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1236" w14:textId="2ECE91BB" w:rsidR="0036152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1795" w14:paraId="392215F4" w14:textId="77777777" w:rsidTr="00B41795">
        <w:trPr>
          <w:trHeight w:val="283"/>
        </w:trPr>
        <w:tc>
          <w:tcPr>
            <w:tcW w:w="282" w:type="dxa"/>
          </w:tcPr>
          <w:p w14:paraId="0E68179B" w14:textId="77777777" w:rsidR="00B41795" w:rsidRDefault="00B41795" w:rsidP="00B41795"/>
        </w:tc>
        <w:tc>
          <w:tcPr>
            <w:tcW w:w="282" w:type="dxa"/>
          </w:tcPr>
          <w:p w14:paraId="4A5E5C31" w14:textId="77777777" w:rsidR="00B41795" w:rsidRDefault="00B41795" w:rsidP="00B41795"/>
        </w:tc>
        <w:tc>
          <w:tcPr>
            <w:tcW w:w="282" w:type="dxa"/>
          </w:tcPr>
          <w:p w14:paraId="21039733" w14:textId="77777777" w:rsidR="00B41795" w:rsidRDefault="00B41795" w:rsidP="00B41795"/>
        </w:tc>
        <w:tc>
          <w:tcPr>
            <w:tcW w:w="282" w:type="dxa"/>
          </w:tcPr>
          <w:p w14:paraId="21CC3960" w14:textId="77777777" w:rsidR="00B41795" w:rsidRDefault="00B41795" w:rsidP="00B41795"/>
        </w:tc>
        <w:tc>
          <w:tcPr>
            <w:tcW w:w="282" w:type="dxa"/>
          </w:tcPr>
          <w:p w14:paraId="32C1D40B" w14:textId="77777777" w:rsidR="00B41795" w:rsidRDefault="00B41795" w:rsidP="00B41795"/>
        </w:tc>
        <w:tc>
          <w:tcPr>
            <w:tcW w:w="282" w:type="dxa"/>
          </w:tcPr>
          <w:p w14:paraId="50F07E5D" w14:textId="77777777" w:rsidR="00B41795" w:rsidRDefault="00B41795" w:rsidP="00B41795"/>
        </w:tc>
        <w:tc>
          <w:tcPr>
            <w:tcW w:w="282" w:type="dxa"/>
          </w:tcPr>
          <w:p w14:paraId="352CA3DB" w14:textId="77777777" w:rsidR="00B41795" w:rsidRDefault="00B41795" w:rsidP="00B41795"/>
        </w:tc>
        <w:tc>
          <w:tcPr>
            <w:tcW w:w="282" w:type="dxa"/>
          </w:tcPr>
          <w:p w14:paraId="0C96DBE2" w14:textId="77777777" w:rsidR="00B41795" w:rsidRDefault="00B41795" w:rsidP="00B41795"/>
        </w:tc>
        <w:tc>
          <w:tcPr>
            <w:tcW w:w="282" w:type="dxa"/>
          </w:tcPr>
          <w:p w14:paraId="127E1FFB" w14:textId="77777777" w:rsidR="00B41795" w:rsidRDefault="00B41795" w:rsidP="00B41795"/>
        </w:tc>
        <w:tc>
          <w:tcPr>
            <w:tcW w:w="282" w:type="dxa"/>
          </w:tcPr>
          <w:p w14:paraId="72291791" w14:textId="77777777" w:rsidR="00B41795" w:rsidRDefault="00B41795" w:rsidP="00B41795"/>
        </w:tc>
        <w:tc>
          <w:tcPr>
            <w:tcW w:w="282" w:type="dxa"/>
          </w:tcPr>
          <w:p w14:paraId="59271844" w14:textId="77777777" w:rsidR="00B41795" w:rsidRDefault="00B41795" w:rsidP="00B41795"/>
        </w:tc>
        <w:tc>
          <w:tcPr>
            <w:tcW w:w="282" w:type="dxa"/>
          </w:tcPr>
          <w:p w14:paraId="24EA61E5" w14:textId="77777777" w:rsidR="00B41795" w:rsidRDefault="00B41795" w:rsidP="00B41795"/>
        </w:tc>
        <w:tc>
          <w:tcPr>
            <w:tcW w:w="282" w:type="dxa"/>
          </w:tcPr>
          <w:p w14:paraId="48BE7852" w14:textId="77777777" w:rsidR="00B41795" w:rsidRDefault="00B41795" w:rsidP="00B41795"/>
        </w:tc>
        <w:tc>
          <w:tcPr>
            <w:tcW w:w="282" w:type="dxa"/>
          </w:tcPr>
          <w:p w14:paraId="09E2DC8B" w14:textId="77777777" w:rsidR="00B41795" w:rsidRDefault="00B41795" w:rsidP="00B41795"/>
        </w:tc>
        <w:tc>
          <w:tcPr>
            <w:tcW w:w="282" w:type="dxa"/>
          </w:tcPr>
          <w:p w14:paraId="345E4F7D" w14:textId="77777777" w:rsidR="00B41795" w:rsidRDefault="00B41795" w:rsidP="00B41795"/>
        </w:tc>
        <w:tc>
          <w:tcPr>
            <w:tcW w:w="283" w:type="dxa"/>
          </w:tcPr>
          <w:p w14:paraId="27435BD4" w14:textId="77777777" w:rsidR="00B41795" w:rsidRDefault="00B41795" w:rsidP="00B41795"/>
        </w:tc>
        <w:tc>
          <w:tcPr>
            <w:tcW w:w="283" w:type="dxa"/>
          </w:tcPr>
          <w:p w14:paraId="2A4ECAF6" w14:textId="77777777" w:rsidR="00B41795" w:rsidRDefault="00B41795" w:rsidP="00B41795"/>
        </w:tc>
        <w:tc>
          <w:tcPr>
            <w:tcW w:w="283" w:type="dxa"/>
          </w:tcPr>
          <w:p w14:paraId="2ECA961A" w14:textId="77777777" w:rsidR="00B41795" w:rsidRDefault="00B41795" w:rsidP="00B41795"/>
        </w:tc>
        <w:tc>
          <w:tcPr>
            <w:tcW w:w="283" w:type="dxa"/>
          </w:tcPr>
          <w:p w14:paraId="7A9BEE52" w14:textId="77777777" w:rsidR="00B41795" w:rsidRDefault="00B41795" w:rsidP="00B41795"/>
        </w:tc>
        <w:tc>
          <w:tcPr>
            <w:tcW w:w="283" w:type="dxa"/>
          </w:tcPr>
          <w:p w14:paraId="52F1BA16" w14:textId="77777777" w:rsidR="00B41795" w:rsidRDefault="00B41795" w:rsidP="00B41795"/>
        </w:tc>
        <w:tc>
          <w:tcPr>
            <w:tcW w:w="283" w:type="dxa"/>
          </w:tcPr>
          <w:p w14:paraId="30AE3C8C" w14:textId="77777777" w:rsidR="00B41795" w:rsidRDefault="00B41795" w:rsidP="00B41795"/>
        </w:tc>
        <w:tc>
          <w:tcPr>
            <w:tcW w:w="283" w:type="dxa"/>
          </w:tcPr>
          <w:p w14:paraId="77E95B13" w14:textId="77777777" w:rsidR="00B41795" w:rsidRDefault="00B41795" w:rsidP="00B41795"/>
        </w:tc>
        <w:tc>
          <w:tcPr>
            <w:tcW w:w="283" w:type="dxa"/>
          </w:tcPr>
          <w:p w14:paraId="48FC9CA3" w14:textId="77777777" w:rsidR="00B41795" w:rsidRDefault="00B41795" w:rsidP="00B41795"/>
        </w:tc>
        <w:tc>
          <w:tcPr>
            <w:tcW w:w="283" w:type="dxa"/>
          </w:tcPr>
          <w:p w14:paraId="442FD78E" w14:textId="77777777" w:rsidR="00B41795" w:rsidRDefault="00B41795" w:rsidP="00B41795"/>
        </w:tc>
        <w:tc>
          <w:tcPr>
            <w:tcW w:w="283" w:type="dxa"/>
          </w:tcPr>
          <w:p w14:paraId="574FEC3F" w14:textId="77777777" w:rsidR="00B41795" w:rsidRDefault="00B41795" w:rsidP="00B41795"/>
        </w:tc>
        <w:tc>
          <w:tcPr>
            <w:tcW w:w="283" w:type="dxa"/>
          </w:tcPr>
          <w:p w14:paraId="59F1BD16" w14:textId="77777777" w:rsidR="00B41795" w:rsidRDefault="00B41795" w:rsidP="00B41795"/>
        </w:tc>
        <w:tc>
          <w:tcPr>
            <w:tcW w:w="283" w:type="dxa"/>
          </w:tcPr>
          <w:p w14:paraId="761FC8E6" w14:textId="77777777" w:rsidR="00B41795" w:rsidRDefault="00B41795" w:rsidP="00B41795"/>
        </w:tc>
        <w:tc>
          <w:tcPr>
            <w:tcW w:w="283" w:type="dxa"/>
          </w:tcPr>
          <w:p w14:paraId="3772ED05" w14:textId="77777777" w:rsidR="00B41795" w:rsidRDefault="00B41795" w:rsidP="00B41795"/>
        </w:tc>
        <w:tc>
          <w:tcPr>
            <w:tcW w:w="283" w:type="dxa"/>
          </w:tcPr>
          <w:p w14:paraId="25E8E4CA" w14:textId="77777777" w:rsidR="00B41795" w:rsidRDefault="00B41795" w:rsidP="00B41795"/>
        </w:tc>
        <w:tc>
          <w:tcPr>
            <w:tcW w:w="283" w:type="dxa"/>
          </w:tcPr>
          <w:p w14:paraId="149F9E0F" w14:textId="77777777" w:rsidR="00B41795" w:rsidRDefault="00B41795" w:rsidP="00B41795"/>
        </w:tc>
        <w:tc>
          <w:tcPr>
            <w:tcW w:w="283" w:type="dxa"/>
          </w:tcPr>
          <w:p w14:paraId="094C4EE7" w14:textId="77777777" w:rsidR="00B41795" w:rsidRDefault="00B41795" w:rsidP="00B41795"/>
        </w:tc>
        <w:tc>
          <w:tcPr>
            <w:tcW w:w="283" w:type="dxa"/>
          </w:tcPr>
          <w:p w14:paraId="76C9B9BD" w14:textId="77777777" w:rsidR="00B41795" w:rsidRDefault="00B41795" w:rsidP="00B41795"/>
        </w:tc>
        <w:tc>
          <w:tcPr>
            <w:tcW w:w="283" w:type="dxa"/>
          </w:tcPr>
          <w:p w14:paraId="5F7A562B" w14:textId="77777777" w:rsidR="00B41795" w:rsidRDefault="00B41795" w:rsidP="00B41795"/>
        </w:tc>
        <w:tc>
          <w:tcPr>
            <w:tcW w:w="283" w:type="dxa"/>
          </w:tcPr>
          <w:p w14:paraId="67EBCAB7" w14:textId="77777777" w:rsidR="00B41795" w:rsidRDefault="00B41795" w:rsidP="00B41795"/>
        </w:tc>
        <w:tc>
          <w:tcPr>
            <w:tcW w:w="283" w:type="dxa"/>
          </w:tcPr>
          <w:p w14:paraId="6D746EF1" w14:textId="77777777" w:rsidR="00B41795" w:rsidRDefault="00B41795" w:rsidP="00B41795"/>
        </w:tc>
        <w:tc>
          <w:tcPr>
            <w:tcW w:w="283" w:type="dxa"/>
          </w:tcPr>
          <w:p w14:paraId="4A5AD073" w14:textId="77777777" w:rsidR="00B41795" w:rsidRDefault="00B41795" w:rsidP="00B41795"/>
        </w:tc>
        <w:tc>
          <w:tcPr>
            <w:tcW w:w="283" w:type="dxa"/>
          </w:tcPr>
          <w:p w14:paraId="0B9DA07A" w14:textId="7A23CC20" w:rsidR="00B41795" w:rsidRDefault="00B41795" w:rsidP="00B41795"/>
        </w:tc>
      </w:tr>
      <w:tr w:rsidR="00E910C9" w14:paraId="70D7D0D6" w14:textId="77777777" w:rsidTr="00B41795">
        <w:trPr>
          <w:trHeight w:val="283"/>
        </w:trPr>
        <w:tc>
          <w:tcPr>
            <w:tcW w:w="282" w:type="dxa"/>
          </w:tcPr>
          <w:p w14:paraId="1F489369" w14:textId="77777777" w:rsidR="00E910C9" w:rsidRDefault="00E910C9" w:rsidP="00B41795"/>
        </w:tc>
        <w:tc>
          <w:tcPr>
            <w:tcW w:w="282" w:type="dxa"/>
          </w:tcPr>
          <w:p w14:paraId="3E4BE95A" w14:textId="77777777" w:rsidR="00E910C9" w:rsidRDefault="00E910C9" w:rsidP="00B41795"/>
        </w:tc>
        <w:tc>
          <w:tcPr>
            <w:tcW w:w="282" w:type="dxa"/>
          </w:tcPr>
          <w:p w14:paraId="0144031B" w14:textId="77777777" w:rsidR="00E910C9" w:rsidRDefault="00E910C9" w:rsidP="00B41795"/>
        </w:tc>
        <w:tc>
          <w:tcPr>
            <w:tcW w:w="282" w:type="dxa"/>
          </w:tcPr>
          <w:p w14:paraId="2937DB62" w14:textId="77777777" w:rsidR="00E910C9" w:rsidRDefault="00E910C9" w:rsidP="00B41795"/>
        </w:tc>
        <w:tc>
          <w:tcPr>
            <w:tcW w:w="282" w:type="dxa"/>
          </w:tcPr>
          <w:p w14:paraId="5EE7F766" w14:textId="77777777" w:rsidR="00E910C9" w:rsidRDefault="00E910C9" w:rsidP="00B41795"/>
        </w:tc>
        <w:tc>
          <w:tcPr>
            <w:tcW w:w="282" w:type="dxa"/>
          </w:tcPr>
          <w:p w14:paraId="040ADD43" w14:textId="77777777" w:rsidR="00E910C9" w:rsidRDefault="00E910C9" w:rsidP="00B41795"/>
        </w:tc>
        <w:tc>
          <w:tcPr>
            <w:tcW w:w="282" w:type="dxa"/>
          </w:tcPr>
          <w:p w14:paraId="2FD6FD00" w14:textId="77777777" w:rsidR="00E910C9" w:rsidRDefault="00E910C9" w:rsidP="00B41795"/>
        </w:tc>
        <w:tc>
          <w:tcPr>
            <w:tcW w:w="282" w:type="dxa"/>
          </w:tcPr>
          <w:p w14:paraId="65B4C28A" w14:textId="77777777" w:rsidR="00E910C9" w:rsidRDefault="00E910C9" w:rsidP="00B41795"/>
        </w:tc>
        <w:tc>
          <w:tcPr>
            <w:tcW w:w="282" w:type="dxa"/>
          </w:tcPr>
          <w:p w14:paraId="6298044B" w14:textId="77777777" w:rsidR="00E910C9" w:rsidRDefault="00E910C9" w:rsidP="00B41795"/>
        </w:tc>
        <w:tc>
          <w:tcPr>
            <w:tcW w:w="282" w:type="dxa"/>
          </w:tcPr>
          <w:p w14:paraId="7CE99B1E" w14:textId="77777777" w:rsidR="00E910C9" w:rsidRDefault="00E910C9" w:rsidP="00B41795"/>
        </w:tc>
        <w:tc>
          <w:tcPr>
            <w:tcW w:w="282" w:type="dxa"/>
          </w:tcPr>
          <w:p w14:paraId="28F0C0FD" w14:textId="77777777" w:rsidR="00E910C9" w:rsidRDefault="00E910C9" w:rsidP="00B41795"/>
        </w:tc>
        <w:tc>
          <w:tcPr>
            <w:tcW w:w="282" w:type="dxa"/>
          </w:tcPr>
          <w:p w14:paraId="372883C0" w14:textId="77777777" w:rsidR="00E910C9" w:rsidRDefault="00E910C9" w:rsidP="00B41795"/>
        </w:tc>
        <w:tc>
          <w:tcPr>
            <w:tcW w:w="282" w:type="dxa"/>
          </w:tcPr>
          <w:p w14:paraId="28532E6C" w14:textId="77777777" w:rsidR="00E910C9" w:rsidRDefault="00E910C9" w:rsidP="00B41795"/>
        </w:tc>
        <w:tc>
          <w:tcPr>
            <w:tcW w:w="282" w:type="dxa"/>
          </w:tcPr>
          <w:p w14:paraId="1A28BEA0" w14:textId="77777777" w:rsidR="00E910C9" w:rsidRDefault="00E910C9" w:rsidP="00B41795"/>
        </w:tc>
        <w:tc>
          <w:tcPr>
            <w:tcW w:w="282" w:type="dxa"/>
          </w:tcPr>
          <w:p w14:paraId="2825CE5A" w14:textId="77777777" w:rsidR="00E910C9" w:rsidRDefault="00E910C9" w:rsidP="00B41795"/>
        </w:tc>
        <w:tc>
          <w:tcPr>
            <w:tcW w:w="283" w:type="dxa"/>
          </w:tcPr>
          <w:p w14:paraId="4D6A1E73" w14:textId="77777777" w:rsidR="00E910C9" w:rsidRDefault="00E910C9" w:rsidP="00B41795"/>
        </w:tc>
        <w:tc>
          <w:tcPr>
            <w:tcW w:w="283" w:type="dxa"/>
          </w:tcPr>
          <w:p w14:paraId="7B1EEDC0" w14:textId="77777777" w:rsidR="00E910C9" w:rsidRDefault="00E910C9" w:rsidP="00B41795"/>
        </w:tc>
        <w:tc>
          <w:tcPr>
            <w:tcW w:w="283" w:type="dxa"/>
          </w:tcPr>
          <w:p w14:paraId="6C93E5FE" w14:textId="77777777" w:rsidR="00E910C9" w:rsidRDefault="00E910C9" w:rsidP="00B41795"/>
        </w:tc>
        <w:tc>
          <w:tcPr>
            <w:tcW w:w="283" w:type="dxa"/>
          </w:tcPr>
          <w:p w14:paraId="00EB3C3C" w14:textId="77777777" w:rsidR="00E910C9" w:rsidRDefault="00E910C9" w:rsidP="00B41795"/>
        </w:tc>
        <w:tc>
          <w:tcPr>
            <w:tcW w:w="283" w:type="dxa"/>
          </w:tcPr>
          <w:p w14:paraId="5B72801E" w14:textId="77777777" w:rsidR="00E910C9" w:rsidRDefault="00E910C9" w:rsidP="00B41795"/>
        </w:tc>
        <w:tc>
          <w:tcPr>
            <w:tcW w:w="283" w:type="dxa"/>
          </w:tcPr>
          <w:p w14:paraId="52A9F330" w14:textId="77777777" w:rsidR="00E910C9" w:rsidRDefault="00E910C9" w:rsidP="00B41795"/>
        </w:tc>
        <w:tc>
          <w:tcPr>
            <w:tcW w:w="283" w:type="dxa"/>
          </w:tcPr>
          <w:p w14:paraId="5CE35A24" w14:textId="77777777" w:rsidR="00E910C9" w:rsidRDefault="00E910C9" w:rsidP="00B41795"/>
        </w:tc>
        <w:tc>
          <w:tcPr>
            <w:tcW w:w="283" w:type="dxa"/>
          </w:tcPr>
          <w:p w14:paraId="190611E3" w14:textId="77777777" w:rsidR="00E910C9" w:rsidRDefault="00E910C9" w:rsidP="00B41795"/>
        </w:tc>
        <w:tc>
          <w:tcPr>
            <w:tcW w:w="283" w:type="dxa"/>
          </w:tcPr>
          <w:p w14:paraId="18E90024" w14:textId="77777777" w:rsidR="00E910C9" w:rsidRDefault="00E910C9" w:rsidP="00B41795"/>
        </w:tc>
        <w:tc>
          <w:tcPr>
            <w:tcW w:w="283" w:type="dxa"/>
          </w:tcPr>
          <w:p w14:paraId="3DB73447" w14:textId="77777777" w:rsidR="00E910C9" w:rsidRDefault="00E910C9" w:rsidP="00B41795"/>
        </w:tc>
        <w:tc>
          <w:tcPr>
            <w:tcW w:w="283" w:type="dxa"/>
          </w:tcPr>
          <w:p w14:paraId="385D6168" w14:textId="77777777" w:rsidR="00E910C9" w:rsidRDefault="00E910C9" w:rsidP="00B41795"/>
        </w:tc>
        <w:tc>
          <w:tcPr>
            <w:tcW w:w="283" w:type="dxa"/>
          </w:tcPr>
          <w:p w14:paraId="716EB5E9" w14:textId="77777777" w:rsidR="00E910C9" w:rsidRDefault="00E910C9" w:rsidP="00B41795"/>
        </w:tc>
        <w:tc>
          <w:tcPr>
            <w:tcW w:w="283" w:type="dxa"/>
          </w:tcPr>
          <w:p w14:paraId="3F459166" w14:textId="77777777" w:rsidR="00E910C9" w:rsidRDefault="00E910C9" w:rsidP="00B41795"/>
        </w:tc>
        <w:tc>
          <w:tcPr>
            <w:tcW w:w="283" w:type="dxa"/>
          </w:tcPr>
          <w:p w14:paraId="6AE7C34E" w14:textId="77777777" w:rsidR="00E910C9" w:rsidRDefault="00E910C9" w:rsidP="00B41795"/>
        </w:tc>
        <w:tc>
          <w:tcPr>
            <w:tcW w:w="283" w:type="dxa"/>
          </w:tcPr>
          <w:p w14:paraId="583C6B97" w14:textId="77777777" w:rsidR="00E910C9" w:rsidRDefault="00E910C9" w:rsidP="00B41795"/>
        </w:tc>
        <w:tc>
          <w:tcPr>
            <w:tcW w:w="283" w:type="dxa"/>
          </w:tcPr>
          <w:p w14:paraId="20F85B32" w14:textId="77777777" w:rsidR="00E910C9" w:rsidRDefault="00E910C9" w:rsidP="00B41795"/>
        </w:tc>
        <w:tc>
          <w:tcPr>
            <w:tcW w:w="283" w:type="dxa"/>
          </w:tcPr>
          <w:p w14:paraId="72CF50BF" w14:textId="77777777" w:rsidR="00E910C9" w:rsidRDefault="00E910C9" w:rsidP="00B41795"/>
        </w:tc>
        <w:tc>
          <w:tcPr>
            <w:tcW w:w="283" w:type="dxa"/>
          </w:tcPr>
          <w:p w14:paraId="1659A973" w14:textId="77777777" w:rsidR="00E910C9" w:rsidRDefault="00E910C9" w:rsidP="00B41795"/>
        </w:tc>
        <w:tc>
          <w:tcPr>
            <w:tcW w:w="283" w:type="dxa"/>
          </w:tcPr>
          <w:p w14:paraId="08C65036" w14:textId="77777777" w:rsidR="00E910C9" w:rsidRDefault="00E910C9" w:rsidP="00B41795"/>
        </w:tc>
        <w:tc>
          <w:tcPr>
            <w:tcW w:w="283" w:type="dxa"/>
          </w:tcPr>
          <w:p w14:paraId="3AFFDA45" w14:textId="77777777" w:rsidR="00E910C9" w:rsidRDefault="00E910C9" w:rsidP="00B41795"/>
        </w:tc>
        <w:tc>
          <w:tcPr>
            <w:tcW w:w="283" w:type="dxa"/>
          </w:tcPr>
          <w:p w14:paraId="04655AD1" w14:textId="77777777" w:rsidR="00E910C9" w:rsidRDefault="00E910C9" w:rsidP="00B41795"/>
        </w:tc>
        <w:tc>
          <w:tcPr>
            <w:tcW w:w="283" w:type="dxa"/>
          </w:tcPr>
          <w:p w14:paraId="3F59BDEC" w14:textId="77777777" w:rsidR="00E910C9" w:rsidRDefault="00E910C9" w:rsidP="00B41795"/>
        </w:tc>
      </w:tr>
      <w:tr w:rsidR="00B41795" w14:paraId="5BC4BE7A" w14:textId="77777777" w:rsidTr="00B41795">
        <w:trPr>
          <w:trHeight w:val="283"/>
        </w:trPr>
        <w:tc>
          <w:tcPr>
            <w:tcW w:w="282" w:type="dxa"/>
          </w:tcPr>
          <w:p w14:paraId="0E8C1D9D" w14:textId="77777777" w:rsidR="00B41795" w:rsidRDefault="00B41795" w:rsidP="00B41795"/>
        </w:tc>
        <w:tc>
          <w:tcPr>
            <w:tcW w:w="282" w:type="dxa"/>
          </w:tcPr>
          <w:p w14:paraId="3058CD07" w14:textId="77777777" w:rsidR="00B41795" w:rsidRDefault="00B41795" w:rsidP="00B41795"/>
        </w:tc>
        <w:tc>
          <w:tcPr>
            <w:tcW w:w="282" w:type="dxa"/>
          </w:tcPr>
          <w:p w14:paraId="59BE59D6" w14:textId="77777777" w:rsidR="00B41795" w:rsidRDefault="00B41795" w:rsidP="00B41795"/>
        </w:tc>
        <w:tc>
          <w:tcPr>
            <w:tcW w:w="282" w:type="dxa"/>
          </w:tcPr>
          <w:p w14:paraId="76894DD7" w14:textId="77777777" w:rsidR="00B41795" w:rsidRDefault="00B41795" w:rsidP="00B41795"/>
        </w:tc>
        <w:tc>
          <w:tcPr>
            <w:tcW w:w="282" w:type="dxa"/>
          </w:tcPr>
          <w:p w14:paraId="0C7C2EEA" w14:textId="77777777" w:rsidR="00B41795" w:rsidRDefault="00B41795" w:rsidP="00B41795"/>
        </w:tc>
        <w:tc>
          <w:tcPr>
            <w:tcW w:w="282" w:type="dxa"/>
          </w:tcPr>
          <w:p w14:paraId="13207996" w14:textId="77777777" w:rsidR="00B41795" w:rsidRDefault="00B41795" w:rsidP="00B41795"/>
        </w:tc>
        <w:tc>
          <w:tcPr>
            <w:tcW w:w="282" w:type="dxa"/>
          </w:tcPr>
          <w:p w14:paraId="5FE53A45" w14:textId="77777777" w:rsidR="00B41795" w:rsidRDefault="00B41795" w:rsidP="00B41795"/>
        </w:tc>
        <w:tc>
          <w:tcPr>
            <w:tcW w:w="282" w:type="dxa"/>
          </w:tcPr>
          <w:p w14:paraId="77F94D8B" w14:textId="77777777" w:rsidR="00B41795" w:rsidRDefault="00B41795" w:rsidP="00B41795"/>
        </w:tc>
        <w:tc>
          <w:tcPr>
            <w:tcW w:w="282" w:type="dxa"/>
          </w:tcPr>
          <w:p w14:paraId="3220BD97" w14:textId="77777777" w:rsidR="00B41795" w:rsidRDefault="00B41795" w:rsidP="00B41795"/>
        </w:tc>
        <w:tc>
          <w:tcPr>
            <w:tcW w:w="282" w:type="dxa"/>
          </w:tcPr>
          <w:p w14:paraId="2D161981" w14:textId="77777777" w:rsidR="00B41795" w:rsidRDefault="00B41795" w:rsidP="00B41795"/>
        </w:tc>
        <w:tc>
          <w:tcPr>
            <w:tcW w:w="282" w:type="dxa"/>
          </w:tcPr>
          <w:p w14:paraId="43DD46ED" w14:textId="77777777" w:rsidR="00B41795" w:rsidRDefault="00B41795" w:rsidP="00B41795"/>
        </w:tc>
        <w:tc>
          <w:tcPr>
            <w:tcW w:w="282" w:type="dxa"/>
          </w:tcPr>
          <w:p w14:paraId="1AF6BC81" w14:textId="77777777" w:rsidR="00B41795" w:rsidRDefault="00B41795" w:rsidP="00B41795"/>
        </w:tc>
        <w:tc>
          <w:tcPr>
            <w:tcW w:w="282" w:type="dxa"/>
          </w:tcPr>
          <w:p w14:paraId="06AA6281" w14:textId="77777777" w:rsidR="00B41795" w:rsidRDefault="00B41795" w:rsidP="00B41795"/>
        </w:tc>
        <w:tc>
          <w:tcPr>
            <w:tcW w:w="282" w:type="dxa"/>
          </w:tcPr>
          <w:p w14:paraId="5191A6D5" w14:textId="77777777" w:rsidR="00B41795" w:rsidRDefault="00B41795" w:rsidP="00B41795"/>
        </w:tc>
        <w:tc>
          <w:tcPr>
            <w:tcW w:w="282" w:type="dxa"/>
          </w:tcPr>
          <w:p w14:paraId="5BBA2D84" w14:textId="77777777" w:rsidR="00B41795" w:rsidRDefault="00B41795" w:rsidP="00B41795"/>
        </w:tc>
        <w:tc>
          <w:tcPr>
            <w:tcW w:w="283" w:type="dxa"/>
          </w:tcPr>
          <w:p w14:paraId="10710FA0" w14:textId="77777777" w:rsidR="00B41795" w:rsidRDefault="00B41795" w:rsidP="00B41795"/>
        </w:tc>
        <w:tc>
          <w:tcPr>
            <w:tcW w:w="283" w:type="dxa"/>
          </w:tcPr>
          <w:p w14:paraId="5C712B77" w14:textId="77777777" w:rsidR="00B41795" w:rsidRDefault="00B41795" w:rsidP="00B41795"/>
        </w:tc>
        <w:tc>
          <w:tcPr>
            <w:tcW w:w="283" w:type="dxa"/>
          </w:tcPr>
          <w:p w14:paraId="7C9D52DD" w14:textId="77777777" w:rsidR="00B41795" w:rsidRDefault="00B41795" w:rsidP="00B41795"/>
        </w:tc>
        <w:tc>
          <w:tcPr>
            <w:tcW w:w="283" w:type="dxa"/>
          </w:tcPr>
          <w:p w14:paraId="3A80D1EF" w14:textId="77777777" w:rsidR="00B41795" w:rsidRDefault="00B41795" w:rsidP="00B41795"/>
        </w:tc>
        <w:tc>
          <w:tcPr>
            <w:tcW w:w="283" w:type="dxa"/>
          </w:tcPr>
          <w:p w14:paraId="7B029C28" w14:textId="77777777" w:rsidR="00B41795" w:rsidRDefault="00B41795" w:rsidP="00B41795"/>
        </w:tc>
        <w:tc>
          <w:tcPr>
            <w:tcW w:w="283" w:type="dxa"/>
          </w:tcPr>
          <w:p w14:paraId="2E2D9EAC" w14:textId="77777777" w:rsidR="00B41795" w:rsidRDefault="00B41795" w:rsidP="00B41795"/>
        </w:tc>
        <w:tc>
          <w:tcPr>
            <w:tcW w:w="283" w:type="dxa"/>
          </w:tcPr>
          <w:p w14:paraId="272CF4F1" w14:textId="77777777" w:rsidR="00B41795" w:rsidRDefault="00B41795" w:rsidP="00B41795"/>
        </w:tc>
        <w:tc>
          <w:tcPr>
            <w:tcW w:w="283" w:type="dxa"/>
          </w:tcPr>
          <w:p w14:paraId="02BD8DD5" w14:textId="77777777" w:rsidR="00B41795" w:rsidRDefault="00B41795" w:rsidP="00B41795"/>
        </w:tc>
        <w:tc>
          <w:tcPr>
            <w:tcW w:w="283" w:type="dxa"/>
          </w:tcPr>
          <w:p w14:paraId="3CF6D469" w14:textId="77777777" w:rsidR="00B41795" w:rsidRDefault="00B41795" w:rsidP="00B41795"/>
        </w:tc>
        <w:tc>
          <w:tcPr>
            <w:tcW w:w="283" w:type="dxa"/>
          </w:tcPr>
          <w:p w14:paraId="643F842E" w14:textId="77777777" w:rsidR="00B41795" w:rsidRDefault="00B41795" w:rsidP="00B41795"/>
        </w:tc>
        <w:tc>
          <w:tcPr>
            <w:tcW w:w="283" w:type="dxa"/>
          </w:tcPr>
          <w:p w14:paraId="73BEC6DA" w14:textId="77777777" w:rsidR="00B41795" w:rsidRDefault="00B41795" w:rsidP="00B41795"/>
        </w:tc>
        <w:tc>
          <w:tcPr>
            <w:tcW w:w="283" w:type="dxa"/>
          </w:tcPr>
          <w:p w14:paraId="78DF99D8" w14:textId="77777777" w:rsidR="00B41795" w:rsidRDefault="00B41795" w:rsidP="00B41795"/>
        </w:tc>
        <w:tc>
          <w:tcPr>
            <w:tcW w:w="283" w:type="dxa"/>
          </w:tcPr>
          <w:p w14:paraId="351DEF07" w14:textId="77777777" w:rsidR="00B41795" w:rsidRDefault="00B41795" w:rsidP="00B41795"/>
        </w:tc>
        <w:tc>
          <w:tcPr>
            <w:tcW w:w="283" w:type="dxa"/>
          </w:tcPr>
          <w:p w14:paraId="5867A740" w14:textId="77777777" w:rsidR="00B41795" w:rsidRDefault="00B41795" w:rsidP="00B41795"/>
        </w:tc>
        <w:tc>
          <w:tcPr>
            <w:tcW w:w="283" w:type="dxa"/>
          </w:tcPr>
          <w:p w14:paraId="1B881593" w14:textId="77777777" w:rsidR="00B41795" w:rsidRDefault="00B41795" w:rsidP="00B41795"/>
        </w:tc>
        <w:tc>
          <w:tcPr>
            <w:tcW w:w="283" w:type="dxa"/>
          </w:tcPr>
          <w:p w14:paraId="4EB05B47" w14:textId="77777777" w:rsidR="00B41795" w:rsidRDefault="00B41795" w:rsidP="00B41795"/>
        </w:tc>
        <w:tc>
          <w:tcPr>
            <w:tcW w:w="283" w:type="dxa"/>
          </w:tcPr>
          <w:p w14:paraId="5EAA9971" w14:textId="77777777" w:rsidR="00B41795" w:rsidRDefault="00B41795" w:rsidP="00B41795"/>
        </w:tc>
        <w:tc>
          <w:tcPr>
            <w:tcW w:w="283" w:type="dxa"/>
          </w:tcPr>
          <w:p w14:paraId="51CD7E68" w14:textId="77777777" w:rsidR="00B41795" w:rsidRDefault="00B41795" w:rsidP="00B41795"/>
        </w:tc>
        <w:tc>
          <w:tcPr>
            <w:tcW w:w="283" w:type="dxa"/>
          </w:tcPr>
          <w:p w14:paraId="53774D5F" w14:textId="77777777" w:rsidR="00B41795" w:rsidRDefault="00B41795" w:rsidP="00B41795"/>
        </w:tc>
        <w:tc>
          <w:tcPr>
            <w:tcW w:w="283" w:type="dxa"/>
          </w:tcPr>
          <w:p w14:paraId="22E01D70" w14:textId="77777777" w:rsidR="00B41795" w:rsidRDefault="00B41795" w:rsidP="00B41795"/>
        </w:tc>
        <w:tc>
          <w:tcPr>
            <w:tcW w:w="283" w:type="dxa"/>
          </w:tcPr>
          <w:p w14:paraId="0AD6290F" w14:textId="77777777" w:rsidR="00B41795" w:rsidRDefault="00B41795" w:rsidP="00B41795"/>
        </w:tc>
        <w:tc>
          <w:tcPr>
            <w:tcW w:w="283" w:type="dxa"/>
          </w:tcPr>
          <w:p w14:paraId="54F1CFFB" w14:textId="77777777" w:rsidR="00B41795" w:rsidRDefault="00B41795" w:rsidP="00B41795"/>
        </w:tc>
      </w:tr>
      <w:tr w:rsidR="00B41795" w14:paraId="6C4B0D9F" w14:textId="77777777" w:rsidTr="00B41795">
        <w:trPr>
          <w:trHeight w:val="283"/>
        </w:trPr>
        <w:tc>
          <w:tcPr>
            <w:tcW w:w="282" w:type="dxa"/>
          </w:tcPr>
          <w:p w14:paraId="6BB0FCDE" w14:textId="77777777" w:rsidR="00B41795" w:rsidRDefault="00B41795" w:rsidP="00B41795"/>
        </w:tc>
        <w:tc>
          <w:tcPr>
            <w:tcW w:w="282" w:type="dxa"/>
          </w:tcPr>
          <w:p w14:paraId="7FE1B892" w14:textId="77777777" w:rsidR="00B41795" w:rsidRDefault="00B41795" w:rsidP="00B41795"/>
        </w:tc>
        <w:tc>
          <w:tcPr>
            <w:tcW w:w="282" w:type="dxa"/>
          </w:tcPr>
          <w:p w14:paraId="1172B6D9" w14:textId="77777777" w:rsidR="00B41795" w:rsidRDefault="00B41795" w:rsidP="00B41795"/>
        </w:tc>
        <w:tc>
          <w:tcPr>
            <w:tcW w:w="282" w:type="dxa"/>
          </w:tcPr>
          <w:p w14:paraId="78DD5568" w14:textId="77777777" w:rsidR="00B41795" w:rsidRDefault="00B41795" w:rsidP="00B41795"/>
        </w:tc>
        <w:tc>
          <w:tcPr>
            <w:tcW w:w="282" w:type="dxa"/>
          </w:tcPr>
          <w:p w14:paraId="5E2267EC" w14:textId="77777777" w:rsidR="00B41795" w:rsidRDefault="00B41795" w:rsidP="00B41795"/>
        </w:tc>
        <w:tc>
          <w:tcPr>
            <w:tcW w:w="282" w:type="dxa"/>
          </w:tcPr>
          <w:p w14:paraId="68F9AD5C" w14:textId="77777777" w:rsidR="00B41795" w:rsidRDefault="00B41795" w:rsidP="00B41795"/>
        </w:tc>
        <w:tc>
          <w:tcPr>
            <w:tcW w:w="282" w:type="dxa"/>
          </w:tcPr>
          <w:p w14:paraId="4D7CA073" w14:textId="77777777" w:rsidR="00B41795" w:rsidRDefault="00B41795" w:rsidP="00B41795"/>
        </w:tc>
        <w:tc>
          <w:tcPr>
            <w:tcW w:w="282" w:type="dxa"/>
          </w:tcPr>
          <w:p w14:paraId="4124498C" w14:textId="77777777" w:rsidR="00B41795" w:rsidRDefault="00B41795" w:rsidP="00B41795"/>
        </w:tc>
        <w:tc>
          <w:tcPr>
            <w:tcW w:w="282" w:type="dxa"/>
          </w:tcPr>
          <w:p w14:paraId="28265DAC" w14:textId="77777777" w:rsidR="00B41795" w:rsidRDefault="00B41795" w:rsidP="00B41795"/>
        </w:tc>
        <w:tc>
          <w:tcPr>
            <w:tcW w:w="282" w:type="dxa"/>
          </w:tcPr>
          <w:p w14:paraId="3E363B0A" w14:textId="77777777" w:rsidR="00B41795" w:rsidRDefault="00B41795" w:rsidP="00B41795"/>
        </w:tc>
        <w:tc>
          <w:tcPr>
            <w:tcW w:w="282" w:type="dxa"/>
          </w:tcPr>
          <w:p w14:paraId="22800A78" w14:textId="77777777" w:rsidR="00B41795" w:rsidRDefault="00B41795" w:rsidP="00B41795"/>
        </w:tc>
        <w:tc>
          <w:tcPr>
            <w:tcW w:w="282" w:type="dxa"/>
          </w:tcPr>
          <w:p w14:paraId="5E80E03C" w14:textId="77777777" w:rsidR="00B41795" w:rsidRDefault="00B41795" w:rsidP="00B41795"/>
        </w:tc>
        <w:tc>
          <w:tcPr>
            <w:tcW w:w="282" w:type="dxa"/>
          </w:tcPr>
          <w:p w14:paraId="71A5AC48" w14:textId="77777777" w:rsidR="00B41795" w:rsidRDefault="00B41795" w:rsidP="00B41795"/>
        </w:tc>
        <w:tc>
          <w:tcPr>
            <w:tcW w:w="282" w:type="dxa"/>
          </w:tcPr>
          <w:p w14:paraId="54C3DFD1" w14:textId="77777777" w:rsidR="00B41795" w:rsidRDefault="00B41795" w:rsidP="00B41795"/>
        </w:tc>
        <w:tc>
          <w:tcPr>
            <w:tcW w:w="282" w:type="dxa"/>
          </w:tcPr>
          <w:p w14:paraId="53B9602E" w14:textId="77777777" w:rsidR="00B41795" w:rsidRDefault="00B41795" w:rsidP="00B41795"/>
        </w:tc>
        <w:tc>
          <w:tcPr>
            <w:tcW w:w="283" w:type="dxa"/>
          </w:tcPr>
          <w:p w14:paraId="0BC9092B" w14:textId="77777777" w:rsidR="00B41795" w:rsidRDefault="00B41795" w:rsidP="00B41795"/>
        </w:tc>
        <w:tc>
          <w:tcPr>
            <w:tcW w:w="283" w:type="dxa"/>
          </w:tcPr>
          <w:p w14:paraId="737598A4" w14:textId="77777777" w:rsidR="00B41795" w:rsidRDefault="00B41795" w:rsidP="00B41795"/>
        </w:tc>
        <w:tc>
          <w:tcPr>
            <w:tcW w:w="283" w:type="dxa"/>
          </w:tcPr>
          <w:p w14:paraId="23C81188" w14:textId="77777777" w:rsidR="00B41795" w:rsidRDefault="00B41795" w:rsidP="00B41795"/>
        </w:tc>
        <w:tc>
          <w:tcPr>
            <w:tcW w:w="283" w:type="dxa"/>
          </w:tcPr>
          <w:p w14:paraId="2659E7AE" w14:textId="77777777" w:rsidR="00B41795" w:rsidRDefault="00B41795" w:rsidP="00B41795"/>
        </w:tc>
        <w:tc>
          <w:tcPr>
            <w:tcW w:w="283" w:type="dxa"/>
          </w:tcPr>
          <w:p w14:paraId="334BC50A" w14:textId="77777777" w:rsidR="00B41795" w:rsidRDefault="00B41795" w:rsidP="00B41795"/>
        </w:tc>
        <w:tc>
          <w:tcPr>
            <w:tcW w:w="283" w:type="dxa"/>
          </w:tcPr>
          <w:p w14:paraId="1A536C97" w14:textId="77777777" w:rsidR="00B41795" w:rsidRDefault="00B41795" w:rsidP="00B41795"/>
        </w:tc>
        <w:tc>
          <w:tcPr>
            <w:tcW w:w="283" w:type="dxa"/>
          </w:tcPr>
          <w:p w14:paraId="1D6785DF" w14:textId="77777777" w:rsidR="00B41795" w:rsidRDefault="00B41795" w:rsidP="00B41795"/>
        </w:tc>
        <w:tc>
          <w:tcPr>
            <w:tcW w:w="283" w:type="dxa"/>
          </w:tcPr>
          <w:p w14:paraId="307B3F35" w14:textId="77777777" w:rsidR="00B41795" w:rsidRDefault="00B41795" w:rsidP="00B41795"/>
        </w:tc>
        <w:tc>
          <w:tcPr>
            <w:tcW w:w="283" w:type="dxa"/>
          </w:tcPr>
          <w:p w14:paraId="49EDC7B4" w14:textId="77777777" w:rsidR="00B41795" w:rsidRDefault="00B41795" w:rsidP="00B41795"/>
        </w:tc>
        <w:tc>
          <w:tcPr>
            <w:tcW w:w="283" w:type="dxa"/>
          </w:tcPr>
          <w:p w14:paraId="64200067" w14:textId="77777777" w:rsidR="00B41795" w:rsidRDefault="00B41795" w:rsidP="00B41795"/>
        </w:tc>
        <w:tc>
          <w:tcPr>
            <w:tcW w:w="283" w:type="dxa"/>
          </w:tcPr>
          <w:p w14:paraId="73092E94" w14:textId="77777777" w:rsidR="00B41795" w:rsidRDefault="00B41795" w:rsidP="00B41795"/>
        </w:tc>
        <w:tc>
          <w:tcPr>
            <w:tcW w:w="283" w:type="dxa"/>
          </w:tcPr>
          <w:p w14:paraId="711C1059" w14:textId="77777777" w:rsidR="00B41795" w:rsidRDefault="00B41795" w:rsidP="00B41795"/>
        </w:tc>
        <w:tc>
          <w:tcPr>
            <w:tcW w:w="283" w:type="dxa"/>
          </w:tcPr>
          <w:p w14:paraId="29328682" w14:textId="77777777" w:rsidR="00B41795" w:rsidRDefault="00B41795" w:rsidP="00B41795"/>
        </w:tc>
        <w:tc>
          <w:tcPr>
            <w:tcW w:w="283" w:type="dxa"/>
          </w:tcPr>
          <w:p w14:paraId="307A4407" w14:textId="77777777" w:rsidR="00B41795" w:rsidRDefault="00B41795" w:rsidP="00B41795"/>
        </w:tc>
        <w:tc>
          <w:tcPr>
            <w:tcW w:w="283" w:type="dxa"/>
          </w:tcPr>
          <w:p w14:paraId="11529B7B" w14:textId="77777777" w:rsidR="00B41795" w:rsidRDefault="00B41795" w:rsidP="00B41795"/>
        </w:tc>
        <w:tc>
          <w:tcPr>
            <w:tcW w:w="283" w:type="dxa"/>
          </w:tcPr>
          <w:p w14:paraId="560B1CC7" w14:textId="77777777" w:rsidR="00B41795" w:rsidRDefault="00B41795" w:rsidP="00B41795"/>
        </w:tc>
        <w:tc>
          <w:tcPr>
            <w:tcW w:w="283" w:type="dxa"/>
          </w:tcPr>
          <w:p w14:paraId="513A9EBA" w14:textId="77777777" w:rsidR="00B41795" w:rsidRDefault="00B41795" w:rsidP="00B41795"/>
        </w:tc>
        <w:tc>
          <w:tcPr>
            <w:tcW w:w="283" w:type="dxa"/>
          </w:tcPr>
          <w:p w14:paraId="44889A9A" w14:textId="77777777" w:rsidR="00B41795" w:rsidRDefault="00B41795" w:rsidP="00B41795"/>
        </w:tc>
        <w:tc>
          <w:tcPr>
            <w:tcW w:w="283" w:type="dxa"/>
          </w:tcPr>
          <w:p w14:paraId="5847C218" w14:textId="77777777" w:rsidR="00B41795" w:rsidRDefault="00B41795" w:rsidP="00B41795"/>
        </w:tc>
        <w:tc>
          <w:tcPr>
            <w:tcW w:w="283" w:type="dxa"/>
          </w:tcPr>
          <w:p w14:paraId="39D39432" w14:textId="77777777" w:rsidR="00B41795" w:rsidRDefault="00B41795" w:rsidP="00B41795"/>
        </w:tc>
        <w:tc>
          <w:tcPr>
            <w:tcW w:w="283" w:type="dxa"/>
          </w:tcPr>
          <w:p w14:paraId="09B9E850" w14:textId="77777777" w:rsidR="00B41795" w:rsidRDefault="00B41795" w:rsidP="00B41795"/>
        </w:tc>
        <w:tc>
          <w:tcPr>
            <w:tcW w:w="283" w:type="dxa"/>
          </w:tcPr>
          <w:p w14:paraId="62E452D8" w14:textId="18FBAA1D" w:rsidR="00B41795" w:rsidRDefault="00B41795" w:rsidP="00B41795"/>
        </w:tc>
      </w:tr>
      <w:tr w:rsidR="00B41795" w14:paraId="06D3993B" w14:textId="77777777" w:rsidTr="00B41795">
        <w:trPr>
          <w:trHeight w:val="283"/>
        </w:trPr>
        <w:tc>
          <w:tcPr>
            <w:tcW w:w="282" w:type="dxa"/>
          </w:tcPr>
          <w:p w14:paraId="16566ED9" w14:textId="77777777" w:rsidR="00B41795" w:rsidRDefault="00B41795" w:rsidP="00B41795"/>
        </w:tc>
        <w:tc>
          <w:tcPr>
            <w:tcW w:w="282" w:type="dxa"/>
          </w:tcPr>
          <w:p w14:paraId="0CE72578" w14:textId="77777777" w:rsidR="00B41795" w:rsidRDefault="00B41795" w:rsidP="00B41795"/>
        </w:tc>
        <w:tc>
          <w:tcPr>
            <w:tcW w:w="282" w:type="dxa"/>
          </w:tcPr>
          <w:p w14:paraId="1A952DA2" w14:textId="77777777" w:rsidR="00B41795" w:rsidRDefault="00B41795" w:rsidP="00B41795"/>
        </w:tc>
        <w:tc>
          <w:tcPr>
            <w:tcW w:w="282" w:type="dxa"/>
          </w:tcPr>
          <w:p w14:paraId="68046CCD" w14:textId="77777777" w:rsidR="00B41795" w:rsidRDefault="00B41795" w:rsidP="00B41795"/>
        </w:tc>
        <w:tc>
          <w:tcPr>
            <w:tcW w:w="282" w:type="dxa"/>
          </w:tcPr>
          <w:p w14:paraId="0CCEE338" w14:textId="77777777" w:rsidR="00B41795" w:rsidRDefault="00B41795" w:rsidP="00B41795"/>
        </w:tc>
        <w:tc>
          <w:tcPr>
            <w:tcW w:w="282" w:type="dxa"/>
          </w:tcPr>
          <w:p w14:paraId="77EFA0A6" w14:textId="77777777" w:rsidR="00B41795" w:rsidRDefault="00B41795" w:rsidP="00B41795"/>
        </w:tc>
        <w:tc>
          <w:tcPr>
            <w:tcW w:w="282" w:type="dxa"/>
          </w:tcPr>
          <w:p w14:paraId="3EF3012F" w14:textId="77777777" w:rsidR="00B41795" w:rsidRDefault="00B41795" w:rsidP="00B41795"/>
        </w:tc>
        <w:tc>
          <w:tcPr>
            <w:tcW w:w="282" w:type="dxa"/>
          </w:tcPr>
          <w:p w14:paraId="0B812BBD" w14:textId="77777777" w:rsidR="00B41795" w:rsidRDefault="00B41795" w:rsidP="00B41795"/>
        </w:tc>
        <w:tc>
          <w:tcPr>
            <w:tcW w:w="282" w:type="dxa"/>
          </w:tcPr>
          <w:p w14:paraId="7577A5F5" w14:textId="77777777" w:rsidR="00B41795" w:rsidRDefault="00B41795" w:rsidP="00B41795"/>
        </w:tc>
        <w:tc>
          <w:tcPr>
            <w:tcW w:w="282" w:type="dxa"/>
          </w:tcPr>
          <w:p w14:paraId="7738C0EE" w14:textId="77777777" w:rsidR="00B41795" w:rsidRDefault="00B41795" w:rsidP="00B41795"/>
        </w:tc>
        <w:tc>
          <w:tcPr>
            <w:tcW w:w="282" w:type="dxa"/>
          </w:tcPr>
          <w:p w14:paraId="1BC4BB6A" w14:textId="77777777" w:rsidR="00B41795" w:rsidRDefault="00B41795" w:rsidP="00B41795"/>
        </w:tc>
        <w:tc>
          <w:tcPr>
            <w:tcW w:w="282" w:type="dxa"/>
          </w:tcPr>
          <w:p w14:paraId="2A5FE4F0" w14:textId="77777777" w:rsidR="00B41795" w:rsidRDefault="00B41795" w:rsidP="00B41795"/>
        </w:tc>
        <w:tc>
          <w:tcPr>
            <w:tcW w:w="282" w:type="dxa"/>
          </w:tcPr>
          <w:p w14:paraId="5558BC61" w14:textId="77777777" w:rsidR="00B41795" w:rsidRDefault="00B41795" w:rsidP="00B41795"/>
        </w:tc>
        <w:tc>
          <w:tcPr>
            <w:tcW w:w="282" w:type="dxa"/>
          </w:tcPr>
          <w:p w14:paraId="147A9611" w14:textId="77777777" w:rsidR="00B41795" w:rsidRDefault="00B41795" w:rsidP="00B41795"/>
        </w:tc>
        <w:tc>
          <w:tcPr>
            <w:tcW w:w="282" w:type="dxa"/>
          </w:tcPr>
          <w:p w14:paraId="1BBFACED" w14:textId="77777777" w:rsidR="00B41795" w:rsidRDefault="00B41795" w:rsidP="00B41795"/>
        </w:tc>
        <w:tc>
          <w:tcPr>
            <w:tcW w:w="283" w:type="dxa"/>
          </w:tcPr>
          <w:p w14:paraId="2A73649A" w14:textId="77777777" w:rsidR="00B41795" w:rsidRDefault="00B41795" w:rsidP="00B41795"/>
        </w:tc>
        <w:tc>
          <w:tcPr>
            <w:tcW w:w="283" w:type="dxa"/>
          </w:tcPr>
          <w:p w14:paraId="6D23DE55" w14:textId="77777777" w:rsidR="00B41795" w:rsidRDefault="00B41795" w:rsidP="00B41795"/>
        </w:tc>
        <w:tc>
          <w:tcPr>
            <w:tcW w:w="283" w:type="dxa"/>
          </w:tcPr>
          <w:p w14:paraId="5C401C17" w14:textId="77777777" w:rsidR="00B41795" w:rsidRDefault="00B41795" w:rsidP="00B41795"/>
        </w:tc>
        <w:tc>
          <w:tcPr>
            <w:tcW w:w="283" w:type="dxa"/>
          </w:tcPr>
          <w:p w14:paraId="1445DF1D" w14:textId="77777777" w:rsidR="00B41795" w:rsidRDefault="00B41795" w:rsidP="00B41795"/>
        </w:tc>
        <w:tc>
          <w:tcPr>
            <w:tcW w:w="283" w:type="dxa"/>
          </w:tcPr>
          <w:p w14:paraId="439C4891" w14:textId="77777777" w:rsidR="00B41795" w:rsidRDefault="00B41795" w:rsidP="00B41795"/>
        </w:tc>
        <w:tc>
          <w:tcPr>
            <w:tcW w:w="283" w:type="dxa"/>
          </w:tcPr>
          <w:p w14:paraId="0EBF1ABB" w14:textId="77777777" w:rsidR="00B41795" w:rsidRDefault="00B41795" w:rsidP="00B41795"/>
        </w:tc>
        <w:tc>
          <w:tcPr>
            <w:tcW w:w="283" w:type="dxa"/>
          </w:tcPr>
          <w:p w14:paraId="1395EB86" w14:textId="77777777" w:rsidR="00B41795" w:rsidRDefault="00B41795" w:rsidP="00B41795"/>
        </w:tc>
        <w:tc>
          <w:tcPr>
            <w:tcW w:w="283" w:type="dxa"/>
          </w:tcPr>
          <w:p w14:paraId="17F355CA" w14:textId="77777777" w:rsidR="00B41795" w:rsidRDefault="00B41795" w:rsidP="00B41795"/>
        </w:tc>
        <w:tc>
          <w:tcPr>
            <w:tcW w:w="283" w:type="dxa"/>
          </w:tcPr>
          <w:p w14:paraId="724211B0" w14:textId="77777777" w:rsidR="00B41795" w:rsidRDefault="00B41795" w:rsidP="00B41795"/>
        </w:tc>
        <w:tc>
          <w:tcPr>
            <w:tcW w:w="283" w:type="dxa"/>
          </w:tcPr>
          <w:p w14:paraId="69D0DB68" w14:textId="77777777" w:rsidR="00B41795" w:rsidRDefault="00B41795" w:rsidP="00B41795"/>
        </w:tc>
        <w:tc>
          <w:tcPr>
            <w:tcW w:w="283" w:type="dxa"/>
          </w:tcPr>
          <w:p w14:paraId="19120705" w14:textId="77777777" w:rsidR="00B41795" w:rsidRDefault="00B41795" w:rsidP="00B41795"/>
        </w:tc>
        <w:tc>
          <w:tcPr>
            <w:tcW w:w="283" w:type="dxa"/>
          </w:tcPr>
          <w:p w14:paraId="4F7533CD" w14:textId="77777777" w:rsidR="00B41795" w:rsidRDefault="00B41795" w:rsidP="00B41795"/>
        </w:tc>
        <w:tc>
          <w:tcPr>
            <w:tcW w:w="283" w:type="dxa"/>
          </w:tcPr>
          <w:p w14:paraId="5D344C54" w14:textId="77777777" w:rsidR="00B41795" w:rsidRDefault="00B41795" w:rsidP="00B41795"/>
        </w:tc>
        <w:tc>
          <w:tcPr>
            <w:tcW w:w="283" w:type="dxa"/>
          </w:tcPr>
          <w:p w14:paraId="0CC7D293" w14:textId="77777777" w:rsidR="00B41795" w:rsidRDefault="00B41795" w:rsidP="00B41795"/>
        </w:tc>
        <w:tc>
          <w:tcPr>
            <w:tcW w:w="283" w:type="dxa"/>
          </w:tcPr>
          <w:p w14:paraId="51E0EABC" w14:textId="77777777" w:rsidR="00B41795" w:rsidRDefault="00B41795" w:rsidP="00B41795"/>
        </w:tc>
        <w:tc>
          <w:tcPr>
            <w:tcW w:w="283" w:type="dxa"/>
          </w:tcPr>
          <w:p w14:paraId="7493ACA0" w14:textId="77777777" w:rsidR="00B41795" w:rsidRDefault="00B41795" w:rsidP="00B41795"/>
        </w:tc>
        <w:tc>
          <w:tcPr>
            <w:tcW w:w="283" w:type="dxa"/>
          </w:tcPr>
          <w:p w14:paraId="72FE7CD7" w14:textId="77777777" w:rsidR="00B41795" w:rsidRDefault="00B41795" w:rsidP="00B41795"/>
        </w:tc>
        <w:tc>
          <w:tcPr>
            <w:tcW w:w="283" w:type="dxa"/>
          </w:tcPr>
          <w:p w14:paraId="5D3BDDF7" w14:textId="77777777" w:rsidR="00B41795" w:rsidRDefault="00B41795" w:rsidP="00B41795"/>
        </w:tc>
        <w:tc>
          <w:tcPr>
            <w:tcW w:w="283" w:type="dxa"/>
          </w:tcPr>
          <w:p w14:paraId="6B2B6983" w14:textId="77777777" w:rsidR="00B41795" w:rsidRDefault="00B41795" w:rsidP="00B41795"/>
        </w:tc>
        <w:tc>
          <w:tcPr>
            <w:tcW w:w="283" w:type="dxa"/>
          </w:tcPr>
          <w:p w14:paraId="7AF0260B" w14:textId="77777777" w:rsidR="00B41795" w:rsidRDefault="00B41795" w:rsidP="00B41795"/>
        </w:tc>
        <w:tc>
          <w:tcPr>
            <w:tcW w:w="283" w:type="dxa"/>
          </w:tcPr>
          <w:p w14:paraId="1B97B3DB" w14:textId="77777777" w:rsidR="00B41795" w:rsidRDefault="00B41795" w:rsidP="00B41795"/>
        </w:tc>
        <w:tc>
          <w:tcPr>
            <w:tcW w:w="283" w:type="dxa"/>
          </w:tcPr>
          <w:p w14:paraId="0A269FF8" w14:textId="3C120D5E" w:rsidR="00B41795" w:rsidRDefault="00B41795" w:rsidP="00B41795"/>
        </w:tc>
      </w:tr>
    </w:tbl>
    <w:p w14:paraId="54914FE3" w14:textId="10F5928F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1795" w14:paraId="77DC803D" w14:textId="77777777" w:rsidTr="009A72D0">
        <w:trPr>
          <w:trHeight w:val="283"/>
        </w:trPr>
        <w:tc>
          <w:tcPr>
            <w:tcW w:w="282" w:type="dxa"/>
          </w:tcPr>
          <w:p w14:paraId="150F64AF" w14:textId="5EBE9535" w:rsidR="00B41795" w:rsidRDefault="00B41795" w:rsidP="009A72D0">
            <w:r>
              <w:t xml:space="preserve"> </w:t>
            </w:r>
          </w:p>
        </w:tc>
        <w:tc>
          <w:tcPr>
            <w:tcW w:w="282" w:type="dxa"/>
          </w:tcPr>
          <w:p w14:paraId="0A965595" w14:textId="77777777" w:rsidR="00B41795" w:rsidRDefault="00B41795" w:rsidP="009A72D0"/>
        </w:tc>
        <w:tc>
          <w:tcPr>
            <w:tcW w:w="282" w:type="dxa"/>
          </w:tcPr>
          <w:p w14:paraId="445DFDF6" w14:textId="77777777" w:rsidR="00B41795" w:rsidRDefault="00B41795" w:rsidP="009A72D0"/>
        </w:tc>
        <w:tc>
          <w:tcPr>
            <w:tcW w:w="282" w:type="dxa"/>
          </w:tcPr>
          <w:p w14:paraId="64E48F1F" w14:textId="77777777" w:rsidR="00B41795" w:rsidRDefault="00B41795" w:rsidP="009A72D0"/>
        </w:tc>
        <w:tc>
          <w:tcPr>
            <w:tcW w:w="282" w:type="dxa"/>
          </w:tcPr>
          <w:p w14:paraId="2F53806A" w14:textId="77777777" w:rsidR="00B41795" w:rsidRDefault="00B41795" w:rsidP="009A72D0"/>
        </w:tc>
        <w:tc>
          <w:tcPr>
            <w:tcW w:w="282" w:type="dxa"/>
          </w:tcPr>
          <w:p w14:paraId="3172286B" w14:textId="77777777" w:rsidR="00B41795" w:rsidRDefault="00B41795" w:rsidP="009A72D0"/>
        </w:tc>
        <w:tc>
          <w:tcPr>
            <w:tcW w:w="282" w:type="dxa"/>
          </w:tcPr>
          <w:p w14:paraId="03855669" w14:textId="77777777" w:rsidR="00B41795" w:rsidRDefault="00B41795" w:rsidP="009A72D0"/>
        </w:tc>
        <w:tc>
          <w:tcPr>
            <w:tcW w:w="282" w:type="dxa"/>
          </w:tcPr>
          <w:p w14:paraId="2D509CD6" w14:textId="77777777" w:rsidR="00B41795" w:rsidRDefault="00B41795" w:rsidP="009A72D0"/>
        </w:tc>
        <w:tc>
          <w:tcPr>
            <w:tcW w:w="282" w:type="dxa"/>
          </w:tcPr>
          <w:p w14:paraId="089D9B68" w14:textId="77777777" w:rsidR="00B41795" w:rsidRDefault="00B41795" w:rsidP="009A72D0"/>
        </w:tc>
        <w:tc>
          <w:tcPr>
            <w:tcW w:w="282" w:type="dxa"/>
          </w:tcPr>
          <w:p w14:paraId="215F9A35" w14:textId="77777777" w:rsidR="00B41795" w:rsidRDefault="00B41795" w:rsidP="009A72D0"/>
        </w:tc>
        <w:tc>
          <w:tcPr>
            <w:tcW w:w="282" w:type="dxa"/>
          </w:tcPr>
          <w:p w14:paraId="6BABAA49" w14:textId="77777777" w:rsidR="00B41795" w:rsidRDefault="00B41795" w:rsidP="009A72D0"/>
        </w:tc>
        <w:tc>
          <w:tcPr>
            <w:tcW w:w="282" w:type="dxa"/>
          </w:tcPr>
          <w:p w14:paraId="33B093DA" w14:textId="77777777" w:rsidR="00B41795" w:rsidRDefault="00B41795" w:rsidP="009A72D0"/>
        </w:tc>
        <w:tc>
          <w:tcPr>
            <w:tcW w:w="282" w:type="dxa"/>
          </w:tcPr>
          <w:p w14:paraId="1824EA3D" w14:textId="77777777" w:rsidR="00B41795" w:rsidRDefault="00B41795" w:rsidP="009A72D0"/>
        </w:tc>
        <w:tc>
          <w:tcPr>
            <w:tcW w:w="282" w:type="dxa"/>
          </w:tcPr>
          <w:p w14:paraId="5B3AEA0B" w14:textId="77777777" w:rsidR="00B41795" w:rsidRDefault="00B41795" w:rsidP="009A72D0"/>
        </w:tc>
        <w:tc>
          <w:tcPr>
            <w:tcW w:w="282" w:type="dxa"/>
          </w:tcPr>
          <w:p w14:paraId="7E319790" w14:textId="77777777" w:rsidR="00B41795" w:rsidRDefault="00B41795" w:rsidP="009A72D0"/>
        </w:tc>
        <w:tc>
          <w:tcPr>
            <w:tcW w:w="283" w:type="dxa"/>
          </w:tcPr>
          <w:p w14:paraId="4F905AE9" w14:textId="77777777" w:rsidR="00B41795" w:rsidRDefault="00B41795" w:rsidP="009A72D0"/>
        </w:tc>
        <w:tc>
          <w:tcPr>
            <w:tcW w:w="283" w:type="dxa"/>
          </w:tcPr>
          <w:p w14:paraId="6FFC7030" w14:textId="77777777" w:rsidR="00B41795" w:rsidRDefault="00B41795" w:rsidP="009A72D0"/>
        </w:tc>
        <w:tc>
          <w:tcPr>
            <w:tcW w:w="283" w:type="dxa"/>
          </w:tcPr>
          <w:p w14:paraId="4268CF95" w14:textId="77777777" w:rsidR="00B41795" w:rsidRDefault="00B41795" w:rsidP="009A72D0"/>
        </w:tc>
        <w:tc>
          <w:tcPr>
            <w:tcW w:w="283" w:type="dxa"/>
          </w:tcPr>
          <w:p w14:paraId="49F06191" w14:textId="77777777" w:rsidR="00B41795" w:rsidRDefault="00B41795" w:rsidP="009A72D0"/>
        </w:tc>
        <w:tc>
          <w:tcPr>
            <w:tcW w:w="283" w:type="dxa"/>
          </w:tcPr>
          <w:p w14:paraId="25DBDABC" w14:textId="77777777" w:rsidR="00B41795" w:rsidRDefault="00B41795" w:rsidP="009A72D0"/>
        </w:tc>
        <w:tc>
          <w:tcPr>
            <w:tcW w:w="283" w:type="dxa"/>
          </w:tcPr>
          <w:p w14:paraId="7E6316B7" w14:textId="77777777" w:rsidR="00B41795" w:rsidRDefault="00B41795" w:rsidP="009A72D0"/>
        </w:tc>
        <w:tc>
          <w:tcPr>
            <w:tcW w:w="283" w:type="dxa"/>
          </w:tcPr>
          <w:p w14:paraId="3A6B6211" w14:textId="77777777" w:rsidR="00B41795" w:rsidRDefault="00B41795" w:rsidP="009A72D0"/>
        </w:tc>
        <w:tc>
          <w:tcPr>
            <w:tcW w:w="283" w:type="dxa"/>
          </w:tcPr>
          <w:p w14:paraId="449DFC1E" w14:textId="77777777" w:rsidR="00B41795" w:rsidRDefault="00B41795" w:rsidP="009A72D0"/>
        </w:tc>
        <w:tc>
          <w:tcPr>
            <w:tcW w:w="283" w:type="dxa"/>
          </w:tcPr>
          <w:p w14:paraId="7BDDF1D9" w14:textId="77777777" w:rsidR="00B41795" w:rsidRDefault="00B41795" w:rsidP="009A72D0"/>
        </w:tc>
        <w:tc>
          <w:tcPr>
            <w:tcW w:w="283" w:type="dxa"/>
          </w:tcPr>
          <w:p w14:paraId="0C9401B4" w14:textId="77777777" w:rsidR="00B41795" w:rsidRDefault="00B41795" w:rsidP="009A72D0"/>
        </w:tc>
        <w:tc>
          <w:tcPr>
            <w:tcW w:w="283" w:type="dxa"/>
          </w:tcPr>
          <w:p w14:paraId="25121136" w14:textId="77777777" w:rsidR="00B41795" w:rsidRDefault="00B41795" w:rsidP="009A72D0"/>
        </w:tc>
        <w:tc>
          <w:tcPr>
            <w:tcW w:w="283" w:type="dxa"/>
          </w:tcPr>
          <w:p w14:paraId="412B0EA6" w14:textId="77777777" w:rsidR="00B41795" w:rsidRDefault="00B41795" w:rsidP="009A72D0"/>
        </w:tc>
        <w:tc>
          <w:tcPr>
            <w:tcW w:w="283" w:type="dxa"/>
          </w:tcPr>
          <w:p w14:paraId="2BDDBB77" w14:textId="77777777" w:rsidR="00B41795" w:rsidRDefault="00B41795" w:rsidP="009A72D0"/>
        </w:tc>
        <w:tc>
          <w:tcPr>
            <w:tcW w:w="283" w:type="dxa"/>
          </w:tcPr>
          <w:p w14:paraId="746D90CE" w14:textId="77777777" w:rsidR="00B41795" w:rsidRDefault="00B41795" w:rsidP="009A72D0"/>
        </w:tc>
        <w:tc>
          <w:tcPr>
            <w:tcW w:w="283" w:type="dxa"/>
          </w:tcPr>
          <w:p w14:paraId="2A59211A" w14:textId="77777777" w:rsidR="00B41795" w:rsidRDefault="00B41795" w:rsidP="009A72D0"/>
        </w:tc>
        <w:tc>
          <w:tcPr>
            <w:tcW w:w="283" w:type="dxa"/>
          </w:tcPr>
          <w:p w14:paraId="3857BC6F" w14:textId="77777777" w:rsidR="00B41795" w:rsidRDefault="00B41795" w:rsidP="009A72D0"/>
        </w:tc>
        <w:tc>
          <w:tcPr>
            <w:tcW w:w="283" w:type="dxa"/>
          </w:tcPr>
          <w:p w14:paraId="18E4CDEF" w14:textId="77777777" w:rsidR="00B41795" w:rsidRDefault="00B41795" w:rsidP="009A72D0"/>
        </w:tc>
        <w:tc>
          <w:tcPr>
            <w:tcW w:w="283" w:type="dxa"/>
          </w:tcPr>
          <w:p w14:paraId="1CBD1AF9" w14:textId="77777777" w:rsidR="00B41795" w:rsidRDefault="00B41795" w:rsidP="009A72D0"/>
        </w:tc>
        <w:tc>
          <w:tcPr>
            <w:tcW w:w="283" w:type="dxa"/>
          </w:tcPr>
          <w:p w14:paraId="1DC0916F" w14:textId="77777777" w:rsidR="00B41795" w:rsidRDefault="00B41795" w:rsidP="009A72D0"/>
        </w:tc>
        <w:tc>
          <w:tcPr>
            <w:tcW w:w="283" w:type="dxa"/>
          </w:tcPr>
          <w:p w14:paraId="7F981408" w14:textId="77777777" w:rsidR="00B41795" w:rsidRDefault="00B41795" w:rsidP="009A72D0"/>
        </w:tc>
        <w:tc>
          <w:tcPr>
            <w:tcW w:w="283" w:type="dxa"/>
          </w:tcPr>
          <w:p w14:paraId="08456667" w14:textId="77777777" w:rsidR="00B41795" w:rsidRDefault="00B41795" w:rsidP="009A72D0"/>
        </w:tc>
        <w:tc>
          <w:tcPr>
            <w:tcW w:w="283" w:type="dxa"/>
          </w:tcPr>
          <w:p w14:paraId="69763BAE" w14:textId="77777777" w:rsidR="00B41795" w:rsidRDefault="00B41795" w:rsidP="009A72D0"/>
        </w:tc>
      </w:tr>
      <w:tr w:rsidR="00E910C9" w14:paraId="44B118F3" w14:textId="77777777" w:rsidTr="009A72D0">
        <w:trPr>
          <w:trHeight w:val="283"/>
        </w:trPr>
        <w:tc>
          <w:tcPr>
            <w:tcW w:w="282" w:type="dxa"/>
          </w:tcPr>
          <w:p w14:paraId="2306255F" w14:textId="77777777" w:rsidR="00E910C9" w:rsidRDefault="00E910C9" w:rsidP="009A72D0"/>
        </w:tc>
        <w:tc>
          <w:tcPr>
            <w:tcW w:w="282" w:type="dxa"/>
          </w:tcPr>
          <w:p w14:paraId="3DD48328" w14:textId="77777777" w:rsidR="00E910C9" w:rsidRDefault="00E910C9" w:rsidP="009A72D0"/>
        </w:tc>
        <w:tc>
          <w:tcPr>
            <w:tcW w:w="282" w:type="dxa"/>
          </w:tcPr>
          <w:p w14:paraId="1CB8609D" w14:textId="77777777" w:rsidR="00E910C9" w:rsidRDefault="00E910C9" w:rsidP="009A72D0"/>
        </w:tc>
        <w:tc>
          <w:tcPr>
            <w:tcW w:w="282" w:type="dxa"/>
          </w:tcPr>
          <w:p w14:paraId="685F1AA9" w14:textId="77777777" w:rsidR="00E910C9" w:rsidRDefault="00E910C9" w:rsidP="009A72D0"/>
        </w:tc>
        <w:tc>
          <w:tcPr>
            <w:tcW w:w="282" w:type="dxa"/>
          </w:tcPr>
          <w:p w14:paraId="238EA501" w14:textId="77777777" w:rsidR="00E910C9" w:rsidRDefault="00E910C9" w:rsidP="009A72D0"/>
        </w:tc>
        <w:tc>
          <w:tcPr>
            <w:tcW w:w="282" w:type="dxa"/>
          </w:tcPr>
          <w:p w14:paraId="325CE883" w14:textId="77777777" w:rsidR="00E910C9" w:rsidRDefault="00E910C9" w:rsidP="009A72D0"/>
        </w:tc>
        <w:tc>
          <w:tcPr>
            <w:tcW w:w="282" w:type="dxa"/>
          </w:tcPr>
          <w:p w14:paraId="3150B891" w14:textId="77777777" w:rsidR="00E910C9" w:rsidRDefault="00E910C9" w:rsidP="009A72D0"/>
        </w:tc>
        <w:tc>
          <w:tcPr>
            <w:tcW w:w="282" w:type="dxa"/>
          </w:tcPr>
          <w:p w14:paraId="00C55764" w14:textId="77777777" w:rsidR="00E910C9" w:rsidRDefault="00E910C9" w:rsidP="009A72D0"/>
        </w:tc>
        <w:tc>
          <w:tcPr>
            <w:tcW w:w="282" w:type="dxa"/>
          </w:tcPr>
          <w:p w14:paraId="2DB63A19" w14:textId="77777777" w:rsidR="00E910C9" w:rsidRDefault="00E910C9" w:rsidP="009A72D0"/>
        </w:tc>
        <w:tc>
          <w:tcPr>
            <w:tcW w:w="282" w:type="dxa"/>
          </w:tcPr>
          <w:p w14:paraId="42DF8F59" w14:textId="77777777" w:rsidR="00E910C9" w:rsidRDefault="00E910C9" w:rsidP="009A72D0"/>
        </w:tc>
        <w:tc>
          <w:tcPr>
            <w:tcW w:w="282" w:type="dxa"/>
          </w:tcPr>
          <w:p w14:paraId="158B2C81" w14:textId="77777777" w:rsidR="00E910C9" w:rsidRDefault="00E910C9" w:rsidP="009A72D0"/>
        </w:tc>
        <w:tc>
          <w:tcPr>
            <w:tcW w:w="282" w:type="dxa"/>
          </w:tcPr>
          <w:p w14:paraId="17370085" w14:textId="77777777" w:rsidR="00E910C9" w:rsidRDefault="00E910C9" w:rsidP="009A72D0"/>
        </w:tc>
        <w:tc>
          <w:tcPr>
            <w:tcW w:w="282" w:type="dxa"/>
          </w:tcPr>
          <w:p w14:paraId="341BB5E0" w14:textId="77777777" w:rsidR="00E910C9" w:rsidRDefault="00E910C9" w:rsidP="009A72D0"/>
        </w:tc>
        <w:tc>
          <w:tcPr>
            <w:tcW w:w="282" w:type="dxa"/>
          </w:tcPr>
          <w:p w14:paraId="261D17C3" w14:textId="77777777" w:rsidR="00E910C9" w:rsidRDefault="00E910C9" w:rsidP="009A72D0"/>
        </w:tc>
        <w:tc>
          <w:tcPr>
            <w:tcW w:w="282" w:type="dxa"/>
          </w:tcPr>
          <w:p w14:paraId="45254EF5" w14:textId="77777777" w:rsidR="00E910C9" w:rsidRDefault="00E910C9" w:rsidP="009A72D0"/>
        </w:tc>
        <w:tc>
          <w:tcPr>
            <w:tcW w:w="283" w:type="dxa"/>
          </w:tcPr>
          <w:p w14:paraId="4352F2E8" w14:textId="77777777" w:rsidR="00E910C9" w:rsidRDefault="00E910C9" w:rsidP="009A72D0"/>
        </w:tc>
        <w:tc>
          <w:tcPr>
            <w:tcW w:w="283" w:type="dxa"/>
          </w:tcPr>
          <w:p w14:paraId="603D8951" w14:textId="77777777" w:rsidR="00E910C9" w:rsidRDefault="00E910C9" w:rsidP="009A72D0"/>
        </w:tc>
        <w:tc>
          <w:tcPr>
            <w:tcW w:w="283" w:type="dxa"/>
          </w:tcPr>
          <w:p w14:paraId="33C9DCDE" w14:textId="77777777" w:rsidR="00E910C9" w:rsidRDefault="00E910C9" w:rsidP="009A72D0"/>
        </w:tc>
        <w:tc>
          <w:tcPr>
            <w:tcW w:w="283" w:type="dxa"/>
          </w:tcPr>
          <w:p w14:paraId="622AEE76" w14:textId="77777777" w:rsidR="00E910C9" w:rsidRDefault="00E910C9" w:rsidP="009A72D0"/>
        </w:tc>
        <w:tc>
          <w:tcPr>
            <w:tcW w:w="283" w:type="dxa"/>
          </w:tcPr>
          <w:p w14:paraId="240B1F74" w14:textId="77777777" w:rsidR="00E910C9" w:rsidRDefault="00E910C9" w:rsidP="009A72D0"/>
        </w:tc>
        <w:tc>
          <w:tcPr>
            <w:tcW w:w="283" w:type="dxa"/>
          </w:tcPr>
          <w:p w14:paraId="59C25EE9" w14:textId="77777777" w:rsidR="00E910C9" w:rsidRDefault="00E910C9" w:rsidP="009A72D0"/>
        </w:tc>
        <w:tc>
          <w:tcPr>
            <w:tcW w:w="283" w:type="dxa"/>
          </w:tcPr>
          <w:p w14:paraId="10BFEC36" w14:textId="77777777" w:rsidR="00E910C9" w:rsidRDefault="00E910C9" w:rsidP="009A72D0"/>
        </w:tc>
        <w:tc>
          <w:tcPr>
            <w:tcW w:w="283" w:type="dxa"/>
          </w:tcPr>
          <w:p w14:paraId="2DD585BF" w14:textId="77777777" w:rsidR="00E910C9" w:rsidRDefault="00E910C9" w:rsidP="009A72D0"/>
        </w:tc>
        <w:tc>
          <w:tcPr>
            <w:tcW w:w="283" w:type="dxa"/>
          </w:tcPr>
          <w:p w14:paraId="7378B7B7" w14:textId="77777777" w:rsidR="00E910C9" w:rsidRDefault="00E910C9" w:rsidP="009A72D0"/>
        </w:tc>
        <w:tc>
          <w:tcPr>
            <w:tcW w:w="283" w:type="dxa"/>
          </w:tcPr>
          <w:p w14:paraId="792CE4AF" w14:textId="77777777" w:rsidR="00E910C9" w:rsidRDefault="00E910C9" w:rsidP="009A72D0"/>
        </w:tc>
        <w:tc>
          <w:tcPr>
            <w:tcW w:w="283" w:type="dxa"/>
          </w:tcPr>
          <w:p w14:paraId="4A4DFB7E" w14:textId="77777777" w:rsidR="00E910C9" w:rsidRDefault="00E910C9" w:rsidP="009A72D0"/>
        </w:tc>
        <w:tc>
          <w:tcPr>
            <w:tcW w:w="283" w:type="dxa"/>
          </w:tcPr>
          <w:p w14:paraId="2CB5FC99" w14:textId="77777777" w:rsidR="00E910C9" w:rsidRDefault="00E910C9" w:rsidP="009A72D0"/>
        </w:tc>
        <w:tc>
          <w:tcPr>
            <w:tcW w:w="283" w:type="dxa"/>
          </w:tcPr>
          <w:p w14:paraId="5CA83BAB" w14:textId="77777777" w:rsidR="00E910C9" w:rsidRDefault="00E910C9" w:rsidP="009A72D0"/>
        </w:tc>
        <w:tc>
          <w:tcPr>
            <w:tcW w:w="283" w:type="dxa"/>
          </w:tcPr>
          <w:p w14:paraId="3D05F0E7" w14:textId="77777777" w:rsidR="00E910C9" w:rsidRDefault="00E910C9" w:rsidP="009A72D0"/>
        </w:tc>
        <w:tc>
          <w:tcPr>
            <w:tcW w:w="283" w:type="dxa"/>
          </w:tcPr>
          <w:p w14:paraId="27F7A955" w14:textId="77777777" w:rsidR="00E910C9" w:rsidRDefault="00E910C9" w:rsidP="009A72D0"/>
        </w:tc>
        <w:tc>
          <w:tcPr>
            <w:tcW w:w="283" w:type="dxa"/>
          </w:tcPr>
          <w:p w14:paraId="6327EC6E" w14:textId="77777777" w:rsidR="00E910C9" w:rsidRDefault="00E910C9" w:rsidP="009A72D0"/>
        </w:tc>
        <w:tc>
          <w:tcPr>
            <w:tcW w:w="283" w:type="dxa"/>
          </w:tcPr>
          <w:p w14:paraId="0DA62DE7" w14:textId="77777777" w:rsidR="00E910C9" w:rsidRDefault="00E910C9" w:rsidP="009A72D0"/>
        </w:tc>
        <w:tc>
          <w:tcPr>
            <w:tcW w:w="283" w:type="dxa"/>
          </w:tcPr>
          <w:p w14:paraId="3B3BA6A6" w14:textId="77777777" w:rsidR="00E910C9" w:rsidRDefault="00E910C9" w:rsidP="009A72D0"/>
        </w:tc>
        <w:tc>
          <w:tcPr>
            <w:tcW w:w="283" w:type="dxa"/>
          </w:tcPr>
          <w:p w14:paraId="7A74FCD4" w14:textId="77777777" w:rsidR="00E910C9" w:rsidRDefault="00E910C9" w:rsidP="009A72D0"/>
        </w:tc>
        <w:tc>
          <w:tcPr>
            <w:tcW w:w="283" w:type="dxa"/>
          </w:tcPr>
          <w:p w14:paraId="751438A3" w14:textId="77777777" w:rsidR="00E910C9" w:rsidRDefault="00E910C9" w:rsidP="009A72D0"/>
        </w:tc>
        <w:tc>
          <w:tcPr>
            <w:tcW w:w="283" w:type="dxa"/>
          </w:tcPr>
          <w:p w14:paraId="23CDCD83" w14:textId="77777777" w:rsidR="00E910C9" w:rsidRDefault="00E910C9" w:rsidP="009A72D0"/>
        </w:tc>
        <w:tc>
          <w:tcPr>
            <w:tcW w:w="283" w:type="dxa"/>
          </w:tcPr>
          <w:p w14:paraId="2951DDA7" w14:textId="77777777" w:rsidR="00E910C9" w:rsidRDefault="00E910C9" w:rsidP="009A72D0"/>
        </w:tc>
      </w:tr>
      <w:tr w:rsidR="00B41795" w14:paraId="3041E37C" w14:textId="77777777" w:rsidTr="009A72D0">
        <w:trPr>
          <w:trHeight w:val="283"/>
        </w:trPr>
        <w:tc>
          <w:tcPr>
            <w:tcW w:w="282" w:type="dxa"/>
          </w:tcPr>
          <w:p w14:paraId="613091EE" w14:textId="77777777" w:rsidR="00B41795" w:rsidRDefault="00B41795" w:rsidP="009A72D0"/>
        </w:tc>
        <w:tc>
          <w:tcPr>
            <w:tcW w:w="282" w:type="dxa"/>
          </w:tcPr>
          <w:p w14:paraId="1F5B3559" w14:textId="77777777" w:rsidR="00B41795" w:rsidRDefault="00B41795" w:rsidP="009A72D0"/>
        </w:tc>
        <w:tc>
          <w:tcPr>
            <w:tcW w:w="282" w:type="dxa"/>
          </w:tcPr>
          <w:p w14:paraId="091A61AA" w14:textId="77777777" w:rsidR="00B41795" w:rsidRDefault="00B41795" w:rsidP="009A72D0"/>
        </w:tc>
        <w:tc>
          <w:tcPr>
            <w:tcW w:w="282" w:type="dxa"/>
          </w:tcPr>
          <w:p w14:paraId="5421716D" w14:textId="77777777" w:rsidR="00B41795" w:rsidRDefault="00B41795" w:rsidP="009A72D0"/>
        </w:tc>
        <w:tc>
          <w:tcPr>
            <w:tcW w:w="282" w:type="dxa"/>
          </w:tcPr>
          <w:p w14:paraId="2209450E" w14:textId="77777777" w:rsidR="00B41795" w:rsidRDefault="00B41795" w:rsidP="009A72D0"/>
        </w:tc>
        <w:tc>
          <w:tcPr>
            <w:tcW w:w="282" w:type="dxa"/>
          </w:tcPr>
          <w:p w14:paraId="58AAF77C" w14:textId="77777777" w:rsidR="00B41795" w:rsidRDefault="00B41795" w:rsidP="009A72D0"/>
        </w:tc>
        <w:tc>
          <w:tcPr>
            <w:tcW w:w="282" w:type="dxa"/>
          </w:tcPr>
          <w:p w14:paraId="31E5423D" w14:textId="77777777" w:rsidR="00B41795" w:rsidRDefault="00B41795" w:rsidP="009A72D0"/>
        </w:tc>
        <w:tc>
          <w:tcPr>
            <w:tcW w:w="282" w:type="dxa"/>
          </w:tcPr>
          <w:p w14:paraId="432AF11B" w14:textId="77777777" w:rsidR="00B41795" w:rsidRDefault="00B41795" w:rsidP="009A72D0"/>
        </w:tc>
        <w:tc>
          <w:tcPr>
            <w:tcW w:w="282" w:type="dxa"/>
          </w:tcPr>
          <w:p w14:paraId="61707591" w14:textId="77777777" w:rsidR="00B41795" w:rsidRDefault="00B41795" w:rsidP="009A72D0"/>
        </w:tc>
        <w:tc>
          <w:tcPr>
            <w:tcW w:w="282" w:type="dxa"/>
          </w:tcPr>
          <w:p w14:paraId="325B36EF" w14:textId="77777777" w:rsidR="00B41795" w:rsidRDefault="00B41795" w:rsidP="009A72D0"/>
        </w:tc>
        <w:tc>
          <w:tcPr>
            <w:tcW w:w="282" w:type="dxa"/>
          </w:tcPr>
          <w:p w14:paraId="705740F1" w14:textId="77777777" w:rsidR="00B41795" w:rsidRDefault="00B41795" w:rsidP="009A72D0"/>
        </w:tc>
        <w:tc>
          <w:tcPr>
            <w:tcW w:w="282" w:type="dxa"/>
          </w:tcPr>
          <w:p w14:paraId="5E6360C0" w14:textId="77777777" w:rsidR="00B41795" w:rsidRDefault="00B41795" w:rsidP="009A72D0"/>
        </w:tc>
        <w:tc>
          <w:tcPr>
            <w:tcW w:w="282" w:type="dxa"/>
          </w:tcPr>
          <w:p w14:paraId="258381B0" w14:textId="77777777" w:rsidR="00B41795" w:rsidRDefault="00B41795" w:rsidP="009A72D0"/>
        </w:tc>
        <w:tc>
          <w:tcPr>
            <w:tcW w:w="282" w:type="dxa"/>
          </w:tcPr>
          <w:p w14:paraId="411311E8" w14:textId="77777777" w:rsidR="00B41795" w:rsidRDefault="00B41795" w:rsidP="009A72D0"/>
        </w:tc>
        <w:tc>
          <w:tcPr>
            <w:tcW w:w="282" w:type="dxa"/>
          </w:tcPr>
          <w:p w14:paraId="13A2CA60" w14:textId="77777777" w:rsidR="00B41795" w:rsidRDefault="00B41795" w:rsidP="009A72D0"/>
        </w:tc>
        <w:tc>
          <w:tcPr>
            <w:tcW w:w="283" w:type="dxa"/>
          </w:tcPr>
          <w:p w14:paraId="673A773A" w14:textId="77777777" w:rsidR="00B41795" w:rsidRDefault="00B41795" w:rsidP="009A72D0"/>
        </w:tc>
        <w:tc>
          <w:tcPr>
            <w:tcW w:w="283" w:type="dxa"/>
          </w:tcPr>
          <w:p w14:paraId="48FCC84F" w14:textId="77777777" w:rsidR="00B41795" w:rsidRDefault="00B41795" w:rsidP="009A72D0"/>
        </w:tc>
        <w:tc>
          <w:tcPr>
            <w:tcW w:w="283" w:type="dxa"/>
          </w:tcPr>
          <w:p w14:paraId="249D492E" w14:textId="77777777" w:rsidR="00B41795" w:rsidRDefault="00B41795" w:rsidP="009A72D0"/>
        </w:tc>
        <w:tc>
          <w:tcPr>
            <w:tcW w:w="283" w:type="dxa"/>
          </w:tcPr>
          <w:p w14:paraId="410D3251" w14:textId="77777777" w:rsidR="00B41795" w:rsidRDefault="00B41795" w:rsidP="009A72D0"/>
        </w:tc>
        <w:tc>
          <w:tcPr>
            <w:tcW w:w="283" w:type="dxa"/>
          </w:tcPr>
          <w:p w14:paraId="325027A4" w14:textId="77777777" w:rsidR="00B41795" w:rsidRDefault="00B41795" w:rsidP="009A72D0"/>
        </w:tc>
        <w:tc>
          <w:tcPr>
            <w:tcW w:w="283" w:type="dxa"/>
          </w:tcPr>
          <w:p w14:paraId="480D8CBA" w14:textId="77777777" w:rsidR="00B41795" w:rsidRDefault="00B41795" w:rsidP="009A72D0"/>
        </w:tc>
        <w:tc>
          <w:tcPr>
            <w:tcW w:w="283" w:type="dxa"/>
          </w:tcPr>
          <w:p w14:paraId="4ADCA6B8" w14:textId="77777777" w:rsidR="00B41795" w:rsidRDefault="00B41795" w:rsidP="009A72D0"/>
        </w:tc>
        <w:tc>
          <w:tcPr>
            <w:tcW w:w="283" w:type="dxa"/>
          </w:tcPr>
          <w:p w14:paraId="0DF4B0F2" w14:textId="77777777" w:rsidR="00B41795" w:rsidRDefault="00B41795" w:rsidP="009A72D0"/>
        </w:tc>
        <w:tc>
          <w:tcPr>
            <w:tcW w:w="283" w:type="dxa"/>
          </w:tcPr>
          <w:p w14:paraId="7F34EE0E" w14:textId="77777777" w:rsidR="00B41795" w:rsidRDefault="00B41795" w:rsidP="009A72D0"/>
        </w:tc>
        <w:tc>
          <w:tcPr>
            <w:tcW w:w="283" w:type="dxa"/>
          </w:tcPr>
          <w:p w14:paraId="2C9D8D7E" w14:textId="77777777" w:rsidR="00B41795" w:rsidRDefault="00B41795" w:rsidP="009A72D0"/>
        </w:tc>
        <w:tc>
          <w:tcPr>
            <w:tcW w:w="283" w:type="dxa"/>
          </w:tcPr>
          <w:p w14:paraId="3349DEBC" w14:textId="77777777" w:rsidR="00B41795" w:rsidRDefault="00B41795" w:rsidP="009A72D0"/>
        </w:tc>
        <w:tc>
          <w:tcPr>
            <w:tcW w:w="283" w:type="dxa"/>
          </w:tcPr>
          <w:p w14:paraId="33F2A279" w14:textId="77777777" w:rsidR="00B41795" w:rsidRDefault="00B41795" w:rsidP="009A72D0"/>
        </w:tc>
        <w:tc>
          <w:tcPr>
            <w:tcW w:w="283" w:type="dxa"/>
          </w:tcPr>
          <w:p w14:paraId="7E4FBD11" w14:textId="77777777" w:rsidR="00B41795" w:rsidRDefault="00B41795" w:rsidP="009A72D0"/>
        </w:tc>
        <w:tc>
          <w:tcPr>
            <w:tcW w:w="283" w:type="dxa"/>
          </w:tcPr>
          <w:p w14:paraId="54152F75" w14:textId="77777777" w:rsidR="00B41795" w:rsidRDefault="00B41795" w:rsidP="009A72D0"/>
        </w:tc>
        <w:tc>
          <w:tcPr>
            <w:tcW w:w="283" w:type="dxa"/>
          </w:tcPr>
          <w:p w14:paraId="4BCA8620" w14:textId="77777777" w:rsidR="00B41795" w:rsidRDefault="00B41795" w:rsidP="009A72D0"/>
        </w:tc>
        <w:tc>
          <w:tcPr>
            <w:tcW w:w="283" w:type="dxa"/>
          </w:tcPr>
          <w:p w14:paraId="338865AC" w14:textId="77777777" w:rsidR="00B41795" w:rsidRDefault="00B41795" w:rsidP="009A72D0"/>
        </w:tc>
        <w:tc>
          <w:tcPr>
            <w:tcW w:w="283" w:type="dxa"/>
          </w:tcPr>
          <w:p w14:paraId="12B14E7B" w14:textId="77777777" w:rsidR="00B41795" w:rsidRDefault="00B41795" w:rsidP="009A72D0"/>
        </w:tc>
        <w:tc>
          <w:tcPr>
            <w:tcW w:w="283" w:type="dxa"/>
          </w:tcPr>
          <w:p w14:paraId="371C73BD" w14:textId="77777777" w:rsidR="00B41795" w:rsidRDefault="00B41795" w:rsidP="009A72D0"/>
        </w:tc>
        <w:tc>
          <w:tcPr>
            <w:tcW w:w="283" w:type="dxa"/>
          </w:tcPr>
          <w:p w14:paraId="5990F632" w14:textId="77777777" w:rsidR="00B41795" w:rsidRDefault="00B41795" w:rsidP="009A72D0"/>
        </w:tc>
        <w:tc>
          <w:tcPr>
            <w:tcW w:w="283" w:type="dxa"/>
          </w:tcPr>
          <w:p w14:paraId="2941C285" w14:textId="77777777" w:rsidR="00B41795" w:rsidRDefault="00B41795" w:rsidP="009A72D0"/>
        </w:tc>
        <w:tc>
          <w:tcPr>
            <w:tcW w:w="283" w:type="dxa"/>
          </w:tcPr>
          <w:p w14:paraId="5AD02070" w14:textId="77777777" w:rsidR="00B41795" w:rsidRDefault="00B41795" w:rsidP="009A72D0"/>
        </w:tc>
        <w:tc>
          <w:tcPr>
            <w:tcW w:w="283" w:type="dxa"/>
          </w:tcPr>
          <w:p w14:paraId="7D794465" w14:textId="77777777" w:rsidR="00B41795" w:rsidRDefault="00B41795" w:rsidP="009A72D0"/>
        </w:tc>
      </w:tr>
      <w:tr w:rsidR="00B41795" w14:paraId="79BA9FA7" w14:textId="77777777" w:rsidTr="009A72D0">
        <w:trPr>
          <w:trHeight w:val="283"/>
        </w:trPr>
        <w:tc>
          <w:tcPr>
            <w:tcW w:w="282" w:type="dxa"/>
          </w:tcPr>
          <w:p w14:paraId="6AC0CB36" w14:textId="77777777" w:rsidR="00B41795" w:rsidRDefault="00B41795" w:rsidP="009A72D0"/>
        </w:tc>
        <w:tc>
          <w:tcPr>
            <w:tcW w:w="282" w:type="dxa"/>
          </w:tcPr>
          <w:p w14:paraId="0140B52E" w14:textId="77777777" w:rsidR="00B41795" w:rsidRDefault="00B41795" w:rsidP="009A72D0"/>
        </w:tc>
        <w:tc>
          <w:tcPr>
            <w:tcW w:w="282" w:type="dxa"/>
          </w:tcPr>
          <w:p w14:paraId="2A736208" w14:textId="77777777" w:rsidR="00B41795" w:rsidRDefault="00B41795" w:rsidP="009A72D0"/>
        </w:tc>
        <w:tc>
          <w:tcPr>
            <w:tcW w:w="282" w:type="dxa"/>
          </w:tcPr>
          <w:p w14:paraId="278488DA" w14:textId="77777777" w:rsidR="00B41795" w:rsidRDefault="00B41795" w:rsidP="009A72D0"/>
        </w:tc>
        <w:tc>
          <w:tcPr>
            <w:tcW w:w="282" w:type="dxa"/>
          </w:tcPr>
          <w:p w14:paraId="2282DE2A" w14:textId="77777777" w:rsidR="00B41795" w:rsidRDefault="00B41795" w:rsidP="009A72D0"/>
        </w:tc>
        <w:tc>
          <w:tcPr>
            <w:tcW w:w="282" w:type="dxa"/>
          </w:tcPr>
          <w:p w14:paraId="1191AD9E" w14:textId="77777777" w:rsidR="00B41795" w:rsidRDefault="00B41795" w:rsidP="009A72D0"/>
        </w:tc>
        <w:tc>
          <w:tcPr>
            <w:tcW w:w="282" w:type="dxa"/>
          </w:tcPr>
          <w:p w14:paraId="1CBE32A5" w14:textId="77777777" w:rsidR="00B41795" w:rsidRDefault="00B41795" w:rsidP="009A72D0"/>
        </w:tc>
        <w:tc>
          <w:tcPr>
            <w:tcW w:w="282" w:type="dxa"/>
          </w:tcPr>
          <w:p w14:paraId="47A9B487" w14:textId="77777777" w:rsidR="00B41795" w:rsidRDefault="00B41795" w:rsidP="009A72D0"/>
        </w:tc>
        <w:tc>
          <w:tcPr>
            <w:tcW w:w="282" w:type="dxa"/>
          </w:tcPr>
          <w:p w14:paraId="547F734D" w14:textId="77777777" w:rsidR="00B41795" w:rsidRDefault="00B41795" w:rsidP="009A72D0"/>
        </w:tc>
        <w:tc>
          <w:tcPr>
            <w:tcW w:w="282" w:type="dxa"/>
          </w:tcPr>
          <w:p w14:paraId="38772172" w14:textId="77777777" w:rsidR="00B41795" w:rsidRDefault="00B41795" w:rsidP="009A72D0"/>
        </w:tc>
        <w:tc>
          <w:tcPr>
            <w:tcW w:w="282" w:type="dxa"/>
          </w:tcPr>
          <w:p w14:paraId="4D4AEF66" w14:textId="77777777" w:rsidR="00B41795" w:rsidRDefault="00B41795" w:rsidP="009A72D0"/>
        </w:tc>
        <w:tc>
          <w:tcPr>
            <w:tcW w:w="282" w:type="dxa"/>
          </w:tcPr>
          <w:p w14:paraId="4ECF05DA" w14:textId="77777777" w:rsidR="00B41795" w:rsidRDefault="00B41795" w:rsidP="009A72D0"/>
        </w:tc>
        <w:tc>
          <w:tcPr>
            <w:tcW w:w="282" w:type="dxa"/>
          </w:tcPr>
          <w:p w14:paraId="77206850" w14:textId="77777777" w:rsidR="00B41795" w:rsidRDefault="00B41795" w:rsidP="009A72D0"/>
        </w:tc>
        <w:tc>
          <w:tcPr>
            <w:tcW w:w="282" w:type="dxa"/>
          </w:tcPr>
          <w:p w14:paraId="314EC963" w14:textId="77777777" w:rsidR="00B41795" w:rsidRDefault="00B41795" w:rsidP="009A72D0"/>
        </w:tc>
        <w:tc>
          <w:tcPr>
            <w:tcW w:w="282" w:type="dxa"/>
          </w:tcPr>
          <w:p w14:paraId="3690AC6A" w14:textId="77777777" w:rsidR="00B41795" w:rsidRDefault="00B41795" w:rsidP="009A72D0"/>
        </w:tc>
        <w:tc>
          <w:tcPr>
            <w:tcW w:w="283" w:type="dxa"/>
          </w:tcPr>
          <w:p w14:paraId="673322FD" w14:textId="77777777" w:rsidR="00B41795" w:rsidRDefault="00B41795" w:rsidP="009A72D0"/>
        </w:tc>
        <w:tc>
          <w:tcPr>
            <w:tcW w:w="283" w:type="dxa"/>
          </w:tcPr>
          <w:p w14:paraId="2FD244DD" w14:textId="77777777" w:rsidR="00B41795" w:rsidRDefault="00B41795" w:rsidP="009A72D0"/>
        </w:tc>
        <w:tc>
          <w:tcPr>
            <w:tcW w:w="283" w:type="dxa"/>
          </w:tcPr>
          <w:p w14:paraId="30A89CEA" w14:textId="77777777" w:rsidR="00B41795" w:rsidRDefault="00B41795" w:rsidP="009A72D0"/>
        </w:tc>
        <w:tc>
          <w:tcPr>
            <w:tcW w:w="283" w:type="dxa"/>
          </w:tcPr>
          <w:p w14:paraId="4F98938D" w14:textId="77777777" w:rsidR="00B41795" w:rsidRDefault="00B41795" w:rsidP="009A72D0"/>
        </w:tc>
        <w:tc>
          <w:tcPr>
            <w:tcW w:w="283" w:type="dxa"/>
          </w:tcPr>
          <w:p w14:paraId="2B615A32" w14:textId="77777777" w:rsidR="00B41795" w:rsidRDefault="00B41795" w:rsidP="009A72D0"/>
        </w:tc>
        <w:tc>
          <w:tcPr>
            <w:tcW w:w="283" w:type="dxa"/>
          </w:tcPr>
          <w:p w14:paraId="50CDFF10" w14:textId="77777777" w:rsidR="00B41795" w:rsidRDefault="00B41795" w:rsidP="009A72D0"/>
        </w:tc>
        <w:tc>
          <w:tcPr>
            <w:tcW w:w="283" w:type="dxa"/>
          </w:tcPr>
          <w:p w14:paraId="09BEECEC" w14:textId="77777777" w:rsidR="00B41795" w:rsidRDefault="00B41795" w:rsidP="009A72D0"/>
        </w:tc>
        <w:tc>
          <w:tcPr>
            <w:tcW w:w="283" w:type="dxa"/>
          </w:tcPr>
          <w:p w14:paraId="7C93C09E" w14:textId="77777777" w:rsidR="00B41795" w:rsidRDefault="00B41795" w:rsidP="009A72D0"/>
        </w:tc>
        <w:tc>
          <w:tcPr>
            <w:tcW w:w="283" w:type="dxa"/>
          </w:tcPr>
          <w:p w14:paraId="4B517804" w14:textId="77777777" w:rsidR="00B41795" w:rsidRDefault="00B41795" w:rsidP="009A72D0"/>
        </w:tc>
        <w:tc>
          <w:tcPr>
            <w:tcW w:w="283" w:type="dxa"/>
          </w:tcPr>
          <w:p w14:paraId="0F760CCB" w14:textId="77777777" w:rsidR="00B41795" w:rsidRDefault="00B41795" w:rsidP="009A72D0"/>
        </w:tc>
        <w:tc>
          <w:tcPr>
            <w:tcW w:w="283" w:type="dxa"/>
          </w:tcPr>
          <w:p w14:paraId="3ED58B55" w14:textId="77777777" w:rsidR="00B41795" w:rsidRDefault="00B41795" w:rsidP="009A72D0"/>
        </w:tc>
        <w:tc>
          <w:tcPr>
            <w:tcW w:w="283" w:type="dxa"/>
          </w:tcPr>
          <w:p w14:paraId="214F0F93" w14:textId="77777777" w:rsidR="00B41795" w:rsidRDefault="00B41795" w:rsidP="009A72D0"/>
        </w:tc>
        <w:tc>
          <w:tcPr>
            <w:tcW w:w="283" w:type="dxa"/>
          </w:tcPr>
          <w:p w14:paraId="7115501E" w14:textId="77777777" w:rsidR="00B41795" w:rsidRDefault="00B41795" w:rsidP="009A72D0"/>
        </w:tc>
        <w:tc>
          <w:tcPr>
            <w:tcW w:w="283" w:type="dxa"/>
          </w:tcPr>
          <w:p w14:paraId="59AF874F" w14:textId="77777777" w:rsidR="00B41795" w:rsidRDefault="00B41795" w:rsidP="009A72D0"/>
        </w:tc>
        <w:tc>
          <w:tcPr>
            <w:tcW w:w="283" w:type="dxa"/>
          </w:tcPr>
          <w:p w14:paraId="3DE6B7A4" w14:textId="77777777" w:rsidR="00B41795" w:rsidRDefault="00B41795" w:rsidP="009A72D0"/>
        </w:tc>
        <w:tc>
          <w:tcPr>
            <w:tcW w:w="283" w:type="dxa"/>
          </w:tcPr>
          <w:p w14:paraId="571FF587" w14:textId="77777777" w:rsidR="00B41795" w:rsidRDefault="00B41795" w:rsidP="009A72D0"/>
        </w:tc>
        <w:tc>
          <w:tcPr>
            <w:tcW w:w="283" w:type="dxa"/>
          </w:tcPr>
          <w:p w14:paraId="001B2BEA" w14:textId="77777777" w:rsidR="00B41795" w:rsidRDefault="00B41795" w:rsidP="009A72D0"/>
        </w:tc>
        <w:tc>
          <w:tcPr>
            <w:tcW w:w="283" w:type="dxa"/>
          </w:tcPr>
          <w:p w14:paraId="2D706AC1" w14:textId="77777777" w:rsidR="00B41795" w:rsidRDefault="00B41795" w:rsidP="009A72D0"/>
        </w:tc>
        <w:tc>
          <w:tcPr>
            <w:tcW w:w="283" w:type="dxa"/>
          </w:tcPr>
          <w:p w14:paraId="4CBC312D" w14:textId="77777777" w:rsidR="00B41795" w:rsidRDefault="00B41795" w:rsidP="009A72D0"/>
        </w:tc>
        <w:tc>
          <w:tcPr>
            <w:tcW w:w="283" w:type="dxa"/>
          </w:tcPr>
          <w:p w14:paraId="6AB76303" w14:textId="77777777" w:rsidR="00B41795" w:rsidRDefault="00B41795" w:rsidP="009A72D0"/>
        </w:tc>
        <w:tc>
          <w:tcPr>
            <w:tcW w:w="283" w:type="dxa"/>
          </w:tcPr>
          <w:p w14:paraId="185E57DD" w14:textId="77777777" w:rsidR="00B41795" w:rsidRDefault="00B41795" w:rsidP="009A72D0"/>
        </w:tc>
        <w:tc>
          <w:tcPr>
            <w:tcW w:w="283" w:type="dxa"/>
          </w:tcPr>
          <w:p w14:paraId="765D70BB" w14:textId="77777777" w:rsidR="00B41795" w:rsidRDefault="00B41795" w:rsidP="009A72D0"/>
        </w:tc>
      </w:tr>
      <w:tr w:rsidR="00B41795" w14:paraId="545158B2" w14:textId="77777777" w:rsidTr="009A72D0">
        <w:trPr>
          <w:trHeight w:val="283"/>
        </w:trPr>
        <w:tc>
          <w:tcPr>
            <w:tcW w:w="282" w:type="dxa"/>
          </w:tcPr>
          <w:p w14:paraId="63EFA5E6" w14:textId="77777777" w:rsidR="00B41795" w:rsidRDefault="00B41795" w:rsidP="009A72D0"/>
        </w:tc>
        <w:tc>
          <w:tcPr>
            <w:tcW w:w="282" w:type="dxa"/>
          </w:tcPr>
          <w:p w14:paraId="7BBC51AD" w14:textId="77777777" w:rsidR="00B41795" w:rsidRDefault="00B41795" w:rsidP="009A72D0"/>
        </w:tc>
        <w:tc>
          <w:tcPr>
            <w:tcW w:w="282" w:type="dxa"/>
          </w:tcPr>
          <w:p w14:paraId="029653FC" w14:textId="77777777" w:rsidR="00B41795" w:rsidRDefault="00B41795" w:rsidP="009A72D0"/>
        </w:tc>
        <w:tc>
          <w:tcPr>
            <w:tcW w:w="282" w:type="dxa"/>
          </w:tcPr>
          <w:p w14:paraId="5C20A105" w14:textId="77777777" w:rsidR="00B41795" w:rsidRDefault="00B41795" w:rsidP="009A72D0"/>
        </w:tc>
        <w:tc>
          <w:tcPr>
            <w:tcW w:w="282" w:type="dxa"/>
          </w:tcPr>
          <w:p w14:paraId="6ACE18AE" w14:textId="77777777" w:rsidR="00B41795" w:rsidRDefault="00B41795" w:rsidP="009A72D0"/>
        </w:tc>
        <w:tc>
          <w:tcPr>
            <w:tcW w:w="282" w:type="dxa"/>
          </w:tcPr>
          <w:p w14:paraId="7F95B036" w14:textId="77777777" w:rsidR="00B41795" w:rsidRDefault="00B41795" w:rsidP="009A72D0"/>
        </w:tc>
        <w:tc>
          <w:tcPr>
            <w:tcW w:w="282" w:type="dxa"/>
          </w:tcPr>
          <w:p w14:paraId="2C960220" w14:textId="77777777" w:rsidR="00B41795" w:rsidRDefault="00B41795" w:rsidP="009A72D0"/>
        </w:tc>
        <w:tc>
          <w:tcPr>
            <w:tcW w:w="282" w:type="dxa"/>
          </w:tcPr>
          <w:p w14:paraId="11DC5EDE" w14:textId="77777777" w:rsidR="00B41795" w:rsidRDefault="00B41795" w:rsidP="009A72D0"/>
        </w:tc>
        <w:tc>
          <w:tcPr>
            <w:tcW w:w="282" w:type="dxa"/>
          </w:tcPr>
          <w:p w14:paraId="4E302AF0" w14:textId="77777777" w:rsidR="00B41795" w:rsidRDefault="00B41795" w:rsidP="009A72D0"/>
        </w:tc>
        <w:tc>
          <w:tcPr>
            <w:tcW w:w="282" w:type="dxa"/>
          </w:tcPr>
          <w:p w14:paraId="28EC0D2F" w14:textId="77777777" w:rsidR="00B41795" w:rsidRDefault="00B41795" w:rsidP="009A72D0"/>
        </w:tc>
        <w:tc>
          <w:tcPr>
            <w:tcW w:w="282" w:type="dxa"/>
          </w:tcPr>
          <w:p w14:paraId="02C28F4E" w14:textId="77777777" w:rsidR="00B41795" w:rsidRDefault="00B41795" w:rsidP="009A72D0"/>
        </w:tc>
        <w:tc>
          <w:tcPr>
            <w:tcW w:w="282" w:type="dxa"/>
          </w:tcPr>
          <w:p w14:paraId="7D0064E5" w14:textId="77777777" w:rsidR="00B41795" w:rsidRDefault="00B41795" w:rsidP="009A72D0"/>
        </w:tc>
        <w:tc>
          <w:tcPr>
            <w:tcW w:w="282" w:type="dxa"/>
          </w:tcPr>
          <w:p w14:paraId="132BA2ED" w14:textId="77777777" w:rsidR="00B41795" w:rsidRDefault="00B41795" w:rsidP="009A72D0"/>
        </w:tc>
        <w:tc>
          <w:tcPr>
            <w:tcW w:w="282" w:type="dxa"/>
          </w:tcPr>
          <w:p w14:paraId="0C1620B6" w14:textId="77777777" w:rsidR="00B41795" w:rsidRDefault="00B41795" w:rsidP="009A72D0"/>
        </w:tc>
        <w:tc>
          <w:tcPr>
            <w:tcW w:w="282" w:type="dxa"/>
          </w:tcPr>
          <w:p w14:paraId="47F1ABF3" w14:textId="77777777" w:rsidR="00B41795" w:rsidRDefault="00B41795" w:rsidP="009A72D0"/>
        </w:tc>
        <w:tc>
          <w:tcPr>
            <w:tcW w:w="283" w:type="dxa"/>
          </w:tcPr>
          <w:p w14:paraId="1D5E6E35" w14:textId="77777777" w:rsidR="00B41795" w:rsidRDefault="00B41795" w:rsidP="009A72D0"/>
        </w:tc>
        <w:tc>
          <w:tcPr>
            <w:tcW w:w="283" w:type="dxa"/>
          </w:tcPr>
          <w:p w14:paraId="4AB6B46E" w14:textId="77777777" w:rsidR="00B41795" w:rsidRDefault="00B41795" w:rsidP="009A72D0"/>
        </w:tc>
        <w:tc>
          <w:tcPr>
            <w:tcW w:w="283" w:type="dxa"/>
          </w:tcPr>
          <w:p w14:paraId="5E34BD3F" w14:textId="77777777" w:rsidR="00B41795" w:rsidRDefault="00B41795" w:rsidP="009A72D0"/>
        </w:tc>
        <w:tc>
          <w:tcPr>
            <w:tcW w:w="283" w:type="dxa"/>
          </w:tcPr>
          <w:p w14:paraId="284CF933" w14:textId="77777777" w:rsidR="00B41795" w:rsidRDefault="00B41795" w:rsidP="009A72D0"/>
        </w:tc>
        <w:tc>
          <w:tcPr>
            <w:tcW w:w="283" w:type="dxa"/>
          </w:tcPr>
          <w:p w14:paraId="2C00CECE" w14:textId="77777777" w:rsidR="00B41795" w:rsidRDefault="00B41795" w:rsidP="009A72D0"/>
        </w:tc>
        <w:tc>
          <w:tcPr>
            <w:tcW w:w="283" w:type="dxa"/>
          </w:tcPr>
          <w:p w14:paraId="360A6DEF" w14:textId="77777777" w:rsidR="00B41795" w:rsidRDefault="00B41795" w:rsidP="009A72D0"/>
        </w:tc>
        <w:tc>
          <w:tcPr>
            <w:tcW w:w="283" w:type="dxa"/>
          </w:tcPr>
          <w:p w14:paraId="49282D09" w14:textId="77777777" w:rsidR="00B41795" w:rsidRDefault="00B41795" w:rsidP="009A72D0"/>
        </w:tc>
        <w:tc>
          <w:tcPr>
            <w:tcW w:w="283" w:type="dxa"/>
          </w:tcPr>
          <w:p w14:paraId="2554897D" w14:textId="77777777" w:rsidR="00B41795" w:rsidRDefault="00B41795" w:rsidP="009A72D0"/>
        </w:tc>
        <w:tc>
          <w:tcPr>
            <w:tcW w:w="283" w:type="dxa"/>
          </w:tcPr>
          <w:p w14:paraId="372B445F" w14:textId="77777777" w:rsidR="00B41795" w:rsidRDefault="00B41795" w:rsidP="009A72D0"/>
        </w:tc>
        <w:tc>
          <w:tcPr>
            <w:tcW w:w="283" w:type="dxa"/>
          </w:tcPr>
          <w:p w14:paraId="11EAC0B0" w14:textId="77777777" w:rsidR="00B41795" w:rsidRDefault="00B41795" w:rsidP="009A72D0"/>
        </w:tc>
        <w:tc>
          <w:tcPr>
            <w:tcW w:w="283" w:type="dxa"/>
          </w:tcPr>
          <w:p w14:paraId="75EEE10C" w14:textId="77777777" w:rsidR="00B41795" w:rsidRDefault="00B41795" w:rsidP="009A72D0"/>
        </w:tc>
        <w:tc>
          <w:tcPr>
            <w:tcW w:w="283" w:type="dxa"/>
          </w:tcPr>
          <w:p w14:paraId="683C83A4" w14:textId="77777777" w:rsidR="00B41795" w:rsidRDefault="00B41795" w:rsidP="009A72D0"/>
        </w:tc>
        <w:tc>
          <w:tcPr>
            <w:tcW w:w="283" w:type="dxa"/>
          </w:tcPr>
          <w:p w14:paraId="74931533" w14:textId="77777777" w:rsidR="00B41795" w:rsidRDefault="00B41795" w:rsidP="009A72D0"/>
        </w:tc>
        <w:tc>
          <w:tcPr>
            <w:tcW w:w="283" w:type="dxa"/>
          </w:tcPr>
          <w:p w14:paraId="49A13193" w14:textId="77777777" w:rsidR="00B41795" w:rsidRDefault="00B41795" w:rsidP="009A72D0"/>
        </w:tc>
        <w:tc>
          <w:tcPr>
            <w:tcW w:w="283" w:type="dxa"/>
          </w:tcPr>
          <w:p w14:paraId="47F7AB8B" w14:textId="77777777" w:rsidR="00B41795" w:rsidRDefault="00B41795" w:rsidP="009A72D0"/>
        </w:tc>
        <w:tc>
          <w:tcPr>
            <w:tcW w:w="283" w:type="dxa"/>
          </w:tcPr>
          <w:p w14:paraId="037CD6DB" w14:textId="77777777" w:rsidR="00B41795" w:rsidRDefault="00B41795" w:rsidP="009A72D0"/>
        </w:tc>
        <w:tc>
          <w:tcPr>
            <w:tcW w:w="283" w:type="dxa"/>
          </w:tcPr>
          <w:p w14:paraId="674B3D7D" w14:textId="77777777" w:rsidR="00B41795" w:rsidRDefault="00B41795" w:rsidP="009A72D0"/>
        </w:tc>
        <w:tc>
          <w:tcPr>
            <w:tcW w:w="283" w:type="dxa"/>
          </w:tcPr>
          <w:p w14:paraId="4C82CB83" w14:textId="77777777" w:rsidR="00B41795" w:rsidRDefault="00B41795" w:rsidP="009A72D0"/>
        </w:tc>
        <w:tc>
          <w:tcPr>
            <w:tcW w:w="283" w:type="dxa"/>
          </w:tcPr>
          <w:p w14:paraId="50C63808" w14:textId="77777777" w:rsidR="00B41795" w:rsidRDefault="00B41795" w:rsidP="009A72D0"/>
        </w:tc>
        <w:tc>
          <w:tcPr>
            <w:tcW w:w="283" w:type="dxa"/>
          </w:tcPr>
          <w:p w14:paraId="5F6063C5" w14:textId="77777777" w:rsidR="00B41795" w:rsidRDefault="00B41795" w:rsidP="009A72D0"/>
        </w:tc>
        <w:tc>
          <w:tcPr>
            <w:tcW w:w="283" w:type="dxa"/>
          </w:tcPr>
          <w:p w14:paraId="0FE066BE" w14:textId="77777777" w:rsidR="00B41795" w:rsidRDefault="00B41795" w:rsidP="009A72D0"/>
        </w:tc>
        <w:tc>
          <w:tcPr>
            <w:tcW w:w="283" w:type="dxa"/>
          </w:tcPr>
          <w:p w14:paraId="2ED24943" w14:textId="77777777" w:rsidR="00B41795" w:rsidRDefault="00B41795" w:rsidP="009A72D0"/>
        </w:tc>
      </w:tr>
      <w:tr w:rsidR="00B41795" w14:paraId="6BC6480B" w14:textId="77777777" w:rsidTr="009A72D0">
        <w:trPr>
          <w:trHeight w:val="283"/>
        </w:trPr>
        <w:tc>
          <w:tcPr>
            <w:tcW w:w="282" w:type="dxa"/>
          </w:tcPr>
          <w:p w14:paraId="6BE93274" w14:textId="77777777" w:rsidR="00B41795" w:rsidRDefault="00B41795" w:rsidP="009A72D0"/>
        </w:tc>
        <w:tc>
          <w:tcPr>
            <w:tcW w:w="282" w:type="dxa"/>
          </w:tcPr>
          <w:p w14:paraId="6C418AFE" w14:textId="77777777" w:rsidR="00B41795" w:rsidRDefault="00B41795" w:rsidP="009A72D0"/>
        </w:tc>
        <w:tc>
          <w:tcPr>
            <w:tcW w:w="282" w:type="dxa"/>
          </w:tcPr>
          <w:p w14:paraId="297E200C" w14:textId="77777777" w:rsidR="00B41795" w:rsidRDefault="00B41795" w:rsidP="009A72D0"/>
        </w:tc>
        <w:tc>
          <w:tcPr>
            <w:tcW w:w="282" w:type="dxa"/>
          </w:tcPr>
          <w:p w14:paraId="66A023E1" w14:textId="77777777" w:rsidR="00B41795" w:rsidRDefault="00B41795" w:rsidP="009A72D0"/>
        </w:tc>
        <w:tc>
          <w:tcPr>
            <w:tcW w:w="282" w:type="dxa"/>
          </w:tcPr>
          <w:p w14:paraId="288D5F6F" w14:textId="77777777" w:rsidR="00B41795" w:rsidRDefault="00B41795" w:rsidP="009A72D0"/>
        </w:tc>
        <w:tc>
          <w:tcPr>
            <w:tcW w:w="282" w:type="dxa"/>
          </w:tcPr>
          <w:p w14:paraId="5292DFFE" w14:textId="77777777" w:rsidR="00B41795" w:rsidRDefault="00B41795" w:rsidP="009A72D0"/>
        </w:tc>
        <w:tc>
          <w:tcPr>
            <w:tcW w:w="282" w:type="dxa"/>
          </w:tcPr>
          <w:p w14:paraId="67A7F5BA" w14:textId="77777777" w:rsidR="00B41795" w:rsidRDefault="00B41795" w:rsidP="009A72D0"/>
        </w:tc>
        <w:tc>
          <w:tcPr>
            <w:tcW w:w="282" w:type="dxa"/>
          </w:tcPr>
          <w:p w14:paraId="318AD456" w14:textId="77777777" w:rsidR="00B41795" w:rsidRDefault="00B41795" w:rsidP="009A72D0"/>
        </w:tc>
        <w:tc>
          <w:tcPr>
            <w:tcW w:w="282" w:type="dxa"/>
          </w:tcPr>
          <w:p w14:paraId="3600B312" w14:textId="77777777" w:rsidR="00B41795" w:rsidRDefault="00B41795" w:rsidP="009A72D0"/>
        </w:tc>
        <w:tc>
          <w:tcPr>
            <w:tcW w:w="282" w:type="dxa"/>
          </w:tcPr>
          <w:p w14:paraId="53E28C7C" w14:textId="77777777" w:rsidR="00B41795" w:rsidRDefault="00B41795" w:rsidP="009A72D0"/>
        </w:tc>
        <w:tc>
          <w:tcPr>
            <w:tcW w:w="282" w:type="dxa"/>
          </w:tcPr>
          <w:p w14:paraId="35344DCF" w14:textId="77777777" w:rsidR="00B41795" w:rsidRDefault="00B41795" w:rsidP="009A72D0"/>
        </w:tc>
        <w:tc>
          <w:tcPr>
            <w:tcW w:w="282" w:type="dxa"/>
          </w:tcPr>
          <w:p w14:paraId="3299D318" w14:textId="77777777" w:rsidR="00B41795" w:rsidRDefault="00B41795" w:rsidP="009A72D0"/>
        </w:tc>
        <w:tc>
          <w:tcPr>
            <w:tcW w:w="282" w:type="dxa"/>
          </w:tcPr>
          <w:p w14:paraId="524411D7" w14:textId="77777777" w:rsidR="00B41795" w:rsidRDefault="00B41795" w:rsidP="009A72D0"/>
        </w:tc>
        <w:tc>
          <w:tcPr>
            <w:tcW w:w="282" w:type="dxa"/>
          </w:tcPr>
          <w:p w14:paraId="186D41F2" w14:textId="77777777" w:rsidR="00B41795" w:rsidRDefault="00B41795" w:rsidP="009A72D0"/>
        </w:tc>
        <w:tc>
          <w:tcPr>
            <w:tcW w:w="282" w:type="dxa"/>
          </w:tcPr>
          <w:p w14:paraId="3287966A" w14:textId="77777777" w:rsidR="00B41795" w:rsidRDefault="00B41795" w:rsidP="009A72D0"/>
        </w:tc>
        <w:tc>
          <w:tcPr>
            <w:tcW w:w="283" w:type="dxa"/>
          </w:tcPr>
          <w:p w14:paraId="16A22E83" w14:textId="77777777" w:rsidR="00B41795" w:rsidRDefault="00B41795" w:rsidP="009A72D0"/>
        </w:tc>
        <w:tc>
          <w:tcPr>
            <w:tcW w:w="283" w:type="dxa"/>
          </w:tcPr>
          <w:p w14:paraId="66DF0E6F" w14:textId="77777777" w:rsidR="00B41795" w:rsidRDefault="00B41795" w:rsidP="009A72D0"/>
        </w:tc>
        <w:tc>
          <w:tcPr>
            <w:tcW w:w="283" w:type="dxa"/>
          </w:tcPr>
          <w:p w14:paraId="1639B708" w14:textId="77777777" w:rsidR="00B41795" w:rsidRDefault="00B41795" w:rsidP="009A72D0"/>
        </w:tc>
        <w:tc>
          <w:tcPr>
            <w:tcW w:w="283" w:type="dxa"/>
          </w:tcPr>
          <w:p w14:paraId="3F2F674D" w14:textId="77777777" w:rsidR="00B41795" w:rsidRDefault="00B41795" w:rsidP="009A72D0"/>
        </w:tc>
        <w:tc>
          <w:tcPr>
            <w:tcW w:w="283" w:type="dxa"/>
          </w:tcPr>
          <w:p w14:paraId="189AD40F" w14:textId="77777777" w:rsidR="00B41795" w:rsidRDefault="00B41795" w:rsidP="009A72D0"/>
        </w:tc>
        <w:tc>
          <w:tcPr>
            <w:tcW w:w="283" w:type="dxa"/>
          </w:tcPr>
          <w:p w14:paraId="06C60A2F" w14:textId="77777777" w:rsidR="00B41795" w:rsidRDefault="00B41795" w:rsidP="009A72D0"/>
        </w:tc>
        <w:tc>
          <w:tcPr>
            <w:tcW w:w="283" w:type="dxa"/>
          </w:tcPr>
          <w:p w14:paraId="76817288" w14:textId="77777777" w:rsidR="00B41795" w:rsidRDefault="00B41795" w:rsidP="009A72D0"/>
        </w:tc>
        <w:tc>
          <w:tcPr>
            <w:tcW w:w="283" w:type="dxa"/>
          </w:tcPr>
          <w:p w14:paraId="5F13B3DB" w14:textId="77777777" w:rsidR="00B41795" w:rsidRDefault="00B41795" w:rsidP="009A72D0"/>
        </w:tc>
        <w:tc>
          <w:tcPr>
            <w:tcW w:w="283" w:type="dxa"/>
          </w:tcPr>
          <w:p w14:paraId="11E7BA7E" w14:textId="77777777" w:rsidR="00B41795" w:rsidRDefault="00B41795" w:rsidP="009A72D0"/>
        </w:tc>
        <w:tc>
          <w:tcPr>
            <w:tcW w:w="283" w:type="dxa"/>
          </w:tcPr>
          <w:p w14:paraId="01EA36C3" w14:textId="77777777" w:rsidR="00B41795" w:rsidRDefault="00B41795" w:rsidP="009A72D0"/>
        </w:tc>
        <w:tc>
          <w:tcPr>
            <w:tcW w:w="283" w:type="dxa"/>
          </w:tcPr>
          <w:p w14:paraId="11439928" w14:textId="77777777" w:rsidR="00B41795" w:rsidRDefault="00B41795" w:rsidP="009A72D0"/>
        </w:tc>
        <w:tc>
          <w:tcPr>
            <w:tcW w:w="283" w:type="dxa"/>
          </w:tcPr>
          <w:p w14:paraId="69573D7E" w14:textId="77777777" w:rsidR="00B41795" w:rsidRDefault="00B41795" w:rsidP="009A72D0"/>
        </w:tc>
        <w:tc>
          <w:tcPr>
            <w:tcW w:w="283" w:type="dxa"/>
          </w:tcPr>
          <w:p w14:paraId="52DEF0D3" w14:textId="77777777" w:rsidR="00B41795" w:rsidRDefault="00B41795" w:rsidP="009A72D0"/>
        </w:tc>
        <w:tc>
          <w:tcPr>
            <w:tcW w:w="283" w:type="dxa"/>
          </w:tcPr>
          <w:p w14:paraId="4DC9B7A0" w14:textId="77777777" w:rsidR="00B41795" w:rsidRDefault="00B41795" w:rsidP="009A72D0"/>
        </w:tc>
        <w:tc>
          <w:tcPr>
            <w:tcW w:w="283" w:type="dxa"/>
          </w:tcPr>
          <w:p w14:paraId="4E966152" w14:textId="77777777" w:rsidR="00B41795" w:rsidRDefault="00B41795" w:rsidP="009A72D0"/>
        </w:tc>
        <w:tc>
          <w:tcPr>
            <w:tcW w:w="283" w:type="dxa"/>
          </w:tcPr>
          <w:p w14:paraId="7A206BB7" w14:textId="77777777" w:rsidR="00B41795" w:rsidRDefault="00B41795" w:rsidP="009A72D0"/>
        </w:tc>
        <w:tc>
          <w:tcPr>
            <w:tcW w:w="283" w:type="dxa"/>
          </w:tcPr>
          <w:p w14:paraId="48D13F05" w14:textId="77777777" w:rsidR="00B41795" w:rsidRDefault="00B41795" w:rsidP="009A72D0"/>
        </w:tc>
        <w:tc>
          <w:tcPr>
            <w:tcW w:w="283" w:type="dxa"/>
          </w:tcPr>
          <w:p w14:paraId="1E6B8041" w14:textId="77777777" w:rsidR="00B41795" w:rsidRDefault="00B41795" w:rsidP="009A72D0"/>
        </w:tc>
        <w:tc>
          <w:tcPr>
            <w:tcW w:w="283" w:type="dxa"/>
          </w:tcPr>
          <w:p w14:paraId="1D24047F" w14:textId="77777777" w:rsidR="00B41795" w:rsidRDefault="00B41795" w:rsidP="009A72D0"/>
        </w:tc>
        <w:tc>
          <w:tcPr>
            <w:tcW w:w="283" w:type="dxa"/>
          </w:tcPr>
          <w:p w14:paraId="09CD4F89" w14:textId="77777777" w:rsidR="00B41795" w:rsidRDefault="00B41795" w:rsidP="009A72D0"/>
        </w:tc>
        <w:tc>
          <w:tcPr>
            <w:tcW w:w="283" w:type="dxa"/>
          </w:tcPr>
          <w:p w14:paraId="2470F49E" w14:textId="77777777" w:rsidR="00B41795" w:rsidRDefault="00B41795" w:rsidP="009A72D0"/>
        </w:tc>
        <w:tc>
          <w:tcPr>
            <w:tcW w:w="283" w:type="dxa"/>
          </w:tcPr>
          <w:p w14:paraId="1C650D91" w14:textId="77777777" w:rsidR="00B41795" w:rsidRDefault="00B41795" w:rsidP="009A72D0"/>
        </w:tc>
      </w:tr>
      <w:tr w:rsidR="00B41795" w14:paraId="5449E5C2" w14:textId="77777777" w:rsidTr="009A72D0">
        <w:trPr>
          <w:trHeight w:val="283"/>
        </w:trPr>
        <w:tc>
          <w:tcPr>
            <w:tcW w:w="282" w:type="dxa"/>
          </w:tcPr>
          <w:p w14:paraId="5564B20E" w14:textId="77777777" w:rsidR="00B41795" w:rsidRDefault="00B41795" w:rsidP="009A72D0"/>
        </w:tc>
        <w:tc>
          <w:tcPr>
            <w:tcW w:w="282" w:type="dxa"/>
          </w:tcPr>
          <w:p w14:paraId="130FB235" w14:textId="77777777" w:rsidR="00B41795" w:rsidRDefault="00B41795" w:rsidP="009A72D0"/>
        </w:tc>
        <w:tc>
          <w:tcPr>
            <w:tcW w:w="282" w:type="dxa"/>
          </w:tcPr>
          <w:p w14:paraId="5C345D0A" w14:textId="77777777" w:rsidR="00B41795" w:rsidRDefault="00B41795" w:rsidP="009A72D0"/>
        </w:tc>
        <w:tc>
          <w:tcPr>
            <w:tcW w:w="282" w:type="dxa"/>
          </w:tcPr>
          <w:p w14:paraId="5FE234E7" w14:textId="77777777" w:rsidR="00B41795" w:rsidRDefault="00B41795" w:rsidP="009A72D0"/>
        </w:tc>
        <w:tc>
          <w:tcPr>
            <w:tcW w:w="282" w:type="dxa"/>
          </w:tcPr>
          <w:p w14:paraId="04146DD2" w14:textId="77777777" w:rsidR="00B41795" w:rsidRDefault="00B41795" w:rsidP="009A72D0"/>
        </w:tc>
        <w:tc>
          <w:tcPr>
            <w:tcW w:w="282" w:type="dxa"/>
          </w:tcPr>
          <w:p w14:paraId="1EC5B3FC" w14:textId="77777777" w:rsidR="00B41795" w:rsidRDefault="00B41795" w:rsidP="009A72D0"/>
        </w:tc>
        <w:tc>
          <w:tcPr>
            <w:tcW w:w="282" w:type="dxa"/>
          </w:tcPr>
          <w:p w14:paraId="219681D9" w14:textId="77777777" w:rsidR="00B41795" w:rsidRDefault="00B41795" w:rsidP="009A72D0"/>
        </w:tc>
        <w:tc>
          <w:tcPr>
            <w:tcW w:w="282" w:type="dxa"/>
          </w:tcPr>
          <w:p w14:paraId="26001742" w14:textId="77777777" w:rsidR="00B41795" w:rsidRDefault="00B41795" w:rsidP="009A72D0"/>
        </w:tc>
        <w:tc>
          <w:tcPr>
            <w:tcW w:w="282" w:type="dxa"/>
          </w:tcPr>
          <w:p w14:paraId="6C890602" w14:textId="77777777" w:rsidR="00B41795" w:rsidRDefault="00B41795" w:rsidP="009A72D0"/>
        </w:tc>
        <w:tc>
          <w:tcPr>
            <w:tcW w:w="282" w:type="dxa"/>
          </w:tcPr>
          <w:p w14:paraId="5FB85C0F" w14:textId="77777777" w:rsidR="00B41795" w:rsidRDefault="00B41795" w:rsidP="009A72D0"/>
        </w:tc>
        <w:tc>
          <w:tcPr>
            <w:tcW w:w="282" w:type="dxa"/>
          </w:tcPr>
          <w:p w14:paraId="3EB0837E" w14:textId="77777777" w:rsidR="00B41795" w:rsidRDefault="00B41795" w:rsidP="009A72D0"/>
        </w:tc>
        <w:tc>
          <w:tcPr>
            <w:tcW w:w="282" w:type="dxa"/>
          </w:tcPr>
          <w:p w14:paraId="14B13CA9" w14:textId="77777777" w:rsidR="00B41795" w:rsidRDefault="00B41795" w:rsidP="009A72D0"/>
        </w:tc>
        <w:tc>
          <w:tcPr>
            <w:tcW w:w="282" w:type="dxa"/>
          </w:tcPr>
          <w:p w14:paraId="6E70E899" w14:textId="77777777" w:rsidR="00B41795" w:rsidRDefault="00B41795" w:rsidP="009A72D0"/>
        </w:tc>
        <w:tc>
          <w:tcPr>
            <w:tcW w:w="282" w:type="dxa"/>
          </w:tcPr>
          <w:p w14:paraId="7C98212D" w14:textId="77777777" w:rsidR="00B41795" w:rsidRDefault="00B41795" w:rsidP="009A72D0"/>
        </w:tc>
        <w:tc>
          <w:tcPr>
            <w:tcW w:w="282" w:type="dxa"/>
          </w:tcPr>
          <w:p w14:paraId="733DB541" w14:textId="77777777" w:rsidR="00B41795" w:rsidRDefault="00B41795" w:rsidP="009A72D0"/>
        </w:tc>
        <w:tc>
          <w:tcPr>
            <w:tcW w:w="283" w:type="dxa"/>
          </w:tcPr>
          <w:p w14:paraId="215F6CD6" w14:textId="77777777" w:rsidR="00B41795" w:rsidRDefault="00B41795" w:rsidP="009A72D0"/>
        </w:tc>
        <w:tc>
          <w:tcPr>
            <w:tcW w:w="283" w:type="dxa"/>
          </w:tcPr>
          <w:p w14:paraId="64DF08B5" w14:textId="77777777" w:rsidR="00B41795" w:rsidRDefault="00B41795" w:rsidP="009A72D0"/>
        </w:tc>
        <w:tc>
          <w:tcPr>
            <w:tcW w:w="283" w:type="dxa"/>
          </w:tcPr>
          <w:p w14:paraId="5B5E0615" w14:textId="77777777" w:rsidR="00B41795" w:rsidRDefault="00B41795" w:rsidP="009A72D0"/>
        </w:tc>
        <w:tc>
          <w:tcPr>
            <w:tcW w:w="283" w:type="dxa"/>
          </w:tcPr>
          <w:p w14:paraId="411C36E9" w14:textId="77777777" w:rsidR="00B41795" w:rsidRDefault="00B41795" w:rsidP="009A72D0"/>
        </w:tc>
        <w:tc>
          <w:tcPr>
            <w:tcW w:w="283" w:type="dxa"/>
          </w:tcPr>
          <w:p w14:paraId="727355F8" w14:textId="77777777" w:rsidR="00B41795" w:rsidRDefault="00B41795" w:rsidP="009A72D0"/>
        </w:tc>
        <w:tc>
          <w:tcPr>
            <w:tcW w:w="283" w:type="dxa"/>
          </w:tcPr>
          <w:p w14:paraId="4DB5F651" w14:textId="77777777" w:rsidR="00B41795" w:rsidRDefault="00B41795" w:rsidP="009A72D0"/>
        </w:tc>
        <w:tc>
          <w:tcPr>
            <w:tcW w:w="283" w:type="dxa"/>
          </w:tcPr>
          <w:p w14:paraId="58B75891" w14:textId="77777777" w:rsidR="00B41795" w:rsidRDefault="00B41795" w:rsidP="009A72D0"/>
        </w:tc>
        <w:tc>
          <w:tcPr>
            <w:tcW w:w="283" w:type="dxa"/>
          </w:tcPr>
          <w:p w14:paraId="0CCD9609" w14:textId="77777777" w:rsidR="00B41795" w:rsidRDefault="00B41795" w:rsidP="009A72D0"/>
        </w:tc>
        <w:tc>
          <w:tcPr>
            <w:tcW w:w="283" w:type="dxa"/>
          </w:tcPr>
          <w:p w14:paraId="46018533" w14:textId="77777777" w:rsidR="00B41795" w:rsidRDefault="00B41795" w:rsidP="009A72D0"/>
        </w:tc>
        <w:tc>
          <w:tcPr>
            <w:tcW w:w="283" w:type="dxa"/>
          </w:tcPr>
          <w:p w14:paraId="435FDCA1" w14:textId="77777777" w:rsidR="00B41795" w:rsidRDefault="00B41795" w:rsidP="009A72D0"/>
        </w:tc>
        <w:tc>
          <w:tcPr>
            <w:tcW w:w="283" w:type="dxa"/>
          </w:tcPr>
          <w:p w14:paraId="4F9FE3EE" w14:textId="77777777" w:rsidR="00B41795" w:rsidRDefault="00B41795" w:rsidP="009A72D0"/>
        </w:tc>
        <w:tc>
          <w:tcPr>
            <w:tcW w:w="283" w:type="dxa"/>
          </w:tcPr>
          <w:p w14:paraId="43F7FA53" w14:textId="77777777" w:rsidR="00B41795" w:rsidRDefault="00B41795" w:rsidP="009A72D0"/>
        </w:tc>
        <w:tc>
          <w:tcPr>
            <w:tcW w:w="283" w:type="dxa"/>
          </w:tcPr>
          <w:p w14:paraId="1B4B2C54" w14:textId="77777777" w:rsidR="00B41795" w:rsidRDefault="00B41795" w:rsidP="009A72D0"/>
        </w:tc>
        <w:tc>
          <w:tcPr>
            <w:tcW w:w="283" w:type="dxa"/>
          </w:tcPr>
          <w:p w14:paraId="2DF054C1" w14:textId="77777777" w:rsidR="00B41795" w:rsidRDefault="00B41795" w:rsidP="009A72D0"/>
        </w:tc>
        <w:tc>
          <w:tcPr>
            <w:tcW w:w="283" w:type="dxa"/>
          </w:tcPr>
          <w:p w14:paraId="77F03977" w14:textId="77777777" w:rsidR="00B41795" w:rsidRDefault="00B41795" w:rsidP="009A72D0"/>
        </w:tc>
        <w:tc>
          <w:tcPr>
            <w:tcW w:w="283" w:type="dxa"/>
          </w:tcPr>
          <w:p w14:paraId="55D983C3" w14:textId="77777777" w:rsidR="00B41795" w:rsidRDefault="00B41795" w:rsidP="009A72D0"/>
        </w:tc>
        <w:tc>
          <w:tcPr>
            <w:tcW w:w="283" w:type="dxa"/>
          </w:tcPr>
          <w:p w14:paraId="14A0C1A9" w14:textId="77777777" w:rsidR="00B41795" w:rsidRDefault="00B41795" w:rsidP="009A72D0"/>
        </w:tc>
        <w:tc>
          <w:tcPr>
            <w:tcW w:w="283" w:type="dxa"/>
          </w:tcPr>
          <w:p w14:paraId="7632207F" w14:textId="77777777" w:rsidR="00B41795" w:rsidRDefault="00B41795" w:rsidP="009A72D0"/>
        </w:tc>
        <w:tc>
          <w:tcPr>
            <w:tcW w:w="283" w:type="dxa"/>
          </w:tcPr>
          <w:p w14:paraId="7C159980" w14:textId="77777777" w:rsidR="00B41795" w:rsidRDefault="00B41795" w:rsidP="009A72D0"/>
        </w:tc>
        <w:tc>
          <w:tcPr>
            <w:tcW w:w="283" w:type="dxa"/>
          </w:tcPr>
          <w:p w14:paraId="63AEBCF5" w14:textId="77777777" w:rsidR="00B41795" w:rsidRDefault="00B41795" w:rsidP="009A72D0"/>
        </w:tc>
        <w:tc>
          <w:tcPr>
            <w:tcW w:w="283" w:type="dxa"/>
          </w:tcPr>
          <w:p w14:paraId="4193EDC7" w14:textId="77777777" w:rsidR="00B41795" w:rsidRDefault="00B41795" w:rsidP="009A72D0"/>
        </w:tc>
        <w:tc>
          <w:tcPr>
            <w:tcW w:w="283" w:type="dxa"/>
          </w:tcPr>
          <w:p w14:paraId="6315BEE9" w14:textId="77777777" w:rsidR="00B41795" w:rsidRDefault="00B41795" w:rsidP="009A72D0"/>
        </w:tc>
      </w:tr>
      <w:tr w:rsidR="00B41795" w14:paraId="65ADC680" w14:textId="77777777" w:rsidTr="009A72D0">
        <w:trPr>
          <w:trHeight w:val="283"/>
        </w:trPr>
        <w:tc>
          <w:tcPr>
            <w:tcW w:w="282" w:type="dxa"/>
          </w:tcPr>
          <w:p w14:paraId="664E5A27" w14:textId="77777777" w:rsidR="00B41795" w:rsidRDefault="00B41795" w:rsidP="009A72D0"/>
        </w:tc>
        <w:tc>
          <w:tcPr>
            <w:tcW w:w="282" w:type="dxa"/>
          </w:tcPr>
          <w:p w14:paraId="66E57C82" w14:textId="77777777" w:rsidR="00B41795" w:rsidRDefault="00B41795" w:rsidP="009A72D0"/>
        </w:tc>
        <w:tc>
          <w:tcPr>
            <w:tcW w:w="282" w:type="dxa"/>
          </w:tcPr>
          <w:p w14:paraId="0CE6681D" w14:textId="77777777" w:rsidR="00B41795" w:rsidRDefault="00B41795" w:rsidP="009A72D0"/>
        </w:tc>
        <w:tc>
          <w:tcPr>
            <w:tcW w:w="282" w:type="dxa"/>
          </w:tcPr>
          <w:p w14:paraId="7E34CEB0" w14:textId="77777777" w:rsidR="00B41795" w:rsidRDefault="00B41795" w:rsidP="009A72D0"/>
        </w:tc>
        <w:tc>
          <w:tcPr>
            <w:tcW w:w="282" w:type="dxa"/>
          </w:tcPr>
          <w:p w14:paraId="4AEA31F2" w14:textId="77777777" w:rsidR="00B41795" w:rsidRDefault="00B41795" w:rsidP="009A72D0"/>
        </w:tc>
        <w:tc>
          <w:tcPr>
            <w:tcW w:w="282" w:type="dxa"/>
          </w:tcPr>
          <w:p w14:paraId="158ADC12" w14:textId="77777777" w:rsidR="00B41795" w:rsidRDefault="00B41795" w:rsidP="009A72D0"/>
        </w:tc>
        <w:tc>
          <w:tcPr>
            <w:tcW w:w="282" w:type="dxa"/>
          </w:tcPr>
          <w:p w14:paraId="0B295923" w14:textId="77777777" w:rsidR="00B41795" w:rsidRDefault="00B41795" w:rsidP="009A72D0"/>
        </w:tc>
        <w:tc>
          <w:tcPr>
            <w:tcW w:w="282" w:type="dxa"/>
          </w:tcPr>
          <w:p w14:paraId="4C4D48D7" w14:textId="77777777" w:rsidR="00B41795" w:rsidRDefault="00B41795" w:rsidP="009A72D0"/>
        </w:tc>
        <w:tc>
          <w:tcPr>
            <w:tcW w:w="282" w:type="dxa"/>
          </w:tcPr>
          <w:p w14:paraId="4BF031A1" w14:textId="77777777" w:rsidR="00B41795" w:rsidRDefault="00B41795" w:rsidP="009A72D0"/>
        </w:tc>
        <w:tc>
          <w:tcPr>
            <w:tcW w:w="282" w:type="dxa"/>
          </w:tcPr>
          <w:p w14:paraId="58ACB8F1" w14:textId="77777777" w:rsidR="00B41795" w:rsidRDefault="00B41795" w:rsidP="009A72D0"/>
        </w:tc>
        <w:tc>
          <w:tcPr>
            <w:tcW w:w="282" w:type="dxa"/>
          </w:tcPr>
          <w:p w14:paraId="753FCC04" w14:textId="77777777" w:rsidR="00B41795" w:rsidRDefault="00B41795" w:rsidP="009A72D0"/>
        </w:tc>
        <w:tc>
          <w:tcPr>
            <w:tcW w:w="282" w:type="dxa"/>
          </w:tcPr>
          <w:p w14:paraId="2B82A6D2" w14:textId="77777777" w:rsidR="00B41795" w:rsidRDefault="00B41795" w:rsidP="009A72D0"/>
        </w:tc>
        <w:tc>
          <w:tcPr>
            <w:tcW w:w="282" w:type="dxa"/>
          </w:tcPr>
          <w:p w14:paraId="4E469962" w14:textId="77777777" w:rsidR="00B41795" w:rsidRDefault="00B41795" w:rsidP="009A72D0"/>
        </w:tc>
        <w:tc>
          <w:tcPr>
            <w:tcW w:w="282" w:type="dxa"/>
          </w:tcPr>
          <w:p w14:paraId="05772F4E" w14:textId="77777777" w:rsidR="00B41795" w:rsidRDefault="00B41795" w:rsidP="009A72D0"/>
        </w:tc>
        <w:tc>
          <w:tcPr>
            <w:tcW w:w="282" w:type="dxa"/>
          </w:tcPr>
          <w:p w14:paraId="485E69A0" w14:textId="77777777" w:rsidR="00B41795" w:rsidRDefault="00B41795" w:rsidP="009A72D0"/>
        </w:tc>
        <w:tc>
          <w:tcPr>
            <w:tcW w:w="283" w:type="dxa"/>
          </w:tcPr>
          <w:p w14:paraId="6906F1FE" w14:textId="77777777" w:rsidR="00B41795" w:rsidRDefault="00B41795" w:rsidP="009A72D0"/>
        </w:tc>
        <w:tc>
          <w:tcPr>
            <w:tcW w:w="283" w:type="dxa"/>
          </w:tcPr>
          <w:p w14:paraId="4A7E996E" w14:textId="77777777" w:rsidR="00B41795" w:rsidRDefault="00B41795" w:rsidP="009A72D0"/>
        </w:tc>
        <w:tc>
          <w:tcPr>
            <w:tcW w:w="283" w:type="dxa"/>
          </w:tcPr>
          <w:p w14:paraId="75D0E9F9" w14:textId="77777777" w:rsidR="00B41795" w:rsidRDefault="00B41795" w:rsidP="009A72D0"/>
        </w:tc>
        <w:tc>
          <w:tcPr>
            <w:tcW w:w="283" w:type="dxa"/>
          </w:tcPr>
          <w:p w14:paraId="6AACED91" w14:textId="77777777" w:rsidR="00B41795" w:rsidRDefault="00B41795" w:rsidP="009A72D0"/>
        </w:tc>
        <w:tc>
          <w:tcPr>
            <w:tcW w:w="283" w:type="dxa"/>
          </w:tcPr>
          <w:p w14:paraId="0722B41D" w14:textId="77777777" w:rsidR="00B41795" w:rsidRDefault="00B41795" w:rsidP="009A72D0"/>
        </w:tc>
        <w:tc>
          <w:tcPr>
            <w:tcW w:w="283" w:type="dxa"/>
          </w:tcPr>
          <w:p w14:paraId="5964673E" w14:textId="77777777" w:rsidR="00B41795" w:rsidRDefault="00B41795" w:rsidP="009A72D0"/>
        </w:tc>
        <w:tc>
          <w:tcPr>
            <w:tcW w:w="283" w:type="dxa"/>
          </w:tcPr>
          <w:p w14:paraId="7BD9A3E4" w14:textId="77777777" w:rsidR="00B41795" w:rsidRDefault="00B41795" w:rsidP="009A72D0"/>
        </w:tc>
        <w:tc>
          <w:tcPr>
            <w:tcW w:w="283" w:type="dxa"/>
          </w:tcPr>
          <w:p w14:paraId="67715105" w14:textId="77777777" w:rsidR="00B41795" w:rsidRDefault="00B41795" w:rsidP="009A72D0"/>
        </w:tc>
        <w:tc>
          <w:tcPr>
            <w:tcW w:w="283" w:type="dxa"/>
          </w:tcPr>
          <w:p w14:paraId="013E1BF0" w14:textId="77777777" w:rsidR="00B41795" w:rsidRDefault="00B41795" w:rsidP="009A72D0"/>
        </w:tc>
        <w:tc>
          <w:tcPr>
            <w:tcW w:w="283" w:type="dxa"/>
          </w:tcPr>
          <w:p w14:paraId="46C287F9" w14:textId="77777777" w:rsidR="00B41795" w:rsidRDefault="00B41795" w:rsidP="009A72D0"/>
        </w:tc>
        <w:tc>
          <w:tcPr>
            <w:tcW w:w="283" w:type="dxa"/>
          </w:tcPr>
          <w:p w14:paraId="2FE747BB" w14:textId="77777777" w:rsidR="00B41795" w:rsidRDefault="00B41795" w:rsidP="009A72D0"/>
        </w:tc>
        <w:tc>
          <w:tcPr>
            <w:tcW w:w="283" w:type="dxa"/>
          </w:tcPr>
          <w:p w14:paraId="56B7A1EE" w14:textId="77777777" w:rsidR="00B41795" w:rsidRDefault="00B41795" w:rsidP="009A72D0"/>
        </w:tc>
        <w:tc>
          <w:tcPr>
            <w:tcW w:w="283" w:type="dxa"/>
          </w:tcPr>
          <w:p w14:paraId="5DCC0EDC" w14:textId="77777777" w:rsidR="00B41795" w:rsidRDefault="00B41795" w:rsidP="009A72D0"/>
        </w:tc>
        <w:tc>
          <w:tcPr>
            <w:tcW w:w="283" w:type="dxa"/>
          </w:tcPr>
          <w:p w14:paraId="7863013C" w14:textId="77777777" w:rsidR="00B41795" w:rsidRDefault="00B41795" w:rsidP="009A72D0"/>
        </w:tc>
        <w:tc>
          <w:tcPr>
            <w:tcW w:w="283" w:type="dxa"/>
          </w:tcPr>
          <w:p w14:paraId="0933498B" w14:textId="77777777" w:rsidR="00B41795" w:rsidRDefault="00B41795" w:rsidP="009A72D0"/>
        </w:tc>
        <w:tc>
          <w:tcPr>
            <w:tcW w:w="283" w:type="dxa"/>
          </w:tcPr>
          <w:p w14:paraId="0F991EF5" w14:textId="77777777" w:rsidR="00B41795" w:rsidRDefault="00B41795" w:rsidP="009A72D0"/>
        </w:tc>
        <w:tc>
          <w:tcPr>
            <w:tcW w:w="283" w:type="dxa"/>
          </w:tcPr>
          <w:p w14:paraId="00455F18" w14:textId="77777777" w:rsidR="00B41795" w:rsidRDefault="00B41795" w:rsidP="009A72D0"/>
        </w:tc>
        <w:tc>
          <w:tcPr>
            <w:tcW w:w="283" w:type="dxa"/>
          </w:tcPr>
          <w:p w14:paraId="005DD724" w14:textId="77777777" w:rsidR="00B41795" w:rsidRDefault="00B41795" w:rsidP="009A72D0"/>
        </w:tc>
        <w:tc>
          <w:tcPr>
            <w:tcW w:w="283" w:type="dxa"/>
          </w:tcPr>
          <w:p w14:paraId="2B133521" w14:textId="77777777" w:rsidR="00B41795" w:rsidRDefault="00B41795" w:rsidP="009A72D0"/>
        </w:tc>
        <w:tc>
          <w:tcPr>
            <w:tcW w:w="283" w:type="dxa"/>
          </w:tcPr>
          <w:p w14:paraId="1AEA0BEB" w14:textId="77777777" w:rsidR="00B41795" w:rsidRDefault="00B41795" w:rsidP="009A72D0"/>
        </w:tc>
        <w:tc>
          <w:tcPr>
            <w:tcW w:w="283" w:type="dxa"/>
          </w:tcPr>
          <w:p w14:paraId="1FD7FB7F" w14:textId="77777777" w:rsidR="00B41795" w:rsidRDefault="00B41795" w:rsidP="009A72D0"/>
        </w:tc>
        <w:tc>
          <w:tcPr>
            <w:tcW w:w="283" w:type="dxa"/>
          </w:tcPr>
          <w:p w14:paraId="3BD7ED0C" w14:textId="77777777" w:rsidR="00B41795" w:rsidRDefault="00B41795" w:rsidP="009A72D0"/>
        </w:tc>
      </w:tr>
      <w:tr w:rsidR="00B41795" w14:paraId="17437EED" w14:textId="77777777" w:rsidTr="009A72D0">
        <w:trPr>
          <w:trHeight w:val="283"/>
        </w:trPr>
        <w:tc>
          <w:tcPr>
            <w:tcW w:w="282" w:type="dxa"/>
          </w:tcPr>
          <w:p w14:paraId="12E32C07" w14:textId="77777777" w:rsidR="00B41795" w:rsidRDefault="00B41795" w:rsidP="009A72D0"/>
        </w:tc>
        <w:tc>
          <w:tcPr>
            <w:tcW w:w="282" w:type="dxa"/>
          </w:tcPr>
          <w:p w14:paraId="301CD08D" w14:textId="77777777" w:rsidR="00B41795" w:rsidRDefault="00B41795" w:rsidP="009A72D0"/>
        </w:tc>
        <w:tc>
          <w:tcPr>
            <w:tcW w:w="282" w:type="dxa"/>
          </w:tcPr>
          <w:p w14:paraId="5C797A0D" w14:textId="77777777" w:rsidR="00B41795" w:rsidRDefault="00B41795" w:rsidP="009A72D0"/>
        </w:tc>
        <w:tc>
          <w:tcPr>
            <w:tcW w:w="282" w:type="dxa"/>
          </w:tcPr>
          <w:p w14:paraId="3B4C33D8" w14:textId="77777777" w:rsidR="00B41795" w:rsidRDefault="00B41795" w:rsidP="009A72D0"/>
        </w:tc>
        <w:tc>
          <w:tcPr>
            <w:tcW w:w="282" w:type="dxa"/>
          </w:tcPr>
          <w:p w14:paraId="756DA741" w14:textId="77777777" w:rsidR="00B41795" w:rsidRDefault="00B41795" w:rsidP="009A72D0"/>
        </w:tc>
        <w:tc>
          <w:tcPr>
            <w:tcW w:w="282" w:type="dxa"/>
          </w:tcPr>
          <w:p w14:paraId="0AB654E3" w14:textId="77777777" w:rsidR="00B41795" w:rsidRDefault="00B41795" w:rsidP="009A72D0"/>
        </w:tc>
        <w:tc>
          <w:tcPr>
            <w:tcW w:w="282" w:type="dxa"/>
          </w:tcPr>
          <w:p w14:paraId="0FE34E14" w14:textId="77777777" w:rsidR="00B41795" w:rsidRDefault="00B41795" w:rsidP="009A72D0"/>
        </w:tc>
        <w:tc>
          <w:tcPr>
            <w:tcW w:w="282" w:type="dxa"/>
          </w:tcPr>
          <w:p w14:paraId="1E36FEEE" w14:textId="77777777" w:rsidR="00B41795" w:rsidRDefault="00B41795" w:rsidP="009A72D0"/>
        </w:tc>
        <w:tc>
          <w:tcPr>
            <w:tcW w:w="282" w:type="dxa"/>
          </w:tcPr>
          <w:p w14:paraId="3EDEA3A3" w14:textId="77777777" w:rsidR="00B41795" w:rsidRDefault="00B41795" w:rsidP="009A72D0"/>
        </w:tc>
        <w:tc>
          <w:tcPr>
            <w:tcW w:w="282" w:type="dxa"/>
          </w:tcPr>
          <w:p w14:paraId="7E388060" w14:textId="77777777" w:rsidR="00B41795" w:rsidRDefault="00B41795" w:rsidP="009A72D0"/>
        </w:tc>
        <w:tc>
          <w:tcPr>
            <w:tcW w:w="282" w:type="dxa"/>
          </w:tcPr>
          <w:p w14:paraId="58A1CCBF" w14:textId="77777777" w:rsidR="00B41795" w:rsidRDefault="00B41795" w:rsidP="009A72D0"/>
        </w:tc>
        <w:tc>
          <w:tcPr>
            <w:tcW w:w="282" w:type="dxa"/>
          </w:tcPr>
          <w:p w14:paraId="5238AE8D" w14:textId="77777777" w:rsidR="00B41795" w:rsidRDefault="00B41795" w:rsidP="009A72D0"/>
        </w:tc>
        <w:tc>
          <w:tcPr>
            <w:tcW w:w="282" w:type="dxa"/>
          </w:tcPr>
          <w:p w14:paraId="638D3807" w14:textId="77777777" w:rsidR="00B41795" w:rsidRDefault="00B41795" w:rsidP="009A72D0"/>
        </w:tc>
        <w:tc>
          <w:tcPr>
            <w:tcW w:w="282" w:type="dxa"/>
          </w:tcPr>
          <w:p w14:paraId="3BAB5875" w14:textId="77777777" w:rsidR="00B41795" w:rsidRDefault="00B41795" w:rsidP="009A72D0"/>
        </w:tc>
        <w:tc>
          <w:tcPr>
            <w:tcW w:w="282" w:type="dxa"/>
          </w:tcPr>
          <w:p w14:paraId="376D5A45" w14:textId="77777777" w:rsidR="00B41795" w:rsidRDefault="00B41795" w:rsidP="009A72D0"/>
        </w:tc>
        <w:tc>
          <w:tcPr>
            <w:tcW w:w="283" w:type="dxa"/>
          </w:tcPr>
          <w:p w14:paraId="792CD3C4" w14:textId="77777777" w:rsidR="00B41795" w:rsidRDefault="00B41795" w:rsidP="009A72D0"/>
        </w:tc>
        <w:tc>
          <w:tcPr>
            <w:tcW w:w="283" w:type="dxa"/>
          </w:tcPr>
          <w:p w14:paraId="47C50A14" w14:textId="77777777" w:rsidR="00B41795" w:rsidRDefault="00B41795" w:rsidP="009A72D0"/>
        </w:tc>
        <w:tc>
          <w:tcPr>
            <w:tcW w:w="283" w:type="dxa"/>
          </w:tcPr>
          <w:p w14:paraId="6D206F1D" w14:textId="77777777" w:rsidR="00B41795" w:rsidRDefault="00B41795" w:rsidP="009A72D0"/>
        </w:tc>
        <w:tc>
          <w:tcPr>
            <w:tcW w:w="283" w:type="dxa"/>
          </w:tcPr>
          <w:p w14:paraId="1053A12D" w14:textId="77777777" w:rsidR="00B41795" w:rsidRDefault="00B41795" w:rsidP="009A72D0"/>
        </w:tc>
        <w:tc>
          <w:tcPr>
            <w:tcW w:w="283" w:type="dxa"/>
          </w:tcPr>
          <w:p w14:paraId="735AF5B7" w14:textId="77777777" w:rsidR="00B41795" w:rsidRDefault="00B41795" w:rsidP="009A72D0"/>
        </w:tc>
        <w:tc>
          <w:tcPr>
            <w:tcW w:w="283" w:type="dxa"/>
          </w:tcPr>
          <w:p w14:paraId="03915A6E" w14:textId="77777777" w:rsidR="00B41795" w:rsidRDefault="00B41795" w:rsidP="009A72D0"/>
        </w:tc>
        <w:tc>
          <w:tcPr>
            <w:tcW w:w="283" w:type="dxa"/>
          </w:tcPr>
          <w:p w14:paraId="7A46E5A1" w14:textId="77777777" w:rsidR="00B41795" w:rsidRDefault="00B41795" w:rsidP="009A72D0"/>
        </w:tc>
        <w:tc>
          <w:tcPr>
            <w:tcW w:w="283" w:type="dxa"/>
          </w:tcPr>
          <w:p w14:paraId="0CE4501F" w14:textId="77777777" w:rsidR="00B41795" w:rsidRDefault="00B41795" w:rsidP="009A72D0"/>
        </w:tc>
        <w:tc>
          <w:tcPr>
            <w:tcW w:w="283" w:type="dxa"/>
          </w:tcPr>
          <w:p w14:paraId="2DE267D7" w14:textId="77777777" w:rsidR="00B41795" w:rsidRDefault="00B41795" w:rsidP="009A72D0"/>
        </w:tc>
        <w:tc>
          <w:tcPr>
            <w:tcW w:w="283" w:type="dxa"/>
          </w:tcPr>
          <w:p w14:paraId="61B66DE2" w14:textId="77777777" w:rsidR="00B41795" w:rsidRDefault="00B41795" w:rsidP="009A72D0"/>
        </w:tc>
        <w:tc>
          <w:tcPr>
            <w:tcW w:w="283" w:type="dxa"/>
          </w:tcPr>
          <w:p w14:paraId="2EA25B95" w14:textId="77777777" w:rsidR="00B41795" w:rsidRDefault="00B41795" w:rsidP="009A72D0"/>
        </w:tc>
        <w:tc>
          <w:tcPr>
            <w:tcW w:w="283" w:type="dxa"/>
          </w:tcPr>
          <w:p w14:paraId="25A02CDC" w14:textId="77777777" w:rsidR="00B41795" w:rsidRDefault="00B41795" w:rsidP="009A72D0"/>
        </w:tc>
        <w:tc>
          <w:tcPr>
            <w:tcW w:w="283" w:type="dxa"/>
          </w:tcPr>
          <w:p w14:paraId="0CE5C393" w14:textId="77777777" w:rsidR="00B41795" w:rsidRDefault="00B41795" w:rsidP="009A72D0"/>
        </w:tc>
        <w:tc>
          <w:tcPr>
            <w:tcW w:w="283" w:type="dxa"/>
          </w:tcPr>
          <w:p w14:paraId="658C9519" w14:textId="77777777" w:rsidR="00B41795" w:rsidRDefault="00B41795" w:rsidP="009A72D0"/>
        </w:tc>
        <w:tc>
          <w:tcPr>
            <w:tcW w:w="283" w:type="dxa"/>
          </w:tcPr>
          <w:p w14:paraId="5D40D0D9" w14:textId="77777777" w:rsidR="00B41795" w:rsidRDefault="00B41795" w:rsidP="009A72D0"/>
        </w:tc>
        <w:tc>
          <w:tcPr>
            <w:tcW w:w="283" w:type="dxa"/>
          </w:tcPr>
          <w:p w14:paraId="1A98FCD6" w14:textId="77777777" w:rsidR="00B41795" w:rsidRDefault="00B41795" w:rsidP="009A72D0"/>
        </w:tc>
        <w:tc>
          <w:tcPr>
            <w:tcW w:w="283" w:type="dxa"/>
          </w:tcPr>
          <w:p w14:paraId="7A2855B6" w14:textId="77777777" w:rsidR="00B41795" w:rsidRDefault="00B41795" w:rsidP="009A72D0"/>
        </w:tc>
        <w:tc>
          <w:tcPr>
            <w:tcW w:w="283" w:type="dxa"/>
          </w:tcPr>
          <w:p w14:paraId="786D1B41" w14:textId="77777777" w:rsidR="00B41795" w:rsidRDefault="00B41795" w:rsidP="009A72D0"/>
        </w:tc>
        <w:tc>
          <w:tcPr>
            <w:tcW w:w="283" w:type="dxa"/>
          </w:tcPr>
          <w:p w14:paraId="0CBB7B70" w14:textId="77777777" w:rsidR="00B41795" w:rsidRDefault="00B41795" w:rsidP="009A72D0"/>
        </w:tc>
        <w:tc>
          <w:tcPr>
            <w:tcW w:w="283" w:type="dxa"/>
          </w:tcPr>
          <w:p w14:paraId="0F7B1DAE" w14:textId="77777777" w:rsidR="00B41795" w:rsidRDefault="00B41795" w:rsidP="009A72D0"/>
        </w:tc>
        <w:tc>
          <w:tcPr>
            <w:tcW w:w="283" w:type="dxa"/>
          </w:tcPr>
          <w:p w14:paraId="012E5336" w14:textId="77777777" w:rsidR="00B41795" w:rsidRDefault="00B41795" w:rsidP="009A72D0"/>
        </w:tc>
        <w:tc>
          <w:tcPr>
            <w:tcW w:w="283" w:type="dxa"/>
          </w:tcPr>
          <w:p w14:paraId="693AFE87" w14:textId="77777777" w:rsidR="00B41795" w:rsidRDefault="00B41795" w:rsidP="009A72D0"/>
        </w:tc>
      </w:tr>
      <w:tr w:rsidR="00B41795" w14:paraId="573312D9" w14:textId="77777777" w:rsidTr="009A72D0">
        <w:trPr>
          <w:trHeight w:val="283"/>
        </w:trPr>
        <w:tc>
          <w:tcPr>
            <w:tcW w:w="282" w:type="dxa"/>
          </w:tcPr>
          <w:p w14:paraId="382A7974" w14:textId="77777777" w:rsidR="00B41795" w:rsidRDefault="00B41795" w:rsidP="009A72D0"/>
        </w:tc>
        <w:tc>
          <w:tcPr>
            <w:tcW w:w="282" w:type="dxa"/>
          </w:tcPr>
          <w:p w14:paraId="50822118" w14:textId="77777777" w:rsidR="00B41795" w:rsidRDefault="00B41795" w:rsidP="009A72D0"/>
        </w:tc>
        <w:tc>
          <w:tcPr>
            <w:tcW w:w="282" w:type="dxa"/>
          </w:tcPr>
          <w:p w14:paraId="2B3C7A46" w14:textId="77777777" w:rsidR="00B41795" w:rsidRDefault="00B41795" w:rsidP="009A72D0"/>
        </w:tc>
        <w:tc>
          <w:tcPr>
            <w:tcW w:w="282" w:type="dxa"/>
          </w:tcPr>
          <w:p w14:paraId="4A2BA021" w14:textId="77777777" w:rsidR="00B41795" w:rsidRDefault="00B41795" w:rsidP="009A72D0"/>
        </w:tc>
        <w:tc>
          <w:tcPr>
            <w:tcW w:w="282" w:type="dxa"/>
          </w:tcPr>
          <w:p w14:paraId="06AADD85" w14:textId="77777777" w:rsidR="00B41795" w:rsidRDefault="00B41795" w:rsidP="009A72D0"/>
        </w:tc>
        <w:tc>
          <w:tcPr>
            <w:tcW w:w="282" w:type="dxa"/>
          </w:tcPr>
          <w:p w14:paraId="6400EE63" w14:textId="77777777" w:rsidR="00B41795" w:rsidRDefault="00B41795" w:rsidP="009A72D0"/>
        </w:tc>
        <w:tc>
          <w:tcPr>
            <w:tcW w:w="282" w:type="dxa"/>
          </w:tcPr>
          <w:p w14:paraId="12C63937" w14:textId="77777777" w:rsidR="00B41795" w:rsidRDefault="00B41795" w:rsidP="009A72D0"/>
        </w:tc>
        <w:tc>
          <w:tcPr>
            <w:tcW w:w="282" w:type="dxa"/>
          </w:tcPr>
          <w:p w14:paraId="598DA003" w14:textId="77777777" w:rsidR="00B41795" w:rsidRDefault="00B41795" w:rsidP="009A72D0"/>
        </w:tc>
        <w:tc>
          <w:tcPr>
            <w:tcW w:w="282" w:type="dxa"/>
          </w:tcPr>
          <w:p w14:paraId="2940734D" w14:textId="77777777" w:rsidR="00B41795" w:rsidRDefault="00B41795" w:rsidP="009A72D0"/>
        </w:tc>
        <w:tc>
          <w:tcPr>
            <w:tcW w:w="282" w:type="dxa"/>
          </w:tcPr>
          <w:p w14:paraId="28940D24" w14:textId="77777777" w:rsidR="00B41795" w:rsidRDefault="00B41795" w:rsidP="009A72D0"/>
        </w:tc>
        <w:tc>
          <w:tcPr>
            <w:tcW w:w="282" w:type="dxa"/>
          </w:tcPr>
          <w:p w14:paraId="52C8F272" w14:textId="77777777" w:rsidR="00B41795" w:rsidRDefault="00B41795" w:rsidP="009A72D0"/>
        </w:tc>
        <w:tc>
          <w:tcPr>
            <w:tcW w:w="282" w:type="dxa"/>
          </w:tcPr>
          <w:p w14:paraId="0209ED7D" w14:textId="77777777" w:rsidR="00B41795" w:rsidRDefault="00B41795" w:rsidP="009A72D0"/>
        </w:tc>
        <w:tc>
          <w:tcPr>
            <w:tcW w:w="282" w:type="dxa"/>
          </w:tcPr>
          <w:p w14:paraId="51E8815E" w14:textId="77777777" w:rsidR="00B41795" w:rsidRDefault="00B41795" w:rsidP="009A72D0"/>
        </w:tc>
        <w:tc>
          <w:tcPr>
            <w:tcW w:w="282" w:type="dxa"/>
          </w:tcPr>
          <w:p w14:paraId="5FB7CC64" w14:textId="77777777" w:rsidR="00B41795" w:rsidRDefault="00B41795" w:rsidP="009A72D0"/>
        </w:tc>
        <w:tc>
          <w:tcPr>
            <w:tcW w:w="282" w:type="dxa"/>
          </w:tcPr>
          <w:p w14:paraId="2928EF9F" w14:textId="77777777" w:rsidR="00B41795" w:rsidRDefault="00B41795" w:rsidP="009A72D0"/>
        </w:tc>
        <w:tc>
          <w:tcPr>
            <w:tcW w:w="283" w:type="dxa"/>
          </w:tcPr>
          <w:p w14:paraId="227D71B1" w14:textId="77777777" w:rsidR="00B41795" w:rsidRDefault="00B41795" w:rsidP="009A72D0"/>
        </w:tc>
        <w:tc>
          <w:tcPr>
            <w:tcW w:w="283" w:type="dxa"/>
          </w:tcPr>
          <w:p w14:paraId="417F5F5A" w14:textId="77777777" w:rsidR="00B41795" w:rsidRDefault="00B41795" w:rsidP="009A72D0"/>
        </w:tc>
        <w:tc>
          <w:tcPr>
            <w:tcW w:w="283" w:type="dxa"/>
          </w:tcPr>
          <w:p w14:paraId="4E79E78C" w14:textId="77777777" w:rsidR="00B41795" w:rsidRDefault="00B41795" w:rsidP="009A72D0"/>
        </w:tc>
        <w:tc>
          <w:tcPr>
            <w:tcW w:w="283" w:type="dxa"/>
          </w:tcPr>
          <w:p w14:paraId="35B4B642" w14:textId="77777777" w:rsidR="00B41795" w:rsidRDefault="00B41795" w:rsidP="009A72D0"/>
        </w:tc>
        <w:tc>
          <w:tcPr>
            <w:tcW w:w="283" w:type="dxa"/>
          </w:tcPr>
          <w:p w14:paraId="70C0D7FE" w14:textId="77777777" w:rsidR="00B41795" w:rsidRDefault="00B41795" w:rsidP="009A72D0"/>
        </w:tc>
        <w:tc>
          <w:tcPr>
            <w:tcW w:w="283" w:type="dxa"/>
          </w:tcPr>
          <w:p w14:paraId="312B1932" w14:textId="77777777" w:rsidR="00B41795" w:rsidRDefault="00B41795" w:rsidP="009A72D0"/>
        </w:tc>
        <w:tc>
          <w:tcPr>
            <w:tcW w:w="283" w:type="dxa"/>
          </w:tcPr>
          <w:p w14:paraId="5D72589F" w14:textId="77777777" w:rsidR="00B41795" w:rsidRDefault="00B41795" w:rsidP="009A72D0"/>
        </w:tc>
        <w:tc>
          <w:tcPr>
            <w:tcW w:w="283" w:type="dxa"/>
          </w:tcPr>
          <w:p w14:paraId="06BEB437" w14:textId="77777777" w:rsidR="00B41795" w:rsidRDefault="00B41795" w:rsidP="009A72D0"/>
        </w:tc>
        <w:tc>
          <w:tcPr>
            <w:tcW w:w="283" w:type="dxa"/>
          </w:tcPr>
          <w:p w14:paraId="5D145D66" w14:textId="77777777" w:rsidR="00B41795" w:rsidRDefault="00B41795" w:rsidP="009A72D0"/>
        </w:tc>
        <w:tc>
          <w:tcPr>
            <w:tcW w:w="283" w:type="dxa"/>
          </w:tcPr>
          <w:p w14:paraId="714FED77" w14:textId="77777777" w:rsidR="00B41795" w:rsidRDefault="00B41795" w:rsidP="009A72D0"/>
        </w:tc>
        <w:tc>
          <w:tcPr>
            <w:tcW w:w="283" w:type="dxa"/>
          </w:tcPr>
          <w:p w14:paraId="2255DF26" w14:textId="77777777" w:rsidR="00B41795" w:rsidRDefault="00B41795" w:rsidP="009A72D0"/>
        </w:tc>
        <w:tc>
          <w:tcPr>
            <w:tcW w:w="283" w:type="dxa"/>
          </w:tcPr>
          <w:p w14:paraId="535E8474" w14:textId="77777777" w:rsidR="00B41795" w:rsidRDefault="00B41795" w:rsidP="009A72D0"/>
        </w:tc>
        <w:tc>
          <w:tcPr>
            <w:tcW w:w="283" w:type="dxa"/>
          </w:tcPr>
          <w:p w14:paraId="6C0C3333" w14:textId="77777777" w:rsidR="00B41795" w:rsidRDefault="00B41795" w:rsidP="009A72D0"/>
        </w:tc>
        <w:tc>
          <w:tcPr>
            <w:tcW w:w="283" w:type="dxa"/>
          </w:tcPr>
          <w:p w14:paraId="2B151C4C" w14:textId="77777777" w:rsidR="00B41795" w:rsidRDefault="00B41795" w:rsidP="009A72D0"/>
        </w:tc>
        <w:tc>
          <w:tcPr>
            <w:tcW w:w="283" w:type="dxa"/>
          </w:tcPr>
          <w:p w14:paraId="63EB5152" w14:textId="77777777" w:rsidR="00B41795" w:rsidRDefault="00B41795" w:rsidP="009A72D0"/>
        </w:tc>
        <w:tc>
          <w:tcPr>
            <w:tcW w:w="283" w:type="dxa"/>
          </w:tcPr>
          <w:p w14:paraId="559B9C17" w14:textId="77777777" w:rsidR="00B41795" w:rsidRDefault="00B41795" w:rsidP="009A72D0"/>
        </w:tc>
        <w:tc>
          <w:tcPr>
            <w:tcW w:w="283" w:type="dxa"/>
          </w:tcPr>
          <w:p w14:paraId="4DC00E5F" w14:textId="77777777" w:rsidR="00B41795" w:rsidRDefault="00B41795" w:rsidP="009A72D0"/>
        </w:tc>
        <w:tc>
          <w:tcPr>
            <w:tcW w:w="283" w:type="dxa"/>
          </w:tcPr>
          <w:p w14:paraId="5BF4418E" w14:textId="77777777" w:rsidR="00B41795" w:rsidRDefault="00B41795" w:rsidP="009A72D0"/>
        </w:tc>
        <w:tc>
          <w:tcPr>
            <w:tcW w:w="283" w:type="dxa"/>
          </w:tcPr>
          <w:p w14:paraId="4483C5C5" w14:textId="77777777" w:rsidR="00B41795" w:rsidRDefault="00B41795" w:rsidP="009A72D0"/>
        </w:tc>
        <w:tc>
          <w:tcPr>
            <w:tcW w:w="283" w:type="dxa"/>
          </w:tcPr>
          <w:p w14:paraId="0E46E099" w14:textId="77777777" w:rsidR="00B41795" w:rsidRDefault="00B41795" w:rsidP="009A72D0"/>
        </w:tc>
        <w:tc>
          <w:tcPr>
            <w:tcW w:w="283" w:type="dxa"/>
          </w:tcPr>
          <w:p w14:paraId="502312BD" w14:textId="77777777" w:rsidR="00B41795" w:rsidRDefault="00B41795" w:rsidP="009A72D0"/>
        </w:tc>
        <w:tc>
          <w:tcPr>
            <w:tcW w:w="283" w:type="dxa"/>
          </w:tcPr>
          <w:p w14:paraId="6C92CF99" w14:textId="77777777" w:rsidR="00B41795" w:rsidRDefault="00B41795" w:rsidP="009A72D0"/>
        </w:tc>
      </w:tr>
      <w:tr w:rsidR="00B41795" w14:paraId="23F370CE" w14:textId="77777777" w:rsidTr="009A72D0">
        <w:trPr>
          <w:trHeight w:val="283"/>
        </w:trPr>
        <w:tc>
          <w:tcPr>
            <w:tcW w:w="282" w:type="dxa"/>
          </w:tcPr>
          <w:p w14:paraId="35CC90A4" w14:textId="77777777" w:rsidR="00B41795" w:rsidRDefault="00B41795" w:rsidP="009A72D0"/>
        </w:tc>
        <w:tc>
          <w:tcPr>
            <w:tcW w:w="282" w:type="dxa"/>
          </w:tcPr>
          <w:p w14:paraId="03D5B3D5" w14:textId="77777777" w:rsidR="00B41795" w:rsidRDefault="00B41795" w:rsidP="009A72D0"/>
        </w:tc>
        <w:tc>
          <w:tcPr>
            <w:tcW w:w="282" w:type="dxa"/>
          </w:tcPr>
          <w:p w14:paraId="38609419" w14:textId="77777777" w:rsidR="00B41795" w:rsidRDefault="00B41795" w:rsidP="009A72D0"/>
        </w:tc>
        <w:tc>
          <w:tcPr>
            <w:tcW w:w="282" w:type="dxa"/>
          </w:tcPr>
          <w:p w14:paraId="6C1E52E1" w14:textId="77777777" w:rsidR="00B41795" w:rsidRDefault="00B41795" w:rsidP="009A72D0"/>
        </w:tc>
        <w:tc>
          <w:tcPr>
            <w:tcW w:w="282" w:type="dxa"/>
          </w:tcPr>
          <w:p w14:paraId="625E6CBC" w14:textId="77777777" w:rsidR="00B41795" w:rsidRDefault="00B41795" w:rsidP="009A72D0"/>
        </w:tc>
        <w:tc>
          <w:tcPr>
            <w:tcW w:w="282" w:type="dxa"/>
          </w:tcPr>
          <w:p w14:paraId="5B7E50D2" w14:textId="77777777" w:rsidR="00B41795" w:rsidRDefault="00B41795" w:rsidP="009A72D0"/>
        </w:tc>
        <w:tc>
          <w:tcPr>
            <w:tcW w:w="282" w:type="dxa"/>
          </w:tcPr>
          <w:p w14:paraId="17EF710B" w14:textId="77777777" w:rsidR="00B41795" w:rsidRDefault="00B41795" w:rsidP="009A72D0"/>
        </w:tc>
        <w:tc>
          <w:tcPr>
            <w:tcW w:w="282" w:type="dxa"/>
          </w:tcPr>
          <w:p w14:paraId="57D063EC" w14:textId="77777777" w:rsidR="00B41795" w:rsidRDefault="00B41795" w:rsidP="009A72D0"/>
        </w:tc>
        <w:tc>
          <w:tcPr>
            <w:tcW w:w="282" w:type="dxa"/>
          </w:tcPr>
          <w:p w14:paraId="70964606" w14:textId="77777777" w:rsidR="00B41795" w:rsidRDefault="00B41795" w:rsidP="009A72D0"/>
        </w:tc>
        <w:tc>
          <w:tcPr>
            <w:tcW w:w="282" w:type="dxa"/>
          </w:tcPr>
          <w:p w14:paraId="50094698" w14:textId="77777777" w:rsidR="00B41795" w:rsidRDefault="00B41795" w:rsidP="009A72D0"/>
        </w:tc>
        <w:tc>
          <w:tcPr>
            <w:tcW w:w="282" w:type="dxa"/>
          </w:tcPr>
          <w:p w14:paraId="0EE61D26" w14:textId="77777777" w:rsidR="00B41795" w:rsidRDefault="00B41795" w:rsidP="009A72D0"/>
        </w:tc>
        <w:tc>
          <w:tcPr>
            <w:tcW w:w="282" w:type="dxa"/>
          </w:tcPr>
          <w:p w14:paraId="2CF8EBCF" w14:textId="77777777" w:rsidR="00B41795" w:rsidRDefault="00B41795" w:rsidP="009A72D0"/>
        </w:tc>
        <w:tc>
          <w:tcPr>
            <w:tcW w:w="282" w:type="dxa"/>
          </w:tcPr>
          <w:p w14:paraId="647B3618" w14:textId="77777777" w:rsidR="00B41795" w:rsidRDefault="00B41795" w:rsidP="009A72D0"/>
        </w:tc>
        <w:tc>
          <w:tcPr>
            <w:tcW w:w="282" w:type="dxa"/>
          </w:tcPr>
          <w:p w14:paraId="65D72503" w14:textId="77777777" w:rsidR="00B41795" w:rsidRDefault="00B41795" w:rsidP="009A72D0"/>
        </w:tc>
        <w:tc>
          <w:tcPr>
            <w:tcW w:w="282" w:type="dxa"/>
          </w:tcPr>
          <w:p w14:paraId="09B3CC52" w14:textId="77777777" w:rsidR="00B41795" w:rsidRDefault="00B41795" w:rsidP="009A72D0"/>
        </w:tc>
        <w:tc>
          <w:tcPr>
            <w:tcW w:w="283" w:type="dxa"/>
          </w:tcPr>
          <w:p w14:paraId="51B20C4D" w14:textId="77777777" w:rsidR="00B41795" w:rsidRDefault="00B41795" w:rsidP="009A72D0"/>
        </w:tc>
        <w:tc>
          <w:tcPr>
            <w:tcW w:w="283" w:type="dxa"/>
          </w:tcPr>
          <w:p w14:paraId="368ECDC0" w14:textId="77777777" w:rsidR="00B41795" w:rsidRDefault="00B41795" w:rsidP="009A72D0"/>
        </w:tc>
        <w:tc>
          <w:tcPr>
            <w:tcW w:w="283" w:type="dxa"/>
          </w:tcPr>
          <w:p w14:paraId="1F78082F" w14:textId="77777777" w:rsidR="00B41795" w:rsidRDefault="00B41795" w:rsidP="009A72D0"/>
        </w:tc>
        <w:tc>
          <w:tcPr>
            <w:tcW w:w="283" w:type="dxa"/>
          </w:tcPr>
          <w:p w14:paraId="5ADEA6D9" w14:textId="77777777" w:rsidR="00B41795" w:rsidRDefault="00B41795" w:rsidP="009A72D0"/>
        </w:tc>
        <w:tc>
          <w:tcPr>
            <w:tcW w:w="283" w:type="dxa"/>
          </w:tcPr>
          <w:p w14:paraId="2AB3C061" w14:textId="77777777" w:rsidR="00B41795" w:rsidRDefault="00B41795" w:rsidP="009A72D0"/>
        </w:tc>
        <w:tc>
          <w:tcPr>
            <w:tcW w:w="283" w:type="dxa"/>
          </w:tcPr>
          <w:p w14:paraId="4CE81225" w14:textId="77777777" w:rsidR="00B41795" w:rsidRDefault="00B41795" w:rsidP="009A72D0"/>
        </w:tc>
        <w:tc>
          <w:tcPr>
            <w:tcW w:w="283" w:type="dxa"/>
          </w:tcPr>
          <w:p w14:paraId="7E0CE529" w14:textId="77777777" w:rsidR="00B41795" w:rsidRDefault="00B41795" w:rsidP="009A72D0"/>
        </w:tc>
        <w:tc>
          <w:tcPr>
            <w:tcW w:w="283" w:type="dxa"/>
          </w:tcPr>
          <w:p w14:paraId="4FC06049" w14:textId="77777777" w:rsidR="00B41795" w:rsidRDefault="00B41795" w:rsidP="009A72D0"/>
        </w:tc>
        <w:tc>
          <w:tcPr>
            <w:tcW w:w="283" w:type="dxa"/>
          </w:tcPr>
          <w:p w14:paraId="223ABD3E" w14:textId="77777777" w:rsidR="00B41795" w:rsidRDefault="00B41795" w:rsidP="009A72D0"/>
        </w:tc>
        <w:tc>
          <w:tcPr>
            <w:tcW w:w="283" w:type="dxa"/>
          </w:tcPr>
          <w:p w14:paraId="427ABC81" w14:textId="77777777" w:rsidR="00B41795" w:rsidRDefault="00B41795" w:rsidP="009A72D0"/>
        </w:tc>
        <w:tc>
          <w:tcPr>
            <w:tcW w:w="283" w:type="dxa"/>
          </w:tcPr>
          <w:p w14:paraId="799E778D" w14:textId="77777777" w:rsidR="00B41795" w:rsidRDefault="00B41795" w:rsidP="009A72D0"/>
        </w:tc>
        <w:tc>
          <w:tcPr>
            <w:tcW w:w="283" w:type="dxa"/>
          </w:tcPr>
          <w:p w14:paraId="4F5D627E" w14:textId="77777777" w:rsidR="00B41795" w:rsidRDefault="00B41795" w:rsidP="009A72D0"/>
        </w:tc>
        <w:tc>
          <w:tcPr>
            <w:tcW w:w="283" w:type="dxa"/>
          </w:tcPr>
          <w:p w14:paraId="4C9868CB" w14:textId="77777777" w:rsidR="00B41795" w:rsidRDefault="00B41795" w:rsidP="009A72D0"/>
        </w:tc>
        <w:tc>
          <w:tcPr>
            <w:tcW w:w="283" w:type="dxa"/>
          </w:tcPr>
          <w:p w14:paraId="0DF9189A" w14:textId="77777777" w:rsidR="00B41795" w:rsidRDefault="00B41795" w:rsidP="009A72D0"/>
        </w:tc>
        <w:tc>
          <w:tcPr>
            <w:tcW w:w="283" w:type="dxa"/>
          </w:tcPr>
          <w:p w14:paraId="28319228" w14:textId="77777777" w:rsidR="00B41795" w:rsidRDefault="00B41795" w:rsidP="009A72D0"/>
        </w:tc>
        <w:tc>
          <w:tcPr>
            <w:tcW w:w="283" w:type="dxa"/>
          </w:tcPr>
          <w:p w14:paraId="10C0C394" w14:textId="77777777" w:rsidR="00B41795" w:rsidRDefault="00B41795" w:rsidP="009A72D0"/>
        </w:tc>
        <w:tc>
          <w:tcPr>
            <w:tcW w:w="283" w:type="dxa"/>
          </w:tcPr>
          <w:p w14:paraId="4E1BBD56" w14:textId="77777777" w:rsidR="00B41795" w:rsidRDefault="00B41795" w:rsidP="009A72D0"/>
        </w:tc>
        <w:tc>
          <w:tcPr>
            <w:tcW w:w="283" w:type="dxa"/>
          </w:tcPr>
          <w:p w14:paraId="193B6B67" w14:textId="77777777" w:rsidR="00B41795" w:rsidRDefault="00B41795" w:rsidP="009A72D0"/>
        </w:tc>
        <w:tc>
          <w:tcPr>
            <w:tcW w:w="283" w:type="dxa"/>
          </w:tcPr>
          <w:p w14:paraId="17941C1F" w14:textId="77777777" w:rsidR="00B41795" w:rsidRDefault="00B41795" w:rsidP="009A72D0"/>
        </w:tc>
        <w:tc>
          <w:tcPr>
            <w:tcW w:w="283" w:type="dxa"/>
          </w:tcPr>
          <w:p w14:paraId="2807929A" w14:textId="77777777" w:rsidR="00B41795" w:rsidRDefault="00B41795" w:rsidP="009A72D0"/>
        </w:tc>
        <w:tc>
          <w:tcPr>
            <w:tcW w:w="283" w:type="dxa"/>
          </w:tcPr>
          <w:p w14:paraId="458FE068" w14:textId="77777777" w:rsidR="00B41795" w:rsidRDefault="00B41795" w:rsidP="009A72D0"/>
        </w:tc>
        <w:tc>
          <w:tcPr>
            <w:tcW w:w="283" w:type="dxa"/>
          </w:tcPr>
          <w:p w14:paraId="3BA0D40B" w14:textId="77777777" w:rsidR="00B41795" w:rsidRDefault="00B41795" w:rsidP="009A72D0"/>
        </w:tc>
      </w:tr>
      <w:tr w:rsidR="00B41795" w14:paraId="270C3831" w14:textId="77777777" w:rsidTr="009A72D0">
        <w:trPr>
          <w:trHeight w:val="283"/>
        </w:trPr>
        <w:tc>
          <w:tcPr>
            <w:tcW w:w="282" w:type="dxa"/>
          </w:tcPr>
          <w:p w14:paraId="0351D6BB" w14:textId="77777777" w:rsidR="00B41795" w:rsidRDefault="00B41795" w:rsidP="009A72D0"/>
        </w:tc>
        <w:tc>
          <w:tcPr>
            <w:tcW w:w="282" w:type="dxa"/>
          </w:tcPr>
          <w:p w14:paraId="75A7693F" w14:textId="77777777" w:rsidR="00B41795" w:rsidRDefault="00B41795" w:rsidP="009A72D0"/>
        </w:tc>
        <w:tc>
          <w:tcPr>
            <w:tcW w:w="282" w:type="dxa"/>
          </w:tcPr>
          <w:p w14:paraId="327D8143" w14:textId="77777777" w:rsidR="00B41795" w:rsidRDefault="00B41795" w:rsidP="009A72D0"/>
        </w:tc>
        <w:tc>
          <w:tcPr>
            <w:tcW w:w="282" w:type="dxa"/>
          </w:tcPr>
          <w:p w14:paraId="13D4BCFC" w14:textId="77777777" w:rsidR="00B41795" w:rsidRDefault="00B41795" w:rsidP="009A72D0"/>
        </w:tc>
        <w:tc>
          <w:tcPr>
            <w:tcW w:w="282" w:type="dxa"/>
          </w:tcPr>
          <w:p w14:paraId="6362DAA0" w14:textId="77777777" w:rsidR="00B41795" w:rsidRDefault="00B41795" w:rsidP="009A72D0"/>
        </w:tc>
        <w:tc>
          <w:tcPr>
            <w:tcW w:w="282" w:type="dxa"/>
          </w:tcPr>
          <w:p w14:paraId="626A061D" w14:textId="77777777" w:rsidR="00B41795" w:rsidRDefault="00B41795" w:rsidP="009A72D0"/>
        </w:tc>
        <w:tc>
          <w:tcPr>
            <w:tcW w:w="282" w:type="dxa"/>
          </w:tcPr>
          <w:p w14:paraId="18796625" w14:textId="77777777" w:rsidR="00B41795" w:rsidRDefault="00B41795" w:rsidP="009A72D0"/>
        </w:tc>
        <w:tc>
          <w:tcPr>
            <w:tcW w:w="282" w:type="dxa"/>
          </w:tcPr>
          <w:p w14:paraId="04506A98" w14:textId="77777777" w:rsidR="00B41795" w:rsidRDefault="00B41795" w:rsidP="009A72D0"/>
        </w:tc>
        <w:tc>
          <w:tcPr>
            <w:tcW w:w="282" w:type="dxa"/>
          </w:tcPr>
          <w:p w14:paraId="1C15F1D5" w14:textId="77777777" w:rsidR="00B41795" w:rsidRDefault="00B41795" w:rsidP="009A72D0"/>
        </w:tc>
        <w:tc>
          <w:tcPr>
            <w:tcW w:w="282" w:type="dxa"/>
          </w:tcPr>
          <w:p w14:paraId="10EB3D17" w14:textId="77777777" w:rsidR="00B41795" w:rsidRDefault="00B41795" w:rsidP="009A72D0"/>
        </w:tc>
        <w:tc>
          <w:tcPr>
            <w:tcW w:w="282" w:type="dxa"/>
          </w:tcPr>
          <w:p w14:paraId="2B93647D" w14:textId="77777777" w:rsidR="00B41795" w:rsidRDefault="00B41795" w:rsidP="009A72D0"/>
        </w:tc>
        <w:tc>
          <w:tcPr>
            <w:tcW w:w="282" w:type="dxa"/>
          </w:tcPr>
          <w:p w14:paraId="5082CDAD" w14:textId="77777777" w:rsidR="00B41795" w:rsidRDefault="00B41795" w:rsidP="009A72D0"/>
        </w:tc>
        <w:tc>
          <w:tcPr>
            <w:tcW w:w="282" w:type="dxa"/>
          </w:tcPr>
          <w:p w14:paraId="45193D84" w14:textId="77777777" w:rsidR="00B41795" w:rsidRDefault="00B41795" w:rsidP="009A72D0"/>
        </w:tc>
        <w:tc>
          <w:tcPr>
            <w:tcW w:w="282" w:type="dxa"/>
          </w:tcPr>
          <w:p w14:paraId="7459B85B" w14:textId="77777777" w:rsidR="00B41795" w:rsidRDefault="00B41795" w:rsidP="009A72D0"/>
        </w:tc>
        <w:tc>
          <w:tcPr>
            <w:tcW w:w="282" w:type="dxa"/>
          </w:tcPr>
          <w:p w14:paraId="31027F3C" w14:textId="77777777" w:rsidR="00B41795" w:rsidRDefault="00B41795" w:rsidP="009A72D0"/>
        </w:tc>
        <w:tc>
          <w:tcPr>
            <w:tcW w:w="283" w:type="dxa"/>
          </w:tcPr>
          <w:p w14:paraId="47D7E428" w14:textId="77777777" w:rsidR="00B41795" w:rsidRDefault="00B41795" w:rsidP="009A72D0"/>
        </w:tc>
        <w:tc>
          <w:tcPr>
            <w:tcW w:w="283" w:type="dxa"/>
          </w:tcPr>
          <w:p w14:paraId="4058B7AF" w14:textId="77777777" w:rsidR="00B41795" w:rsidRDefault="00B41795" w:rsidP="009A72D0"/>
        </w:tc>
        <w:tc>
          <w:tcPr>
            <w:tcW w:w="283" w:type="dxa"/>
          </w:tcPr>
          <w:p w14:paraId="268B96A8" w14:textId="77777777" w:rsidR="00B41795" w:rsidRDefault="00B41795" w:rsidP="009A72D0"/>
        </w:tc>
        <w:tc>
          <w:tcPr>
            <w:tcW w:w="283" w:type="dxa"/>
          </w:tcPr>
          <w:p w14:paraId="541F7BF4" w14:textId="77777777" w:rsidR="00B41795" w:rsidRDefault="00B41795" w:rsidP="009A72D0"/>
        </w:tc>
        <w:tc>
          <w:tcPr>
            <w:tcW w:w="283" w:type="dxa"/>
          </w:tcPr>
          <w:p w14:paraId="56E32012" w14:textId="77777777" w:rsidR="00B41795" w:rsidRDefault="00B41795" w:rsidP="009A72D0"/>
        </w:tc>
        <w:tc>
          <w:tcPr>
            <w:tcW w:w="283" w:type="dxa"/>
          </w:tcPr>
          <w:p w14:paraId="625249F9" w14:textId="77777777" w:rsidR="00B41795" w:rsidRDefault="00B41795" w:rsidP="009A72D0"/>
        </w:tc>
        <w:tc>
          <w:tcPr>
            <w:tcW w:w="283" w:type="dxa"/>
          </w:tcPr>
          <w:p w14:paraId="09ECC3D4" w14:textId="77777777" w:rsidR="00B41795" w:rsidRDefault="00B41795" w:rsidP="009A72D0"/>
        </w:tc>
        <w:tc>
          <w:tcPr>
            <w:tcW w:w="283" w:type="dxa"/>
          </w:tcPr>
          <w:p w14:paraId="5B2164D8" w14:textId="77777777" w:rsidR="00B41795" w:rsidRDefault="00B41795" w:rsidP="009A72D0"/>
        </w:tc>
        <w:tc>
          <w:tcPr>
            <w:tcW w:w="283" w:type="dxa"/>
          </w:tcPr>
          <w:p w14:paraId="2B26A197" w14:textId="77777777" w:rsidR="00B41795" w:rsidRDefault="00B41795" w:rsidP="009A72D0"/>
        </w:tc>
        <w:tc>
          <w:tcPr>
            <w:tcW w:w="283" w:type="dxa"/>
          </w:tcPr>
          <w:p w14:paraId="0411DFA6" w14:textId="77777777" w:rsidR="00B41795" w:rsidRDefault="00B41795" w:rsidP="009A72D0"/>
        </w:tc>
        <w:tc>
          <w:tcPr>
            <w:tcW w:w="283" w:type="dxa"/>
          </w:tcPr>
          <w:p w14:paraId="3CBD82DA" w14:textId="77777777" w:rsidR="00B41795" w:rsidRDefault="00B41795" w:rsidP="009A72D0"/>
        </w:tc>
        <w:tc>
          <w:tcPr>
            <w:tcW w:w="283" w:type="dxa"/>
          </w:tcPr>
          <w:p w14:paraId="4D51AABA" w14:textId="77777777" w:rsidR="00B41795" w:rsidRDefault="00B41795" w:rsidP="009A72D0"/>
        </w:tc>
        <w:tc>
          <w:tcPr>
            <w:tcW w:w="283" w:type="dxa"/>
          </w:tcPr>
          <w:p w14:paraId="510F90FD" w14:textId="77777777" w:rsidR="00B41795" w:rsidRDefault="00B41795" w:rsidP="009A72D0"/>
        </w:tc>
        <w:tc>
          <w:tcPr>
            <w:tcW w:w="283" w:type="dxa"/>
          </w:tcPr>
          <w:p w14:paraId="5D3A1792" w14:textId="77777777" w:rsidR="00B41795" w:rsidRDefault="00B41795" w:rsidP="009A72D0"/>
        </w:tc>
        <w:tc>
          <w:tcPr>
            <w:tcW w:w="283" w:type="dxa"/>
          </w:tcPr>
          <w:p w14:paraId="18A717D4" w14:textId="77777777" w:rsidR="00B41795" w:rsidRDefault="00B41795" w:rsidP="009A72D0"/>
        </w:tc>
        <w:tc>
          <w:tcPr>
            <w:tcW w:w="283" w:type="dxa"/>
          </w:tcPr>
          <w:p w14:paraId="5D49E70C" w14:textId="77777777" w:rsidR="00B41795" w:rsidRDefault="00B41795" w:rsidP="009A72D0"/>
        </w:tc>
        <w:tc>
          <w:tcPr>
            <w:tcW w:w="283" w:type="dxa"/>
          </w:tcPr>
          <w:p w14:paraId="773198B0" w14:textId="77777777" w:rsidR="00B41795" w:rsidRDefault="00B41795" w:rsidP="009A72D0"/>
        </w:tc>
        <w:tc>
          <w:tcPr>
            <w:tcW w:w="283" w:type="dxa"/>
          </w:tcPr>
          <w:p w14:paraId="44BB9644" w14:textId="77777777" w:rsidR="00B41795" w:rsidRDefault="00B41795" w:rsidP="009A72D0"/>
        </w:tc>
        <w:tc>
          <w:tcPr>
            <w:tcW w:w="283" w:type="dxa"/>
          </w:tcPr>
          <w:p w14:paraId="6B809221" w14:textId="77777777" w:rsidR="00B41795" w:rsidRDefault="00B41795" w:rsidP="009A72D0"/>
        </w:tc>
        <w:tc>
          <w:tcPr>
            <w:tcW w:w="283" w:type="dxa"/>
          </w:tcPr>
          <w:p w14:paraId="3E72FD9D" w14:textId="77777777" w:rsidR="00B41795" w:rsidRDefault="00B41795" w:rsidP="009A72D0"/>
        </w:tc>
        <w:tc>
          <w:tcPr>
            <w:tcW w:w="283" w:type="dxa"/>
          </w:tcPr>
          <w:p w14:paraId="5C78532A" w14:textId="77777777" w:rsidR="00B41795" w:rsidRDefault="00B41795" w:rsidP="009A72D0"/>
        </w:tc>
        <w:tc>
          <w:tcPr>
            <w:tcW w:w="283" w:type="dxa"/>
          </w:tcPr>
          <w:p w14:paraId="0F1B5804" w14:textId="77777777" w:rsidR="00B41795" w:rsidRDefault="00B41795" w:rsidP="009A72D0"/>
        </w:tc>
      </w:tr>
      <w:tr w:rsidR="00B41795" w14:paraId="6DD08406" w14:textId="77777777" w:rsidTr="009A72D0">
        <w:trPr>
          <w:trHeight w:val="283"/>
        </w:trPr>
        <w:tc>
          <w:tcPr>
            <w:tcW w:w="282" w:type="dxa"/>
          </w:tcPr>
          <w:p w14:paraId="79D9B3F4" w14:textId="77777777" w:rsidR="00B41795" w:rsidRDefault="00B41795" w:rsidP="009A72D0"/>
        </w:tc>
        <w:tc>
          <w:tcPr>
            <w:tcW w:w="282" w:type="dxa"/>
          </w:tcPr>
          <w:p w14:paraId="2FD998D1" w14:textId="77777777" w:rsidR="00B41795" w:rsidRDefault="00B41795" w:rsidP="009A72D0"/>
        </w:tc>
        <w:tc>
          <w:tcPr>
            <w:tcW w:w="282" w:type="dxa"/>
          </w:tcPr>
          <w:p w14:paraId="49C86976" w14:textId="77777777" w:rsidR="00B41795" w:rsidRDefault="00B41795" w:rsidP="009A72D0"/>
        </w:tc>
        <w:tc>
          <w:tcPr>
            <w:tcW w:w="282" w:type="dxa"/>
          </w:tcPr>
          <w:p w14:paraId="28829E0C" w14:textId="77777777" w:rsidR="00B41795" w:rsidRDefault="00B41795" w:rsidP="009A72D0"/>
        </w:tc>
        <w:tc>
          <w:tcPr>
            <w:tcW w:w="282" w:type="dxa"/>
          </w:tcPr>
          <w:p w14:paraId="35F60575" w14:textId="77777777" w:rsidR="00B41795" w:rsidRDefault="00B41795" w:rsidP="009A72D0"/>
        </w:tc>
        <w:tc>
          <w:tcPr>
            <w:tcW w:w="282" w:type="dxa"/>
          </w:tcPr>
          <w:p w14:paraId="3A3C1DD7" w14:textId="77777777" w:rsidR="00B41795" w:rsidRDefault="00B41795" w:rsidP="009A72D0"/>
        </w:tc>
        <w:tc>
          <w:tcPr>
            <w:tcW w:w="282" w:type="dxa"/>
          </w:tcPr>
          <w:p w14:paraId="2F518DC2" w14:textId="77777777" w:rsidR="00B41795" w:rsidRDefault="00B41795" w:rsidP="009A72D0"/>
        </w:tc>
        <w:tc>
          <w:tcPr>
            <w:tcW w:w="282" w:type="dxa"/>
          </w:tcPr>
          <w:p w14:paraId="66B81E58" w14:textId="77777777" w:rsidR="00B41795" w:rsidRDefault="00B41795" w:rsidP="009A72D0"/>
        </w:tc>
        <w:tc>
          <w:tcPr>
            <w:tcW w:w="282" w:type="dxa"/>
          </w:tcPr>
          <w:p w14:paraId="40711220" w14:textId="77777777" w:rsidR="00B41795" w:rsidRDefault="00B41795" w:rsidP="009A72D0"/>
        </w:tc>
        <w:tc>
          <w:tcPr>
            <w:tcW w:w="282" w:type="dxa"/>
          </w:tcPr>
          <w:p w14:paraId="4CD12EA4" w14:textId="77777777" w:rsidR="00B41795" w:rsidRDefault="00B41795" w:rsidP="009A72D0"/>
        </w:tc>
        <w:tc>
          <w:tcPr>
            <w:tcW w:w="282" w:type="dxa"/>
          </w:tcPr>
          <w:p w14:paraId="0FF71B54" w14:textId="77777777" w:rsidR="00B41795" w:rsidRDefault="00B41795" w:rsidP="009A72D0"/>
        </w:tc>
        <w:tc>
          <w:tcPr>
            <w:tcW w:w="282" w:type="dxa"/>
          </w:tcPr>
          <w:p w14:paraId="15E01F83" w14:textId="77777777" w:rsidR="00B41795" w:rsidRDefault="00B41795" w:rsidP="009A72D0"/>
        </w:tc>
        <w:tc>
          <w:tcPr>
            <w:tcW w:w="282" w:type="dxa"/>
          </w:tcPr>
          <w:p w14:paraId="5225AEB1" w14:textId="77777777" w:rsidR="00B41795" w:rsidRDefault="00B41795" w:rsidP="009A72D0"/>
        </w:tc>
        <w:tc>
          <w:tcPr>
            <w:tcW w:w="282" w:type="dxa"/>
          </w:tcPr>
          <w:p w14:paraId="0AABAECB" w14:textId="77777777" w:rsidR="00B41795" w:rsidRDefault="00B41795" w:rsidP="009A72D0"/>
        </w:tc>
        <w:tc>
          <w:tcPr>
            <w:tcW w:w="282" w:type="dxa"/>
          </w:tcPr>
          <w:p w14:paraId="775D6A33" w14:textId="77777777" w:rsidR="00B41795" w:rsidRDefault="00B41795" w:rsidP="009A72D0"/>
        </w:tc>
        <w:tc>
          <w:tcPr>
            <w:tcW w:w="283" w:type="dxa"/>
          </w:tcPr>
          <w:p w14:paraId="55C0192B" w14:textId="77777777" w:rsidR="00B41795" w:rsidRDefault="00B41795" w:rsidP="009A72D0"/>
        </w:tc>
        <w:tc>
          <w:tcPr>
            <w:tcW w:w="283" w:type="dxa"/>
          </w:tcPr>
          <w:p w14:paraId="45925D2A" w14:textId="77777777" w:rsidR="00B41795" w:rsidRDefault="00B41795" w:rsidP="009A72D0"/>
        </w:tc>
        <w:tc>
          <w:tcPr>
            <w:tcW w:w="283" w:type="dxa"/>
          </w:tcPr>
          <w:p w14:paraId="1B0CE63B" w14:textId="77777777" w:rsidR="00B41795" w:rsidRDefault="00B41795" w:rsidP="009A72D0"/>
        </w:tc>
        <w:tc>
          <w:tcPr>
            <w:tcW w:w="283" w:type="dxa"/>
          </w:tcPr>
          <w:p w14:paraId="58E93455" w14:textId="77777777" w:rsidR="00B41795" w:rsidRDefault="00B41795" w:rsidP="009A72D0"/>
        </w:tc>
        <w:tc>
          <w:tcPr>
            <w:tcW w:w="283" w:type="dxa"/>
          </w:tcPr>
          <w:p w14:paraId="058984FD" w14:textId="77777777" w:rsidR="00B41795" w:rsidRDefault="00B41795" w:rsidP="009A72D0"/>
        </w:tc>
        <w:tc>
          <w:tcPr>
            <w:tcW w:w="283" w:type="dxa"/>
          </w:tcPr>
          <w:p w14:paraId="07BF84CD" w14:textId="77777777" w:rsidR="00B41795" w:rsidRDefault="00B41795" w:rsidP="009A72D0"/>
        </w:tc>
        <w:tc>
          <w:tcPr>
            <w:tcW w:w="283" w:type="dxa"/>
          </w:tcPr>
          <w:p w14:paraId="59566A5D" w14:textId="77777777" w:rsidR="00B41795" w:rsidRDefault="00B41795" w:rsidP="009A72D0"/>
        </w:tc>
        <w:tc>
          <w:tcPr>
            <w:tcW w:w="283" w:type="dxa"/>
          </w:tcPr>
          <w:p w14:paraId="633B4CF9" w14:textId="77777777" w:rsidR="00B41795" w:rsidRDefault="00B41795" w:rsidP="009A72D0"/>
        </w:tc>
        <w:tc>
          <w:tcPr>
            <w:tcW w:w="283" w:type="dxa"/>
          </w:tcPr>
          <w:p w14:paraId="7504C877" w14:textId="77777777" w:rsidR="00B41795" w:rsidRDefault="00B41795" w:rsidP="009A72D0"/>
        </w:tc>
        <w:tc>
          <w:tcPr>
            <w:tcW w:w="283" w:type="dxa"/>
          </w:tcPr>
          <w:p w14:paraId="538B7F88" w14:textId="77777777" w:rsidR="00B41795" w:rsidRDefault="00B41795" w:rsidP="009A72D0"/>
        </w:tc>
        <w:tc>
          <w:tcPr>
            <w:tcW w:w="283" w:type="dxa"/>
          </w:tcPr>
          <w:p w14:paraId="29A85974" w14:textId="77777777" w:rsidR="00B41795" w:rsidRDefault="00B41795" w:rsidP="009A72D0"/>
        </w:tc>
        <w:tc>
          <w:tcPr>
            <w:tcW w:w="283" w:type="dxa"/>
          </w:tcPr>
          <w:p w14:paraId="3A7C70D6" w14:textId="77777777" w:rsidR="00B41795" w:rsidRDefault="00B41795" w:rsidP="009A72D0"/>
        </w:tc>
        <w:tc>
          <w:tcPr>
            <w:tcW w:w="283" w:type="dxa"/>
          </w:tcPr>
          <w:p w14:paraId="53019656" w14:textId="77777777" w:rsidR="00B41795" w:rsidRDefault="00B41795" w:rsidP="009A72D0"/>
        </w:tc>
        <w:tc>
          <w:tcPr>
            <w:tcW w:w="283" w:type="dxa"/>
          </w:tcPr>
          <w:p w14:paraId="7EF13DDA" w14:textId="77777777" w:rsidR="00B41795" w:rsidRDefault="00B41795" w:rsidP="009A72D0"/>
        </w:tc>
        <w:tc>
          <w:tcPr>
            <w:tcW w:w="283" w:type="dxa"/>
          </w:tcPr>
          <w:p w14:paraId="07DEC185" w14:textId="77777777" w:rsidR="00B41795" w:rsidRDefault="00B41795" w:rsidP="009A72D0"/>
        </w:tc>
        <w:tc>
          <w:tcPr>
            <w:tcW w:w="283" w:type="dxa"/>
          </w:tcPr>
          <w:p w14:paraId="07B2BF65" w14:textId="77777777" w:rsidR="00B41795" w:rsidRDefault="00B41795" w:rsidP="009A72D0"/>
        </w:tc>
        <w:tc>
          <w:tcPr>
            <w:tcW w:w="283" w:type="dxa"/>
          </w:tcPr>
          <w:p w14:paraId="6F654261" w14:textId="77777777" w:rsidR="00B41795" w:rsidRDefault="00B41795" w:rsidP="009A72D0"/>
        </w:tc>
        <w:tc>
          <w:tcPr>
            <w:tcW w:w="283" w:type="dxa"/>
          </w:tcPr>
          <w:p w14:paraId="1AB08863" w14:textId="77777777" w:rsidR="00B41795" w:rsidRDefault="00B41795" w:rsidP="009A72D0"/>
        </w:tc>
        <w:tc>
          <w:tcPr>
            <w:tcW w:w="283" w:type="dxa"/>
          </w:tcPr>
          <w:p w14:paraId="016D0F44" w14:textId="77777777" w:rsidR="00B41795" w:rsidRDefault="00B41795" w:rsidP="009A72D0"/>
        </w:tc>
        <w:tc>
          <w:tcPr>
            <w:tcW w:w="283" w:type="dxa"/>
          </w:tcPr>
          <w:p w14:paraId="4FEF5A40" w14:textId="77777777" w:rsidR="00B41795" w:rsidRDefault="00B41795" w:rsidP="009A72D0"/>
        </w:tc>
        <w:tc>
          <w:tcPr>
            <w:tcW w:w="283" w:type="dxa"/>
          </w:tcPr>
          <w:p w14:paraId="2C662C15" w14:textId="77777777" w:rsidR="00B41795" w:rsidRDefault="00B41795" w:rsidP="009A72D0"/>
        </w:tc>
        <w:tc>
          <w:tcPr>
            <w:tcW w:w="283" w:type="dxa"/>
          </w:tcPr>
          <w:p w14:paraId="66B5F6F8" w14:textId="77777777" w:rsidR="00B41795" w:rsidRDefault="00B41795" w:rsidP="009A72D0"/>
        </w:tc>
      </w:tr>
      <w:tr w:rsidR="00B41795" w14:paraId="196842F9" w14:textId="77777777" w:rsidTr="009A72D0">
        <w:trPr>
          <w:trHeight w:val="283"/>
        </w:trPr>
        <w:tc>
          <w:tcPr>
            <w:tcW w:w="282" w:type="dxa"/>
          </w:tcPr>
          <w:p w14:paraId="538EF41B" w14:textId="77777777" w:rsidR="00B41795" w:rsidRDefault="00B41795" w:rsidP="009A72D0"/>
        </w:tc>
        <w:tc>
          <w:tcPr>
            <w:tcW w:w="282" w:type="dxa"/>
          </w:tcPr>
          <w:p w14:paraId="2E37878D" w14:textId="77777777" w:rsidR="00B41795" w:rsidRDefault="00B41795" w:rsidP="009A72D0"/>
        </w:tc>
        <w:tc>
          <w:tcPr>
            <w:tcW w:w="282" w:type="dxa"/>
          </w:tcPr>
          <w:p w14:paraId="2357FA9A" w14:textId="77777777" w:rsidR="00B41795" w:rsidRDefault="00B41795" w:rsidP="009A72D0"/>
        </w:tc>
        <w:tc>
          <w:tcPr>
            <w:tcW w:w="282" w:type="dxa"/>
          </w:tcPr>
          <w:p w14:paraId="01359946" w14:textId="77777777" w:rsidR="00B41795" w:rsidRDefault="00B41795" w:rsidP="009A72D0"/>
        </w:tc>
        <w:tc>
          <w:tcPr>
            <w:tcW w:w="282" w:type="dxa"/>
          </w:tcPr>
          <w:p w14:paraId="0045D62B" w14:textId="77777777" w:rsidR="00B41795" w:rsidRDefault="00B41795" w:rsidP="009A72D0"/>
        </w:tc>
        <w:tc>
          <w:tcPr>
            <w:tcW w:w="282" w:type="dxa"/>
          </w:tcPr>
          <w:p w14:paraId="1235EAE5" w14:textId="77777777" w:rsidR="00B41795" w:rsidRDefault="00B41795" w:rsidP="009A72D0"/>
        </w:tc>
        <w:tc>
          <w:tcPr>
            <w:tcW w:w="282" w:type="dxa"/>
          </w:tcPr>
          <w:p w14:paraId="398105CE" w14:textId="77777777" w:rsidR="00B41795" w:rsidRDefault="00B41795" w:rsidP="009A72D0"/>
        </w:tc>
        <w:tc>
          <w:tcPr>
            <w:tcW w:w="282" w:type="dxa"/>
          </w:tcPr>
          <w:p w14:paraId="25C87D2A" w14:textId="77777777" w:rsidR="00B41795" w:rsidRDefault="00B41795" w:rsidP="009A72D0"/>
        </w:tc>
        <w:tc>
          <w:tcPr>
            <w:tcW w:w="282" w:type="dxa"/>
          </w:tcPr>
          <w:p w14:paraId="1776791F" w14:textId="77777777" w:rsidR="00B41795" w:rsidRDefault="00B41795" w:rsidP="009A72D0"/>
        </w:tc>
        <w:tc>
          <w:tcPr>
            <w:tcW w:w="282" w:type="dxa"/>
          </w:tcPr>
          <w:p w14:paraId="37114AF7" w14:textId="77777777" w:rsidR="00B41795" w:rsidRDefault="00B41795" w:rsidP="009A72D0"/>
        </w:tc>
        <w:tc>
          <w:tcPr>
            <w:tcW w:w="282" w:type="dxa"/>
          </w:tcPr>
          <w:p w14:paraId="2D75C21E" w14:textId="77777777" w:rsidR="00B41795" w:rsidRDefault="00B41795" w:rsidP="009A72D0"/>
        </w:tc>
        <w:tc>
          <w:tcPr>
            <w:tcW w:w="282" w:type="dxa"/>
          </w:tcPr>
          <w:p w14:paraId="19A4D151" w14:textId="77777777" w:rsidR="00B41795" w:rsidRDefault="00B41795" w:rsidP="009A72D0"/>
        </w:tc>
        <w:tc>
          <w:tcPr>
            <w:tcW w:w="282" w:type="dxa"/>
          </w:tcPr>
          <w:p w14:paraId="62FED0CA" w14:textId="77777777" w:rsidR="00B41795" w:rsidRDefault="00B41795" w:rsidP="009A72D0"/>
        </w:tc>
        <w:tc>
          <w:tcPr>
            <w:tcW w:w="282" w:type="dxa"/>
          </w:tcPr>
          <w:p w14:paraId="649CB058" w14:textId="77777777" w:rsidR="00B41795" w:rsidRDefault="00B41795" w:rsidP="009A72D0"/>
        </w:tc>
        <w:tc>
          <w:tcPr>
            <w:tcW w:w="282" w:type="dxa"/>
          </w:tcPr>
          <w:p w14:paraId="6A260D70" w14:textId="77777777" w:rsidR="00B41795" w:rsidRDefault="00B41795" w:rsidP="009A72D0"/>
        </w:tc>
        <w:tc>
          <w:tcPr>
            <w:tcW w:w="283" w:type="dxa"/>
          </w:tcPr>
          <w:p w14:paraId="50DE69FD" w14:textId="77777777" w:rsidR="00B41795" w:rsidRDefault="00B41795" w:rsidP="009A72D0"/>
        </w:tc>
        <w:tc>
          <w:tcPr>
            <w:tcW w:w="283" w:type="dxa"/>
          </w:tcPr>
          <w:p w14:paraId="7F94E2C0" w14:textId="77777777" w:rsidR="00B41795" w:rsidRDefault="00B41795" w:rsidP="009A72D0"/>
        </w:tc>
        <w:tc>
          <w:tcPr>
            <w:tcW w:w="283" w:type="dxa"/>
          </w:tcPr>
          <w:p w14:paraId="0DCBE9C5" w14:textId="77777777" w:rsidR="00B41795" w:rsidRDefault="00B41795" w:rsidP="009A72D0"/>
        </w:tc>
        <w:tc>
          <w:tcPr>
            <w:tcW w:w="283" w:type="dxa"/>
          </w:tcPr>
          <w:p w14:paraId="62D3F485" w14:textId="77777777" w:rsidR="00B41795" w:rsidRDefault="00B41795" w:rsidP="009A72D0"/>
        </w:tc>
        <w:tc>
          <w:tcPr>
            <w:tcW w:w="283" w:type="dxa"/>
          </w:tcPr>
          <w:p w14:paraId="785876DE" w14:textId="77777777" w:rsidR="00B41795" w:rsidRDefault="00B41795" w:rsidP="009A72D0"/>
        </w:tc>
        <w:tc>
          <w:tcPr>
            <w:tcW w:w="283" w:type="dxa"/>
          </w:tcPr>
          <w:p w14:paraId="74D519B5" w14:textId="77777777" w:rsidR="00B41795" w:rsidRDefault="00B41795" w:rsidP="009A72D0"/>
        </w:tc>
        <w:tc>
          <w:tcPr>
            <w:tcW w:w="283" w:type="dxa"/>
          </w:tcPr>
          <w:p w14:paraId="2E4826B9" w14:textId="77777777" w:rsidR="00B41795" w:rsidRDefault="00B41795" w:rsidP="009A72D0"/>
        </w:tc>
        <w:tc>
          <w:tcPr>
            <w:tcW w:w="283" w:type="dxa"/>
          </w:tcPr>
          <w:p w14:paraId="21024553" w14:textId="77777777" w:rsidR="00B41795" w:rsidRDefault="00B41795" w:rsidP="009A72D0"/>
        </w:tc>
        <w:tc>
          <w:tcPr>
            <w:tcW w:w="283" w:type="dxa"/>
          </w:tcPr>
          <w:p w14:paraId="6F2A4AE1" w14:textId="77777777" w:rsidR="00B41795" w:rsidRDefault="00B41795" w:rsidP="009A72D0"/>
        </w:tc>
        <w:tc>
          <w:tcPr>
            <w:tcW w:w="283" w:type="dxa"/>
          </w:tcPr>
          <w:p w14:paraId="44878FC0" w14:textId="77777777" w:rsidR="00B41795" w:rsidRDefault="00B41795" w:rsidP="009A72D0"/>
        </w:tc>
        <w:tc>
          <w:tcPr>
            <w:tcW w:w="283" w:type="dxa"/>
          </w:tcPr>
          <w:p w14:paraId="1FA295E3" w14:textId="77777777" w:rsidR="00B41795" w:rsidRDefault="00B41795" w:rsidP="009A72D0"/>
        </w:tc>
        <w:tc>
          <w:tcPr>
            <w:tcW w:w="283" w:type="dxa"/>
          </w:tcPr>
          <w:p w14:paraId="3B5CF6D6" w14:textId="77777777" w:rsidR="00B41795" w:rsidRDefault="00B41795" w:rsidP="009A72D0"/>
        </w:tc>
        <w:tc>
          <w:tcPr>
            <w:tcW w:w="283" w:type="dxa"/>
          </w:tcPr>
          <w:p w14:paraId="7876539E" w14:textId="77777777" w:rsidR="00B41795" w:rsidRDefault="00B41795" w:rsidP="009A72D0"/>
        </w:tc>
        <w:tc>
          <w:tcPr>
            <w:tcW w:w="283" w:type="dxa"/>
          </w:tcPr>
          <w:p w14:paraId="6E72D978" w14:textId="77777777" w:rsidR="00B41795" w:rsidRDefault="00B41795" w:rsidP="009A72D0"/>
        </w:tc>
        <w:tc>
          <w:tcPr>
            <w:tcW w:w="283" w:type="dxa"/>
          </w:tcPr>
          <w:p w14:paraId="470DC136" w14:textId="77777777" w:rsidR="00B41795" w:rsidRDefault="00B41795" w:rsidP="009A72D0"/>
        </w:tc>
        <w:tc>
          <w:tcPr>
            <w:tcW w:w="283" w:type="dxa"/>
          </w:tcPr>
          <w:p w14:paraId="75BA0EC1" w14:textId="77777777" w:rsidR="00B41795" w:rsidRDefault="00B41795" w:rsidP="009A72D0"/>
        </w:tc>
        <w:tc>
          <w:tcPr>
            <w:tcW w:w="283" w:type="dxa"/>
          </w:tcPr>
          <w:p w14:paraId="7DD4EFA8" w14:textId="77777777" w:rsidR="00B41795" w:rsidRDefault="00B41795" w:rsidP="009A72D0"/>
        </w:tc>
        <w:tc>
          <w:tcPr>
            <w:tcW w:w="283" w:type="dxa"/>
          </w:tcPr>
          <w:p w14:paraId="6CFAEF72" w14:textId="77777777" w:rsidR="00B41795" w:rsidRDefault="00B41795" w:rsidP="009A72D0"/>
        </w:tc>
        <w:tc>
          <w:tcPr>
            <w:tcW w:w="283" w:type="dxa"/>
          </w:tcPr>
          <w:p w14:paraId="71C0EC83" w14:textId="77777777" w:rsidR="00B41795" w:rsidRDefault="00B41795" w:rsidP="009A72D0"/>
        </w:tc>
        <w:tc>
          <w:tcPr>
            <w:tcW w:w="283" w:type="dxa"/>
          </w:tcPr>
          <w:p w14:paraId="113E406C" w14:textId="77777777" w:rsidR="00B41795" w:rsidRDefault="00B41795" w:rsidP="009A72D0"/>
        </w:tc>
        <w:tc>
          <w:tcPr>
            <w:tcW w:w="283" w:type="dxa"/>
          </w:tcPr>
          <w:p w14:paraId="1C3A3931" w14:textId="77777777" w:rsidR="00B41795" w:rsidRDefault="00B41795" w:rsidP="009A72D0"/>
        </w:tc>
        <w:tc>
          <w:tcPr>
            <w:tcW w:w="283" w:type="dxa"/>
          </w:tcPr>
          <w:p w14:paraId="00B0CAFF" w14:textId="77777777" w:rsidR="00B41795" w:rsidRDefault="00B41795" w:rsidP="009A72D0"/>
        </w:tc>
      </w:tr>
      <w:tr w:rsidR="00B41795" w14:paraId="2C4B45B9" w14:textId="77777777" w:rsidTr="009A72D0">
        <w:trPr>
          <w:trHeight w:val="283"/>
        </w:trPr>
        <w:tc>
          <w:tcPr>
            <w:tcW w:w="282" w:type="dxa"/>
          </w:tcPr>
          <w:p w14:paraId="078BD543" w14:textId="77777777" w:rsidR="00B41795" w:rsidRDefault="00B41795" w:rsidP="009A72D0"/>
        </w:tc>
        <w:tc>
          <w:tcPr>
            <w:tcW w:w="282" w:type="dxa"/>
          </w:tcPr>
          <w:p w14:paraId="1A812E1B" w14:textId="77777777" w:rsidR="00B41795" w:rsidRDefault="00B41795" w:rsidP="009A72D0"/>
        </w:tc>
        <w:tc>
          <w:tcPr>
            <w:tcW w:w="282" w:type="dxa"/>
          </w:tcPr>
          <w:p w14:paraId="68D26F37" w14:textId="77777777" w:rsidR="00B41795" w:rsidRDefault="00B41795" w:rsidP="009A72D0"/>
        </w:tc>
        <w:tc>
          <w:tcPr>
            <w:tcW w:w="282" w:type="dxa"/>
          </w:tcPr>
          <w:p w14:paraId="6C016DAA" w14:textId="77777777" w:rsidR="00B41795" w:rsidRDefault="00B41795" w:rsidP="009A72D0"/>
        </w:tc>
        <w:tc>
          <w:tcPr>
            <w:tcW w:w="282" w:type="dxa"/>
          </w:tcPr>
          <w:p w14:paraId="0DD9070D" w14:textId="77777777" w:rsidR="00B41795" w:rsidRDefault="00B41795" w:rsidP="009A72D0"/>
        </w:tc>
        <w:tc>
          <w:tcPr>
            <w:tcW w:w="282" w:type="dxa"/>
          </w:tcPr>
          <w:p w14:paraId="59F02D9A" w14:textId="77777777" w:rsidR="00B41795" w:rsidRDefault="00B41795" w:rsidP="009A72D0"/>
        </w:tc>
        <w:tc>
          <w:tcPr>
            <w:tcW w:w="282" w:type="dxa"/>
          </w:tcPr>
          <w:p w14:paraId="6E124968" w14:textId="77777777" w:rsidR="00B41795" w:rsidRDefault="00B41795" w:rsidP="009A72D0"/>
        </w:tc>
        <w:tc>
          <w:tcPr>
            <w:tcW w:w="282" w:type="dxa"/>
          </w:tcPr>
          <w:p w14:paraId="4E96FA2A" w14:textId="77777777" w:rsidR="00B41795" w:rsidRDefault="00B41795" w:rsidP="009A72D0"/>
        </w:tc>
        <w:tc>
          <w:tcPr>
            <w:tcW w:w="282" w:type="dxa"/>
          </w:tcPr>
          <w:p w14:paraId="1107FFF1" w14:textId="77777777" w:rsidR="00B41795" w:rsidRDefault="00B41795" w:rsidP="009A72D0"/>
        </w:tc>
        <w:tc>
          <w:tcPr>
            <w:tcW w:w="282" w:type="dxa"/>
          </w:tcPr>
          <w:p w14:paraId="7AF27C7D" w14:textId="77777777" w:rsidR="00B41795" w:rsidRDefault="00B41795" w:rsidP="009A72D0"/>
        </w:tc>
        <w:tc>
          <w:tcPr>
            <w:tcW w:w="282" w:type="dxa"/>
          </w:tcPr>
          <w:p w14:paraId="439ED39A" w14:textId="77777777" w:rsidR="00B41795" w:rsidRDefault="00B41795" w:rsidP="009A72D0"/>
        </w:tc>
        <w:tc>
          <w:tcPr>
            <w:tcW w:w="282" w:type="dxa"/>
          </w:tcPr>
          <w:p w14:paraId="3F288F17" w14:textId="77777777" w:rsidR="00B41795" w:rsidRDefault="00B41795" w:rsidP="009A72D0"/>
        </w:tc>
        <w:tc>
          <w:tcPr>
            <w:tcW w:w="282" w:type="dxa"/>
          </w:tcPr>
          <w:p w14:paraId="12063E86" w14:textId="77777777" w:rsidR="00B41795" w:rsidRDefault="00B41795" w:rsidP="009A72D0"/>
        </w:tc>
        <w:tc>
          <w:tcPr>
            <w:tcW w:w="282" w:type="dxa"/>
          </w:tcPr>
          <w:p w14:paraId="14995401" w14:textId="77777777" w:rsidR="00B41795" w:rsidRDefault="00B41795" w:rsidP="009A72D0"/>
        </w:tc>
        <w:tc>
          <w:tcPr>
            <w:tcW w:w="282" w:type="dxa"/>
          </w:tcPr>
          <w:p w14:paraId="59385C1D" w14:textId="77777777" w:rsidR="00B41795" w:rsidRDefault="00B41795" w:rsidP="009A72D0"/>
        </w:tc>
        <w:tc>
          <w:tcPr>
            <w:tcW w:w="283" w:type="dxa"/>
          </w:tcPr>
          <w:p w14:paraId="6232B5C0" w14:textId="77777777" w:rsidR="00B41795" w:rsidRDefault="00B41795" w:rsidP="009A72D0"/>
        </w:tc>
        <w:tc>
          <w:tcPr>
            <w:tcW w:w="283" w:type="dxa"/>
          </w:tcPr>
          <w:p w14:paraId="4E737232" w14:textId="77777777" w:rsidR="00B41795" w:rsidRDefault="00B41795" w:rsidP="009A72D0"/>
        </w:tc>
        <w:tc>
          <w:tcPr>
            <w:tcW w:w="283" w:type="dxa"/>
          </w:tcPr>
          <w:p w14:paraId="3DF0D423" w14:textId="77777777" w:rsidR="00B41795" w:rsidRDefault="00B41795" w:rsidP="009A72D0"/>
        </w:tc>
        <w:tc>
          <w:tcPr>
            <w:tcW w:w="283" w:type="dxa"/>
          </w:tcPr>
          <w:p w14:paraId="5B0712BD" w14:textId="77777777" w:rsidR="00B41795" w:rsidRDefault="00B41795" w:rsidP="009A72D0"/>
        </w:tc>
        <w:tc>
          <w:tcPr>
            <w:tcW w:w="283" w:type="dxa"/>
          </w:tcPr>
          <w:p w14:paraId="3966B633" w14:textId="77777777" w:rsidR="00B41795" w:rsidRDefault="00B41795" w:rsidP="009A72D0"/>
        </w:tc>
        <w:tc>
          <w:tcPr>
            <w:tcW w:w="283" w:type="dxa"/>
          </w:tcPr>
          <w:p w14:paraId="34689EB1" w14:textId="77777777" w:rsidR="00B41795" w:rsidRDefault="00B41795" w:rsidP="009A72D0"/>
        </w:tc>
        <w:tc>
          <w:tcPr>
            <w:tcW w:w="283" w:type="dxa"/>
          </w:tcPr>
          <w:p w14:paraId="2C9CAFD0" w14:textId="77777777" w:rsidR="00B41795" w:rsidRDefault="00B41795" w:rsidP="009A72D0"/>
        </w:tc>
        <w:tc>
          <w:tcPr>
            <w:tcW w:w="283" w:type="dxa"/>
          </w:tcPr>
          <w:p w14:paraId="12118B4B" w14:textId="77777777" w:rsidR="00B41795" w:rsidRDefault="00B41795" w:rsidP="009A72D0"/>
        </w:tc>
        <w:tc>
          <w:tcPr>
            <w:tcW w:w="283" w:type="dxa"/>
          </w:tcPr>
          <w:p w14:paraId="46196FB9" w14:textId="77777777" w:rsidR="00B41795" w:rsidRDefault="00B41795" w:rsidP="009A72D0"/>
        </w:tc>
        <w:tc>
          <w:tcPr>
            <w:tcW w:w="283" w:type="dxa"/>
          </w:tcPr>
          <w:p w14:paraId="58DFDDE1" w14:textId="77777777" w:rsidR="00B41795" w:rsidRDefault="00B41795" w:rsidP="009A72D0"/>
        </w:tc>
        <w:tc>
          <w:tcPr>
            <w:tcW w:w="283" w:type="dxa"/>
          </w:tcPr>
          <w:p w14:paraId="1F4FDA21" w14:textId="77777777" w:rsidR="00B41795" w:rsidRDefault="00B41795" w:rsidP="009A72D0"/>
        </w:tc>
        <w:tc>
          <w:tcPr>
            <w:tcW w:w="283" w:type="dxa"/>
          </w:tcPr>
          <w:p w14:paraId="556FF236" w14:textId="77777777" w:rsidR="00B41795" w:rsidRDefault="00B41795" w:rsidP="009A72D0"/>
        </w:tc>
        <w:tc>
          <w:tcPr>
            <w:tcW w:w="283" w:type="dxa"/>
          </w:tcPr>
          <w:p w14:paraId="42ABF3BC" w14:textId="77777777" w:rsidR="00B41795" w:rsidRDefault="00B41795" w:rsidP="009A72D0"/>
        </w:tc>
        <w:tc>
          <w:tcPr>
            <w:tcW w:w="283" w:type="dxa"/>
          </w:tcPr>
          <w:p w14:paraId="59B23F46" w14:textId="77777777" w:rsidR="00B41795" w:rsidRDefault="00B41795" w:rsidP="009A72D0"/>
        </w:tc>
        <w:tc>
          <w:tcPr>
            <w:tcW w:w="283" w:type="dxa"/>
          </w:tcPr>
          <w:p w14:paraId="26324150" w14:textId="77777777" w:rsidR="00B41795" w:rsidRDefault="00B41795" w:rsidP="009A72D0"/>
        </w:tc>
        <w:tc>
          <w:tcPr>
            <w:tcW w:w="283" w:type="dxa"/>
          </w:tcPr>
          <w:p w14:paraId="71006E94" w14:textId="77777777" w:rsidR="00B41795" w:rsidRDefault="00B41795" w:rsidP="009A72D0"/>
        </w:tc>
        <w:tc>
          <w:tcPr>
            <w:tcW w:w="283" w:type="dxa"/>
          </w:tcPr>
          <w:p w14:paraId="389F1FC6" w14:textId="77777777" w:rsidR="00B41795" w:rsidRDefault="00B41795" w:rsidP="009A72D0"/>
        </w:tc>
        <w:tc>
          <w:tcPr>
            <w:tcW w:w="283" w:type="dxa"/>
          </w:tcPr>
          <w:p w14:paraId="4B92BA15" w14:textId="77777777" w:rsidR="00B41795" w:rsidRDefault="00B41795" w:rsidP="009A72D0"/>
        </w:tc>
        <w:tc>
          <w:tcPr>
            <w:tcW w:w="283" w:type="dxa"/>
          </w:tcPr>
          <w:p w14:paraId="56F99896" w14:textId="77777777" w:rsidR="00B41795" w:rsidRDefault="00B41795" w:rsidP="009A72D0"/>
        </w:tc>
        <w:tc>
          <w:tcPr>
            <w:tcW w:w="283" w:type="dxa"/>
          </w:tcPr>
          <w:p w14:paraId="405F8DFB" w14:textId="77777777" w:rsidR="00B41795" w:rsidRDefault="00B41795" w:rsidP="009A72D0"/>
        </w:tc>
        <w:tc>
          <w:tcPr>
            <w:tcW w:w="283" w:type="dxa"/>
          </w:tcPr>
          <w:p w14:paraId="2CD6A7B5" w14:textId="77777777" w:rsidR="00B41795" w:rsidRDefault="00B41795" w:rsidP="009A72D0"/>
        </w:tc>
        <w:tc>
          <w:tcPr>
            <w:tcW w:w="283" w:type="dxa"/>
          </w:tcPr>
          <w:p w14:paraId="41EC9635" w14:textId="77777777" w:rsidR="00B41795" w:rsidRDefault="00B41795" w:rsidP="009A72D0"/>
        </w:tc>
      </w:tr>
    </w:tbl>
    <w:p w14:paraId="1D157241" w14:textId="5893F924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1795" w14:paraId="6D8610C8" w14:textId="77777777" w:rsidTr="009A72D0">
        <w:trPr>
          <w:trHeight w:val="283"/>
        </w:trPr>
        <w:tc>
          <w:tcPr>
            <w:tcW w:w="282" w:type="dxa"/>
          </w:tcPr>
          <w:p w14:paraId="5ACCE86D" w14:textId="77777777" w:rsidR="00B41795" w:rsidRDefault="00B41795" w:rsidP="009A72D0"/>
        </w:tc>
        <w:tc>
          <w:tcPr>
            <w:tcW w:w="282" w:type="dxa"/>
          </w:tcPr>
          <w:p w14:paraId="01FD7C03" w14:textId="77777777" w:rsidR="00B41795" w:rsidRDefault="00B41795" w:rsidP="009A72D0"/>
        </w:tc>
        <w:tc>
          <w:tcPr>
            <w:tcW w:w="282" w:type="dxa"/>
          </w:tcPr>
          <w:p w14:paraId="748B2D78" w14:textId="77777777" w:rsidR="00B41795" w:rsidRDefault="00B41795" w:rsidP="009A72D0"/>
        </w:tc>
        <w:tc>
          <w:tcPr>
            <w:tcW w:w="282" w:type="dxa"/>
          </w:tcPr>
          <w:p w14:paraId="1A5C3F26" w14:textId="77777777" w:rsidR="00B41795" w:rsidRDefault="00B41795" w:rsidP="009A72D0"/>
        </w:tc>
        <w:tc>
          <w:tcPr>
            <w:tcW w:w="282" w:type="dxa"/>
          </w:tcPr>
          <w:p w14:paraId="5FEF443C" w14:textId="77777777" w:rsidR="00B41795" w:rsidRDefault="00B41795" w:rsidP="009A72D0"/>
        </w:tc>
        <w:tc>
          <w:tcPr>
            <w:tcW w:w="282" w:type="dxa"/>
          </w:tcPr>
          <w:p w14:paraId="79198ACF" w14:textId="77777777" w:rsidR="00B41795" w:rsidRDefault="00B41795" w:rsidP="009A72D0"/>
        </w:tc>
        <w:tc>
          <w:tcPr>
            <w:tcW w:w="282" w:type="dxa"/>
          </w:tcPr>
          <w:p w14:paraId="63EF1F4F" w14:textId="77777777" w:rsidR="00B41795" w:rsidRDefault="00B41795" w:rsidP="009A72D0"/>
        </w:tc>
        <w:tc>
          <w:tcPr>
            <w:tcW w:w="282" w:type="dxa"/>
          </w:tcPr>
          <w:p w14:paraId="6790FA21" w14:textId="77777777" w:rsidR="00B41795" w:rsidRDefault="00B41795" w:rsidP="009A72D0"/>
        </w:tc>
        <w:tc>
          <w:tcPr>
            <w:tcW w:w="282" w:type="dxa"/>
          </w:tcPr>
          <w:p w14:paraId="3FD8BB6D" w14:textId="77777777" w:rsidR="00B41795" w:rsidRDefault="00B41795" w:rsidP="009A72D0"/>
        </w:tc>
        <w:tc>
          <w:tcPr>
            <w:tcW w:w="282" w:type="dxa"/>
          </w:tcPr>
          <w:p w14:paraId="789B0C9A" w14:textId="77777777" w:rsidR="00B41795" w:rsidRDefault="00B41795" w:rsidP="009A72D0"/>
        </w:tc>
        <w:tc>
          <w:tcPr>
            <w:tcW w:w="282" w:type="dxa"/>
          </w:tcPr>
          <w:p w14:paraId="6F3F5F23" w14:textId="77777777" w:rsidR="00B41795" w:rsidRDefault="00B41795" w:rsidP="009A72D0"/>
        </w:tc>
        <w:tc>
          <w:tcPr>
            <w:tcW w:w="282" w:type="dxa"/>
          </w:tcPr>
          <w:p w14:paraId="6D31B0D5" w14:textId="77777777" w:rsidR="00B41795" w:rsidRDefault="00B41795" w:rsidP="009A72D0"/>
        </w:tc>
        <w:tc>
          <w:tcPr>
            <w:tcW w:w="282" w:type="dxa"/>
          </w:tcPr>
          <w:p w14:paraId="2659C39B" w14:textId="77777777" w:rsidR="00B41795" w:rsidRDefault="00B41795" w:rsidP="009A72D0"/>
        </w:tc>
        <w:tc>
          <w:tcPr>
            <w:tcW w:w="282" w:type="dxa"/>
          </w:tcPr>
          <w:p w14:paraId="5CB1DE42" w14:textId="77777777" w:rsidR="00B41795" w:rsidRDefault="00B41795" w:rsidP="009A72D0"/>
        </w:tc>
        <w:tc>
          <w:tcPr>
            <w:tcW w:w="282" w:type="dxa"/>
          </w:tcPr>
          <w:p w14:paraId="2EA878B9" w14:textId="77777777" w:rsidR="00B41795" w:rsidRDefault="00B41795" w:rsidP="009A72D0"/>
        </w:tc>
        <w:tc>
          <w:tcPr>
            <w:tcW w:w="283" w:type="dxa"/>
          </w:tcPr>
          <w:p w14:paraId="102C1685" w14:textId="77777777" w:rsidR="00B41795" w:rsidRDefault="00B41795" w:rsidP="009A72D0"/>
        </w:tc>
        <w:tc>
          <w:tcPr>
            <w:tcW w:w="283" w:type="dxa"/>
          </w:tcPr>
          <w:p w14:paraId="0668A078" w14:textId="77777777" w:rsidR="00B41795" w:rsidRDefault="00B41795" w:rsidP="009A72D0"/>
        </w:tc>
        <w:tc>
          <w:tcPr>
            <w:tcW w:w="283" w:type="dxa"/>
          </w:tcPr>
          <w:p w14:paraId="76E0DF40" w14:textId="77777777" w:rsidR="00B41795" w:rsidRDefault="00B41795" w:rsidP="009A72D0"/>
        </w:tc>
        <w:tc>
          <w:tcPr>
            <w:tcW w:w="283" w:type="dxa"/>
          </w:tcPr>
          <w:p w14:paraId="2BE19B47" w14:textId="77777777" w:rsidR="00B41795" w:rsidRDefault="00B41795" w:rsidP="009A72D0"/>
        </w:tc>
        <w:tc>
          <w:tcPr>
            <w:tcW w:w="283" w:type="dxa"/>
          </w:tcPr>
          <w:p w14:paraId="090EC48B" w14:textId="77777777" w:rsidR="00B41795" w:rsidRDefault="00B41795" w:rsidP="009A72D0"/>
        </w:tc>
        <w:tc>
          <w:tcPr>
            <w:tcW w:w="283" w:type="dxa"/>
          </w:tcPr>
          <w:p w14:paraId="1696C27E" w14:textId="77777777" w:rsidR="00B41795" w:rsidRDefault="00B41795" w:rsidP="009A72D0"/>
        </w:tc>
        <w:tc>
          <w:tcPr>
            <w:tcW w:w="283" w:type="dxa"/>
          </w:tcPr>
          <w:p w14:paraId="30B025E1" w14:textId="77777777" w:rsidR="00B41795" w:rsidRDefault="00B41795" w:rsidP="009A72D0"/>
        </w:tc>
        <w:tc>
          <w:tcPr>
            <w:tcW w:w="283" w:type="dxa"/>
          </w:tcPr>
          <w:p w14:paraId="70A9F4DD" w14:textId="77777777" w:rsidR="00B41795" w:rsidRDefault="00B41795" w:rsidP="009A72D0"/>
        </w:tc>
        <w:tc>
          <w:tcPr>
            <w:tcW w:w="283" w:type="dxa"/>
          </w:tcPr>
          <w:p w14:paraId="4323B11B" w14:textId="77777777" w:rsidR="00B41795" w:rsidRDefault="00B41795" w:rsidP="009A72D0"/>
        </w:tc>
        <w:tc>
          <w:tcPr>
            <w:tcW w:w="283" w:type="dxa"/>
          </w:tcPr>
          <w:p w14:paraId="4B4E2529" w14:textId="77777777" w:rsidR="00B41795" w:rsidRDefault="00B41795" w:rsidP="009A72D0"/>
        </w:tc>
        <w:tc>
          <w:tcPr>
            <w:tcW w:w="283" w:type="dxa"/>
          </w:tcPr>
          <w:p w14:paraId="0FF47342" w14:textId="77777777" w:rsidR="00B41795" w:rsidRDefault="00B41795" w:rsidP="009A72D0"/>
        </w:tc>
        <w:tc>
          <w:tcPr>
            <w:tcW w:w="283" w:type="dxa"/>
          </w:tcPr>
          <w:p w14:paraId="2FF66AE4" w14:textId="77777777" w:rsidR="00B41795" w:rsidRDefault="00B41795" w:rsidP="009A72D0"/>
        </w:tc>
        <w:tc>
          <w:tcPr>
            <w:tcW w:w="283" w:type="dxa"/>
          </w:tcPr>
          <w:p w14:paraId="1B6F8459" w14:textId="77777777" w:rsidR="00B41795" w:rsidRDefault="00B41795" w:rsidP="009A72D0"/>
        </w:tc>
        <w:tc>
          <w:tcPr>
            <w:tcW w:w="283" w:type="dxa"/>
          </w:tcPr>
          <w:p w14:paraId="203503CE" w14:textId="77777777" w:rsidR="00B41795" w:rsidRDefault="00B41795" w:rsidP="009A72D0"/>
        </w:tc>
        <w:tc>
          <w:tcPr>
            <w:tcW w:w="283" w:type="dxa"/>
          </w:tcPr>
          <w:p w14:paraId="2CDFB587" w14:textId="77777777" w:rsidR="00B41795" w:rsidRDefault="00B41795" w:rsidP="009A72D0"/>
        </w:tc>
        <w:tc>
          <w:tcPr>
            <w:tcW w:w="283" w:type="dxa"/>
          </w:tcPr>
          <w:p w14:paraId="1D43BEA8" w14:textId="77777777" w:rsidR="00B41795" w:rsidRDefault="00B41795" w:rsidP="009A72D0"/>
        </w:tc>
        <w:tc>
          <w:tcPr>
            <w:tcW w:w="283" w:type="dxa"/>
          </w:tcPr>
          <w:p w14:paraId="4AF5F8DD" w14:textId="77777777" w:rsidR="00B41795" w:rsidRDefault="00B41795" w:rsidP="009A72D0"/>
        </w:tc>
        <w:tc>
          <w:tcPr>
            <w:tcW w:w="283" w:type="dxa"/>
          </w:tcPr>
          <w:p w14:paraId="59591B36" w14:textId="77777777" w:rsidR="00B41795" w:rsidRDefault="00B41795" w:rsidP="009A72D0"/>
        </w:tc>
        <w:tc>
          <w:tcPr>
            <w:tcW w:w="283" w:type="dxa"/>
          </w:tcPr>
          <w:p w14:paraId="4A75DA28" w14:textId="77777777" w:rsidR="00B41795" w:rsidRDefault="00B41795" w:rsidP="009A72D0"/>
        </w:tc>
        <w:tc>
          <w:tcPr>
            <w:tcW w:w="283" w:type="dxa"/>
          </w:tcPr>
          <w:p w14:paraId="263F0DD2" w14:textId="77777777" w:rsidR="00B41795" w:rsidRDefault="00B41795" w:rsidP="009A72D0"/>
        </w:tc>
        <w:tc>
          <w:tcPr>
            <w:tcW w:w="283" w:type="dxa"/>
          </w:tcPr>
          <w:p w14:paraId="5C01EA3C" w14:textId="77777777" w:rsidR="00B41795" w:rsidRDefault="00B41795" w:rsidP="009A72D0"/>
        </w:tc>
        <w:tc>
          <w:tcPr>
            <w:tcW w:w="283" w:type="dxa"/>
          </w:tcPr>
          <w:p w14:paraId="5083DB6F" w14:textId="77777777" w:rsidR="00B41795" w:rsidRDefault="00B41795" w:rsidP="009A72D0"/>
        </w:tc>
      </w:tr>
      <w:tr w:rsidR="00B41795" w14:paraId="2004B149" w14:textId="77777777" w:rsidTr="009A72D0">
        <w:trPr>
          <w:trHeight w:val="283"/>
        </w:trPr>
        <w:tc>
          <w:tcPr>
            <w:tcW w:w="282" w:type="dxa"/>
          </w:tcPr>
          <w:p w14:paraId="4B3EB23B" w14:textId="77777777" w:rsidR="00B41795" w:rsidRDefault="00B41795" w:rsidP="009A72D0"/>
        </w:tc>
        <w:tc>
          <w:tcPr>
            <w:tcW w:w="282" w:type="dxa"/>
          </w:tcPr>
          <w:p w14:paraId="3F4858BA" w14:textId="77777777" w:rsidR="00B41795" w:rsidRDefault="00B41795" w:rsidP="009A72D0"/>
        </w:tc>
        <w:tc>
          <w:tcPr>
            <w:tcW w:w="282" w:type="dxa"/>
          </w:tcPr>
          <w:p w14:paraId="5580A27F" w14:textId="77777777" w:rsidR="00B41795" w:rsidRDefault="00B41795" w:rsidP="009A72D0"/>
        </w:tc>
        <w:tc>
          <w:tcPr>
            <w:tcW w:w="282" w:type="dxa"/>
          </w:tcPr>
          <w:p w14:paraId="42E6D48D" w14:textId="77777777" w:rsidR="00B41795" w:rsidRDefault="00B41795" w:rsidP="009A72D0"/>
        </w:tc>
        <w:tc>
          <w:tcPr>
            <w:tcW w:w="282" w:type="dxa"/>
          </w:tcPr>
          <w:p w14:paraId="2C750D13" w14:textId="77777777" w:rsidR="00B41795" w:rsidRDefault="00B41795" w:rsidP="009A72D0"/>
        </w:tc>
        <w:tc>
          <w:tcPr>
            <w:tcW w:w="282" w:type="dxa"/>
          </w:tcPr>
          <w:p w14:paraId="2183624D" w14:textId="77777777" w:rsidR="00B41795" w:rsidRDefault="00B41795" w:rsidP="009A72D0"/>
        </w:tc>
        <w:tc>
          <w:tcPr>
            <w:tcW w:w="282" w:type="dxa"/>
          </w:tcPr>
          <w:p w14:paraId="485EF9FD" w14:textId="77777777" w:rsidR="00B41795" w:rsidRDefault="00B41795" w:rsidP="009A72D0"/>
        </w:tc>
        <w:tc>
          <w:tcPr>
            <w:tcW w:w="282" w:type="dxa"/>
          </w:tcPr>
          <w:p w14:paraId="7EA94CD4" w14:textId="77777777" w:rsidR="00B41795" w:rsidRDefault="00B41795" w:rsidP="009A72D0"/>
        </w:tc>
        <w:tc>
          <w:tcPr>
            <w:tcW w:w="282" w:type="dxa"/>
          </w:tcPr>
          <w:p w14:paraId="3FF54CC3" w14:textId="77777777" w:rsidR="00B41795" w:rsidRDefault="00B41795" w:rsidP="009A72D0"/>
        </w:tc>
        <w:tc>
          <w:tcPr>
            <w:tcW w:w="282" w:type="dxa"/>
          </w:tcPr>
          <w:p w14:paraId="408EB679" w14:textId="77777777" w:rsidR="00B41795" w:rsidRDefault="00B41795" w:rsidP="009A72D0"/>
        </w:tc>
        <w:tc>
          <w:tcPr>
            <w:tcW w:w="282" w:type="dxa"/>
          </w:tcPr>
          <w:p w14:paraId="3DFB0D6F" w14:textId="77777777" w:rsidR="00B41795" w:rsidRDefault="00B41795" w:rsidP="009A72D0"/>
        </w:tc>
        <w:tc>
          <w:tcPr>
            <w:tcW w:w="282" w:type="dxa"/>
          </w:tcPr>
          <w:p w14:paraId="633F2E1E" w14:textId="77777777" w:rsidR="00B41795" w:rsidRDefault="00B41795" w:rsidP="009A72D0"/>
        </w:tc>
        <w:tc>
          <w:tcPr>
            <w:tcW w:w="282" w:type="dxa"/>
          </w:tcPr>
          <w:p w14:paraId="09D92A17" w14:textId="77777777" w:rsidR="00B41795" w:rsidRDefault="00B41795" w:rsidP="009A72D0"/>
        </w:tc>
        <w:tc>
          <w:tcPr>
            <w:tcW w:w="282" w:type="dxa"/>
          </w:tcPr>
          <w:p w14:paraId="6B306B20" w14:textId="77777777" w:rsidR="00B41795" w:rsidRDefault="00B41795" w:rsidP="009A72D0"/>
        </w:tc>
        <w:tc>
          <w:tcPr>
            <w:tcW w:w="282" w:type="dxa"/>
          </w:tcPr>
          <w:p w14:paraId="3B8AA25C" w14:textId="77777777" w:rsidR="00B41795" w:rsidRDefault="00B41795" w:rsidP="009A72D0"/>
        </w:tc>
        <w:tc>
          <w:tcPr>
            <w:tcW w:w="283" w:type="dxa"/>
          </w:tcPr>
          <w:p w14:paraId="50838773" w14:textId="77777777" w:rsidR="00B41795" w:rsidRDefault="00B41795" w:rsidP="009A72D0"/>
        </w:tc>
        <w:tc>
          <w:tcPr>
            <w:tcW w:w="283" w:type="dxa"/>
          </w:tcPr>
          <w:p w14:paraId="60F0336C" w14:textId="77777777" w:rsidR="00B41795" w:rsidRDefault="00B41795" w:rsidP="009A72D0"/>
        </w:tc>
        <w:tc>
          <w:tcPr>
            <w:tcW w:w="283" w:type="dxa"/>
          </w:tcPr>
          <w:p w14:paraId="79F19E9B" w14:textId="77777777" w:rsidR="00B41795" w:rsidRDefault="00B41795" w:rsidP="009A72D0"/>
        </w:tc>
        <w:tc>
          <w:tcPr>
            <w:tcW w:w="283" w:type="dxa"/>
          </w:tcPr>
          <w:p w14:paraId="455EA17C" w14:textId="77777777" w:rsidR="00B41795" w:rsidRDefault="00B41795" w:rsidP="009A72D0"/>
        </w:tc>
        <w:tc>
          <w:tcPr>
            <w:tcW w:w="283" w:type="dxa"/>
          </w:tcPr>
          <w:p w14:paraId="5A65F194" w14:textId="77777777" w:rsidR="00B41795" w:rsidRDefault="00B41795" w:rsidP="009A72D0"/>
        </w:tc>
        <w:tc>
          <w:tcPr>
            <w:tcW w:w="283" w:type="dxa"/>
          </w:tcPr>
          <w:p w14:paraId="13F1AB50" w14:textId="77777777" w:rsidR="00B41795" w:rsidRDefault="00B41795" w:rsidP="009A72D0"/>
        </w:tc>
        <w:tc>
          <w:tcPr>
            <w:tcW w:w="283" w:type="dxa"/>
          </w:tcPr>
          <w:p w14:paraId="3945C8CC" w14:textId="77777777" w:rsidR="00B41795" w:rsidRDefault="00B41795" w:rsidP="009A72D0"/>
        </w:tc>
        <w:tc>
          <w:tcPr>
            <w:tcW w:w="283" w:type="dxa"/>
          </w:tcPr>
          <w:p w14:paraId="4534FE72" w14:textId="77777777" w:rsidR="00B41795" w:rsidRDefault="00B41795" w:rsidP="009A72D0"/>
        </w:tc>
        <w:tc>
          <w:tcPr>
            <w:tcW w:w="283" w:type="dxa"/>
          </w:tcPr>
          <w:p w14:paraId="1D122811" w14:textId="77777777" w:rsidR="00B41795" w:rsidRDefault="00B41795" w:rsidP="009A72D0"/>
        </w:tc>
        <w:tc>
          <w:tcPr>
            <w:tcW w:w="283" w:type="dxa"/>
          </w:tcPr>
          <w:p w14:paraId="5C97E70C" w14:textId="77777777" w:rsidR="00B41795" w:rsidRDefault="00B41795" w:rsidP="009A72D0"/>
        </w:tc>
        <w:tc>
          <w:tcPr>
            <w:tcW w:w="283" w:type="dxa"/>
          </w:tcPr>
          <w:p w14:paraId="4A878D27" w14:textId="77777777" w:rsidR="00B41795" w:rsidRDefault="00B41795" w:rsidP="009A72D0"/>
        </w:tc>
        <w:tc>
          <w:tcPr>
            <w:tcW w:w="283" w:type="dxa"/>
          </w:tcPr>
          <w:p w14:paraId="4D3EEA2F" w14:textId="77777777" w:rsidR="00B41795" w:rsidRDefault="00B41795" w:rsidP="009A72D0"/>
        </w:tc>
        <w:tc>
          <w:tcPr>
            <w:tcW w:w="283" w:type="dxa"/>
          </w:tcPr>
          <w:p w14:paraId="01AADED3" w14:textId="77777777" w:rsidR="00B41795" w:rsidRDefault="00B41795" w:rsidP="009A72D0"/>
        </w:tc>
        <w:tc>
          <w:tcPr>
            <w:tcW w:w="283" w:type="dxa"/>
          </w:tcPr>
          <w:p w14:paraId="1332FEA6" w14:textId="77777777" w:rsidR="00B41795" w:rsidRDefault="00B41795" w:rsidP="009A72D0"/>
        </w:tc>
        <w:tc>
          <w:tcPr>
            <w:tcW w:w="283" w:type="dxa"/>
          </w:tcPr>
          <w:p w14:paraId="265FF06A" w14:textId="77777777" w:rsidR="00B41795" w:rsidRDefault="00B41795" w:rsidP="009A72D0"/>
        </w:tc>
        <w:tc>
          <w:tcPr>
            <w:tcW w:w="283" w:type="dxa"/>
          </w:tcPr>
          <w:p w14:paraId="4996CF46" w14:textId="77777777" w:rsidR="00B41795" w:rsidRDefault="00B41795" w:rsidP="009A72D0"/>
        </w:tc>
        <w:tc>
          <w:tcPr>
            <w:tcW w:w="283" w:type="dxa"/>
          </w:tcPr>
          <w:p w14:paraId="399A962F" w14:textId="77777777" w:rsidR="00B41795" w:rsidRDefault="00B41795" w:rsidP="009A72D0"/>
        </w:tc>
        <w:tc>
          <w:tcPr>
            <w:tcW w:w="283" w:type="dxa"/>
          </w:tcPr>
          <w:p w14:paraId="7A80562C" w14:textId="77777777" w:rsidR="00B41795" w:rsidRDefault="00B41795" w:rsidP="009A72D0"/>
        </w:tc>
        <w:tc>
          <w:tcPr>
            <w:tcW w:w="283" w:type="dxa"/>
          </w:tcPr>
          <w:p w14:paraId="2876D2AB" w14:textId="77777777" w:rsidR="00B41795" w:rsidRDefault="00B41795" w:rsidP="009A72D0"/>
        </w:tc>
        <w:tc>
          <w:tcPr>
            <w:tcW w:w="283" w:type="dxa"/>
          </w:tcPr>
          <w:p w14:paraId="717CA72F" w14:textId="77777777" w:rsidR="00B41795" w:rsidRDefault="00B41795" w:rsidP="009A72D0"/>
        </w:tc>
        <w:tc>
          <w:tcPr>
            <w:tcW w:w="283" w:type="dxa"/>
          </w:tcPr>
          <w:p w14:paraId="5626B7B3" w14:textId="77777777" w:rsidR="00B41795" w:rsidRDefault="00B41795" w:rsidP="009A72D0"/>
        </w:tc>
        <w:tc>
          <w:tcPr>
            <w:tcW w:w="283" w:type="dxa"/>
          </w:tcPr>
          <w:p w14:paraId="26623129" w14:textId="77777777" w:rsidR="00B41795" w:rsidRDefault="00B41795" w:rsidP="009A72D0"/>
        </w:tc>
      </w:tr>
      <w:tr w:rsidR="00E910C9" w14:paraId="4999AEA0" w14:textId="77777777" w:rsidTr="009A72D0">
        <w:trPr>
          <w:trHeight w:val="283"/>
        </w:trPr>
        <w:tc>
          <w:tcPr>
            <w:tcW w:w="282" w:type="dxa"/>
          </w:tcPr>
          <w:p w14:paraId="2D68289C" w14:textId="77777777" w:rsidR="00E910C9" w:rsidRDefault="00E910C9" w:rsidP="009A72D0"/>
        </w:tc>
        <w:tc>
          <w:tcPr>
            <w:tcW w:w="282" w:type="dxa"/>
          </w:tcPr>
          <w:p w14:paraId="0FEABAA6" w14:textId="77777777" w:rsidR="00E910C9" w:rsidRDefault="00E910C9" w:rsidP="009A72D0"/>
        </w:tc>
        <w:tc>
          <w:tcPr>
            <w:tcW w:w="282" w:type="dxa"/>
          </w:tcPr>
          <w:p w14:paraId="3B071AD7" w14:textId="77777777" w:rsidR="00E910C9" w:rsidRDefault="00E910C9" w:rsidP="009A72D0"/>
        </w:tc>
        <w:tc>
          <w:tcPr>
            <w:tcW w:w="282" w:type="dxa"/>
          </w:tcPr>
          <w:p w14:paraId="1A9D8E36" w14:textId="77777777" w:rsidR="00E910C9" w:rsidRDefault="00E910C9" w:rsidP="009A72D0"/>
        </w:tc>
        <w:tc>
          <w:tcPr>
            <w:tcW w:w="282" w:type="dxa"/>
          </w:tcPr>
          <w:p w14:paraId="29657ADF" w14:textId="77777777" w:rsidR="00E910C9" w:rsidRDefault="00E910C9" w:rsidP="009A72D0"/>
        </w:tc>
        <w:tc>
          <w:tcPr>
            <w:tcW w:w="282" w:type="dxa"/>
          </w:tcPr>
          <w:p w14:paraId="35277AE7" w14:textId="77777777" w:rsidR="00E910C9" w:rsidRDefault="00E910C9" w:rsidP="009A72D0"/>
        </w:tc>
        <w:tc>
          <w:tcPr>
            <w:tcW w:w="282" w:type="dxa"/>
          </w:tcPr>
          <w:p w14:paraId="46A2CB1B" w14:textId="77777777" w:rsidR="00E910C9" w:rsidRDefault="00E910C9" w:rsidP="009A72D0"/>
        </w:tc>
        <w:tc>
          <w:tcPr>
            <w:tcW w:w="282" w:type="dxa"/>
          </w:tcPr>
          <w:p w14:paraId="6E56A6D1" w14:textId="77777777" w:rsidR="00E910C9" w:rsidRDefault="00E910C9" w:rsidP="009A72D0"/>
        </w:tc>
        <w:tc>
          <w:tcPr>
            <w:tcW w:w="282" w:type="dxa"/>
          </w:tcPr>
          <w:p w14:paraId="0D4AA23B" w14:textId="77777777" w:rsidR="00E910C9" w:rsidRDefault="00E910C9" w:rsidP="009A72D0"/>
        </w:tc>
        <w:tc>
          <w:tcPr>
            <w:tcW w:w="282" w:type="dxa"/>
          </w:tcPr>
          <w:p w14:paraId="033E601E" w14:textId="77777777" w:rsidR="00E910C9" w:rsidRDefault="00E910C9" w:rsidP="009A72D0"/>
        </w:tc>
        <w:tc>
          <w:tcPr>
            <w:tcW w:w="282" w:type="dxa"/>
          </w:tcPr>
          <w:p w14:paraId="0AFA1899" w14:textId="77777777" w:rsidR="00E910C9" w:rsidRDefault="00E910C9" w:rsidP="009A72D0"/>
        </w:tc>
        <w:tc>
          <w:tcPr>
            <w:tcW w:w="282" w:type="dxa"/>
          </w:tcPr>
          <w:p w14:paraId="378E53D1" w14:textId="77777777" w:rsidR="00E910C9" w:rsidRDefault="00E910C9" w:rsidP="009A72D0"/>
        </w:tc>
        <w:tc>
          <w:tcPr>
            <w:tcW w:w="282" w:type="dxa"/>
          </w:tcPr>
          <w:p w14:paraId="6A32462A" w14:textId="77777777" w:rsidR="00E910C9" w:rsidRDefault="00E910C9" w:rsidP="009A72D0"/>
        </w:tc>
        <w:tc>
          <w:tcPr>
            <w:tcW w:w="282" w:type="dxa"/>
          </w:tcPr>
          <w:p w14:paraId="25BAB497" w14:textId="77777777" w:rsidR="00E910C9" w:rsidRDefault="00E910C9" w:rsidP="009A72D0"/>
        </w:tc>
        <w:tc>
          <w:tcPr>
            <w:tcW w:w="282" w:type="dxa"/>
          </w:tcPr>
          <w:p w14:paraId="06AEDDF3" w14:textId="77777777" w:rsidR="00E910C9" w:rsidRDefault="00E910C9" w:rsidP="009A72D0"/>
        </w:tc>
        <w:tc>
          <w:tcPr>
            <w:tcW w:w="283" w:type="dxa"/>
          </w:tcPr>
          <w:p w14:paraId="7D8565A0" w14:textId="77777777" w:rsidR="00E910C9" w:rsidRDefault="00E910C9" w:rsidP="009A72D0"/>
        </w:tc>
        <w:tc>
          <w:tcPr>
            <w:tcW w:w="283" w:type="dxa"/>
          </w:tcPr>
          <w:p w14:paraId="0198ADBB" w14:textId="77777777" w:rsidR="00E910C9" w:rsidRDefault="00E910C9" w:rsidP="009A72D0"/>
        </w:tc>
        <w:tc>
          <w:tcPr>
            <w:tcW w:w="283" w:type="dxa"/>
          </w:tcPr>
          <w:p w14:paraId="594D831F" w14:textId="77777777" w:rsidR="00E910C9" w:rsidRDefault="00E910C9" w:rsidP="009A72D0"/>
        </w:tc>
        <w:tc>
          <w:tcPr>
            <w:tcW w:w="283" w:type="dxa"/>
          </w:tcPr>
          <w:p w14:paraId="0DAC3234" w14:textId="77777777" w:rsidR="00E910C9" w:rsidRDefault="00E910C9" w:rsidP="009A72D0"/>
        </w:tc>
        <w:tc>
          <w:tcPr>
            <w:tcW w:w="283" w:type="dxa"/>
          </w:tcPr>
          <w:p w14:paraId="220EB016" w14:textId="77777777" w:rsidR="00E910C9" w:rsidRDefault="00E910C9" w:rsidP="009A72D0"/>
        </w:tc>
        <w:tc>
          <w:tcPr>
            <w:tcW w:w="283" w:type="dxa"/>
          </w:tcPr>
          <w:p w14:paraId="28860280" w14:textId="77777777" w:rsidR="00E910C9" w:rsidRDefault="00E910C9" w:rsidP="009A72D0"/>
        </w:tc>
        <w:tc>
          <w:tcPr>
            <w:tcW w:w="283" w:type="dxa"/>
          </w:tcPr>
          <w:p w14:paraId="381ABF6B" w14:textId="77777777" w:rsidR="00E910C9" w:rsidRDefault="00E910C9" w:rsidP="009A72D0"/>
        </w:tc>
        <w:tc>
          <w:tcPr>
            <w:tcW w:w="283" w:type="dxa"/>
          </w:tcPr>
          <w:p w14:paraId="752E3A51" w14:textId="77777777" w:rsidR="00E910C9" w:rsidRDefault="00E910C9" w:rsidP="009A72D0"/>
        </w:tc>
        <w:tc>
          <w:tcPr>
            <w:tcW w:w="283" w:type="dxa"/>
          </w:tcPr>
          <w:p w14:paraId="09803C73" w14:textId="77777777" w:rsidR="00E910C9" w:rsidRDefault="00E910C9" w:rsidP="009A72D0"/>
        </w:tc>
        <w:tc>
          <w:tcPr>
            <w:tcW w:w="283" w:type="dxa"/>
          </w:tcPr>
          <w:p w14:paraId="179BC78B" w14:textId="77777777" w:rsidR="00E910C9" w:rsidRDefault="00E910C9" w:rsidP="009A72D0"/>
        </w:tc>
        <w:tc>
          <w:tcPr>
            <w:tcW w:w="283" w:type="dxa"/>
          </w:tcPr>
          <w:p w14:paraId="4E42E913" w14:textId="77777777" w:rsidR="00E910C9" w:rsidRDefault="00E910C9" w:rsidP="009A72D0"/>
        </w:tc>
        <w:tc>
          <w:tcPr>
            <w:tcW w:w="283" w:type="dxa"/>
          </w:tcPr>
          <w:p w14:paraId="77F465FA" w14:textId="77777777" w:rsidR="00E910C9" w:rsidRDefault="00E910C9" w:rsidP="009A72D0"/>
        </w:tc>
        <w:tc>
          <w:tcPr>
            <w:tcW w:w="283" w:type="dxa"/>
          </w:tcPr>
          <w:p w14:paraId="75F90D1F" w14:textId="77777777" w:rsidR="00E910C9" w:rsidRDefault="00E910C9" w:rsidP="009A72D0"/>
        </w:tc>
        <w:tc>
          <w:tcPr>
            <w:tcW w:w="283" w:type="dxa"/>
          </w:tcPr>
          <w:p w14:paraId="6E794E47" w14:textId="77777777" w:rsidR="00E910C9" w:rsidRDefault="00E910C9" w:rsidP="009A72D0"/>
        </w:tc>
        <w:tc>
          <w:tcPr>
            <w:tcW w:w="283" w:type="dxa"/>
          </w:tcPr>
          <w:p w14:paraId="3EBCE8E9" w14:textId="77777777" w:rsidR="00E910C9" w:rsidRDefault="00E910C9" w:rsidP="009A72D0"/>
        </w:tc>
        <w:tc>
          <w:tcPr>
            <w:tcW w:w="283" w:type="dxa"/>
          </w:tcPr>
          <w:p w14:paraId="70401ADE" w14:textId="77777777" w:rsidR="00E910C9" w:rsidRDefault="00E910C9" w:rsidP="009A72D0"/>
        </w:tc>
        <w:tc>
          <w:tcPr>
            <w:tcW w:w="283" w:type="dxa"/>
          </w:tcPr>
          <w:p w14:paraId="6653A9E3" w14:textId="77777777" w:rsidR="00E910C9" w:rsidRDefault="00E910C9" w:rsidP="009A72D0"/>
        </w:tc>
        <w:tc>
          <w:tcPr>
            <w:tcW w:w="283" w:type="dxa"/>
          </w:tcPr>
          <w:p w14:paraId="32A95164" w14:textId="77777777" w:rsidR="00E910C9" w:rsidRDefault="00E910C9" w:rsidP="009A72D0"/>
        </w:tc>
        <w:tc>
          <w:tcPr>
            <w:tcW w:w="283" w:type="dxa"/>
          </w:tcPr>
          <w:p w14:paraId="24A440B2" w14:textId="77777777" w:rsidR="00E910C9" w:rsidRDefault="00E910C9" w:rsidP="009A72D0"/>
        </w:tc>
        <w:tc>
          <w:tcPr>
            <w:tcW w:w="283" w:type="dxa"/>
          </w:tcPr>
          <w:p w14:paraId="4C52BE8F" w14:textId="77777777" w:rsidR="00E910C9" w:rsidRDefault="00E910C9" w:rsidP="009A72D0"/>
        </w:tc>
        <w:tc>
          <w:tcPr>
            <w:tcW w:w="283" w:type="dxa"/>
          </w:tcPr>
          <w:p w14:paraId="1D65623F" w14:textId="77777777" w:rsidR="00E910C9" w:rsidRDefault="00E910C9" w:rsidP="009A72D0"/>
        </w:tc>
        <w:tc>
          <w:tcPr>
            <w:tcW w:w="283" w:type="dxa"/>
          </w:tcPr>
          <w:p w14:paraId="5576CCBF" w14:textId="77777777" w:rsidR="00E910C9" w:rsidRDefault="00E910C9" w:rsidP="009A72D0"/>
        </w:tc>
      </w:tr>
      <w:tr w:rsidR="00B41795" w14:paraId="0275FDF3" w14:textId="77777777" w:rsidTr="009A72D0">
        <w:trPr>
          <w:trHeight w:val="283"/>
        </w:trPr>
        <w:tc>
          <w:tcPr>
            <w:tcW w:w="282" w:type="dxa"/>
          </w:tcPr>
          <w:p w14:paraId="3C4BFE90" w14:textId="77777777" w:rsidR="00B41795" w:rsidRDefault="00B41795" w:rsidP="009A72D0"/>
        </w:tc>
        <w:tc>
          <w:tcPr>
            <w:tcW w:w="282" w:type="dxa"/>
          </w:tcPr>
          <w:p w14:paraId="4A71BEDE" w14:textId="77777777" w:rsidR="00B41795" w:rsidRDefault="00B41795" w:rsidP="009A72D0"/>
        </w:tc>
        <w:tc>
          <w:tcPr>
            <w:tcW w:w="282" w:type="dxa"/>
          </w:tcPr>
          <w:p w14:paraId="08B41B5A" w14:textId="77777777" w:rsidR="00B41795" w:rsidRDefault="00B41795" w:rsidP="009A72D0"/>
        </w:tc>
        <w:tc>
          <w:tcPr>
            <w:tcW w:w="282" w:type="dxa"/>
          </w:tcPr>
          <w:p w14:paraId="0089F0DD" w14:textId="77777777" w:rsidR="00B41795" w:rsidRDefault="00B41795" w:rsidP="009A72D0"/>
        </w:tc>
        <w:tc>
          <w:tcPr>
            <w:tcW w:w="282" w:type="dxa"/>
          </w:tcPr>
          <w:p w14:paraId="46EA055B" w14:textId="77777777" w:rsidR="00B41795" w:rsidRDefault="00B41795" w:rsidP="009A72D0"/>
        </w:tc>
        <w:tc>
          <w:tcPr>
            <w:tcW w:w="282" w:type="dxa"/>
          </w:tcPr>
          <w:p w14:paraId="1ADC614F" w14:textId="77777777" w:rsidR="00B41795" w:rsidRDefault="00B41795" w:rsidP="009A72D0"/>
        </w:tc>
        <w:tc>
          <w:tcPr>
            <w:tcW w:w="282" w:type="dxa"/>
          </w:tcPr>
          <w:p w14:paraId="138DCC33" w14:textId="77777777" w:rsidR="00B41795" w:rsidRDefault="00B41795" w:rsidP="009A72D0"/>
        </w:tc>
        <w:tc>
          <w:tcPr>
            <w:tcW w:w="282" w:type="dxa"/>
          </w:tcPr>
          <w:p w14:paraId="41DF725B" w14:textId="77777777" w:rsidR="00B41795" w:rsidRDefault="00B41795" w:rsidP="009A72D0"/>
        </w:tc>
        <w:tc>
          <w:tcPr>
            <w:tcW w:w="282" w:type="dxa"/>
          </w:tcPr>
          <w:p w14:paraId="3432DEE2" w14:textId="77777777" w:rsidR="00B41795" w:rsidRDefault="00B41795" w:rsidP="009A72D0"/>
        </w:tc>
        <w:tc>
          <w:tcPr>
            <w:tcW w:w="282" w:type="dxa"/>
          </w:tcPr>
          <w:p w14:paraId="1E9D4511" w14:textId="77777777" w:rsidR="00B41795" w:rsidRDefault="00B41795" w:rsidP="009A72D0"/>
        </w:tc>
        <w:tc>
          <w:tcPr>
            <w:tcW w:w="282" w:type="dxa"/>
          </w:tcPr>
          <w:p w14:paraId="126F6329" w14:textId="77777777" w:rsidR="00B41795" w:rsidRDefault="00B41795" w:rsidP="009A72D0"/>
        </w:tc>
        <w:tc>
          <w:tcPr>
            <w:tcW w:w="282" w:type="dxa"/>
          </w:tcPr>
          <w:p w14:paraId="563BE865" w14:textId="77777777" w:rsidR="00B41795" w:rsidRDefault="00B41795" w:rsidP="009A72D0"/>
        </w:tc>
        <w:tc>
          <w:tcPr>
            <w:tcW w:w="282" w:type="dxa"/>
          </w:tcPr>
          <w:p w14:paraId="534F55FD" w14:textId="77777777" w:rsidR="00B41795" w:rsidRDefault="00B41795" w:rsidP="009A72D0"/>
        </w:tc>
        <w:tc>
          <w:tcPr>
            <w:tcW w:w="282" w:type="dxa"/>
          </w:tcPr>
          <w:p w14:paraId="25A2A8F2" w14:textId="77777777" w:rsidR="00B41795" w:rsidRDefault="00B41795" w:rsidP="009A72D0"/>
        </w:tc>
        <w:tc>
          <w:tcPr>
            <w:tcW w:w="282" w:type="dxa"/>
          </w:tcPr>
          <w:p w14:paraId="6C38242D" w14:textId="77777777" w:rsidR="00B41795" w:rsidRDefault="00B41795" w:rsidP="009A72D0"/>
        </w:tc>
        <w:tc>
          <w:tcPr>
            <w:tcW w:w="283" w:type="dxa"/>
          </w:tcPr>
          <w:p w14:paraId="40D0D180" w14:textId="77777777" w:rsidR="00B41795" w:rsidRDefault="00B41795" w:rsidP="009A72D0"/>
        </w:tc>
        <w:tc>
          <w:tcPr>
            <w:tcW w:w="283" w:type="dxa"/>
          </w:tcPr>
          <w:p w14:paraId="2601FEC8" w14:textId="77777777" w:rsidR="00B41795" w:rsidRDefault="00B41795" w:rsidP="009A72D0"/>
        </w:tc>
        <w:tc>
          <w:tcPr>
            <w:tcW w:w="283" w:type="dxa"/>
          </w:tcPr>
          <w:p w14:paraId="35980BFC" w14:textId="77777777" w:rsidR="00B41795" w:rsidRDefault="00B41795" w:rsidP="009A72D0"/>
        </w:tc>
        <w:tc>
          <w:tcPr>
            <w:tcW w:w="283" w:type="dxa"/>
          </w:tcPr>
          <w:p w14:paraId="25108768" w14:textId="77777777" w:rsidR="00B41795" w:rsidRDefault="00B41795" w:rsidP="009A72D0"/>
        </w:tc>
        <w:tc>
          <w:tcPr>
            <w:tcW w:w="283" w:type="dxa"/>
          </w:tcPr>
          <w:p w14:paraId="062777DA" w14:textId="77777777" w:rsidR="00B41795" w:rsidRDefault="00B41795" w:rsidP="009A72D0"/>
        </w:tc>
        <w:tc>
          <w:tcPr>
            <w:tcW w:w="283" w:type="dxa"/>
          </w:tcPr>
          <w:p w14:paraId="332D9C38" w14:textId="77777777" w:rsidR="00B41795" w:rsidRDefault="00B41795" w:rsidP="009A72D0"/>
        </w:tc>
        <w:tc>
          <w:tcPr>
            <w:tcW w:w="283" w:type="dxa"/>
          </w:tcPr>
          <w:p w14:paraId="77CEE8C2" w14:textId="77777777" w:rsidR="00B41795" w:rsidRDefault="00B41795" w:rsidP="009A72D0"/>
        </w:tc>
        <w:tc>
          <w:tcPr>
            <w:tcW w:w="283" w:type="dxa"/>
          </w:tcPr>
          <w:p w14:paraId="57C44134" w14:textId="77777777" w:rsidR="00B41795" w:rsidRDefault="00B41795" w:rsidP="009A72D0"/>
        </w:tc>
        <w:tc>
          <w:tcPr>
            <w:tcW w:w="283" w:type="dxa"/>
          </w:tcPr>
          <w:p w14:paraId="1F0642EE" w14:textId="77777777" w:rsidR="00B41795" w:rsidRDefault="00B41795" w:rsidP="009A72D0"/>
        </w:tc>
        <w:tc>
          <w:tcPr>
            <w:tcW w:w="283" w:type="dxa"/>
          </w:tcPr>
          <w:p w14:paraId="4E427289" w14:textId="77777777" w:rsidR="00B41795" w:rsidRDefault="00B41795" w:rsidP="009A72D0"/>
        </w:tc>
        <w:tc>
          <w:tcPr>
            <w:tcW w:w="283" w:type="dxa"/>
          </w:tcPr>
          <w:p w14:paraId="6630D5F2" w14:textId="77777777" w:rsidR="00B41795" w:rsidRDefault="00B41795" w:rsidP="009A72D0"/>
        </w:tc>
        <w:tc>
          <w:tcPr>
            <w:tcW w:w="283" w:type="dxa"/>
          </w:tcPr>
          <w:p w14:paraId="7A8C9F7E" w14:textId="77777777" w:rsidR="00B41795" w:rsidRDefault="00B41795" w:rsidP="009A72D0"/>
        </w:tc>
        <w:tc>
          <w:tcPr>
            <w:tcW w:w="283" w:type="dxa"/>
          </w:tcPr>
          <w:p w14:paraId="7FCFAB44" w14:textId="77777777" w:rsidR="00B41795" w:rsidRDefault="00B41795" w:rsidP="009A72D0"/>
        </w:tc>
        <w:tc>
          <w:tcPr>
            <w:tcW w:w="283" w:type="dxa"/>
          </w:tcPr>
          <w:p w14:paraId="5CEA51B4" w14:textId="77777777" w:rsidR="00B41795" w:rsidRDefault="00B41795" w:rsidP="009A72D0"/>
        </w:tc>
        <w:tc>
          <w:tcPr>
            <w:tcW w:w="283" w:type="dxa"/>
          </w:tcPr>
          <w:p w14:paraId="244D45ED" w14:textId="77777777" w:rsidR="00B41795" w:rsidRDefault="00B41795" w:rsidP="009A72D0"/>
        </w:tc>
        <w:tc>
          <w:tcPr>
            <w:tcW w:w="283" w:type="dxa"/>
          </w:tcPr>
          <w:p w14:paraId="43805F47" w14:textId="77777777" w:rsidR="00B41795" w:rsidRDefault="00B41795" w:rsidP="009A72D0"/>
        </w:tc>
        <w:tc>
          <w:tcPr>
            <w:tcW w:w="283" w:type="dxa"/>
          </w:tcPr>
          <w:p w14:paraId="2ED3F9E4" w14:textId="77777777" w:rsidR="00B41795" w:rsidRDefault="00B41795" w:rsidP="009A72D0"/>
        </w:tc>
        <w:tc>
          <w:tcPr>
            <w:tcW w:w="283" w:type="dxa"/>
          </w:tcPr>
          <w:p w14:paraId="1526642A" w14:textId="77777777" w:rsidR="00B41795" w:rsidRDefault="00B41795" w:rsidP="009A72D0"/>
        </w:tc>
        <w:tc>
          <w:tcPr>
            <w:tcW w:w="283" w:type="dxa"/>
          </w:tcPr>
          <w:p w14:paraId="7CDD6BE8" w14:textId="77777777" w:rsidR="00B41795" w:rsidRDefault="00B41795" w:rsidP="009A72D0"/>
        </w:tc>
        <w:tc>
          <w:tcPr>
            <w:tcW w:w="283" w:type="dxa"/>
          </w:tcPr>
          <w:p w14:paraId="55819C84" w14:textId="77777777" w:rsidR="00B41795" w:rsidRDefault="00B41795" w:rsidP="009A72D0"/>
        </w:tc>
        <w:tc>
          <w:tcPr>
            <w:tcW w:w="283" w:type="dxa"/>
          </w:tcPr>
          <w:p w14:paraId="685E49E5" w14:textId="77777777" w:rsidR="00B41795" w:rsidRDefault="00B41795" w:rsidP="009A72D0"/>
        </w:tc>
        <w:tc>
          <w:tcPr>
            <w:tcW w:w="283" w:type="dxa"/>
          </w:tcPr>
          <w:p w14:paraId="0445BD26" w14:textId="77777777" w:rsidR="00B41795" w:rsidRDefault="00B41795" w:rsidP="009A72D0"/>
        </w:tc>
      </w:tr>
      <w:tr w:rsidR="00B41795" w14:paraId="470F88D3" w14:textId="77777777" w:rsidTr="009A72D0">
        <w:trPr>
          <w:trHeight w:val="283"/>
        </w:trPr>
        <w:tc>
          <w:tcPr>
            <w:tcW w:w="282" w:type="dxa"/>
          </w:tcPr>
          <w:p w14:paraId="66CBEC3C" w14:textId="77777777" w:rsidR="00B41795" w:rsidRDefault="00B41795" w:rsidP="009A72D0"/>
        </w:tc>
        <w:tc>
          <w:tcPr>
            <w:tcW w:w="282" w:type="dxa"/>
          </w:tcPr>
          <w:p w14:paraId="3832B102" w14:textId="77777777" w:rsidR="00B41795" w:rsidRDefault="00B41795" w:rsidP="009A72D0"/>
        </w:tc>
        <w:tc>
          <w:tcPr>
            <w:tcW w:w="282" w:type="dxa"/>
          </w:tcPr>
          <w:p w14:paraId="0BBD7332" w14:textId="77777777" w:rsidR="00B41795" w:rsidRDefault="00B41795" w:rsidP="009A72D0"/>
        </w:tc>
        <w:tc>
          <w:tcPr>
            <w:tcW w:w="282" w:type="dxa"/>
          </w:tcPr>
          <w:p w14:paraId="7DF8F3FE" w14:textId="77777777" w:rsidR="00B41795" w:rsidRDefault="00B41795" w:rsidP="009A72D0"/>
        </w:tc>
        <w:tc>
          <w:tcPr>
            <w:tcW w:w="282" w:type="dxa"/>
          </w:tcPr>
          <w:p w14:paraId="52B54544" w14:textId="77777777" w:rsidR="00B41795" w:rsidRDefault="00B41795" w:rsidP="009A72D0"/>
        </w:tc>
        <w:tc>
          <w:tcPr>
            <w:tcW w:w="282" w:type="dxa"/>
          </w:tcPr>
          <w:p w14:paraId="0F2F346C" w14:textId="77777777" w:rsidR="00B41795" w:rsidRDefault="00B41795" w:rsidP="009A72D0"/>
        </w:tc>
        <w:tc>
          <w:tcPr>
            <w:tcW w:w="282" w:type="dxa"/>
          </w:tcPr>
          <w:p w14:paraId="20FACA3C" w14:textId="77777777" w:rsidR="00B41795" w:rsidRDefault="00B41795" w:rsidP="009A72D0"/>
        </w:tc>
        <w:tc>
          <w:tcPr>
            <w:tcW w:w="282" w:type="dxa"/>
          </w:tcPr>
          <w:p w14:paraId="502D1FB6" w14:textId="77777777" w:rsidR="00B41795" w:rsidRDefault="00B41795" w:rsidP="009A72D0"/>
        </w:tc>
        <w:tc>
          <w:tcPr>
            <w:tcW w:w="282" w:type="dxa"/>
          </w:tcPr>
          <w:p w14:paraId="6E2660A2" w14:textId="77777777" w:rsidR="00B41795" w:rsidRDefault="00B41795" w:rsidP="009A72D0"/>
        </w:tc>
        <w:tc>
          <w:tcPr>
            <w:tcW w:w="282" w:type="dxa"/>
          </w:tcPr>
          <w:p w14:paraId="515606AF" w14:textId="77777777" w:rsidR="00B41795" w:rsidRDefault="00B41795" w:rsidP="009A72D0"/>
        </w:tc>
        <w:tc>
          <w:tcPr>
            <w:tcW w:w="282" w:type="dxa"/>
          </w:tcPr>
          <w:p w14:paraId="6C4B4DB3" w14:textId="77777777" w:rsidR="00B41795" w:rsidRDefault="00B41795" w:rsidP="009A72D0"/>
        </w:tc>
        <w:tc>
          <w:tcPr>
            <w:tcW w:w="282" w:type="dxa"/>
          </w:tcPr>
          <w:p w14:paraId="1FF0BBF9" w14:textId="77777777" w:rsidR="00B41795" w:rsidRDefault="00B41795" w:rsidP="009A72D0"/>
        </w:tc>
        <w:tc>
          <w:tcPr>
            <w:tcW w:w="282" w:type="dxa"/>
          </w:tcPr>
          <w:p w14:paraId="71680151" w14:textId="77777777" w:rsidR="00B41795" w:rsidRDefault="00B41795" w:rsidP="009A72D0"/>
        </w:tc>
        <w:tc>
          <w:tcPr>
            <w:tcW w:w="282" w:type="dxa"/>
          </w:tcPr>
          <w:p w14:paraId="3E0773AA" w14:textId="77777777" w:rsidR="00B41795" w:rsidRDefault="00B41795" w:rsidP="009A72D0"/>
        </w:tc>
        <w:tc>
          <w:tcPr>
            <w:tcW w:w="282" w:type="dxa"/>
          </w:tcPr>
          <w:p w14:paraId="3EED28AF" w14:textId="77777777" w:rsidR="00B41795" w:rsidRDefault="00B41795" w:rsidP="009A72D0"/>
        </w:tc>
        <w:tc>
          <w:tcPr>
            <w:tcW w:w="283" w:type="dxa"/>
          </w:tcPr>
          <w:p w14:paraId="2B3E98F1" w14:textId="77777777" w:rsidR="00B41795" w:rsidRDefault="00B41795" w:rsidP="009A72D0"/>
        </w:tc>
        <w:tc>
          <w:tcPr>
            <w:tcW w:w="283" w:type="dxa"/>
          </w:tcPr>
          <w:p w14:paraId="1B7E2773" w14:textId="77777777" w:rsidR="00B41795" w:rsidRDefault="00B41795" w:rsidP="009A72D0"/>
        </w:tc>
        <w:tc>
          <w:tcPr>
            <w:tcW w:w="283" w:type="dxa"/>
          </w:tcPr>
          <w:p w14:paraId="51BC2EB5" w14:textId="77777777" w:rsidR="00B41795" w:rsidRDefault="00B41795" w:rsidP="009A72D0"/>
        </w:tc>
        <w:tc>
          <w:tcPr>
            <w:tcW w:w="283" w:type="dxa"/>
          </w:tcPr>
          <w:p w14:paraId="3B58BDFB" w14:textId="77777777" w:rsidR="00B41795" w:rsidRDefault="00B41795" w:rsidP="009A72D0"/>
        </w:tc>
        <w:tc>
          <w:tcPr>
            <w:tcW w:w="283" w:type="dxa"/>
          </w:tcPr>
          <w:p w14:paraId="567D130F" w14:textId="77777777" w:rsidR="00B41795" w:rsidRDefault="00B41795" w:rsidP="009A72D0"/>
        </w:tc>
        <w:tc>
          <w:tcPr>
            <w:tcW w:w="283" w:type="dxa"/>
          </w:tcPr>
          <w:p w14:paraId="17510E3A" w14:textId="77777777" w:rsidR="00B41795" w:rsidRDefault="00B41795" w:rsidP="009A72D0"/>
        </w:tc>
        <w:tc>
          <w:tcPr>
            <w:tcW w:w="283" w:type="dxa"/>
          </w:tcPr>
          <w:p w14:paraId="1B9B9081" w14:textId="77777777" w:rsidR="00B41795" w:rsidRDefault="00B41795" w:rsidP="009A72D0"/>
        </w:tc>
        <w:tc>
          <w:tcPr>
            <w:tcW w:w="283" w:type="dxa"/>
          </w:tcPr>
          <w:p w14:paraId="3A0358A4" w14:textId="77777777" w:rsidR="00B41795" w:rsidRDefault="00B41795" w:rsidP="009A72D0"/>
        </w:tc>
        <w:tc>
          <w:tcPr>
            <w:tcW w:w="283" w:type="dxa"/>
          </w:tcPr>
          <w:p w14:paraId="2D6C52C3" w14:textId="77777777" w:rsidR="00B41795" w:rsidRDefault="00B41795" w:rsidP="009A72D0"/>
        </w:tc>
        <w:tc>
          <w:tcPr>
            <w:tcW w:w="283" w:type="dxa"/>
          </w:tcPr>
          <w:p w14:paraId="2FAFCBBF" w14:textId="77777777" w:rsidR="00B41795" w:rsidRDefault="00B41795" w:rsidP="009A72D0"/>
        </w:tc>
        <w:tc>
          <w:tcPr>
            <w:tcW w:w="283" w:type="dxa"/>
          </w:tcPr>
          <w:p w14:paraId="06282E1D" w14:textId="77777777" w:rsidR="00B41795" w:rsidRDefault="00B41795" w:rsidP="009A72D0"/>
        </w:tc>
        <w:tc>
          <w:tcPr>
            <w:tcW w:w="283" w:type="dxa"/>
          </w:tcPr>
          <w:p w14:paraId="4E7DCC33" w14:textId="77777777" w:rsidR="00B41795" w:rsidRDefault="00B41795" w:rsidP="009A72D0"/>
        </w:tc>
        <w:tc>
          <w:tcPr>
            <w:tcW w:w="283" w:type="dxa"/>
          </w:tcPr>
          <w:p w14:paraId="4B0FAD2C" w14:textId="77777777" w:rsidR="00B41795" w:rsidRDefault="00B41795" w:rsidP="009A72D0"/>
        </w:tc>
        <w:tc>
          <w:tcPr>
            <w:tcW w:w="283" w:type="dxa"/>
          </w:tcPr>
          <w:p w14:paraId="3373595C" w14:textId="77777777" w:rsidR="00B41795" w:rsidRDefault="00B41795" w:rsidP="009A72D0"/>
        </w:tc>
        <w:tc>
          <w:tcPr>
            <w:tcW w:w="283" w:type="dxa"/>
          </w:tcPr>
          <w:p w14:paraId="6B37F93C" w14:textId="77777777" w:rsidR="00B41795" w:rsidRDefault="00B41795" w:rsidP="009A72D0"/>
        </w:tc>
        <w:tc>
          <w:tcPr>
            <w:tcW w:w="283" w:type="dxa"/>
          </w:tcPr>
          <w:p w14:paraId="5D615254" w14:textId="77777777" w:rsidR="00B41795" w:rsidRDefault="00B41795" w:rsidP="009A72D0"/>
        </w:tc>
        <w:tc>
          <w:tcPr>
            <w:tcW w:w="283" w:type="dxa"/>
          </w:tcPr>
          <w:p w14:paraId="79A05121" w14:textId="77777777" w:rsidR="00B41795" w:rsidRDefault="00B41795" w:rsidP="009A72D0"/>
        </w:tc>
        <w:tc>
          <w:tcPr>
            <w:tcW w:w="283" w:type="dxa"/>
          </w:tcPr>
          <w:p w14:paraId="16555F6B" w14:textId="77777777" w:rsidR="00B41795" w:rsidRDefault="00B41795" w:rsidP="009A72D0"/>
        </w:tc>
        <w:tc>
          <w:tcPr>
            <w:tcW w:w="283" w:type="dxa"/>
          </w:tcPr>
          <w:p w14:paraId="643A4C3C" w14:textId="77777777" w:rsidR="00B41795" w:rsidRDefault="00B41795" w:rsidP="009A72D0"/>
        </w:tc>
        <w:tc>
          <w:tcPr>
            <w:tcW w:w="283" w:type="dxa"/>
          </w:tcPr>
          <w:p w14:paraId="2B8B74C3" w14:textId="77777777" w:rsidR="00B41795" w:rsidRDefault="00B41795" w:rsidP="009A72D0"/>
        </w:tc>
        <w:tc>
          <w:tcPr>
            <w:tcW w:w="283" w:type="dxa"/>
          </w:tcPr>
          <w:p w14:paraId="200B23F3" w14:textId="77777777" w:rsidR="00B41795" w:rsidRDefault="00B41795" w:rsidP="009A72D0"/>
        </w:tc>
        <w:tc>
          <w:tcPr>
            <w:tcW w:w="283" w:type="dxa"/>
          </w:tcPr>
          <w:p w14:paraId="666EE336" w14:textId="77777777" w:rsidR="00B41795" w:rsidRDefault="00B41795" w:rsidP="009A72D0"/>
        </w:tc>
      </w:tr>
      <w:tr w:rsidR="00B41795" w14:paraId="2299259D" w14:textId="77777777" w:rsidTr="009A72D0">
        <w:trPr>
          <w:trHeight w:val="283"/>
        </w:trPr>
        <w:tc>
          <w:tcPr>
            <w:tcW w:w="282" w:type="dxa"/>
          </w:tcPr>
          <w:p w14:paraId="2A9ACA0C" w14:textId="77777777" w:rsidR="00B41795" w:rsidRDefault="00B41795" w:rsidP="009A72D0"/>
        </w:tc>
        <w:tc>
          <w:tcPr>
            <w:tcW w:w="282" w:type="dxa"/>
          </w:tcPr>
          <w:p w14:paraId="0F45F5FE" w14:textId="77777777" w:rsidR="00B41795" w:rsidRDefault="00B41795" w:rsidP="009A72D0"/>
        </w:tc>
        <w:tc>
          <w:tcPr>
            <w:tcW w:w="282" w:type="dxa"/>
          </w:tcPr>
          <w:p w14:paraId="09FADDA1" w14:textId="77777777" w:rsidR="00B41795" w:rsidRDefault="00B41795" w:rsidP="009A72D0"/>
        </w:tc>
        <w:tc>
          <w:tcPr>
            <w:tcW w:w="282" w:type="dxa"/>
          </w:tcPr>
          <w:p w14:paraId="7815207C" w14:textId="77777777" w:rsidR="00B41795" w:rsidRDefault="00B41795" w:rsidP="009A72D0"/>
        </w:tc>
        <w:tc>
          <w:tcPr>
            <w:tcW w:w="282" w:type="dxa"/>
          </w:tcPr>
          <w:p w14:paraId="5D8C1B53" w14:textId="77777777" w:rsidR="00B41795" w:rsidRDefault="00B41795" w:rsidP="009A72D0"/>
        </w:tc>
        <w:tc>
          <w:tcPr>
            <w:tcW w:w="282" w:type="dxa"/>
          </w:tcPr>
          <w:p w14:paraId="630116BE" w14:textId="77777777" w:rsidR="00B41795" w:rsidRDefault="00B41795" w:rsidP="009A72D0"/>
        </w:tc>
        <w:tc>
          <w:tcPr>
            <w:tcW w:w="282" w:type="dxa"/>
          </w:tcPr>
          <w:p w14:paraId="3BD25DD3" w14:textId="77777777" w:rsidR="00B41795" w:rsidRDefault="00B41795" w:rsidP="009A72D0"/>
        </w:tc>
        <w:tc>
          <w:tcPr>
            <w:tcW w:w="282" w:type="dxa"/>
          </w:tcPr>
          <w:p w14:paraId="10664996" w14:textId="77777777" w:rsidR="00B41795" w:rsidRDefault="00B41795" w:rsidP="009A72D0"/>
        </w:tc>
        <w:tc>
          <w:tcPr>
            <w:tcW w:w="282" w:type="dxa"/>
          </w:tcPr>
          <w:p w14:paraId="3F21C27A" w14:textId="77777777" w:rsidR="00B41795" w:rsidRDefault="00B41795" w:rsidP="009A72D0"/>
        </w:tc>
        <w:tc>
          <w:tcPr>
            <w:tcW w:w="282" w:type="dxa"/>
          </w:tcPr>
          <w:p w14:paraId="0D2EAB00" w14:textId="77777777" w:rsidR="00B41795" w:rsidRDefault="00B41795" w:rsidP="009A72D0"/>
        </w:tc>
        <w:tc>
          <w:tcPr>
            <w:tcW w:w="282" w:type="dxa"/>
          </w:tcPr>
          <w:p w14:paraId="5262C8F6" w14:textId="77777777" w:rsidR="00B41795" w:rsidRDefault="00B41795" w:rsidP="009A72D0"/>
        </w:tc>
        <w:tc>
          <w:tcPr>
            <w:tcW w:w="282" w:type="dxa"/>
          </w:tcPr>
          <w:p w14:paraId="32C4546B" w14:textId="77777777" w:rsidR="00B41795" w:rsidRDefault="00B41795" w:rsidP="009A72D0"/>
        </w:tc>
        <w:tc>
          <w:tcPr>
            <w:tcW w:w="282" w:type="dxa"/>
          </w:tcPr>
          <w:p w14:paraId="30E7588D" w14:textId="77777777" w:rsidR="00B41795" w:rsidRDefault="00B41795" w:rsidP="009A72D0"/>
        </w:tc>
        <w:tc>
          <w:tcPr>
            <w:tcW w:w="282" w:type="dxa"/>
          </w:tcPr>
          <w:p w14:paraId="363CDE3C" w14:textId="77777777" w:rsidR="00B41795" w:rsidRDefault="00B41795" w:rsidP="009A72D0"/>
        </w:tc>
        <w:tc>
          <w:tcPr>
            <w:tcW w:w="282" w:type="dxa"/>
          </w:tcPr>
          <w:p w14:paraId="58266270" w14:textId="77777777" w:rsidR="00B41795" w:rsidRDefault="00B41795" w:rsidP="009A72D0"/>
        </w:tc>
        <w:tc>
          <w:tcPr>
            <w:tcW w:w="283" w:type="dxa"/>
          </w:tcPr>
          <w:p w14:paraId="539B36D5" w14:textId="77777777" w:rsidR="00B41795" w:rsidRDefault="00B41795" w:rsidP="009A72D0"/>
        </w:tc>
        <w:tc>
          <w:tcPr>
            <w:tcW w:w="283" w:type="dxa"/>
          </w:tcPr>
          <w:p w14:paraId="0493628C" w14:textId="77777777" w:rsidR="00B41795" w:rsidRDefault="00B41795" w:rsidP="009A72D0"/>
        </w:tc>
        <w:tc>
          <w:tcPr>
            <w:tcW w:w="283" w:type="dxa"/>
          </w:tcPr>
          <w:p w14:paraId="25384E2E" w14:textId="77777777" w:rsidR="00B41795" w:rsidRDefault="00B41795" w:rsidP="009A72D0"/>
        </w:tc>
        <w:tc>
          <w:tcPr>
            <w:tcW w:w="283" w:type="dxa"/>
          </w:tcPr>
          <w:p w14:paraId="7C1C12D3" w14:textId="77777777" w:rsidR="00B41795" w:rsidRDefault="00B41795" w:rsidP="009A72D0"/>
        </w:tc>
        <w:tc>
          <w:tcPr>
            <w:tcW w:w="283" w:type="dxa"/>
          </w:tcPr>
          <w:p w14:paraId="5C0B19DE" w14:textId="77777777" w:rsidR="00B41795" w:rsidRDefault="00B41795" w:rsidP="009A72D0"/>
        </w:tc>
        <w:tc>
          <w:tcPr>
            <w:tcW w:w="283" w:type="dxa"/>
          </w:tcPr>
          <w:p w14:paraId="30EC452C" w14:textId="77777777" w:rsidR="00B41795" w:rsidRDefault="00B41795" w:rsidP="009A72D0"/>
        </w:tc>
        <w:tc>
          <w:tcPr>
            <w:tcW w:w="283" w:type="dxa"/>
          </w:tcPr>
          <w:p w14:paraId="7326758F" w14:textId="77777777" w:rsidR="00B41795" w:rsidRDefault="00B41795" w:rsidP="009A72D0"/>
        </w:tc>
        <w:tc>
          <w:tcPr>
            <w:tcW w:w="283" w:type="dxa"/>
          </w:tcPr>
          <w:p w14:paraId="2578E138" w14:textId="77777777" w:rsidR="00B41795" w:rsidRDefault="00B41795" w:rsidP="009A72D0"/>
        </w:tc>
        <w:tc>
          <w:tcPr>
            <w:tcW w:w="283" w:type="dxa"/>
          </w:tcPr>
          <w:p w14:paraId="2964D4F9" w14:textId="77777777" w:rsidR="00B41795" w:rsidRDefault="00B41795" w:rsidP="009A72D0"/>
        </w:tc>
        <w:tc>
          <w:tcPr>
            <w:tcW w:w="283" w:type="dxa"/>
          </w:tcPr>
          <w:p w14:paraId="1C4B0DB4" w14:textId="77777777" w:rsidR="00B41795" w:rsidRDefault="00B41795" w:rsidP="009A72D0"/>
        </w:tc>
        <w:tc>
          <w:tcPr>
            <w:tcW w:w="283" w:type="dxa"/>
          </w:tcPr>
          <w:p w14:paraId="0659838B" w14:textId="77777777" w:rsidR="00B41795" w:rsidRDefault="00B41795" w:rsidP="009A72D0"/>
        </w:tc>
        <w:tc>
          <w:tcPr>
            <w:tcW w:w="283" w:type="dxa"/>
          </w:tcPr>
          <w:p w14:paraId="3318141C" w14:textId="77777777" w:rsidR="00B41795" w:rsidRDefault="00B41795" w:rsidP="009A72D0"/>
        </w:tc>
        <w:tc>
          <w:tcPr>
            <w:tcW w:w="283" w:type="dxa"/>
          </w:tcPr>
          <w:p w14:paraId="3DC83AE2" w14:textId="77777777" w:rsidR="00B41795" w:rsidRDefault="00B41795" w:rsidP="009A72D0"/>
        </w:tc>
        <w:tc>
          <w:tcPr>
            <w:tcW w:w="283" w:type="dxa"/>
          </w:tcPr>
          <w:p w14:paraId="4587B93B" w14:textId="77777777" w:rsidR="00B41795" w:rsidRDefault="00B41795" w:rsidP="009A72D0"/>
        </w:tc>
        <w:tc>
          <w:tcPr>
            <w:tcW w:w="283" w:type="dxa"/>
          </w:tcPr>
          <w:p w14:paraId="02D9F111" w14:textId="77777777" w:rsidR="00B41795" w:rsidRDefault="00B41795" w:rsidP="009A72D0"/>
        </w:tc>
        <w:tc>
          <w:tcPr>
            <w:tcW w:w="283" w:type="dxa"/>
          </w:tcPr>
          <w:p w14:paraId="7E01CA7A" w14:textId="77777777" w:rsidR="00B41795" w:rsidRDefault="00B41795" w:rsidP="009A72D0"/>
        </w:tc>
        <w:tc>
          <w:tcPr>
            <w:tcW w:w="283" w:type="dxa"/>
          </w:tcPr>
          <w:p w14:paraId="25C19818" w14:textId="77777777" w:rsidR="00B41795" w:rsidRDefault="00B41795" w:rsidP="009A72D0"/>
        </w:tc>
        <w:tc>
          <w:tcPr>
            <w:tcW w:w="283" w:type="dxa"/>
          </w:tcPr>
          <w:p w14:paraId="0EF49F2C" w14:textId="77777777" w:rsidR="00B41795" w:rsidRDefault="00B41795" w:rsidP="009A72D0"/>
        </w:tc>
        <w:tc>
          <w:tcPr>
            <w:tcW w:w="283" w:type="dxa"/>
          </w:tcPr>
          <w:p w14:paraId="598B1547" w14:textId="77777777" w:rsidR="00B41795" w:rsidRDefault="00B41795" w:rsidP="009A72D0"/>
        </w:tc>
        <w:tc>
          <w:tcPr>
            <w:tcW w:w="283" w:type="dxa"/>
          </w:tcPr>
          <w:p w14:paraId="47BC2AC5" w14:textId="77777777" w:rsidR="00B41795" w:rsidRDefault="00B41795" w:rsidP="009A72D0"/>
        </w:tc>
        <w:tc>
          <w:tcPr>
            <w:tcW w:w="283" w:type="dxa"/>
          </w:tcPr>
          <w:p w14:paraId="18C1A993" w14:textId="77777777" w:rsidR="00B41795" w:rsidRDefault="00B41795" w:rsidP="009A72D0"/>
        </w:tc>
        <w:tc>
          <w:tcPr>
            <w:tcW w:w="283" w:type="dxa"/>
          </w:tcPr>
          <w:p w14:paraId="5893365B" w14:textId="77777777" w:rsidR="00B41795" w:rsidRDefault="00B41795" w:rsidP="009A72D0"/>
        </w:tc>
      </w:tr>
      <w:tr w:rsidR="00B41795" w14:paraId="0668D00A" w14:textId="77777777" w:rsidTr="009A72D0">
        <w:trPr>
          <w:trHeight w:val="283"/>
        </w:trPr>
        <w:tc>
          <w:tcPr>
            <w:tcW w:w="282" w:type="dxa"/>
          </w:tcPr>
          <w:p w14:paraId="7BDB1127" w14:textId="77777777" w:rsidR="00B41795" w:rsidRDefault="00B41795" w:rsidP="009A72D0"/>
        </w:tc>
        <w:tc>
          <w:tcPr>
            <w:tcW w:w="282" w:type="dxa"/>
          </w:tcPr>
          <w:p w14:paraId="1E2E0034" w14:textId="77777777" w:rsidR="00B41795" w:rsidRDefault="00B41795" w:rsidP="009A72D0"/>
        </w:tc>
        <w:tc>
          <w:tcPr>
            <w:tcW w:w="282" w:type="dxa"/>
          </w:tcPr>
          <w:p w14:paraId="65CA8841" w14:textId="77777777" w:rsidR="00B41795" w:rsidRDefault="00B41795" w:rsidP="009A72D0"/>
        </w:tc>
        <w:tc>
          <w:tcPr>
            <w:tcW w:w="282" w:type="dxa"/>
          </w:tcPr>
          <w:p w14:paraId="25DA1CC0" w14:textId="77777777" w:rsidR="00B41795" w:rsidRDefault="00B41795" w:rsidP="009A72D0"/>
        </w:tc>
        <w:tc>
          <w:tcPr>
            <w:tcW w:w="282" w:type="dxa"/>
          </w:tcPr>
          <w:p w14:paraId="3B8DC43F" w14:textId="77777777" w:rsidR="00B41795" w:rsidRDefault="00B41795" w:rsidP="009A72D0"/>
        </w:tc>
        <w:tc>
          <w:tcPr>
            <w:tcW w:w="282" w:type="dxa"/>
          </w:tcPr>
          <w:p w14:paraId="48AE7E33" w14:textId="77777777" w:rsidR="00B41795" w:rsidRDefault="00B41795" w:rsidP="009A72D0"/>
        </w:tc>
        <w:tc>
          <w:tcPr>
            <w:tcW w:w="282" w:type="dxa"/>
          </w:tcPr>
          <w:p w14:paraId="692C5825" w14:textId="77777777" w:rsidR="00B41795" w:rsidRDefault="00B41795" w:rsidP="009A72D0"/>
        </w:tc>
        <w:tc>
          <w:tcPr>
            <w:tcW w:w="282" w:type="dxa"/>
          </w:tcPr>
          <w:p w14:paraId="653E79AD" w14:textId="77777777" w:rsidR="00B41795" w:rsidRDefault="00B41795" w:rsidP="009A72D0"/>
        </w:tc>
        <w:tc>
          <w:tcPr>
            <w:tcW w:w="282" w:type="dxa"/>
          </w:tcPr>
          <w:p w14:paraId="28CED3D1" w14:textId="77777777" w:rsidR="00B41795" w:rsidRDefault="00B41795" w:rsidP="009A72D0"/>
        </w:tc>
        <w:tc>
          <w:tcPr>
            <w:tcW w:w="282" w:type="dxa"/>
          </w:tcPr>
          <w:p w14:paraId="21A0B6F8" w14:textId="77777777" w:rsidR="00B41795" w:rsidRDefault="00B41795" w:rsidP="009A72D0"/>
        </w:tc>
        <w:tc>
          <w:tcPr>
            <w:tcW w:w="282" w:type="dxa"/>
          </w:tcPr>
          <w:p w14:paraId="2D980ADB" w14:textId="77777777" w:rsidR="00B41795" w:rsidRDefault="00B41795" w:rsidP="009A72D0"/>
        </w:tc>
        <w:tc>
          <w:tcPr>
            <w:tcW w:w="282" w:type="dxa"/>
          </w:tcPr>
          <w:p w14:paraId="3CE54754" w14:textId="77777777" w:rsidR="00B41795" w:rsidRDefault="00B41795" w:rsidP="009A72D0"/>
        </w:tc>
        <w:tc>
          <w:tcPr>
            <w:tcW w:w="282" w:type="dxa"/>
          </w:tcPr>
          <w:p w14:paraId="42EE3E34" w14:textId="77777777" w:rsidR="00B41795" w:rsidRDefault="00B41795" w:rsidP="009A72D0"/>
        </w:tc>
        <w:tc>
          <w:tcPr>
            <w:tcW w:w="282" w:type="dxa"/>
          </w:tcPr>
          <w:p w14:paraId="48D51ED1" w14:textId="77777777" w:rsidR="00B41795" w:rsidRDefault="00B41795" w:rsidP="009A72D0"/>
        </w:tc>
        <w:tc>
          <w:tcPr>
            <w:tcW w:w="282" w:type="dxa"/>
          </w:tcPr>
          <w:p w14:paraId="330C0E2B" w14:textId="77777777" w:rsidR="00B41795" w:rsidRDefault="00B41795" w:rsidP="009A72D0"/>
        </w:tc>
        <w:tc>
          <w:tcPr>
            <w:tcW w:w="283" w:type="dxa"/>
          </w:tcPr>
          <w:p w14:paraId="70886414" w14:textId="77777777" w:rsidR="00B41795" w:rsidRDefault="00B41795" w:rsidP="009A72D0"/>
        </w:tc>
        <w:tc>
          <w:tcPr>
            <w:tcW w:w="283" w:type="dxa"/>
          </w:tcPr>
          <w:p w14:paraId="3B745903" w14:textId="77777777" w:rsidR="00B41795" w:rsidRDefault="00B41795" w:rsidP="009A72D0"/>
        </w:tc>
        <w:tc>
          <w:tcPr>
            <w:tcW w:w="283" w:type="dxa"/>
          </w:tcPr>
          <w:p w14:paraId="7987AAC4" w14:textId="77777777" w:rsidR="00B41795" w:rsidRDefault="00B41795" w:rsidP="009A72D0"/>
        </w:tc>
        <w:tc>
          <w:tcPr>
            <w:tcW w:w="283" w:type="dxa"/>
          </w:tcPr>
          <w:p w14:paraId="64AF29DF" w14:textId="77777777" w:rsidR="00B41795" w:rsidRDefault="00B41795" w:rsidP="009A72D0"/>
        </w:tc>
        <w:tc>
          <w:tcPr>
            <w:tcW w:w="283" w:type="dxa"/>
          </w:tcPr>
          <w:p w14:paraId="2EE635D7" w14:textId="77777777" w:rsidR="00B41795" w:rsidRDefault="00B41795" w:rsidP="009A72D0"/>
        </w:tc>
        <w:tc>
          <w:tcPr>
            <w:tcW w:w="283" w:type="dxa"/>
          </w:tcPr>
          <w:p w14:paraId="50AC4D2D" w14:textId="77777777" w:rsidR="00B41795" w:rsidRDefault="00B41795" w:rsidP="009A72D0"/>
        </w:tc>
        <w:tc>
          <w:tcPr>
            <w:tcW w:w="283" w:type="dxa"/>
          </w:tcPr>
          <w:p w14:paraId="7D19898A" w14:textId="77777777" w:rsidR="00B41795" w:rsidRDefault="00B41795" w:rsidP="009A72D0"/>
        </w:tc>
        <w:tc>
          <w:tcPr>
            <w:tcW w:w="283" w:type="dxa"/>
          </w:tcPr>
          <w:p w14:paraId="57BE7D4D" w14:textId="77777777" w:rsidR="00B41795" w:rsidRDefault="00B41795" w:rsidP="009A72D0"/>
        </w:tc>
        <w:tc>
          <w:tcPr>
            <w:tcW w:w="283" w:type="dxa"/>
          </w:tcPr>
          <w:p w14:paraId="41D9CAB7" w14:textId="77777777" w:rsidR="00B41795" w:rsidRDefault="00B41795" w:rsidP="009A72D0"/>
        </w:tc>
        <w:tc>
          <w:tcPr>
            <w:tcW w:w="283" w:type="dxa"/>
          </w:tcPr>
          <w:p w14:paraId="5B429CDB" w14:textId="77777777" w:rsidR="00B41795" w:rsidRDefault="00B41795" w:rsidP="009A72D0"/>
        </w:tc>
        <w:tc>
          <w:tcPr>
            <w:tcW w:w="283" w:type="dxa"/>
          </w:tcPr>
          <w:p w14:paraId="25885740" w14:textId="77777777" w:rsidR="00B41795" w:rsidRDefault="00B41795" w:rsidP="009A72D0"/>
        </w:tc>
        <w:tc>
          <w:tcPr>
            <w:tcW w:w="283" w:type="dxa"/>
          </w:tcPr>
          <w:p w14:paraId="7A87F5FB" w14:textId="77777777" w:rsidR="00B41795" w:rsidRDefault="00B41795" w:rsidP="009A72D0"/>
        </w:tc>
        <w:tc>
          <w:tcPr>
            <w:tcW w:w="283" w:type="dxa"/>
          </w:tcPr>
          <w:p w14:paraId="4CF4A62E" w14:textId="77777777" w:rsidR="00B41795" w:rsidRDefault="00B41795" w:rsidP="009A72D0"/>
        </w:tc>
        <w:tc>
          <w:tcPr>
            <w:tcW w:w="283" w:type="dxa"/>
          </w:tcPr>
          <w:p w14:paraId="60980043" w14:textId="77777777" w:rsidR="00B41795" w:rsidRDefault="00B41795" w:rsidP="009A72D0"/>
        </w:tc>
        <w:tc>
          <w:tcPr>
            <w:tcW w:w="283" w:type="dxa"/>
          </w:tcPr>
          <w:p w14:paraId="424EE41B" w14:textId="77777777" w:rsidR="00B41795" w:rsidRDefault="00B41795" w:rsidP="009A72D0"/>
        </w:tc>
        <w:tc>
          <w:tcPr>
            <w:tcW w:w="283" w:type="dxa"/>
          </w:tcPr>
          <w:p w14:paraId="6791AA83" w14:textId="77777777" w:rsidR="00B41795" w:rsidRDefault="00B41795" w:rsidP="009A72D0"/>
        </w:tc>
        <w:tc>
          <w:tcPr>
            <w:tcW w:w="283" w:type="dxa"/>
          </w:tcPr>
          <w:p w14:paraId="5A474119" w14:textId="77777777" w:rsidR="00B41795" w:rsidRDefault="00B41795" w:rsidP="009A72D0"/>
        </w:tc>
        <w:tc>
          <w:tcPr>
            <w:tcW w:w="283" w:type="dxa"/>
          </w:tcPr>
          <w:p w14:paraId="7A99504B" w14:textId="77777777" w:rsidR="00B41795" w:rsidRDefault="00B41795" w:rsidP="009A72D0"/>
        </w:tc>
        <w:tc>
          <w:tcPr>
            <w:tcW w:w="283" w:type="dxa"/>
          </w:tcPr>
          <w:p w14:paraId="66AA42E2" w14:textId="77777777" w:rsidR="00B41795" w:rsidRDefault="00B41795" w:rsidP="009A72D0"/>
        </w:tc>
        <w:tc>
          <w:tcPr>
            <w:tcW w:w="283" w:type="dxa"/>
          </w:tcPr>
          <w:p w14:paraId="2CD4B8D6" w14:textId="77777777" w:rsidR="00B41795" w:rsidRDefault="00B41795" w:rsidP="009A72D0"/>
        </w:tc>
        <w:tc>
          <w:tcPr>
            <w:tcW w:w="283" w:type="dxa"/>
          </w:tcPr>
          <w:p w14:paraId="77C3B052" w14:textId="77777777" w:rsidR="00B41795" w:rsidRDefault="00B41795" w:rsidP="009A72D0"/>
        </w:tc>
        <w:tc>
          <w:tcPr>
            <w:tcW w:w="283" w:type="dxa"/>
          </w:tcPr>
          <w:p w14:paraId="29503E0A" w14:textId="77777777" w:rsidR="00B41795" w:rsidRDefault="00B41795" w:rsidP="009A72D0"/>
        </w:tc>
      </w:tr>
      <w:tr w:rsidR="00B41795" w14:paraId="7EEDDEED" w14:textId="77777777" w:rsidTr="009A72D0">
        <w:trPr>
          <w:trHeight w:val="283"/>
        </w:trPr>
        <w:tc>
          <w:tcPr>
            <w:tcW w:w="282" w:type="dxa"/>
          </w:tcPr>
          <w:p w14:paraId="33AC748A" w14:textId="77777777" w:rsidR="00B41795" w:rsidRDefault="00B41795" w:rsidP="009A72D0"/>
        </w:tc>
        <w:tc>
          <w:tcPr>
            <w:tcW w:w="282" w:type="dxa"/>
          </w:tcPr>
          <w:p w14:paraId="79FF9737" w14:textId="77777777" w:rsidR="00B41795" w:rsidRDefault="00B41795" w:rsidP="009A72D0"/>
        </w:tc>
        <w:tc>
          <w:tcPr>
            <w:tcW w:w="282" w:type="dxa"/>
          </w:tcPr>
          <w:p w14:paraId="5D5904F3" w14:textId="77777777" w:rsidR="00B41795" w:rsidRDefault="00B41795" w:rsidP="009A72D0"/>
        </w:tc>
        <w:tc>
          <w:tcPr>
            <w:tcW w:w="282" w:type="dxa"/>
          </w:tcPr>
          <w:p w14:paraId="3B1FD4BD" w14:textId="77777777" w:rsidR="00B41795" w:rsidRDefault="00B41795" w:rsidP="009A72D0"/>
        </w:tc>
        <w:tc>
          <w:tcPr>
            <w:tcW w:w="282" w:type="dxa"/>
          </w:tcPr>
          <w:p w14:paraId="4F31372B" w14:textId="77777777" w:rsidR="00B41795" w:rsidRDefault="00B41795" w:rsidP="009A72D0"/>
        </w:tc>
        <w:tc>
          <w:tcPr>
            <w:tcW w:w="282" w:type="dxa"/>
          </w:tcPr>
          <w:p w14:paraId="2E1E44AA" w14:textId="77777777" w:rsidR="00B41795" w:rsidRDefault="00B41795" w:rsidP="009A72D0"/>
        </w:tc>
        <w:tc>
          <w:tcPr>
            <w:tcW w:w="282" w:type="dxa"/>
          </w:tcPr>
          <w:p w14:paraId="5A3CF1A4" w14:textId="77777777" w:rsidR="00B41795" w:rsidRDefault="00B41795" w:rsidP="009A72D0"/>
        </w:tc>
        <w:tc>
          <w:tcPr>
            <w:tcW w:w="282" w:type="dxa"/>
          </w:tcPr>
          <w:p w14:paraId="6F0F1025" w14:textId="77777777" w:rsidR="00B41795" w:rsidRDefault="00B41795" w:rsidP="009A72D0"/>
        </w:tc>
        <w:tc>
          <w:tcPr>
            <w:tcW w:w="282" w:type="dxa"/>
          </w:tcPr>
          <w:p w14:paraId="2FEB470A" w14:textId="77777777" w:rsidR="00B41795" w:rsidRDefault="00B41795" w:rsidP="009A72D0"/>
        </w:tc>
        <w:tc>
          <w:tcPr>
            <w:tcW w:w="282" w:type="dxa"/>
          </w:tcPr>
          <w:p w14:paraId="70111E2D" w14:textId="77777777" w:rsidR="00B41795" w:rsidRDefault="00B41795" w:rsidP="009A72D0"/>
        </w:tc>
        <w:tc>
          <w:tcPr>
            <w:tcW w:w="282" w:type="dxa"/>
          </w:tcPr>
          <w:p w14:paraId="5BBF927E" w14:textId="77777777" w:rsidR="00B41795" w:rsidRDefault="00B41795" w:rsidP="009A72D0"/>
        </w:tc>
        <w:tc>
          <w:tcPr>
            <w:tcW w:w="282" w:type="dxa"/>
          </w:tcPr>
          <w:p w14:paraId="5F63C636" w14:textId="77777777" w:rsidR="00B41795" w:rsidRDefault="00B41795" w:rsidP="009A72D0"/>
        </w:tc>
        <w:tc>
          <w:tcPr>
            <w:tcW w:w="282" w:type="dxa"/>
          </w:tcPr>
          <w:p w14:paraId="11B7E8AD" w14:textId="77777777" w:rsidR="00B41795" w:rsidRDefault="00B41795" w:rsidP="009A72D0"/>
        </w:tc>
        <w:tc>
          <w:tcPr>
            <w:tcW w:w="282" w:type="dxa"/>
          </w:tcPr>
          <w:p w14:paraId="5765ED44" w14:textId="77777777" w:rsidR="00B41795" w:rsidRDefault="00B41795" w:rsidP="009A72D0"/>
        </w:tc>
        <w:tc>
          <w:tcPr>
            <w:tcW w:w="282" w:type="dxa"/>
          </w:tcPr>
          <w:p w14:paraId="7C4C4149" w14:textId="77777777" w:rsidR="00B41795" w:rsidRDefault="00B41795" w:rsidP="009A72D0"/>
        </w:tc>
        <w:tc>
          <w:tcPr>
            <w:tcW w:w="283" w:type="dxa"/>
          </w:tcPr>
          <w:p w14:paraId="147189D4" w14:textId="77777777" w:rsidR="00B41795" w:rsidRDefault="00B41795" w:rsidP="009A72D0"/>
        </w:tc>
        <w:tc>
          <w:tcPr>
            <w:tcW w:w="283" w:type="dxa"/>
          </w:tcPr>
          <w:p w14:paraId="62C14AAD" w14:textId="77777777" w:rsidR="00B41795" w:rsidRDefault="00B41795" w:rsidP="009A72D0"/>
        </w:tc>
        <w:tc>
          <w:tcPr>
            <w:tcW w:w="283" w:type="dxa"/>
          </w:tcPr>
          <w:p w14:paraId="2C5AC5AF" w14:textId="77777777" w:rsidR="00B41795" w:rsidRDefault="00B41795" w:rsidP="009A72D0"/>
        </w:tc>
        <w:tc>
          <w:tcPr>
            <w:tcW w:w="283" w:type="dxa"/>
          </w:tcPr>
          <w:p w14:paraId="315EA790" w14:textId="77777777" w:rsidR="00B41795" w:rsidRDefault="00B41795" w:rsidP="009A72D0"/>
        </w:tc>
        <w:tc>
          <w:tcPr>
            <w:tcW w:w="283" w:type="dxa"/>
          </w:tcPr>
          <w:p w14:paraId="174F02C0" w14:textId="77777777" w:rsidR="00B41795" w:rsidRDefault="00B41795" w:rsidP="009A72D0"/>
        </w:tc>
        <w:tc>
          <w:tcPr>
            <w:tcW w:w="283" w:type="dxa"/>
          </w:tcPr>
          <w:p w14:paraId="4D294582" w14:textId="77777777" w:rsidR="00B41795" w:rsidRDefault="00B41795" w:rsidP="009A72D0"/>
        </w:tc>
        <w:tc>
          <w:tcPr>
            <w:tcW w:w="283" w:type="dxa"/>
          </w:tcPr>
          <w:p w14:paraId="435C6A30" w14:textId="77777777" w:rsidR="00B41795" w:rsidRDefault="00B41795" w:rsidP="009A72D0"/>
        </w:tc>
        <w:tc>
          <w:tcPr>
            <w:tcW w:w="283" w:type="dxa"/>
          </w:tcPr>
          <w:p w14:paraId="4B6284BC" w14:textId="77777777" w:rsidR="00B41795" w:rsidRDefault="00B41795" w:rsidP="009A72D0"/>
        </w:tc>
        <w:tc>
          <w:tcPr>
            <w:tcW w:w="283" w:type="dxa"/>
          </w:tcPr>
          <w:p w14:paraId="1D8AFD36" w14:textId="77777777" w:rsidR="00B41795" w:rsidRDefault="00B41795" w:rsidP="009A72D0"/>
        </w:tc>
        <w:tc>
          <w:tcPr>
            <w:tcW w:w="283" w:type="dxa"/>
          </w:tcPr>
          <w:p w14:paraId="7820BD15" w14:textId="77777777" w:rsidR="00B41795" w:rsidRDefault="00B41795" w:rsidP="009A72D0"/>
        </w:tc>
        <w:tc>
          <w:tcPr>
            <w:tcW w:w="283" w:type="dxa"/>
          </w:tcPr>
          <w:p w14:paraId="1B02BEE0" w14:textId="77777777" w:rsidR="00B41795" w:rsidRDefault="00B41795" w:rsidP="009A72D0"/>
        </w:tc>
        <w:tc>
          <w:tcPr>
            <w:tcW w:w="283" w:type="dxa"/>
          </w:tcPr>
          <w:p w14:paraId="53614EBF" w14:textId="77777777" w:rsidR="00B41795" w:rsidRDefault="00B41795" w:rsidP="009A72D0"/>
        </w:tc>
        <w:tc>
          <w:tcPr>
            <w:tcW w:w="283" w:type="dxa"/>
          </w:tcPr>
          <w:p w14:paraId="5716D824" w14:textId="77777777" w:rsidR="00B41795" w:rsidRDefault="00B41795" w:rsidP="009A72D0"/>
        </w:tc>
        <w:tc>
          <w:tcPr>
            <w:tcW w:w="283" w:type="dxa"/>
          </w:tcPr>
          <w:p w14:paraId="226EC65B" w14:textId="77777777" w:rsidR="00B41795" w:rsidRDefault="00B41795" w:rsidP="009A72D0"/>
        </w:tc>
        <w:tc>
          <w:tcPr>
            <w:tcW w:w="283" w:type="dxa"/>
          </w:tcPr>
          <w:p w14:paraId="0EBC4C68" w14:textId="77777777" w:rsidR="00B41795" w:rsidRDefault="00B41795" w:rsidP="009A72D0"/>
        </w:tc>
        <w:tc>
          <w:tcPr>
            <w:tcW w:w="283" w:type="dxa"/>
          </w:tcPr>
          <w:p w14:paraId="68CBDFDC" w14:textId="77777777" w:rsidR="00B41795" w:rsidRDefault="00B41795" w:rsidP="009A72D0"/>
        </w:tc>
        <w:tc>
          <w:tcPr>
            <w:tcW w:w="283" w:type="dxa"/>
          </w:tcPr>
          <w:p w14:paraId="7057EFF5" w14:textId="77777777" w:rsidR="00B41795" w:rsidRDefault="00B41795" w:rsidP="009A72D0"/>
        </w:tc>
        <w:tc>
          <w:tcPr>
            <w:tcW w:w="283" w:type="dxa"/>
          </w:tcPr>
          <w:p w14:paraId="789D7F90" w14:textId="77777777" w:rsidR="00B41795" w:rsidRDefault="00B41795" w:rsidP="009A72D0"/>
        </w:tc>
        <w:tc>
          <w:tcPr>
            <w:tcW w:w="283" w:type="dxa"/>
          </w:tcPr>
          <w:p w14:paraId="4D33B75D" w14:textId="77777777" w:rsidR="00B41795" w:rsidRDefault="00B41795" w:rsidP="009A72D0"/>
        </w:tc>
        <w:tc>
          <w:tcPr>
            <w:tcW w:w="283" w:type="dxa"/>
          </w:tcPr>
          <w:p w14:paraId="540E54F5" w14:textId="77777777" w:rsidR="00B41795" w:rsidRDefault="00B41795" w:rsidP="009A72D0"/>
        </w:tc>
        <w:tc>
          <w:tcPr>
            <w:tcW w:w="283" w:type="dxa"/>
          </w:tcPr>
          <w:p w14:paraId="44DE239B" w14:textId="77777777" w:rsidR="00B41795" w:rsidRDefault="00B41795" w:rsidP="009A72D0"/>
        </w:tc>
        <w:tc>
          <w:tcPr>
            <w:tcW w:w="283" w:type="dxa"/>
          </w:tcPr>
          <w:p w14:paraId="1908BAAB" w14:textId="77777777" w:rsidR="00B41795" w:rsidRDefault="00B41795" w:rsidP="009A72D0"/>
        </w:tc>
      </w:tr>
      <w:tr w:rsidR="00B41795" w14:paraId="71204628" w14:textId="77777777" w:rsidTr="009A72D0">
        <w:trPr>
          <w:trHeight w:val="283"/>
        </w:trPr>
        <w:tc>
          <w:tcPr>
            <w:tcW w:w="282" w:type="dxa"/>
          </w:tcPr>
          <w:p w14:paraId="7A2D0E04" w14:textId="77777777" w:rsidR="00B41795" w:rsidRDefault="00B41795" w:rsidP="009A72D0"/>
        </w:tc>
        <w:tc>
          <w:tcPr>
            <w:tcW w:w="282" w:type="dxa"/>
          </w:tcPr>
          <w:p w14:paraId="2D7FB37A" w14:textId="77777777" w:rsidR="00B41795" w:rsidRDefault="00B41795" w:rsidP="009A72D0"/>
        </w:tc>
        <w:tc>
          <w:tcPr>
            <w:tcW w:w="282" w:type="dxa"/>
          </w:tcPr>
          <w:p w14:paraId="17152B43" w14:textId="77777777" w:rsidR="00B41795" w:rsidRDefault="00B41795" w:rsidP="009A72D0"/>
        </w:tc>
        <w:tc>
          <w:tcPr>
            <w:tcW w:w="282" w:type="dxa"/>
          </w:tcPr>
          <w:p w14:paraId="222957F3" w14:textId="77777777" w:rsidR="00B41795" w:rsidRDefault="00B41795" w:rsidP="009A72D0"/>
        </w:tc>
        <w:tc>
          <w:tcPr>
            <w:tcW w:w="282" w:type="dxa"/>
          </w:tcPr>
          <w:p w14:paraId="271FB801" w14:textId="77777777" w:rsidR="00B41795" w:rsidRDefault="00B41795" w:rsidP="009A72D0"/>
        </w:tc>
        <w:tc>
          <w:tcPr>
            <w:tcW w:w="282" w:type="dxa"/>
          </w:tcPr>
          <w:p w14:paraId="06E2D715" w14:textId="77777777" w:rsidR="00B41795" w:rsidRDefault="00B41795" w:rsidP="009A72D0"/>
        </w:tc>
        <w:tc>
          <w:tcPr>
            <w:tcW w:w="282" w:type="dxa"/>
          </w:tcPr>
          <w:p w14:paraId="4761F681" w14:textId="77777777" w:rsidR="00B41795" w:rsidRDefault="00B41795" w:rsidP="009A72D0"/>
        </w:tc>
        <w:tc>
          <w:tcPr>
            <w:tcW w:w="282" w:type="dxa"/>
          </w:tcPr>
          <w:p w14:paraId="143A7D58" w14:textId="77777777" w:rsidR="00B41795" w:rsidRDefault="00B41795" w:rsidP="009A72D0"/>
        </w:tc>
        <w:tc>
          <w:tcPr>
            <w:tcW w:w="282" w:type="dxa"/>
          </w:tcPr>
          <w:p w14:paraId="22E76194" w14:textId="77777777" w:rsidR="00B41795" w:rsidRDefault="00B41795" w:rsidP="009A72D0"/>
        </w:tc>
        <w:tc>
          <w:tcPr>
            <w:tcW w:w="282" w:type="dxa"/>
          </w:tcPr>
          <w:p w14:paraId="21971E9E" w14:textId="77777777" w:rsidR="00B41795" w:rsidRDefault="00B41795" w:rsidP="009A72D0"/>
        </w:tc>
        <w:tc>
          <w:tcPr>
            <w:tcW w:w="282" w:type="dxa"/>
          </w:tcPr>
          <w:p w14:paraId="3D7E618D" w14:textId="77777777" w:rsidR="00B41795" w:rsidRDefault="00B41795" w:rsidP="009A72D0"/>
        </w:tc>
        <w:tc>
          <w:tcPr>
            <w:tcW w:w="282" w:type="dxa"/>
          </w:tcPr>
          <w:p w14:paraId="34712302" w14:textId="77777777" w:rsidR="00B41795" w:rsidRDefault="00B41795" w:rsidP="009A72D0"/>
        </w:tc>
        <w:tc>
          <w:tcPr>
            <w:tcW w:w="282" w:type="dxa"/>
          </w:tcPr>
          <w:p w14:paraId="7358D3D2" w14:textId="77777777" w:rsidR="00B41795" w:rsidRDefault="00B41795" w:rsidP="009A72D0"/>
        </w:tc>
        <w:tc>
          <w:tcPr>
            <w:tcW w:w="282" w:type="dxa"/>
          </w:tcPr>
          <w:p w14:paraId="31C32629" w14:textId="77777777" w:rsidR="00B41795" w:rsidRDefault="00B41795" w:rsidP="009A72D0"/>
        </w:tc>
        <w:tc>
          <w:tcPr>
            <w:tcW w:w="282" w:type="dxa"/>
          </w:tcPr>
          <w:p w14:paraId="269BCAF0" w14:textId="77777777" w:rsidR="00B41795" w:rsidRDefault="00B41795" w:rsidP="009A72D0"/>
        </w:tc>
        <w:tc>
          <w:tcPr>
            <w:tcW w:w="283" w:type="dxa"/>
          </w:tcPr>
          <w:p w14:paraId="41C51D13" w14:textId="77777777" w:rsidR="00B41795" w:rsidRDefault="00B41795" w:rsidP="009A72D0"/>
        </w:tc>
        <w:tc>
          <w:tcPr>
            <w:tcW w:w="283" w:type="dxa"/>
          </w:tcPr>
          <w:p w14:paraId="41F92B1C" w14:textId="77777777" w:rsidR="00B41795" w:rsidRDefault="00B41795" w:rsidP="009A72D0"/>
        </w:tc>
        <w:tc>
          <w:tcPr>
            <w:tcW w:w="283" w:type="dxa"/>
          </w:tcPr>
          <w:p w14:paraId="0EF79669" w14:textId="77777777" w:rsidR="00B41795" w:rsidRDefault="00B41795" w:rsidP="009A72D0"/>
        </w:tc>
        <w:tc>
          <w:tcPr>
            <w:tcW w:w="283" w:type="dxa"/>
          </w:tcPr>
          <w:p w14:paraId="4B51E753" w14:textId="77777777" w:rsidR="00B41795" w:rsidRDefault="00B41795" w:rsidP="009A72D0"/>
        </w:tc>
        <w:tc>
          <w:tcPr>
            <w:tcW w:w="283" w:type="dxa"/>
          </w:tcPr>
          <w:p w14:paraId="2024494D" w14:textId="77777777" w:rsidR="00B41795" w:rsidRDefault="00B41795" w:rsidP="009A72D0"/>
        </w:tc>
        <w:tc>
          <w:tcPr>
            <w:tcW w:w="283" w:type="dxa"/>
          </w:tcPr>
          <w:p w14:paraId="2B1CC2E6" w14:textId="77777777" w:rsidR="00B41795" w:rsidRDefault="00B41795" w:rsidP="009A72D0"/>
        </w:tc>
        <w:tc>
          <w:tcPr>
            <w:tcW w:w="283" w:type="dxa"/>
          </w:tcPr>
          <w:p w14:paraId="096DC6AD" w14:textId="77777777" w:rsidR="00B41795" w:rsidRDefault="00B41795" w:rsidP="009A72D0"/>
        </w:tc>
        <w:tc>
          <w:tcPr>
            <w:tcW w:w="283" w:type="dxa"/>
          </w:tcPr>
          <w:p w14:paraId="536B9B83" w14:textId="77777777" w:rsidR="00B41795" w:rsidRDefault="00B41795" w:rsidP="009A72D0"/>
        </w:tc>
        <w:tc>
          <w:tcPr>
            <w:tcW w:w="283" w:type="dxa"/>
          </w:tcPr>
          <w:p w14:paraId="6239C110" w14:textId="77777777" w:rsidR="00B41795" w:rsidRDefault="00B41795" w:rsidP="009A72D0"/>
        </w:tc>
        <w:tc>
          <w:tcPr>
            <w:tcW w:w="283" w:type="dxa"/>
          </w:tcPr>
          <w:p w14:paraId="5CB05FCC" w14:textId="77777777" w:rsidR="00B41795" w:rsidRDefault="00B41795" w:rsidP="009A72D0"/>
        </w:tc>
        <w:tc>
          <w:tcPr>
            <w:tcW w:w="283" w:type="dxa"/>
          </w:tcPr>
          <w:p w14:paraId="7557FEE8" w14:textId="77777777" w:rsidR="00B41795" w:rsidRDefault="00B41795" w:rsidP="009A72D0"/>
        </w:tc>
        <w:tc>
          <w:tcPr>
            <w:tcW w:w="283" w:type="dxa"/>
          </w:tcPr>
          <w:p w14:paraId="4BDAF667" w14:textId="77777777" w:rsidR="00B41795" w:rsidRDefault="00B41795" w:rsidP="009A72D0"/>
        </w:tc>
        <w:tc>
          <w:tcPr>
            <w:tcW w:w="283" w:type="dxa"/>
          </w:tcPr>
          <w:p w14:paraId="2A2BAB74" w14:textId="77777777" w:rsidR="00B41795" w:rsidRDefault="00B41795" w:rsidP="009A72D0"/>
        </w:tc>
        <w:tc>
          <w:tcPr>
            <w:tcW w:w="283" w:type="dxa"/>
          </w:tcPr>
          <w:p w14:paraId="685D5967" w14:textId="77777777" w:rsidR="00B41795" w:rsidRDefault="00B41795" w:rsidP="009A72D0"/>
        </w:tc>
        <w:tc>
          <w:tcPr>
            <w:tcW w:w="283" w:type="dxa"/>
          </w:tcPr>
          <w:p w14:paraId="603BC392" w14:textId="77777777" w:rsidR="00B41795" w:rsidRDefault="00B41795" w:rsidP="009A72D0"/>
        </w:tc>
        <w:tc>
          <w:tcPr>
            <w:tcW w:w="283" w:type="dxa"/>
          </w:tcPr>
          <w:p w14:paraId="6FCA9B3E" w14:textId="77777777" w:rsidR="00B41795" w:rsidRDefault="00B41795" w:rsidP="009A72D0"/>
        </w:tc>
        <w:tc>
          <w:tcPr>
            <w:tcW w:w="283" w:type="dxa"/>
          </w:tcPr>
          <w:p w14:paraId="4AB2863E" w14:textId="77777777" w:rsidR="00B41795" w:rsidRDefault="00B41795" w:rsidP="009A72D0"/>
        </w:tc>
        <w:tc>
          <w:tcPr>
            <w:tcW w:w="283" w:type="dxa"/>
          </w:tcPr>
          <w:p w14:paraId="3DD4E7F1" w14:textId="77777777" w:rsidR="00B41795" w:rsidRDefault="00B41795" w:rsidP="009A72D0"/>
        </w:tc>
        <w:tc>
          <w:tcPr>
            <w:tcW w:w="283" w:type="dxa"/>
          </w:tcPr>
          <w:p w14:paraId="2BD2E636" w14:textId="77777777" w:rsidR="00B41795" w:rsidRDefault="00B41795" w:rsidP="009A72D0"/>
        </w:tc>
        <w:tc>
          <w:tcPr>
            <w:tcW w:w="283" w:type="dxa"/>
          </w:tcPr>
          <w:p w14:paraId="54D68167" w14:textId="77777777" w:rsidR="00B41795" w:rsidRDefault="00B41795" w:rsidP="009A72D0"/>
        </w:tc>
        <w:tc>
          <w:tcPr>
            <w:tcW w:w="283" w:type="dxa"/>
          </w:tcPr>
          <w:p w14:paraId="442F39D0" w14:textId="77777777" w:rsidR="00B41795" w:rsidRDefault="00B41795" w:rsidP="009A72D0"/>
        </w:tc>
        <w:tc>
          <w:tcPr>
            <w:tcW w:w="283" w:type="dxa"/>
          </w:tcPr>
          <w:p w14:paraId="62C9C1E4" w14:textId="77777777" w:rsidR="00B41795" w:rsidRDefault="00B41795" w:rsidP="009A72D0"/>
        </w:tc>
      </w:tr>
      <w:tr w:rsidR="00B41795" w14:paraId="6B831341" w14:textId="77777777" w:rsidTr="009A72D0">
        <w:trPr>
          <w:trHeight w:val="283"/>
        </w:trPr>
        <w:tc>
          <w:tcPr>
            <w:tcW w:w="282" w:type="dxa"/>
          </w:tcPr>
          <w:p w14:paraId="218538EC" w14:textId="77777777" w:rsidR="00B41795" w:rsidRDefault="00B41795" w:rsidP="009A72D0"/>
        </w:tc>
        <w:tc>
          <w:tcPr>
            <w:tcW w:w="282" w:type="dxa"/>
          </w:tcPr>
          <w:p w14:paraId="0EE5872F" w14:textId="77777777" w:rsidR="00B41795" w:rsidRDefault="00B41795" w:rsidP="009A72D0"/>
        </w:tc>
        <w:tc>
          <w:tcPr>
            <w:tcW w:w="282" w:type="dxa"/>
          </w:tcPr>
          <w:p w14:paraId="167FDA90" w14:textId="77777777" w:rsidR="00B41795" w:rsidRDefault="00B41795" w:rsidP="009A72D0"/>
        </w:tc>
        <w:tc>
          <w:tcPr>
            <w:tcW w:w="282" w:type="dxa"/>
          </w:tcPr>
          <w:p w14:paraId="41F07A8A" w14:textId="77777777" w:rsidR="00B41795" w:rsidRDefault="00B41795" w:rsidP="009A72D0"/>
        </w:tc>
        <w:tc>
          <w:tcPr>
            <w:tcW w:w="282" w:type="dxa"/>
          </w:tcPr>
          <w:p w14:paraId="4199CAC3" w14:textId="77777777" w:rsidR="00B41795" w:rsidRDefault="00B41795" w:rsidP="009A72D0"/>
        </w:tc>
        <w:tc>
          <w:tcPr>
            <w:tcW w:w="282" w:type="dxa"/>
          </w:tcPr>
          <w:p w14:paraId="44047162" w14:textId="77777777" w:rsidR="00B41795" w:rsidRDefault="00B41795" w:rsidP="009A72D0"/>
        </w:tc>
        <w:tc>
          <w:tcPr>
            <w:tcW w:w="282" w:type="dxa"/>
          </w:tcPr>
          <w:p w14:paraId="797E8E92" w14:textId="77777777" w:rsidR="00B41795" w:rsidRDefault="00B41795" w:rsidP="009A72D0"/>
        </w:tc>
        <w:tc>
          <w:tcPr>
            <w:tcW w:w="282" w:type="dxa"/>
          </w:tcPr>
          <w:p w14:paraId="07306C4E" w14:textId="77777777" w:rsidR="00B41795" w:rsidRDefault="00B41795" w:rsidP="009A72D0"/>
        </w:tc>
        <w:tc>
          <w:tcPr>
            <w:tcW w:w="282" w:type="dxa"/>
          </w:tcPr>
          <w:p w14:paraId="67B7AA26" w14:textId="77777777" w:rsidR="00B41795" w:rsidRDefault="00B41795" w:rsidP="009A72D0"/>
        </w:tc>
        <w:tc>
          <w:tcPr>
            <w:tcW w:w="282" w:type="dxa"/>
          </w:tcPr>
          <w:p w14:paraId="0C076E64" w14:textId="77777777" w:rsidR="00B41795" w:rsidRDefault="00B41795" w:rsidP="009A72D0"/>
        </w:tc>
        <w:tc>
          <w:tcPr>
            <w:tcW w:w="282" w:type="dxa"/>
          </w:tcPr>
          <w:p w14:paraId="1422AC1A" w14:textId="77777777" w:rsidR="00B41795" w:rsidRDefault="00B41795" w:rsidP="009A72D0"/>
        </w:tc>
        <w:tc>
          <w:tcPr>
            <w:tcW w:w="282" w:type="dxa"/>
          </w:tcPr>
          <w:p w14:paraId="113116A6" w14:textId="77777777" w:rsidR="00B41795" w:rsidRDefault="00B41795" w:rsidP="009A72D0"/>
        </w:tc>
        <w:tc>
          <w:tcPr>
            <w:tcW w:w="282" w:type="dxa"/>
          </w:tcPr>
          <w:p w14:paraId="233E906F" w14:textId="77777777" w:rsidR="00B41795" w:rsidRDefault="00B41795" w:rsidP="009A72D0"/>
        </w:tc>
        <w:tc>
          <w:tcPr>
            <w:tcW w:w="282" w:type="dxa"/>
          </w:tcPr>
          <w:p w14:paraId="3237B9A8" w14:textId="77777777" w:rsidR="00B41795" w:rsidRDefault="00B41795" w:rsidP="009A72D0"/>
        </w:tc>
        <w:tc>
          <w:tcPr>
            <w:tcW w:w="282" w:type="dxa"/>
          </w:tcPr>
          <w:p w14:paraId="1EDA38E0" w14:textId="77777777" w:rsidR="00B41795" w:rsidRDefault="00B41795" w:rsidP="009A72D0"/>
        </w:tc>
        <w:tc>
          <w:tcPr>
            <w:tcW w:w="283" w:type="dxa"/>
          </w:tcPr>
          <w:p w14:paraId="34C4B0DC" w14:textId="77777777" w:rsidR="00B41795" w:rsidRDefault="00B41795" w:rsidP="009A72D0"/>
        </w:tc>
        <w:tc>
          <w:tcPr>
            <w:tcW w:w="283" w:type="dxa"/>
          </w:tcPr>
          <w:p w14:paraId="78C1A656" w14:textId="77777777" w:rsidR="00B41795" w:rsidRDefault="00B41795" w:rsidP="009A72D0"/>
        </w:tc>
        <w:tc>
          <w:tcPr>
            <w:tcW w:w="283" w:type="dxa"/>
          </w:tcPr>
          <w:p w14:paraId="381716D9" w14:textId="77777777" w:rsidR="00B41795" w:rsidRDefault="00B41795" w:rsidP="009A72D0"/>
        </w:tc>
        <w:tc>
          <w:tcPr>
            <w:tcW w:w="283" w:type="dxa"/>
          </w:tcPr>
          <w:p w14:paraId="68D441FF" w14:textId="77777777" w:rsidR="00B41795" w:rsidRDefault="00B41795" w:rsidP="009A72D0"/>
        </w:tc>
        <w:tc>
          <w:tcPr>
            <w:tcW w:w="283" w:type="dxa"/>
          </w:tcPr>
          <w:p w14:paraId="31F4B233" w14:textId="77777777" w:rsidR="00B41795" w:rsidRDefault="00B41795" w:rsidP="009A72D0"/>
        </w:tc>
        <w:tc>
          <w:tcPr>
            <w:tcW w:w="283" w:type="dxa"/>
          </w:tcPr>
          <w:p w14:paraId="13650AD9" w14:textId="77777777" w:rsidR="00B41795" w:rsidRDefault="00B41795" w:rsidP="009A72D0"/>
        </w:tc>
        <w:tc>
          <w:tcPr>
            <w:tcW w:w="283" w:type="dxa"/>
          </w:tcPr>
          <w:p w14:paraId="265DE2C7" w14:textId="77777777" w:rsidR="00B41795" w:rsidRDefault="00B41795" w:rsidP="009A72D0"/>
        </w:tc>
        <w:tc>
          <w:tcPr>
            <w:tcW w:w="283" w:type="dxa"/>
          </w:tcPr>
          <w:p w14:paraId="7AD1ABC1" w14:textId="77777777" w:rsidR="00B41795" w:rsidRDefault="00B41795" w:rsidP="009A72D0"/>
        </w:tc>
        <w:tc>
          <w:tcPr>
            <w:tcW w:w="283" w:type="dxa"/>
          </w:tcPr>
          <w:p w14:paraId="58B7058C" w14:textId="77777777" w:rsidR="00B41795" w:rsidRDefault="00B41795" w:rsidP="009A72D0"/>
        </w:tc>
        <w:tc>
          <w:tcPr>
            <w:tcW w:w="283" w:type="dxa"/>
          </w:tcPr>
          <w:p w14:paraId="005C9E36" w14:textId="77777777" w:rsidR="00B41795" w:rsidRDefault="00B41795" w:rsidP="009A72D0"/>
        </w:tc>
        <w:tc>
          <w:tcPr>
            <w:tcW w:w="283" w:type="dxa"/>
          </w:tcPr>
          <w:p w14:paraId="7C2E22A1" w14:textId="77777777" w:rsidR="00B41795" w:rsidRDefault="00B41795" w:rsidP="009A72D0"/>
        </w:tc>
        <w:tc>
          <w:tcPr>
            <w:tcW w:w="283" w:type="dxa"/>
          </w:tcPr>
          <w:p w14:paraId="10F3705B" w14:textId="77777777" w:rsidR="00B41795" w:rsidRDefault="00B41795" w:rsidP="009A72D0"/>
        </w:tc>
        <w:tc>
          <w:tcPr>
            <w:tcW w:w="283" w:type="dxa"/>
          </w:tcPr>
          <w:p w14:paraId="662A0A47" w14:textId="77777777" w:rsidR="00B41795" w:rsidRDefault="00B41795" w:rsidP="009A72D0"/>
        </w:tc>
        <w:tc>
          <w:tcPr>
            <w:tcW w:w="283" w:type="dxa"/>
          </w:tcPr>
          <w:p w14:paraId="75D940F9" w14:textId="77777777" w:rsidR="00B41795" w:rsidRDefault="00B41795" w:rsidP="009A72D0"/>
        </w:tc>
        <w:tc>
          <w:tcPr>
            <w:tcW w:w="283" w:type="dxa"/>
          </w:tcPr>
          <w:p w14:paraId="2A9E81FA" w14:textId="77777777" w:rsidR="00B41795" w:rsidRDefault="00B41795" w:rsidP="009A72D0"/>
        </w:tc>
        <w:tc>
          <w:tcPr>
            <w:tcW w:w="283" w:type="dxa"/>
          </w:tcPr>
          <w:p w14:paraId="1DED0E7E" w14:textId="77777777" w:rsidR="00B41795" w:rsidRDefault="00B41795" w:rsidP="009A72D0"/>
        </w:tc>
        <w:tc>
          <w:tcPr>
            <w:tcW w:w="283" w:type="dxa"/>
          </w:tcPr>
          <w:p w14:paraId="2A51B3DE" w14:textId="77777777" w:rsidR="00B41795" w:rsidRDefault="00B41795" w:rsidP="009A72D0"/>
        </w:tc>
        <w:tc>
          <w:tcPr>
            <w:tcW w:w="283" w:type="dxa"/>
          </w:tcPr>
          <w:p w14:paraId="1B6E190D" w14:textId="77777777" w:rsidR="00B41795" w:rsidRDefault="00B41795" w:rsidP="009A72D0"/>
        </w:tc>
        <w:tc>
          <w:tcPr>
            <w:tcW w:w="283" w:type="dxa"/>
          </w:tcPr>
          <w:p w14:paraId="69C3D38C" w14:textId="77777777" w:rsidR="00B41795" w:rsidRDefault="00B41795" w:rsidP="009A72D0"/>
        </w:tc>
        <w:tc>
          <w:tcPr>
            <w:tcW w:w="283" w:type="dxa"/>
          </w:tcPr>
          <w:p w14:paraId="18979B2C" w14:textId="77777777" w:rsidR="00B41795" w:rsidRDefault="00B41795" w:rsidP="009A72D0"/>
        </w:tc>
        <w:tc>
          <w:tcPr>
            <w:tcW w:w="283" w:type="dxa"/>
          </w:tcPr>
          <w:p w14:paraId="0B289D63" w14:textId="77777777" w:rsidR="00B41795" w:rsidRDefault="00B41795" w:rsidP="009A72D0"/>
        </w:tc>
        <w:tc>
          <w:tcPr>
            <w:tcW w:w="283" w:type="dxa"/>
          </w:tcPr>
          <w:p w14:paraId="302A8D7F" w14:textId="77777777" w:rsidR="00B41795" w:rsidRDefault="00B41795" w:rsidP="009A72D0"/>
        </w:tc>
      </w:tr>
      <w:tr w:rsidR="00B41795" w14:paraId="47EBEC14" w14:textId="77777777" w:rsidTr="009A72D0">
        <w:trPr>
          <w:trHeight w:val="283"/>
        </w:trPr>
        <w:tc>
          <w:tcPr>
            <w:tcW w:w="282" w:type="dxa"/>
          </w:tcPr>
          <w:p w14:paraId="6F120A9E" w14:textId="77777777" w:rsidR="00B41795" w:rsidRDefault="00B41795" w:rsidP="009A72D0"/>
        </w:tc>
        <w:tc>
          <w:tcPr>
            <w:tcW w:w="282" w:type="dxa"/>
          </w:tcPr>
          <w:p w14:paraId="222E4C15" w14:textId="77777777" w:rsidR="00B41795" w:rsidRDefault="00B41795" w:rsidP="009A72D0"/>
        </w:tc>
        <w:tc>
          <w:tcPr>
            <w:tcW w:w="282" w:type="dxa"/>
          </w:tcPr>
          <w:p w14:paraId="65297EB2" w14:textId="77777777" w:rsidR="00B41795" w:rsidRDefault="00B41795" w:rsidP="009A72D0"/>
        </w:tc>
        <w:tc>
          <w:tcPr>
            <w:tcW w:w="282" w:type="dxa"/>
          </w:tcPr>
          <w:p w14:paraId="03EE4DEE" w14:textId="77777777" w:rsidR="00B41795" w:rsidRDefault="00B41795" w:rsidP="009A72D0"/>
        </w:tc>
        <w:tc>
          <w:tcPr>
            <w:tcW w:w="282" w:type="dxa"/>
          </w:tcPr>
          <w:p w14:paraId="68306013" w14:textId="77777777" w:rsidR="00B41795" w:rsidRDefault="00B41795" w:rsidP="009A72D0"/>
        </w:tc>
        <w:tc>
          <w:tcPr>
            <w:tcW w:w="282" w:type="dxa"/>
          </w:tcPr>
          <w:p w14:paraId="22E2B715" w14:textId="77777777" w:rsidR="00B41795" w:rsidRDefault="00B41795" w:rsidP="009A72D0"/>
        </w:tc>
        <w:tc>
          <w:tcPr>
            <w:tcW w:w="282" w:type="dxa"/>
          </w:tcPr>
          <w:p w14:paraId="6E9675F8" w14:textId="77777777" w:rsidR="00B41795" w:rsidRDefault="00B41795" w:rsidP="009A72D0"/>
        </w:tc>
        <w:tc>
          <w:tcPr>
            <w:tcW w:w="282" w:type="dxa"/>
          </w:tcPr>
          <w:p w14:paraId="1D38A707" w14:textId="77777777" w:rsidR="00B41795" w:rsidRDefault="00B41795" w:rsidP="009A72D0"/>
        </w:tc>
        <w:tc>
          <w:tcPr>
            <w:tcW w:w="282" w:type="dxa"/>
          </w:tcPr>
          <w:p w14:paraId="216C7BCE" w14:textId="77777777" w:rsidR="00B41795" w:rsidRDefault="00B41795" w:rsidP="009A72D0"/>
        </w:tc>
        <w:tc>
          <w:tcPr>
            <w:tcW w:w="282" w:type="dxa"/>
          </w:tcPr>
          <w:p w14:paraId="59D65385" w14:textId="77777777" w:rsidR="00B41795" w:rsidRDefault="00B41795" w:rsidP="009A72D0"/>
        </w:tc>
        <w:tc>
          <w:tcPr>
            <w:tcW w:w="282" w:type="dxa"/>
          </w:tcPr>
          <w:p w14:paraId="0E4EEC50" w14:textId="77777777" w:rsidR="00B41795" w:rsidRDefault="00B41795" w:rsidP="009A72D0"/>
        </w:tc>
        <w:tc>
          <w:tcPr>
            <w:tcW w:w="282" w:type="dxa"/>
          </w:tcPr>
          <w:p w14:paraId="04CC681F" w14:textId="77777777" w:rsidR="00B41795" w:rsidRDefault="00B41795" w:rsidP="009A72D0"/>
        </w:tc>
        <w:tc>
          <w:tcPr>
            <w:tcW w:w="282" w:type="dxa"/>
          </w:tcPr>
          <w:p w14:paraId="30C32370" w14:textId="77777777" w:rsidR="00B41795" w:rsidRDefault="00B41795" w:rsidP="009A72D0"/>
        </w:tc>
        <w:tc>
          <w:tcPr>
            <w:tcW w:w="282" w:type="dxa"/>
          </w:tcPr>
          <w:p w14:paraId="49333FAD" w14:textId="77777777" w:rsidR="00B41795" w:rsidRDefault="00B41795" w:rsidP="009A72D0"/>
        </w:tc>
        <w:tc>
          <w:tcPr>
            <w:tcW w:w="282" w:type="dxa"/>
          </w:tcPr>
          <w:p w14:paraId="4E1EAE55" w14:textId="77777777" w:rsidR="00B41795" w:rsidRDefault="00B41795" w:rsidP="009A72D0"/>
        </w:tc>
        <w:tc>
          <w:tcPr>
            <w:tcW w:w="283" w:type="dxa"/>
          </w:tcPr>
          <w:p w14:paraId="0A12CE98" w14:textId="77777777" w:rsidR="00B41795" w:rsidRDefault="00B41795" w:rsidP="009A72D0"/>
        </w:tc>
        <w:tc>
          <w:tcPr>
            <w:tcW w:w="283" w:type="dxa"/>
          </w:tcPr>
          <w:p w14:paraId="0E8C5D49" w14:textId="77777777" w:rsidR="00B41795" w:rsidRDefault="00B41795" w:rsidP="009A72D0"/>
        </w:tc>
        <w:tc>
          <w:tcPr>
            <w:tcW w:w="283" w:type="dxa"/>
          </w:tcPr>
          <w:p w14:paraId="39E3789C" w14:textId="77777777" w:rsidR="00B41795" w:rsidRDefault="00B41795" w:rsidP="009A72D0"/>
        </w:tc>
        <w:tc>
          <w:tcPr>
            <w:tcW w:w="283" w:type="dxa"/>
          </w:tcPr>
          <w:p w14:paraId="6696D043" w14:textId="77777777" w:rsidR="00B41795" w:rsidRDefault="00B41795" w:rsidP="009A72D0"/>
        </w:tc>
        <w:tc>
          <w:tcPr>
            <w:tcW w:w="283" w:type="dxa"/>
          </w:tcPr>
          <w:p w14:paraId="42C08124" w14:textId="77777777" w:rsidR="00B41795" w:rsidRDefault="00B41795" w:rsidP="009A72D0"/>
        </w:tc>
        <w:tc>
          <w:tcPr>
            <w:tcW w:w="283" w:type="dxa"/>
          </w:tcPr>
          <w:p w14:paraId="6E272402" w14:textId="77777777" w:rsidR="00B41795" w:rsidRDefault="00B41795" w:rsidP="009A72D0"/>
        </w:tc>
        <w:tc>
          <w:tcPr>
            <w:tcW w:w="283" w:type="dxa"/>
          </w:tcPr>
          <w:p w14:paraId="6E9D4A13" w14:textId="77777777" w:rsidR="00B41795" w:rsidRDefault="00B41795" w:rsidP="009A72D0"/>
        </w:tc>
        <w:tc>
          <w:tcPr>
            <w:tcW w:w="283" w:type="dxa"/>
          </w:tcPr>
          <w:p w14:paraId="232FA3BB" w14:textId="77777777" w:rsidR="00B41795" w:rsidRDefault="00B41795" w:rsidP="009A72D0"/>
        </w:tc>
        <w:tc>
          <w:tcPr>
            <w:tcW w:w="283" w:type="dxa"/>
          </w:tcPr>
          <w:p w14:paraId="75A8F4E7" w14:textId="77777777" w:rsidR="00B41795" w:rsidRDefault="00B41795" w:rsidP="009A72D0"/>
        </w:tc>
        <w:tc>
          <w:tcPr>
            <w:tcW w:w="283" w:type="dxa"/>
          </w:tcPr>
          <w:p w14:paraId="6DC8360E" w14:textId="77777777" w:rsidR="00B41795" w:rsidRDefault="00B41795" w:rsidP="009A72D0"/>
        </w:tc>
        <w:tc>
          <w:tcPr>
            <w:tcW w:w="283" w:type="dxa"/>
          </w:tcPr>
          <w:p w14:paraId="34CEA5E8" w14:textId="77777777" w:rsidR="00B41795" w:rsidRDefault="00B41795" w:rsidP="009A72D0"/>
        </w:tc>
        <w:tc>
          <w:tcPr>
            <w:tcW w:w="283" w:type="dxa"/>
          </w:tcPr>
          <w:p w14:paraId="76BF81A1" w14:textId="77777777" w:rsidR="00B41795" w:rsidRDefault="00B41795" w:rsidP="009A72D0"/>
        </w:tc>
        <w:tc>
          <w:tcPr>
            <w:tcW w:w="283" w:type="dxa"/>
          </w:tcPr>
          <w:p w14:paraId="2BDD0137" w14:textId="77777777" w:rsidR="00B41795" w:rsidRDefault="00B41795" w:rsidP="009A72D0"/>
        </w:tc>
        <w:tc>
          <w:tcPr>
            <w:tcW w:w="283" w:type="dxa"/>
          </w:tcPr>
          <w:p w14:paraId="58845B0B" w14:textId="77777777" w:rsidR="00B41795" w:rsidRDefault="00B41795" w:rsidP="009A72D0"/>
        </w:tc>
        <w:tc>
          <w:tcPr>
            <w:tcW w:w="283" w:type="dxa"/>
          </w:tcPr>
          <w:p w14:paraId="68A59A72" w14:textId="77777777" w:rsidR="00B41795" w:rsidRDefault="00B41795" w:rsidP="009A72D0"/>
        </w:tc>
        <w:tc>
          <w:tcPr>
            <w:tcW w:w="283" w:type="dxa"/>
          </w:tcPr>
          <w:p w14:paraId="3423055F" w14:textId="77777777" w:rsidR="00B41795" w:rsidRDefault="00B41795" w:rsidP="009A72D0"/>
        </w:tc>
        <w:tc>
          <w:tcPr>
            <w:tcW w:w="283" w:type="dxa"/>
          </w:tcPr>
          <w:p w14:paraId="3E91CDF3" w14:textId="77777777" w:rsidR="00B41795" w:rsidRDefault="00B41795" w:rsidP="009A72D0"/>
        </w:tc>
        <w:tc>
          <w:tcPr>
            <w:tcW w:w="283" w:type="dxa"/>
          </w:tcPr>
          <w:p w14:paraId="7A96C535" w14:textId="77777777" w:rsidR="00B41795" w:rsidRDefault="00B41795" w:rsidP="009A72D0"/>
        </w:tc>
        <w:tc>
          <w:tcPr>
            <w:tcW w:w="283" w:type="dxa"/>
          </w:tcPr>
          <w:p w14:paraId="05186B9B" w14:textId="77777777" w:rsidR="00B41795" w:rsidRDefault="00B41795" w:rsidP="009A72D0"/>
        </w:tc>
        <w:tc>
          <w:tcPr>
            <w:tcW w:w="283" w:type="dxa"/>
          </w:tcPr>
          <w:p w14:paraId="14E4DBC6" w14:textId="77777777" w:rsidR="00B41795" w:rsidRDefault="00B41795" w:rsidP="009A72D0"/>
        </w:tc>
        <w:tc>
          <w:tcPr>
            <w:tcW w:w="283" w:type="dxa"/>
          </w:tcPr>
          <w:p w14:paraId="2ACFF2D4" w14:textId="77777777" w:rsidR="00B41795" w:rsidRDefault="00B41795" w:rsidP="009A72D0"/>
        </w:tc>
        <w:tc>
          <w:tcPr>
            <w:tcW w:w="283" w:type="dxa"/>
          </w:tcPr>
          <w:p w14:paraId="06A375D4" w14:textId="77777777" w:rsidR="00B41795" w:rsidRDefault="00B41795" w:rsidP="009A72D0"/>
        </w:tc>
      </w:tr>
      <w:tr w:rsidR="00B41795" w14:paraId="03803986" w14:textId="77777777" w:rsidTr="009A72D0">
        <w:trPr>
          <w:trHeight w:val="283"/>
        </w:trPr>
        <w:tc>
          <w:tcPr>
            <w:tcW w:w="282" w:type="dxa"/>
          </w:tcPr>
          <w:p w14:paraId="40CC9F98" w14:textId="77777777" w:rsidR="00B41795" w:rsidRDefault="00B41795" w:rsidP="009A72D0"/>
        </w:tc>
        <w:tc>
          <w:tcPr>
            <w:tcW w:w="282" w:type="dxa"/>
          </w:tcPr>
          <w:p w14:paraId="05136C61" w14:textId="77777777" w:rsidR="00B41795" w:rsidRDefault="00B41795" w:rsidP="009A72D0"/>
        </w:tc>
        <w:tc>
          <w:tcPr>
            <w:tcW w:w="282" w:type="dxa"/>
          </w:tcPr>
          <w:p w14:paraId="553176C4" w14:textId="77777777" w:rsidR="00B41795" w:rsidRDefault="00B41795" w:rsidP="009A72D0"/>
        </w:tc>
        <w:tc>
          <w:tcPr>
            <w:tcW w:w="282" w:type="dxa"/>
          </w:tcPr>
          <w:p w14:paraId="65A61983" w14:textId="77777777" w:rsidR="00B41795" w:rsidRDefault="00B41795" w:rsidP="009A72D0"/>
        </w:tc>
        <w:tc>
          <w:tcPr>
            <w:tcW w:w="282" w:type="dxa"/>
          </w:tcPr>
          <w:p w14:paraId="302DAE67" w14:textId="77777777" w:rsidR="00B41795" w:rsidRDefault="00B41795" w:rsidP="009A72D0"/>
        </w:tc>
        <w:tc>
          <w:tcPr>
            <w:tcW w:w="282" w:type="dxa"/>
          </w:tcPr>
          <w:p w14:paraId="638869E7" w14:textId="77777777" w:rsidR="00B41795" w:rsidRDefault="00B41795" w:rsidP="009A72D0"/>
        </w:tc>
        <w:tc>
          <w:tcPr>
            <w:tcW w:w="282" w:type="dxa"/>
          </w:tcPr>
          <w:p w14:paraId="03539D83" w14:textId="77777777" w:rsidR="00B41795" w:rsidRDefault="00B41795" w:rsidP="009A72D0"/>
        </w:tc>
        <w:tc>
          <w:tcPr>
            <w:tcW w:w="282" w:type="dxa"/>
          </w:tcPr>
          <w:p w14:paraId="39CE4EDB" w14:textId="77777777" w:rsidR="00B41795" w:rsidRDefault="00B41795" w:rsidP="009A72D0"/>
        </w:tc>
        <w:tc>
          <w:tcPr>
            <w:tcW w:w="282" w:type="dxa"/>
          </w:tcPr>
          <w:p w14:paraId="3AB3FE1B" w14:textId="77777777" w:rsidR="00B41795" w:rsidRDefault="00B41795" w:rsidP="009A72D0"/>
        </w:tc>
        <w:tc>
          <w:tcPr>
            <w:tcW w:w="282" w:type="dxa"/>
          </w:tcPr>
          <w:p w14:paraId="2628146C" w14:textId="77777777" w:rsidR="00B41795" w:rsidRDefault="00B41795" w:rsidP="009A72D0"/>
        </w:tc>
        <w:tc>
          <w:tcPr>
            <w:tcW w:w="282" w:type="dxa"/>
          </w:tcPr>
          <w:p w14:paraId="6AA43911" w14:textId="77777777" w:rsidR="00B41795" w:rsidRDefault="00B41795" w:rsidP="009A72D0"/>
        </w:tc>
        <w:tc>
          <w:tcPr>
            <w:tcW w:w="282" w:type="dxa"/>
          </w:tcPr>
          <w:p w14:paraId="392E261B" w14:textId="77777777" w:rsidR="00B41795" w:rsidRDefault="00B41795" w:rsidP="009A72D0"/>
        </w:tc>
        <w:tc>
          <w:tcPr>
            <w:tcW w:w="282" w:type="dxa"/>
          </w:tcPr>
          <w:p w14:paraId="3A78A6FC" w14:textId="77777777" w:rsidR="00B41795" w:rsidRDefault="00B41795" w:rsidP="009A72D0"/>
        </w:tc>
        <w:tc>
          <w:tcPr>
            <w:tcW w:w="282" w:type="dxa"/>
          </w:tcPr>
          <w:p w14:paraId="41AAEED5" w14:textId="77777777" w:rsidR="00B41795" w:rsidRDefault="00B41795" w:rsidP="009A72D0"/>
        </w:tc>
        <w:tc>
          <w:tcPr>
            <w:tcW w:w="282" w:type="dxa"/>
          </w:tcPr>
          <w:p w14:paraId="559940B0" w14:textId="77777777" w:rsidR="00B41795" w:rsidRDefault="00B41795" w:rsidP="009A72D0"/>
        </w:tc>
        <w:tc>
          <w:tcPr>
            <w:tcW w:w="283" w:type="dxa"/>
          </w:tcPr>
          <w:p w14:paraId="73537B92" w14:textId="77777777" w:rsidR="00B41795" w:rsidRDefault="00B41795" w:rsidP="009A72D0"/>
        </w:tc>
        <w:tc>
          <w:tcPr>
            <w:tcW w:w="283" w:type="dxa"/>
          </w:tcPr>
          <w:p w14:paraId="64B895DC" w14:textId="77777777" w:rsidR="00B41795" w:rsidRDefault="00B41795" w:rsidP="009A72D0"/>
        </w:tc>
        <w:tc>
          <w:tcPr>
            <w:tcW w:w="283" w:type="dxa"/>
          </w:tcPr>
          <w:p w14:paraId="185A02A6" w14:textId="77777777" w:rsidR="00B41795" w:rsidRDefault="00B41795" w:rsidP="009A72D0"/>
        </w:tc>
        <w:tc>
          <w:tcPr>
            <w:tcW w:w="283" w:type="dxa"/>
          </w:tcPr>
          <w:p w14:paraId="50245918" w14:textId="77777777" w:rsidR="00B41795" w:rsidRDefault="00B41795" w:rsidP="009A72D0"/>
        </w:tc>
        <w:tc>
          <w:tcPr>
            <w:tcW w:w="283" w:type="dxa"/>
          </w:tcPr>
          <w:p w14:paraId="1D7ACFCD" w14:textId="77777777" w:rsidR="00B41795" w:rsidRDefault="00B41795" w:rsidP="009A72D0"/>
        </w:tc>
        <w:tc>
          <w:tcPr>
            <w:tcW w:w="283" w:type="dxa"/>
          </w:tcPr>
          <w:p w14:paraId="0B82BC66" w14:textId="77777777" w:rsidR="00B41795" w:rsidRDefault="00B41795" w:rsidP="009A72D0"/>
        </w:tc>
        <w:tc>
          <w:tcPr>
            <w:tcW w:w="283" w:type="dxa"/>
          </w:tcPr>
          <w:p w14:paraId="31824F20" w14:textId="77777777" w:rsidR="00B41795" w:rsidRDefault="00B41795" w:rsidP="009A72D0"/>
        </w:tc>
        <w:tc>
          <w:tcPr>
            <w:tcW w:w="283" w:type="dxa"/>
          </w:tcPr>
          <w:p w14:paraId="6F224FB2" w14:textId="77777777" w:rsidR="00B41795" w:rsidRDefault="00B41795" w:rsidP="009A72D0"/>
        </w:tc>
        <w:tc>
          <w:tcPr>
            <w:tcW w:w="283" w:type="dxa"/>
          </w:tcPr>
          <w:p w14:paraId="12584E09" w14:textId="77777777" w:rsidR="00B41795" w:rsidRDefault="00B41795" w:rsidP="009A72D0"/>
        </w:tc>
        <w:tc>
          <w:tcPr>
            <w:tcW w:w="283" w:type="dxa"/>
          </w:tcPr>
          <w:p w14:paraId="60B6782C" w14:textId="77777777" w:rsidR="00B41795" w:rsidRDefault="00B41795" w:rsidP="009A72D0"/>
        </w:tc>
        <w:tc>
          <w:tcPr>
            <w:tcW w:w="283" w:type="dxa"/>
          </w:tcPr>
          <w:p w14:paraId="532D2612" w14:textId="77777777" w:rsidR="00B41795" w:rsidRDefault="00B41795" w:rsidP="009A72D0"/>
        </w:tc>
        <w:tc>
          <w:tcPr>
            <w:tcW w:w="283" w:type="dxa"/>
          </w:tcPr>
          <w:p w14:paraId="061A6492" w14:textId="77777777" w:rsidR="00B41795" w:rsidRDefault="00B41795" w:rsidP="009A72D0"/>
        </w:tc>
        <w:tc>
          <w:tcPr>
            <w:tcW w:w="283" w:type="dxa"/>
          </w:tcPr>
          <w:p w14:paraId="3D90FB53" w14:textId="77777777" w:rsidR="00B41795" w:rsidRDefault="00B41795" w:rsidP="009A72D0"/>
        </w:tc>
        <w:tc>
          <w:tcPr>
            <w:tcW w:w="283" w:type="dxa"/>
          </w:tcPr>
          <w:p w14:paraId="7E066129" w14:textId="77777777" w:rsidR="00B41795" w:rsidRDefault="00B41795" w:rsidP="009A72D0"/>
        </w:tc>
        <w:tc>
          <w:tcPr>
            <w:tcW w:w="283" w:type="dxa"/>
          </w:tcPr>
          <w:p w14:paraId="55CA6312" w14:textId="77777777" w:rsidR="00B41795" w:rsidRDefault="00B41795" w:rsidP="009A72D0"/>
        </w:tc>
        <w:tc>
          <w:tcPr>
            <w:tcW w:w="283" w:type="dxa"/>
          </w:tcPr>
          <w:p w14:paraId="50478912" w14:textId="77777777" w:rsidR="00B41795" w:rsidRDefault="00B41795" w:rsidP="009A72D0"/>
        </w:tc>
        <w:tc>
          <w:tcPr>
            <w:tcW w:w="283" w:type="dxa"/>
          </w:tcPr>
          <w:p w14:paraId="63626814" w14:textId="77777777" w:rsidR="00B41795" w:rsidRDefault="00B41795" w:rsidP="009A72D0"/>
        </w:tc>
        <w:tc>
          <w:tcPr>
            <w:tcW w:w="283" w:type="dxa"/>
          </w:tcPr>
          <w:p w14:paraId="513FC0B9" w14:textId="77777777" w:rsidR="00B41795" w:rsidRDefault="00B41795" w:rsidP="009A72D0"/>
        </w:tc>
        <w:tc>
          <w:tcPr>
            <w:tcW w:w="283" w:type="dxa"/>
          </w:tcPr>
          <w:p w14:paraId="15D163E8" w14:textId="77777777" w:rsidR="00B41795" w:rsidRDefault="00B41795" w:rsidP="009A72D0"/>
        </w:tc>
        <w:tc>
          <w:tcPr>
            <w:tcW w:w="283" w:type="dxa"/>
          </w:tcPr>
          <w:p w14:paraId="1CF287EF" w14:textId="77777777" w:rsidR="00B41795" w:rsidRDefault="00B41795" w:rsidP="009A72D0"/>
        </w:tc>
        <w:tc>
          <w:tcPr>
            <w:tcW w:w="283" w:type="dxa"/>
          </w:tcPr>
          <w:p w14:paraId="1F55AEB2" w14:textId="77777777" w:rsidR="00B41795" w:rsidRDefault="00B41795" w:rsidP="009A72D0"/>
        </w:tc>
        <w:tc>
          <w:tcPr>
            <w:tcW w:w="283" w:type="dxa"/>
          </w:tcPr>
          <w:p w14:paraId="351BB875" w14:textId="77777777" w:rsidR="00B41795" w:rsidRDefault="00B41795" w:rsidP="009A72D0"/>
        </w:tc>
      </w:tr>
    </w:tbl>
    <w:p w14:paraId="287D2973" w14:textId="3CBBDA50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1795" w14:paraId="362A852F" w14:textId="77777777" w:rsidTr="009A72D0">
        <w:trPr>
          <w:trHeight w:val="283"/>
        </w:trPr>
        <w:tc>
          <w:tcPr>
            <w:tcW w:w="282" w:type="dxa"/>
          </w:tcPr>
          <w:p w14:paraId="64ABF239" w14:textId="77777777" w:rsidR="00B41795" w:rsidRDefault="00B41795" w:rsidP="009A72D0"/>
        </w:tc>
        <w:tc>
          <w:tcPr>
            <w:tcW w:w="282" w:type="dxa"/>
          </w:tcPr>
          <w:p w14:paraId="33785F8E" w14:textId="77777777" w:rsidR="00B41795" w:rsidRDefault="00B41795" w:rsidP="009A72D0"/>
        </w:tc>
        <w:tc>
          <w:tcPr>
            <w:tcW w:w="282" w:type="dxa"/>
          </w:tcPr>
          <w:p w14:paraId="2BF6A52D" w14:textId="77777777" w:rsidR="00B41795" w:rsidRDefault="00B41795" w:rsidP="009A72D0"/>
        </w:tc>
        <w:tc>
          <w:tcPr>
            <w:tcW w:w="282" w:type="dxa"/>
          </w:tcPr>
          <w:p w14:paraId="302B79FA" w14:textId="77777777" w:rsidR="00B41795" w:rsidRDefault="00B41795" w:rsidP="009A72D0"/>
        </w:tc>
        <w:tc>
          <w:tcPr>
            <w:tcW w:w="282" w:type="dxa"/>
          </w:tcPr>
          <w:p w14:paraId="0EF3425E" w14:textId="77777777" w:rsidR="00B41795" w:rsidRDefault="00B41795" w:rsidP="009A72D0"/>
        </w:tc>
        <w:tc>
          <w:tcPr>
            <w:tcW w:w="282" w:type="dxa"/>
          </w:tcPr>
          <w:p w14:paraId="2545BBC2" w14:textId="77777777" w:rsidR="00B41795" w:rsidRDefault="00B41795" w:rsidP="009A72D0"/>
        </w:tc>
        <w:tc>
          <w:tcPr>
            <w:tcW w:w="282" w:type="dxa"/>
          </w:tcPr>
          <w:p w14:paraId="7F40D05F" w14:textId="77777777" w:rsidR="00B41795" w:rsidRDefault="00B41795" w:rsidP="009A72D0"/>
        </w:tc>
        <w:tc>
          <w:tcPr>
            <w:tcW w:w="282" w:type="dxa"/>
          </w:tcPr>
          <w:p w14:paraId="7486D6FA" w14:textId="77777777" w:rsidR="00B41795" w:rsidRDefault="00B41795" w:rsidP="009A72D0"/>
        </w:tc>
        <w:tc>
          <w:tcPr>
            <w:tcW w:w="282" w:type="dxa"/>
          </w:tcPr>
          <w:p w14:paraId="73F2286F" w14:textId="77777777" w:rsidR="00B41795" w:rsidRDefault="00B41795" w:rsidP="009A72D0"/>
        </w:tc>
        <w:tc>
          <w:tcPr>
            <w:tcW w:w="282" w:type="dxa"/>
          </w:tcPr>
          <w:p w14:paraId="2C060EA8" w14:textId="77777777" w:rsidR="00B41795" w:rsidRDefault="00B41795" w:rsidP="009A72D0"/>
        </w:tc>
        <w:tc>
          <w:tcPr>
            <w:tcW w:w="282" w:type="dxa"/>
          </w:tcPr>
          <w:p w14:paraId="7F6CFEE5" w14:textId="77777777" w:rsidR="00B41795" w:rsidRDefault="00B41795" w:rsidP="009A72D0"/>
        </w:tc>
        <w:tc>
          <w:tcPr>
            <w:tcW w:w="282" w:type="dxa"/>
          </w:tcPr>
          <w:p w14:paraId="137B9C6B" w14:textId="77777777" w:rsidR="00B41795" w:rsidRDefault="00B41795" w:rsidP="009A72D0"/>
        </w:tc>
        <w:tc>
          <w:tcPr>
            <w:tcW w:w="282" w:type="dxa"/>
          </w:tcPr>
          <w:p w14:paraId="082C66DA" w14:textId="77777777" w:rsidR="00B41795" w:rsidRDefault="00B41795" w:rsidP="009A72D0"/>
        </w:tc>
        <w:tc>
          <w:tcPr>
            <w:tcW w:w="282" w:type="dxa"/>
          </w:tcPr>
          <w:p w14:paraId="2A727298" w14:textId="77777777" w:rsidR="00B41795" w:rsidRDefault="00B41795" w:rsidP="009A72D0"/>
        </w:tc>
        <w:tc>
          <w:tcPr>
            <w:tcW w:w="282" w:type="dxa"/>
          </w:tcPr>
          <w:p w14:paraId="03A2E9F2" w14:textId="77777777" w:rsidR="00B41795" w:rsidRDefault="00B41795" w:rsidP="009A72D0"/>
        </w:tc>
        <w:tc>
          <w:tcPr>
            <w:tcW w:w="283" w:type="dxa"/>
          </w:tcPr>
          <w:p w14:paraId="1BF58949" w14:textId="77777777" w:rsidR="00B41795" w:rsidRDefault="00B41795" w:rsidP="009A72D0"/>
        </w:tc>
        <w:tc>
          <w:tcPr>
            <w:tcW w:w="283" w:type="dxa"/>
          </w:tcPr>
          <w:p w14:paraId="35A07AFB" w14:textId="77777777" w:rsidR="00B41795" w:rsidRDefault="00B41795" w:rsidP="009A72D0"/>
        </w:tc>
        <w:tc>
          <w:tcPr>
            <w:tcW w:w="283" w:type="dxa"/>
          </w:tcPr>
          <w:p w14:paraId="689AB145" w14:textId="77777777" w:rsidR="00B41795" w:rsidRDefault="00B41795" w:rsidP="009A72D0"/>
        </w:tc>
        <w:tc>
          <w:tcPr>
            <w:tcW w:w="283" w:type="dxa"/>
          </w:tcPr>
          <w:p w14:paraId="118F85DA" w14:textId="77777777" w:rsidR="00B41795" w:rsidRDefault="00B41795" w:rsidP="009A72D0"/>
        </w:tc>
        <w:tc>
          <w:tcPr>
            <w:tcW w:w="283" w:type="dxa"/>
          </w:tcPr>
          <w:p w14:paraId="4A0EB13F" w14:textId="77777777" w:rsidR="00B41795" w:rsidRDefault="00B41795" w:rsidP="009A72D0"/>
        </w:tc>
        <w:tc>
          <w:tcPr>
            <w:tcW w:w="283" w:type="dxa"/>
          </w:tcPr>
          <w:p w14:paraId="30B28871" w14:textId="77777777" w:rsidR="00B41795" w:rsidRDefault="00B41795" w:rsidP="009A72D0"/>
        </w:tc>
        <w:tc>
          <w:tcPr>
            <w:tcW w:w="283" w:type="dxa"/>
          </w:tcPr>
          <w:p w14:paraId="4C2926A0" w14:textId="77777777" w:rsidR="00B41795" w:rsidRDefault="00B41795" w:rsidP="009A72D0"/>
        </w:tc>
        <w:tc>
          <w:tcPr>
            <w:tcW w:w="283" w:type="dxa"/>
          </w:tcPr>
          <w:p w14:paraId="61BB9E37" w14:textId="77777777" w:rsidR="00B41795" w:rsidRDefault="00B41795" w:rsidP="009A72D0"/>
        </w:tc>
        <w:tc>
          <w:tcPr>
            <w:tcW w:w="283" w:type="dxa"/>
          </w:tcPr>
          <w:p w14:paraId="75B198DE" w14:textId="77777777" w:rsidR="00B41795" w:rsidRDefault="00B41795" w:rsidP="009A72D0"/>
        </w:tc>
        <w:tc>
          <w:tcPr>
            <w:tcW w:w="283" w:type="dxa"/>
          </w:tcPr>
          <w:p w14:paraId="39426446" w14:textId="77777777" w:rsidR="00B41795" w:rsidRDefault="00B41795" w:rsidP="009A72D0"/>
        </w:tc>
        <w:tc>
          <w:tcPr>
            <w:tcW w:w="283" w:type="dxa"/>
          </w:tcPr>
          <w:p w14:paraId="430DB35C" w14:textId="77777777" w:rsidR="00B41795" w:rsidRDefault="00B41795" w:rsidP="009A72D0"/>
        </w:tc>
        <w:tc>
          <w:tcPr>
            <w:tcW w:w="283" w:type="dxa"/>
          </w:tcPr>
          <w:p w14:paraId="7FA6B9C4" w14:textId="77777777" w:rsidR="00B41795" w:rsidRDefault="00B41795" w:rsidP="009A72D0"/>
        </w:tc>
        <w:tc>
          <w:tcPr>
            <w:tcW w:w="283" w:type="dxa"/>
          </w:tcPr>
          <w:p w14:paraId="3A31A33E" w14:textId="77777777" w:rsidR="00B41795" w:rsidRDefault="00B41795" w:rsidP="009A72D0"/>
        </w:tc>
        <w:tc>
          <w:tcPr>
            <w:tcW w:w="283" w:type="dxa"/>
          </w:tcPr>
          <w:p w14:paraId="1D5051ED" w14:textId="77777777" w:rsidR="00B41795" w:rsidRDefault="00B41795" w:rsidP="009A72D0"/>
        </w:tc>
        <w:tc>
          <w:tcPr>
            <w:tcW w:w="283" w:type="dxa"/>
          </w:tcPr>
          <w:p w14:paraId="2D63A0C1" w14:textId="77777777" w:rsidR="00B41795" w:rsidRDefault="00B41795" w:rsidP="009A72D0"/>
        </w:tc>
        <w:tc>
          <w:tcPr>
            <w:tcW w:w="283" w:type="dxa"/>
          </w:tcPr>
          <w:p w14:paraId="621AD3AB" w14:textId="77777777" w:rsidR="00B41795" w:rsidRDefault="00B41795" w:rsidP="009A72D0"/>
        </w:tc>
        <w:tc>
          <w:tcPr>
            <w:tcW w:w="283" w:type="dxa"/>
          </w:tcPr>
          <w:p w14:paraId="3A3732DE" w14:textId="77777777" w:rsidR="00B41795" w:rsidRDefault="00B41795" w:rsidP="009A72D0"/>
        </w:tc>
        <w:tc>
          <w:tcPr>
            <w:tcW w:w="283" w:type="dxa"/>
          </w:tcPr>
          <w:p w14:paraId="72A75021" w14:textId="77777777" w:rsidR="00B41795" w:rsidRDefault="00B41795" w:rsidP="009A72D0"/>
        </w:tc>
        <w:tc>
          <w:tcPr>
            <w:tcW w:w="283" w:type="dxa"/>
          </w:tcPr>
          <w:p w14:paraId="17B9E7E5" w14:textId="77777777" w:rsidR="00B41795" w:rsidRDefault="00B41795" w:rsidP="009A72D0"/>
        </w:tc>
        <w:tc>
          <w:tcPr>
            <w:tcW w:w="283" w:type="dxa"/>
          </w:tcPr>
          <w:p w14:paraId="5201F0DD" w14:textId="77777777" w:rsidR="00B41795" w:rsidRDefault="00B41795" w:rsidP="009A72D0"/>
        </w:tc>
        <w:tc>
          <w:tcPr>
            <w:tcW w:w="283" w:type="dxa"/>
          </w:tcPr>
          <w:p w14:paraId="2F8242BA" w14:textId="77777777" w:rsidR="00B41795" w:rsidRDefault="00B41795" w:rsidP="009A72D0"/>
        </w:tc>
        <w:tc>
          <w:tcPr>
            <w:tcW w:w="283" w:type="dxa"/>
          </w:tcPr>
          <w:p w14:paraId="33469763" w14:textId="77777777" w:rsidR="00B41795" w:rsidRDefault="00B41795" w:rsidP="009A72D0"/>
        </w:tc>
      </w:tr>
      <w:tr w:rsidR="00B41795" w14:paraId="44BA2DFB" w14:textId="77777777" w:rsidTr="009A72D0">
        <w:trPr>
          <w:trHeight w:val="283"/>
        </w:trPr>
        <w:tc>
          <w:tcPr>
            <w:tcW w:w="282" w:type="dxa"/>
          </w:tcPr>
          <w:p w14:paraId="18443C36" w14:textId="77777777" w:rsidR="00B41795" w:rsidRDefault="00B41795" w:rsidP="009A72D0"/>
        </w:tc>
        <w:tc>
          <w:tcPr>
            <w:tcW w:w="282" w:type="dxa"/>
          </w:tcPr>
          <w:p w14:paraId="0CC698D2" w14:textId="77777777" w:rsidR="00B41795" w:rsidRDefault="00B41795" w:rsidP="009A72D0"/>
        </w:tc>
        <w:tc>
          <w:tcPr>
            <w:tcW w:w="282" w:type="dxa"/>
          </w:tcPr>
          <w:p w14:paraId="39E1626B" w14:textId="77777777" w:rsidR="00B41795" w:rsidRDefault="00B41795" w:rsidP="009A72D0"/>
        </w:tc>
        <w:tc>
          <w:tcPr>
            <w:tcW w:w="282" w:type="dxa"/>
          </w:tcPr>
          <w:p w14:paraId="16896A35" w14:textId="77777777" w:rsidR="00B41795" w:rsidRDefault="00B41795" w:rsidP="009A72D0"/>
        </w:tc>
        <w:tc>
          <w:tcPr>
            <w:tcW w:w="282" w:type="dxa"/>
          </w:tcPr>
          <w:p w14:paraId="30BC23BC" w14:textId="77777777" w:rsidR="00B41795" w:rsidRDefault="00B41795" w:rsidP="009A72D0"/>
        </w:tc>
        <w:tc>
          <w:tcPr>
            <w:tcW w:w="282" w:type="dxa"/>
          </w:tcPr>
          <w:p w14:paraId="3CB3AAC7" w14:textId="77777777" w:rsidR="00B41795" w:rsidRDefault="00B41795" w:rsidP="009A72D0"/>
        </w:tc>
        <w:tc>
          <w:tcPr>
            <w:tcW w:w="282" w:type="dxa"/>
          </w:tcPr>
          <w:p w14:paraId="53AB7912" w14:textId="77777777" w:rsidR="00B41795" w:rsidRDefault="00B41795" w:rsidP="009A72D0"/>
        </w:tc>
        <w:tc>
          <w:tcPr>
            <w:tcW w:w="282" w:type="dxa"/>
          </w:tcPr>
          <w:p w14:paraId="74508D24" w14:textId="77777777" w:rsidR="00B41795" w:rsidRDefault="00B41795" w:rsidP="009A72D0"/>
        </w:tc>
        <w:tc>
          <w:tcPr>
            <w:tcW w:w="282" w:type="dxa"/>
          </w:tcPr>
          <w:p w14:paraId="5143839B" w14:textId="77777777" w:rsidR="00B41795" w:rsidRDefault="00B41795" w:rsidP="009A72D0"/>
        </w:tc>
        <w:tc>
          <w:tcPr>
            <w:tcW w:w="282" w:type="dxa"/>
          </w:tcPr>
          <w:p w14:paraId="261CAFF2" w14:textId="77777777" w:rsidR="00B41795" w:rsidRDefault="00B41795" w:rsidP="009A72D0"/>
        </w:tc>
        <w:tc>
          <w:tcPr>
            <w:tcW w:w="282" w:type="dxa"/>
          </w:tcPr>
          <w:p w14:paraId="35969A33" w14:textId="77777777" w:rsidR="00B41795" w:rsidRDefault="00B41795" w:rsidP="009A72D0"/>
        </w:tc>
        <w:tc>
          <w:tcPr>
            <w:tcW w:w="282" w:type="dxa"/>
          </w:tcPr>
          <w:p w14:paraId="6DA674B6" w14:textId="77777777" w:rsidR="00B41795" w:rsidRDefault="00B41795" w:rsidP="009A72D0"/>
        </w:tc>
        <w:tc>
          <w:tcPr>
            <w:tcW w:w="282" w:type="dxa"/>
          </w:tcPr>
          <w:p w14:paraId="25D85052" w14:textId="77777777" w:rsidR="00B41795" w:rsidRDefault="00B41795" w:rsidP="009A72D0"/>
        </w:tc>
        <w:tc>
          <w:tcPr>
            <w:tcW w:w="282" w:type="dxa"/>
          </w:tcPr>
          <w:p w14:paraId="768E2A55" w14:textId="77777777" w:rsidR="00B41795" w:rsidRDefault="00B41795" w:rsidP="009A72D0"/>
        </w:tc>
        <w:tc>
          <w:tcPr>
            <w:tcW w:w="282" w:type="dxa"/>
          </w:tcPr>
          <w:p w14:paraId="46FB0932" w14:textId="77777777" w:rsidR="00B41795" w:rsidRDefault="00B41795" w:rsidP="009A72D0"/>
        </w:tc>
        <w:tc>
          <w:tcPr>
            <w:tcW w:w="283" w:type="dxa"/>
          </w:tcPr>
          <w:p w14:paraId="279CA8FE" w14:textId="77777777" w:rsidR="00B41795" w:rsidRDefault="00B41795" w:rsidP="009A72D0"/>
        </w:tc>
        <w:tc>
          <w:tcPr>
            <w:tcW w:w="283" w:type="dxa"/>
          </w:tcPr>
          <w:p w14:paraId="400BEC58" w14:textId="77777777" w:rsidR="00B41795" w:rsidRDefault="00B41795" w:rsidP="009A72D0"/>
        </w:tc>
        <w:tc>
          <w:tcPr>
            <w:tcW w:w="283" w:type="dxa"/>
          </w:tcPr>
          <w:p w14:paraId="2476BE2B" w14:textId="77777777" w:rsidR="00B41795" w:rsidRDefault="00B41795" w:rsidP="009A72D0"/>
        </w:tc>
        <w:tc>
          <w:tcPr>
            <w:tcW w:w="283" w:type="dxa"/>
          </w:tcPr>
          <w:p w14:paraId="7A6A350F" w14:textId="77777777" w:rsidR="00B41795" w:rsidRDefault="00B41795" w:rsidP="009A72D0"/>
        </w:tc>
        <w:tc>
          <w:tcPr>
            <w:tcW w:w="283" w:type="dxa"/>
          </w:tcPr>
          <w:p w14:paraId="57827E8D" w14:textId="77777777" w:rsidR="00B41795" w:rsidRDefault="00B41795" w:rsidP="009A72D0"/>
        </w:tc>
        <w:tc>
          <w:tcPr>
            <w:tcW w:w="283" w:type="dxa"/>
          </w:tcPr>
          <w:p w14:paraId="443DDC09" w14:textId="77777777" w:rsidR="00B41795" w:rsidRDefault="00B41795" w:rsidP="009A72D0"/>
        </w:tc>
        <w:tc>
          <w:tcPr>
            <w:tcW w:w="283" w:type="dxa"/>
          </w:tcPr>
          <w:p w14:paraId="142F25EE" w14:textId="77777777" w:rsidR="00B41795" w:rsidRDefault="00B41795" w:rsidP="009A72D0"/>
        </w:tc>
        <w:tc>
          <w:tcPr>
            <w:tcW w:w="283" w:type="dxa"/>
          </w:tcPr>
          <w:p w14:paraId="6FCEDB13" w14:textId="77777777" w:rsidR="00B41795" w:rsidRDefault="00B41795" w:rsidP="009A72D0"/>
        </w:tc>
        <w:tc>
          <w:tcPr>
            <w:tcW w:w="283" w:type="dxa"/>
          </w:tcPr>
          <w:p w14:paraId="6DB749E8" w14:textId="77777777" w:rsidR="00B41795" w:rsidRDefault="00B41795" w:rsidP="009A72D0"/>
        </w:tc>
        <w:tc>
          <w:tcPr>
            <w:tcW w:w="283" w:type="dxa"/>
          </w:tcPr>
          <w:p w14:paraId="2B9B399A" w14:textId="77777777" w:rsidR="00B41795" w:rsidRDefault="00B41795" w:rsidP="009A72D0"/>
        </w:tc>
        <w:tc>
          <w:tcPr>
            <w:tcW w:w="283" w:type="dxa"/>
          </w:tcPr>
          <w:p w14:paraId="7CFD8735" w14:textId="77777777" w:rsidR="00B41795" w:rsidRDefault="00B41795" w:rsidP="009A72D0"/>
        </w:tc>
        <w:tc>
          <w:tcPr>
            <w:tcW w:w="283" w:type="dxa"/>
          </w:tcPr>
          <w:p w14:paraId="2538FA49" w14:textId="77777777" w:rsidR="00B41795" w:rsidRDefault="00B41795" w:rsidP="009A72D0"/>
        </w:tc>
        <w:tc>
          <w:tcPr>
            <w:tcW w:w="283" w:type="dxa"/>
          </w:tcPr>
          <w:p w14:paraId="15E68A14" w14:textId="77777777" w:rsidR="00B41795" w:rsidRDefault="00B41795" w:rsidP="009A72D0"/>
        </w:tc>
        <w:tc>
          <w:tcPr>
            <w:tcW w:w="283" w:type="dxa"/>
          </w:tcPr>
          <w:p w14:paraId="484BE6A6" w14:textId="77777777" w:rsidR="00B41795" w:rsidRDefault="00B41795" w:rsidP="009A72D0"/>
        </w:tc>
        <w:tc>
          <w:tcPr>
            <w:tcW w:w="283" w:type="dxa"/>
          </w:tcPr>
          <w:p w14:paraId="22DC4FCA" w14:textId="77777777" w:rsidR="00B41795" w:rsidRDefault="00B41795" w:rsidP="009A72D0"/>
        </w:tc>
        <w:tc>
          <w:tcPr>
            <w:tcW w:w="283" w:type="dxa"/>
          </w:tcPr>
          <w:p w14:paraId="78EDB7EB" w14:textId="77777777" w:rsidR="00B41795" w:rsidRDefault="00B41795" w:rsidP="009A72D0"/>
        </w:tc>
        <w:tc>
          <w:tcPr>
            <w:tcW w:w="283" w:type="dxa"/>
          </w:tcPr>
          <w:p w14:paraId="52B5B3C5" w14:textId="77777777" w:rsidR="00B41795" w:rsidRDefault="00B41795" w:rsidP="009A72D0"/>
        </w:tc>
        <w:tc>
          <w:tcPr>
            <w:tcW w:w="283" w:type="dxa"/>
          </w:tcPr>
          <w:p w14:paraId="1FBE8115" w14:textId="77777777" w:rsidR="00B41795" w:rsidRDefault="00B41795" w:rsidP="009A72D0"/>
        </w:tc>
        <w:tc>
          <w:tcPr>
            <w:tcW w:w="283" w:type="dxa"/>
          </w:tcPr>
          <w:p w14:paraId="6A6AC769" w14:textId="77777777" w:rsidR="00B41795" w:rsidRDefault="00B41795" w:rsidP="009A72D0"/>
        </w:tc>
        <w:tc>
          <w:tcPr>
            <w:tcW w:w="283" w:type="dxa"/>
          </w:tcPr>
          <w:p w14:paraId="1D70FD9C" w14:textId="77777777" w:rsidR="00B41795" w:rsidRDefault="00B41795" w:rsidP="009A72D0"/>
        </w:tc>
        <w:tc>
          <w:tcPr>
            <w:tcW w:w="283" w:type="dxa"/>
          </w:tcPr>
          <w:p w14:paraId="12BE03D2" w14:textId="77777777" w:rsidR="00B41795" w:rsidRDefault="00B41795" w:rsidP="009A72D0"/>
        </w:tc>
        <w:tc>
          <w:tcPr>
            <w:tcW w:w="283" w:type="dxa"/>
          </w:tcPr>
          <w:p w14:paraId="1EA540F8" w14:textId="77777777" w:rsidR="00B41795" w:rsidRDefault="00B41795" w:rsidP="009A72D0"/>
        </w:tc>
      </w:tr>
      <w:tr w:rsidR="00B41795" w14:paraId="4C66A33B" w14:textId="77777777" w:rsidTr="009A72D0">
        <w:trPr>
          <w:trHeight w:val="283"/>
        </w:trPr>
        <w:tc>
          <w:tcPr>
            <w:tcW w:w="282" w:type="dxa"/>
          </w:tcPr>
          <w:p w14:paraId="3582BF64" w14:textId="77777777" w:rsidR="00B41795" w:rsidRDefault="00B41795" w:rsidP="009A72D0"/>
        </w:tc>
        <w:tc>
          <w:tcPr>
            <w:tcW w:w="282" w:type="dxa"/>
          </w:tcPr>
          <w:p w14:paraId="73F5248F" w14:textId="77777777" w:rsidR="00B41795" w:rsidRDefault="00B41795" w:rsidP="009A72D0"/>
        </w:tc>
        <w:tc>
          <w:tcPr>
            <w:tcW w:w="282" w:type="dxa"/>
          </w:tcPr>
          <w:p w14:paraId="1E887BDC" w14:textId="77777777" w:rsidR="00B41795" w:rsidRDefault="00B41795" w:rsidP="009A72D0"/>
        </w:tc>
        <w:tc>
          <w:tcPr>
            <w:tcW w:w="282" w:type="dxa"/>
          </w:tcPr>
          <w:p w14:paraId="75046EC6" w14:textId="77777777" w:rsidR="00B41795" w:rsidRDefault="00B41795" w:rsidP="009A72D0"/>
        </w:tc>
        <w:tc>
          <w:tcPr>
            <w:tcW w:w="282" w:type="dxa"/>
          </w:tcPr>
          <w:p w14:paraId="461AA98D" w14:textId="77777777" w:rsidR="00B41795" w:rsidRDefault="00B41795" w:rsidP="009A72D0"/>
        </w:tc>
        <w:tc>
          <w:tcPr>
            <w:tcW w:w="282" w:type="dxa"/>
          </w:tcPr>
          <w:p w14:paraId="07E75760" w14:textId="77777777" w:rsidR="00B41795" w:rsidRDefault="00B41795" w:rsidP="009A72D0"/>
        </w:tc>
        <w:tc>
          <w:tcPr>
            <w:tcW w:w="282" w:type="dxa"/>
          </w:tcPr>
          <w:p w14:paraId="510FA67C" w14:textId="77777777" w:rsidR="00B41795" w:rsidRDefault="00B41795" w:rsidP="009A72D0"/>
        </w:tc>
        <w:tc>
          <w:tcPr>
            <w:tcW w:w="282" w:type="dxa"/>
          </w:tcPr>
          <w:p w14:paraId="6072CE1E" w14:textId="77777777" w:rsidR="00B41795" w:rsidRDefault="00B41795" w:rsidP="009A72D0"/>
        </w:tc>
        <w:tc>
          <w:tcPr>
            <w:tcW w:w="282" w:type="dxa"/>
          </w:tcPr>
          <w:p w14:paraId="2F5A4465" w14:textId="77777777" w:rsidR="00B41795" w:rsidRDefault="00B41795" w:rsidP="009A72D0"/>
        </w:tc>
        <w:tc>
          <w:tcPr>
            <w:tcW w:w="282" w:type="dxa"/>
          </w:tcPr>
          <w:p w14:paraId="34FE94F5" w14:textId="77777777" w:rsidR="00B41795" w:rsidRDefault="00B41795" w:rsidP="009A72D0"/>
        </w:tc>
        <w:tc>
          <w:tcPr>
            <w:tcW w:w="282" w:type="dxa"/>
          </w:tcPr>
          <w:p w14:paraId="25A552AC" w14:textId="77777777" w:rsidR="00B41795" w:rsidRDefault="00B41795" w:rsidP="009A72D0"/>
        </w:tc>
        <w:tc>
          <w:tcPr>
            <w:tcW w:w="282" w:type="dxa"/>
          </w:tcPr>
          <w:p w14:paraId="526157E4" w14:textId="77777777" w:rsidR="00B41795" w:rsidRDefault="00B41795" w:rsidP="009A72D0"/>
        </w:tc>
        <w:tc>
          <w:tcPr>
            <w:tcW w:w="282" w:type="dxa"/>
          </w:tcPr>
          <w:p w14:paraId="7B75A3A3" w14:textId="77777777" w:rsidR="00B41795" w:rsidRDefault="00B41795" w:rsidP="009A72D0"/>
        </w:tc>
        <w:tc>
          <w:tcPr>
            <w:tcW w:w="282" w:type="dxa"/>
          </w:tcPr>
          <w:p w14:paraId="6B138DF0" w14:textId="77777777" w:rsidR="00B41795" w:rsidRDefault="00B41795" w:rsidP="009A72D0"/>
        </w:tc>
        <w:tc>
          <w:tcPr>
            <w:tcW w:w="282" w:type="dxa"/>
          </w:tcPr>
          <w:p w14:paraId="6839156A" w14:textId="77777777" w:rsidR="00B41795" w:rsidRDefault="00B41795" w:rsidP="009A72D0"/>
        </w:tc>
        <w:tc>
          <w:tcPr>
            <w:tcW w:w="283" w:type="dxa"/>
          </w:tcPr>
          <w:p w14:paraId="70F76CA1" w14:textId="77777777" w:rsidR="00B41795" w:rsidRDefault="00B41795" w:rsidP="009A72D0"/>
        </w:tc>
        <w:tc>
          <w:tcPr>
            <w:tcW w:w="283" w:type="dxa"/>
          </w:tcPr>
          <w:p w14:paraId="5F0F569F" w14:textId="77777777" w:rsidR="00B41795" w:rsidRDefault="00B41795" w:rsidP="009A72D0"/>
        </w:tc>
        <w:tc>
          <w:tcPr>
            <w:tcW w:w="283" w:type="dxa"/>
          </w:tcPr>
          <w:p w14:paraId="6A7AEE98" w14:textId="77777777" w:rsidR="00B41795" w:rsidRDefault="00B41795" w:rsidP="009A72D0"/>
        </w:tc>
        <w:tc>
          <w:tcPr>
            <w:tcW w:w="283" w:type="dxa"/>
          </w:tcPr>
          <w:p w14:paraId="09203F73" w14:textId="77777777" w:rsidR="00B41795" w:rsidRDefault="00B41795" w:rsidP="009A72D0"/>
        </w:tc>
        <w:tc>
          <w:tcPr>
            <w:tcW w:w="283" w:type="dxa"/>
          </w:tcPr>
          <w:p w14:paraId="352EC66A" w14:textId="77777777" w:rsidR="00B41795" w:rsidRDefault="00B41795" w:rsidP="009A72D0"/>
        </w:tc>
        <w:tc>
          <w:tcPr>
            <w:tcW w:w="283" w:type="dxa"/>
          </w:tcPr>
          <w:p w14:paraId="5E7EADB8" w14:textId="77777777" w:rsidR="00B41795" w:rsidRDefault="00B41795" w:rsidP="009A72D0"/>
        </w:tc>
        <w:tc>
          <w:tcPr>
            <w:tcW w:w="283" w:type="dxa"/>
          </w:tcPr>
          <w:p w14:paraId="3CDB442F" w14:textId="77777777" w:rsidR="00B41795" w:rsidRDefault="00B41795" w:rsidP="009A72D0"/>
        </w:tc>
        <w:tc>
          <w:tcPr>
            <w:tcW w:w="283" w:type="dxa"/>
          </w:tcPr>
          <w:p w14:paraId="42D39ED5" w14:textId="77777777" w:rsidR="00B41795" w:rsidRDefault="00B41795" w:rsidP="009A72D0"/>
        </w:tc>
        <w:tc>
          <w:tcPr>
            <w:tcW w:w="283" w:type="dxa"/>
          </w:tcPr>
          <w:p w14:paraId="4B813076" w14:textId="77777777" w:rsidR="00B41795" w:rsidRDefault="00B41795" w:rsidP="009A72D0"/>
        </w:tc>
        <w:tc>
          <w:tcPr>
            <w:tcW w:w="283" w:type="dxa"/>
          </w:tcPr>
          <w:p w14:paraId="362D0BF7" w14:textId="77777777" w:rsidR="00B41795" w:rsidRDefault="00B41795" w:rsidP="009A72D0"/>
        </w:tc>
        <w:tc>
          <w:tcPr>
            <w:tcW w:w="283" w:type="dxa"/>
          </w:tcPr>
          <w:p w14:paraId="7930C830" w14:textId="77777777" w:rsidR="00B41795" w:rsidRDefault="00B41795" w:rsidP="009A72D0"/>
        </w:tc>
        <w:tc>
          <w:tcPr>
            <w:tcW w:w="283" w:type="dxa"/>
          </w:tcPr>
          <w:p w14:paraId="5F7CC1E3" w14:textId="77777777" w:rsidR="00B41795" w:rsidRDefault="00B41795" w:rsidP="009A72D0"/>
        </w:tc>
        <w:tc>
          <w:tcPr>
            <w:tcW w:w="283" w:type="dxa"/>
          </w:tcPr>
          <w:p w14:paraId="50270365" w14:textId="77777777" w:rsidR="00B41795" w:rsidRDefault="00B41795" w:rsidP="009A72D0"/>
        </w:tc>
        <w:tc>
          <w:tcPr>
            <w:tcW w:w="283" w:type="dxa"/>
          </w:tcPr>
          <w:p w14:paraId="03BA230B" w14:textId="77777777" w:rsidR="00B41795" w:rsidRDefault="00B41795" w:rsidP="009A72D0"/>
        </w:tc>
        <w:tc>
          <w:tcPr>
            <w:tcW w:w="283" w:type="dxa"/>
          </w:tcPr>
          <w:p w14:paraId="16DF1F4F" w14:textId="77777777" w:rsidR="00B41795" w:rsidRDefault="00B41795" w:rsidP="009A72D0"/>
        </w:tc>
        <w:tc>
          <w:tcPr>
            <w:tcW w:w="283" w:type="dxa"/>
          </w:tcPr>
          <w:p w14:paraId="08C0EA07" w14:textId="77777777" w:rsidR="00B41795" w:rsidRDefault="00B41795" w:rsidP="009A72D0"/>
        </w:tc>
        <w:tc>
          <w:tcPr>
            <w:tcW w:w="283" w:type="dxa"/>
          </w:tcPr>
          <w:p w14:paraId="6BDEB73A" w14:textId="77777777" w:rsidR="00B41795" w:rsidRDefault="00B41795" w:rsidP="009A72D0"/>
        </w:tc>
        <w:tc>
          <w:tcPr>
            <w:tcW w:w="283" w:type="dxa"/>
          </w:tcPr>
          <w:p w14:paraId="5A281E1C" w14:textId="77777777" w:rsidR="00B41795" w:rsidRDefault="00B41795" w:rsidP="009A72D0"/>
        </w:tc>
        <w:tc>
          <w:tcPr>
            <w:tcW w:w="283" w:type="dxa"/>
          </w:tcPr>
          <w:p w14:paraId="501803B1" w14:textId="77777777" w:rsidR="00B41795" w:rsidRDefault="00B41795" w:rsidP="009A72D0"/>
        </w:tc>
        <w:tc>
          <w:tcPr>
            <w:tcW w:w="283" w:type="dxa"/>
          </w:tcPr>
          <w:p w14:paraId="4452903E" w14:textId="77777777" w:rsidR="00B41795" w:rsidRDefault="00B41795" w:rsidP="009A72D0"/>
        </w:tc>
        <w:tc>
          <w:tcPr>
            <w:tcW w:w="283" w:type="dxa"/>
          </w:tcPr>
          <w:p w14:paraId="2E74666D" w14:textId="77777777" w:rsidR="00B41795" w:rsidRDefault="00B41795" w:rsidP="009A72D0"/>
        </w:tc>
        <w:tc>
          <w:tcPr>
            <w:tcW w:w="283" w:type="dxa"/>
          </w:tcPr>
          <w:p w14:paraId="428A3D83" w14:textId="77777777" w:rsidR="00B41795" w:rsidRDefault="00B41795" w:rsidP="009A72D0"/>
        </w:tc>
      </w:tr>
      <w:tr w:rsidR="00B41795" w14:paraId="2A20600E" w14:textId="77777777" w:rsidTr="009A72D0">
        <w:trPr>
          <w:trHeight w:val="283"/>
        </w:trPr>
        <w:tc>
          <w:tcPr>
            <w:tcW w:w="282" w:type="dxa"/>
          </w:tcPr>
          <w:p w14:paraId="1890E3B4" w14:textId="77777777" w:rsidR="00B41795" w:rsidRDefault="00B41795" w:rsidP="009A72D0"/>
        </w:tc>
        <w:tc>
          <w:tcPr>
            <w:tcW w:w="282" w:type="dxa"/>
          </w:tcPr>
          <w:p w14:paraId="097C3EFE" w14:textId="77777777" w:rsidR="00B41795" w:rsidRDefault="00B41795" w:rsidP="009A72D0"/>
        </w:tc>
        <w:tc>
          <w:tcPr>
            <w:tcW w:w="282" w:type="dxa"/>
          </w:tcPr>
          <w:p w14:paraId="7E895E80" w14:textId="77777777" w:rsidR="00B41795" w:rsidRDefault="00B41795" w:rsidP="009A72D0"/>
        </w:tc>
        <w:tc>
          <w:tcPr>
            <w:tcW w:w="282" w:type="dxa"/>
          </w:tcPr>
          <w:p w14:paraId="76FB5898" w14:textId="77777777" w:rsidR="00B41795" w:rsidRDefault="00B41795" w:rsidP="009A72D0"/>
        </w:tc>
        <w:tc>
          <w:tcPr>
            <w:tcW w:w="282" w:type="dxa"/>
          </w:tcPr>
          <w:p w14:paraId="2382C86A" w14:textId="77777777" w:rsidR="00B41795" w:rsidRDefault="00B41795" w:rsidP="009A72D0"/>
        </w:tc>
        <w:tc>
          <w:tcPr>
            <w:tcW w:w="282" w:type="dxa"/>
          </w:tcPr>
          <w:p w14:paraId="6B4F5476" w14:textId="77777777" w:rsidR="00B41795" w:rsidRDefault="00B41795" w:rsidP="009A72D0"/>
        </w:tc>
        <w:tc>
          <w:tcPr>
            <w:tcW w:w="282" w:type="dxa"/>
          </w:tcPr>
          <w:p w14:paraId="5D68176B" w14:textId="77777777" w:rsidR="00B41795" w:rsidRDefault="00B41795" w:rsidP="009A72D0"/>
        </w:tc>
        <w:tc>
          <w:tcPr>
            <w:tcW w:w="282" w:type="dxa"/>
          </w:tcPr>
          <w:p w14:paraId="7D575B14" w14:textId="77777777" w:rsidR="00B41795" w:rsidRDefault="00B41795" w:rsidP="009A72D0"/>
        </w:tc>
        <w:tc>
          <w:tcPr>
            <w:tcW w:w="282" w:type="dxa"/>
          </w:tcPr>
          <w:p w14:paraId="1B4E0E19" w14:textId="77777777" w:rsidR="00B41795" w:rsidRDefault="00B41795" w:rsidP="009A72D0"/>
        </w:tc>
        <w:tc>
          <w:tcPr>
            <w:tcW w:w="282" w:type="dxa"/>
          </w:tcPr>
          <w:p w14:paraId="1C7F8411" w14:textId="77777777" w:rsidR="00B41795" w:rsidRDefault="00B41795" w:rsidP="009A72D0"/>
        </w:tc>
        <w:tc>
          <w:tcPr>
            <w:tcW w:w="282" w:type="dxa"/>
          </w:tcPr>
          <w:p w14:paraId="62FA2F61" w14:textId="77777777" w:rsidR="00B41795" w:rsidRDefault="00B41795" w:rsidP="009A72D0"/>
        </w:tc>
        <w:tc>
          <w:tcPr>
            <w:tcW w:w="282" w:type="dxa"/>
          </w:tcPr>
          <w:p w14:paraId="32F886B6" w14:textId="77777777" w:rsidR="00B41795" w:rsidRDefault="00B41795" w:rsidP="009A72D0"/>
        </w:tc>
        <w:tc>
          <w:tcPr>
            <w:tcW w:w="282" w:type="dxa"/>
          </w:tcPr>
          <w:p w14:paraId="0354D23B" w14:textId="77777777" w:rsidR="00B41795" w:rsidRDefault="00B41795" w:rsidP="009A72D0"/>
        </w:tc>
        <w:tc>
          <w:tcPr>
            <w:tcW w:w="282" w:type="dxa"/>
          </w:tcPr>
          <w:p w14:paraId="6811DA4D" w14:textId="77777777" w:rsidR="00B41795" w:rsidRDefault="00B41795" w:rsidP="009A72D0"/>
        </w:tc>
        <w:tc>
          <w:tcPr>
            <w:tcW w:w="282" w:type="dxa"/>
          </w:tcPr>
          <w:p w14:paraId="0FF0B703" w14:textId="77777777" w:rsidR="00B41795" w:rsidRDefault="00B41795" w:rsidP="009A72D0"/>
        </w:tc>
        <w:tc>
          <w:tcPr>
            <w:tcW w:w="283" w:type="dxa"/>
          </w:tcPr>
          <w:p w14:paraId="20A99BF3" w14:textId="77777777" w:rsidR="00B41795" w:rsidRDefault="00B41795" w:rsidP="009A72D0"/>
        </w:tc>
        <w:tc>
          <w:tcPr>
            <w:tcW w:w="283" w:type="dxa"/>
          </w:tcPr>
          <w:p w14:paraId="25D0730D" w14:textId="77777777" w:rsidR="00B41795" w:rsidRDefault="00B41795" w:rsidP="009A72D0"/>
        </w:tc>
        <w:tc>
          <w:tcPr>
            <w:tcW w:w="283" w:type="dxa"/>
          </w:tcPr>
          <w:p w14:paraId="48DA6EEC" w14:textId="77777777" w:rsidR="00B41795" w:rsidRDefault="00B41795" w:rsidP="009A72D0"/>
        </w:tc>
        <w:tc>
          <w:tcPr>
            <w:tcW w:w="283" w:type="dxa"/>
          </w:tcPr>
          <w:p w14:paraId="7EDE2C39" w14:textId="77777777" w:rsidR="00B41795" w:rsidRDefault="00B41795" w:rsidP="009A72D0"/>
        </w:tc>
        <w:tc>
          <w:tcPr>
            <w:tcW w:w="283" w:type="dxa"/>
          </w:tcPr>
          <w:p w14:paraId="2C537467" w14:textId="77777777" w:rsidR="00B41795" w:rsidRDefault="00B41795" w:rsidP="009A72D0"/>
        </w:tc>
        <w:tc>
          <w:tcPr>
            <w:tcW w:w="283" w:type="dxa"/>
          </w:tcPr>
          <w:p w14:paraId="18A56A43" w14:textId="77777777" w:rsidR="00B41795" w:rsidRDefault="00B41795" w:rsidP="009A72D0"/>
        </w:tc>
        <w:tc>
          <w:tcPr>
            <w:tcW w:w="283" w:type="dxa"/>
          </w:tcPr>
          <w:p w14:paraId="1CEA53D3" w14:textId="77777777" w:rsidR="00B41795" w:rsidRDefault="00B41795" w:rsidP="009A72D0"/>
        </w:tc>
        <w:tc>
          <w:tcPr>
            <w:tcW w:w="283" w:type="dxa"/>
          </w:tcPr>
          <w:p w14:paraId="649E8411" w14:textId="77777777" w:rsidR="00B41795" w:rsidRDefault="00B41795" w:rsidP="009A72D0"/>
        </w:tc>
        <w:tc>
          <w:tcPr>
            <w:tcW w:w="283" w:type="dxa"/>
          </w:tcPr>
          <w:p w14:paraId="303D65C8" w14:textId="77777777" w:rsidR="00B41795" w:rsidRDefault="00B41795" w:rsidP="009A72D0"/>
        </w:tc>
        <w:tc>
          <w:tcPr>
            <w:tcW w:w="283" w:type="dxa"/>
          </w:tcPr>
          <w:p w14:paraId="3E7668D2" w14:textId="77777777" w:rsidR="00B41795" w:rsidRDefault="00B41795" w:rsidP="009A72D0"/>
        </w:tc>
        <w:tc>
          <w:tcPr>
            <w:tcW w:w="283" w:type="dxa"/>
          </w:tcPr>
          <w:p w14:paraId="5FA01ED9" w14:textId="77777777" w:rsidR="00B41795" w:rsidRDefault="00B41795" w:rsidP="009A72D0"/>
        </w:tc>
        <w:tc>
          <w:tcPr>
            <w:tcW w:w="283" w:type="dxa"/>
          </w:tcPr>
          <w:p w14:paraId="1CCC4D84" w14:textId="77777777" w:rsidR="00B41795" w:rsidRDefault="00B41795" w:rsidP="009A72D0"/>
        </w:tc>
        <w:tc>
          <w:tcPr>
            <w:tcW w:w="283" w:type="dxa"/>
          </w:tcPr>
          <w:p w14:paraId="64C67CE5" w14:textId="77777777" w:rsidR="00B41795" w:rsidRDefault="00B41795" w:rsidP="009A72D0"/>
        </w:tc>
        <w:tc>
          <w:tcPr>
            <w:tcW w:w="283" w:type="dxa"/>
          </w:tcPr>
          <w:p w14:paraId="2DB24305" w14:textId="77777777" w:rsidR="00B41795" w:rsidRDefault="00B41795" w:rsidP="009A72D0"/>
        </w:tc>
        <w:tc>
          <w:tcPr>
            <w:tcW w:w="283" w:type="dxa"/>
          </w:tcPr>
          <w:p w14:paraId="2AC1EAE3" w14:textId="77777777" w:rsidR="00B41795" w:rsidRDefault="00B41795" w:rsidP="009A72D0"/>
        </w:tc>
        <w:tc>
          <w:tcPr>
            <w:tcW w:w="283" w:type="dxa"/>
          </w:tcPr>
          <w:p w14:paraId="6C5CD8A9" w14:textId="77777777" w:rsidR="00B41795" w:rsidRDefault="00B41795" w:rsidP="009A72D0"/>
        </w:tc>
        <w:tc>
          <w:tcPr>
            <w:tcW w:w="283" w:type="dxa"/>
          </w:tcPr>
          <w:p w14:paraId="40F0AF33" w14:textId="77777777" w:rsidR="00B41795" w:rsidRDefault="00B41795" w:rsidP="009A72D0"/>
        </w:tc>
        <w:tc>
          <w:tcPr>
            <w:tcW w:w="283" w:type="dxa"/>
          </w:tcPr>
          <w:p w14:paraId="6C7E0F44" w14:textId="77777777" w:rsidR="00B41795" w:rsidRDefault="00B41795" w:rsidP="009A72D0"/>
        </w:tc>
        <w:tc>
          <w:tcPr>
            <w:tcW w:w="283" w:type="dxa"/>
          </w:tcPr>
          <w:p w14:paraId="3B1C9871" w14:textId="77777777" w:rsidR="00B41795" w:rsidRDefault="00B41795" w:rsidP="009A72D0"/>
        </w:tc>
        <w:tc>
          <w:tcPr>
            <w:tcW w:w="283" w:type="dxa"/>
          </w:tcPr>
          <w:p w14:paraId="531100E4" w14:textId="77777777" w:rsidR="00B41795" w:rsidRDefault="00B41795" w:rsidP="009A72D0"/>
        </w:tc>
        <w:tc>
          <w:tcPr>
            <w:tcW w:w="283" w:type="dxa"/>
          </w:tcPr>
          <w:p w14:paraId="4E5BFC80" w14:textId="77777777" w:rsidR="00B41795" w:rsidRDefault="00B41795" w:rsidP="009A72D0"/>
        </w:tc>
        <w:tc>
          <w:tcPr>
            <w:tcW w:w="283" w:type="dxa"/>
          </w:tcPr>
          <w:p w14:paraId="39F293E4" w14:textId="77777777" w:rsidR="00B41795" w:rsidRDefault="00B41795" w:rsidP="009A72D0"/>
        </w:tc>
      </w:tr>
      <w:tr w:rsidR="00E910C9" w14:paraId="150076AD" w14:textId="77777777" w:rsidTr="009A72D0">
        <w:trPr>
          <w:trHeight w:val="283"/>
        </w:trPr>
        <w:tc>
          <w:tcPr>
            <w:tcW w:w="282" w:type="dxa"/>
          </w:tcPr>
          <w:p w14:paraId="75DE9D0F" w14:textId="77777777" w:rsidR="00E910C9" w:rsidRDefault="00E910C9" w:rsidP="009A72D0"/>
        </w:tc>
        <w:tc>
          <w:tcPr>
            <w:tcW w:w="282" w:type="dxa"/>
          </w:tcPr>
          <w:p w14:paraId="783C3F95" w14:textId="77777777" w:rsidR="00E910C9" w:rsidRDefault="00E910C9" w:rsidP="009A72D0"/>
        </w:tc>
        <w:tc>
          <w:tcPr>
            <w:tcW w:w="282" w:type="dxa"/>
          </w:tcPr>
          <w:p w14:paraId="3A603024" w14:textId="77777777" w:rsidR="00E910C9" w:rsidRDefault="00E910C9" w:rsidP="009A72D0"/>
        </w:tc>
        <w:tc>
          <w:tcPr>
            <w:tcW w:w="282" w:type="dxa"/>
          </w:tcPr>
          <w:p w14:paraId="1723960B" w14:textId="77777777" w:rsidR="00E910C9" w:rsidRDefault="00E910C9" w:rsidP="009A72D0"/>
        </w:tc>
        <w:tc>
          <w:tcPr>
            <w:tcW w:w="282" w:type="dxa"/>
          </w:tcPr>
          <w:p w14:paraId="4B3FE9FB" w14:textId="77777777" w:rsidR="00E910C9" w:rsidRDefault="00E910C9" w:rsidP="009A72D0"/>
        </w:tc>
        <w:tc>
          <w:tcPr>
            <w:tcW w:w="282" w:type="dxa"/>
          </w:tcPr>
          <w:p w14:paraId="6E000EAF" w14:textId="77777777" w:rsidR="00E910C9" w:rsidRDefault="00E910C9" w:rsidP="009A72D0"/>
        </w:tc>
        <w:tc>
          <w:tcPr>
            <w:tcW w:w="282" w:type="dxa"/>
          </w:tcPr>
          <w:p w14:paraId="13403AE0" w14:textId="77777777" w:rsidR="00E910C9" w:rsidRDefault="00E910C9" w:rsidP="009A72D0"/>
        </w:tc>
        <w:tc>
          <w:tcPr>
            <w:tcW w:w="282" w:type="dxa"/>
          </w:tcPr>
          <w:p w14:paraId="221F5B0D" w14:textId="77777777" w:rsidR="00E910C9" w:rsidRDefault="00E910C9" w:rsidP="009A72D0"/>
        </w:tc>
        <w:tc>
          <w:tcPr>
            <w:tcW w:w="282" w:type="dxa"/>
          </w:tcPr>
          <w:p w14:paraId="27F4B3A0" w14:textId="77777777" w:rsidR="00E910C9" w:rsidRDefault="00E910C9" w:rsidP="009A72D0"/>
        </w:tc>
        <w:tc>
          <w:tcPr>
            <w:tcW w:w="282" w:type="dxa"/>
          </w:tcPr>
          <w:p w14:paraId="719BD9EA" w14:textId="77777777" w:rsidR="00E910C9" w:rsidRDefault="00E910C9" w:rsidP="009A72D0"/>
        </w:tc>
        <w:tc>
          <w:tcPr>
            <w:tcW w:w="282" w:type="dxa"/>
          </w:tcPr>
          <w:p w14:paraId="0303C938" w14:textId="77777777" w:rsidR="00E910C9" w:rsidRDefault="00E910C9" w:rsidP="009A72D0"/>
        </w:tc>
        <w:tc>
          <w:tcPr>
            <w:tcW w:w="282" w:type="dxa"/>
          </w:tcPr>
          <w:p w14:paraId="434B0957" w14:textId="77777777" w:rsidR="00E910C9" w:rsidRDefault="00E910C9" w:rsidP="009A72D0"/>
        </w:tc>
        <w:tc>
          <w:tcPr>
            <w:tcW w:w="282" w:type="dxa"/>
          </w:tcPr>
          <w:p w14:paraId="30B21797" w14:textId="77777777" w:rsidR="00E910C9" w:rsidRDefault="00E910C9" w:rsidP="009A72D0"/>
        </w:tc>
        <w:tc>
          <w:tcPr>
            <w:tcW w:w="282" w:type="dxa"/>
          </w:tcPr>
          <w:p w14:paraId="3B3FC330" w14:textId="77777777" w:rsidR="00E910C9" w:rsidRDefault="00E910C9" w:rsidP="009A72D0"/>
        </w:tc>
        <w:tc>
          <w:tcPr>
            <w:tcW w:w="282" w:type="dxa"/>
          </w:tcPr>
          <w:p w14:paraId="182FDF48" w14:textId="77777777" w:rsidR="00E910C9" w:rsidRDefault="00E910C9" w:rsidP="009A72D0"/>
        </w:tc>
        <w:tc>
          <w:tcPr>
            <w:tcW w:w="283" w:type="dxa"/>
          </w:tcPr>
          <w:p w14:paraId="7F9594A2" w14:textId="77777777" w:rsidR="00E910C9" w:rsidRDefault="00E910C9" w:rsidP="009A72D0"/>
        </w:tc>
        <w:tc>
          <w:tcPr>
            <w:tcW w:w="283" w:type="dxa"/>
          </w:tcPr>
          <w:p w14:paraId="287415FF" w14:textId="77777777" w:rsidR="00E910C9" w:rsidRDefault="00E910C9" w:rsidP="009A72D0"/>
        </w:tc>
        <w:tc>
          <w:tcPr>
            <w:tcW w:w="283" w:type="dxa"/>
          </w:tcPr>
          <w:p w14:paraId="087C96F4" w14:textId="77777777" w:rsidR="00E910C9" w:rsidRDefault="00E910C9" w:rsidP="009A72D0"/>
        </w:tc>
        <w:tc>
          <w:tcPr>
            <w:tcW w:w="283" w:type="dxa"/>
          </w:tcPr>
          <w:p w14:paraId="2EB7D4C6" w14:textId="77777777" w:rsidR="00E910C9" w:rsidRDefault="00E910C9" w:rsidP="009A72D0"/>
        </w:tc>
        <w:tc>
          <w:tcPr>
            <w:tcW w:w="283" w:type="dxa"/>
          </w:tcPr>
          <w:p w14:paraId="5D6A8A5E" w14:textId="77777777" w:rsidR="00E910C9" w:rsidRDefault="00E910C9" w:rsidP="009A72D0"/>
        </w:tc>
        <w:tc>
          <w:tcPr>
            <w:tcW w:w="283" w:type="dxa"/>
          </w:tcPr>
          <w:p w14:paraId="5B4B1B34" w14:textId="77777777" w:rsidR="00E910C9" w:rsidRDefault="00E910C9" w:rsidP="009A72D0"/>
        </w:tc>
        <w:tc>
          <w:tcPr>
            <w:tcW w:w="283" w:type="dxa"/>
          </w:tcPr>
          <w:p w14:paraId="6B5F78AC" w14:textId="77777777" w:rsidR="00E910C9" w:rsidRDefault="00E910C9" w:rsidP="009A72D0"/>
        </w:tc>
        <w:tc>
          <w:tcPr>
            <w:tcW w:w="283" w:type="dxa"/>
          </w:tcPr>
          <w:p w14:paraId="48A55612" w14:textId="77777777" w:rsidR="00E910C9" w:rsidRDefault="00E910C9" w:rsidP="009A72D0"/>
        </w:tc>
        <w:tc>
          <w:tcPr>
            <w:tcW w:w="283" w:type="dxa"/>
          </w:tcPr>
          <w:p w14:paraId="09E3C67C" w14:textId="77777777" w:rsidR="00E910C9" w:rsidRDefault="00E910C9" w:rsidP="009A72D0"/>
        </w:tc>
        <w:tc>
          <w:tcPr>
            <w:tcW w:w="283" w:type="dxa"/>
          </w:tcPr>
          <w:p w14:paraId="024243A4" w14:textId="77777777" w:rsidR="00E910C9" w:rsidRDefault="00E910C9" w:rsidP="009A72D0"/>
        </w:tc>
        <w:tc>
          <w:tcPr>
            <w:tcW w:w="283" w:type="dxa"/>
          </w:tcPr>
          <w:p w14:paraId="43298DB8" w14:textId="77777777" w:rsidR="00E910C9" w:rsidRDefault="00E910C9" w:rsidP="009A72D0"/>
        </w:tc>
        <w:tc>
          <w:tcPr>
            <w:tcW w:w="283" w:type="dxa"/>
          </w:tcPr>
          <w:p w14:paraId="2C2EACF4" w14:textId="77777777" w:rsidR="00E910C9" w:rsidRDefault="00E910C9" w:rsidP="009A72D0"/>
        </w:tc>
        <w:tc>
          <w:tcPr>
            <w:tcW w:w="283" w:type="dxa"/>
          </w:tcPr>
          <w:p w14:paraId="15ADE6B5" w14:textId="77777777" w:rsidR="00E910C9" w:rsidRDefault="00E910C9" w:rsidP="009A72D0"/>
        </w:tc>
        <w:tc>
          <w:tcPr>
            <w:tcW w:w="283" w:type="dxa"/>
          </w:tcPr>
          <w:p w14:paraId="4B786DF8" w14:textId="77777777" w:rsidR="00E910C9" w:rsidRDefault="00E910C9" w:rsidP="009A72D0"/>
        </w:tc>
        <w:tc>
          <w:tcPr>
            <w:tcW w:w="283" w:type="dxa"/>
          </w:tcPr>
          <w:p w14:paraId="661F901E" w14:textId="77777777" w:rsidR="00E910C9" w:rsidRDefault="00E910C9" w:rsidP="009A72D0"/>
        </w:tc>
        <w:tc>
          <w:tcPr>
            <w:tcW w:w="283" w:type="dxa"/>
          </w:tcPr>
          <w:p w14:paraId="63E8C49C" w14:textId="77777777" w:rsidR="00E910C9" w:rsidRDefault="00E910C9" w:rsidP="009A72D0"/>
        </w:tc>
        <w:tc>
          <w:tcPr>
            <w:tcW w:w="283" w:type="dxa"/>
          </w:tcPr>
          <w:p w14:paraId="73CB7C38" w14:textId="77777777" w:rsidR="00E910C9" w:rsidRDefault="00E910C9" w:rsidP="009A72D0"/>
        </w:tc>
        <w:tc>
          <w:tcPr>
            <w:tcW w:w="283" w:type="dxa"/>
          </w:tcPr>
          <w:p w14:paraId="60697198" w14:textId="77777777" w:rsidR="00E910C9" w:rsidRDefault="00E910C9" w:rsidP="009A72D0"/>
        </w:tc>
        <w:tc>
          <w:tcPr>
            <w:tcW w:w="283" w:type="dxa"/>
          </w:tcPr>
          <w:p w14:paraId="4837BACC" w14:textId="77777777" w:rsidR="00E910C9" w:rsidRDefault="00E910C9" w:rsidP="009A72D0"/>
        </w:tc>
        <w:tc>
          <w:tcPr>
            <w:tcW w:w="283" w:type="dxa"/>
          </w:tcPr>
          <w:p w14:paraId="1D05F123" w14:textId="77777777" w:rsidR="00E910C9" w:rsidRDefault="00E910C9" w:rsidP="009A72D0"/>
        </w:tc>
        <w:tc>
          <w:tcPr>
            <w:tcW w:w="283" w:type="dxa"/>
          </w:tcPr>
          <w:p w14:paraId="08009B11" w14:textId="77777777" w:rsidR="00E910C9" w:rsidRDefault="00E910C9" w:rsidP="009A72D0"/>
        </w:tc>
        <w:tc>
          <w:tcPr>
            <w:tcW w:w="283" w:type="dxa"/>
          </w:tcPr>
          <w:p w14:paraId="1A499C5E" w14:textId="77777777" w:rsidR="00E910C9" w:rsidRDefault="00E910C9" w:rsidP="009A72D0"/>
        </w:tc>
      </w:tr>
      <w:tr w:rsidR="00B41795" w14:paraId="42AB5501" w14:textId="77777777" w:rsidTr="009A72D0">
        <w:trPr>
          <w:trHeight w:val="283"/>
        </w:trPr>
        <w:tc>
          <w:tcPr>
            <w:tcW w:w="282" w:type="dxa"/>
          </w:tcPr>
          <w:p w14:paraId="3711C4D7" w14:textId="77777777" w:rsidR="00B41795" w:rsidRDefault="00B41795" w:rsidP="009A72D0"/>
        </w:tc>
        <w:tc>
          <w:tcPr>
            <w:tcW w:w="282" w:type="dxa"/>
          </w:tcPr>
          <w:p w14:paraId="3FB93815" w14:textId="77777777" w:rsidR="00B41795" w:rsidRDefault="00B41795" w:rsidP="009A72D0"/>
        </w:tc>
        <w:tc>
          <w:tcPr>
            <w:tcW w:w="282" w:type="dxa"/>
          </w:tcPr>
          <w:p w14:paraId="3FA95E83" w14:textId="77777777" w:rsidR="00B41795" w:rsidRDefault="00B41795" w:rsidP="009A72D0"/>
        </w:tc>
        <w:tc>
          <w:tcPr>
            <w:tcW w:w="282" w:type="dxa"/>
          </w:tcPr>
          <w:p w14:paraId="5F9B9C1B" w14:textId="77777777" w:rsidR="00B41795" w:rsidRDefault="00B41795" w:rsidP="009A72D0"/>
        </w:tc>
        <w:tc>
          <w:tcPr>
            <w:tcW w:w="282" w:type="dxa"/>
          </w:tcPr>
          <w:p w14:paraId="6FC0B3D0" w14:textId="77777777" w:rsidR="00B41795" w:rsidRDefault="00B41795" w:rsidP="009A72D0"/>
        </w:tc>
        <w:tc>
          <w:tcPr>
            <w:tcW w:w="282" w:type="dxa"/>
          </w:tcPr>
          <w:p w14:paraId="4EBF2401" w14:textId="77777777" w:rsidR="00B41795" w:rsidRDefault="00B41795" w:rsidP="009A72D0"/>
        </w:tc>
        <w:tc>
          <w:tcPr>
            <w:tcW w:w="282" w:type="dxa"/>
          </w:tcPr>
          <w:p w14:paraId="15D51481" w14:textId="77777777" w:rsidR="00B41795" w:rsidRDefault="00B41795" w:rsidP="009A72D0"/>
        </w:tc>
        <w:tc>
          <w:tcPr>
            <w:tcW w:w="282" w:type="dxa"/>
          </w:tcPr>
          <w:p w14:paraId="2A80600C" w14:textId="77777777" w:rsidR="00B41795" w:rsidRDefault="00B41795" w:rsidP="009A72D0"/>
        </w:tc>
        <w:tc>
          <w:tcPr>
            <w:tcW w:w="282" w:type="dxa"/>
          </w:tcPr>
          <w:p w14:paraId="19F17544" w14:textId="77777777" w:rsidR="00B41795" w:rsidRDefault="00B41795" w:rsidP="009A72D0"/>
        </w:tc>
        <w:tc>
          <w:tcPr>
            <w:tcW w:w="282" w:type="dxa"/>
          </w:tcPr>
          <w:p w14:paraId="5F2C816D" w14:textId="77777777" w:rsidR="00B41795" w:rsidRDefault="00B41795" w:rsidP="009A72D0"/>
        </w:tc>
        <w:tc>
          <w:tcPr>
            <w:tcW w:w="282" w:type="dxa"/>
          </w:tcPr>
          <w:p w14:paraId="496E16A0" w14:textId="77777777" w:rsidR="00B41795" w:rsidRDefault="00B41795" w:rsidP="009A72D0"/>
        </w:tc>
        <w:tc>
          <w:tcPr>
            <w:tcW w:w="282" w:type="dxa"/>
          </w:tcPr>
          <w:p w14:paraId="1F66E4C6" w14:textId="77777777" w:rsidR="00B41795" w:rsidRDefault="00B41795" w:rsidP="009A72D0"/>
        </w:tc>
        <w:tc>
          <w:tcPr>
            <w:tcW w:w="282" w:type="dxa"/>
          </w:tcPr>
          <w:p w14:paraId="496341F1" w14:textId="77777777" w:rsidR="00B41795" w:rsidRDefault="00B41795" w:rsidP="009A72D0"/>
        </w:tc>
        <w:tc>
          <w:tcPr>
            <w:tcW w:w="282" w:type="dxa"/>
          </w:tcPr>
          <w:p w14:paraId="7FE5955C" w14:textId="77777777" w:rsidR="00B41795" w:rsidRDefault="00B41795" w:rsidP="009A72D0"/>
        </w:tc>
        <w:tc>
          <w:tcPr>
            <w:tcW w:w="282" w:type="dxa"/>
          </w:tcPr>
          <w:p w14:paraId="259FF052" w14:textId="77777777" w:rsidR="00B41795" w:rsidRDefault="00B41795" w:rsidP="009A72D0"/>
        </w:tc>
        <w:tc>
          <w:tcPr>
            <w:tcW w:w="283" w:type="dxa"/>
          </w:tcPr>
          <w:p w14:paraId="03D3440C" w14:textId="77777777" w:rsidR="00B41795" w:rsidRDefault="00B41795" w:rsidP="009A72D0"/>
        </w:tc>
        <w:tc>
          <w:tcPr>
            <w:tcW w:w="283" w:type="dxa"/>
          </w:tcPr>
          <w:p w14:paraId="5AE6340F" w14:textId="77777777" w:rsidR="00B41795" w:rsidRDefault="00B41795" w:rsidP="009A72D0"/>
        </w:tc>
        <w:tc>
          <w:tcPr>
            <w:tcW w:w="283" w:type="dxa"/>
          </w:tcPr>
          <w:p w14:paraId="4C680A07" w14:textId="77777777" w:rsidR="00B41795" w:rsidRDefault="00B41795" w:rsidP="009A72D0"/>
        </w:tc>
        <w:tc>
          <w:tcPr>
            <w:tcW w:w="283" w:type="dxa"/>
          </w:tcPr>
          <w:p w14:paraId="4E557B92" w14:textId="77777777" w:rsidR="00B41795" w:rsidRDefault="00B41795" w:rsidP="009A72D0"/>
        </w:tc>
        <w:tc>
          <w:tcPr>
            <w:tcW w:w="283" w:type="dxa"/>
          </w:tcPr>
          <w:p w14:paraId="40725F63" w14:textId="77777777" w:rsidR="00B41795" w:rsidRDefault="00B41795" w:rsidP="009A72D0"/>
        </w:tc>
        <w:tc>
          <w:tcPr>
            <w:tcW w:w="283" w:type="dxa"/>
          </w:tcPr>
          <w:p w14:paraId="7EC24083" w14:textId="77777777" w:rsidR="00B41795" w:rsidRDefault="00B41795" w:rsidP="009A72D0"/>
        </w:tc>
        <w:tc>
          <w:tcPr>
            <w:tcW w:w="283" w:type="dxa"/>
          </w:tcPr>
          <w:p w14:paraId="7D31E2D6" w14:textId="77777777" w:rsidR="00B41795" w:rsidRDefault="00B41795" w:rsidP="009A72D0"/>
        </w:tc>
        <w:tc>
          <w:tcPr>
            <w:tcW w:w="283" w:type="dxa"/>
          </w:tcPr>
          <w:p w14:paraId="7DD838AE" w14:textId="77777777" w:rsidR="00B41795" w:rsidRDefault="00B41795" w:rsidP="009A72D0"/>
        </w:tc>
        <w:tc>
          <w:tcPr>
            <w:tcW w:w="283" w:type="dxa"/>
          </w:tcPr>
          <w:p w14:paraId="6B035EAC" w14:textId="77777777" w:rsidR="00B41795" w:rsidRDefault="00B41795" w:rsidP="009A72D0"/>
        </w:tc>
        <w:tc>
          <w:tcPr>
            <w:tcW w:w="283" w:type="dxa"/>
          </w:tcPr>
          <w:p w14:paraId="7B53E93D" w14:textId="77777777" w:rsidR="00B41795" w:rsidRDefault="00B41795" w:rsidP="009A72D0"/>
        </w:tc>
        <w:tc>
          <w:tcPr>
            <w:tcW w:w="283" w:type="dxa"/>
          </w:tcPr>
          <w:p w14:paraId="5D27B3A2" w14:textId="77777777" w:rsidR="00B41795" w:rsidRDefault="00B41795" w:rsidP="009A72D0"/>
        </w:tc>
        <w:tc>
          <w:tcPr>
            <w:tcW w:w="283" w:type="dxa"/>
          </w:tcPr>
          <w:p w14:paraId="57232C09" w14:textId="77777777" w:rsidR="00B41795" w:rsidRDefault="00B41795" w:rsidP="009A72D0"/>
        </w:tc>
        <w:tc>
          <w:tcPr>
            <w:tcW w:w="283" w:type="dxa"/>
          </w:tcPr>
          <w:p w14:paraId="7B5D3B78" w14:textId="77777777" w:rsidR="00B41795" w:rsidRDefault="00B41795" w:rsidP="009A72D0"/>
        </w:tc>
        <w:tc>
          <w:tcPr>
            <w:tcW w:w="283" w:type="dxa"/>
          </w:tcPr>
          <w:p w14:paraId="42BF6181" w14:textId="77777777" w:rsidR="00B41795" w:rsidRDefault="00B41795" w:rsidP="009A72D0"/>
        </w:tc>
        <w:tc>
          <w:tcPr>
            <w:tcW w:w="283" w:type="dxa"/>
          </w:tcPr>
          <w:p w14:paraId="430C75E5" w14:textId="77777777" w:rsidR="00B41795" w:rsidRDefault="00B41795" w:rsidP="009A72D0"/>
        </w:tc>
        <w:tc>
          <w:tcPr>
            <w:tcW w:w="283" w:type="dxa"/>
          </w:tcPr>
          <w:p w14:paraId="50139879" w14:textId="77777777" w:rsidR="00B41795" w:rsidRDefault="00B41795" w:rsidP="009A72D0"/>
        </w:tc>
        <w:tc>
          <w:tcPr>
            <w:tcW w:w="283" w:type="dxa"/>
          </w:tcPr>
          <w:p w14:paraId="1ACD4256" w14:textId="77777777" w:rsidR="00B41795" w:rsidRDefault="00B41795" w:rsidP="009A72D0"/>
        </w:tc>
        <w:tc>
          <w:tcPr>
            <w:tcW w:w="283" w:type="dxa"/>
          </w:tcPr>
          <w:p w14:paraId="4F7691B1" w14:textId="77777777" w:rsidR="00B41795" w:rsidRDefault="00B41795" w:rsidP="009A72D0"/>
        </w:tc>
        <w:tc>
          <w:tcPr>
            <w:tcW w:w="283" w:type="dxa"/>
          </w:tcPr>
          <w:p w14:paraId="12C012D6" w14:textId="77777777" w:rsidR="00B41795" w:rsidRDefault="00B41795" w:rsidP="009A72D0"/>
        </w:tc>
        <w:tc>
          <w:tcPr>
            <w:tcW w:w="283" w:type="dxa"/>
          </w:tcPr>
          <w:p w14:paraId="6D9F65EB" w14:textId="77777777" w:rsidR="00B41795" w:rsidRDefault="00B41795" w:rsidP="009A72D0"/>
        </w:tc>
        <w:tc>
          <w:tcPr>
            <w:tcW w:w="283" w:type="dxa"/>
          </w:tcPr>
          <w:p w14:paraId="1715E1D5" w14:textId="77777777" w:rsidR="00B41795" w:rsidRDefault="00B41795" w:rsidP="009A72D0"/>
        </w:tc>
        <w:tc>
          <w:tcPr>
            <w:tcW w:w="283" w:type="dxa"/>
          </w:tcPr>
          <w:p w14:paraId="3D856CCA" w14:textId="77777777" w:rsidR="00B41795" w:rsidRDefault="00B41795" w:rsidP="009A72D0"/>
        </w:tc>
      </w:tr>
      <w:tr w:rsidR="00B41795" w14:paraId="178CD5B9" w14:textId="77777777" w:rsidTr="009A72D0">
        <w:trPr>
          <w:trHeight w:val="283"/>
        </w:trPr>
        <w:tc>
          <w:tcPr>
            <w:tcW w:w="282" w:type="dxa"/>
          </w:tcPr>
          <w:p w14:paraId="41E8D61D" w14:textId="77777777" w:rsidR="00B41795" w:rsidRDefault="00B41795" w:rsidP="009A72D0"/>
        </w:tc>
        <w:tc>
          <w:tcPr>
            <w:tcW w:w="282" w:type="dxa"/>
          </w:tcPr>
          <w:p w14:paraId="1C6AECB5" w14:textId="77777777" w:rsidR="00B41795" w:rsidRDefault="00B41795" w:rsidP="009A72D0"/>
        </w:tc>
        <w:tc>
          <w:tcPr>
            <w:tcW w:w="282" w:type="dxa"/>
          </w:tcPr>
          <w:p w14:paraId="4D078AE2" w14:textId="77777777" w:rsidR="00B41795" w:rsidRDefault="00B41795" w:rsidP="009A72D0"/>
        </w:tc>
        <w:tc>
          <w:tcPr>
            <w:tcW w:w="282" w:type="dxa"/>
          </w:tcPr>
          <w:p w14:paraId="3567E39B" w14:textId="77777777" w:rsidR="00B41795" w:rsidRDefault="00B41795" w:rsidP="009A72D0"/>
        </w:tc>
        <w:tc>
          <w:tcPr>
            <w:tcW w:w="282" w:type="dxa"/>
          </w:tcPr>
          <w:p w14:paraId="6D93938A" w14:textId="77777777" w:rsidR="00B41795" w:rsidRDefault="00B41795" w:rsidP="009A72D0"/>
        </w:tc>
        <w:tc>
          <w:tcPr>
            <w:tcW w:w="282" w:type="dxa"/>
          </w:tcPr>
          <w:p w14:paraId="518FF3FE" w14:textId="77777777" w:rsidR="00B41795" w:rsidRDefault="00B41795" w:rsidP="009A72D0"/>
        </w:tc>
        <w:tc>
          <w:tcPr>
            <w:tcW w:w="282" w:type="dxa"/>
          </w:tcPr>
          <w:p w14:paraId="1A902F9E" w14:textId="77777777" w:rsidR="00B41795" w:rsidRDefault="00B41795" w:rsidP="009A72D0"/>
        </w:tc>
        <w:tc>
          <w:tcPr>
            <w:tcW w:w="282" w:type="dxa"/>
          </w:tcPr>
          <w:p w14:paraId="287F79CC" w14:textId="77777777" w:rsidR="00B41795" w:rsidRDefault="00B41795" w:rsidP="009A72D0"/>
        </w:tc>
        <w:tc>
          <w:tcPr>
            <w:tcW w:w="282" w:type="dxa"/>
          </w:tcPr>
          <w:p w14:paraId="3D703FD5" w14:textId="77777777" w:rsidR="00B41795" w:rsidRDefault="00B41795" w:rsidP="009A72D0"/>
        </w:tc>
        <w:tc>
          <w:tcPr>
            <w:tcW w:w="282" w:type="dxa"/>
          </w:tcPr>
          <w:p w14:paraId="164D951D" w14:textId="77777777" w:rsidR="00B41795" w:rsidRDefault="00B41795" w:rsidP="009A72D0"/>
        </w:tc>
        <w:tc>
          <w:tcPr>
            <w:tcW w:w="282" w:type="dxa"/>
          </w:tcPr>
          <w:p w14:paraId="395E3EFF" w14:textId="77777777" w:rsidR="00B41795" w:rsidRDefault="00B41795" w:rsidP="009A72D0"/>
        </w:tc>
        <w:tc>
          <w:tcPr>
            <w:tcW w:w="282" w:type="dxa"/>
          </w:tcPr>
          <w:p w14:paraId="6FA37EB9" w14:textId="77777777" w:rsidR="00B41795" w:rsidRDefault="00B41795" w:rsidP="009A72D0"/>
        </w:tc>
        <w:tc>
          <w:tcPr>
            <w:tcW w:w="282" w:type="dxa"/>
          </w:tcPr>
          <w:p w14:paraId="6E4160FC" w14:textId="77777777" w:rsidR="00B41795" w:rsidRDefault="00B41795" w:rsidP="009A72D0"/>
        </w:tc>
        <w:tc>
          <w:tcPr>
            <w:tcW w:w="282" w:type="dxa"/>
          </w:tcPr>
          <w:p w14:paraId="5D32A565" w14:textId="77777777" w:rsidR="00B41795" w:rsidRDefault="00B41795" w:rsidP="009A72D0"/>
        </w:tc>
        <w:tc>
          <w:tcPr>
            <w:tcW w:w="282" w:type="dxa"/>
          </w:tcPr>
          <w:p w14:paraId="7B000BA6" w14:textId="77777777" w:rsidR="00B41795" w:rsidRDefault="00B41795" w:rsidP="009A72D0"/>
        </w:tc>
        <w:tc>
          <w:tcPr>
            <w:tcW w:w="283" w:type="dxa"/>
          </w:tcPr>
          <w:p w14:paraId="4BCBD817" w14:textId="77777777" w:rsidR="00B41795" w:rsidRDefault="00B41795" w:rsidP="009A72D0"/>
        </w:tc>
        <w:tc>
          <w:tcPr>
            <w:tcW w:w="283" w:type="dxa"/>
          </w:tcPr>
          <w:p w14:paraId="662DBCB3" w14:textId="77777777" w:rsidR="00B41795" w:rsidRDefault="00B41795" w:rsidP="009A72D0"/>
        </w:tc>
        <w:tc>
          <w:tcPr>
            <w:tcW w:w="283" w:type="dxa"/>
          </w:tcPr>
          <w:p w14:paraId="03AD10C6" w14:textId="77777777" w:rsidR="00B41795" w:rsidRDefault="00B41795" w:rsidP="009A72D0"/>
        </w:tc>
        <w:tc>
          <w:tcPr>
            <w:tcW w:w="283" w:type="dxa"/>
          </w:tcPr>
          <w:p w14:paraId="21692511" w14:textId="77777777" w:rsidR="00B41795" w:rsidRDefault="00B41795" w:rsidP="009A72D0"/>
        </w:tc>
        <w:tc>
          <w:tcPr>
            <w:tcW w:w="283" w:type="dxa"/>
          </w:tcPr>
          <w:p w14:paraId="59BFCC4C" w14:textId="77777777" w:rsidR="00B41795" w:rsidRDefault="00B41795" w:rsidP="009A72D0"/>
        </w:tc>
        <w:tc>
          <w:tcPr>
            <w:tcW w:w="283" w:type="dxa"/>
          </w:tcPr>
          <w:p w14:paraId="2E0D789F" w14:textId="77777777" w:rsidR="00B41795" w:rsidRDefault="00B41795" w:rsidP="009A72D0"/>
        </w:tc>
        <w:tc>
          <w:tcPr>
            <w:tcW w:w="283" w:type="dxa"/>
          </w:tcPr>
          <w:p w14:paraId="55D92CA6" w14:textId="77777777" w:rsidR="00B41795" w:rsidRDefault="00B41795" w:rsidP="009A72D0"/>
        </w:tc>
        <w:tc>
          <w:tcPr>
            <w:tcW w:w="283" w:type="dxa"/>
          </w:tcPr>
          <w:p w14:paraId="0792C1B0" w14:textId="77777777" w:rsidR="00B41795" w:rsidRDefault="00B41795" w:rsidP="009A72D0"/>
        </w:tc>
        <w:tc>
          <w:tcPr>
            <w:tcW w:w="283" w:type="dxa"/>
          </w:tcPr>
          <w:p w14:paraId="241D2733" w14:textId="77777777" w:rsidR="00B41795" w:rsidRDefault="00B41795" w:rsidP="009A72D0"/>
        </w:tc>
        <w:tc>
          <w:tcPr>
            <w:tcW w:w="283" w:type="dxa"/>
          </w:tcPr>
          <w:p w14:paraId="0D759417" w14:textId="77777777" w:rsidR="00B41795" w:rsidRDefault="00B41795" w:rsidP="009A72D0"/>
        </w:tc>
        <w:tc>
          <w:tcPr>
            <w:tcW w:w="283" w:type="dxa"/>
          </w:tcPr>
          <w:p w14:paraId="72BEF18C" w14:textId="77777777" w:rsidR="00B41795" w:rsidRDefault="00B41795" w:rsidP="009A72D0"/>
        </w:tc>
        <w:tc>
          <w:tcPr>
            <w:tcW w:w="283" w:type="dxa"/>
          </w:tcPr>
          <w:p w14:paraId="224574BB" w14:textId="77777777" w:rsidR="00B41795" w:rsidRDefault="00B41795" w:rsidP="009A72D0"/>
        </w:tc>
        <w:tc>
          <w:tcPr>
            <w:tcW w:w="283" w:type="dxa"/>
          </w:tcPr>
          <w:p w14:paraId="5D9C00ED" w14:textId="77777777" w:rsidR="00B41795" w:rsidRDefault="00B41795" w:rsidP="009A72D0"/>
        </w:tc>
        <w:tc>
          <w:tcPr>
            <w:tcW w:w="283" w:type="dxa"/>
          </w:tcPr>
          <w:p w14:paraId="44DC5984" w14:textId="77777777" w:rsidR="00B41795" w:rsidRDefault="00B41795" w:rsidP="009A72D0"/>
        </w:tc>
        <w:tc>
          <w:tcPr>
            <w:tcW w:w="283" w:type="dxa"/>
          </w:tcPr>
          <w:p w14:paraId="5462F97D" w14:textId="77777777" w:rsidR="00B41795" w:rsidRDefault="00B41795" w:rsidP="009A72D0"/>
        </w:tc>
        <w:tc>
          <w:tcPr>
            <w:tcW w:w="283" w:type="dxa"/>
          </w:tcPr>
          <w:p w14:paraId="740A16C2" w14:textId="77777777" w:rsidR="00B41795" w:rsidRDefault="00B41795" w:rsidP="009A72D0"/>
        </w:tc>
        <w:tc>
          <w:tcPr>
            <w:tcW w:w="283" w:type="dxa"/>
          </w:tcPr>
          <w:p w14:paraId="42181553" w14:textId="77777777" w:rsidR="00B41795" w:rsidRDefault="00B41795" w:rsidP="009A72D0"/>
        </w:tc>
        <w:tc>
          <w:tcPr>
            <w:tcW w:w="283" w:type="dxa"/>
          </w:tcPr>
          <w:p w14:paraId="30F6ECF1" w14:textId="77777777" w:rsidR="00B41795" w:rsidRDefault="00B41795" w:rsidP="009A72D0"/>
        </w:tc>
        <w:tc>
          <w:tcPr>
            <w:tcW w:w="283" w:type="dxa"/>
          </w:tcPr>
          <w:p w14:paraId="0BECA096" w14:textId="77777777" w:rsidR="00B41795" w:rsidRDefault="00B41795" w:rsidP="009A72D0"/>
        </w:tc>
        <w:tc>
          <w:tcPr>
            <w:tcW w:w="283" w:type="dxa"/>
          </w:tcPr>
          <w:p w14:paraId="0FD95577" w14:textId="77777777" w:rsidR="00B41795" w:rsidRDefault="00B41795" w:rsidP="009A72D0"/>
        </w:tc>
        <w:tc>
          <w:tcPr>
            <w:tcW w:w="283" w:type="dxa"/>
          </w:tcPr>
          <w:p w14:paraId="1FB067D6" w14:textId="77777777" w:rsidR="00B41795" w:rsidRDefault="00B41795" w:rsidP="009A72D0"/>
        </w:tc>
        <w:tc>
          <w:tcPr>
            <w:tcW w:w="283" w:type="dxa"/>
          </w:tcPr>
          <w:p w14:paraId="4D8C39A9" w14:textId="77777777" w:rsidR="00B41795" w:rsidRDefault="00B41795" w:rsidP="009A72D0"/>
        </w:tc>
      </w:tr>
      <w:tr w:rsidR="00B41795" w14:paraId="7D49D85E" w14:textId="77777777" w:rsidTr="009A72D0">
        <w:trPr>
          <w:trHeight w:val="283"/>
        </w:trPr>
        <w:tc>
          <w:tcPr>
            <w:tcW w:w="282" w:type="dxa"/>
          </w:tcPr>
          <w:p w14:paraId="10EFDF12" w14:textId="77777777" w:rsidR="00B41795" w:rsidRDefault="00B41795" w:rsidP="009A72D0"/>
        </w:tc>
        <w:tc>
          <w:tcPr>
            <w:tcW w:w="282" w:type="dxa"/>
          </w:tcPr>
          <w:p w14:paraId="5D4D663E" w14:textId="77777777" w:rsidR="00B41795" w:rsidRDefault="00B41795" w:rsidP="009A72D0"/>
        </w:tc>
        <w:tc>
          <w:tcPr>
            <w:tcW w:w="282" w:type="dxa"/>
          </w:tcPr>
          <w:p w14:paraId="7D5834E8" w14:textId="77777777" w:rsidR="00B41795" w:rsidRDefault="00B41795" w:rsidP="009A72D0"/>
        </w:tc>
        <w:tc>
          <w:tcPr>
            <w:tcW w:w="282" w:type="dxa"/>
          </w:tcPr>
          <w:p w14:paraId="3BF2A70F" w14:textId="77777777" w:rsidR="00B41795" w:rsidRDefault="00B41795" w:rsidP="009A72D0"/>
        </w:tc>
        <w:tc>
          <w:tcPr>
            <w:tcW w:w="282" w:type="dxa"/>
          </w:tcPr>
          <w:p w14:paraId="66FFD12D" w14:textId="77777777" w:rsidR="00B41795" w:rsidRDefault="00B41795" w:rsidP="009A72D0"/>
        </w:tc>
        <w:tc>
          <w:tcPr>
            <w:tcW w:w="282" w:type="dxa"/>
          </w:tcPr>
          <w:p w14:paraId="7F08864F" w14:textId="77777777" w:rsidR="00B41795" w:rsidRDefault="00B41795" w:rsidP="009A72D0"/>
        </w:tc>
        <w:tc>
          <w:tcPr>
            <w:tcW w:w="282" w:type="dxa"/>
          </w:tcPr>
          <w:p w14:paraId="0515722C" w14:textId="77777777" w:rsidR="00B41795" w:rsidRDefault="00B41795" w:rsidP="009A72D0"/>
        </w:tc>
        <w:tc>
          <w:tcPr>
            <w:tcW w:w="282" w:type="dxa"/>
          </w:tcPr>
          <w:p w14:paraId="22C9C400" w14:textId="77777777" w:rsidR="00B41795" w:rsidRDefault="00B41795" w:rsidP="009A72D0"/>
        </w:tc>
        <w:tc>
          <w:tcPr>
            <w:tcW w:w="282" w:type="dxa"/>
          </w:tcPr>
          <w:p w14:paraId="3170E873" w14:textId="77777777" w:rsidR="00B41795" w:rsidRDefault="00B41795" w:rsidP="009A72D0"/>
        </w:tc>
        <w:tc>
          <w:tcPr>
            <w:tcW w:w="282" w:type="dxa"/>
          </w:tcPr>
          <w:p w14:paraId="5392634F" w14:textId="77777777" w:rsidR="00B41795" w:rsidRDefault="00B41795" w:rsidP="009A72D0"/>
        </w:tc>
        <w:tc>
          <w:tcPr>
            <w:tcW w:w="282" w:type="dxa"/>
          </w:tcPr>
          <w:p w14:paraId="31F8BE3E" w14:textId="77777777" w:rsidR="00B41795" w:rsidRDefault="00B41795" w:rsidP="009A72D0"/>
        </w:tc>
        <w:tc>
          <w:tcPr>
            <w:tcW w:w="282" w:type="dxa"/>
          </w:tcPr>
          <w:p w14:paraId="2EA7239F" w14:textId="77777777" w:rsidR="00B41795" w:rsidRDefault="00B41795" w:rsidP="009A72D0"/>
        </w:tc>
        <w:tc>
          <w:tcPr>
            <w:tcW w:w="282" w:type="dxa"/>
          </w:tcPr>
          <w:p w14:paraId="5D0E4F18" w14:textId="77777777" w:rsidR="00B41795" w:rsidRDefault="00B41795" w:rsidP="009A72D0"/>
        </w:tc>
        <w:tc>
          <w:tcPr>
            <w:tcW w:w="282" w:type="dxa"/>
          </w:tcPr>
          <w:p w14:paraId="08FD3EBD" w14:textId="77777777" w:rsidR="00B41795" w:rsidRDefault="00B41795" w:rsidP="009A72D0"/>
        </w:tc>
        <w:tc>
          <w:tcPr>
            <w:tcW w:w="282" w:type="dxa"/>
          </w:tcPr>
          <w:p w14:paraId="765C852A" w14:textId="77777777" w:rsidR="00B41795" w:rsidRDefault="00B41795" w:rsidP="009A72D0"/>
        </w:tc>
        <w:tc>
          <w:tcPr>
            <w:tcW w:w="283" w:type="dxa"/>
          </w:tcPr>
          <w:p w14:paraId="566D986A" w14:textId="77777777" w:rsidR="00B41795" w:rsidRDefault="00B41795" w:rsidP="009A72D0"/>
        </w:tc>
        <w:tc>
          <w:tcPr>
            <w:tcW w:w="283" w:type="dxa"/>
          </w:tcPr>
          <w:p w14:paraId="457CF399" w14:textId="77777777" w:rsidR="00B41795" w:rsidRDefault="00B41795" w:rsidP="009A72D0"/>
        </w:tc>
        <w:tc>
          <w:tcPr>
            <w:tcW w:w="283" w:type="dxa"/>
          </w:tcPr>
          <w:p w14:paraId="659A0D4C" w14:textId="77777777" w:rsidR="00B41795" w:rsidRDefault="00B41795" w:rsidP="009A72D0"/>
        </w:tc>
        <w:tc>
          <w:tcPr>
            <w:tcW w:w="283" w:type="dxa"/>
          </w:tcPr>
          <w:p w14:paraId="61FCF8D8" w14:textId="77777777" w:rsidR="00B41795" w:rsidRDefault="00B41795" w:rsidP="009A72D0"/>
        </w:tc>
        <w:tc>
          <w:tcPr>
            <w:tcW w:w="283" w:type="dxa"/>
          </w:tcPr>
          <w:p w14:paraId="40E36750" w14:textId="77777777" w:rsidR="00B41795" w:rsidRDefault="00B41795" w:rsidP="009A72D0"/>
        </w:tc>
        <w:tc>
          <w:tcPr>
            <w:tcW w:w="283" w:type="dxa"/>
          </w:tcPr>
          <w:p w14:paraId="6EFF30AA" w14:textId="77777777" w:rsidR="00B41795" w:rsidRDefault="00B41795" w:rsidP="009A72D0"/>
        </w:tc>
        <w:tc>
          <w:tcPr>
            <w:tcW w:w="283" w:type="dxa"/>
          </w:tcPr>
          <w:p w14:paraId="4EFAEA56" w14:textId="77777777" w:rsidR="00B41795" w:rsidRDefault="00B41795" w:rsidP="009A72D0"/>
        </w:tc>
        <w:tc>
          <w:tcPr>
            <w:tcW w:w="283" w:type="dxa"/>
          </w:tcPr>
          <w:p w14:paraId="0AFCB365" w14:textId="77777777" w:rsidR="00B41795" w:rsidRDefault="00B41795" w:rsidP="009A72D0"/>
        </w:tc>
        <w:tc>
          <w:tcPr>
            <w:tcW w:w="283" w:type="dxa"/>
          </w:tcPr>
          <w:p w14:paraId="1B7AEE7A" w14:textId="77777777" w:rsidR="00B41795" w:rsidRDefault="00B41795" w:rsidP="009A72D0"/>
        </w:tc>
        <w:tc>
          <w:tcPr>
            <w:tcW w:w="283" w:type="dxa"/>
          </w:tcPr>
          <w:p w14:paraId="561B8E6B" w14:textId="77777777" w:rsidR="00B41795" w:rsidRDefault="00B41795" w:rsidP="009A72D0"/>
        </w:tc>
        <w:tc>
          <w:tcPr>
            <w:tcW w:w="283" w:type="dxa"/>
          </w:tcPr>
          <w:p w14:paraId="7A337F60" w14:textId="77777777" w:rsidR="00B41795" w:rsidRDefault="00B41795" w:rsidP="009A72D0"/>
        </w:tc>
        <w:tc>
          <w:tcPr>
            <w:tcW w:w="283" w:type="dxa"/>
          </w:tcPr>
          <w:p w14:paraId="24AA8448" w14:textId="77777777" w:rsidR="00B41795" w:rsidRDefault="00B41795" w:rsidP="009A72D0"/>
        </w:tc>
        <w:tc>
          <w:tcPr>
            <w:tcW w:w="283" w:type="dxa"/>
          </w:tcPr>
          <w:p w14:paraId="3CA1821E" w14:textId="77777777" w:rsidR="00B41795" w:rsidRDefault="00B41795" w:rsidP="009A72D0"/>
        </w:tc>
        <w:tc>
          <w:tcPr>
            <w:tcW w:w="283" w:type="dxa"/>
          </w:tcPr>
          <w:p w14:paraId="1B098913" w14:textId="77777777" w:rsidR="00B41795" w:rsidRDefault="00B41795" w:rsidP="009A72D0"/>
        </w:tc>
        <w:tc>
          <w:tcPr>
            <w:tcW w:w="283" w:type="dxa"/>
          </w:tcPr>
          <w:p w14:paraId="57DC5F04" w14:textId="77777777" w:rsidR="00B41795" w:rsidRDefault="00B41795" w:rsidP="009A72D0"/>
        </w:tc>
        <w:tc>
          <w:tcPr>
            <w:tcW w:w="283" w:type="dxa"/>
          </w:tcPr>
          <w:p w14:paraId="3C35F060" w14:textId="77777777" w:rsidR="00B41795" w:rsidRDefault="00B41795" w:rsidP="009A72D0"/>
        </w:tc>
        <w:tc>
          <w:tcPr>
            <w:tcW w:w="283" w:type="dxa"/>
          </w:tcPr>
          <w:p w14:paraId="7C535722" w14:textId="77777777" w:rsidR="00B41795" w:rsidRDefault="00B41795" w:rsidP="009A72D0"/>
        </w:tc>
        <w:tc>
          <w:tcPr>
            <w:tcW w:w="283" w:type="dxa"/>
          </w:tcPr>
          <w:p w14:paraId="24429F66" w14:textId="77777777" w:rsidR="00B41795" w:rsidRDefault="00B41795" w:rsidP="009A72D0"/>
        </w:tc>
        <w:tc>
          <w:tcPr>
            <w:tcW w:w="283" w:type="dxa"/>
          </w:tcPr>
          <w:p w14:paraId="2AE9E333" w14:textId="77777777" w:rsidR="00B41795" w:rsidRDefault="00B41795" w:rsidP="009A72D0"/>
        </w:tc>
        <w:tc>
          <w:tcPr>
            <w:tcW w:w="283" w:type="dxa"/>
          </w:tcPr>
          <w:p w14:paraId="69BDD884" w14:textId="77777777" w:rsidR="00B41795" w:rsidRDefault="00B41795" w:rsidP="009A72D0"/>
        </w:tc>
        <w:tc>
          <w:tcPr>
            <w:tcW w:w="283" w:type="dxa"/>
          </w:tcPr>
          <w:p w14:paraId="33283A9D" w14:textId="77777777" w:rsidR="00B41795" w:rsidRDefault="00B41795" w:rsidP="009A72D0"/>
        </w:tc>
        <w:tc>
          <w:tcPr>
            <w:tcW w:w="283" w:type="dxa"/>
          </w:tcPr>
          <w:p w14:paraId="295D59C6" w14:textId="77777777" w:rsidR="00B41795" w:rsidRDefault="00B41795" w:rsidP="009A72D0"/>
        </w:tc>
      </w:tr>
      <w:tr w:rsidR="00B41795" w14:paraId="519A290F" w14:textId="77777777" w:rsidTr="009A72D0">
        <w:trPr>
          <w:trHeight w:val="283"/>
        </w:trPr>
        <w:tc>
          <w:tcPr>
            <w:tcW w:w="282" w:type="dxa"/>
          </w:tcPr>
          <w:p w14:paraId="14FE8D61" w14:textId="77777777" w:rsidR="00B41795" w:rsidRDefault="00B41795" w:rsidP="009A72D0"/>
        </w:tc>
        <w:tc>
          <w:tcPr>
            <w:tcW w:w="282" w:type="dxa"/>
          </w:tcPr>
          <w:p w14:paraId="04828634" w14:textId="77777777" w:rsidR="00B41795" w:rsidRDefault="00B41795" w:rsidP="009A72D0"/>
        </w:tc>
        <w:tc>
          <w:tcPr>
            <w:tcW w:w="282" w:type="dxa"/>
          </w:tcPr>
          <w:p w14:paraId="1E6322B4" w14:textId="77777777" w:rsidR="00B41795" w:rsidRDefault="00B41795" w:rsidP="009A72D0"/>
        </w:tc>
        <w:tc>
          <w:tcPr>
            <w:tcW w:w="282" w:type="dxa"/>
          </w:tcPr>
          <w:p w14:paraId="5C371480" w14:textId="77777777" w:rsidR="00B41795" w:rsidRDefault="00B41795" w:rsidP="009A72D0"/>
        </w:tc>
        <w:tc>
          <w:tcPr>
            <w:tcW w:w="282" w:type="dxa"/>
          </w:tcPr>
          <w:p w14:paraId="481A6CC8" w14:textId="77777777" w:rsidR="00B41795" w:rsidRDefault="00B41795" w:rsidP="009A72D0"/>
        </w:tc>
        <w:tc>
          <w:tcPr>
            <w:tcW w:w="282" w:type="dxa"/>
          </w:tcPr>
          <w:p w14:paraId="38CC1F48" w14:textId="77777777" w:rsidR="00B41795" w:rsidRDefault="00B41795" w:rsidP="009A72D0"/>
        </w:tc>
        <w:tc>
          <w:tcPr>
            <w:tcW w:w="282" w:type="dxa"/>
          </w:tcPr>
          <w:p w14:paraId="09D8D2D8" w14:textId="77777777" w:rsidR="00B41795" w:rsidRDefault="00B41795" w:rsidP="009A72D0"/>
        </w:tc>
        <w:tc>
          <w:tcPr>
            <w:tcW w:w="282" w:type="dxa"/>
          </w:tcPr>
          <w:p w14:paraId="5E1D5919" w14:textId="77777777" w:rsidR="00B41795" w:rsidRDefault="00B41795" w:rsidP="009A72D0"/>
        </w:tc>
        <w:tc>
          <w:tcPr>
            <w:tcW w:w="282" w:type="dxa"/>
          </w:tcPr>
          <w:p w14:paraId="26EFE981" w14:textId="77777777" w:rsidR="00B41795" w:rsidRDefault="00B41795" w:rsidP="009A72D0"/>
        </w:tc>
        <w:tc>
          <w:tcPr>
            <w:tcW w:w="282" w:type="dxa"/>
          </w:tcPr>
          <w:p w14:paraId="5CDDB009" w14:textId="77777777" w:rsidR="00B41795" w:rsidRDefault="00B41795" w:rsidP="009A72D0"/>
        </w:tc>
        <w:tc>
          <w:tcPr>
            <w:tcW w:w="282" w:type="dxa"/>
          </w:tcPr>
          <w:p w14:paraId="3FB72F9F" w14:textId="77777777" w:rsidR="00B41795" w:rsidRDefault="00B41795" w:rsidP="009A72D0"/>
        </w:tc>
        <w:tc>
          <w:tcPr>
            <w:tcW w:w="282" w:type="dxa"/>
          </w:tcPr>
          <w:p w14:paraId="71AAC53E" w14:textId="77777777" w:rsidR="00B41795" w:rsidRDefault="00B41795" w:rsidP="009A72D0"/>
        </w:tc>
        <w:tc>
          <w:tcPr>
            <w:tcW w:w="282" w:type="dxa"/>
          </w:tcPr>
          <w:p w14:paraId="3F5DDD99" w14:textId="77777777" w:rsidR="00B41795" w:rsidRDefault="00B41795" w:rsidP="009A72D0"/>
        </w:tc>
        <w:tc>
          <w:tcPr>
            <w:tcW w:w="282" w:type="dxa"/>
          </w:tcPr>
          <w:p w14:paraId="0F0B1D03" w14:textId="77777777" w:rsidR="00B41795" w:rsidRDefault="00B41795" w:rsidP="009A72D0"/>
        </w:tc>
        <w:tc>
          <w:tcPr>
            <w:tcW w:w="282" w:type="dxa"/>
          </w:tcPr>
          <w:p w14:paraId="3864BB2E" w14:textId="77777777" w:rsidR="00B41795" w:rsidRDefault="00B41795" w:rsidP="009A72D0"/>
        </w:tc>
        <w:tc>
          <w:tcPr>
            <w:tcW w:w="283" w:type="dxa"/>
          </w:tcPr>
          <w:p w14:paraId="0B6DAB4E" w14:textId="77777777" w:rsidR="00B41795" w:rsidRDefault="00B41795" w:rsidP="009A72D0"/>
        </w:tc>
        <w:tc>
          <w:tcPr>
            <w:tcW w:w="283" w:type="dxa"/>
          </w:tcPr>
          <w:p w14:paraId="09518FC7" w14:textId="77777777" w:rsidR="00B41795" w:rsidRDefault="00B41795" w:rsidP="009A72D0"/>
        </w:tc>
        <w:tc>
          <w:tcPr>
            <w:tcW w:w="283" w:type="dxa"/>
          </w:tcPr>
          <w:p w14:paraId="190580DD" w14:textId="77777777" w:rsidR="00B41795" w:rsidRDefault="00B41795" w:rsidP="009A72D0"/>
        </w:tc>
        <w:tc>
          <w:tcPr>
            <w:tcW w:w="283" w:type="dxa"/>
          </w:tcPr>
          <w:p w14:paraId="032D6146" w14:textId="77777777" w:rsidR="00B41795" w:rsidRDefault="00B41795" w:rsidP="009A72D0"/>
        </w:tc>
        <w:tc>
          <w:tcPr>
            <w:tcW w:w="283" w:type="dxa"/>
          </w:tcPr>
          <w:p w14:paraId="7EF97CBD" w14:textId="77777777" w:rsidR="00B41795" w:rsidRDefault="00B41795" w:rsidP="009A72D0"/>
        </w:tc>
        <w:tc>
          <w:tcPr>
            <w:tcW w:w="283" w:type="dxa"/>
          </w:tcPr>
          <w:p w14:paraId="44335559" w14:textId="77777777" w:rsidR="00B41795" w:rsidRDefault="00B41795" w:rsidP="009A72D0"/>
        </w:tc>
        <w:tc>
          <w:tcPr>
            <w:tcW w:w="283" w:type="dxa"/>
          </w:tcPr>
          <w:p w14:paraId="005E1D77" w14:textId="77777777" w:rsidR="00B41795" w:rsidRDefault="00B41795" w:rsidP="009A72D0"/>
        </w:tc>
        <w:tc>
          <w:tcPr>
            <w:tcW w:w="283" w:type="dxa"/>
          </w:tcPr>
          <w:p w14:paraId="359D0173" w14:textId="77777777" w:rsidR="00B41795" w:rsidRDefault="00B41795" w:rsidP="009A72D0"/>
        </w:tc>
        <w:tc>
          <w:tcPr>
            <w:tcW w:w="283" w:type="dxa"/>
          </w:tcPr>
          <w:p w14:paraId="634D5A7D" w14:textId="77777777" w:rsidR="00B41795" w:rsidRDefault="00B41795" w:rsidP="009A72D0"/>
        </w:tc>
        <w:tc>
          <w:tcPr>
            <w:tcW w:w="283" w:type="dxa"/>
          </w:tcPr>
          <w:p w14:paraId="2995611A" w14:textId="77777777" w:rsidR="00B41795" w:rsidRDefault="00B41795" w:rsidP="009A72D0"/>
        </w:tc>
        <w:tc>
          <w:tcPr>
            <w:tcW w:w="283" w:type="dxa"/>
          </w:tcPr>
          <w:p w14:paraId="62BAE74D" w14:textId="77777777" w:rsidR="00B41795" w:rsidRDefault="00B41795" w:rsidP="009A72D0"/>
        </w:tc>
        <w:tc>
          <w:tcPr>
            <w:tcW w:w="283" w:type="dxa"/>
          </w:tcPr>
          <w:p w14:paraId="37487267" w14:textId="77777777" w:rsidR="00B41795" w:rsidRDefault="00B41795" w:rsidP="009A72D0"/>
        </w:tc>
        <w:tc>
          <w:tcPr>
            <w:tcW w:w="283" w:type="dxa"/>
          </w:tcPr>
          <w:p w14:paraId="7159B5CD" w14:textId="77777777" w:rsidR="00B41795" w:rsidRDefault="00B41795" w:rsidP="009A72D0"/>
        </w:tc>
        <w:tc>
          <w:tcPr>
            <w:tcW w:w="283" w:type="dxa"/>
          </w:tcPr>
          <w:p w14:paraId="19A07841" w14:textId="77777777" w:rsidR="00B41795" w:rsidRDefault="00B41795" w:rsidP="009A72D0"/>
        </w:tc>
        <w:tc>
          <w:tcPr>
            <w:tcW w:w="283" w:type="dxa"/>
          </w:tcPr>
          <w:p w14:paraId="3C3215FA" w14:textId="77777777" w:rsidR="00B41795" w:rsidRDefault="00B41795" w:rsidP="009A72D0"/>
        </w:tc>
        <w:tc>
          <w:tcPr>
            <w:tcW w:w="283" w:type="dxa"/>
          </w:tcPr>
          <w:p w14:paraId="6881F2C8" w14:textId="77777777" w:rsidR="00B41795" w:rsidRDefault="00B41795" w:rsidP="009A72D0"/>
        </w:tc>
        <w:tc>
          <w:tcPr>
            <w:tcW w:w="283" w:type="dxa"/>
          </w:tcPr>
          <w:p w14:paraId="5C4BD020" w14:textId="77777777" w:rsidR="00B41795" w:rsidRDefault="00B41795" w:rsidP="009A72D0"/>
        </w:tc>
        <w:tc>
          <w:tcPr>
            <w:tcW w:w="283" w:type="dxa"/>
          </w:tcPr>
          <w:p w14:paraId="637C43EC" w14:textId="77777777" w:rsidR="00B41795" w:rsidRDefault="00B41795" w:rsidP="009A72D0"/>
        </w:tc>
        <w:tc>
          <w:tcPr>
            <w:tcW w:w="283" w:type="dxa"/>
          </w:tcPr>
          <w:p w14:paraId="3146AEF2" w14:textId="77777777" w:rsidR="00B41795" w:rsidRDefault="00B41795" w:rsidP="009A72D0"/>
        </w:tc>
        <w:tc>
          <w:tcPr>
            <w:tcW w:w="283" w:type="dxa"/>
          </w:tcPr>
          <w:p w14:paraId="7FB23734" w14:textId="77777777" w:rsidR="00B41795" w:rsidRDefault="00B41795" w:rsidP="009A72D0"/>
        </w:tc>
        <w:tc>
          <w:tcPr>
            <w:tcW w:w="283" w:type="dxa"/>
          </w:tcPr>
          <w:p w14:paraId="72FCB60E" w14:textId="77777777" w:rsidR="00B41795" w:rsidRDefault="00B41795" w:rsidP="009A72D0"/>
        </w:tc>
        <w:tc>
          <w:tcPr>
            <w:tcW w:w="283" w:type="dxa"/>
          </w:tcPr>
          <w:p w14:paraId="63E13424" w14:textId="77777777" w:rsidR="00B41795" w:rsidRDefault="00B41795" w:rsidP="009A72D0"/>
        </w:tc>
      </w:tr>
      <w:tr w:rsidR="00B41795" w14:paraId="27014F48" w14:textId="77777777" w:rsidTr="009A72D0">
        <w:trPr>
          <w:trHeight w:val="283"/>
        </w:trPr>
        <w:tc>
          <w:tcPr>
            <w:tcW w:w="282" w:type="dxa"/>
          </w:tcPr>
          <w:p w14:paraId="22261871" w14:textId="77777777" w:rsidR="00B41795" w:rsidRDefault="00B41795" w:rsidP="009A72D0"/>
        </w:tc>
        <w:tc>
          <w:tcPr>
            <w:tcW w:w="282" w:type="dxa"/>
          </w:tcPr>
          <w:p w14:paraId="2A84616C" w14:textId="77777777" w:rsidR="00B41795" w:rsidRDefault="00B41795" w:rsidP="009A72D0"/>
        </w:tc>
        <w:tc>
          <w:tcPr>
            <w:tcW w:w="282" w:type="dxa"/>
          </w:tcPr>
          <w:p w14:paraId="339A32D1" w14:textId="77777777" w:rsidR="00B41795" w:rsidRDefault="00B41795" w:rsidP="009A72D0"/>
        </w:tc>
        <w:tc>
          <w:tcPr>
            <w:tcW w:w="282" w:type="dxa"/>
          </w:tcPr>
          <w:p w14:paraId="3D9C59D0" w14:textId="77777777" w:rsidR="00B41795" w:rsidRDefault="00B41795" w:rsidP="009A72D0"/>
        </w:tc>
        <w:tc>
          <w:tcPr>
            <w:tcW w:w="282" w:type="dxa"/>
          </w:tcPr>
          <w:p w14:paraId="322E4AE4" w14:textId="77777777" w:rsidR="00B41795" w:rsidRDefault="00B41795" w:rsidP="009A72D0"/>
        </w:tc>
        <w:tc>
          <w:tcPr>
            <w:tcW w:w="282" w:type="dxa"/>
          </w:tcPr>
          <w:p w14:paraId="34FBEDDC" w14:textId="77777777" w:rsidR="00B41795" w:rsidRDefault="00B41795" w:rsidP="009A72D0"/>
        </w:tc>
        <w:tc>
          <w:tcPr>
            <w:tcW w:w="282" w:type="dxa"/>
          </w:tcPr>
          <w:p w14:paraId="3FE0F361" w14:textId="77777777" w:rsidR="00B41795" w:rsidRDefault="00B41795" w:rsidP="009A72D0"/>
        </w:tc>
        <w:tc>
          <w:tcPr>
            <w:tcW w:w="282" w:type="dxa"/>
          </w:tcPr>
          <w:p w14:paraId="33E59DA4" w14:textId="77777777" w:rsidR="00B41795" w:rsidRDefault="00B41795" w:rsidP="009A72D0"/>
        </w:tc>
        <w:tc>
          <w:tcPr>
            <w:tcW w:w="282" w:type="dxa"/>
          </w:tcPr>
          <w:p w14:paraId="0ADD6869" w14:textId="77777777" w:rsidR="00B41795" w:rsidRDefault="00B41795" w:rsidP="009A72D0"/>
        </w:tc>
        <w:tc>
          <w:tcPr>
            <w:tcW w:w="282" w:type="dxa"/>
          </w:tcPr>
          <w:p w14:paraId="6AFB30B9" w14:textId="77777777" w:rsidR="00B41795" w:rsidRDefault="00B41795" w:rsidP="009A72D0"/>
        </w:tc>
        <w:tc>
          <w:tcPr>
            <w:tcW w:w="282" w:type="dxa"/>
          </w:tcPr>
          <w:p w14:paraId="41892C55" w14:textId="77777777" w:rsidR="00B41795" w:rsidRDefault="00B41795" w:rsidP="009A72D0"/>
        </w:tc>
        <w:tc>
          <w:tcPr>
            <w:tcW w:w="282" w:type="dxa"/>
          </w:tcPr>
          <w:p w14:paraId="46768DEC" w14:textId="77777777" w:rsidR="00B41795" w:rsidRDefault="00B41795" w:rsidP="009A72D0"/>
        </w:tc>
        <w:tc>
          <w:tcPr>
            <w:tcW w:w="282" w:type="dxa"/>
          </w:tcPr>
          <w:p w14:paraId="4D2F76CB" w14:textId="77777777" w:rsidR="00B41795" w:rsidRDefault="00B41795" w:rsidP="009A72D0"/>
        </w:tc>
        <w:tc>
          <w:tcPr>
            <w:tcW w:w="282" w:type="dxa"/>
          </w:tcPr>
          <w:p w14:paraId="30ED1E57" w14:textId="77777777" w:rsidR="00B41795" w:rsidRDefault="00B41795" w:rsidP="009A72D0"/>
        </w:tc>
        <w:tc>
          <w:tcPr>
            <w:tcW w:w="282" w:type="dxa"/>
          </w:tcPr>
          <w:p w14:paraId="13B1CC38" w14:textId="77777777" w:rsidR="00B41795" w:rsidRDefault="00B41795" w:rsidP="009A72D0"/>
        </w:tc>
        <w:tc>
          <w:tcPr>
            <w:tcW w:w="283" w:type="dxa"/>
          </w:tcPr>
          <w:p w14:paraId="26F4474D" w14:textId="77777777" w:rsidR="00B41795" w:rsidRDefault="00B41795" w:rsidP="009A72D0"/>
        </w:tc>
        <w:tc>
          <w:tcPr>
            <w:tcW w:w="283" w:type="dxa"/>
          </w:tcPr>
          <w:p w14:paraId="04602F57" w14:textId="77777777" w:rsidR="00B41795" w:rsidRDefault="00B41795" w:rsidP="009A72D0"/>
        </w:tc>
        <w:tc>
          <w:tcPr>
            <w:tcW w:w="283" w:type="dxa"/>
          </w:tcPr>
          <w:p w14:paraId="7904D253" w14:textId="77777777" w:rsidR="00B41795" w:rsidRDefault="00B41795" w:rsidP="009A72D0"/>
        </w:tc>
        <w:tc>
          <w:tcPr>
            <w:tcW w:w="283" w:type="dxa"/>
          </w:tcPr>
          <w:p w14:paraId="4905C36C" w14:textId="77777777" w:rsidR="00B41795" w:rsidRDefault="00B41795" w:rsidP="009A72D0"/>
        </w:tc>
        <w:tc>
          <w:tcPr>
            <w:tcW w:w="283" w:type="dxa"/>
          </w:tcPr>
          <w:p w14:paraId="7D26D714" w14:textId="77777777" w:rsidR="00B41795" w:rsidRDefault="00B41795" w:rsidP="009A72D0"/>
        </w:tc>
        <w:tc>
          <w:tcPr>
            <w:tcW w:w="283" w:type="dxa"/>
          </w:tcPr>
          <w:p w14:paraId="56161A18" w14:textId="77777777" w:rsidR="00B41795" w:rsidRDefault="00B41795" w:rsidP="009A72D0"/>
        </w:tc>
        <w:tc>
          <w:tcPr>
            <w:tcW w:w="283" w:type="dxa"/>
          </w:tcPr>
          <w:p w14:paraId="28F3E010" w14:textId="77777777" w:rsidR="00B41795" w:rsidRDefault="00B41795" w:rsidP="009A72D0"/>
        </w:tc>
        <w:tc>
          <w:tcPr>
            <w:tcW w:w="283" w:type="dxa"/>
          </w:tcPr>
          <w:p w14:paraId="2EE79B62" w14:textId="77777777" w:rsidR="00B41795" w:rsidRDefault="00B41795" w:rsidP="009A72D0"/>
        </w:tc>
        <w:tc>
          <w:tcPr>
            <w:tcW w:w="283" w:type="dxa"/>
          </w:tcPr>
          <w:p w14:paraId="0640C2B7" w14:textId="77777777" w:rsidR="00B41795" w:rsidRDefault="00B41795" w:rsidP="009A72D0"/>
        </w:tc>
        <w:tc>
          <w:tcPr>
            <w:tcW w:w="283" w:type="dxa"/>
          </w:tcPr>
          <w:p w14:paraId="7D7A9E39" w14:textId="77777777" w:rsidR="00B41795" w:rsidRDefault="00B41795" w:rsidP="009A72D0"/>
        </w:tc>
        <w:tc>
          <w:tcPr>
            <w:tcW w:w="283" w:type="dxa"/>
          </w:tcPr>
          <w:p w14:paraId="6414F64D" w14:textId="77777777" w:rsidR="00B41795" w:rsidRDefault="00B41795" w:rsidP="009A72D0"/>
        </w:tc>
        <w:tc>
          <w:tcPr>
            <w:tcW w:w="283" w:type="dxa"/>
          </w:tcPr>
          <w:p w14:paraId="1339E315" w14:textId="77777777" w:rsidR="00B41795" w:rsidRDefault="00B41795" w:rsidP="009A72D0"/>
        </w:tc>
        <w:tc>
          <w:tcPr>
            <w:tcW w:w="283" w:type="dxa"/>
          </w:tcPr>
          <w:p w14:paraId="2EC960D1" w14:textId="77777777" w:rsidR="00B41795" w:rsidRDefault="00B41795" w:rsidP="009A72D0"/>
        </w:tc>
        <w:tc>
          <w:tcPr>
            <w:tcW w:w="283" w:type="dxa"/>
          </w:tcPr>
          <w:p w14:paraId="7E93F0A3" w14:textId="77777777" w:rsidR="00B41795" w:rsidRDefault="00B41795" w:rsidP="009A72D0"/>
        </w:tc>
        <w:tc>
          <w:tcPr>
            <w:tcW w:w="283" w:type="dxa"/>
          </w:tcPr>
          <w:p w14:paraId="0C839EB2" w14:textId="77777777" w:rsidR="00B41795" w:rsidRDefault="00B41795" w:rsidP="009A72D0"/>
        </w:tc>
        <w:tc>
          <w:tcPr>
            <w:tcW w:w="283" w:type="dxa"/>
          </w:tcPr>
          <w:p w14:paraId="306BC158" w14:textId="77777777" w:rsidR="00B41795" w:rsidRDefault="00B41795" w:rsidP="009A72D0"/>
        </w:tc>
        <w:tc>
          <w:tcPr>
            <w:tcW w:w="283" w:type="dxa"/>
          </w:tcPr>
          <w:p w14:paraId="30E52D07" w14:textId="77777777" w:rsidR="00B41795" w:rsidRDefault="00B41795" w:rsidP="009A72D0"/>
        </w:tc>
        <w:tc>
          <w:tcPr>
            <w:tcW w:w="283" w:type="dxa"/>
          </w:tcPr>
          <w:p w14:paraId="62FD3A23" w14:textId="77777777" w:rsidR="00B41795" w:rsidRDefault="00B41795" w:rsidP="009A72D0"/>
        </w:tc>
        <w:tc>
          <w:tcPr>
            <w:tcW w:w="283" w:type="dxa"/>
          </w:tcPr>
          <w:p w14:paraId="27AC2D54" w14:textId="77777777" w:rsidR="00B41795" w:rsidRDefault="00B41795" w:rsidP="009A72D0"/>
        </w:tc>
        <w:tc>
          <w:tcPr>
            <w:tcW w:w="283" w:type="dxa"/>
          </w:tcPr>
          <w:p w14:paraId="1353B67A" w14:textId="77777777" w:rsidR="00B41795" w:rsidRDefault="00B41795" w:rsidP="009A72D0"/>
        </w:tc>
        <w:tc>
          <w:tcPr>
            <w:tcW w:w="283" w:type="dxa"/>
          </w:tcPr>
          <w:p w14:paraId="0D8C1A53" w14:textId="77777777" w:rsidR="00B41795" w:rsidRDefault="00B41795" w:rsidP="009A72D0"/>
        </w:tc>
        <w:tc>
          <w:tcPr>
            <w:tcW w:w="283" w:type="dxa"/>
          </w:tcPr>
          <w:p w14:paraId="52DA97E0" w14:textId="77777777" w:rsidR="00B41795" w:rsidRDefault="00B41795" w:rsidP="009A72D0"/>
        </w:tc>
      </w:tr>
      <w:tr w:rsidR="00B41795" w14:paraId="092AA930" w14:textId="77777777" w:rsidTr="009A72D0">
        <w:trPr>
          <w:trHeight w:val="283"/>
        </w:trPr>
        <w:tc>
          <w:tcPr>
            <w:tcW w:w="282" w:type="dxa"/>
          </w:tcPr>
          <w:p w14:paraId="784B4E00" w14:textId="77777777" w:rsidR="00B41795" w:rsidRDefault="00B41795" w:rsidP="009A72D0"/>
        </w:tc>
        <w:tc>
          <w:tcPr>
            <w:tcW w:w="282" w:type="dxa"/>
          </w:tcPr>
          <w:p w14:paraId="7BFC55D3" w14:textId="77777777" w:rsidR="00B41795" w:rsidRDefault="00B41795" w:rsidP="009A72D0"/>
        </w:tc>
        <w:tc>
          <w:tcPr>
            <w:tcW w:w="282" w:type="dxa"/>
          </w:tcPr>
          <w:p w14:paraId="1A757B5D" w14:textId="77777777" w:rsidR="00B41795" w:rsidRDefault="00B41795" w:rsidP="009A72D0"/>
        </w:tc>
        <w:tc>
          <w:tcPr>
            <w:tcW w:w="282" w:type="dxa"/>
          </w:tcPr>
          <w:p w14:paraId="280A4E11" w14:textId="77777777" w:rsidR="00B41795" w:rsidRDefault="00B41795" w:rsidP="009A72D0"/>
        </w:tc>
        <w:tc>
          <w:tcPr>
            <w:tcW w:w="282" w:type="dxa"/>
          </w:tcPr>
          <w:p w14:paraId="2E61AD41" w14:textId="77777777" w:rsidR="00B41795" w:rsidRDefault="00B41795" w:rsidP="009A72D0"/>
        </w:tc>
        <w:tc>
          <w:tcPr>
            <w:tcW w:w="282" w:type="dxa"/>
          </w:tcPr>
          <w:p w14:paraId="74407099" w14:textId="77777777" w:rsidR="00B41795" w:rsidRDefault="00B41795" w:rsidP="009A72D0"/>
        </w:tc>
        <w:tc>
          <w:tcPr>
            <w:tcW w:w="282" w:type="dxa"/>
          </w:tcPr>
          <w:p w14:paraId="672CA38D" w14:textId="77777777" w:rsidR="00B41795" w:rsidRDefault="00B41795" w:rsidP="009A72D0"/>
        </w:tc>
        <w:tc>
          <w:tcPr>
            <w:tcW w:w="282" w:type="dxa"/>
          </w:tcPr>
          <w:p w14:paraId="368B4FBC" w14:textId="77777777" w:rsidR="00B41795" w:rsidRDefault="00B41795" w:rsidP="009A72D0"/>
        </w:tc>
        <w:tc>
          <w:tcPr>
            <w:tcW w:w="282" w:type="dxa"/>
          </w:tcPr>
          <w:p w14:paraId="197EAE46" w14:textId="77777777" w:rsidR="00B41795" w:rsidRDefault="00B41795" w:rsidP="009A72D0"/>
        </w:tc>
        <w:tc>
          <w:tcPr>
            <w:tcW w:w="282" w:type="dxa"/>
          </w:tcPr>
          <w:p w14:paraId="2BF07824" w14:textId="77777777" w:rsidR="00B41795" w:rsidRDefault="00B41795" w:rsidP="009A72D0"/>
        </w:tc>
        <w:tc>
          <w:tcPr>
            <w:tcW w:w="282" w:type="dxa"/>
          </w:tcPr>
          <w:p w14:paraId="433DC635" w14:textId="77777777" w:rsidR="00B41795" w:rsidRDefault="00B41795" w:rsidP="009A72D0"/>
        </w:tc>
        <w:tc>
          <w:tcPr>
            <w:tcW w:w="282" w:type="dxa"/>
          </w:tcPr>
          <w:p w14:paraId="33E9C3E2" w14:textId="77777777" w:rsidR="00B41795" w:rsidRDefault="00B41795" w:rsidP="009A72D0"/>
        </w:tc>
        <w:tc>
          <w:tcPr>
            <w:tcW w:w="282" w:type="dxa"/>
          </w:tcPr>
          <w:p w14:paraId="2A0C8CC5" w14:textId="77777777" w:rsidR="00B41795" w:rsidRDefault="00B41795" w:rsidP="009A72D0"/>
        </w:tc>
        <w:tc>
          <w:tcPr>
            <w:tcW w:w="282" w:type="dxa"/>
          </w:tcPr>
          <w:p w14:paraId="3E8128F9" w14:textId="77777777" w:rsidR="00B41795" w:rsidRDefault="00B41795" w:rsidP="009A72D0"/>
        </w:tc>
        <w:tc>
          <w:tcPr>
            <w:tcW w:w="282" w:type="dxa"/>
          </w:tcPr>
          <w:p w14:paraId="7C0DB644" w14:textId="77777777" w:rsidR="00B41795" w:rsidRDefault="00B41795" w:rsidP="009A72D0"/>
        </w:tc>
        <w:tc>
          <w:tcPr>
            <w:tcW w:w="283" w:type="dxa"/>
          </w:tcPr>
          <w:p w14:paraId="3516386E" w14:textId="77777777" w:rsidR="00B41795" w:rsidRDefault="00B41795" w:rsidP="009A72D0"/>
        </w:tc>
        <w:tc>
          <w:tcPr>
            <w:tcW w:w="283" w:type="dxa"/>
          </w:tcPr>
          <w:p w14:paraId="307F92D4" w14:textId="77777777" w:rsidR="00B41795" w:rsidRDefault="00B41795" w:rsidP="009A72D0"/>
        </w:tc>
        <w:tc>
          <w:tcPr>
            <w:tcW w:w="283" w:type="dxa"/>
          </w:tcPr>
          <w:p w14:paraId="293091B4" w14:textId="77777777" w:rsidR="00B41795" w:rsidRDefault="00B41795" w:rsidP="009A72D0"/>
        </w:tc>
        <w:tc>
          <w:tcPr>
            <w:tcW w:w="283" w:type="dxa"/>
          </w:tcPr>
          <w:p w14:paraId="47527331" w14:textId="77777777" w:rsidR="00B41795" w:rsidRDefault="00B41795" w:rsidP="009A72D0"/>
        </w:tc>
        <w:tc>
          <w:tcPr>
            <w:tcW w:w="283" w:type="dxa"/>
          </w:tcPr>
          <w:p w14:paraId="4119FF9C" w14:textId="77777777" w:rsidR="00B41795" w:rsidRDefault="00B41795" w:rsidP="009A72D0"/>
        </w:tc>
        <w:tc>
          <w:tcPr>
            <w:tcW w:w="283" w:type="dxa"/>
          </w:tcPr>
          <w:p w14:paraId="1D6FD13A" w14:textId="77777777" w:rsidR="00B41795" w:rsidRDefault="00B41795" w:rsidP="009A72D0"/>
        </w:tc>
        <w:tc>
          <w:tcPr>
            <w:tcW w:w="283" w:type="dxa"/>
          </w:tcPr>
          <w:p w14:paraId="65BA5178" w14:textId="77777777" w:rsidR="00B41795" w:rsidRDefault="00B41795" w:rsidP="009A72D0"/>
        </w:tc>
        <w:tc>
          <w:tcPr>
            <w:tcW w:w="283" w:type="dxa"/>
          </w:tcPr>
          <w:p w14:paraId="37D459A9" w14:textId="77777777" w:rsidR="00B41795" w:rsidRDefault="00B41795" w:rsidP="009A72D0"/>
        </w:tc>
        <w:tc>
          <w:tcPr>
            <w:tcW w:w="283" w:type="dxa"/>
          </w:tcPr>
          <w:p w14:paraId="688085E7" w14:textId="77777777" w:rsidR="00B41795" w:rsidRDefault="00B41795" w:rsidP="009A72D0"/>
        </w:tc>
        <w:tc>
          <w:tcPr>
            <w:tcW w:w="283" w:type="dxa"/>
          </w:tcPr>
          <w:p w14:paraId="259DE322" w14:textId="77777777" w:rsidR="00B41795" w:rsidRDefault="00B41795" w:rsidP="009A72D0"/>
        </w:tc>
        <w:tc>
          <w:tcPr>
            <w:tcW w:w="283" w:type="dxa"/>
          </w:tcPr>
          <w:p w14:paraId="351F5EA0" w14:textId="77777777" w:rsidR="00B41795" w:rsidRDefault="00B41795" w:rsidP="009A72D0"/>
        </w:tc>
        <w:tc>
          <w:tcPr>
            <w:tcW w:w="283" w:type="dxa"/>
          </w:tcPr>
          <w:p w14:paraId="0F7E00B6" w14:textId="77777777" w:rsidR="00B41795" w:rsidRDefault="00B41795" w:rsidP="009A72D0"/>
        </w:tc>
        <w:tc>
          <w:tcPr>
            <w:tcW w:w="283" w:type="dxa"/>
          </w:tcPr>
          <w:p w14:paraId="6FEDFEC3" w14:textId="77777777" w:rsidR="00B41795" w:rsidRDefault="00B41795" w:rsidP="009A72D0"/>
        </w:tc>
        <w:tc>
          <w:tcPr>
            <w:tcW w:w="283" w:type="dxa"/>
          </w:tcPr>
          <w:p w14:paraId="185364F8" w14:textId="77777777" w:rsidR="00B41795" w:rsidRDefault="00B41795" w:rsidP="009A72D0"/>
        </w:tc>
        <w:tc>
          <w:tcPr>
            <w:tcW w:w="283" w:type="dxa"/>
          </w:tcPr>
          <w:p w14:paraId="525547BF" w14:textId="77777777" w:rsidR="00B41795" w:rsidRDefault="00B41795" w:rsidP="009A72D0"/>
        </w:tc>
        <w:tc>
          <w:tcPr>
            <w:tcW w:w="283" w:type="dxa"/>
          </w:tcPr>
          <w:p w14:paraId="2CAE596F" w14:textId="77777777" w:rsidR="00B41795" w:rsidRDefault="00B41795" w:rsidP="009A72D0"/>
        </w:tc>
        <w:tc>
          <w:tcPr>
            <w:tcW w:w="283" w:type="dxa"/>
          </w:tcPr>
          <w:p w14:paraId="37A9B225" w14:textId="77777777" w:rsidR="00B41795" w:rsidRDefault="00B41795" w:rsidP="009A72D0"/>
        </w:tc>
        <w:tc>
          <w:tcPr>
            <w:tcW w:w="283" w:type="dxa"/>
          </w:tcPr>
          <w:p w14:paraId="0423FF79" w14:textId="77777777" w:rsidR="00B41795" w:rsidRDefault="00B41795" w:rsidP="009A72D0"/>
        </w:tc>
        <w:tc>
          <w:tcPr>
            <w:tcW w:w="283" w:type="dxa"/>
          </w:tcPr>
          <w:p w14:paraId="740C8A1D" w14:textId="77777777" w:rsidR="00B41795" w:rsidRDefault="00B41795" w:rsidP="009A72D0"/>
        </w:tc>
        <w:tc>
          <w:tcPr>
            <w:tcW w:w="283" w:type="dxa"/>
          </w:tcPr>
          <w:p w14:paraId="201B6D7A" w14:textId="77777777" w:rsidR="00B41795" w:rsidRDefault="00B41795" w:rsidP="009A72D0"/>
        </w:tc>
        <w:tc>
          <w:tcPr>
            <w:tcW w:w="283" w:type="dxa"/>
          </w:tcPr>
          <w:p w14:paraId="5743AD5F" w14:textId="77777777" w:rsidR="00B41795" w:rsidRDefault="00B41795" w:rsidP="009A72D0"/>
        </w:tc>
        <w:tc>
          <w:tcPr>
            <w:tcW w:w="283" w:type="dxa"/>
          </w:tcPr>
          <w:p w14:paraId="5A5EFD5C" w14:textId="77777777" w:rsidR="00B41795" w:rsidRDefault="00B41795" w:rsidP="009A72D0"/>
        </w:tc>
      </w:tr>
      <w:tr w:rsidR="00B41795" w14:paraId="68382784" w14:textId="77777777" w:rsidTr="009A72D0">
        <w:trPr>
          <w:trHeight w:val="283"/>
        </w:trPr>
        <w:tc>
          <w:tcPr>
            <w:tcW w:w="282" w:type="dxa"/>
          </w:tcPr>
          <w:p w14:paraId="44A94618" w14:textId="77777777" w:rsidR="00B41795" w:rsidRDefault="00B41795" w:rsidP="009A72D0"/>
        </w:tc>
        <w:tc>
          <w:tcPr>
            <w:tcW w:w="282" w:type="dxa"/>
          </w:tcPr>
          <w:p w14:paraId="2CF2CE47" w14:textId="77777777" w:rsidR="00B41795" w:rsidRDefault="00B41795" w:rsidP="009A72D0"/>
        </w:tc>
        <w:tc>
          <w:tcPr>
            <w:tcW w:w="282" w:type="dxa"/>
          </w:tcPr>
          <w:p w14:paraId="79E03F2C" w14:textId="77777777" w:rsidR="00B41795" w:rsidRDefault="00B41795" w:rsidP="009A72D0"/>
        </w:tc>
        <w:tc>
          <w:tcPr>
            <w:tcW w:w="282" w:type="dxa"/>
          </w:tcPr>
          <w:p w14:paraId="2AE482D5" w14:textId="77777777" w:rsidR="00B41795" w:rsidRDefault="00B41795" w:rsidP="009A72D0"/>
        </w:tc>
        <w:tc>
          <w:tcPr>
            <w:tcW w:w="282" w:type="dxa"/>
          </w:tcPr>
          <w:p w14:paraId="1B7BE4FF" w14:textId="77777777" w:rsidR="00B41795" w:rsidRDefault="00B41795" w:rsidP="009A72D0"/>
        </w:tc>
        <w:tc>
          <w:tcPr>
            <w:tcW w:w="282" w:type="dxa"/>
          </w:tcPr>
          <w:p w14:paraId="7B0CC647" w14:textId="77777777" w:rsidR="00B41795" w:rsidRDefault="00B41795" w:rsidP="009A72D0"/>
        </w:tc>
        <w:tc>
          <w:tcPr>
            <w:tcW w:w="282" w:type="dxa"/>
          </w:tcPr>
          <w:p w14:paraId="341F821D" w14:textId="77777777" w:rsidR="00B41795" w:rsidRDefault="00B41795" w:rsidP="009A72D0"/>
        </w:tc>
        <w:tc>
          <w:tcPr>
            <w:tcW w:w="282" w:type="dxa"/>
          </w:tcPr>
          <w:p w14:paraId="37CF50CD" w14:textId="77777777" w:rsidR="00B41795" w:rsidRDefault="00B41795" w:rsidP="009A72D0"/>
        </w:tc>
        <w:tc>
          <w:tcPr>
            <w:tcW w:w="282" w:type="dxa"/>
          </w:tcPr>
          <w:p w14:paraId="275BA024" w14:textId="77777777" w:rsidR="00B41795" w:rsidRDefault="00B41795" w:rsidP="009A72D0"/>
        </w:tc>
        <w:tc>
          <w:tcPr>
            <w:tcW w:w="282" w:type="dxa"/>
          </w:tcPr>
          <w:p w14:paraId="011B4C7D" w14:textId="77777777" w:rsidR="00B41795" w:rsidRDefault="00B41795" w:rsidP="009A72D0"/>
        </w:tc>
        <w:tc>
          <w:tcPr>
            <w:tcW w:w="282" w:type="dxa"/>
          </w:tcPr>
          <w:p w14:paraId="0F520EDC" w14:textId="77777777" w:rsidR="00B41795" w:rsidRDefault="00B41795" w:rsidP="009A72D0"/>
        </w:tc>
        <w:tc>
          <w:tcPr>
            <w:tcW w:w="282" w:type="dxa"/>
          </w:tcPr>
          <w:p w14:paraId="5A10D148" w14:textId="77777777" w:rsidR="00B41795" w:rsidRDefault="00B41795" w:rsidP="009A72D0"/>
        </w:tc>
        <w:tc>
          <w:tcPr>
            <w:tcW w:w="282" w:type="dxa"/>
          </w:tcPr>
          <w:p w14:paraId="5239A7CF" w14:textId="77777777" w:rsidR="00B41795" w:rsidRDefault="00B41795" w:rsidP="009A72D0"/>
        </w:tc>
        <w:tc>
          <w:tcPr>
            <w:tcW w:w="282" w:type="dxa"/>
          </w:tcPr>
          <w:p w14:paraId="08E7A0E5" w14:textId="77777777" w:rsidR="00B41795" w:rsidRDefault="00B41795" w:rsidP="009A72D0"/>
        </w:tc>
        <w:tc>
          <w:tcPr>
            <w:tcW w:w="282" w:type="dxa"/>
          </w:tcPr>
          <w:p w14:paraId="39142BDC" w14:textId="77777777" w:rsidR="00B41795" w:rsidRDefault="00B41795" w:rsidP="009A72D0"/>
        </w:tc>
        <w:tc>
          <w:tcPr>
            <w:tcW w:w="283" w:type="dxa"/>
          </w:tcPr>
          <w:p w14:paraId="55E37960" w14:textId="77777777" w:rsidR="00B41795" w:rsidRDefault="00B41795" w:rsidP="009A72D0"/>
        </w:tc>
        <w:tc>
          <w:tcPr>
            <w:tcW w:w="283" w:type="dxa"/>
          </w:tcPr>
          <w:p w14:paraId="12B44BA4" w14:textId="77777777" w:rsidR="00B41795" w:rsidRDefault="00B41795" w:rsidP="009A72D0"/>
        </w:tc>
        <w:tc>
          <w:tcPr>
            <w:tcW w:w="283" w:type="dxa"/>
          </w:tcPr>
          <w:p w14:paraId="29C69E68" w14:textId="77777777" w:rsidR="00B41795" w:rsidRDefault="00B41795" w:rsidP="009A72D0"/>
        </w:tc>
        <w:tc>
          <w:tcPr>
            <w:tcW w:w="283" w:type="dxa"/>
          </w:tcPr>
          <w:p w14:paraId="43B7CEBA" w14:textId="77777777" w:rsidR="00B41795" w:rsidRDefault="00B41795" w:rsidP="009A72D0"/>
        </w:tc>
        <w:tc>
          <w:tcPr>
            <w:tcW w:w="283" w:type="dxa"/>
          </w:tcPr>
          <w:p w14:paraId="7D829254" w14:textId="77777777" w:rsidR="00B41795" w:rsidRDefault="00B41795" w:rsidP="009A72D0"/>
        </w:tc>
        <w:tc>
          <w:tcPr>
            <w:tcW w:w="283" w:type="dxa"/>
          </w:tcPr>
          <w:p w14:paraId="15349BC7" w14:textId="77777777" w:rsidR="00B41795" w:rsidRDefault="00B41795" w:rsidP="009A72D0"/>
        </w:tc>
        <w:tc>
          <w:tcPr>
            <w:tcW w:w="283" w:type="dxa"/>
          </w:tcPr>
          <w:p w14:paraId="1E48CD21" w14:textId="77777777" w:rsidR="00B41795" w:rsidRDefault="00B41795" w:rsidP="009A72D0"/>
        </w:tc>
        <w:tc>
          <w:tcPr>
            <w:tcW w:w="283" w:type="dxa"/>
          </w:tcPr>
          <w:p w14:paraId="69F2286D" w14:textId="77777777" w:rsidR="00B41795" w:rsidRDefault="00B41795" w:rsidP="009A72D0"/>
        </w:tc>
        <w:tc>
          <w:tcPr>
            <w:tcW w:w="283" w:type="dxa"/>
          </w:tcPr>
          <w:p w14:paraId="0A05DBB5" w14:textId="77777777" w:rsidR="00B41795" w:rsidRDefault="00B41795" w:rsidP="009A72D0"/>
        </w:tc>
        <w:tc>
          <w:tcPr>
            <w:tcW w:w="283" w:type="dxa"/>
          </w:tcPr>
          <w:p w14:paraId="1DCA56C5" w14:textId="77777777" w:rsidR="00B41795" w:rsidRDefault="00B41795" w:rsidP="009A72D0"/>
        </w:tc>
        <w:tc>
          <w:tcPr>
            <w:tcW w:w="283" w:type="dxa"/>
          </w:tcPr>
          <w:p w14:paraId="766F76E4" w14:textId="77777777" w:rsidR="00B41795" w:rsidRDefault="00B41795" w:rsidP="009A72D0"/>
        </w:tc>
        <w:tc>
          <w:tcPr>
            <w:tcW w:w="283" w:type="dxa"/>
          </w:tcPr>
          <w:p w14:paraId="2D30F2EE" w14:textId="77777777" w:rsidR="00B41795" w:rsidRDefault="00B41795" w:rsidP="009A72D0"/>
        </w:tc>
        <w:tc>
          <w:tcPr>
            <w:tcW w:w="283" w:type="dxa"/>
          </w:tcPr>
          <w:p w14:paraId="49E44FBB" w14:textId="77777777" w:rsidR="00B41795" w:rsidRDefault="00B41795" w:rsidP="009A72D0"/>
        </w:tc>
        <w:tc>
          <w:tcPr>
            <w:tcW w:w="283" w:type="dxa"/>
          </w:tcPr>
          <w:p w14:paraId="56D38669" w14:textId="77777777" w:rsidR="00B41795" w:rsidRDefault="00B41795" w:rsidP="009A72D0"/>
        </w:tc>
        <w:tc>
          <w:tcPr>
            <w:tcW w:w="283" w:type="dxa"/>
          </w:tcPr>
          <w:p w14:paraId="0BD83CF2" w14:textId="77777777" w:rsidR="00B41795" w:rsidRDefault="00B41795" w:rsidP="009A72D0"/>
        </w:tc>
        <w:tc>
          <w:tcPr>
            <w:tcW w:w="283" w:type="dxa"/>
          </w:tcPr>
          <w:p w14:paraId="01A6B861" w14:textId="77777777" w:rsidR="00B41795" w:rsidRDefault="00B41795" w:rsidP="009A72D0"/>
        </w:tc>
        <w:tc>
          <w:tcPr>
            <w:tcW w:w="283" w:type="dxa"/>
          </w:tcPr>
          <w:p w14:paraId="73FC1802" w14:textId="77777777" w:rsidR="00B41795" w:rsidRDefault="00B41795" w:rsidP="009A72D0"/>
        </w:tc>
        <w:tc>
          <w:tcPr>
            <w:tcW w:w="283" w:type="dxa"/>
          </w:tcPr>
          <w:p w14:paraId="2931FC77" w14:textId="77777777" w:rsidR="00B41795" w:rsidRDefault="00B41795" w:rsidP="009A72D0"/>
        </w:tc>
        <w:tc>
          <w:tcPr>
            <w:tcW w:w="283" w:type="dxa"/>
          </w:tcPr>
          <w:p w14:paraId="7DAF2A48" w14:textId="77777777" w:rsidR="00B41795" w:rsidRDefault="00B41795" w:rsidP="009A72D0"/>
        </w:tc>
        <w:tc>
          <w:tcPr>
            <w:tcW w:w="283" w:type="dxa"/>
          </w:tcPr>
          <w:p w14:paraId="43F6102E" w14:textId="77777777" w:rsidR="00B41795" w:rsidRDefault="00B41795" w:rsidP="009A72D0"/>
        </w:tc>
        <w:tc>
          <w:tcPr>
            <w:tcW w:w="283" w:type="dxa"/>
          </w:tcPr>
          <w:p w14:paraId="51D790A6" w14:textId="77777777" w:rsidR="00B41795" w:rsidRDefault="00B41795" w:rsidP="009A72D0"/>
        </w:tc>
        <w:tc>
          <w:tcPr>
            <w:tcW w:w="283" w:type="dxa"/>
          </w:tcPr>
          <w:p w14:paraId="55D50546" w14:textId="77777777" w:rsidR="00B41795" w:rsidRDefault="00B41795" w:rsidP="009A72D0"/>
        </w:tc>
      </w:tr>
      <w:tr w:rsidR="00B41795" w14:paraId="4B7694D8" w14:textId="77777777" w:rsidTr="009A72D0">
        <w:trPr>
          <w:trHeight w:val="283"/>
        </w:trPr>
        <w:tc>
          <w:tcPr>
            <w:tcW w:w="282" w:type="dxa"/>
          </w:tcPr>
          <w:p w14:paraId="4D50F208" w14:textId="77777777" w:rsidR="00B41795" w:rsidRDefault="00B41795" w:rsidP="009A72D0"/>
        </w:tc>
        <w:tc>
          <w:tcPr>
            <w:tcW w:w="282" w:type="dxa"/>
          </w:tcPr>
          <w:p w14:paraId="3561F925" w14:textId="77777777" w:rsidR="00B41795" w:rsidRDefault="00B41795" w:rsidP="009A72D0"/>
        </w:tc>
        <w:tc>
          <w:tcPr>
            <w:tcW w:w="282" w:type="dxa"/>
          </w:tcPr>
          <w:p w14:paraId="0A9FCAEC" w14:textId="77777777" w:rsidR="00B41795" w:rsidRDefault="00B41795" w:rsidP="009A72D0"/>
        </w:tc>
        <w:tc>
          <w:tcPr>
            <w:tcW w:w="282" w:type="dxa"/>
          </w:tcPr>
          <w:p w14:paraId="2F388857" w14:textId="77777777" w:rsidR="00B41795" w:rsidRDefault="00B41795" w:rsidP="009A72D0"/>
        </w:tc>
        <w:tc>
          <w:tcPr>
            <w:tcW w:w="282" w:type="dxa"/>
          </w:tcPr>
          <w:p w14:paraId="26D34BD2" w14:textId="77777777" w:rsidR="00B41795" w:rsidRDefault="00B41795" w:rsidP="009A72D0"/>
        </w:tc>
        <w:tc>
          <w:tcPr>
            <w:tcW w:w="282" w:type="dxa"/>
          </w:tcPr>
          <w:p w14:paraId="13108571" w14:textId="77777777" w:rsidR="00B41795" w:rsidRDefault="00B41795" w:rsidP="009A72D0"/>
        </w:tc>
        <w:tc>
          <w:tcPr>
            <w:tcW w:w="282" w:type="dxa"/>
          </w:tcPr>
          <w:p w14:paraId="7BDC04D5" w14:textId="77777777" w:rsidR="00B41795" w:rsidRDefault="00B41795" w:rsidP="009A72D0"/>
        </w:tc>
        <w:tc>
          <w:tcPr>
            <w:tcW w:w="282" w:type="dxa"/>
          </w:tcPr>
          <w:p w14:paraId="42B255D7" w14:textId="77777777" w:rsidR="00B41795" w:rsidRDefault="00B41795" w:rsidP="009A72D0"/>
        </w:tc>
        <w:tc>
          <w:tcPr>
            <w:tcW w:w="282" w:type="dxa"/>
          </w:tcPr>
          <w:p w14:paraId="4E93F9B0" w14:textId="77777777" w:rsidR="00B41795" w:rsidRDefault="00B41795" w:rsidP="009A72D0"/>
        </w:tc>
        <w:tc>
          <w:tcPr>
            <w:tcW w:w="282" w:type="dxa"/>
          </w:tcPr>
          <w:p w14:paraId="1DDEB3F3" w14:textId="77777777" w:rsidR="00B41795" w:rsidRDefault="00B41795" w:rsidP="009A72D0"/>
        </w:tc>
        <w:tc>
          <w:tcPr>
            <w:tcW w:w="282" w:type="dxa"/>
          </w:tcPr>
          <w:p w14:paraId="03AA310C" w14:textId="77777777" w:rsidR="00B41795" w:rsidRDefault="00B41795" w:rsidP="009A72D0"/>
        </w:tc>
        <w:tc>
          <w:tcPr>
            <w:tcW w:w="282" w:type="dxa"/>
          </w:tcPr>
          <w:p w14:paraId="33283C94" w14:textId="77777777" w:rsidR="00B41795" w:rsidRDefault="00B41795" w:rsidP="009A72D0"/>
        </w:tc>
        <w:tc>
          <w:tcPr>
            <w:tcW w:w="282" w:type="dxa"/>
          </w:tcPr>
          <w:p w14:paraId="29A8BB7B" w14:textId="77777777" w:rsidR="00B41795" w:rsidRDefault="00B41795" w:rsidP="009A72D0"/>
        </w:tc>
        <w:tc>
          <w:tcPr>
            <w:tcW w:w="282" w:type="dxa"/>
          </w:tcPr>
          <w:p w14:paraId="492D1CA0" w14:textId="77777777" w:rsidR="00B41795" w:rsidRDefault="00B41795" w:rsidP="009A72D0"/>
        </w:tc>
        <w:tc>
          <w:tcPr>
            <w:tcW w:w="282" w:type="dxa"/>
          </w:tcPr>
          <w:p w14:paraId="62AFEFC7" w14:textId="77777777" w:rsidR="00B41795" w:rsidRDefault="00B41795" w:rsidP="009A72D0"/>
        </w:tc>
        <w:tc>
          <w:tcPr>
            <w:tcW w:w="283" w:type="dxa"/>
          </w:tcPr>
          <w:p w14:paraId="128E9457" w14:textId="77777777" w:rsidR="00B41795" w:rsidRDefault="00B41795" w:rsidP="009A72D0"/>
        </w:tc>
        <w:tc>
          <w:tcPr>
            <w:tcW w:w="283" w:type="dxa"/>
          </w:tcPr>
          <w:p w14:paraId="02DD886E" w14:textId="77777777" w:rsidR="00B41795" w:rsidRDefault="00B41795" w:rsidP="009A72D0"/>
        </w:tc>
        <w:tc>
          <w:tcPr>
            <w:tcW w:w="283" w:type="dxa"/>
          </w:tcPr>
          <w:p w14:paraId="07C787A1" w14:textId="77777777" w:rsidR="00B41795" w:rsidRDefault="00B41795" w:rsidP="009A72D0"/>
        </w:tc>
        <w:tc>
          <w:tcPr>
            <w:tcW w:w="283" w:type="dxa"/>
          </w:tcPr>
          <w:p w14:paraId="0CAAF0A7" w14:textId="77777777" w:rsidR="00B41795" w:rsidRDefault="00B41795" w:rsidP="009A72D0"/>
        </w:tc>
        <w:tc>
          <w:tcPr>
            <w:tcW w:w="283" w:type="dxa"/>
          </w:tcPr>
          <w:p w14:paraId="14DEF3E1" w14:textId="77777777" w:rsidR="00B41795" w:rsidRDefault="00B41795" w:rsidP="009A72D0"/>
        </w:tc>
        <w:tc>
          <w:tcPr>
            <w:tcW w:w="283" w:type="dxa"/>
          </w:tcPr>
          <w:p w14:paraId="483EB251" w14:textId="77777777" w:rsidR="00B41795" w:rsidRDefault="00B41795" w:rsidP="009A72D0"/>
        </w:tc>
        <w:tc>
          <w:tcPr>
            <w:tcW w:w="283" w:type="dxa"/>
          </w:tcPr>
          <w:p w14:paraId="284BAD7C" w14:textId="77777777" w:rsidR="00B41795" w:rsidRDefault="00B41795" w:rsidP="009A72D0"/>
        </w:tc>
        <w:tc>
          <w:tcPr>
            <w:tcW w:w="283" w:type="dxa"/>
          </w:tcPr>
          <w:p w14:paraId="7A4B42A3" w14:textId="77777777" w:rsidR="00B41795" w:rsidRDefault="00B41795" w:rsidP="009A72D0"/>
        </w:tc>
        <w:tc>
          <w:tcPr>
            <w:tcW w:w="283" w:type="dxa"/>
          </w:tcPr>
          <w:p w14:paraId="34486A31" w14:textId="77777777" w:rsidR="00B41795" w:rsidRDefault="00B41795" w:rsidP="009A72D0"/>
        </w:tc>
        <w:tc>
          <w:tcPr>
            <w:tcW w:w="283" w:type="dxa"/>
          </w:tcPr>
          <w:p w14:paraId="591EA0C2" w14:textId="77777777" w:rsidR="00B41795" w:rsidRDefault="00B41795" w:rsidP="009A72D0"/>
        </w:tc>
        <w:tc>
          <w:tcPr>
            <w:tcW w:w="283" w:type="dxa"/>
          </w:tcPr>
          <w:p w14:paraId="070A0CD8" w14:textId="77777777" w:rsidR="00B41795" w:rsidRDefault="00B41795" w:rsidP="009A72D0"/>
        </w:tc>
        <w:tc>
          <w:tcPr>
            <w:tcW w:w="283" w:type="dxa"/>
          </w:tcPr>
          <w:p w14:paraId="279B7032" w14:textId="77777777" w:rsidR="00B41795" w:rsidRDefault="00B41795" w:rsidP="009A72D0"/>
        </w:tc>
        <w:tc>
          <w:tcPr>
            <w:tcW w:w="283" w:type="dxa"/>
          </w:tcPr>
          <w:p w14:paraId="112BEAB6" w14:textId="77777777" w:rsidR="00B41795" w:rsidRDefault="00B41795" w:rsidP="009A72D0"/>
        </w:tc>
        <w:tc>
          <w:tcPr>
            <w:tcW w:w="283" w:type="dxa"/>
          </w:tcPr>
          <w:p w14:paraId="5CD7F29A" w14:textId="77777777" w:rsidR="00B41795" w:rsidRDefault="00B41795" w:rsidP="009A72D0"/>
        </w:tc>
        <w:tc>
          <w:tcPr>
            <w:tcW w:w="283" w:type="dxa"/>
          </w:tcPr>
          <w:p w14:paraId="6382D768" w14:textId="77777777" w:rsidR="00B41795" w:rsidRDefault="00B41795" w:rsidP="009A72D0"/>
        </w:tc>
        <w:tc>
          <w:tcPr>
            <w:tcW w:w="283" w:type="dxa"/>
          </w:tcPr>
          <w:p w14:paraId="2D8EAC57" w14:textId="77777777" w:rsidR="00B41795" w:rsidRDefault="00B41795" w:rsidP="009A72D0"/>
        </w:tc>
        <w:tc>
          <w:tcPr>
            <w:tcW w:w="283" w:type="dxa"/>
          </w:tcPr>
          <w:p w14:paraId="55764D3C" w14:textId="77777777" w:rsidR="00B41795" w:rsidRDefault="00B41795" w:rsidP="009A72D0"/>
        </w:tc>
        <w:tc>
          <w:tcPr>
            <w:tcW w:w="283" w:type="dxa"/>
          </w:tcPr>
          <w:p w14:paraId="367DE983" w14:textId="77777777" w:rsidR="00B41795" w:rsidRDefault="00B41795" w:rsidP="009A72D0"/>
        </w:tc>
        <w:tc>
          <w:tcPr>
            <w:tcW w:w="283" w:type="dxa"/>
          </w:tcPr>
          <w:p w14:paraId="177423F4" w14:textId="77777777" w:rsidR="00B41795" w:rsidRDefault="00B41795" w:rsidP="009A72D0"/>
        </w:tc>
        <w:tc>
          <w:tcPr>
            <w:tcW w:w="283" w:type="dxa"/>
          </w:tcPr>
          <w:p w14:paraId="5D94078E" w14:textId="77777777" w:rsidR="00B41795" w:rsidRDefault="00B41795" w:rsidP="009A72D0"/>
        </w:tc>
        <w:tc>
          <w:tcPr>
            <w:tcW w:w="283" w:type="dxa"/>
          </w:tcPr>
          <w:p w14:paraId="12F2AA1B" w14:textId="77777777" w:rsidR="00B41795" w:rsidRDefault="00B41795" w:rsidP="009A72D0"/>
        </w:tc>
        <w:tc>
          <w:tcPr>
            <w:tcW w:w="283" w:type="dxa"/>
          </w:tcPr>
          <w:p w14:paraId="02748748" w14:textId="77777777" w:rsidR="00B41795" w:rsidRDefault="00B41795" w:rsidP="009A72D0"/>
        </w:tc>
      </w:tr>
    </w:tbl>
    <w:p w14:paraId="1D41C4CF" w14:textId="3B41E86A" w:rsidR="00B41795" w:rsidRDefault="00B41795" w:rsidP="00B41795">
      <w:pPr>
        <w:pStyle w:val="Paragraphedeliste"/>
        <w:numPr>
          <w:ilvl w:val="0"/>
          <w:numId w:val="3"/>
        </w:numPr>
      </w:pPr>
      <w:r>
        <w:lastRenderedPageBreak/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1795" w14:paraId="784ADBA0" w14:textId="77777777" w:rsidTr="009A72D0">
        <w:trPr>
          <w:trHeight w:val="283"/>
        </w:trPr>
        <w:tc>
          <w:tcPr>
            <w:tcW w:w="282" w:type="dxa"/>
          </w:tcPr>
          <w:p w14:paraId="3CCC001D" w14:textId="77777777" w:rsidR="00B41795" w:rsidRDefault="00B41795" w:rsidP="009A72D0"/>
        </w:tc>
        <w:tc>
          <w:tcPr>
            <w:tcW w:w="282" w:type="dxa"/>
          </w:tcPr>
          <w:p w14:paraId="792D2688" w14:textId="77777777" w:rsidR="00B41795" w:rsidRDefault="00B41795" w:rsidP="009A72D0"/>
        </w:tc>
        <w:tc>
          <w:tcPr>
            <w:tcW w:w="282" w:type="dxa"/>
          </w:tcPr>
          <w:p w14:paraId="542C32FB" w14:textId="77777777" w:rsidR="00B41795" w:rsidRDefault="00B41795" w:rsidP="009A72D0"/>
        </w:tc>
        <w:tc>
          <w:tcPr>
            <w:tcW w:w="282" w:type="dxa"/>
          </w:tcPr>
          <w:p w14:paraId="3EAC9F86" w14:textId="77777777" w:rsidR="00B41795" w:rsidRDefault="00B41795" w:rsidP="009A72D0"/>
        </w:tc>
        <w:tc>
          <w:tcPr>
            <w:tcW w:w="282" w:type="dxa"/>
          </w:tcPr>
          <w:p w14:paraId="7F70B76F" w14:textId="77777777" w:rsidR="00B41795" w:rsidRDefault="00B41795" w:rsidP="009A72D0"/>
        </w:tc>
        <w:tc>
          <w:tcPr>
            <w:tcW w:w="282" w:type="dxa"/>
          </w:tcPr>
          <w:p w14:paraId="223A22C6" w14:textId="77777777" w:rsidR="00B41795" w:rsidRDefault="00B41795" w:rsidP="009A72D0"/>
        </w:tc>
        <w:tc>
          <w:tcPr>
            <w:tcW w:w="282" w:type="dxa"/>
          </w:tcPr>
          <w:p w14:paraId="2B54CCBD" w14:textId="77777777" w:rsidR="00B41795" w:rsidRDefault="00B41795" w:rsidP="009A72D0"/>
        </w:tc>
        <w:tc>
          <w:tcPr>
            <w:tcW w:w="282" w:type="dxa"/>
          </w:tcPr>
          <w:p w14:paraId="6F3F3B16" w14:textId="77777777" w:rsidR="00B41795" w:rsidRDefault="00B41795" w:rsidP="009A72D0"/>
        </w:tc>
        <w:tc>
          <w:tcPr>
            <w:tcW w:w="282" w:type="dxa"/>
          </w:tcPr>
          <w:p w14:paraId="67CA9F52" w14:textId="77777777" w:rsidR="00B41795" w:rsidRDefault="00B41795" w:rsidP="009A72D0"/>
        </w:tc>
        <w:tc>
          <w:tcPr>
            <w:tcW w:w="282" w:type="dxa"/>
          </w:tcPr>
          <w:p w14:paraId="634EEF05" w14:textId="77777777" w:rsidR="00B41795" w:rsidRDefault="00B41795" w:rsidP="009A72D0"/>
        </w:tc>
        <w:tc>
          <w:tcPr>
            <w:tcW w:w="282" w:type="dxa"/>
          </w:tcPr>
          <w:p w14:paraId="663471AC" w14:textId="77777777" w:rsidR="00B41795" w:rsidRDefault="00B41795" w:rsidP="009A72D0"/>
        </w:tc>
        <w:tc>
          <w:tcPr>
            <w:tcW w:w="282" w:type="dxa"/>
          </w:tcPr>
          <w:p w14:paraId="04F9D20B" w14:textId="77777777" w:rsidR="00B41795" w:rsidRDefault="00B41795" w:rsidP="009A72D0"/>
        </w:tc>
        <w:tc>
          <w:tcPr>
            <w:tcW w:w="282" w:type="dxa"/>
          </w:tcPr>
          <w:p w14:paraId="7EFB9B73" w14:textId="77777777" w:rsidR="00B41795" w:rsidRDefault="00B41795" w:rsidP="009A72D0"/>
        </w:tc>
        <w:tc>
          <w:tcPr>
            <w:tcW w:w="282" w:type="dxa"/>
          </w:tcPr>
          <w:p w14:paraId="15879878" w14:textId="77777777" w:rsidR="00B41795" w:rsidRDefault="00B41795" w:rsidP="009A72D0"/>
        </w:tc>
        <w:tc>
          <w:tcPr>
            <w:tcW w:w="282" w:type="dxa"/>
          </w:tcPr>
          <w:p w14:paraId="0DF0F9A8" w14:textId="77777777" w:rsidR="00B41795" w:rsidRDefault="00B41795" w:rsidP="009A72D0"/>
        </w:tc>
        <w:tc>
          <w:tcPr>
            <w:tcW w:w="283" w:type="dxa"/>
          </w:tcPr>
          <w:p w14:paraId="70A64F23" w14:textId="77777777" w:rsidR="00B41795" w:rsidRDefault="00B41795" w:rsidP="009A72D0"/>
        </w:tc>
        <w:tc>
          <w:tcPr>
            <w:tcW w:w="283" w:type="dxa"/>
          </w:tcPr>
          <w:p w14:paraId="3736D8E4" w14:textId="77777777" w:rsidR="00B41795" w:rsidRDefault="00B41795" w:rsidP="009A72D0"/>
        </w:tc>
        <w:tc>
          <w:tcPr>
            <w:tcW w:w="283" w:type="dxa"/>
          </w:tcPr>
          <w:p w14:paraId="4E2B8150" w14:textId="77777777" w:rsidR="00B41795" w:rsidRDefault="00B41795" w:rsidP="009A72D0"/>
        </w:tc>
        <w:tc>
          <w:tcPr>
            <w:tcW w:w="283" w:type="dxa"/>
          </w:tcPr>
          <w:p w14:paraId="760CB5C6" w14:textId="77777777" w:rsidR="00B41795" w:rsidRDefault="00B41795" w:rsidP="009A72D0"/>
        </w:tc>
        <w:tc>
          <w:tcPr>
            <w:tcW w:w="283" w:type="dxa"/>
          </w:tcPr>
          <w:p w14:paraId="60A6535B" w14:textId="77777777" w:rsidR="00B41795" w:rsidRDefault="00B41795" w:rsidP="009A72D0"/>
        </w:tc>
        <w:tc>
          <w:tcPr>
            <w:tcW w:w="283" w:type="dxa"/>
          </w:tcPr>
          <w:p w14:paraId="67D8AF96" w14:textId="77777777" w:rsidR="00B41795" w:rsidRDefault="00B41795" w:rsidP="009A72D0"/>
        </w:tc>
        <w:tc>
          <w:tcPr>
            <w:tcW w:w="283" w:type="dxa"/>
          </w:tcPr>
          <w:p w14:paraId="7ED4EC0C" w14:textId="77777777" w:rsidR="00B41795" w:rsidRDefault="00B41795" w:rsidP="009A72D0"/>
        </w:tc>
        <w:tc>
          <w:tcPr>
            <w:tcW w:w="283" w:type="dxa"/>
          </w:tcPr>
          <w:p w14:paraId="49709167" w14:textId="77777777" w:rsidR="00B41795" w:rsidRDefault="00B41795" w:rsidP="009A72D0"/>
        </w:tc>
        <w:tc>
          <w:tcPr>
            <w:tcW w:w="283" w:type="dxa"/>
          </w:tcPr>
          <w:p w14:paraId="7E86FECC" w14:textId="77777777" w:rsidR="00B41795" w:rsidRDefault="00B41795" w:rsidP="009A72D0"/>
        </w:tc>
        <w:tc>
          <w:tcPr>
            <w:tcW w:w="283" w:type="dxa"/>
          </w:tcPr>
          <w:p w14:paraId="1BE9C4E8" w14:textId="77777777" w:rsidR="00B41795" w:rsidRDefault="00B41795" w:rsidP="009A72D0"/>
        </w:tc>
        <w:tc>
          <w:tcPr>
            <w:tcW w:w="283" w:type="dxa"/>
          </w:tcPr>
          <w:p w14:paraId="7233C83A" w14:textId="77777777" w:rsidR="00B41795" w:rsidRDefault="00B41795" w:rsidP="009A72D0"/>
        </w:tc>
        <w:tc>
          <w:tcPr>
            <w:tcW w:w="283" w:type="dxa"/>
          </w:tcPr>
          <w:p w14:paraId="47955201" w14:textId="77777777" w:rsidR="00B41795" w:rsidRDefault="00B41795" w:rsidP="009A72D0"/>
        </w:tc>
        <w:tc>
          <w:tcPr>
            <w:tcW w:w="283" w:type="dxa"/>
          </w:tcPr>
          <w:p w14:paraId="4677D0CC" w14:textId="77777777" w:rsidR="00B41795" w:rsidRDefault="00B41795" w:rsidP="009A72D0"/>
        </w:tc>
        <w:tc>
          <w:tcPr>
            <w:tcW w:w="283" w:type="dxa"/>
          </w:tcPr>
          <w:p w14:paraId="7D91F32E" w14:textId="77777777" w:rsidR="00B41795" w:rsidRDefault="00B41795" w:rsidP="009A72D0"/>
        </w:tc>
        <w:tc>
          <w:tcPr>
            <w:tcW w:w="283" w:type="dxa"/>
          </w:tcPr>
          <w:p w14:paraId="632B1A14" w14:textId="77777777" w:rsidR="00B41795" w:rsidRDefault="00B41795" w:rsidP="009A72D0"/>
        </w:tc>
        <w:tc>
          <w:tcPr>
            <w:tcW w:w="283" w:type="dxa"/>
          </w:tcPr>
          <w:p w14:paraId="0794608A" w14:textId="77777777" w:rsidR="00B41795" w:rsidRDefault="00B41795" w:rsidP="009A72D0"/>
        </w:tc>
        <w:tc>
          <w:tcPr>
            <w:tcW w:w="283" w:type="dxa"/>
          </w:tcPr>
          <w:p w14:paraId="6248377E" w14:textId="77777777" w:rsidR="00B41795" w:rsidRDefault="00B41795" w:rsidP="009A72D0"/>
        </w:tc>
        <w:tc>
          <w:tcPr>
            <w:tcW w:w="283" w:type="dxa"/>
          </w:tcPr>
          <w:p w14:paraId="0785C0CE" w14:textId="77777777" w:rsidR="00B41795" w:rsidRDefault="00B41795" w:rsidP="009A72D0"/>
        </w:tc>
        <w:tc>
          <w:tcPr>
            <w:tcW w:w="283" w:type="dxa"/>
          </w:tcPr>
          <w:p w14:paraId="3142651F" w14:textId="77777777" w:rsidR="00B41795" w:rsidRDefault="00B41795" w:rsidP="009A72D0"/>
        </w:tc>
        <w:tc>
          <w:tcPr>
            <w:tcW w:w="283" w:type="dxa"/>
          </w:tcPr>
          <w:p w14:paraId="5B2E1846" w14:textId="77777777" w:rsidR="00B41795" w:rsidRDefault="00B41795" w:rsidP="009A72D0"/>
        </w:tc>
        <w:tc>
          <w:tcPr>
            <w:tcW w:w="283" w:type="dxa"/>
          </w:tcPr>
          <w:p w14:paraId="1266103F" w14:textId="77777777" w:rsidR="00B41795" w:rsidRDefault="00B41795" w:rsidP="009A72D0"/>
        </w:tc>
        <w:tc>
          <w:tcPr>
            <w:tcW w:w="283" w:type="dxa"/>
          </w:tcPr>
          <w:p w14:paraId="7089FA0E" w14:textId="77777777" w:rsidR="00B41795" w:rsidRDefault="00B41795" w:rsidP="009A72D0"/>
        </w:tc>
      </w:tr>
      <w:tr w:rsidR="00B41795" w14:paraId="1359E695" w14:textId="77777777" w:rsidTr="009A72D0">
        <w:trPr>
          <w:trHeight w:val="283"/>
        </w:trPr>
        <w:tc>
          <w:tcPr>
            <w:tcW w:w="282" w:type="dxa"/>
          </w:tcPr>
          <w:p w14:paraId="6AD882BB" w14:textId="77777777" w:rsidR="00B41795" w:rsidRDefault="00B41795" w:rsidP="009A72D0"/>
        </w:tc>
        <w:tc>
          <w:tcPr>
            <w:tcW w:w="282" w:type="dxa"/>
          </w:tcPr>
          <w:p w14:paraId="0F1C38A5" w14:textId="77777777" w:rsidR="00B41795" w:rsidRDefault="00B41795" w:rsidP="009A72D0"/>
        </w:tc>
        <w:tc>
          <w:tcPr>
            <w:tcW w:w="282" w:type="dxa"/>
          </w:tcPr>
          <w:p w14:paraId="48B5DD65" w14:textId="77777777" w:rsidR="00B41795" w:rsidRDefault="00B41795" w:rsidP="009A72D0"/>
        </w:tc>
        <w:tc>
          <w:tcPr>
            <w:tcW w:w="282" w:type="dxa"/>
          </w:tcPr>
          <w:p w14:paraId="03FB422A" w14:textId="77777777" w:rsidR="00B41795" w:rsidRDefault="00B41795" w:rsidP="009A72D0"/>
        </w:tc>
        <w:tc>
          <w:tcPr>
            <w:tcW w:w="282" w:type="dxa"/>
          </w:tcPr>
          <w:p w14:paraId="5925E9E6" w14:textId="77777777" w:rsidR="00B41795" w:rsidRDefault="00B41795" w:rsidP="009A72D0"/>
        </w:tc>
        <w:tc>
          <w:tcPr>
            <w:tcW w:w="282" w:type="dxa"/>
          </w:tcPr>
          <w:p w14:paraId="1E8AEF94" w14:textId="77777777" w:rsidR="00B41795" w:rsidRDefault="00B41795" w:rsidP="009A72D0"/>
        </w:tc>
        <w:tc>
          <w:tcPr>
            <w:tcW w:w="282" w:type="dxa"/>
          </w:tcPr>
          <w:p w14:paraId="5315BE22" w14:textId="77777777" w:rsidR="00B41795" w:rsidRDefault="00B41795" w:rsidP="009A72D0"/>
        </w:tc>
        <w:tc>
          <w:tcPr>
            <w:tcW w:w="282" w:type="dxa"/>
          </w:tcPr>
          <w:p w14:paraId="042BEF21" w14:textId="77777777" w:rsidR="00B41795" w:rsidRDefault="00B41795" w:rsidP="009A72D0"/>
        </w:tc>
        <w:tc>
          <w:tcPr>
            <w:tcW w:w="282" w:type="dxa"/>
          </w:tcPr>
          <w:p w14:paraId="24817120" w14:textId="77777777" w:rsidR="00B41795" w:rsidRDefault="00B41795" w:rsidP="009A72D0"/>
        </w:tc>
        <w:tc>
          <w:tcPr>
            <w:tcW w:w="282" w:type="dxa"/>
          </w:tcPr>
          <w:p w14:paraId="14DD8B94" w14:textId="77777777" w:rsidR="00B41795" w:rsidRDefault="00B41795" w:rsidP="009A72D0"/>
        </w:tc>
        <w:tc>
          <w:tcPr>
            <w:tcW w:w="282" w:type="dxa"/>
          </w:tcPr>
          <w:p w14:paraId="12407407" w14:textId="77777777" w:rsidR="00B41795" w:rsidRDefault="00B41795" w:rsidP="009A72D0"/>
        </w:tc>
        <w:tc>
          <w:tcPr>
            <w:tcW w:w="282" w:type="dxa"/>
          </w:tcPr>
          <w:p w14:paraId="4DAFDA0E" w14:textId="77777777" w:rsidR="00B41795" w:rsidRDefault="00B41795" w:rsidP="009A72D0"/>
        </w:tc>
        <w:tc>
          <w:tcPr>
            <w:tcW w:w="282" w:type="dxa"/>
          </w:tcPr>
          <w:p w14:paraId="6E4D16B0" w14:textId="77777777" w:rsidR="00B41795" w:rsidRDefault="00B41795" w:rsidP="009A72D0"/>
        </w:tc>
        <w:tc>
          <w:tcPr>
            <w:tcW w:w="282" w:type="dxa"/>
          </w:tcPr>
          <w:p w14:paraId="1E6C4258" w14:textId="77777777" w:rsidR="00B41795" w:rsidRDefault="00B41795" w:rsidP="009A72D0"/>
        </w:tc>
        <w:tc>
          <w:tcPr>
            <w:tcW w:w="282" w:type="dxa"/>
          </w:tcPr>
          <w:p w14:paraId="3A39ECBB" w14:textId="77777777" w:rsidR="00B41795" w:rsidRDefault="00B41795" w:rsidP="009A72D0"/>
        </w:tc>
        <w:tc>
          <w:tcPr>
            <w:tcW w:w="283" w:type="dxa"/>
          </w:tcPr>
          <w:p w14:paraId="5B3B95B4" w14:textId="77777777" w:rsidR="00B41795" w:rsidRDefault="00B41795" w:rsidP="009A72D0"/>
        </w:tc>
        <w:tc>
          <w:tcPr>
            <w:tcW w:w="283" w:type="dxa"/>
          </w:tcPr>
          <w:p w14:paraId="17EAF714" w14:textId="77777777" w:rsidR="00B41795" w:rsidRDefault="00B41795" w:rsidP="009A72D0"/>
        </w:tc>
        <w:tc>
          <w:tcPr>
            <w:tcW w:w="283" w:type="dxa"/>
          </w:tcPr>
          <w:p w14:paraId="2C158831" w14:textId="77777777" w:rsidR="00B41795" w:rsidRDefault="00B41795" w:rsidP="009A72D0"/>
        </w:tc>
        <w:tc>
          <w:tcPr>
            <w:tcW w:w="283" w:type="dxa"/>
          </w:tcPr>
          <w:p w14:paraId="5116960B" w14:textId="77777777" w:rsidR="00B41795" w:rsidRDefault="00B41795" w:rsidP="009A72D0"/>
        </w:tc>
        <w:tc>
          <w:tcPr>
            <w:tcW w:w="283" w:type="dxa"/>
          </w:tcPr>
          <w:p w14:paraId="6A870075" w14:textId="77777777" w:rsidR="00B41795" w:rsidRDefault="00B41795" w:rsidP="009A72D0"/>
        </w:tc>
        <w:tc>
          <w:tcPr>
            <w:tcW w:w="283" w:type="dxa"/>
          </w:tcPr>
          <w:p w14:paraId="582967E3" w14:textId="77777777" w:rsidR="00B41795" w:rsidRDefault="00B41795" w:rsidP="009A72D0"/>
        </w:tc>
        <w:tc>
          <w:tcPr>
            <w:tcW w:w="283" w:type="dxa"/>
          </w:tcPr>
          <w:p w14:paraId="47835212" w14:textId="77777777" w:rsidR="00B41795" w:rsidRDefault="00B41795" w:rsidP="009A72D0"/>
        </w:tc>
        <w:tc>
          <w:tcPr>
            <w:tcW w:w="283" w:type="dxa"/>
          </w:tcPr>
          <w:p w14:paraId="13F057E1" w14:textId="77777777" w:rsidR="00B41795" w:rsidRDefault="00B41795" w:rsidP="009A72D0"/>
        </w:tc>
        <w:tc>
          <w:tcPr>
            <w:tcW w:w="283" w:type="dxa"/>
          </w:tcPr>
          <w:p w14:paraId="06681654" w14:textId="77777777" w:rsidR="00B41795" w:rsidRDefault="00B41795" w:rsidP="009A72D0"/>
        </w:tc>
        <w:tc>
          <w:tcPr>
            <w:tcW w:w="283" w:type="dxa"/>
          </w:tcPr>
          <w:p w14:paraId="622D41D8" w14:textId="77777777" w:rsidR="00B41795" w:rsidRDefault="00B41795" w:rsidP="009A72D0"/>
        </w:tc>
        <w:tc>
          <w:tcPr>
            <w:tcW w:w="283" w:type="dxa"/>
          </w:tcPr>
          <w:p w14:paraId="7D43F78C" w14:textId="77777777" w:rsidR="00B41795" w:rsidRDefault="00B41795" w:rsidP="009A72D0"/>
        </w:tc>
        <w:tc>
          <w:tcPr>
            <w:tcW w:w="283" w:type="dxa"/>
          </w:tcPr>
          <w:p w14:paraId="337CAE45" w14:textId="77777777" w:rsidR="00B41795" w:rsidRDefault="00B41795" w:rsidP="009A72D0"/>
        </w:tc>
        <w:tc>
          <w:tcPr>
            <w:tcW w:w="283" w:type="dxa"/>
          </w:tcPr>
          <w:p w14:paraId="51366302" w14:textId="77777777" w:rsidR="00B41795" w:rsidRDefault="00B41795" w:rsidP="009A72D0"/>
        </w:tc>
        <w:tc>
          <w:tcPr>
            <w:tcW w:w="283" w:type="dxa"/>
          </w:tcPr>
          <w:p w14:paraId="2E812AAE" w14:textId="77777777" w:rsidR="00B41795" w:rsidRDefault="00B41795" w:rsidP="009A72D0"/>
        </w:tc>
        <w:tc>
          <w:tcPr>
            <w:tcW w:w="283" w:type="dxa"/>
          </w:tcPr>
          <w:p w14:paraId="2C4F1EB8" w14:textId="77777777" w:rsidR="00B41795" w:rsidRDefault="00B41795" w:rsidP="009A72D0"/>
        </w:tc>
        <w:tc>
          <w:tcPr>
            <w:tcW w:w="283" w:type="dxa"/>
          </w:tcPr>
          <w:p w14:paraId="725A3396" w14:textId="77777777" w:rsidR="00B41795" w:rsidRDefault="00B41795" w:rsidP="009A72D0"/>
        </w:tc>
        <w:tc>
          <w:tcPr>
            <w:tcW w:w="283" w:type="dxa"/>
          </w:tcPr>
          <w:p w14:paraId="0979EAEC" w14:textId="77777777" w:rsidR="00B41795" w:rsidRDefault="00B41795" w:rsidP="009A72D0"/>
        </w:tc>
        <w:tc>
          <w:tcPr>
            <w:tcW w:w="283" w:type="dxa"/>
          </w:tcPr>
          <w:p w14:paraId="253602BA" w14:textId="77777777" w:rsidR="00B41795" w:rsidRDefault="00B41795" w:rsidP="009A72D0"/>
        </w:tc>
        <w:tc>
          <w:tcPr>
            <w:tcW w:w="283" w:type="dxa"/>
          </w:tcPr>
          <w:p w14:paraId="24136CBE" w14:textId="77777777" w:rsidR="00B41795" w:rsidRDefault="00B41795" w:rsidP="009A72D0"/>
        </w:tc>
        <w:tc>
          <w:tcPr>
            <w:tcW w:w="283" w:type="dxa"/>
          </w:tcPr>
          <w:p w14:paraId="183F8054" w14:textId="77777777" w:rsidR="00B41795" w:rsidRDefault="00B41795" w:rsidP="009A72D0"/>
        </w:tc>
        <w:tc>
          <w:tcPr>
            <w:tcW w:w="283" w:type="dxa"/>
          </w:tcPr>
          <w:p w14:paraId="572ADF0C" w14:textId="77777777" w:rsidR="00B41795" w:rsidRDefault="00B41795" w:rsidP="009A72D0"/>
        </w:tc>
        <w:tc>
          <w:tcPr>
            <w:tcW w:w="283" w:type="dxa"/>
          </w:tcPr>
          <w:p w14:paraId="22BBA29B" w14:textId="77777777" w:rsidR="00B41795" w:rsidRDefault="00B41795" w:rsidP="009A72D0"/>
        </w:tc>
      </w:tr>
      <w:tr w:rsidR="00B41795" w14:paraId="093A7CD7" w14:textId="77777777" w:rsidTr="009A72D0">
        <w:trPr>
          <w:trHeight w:val="283"/>
        </w:trPr>
        <w:tc>
          <w:tcPr>
            <w:tcW w:w="282" w:type="dxa"/>
          </w:tcPr>
          <w:p w14:paraId="7AEFA689" w14:textId="77777777" w:rsidR="00B41795" w:rsidRDefault="00B41795" w:rsidP="009A72D0"/>
        </w:tc>
        <w:tc>
          <w:tcPr>
            <w:tcW w:w="282" w:type="dxa"/>
          </w:tcPr>
          <w:p w14:paraId="56D4CFC0" w14:textId="77777777" w:rsidR="00B41795" w:rsidRDefault="00B41795" w:rsidP="009A72D0"/>
        </w:tc>
        <w:tc>
          <w:tcPr>
            <w:tcW w:w="282" w:type="dxa"/>
          </w:tcPr>
          <w:p w14:paraId="3D32EDDD" w14:textId="77777777" w:rsidR="00B41795" w:rsidRDefault="00B41795" w:rsidP="009A72D0"/>
        </w:tc>
        <w:tc>
          <w:tcPr>
            <w:tcW w:w="282" w:type="dxa"/>
          </w:tcPr>
          <w:p w14:paraId="65DC0D73" w14:textId="77777777" w:rsidR="00B41795" w:rsidRDefault="00B41795" w:rsidP="009A72D0"/>
        </w:tc>
        <w:tc>
          <w:tcPr>
            <w:tcW w:w="282" w:type="dxa"/>
          </w:tcPr>
          <w:p w14:paraId="45FCF0A2" w14:textId="77777777" w:rsidR="00B41795" w:rsidRDefault="00B41795" w:rsidP="009A72D0"/>
        </w:tc>
        <w:tc>
          <w:tcPr>
            <w:tcW w:w="282" w:type="dxa"/>
          </w:tcPr>
          <w:p w14:paraId="13A85A5C" w14:textId="77777777" w:rsidR="00B41795" w:rsidRDefault="00B41795" w:rsidP="009A72D0"/>
        </w:tc>
        <w:tc>
          <w:tcPr>
            <w:tcW w:w="282" w:type="dxa"/>
          </w:tcPr>
          <w:p w14:paraId="3C9F374A" w14:textId="77777777" w:rsidR="00B41795" w:rsidRDefault="00B41795" w:rsidP="009A72D0"/>
        </w:tc>
        <w:tc>
          <w:tcPr>
            <w:tcW w:w="282" w:type="dxa"/>
          </w:tcPr>
          <w:p w14:paraId="4318F0BE" w14:textId="77777777" w:rsidR="00B41795" w:rsidRDefault="00B41795" w:rsidP="009A72D0"/>
        </w:tc>
        <w:tc>
          <w:tcPr>
            <w:tcW w:w="282" w:type="dxa"/>
          </w:tcPr>
          <w:p w14:paraId="2ED88137" w14:textId="77777777" w:rsidR="00B41795" w:rsidRDefault="00B41795" w:rsidP="009A72D0"/>
        </w:tc>
        <w:tc>
          <w:tcPr>
            <w:tcW w:w="282" w:type="dxa"/>
          </w:tcPr>
          <w:p w14:paraId="42E1ECCD" w14:textId="77777777" w:rsidR="00B41795" w:rsidRDefault="00B41795" w:rsidP="009A72D0"/>
        </w:tc>
        <w:tc>
          <w:tcPr>
            <w:tcW w:w="282" w:type="dxa"/>
          </w:tcPr>
          <w:p w14:paraId="70465BCC" w14:textId="77777777" w:rsidR="00B41795" w:rsidRDefault="00B41795" w:rsidP="009A72D0"/>
        </w:tc>
        <w:tc>
          <w:tcPr>
            <w:tcW w:w="282" w:type="dxa"/>
          </w:tcPr>
          <w:p w14:paraId="563C8D74" w14:textId="77777777" w:rsidR="00B41795" w:rsidRDefault="00B41795" w:rsidP="009A72D0"/>
        </w:tc>
        <w:tc>
          <w:tcPr>
            <w:tcW w:w="282" w:type="dxa"/>
          </w:tcPr>
          <w:p w14:paraId="6C0B8E27" w14:textId="77777777" w:rsidR="00B41795" w:rsidRDefault="00B41795" w:rsidP="009A72D0"/>
        </w:tc>
        <w:tc>
          <w:tcPr>
            <w:tcW w:w="282" w:type="dxa"/>
          </w:tcPr>
          <w:p w14:paraId="12596768" w14:textId="77777777" w:rsidR="00B41795" w:rsidRDefault="00B41795" w:rsidP="009A72D0"/>
        </w:tc>
        <w:tc>
          <w:tcPr>
            <w:tcW w:w="282" w:type="dxa"/>
          </w:tcPr>
          <w:p w14:paraId="0AE0B05D" w14:textId="77777777" w:rsidR="00B41795" w:rsidRDefault="00B41795" w:rsidP="009A72D0"/>
        </w:tc>
        <w:tc>
          <w:tcPr>
            <w:tcW w:w="283" w:type="dxa"/>
          </w:tcPr>
          <w:p w14:paraId="68DAA05F" w14:textId="77777777" w:rsidR="00B41795" w:rsidRDefault="00B41795" w:rsidP="009A72D0"/>
        </w:tc>
        <w:tc>
          <w:tcPr>
            <w:tcW w:w="283" w:type="dxa"/>
          </w:tcPr>
          <w:p w14:paraId="26474C62" w14:textId="77777777" w:rsidR="00B41795" w:rsidRDefault="00B41795" w:rsidP="009A72D0"/>
        </w:tc>
        <w:tc>
          <w:tcPr>
            <w:tcW w:w="283" w:type="dxa"/>
          </w:tcPr>
          <w:p w14:paraId="184A0659" w14:textId="77777777" w:rsidR="00B41795" w:rsidRDefault="00B41795" w:rsidP="009A72D0"/>
        </w:tc>
        <w:tc>
          <w:tcPr>
            <w:tcW w:w="283" w:type="dxa"/>
          </w:tcPr>
          <w:p w14:paraId="6AE24764" w14:textId="77777777" w:rsidR="00B41795" w:rsidRDefault="00B41795" w:rsidP="009A72D0"/>
        </w:tc>
        <w:tc>
          <w:tcPr>
            <w:tcW w:w="283" w:type="dxa"/>
          </w:tcPr>
          <w:p w14:paraId="05D9B6FA" w14:textId="77777777" w:rsidR="00B41795" w:rsidRDefault="00B41795" w:rsidP="009A72D0"/>
        </w:tc>
        <w:tc>
          <w:tcPr>
            <w:tcW w:w="283" w:type="dxa"/>
          </w:tcPr>
          <w:p w14:paraId="0C4D3AD0" w14:textId="77777777" w:rsidR="00B41795" w:rsidRDefault="00B41795" w:rsidP="009A72D0"/>
        </w:tc>
        <w:tc>
          <w:tcPr>
            <w:tcW w:w="283" w:type="dxa"/>
          </w:tcPr>
          <w:p w14:paraId="09D5F490" w14:textId="77777777" w:rsidR="00B41795" w:rsidRDefault="00B41795" w:rsidP="009A72D0"/>
        </w:tc>
        <w:tc>
          <w:tcPr>
            <w:tcW w:w="283" w:type="dxa"/>
          </w:tcPr>
          <w:p w14:paraId="7013F839" w14:textId="77777777" w:rsidR="00B41795" w:rsidRDefault="00B41795" w:rsidP="009A72D0"/>
        </w:tc>
        <w:tc>
          <w:tcPr>
            <w:tcW w:w="283" w:type="dxa"/>
          </w:tcPr>
          <w:p w14:paraId="4926A096" w14:textId="77777777" w:rsidR="00B41795" w:rsidRDefault="00B41795" w:rsidP="009A72D0"/>
        </w:tc>
        <w:tc>
          <w:tcPr>
            <w:tcW w:w="283" w:type="dxa"/>
          </w:tcPr>
          <w:p w14:paraId="69EB7A53" w14:textId="77777777" w:rsidR="00B41795" w:rsidRDefault="00B41795" w:rsidP="009A72D0"/>
        </w:tc>
        <w:tc>
          <w:tcPr>
            <w:tcW w:w="283" w:type="dxa"/>
          </w:tcPr>
          <w:p w14:paraId="09C0A835" w14:textId="77777777" w:rsidR="00B41795" w:rsidRDefault="00B41795" w:rsidP="009A72D0"/>
        </w:tc>
        <w:tc>
          <w:tcPr>
            <w:tcW w:w="283" w:type="dxa"/>
          </w:tcPr>
          <w:p w14:paraId="3F01BBDE" w14:textId="77777777" w:rsidR="00B41795" w:rsidRDefault="00B41795" w:rsidP="009A72D0"/>
        </w:tc>
        <w:tc>
          <w:tcPr>
            <w:tcW w:w="283" w:type="dxa"/>
          </w:tcPr>
          <w:p w14:paraId="4090F97B" w14:textId="77777777" w:rsidR="00B41795" w:rsidRDefault="00B41795" w:rsidP="009A72D0"/>
        </w:tc>
        <w:tc>
          <w:tcPr>
            <w:tcW w:w="283" w:type="dxa"/>
          </w:tcPr>
          <w:p w14:paraId="14BFC89D" w14:textId="77777777" w:rsidR="00B41795" w:rsidRDefault="00B41795" w:rsidP="009A72D0"/>
        </w:tc>
        <w:tc>
          <w:tcPr>
            <w:tcW w:w="283" w:type="dxa"/>
          </w:tcPr>
          <w:p w14:paraId="1C7FFC37" w14:textId="77777777" w:rsidR="00B41795" w:rsidRDefault="00B41795" w:rsidP="009A72D0"/>
        </w:tc>
        <w:tc>
          <w:tcPr>
            <w:tcW w:w="283" w:type="dxa"/>
          </w:tcPr>
          <w:p w14:paraId="74FB80E6" w14:textId="77777777" w:rsidR="00B41795" w:rsidRDefault="00B41795" w:rsidP="009A72D0"/>
        </w:tc>
        <w:tc>
          <w:tcPr>
            <w:tcW w:w="283" w:type="dxa"/>
          </w:tcPr>
          <w:p w14:paraId="6F8CFD39" w14:textId="77777777" w:rsidR="00B41795" w:rsidRDefault="00B41795" w:rsidP="009A72D0"/>
        </w:tc>
        <w:tc>
          <w:tcPr>
            <w:tcW w:w="283" w:type="dxa"/>
          </w:tcPr>
          <w:p w14:paraId="0EDB75B6" w14:textId="77777777" w:rsidR="00B41795" w:rsidRDefault="00B41795" w:rsidP="009A72D0"/>
        </w:tc>
        <w:tc>
          <w:tcPr>
            <w:tcW w:w="283" w:type="dxa"/>
          </w:tcPr>
          <w:p w14:paraId="143F804A" w14:textId="77777777" w:rsidR="00B41795" w:rsidRDefault="00B41795" w:rsidP="009A72D0"/>
        </w:tc>
        <w:tc>
          <w:tcPr>
            <w:tcW w:w="283" w:type="dxa"/>
          </w:tcPr>
          <w:p w14:paraId="6329610F" w14:textId="77777777" w:rsidR="00B41795" w:rsidRDefault="00B41795" w:rsidP="009A72D0"/>
        </w:tc>
        <w:tc>
          <w:tcPr>
            <w:tcW w:w="283" w:type="dxa"/>
          </w:tcPr>
          <w:p w14:paraId="457D75E8" w14:textId="77777777" w:rsidR="00B41795" w:rsidRDefault="00B41795" w:rsidP="009A72D0"/>
        </w:tc>
        <w:tc>
          <w:tcPr>
            <w:tcW w:w="283" w:type="dxa"/>
          </w:tcPr>
          <w:p w14:paraId="79212FFA" w14:textId="77777777" w:rsidR="00B41795" w:rsidRDefault="00B41795" w:rsidP="009A72D0"/>
        </w:tc>
      </w:tr>
      <w:tr w:rsidR="00B41795" w14:paraId="75E137F6" w14:textId="77777777" w:rsidTr="009A72D0">
        <w:trPr>
          <w:trHeight w:val="283"/>
        </w:trPr>
        <w:tc>
          <w:tcPr>
            <w:tcW w:w="282" w:type="dxa"/>
          </w:tcPr>
          <w:p w14:paraId="23D3F0B1" w14:textId="77777777" w:rsidR="00B41795" w:rsidRDefault="00B41795" w:rsidP="009A72D0"/>
        </w:tc>
        <w:tc>
          <w:tcPr>
            <w:tcW w:w="282" w:type="dxa"/>
          </w:tcPr>
          <w:p w14:paraId="14C56CB4" w14:textId="77777777" w:rsidR="00B41795" w:rsidRDefault="00B41795" w:rsidP="009A72D0"/>
        </w:tc>
        <w:tc>
          <w:tcPr>
            <w:tcW w:w="282" w:type="dxa"/>
          </w:tcPr>
          <w:p w14:paraId="74E7E3EB" w14:textId="77777777" w:rsidR="00B41795" w:rsidRDefault="00B41795" w:rsidP="009A72D0"/>
        </w:tc>
        <w:tc>
          <w:tcPr>
            <w:tcW w:w="282" w:type="dxa"/>
          </w:tcPr>
          <w:p w14:paraId="7F1FA6DA" w14:textId="77777777" w:rsidR="00B41795" w:rsidRDefault="00B41795" w:rsidP="009A72D0"/>
        </w:tc>
        <w:tc>
          <w:tcPr>
            <w:tcW w:w="282" w:type="dxa"/>
          </w:tcPr>
          <w:p w14:paraId="7C50FC64" w14:textId="77777777" w:rsidR="00B41795" w:rsidRDefault="00B41795" w:rsidP="009A72D0"/>
        </w:tc>
        <w:tc>
          <w:tcPr>
            <w:tcW w:w="282" w:type="dxa"/>
          </w:tcPr>
          <w:p w14:paraId="49EF8AA1" w14:textId="77777777" w:rsidR="00B41795" w:rsidRDefault="00B41795" w:rsidP="009A72D0"/>
        </w:tc>
        <w:tc>
          <w:tcPr>
            <w:tcW w:w="282" w:type="dxa"/>
          </w:tcPr>
          <w:p w14:paraId="05A61789" w14:textId="77777777" w:rsidR="00B41795" w:rsidRDefault="00B41795" w:rsidP="009A72D0"/>
        </w:tc>
        <w:tc>
          <w:tcPr>
            <w:tcW w:w="282" w:type="dxa"/>
          </w:tcPr>
          <w:p w14:paraId="4FE19C77" w14:textId="77777777" w:rsidR="00B41795" w:rsidRDefault="00B41795" w:rsidP="009A72D0"/>
        </w:tc>
        <w:tc>
          <w:tcPr>
            <w:tcW w:w="282" w:type="dxa"/>
          </w:tcPr>
          <w:p w14:paraId="1D3C55D4" w14:textId="77777777" w:rsidR="00B41795" w:rsidRDefault="00B41795" w:rsidP="009A72D0"/>
        </w:tc>
        <w:tc>
          <w:tcPr>
            <w:tcW w:w="282" w:type="dxa"/>
          </w:tcPr>
          <w:p w14:paraId="2EB55C44" w14:textId="77777777" w:rsidR="00B41795" w:rsidRDefault="00B41795" w:rsidP="009A72D0"/>
        </w:tc>
        <w:tc>
          <w:tcPr>
            <w:tcW w:w="282" w:type="dxa"/>
          </w:tcPr>
          <w:p w14:paraId="7EA163A8" w14:textId="77777777" w:rsidR="00B41795" w:rsidRDefault="00B41795" w:rsidP="009A72D0"/>
        </w:tc>
        <w:tc>
          <w:tcPr>
            <w:tcW w:w="282" w:type="dxa"/>
          </w:tcPr>
          <w:p w14:paraId="107924C3" w14:textId="77777777" w:rsidR="00B41795" w:rsidRDefault="00B41795" w:rsidP="009A72D0"/>
        </w:tc>
        <w:tc>
          <w:tcPr>
            <w:tcW w:w="282" w:type="dxa"/>
          </w:tcPr>
          <w:p w14:paraId="128402B7" w14:textId="77777777" w:rsidR="00B41795" w:rsidRDefault="00B41795" w:rsidP="009A72D0"/>
        </w:tc>
        <w:tc>
          <w:tcPr>
            <w:tcW w:w="282" w:type="dxa"/>
          </w:tcPr>
          <w:p w14:paraId="6D68F0F5" w14:textId="77777777" w:rsidR="00B41795" w:rsidRDefault="00B41795" w:rsidP="009A72D0"/>
        </w:tc>
        <w:tc>
          <w:tcPr>
            <w:tcW w:w="282" w:type="dxa"/>
          </w:tcPr>
          <w:p w14:paraId="6DF0D5F8" w14:textId="77777777" w:rsidR="00B41795" w:rsidRDefault="00B41795" w:rsidP="009A72D0"/>
        </w:tc>
        <w:tc>
          <w:tcPr>
            <w:tcW w:w="283" w:type="dxa"/>
          </w:tcPr>
          <w:p w14:paraId="4B4D8BBF" w14:textId="77777777" w:rsidR="00B41795" w:rsidRDefault="00B41795" w:rsidP="009A72D0"/>
        </w:tc>
        <w:tc>
          <w:tcPr>
            <w:tcW w:w="283" w:type="dxa"/>
          </w:tcPr>
          <w:p w14:paraId="78F6F394" w14:textId="77777777" w:rsidR="00B41795" w:rsidRDefault="00B41795" w:rsidP="009A72D0"/>
        </w:tc>
        <w:tc>
          <w:tcPr>
            <w:tcW w:w="283" w:type="dxa"/>
          </w:tcPr>
          <w:p w14:paraId="34EB62C3" w14:textId="77777777" w:rsidR="00B41795" w:rsidRDefault="00B41795" w:rsidP="009A72D0"/>
        </w:tc>
        <w:tc>
          <w:tcPr>
            <w:tcW w:w="283" w:type="dxa"/>
          </w:tcPr>
          <w:p w14:paraId="45389F31" w14:textId="77777777" w:rsidR="00B41795" w:rsidRDefault="00B41795" w:rsidP="009A72D0"/>
        </w:tc>
        <w:tc>
          <w:tcPr>
            <w:tcW w:w="283" w:type="dxa"/>
          </w:tcPr>
          <w:p w14:paraId="283FF82A" w14:textId="77777777" w:rsidR="00B41795" w:rsidRDefault="00B41795" w:rsidP="009A72D0"/>
        </w:tc>
        <w:tc>
          <w:tcPr>
            <w:tcW w:w="283" w:type="dxa"/>
          </w:tcPr>
          <w:p w14:paraId="3920232C" w14:textId="77777777" w:rsidR="00B41795" w:rsidRDefault="00B41795" w:rsidP="009A72D0"/>
        </w:tc>
        <w:tc>
          <w:tcPr>
            <w:tcW w:w="283" w:type="dxa"/>
          </w:tcPr>
          <w:p w14:paraId="20F22681" w14:textId="77777777" w:rsidR="00B41795" w:rsidRDefault="00B41795" w:rsidP="009A72D0"/>
        </w:tc>
        <w:tc>
          <w:tcPr>
            <w:tcW w:w="283" w:type="dxa"/>
          </w:tcPr>
          <w:p w14:paraId="04BBDC56" w14:textId="77777777" w:rsidR="00B41795" w:rsidRDefault="00B41795" w:rsidP="009A72D0"/>
        </w:tc>
        <w:tc>
          <w:tcPr>
            <w:tcW w:w="283" w:type="dxa"/>
          </w:tcPr>
          <w:p w14:paraId="36008EEF" w14:textId="77777777" w:rsidR="00B41795" w:rsidRDefault="00B41795" w:rsidP="009A72D0"/>
        </w:tc>
        <w:tc>
          <w:tcPr>
            <w:tcW w:w="283" w:type="dxa"/>
          </w:tcPr>
          <w:p w14:paraId="4E78296F" w14:textId="77777777" w:rsidR="00B41795" w:rsidRDefault="00B41795" w:rsidP="009A72D0"/>
        </w:tc>
        <w:tc>
          <w:tcPr>
            <w:tcW w:w="283" w:type="dxa"/>
          </w:tcPr>
          <w:p w14:paraId="72DA7385" w14:textId="77777777" w:rsidR="00B41795" w:rsidRDefault="00B41795" w:rsidP="009A72D0"/>
        </w:tc>
        <w:tc>
          <w:tcPr>
            <w:tcW w:w="283" w:type="dxa"/>
          </w:tcPr>
          <w:p w14:paraId="418E9A3F" w14:textId="77777777" w:rsidR="00B41795" w:rsidRDefault="00B41795" w:rsidP="009A72D0"/>
        </w:tc>
        <w:tc>
          <w:tcPr>
            <w:tcW w:w="283" w:type="dxa"/>
          </w:tcPr>
          <w:p w14:paraId="16C03024" w14:textId="77777777" w:rsidR="00B41795" w:rsidRDefault="00B41795" w:rsidP="009A72D0"/>
        </w:tc>
        <w:tc>
          <w:tcPr>
            <w:tcW w:w="283" w:type="dxa"/>
          </w:tcPr>
          <w:p w14:paraId="660392F8" w14:textId="77777777" w:rsidR="00B41795" w:rsidRDefault="00B41795" w:rsidP="009A72D0"/>
        </w:tc>
        <w:tc>
          <w:tcPr>
            <w:tcW w:w="283" w:type="dxa"/>
          </w:tcPr>
          <w:p w14:paraId="322A0F48" w14:textId="77777777" w:rsidR="00B41795" w:rsidRDefault="00B41795" w:rsidP="009A72D0"/>
        </w:tc>
        <w:tc>
          <w:tcPr>
            <w:tcW w:w="283" w:type="dxa"/>
          </w:tcPr>
          <w:p w14:paraId="1299192C" w14:textId="77777777" w:rsidR="00B41795" w:rsidRDefault="00B41795" w:rsidP="009A72D0"/>
        </w:tc>
        <w:tc>
          <w:tcPr>
            <w:tcW w:w="283" w:type="dxa"/>
          </w:tcPr>
          <w:p w14:paraId="16676290" w14:textId="77777777" w:rsidR="00B41795" w:rsidRDefault="00B41795" w:rsidP="009A72D0"/>
        </w:tc>
        <w:tc>
          <w:tcPr>
            <w:tcW w:w="283" w:type="dxa"/>
          </w:tcPr>
          <w:p w14:paraId="173CDCEC" w14:textId="77777777" w:rsidR="00B41795" w:rsidRDefault="00B41795" w:rsidP="009A72D0"/>
        </w:tc>
        <w:tc>
          <w:tcPr>
            <w:tcW w:w="283" w:type="dxa"/>
          </w:tcPr>
          <w:p w14:paraId="14F3FC77" w14:textId="77777777" w:rsidR="00B41795" w:rsidRDefault="00B41795" w:rsidP="009A72D0"/>
        </w:tc>
        <w:tc>
          <w:tcPr>
            <w:tcW w:w="283" w:type="dxa"/>
          </w:tcPr>
          <w:p w14:paraId="6F291394" w14:textId="77777777" w:rsidR="00B41795" w:rsidRDefault="00B41795" w:rsidP="009A72D0"/>
        </w:tc>
        <w:tc>
          <w:tcPr>
            <w:tcW w:w="283" w:type="dxa"/>
          </w:tcPr>
          <w:p w14:paraId="15E1175E" w14:textId="77777777" w:rsidR="00B41795" w:rsidRDefault="00B41795" w:rsidP="009A72D0"/>
        </w:tc>
        <w:tc>
          <w:tcPr>
            <w:tcW w:w="283" w:type="dxa"/>
          </w:tcPr>
          <w:p w14:paraId="774A3BB3" w14:textId="77777777" w:rsidR="00B41795" w:rsidRDefault="00B41795" w:rsidP="009A72D0"/>
        </w:tc>
      </w:tr>
      <w:tr w:rsidR="00B41795" w14:paraId="60E8133C" w14:textId="77777777" w:rsidTr="009A72D0">
        <w:trPr>
          <w:trHeight w:val="283"/>
        </w:trPr>
        <w:tc>
          <w:tcPr>
            <w:tcW w:w="282" w:type="dxa"/>
          </w:tcPr>
          <w:p w14:paraId="5C2CD4F9" w14:textId="77777777" w:rsidR="00B41795" w:rsidRDefault="00B41795" w:rsidP="009A72D0"/>
        </w:tc>
        <w:tc>
          <w:tcPr>
            <w:tcW w:w="282" w:type="dxa"/>
          </w:tcPr>
          <w:p w14:paraId="3EF330FE" w14:textId="77777777" w:rsidR="00B41795" w:rsidRDefault="00B41795" w:rsidP="009A72D0"/>
        </w:tc>
        <w:tc>
          <w:tcPr>
            <w:tcW w:w="282" w:type="dxa"/>
          </w:tcPr>
          <w:p w14:paraId="12AB66A1" w14:textId="77777777" w:rsidR="00B41795" w:rsidRDefault="00B41795" w:rsidP="009A72D0"/>
        </w:tc>
        <w:tc>
          <w:tcPr>
            <w:tcW w:w="282" w:type="dxa"/>
          </w:tcPr>
          <w:p w14:paraId="548CE69C" w14:textId="77777777" w:rsidR="00B41795" w:rsidRDefault="00B41795" w:rsidP="009A72D0"/>
        </w:tc>
        <w:tc>
          <w:tcPr>
            <w:tcW w:w="282" w:type="dxa"/>
          </w:tcPr>
          <w:p w14:paraId="3C77CA62" w14:textId="77777777" w:rsidR="00B41795" w:rsidRDefault="00B41795" w:rsidP="009A72D0"/>
        </w:tc>
        <w:tc>
          <w:tcPr>
            <w:tcW w:w="282" w:type="dxa"/>
          </w:tcPr>
          <w:p w14:paraId="5A9BF807" w14:textId="77777777" w:rsidR="00B41795" w:rsidRDefault="00B41795" w:rsidP="009A72D0"/>
        </w:tc>
        <w:tc>
          <w:tcPr>
            <w:tcW w:w="282" w:type="dxa"/>
          </w:tcPr>
          <w:p w14:paraId="2C8709FF" w14:textId="77777777" w:rsidR="00B41795" w:rsidRDefault="00B41795" w:rsidP="009A72D0"/>
        </w:tc>
        <w:tc>
          <w:tcPr>
            <w:tcW w:w="282" w:type="dxa"/>
          </w:tcPr>
          <w:p w14:paraId="5397533A" w14:textId="77777777" w:rsidR="00B41795" w:rsidRDefault="00B41795" w:rsidP="009A72D0"/>
        </w:tc>
        <w:tc>
          <w:tcPr>
            <w:tcW w:w="282" w:type="dxa"/>
          </w:tcPr>
          <w:p w14:paraId="6F60BEDF" w14:textId="77777777" w:rsidR="00B41795" w:rsidRDefault="00B41795" w:rsidP="009A72D0"/>
        </w:tc>
        <w:tc>
          <w:tcPr>
            <w:tcW w:w="282" w:type="dxa"/>
          </w:tcPr>
          <w:p w14:paraId="6D8752F1" w14:textId="77777777" w:rsidR="00B41795" w:rsidRDefault="00B41795" w:rsidP="009A72D0"/>
        </w:tc>
        <w:tc>
          <w:tcPr>
            <w:tcW w:w="282" w:type="dxa"/>
          </w:tcPr>
          <w:p w14:paraId="7B85D0F9" w14:textId="77777777" w:rsidR="00B41795" w:rsidRDefault="00B41795" w:rsidP="009A72D0"/>
        </w:tc>
        <w:tc>
          <w:tcPr>
            <w:tcW w:w="282" w:type="dxa"/>
          </w:tcPr>
          <w:p w14:paraId="57AED02D" w14:textId="77777777" w:rsidR="00B41795" w:rsidRDefault="00B41795" w:rsidP="009A72D0"/>
        </w:tc>
        <w:tc>
          <w:tcPr>
            <w:tcW w:w="282" w:type="dxa"/>
          </w:tcPr>
          <w:p w14:paraId="68752197" w14:textId="77777777" w:rsidR="00B41795" w:rsidRDefault="00B41795" w:rsidP="009A72D0"/>
        </w:tc>
        <w:tc>
          <w:tcPr>
            <w:tcW w:w="282" w:type="dxa"/>
          </w:tcPr>
          <w:p w14:paraId="7096967D" w14:textId="77777777" w:rsidR="00B41795" w:rsidRDefault="00B41795" w:rsidP="009A72D0"/>
        </w:tc>
        <w:tc>
          <w:tcPr>
            <w:tcW w:w="282" w:type="dxa"/>
          </w:tcPr>
          <w:p w14:paraId="5C18242E" w14:textId="77777777" w:rsidR="00B41795" w:rsidRDefault="00B41795" w:rsidP="009A72D0"/>
        </w:tc>
        <w:tc>
          <w:tcPr>
            <w:tcW w:w="283" w:type="dxa"/>
          </w:tcPr>
          <w:p w14:paraId="2530F2C5" w14:textId="77777777" w:rsidR="00B41795" w:rsidRDefault="00B41795" w:rsidP="009A72D0"/>
        </w:tc>
        <w:tc>
          <w:tcPr>
            <w:tcW w:w="283" w:type="dxa"/>
          </w:tcPr>
          <w:p w14:paraId="61DE4548" w14:textId="77777777" w:rsidR="00B41795" w:rsidRDefault="00B41795" w:rsidP="009A72D0"/>
        </w:tc>
        <w:tc>
          <w:tcPr>
            <w:tcW w:w="283" w:type="dxa"/>
          </w:tcPr>
          <w:p w14:paraId="2714D391" w14:textId="77777777" w:rsidR="00B41795" w:rsidRDefault="00B41795" w:rsidP="009A72D0"/>
        </w:tc>
        <w:tc>
          <w:tcPr>
            <w:tcW w:w="283" w:type="dxa"/>
          </w:tcPr>
          <w:p w14:paraId="6505378B" w14:textId="77777777" w:rsidR="00B41795" w:rsidRDefault="00B41795" w:rsidP="009A72D0"/>
        </w:tc>
        <w:tc>
          <w:tcPr>
            <w:tcW w:w="283" w:type="dxa"/>
          </w:tcPr>
          <w:p w14:paraId="1430AF7B" w14:textId="77777777" w:rsidR="00B41795" w:rsidRDefault="00B41795" w:rsidP="009A72D0"/>
        </w:tc>
        <w:tc>
          <w:tcPr>
            <w:tcW w:w="283" w:type="dxa"/>
          </w:tcPr>
          <w:p w14:paraId="2AC8CF50" w14:textId="77777777" w:rsidR="00B41795" w:rsidRDefault="00B41795" w:rsidP="009A72D0"/>
        </w:tc>
        <w:tc>
          <w:tcPr>
            <w:tcW w:w="283" w:type="dxa"/>
          </w:tcPr>
          <w:p w14:paraId="74C5EA6E" w14:textId="77777777" w:rsidR="00B41795" w:rsidRDefault="00B41795" w:rsidP="009A72D0"/>
        </w:tc>
        <w:tc>
          <w:tcPr>
            <w:tcW w:w="283" w:type="dxa"/>
          </w:tcPr>
          <w:p w14:paraId="67BF6AE8" w14:textId="77777777" w:rsidR="00B41795" w:rsidRDefault="00B41795" w:rsidP="009A72D0"/>
        </w:tc>
        <w:tc>
          <w:tcPr>
            <w:tcW w:w="283" w:type="dxa"/>
          </w:tcPr>
          <w:p w14:paraId="35752451" w14:textId="77777777" w:rsidR="00B41795" w:rsidRDefault="00B41795" w:rsidP="009A72D0"/>
        </w:tc>
        <w:tc>
          <w:tcPr>
            <w:tcW w:w="283" w:type="dxa"/>
          </w:tcPr>
          <w:p w14:paraId="69FF0FB0" w14:textId="77777777" w:rsidR="00B41795" w:rsidRDefault="00B41795" w:rsidP="009A72D0"/>
        </w:tc>
        <w:tc>
          <w:tcPr>
            <w:tcW w:w="283" w:type="dxa"/>
          </w:tcPr>
          <w:p w14:paraId="7909D216" w14:textId="77777777" w:rsidR="00B41795" w:rsidRDefault="00B41795" w:rsidP="009A72D0"/>
        </w:tc>
        <w:tc>
          <w:tcPr>
            <w:tcW w:w="283" w:type="dxa"/>
          </w:tcPr>
          <w:p w14:paraId="08CD9F90" w14:textId="77777777" w:rsidR="00B41795" w:rsidRDefault="00B41795" w:rsidP="009A72D0"/>
        </w:tc>
        <w:tc>
          <w:tcPr>
            <w:tcW w:w="283" w:type="dxa"/>
          </w:tcPr>
          <w:p w14:paraId="536F1DAB" w14:textId="77777777" w:rsidR="00B41795" w:rsidRDefault="00B41795" w:rsidP="009A72D0"/>
        </w:tc>
        <w:tc>
          <w:tcPr>
            <w:tcW w:w="283" w:type="dxa"/>
          </w:tcPr>
          <w:p w14:paraId="68D21876" w14:textId="77777777" w:rsidR="00B41795" w:rsidRDefault="00B41795" w:rsidP="009A72D0"/>
        </w:tc>
        <w:tc>
          <w:tcPr>
            <w:tcW w:w="283" w:type="dxa"/>
          </w:tcPr>
          <w:p w14:paraId="5F0163EC" w14:textId="77777777" w:rsidR="00B41795" w:rsidRDefault="00B41795" w:rsidP="009A72D0"/>
        </w:tc>
        <w:tc>
          <w:tcPr>
            <w:tcW w:w="283" w:type="dxa"/>
          </w:tcPr>
          <w:p w14:paraId="536334A4" w14:textId="77777777" w:rsidR="00B41795" w:rsidRDefault="00B41795" w:rsidP="009A72D0"/>
        </w:tc>
        <w:tc>
          <w:tcPr>
            <w:tcW w:w="283" w:type="dxa"/>
          </w:tcPr>
          <w:p w14:paraId="1FE7649A" w14:textId="77777777" w:rsidR="00B41795" w:rsidRDefault="00B41795" w:rsidP="009A72D0"/>
        </w:tc>
        <w:tc>
          <w:tcPr>
            <w:tcW w:w="283" w:type="dxa"/>
          </w:tcPr>
          <w:p w14:paraId="0B0B2670" w14:textId="77777777" w:rsidR="00B41795" w:rsidRDefault="00B41795" w:rsidP="009A72D0"/>
        </w:tc>
        <w:tc>
          <w:tcPr>
            <w:tcW w:w="283" w:type="dxa"/>
          </w:tcPr>
          <w:p w14:paraId="45CE5CE5" w14:textId="77777777" w:rsidR="00B41795" w:rsidRDefault="00B41795" w:rsidP="009A72D0"/>
        </w:tc>
        <w:tc>
          <w:tcPr>
            <w:tcW w:w="283" w:type="dxa"/>
          </w:tcPr>
          <w:p w14:paraId="18CE9E9A" w14:textId="77777777" w:rsidR="00B41795" w:rsidRDefault="00B41795" w:rsidP="009A72D0"/>
        </w:tc>
        <w:tc>
          <w:tcPr>
            <w:tcW w:w="283" w:type="dxa"/>
          </w:tcPr>
          <w:p w14:paraId="49A73284" w14:textId="77777777" w:rsidR="00B41795" w:rsidRDefault="00B41795" w:rsidP="009A72D0"/>
        </w:tc>
        <w:tc>
          <w:tcPr>
            <w:tcW w:w="283" w:type="dxa"/>
          </w:tcPr>
          <w:p w14:paraId="2E49D11D" w14:textId="77777777" w:rsidR="00B41795" w:rsidRDefault="00B41795" w:rsidP="009A72D0"/>
        </w:tc>
      </w:tr>
      <w:tr w:rsidR="00B41795" w14:paraId="0AE5F220" w14:textId="77777777" w:rsidTr="009A72D0">
        <w:trPr>
          <w:trHeight w:val="283"/>
        </w:trPr>
        <w:tc>
          <w:tcPr>
            <w:tcW w:w="282" w:type="dxa"/>
          </w:tcPr>
          <w:p w14:paraId="4236CC7F" w14:textId="77777777" w:rsidR="00B41795" w:rsidRDefault="00B41795" w:rsidP="009A72D0"/>
        </w:tc>
        <w:tc>
          <w:tcPr>
            <w:tcW w:w="282" w:type="dxa"/>
          </w:tcPr>
          <w:p w14:paraId="4B500CF6" w14:textId="77777777" w:rsidR="00B41795" w:rsidRDefault="00B41795" w:rsidP="009A72D0"/>
        </w:tc>
        <w:tc>
          <w:tcPr>
            <w:tcW w:w="282" w:type="dxa"/>
          </w:tcPr>
          <w:p w14:paraId="590E17A0" w14:textId="77777777" w:rsidR="00B41795" w:rsidRDefault="00B41795" w:rsidP="009A72D0"/>
        </w:tc>
        <w:tc>
          <w:tcPr>
            <w:tcW w:w="282" w:type="dxa"/>
          </w:tcPr>
          <w:p w14:paraId="0CAD424D" w14:textId="77777777" w:rsidR="00B41795" w:rsidRDefault="00B41795" w:rsidP="009A72D0"/>
        </w:tc>
        <w:tc>
          <w:tcPr>
            <w:tcW w:w="282" w:type="dxa"/>
          </w:tcPr>
          <w:p w14:paraId="6DD52A09" w14:textId="77777777" w:rsidR="00B41795" w:rsidRDefault="00B41795" w:rsidP="009A72D0"/>
        </w:tc>
        <w:tc>
          <w:tcPr>
            <w:tcW w:w="282" w:type="dxa"/>
          </w:tcPr>
          <w:p w14:paraId="25BA7F9A" w14:textId="77777777" w:rsidR="00B41795" w:rsidRDefault="00B41795" w:rsidP="009A72D0"/>
        </w:tc>
        <w:tc>
          <w:tcPr>
            <w:tcW w:w="282" w:type="dxa"/>
          </w:tcPr>
          <w:p w14:paraId="7EBDF2CF" w14:textId="77777777" w:rsidR="00B41795" w:rsidRDefault="00B41795" w:rsidP="009A72D0"/>
        </w:tc>
        <w:tc>
          <w:tcPr>
            <w:tcW w:w="282" w:type="dxa"/>
          </w:tcPr>
          <w:p w14:paraId="5818F46C" w14:textId="77777777" w:rsidR="00B41795" w:rsidRDefault="00B41795" w:rsidP="009A72D0"/>
        </w:tc>
        <w:tc>
          <w:tcPr>
            <w:tcW w:w="282" w:type="dxa"/>
          </w:tcPr>
          <w:p w14:paraId="5065AB93" w14:textId="77777777" w:rsidR="00B41795" w:rsidRDefault="00B41795" w:rsidP="009A72D0"/>
        </w:tc>
        <w:tc>
          <w:tcPr>
            <w:tcW w:w="282" w:type="dxa"/>
          </w:tcPr>
          <w:p w14:paraId="67740629" w14:textId="77777777" w:rsidR="00B41795" w:rsidRDefault="00B41795" w:rsidP="009A72D0"/>
        </w:tc>
        <w:tc>
          <w:tcPr>
            <w:tcW w:w="282" w:type="dxa"/>
          </w:tcPr>
          <w:p w14:paraId="691D31FA" w14:textId="77777777" w:rsidR="00B41795" w:rsidRDefault="00B41795" w:rsidP="009A72D0"/>
        </w:tc>
        <w:tc>
          <w:tcPr>
            <w:tcW w:w="282" w:type="dxa"/>
          </w:tcPr>
          <w:p w14:paraId="201330EB" w14:textId="77777777" w:rsidR="00B41795" w:rsidRDefault="00B41795" w:rsidP="009A72D0"/>
        </w:tc>
        <w:tc>
          <w:tcPr>
            <w:tcW w:w="282" w:type="dxa"/>
          </w:tcPr>
          <w:p w14:paraId="1B486CD5" w14:textId="77777777" w:rsidR="00B41795" w:rsidRDefault="00B41795" w:rsidP="009A72D0"/>
        </w:tc>
        <w:tc>
          <w:tcPr>
            <w:tcW w:w="282" w:type="dxa"/>
          </w:tcPr>
          <w:p w14:paraId="4483E977" w14:textId="77777777" w:rsidR="00B41795" w:rsidRDefault="00B41795" w:rsidP="009A72D0"/>
        </w:tc>
        <w:tc>
          <w:tcPr>
            <w:tcW w:w="282" w:type="dxa"/>
          </w:tcPr>
          <w:p w14:paraId="13A05C04" w14:textId="77777777" w:rsidR="00B41795" w:rsidRDefault="00B41795" w:rsidP="009A72D0"/>
        </w:tc>
        <w:tc>
          <w:tcPr>
            <w:tcW w:w="283" w:type="dxa"/>
          </w:tcPr>
          <w:p w14:paraId="09F6BA82" w14:textId="77777777" w:rsidR="00B41795" w:rsidRDefault="00B41795" w:rsidP="009A72D0"/>
        </w:tc>
        <w:tc>
          <w:tcPr>
            <w:tcW w:w="283" w:type="dxa"/>
          </w:tcPr>
          <w:p w14:paraId="595DB16A" w14:textId="77777777" w:rsidR="00B41795" w:rsidRDefault="00B41795" w:rsidP="009A72D0"/>
        </w:tc>
        <w:tc>
          <w:tcPr>
            <w:tcW w:w="283" w:type="dxa"/>
          </w:tcPr>
          <w:p w14:paraId="7A6C2571" w14:textId="77777777" w:rsidR="00B41795" w:rsidRDefault="00B41795" w:rsidP="009A72D0"/>
        </w:tc>
        <w:tc>
          <w:tcPr>
            <w:tcW w:w="283" w:type="dxa"/>
          </w:tcPr>
          <w:p w14:paraId="21E55C82" w14:textId="77777777" w:rsidR="00B41795" w:rsidRDefault="00B41795" w:rsidP="009A72D0"/>
        </w:tc>
        <w:tc>
          <w:tcPr>
            <w:tcW w:w="283" w:type="dxa"/>
          </w:tcPr>
          <w:p w14:paraId="771AB5D3" w14:textId="77777777" w:rsidR="00B41795" w:rsidRDefault="00B41795" w:rsidP="009A72D0"/>
        </w:tc>
        <w:tc>
          <w:tcPr>
            <w:tcW w:w="283" w:type="dxa"/>
          </w:tcPr>
          <w:p w14:paraId="56BE4E3F" w14:textId="77777777" w:rsidR="00B41795" w:rsidRDefault="00B41795" w:rsidP="009A72D0"/>
        </w:tc>
        <w:tc>
          <w:tcPr>
            <w:tcW w:w="283" w:type="dxa"/>
          </w:tcPr>
          <w:p w14:paraId="5DCCA49F" w14:textId="77777777" w:rsidR="00B41795" w:rsidRDefault="00B41795" w:rsidP="009A72D0"/>
        </w:tc>
        <w:tc>
          <w:tcPr>
            <w:tcW w:w="283" w:type="dxa"/>
          </w:tcPr>
          <w:p w14:paraId="0ED44A85" w14:textId="77777777" w:rsidR="00B41795" w:rsidRDefault="00B41795" w:rsidP="009A72D0"/>
        </w:tc>
        <w:tc>
          <w:tcPr>
            <w:tcW w:w="283" w:type="dxa"/>
          </w:tcPr>
          <w:p w14:paraId="013B933B" w14:textId="77777777" w:rsidR="00B41795" w:rsidRDefault="00B41795" w:rsidP="009A72D0"/>
        </w:tc>
        <w:tc>
          <w:tcPr>
            <w:tcW w:w="283" w:type="dxa"/>
          </w:tcPr>
          <w:p w14:paraId="658BF9C6" w14:textId="77777777" w:rsidR="00B41795" w:rsidRDefault="00B41795" w:rsidP="009A72D0"/>
        </w:tc>
        <w:tc>
          <w:tcPr>
            <w:tcW w:w="283" w:type="dxa"/>
          </w:tcPr>
          <w:p w14:paraId="45FA1BBD" w14:textId="77777777" w:rsidR="00B41795" w:rsidRDefault="00B41795" w:rsidP="009A72D0"/>
        </w:tc>
        <w:tc>
          <w:tcPr>
            <w:tcW w:w="283" w:type="dxa"/>
          </w:tcPr>
          <w:p w14:paraId="2706FBCD" w14:textId="77777777" w:rsidR="00B41795" w:rsidRDefault="00B41795" w:rsidP="009A72D0"/>
        </w:tc>
        <w:tc>
          <w:tcPr>
            <w:tcW w:w="283" w:type="dxa"/>
          </w:tcPr>
          <w:p w14:paraId="51F6AEA7" w14:textId="77777777" w:rsidR="00B41795" w:rsidRDefault="00B41795" w:rsidP="009A72D0"/>
        </w:tc>
        <w:tc>
          <w:tcPr>
            <w:tcW w:w="283" w:type="dxa"/>
          </w:tcPr>
          <w:p w14:paraId="7F972BEF" w14:textId="77777777" w:rsidR="00B41795" w:rsidRDefault="00B41795" w:rsidP="009A72D0"/>
        </w:tc>
        <w:tc>
          <w:tcPr>
            <w:tcW w:w="283" w:type="dxa"/>
          </w:tcPr>
          <w:p w14:paraId="657D65E9" w14:textId="77777777" w:rsidR="00B41795" w:rsidRDefault="00B41795" w:rsidP="009A72D0"/>
        </w:tc>
        <w:tc>
          <w:tcPr>
            <w:tcW w:w="283" w:type="dxa"/>
          </w:tcPr>
          <w:p w14:paraId="16BB7FAD" w14:textId="77777777" w:rsidR="00B41795" w:rsidRDefault="00B41795" w:rsidP="009A72D0"/>
        </w:tc>
        <w:tc>
          <w:tcPr>
            <w:tcW w:w="283" w:type="dxa"/>
          </w:tcPr>
          <w:p w14:paraId="321DD622" w14:textId="77777777" w:rsidR="00B41795" w:rsidRDefault="00B41795" w:rsidP="009A72D0"/>
        </w:tc>
        <w:tc>
          <w:tcPr>
            <w:tcW w:w="283" w:type="dxa"/>
          </w:tcPr>
          <w:p w14:paraId="3DAC985D" w14:textId="77777777" w:rsidR="00B41795" w:rsidRDefault="00B41795" w:rsidP="009A72D0"/>
        </w:tc>
        <w:tc>
          <w:tcPr>
            <w:tcW w:w="283" w:type="dxa"/>
          </w:tcPr>
          <w:p w14:paraId="215E029A" w14:textId="77777777" w:rsidR="00B41795" w:rsidRDefault="00B41795" w:rsidP="009A72D0"/>
        </w:tc>
        <w:tc>
          <w:tcPr>
            <w:tcW w:w="283" w:type="dxa"/>
          </w:tcPr>
          <w:p w14:paraId="2E96871E" w14:textId="77777777" w:rsidR="00B41795" w:rsidRDefault="00B41795" w:rsidP="009A72D0"/>
        </w:tc>
        <w:tc>
          <w:tcPr>
            <w:tcW w:w="283" w:type="dxa"/>
          </w:tcPr>
          <w:p w14:paraId="5FCA5413" w14:textId="77777777" w:rsidR="00B41795" w:rsidRDefault="00B41795" w:rsidP="009A72D0"/>
        </w:tc>
        <w:tc>
          <w:tcPr>
            <w:tcW w:w="283" w:type="dxa"/>
          </w:tcPr>
          <w:p w14:paraId="7008565C" w14:textId="77777777" w:rsidR="00B41795" w:rsidRDefault="00B41795" w:rsidP="009A72D0"/>
        </w:tc>
      </w:tr>
      <w:tr w:rsidR="00E910C9" w14:paraId="24E565E0" w14:textId="77777777" w:rsidTr="009A72D0">
        <w:trPr>
          <w:trHeight w:val="283"/>
        </w:trPr>
        <w:tc>
          <w:tcPr>
            <w:tcW w:w="282" w:type="dxa"/>
          </w:tcPr>
          <w:p w14:paraId="24A5B790" w14:textId="77777777" w:rsidR="00E910C9" w:rsidRDefault="00E910C9" w:rsidP="009A72D0"/>
        </w:tc>
        <w:tc>
          <w:tcPr>
            <w:tcW w:w="282" w:type="dxa"/>
          </w:tcPr>
          <w:p w14:paraId="047FD3BA" w14:textId="77777777" w:rsidR="00E910C9" w:rsidRDefault="00E910C9" w:rsidP="009A72D0"/>
        </w:tc>
        <w:tc>
          <w:tcPr>
            <w:tcW w:w="282" w:type="dxa"/>
          </w:tcPr>
          <w:p w14:paraId="36EA33D4" w14:textId="77777777" w:rsidR="00E910C9" w:rsidRDefault="00E910C9" w:rsidP="009A72D0"/>
        </w:tc>
        <w:tc>
          <w:tcPr>
            <w:tcW w:w="282" w:type="dxa"/>
          </w:tcPr>
          <w:p w14:paraId="51D31AC4" w14:textId="77777777" w:rsidR="00E910C9" w:rsidRDefault="00E910C9" w:rsidP="009A72D0"/>
        </w:tc>
        <w:tc>
          <w:tcPr>
            <w:tcW w:w="282" w:type="dxa"/>
          </w:tcPr>
          <w:p w14:paraId="2AB6A75F" w14:textId="77777777" w:rsidR="00E910C9" w:rsidRDefault="00E910C9" w:rsidP="009A72D0"/>
        </w:tc>
        <w:tc>
          <w:tcPr>
            <w:tcW w:w="282" w:type="dxa"/>
          </w:tcPr>
          <w:p w14:paraId="3C3FBD01" w14:textId="77777777" w:rsidR="00E910C9" w:rsidRDefault="00E910C9" w:rsidP="009A72D0"/>
        </w:tc>
        <w:tc>
          <w:tcPr>
            <w:tcW w:w="282" w:type="dxa"/>
          </w:tcPr>
          <w:p w14:paraId="7442B2DD" w14:textId="77777777" w:rsidR="00E910C9" w:rsidRDefault="00E910C9" w:rsidP="009A72D0"/>
        </w:tc>
        <w:tc>
          <w:tcPr>
            <w:tcW w:w="282" w:type="dxa"/>
          </w:tcPr>
          <w:p w14:paraId="3DD4D0E1" w14:textId="77777777" w:rsidR="00E910C9" w:rsidRDefault="00E910C9" w:rsidP="009A72D0"/>
        </w:tc>
        <w:tc>
          <w:tcPr>
            <w:tcW w:w="282" w:type="dxa"/>
          </w:tcPr>
          <w:p w14:paraId="285E26AD" w14:textId="77777777" w:rsidR="00E910C9" w:rsidRDefault="00E910C9" w:rsidP="009A72D0"/>
        </w:tc>
        <w:tc>
          <w:tcPr>
            <w:tcW w:w="282" w:type="dxa"/>
          </w:tcPr>
          <w:p w14:paraId="3EFE73A5" w14:textId="77777777" w:rsidR="00E910C9" w:rsidRDefault="00E910C9" w:rsidP="009A72D0"/>
        </w:tc>
        <w:tc>
          <w:tcPr>
            <w:tcW w:w="282" w:type="dxa"/>
          </w:tcPr>
          <w:p w14:paraId="42A74EA4" w14:textId="77777777" w:rsidR="00E910C9" w:rsidRDefault="00E910C9" w:rsidP="009A72D0"/>
        </w:tc>
        <w:tc>
          <w:tcPr>
            <w:tcW w:w="282" w:type="dxa"/>
          </w:tcPr>
          <w:p w14:paraId="2780D148" w14:textId="77777777" w:rsidR="00E910C9" w:rsidRDefault="00E910C9" w:rsidP="009A72D0"/>
        </w:tc>
        <w:tc>
          <w:tcPr>
            <w:tcW w:w="282" w:type="dxa"/>
          </w:tcPr>
          <w:p w14:paraId="13E9799F" w14:textId="77777777" w:rsidR="00E910C9" w:rsidRDefault="00E910C9" w:rsidP="009A72D0"/>
        </w:tc>
        <w:tc>
          <w:tcPr>
            <w:tcW w:w="282" w:type="dxa"/>
          </w:tcPr>
          <w:p w14:paraId="7EEB80A8" w14:textId="77777777" w:rsidR="00E910C9" w:rsidRDefault="00E910C9" w:rsidP="009A72D0"/>
        </w:tc>
        <w:tc>
          <w:tcPr>
            <w:tcW w:w="282" w:type="dxa"/>
          </w:tcPr>
          <w:p w14:paraId="2BB39A34" w14:textId="77777777" w:rsidR="00E910C9" w:rsidRDefault="00E910C9" w:rsidP="009A72D0"/>
        </w:tc>
        <w:tc>
          <w:tcPr>
            <w:tcW w:w="283" w:type="dxa"/>
          </w:tcPr>
          <w:p w14:paraId="242F8965" w14:textId="77777777" w:rsidR="00E910C9" w:rsidRDefault="00E910C9" w:rsidP="009A72D0"/>
        </w:tc>
        <w:tc>
          <w:tcPr>
            <w:tcW w:w="283" w:type="dxa"/>
          </w:tcPr>
          <w:p w14:paraId="4EB6ACA0" w14:textId="77777777" w:rsidR="00E910C9" w:rsidRDefault="00E910C9" w:rsidP="009A72D0"/>
        </w:tc>
        <w:tc>
          <w:tcPr>
            <w:tcW w:w="283" w:type="dxa"/>
          </w:tcPr>
          <w:p w14:paraId="51095429" w14:textId="77777777" w:rsidR="00E910C9" w:rsidRDefault="00E910C9" w:rsidP="009A72D0"/>
        </w:tc>
        <w:tc>
          <w:tcPr>
            <w:tcW w:w="283" w:type="dxa"/>
          </w:tcPr>
          <w:p w14:paraId="6DEE8128" w14:textId="77777777" w:rsidR="00E910C9" w:rsidRDefault="00E910C9" w:rsidP="009A72D0"/>
        </w:tc>
        <w:tc>
          <w:tcPr>
            <w:tcW w:w="283" w:type="dxa"/>
          </w:tcPr>
          <w:p w14:paraId="71DDDAAF" w14:textId="77777777" w:rsidR="00E910C9" w:rsidRDefault="00E910C9" w:rsidP="009A72D0"/>
        </w:tc>
        <w:tc>
          <w:tcPr>
            <w:tcW w:w="283" w:type="dxa"/>
          </w:tcPr>
          <w:p w14:paraId="671B4EDA" w14:textId="77777777" w:rsidR="00E910C9" w:rsidRDefault="00E910C9" w:rsidP="009A72D0"/>
        </w:tc>
        <w:tc>
          <w:tcPr>
            <w:tcW w:w="283" w:type="dxa"/>
          </w:tcPr>
          <w:p w14:paraId="1DACF4F6" w14:textId="77777777" w:rsidR="00E910C9" w:rsidRDefault="00E910C9" w:rsidP="009A72D0"/>
        </w:tc>
        <w:tc>
          <w:tcPr>
            <w:tcW w:w="283" w:type="dxa"/>
          </w:tcPr>
          <w:p w14:paraId="0F3E4D33" w14:textId="77777777" w:rsidR="00E910C9" w:rsidRDefault="00E910C9" w:rsidP="009A72D0"/>
        </w:tc>
        <w:tc>
          <w:tcPr>
            <w:tcW w:w="283" w:type="dxa"/>
          </w:tcPr>
          <w:p w14:paraId="64244A1C" w14:textId="77777777" w:rsidR="00E910C9" w:rsidRDefault="00E910C9" w:rsidP="009A72D0"/>
        </w:tc>
        <w:tc>
          <w:tcPr>
            <w:tcW w:w="283" w:type="dxa"/>
          </w:tcPr>
          <w:p w14:paraId="5F3BF0EE" w14:textId="77777777" w:rsidR="00E910C9" w:rsidRDefault="00E910C9" w:rsidP="009A72D0"/>
        </w:tc>
        <w:tc>
          <w:tcPr>
            <w:tcW w:w="283" w:type="dxa"/>
          </w:tcPr>
          <w:p w14:paraId="1996D5B8" w14:textId="77777777" w:rsidR="00E910C9" w:rsidRDefault="00E910C9" w:rsidP="009A72D0"/>
        </w:tc>
        <w:tc>
          <w:tcPr>
            <w:tcW w:w="283" w:type="dxa"/>
          </w:tcPr>
          <w:p w14:paraId="4A91C5F7" w14:textId="77777777" w:rsidR="00E910C9" w:rsidRDefault="00E910C9" w:rsidP="009A72D0"/>
        </w:tc>
        <w:tc>
          <w:tcPr>
            <w:tcW w:w="283" w:type="dxa"/>
          </w:tcPr>
          <w:p w14:paraId="55647191" w14:textId="77777777" w:rsidR="00E910C9" w:rsidRDefault="00E910C9" w:rsidP="009A72D0"/>
        </w:tc>
        <w:tc>
          <w:tcPr>
            <w:tcW w:w="283" w:type="dxa"/>
          </w:tcPr>
          <w:p w14:paraId="0965A38B" w14:textId="77777777" w:rsidR="00E910C9" w:rsidRDefault="00E910C9" w:rsidP="009A72D0"/>
        </w:tc>
        <w:tc>
          <w:tcPr>
            <w:tcW w:w="283" w:type="dxa"/>
          </w:tcPr>
          <w:p w14:paraId="1B3FB323" w14:textId="77777777" w:rsidR="00E910C9" w:rsidRDefault="00E910C9" w:rsidP="009A72D0"/>
        </w:tc>
        <w:tc>
          <w:tcPr>
            <w:tcW w:w="283" w:type="dxa"/>
          </w:tcPr>
          <w:p w14:paraId="75C7FC8F" w14:textId="77777777" w:rsidR="00E910C9" w:rsidRDefault="00E910C9" w:rsidP="009A72D0"/>
        </w:tc>
        <w:tc>
          <w:tcPr>
            <w:tcW w:w="283" w:type="dxa"/>
          </w:tcPr>
          <w:p w14:paraId="1430F8A8" w14:textId="77777777" w:rsidR="00E910C9" w:rsidRDefault="00E910C9" w:rsidP="009A72D0"/>
        </w:tc>
        <w:tc>
          <w:tcPr>
            <w:tcW w:w="283" w:type="dxa"/>
          </w:tcPr>
          <w:p w14:paraId="35BFFE81" w14:textId="77777777" w:rsidR="00E910C9" w:rsidRDefault="00E910C9" w:rsidP="009A72D0"/>
        </w:tc>
        <w:tc>
          <w:tcPr>
            <w:tcW w:w="283" w:type="dxa"/>
          </w:tcPr>
          <w:p w14:paraId="21935A8E" w14:textId="77777777" w:rsidR="00E910C9" w:rsidRDefault="00E910C9" w:rsidP="009A72D0"/>
        </w:tc>
        <w:tc>
          <w:tcPr>
            <w:tcW w:w="283" w:type="dxa"/>
          </w:tcPr>
          <w:p w14:paraId="2D05BC33" w14:textId="77777777" w:rsidR="00E910C9" w:rsidRDefault="00E910C9" w:rsidP="009A72D0"/>
        </w:tc>
        <w:tc>
          <w:tcPr>
            <w:tcW w:w="283" w:type="dxa"/>
          </w:tcPr>
          <w:p w14:paraId="5011B65C" w14:textId="77777777" w:rsidR="00E910C9" w:rsidRDefault="00E910C9" w:rsidP="009A72D0"/>
        </w:tc>
        <w:tc>
          <w:tcPr>
            <w:tcW w:w="283" w:type="dxa"/>
          </w:tcPr>
          <w:p w14:paraId="528DCC59" w14:textId="77777777" w:rsidR="00E910C9" w:rsidRDefault="00E910C9" w:rsidP="009A72D0"/>
        </w:tc>
      </w:tr>
      <w:tr w:rsidR="00B41795" w14:paraId="69217618" w14:textId="77777777" w:rsidTr="009A72D0">
        <w:trPr>
          <w:trHeight w:val="283"/>
        </w:trPr>
        <w:tc>
          <w:tcPr>
            <w:tcW w:w="282" w:type="dxa"/>
          </w:tcPr>
          <w:p w14:paraId="32865BEA" w14:textId="77777777" w:rsidR="00B41795" w:rsidRDefault="00B41795" w:rsidP="009A72D0"/>
        </w:tc>
        <w:tc>
          <w:tcPr>
            <w:tcW w:w="282" w:type="dxa"/>
          </w:tcPr>
          <w:p w14:paraId="6780F2E0" w14:textId="77777777" w:rsidR="00B41795" w:rsidRDefault="00B41795" w:rsidP="009A72D0"/>
        </w:tc>
        <w:tc>
          <w:tcPr>
            <w:tcW w:w="282" w:type="dxa"/>
          </w:tcPr>
          <w:p w14:paraId="58F27788" w14:textId="77777777" w:rsidR="00B41795" w:rsidRDefault="00B41795" w:rsidP="009A72D0"/>
        </w:tc>
        <w:tc>
          <w:tcPr>
            <w:tcW w:w="282" w:type="dxa"/>
          </w:tcPr>
          <w:p w14:paraId="68E0756B" w14:textId="77777777" w:rsidR="00B41795" w:rsidRDefault="00B41795" w:rsidP="009A72D0"/>
        </w:tc>
        <w:tc>
          <w:tcPr>
            <w:tcW w:w="282" w:type="dxa"/>
          </w:tcPr>
          <w:p w14:paraId="060581FC" w14:textId="77777777" w:rsidR="00B41795" w:rsidRDefault="00B41795" w:rsidP="009A72D0"/>
        </w:tc>
        <w:tc>
          <w:tcPr>
            <w:tcW w:w="282" w:type="dxa"/>
          </w:tcPr>
          <w:p w14:paraId="1C585A8B" w14:textId="77777777" w:rsidR="00B41795" w:rsidRDefault="00B41795" w:rsidP="009A72D0"/>
        </w:tc>
        <w:tc>
          <w:tcPr>
            <w:tcW w:w="282" w:type="dxa"/>
          </w:tcPr>
          <w:p w14:paraId="0496509B" w14:textId="77777777" w:rsidR="00B41795" w:rsidRDefault="00B41795" w:rsidP="009A72D0"/>
        </w:tc>
        <w:tc>
          <w:tcPr>
            <w:tcW w:w="282" w:type="dxa"/>
          </w:tcPr>
          <w:p w14:paraId="159EF013" w14:textId="77777777" w:rsidR="00B41795" w:rsidRDefault="00B41795" w:rsidP="009A72D0"/>
        </w:tc>
        <w:tc>
          <w:tcPr>
            <w:tcW w:w="282" w:type="dxa"/>
          </w:tcPr>
          <w:p w14:paraId="0D6CD15D" w14:textId="77777777" w:rsidR="00B41795" w:rsidRDefault="00B41795" w:rsidP="009A72D0"/>
        </w:tc>
        <w:tc>
          <w:tcPr>
            <w:tcW w:w="282" w:type="dxa"/>
          </w:tcPr>
          <w:p w14:paraId="22A882B3" w14:textId="77777777" w:rsidR="00B41795" w:rsidRDefault="00B41795" w:rsidP="009A72D0"/>
        </w:tc>
        <w:tc>
          <w:tcPr>
            <w:tcW w:w="282" w:type="dxa"/>
          </w:tcPr>
          <w:p w14:paraId="35AAE36C" w14:textId="77777777" w:rsidR="00B41795" w:rsidRDefault="00B41795" w:rsidP="009A72D0"/>
        </w:tc>
        <w:tc>
          <w:tcPr>
            <w:tcW w:w="282" w:type="dxa"/>
          </w:tcPr>
          <w:p w14:paraId="77E36A44" w14:textId="77777777" w:rsidR="00B41795" w:rsidRDefault="00B41795" w:rsidP="009A72D0"/>
        </w:tc>
        <w:tc>
          <w:tcPr>
            <w:tcW w:w="282" w:type="dxa"/>
          </w:tcPr>
          <w:p w14:paraId="6A70B035" w14:textId="77777777" w:rsidR="00B41795" w:rsidRDefault="00B41795" w:rsidP="009A72D0"/>
        </w:tc>
        <w:tc>
          <w:tcPr>
            <w:tcW w:w="282" w:type="dxa"/>
          </w:tcPr>
          <w:p w14:paraId="0024C4B0" w14:textId="77777777" w:rsidR="00B41795" w:rsidRDefault="00B41795" w:rsidP="009A72D0"/>
        </w:tc>
        <w:tc>
          <w:tcPr>
            <w:tcW w:w="282" w:type="dxa"/>
          </w:tcPr>
          <w:p w14:paraId="1D9A48D7" w14:textId="77777777" w:rsidR="00B41795" w:rsidRDefault="00B41795" w:rsidP="009A72D0"/>
        </w:tc>
        <w:tc>
          <w:tcPr>
            <w:tcW w:w="283" w:type="dxa"/>
          </w:tcPr>
          <w:p w14:paraId="42E91CB9" w14:textId="77777777" w:rsidR="00B41795" w:rsidRDefault="00B41795" w:rsidP="009A72D0"/>
        </w:tc>
        <w:tc>
          <w:tcPr>
            <w:tcW w:w="283" w:type="dxa"/>
          </w:tcPr>
          <w:p w14:paraId="03FFCB6A" w14:textId="77777777" w:rsidR="00B41795" w:rsidRDefault="00B41795" w:rsidP="009A72D0"/>
        </w:tc>
        <w:tc>
          <w:tcPr>
            <w:tcW w:w="283" w:type="dxa"/>
          </w:tcPr>
          <w:p w14:paraId="072B4BB2" w14:textId="77777777" w:rsidR="00B41795" w:rsidRDefault="00B41795" w:rsidP="009A72D0"/>
        </w:tc>
        <w:tc>
          <w:tcPr>
            <w:tcW w:w="283" w:type="dxa"/>
          </w:tcPr>
          <w:p w14:paraId="2303A942" w14:textId="77777777" w:rsidR="00B41795" w:rsidRDefault="00B41795" w:rsidP="009A72D0"/>
        </w:tc>
        <w:tc>
          <w:tcPr>
            <w:tcW w:w="283" w:type="dxa"/>
          </w:tcPr>
          <w:p w14:paraId="5E81084A" w14:textId="77777777" w:rsidR="00B41795" w:rsidRDefault="00B41795" w:rsidP="009A72D0"/>
        </w:tc>
        <w:tc>
          <w:tcPr>
            <w:tcW w:w="283" w:type="dxa"/>
          </w:tcPr>
          <w:p w14:paraId="1727EB62" w14:textId="77777777" w:rsidR="00B41795" w:rsidRDefault="00B41795" w:rsidP="009A72D0"/>
        </w:tc>
        <w:tc>
          <w:tcPr>
            <w:tcW w:w="283" w:type="dxa"/>
          </w:tcPr>
          <w:p w14:paraId="717DC2AD" w14:textId="77777777" w:rsidR="00B41795" w:rsidRDefault="00B41795" w:rsidP="009A72D0"/>
        </w:tc>
        <w:tc>
          <w:tcPr>
            <w:tcW w:w="283" w:type="dxa"/>
          </w:tcPr>
          <w:p w14:paraId="00A249E8" w14:textId="77777777" w:rsidR="00B41795" w:rsidRDefault="00B41795" w:rsidP="009A72D0"/>
        </w:tc>
        <w:tc>
          <w:tcPr>
            <w:tcW w:w="283" w:type="dxa"/>
          </w:tcPr>
          <w:p w14:paraId="6CFA01DA" w14:textId="77777777" w:rsidR="00B41795" w:rsidRDefault="00B41795" w:rsidP="009A72D0"/>
        </w:tc>
        <w:tc>
          <w:tcPr>
            <w:tcW w:w="283" w:type="dxa"/>
          </w:tcPr>
          <w:p w14:paraId="4E25E75B" w14:textId="77777777" w:rsidR="00B41795" w:rsidRDefault="00B41795" w:rsidP="009A72D0"/>
        </w:tc>
        <w:tc>
          <w:tcPr>
            <w:tcW w:w="283" w:type="dxa"/>
          </w:tcPr>
          <w:p w14:paraId="1F29674D" w14:textId="77777777" w:rsidR="00B41795" w:rsidRDefault="00B41795" w:rsidP="009A72D0"/>
        </w:tc>
        <w:tc>
          <w:tcPr>
            <w:tcW w:w="283" w:type="dxa"/>
          </w:tcPr>
          <w:p w14:paraId="126CB544" w14:textId="77777777" w:rsidR="00B41795" w:rsidRDefault="00B41795" w:rsidP="009A72D0"/>
        </w:tc>
        <w:tc>
          <w:tcPr>
            <w:tcW w:w="283" w:type="dxa"/>
          </w:tcPr>
          <w:p w14:paraId="6F729F55" w14:textId="77777777" w:rsidR="00B41795" w:rsidRDefault="00B41795" w:rsidP="009A72D0"/>
        </w:tc>
        <w:tc>
          <w:tcPr>
            <w:tcW w:w="283" w:type="dxa"/>
          </w:tcPr>
          <w:p w14:paraId="1B577179" w14:textId="77777777" w:rsidR="00B41795" w:rsidRDefault="00B41795" w:rsidP="009A72D0"/>
        </w:tc>
        <w:tc>
          <w:tcPr>
            <w:tcW w:w="283" w:type="dxa"/>
          </w:tcPr>
          <w:p w14:paraId="04A8F086" w14:textId="77777777" w:rsidR="00B41795" w:rsidRDefault="00B41795" w:rsidP="009A72D0"/>
        </w:tc>
        <w:tc>
          <w:tcPr>
            <w:tcW w:w="283" w:type="dxa"/>
          </w:tcPr>
          <w:p w14:paraId="601FF5AE" w14:textId="77777777" w:rsidR="00B41795" w:rsidRDefault="00B41795" w:rsidP="009A72D0"/>
        </w:tc>
        <w:tc>
          <w:tcPr>
            <w:tcW w:w="283" w:type="dxa"/>
          </w:tcPr>
          <w:p w14:paraId="45210C79" w14:textId="77777777" w:rsidR="00B41795" w:rsidRDefault="00B41795" w:rsidP="009A72D0"/>
        </w:tc>
        <w:tc>
          <w:tcPr>
            <w:tcW w:w="283" w:type="dxa"/>
          </w:tcPr>
          <w:p w14:paraId="1FE845E4" w14:textId="77777777" w:rsidR="00B41795" w:rsidRDefault="00B41795" w:rsidP="009A72D0"/>
        </w:tc>
        <w:tc>
          <w:tcPr>
            <w:tcW w:w="283" w:type="dxa"/>
          </w:tcPr>
          <w:p w14:paraId="2CCDFDB1" w14:textId="77777777" w:rsidR="00B41795" w:rsidRDefault="00B41795" w:rsidP="009A72D0"/>
        </w:tc>
        <w:tc>
          <w:tcPr>
            <w:tcW w:w="283" w:type="dxa"/>
          </w:tcPr>
          <w:p w14:paraId="758A3C2D" w14:textId="77777777" w:rsidR="00B41795" w:rsidRDefault="00B41795" w:rsidP="009A72D0"/>
        </w:tc>
        <w:tc>
          <w:tcPr>
            <w:tcW w:w="283" w:type="dxa"/>
          </w:tcPr>
          <w:p w14:paraId="5333721F" w14:textId="77777777" w:rsidR="00B41795" w:rsidRDefault="00B41795" w:rsidP="009A72D0"/>
        </w:tc>
        <w:tc>
          <w:tcPr>
            <w:tcW w:w="283" w:type="dxa"/>
          </w:tcPr>
          <w:p w14:paraId="77ADFF20" w14:textId="77777777" w:rsidR="00B41795" w:rsidRDefault="00B41795" w:rsidP="009A72D0"/>
        </w:tc>
      </w:tr>
      <w:tr w:rsidR="00B41795" w14:paraId="708B8E72" w14:textId="77777777" w:rsidTr="009A72D0">
        <w:trPr>
          <w:trHeight w:val="283"/>
        </w:trPr>
        <w:tc>
          <w:tcPr>
            <w:tcW w:w="282" w:type="dxa"/>
          </w:tcPr>
          <w:p w14:paraId="43BC6025" w14:textId="77777777" w:rsidR="00B41795" w:rsidRDefault="00B41795" w:rsidP="009A72D0"/>
        </w:tc>
        <w:tc>
          <w:tcPr>
            <w:tcW w:w="282" w:type="dxa"/>
          </w:tcPr>
          <w:p w14:paraId="2CC134B9" w14:textId="77777777" w:rsidR="00B41795" w:rsidRDefault="00B41795" w:rsidP="009A72D0"/>
        </w:tc>
        <w:tc>
          <w:tcPr>
            <w:tcW w:w="282" w:type="dxa"/>
          </w:tcPr>
          <w:p w14:paraId="0B10696A" w14:textId="77777777" w:rsidR="00B41795" w:rsidRDefault="00B41795" w:rsidP="009A72D0"/>
        </w:tc>
        <w:tc>
          <w:tcPr>
            <w:tcW w:w="282" w:type="dxa"/>
          </w:tcPr>
          <w:p w14:paraId="0FA8B092" w14:textId="77777777" w:rsidR="00B41795" w:rsidRDefault="00B41795" w:rsidP="009A72D0"/>
        </w:tc>
        <w:tc>
          <w:tcPr>
            <w:tcW w:w="282" w:type="dxa"/>
          </w:tcPr>
          <w:p w14:paraId="558A9932" w14:textId="77777777" w:rsidR="00B41795" w:rsidRDefault="00B41795" w:rsidP="009A72D0"/>
        </w:tc>
        <w:tc>
          <w:tcPr>
            <w:tcW w:w="282" w:type="dxa"/>
          </w:tcPr>
          <w:p w14:paraId="4123E9EE" w14:textId="77777777" w:rsidR="00B41795" w:rsidRDefault="00B41795" w:rsidP="009A72D0"/>
        </w:tc>
        <w:tc>
          <w:tcPr>
            <w:tcW w:w="282" w:type="dxa"/>
          </w:tcPr>
          <w:p w14:paraId="19D23657" w14:textId="77777777" w:rsidR="00B41795" w:rsidRDefault="00B41795" w:rsidP="009A72D0"/>
        </w:tc>
        <w:tc>
          <w:tcPr>
            <w:tcW w:w="282" w:type="dxa"/>
          </w:tcPr>
          <w:p w14:paraId="307B6A25" w14:textId="77777777" w:rsidR="00B41795" w:rsidRDefault="00B41795" w:rsidP="009A72D0"/>
        </w:tc>
        <w:tc>
          <w:tcPr>
            <w:tcW w:w="282" w:type="dxa"/>
          </w:tcPr>
          <w:p w14:paraId="09A3CC4F" w14:textId="77777777" w:rsidR="00B41795" w:rsidRDefault="00B41795" w:rsidP="009A72D0"/>
        </w:tc>
        <w:tc>
          <w:tcPr>
            <w:tcW w:w="282" w:type="dxa"/>
          </w:tcPr>
          <w:p w14:paraId="6BE1B562" w14:textId="77777777" w:rsidR="00B41795" w:rsidRDefault="00B41795" w:rsidP="009A72D0"/>
        </w:tc>
        <w:tc>
          <w:tcPr>
            <w:tcW w:w="282" w:type="dxa"/>
          </w:tcPr>
          <w:p w14:paraId="4CF863C4" w14:textId="77777777" w:rsidR="00B41795" w:rsidRDefault="00B41795" w:rsidP="009A72D0"/>
        </w:tc>
        <w:tc>
          <w:tcPr>
            <w:tcW w:w="282" w:type="dxa"/>
          </w:tcPr>
          <w:p w14:paraId="70183715" w14:textId="77777777" w:rsidR="00B41795" w:rsidRDefault="00B41795" w:rsidP="009A72D0"/>
        </w:tc>
        <w:tc>
          <w:tcPr>
            <w:tcW w:w="282" w:type="dxa"/>
          </w:tcPr>
          <w:p w14:paraId="6C061B82" w14:textId="77777777" w:rsidR="00B41795" w:rsidRDefault="00B41795" w:rsidP="009A72D0"/>
        </w:tc>
        <w:tc>
          <w:tcPr>
            <w:tcW w:w="282" w:type="dxa"/>
          </w:tcPr>
          <w:p w14:paraId="415A463C" w14:textId="77777777" w:rsidR="00B41795" w:rsidRDefault="00B41795" w:rsidP="009A72D0"/>
        </w:tc>
        <w:tc>
          <w:tcPr>
            <w:tcW w:w="282" w:type="dxa"/>
          </w:tcPr>
          <w:p w14:paraId="3F4536F3" w14:textId="77777777" w:rsidR="00B41795" w:rsidRDefault="00B41795" w:rsidP="009A72D0"/>
        </w:tc>
        <w:tc>
          <w:tcPr>
            <w:tcW w:w="283" w:type="dxa"/>
          </w:tcPr>
          <w:p w14:paraId="5D59E93C" w14:textId="77777777" w:rsidR="00B41795" w:rsidRDefault="00B41795" w:rsidP="009A72D0"/>
        </w:tc>
        <w:tc>
          <w:tcPr>
            <w:tcW w:w="283" w:type="dxa"/>
          </w:tcPr>
          <w:p w14:paraId="5D557E48" w14:textId="77777777" w:rsidR="00B41795" w:rsidRDefault="00B41795" w:rsidP="009A72D0"/>
        </w:tc>
        <w:tc>
          <w:tcPr>
            <w:tcW w:w="283" w:type="dxa"/>
          </w:tcPr>
          <w:p w14:paraId="33DA880B" w14:textId="77777777" w:rsidR="00B41795" w:rsidRDefault="00B41795" w:rsidP="009A72D0"/>
        </w:tc>
        <w:tc>
          <w:tcPr>
            <w:tcW w:w="283" w:type="dxa"/>
          </w:tcPr>
          <w:p w14:paraId="61A1D972" w14:textId="77777777" w:rsidR="00B41795" w:rsidRDefault="00B41795" w:rsidP="009A72D0"/>
        </w:tc>
        <w:tc>
          <w:tcPr>
            <w:tcW w:w="283" w:type="dxa"/>
          </w:tcPr>
          <w:p w14:paraId="191FE73F" w14:textId="77777777" w:rsidR="00B41795" w:rsidRDefault="00B41795" w:rsidP="009A72D0"/>
        </w:tc>
        <w:tc>
          <w:tcPr>
            <w:tcW w:w="283" w:type="dxa"/>
          </w:tcPr>
          <w:p w14:paraId="77F726E3" w14:textId="77777777" w:rsidR="00B41795" w:rsidRDefault="00B41795" w:rsidP="009A72D0"/>
        </w:tc>
        <w:tc>
          <w:tcPr>
            <w:tcW w:w="283" w:type="dxa"/>
          </w:tcPr>
          <w:p w14:paraId="5F9BCBD9" w14:textId="77777777" w:rsidR="00B41795" w:rsidRDefault="00B41795" w:rsidP="009A72D0"/>
        </w:tc>
        <w:tc>
          <w:tcPr>
            <w:tcW w:w="283" w:type="dxa"/>
          </w:tcPr>
          <w:p w14:paraId="76E8278F" w14:textId="77777777" w:rsidR="00B41795" w:rsidRDefault="00B41795" w:rsidP="009A72D0"/>
        </w:tc>
        <w:tc>
          <w:tcPr>
            <w:tcW w:w="283" w:type="dxa"/>
          </w:tcPr>
          <w:p w14:paraId="43429016" w14:textId="77777777" w:rsidR="00B41795" w:rsidRDefault="00B41795" w:rsidP="009A72D0"/>
        </w:tc>
        <w:tc>
          <w:tcPr>
            <w:tcW w:w="283" w:type="dxa"/>
          </w:tcPr>
          <w:p w14:paraId="6B9E6EA3" w14:textId="77777777" w:rsidR="00B41795" w:rsidRDefault="00B41795" w:rsidP="009A72D0"/>
        </w:tc>
        <w:tc>
          <w:tcPr>
            <w:tcW w:w="283" w:type="dxa"/>
          </w:tcPr>
          <w:p w14:paraId="38074A78" w14:textId="77777777" w:rsidR="00B41795" w:rsidRDefault="00B41795" w:rsidP="009A72D0"/>
        </w:tc>
        <w:tc>
          <w:tcPr>
            <w:tcW w:w="283" w:type="dxa"/>
          </w:tcPr>
          <w:p w14:paraId="0AC09CC3" w14:textId="77777777" w:rsidR="00B41795" w:rsidRDefault="00B41795" w:rsidP="009A72D0"/>
        </w:tc>
        <w:tc>
          <w:tcPr>
            <w:tcW w:w="283" w:type="dxa"/>
          </w:tcPr>
          <w:p w14:paraId="1A4A9D0A" w14:textId="77777777" w:rsidR="00B41795" w:rsidRDefault="00B41795" w:rsidP="009A72D0"/>
        </w:tc>
        <w:tc>
          <w:tcPr>
            <w:tcW w:w="283" w:type="dxa"/>
          </w:tcPr>
          <w:p w14:paraId="3B7744F3" w14:textId="77777777" w:rsidR="00B41795" w:rsidRDefault="00B41795" w:rsidP="009A72D0"/>
        </w:tc>
        <w:tc>
          <w:tcPr>
            <w:tcW w:w="283" w:type="dxa"/>
          </w:tcPr>
          <w:p w14:paraId="699D0095" w14:textId="77777777" w:rsidR="00B41795" w:rsidRDefault="00B41795" w:rsidP="009A72D0"/>
        </w:tc>
        <w:tc>
          <w:tcPr>
            <w:tcW w:w="283" w:type="dxa"/>
          </w:tcPr>
          <w:p w14:paraId="472C39F5" w14:textId="77777777" w:rsidR="00B41795" w:rsidRDefault="00B41795" w:rsidP="009A72D0"/>
        </w:tc>
        <w:tc>
          <w:tcPr>
            <w:tcW w:w="283" w:type="dxa"/>
          </w:tcPr>
          <w:p w14:paraId="06B84014" w14:textId="77777777" w:rsidR="00B41795" w:rsidRDefault="00B41795" w:rsidP="009A72D0"/>
        </w:tc>
        <w:tc>
          <w:tcPr>
            <w:tcW w:w="283" w:type="dxa"/>
          </w:tcPr>
          <w:p w14:paraId="657EEB19" w14:textId="77777777" w:rsidR="00B41795" w:rsidRDefault="00B41795" w:rsidP="009A72D0"/>
        </w:tc>
        <w:tc>
          <w:tcPr>
            <w:tcW w:w="283" w:type="dxa"/>
          </w:tcPr>
          <w:p w14:paraId="510E01E3" w14:textId="77777777" w:rsidR="00B41795" w:rsidRDefault="00B41795" w:rsidP="009A72D0"/>
        </w:tc>
        <w:tc>
          <w:tcPr>
            <w:tcW w:w="283" w:type="dxa"/>
          </w:tcPr>
          <w:p w14:paraId="216B3935" w14:textId="77777777" w:rsidR="00B41795" w:rsidRDefault="00B41795" w:rsidP="009A72D0"/>
        </w:tc>
        <w:tc>
          <w:tcPr>
            <w:tcW w:w="283" w:type="dxa"/>
          </w:tcPr>
          <w:p w14:paraId="297E74A1" w14:textId="77777777" w:rsidR="00B41795" w:rsidRDefault="00B41795" w:rsidP="009A72D0"/>
        </w:tc>
        <w:tc>
          <w:tcPr>
            <w:tcW w:w="283" w:type="dxa"/>
          </w:tcPr>
          <w:p w14:paraId="734D1E2D" w14:textId="77777777" w:rsidR="00B41795" w:rsidRDefault="00B41795" w:rsidP="009A72D0"/>
        </w:tc>
      </w:tr>
      <w:tr w:rsidR="00B41795" w14:paraId="26BD2030" w14:textId="77777777" w:rsidTr="009A72D0">
        <w:trPr>
          <w:trHeight w:val="283"/>
        </w:trPr>
        <w:tc>
          <w:tcPr>
            <w:tcW w:w="282" w:type="dxa"/>
          </w:tcPr>
          <w:p w14:paraId="34E48D0C" w14:textId="77777777" w:rsidR="00B41795" w:rsidRDefault="00B41795" w:rsidP="009A72D0"/>
        </w:tc>
        <w:tc>
          <w:tcPr>
            <w:tcW w:w="282" w:type="dxa"/>
          </w:tcPr>
          <w:p w14:paraId="3F03D2E9" w14:textId="77777777" w:rsidR="00B41795" w:rsidRDefault="00B41795" w:rsidP="009A72D0"/>
        </w:tc>
        <w:tc>
          <w:tcPr>
            <w:tcW w:w="282" w:type="dxa"/>
          </w:tcPr>
          <w:p w14:paraId="10BF0E69" w14:textId="77777777" w:rsidR="00B41795" w:rsidRDefault="00B41795" w:rsidP="009A72D0"/>
        </w:tc>
        <w:tc>
          <w:tcPr>
            <w:tcW w:w="282" w:type="dxa"/>
          </w:tcPr>
          <w:p w14:paraId="0C989CDA" w14:textId="77777777" w:rsidR="00B41795" w:rsidRDefault="00B41795" w:rsidP="009A72D0"/>
        </w:tc>
        <w:tc>
          <w:tcPr>
            <w:tcW w:w="282" w:type="dxa"/>
          </w:tcPr>
          <w:p w14:paraId="55C60E57" w14:textId="77777777" w:rsidR="00B41795" w:rsidRDefault="00B41795" w:rsidP="009A72D0"/>
        </w:tc>
        <w:tc>
          <w:tcPr>
            <w:tcW w:w="282" w:type="dxa"/>
          </w:tcPr>
          <w:p w14:paraId="2A2113D2" w14:textId="77777777" w:rsidR="00B41795" w:rsidRDefault="00B41795" w:rsidP="009A72D0"/>
        </w:tc>
        <w:tc>
          <w:tcPr>
            <w:tcW w:w="282" w:type="dxa"/>
          </w:tcPr>
          <w:p w14:paraId="52022E90" w14:textId="77777777" w:rsidR="00B41795" w:rsidRDefault="00B41795" w:rsidP="009A72D0"/>
        </w:tc>
        <w:tc>
          <w:tcPr>
            <w:tcW w:w="282" w:type="dxa"/>
          </w:tcPr>
          <w:p w14:paraId="38C12AE5" w14:textId="77777777" w:rsidR="00B41795" w:rsidRDefault="00B41795" w:rsidP="009A72D0"/>
        </w:tc>
        <w:tc>
          <w:tcPr>
            <w:tcW w:w="282" w:type="dxa"/>
          </w:tcPr>
          <w:p w14:paraId="65977233" w14:textId="77777777" w:rsidR="00B41795" w:rsidRDefault="00B41795" w:rsidP="009A72D0"/>
        </w:tc>
        <w:tc>
          <w:tcPr>
            <w:tcW w:w="282" w:type="dxa"/>
          </w:tcPr>
          <w:p w14:paraId="7E04F4A7" w14:textId="77777777" w:rsidR="00B41795" w:rsidRDefault="00B41795" w:rsidP="009A72D0"/>
        </w:tc>
        <w:tc>
          <w:tcPr>
            <w:tcW w:w="282" w:type="dxa"/>
          </w:tcPr>
          <w:p w14:paraId="1F2A9A9D" w14:textId="77777777" w:rsidR="00B41795" w:rsidRDefault="00B41795" w:rsidP="009A72D0"/>
        </w:tc>
        <w:tc>
          <w:tcPr>
            <w:tcW w:w="282" w:type="dxa"/>
          </w:tcPr>
          <w:p w14:paraId="407A3AE6" w14:textId="77777777" w:rsidR="00B41795" w:rsidRDefault="00B41795" w:rsidP="009A72D0"/>
        </w:tc>
        <w:tc>
          <w:tcPr>
            <w:tcW w:w="282" w:type="dxa"/>
          </w:tcPr>
          <w:p w14:paraId="2C32566F" w14:textId="77777777" w:rsidR="00B41795" w:rsidRDefault="00B41795" w:rsidP="009A72D0"/>
        </w:tc>
        <w:tc>
          <w:tcPr>
            <w:tcW w:w="282" w:type="dxa"/>
          </w:tcPr>
          <w:p w14:paraId="222AA1BD" w14:textId="77777777" w:rsidR="00B41795" w:rsidRDefault="00B41795" w:rsidP="009A72D0"/>
        </w:tc>
        <w:tc>
          <w:tcPr>
            <w:tcW w:w="282" w:type="dxa"/>
          </w:tcPr>
          <w:p w14:paraId="588B9917" w14:textId="77777777" w:rsidR="00B41795" w:rsidRDefault="00B41795" w:rsidP="009A72D0"/>
        </w:tc>
        <w:tc>
          <w:tcPr>
            <w:tcW w:w="283" w:type="dxa"/>
          </w:tcPr>
          <w:p w14:paraId="7E7CE17E" w14:textId="77777777" w:rsidR="00B41795" w:rsidRDefault="00B41795" w:rsidP="009A72D0"/>
        </w:tc>
        <w:tc>
          <w:tcPr>
            <w:tcW w:w="283" w:type="dxa"/>
          </w:tcPr>
          <w:p w14:paraId="17E38C52" w14:textId="77777777" w:rsidR="00B41795" w:rsidRDefault="00B41795" w:rsidP="009A72D0"/>
        </w:tc>
        <w:tc>
          <w:tcPr>
            <w:tcW w:w="283" w:type="dxa"/>
          </w:tcPr>
          <w:p w14:paraId="0F8AEED9" w14:textId="77777777" w:rsidR="00B41795" w:rsidRDefault="00B41795" w:rsidP="009A72D0"/>
        </w:tc>
        <w:tc>
          <w:tcPr>
            <w:tcW w:w="283" w:type="dxa"/>
          </w:tcPr>
          <w:p w14:paraId="5FF9B221" w14:textId="77777777" w:rsidR="00B41795" w:rsidRDefault="00B41795" w:rsidP="009A72D0"/>
        </w:tc>
        <w:tc>
          <w:tcPr>
            <w:tcW w:w="283" w:type="dxa"/>
          </w:tcPr>
          <w:p w14:paraId="093377C7" w14:textId="77777777" w:rsidR="00B41795" w:rsidRDefault="00B41795" w:rsidP="009A72D0"/>
        </w:tc>
        <w:tc>
          <w:tcPr>
            <w:tcW w:w="283" w:type="dxa"/>
          </w:tcPr>
          <w:p w14:paraId="1686D454" w14:textId="77777777" w:rsidR="00B41795" w:rsidRDefault="00B41795" w:rsidP="009A72D0"/>
        </w:tc>
        <w:tc>
          <w:tcPr>
            <w:tcW w:w="283" w:type="dxa"/>
          </w:tcPr>
          <w:p w14:paraId="4D8C557C" w14:textId="77777777" w:rsidR="00B41795" w:rsidRDefault="00B41795" w:rsidP="009A72D0"/>
        </w:tc>
        <w:tc>
          <w:tcPr>
            <w:tcW w:w="283" w:type="dxa"/>
          </w:tcPr>
          <w:p w14:paraId="1BB84E04" w14:textId="77777777" w:rsidR="00B41795" w:rsidRDefault="00B41795" w:rsidP="009A72D0"/>
        </w:tc>
        <w:tc>
          <w:tcPr>
            <w:tcW w:w="283" w:type="dxa"/>
          </w:tcPr>
          <w:p w14:paraId="0895AC60" w14:textId="77777777" w:rsidR="00B41795" w:rsidRDefault="00B41795" w:rsidP="009A72D0"/>
        </w:tc>
        <w:tc>
          <w:tcPr>
            <w:tcW w:w="283" w:type="dxa"/>
          </w:tcPr>
          <w:p w14:paraId="710285D6" w14:textId="77777777" w:rsidR="00B41795" w:rsidRDefault="00B41795" w:rsidP="009A72D0"/>
        </w:tc>
        <w:tc>
          <w:tcPr>
            <w:tcW w:w="283" w:type="dxa"/>
          </w:tcPr>
          <w:p w14:paraId="08D54DF8" w14:textId="77777777" w:rsidR="00B41795" w:rsidRDefault="00B41795" w:rsidP="009A72D0"/>
        </w:tc>
        <w:tc>
          <w:tcPr>
            <w:tcW w:w="283" w:type="dxa"/>
          </w:tcPr>
          <w:p w14:paraId="7A1CD3DE" w14:textId="77777777" w:rsidR="00B41795" w:rsidRDefault="00B41795" w:rsidP="009A72D0"/>
        </w:tc>
        <w:tc>
          <w:tcPr>
            <w:tcW w:w="283" w:type="dxa"/>
          </w:tcPr>
          <w:p w14:paraId="3EF8F55E" w14:textId="77777777" w:rsidR="00B41795" w:rsidRDefault="00B41795" w:rsidP="009A72D0"/>
        </w:tc>
        <w:tc>
          <w:tcPr>
            <w:tcW w:w="283" w:type="dxa"/>
          </w:tcPr>
          <w:p w14:paraId="6FE9EB97" w14:textId="77777777" w:rsidR="00B41795" w:rsidRDefault="00B41795" w:rsidP="009A72D0"/>
        </w:tc>
        <w:tc>
          <w:tcPr>
            <w:tcW w:w="283" w:type="dxa"/>
          </w:tcPr>
          <w:p w14:paraId="7BFFF4E4" w14:textId="77777777" w:rsidR="00B41795" w:rsidRDefault="00B41795" w:rsidP="009A72D0"/>
        </w:tc>
        <w:tc>
          <w:tcPr>
            <w:tcW w:w="283" w:type="dxa"/>
          </w:tcPr>
          <w:p w14:paraId="2562C48B" w14:textId="77777777" w:rsidR="00B41795" w:rsidRDefault="00B41795" w:rsidP="009A72D0"/>
        </w:tc>
        <w:tc>
          <w:tcPr>
            <w:tcW w:w="283" w:type="dxa"/>
          </w:tcPr>
          <w:p w14:paraId="591AC9C2" w14:textId="77777777" w:rsidR="00B41795" w:rsidRDefault="00B41795" w:rsidP="009A72D0"/>
        </w:tc>
        <w:tc>
          <w:tcPr>
            <w:tcW w:w="283" w:type="dxa"/>
          </w:tcPr>
          <w:p w14:paraId="73BAF955" w14:textId="77777777" w:rsidR="00B41795" w:rsidRDefault="00B41795" w:rsidP="009A72D0"/>
        </w:tc>
        <w:tc>
          <w:tcPr>
            <w:tcW w:w="283" w:type="dxa"/>
          </w:tcPr>
          <w:p w14:paraId="66FC1442" w14:textId="77777777" w:rsidR="00B41795" w:rsidRDefault="00B41795" w:rsidP="009A72D0"/>
        </w:tc>
        <w:tc>
          <w:tcPr>
            <w:tcW w:w="283" w:type="dxa"/>
          </w:tcPr>
          <w:p w14:paraId="6FA214D8" w14:textId="77777777" w:rsidR="00B41795" w:rsidRDefault="00B41795" w:rsidP="009A72D0"/>
        </w:tc>
        <w:tc>
          <w:tcPr>
            <w:tcW w:w="283" w:type="dxa"/>
          </w:tcPr>
          <w:p w14:paraId="38069FC0" w14:textId="77777777" w:rsidR="00B41795" w:rsidRDefault="00B41795" w:rsidP="009A72D0"/>
        </w:tc>
        <w:tc>
          <w:tcPr>
            <w:tcW w:w="283" w:type="dxa"/>
          </w:tcPr>
          <w:p w14:paraId="712B5732" w14:textId="77777777" w:rsidR="00B41795" w:rsidRDefault="00B41795" w:rsidP="009A72D0"/>
        </w:tc>
      </w:tr>
      <w:tr w:rsidR="00B41795" w14:paraId="0F3BB5A9" w14:textId="77777777" w:rsidTr="009A72D0">
        <w:trPr>
          <w:trHeight w:val="283"/>
        </w:trPr>
        <w:tc>
          <w:tcPr>
            <w:tcW w:w="282" w:type="dxa"/>
          </w:tcPr>
          <w:p w14:paraId="40889134" w14:textId="77777777" w:rsidR="00B41795" w:rsidRDefault="00B41795" w:rsidP="009A72D0"/>
        </w:tc>
        <w:tc>
          <w:tcPr>
            <w:tcW w:w="282" w:type="dxa"/>
          </w:tcPr>
          <w:p w14:paraId="52374178" w14:textId="77777777" w:rsidR="00B41795" w:rsidRDefault="00B41795" w:rsidP="009A72D0"/>
        </w:tc>
        <w:tc>
          <w:tcPr>
            <w:tcW w:w="282" w:type="dxa"/>
          </w:tcPr>
          <w:p w14:paraId="2CD780AC" w14:textId="77777777" w:rsidR="00B41795" w:rsidRDefault="00B41795" w:rsidP="009A72D0"/>
        </w:tc>
        <w:tc>
          <w:tcPr>
            <w:tcW w:w="282" w:type="dxa"/>
          </w:tcPr>
          <w:p w14:paraId="6270056C" w14:textId="77777777" w:rsidR="00B41795" w:rsidRDefault="00B41795" w:rsidP="009A72D0"/>
        </w:tc>
        <w:tc>
          <w:tcPr>
            <w:tcW w:w="282" w:type="dxa"/>
          </w:tcPr>
          <w:p w14:paraId="7E8CF040" w14:textId="77777777" w:rsidR="00B41795" w:rsidRDefault="00B41795" w:rsidP="009A72D0"/>
        </w:tc>
        <w:tc>
          <w:tcPr>
            <w:tcW w:w="282" w:type="dxa"/>
          </w:tcPr>
          <w:p w14:paraId="7FE9B64A" w14:textId="77777777" w:rsidR="00B41795" w:rsidRDefault="00B41795" w:rsidP="009A72D0"/>
        </w:tc>
        <w:tc>
          <w:tcPr>
            <w:tcW w:w="282" w:type="dxa"/>
          </w:tcPr>
          <w:p w14:paraId="44033C94" w14:textId="77777777" w:rsidR="00B41795" w:rsidRDefault="00B41795" w:rsidP="009A72D0"/>
        </w:tc>
        <w:tc>
          <w:tcPr>
            <w:tcW w:w="282" w:type="dxa"/>
          </w:tcPr>
          <w:p w14:paraId="4B37D1CE" w14:textId="77777777" w:rsidR="00B41795" w:rsidRDefault="00B41795" w:rsidP="009A72D0"/>
        </w:tc>
        <w:tc>
          <w:tcPr>
            <w:tcW w:w="282" w:type="dxa"/>
          </w:tcPr>
          <w:p w14:paraId="3778B616" w14:textId="77777777" w:rsidR="00B41795" w:rsidRDefault="00B41795" w:rsidP="009A72D0"/>
        </w:tc>
        <w:tc>
          <w:tcPr>
            <w:tcW w:w="282" w:type="dxa"/>
          </w:tcPr>
          <w:p w14:paraId="2CEE3333" w14:textId="77777777" w:rsidR="00B41795" w:rsidRDefault="00B41795" w:rsidP="009A72D0"/>
        </w:tc>
        <w:tc>
          <w:tcPr>
            <w:tcW w:w="282" w:type="dxa"/>
          </w:tcPr>
          <w:p w14:paraId="492EF0C3" w14:textId="77777777" w:rsidR="00B41795" w:rsidRDefault="00B41795" w:rsidP="009A72D0"/>
        </w:tc>
        <w:tc>
          <w:tcPr>
            <w:tcW w:w="282" w:type="dxa"/>
          </w:tcPr>
          <w:p w14:paraId="28D73C63" w14:textId="77777777" w:rsidR="00B41795" w:rsidRDefault="00B41795" w:rsidP="009A72D0"/>
        </w:tc>
        <w:tc>
          <w:tcPr>
            <w:tcW w:w="282" w:type="dxa"/>
          </w:tcPr>
          <w:p w14:paraId="643469BF" w14:textId="77777777" w:rsidR="00B41795" w:rsidRDefault="00B41795" w:rsidP="009A72D0"/>
        </w:tc>
        <w:tc>
          <w:tcPr>
            <w:tcW w:w="282" w:type="dxa"/>
          </w:tcPr>
          <w:p w14:paraId="49C99EAD" w14:textId="77777777" w:rsidR="00B41795" w:rsidRDefault="00B41795" w:rsidP="009A72D0"/>
        </w:tc>
        <w:tc>
          <w:tcPr>
            <w:tcW w:w="282" w:type="dxa"/>
          </w:tcPr>
          <w:p w14:paraId="56D927F7" w14:textId="77777777" w:rsidR="00B41795" w:rsidRDefault="00B41795" w:rsidP="009A72D0"/>
        </w:tc>
        <w:tc>
          <w:tcPr>
            <w:tcW w:w="283" w:type="dxa"/>
          </w:tcPr>
          <w:p w14:paraId="63DF15C1" w14:textId="77777777" w:rsidR="00B41795" w:rsidRDefault="00B41795" w:rsidP="009A72D0"/>
        </w:tc>
        <w:tc>
          <w:tcPr>
            <w:tcW w:w="283" w:type="dxa"/>
          </w:tcPr>
          <w:p w14:paraId="005283F4" w14:textId="77777777" w:rsidR="00B41795" w:rsidRDefault="00B41795" w:rsidP="009A72D0"/>
        </w:tc>
        <w:tc>
          <w:tcPr>
            <w:tcW w:w="283" w:type="dxa"/>
          </w:tcPr>
          <w:p w14:paraId="789CDE43" w14:textId="77777777" w:rsidR="00B41795" w:rsidRDefault="00B41795" w:rsidP="009A72D0"/>
        </w:tc>
        <w:tc>
          <w:tcPr>
            <w:tcW w:w="283" w:type="dxa"/>
          </w:tcPr>
          <w:p w14:paraId="35079A24" w14:textId="77777777" w:rsidR="00B41795" w:rsidRDefault="00B41795" w:rsidP="009A72D0"/>
        </w:tc>
        <w:tc>
          <w:tcPr>
            <w:tcW w:w="283" w:type="dxa"/>
          </w:tcPr>
          <w:p w14:paraId="7FB12B38" w14:textId="77777777" w:rsidR="00B41795" w:rsidRDefault="00B41795" w:rsidP="009A72D0"/>
        </w:tc>
        <w:tc>
          <w:tcPr>
            <w:tcW w:w="283" w:type="dxa"/>
          </w:tcPr>
          <w:p w14:paraId="4AD402DF" w14:textId="77777777" w:rsidR="00B41795" w:rsidRDefault="00B41795" w:rsidP="009A72D0"/>
        </w:tc>
        <w:tc>
          <w:tcPr>
            <w:tcW w:w="283" w:type="dxa"/>
          </w:tcPr>
          <w:p w14:paraId="427F04D8" w14:textId="77777777" w:rsidR="00B41795" w:rsidRDefault="00B41795" w:rsidP="009A72D0"/>
        </w:tc>
        <w:tc>
          <w:tcPr>
            <w:tcW w:w="283" w:type="dxa"/>
          </w:tcPr>
          <w:p w14:paraId="1DE9B886" w14:textId="77777777" w:rsidR="00B41795" w:rsidRDefault="00B41795" w:rsidP="009A72D0"/>
        </w:tc>
        <w:tc>
          <w:tcPr>
            <w:tcW w:w="283" w:type="dxa"/>
          </w:tcPr>
          <w:p w14:paraId="2A58AF4B" w14:textId="77777777" w:rsidR="00B41795" w:rsidRDefault="00B41795" w:rsidP="009A72D0"/>
        </w:tc>
        <w:tc>
          <w:tcPr>
            <w:tcW w:w="283" w:type="dxa"/>
          </w:tcPr>
          <w:p w14:paraId="27499615" w14:textId="77777777" w:rsidR="00B41795" w:rsidRDefault="00B41795" w:rsidP="009A72D0"/>
        </w:tc>
        <w:tc>
          <w:tcPr>
            <w:tcW w:w="283" w:type="dxa"/>
          </w:tcPr>
          <w:p w14:paraId="4D0F6232" w14:textId="77777777" w:rsidR="00B41795" w:rsidRDefault="00B41795" w:rsidP="009A72D0"/>
        </w:tc>
        <w:tc>
          <w:tcPr>
            <w:tcW w:w="283" w:type="dxa"/>
          </w:tcPr>
          <w:p w14:paraId="6236E557" w14:textId="77777777" w:rsidR="00B41795" w:rsidRDefault="00B41795" w:rsidP="009A72D0"/>
        </w:tc>
        <w:tc>
          <w:tcPr>
            <w:tcW w:w="283" w:type="dxa"/>
          </w:tcPr>
          <w:p w14:paraId="6F0917E3" w14:textId="77777777" w:rsidR="00B41795" w:rsidRDefault="00B41795" w:rsidP="009A72D0"/>
        </w:tc>
        <w:tc>
          <w:tcPr>
            <w:tcW w:w="283" w:type="dxa"/>
          </w:tcPr>
          <w:p w14:paraId="4AE66523" w14:textId="77777777" w:rsidR="00B41795" w:rsidRDefault="00B41795" w:rsidP="009A72D0"/>
        </w:tc>
        <w:tc>
          <w:tcPr>
            <w:tcW w:w="283" w:type="dxa"/>
          </w:tcPr>
          <w:p w14:paraId="03C2CB5B" w14:textId="77777777" w:rsidR="00B41795" w:rsidRDefault="00B41795" w:rsidP="009A72D0"/>
        </w:tc>
        <w:tc>
          <w:tcPr>
            <w:tcW w:w="283" w:type="dxa"/>
          </w:tcPr>
          <w:p w14:paraId="63001B27" w14:textId="77777777" w:rsidR="00B41795" w:rsidRDefault="00B41795" w:rsidP="009A72D0"/>
        </w:tc>
        <w:tc>
          <w:tcPr>
            <w:tcW w:w="283" w:type="dxa"/>
          </w:tcPr>
          <w:p w14:paraId="161E90BF" w14:textId="77777777" w:rsidR="00B41795" w:rsidRDefault="00B41795" w:rsidP="009A72D0"/>
        </w:tc>
        <w:tc>
          <w:tcPr>
            <w:tcW w:w="283" w:type="dxa"/>
          </w:tcPr>
          <w:p w14:paraId="2DA3A03E" w14:textId="77777777" w:rsidR="00B41795" w:rsidRDefault="00B41795" w:rsidP="009A72D0"/>
        </w:tc>
        <w:tc>
          <w:tcPr>
            <w:tcW w:w="283" w:type="dxa"/>
          </w:tcPr>
          <w:p w14:paraId="79472E7B" w14:textId="77777777" w:rsidR="00B41795" w:rsidRDefault="00B41795" w:rsidP="009A72D0"/>
        </w:tc>
        <w:tc>
          <w:tcPr>
            <w:tcW w:w="283" w:type="dxa"/>
          </w:tcPr>
          <w:p w14:paraId="3ACF1B39" w14:textId="77777777" w:rsidR="00B41795" w:rsidRDefault="00B41795" w:rsidP="009A72D0"/>
        </w:tc>
        <w:tc>
          <w:tcPr>
            <w:tcW w:w="283" w:type="dxa"/>
          </w:tcPr>
          <w:p w14:paraId="36541AF8" w14:textId="77777777" w:rsidR="00B41795" w:rsidRDefault="00B41795" w:rsidP="009A72D0"/>
        </w:tc>
        <w:tc>
          <w:tcPr>
            <w:tcW w:w="283" w:type="dxa"/>
          </w:tcPr>
          <w:p w14:paraId="539B7DF3" w14:textId="77777777" w:rsidR="00B41795" w:rsidRDefault="00B41795" w:rsidP="009A72D0"/>
        </w:tc>
      </w:tr>
      <w:tr w:rsidR="00B41795" w14:paraId="01F7F759" w14:textId="77777777" w:rsidTr="009A72D0">
        <w:trPr>
          <w:trHeight w:val="283"/>
        </w:trPr>
        <w:tc>
          <w:tcPr>
            <w:tcW w:w="282" w:type="dxa"/>
          </w:tcPr>
          <w:p w14:paraId="00B4DAD5" w14:textId="77777777" w:rsidR="00B41795" w:rsidRDefault="00B41795" w:rsidP="009A72D0"/>
        </w:tc>
        <w:tc>
          <w:tcPr>
            <w:tcW w:w="282" w:type="dxa"/>
          </w:tcPr>
          <w:p w14:paraId="353BC6F7" w14:textId="77777777" w:rsidR="00B41795" w:rsidRDefault="00B41795" w:rsidP="009A72D0"/>
        </w:tc>
        <w:tc>
          <w:tcPr>
            <w:tcW w:w="282" w:type="dxa"/>
          </w:tcPr>
          <w:p w14:paraId="514CC44D" w14:textId="77777777" w:rsidR="00B41795" w:rsidRDefault="00B41795" w:rsidP="009A72D0"/>
        </w:tc>
        <w:tc>
          <w:tcPr>
            <w:tcW w:w="282" w:type="dxa"/>
          </w:tcPr>
          <w:p w14:paraId="0913A9C3" w14:textId="77777777" w:rsidR="00B41795" w:rsidRDefault="00B41795" w:rsidP="009A72D0"/>
        </w:tc>
        <w:tc>
          <w:tcPr>
            <w:tcW w:w="282" w:type="dxa"/>
          </w:tcPr>
          <w:p w14:paraId="5264494C" w14:textId="77777777" w:rsidR="00B41795" w:rsidRDefault="00B41795" w:rsidP="009A72D0"/>
        </w:tc>
        <w:tc>
          <w:tcPr>
            <w:tcW w:w="282" w:type="dxa"/>
          </w:tcPr>
          <w:p w14:paraId="6C5CCFEF" w14:textId="77777777" w:rsidR="00B41795" w:rsidRDefault="00B41795" w:rsidP="009A72D0"/>
        </w:tc>
        <w:tc>
          <w:tcPr>
            <w:tcW w:w="282" w:type="dxa"/>
          </w:tcPr>
          <w:p w14:paraId="3FA1F02C" w14:textId="77777777" w:rsidR="00B41795" w:rsidRDefault="00B41795" w:rsidP="009A72D0"/>
        </w:tc>
        <w:tc>
          <w:tcPr>
            <w:tcW w:w="282" w:type="dxa"/>
          </w:tcPr>
          <w:p w14:paraId="428794A3" w14:textId="77777777" w:rsidR="00B41795" w:rsidRDefault="00B41795" w:rsidP="009A72D0"/>
        </w:tc>
        <w:tc>
          <w:tcPr>
            <w:tcW w:w="282" w:type="dxa"/>
          </w:tcPr>
          <w:p w14:paraId="665E0415" w14:textId="77777777" w:rsidR="00B41795" w:rsidRDefault="00B41795" w:rsidP="009A72D0"/>
        </w:tc>
        <w:tc>
          <w:tcPr>
            <w:tcW w:w="282" w:type="dxa"/>
          </w:tcPr>
          <w:p w14:paraId="3FCF95C9" w14:textId="77777777" w:rsidR="00B41795" w:rsidRDefault="00B41795" w:rsidP="009A72D0"/>
        </w:tc>
        <w:tc>
          <w:tcPr>
            <w:tcW w:w="282" w:type="dxa"/>
          </w:tcPr>
          <w:p w14:paraId="19B21909" w14:textId="77777777" w:rsidR="00B41795" w:rsidRDefault="00B41795" w:rsidP="009A72D0"/>
        </w:tc>
        <w:tc>
          <w:tcPr>
            <w:tcW w:w="282" w:type="dxa"/>
          </w:tcPr>
          <w:p w14:paraId="60774004" w14:textId="77777777" w:rsidR="00B41795" w:rsidRDefault="00B41795" w:rsidP="009A72D0"/>
        </w:tc>
        <w:tc>
          <w:tcPr>
            <w:tcW w:w="282" w:type="dxa"/>
          </w:tcPr>
          <w:p w14:paraId="59DFB9CF" w14:textId="77777777" w:rsidR="00B41795" w:rsidRDefault="00B41795" w:rsidP="009A72D0"/>
        </w:tc>
        <w:tc>
          <w:tcPr>
            <w:tcW w:w="282" w:type="dxa"/>
          </w:tcPr>
          <w:p w14:paraId="76E82AAA" w14:textId="77777777" w:rsidR="00B41795" w:rsidRDefault="00B41795" w:rsidP="009A72D0"/>
        </w:tc>
        <w:tc>
          <w:tcPr>
            <w:tcW w:w="282" w:type="dxa"/>
          </w:tcPr>
          <w:p w14:paraId="43B9AE40" w14:textId="77777777" w:rsidR="00B41795" w:rsidRDefault="00B41795" w:rsidP="009A72D0"/>
        </w:tc>
        <w:tc>
          <w:tcPr>
            <w:tcW w:w="283" w:type="dxa"/>
          </w:tcPr>
          <w:p w14:paraId="455E95B5" w14:textId="77777777" w:rsidR="00B41795" w:rsidRDefault="00B41795" w:rsidP="009A72D0"/>
        </w:tc>
        <w:tc>
          <w:tcPr>
            <w:tcW w:w="283" w:type="dxa"/>
          </w:tcPr>
          <w:p w14:paraId="58A20D08" w14:textId="77777777" w:rsidR="00B41795" w:rsidRDefault="00B41795" w:rsidP="009A72D0"/>
        </w:tc>
        <w:tc>
          <w:tcPr>
            <w:tcW w:w="283" w:type="dxa"/>
          </w:tcPr>
          <w:p w14:paraId="5BDAC24C" w14:textId="77777777" w:rsidR="00B41795" w:rsidRDefault="00B41795" w:rsidP="009A72D0"/>
        </w:tc>
        <w:tc>
          <w:tcPr>
            <w:tcW w:w="283" w:type="dxa"/>
          </w:tcPr>
          <w:p w14:paraId="725CC801" w14:textId="77777777" w:rsidR="00B41795" w:rsidRDefault="00B41795" w:rsidP="009A72D0"/>
        </w:tc>
        <w:tc>
          <w:tcPr>
            <w:tcW w:w="283" w:type="dxa"/>
          </w:tcPr>
          <w:p w14:paraId="6C71CBDE" w14:textId="77777777" w:rsidR="00B41795" w:rsidRDefault="00B41795" w:rsidP="009A72D0"/>
        </w:tc>
        <w:tc>
          <w:tcPr>
            <w:tcW w:w="283" w:type="dxa"/>
          </w:tcPr>
          <w:p w14:paraId="64A6E714" w14:textId="77777777" w:rsidR="00B41795" w:rsidRDefault="00B41795" w:rsidP="009A72D0"/>
        </w:tc>
        <w:tc>
          <w:tcPr>
            <w:tcW w:w="283" w:type="dxa"/>
          </w:tcPr>
          <w:p w14:paraId="71FBC59A" w14:textId="77777777" w:rsidR="00B41795" w:rsidRDefault="00B41795" w:rsidP="009A72D0"/>
        </w:tc>
        <w:tc>
          <w:tcPr>
            <w:tcW w:w="283" w:type="dxa"/>
          </w:tcPr>
          <w:p w14:paraId="62D88EE4" w14:textId="77777777" w:rsidR="00B41795" w:rsidRDefault="00B41795" w:rsidP="009A72D0"/>
        </w:tc>
        <w:tc>
          <w:tcPr>
            <w:tcW w:w="283" w:type="dxa"/>
          </w:tcPr>
          <w:p w14:paraId="28EEBB0A" w14:textId="77777777" w:rsidR="00B41795" w:rsidRDefault="00B41795" w:rsidP="009A72D0"/>
        </w:tc>
        <w:tc>
          <w:tcPr>
            <w:tcW w:w="283" w:type="dxa"/>
          </w:tcPr>
          <w:p w14:paraId="698A2BEC" w14:textId="77777777" w:rsidR="00B41795" w:rsidRDefault="00B41795" w:rsidP="009A72D0"/>
        </w:tc>
        <w:tc>
          <w:tcPr>
            <w:tcW w:w="283" w:type="dxa"/>
          </w:tcPr>
          <w:p w14:paraId="74C3ECE6" w14:textId="77777777" w:rsidR="00B41795" w:rsidRDefault="00B41795" w:rsidP="009A72D0"/>
        </w:tc>
        <w:tc>
          <w:tcPr>
            <w:tcW w:w="283" w:type="dxa"/>
          </w:tcPr>
          <w:p w14:paraId="1B64308A" w14:textId="77777777" w:rsidR="00B41795" w:rsidRDefault="00B41795" w:rsidP="009A72D0"/>
        </w:tc>
        <w:tc>
          <w:tcPr>
            <w:tcW w:w="283" w:type="dxa"/>
          </w:tcPr>
          <w:p w14:paraId="6DA6D0B5" w14:textId="77777777" w:rsidR="00B41795" w:rsidRDefault="00B41795" w:rsidP="009A72D0"/>
        </w:tc>
        <w:tc>
          <w:tcPr>
            <w:tcW w:w="283" w:type="dxa"/>
          </w:tcPr>
          <w:p w14:paraId="33A1A0E6" w14:textId="77777777" w:rsidR="00B41795" w:rsidRDefault="00B41795" w:rsidP="009A72D0"/>
        </w:tc>
        <w:tc>
          <w:tcPr>
            <w:tcW w:w="283" w:type="dxa"/>
          </w:tcPr>
          <w:p w14:paraId="5AA655D2" w14:textId="77777777" w:rsidR="00B41795" w:rsidRDefault="00B41795" w:rsidP="009A72D0"/>
        </w:tc>
        <w:tc>
          <w:tcPr>
            <w:tcW w:w="283" w:type="dxa"/>
          </w:tcPr>
          <w:p w14:paraId="3A3730F5" w14:textId="77777777" w:rsidR="00B41795" w:rsidRDefault="00B41795" w:rsidP="009A72D0"/>
        </w:tc>
        <w:tc>
          <w:tcPr>
            <w:tcW w:w="283" w:type="dxa"/>
          </w:tcPr>
          <w:p w14:paraId="725DEE68" w14:textId="77777777" w:rsidR="00B41795" w:rsidRDefault="00B41795" w:rsidP="009A72D0"/>
        </w:tc>
        <w:tc>
          <w:tcPr>
            <w:tcW w:w="283" w:type="dxa"/>
          </w:tcPr>
          <w:p w14:paraId="18900FF5" w14:textId="77777777" w:rsidR="00B41795" w:rsidRDefault="00B41795" w:rsidP="009A72D0"/>
        </w:tc>
        <w:tc>
          <w:tcPr>
            <w:tcW w:w="283" w:type="dxa"/>
          </w:tcPr>
          <w:p w14:paraId="69C0ED5D" w14:textId="77777777" w:rsidR="00B41795" w:rsidRDefault="00B41795" w:rsidP="009A72D0"/>
        </w:tc>
        <w:tc>
          <w:tcPr>
            <w:tcW w:w="283" w:type="dxa"/>
          </w:tcPr>
          <w:p w14:paraId="295EEDF1" w14:textId="77777777" w:rsidR="00B41795" w:rsidRDefault="00B41795" w:rsidP="009A72D0"/>
        </w:tc>
        <w:tc>
          <w:tcPr>
            <w:tcW w:w="283" w:type="dxa"/>
          </w:tcPr>
          <w:p w14:paraId="39DAF245" w14:textId="77777777" w:rsidR="00B41795" w:rsidRDefault="00B41795" w:rsidP="009A72D0"/>
        </w:tc>
        <w:tc>
          <w:tcPr>
            <w:tcW w:w="283" w:type="dxa"/>
          </w:tcPr>
          <w:p w14:paraId="1F8D11FE" w14:textId="77777777" w:rsidR="00B41795" w:rsidRDefault="00B41795" w:rsidP="009A72D0"/>
        </w:tc>
      </w:tr>
      <w:tr w:rsidR="00B41795" w14:paraId="02299872" w14:textId="77777777" w:rsidTr="009A72D0">
        <w:trPr>
          <w:trHeight w:val="283"/>
        </w:trPr>
        <w:tc>
          <w:tcPr>
            <w:tcW w:w="282" w:type="dxa"/>
          </w:tcPr>
          <w:p w14:paraId="20D8BC0B" w14:textId="77777777" w:rsidR="00B41795" w:rsidRDefault="00B41795" w:rsidP="009A72D0"/>
        </w:tc>
        <w:tc>
          <w:tcPr>
            <w:tcW w:w="282" w:type="dxa"/>
          </w:tcPr>
          <w:p w14:paraId="35B2BA01" w14:textId="77777777" w:rsidR="00B41795" w:rsidRDefault="00B41795" w:rsidP="009A72D0"/>
        </w:tc>
        <w:tc>
          <w:tcPr>
            <w:tcW w:w="282" w:type="dxa"/>
          </w:tcPr>
          <w:p w14:paraId="24969833" w14:textId="77777777" w:rsidR="00B41795" w:rsidRDefault="00B41795" w:rsidP="009A72D0"/>
        </w:tc>
        <w:tc>
          <w:tcPr>
            <w:tcW w:w="282" w:type="dxa"/>
          </w:tcPr>
          <w:p w14:paraId="40599C37" w14:textId="77777777" w:rsidR="00B41795" w:rsidRDefault="00B41795" w:rsidP="009A72D0"/>
        </w:tc>
        <w:tc>
          <w:tcPr>
            <w:tcW w:w="282" w:type="dxa"/>
          </w:tcPr>
          <w:p w14:paraId="48CAD2F4" w14:textId="77777777" w:rsidR="00B41795" w:rsidRDefault="00B41795" w:rsidP="009A72D0"/>
        </w:tc>
        <w:tc>
          <w:tcPr>
            <w:tcW w:w="282" w:type="dxa"/>
          </w:tcPr>
          <w:p w14:paraId="280BC6D7" w14:textId="77777777" w:rsidR="00B41795" w:rsidRDefault="00B41795" w:rsidP="009A72D0"/>
        </w:tc>
        <w:tc>
          <w:tcPr>
            <w:tcW w:w="282" w:type="dxa"/>
          </w:tcPr>
          <w:p w14:paraId="66D7E4AB" w14:textId="77777777" w:rsidR="00B41795" w:rsidRDefault="00B41795" w:rsidP="009A72D0"/>
        </w:tc>
        <w:tc>
          <w:tcPr>
            <w:tcW w:w="282" w:type="dxa"/>
          </w:tcPr>
          <w:p w14:paraId="036C67AA" w14:textId="77777777" w:rsidR="00B41795" w:rsidRDefault="00B41795" w:rsidP="009A72D0"/>
        </w:tc>
        <w:tc>
          <w:tcPr>
            <w:tcW w:w="282" w:type="dxa"/>
          </w:tcPr>
          <w:p w14:paraId="70D19BAD" w14:textId="77777777" w:rsidR="00B41795" w:rsidRDefault="00B41795" w:rsidP="009A72D0"/>
        </w:tc>
        <w:tc>
          <w:tcPr>
            <w:tcW w:w="282" w:type="dxa"/>
          </w:tcPr>
          <w:p w14:paraId="344E4185" w14:textId="77777777" w:rsidR="00B41795" w:rsidRDefault="00B41795" w:rsidP="009A72D0"/>
        </w:tc>
        <w:tc>
          <w:tcPr>
            <w:tcW w:w="282" w:type="dxa"/>
          </w:tcPr>
          <w:p w14:paraId="393466F4" w14:textId="77777777" w:rsidR="00B41795" w:rsidRDefault="00B41795" w:rsidP="009A72D0"/>
        </w:tc>
        <w:tc>
          <w:tcPr>
            <w:tcW w:w="282" w:type="dxa"/>
          </w:tcPr>
          <w:p w14:paraId="2A5E7E1A" w14:textId="77777777" w:rsidR="00B41795" w:rsidRDefault="00B41795" w:rsidP="009A72D0"/>
        </w:tc>
        <w:tc>
          <w:tcPr>
            <w:tcW w:w="282" w:type="dxa"/>
          </w:tcPr>
          <w:p w14:paraId="06186EA9" w14:textId="77777777" w:rsidR="00B41795" w:rsidRDefault="00B41795" w:rsidP="009A72D0"/>
        </w:tc>
        <w:tc>
          <w:tcPr>
            <w:tcW w:w="282" w:type="dxa"/>
          </w:tcPr>
          <w:p w14:paraId="7259FA3F" w14:textId="77777777" w:rsidR="00B41795" w:rsidRDefault="00B41795" w:rsidP="009A72D0"/>
        </w:tc>
        <w:tc>
          <w:tcPr>
            <w:tcW w:w="282" w:type="dxa"/>
          </w:tcPr>
          <w:p w14:paraId="00E22D37" w14:textId="77777777" w:rsidR="00B41795" w:rsidRDefault="00B41795" w:rsidP="009A72D0"/>
        </w:tc>
        <w:tc>
          <w:tcPr>
            <w:tcW w:w="283" w:type="dxa"/>
          </w:tcPr>
          <w:p w14:paraId="7FED40DD" w14:textId="77777777" w:rsidR="00B41795" w:rsidRDefault="00B41795" w:rsidP="009A72D0"/>
        </w:tc>
        <w:tc>
          <w:tcPr>
            <w:tcW w:w="283" w:type="dxa"/>
          </w:tcPr>
          <w:p w14:paraId="4BDE4CBB" w14:textId="77777777" w:rsidR="00B41795" w:rsidRDefault="00B41795" w:rsidP="009A72D0"/>
        </w:tc>
        <w:tc>
          <w:tcPr>
            <w:tcW w:w="283" w:type="dxa"/>
          </w:tcPr>
          <w:p w14:paraId="2A327D46" w14:textId="77777777" w:rsidR="00B41795" w:rsidRDefault="00B41795" w:rsidP="009A72D0"/>
        </w:tc>
        <w:tc>
          <w:tcPr>
            <w:tcW w:w="283" w:type="dxa"/>
          </w:tcPr>
          <w:p w14:paraId="6DFCAA03" w14:textId="77777777" w:rsidR="00B41795" w:rsidRDefault="00B41795" w:rsidP="009A72D0"/>
        </w:tc>
        <w:tc>
          <w:tcPr>
            <w:tcW w:w="283" w:type="dxa"/>
          </w:tcPr>
          <w:p w14:paraId="11132F27" w14:textId="77777777" w:rsidR="00B41795" w:rsidRDefault="00B41795" w:rsidP="009A72D0"/>
        </w:tc>
        <w:tc>
          <w:tcPr>
            <w:tcW w:w="283" w:type="dxa"/>
          </w:tcPr>
          <w:p w14:paraId="28049A99" w14:textId="77777777" w:rsidR="00B41795" w:rsidRDefault="00B41795" w:rsidP="009A72D0"/>
        </w:tc>
        <w:tc>
          <w:tcPr>
            <w:tcW w:w="283" w:type="dxa"/>
          </w:tcPr>
          <w:p w14:paraId="53ABB899" w14:textId="77777777" w:rsidR="00B41795" w:rsidRDefault="00B41795" w:rsidP="009A72D0"/>
        </w:tc>
        <w:tc>
          <w:tcPr>
            <w:tcW w:w="283" w:type="dxa"/>
          </w:tcPr>
          <w:p w14:paraId="7DD59753" w14:textId="77777777" w:rsidR="00B41795" w:rsidRDefault="00B41795" w:rsidP="009A72D0"/>
        </w:tc>
        <w:tc>
          <w:tcPr>
            <w:tcW w:w="283" w:type="dxa"/>
          </w:tcPr>
          <w:p w14:paraId="061B51E1" w14:textId="77777777" w:rsidR="00B41795" w:rsidRDefault="00B41795" w:rsidP="009A72D0"/>
        </w:tc>
        <w:tc>
          <w:tcPr>
            <w:tcW w:w="283" w:type="dxa"/>
          </w:tcPr>
          <w:p w14:paraId="6120C8A1" w14:textId="77777777" w:rsidR="00B41795" w:rsidRDefault="00B41795" w:rsidP="009A72D0"/>
        </w:tc>
        <w:tc>
          <w:tcPr>
            <w:tcW w:w="283" w:type="dxa"/>
          </w:tcPr>
          <w:p w14:paraId="41BDA28D" w14:textId="77777777" w:rsidR="00B41795" w:rsidRDefault="00B41795" w:rsidP="009A72D0"/>
        </w:tc>
        <w:tc>
          <w:tcPr>
            <w:tcW w:w="283" w:type="dxa"/>
          </w:tcPr>
          <w:p w14:paraId="2311E1CD" w14:textId="77777777" w:rsidR="00B41795" w:rsidRDefault="00B41795" w:rsidP="009A72D0"/>
        </w:tc>
        <w:tc>
          <w:tcPr>
            <w:tcW w:w="283" w:type="dxa"/>
          </w:tcPr>
          <w:p w14:paraId="00104281" w14:textId="77777777" w:rsidR="00B41795" w:rsidRDefault="00B41795" w:rsidP="009A72D0"/>
        </w:tc>
        <w:tc>
          <w:tcPr>
            <w:tcW w:w="283" w:type="dxa"/>
          </w:tcPr>
          <w:p w14:paraId="0AD3F7DA" w14:textId="77777777" w:rsidR="00B41795" w:rsidRDefault="00B41795" w:rsidP="009A72D0"/>
        </w:tc>
        <w:tc>
          <w:tcPr>
            <w:tcW w:w="283" w:type="dxa"/>
          </w:tcPr>
          <w:p w14:paraId="00D82763" w14:textId="77777777" w:rsidR="00B41795" w:rsidRDefault="00B41795" w:rsidP="009A72D0"/>
        </w:tc>
        <w:tc>
          <w:tcPr>
            <w:tcW w:w="283" w:type="dxa"/>
          </w:tcPr>
          <w:p w14:paraId="7F6BC324" w14:textId="77777777" w:rsidR="00B41795" w:rsidRDefault="00B41795" w:rsidP="009A72D0"/>
        </w:tc>
        <w:tc>
          <w:tcPr>
            <w:tcW w:w="283" w:type="dxa"/>
          </w:tcPr>
          <w:p w14:paraId="642A4357" w14:textId="77777777" w:rsidR="00B41795" w:rsidRDefault="00B41795" w:rsidP="009A72D0"/>
        </w:tc>
        <w:tc>
          <w:tcPr>
            <w:tcW w:w="283" w:type="dxa"/>
          </w:tcPr>
          <w:p w14:paraId="44665F29" w14:textId="77777777" w:rsidR="00B41795" w:rsidRDefault="00B41795" w:rsidP="009A72D0"/>
        </w:tc>
        <w:tc>
          <w:tcPr>
            <w:tcW w:w="283" w:type="dxa"/>
          </w:tcPr>
          <w:p w14:paraId="265D79B8" w14:textId="77777777" w:rsidR="00B41795" w:rsidRDefault="00B41795" w:rsidP="009A72D0"/>
        </w:tc>
        <w:tc>
          <w:tcPr>
            <w:tcW w:w="283" w:type="dxa"/>
          </w:tcPr>
          <w:p w14:paraId="6B1348CE" w14:textId="77777777" w:rsidR="00B41795" w:rsidRDefault="00B41795" w:rsidP="009A72D0"/>
        </w:tc>
        <w:tc>
          <w:tcPr>
            <w:tcW w:w="283" w:type="dxa"/>
          </w:tcPr>
          <w:p w14:paraId="5DDCF32E" w14:textId="77777777" w:rsidR="00B41795" w:rsidRDefault="00B41795" w:rsidP="009A72D0"/>
        </w:tc>
        <w:tc>
          <w:tcPr>
            <w:tcW w:w="283" w:type="dxa"/>
          </w:tcPr>
          <w:p w14:paraId="006A1EBB" w14:textId="77777777" w:rsidR="00B41795" w:rsidRDefault="00B41795" w:rsidP="009A72D0"/>
        </w:tc>
      </w:tr>
    </w:tbl>
    <w:p w14:paraId="503C548C" w14:textId="31657B89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1795" w14:paraId="4E4E7BB4" w14:textId="77777777" w:rsidTr="009A72D0">
        <w:trPr>
          <w:trHeight w:val="283"/>
        </w:trPr>
        <w:tc>
          <w:tcPr>
            <w:tcW w:w="282" w:type="dxa"/>
          </w:tcPr>
          <w:p w14:paraId="041262F1" w14:textId="28103B9A" w:rsidR="00B41795" w:rsidRDefault="00B41795" w:rsidP="009A72D0">
            <w:r>
              <w:t xml:space="preserve"> </w:t>
            </w:r>
          </w:p>
        </w:tc>
        <w:tc>
          <w:tcPr>
            <w:tcW w:w="282" w:type="dxa"/>
          </w:tcPr>
          <w:p w14:paraId="506A7B06" w14:textId="77777777" w:rsidR="00B41795" w:rsidRDefault="00B41795" w:rsidP="009A72D0"/>
        </w:tc>
        <w:tc>
          <w:tcPr>
            <w:tcW w:w="282" w:type="dxa"/>
          </w:tcPr>
          <w:p w14:paraId="1FFE719B" w14:textId="77777777" w:rsidR="00B41795" w:rsidRDefault="00B41795" w:rsidP="009A72D0"/>
        </w:tc>
        <w:tc>
          <w:tcPr>
            <w:tcW w:w="282" w:type="dxa"/>
          </w:tcPr>
          <w:p w14:paraId="7F590FFC" w14:textId="77777777" w:rsidR="00B41795" w:rsidRDefault="00B41795" w:rsidP="009A72D0"/>
        </w:tc>
        <w:tc>
          <w:tcPr>
            <w:tcW w:w="282" w:type="dxa"/>
          </w:tcPr>
          <w:p w14:paraId="16C73E18" w14:textId="77777777" w:rsidR="00B41795" w:rsidRDefault="00B41795" w:rsidP="009A72D0"/>
        </w:tc>
        <w:tc>
          <w:tcPr>
            <w:tcW w:w="282" w:type="dxa"/>
          </w:tcPr>
          <w:p w14:paraId="74A5E8D2" w14:textId="77777777" w:rsidR="00B41795" w:rsidRDefault="00B41795" w:rsidP="009A72D0"/>
        </w:tc>
        <w:tc>
          <w:tcPr>
            <w:tcW w:w="282" w:type="dxa"/>
          </w:tcPr>
          <w:p w14:paraId="1BE1B2C8" w14:textId="77777777" w:rsidR="00B41795" w:rsidRDefault="00B41795" w:rsidP="009A72D0"/>
        </w:tc>
        <w:tc>
          <w:tcPr>
            <w:tcW w:w="282" w:type="dxa"/>
          </w:tcPr>
          <w:p w14:paraId="3C946B1D" w14:textId="77777777" w:rsidR="00B41795" w:rsidRDefault="00B41795" w:rsidP="009A72D0"/>
        </w:tc>
        <w:tc>
          <w:tcPr>
            <w:tcW w:w="282" w:type="dxa"/>
          </w:tcPr>
          <w:p w14:paraId="24DE03D0" w14:textId="77777777" w:rsidR="00B41795" w:rsidRDefault="00B41795" w:rsidP="009A72D0"/>
        </w:tc>
        <w:tc>
          <w:tcPr>
            <w:tcW w:w="282" w:type="dxa"/>
          </w:tcPr>
          <w:p w14:paraId="744518F4" w14:textId="77777777" w:rsidR="00B41795" w:rsidRDefault="00B41795" w:rsidP="009A72D0"/>
        </w:tc>
        <w:tc>
          <w:tcPr>
            <w:tcW w:w="282" w:type="dxa"/>
          </w:tcPr>
          <w:p w14:paraId="19DB330B" w14:textId="77777777" w:rsidR="00B41795" w:rsidRDefault="00B41795" w:rsidP="009A72D0"/>
        </w:tc>
        <w:tc>
          <w:tcPr>
            <w:tcW w:w="282" w:type="dxa"/>
          </w:tcPr>
          <w:p w14:paraId="0941DDC7" w14:textId="77777777" w:rsidR="00B41795" w:rsidRDefault="00B41795" w:rsidP="009A72D0"/>
        </w:tc>
        <w:tc>
          <w:tcPr>
            <w:tcW w:w="282" w:type="dxa"/>
          </w:tcPr>
          <w:p w14:paraId="3EE5D849" w14:textId="77777777" w:rsidR="00B41795" w:rsidRDefault="00B41795" w:rsidP="009A72D0"/>
        </w:tc>
        <w:tc>
          <w:tcPr>
            <w:tcW w:w="282" w:type="dxa"/>
          </w:tcPr>
          <w:p w14:paraId="12A73CD1" w14:textId="77777777" w:rsidR="00B41795" w:rsidRDefault="00B41795" w:rsidP="009A72D0"/>
        </w:tc>
        <w:tc>
          <w:tcPr>
            <w:tcW w:w="282" w:type="dxa"/>
          </w:tcPr>
          <w:p w14:paraId="34D4DEAA" w14:textId="77777777" w:rsidR="00B41795" w:rsidRDefault="00B41795" w:rsidP="009A72D0"/>
        </w:tc>
        <w:tc>
          <w:tcPr>
            <w:tcW w:w="283" w:type="dxa"/>
          </w:tcPr>
          <w:p w14:paraId="656EF732" w14:textId="77777777" w:rsidR="00B41795" w:rsidRDefault="00B41795" w:rsidP="009A72D0"/>
        </w:tc>
        <w:tc>
          <w:tcPr>
            <w:tcW w:w="283" w:type="dxa"/>
          </w:tcPr>
          <w:p w14:paraId="6D0E3864" w14:textId="77777777" w:rsidR="00B41795" w:rsidRDefault="00B41795" w:rsidP="009A72D0"/>
        </w:tc>
        <w:tc>
          <w:tcPr>
            <w:tcW w:w="283" w:type="dxa"/>
          </w:tcPr>
          <w:p w14:paraId="55963E80" w14:textId="77777777" w:rsidR="00B41795" w:rsidRDefault="00B41795" w:rsidP="009A72D0"/>
        </w:tc>
        <w:tc>
          <w:tcPr>
            <w:tcW w:w="283" w:type="dxa"/>
          </w:tcPr>
          <w:p w14:paraId="7FE89D2C" w14:textId="77777777" w:rsidR="00B41795" w:rsidRDefault="00B41795" w:rsidP="009A72D0"/>
        </w:tc>
        <w:tc>
          <w:tcPr>
            <w:tcW w:w="283" w:type="dxa"/>
          </w:tcPr>
          <w:p w14:paraId="19E297AC" w14:textId="77777777" w:rsidR="00B41795" w:rsidRDefault="00B41795" w:rsidP="009A72D0"/>
        </w:tc>
        <w:tc>
          <w:tcPr>
            <w:tcW w:w="283" w:type="dxa"/>
          </w:tcPr>
          <w:p w14:paraId="24E17089" w14:textId="77777777" w:rsidR="00B41795" w:rsidRDefault="00B41795" w:rsidP="009A72D0"/>
        </w:tc>
        <w:tc>
          <w:tcPr>
            <w:tcW w:w="283" w:type="dxa"/>
          </w:tcPr>
          <w:p w14:paraId="77A70372" w14:textId="77777777" w:rsidR="00B41795" w:rsidRDefault="00B41795" w:rsidP="009A72D0"/>
        </w:tc>
        <w:tc>
          <w:tcPr>
            <w:tcW w:w="283" w:type="dxa"/>
          </w:tcPr>
          <w:p w14:paraId="5D3C17C9" w14:textId="77777777" w:rsidR="00B41795" w:rsidRDefault="00B41795" w:rsidP="009A72D0"/>
        </w:tc>
        <w:tc>
          <w:tcPr>
            <w:tcW w:w="283" w:type="dxa"/>
          </w:tcPr>
          <w:p w14:paraId="65695F19" w14:textId="77777777" w:rsidR="00B41795" w:rsidRDefault="00B41795" w:rsidP="009A72D0"/>
        </w:tc>
        <w:tc>
          <w:tcPr>
            <w:tcW w:w="283" w:type="dxa"/>
          </w:tcPr>
          <w:p w14:paraId="16721D33" w14:textId="77777777" w:rsidR="00B41795" w:rsidRDefault="00B41795" w:rsidP="009A72D0"/>
        </w:tc>
        <w:tc>
          <w:tcPr>
            <w:tcW w:w="283" w:type="dxa"/>
          </w:tcPr>
          <w:p w14:paraId="32D6DC35" w14:textId="77777777" w:rsidR="00B41795" w:rsidRDefault="00B41795" w:rsidP="009A72D0"/>
        </w:tc>
        <w:tc>
          <w:tcPr>
            <w:tcW w:w="283" w:type="dxa"/>
          </w:tcPr>
          <w:p w14:paraId="77CABD4F" w14:textId="77777777" w:rsidR="00B41795" w:rsidRDefault="00B41795" w:rsidP="009A72D0"/>
        </w:tc>
        <w:tc>
          <w:tcPr>
            <w:tcW w:w="283" w:type="dxa"/>
          </w:tcPr>
          <w:p w14:paraId="37CD7AA8" w14:textId="77777777" w:rsidR="00B41795" w:rsidRDefault="00B41795" w:rsidP="009A72D0"/>
        </w:tc>
        <w:tc>
          <w:tcPr>
            <w:tcW w:w="283" w:type="dxa"/>
          </w:tcPr>
          <w:p w14:paraId="60E75BB7" w14:textId="77777777" w:rsidR="00B41795" w:rsidRDefault="00B41795" w:rsidP="009A72D0"/>
        </w:tc>
        <w:tc>
          <w:tcPr>
            <w:tcW w:w="283" w:type="dxa"/>
          </w:tcPr>
          <w:p w14:paraId="26B66FC5" w14:textId="77777777" w:rsidR="00B41795" w:rsidRDefault="00B41795" w:rsidP="009A72D0"/>
        </w:tc>
        <w:tc>
          <w:tcPr>
            <w:tcW w:w="283" w:type="dxa"/>
          </w:tcPr>
          <w:p w14:paraId="3FEAAECF" w14:textId="77777777" w:rsidR="00B41795" w:rsidRDefault="00B41795" w:rsidP="009A72D0"/>
        </w:tc>
        <w:tc>
          <w:tcPr>
            <w:tcW w:w="283" w:type="dxa"/>
          </w:tcPr>
          <w:p w14:paraId="294117AA" w14:textId="77777777" w:rsidR="00B41795" w:rsidRDefault="00B41795" w:rsidP="009A72D0"/>
        </w:tc>
        <w:tc>
          <w:tcPr>
            <w:tcW w:w="283" w:type="dxa"/>
          </w:tcPr>
          <w:p w14:paraId="41358DC7" w14:textId="77777777" w:rsidR="00B41795" w:rsidRDefault="00B41795" w:rsidP="009A72D0"/>
        </w:tc>
        <w:tc>
          <w:tcPr>
            <w:tcW w:w="283" w:type="dxa"/>
          </w:tcPr>
          <w:p w14:paraId="3E8CEDE6" w14:textId="77777777" w:rsidR="00B41795" w:rsidRDefault="00B41795" w:rsidP="009A72D0"/>
        </w:tc>
        <w:tc>
          <w:tcPr>
            <w:tcW w:w="283" w:type="dxa"/>
          </w:tcPr>
          <w:p w14:paraId="3F8F6BE5" w14:textId="77777777" w:rsidR="00B41795" w:rsidRDefault="00B41795" w:rsidP="009A72D0"/>
        </w:tc>
        <w:tc>
          <w:tcPr>
            <w:tcW w:w="283" w:type="dxa"/>
          </w:tcPr>
          <w:p w14:paraId="7C2AF3C6" w14:textId="77777777" w:rsidR="00B41795" w:rsidRDefault="00B41795" w:rsidP="009A72D0"/>
        </w:tc>
        <w:tc>
          <w:tcPr>
            <w:tcW w:w="283" w:type="dxa"/>
          </w:tcPr>
          <w:p w14:paraId="16D6ECFE" w14:textId="77777777" w:rsidR="00B41795" w:rsidRDefault="00B41795" w:rsidP="009A72D0"/>
        </w:tc>
      </w:tr>
      <w:tr w:rsidR="00B41795" w14:paraId="7220FDD7" w14:textId="77777777" w:rsidTr="009A72D0">
        <w:trPr>
          <w:trHeight w:val="283"/>
        </w:trPr>
        <w:tc>
          <w:tcPr>
            <w:tcW w:w="282" w:type="dxa"/>
          </w:tcPr>
          <w:p w14:paraId="33EC8168" w14:textId="77777777" w:rsidR="00B41795" w:rsidRDefault="00B41795" w:rsidP="009A72D0"/>
        </w:tc>
        <w:tc>
          <w:tcPr>
            <w:tcW w:w="282" w:type="dxa"/>
          </w:tcPr>
          <w:p w14:paraId="132D4488" w14:textId="77777777" w:rsidR="00B41795" w:rsidRDefault="00B41795" w:rsidP="009A72D0"/>
        </w:tc>
        <w:tc>
          <w:tcPr>
            <w:tcW w:w="282" w:type="dxa"/>
          </w:tcPr>
          <w:p w14:paraId="4AAACF67" w14:textId="77777777" w:rsidR="00B41795" w:rsidRDefault="00B41795" w:rsidP="009A72D0"/>
        </w:tc>
        <w:tc>
          <w:tcPr>
            <w:tcW w:w="282" w:type="dxa"/>
          </w:tcPr>
          <w:p w14:paraId="15E36C86" w14:textId="77777777" w:rsidR="00B41795" w:rsidRDefault="00B41795" w:rsidP="009A72D0"/>
        </w:tc>
        <w:tc>
          <w:tcPr>
            <w:tcW w:w="282" w:type="dxa"/>
          </w:tcPr>
          <w:p w14:paraId="50C71CCE" w14:textId="77777777" w:rsidR="00B41795" w:rsidRDefault="00B41795" w:rsidP="009A72D0"/>
        </w:tc>
        <w:tc>
          <w:tcPr>
            <w:tcW w:w="282" w:type="dxa"/>
          </w:tcPr>
          <w:p w14:paraId="01A8F9A9" w14:textId="77777777" w:rsidR="00B41795" w:rsidRDefault="00B41795" w:rsidP="009A72D0"/>
        </w:tc>
        <w:tc>
          <w:tcPr>
            <w:tcW w:w="282" w:type="dxa"/>
          </w:tcPr>
          <w:p w14:paraId="4A7E6E4F" w14:textId="77777777" w:rsidR="00B41795" w:rsidRDefault="00B41795" w:rsidP="009A72D0"/>
        </w:tc>
        <w:tc>
          <w:tcPr>
            <w:tcW w:w="282" w:type="dxa"/>
          </w:tcPr>
          <w:p w14:paraId="6F5AA317" w14:textId="77777777" w:rsidR="00B41795" w:rsidRDefault="00B41795" w:rsidP="009A72D0"/>
        </w:tc>
        <w:tc>
          <w:tcPr>
            <w:tcW w:w="282" w:type="dxa"/>
          </w:tcPr>
          <w:p w14:paraId="032F9F39" w14:textId="77777777" w:rsidR="00B41795" w:rsidRDefault="00B41795" w:rsidP="009A72D0"/>
        </w:tc>
        <w:tc>
          <w:tcPr>
            <w:tcW w:w="282" w:type="dxa"/>
          </w:tcPr>
          <w:p w14:paraId="54FBF68B" w14:textId="77777777" w:rsidR="00B41795" w:rsidRDefault="00B41795" w:rsidP="009A72D0"/>
        </w:tc>
        <w:tc>
          <w:tcPr>
            <w:tcW w:w="282" w:type="dxa"/>
          </w:tcPr>
          <w:p w14:paraId="612E0C1C" w14:textId="77777777" w:rsidR="00B41795" w:rsidRDefault="00B41795" w:rsidP="009A72D0"/>
        </w:tc>
        <w:tc>
          <w:tcPr>
            <w:tcW w:w="282" w:type="dxa"/>
          </w:tcPr>
          <w:p w14:paraId="3E93884E" w14:textId="77777777" w:rsidR="00B41795" w:rsidRDefault="00B41795" w:rsidP="009A72D0"/>
        </w:tc>
        <w:tc>
          <w:tcPr>
            <w:tcW w:w="282" w:type="dxa"/>
          </w:tcPr>
          <w:p w14:paraId="3CE0F506" w14:textId="77777777" w:rsidR="00B41795" w:rsidRDefault="00B41795" w:rsidP="009A72D0"/>
        </w:tc>
        <w:tc>
          <w:tcPr>
            <w:tcW w:w="282" w:type="dxa"/>
          </w:tcPr>
          <w:p w14:paraId="1D24B51C" w14:textId="77777777" w:rsidR="00B41795" w:rsidRDefault="00B41795" w:rsidP="009A72D0"/>
        </w:tc>
        <w:tc>
          <w:tcPr>
            <w:tcW w:w="282" w:type="dxa"/>
          </w:tcPr>
          <w:p w14:paraId="2444A30E" w14:textId="77777777" w:rsidR="00B41795" w:rsidRDefault="00B41795" w:rsidP="009A72D0"/>
        </w:tc>
        <w:tc>
          <w:tcPr>
            <w:tcW w:w="283" w:type="dxa"/>
          </w:tcPr>
          <w:p w14:paraId="7830062E" w14:textId="77777777" w:rsidR="00B41795" w:rsidRDefault="00B41795" w:rsidP="009A72D0"/>
        </w:tc>
        <w:tc>
          <w:tcPr>
            <w:tcW w:w="283" w:type="dxa"/>
          </w:tcPr>
          <w:p w14:paraId="656A1875" w14:textId="77777777" w:rsidR="00B41795" w:rsidRDefault="00B41795" w:rsidP="009A72D0"/>
        </w:tc>
        <w:tc>
          <w:tcPr>
            <w:tcW w:w="283" w:type="dxa"/>
          </w:tcPr>
          <w:p w14:paraId="32392330" w14:textId="77777777" w:rsidR="00B41795" w:rsidRDefault="00B41795" w:rsidP="009A72D0"/>
        </w:tc>
        <w:tc>
          <w:tcPr>
            <w:tcW w:w="283" w:type="dxa"/>
          </w:tcPr>
          <w:p w14:paraId="5507A461" w14:textId="77777777" w:rsidR="00B41795" w:rsidRDefault="00B41795" w:rsidP="009A72D0"/>
        </w:tc>
        <w:tc>
          <w:tcPr>
            <w:tcW w:w="283" w:type="dxa"/>
          </w:tcPr>
          <w:p w14:paraId="213A0311" w14:textId="77777777" w:rsidR="00B41795" w:rsidRDefault="00B41795" w:rsidP="009A72D0"/>
        </w:tc>
        <w:tc>
          <w:tcPr>
            <w:tcW w:w="283" w:type="dxa"/>
          </w:tcPr>
          <w:p w14:paraId="4994773F" w14:textId="77777777" w:rsidR="00B41795" w:rsidRDefault="00B41795" w:rsidP="009A72D0"/>
        </w:tc>
        <w:tc>
          <w:tcPr>
            <w:tcW w:w="283" w:type="dxa"/>
          </w:tcPr>
          <w:p w14:paraId="5FAF7E15" w14:textId="77777777" w:rsidR="00B41795" w:rsidRDefault="00B41795" w:rsidP="009A72D0"/>
        </w:tc>
        <w:tc>
          <w:tcPr>
            <w:tcW w:w="283" w:type="dxa"/>
          </w:tcPr>
          <w:p w14:paraId="6A84CF6E" w14:textId="77777777" w:rsidR="00B41795" w:rsidRDefault="00B41795" w:rsidP="009A72D0"/>
        </w:tc>
        <w:tc>
          <w:tcPr>
            <w:tcW w:w="283" w:type="dxa"/>
          </w:tcPr>
          <w:p w14:paraId="0416AD12" w14:textId="77777777" w:rsidR="00B41795" w:rsidRDefault="00B41795" w:rsidP="009A72D0"/>
        </w:tc>
        <w:tc>
          <w:tcPr>
            <w:tcW w:w="283" w:type="dxa"/>
          </w:tcPr>
          <w:p w14:paraId="74FA338C" w14:textId="77777777" w:rsidR="00B41795" w:rsidRDefault="00B41795" w:rsidP="009A72D0"/>
        </w:tc>
        <w:tc>
          <w:tcPr>
            <w:tcW w:w="283" w:type="dxa"/>
          </w:tcPr>
          <w:p w14:paraId="3D9881EA" w14:textId="77777777" w:rsidR="00B41795" w:rsidRDefault="00B41795" w:rsidP="009A72D0"/>
        </w:tc>
        <w:tc>
          <w:tcPr>
            <w:tcW w:w="283" w:type="dxa"/>
          </w:tcPr>
          <w:p w14:paraId="1EBCB1D2" w14:textId="77777777" w:rsidR="00B41795" w:rsidRDefault="00B41795" w:rsidP="009A72D0"/>
        </w:tc>
        <w:tc>
          <w:tcPr>
            <w:tcW w:w="283" w:type="dxa"/>
          </w:tcPr>
          <w:p w14:paraId="47FE8787" w14:textId="77777777" w:rsidR="00B41795" w:rsidRDefault="00B41795" w:rsidP="009A72D0"/>
        </w:tc>
        <w:tc>
          <w:tcPr>
            <w:tcW w:w="283" w:type="dxa"/>
          </w:tcPr>
          <w:p w14:paraId="0AA20F67" w14:textId="77777777" w:rsidR="00B41795" w:rsidRDefault="00B41795" w:rsidP="009A72D0"/>
        </w:tc>
        <w:tc>
          <w:tcPr>
            <w:tcW w:w="283" w:type="dxa"/>
          </w:tcPr>
          <w:p w14:paraId="06358F3B" w14:textId="77777777" w:rsidR="00B41795" w:rsidRDefault="00B41795" w:rsidP="009A72D0"/>
        </w:tc>
        <w:tc>
          <w:tcPr>
            <w:tcW w:w="283" w:type="dxa"/>
          </w:tcPr>
          <w:p w14:paraId="4FC46F5F" w14:textId="77777777" w:rsidR="00B41795" w:rsidRDefault="00B41795" w:rsidP="009A72D0"/>
        </w:tc>
        <w:tc>
          <w:tcPr>
            <w:tcW w:w="283" w:type="dxa"/>
          </w:tcPr>
          <w:p w14:paraId="3DF17E68" w14:textId="77777777" w:rsidR="00B41795" w:rsidRDefault="00B41795" w:rsidP="009A72D0"/>
        </w:tc>
        <w:tc>
          <w:tcPr>
            <w:tcW w:w="283" w:type="dxa"/>
          </w:tcPr>
          <w:p w14:paraId="748B2F06" w14:textId="77777777" w:rsidR="00B41795" w:rsidRDefault="00B41795" w:rsidP="009A72D0"/>
        </w:tc>
        <w:tc>
          <w:tcPr>
            <w:tcW w:w="283" w:type="dxa"/>
          </w:tcPr>
          <w:p w14:paraId="1A97F1D1" w14:textId="77777777" w:rsidR="00B41795" w:rsidRDefault="00B41795" w:rsidP="009A72D0"/>
        </w:tc>
        <w:tc>
          <w:tcPr>
            <w:tcW w:w="283" w:type="dxa"/>
          </w:tcPr>
          <w:p w14:paraId="5224A37C" w14:textId="77777777" w:rsidR="00B41795" w:rsidRDefault="00B41795" w:rsidP="009A72D0"/>
        </w:tc>
        <w:tc>
          <w:tcPr>
            <w:tcW w:w="283" w:type="dxa"/>
          </w:tcPr>
          <w:p w14:paraId="62A0AD9A" w14:textId="77777777" w:rsidR="00B41795" w:rsidRDefault="00B41795" w:rsidP="009A72D0"/>
        </w:tc>
        <w:tc>
          <w:tcPr>
            <w:tcW w:w="283" w:type="dxa"/>
          </w:tcPr>
          <w:p w14:paraId="4930D9D1" w14:textId="77777777" w:rsidR="00B41795" w:rsidRDefault="00B41795" w:rsidP="009A72D0"/>
        </w:tc>
      </w:tr>
      <w:tr w:rsidR="00B41795" w14:paraId="7B6F8836" w14:textId="77777777" w:rsidTr="009A72D0">
        <w:trPr>
          <w:trHeight w:val="283"/>
        </w:trPr>
        <w:tc>
          <w:tcPr>
            <w:tcW w:w="282" w:type="dxa"/>
          </w:tcPr>
          <w:p w14:paraId="76B715EA" w14:textId="77777777" w:rsidR="00B41795" w:rsidRDefault="00B41795" w:rsidP="009A72D0"/>
        </w:tc>
        <w:tc>
          <w:tcPr>
            <w:tcW w:w="282" w:type="dxa"/>
          </w:tcPr>
          <w:p w14:paraId="68D0B91A" w14:textId="77777777" w:rsidR="00B41795" w:rsidRDefault="00B41795" w:rsidP="009A72D0"/>
        </w:tc>
        <w:tc>
          <w:tcPr>
            <w:tcW w:w="282" w:type="dxa"/>
          </w:tcPr>
          <w:p w14:paraId="2A5A0778" w14:textId="77777777" w:rsidR="00B41795" w:rsidRDefault="00B41795" w:rsidP="009A72D0"/>
        </w:tc>
        <w:tc>
          <w:tcPr>
            <w:tcW w:w="282" w:type="dxa"/>
          </w:tcPr>
          <w:p w14:paraId="5ADD4515" w14:textId="77777777" w:rsidR="00B41795" w:rsidRDefault="00B41795" w:rsidP="009A72D0"/>
        </w:tc>
        <w:tc>
          <w:tcPr>
            <w:tcW w:w="282" w:type="dxa"/>
          </w:tcPr>
          <w:p w14:paraId="75B02332" w14:textId="77777777" w:rsidR="00B41795" w:rsidRDefault="00B41795" w:rsidP="009A72D0"/>
        </w:tc>
        <w:tc>
          <w:tcPr>
            <w:tcW w:w="282" w:type="dxa"/>
          </w:tcPr>
          <w:p w14:paraId="01433CF0" w14:textId="77777777" w:rsidR="00B41795" w:rsidRDefault="00B41795" w:rsidP="009A72D0"/>
        </w:tc>
        <w:tc>
          <w:tcPr>
            <w:tcW w:w="282" w:type="dxa"/>
          </w:tcPr>
          <w:p w14:paraId="0B857BC3" w14:textId="77777777" w:rsidR="00B41795" w:rsidRDefault="00B41795" w:rsidP="009A72D0"/>
        </w:tc>
        <w:tc>
          <w:tcPr>
            <w:tcW w:w="282" w:type="dxa"/>
          </w:tcPr>
          <w:p w14:paraId="1AE9A0A4" w14:textId="77777777" w:rsidR="00B41795" w:rsidRDefault="00B41795" w:rsidP="009A72D0"/>
        </w:tc>
        <w:tc>
          <w:tcPr>
            <w:tcW w:w="282" w:type="dxa"/>
          </w:tcPr>
          <w:p w14:paraId="0FC4666C" w14:textId="77777777" w:rsidR="00B41795" w:rsidRDefault="00B41795" w:rsidP="009A72D0"/>
        </w:tc>
        <w:tc>
          <w:tcPr>
            <w:tcW w:w="282" w:type="dxa"/>
          </w:tcPr>
          <w:p w14:paraId="7C99E6DB" w14:textId="77777777" w:rsidR="00B41795" w:rsidRDefault="00B41795" w:rsidP="009A72D0"/>
        </w:tc>
        <w:tc>
          <w:tcPr>
            <w:tcW w:w="282" w:type="dxa"/>
          </w:tcPr>
          <w:p w14:paraId="373A48CC" w14:textId="77777777" w:rsidR="00B41795" w:rsidRDefault="00B41795" w:rsidP="009A72D0"/>
        </w:tc>
        <w:tc>
          <w:tcPr>
            <w:tcW w:w="282" w:type="dxa"/>
          </w:tcPr>
          <w:p w14:paraId="52078543" w14:textId="77777777" w:rsidR="00B41795" w:rsidRDefault="00B41795" w:rsidP="009A72D0"/>
        </w:tc>
        <w:tc>
          <w:tcPr>
            <w:tcW w:w="282" w:type="dxa"/>
          </w:tcPr>
          <w:p w14:paraId="05903C4D" w14:textId="77777777" w:rsidR="00B41795" w:rsidRDefault="00B41795" w:rsidP="009A72D0"/>
        </w:tc>
        <w:tc>
          <w:tcPr>
            <w:tcW w:w="282" w:type="dxa"/>
          </w:tcPr>
          <w:p w14:paraId="09660B1A" w14:textId="77777777" w:rsidR="00B41795" w:rsidRDefault="00B41795" w:rsidP="009A72D0"/>
        </w:tc>
        <w:tc>
          <w:tcPr>
            <w:tcW w:w="282" w:type="dxa"/>
          </w:tcPr>
          <w:p w14:paraId="2AC48F9B" w14:textId="77777777" w:rsidR="00B41795" w:rsidRDefault="00B41795" w:rsidP="009A72D0"/>
        </w:tc>
        <w:tc>
          <w:tcPr>
            <w:tcW w:w="283" w:type="dxa"/>
          </w:tcPr>
          <w:p w14:paraId="51C5F8C3" w14:textId="77777777" w:rsidR="00B41795" w:rsidRDefault="00B41795" w:rsidP="009A72D0"/>
        </w:tc>
        <w:tc>
          <w:tcPr>
            <w:tcW w:w="283" w:type="dxa"/>
          </w:tcPr>
          <w:p w14:paraId="32E5274F" w14:textId="77777777" w:rsidR="00B41795" w:rsidRDefault="00B41795" w:rsidP="009A72D0"/>
        </w:tc>
        <w:tc>
          <w:tcPr>
            <w:tcW w:w="283" w:type="dxa"/>
          </w:tcPr>
          <w:p w14:paraId="1C21CCB4" w14:textId="77777777" w:rsidR="00B41795" w:rsidRDefault="00B41795" w:rsidP="009A72D0"/>
        </w:tc>
        <w:tc>
          <w:tcPr>
            <w:tcW w:w="283" w:type="dxa"/>
          </w:tcPr>
          <w:p w14:paraId="57B6E869" w14:textId="77777777" w:rsidR="00B41795" w:rsidRDefault="00B41795" w:rsidP="009A72D0"/>
        </w:tc>
        <w:tc>
          <w:tcPr>
            <w:tcW w:w="283" w:type="dxa"/>
          </w:tcPr>
          <w:p w14:paraId="1EFEE7E0" w14:textId="77777777" w:rsidR="00B41795" w:rsidRDefault="00B41795" w:rsidP="009A72D0"/>
        </w:tc>
        <w:tc>
          <w:tcPr>
            <w:tcW w:w="283" w:type="dxa"/>
          </w:tcPr>
          <w:p w14:paraId="34124D26" w14:textId="77777777" w:rsidR="00B41795" w:rsidRDefault="00B41795" w:rsidP="009A72D0"/>
        </w:tc>
        <w:tc>
          <w:tcPr>
            <w:tcW w:w="283" w:type="dxa"/>
          </w:tcPr>
          <w:p w14:paraId="3D267D4D" w14:textId="77777777" w:rsidR="00B41795" w:rsidRDefault="00B41795" w:rsidP="009A72D0"/>
        </w:tc>
        <w:tc>
          <w:tcPr>
            <w:tcW w:w="283" w:type="dxa"/>
          </w:tcPr>
          <w:p w14:paraId="08A1CC4A" w14:textId="77777777" w:rsidR="00B41795" w:rsidRDefault="00B41795" w:rsidP="009A72D0"/>
        </w:tc>
        <w:tc>
          <w:tcPr>
            <w:tcW w:w="283" w:type="dxa"/>
          </w:tcPr>
          <w:p w14:paraId="4226FA24" w14:textId="77777777" w:rsidR="00B41795" w:rsidRDefault="00B41795" w:rsidP="009A72D0"/>
        </w:tc>
        <w:tc>
          <w:tcPr>
            <w:tcW w:w="283" w:type="dxa"/>
          </w:tcPr>
          <w:p w14:paraId="6C5706F3" w14:textId="77777777" w:rsidR="00B41795" w:rsidRDefault="00B41795" w:rsidP="009A72D0"/>
        </w:tc>
        <w:tc>
          <w:tcPr>
            <w:tcW w:w="283" w:type="dxa"/>
          </w:tcPr>
          <w:p w14:paraId="61B28A3E" w14:textId="77777777" w:rsidR="00B41795" w:rsidRDefault="00B41795" w:rsidP="009A72D0"/>
        </w:tc>
        <w:tc>
          <w:tcPr>
            <w:tcW w:w="283" w:type="dxa"/>
          </w:tcPr>
          <w:p w14:paraId="196E5101" w14:textId="77777777" w:rsidR="00B41795" w:rsidRDefault="00B41795" w:rsidP="009A72D0"/>
        </w:tc>
        <w:tc>
          <w:tcPr>
            <w:tcW w:w="283" w:type="dxa"/>
          </w:tcPr>
          <w:p w14:paraId="38265D18" w14:textId="77777777" w:rsidR="00B41795" w:rsidRDefault="00B41795" w:rsidP="009A72D0"/>
        </w:tc>
        <w:tc>
          <w:tcPr>
            <w:tcW w:w="283" w:type="dxa"/>
          </w:tcPr>
          <w:p w14:paraId="32CE315E" w14:textId="77777777" w:rsidR="00B41795" w:rsidRDefault="00B41795" w:rsidP="009A72D0"/>
        </w:tc>
        <w:tc>
          <w:tcPr>
            <w:tcW w:w="283" w:type="dxa"/>
          </w:tcPr>
          <w:p w14:paraId="2B48C036" w14:textId="77777777" w:rsidR="00B41795" w:rsidRDefault="00B41795" w:rsidP="009A72D0"/>
        </w:tc>
        <w:tc>
          <w:tcPr>
            <w:tcW w:w="283" w:type="dxa"/>
          </w:tcPr>
          <w:p w14:paraId="2102A206" w14:textId="77777777" w:rsidR="00B41795" w:rsidRDefault="00B41795" w:rsidP="009A72D0"/>
        </w:tc>
        <w:tc>
          <w:tcPr>
            <w:tcW w:w="283" w:type="dxa"/>
          </w:tcPr>
          <w:p w14:paraId="7D0E81D0" w14:textId="77777777" w:rsidR="00B41795" w:rsidRDefault="00B41795" w:rsidP="009A72D0"/>
        </w:tc>
        <w:tc>
          <w:tcPr>
            <w:tcW w:w="283" w:type="dxa"/>
          </w:tcPr>
          <w:p w14:paraId="30970D43" w14:textId="77777777" w:rsidR="00B41795" w:rsidRDefault="00B41795" w:rsidP="009A72D0"/>
        </w:tc>
        <w:tc>
          <w:tcPr>
            <w:tcW w:w="283" w:type="dxa"/>
          </w:tcPr>
          <w:p w14:paraId="2DE49131" w14:textId="77777777" w:rsidR="00B41795" w:rsidRDefault="00B41795" w:rsidP="009A72D0"/>
        </w:tc>
        <w:tc>
          <w:tcPr>
            <w:tcW w:w="283" w:type="dxa"/>
          </w:tcPr>
          <w:p w14:paraId="34A2D413" w14:textId="77777777" w:rsidR="00B41795" w:rsidRDefault="00B41795" w:rsidP="009A72D0"/>
        </w:tc>
        <w:tc>
          <w:tcPr>
            <w:tcW w:w="283" w:type="dxa"/>
          </w:tcPr>
          <w:p w14:paraId="65AEBD7C" w14:textId="77777777" w:rsidR="00B41795" w:rsidRDefault="00B41795" w:rsidP="009A72D0"/>
        </w:tc>
        <w:tc>
          <w:tcPr>
            <w:tcW w:w="283" w:type="dxa"/>
          </w:tcPr>
          <w:p w14:paraId="7BA81D0D" w14:textId="77777777" w:rsidR="00B41795" w:rsidRDefault="00B41795" w:rsidP="009A72D0"/>
        </w:tc>
      </w:tr>
      <w:tr w:rsidR="00E910C9" w14:paraId="0CBF90EB" w14:textId="77777777" w:rsidTr="009A72D0">
        <w:trPr>
          <w:trHeight w:val="283"/>
        </w:trPr>
        <w:tc>
          <w:tcPr>
            <w:tcW w:w="282" w:type="dxa"/>
          </w:tcPr>
          <w:p w14:paraId="3B615E29" w14:textId="77777777" w:rsidR="00E910C9" w:rsidRDefault="00E910C9" w:rsidP="009A72D0"/>
        </w:tc>
        <w:tc>
          <w:tcPr>
            <w:tcW w:w="282" w:type="dxa"/>
          </w:tcPr>
          <w:p w14:paraId="21663179" w14:textId="77777777" w:rsidR="00E910C9" w:rsidRDefault="00E910C9" w:rsidP="009A72D0"/>
        </w:tc>
        <w:tc>
          <w:tcPr>
            <w:tcW w:w="282" w:type="dxa"/>
          </w:tcPr>
          <w:p w14:paraId="6884BBFB" w14:textId="77777777" w:rsidR="00E910C9" w:rsidRDefault="00E910C9" w:rsidP="009A72D0"/>
        </w:tc>
        <w:tc>
          <w:tcPr>
            <w:tcW w:w="282" w:type="dxa"/>
          </w:tcPr>
          <w:p w14:paraId="472C81E5" w14:textId="77777777" w:rsidR="00E910C9" w:rsidRDefault="00E910C9" w:rsidP="009A72D0"/>
        </w:tc>
        <w:tc>
          <w:tcPr>
            <w:tcW w:w="282" w:type="dxa"/>
          </w:tcPr>
          <w:p w14:paraId="118015BF" w14:textId="77777777" w:rsidR="00E910C9" w:rsidRDefault="00E910C9" w:rsidP="009A72D0"/>
        </w:tc>
        <w:tc>
          <w:tcPr>
            <w:tcW w:w="282" w:type="dxa"/>
          </w:tcPr>
          <w:p w14:paraId="79CEF4E9" w14:textId="77777777" w:rsidR="00E910C9" w:rsidRDefault="00E910C9" w:rsidP="009A72D0"/>
        </w:tc>
        <w:tc>
          <w:tcPr>
            <w:tcW w:w="282" w:type="dxa"/>
          </w:tcPr>
          <w:p w14:paraId="13967526" w14:textId="77777777" w:rsidR="00E910C9" w:rsidRDefault="00E910C9" w:rsidP="009A72D0"/>
        </w:tc>
        <w:tc>
          <w:tcPr>
            <w:tcW w:w="282" w:type="dxa"/>
          </w:tcPr>
          <w:p w14:paraId="0E18F8DE" w14:textId="77777777" w:rsidR="00E910C9" w:rsidRDefault="00E910C9" w:rsidP="009A72D0"/>
        </w:tc>
        <w:tc>
          <w:tcPr>
            <w:tcW w:w="282" w:type="dxa"/>
          </w:tcPr>
          <w:p w14:paraId="6F1009C1" w14:textId="77777777" w:rsidR="00E910C9" w:rsidRDefault="00E910C9" w:rsidP="009A72D0"/>
        </w:tc>
        <w:tc>
          <w:tcPr>
            <w:tcW w:w="282" w:type="dxa"/>
          </w:tcPr>
          <w:p w14:paraId="5553184A" w14:textId="77777777" w:rsidR="00E910C9" w:rsidRDefault="00E910C9" w:rsidP="009A72D0"/>
        </w:tc>
        <w:tc>
          <w:tcPr>
            <w:tcW w:w="282" w:type="dxa"/>
          </w:tcPr>
          <w:p w14:paraId="6FD7AD5D" w14:textId="77777777" w:rsidR="00E910C9" w:rsidRDefault="00E910C9" w:rsidP="009A72D0"/>
        </w:tc>
        <w:tc>
          <w:tcPr>
            <w:tcW w:w="282" w:type="dxa"/>
          </w:tcPr>
          <w:p w14:paraId="4022CADC" w14:textId="77777777" w:rsidR="00E910C9" w:rsidRDefault="00E910C9" w:rsidP="009A72D0"/>
        </w:tc>
        <w:tc>
          <w:tcPr>
            <w:tcW w:w="282" w:type="dxa"/>
          </w:tcPr>
          <w:p w14:paraId="11CD405A" w14:textId="77777777" w:rsidR="00E910C9" w:rsidRDefault="00E910C9" w:rsidP="009A72D0"/>
        </w:tc>
        <w:tc>
          <w:tcPr>
            <w:tcW w:w="282" w:type="dxa"/>
          </w:tcPr>
          <w:p w14:paraId="0A2A7BCA" w14:textId="77777777" w:rsidR="00E910C9" w:rsidRDefault="00E910C9" w:rsidP="009A72D0"/>
        </w:tc>
        <w:tc>
          <w:tcPr>
            <w:tcW w:w="282" w:type="dxa"/>
          </w:tcPr>
          <w:p w14:paraId="1ADBA59D" w14:textId="77777777" w:rsidR="00E910C9" w:rsidRDefault="00E910C9" w:rsidP="009A72D0"/>
        </w:tc>
        <w:tc>
          <w:tcPr>
            <w:tcW w:w="283" w:type="dxa"/>
          </w:tcPr>
          <w:p w14:paraId="776D3878" w14:textId="77777777" w:rsidR="00E910C9" w:rsidRDefault="00E910C9" w:rsidP="009A72D0"/>
        </w:tc>
        <w:tc>
          <w:tcPr>
            <w:tcW w:w="283" w:type="dxa"/>
          </w:tcPr>
          <w:p w14:paraId="341C5BE4" w14:textId="77777777" w:rsidR="00E910C9" w:rsidRDefault="00E910C9" w:rsidP="009A72D0"/>
        </w:tc>
        <w:tc>
          <w:tcPr>
            <w:tcW w:w="283" w:type="dxa"/>
          </w:tcPr>
          <w:p w14:paraId="3EFDFCE4" w14:textId="77777777" w:rsidR="00E910C9" w:rsidRDefault="00E910C9" w:rsidP="009A72D0"/>
        </w:tc>
        <w:tc>
          <w:tcPr>
            <w:tcW w:w="283" w:type="dxa"/>
          </w:tcPr>
          <w:p w14:paraId="30DB801C" w14:textId="77777777" w:rsidR="00E910C9" w:rsidRDefault="00E910C9" w:rsidP="009A72D0"/>
        </w:tc>
        <w:tc>
          <w:tcPr>
            <w:tcW w:w="283" w:type="dxa"/>
          </w:tcPr>
          <w:p w14:paraId="6FCE7E5F" w14:textId="77777777" w:rsidR="00E910C9" w:rsidRDefault="00E910C9" w:rsidP="009A72D0"/>
        </w:tc>
        <w:tc>
          <w:tcPr>
            <w:tcW w:w="283" w:type="dxa"/>
          </w:tcPr>
          <w:p w14:paraId="5FD2F84C" w14:textId="77777777" w:rsidR="00E910C9" w:rsidRDefault="00E910C9" w:rsidP="009A72D0"/>
        </w:tc>
        <w:tc>
          <w:tcPr>
            <w:tcW w:w="283" w:type="dxa"/>
          </w:tcPr>
          <w:p w14:paraId="3B8C6A21" w14:textId="77777777" w:rsidR="00E910C9" w:rsidRDefault="00E910C9" w:rsidP="009A72D0"/>
        </w:tc>
        <w:tc>
          <w:tcPr>
            <w:tcW w:w="283" w:type="dxa"/>
          </w:tcPr>
          <w:p w14:paraId="14D04AC2" w14:textId="77777777" w:rsidR="00E910C9" w:rsidRDefault="00E910C9" w:rsidP="009A72D0"/>
        </w:tc>
        <w:tc>
          <w:tcPr>
            <w:tcW w:w="283" w:type="dxa"/>
          </w:tcPr>
          <w:p w14:paraId="15D0B4FE" w14:textId="77777777" w:rsidR="00E910C9" w:rsidRDefault="00E910C9" w:rsidP="009A72D0"/>
        </w:tc>
        <w:tc>
          <w:tcPr>
            <w:tcW w:w="283" w:type="dxa"/>
          </w:tcPr>
          <w:p w14:paraId="02BC36D0" w14:textId="77777777" w:rsidR="00E910C9" w:rsidRDefault="00E910C9" w:rsidP="009A72D0"/>
        </w:tc>
        <w:tc>
          <w:tcPr>
            <w:tcW w:w="283" w:type="dxa"/>
          </w:tcPr>
          <w:p w14:paraId="098F886E" w14:textId="77777777" w:rsidR="00E910C9" w:rsidRDefault="00E910C9" w:rsidP="009A72D0"/>
        </w:tc>
        <w:tc>
          <w:tcPr>
            <w:tcW w:w="283" w:type="dxa"/>
          </w:tcPr>
          <w:p w14:paraId="6271A6A6" w14:textId="77777777" w:rsidR="00E910C9" w:rsidRDefault="00E910C9" w:rsidP="009A72D0"/>
        </w:tc>
        <w:tc>
          <w:tcPr>
            <w:tcW w:w="283" w:type="dxa"/>
          </w:tcPr>
          <w:p w14:paraId="3D13121A" w14:textId="77777777" w:rsidR="00E910C9" w:rsidRDefault="00E910C9" w:rsidP="009A72D0"/>
        </w:tc>
        <w:tc>
          <w:tcPr>
            <w:tcW w:w="283" w:type="dxa"/>
          </w:tcPr>
          <w:p w14:paraId="1FAA37E7" w14:textId="77777777" w:rsidR="00E910C9" w:rsidRDefault="00E910C9" w:rsidP="009A72D0"/>
        </w:tc>
        <w:tc>
          <w:tcPr>
            <w:tcW w:w="283" w:type="dxa"/>
          </w:tcPr>
          <w:p w14:paraId="602F6531" w14:textId="77777777" w:rsidR="00E910C9" w:rsidRDefault="00E910C9" w:rsidP="009A72D0"/>
        </w:tc>
        <w:tc>
          <w:tcPr>
            <w:tcW w:w="283" w:type="dxa"/>
          </w:tcPr>
          <w:p w14:paraId="154A058F" w14:textId="77777777" w:rsidR="00E910C9" w:rsidRDefault="00E910C9" w:rsidP="009A72D0"/>
        </w:tc>
        <w:tc>
          <w:tcPr>
            <w:tcW w:w="283" w:type="dxa"/>
          </w:tcPr>
          <w:p w14:paraId="53C402FC" w14:textId="77777777" w:rsidR="00E910C9" w:rsidRDefault="00E910C9" w:rsidP="009A72D0"/>
        </w:tc>
        <w:tc>
          <w:tcPr>
            <w:tcW w:w="283" w:type="dxa"/>
          </w:tcPr>
          <w:p w14:paraId="21B354B1" w14:textId="77777777" w:rsidR="00E910C9" w:rsidRDefault="00E910C9" w:rsidP="009A72D0"/>
        </w:tc>
        <w:tc>
          <w:tcPr>
            <w:tcW w:w="283" w:type="dxa"/>
          </w:tcPr>
          <w:p w14:paraId="77C4C74A" w14:textId="77777777" w:rsidR="00E910C9" w:rsidRDefault="00E910C9" w:rsidP="009A72D0"/>
        </w:tc>
        <w:tc>
          <w:tcPr>
            <w:tcW w:w="283" w:type="dxa"/>
          </w:tcPr>
          <w:p w14:paraId="531E5C8A" w14:textId="77777777" w:rsidR="00E910C9" w:rsidRDefault="00E910C9" w:rsidP="009A72D0"/>
        </w:tc>
        <w:tc>
          <w:tcPr>
            <w:tcW w:w="283" w:type="dxa"/>
          </w:tcPr>
          <w:p w14:paraId="4ED1014F" w14:textId="77777777" w:rsidR="00E910C9" w:rsidRDefault="00E910C9" w:rsidP="009A72D0"/>
        </w:tc>
        <w:tc>
          <w:tcPr>
            <w:tcW w:w="283" w:type="dxa"/>
          </w:tcPr>
          <w:p w14:paraId="432C121C" w14:textId="77777777" w:rsidR="00E910C9" w:rsidRDefault="00E910C9" w:rsidP="009A72D0"/>
        </w:tc>
      </w:tr>
      <w:tr w:rsidR="00B41795" w14:paraId="296B5968" w14:textId="77777777" w:rsidTr="009A72D0">
        <w:trPr>
          <w:trHeight w:val="283"/>
        </w:trPr>
        <w:tc>
          <w:tcPr>
            <w:tcW w:w="282" w:type="dxa"/>
          </w:tcPr>
          <w:p w14:paraId="00C96FA4" w14:textId="77777777" w:rsidR="00B41795" w:rsidRDefault="00B41795" w:rsidP="009A72D0"/>
        </w:tc>
        <w:tc>
          <w:tcPr>
            <w:tcW w:w="282" w:type="dxa"/>
          </w:tcPr>
          <w:p w14:paraId="4ACC88F8" w14:textId="77777777" w:rsidR="00B41795" w:rsidRDefault="00B41795" w:rsidP="009A72D0"/>
        </w:tc>
        <w:tc>
          <w:tcPr>
            <w:tcW w:w="282" w:type="dxa"/>
          </w:tcPr>
          <w:p w14:paraId="23AF7A3F" w14:textId="77777777" w:rsidR="00B41795" w:rsidRDefault="00B41795" w:rsidP="009A72D0"/>
        </w:tc>
        <w:tc>
          <w:tcPr>
            <w:tcW w:w="282" w:type="dxa"/>
          </w:tcPr>
          <w:p w14:paraId="1DF19443" w14:textId="77777777" w:rsidR="00B41795" w:rsidRDefault="00B41795" w:rsidP="009A72D0"/>
        </w:tc>
        <w:tc>
          <w:tcPr>
            <w:tcW w:w="282" w:type="dxa"/>
          </w:tcPr>
          <w:p w14:paraId="57D18BDB" w14:textId="77777777" w:rsidR="00B41795" w:rsidRDefault="00B41795" w:rsidP="009A72D0"/>
        </w:tc>
        <w:tc>
          <w:tcPr>
            <w:tcW w:w="282" w:type="dxa"/>
          </w:tcPr>
          <w:p w14:paraId="1CEF2F45" w14:textId="77777777" w:rsidR="00B41795" w:rsidRDefault="00B41795" w:rsidP="009A72D0"/>
        </w:tc>
        <w:tc>
          <w:tcPr>
            <w:tcW w:w="282" w:type="dxa"/>
          </w:tcPr>
          <w:p w14:paraId="1EF53453" w14:textId="77777777" w:rsidR="00B41795" w:rsidRDefault="00B41795" w:rsidP="009A72D0"/>
        </w:tc>
        <w:tc>
          <w:tcPr>
            <w:tcW w:w="282" w:type="dxa"/>
          </w:tcPr>
          <w:p w14:paraId="3FE507DA" w14:textId="77777777" w:rsidR="00B41795" w:rsidRDefault="00B41795" w:rsidP="009A72D0"/>
        </w:tc>
        <w:tc>
          <w:tcPr>
            <w:tcW w:w="282" w:type="dxa"/>
          </w:tcPr>
          <w:p w14:paraId="506B1CC5" w14:textId="77777777" w:rsidR="00B41795" w:rsidRDefault="00B41795" w:rsidP="009A72D0"/>
        </w:tc>
        <w:tc>
          <w:tcPr>
            <w:tcW w:w="282" w:type="dxa"/>
          </w:tcPr>
          <w:p w14:paraId="383BA4F5" w14:textId="77777777" w:rsidR="00B41795" w:rsidRDefault="00B41795" w:rsidP="009A72D0"/>
        </w:tc>
        <w:tc>
          <w:tcPr>
            <w:tcW w:w="282" w:type="dxa"/>
          </w:tcPr>
          <w:p w14:paraId="63341A5A" w14:textId="77777777" w:rsidR="00B41795" w:rsidRDefault="00B41795" w:rsidP="009A72D0"/>
        </w:tc>
        <w:tc>
          <w:tcPr>
            <w:tcW w:w="282" w:type="dxa"/>
          </w:tcPr>
          <w:p w14:paraId="60E3D63F" w14:textId="77777777" w:rsidR="00B41795" w:rsidRDefault="00B41795" w:rsidP="009A72D0"/>
        </w:tc>
        <w:tc>
          <w:tcPr>
            <w:tcW w:w="282" w:type="dxa"/>
          </w:tcPr>
          <w:p w14:paraId="1F9F09C7" w14:textId="77777777" w:rsidR="00B41795" w:rsidRDefault="00B41795" w:rsidP="009A72D0"/>
        </w:tc>
        <w:tc>
          <w:tcPr>
            <w:tcW w:w="282" w:type="dxa"/>
          </w:tcPr>
          <w:p w14:paraId="3346D76F" w14:textId="77777777" w:rsidR="00B41795" w:rsidRDefault="00B41795" w:rsidP="009A72D0"/>
        </w:tc>
        <w:tc>
          <w:tcPr>
            <w:tcW w:w="282" w:type="dxa"/>
          </w:tcPr>
          <w:p w14:paraId="3FC38362" w14:textId="77777777" w:rsidR="00B41795" w:rsidRDefault="00B41795" w:rsidP="009A72D0"/>
        </w:tc>
        <w:tc>
          <w:tcPr>
            <w:tcW w:w="283" w:type="dxa"/>
          </w:tcPr>
          <w:p w14:paraId="4A941A12" w14:textId="77777777" w:rsidR="00B41795" w:rsidRDefault="00B41795" w:rsidP="009A72D0"/>
        </w:tc>
        <w:tc>
          <w:tcPr>
            <w:tcW w:w="283" w:type="dxa"/>
          </w:tcPr>
          <w:p w14:paraId="2EB90BB7" w14:textId="77777777" w:rsidR="00B41795" w:rsidRDefault="00B41795" w:rsidP="009A72D0"/>
        </w:tc>
        <w:tc>
          <w:tcPr>
            <w:tcW w:w="283" w:type="dxa"/>
          </w:tcPr>
          <w:p w14:paraId="0C0349E5" w14:textId="77777777" w:rsidR="00B41795" w:rsidRDefault="00B41795" w:rsidP="009A72D0"/>
        </w:tc>
        <w:tc>
          <w:tcPr>
            <w:tcW w:w="283" w:type="dxa"/>
          </w:tcPr>
          <w:p w14:paraId="75368492" w14:textId="77777777" w:rsidR="00B41795" w:rsidRDefault="00B41795" w:rsidP="009A72D0"/>
        </w:tc>
        <w:tc>
          <w:tcPr>
            <w:tcW w:w="283" w:type="dxa"/>
          </w:tcPr>
          <w:p w14:paraId="4788BF96" w14:textId="77777777" w:rsidR="00B41795" w:rsidRDefault="00B41795" w:rsidP="009A72D0"/>
        </w:tc>
        <w:tc>
          <w:tcPr>
            <w:tcW w:w="283" w:type="dxa"/>
          </w:tcPr>
          <w:p w14:paraId="642AC2B8" w14:textId="77777777" w:rsidR="00B41795" w:rsidRDefault="00B41795" w:rsidP="009A72D0"/>
        </w:tc>
        <w:tc>
          <w:tcPr>
            <w:tcW w:w="283" w:type="dxa"/>
          </w:tcPr>
          <w:p w14:paraId="577CF5E4" w14:textId="77777777" w:rsidR="00B41795" w:rsidRDefault="00B41795" w:rsidP="009A72D0"/>
        </w:tc>
        <w:tc>
          <w:tcPr>
            <w:tcW w:w="283" w:type="dxa"/>
          </w:tcPr>
          <w:p w14:paraId="6FF21EFE" w14:textId="77777777" w:rsidR="00B41795" w:rsidRDefault="00B41795" w:rsidP="009A72D0"/>
        </w:tc>
        <w:tc>
          <w:tcPr>
            <w:tcW w:w="283" w:type="dxa"/>
          </w:tcPr>
          <w:p w14:paraId="369BD715" w14:textId="77777777" w:rsidR="00B41795" w:rsidRDefault="00B41795" w:rsidP="009A72D0"/>
        </w:tc>
        <w:tc>
          <w:tcPr>
            <w:tcW w:w="283" w:type="dxa"/>
          </w:tcPr>
          <w:p w14:paraId="13970E2F" w14:textId="77777777" w:rsidR="00B41795" w:rsidRDefault="00B41795" w:rsidP="009A72D0"/>
        </w:tc>
        <w:tc>
          <w:tcPr>
            <w:tcW w:w="283" w:type="dxa"/>
          </w:tcPr>
          <w:p w14:paraId="2507D47A" w14:textId="77777777" w:rsidR="00B41795" w:rsidRDefault="00B41795" w:rsidP="009A72D0"/>
        </w:tc>
        <w:tc>
          <w:tcPr>
            <w:tcW w:w="283" w:type="dxa"/>
          </w:tcPr>
          <w:p w14:paraId="386F1706" w14:textId="77777777" w:rsidR="00B41795" w:rsidRDefault="00B41795" w:rsidP="009A72D0"/>
        </w:tc>
        <w:tc>
          <w:tcPr>
            <w:tcW w:w="283" w:type="dxa"/>
          </w:tcPr>
          <w:p w14:paraId="18D31EB1" w14:textId="77777777" w:rsidR="00B41795" w:rsidRDefault="00B41795" w:rsidP="009A72D0"/>
        </w:tc>
        <w:tc>
          <w:tcPr>
            <w:tcW w:w="283" w:type="dxa"/>
          </w:tcPr>
          <w:p w14:paraId="764D3A26" w14:textId="77777777" w:rsidR="00B41795" w:rsidRDefault="00B41795" w:rsidP="009A72D0"/>
        </w:tc>
        <w:tc>
          <w:tcPr>
            <w:tcW w:w="283" w:type="dxa"/>
          </w:tcPr>
          <w:p w14:paraId="0BBCB972" w14:textId="77777777" w:rsidR="00B41795" w:rsidRDefault="00B41795" w:rsidP="009A72D0"/>
        </w:tc>
        <w:tc>
          <w:tcPr>
            <w:tcW w:w="283" w:type="dxa"/>
          </w:tcPr>
          <w:p w14:paraId="622304C8" w14:textId="77777777" w:rsidR="00B41795" w:rsidRDefault="00B41795" w:rsidP="009A72D0"/>
        </w:tc>
        <w:tc>
          <w:tcPr>
            <w:tcW w:w="283" w:type="dxa"/>
          </w:tcPr>
          <w:p w14:paraId="747B5999" w14:textId="77777777" w:rsidR="00B41795" w:rsidRDefault="00B41795" w:rsidP="009A72D0"/>
        </w:tc>
        <w:tc>
          <w:tcPr>
            <w:tcW w:w="283" w:type="dxa"/>
          </w:tcPr>
          <w:p w14:paraId="3B2946D5" w14:textId="77777777" w:rsidR="00B41795" w:rsidRDefault="00B41795" w:rsidP="009A72D0"/>
        </w:tc>
        <w:tc>
          <w:tcPr>
            <w:tcW w:w="283" w:type="dxa"/>
          </w:tcPr>
          <w:p w14:paraId="398F23C9" w14:textId="77777777" w:rsidR="00B41795" w:rsidRDefault="00B41795" w:rsidP="009A72D0"/>
        </w:tc>
        <w:tc>
          <w:tcPr>
            <w:tcW w:w="283" w:type="dxa"/>
          </w:tcPr>
          <w:p w14:paraId="435C97A8" w14:textId="77777777" w:rsidR="00B41795" w:rsidRDefault="00B41795" w:rsidP="009A72D0"/>
        </w:tc>
        <w:tc>
          <w:tcPr>
            <w:tcW w:w="283" w:type="dxa"/>
          </w:tcPr>
          <w:p w14:paraId="5232E65D" w14:textId="77777777" w:rsidR="00B41795" w:rsidRDefault="00B41795" w:rsidP="009A72D0"/>
        </w:tc>
        <w:tc>
          <w:tcPr>
            <w:tcW w:w="283" w:type="dxa"/>
          </w:tcPr>
          <w:p w14:paraId="05BC71EE" w14:textId="77777777" w:rsidR="00B41795" w:rsidRDefault="00B41795" w:rsidP="009A72D0"/>
        </w:tc>
      </w:tr>
      <w:tr w:rsidR="00E910C9" w14:paraId="24A81E5A" w14:textId="77777777" w:rsidTr="009A72D0">
        <w:trPr>
          <w:trHeight w:val="283"/>
        </w:trPr>
        <w:tc>
          <w:tcPr>
            <w:tcW w:w="282" w:type="dxa"/>
          </w:tcPr>
          <w:p w14:paraId="4E4F5E29" w14:textId="77777777" w:rsidR="00E910C9" w:rsidRDefault="00E910C9" w:rsidP="009A72D0"/>
        </w:tc>
        <w:tc>
          <w:tcPr>
            <w:tcW w:w="282" w:type="dxa"/>
          </w:tcPr>
          <w:p w14:paraId="55DC1C91" w14:textId="77777777" w:rsidR="00E910C9" w:rsidRDefault="00E910C9" w:rsidP="009A72D0"/>
        </w:tc>
        <w:tc>
          <w:tcPr>
            <w:tcW w:w="282" w:type="dxa"/>
          </w:tcPr>
          <w:p w14:paraId="7840C010" w14:textId="77777777" w:rsidR="00E910C9" w:rsidRDefault="00E910C9" w:rsidP="009A72D0"/>
        </w:tc>
        <w:tc>
          <w:tcPr>
            <w:tcW w:w="282" w:type="dxa"/>
          </w:tcPr>
          <w:p w14:paraId="67151A66" w14:textId="77777777" w:rsidR="00E910C9" w:rsidRDefault="00E910C9" w:rsidP="009A72D0"/>
        </w:tc>
        <w:tc>
          <w:tcPr>
            <w:tcW w:w="282" w:type="dxa"/>
          </w:tcPr>
          <w:p w14:paraId="2FA2AD2C" w14:textId="77777777" w:rsidR="00E910C9" w:rsidRDefault="00E910C9" w:rsidP="009A72D0"/>
        </w:tc>
        <w:tc>
          <w:tcPr>
            <w:tcW w:w="282" w:type="dxa"/>
          </w:tcPr>
          <w:p w14:paraId="0EDA3CF7" w14:textId="77777777" w:rsidR="00E910C9" w:rsidRDefault="00E910C9" w:rsidP="009A72D0"/>
        </w:tc>
        <w:tc>
          <w:tcPr>
            <w:tcW w:w="282" w:type="dxa"/>
          </w:tcPr>
          <w:p w14:paraId="65618A3F" w14:textId="77777777" w:rsidR="00E910C9" w:rsidRDefault="00E910C9" w:rsidP="009A72D0"/>
        </w:tc>
        <w:tc>
          <w:tcPr>
            <w:tcW w:w="282" w:type="dxa"/>
          </w:tcPr>
          <w:p w14:paraId="6A018DC4" w14:textId="77777777" w:rsidR="00E910C9" w:rsidRDefault="00E910C9" w:rsidP="009A72D0"/>
        </w:tc>
        <w:tc>
          <w:tcPr>
            <w:tcW w:w="282" w:type="dxa"/>
          </w:tcPr>
          <w:p w14:paraId="58A89435" w14:textId="77777777" w:rsidR="00E910C9" w:rsidRDefault="00E910C9" w:rsidP="009A72D0"/>
        </w:tc>
        <w:tc>
          <w:tcPr>
            <w:tcW w:w="282" w:type="dxa"/>
          </w:tcPr>
          <w:p w14:paraId="564AA6B2" w14:textId="77777777" w:rsidR="00E910C9" w:rsidRDefault="00E910C9" w:rsidP="009A72D0"/>
        </w:tc>
        <w:tc>
          <w:tcPr>
            <w:tcW w:w="282" w:type="dxa"/>
          </w:tcPr>
          <w:p w14:paraId="08E9D4A8" w14:textId="77777777" w:rsidR="00E910C9" w:rsidRDefault="00E910C9" w:rsidP="009A72D0"/>
        </w:tc>
        <w:tc>
          <w:tcPr>
            <w:tcW w:w="282" w:type="dxa"/>
          </w:tcPr>
          <w:p w14:paraId="0D8FEA48" w14:textId="77777777" w:rsidR="00E910C9" w:rsidRDefault="00E910C9" w:rsidP="009A72D0"/>
        </w:tc>
        <w:tc>
          <w:tcPr>
            <w:tcW w:w="282" w:type="dxa"/>
          </w:tcPr>
          <w:p w14:paraId="651B76F0" w14:textId="77777777" w:rsidR="00E910C9" w:rsidRDefault="00E910C9" w:rsidP="009A72D0"/>
        </w:tc>
        <w:tc>
          <w:tcPr>
            <w:tcW w:w="282" w:type="dxa"/>
          </w:tcPr>
          <w:p w14:paraId="69AECA86" w14:textId="77777777" w:rsidR="00E910C9" w:rsidRDefault="00E910C9" w:rsidP="009A72D0"/>
        </w:tc>
        <w:tc>
          <w:tcPr>
            <w:tcW w:w="282" w:type="dxa"/>
          </w:tcPr>
          <w:p w14:paraId="719C61C0" w14:textId="77777777" w:rsidR="00E910C9" w:rsidRDefault="00E910C9" w:rsidP="009A72D0"/>
        </w:tc>
        <w:tc>
          <w:tcPr>
            <w:tcW w:w="283" w:type="dxa"/>
          </w:tcPr>
          <w:p w14:paraId="175EF23F" w14:textId="77777777" w:rsidR="00E910C9" w:rsidRDefault="00E910C9" w:rsidP="009A72D0"/>
        </w:tc>
        <w:tc>
          <w:tcPr>
            <w:tcW w:w="283" w:type="dxa"/>
          </w:tcPr>
          <w:p w14:paraId="30801927" w14:textId="77777777" w:rsidR="00E910C9" w:rsidRDefault="00E910C9" w:rsidP="009A72D0"/>
        </w:tc>
        <w:tc>
          <w:tcPr>
            <w:tcW w:w="283" w:type="dxa"/>
          </w:tcPr>
          <w:p w14:paraId="3D51C4D6" w14:textId="77777777" w:rsidR="00E910C9" w:rsidRDefault="00E910C9" w:rsidP="009A72D0"/>
        </w:tc>
        <w:tc>
          <w:tcPr>
            <w:tcW w:w="283" w:type="dxa"/>
          </w:tcPr>
          <w:p w14:paraId="04F90D27" w14:textId="77777777" w:rsidR="00E910C9" w:rsidRDefault="00E910C9" w:rsidP="009A72D0"/>
        </w:tc>
        <w:tc>
          <w:tcPr>
            <w:tcW w:w="283" w:type="dxa"/>
          </w:tcPr>
          <w:p w14:paraId="617A489D" w14:textId="77777777" w:rsidR="00E910C9" w:rsidRDefault="00E910C9" w:rsidP="009A72D0"/>
        </w:tc>
        <w:tc>
          <w:tcPr>
            <w:tcW w:w="283" w:type="dxa"/>
          </w:tcPr>
          <w:p w14:paraId="2B4098C3" w14:textId="77777777" w:rsidR="00E910C9" w:rsidRDefault="00E910C9" w:rsidP="009A72D0"/>
        </w:tc>
        <w:tc>
          <w:tcPr>
            <w:tcW w:w="283" w:type="dxa"/>
          </w:tcPr>
          <w:p w14:paraId="68312FA1" w14:textId="77777777" w:rsidR="00E910C9" w:rsidRDefault="00E910C9" w:rsidP="009A72D0"/>
        </w:tc>
        <w:tc>
          <w:tcPr>
            <w:tcW w:w="283" w:type="dxa"/>
          </w:tcPr>
          <w:p w14:paraId="41FD1592" w14:textId="77777777" w:rsidR="00E910C9" w:rsidRDefault="00E910C9" w:rsidP="009A72D0"/>
        </w:tc>
        <w:tc>
          <w:tcPr>
            <w:tcW w:w="283" w:type="dxa"/>
          </w:tcPr>
          <w:p w14:paraId="253152F7" w14:textId="77777777" w:rsidR="00E910C9" w:rsidRDefault="00E910C9" w:rsidP="009A72D0"/>
        </w:tc>
        <w:tc>
          <w:tcPr>
            <w:tcW w:w="283" w:type="dxa"/>
          </w:tcPr>
          <w:p w14:paraId="704887CC" w14:textId="77777777" w:rsidR="00E910C9" w:rsidRDefault="00E910C9" w:rsidP="009A72D0"/>
        </w:tc>
        <w:tc>
          <w:tcPr>
            <w:tcW w:w="283" w:type="dxa"/>
          </w:tcPr>
          <w:p w14:paraId="298E948C" w14:textId="77777777" w:rsidR="00E910C9" w:rsidRDefault="00E910C9" w:rsidP="009A72D0"/>
        </w:tc>
        <w:tc>
          <w:tcPr>
            <w:tcW w:w="283" w:type="dxa"/>
          </w:tcPr>
          <w:p w14:paraId="5DE58704" w14:textId="77777777" w:rsidR="00E910C9" w:rsidRDefault="00E910C9" w:rsidP="009A72D0"/>
        </w:tc>
        <w:tc>
          <w:tcPr>
            <w:tcW w:w="283" w:type="dxa"/>
          </w:tcPr>
          <w:p w14:paraId="49797B38" w14:textId="77777777" w:rsidR="00E910C9" w:rsidRDefault="00E910C9" w:rsidP="009A72D0"/>
        </w:tc>
        <w:tc>
          <w:tcPr>
            <w:tcW w:w="283" w:type="dxa"/>
          </w:tcPr>
          <w:p w14:paraId="5478FA38" w14:textId="77777777" w:rsidR="00E910C9" w:rsidRDefault="00E910C9" w:rsidP="009A72D0"/>
        </w:tc>
        <w:tc>
          <w:tcPr>
            <w:tcW w:w="283" w:type="dxa"/>
          </w:tcPr>
          <w:p w14:paraId="40241F3E" w14:textId="77777777" w:rsidR="00E910C9" w:rsidRDefault="00E910C9" w:rsidP="009A72D0"/>
        </w:tc>
        <w:tc>
          <w:tcPr>
            <w:tcW w:w="283" w:type="dxa"/>
          </w:tcPr>
          <w:p w14:paraId="44CF72C0" w14:textId="77777777" w:rsidR="00E910C9" w:rsidRDefault="00E910C9" w:rsidP="009A72D0"/>
        </w:tc>
        <w:tc>
          <w:tcPr>
            <w:tcW w:w="283" w:type="dxa"/>
          </w:tcPr>
          <w:p w14:paraId="657218CC" w14:textId="77777777" w:rsidR="00E910C9" w:rsidRDefault="00E910C9" w:rsidP="009A72D0"/>
        </w:tc>
        <w:tc>
          <w:tcPr>
            <w:tcW w:w="283" w:type="dxa"/>
          </w:tcPr>
          <w:p w14:paraId="652E3D46" w14:textId="77777777" w:rsidR="00E910C9" w:rsidRDefault="00E910C9" w:rsidP="009A72D0"/>
        </w:tc>
        <w:tc>
          <w:tcPr>
            <w:tcW w:w="283" w:type="dxa"/>
          </w:tcPr>
          <w:p w14:paraId="39F1873D" w14:textId="77777777" w:rsidR="00E910C9" w:rsidRDefault="00E910C9" w:rsidP="009A72D0"/>
        </w:tc>
        <w:tc>
          <w:tcPr>
            <w:tcW w:w="283" w:type="dxa"/>
          </w:tcPr>
          <w:p w14:paraId="01DDFCB7" w14:textId="77777777" w:rsidR="00E910C9" w:rsidRDefault="00E910C9" w:rsidP="009A72D0"/>
        </w:tc>
        <w:tc>
          <w:tcPr>
            <w:tcW w:w="283" w:type="dxa"/>
          </w:tcPr>
          <w:p w14:paraId="3C34ABE2" w14:textId="77777777" w:rsidR="00E910C9" w:rsidRDefault="00E910C9" w:rsidP="009A72D0"/>
        </w:tc>
        <w:tc>
          <w:tcPr>
            <w:tcW w:w="283" w:type="dxa"/>
          </w:tcPr>
          <w:p w14:paraId="4BB2C7CF" w14:textId="77777777" w:rsidR="00E910C9" w:rsidRDefault="00E910C9" w:rsidP="009A72D0"/>
        </w:tc>
      </w:tr>
      <w:tr w:rsidR="00B41795" w14:paraId="57974CE6" w14:textId="77777777" w:rsidTr="009A72D0">
        <w:trPr>
          <w:trHeight w:val="283"/>
        </w:trPr>
        <w:tc>
          <w:tcPr>
            <w:tcW w:w="282" w:type="dxa"/>
          </w:tcPr>
          <w:p w14:paraId="1651A920" w14:textId="77777777" w:rsidR="00B41795" w:rsidRDefault="00B41795" w:rsidP="009A72D0"/>
        </w:tc>
        <w:tc>
          <w:tcPr>
            <w:tcW w:w="282" w:type="dxa"/>
          </w:tcPr>
          <w:p w14:paraId="55D1E8E5" w14:textId="77777777" w:rsidR="00B41795" w:rsidRDefault="00B41795" w:rsidP="009A72D0"/>
        </w:tc>
        <w:tc>
          <w:tcPr>
            <w:tcW w:w="282" w:type="dxa"/>
          </w:tcPr>
          <w:p w14:paraId="70E082D6" w14:textId="77777777" w:rsidR="00B41795" w:rsidRDefault="00B41795" w:rsidP="009A72D0"/>
        </w:tc>
        <w:tc>
          <w:tcPr>
            <w:tcW w:w="282" w:type="dxa"/>
          </w:tcPr>
          <w:p w14:paraId="7008504A" w14:textId="77777777" w:rsidR="00B41795" w:rsidRDefault="00B41795" w:rsidP="009A72D0"/>
        </w:tc>
        <w:tc>
          <w:tcPr>
            <w:tcW w:w="282" w:type="dxa"/>
          </w:tcPr>
          <w:p w14:paraId="09FD0D2A" w14:textId="77777777" w:rsidR="00B41795" w:rsidRDefault="00B41795" w:rsidP="009A72D0"/>
        </w:tc>
        <w:tc>
          <w:tcPr>
            <w:tcW w:w="282" w:type="dxa"/>
          </w:tcPr>
          <w:p w14:paraId="4BEEB57C" w14:textId="77777777" w:rsidR="00B41795" w:rsidRDefault="00B41795" w:rsidP="009A72D0"/>
        </w:tc>
        <w:tc>
          <w:tcPr>
            <w:tcW w:w="282" w:type="dxa"/>
          </w:tcPr>
          <w:p w14:paraId="1FB53CDA" w14:textId="77777777" w:rsidR="00B41795" w:rsidRDefault="00B41795" w:rsidP="009A72D0"/>
        </w:tc>
        <w:tc>
          <w:tcPr>
            <w:tcW w:w="282" w:type="dxa"/>
          </w:tcPr>
          <w:p w14:paraId="06EC32C4" w14:textId="77777777" w:rsidR="00B41795" w:rsidRDefault="00B41795" w:rsidP="009A72D0"/>
        </w:tc>
        <w:tc>
          <w:tcPr>
            <w:tcW w:w="282" w:type="dxa"/>
          </w:tcPr>
          <w:p w14:paraId="2E644C31" w14:textId="77777777" w:rsidR="00B41795" w:rsidRDefault="00B41795" w:rsidP="009A72D0"/>
        </w:tc>
        <w:tc>
          <w:tcPr>
            <w:tcW w:w="282" w:type="dxa"/>
          </w:tcPr>
          <w:p w14:paraId="58CBB61C" w14:textId="77777777" w:rsidR="00B41795" w:rsidRDefault="00B41795" w:rsidP="009A72D0"/>
        </w:tc>
        <w:tc>
          <w:tcPr>
            <w:tcW w:w="282" w:type="dxa"/>
          </w:tcPr>
          <w:p w14:paraId="1A1646DC" w14:textId="77777777" w:rsidR="00B41795" w:rsidRDefault="00B41795" w:rsidP="009A72D0"/>
        </w:tc>
        <w:tc>
          <w:tcPr>
            <w:tcW w:w="282" w:type="dxa"/>
          </w:tcPr>
          <w:p w14:paraId="63A934F8" w14:textId="77777777" w:rsidR="00B41795" w:rsidRDefault="00B41795" w:rsidP="009A72D0"/>
        </w:tc>
        <w:tc>
          <w:tcPr>
            <w:tcW w:w="282" w:type="dxa"/>
          </w:tcPr>
          <w:p w14:paraId="6D620022" w14:textId="77777777" w:rsidR="00B41795" w:rsidRDefault="00B41795" w:rsidP="009A72D0"/>
        </w:tc>
        <w:tc>
          <w:tcPr>
            <w:tcW w:w="282" w:type="dxa"/>
          </w:tcPr>
          <w:p w14:paraId="63AC03B9" w14:textId="77777777" w:rsidR="00B41795" w:rsidRDefault="00B41795" w:rsidP="009A72D0"/>
        </w:tc>
        <w:tc>
          <w:tcPr>
            <w:tcW w:w="282" w:type="dxa"/>
          </w:tcPr>
          <w:p w14:paraId="5917B549" w14:textId="77777777" w:rsidR="00B41795" w:rsidRDefault="00B41795" w:rsidP="009A72D0"/>
        </w:tc>
        <w:tc>
          <w:tcPr>
            <w:tcW w:w="283" w:type="dxa"/>
          </w:tcPr>
          <w:p w14:paraId="7D928CA1" w14:textId="77777777" w:rsidR="00B41795" w:rsidRDefault="00B41795" w:rsidP="009A72D0"/>
        </w:tc>
        <w:tc>
          <w:tcPr>
            <w:tcW w:w="283" w:type="dxa"/>
          </w:tcPr>
          <w:p w14:paraId="7A29F7E4" w14:textId="77777777" w:rsidR="00B41795" w:rsidRDefault="00B41795" w:rsidP="009A72D0"/>
        </w:tc>
        <w:tc>
          <w:tcPr>
            <w:tcW w:w="283" w:type="dxa"/>
          </w:tcPr>
          <w:p w14:paraId="3717EC53" w14:textId="77777777" w:rsidR="00B41795" w:rsidRDefault="00B41795" w:rsidP="009A72D0"/>
        </w:tc>
        <w:tc>
          <w:tcPr>
            <w:tcW w:w="283" w:type="dxa"/>
          </w:tcPr>
          <w:p w14:paraId="2BD207CB" w14:textId="77777777" w:rsidR="00B41795" w:rsidRDefault="00B41795" w:rsidP="009A72D0"/>
        </w:tc>
        <w:tc>
          <w:tcPr>
            <w:tcW w:w="283" w:type="dxa"/>
          </w:tcPr>
          <w:p w14:paraId="3381AFD8" w14:textId="77777777" w:rsidR="00B41795" w:rsidRDefault="00B41795" w:rsidP="009A72D0"/>
        </w:tc>
        <w:tc>
          <w:tcPr>
            <w:tcW w:w="283" w:type="dxa"/>
          </w:tcPr>
          <w:p w14:paraId="1143B4AF" w14:textId="77777777" w:rsidR="00B41795" w:rsidRDefault="00B41795" w:rsidP="009A72D0"/>
        </w:tc>
        <w:tc>
          <w:tcPr>
            <w:tcW w:w="283" w:type="dxa"/>
          </w:tcPr>
          <w:p w14:paraId="6D774E6D" w14:textId="77777777" w:rsidR="00B41795" w:rsidRDefault="00B41795" w:rsidP="009A72D0"/>
        </w:tc>
        <w:tc>
          <w:tcPr>
            <w:tcW w:w="283" w:type="dxa"/>
          </w:tcPr>
          <w:p w14:paraId="150895ED" w14:textId="77777777" w:rsidR="00B41795" w:rsidRDefault="00B41795" w:rsidP="009A72D0"/>
        </w:tc>
        <w:tc>
          <w:tcPr>
            <w:tcW w:w="283" w:type="dxa"/>
          </w:tcPr>
          <w:p w14:paraId="056C4EFD" w14:textId="77777777" w:rsidR="00B41795" w:rsidRDefault="00B41795" w:rsidP="009A72D0"/>
        </w:tc>
        <w:tc>
          <w:tcPr>
            <w:tcW w:w="283" w:type="dxa"/>
          </w:tcPr>
          <w:p w14:paraId="271EE1A1" w14:textId="77777777" w:rsidR="00B41795" w:rsidRDefault="00B41795" w:rsidP="009A72D0"/>
        </w:tc>
        <w:tc>
          <w:tcPr>
            <w:tcW w:w="283" w:type="dxa"/>
          </w:tcPr>
          <w:p w14:paraId="66C2AD49" w14:textId="77777777" w:rsidR="00B41795" w:rsidRDefault="00B41795" w:rsidP="009A72D0"/>
        </w:tc>
        <w:tc>
          <w:tcPr>
            <w:tcW w:w="283" w:type="dxa"/>
          </w:tcPr>
          <w:p w14:paraId="557EB484" w14:textId="77777777" w:rsidR="00B41795" w:rsidRDefault="00B41795" w:rsidP="009A72D0"/>
        </w:tc>
        <w:tc>
          <w:tcPr>
            <w:tcW w:w="283" w:type="dxa"/>
          </w:tcPr>
          <w:p w14:paraId="78E0147A" w14:textId="77777777" w:rsidR="00B41795" w:rsidRDefault="00B41795" w:rsidP="009A72D0"/>
        </w:tc>
        <w:tc>
          <w:tcPr>
            <w:tcW w:w="283" w:type="dxa"/>
          </w:tcPr>
          <w:p w14:paraId="477E7512" w14:textId="77777777" w:rsidR="00B41795" w:rsidRDefault="00B41795" w:rsidP="009A72D0"/>
        </w:tc>
        <w:tc>
          <w:tcPr>
            <w:tcW w:w="283" w:type="dxa"/>
          </w:tcPr>
          <w:p w14:paraId="595E0AFB" w14:textId="77777777" w:rsidR="00B41795" w:rsidRDefault="00B41795" w:rsidP="009A72D0"/>
        </w:tc>
        <w:tc>
          <w:tcPr>
            <w:tcW w:w="283" w:type="dxa"/>
          </w:tcPr>
          <w:p w14:paraId="07D8180D" w14:textId="77777777" w:rsidR="00B41795" w:rsidRDefault="00B41795" w:rsidP="009A72D0"/>
        </w:tc>
        <w:tc>
          <w:tcPr>
            <w:tcW w:w="283" w:type="dxa"/>
          </w:tcPr>
          <w:p w14:paraId="081F6E89" w14:textId="77777777" w:rsidR="00B41795" w:rsidRDefault="00B41795" w:rsidP="009A72D0"/>
        </w:tc>
        <w:tc>
          <w:tcPr>
            <w:tcW w:w="283" w:type="dxa"/>
          </w:tcPr>
          <w:p w14:paraId="38E04002" w14:textId="77777777" w:rsidR="00B41795" w:rsidRDefault="00B41795" w:rsidP="009A72D0"/>
        </w:tc>
        <w:tc>
          <w:tcPr>
            <w:tcW w:w="283" w:type="dxa"/>
          </w:tcPr>
          <w:p w14:paraId="0E045616" w14:textId="77777777" w:rsidR="00B41795" w:rsidRDefault="00B41795" w:rsidP="009A72D0"/>
        </w:tc>
        <w:tc>
          <w:tcPr>
            <w:tcW w:w="283" w:type="dxa"/>
          </w:tcPr>
          <w:p w14:paraId="576736CC" w14:textId="77777777" w:rsidR="00B41795" w:rsidRDefault="00B41795" w:rsidP="009A72D0"/>
        </w:tc>
        <w:tc>
          <w:tcPr>
            <w:tcW w:w="283" w:type="dxa"/>
          </w:tcPr>
          <w:p w14:paraId="2DAE21C7" w14:textId="77777777" w:rsidR="00B41795" w:rsidRDefault="00B41795" w:rsidP="009A72D0"/>
        </w:tc>
        <w:tc>
          <w:tcPr>
            <w:tcW w:w="283" w:type="dxa"/>
          </w:tcPr>
          <w:p w14:paraId="0C5297D4" w14:textId="77777777" w:rsidR="00B41795" w:rsidRDefault="00B41795" w:rsidP="009A72D0"/>
        </w:tc>
      </w:tr>
      <w:tr w:rsidR="00B41795" w14:paraId="1FEB1ACC" w14:textId="77777777" w:rsidTr="009A72D0">
        <w:trPr>
          <w:trHeight w:val="283"/>
        </w:trPr>
        <w:tc>
          <w:tcPr>
            <w:tcW w:w="282" w:type="dxa"/>
          </w:tcPr>
          <w:p w14:paraId="626DE5D3" w14:textId="77777777" w:rsidR="00B41795" w:rsidRDefault="00B41795" w:rsidP="009A72D0"/>
        </w:tc>
        <w:tc>
          <w:tcPr>
            <w:tcW w:w="282" w:type="dxa"/>
          </w:tcPr>
          <w:p w14:paraId="2D16BA6D" w14:textId="77777777" w:rsidR="00B41795" w:rsidRDefault="00B41795" w:rsidP="009A72D0"/>
        </w:tc>
        <w:tc>
          <w:tcPr>
            <w:tcW w:w="282" w:type="dxa"/>
          </w:tcPr>
          <w:p w14:paraId="5BFABB37" w14:textId="77777777" w:rsidR="00B41795" w:rsidRDefault="00B41795" w:rsidP="009A72D0"/>
        </w:tc>
        <w:tc>
          <w:tcPr>
            <w:tcW w:w="282" w:type="dxa"/>
          </w:tcPr>
          <w:p w14:paraId="3CED2218" w14:textId="77777777" w:rsidR="00B41795" w:rsidRDefault="00B41795" w:rsidP="009A72D0"/>
        </w:tc>
        <w:tc>
          <w:tcPr>
            <w:tcW w:w="282" w:type="dxa"/>
          </w:tcPr>
          <w:p w14:paraId="7041C8E2" w14:textId="77777777" w:rsidR="00B41795" w:rsidRDefault="00B41795" w:rsidP="009A72D0"/>
        </w:tc>
        <w:tc>
          <w:tcPr>
            <w:tcW w:w="282" w:type="dxa"/>
          </w:tcPr>
          <w:p w14:paraId="26C481F6" w14:textId="77777777" w:rsidR="00B41795" w:rsidRDefault="00B41795" w:rsidP="009A72D0"/>
        </w:tc>
        <w:tc>
          <w:tcPr>
            <w:tcW w:w="282" w:type="dxa"/>
          </w:tcPr>
          <w:p w14:paraId="5BBA7795" w14:textId="77777777" w:rsidR="00B41795" w:rsidRDefault="00B41795" w:rsidP="009A72D0"/>
        </w:tc>
        <w:tc>
          <w:tcPr>
            <w:tcW w:w="282" w:type="dxa"/>
          </w:tcPr>
          <w:p w14:paraId="1B8A7855" w14:textId="77777777" w:rsidR="00B41795" w:rsidRDefault="00B41795" w:rsidP="009A72D0"/>
        </w:tc>
        <w:tc>
          <w:tcPr>
            <w:tcW w:w="282" w:type="dxa"/>
          </w:tcPr>
          <w:p w14:paraId="2A370941" w14:textId="77777777" w:rsidR="00B41795" w:rsidRDefault="00B41795" w:rsidP="009A72D0"/>
        </w:tc>
        <w:tc>
          <w:tcPr>
            <w:tcW w:w="282" w:type="dxa"/>
          </w:tcPr>
          <w:p w14:paraId="1C6ADB2E" w14:textId="77777777" w:rsidR="00B41795" w:rsidRDefault="00B41795" w:rsidP="009A72D0"/>
        </w:tc>
        <w:tc>
          <w:tcPr>
            <w:tcW w:w="282" w:type="dxa"/>
          </w:tcPr>
          <w:p w14:paraId="4A674203" w14:textId="77777777" w:rsidR="00B41795" w:rsidRDefault="00B41795" w:rsidP="009A72D0"/>
        </w:tc>
        <w:tc>
          <w:tcPr>
            <w:tcW w:w="282" w:type="dxa"/>
          </w:tcPr>
          <w:p w14:paraId="765C3FCF" w14:textId="77777777" w:rsidR="00B41795" w:rsidRDefault="00B41795" w:rsidP="009A72D0"/>
        </w:tc>
        <w:tc>
          <w:tcPr>
            <w:tcW w:w="282" w:type="dxa"/>
          </w:tcPr>
          <w:p w14:paraId="4C08D66B" w14:textId="77777777" w:rsidR="00B41795" w:rsidRDefault="00B41795" w:rsidP="009A72D0"/>
        </w:tc>
        <w:tc>
          <w:tcPr>
            <w:tcW w:w="282" w:type="dxa"/>
          </w:tcPr>
          <w:p w14:paraId="0A16A835" w14:textId="77777777" w:rsidR="00B41795" w:rsidRDefault="00B41795" w:rsidP="009A72D0"/>
        </w:tc>
        <w:tc>
          <w:tcPr>
            <w:tcW w:w="282" w:type="dxa"/>
          </w:tcPr>
          <w:p w14:paraId="223FAADC" w14:textId="77777777" w:rsidR="00B41795" w:rsidRDefault="00B41795" w:rsidP="009A72D0"/>
        </w:tc>
        <w:tc>
          <w:tcPr>
            <w:tcW w:w="283" w:type="dxa"/>
          </w:tcPr>
          <w:p w14:paraId="7F8A76D6" w14:textId="77777777" w:rsidR="00B41795" w:rsidRDefault="00B41795" w:rsidP="009A72D0"/>
        </w:tc>
        <w:tc>
          <w:tcPr>
            <w:tcW w:w="283" w:type="dxa"/>
          </w:tcPr>
          <w:p w14:paraId="7DFDE36E" w14:textId="77777777" w:rsidR="00B41795" w:rsidRDefault="00B41795" w:rsidP="009A72D0"/>
        </w:tc>
        <w:tc>
          <w:tcPr>
            <w:tcW w:w="283" w:type="dxa"/>
          </w:tcPr>
          <w:p w14:paraId="100ADE30" w14:textId="77777777" w:rsidR="00B41795" w:rsidRDefault="00B41795" w:rsidP="009A72D0"/>
        </w:tc>
        <w:tc>
          <w:tcPr>
            <w:tcW w:w="283" w:type="dxa"/>
          </w:tcPr>
          <w:p w14:paraId="0BFA8838" w14:textId="77777777" w:rsidR="00B41795" w:rsidRDefault="00B41795" w:rsidP="009A72D0"/>
        </w:tc>
        <w:tc>
          <w:tcPr>
            <w:tcW w:w="283" w:type="dxa"/>
          </w:tcPr>
          <w:p w14:paraId="25488956" w14:textId="77777777" w:rsidR="00B41795" w:rsidRDefault="00B41795" w:rsidP="009A72D0"/>
        </w:tc>
        <w:tc>
          <w:tcPr>
            <w:tcW w:w="283" w:type="dxa"/>
          </w:tcPr>
          <w:p w14:paraId="6AC97C89" w14:textId="77777777" w:rsidR="00B41795" w:rsidRDefault="00B41795" w:rsidP="009A72D0"/>
        </w:tc>
        <w:tc>
          <w:tcPr>
            <w:tcW w:w="283" w:type="dxa"/>
          </w:tcPr>
          <w:p w14:paraId="4EBB7ADF" w14:textId="77777777" w:rsidR="00B41795" w:rsidRDefault="00B41795" w:rsidP="009A72D0"/>
        </w:tc>
        <w:tc>
          <w:tcPr>
            <w:tcW w:w="283" w:type="dxa"/>
          </w:tcPr>
          <w:p w14:paraId="09659475" w14:textId="77777777" w:rsidR="00B41795" w:rsidRDefault="00B41795" w:rsidP="009A72D0"/>
        </w:tc>
        <w:tc>
          <w:tcPr>
            <w:tcW w:w="283" w:type="dxa"/>
          </w:tcPr>
          <w:p w14:paraId="18FCFF02" w14:textId="77777777" w:rsidR="00B41795" w:rsidRDefault="00B41795" w:rsidP="009A72D0"/>
        </w:tc>
        <w:tc>
          <w:tcPr>
            <w:tcW w:w="283" w:type="dxa"/>
          </w:tcPr>
          <w:p w14:paraId="3CCFB38A" w14:textId="77777777" w:rsidR="00B41795" w:rsidRDefault="00B41795" w:rsidP="009A72D0"/>
        </w:tc>
        <w:tc>
          <w:tcPr>
            <w:tcW w:w="283" w:type="dxa"/>
          </w:tcPr>
          <w:p w14:paraId="07277760" w14:textId="77777777" w:rsidR="00B41795" w:rsidRDefault="00B41795" w:rsidP="009A72D0"/>
        </w:tc>
        <w:tc>
          <w:tcPr>
            <w:tcW w:w="283" w:type="dxa"/>
          </w:tcPr>
          <w:p w14:paraId="101B40DF" w14:textId="77777777" w:rsidR="00B41795" w:rsidRDefault="00B41795" w:rsidP="009A72D0"/>
        </w:tc>
        <w:tc>
          <w:tcPr>
            <w:tcW w:w="283" w:type="dxa"/>
          </w:tcPr>
          <w:p w14:paraId="009457D3" w14:textId="77777777" w:rsidR="00B41795" w:rsidRDefault="00B41795" w:rsidP="009A72D0"/>
        </w:tc>
        <w:tc>
          <w:tcPr>
            <w:tcW w:w="283" w:type="dxa"/>
          </w:tcPr>
          <w:p w14:paraId="55F9DE97" w14:textId="77777777" w:rsidR="00B41795" w:rsidRDefault="00B41795" w:rsidP="009A72D0"/>
        </w:tc>
        <w:tc>
          <w:tcPr>
            <w:tcW w:w="283" w:type="dxa"/>
          </w:tcPr>
          <w:p w14:paraId="6DDD35BF" w14:textId="77777777" w:rsidR="00B41795" w:rsidRDefault="00B41795" w:rsidP="009A72D0"/>
        </w:tc>
        <w:tc>
          <w:tcPr>
            <w:tcW w:w="283" w:type="dxa"/>
          </w:tcPr>
          <w:p w14:paraId="5A63E575" w14:textId="77777777" w:rsidR="00B41795" w:rsidRDefault="00B41795" w:rsidP="009A72D0"/>
        </w:tc>
        <w:tc>
          <w:tcPr>
            <w:tcW w:w="283" w:type="dxa"/>
          </w:tcPr>
          <w:p w14:paraId="4566AA1F" w14:textId="77777777" w:rsidR="00B41795" w:rsidRDefault="00B41795" w:rsidP="009A72D0"/>
        </w:tc>
        <w:tc>
          <w:tcPr>
            <w:tcW w:w="283" w:type="dxa"/>
          </w:tcPr>
          <w:p w14:paraId="0E994154" w14:textId="77777777" w:rsidR="00B41795" w:rsidRDefault="00B41795" w:rsidP="009A72D0"/>
        </w:tc>
        <w:tc>
          <w:tcPr>
            <w:tcW w:w="283" w:type="dxa"/>
          </w:tcPr>
          <w:p w14:paraId="286BF3BB" w14:textId="77777777" w:rsidR="00B41795" w:rsidRDefault="00B41795" w:rsidP="009A72D0"/>
        </w:tc>
        <w:tc>
          <w:tcPr>
            <w:tcW w:w="283" w:type="dxa"/>
          </w:tcPr>
          <w:p w14:paraId="507219F6" w14:textId="77777777" w:rsidR="00B41795" w:rsidRDefault="00B41795" w:rsidP="009A72D0"/>
        </w:tc>
        <w:tc>
          <w:tcPr>
            <w:tcW w:w="283" w:type="dxa"/>
          </w:tcPr>
          <w:p w14:paraId="445AC1B7" w14:textId="77777777" w:rsidR="00B41795" w:rsidRDefault="00B41795" w:rsidP="009A72D0"/>
        </w:tc>
        <w:tc>
          <w:tcPr>
            <w:tcW w:w="283" w:type="dxa"/>
          </w:tcPr>
          <w:p w14:paraId="68C67107" w14:textId="77777777" w:rsidR="00B41795" w:rsidRDefault="00B41795" w:rsidP="009A72D0"/>
        </w:tc>
      </w:tr>
      <w:tr w:rsidR="00B41795" w14:paraId="261086A9" w14:textId="77777777" w:rsidTr="009A72D0">
        <w:trPr>
          <w:trHeight w:val="283"/>
        </w:trPr>
        <w:tc>
          <w:tcPr>
            <w:tcW w:w="282" w:type="dxa"/>
          </w:tcPr>
          <w:p w14:paraId="196FC440" w14:textId="77777777" w:rsidR="00B41795" w:rsidRDefault="00B41795" w:rsidP="009A72D0"/>
        </w:tc>
        <w:tc>
          <w:tcPr>
            <w:tcW w:w="282" w:type="dxa"/>
          </w:tcPr>
          <w:p w14:paraId="6FC8914E" w14:textId="77777777" w:rsidR="00B41795" w:rsidRDefault="00B41795" w:rsidP="009A72D0"/>
        </w:tc>
        <w:tc>
          <w:tcPr>
            <w:tcW w:w="282" w:type="dxa"/>
          </w:tcPr>
          <w:p w14:paraId="7C7B572A" w14:textId="77777777" w:rsidR="00B41795" w:rsidRDefault="00B41795" w:rsidP="009A72D0"/>
        </w:tc>
        <w:tc>
          <w:tcPr>
            <w:tcW w:w="282" w:type="dxa"/>
          </w:tcPr>
          <w:p w14:paraId="22CBF3F3" w14:textId="77777777" w:rsidR="00B41795" w:rsidRDefault="00B41795" w:rsidP="009A72D0"/>
        </w:tc>
        <w:tc>
          <w:tcPr>
            <w:tcW w:w="282" w:type="dxa"/>
          </w:tcPr>
          <w:p w14:paraId="055A7757" w14:textId="77777777" w:rsidR="00B41795" w:rsidRDefault="00B41795" w:rsidP="009A72D0"/>
        </w:tc>
        <w:tc>
          <w:tcPr>
            <w:tcW w:w="282" w:type="dxa"/>
          </w:tcPr>
          <w:p w14:paraId="7AA0F1B6" w14:textId="77777777" w:rsidR="00B41795" w:rsidRDefault="00B41795" w:rsidP="009A72D0"/>
        </w:tc>
        <w:tc>
          <w:tcPr>
            <w:tcW w:w="282" w:type="dxa"/>
          </w:tcPr>
          <w:p w14:paraId="0B65BA4C" w14:textId="77777777" w:rsidR="00B41795" w:rsidRDefault="00B41795" w:rsidP="009A72D0"/>
        </w:tc>
        <w:tc>
          <w:tcPr>
            <w:tcW w:w="282" w:type="dxa"/>
          </w:tcPr>
          <w:p w14:paraId="58A8ADBB" w14:textId="77777777" w:rsidR="00B41795" w:rsidRDefault="00B41795" w:rsidP="009A72D0"/>
        </w:tc>
        <w:tc>
          <w:tcPr>
            <w:tcW w:w="282" w:type="dxa"/>
          </w:tcPr>
          <w:p w14:paraId="5A1DBAA5" w14:textId="77777777" w:rsidR="00B41795" w:rsidRDefault="00B41795" w:rsidP="009A72D0"/>
        </w:tc>
        <w:tc>
          <w:tcPr>
            <w:tcW w:w="282" w:type="dxa"/>
          </w:tcPr>
          <w:p w14:paraId="418E325E" w14:textId="77777777" w:rsidR="00B41795" w:rsidRDefault="00B41795" w:rsidP="009A72D0"/>
        </w:tc>
        <w:tc>
          <w:tcPr>
            <w:tcW w:w="282" w:type="dxa"/>
          </w:tcPr>
          <w:p w14:paraId="072F259B" w14:textId="77777777" w:rsidR="00B41795" w:rsidRDefault="00B41795" w:rsidP="009A72D0"/>
        </w:tc>
        <w:tc>
          <w:tcPr>
            <w:tcW w:w="282" w:type="dxa"/>
          </w:tcPr>
          <w:p w14:paraId="36C25C8A" w14:textId="77777777" w:rsidR="00B41795" w:rsidRDefault="00B41795" w:rsidP="009A72D0"/>
        </w:tc>
        <w:tc>
          <w:tcPr>
            <w:tcW w:w="282" w:type="dxa"/>
          </w:tcPr>
          <w:p w14:paraId="5964DA92" w14:textId="77777777" w:rsidR="00B41795" w:rsidRDefault="00B41795" w:rsidP="009A72D0"/>
        </w:tc>
        <w:tc>
          <w:tcPr>
            <w:tcW w:w="282" w:type="dxa"/>
          </w:tcPr>
          <w:p w14:paraId="0D21F4F9" w14:textId="77777777" w:rsidR="00B41795" w:rsidRDefault="00B41795" w:rsidP="009A72D0"/>
        </w:tc>
        <w:tc>
          <w:tcPr>
            <w:tcW w:w="282" w:type="dxa"/>
          </w:tcPr>
          <w:p w14:paraId="6ABFB771" w14:textId="77777777" w:rsidR="00B41795" w:rsidRDefault="00B41795" w:rsidP="009A72D0"/>
        </w:tc>
        <w:tc>
          <w:tcPr>
            <w:tcW w:w="283" w:type="dxa"/>
          </w:tcPr>
          <w:p w14:paraId="57ED52B9" w14:textId="77777777" w:rsidR="00B41795" w:rsidRDefault="00B41795" w:rsidP="009A72D0"/>
        </w:tc>
        <w:tc>
          <w:tcPr>
            <w:tcW w:w="283" w:type="dxa"/>
          </w:tcPr>
          <w:p w14:paraId="468B79E5" w14:textId="77777777" w:rsidR="00B41795" w:rsidRDefault="00B41795" w:rsidP="009A72D0"/>
        </w:tc>
        <w:tc>
          <w:tcPr>
            <w:tcW w:w="283" w:type="dxa"/>
          </w:tcPr>
          <w:p w14:paraId="6FD0153D" w14:textId="77777777" w:rsidR="00B41795" w:rsidRDefault="00B41795" w:rsidP="009A72D0"/>
        </w:tc>
        <w:tc>
          <w:tcPr>
            <w:tcW w:w="283" w:type="dxa"/>
          </w:tcPr>
          <w:p w14:paraId="1CCBB734" w14:textId="77777777" w:rsidR="00B41795" w:rsidRDefault="00B41795" w:rsidP="009A72D0"/>
        </w:tc>
        <w:tc>
          <w:tcPr>
            <w:tcW w:w="283" w:type="dxa"/>
          </w:tcPr>
          <w:p w14:paraId="4E400B0D" w14:textId="77777777" w:rsidR="00B41795" w:rsidRDefault="00B41795" w:rsidP="009A72D0"/>
        </w:tc>
        <w:tc>
          <w:tcPr>
            <w:tcW w:w="283" w:type="dxa"/>
          </w:tcPr>
          <w:p w14:paraId="09F4BE4E" w14:textId="77777777" w:rsidR="00B41795" w:rsidRDefault="00B41795" w:rsidP="009A72D0"/>
        </w:tc>
        <w:tc>
          <w:tcPr>
            <w:tcW w:w="283" w:type="dxa"/>
          </w:tcPr>
          <w:p w14:paraId="0D355BE1" w14:textId="77777777" w:rsidR="00B41795" w:rsidRDefault="00B41795" w:rsidP="009A72D0"/>
        </w:tc>
        <w:tc>
          <w:tcPr>
            <w:tcW w:w="283" w:type="dxa"/>
          </w:tcPr>
          <w:p w14:paraId="53127A4A" w14:textId="77777777" w:rsidR="00B41795" w:rsidRDefault="00B41795" w:rsidP="009A72D0"/>
        </w:tc>
        <w:tc>
          <w:tcPr>
            <w:tcW w:w="283" w:type="dxa"/>
          </w:tcPr>
          <w:p w14:paraId="06EA4187" w14:textId="77777777" w:rsidR="00B41795" w:rsidRDefault="00B41795" w:rsidP="009A72D0"/>
        </w:tc>
        <w:tc>
          <w:tcPr>
            <w:tcW w:w="283" w:type="dxa"/>
          </w:tcPr>
          <w:p w14:paraId="63E086F2" w14:textId="77777777" w:rsidR="00B41795" w:rsidRDefault="00B41795" w:rsidP="009A72D0"/>
        </w:tc>
        <w:tc>
          <w:tcPr>
            <w:tcW w:w="283" w:type="dxa"/>
          </w:tcPr>
          <w:p w14:paraId="37A5E6E1" w14:textId="77777777" w:rsidR="00B41795" w:rsidRDefault="00B41795" w:rsidP="009A72D0"/>
        </w:tc>
        <w:tc>
          <w:tcPr>
            <w:tcW w:w="283" w:type="dxa"/>
          </w:tcPr>
          <w:p w14:paraId="72970DF7" w14:textId="77777777" w:rsidR="00B41795" w:rsidRDefault="00B41795" w:rsidP="009A72D0"/>
        </w:tc>
        <w:tc>
          <w:tcPr>
            <w:tcW w:w="283" w:type="dxa"/>
          </w:tcPr>
          <w:p w14:paraId="27FFC0D5" w14:textId="77777777" w:rsidR="00B41795" w:rsidRDefault="00B41795" w:rsidP="009A72D0"/>
        </w:tc>
        <w:tc>
          <w:tcPr>
            <w:tcW w:w="283" w:type="dxa"/>
          </w:tcPr>
          <w:p w14:paraId="199567D9" w14:textId="77777777" w:rsidR="00B41795" w:rsidRDefault="00B41795" w:rsidP="009A72D0"/>
        </w:tc>
        <w:tc>
          <w:tcPr>
            <w:tcW w:w="283" w:type="dxa"/>
          </w:tcPr>
          <w:p w14:paraId="13BDB9B7" w14:textId="77777777" w:rsidR="00B41795" w:rsidRDefault="00B41795" w:rsidP="009A72D0"/>
        </w:tc>
        <w:tc>
          <w:tcPr>
            <w:tcW w:w="283" w:type="dxa"/>
          </w:tcPr>
          <w:p w14:paraId="708A58B3" w14:textId="77777777" w:rsidR="00B41795" w:rsidRDefault="00B41795" w:rsidP="009A72D0"/>
        </w:tc>
        <w:tc>
          <w:tcPr>
            <w:tcW w:w="283" w:type="dxa"/>
          </w:tcPr>
          <w:p w14:paraId="0679C637" w14:textId="77777777" w:rsidR="00B41795" w:rsidRDefault="00B41795" w:rsidP="009A72D0"/>
        </w:tc>
        <w:tc>
          <w:tcPr>
            <w:tcW w:w="283" w:type="dxa"/>
          </w:tcPr>
          <w:p w14:paraId="08B5D0C6" w14:textId="77777777" w:rsidR="00B41795" w:rsidRDefault="00B41795" w:rsidP="009A72D0"/>
        </w:tc>
        <w:tc>
          <w:tcPr>
            <w:tcW w:w="283" w:type="dxa"/>
          </w:tcPr>
          <w:p w14:paraId="4216F686" w14:textId="77777777" w:rsidR="00B41795" w:rsidRDefault="00B41795" w:rsidP="009A72D0"/>
        </w:tc>
        <w:tc>
          <w:tcPr>
            <w:tcW w:w="283" w:type="dxa"/>
          </w:tcPr>
          <w:p w14:paraId="05FC4E2C" w14:textId="77777777" w:rsidR="00B41795" w:rsidRDefault="00B41795" w:rsidP="009A72D0"/>
        </w:tc>
        <w:tc>
          <w:tcPr>
            <w:tcW w:w="283" w:type="dxa"/>
          </w:tcPr>
          <w:p w14:paraId="3B4F9925" w14:textId="77777777" w:rsidR="00B41795" w:rsidRDefault="00B41795" w:rsidP="009A72D0"/>
        </w:tc>
        <w:tc>
          <w:tcPr>
            <w:tcW w:w="283" w:type="dxa"/>
          </w:tcPr>
          <w:p w14:paraId="77B2EBE4" w14:textId="77777777" w:rsidR="00B41795" w:rsidRDefault="00B41795" w:rsidP="009A72D0"/>
        </w:tc>
      </w:tr>
      <w:tr w:rsidR="00B41795" w14:paraId="030EE494" w14:textId="77777777" w:rsidTr="009A72D0">
        <w:trPr>
          <w:trHeight w:val="283"/>
        </w:trPr>
        <w:tc>
          <w:tcPr>
            <w:tcW w:w="282" w:type="dxa"/>
          </w:tcPr>
          <w:p w14:paraId="630ACC8C" w14:textId="77777777" w:rsidR="00B41795" w:rsidRDefault="00B41795" w:rsidP="009A72D0"/>
        </w:tc>
        <w:tc>
          <w:tcPr>
            <w:tcW w:w="282" w:type="dxa"/>
          </w:tcPr>
          <w:p w14:paraId="3055F7D1" w14:textId="77777777" w:rsidR="00B41795" w:rsidRDefault="00B41795" w:rsidP="009A72D0"/>
        </w:tc>
        <w:tc>
          <w:tcPr>
            <w:tcW w:w="282" w:type="dxa"/>
          </w:tcPr>
          <w:p w14:paraId="6D10E869" w14:textId="77777777" w:rsidR="00B41795" w:rsidRDefault="00B41795" w:rsidP="009A72D0"/>
        </w:tc>
        <w:tc>
          <w:tcPr>
            <w:tcW w:w="282" w:type="dxa"/>
          </w:tcPr>
          <w:p w14:paraId="3CB0FC08" w14:textId="77777777" w:rsidR="00B41795" w:rsidRDefault="00B41795" w:rsidP="009A72D0"/>
        </w:tc>
        <w:tc>
          <w:tcPr>
            <w:tcW w:w="282" w:type="dxa"/>
          </w:tcPr>
          <w:p w14:paraId="6CC18A5B" w14:textId="77777777" w:rsidR="00B41795" w:rsidRDefault="00B41795" w:rsidP="009A72D0"/>
        </w:tc>
        <w:tc>
          <w:tcPr>
            <w:tcW w:w="282" w:type="dxa"/>
          </w:tcPr>
          <w:p w14:paraId="57E5C1E3" w14:textId="77777777" w:rsidR="00B41795" w:rsidRDefault="00B41795" w:rsidP="009A72D0"/>
        </w:tc>
        <w:tc>
          <w:tcPr>
            <w:tcW w:w="282" w:type="dxa"/>
          </w:tcPr>
          <w:p w14:paraId="244C12FC" w14:textId="77777777" w:rsidR="00B41795" w:rsidRDefault="00B41795" w:rsidP="009A72D0"/>
        </w:tc>
        <w:tc>
          <w:tcPr>
            <w:tcW w:w="282" w:type="dxa"/>
          </w:tcPr>
          <w:p w14:paraId="15810825" w14:textId="77777777" w:rsidR="00B41795" w:rsidRDefault="00B41795" w:rsidP="009A72D0"/>
        </w:tc>
        <w:tc>
          <w:tcPr>
            <w:tcW w:w="282" w:type="dxa"/>
          </w:tcPr>
          <w:p w14:paraId="12222892" w14:textId="77777777" w:rsidR="00B41795" w:rsidRDefault="00B41795" w:rsidP="009A72D0"/>
        </w:tc>
        <w:tc>
          <w:tcPr>
            <w:tcW w:w="282" w:type="dxa"/>
          </w:tcPr>
          <w:p w14:paraId="437B1433" w14:textId="77777777" w:rsidR="00B41795" w:rsidRDefault="00B41795" w:rsidP="009A72D0"/>
        </w:tc>
        <w:tc>
          <w:tcPr>
            <w:tcW w:w="282" w:type="dxa"/>
          </w:tcPr>
          <w:p w14:paraId="63C2B3FA" w14:textId="77777777" w:rsidR="00B41795" w:rsidRDefault="00B41795" w:rsidP="009A72D0"/>
        </w:tc>
        <w:tc>
          <w:tcPr>
            <w:tcW w:w="282" w:type="dxa"/>
          </w:tcPr>
          <w:p w14:paraId="3F7F7AA7" w14:textId="77777777" w:rsidR="00B41795" w:rsidRDefault="00B41795" w:rsidP="009A72D0"/>
        </w:tc>
        <w:tc>
          <w:tcPr>
            <w:tcW w:w="282" w:type="dxa"/>
          </w:tcPr>
          <w:p w14:paraId="189123AD" w14:textId="77777777" w:rsidR="00B41795" w:rsidRDefault="00B41795" w:rsidP="009A72D0"/>
        </w:tc>
        <w:tc>
          <w:tcPr>
            <w:tcW w:w="282" w:type="dxa"/>
          </w:tcPr>
          <w:p w14:paraId="13125082" w14:textId="77777777" w:rsidR="00B41795" w:rsidRDefault="00B41795" w:rsidP="009A72D0"/>
        </w:tc>
        <w:tc>
          <w:tcPr>
            <w:tcW w:w="282" w:type="dxa"/>
          </w:tcPr>
          <w:p w14:paraId="40A74898" w14:textId="77777777" w:rsidR="00B41795" w:rsidRDefault="00B41795" w:rsidP="009A72D0"/>
        </w:tc>
        <w:tc>
          <w:tcPr>
            <w:tcW w:w="283" w:type="dxa"/>
          </w:tcPr>
          <w:p w14:paraId="6C98BFFD" w14:textId="77777777" w:rsidR="00B41795" w:rsidRDefault="00B41795" w:rsidP="009A72D0"/>
        </w:tc>
        <w:tc>
          <w:tcPr>
            <w:tcW w:w="283" w:type="dxa"/>
          </w:tcPr>
          <w:p w14:paraId="3B0A45C5" w14:textId="77777777" w:rsidR="00B41795" w:rsidRDefault="00B41795" w:rsidP="009A72D0"/>
        </w:tc>
        <w:tc>
          <w:tcPr>
            <w:tcW w:w="283" w:type="dxa"/>
          </w:tcPr>
          <w:p w14:paraId="14236FF5" w14:textId="77777777" w:rsidR="00B41795" w:rsidRDefault="00B41795" w:rsidP="009A72D0"/>
        </w:tc>
        <w:tc>
          <w:tcPr>
            <w:tcW w:w="283" w:type="dxa"/>
          </w:tcPr>
          <w:p w14:paraId="2E8AD83B" w14:textId="77777777" w:rsidR="00B41795" w:rsidRDefault="00B41795" w:rsidP="009A72D0"/>
        </w:tc>
        <w:tc>
          <w:tcPr>
            <w:tcW w:w="283" w:type="dxa"/>
          </w:tcPr>
          <w:p w14:paraId="1F961B30" w14:textId="77777777" w:rsidR="00B41795" w:rsidRDefault="00B41795" w:rsidP="009A72D0"/>
        </w:tc>
        <w:tc>
          <w:tcPr>
            <w:tcW w:w="283" w:type="dxa"/>
          </w:tcPr>
          <w:p w14:paraId="5C9DCC6A" w14:textId="77777777" w:rsidR="00B41795" w:rsidRDefault="00B41795" w:rsidP="009A72D0"/>
        </w:tc>
        <w:tc>
          <w:tcPr>
            <w:tcW w:w="283" w:type="dxa"/>
          </w:tcPr>
          <w:p w14:paraId="2CB7DF64" w14:textId="77777777" w:rsidR="00B41795" w:rsidRDefault="00B41795" w:rsidP="009A72D0"/>
        </w:tc>
        <w:tc>
          <w:tcPr>
            <w:tcW w:w="283" w:type="dxa"/>
          </w:tcPr>
          <w:p w14:paraId="2501D3D9" w14:textId="77777777" w:rsidR="00B41795" w:rsidRDefault="00B41795" w:rsidP="009A72D0"/>
        </w:tc>
        <w:tc>
          <w:tcPr>
            <w:tcW w:w="283" w:type="dxa"/>
          </w:tcPr>
          <w:p w14:paraId="52290179" w14:textId="77777777" w:rsidR="00B41795" w:rsidRDefault="00B41795" w:rsidP="009A72D0"/>
        </w:tc>
        <w:tc>
          <w:tcPr>
            <w:tcW w:w="283" w:type="dxa"/>
          </w:tcPr>
          <w:p w14:paraId="0A2A7067" w14:textId="77777777" w:rsidR="00B41795" w:rsidRDefault="00B41795" w:rsidP="009A72D0"/>
        </w:tc>
        <w:tc>
          <w:tcPr>
            <w:tcW w:w="283" w:type="dxa"/>
          </w:tcPr>
          <w:p w14:paraId="1926D30C" w14:textId="77777777" w:rsidR="00B41795" w:rsidRDefault="00B41795" w:rsidP="009A72D0"/>
        </w:tc>
        <w:tc>
          <w:tcPr>
            <w:tcW w:w="283" w:type="dxa"/>
          </w:tcPr>
          <w:p w14:paraId="017B2C9C" w14:textId="77777777" w:rsidR="00B41795" w:rsidRDefault="00B41795" w:rsidP="009A72D0"/>
        </w:tc>
        <w:tc>
          <w:tcPr>
            <w:tcW w:w="283" w:type="dxa"/>
          </w:tcPr>
          <w:p w14:paraId="6D6B0774" w14:textId="77777777" w:rsidR="00B41795" w:rsidRDefault="00B41795" w:rsidP="009A72D0"/>
        </w:tc>
        <w:tc>
          <w:tcPr>
            <w:tcW w:w="283" w:type="dxa"/>
          </w:tcPr>
          <w:p w14:paraId="3E09E27B" w14:textId="77777777" w:rsidR="00B41795" w:rsidRDefault="00B41795" w:rsidP="009A72D0"/>
        </w:tc>
        <w:tc>
          <w:tcPr>
            <w:tcW w:w="283" w:type="dxa"/>
          </w:tcPr>
          <w:p w14:paraId="1C4258EF" w14:textId="77777777" w:rsidR="00B41795" w:rsidRDefault="00B41795" w:rsidP="009A72D0"/>
        </w:tc>
        <w:tc>
          <w:tcPr>
            <w:tcW w:w="283" w:type="dxa"/>
          </w:tcPr>
          <w:p w14:paraId="385A90E8" w14:textId="77777777" w:rsidR="00B41795" w:rsidRDefault="00B41795" w:rsidP="009A72D0"/>
        </w:tc>
        <w:tc>
          <w:tcPr>
            <w:tcW w:w="283" w:type="dxa"/>
          </w:tcPr>
          <w:p w14:paraId="0575E415" w14:textId="77777777" w:rsidR="00B41795" w:rsidRDefault="00B41795" w:rsidP="009A72D0"/>
        </w:tc>
        <w:tc>
          <w:tcPr>
            <w:tcW w:w="283" w:type="dxa"/>
          </w:tcPr>
          <w:p w14:paraId="16BBBE44" w14:textId="77777777" w:rsidR="00B41795" w:rsidRDefault="00B41795" w:rsidP="009A72D0"/>
        </w:tc>
        <w:tc>
          <w:tcPr>
            <w:tcW w:w="283" w:type="dxa"/>
          </w:tcPr>
          <w:p w14:paraId="3B7EF8DE" w14:textId="77777777" w:rsidR="00B41795" w:rsidRDefault="00B41795" w:rsidP="009A72D0"/>
        </w:tc>
        <w:tc>
          <w:tcPr>
            <w:tcW w:w="283" w:type="dxa"/>
          </w:tcPr>
          <w:p w14:paraId="111E1F0A" w14:textId="77777777" w:rsidR="00B41795" w:rsidRDefault="00B41795" w:rsidP="009A72D0"/>
        </w:tc>
        <w:tc>
          <w:tcPr>
            <w:tcW w:w="283" w:type="dxa"/>
          </w:tcPr>
          <w:p w14:paraId="4B997390" w14:textId="77777777" w:rsidR="00B41795" w:rsidRDefault="00B41795" w:rsidP="009A72D0"/>
        </w:tc>
        <w:tc>
          <w:tcPr>
            <w:tcW w:w="283" w:type="dxa"/>
          </w:tcPr>
          <w:p w14:paraId="58F3263D" w14:textId="77777777" w:rsidR="00B41795" w:rsidRDefault="00B41795" w:rsidP="009A72D0"/>
        </w:tc>
      </w:tr>
      <w:tr w:rsidR="00B41795" w14:paraId="5F7FC570" w14:textId="77777777" w:rsidTr="009A72D0">
        <w:trPr>
          <w:trHeight w:val="283"/>
        </w:trPr>
        <w:tc>
          <w:tcPr>
            <w:tcW w:w="282" w:type="dxa"/>
          </w:tcPr>
          <w:p w14:paraId="6D63C340" w14:textId="77777777" w:rsidR="00B41795" w:rsidRDefault="00B41795" w:rsidP="009A72D0"/>
        </w:tc>
        <w:tc>
          <w:tcPr>
            <w:tcW w:w="282" w:type="dxa"/>
          </w:tcPr>
          <w:p w14:paraId="27466504" w14:textId="77777777" w:rsidR="00B41795" w:rsidRDefault="00B41795" w:rsidP="009A72D0"/>
        </w:tc>
        <w:tc>
          <w:tcPr>
            <w:tcW w:w="282" w:type="dxa"/>
          </w:tcPr>
          <w:p w14:paraId="529E111C" w14:textId="77777777" w:rsidR="00B41795" w:rsidRDefault="00B41795" w:rsidP="009A72D0"/>
        </w:tc>
        <w:tc>
          <w:tcPr>
            <w:tcW w:w="282" w:type="dxa"/>
          </w:tcPr>
          <w:p w14:paraId="15034407" w14:textId="77777777" w:rsidR="00B41795" w:rsidRDefault="00B41795" w:rsidP="009A72D0"/>
        </w:tc>
        <w:tc>
          <w:tcPr>
            <w:tcW w:w="282" w:type="dxa"/>
          </w:tcPr>
          <w:p w14:paraId="395586C0" w14:textId="77777777" w:rsidR="00B41795" w:rsidRDefault="00B41795" w:rsidP="009A72D0"/>
        </w:tc>
        <w:tc>
          <w:tcPr>
            <w:tcW w:w="282" w:type="dxa"/>
          </w:tcPr>
          <w:p w14:paraId="211F5529" w14:textId="77777777" w:rsidR="00B41795" w:rsidRDefault="00B41795" w:rsidP="009A72D0"/>
        </w:tc>
        <w:tc>
          <w:tcPr>
            <w:tcW w:w="282" w:type="dxa"/>
          </w:tcPr>
          <w:p w14:paraId="4A12BE77" w14:textId="77777777" w:rsidR="00B41795" w:rsidRDefault="00B41795" w:rsidP="009A72D0"/>
        </w:tc>
        <w:tc>
          <w:tcPr>
            <w:tcW w:w="282" w:type="dxa"/>
          </w:tcPr>
          <w:p w14:paraId="4C21BA64" w14:textId="77777777" w:rsidR="00B41795" w:rsidRDefault="00B41795" w:rsidP="009A72D0"/>
        </w:tc>
        <w:tc>
          <w:tcPr>
            <w:tcW w:w="282" w:type="dxa"/>
          </w:tcPr>
          <w:p w14:paraId="44F85C07" w14:textId="77777777" w:rsidR="00B41795" w:rsidRDefault="00B41795" w:rsidP="009A72D0"/>
        </w:tc>
        <w:tc>
          <w:tcPr>
            <w:tcW w:w="282" w:type="dxa"/>
          </w:tcPr>
          <w:p w14:paraId="06EF603F" w14:textId="77777777" w:rsidR="00B41795" w:rsidRDefault="00B41795" w:rsidP="009A72D0"/>
        </w:tc>
        <w:tc>
          <w:tcPr>
            <w:tcW w:w="282" w:type="dxa"/>
          </w:tcPr>
          <w:p w14:paraId="284C135A" w14:textId="77777777" w:rsidR="00B41795" w:rsidRDefault="00B41795" w:rsidP="009A72D0"/>
        </w:tc>
        <w:tc>
          <w:tcPr>
            <w:tcW w:w="282" w:type="dxa"/>
          </w:tcPr>
          <w:p w14:paraId="098F1B98" w14:textId="77777777" w:rsidR="00B41795" w:rsidRDefault="00B41795" w:rsidP="009A72D0"/>
        </w:tc>
        <w:tc>
          <w:tcPr>
            <w:tcW w:w="282" w:type="dxa"/>
          </w:tcPr>
          <w:p w14:paraId="52225D06" w14:textId="77777777" w:rsidR="00B41795" w:rsidRDefault="00B41795" w:rsidP="009A72D0"/>
        </w:tc>
        <w:tc>
          <w:tcPr>
            <w:tcW w:w="282" w:type="dxa"/>
          </w:tcPr>
          <w:p w14:paraId="0B57A1F9" w14:textId="77777777" w:rsidR="00B41795" w:rsidRDefault="00B41795" w:rsidP="009A72D0"/>
        </w:tc>
        <w:tc>
          <w:tcPr>
            <w:tcW w:w="282" w:type="dxa"/>
          </w:tcPr>
          <w:p w14:paraId="3BED8B6C" w14:textId="77777777" w:rsidR="00B41795" w:rsidRDefault="00B41795" w:rsidP="009A72D0"/>
        </w:tc>
        <w:tc>
          <w:tcPr>
            <w:tcW w:w="283" w:type="dxa"/>
          </w:tcPr>
          <w:p w14:paraId="230A9064" w14:textId="77777777" w:rsidR="00B41795" w:rsidRDefault="00B41795" w:rsidP="009A72D0"/>
        </w:tc>
        <w:tc>
          <w:tcPr>
            <w:tcW w:w="283" w:type="dxa"/>
          </w:tcPr>
          <w:p w14:paraId="67522438" w14:textId="77777777" w:rsidR="00B41795" w:rsidRDefault="00B41795" w:rsidP="009A72D0"/>
        </w:tc>
        <w:tc>
          <w:tcPr>
            <w:tcW w:w="283" w:type="dxa"/>
          </w:tcPr>
          <w:p w14:paraId="554454A8" w14:textId="77777777" w:rsidR="00B41795" w:rsidRDefault="00B41795" w:rsidP="009A72D0"/>
        </w:tc>
        <w:tc>
          <w:tcPr>
            <w:tcW w:w="283" w:type="dxa"/>
          </w:tcPr>
          <w:p w14:paraId="3970827B" w14:textId="77777777" w:rsidR="00B41795" w:rsidRDefault="00B41795" w:rsidP="009A72D0"/>
        </w:tc>
        <w:tc>
          <w:tcPr>
            <w:tcW w:w="283" w:type="dxa"/>
          </w:tcPr>
          <w:p w14:paraId="2C4A6D2B" w14:textId="77777777" w:rsidR="00B41795" w:rsidRDefault="00B41795" w:rsidP="009A72D0"/>
        </w:tc>
        <w:tc>
          <w:tcPr>
            <w:tcW w:w="283" w:type="dxa"/>
          </w:tcPr>
          <w:p w14:paraId="3E4AE536" w14:textId="77777777" w:rsidR="00B41795" w:rsidRDefault="00B41795" w:rsidP="009A72D0"/>
        </w:tc>
        <w:tc>
          <w:tcPr>
            <w:tcW w:w="283" w:type="dxa"/>
          </w:tcPr>
          <w:p w14:paraId="5A48133F" w14:textId="77777777" w:rsidR="00B41795" w:rsidRDefault="00B41795" w:rsidP="009A72D0"/>
        </w:tc>
        <w:tc>
          <w:tcPr>
            <w:tcW w:w="283" w:type="dxa"/>
          </w:tcPr>
          <w:p w14:paraId="1A172E6E" w14:textId="77777777" w:rsidR="00B41795" w:rsidRDefault="00B41795" w:rsidP="009A72D0"/>
        </w:tc>
        <w:tc>
          <w:tcPr>
            <w:tcW w:w="283" w:type="dxa"/>
          </w:tcPr>
          <w:p w14:paraId="065D03F0" w14:textId="77777777" w:rsidR="00B41795" w:rsidRDefault="00B41795" w:rsidP="009A72D0"/>
        </w:tc>
        <w:tc>
          <w:tcPr>
            <w:tcW w:w="283" w:type="dxa"/>
          </w:tcPr>
          <w:p w14:paraId="396CB6B9" w14:textId="77777777" w:rsidR="00B41795" w:rsidRDefault="00B41795" w:rsidP="009A72D0"/>
        </w:tc>
        <w:tc>
          <w:tcPr>
            <w:tcW w:w="283" w:type="dxa"/>
          </w:tcPr>
          <w:p w14:paraId="1AAABB50" w14:textId="77777777" w:rsidR="00B41795" w:rsidRDefault="00B41795" w:rsidP="009A72D0"/>
        </w:tc>
        <w:tc>
          <w:tcPr>
            <w:tcW w:w="283" w:type="dxa"/>
          </w:tcPr>
          <w:p w14:paraId="22E0B951" w14:textId="77777777" w:rsidR="00B41795" w:rsidRDefault="00B41795" w:rsidP="009A72D0"/>
        </w:tc>
        <w:tc>
          <w:tcPr>
            <w:tcW w:w="283" w:type="dxa"/>
          </w:tcPr>
          <w:p w14:paraId="22321652" w14:textId="77777777" w:rsidR="00B41795" w:rsidRDefault="00B41795" w:rsidP="009A72D0"/>
        </w:tc>
        <w:tc>
          <w:tcPr>
            <w:tcW w:w="283" w:type="dxa"/>
          </w:tcPr>
          <w:p w14:paraId="768EFC9C" w14:textId="77777777" w:rsidR="00B41795" w:rsidRDefault="00B41795" w:rsidP="009A72D0"/>
        </w:tc>
        <w:tc>
          <w:tcPr>
            <w:tcW w:w="283" w:type="dxa"/>
          </w:tcPr>
          <w:p w14:paraId="667DEF0C" w14:textId="77777777" w:rsidR="00B41795" w:rsidRDefault="00B41795" w:rsidP="009A72D0"/>
        </w:tc>
        <w:tc>
          <w:tcPr>
            <w:tcW w:w="283" w:type="dxa"/>
          </w:tcPr>
          <w:p w14:paraId="08487B4D" w14:textId="77777777" w:rsidR="00B41795" w:rsidRDefault="00B41795" w:rsidP="009A72D0"/>
        </w:tc>
        <w:tc>
          <w:tcPr>
            <w:tcW w:w="283" w:type="dxa"/>
          </w:tcPr>
          <w:p w14:paraId="5FAEE794" w14:textId="77777777" w:rsidR="00B41795" w:rsidRDefault="00B41795" w:rsidP="009A72D0"/>
        </w:tc>
        <w:tc>
          <w:tcPr>
            <w:tcW w:w="283" w:type="dxa"/>
          </w:tcPr>
          <w:p w14:paraId="53F6F1DB" w14:textId="77777777" w:rsidR="00B41795" w:rsidRDefault="00B41795" w:rsidP="009A72D0"/>
        </w:tc>
        <w:tc>
          <w:tcPr>
            <w:tcW w:w="283" w:type="dxa"/>
          </w:tcPr>
          <w:p w14:paraId="43A93746" w14:textId="77777777" w:rsidR="00B41795" w:rsidRDefault="00B41795" w:rsidP="009A72D0"/>
        </w:tc>
        <w:tc>
          <w:tcPr>
            <w:tcW w:w="283" w:type="dxa"/>
          </w:tcPr>
          <w:p w14:paraId="4DBA54AA" w14:textId="77777777" w:rsidR="00B41795" w:rsidRDefault="00B41795" w:rsidP="009A72D0"/>
        </w:tc>
        <w:tc>
          <w:tcPr>
            <w:tcW w:w="283" w:type="dxa"/>
          </w:tcPr>
          <w:p w14:paraId="004EEE9B" w14:textId="77777777" w:rsidR="00B41795" w:rsidRDefault="00B41795" w:rsidP="009A72D0"/>
        </w:tc>
        <w:tc>
          <w:tcPr>
            <w:tcW w:w="283" w:type="dxa"/>
          </w:tcPr>
          <w:p w14:paraId="6F24528C" w14:textId="77777777" w:rsidR="00B41795" w:rsidRDefault="00B41795" w:rsidP="009A72D0"/>
        </w:tc>
      </w:tr>
      <w:tr w:rsidR="00B41795" w14:paraId="034AD925" w14:textId="77777777" w:rsidTr="009A72D0">
        <w:trPr>
          <w:trHeight w:val="283"/>
        </w:trPr>
        <w:tc>
          <w:tcPr>
            <w:tcW w:w="282" w:type="dxa"/>
          </w:tcPr>
          <w:p w14:paraId="43C63639" w14:textId="77777777" w:rsidR="00B41795" w:rsidRDefault="00B41795" w:rsidP="009A72D0"/>
        </w:tc>
        <w:tc>
          <w:tcPr>
            <w:tcW w:w="282" w:type="dxa"/>
          </w:tcPr>
          <w:p w14:paraId="261B0F10" w14:textId="77777777" w:rsidR="00B41795" w:rsidRDefault="00B41795" w:rsidP="009A72D0"/>
        </w:tc>
        <w:tc>
          <w:tcPr>
            <w:tcW w:w="282" w:type="dxa"/>
          </w:tcPr>
          <w:p w14:paraId="771D90EE" w14:textId="77777777" w:rsidR="00B41795" w:rsidRDefault="00B41795" w:rsidP="009A72D0"/>
        </w:tc>
        <w:tc>
          <w:tcPr>
            <w:tcW w:w="282" w:type="dxa"/>
          </w:tcPr>
          <w:p w14:paraId="444DFC89" w14:textId="77777777" w:rsidR="00B41795" w:rsidRDefault="00B41795" w:rsidP="009A72D0"/>
        </w:tc>
        <w:tc>
          <w:tcPr>
            <w:tcW w:w="282" w:type="dxa"/>
          </w:tcPr>
          <w:p w14:paraId="7EDDFA31" w14:textId="77777777" w:rsidR="00B41795" w:rsidRDefault="00B41795" w:rsidP="009A72D0"/>
        </w:tc>
        <w:tc>
          <w:tcPr>
            <w:tcW w:w="282" w:type="dxa"/>
          </w:tcPr>
          <w:p w14:paraId="24D4359E" w14:textId="77777777" w:rsidR="00B41795" w:rsidRDefault="00B41795" w:rsidP="009A72D0"/>
        </w:tc>
        <w:tc>
          <w:tcPr>
            <w:tcW w:w="282" w:type="dxa"/>
          </w:tcPr>
          <w:p w14:paraId="7C19C623" w14:textId="77777777" w:rsidR="00B41795" w:rsidRDefault="00B41795" w:rsidP="009A72D0"/>
        </w:tc>
        <w:tc>
          <w:tcPr>
            <w:tcW w:w="282" w:type="dxa"/>
          </w:tcPr>
          <w:p w14:paraId="03D32175" w14:textId="77777777" w:rsidR="00B41795" w:rsidRDefault="00B41795" w:rsidP="009A72D0"/>
        </w:tc>
        <w:tc>
          <w:tcPr>
            <w:tcW w:w="282" w:type="dxa"/>
          </w:tcPr>
          <w:p w14:paraId="55B738FB" w14:textId="77777777" w:rsidR="00B41795" w:rsidRDefault="00B41795" w:rsidP="009A72D0"/>
        </w:tc>
        <w:tc>
          <w:tcPr>
            <w:tcW w:w="282" w:type="dxa"/>
          </w:tcPr>
          <w:p w14:paraId="7111C6DA" w14:textId="77777777" w:rsidR="00B41795" w:rsidRDefault="00B41795" w:rsidP="009A72D0"/>
        </w:tc>
        <w:tc>
          <w:tcPr>
            <w:tcW w:w="282" w:type="dxa"/>
          </w:tcPr>
          <w:p w14:paraId="520698F3" w14:textId="77777777" w:rsidR="00B41795" w:rsidRDefault="00B41795" w:rsidP="009A72D0"/>
        </w:tc>
        <w:tc>
          <w:tcPr>
            <w:tcW w:w="282" w:type="dxa"/>
          </w:tcPr>
          <w:p w14:paraId="62267093" w14:textId="77777777" w:rsidR="00B41795" w:rsidRDefault="00B41795" w:rsidP="009A72D0"/>
        </w:tc>
        <w:tc>
          <w:tcPr>
            <w:tcW w:w="282" w:type="dxa"/>
          </w:tcPr>
          <w:p w14:paraId="77B9B07C" w14:textId="77777777" w:rsidR="00B41795" w:rsidRDefault="00B41795" w:rsidP="009A72D0"/>
        </w:tc>
        <w:tc>
          <w:tcPr>
            <w:tcW w:w="282" w:type="dxa"/>
          </w:tcPr>
          <w:p w14:paraId="29B47345" w14:textId="77777777" w:rsidR="00B41795" w:rsidRDefault="00B41795" w:rsidP="009A72D0"/>
        </w:tc>
        <w:tc>
          <w:tcPr>
            <w:tcW w:w="282" w:type="dxa"/>
          </w:tcPr>
          <w:p w14:paraId="0AB6D90A" w14:textId="77777777" w:rsidR="00B41795" w:rsidRDefault="00B41795" w:rsidP="009A72D0"/>
        </w:tc>
        <w:tc>
          <w:tcPr>
            <w:tcW w:w="283" w:type="dxa"/>
          </w:tcPr>
          <w:p w14:paraId="23B1063D" w14:textId="77777777" w:rsidR="00B41795" w:rsidRDefault="00B41795" w:rsidP="009A72D0"/>
        </w:tc>
        <w:tc>
          <w:tcPr>
            <w:tcW w:w="283" w:type="dxa"/>
          </w:tcPr>
          <w:p w14:paraId="59490F13" w14:textId="77777777" w:rsidR="00B41795" w:rsidRDefault="00B41795" w:rsidP="009A72D0"/>
        </w:tc>
        <w:tc>
          <w:tcPr>
            <w:tcW w:w="283" w:type="dxa"/>
          </w:tcPr>
          <w:p w14:paraId="62D43F97" w14:textId="77777777" w:rsidR="00B41795" w:rsidRDefault="00B41795" w:rsidP="009A72D0"/>
        </w:tc>
        <w:tc>
          <w:tcPr>
            <w:tcW w:w="283" w:type="dxa"/>
          </w:tcPr>
          <w:p w14:paraId="03986F15" w14:textId="77777777" w:rsidR="00B41795" w:rsidRDefault="00B41795" w:rsidP="009A72D0"/>
        </w:tc>
        <w:tc>
          <w:tcPr>
            <w:tcW w:w="283" w:type="dxa"/>
          </w:tcPr>
          <w:p w14:paraId="09EA2956" w14:textId="77777777" w:rsidR="00B41795" w:rsidRDefault="00B41795" w:rsidP="009A72D0"/>
        </w:tc>
        <w:tc>
          <w:tcPr>
            <w:tcW w:w="283" w:type="dxa"/>
          </w:tcPr>
          <w:p w14:paraId="77407E43" w14:textId="77777777" w:rsidR="00B41795" w:rsidRDefault="00B41795" w:rsidP="009A72D0"/>
        </w:tc>
        <w:tc>
          <w:tcPr>
            <w:tcW w:w="283" w:type="dxa"/>
          </w:tcPr>
          <w:p w14:paraId="0038CF1F" w14:textId="77777777" w:rsidR="00B41795" w:rsidRDefault="00B41795" w:rsidP="009A72D0"/>
        </w:tc>
        <w:tc>
          <w:tcPr>
            <w:tcW w:w="283" w:type="dxa"/>
          </w:tcPr>
          <w:p w14:paraId="1E6E98A1" w14:textId="77777777" w:rsidR="00B41795" w:rsidRDefault="00B41795" w:rsidP="009A72D0"/>
        </w:tc>
        <w:tc>
          <w:tcPr>
            <w:tcW w:w="283" w:type="dxa"/>
          </w:tcPr>
          <w:p w14:paraId="13E20D18" w14:textId="77777777" w:rsidR="00B41795" w:rsidRDefault="00B41795" w:rsidP="009A72D0"/>
        </w:tc>
        <w:tc>
          <w:tcPr>
            <w:tcW w:w="283" w:type="dxa"/>
          </w:tcPr>
          <w:p w14:paraId="621D00D9" w14:textId="77777777" w:rsidR="00B41795" w:rsidRDefault="00B41795" w:rsidP="009A72D0"/>
        </w:tc>
        <w:tc>
          <w:tcPr>
            <w:tcW w:w="283" w:type="dxa"/>
          </w:tcPr>
          <w:p w14:paraId="0DB66857" w14:textId="77777777" w:rsidR="00B41795" w:rsidRDefault="00B41795" w:rsidP="009A72D0"/>
        </w:tc>
        <w:tc>
          <w:tcPr>
            <w:tcW w:w="283" w:type="dxa"/>
          </w:tcPr>
          <w:p w14:paraId="29CD8D7A" w14:textId="77777777" w:rsidR="00B41795" w:rsidRDefault="00B41795" w:rsidP="009A72D0"/>
        </w:tc>
        <w:tc>
          <w:tcPr>
            <w:tcW w:w="283" w:type="dxa"/>
          </w:tcPr>
          <w:p w14:paraId="4DB939D1" w14:textId="77777777" w:rsidR="00B41795" w:rsidRDefault="00B41795" w:rsidP="009A72D0"/>
        </w:tc>
        <w:tc>
          <w:tcPr>
            <w:tcW w:w="283" w:type="dxa"/>
          </w:tcPr>
          <w:p w14:paraId="55EBDF1E" w14:textId="77777777" w:rsidR="00B41795" w:rsidRDefault="00B41795" w:rsidP="009A72D0"/>
        </w:tc>
        <w:tc>
          <w:tcPr>
            <w:tcW w:w="283" w:type="dxa"/>
          </w:tcPr>
          <w:p w14:paraId="54DB53B8" w14:textId="77777777" w:rsidR="00B41795" w:rsidRDefault="00B41795" w:rsidP="009A72D0"/>
        </w:tc>
        <w:tc>
          <w:tcPr>
            <w:tcW w:w="283" w:type="dxa"/>
          </w:tcPr>
          <w:p w14:paraId="7D27A12B" w14:textId="77777777" w:rsidR="00B41795" w:rsidRDefault="00B41795" w:rsidP="009A72D0"/>
        </w:tc>
        <w:tc>
          <w:tcPr>
            <w:tcW w:w="283" w:type="dxa"/>
          </w:tcPr>
          <w:p w14:paraId="745EDAF7" w14:textId="77777777" w:rsidR="00B41795" w:rsidRDefault="00B41795" w:rsidP="009A72D0"/>
        </w:tc>
        <w:tc>
          <w:tcPr>
            <w:tcW w:w="283" w:type="dxa"/>
          </w:tcPr>
          <w:p w14:paraId="760328BE" w14:textId="77777777" w:rsidR="00B41795" w:rsidRDefault="00B41795" w:rsidP="009A72D0"/>
        </w:tc>
        <w:tc>
          <w:tcPr>
            <w:tcW w:w="283" w:type="dxa"/>
          </w:tcPr>
          <w:p w14:paraId="723EFA54" w14:textId="77777777" w:rsidR="00B41795" w:rsidRDefault="00B41795" w:rsidP="009A72D0"/>
        </w:tc>
        <w:tc>
          <w:tcPr>
            <w:tcW w:w="283" w:type="dxa"/>
          </w:tcPr>
          <w:p w14:paraId="75166BB6" w14:textId="77777777" w:rsidR="00B41795" w:rsidRDefault="00B41795" w:rsidP="009A72D0"/>
        </w:tc>
        <w:tc>
          <w:tcPr>
            <w:tcW w:w="283" w:type="dxa"/>
          </w:tcPr>
          <w:p w14:paraId="782F276A" w14:textId="77777777" w:rsidR="00B41795" w:rsidRDefault="00B41795" w:rsidP="009A72D0"/>
        </w:tc>
        <w:tc>
          <w:tcPr>
            <w:tcW w:w="283" w:type="dxa"/>
          </w:tcPr>
          <w:p w14:paraId="440808EA" w14:textId="77777777" w:rsidR="00B41795" w:rsidRDefault="00B41795" w:rsidP="009A72D0"/>
        </w:tc>
      </w:tr>
      <w:tr w:rsidR="00B41795" w14:paraId="5F1FB8FA" w14:textId="77777777" w:rsidTr="009A72D0">
        <w:trPr>
          <w:trHeight w:val="283"/>
        </w:trPr>
        <w:tc>
          <w:tcPr>
            <w:tcW w:w="282" w:type="dxa"/>
          </w:tcPr>
          <w:p w14:paraId="697915A3" w14:textId="77777777" w:rsidR="00B41795" w:rsidRDefault="00B41795" w:rsidP="009A72D0"/>
        </w:tc>
        <w:tc>
          <w:tcPr>
            <w:tcW w:w="282" w:type="dxa"/>
          </w:tcPr>
          <w:p w14:paraId="65400D12" w14:textId="77777777" w:rsidR="00B41795" w:rsidRDefault="00B41795" w:rsidP="009A72D0"/>
        </w:tc>
        <w:tc>
          <w:tcPr>
            <w:tcW w:w="282" w:type="dxa"/>
          </w:tcPr>
          <w:p w14:paraId="654249DF" w14:textId="77777777" w:rsidR="00B41795" w:rsidRDefault="00B41795" w:rsidP="009A72D0"/>
        </w:tc>
        <w:tc>
          <w:tcPr>
            <w:tcW w:w="282" w:type="dxa"/>
          </w:tcPr>
          <w:p w14:paraId="3B18E427" w14:textId="77777777" w:rsidR="00B41795" w:rsidRDefault="00B41795" w:rsidP="009A72D0"/>
        </w:tc>
        <w:tc>
          <w:tcPr>
            <w:tcW w:w="282" w:type="dxa"/>
          </w:tcPr>
          <w:p w14:paraId="44F57479" w14:textId="77777777" w:rsidR="00B41795" w:rsidRDefault="00B41795" w:rsidP="009A72D0"/>
        </w:tc>
        <w:tc>
          <w:tcPr>
            <w:tcW w:w="282" w:type="dxa"/>
          </w:tcPr>
          <w:p w14:paraId="17822AAA" w14:textId="77777777" w:rsidR="00B41795" w:rsidRDefault="00B41795" w:rsidP="009A72D0"/>
        </w:tc>
        <w:tc>
          <w:tcPr>
            <w:tcW w:w="282" w:type="dxa"/>
          </w:tcPr>
          <w:p w14:paraId="77AB7407" w14:textId="77777777" w:rsidR="00B41795" w:rsidRDefault="00B41795" w:rsidP="009A72D0"/>
        </w:tc>
        <w:tc>
          <w:tcPr>
            <w:tcW w:w="282" w:type="dxa"/>
          </w:tcPr>
          <w:p w14:paraId="078F1A32" w14:textId="77777777" w:rsidR="00B41795" w:rsidRDefault="00B41795" w:rsidP="009A72D0"/>
        </w:tc>
        <w:tc>
          <w:tcPr>
            <w:tcW w:w="282" w:type="dxa"/>
          </w:tcPr>
          <w:p w14:paraId="17ECA823" w14:textId="77777777" w:rsidR="00B41795" w:rsidRDefault="00B41795" w:rsidP="009A72D0"/>
        </w:tc>
        <w:tc>
          <w:tcPr>
            <w:tcW w:w="282" w:type="dxa"/>
          </w:tcPr>
          <w:p w14:paraId="6CFB147D" w14:textId="77777777" w:rsidR="00B41795" w:rsidRDefault="00B41795" w:rsidP="009A72D0"/>
        </w:tc>
        <w:tc>
          <w:tcPr>
            <w:tcW w:w="282" w:type="dxa"/>
          </w:tcPr>
          <w:p w14:paraId="774DEE14" w14:textId="77777777" w:rsidR="00B41795" w:rsidRDefault="00B41795" w:rsidP="009A72D0"/>
        </w:tc>
        <w:tc>
          <w:tcPr>
            <w:tcW w:w="282" w:type="dxa"/>
          </w:tcPr>
          <w:p w14:paraId="03B35A0C" w14:textId="77777777" w:rsidR="00B41795" w:rsidRDefault="00B41795" w:rsidP="009A72D0"/>
        </w:tc>
        <w:tc>
          <w:tcPr>
            <w:tcW w:w="282" w:type="dxa"/>
          </w:tcPr>
          <w:p w14:paraId="12923DAD" w14:textId="77777777" w:rsidR="00B41795" w:rsidRDefault="00B41795" w:rsidP="009A72D0"/>
        </w:tc>
        <w:tc>
          <w:tcPr>
            <w:tcW w:w="282" w:type="dxa"/>
          </w:tcPr>
          <w:p w14:paraId="0F54DBFC" w14:textId="77777777" w:rsidR="00B41795" w:rsidRDefault="00B41795" w:rsidP="009A72D0"/>
        </w:tc>
        <w:tc>
          <w:tcPr>
            <w:tcW w:w="282" w:type="dxa"/>
          </w:tcPr>
          <w:p w14:paraId="4588069F" w14:textId="77777777" w:rsidR="00B41795" w:rsidRDefault="00B41795" w:rsidP="009A72D0"/>
        </w:tc>
        <w:tc>
          <w:tcPr>
            <w:tcW w:w="283" w:type="dxa"/>
          </w:tcPr>
          <w:p w14:paraId="0E72E4D2" w14:textId="77777777" w:rsidR="00B41795" w:rsidRDefault="00B41795" w:rsidP="009A72D0"/>
        </w:tc>
        <w:tc>
          <w:tcPr>
            <w:tcW w:w="283" w:type="dxa"/>
          </w:tcPr>
          <w:p w14:paraId="68C104B5" w14:textId="77777777" w:rsidR="00B41795" w:rsidRDefault="00B41795" w:rsidP="009A72D0"/>
        </w:tc>
        <w:tc>
          <w:tcPr>
            <w:tcW w:w="283" w:type="dxa"/>
          </w:tcPr>
          <w:p w14:paraId="4FDE8B57" w14:textId="77777777" w:rsidR="00B41795" w:rsidRDefault="00B41795" w:rsidP="009A72D0"/>
        </w:tc>
        <w:tc>
          <w:tcPr>
            <w:tcW w:w="283" w:type="dxa"/>
          </w:tcPr>
          <w:p w14:paraId="27945E8D" w14:textId="77777777" w:rsidR="00B41795" w:rsidRDefault="00B41795" w:rsidP="009A72D0"/>
        </w:tc>
        <w:tc>
          <w:tcPr>
            <w:tcW w:w="283" w:type="dxa"/>
          </w:tcPr>
          <w:p w14:paraId="01FC07D1" w14:textId="77777777" w:rsidR="00B41795" w:rsidRDefault="00B41795" w:rsidP="009A72D0"/>
        </w:tc>
        <w:tc>
          <w:tcPr>
            <w:tcW w:w="283" w:type="dxa"/>
          </w:tcPr>
          <w:p w14:paraId="3CC48011" w14:textId="77777777" w:rsidR="00B41795" w:rsidRDefault="00B41795" w:rsidP="009A72D0"/>
        </w:tc>
        <w:tc>
          <w:tcPr>
            <w:tcW w:w="283" w:type="dxa"/>
          </w:tcPr>
          <w:p w14:paraId="5971ED49" w14:textId="77777777" w:rsidR="00B41795" w:rsidRDefault="00B41795" w:rsidP="009A72D0"/>
        </w:tc>
        <w:tc>
          <w:tcPr>
            <w:tcW w:w="283" w:type="dxa"/>
          </w:tcPr>
          <w:p w14:paraId="02A8E396" w14:textId="77777777" w:rsidR="00B41795" w:rsidRDefault="00B41795" w:rsidP="009A72D0"/>
        </w:tc>
        <w:tc>
          <w:tcPr>
            <w:tcW w:w="283" w:type="dxa"/>
          </w:tcPr>
          <w:p w14:paraId="242FB1B5" w14:textId="77777777" w:rsidR="00B41795" w:rsidRDefault="00B41795" w:rsidP="009A72D0"/>
        </w:tc>
        <w:tc>
          <w:tcPr>
            <w:tcW w:w="283" w:type="dxa"/>
          </w:tcPr>
          <w:p w14:paraId="54C139C8" w14:textId="77777777" w:rsidR="00B41795" w:rsidRDefault="00B41795" w:rsidP="009A72D0"/>
        </w:tc>
        <w:tc>
          <w:tcPr>
            <w:tcW w:w="283" w:type="dxa"/>
          </w:tcPr>
          <w:p w14:paraId="13D29403" w14:textId="77777777" w:rsidR="00B41795" w:rsidRDefault="00B41795" w:rsidP="009A72D0"/>
        </w:tc>
        <w:tc>
          <w:tcPr>
            <w:tcW w:w="283" w:type="dxa"/>
          </w:tcPr>
          <w:p w14:paraId="1084EF37" w14:textId="77777777" w:rsidR="00B41795" w:rsidRDefault="00B41795" w:rsidP="009A72D0"/>
        </w:tc>
        <w:tc>
          <w:tcPr>
            <w:tcW w:w="283" w:type="dxa"/>
          </w:tcPr>
          <w:p w14:paraId="56D9C654" w14:textId="77777777" w:rsidR="00B41795" w:rsidRDefault="00B41795" w:rsidP="009A72D0"/>
        </w:tc>
        <w:tc>
          <w:tcPr>
            <w:tcW w:w="283" w:type="dxa"/>
          </w:tcPr>
          <w:p w14:paraId="7B9A6AF0" w14:textId="77777777" w:rsidR="00B41795" w:rsidRDefault="00B41795" w:rsidP="009A72D0"/>
        </w:tc>
        <w:tc>
          <w:tcPr>
            <w:tcW w:w="283" w:type="dxa"/>
          </w:tcPr>
          <w:p w14:paraId="6E058500" w14:textId="77777777" w:rsidR="00B41795" w:rsidRDefault="00B41795" w:rsidP="009A72D0"/>
        </w:tc>
        <w:tc>
          <w:tcPr>
            <w:tcW w:w="283" w:type="dxa"/>
          </w:tcPr>
          <w:p w14:paraId="64CC4F1A" w14:textId="77777777" w:rsidR="00B41795" w:rsidRDefault="00B41795" w:rsidP="009A72D0"/>
        </w:tc>
        <w:tc>
          <w:tcPr>
            <w:tcW w:w="283" w:type="dxa"/>
          </w:tcPr>
          <w:p w14:paraId="0D038D43" w14:textId="77777777" w:rsidR="00B41795" w:rsidRDefault="00B41795" w:rsidP="009A72D0"/>
        </w:tc>
        <w:tc>
          <w:tcPr>
            <w:tcW w:w="283" w:type="dxa"/>
          </w:tcPr>
          <w:p w14:paraId="5C4EFDA2" w14:textId="77777777" w:rsidR="00B41795" w:rsidRDefault="00B41795" w:rsidP="009A72D0"/>
        </w:tc>
        <w:tc>
          <w:tcPr>
            <w:tcW w:w="283" w:type="dxa"/>
          </w:tcPr>
          <w:p w14:paraId="5D6515D4" w14:textId="77777777" w:rsidR="00B41795" w:rsidRDefault="00B41795" w:rsidP="009A72D0"/>
        </w:tc>
        <w:tc>
          <w:tcPr>
            <w:tcW w:w="283" w:type="dxa"/>
          </w:tcPr>
          <w:p w14:paraId="0A034807" w14:textId="77777777" w:rsidR="00B41795" w:rsidRDefault="00B41795" w:rsidP="009A72D0"/>
        </w:tc>
        <w:tc>
          <w:tcPr>
            <w:tcW w:w="283" w:type="dxa"/>
          </w:tcPr>
          <w:p w14:paraId="3AEED822" w14:textId="77777777" w:rsidR="00B41795" w:rsidRDefault="00B41795" w:rsidP="009A72D0"/>
        </w:tc>
        <w:tc>
          <w:tcPr>
            <w:tcW w:w="283" w:type="dxa"/>
          </w:tcPr>
          <w:p w14:paraId="77E674E7" w14:textId="77777777" w:rsidR="00B41795" w:rsidRDefault="00B41795" w:rsidP="009A72D0"/>
        </w:tc>
      </w:tr>
      <w:tr w:rsidR="00B41795" w14:paraId="0591DE3B" w14:textId="77777777" w:rsidTr="009A72D0">
        <w:trPr>
          <w:trHeight w:val="283"/>
        </w:trPr>
        <w:tc>
          <w:tcPr>
            <w:tcW w:w="282" w:type="dxa"/>
          </w:tcPr>
          <w:p w14:paraId="5F0840C9" w14:textId="77777777" w:rsidR="00B41795" w:rsidRDefault="00B41795" w:rsidP="009A72D0"/>
        </w:tc>
        <w:tc>
          <w:tcPr>
            <w:tcW w:w="282" w:type="dxa"/>
          </w:tcPr>
          <w:p w14:paraId="5AAA436C" w14:textId="77777777" w:rsidR="00B41795" w:rsidRDefault="00B41795" w:rsidP="009A72D0"/>
        </w:tc>
        <w:tc>
          <w:tcPr>
            <w:tcW w:w="282" w:type="dxa"/>
          </w:tcPr>
          <w:p w14:paraId="50E96F5C" w14:textId="77777777" w:rsidR="00B41795" w:rsidRDefault="00B41795" w:rsidP="009A72D0"/>
        </w:tc>
        <w:tc>
          <w:tcPr>
            <w:tcW w:w="282" w:type="dxa"/>
          </w:tcPr>
          <w:p w14:paraId="2661F032" w14:textId="77777777" w:rsidR="00B41795" w:rsidRDefault="00B41795" w:rsidP="009A72D0"/>
        </w:tc>
        <w:tc>
          <w:tcPr>
            <w:tcW w:w="282" w:type="dxa"/>
          </w:tcPr>
          <w:p w14:paraId="1648647D" w14:textId="77777777" w:rsidR="00B41795" w:rsidRDefault="00B41795" w:rsidP="009A72D0"/>
        </w:tc>
        <w:tc>
          <w:tcPr>
            <w:tcW w:w="282" w:type="dxa"/>
          </w:tcPr>
          <w:p w14:paraId="7243DD55" w14:textId="77777777" w:rsidR="00B41795" w:rsidRDefault="00B41795" w:rsidP="009A72D0"/>
        </w:tc>
        <w:tc>
          <w:tcPr>
            <w:tcW w:w="282" w:type="dxa"/>
          </w:tcPr>
          <w:p w14:paraId="308F027C" w14:textId="77777777" w:rsidR="00B41795" w:rsidRDefault="00B41795" w:rsidP="009A72D0"/>
        </w:tc>
        <w:tc>
          <w:tcPr>
            <w:tcW w:w="282" w:type="dxa"/>
          </w:tcPr>
          <w:p w14:paraId="795F2B95" w14:textId="77777777" w:rsidR="00B41795" w:rsidRDefault="00B41795" w:rsidP="009A72D0"/>
        </w:tc>
        <w:tc>
          <w:tcPr>
            <w:tcW w:w="282" w:type="dxa"/>
          </w:tcPr>
          <w:p w14:paraId="5317D97B" w14:textId="77777777" w:rsidR="00B41795" w:rsidRDefault="00B41795" w:rsidP="009A72D0"/>
        </w:tc>
        <w:tc>
          <w:tcPr>
            <w:tcW w:w="282" w:type="dxa"/>
          </w:tcPr>
          <w:p w14:paraId="54FF2251" w14:textId="77777777" w:rsidR="00B41795" w:rsidRDefault="00B41795" w:rsidP="009A72D0"/>
        </w:tc>
        <w:tc>
          <w:tcPr>
            <w:tcW w:w="282" w:type="dxa"/>
          </w:tcPr>
          <w:p w14:paraId="5AD46713" w14:textId="77777777" w:rsidR="00B41795" w:rsidRDefault="00B41795" w:rsidP="009A72D0"/>
        </w:tc>
        <w:tc>
          <w:tcPr>
            <w:tcW w:w="282" w:type="dxa"/>
          </w:tcPr>
          <w:p w14:paraId="21832217" w14:textId="77777777" w:rsidR="00B41795" w:rsidRDefault="00B41795" w:rsidP="009A72D0"/>
        </w:tc>
        <w:tc>
          <w:tcPr>
            <w:tcW w:w="282" w:type="dxa"/>
          </w:tcPr>
          <w:p w14:paraId="3EBF8C32" w14:textId="77777777" w:rsidR="00B41795" w:rsidRDefault="00B41795" w:rsidP="009A72D0"/>
        </w:tc>
        <w:tc>
          <w:tcPr>
            <w:tcW w:w="282" w:type="dxa"/>
          </w:tcPr>
          <w:p w14:paraId="55722AB6" w14:textId="77777777" w:rsidR="00B41795" w:rsidRDefault="00B41795" w:rsidP="009A72D0"/>
        </w:tc>
        <w:tc>
          <w:tcPr>
            <w:tcW w:w="282" w:type="dxa"/>
          </w:tcPr>
          <w:p w14:paraId="17DD6C13" w14:textId="77777777" w:rsidR="00B41795" w:rsidRDefault="00B41795" w:rsidP="009A72D0"/>
        </w:tc>
        <w:tc>
          <w:tcPr>
            <w:tcW w:w="283" w:type="dxa"/>
          </w:tcPr>
          <w:p w14:paraId="2487D438" w14:textId="77777777" w:rsidR="00B41795" w:rsidRDefault="00B41795" w:rsidP="009A72D0"/>
        </w:tc>
        <w:tc>
          <w:tcPr>
            <w:tcW w:w="283" w:type="dxa"/>
          </w:tcPr>
          <w:p w14:paraId="09E52E7B" w14:textId="77777777" w:rsidR="00B41795" w:rsidRDefault="00B41795" w:rsidP="009A72D0"/>
        </w:tc>
        <w:tc>
          <w:tcPr>
            <w:tcW w:w="283" w:type="dxa"/>
          </w:tcPr>
          <w:p w14:paraId="3834D8C2" w14:textId="77777777" w:rsidR="00B41795" w:rsidRDefault="00B41795" w:rsidP="009A72D0"/>
        </w:tc>
        <w:tc>
          <w:tcPr>
            <w:tcW w:w="283" w:type="dxa"/>
          </w:tcPr>
          <w:p w14:paraId="5E6C6D88" w14:textId="77777777" w:rsidR="00B41795" w:rsidRDefault="00B41795" w:rsidP="009A72D0"/>
        </w:tc>
        <w:tc>
          <w:tcPr>
            <w:tcW w:w="283" w:type="dxa"/>
          </w:tcPr>
          <w:p w14:paraId="00B2D932" w14:textId="77777777" w:rsidR="00B41795" w:rsidRDefault="00B41795" w:rsidP="009A72D0"/>
        </w:tc>
        <w:tc>
          <w:tcPr>
            <w:tcW w:w="283" w:type="dxa"/>
          </w:tcPr>
          <w:p w14:paraId="6842FE05" w14:textId="77777777" w:rsidR="00B41795" w:rsidRDefault="00B41795" w:rsidP="009A72D0"/>
        </w:tc>
        <w:tc>
          <w:tcPr>
            <w:tcW w:w="283" w:type="dxa"/>
          </w:tcPr>
          <w:p w14:paraId="6D18021F" w14:textId="77777777" w:rsidR="00B41795" w:rsidRDefault="00B41795" w:rsidP="009A72D0"/>
        </w:tc>
        <w:tc>
          <w:tcPr>
            <w:tcW w:w="283" w:type="dxa"/>
          </w:tcPr>
          <w:p w14:paraId="4D1651AD" w14:textId="77777777" w:rsidR="00B41795" w:rsidRDefault="00B41795" w:rsidP="009A72D0"/>
        </w:tc>
        <w:tc>
          <w:tcPr>
            <w:tcW w:w="283" w:type="dxa"/>
          </w:tcPr>
          <w:p w14:paraId="6C4841C5" w14:textId="77777777" w:rsidR="00B41795" w:rsidRDefault="00B41795" w:rsidP="009A72D0"/>
        </w:tc>
        <w:tc>
          <w:tcPr>
            <w:tcW w:w="283" w:type="dxa"/>
          </w:tcPr>
          <w:p w14:paraId="2B10204C" w14:textId="77777777" w:rsidR="00B41795" w:rsidRDefault="00B41795" w:rsidP="009A72D0"/>
        </w:tc>
        <w:tc>
          <w:tcPr>
            <w:tcW w:w="283" w:type="dxa"/>
          </w:tcPr>
          <w:p w14:paraId="24B3D5A8" w14:textId="77777777" w:rsidR="00B41795" w:rsidRDefault="00B41795" w:rsidP="009A72D0"/>
        </w:tc>
        <w:tc>
          <w:tcPr>
            <w:tcW w:w="283" w:type="dxa"/>
          </w:tcPr>
          <w:p w14:paraId="221863E7" w14:textId="77777777" w:rsidR="00B41795" w:rsidRDefault="00B41795" w:rsidP="009A72D0"/>
        </w:tc>
        <w:tc>
          <w:tcPr>
            <w:tcW w:w="283" w:type="dxa"/>
          </w:tcPr>
          <w:p w14:paraId="1CBD4E8A" w14:textId="77777777" w:rsidR="00B41795" w:rsidRDefault="00B41795" w:rsidP="009A72D0"/>
        </w:tc>
        <w:tc>
          <w:tcPr>
            <w:tcW w:w="283" w:type="dxa"/>
          </w:tcPr>
          <w:p w14:paraId="257AD1C3" w14:textId="77777777" w:rsidR="00B41795" w:rsidRDefault="00B41795" w:rsidP="009A72D0"/>
        </w:tc>
        <w:tc>
          <w:tcPr>
            <w:tcW w:w="283" w:type="dxa"/>
          </w:tcPr>
          <w:p w14:paraId="73CDE035" w14:textId="77777777" w:rsidR="00B41795" w:rsidRDefault="00B41795" w:rsidP="009A72D0"/>
        </w:tc>
        <w:tc>
          <w:tcPr>
            <w:tcW w:w="283" w:type="dxa"/>
          </w:tcPr>
          <w:p w14:paraId="3C1F3E33" w14:textId="77777777" w:rsidR="00B41795" w:rsidRDefault="00B41795" w:rsidP="009A72D0"/>
        </w:tc>
        <w:tc>
          <w:tcPr>
            <w:tcW w:w="283" w:type="dxa"/>
          </w:tcPr>
          <w:p w14:paraId="15A20891" w14:textId="77777777" w:rsidR="00B41795" w:rsidRDefault="00B41795" w:rsidP="009A72D0"/>
        </w:tc>
        <w:tc>
          <w:tcPr>
            <w:tcW w:w="283" w:type="dxa"/>
          </w:tcPr>
          <w:p w14:paraId="042F5495" w14:textId="77777777" w:rsidR="00B41795" w:rsidRDefault="00B41795" w:rsidP="009A72D0"/>
        </w:tc>
        <w:tc>
          <w:tcPr>
            <w:tcW w:w="283" w:type="dxa"/>
          </w:tcPr>
          <w:p w14:paraId="26CC8A8F" w14:textId="77777777" w:rsidR="00B41795" w:rsidRDefault="00B41795" w:rsidP="009A72D0"/>
        </w:tc>
        <w:tc>
          <w:tcPr>
            <w:tcW w:w="283" w:type="dxa"/>
          </w:tcPr>
          <w:p w14:paraId="0FEC4CCB" w14:textId="77777777" w:rsidR="00B41795" w:rsidRDefault="00B41795" w:rsidP="009A72D0"/>
        </w:tc>
        <w:tc>
          <w:tcPr>
            <w:tcW w:w="283" w:type="dxa"/>
          </w:tcPr>
          <w:p w14:paraId="774ACE1A" w14:textId="77777777" w:rsidR="00B41795" w:rsidRDefault="00B41795" w:rsidP="009A72D0"/>
        </w:tc>
        <w:tc>
          <w:tcPr>
            <w:tcW w:w="283" w:type="dxa"/>
          </w:tcPr>
          <w:p w14:paraId="0BD1AACB" w14:textId="77777777" w:rsidR="00B41795" w:rsidRDefault="00B41795" w:rsidP="009A72D0"/>
        </w:tc>
      </w:tr>
    </w:tbl>
    <w:p w14:paraId="542BEC00" w14:textId="393B31B6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1795" w14:paraId="72EACC88" w14:textId="77777777" w:rsidTr="009A72D0">
        <w:trPr>
          <w:trHeight w:val="283"/>
        </w:trPr>
        <w:tc>
          <w:tcPr>
            <w:tcW w:w="282" w:type="dxa"/>
          </w:tcPr>
          <w:p w14:paraId="3409A19B" w14:textId="77777777" w:rsidR="00B41795" w:rsidRDefault="00B41795" w:rsidP="009A72D0"/>
        </w:tc>
        <w:tc>
          <w:tcPr>
            <w:tcW w:w="282" w:type="dxa"/>
          </w:tcPr>
          <w:p w14:paraId="70897678" w14:textId="77777777" w:rsidR="00B41795" w:rsidRDefault="00B41795" w:rsidP="009A72D0"/>
        </w:tc>
        <w:tc>
          <w:tcPr>
            <w:tcW w:w="282" w:type="dxa"/>
          </w:tcPr>
          <w:p w14:paraId="6492DE84" w14:textId="77777777" w:rsidR="00B41795" w:rsidRDefault="00B41795" w:rsidP="009A72D0"/>
        </w:tc>
        <w:tc>
          <w:tcPr>
            <w:tcW w:w="282" w:type="dxa"/>
          </w:tcPr>
          <w:p w14:paraId="716F50C8" w14:textId="77777777" w:rsidR="00B41795" w:rsidRDefault="00B41795" w:rsidP="009A72D0"/>
        </w:tc>
        <w:tc>
          <w:tcPr>
            <w:tcW w:w="282" w:type="dxa"/>
          </w:tcPr>
          <w:p w14:paraId="567AF8E6" w14:textId="77777777" w:rsidR="00B41795" w:rsidRDefault="00B41795" w:rsidP="009A72D0"/>
        </w:tc>
        <w:tc>
          <w:tcPr>
            <w:tcW w:w="282" w:type="dxa"/>
          </w:tcPr>
          <w:p w14:paraId="46AB6D4A" w14:textId="77777777" w:rsidR="00B41795" w:rsidRDefault="00B41795" w:rsidP="009A72D0"/>
        </w:tc>
        <w:tc>
          <w:tcPr>
            <w:tcW w:w="282" w:type="dxa"/>
          </w:tcPr>
          <w:p w14:paraId="398C92A4" w14:textId="77777777" w:rsidR="00B41795" w:rsidRDefault="00B41795" w:rsidP="009A72D0"/>
        </w:tc>
        <w:tc>
          <w:tcPr>
            <w:tcW w:w="282" w:type="dxa"/>
          </w:tcPr>
          <w:p w14:paraId="60E2607D" w14:textId="77777777" w:rsidR="00B41795" w:rsidRDefault="00B41795" w:rsidP="009A72D0"/>
        </w:tc>
        <w:tc>
          <w:tcPr>
            <w:tcW w:w="282" w:type="dxa"/>
          </w:tcPr>
          <w:p w14:paraId="679C7D1D" w14:textId="77777777" w:rsidR="00B41795" w:rsidRDefault="00B41795" w:rsidP="009A72D0"/>
        </w:tc>
        <w:tc>
          <w:tcPr>
            <w:tcW w:w="282" w:type="dxa"/>
          </w:tcPr>
          <w:p w14:paraId="7978BC57" w14:textId="77777777" w:rsidR="00B41795" w:rsidRDefault="00B41795" w:rsidP="009A72D0"/>
        </w:tc>
        <w:tc>
          <w:tcPr>
            <w:tcW w:w="282" w:type="dxa"/>
          </w:tcPr>
          <w:p w14:paraId="27DE4AA5" w14:textId="77777777" w:rsidR="00B41795" w:rsidRDefault="00B41795" w:rsidP="009A72D0"/>
        </w:tc>
        <w:tc>
          <w:tcPr>
            <w:tcW w:w="282" w:type="dxa"/>
          </w:tcPr>
          <w:p w14:paraId="15E26B4B" w14:textId="77777777" w:rsidR="00B41795" w:rsidRDefault="00B41795" w:rsidP="009A72D0"/>
        </w:tc>
        <w:tc>
          <w:tcPr>
            <w:tcW w:w="282" w:type="dxa"/>
          </w:tcPr>
          <w:p w14:paraId="2A3ADD6F" w14:textId="77777777" w:rsidR="00B41795" w:rsidRDefault="00B41795" w:rsidP="009A72D0"/>
        </w:tc>
        <w:tc>
          <w:tcPr>
            <w:tcW w:w="282" w:type="dxa"/>
          </w:tcPr>
          <w:p w14:paraId="2F4DC637" w14:textId="77777777" w:rsidR="00B41795" w:rsidRDefault="00B41795" w:rsidP="009A72D0"/>
        </w:tc>
        <w:tc>
          <w:tcPr>
            <w:tcW w:w="282" w:type="dxa"/>
          </w:tcPr>
          <w:p w14:paraId="55B9EC1E" w14:textId="77777777" w:rsidR="00B41795" w:rsidRDefault="00B41795" w:rsidP="009A72D0"/>
        </w:tc>
        <w:tc>
          <w:tcPr>
            <w:tcW w:w="283" w:type="dxa"/>
          </w:tcPr>
          <w:p w14:paraId="58A42752" w14:textId="77777777" w:rsidR="00B41795" w:rsidRDefault="00B41795" w:rsidP="009A72D0"/>
        </w:tc>
        <w:tc>
          <w:tcPr>
            <w:tcW w:w="283" w:type="dxa"/>
          </w:tcPr>
          <w:p w14:paraId="2C854843" w14:textId="77777777" w:rsidR="00B41795" w:rsidRDefault="00B41795" w:rsidP="009A72D0"/>
        </w:tc>
        <w:tc>
          <w:tcPr>
            <w:tcW w:w="283" w:type="dxa"/>
          </w:tcPr>
          <w:p w14:paraId="1031F328" w14:textId="77777777" w:rsidR="00B41795" w:rsidRDefault="00B41795" w:rsidP="009A72D0"/>
        </w:tc>
        <w:tc>
          <w:tcPr>
            <w:tcW w:w="283" w:type="dxa"/>
          </w:tcPr>
          <w:p w14:paraId="6749FD93" w14:textId="77777777" w:rsidR="00B41795" w:rsidRDefault="00B41795" w:rsidP="009A72D0"/>
        </w:tc>
        <w:tc>
          <w:tcPr>
            <w:tcW w:w="283" w:type="dxa"/>
          </w:tcPr>
          <w:p w14:paraId="1C91EB83" w14:textId="77777777" w:rsidR="00B41795" w:rsidRDefault="00B41795" w:rsidP="009A72D0"/>
        </w:tc>
        <w:tc>
          <w:tcPr>
            <w:tcW w:w="283" w:type="dxa"/>
          </w:tcPr>
          <w:p w14:paraId="2504C4C7" w14:textId="77777777" w:rsidR="00B41795" w:rsidRDefault="00B41795" w:rsidP="009A72D0"/>
        </w:tc>
        <w:tc>
          <w:tcPr>
            <w:tcW w:w="283" w:type="dxa"/>
          </w:tcPr>
          <w:p w14:paraId="42FDC502" w14:textId="77777777" w:rsidR="00B41795" w:rsidRDefault="00B41795" w:rsidP="009A72D0"/>
        </w:tc>
        <w:tc>
          <w:tcPr>
            <w:tcW w:w="283" w:type="dxa"/>
          </w:tcPr>
          <w:p w14:paraId="1C7BB8D8" w14:textId="77777777" w:rsidR="00B41795" w:rsidRDefault="00B41795" w:rsidP="009A72D0"/>
        </w:tc>
        <w:tc>
          <w:tcPr>
            <w:tcW w:w="283" w:type="dxa"/>
          </w:tcPr>
          <w:p w14:paraId="516EE526" w14:textId="77777777" w:rsidR="00B41795" w:rsidRDefault="00B41795" w:rsidP="009A72D0"/>
        </w:tc>
        <w:tc>
          <w:tcPr>
            <w:tcW w:w="283" w:type="dxa"/>
          </w:tcPr>
          <w:p w14:paraId="2659C2DD" w14:textId="77777777" w:rsidR="00B41795" w:rsidRDefault="00B41795" w:rsidP="009A72D0"/>
        </w:tc>
        <w:tc>
          <w:tcPr>
            <w:tcW w:w="283" w:type="dxa"/>
          </w:tcPr>
          <w:p w14:paraId="5C956CE1" w14:textId="77777777" w:rsidR="00B41795" w:rsidRDefault="00B41795" w:rsidP="009A72D0"/>
        </w:tc>
        <w:tc>
          <w:tcPr>
            <w:tcW w:w="283" w:type="dxa"/>
          </w:tcPr>
          <w:p w14:paraId="6B7ED059" w14:textId="77777777" w:rsidR="00B41795" w:rsidRDefault="00B41795" w:rsidP="009A72D0"/>
        </w:tc>
        <w:tc>
          <w:tcPr>
            <w:tcW w:w="283" w:type="dxa"/>
          </w:tcPr>
          <w:p w14:paraId="7B0BD3A6" w14:textId="77777777" w:rsidR="00B41795" w:rsidRDefault="00B41795" w:rsidP="009A72D0"/>
        </w:tc>
        <w:tc>
          <w:tcPr>
            <w:tcW w:w="283" w:type="dxa"/>
          </w:tcPr>
          <w:p w14:paraId="0FC3881C" w14:textId="77777777" w:rsidR="00B41795" w:rsidRDefault="00B41795" w:rsidP="009A72D0"/>
        </w:tc>
        <w:tc>
          <w:tcPr>
            <w:tcW w:w="283" w:type="dxa"/>
          </w:tcPr>
          <w:p w14:paraId="5B4956F0" w14:textId="77777777" w:rsidR="00B41795" w:rsidRDefault="00B41795" w:rsidP="009A72D0"/>
        </w:tc>
        <w:tc>
          <w:tcPr>
            <w:tcW w:w="283" w:type="dxa"/>
          </w:tcPr>
          <w:p w14:paraId="27991AF1" w14:textId="77777777" w:rsidR="00B41795" w:rsidRDefault="00B41795" w:rsidP="009A72D0"/>
        </w:tc>
        <w:tc>
          <w:tcPr>
            <w:tcW w:w="283" w:type="dxa"/>
          </w:tcPr>
          <w:p w14:paraId="37AB5CA7" w14:textId="77777777" w:rsidR="00B41795" w:rsidRDefault="00B41795" w:rsidP="009A72D0"/>
        </w:tc>
        <w:tc>
          <w:tcPr>
            <w:tcW w:w="283" w:type="dxa"/>
          </w:tcPr>
          <w:p w14:paraId="440E48FC" w14:textId="77777777" w:rsidR="00B41795" w:rsidRDefault="00B41795" w:rsidP="009A72D0"/>
        </w:tc>
        <w:tc>
          <w:tcPr>
            <w:tcW w:w="283" w:type="dxa"/>
          </w:tcPr>
          <w:p w14:paraId="7312CEF9" w14:textId="77777777" w:rsidR="00B41795" w:rsidRDefault="00B41795" w:rsidP="009A72D0"/>
        </w:tc>
        <w:tc>
          <w:tcPr>
            <w:tcW w:w="283" w:type="dxa"/>
          </w:tcPr>
          <w:p w14:paraId="339B2816" w14:textId="77777777" w:rsidR="00B41795" w:rsidRDefault="00B41795" w:rsidP="009A72D0"/>
        </w:tc>
        <w:tc>
          <w:tcPr>
            <w:tcW w:w="283" w:type="dxa"/>
          </w:tcPr>
          <w:p w14:paraId="625D90C2" w14:textId="77777777" w:rsidR="00B41795" w:rsidRDefault="00B41795" w:rsidP="009A72D0"/>
        </w:tc>
        <w:tc>
          <w:tcPr>
            <w:tcW w:w="283" w:type="dxa"/>
          </w:tcPr>
          <w:p w14:paraId="3A87483B" w14:textId="77777777" w:rsidR="00B41795" w:rsidRDefault="00B41795" w:rsidP="009A72D0"/>
        </w:tc>
      </w:tr>
      <w:tr w:rsidR="00B41795" w14:paraId="57A77F74" w14:textId="77777777" w:rsidTr="009A72D0">
        <w:trPr>
          <w:trHeight w:val="283"/>
        </w:trPr>
        <w:tc>
          <w:tcPr>
            <w:tcW w:w="282" w:type="dxa"/>
          </w:tcPr>
          <w:p w14:paraId="34B57A17" w14:textId="77777777" w:rsidR="00B41795" w:rsidRDefault="00B41795" w:rsidP="009A72D0"/>
        </w:tc>
        <w:tc>
          <w:tcPr>
            <w:tcW w:w="282" w:type="dxa"/>
          </w:tcPr>
          <w:p w14:paraId="3119816C" w14:textId="77777777" w:rsidR="00B41795" w:rsidRDefault="00B41795" w:rsidP="009A72D0"/>
        </w:tc>
        <w:tc>
          <w:tcPr>
            <w:tcW w:w="282" w:type="dxa"/>
          </w:tcPr>
          <w:p w14:paraId="3A86E77F" w14:textId="77777777" w:rsidR="00B41795" w:rsidRDefault="00B41795" w:rsidP="009A72D0"/>
        </w:tc>
        <w:tc>
          <w:tcPr>
            <w:tcW w:w="282" w:type="dxa"/>
          </w:tcPr>
          <w:p w14:paraId="646BD61D" w14:textId="77777777" w:rsidR="00B41795" w:rsidRDefault="00B41795" w:rsidP="009A72D0"/>
        </w:tc>
        <w:tc>
          <w:tcPr>
            <w:tcW w:w="282" w:type="dxa"/>
          </w:tcPr>
          <w:p w14:paraId="180214B8" w14:textId="77777777" w:rsidR="00B41795" w:rsidRDefault="00B41795" w:rsidP="009A72D0"/>
        </w:tc>
        <w:tc>
          <w:tcPr>
            <w:tcW w:w="282" w:type="dxa"/>
          </w:tcPr>
          <w:p w14:paraId="22E185D3" w14:textId="77777777" w:rsidR="00B41795" w:rsidRDefault="00B41795" w:rsidP="009A72D0"/>
        </w:tc>
        <w:tc>
          <w:tcPr>
            <w:tcW w:w="282" w:type="dxa"/>
          </w:tcPr>
          <w:p w14:paraId="40D7C539" w14:textId="77777777" w:rsidR="00B41795" w:rsidRDefault="00B41795" w:rsidP="009A72D0"/>
        </w:tc>
        <w:tc>
          <w:tcPr>
            <w:tcW w:w="282" w:type="dxa"/>
          </w:tcPr>
          <w:p w14:paraId="30B5DFD1" w14:textId="77777777" w:rsidR="00B41795" w:rsidRDefault="00B41795" w:rsidP="009A72D0"/>
        </w:tc>
        <w:tc>
          <w:tcPr>
            <w:tcW w:w="282" w:type="dxa"/>
          </w:tcPr>
          <w:p w14:paraId="4C583309" w14:textId="77777777" w:rsidR="00B41795" w:rsidRDefault="00B41795" w:rsidP="009A72D0"/>
        </w:tc>
        <w:tc>
          <w:tcPr>
            <w:tcW w:w="282" w:type="dxa"/>
          </w:tcPr>
          <w:p w14:paraId="6EAABF80" w14:textId="77777777" w:rsidR="00B41795" w:rsidRDefault="00B41795" w:rsidP="009A72D0"/>
        </w:tc>
        <w:tc>
          <w:tcPr>
            <w:tcW w:w="282" w:type="dxa"/>
          </w:tcPr>
          <w:p w14:paraId="27818C89" w14:textId="77777777" w:rsidR="00B41795" w:rsidRDefault="00B41795" w:rsidP="009A72D0"/>
        </w:tc>
        <w:tc>
          <w:tcPr>
            <w:tcW w:w="282" w:type="dxa"/>
          </w:tcPr>
          <w:p w14:paraId="2FF92123" w14:textId="77777777" w:rsidR="00B41795" w:rsidRDefault="00B41795" w:rsidP="009A72D0"/>
        </w:tc>
        <w:tc>
          <w:tcPr>
            <w:tcW w:w="282" w:type="dxa"/>
          </w:tcPr>
          <w:p w14:paraId="03790C7E" w14:textId="77777777" w:rsidR="00B41795" w:rsidRDefault="00B41795" w:rsidP="009A72D0"/>
        </w:tc>
        <w:tc>
          <w:tcPr>
            <w:tcW w:w="282" w:type="dxa"/>
          </w:tcPr>
          <w:p w14:paraId="55E0E9E8" w14:textId="77777777" w:rsidR="00B41795" w:rsidRDefault="00B41795" w:rsidP="009A72D0"/>
        </w:tc>
        <w:tc>
          <w:tcPr>
            <w:tcW w:w="282" w:type="dxa"/>
          </w:tcPr>
          <w:p w14:paraId="307A4299" w14:textId="77777777" w:rsidR="00B41795" w:rsidRDefault="00B41795" w:rsidP="009A72D0"/>
        </w:tc>
        <w:tc>
          <w:tcPr>
            <w:tcW w:w="283" w:type="dxa"/>
          </w:tcPr>
          <w:p w14:paraId="5D59AED6" w14:textId="77777777" w:rsidR="00B41795" w:rsidRDefault="00B41795" w:rsidP="009A72D0"/>
        </w:tc>
        <w:tc>
          <w:tcPr>
            <w:tcW w:w="283" w:type="dxa"/>
          </w:tcPr>
          <w:p w14:paraId="54953DFA" w14:textId="77777777" w:rsidR="00B41795" w:rsidRDefault="00B41795" w:rsidP="009A72D0"/>
        </w:tc>
        <w:tc>
          <w:tcPr>
            <w:tcW w:w="283" w:type="dxa"/>
          </w:tcPr>
          <w:p w14:paraId="7C7791C8" w14:textId="77777777" w:rsidR="00B41795" w:rsidRDefault="00B41795" w:rsidP="009A72D0"/>
        </w:tc>
        <w:tc>
          <w:tcPr>
            <w:tcW w:w="283" w:type="dxa"/>
          </w:tcPr>
          <w:p w14:paraId="1220B06D" w14:textId="77777777" w:rsidR="00B41795" w:rsidRDefault="00B41795" w:rsidP="009A72D0"/>
        </w:tc>
        <w:tc>
          <w:tcPr>
            <w:tcW w:w="283" w:type="dxa"/>
          </w:tcPr>
          <w:p w14:paraId="0B1D085D" w14:textId="77777777" w:rsidR="00B41795" w:rsidRDefault="00B41795" w:rsidP="009A72D0"/>
        </w:tc>
        <w:tc>
          <w:tcPr>
            <w:tcW w:w="283" w:type="dxa"/>
          </w:tcPr>
          <w:p w14:paraId="73D68530" w14:textId="77777777" w:rsidR="00B41795" w:rsidRDefault="00B41795" w:rsidP="009A72D0"/>
        </w:tc>
        <w:tc>
          <w:tcPr>
            <w:tcW w:w="283" w:type="dxa"/>
          </w:tcPr>
          <w:p w14:paraId="07C0857E" w14:textId="77777777" w:rsidR="00B41795" w:rsidRDefault="00B41795" w:rsidP="009A72D0"/>
        </w:tc>
        <w:tc>
          <w:tcPr>
            <w:tcW w:w="283" w:type="dxa"/>
          </w:tcPr>
          <w:p w14:paraId="7FCDDA68" w14:textId="77777777" w:rsidR="00B41795" w:rsidRDefault="00B41795" w:rsidP="009A72D0"/>
        </w:tc>
        <w:tc>
          <w:tcPr>
            <w:tcW w:w="283" w:type="dxa"/>
          </w:tcPr>
          <w:p w14:paraId="1740CB5C" w14:textId="77777777" w:rsidR="00B41795" w:rsidRDefault="00B41795" w:rsidP="009A72D0"/>
        </w:tc>
        <w:tc>
          <w:tcPr>
            <w:tcW w:w="283" w:type="dxa"/>
          </w:tcPr>
          <w:p w14:paraId="2BC63A67" w14:textId="77777777" w:rsidR="00B41795" w:rsidRDefault="00B41795" w:rsidP="009A72D0"/>
        </w:tc>
        <w:tc>
          <w:tcPr>
            <w:tcW w:w="283" w:type="dxa"/>
          </w:tcPr>
          <w:p w14:paraId="6EBB3ACF" w14:textId="77777777" w:rsidR="00B41795" w:rsidRDefault="00B41795" w:rsidP="009A72D0"/>
        </w:tc>
        <w:tc>
          <w:tcPr>
            <w:tcW w:w="283" w:type="dxa"/>
          </w:tcPr>
          <w:p w14:paraId="1FCC1CA6" w14:textId="77777777" w:rsidR="00B41795" w:rsidRDefault="00B41795" w:rsidP="009A72D0"/>
        </w:tc>
        <w:tc>
          <w:tcPr>
            <w:tcW w:w="283" w:type="dxa"/>
          </w:tcPr>
          <w:p w14:paraId="7473D31C" w14:textId="77777777" w:rsidR="00B41795" w:rsidRDefault="00B41795" w:rsidP="009A72D0"/>
        </w:tc>
        <w:tc>
          <w:tcPr>
            <w:tcW w:w="283" w:type="dxa"/>
          </w:tcPr>
          <w:p w14:paraId="1A76CBF7" w14:textId="77777777" w:rsidR="00B41795" w:rsidRDefault="00B41795" w:rsidP="009A72D0"/>
        </w:tc>
        <w:tc>
          <w:tcPr>
            <w:tcW w:w="283" w:type="dxa"/>
          </w:tcPr>
          <w:p w14:paraId="5A7B80B2" w14:textId="77777777" w:rsidR="00B41795" w:rsidRDefault="00B41795" w:rsidP="009A72D0"/>
        </w:tc>
        <w:tc>
          <w:tcPr>
            <w:tcW w:w="283" w:type="dxa"/>
          </w:tcPr>
          <w:p w14:paraId="4F050ED2" w14:textId="77777777" w:rsidR="00B41795" w:rsidRDefault="00B41795" w:rsidP="009A72D0"/>
        </w:tc>
        <w:tc>
          <w:tcPr>
            <w:tcW w:w="283" w:type="dxa"/>
          </w:tcPr>
          <w:p w14:paraId="1016662F" w14:textId="77777777" w:rsidR="00B41795" w:rsidRDefault="00B41795" w:rsidP="009A72D0"/>
        </w:tc>
        <w:tc>
          <w:tcPr>
            <w:tcW w:w="283" w:type="dxa"/>
          </w:tcPr>
          <w:p w14:paraId="465ACF06" w14:textId="77777777" w:rsidR="00B41795" w:rsidRDefault="00B41795" w:rsidP="009A72D0"/>
        </w:tc>
        <w:tc>
          <w:tcPr>
            <w:tcW w:w="283" w:type="dxa"/>
          </w:tcPr>
          <w:p w14:paraId="24C4EAA1" w14:textId="77777777" w:rsidR="00B41795" w:rsidRDefault="00B41795" w:rsidP="009A72D0"/>
        </w:tc>
        <w:tc>
          <w:tcPr>
            <w:tcW w:w="283" w:type="dxa"/>
          </w:tcPr>
          <w:p w14:paraId="3169E6F9" w14:textId="77777777" w:rsidR="00B41795" w:rsidRDefault="00B41795" w:rsidP="009A72D0"/>
        </w:tc>
        <w:tc>
          <w:tcPr>
            <w:tcW w:w="283" w:type="dxa"/>
          </w:tcPr>
          <w:p w14:paraId="46CEB90C" w14:textId="77777777" w:rsidR="00B41795" w:rsidRDefault="00B41795" w:rsidP="009A72D0"/>
        </w:tc>
        <w:tc>
          <w:tcPr>
            <w:tcW w:w="283" w:type="dxa"/>
          </w:tcPr>
          <w:p w14:paraId="039DCBFE" w14:textId="77777777" w:rsidR="00B41795" w:rsidRDefault="00B41795" w:rsidP="009A72D0"/>
        </w:tc>
      </w:tr>
      <w:tr w:rsidR="00B41795" w14:paraId="2077C14C" w14:textId="77777777" w:rsidTr="009A72D0">
        <w:trPr>
          <w:trHeight w:val="283"/>
        </w:trPr>
        <w:tc>
          <w:tcPr>
            <w:tcW w:w="282" w:type="dxa"/>
          </w:tcPr>
          <w:p w14:paraId="4FD1571D" w14:textId="77777777" w:rsidR="00B41795" w:rsidRDefault="00B41795" w:rsidP="009A72D0"/>
        </w:tc>
        <w:tc>
          <w:tcPr>
            <w:tcW w:w="282" w:type="dxa"/>
          </w:tcPr>
          <w:p w14:paraId="2D07C270" w14:textId="77777777" w:rsidR="00B41795" w:rsidRDefault="00B41795" w:rsidP="009A72D0"/>
        </w:tc>
        <w:tc>
          <w:tcPr>
            <w:tcW w:w="282" w:type="dxa"/>
          </w:tcPr>
          <w:p w14:paraId="1DBB006E" w14:textId="77777777" w:rsidR="00B41795" w:rsidRDefault="00B41795" w:rsidP="009A72D0"/>
        </w:tc>
        <w:tc>
          <w:tcPr>
            <w:tcW w:w="282" w:type="dxa"/>
          </w:tcPr>
          <w:p w14:paraId="2A0C4937" w14:textId="77777777" w:rsidR="00B41795" w:rsidRDefault="00B41795" w:rsidP="009A72D0"/>
        </w:tc>
        <w:tc>
          <w:tcPr>
            <w:tcW w:w="282" w:type="dxa"/>
          </w:tcPr>
          <w:p w14:paraId="346180DF" w14:textId="77777777" w:rsidR="00B41795" w:rsidRDefault="00B41795" w:rsidP="009A72D0"/>
        </w:tc>
        <w:tc>
          <w:tcPr>
            <w:tcW w:w="282" w:type="dxa"/>
          </w:tcPr>
          <w:p w14:paraId="1B99C634" w14:textId="77777777" w:rsidR="00B41795" w:rsidRDefault="00B41795" w:rsidP="009A72D0"/>
        </w:tc>
        <w:tc>
          <w:tcPr>
            <w:tcW w:w="282" w:type="dxa"/>
          </w:tcPr>
          <w:p w14:paraId="75556E89" w14:textId="77777777" w:rsidR="00B41795" w:rsidRDefault="00B41795" w:rsidP="009A72D0"/>
        </w:tc>
        <w:tc>
          <w:tcPr>
            <w:tcW w:w="282" w:type="dxa"/>
          </w:tcPr>
          <w:p w14:paraId="697E8011" w14:textId="77777777" w:rsidR="00B41795" w:rsidRDefault="00B41795" w:rsidP="009A72D0"/>
        </w:tc>
        <w:tc>
          <w:tcPr>
            <w:tcW w:w="282" w:type="dxa"/>
          </w:tcPr>
          <w:p w14:paraId="35040795" w14:textId="77777777" w:rsidR="00B41795" w:rsidRDefault="00B41795" w:rsidP="009A72D0"/>
        </w:tc>
        <w:tc>
          <w:tcPr>
            <w:tcW w:w="282" w:type="dxa"/>
          </w:tcPr>
          <w:p w14:paraId="76A3BF2F" w14:textId="77777777" w:rsidR="00B41795" w:rsidRDefault="00B41795" w:rsidP="009A72D0"/>
        </w:tc>
        <w:tc>
          <w:tcPr>
            <w:tcW w:w="282" w:type="dxa"/>
          </w:tcPr>
          <w:p w14:paraId="02EA6909" w14:textId="77777777" w:rsidR="00B41795" w:rsidRDefault="00B41795" w:rsidP="009A72D0"/>
        </w:tc>
        <w:tc>
          <w:tcPr>
            <w:tcW w:w="282" w:type="dxa"/>
          </w:tcPr>
          <w:p w14:paraId="75CC3497" w14:textId="77777777" w:rsidR="00B41795" w:rsidRDefault="00B41795" w:rsidP="009A72D0"/>
        </w:tc>
        <w:tc>
          <w:tcPr>
            <w:tcW w:w="282" w:type="dxa"/>
          </w:tcPr>
          <w:p w14:paraId="360A7926" w14:textId="77777777" w:rsidR="00B41795" w:rsidRDefault="00B41795" w:rsidP="009A72D0"/>
        </w:tc>
        <w:tc>
          <w:tcPr>
            <w:tcW w:w="282" w:type="dxa"/>
          </w:tcPr>
          <w:p w14:paraId="4AD66DC3" w14:textId="77777777" w:rsidR="00B41795" w:rsidRDefault="00B41795" w:rsidP="009A72D0"/>
        </w:tc>
        <w:tc>
          <w:tcPr>
            <w:tcW w:w="282" w:type="dxa"/>
          </w:tcPr>
          <w:p w14:paraId="1F3DAC35" w14:textId="77777777" w:rsidR="00B41795" w:rsidRDefault="00B41795" w:rsidP="009A72D0"/>
        </w:tc>
        <w:tc>
          <w:tcPr>
            <w:tcW w:w="283" w:type="dxa"/>
          </w:tcPr>
          <w:p w14:paraId="1C0422FB" w14:textId="77777777" w:rsidR="00B41795" w:rsidRDefault="00B41795" w:rsidP="009A72D0"/>
        </w:tc>
        <w:tc>
          <w:tcPr>
            <w:tcW w:w="283" w:type="dxa"/>
          </w:tcPr>
          <w:p w14:paraId="65BEB3B9" w14:textId="77777777" w:rsidR="00B41795" w:rsidRDefault="00B41795" w:rsidP="009A72D0"/>
        </w:tc>
        <w:tc>
          <w:tcPr>
            <w:tcW w:w="283" w:type="dxa"/>
          </w:tcPr>
          <w:p w14:paraId="6001B76B" w14:textId="77777777" w:rsidR="00B41795" w:rsidRDefault="00B41795" w:rsidP="009A72D0"/>
        </w:tc>
        <w:tc>
          <w:tcPr>
            <w:tcW w:w="283" w:type="dxa"/>
          </w:tcPr>
          <w:p w14:paraId="3CE65D56" w14:textId="77777777" w:rsidR="00B41795" w:rsidRDefault="00B41795" w:rsidP="009A72D0"/>
        </w:tc>
        <w:tc>
          <w:tcPr>
            <w:tcW w:w="283" w:type="dxa"/>
          </w:tcPr>
          <w:p w14:paraId="6C97816F" w14:textId="77777777" w:rsidR="00B41795" w:rsidRDefault="00B41795" w:rsidP="009A72D0"/>
        </w:tc>
        <w:tc>
          <w:tcPr>
            <w:tcW w:w="283" w:type="dxa"/>
          </w:tcPr>
          <w:p w14:paraId="0B4D6D53" w14:textId="77777777" w:rsidR="00B41795" w:rsidRDefault="00B41795" w:rsidP="009A72D0"/>
        </w:tc>
        <w:tc>
          <w:tcPr>
            <w:tcW w:w="283" w:type="dxa"/>
          </w:tcPr>
          <w:p w14:paraId="3467AF24" w14:textId="77777777" w:rsidR="00B41795" w:rsidRDefault="00B41795" w:rsidP="009A72D0"/>
        </w:tc>
        <w:tc>
          <w:tcPr>
            <w:tcW w:w="283" w:type="dxa"/>
          </w:tcPr>
          <w:p w14:paraId="08B6D571" w14:textId="77777777" w:rsidR="00B41795" w:rsidRDefault="00B41795" w:rsidP="009A72D0"/>
        </w:tc>
        <w:tc>
          <w:tcPr>
            <w:tcW w:w="283" w:type="dxa"/>
          </w:tcPr>
          <w:p w14:paraId="69270FF6" w14:textId="77777777" w:rsidR="00B41795" w:rsidRDefault="00B41795" w:rsidP="009A72D0"/>
        </w:tc>
        <w:tc>
          <w:tcPr>
            <w:tcW w:w="283" w:type="dxa"/>
          </w:tcPr>
          <w:p w14:paraId="1A9C4E40" w14:textId="77777777" w:rsidR="00B41795" w:rsidRDefault="00B41795" w:rsidP="009A72D0"/>
        </w:tc>
        <w:tc>
          <w:tcPr>
            <w:tcW w:w="283" w:type="dxa"/>
          </w:tcPr>
          <w:p w14:paraId="7972A6B8" w14:textId="77777777" w:rsidR="00B41795" w:rsidRDefault="00B41795" w:rsidP="009A72D0"/>
        </w:tc>
        <w:tc>
          <w:tcPr>
            <w:tcW w:w="283" w:type="dxa"/>
          </w:tcPr>
          <w:p w14:paraId="3E72C6E6" w14:textId="77777777" w:rsidR="00B41795" w:rsidRDefault="00B41795" w:rsidP="009A72D0"/>
        </w:tc>
        <w:tc>
          <w:tcPr>
            <w:tcW w:w="283" w:type="dxa"/>
          </w:tcPr>
          <w:p w14:paraId="54452851" w14:textId="77777777" w:rsidR="00B41795" w:rsidRDefault="00B41795" w:rsidP="009A72D0"/>
        </w:tc>
        <w:tc>
          <w:tcPr>
            <w:tcW w:w="283" w:type="dxa"/>
          </w:tcPr>
          <w:p w14:paraId="7C287F31" w14:textId="77777777" w:rsidR="00B41795" w:rsidRDefault="00B41795" w:rsidP="009A72D0"/>
        </w:tc>
        <w:tc>
          <w:tcPr>
            <w:tcW w:w="283" w:type="dxa"/>
          </w:tcPr>
          <w:p w14:paraId="38A47DDA" w14:textId="77777777" w:rsidR="00B41795" w:rsidRDefault="00B41795" w:rsidP="009A72D0"/>
        </w:tc>
        <w:tc>
          <w:tcPr>
            <w:tcW w:w="283" w:type="dxa"/>
          </w:tcPr>
          <w:p w14:paraId="197CE233" w14:textId="77777777" w:rsidR="00B41795" w:rsidRDefault="00B41795" w:rsidP="009A72D0"/>
        </w:tc>
        <w:tc>
          <w:tcPr>
            <w:tcW w:w="283" w:type="dxa"/>
          </w:tcPr>
          <w:p w14:paraId="66FE755F" w14:textId="77777777" w:rsidR="00B41795" w:rsidRDefault="00B41795" w:rsidP="009A72D0"/>
        </w:tc>
        <w:tc>
          <w:tcPr>
            <w:tcW w:w="283" w:type="dxa"/>
          </w:tcPr>
          <w:p w14:paraId="4AE9BC37" w14:textId="77777777" w:rsidR="00B41795" w:rsidRDefault="00B41795" w:rsidP="009A72D0"/>
        </w:tc>
        <w:tc>
          <w:tcPr>
            <w:tcW w:w="283" w:type="dxa"/>
          </w:tcPr>
          <w:p w14:paraId="03E669BE" w14:textId="77777777" w:rsidR="00B41795" w:rsidRDefault="00B41795" w:rsidP="009A72D0"/>
        </w:tc>
        <w:tc>
          <w:tcPr>
            <w:tcW w:w="283" w:type="dxa"/>
          </w:tcPr>
          <w:p w14:paraId="397356BF" w14:textId="77777777" w:rsidR="00B41795" w:rsidRDefault="00B41795" w:rsidP="009A72D0"/>
        </w:tc>
        <w:tc>
          <w:tcPr>
            <w:tcW w:w="283" w:type="dxa"/>
          </w:tcPr>
          <w:p w14:paraId="18D3A41F" w14:textId="77777777" w:rsidR="00B41795" w:rsidRDefault="00B41795" w:rsidP="009A72D0"/>
        </w:tc>
        <w:tc>
          <w:tcPr>
            <w:tcW w:w="283" w:type="dxa"/>
          </w:tcPr>
          <w:p w14:paraId="0A4BFEB9" w14:textId="77777777" w:rsidR="00B41795" w:rsidRDefault="00B41795" w:rsidP="009A72D0"/>
        </w:tc>
      </w:tr>
      <w:tr w:rsidR="00B41795" w14:paraId="4BF26ED9" w14:textId="77777777" w:rsidTr="009A72D0">
        <w:trPr>
          <w:trHeight w:val="283"/>
        </w:trPr>
        <w:tc>
          <w:tcPr>
            <w:tcW w:w="282" w:type="dxa"/>
          </w:tcPr>
          <w:p w14:paraId="2D3F3C07" w14:textId="77777777" w:rsidR="00B41795" w:rsidRDefault="00B41795" w:rsidP="009A72D0"/>
        </w:tc>
        <w:tc>
          <w:tcPr>
            <w:tcW w:w="282" w:type="dxa"/>
          </w:tcPr>
          <w:p w14:paraId="6DEEB3F4" w14:textId="77777777" w:rsidR="00B41795" w:rsidRDefault="00B41795" w:rsidP="009A72D0"/>
        </w:tc>
        <w:tc>
          <w:tcPr>
            <w:tcW w:w="282" w:type="dxa"/>
          </w:tcPr>
          <w:p w14:paraId="797A888E" w14:textId="77777777" w:rsidR="00B41795" w:rsidRDefault="00B41795" w:rsidP="009A72D0"/>
        </w:tc>
        <w:tc>
          <w:tcPr>
            <w:tcW w:w="282" w:type="dxa"/>
          </w:tcPr>
          <w:p w14:paraId="6CD5A598" w14:textId="77777777" w:rsidR="00B41795" w:rsidRDefault="00B41795" w:rsidP="009A72D0"/>
        </w:tc>
        <w:tc>
          <w:tcPr>
            <w:tcW w:w="282" w:type="dxa"/>
          </w:tcPr>
          <w:p w14:paraId="5B3EBBB7" w14:textId="77777777" w:rsidR="00B41795" w:rsidRDefault="00B41795" w:rsidP="009A72D0"/>
        </w:tc>
        <w:tc>
          <w:tcPr>
            <w:tcW w:w="282" w:type="dxa"/>
          </w:tcPr>
          <w:p w14:paraId="10B4534B" w14:textId="77777777" w:rsidR="00B41795" w:rsidRDefault="00B41795" w:rsidP="009A72D0"/>
        </w:tc>
        <w:tc>
          <w:tcPr>
            <w:tcW w:w="282" w:type="dxa"/>
          </w:tcPr>
          <w:p w14:paraId="70EC28BA" w14:textId="77777777" w:rsidR="00B41795" w:rsidRDefault="00B41795" w:rsidP="009A72D0"/>
        </w:tc>
        <w:tc>
          <w:tcPr>
            <w:tcW w:w="282" w:type="dxa"/>
          </w:tcPr>
          <w:p w14:paraId="2EE36886" w14:textId="77777777" w:rsidR="00B41795" w:rsidRDefault="00B41795" w:rsidP="009A72D0"/>
        </w:tc>
        <w:tc>
          <w:tcPr>
            <w:tcW w:w="282" w:type="dxa"/>
          </w:tcPr>
          <w:p w14:paraId="652DA762" w14:textId="77777777" w:rsidR="00B41795" w:rsidRDefault="00B41795" w:rsidP="009A72D0"/>
        </w:tc>
        <w:tc>
          <w:tcPr>
            <w:tcW w:w="282" w:type="dxa"/>
          </w:tcPr>
          <w:p w14:paraId="237B381D" w14:textId="77777777" w:rsidR="00B41795" w:rsidRDefault="00B41795" w:rsidP="009A72D0"/>
        </w:tc>
        <w:tc>
          <w:tcPr>
            <w:tcW w:w="282" w:type="dxa"/>
          </w:tcPr>
          <w:p w14:paraId="49247E63" w14:textId="77777777" w:rsidR="00B41795" w:rsidRDefault="00B41795" w:rsidP="009A72D0"/>
        </w:tc>
        <w:tc>
          <w:tcPr>
            <w:tcW w:w="282" w:type="dxa"/>
          </w:tcPr>
          <w:p w14:paraId="18116B3E" w14:textId="77777777" w:rsidR="00B41795" w:rsidRDefault="00B41795" w:rsidP="009A72D0"/>
        </w:tc>
        <w:tc>
          <w:tcPr>
            <w:tcW w:w="282" w:type="dxa"/>
          </w:tcPr>
          <w:p w14:paraId="6F4BE3BD" w14:textId="77777777" w:rsidR="00B41795" w:rsidRDefault="00B41795" w:rsidP="009A72D0"/>
        </w:tc>
        <w:tc>
          <w:tcPr>
            <w:tcW w:w="282" w:type="dxa"/>
          </w:tcPr>
          <w:p w14:paraId="4D6CCF08" w14:textId="77777777" w:rsidR="00B41795" w:rsidRDefault="00B41795" w:rsidP="009A72D0"/>
        </w:tc>
        <w:tc>
          <w:tcPr>
            <w:tcW w:w="282" w:type="dxa"/>
          </w:tcPr>
          <w:p w14:paraId="624F4C08" w14:textId="77777777" w:rsidR="00B41795" w:rsidRDefault="00B41795" w:rsidP="009A72D0"/>
        </w:tc>
        <w:tc>
          <w:tcPr>
            <w:tcW w:w="283" w:type="dxa"/>
          </w:tcPr>
          <w:p w14:paraId="1724BEDA" w14:textId="77777777" w:rsidR="00B41795" w:rsidRDefault="00B41795" w:rsidP="009A72D0"/>
        </w:tc>
        <w:tc>
          <w:tcPr>
            <w:tcW w:w="283" w:type="dxa"/>
          </w:tcPr>
          <w:p w14:paraId="77BA72E8" w14:textId="77777777" w:rsidR="00B41795" w:rsidRDefault="00B41795" w:rsidP="009A72D0"/>
        </w:tc>
        <w:tc>
          <w:tcPr>
            <w:tcW w:w="283" w:type="dxa"/>
          </w:tcPr>
          <w:p w14:paraId="46D71396" w14:textId="77777777" w:rsidR="00B41795" w:rsidRDefault="00B41795" w:rsidP="009A72D0"/>
        </w:tc>
        <w:tc>
          <w:tcPr>
            <w:tcW w:w="283" w:type="dxa"/>
          </w:tcPr>
          <w:p w14:paraId="44172B26" w14:textId="77777777" w:rsidR="00B41795" w:rsidRDefault="00B41795" w:rsidP="009A72D0"/>
        </w:tc>
        <w:tc>
          <w:tcPr>
            <w:tcW w:w="283" w:type="dxa"/>
          </w:tcPr>
          <w:p w14:paraId="47DF197C" w14:textId="77777777" w:rsidR="00B41795" w:rsidRDefault="00B41795" w:rsidP="009A72D0"/>
        </w:tc>
        <w:tc>
          <w:tcPr>
            <w:tcW w:w="283" w:type="dxa"/>
          </w:tcPr>
          <w:p w14:paraId="54E18B3A" w14:textId="77777777" w:rsidR="00B41795" w:rsidRDefault="00B41795" w:rsidP="009A72D0"/>
        </w:tc>
        <w:tc>
          <w:tcPr>
            <w:tcW w:w="283" w:type="dxa"/>
          </w:tcPr>
          <w:p w14:paraId="6BA72076" w14:textId="77777777" w:rsidR="00B41795" w:rsidRDefault="00B41795" w:rsidP="009A72D0"/>
        </w:tc>
        <w:tc>
          <w:tcPr>
            <w:tcW w:w="283" w:type="dxa"/>
          </w:tcPr>
          <w:p w14:paraId="05953A65" w14:textId="77777777" w:rsidR="00B41795" w:rsidRDefault="00B41795" w:rsidP="009A72D0"/>
        </w:tc>
        <w:tc>
          <w:tcPr>
            <w:tcW w:w="283" w:type="dxa"/>
          </w:tcPr>
          <w:p w14:paraId="48EDDAFB" w14:textId="77777777" w:rsidR="00B41795" w:rsidRDefault="00B41795" w:rsidP="009A72D0"/>
        </w:tc>
        <w:tc>
          <w:tcPr>
            <w:tcW w:w="283" w:type="dxa"/>
          </w:tcPr>
          <w:p w14:paraId="67F6A20D" w14:textId="77777777" w:rsidR="00B41795" w:rsidRDefault="00B41795" w:rsidP="009A72D0"/>
        </w:tc>
        <w:tc>
          <w:tcPr>
            <w:tcW w:w="283" w:type="dxa"/>
          </w:tcPr>
          <w:p w14:paraId="7BB3C8E0" w14:textId="77777777" w:rsidR="00B41795" w:rsidRDefault="00B41795" w:rsidP="009A72D0"/>
        </w:tc>
        <w:tc>
          <w:tcPr>
            <w:tcW w:w="283" w:type="dxa"/>
          </w:tcPr>
          <w:p w14:paraId="3B2E38C1" w14:textId="77777777" w:rsidR="00B41795" w:rsidRDefault="00B41795" w:rsidP="009A72D0"/>
        </w:tc>
        <w:tc>
          <w:tcPr>
            <w:tcW w:w="283" w:type="dxa"/>
          </w:tcPr>
          <w:p w14:paraId="774415DB" w14:textId="77777777" w:rsidR="00B41795" w:rsidRDefault="00B41795" w:rsidP="009A72D0"/>
        </w:tc>
        <w:tc>
          <w:tcPr>
            <w:tcW w:w="283" w:type="dxa"/>
          </w:tcPr>
          <w:p w14:paraId="0A077949" w14:textId="77777777" w:rsidR="00B41795" w:rsidRDefault="00B41795" w:rsidP="009A72D0"/>
        </w:tc>
        <w:tc>
          <w:tcPr>
            <w:tcW w:w="283" w:type="dxa"/>
          </w:tcPr>
          <w:p w14:paraId="5BC48969" w14:textId="77777777" w:rsidR="00B41795" w:rsidRDefault="00B41795" w:rsidP="009A72D0"/>
        </w:tc>
        <w:tc>
          <w:tcPr>
            <w:tcW w:w="283" w:type="dxa"/>
          </w:tcPr>
          <w:p w14:paraId="1DD85B36" w14:textId="77777777" w:rsidR="00B41795" w:rsidRDefault="00B41795" w:rsidP="009A72D0"/>
        </w:tc>
        <w:tc>
          <w:tcPr>
            <w:tcW w:w="283" w:type="dxa"/>
          </w:tcPr>
          <w:p w14:paraId="102FE6D5" w14:textId="77777777" w:rsidR="00B41795" w:rsidRDefault="00B41795" w:rsidP="009A72D0"/>
        </w:tc>
        <w:tc>
          <w:tcPr>
            <w:tcW w:w="283" w:type="dxa"/>
          </w:tcPr>
          <w:p w14:paraId="18B74668" w14:textId="77777777" w:rsidR="00B41795" w:rsidRDefault="00B41795" w:rsidP="009A72D0"/>
        </w:tc>
        <w:tc>
          <w:tcPr>
            <w:tcW w:w="283" w:type="dxa"/>
          </w:tcPr>
          <w:p w14:paraId="4A14D321" w14:textId="77777777" w:rsidR="00B41795" w:rsidRDefault="00B41795" w:rsidP="009A72D0"/>
        </w:tc>
        <w:tc>
          <w:tcPr>
            <w:tcW w:w="283" w:type="dxa"/>
          </w:tcPr>
          <w:p w14:paraId="1BF4808B" w14:textId="77777777" w:rsidR="00B41795" w:rsidRDefault="00B41795" w:rsidP="009A72D0"/>
        </w:tc>
        <w:tc>
          <w:tcPr>
            <w:tcW w:w="283" w:type="dxa"/>
          </w:tcPr>
          <w:p w14:paraId="0DF40906" w14:textId="77777777" w:rsidR="00B41795" w:rsidRDefault="00B41795" w:rsidP="009A72D0"/>
        </w:tc>
        <w:tc>
          <w:tcPr>
            <w:tcW w:w="283" w:type="dxa"/>
          </w:tcPr>
          <w:p w14:paraId="660AEB51" w14:textId="77777777" w:rsidR="00B41795" w:rsidRDefault="00B41795" w:rsidP="009A72D0"/>
        </w:tc>
      </w:tr>
      <w:tr w:rsidR="00B41795" w14:paraId="165D3395" w14:textId="77777777" w:rsidTr="009A72D0">
        <w:trPr>
          <w:trHeight w:val="283"/>
        </w:trPr>
        <w:tc>
          <w:tcPr>
            <w:tcW w:w="282" w:type="dxa"/>
          </w:tcPr>
          <w:p w14:paraId="2E934E4E" w14:textId="77777777" w:rsidR="00B41795" w:rsidRDefault="00B41795" w:rsidP="009A72D0"/>
        </w:tc>
        <w:tc>
          <w:tcPr>
            <w:tcW w:w="282" w:type="dxa"/>
          </w:tcPr>
          <w:p w14:paraId="642FC726" w14:textId="77777777" w:rsidR="00B41795" w:rsidRDefault="00B41795" w:rsidP="009A72D0"/>
        </w:tc>
        <w:tc>
          <w:tcPr>
            <w:tcW w:w="282" w:type="dxa"/>
          </w:tcPr>
          <w:p w14:paraId="17F7DB38" w14:textId="77777777" w:rsidR="00B41795" w:rsidRDefault="00B41795" w:rsidP="009A72D0"/>
        </w:tc>
        <w:tc>
          <w:tcPr>
            <w:tcW w:w="282" w:type="dxa"/>
          </w:tcPr>
          <w:p w14:paraId="1AA1A1BA" w14:textId="77777777" w:rsidR="00B41795" w:rsidRDefault="00B41795" w:rsidP="009A72D0"/>
        </w:tc>
        <w:tc>
          <w:tcPr>
            <w:tcW w:w="282" w:type="dxa"/>
          </w:tcPr>
          <w:p w14:paraId="45C620C1" w14:textId="77777777" w:rsidR="00B41795" w:rsidRDefault="00B41795" w:rsidP="009A72D0"/>
        </w:tc>
        <w:tc>
          <w:tcPr>
            <w:tcW w:w="282" w:type="dxa"/>
          </w:tcPr>
          <w:p w14:paraId="5CE37131" w14:textId="77777777" w:rsidR="00B41795" w:rsidRDefault="00B41795" w:rsidP="009A72D0"/>
        </w:tc>
        <w:tc>
          <w:tcPr>
            <w:tcW w:w="282" w:type="dxa"/>
          </w:tcPr>
          <w:p w14:paraId="1C7A3FEB" w14:textId="77777777" w:rsidR="00B41795" w:rsidRDefault="00B41795" w:rsidP="009A72D0"/>
        </w:tc>
        <w:tc>
          <w:tcPr>
            <w:tcW w:w="282" w:type="dxa"/>
          </w:tcPr>
          <w:p w14:paraId="18F2C90E" w14:textId="77777777" w:rsidR="00B41795" w:rsidRDefault="00B41795" w:rsidP="009A72D0"/>
        </w:tc>
        <w:tc>
          <w:tcPr>
            <w:tcW w:w="282" w:type="dxa"/>
          </w:tcPr>
          <w:p w14:paraId="3517D7C8" w14:textId="77777777" w:rsidR="00B41795" w:rsidRDefault="00B41795" w:rsidP="009A72D0"/>
        </w:tc>
        <w:tc>
          <w:tcPr>
            <w:tcW w:w="282" w:type="dxa"/>
          </w:tcPr>
          <w:p w14:paraId="6EBDE83F" w14:textId="77777777" w:rsidR="00B41795" w:rsidRDefault="00B41795" w:rsidP="009A72D0"/>
        </w:tc>
        <w:tc>
          <w:tcPr>
            <w:tcW w:w="282" w:type="dxa"/>
          </w:tcPr>
          <w:p w14:paraId="0683BBDD" w14:textId="77777777" w:rsidR="00B41795" w:rsidRDefault="00B41795" w:rsidP="009A72D0"/>
        </w:tc>
        <w:tc>
          <w:tcPr>
            <w:tcW w:w="282" w:type="dxa"/>
          </w:tcPr>
          <w:p w14:paraId="06CAD43F" w14:textId="77777777" w:rsidR="00B41795" w:rsidRDefault="00B41795" w:rsidP="009A72D0"/>
        </w:tc>
        <w:tc>
          <w:tcPr>
            <w:tcW w:w="282" w:type="dxa"/>
          </w:tcPr>
          <w:p w14:paraId="2E3D28E3" w14:textId="77777777" w:rsidR="00B41795" w:rsidRDefault="00B41795" w:rsidP="009A72D0"/>
        </w:tc>
        <w:tc>
          <w:tcPr>
            <w:tcW w:w="282" w:type="dxa"/>
          </w:tcPr>
          <w:p w14:paraId="7B56688C" w14:textId="77777777" w:rsidR="00B41795" w:rsidRDefault="00B41795" w:rsidP="009A72D0"/>
        </w:tc>
        <w:tc>
          <w:tcPr>
            <w:tcW w:w="282" w:type="dxa"/>
          </w:tcPr>
          <w:p w14:paraId="3CF5CC21" w14:textId="77777777" w:rsidR="00B41795" w:rsidRDefault="00B41795" w:rsidP="009A72D0"/>
        </w:tc>
        <w:tc>
          <w:tcPr>
            <w:tcW w:w="283" w:type="dxa"/>
          </w:tcPr>
          <w:p w14:paraId="3CA4DED6" w14:textId="77777777" w:rsidR="00B41795" w:rsidRDefault="00B41795" w:rsidP="009A72D0"/>
        </w:tc>
        <w:tc>
          <w:tcPr>
            <w:tcW w:w="283" w:type="dxa"/>
          </w:tcPr>
          <w:p w14:paraId="1C059136" w14:textId="77777777" w:rsidR="00B41795" w:rsidRDefault="00B41795" w:rsidP="009A72D0"/>
        </w:tc>
        <w:tc>
          <w:tcPr>
            <w:tcW w:w="283" w:type="dxa"/>
          </w:tcPr>
          <w:p w14:paraId="1CA07373" w14:textId="77777777" w:rsidR="00B41795" w:rsidRDefault="00B41795" w:rsidP="009A72D0"/>
        </w:tc>
        <w:tc>
          <w:tcPr>
            <w:tcW w:w="283" w:type="dxa"/>
          </w:tcPr>
          <w:p w14:paraId="5279CA68" w14:textId="77777777" w:rsidR="00B41795" w:rsidRDefault="00B41795" w:rsidP="009A72D0"/>
        </w:tc>
        <w:tc>
          <w:tcPr>
            <w:tcW w:w="283" w:type="dxa"/>
          </w:tcPr>
          <w:p w14:paraId="2556EA80" w14:textId="77777777" w:rsidR="00B41795" w:rsidRDefault="00B41795" w:rsidP="009A72D0"/>
        </w:tc>
        <w:tc>
          <w:tcPr>
            <w:tcW w:w="283" w:type="dxa"/>
          </w:tcPr>
          <w:p w14:paraId="126EE780" w14:textId="77777777" w:rsidR="00B41795" w:rsidRDefault="00B41795" w:rsidP="009A72D0"/>
        </w:tc>
        <w:tc>
          <w:tcPr>
            <w:tcW w:w="283" w:type="dxa"/>
          </w:tcPr>
          <w:p w14:paraId="43B3D96A" w14:textId="77777777" w:rsidR="00B41795" w:rsidRDefault="00B41795" w:rsidP="009A72D0"/>
        </w:tc>
        <w:tc>
          <w:tcPr>
            <w:tcW w:w="283" w:type="dxa"/>
          </w:tcPr>
          <w:p w14:paraId="65A88F06" w14:textId="77777777" w:rsidR="00B41795" w:rsidRDefault="00B41795" w:rsidP="009A72D0"/>
        </w:tc>
        <w:tc>
          <w:tcPr>
            <w:tcW w:w="283" w:type="dxa"/>
          </w:tcPr>
          <w:p w14:paraId="0E83B904" w14:textId="77777777" w:rsidR="00B41795" w:rsidRDefault="00B41795" w:rsidP="009A72D0"/>
        </w:tc>
        <w:tc>
          <w:tcPr>
            <w:tcW w:w="283" w:type="dxa"/>
          </w:tcPr>
          <w:p w14:paraId="6E5D8E24" w14:textId="77777777" w:rsidR="00B41795" w:rsidRDefault="00B41795" w:rsidP="009A72D0"/>
        </w:tc>
        <w:tc>
          <w:tcPr>
            <w:tcW w:w="283" w:type="dxa"/>
          </w:tcPr>
          <w:p w14:paraId="1622E40E" w14:textId="77777777" w:rsidR="00B41795" w:rsidRDefault="00B41795" w:rsidP="009A72D0"/>
        </w:tc>
        <w:tc>
          <w:tcPr>
            <w:tcW w:w="283" w:type="dxa"/>
          </w:tcPr>
          <w:p w14:paraId="5393B2FE" w14:textId="77777777" w:rsidR="00B41795" w:rsidRDefault="00B41795" w:rsidP="009A72D0"/>
        </w:tc>
        <w:tc>
          <w:tcPr>
            <w:tcW w:w="283" w:type="dxa"/>
          </w:tcPr>
          <w:p w14:paraId="6446A62B" w14:textId="77777777" w:rsidR="00B41795" w:rsidRDefault="00B41795" w:rsidP="009A72D0"/>
        </w:tc>
        <w:tc>
          <w:tcPr>
            <w:tcW w:w="283" w:type="dxa"/>
          </w:tcPr>
          <w:p w14:paraId="0561AF0B" w14:textId="77777777" w:rsidR="00B41795" w:rsidRDefault="00B41795" w:rsidP="009A72D0"/>
        </w:tc>
        <w:tc>
          <w:tcPr>
            <w:tcW w:w="283" w:type="dxa"/>
          </w:tcPr>
          <w:p w14:paraId="0F84F04C" w14:textId="77777777" w:rsidR="00B41795" w:rsidRDefault="00B41795" w:rsidP="009A72D0"/>
        </w:tc>
        <w:tc>
          <w:tcPr>
            <w:tcW w:w="283" w:type="dxa"/>
          </w:tcPr>
          <w:p w14:paraId="7A034908" w14:textId="77777777" w:rsidR="00B41795" w:rsidRDefault="00B41795" w:rsidP="009A72D0"/>
        </w:tc>
        <w:tc>
          <w:tcPr>
            <w:tcW w:w="283" w:type="dxa"/>
          </w:tcPr>
          <w:p w14:paraId="6B15A54D" w14:textId="77777777" w:rsidR="00B41795" w:rsidRDefault="00B41795" w:rsidP="009A72D0"/>
        </w:tc>
        <w:tc>
          <w:tcPr>
            <w:tcW w:w="283" w:type="dxa"/>
          </w:tcPr>
          <w:p w14:paraId="38735C4E" w14:textId="77777777" w:rsidR="00B41795" w:rsidRDefault="00B41795" w:rsidP="009A72D0"/>
        </w:tc>
        <w:tc>
          <w:tcPr>
            <w:tcW w:w="283" w:type="dxa"/>
          </w:tcPr>
          <w:p w14:paraId="3CA8F461" w14:textId="77777777" w:rsidR="00B41795" w:rsidRDefault="00B41795" w:rsidP="009A72D0"/>
        </w:tc>
        <w:tc>
          <w:tcPr>
            <w:tcW w:w="283" w:type="dxa"/>
          </w:tcPr>
          <w:p w14:paraId="38B3F120" w14:textId="77777777" w:rsidR="00B41795" w:rsidRDefault="00B41795" w:rsidP="009A72D0"/>
        </w:tc>
        <w:tc>
          <w:tcPr>
            <w:tcW w:w="283" w:type="dxa"/>
          </w:tcPr>
          <w:p w14:paraId="6A3621D4" w14:textId="77777777" w:rsidR="00B41795" w:rsidRDefault="00B41795" w:rsidP="009A72D0"/>
        </w:tc>
        <w:tc>
          <w:tcPr>
            <w:tcW w:w="283" w:type="dxa"/>
          </w:tcPr>
          <w:p w14:paraId="39BCAD9D" w14:textId="77777777" w:rsidR="00B41795" w:rsidRDefault="00B41795" w:rsidP="009A72D0"/>
        </w:tc>
      </w:tr>
      <w:tr w:rsidR="00B41795" w14:paraId="0DD14926" w14:textId="77777777" w:rsidTr="009A72D0">
        <w:trPr>
          <w:trHeight w:val="283"/>
        </w:trPr>
        <w:tc>
          <w:tcPr>
            <w:tcW w:w="282" w:type="dxa"/>
          </w:tcPr>
          <w:p w14:paraId="1090A2EA" w14:textId="77777777" w:rsidR="00B41795" w:rsidRDefault="00B41795" w:rsidP="009A72D0"/>
        </w:tc>
        <w:tc>
          <w:tcPr>
            <w:tcW w:w="282" w:type="dxa"/>
          </w:tcPr>
          <w:p w14:paraId="17C69EF0" w14:textId="77777777" w:rsidR="00B41795" w:rsidRDefault="00B41795" w:rsidP="009A72D0"/>
        </w:tc>
        <w:tc>
          <w:tcPr>
            <w:tcW w:w="282" w:type="dxa"/>
          </w:tcPr>
          <w:p w14:paraId="39CC0BF2" w14:textId="77777777" w:rsidR="00B41795" w:rsidRDefault="00B41795" w:rsidP="009A72D0"/>
        </w:tc>
        <w:tc>
          <w:tcPr>
            <w:tcW w:w="282" w:type="dxa"/>
          </w:tcPr>
          <w:p w14:paraId="63F30393" w14:textId="77777777" w:rsidR="00B41795" w:rsidRDefault="00B41795" w:rsidP="009A72D0"/>
        </w:tc>
        <w:tc>
          <w:tcPr>
            <w:tcW w:w="282" w:type="dxa"/>
          </w:tcPr>
          <w:p w14:paraId="7CDD153C" w14:textId="77777777" w:rsidR="00B41795" w:rsidRDefault="00B41795" w:rsidP="009A72D0"/>
        </w:tc>
        <w:tc>
          <w:tcPr>
            <w:tcW w:w="282" w:type="dxa"/>
          </w:tcPr>
          <w:p w14:paraId="4884A225" w14:textId="77777777" w:rsidR="00B41795" w:rsidRDefault="00B41795" w:rsidP="009A72D0"/>
        </w:tc>
        <w:tc>
          <w:tcPr>
            <w:tcW w:w="282" w:type="dxa"/>
          </w:tcPr>
          <w:p w14:paraId="234D4F51" w14:textId="77777777" w:rsidR="00B41795" w:rsidRDefault="00B41795" w:rsidP="009A72D0"/>
        </w:tc>
        <w:tc>
          <w:tcPr>
            <w:tcW w:w="282" w:type="dxa"/>
          </w:tcPr>
          <w:p w14:paraId="67E8A326" w14:textId="77777777" w:rsidR="00B41795" w:rsidRDefault="00B41795" w:rsidP="009A72D0"/>
        </w:tc>
        <w:tc>
          <w:tcPr>
            <w:tcW w:w="282" w:type="dxa"/>
          </w:tcPr>
          <w:p w14:paraId="62C7E901" w14:textId="77777777" w:rsidR="00B41795" w:rsidRDefault="00B41795" w:rsidP="009A72D0"/>
        </w:tc>
        <w:tc>
          <w:tcPr>
            <w:tcW w:w="282" w:type="dxa"/>
          </w:tcPr>
          <w:p w14:paraId="2A42C366" w14:textId="77777777" w:rsidR="00B41795" w:rsidRDefault="00B41795" w:rsidP="009A72D0"/>
        </w:tc>
        <w:tc>
          <w:tcPr>
            <w:tcW w:w="282" w:type="dxa"/>
          </w:tcPr>
          <w:p w14:paraId="5E4EF971" w14:textId="77777777" w:rsidR="00B41795" w:rsidRDefault="00B41795" w:rsidP="009A72D0"/>
        </w:tc>
        <w:tc>
          <w:tcPr>
            <w:tcW w:w="282" w:type="dxa"/>
          </w:tcPr>
          <w:p w14:paraId="16C458A4" w14:textId="77777777" w:rsidR="00B41795" w:rsidRDefault="00B41795" w:rsidP="009A72D0"/>
        </w:tc>
        <w:tc>
          <w:tcPr>
            <w:tcW w:w="282" w:type="dxa"/>
          </w:tcPr>
          <w:p w14:paraId="05895756" w14:textId="77777777" w:rsidR="00B41795" w:rsidRDefault="00B41795" w:rsidP="009A72D0"/>
        </w:tc>
        <w:tc>
          <w:tcPr>
            <w:tcW w:w="282" w:type="dxa"/>
          </w:tcPr>
          <w:p w14:paraId="00E823DC" w14:textId="77777777" w:rsidR="00B41795" w:rsidRDefault="00B41795" w:rsidP="009A72D0"/>
        </w:tc>
        <w:tc>
          <w:tcPr>
            <w:tcW w:w="282" w:type="dxa"/>
          </w:tcPr>
          <w:p w14:paraId="64B46970" w14:textId="77777777" w:rsidR="00B41795" w:rsidRDefault="00B41795" w:rsidP="009A72D0"/>
        </w:tc>
        <w:tc>
          <w:tcPr>
            <w:tcW w:w="283" w:type="dxa"/>
          </w:tcPr>
          <w:p w14:paraId="783DE891" w14:textId="77777777" w:rsidR="00B41795" w:rsidRDefault="00B41795" w:rsidP="009A72D0"/>
        </w:tc>
        <w:tc>
          <w:tcPr>
            <w:tcW w:w="283" w:type="dxa"/>
          </w:tcPr>
          <w:p w14:paraId="7A100A25" w14:textId="77777777" w:rsidR="00B41795" w:rsidRDefault="00B41795" w:rsidP="009A72D0"/>
        </w:tc>
        <w:tc>
          <w:tcPr>
            <w:tcW w:w="283" w:type="dxa"/>
          </w:tcPr>
          <w:p w14:paraId="546216DD" w14:textId="77777777" w:rsidR="00B41795" w:rsidRDefault="00B41795" w:rsidP="009A72D0"/>
        </w:tc>
        <w:tc>
          <w:tcPr>
            <w:tcW w:w="283" w:type="dxa"/>
          </w:tcPr>
          <w:p w14:paraId="52140C01" w14:textId="77777777" w:rsidR="00B41795" w:rsidRDefault="00B41795" w:rsidP="009A72D0"/>
        </w:tc>
        <w:tc>
          <w:tcPr>
            <w:tcW w:w="283" w:type="dxa"/>
          </w:tcPr>
          <w:p w14:paraId="661D5588" w14:textId="77777777" w:rsidR="00B41795" w:rsidRDefault="00B41795" w:rsidP="009A72D0"/>
        </w:tc>
        <w:tc>
          <w:tcPr>
            <w:tcW w:w="283" w:type="dxa"/>
          </w:tcPr>
          <w:p w14:paraId="0E673413" w14:textId="77777777" w:rsidR="00B41795" w:rsidRDefault="00B41795" w:rsidP="009A72D0"/>
        </w:tc>
        <w:tc>
          <w:tcPr>
            <w:tcW w:w="283" w:type="dxa"/>
          </w:tcPr>
          <w:p w14:paraId="2845856F" w14:textId="77777777" w:rsidR="00B41795" w:rsidRDefault="00B41795" w:rsidP="009A72D0"/>
        </w:tc>
        <w:tc>
          <w:tcPr>
            <w:tcW w:w="283" w:type="dxa"/>
          </w:tcPr>
          <w:p w14:paraId="0E1CC693" w14:textId="77777777" w:rsidR="00B41795" w:rsidRDefault="00B41795" w:rsidP="009A72D0"/>
        </w:tc>
        <w:tc>
          <w:tcPr>
            <w:tcW w:w="283" w:type="dxa"/>
          </w:tcPr>
          <w:p w14:paraId="00FAA151" w14:textId="77777777" w:rsidR="00B41795" w:rsidRDefault="00B41795" w:rsidP="009A72D0"/>
        </w:tc>
        <w:tc>
          <w:tcPr>
            <w:tcW w:w="283" w:type="dxa"/>
          </w:tcPr>
          <w:p w14:paraId="2A0B3E79" w14:textId="77777777" w:rsidR="00B41795" w:rsidRDefault="00B41795" w:rsidP="009A72D0"/>
        </w:tc>
        <w:tc>
          <w:tcPr>
            <w:tcW w:w="283" w:type="dxa"/>
          </w:tcPr>
          <w:p w14:paraId="0C687B95" w14:textId="77777777" w:rsidR="00B41795" w:rsidRDefault="00B41795" w:rsidP="009A72D0"/>
        </w:tc>
        <w:tc>
          <w:tcPr>
            <w:tcW w:w="283" w:type="dxa"/>
          </w:tcPr>
          <w:p w14:paraId="1F59B705" w14:textId="77777777" w:rsidR="00B41795" w:rsidRDefault="00B41795" w:rsidP="009A72D0"/>
        </w:tc>
        <w:tc>
          <w:tcPr>
            <w:tcW w:w="283" w:type="dxa"/>
          </w:tcPr>
          <w:p w14:paraId="4FCEF945" w14:textId="77777777" w:rsidR="00B41795" w:rsidRDefault="00B41795" w:rsidP="009A72D0"/>
        </w:tc>
        <w:tc>
          <w:tcPr>
            <w:tcW w:w="283" w:type="dxa"/>
          </w:tcPr>
          <w:p w14:paraId="523DA1F9" w14:textId="77777777" w:rsidR="00B41795" w:rsidRDefault="00B41795" w:rsidP="009A72D0"/>
        </w:tc>
        <w:tc>
          <w:tcPr>
            <w:tcW w:w="283" w:type="dxa"/>
          </w:tcPr>
          <w:p w14:paraId="217B9DC8" w14:textId="77777777" w:rsidR="00B41795" w:rsidRDefault="00B41795" w:rsidP="009A72D0"/>
        </w:tc>
        <w:tc>
          <w:tcPr>
            <w:tcW w:w="283" w:type="dxa"/>
          </w:tcPr>
          <w:p w14:paraId="1E60D0B5" w14:textId="77777777" w:rsidR="00B41795" w:rsidRDefault="00B41795" w:rsidP="009A72D0"/>
        </w:tc>
        <w:tc>
          <w:tcPr>
            <w:tcW w:w="283" w:type="dxa"/>
          </w:tcPr>
          <w:p w14:paraId="03337B6F" w14:textId="77777777" w:rsidR="00B41795" w:rsidRDefault="00B41795" w:rsidP="009A72D0"/>
        </w:tc>
        <w:tc>
          <w:tcPr>
            <w:tcW w:w="283" w:type="dxa"/>
          </w:tcPr>
          <w:p w14:paraId="69131655" w14:textId="77777777" w:rsidR="00B41795" w:rsidRDefault="00B41795" w:rsidP="009A72D0"/>
        </w:tc>
        <w:tc>
          <w:tcPr>
            <w:tcW w:w="283" w:type="dxa"/>
          </w:tcPr>
          <w:p w14:paraId="1C4C9FE3" w14:textId="77777777" w:rsidR="00B41795" w:rsidRDefault="00B41795" w:rsidP="009A72D0"/>
        </w:tc>
        <w:tc>
          <w:tcPr>
            <w:tcW w:w="283" w:type="dxa"/>
          </w:tcPr>
          <w:p w14:paraId="429E8C40" w14:textId="77777777" w:rsidR="00B41795" w:rsidRDefault="00B41795" w:rsidP="009A72D0"/>
        </w:tc>
        <w:tc>
          <w:tcPr>
            <w:tcW w:w="283" w:type="dxa"/>
          </w:tcPr>
          <w:p w14:paraId="57774359" w14:textId="77777777" w:rsidR="00B41795" w:rsidRDefault="00B41795" w:rsidP="009A72D0"/>
        </w:tc>
        <w:tc>
          <w:tcPr>
            <w:tcW w:w="283" w:type="dxa"/>
          </w:tcPr>
          <w:p w14:paraId="155F8DD8" w14:textId="77777777" w:rsidR="00B41795" w:rsidRDefault="00B41795" w:rsidP="009A72D0"/>
        </w:tc>
      </w:tr>
      <w:tr w:rsidR="00E910C9" w14:paraId="1366123E" w14:textId="77777777" w:rsidTr="009A72D0">
        <w:trPr>
          <w:trHeight w:val="283"/>
        </w:trPr>
        <w:tc>
          <w:tcPr>
            <w:tcW w:w="282" w:type="dxa"/>
          </w:tcPr>
          <w:p w14:paraId="3AD58605" w14:textId="77777777" w:rsidR="00E910C9" w:rsidRDefault="00E910C9" w:rsidP="009A72D0"/>
        </w:tc>
        <w:tc>
          <w:tcPr>
            <w:tcW w:w="282" w:type="dxa"/>
          </w:tcPr>
          <w:p w14:paraId="2C83464F" w14:textId="77777777" w:rsidR="00E910C9" w:rsidRDefault="00E910C9" w:rsidP="009A72D0"/>
        </w:tc>
        <w:tc>
          <w:tcPr>
            <w:tcW w:w="282" w:type="dxa"/>
          </w:tcPr>
          <w:p w14:paraId="432D0C08" w14:textId="77777777" w:rsidR="00E910C9" w:rsidRDefault="00E910C9" w:rsidP="009A72D0"/>
        </w:tc>
        <w:tc>
          <w:tcPr>
            <w:tcW w:w="282" w:type="dxa"/>
          </w:tcPr>
          <w:p w14:paraId="323365C0" w14:textId="77777777" w:rsidR="00E910C9" w:rsidRDefault="00E910C9" w:rsidP="009A72D0"/>
        </w:tc>
        <w:tc>
          <w:tcPr>
            <w:tcW w:w="282" w:type="dxa"/>
          </w:tcPr>
          <w:p w14:paraId="78D33E3A" w14:textId="77777777" w:rsidR="00E910C9" w:rsidRDefault="00E910C9" w:rsidP="009A72D0"/>
        </w:tc>
        <w:tc>
          <w:tcPr>
            <w:tcW w:w="282" w:type="dxa"/>
          </w:tcPr>
          <w:p w14:paraId="5B074236" w14:textId="77777777" w:rsidR="00E910C9" w:rsidRDefault="00E910C9" w:rsidP="009A72D0"/>
        </w:tc>
        <w:tc>
          <w:tcPr>
            <w:tcW w:w="282" w:type="dxa"/>
          </w:tcPr>
          <w:p w14:paraId="4083F74C" w14:textId="77777777" w:rsidR="00E910C9" w:rsidRDefault="00E910C9" w:rsidP="009A72D0"/>
        </w:tc>
        <w:tc>
          <w:tcPr>
            <w:tcW w:w="282" w:type="dxa"/>
          </w:tcPr>
          <w:p w14:paraId="21B2E4BF" w14:textId="77777777" w:rsidR="00E910C9" w:rsidRDefault="00E910C9" w:rsidP="009A72D0"/>
        </w:tc>
        <w:tc>
          <w:tcPr>
            <w:tcW w:w="282" w:type="dxa"/>
          </w:tcPr>
          <w:p w14:paraId="66FE2776" w14:textId="77777777" w:rsidR="00E910C9" w:rsidRDefault="00E910C9" w:rsidP="009A72D0"/>
        </w:tc>
        <w:tc>
          <w:tcPr>
            <w:tcW w:w="282" w:type="dxa"/>
          </w:tcPr>
          <w:p w14:paraId="3F3CBCEC" w14:textId="77777777" w:rsidR="00E910C9" w:rsidRDefault="00E910C9" w:rsidP="009A72D0"/>
        </w:tc>
        <w:tc>
          <w:tcPr>
            <w:tcW w:w="282" w:type="dxa"/>
          </w:tcPr>
          <w:p w14:paraId="18288885" w14:textId="77777777" w:rsidR="00E910C9" w:rsidRDefault="00E910C9" w:rsidP="009A72D0"/>
        </w:tc>
        <w:tc>
          <w:tcPr>
            <w:tcW w:w="282" w:type="dxa"/>
          </w:tcPr>
          <w:p w14:paraId="660A2789" w14:textId="77777777" w:rsidR="00E910C9" w:rsidRDefault="00E910C9" w:rsidP="009A72D0"/>
        </w:tc>
        <w:tc>
          <w:tcPr>
            <w:tcW w:w="282" w:type="dxa"/>
          </w:tcPr>
          <w:p w14:paraId="2E9BAF14" w14:textId="77777777" w:rsidR="00E910C9" w:rsidRDefault="00E910C9" w:rsidP="009A72D0"/>
        </w:tc>
        <w:tc>
          <w:tcPr>
            <w:tcW w:w="282" w:type="dxa"/>
          </w:tcPr>
          <w:p w14:paraId="259852DB" w14:textId="77777777" w:rsidR="00E910C9" w:rsidRDefault="00E910C9" w:rsidP="009A72D0"/>
        </w:tc>
        <w:tc>
          <w:tcPr>
            <w:tcW w:w="282" w:type="dxa"/>
          </w:tcPr>
          <w:p w14:paraId="5FAF6510" w14:textId="77777777" w:rsidR="00E910C9" w:rsidRDefault="00E910C9" w:rsidP="009A72D0"/>
        </w:tc>
        <w:tc>
          <w:tcPr>
            <w:tcW w:w="283" w:type="dxa"/>
          </w:tcPr>
          <w:p w14:paraId="66C4F7EB" w14:textId="77777777" w:rsidR="00E910C9" w:rsidRDefault="00E910C9" w:rsidP="009A72D0"/>
        </w:tc>
        <w:tc>
          <w:tcPr>
            <w:tcW w:w="283" w:type="dxa"/>
          </w:tcPr>
          <w:p w14:paraId="2D67DBCC" w14:textId="77777777" w:rsidR="00E910C9" w:rsidRDefault="00E910C9" w:rsidP="009A72D0"/>
        </w:tc>
        <w:tc>
          <w:tcPr>
            <w:tcW w:w="283" w:type="dxa"/>
          </w:tcPr>
          <w:p w14:paraId="0467EA65" w14:textId="77777777" w:rsidR="00E910C9" w:rsidRDefault="00E910C9" w:rsidP="009A72D0"/>
        </w:tc>
        <w:tc>
          <w:tcPr>
            <w:tcW w:w="283" w:type="dxa"/>
          </w:tcPr>
          <w:p w14:paraId="2197CA88" w14:textId="77777777" w:rsidR="00E910C9" w:rsidRDefault="00E910C9" w:rsidP="009A72D0"/>
        </w:tc>
        <w:tc>
          <w:tcPr>
            <w:tcW w:w="283" w:type="dxa"/>
          </w:tcPr>
          <w:p w14:paraId="574192D4" w14:textId="77777777" w:rsidR="00E910C9" w:rsidRDefault="00E910C9" w:rsidP="009A72D0"/>
        </w:tc>
        <w:tc>
          <w:tcPr>
            <w:tcW w:w="283" w:type="dxa"/>
          </w:tcPr>
          <w:p w14:paraId="09AABD8A" w14:textId="77777777" w:rsidR="00E910C9" w:rsidRDefault="00E910C9" w:rsidP="009A72D0"/>
        </w:tc>
        <w:tc>
          <w:tcPr>
            <w:tcW w:w="283" w:type="dxa"/>
          </w:tcPr>
          <w:p w14:paraId="76360789" w14:textId="77777777" w:rsidR="00E910C9" w:rsidRDefault="00E910C9" w:rsidP="009A72D0"/>
        </w:tc>
        <w:tc>
          <w:tcPr>
            <w:tcW w:w="283" w:type="dxa"/>
          </w:tcPr>
          <w:p w14:paraId="11CBF9A6" w14:textId="77777777" w:rsidR="00E910C9" w:rsidRDefault="00E910C9" w:rsidP="009A72D0"/>
        </w:tc>
        <w:tc>
          <w:tcPr>
            <w:tcW w:w="283" w:type="dxa"/>
          </w:tcPr>
          <w:p w14:paraId="593517EA" w14:textId="77777777" w:rsidR="00E910C9" w:rsidRDefault="00E910C9" w:rsidP="009A72D0"/>
        </w:tc>
        <w:tc>
          <w:tcPr>
            <w:tcW w:w="283" w:type="dxa"/>
          </w:tcPr>
          <w:p w14:paraId="64E35834" w14:textId="77777777" w:rsidR="00E910C9" w:rsidRDefault="00E910C9" w:rsidP="009A72D0"/>
        </w:tc>
        <w:tc>
          <w:tcPr>
            <w:tcW w:w="283" w:type="dxa"/>
          </w:tcPr>
          <w:p w14:paraId="00BBA7D3" w14:textId="77777777" w:rsidR="00E910C9" w:rsidRDefault="00E910C9" w:rsidP="009A72D0"/>
        </w:tc>
        <w:tc>
          <w:tcPr>
            <w:tcW w:w="283" w:type="dxa"/>
          </w:tcPr>
          <w:p w14:paraId="3A21F077" w14:textId="77777777" w:rsidR="00E910C9" w:rsidRDefault="00E910C9" w:rsidP="009A72D0"/>
        </w:tc>
        <w:tc>
          <w:tcPr>
            <w:tcW w:w="283" w:type="dxa"/>
          </w:tcPr>
          <w:p w14:paraId="4312E284" w14:textId="77777777" w:rsidR="00E910C9" w:rsidRDefault="00E910C9" w:rsidP="009A72D0"/>
        </w:tc>
        <w:tc>
          <w:tcPr>
            <w:tcW w:w="283" w:type="dxa"/>
          </w:tcPr>
          <w:p w14:paraId="4688CCBA" w14:textId="77777777" w:rsidR="00E910C9" w:rsidRDefault="00E910C9" w:rsidP="009A72D0"/>
        </w:tc>
        <w:tc>
          <w:tcPr>
            <w:tcW w:w="283" w:type="dxa"/>
          </w:tcPr>
          <w:p w14:paraId="0922CF32" w14:textId="77777777" w:rsidR="00E910C9" w:rsidRDefault="00E910C9" w:rsidP="009A72D0"/>
        </w:tc>
        <w:tc>
          <w:tcPr>
            <w:tcW w:w="283" w:type="dxa"/>
          </w:tcPr>
          <w:p w14:paraId="1773598E" w14:textId="77777777" w:rsidR="00E910C9" w:rsidRDefault="00E910C9" w:rsidP="009A72D0"/>
        </w:tc>
        <w:tc>
          <w:tcPr>
            <w:tcW w:w="283" w:type="dxa"/>
          </w:tcPr>
          <w:p w14:paraId="3F3F4C64" w14:textId="77777777" w:rsidR="00E910C9" w:rsidRDefault="00E910C9" w:rsidP="009A72D0"/>
        </w:tc>
        <w:tc>
          <w:tcPr>
            <w:tcW w:w="283" w:type="dxa"/>
          </w:tcPr>
          <w:p w14:paraId="7A626DD1" w14:textId="77777777" w:rsidR="00E910C9" w:rsidRDefault="00E910C9" w:rsidP="009A72D0"/>
        </w:tc>
        <w:tc>
          <w:tcPr>
            <w:tcW w:w="283" w:type="dxa"/>
          </w:tcPr>
          <w:p w14:paraId="2D1BF4CC" w14:textId="77777777" w:rsidR="00E910C9" w:rsidRDefault="00E910C9" w:rsidP="009A72D0"/>
        </w:tc>
        <w:tc>
          <w:tcPr>
            <w:tcW w:w="283" w:type="dxa"/>
          </w:tcPr>
          <w:p w14:paraId="248AF1FB" w14:textId="77777777" w:rsidR="00E910C9" w:rsidRDefault="00E910C9" w:rsidP="009A72D0"/>
        </w:tc>
        <w:tc>
          <w:tcPr>
            <w:tcW w:w="283" w:type="dxa"/>
          </w:tcPr>
          <w:p w14:paraId="0171E2AF" w14:textId="77777777" w:rsidR="00E910C9" w:rsidRDefault="00E910C9" w:rsidP="009A72D0"/>
        </w:tc>
        <w:tc>
          <w:tcPr>
            <w:tcW w:w="283" w:type="dxa"/>
          </w:tcPr>
          <w:p w14:paraId="09120568" w14:textId="77777777" w:rsidR="00E910C9" w:rsidRDefault="00E910C9" w:rsidP="009A72D0"/>
        </w:tc>
      </w:tr>
      <w:tr w:rsidR="00B41795" w14:paraId="72A72AB8" w14:textId="77777777" w:rsidTr="009A72D0">
        <w:trPr>
          <w:trHeight w:val="283"/>
        </w:trPr>
        <w:tc>
          <w:tcPr>
            <w:tcW w:w="282" w:type="dxa"/>
          </w:tcPr>
          <w:p w14:paraId="30EFFAB1" w14:textId="77777777" w:rsidR="00B41795" w:rsidRDefault="00B41795" w:rsidP="009A72D0"/>
        </w:tc>
        <w:tc>
          <w:tcPr>
            <w:tcW w:w="282" w:type="dxa"/>
          </w:tcPr>
          <w:p w14:paraId="01712183" w14:textId="77777777" w:rsidR="00B41795" w:rsidRDefault="00B41795" w:rsidP="009A72D0"/>
        </w:tc>
        <w:tc>
          <w:tcPr>
            <w:tcW w:w="282" w:type="dxa"/>
          </w:tcPr>
          <w:p w14:paraId="6C1F3D75" w14:textId="77777777" w:rsidR="00B41795" w:rsidRDefault="00B41795" w:rsidP="009A72D0"/>
        </w:tc>
        <w:tc>
          <w:tcPr>
            <w:tcW w:w="282" w:type="dxa"/>
          </w:tcPr>
          <w:p w14:paraId="0585AB6B" w14:textId="77777777" w:rsidR="00B41795" w:rsidRDefault="00B41795" w:rsidP="009A72D0"/>
        </w:tc>
        <w:tc>
          <w:tcPr>
            <w:tcW w:w="282" w:type="dxa"/>
          </w:tcPr>
          <w:p w14:paraId="740DD4E6" w14:textId="77777777" w:rsidR="00B41795" w:rsidRDefault="00B41795" w:rsidP="009A72D0"/>
        </w:tc>
        <w:tc>
          <w:tcPr>
            <w:tcW w:w="282" w:type="dxa"/>
          </w:tcPr>
          <w:p w14:paraId="51AD8220" w14:textId="77777777" w:rsidR="00B41795" w:rsidRDefault="00B41795" w:rsidP="009A72D0"/>
        </w:tc>
        <w:tc>
          <w:tcPr>
            <w:tcW w:w="282" w:type="dxa"/>
          </w:tcPr>
          <w:p w14:paraId="0865E829" w14:textId="77777777" w:rsidR="00B41795" w:rsidRDefault="00B41795" w:rsidP="009A72D0"/>
        </w:tc>
        <w:tc>
          <w:tcPr>
            <w:tcW w:w="282" w:type="dxa"/>
          </w:tcPr>
          <w:p w14:paraId="48881AE6" w14:textId="77777777" w:rsidR="00B41795" w:rsidRDefault="00B41795" w:rsidP="009A72D0"/>
        </w:tc>
        <w:tc>
          <w:tcPr>
            <w:tcW w:w="282" w:type="dxa"/>
          </w:tcPr>
          <w:p w14:paraId="287CD7A0" w14:textId="77777777" w:rsidR="00B41795" w:rsidRDefault="00B41795" w:rsidP="009A72D0"/>
        </w:tc>
        <w:tc>
          <w:tcPr>
            <w:tcW w:w="282" w:type="dxa"/>
          </w:tcPr>
          <w:p w14:paraId="5868E872" w14:textId="77777777" w:rsidR="00B41795" w:rsidRDefault="00B41795" w:rsidP="009A72D0"/>
        </w:tc>
        <w:tc>
          <w:tcPr>
            <w:tcW w:w="282" w:type="dxa"/>
          </w:tcPr>
          <w:p w14:paraId="4BAA36A7" w14:textId="77777777" w:rsidR="00B41795" w:rsidRDefault="00B41795" w:rsidP="009A72D0"/>
        </w:tc>
        <w:tc>
          <w:tcPr>
            <w:tcW w:w="282" w:type="dxa"/>
          </w:tcPr>
          <w:p w14:paraId="5BFF8B51" w14:textId="77777777" w:rsidR="00B41795" w:rsidRDefault="00B41795" w:rsidP="009A72D0"/>
        </w:tc>
        <w:tc>
          <w:tcPr>
            <w:tcW w:w="282" w:type="dxa"/>
          </w:tcPr>
          <w:p w14:paraId="75909CC8" w14:textId="77777777" w:rsidR="00B41795" w:rsidRDefault="00B41795" w:rsidP="009A72D0"/>
        </w:tc>
        <w:tc>
          <w:tcPr>
            <w:tcW w:w="282" w:type="dxa"/>
          </w:tcPr>
          <w:p w14:paraId="47DB963F" w14:textId="77777777" w:rsidR="00B41795" w:rsidRDefault="00B41795" w:rsidP="009A72D0"/>
        </w:tc>
        <w:tc>
          <w:tcPr>
            <w:tcW w:w="282" w:type="dxa"/>
          </w:tcPr>
          <w:p w14:paraId="4E1FD6D0" w14:textId="77777777" w:rsidR="00B41795" w:rsidRDefault="00B41795" w:rsidP="009A72D0"/>
        </w:tc>
        <w:tc>
          <w:tcPr>
            <w:tcW w:w="283" w:type="dxa"/>
          </w:tcPr>
          <w:p w14:paraId="3680C0EE" w14:textId="77777777" w:rsidR="00B41795" w:rsidRDefault="00B41795" w:rsidP="009A72D0"/>
        </w:tc>
        <w:tc>
          <w:tcPr>
            <w:tcW w:w="283" w:type="dxa"/>
          </w:tcPr>
          <w:p w14:paraId="04763C5D" w14:textId="77777777" w:rsidR="00B41795" w:rsidRDefault="00B41795" w:rsidP="009A72D0"/>
        </w:tc>
        <w:tc>
          <w:tcPr>
            <w:tcW w:w="283" w:type="dxa"/>
          </w:tcPr>
          <w:p w14:paraId="46F65D5A" w14:textId="77777777" w:rsidR="00B41795" w:rsidRDefault="00B41795" w:rsidP="009A72D0"/>
        </w:tc>
        <w:tc>
          <w:tcPr>
            <w:tcW w:w="283" w:type="dxa"/>
          </w:tcPr>
          <w:p w14:paraId="74682DEB" w14:textId="77777777" w:rsidR="00B41795" w:rsidRDefault="00B41795" w:rsidP="009A72D0"/>
        </w:tc>
        <w:tc>
          <w:tcPr>
            <w:tcW w:w="283" w:type="dxa"/>
          </w:tcPr>
          <w:p w14:paraId="5BB6839C" w14:textId="77777777" w:rsidR="00B41795" w:rsidRDefault="00B41795" w:rsidP="009A72D0"/>
        </w:tc>
        <w:tc>
          <w:tcPr>
            <w:tcW w:w="283" w:type="dxa"/>
          </w:tcPr>
          <w:p w14:paraId="03E3DF9A" w14:textId="77777777" w:rsidR="00B41795" w:rsidRDefault="00B41795" w:rsidP="009A72D0"/>
        </w:tc>
        <w:tc>
          <w:tcPr>
            <w:tcW w:w="283" w:type="dxa"/>
          </w:tcPr>
          <w:p w14:paraId="5805C7F3" w14:textId="77777777" w:rsidR="00B41795" w:rsidRDefault="00B41795" w:rsidP="009A72D0"/>
        </w:tc>
        <w:tc>
          <w:tcPr>
            <w:tcW w:w="283" w:type="dxa"/>
          </w:tcPr>
          <w:p w14:paraId="70D4872C" w14:textId="77777777" w:rsidR="00B41795" w:rsidRDefault="00B41795" w:rsidP="009A72D0"/>
        </w:tc>
        <w:tc>
          <w:tcPr>
            <w:tcW w:w="283" w:type="dxa"/>
          </w:tcPr>
          <w:p w14:paraId="24529148" w14:textId="77777777" w:rsidR="00B41795" w:rsidRDefault="00B41795" w:rsidP="009A72D0"/>
        </w:tc>
        <w:tc>
          <w:tcPr>
            <w:tcW w:w="283" w:type="dxa"/>
          </w:tcPr>
          <w:p w14:paraId="0E9C3906" w14:textId="77777777" w:rsidR="00B41795" w:rsidRDefault="00B41795" w:rsidP="009A72D0"/>
        </w:tc>
        <w:tc>
          <w:tcPr>
            <w:tcW w:w="283" w:type="dxa"/>
          </w:tcPr>
          <w:p w14:paraId="1A4441B2" w14:textId="77777777" w:rsidR="00B41795" w:rsidRDefault="00B41795" w:rsidP="009A72D0"/>
        </w:tc>
        <w:tc>
          <w:tcPr>
            <w:tcW w:w="283" w:type="dxa"/>
          </w:tcPr>
          <w:p w14:paraId="47990B14" w14:textId="77777777" w:rsidR="00B41795" w:rsidRDefault="00B41795" w:rsidP="009A72D0"/>
        </w:tc>
        <w:tc>
          <w:tcPr>
            <w:tcW w:w="283" w:type="dxa"/>
          </w:tcPr>
          <w:p w14:paraId="554AC7B2" w14:textId="77777777" w:rsidR="00B41795" w:rsidRDefault="00B41795" w:rsidP="009A72D0"/>
        </w:tc>
        <w:tc>
          <w:tcPr>
            <w:tcW w:w="283" w:type="dxa"/>
          </w:tcPr>
          <w:p w14:paraId="30DBD1CE" w14:textId="77777777" w:rsidR="00B41795" w:rsidRDefault="00B41795" w:rsidP="009A72D0"/>
        </w:tc>
        <w:tc>
          <w:tcPr>
            <w:tcW w:w="283" w:type="dxa"/>
          </w:tcPr>
          <w:p w14:paraId="7C0C9304" w14:textId="77777777" w:rsidR="00B41795" w:rsidRDefault="00B41795" w:rsidP="009A72D0"/>
        </w:tc>
        <w:tc>
          <w:tcPr>
            <w:tcW w:w="283" w:type="dxa"/>
          </w:tcPr>
          <w:p w14:paraId="0970EFBA" w14:textId="77777777" w:rsidR="00B41795" w:rsidRDefault="00B41795" w:rsidP="009A72D0"/>
        </w:tc>
        <w:tc>
          <w:tcPr>
            <w:tcW w:w="283" w:type="dxa"/>
          </w:tcPr>
          <w:p w14:paraId="4CA95C01" w14:textId="77777777" w:rsidR="00B41795" w:rsidRDefault="00B41795" w:rsidP="009A72D0"/>
        </w:tc>
        <w:tc>
          <w:tcPr>
            <w:tcW w:w="283" w:type="dxa"/>
          </w:tcPr>
          <w:p w14:paraId="183B7D5D" w14:textId="77777777" w:rsidR="00B41795" w:rsidRDefault="00B41795" w:rsidP="009A72D0"/>
        </w:tc>
        <w:tc>
          <w:tcPr>
            <w:tcW w:w="283" w:type="dxa"/>
          </w:tcPr>
          <w:p w14:paraId="3D451AF3" w14:textId="77777777" w:rsidR="00B41795" w:rsidRDefault="00B41795" w:rsidP="009A72D0"/>
        </w:tc>
        <w:tc>
          <w:tcPr>
            <w:tcW w:w="283" w:type="dxa"/>
          </w:tcPr>
          <w:p w14:paraId="1F279EAB" w14:textId="77777777" w:rsidR="00B41795" w:rsidRDefault="00B41795" w:rsidP="009A72D0"/>
        </w:tc>
        <w:tc>
          <w:tcPr>
            <w:tcW w:w="283" w:type="dxa"/>
          </w:tcPr>
          <w:p w14:paraId="4DFEB70C" w14:textId="77777777" w:rsidR="00B41795" w:rsidRDefault="00B41795" w:rsidP="009A72D0"/>
        </w:tc>
        <w:tc>
          <w:tcPr>
            <w:tcW w:w="283" w:type="dxa"/>
          </w:tcPr>
          <w:p w14:paraId="3FC138A7" w14:textId="77777777" w:rsidR="00B41795" w:rsidRDefault="00B41795" w:rsidP="009A72D0"/>
        </w:tc>
      </w:tr>
      <w:tr w:rsidR="00B41795" w14:paraId="1A8FD4EA" w14:textId="77777777" w:rsidTr="009A72D0">
        <w:trPr>
          <w:trHeight w:val="283"/>
        </w:trPr>
        <w:tc>
          <w:tcPr>
            <w:tcW w:w="282" w:type="dxa"/>
          </w:tcPr>
          <w:p w14:paraId="121EBCB3" w14:textId="77777777" w:rsidR="00B41795" w:rsidRDefault="00B41795" w:rsidP="009A72D0"/>
        </w:tc>
        <w:tc>
          <w:tcPr>
            <w:tcW w:w="282" w:type="dxa"/>
          </w:tcPr>
          <w:p w14:paraId="4039C936" w14:textId="77777777" w:rsidR="00B41795" w:rsidRDefault="00B41795" w:rsidP="009A72D0"/>
        </w:tc>
        <w:tc>
          <w:tcPr>
            <w:tcW w:w="282" w:type="dxa"/>
          </w:tcPr>
          <w:p w14:paraId="03E90093" w14:textId="77777777" w:rsidR="00B41795" w:rsidRDefault="00B41795" w:rsidP="009A72D0"/>
        </w:tc>
        <w:tc>
          <w:tcPr>
            <w:tcW w:w="282" w:type="dxa"/>
          </w:tcPr>
          <w:p w14:paraId="1CC7C6B8" w14:textId="77777777" w:rsidR="00B41795" w:rsidRDefault="00B41795" w:rsidP="009A72D0"/>
        </w:tc>
        <w:tc>
          <w:tcPr>
            <w:tcW w:w="282" w:type="dxa"/>
          </w:tcPr>
          <w:p w14:paraId="371F46FA" w14:textId="77777777" w:rsidR="00B41795" w:rsidRDefault="00B41795" w:rsidP="009A72D0"/>
        </w:tc>
        <w:tc>
          <w:tcPr>
            <w:tcW w:w="282" w:type="dxa"/>
          </w:tcPr>
          <w:p w14:paraId="45F2BF42" w14:textId="77777777" w:rsidR="00B41795" w:rsidRDefault="00B41795" w:rsidP="009A72D0"/>
        </w:tc>
        <w:tc>
          <w:tcPr>
            <w:tcW w:w="282" w:type="dxa"/>
          </w:tcPr>
          <w:p w14:paraId="0CA02A09" w14:textId="77777777" w:rsidR="00B41795" w:rsidRDefault="00B41795" w:rsidP="009A72D0"/>
        </w:tc>
        <w:tc>
          <w:tcPr>
            <w:tcW w:w="282" w:type="dxa"/>
          </w:tcPr>
          <w:p w14:paraId="777953B0" w14:textId="77777777" w:rsidR="00B41795" w:rsidRDefault="00B41795" w:rsidP="009A72D0"/>
        </w:tc>
        <w:tc>
          <w:tcPr>
            <w:tcW w:w="282" w:type="dxa"/>
          </w:tcPr>
          <w:p w14:paraId="048C7E87" w14:textId="77777777" w:rsidR="00B41795" w:rsidRDefault="00B41795" w:rsidP="009A72D0"/>
        </w:tc>
        <w:tc>
          <w:tcPr>
            <w:tcW w:w="282" w:type="dxa"/>
          </w:tcPr>
          <w:p w14:paraId="1CDEB0A0" w14:textId="77777777" w:rsidR="00B41795" w:rsidRDefault="00B41795" w:rsidP="009A72D0"/>
        </w:tc>
        <w:tc>
          <w:tcPr>
            <w:tcW w:w="282" w:type="dxa"/>
          </w:tcPr>
          <w:p w14:paraId="262AAAB7" w14:textId="77777777" w:rsidR="00B41795" w:rsidRDefault="00B41795" w:rsidP="009A72D0"/>
        </w:tc>
        <w:tc>
          <w:tcPr>
            <w:tcW w:w="282" w:type="dxa"/>
          </w:tcPr>
          <w:p w14:paraId="4DE3F7FC" w14:textId="77777777" w:rsidR="00B41795" w:rsidRDefault="00B41795" w:rsidP="009A72D0"/>
        </w:tc>
        <w:tc>
          <w:tcPr>
            <w:tcW w:w="282" w:type="dxa"/>
          </w:tcPr>
          <w:p w14:paraId="3DAD5FA8" w14:textId="77777777" w:rsidR="00B41795" w:rsidRDefault="00B41795" w:rsidP="009A72D0"/>
        </w:tc>
        <w:tc>
          <w:tcPr>
            <w:tcW w:w="282" w:type="dxa"/>
          </w:tcPr>
          <w:p w14:paraId="3F3B7318" w14:textId="77777777" w:rsidR="00B41795" w:rsidRDefault="00B41795" w:rsidP="009A72D0"/>
        </w:tc>
        <w:tc>
          <w:tcPr>
            <w:tcW w:w="282" w:type="dxa"/>
          </w:tcPr>
          <w:p w14:paraId="66BB28FF" w14:textId="77777777" w:rsidR="00B41795" w:rsidRDefault="00B41795" w:rsidP="009A72D0"/>
        </w:tc>
        <w:tc>
          <w:tcPr>
            <w:tcW w:w="283" w:type="dxa"/>
          </w:tcPr>
          <w:p w14:paraId="3520B134" w14:textId="77777777" w:rsidR="00B41795" w:rsidRDefault="00B41795" w:rsidP="009A72D0"/>
        </w:tc>
        <w:tc>
          <w:tcPr>
            <w:tcW w:w="283" w:type="dxa"/>
          </w:tcPr>
          <w:p w14:paraId="423AE751" w14:textId="77777777" w:rsidR="00B41795" w:rsidRDefault="00B41795" w:rsidP="009A72D0"/>
        </w:tc>
        <w:tc>
          <w:tcPr>
            <w:tcW w:w="283" w:type="dxa"/>
          </w:tcPr>
          <w:p w14:paraId="68C8D694" w14:textId="77777777" w:rsidR="00B41795" w:rsidRDefault="00B41795" w:rsidP="009A72D0"/>
        </w:tc>
        <w:tc>
          <w:tcPr>
            <w:tcW w:w="283" w:type="dxa"/>
          </w:tcPr>
          <w:p w14:paraId="7BDCE8E4" w14:textId="77777777" w:rsidR="00B41795" w:rsidRDefault="00B41795" w:rsidP="009A72D0"/>
        </w:tc>
        <w:tc>
          <w:tcPr>
            <w:tcW w:w="283" w:type="dxa"/>
          </w:tcPr>
          <w:p w14:paraId="64DF8011" w14:textId="77777777" w:rsidR="00B41795" w:rsidRDefault="00B41795" w:rsidP="009A72D0"/>
        </w:tc>
        <w:tc>
          <w:tcPr>
            <w:tcW w:w="283" w:type="dxa"/>
          </w:tcPr>
          <w:p w14:paraId="6D40F526" w14:textId="77777777" w:rsidR="00B41795" w:rsidRDefault="00B41795" w:rsidP="009A72D0"/>
        </w:tc>
        <w:tc>
          <w:tcPr>
            <w:tcW w:w="283" w:type="dxa"/>
          </w:tcPr>
          <w:p w14:paraId="70099F00" w14:textId="77777777" w:rsidR="00B41795" w:rsidRDefault="00B41795" w:rsidP="009A72D0"/>
        </w:tc>
        <w:tc>
          <w:tcPr>
            <w:tcW w:w="283" w:type="dxa"/>
          </w:tcPr>
          <w:p w14:paraId="3C25A7EE" w14:textId="77777777" w:rsidR="00B41795" w:rsidRDefault="00B41795" w:rsidP="009A72D0"/>
        </w:tc>
        <w:tc>
          <w:tcPr>
            <w:tcW w:w="283" w:type="dxa"/>
          </w:tcPr>
          <w:p w14:paraId="0BA822B7" w14:textId="77777777" w:rsidR="00B41795" w:rsidRDefault="00B41795" w:rsidP="009A72D0"/>
        </w:tc>
        <w:tc>
          <w:tcPr>
            <w:tcW w:w="283" w:type="dxa"/>
          </w:tcPr>
          <w:p w14:paraId="4C48845F" w14:textId="77777777" w:rsidR="00B41795" w:rsidRDefault="00B41795" w:rsidP="009A72D0"/>
        </w:tc>
        <w:tc>
          <w:tcPr>
            <w:tcW w:w="283" w:type="dxa"/>
          </w:tcPr>
          <w:p w14:paraId="150B0BB4" w14:textId="77777777" w:rsidR="00B41795" w:rsidRDefault="00B41795" w:rsidP="009A72D0"/>
        </w:tc>
        <w:tc>
          <w:tcPr>
            <w:tcW w:w="283" w:type="dxa"/>
          </w:tcPr>
          <w:p w14:paraId="63CCAE0A" w14:textId="77777777" w:rsidR="00B41795" w:rsidRDefault="00B41795" w:rsidP="009A72D0"/>
        </w:tc>
        <w:tc>
          <w:tcPr>
            <w:tcW w:w="283" w:type="dxa"/>
          </w:tcPr>
          <w:p w14:paraId="3E3D9192" w14:textId="77777777" w:rsidR="00B41795" w:rsidRDefault="00B41795" w:rsidP="009A72D0"/>
        </w:tc>
        <w:tc>
          <w:tcPr>
            <w:tcW w:w="283" w:type="dxa"/>
          </w:tcPr>
          <w:p w14:paraId="5B066302" w14:textId="77777777" w:rsidR="00B41795" w:rsidRDefault="00B41795" w:rsidP="009A72D0"/>
        </w:tc>
        <w:tc>
          <w:tcPr>
            <w:tcW w:w="283" w:type="dxa"/>
          </w:tcPr>
          <w:p w14:paraId="1F111CD2" w14:textId="77777777" w:rsidR="00B41795" w:rsidRDefault="00B41795" w:rsidP="009A72D0"/>
        </w:tc>
        <w:tc>
          <w:tcPr>
            <w:tcW w:w="283" w:type="dxa"/>
          </w:tcPr>
          <w:p w14:paraId="6E8B56A3" w14:textId="77777777" w:rsidR="00B41795" w:rsidRDefault="00B41795" w:rsidP="009A72D0"/>
        </w:tc>
        <w:tc>
          <w:tcPr>
            <w:tcW w:w="283" w:type="dxa"/>
          </w:tcPr>
          <w:p w14:paraId="7287ADD0" w14:textId="77777777" w:rsidR="00B41795" w:rsidRDefault="00B41795" w:rsidP="009A72D0"/>
        </w:tc>
        <w:tc>
          <w:tcPr>
            <w:tcW w:w="283" w:type="dxa"/>
          </w:tcPr>
          <w:p w14:paraId="5A23F57A" w14:textId="77777777" w:rsidR="00B41795" w:rsidRDefault="00B41795" w:rsidP="009A72D0"/>
        </w:tc>
        <w:tc>
          <w:tcPr>
            <w:tcW w:w="283" w:type="dxa"/>
          </w:tcPr>
          <w:p w14:paraId="308D3F55" w14:textId="77777777" w:rsidR="00B41795" w:rsidRDefault="00B41795" w:rsidP="009A72D0"/>
        </w:tc>
        <w:tc>
          <w:tcPr>
            <w:tcW w:w="283" w:type="dxa"/>
          </w:tcPr>
          <w:p w14:paraId="35C37CF1" w14:textId="77777777" w:rsidR="00B41795" w:rsidRDefault="00B41795" w:rsidP="009A72D0"/>
        </w:tc>
        <w:tc>
          <w:tcPr>
            <w:tcW w:w="283" w:type="dxa"/>
          </w:tcPr>
          <w:p w14:paraId="279CF3F5" w14:textId="77777777" w:rsidR="00B41795" w:rsidRDefault="00B41795" w:rsidP="009A72D0"/>
        </w:tc>
        <w:tc>
          <w:tcPr>
            <w:tcW w:w="283" w:type="dxa"/>
          </w:tcPr>
          <w:p w14:paraId="4B47BFA4" w14:textId="77777777" w:rsidR="00B41795" w:rsidRDefault="00B41795" w:rsidP="009A72D0"/>
        </w:tc>
      </w:tr>
      <w:tr w:rsidR="00B41795" w14:paraId="15086FF8" w14:textId="77777777" w:rsidTr="009A72D0">
        <w:trPr>
          <w:trHeight w:val="283"/>
        </w:trPr>
        <w:tc>
          <w:tcPr>
            <w:tcW w:w="282" w:type="dxa"/>
          </w:tcPr>
          <w:p w14:paraId="578E2D35" w14:textId="77777777" w:rsidR="00B41795" w:rsidRDefault="00B41795" w:rsidP="009A72D0"/>
        </w:tc>
        <w:tc>
          <w:tcPr>
            <w:tcW w:w="282" w:type="dxa"/>
          </w:tcPr>
          <w:p w14:paraId="04692931" w14:textId="77777777" w:rsidR="00B41795" w:rsidRDefault="00B41795" w:rsidP="009A72D0"/>
        </w:tc>
        <w:tc>
          <w:tcPr>
            <w:tcW w:w="282" w:type="dxa"/>
          </w:tcPr>
          <w:p w14:paraId="515DF598" w14:textId="77777777" w:rsidR="00B41795" w:rsidRDefault="00B41795" w:rsidP="009A72D0"/>
        </w:tc>
        <w:tc>
          <w:tcPr>
            <w:tcW w:w="282" w:type="dxa"/>
          </w:tcPr>
          <w:p w14:paraId="1CA3BC49" w14:textId="77777777" w:rsidR="00B41795" w:rsidRDefault="00B41795" w:rsidP="009A72D0"/>
        </w:tc>
        <w:tc>
          <w:tcPr>
            <w:tcW w:w="282" w:type="dxa"/>
          </w:tcPr>
          <w:p w14:paraId="507AFDDB" w14:textId="77777777" w:rsidR="00B41795" w:rsidRDefault="00B41795" w:rsidP="009A72D0"/>
        </w:tc>
        <w:tc>
          <w:tcPr>
            <w:tcW w:w="282" w:type="dxa"/>
          </w:tcPr>
          <w:p w14:paraId="1969A363" w14:textId="77777777" w:rsidR="00B41795" w:rsidRDefault="00B41795" w:rsidP="009A72D0"/>
        </w:tc>
        <w:tc>
          <w:tcPr>
            <w:tcW w:w="282" w:type="dxa"/>
          </w:tcPr>
          <w:p w14:paraId="04ADC4DE" w14:textId="77777777" w:rsidR="00B41795" w:rsidRDefault="00B41795" w:rsidP="009A72D0"/>
        </w:tc>
        <w:tc>
          <w:tcPr>
            <w:tcW w:w="282" w:type="dxa"/>
          </w:tcPr>
          <w:p w14:paraId="19661918" w14:textId="77777777" w:rsidR="00B41795" w:rsidRDefault="00B41795" w:rsidP="009A72D0"/>
        </w:tc>
        <w:tc>
          <w:tcPr>
            <w:tcW w:w="282" w:type="dxa"/>
          </w:tcPr>
          <w:p w14:paraId="7CDD7A24" w14:textId="77777777" w:rsidR="00B41795" w:rsidRDefault="00B41795" w:rsidP="009A72D0"/>
        </w:tc>
        <w:tc>
          <w:tcPr>
            <w:tcW w:w="282" w:type="dxa"/>
          </w:tcPr>
          <w:p w14:paraId="57A3C1C5" w14:textId="77777777" w:rsidR="00B41795" w:rsidRDefault="00B41795" w:rsidP="009A72D0"/>
        </w:tc>
        <w:tc>
          <w:tcPr>
            <w:tcW w:w="282" w:type="dxa"/>
          </w:tcPr>
          <w:p w14:paraId="404D84CC" w14:textId="77777777" w:rsidR="00B41795" w:rsidRDefault="00B41795" w:rsidP="009A72D0"/>
        </w:tc>
        <w:tc>
          <w:tcPr>
            <w:tcW w:w="282" w:type="dxa"/>
          </w:tcPr>
          <w:p w14:paraId="78EC64F7" w14:textId="77777777" w:rsidR="00B41795" w:rsidRDefault="00B41795" w:rsidP="009A72D0"/>
        </w:tc>
        <w:tc>
          <w:tcPr>
            <w:tcW w:w="282" w:type="dxa"/>
          </w:tcPr>
          <w:p w14:paraId="1FEA5649" w14:textId="77777777" w:rsidR="00B41795" w:rsidRDefault="00B41795" w:rsidP="009A72D0"/>
        </w:tc>
        <w:tc>
          <w:tcPr>
            <w:tcW w:w="282" w:type="dxa"/>
          </w:tcPr>
          <w:p w14:paraId="7BFD006A" w14:textId="77777777" w:rsidR="00B41795" w:rsidRDefault="00B41795" w:rsidP="009A72D0"/>
        </w:tc>
        <w:tc>
          <w:tcPr>
            <w:tcW w:w="282" w:type="dxa"/>
          </w:tcPr>
          <w:p w14:paraId="3405D0CE" w14:textId="77777777" w:rsidR="00B41795" w:rsidRDefault="00B41795" w:rsidP="009A72D0"/>
        </w:tc>
        <w:tc>
          <w:tcPr>
            <w:tcW w:w="283" w:type="dxa"/>
          </w:tcPr>
          <w:p w14:paraId="5E2830B2" w14:textId="77777777" w:rsidR="00B41795" w:rsidRDefault="00B41795" w:rsidP="009A72D0"/>
        </w:tc>
        <w:tc>
          <w:tcPr>
            <w:tcW w:w="283" w:type="dxa"/>
          </w:tcPr>
          <w:p w14:paraId="46E10FE7" w14:textId="77777777" w:rsidR="00B41795" w:rsidRDefault="00B41795" w:rsidP="009A72D0"/>
        </w:tc>
        <w:tc>
          <w:tcPr>
            <w:tcW w:w="283" w:type="dxa"/>
          </w:tcPr>
          <w:p w14:paraId="432BF8B2" w14:textId="77777777" w:rsidR="00B41795" w:rsidRDefault="00B41795" w:rsidP="009A72D0"/>
        </w:tc>
        <w:tc>
          <w:tcPr>
            <w:tcW w:w="283" w:type="dxa"/>
          </w:tcPr>
          <w:p w14:paraId="08F08E19" w14:textId="77777777" w:rsidR="00B41795" w:rsidRDefault="00B41795" w:rsidP="009A72D0"/>
        </w:tc>
        <w:tc>
          <w:tcPr>
            <w:tcW w:w="283" w:type="dxa"/>
          </w:tcPr>
          <w:p w14:paraId="0F8808DC" w14:textId="77777777" w:rsidR="00B41795" w:rsidRDefault="00B41795" w:rsidP="009A72D0"/>
        </w:tc>
        <w:tc>
          <w:tcPr>
            <w:tcW w:w="283" w:type="dxa"/>
          </w:tcPr>
          <w:p w14:paraId="70C8A71A" w14:textId="77777777" w:rsidR="00B41795" w:rsidRDefault="00B41795" w:rsidP="009A72D0"/>
        </w:tc>
        <w:tc>
          <w:tcPr>
            <w:tcW w:w="283" w:type="dxa"/>
          </w:tcPr>
          <w:p w14:paraId="5CBF7FB6" w14:textId="77777777" w:rsidR="00B41795" w:rsidRDefault="00B41795" w:rsidP="009A72D0"/>
        </w:tc>
        <w:tc>
          <w:tcPr>
            <w:tcW w:w="283" w:type="dxa"/>
          </w:tcPr>
          <w:p w14:paraId="39935F48" w14:textId="77777777" w:rsidR="00B41795" w:rsidRDefault="00B41795" w:rsidP="009A72D0"/>
        </w:tc>
        <w:tc>
          <w:tcPr>
            <w:tcW w:w="283" w:type="dxa"/>
          </w:tcPr>
          <w:p w14:paraId="65BB11CA" w14:textId="77777777" w:rsidR="00B41795" w:rsidRDefault="00B41795" w:rsidP="009A72D0"/>
        </w:tc>
        <w:tc>
          <w:tcPr>
            <w:tcW w:w="283" w:type="dxa"/>
          </w:tcPr>
          <w:p w14:paraId="54A65AE8" w14:textId="77777777" w:rsidR="00B41795" w:rsidRDefault="00B41795" w:rsidP="009A72D0"/>
        </w:tc>
        <w:tc>
          <w:tcPr>
            <w:tcW w:w="283" w:type="dxa"/>
          </w:tcPr>
          <w:p w14:paraId="0CFA5F09" w14:textId="77777777" w:rsidR="00B41795" w:rsidRDefault="00B41795" w:rsidP="009A72D0"/>
        </w:tc>
        <w:tc>
          <w:tcPr>
            <w:tcW w:w="283" w:type="dxa"/>
          </w:tcPr>
          <w:p w14:paraId="7C1C8D32" w14:textId="77777777" w:rsidR="00B41795" w:rsidRDefault="00B41795" w:rsidP="009A72D0"/>
        </w:tc>
        <w:tc>
          <w:tcPr>
            <w:tcW w:w="283" w:type="dxa"/>
          </w:tcPr>
          <w:p w14:paraId="6E61A874" w14:textId="77777777" w:rsidR="00B41795" w:rsidRDefault="00B41795" w:rsidP="009A72D0"/>
        </w:tc>
        <w:tc>
          <w:tcPr>
            <w:tcW w:w="283" w:type="dxa"/>
          </w:tcPr>
          <w:p w14:paraId="33885C8F" w14:textId="77777777" w:rsidR="00B41795" w:rsidRDefault="00B41795" w:rsidP="009A72D0"/>
        </w:tc>
        <w:tc>
          <w:tcPr>
            <w:tcW w:w="283" w:type="dxa"/>
          </w:tcPr>
          <w:p w14:paraId="11539B84" w14:textId="77777777" w:rsidR="00B41795" w:rsidRDefault="00B41795" w:rsidP="009A72D0"/>
        </w:tc>
        <w:tc>
          <w:tcPr>
            <w:tcW w:w="283" w:type="dxa"/>
          </w:tcPr>
          <w:p w14:paraId="4F81C7F5" w14:textId="77777777" w:rsidR="00B41795" w:rsidRDefault="00B41795" w:rsidP="009A72D0"/>
        </w:tc>
        <w:tc>
          <w:tcPr>
            <w:tcW w:w="283" w:type="dxa"/>
          </w:tcPr>
          <w:p w14:paraId="40E0D3E7" w14:textId="77777777" w:rsidR="00B41795" w:rsidRDefault="00B41795" w:rsidP="009A72D0"/>
        </w:tc>
        <w:tc>
          <w:tcPr>
            <w:tcW w:w="283" w:type="dxa"/>
          </w:tcPr>
          <w:p w14:paraId="0C2E0CDA" w14:textId="77777777" w:rsidR="00B41795" w:rsidRDefault="00B41795" w:rsidP="009A72D0"/>
        </w:tc>
        <w:tc>
          <w:tcPr>
            <w:tcW w:w="283" w:type="dxa"/>
          </w:tcPr>
          <w:p w14:paraId="5DAFC90E" w14:textId="77777777" w:rsidR="00B41795" w:rsidRDefault="00B41795" w:rsidP="009A72D0"/>
        </w:tc>
        <w:tc>
          <w:tcPr>
            <w:tcW w:w="283" w:type="dxa"/>
          </w:tcPr>
          <w:p w14:paraId="3BC11154" w14:textId="77777777" w:rsidR="00B41795" w:rsidRDefault="00B41795" w:rsidP="009A72D0"/>
        </w:tc>
        <w:tc>
          <w:tcPr>
            <w:tcW w:w="283" w:type="dxa"/>
          </w:tcPr>
          <w:p w14:paraId="78C284ED" w14:textId="77777777" w:rsidR="00B41795" w:rsidRDefault="00B41795" w:rsidP="009A72D0"/>
        </w:tc>
        <w:tc>
          <w:tcPr>
            <w:tcW w:w="283" w:type="dxa"/>
          </w:tcPr>
          <w:p w14:paraId="597267E4" w14:textId="77777777" w:rsidR="00B41795" w:rsidRDefault="00B41795" w:rsidP="009A72D0"/>
        </w:tc>
      </w:tr>
      <w:tr w:rsidR="00B41795" w14:paraId="25104F57" w14:textId="77777777" w:rsidTr="009A72D0">
        <w:trPr>
          <w:trHeight w:val="283"/>
        </w:trPr>
        <w:tc>
          <w:tcPr>
            <w:tcW w:w="282" w:type="dxa"/>
          </w:tcPr>
          <w:p w14:paraId="4C1EC0B6" w14:textId="77777777" w:rsidR="00B41795" w:rsidRDefault="00B41795" w:rsidP="009A72D0"/>
        </w:tc>
        <w:tc>
          <w:tcPr>
            <w:tcW w:w="282" w:type="dxa"/>
          </w:tcPr>
          <w:p w14:paraId="52D3D6F7" w14:textId="77777777" w:rsidR="00B41795" w:rsidRDefault="00B41795" w:rsidP="009A72D0"/>
        </w:tc>
        <w:tc>
          <w:tcPr>
            <w:tcW w:w="282" w:type="dxa"/>
          </w:tcPr>
          <w:p w14:paraId="23EA9B32" w14:textId="77777777" w:rsidR="00B41795" w:rsidRDefault="00B41795" w:rsidP="009A72D0"/>
        </w:tc>
        <w:tc>
          <w:tcPr>
            <w:tcW w:w="282" w:type="dxa"/>
          </w:tcPr>
          <w:p w14:paraId="7A50A25B" w14:textId="77777777" w:rsidR="00B41795" w:rsidRDefault="00B41795" w:rsidP="009A72D0"/>
        </w:tc>
        <w:tc>
          <w:tcPr>
            <w:tcW w:w="282" w:type="dxa"/>
          </w:tcPr>
          <w:p w14:paraId="02716B0F" w14:textId="77777777" w:rsidR="00B41795" w:rsidRDefault="00B41795" w:rsidP="009A72D0"/>
        </w:tc>
        <w:tc>
          <w:tcPr>
            <w:tcW w:w="282" w:type="dxa"/>
          </w:tcPr>
          <w:p w14:paraId="5424C470" w14:textId="77777777" w:rsidR="00B41795" w:rsidRDefault="00B41795" w:rsidP="009A72D0"/>
        </w:tc>
        <w:tc>
          <w:tcPr>
            <w:tcW w:w="282" w:type="dxa"/>
          </w:tcPr>
          <w:p w14:paraId="2190DA0D" w14:textId="77777777" w:rsidR="00B41795" w:rsidRDefault="00B41795" w:rsidP="009A72D0"/>
        </w:tc>
        <w:tc>
          <w:tcPr>
            <w:tcW w:w="282" w:type="dxa"/>
          </w:tcPr>
          <w:p w14:paraId="4D09FBA4" w14:textId="77777777" w:rsidR="00B41795" w:rsidRDefault="00B41795" w:rsidP="009A72D0"/>
        </w:tc>
        <w:tc>
          <w:tcPr>
            <w:tcW w:w="282" w:type="dxa"/>
          </w:tcPr>
          <w:p w14:paraId="13079108" w14:textId="77777777" w:rsidR="00B41795" w:rsidRDefault="00B41795" w:rsidP="009A72D0"/>
        </w:tc>
        <w:tc>
          <w:tcPr>
            <w:tcW w:w="282" w:type="dxa"/>
          </w:tcPr>
          <w:p w14:paraId="24539A34" w14:textId="77777777" w:rsidR="00B41795" w:rsidRDefault="00B41795" w:rsidP="009A72D0"/>
        </w:tc>
        <w:tc>
          <w:tcPr>
            <w:tcW w:w="282" w:type="dxa"/>
          </w:tcPr>
          <w:p w14:paraId="364F7C81" w14:textId="77777777" w:rsidR="00B41795" w:rsidRDefault="00B41795" w:rsidP="009A72D0"/>
        </w:tc>
        <w:tc>
          <w:tcPr>
            <w:tcW w:w="282" w:type="dxa"/>
          </w:tcPr>
          <w:p w14:paraId="226842DF" w14:textId="77777777" w:rsidR="00B41795" w:rsidRDefault="00B41795" w:rsidP="009A72D0"/>
        </w:tc>
        <w:tc>
          <w:tcPr>
            <w:tcW w:w="282" w:type="dxa"/>
          </w:tcPr>
          <w:p w14:paraId="14DA2EF8" w14:textId="77777777" w:rsidR="00B41795" w:rsidRDefault="00B41795" w:rsidP="009A72D0"/>
        </w:tc>
        <w:tc>
          <w:tcPr>
            <w:tcW w:w="282" w:type="dxa"/>
          </w:tcPr>
          <w:p w14:paraId="11489E4A" w14:textId="77777777" w:rsidR="00B41795" w:rsidRDefault="00B41795" w:rsidP="009A72D0"/>
        </w:tc>
        <w:tc>
          <w:tcPr>
            <w:tcW w:w="282" w:type="dxa"/>
          </w:tcPr>
          <w:p w14:paraId="29ED2738" w14:textId="77777777" w:rsidR="00B41795" w:rsidRDefault="00B41795" w:rsidP="009A72D0"/>
        </w:tc>
        <w:tc>
          <w:tcPr>
            <w:tcW w:w="283" w:type="dxa"/>
          </w:tcPr>
          <w:p w14:paraId="0A065AE0" w14:textId="77777777" w:rsidR="00B41795" w:rsidRDefault="00B41795" w:rsidP="009A72D0"/>
        </w:tc>
        <w:tc>
          <w:tcPr>
            <w:tcW w:w="283" w:type="dxa"/>
          </w:tcPr>
          <w:p w14:paraId="30D8FA73" w14:textId="77777777" w:rsidR="00B41795" w:rsidRDefault="00B41795" w:rsidP="009A72D0"/>
        </w:tc>
        <w:tc>
          <w:tcPr>
            <w:tcW w:w="283" w:type="dxa"/>
          </w:tcPr>
          <w:p w14:paraId="0F0CD4AA" w14:textId="77777777" w:rsidR="00B41795" w:rsidRDefault="00B41795" w:rsidP="009A72D0"/>
        </w:tc>
        <w:tc>
          <w:tcPr>
            <w:tcW w:w="283" w:type="dxa"/>
          </w:tcPr>
          <w:p w14:paraId="7A472AC9" w14:textId="77777777" w:rsidR="00B41795" w:rsidRDefault="00B41795" w:rsidP="009A72D0"/>
        </w:tc>
        <w:tc>
          <w:tcPr>
            <w:tcW w:w="283" w:type="dxa"/>
          </w:tcPr>
          <w:p w14:paraId="17416798" w14:textId="77777777" w:rsidR="00B41795" w:rsidRDefault="00B41795" w:rsidP="009A72D0"/>
        </w:tc>
        <w:tc>
          <w:tcPr>
            <w:tcW w:w="283" w:type="dxa"/>
          </w:tcPr>
          <w:p w14:paraId="432FEE63" w14:textId="77777777" w:rsidR="00B41795" w:rsidRDefault="00B41795" w:rsidP="009A72D0"/>
        </w:tc>
        <w:tc>
          <w:tcPr>
            <w:tcW w:w="283" w:type="dxa"/>
          </w:tcPr>
          <w:p w14:paraId="20D92056" w14:textId="77777777" w:rsidR="00B41795" w:rsidRDefault="00B41795" w:rsidP="009A72D0"/>
        </w:tc>
        <w:tc>
          <w:tcPr>
            <w:tcW w:w="283" w:type="dxa"/>
          </w:tcPr>
          <w:p w14:paraId="44BA4AF3" w14:textId="77777777" w:rsidR="00B41795" w:rsidRDefault="00B41795" w:rsidP="009A72D0"/>
        </w:tc>
        <w:tc>
          <w:tcPr>
            <w:tcW w:w="283" w:type="dxa"/>
          </w:tcPr>
          <w:p w14:paraId="39DA1F99" w14:textId="77777777" w:rsidR="00B41795" w:rsidRDefault="00B41795" w:rsidP="009A72D0"/>
        </w:tc>
        <w:tc>
          <w:tcPr>
            <w:tcW w:w="283" w:type="dxa"/>
          </w:tcPr>
          <w:p w14:paraId="7FFB09D1" w14:textId="77777777" w:rsidR="00B41795" w:rsidRDefault="00B41795" w:rsidP="009A72D0"/>
        </w:tc>
        <w:tc>
          <w:tcPr>
            <w:tcW w:w="283" w:type="dxa"/>
          </w:tcPr>
          <w:p w14:paraId="5CB4A3F0" w14:textId="77777777" w:rsidR="00B41795" w:rsidRDefault="00B41795" w:rsidP="009A72D0"/>
        </w:tc>
        <w:tc>
          <w:tcPr>
            <w:tcW w:w="283" w:type="dxa"/>
          </w:tcPr>
          <w:p w14:paraId="190228B3" w14:textId="77777777" w:rsidR="00B41795" w:rsidRDefault="00B41795" w:rsidP="009A72D0"/>
        </w:tc>
        <w:tc>
          <w:tcPr>
            <w:tcW w:w="283" w:type="dxa"/>
          </w:tcPr>
          <w:p w14:paraId="02E00DD5" w14:textId="77777777" w:rsidR="00B41795" w:rsidRDefault="00B41795" w:rsidP="009A72D0"/>
        </w:tc>
        <w:tc>
          <w:tcPr>
            <w:tcW w:w="283" w:type="dxa"/>
          </w:tcPr>
          <w:p w14:paraId="687F5DB2" w14:textId="77777777" w:rsidR="00B41795" w:rsidRDefault="00B41795" w:rsidP="009A72D0"/>
        </w:tc>
        <w:tc>
          <w:tcPr>
            <w:tcW w:w="283" w:type="dxa"/>
          </w:tcPr>
          <w:p w14:paraId="793A7424" w14:textId="77777777" w:rsidR="00B41795" w:rsidRDefault="00B41795" w:rsidP="009A72D0"/>
        </w:tc>
        <w:tc>
          <w:tcPr>
            <w:tcW w:w="283" w:type="dxa"/>
          </w:tcPr>
          <w:p w14:paraId="5286914C" w14:textId="77777777" w:rsidR="00B41795" w:rsidRDefault="00B41795" w:rsidP="009A72D0"/>
        </w:tc>
        <w:tc>
          <w:tcPr>
            <w:tcW w:w="283" w:type="dxa"/>
          </w:tcPr>
          <w:p w14:paraId="0F80F325" w14:textId="77777777" w:rsidR="00B41795" w:rsidRDefault="00B41795" w:rsidP="009A72D0"/>
        </w:tc>
        <w:tc>
          <w:tcPr>
            <w:tcW w:w="283" w:type="dxa"/>
          </w:tcPr>
          <w:p w14:paraId="60FC8072" w14:textId="77777777" w:rsidR="00B41795" w:rsidRDefault="00B41795" w:rsidP="009A72D0"/>
        </w:tc>
        <w:tc>
          <w:tcPr>
            <w:tcW w:w="283" w:type="dxa"/>
          </w:tcPr>
          <w:p w14:paraId="51D8837C" w14:textId="77777777" w:rsidR="00B41795" w:rsidRDefault="00B41795" w:rsidP="009A72D0"/>
        </w:tc>
        <w:tc>
          <w:tcPr>
            <w:tcW w:w="283" w:type="dxa"/>
          </w:tcPr>
          <w:p w14:paraId="7A38FF5D" w14:textId="77777777" w:rsidR="00B41795" w:rsidRDefault="00B41795" w:rsidP="009A72D0"/>
        </w:tc>
        <w:tc>
          <w:tcPr>
            <w:tcW w:w="283" w:type="dxa"/>
          </w:tcPr>
          <w:p w14:paraId="77A99263" w14:textId="77777777" w:rsidR="00B41795" w:rsidRDefault="00B41795" w:rsidP="009A72D0"/>
        </w:tc>
        <w:tc>
          <w:tcPr>
            <w:tcW w:w="283" w:type="dxa"/>
          </w:tcPr>
          <w:p w14:paraId="3F61C6B1" w14:textId="77777777" w:rsidR="00B41795" w:rsidRDefault="00B41795" w:rsidP="009A72D0"/>
        </w:tc>
      </w:tr>
      <w:tr w:rsidR="00B41795" w14:paraId="2E2EC8A3" w14:textId="77777777" w:rsidTr="009A72D0">
        <w:trPr>
          <w:trHeight w:val="283"/>
        </w:trPr>
        <w:tc>
          <w:tcPr>
            <w:tcW w:w="282" w:type="dxa"/>
          </w:tcPr>
          <w:p w14:paraId="262DAA2A" w14:textId="77777777" w:rsidR="00B41795" w:rsidRDefault="00B41795" w:rsidP="009A72D0"/>
        </w:tc>
        <w:tc>
          <w:tcPr>
            <w:tcW w:w="282" w:type="dxa"/>
          </w:tcPr>
          <w:p w14:paraId="40E5D0EB" w14:textId="77777777" w:rsidR="00B41795" w:rsidRDefault="00B41795" w:rsidP="009A72D0"/>
        </w:tc>
        <w:tc>
          <w:tcPr>
            <w:tcW w:w="282" w:type="dxa"/>
          </w:tcPr>
          <w:p w14:paraId="4B8CA209" w14:textId="77777777" w:rsidR="00B41795" w:rsidRDefault="00B41795" w:rsidP="009A72D0"/>
        </w:tc>
        <w:tc>
          <w:tcPr>
            <w:tcW w:w="282" w:type="dxa"/>
          </w:tcPr>
          <w:p w14:paraId="6D3104DD" w14:textId="77777777" w:rsidR="00B41795" w:rsidRDefault="00B41795" w:rsidP="009A72D0"/>
        </w:tc>
        <w:tc>
          <w:tcPr>
            <w:tcW w:w="282" w:type="dxa"/>
          </w:tcPr>
          <w:p w14:paraId="0C948B13" w14:textId="77777777" w:rsidR="00B41795" w:rsidRDefault="00B41795" w:rsidP="009A72D0"/>
        </w:tc>
        <w:tc>
          <w:tcPr>
            <w:tcW w:w="282" w:type="dxa"/>
          </w:tcPr>
          <w:p w14:paraId="39A803E3" w14:textId="77777777" w:rsidR="00B41795" w:rsidRDefault="00B41795" w:rsidP="009A72D0"/>
        </w:tc>
        <w:tc>
          <w:tcPr>
            <w:tcW w:w="282" w:type="dxa"/>
          </w:tcPr>
          <w:p w14:paraId="7DA9E6D7" w14:textId="77777777" w:rsidR="00B41795" w:rsidRDefault="00B41795" w:rsidP="009A72D0"/>
        </w:tc>
        <w:tc>
          <w:tcPr>
            <w:tcW w:w="282" w:type="dxa"/>
          </w:tcPr>
          <w:p w14:paraId="7A09BBF7" w14:textId="77777777" w:rsidR="00B41795" w:rsidRDefault="00B41795" w:rsidP="009A72D0"/>
        </w:tc>
        <w:tc>
          <w:tcPr>
            <w:tcW w:w="282" w:type="dxa"/>
          </w:tcPr>
          <w:p w14:paraId="627CE84B" w14:textId="77777777" w:rsidR="00B41795" w:rsidRDefault="00B41795" w:rsidP="009A72D0"/>
        </w:tc>
        <w:tc>
          <w:tcPr>
            <w:tcW w:w="282" w:type="dxa"/>
          </w:tcPr>
          <w:p w14:paraId="6CE85EEF" w14:textId="77777777" w:rsidR="00B41795" w:rsidRDefault="00B41795" w:rsidP="009A72D0"/>
        </w:tc>
        <w:tc>
          <w:tcPr>
            <w:tcW w:w="282" w:type="dxa"/>
          </w:tcPr>
          <w:p w14:paraId="298EE0ED" w14:textId="77777777" w:rsidR="00B41795" w:rsidRDefault="00B41795" w:rsidP="009A72D0"/>
        </w:tc>
        <w:tc>
          <w:tcPr>
            <w:tcW w:w="282" w:type="dxa"/>
          </w:tcPr>
          <w:p w14:paraId="69579F5D" w14:textId="77777777" w:rsidR="00B41795" w:rsidRDefault="00B41795" w:rsidP="009A72D0"/>
        </w:tc>
        <w:tc>
          <w:tcPr>
            <w:tcW w:w="282" w:type="dxa"/>
          </w:tcPr>
          <w:p w14:paraId="6189A69F" w14:textId="77777777" w:rsidR="00B41795" w:rsidRDefault="00B41795" w:rsidP="009A72D0"/>
        </w:tc>
        <w:tc>
          <w:tcPr>
            <w:tcW w:w="282" w:type="dxa"/>
          </w:tcPr>
          <w:p w14:paraId="78CA1AEB" w14:textId="77777777" w:rsidR="00B41795" w:rsidRDefault="00B41795" w:rsidP="009A72D0"/>
        </w:tc>
        <w:tc>
          <w:tcPr>
            <w:tcW w:w="282" w:type="dxa"/>
          </w:tcPr>
          <w:p w14:paraId="7C779E8E" w14:textId="77777777" w:rsidR="00B41795" w:rsidRDefault="00B41795" w:rsidP="009A72D0"/>
        </w:tc>
        <w:tc>
          <w:tcPr>
            <w:tcW w:w="283" w:type="dxa"/>
          </w:tcPr>
          <w:p w14:paraId="140AB117" w14:textId="77777777" w:rsidR="00B41795" w:rsidRDefault="00B41795" w:rsidP="009A72D0"/>
        </w:tc>
        <w:tc>
          <w:tcPr>
            <w:tcW w:w="283" w:type="dxa"/>
          </w:tcPr>
          <w:p w14:paraId="79386A70" w14:textId="77777777" w:rsidR="00B41795" w:rsidRDefault="00B41795" w:rsidP="009A72D0"/>
        </w:tc>
        <w:tc>
          <w:tcPr>
            <w:tcW w:w="283" w:type="dxa"/>
          </w:tcPr>
          <w:p w14:paraId="0458358A" w14:textId="77777777" w:rsidR="00B41795" w:rsidRDefault="00B41795" w:rsidP="009A72D0"/>
        </w:tc>
        <w:tc>
          <w:tcPr>
            <w:tcW w:w="283" w:type="dxa"/>
          </w:tcPr>
          <w:p w14:paraId="470AA382" w14:textId="77777777" w:rsidR="00B41795" w:rsidRDefault="00B41795" w:rsidP="009A72D0"/>
        </w:tc>
        <w:tc>
          <w:tcPr>
            <w:tcW w:w="283" w:type="dxa"/>
          </w:tcPr>
          <w:p w14:paraId="7E2F8ACA" w14:textId="77777777" w:rsidR="00B41795" w:rsidRDefault="00B41795" w:rsidP="009A72D0"/>
        </w:tc>
        <w:tc>
          <w:tcPr>
            <w:tcW w:w="283" w:type="dxa"/>
          </w:tcPr>
          <w:p w14:paraId="00EC5C0D" w14:textId="77777777" w:rsidR="00B41795" w:rsidRDefault="00B41795" w:rsidP="009A72D0"/>
        </w:tc>
        <w:tc>
          <w:tcPr>
            <w:tcW w:w="283" w:type="dxa"/>
          </w:tcPr>
          <w:p w14:paraId="06940B29" w14:textId="77777777" w:rsidR="00B41795" w:rsidRDefault="00B41795" w:rsidP="009A72D0"/>
        </w:tc>
        <w:tc>
          <w:tcPr>
            <w:tcW w:w="283" w:type="dxa"/>
          </w:tcPr>
          <w:p w14:paraId="787CCC5B" w14:textId="77777777" w:rsidR="00B41795" w:rsidRDefault="00B41795" w:rsidP="009A72D0"/>
        </w:tc>
        <w:tc>
          <w:tcPr>
            <w:tcW w:w="283" w:type="dxa"/>
          </w:tcPr>
          <w:p w14:paraId="66B8A7B0" w14:textId="77777777" w:rsidR="00B41795" w:rsidRDefault="00B41795" w:rsidP="009A72D0"/>
        </w:tc>
        <w:tc>
          <w:tcPr>
            <w:tcW w:w="283" w:type="dxa"/>
          </w:tcPr>
          <w:p w14:paraId="550609CA" w14:textId="77777777" w:rsidR="00B41795" w:rsidRDefault="00B41795" w:rsidP="009A72D0"/>
        </w:tc>
        <w:tc>
          <w:tcPr>
            <w:tcW w:w="283" w:type="dxa"/>
          </w:tcPr>
          <w:p w14:paraId="63B27813" w14:textId="77777777" w:rsidR="00B41795" w:rsidRDefault="00B41795" w:rsidP="009A72D0"/>
        </w:tc>
        <w:tc>
          <w:tcPr>
            <w:tcW w:w="283" w:type="dxa"/>
          </w:tcPr>
          <w:p w14:paraId="50B56E1B" w14:textId="77777777" w:rsidR="00B41795" w:rsidRDefault="00B41795" w:rsidP="009A72D0"/>
        </w:tc>
        <w:tc>
          <w:tcPr>
            <w:tcW w:w="283" w:type="dxa"/>
          </w:tcPr>
          <w:p w14:paraId="5B4DEFA7" w14:textId="77777777" w:rsidR="00B41795" w:rsidRDefault="00B41795" w:rsidP="009A72D0"/>
        </w:tc>
        <w:tc>
          <w:tcPr>
            <w:tcW w:w="283" w:type="dxa"/>
          </w:tcPr>
          <w:p w14:paraId="57EFBE72" w14:textId="77777777" w:rsidR="00B41795" w:rsidRDefault="00B41795" w:rsidP="009A72D0"/>
        </w:tc>
        <w:tc>
          <w:tcPr>
            <w:tcW w:w="283" w:type="dxa"/>
          </w:tcPr>
          <w:p w14:paraId="236A0105" w14:textId="77777777" w:rsidR="00B41795" w:rsidRDefault="00B41795" w:rsidP="009A72D0"/>
        </w:tc>
        <w:tc>
          <w:tcPr>
            <w:tcW w:w="283" w:type="dxa"/>
          </w:tcPr>
          <w:p w14:paraId="34B5DBFB" w14:textId="77777777" w:rsidR="00B41795" w:rsidRDefault="00B41795" w:rsidP="009A72D0"/>
        </w:tc>
        <w:tc>
          <w:tcPr>
            <w:tcW w:w="283" w:type="dxa"/>
          </w:tcPr>
          <w:p w14:paraId="3FC50ABE" w14:textId="77777777" w:rsidR="00B41795" w:rsidRDefault="00B41795" w:rsidP="009A72D0"/>
        </w:tc>
        <w:tc>
          <w:tcPr>
            <w:tcW w:w="283" w:type="dxa"/>
          </w:tcPr>
          <w:p w14:paraId="0539FDB5" w14:textId="77777777" w:rsidR="00B41795" w:rsidRDefault="00B41795" w:rsidP="009A72D0"/>
        </w:tc>
        <w:tc>
          <w:tcPr>
            <w:tcW w:w="283" w:type="dxa"/>
          </w:tcPr>
          <w:p w14:paraId="1CC6C4B3" w14:textId="77777777" w:rsidR="00B41795" w:rsidRDefault="00B41795" w:rsidP="009A72D0"/>
        </w:tc>
        <w:tc>
          <w:tcPr>
            <w:tcW w:w="283" w:type="dxa"/>
          </w:tcPr>
          <w:p w14:paraId="1074C67F" w14:textId="77777777" w:rsidR="00B41795" w:rsidRDefault="00B41795" w:rsidP="009A72D0"/>
        </w:tc>
        <w:tc>
          <w:tcPr>
            <w:tcW w:w="283" w:type="dxa"/>
          </w:tcPr>
          <w:p w14:paraId="6AEFA3D7" w14:textId="77777777" w:rsidR="00B41795" w:rsidRDefault="00B41795" w:rsidP="009A72D0"/>
        </w:tc>
        <w:tc>
          <w:tcPr>
            <w:tcW w:w="283" w:type="dxa"/>
          </w:tcPr>
          <w:p w14:paraId="066D67AB" w14:textId="77777777" w:rsidR="00B41795" w:rsidRDefault="00B41795" w:rsidP="009A72D0"/>
        </w:tc>
      </w:tr>
      <w:tr w:rsidR="00B41795" w14:paraId="33125E6F" w14:textId="77777777" w:rsidTr="009A72D0">
        <w:trPr>
          <w:trHeight w:val="283"/>
        </w:trPr>
        <w:tc>
          <w:tcPr>
            <w:tcW w:w="282" w:type="dxa"/>
          </w:tcPr>
          <w:p w14:paraId="300BCB39" w14:textId="77777777" w:rsidR="00B41795" w:rsidRDefault="00B41795" w:rsidP="009A72D0"/>
        </w:tc>
        <w:tc>
          <w:tcPr>
            <w:tcW w:w="282" w:type="dxa"/>
          </w:tcPr>
          <w:p w14:paraId="4F80299D" w14:textId="77777777" w:rsidR="00B41795" w:rsidRDefault="00B41795" w:rsidP="009A72D0"/>
        </w:tc>
        <w:tc>
          <w:tcPr>
            <w:tcW w:w="282" w:type="dxa"/>
          </w:tcPr>
          <w:p w14:paraId="02C9590F" w14:textId="77777777" w:rsidR="00B41795" w:rsidRDefault="00B41795" w:rsidP="009A72D0"/>
        </w:tc>
        <w:tc>
          <w:tcPr>
            <w:tcW w:w="282" w:type="dxa"/>
          </w:tcPr>
          <w:p w14:paraId="016A52F2" w14:textId="77777777" w:rsidR="00B41795" w:rsidRDefault="00B41795" w:rsidP="009A72D0"/>
        </w:tc>
        <w:tc>
          <w:tcPr>
            <w:tcW w:w="282" w:type="dxa"/>
          </w:tcPr>
          <w:p w14:paraId="66FCADC2" w14:textId="77777777" w:rsidR="00B41795" w:rsidRDefault="00B41795" w:rsidP="009A72D0"/>
        </w:tc>
        <w:tc>
          <w:tcPr>
            <w:tcW w:w="282" w:type="dxa"/>
          </w:tcPr>
          <w:p w14:paraId="06A2E3E2" w14:textId="77777777" w:rsidR="00B41795" w:rsidRDefault="00B41795" w:rsidP="009A72D0"/>
        </w:tc>
        <w:tc>
          <w:tcPr>
            <w:tcW w:w="282" w:type="dxa"/>
          </w:tcPr>
          <w:p w14:paraId="320D17DD" w14:textId="77777777" w:rsidR="00B41795" w:rsidRDefault="00B41795" w:rsidP="009A72D0"/>
        </w:tc>
        <w:tc>
          <w:tcPr>
            <w:tcW w:w="282" w:type="dxa"/>
          </w:tcPr>
          <w:p w14:paraId="3B594D0E" w14:textId="77777777" w:rsidR="00B41795" w:rsidRDefault="00B41795" w:rsidP="009A72D0"/>
        </w:tc>
        <w:tc>
          <w:tcPr>
            <w:tcW w:w="282" w:type="dxa"/>
          </w:tcPr>
          <w:p w14:paraId="6BEDEEC5" w14:textId="77777777" w:rsidR="00B41795" w:rsidRDefault="00B41795" w:rsidP="009A72D0"/>
        </w:tc>
        <w:tc>
          <w:tcPr>
            <w:tcW w:w="282" w:type="dxa"/>
          </w:tcPr>
          <w:p w14:paraId="21EDEFDB" w14:textId="77777777" w:rsidR="00B41795" w:rsidRDefault="00B41795" w:rsidP="009A72D0"/>
        </w:tc>
        <w:tc>
          <w:tcPr>
            <w:tcW w:w="282" w:type="dxa"/>
          </w:tcPr>
          <w:p w14:paraId="40177ACD" w14:textId="77777777" w:rsidR="00B41795" w:rsidRDefault="00B41795" w:rsidP="009A72D0"/>
        </w:tc>
        <w:tc>
          <w:tcPr>
            <w:tcW w:w="282" w:type="dxa"/>
          </w:tcPr>
          <w:p w14:paraId="5FCEE6EF" w14:textId="77777777" w:rsidR="00B41795" w:rsidRDefault="00B41795" w:rsidP="009A72D0"/>
        </w:tc>
        <w:tc>
          <w:tcPr>
            <w:tcW w:w="282" w:type="dxa"/>
          </w:tcPr>
          <w:p w14:paraId="1F7E3E36" w14:textId="77777777" w:rsidR="00B41795" w:rsidRDefault="00B41795" w:rsidP="009A72D0"/>
        </w:tc>
        <w:tc>
          <w:tcPr>
            <w:tcW w:w="282" w:type="dxa"/>
          </w:tcPr>
          <w:p w14:paraId="492559DC" w14:textId="77777777" w:rsidR="00B41795" w:rsidRDefault="00B41795" w:rsidP="009A72D0"/>
        </w:tc>
        <w:tc>
          <w:tcPr>
            <w:tcW w:w="282" w:type="dxa"/>
          </w:tcPr>
          <w:p w14:paraId="38F52843" w14:textId="77777777" w:rsidR="00B41795" w:rsidRDefault="00B41795" w:rsidP="009A72D0"/>
        </w:tc>
        <w:tc>
          <w:tcPr>
            <w:tcW w:w="283" w:type="dxa"/>
          </w:tcPr>
          <w:p w14:paraId="301655ED" w14:textId="77777777" w:rsidR="00B41795" w:rsidRDefault="00B41795" w:rsidP="009A72D0"/>
        </w:tc>
        <w:tc>
          <w:tcPr>
            <w:tcW w:w="283" w:type="dxa"/>
          </w:tcPr>
          <w:p w14:paraId="63EB38CA" w14:textId="77777777" w:rsidR="00B41795" w:rsidRDefault="00B41795" w:rsidP="009A72D0"/>
        </w:tc>
        <w:tc>
          <w:tcPr>
            <w:tcW w:w="283" w:type="dxa"/>
          </w:tcPr>
          <w:p w14:paraId="51EE9977" w14:textId="77777777" w:rsidR="00B41795" w:rsidRDefault="00B41795" w:rsidP="009A72D0"/>
        </w:tc>
        <w:tc>
          <w:tcPr>
            <w:tcW w:w="283" w:type="dxa"/>
          </w:tcPr>
          <w:p w14:paraId="49823C47" w14:textId="77777777" w:rsidR="00B41795" w:rsidRDefault="00B41795" w:rsidP="009A72D0"/>
        </w:tc>
        <w:tc>
          <w:tcPr>
            <w:tcW w:w="283" w:type="dxa"/>
          </w:tcPr>
          <w:p w14:paraId="244F45AA" w14:textId="77777777" w:rsidR="00B41795" w:rsidRDefault="00B41795" w:rsidP="009A72D0"/>
        </w:tc>
        <w:tc>
          <w:tcPr>
            <w:tcW w:w="283" w:type="dxa"/>
          </w:tcPr>
          <w:p w14:paraId="10304462" w14:textId="77777777" w:rsidR="00B41795" w:rsidRDefault="00B41795" w:rsidP="009A72D0"/>
        </w:tc>
        <w:tc>
          <w:tcPr>
            <w:tcW w:w="283" w:type="dxa"/>
          </w:tcPr>
          <w:p w14:paraId="26BC0ADE" w14:textId="77777777" w:rsidR="00B41795" w:rsidRDefault="00B41795" w:rsidP="009A72D0"/>
        </w:tc>
        <w:tc>
          <w:tcPr>
            <w:tcW w:w="283" w:type="dxa"/>
          </w:tcPr>
          <w:p w14:paraId="16F9A105" w14:textId="77777777" w:rsidR="00B41795" w:rsidRDefault="00B41795" w:rsidP="009A72D0"/>
        </w:tc>
        <w:tc>
          <w:tcPr>
            <w:tcW w:w="283" w:type="dxa"/>
          </w:tcPr>
          <w:p w14:paraId="01A30367" w14:textId="77777777" w:rsidR="00B41795" w:rsidRDefault="00B41795" w:rsidP="009A72D0"/>
        </w:tc>
        <w:tc>
          <w:tcPr>
            <w:tcW w:w="283" w:type="dxa"/>
          </w:tcPr>
          <w:p w14:paraId="65C63DF0" w14:textId="77777777" w:rsidR="00B41795" w:rsidRDefault="00B41795" w:rsidP="009A72D0"/>
        </w:tc>
        <w:tc>
          <w:tcPr>
            <w:tcW w:w="283" w:type="dxa"/>
          </w:tcPr>
          <w:p w14:paraId="014310E3" w14:textId="77777777" w:rsidR="00B41795" w:rsidRDefault="00B41795" w:rsidP="009A72D0"/>
        </w:tc>
        <w:tc>
          <w:tcPr>
            <w:tcW w:w="283" w:type="dxa"/>
          </w:tcPr>
          <w:p w14:paraId="04EB743D" w14:textId="77777777" w:rsidR="00B41795" w:rsidRDefault="00B41795" w:rsidP="009A72D0"/>
        </w:tc>
        <w:tc>
          <w:tcPr>
            <w:tcW w:w="283" w:type="dxa"/>
          </w:tcPr>
          <w:p w14:paraId="57D6FC3C" w14:textId="77777777" w:rsidR="00B41795" w:rsidRDefault="00B41795" w:rsidP="009A72D0"/>
        </w:tc>
        <w:tc>
          <w:tcPr>
            <w:tcW w:w="283" w:type="dxa"/>
          </w:tcPr>
          <w:p w14:paraId="6D977859" w14:textId="77777777" w:rsidR="00B41795" w:rsidRDefault="00B41795" w:rsidP="009A72D0"/>
        </w:tc>
        <w:tc>
          <w:tcPr>
            <w:tcW w:w="283" w:type="dxa"/>
          </w:tcPr>
          <w:p w14:paraId="66F0D428" w14:textId="77777777" w:rsidR="00B41795" w:rsidRDefault="00B41795" w:rsidP="009A72D0"/>
        </w:tc>
        <w:tc>
          <w:tcPr>
            <w:tcW w:w="283" w:type="dxa"/>
          </w:tcPr>
          <w:p w14:paraId="4007FD0A" w14:textId="77777777" w:rsidR="00B41795" w:rsidRDefault="00B41795" w:rsidP="009A72D0"/>
        </w:tc>
        <w:tc>
          <w:tcPr>
            <w:tcW w:w="283" w:type="dxa"/>
          </w:tcPr>
          <w:p w14:paraId="0D8341CD" w14:textId="77777777" w:rsidR="00B41795" w:rsidRDefault="00B41795" w:rsidP="009A72D0"/>
        </w:tc>
        <w:tc>
          <w:tcPr>
            <w:tcW w:w="283" w:type="dxa"/>
          </w:tcPr>
          <w:p w14:paraId="7F800ECA" w14:textId="77777777" w:rsidR="00B41795" w:rsidRDefault="00B41795" w:rsidP="009A72D0"/>
        </w:tc>
        <w:tc>
          <w:tcPr>
            <w:tcW w:w="283" w:type="dxa"/>
          </w:tcPr>
          <w:p w14:paraId="6EC459DC" w14:textId="77777777" w:rsidR="00B41795" w:rsidRDefault="00B41795" w:rsidP="009A72D0"/>
        </w:tc>
        <w:tc>
          <w:tcPr>
            <w:tcW w:w="283" w:type="dxa"/>
          </w:tcPr>
          <w:p w14:paraId="7DB83E23" w14:textId="77777777" w:rsidR="00B41795" w:rsidRDefault="00B41795" w:rsidP="009A72D0"/>
        </w:tc>
        <w:tc>
          <w:tcPr>
            <w:tcW w:w="283" w:type="dxa"/>
          </w:tcPr>
          <w:p w14:paraId="2034B03D" w14:textId="77777777" w:rsidR="00B41795" w:rsidRDefault="00B41795" w:rsidP="009A72D0"/>
        </w:tc>
        <w:tc>
          <w:tcPr>
            <w:tcW w:w="283" w:type="dxa"/>
          </w:tcPr>
          <w:p w14:paraId="2059E0D0" w14:textId="77777777" w:rsidR="00B41795" w:rsidRDefault="00B41795" w:rsidP="009A72D0"/>
        </w:tc>
      </w:tr>
      <w:tr w:rsidR="00B41795" w14:paraId="546CF6C3" w14:textId="77777777" w:rsidTr="009A72D0">
        <w:trPr>
          <w:trHeight w:val="283"/>
        </w:trPr>
        <w:tc>
          <w:tcPr>
            <w:tcW w:w="282" w:type="dxa"/>
          </w:tcPr>
          <w:p w14:paraId="220B2FF7" w14:textId="77777777" w:rsidR="00B41795" w:rsidRDefault="00B41795" w:rsidP="009A72D0"/>
        </w:tc>
        <w:tc>
          <w:tcPr>
            <w:tcW w:w="282" w:type="dxa"/>
          </w:tcPr>
          <w:p w14:paraId="223BEA6D" w14:textId="77777777" w:rsidR="00B41795" w:rsidRDefault="00B41795" w:rsidP="009A72D0"/>
        </w:tc>
        <w:tc>
          <w:tcPr>
            <w:tcW w:w="282" w:type="dxa"/>
          </w:tcPr>
          <w:p w14:paraId="6F9D2D50" w14:textId="77777777" w:rsidR="00B41795" w:rsidRDefault="00B41795" w:rsidP="009A72D0"/>
        </w:tc>
        <w:tc>
          <w:tcPr>
            <w:tcW w:w="282" w:type="dxa"/>
          </w:tcPr>
          <w:p w14:paraId="7BE04E78" w14:textId="77777777" w:rsidR="00B41795" w:rsidRDefault="00B41795" w:rsidP="009A72D0"/>
        </w:tc>
        <w:tc>
          <w:tcPr>
            <w:tcW w:w="282" w:type="dxa"/>
          </w:tcPr>
          <w:p w14:paraId="672F4DE6" w14:textId="77777777" w:rsidR="00B41795" w:rsidRDefault="00B41795" w:rsidP="009A72D0"/>
        </w:tc>
        <w:tc>
          <w:tcPr>
            <w:tcW w:w="282" w:type="dxa"/>
          </w:tcPr>
          <w:p w14:paraId="1CCC5795" w14:textId="77777777" w:rsidR="00B41795" w:rsidRDefault="00B41795" w:rsidP="009A72D0"/>
        </w:tc>
        <w:tc>
          <w:tcPr>
            <w:tcW w:w="282" w:type="dxa"/>
          </w:tcPr>
          <w:p w14:paraId="6648BF9A" w14:textId="77777777" w:rsidR="00B41795" w:rsidRDefault="00B41795" w:rsidP="009A72D0"/>
        </w:tc>
        <w:tc>
          <w:tcPr>
            <w:tcW w:w="282" w:type="dxa"/>
          </w:tcPr>
          <w:p w14:paraId="0FEB53EF" w14:textId="77777777" w:rsidR="00B41795" w:rsidRDefault="00B41795" w:rsidP="009A72D0"/>
        </w:tc>
        <w:tc>
          <w:tcPr>
            <w:tcW w:w="282" w:type="dxa"/>
          </w:tcPr>
          <w:p w14:paraId="51FFBB42" w14:textId="77777777" w:rsidR="00B41795" w:rsidRDefault="00B41795" w:rsidP="009A72D0"/>
        </w:tc>
        <w:tc>
          <w:tcPr>
            <w:tcW w:w="282" w:type="dxa"/>
          </w:tcPr>
          <w:p w14:paraId="5ABFBF19" w14:textId="77777777" w:rsidR="00B41795" w:rsidRDefault="00B41795" w:rsidP="009A72D0"/>
        </w:tc>
        <w:tc>
          <w:tcPr>
            <w:tcW w:w="282" w:type="dxa"/>
          </w:tcPr>
          <w:p w14:paraId="0913000C" w14:textId="77777777" w:rsidR="00B41795" w:rsidRDefault="00B41795" w:rsidP="009A72D0"/>
        </w:tc>
        <w:tc>
          <w:tcPr>
            <w:tcW w:w="282" w:type="dxa"/>
          </w:tcPr>
          <w:p w14:paraId="38F5774B" w14:textId="77777777" w:rsidR="00B41795" w:rsidRDefault="00B41795" w:rsidP="009A72D0"/>
        </w:tc>
        <w:tc>
          <w:tcPr>
            <w:tcW w:w="282" w:type="dxa"/>
          </w:tcPr>
          <w:p w14:paraId="3BEE5528" w14:textId="77777777" w:rsidR="00B41795" w:rsidRDefault="00B41795" w:rsidP="009A72D0"/>
        </w:tc>
        <w:tc>
          <w:tcPr>
            <w:tcW w:w="282" w:type="dxa"/>
          </w:tcPr>
          <w:p w14:paraId="4145C25D" w14:textId="77777777" w:rsidR="00B41795" w:rsidRDefault="00B41795" w:rsidP="009A72D0"/>
        </w:tc>
        <w:tc>
          <w:tcPr>
            <w:tcW w:w="282" w:type="dxa"/>
          </w:tcPr>
          <w:p w14:paraId="2C3E33AA" w14:textId="77777777" w:rsidR="00B41795" w:rsidRDefault="00B41795" w:rsidP="009A72D0"/>
        </w:tc>
        <w:tc>
          <w:tcPr>
            <w:tcW w:w="283" w:type="dxa"/>
          </w:tcPr>
          <w:p w14:paraId="6950DE57" w14:textId="77777777" w:rsidR="00B41795" w:rsidRDefault="00B41795" w:rsidP="009A72D0"/>
        </w:tc>
        <w:tc>
          <w:tcPr>
            <w:tcW w:w="283" w:type="dxa"/>
          </w:tcPr>
          <w:p w14:paraId="5E6EAAC9" w14:textId="77777777" w:rsidR="00B41795" w:rsidRDefault="00B41795" w:rsidP="009A72D0"/>
        </w:tc>
        <w:tc>
          <w:tcPr>
            <w:tcW w:w="283" w:type="dxa"/>
          </w:tcPr>
          <w:p w14:paraId="569AD289" w14:textId="77777777" w:rsidR="00B41795" w:rsidRDefault="00B41795" w:rsidP="009A72D0"/>
        </w:tc>
        <w:tc>
          <w:tcPr>
            <w:tcW w:w="283" w:type="dxa"/>
          </w:tcPr>
          <w:p w14:paraId="0C8BB2BB" w14:textId="77777777" w:rsidR="00B41795" w:rsidRDefault="00B41795" w:rsidP="009A72D0"/>
        </w:tc>
        <w:tc>
          <w:tcPr>
            <w:tcW w:w="283" w:type="dxa"/>
          </w:tcPr>
          <w:p w14:paraId="6654650E" w14:textId="77777777" w:rsidR="00B41795" w:rsidRDefault="00B41795" w:rsidP="009A72D0"/>
        </w:tc>
        <w:tc>
          <w:tcPr>
            <w:tcW w:w="283" w:type="dxa"/>
          </w:tcPr>
          <w:p w14:paraId="4EB5C1F8" w14:textId="77777777" w:rsidR="00B41795" w:rsidRDefault="00B41795" w:rsidP="009A72D0"/>
        </w:tc>
        <w:tc>
          <w:tcPr>
            <w:tcW w:w="283" w:type="dxa"/>
          </w:tcPr>
          <w:p w14:paraId="2DDF38E9" w14:textId="77777777" w:rsidR="00B41795" w:rsidRDefault="00B41795" w:rsidP="009A72D0"/>
        </w:tc>
        <w:tc>
          <w:tcPr>
            <w:tcW w:w="283" w:type="dxa"/>
          </w:tcPr>
          <w:p w14:paraId="6797191C" w14:textId="77777777" w:rsidR="00B41795" w:rsidRDefault="00B41795" w:rsidP="009A72D0"/>
        </w:tc>
        <w:tc>
          <w:tcPr>
            <w:tcW w:w="283" w:type="dxa"/>
          </w:tcPr>
          <w:p w14:paraId="2AAB388A" w14:textId="77777777" w:rsidR="00B41795" w:rsidRDefault="00B41795" w:rsidP="009A72D0"/>
        </w:tc>
        <w:tc>
          <w:tcPr>
            <w:tcW w:w="283" w:type="dxa"/>
          </w:tcPr>
          <w:p w14:paraId="05A4D928" w14:textId="77777777" w:rsidR="00B41795" w:rsidRDefault="00B41795" w:rsidP="009A72D0"/>
        </w:tc>
        <w:tc>
          <w:tcPr>
            <w:tcW w:w="283" w:type="dxa"/>
          </w:tcPr>
          <w:p w14:paraId="202B90E6" w14:textId="77777777" w:rsidR="00B41795" w:rsidRDefault="00B41795" w:rsidP="009A72D0"/>
        </w:tc>
        <w:tc>
          <w:tcPr>
            <w:tcW w:w="283" w:type="dxa"/>
          </w:tcPr>
          <w:p w14:paraId="42629854" w14:textId="77777777" w:rsidR="00B41795" w:rsidRDefault="00B41795" w:rsidP="009A72D0"/>
        </w:tc>
        <w:tc>
          <w:tcPr>
            <w:tcW w:w="283" w:type="dxa"/>
          </w:tcPr>
          <w:p w14:paraId="5B7AA103" w14:textId="77777777" w:rsidR="00B41795" w:rsidRDefault="00B41795" w:rsidP="009A72D0"/>
        </w:tc>
        <w:tc>
          <w:tcPr>
            <w:tcW w:w="283" w:type="dxa"/>
          </w:tcPr>
          <w:p w14:paraId="0A7FC968" w14:textId="77777777" w:rsidR="00B41795" w:rsidRDefault="00B41795" w:rsidP="009A72D0"/>
        </w:tc>
        <w:tc>
          <w:tcPr>
            <w:tcW w:w="283" w:type="dxa"/>
          </w:tcPr>
          <w:p w14:paraId="635E6209" w14:textId="77777777" w:rsidR="00B41795" w:rsidRDefault="00B41795" w:rsidP="009A72D0"/>
        </w:tc>
        <w:tc>
          <w:tcPr>
            <w:tcW w:w="283" w:type="dxa"/>
          </w:tcPr>
          <w:p w14:paraId="36E3E982" w14:textId="77777777" w:rsidR="00B41795" w:rsidRDefault="00B41795" w:rsidP="009A72D0"/>
        </w:tc>
        <w:tc>
          <w:tcPr>
            <w:tcW w:w="283" w:type="dxa"/>
          </w:tcPr>
          <w:p w14:paraId="6081EBD4" w14:textId="77777777" w:rsidR="00B41795" w:rsidRDefault="00B41795" w:rsidP="009A72D0"/>
        </w:tc>
        <w:tc>
          <w:tcPr>
            <w:tcW w:w="283" w:type="dxa"/>
          </w:tcPr>
          <w:p w14:paraId="7341086B" w14:textId="77777777" w:rsidR="00B41795" w:rsidRDefault="00B41795" w:rsidP="009A72D0"/>
        </w:tc>
        <w:tc>
          <w:tcPr>
            <w:tcW w:w="283" w:type="dxa"/>
          </w:tcPr>
          <w:p w14:paraId="20ECD9FF" w14:textId="77777777" w:rsidR="00B41795" w:rsidRDefault="00B41795" w:rsidP="009A72D0"/>
        </w:tc>
        <w:tc>
          <w:tcPr>
            <w:tcW w:w="283" w:type="dxa"/>
          </w:tcPr>
          <w:p w14:paraId="3973DF7B" w14:textId="77777777" w:rsidR="00B41795" w:rsidRDefault="00B41795" w:rsidP="009A72D0"/>
        </w:tc>
        <w:tc>
          <w:tcPr>
            <w:tcW w:w="283" w:type="dxa"/>
          </w:tcPr>
          <w:p w14:paraId="2D515557" w14:textId="77777777" w:rsidR="00B41795" w:rsidRDefault="00B41795" w:rsidP="009A72D0"/>
        </w:tc>
        <w:tc>
          <w:tcPr>
            <w:tcW w:w="283" w:type="dxa"/>
          </w:tcPr>
          <w:p w14:paraId="2443B469" w14:textId="77777777" w:rsidR="00B41795" w:rsidRDefault="00B41795" w:rsidP="009A72D0"/>
        </w:tc>
      </w:tr>
      <w:tr w:rsidR="00B41795" w14:paraId="3E85CEB1" w14:textId="77777777" w:rsidTr="009A72D0">
        <w:trPr>
          <w:trHeight w:val="283"/>
        </w:trPr>
        <w:tc>
          <w:tcPr>
            <w:tcW w:w="282" w:type="dxa"/>
          </w:tcPr>
          <w:p w14:paraId="24C33E3C" w14:textId="77777777" w:rsidR="00B41795" w:rsidRDefault="00B41795" w:rsidP="009A72D0"/>
        </w:tc>
        <w:tc>
          <w:tcPr>
            <w:tcW w:w="282" w:type="dxa"/>
          </w:tcPr>
          <w:p w14:paraId="71375072" w14:textId="77777777" w:rsidR="00B41795" w:rsidRDefault="00B41795" w:rsidP="009A72D0"/>
        </w:tc>
        <w:tc>
          <w:tcPr>
            <w:tcW w:w="282" w:type="dxa"/>
          </w:tcPr>
          <w:p w14:paraId="72161EA5" w14:textId="77777777" w:rsidR="00B41795" w:rsidRDefault="00B41795" w:rsidP="009A72D0"/>
        </w:tc>
        <w:tc>
          <w:tcPr>
            <w:tcW w:w="282" w:type="dxa"/>
          </w:tcPr>
          <w:p w14:paraId="55A29C3F" w14:textId="77777777" w:rsidR="00B41795" w:rsidRDefault="00B41795" w:rsidP="009A72D0"/>
        </w:tc>
        <w:tc>
          <w:tcPr>
            <w:tcW w:w="282" w:type="dxa"/>
          </w:tcPr>
          <w:p w14:paraId="5A5103E9" w14:textId="77777777" w:rsidR="00B41795" w:rsidRDefault="00B41795" w:rsidP="009A72D0"/>
        </w:tc>
        <w:tc>
          <w:tcPr>
            <w:tcW w:w="282" w:type="dxa"/>
          </w:tcPr>
          <w:p w14:paraId="710FF87A" w14:textId="77777777" w:rsidR="00B41795" w:rsidRDefault="00B41795" w:rsidP="009A72D0"/>
        </w:tc>
        <w:tc>
          <w:tcPr>
            <w:tcW w:w="282" w:type="dxa"/>
          </w:tcPr>
          <w:p w14:paraId="0CBC63AC" w14:textId="77777777" w:rsidR="00B41795" w:rsidRDefault="00B41795" w:rsidP="009A72D0"/>
        </w:tc>
        <w:tc>
          <w:tcPr>
            <w:tcW w:w="282" w:type="dxa"/>
          </w:tcPr>
          <w:p w14:paraId="324880FF" w14:textId="77777777" w:rsidR="00B41795" w:rsidRDefault="00B41795" w:rsidP="009A72D0"/>
        </w:tc>
        <w:tc>
          <w:tcPr>
            <w:tcW w:w="282" w:type="dxa"/>
          </w:tcPr>
          <w:p w14:paraId="2289835E" w14:textId="77777777" w:rsidR="00B41795" w:rsidRDefault="00B41795" w:rsidP="009A72D0"/>
        </w:tc>
        <w:tc>
          <w:tcPr>
            <w:tcW w:w="282" w:type="dxa"/>
          </w:tcPr>
          <w:p w14:paraId="108160A1" w14:textId="77777777" w:rsidR="00B41795" w:rsidRDefault="00B41795" w:rsidP="009A72D0"/>
        </w:tc>
        <w:tc>
          <w:tcPr>
            <w:tcW w:w="282" w:type="dxa"/>
          </w:tcPr>
          <w:p w14:paraId="4E64ABCC" w14:textId="77777777" w:rsidR="00B41795" w:rsidRDefault="00B41795" w:rsidP="009A72D0"/>
        </w:tc>
        <w:tc>
          <w:tcPr>
            <w:tcW w:w="282" w:type="dxa"/>
          </w:tcPr>
          <w:p w14:paraId="071F8A81" w14:textId="77777777" w:rsidR="00B41795" w:rsidRDefault="00B41795" w:rsidP="009A72D0"/>
        </w:tc>
        <w:tc>
          <w:tcPr>
            <w:tcW w:w="282" w:type="dxa"/>
          </w:tcPr>
          <w:p w14:paraId="60111EB9" w14:textId="77777777" w:rsidR="00B41795" w:rsidRDefault="00B41795" w:rsidP="009A72D0"/>
        </w:tc>
        <w:tc>
          <w:tcPr>
            <w:tcW w:w="282" w:type="dxa"/>
          </w:tcPr>
          <w:p w14:paraId="0BD49154" w14:textId="77777777" w:rsidR="00B41795" w:rsidRDefault="00B41795" w:rsidP="009A72D0"/>
        </w:tc>
        <w:tc>
          <w:tcPr>
            <w:tcW w:w="282" w:type="dxa"/>
          </w:tcPr>
          <w:p w14:paraId="74D7E920" w14:textId="77777777" w:rsidR="00B41795" w:rsidRDefault="00B41795" w:rsidP="009A72D0"/>
        </w:tc>
        <w:tc>
          <w:tcPr>
            <w:tcW w:w="283" w:type="dxa"/>
          </w:tcPr>
          <w:p w14:paraId="1A1777E0" w14:textId="77777777" w:rsidR="00B41795" w:rsidRDefault="00B41795" w:rsidP="009A72D0"/>
        </w:tc>
        <w:tc>
          <w:tcPr>
            <w:tcW w:w="283" w:type="dxa"/>
          </w:tcPr>
          <w:p w14:paraId="115E7A9C" w14:textId="77777777" w:rsidR="00B41795" w:rsidRDefault="00B41795" w:rsidP="009A72D0"/>
        </w:tc>
        <w:tc>
          <w:tcPr>
            <w:tcW w:w="283" w:type="dxa"/>
          </w:tcPr>
          <w:p w14:paraId="709268EB" w14:textId="77777777" w:rsidR="00B41795" w:rsidRDefault="00B41795" w:rsidP="009A72D0"/>
        </w:tc>
        <w:tc>
          <w:tcPr>
            <w:tcW w:w="283" w:type="dxa"/>
          </w:tcPr>
          <w:p w14:paraId="3BCFECB1" w14:textId="77777777" w:rsidR="00B41795" w:rsidRDefault="00B41795" w:rsidP="009A72D0"/>
        </w:tc>
        <w:tc>
          <w:tcPr>
            <w:tcW w:w="283" w:type="dxa"/>
          </w:tcPr>
          <w:p w14:paraId="32B81CBE" w14:textId="77777777" w:rsidR="00B41795" w:rsidRDefault="00B41795" w:rsidP="009A72D0"/>
        </w:tc>
        <w:tc>
          <w:tcPr>
            <w:tcW w:w="283" w:type="dxa"/>
          </w:tcPr>
          <w:p w14:paraId="5C3361B7" w14:textId="77777777" w:rsidR="00B41795" w:rsidRDefault="00B41795" w:rsidP="009A72D0"/>
        </w:tc>
        <w:tc>
          <w:tcPr>
            <w:tcW w:w="283" w:type="dxa"/>
          </w:tcPr>
          <w:p w14:paraId="3A388844" w14:textId="77777777" w:rsidR="00B41795" w:rsidRDefault="00B41795" w:rsidP="009A72D0"/>
        </w:tc>
        <w:tc>
          <w:tcPr>
            <w:tcW w:w="283" w:type="dxa"/>
          </w:tcPr>
          <w:p w14:paraId="25D069ED" w14:textId="77777777" w:rsidR="00B41795" w:rsidRDefault="00B41795" w:rsidP="009A72D0"/>
        </w:tc>
        <w:tc>
          <w:tcPr>
            <w:tcW w:w="283" w:type="dxa"/>
          </w:tcPr>
          <w:p w14:paraId="477C7F0A" w14:textId="77777777" w:rsidR="00B41795" w:rsidRDefault="00B41795" w:rsidP="009A72D0"/>
        </w:tc>
        <w:tc>
          <w:tcPr>
            <w:tcW w:w="283" w:type="dxa"/>
          </w:tcPr>
          <w:p w14:paraId="0E228996" w14:textId="77777777" w:rsidR="00B41795" w:rsidRDefault="00B41795" w:rsidP="009A72D0"/>
        </w:tc>
        <w:tc>
          <w:tcPr>
            <w:tcW w:w="283" w:type="dxa"/>
          </w:tcPr>
          <w:p w14:paraId="5E0508FF" w14:textId="77777777" w:rsidR="00B41795" w:rsidRDefault="00B41795" w:rsidP="009A72D0"/>
        </w:tc>
        <w:tc>
          <w:tcPr>
            <w:tcW w:w="283" w:type="dxa"/>
          </w:tcPr>
          <w:p w14:paraId="0236FFBF" w14:textId="77777777" w:rsidR="00B41795" w:rsidRDefault="00B41795" w:rsidP="009A72D0"/>
        </w:tc>
        <w:tc>
          <w:tcPr>
            <w:tcW w:w="283" w:type="dxa"/>
          </w:tcPr>
          <w:p w14:paraId="12FE0573" w14:textId="77777777" w:rsidR="00B41795" w:rsidRDefault="00B41795" w:rsidP="009A72D0"/>
        </w:tc>
        <w:tc>
          <w:tcPr>
            <w:tcW w:w="283" w:type="dxa"/>
          </w:tcPr>
          <w:p w14:paraId="3623D60F" w14:textId="77777777" w:rsidR="00B41795" w:rsidRDefault="00B41795" w:rsidP="009A72D0"/>
        </w:tc>
        <w:tc>
          <w:tcPr>
            <w:tcW w:w="283" w:type="dxa"/>
          </w:tcPr>
          <w:p w14:paraId="17D7E0A8" w14:textId="77777777" w:rsidR="00B41795" w:rsidRDefault="00B41795" w:rsidP="009A72D0"/>
        </w:tc>
        <w:tc>
          <w:tcPr>
            <w:tcW w:w="283" w:type="dxa"/>
          </w:tcPr>
          <w:p w14:paraId="4FD25363" w14:textId="77777777" w:rsidR="00B41795" w:rsidRDefault="00B41795" w:rsidP="009A72D0"/>
        </w:tc>
        <w:tc>
          <w:tcPr>
            <w:tcW w:w="283" w:type="dxa"/>
          </w:tcPr>
          <w:p w14:paraId="52D5EC4F" w14:textId="77777777" w:rsidR="00B41795" w:rsidRDefault="00B41795" w:rsidP="009A72D0"/>
        </w:tc>
        <w:tc>
          <w:tcPr>
            <w:tcW w:w="283" w:type="dxa"/>
          </w:tcPr>
          <w:p w14:paraId="73D76963" w14:textId="77777777" w:rsidR="00B41795" w:rsidRDefault="00B41795" w:rsidP="009A72D0"/>
        </w:tc>
        <w:tc>
          <w:tcPr>
            <w:tcW w:w="283" w:type="dxa"/>
          </w:tcPr>
          <w:p w14:paraId="29F3013D" w14:textId="77777777" w:rsidR="00B41795" w:rsidRDefault="00B41795" w:rsidP="009A72D0"/>
        </w:tc>
        <w:tc>
          <w:tcPr>
            <w:tcW w:w="283" w:type="dxa"/>
          </w:tcPr>
          <w:p w14:paraId="6A8347D1" w14:textId="77777777" w:rsidR="00B41795" w:rsidRDefault="00B41795" w:rsidP="009A72D0"/>
        </w:tc>
        <w:tc>
          <w:tcPr>
            <w:tcW w:w="283" w:type="dxa"/>
          </w:tcPr>
          <w:p w14:paraId="496701C7" w14:textId="77777777" w:rsidR="00B41795" w:rsidRDefault="00B41795" w:rsidP="009A72D0"/>
        </w:tc>
        <w:tc>
          <w:tcPr>
            <w:tcW w:w="283" w:type="dxa"/>
          </w:tcPr>
          <w:p w14:paraId="0FBC1BDE" w14:textId="77777777" w:rsidR="00B41795" w:rsidRDefault="00B41795" w:rsidP="009A72D0"/>
        </w:tc>
      </w:tr>
      <w:tr w:rsidR="00B41795" w14:paraId="1BA2CE10" w14:textId="77777777" w:rsidTr="009A72D0">
        <w:trPr>
          <w:trHeight w:val="283"/>
        </w:trPr>
        <w:tc>
          <w:tcPr>
            <w:tcW w:w="282" w:type="dxa"/>
          </w:tcPr>
          <w:p w14:paraId="17A11B26" w14:textId="77777777" w:rsidR="00B41795" w:rsidRDefault="00B41795" w:rsidP="009A72D0"/>
        </w:tc>
        <w:tc>
          <w:tcPr>
            <w:tcW w:w="282" w:type="dxa"/>
          </w:tcPr>
          <w:p w14:paraId="1A9B41C5" w14:textId="77777777" w:rsidR="00B41795" w:rsidRDefault="00B41795" w:rsidP="009A72D0"/>
        </w:tc>
        <w:tc>
          <w:tcPr>
            <w:tcW w:w="282" w:type="dxa"/>
          </w:tcPr>
          <w:p w14:paraId="5136E88C" w14:textId="77777777" w:rsidR="00B41795" w:rsidRDefault="00B41795" w:rsidP="009A72D0"/>
        </w:tc>
        <w:tc>
          <w:tcPr>
            <w:tcW w:w="282" w:type="dxa"/>
          </w:tcPr>
          <w:p w14:paraId="428435BA" w14:textId="77777777" w:rsidR="00B41795" w:rsidRDefault="00B41795" w:rsidP="009A72D0"/>
        </w:tc>
        <w:tc>
          <w:tcPr>
            <w:tcW w:w="282" w:type="dxa"/>
          </w:tcPr>
          <w:p w14:paraId="650DE581" w14:textId="77777777" w:rsidR="00B41795" w:rsidRDefault="00B41795" w:rsidP="009A72D0"/>
        </w:tc>
        <w:tc>
          <w:tcPr>
            <w:tcW w:w="282" w:type="dxa"/>
          </w:tcPr>
          <w:p w14:paraId="612A63E6" w14:textId="77777777" w:rsidR="00B41795" w:rsidRDefault="00B41795" w:rsidP="009A72D0"/>
        </w:tc>
        <w:tc>
          <w:tcPr>
            <w:tcW w:w="282" w:type="dxa"/>
          </w:tcPr>
          <w:p w14:paraId="324746D2" w14:textId="77777777" w:rsidR="00B41795" w:rsidRDefault="00B41795" w:rsidP="009A72D0"/>
        </w:tc>
        <w:tc>
          <w:tcPr>
            <w:tcW w:w="282" w:type="dxa"/>
          </w:tcPr>
          <w:p w14:paraId="7374BF14" w14:textId="77777777" w:rsidR="00B41795" w:rsidRDefault="00B41795" w:rsidP="009A72D0"/>
        </w:tc>
        <w:tc>
          <w:tcPr>
            <w:tcW w:w="282" w:type="dxa"/>
          </w:tcPr>
          <w:p w14:paraId="60D34578" w14:textId="77777777" w:rsidR="00B41795" w:rsidRDefault="00B41795" w:rsidP="009A72D0"/>
        </w:tc>
        <w:tc>
          <w:tcPr>
            <w:tcW w:w="282" w:type="dxa"/>
          </w:tcPr>
          <w:p w14:paraId="241CF951" w14:textId="77777777" w:rsidR="00B41795" w:rsidRDefault="00B41795" w:rsidP="009A72D0"/>
        </w:tc>
        <w:tc>
          <w:tcPr>
            <w:tcW w:w="282" w:type="dxa"/>
          </w:tcPr>
          <w:p w14:paraId="06956169" w14:textId="77777777" w:rsidR="00B41795" w:rsidRDefault="00B41795" w:rsidP="009A72D0"/>
        </w:tc>
        <w:tc>
          <w:tcPr>
            <w:tcW w:w="282" w:type="dxa"/>
          </w:tcPr>
          <w:p w14:paraId="2BC6A97A" w14:textId="77777777" w:rsidR="00B41795" w:rsidRDefault="00B41795" w:rsidP="009A72D0"/>
        </w:tc>
        <w:tc>
          <w:tcPr>
            <w:tcW w:w="282" w:type="dxa"/>
          </w:tcPr>
          <w:p w14:paraId="7F6066DD" w14:textId="77777777" w:rsidR="00B41795" w:rsidRDefault="00B41795" w:rsidP="009A72D0"/>
        </w:tc>
        <w:tc>
          <w:tcPr>
            <w:tcW w:w="282" w:type="dxa"/>
          </w:tcPr>
          <w:p w14:paraId="3057194F" w14:textId="77777777" w:rsidR="00B41795" w:rsidRDefault="00B41795" w:rsidP="009A72D0"/>
        </w:tc>
        <w:tc>
          <w:tcPr>
            <w:tcW w:w="282" w:type="dxa"/>
          </w:tcPr>
          <w:p w14:paraId="1872AA44" w14:textId="77777777" w:rsidR="00B41795" w:rsidRDefault="00B41795" w:rsidP="009A72D0"/>
        </w:tc>
        <w:tc>
          <w:tcPr>
            <w:tcW w:w="283" w:type="dxa"/>
          </w:tcPr>
          <w:p w14:paraId="01FABFE2" w14:textId="77777777" w:rsidR="00B41795" w:rsidRDefault="00B41795" w:rsidP="009A72D0"/>
        </w:tc>
        <w:tc>
          <w:tcPr>
            <w:tcW w:w="283" w:type="dxa"/>
          </w:tcPr>
          <w:p w14:paraId="0B9FF807" w14:textId="77777777" w:rsidR="00B41795" w:rsidRDefault="00B41795" w:rsidP="009A72D0"/>
        </w:tc>
        <w:tc>
          <w:tcPr>
            <w:tcW w:w="283" w:type="dxa"/>
          </w:tcPr>
          <w:p w14:paraId="12FADD7E" w14:textId="77777777" w:rsidR="00B41795" w:rsidRDefault="00B41795" w:rsidP="009A72D0"/>
        </w:tc>
        <w:tc>
          <w:tcPr>
            <w:tcW w:w="283" w:type="dxa"/>
          </w:tcPr>
          <w:p w14:paraId="3D0FF70B" w14:textId="77777777" w:rsidR="00B41795" w:rsidRDefault="00B41795" w:rsidP="009A72D0"/>
        </w:tc>
        <w:tc>
          <w:tcPr>
            <w:tcW w:w="283" w:type="dxa"/>
          </w:tcPr>
          <w:p w14:paraId="28852824" w14:textId="77777777" w:rsidR="00B41795" w:rsidRDefault="00B41795" w:rsidP="009A72D0"/>
        </w:tc>
        <w:tc>
          <w:tcPr>
            <w:tcW w:w="283" w:type="dxa"/>
          </w:tcPr>
          <w:p w14:paraId="1761C5A5" w14:textId="77777777" w:rsidR="00B41795" w:rsidRDefault="00B41795" w:rsidP="009A72D0"/>
        </w:tc>
        <w:tc>
          <w:tcPr>
            <w:tcW w:w="283" w:type="dxa"/>
          </w:tcPr>
          <w:p w14:paraId="1CE8193E" w14:textId="77777777" w:rsidR="00B41795" w:rsidRDefault="00B41795" w:rsidP="009A72D0"/>
        </w:tc>
        <w:tc>
          <w:tcPr>
            <w:tcW w:w="283" w:type="dxa"/>
          </w:tcPr>
          <w:p w14:paraId="0F1D323F" w14:textId="77777777" w:rsidR="00B41795" w:rsidRDefault="00B41795" w:rsidP="009A72D0"/>
        </w:tc>
        <w:tc>
          <w:tcPr>
            <w:tcW w:w="283" w:type="dxa"/>
          </w:tcPr>
          <w:p w14:paraId="6E1D62BE" w14:textId="77777777" w:rsidR="00B41795" w:rsidRDefault="00B41795" w:rsidP="009A72D0"/>
        </w:tc>
        <w:tc>
          <w:tcPr>
            <w:tcW w:w="283" w:type="dxa"/>
          </w:tcPr>
          <w:p w14:paraId="7861F447" w14:textId="77777777" w:rsidR="00B41795" w:rsidRDefault="00B41795" w:rsidP="009A72D0"/>
        </w:tc>
        <w:tc>
          <w:tcPr>
            <w:tcW w:w="283" w:type="dxa"/>
          </w:tcPr>
          <w:p w14:paraId="60E53F4D" w14:textId="77777777" w:rsidR="00B41795" w:rsidRDefault="00B41795" w:rsidP="009A72D0"/>
        </w:tc>
        <w:tc>
          <w:tcPr>
            <w:tcW w:w="283" w:type="dxa"/>
          </w:tcPr>
          <w:p w14:paraId="55BA6262" w14:textId="77777777" w:rsidR="00B41795" w:rsidRDefault="00B41795" w:rsidP="009A72D0"/>
        </w:tc>
        <w:tc>
          <w:tcPr>
            <w:tcW w:w="283" w:type="dxa"/>
          </w:tcPr>
          <w:p w14:paraId="6A5D3BA4" w14:textId="77777777" w:rsidR="00B41795" w:rsidRDefault="00B41795" w:rsidP="009A72D0"/>
        </w:tc>
        <w:tc>
          <w:tcPr>
            <w:tcW w:w="283" w:type="dxa"/>
          </w:tcPr>
          <w:p w14:paraId="15C5EDF4" w14:textId="77777777" w:rsidR="00B41795" w:rsidRDefault="00B41795" w:rsidP="009A72D0"/>
        </w:tc>
        <w:tc>
          <w:tcPr>
            <w:tcW w:w="283" w:type="dxa"/>
          </w:tcPr>
          <w:p w14:paraId="65466847" w14:textId="77777777" w:rsidR="00B41795" w:rsidRDefault="00B41795" w:rsidP="009A72D0"/>
        </w:tc>
        <w:tc>
          <w:tcPr>
            <w:tcW w:w="283" w:type="dxa"/>
          </w:tcPr>
          <w:p w14:paraId="591B664D" w14:textId="77777777" w:rsidR="00B41795" w:rsidRDefault="00B41795" w:rsidP="009A72D0"/>
        </w:tc>
        <w:tc>
          <w:tcPr>
            <w:tcW w:w="283" w:type="dxa"/>
          </w:tcPr>
          <w:p w14:paraId="0B307124" w14:textId="77777777" w:rsidR="00B41795" w:rsidRDefault="00B41795" w:rsidP="009A72D0"/>
        </w:tc>
        <w:tc>
          <w:tcPr>
            <w:tcW w:w="283" w:type="dxa"/>
          </w:tcPr>
          <w:p w14:paraId="5C712B66" w14:textId="77777777" w:rsidR="00B41795" w:rsidRDefault="00B41795" w:rsidP="009A72D0"/>
        </w:tc>
        <w:tc>
          <w:tcPr>
            <w:tcW w:w="283" w:type="dxa"/>
          </w:tcPr>
          <w:p w14:paraId="7C9AC02B" w14:textId="77777777" w:rsidR="00B41795" w:rsidRDefault="00B41795" w:rsidP="009A72D0"/>
        </w:tc>
        <w:tc>
          <w:tcPr>
            <w:tcW w:w="283" w:type="dxa"/>
          </w:tcPr>
          <w:p w14:paraId="57CB22D6" w14:textId="77777777" w:rsidR="00B41795" w:rsidRDefault="00B41795" w:rsidP="009A72D0"/>
        </w:tc>
        <w:tc>
          <w:tcPr>
            <w:tcW w:w="283" w:type="dxa"/>
          </w:tcPr>
          <w:p w14:paraId="27045744" w14:textId="77777777" w:rsidR="00B41795" w:rsidRDefault="00B41795" w:rsidP="009A72D0"/>
        </w:tc>
        <w:tc>
          <w:tcPr>
            <w:tcW w:w="283" w:type="dxa"/>
          </w:tcPr>
          <w:p w14:paraId="6C949847" w14:textId="77777777" w:rsidR="00B41795" w:rsidRDefault="00B41795" w:rsidP="009A72D0"/>
        </w:tc>
      </w:tr>
      <w:tr w:rsidR="00B41795" w14:paraId="69D90361" w14:textId="77777777" w:rsidTr="009A72D0">
        <w:trPr>
          <w:trHeight w:val="283"/>
        </w:trPr>
        <w:tc>
          <w:tcPr>
            <w:tcW w:w="282" w:type="dxa"/>
          </w:tcPr>
          <w:p w14:paraId="1AE7E2C9" w14:textId="77777777" w:rsidR="00B41795" w:rsidRDefault="00B41795" w:rsidP="009A72D0"/>
        </w:tc>
        <w:tc>
          <w:tcPr>
            <w:tcW w:w="282" w:type="dxa"/>
          </w:tcPr>
          <w:p w14:paraId="4CF40153" w14:textId="77777777" w:rsidR="00B41795" w:rsidRDefault="00B41795" w:rsidP="009A72D0"/>
        </w:tc>
        <w:tc>
          <w:tcPr>
            <w:tcW w:w="282" w:type="dxa"/>
          </w:tcPr>
          <w:p w14:paraId="47E3B1DB" w14:textId="77777777" w:rsidR="00B41795" w:rsidRDefault="00B41795" w:rsidP="009A72D0"/>
        </w:tc>
        <w:tc>
          <w:tcPr>
            <w:tcW w:w="282" w:type="dxa"/>
          </w:tcPr>
          <w:p w14:paraId="052AFD32" w14:textId="77777777" w:rsidR="00B41795" w:rsidRDefault="00B41795" w:rsidP="009A72D0"/>
        </w:tc>
        <w:tc>
          <w:tcPr>
            <w:tcW w:w="282" w:type="dxa"/>
          </w:tcPr>
          <w:p w14:paraId="5D402A73" w14:textId="77777777" w:rsidR="00B41795" w:rsidRDefault="00B41795" w:rsidP="009A72D0"/>
        </w:tc>
        <w:tc>
          <w:tcPr>
            <w:tcW w:w="282" w:type="dxa"/>
          </w:tcPr>
          <w:p w14:paraId="01A95BF7" w14:textId="77777777" w:rsidR="00B41795" w:rsidRDefault="00B41795" w:rsidP="009A72D0"/>
        </w:tc>
        <w:tc>
          <w:tcPr>
            <w:tcW w:w="282" w:type="dxa"/>
          </w:tcPr>
          <w:p w14:paraId="5939D291" w14:textId="77777777" w:rsidR="00B41795" w:rsidRDefault="00B41795" w:rsidP="009A72D0"/>
        </w:tc>
        <w:tc>
          <w:tcPr>
            <w:tcW w:w="282" w:type="dxa"/>
          </w:tcPr>
          <w:p w14:paraId="1A4FFB97" w14:textId="77777777" w:rsidR="00B41795" w:rsidRDefault="00B41795" w:rsidP="009A72D0"/>
        </w:tc>
        <w:tc>
          <w:tcPr>
            <w:tcW w:w="282" w:type="dxa"/>
          </w:tcPr>
          <w:p w14:paraId="097398EA" w14:textId="77777777" w:rsidR="00B41795" w:rsidRDefault="00B41795" w:rsidP="009A72D0"/>
        </w:tc>
        <w:tc>
          <w:tcPr>
            <w:tcW w:w="282" w:type="dxa"/>
          </w:tcPr>
          <w:p w14:paraId="32BE004E" w14:textId="77777777" w:rsidR="00B41795" w:rsidRDefault="00B41795" w:rsidP="009A72D0"/>
        </w:tc>
        <w:tc>
          <w:tcPr>
            <w:tcW w:w="282" w:type="dxa"/>
          </w:tcPr>
          <w:p w14:paraId="3E1E8C20" w14:textId="77777777" w:rsidR="00B41795" w:rsidRDefault="00B41795" w:rsidP="009A72D0"/>
        </w:tc>
        <w:tc>
          <w:tcPr>
            <w:tcW w:w="282" w:type="dxa"/>
          </w:tcPr>
          <w:p w14:paraId="34F26EA8" w14:textId="77777777" w:rsidR="00B41795" w:rsidRDefault="00B41795" w:rsidP="009A72D0"/>
        </w:tc>
        <w:tc>
          <w:tcPr>
            <w:tcW w:w="282" w:type="dxa"/>
          </w:tcPr>
          <w:p w14:paraId="538C045D" w14:textId="77777777" w:rsidR="00B41795" w:rsidRDefault="00B41795" w:rsidP="009A72D0"/>
        </w:tc>
        <w:tc>
          <w:tcPr>
            <w:tcW w:w="282" w:type="dxa"/>
          </w:tcPr>
          <w:p w14:paraId="3D903BC0" w14:textId="77777777" w:rsidR="00B41795" w:rsidRDefault="00B41795" w:rsidP="009A72D0"/>
        </w:tc>
        <w:tc>
          <w:tcPr>
            <w:tcW w:w="282" w:type="dxa"/>
          </w:tcPr>
          <w:p w14:paraId="61511807" w14:textId="77777777" w:rsidR="00B41795" w:rsidRDefault="00B41795" w:rsidP="009A72D0"/>
        </w:tc>
        <w:tc>
          <w:tcPr>
            <w:tcW w:w="283" w:type="dxa"/>
          </w:tcPr>
          <w:p w14:paraId="7F13B83B" w14:textId="77777777" w:rsidR="00B41795" w:rsidRDefault="00B41795" w:rsidP="009A72D0"/>
        </w:tc>
        <w:tc>
          <w:tcPr>
            <w:tcW w:w="283" w:type="dxa"/>
          </w:tcPr>
          <w:p w14:paraId="328F9AA8" w14:textId="77777777" w:rsidR="00B41795" w:rsidRDefault="00B41795" w:rsidP="009A72D0"/>
        </w:tc>
        <w:tc>
          <w:tcPr>
            <w:tcW w:w="283" w:type="dxa"/>
          </w:tcPr>
          <w:p w14:paraId="4A2CF62C" w14:textId="77777777" w:rsidR="00B41795" w:rsidRDefault="00B41795" w:rsidP="009A72D0"/>
        </w:tc>
        <w:tc>
          <w:tcPr>
            <w:tcW w:w="283" w:type="dxa"/>
          </w:tcPr>
          <w:p w14:paraId="39ECD957" w14:textId="77777777" w:rsidR="00B41795" w:rsidRDefault="00B41795" w:rsidP="009A72D0"/>
        </w:tc>
        <w:tc>
          <w:tcPr>
            <w:tcW w:w="283" w:type="dxa"/>
          </w:tcPr>
          <w:p w14:paraId="4E5AB2E6" w14:textId="77777777" w:rsidR="00B41795" w:rsidRDefault="00B41795" w:rsidP="009A72D0"/>
        </w:tc>
        <w:tc>
          <w:tcPr>
            <w:tcW w:w="283" w:type="dxa"/>
          </w:tcPr>
          <w:p w14:paraId="088E08A9" w14:textId="77777777" w:rsidR="00B41795" w:rsidRDefault="00B41795" w:rsidP="009A72D0"/>
        </w:tc>
        <w:tc>
          <w:tcPr>
            <w:tcW w:w="283" w:type="dxa"/>
          </w:tcPr>
          <w:p w14:paraId="4BEEEC79" w14:textId="77777777" w:rsidR="00B41795" w:rsidRDefault="00B41795" w:rsidP="009A72D0"/>
        </w:tc>
        <w:tc>
          <w:tcPr>
            <w:tcW w:w="283" w:type="dxa"/>
          </w:tcPr>
          <w:p w14:paraId="27F2B6D3" w14:textId="77777777" w:rsidR="00B41795" w:rsidRDefault="00B41795" w:rsidP="009A72D0"/>
        </w:tc>
        <w:tc>
          <w:tcPr>
            <w:tcW w:w="283" w:type="dxa"/>
          </w:tcPr>
          <w:p w14:paraId="255C8077" w14:textId="77777777" w:rsidR="00B41795" w:rsidRDefault="00B41795" w:rsidP="009A72D0"/>
        </w:tc>
        <w:tc>
          <w:tcPr>
            <w:tcW w:w="283" w:type="dxa"/>
          </w:tcPr>
          <w:p w14:paraId="68B91777" w14:textId="77777777" w:rsidR="00B41795" w:rsidRDefault="00B41795" w:rsidP="009A72D0"/>
        </w:tc>
        <w:tc>
          <w:tcPr>
            <w:tcW w:w="283" w:type="dxa"/>
          </w:tcPr>
          <w:p w14:paraId="1FC61FF3" w14:textId="77777777" w:rsidR="00B41795" w:rsidRDefault="00B41795" w:rsidP="009A72D0"/>
        </w:tc>
        <w:tc>
          <w:tcPr>
            <w:tcW w:w="283" w:type="dxa"/>
          </w:tcPr>
          <w:p w14:paraId="0EC48073" w14:textId="77777777" w:rsidR="00B41795" w:rsidRDefault="00B41795" w:rsidP="009A72D0"/>
        </w:tc>
        <w:tc>
          <w:tcPr>
            <w:tcW w:w="283" w:type="dxa"/>
          </w:tcPr>
          <w:p w14:paraId="23808715" w14:textId="77777777" w:rsidR="00B41795" w:rsidRDefault="00B41795" w:rsidP="009A72D0"/>
        </w:tc>
        <w:tc>
          <w:tcPr>
            <w:tcW w:w="283" w:type="dxa"/>
          </w:tcPr>
          <w:p w14:paraId="14CAF92A" w14:textId="77777777" w:rsidR="00B41795" w:rsidRDefault="00B41795" w:rsidP="009A72D0"/>
        </w:tc>
        <w:tc>
          <w:tcPr>
            <w:tcW w:w="283" w:type="dxa"/>
          </w:tcPr>
          <w:p w14:paraId="49C56D24" w14:textId="77777777" w:rsidR="00B41795" w:rsidRDefault="00B41795" w:rsidP="009A72D0"/>
        </w:tc>
        <w:tc>
          <w:tcPr>
            <w:tcW w:w="283" w:type="dxa"/>
          </w:tcPr>
          <w:p w14:paraId="35F8D05A" w14:textId="77777777" w:rsidR="00B41795" w:rsidRDefault="00B41795" w:rsidP="009A72D0"/>
        </w:tc>
        <w:tc>
          <w:tcPr>
            <w:tcW w:w="283" w:type="dxa"/>
          </w:tcPr>
          <w:p w14:paraId="255DD11B" w14:textId="77777777" w:rsidR="00B41795" w:rsidRDefault="00B41795" w:rsidP="009A72D0"/>
        </w:tc>
        <w:tc>
          <w:tcPr>
            <w:tcW w:w="283" w:type="dxa"/>
          </w:tcPr>
          <w:p w14:paraId="1B2BCC6E" w14:textId="77777777" w:rsidR="00B41795" w:rsidRDefault="00B41795" w:rsidP="009A72D0"/>
        </w:tc>
        <w:tc>
          <w:tcPr>
            <w:tcW w:w="283" w:type="dxa"/>
          </w:tcPr>
          <w:p w14:paraId="7A4E66B5" w14:textId="77777777" w:rsidR="00B41795" w:rsidRDefault="00B41795" w:rsidP="009A72D0"/>
        </w:tc>
        <w:tc>
          <w:tcPr>
            <w:tcW w:w="283" w:type="dxa"/>
          </w:tcPr>
          <w:p w14:paraId="2CC72A49" w14:textId="77777777" w:rsidR="00B41795" w:rsidRDefault="00B41795" w:rsidP="009A72D0"/>
        </w:tc>
        <w:tc>
          <w:tcPr>
            <w:tcW w:w="283" w:type="dxa"/>
          </w:tcPr>
          <w:p w14:paraId="6FAE0829" w14:textId="77777777" w:rsidR="00B41795" w:rsidRDefault="00B41795" w:rsidP="009A72D0"/>
        </w:tc>
        <w:tc>
          <w:tcPr>
            <w:tcW w:w="283" w:type="dxa"/>
          </w:tcPr>
          <w:p w14:paraId="027BFE57" w14:textId="77777777" w:rsidR="00B41795" w:rsidRDefault="00B41795" w:rsidP="009A72D0"/>
        </w:tc>
      </w:tr>
      <w:tr w:rsidR="00B41795" w14:paraId="5E64E818" w14:textId="77777777" w:rsidTr="009A72D0">
        <w:trPr>
          <w:trHeight w:val="283"/>
        </w:trPr>
        <w:tc>
          <w:tcPr>
            <w:tcW w:w="282" w:type="dxa"/>
          </w:tcPr>
          <w:p w14:paraId="14C2C726" w14:textId="77777777" w:rsidR="00B41795" w:rsidRDefault="00B41795" w:rsidP="009A72D0"/>
        </w:tc>
        <w:tc>
          <w:tcPr>
            <w:tcW w:w="282" w:type="dxa"/>
          </w:tcPr>
          <w:p w14:paraId="0F5EAEA3" w14:textId="77777777" w:rsidR="00B41795" w:rsidRDefault="00B41795" w:rsidP="009A72D0"/>
        </w:tc>
        <w:tc>
          <w:tcPr>
            <w:tcW w:w="282" w:type="dxa"/>
          </w:tcPr>
          <w:p w14:paraId="3E5E4EAC" w14:textId="77777777" w:rsidR="00B41795" w:rsidRDefault="00B41795" w:rsidP="009A72D0"/>
        </w:tc>
        <w:tc>
          <w:tcPr>
            <w:tcW w:w="282" w:type="dxa"/>
          </w:tcPr>
          <w:p w14:paraId="42FD03D0" w14:textId="77777777" w:rsidR="00B41795" w:rsidRDefault="00B41795" w:rsidP="009A72D0"/>
        </w:tc>
        <w:tc>
          <w:tcPr>
            <w:tcW w:w="282" w:type="dxa"/>
          </w:tcPr>
          <w:p w14:paraId="7F88088B" w14:textId="77777777" w:rsidR="00B41795" w:rsidRDefault="00B41795" w:rsidP="009A72D0"/>
        </w:tc>
        <w:tc>
          <w:tcPr>
            <w:tcW w:w="282" w:type="dxa"/>
          </w:tcPr>
          <w:p w14:paraId="20BCAF5D" w14:textId="77777777" w:rsidR="00B41795" w:rsidRDefault="00B41795" w:rsidP="009A72D0"/>
        </w:tc>
        <w:tc>
          <w:tcPr>
            <w:tcW w:w="282" w:type="dxa"/>
          </w:tcPr>
          <w:p w14:paraId="01A047CC" w14:textId="77777777" w:rsidR="00B41795" w:rsidRDefault="00B41795" w:rsidP="009A72D0"/>
        </w:tc>
        <w:tc>
          <w:tcPr>
            <w:tcW w:w="282" w:type="dxa"/>
          </w:tcPr>
          <w:p w14:paraId="7CEF1BBF" w14:textId="77777777" w:rsidR="00B41795" w:rsidRDefault="00B41795" w:rsidP="009A72D0"/>
        </w:tc>
        <w:tc>
          <w:tcPr>
            <w:tcW w:w="282" w:type="dxa"/>
          </w:tcPr>
          <w:p w14:paraId="7C0868E4" w14:textId="77777777" w:rsidR="00B41795" w:rsidRDefault="00B41795" w:rsidP="009A72D0"/>
        </w:tc>
        <w:tc>
          <w:tcPr>
            <w:tcW w:w="282" w:type="dxa"/>
          </w:tcPr>
          <w:p w14:paraId="69ACFDF8" w14:textId="77777777" w:rsidR="00B41795" w:rsidRDefault="00B41795" w:rsidP="009A72D0"/>
        </w:tc>
        <w:tc>
          <w:tcPr>
            <w:tcW w:w="282" w:type="dxa"/>
          </w:tcPr>
          <w:p w14:paraId="2C97F8C6" w14:textId="77777777" w:rsidR="00B41795" w:rsidRDefault="00B41795" w:rsidP="009A72D0"/>
        </w:tc>
        <w:tc>
          <w:tcPr>
            <w:tcW w:w="282" w:type="dxa"/>
          </w:tcPr>
          <w:p w14:paraId="5D2F8A10" w14:textId="77777777" w:rsidR="00B41795" w:rsidRDefault="00B41795" w:rsidP="009A72D0"/>
        </w:tc>
        <w:tc>
          <w:tcPr>
            <w:tcW w:w="282" w:type="dxa"/>
          </w:tcPr>
          <w:p w14:paraId="03D06241" w14:textId="77777777" w:rsidR="00B41795" w:rsidRDefault="00B41795" w:rsidP="009A72D0"/>
        </w:tc>
        <w:tc>
          <w:tcPr>
            <w:tcW w:w="282" w:type="dxa"/>
          </w:tcPr>
          <w:p w14:paraId="6C56144E" w14:textId="77777777" w:rsidR="00B41795" w:rsidRDefault="00B41795" w:rsidP="009A72D0"/>
        </w:tc>
        <w:tc>
          <w:tcPr>
            <w:tcW w:w="282" w:type="dxa"/>
          </w:tcPr>
          <w:p w14:paraId="3D55D31F" w14:textId="77777777" w:rsidR="00B41795" w:rsidRDefault="00B41795" w:rsidP="009A72D0"/>
        </w:tc>
        <w:tc>
          <w:tcPr>
            <w:tcW w:w="283" w:type="dxa"/>
          </w:tcPr>
          <w:p w14:paraId="20911D90" w14:textId="77777777" w:rsidR="00B41795" w:rsidRDefault="00B41795" w:rsidP="009A72D0"/>
        </w:tc>
        <w:tc>
          <w:tcPr>
            <w:tcW w:w="283" w:type="dxa"/>
          </w:tcPr>
          <w:p w14:paraId="7A27D3DB" w14:textId="77777777" w:rsidR="00B41795" w:rsidRDefault="00B41795" w:rsidP="009A72D0"/>
        </w:tc>
        <w:tc>
          <w:tcPr>
            <w:tcW w:w="283" w:type="dxa"/>
          </w:tcPr>
          <w:p w14:paraId="64F781C0" w14:textId="77777777" w:rsidR="00B41795" w:rsidRDefault="00B41795" w:rsidP="009A72D0"/>
        </w:tc>
        <w:tc>
          <w:tcPr>
            <w:tcW w:w="283" w:type="dxa"/>
          </w:tcPr>
          <w:p w14:paraId="06399312" w14:textId="77777777" w:rsidR="00B41795" w:rsidRDefault="00B41795" w:rsidP="009A72D0"/>
        </w:tc>
        <w:tc>
          <w:tcPr>
            <w:tcW w:w="283" w:type="dxa"/>
          </w:tcPr>
          <w:p w14:paraId="69CBD7BA" w14:textId="77777777" w:rsidR="00B41795" w:rsidRDefault="00B41795" w:rsidP="009A72D0"/>
        </w:tc>
        <w:tc>
          <w:tcPr>
            <w:tcW w:w="283" w:type="dxa"/>
          </w:tcPr>
          <w:p w14:paraId="4C1FF1A2" w14:textId="77777777" w:rsidR="00B41795" w:rsidRDefault="00B41795" w:rsidP="009A72D0"/>
        </w:tc>
        <w:tc>
          <w:tcPr>
            <w:tcW w:w="283" w:type="dxa"/>
          </w:tcPr>
          <w:p w14:paraId="00859F62" w14:textId="77777777" w:rsidR="00B41795" w:rsidRDefault="00B41795" w:rsidP="009A72D0"/>
        </w:tc>
        <w:tc>
          <w:tcPr>
            <w:tcW w:w="283" w:type="dxa"/>
          </w:tcPr>
          <w:p w14:paraId="214029AD" w14:textId="77777777" w:rsidR="00B41795" w:rsidRDefault="00B41795" w:rsidP="009A72D0"/>
        </w:tc>
        <w:tc>
          <w:tcPr>
            <w:tcW w:w="283" w:type="dxa"/>
          </w:tcPr>
          <w:p w14:paraId="358B98BB" w14:textId="77777777" w:rsidR="00B41795" w:rsidRDefault="00B41795" w:rsidP="009A72D0"/>
        </w:tc>
        <w:tc>
          <w:tcPr>
            <w:tcW w:w="283" w:type="dxa"/>
          </w:tcPr>
          <w:p w14:paraId="476F1CD5" w14:textId="77777777" w:rsidR="00B41795" w:rsidRDefault="00B41795" w:rsidP="009A72D0"/>
        </w:tc>
        <w:tc>
          <w:tcPr>
            <w:tcW w:w="283" w:type="dxa"/>
          </w:tcPr>
          <w:p w14:paraId="0CB1DFEA" w14:textId="77777777" w:rsidR="00B41795" w:rsidRDefault="00B41795" w:rsidP="009A72D0"/>
        </w:tc>
        <w:tc>
          <w:tcPr>
            <w:tcW w:w="283" w:type="dxa"/>
          </w:tcPr>
          <w:p w14:paraId="1EE7C0E4" w14:textId="77777777" w:rsidR="00B41795" w:rsidRDefault="00B41795" w:rsidP="009A72D0"/>
        </w:tc>
        <w:tc>
          <w:tcPr>
            <w:tcW w:w="283" w:type="dxa"/>
          </w:tcPr>
          <w:p w14:paraId="3BDFBD1A" w14:textId="77777777" w:rsidR="00B41795" w:rsidRDefault="00B41795" w:rsidP="009A72D0"/>
        </w:tc>
        <w:tc>
          <w:tcPr>
            <w:tcW w:w="283" w:type="dxa"/>
          </w:tcPr>
          <w:p w14:paraId="116652DC" w14:textId="77777777" w:rsidR="00B41795" w:rsidRDefault="00B41795" w:rsidP="009A72D0"/>
        </w:tc>
        <w:tc>
          <w:tcPr>
            <w:tcW w:w="283" w:type="dxa"/>
          </w:tcPr>
          <w:p w14:paraId="1D856F2E" w14:textId="77777777" w:rsidR="00B41795" w:rsidRDefault="00B41795" w:rsidP="009A72D0"/>
        </w:tc>
        <w:tc>
          <w:tcPr>
            <w:tcW w:w="283" w:type="dxa"/>
          </w:tcPr>
          <w:p w14:paraId="23070676" w14:textId="77777777" w:rsidR="00B41795" w:rsidRDefault="00B41795" w:rsidP="009A72D0"/>
        </w:tc>
        <w:tc>
          <w:tcPr>
            <w:tcW w:w="283" w:type="dxa"/>
          </w:tcPr>
          <w:p w14:paraId="5F8FB308" w14:textId="77777777" w:rsidR="00B41795" w:rsidRDefault="00B41795" w:rsidP="009A72D0"/>
        </w:tc>
        <w:tc>
          <w:tcPr>
            <w:tcW w:w="283" w:type="dxa"/>
          </w:tcPr>
          <w:p w14:paraId="26D435C4" w14:textId="77777777" w:rsidR="00B41795" w:rsidRDefault="00B41795" w:rsidP="009A72D0"/>
        </w:tc>
        <w:tc>
          <w:tcPr>
            <w:tcW w:w="283" w:type="dxa"/>
          </w:tcPr>
          <w:p w14:paraId="361F5D58" w14:textId="77777777" w:rsidR="00B41795" w:rsidRDefault="00B41795" w:rsidP="009A72D0"/>
        </w:tc>
        <w:tc>
          <w:tcPr>
            <w:tcW w:w="283" w:type="dxa"/>
          </w:tcPr>
          <w:p w14:paraId="6C4CDB33" w14:textId="77777777" w:rsidR="00B41795" w:rsidRDefault="00B41795" w:rsidP="009A72D0"/>
        </w:tc>
        <w:tc>
          <w:tcPr>
            <w:tcW w:w="283" w:type="dxa"/>
          </w:tcPr>
          <w:p w14:paraId="5B821263" w14:textId="77777777" w:rsidR="00B41795" w:rsidRDefault="00B41795" w:rsidP="009A72D0"/>
        </w:tc>
        <w:tc>
          <w:tcPr>
            <w:tcW w:w="283" w:type="dxa"/>
          </w:tcPr>
          <w:p w14:paraId="2808384F" w14:textId="77777777" w:rsidR="00B41795" w:rsidRDefault="00B41795" w:rsidP="009A72D0"/>
        </w:tc>
      </w:tr>
      <w:tr w:rsidR="00B41795" w14:paraId="7A9E27DC" w14:textId="77777777" w:rsidTr="009A72D0">
        <w:trPr>
          <w:trHeight w:val="283"/>
        </w:trPr>
        <w:tc>
          <w:tcPr>
            <w:tcW w:w="282" w:type="dxa"/>
          </w:tcPr>
          <w:p w14:paraId="6028BFCD" w14:textId="77777777" w:rsidR="00B41795" w:rsidRDefault="00B41795" w:rsidP="009A72D0"/>
        </w:tc>
        <w:tc>
          <w:tcPr>
            <w:tcW w:w="282" w:type="dxa"/>
          </w:tcPr>
          <w:p w14:paraId="16530892" w14:textId="77777777" w:rsidR="00B41795" w:rsidRDefault="00B41795" w:rsidP="009A72D0"/>
        </w:tc>
        <w:tc>
          <w:tcPr>
            <w:tcW w:w="282" w:type="dxa"/>
          </w:tcPr>
          <w:p w14:paraId="0A7C8E80" w14:textId="77777777" w:rsidR="00B41795" w:rsidRDefault="00B41795" w:rsidP="009A72D0"/>
        </w:tc>
        <w:tc>
          <w:tcPr>
            <w:tcW w:w="282" w:type="dxa"/>
          </w:tcPr>
          <w:p w14:paraId="67738696" w14:textId="77777777" w:rsidR="00B41795" w:rsidRDefault="00B41795" w:rsidP="009A72D0"/>
        </w:tc>
        <w:tc>
          <w:tcPr>
            <w:tcW w:w="282" w:type="dxa"/>
          </w:tcPr>
          <w:p w14:paraId="55FF0A46" w14:textId="77777777" w:rsidR="00B41795" w:rsidRDefault="00B41795" w:rsidP="009A72D0"/>
        </w:tc>
        <w:tc>
          <w:tcPr>
            <w:tcW w:w="282" w:type="dxa"/>
          </w:tcPr>
          <w:p w14:paraId="3439FAD8" w14:textId="77777777" w:rsidR="00B41795" w:rsidRDefault="00B41795" w:rsidP="009A72D0"/>
        </w:tc>
        <w:tc>
          <w:tcPr>
            <w:tcW w:w="282" w:type="dxa"/>
          </w:tcPr>
          <w:p w14:paraId="2F58FB06" w14:textId="77777777" w:rsidR="00B41795" w:rsidRDefault="00B41795" w:rsidP="009A72D0"/>
        </w:tc>
        <w:tc>
          <w:tcPr>
            <w:tcW w:w="282" w:type="dxa"/>
          </w:tcPr>
          <w:p w14:paraId="03A2E4C2" w14:textId="77777777" w:rsidR="00B41795" w:rsidRDefault="00B41795" w:rsidP="009A72D0"/>
        </w:tc>
        <w:tc>
          <w:tcPr>
            <w:tcW w:w="282" w:type="dxa"/>
          </w:tcPr>
          <w:p w14:paraId="1B2E9635" w14:textId="77777777" w:rsidR="00B41795" w:rsidRDefault="00B41795" w:rsidP="009A72D0"/>
        </w:tc>
        <w:tc>
          <w:tcPr>
            <w:tcW w:w="282" w:type="dxa"/>
          </w:tcPr>
          <w:p w14:paraId="65453DC7" w14:textId="77777777" w:rsidR="00B41795" w:rsidRDefault="00B41795" w:rsidP="009A72D0"/>
        </w:tc>
        <w:tc>
          <w:tcPr>
            <w:tcW w:w="282" w:type="dxa"/>
          </w:tcPr>
          <w:p w14:paraId="2C5FE2EC" w14:textId="77777777" w:rsidR="00B41795" w:rsidRDefault="00B41795" w:rsidP="009A72D0"/>
        </w:tc>
        <w:tc>
          <w:tcPr>
            <w:tcW w:w="282" w:type="dxa"/>
          </w:tcPr>
          <w:p w14:paraId="75913339" w14:textId="77777777" w:rsidR="00B41795" w:rsidRDefault="00B41795" w:rsidP="009A72D0"/>
        </w:tc>
        <w:tc>
          <w:tcPr>
            <w:tcW w:w="282" w:type="dxa"/>
          </w:tcPr>
          <w:p w14:paraId="5E671A73" w14:textId="77777777" w:rsidR="00B41795" w:rsidRDefault="00B41795" w:rsidP="009A72D0"/>
        </w:tc>
        <w:tc>
          <w:tcPr>
            <w:tcW w:w="282" w:type="dxa"/>
          </w:tcPr>
          <w:p w14:paraId="346E9AA6" w14:textId="77777777" w:rsidR="00B41795" w:rsidRDefault="00B41795" w:rsidP="009A72D0"/>
        </w:tc>
        <w:tc>
          <w:tcPr>
            <w:tcW w:w="282" w:type="dxa"/>
          </w:tcPr>
          <w:p w14:paraId="122FA93A" w14:textId="77777777" w:rsidR="00B41795" w:rsidRDefault="00B41795" w:rsidP="009A72D0"/>
        </w:tc>
        <w:tc>
          <w:tcPr>
            <w:tcW w:w="283" w:type="dxa"/>
          </w:tcPr>
          <w:p w14:paraId="497BBE28" w14:textId="77777777" w:rsidR="00B41795" w:rsidRDefault="00B41795" w:rsidP="009A72D0"/>
        </w:tc>
        <w:tc>
          <w:tcPr>
            <w:tcW w:w="283" w:type="dxa"/>
          </w:tcPr>
          <w:p w14:paraId="2B3AE531" w14:textId="77777777" w:rsidR="00B41795" w:rsidRDefault="00B41795" w:rsidP="009A72D0"/>
        </w:tc>
        <w:tc>
          <w:tcPr>
            <w:tcW w:w="283" w:type="dxa"/>
          </w:tcPr>
          <w:p w14:paraId="0D77486B" w14:textId="77777777" w:rsidR="00B41795" w:rsidRDefault="00B41795" w:rsidP="009A72D0"/>
        </w:tc>
        <w:tc>
          <w:tcPr>
            <w:tcW w:w="283" w:type="dxa"/>
          </w:tcPr>
          <w:p w14:paraId="3421EC84" w14:textId="77777777" w:rsidR="00B41795" w:rsidRDefault="00B41795" w:rsidP="009A72D0"/>
        </w:tc>
        <w:tc>
          <w:tcPr>
            <w:tcW w:w="283" w:type="dxa"/>
          </w:tcPr>
          <w:p w14:paraId="147B4DE9" w14:textId="77777777" w:rsidR="00B41795" w:rsidRDefault="00B41795" w:rsidP="009A72D0"/>
        </w:tc>
        <w:tc>
          <w:tcPr>
            <w:tcW w:w="283" w:type="dxa"/>
          </w:tcPr>
          <w:p w14:paraId="5968A1D5" w14:textId="77777777" w:rsidR="00B41795" w:rsidRDefault="00B41795" w:rsidP="009A72D0"/>
        </w:tc>
        <w:tc>
          <w:tcPr>
            <w:tcW w:w="283" w:type="dxa"/>
          </w:tcPr>
          <w:p w14:paraId="1E155F71" w14:textId="77777777" w:rsidR="00B41795" w:rsidRDefault="00B41795" w:rsidP="009A72D0"/>
        </w:tc>
        <w:tc>
          <w:tcPr>
            <w:tcW w:w="283" w:type="dxa"/>
          </w:tcPr>
          <w:p w14:paraId="34FB3D94" w14:textId="77777777" w:rsidR="00B41795" w:rsidRDefault="00B41795" w:rsidP="009A72D0"/>
        </w:tc>
        <w:tc>
          <w:tcPr>
            <w:tcW w:w="283" w:type="dxa"/>
          </w:tcPr>
          <w:p w14:paraId="25763434" w14:textId="77777777" w:rsidR="00B41795" w:rsidRDefault="00B41795" w:rsidP="009A72D0"/>
        </w:tc>
        <w:tc>
          <w:tcPr>
            <w:tcW w:w="283" w:type="dxa"/>
          </w:tcPr>
          <w:p w14:paraId="42BD75C6" w14:textId="77777777" w:rsidR="00B41795" w:rsidRDefault="00B41795" w:rsidP="009A72D0"/>
        </w:tc>
        <w:tc>
          <w:tcPr>
            <w:tcW w:w="283" w:type="dxa"/>
          </w:tcPr>
          <w:p w14:paraId="795C0052" w14:textId="77777777" w:rsidR="00B41795" w:rsidRDefault="00B41795" w:rsidP="009A72D0"/>
        </w:tc>
        <w:tc>
          <w:tcPr>
            <w:tcW w:w="283" w:type="dxa"/>
          </w:tcPr>
          <w:p w14:paraId="5985505C" w14:textId="77777777" w:rsidR="00B41795" w:rsidRDefault="00B41795" w:rsidP="009A72D0"/>
        </w:tc>
        <w:tc>
          <w:tcPr>
            <w:tcW w:w="283" w:type="dxa"/>
          </w:tcPr>
          <w:p w14:paraId="6A68BBF3" w14:textId="77777777" w:rsidR="00B41795" w:rsidRDefault="00B41795" w:rsidP="009A72D0"/>
        </w:tc>
        <w:tc>
          <w:tcPr>
            <w:tcW w:w="283" w:type="dxa"/>
          </w:tcPr>
          <w:p w14:paraId="4EFF5402" w14:textId="77777777" w:rsidR="00B41795" w:rsidRDefault="00B41795" w:rsidP="009A72D0"/>
        </w:tc>
        <w:tc>
          <w:tcPr>
            <w:tcW w:w="283" w:type="dxa"/>
          </w:tcPr>
          <w:p w14:paraId="3446BECC" w14:textId="77777777" w:rsidR="00B41795" w:rsidRDefault="00B41795" w:rsidP="009A72D0"/>
        </w:tc>
        <w:tc>
          <w:tcPr>
            <w:tcW w:w="283" w:type="dxa"/>
          </w:tcPr>
          <w:p w14:paraId="19126B6F" w14:textId="77777777" w:rsidR="00B41795" w:rsidRDefault="00B41795" w:rsidP="009A72D0"/>
        </w:tc>
        <w:tc>
          <w:tcPr>
            <w:tcW w:w="283" w:type="dxa"/>
          </w:tcPr>
          <w:p w14:paraId="72B03433" w14:textId="77777777" w:rsidR="00B41795" w:rsidRDefault="00B41795" w:rsidP="009A72D0"/>
        </w:tc>
        <w:tc>
          <w:tcPr>
            <w:tcW w:w="283" w:type="dxa"/>
          </w:tcPr>
          <w:p w14:paraId="6CCF6F2D" w14:textId="77777777" w:rsidR="00B41795" w:rsidRDefault="00B41795" w:rsidP="009A72D0"/>
        </w:tc>
        <w:tc>
          <w:tcPr>
            <w:tcW w:w="283" w:type="dxa"/>
          </w:tcPr>
          <w:p w14:paraId="6CE90BDA" w14:textId="77777777" w:rsidR="00B41795" w:rsidRDefault="00B41795" w:rsidP="009A72D0"/>
        </w:tc>
        <w:tc>
          <w:tcPr>
            <w:tcW w:w="283" w:type="dxa"/>
          </w:tcPr>
          <w:p w14:paraId="4378A9CC" w14:textId="77777777" w:rsidR="00B41795" w:rsidRDefault="00B41795" w:rsidP="009A72D0"/>
        </w:tc>
        <w:tc>
          <w:tcPr>
            <w:tcW w:w="283" w:type="dxa"/>
          </w:tcPr>
          <w:p w14:paraId="0716DDD7" w14:textId="77777777" w:rsidR="00B41795" w:rsidRDefault="00B41795" w:rsidP="009A72D0"/>
        </w:tc>
        <w:tc>
          <w:tcPr>
            <w:tcW w:w="283" w:type="dxa"/>
          </w:tcPr>
          <w:p w14:paraId="134935B5" w14:textId="77777777" w:rsidR="00B41795" w:rsidRDefault="00B41795" w:rsidP="009A72D0"/>
        </w:tc>
      </w:tr>
    </w:tbl>
    <w:p w14:paraId="373D68C2" w14:textId="49E8B98F" w:rsidR="00C5089A" w:rsidRDefault="00C5089A" w:rsidP="00C5089A"/>
    <w:p w14:paraId="6D8F7AA4" w14:textId="49B81D00" w:rsidR="00B41795" w:rsidRDefault="00B41795" w:rsidP="00B41795">
      <w:pPr>
        <w:pStyle w:val="Paragraphedeliste"/>
        <w:numPr>
          <w:ilvl w:val="0"/>
          <w:numId w:val="3"/>
        </w:numPr>
      </w:pPr>
      <w:r>
        <w:lastRenderedPageBreak/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1795" w14:paraId="13511982" w14:textId="77777777" w:rsidTr="009A72D0">
        <w:trPr>
          <w:trHeight w:val="283"/>
        </w:trPr>
        <w:tc>
          <w:tcPr>
            <w:tcW w:w="282" w:type="dxa"/>
          </w:tcPr>
          <w:p w14:paraId="0BCCCDE1" w14:textId="1E0E0FCD" w:rsidR="00B41795" w:rsidRDefault="00B41795" w:rsidP="009A72D0"/>
        </w:tc>
        <w:tc>
          <w:tcPr>
            <w:tcW w:w="282" w:type="dxa"/>
          </w:tcPr>
          <w:p w14:paraId="4B02FAB1" w14:textId="77777777" w:rsidR="00B41795" w:rsidRDefault="00B41795" w:rsidP="009A72D0"/>
        </w:tc>
        <w:tc>
          <w:tcPr>
            <w:tcW w:w="282" w:type="dxa"/>
          </w:tcPr>
          <w:p w14:paraId="4C583CDB" w14:textId="77777777" w:rsidR="00B41795" w:rsidRDefault="00B41795" w:rsidP="009A72D0"/>
        </w:tc>
        <w:tc>
          <w:tcPr>
            <w:tcW w:w="282" w:type="dxa"/>
          </w:tcPr>
          <w:p w14:paraId="70236E41" w14:textId="77777777" w:rsidR="00B41795" w:rsidRDefault="00B41795" w:rsidP="009A72D0"/>
        </w:tc>
        <w:tc>
          <w:tcPr>
            <w:tcW w:w="282" w:type="dxa"/>
          </w:tcPr>
          <w:p w14:paraId="1A49A582" w14:textId="77777777" w:rsidR="00B41795" w:rsidRDefault="00B41795" w:rsidP="009A72D0"/>
        </w:tc>
        <w:tc>
          <w:tcPr>
            <w:tcW w:w="282" w:type="dxa"/>
          </w:tcPr>
          <w:p w14:paraId="165F234D" w14:textId="77777777" w:rsidR="00B41795" w:rsidRDefault="00B41795" w:rsidP="009A72D0"/>
        </w:tc>
        <w:tc>
          <w:tcPr>
            <w:tcW w:w="282" w:type="dxa"/>
          </w:tcPr>
          <w:p w14:paraId="5ADA07DA" w14:textId="77777777" w:rsidR="00B41795" w:rsidRDefault="00B41795" w:rsidP="009A72D0"/>
        </w:tc>
        <w:tc>
          <w:tcPr>
            <w:tcW w:w="282" w:type="dxa"/>
          </w:tcPr>
          <w:p w14:paraId="796C2FF3" w14:textId="77777777" w:rsidR="00B41795" w:rsidRDefault="00B41795" w:rsidP="009A72D0"/>
        </w:tc>
        <w:tc>
          <w:tcPr>
            <w:tcW w:w="282" w:type="dxa"/>
          </w:tcPr>
          <w:p w14:paraId="467883D9" w14:textId="77777777" w:rsidR="00B41795" w:rsidRDefault="00B41795" w:rsidP="009A72D0"/>
        </w:tc>
        <w:tc>
          <w:tcPr>
            <w:tcW w:w="282" w:type="dxa"/>
          </w:tcPr>
          <w:p w14:paraId="1866FE5E" w14:textId="77777777" w:rsidR="00B41795" w:rsidRDefault="00B41795" w:rsidP="009A72D0"/>
        </w:tc>
        <w:tc>
          <w:tcPr>
            <w:tcW w:w="282" w:type="dxa"/>
          </w:tcPr>
          <w:p w14:paraId="42390A28" w14:textId="77777777" w:rsidR="00B41795" w:rsidRDefault="00B41795" w:rsidP="009A72D0"/>
        </w:tc>
        <w:tc>
          <w:tcPr>
            <w:tcW w:w="282" w:type="dxa"/>
          </w:tcPr>
          <w:p w14:paraId="2147683D" w14:textId="77777777" w:rsidR="00B41795" w:rsidRDefault="00B41795" w:rsidP="009A72D0"/>
        </w:tc>
        <w:tc>
          <w:tcPr>
            <w:tcW w:w="282" w:type="dxa"/>
          </w:tcPr>
          <w:p w14:paraId="4B76BF7B" w14:textId="77777777" w:rsidR="00B41795" w:rsidRDefault="00B41795" w:rsidP="009A72D0"/>
        </w:tc>
        <w:tc>
          <w:tcPr>
            <w:tcW w:w="282" w:type="dxa"/>
          </w:tcPr>
          <w:p w14:paraId="259CAAED" w14:textId="77777777" w:rsidR="00B41795" w:rsidRDefault="00B41795" w:rsidP="009A72D0"/>
        </w:tc>
        <w:tc>
          <w:tcPr>
            <w:tcW w:w="282" w:type="dxa"/>
          </w:tcPr>
          <w:p w14:paraId="06560664" w14:textId="77777777" w:rsidR="00B41795" w:rsidRDefault="00B41795" w:rsidP="009A72D0"/>
        </w:tc>
        <w:tc>
          <w:tcPr>
            <w:tcW w:w="283" w:type="dxa"/>
          </w:tcPr>
          <w:p w14:paraId="2D3FD7F6" w14:textId="77777777" w:rsidR="00B41795" w:rsidRDefault="00B41795" w:rsidP="009A72D0"/>
        </w:tc>
        <w:tc>
          <w:tcPr>
            <w:tcW w:w="283" w:type="dxa"/>
          </w:tcPr>
          <w:p w14:paraId="054CC399" w14:textId="77777777" w:rsidR="00B41795" w:rsidRDefault="00B41795" w:rsidP="009A72D0"/>
        </w:tc>
        <w:tc>
          <w:tcPr>
            <w:tcW w:w="283" w:type="dxa"/>
          </w:tcPr>
          <w:p w14:paraId="6CF88624" w14:textId="77777777" w:rsidR="00B41795" w:rsidRDefault="00B41795" w:rsidP="009A72D0"/>
        </w:tc>
        <w:tc>
          <w:tcPr>
            <w:tcW w:w="283" w:type="dxa"/>
          </w:tcPr>
          <w:p w14:paraId="153F10D0" w14:textId="77777777" w:rsidR="00B41795" w:rsidRDefault="00B41795" w:rsidP="009A72D0"/>
        </w:tc>
        <w:tc>
          <w:tcPr>
            <w:tcW w:w="283" w:type="dxa"/>
          </w:tcPr>
          <w:p w14:paraId="2F74A73F" w14:textId="77777777" w:rsidR="00B41795" w:rsidRDefault="00B41795" w:rsidP="009A72D0"/>
        </w:tc>
        <w:tc>
          <w:tcPr>
            <w:tcW w:w="283" w:type="dxa"/>
          </w:tcPr>
          <w:p w14:paraId="2940F1C2" w14:textId="77777777" w:rsidR="00B41795" w:rsidRDefault="00B41795" w:rsidP="009A72D0"/>
        </w:tc>
        <w:tc>
          <w:tcPr>
            <w:tcW w:w="283" w:type="dxa"/>
          </w:tcPr>
          <w:p w14:paraId="3B875919" w14:textId="77777777" w:rsidR="00B41795" w:rsidRDefault="00B41795" w:rsidP="009A72D0"/>
        </w:tc>
        <w:tc>
          <w:tcPr>
            <w:tcW w:w="283" w:type="dxa"/>
          </w:tcPr>
          <w:p w14:paraId="5271E1B5" w14:textId="77777777" w:rsidR="00B41795" w:rsidRDefault="00B41795" w:rsidP="009A72D0"/>
        </w:tc>
        <w:tc>
          <w:tcPr>
            <w:tcW w:w="283" w:type="dxa"/>
          </w:tcPr>
          <w:p w14:paraId="75ECBD7C" w14:textId="77777777" w:rsidR="00B41795" w:rsidRDefault="00B41795" w:rsidP="009A72D0"/>
        </w:tc>
        <w:tc>
          <w:tcPr>
            <w:tcW w:w="283" w:type="dxa"/>
          </w:tcPr>
          <w:p w14:paraId="162E2AFF" w14:textId="77777777" w:rsidR="00B41795" w:rsidRDefault="00B41795" w:rsidP="009A72D0"/>
        </w:tc>
        <w:tc>
          <w:tcPr>
            <w:tcW w:w="283" w:type="dxa"/>
          </w:tcPr>
          <w:p w14:paraId="04343050" w14:textId="77777777" w:rsidR="00B41795" w:rsidRDefault="00B41795" w:rsidP="009A72D0"/>
        </w:tc>
        <w:tc>
          <w:tcPr>
            <w:tcW w:w="283" w:type="dxa"/>
          </w:tcPr>
          <w:p w14:paraId="612E1EF7" w14:textId="77777777" w:rsidR="00B41795" w:rsidRDefault="00B41795" w:rsidP="009A72D0"/>
        </w:tc>
        <w:tc>
          <w:tcPr>
            <w:tcW w:w="283" w:type="dxa"/>
          </w:tcPr>
          <w:p w14:paraId="4166C285" w14:textId="77777777" w:rsidR="00B41795" w:rsidRDefault="00B41795" w:rsidP="009A72D0"/>
        </w:tc>
        <w:tc>
          <w:tcPr>
            <w:tcW w:w="283" w:type="dxa"/>
          </w:tcPr>
          <w:p w14:paraId="1E414B86" w14:textId="77777777" w:rsidR="00B41795" w:rsidRDefault="00B41795" w:rsidP="009A72D0"/>
        </w:tc>
        <w:tc>
          <w:tcPr>
            <w:tcW w:w="283" w:type="dxa"/>
          </w:tcPr>
          <w:p w14:paraId="49FB1A09" w14:textId="77777777" w:rsidR="00B41795" w:rsidRDefault="00B41795" w:rsidP="009A72D0"/>
        </w:tc>
        <w:tc>
          <w:tcPr>
            <w:tcW w:w="283" w:type="dxa"/>
          </w:tcPr>
          <w:p w14:paraId="4122BA9D" w14:textId="77777777" w:rsidR="00B41795" w:rsidRDefault="00B41795" w:rsidP="009A72D0"/>
        </w:tc>
        <w:tc>
          <w:tcPr>
            <w:tcW w:w="283" w:type="dxa"/>
          </w:tcPr>
          <w:p w14:paraId="6C5DEFBA" w14:textId="77777777" w:rsidR="00B41795" w:rsidRDefault="00B41795" w:rsidP="009A72D0"/>
        </w:tc>
        <w:tc>
          <w:tcPr>
            <w:tcW w:w="283" w:type="dxa"/>
          </w:tcPr>
          <w:p w14:paraId="6AC2927A" w14:textId="77777777" w:rsidR="00B41795" w:rsidRDefault="00B41795" w:rsidP="009A72D0"/>
        </w:tc>
        <w:tc>
          <w:tcPr>
            <w:tcW w:w="283" w:type="dxa"/>
          </w:tcPr>
          <w:p w14:paraId="457A3F57" w14:textId="77777777" w:rsidR="00B41795" w:rsidRDefault="00B41795" w:rsidP="009A72D0"/>
        </w:tc>
        <w:tc>
          <w:tcPr>
            <w:tcW w:w="283" w:type="dxa"/>
          </w:tcPr>
          <w:p w14:paraId="7DDCD175" w14:textId="77777777" w:rsidR="00B41795" w:rsidRDefault="00B41795" w:rsidP="009A72D0"/>
        </w:tc>
        <w:tc>
          <w:tcPr>
            <w:tcW w:w="283" w:type="dxa"/>
          </w:tcPr>
          <w:p w14:paraId="1B5C6214" w14:textId="77777777" w:rsidR="00B41795" w:rsidRDefault="00B41795" w:rsidP="009A72D0"/>
        </w:tc>
        <w:tc>
          <w:tcPr>
            <w:tcW w:w="283" w:type="dxa"/>
          </w:tcPr>
          <w:p w14:paraId="422B5462" w14:textId="77777777" w:rsidR="00B41795" w:rsidRDefault="00B41795" w:rsidP="009A72D0"/>
        </w:tc>
      </w:tr>
      <w:tr w:rsidR="00B41795" w14:paraId="421BBF9D" w14:textId="77777777" w:rsidTr="009A72D0">
        <w:trPr>
          <w:trHeight w:val="283"/>
        </w:trPr>
        <w:tc>
          <w:tcPr>
            <w:tcW w:w="282" w:type="dxa"/>
          </w:tcPr>
          <w:p w14:paraId="294C44E7" w14:textId="77777777" w:rsidR="00B41795" w:rsidRDefault="00B41795" w:rsidP="009A72D0"/>
        </w:tc>
        <w:tc>
          <w:tcPr>
            <w:tcW w:w="282" w:type="dxa"/>
          </w:tcPr>
          <w:p w14:paraId="6DFC1FFE" w14:textId="77777777" w:rsidR="00B41795" w:rsidRDefault="00B41795" w:rsidP="009A72D0"/>
        </w:tc>
        <w:tc>
          <w:tcPr>
            <w:tcW w:w="282" w:type="dxa"/>
          </w:tcPr>
          <w:p w14:paraId="7C643773" w14:textId="77777777" w:rsidR="00B41795" w:rsidRDefault="00B41795" w:rsidP="009A72D0"/>
        </w:tc>
        <w:tc>
          <w:tcPr>
            <w:tcW w:w="282" w:type="dxa"/>
          </w:tcPr>
          <w:p w14:paraId="2BB03170" w14:textId="77777777" w:rsidR="00B41795" w:rsidRDefault="00B41795" w:rsidP="009A72D0"/>
        </w:tc>
        <w:tc>
          <w:tcPr>
            <w:tcW w:w="282" w:type="dxa"/>
          </w:tcPr>
          <w:p w14:paraId="21655681" w14:textId="77777777" w:rsidR="00B41795" w:rsidRDefault="00B41795" w:rsidP="009A72D0"/>
        </w:tc>
        <w:tc>
          <w:tcPr>
            <w:tcW w:w="282" w:type="dxa"/>
          </w:tcPr>
          <w:p w14:paraId="47B44AE9" w14:textId="77777777" w:rsidR="00B41795" w:rsidRDefault="00B41795" w:rsidP="009A72D0"/>
        </w:tc>
        <w:tc>
          <w:tcPr>
            <w:tcW w:w="282" w:type="dxa"/>
          </w:tcPr>
          <w:p w14:paraId="6AAAA163" w14:textId="77777777" w:rsidR="00B41795" w:rsidRDefault="00B41795" w:rsidP="009A72D0"/>
        </w:tc>
        <w:tc>
          <w:tcPr>
            <w:tcW w:w="282" w:type="dxa"/>
          </w:tcPr>
          <w:p w14:paraId="2EFE3D84" w14:textId="77777777" w:rsidR="00B41795" w:rsidRDefault="00B41795" w:rsidP="009A72D0"/>
        </w:tc>
        <w:tc>
          <w:tcPr>
            <w:tcW w:w="282" w:type="dxa"/>
          </w:tcPr>
          <w:p w14:paraId="6A8AAFAA" w14:textId="77777777" w:rsidR="00B41795" w:rsidRDefault="00B41795" w:rsidP="009A72D0"/>
        </w:tc>
        <w:tc>
          <w:tcPr>
            <w:tcW w:w="282" w:type="dxa"/>
          </w:tcPr>
          <w:p w14:paraId="65820E3B" w14:textId="77777777" w:rsidR="00B41795" w:rsidRDefault="00B41795" w:rsidP="009A72D0"/>
        </w:tc>
        <w:tc>
          <w:tcPr>
            <w:tcW w:w="282" w:type="dxa"/>
          </w:tcPr>
          <w:p w14:paraId="4968E8D7" w14:textId="77777777" w:rsidR="00B41795" w:rsidRDefault="00B41795" w:rsidP="009A72D0"/>
        </w:tc>
        <w:tc>
          <w:tcPr>
            <w:tcW w:w="282" w:type="dxa"/>
          </w:tcPr>
          <w:p w14:paraId="58B9602A" w14:textId="77777777" w:rsidR="00B41795" w:rsidRDefault="00B41795" w:rsidP="009A72D0"/>
        </w:tc>
        <w:tc>
          <w:tcPr>
            <w:tcW w:w="282" w:type="dxa"/>
          </w:tcPr>
          <w:p w14:paraId="5AAAFFDA" w14:textId="77777777" w:rsidR="00B41795" w:rsidRDefault="00B41795" w:rsidP="009A72D0"/>
        </w:tc>
        <w:tc>
          <w:tcPr>
            <w:tcW w:w="282" w:type="dxa"/>
          </w:tcPr>
          <w:p w14:paraId="6D262ACE" w14:textId="77777777" w:rsidR="00B41795" w:rsidRDefault="00B41795" w:rsidP="009A72D0"/>
        </w:tc>
        <w:tc>
          <w:tcPr>
            <w:tcW w:w="282" w:type="dxa"/>
          </w:tcPr>
          <w:p w14:paraId="6C450E27" w14:textId="77777777" w:rsidR="00B41795" w:rsidRDefault="00B41795" w:rsidP="009A72D0"/>
        </w:tc>
        <w:tc>
          <w:tcPr>
            <w:tcW w:w="283" w:type="dxa"/>
          </w:tcPr>
          <w:p w14:paraId="303CEEF9" w14:textId="77777777" w:rsidR="00B41795" w:rsidRDefault="00B41795" w:rsidP="009A72D0"/>
        </w:tc>
        <w:tc>
          <w:tcPr>
            <w:tcW w:w="283" w:type="dxa"/>
          </w:tcPr>
          <w:p w14:paraId="2CA8833A" w14:textId="77777777" w:rsidR="00B41795" w:rsidRDefault="00B41795" w:rsidP="009A72D0"/>
        </w:tc>
        <w:tc>
          <w:tcPr>
            <w:tcW w:w="283" w:type="dxa"/>
          </w:tcPr>
          <w:p w14:paraId="57BF0775" w14:textId="77777777" w:rsidR="00B41795" w:rsidRDefault="00B41795" w:rsidP="009A72D0"/>
        </w:tc>
        <w:tc>
          <w:tcPr>
            <w:tcW w:w="283" w:type="dxa"/>
          </w:tcPr>
          <w:p w14:paraId="568E06F8" w14:textId="77777777" w:rsidR="00B41795" w:rsidRDefault="00B41795" w:rsidP="009A72D0"/>
        </w:tc>
        <w:tc>
          <w:tcPr>
            <w:tcW w:w="283" w:type="dxa"/>
          </w:tcPr>
          <w:p w14:paraId="21AE2E6A" w14:textId="77777777" w:rsidR="00B41795" w:rsidRDefault="00B41795" w:rsidP="009A72D0"/>
        </w:tc>
        <w:tc>
          <w:tcPr>
            <w:tcW w:w="283" w:type="dxa"/>
          </w:tcPr>
          <w:p w14:paraId="32375593" w14:textId="77777777" w:rsidR="00B41795" w:rsidRDefault="00B41795" w:rsidP="009A72D0"/>
        </w:tc>
        <w:tc>
          <w:tcPr>
            <w:tcW w:w="283" w:type="dxa"/>
          </w:tcPr>
          <w:p w14:paraId="0FDAC3AB" w14:textId="77777777" w:rsidR="00B41795" w:rsidRDefault="00B41795" w:rsidP="009A72D0"/>
        </w:tc>
        <w:tc>
          <w:tcPr>
            <w:tcW w:w="283" w:type="dxa"/>
          </w:tcPr>
          <w:p w14:paraId="569133BD" w14:textId="77777777" w:rsidR="00B41795" w:rsidRDefault="00B41795" w:rsidP="009A72D0"/>
        </w:tc>
        <w:tc>
          <w:tcPr>
            <w:tcW w:w="283" w:type="dxa"/>
          </w:tcPr>
          <w:p w14:paraId="1B7AB17B" w14:textId="77777777" w:rsidR="00B41795" w:rsidRDefault="00B41795" w:rsidP="009A72D0"/>
        </w:tc>
        <w:tc>
          <w:tcPr>
            <w:tcW w:w="283" w:type="dxa"/>
          </w:tcPr>
          <w:p w14:paraId="4CF76AAA" w14:textId="77777777" w:rsidR="00B41795" w:rsidRDefault="00B41795" w:rsidP="009A72D0"/>
        </w:tc>
        <w:tc>
          <w:tcPr>
            <w:tcW w:w="283" w:type="dxa"/>
          </w:tcPr>
          <w:p w14:paraId="4AC3D153" w14:textId="77777777" w:rsidR="00B41795" w:rsidRDefault="00B41795" w:rsidP="009A72D0"/>
        </w:tc>
        <w:tc>
          <w:tcPr>
            <w:tcW w:w="283" w:type="dxa"/>
          </w:tcPr>
          <w:p w14:paraId="554247A0" w14:textId="77777777" w:rsidR="00B41795" w:rsidRDefault="00B41795" w:rsidP="009A72D0"/>
        </w:tc>
        <w:tc>
          <w:tcPr>
            <w:tcW w:w="283" w:type="dxa"/>
          </w:tcPr>
          <w:p w14:paraId="6AC2A33C" w14:textId="77777777" w:rsidR="00B41795" w:rsidRDefault="00B41795" w:rsidP="009A72D0"/>
        </w:tc>
        <w:tc>
          <w:tcPr>
            <w:tcW w:w="283" w:type="dxa"/>
          </w:tcPr>
          <w:p w14:paraId="47FD1408" w14:textId="77777777" w:rsidR="00B41795" w:rsidRDefault="00B41795" w:rsidP="009A72D0"/>
        </w:tc>
        <w:tc>
          <w:tcPr>
            <w:tcW w:w="283" w:type="dxa"/>
          </w:tcPr>
          <w:p w14:paraId="52F64B93" w14:textId="77777777" w:rsidR="00B41795" w:rsidRDefault="00B41795" w:rsidP="009A72D0"/>
        </w:tc>
        <w:tc>
          <w:tcPr>
            <w:tcW w:w="283" w:type="dxa"/>
          </w:tcPr>
          <w:p w14:paraId="4DBE29FB" w14:textId="77777777" w:rsidR="00B41795" w:rsidRDefault="00B41795" w:rsidP="009A72D0"/>
        </w:tc>
        <w:tc>
          <w:tcPr>
            <w:tcW w:w="283" w:type="dxa"/>
          </w:tcPr>
          <w:p w14:paraId="135D6B63" w14:textId="77777777" w:rsidR="00B41795" w:rsidRDefault="00B41795" w:rsidP="009A72D0"/>
        </w:tc>
        <w:tc>
          <w:tcPr>
            <w:tcW w:w="283" w:type="dxa"/>
          </w:tcPr>
          <w:p w14:paraId="01ED6958" w14:textId="77777777" w:rsidR="00B41795" w:rsidRDefault="00B41795" w:rsidP="009A72D0"/>
        </w:tc>
        <w:tc>
          <w:tcPr>
            <w:tcW w:w="283" w:type="dxa"/>
          </w:tcPr>
          <w:p w14:paraId="0BEF072D" w14:textId="77777777" w:rsidR="00B41795" w:rsidRDefault="00B41795" w:rsidP="009A72D0"/>
        </w:tc>
        <w:tc>
          <w:tcPr>
            <w:tcW w:w="283" w:type="dxa"/>
          </w:tcPr>
          <w:p w14:paraId="6BF2F149" w14:textId="77777777" w:rsidR="00B41795" w:rsidRDefault="00B41795" w:rsidP="009A72D0"/>
        </w:tc>
        <w:tc>
          <w:tcPr>
            <w:tcW w:w="283" w:type="dxa"/>
          </w:tcPr>
          <w:p w14:paraId="621F673B" w14:textId="77777777" w:rsidR="00B41795" w:rsidRDefault="00B41795" w:rsidP="009A72D0"/>
        </w:tc>
        <w:tc>
          <w:tcPr>
            <w:tcW w:w="283" w:type="dxa"/>
          </w:tcPr>
          <w:p w14:paraId="69C83EBD" w14:textId="77777777" w:rsidR="00B41795" w:rsidRDefault="00B41795" w:rsidP="009A72D0"/>
        </w:tc>
      </w:tr>
      <w:tr w:rsidR="00B41795" w14:paraId="7DB4E252" w14:textId="77777777" w:rsidTr="009A72D0">
        <w:trPr>
          <w:trHeight w:val="283"/>
        </w:trPr>
        <w:tc>
          <w:tcPr>
            <w:tcW w:w="282" w:type="dxa"/>
          </w:tcPr>
          <w:p w14:paraId="3D92B38A" w14:textId="77777777" w:rsidR="00B41795" w:rsidRDefault="00B41795" w:rsidP="009A72D0"/>
        </w:tc>
        <w:tc>
          <w:tcPr>
            <w:tcW w:w="282" w:type="dxa"/>
          </w:tcPr>
          <w:p w14:paraId="3FFE963D" w14:textId="77777777" w:rsidR="00B41795" w:rsidRDefault="00B41795" w:rsidP="009A72D0"/>
        </w:tc>
        <w:tc>
          <w:tcPr>
            <w:tcW w:w="282" w:type="dxa"/>
          </w:tcPr>
          <w:p w14:paraId="24D68B96" w14:textId="77777777" w:rsidR="00B41795" w:rsidRDefault="00B41795" w:rsidP="009A72D0"/>
        </w:tc>
        <w:tc>
          <w:tcPr>
            <w:tcW w:w="282" w:type="dxa"/>
          </w:tcPr>
          <w:p w14:paraId="55B5C2C5" w14:textId="77777777" w:rsidR="00B41795" w:rsidRDefault="00B41795" w:rsidP="009A72D0"/>
        </w:tc>
        <w:tc>
          <w:tcPr>
            <w:tcW w:w="282" w:type="dxa"/>
          </w:tcPr>
          <w:p w14:paraId="38FDF222" w14:textId="77777777" w:rsidR="00B41795" w:rsidRDefault="00B41795" w:rsidP="009A72D0"/>
        </w:tc>
        <w:tc>
          <w:tcPr>
            <w:tcW w:w="282" w:type="dxa"/>
          </w:tcPr>
          <w:p w14:paraId="013ED1C8" w14:textId="77777777" w:rsidR="00B41795" w:rsidRDefault="00B41795" w:rsidP="009A72D0"/>
        </w:tc>
        <w:tc>
          <w:tcPr>
            <w:tcW w:w="282" w:type="dxa"/>
          </w:tcPr>
          <w:p w14:paraId="62028772" w14:textId="77777777" w:rsidR="00B41795" w:rsidRDefault="00B41795" w:rsidP="009A72D0"/>
        </w:tc>
        <w:tc>
          <w:tcPr>
            <w:tcW w:w="282" w:type="dxa"/>
          </w:tcPr>
          <w:p w14:paraId="16131D8C" w14:textId="77777777" w:rsidR="00B41795" w:rsidRDefault="00B41795" w:rsidP="009A72D0"/>
        </w:tc>
        <w:tc>
          <w:tcPr>
            <w:tcW w:w="282" w:type="dxa"/>
          </w:tcPr>
          <w:p w14:paraId="76614FD5" w14:textId="77777777" w:rsidR="00B41795" w:rsidRDefault="00B41795" w:rsidP="009A72D0"/>
        </w:tc>
        <w:tc>
          <w:tcPr>
            <w:tcW w:w="282" w:type="dxa"/>
          </w:tcPr>
          <w:p w14:paraId="0E40A5A1" w14:textId="77777777" w:rsidR="00B41795" w:rsidRDefault="00B41795" w:rsidP="009A72D0"/>
        </w:tc>
        <w:tc>
          <w:tcPr>
            <w:tcW w:w="282" w:type="dxa"/>
          </w:tcPr>
          <w:p w14:paraId="611EBFB8" w14:textId="77777777" w:rsidR="00B41795" w:rsidRDefault="00B41795" w:rsidP="009A72D0"/>
        </w:tc>
        <w:tc>
          <w:tcPr>
            <w:tcW w:w="282" w:type="dxa"/>
          </w:tcPr>
          <w:p w14:paraId="73ADD274" w14:textId="77777777" w:rsidR="00B41795" w:rsidRDefault="00B41795" w:rsidP="009A72D0"/>
        </w:tc>
        <w:tc>
          <w:tcPr>
            <w:tcW w:w="282" w:type="dxa"/>
          </w:tcPr>
          <w:p w14:paraId="6E6F9975" w14:textId="77777777" w:rsidR="00B41795" w:rsidRDefault="00B41795" w:rsidP="009A72D0"/>
        </w:tc>
        <w:tc>
          <w:tcPr>
            <w:tcW w:w="282" w:type="dxa"/>
          </w:tcPr>
          <w:p w14:paraId="4A5F1E4E" w14:textId="77777777" w:rsidR="00B41795" w:rsidRDefault="00B41795" w:rsidP="009A72D0"/>
        </w:tc>
        <w:tc>
          <w:tcPr>
            <w:tcW w:w="282" w:type="dxa"/>
          </w:tcPr>
          <w:p w14:paraId="3E1A7977" w14:textId="77777777" w:rsidR="00B41795" w:rsidRDefault="00B41795" w:rsidP="009A72D0"/>
        </w:tc>
        <w:tc>
          <w:tcPr>
            <w:tcW w:w="283" w:type="dxa"/>
          </w:tcPr>
          <w:p w14:paraId="18B2AFFC" w14:textId="77777777" w:rsidR="00B41795" w:rsidRDefault="00B41795" w:rsidP="009A72D0"/>
        </w:tc>
        <w:tc>
          <w:tcPr>
            <w:tcW w:w="283" w:type="dxa"/>
          </w:tcPr>
          <w:p w14:paraId="1A1623A7" w14:textId="77777777" w:rsidR="00B41795" w:rsidRDefault="00B41795" w:rsidP="009A72D0"/>
        </w:tc>
        <w:tc>
          <w:tcPr>
            <w:tcW w:w="283" w:type="dxa"/>
          </w:tcPr>
          <w:p w14:paraId="5E626D9F" w14:textId="77777777" w:rsidR="00B41795" w:rsidRDefault="00B41795" w:rsidP="009A72D0"/>
        </w:tc>
        <w:tc>
          <w:tcPr>
            <w:tcW w:w="283" w:type="dxa"/>
          </w:tcPr>
          <w:p w14:paraId="01145032" w14:textId="77777777" w:rsidR="00B41795" w:rsidRDefault="00B41795" w:rsidP="009A72D0"/>
        </w:tc>
        <w:tc>
          <w:tcPr>
            <w:tcW w:w="283" w:type="dxa"/>
          </w:tcPr>
          <w:p w14:paraId="03554311" w14:textId="77777777" w:rsidR="00B41795" w:rsidRDefault="00B41795" w:rsidP="009A72D0"/>
        </w:tc>
        <w:tc>
          <w:tcPr>
            <w:tcW w:w="283" w:type="dxa"/>
          </w:tcPr>
          <w:p w14:paraId="78FA9FCA" w14:textId="77777777" w:rsidR="00B41795" w:rsidRDefault="00B41795" w:rsidP="009A72D0"/>
        </w:tc>
        <w:tc>
          <w:tcPr>
            <w:tcW w:w="283" w:type="dxa"/>
          </w:tcPr>
          <w:p w14:paraId="41D11210" w14:textId="77777777" w:rsidR="00B41795" w:rsidRDefault="00B41795" w:rsidP="009A72D0"/>
        </w:tc>
        <w:tc>
          <w:tcPr>
            <w:tcW w:w="283" w:type="dxa"/>
          </w:tcPr>
          <w:p w14:paraId="0CAEBCEB" w14:textId="77777777" w:rsidR="00B41795" w:rsidRDefault="00B41795" w:rsidP="009A72D0"/>
        </w:tc>
        <w:tc>
          <w:tcPr>
            <w:tcW w:w="283" w:type="dxa"/>
          </w:tcPr>
          <w:p w14:paraId="26923354" w14:textId="77777777" w:rsidR="00B41795" w:rsidRDefault="00B41795" w:rsidP="009A72D0"/>
        </w:tc>
        <w:tc>
          <w:tcPr>
            <w:tcW w:w="283" w:type="dxa"/>
          </w:tcPr>
          <w:p w14:paraId="51C7DA95" w14:textId="77777777" w:rsidR="00B41795" w:rsidRDefault="00B41795" w:rsidP="009A72D0"/>
        </w:tc>
        <w:tc>
          <w:tcPr>
            <w:tcW w:w="283" w:type="dxa"/>
          </w:tcPr>
          <w:p w14:paraId="7B196163" w14:textId="77777777" w:rsidR="00B41795" w:rsidRDefault="00B41795" w:rsidP="009A72D0"/>
        </w:tc>
        <w:tc>
          <w:tcPr>
            <w:tcW w:w="283" w:type="dxa"/>
          </w:tcPr>
          <w:p w14:paraId="17BA1C50" w14:textId="77777777" w:rsidR="00B41795" w:rsidRDefault="00B41795" w:rsidP="009A72D0"/>
        </w:tc>
        <w:tc>
          <w:tcPr>
            <w:tcW w:w="283" w:type="dxa"/>
          </w:tcPr>
          <w:p w14:paraId="59DCDA97" w14:textId="77777777" w:rsidR="00B41795" w:rsidRDefault="00B41795" w:rsidP="009A72D0"/>
        </w:tc>
        <w:tc>
          <w:tcPr>
            <w:tcW w:w="283" w:type="dxa"/>
          </w:tcPr>
          <w:p w14:paraId="08BAAF2C" w14:textId="77777777" w:rsidR="00B41795" w:rsidRDefault="00B41795" w:rsidP="009A72D0"/>
        </w:tc>
        <w:tc>
          <w:tcPr>
            <w:tcW w:w="283" w:type="dxa"/>
          </w:tcPr>
          <w:p w14:paraId="7CDED611" w14:textId="77777777" w:rsidR="00B41795" w:rsidRDefault="00B41795" w:rsidP="009A72D0"/>
        </w:tc>
        <w:tc>
          <w:tcPr>
            <w:tcW w:w="283" w:type="dxa"/>
          </w:tcPr>
          <w:p w14:paraId="0BC73507" w14:textId="77777777" w:rsidR="00B41795" w:rsidRDefault="00B41795" w:rsidP="009A72D0"/>
        </w:tc>
        <w:tc>
          <w:tcPr>
            <w:tcW w:w="283" w:type="dxa"/>
          </w:tcPr>
          <w:p w14:paraId="744A01EA" w14:textId="77777777" w:rsidR="00B41795" w:rsidRDefault="00B41795" w:rsidP="009A72D0"/>
        </w:tc>
        <w:tc>
          <w:tcPr>
            <w:tcW w:w="283" w:type="dxa"/>
          </w:tcPr>
          <w:p w14:paraId="56386CEF" w14:textId="77777777" w:rsidR="00B41795" w:rsidRDefault="00B41795" w:rsidP="009A72D0"/>
        </w:tc>
        <w:tc>
          <w:tcPr>
            <w:tcW w:w="283" w:type="dxa"/>
          </w:tcPr>
          <w:p w14:paraId="4DB801A3" w14:textId="77777777" w:rsidR="00B41795" w:rsidRDefault="00B41795" w:rsidP="009A72D0"/>
        </w:tc>
        <w:tc>
          <w:tcPr>
            <w:tcW w:w="283" w:type="dxa"/>
          </w:tcPr>
          <w:p w14:paraId="2723AAE0" w14:textId="77777777" w:rsidR="00B41795" w:rsidRDefault="00B41795" w:rsidP="009A72D0"/>
        </w:tc>
        <w:tc>
          <w:tcPr>
            <w:tcW w:w="283" w:type="dxa"/>
          </w:tcPr>
          <w:p w14:paraId="1E5F12FE" w14:textId="77777777" w:rsidR="00B41795" w:rsidRDefault="00B41795" w:rsidP="009A72D0"/>
        </w:tc>
        <w:tc>
          <w:tcPr>
            <w:tcW w:w="283" w:type="dxa"/>
          </w:tcPr>
          <w:p w14:paraId="406855EB" w14:textId="77777777" w:rsidR="00B41795" w:rsidRDefault="00B41795" w:rsidP="009A72D0"/>
        </w:tc>
      </w:tr>
      <w:tr w:rsidR="00E910C9" w14:paraId="4F554F94" w14:textId="77777777" w:rsidTr="009A72D0">
        <w:trPr>
          <w:trHeight w:val="283"/>
        </w:trPr>
        <w:tc>
          <w:tcPr>
            <w:tcW w:w="282" w:type="dxa"/>
          </w:tcPr>
          <w:p w14:paraId="2B30B78F" w14:textId="77777777" w:rsidR="00E910C9" w:rsidRDefault="00E910C9" w:rsidP="009A72D0"/>
        </w:tc>
        <w:tc>
          <w:tcPr>
            <w:tcW w:w="282" w:type="dxa"/>
          </w:tcPr>
          <w:p w14:paraId="06FEA173" w14:textId="77777777" w:rsidR="00E910C9" w:rsidRDefault="00E910C9" w:rsidP="009A72D0"/>
        </w:tc>
        <w:tc>
          <w:tcPr>
            <w:tcW w:w="282" w:type="dxa"/>
          </w:tcPr>
          <w:p w14:paraId="71846A9A" w14:textId="77777777" w:rsidR="00E910C9" w:rsidRDefault="00E910C9" w:rsidP="009A72D0"/>
        </w:tc>
        <w:tc>
          <w:tcPr>
            <w:tcW w:w="282" w:type="dxa"/>
          </w:tcPr>
          <w:p w14:paraId="7FFA8E20" w14:textId="77777777" w:rsidR="00E910C9" w:rsidRDefault="00E910C9" w:rsidP="009A72D0"/>
        </w:tc>
        <w:tc>
          <w:tcPr>
            <w:tcW w:w="282" w:type="dxa"/>
          </w:tcPr>
          <w:p w14:paraId="4A2B6F50" w14:textId="77777777" w:rsidR="00E910C9" w:rsidRDefault="00E910C9" w:rsidP="009A72D0"/>
        </w:tc>
        <w:tc>
          <w:tcPr>
            <w:tcW w:w="282" w:type="dxa"/>
          </w:tcPr>
          <w:p w14:paraId="7F5A3C7B" w14:textId="77777777" w:rsidR="00E910C9" w:rsidRDefault="00E910C9" w:rsidP="009A72D0"/>
        </w:tc>
        <w:tc>
          <w:tcPr>
            <w:tcW w:w="282" w:type="dxa"/>
          </w:tcPr>
          <w:p w14:paraId="43CF3484" w14:textId="77777777" w:rsidR="00E910C9" w:rsidRDefault="00E910C9" w:rsidP="009A72D0"/>
        </w:tc>
        <w:tc>
          <w:tcPr>
            <w:tcW w:w="282" w:type="dxa"/>
          </w:tcPr>
          <w:p w14:paraId="7F1E9347" w14:textId="77777777" w:rsidR="00E910C9" w:rsidRDefault="00E910C9" w:rsidP="009A72D0"/>
        </w:tc>
        <w:tc>
          <w:tcPr>
            <w:tcW w:w="282" w:type="dxa"/>
          </w:tcPr>
          <w:p w14:paraId="5304F723" w14:textId="77777777" w:rsidR="00E910C9" w:rsidRDefault="00E910C9" w:rsidP="009A72D0"/>
        </w:tc>
        <w:tc>
          <w:tcPr>
            <w:tcW w:w="282" w:type="dxa"/>
          </w:tcPr>
          <w:p w14:paraId="0089ECBC" w14:textId="77777777" w:rsidR="00E910C9" w:rsidRDefault="00E910C9" w:rsidP="009A72D0"/>
        </w:tc>
        <w:tc>
          <w:tcPr>
            <w:tcW w:w="282" w:type="dxa"/>
          </w:tcPr>
          <w:p w14:paraId="464B94CE" w14:textId="77777777" w:rsidR="00E910C9" w:rsidRDefault="00E910C9" w:rsidP="009A72D0"/>
        </w:tc>
        <w:tc>
          <w:tcPr>
            <w:tcW w:w="282" w:type="dxa"/>
          </w:tcPr>
          <w:p w14:paraId="5C9878A1" w14:textId="77777777" w:rsidR="00E910C9" w:rsidRDefault="00E910C9" w:rsidP="009A72D0"/>
        </w:tc>
        <w:tc>
          <w:tcPr>
            <w:tcW w:w="282" w:type="dxa"/>
          </w:tcPr>
          <w:p w14:paraId="60589CF7" w14:textId="77777777" w:rsidR="00E910C9" w:rsidRDefault="00E910C9" w:rsidP="009A72D0"/>
        </w:tc>
        <w:tc>
          <w:tcPr>
            <w:tcW w:w="282" w:type="dxa"/>
          </w:tcPr>
          <w:p w14:paraId="428A9FD3" w14:textId="77777777" w:rsidR="00E910C9" w:rsidRDefault="00E910C9" w:rsidP="009A72D0"/>
        </w:tc>
        <w:tc>
          <w:tcPr>
            <w:tcW w:w="282" w:type="dxa"/>
          </w:tcPr>
          <w:p w14:paraId="5B22314D" w14:textId="77777777" w:rsidR="00E910C9" w:rsidRDefault="00E910C9" w:rsidP="009A72D0"/>
        </w:tc>
        <w:tc>
          <w:tcPr>
            <w:tcW w:w="283" w:type="dxa"/>
          </w:tcPr>
          <w:p w14:paraId="49CA3409" w14:textId="77777777" w:rsidR="00E910C9" w:rsidRDefault="00E910C9" w:rsidP="009A72D0"/>
        </w:tc>
        <w:tc>
          <w:tcPr>
            <w:tcW w:w="283" w:type="dxa"/>
          </w:tcPr>
          <w:p w14:paraId="6D3B07AC" w14:textId="77777777" w:rsidR="00E910C9" w:rsidRDefault="00E910C9" w:rsidP="009A72D0"/>
        </w:tc>
        <w:tc>
          <w:tcPr>
            <w:tcW w:w="283" w:type="dxa"/>
          </w:tcPr>
          <w:p w14:paraId="0CA2397D" w14:textId="77777777" w:rsidR="00E910C9" w:rsidRDefault="00E910C9" w:rsidP="009A72D0"/>
        </w:tc>
        <w:tc>
          <w:tcPr>
            <w:tcW w:w="283" w:type="dxa"/>
          </w:tcPr>
          <w:p w14:paraId="46842862" w14:textId="77777777" w:rsidR="00E910C9" w:rsidRDefault="00E910C9" w:rsidP="009A72D0"/>
        </w:tc>
        <w:tc>
          <w:tcPr>
            <w:tcW w:w="283" w:type="dxa"/>
          </w:tcPr>
          <w:p w14:paraId="570E0560" w14:textId="77777777" w:rsidR="00E910C9" w:rsidRDefault="00E910C9" w:rsidP="009A72D0"/>
        </w:tc>
        <w:tc>
          <w:tcPr>
            <w:tcW w:w="283" w:type="dxa"/>
          </w:tcPr>
          <w:p w14:paraId="4FF1228B" w14:textId="77777777" w:rsidR="00E910C9" w:rsidRDefault="00E910C9" w:rsidP="009A72D0"/>
        </w:tc>
        <w:tc>
          <w:tcPr>
            <w:tcW w:w="283" w:type="dxa"/>
          </w:tcPr>
          <w:p w14:paraId="70C71332" w14:textId="77777777" w:rsidR="00E910C9" w:rsidRDefault="00E910C9" w:rsidP="009A72D0"/>
        </w:tc>
        <w:tc>
          <w:tcPr>
            <w:tcW w:w="283" w:type="dxa"/>
          </w:tcPr>
          <w:p w14:paraId="20386A2A" w14:textId="77777777" w:rsidR="00E910C9" w:rsidRDefault="00E910C9" w:rsidP="009A72D0"/>
        </w:tc>
        <w:tc>
          <w:tcPr>
            <w:tcW w:w="283" w:type="dxa"/>
          </w:tcPr>
          <w:p w14:paraId="2F4D909F" w14:textId="77777777" w:rsidR="00E910C9" w:rsidRDefault="00E910C9" w:rsidP="009A72D0"/>
        </w:tc>
        <w:tc>
          <w:tcPr>
            <w:tcW w:w="283" w:type="dxa"/>
          </w:tcPr>
          <w:p w14:paraId="4DB1E28D" w14:textId="77777777" w:rsidR="00E910C9" w:rsidRDefault="00E910C9" w:rsidP="009A72D0"/>
        </w:tc>
        <w:tc>
          <w:tcPr>
            <w:tcW w:w="283" w:type="dxa"/>
          </w:tcPr>
          <w:p w14:paraId="3C4D1D4E" w14:textId="77777777" w:rsidR="00E910C9" w:rsidRDefault="00E910C9" w:rsidP="009A72D0"/>
        </w:tc>
        <w:tc>
          <w:tcPr>
            <w:tcW w:w="283" w:type="dxa"/>
          </w:tcPr>
          <w:p w14:paraId="756A0A41" w14:textId="77777777" w:rsidR="00E910C9" w:rsidRDefault="00E910C9" w:rsidP="009A72D0"/>
        </w:tc>
        <w:tc>
          <w:tcPr>
            <w:tcW w:w="283" w:type="dxa"/>
          </w:tcPr>
          <w:p w14:paraId="0018666A" w14:textId="77777777" w:rsidR="00E910C9" w:rsidRDefault="00E910C9" w:rsidP="009A72D0"/>
        </w:tc>
        <w:tc>
          <w:tcPr>
            <w:tcW w:w="283" w:type="dxa"/>
          </w:tcPr>
          <w:p w14:paraId="431D9B4B" w14:textId="77777777" w:rsidR="00E910C9" w:rsidRDefault="00E910C9" w:rsidP="009A72D0"/>
        </w:tc>
        <w:tc>
          <w:tcPr>
            <w:tcW w:w="283" w:type="dxa"/>
          </w:tcPr>
          <w:p w14:paraId="61DB5B38" w14:textId="77777777" w:rsidR="00E910C9" w:rsidRDefault="00E910C9" w:rsidP="009A72D0"/>
        </w:tc>
        <w:tc>
          <w:tcPr>
            <w:tcW w:w="283" w:type="dxa"/>
          </w:tcPr>
          <w:p w14:paraId="37476C0E" w14:textId="77777777" w:rsidR="00E910C9" w:rsidRDefault="00E910C9" w:rsidP="009A72D0"/>
        </w:tc>
        <w:tc>
          <w:tcPr>
            <w:tcW w:w="283" w:type="dxa"/>
          </w:tcPr>
          <w:p w14:paraId="4A092077" w14:textId="77777777" w:rsidR="00E910C9" w:rsidRDefault="00E910C9" w:rsidP="009A72D0"/>
        </w:tc>
        <w:tc>
          <w:tcPr>
            <w:tcW w:w="283" w:type="dxa"/>
          </w:tcPr>
          <w:p w14:paraId="5B2F44BA" w14:textId="77777777" w:rsidR="00E910C9" w:rsidRDefault="00E910C9" w:rsidP="009A72D0"/>
        </w:tc>
        <w:tc>
          <w:tcPr>
            <w:tcW w:w="283" w:type="dxa"/>
          </w:tcPr>
          <w:p w14:paraId="3F6C890F" w14:textId="77777777" w:rsidR="00E910C9" w:rsidRDefault="00E910C9" w:rsidP="009A72D0"/>
        </w:tc>
        <w:tc>
          <w:tcPr>
            <w:tcW w:w="283" w:type="dxa"/>
          </w:tcPr>
          <w:p w14:paraId="41D2D718" w14:textId="77777777" w:rsidR="00E910C9" w:rsidRDefault="00E910C9" w:rsidP="009A72D0"/>
        </w:tc>
        <w:tc>
          <w:tcPr>
            <w:tcW w:w="283" w:type="dxa"/>
          </w:tcPr>
          <w:p w14:paraId="50929AF8" w14:textId="77777777" w:rsidR="00E910C9" w:rsidRDefault="00E910C9" w:rsidP="009A72D0"/>
        </w:tc>
        <w:tc>
          <w:tcPr>
            <w:tcW w:w="283" w:type="dxa"/>
          </w:tcPr>
          <w:p w14:paraId="23500179" w14:textId="77777777" w:rsidR="00E910C9" w:rsidRDefault="00E910C9" w:rsidP="009A72D0"/>
        </w:tc>
      </w:tr>
      <w:tr w:rsidR="00E910C9" w14:paraId="01B6AB0C" w14:textId="77777777" w:rsidTr="009A72D0">
        <w:trPr>
          <w:trHeight w:val="283"/>
        </w:trPr>
        <w:tc>
          <w:tcPr>
            <w:tcW w:w="282" w:type="dxa"/>
          </w:tcPr>
          <w:p w14:paraId="571B0229" w14:textId="77777777" w:rsidR="00E910C9" w:rsidRDefault="00E910C9" w:rsidP="009A72D0"/>
        </w:tc>
        <w:tc>
          <w:tcPr>
            <w:tcW w:w="282" w:type="dxa"/>
          </w:tcPr>
          <w:p w14:paraId="422EB5F6" w14:textId="77777777" w:rsidR="00E910C9" w:rsidRDefault="00E910C9" w:rsidP="009A72D0"/>
        </w:tc>
        <w:tc>
          <w:tcPr>
            <w:tcW w:w="282" w:type="dxa"/>
          </w:tcPr>
          <w:p w14:paraId="15077AC2" w14:textId="77777777" w:rsidR="00E910C9" w:rsidRDefault="00E910C9" w:rsidP="009A72D0"/>
        </w:tc>
        <w:tc>
          <w:tcPr>
            <w:tcW w:w="282" w:type="dxa"/>
          </w:tcPr>
          <w:p w14:paraId="5AFD1687" w14:textId="77777777" w:rsidR="00E910C9" w:rsidRDefault="00E910C9" w:rsidP="009A72D0"/>
        </w:tc>
        <w:tc>
          <w:tcPr>
            <w:tcW w:w="282" w:type="dxa"/>
          </w:tcPr>
          <w:p w14:paraId="3A561FC5" w14:textId="77777777" w:rsidR="00E910C9" w:rsidRDefault="00E910C9" w:rsidP="009A72D0"/>
        </w:tc>
        <w:tc>
          <w:tcPr>
            <w:tcW w:w="282" w:type="dxa"/>
          </w:tcPr>
          <w:p w14:paraId="150DA388" w14:textId="77777777" w:rsidR="00E910C9" w:rsidRDefault="00E910C9" w:rsidP="009A72D0"/>
        </w:tc>
        <w:tc>
          <w:tcPr>
            <w:tcW w:w="282" w:type="dxa"/>
          </w:tcPr>
          <w:p w14:paraId="47475F83" w14:textId="77777777" w:rsidR="00E910C9" w:rsidRDefault="00E910C9" w:rsidP="009A72D0"/>
        </w:tc>
        <w:tc>
          <w:tcPr>
            <w:tcW w:w="282" w:type="dxa"/>
          </w:tcPr>
          <w:p w14:paraId="18280CE5" w14:textId="77777777" w:rsidR="00E910C9" w:rsidRDefault="00E910C9" w:rsidP="009A72D0"/>
        </w:tc>
        <w:tc>
          <w:tcPr>
            <w:tcW w:w="282" w:type="dxa"/>
          </w:tcPr>
          <w:p w14:paraId="53835AAC" w14:textId="77777777" w:rsidR="00E910C9" w:rsidRDefault="00E910C9" w:rsidP="009A72D0"/>
        </w:tc>
        <w:tc>
          <w:tcPr>
            <w:tcW w:w="282" w:type="dxa"/>
          </w:tcPr>
          <w:p w14:paraId="713A5C23" w14:textId="77777777" w:rsidR="00E910C9" w:rsidRDefault="00E910C9" w:rsidP="009A72D0"/>
        </w:tc>
        <w:tc>
          <w:tcPr>
            <w:tcW w:w="282" w:type="dxa"/>
          </w:tcPr>
          <w:p w14:paraId="66ED9AE1" w14:textId="77777777" w:rsidR="00E910C9" w:rsidRDefault="00E910C9" w:rsidP="009A72D0"/>
        </w:tc>
        <w:tc>
          <w:tcPr>
            <w:tcW w:w="282" w:type="dxa"/>
          </w:tcPr>
          <w:p w14:paraId="445BA6CB" w14:textId="77777777" w:rsidR="00E910C9" w:rsidRDefault="00E910C9" w:rsidP="009A72D0"/>
        </w:tc>
        <w:tc>
          <w:tcPr>
            <w:tcW w:w="282" w:type="dxa"/>
          </w:tcPr>
          <w:p w14:paraId="0B1A99A8" w14:textId="77777777" w:rsidR="00E910C9" w:rsidRDefault="00E910C9" w:rsidP="009A72D0"/>
        </w:tc>
        <w:tc>
          <w:tcPr>
            <w:tcW w:w="282" w:type="dxa"/>
          </w:tcPr>
          <w:p w14:paraId="168588B1" w14:textId="77777777" w:rsidR="00E910C9" w:rsidRDefault="00E910C9" w:rsidP="009A72D0"/>
        </w:tc>
        <w:tc>
          <w:tcPr>
            <w:tcW w:w="282" w:type="dxa"/>
          </w:tcPr>
          <w:p w14:paraId="1BD9ACCB" w14:textId="77777777" w:rsidR="00E910C9" w:rsidRDefault="00E910C9" w:rsidP="009A72D0"/>
        </w:tc>
        <w:tc>
          <w:tcPr>
            <w:tcW w:w="283" w:type="dxa"/>
          </w:tcPr>
          <w:p w14:paraId="08C6ADF5" w14:textId="77777777" w:rsidR="00E910C9" w:rsidRDefault="00E910C9" w:rsidP="009A72D0"/>
        </w:tc>
        <w:tc>
          <w:tcPr>
            <w:tcW w:w="283" w:type="dxa"/>
          </w:tcPr>
          <w:p w14:paraId="490C4B0C" w14:textId="77777777" w:rsidR="00E910C9" w:rsidRDefault="00E910C9" w:rsidP="009A72D0"/>
        </w:tc>
        <w:tc>
          <w:tcPr>
            <w:tcW w:w="283" w:type="dxa"/>
          </w:tcPr>
          <w:p w14:paraId="77A7EA4A" w14:textId="77777777" w:rsidR="00E910C9" w:rsidRDefault="00E910C9" w:rsidP="009A72D0"/>
        </w:tc>
        <w:tc>
          <w:tcPr>
            <w:tcW w:w="283" w:type="dxa"/>
          </w:tcPr>
          <w:p w14:paraId="7FD41E67" w14:textId="77777777" w:rsidR="00E910C9" w:rsidRDefault="00E910C9" w:rsidP="009A72D0"/>
        </w:tc>
        <w:tc>
          <w:tcPr>
            <w:tcW w:w="283" w:type="dxa"/>
          </w:tcPr>
          <w:p w14:paraId="079F49A3" w14:textId="77777777" w:rsidR="00E910C9" w:rsidRDefault="00E910C9" w:rsidP="009A72D0"/>
        </w:tc>
        <w:tc>
          <w:tcPr>
            <w:tcW w:w="283" w:type="dxa"/>
          </w:tcPr>
          <w:p w14:paraId="04D89B34" w14:textId="77777777" w:rsidR="00E910C9" w:rsidRDefault="00E910C9" w:rsidP="009A72D0"/>
        </w:tc>
        <w:tc>
          <w:tcPr>
            <w:tcW w:w="283" w:type="dxa"/>
          </w:tcPr>
          <w:p w14:paraId="04C6DB15" w14:textId="77777777" w:rsidR="00E910C9" w:rsidRDefault="00E910C9" w:rsidP="009A72D0"/>
        </w:tc>
        <w:tc>
          <w:tcPr>
            <w:tcW w:w="283" w:type="dxa"/>
          </w:tcPr>
          <w:p w14:paraId="5BCF6927" w14:textId="77777777" w:rsidR="00E910C9" w:rsidRDefault="00E910C9" w:rsidP="009A72D0"/>
        </w:tc>
        <w:tc>
          <w:tcPr>
            <w:tcW w:w="283" w:type="dxa"/>
          </w:tcPr>
          <w:p w14:paraId="3F01E3AC" w14:textId="77777777" w:rsidR="00E910C9" w:rsidRDefault="00E910C9" w:rsidP="009A72D0"/>
        </w:tc>
        <w:tc>
          <w:tcPr>
            <w:tcW w:w="283" w:type="dxa"/>
          </w:tcPr>
          <w:p w14:paraId="4688038B" w14:textId="77777777" w:rsidR="00E910C9" w:rsidRDefault="00E910C9" w:rsidP="009A72D0"/>
        </w:tc>
        <w:tc>
          <w:tcPr>
            <w:tcW w:w="283" w:type="dxa"/>
          </w:tcPr>
          <w:p w14:paraId="6AFCBEF7" w14:textId="77777777" w:rsidR="00E910C9" w:rsidRDefault="00E910C9" w:rsidP="009A72D0"/>
        </w:tc>
        <w:tc>
          <w:tcPr>
            <w:tcW w:w="283" w:type="dxa"/>
          </w:tcPr>
          <w:p w14:paraId="7D36F0E7" w14:textId="77777777" w:rsidR="00E910C9" w:rsidRDefault="00E910C9" w:rsidP="009A72D0"/>
        </w:tc>
        <w:tc>
          <w:tcPr>
            <w:tcW w:w="283" w:type="dxa"/>
          </w:tcPr>
          <w:p w14:paraId="3FC4D2C4" w14:textId="77777777" w:rsidR="00E910C9" w:rsidRDefault="00E910C9" w:rsidP="009A72D0"/>
        </w:tc>
        <w:tc>
          <w:tcPr>
            <w:tcW w:w="283" w:type="dxa"/>
          </w:tcPr>
          <w:p w14:paraId="7CD684FD" w14:textId="77777777" w:rsidR="00E910C9" w:rsidRDefault="00E910C9" w:rsidP="009A72D0"/>
        </w:tc>
        <w:tc>
          <w:tcPr>
            <w:tcW w:w="283" w:type="dxa"/>
          </w:tcPr>
          <w:p w14:paraId="4CB8CB4E" w14:textId="77777777" w:rsidR="00E910C9" w:rsidRDefault="00E910C9" w:rsidP="009A72D0"/>
        </w:tc>
        <w:tc>
          <w:tcPr>
            <w:tcW w:w="283" w:type="dxa"/>
          </w:tcPr>
          <w:p w14:paraId="685C50AA" w14:textId="77777777" w:rsidR="00E910C9" w:rsidRDefault="00E910C9" w:rsidP="009A72D0"/>
        </w:tc>
        <w:tc>
          <w:tcPr>
            <w:tcW w:w="283" w:type="dxa"/>
          </w:tcPr>
          <w:p w14:paraId="388F8816" w14:textId="77777777" w:rsidR="00E910C9" w:rsidRDefault="00E910C9" w:rsidP="009A72D0"/>
        </w:tc>
        <w:tc>
          <w:tcPr>
            <w:tcW w:w="283" w:type="dxa"/>
          </w:tcPr>
          <w:p w14:paraId="75649745" w14:textId="77777777" w:rsidR="00E910C9" w:rsidRDefault="00E910C9" w:rsidP="009A72D0"/>
        </w:tc>
        <w:tc>
          <w:tcPr>
            <w:tcW w:w="283" w:type="dxa"/>
          </w:tcPr>
          <w:p w14:paraId="2F0C25C2" w14:textId="77777777" w:rsidR="00E910C9" w:rsidRDefault="00E910C9" w:rsidP="009A72D0"/>
        </w:tc>
        <w:tc>
          <w:tcPr>
            <w:tcW w:w="283" w:type="dxa"/>
          </w:tcPr>
          <w:p w14:paraId="00114857" w14:textId="77777777" w:rsidR="00E910C9" w:rsidRDefault="00E910C9" w:rsidP="009A72D0"/>
        </w:tc>
        <w:tc>
          <w:tcPr>
            <w:tcW w:w="283" w:type="dxa"/>
          </w:tcPr>
          <w:p w14:paraId="3210E24F" w14:textId="77777777" w:rsidR="00E910C9" w:rsidRDefault="00E910C9" w:rsidP="009A72D0"/>
        </w:tc>
        <w:tc>
          <w:tcPr>
            <w:tcW w:w="283" w:type="dxa"/>
          </w:tcPr>
          <w:p w14:paraId="4CC6CD16" w14:textId="77777777" w:rsidR="00E910C9" w:rsidRDefault="00E910C9" w:rsidP="009A72D0"/>
        </w:tc>
      </w:tr>
      <w:tr w:rsidR="00B41795" w14:paraId="240B7CD6" w14:textId="77777777" w:rsidTr="009A72D0">
        <w:trPr>
          <w:trHeight w:val="283"/>
        </w:trPr>
        <w:tc>
          <w:tcPr>
            <w:tcW w:w="282" w:type="dxa"/>
          </w:tcPr>
          <w:p w14:paraId="1F5B6EB5" w14:textId="77777777" w:rsidR="00B41795" w:rsidRDefault="00B41795" w:rsidP="009A72D0"/>
        </w:tc>
        <w:tc>
          <w:tcPr>
            <w:tcW w:w="282" w:type="dxa"/>
          </w:tcPr>
          <w:p w14:paraId="11B2E69B" w14:textId="77777777" w:rsidR="00B41795" w:rsidRDefault="00B41795" w:rsidP="009A72D0"/>
        </w:tc>
        <w:tc>
          <w:tcPr>
            <w:tcW w:w="282" w:type="dxa"/>
          </w:tcPr>
          <w:p w14:paraId="17457B6A" w14:textId="77777777" w:rsidR="00B41795" w:rsidRDefault="00B41795" w:rsidP="009A72D0"/>
        </w:tc>
        <w:tc>
          <w:tcPr>
            <w:tcW w:w="282" w:type="dxa"/>
          </w:tcPr>
          <w:p w14:paraId="5F9C4056" w14:textId="77777777" w:rsidR="00B41795" w:rsidRDefault="00B41795" w:rsidP="009A72D0"/>
        </w:tc>
        <w:tc>
          <w:tcPr>
            <w:tcW w:w="282" w:type="dxa"/>
          </w:tcPr>
          <w:p w14:paraId="085D113E" w14:textId="77777777" w:rsidR="00B41795" w:rsidRDefault="00B41795" w:rsidP="009A72D0"/>
        </w:tc>
        <w:tc>
          <w:tcPr>
            <w:tcW w:w="282" w:type="dxa"/>
          </w:tcPr>
          <w:p w14:paraId="756B1D82" w14:textId="77777777" w:rsidR="00B41795" w:rsidRDefault="00B41795" w:rsidP="009A72D0"/>
        </w:tc>
        <w:tc>
          <w:tcPr>
            <w:tcW w:w="282" w:type="dxa"/>
          </w:tcPr>
          <w:p w14:paraId="295807F4" w14:textId="77777777" w:rsidR="00B41795" w:rsidRDefault="00B41795" w:rsidP="009A72D0"/>
        </w:tc>
        <w:tc>
          <w:tcPr>
            <w:tcW w:w="282" w:type="dxa"/>
          </w:tcPr>
          <w:p w14:paraId="3135DBB5" w14:textId="77777777" w:rsidR="00B41795" w:rsidRDefault="00B41795" w:rsidP="009A72D0"/>
        </w:tc>
        <w:tc>
          <w:tcPr>
            <w:tcW w:w="282" w:type="dxa"/>
          </w:tcPr>
          <w:p w14:paraId="7A3A6DD7" w14:textId="77777777" w:rsidR="00B41795" w:rsidRDefault="00B41795" w:rsidP="009A72D0"/>
        </w:tc>
        <w:tc>
          <w:tcPr>
            <w:tcW w:w="282" w:type="dxa"/>
          </w:tcPr>
          <w:p w14:paraId="2E94CF10" w14:textId="77777777" w:rsidR="00B41795" w:rsidRDefault="00B41795" w:rsidP="009A72D0"/>
        </w:tc>
        <w:tc>
          <w:tcPr>
            <w:tcW w:w="282" w:type="dxa"/>
          </w:tcPr>
          <w:p w14:paraId="1DD85954" w14:textId="77777777" w:rsidR="00B41795" w:rsidRDefault="00B41795" w:rsidP="009A72D0"/>
        </w:tc>
        <w:tc>
          <w:tcPr>
            <w:tcW w:w="282" w:type="dxa"/>
          </w:tcPr>
          <w:p w14:paraId="0FE7AE0E" w14:textId="77777777" w:rsidR="00B41795" w:rsidRDefault="00B41795" w:rsidP="009A72D0"/>
        </w:tc>
        <w:tc>
          <w:tcPr>
            <w:tcW w:w="282" w:type="dxa"/>
          </w:tcPr>
          <w:p w14:paraId="460D0DF3" w14:textId="77777777" w:rsidR="00B41795" w:rsidRDefault="00B41795" w:rsidP="009A72D0"/>
        </w:tc>
        <w:tc>
          <w:tcPr>
            <w:tcW w:w="282" w:type="dxa"/>
          </w:tcPr>
          <w:p w14:paraId="7DDD0C53" w14:textId="77777777" w:rsidR="00B41795" w:rsidRDefault="00B41795" w:rsidP="009A72D0"/>
        </w:tc>
        <w:tc>
          <w:tcPr>
            <w:tcW w:w="282" w:type="dxa"/>
          </w:tcPr>
          <w:p w14:paraId="242EBF52" w14:textId="77777777" w:rsidR="00B41795" w:rsidRDefault="00B41795" w:rsidP="009A72D0"/>
        </w:tc>
        <w:tc>
          <w:tcPr>
            <w:tcW w:w="283" w:type="dxa"/>
          </w:tcPr>
          <w:p w14:paraId="306E674F" w14:textId="77777777" w:rsidR="00B41795" w:rsidRDefault="00B41795" w:rsidP="009A72D0"/>
        </w:tc>
        <w:tc>
          <w:tcPr>
            <w:tcW w:w="283" w:type="dxa"/>
          </w:tcPr>
          <w:p w14:paraId="167E1639" w14:textId="77777777" w:rsidR="00B41795" w:rsidRDefault="00B41795" w:rsidP="009A72D0"/>
        </w:tc>
        <w:tc>
          <w:tcPr>
            <w:tcW w:w="283" w:type="dxa"/>
          </w:tcPr>
          <w:p w14:paraId="7E2737FC" w14:textId="77777777" w:rsidR="00B41795" w:rsidRDefault="00B41795" w:rsidP="009A72D0"/>
        </w:tc>
        <w:tc>
          <w:tcPr>
            <w:tcW w:w="283" w:type="dxa"/>
          </w:tcPr>
          <w:p w14:paraId="419BAFFD" w14:textId="77777777" w:rsidR="00B41795" w:rsidRDefault="00B41795" w:rsidP="009A72D0"/>
        </w:tc>
        <w:tc>
          <w:tcPr>
            <w:tcW w:w="283" w:type="dxa"/>
          </w:tcPr>
          <w:p w14:paraId="0CBB570D" w14:textId="77777777" w:rsidR="00B41795" w:rsidRDefault="00B41795" w:rsidP="009A72D0"/>
        </w:tc>
        <w:tc>
          <w:tcPr>
            <w:tcW w:w="283" w:type="dxa"/>
          </w:tcPr>
          <w:p w14:paraId="0A0754E8" w14:textId="77777777" w:rsidR="00B41795" w:rsidRDefault="00B41795" w:rsidP="009A72D0"/>
        </w:tc>
        <w:tc>
          <w:tcPr>
            <w:tcW w:w="283" w:type="dxa"/>
          </w:tcPr>
          <w:p w14:paraId="5651112F" w14:textId="77777777" w:rsidR="00B41795" w:rsidRDefault="00B41795" w:rsidP="009A72D0"/>
        </w:tc>
        <w:tc>
          <w:tcPr>
            <w:tcW w:w="283" w:type="dxa"/>
          </w:tcPr>
          <w:p w14:paraId="7F0D2E28" w14:textId="77777777" w:rsidR="00B41795" w:rsidRDefault="00B41795" w:rsidP="009A72D0"/>
        </w:tc>
        <w:tc>
          <w:tcPr>
            <w:tcW w:w="283" w:type="dxa"/>
          </w:tcPr>
          <w:p w14:paraId="37B0BEED" w14:textId="77777777" w:rsidR="00B41795" w:rsidRDefault="00B41795" w:rsidP="009A72D0"/>
        </w:tc>
        <w:tc>
          <w:tcPr>
            <w:tcW w:w="283" w:type="dxa"/>
          </w:tcPr>
          <w:p w14:paraId="12995075" w14:textId="77777777" w:rsidR="00B41795" w:rsidRDefault="00B41795" w:rsidP="009A72D0"/>
        </w:tc>
        <w:tc>
          <w:tcPr>
            <w:tcW w:w="283" w:type="dxa"/>
          </w:tcPr>
          <w:p w14:paraId="1EB0617D" w14:textId="77777777" w:rsidR="00B41795" w:rsidRDefault="00B41795" w:rsidP="009A72D0"/>
        </w:tc>
        <w:tc>
          <w:tcPr>
            <w:tcW w:w="283" w:type="dxa"/>
          </w:tcPr>
          <w:p w14:paraId="6F98A8BD" w14:textId="77777777" w:rsidR="00B41795" w:rsidRDefault="00B41795" w:rsidP="009A72D0"/>
        </w:tc>
        <w:tc>
          <w:tcPr>
            <w:tcW w:w="283" w:type="dxa"/>
          </w:tcPr>
          <w:p w14:paraId="4E8E3A91" w14:textId="77777777" w:rsidR="00B41795" w:rsidRDefault="00B41795" w:rsidP="009A72D0"/>
        </w:tc>
        <w:tc>
          <w:tcPr>
            <w:tcW w:w="283" w:type="dxa"/>
          </w:tcPr>
          <w:p w14:paraId="4169B9B2" w14:textId="77777777" w:rsidR="00B41795" w:rsidRDefault="00B41795" w:rsidP="009A72D0"/>
        </w:tc>
        <w:tc>
          <w:tcPr>
            <w:tcW w:w="283" w:type="dxa"/>
          </w:tcPr>
          <w:p w14:paraId="1005C685" w14:textId="77777777" w:rsidR="00B41795" w:rsidRDefault="00B41795" w:rsidP="009A72D0"/>
        </w:tc>
        <w:tc>
          <w:tcPr>
            <w:tcW w:w="283" w:type="dxa"/>
          </w:tcPr>
          <w:p w14:paraId="489DA286" w14:textId="77777777" w:rsidR="00B41795" w:rsidRDefault="00B41795" w:rsidP="009A72D0"/>
        </w:tc>
        <w:tc>
          <w:tcPr>
            <w:tcW w:w="283" w:type="dxa"/>
          </w:tcPr>
          <w:p w14:paraId="6270D016" w14:textId="77777777" w:rsidR="00B41795" w:rsidRDefault="00B41795" w:rsidP="009A72D0"/>
        </w:tc>
        <w:tc>
          <w:tcPr>
            <w:tcW w:w="283" w:type="dxa"/>
          </w:tcPr>
          <w:p w14:paraId="1CEBBAEE" w14:textId="77777777" w:rsidR="00B41795" w:rsidRDefault="00B41795" w:rsidP="009A72D0"/>
        </w:tc>
        <w:tc>
          <w:tcPr>
            <w:tcW w:w="283" w:type="dxa"/>
          </w:tcPr>
          <w:p w14:paraId="1A6EF542" w14:textId="77777777" w:rsidR="00B41795" w:rsidRDefault="00B41795" w:rsidP="009A72D0"/>
        </w:tc>
        <w:tc>
          <w:tcPr>
            <w:tcW w:w="283" w:type="dxa"/>
          </w:tcPr>
          <w:p w14:paraId="2DC3B2AE" w14:textId="77777777" w:rsidR="00B41795" w:rsidRDefault="00B41795" w:rsidP="009A72D0"/>
        </w:tc>
        <w:tc>
          <w:tcPr>
            <w:tcW w:w="283" w:type="dxa"/>
          </w:tcPr>
          <w:p w14:paraId="47AA7E8C" w14:textId="77777777" w:rsidR="00B41795" w:rsidRDefault="00B41795" w:rsidP="009A72D0"/>
        </w:tc>
        <w:tc>
          <w:tcPr>
            <w:tcW w:w="283" w:type="dxa"/>
          </w:tcPr>
          <w:p w14:paraId="72C5A9AE" w14:textId="77777777" w:rsidR="00B41795" w:rsidRDefault="00B41795" w:rsidP="009A72D0"/>
        </w:tc>
      </w:tr>
      <w:tr w:rsidR="00B41795" w14:paraId="69E8FA19" w14:textId="77777777" w:rsidTr="009A72D0">
        <w:trPr>
          <w:trHeight w:val="283"/>
        </w:trPr>
        <w:tc>
          <w:tcPr>
            <w:tcW w:w="282" w:type="dxa"/>
          </w:tcPr>
          <w:p w14:paraId="67C0E4B2" w14:textId="77777777" w:rsidR="00B41795" w:rsidRDefault="00B41795" w:rsidP="009A72D0"/>
        </w:tc>
        <w:tc>
          <w:tcPr>
            <w:tcW w:w="282" w:type="dxa"/>
          </w:tcPr>
          <w:p w14:paraId="6E128163" w14:textId="77777777" w:rsidR="00B41795" w:rsidRDefault="00B41795" w:rsidP="009A72D0"/>
        </w:tc>
        <w:tc>
          <w:tcPr>
            <w:tcW w:w="282" w:type="dxa"/>
          </w:tcPr>
          <w:p w14:paraId="56FAB56A" w14:textId="77777777" w:rsidR="00B41795" w:rsidRDefault="00B41795" w:rsidP="009A72D0"/>
        </w:tc>
        <w:tc>
          <w:tcPr>
            <w:tcW w:w="282" w:type="dxa"/>
          </w:tcPr>
          <w:p w14:paraId="6B0E867C" w14:textId="77777777" w:rsidR="00B41795" w:rsidRDefault="00B41795" w:rsidP="009A72D0"/>
        </w:tc>
        <w:tc>
          <w:tcPr>
            <w:tcW w:w="282" w:type="dxa"/>
          </w:tcPr>
          <w:p w14:paraId="274A413A" w14:textId="77777777" w:rsidR="00B41795" w:rsidRDefault="00B41795" w:rsidP="009A72D0"/>
        </w:tc>
        <w:tc>
          <w:tcPr>
            <w:tcW w:w="282" w:type="dxa"/>
          </w:tcPr>
          <w:p w14:paraId="66B52369" w14:textId="77777777" w:rsidR="00B41795" w:rsidRDefault="00B41795" w:rsidP="009A72D0"/>
        </w:tc>
        <w:tc>
          <w:tcPr>
            <w:tcW w:w="282" w:type="dxa"/>
          </w:tcPr>
          <w:p w14:paraId="4E1C6F13" w14:textId="77777777" w:rsidR="00B41795" w:rsidRDefault="00B41795" w:rsidP="009A72D0"/>
        </w:tc>
        <w:tc>
          <w:tcPr>
            <w:tcW w:w="282" w:type="dxa"/>
          </w:tcPr>
          <w:p w14:paraId="33DE1660" w14:textId="77777777" w:rsidR="00B41795" w:rsidRDefault="00B41795" w:rsidP="009A72D0"/>
        </w:tc>
        <w:tc>
          <w:tcPr>
            <w:tcW w:w="282" w:type="dxa"/>
          </w:tcPr>
          <w:p w14:paraId="6A0D3EFC" w14:textId="77777777" w:rsidR="00B41795" w:rsidRDefault="00B41795" w:rsidP="009A72D0"/>
        </w:tc>
        <w:tc>
          <w:tcPr>
            <w:tcW w:w="282" w:type="dxa"/>
          </w:tcPr>
          <w:p w14:paraId="193628C9" w14:textId="77777777" w:rsidR="00B41795" w:rsidRDefault="00B41795" w:rsidP="009A72D0"/>
        </w:tc>
        <w:tc>
          <w:tcPr>
            <w:tcW w:w="282" w:type="dxa"/>
          </w:tcPr>
          <w:p w14:paraId="4DC75553" w14:textId="77777777" w:rsidR="00B41795" w:rsidRDefault="00B41795" w:rsidP="009A72D0"/>
        </w:tc>
        <w:tc>
          <w:tcPr>
            <w:tcW w:w="282" w:type="dxa"/>
          </w:tcPr>
          <w:p w14:paraId="732134BB" w14:textId="77777777" w:rsidR="00B41795" w:rsidRDefault="00B41795" w:rsidP="009A72D0"/>
        </w:tc>
        <w:tc>
          <w:tcPr>
            <w:tcW w:w="282" w:type="dxa"/>
          </w:tcPr>
          <w:p w14:paraId="5BF0D322" w14:textId="77777777" w:rsidR="00B41795" w:rsidRDefault="00B41795" w:rsidP="009A72D0"/>
        </w:tc>
        <w:tc>
          <w:tcPr>
            <w:tcW w:w="282" w:type="dxa"/>
          </w:tcPr>
          <w:p w14:paraId="40E09A17" w14:textId="77777777" w:rsidR="00B41795" w:rsidRDefault="00B41795" w:rsidP="009A72D0"/>
        </w:tc>
        <w:tc>
          <w:tcPr>
            <w:tcW w:w="282" w:type="dxa"/>
          </w:tcPr>
          <w:p w14:paraId="03843CED" w14:textId="77777777" w:rsidR="00B41795" w:rsidRDefault="00B41795" w:rsidP="009A72D0"/>
        </w:tc>
        <w:tc>
          <w:tcPr>
            <w:tcW w:w="283" w:type="dxa"/>
          </w:tcPr>
          <w:p w14:paraId="0321F80A" w14:textId="77777777" w:rsidR="00B41795" w:rsidRDefault="00B41795" w:rsidP="009A72D0"/>
        </w:tc>
        <w:tc>
          <w:tcPr>
            <w:tcW w:w="283" w:type="dxa"/>
          </w:tcPr>
          <w:p w14:paraId="493543FD" w14:textId="77777777" w:rsidR="00B41795" w:rsidRDefault="00B41795" w:rsidP="009A72D0"/>
        </w:tc>
        <w:tc>
          <w:tcPr>
            <w:tcW w:w="283" w:type="dxa"/>
          </w:tcPr>
          <w:p w14:paraId="1B7E2F22" w14:textId="77777777" w:rsidR="00B41795" w:rsidRDefault="00B41795" w:rsidP="009A72D0"/>
        </w:tc>
        <w:tc>
          <w:tcPr>
            <w:tcW w:w="283" w:type="dxa"/>
          </w:tcPr>
          <w:p w14:paraId="52E2FD3F" w14:textId="77777777" w:rsidR="00B41795" w:rsidRDefault="00B41795" w:rsidP="009A72D0"/>
        </w:tc>
        <w:tc>
          <w:tcPr>
            <w:tcW w:w="283" w:type="dxa"/>
          </w:tcPr>
          <w:p w14:paraId="691A482E" w14:textId="77777777" w:rsidR="00B41795" w:rsidRDefault="00B41795" w:rsidP="009A72D0"/>
        </w:tc>
        <w:tc>
          <w:tcPr>
            <w:tcW w:w="283" w:type="dxa"/>
          </w:tcPr>
          <w:p w14:paraId="304FF4F0" w14:textId="77777777" w:rsidR="00B41795" w:rsidRDefault="00B41795" w:rsidP="009A72D0"/>
        </w:tc>
        <w:tc>
          <w:tcPr>
            <w:tcW w:w="283" w:type="dxa"/>
          </w:tcPr>
          <w:p w14:paraId="06746811" w14:textId="77777777" w:rsidR="00B41795" w:rsidRDefault="00B41795" w:rsidP="009A72D0"/>
        </w:tc>
        <w:tc>
          <w:tcPr>
            <w:tcW w:w="283" w:type="dxa"/>
          </w:tcPr>
          <w:p w14:paraId="3AC91597" w14:textId="77777777" w:rsidR="00B41795" w:rsidRDefault="00B41795" w:rsidP="009A72D0"/>
        </w:tc>
        <w:tc>
          <w:tcPr>
            <w:tcW w:w="283" w:type="dxa"/>
          </w:tcPr>
          <w:p w14:paraId="4F4E0B49" w14:textId="77777777" w:rsidR="00B41795" w:rsidRDefault="00B41795" w:rsidP="009A72D0"/>
        </w:tc>
        <w:tc>
          <w:tcPr>
            <w:tcW w:w="283" w:type="dxa"/>
          </w:tcPr>
          <w:p w14:paraId="0013C9AA" w14:textId="77777777" w:rsidR="00B41795" w:rsidRDefault="00B41795" w:rsidP="009A72D0"/>
        </w:tc>
        <w:tc>
          <w:tcPr>
            <w:tcW w:w="283" w:type="dxa"/>
          </w:tcPr>
          <w:p w14:paraId="122C1F94" w14:textId="77777777" w:rsidR="00B41795" w:rsidRDefault="00B41795" w:rsidP="009A72D0"/>
        </w:tc>
        <w:tc>
          <w:tcPr>
            <w:tcW w:w="283" w:type="dxa"/>
          </w:tcPr>
          <w:p w14:paraId="41C439AC" w14:textId="77777777" w:rsidR="00B41795" w:rsidRDefault="00B41795" w:rsidP="009A72D0"/>
        </w:tc>
        <w:tc>
          <w:tcPr>
            <w:tcW w:w="283" w:type="dxa"/>
          </w:tcPr>
          <w:p w14:paraId="1FE558DE" w14:textId="77777777" w:rsidR="00B41795" w:rsidRDefault="00B41795" w:rsidP="009A72D0"/>
        </w:tc>
        <w:tc>
          <w:tcPr>
            <w:tcW w:w="283" w:type="dxa"/>
          </w:tcPr>
          <w:p w14:paraId="3C8EF4B2" w14:textId="77777777" w:rsidR="00B41795" w:rsidRDefault="00B41795" w:rsidP="009A72D0"/>
        </w:tc>
        <w:tc>
          <w:tcPr>
            <w:tcW w:w="283" w:type="dxa"/>
          </w:tcPr>
          <w:p w14:paraId="534E2568" w14:textId="77777777" w:rsidR="00B41795" w:rsidRDefault="00B41795" w:rsidP="009A72D0"/>
        </w:tc>
        <w:tc>
          <w:tcPr>
            <w:tcW w:w="283" w:type="dxa"/>
          </w:tcPr>
          <w:p w14:paraId="77FDF154" w14:textId="77777777" w:rsidR="00B41795" w:rsidRDefault="00B41795" w:rsidP="009A72D0"/>
        </w:tc>
        <w:tc>
          <w:tcPr>
            <w:tcW w:w="283" w:type="dxa"/>
          </w:tcPr>
          <w:p w14:paraId="64200898" w14:textId="77777777" w:rsidR="00B41795" w:rsidRDefault="00B41795" w:rsidP="009A72D0"/>
        </w:tc>
        <w:tc>
          <w:tcPr>
            <w:tcW w:w="283" w:type="dxa"/>
          </w:tcPr>
          <w:p w14:paraId="3BF68A68" w14:textId="77777777" w:rsidR="00B41795" w:rsidRDefault="00B41795" w:rsidP="009A72D0"/>
        </w:tc>
        <w:tc>
          <w:tcPr>
            <w:tcW w:w="283" w:type="dxa"/>
          </w:tcPr>
          <w:p w14:paraId="7C2893CA" w14:textId="77777777" w:rsidR="00B41795" w:rsidRDefault="00B41795" w:rsidP="009A72D0"/>
        </w:tc>
        <w:tc>
          <w:tcPr>
            <w:tcW w:w="283" w:type="dxa"/>
          </w:tcPr>
          <w:p w14:paraId="3BBAAEAF" w14:textId="77777777" w:rsidR="00B41795" w:rsidRDefault="00B41795" w:rsidP="009A72D0"/>
        </w:tc>
        <w:tc>
          <w:tcPr>
            <w:tcW w:w="283" w:type="dxa"/>
          </w:tcPr>
          <w:p w14:paraId="03CC449F" w14:textId="77777777" w:rsidR="00B41795" w:rsidRDefault="00B41795" w:rsidP="009A72D0"/>
        </w:tc>
        <w:tc>
          <w:tcPr>
            <w:tcW w:w="283" w:type="dxa"/>
          </w:tcPr>
          <w:p w14:paraId="4E714175" w14:textId="77777777" w:rsidR="00B41795" w:rsidRDefault="00B41795" w:rsidP="009A72D0"/>
        </w:tc>
      </w:tr>
      <w:tr w:rsidR="00B41795" w14:paraId="57F67CAD" w14:textId="77777777" w:rsidTr="009A72D0">
        <w:trPr>
          <w:trHeight w:val="283"/>
        </w:trPr>
        <w:tc>
          <w:tcPr>
            <w:tcW w:w="282" w:type="dxa"/>
          </w:tcPr>
          <w:p w14:paraId="29CF6DB2" w14:textId="77777777" w:rsidR="00B41795" w:rsidRDefault="00B41795" w:rsidP="009A72D0"/>
        </w:tc>
        <w:tc>
          <w:tcPr>
            <w:tcW w:w="282" w:type="dxa"/>
          </w:tcPr>
          <w:p w14:paraId="15B00CA0" w14:textId="77777777" w:rsidR="00B41795" w:rsidRDefault="00B41795" w:rsidP="009A72D0"/>
        </w:tc>
        <w:tc>
          <w:tcPr>
            <w:tcW w:w="282" w:type="dxa"/>
          </w:tcPr>
          <w:p w14:paraId="1DE10A21" w14:textId="77777777" w:rsidR="00B41795" w:rsidRDefault="00B41795" w:rsidP="009A72D0"/>
        </w:tc>
        <w:tc>
          <w:tcPr>
            <w:tcW w:w="282" w:type="dxa"/>
          </w:tcPr>
          <w:p w14:paraId="5D4E49B6" w14:textId="77777777" w:rsidR="00B41795" w:rsidRDefault="00B41795" w:rsidP="009A72D0"/>
        </w:tc>
        <w:tc>
          <w:tcPr>
            <w:tcW w:w="282" w:type="dxa"/>
          </w:tcPr>
          <w:p w14:paraId="1F6EAE06" w14:textId="77777777" w:rsidR="00B41795" w:rsidRDefault="00B41795" w:rsidP="009A72D0"/>
        </w:tc>
        <w:tc>
          <w:tcPr>
            <w:tcW w:w="282" w:type="dxa"/>
          </w:tcPr>
          <w:p w14:paraId="7416ED06" w14:textId="77777777" w:rsidR="00B41795" w:rsidRDefault="00B41795" w:rsidP="009A72D0"/>
        </w:tc>
        <w:tc>
          <w:tcPr>
            <w:tcW w:w="282" w:type="dxa"/>
          </w:tcPr>
          <w:p w14:paraId="2E8FFF02" w14:textId="77777777" w:rsidR="00B41795" w:rsidRDefault="00B41795" w:rsidP="009A72D0"/>
        </w:tc>
        <w:tc>
          <w:tcPr>
            <w:tcW w:w="282" w:type="dxa"/>
          </w:tcPr>
          <w:p w14:paraId="6536C511" w14:textId="77777777" w:rsidR="00B41795" w:rsidRDefault="00B41795" w:rsidP="009A72D0"/>
        </w:tc>
        <w:tc>
          <w:tcPr>
            <w:tcW w:w="282" w:type="dxa"/>
          </w:tcPr>
          <w:p w14:paraId="0133191D" w14:textId="77777777" w:rsidR="00B41795" w:rsidRDefault="00B41795" w:rsidP="009A72D0"/>
        </w:tc>
        <w:tc>
          <w:tcPr>
            <w:tcW w:w="282" w:type="dxa"/>
          </w:tcPr>
          <w:p w14:paraId="20570B49" w14:textId="77777777" w:rsidR="00B41795" w:rsidRDefault="00B41795" w:rsidP="009A72D0"/>
        </w:tc>
        <w:tc>
          <w:tcPr>
            <w:tcW w:w="282" w:type="dxa"/>
          </w:tcPr>
          <w:p w14:paraId="4658A744" w14:textId="77777777" w:rsidR="00B41795" w:rsidRDefault="00B41795" w:rsidP="009A72D0"/>
        </w:tc>
        <w:tc>
          <w:tcPr>
            <w:tcW w:w="282" w:type="dxa"/>
          </w:tcPr>
          <w:p w14:paraId="5215C670" w14:textId="77777777" w:rsidR="00B41795" w:rsidRDefault="00B41795" w:rsidP="009A72D0"/>
        </w:tc>
        <w:tc>
          <w:tcPr>
            <w:tcW w:w="282" w:type="dxa"/>
          </w:tcPr>
          <w:p w14:paraId="286A9A0B" w14:textId="77777777" w:rsidR="00B41795" w:rsidRDefault="00B41795" w:rsidP="009A72D0"/>
        </w:tc>
        <w:tc>
          <w:tcPr>
            <w:tcW w:w="282" w:type="dxa"/>
          </w:tcPr>
          <w:p w14:paraId="1CA46C4B" w14:textId="77777777" w:rsidR="00B41795" w:rsidRDefault="00B41795" w:rsidP="009A72D0"/>
        </w:tc>
        <w:tc>
          <w:tcPr>
            <w:tcW w:w="282" w:type="dxa"/>
          </w:tcPr>
          <w:p w14:paraId="6ADB39FB" w14:textId="77777777" w:rsidR="00B41795" w:rsidRDefault="00B41795" w:rsidP="009A72D0"/>
        </w:tc>
        <w:tc>
          <w:tcPr>
            <w:tcW w:w="283" w:type="dxa"/>
          </w:tcPr>
          <w:p w14:paraId="774C4FFC" w14:textId="77777777" w:rsidR="00B41795" w:rsidRDefault="00B41795" w:rsidP="009A72D0"/>
        </w:tc>
        <w:tc>
          <w:tcPr>
            <w:tcW w:w="283" w:type="dxa"/>
          </w:tcPr>
          <w:p w14:paraId="45A575DA" w14:textId="77777777" w:rsidR="00B41795" w:rsidRDefault="00B41795" w:rsidP="009A72D0"/>
        </w:tc>
        <w:tc>
          <w:tcPr>
            <w:tcW w:w="283" w:type="dxa"/>
          </w:tcPr>
          <w:p w14:paraId="77A6F70C" w14:textId="77777777" w:rsidR="00B41795" w:rsidRDefault="00B41795" w:rsidP="009A72D0"/>
        </w:tc>
        <w:tc>
          <w:tcPr>
            <w:tcW w:w="283" w:type="dxa"/>
          </w:tcPr>
          <w:p w14:paraId="5B6072CE" w14:textId="77777777" w:rsidR="00B41795" w:rsidRDefault="00B41795" w:rsidP="009A72D0"/>
        </w:tc>
        <w:tc>
          <w:tcPr>
            <w:tcW w:w="283" w:type="dxa"/>
          </w:tcPr>
          <w:p w14:paraId="1E2134F6" w14:textId="77777777" w:rsidR="00B41795" w:rsidRDefault="00B41795" w:rsidP="009A72D0"/>
        </w:tc>
        <w:tc>
          <w:tcPr>
            <w:tcW w:w="283" w:type="dxa"/>
          </w:tcPr>
          <w:p w14:paraId="7AF978F6" w14:textId="77777777" w:rsidR="00B41795" w:rsidRDefault="00B41795" w:rsidP="009A72D0"/>
        </w:tc>
        <w:tc>
          <w:tcPr>
            <w:tcW w:w="283" w:type="dxa"/>
          </w:tcPr>
          <w:p w14:paraId="4FA26D07" w14:textId="77777777" w:rsidR="00B41795" w:rsidRDefault="00B41795" w:rsidP="009A72D0"/>
        </w:tc>
        <w:tc>
          <w:tcPr>
            <w:tcW w:w="283" w:type="dxa"/>
          </w:tcPr>
          <w:p w14:paraId="253D8288" w14:textId="77777777" w:rsidR="00B41795" w:rsidRDefault="00B41795" w:rsidP="009A72D0"/>
        </w:tc>
        <w:tc>
          <w:tcPr>
            <w:tcW w:w="283" w:type="dxa"/>
          </w:tcPr>
          <w:p w14:paraId="43C55ED8" w14:textId="77777777" w:rsidR="00B41795" w:rsidRDefault="00B41795" w:rsidP="009A72D0"/>
        </w:tc>
        <w:tc>
          <w:tcPr>
            <w:tcW w:w="283" w:type="dxa"/>
          </w:tcPr>
          <w:p w14:paraId="05D44A3B" w14:textId="77777777" w:rsidR="00B41795" w:rsidRDefault="00B41795" w:rsidP="009A72D0"/>
        </w:tc>
        <w:tc>
          <w:tcPr>
            <w:tcW w:w="283" w:type="dxa"/>
          </w:tcPr>
          <w:p w14:paraId="3C307108" w14:textId="77777777" w:rsidR="00B41795" w:rsidRDefault="00B41795" w:rsidP="009A72D0"/>
        </w:tc>
        <w:tc>
          <w:tcPr>
            <w:tcW w:w="283" w:type="dxa"/>
          </w:tcPr>
          <w:p w14:paraId="296D1135" w14:textId="77777777" w:rsidR="00B41795" w:rsidRDefault="00B41795" w:rsidP="009A72D0"/>
        </w:tc>
        <w:tc>
          <w:tcPr>
            <w:tcW w:w="283" w:type="dxa"/>
          </w:tcPr>
          <w:p w14:paraId="5839D4CD" w14:textId="77777777" w:rsidR="00B41795" w:rsidRDefault="00B41795" w:rsidP="009A72D0"/>
        </w:tc>
        <w:tc>
          <w:tcPr>
            <w:tcW w:w="283" w:type="dxa"/>
          </w:tcPr>
          <w:p w14:paraId="3DA59F4E" w14:textId="77777777" w:rsidR="00B41795" w:rsidRDefault="00B41795" w:rsidP="009A72D0"/>
        </w:tc>
        <w:tc>
          <w:tcPr>
            <w:tcW w:w="283" w:type="dxa"/>
          </w:tcPr>
          <w:p w14:paraId="15DD3D38" w14:textId="77777777" w:rsidR="00B41795" w:rsidRDefault="00B41795" w:rsidP="009A72D0"/>
        </w:tc>
        <w:tc>
          <w:tcPr>
            <w:tcW w:w="283" w:type="dxa"/>
          </w:tcPr>
          <w:p w14:paraId="63824490" w14:textId="77777777" w:rsidR="00B41795" w:rsidRDefault="00B41795" w:rsidP="009A72D0"/>
        </w:tc>
        <w:tc>
          <w:tcPr>
            <w:tcW w:w="283" w:type="dxa"/>
          </w:tcPr>
          <w:p w14:paraId="178D437F" w14:textId="77777777" w:rsidR="00B41795" w:rsidRDefault="00B41795" w:rsidP="009A72D0"/>
        </w:tc>
        <w:tc>
          <w:tcPr>
            <w:tcW w:w="283" w:type="dxa"/>
          </w:tcPr>
          <w:p w14:paraId="21632A4B" w14:textId="77777777" w:rsidR="00B41795" w:rsidRDefault="00B41795" w:rsidP="009A72D0"/>
        </w:tc>
        <w:tc>
          <w:tcPr>
            <w:tcW w:w="283" w:type="dxa"/>
          </w:tcPr>
          <w:p w14:paraId="745A39D6" w14:textId="77777777" w:rsidR="00B41795" w:rsidRDefault="00B41795" w:rsidP="009A72D0"/>
        </w:tc>
        <w:tc>
          <w:tcPr>
            <w:tcW w:w="283" w:type="dxa"/>
          </w:tcPr>
          <w:p w14:paraId="4469C898" w14:textId="77777777" w:rsidR="00B41795" w:rsidRDefault="00B41795" w:rsidP="009A72D0"/>
        </w:tc>
        <w:tc>
          <w:tcPr>
            <w:tcW w:w="283" w:type="dxa"/>
          </w:tcPr>
          <w:p w14:paraId="294140D1" w14:textId="77777777" w:rsidR="00B41795" w:rsidRDefault="00B41795" w:rsidP="009A72D0"/>
        </w:tc>
        <w:tc>
          <w:tcPr>
            <w:tcW w:w="283" w:type="dxa"/>
          </w:tcPr>
          <w:p w14:paraId="47606459" w14:textId="77777777" w:rsidR="00B41795" w:rsidRDefault="00B41795" w:rsidP="009A72D0"/>
        </w:tc>
      </w:tr>
      <w:tr w:rsidR="00B41795" w14:paraId="5E1C0FA4" w14:textId="77777777" w:rsidTr="009A72D0">
        <w:trPr>
          <w:trHeight w:val="283"/>
        </w:trPr>
        <w:tc>
          <w:tcPr>
            <w:tcW w:w="282" w:type="dxa"/>
          </w:tcPr>
          <w:p w14:paraId="2619EA97" w14:textId="77777777" w:rsidR="00B41795" w:rsidRDefault="00B41795" w:rsidP="009A72D0"/>
        </w:tc>
        <w:tc>
          <w:tcPr>
            <w:tcW w:w="282" w:type="dxa"/>
          </w:tcPr>
          <w:p w14:paraId="4B49725B" w14:textId="77777777" w:rsidR="00B41795" w:rsidRDefault="00B41795" w:rsidP="009A72D0"/>
        </w:tc>
        <w:tc>
          <w:tcPr>
            <w:tcW w:w="282" w:type="dxa"/>
          </w:tcPr>
          <w:p w14:paraId="5BB4DC2E" w14:textId="77777777" w:rsidR="00B41795" w:rsidRDefault="00B41795" w:rsidP="009A72D0"/>
        </w:tc>
        <w:tc>
          <w:tcPr>
            <w:tcW w:w="282" w:type="dxa"/>
          </w:tcPr>
          <w:p w14:paraId="446FC9B8" w14:textId="77777777" w:rsidR="00B41795" w:rsidRDefault="00B41795" w:rsidP="009A72D0"/>
        </w:tc>
        <w:tc>
          <w:tcPr>
            <w:tcW w:w="282" w:type="dxa"/>
          </w:tcPr>
          <w:p w14:paraId="0F9A7F19" w14:textId="77777777" w:rsidR="00B41795" w:rsidRDefault="00B41795" w:rsidP="009A72D0"/>
        </w:tc>
        <w:tc>
          <w:tcPr>
            <w:tcW w:w="282" w:type="dxa"/>
          </w:tcPr>
          <w:p w14:paraId="350AA119" w14:textId="77777777" w:rsidR="00B41795" w:rsidRDefault="00B41795" w:rsidP="009A72D0"/>
        </w:tc>
        <w:tc>
          <w:tcPr>
            <w:tcW w:w="282" w:type="dxa"/>
          </w:tcPr>
          <w:p w14:paraId="73D30CB4" w14:textId="77777777" w:rsidR="00B41795" w:rsidRDefault="00B41795" w:rsidP="009A72D0"/>
        </w:tc>
        <w:tc>
          <w:tcPr>
            <w:tcW w:w="282" w:type="dxa"/>
          </w:tcPr>
          <w:p w14:paraId="029B4051" w14:textId="77777777" w:rsidR="00B41795" w:rsidRDefault="00B41795" w:rsidP="009A72D0"/>
        </w:tc>
        <w:tc>
          <w:tcPr>
            <w:tcW w:w="282" w:type="dxa"/>
          </w:tcPr>
          <w:p w14:paraId="18FF1EB2" w14:textId="77777777" w:rsidR="00B41795" w:rsidRDefault="00B41795" w:rsidP="009A72D0"/>
        </w:tc>
        <w:tc>
          <w:tcPr>
            <w:tcW w:w="282" w:type="dxa"/>
          </w:tcPr>
          <w:p w14:paraId="0E496025" w14:textId="77777777" w:rsidR="00B41795" w:rsidRDefault="00B41795" w:rsidP="009A72D0"/>
        </w:tc>
        <w:tc>
          <w:tcPr>
            <w:tcW w:w="282" w:type="dxa"/>
          </w:tcPr>
          <w:p w14:paraId="2FFA2EE1" w14:textId="77777777" w:rsidR="00B41795" w:rsidRDefault="00B41795" w:rsidP="009A72D0"/>
        </w:tc>
        <w:tc>
          <w:tcPr>
            <w:tcW w:w="282" w:type="dxa"/>
          </w:tcPr>
          <w:p w14:paraId="2BE53380" w14:textId="77777777" w:rsidR="00B41795" w:rsidRDefault="00B41795" w:rsidP="009A72D0"/>
        </w:tc>
        <w:tc>
          <w:tcPr>
            <w:tcW w:w="282" w:type="dxa"/>
          </w:tcPr>
          <w:p w14:paraId="12F56D1A" w14:textId="77777777" w:rsidR="00B41795" w:rsidRDefault="00B41795" w:rsidP="009A72D0"/>
        </w:tc>
        <w:tc>
          <w:tcPr>
            <w:tcW w:w="282" w:type="dxa"/>
          </w:tcPr>
          <w:p w14:paraId="6C672960" w14:textId="77777777" w:rsidR="00B41795" w:rsidRDefault="00B41795" w:rsidP="009A72D0"/>
        </w:tc>
        <w:tc>
          <w:tcPr>
            <w:tcW w:w="282" w:type="dxa"/>
          </w:tcPr>
          <w:p w14:paraId="4CAB4B26" w14:textId="77777777" w:rsidR="00B41795" w:rsidRDefault="00B41795" w:rsidP="009A72D0"/>
        </w:tc>
        <w:tc>
          <w:tcPr>
            <w:tcW w:w="283" w:type="dxa"/>
          </w:tcPr>
          <w:p w14:paraId="626ED3A2" w14:textId="77777777" w:rsidR="00B41795" w:rsidRDefault="00B41795" w:rsidP="009A72D0"/>
        </w:tc>
        <w:tc>
          <w:tcPr>
            <w:tcW w:w="283" w:type="dxa"/>
          </w:tcPr>
          <w:p w14:paraId="50B9DE18" w14:textId="77777777" w:rsidR="00B41795" w:rsidRDefault="00B41795" w:rsidP="009A72D0"/>
        </w:tc>
        <w:tc>
          <w:tcPr>
            <w:tcW w:w="283" w:type="dxa"/>
          </w:tcPr>
          <w:p w14:paraId="058A1C4F" w14:textId="77777777" w:rsidR="00B41795" w:rsidRDefault="00B41795" w:rsidP="009A72D0"/>
        </w:tc>
        <w:tc>
          <w:tcPr>
            <w:tcW w:w="283" w:type="dxa"/>
          </w:tcPr>
          <w:p w14:paraId="1E6CB128" w14:textId="77777777" w:rsidR="00B41795" w:rsidRDefault="00B41795" w:rsidP="009A72D0"/>
        </w:tc>
        <w:tc>
          <w:tcPr>
            <w:tcW w:w="283" w:type="dxa"/>
          </w:tcPr>
          <w:p w14:paraId="4AD516AF" w14:textId="77777777" w:rsidR="00B41795" w:rsidRDefault="00B41795" w:rsidP="009A72D0"/>
        </w:tc>
        <w:tc>
          <w:tcPr>
            <w:tcW w:w="283" w:type="dxa"/>
          </w:tcPr>
          <w:p w14:paraId="6BD41887" w14:textId="77777777" w:rsidR="00B41795" w:rsidRDefault="00B41795" w:rsidP="009A72D0"/>
        </w:tc>
        <w:tc>
          <w:tcPr>
            <w:tcW w:w="283" w:type="dxa"/>
          </w:tcPr>
          <w:p w14:paraId="42BDF4E5" w14:textId="77777777" w:rsidR="00B41795" w:rsidRDefault="00B41795" w:rsidP="009A72D0"/>
        </w:tc>
        <w:tc>
          <w:tcPr>
            <w:tcW w:w="283" w:type="dxa"/>
          </w:tcPr>
          <w:p w14:paraId="0C68C6CB" w14:textId="77777777" w:rsidR="00B41795" w:rsidRDefault="00B41795" w:rsidP="009A72D0"/>
        </w:tc>
        <w:tc>
          <w:tcPr>
            <w:tcW w:w="283" w:type="dxa"/>
          </w:tcPr>
          <w:p w14:paraId="2A9F05CE" w14:textId="77777777" w:rsidR="00B41795" w:rsidRDefault="00B41795" w:rsidP="009A72D0"/>
        </w:tc>
        <w:tc>
          <w:tcPr>
            <w:tcW w:w="283" w:type="dxa"/>
          </w:tcPr>
          <w:p w14:paraId="31AE822F" w14:textId="77777777" w:rsidR="00B41795" w:rsidRDefault="00B41795" w:rsidP="009A72D0"/>
        </w:tc>
        <w:tc>
          <w:tcPr>
            <w:tcW w:w="283" w:type="dxa"/>
          </w:tcPr>
          <w:p w14:paraId="0EC51075" w14:textId="77777777" w:rsidR="00B41795" w:rsidRDefault="00B41795" w:rsidP="009A72D0"/>
        </w:tc>
        <w:tc>
          <w:tcPr>
            <w:tcW w:w="283" w:type="dxa"/>
          </w:tcPr>
          <w:p w14:paraId="391501A4" w14:textId="77777777" w:rsidR="00B41795" w:rsidRDefault="00B41795" w:rsidP="009A72D0"/>
        </w:tc>
        <w:tc>
          <w:tcPr>
            <w:tcW w:w="283" w:type="dxa"/>
          </w:tcPr>
          <w:p w14:paraId="75ECBFB3" w14:textId="77777777" w:rsidR="00B41795" w:rsidRDefault="00B41795" w:rsidP="009A72D0"/>
        </w:tc>
        <w:tc>
          <w:tcPr>
            <w:tcW w:w="283" w:type="dxa"/>
          </w:tcPr>
          <w:p w14:paraId="16832F0A" w14:textId="77777777" w:rsidR="00B41795" w:rsidRDefault="00B41795" w:rsidP="009A72D0"/>
        </w:tc>
        <w:tc>
          <w:tcPr>
            <w:tcW w:w="283" w:type="dxa"/>
          </w:tcPr>
          <w:p w14:paraId="41B05399" w14:textId="77777777" w:rsidR="00B41795" w:rsidRDefault="00B41795" w:rsidP="009A72D0"/>
        </w:tc>
        <w:tc>
          <w:tcPr>
            <w:tcW w:w="283" w:type="dxa"/>
          </w:tcPr>
          <w:p w14:paraId="2483DA91" w14:textId="77777777" w:rsidR="00B41795" w:rsidRDefault="00B41795" w:rsidP="009A72D0"/>
        </w:tc>
        <w:tc>
          <w:tcPr>
            <w:tcW w:w="283" w:type="dxa"/>
          </w:tcPr>
          <w:p w14:paraId="7164B92D" w14:textId="77777777" w:rsidR="00B41795" w:rsidRDefault="00B41795" w:rsidP="009A72D0"/>
        </w:tc>
        <w:tc>
          <w:tcPr>
            <w:tcW w:w="283" w:type="dxa"/>
          </w:tcPr>
          <w:p w14:paraId="4020DEA5" w14:textId="77777777" w:rsidR="00B41795" w:rsidRDefault="00B41795" w:rsidP="009A72D0"/>
        </w:tc>
        <w:tc>
          <w:tcPr>
            <w:tcW w:w="283" w:type="dxa"/>
          </w:tcPr>
          <w:p w14:paraId="480A3DFA" w14:textId="77777777" w:rsidR="00B41795" w:rsidRDefault="00B41795" w:rsidP="009A72D0"/>
        </w:tc>
        <w:tc>
          <w:tcPr>
            <w:tcW w:w="283" w:type="dxa"/>
          </w:tcPr>
          <w:p w14:paraId="4BF87816" w14:textId="77777777" w:rsidR="00B41795" w:rsidRDefault="00B41795" w:rsidP="009A72D0"/>
        </w:tc>
        <w:tc>
          <w:tcPr>
            <w:tcW w:w="283" w:type="dxa"/>
          </w:tcPr>
          <w:p w14:paraId="1623BCC9" w14:textId="77777777" w:rsidR="00B41795" w:rsidRDefault="00B41795" w:rsidP="009A72D0"/>
        </w:tc>
        <w:tc>
          <w:tcPr>
            <w:tcW w:w="283" w:type="dxa"/>
          </w:tcPr>
          <w:p w14:paraId="740E27DC" w14:textId="77777777" w:rsidR="00B41795" w:rsidRDefault="00B41795" w:rsidP="009A72D0"/>
        </w:tc>
      </w:tr>
      <w:tr w:rsidR="00B41795" w14:paraId="3777E44D" w14:textId="77777777" w:rsidTr="009A72D0">
        <w:trPr>
          <w:trHeight w:val="283"/>
        </w:trPr>
        <w:tc>
          <w:tcPr>
            <w:tcW w:w="282" w:type="dxa"/>
          </w:tcPr>
          <w:p w14:paraId="74F490CD" w14:textId="77777777" w:rsidR="00B41795" w:rsidRDefault="00B41795" w:rsidP="009A72D0"/>
        </w:tc>
        <w:tc>
          <w:tcPr>
            <w:tcW w:w="282" w:type="dxa"/>
          </w:tcPr>
          <w:p w14:paraId="65640F01" w14:textId="77777777" w:rsidR="00B41795" w:rsidRDefault="00B41795" w:rsidP="009A72D0"/>
        </w:tc>
        <w:tc>
          <w:tcPr>
            <w:tcW w:w="282" w:type="dxa"/>
          </w:tcPr>
          <w:p w14:paraId="4AA08BA1" w14:textId="77777777" w:rsidR="00B41795" w:rsidRDefault="00B41795" w:rsidP="009A72D0"/>
        </w:tc>
        <w:tc>
          <w:tcPr>
            <w:tcW w:w="282" w:type="dxa"/>
          </w:tcPr>
          <w:p w14:paraId="0C197968" w14:textId="77777777" w:rsidR="00B41795" w:rsidRDefault="00B41795" w:rsidP="009A72D0"/>
        </w:tc>
        <w:tc>
          <w:tcPr>
            <w:tcW w:w="282" w:type="dxa"/>
          </w:tcPr>
          <w:p w14:paraId="48533D0F" w14:textId="77777777" w:rsidR="00B41795" w:rsidRDefault="00B41795" w:rsidP="009A72D0"/>
        </w:tc>
        <w:tc>
          <w:tcPr>
            <w:tcW w:w="282" w:type="dxa"/>
          </w:tcPr>
          <w:p w14:paraId="3C5A3DB8" w14:textId="77777777" w:rsidR="00B41795" w:rsidRDefault="00B41795" w:rsidP="009A72D0"/>
        </w:tc>
        <w:tc>
          <w:tcPr>
            <w:tcW w:w="282" w:type="dxa"/>
          </w:tcPr>
          <w:p w14:paraId="6CFE8A71" w14:textId="77777777" w:rsidR="00B41795" w:rsidRDefault="00B41795" w:rsidP="009A72D0"/>
        </w:tc>
        <w:tc>
          <w:tcPr>
            <w:tcW w:w="282" w:type="dxa"/>
          </w:tcPr>
          <w:p w14:paraId="7C11FFA4" w14:textId="77777777" w:rsidR="00B41795" w:rsidRDefault="00B41795" w:rsidP="009A72D0"/>
        </w:tc>
        <w:tc>
          <w:tcPr>
            <w:tcW w:w="282" w:type="dxa"/>
          </w:tcPr>
          <w:p w14:paraId="59893AAD" w14:textId="77777777" w:rsidR="00B41795" w:rsidRDefault="00B41795" w:rsidP="009A72D0"/>
        </w:tc>
        <w:tc>
          <w:tcPr>
            <w:tcW w:w="282" w:type="dxa"/>
          </w:tcPr>
          <w:p w14:paraId="009CE1AF" w14:textId="77777777" w:rsidR="00B41795" w:rsidRDefault="00B41795" w:rsidP="009A72D0"/>
        </w:tc>
        <w:tc>
          <w:tcPr>
            <w:tcW w:w="282" w:type="dxa"/>
          </w:tcPr>
          <w:p w14:paraId="1D8A9A18" w14:textId="77777777" w:rsidR="00B41795" w:rsidRDefault="00B41795" w:rsidP="009A72D0"/>
        </w:tc>
        <w:tc>
          <w:tcPr>
            <w:tcW w:w="282" w:type="dxa"/>
          </w:tcPr>
          <w:p w14:paraId="694641F1" w14:textId="77777777" w:rsidR="00B41795" w:rsidRDefault="00B41795" w:rsidP="009A72D0"/>
        </w:tc>
        <w:tc>
          <w:tcPr>
            <w:tcW w:w="282" w:type="dxa"/>
          </w:tcPr>
          <w:p w14:paraId="475C9ADF" w14:textId="77777777" w:rsidR="00B41795" w:rsidRDefault="00B41795" w:rsidP="009A72D0"/>
        </w:tc>
        <w:tc>
          <w:tcPr>
            <w:tcW w:w="282" w:type="dxa"/>
          </w:tcPr>
          <w:p w14:paraId="46AE36C7" w14:textId="77777777" w:rsidR="00B41795" w:rsidRDefault="00B41795" w:rsidP="009A72D0"/>
        </w:tc>
        <w:tc>
          <w:tcPr>
            <w:tcW w:w="282" w:type="dxa"/>
          </w:tcPr>
          <w:p w14:paraId="24783B00" w14:textId="77777777" w:rsidR="00B41795" w:rsidRDefault="00B41795" w:rsidP="009A72D0"/>
        </w:tc>
        <w:tc>
          <w:tcPr>
            <w:tcW w:w="283" w:type="dxa"/>
          </w:tcPr>
          <w:p w14:paraId="337C2626" w14:textId="77777777" w:rsidR="00B41795" w:rsidRDefault="00B41795" w:rsidP="009A72D0"/>
        </w:tc>
        <w:tc>
          <w:tcPr>
            <w:tcW w:w="283" w:type="dxa"/>
          </w:tcPr>
          <w:p w14:paraId="3CD04DA8" w14:textId="77777777" w:rsidR="00B41795" w:rsidRDefault="00B41795" w:rsidP="009A72D0"/>
        </w:tc>
        <w:tc>
          <w:tcPr>
            <w:tcW w:w="283" w:type="dxa"/>
          </w:tcPr>
          <w:p w14:paraId="1E3FF54F" w14:textId="77777777" w:rsidR="00B41795" w:rsidRDefault="00B41795" w:rsidP="009A72D0"/>
        </w:tc>
        <w:tc>
          <w:tcPr>
            <w:tcW w:w="283" w:type="dxa"/>
          </w:tcPr>
          <w:p w14:paraId="16B291EC" w14:textId="77777777" w:rsidR="00B41795" w:rsidRDefault="00B41795" w:rsidP="009A72D0"/>
        </w:tc>
        <w:tc>
          <w:tcPr>
            <w:tcW w:w="283" w:type="dxa"/>
          </w:tcPr>
          <w:p w14:paraId="5B94C361" w14:textId="77777777" w:rsidR="00B41795" w:rsidRDefault="00B41795" w:rsidP="009A72D0"/>
        </w:tc>
        <w:tc>
          <w:tcPr>
            <w:tcW w:w="283" w:type="dxa"/>
          </w:tcPr>
          <w:p w14:paraId="7518465D" w14:textId="77777777" w:rsidR="00B41795" w:rsidRDefault="00B41795" w:rsidP="009A72D0"/>
        </w:tc>
        <w:tc>
          <w:tcPr>
            <w:tcW w:w="283" w:type="dxa"/>
          </w:tcPr>
          <w:p w14:paraId="3F504DBA" w14:textId="77777777" w:rsidR="00B41795" w:rsidRDefault="00B41795" w:rsidP="009A72D0"/>
        </w:tc>
        <w:tc>
          <w:tcPr>
            <w:tcW w:w="283" w:type="dxa"/>
          </w:tcPr>
          <w:p w14:paraId="06C2C0CD" w14:textId="77777777" w:rsidR="00B41795" w:rsidRDefault="00B41795" w:rsidP="009A72D0"/>
        </w:tc>
        <w:tc>
          <w:tcPr>
            <w:tcW w:w="283" w:type="dxa"/>
          </w:tcPr>
          <w:p w14:paraId="786B1EFC" w14:textId="77777777" w:rsidR="00B41795" w:rsidRDefault="00B41795" w:rsidP="009A72D0"/>
        </w:tc>
        <w:tc>
          <w:tcPr>
            <w:tcW w:w="283" w:type="dxa"/>
          </w:tcPr>
          <w:p w14:paraId="40909153" w14:textId="77777777" w:rsidR="00B41795" w:rsidRDefault="00B41795" w:rsidP="009A72D0"/>
        </w:tc>
        <w:tc>
          <w:tcPr>
            <w:tcW w:w="283" w:type="dxa"/>
          </w:tcPr>
          <w:p w14:paraId="0523E6A9" w14:textId="77777777" w:rsidR="00B41795" w:rsidRDefault="00B41795" w:rsidP="009A72D0"/>
        </w:tc>
        <w:tc>
          <w:tcPr>
            <w:tcW w:w="283" w:type="dxa"/>
          </w:tcPr>
          <w:p w14:paraId="4D549C23" w14:textId="77777777" w:rsidR="00B41795" w:rsidRDefault="00B41795" w:rsidP="009A72D0"/>
        </w:tc>
        <w:tc>
          <w:tcPr>
            <w:tcW w:w="283" w:type="dxa"/>
          </w:tcPr>
          <w:p w14:paraId="41F6D424" w14:textId="77777777" w:rsidR="00B41795" w:rsidRDefault="00B41795" w:rsidP="009A72D0"/>
        </w:tc>
        <w:tc>
          <w:tcPr>
            <w:tcW w:w="283" w:type="dxa"/>
          </w:tcPr>
          <w:p w14:paraId="3535325C" w14:textId="77777777" w:rsidR="00B41795" w:rsidRDefault="00B41795" w:rsidP="009A72D0"/>
        </w:tc>
        <w:tc>
          <w:tcPr>
            <w:tcW w:w="283" w:type="dxa"/>
          </w:tcPr>
          <w:p w14:paraId="54D9BF9F" w14:textId="77777777" w:rsidR="00B41795" w:rsidRDefault="00B41795" w:rsidP="009A72D0"/>
        </w:tc>
        <w:tc>
          <w:tcPr>
            <w:tcW w:w="283" w:type="dxa"/>
          </w:tcPr>
          <w:p w14:paraId="40992C8D" w14:textId="77777777" w:rsidR="00B41795" w:rsidRDefault="00B41795" w:rsidP="009A72D0"/>
        </w:tc>
        <w:tc>
          <w:tcPr>
            <w:tcW w:w="283" w:type="dxa"/>
          </w:tcPr>
          <w:p w14:paraId="4F4EE561" w14:textId="77777777" w:rsidR="00B41795" w:rsidRDefault="00B41795" w:rsidP="009A72D0"/>
        </w:tc>
        <w:tc>
          <w:tcPr>
            <w:tcW w:w="283" w:type="dxa"/>
          </w:tcPr>
          <w:p w14:paraId="20C29102" w14:textId="77777777" w:rsidR="00B41795" w:rsidRDefault="00B41795" w:rsidP="009A72D0"/>
        </w:tc>
        <w:tc>
          <w:tcPr>
            <w:tcW w:w="283" w:type="dxa"/>
          </w:tcPr>
          <w:p w14:paraId="6341BA3D" w14:textId="77777777" w:rsidR="00B41795" w:rsidRDefault="00B41795" w:rsidP="009A72D0"/>
        </w:tc>
        <w:tc>
          <w:tcPr>
            <w:tcW w:w="283" w:type="dxa"/>
          </w:tcPr>
          <w:p w14:paraId="6B929F0F" w14:textId="77777777" w:rsidR="00B41795" w:rsidRDefault="00B41795" w:rsidP="009A72D0"/>
        </w:tc>
        <w:tc>
          <w:tcPr>
            <w:tcW w:w="283" w:type="dxa"/>
          </w:tcPr>
          <w:p w14:paraId="72ECE7AD" w14:textId="77777777" w:rsidR="00B41795" w:rsidRDefault="00B41795" w:rsidP="009A72D0"/>
        </w:tc>
        <w:tc>
          <w:tcPr>
            <w:tcW w:w="283" w:type="dxa"/>
          </w:tcPr>
          <w:p w14:paraId="0580C0FA" w14:textId="77777777" w:rsidR="00B41795" w:rsidRDefault="00B41795" w:rsidP="009A72D0"/>
        </w:tc>
      </w:tr>
      <w:tr w:rsidR="00B41795" w14:paraId="4F7B8528" w14:textId="77777777" w:rsidTr="009A72D0">
        <w:trPr>
          <w:trHeight w:val="283"/>
        </w:trPr>
        <w:tc>
          <w:tcPr>
            <w:tcW w:w="282" w:type="dxa"/>
          </w:tcPr>
          <w:p w14:paraId="0D7E41A1" w14:textId="77777777" w:rsidR="00B41795" w:rsidRDefault="00B41795" w:rsidP="009A72D0"/>
        </w:tc>
        <w:tc>
          <w:tcPr>
            <w:tcW w:w="282" w:type="dxa"/>
          </w:tcPr>
          <w:p w14:paraId="3FA8874B" w14:textId="77777777" w:rsidR="00B41795" w:rsidRDefault="00B41795" w:rsidP="009A72D0"/>
        </w:tc>
        <w:tc>
          <w:tcPr>
            <w:tcW w:w="282" w:type="dxa"/>
          </w:tcPr>
          <w:p w14:paraId="3F5B1EDD" w14:textId="77777777" w:rsidR="00B41795" w:rsidRDefault="00B41795" w:rsidP="009A72D0"/>
        </w:tc>
        <w:tc>
          <w:tcPr>
            <w:tcW w:w="282" w:type="dxa"/>
          </w:tcPr>
          <w:p w14:paraId="25BBDD3A" w14:textId="77777777" w:rsidR="00B41795" w:rsidRDefault="00B41795" w:rsidP="009A72D0"/>
        </w:tc>
        <w:tc>
          <w:tcPr>
            <w:tcW w:w="282" w:type="dxa"/>
          </w:tcPr>
          <w:p w14:paraId="3322C4DA" w14:textId="77777777" w:rsidR="00B41795" w:rsidRDefault="00B41795" w:rsidP="009A72D0"/>
        </w:tc>
        <w:tc>
          <w:tcPr>
            <w:tcW w:w="282" w:type="dxa"/>
          </w:tcPr>
          <w:p w14:paraId="57E69D4F" w14:textId="77777777" w:rsidR="00B41795" w:rsidRDefault="00B41795" w:rsidP="009A72D0"/>
        </w:tc>
        <w:tc>
          <w:tcPr>
            <w:tcW w:w="282" w:type="dxa"/>
          </w:tcPr>
          <w:p w14:paraId="452DCFCB" w14:textId="77777777" w:rsidR="00B41795" w:rsidRDefault="00B41795" w:rsidP="009A72D0"/>
        </w:tc>
        <w:tc>
          <w:tcPr>
            <w:tcW w:w="282" w:type="dxa"/>
          </w:tcPr>
          <w:p w14:paraId="09896E66" w14:textId="77777777" w:rsidR="00B41795" w:rsidRDefault="00B41795" w:rsidP="009A72D0"/>
        </w:tc>
        <w:tc>
          <w:tcPr>
            <w:tcW w:w="282" w:type="dxa"/>
          </w:tcPr>
          <w:p w14:paraId="785CF5C0" w14:textId="77777777" w:rsidR="00B41795" w:rsidRDefault="00B41795" w:rsidP="009A72D0"/>
        </w:tc>
        <w:tc>
          <w:tcPr>
            <w:tcW w:w="282" w:type="dxa"/>
          </w:tcPr>
          <w:p w14:paraId="214CB785" w14:textId="77777777" w:rsidR="00B41795" w:rsidRDefault="00B41795" w:rsidP="009A72D0"/>
        </w:tc>
        <w:tc>
          <w:tcPr>
            <w:tcW w:w="282" w:type="dxa"/>
          </w:tcPr>
          <w:p w14:paraId="17292B08" w14:textId="77777777" w:rsidR="00B41795" w:rsidRDefault="00B41795" w:rsidP="009A72D0"/>
        </w:tc>
        <w:tc>
          <w:tcPr>
            <w:tcW w:w="282" w:type="dxa"/>
          </w:tcPr>
          <w:p w14:paraId="216490D9" w14:textId="77777777" w:rsidR="00B41795" w:rsidRDefault="00B41795" w:rsidP="009A72D0"/>
        </w:tc>
        <w:tc>
          <w:tcPr>
            <w:tcW w:w="282" w:type="dxa"/>
          </w:tcPr>
          <w:p w14:paraId="2A159E7D" w14:textId="77777777" w:rsidR="00B41795" w:rsidRDefault="00B41795" w:rsidP="009A72D0"/>
        </w:tc>
        <w:tc>
          <w:tcPr>
            <w:tcW w:w="282" w:type="dxa"/>
          </w:tcPr>
          <w:p w14:paraId="1A6DEA18" w14:textId="77777777" w:rsidR="00B41795" w:rsidRDefault="00B41795" w:rsidP="009A72D0"/>
        </w:tc>
        <w:tc>
          <w:tcPr>
            <w:tcW w:w="282" w:type="dxa"/>
          </w:tcPr>
          <w:p w14:paraId="05BA558B" w14:textId="77777777" w:rsidR="00B41795" w:rsidRDefault="00B41795" w:rsidP="009A72D0"/>
        </w:tc>
        <w:tc>
          <w:tcPr>
            <w:tcW w:w="283" w:type="dxa"/>
          </w:tcPr>
          <w:p w14:paraId="58705929" w14:textId="77777777" w:rsidR="00B41795" w:rsidRDefault="00B41795" w:rsidP="009A72D0"/>
        </w:tc>
        <w:tc>
          <w:tcPr>
            <w:tcW w:w="283" w:type="dxa"/>
          </w:tcPr>
          <w:p w14:paraId="6919656A" w14:textId="77777777" w:rsidR="00B41795" w:rsidRDefault="00B41795" w:rsidP="009A72D0"/>
        </w:tc>
        <w:tc>
          <w:tcPr>
            <w:tcW w:w="283" w:type="dxa"/>
          </w:tcPr>
          <w:p w14:paraId="0E548673" w14:textId="77777777" w:rsidR="00B41795" w:rsidRDefault="00B41795" w:rsidP="009A72D0"/>
        </w:tc>
        <w:tc>
          <w:tcPr>
            <w:tcW w:w="283" w:type="dxa"/>
          </w:tcPr>
          <w:p w14:paraId="5BB6B5AE" w14:textId="77777777" w:rsidR="00B41795" w:rsidRDefault="00B41795" w:rsidP="009A72D0"/>
        </w:tc>
        <w:tc>
          <w:tcPr>
            <w:tcW w:w="283" w:type="dxa"/>
          </w:tcPr>
          <w:p w14:paraId="0B64AE21" w14:textId="77777777" w:rsidR="00B41795" w:rsidRDefault="00B41795" w:rsidP="009A72D0"/>
        </w:tc>
        <w:tc>
          <w:tcPr>
            <w:tcW w:w="283" w:type="dxa"/>
          </w:tcPr>
          <w:p w14:paraId="3078DA44" w14:textId="77777777" w:rsidR="00B41795" w:rsidRDefault="00B41795" w:rsidP="009A72D0"/>
        </w:tc>
        <w:tc>
          <w:tcPr>
            <w:tcW w:w="283" w:type="dxa"/>
          </w:tcPr>
          <w:p w14:paraId="275A37F9" w14:textId="77777777" w:rsidR="00B41795" w:rsidRDefault="00B41795" w:rsidP="009A72D0"/>
        </w:tc>
        <w:tc>
          <w:tcPr>
            <w:tcW w:w="283" w:type="dxa"/>
          </w:tcPr>
          <w:p w14:paraId="4B221A0E" w14:textId="77777777" w:rsidR="00B41795" w:rsidRDefault="00B41795" w:rsidP="009A72D0"/>
        </w:tc>
        <w:tc>
          <w:tcPr>
            <w:tcW w:w="283" w:type="dxa"/>
          </w:tcPr>
          <w:p w14:paraId="764E79AD" w14:textId="77777777" w:rsidR="00B41795" w:rsidRDefault="00B41795" w:rsidP="009A72D0"/>
        </w:tc>
        <w:tc>
          <w:tcPr>
            <w:tcW w:w="283" w:type="dxa"/>
          </w:tcPr>
          <w:p w14:paraId="3B9EE5F2" w14:textId="77777777" w:rsidR="00B41795" w:rsidRDefault="00B41795" w:rsidP="009A72D0"/>
        </w:tc>
        <w:tc>
          <w:tcPr>
            <w:tcW w:w="283" w:type="dxa"/>
          </w:tcPr>
          <w:p w14:paraId="59E857BE" w14:textId="77777777" w:rsidR="00B41795" w:rsidRDefault="00B41795" w:rsidP="009A72D0"/>
        </w:tc>
        <w:tc>
          <w:tcPr>
            <w:tcW w:w="283" w:type="dxa"/>
          </w:tcPr>
          <w:p w14:paraId="417B0444" w14:textId="77777777" w:rsidR="00B41795" w:rsidRDefault="00B41795" w:rsidP="009A72D0"/>
        </w:tc>
        <w:tc>
          <w:tcPr>
            <w:tcW w:w="283" w:type="dxa"/>
          </w:tcPr>
          <w:p w14:paraId="275F824A" w14:textId="77777777" w:rsidR="00B41795" w:rsidRDefault="00B41795" w:rsidP="009A72D0"/>
        </w:tc>
        <w:tc>
          <w:tcPr>
            <w:tcW w:w="283" w:type="dxa"/>
          </w:tcPr>
          <w:p w14:paraId="161625B4" w14:textId="77777777" w:rsidR="00B41795" w:rsidRDefault="00B41795" w:rsidP="009A72D0"/>
        </w:tc>
        <w:tc>
          <w:tcPr>
            <w:tcW w:w="283" w:type="dxa"/>
          </w:tcPr>
          <w:p w14:paraId="6AB1358B" w14:textId="77777777" w:rsidR="00B41795" w:rsidRDefault="00B41795" w:rsidP="009A72D0"/>
        </w:tc>
        <w:tc>
          <w:tcPr>
            <w:tcW w:w="283" w:type="dxa"/>
          </w:tcPr>
          <w:p w14:paraId="2B5FF674" w14:textId="77777777" w:rsidR="00B41795" w:rsidRDefault="00B41795" w:rsidP="009A72D0"/>
        </w:tc>
        <w:tc>
          <w:tcPr>
            <w:tcW w:w="283" w:type="dxa"/>
          </w:tcPr>
          <w:p w14:paraId="1B7E9BA1" w14:textId="77777777" w:rsidR="00B41795" w:rsidRDefault="00B41795" w:rsidP="009A72D0"/>
        </w:tc>
        <w:tc>
          <w:tcPr>
            <w:tcW w:w="283" w:type="dxa"/>
          </w:tcPr>
          <w:p w14:paraId="63254102" w14:textId="77777777" w:rsidR="00B41795" w:rsidRDefault="00B41795" w:rsidP="009A72D0"/>
        </w:tc>
        <w:tc>
          <w:tcPr>
            <w:tcW w:w="283" w:type="dxa"/>
          </w:tcPr>
          <w:p w14:paraId="273BDB8B" w14:textId="77777777" w:rsidR="00B41795" w:rsidRDefault="00B41795" w:rsidP="009A72D0"/>
        </w:tc>
        <w:tc>
          <w:tcPr>
            <w:tcW w:w="283" w:type="dxa"/>
          </w:tcPr>
          <w:p w14:paraId="3E6239F7" w14:textId="77777777" w:rsidR="00B41795" w:rsidRDefault="00B41795" w:rsidP="009A72D0"/>
        </w:tc>
        <w:tc>
          <w:tcPr>
            <w:tcW w:w="283" w:type="dxa"/>
          </w:tcPr>
          <w:p w14:paraId="595683BC" w14:textId="77777777" w:rsidR="00B41795" w:rsidRDefault="00B41795" w:rsidP="009A72D0"/>
        </w:tc>
        <w:tc>
          <w:tcPr>
            <w:tcW w:w="283" w:type="dxa"/>
          </w:tcPr>
          <w:p w14:paraId="67089651" w14:textId="77777777" w:rsidR="00B41795" w:rsidRDefault="00B41795" w:rsidP="009A72D0"/>
        </w:tc>
      </w:tr>
      <w:tr w:rsidR="00B41795" w14:paraId="6F41FAA7" w14:textId="77777777" w:rsidTr="009A72D0">
        <w:trPr>
          <w:trHeight w:val="283"/>
        </w:trPr>
        <w:tc>
          <w:tcPr>
            <w:tcW w:w="282" w:type="dxa"/>
          </w:tcPr>
          <w:p w14:paraId="50B0204E" w14:textId="77777777" w:rsidR="00B41795" w:rsidRDefault="00B41795" w:rsidP="009A72D0"/>
        </w:tc>
        <w:tc>
          <w:tcPr>
            <w:tcW w:w="282" w:type="dxa"/>
          </w:tcPr>
          <w:p w14:paraId="0FD422D6" w14:textId="77777777" w:rsidR="00B41795" w:rsidRDefault="00B41795" w:rsidP="009A72D0"/>
        </w:tc>
        <w:tc>
          <w:tcPr>
            <w:tcW w:w="282" w:type="dxa"/>
          </w:tcPr>
          <w:p w14:paraId="58491EB1" w14:textId="77777777" w:rsidR="00B41795" w:rsidRDefault="00B41795" w:rsidP="009A72D0"/>
        </w:tc>
        <w:tc>
          <w:tcPr>
            <w:tcW w:w="282" w:type="dxa"/>
          </w:tcPr>
          <w:p w14:paraId="082B59ED" w14:textId="77777777" w:rsidR="00B41795" w:rsidRDefault="00B41795" w:rsidP="009A72D0"/>
        </w:tc>
        <w:tc>
          <w:tcPr>
            <w:tcW w:w="282" w:type="dxa"/>
          </w:tcPr>
          <w:p w14:paraId="0225829D" w14:textId="77777777" w:rsidR="00B41795" w:rsidRDefault="00B41795" w:rsidP="009A72D0"/>
        </w:tc>
        <w:tc>
          <w:tcPr>
            <w:tcW w:w="282" w:type="dxa"/>
          </w:tcPr>
          <w:p w14:paraId="74106646" w14:textId="77777777" w:rsidR="00B41795" w:rsidRDefault="00B41795" w:rsidP="009A72D0"/>
        </w:tc>
        <w:tc>
          <w:tcPr>
            <w:tcW w:w="282" w:type="dxa"/>
          </w:tcPr>
          <w:p w14:paraId="34306FD6" w14:textId="77777777" w:rsidR="00B41795" w:rsidRDefault="00B41795" w:rsidP="009A72D0"/>
        </w:tc>
        <w:tc>
          <w:tcPr>
            <w:tcW w:w="282" w:type="dxa"/>
          </w:tcPr>
          <w:p w14:paraId="413F3E95" w14:textId="77777777" w:rsidR="00B41795" w:rsidRDefault="00B41795" w:rsidP="009A72D0"/>
        </w:tc>
        <w:tc>
          <w:tcPr>
            <w:tcW w:w="282" w:type="dxa"/>
          </w:tcPr>
          <w:p w14:paraId="3250ABCD" w14:textId="77777777" w:rsidR="00B41795" w:rsidRDefault="00B41795" w:rsidP="009A72D0"/>
        </w:tc>
        <w:tc>
          <w:tcPr>
            <w:tcW w:w="282" w:type="dxa"/>
          </w:tcPr>
          <w:p w14:paraId="5BDBB0DC" w14:textId="77777777" w:rsidR="00B41795" w:rsidRDefault="00B41795" w:rsidP="009A72D0"/>
        </w:tc>
        <w:tc>
          <w:tcPr>
            <w:tcW w:w="282" w:type="dxa"/>
          </w:tcPr>
          <w:p w14:paraId="161CDC83" w14:textId="77777777" w:rsidR="00B41795" w:rsidRDefault="00B41795" w:rsidP="009A72D0"/>
        </w:tc>
        <w:tc>
          <w:tcPr>
            <w:tcW w:w="282" w:type="dxa"/>
          </w:tcPr>
          <w:p w14:paraId="6C445957" w14:textId="77777777" w:rsidR="00B41795" w:rsidRDefault="00B41795" w:rsidP="009A72D0"/>
        </w:tc>
        <w:tc>
          <w:tcPr>
            <w:tcW w:w="282" w:type="dxa"/>
          </w:tcPr>
          <w:p w14:paraId="152450F3" w14:textId="77777777" w:rsidR="00B41795" w:rsidRDefault="00B41795" w:rsidP="009A72D0"/>
        </w:tc>
        <w:tc>
          <w:tcPr>
            <w:tcW w:w="282" w:type="dxa"/>
          </w:tcPr>
          <w:p w14:paraId="2D4234F3" w14:textId="77777777" w:rsidR="00B41795" w:rsidRDefault="00B41795" w:rsidP="009A72D0"/>
        </w:tc>
        <w:tc>
          <w:tcPr>
            <w:tcW w:w="282" w:type="dxa"/>
          </w:tcPr>
          <w:p w14:paraId="5FF60A5E" w14:textId="77777777" w:rsidR="00B41795" w:rsidRDefault="00B41795" w:rsidP="009A72D0"/>
        </w:tc>
        <w:tc>
          <w:tcPr>
            <w:tcW w:w="283" w:type="dxa"/>
          </w:tcPr>
          <w:p w14:paraId="7CF8ABE9" w14:textId="77777777" w:rsidR="00B41795" w:rsidRDefault="00B41795" w:rsidP="009A72D0"/>
        </w:tc>
        <w:tc>
          <w:tcPr>
            <w:tcW w:w="283" w:type="dxa"/>
          </w:tcPr>
          <w:p w14:paraId="6AE7FBD5" w14:textId="77777777" w:rsidR="00B41795" w:rsidRDefault="00B41795" w:rsidP="009A72D0"/>
        </w:tc>
        <w:tc>
          <w:tcPr>
            <w:tcW w:w="283" w:type="dxa"/>
          </w:tcPr>
          <w:p w14:paraId="60B513B0" w14:textId="77777777" w:rsidR="00B41795" w:rsidRDefault="00B41795" w:rsidP="009A72D0"/>
        </w:tc>
        <w:tc>
          <w:tcPr>
            <w:tcW w:w="283" w:type="dxa"/>
          </w:tcPr>
          <w:p w14:paraId="1DC123C7" w14:textId="77777777" w:rsidR="00B41795" w:rsidRDefault="00B41795" w:rsidP="009A72D0"/>
        </w:tc>
        <w:tc>
          <w:tcPr>
            <w:tcW w:w="283" w:type="dxa"/>
          </w:tcPr>
          <w:p w14:paraId="15863ECB" w14:textId="77777777" w:rsidR="00B41795" w:rsidRDefault="00B41795" w:rsidP="009A72D0"/>
        </w:tc>
        <w:tc>
          <w:tcPr>
            <w:tcW w:w="283" w:type="dxa"/>
          </w:tcPr>
          <w:p w14:paraId="5A23BFBF" w14:textId="77777777" w:rsidR="00B41795" w:rsidRDefault="00B41795" w:rsidP="009A72D0"/>
        </w:tc>
        <w:tc>
          <w:tcPr>
            <w:tcW w:w="283" w:type="dxa"/>
          </w:tcPr>
          <w:p w14:paraId="287FDF99" w14:textId="77777777" w:rsidR="00B41795" w:rsidRDefault="00B41795" w:rsidP="009A72D0"/>
        </w:tc>
        <w:tc>
          <w:tcPr>
            <w:tcW w:w="283" w:type="dxa"/>
          </w:tcPr>
          <w:p w14:paraId="4CB1C8EC" w14:textId="77777777" w:rsidR="00B41795" w:rsidRDefault="00B41795" w:rsidP="009A72D0"/>
        </w:tc>
        <w:tc>
          <w:tcPr>
            <w:tcW w:w="283" w:type="dxa"/>
          </w:tcPr>
          <w:p w14:paraId="5B75E57E" w14:textId="77777777" w:rsidR="00B41795" w:rsidRDefault="00B41795" w:rsidP="009A72D0"/>
        </w:tc>
        <w:tc>
          <w:tcPr>
            <w:tcW w:w="283" w:type="dxa"/>
          </w:tcPr>
          <w:p w14:paraId="54F1F1DB" w14:textId="77777777" w:rsidR="00B41795" w:rsidRDefault="00B41795" w:rsidP="009A72D0"/>
        </w:tc>
        <w:tc>
          <w:tcPr>
            <w:tcW w:w="283" w:type="dxa"/>
          </w:tcPr>
          <w:p w14:paraId="60D84BA7" w14:textId="77777777" w:rsidR="00B41795" w:rsidRDefault="00B41795" w:rsidP="009A72D0"/>
        </w:tc>
        <w:tc>
          <w:tcPr>
            <w:tcW w:w="283" w:type="dxa"/>
          </w:tcPr>
          <w:p w14:paraId="64DB317D" w14:textId="77777777" w:rsidR="00B41795" w:rsidRDefault="00B41795" w:rsidP="009A72D0"/>
        </w:tc>
        <w:tc>
          <w:tcPr>
            <w:tcW w:w="283" w:type="dxa"/>
          </w:tcPr>
          <w:p w14:paraId="480670DC" w14:textId="77777777" w:rsidR="00B41795" w:rsidRDefault="00B41795" w:rsidP="009A72D0"/>
        </w:tc>
        <w:tc>
          <w:tcPr>
            <w:tcW w:w="283" w:type="dxa"/>
          </w:tcPr>
          <w:p w14:paraId="3A2489B4" w14:textId="77777777" w:rsidR="00B41795" w:rsidRDefault="00B41795" w:rsidP="009A72D0"/>
        </w:tc>
        <w:tc>
          <w:tcPr>
            <w:tcW w:w="283" w:type="dxa"/>
          </w:tcPr>
          <w:p w14:paraId="26C399CE" w14:textId="77777777" w:rsidR="00B41795" w:rsidRDefault="00B41795" w:rsidP="009A72D0"/>
        </w:tc>
        <w:tc>
          <w:tcPr>
            <w:tcW w:w="283" w:type="dxa"/>
          </w:tcPr>
          <w:p w14:paraId="38F03E64" w14:textId="77777777" w:rsidR="00B41795" w:rsidRDefault="00B41795" w:rsidP="009A72D0"/>
        </w:tc>
        <w:tc>
          <w:tcPr>
            <w:tcW w:w="283" w:type="dxa"/>
          </w:tcPr>
          <w:p w14:paraId="739651E6" w14:textId="77777777" w:rsidR="00B41795" w:rsidRDefault="00B41795" w:rsidP="009A72D0"/>
        </w:tc>
        <w:tc>
          <w:tcPr>
            <w:tcW w:w="283" w:type="dxa"/>
          </w:tcPr>
          <w:p w14:paraId="68D0E102" w14:textId="77777777" w:rsidR="00B41795" w:rsidRDefault="00B41795" w:rsidP="009A72D0"/>
        </w:tc>
        <w:tc>
          <w:tcPr>
            <w:tcW w:w="283" w:type="dxa"/>
          </w:tcPr>
          <w:p w14:paraId="3054FEB1" w14:textId="77777777" w:rsidR="00B41795" w:rsidRDefault="00B41795" w:rsidP="009A72D0"/>
        </w:tc>
        <w:tc>
          <w:tcPr>
            <w:tcW w:w="283" w:type="dxa"/>
          </w:tcPr>
          <w:p w14:paraId="47BB9488" w14:textId="77777777" w:rsidR="00B41795" w:rsidRDefault="00B41795" w:rsidP="009A72D0"/>
        </w:tc>
        <w:tc>
          <w:tcPr>
            <w:tcW w:w="283" w:type="dxa"/>
          </w:tcPr>
          <w:p w14:paraId="023E0325" w14:textId="77777777" w:rsidR="00B41795" w:rsidRDefault="00B41795" w:rsidP="009A72D0"/>
        </w:tc>
        <w:tc>
          <w:tcPr>
            <w:tcW w:w="283" w:type="dxa"/>
          </w:tcPr>
          <w:p w14:paraId="200B5ED6" w14:textId="77777777" w:rsidR="00B41795" w:rsidRDefault="00B41795" w:rsidP="009A72D0"/>
        </w:tc>
      </w:tr>
    </w:tbl>
    <w:p w14:paraId="716461C4" w14:textId="1860548D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1795" w14:paraId="12037B86" w14:textId="77777777" w:rsidTr="009A72D0">
        <w:trPr>
          <w:trHeight w:val="283"/>
        </w:trPr>
        <w:tc>
          <w:tcPr>
            <w:tcW w:w="282" w:type="dxa"/>
          </w:tcPr>
          <w:p w14:paraId="5127EFFA" w14:textId="184352F3" w:rsidR="00B41795" w:rsidRDefault="00B41795" w:rsidP="009A72D0"/>
        </w:tc>
        <w:tc>
          <w:tcPr>
            <w:tcW w:w="282" w:type="dxa"/>
          </w:tcPr>
          <w:p w14:paraId="042E1E1E" w14:textId="77777777" w:rsidR="00B41795" w:rsidRDefault="00B41795" w:rsidP="009A72D0"/>
        </w:tc>
        <w:tc>
          <w:tcPr>
            <w:tcW w:w="282" w:type="dxa"/>
          </w:tcPr>
          <w:p w14:paraId="784625A2" w14:textId="77777777" w:rsidR="00B41795" w:rsidRDefault="00B41795" w:rsidP="009A72D0"/>
        </w:tc>
        <w:tc>
          <w:tcPr>
            <w:tcW w:w="282" w:type="dxa"/>
          </w:tcPr>
          <w:p w14:paraId="361EB5A8" w14:textId="77777777" w:rsidR="00B41795" w:rsidRDefault="00B41795" w:rsidP="009A72D0"/>
        </w:tc>
        <w:tc>
          <w:tcPr>
            <w:tcW w:w="282" w:type="dxa"/>
          </w:tcPr>
          <w:p w14:paraId="532BC6F8" w14:textId="77777777" w:rsidR="00B41795" w:rsidRDefault="00B41795" w:rsidP="009A72D0"/>
        </w:tc>
        <w:tc>
          <w:tcPr>
            <w:tcW w:w="282" w:type="dxa"/>
          </w:tcPr>
          <w:p w14:paraId="517D093C" w14:textId="77777777" w:rsidR="00B41795" w:rsidRDefault="00B41795" w:rsidP="009A72D0"/>
        </w:tc>
        <w:tc>
          <w:tcPr>
            <w:tcW w:w="282" w:type="dxa"/>
          </w:tcPr>
          <w:p w14:paraId="44D82747" w14:textId="77777777" w:rsidR="00B41795" w:rsidRDefault="00B41795" w:rsidP="009A72D0"/>
        </w:tc>
        <w:tc>
          <w:tcPr>
            <w:tcW w:w="282" w:type="dxa"/>
          </w:tcPr>
          <w:p w14:paraId="33679886" w14:textId="77777777" w:rsidR="00B41795" w:rsidRDefault="00B41795" w:rsidP="009A72D0"/>
        </w:tc>
        <w:tc>
          <w:tcPr>
            <w:tcW w:w="282" w:type="dxa"/>
          </w:tcPr>
          <w:p w14:paraId="28531C55" w14:textId="77777777" w:rsidR="00B41795" w:rsidRDefault="00B41795" w:rsidP="009A72D0"/>
        </w:tc>
        <w:tc>
          <w:tcPr>
            <w:tcW w:w="282" w:type="dxa"/>
          </w:tcPr>
          <w:p w14:paraId="17729F94" w14:textId="77777777" w:rsidR="00B41795" w:rsidRDefault="00B41795" w:rsidP="009A72D0"/>
        </w:tc>
        <w:tc>
          <w:tcPr>
            <w:tcW w:w="282" w:type="dxa"/>
          </w:tcPr>
          <w:p w14:paraId="2360BB2C" w14:textId="77777777" w:rsidR="00B41795" w:rsidRDefault="00B41795" w:rsidP="009A72D0"/>
        </w:tc>
        <w:tc>
          <w:tcPr>
            <w:tcW w:w="282" w:type="dxa"/>
          </w:tcPr>
          <w:p w14:paraId="50F9489F" w14:textId="77777777" w:rsidR="00B41795" w:rsidRDefault="00B41795" w:rsidP="009A72D0"/>
        </w:tc>
        <w:tc>
          <w:tcPr>
            <w:tcW w:w="282" w:type="dxa"/>
          </w:tcPr>
          <w:p w14:paraId="0663DA1A" w14:textId="77777777" w:rsidR="00B41795" w:rsidRDefault="00B41795" w:rsidP="009A72D0"/>
        </w:tc>
        <w:tc>
          <w:tcPr>
            <w:tcW w:w="282" w:type="dxa"/>
          </w:tcPr>
          <w:p w14:paraId="3FB2BEDC" w14:textId="77777777" w:rsidR="00B41795" w:rsidRDefault="00B41795" w:rsidP="009A72D0"/>
        </w:tc>
        <w:tc>
          <w:tcPr>
            <w:tcW w:w="282" w:type="dxa"/>
          </w:tcPr>
          <w:p w14:paraId="4750C63A" w14:textId="77777777" w:rsidR="00B41795" w:rsidRDefault="00B41795" w:rsidP="009A72D0"/>
        </w:tc>
        <w:tc>
          <w:tcPr>
            <w:tcW w:w="283" w:type="dxa"/>
          </w:tcPr>
          <w:p w14:paraId="00D183C7" w14:textId="77777777" w:rsidR="00B41795" w:rsidRDefault="00B41795" w:rsidP="009A72D0"/>
        </w:tc>
        <w:tc>
          <w:tcPr>
            <w:tcW w:w="283" w:type="dxa"/>
          </w:tcPr>
          <w:p w14:paraId="00B92191" w14:textId="77777777" w:rsidR="00B41795" w:rsidRDefault="00B41795" w:rsidP="009A72D0"/>
        </w:tc>
        <w:tc>
          <w:tcPr>
            <w:tcW w:w="283" w:type="dxa"/>
          </w:tcPr>
          <w:p w14:paraId="59497AF6" w14:textId="77777777" w:rsidR="00B41795" w:rsidRDefault="00B41795" w:rsidP="009A72D0"/>
        </w:tc>
        <w:tc>
          <w:tcPr>
            <w:tcW w:w="283" w:type="dxa"/>
          </w:tcPr>
          <w:p w14:paraId="72FF190C" w14:textId="77777777" w:rsidR="00B41795" w:rsidRDefault="00B41795" w:rsidP="009A72D0"/>
        </w:tc>
        <w:tc>
          <w:tcPr>
            <w:tcW w:w="283" w:type="dxa"/>
          </w:tcPr>
          <w:p w14:paraId="3F70E59C" w14:textId="77777777" w:rsidR="00B41795" w:rsidRDefault="00B41795" w:rsidP="009A72D0"/>
        </w:tc>
        <w:tc>
          <w:tcPr>
            <w:tcW w:w="283" w:type="dxa"/>
          </w:tcPr>
          <w:p w14:paraId="69255C13" w14:textId="77777777" w:rsidR="00B41795" w:rsidRDefault="00B41795" w:rsidP="009A72D0"/>
        </w:tc>
        <w:tc>
          <w:tcPr>
            <w:tcW w:w="283" w:type="dxa"/>
          </w:tcPr>
          <w:p w14:paraId="594A2CE7" w14:textId="77777777" w:rsidR="00B41795" w:rsidRDefault="00B41795" w:rsidP="009A72D0"/>
        </w:tc>
        <w:tc>
          <w:tcPr>
            <w:tcW w:w="283" w:type="dxa"/>
          </w:tcPr>
          <w:p w14:paraId="0DA97842" w14:textId="77777777" w:rsidR="00B41795" w:rsidRDefault="00B41795" w:rsidP="009A72D0"/>
        </w:tc>
        <w:tc>
          <w:tcPr>
            <w:tcW w:w="283" w:type="dxa"/>
          </w:tcPr>
          <w:p w14:paraId="39772364" w14:textId="77777777" w:rsidR="00B41795" w:rsidRDefault="00B41795" w:rsidP="009A72D0"/>
        </w:tc>
        <w:tc>
          <w:tcPr>
            <w:tcW w:w="283" w:type="dxa"/>
          </w:tcPr>
          <w:p w14:paraId="2A957BA3" w14:textId="77777777" w:rsidR="00B41795" w:rsidRDefault="00B41795" w:rsidP="009A72D0"/>
        </w:tc>
        <w:tc>
          <w:tcPr>
            <w:tcW w:w="283" w:type="dxa"/>
          </w:tcPr>
          <w:p w14:paraId="43B4DA8E" w14:textId="77777777" w:rsidR="00B41795" w:rsidRDefault="00B41795" w:rsidP="009A72D0"/>
        </w:tc>
        <w:tc>
          <w:tcPr>
            <w:tcW w:w="283" w:type="dxa"/>
          </w:tcPr>
          <w:p w14:paraId="0C315839" w14:textId="77777777" w:rsidR="00B41795" w:rsidRDefault="00B41795" w:rsidP="009A72D0"/>
        </w:tc>
        <w:tc>
          <w:tcPr>
            <w:tcW w:w="283" w:type="dxa"/>
          </w:tcPr>
          <w:p w14:paraId="5C1245FE" w14:textId="77777777" w:rsidR="00B41795" w:rsidRDefault="00B41795" w:rsidP="009A72D0"/>
        </w:tc>
        <w:tc>
          <w:tcPr>
            <w:tcW w:w="283" w:type="dxa"/>
          </w:tcPr>
          <w:p w14:paraId="4413FF75" w14:textId="77777777" w:rsidR="00B41795" w:rsidRDefault="00B41795" w:rsidP="009A72D0"/>
        </w:tc>
        <w:tc>
          <w:tcPr>
            <w:tcW w:w="283" w:type="dxa"/>
          </w:tcPr>
          <w:p w14:paraId="4E3C11B5" w14:textId="77777777" w:rsidR="00B41795" w:rsidRDefault="00B41795" w:rsidP="009A72D0"/>
        </w:tc>
        <w:tc>
          <w:tcPr>
            <w:tcW w:w="283" w:type="dxa"/>
          </w:tcPr>
          <w:p w14:paraId="71801D4D" w14:textId="77777777" w:rsidR="00B41795" w:rsidRDefault="00B41795" w:rsidP="009A72D0"/>
        </w:tc>
        <w:tc>
          <w:tcPr>
            <w:tcW w:w="283" w:type="dxa"/>
          </w:tcPr>
          <w:p w14:paraId="5AF0F6ED" w14:textId="77777777" w:rsidR="00B41795" w:rsidRDefault="00B41795" w:rsidP="009A72D0"/>
        </w:tc>
        <w:tc>
          <w:tcPr>
            <w:tcW w:w="283" w:type="dxa"/>
          </w:tcPr>
          <w:p w14:paraId="693DC7EC" w14:textId="77777777" w:rsidR="00B41795" w:rsidRDefault="00B41795" w:rsidP="009A72D0"/>
        </w:tc>
        <w:tc>
          <w:tcPr>
            <w:tcW w:w="283" w:type="dxa"/>
          </w:tcPr>
          <w:p w14:paraId="022BA32C" w14:textId="77777777" w:rsidR="00B41795" w:rsidRDefault="00B41795" w:rsidP="009A72D0"/>
        </w:tc>
        <w:tc>
          <w:tcPr>
            <w:tcW w:w="283" w:type="dxa"/>
          </w:tcPr>
          <w:p w14:paraId="5F1F7AD1" w14:textId="77777777" w:rsidR="00B41795" w:rsidRDefault="00B41795" w:rsidP="009A72D0"/>
        </w:tc>
        <w:tc>
          <w:tcPr>
            <w:tcW w:w="283" w:type="dxa"/>
          </w:tcPr>
          <w:p w14:paraId="55B787BB" w14:textId="77777777" w:rsidR="00B41795" w:rsidRDefault="00B41795" w:rsidP="009A72D0"/>
        </w:tc>
        <w:tc>
          <w:tcPr>
            <w:tcW w:w="283" w:type="dxa"/>
          </w:tcPr>
          <w:p w14:paraId="7CDEFFAD" w14:textId="77777777" w:rsidR="00B41795" w:rsidRDefault="00B41795" w:rsidP="009A72D0"/>
        </w:tc>
      </w:tr>
      <w:tr w:rsidR="00B41795" w14:paraId="0AEA6BEC" w14:textId="77777777" w:rsidTr="009A72D0">
        <w:trPr>
          <w:trHeight w:val="283"/>
        </w:trPr>
        <w:tc>
          <w:tcPr>
            <w:tcW w:w="282" w:type="dxa"/>
          </w:tcPr>
          <w:p w14:paraId="2AA677E8" w14:textId="77777777" w:rsidR="00B41795" w:rsidRDefault="00B41795" w:rsidP="009A72D0"/>
        </w:tc>
        <w:tc>
          <w:tcPr>
            <w:tcW w:w="282" w:type="dxa"/>
          </w:tcPr>
          <w:p w14:paraId="4F52C9E9" w14:textId="77777777" w:rsidR="00B41795" w:rsidRDefault="00B41795" w:rsidP="009A72D0"/>
        </w:tc>
        <w:tc>
          <w:tcPr>
            <w:tcW w:w="282" w:type="dxa"/>
          </w:tcPr>
          <w:p w14:paraId="3618C630" w14:textId="77777777" w:rsidR="00B41795" w:rsidRDefault="00B41795" w:rsidP="009A72D0"/>
        </w:tc>
        <w:tc>
          <w:tcPr>
            <w:tcW w:w="282" w:type="dxa"/>
          </w:tcPr>
          <w:p w14:paraId="6F77F168" w14:textId="77777777" w:rsidR="00B41795" w:rsidRDefault="00B41795" w:rsidP="009A72D0"/>
        </w:tc>
        <w:tc>
          <w:tcPr>
            <w:tcW w:w="282" w:type="dxa"/>
          </w:tcPr>
          <w:p w14:paraId="6775180B" w14:textId="77777777" w:rsidR="00B41795" w:rsidRDefault="00B41795" w:rsidP="009A72D0"/>
        </w:tc>
        <w:tc>
          <w:tcPr>
            <w:tcW w:w="282" w:type="dxa"/>
          </w:tcPr>
          <w:p w14:paraId="1228422E" w14:textId="77777777" w:rsidR="00B41795" w:rsidRDefault="00B41795" w:rsidP="009A72D0"/>
        </w:tc>
        <w:tc>
          <w:tcPr>
            <w:tcW w:w="282" w:type="dxa"/>
          </w:tcPr>
          <w:p w14:paraId="2D7F8C92" w14:textId="77777777" w:rsidR="00B41795" w:rsidRDefault="00B41795" w:rsidP="009A72D0"/>
        </w:tc>
        <w:tc>
          <w:tcPr>
            <w:tcW w:w="282" w:type="dxa"/>
          </w:tcPr>
          <w:p w14:paraId="114076D0" w14:textId="77777777" w:rsidR="00B41795" w:rsidRDefault="00B41795" w:rsidP="009A72D0"/>
        </w:tc>
        <w:tc>
          <w:tcPr>
            <w:tcW w:w="282" w:type="dxa"/>
          </w:tcPr>
          <w:p w14:paraId="711ABEC2" w14:textId="77777777" w:rsidR="00B41795" w:rsidRDefault="00B41795" w:rsidP="009A72D0"/>
        </w:tc>
        <w:tc>
          <w:tcPr>
            <w:tcW w:w="282" w:type="dxa"/>
          </w:tcPr>
          <w:p w14:paraId="2A151755" w14:textId="77777777" w:rsidR="00B41795" w:rsidRDefault="00B41795" w:rsidP="009A72D0"/>
        </w:tc>
        <w:tc>
          <w:tcPr>
            <w:tcW w:w="282" w:type="dxa"/>
          </w:tcPr>
          <w:p w14:paraId="062CDF4A" w14:textId="77777777" w:rsidR="00B41795" w:rsidRDefault="00B41795" w:rsidP="009A72D0"/>
        </w:tc>
        <w:tc>
          <w:tcPr>
            <w:tcW w:w="282" w:type="dxa"/>
          </w:tcPr>
          <w:p w14:paraId="027ED155" w14:textId="77777777" w:rsidR="00B41795" w:rsidRDefault="00B41795" w:rsidP="009A72D0"/>
        </w:tc>
        <w:tc>
          <w:tcPr>
            <w:tcW w:w="282" w:type="dxa"/>
          </w:tcPr>
          <w:p w14:paraId="56316D3D" w14:textId="77777777" w:rsidR="00B41795" w:rsidRDefault="00B41795" w:rsidP="009A72D0"/>
        </w:tc>
        <w:tc>
          <w:tcPr>
            <w:tcW w:w="282" w:type="dxa"/>
          </w:tcPr>
          <w:p w14:paraId="4138A251" w14:textId="77777777" w:rsidR="00B41795" w:rsidRDefault="00B41795" w:rsidP="009A72D0"/>
        </w:tc>
        <w:tc>
          <w:tcPr>
            <w:tcW w:w="282" w:type="dxa"/>
          </w:tcPr>
          <w:p w14:paraId="34B7D026" w14:textId="77777777" w:rsidR="00B41795" w:rsidRDefault="00B41795" w:rsidP="009A72D0"/>
        </w:tc>
        <w:tc>
          <w:tcPr>
            <w:tcW w:w="283" w:type="dxa"/>
          </w:tcPr>
          <w:p w14:paraId="0AB909AA" w14:textId="77777777" w:rsidR="00B41795" w:rsidRDefault="00B41795" w:rsidP="009A72D0"/>
        </w:tc>
        <w:tc>
          <w:tcPr>
            <w:tcW w:w="283" w:type="dxa"/>
          </w:tcPr>
          <w:p w14:paraId="77B479A6" w14:textId="77777777" w:rsidR="00B41795" w:rsidRDefault="00B41795" w:rsidP="009A72D0"/>
        </w:tc>
        <w:tc>
          <w:tcPr>
            <w:tcW w:w="283" w:type="dxa"/>
          </w:tcPr>
          <w:p w14:paraId="61ABCCAA" w14:textId="77777777" w:rsidR="00B41795" w:rsidRDefault="00B41795" w:rsidP="009A72D0"/>
        </w:tc>
        <w:tc>
          <w:tcPr>
            <w:tcW w:w="283" w:type="dxa"/>
          </w:tcPr>
          <w:p w14:paraId="16D77D3D" w14:textId="77777777" w:rsidR="00B41795" w:rsidRDefault="00B41795" w:rsidP="009A72D0"/>
        </w:tc>
        <w:tc>
          <w:tcPr>
            <w:tcW w:w="283" w:type="dxa"/>
          </w:tcPr>
          <w:p w14:paraId="63EC3AB7" w14:textId="77777777" w:rsidR="00B41795" w:rsidRDefault="00B41795" w:rsidP="009A72D0"/>
        </w:tc>
        <w:tc>
          <w:tcPr>
            <w:tcW w:w="283" w:type="dxa"/>
          </w:tcPr>
          <w:p w14:paraId="7895691A" w14:textId="77777777" w:rsidR="00B41795" w:rsidRDefault="00B41795" w:rsidP="009A72D0"/>
        </w:tc>
        <w:tc>
          <w:tcPr>
            <w:tcW w:w="283" w:type="dxa"/>
          </w:tcPr>
          <w:p w14:paraId="16EDF67F" w14:textId="77777777" w:rsidR="00B41795" w:rsidRDefault="00B41795" w:rsidP="009A72D0"/>
        </w:tc>
        <w:tc>
          <w:tcPr>
            <w:tcW w:w="283" w:type="dxa"/>
          </w:tcPr>
          <w:p w14:paraId="421616EA" w14:textId="77777777" w:rsidR="00B41795" w:rsidRDefault="00B41795" w:rsidP="009A72D0"/>
        </w:tc>
        <w:tc>
          <w:tcPr>
            <w:tcW w:w="283" w:type="dxa"/>
          </w:tcPr>
          <w:p w14:paraId="6479F25C" w14:textId="77777777" w:rsidR="00B41795" w:rsidRDefault="00B41795" w:rsidP="009A72D0"/>
        </w:tc>
        <w:tc>
          <w:tcPr>
            <w:tcW w:w="283" w:type="dxa"/>
          </w:tcPr>
          <w:p w14:paraId="3553AE15" w14:textId="77777777" w:rsidR="00B41795" w:rsidRDefault="00B41795" w:rsidP="009A72D0"/>
        </w:tc>
        <w:tc>
          <w:tcPr>
            <w:tcW w:w="283" w:type="dxa"/>
          </w:tcPr>
          <w:p w14:paraId="664A1C5D" w14:textId="77777777" w:rsidR="00B41795" w:rsidRDefault="00B41795" w:rsidP="009A72D0"/>
        </w:tc>
        <w:tc>
          <w:tcPr>
            <w:tcW w:w="283" w:type="dxa"/>
          </w:tcPr>
          <w:p w14:paraId="442F1997" w14:textId="77777777" w:rsidR="00B41795" w:rsidRDefault="00B41795" w:rsidP="009A72D0"/>
        </w:tc>
        <w:tc>
          <w:tcPr>
            <w:tcW w:w="283" w:type="dxa"/>
          </w:tcPr>
          <w:p w14:paraId="5DF58EB8" w14:textId="77777777" w:rsidR="00B41795" w:rsidRDefault="00B41795" w:rsidP="009A72D0"/>
        </w:tc>
        <w:tc>
          <w:tcPr>
            <w:tcW w:w="283" w:type="dxa"/>
          </w:tcPr>
          <w:p w14:paraId="30711305" w14:textId="77777777" w:rsidR="00B41795" w:rsidRDefault="00B41795" w:rsidP="009A72D0"/>
        </w:tc>
        <w:tc>
          <w:tcPr>
            <w:tcW w:w="283" w:type="dxa"/>
          </w:tcPr>
          <w:p w14:paraId="7CF3690D" w14:textId="77777777" w:rsidR="00B41795" w:rsidRDefault="00B41795" w:rsidP="009A72D0"/>
        </w:tc>
        <w:tc>
          <w:tcPr>
            <w:tcW w:w="283" w:type="dxa"/>
          </w:tcPr>
          <w:p w14:paraId="21120771" w14:textId="77777777" w:rsidR="00B41795" w:rsidRDefault="00B41795" w:rsidP="009A72D0"/>
        </w:tc>
        <w:tc>
          <w:tcPr>
            <w:tcW w:w="283" w:type="dxa"/>
          </w:tcPr>
          <w:p w14:paraId="4BB44D4C" w14:textId="77777777" w:rsidR="00B41795" w:rsidRDefault="00B41795" w:rsidP="009A72D0"/>
        </w:tc>
        <w:tc>
          <w:tcPr>
            <w:tcW w:w="283" w:type="dxa"/>
          </w:tcPr>
          <w:p w14:paraId="5F062EE1" w14:textId="77777777" w:rsidR="00B41795" w:rsidRDefault="00B41795" w:rsidP="009A72D0"/>
        </w:tc>
        <w:tc>
          <w:tcPr>
            <w:tcW w:w="283" w:type="dxa"/>
          </w:tcPr>
          <w:p w14:paraId="0B415884" w14:textId="77777777" w:rsidR="00B41795" w:rsidRDefault="00B41795" w:rsidP="009A72D0"/>
        </w:tc>
        <w:tc>
          <w:tcPr>
            <w:tcW w:w="283" w:type="dxa"/>
          </w:tcPr>
          <w:p w14:paraId="64ED6D35" w14:textId="77777777" w:rsidR="00B41795" w:rsidRDefault="00B41795" w:rsidP="009A72D0"/>
        </w:tc>
        <w:tc>
          <w:tcPr>
            <w:tcW w:w="283" w:type="dxa"/>
          </w:tcPr>
          <w:p w14:paraId="03837F5F" w14:textId="77777777" w:rsidR="00B41795" w:rsidRDefault="00B41795" w:rsidP="009A72D0"/>
        </w:tc>
        <w:tc>
          <w:tcPr>
            <w:tcW w:w="283" w:type="dxa"/>
          </w:tcPr>
          <w:p w14:paraId="66BA0F50" w14:textId="77777777" w:rsidR="00B41795" w:rsidRDefault="00B41795" w:rsidP="009A72D0"/>
        </w:tc>
      </w:tr>
      <w:tr w:rsidR="00B41795" w14:paraId="0D8FECEC" w14:textId="77777777" w:rsidTr="009A72D0">
        <w:trPr>
          <w:trHeight w:val="283"/>
        </w:trPr>
        <w:tc>
          <w:tcPr>
            <w:tcW w:w="282" w:type="dxa"/>
          </w:tcPr>
          <w:p w14:paraId="5E3AF9E0" w14:textId="77777777" w:rsidR="00B41795" w:rsidRDefault="00B41795" w:rsidP="009A72D0"/>
        </w:tc>
        <w:tc>
          <w:tcPr>
            <w:tcW w:w="282" w:type="dxa"/>
          </w:tcPr>
          <w:p w14:paraId="1790E89C" w14:textId="77777777" w:rsidR="00B41795" w:rsidRDefault="00B41795" w:rsidP="009A72D0"/>
        </w:tc>
        <w:tc>
          <w:tcPr>
            <w:tcW w:w="282" w:type="dxa"/>
          </w:tcPr>
          <w:p w14:paraId="2D38612B" w14:textId="77777777" w:rsidR="00B41795" w:rsidRDefault="00B41795" w:rsidP="009A72D0"/>
        </w:tc>
        <w:tc>
          <w:tcPr>
            <w:tcW w:w="282" w:type="dxa"/>
          </w:tcPr>
          <w:p w14:paraId="66F486CF" w14:textId="77777777" w:rsidR="00B41795" w:rsidRDefault="00B41795" w:rsidP="009A72D0"/>
        </w:tc>
        <w:tc>
          <w:tcPr>
            <w:tcW w:w="282" w:type="dxa"/>
          </w:tcPr>
          <w:p w14:paraId="4DE4AB62" w14:textId="77777777" w:rsidR="00B41795" w:rsidRDefault="00B41795" w:rsidP="009A72D0"/>
        </w:tc>
        <w:tc>
          <w:tcPr>
            <w:tcW w:w="282" w:type="dxa"/>
          </w:tcPr>
          <w:p w14:paraId="588FB5ED" w14:textId="77777777" w:rsidR="00B41795" w:rsidRDefault="00B41795" w:rsidP="009A72D0"/>
        </w:tc>
        <w:tc>
          <w:tcPr>
            <w:tcW w:w="282" w:type="dxa"/>
          </w:tcPr>
          <w:p w14:paraId="1C433172" w14:textId="77777777" w:rsidR="00B41795" w:rsidRDefault="00B41795" w:rsidP="009A72D0"/>
        </w:tc>
        <w:tc>
          <w:tcPr>
            <w:tcW w:w="282" w:type="dxa"/>
          </w:tcPr>
          <w:p w14:paraId="58CCAEEA" w14:textId="77777777" w:rsidR="00B41795" w:rsidRDefault="00B41795" w:rsidP="009A72D0"/>
        </w:tc>
        <w:tc>
          <w:tcPr>
            <w:tcW w:w="282" w:type="dxa"/>
          </w:tcPr>
          <w:p w14:paraId="3F5F324E" w14:textId="77777777" w:rsidR="00B41795" w:rsidRDefault="00B41795" w:rsidP="009A72D0"/>
        </w:tc>
        <w:tc>
          <w:tcPr>
            <w:tcW w:w="282" w:type="dxa"/>
          </w:tcPr>
          <w:p w14:paraId="4219B85F" w14:textId="77777777" w:rsidR="00B41795" w:rsidRDefault="00B41795" w:rsidP="009A72D0"/>
        </w:tc>
        <w:tc>
          <w:tcPr>
            <w:tcW w:w="282" w:type="dxa"/>
          </w:tcPr>
          <w:p w14:paraId="6FC2ECC6" w14:textId="77777777" w:rsidR="00B41795" w:rsidRDefault="00B41795" w:rsidP="009A72D0"/>
        </w:tc>
        <w:tc>
          <w:tcPr>
            <w:tcW w:w="282" w:type="dxa"/>
          </w:tcPr>
          <w:p w14:paraId="24026716" w14:textId="77777777" w:rsidR="00B41795" w:rsidRDefault="00B41795" w:rsidP="009A72D0"/>
        </w:tc>
        <w:tc>
          <w:tcPr>
            <w:tcW w:w="282" w:type="dxa"/>
          </w:tcPr>
          <w:p w14:paraId="0B3973EA" w14:textId="77777777" w:rsidR="00B41795" w:rsidRDefault="00B41795" w:rsidP="009A72D0"/>
        </w:tc>
        <w:tc>
          <w:tcPr>
            <w:tcW w:w="282" w:type="dxa"/>
          </w:tcPr>
          <w:p w14:paraId="36207EF9" w14:textId="77777777" w:rsidR="00B41795" w:rsidRDefault="00B41795" w:rsidP="009A72D0"/>
        </w:tc>
        <w:tc>
          <w:tcPr>
            <w:tcW w:w="282" w:type="dxa"/>
          </w:tcPr>
          <w:p w14:paraId="17B3DB52" w14:textId="77777777" w:rsidR="00B41795" w:rsidRDefault="00B41795" w:rsidP="009A72D0"/>
        </w:tc>
        <w:tc>
          <w:tcPr>
            <w:tcW w:w="283" w:type="dxa"/>
          </w:tcPr>
          <w:p w14:paraId="69F1897D" w14:textId="77777777" w:rsidR="00B41795" w:rsidRDefault="00B41795" w:rsidP="009A72D0"/>
        </w:tc>
        <w:tc>
          <w:tcPr>
            <w:tcW w:w="283" w:type="dxa"/>
          </w:tcPr>
          <w:p w14:paraId="72348328" w14:textId="77777777" w:rsidR="00B41795" w:rsidRDefault="00B41795" w:rsidP="009A72D0"/>
        </w:tc>
        <w:tc>
          <w:tcPr>
            <w:tcW w:w="283" w:type="dxa"/>
          </w:tcPr>
          <w:p w14:paraId="6398944F" w14:textId="77777777" w:rsidR="00B41795" w:rsidRDefault="00B41795" w:rsidP="009A72D0"/>
        </w:tc>
        <w:tc>
          <w:tcPr>
            <w:tcW w:w="283" w:type="dxa"/>
          </w:tcPr>
          <w:p w14:paraId="6F7E816C" w14:textId="77777777" w:rsidR="00B41795" w:rsidRDefault="00B41795" w:rsidP="009A72D0"/>
        </w:tc>
        <w:tc>
          <w:tcPr>
            <w:tcW w:w="283" w:type="dxa"/>
          </w:tcPr>
          <w:p w14:paraId="63380D8F" w14:textId="77777777" w:rsidR="00B41795" w:rsidRDefault="00B41795" w:rsidP="009A72D0"/>
        </w:tc>
        <w:tc>
          <w:tcPr>
            <w:tcW w:w="283" w:type="dxa"/>
          </w:tcPr>
          <w:p w14:paraId="786D1491" w14:textId="77777777" w:rsidR="00B41795" w:rsidRDefault="00B41795" w:rsidP="009A72D0"/>
        </w:tc>
        <w:tc>
          <w:tcPr>
            <w:tcW w:w="283" w:type="dxa"/>
          </w:tcPr>
          <w:p w14:paraId="0BBAF4EB" w14:textId="77777777" w:rsidR="00B41795" w:rsidRDefault="00B41795" w:rsidP="009A72D0"/>
        </w:tc>
        <w:tc>
          <w:tcPr>
            <w:tcW w:w="283" w:type="dxa"/>
          </w:tcPr>
          <w:p w14:paraId="1E5280C3" w14:textId="77777777" w:rsidR="00B41795" w:rsidRDefault="00B41795" w:rsidP="009A72D0"/>
        </w:tc>
        <w:tc>
          <w:tcPr>
            <w:tcW w:w="283" w:type="dxa"/>
          </w:tcPr>
          <w:p w14:paraId="5E2284D1" w14:textId="77777777" w:rsidR="00B41795" w:rsidRDefault="00B41795" w:rsidP="009A72D0"/>
        </w:tc>
        <w:tc>
          <w:tcPr>
            <w:tcW w:w="283" w:type="dxa"/>
          </w:tcPr>
          <w:p w14:paraId="6D4E26CE" w14:textId="77777777" w:rsidR="00B41795" w:rsidRDefault="00B41795" w:rsidP="009A72D0"/>
        </w:tc>
        <w:tc>
          <w:tcPr>
            <w:tcW w:w="283" w:type="dxa"/>
          </w:tcPr>
          <w:p w14:paraId="6A33A7B7" w14:textId="77777777" w:rsidR="00B41795" w:rsidRDefault="00B41795" w:rsidP="009A72D0"/>
        </w:tc>
        <w:tc>
          <w:tcPr>
            <w:tcW w:w="283" w:type="dxa"/>
          </w:tcPr>
          <w:p w14:paraId="5AB6137C" w14:textId="77777777" w:rsidR="00B41795" w:rsidRDefault="00B41795" w:rsidP="009A72D0"/>
        </w:tc>
        <w:tc>
          <w:tcPr>
            <w:tcW w:w="283" w:type="dxa"/>
          </w:tcPr>
          <w:p w14:paraId="16166D7E" w14:textId="77777777" w:rsidR="00B41795" w:rsidRDefault="00B41795" w:rsidP="009A72D0"/>
        </w:tc>
        <w:tc>
          <w:tcPr>
            <w:tcW w:w="283" w:type="dxa"/>
          </w:tcPr>
          <w:p w14:paraId="75732E65" w14:textId="77777777" w:rsidR="00B41795" w:rsidRDefault="00B41795" w:rsidP="009A72D0"/>
        </w:tc>
        <w:tc>
          <w:tcPr>
            <w:tcW w:w="283" w:type="dxa"/>
          </w:tcPr>
          <w:p w14:paraId="5EC7DEA9" w14:textId="77777777" w:rsidR="00B41795" w:rsidRDefault="00B41795" w:rsidP="009A72D0"/>
        </w:tc>
        <w:tc>
          <w:tcPr>
            <w:tcW w:w="283" w:type="dxa"/>
          </w:tcPr>
          <w:p w14:paraId="34B5F0E8" w14:textId="77777777" w:rsidR="00B41795" w:rsidRDefault="00B41795" w:rsidP="009A72D0"/>
        </w:tc>
        <w:tc>
          <w:tcPr>
            <w:tcW w:w="283" w:type="dxa"/>
          </w:tcPr>
          <w:p w14:paraId="42E7C341" w14:textId="77777777" w:rsidR="00B41795" w:rsidRDefault="00B41795" w:rsidP="009A72D0"/>
        </w:tc>
        <w:tc>
          <w:tcPr>
            <w:tcW w:w="283" w:type="dxa"/>
          </w:tcPr>
          <w:p w14:paraId="503A7FAF" w14:textId="77777777" w:rsidR="00B41795" w:rsidRDefault="00B41795" w:rsidP="009A72D0"/>
        </w:tc>
        <w:tc>
          <w:tcPr>
            <w:tcW w:w="283" w:type="dxa"/>
          </w:tcPr>
          <w:p w14:paraId="6F414C11" w14:textId="77777777" w:rsidR="00B41795" w:rsidRDefault="00B41795" w:rsidP="009A72D0"/>
        </w:tc>
        <w:tc>
          <w:tcPr>
            <w:tcW w:w="283" w:type="dxa"/>
          </w:tcPr>
          <w:p w14:paraId="37100CCE" w14:textId="77777777" w:rsidR="00B41795" w:rsidRDefault="00B41795" w:rsidP="009A72D0"/>
        </w:tc>
        <w:tc>
          <w:tcPr>
            <w:tcW w:w="283" w:type="dxa"/>
          </w:tcPr>
          <w:p w14:paraId="7DC81293" w14:textId="77777777" w:rsidR="00B41795" w:rsidRDefault="00B41795" w:rsidP="009A72D0"/>
        </w:tc>
        <w:tc>
          <w:tcPr>
            <w:tcW w:w="283" w:type="dxa"/>
          </w:tcPr>
          <w:p w14:paraId="7F7D8623" w14:textId="77777777" w:rsidR="00B41795" w:rsidRDefault="00B41795" w:rsidP="009A72D0"/>
        </w:tc>
      </w:tr>
      <w:tr w:rsidR="00B41795" w14:paraId="53DE0821" w14:textId="77777777" w:rsidTr="009A72D0">
        <w:trPr>
          <w:trHeight w:val="283"/>
        </w:trPr>
        <w:tc>
          <w:tcPr>
            <w:tcW w:w="282" w:type="dxa"/>
          </w:tcPr>
          <w:p w14:paraId="6580C51E" w14:textId="77777777" w:rsidR="00B41795" w:rsidRDefault="00B41795" w:rsidP="009A72D0"/>
        </w:tc>
        <w:tc>
          <w:tcPr>
            <w:tcW w:w="282" w:type="dxa"/>
          </w:tcPr>
          <w:p w14:paraId="1816F042" w14:textId="77777777" w:rsidR="00B41795" w:rsidRDefault="00B41795" w:rsidP="009A72D0"/>
        </w:tc>
        <w:tc>
          <w:tcPr>
            <w:tcW w:w="282" w:type="dxa"/>
          </w:tcPr>
          <w:p w14:paraId="430BDE15" w14:textId="77777777" w:rsidR="00B41795" w:rsidRDefault="00B41795" w:rsidP="009A72D0"/>
        </w:tc>
        <w:tc>
          <w:tcPr>
            <w:tcW w:w="282" w:type="dxa"/>
          </w:tcPr>
          <w:p w14:paraId="395397C2" w14:textId="77777777" w:rsidR="00B41795" w:rsidRDefault="00B41795" w:rsidP="009A72D0"/>
        </w:tc>
        <w:tc>
          <w:tcPr>
            <w:tcW w:w="282" w:type="dxa"/>
          </w:tcPr>
          <w:p w14:paraId="56F1B5EE" w14:textId="77777777" w:rsidR="00B41795" w:rsidRDefault="00B41795" w:rsidP="009A72D0"/>
        </w:tc>
        <w:tc>
          <w:tcPr>
            <w:tcW w:w="282" w:type="dxa"/>
          </w:tcPr>
          <w:p w14:paraId="11DD5E1B" w14:textId="77777777" w:rsidR="00B41795" w:rsidRDefault="00B41795" w:rsidP="009A72D0"/>
        </w:tc>
        <w:tc>
          <w:tcPr>
            <w:tcW w:w="282" w:type="dxa"/>
          </w:tcPr>
          <w:p w14:paraId="746FE1D6" w14:textId="77777777" w:rsidR="00B41795" w:rsidRDefault="00B41795" w:rsidP="009A72D0"/>
        </w:tc>
        <w:tc>
          <w:tcPr>
            <w:tcW w:w="282" w:type="dxa"/>
          </w:tcPr>
          <w:p w14:paraId="0337B925" w14:textId="77777777" w:rsidR="00B41795" w:rsidRDefault="00B41795" w:rsidP="009A72D0"/>
        </w:tc>
        <w:tc>
          <w:tcPr>
            <w:tcW w:w="282" w:type="dxa"/>
          </w:tcPr>
          <w:p w14:paraId="0BC67139" w14:textId="77777777" w:rsidR="00B41795" w:rsidRDefault="00B41795" w:rsidP="009A72D0"/>
        </w:tc>
        <w:tc>
          <w:tcPr>
            <w:tcW w:w="282" w:type="dxa"/>
          </w:tcPr>
          <w:p w14:paraId="56F254B3" w14:textId="77777777" w:rsidR="00B41795" w:rsidRDefault="00B41795" w:rsidP="009A72D0"/>
        </w:tc>
        <w:tc>
          <w:tcPr>
            <w:tcW w:w="282" w:type="dxa"/>
          </w:tcPr>
          <w:p w14:paraId="29A84251" w14:textId="77777777" w:rsidR="00B41795" w:rsidRDefault="00B41795" w:rsidP="009A72D0"/>
        </w:tc>
        <w:tc>
          <w:tcPr>
            <w:tcW w:w="282" w:type="dxa"/>
          </w:tcPr>
          <w:p w14:paraId="3704EC2D" w14:textId="77777777" w:rsidR="00B41795" w:rsidRDefault="00B41795" w:rsidP="009A72D0"/>
        </w:tc>
        <w:tc>
          <w:tcPr>
            <w:tcW w:w="282" w:type="dxa"/>
          </w:tcPr>
          <w:p w14:paraId="52E55084" w14:textId="77777777" w:rsidR="00B41795" w:rsidRDefault="00B41795" w:rsidP="009A72D0"/>
        </w:tc>
        <w:tc>
          <w:tcPr>
            <w:tcW w:w="282" w:type="dxa"/>
          </w:tcPr>
          <w:p w14:paraId="424EAD72" w14:textId="77777777" w:rsidR="00B41795" w:rsidRDefault="00B41795" w:rsidP="009A72D0"/>
        </w:tc>
        <w:tc>
          <w:tcPr>
            <w:tcW w:w="282" w:type="dxa"/>
          </w:tcPr>
          <w:p w14:paraId="5F60D1EB" w14:textId="77777777" w:rsidR="00B41795" w:rsidRDefault="00B41795" w:rsidP="009A72D0"/>
        </w:tc>
        <w:tc>
          <w:tcPr>
            <w:tcW w:w="283" w:type="dxa"/>
          </w:tcPr>
          <w:p w14:paraId="2062069B" w14:textId="77777777" w:rsidR="00B41795" w:rsidRDefault="00B41795" w:rsidP="009A72D0"/>
        </w:tc>
        <w:tc>
          <w:tcPr>
            <w:tcW w:w="283" w:type="dxa"/>
          </w:tcPr>
          <w:p w14:paraId="6BA420CD" w14:textId="77777777" w:rsidR="00B41795" w:rsidRDefault="00B41795" w:rsidP="009A72D0"/>
        </w:tc>
        <w:tc>
          <w:tcPr>
            <w:tcW w:w="283" w:type="dxa"/>
          </w:tcPr>
          <w:p w14:paraId="128B5708" w14:textId="77777777" w:rsidR="00B41795" w:rsidRDefault="00B41795" w:rsidP="009A72D0"/>
        </w:tc>
        <w:tc>
          <w:tcPr>
            <w:tcW w:w="283" w:type="dxa"/>
          </w:tcPr>
          <w:p w14:paraId="06967972" w14:textId="77777777" w:rsidR="00B41795" w:rsidRDefault="00B41795" w:rsidP="009A72D0"/>
        </w:tc>
        <w:tc>
          <w:tcPr>
            <w:tcW w:w="283" w:type="dxa"/>
          </w:tcPr>
          <w:p w14:paraId="55BDABFB" w14:textId="77777777" w:rsidR="00B41795" w:rsidRDefault="00B41795" w:rsidP="009A72D0"/>
        </w:tc>
        <w:tc>
          <w:tcPr>
            <w:tcW w:w="283" w:type="dxa"/>
          </w:tcPr>
          <w:p w14:paraId="687BA468" w14:textId="77777777" w:rsidR="00B41795" w:rsidRDefault="00B41795" w:rsidP="009A72D0"/>
        </w:tc>
        <w:tc>
          <w:tcPr>
            <w:tcW w:w="283" w:type="dxa"/>
          </w:tcPr>
          <w:p w14:paraId="6A5F1D05" w14:textId="77777777" w:rsidR="00B41795" w:rsidRDefault="00B41795" w:rsidP="009A72D0"/>
        </w:tc>
        <w:tc>
          <w:tcPr>
            <w:tcW w:w="283" w:type="dxa"/>
          </w:tcPr>
          <w:p w14:paraId="5DE93097" w14:textId="77777777" w:rsidR="00B41795" w:rsidRDefault="00B41795" w:rsidP="009A72D0"/>
        </w:tc>
        <w:tc>
          <w:tcPr>
            <w:tcW w:w="283" w:type="dxa"/>
          </w:tcPr>
          <w:p w14:paraId="55FA00A6" w14:textId="77777777" w:rsidR="00B41795" w:rsidRDefault="00B41795" w:rsidP="009A72D0"/>
        </w:tc>
        <w:tc>
          <w:tcPr>
            <w:tcW w:w="283" w:type="dxa"/>
          </w:tcPr>
          <w:p w14:paraId="72F7BA71" w14:textId="77777777" w:rsidR="00B41795" w:rsidRDefault="00B41795" w:rsidP="009A72D0"/>
        </w:tc>
        <w:tc>
          <w:tcPr>
            <w:tcW w:w="283" w:type="dxa"/>
          </w:tcPr>
          <w:p w14:paraId="24B86E99" w14:textId="77777777" w:rsidR="00B41795" w:rsidRDefault="00B41795" w:rsidP="009A72D0"/>
        </w:tc>
        <w:tc>
          <w:tcPr>
            <w:tcW w:w="283" w:type="dxa"/>
          </w:tcPr>
          <w:p w14:paraId="5277ACA3" w14:textId="77777777" w:rsidR="00B41795" w:rsidRDefault="00B41795" w:rsidP="009A72D0"/>
        </w:tc>
        <w:tc>
          <w:tcPr>
            <w:tcW w:w="283" w:type="dxa"/>
          </w:tcPr>
          <w:p w14:paraId="5426C6E0" w14:textId="77777777" w:rsidR="00B41795" w:rsidRDefault="00B41795" w:rsidP="009A72D0"/>
        </w:tc>
        <w:tc>
          <w:tcPr>
            <w:tcW w:w="283" w:type="dxa"/>
          </w:tcPr>
          <w:p w14:paraId="6EA85B29" w14:textId="77777777" w:rsidR="00B41795" w:rsidRDefault="00B41795" w:rsidP="009A72D0"/>
        </w:tc>
        <w:tc>
          <w:tcPr>
            <w:tcW w:w="283" w:type="dxa"/>
          </w:tcPr>
          <w:p w14:paraId="4BBE214A" w14:textId="77777777" w:rsidR="00B41795" w:rsidRDefault="00B41795" w:rsidP="009A72D0"/>
        </w:tc>
        <w:tc>
          <w:tcPr>
            <w:tcW w:w="283" w:type="dxa"/>
          </w:tcPr>
          <w:p w14:paraId="580FF537" w14:textId="77777777" w:rsidR="00B41795" w:rsidRDefault="00B41795" w:rsidP="009A72D0"/>
        </w:tc>
        <w:tc>
          <w:tcPr>
            <w:tcW w:w="283" w:type="dxa"/>
          </w:tcPr>
          <w:p w14:paraId="773F16F1" w14:textId="77777777" w:rsidR="00B41795" w:rsidRDefault="00B41795" w:rsidP="009A72D0"/>
        </w:tc>
        <w:tc>
          <w:tcPr>
            <w:tcW w:w="283" w:type="dxa"/>
          </w:tcPr>
          <w:p w14:paraId="4A602532" w14:textId="77777777" w:rsidR="00B41795" w:rsidRDefault="00B41795" w:rsidP="009A72D0"/>
        </w:tc>
        <w:tc>
          <w:tcPr>
            <w:tcW w:w="283" w:type="dxa"/>
          </w:tcPr>
          <w:p w14:paraId="657FBC90" w14:textId="77777777" w:rsidR="00B41795" w:rsidRDefault="00B41795" w:rsidP="009A72D0"/>
        </w:tc>
        <w:tc>
          <w:tcPr>
            <w:tcW w:w="283" w:type="dxa"/>
          </w:tcPr>
          <w:p w14:paraId="7071D280" w14:textId="77777777" w:rsidR="00B41795" w:rsidRDefault="00B41795" w:rsidP="009A72D0"/>
        </w:tc>
        <w:tc>
          <w:tcPr>
            <w:tcW w:w="283" w:type="dxa"/>
          </w:tcPr>
          <w:p w14:paraId="59A571CF" w14:textId="77777777" w:rsidR="00B41795" w:rsidRDefault="00B41795" w:rsidP="009A72D0"/>
        </w:tc>
        <w:tc>
          <w:tcPr>
            <w:tcW w:w="283" w:type="dxa"/>
          </w:tcPr>
          <w:p w14:paraId="3B0BEF09" w14:textId="77777777" w:rsidR="00B41795" w:rsidRDefault="00B41795" w:rsidP="009A72D0"/>
        </w:tc>
      </w:tr>
      <w:tr w:rsidR="00E910C9" w14:paraId="0B7E66CD" w14:textId="77777777" w:rsidTr="009A72D0">
        <w:trPr>
          <w:trHeight w:val="283"/>
        </w:trPr>
        <w:tc>
          <w:tcPr>
            <w:tcW w:w="282" w:type="dxa"/>
          </w:tcPr>
          <w:p w14:paraId="517C7526" w14:textId="77777777" w:rsidR="00E910C9" w:rsidRDefault="00E910C9" w:rsidP="009A72D0"/>
        </w:tc>
        <w:tc>
          <w:tcPr>
            <w:tcW w:w="282" w:type="dxa"/>
          </w:tcPr>
          <w:p w14:paraId="2EA724B2" w14:textId="77777777" w:rsidR="00E910C9" w:rsidRDefault="00E910C9" w:rsidP="009A72D0"/>
        </w:tc>
        <w:tc>
          <w:tcPr>
            <w:tcW w:w="282" w:type="dxa"/>
          </w:tcPr>
          <w:p w14:paraId="5D379E19" w14:textId="77777777" w:rsidR="00E910C9" w:rsidRDefault="00E910C9" w:rsidP="009A72D0"/>
        </w:tc>
        <w:tc>
          <w:tcPr>
            <w:tcW w:w="282" w:type="dxa"/>
          </w:tcPr>
          <w:p w14:paraId="39B91254" w14:textId="77777777" w:rsidR="00E910C9" w:rsidRDefault="00E910C9" w:rsidP="009A72D0"/>
        </w:tc>
        <w:tc>
          <w:tcPr>
            <w:tcW w:w="282" w:type="dxa"/>
          </w:tcPr>
          <w:p w14:paraId="0C00F3EA" w14:textId="77777777" w:rsidR="00E910C9" w:rsidRDefault="00E910C9" w:rsidP="009A72D0"/>
        </w:tc>
        <w:tc>
          <w:tcPr>
            <w:tcW w:w="282" w:type="dxa"/>
          </w:tcPr>
          <w:p w14:paraId="1B9A11DB" w14:textId="77777777" w:rsidR="00E910C9" w:rsidRDefault="00E910C9" w:rsidP="009A72D0"/>
        </w:tc>
        <w:tc>
          <w:tcPr>
            <w:tcW w:w="282" w:type="dxa"/>
          </w:tcPr>
          <w:p w14:paraId="00ABBABB" w14:textId="77777777" w:rsidR="00E910C9" w:rsidRDefault="00E910C9" w:rsidP="009A72D0"/>
        </w:tc>
        <w:tc>
          <w:tcPr>
            <w:tcW w:w="282" w:type="dxa"/>
          </w:tcPr>
          <w:p w14:paraId="572745F0" w14:textId="77777777" w:rsidR="00E910C9" w:rsidRDefault="00E910C9" w:rsidP="009A72D0"/>
        </w:tc>
        <w:tc>
          <w:tcPr>
            <w:tcW w:w="282" w:type="dxa"/>
          </w:tcPr>
          <w:p w14:paraId="18B2F643" w14:textId="77777777" w:rsidR="00E910C9" w:rsidRDefault="00E910C9" w:rsidP="009A72D0"/>
        </w:tc>
        <w:tc>
          <w:tcPr>
            <w:tcW w:w="282" w:type="dxa"/>
          </w:tcPr>
          <w:p w14:paraId="249E20C3" w14:textId="77777777" w:rsidR="00E910C9" w:rsidRDefault="00E910C9" w:rsidP="009A72D0"/>
        </w:tc>
        <w:tc>
          <w:tcPr>
            <w:tcW w:w="282" w:type="dxa"/>
          </w:tcPr>
          <w:p w14:paraId="615BAA0F" w14:textId="77777777" w:rsidR="00E910C9" w:rsidRDefault="00E910C9" w:rsidP="009A72D0"/>
        </w:tc>
        <w:tc>
          <w:tcPr>
            <w:tcW w:w="282" w:type="dxa"/>
          </w:tcPr>
          <w:p w14:paraId="1497FDC2" w14:textId="77777777" w:rsidR="00E910C9" w:rsidRDefault="00E910C9" w:rsidP="009A72D0"/>
        </w:tc>
        <w:tc>
          <w:tcPr>
            <w:tcW w:w="282" w:type="dxa"/>
          </w:tcPr>
          <w:p w14:paraId="25EEBC11" w14:textId="77777777" w:rsidR="00E910C9" w:rsidRDefault="00E910C9" w:rsidP="009A72D0"/>
        </w:tc>
        <w:tc>
          <w:tcPr>
            <w:tcW w:w="282" w:type="dxa"/>
          </w:tcPr>
          <w:p w14:paraId="52B1A1AE" w14:textId="77777777" w:rsidR="00E910C9" w:rsidRDefault="00E910C9" w:rsidP="009A72D0"/>
        </w:tc>
        <w:tc>
          <w:tcPr>
            <w:tcW w:w="282" w:type="dxa"/>
          </w:tcPr>
          <w:p w14:paraId="03947152" w14:textId="77777777" w:rsidR="00E910C9" w:rsidRDefault="00E910C9" w:rsidP="009A72D0"/>
        </w:tc>
        <w:tc>
          <w:tcPr>
            <w:tcW w:w="283" w:type="dxa"/>
          </w:tcPr>
          <w:p w14:paraId="70CC19D9" w14:textId="77777777" w:rsidR="00E910C9" w:rsidRDefault="00E910C9" w:rsidP="009A72D0"/>
        </w:tc>
        <w:tc>
          <w:tcPr>
            <w:tcW w:w="283" w:type="dxa"/>
          </w:tcPr>
          <w:p w14:paraId="61088979" w14:textId="77777777" w:rsidR="00E910C9" w:rsidRDefault="00E910C9" w:rsidP="009A72D0"/>
        </w:tc>
        <w:tc>
          <w:tcPr>
            <w:tcW w:w="283" w:type="dxa"/>
          </w:tcPr>
          <w:p w14:paraId="1F8ED9AD" w14:textId="77777777" w:rsidR="00E910C9" w:rsidRDefault="00E910C9" w:rsidP="009A72D0"/>
        </w:tc>
        <w:tc>
          <w:tcPr>
            <w:tcW w:w="283" w:type="dxa"/>
          </w:tcPr>
          <w:p w14:paraId="464178D8" w14:textId="77777777" w:rsidR="00E910C9" w:rsidRDefault="00E910C9" w:rsidP="009A72D0"/>
        </w:tc>
        <w:tc>
          <w:tcPr>
            <w:tcW w:w="283" w:type="dxa"/>
          </w:tcPr>
          <w:p w14:paraId="58C5DCBF" w14:textId="77777777" w:rsidR="00E910C9" w:rsidRDefault="00E910C9" w:rsidP="009A72D0"/>
        </w:tc>
        <w:tc>
          <w:tcPr>
            <w:tcW w:w="283" w:type="dxa"/>
          </w:tcPr>
          <w:p w14:paraId="39B262E7" w14:textId="77777777" w:rsidR="00E910C9" w:rsidRDefault="00E910C9" w:rsidP="009A72D0"/>
        </w:tc>
        <w:tc>
          <w:tcPr>
            <w:tcW w:w="283" w:type="dxa"/>
          </w:tcPr>
          <w:p w14:paraId="0B8917C1" w14:textId="77777777" w:rsidR="00E910C9" w:rsidRDefault="00E910C9" w:rsidP="009A72D0"/>
        </w:tc>
        <w:tc>
          <w:tcPr>
            <w:tcW w:w="283" w:type="dxa"/>
          </w:tcPr>
          <w:p w14:paraId="256106CE" w14:textId="77777777" w:rsidR="00E910C9" w:rsidRDefault="00E910C9" w:rsidP="009A72D0"/>
        </w:tc>
        <w:tc>
          <w:tcPr>
            <w:tcW w:w="283" w:type="dxa"/>
          </w:tcPr>
          <w:p w14:paraId="164ECF73" w14:textId="77777777" w:rsidR="00E910C9" w:rsidRDefault="00E910C9" w:rsidP="009A72D0"/>
        </w:tc>
        <w:tc>
          <w:tcPr>
            <w:tcW w:w="283" w:type="dxa"/>
          </w:tcPr>
          <w:p w14:paraId="6879349C" w14:textId="77777777" w:rsidR="00E910C9" w:rsidRDefault="00E910C9" w:rsidP="009A72D0"/>
        </w:tc>
        <w:tc>
          <w:tcPr>
            <w:tcW w:w="283" w:type="dxa"/>
          </w:tcPr>
          <w:p w14:paraId="0CE4299B" w14:textId="77777777" w:rsidR="00E910C9" w:rsidRDefault="00E910C9" w:rsidP="009A72D0"/>
        </w:tc>
        <w:tc>
          <w:tcPr>
            <w:tcW w:w="283" w:type="dxa"/>
          </w:tcPr>
          <w:p w14:paraId="281CC620" w14:textId="77777777" w:rsidR="00E910C9" w:rsidRDefault="00E910C9" w:rsidP="009A72D0"/>
        </w:tc>
        <w:tc>
          <w:tcPr>
            <w:tcW w:w="283" w:type="dxa"/>
          </w:tcPr>
          <w:p w14:paraId="72E9708B" w14:textId="77777777" w:rsidR="00E910C9" w:rsidRDefault="00E910C9" w:rsidP="009A72D0"/>
        </w:tc>
        <w:tc>
          <w:tcPr>
            <w:tcW w:w="283" w:type="dxa"/>
          </w:tcPr>
          <w:p w14:paraId="008F8A2C" w14:textId="77777777" w:rsidR="00E910C9" w:rsidRDefault="00E910C9" w:rsidP="009A72D0"/>
        </w:tc>
        <w:tc>
          <w:tcPr>
            <w:tcW w:w="283" w:type="dxa"/>
          </w:tcPr>
          <w:p w14:paraId="1DB46F43" w14:textId="77777777" w:rsidR="00E910C9" w:rsidRDefault="00E910C9" w:rsidP="009A72D0"/>
        </w:tc>
        <w:tc>
          <w:tcPr>
            <w:tcW w:w="283" w:type="dxa"/>
          </w:tcPr>
          <w:p w14:paraId="2E1D1670" w14:textId="77777777" w:rsidR="00E910C9" w:rsidRDefault="00E910C9" w:rsidP="009A72D0"/>
        </w:tc>
        <w:tc>
          <w:tcPr>
            <w:tcW w:w="283" w:type="dxa"/>
          </w:tcPr>
          <w:p w14:paraId="2CF29567" w14:textId="77777777" w:rsidR="00E910C9" w:rsidRDefault="00E910C9" w:rsidP="009A72D0"/>
        </w:tc>
        <w:tc>
          <w:tcPr>
            <w:tcW w:w="283" w:type="dxa"/>
          </w:tcPr>
          <w:p w14:paraId="715A4FEB" w14:textId="77777777" w:rsidR="00E910C9" w:rsidRDefault="00E910C9" w:rsidP="009A72D0"/>
        </w:tc>
        <w:tc>
          <w:tcPr>
            <w:tcW w:w="283" w:type="dxa"/>
          </w:tcPr>
          <w:p w14:paraId="30B8D51C" w14:textId="77777777" w:rsidR="00E910C9" w:rsidRDefault="00E910C9" w:rsidP="009A72D0"/>
        </w:tc>
        <w:tc>
          <w:tcPr>
            <w:tcW w:w="283" w:type="dxa"/>
          </w:tcPr>
          <w:p w14:paraId="3DD4503D" w14:textId="77777777" w:rsidR="00E910C9" w:rsidRDefault="00E910C9" w:rsidP="009A72D0"/>
        </w:tc>
        <w:tc>
          <w:tcPr>
            <w:tcW w:w="283" w:type="dxa"/>
          </w:tcPr>
          <w:p w14:paraId="15170F6D" w14:textId="77777777" w:rsidR="00E910C9" w:rsidRDefault="00E910C9" w:rsidP="009A72D0"/>
        </w:tc>
        <w:tc>
          <w:tcPr>
            <w:tcW w:w="283" w:type="dxa"/>
          </w:tcPr>
          <w:p w14:paraId="30B78537" w14:textId="77777777" w:rsidR="00E910C9" w:rsidRDefault="00E910C9" w:rsidP="009A72D0"/>
        </w:tc>
      </w:tr>
      <w:tr w:rsidR="00E910C9" w14:paraId="74C0B7C6" w14:textId="77777777" w:rsidTr="009A72D0">
        <w:trPr>
          <w:trHeight w:val="283"/>
        </w:trPr>
        <w:tc>
          <w:tcPr>
            <w:tcW w:w="282" w:type="dxa"/>
          </w:tcPr>
          <w:p w14:paraId="59F867E5" w14:textId="77777777" w:rsidR="00E910C9" w:rsidRDefault="00E910C9" w:rsidP="009A72D0"/>
        </w:tc>
        <w:tc>
          <w:tcPr>
            <w:tcW w:w="282" w:type="dxa"/>
          </w:tcPr>
          <w:p w14:paraId="29B694C2" w14:textId="77777777" w:rsidR="00E910C9" w:rsidRDefault="00E910C9" w:rsidP="009A72D0"/>
        </w:tc>
        <w:tc>
          <w:tcPr>
            <w:tcW w:w="282" w:type="dxa"/>
          </w:tcPr>
          <w:p w14:paraId="5C75A4C6" w14:textId="77777777" w:rsidR="00E910C9" w:rsidRDefault="00E910C9" w:rsidP="009A72D0"/>
        </w:tc>
        <w:tc>
          <w:tcPr>
            <w:tcW w:w="282" w:type="dxa"/>
          </w:tcPr>
          <w:p w14:paraId="283F3904" w14:textId="77777777" w:rsidR="00E910C9" w:rsidRDefault="00E910C9" w:rsidP="009A72D0"/>
        </w:tc>
        <w:tc>
          <w:tcPr>
            <w:tcW w:w="282" w:type="dxa"/>
          </w:tcPr>
          <w:p w14:paraId="1C7B1650" w14:textId="77777777" w:rsidR="00E910C9" w:rsidRDefault="00E910C9" w:rsidP="009A72D0"/>
        </w:tc>
        <w:tc>
          <w:tcPr>
            <w:tcW w:w="282" w:type="dxa"/>
          </w:tcPr>
          <w:p w14:paraId="3913B5F5" w14:textId="77777777" w:rsidR="00E910C9" w:rsidRDefault="00E910C9" w:rsidP="009A72D0"/>
        </w:tc>
        <w:tc>
          <w:tcPr>
            <w:tcW w:w="282" w:type="dxa"/>
          </w:tcPr>
          <w:p w14:paraId="44384900" w14:textId="77777777" w:rsidR="00E910C9" w:rsidRDefault="00E910C9" w:rsidP="009A72D0"/>
        </w:tc>
        <w:tc>
          <w:tcPr>
            <w:tcW w:w="282" w:type="dxa"/>
          </w:tcPr>
          <w:p w14:paraId="3E556C67" w14:textId="77777777" w:rsidR="00E910C9" w:rsidRDefault="00E910C9" w:rsidP="009A72D0"/>
        </w:tc>
        <w:tc>
          <w:tcPr>
            <w:tcW w:w="282" w:type="dxa"/>
          </w:tcPr>
          <w:p w14:paraId="6E2C785E" w14:textId="77777777" w:rsidR="00E910C9" w:rsidRDefault="00E910C9" w:rsidP="009A72D0"/>
        </w:tc>
        <w:tc>
          <w:tcPr>
            <w:tcW w:w="282" w:type="dxa"/>
          </w:tcPr>
          <w:p w14:paraId="3B129CE5" w14:textId="77777777" w:rsidR="00E910C9" w:rsidRDefault="00E910C9" w:rsidP="009A72D0"/>
        </w:tc>
        <w:tc>
          <w:tcPr>
            <w:tcW w:w="282" w:type="dxa"/>
          </w:tcPr>
          <w:p w14:paraId="5419C2A6" w14:textId="77777777" w:rsidR="00E910C9" w:rsidRDefault="00E910C9" w:rsidP="009A72D0"/>
        </w:tc>
        <w:tc>
          <w:tcPr>
            <w:tcW w:w="282" w:type="dxa"/>
          </w:tcPr>
          <w:p w14:paraId="7B4D42C0" w14:textId="77777777" w:rsidR="00E910C9" w:rsidRDefault="00E910C9" w:rsidP="009A72D0"/>
        </w:tc>
        <w:tc>
          <w:tcPr>
            <w:tcW w:w="282" w:type="dxa"/>
          </w:tcPr>
          <w:p w14:paraId="5E06C7E5" w14:textId="77777777" w:rsidR="00E910C9" w:rsidRDefault="00E910C9" w:rsidP="009A72D0"/>
        </w:tc>
        <w:tc>
          <w:tcPr>
            <w:tcW w:w="282" w:type="dxa"/>
          </w:tcPr>
          <w:p w14:paraId="452F77AE" w14:textId="77777777" w:rsidR="00E910C9" w:rsidRDefault="00E910C9" w:rsidP="009A72D0"/>
        </w:tc>
        <w:tc>
          <w:tcPr>
            <w:tcW w:w="282" w:type="dxa"/>
          </w:tcPr>
          <w:p w14:paraId="490F1FBC" w14:textId="77777777" w:rsidR="00E910C9" w:rsidRDefault="00E910C9" w:rsidP="009A72D0"/>
        </w:tc>
        <w:tc>
          <w:tcPr>
            <w:tcW w:w="283" w:type="dxa"/>
          </w:tcPr>
          <w:p w14:paraId="64413ABF" w14:textId="77777777" w:rsidR="00E910C9" w:rsidRDefault="00E910C9" w:rsidP="009A72D0"/>
        </w:tc>
        <w:tc>
          <w:tcPr>
            <w:tcW w:w="283" w:type="dxa"/>
          </w:tcPr>
          <w:p w14:paraId="3577AE38" w14:textId="77777777" w:rsidR="00E910C9" w:rsidRDefault="00E910C9" w:rsidP="009A72D0"/>
        </w:tc>
        <w:tc>
          <w:tcPr>
            <w:tcW w:w="283" w:type="dxa"/>
          </w:tcPr>
          <w:p w14:paraId="4B636559" w14:textId="77777777" w:rsidR="00E910C9" w:rsidRDefault="00E910C9" w:rsidP="009A72D0"/>
        </w:tc>
        <w:tc>
          <w:tcPr>
            <w:tcW w:w="283" w:type="dxa"/>
          </w:tcPr>
          <w:p w14:paraId="3F33DA5A" w14:textId="77777777" w:rsidR="00E910C9" w:rsidRDefault="00E910C9" w:rsidP="009A72D0"/>
        </w:tc>
        <w:tc>
          <w:tcPr>
            <w:tcW w:w="283" w:type="dxa"/>
          </w:tcPr>
          <w:p w14:paraId="434C926D" w14:textId="77777777" w:rsidR="00E910C9" w:rsidRDefault="00E910C9" w:rsidP="009A72D0"/>
        </w:tc>
        <w:tc>
          <w:tcPr>
            <w:tcW w:w="283" w:type="dxa"/>
          </w:tcPr>
          <w:p w14:paraId="6B9A305E" w14:textId="77777777" w:rsidR="00E910C9" w:rsidRDefault="00E910C9" w:rsidP="009A72D0"/>
        </w:tc>
        <w:tc>
          <w:tcPr>
            <w:tcW w:w="283" w:type="dxa"/>
          </w:tcPr>
          <w:p w14:paraId="153E7F03" w14:textId="77777777" w:rsidR="00E910C9" w:rsidRDefault="00E910C9" w:rsidP="009A72D0"/>
        </w:tc>
        <w:tc>
          <w:tcPr>
            <w:tcW w:w="283" w:type="dxa"/>
          </w:tcPr>
          <w:p w14:paraId="199B491E" w14:textId="77777777" w:rsidR="00E910C9" w:rsidRDefault="00E910C9" w:rsidP="009A72D0"/>
        </w:tc>
        <w:tc>
          <w:tcPr>
            <w:tcW w:w="283" w:type="dxa"/>
          </w:tcPr>
          <w:p w14:paraId="7550D21F" w14:textId="77777777" w:rsidR="00E910C9" w:rsidRDefault="00E910C9" w:rsidP="009A72D0"/>
        </w:tc>
        <w:tc>
          <w:tcPr>
            <w:tcW w:w="283" w:type="dxa"/>
          </w:tcPr>
          <w:p w14:paraId="3899E161" w14:textId="77777777" w:rsidR="00E910C9" w:rsidRDefault="00E910C9" w:rsidP="009A72D0"/>
        </w:tc>
        <w:tc>
          <w:tcPr>
            <w:tcW w:w="283" w:type="dxa"/>
          </w:tcPr>
          <w:p w14:paraId="0268124B" w14:textId="77777777" w:rsidR="00E910C9" w:rsidRDefault="00E910C9" w:rsidP="009A72D0"/>
        </w:tc>
        <w:tc>
          <w:tcPr>
            <w:tcW w:w="283" w:type="dxa"/>
          </w:tcPr>
          <w:p w14:paraId="6D9288BB" w14:textId="77777777" w:rsidR="00E910C9" w:rsidRDefault="00E910C9" w:rsidP="009A72D0"/>
        </w:tc>
        <w:tc>
          <w:tcPr>
            <w:tcW w:w="283" w:type="dxa"/>
          </w:tcPr>
          <w:p w14:paraId="299464B3" w14:textId="77777777" w:rsidR="00E910C9" w:rsidRDefault="00E910C9" w:rsidP="009A72D0"/>
        </w:tc>
        <w:tc>
          <w:tcPr>
            <w:tcW w:w="283" w:type="dxa"/>
          </w:tcPr>
          <w:p w14:paraId="3CE7EDAF" w14:textId="77777777" w:rsidR="00E910C9" w:rsidRDefault="00E910C9" w:rsidP="009A72D0"/>
        </w:tc>
        <w:tc>
          <w:tcPr>
            <w:tcW w:w="283" w:type="dxa"/>
          </w:tcPr>
          <w:p w14:paraId="2896376E" w14:textId="77777777" w:rsidR="00E910C9" w:rsidRDefault="00E910C9" w:rsidP="009A72D0"/>
        </w:tc>
        <w:tc>
          <w:tcPr>
            <w:tcW w:w="283" w:type="dxa"/>
          </w:tcPr>
          <w:p w14:paraId="25D93D2C" w14:textId="77777777" w:rsidR="00E910C9" w:rsidRDefault="00E910C9" w:rsidP="009A72D0"/>
        </w:tc>
        <w:tc>
          <w:tcPr>
            <w:tcW w:w="283" w:type="dxa"/>
          </w:tcPr>
          <w:p w14:paraId="1A0C7C08" w14:textId="77777777" w:rsidR="00E910C9" w:rsidRDefault="00E910C9" w:rsidP="009A72D0"/>
        </w:tc>
        <w:tc>
          <w:tcPr>
            <w:tcW w:w="283" w:type="dxa"/>
          </w:tcPr>
          <w:p w14:paraId="6BFEF77A" w14:textId="77777777" w:rsidR="00E910C9" w:rsidRDefault="00E910C9" w:rsidP="009A72D0"/>
        </w:tc>
        <w:tc>
          <w:tcPr>
            <w:tcW w:w="283" w:type="dxa"/>
          </w:tcPr>
          <w:p w14:paraId="2F68E27B" w14:textId="77777777" w:rsidR="00E910C9" w:rsidRDefault="00E910C9" w:rsidP="009A72D0"/>
        </w:tc>
        <w:tc>
          <w:tcPr>
            <w:tcW w:w="283" w:type="dxa"/>
          </w:tcPr>
          <w:p w14:paraId="65C55688" w14:textId="77777777" w:rsidR="00E910C9" w:rsidRDefault="00E910C9" w:rsidP="009A72D0"/>
        </w:tc>
        <w:tc>
          <w:tcPr>
            <w:tcW w:w="283" w:type="dxa"/>
          </w:tcPr>
          <w:p w14:paraId="5E95950B" w14:textId="77777777" w:rsidR="00E910C9" w:rsidRDefault="00E910C9" w:rsidP="009A72D0"/>
        </w:tc>
        <w:tc>
          <w:tcPr>
            <w:tcW w:w="283" w:type="dxa"/>
          </w:tcPr>
          <w:p w14:paraId="2B83A795" w14:textId="77777777" w:rsidR="00E910C9" w:rsidRDefault="00E910C9" w:rsidP="009A72D0"/>
        </w:tc>
      </w:tr>
      <w:tr w:rsidR="00B41795" w14:paraId="39F43A0F" w14:textId="77777777" w:rsidTr="009A72D0">
        <w:trPr>
          <w:trHeight w:val="283"/>
        </w:trPr>
        <w:tc>
          <w:tcPr>
            <w:tcW w:w="282" w:type="dxa"/>
          </w:tcPr>
          <w:p w14:paraId="07EACE5B" w14:textId="77777777" w:rsidR="00B41795" w:rsidRDefault="00B41795" w:rsidP="009A72D0"/>
        </w:tc>
        <w:tc>
          <w:tcPr>
            <w:tcW w:w="282" w:type="dxa"/>
          </w:tcPr>
          <w:p w14:paraId="55FB2FE8" w14:textId="77777777" w:rsidR="00B41795" w:rsidRDefault="00B41795" w:rsidP="009A72D0"/>
        </w:tc>
        <w:tc>
          <w:tcPr>
            <w:tcW w:w="282" w:type="dxa"/>
          </w:tcPr>
          <w:p w14:paraId="2069AFA0" w14:textId="77777777" w:rsidR="00B41795" w:rsidRDefault="00B41795" w:rsidP="009A72D0"/>
        </w:tc>
        <w:tc>
          <w:tcPr>
            <w:tcW w:w="282" w:type="dxa"/>
          </w:tcPr>
          <w:p w14:paraId="11834686" w14:textId="77777777" w:rsidR="00B41795" w:rsidRDefault="00B41795" w:rsidP="009A72D0"/>
        </w:tc>
        <w:tc>
          <w:tcPr>
            <w:tcW w:w="282" w:type="dxa"/>
          </w:tcPr>
          <w:p w14:paraId="74353B66" w14:textId="77777777" w:rsidR="00B41795" w:rsidRDefault="00B41795" w:rsidP="009A72D0"/>
        </w:tc>
        <w:tc>
          <w:tcPr>
            <w:tcW w:w="282" w:type="dxa"/>
          </w:tcPr>
          <w:p w14:paraId="3934A527" w14:textId="77777777" w:rsidR="00B41795" w:rsidRDefault="00B41795" w:rsidP="009A72D0"/>
        </w:tc>
        <w:tc>
          <w:tcPr>
            <w:tcW w:w="282" w:type="dxa"/>
          </w:tcPr>
          <w:p w14:paraId="33B08EA1" w14:textId="77777777" w:rsidR="00B41795" w:rsidRDefault="00B41795" w:rsidP="009A72D0"/>
        </w:tc>
        <w:tc>
          <w:tcPr>
            <w:tcW w:w="282" w:type="dxa"/>
          </w:tcPr>
          <w:p w14:paraId="175C7894" w14:textId="77777777" w:rsidR="00B41795" w:rsidRDefault="00B41795" w:rsidP="009A72D0"/>
        </w:tc>
        <w:tc>
          <w:tcPr>
            <w:tcW w:w="282" w:type="dxa"/>
          </w:tcPr>
          <w:p w14:paraId="518A812F" w14:textId="77777777" w:rsidR="00B41795" w:rsidRDefault="00B41795" w:rsidP="009A72D0"/>
        </w:tc>
        <w:tc>
          <w:tcPr>
            <w:tcW w:w="282" w:type="dxa"/>
          </w:tcPr>
          <w:p w14:paraId="498AC37D" w14:textId="77777777" w:rsidR="00B41795" w:rsidRDefault="00B41795" w:rsidP="009A72D0"/>
        </w:tc>
        <w:tc>
          <w:tcPr>
            <w:tcW w:w="282" w:type="dxa"/>
          </w:tcPr>
          <w:p w14:paraId="6B7A5CF6" w14:textId="77777777" w:rsidR="00B41795" w:rsidRDefault="00B41795" w:rsidP="009A72D0"/>
        </w:tc>
        <w:tc>
          <w:tcPr>
            <w:tcW w:w="282" w:type="dxa"/>
          </w:tcPr>
          <w:p w14:paraId="504D3F4E" w14:textId="77777777" w:rsidR="00B41795" w:rsidRDefault="00B41795" w:rsidP="009A72D0"/>
        </w:tc>
        <w:tc>
          <w:tcPr>
            <w:tcW w:w="282" w:type="dxa"/>
          </w:tcPr>
          <w:p w14:paraId="3E826994" w14:textId="77777777" w:rsidR="00B41795" w:rsidRDefault="00B41795" w:rsidP="009A72D0"/>
        </w:tc>
        <w:tc>
          <w:tcPr>
            <w:tcW w:w="282" w:type="dxa"/>
          </w:tcPr>
          <w:p w14:paraId="2C192F3B" w14:textId="77777777" w:rsidR="00B41795" w:rsidRDefault="00B41795" w:rsidP="009A72D0"/>
        </w:tc>
        <w:tc>
          <w:tcPr>
            <w:tcW w:w="282" w:type="dxa"/>
          </w:tcPr>
          <w:p w14:paraId="5D35A374" w14:textId="77777777" w:rsidR="00B41795" w:rsidRDefault="00B41795" w:rsidP="009A72D0"/>
        </w:tc>
        <w:tc>
          <w:tcPr>
            <w:tcW w:w="283" w:type="dxa"/>
          </w:tcPr>
          <w:p w14:paraId="6DCC7BBE" w14:textId="77777777" w:rsidR="00B41795" w:rsidRDefault="00B41795" w:rsidP="009A72D0"/>
        </w:tc>
        <w:tc>
          <w:tcPr>
            <w:tcW w:w="283" w:type="dxa"/>
          </w:tcPr>
          <w:p w14:paraId="58B429B9" w14:textId="77777777" w:rsidR="00B41795" w:rsidRDefault="00B41795" w:rsidP="009A72D0"/>
        </w:tc>
        <w:tc>
          <w:tcPr>
            <w:tcW w:w="283" w:type="dxa"/>
          </w:tcPr>
          <w:p w14:paraId="12B1883C" w14:textId="77777777" w:rsidR="00B41795" w:rsidRDefault="00B41795" w:rsidP="009A72D0"/>
        </w:tc>
        <w:tc>
          <w:tcPr>
            <w:tcW w:w="283" w:type="dxa"/>
          </w:tcPr>
          <w:p w14:paraId="3FC41A19" w14:textId="77777777" w:rsidR="00B41795" w:rsidRDefault="00B41795" w:rsidP="009A72D0"/>
        </w:tc>
        <w:tc>
          <w:tcPr>
            <w:tcW w:w="283" w:type="dxa"/>
          </w:tcPr>
          <w:p w14:paraId="612A02AD" w14:textId="77777777" w:rsidR="00B41795" w:rsidRDefault="00B41795" w:rsidP="009A72D0"/>
        </w:tc>
        <w:tc>
          <w:tcPr>
            <w:tcW w:w="283" w:type="dxa"/>
          </w:tcPr>
          <w:p w14:paraId="23B59FA2" w14:textId="77777777" w:rsidR="00B41795" w:rsidRDefault="00B41795" w:rsidP="009A72D0"/>
        </w:tc>
        <w:tc>
          <w:tcPr>
            <w:tcW w:w="283" w:type="dxa"/>
          </w:tcPr>
          <w:p w14:paraId="09B9DC34" w14:textId="77777777" w:rsidR="00B41795" w:rsidRDefault="00B41795" w:rsidP="009A72D0"/>
        </w:tc>
        <w:tc>
          <w:tcPr>
            <w:tcW w:w="283" w:type="dxa"/>
          </w:tcPr>
          <w:p w14:paraId="3A415BE8" w14:textId="77777777" w:rsidR="00B41795" w:rsidRDefault="00B41795" w:rsidP="009A72D0"/>
        </w:tc>
        <w:tc>
          <w:tcPr>
            <w:tcW w:w="283" w:type="dxa"/>
          </w:tcPr>
          <w:p w14:paraId="786FA2C7" w14:textId="77777777" w:rsidR="00B41795" w:rsidRDefault="00B41795" w:rsidP="009A72D0"/>
        </w:tc>
        <w:tc>
          <w:tcPr>
            <w:tcW w:w="283" w:type="dxa"/>
          </w:tcPr>
          <w:p w14:paraId="6DC4A1C7" w14:textId="77777777" w:rsidR="00B41795" w:rsidRDefault="00B41795" w:rsidP="009A72D0"/>
        </w:tc>
        <w:tc>
          <w:tcPr>
            <w:tcW w:w="283" w:type="dxa"/>
          </w:tcPr>
          <w:p w14:paraId="2B7F484E" w14:textId="77777777" w:rsidR="00B41795" w:rsidRDefault="00B41795" w:rsidP="009A72D0"/>
        </w:tc>
        <w:tc>
          <w:tcPr>
            <w:tcW w:w="283" w:type="dxa"/>
          </w:tcPr>
          <w:p w14:paraId="4D05994C" w14:textId="77777777" w:rsidR="00B41795" w:rsidRDefault="00B41795" w:rsidP="009A72D0"/>
        </w:tc>
        <w:tc>
          <w:tcPr>
            <w:tcW w:w="283" w:type="dxa"/>
          </w:tcPr>
          <w:p w14:paraId="6AD6E4F4" w14:textId="77777777" w:rsidR="00B41795" w:rsidRDefault="00B41795" w:rsidP="009A72D0"/>
        </w:tc>
        <w:tc>
          <w:tcPr>
            <w:tcW w:w="283" w:type="dxa"/>
          </w:tcPr>
          <w:p w14:paraId="511A5781" w14:textId="77777777" w:rsidR="00B41795" w:rsidRDefault="00B41795" w:rsidP="009A72D0"/>
        </w:tc>
        <w:tc>
          <w:tcPr>
            <w:tcW w:w="283" w:type="dxa"/>
          </w:tcPr>
          <w:p w14:paraId="7A9BDB3B" w14:textId="77777777" w:rsidR="00B41795" w:rsidRDefault="00B41795" w:rsidP="009A72D0"/>
        </w:tc>
        <w:tc>
          <w:tcPr>
            <w:tcW w:w="283" w:type="dxa"/>
          </w:tcPr>
          <w:p w14:paraId="483671CD" w14:textId="77777777" w:rsidR="00B41795" w:rsidRDefault="00B41795" w:rsidP="009A72D0"/>
        </w:tc>
        <w:tc>
          <w:tcPr>
            <w:tcW w:w="283" w:type="dxa"/>
          </w:tcPr>
          <w:p w14:paraId="6BB8999D" w14:textId="77777777" w:rsidR="00B41795" w:rsidRDefault="00B41795" w:rsidP="009A72D0"/>
        </w:tc>
        <w:tc>
          <w:tcPr>
            <w:tcW w:w="283" w:type="dxa"/>
          </w:tcPr>
          <w:p w14:paraId="23EA1B91" w14:textId="77777777" w:rsidR="00B41795" w:rsidRDefault="00B41795" w:rsidP="009A72D0"/>
        </w:tc>
        <w:tc>
          <w:tcPr>
            <w:tcW w:w="283" w:type="dxa"/>
          </w:tcPr>
          <w:p w14:paraId="67304325" w14:textId="77777777" w:rsidR="00B41795" w:rsidRDefault="00B41795" w:rsidP="009A72D0"/>
        </w:tc>
        <w:tc>
          <w:tcPr>
            <w:tcW w:w="283" w:type="dxa"/>
          </w:tcPr>
          <w:p w14:paraId="418CC87E" w14:textId="77777777" w:rsidR="00B41795" w:rsidRDefault="00B41795" w:rsidP="009A72D0"/>
        </w:tc>
        <w:tc>
          <w:tcPr>
            <w:tcW w:w="283" w:type="dxa"/>
          </w:tcPr>
          <w:p w14:paraId="50F472BF" w14:textId="77777777" w:rsidR="00B41795" w:rsidRDefault="00B41795" w:rsidP="009A72D0"/>
        </w:tc>
        <w:tc>
          <w:tcPr>
            <w:tcW w:w="283" w:type="dxa"/>
          </w:tcPr>
          <w:p w14:paraId="4CE2F595" w14:textId="77777777" w:rsidR="00B41795" w:rsidRDefault="00B41795" w:rsidP="009A72D0"/>
        </w:tc>
      </w:tr>
      <w:tr w:rsidR="00B41795" w14:paraId="6541BD3C" w14:textId="77777777" w:rsidTr="009A72D0">
        <w:trPr>
          <w:trHeight w:val="283"/>
        </w:trPr>
        <w:tc>
          <w:tcPr>
            <w:tcW w:w="282" w:type="dxa"/>
          </w:tcPr>
          <w:p w14:paraId="69641EA0" w14:textId="77777777" w:rsidR="00B41795" w:rsidRDefault="00B41795" w:rsidP="009A72D0"/>
        </w:tc>
        <w:tc>
          <w:tcPr>
            <w:tcW w:w="282" w:type="dxa"/>
          </w:tcPr>
          <w:p w14:paraId="40F7BD69" w14:textId="77777777" w:rsidR="00B41795" w:rsidRDefault="00B41795" w:rsidP="009A72D0"/>
        </w:tc>
        <w:tc>
          <w:tcPr>
            <w:tcW w:w="282" w:type="dxa"/>
          </w:tcPr>
          <w:p w14:paraId="7B2A4473" w14:textId="77777777" w:rsidR="00B41795" w:rsidRDefault="00B41795" w:rsidP="009A72D0"/>
        </w:tc>
        <w:tc>
          <w:tcPr>
            <w:tcW w:w="282" w:type="dxa"/>
          </w:tcPr>
          <w:p w14:paraId="1F90F1C8" w14:textId="77777777" w:rsidR="00B41795" w:rsidRDefault="00B41795" w:rsidP="009A72D0"/>
        </w:tc>
        <w:tc>
          <w:tcPr>
            <w:tcW w:w="282" w:type="dxa"/>
          </w:tcPr>
          <w:p w14:paraId="16983ED4" w14:textId="77777777" w:rsidR="00B41795" w:rsidRDefault="00B41795" w:rsidP="009A72D0"/>
        </w:tc>
        <w:tc>
          <w:tcPr>
            <w:tcW w:w="282" w:type="dxa"/>
          </w:tcPr>
          <w:p w14:paraId="69AF1531" w14:textId="77777777" w:rsidR="00B41795" w:rsidRDefault="00B41795" w:rsidP="009A72D0"/>
        </w:tc>
        <w:tc>
          <w:tcPr>
            <w:tcW w:w="282" w:type="dxa"/>
          </w:tcPr>
          <w:p w14:paraId="7CCCF242" w14:textId="77777777" w:rsidR="00B41795" w:rsidRDefault="00B41795" w:rsidP="009A72D0"/>
        </w:tc>
        <w:tc>
          <w:tcPr>
            <w:tcW w:w="282" w:type="dxa"/>
          </w:tcPr>
          <w:p w14:paraId="5D76B8AC" w14:textId="77777777" w:rsidR="00B41795" w:rsidRDefault="00B41795" w:rsidP="009A72D0"/>
        </w:tc>
        <w:tc>
          <w:tcPr>
            <w:tcW w:w="282" w:type="dxa"/>
          </w:tcPr>
          <w:p w14:paraId="2E979180" w14:textId="77777777" w:rsidR="00B41795" w:rsidRDefault="00B41795" w:rsidP="009A72D0"/>
        </w:tc>
        <w:tc>
          <w:tcPr>
            <w:tcW w:w="282" w:type="dxa"/>
          </w:tcPr>
          <w:p w14:paraId="07B5AE60" w14:textId="77777777" w:rsidR="00B41795" w:rsidRDefault="00B41795" w:rsidP="009A72D0"/>
        </w:tc>
        <w:tc>
          <w:tcPr>
            <w:tcW w:w="282" w:type="dxa"/>
          </w:tcPr>
          <w:p w14:paraId="5FEF484E" w14:textId="77777777" w:rsidR="00B41795" w:rsidRDefault="00B41795" w:rsidP="009A72D0"/>
        </w:tc>
        <w:tc>
          <w:tcPr>
            <w:tcW w:w="282" w:type="dxa"/>
          </w:tcPr>
          <w:p w14:paraId="79B5B159" w14:textId="77777777" w:rsidR="00B41795" w:rsidRDefault="00B41795" w:rsidP="009A72D0"/>
        </w:tc>
        <w:tc>
          <w:tcPr>
            <w:tcW w:w="282" w:type="dxa"/>
          </w:tcPr>
          <w:p w14:paraId="4A619B71" w14:textId="77777777" w:rsidR="00B41795" w:rsidRDefault="00B41795" w:rsidP="009A72D0"/>
        </w:tc>
        <w:tc>
          <w:tcPr>
            <w:tcW w:w="282" w:type="dxa"/>
          </w:tcPr>
          <w:p w14:paraId="1D951E7C" w14:textId="77777777" w:rsidR="00B41795" w:rsidRDefault="00B41795" w:rsidP="009A72D0"/>
        </w:tc>
        <w:tc>
          <w:tcPr>
            <w:tcW w:w="282" w:type="dxa"/>
          </w:tcPr>
          <w:p w14:paraId="7CBF4C1E" w14:textId="77777777" w:rsidR="00B41795" w:rsidRDefault="00B41795" w:rsidP="009A72D0"/>
        </w:tc>
        <w:tc>
          <w:tcPr>
            <w:tcW w:w="283" w:type="dxa"/>
          </w:tcPr>
          <w:p w14:paraId="51D80944" w14:textId="77777777" w:rsidR="00B41795" w:rsidRDefault="00B41795" w:rsidP="009A72D0"/>
        </w:tc>
        <w:tc>
          <w:tcPr>
            <w:tcW w:w="283" w:type="dxa"/>
          </w:tcPr>
          <w:p w14:paraId="67E864F8" w14:textId="77777777" w:rsidR="00B41795" w:rsidRDefault="00B41795" w:rsidP="009A72D0"/>
        </w:tc>
        <w:tc>
          <w:tcPr>
            <w:tcW w:w="283" w:type="dxa"/>
          </w:tcPr>
          <w:p w14:paraId="5976742E" w14:textId="77777777" w:rsidR="00B41795" w:rsidRDefault="00B41795" w:rsidP="009A72D0"/>
        </w:tc>
        <w:tc>
          <w:tcPr>
            <w:tcW w:w="283" w:type="dxa"/>
          </w:tcPr>
          <w:p w14:paraId="3053ECBE" w14:textId="77777777" w:rsidR="00B41795" w:rsidRDefault="00B41795" w:rsidP="009A72D0"/>
        </w:tc>
        <w:tc>
          <w:tcPr>
            <w:tcW w:w="283" w:type="dxa"/>
          </w:tcPr>
          <w:p w14:paraId="1EADFB4F" w14:textId="77777777" w:rsidR="00B41795" w:rsidRDefault="00B41795" w:rsidP="009A72D0"/>
        </w:tc>
        <w:tc>
          <w:tcPr>
            <w:tcW w:w="283" w:type="dxa"/>
          </w:tcPr>
          <w:p w14:paraId="138EC7B7" w14:textId="77777777" w:rsidR="00B41795" w:rsidRDefault="00B41795" w:rsidP="009A72D0"/>
        </w:tc>
        <w:tc>
          <w:tcPr>
            <w:tcW w:w="283" w:type="dxa"/>
          </w:tcPr>
          <w:p w14:paraId="67906BEE" w14:textId="77777777" w:rsidR="00B41795" w:rsidRDefault="00B41795" w:rsidP="009A72D0"/>
        </w:tc>
        <w:tc>
          <w:tcPr>
            <w:tcW w:w="283" w:type="dxa"/>
          </w:tcPr>
          <w:p w14:paraId="2A8968FF" w14:textId="77777777" w:rsidR="00B41795" w:rsidRDefault="00B41795" w:rsidP="009A72D0"/>
        </w:tc>
        <w:tc>
          <w:tcPr>
            <w:tcW w:w="283" w:type="dxa"/>
          </w:tcPr>
          <w:p w14:paraId="748DC8D0" w14:textId="77777777" w:rsidR="00B41795" w:rsidRDefault="00B41795" w:rsidP="009A72D0"/>
        </w:tc>
        <w:tc>
          <w:tcPr>
            <w:tcW w:w="283" w:type="dxa"/>
          </w:tcPr>
          <w:p w14:paraId="7E5DCD05" w14:textId="77777777" w:rsidR="00B41795" w:rsidRDefault="00B41795" w:rsidP="009A72D0"/>
        </w:tc>
        <w:tc>
          <w:tcPr>
            <w:tcW w:w="283" w:type="dxa"/>
          </w:tcPr>
          <w:p w14:paraId="6F8F2396" w14:textId="77777777" w:rsidR="00B41795" w:rsidRDefault="00B41795" w:rsidP="009A72D0"/>
        </w:tc>
        <w:tc>
          <w:tcPr>
            <w:tcW w:w="283" w:type="dxa"/>
          </w:tcPr>
          <w:p w14:paraId="61552B8C" w14:textId="77777777" w:rsidR="00B41795" w:rsidRDefault="00B41795" w:rsidP="009A72D0"/>
        </w:tc>
        <w:tc>
          <w:tcPr>
            <w:tcW w:w="283" w:type="dxa"/>
          </w:tcPr>
          <w:p w14:paraId="1B749605" w14:textId="77777777" w:rsidR="00B41795" w:rsidRDefault="00B41795" w:rsidP="009A72D0"/>
        </w:tc>
        <w:tc>
          <w:tcPr>
            <w:tcW w:w="283" w:type="dxa"/>
          </w:tcPr>
          <w:p w14:paraId="62ABF077" w14:textId="77777777" w:rsidR="00B41795" w:rsidRDefault="00B41795" w:rsidP="009A72D0"/>
        </w:tc>
        <w:tc>
          <w:tcPr>
            <w:tcW w:w="283" w:type="dxa"/>
          </w:tcPr>
          <w:p w14:paraId="7934FD56" w14:textId="77777777" w:rsidR="00B41795" w:rsidRDefault="00B41795" w:rsidP="009A72D0"/>
        </w:tc>
        <w:tc>
          <w:tcPr>
            <w:tcW w:w="283" w:type="dxa"/>
          </w:tcPr>
          <w:p w14:paraId="00E7D2F8" w14:textId="77777777" w:rsidR="00B41795" w:rsidRDefault="00B41795" w:rsidP="009A72D0"/>
        </w:tc>
        <w:tc>
          <w:tcPr>
            <w:tcW w:w="283" w:type="dxa"/>
          </w:tcPr>
          <w:p w14:paraId="589517FC" w14:textId="77777777" w:rsidR="00B41795" w:rsidRDefault="00B41795" w:rsidP="009A72D0"/>
        </w:tc>
        <w:tc>
          <w:tcPr>
            <w:tcW w:w="283" w:type="dxa"/>
          </w:tcPr>
          <w:p w14:paraId="6AC5F89C" w14:textId="77777777" w:rsidR="00B41795" w:rsidRDefault="00B41795" w:rsidP="009A72D0"/>
        </w:tc>
        <w:tc>
          <w:tcPr>
            <w:tcW w:w="283" w:type="dxa"/>
          </w:tcPr>
          <w:p w14:paraId="47DF6AB6" w14:textId="77777777" w:rsidR="00B41795" w:rsidRDefault="00B41795" w:rsidP="009A72D0"/>
        </w:tc>
        <w:tc>
          <w:tcPr>
            <w:tcW w:w="283" w:type="dxa"/>
          </w:tcPr>
          <w:p w14:paraId="610DB3A3" w14:textId="77777777" w:rsidR="00B41795" w:rsidRDefault="00B41795" w:rsidP="009A72D0"/>
        </w:tc>
        <w:tc>
          <w:tcPr>
            <w:tcW w:w="283" w:type="dxa"/>
          </w:tcPr>
          <w:p w14:paraId="65B16727" w14:textId="77777777" w:rsidR="00B41795" w:rsidRDefault="00B41795" w:rsidP="009A72D0"/>
        </w:tc>
        <w:tc>
          <w:tcPr>
            <w:tcW w:w="283" w:type="dxa"/>
          </w:tcPr>
          <w:p w14:paraId="61CF356F" w14:textId="77777777" w:rsidR="00B41795" w:rsidRDefault="00B41795" w:rsidP="009A72D0"/>
        </w:tc>
      </w:tr>
      <w:tr w:rsidR="00B41795" w14:paraId="765601DC" w14:textId="77777777" w:rsidTr="009A72D0">
        <w:trPr>
          <w:trHeight w:val="283"/>
        </w:trPr>
        <w:tc>
          <w:tcPr>
            <w:tcW w:w="282" w:type="dxa"/>
          </w:tcPr>
          <w:p w14:paraId="2605A5CD" w14:textId="77777777" w:rsidR="00B41795" w:rsidRDefault="00B41795" w:rsidP="009A72D0"/>
        </w:tc>
        <w:tc>
          <w:tcPr>
            <w:tcW w:w="282" w:type="dxa"/>
          </w:tcPr>
          <w:p w14:paraId="41B67EBE" w14:textId="77777777" w:rsidR="00B41795" w:rsidRDefault="00B41795" w:rsidP="009A72D0"/>
        </w:tc>
        <w:tc>
          <w:tcPr>
            <w:tcW w:w="282" w:type="dxa"/>
          </w:tcPr>
          <w:p w14:paraId="11290DA0" w14:textId="77777777" w:rsidR="00B41795" w:rsidRDefault="00B41795" w:rsidP="009A72D0"/>
        </w:tc>
        <w:tc>
          <w:tcPr>
            <w:tcW w:w="282" w:type="dxa"/>
          </w:tcPr>
          <w:p w14:paraId="6EFC7B5A" w14:textId="77777777" w:rsidR="00B41795" w:rsidRDefault="00B41795" w:rsidP="009A72D0"/>
        </w:tc>
        <w:tc>
          <w:tcPr>
            <w:tcW w:w="282" w:type="dxa"/>
          </w:tcPr>
          <w:p w14:paraId="67152FCB" w14:textId="77777777" w:rsidR="00B41795" w:rsidRDefault="00B41795" w:rsidP="009A72D0"/>
        </w:tc>
        <w:tc>
          <w:tcPr>
            <w:tcW w:w="282" w:type="dxa"/>
          </w:tcPr>
          <w:p w14:paraId="32D76194" w14:textId="77777777" w:rsidR="00B41795" w:rsidRDefault="00B41795" w:rsidP="009A72D0"/>
        </w:tc>
        <w:tc>
          <w:tcPr>
            <w:tcW w:w="282" w:type="dxa"/>
          </w:tcPr>
          <w:p w14:paraId="0BC734A6" w14:textId="77777777" w:rsidR="00B41795" w:rsidRDefault="00B41795" w:rsidP="009A72D0"/>
        </w:tc>
        <w:tc>
          <w:tcPr>
            <w:tcW w:w="282" w:type="dxa"/>
          </w:tcPr>
          <w:p w14:paraId="743B7B86" w14:textId="77777777" w:rsidR="00B41795" w:rsidRDefault="00B41795" w:rsidP="009A72D0"/>
        </w:tc>
        <w:tc>
          <w:tcPr>
            <w:tcW w:w="282" w:type="dxa"/>
          </w:tcPr>
          <w:p w14:paraId="28FEBEDD" w14:textId="77777777" w:rsidR="00B41795" w:rsidRDefault="00B41795" w:rsidP="009A72D0"/>
        </w:tc>
        <w:tc>
          <w:tcPr>
            <w:tcW w:w="282" w:type="dxa"/>
          </w:tcPr>
          <w:p w14:paraId="4FECEF70" w14:textId="77777777" w:rsidR="00B41795" w:rsidRDefault="00B41795" w:rsidP="009A72D0"/>
        </w:tc>
        <w:tc>
          <w:tcPr>
            <w:tcW w:w="282" w:type="dxa"/>
          </w:tcPr>
          <w:p w14:paraId="4FAA7CA5" w14:textId="77777777" w:rsidR="00B41795" w:rsidRDefault="00B41795" w:rsidP="009A72D0"/>
        </w:tc>
        <w:tc>
          <w:tcPr>
            <w:tcW w:w="282" w:type="dxa"/>
          </w:tcPr>
          <w:p w14:paraId="5A7CA16D" w14:textId="77777777" w:rsidR="00B41795" w:rsidRDefault="00B41795" w:rsidP="009A72D0"/>
        </w:tc>
        <w:tc>
          <w:tcPr>
            <w:tcW w:w="282" w:type="dxa"/>
          </w:tcPr>
          <w:p w14:paraId="7A49CA7B" w14:textId="77777777" w:rsidR="00B41795" w:rsidRDefault="00B41795" w:rsidP="009A72D0"/>
        </w:tc>
        <w:tc>
          <w:tcPr>
            <w:tcW w:w="282" w:type="dxa"/>
          </w:tcPr>
          <w:p w14:paraId="7BE9C27F" w14:textId="77777777" w:rsidR="00B41795" w:rsidRDefault="00B41795" w:rsidP="009A72D0"/>
        </w:tc>
        <w:tc>
          <w:tcPr>
            <w:tcW w:w="282" w:type="dxa"/>
          </w:tcPr>
          <w:p w14:paraId="51D77F0B" w14:textId="77777777" w:rsidR="00B41795" w:rsidRDefault="00B41795" w:rsidP="009A72D0"/>
        </w:tc>
        <w:tc>
          <w:tcPr>
            <w:tcW w:w="283" w:type="dxa"/>
          </w:tcPr>
          <w:p w14:paraId="53319B0B" w14:textId="77777777" w:rsidR="00B41795" w:rsidRDefault="00B41795" w:rsidP="009A72D0"/>
        </w:tc>
        <w:tc>
          <w:tcPr>
            <w:tcW w:w="283" w:type="dxa"/>
          </w:tcPr>
          <w:p w14:paraId="3115CADD" w14:textId="77777777" w:rsidR="00B41795" w:rsidRDefault="00B41795" w:rsidP="009A72D0"/>
        </w:tc>
        <w:tc>
          <w:tcPr>
            <w:tcW w:w="283" w:type="dxa"/>
          </w:tcPr>
          <w:p w14:paraId="2C146045" w14:textId="77777777" w:rsidR="00B41795" w:rsidRDefault="00B41795" w:rsidP="009A72D0"/>
        </w:tc>
        <w:tc>
          <w:tcPr>
            <w:tcW w:w="283" w:type="dxa"/>
          </w:tcPr>
          <w:p w14:paraId="24BE04B2" w14:textId="77777777" w:rsidR="00B41795" w:rsidRDefault="00B41795" w:rsidP="009A72D0"/>
        </w:tc>
        <w:tc>
          <w:tcPr>
            <w:tcW w:w="283" w:type="dxa"/>
          </w:tcPr>
          <w:p w14:paraId="28C6DB09" w14:textId="77777777" w:rsidR="00B41795" w:rsidRDefault="00B41795" w:rsidP="009A72D0"/>
        </w:tc>
        <w:tc>
          <w:tcPr>
            <w:tcW w:w="283" w:type="dxa"/>
          </w:tcPr>
          <w:p w14:paraId="6FCDAED9" w14:textId="77777777" w:rsidR="00B41795" w:rsidRDefault="00B41795" w:rsidP="009A72D0"/>
        </w:tc>
        <w:tc>
          <w:tcPr>
            <w:tcW w:w="283" w:type="dxa"/>
          </w:tcPr>
          <w:p w14:paraId="40B9BF15" w14:textId="77777777" w:rsidR="00B41795" w:rsidRDefault="00B41795" w:rsidP="009A72D0"/>
        </w:tc>
        <w:tc>
          <w:tcPr>
            <w:tcW w:w="283" w:type="dxa"/>
          </w:tcPr>
          <w:p w14:paraId="30E45309" w14:textId="77777777" w:rsidR="00B41795" w:rsidRDefault="00B41795" w:rsidP="009A72D0"/>
        </w:tc>
        <w:tc>
          <w:tcPr>
            <w:tcW w:w="283" w:type="dxa"/>
          </w:tcPr>
          <w:p w14:paraId="425241E8" w14:textId="77777777" w:rsidR="00B41795" w:rsidRDefault="00B41795" w:rsidP="009A72D0"/>
        </w:tc>
        <w:tc>
          <w:tcPr>
            <w:tcW w:w="283" w:type="dxa"/>
          </w:tcPr>
          <w:p w14:paraId="68B73F9D" w14:textId="77777777" w:rsidR="00B41795" w:rsidRDefault="00B41795" w:rsidP="009A72D0"/>
        </w:tc>
        <w:tc>
          <w:tcPr>
            <w:tcW w:w="283" w:type="dxa"/>
          </w:tcPr>
          <w:p w14:paraId="59105E2C" w14:textId="77777777" w:rsidR="00B41795" w:rsidRDefault="00B41795" w:rsidP="009A72D0"/>
        </w:tc>
        <w:tc>
          <w:tcPr>
            <w:tcW w:w="283" w:type="dxa"/>
          </w:tcPr>
          <w:p w14:paraId="63F9ACA7" w14:textId="77777777" w:rsidR="00B41795" w:rsidRDefault="00B41795" w:rsidP="009A72D0"/>
        </w:tc>
        <w:tc>
          <w:tcPr>
            <w:tcW w:w="283" w:type="dxa"/>
          </w:tcPr>
          <w:p w14:paraId="7C61675E" w14:textId="77777777" w:rsidR="00B41795" w:rsidRDefault="00B41795" w:rsidP="009A72D0"/>
        </w:tc>
        <w:tc>
          <w:tcPr>
            <w:tcW w:w="283" w:type="dxa"/>
          </w:tcPr>
          <w:p w14:paraId="3FC78626" w14:textId="77777777" w:rsidR="00B41795" w:rsidRDefault="00B41795" w:rsidP="009A72D0"/>
        </w:tc>
        <w:tc>
          <w:tcPr>
            <w:tcW w:w="283" w:type="dxa"/>
          </w:tcPr>
          <w:p w14:paraId="6472232A" w14:textId="77777777" w:rsidR="00B41795" w:rsidRDefault="00B41795" w:rsidP="009A72D0"/>
        </w:tc>
        <w:tc>
          <w:tcPr>
            <w:tcW w:w="283" w:type="dxa"/>
          </w:tcPr>
          <w:p w14:paraId="09BBE76A" w14:textId="77777777" w:rsidR="00B41795" w:rsidRDefault="00B41795" w:rsidP="009A72D0"/>
        </w:tc>
        <w:tc>
          <w:tcPr>
            <w:tcW w:w="283" w:type="dxa"/>
          </w:tcPr>
          <w:p w14:paraId="08A9893B" w14:textId="77777777" w:rsidR="00B41795" w:rsidRDefault="00B41795" w:rsidP="009A72D0"/>
        </w:tc>
        <w:tc>
          <w:tcPr>
            <w:tcW w:w="283" w:type="dxa"/>
          </w:tcPr>
          <w:p w14:paraId="6B0246FE" w14:textId="77777777" w:rsidR="00B41795" w:rsidRDefault="00B41795" w:rsidP="009A72D0"/>
        </w:tc>
        <w:tc>
          <w:tcPr>
            <w:tcW w:w="283" w:type="dxa"/>
          </w:tcPr>
          <w:p w14:paraId="516A5EB5" w14:textId="77777777" w:rsidR="00B41795" w:rsidRDefault="00B41795" w:rsidP="009A72D0"/>
        </w:tc>
        <w:tc>
          <w:tcPr>
            <w:tcW w:w="283" w:type="dxa"/>
          </w:tcPr>
          <w:p w14:paraId="78C016E6" w14:textId="77777777" w:rsidR="00B41795" w:rsidRDefault="00B41795" w:rsidP="009A72D0"/>
        </w:tc>
        <w:tc>
          <w:tcPr>
            <w:tcW w:w="283" w:type="dxa"/>
          </w:tcPr>
          <w:p w14:paraId="7C3B6AE4" w14:textId="77777777" w:rsidR="00B41795" w:rsidRDefault="00B41795" w:rsidP="009A72D0"/>
        </w:tc>
        <w:tc>
          <w:tcPr>
            <w:tcW w:w="283" w:type="dxa"/>
          </w:tcPr>
          <w:p w14:paraId="0E80980E" w14:textId="77777777" w:rsidR="00B41795" w:rsidRDefault="00B41795" w:rsidP="009A72D0"/>
        </w:tc>
      </w:tr>
      <w:tr w:rsidR="00B41795" w14:paraId="228286F7" w14:textId="77777777" w:rsidTr="009A72D0">
        <w:trPr>
          <w:trHeight w:val="283"/>
        </w:trPr>
        <w:tc>
          <w:tcPr>
            <w:tcW w:w="282" w:type="dxa"/>
          </w:tcPr>
          <w:p w14:paraId="5C925EA3" w14:textId="77777777" w:rsidR="00B41795" w:rsidRDefault="00B41795" w:rsidP="009A72D0"/>
        </w:tc>
        <w:tc>
          <w:tcPr>
            <w:tcW w:w="282" w:type="dxa"/>
          </w:tcPr>
          <w:p w14:paraId="76458E05" w14:textId="77777777" w:rsidR="00B41795" w:rsidRDefault="00B41795" w:rsidP="009A72D0"/>
        </w:tc>
        <w:tc>
          <w:tcPr>
            <w:tcW w:w="282" w:type="dxa"/>
          </w:tcPr>
          <w:p w14:paraId="65664ADA" w14:textId="77777777" w:rsidR="00B41795" w:rsidRDefault="00B41795" w:rsidP="009A72D0"/>
        </w:tc>
        <w:tc>
          <w:tcPr>
            <w:tcW w:w="282" w:type="dxa"/>
          </w:tcPr>
          <w:p w14:paraId="205282E9" w14:textId="77777777" w:rsidR="00B41795" w:rsidRDefault="00B41795" w:rsidP="009A72D0"/>
        </w:tc>
        <w:tc>
          <w:tcPr>
            <w:tcW w:w="282" w:type="dxa"/>
          </w:tcPr>
          <w:p w14:paraId="1874E5D6" w14:textId="77777777" w:rsidR="00B41795" w:rsidRDefault="00B41795" w:rsidP="009A72D0"/>
        </w:tc>
        <w:tc>
          <w:tcPr>
            <w:tcW w:w="282" w:type="dxa"/>
          </w:tcPr>
          <w:p w14:paraId="57A1F744" w14:textId="77777777" w:rsidR="00B41795" w:rsidRDefault="00B41795" w:rsidP="009A72D0"/>
        </w:tc>
        <w:tc>
          <w:tcPr>
            <w:tcW w:w="282" w:type="dxa"/>
          </w:tcPr>
          <w:p w14:paraId="7B97D234" w14:textId="77777777" w:rsidR="00B41795" w:rsidRDefault="00B41795" w:rsidP="009A72D0"/>
        </w:tc>
        <w:tc>
          <w:tcPr>
            <w:tcW w:w="282" w:type="dxa"/>
          </w:tcPr>
          <w:p w14:paraId="0A680151" w14:textId="77777777" w:rsidR="00B41795" w:rsidRDefault="00B41795" w:rsidP="009A72D0"/>
        </w:tc>
        <w:tc>
          <w:tcPr>
            <w:tcW w:w="282" w:type="dxa"/>
          </w:tcPr>
          <w:p w14:paraId="53072D9B" w14:textId="77777777" w:rsidR="00B41795" w:rsidRDefault="00B41795" w:rsidP="009A72D0"/>
        </w:tc>
        <w:tc>
          <w:tcPr>
            <w:tcW w:w="282" w:type="dxa"/>
          </w:tcPr>
          <w:p w14:paraId="556D8174" w14:textId="77777777" w:rsidR="00B41795" w:rsidRDefault="00B41795" w:rsidP="009A72D0"/>
        </w:tc>
        <w:tc>
          <w:tcPr>
            <w:tcW w:w="282" w:type="dxa"/>
          </w:tcPr>
          <w:p w14:paraId="650C196D" w14:textId="77777777" w:rsidR="00B41795" w:rsidRDefault="00B41795" w:rsidP="009A72D0"/>
        </w:tc>
        <w:tc>
          <w:tcPr>
            <w:tcW w:w="282" w:type="dxa"/>
          </w:tcPr>
          <w:p w14:paraId="1C386615" w14:textId="77777777" w:rsidR="00B41795" w:rsidRDefault="00B41795" w:rsidP="009A72D0"/>
        </w:tc>
        <w:tc>
          <w:tcPr>
            <w:tcW w:w="282" w:type="dxa"/>
          </w:tcPr>
          <w:p w14:paraId="3AB0F44B" w14:textId="77777777" w:rsidR="00B41795" w:rsidRDefault="00B41795" w:rsidP="009A72D0"/>
        </w:tc>
        <w:tc>
          <w:tcPr>
            <w:tcW w:w="282" w:type="dxa"/>
          </w:tcPr>
          <w:p w14:paraId="3198B1B8" w14:textId="77777777" w:rsidR="00B41795" w:rsidRDefault="00B41795" w:rsidP="009A72D0"/>
        </w:tc>
        <w:tc>
          <w:tcPr>
            <w:tcW w:w="282" w:type="dxa"/>
          </w:tcPr>
          <w:p w14:paraId="49E6BCD4" w14:textId="77777777" w:rsidR="00B41795" w:rsidRDefault="00B41795" w:rsidP="009A72D0"/>
        </w:tc>
        <w:tc>
          <w:tcPr>
            <w:tcW w:w="283" w:type="dxa"/>
          </w:tcPr>
          <w:p w14:paraId="33E6FAD1" w14:textId="77777777" w:rsidR="00B41795" w:rsidRDefault="00B41795" w:rsidP="009A72D0"/>
        </w:tc>
        <w:tc>
          <w:tcPr>
            <w:tcW w:w="283" w:type="dxa"/>
          </w:tcPr>
          <w:p w14:paraId="3F30E9AF" w14:textId="77777777" w:rsidR="00B41795" w:rsidRDefault="00B41795" w:rsidP="009A72D0"/>
        </w:tc>
        <w:tc>
          <w:tcPr>
            <w:tcW w:w="283" w:type="dxa"/>
          </w:tcPr>
          <w:p w14:paraId="5281BC89" w14:textId="77777777" w:rsidR="00B41795" w:rsidRDefault="00B41795" w:rsidP="009A72D0"/>
        </w:tc>
        <w:tc>
          <w:tcPr>
            <w:tcW w:w="283" w:type="dxa"/>
          </w:tcPr>
          <w:p w14:paraId="562AA511" w14:textId="77777777" w:rsidR="00B41795" w:rsidRDefault="00B41795" w:rsidP="009A72D0"/>
        </w:tc>
        <w:tc>
          <w:tcPr>
            <w:tcW w:w="283" w:type="dxa"/>
          </w:tcPr>
          <w:p w14:paraId="3D0B5A16" w14:textId="77777777" w:rsidR="00B41795" w:rsidRDefault="00B41795" w:rsidP="009A72D0"/>
        </w:tc>
        <w:tc>
          <w:tcPr>
            <w:tcW w:w="283" w:type="dxa"/>
          </w:tcPr>
          <w:p w14:paraId="778BE0D2" w14:textId="77777777" w:rsidR="00B41795" w:rsidRDefault="00B41795" w:rsidP="009A72D0"/>
        </w:tc>
        <w:tc>
          <w:tcPr>
            <w:tcW w:w="283" w:type="dxa"/>
          </w:tcPr>
          <w:p w14:paraId="4C3CC888" w14:textId="77777777" w:rsidR="00B41795" w:rsidRDefault="00B41795" w:rsidP="009A72D0"/>
        </w:tc>
        <w:tc>
          <w:tcPr>
            <w:tcW w:w="283" w:type="dxa"/>
          </w:tcPr>
          <w:p w14:paraId="52E5E724" w14:textId="77777777" w:rsidR="00B41795" w:rsidRDefault="00B41795" w:rsidP="009A72D0"/>
        </w:tc>
        <w:tc>
          <w:tcPr>
            <w:tcW w:w="283" w:type="dxa"/>
          </w:tcPr>
          <w:p w14:paraId="58E132D5" w14:textId="77777777" w:rsidR="00B41795" w:rsidRDefault="00B41795" w:rsidP="009A72D0"/>
        </w:tc>
        <w:tc>
          <w:tcPr>
            <w:tcW w:w="283" w:type="dxa"/>
          </w:tcPr>
          <w:p w14:paraId="5267FEA7" w14:textId="77777777" w:rsidR="00B41795" w:rsidRDefault="00B41795" w:rsidP="009A72D0"/>
        </w:tc>
        <w:tc>
          <w:tcPr>
            <w:tcW w:w="283" w:type="dxa"/>
          </w:tcPr>
          <w:p w14:paraId="7AA12E5F" w14:textId="77777777" w:rsidR="00B41795" w:rsidRDefault="00B41795" w:rsidP="009A72D0"/>
        </w:tc>
        <w:tc>
          <w:tcPr>
            <w:tcW w:w="283" w:type="dxa"/>
          </w:tcPr>
          <w:p w14:paraId="147CED52" w14:textId="77777777" w:rsidR="00B41795" w:rsidRDefault="00B41795" w:rsidP="009A72D0"/>
        </w:tc>
        <w:tc>
          <w:tcPr>
            <w:tcW w:w="283" w:type="dxa"/>
          </w:tcPr>
          <w:p w14:paraId="17A9318B" w14:textId="77777777" w:rsidR="00B41795" w:rsidRDefault="00B41795" w:rsidP="009A72D0"/>
        </w:tc>
        <w:tc>
          <w:tcPr>
            <w:tcW w:w="283" w:type="dxa"/>
          </w:tcPr>
          <w:p w14:paraId="50DE514D" w14:textId="77777777" w:rsidR="00B41795" w:rsidRDefault="00B41795" w:rsidP="009A72D0"/>
        </w:tc>
        <w:tc>
          <w:tcPr>
            <w:tcW w:w="283" w:type="dxa"/>
          </w:tcPr>
          <w:p w14:paraId="7BE1CC76" w14:textId="77777777" w:rsidR="00B41795" w:rsidRDefault="00B41795" w:rsidP="009A72D0"/>
        </w:tc>
        <w:tc>
          <w:tcPr>
            <w:tcW w:w="283" w:type="dxa"/>
          </w:tcPr>
          <w:p w14:paraId="206DD4BD" w14:textId="77777777" w:rsidR="00B41795" w:rsidRDefault="00B41795" w:rsidP="009A72D0"/>
        </w:tc>
        <w:tc>
          <w:tcPr>
            <w:tcW w:w="283" w:type="dxa"/>
          </w:tcPr>
          <w:p w14:paraId="30871287" w14:textId="77777777" w:rsidR="00B41795" w:rsidRDefault="00B41795" w:rsidP="009A72D0"/>
        </w:tc>
        <w:tc>
          <w:tcPr>
            <w:tcW w:w="283" w:type="dxa"/>
          </w:tcPr>
          <w:p w14:paraId="48DEA3E7" w14:textId="77777777" w:rsidR="00B41795" w:rsidRDefault="00B41795" w:rsidP="009A72D0"/>
        </w:tc>
        <w:tc>
          <w:tcPr>
            <w:tcW w:w="283" w:type="dxa"/>
          </w:tcPr>
          <w:p w14:paraId="2042AD1C" w14:textId="77777777" w:rsidR="00B41795" w:rsidRDefault="00B41795" w:rsidP="009A72D0"/>
        </w:tc>
        <w:tc>
          <w:tcPr>
            <w:tcW w:w="283" w:type="dxa"/>
          </w:tcPr>
          <w:p w14:paraId="38F7DCFF" w14:textId="77777777" w:rsidR="00B41795" w:rsidRDefault="00B41795" w:rsidP="009A72D0"/>
        </w:tc>
        <w:tc>
          <w:tcPr>
            <w:tcW w:w="283" w:type="dxa"/>
          </w:tcPr>
          <w:p w14:paraId="17E5E39A" w14:textId="77777777" w:rsidR="00B41795" w:rsidRDefault="00B41795" w:rsidP="009A72D0"/>
        </w:tc>
        <w:tc>
          <w:tcPr>
            <w:tcW w:w="283" w:type="dxa"/>
          </w:tcPr>
          <w:p w14:paraId="695950ED" w14:textId="77777777" w:rsidR="00B41795" w:rsidRDefault="00B41795" w:rsidP="009A72D0"/>
        </w:tc>
      </w:tr>
      <w:tr w:rsidR="00B41795" w14:paraId="00F591AC" w14:textId="77777777" w:rsidTr="009A72D0">
        <w:trPr>
          <w:trHeight w:val="283"/>
        </w:trPr>
        <w:tc>
          <w:tcPr>
            <w:tcW w:w="282" w:type="dxa"/>
          </w:tcPr>
          <w:p w14:paraId="048076AB" w14:textId="77777777" w:rsidR="00B41795" w:rsidRDefault="00B41795" w:rsidP="009A72D0"/>
        </w:tc>
        <w:tc>
          <w:tcPr>
            <w:tcW w:w="282" w:type="dxa"/>
          </w:tcPr>
          <w:p w14:paraId="4F5535CB" w14:textId="77777777" w:rsidR="00B41795" w:rsidRDefault="00B41795" w:rsidP="009A72D0"/>
        </w:tc>
        <w:tc>
          <w:tcPr>
            <w:tcW w:w="282" w:type="dxa"/>
          </w:tcPr>
          <w:p w14:paraId="12FD8504" w14:textId="77777777" w:rsidR="00B41795" w:rsidRDefault="00B41795" w:rsidP="009A72D0"/>
        </w:tc>
        <w:tc>
          <w:tcPr>
            <w:tcW w:w="282" w:type="dxa"/>
          </w:tcPr>
          <w:p w14:paraId="22E49CE2" w14:textId="77777777" w:rsidR="00B41795" w:rsidRDefault="00B41795" w:rsidP="009A72D0"/>
        </w:tc>
        <w:tc>
          <w:tcPr>
            <w:tcW w:w="282" w:type="dxa"/>
          </w:tcPr>
          <w:p w14:paraId="376346F2" w14:textId="77777777" w:rsidR="00B41795" w:rsidRDefault="00B41795" w:rsidP="009A72D0"/>
        </w:tc>
        <w:tc>
          <w:tcPr>
            <w:tcW w:w="282" w:type="dxa"/>
          </w:tcPr>
          <w:p w14:paraId="76A57845" w14:textId="77777777" w:rsidR="00B41795" w:rsidRDefault="00B41795" w:rsidP="009A72D0"/>
        </w:tc>
        <w:tc>
          <w:tcPr>
            <w:tcW w:w="282" w:type="dxa"/>
          </w:tcPr>
          <w:p w14:paraId="4503DE69" w14:textId="77777777" w:rsidR="00B41795" w:rsidRDefault="00B41795" w:rsidP="009A72D0"/>
        </w:tc>
        <w:tc>
          <w:tcPr>
            <w:tcW w:w="282" w:type="dxa"/>
          </w:tcPr>
          <w:p w14:paraId="407838FD" w14:textId="77777777" w:rsidR="00B41795" w:rsidRDefault="00B41795" w:rsidP="009A72D0"/>
        </w:tc>
        <w:tc>
          <w:tcPr>
            <w:tcW w:w="282" w:type="dxa"/>
          </w:tcPr>
          <w:p w14:paraId="5F2F0964" w14:textId="77777777" w:rsidR="00B41795" w:rsidRDefault="00B41795" w:rsidP="009A72D0"/>
        </w:tc>
        <w:tc>
          <w:tcPr>
            <w:tcW w:w="282" w:type="dxa"/>
          </w:tcPr>
          <w:p w14:paraId="2A88261C" w14:textId="77777777" w:rsidR="00B41795" w:rsidRDefault="00B41795" w:rsidP="009A72D0"/>
        </w:tc>
        <w:tc>
          <w:tcPr>
            <w:tcW w:w="282" w:type="dxa"/>
          </w:tcPr>
          <w:p w14:paraId="442ABF69" w14:textId="77777777" w:rsidR="00B41795" w:rsidRDefault="00B41795" w:rsidP="009A72D0"/>
        </w:tc>
        <w:tc>
          <w:tcPr>
            <w:tcW w:w="282" w:type="dxa"/>
          </w:tcPr>
          <w:p w14:paraId="36FE04AC" w14:textId="77777777" w:rsidR="00B41795" w:rsidRDefault="00B41795" w:rsidP="009A72D0"/>
        </w:tc>
        <w:tc>
          <w:tcPr>
            <w:tcW w:w="282" w:type="dxa"/>
          </w:tcPr>
          <w:p w14:paraId="4A06190B" w14:textId="77777777" w:rsidR="00B41795" w:rsidRDefault="00B41795" w:rsidP="009A72D0"/>
        </w:tc>
        <w:tc>
          <w:tcPr>
            <w:tcW w:w="282" w:type="dxa"/>
          </w:tcPr>
          <w:p w14:paraId="66FB9DAD" w14:textId="77777777" w:rsidR="00B41795" w:rsidRDefault="00B41795" w:rsidP="009A72D0"/>
        </w:tc>
        <w:tc>
          <w:tcPr>
            <w:tcW w:w="282" w:type="dxa"/>
          </w:tcPr>
          <w:p w14:paraId="5DDCD827" w14:textId="77777777" w:rsidR="00B41795" w:rsidRDefault="00B41795" w:rsidP="009A72D0"/>
        </w:tc>
        <w:tc>
          <w:tcPr>
            <w:tcW w:w="283" w:type="dxa"/>
          </w:tcPr>
          <w:p w14:paraId="7C5D35FE" w14:textId="77777777" w:rsidR="00B41795" w:rsidRDefault="00B41795" w:rsidP="009A72D0"/>
        </w:tc>
        <w:tc>
          <w:tcPr>
            <w:tcW w:w="283" w:type="dxa"/>
          </w:tcPr>
          <w:p w14:paraId="1EED4BB5" w14:textId="77777777" w:rsidR="00B41795" w:rsidRDefault="00B41795" w:rsidP="009A72D0"/>
        </w:tc>
        <w:tc>
          <w:tcPr>
            <w:tcW w:w="283" w:type="dxa"/>
          </w:tcPr>
          <w:p w14:paraId="107E311A" w14:textId="77777777" w:rsidR="00B41795" w:rsidRDefault="00B41795" w:rsidP="009A72D0"/>
        </w:tc>
        <w:tc>
          <w:tcPr>
            <w:tcW w:w="283" w:type="dxa"/>
          </w:tcPr>
          <w:p w14:paraId="542E7DD3" w14:textId="77777777" w:rsidR="00B41795" w:rsidRDefault="00B41795" w:rsidP="009A72D0"/>
        </w:tc>
        <w:tc>
          <w:tcPr>
            <w:tcW w:w="283" w:type="dxa"/>
          </w:tcPr>
          <w:p w14:paraId="169DD727" w14:textId="77777777" w:rsidR="00B41795" w:rsidRDefault="00B41795" w:rsidP="009A72D0"/>
        </w:tc>
        <w:tc>
          <w:tcPr>
            <w:tcW w:w="283" w:type="dxa"/>
          </w:tcPr>
          <w:p w14:paraId="4053C24B" w14:textId="77777777" w:rsidR="00B41795" w:rsidRDefault="00B41795" w:rsidP="009A72D0"/>
        </w:tc>
        <w:tc>
          <w:tcPr>
            <w:tcW w:w="283" w:type="dxa"/>
          </w:tcPr>
          <w:p w14:paraId="685189E4" w14:textId="77777777" w:rsidR="00B41795" w:rsidRDefault="00B41795" w:rsidP="009A72D0"/>
        </w:tc>
        <w:tc>
          <w:tcPr>
            <w:tcW w:w="283" w:type="dxa"/>
          </w:tcPr>
          <w:p w14:paraId="1B23D715" w14:textId="77777777" w:rsidR="00B41795" w:rsidRDefault="00B41795" w:rsidP="009A72D0"/>
        </w:tc>
        <w:tc>
          <w:tcPr>
            <w:tcW w:w="283" w:type="dxa"/>
          </w:tcPr>
          <w:p w14:paraId="48FEFFA5" w14:textId="77777777" w:rsidR="00B41795" w:rsidRDefault="00B41795" w:rsidP="009A72D0"/>
        </w:tc>
        <w:tc>
          <w:tcPr>
            <w:tcW w:w="283" w:type="dxa"/>
          </w:tcPr>
          <w:p w14:paraId="79A22D90" w14:textId="77777777" w:rsidR="00B41795" w:rsidRDefault="00B41795" w:rsidP="009A72D0"/>
        </w:tc>
        <w:tc>
          <w:tcPr>
            <w:tcW w:w="283" w:type="dxa"/>
          </w:tcPr>
          <w:p w14:paraId="5DBAD83C" w14:textId="77777777" w:rsidR="00B41795" w:rsidRDefault="00B41795" w:rsidP="009A72D0"/>
        </w:tc>
        <w:tc>
          <w:tcPr>
            <w:tcW w:w="283" w:type="dxa"/>
          </w:tcPr>
          <w:p w14:paraId="6406576D" w14:textId="77777777" w:rsidR="00B41795" w:rsidRDefault="00B41795" w:rsidP="009A72D0"/>
        </w:tc>
        <w:tc>
          <w:tcPr>
            <w:tcW w:w="283" w:type="dxa"/>
          </w:tcPr>
          <w:p w14:paraId="6254E46F" w14:textId="77777777" w:rsidR="00B41795" w:rsidRDefault="00B41795" w:rsidP="009A72D0"/>
        </w:tc>
        <w:tc>
          <w:tcPr>
            <w:tcW w:w="283" w:type="dxa"/>
          </w:tcPr>
          <w:p w14:paraId="6DCC6F7B" w14:textId="77777777" w:rsidR="00B41795" w:rsidRDefault="00B41795" w:rsidP="009A72D0"/>
        </w:tc>
        <w:tc>
          <w:tcPr>
            <w:tcW w:w="283" w:type="dxa"/>
          </w:tcPr>
          <w:p w14:paraId="56DDB6DF" w14:textId="77777777" w:rsidR="00B41795" w:rsidRDefault="00B41795" w:rsidP="009A72D0"/>
        </w:tc>
        <w:tc>
          <w:tcPr>
            <w:tcW w:w="283" w:type="dxa"/>
          </w:tcPr>
          <w:p w14:paraId="12BD6627" w14:textId="77777777" w:rsidR="00B41795" w:rsidRDefault="00B41795" w:rsidP="009A72D0"/>
        </w:tc>
        <w:tc>
          <w:tcPr>
            <w:tcW w:w="283" w:type="dxa"/>
          </w:tcPr>
          <w:p w14:paraId="0704912E" w14:textId="77777777" w:rsidR="00B41795" w:rsidRDefault="00B41795" w:rsidP="009A72D0"/>
        </w:tc>
        <w:tc>
          <w:tcPr>
            <w:tcW w:w="283" w:type="dxa"/>
          </w:tcPr>
          <w:p w14:paraId="55424F3A" w14:textId="77777777" w:rsidR="00B41795" w:rsidRDefault="00B41795" w:rsidP="009A72D0"/>
        </w:tc>
        <w:tc>
          <w:tcPr>
            <w:tcW w:w="283" w:type="dxa"/>
          </w:tcPr>
          <w:p w14:paraId="6BE642C7" w14:textId="77777777" w:rsidR="00B41795" w:rsidRDefault="00B41795" w:rsidP="009A72D0"/>
        </w:tc>
        <w:tc>
          <w:tcPr>
            <w:tcW w:w="283" w:type="dxa"/>
          </w:tcPr>
          <w:p w14:paraId="7B9CBCE8" w14:textId="77777777" w:rsidR="00B41795" w:rsidRDefault="00B41795" w:rsidP="009A72D0"/>
        </w:tc>
        <w:tc>
          <w:tcPr>
            <w:tcW w:w="283" w:type="dxa"/>
          </w:tcPr>
          <w:p w14:paraId="470810C8" w14:textId="77777777" w:rsidR="00B41795" w:rsidRDefault="00B41795" w:rsidP="009A72D0"/>
        </w:tc>
        <w:tc>
          <w:tcPr>
            <w:tcW w:w="283" w:type="dxa"/>
          </w:tcPr>
          <w:p w14:paraId="1B78B647" w14:textId="77777777" w:rsidR="00B41795" w:rsidRDefault="00B41795" w:rsidP="009A72D0"/>
        </w:tc>
      </w:tr>
      <w:tr w:rsidR="00B41795" w14:paraId="170899F9" w14:textId="77777777" w:rsidTr="009A72D0">
        <w:trPr>
          <w:trHeight w:val="283"/>
        </w:trPr>
        <w:tc>
          <w:tcPr>
            <w:tcW w:w="282" w:type="dxa"/>
          </w:tcPr>
          <w:p w14:paraId="67E218B9" w14:textId="77777777" w:rsidR="00B41795" w:rsidRDefault="00B41795" w:rsidP="009A72D0"/>
        </w:tc>
        <w:tc>
          <w:tcPr>
            <w:tcW w:w="282" w:type="dxa"/>
          </w:tcPr>
          <w:p w14:paraId="67DB559C" w14:textId="77777777" w:rsidR="00B41795" w:rsidRDefault="00B41795" w:rsidP="009A72D0"/>
        </w:tc>
        <w:tc>
          <w:tcPr>
            <w:tcW w:w="282" w:type="dxa"/>
          </w:tcPr>
          <w:p w14:paraId="64703642" w14:textId="77777777" w:rsidR="00B41795" w:rsidRDefault="00B41795" w:rsidP="009A72D0"/>
        </w:tc>
        <w:tc>
          <w:tcPr>
            <w:tcW w:w="282" w:type="dxa"/>
          </w:tcPr>
          <w:p w14:paraId="3FDE7418" w14:textId="77777777" w:rsidR="00B41795" w:rsidRDefault="00B41795" w:rsidP="009A72D0"/>
        </w:tc>
        <w:tc>
          <w:tcPr>
            <w:tcW w:w="282" w:type="dxa"/>
          </w:tcPr>
          <w:p w14:paraId="541888B2" w14:textId="77777777" w:rsidR="00B41795" w:rsidRDefault="00B41795" w:rsidP="009A72D0"/>
        </w:tc>
        <w:tc>
          <w:tcPr>
            <w:tcW w:w="282" w:type="dxa"/>
          </w:tcPr>
          <w:p w14:paraId="4C40F58C" w14:textId="77777777" w:rsidR="00B41795" w:rsidRDefault="00B41795" w:rsidP="009A72D0"/>
        </w:tc>
        <w:tc>
          <w:tcPr>
            <w:tcW w:w="282" w:type="dxa"/>
          </w:tcPr>
          <w:p w14:paraId="7318D060" w14:textId="77777777" w:rsidR="00B41795" w:rsidRDefault="00B41795" w:rsidP="009A72D0"/>
        </w:tc>
        <w:tc>
          <w:tcPr>
            <w:tcW w:w="282" w:type="dxa"/>
          </w:tcPr>
          <w:p w14:paraId="19FEEEE2" w14:textId="77777777" w:rsidR="00B41795" w:rsidRDefault="00B41795" w:rsidP="009A72D0"/>
        </w:tc>
        <w:tc>
          <w:tcPr>
            <w:tcW w:w="282" w:type="dxa"/>
          </w:tcPr>
          <w:p w14:paraId="641F1F41" w14:textId="77777777" w:rsidR="00B41795" w:rsidRDefault="00B41795" w:rsidP="009A72D0"/>
        </w:tc>
        <w:tc>
          <w:tcPr>
            <w:tcW w:w="282" w:type="dxa"/>
          </w:tcPr>
          <w:p w14:paraId="18FEE193" w14:textId="77777777" w:rsidR="00B41795" w:rsidRDefault="00B41795" w:rsidP="009A72D0"/>
        </w:tc>
        <w:tc>
          <w:tcPr>
            <w:tcW w:w="282" w:type="dxa"/>
          </w:tcPr>
          <w:p w14:paraId="05207988" w14:textId="77777777" w:rsidR="00B41795" w:rsidRDefault="00B41795" w:rsidP="009A72D0"/>
        </w:tc>
        <w:tc>
          <w:tcPr>
            <w:tcW w:w="282" w:type="dxa"/>
          </w:tcPr>
          <w:p w14:paraId="49E30191" w14:textId="77777777" w:rsidR="00B41795" w:rsidRDefault="00B41795" w:rsidP="009A72D0"/>
        </w:tc>
        <w:tc>
          <w:tcPr>
            <w:tcW w:w="282" w:type="dxa"/>
          </w:tcPr>
          <w:p w14:paraId="24BFE321" w14:textId="77777777" w:rsidR="00B41795" w:rsidRDefault="00B41795" w:rsidP="009A72D0"/>
        </w:tc>
        <w:tc>
          <w:tcPr>
            <w:tcW w:w="282" w:type="dxa"/>
          </w:tcPr>
          <w:p w14:paraId="70793F74" w14:textId="77777777" w:rsidR="00B41795" w:rsidRDefault="00B41795" w:rsidP="009A72D0"/>
        </w:tc>
        <w:tc>
          <w:tcPr>
            <w:tcW w:w="282" w:type="dxa"/>
          </w:tcPr>
          <w:p w14:paraId="76843681" w14:textId="77777777" w:rsidR="00B41795" w:rsidRDefault="00B41795" w:rsidP="009A72D0"/>
        </w:tc>
        <w:tc>
          <w:tcPr>
            <w:tcW w:w="283" w:type="dxa"/>
          </w:tcPr>
          <w:p w14:paraId="492BEC52" w14:textId="77777777" w:rsidR="00B41795" w:rsidRDefault="00B41795" w:rsidP="009A72D0"/>
        </w:tc>
        <w:tc>
          <w:tcPr>
            <w:tcW w:w="283" w:type="dxa"/>
          </w:tcPr>
          <w:p w14:paraId="3515F090" w14:textId="77777777" w:rsidR="00B41795" w:rsidRDefault="00B41795" w:rsidP="009A72D0"/>
        </w:tc>
        <w:tc>
          <w:tcPr>
            <w:tcW w:w="283" w:type="dxa"/>
          </w:tcPr>
          <w:p w14:paraId="25BA97EF" w14:textId="77777777" w:rsidR="00B41795" w:rsidRDefault="00B41795" w:rsidP="009A72D0"/>
        </w:tc>
        <w:tc>
          <w:tcPr>
            <w:tcW w:w="283" w:type="dxa"/>
          </w:tcPr>
          <w:p w14:paraId="02637A94" w14:textId="77777777" w:rsidR="00B41795" w:rsidRDefault="00B41795" w:rsidP="009A72D0"/>
        </w:tc>
        <w:tc>
          <w:tcPr>
            <w:tcW w:w="283" w:type="dxa"/>
          </w:tcPr>
          <w:p w14:paraId="3D622F92" w14:textId="77777777" w:rsidR="00B41795" w:rsidRDefault="00B41795" w:rsidP="009A72D0"/>
        </w:tc>
        <w:tc>
          <w:tcPr>
            <w:tcW w:w="283" w:type="dxa"/>
          </w:tcPr>
          <w:p w14:paraId="7AC7C988" w14:textId="77777777" w:rsidR="00B41795" w:rsidRDefault="00B41795" w:rsidP="009A72D0"/>
        </w:tc>
        <w:tc>
          <w:tcPr>
            <w:tcW w:w="283" w:type="dxa"/>
          </w:tcPr>
          <w:p w14:paraId="5D8B60EA" w14:textId="77777777" w:rsidR="00B41795" w:rsidRDefault="00B41795" w:rsidP="009A72D0"/>
        </w:tc>
        <w:tc>
          <w:tcPr>
            <w:tcW w:w="283" w:type="dxa"/>
          </w:tcPr>
          <w:p w14:paraId="4711CA3F" w14:textId="77777777" w:rsidR="00B41795" w:rsidRDefault="00B41795" w:rsidP="009A72D0"/>
        </w:tc>
        <w:tc>
          <w:tcPr>
            <w:tcW w:w="283" w:type="dxa"/>
          </w:tcPr>
          <w:p w14:paraId="1088B98B" w14:textId="77777777" w:rsidR="00B41795" w:rsidRDefault="00B41795" w:rsidP="009A72D0"/>
        </w:tc>
        <w:tc>
          <w:tcPr>
            <w:tcW w:w="283" w:type="dxa"/>
          </w:tcPr>
          <w:p w14:paraId="6842B720" w14:textId="77777777" w:rsidR="00B41795" w:rsidRDefault="00B41795" w:rsidP="009A72D0"/>
        </w:tc>
        <w:tc>
          <w:tcPr>
            <w:tcW w:w="283" w:type="dxa"/>
          </w:tcPr>
          <w:p w14:paraId="62783837" w14:textId="77777777" w:rsidR="00B41795" w:rsidRDefault="00B41795" w:rsidP="009A72D0"/>
        </w:tc>
        <w:tc>
          <w:tcPr>
            <w:tcW w:w="283" w:type="dxa"/>
          </w:tcPr>
          <w:p w14:paraId="39117DE8" w14:textId="77777777" w:rsidR="00B41795" w:rsidRDefault="00B41795" w:rsidP="009A72D0"/>
        </w:tc>
        <w:tc>
          <w:tcPr>
            <w:tcW w:w="283" w:type="dxa"/>
          </w:tcPr>
          <w:p w14:paraId="6F1804A5" w14:textId="77777777" w:rsidR="00B41795" w:rsidRDefault="00B41795" w:rsidP="009A72D0"/>
        </w:tc>
        <w:tc>
          <w:tcPr>
            <w:tcW w:w="283" w:type="dxa"/>
          </w:tcPr>
          <w:p w14:paraId="07772635" w14:textId="77777777" w:rsidR="00B41795" w:rsidRDefault="00B41795" w:rsidP="009A72D0"/>
        </w:tc>
        <w:tc>
          <w:tcPr>
            <w:tcW w:w="283" w:type="dxa"/>
          </w:tcPr>
          <w:p w14:paraId="010160E7" w14:textId="77777777" w:rsidR="00B41795" w:rsidRDefault="00B41795" w:rsidP="009A72D0"/>
        </w:tc>
        <w:tc>
          <w:tcPr>
            <w:tcW w:w="283" w:type="dxa"/>
          </w:tcPr>
          <w:p w14:paraId="2CEF2063" w14:textId="77777777" w:rsidR="00B41795" w:rsidRDefault="00B41795" w:rsidP="009A72D0"/>
        </w:tc>
        <w:tc>
          <w:tcPr>
            <w:tcW w:w="283" w:type="dxa"/>
          </w:tcPr>
          <w:p w14:paraId="6CBA3EB8" w14:textId="77777777" w:rsidR="00B41795" w:rsidRDefault="00B41795" w:rsidP="009A72D0"/>
        </w:tc>
        <w:tc>
          <w:tcPr>
            <w:tcW w:w="283" w:type="dxa"/>
          </w:tcPr>
          <w:p w14:paraId="40050C7F" w14:textId="77777777" w:rsidR="00B41795" w:rsidRDefault="00B41795" w:rsidP="009A72D0"/>
        </w:tc>
        <w:tc>
          <w:tcPr>
            <w:tcW w:w="283" w:type="dxa"/>
          </w:tcPr>
          <w:p w14:paraId="1CBD38BC" w14:textId="77777777" w:rsidR="00B41795" w:rsidRDefault="00B41795" w:rsidP="009A72D0"/>
        </w:tc>
        <w:tc>
          <w:tcPr>
            <w:tcW w:w="283" w:type="dxa"/>
          </w:tcPr>
          <w:p w14:paraId="22363A8C" w14:textId="77777777" w:rsidR="00B41795" w:rsidRDefault="00B41795" w:rsidP="009A72D0"/>
        </w:tc>
        <w:tc>
          <w:tcPr>
            <w:tcW w:w="283" w:type="dxa"/>
          </w:tcPr>
          <w:p w14:paraId="1570D3D2" w14:textId="77777777" w:rsidR="00B41795" w:rsidRDefault="00B41795" w:rsidP="009A72D0"/>
        </w:tc>
        <w:tc>
          <w:tcPr>
            <w:tcW w:w="283" w:type="dxa"/>
          </w:tcPr>
          <w:p w14:paraId="247AD34B" w14:textId="77777777" w:rsidR="00B41795" w:rsidRDefault="00B41795" w:rsidP="009A72D0"/>
        </w:tc>
      </w:tr>
    </w:tbl>
    <w:p w14:paraId="7FDEAAD8" w14:textId="4E9B9267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1795" w14:paraId="46CFB22C" w14:textId="77777777" w:rsidTr="009A72D0">
        <w:trPr>
          <w:trHeight w:val="283"/>
        </w:trPr>
        <w:tc>
          <w:tcPr>
            <w:tcW w:w="282" w:type="dxa"/>
          </w:tcPr>
          <w:p w14:paraId="1C4D204D" w14:textId="77777777" w:rsidR="00B41795" w:rsidRDefault="00B41795" w:rsidP="009A72D0"/>
        </w:tc>
        <w:tc>
          <w:tcPr>
            <w:tcW w:w="282" w:type="dxa"/>
          </w:tcPr>
          <w:p w14:paraId="55DCD8F4" w14:textId="77777777" w:rsidR="00B41795" w:rsidRDefault="00B41795" w:rsidP="009A72D0"/>
        </w:tc>
        <w:tc>
          <w:tcPr>
            <w:tcW w:w="282" w:type="dxa"/>
          </w:tcPr>
          <w:p w14:paraId="147BDE36" w14:textId="77777777" w:rsidR="00B41795" w:rsidRDefault="00B41795" w:rsidP="009A72D0"/>
        </w:tc>
        <w:tc>
          <w:tcPr>
            <w:tcW w:w="282" w:type="dxa"/>
          </w:tcPr>
          <w:p w14:paraId="6F0881B9" w14:textId="77777777" w:rsidR="00B41795" w:rsidRDefault="00B41795" w:rsidP="009A72D0"/>
        </w:tc>
        <w:tc>
          <w:tcPr>
            <w:tcW w:w="282" w:type="dxa"/>
          </w:tcPr>
          <w:p w14:paraId="34659AAE" w14:textId="77777777" w:rsidR="00B41795" w:rsidRDefault="00B41795" w:rsidP="009A72D0"/>
        </w:tc>
        <w:tc>
          <w:tcPr>
            <w:tcW w:w="282" w:type="dxa"/>
          </w:tcPr>
          <w:p w14:paraId="38EBE472" w14:textId="77777777" w:rsidR="00B41795" w:rsidRDefault="00B41795" w:rsidP="009A72D0"/>
        </w:tc>
        <w:tc>
          <w:tcPr>
            <w:tcW w:w="282" w:type="dxa"/>
          </w:tcPr>
          <w:p w14:paraId="4CA7BE15" w14:textId="77777777" w:rsidR="00B41795" w:rsidRDefault="00B41795" w:rsidP="009A72D0"/>
        </w:tc>
        <w:tc>
          <w:tcPr>
            <w:tcW w:w="282" w:type="dxa"/>
          </w:tcPr>
          <w:p w14:paraId="5A340F35" w14:textId="77777777" w:rsidR="00B41795" w:rsidRDefault="00B41795" w:rsidP="009A72D0"/>
        </w:tc>
        <w:tc>
          <w:tcPr>
            <w:tcW w:w="282" w:type="dxa"/>
          </w:tcPr>
          <w:p w14:paraId="1A384D75" w14:textId="77777777" w:rsidR="00B41795" w:rsidRDefault="00B41795" w:rsidP="009A72D0"/>
        </w:tc>
        <w:tc>
          <w:tcPr>
            <w:tcW w:w="282" w:type="dxa"/>
          </w:tcPr>
          <w:p w14:paraId="7D0035E0" w14:textId="77777777" w:rsidR="00B41795" w:rsidRDefault="00B41795" w:rsidP="009A72D0"/>
        </w:tc>
        <w:tc>
          <w:tcPr>
            <w:tcW w:w="282" w:type="dxa"/>
          </w:tcPr>
          <w:p w14:paraId="0C1FD14F" w14:textId="77777777" w:rsidR="00B41795" w:rsidRDefault="00B41795" w:rsidP="009A72D0"/>
        </w:tc>
        <w:tc>
          <w:tcPr>
            <w:tcW w:w="282" w:type="dxa"/>
          </w:tcPr>
          <w:p w14:paraId="3BAD6BC9" w14:textId="77777777" w:rsidR="00B41795" w:rsidRDefault="00B41795" w:rsidP="009A72D0"/>
        </w:tc>
        <w:tc>
          <w:tcPr>
            <w:tcW w:w="282" w:type="dxa"/>
          </w:tcPr>
          <w:p w14:paraId="070CDEAE" w14:textId="77777777" w:rsidR="00B41795" w:rsidRDefault="00B41795" w:rsidP="009A72D0"/>
        </w:tc>
        <w:tc>
          <w:tcPr>
            <w:tcW w:w="282" w:type="dxa"/>
          </w:tcPr>
          <w:p w14:paraId="13C778D4" w14:textId="77777777" w:rsidR="00B41795" w:rsidRDefault="00B41795" w:rsidP="009A72D0"/>
        </w:tc>
        <w:tc>
          <w:tcPr>
            <w:tcW w:w="282" w:type="dxa"/>
          </w:tcPr>
          <w:p w14:paraId="667318A8" w14:textId="77777777" w:rsidR="00B41795" w:rsidRDefault="00B41795" w:rsidP="009A72D0"/>
        </w:tc>
        <w:tc>
          <w:tcPr>
            <w:tcW w:w="283" w:type="dxa"/>
          </w:tcPr>
          <w:p w14:paraId="6885D559" w14:textId="77777777" w:rsidR="00B41795" w:rsidRDefault="00B41795" w:rsidP="009A72D0"/>
        </w:tc>
        <w:tc>
          <w:tcPr>
            <w:tcW w:w="283" w:type="dxa"/>
          </w:tcPr>
          <w:p w14:paraId="71569BE2" w14:textId="77777777" w:rsidR="00B41795" w:rsidRDefault="00B41795" w:rsidP="009A72D0"/>
        </w:tc>
        <w:tc>
          <w:tcPr>
            <w:tcW w:w="283" w:type="dxa"/>
          </w:tcPr>
          <w:p w14:paraId="22A7242A" w14:textId="77777777" w:rsidR="00B41795" w:rsidRDefault="00B41795" w:rsidP="009A72D0"/>
        </w:tc>
        <w:tc>
          <w:tcPr>
            <w:tcW w:w="283" w:type="dxa"/>
          </w:tcPr>
          <w:p w14:paraId="01232ADD" w14:textId="77777777" w:rsidR="00B41795" w:rsidRDefault="00B41795" w:rsidP="009A72D0"/>
        </w:tc>
        <w:tc>
          <w:tcPr>
            <w:tcW w:w="283" w:type="dxa"/>
          </w:tcPr>
          <w:p w14:paraId="3D301E54" w14:textId="77777777" w:rsidR="00B41795" w:rsidRDefault="00B41795" w:rsidP="009A72D0"/>
        </w:tc>
        <w:tc>
          <w:tcPr>
            <w:tcW w:w="283" w:type="dxa"/>
          </w:tcPr>
          <w:p w14:paraId="7A083F46" w14:textId="77777777" w:rsidR="00B41795" w:rsidRDefault="00B41795" w:rsidP="009A72D0"/>
        </w:tc>
        <w:tc>
          <w:tcPr>
            <w:tcW w:w="283" w:type="dxa"/>
          </w:tcPr>
          <w:p w14:paraId="29706607" w14:textId="77777777" w:rsidR="00B41795" w:rsidRDefault="00B41795" w:rsidP="009A72D0"/>
        </w:tc>
        <w:tc>
          <w:tcPr>
            <w:tcW w:w="283" w:type="dxa"/>
          </w:tcPr>
          <w:p w14:paraId="5806EF49" w14:textId="77777777" w:rsidR="00B41795" w:rsidRDefault="00B41795" w:rsidP="009A72D0"/>
        </w:tc>
        <w:tc>
          <w:tcPr>
            <w:tcW w:w="283" w:type="dxa"/>
          </w:tcPr>
          <w:p w14:paraId="1D16AE12" w14:textId="77777777" w:rsidR="00B41795" w:rsidRDefault="00B41795" w:rsidP="009A72D0"/>
        </w:tc>
        <w:tc>
          <w:tcPr>
            <w:tcW w:w="283" w:type="dxa"/>
          </w:tcPr>
          <w:p w14:paraId="0A20A742" w14:textId="77777777" w:rsidR="00B41795" w:rsidRDefault="00B41795" w:rsidP="009A72D0"/>
        </w:tc>
        <w:tc>
          <w:tcPr>
            <w:tcW w:w="283" w:type="dxa"/>
          </w:tcPr>
          <w:p w14:paraId="21BD43BA" w14:textId="77777777" w:rsidR="00B41795" w:rsidRDefault="00B41795" w:rsidP="009A72D0"/>
        </w:tc>
        <w:tc>
          <w:tcPr>
            <w:tcW w:w="283" w:type="dxa"/>
          </w:tcPr>
          <w:p w14:paraId="74DC0B9C" w14:textId="77777777" w:rsidR="00B41795" w:rsidRDefault="00B41795" w:rsidP="009A72D0"/>
        </w:tc>
        <w:tc>
          <w:tcPr>
            <w:tcW w:w="283" w:type="dxa"/>
          </w:tcPr>
          <w:p w14:paraId="38B66618" w14:textId="77777777" w:rsidR="00B41795" w:rsidRDefault="00B41795" w:rsidP="009A72D0"/>
        </w:tc>
        <w:tc>
          <w:tcPr>
            <w:tcW w:w="283" w:type="dxa"/>
          </w:tcPr>
          <w:p w14:paraId="48777B76" w14:textId="77777777" w:rsidR="00B41795" w:rsidRDefault="00B41795" w:rsidP="009A72D0"/>
        </w:tc>
        <w:tc>
          <w:tcPr>
            <w:tcW w:w="283" w:type="dxa"/>
          </w:tcPr>
          <w:p w14:paraId="2AC8486B" w14:textId="77777777" w:rsidR="00B41795" w:rsidRDefault="00B41795" w:rsidP="009A72D0"/>
        </w:tc>
        <w:tc>
          <w:tcPr>
            <w:tcW w:w="283" w:type="dxa"/>
          </w:tcPr>
          <w:p w14:paraId="608EEF96" w14:textId="77777777" w:rsidR="00B41795" w:rsidRDefault="00B41795" w:rsidP="009A72D0"/>
        </w:tc>
        <w:tc>
          <w:tcPr>
            <w:tcW w:w="283" w:type="dxa"/>
          </w:tcPr>
          <w:p w14:paraId="668A289A" w14:textId="77777777" w:rsidR="00B41795" w:rsidRDefault="00B41795" w:rsidP="009A72D0"/>
        </w:tc>
        <w:tc>
          <w:tcPr>
            <w:tcW w:w="283" w:type="dxa"/>
          </w:tcPr>
          <w:p w14:paraId="5D44975A" w14:textId="77777777" w:rsidR="00B41795" w:rsidRDefault="00B41795" w:rsidP="009A72D0"/>
        </w:tc>
        <w:tc>
          <w:tcPr>
            <w:tcW w:w="283" w:type="dxa"/>
          </w:tcPr>
          <w:p w14:paraId="2B6F37C1" w14:textId="77777777" w:rsidR="00B41795" w:rsidRDefault="00B41795" w:rsidP="009A72D0"/>
        </w:tc>
        <w:tc>
          <w:tcPr>
            <w:tcW w:w="283" w:type="dxa"/>
          </w:tcPr>
          <w:p w14:paraId="64BABBB5" w14:textId="77777777" w:rsidR="00B41795" w:rsidRDefault="00B41795" w:rsidP="009A72D0"/>
        </w:tc>
        <w:tc>
          <w:tcPr>
            <w:tcW w:w="283" w:type="dxa"/>
          </w:tcPr>
          <w:p w14:paraId="6ABFEB5D" w14:textId="77777777" w:rsidR="00B41795" w:rsidRDefault="00B41795" w:rsidP="009A72D0"/>
        </w:tc>
        <w:tc>
          <w:tcPr>
            <w:tcW w:w="283" w:type="dxa"/>
          </w:tcPr>
          <w:p w14:paraId="5FB53C1B" w14:textId="77777777" w:rsidR="00B41795" w:rsidRDefault="00B41795" w:rsidP="009A72D0"/>
        </w:tc>
      </w:tr>
      <w:tr w:rsidR="00B41795" w14:paraId="20D702A8" w14:textId="77777777" w:rsidTr="009A72D0">
        <w:trPr>
          <w:trHeight w:val="283"/>
        </w:trPr>
        <w:tc>
          <w:tcPr>
            <w:tcW w:w="282" w:type="dxa"/>
          </w:tcPr>
          <w:p w14:paraId="28F31E13" w14:textId="77777777" w:rsidR="00B41795" w:rsidRDefault="00B41795" w:rsidP="009A72D0"/>
        </w:tc>
        <w:tc>
          <w:tcPr>
            <w:tcW w:w="282" w:type="dxa"/>
          </w:tcPr>
          <w:p w14:paraId="11D57B73" w14:textId="77777777" w:rsidR="00B41795" w:rsidRDefault="00B41795" w:rsidP="009A72D0"/>
        </w:tc>
        <w:tc>
          <w:tcPr>
            <w:tcW w:w="282" w:type="dxa"/>
          </w:tcPr>
          <w:p w14:paraId="45ED9543" w14:textId="77777777" w:rsidR="00B41795" w:rsidRDefault="00B41795" w:rsidP="009A72D0"/>
        </w:tc>
        <w:tc>
          <w:tcPr>
            <w:tcW w:w="282" w:type="dxa"/>
          </w:tcPr>
          <w:p w14:paraId="468404CE" w14:textId="77777777" w:rsidR="00B41795" w:rsidRDefault="00B41795" w:rsidP="009A72D0"/>
        </w:tc>
        <w:tc>
          <w:tcPr>
            <w:tcW w:w="282" w:type="dxa"/>
          </w:tcPr>
          <w:p w14:paraId="51B92807" w14:textId="77777777" w:rsidR="00B41795" w:rsidRDefault="00B41795" w:rsidP="009A72D0"/>
        </w:tc>
        <w:tc>
          <w:tcPr>
            <w:tcW w:w="282" w:type="dxa"/>
          </w:tcPr>
          <w:p w14:paraId="4741828A" w14:textId="77777777" w:rsidR="00B41795" w:rsidRDefault="00B41795" w:rsidP="009A72D0"/>
        </w:tc>
        <w:tc>
          <w:tcPr>
            <w:tcW w:w="282" w:type="dxa"/>
          </w:tcPr>
          <w:p w14:paraId="3739B47C" w14:textId="77777777" w:rsidR="00B41795" w:rsidRDefault="00B41795" w:rsidP="009A72D0"/>
        </w:tc>
        <w:tc>
          <w:tcPr>
            <w:tcW w:w="282" w:type="dxa"/>
          </w:tcPr>
          <w:p w14:paraId="3BCDD668" w14:textId="77777777" w:rsidR="00B41795" w:rsidRDefault="00B41795" w:rsidP="009A72D0"/>
        </w:tc>
        <w:tc>
          <w:tcPr>
            <w:tcW w:w="282" w:type="dxa"/>
          </w:tcPr>
          <w:p w14:paraId="62A73A0E" w14:textId="77777777" w:rsidR="00B41795" w:rsidRDefault="00B41795" w:rsidP="009A72D0"/>
        </w:tc>
        <w:tc>
          <w:tcPr>
            <w:tcW w:w="282" w:type="dxa"/>
          </w:tcPr>
          <w:p w14:paraId="446B28F7" w14:textId="77777777" w:rsidR="00B41795" w:rsidRDefault="00B41795" w:rsidP="009A72D0"/>
        </w:tc>
        <w:tc>
          <w:tcPr>
            <w:tcW w:w="282" w:type="dxa"/>
          </w:tcPr>
          <w:p w14:paraId="5E0F6B90" w14:textId="77777777" w:rsidR="00B41795" w:rsidRDefault="00B41795" w:rsidP="009A72D0"/>
        </w:tc>
        <w:tc>
          <w:tcPr>
            <w:tcW w:w="282" w:type="dxa"/>
          </w:tcPr>
          <w:p w14:paraId="109E595E" w14:textId="77777777" w:rsidR="00B41795" w:rsidRDefault="00B41795" w:rsidP="009A72D0"/>
        </w:tc>
        <w:tc>
          <w:tcPr>
            <w:tcW w:w="282" w:type="dxa"/>
          </w:tcPr>
          <w:p w14:paraId="25D72DC3" w14:textId="77777777" w:rsidR="00B41795" w:rsidRDefault="00B41795" w:rsidP="009A72D0"/>
        </w:tc>
        <w:tc>
          <w:tcPr>
            <w:tcW w:w="282" w:type="dxa"/>
          </w:tcPr>
          <w:p w14:paraId="4B0357AC" w14:textId="77777777" w:rsidR="00B41795" w:rsidRDefault="00B41795" w:rsidP="009A72D0"/>
        </w:tc>
        <w:tc>
          <w:tcPr>
            <w:tcW w:w="282" w:type="dxa"/>
          </w:tcPr>
          <w:p w14:paraId="5A474669" w14:textId="77777777" w:rsidR="00B41795" w:rsidRDefault="00B41795" w:rsidP="009A72D0"/>
        </w:tc>
        <w:tc>
          <w:tcPr>
            <w:tcW w:w="283" w:type="dxa"/>
          </w:tcPr>
          <w:p w14:paraId="7B651DAE" w14:textId="77777777" w:rsidR="00B41795" w:rsidRDefault="00B41795" w:rsidP="009A72D0"/>
        </w:tc>
        <w:tc>
          <w:tcPr>
            <w:tcW w:w="283" w:type="dxa"/>
          </w:tcPr>
          <w:p w14:paraId="71309FDB" w14:textId="77777777" w:rsidR="00B41795" w:rsidRDefault="00B41795" w:rsidP="009A72D0"/>
        </w:tc>
        <w:tc>
          <w:tcPr>
            <w:tcW w:w="283" w:type="dxa"/>
          </w:tcPr>
          <w:p w14:paraId="71719A4E" w14:textId="77777777" w:rsidR="00B41795" w:rsidRDefault="00B41795" w:rsidP="009A72D0"/>
        </w:tc>
        <w:tc>
          <w:tcPr>
            <w:tcW w:w="283" w:type="dxa"/>
          </w:tcPr>
          <w:p w14:paraId="2E398505" w14:textId="77777777" w:rsidR="00B41795" w:rsidRDefault="00B41795" w:rsidP="009A72D0"/>
        </w:tc>
        <w:tc>
          <w:tcPr>
            <w:tcW w:w="283" w:type="dxa"/>
          </w:tcPr>
          <w:p w14:paraId="6FB0CCD5" w14:textId="77777777" w:rsidR="00B41795" w:rsidRDefault="00B41795" w:rsidP="009A72D0"/>
        </w:tc>
        <w:tc>
          <w:tcPr>
            <w:tcW w:w="283" w:type="dxa"/>
          </w:tcPr>
          <w:p w14:paraId="6CAEF42C" w14:textId="77777777" w:rsidR="00B41795" w:rsidRDefault="00B41795" w:rsidP="009A72D0"/>
        </w:tc>
        <w:tc>
          <w:tcPr>
            <w:tcW w:w="283" w:type="dxa"/>
          </w:tcPr>
          <w:p w14:paraId="0EDA324D" w14:textId="77777777" w:rsidR="00B41795" w:rsidRDefault="00B41795" w:rsidP="009A72D0"/>
        </w:tc>
        <w:tc>
          <w:tcPr>
            <w:tcW w:w="283" w:type="dxa"/>
          </w:tcPr>
          <w:p w14:paraId="63C86041" w14:textId="77777777" w:rsidR="00B41795" w:rsidRDefault="00B41795" w:rsidP="009A72D0"/>
        </w:tc>
        <w:tc>
          <w:tcPr>
            <w:tcW w:w="283" w:type="dxa"/>
          </w:tcPr>
          <w:p w14:paraId="192184DE" w14:textId="77777777" w:rsidR="00B41795" w:rsidRDefault="00B41795" w:rsidP="009A72D0"/>
        </w:tc>
        <w:tc>
          <w:tcPr>
            <w:tcW w:w="283" w:type="dxa"/>
          </w:tcPr>
          <w:p w14:paraId="35F2F7AA" w14:textId="77777777" w:rsidR="00B41795" w:rsidRDefault="00B41795" w:rsidP="009A72D0"/>
        </w:tc>
        <w:tc>
          <w:tcPr>
            <w:tcW w:w="283" w:type="dxa"/>
          </w:tcPr>
          <w:p w14:paraId="45140561" w14:textId="77777777" w:rsidR="00B41795" w:rsidRDefault="00B41795" w:rsidP="009A72D0"/>
        </w:tc>
        <w:tc>
          <w:tcPr>
            <w:tcW w:w="283" w:type="dxa"/>
          </w:tcPr>
          <w:p w14:paraId="2C1F452A" w14:textId="77777777" w:rsidR="00B41795" w:rsidRDefault="00B41795" w:rsidP="009A72D0"/>
        </w:tc>
        <w:tc>
          <w:tcPr>
            <w:tcW w:w="283" w:type="dxa"/>
          </w:tcPr>
          <w:p w14:paraId="46AD1773" w14:textId="77777777" w:rsidR="00B41795" w:rsidRDefault="00B41795" w:rsidP="009A72D0"/>
        </w:tc>
        <w:tc>
          <w:tcPr>
            <w:tcW w:w="283" w:type="dxa"/>
          </w:tcPr>
          <w:p w14:paraId="796983A5" w14:textId="77777777" w:rsidR="00B41795" w:rsidRDefault="00B41795" w:rsidP="009A72D0"/>
        </w:tc>
        <w:tc>
          <w:tcPr>
            <w:tcW w:w="283" w:type="dxa"/>
          </w:tcPr>
          <w:p w14:paraId="5FEC4E38" w14:textId="77777777" w:rsidR="00B41795" w:rsidRDefault="00B41795" w:rsidP="009A72D0"/>
        </w:tc>
        <w:tc>
          <w:tcPr>
            <w:tcW w:w="283" w:type="dxa"/>
          </w:tcPr>
          <w:p w14:paraId="0781AF29" w14:textId="77777777" w:rsidR="00B41795" w:rsidRDefault="00B41795" w:rsidP="009A72D0"/>
        </w:tc>
        <w:tc>
          <w:tcPr>
            <w:tcW w:w="283" w:type="dxa"/>
          </w:tcPr>
          <w:p w14:paraId="15297231" w14:textId="77777777" w:rsidR="00B41795" w:rsidRDefault="00B41795" w:rsidP="009A72D0"/>
        </w:tc>
        <w:tc>
          <w:tcPr>
            <w:tcW w:w="283" w:type="dxa"/>
          </w:tcPr>
          <w:p w14:paraId="720E816A" w14:textId="77777777" w:rsidR="00B41795" w:rsidRDefault="00B41795" w:rsidP="009A72D0"/>
        </w:tc>
        <w:tc>
          <w:tcPr>
            <w:tcW w:w="283" w:type="dxa"/>
          </w:tcPr>
          <w:p w14:paraId="3187A184" w14:textId="77777777" w:rsidR="00B41795" w:rsidRDefault="00B41795" w:rsidP="009A72D0"/>
        </w:tc>
        <w:tc>
          <w:tcPr>
            <w:tcW w:w="283" w:type="dxa"/>
          </w:tcPr>
          <w:p w14:paraId="3B4C0EE8" w14:textId="77777777" w:rsidR="00B41795" w:rsidRDefault="00B41795" w:rsidP="009A72D0"/>
        </w:tc>
        <w:tc>
          <w:tcPr>
            <w:tcW w:w="283" w:type="dxa"/>
          </w:tcPr>
          <w:p w14:paraId="6FE4BED5" w14:textId="77777777" w:rsidR="00B41795" w:rsidRDefault="00B41795" w:rsidP="009A72D0"/>
        </w:tc>
        <w:tc>
          <w:tcPr>
            <w:tcW w:w="283" w:type="dxa"/>
          </w:tcPr>
          <w:p w14:paraId="3579E871" w14:textId="77777777" w:rsidR="00B41795" w:rsidRDefault="00B41795" w:rsidP="009A72D0"/>
        </w:tc>
      </w:tr>
      <w:tr w:rsidR="00B41795" w14:paraId="0A93D8B8" w14:textId="77777777" w:rsidTr="009A72D0">
        <w:trPr>
          <w:trHeight w:val="283"/>
        </w:trPr>
        <w:tc>
          <w:tcPr>
            <w:tcW w:w="282" w:type="dxa"/>
          </w:tcPr>
          <w:p w14:paraId="738DA512" w14:textId="77777777" w:rsidR="00B41795" w:rsidRDefault="00B41795" w:rsidP="009A72D0"/>
        </w:tc>
        <w:tc>
          <w:tcPr>
            <w:tcW w:w="282" w:type="dxa"/>
          </w:tcPr>
          <w:p w14:paraId="1C028CAA" w14:textId="77777777" w:rsidR="00B41795" w:rsidRDefault="00B41795" w:rsidP="009A72D0"/>
        </w:tc>
        <w:tc>
          <w:tcPr>
            <w:tcW w:w="282" w:type="dxa"/>
          </w:tcPr>
          <w:p w14:paraId="28DB299B" w14:textId="77777777" w:rsidR="00B41795" w:rsidRDefault="00B41795" w:rsidP="009A72D0"/>
        </w:tc>
        <w:tc>
          <w:tcPr>
            <w:tcW w:w="282" w:type="dxa"/>
          </w:tcPr>
          <w:p w14:paraId="7AD7DC99" w14:textId="77777777" w:rsidR="00B41795" w:rsidRDefault="00B41795" w:rsidP="009A72D0"/>
        </w:tc>
        <w:tc>
          <w:tcPr>
            <w:tcW w:w="282" w:type="dxa"/>
          </w:tcPr>
          <w:p w14:paraId="4636C9C0" w14:textId="77777777" w:rsidR="00B41795" w:rsidRDefault="00B41795" w:rsidP="009A72D0"/>
        </w:tc>
        <w:tc>
          <w:tcPr>
            <w:tcW w:w="282" w:type="dxa"/>
          </w:tcPr>
          <w:p w14:paraId="3EE6A171" w14:textId="77777777" w:rsidR="00B41795" w:rsidRDefault="00B41795" w:rsidP="009A72D0"/>
        </w:tc>
        <w:tc>
          <w:tcPr>
            <w:tcW w:w="282" w:type="dxa"/>
          </w:tcPr>
          <w:p w14:paraId="30CC4BF6" w14:textId="77777777" w:rsidR="00B41795" w:rsidRDefault="00B41795" w:rsidP="009A72D0"/>
        </w:tc>
        <w:tc>
          <w:tcPr>
            <w:tcW w:w="282" w:type="dxa"/>
          </w:tcPr>
          <w:p w14:paraId="288AE307" w14:textId="77777777" w:rsidR="00B41795" w:rsidRDefault="00B41795" w:rsidP="009A72D0"/>
        </w:tc>
        <w:tc>
          <w:tcPr>
            <w:tcW w:w="282" w:type="dxa"/>
          </w:tcPr>
          <w:p w14:paraId="73344208" w14:textId="77777777" w:rsidR="00B41795" w:rsidRDefault="00B41795" w:rsidP="009A72D0"/>
        </w:tc>
        <w:tc>
          <w:tcPr>
            <w:tcW w:w="282" w:type="dxa"/>
          </w:tcPr>
          <w:p w14:paraId="36D6197A" w14:textId="77777777" w:rsidR="00B41795" w:rsidRDefault="00B41795" w:rsidP="009A72D0"/>
        </w:tc>
        <w:tc>
          <w:tcPr>
            <w:tcW w:w="282" w:type="dxa"/>
          </w:tcPr>
          <w:p w14:paraId="4E9C3ECD" w14:textId="77777777" w:rsidR="00B41795" w:rsidRDefault="00B41795" w:rsidP="009A72D0"/>
        </w:tc>
        <w:tc>
          <w:tcPr>
            <w:tcW w:w="282" w:type="dxa"/>
          </w:tcPr>
          <w:p w14:paraId="5B222460" w14:textId="77777777" w:rsidR="00B41795" w:rsidRDefault="00B41795" w:rsidP="009A72D0"/>
        </w:tc>
        <w:tc>
          <w:tcPr>
            <w:tcW w:w="282" w:type="dxa"/>
          </w:tcPr>
          <w:p w14:paraId="47DA51EA" w14:textId="77777777" w:rsidR="00B41795" w:rsidRDefault="00B41795" w:rsidP="009A72D0"/>
        </w:tc>
        <w:tc>
          <w:tcPr>
            <w:tcW w:w="282" w:type="dxa"/>
          </w:tcPr>
          <w:p w14:paraId="1D854C16" w14:textId="77777777" w:rsidR="00B41795" w:rsidRDefault="00B41795" w:rsidP="009A72D0"/>
        </w:tc>
        <w:tc>
          <w:tcPr>
            <w:tcW w:w="282" w:type="dxa"/>
          </w:tcPr>
          <w:p w14:paraId="1DC4A5CF" w14:textId="77777777" w:rsidR="00B41795" w:rsidRDefault="00B41795" w:rsidP="009A72D0"/>
        </w:tc>
        <w:tc>
          <w:tcPr>
            <w:tcW w:w="283" w:type="dxa"/>
          </w:tcPr>
          <w:p w14:paraId="1C19CA6C" w14:textId="77777777" w:rsidR="00B41795" w:rsidRDefault="00B41795" w:rsidP="009A72D0"/>
        </w:tc>
        <w:tc>
          <w:tcPr>
            <w:tcW w:w="283" w:type="dxa"/>
          </w:tcPr>
          <w:p w14:paraId="24774B02" w14:textId="77777777" w:rsidR="00B41795" w:rsidRDefault="00B41795" w:rsidP="009A72D0"/>
        </w:tc>
        <w:tc>
          <w:tcPr>
            <w:tcW w:w="283" w:type="dxa"/>
          </w:tcPr>
          <w:p w14:paraId="0F8540EE" w14:textId="77777777" w:rsidR="00B41795" w:rsidRDefault="00B41795" w:rsidP="009A72D0"/>
        </w:tc>
        <w:tc>
          <w:tcPr>
            <w:tcW w:w="283" w:type="dxa"/>
          </w:tcPr>
          <w:p w14:paraId="06189C98" w14:textId="77777777" w:rsidR="00B41795" w:rsidRDefault="00B41795" w:rsidP="009A72D0"/>
        </w:tc>
        <w:tc>
          <w:tcPr>
            <w:tcW w:w="283" w:type="dxa"/>
          </w:tcPr>
          <w:p w14:paraId="793C142F" w14:textId="77777777" w:rsidR="00B41795" w:rsidRDefault="00B41795" w:rsidP="009A72D0"/>
        </w:tc>
        <w:tc>
          <w:tcPr>
            <w:tcW w:w="283" w:type="dxa"/>
          </w:tcPr>
          <w:p w14:paraId="10DF4C48" w14:textId="77777777" w:rsidR="00B41795" w:rsidRDefault="00B41795" w:rsidP="009A72D0"/>
        </w:tc>
        <w:tc>
          <w:tcPr>
            <w:tcW w:w="283" w:type="dxa"/>
          </w:tcPr>
          <w:p w14:paraId="617E2DB6" w14:textId="77777777" w:rsidR="00B41795" w:rsidRDefault="00B41795" w:rsidP="009A72D0"/>
        </w:tc>
        <w:tc>
          <w:tcPr>
            <w:tcW w:w="283" w:type="dxa"/>
          </w:tcPr>
          <w:p w14:paraId="40AC8ADD" w14:textId="77777777" w:rsidR="00B41795" w:rsidRDefault="00B41795" w:rsidP="009A72D0"/>
        </w:tc>
        <w:tc>
          <w:tcPr>
            <w:tcW w:w="283" w:type="dxa"/>
          </w:tcPr>
          <w:p w14:paraId="365821C5" w14:textId="77777777" w:rsidR="00B41795" w:rsidRDefault="00B41795" w:rsidP="009A72D0"/>
        </w:tc>
        <w:tc>
          <w:tcPr>
            <w:tcW w:w="283" w:type="dxa"/>
          </w:tcPr>
          <w:p w14:paraId="6E14421A" w14:textId="77777777" w:rsidR="00B41795" w:rsidRDefault="00B41795" w:rsidP="009A72D0"/>
        </w:tc>
        <w:tc>
          <w:tcPr>
            <w:tcW w:w="283" w:type="dxa"/>
          </w:tcPr>
          <w:p w14:paraId="1A38E0D9" w14:textId="77777777" w:rsidR="00B41795" w:rsidRDefault="00B41795" w:rsidP="009A72D0"/>
        </w:tc>
        <w:tc>
          <w:tcPr>
            <w:tcW w:w="283" w:type="dxa"/>
          </w:tcPr>
          <w:p w14:paraId="1316B2FC" w14:textId="77777777" w:rsidR="00B41795" w:rsidRDefault="00B41795" w:rsidP="009A72D0"/>
        </w:tc>
        <w:tc>
          <w:tcPr>
            <w:tcW w:w="283" w:type="dxa"/>
          </w:tcPr>
          <w:p w14:paraId="68DD3254" w14:textId="77777777" w:rsidR="00B41795" w:rsidRDefault="00B41795" w:rsidP="009A72D0"/>
        </w:tc>
        <w:tc>
          <w:tcPr>
            <w:tcW w:w="283" w:type="dxa"/>
          </w:tcPr>
          <w:p w14:paraId="08E0B6FB" w14:textId="77777777" w:rsidR="00B41795" w:rsidRDefault="00B41795" w:rsidP="009A72D0"/>
        </w:tc>
        <w:tc>
          <w:tcPr>
            <w:tcW w:w="283" w:type="dxa"/>
          </w:tcPr>
          <w:p w14:paraId="2FD87554" w14:textId="77777777" w:rsidR="00B41795" w:rsidRDefault="00B41795" w:rsidP="009A72D0"/>
        </w:tc>
        <w:tc>
          <w:tcPr>
            <w:tcW w:w="283" w:type="dxa"/>
          </w:tcPr>
          <w:p w14:paraId="1E19EF8F" w14:textId="77777777" w:rsidR="00B41795" w:rsidRDefault="00B41795" w:rsidP="009A72D0"/>
        </w:tc>
        <w:tc>
          <w:tcPr>
            <w:tcW w:w="283" w:type="dxa"/>
          </w:tcPr>
          <w:p w14:paraId="640804D5" w14:textId="77777777" w:rsidR="00B41795" w:rsidRDefault="00B41795" w:rsidP="009A72D0"/>
        </w:tc>
        <w:tc>
          <w:tcPr>
            <w:tcW w:w="283" w:type="dxa"/>
          </w:tcPr>
          <w:p w14:paraId="22AE4EF3" w14:textId="77777777" w:rsidR="00B41795" w:rsidRDefault="00B41795" w:rsidP="009A72D0"/>
        </w:tc>
        <w:tc>
          <w:tcPr>
            <w:tcW w:w="283" w:type="dxa"/>
          </w:tcPr>
          <w:p w14:paraId="14178584" w14:textId="77777777" w:rsidR="00B41795" w:rsidRDefault="00B41795" w:rsidP="009A72D0"/>
        </w:tc>
        <w:tc>
          <w:tcPr>
            <w:tcW w:w="283" w:type="dxa"/>
          </w:tcPr>
          <w:p w14:paraId="6569C622" w14:textId="77777777" w:rsidR="00B41795" w:rsidRDefault="00B41795" w:rsidP="009A72D0"/>
        </w:tc>
        <w:tc>
          <w:tcPr>
            <w:tcW w:w="283" w:type="dxa"/>
          </w:tcPr>
          <w:p w14:paraId="25E2F480" w14:textId="77777777" w:rsidR="00B41795" w:rsidRDefault="00B41795" w:rsidP="009A72D0"/>
        </w:tc>
        <w:tc>
          <w:tcPr>
            <w:tcW w:w="283" w:type="dxa"/>
          </w:tcPr>
          <w:p w14:paraId="0ECA866E" w14:textId="77777777" w:rsidR="00B41795" w:rsidRDefault="00B41795" w:rsidP="009A72D0"/>
        </w:tc>
      </w:tr>
      <w:tr w:rsidR="00E910C9" w14:paraId="7F8FFB14" w14:textId="77777777" w:rsidTr="009A72D0">
        <w:trPr>
          <w:trHeight w:val="283"/>
        </w:trPr>
        <w:tc>
          <w:tcPr>
            <w:tcW w:w="282" w:type="dxa"/>
          </w:tcPr>
          <w:p w14:paraId="315857A1" w14:textId="77777777" w:rsidR="00E910C9" w:rsidRDefault="00E910C9" w:rsidP="009A72D0"/>
        </w:tc>
        <w:tc>
          <w:tcPr>
            <w:tcW w:w="282" w:type="dxa"/>
          </w:tcPr>
          <w:p w14:paraId="25268AFD" w14:textId="77777777" w:rsidR="00E910C9" w:rsidRDefault="00E910C9" w:rsidP="009A72D0"/>
        </w:tc>
        <w:tc>
          <w:tcPr>
            <w:tcW w:w="282" w:type="dxa"/>
          </w:tcPr>
          <w:p w14:paraId="52AEDB09" w14:textId="77777777" w:rsidR="00E910C9" w:rsidRDefault="00E910C9" w:rsidP="009A72D0"/>
        </w:tc>
        <w:tc>
          <w:tcPr>
            <w:tcW w:w="282" w:type="dxa"/>
          </w:tcPr>
          <w:p w14:paraId="1915BAEB" w14:textId="77777777" w:rsidR="00E910C9" w:rsidRDefault="00E910C9" w:rsidP="009A72D0"/>
        </w:tc>
        <w:tc>
          <w:tcPr>
            <w:tcW w:w="282" w:type="dxa"/>
          </w:tcPr>
          <w:p w14:paraId="71B08A42" w14:textId="77777777" w:rsidR="00E910C9" w:rsidRDefault="00E910C9" w:rsidP="009A72D0"/>
        </w:tc>
        <w:tc>
          <w:tcPr>
            <w:tcW w:w="282" w:type="dxa"/>
          </w:tcPr>
          <w:p w14:paraId="1CB4EB5B" w14:textId="77777777" w:rsidR="00E910C9" w:rsidRDefault="00E910C9" w:rsidP="009A72D0"/>
        </w:tc>
        <w:tc>
          <w:tcPr>
            <w:tcW w:w="282" w:type="dxa"/>
          </w:tcPr>
          <w:p w14:paraId="63B5D2C1" w14:textId="77777777" w:rsidR="00E910C9" w:rsidRDefault="00E910C9" w:rsidP="009A72D0"/>
        </w:tc>
        <w:tc>
          <w:tcPr>
            <w:tcW w:w="282" w:type="dxa"/>
          </w:tcPr>
          <w:p w14:paraId="51632801" w14:textId="77777777" w:rsidR="00E910C9" w:rsidRDefault="00E910C9" w:rsidP="009A72D0"/>
        </w:tc>
        <w:tc>
          <w:tcPr>
            <w:tcW w:w="282" w:type="dxa"/>
          </w:tcPr>
          <w:p w14:paraId="64028BCC" w14:textId="77777777" w:rsidR="00E910C9" w:rsidRDefault="00E910C9" w:rsidP="009A72D0"/>
        </w:tc>
        <w:tc>
          <w:tcPr>
            <w:tcW w:w="282" w:type="dxa"/>
          </w:tcPr>
          <w:p w14:paraId="50B9FE5B" w14:textId="77777777" w:rsidR="00E910C9" w:rsidRDefault="00E910C9" w:rsidP="009A72D0"/>
        </w:tc>
        <w:tc>
          <w:tcPr>
            <w:tcW w:w="282" w:type="dxa"/>
          </w:tcPr>
          <w:p w14:paraId="0A5FBC75" w14:textId="77777777" w:rsidR="00E910C9" w:rsidRDefault="00E910C9" w:rsidP="009A72D0"/>
        </w:tc>
        <w:tc>
          <w:tcPr>
            <w:tcW w:w="282" w:type="dxa"/>
          </w:tcPr>
          <w:p w14:paraId="15CD8E5A" w14:textId="77777777" w:rsidR="00E910C9" w:rsidRDefault="00E910C9" w:rsidP="009A72D0"/>
        </w:tc>
        <w:tc>
          <w:tcPr>
            <w:tcW w:w="282" w:type="dxa"/>
          </w:tcPr>
          <w:p w14:paraId="09DACEDE" w14:textId="77777777" w:rsidR="00E910C9" w:rsidRDefault="00E910C9" w:rsidP="009A72D0"/>
        </w:tc>
        <w:tc>
          <w:tcPr>
            <w:tcW w:w="282" w:type="dxa"/>
          </w:tcPr>
          <w:p w14:paraId="2A3EC8A8" w14:textId="77777777" w:rsidR="00E910C9" w:rsidRDefault="00E910C9" w:rsidP="009A72D0"/>
        </w:tc>
        <w:tc>
          <w:tcPr>
            <w:tcW w:w="282" w:type="dxa"/>
          </w:tcPr>
          <w:p w14:paraId="45A49CBD" w14:textId="77777777" w:rsidR="00E910C9" w:rsidRDefault="00E910C9" w:rsidP="009A72D0"/>
        </w:tc>
        <w:tc>
          <w:tcPr>
            <w:tcW w:w="283" w:type="dxa"/>
          </w:tcPr>
          <w:p w14:paraId="571DD1FB" w14:textId="77777777" w:rsidR="00E910C9" w:rsidRDefault="00E910C9" w:rsidP="009A72D0"/>
        </w:tc>
        <w:tc>
          <w:tcPr>
            <w:tcW w:w="283" w:type="dxa"/>
          </w:tcPr>
          <w:p w14:paraId="2E0D636D" w14:textId="77777777" w:rsidR="00E910C9" w:rsidRDefault="00E910C9" w:rsidP="009A72D0"/>
        </w:tc>
        <w:tc>
          <w:tcPr>
            <w:tcW w:w="283" w:type="dxa"/>
          </w:tcPr>
          <w:p w14:paraId="52AC0CE3" w14:textId="77777777" w:rsidR="00E910C9" w:rsidRDefault="00E910C9" w:rsidP="009A72D0"/>
        </w:tc>
        <w:tc>
          <w:tcPr>
            <w:tcW w:w="283" w:type="dxa"/>
          </w:tcPr>
          <w:p w14:paraId="2D773476" w14:textId="77777777" w:rsidR="00E910C9" w:rsidRDefault="00E910C9" w:rsidP="009A72D0"/>
        </w:tc>
        <w:tc>
          <w:tcPr>
            <w:tcW w:w="283" w:type="dxa"/>
          </w:tcPr>
          <w:p w14:paraId="51245E18" w14:textId="77777777" w:rsidR="00E910C9" w:rsidRDefault="00E910C9" w:rsidP="009A72D0"/>
        </w:tc>
        <w:tc>
          <w:tcPr>
            <w:tcW w:w="283" w:type="dxa"/>
          </w:tcPr>
          <w:p w14:paraId="7B3AA6A4" w14:textId="77777777" w:rsidR="00E910C9" w:rsidRDefault="00E910C9" w:rsidP="009A72D0"/>
        </w:tc>
        <w:tc>
          <w:tcPr>
            <w:tcW w:w="283" w:type="dxa"/>
          </w:tcPr>
          <w:p w14:paraId="1417DF50" w14:textId="77777777" w:rsidR="00E910C9" w:rsidRDefault="00E910C9" w:rsidP="009A72D0"/>
        </w:tc>
        <w:tc>
          <w:tcPr>
            <w:tcW w:w="283" w:type="dxa"/>
          </w:tcPr>
          <w:p w14:paraId="72DEABBE" w14:textId="77777777" w:rsidR="00E910C9" w:rsidRDefault="00E910C9" w:rsidP="009A72D0"/>
        </w:tc>
        <w:tc>
          <w:tcPr>
            <w:tcW w:w="283" w:type="dxa"/>
          </w:tcPr>
          <w:p w14:paraId="636F9441" w14:textId="77777777" w:rsidR="00E910C9" w:rsidRDefault="00E910C9" w:rsidP="009A72D0"/>
        </w:tc>
        <w:tc>
          <w:tcPr>
            <w:tcW w:w="283" w:type="dxa"/>
          </w:tcPr>
          <w:p w14:paraId="4A9761BF" w14:textId="77777777" w:rsidR="00E910C9" w:rsidRDefault="00E910C9" w:rsidP="009A72D0"/>
        </w:tc>
        <w:tc>
          <w:tcPr>
            <w:tcW w:w="283" w:type="dxa"/>
          </w:tcPr>
          <w:p w14:paraId="2C8DB7F3" w14:textId="77777777" w:rsidR="00E910C9" w:rsidRDefault="00E910C9" w:rsidP="009A72D0"/>
        </w:tc>
        <w:tc>
          <w:tcPr>
            <w:tcW w:w="283" w:type="dxa"/>
          </w:tcPr>
          <w:p w14:paraId="53D6BDC4" w14:textId="77777777" w:rsidR="00E910C9" w:rsidRDefault="00E910C9" w:rsidP="009A72D0"/>
        </w:tc>
        <w:tc>
          <w:tcPr>
            <w:tcW w:w="283" w:type="dxa"/>
          </w:tcPr>
          <w:p w14:paraId="703AF5E5" w14:textId="77777777" w:rsidR="00E910C9" w:rsidRDefault="00E910C9" w:rsidP="009A72D0"/>
        </w:tc>
        <w:tc>
          <w:tcPr>
            <w:tcW w:w="283" w:type="dxa"/>
          </w:tcPr>
          <w:p w14:paraId="20F84F66" w14:textId="77777777" w:rsidR="00E910C9" w:rsidRDefault="00E910C9" w:rsidP="009A72D0"/>
        </w:tc>
        <w:tc>
          <w:tcPr>
            <w:tcW w:w="283" w:type="dxa"/>
          </w:tcPr>
          <w:p w14:paraId="710AC39C" w14:textId="77777777" w:rsidR="00E910C9" w:rsidRDefault="00E910C9" w:rsidP="009A72D0"/>
        </w:tc>
        <w:tc>
          <w:tcPr>
            <w:tcW w:w="283" w:type="dxa"/>
          </w:tcPr>
          <w:p w14:paraId="44FF236B" w14:textId="77777777" w:rsidR="00E910C9" w:rsidRDefault="00E910C9" w:rsidP="009A72D0"/>
        </w:tc>
        <w:tc>
          <w:tcPr>
            <w:tcW w:w="283" w:type="dxa"/>
          </w:tcPr>
          <w:p w14:paraId="0AFEA182" w14:textId="77777777" w:rsidR="00E910C9" w:rsidRDefault="00E910C9" w:rsidP="009A72D0"/>
        </w:tc>
        <w:tc>
          <w:tcPr>
            <w:tcW w:w="283" w:type="dxa"/>
          </w:tcPr>
          <w:p w14:paraId="65869F56" w14:textId="77777777" w:rsidR="00E910C9" w:rsidRDefault="00E910C9" w:rsidP="009A72D0"/>
        </w:tc>
        <w:tc>
          <w:tcPr>
            <w:tcW w:w="283" w:type="dxa"/>
          </w:tcPr>
          <w:p w14:paraId="789B9F66" w14:textId="77777777" w:rsidR="00E910C9" w:rsidRDefault="00E910C9" w:rsidP="009A72D0"/>
        </w:tc>
        <w:tc>
          <w:tcPr>
            <w:tcW w:w="283" w:type="dxa"/>
          </w:tcPr>
          <w:p w14:paraId="053F013F" w14:textId="77777777" w:rsidR="00E910C9" w:rsidRDefault="00E910C9" w:rsidP="009A72D0"/>
        </w:tc>
        <w:tc>
          <w:tcPr>
            <w:tcW w:w="283" w:type="dxa"/>
          </w:tcPr>
          <w:p w14:paraId="5D1F84A8" w14:textId="77777777" w:rsidR="00E910C9" w:rsidRDefault="00E910C9" w:rsidP="009A72D0"/>
        </w:tc>
        <w:tc>
          <w:tcPr>
            <w:tcW w:w="283" w:type="dxa"/>
          </w:tcPr>
          <w:p w14:paraId="1D3118C5" w14:textId="77777777" w:rsidR="00E910C9" w:rsidRDefault="00E910C9" w:rsidP="009A72D0"/>
        </w:tc>
      </w:tr>
      <w:tr w:rsidR="00E910C9" w14:paraId="7B425CE2" w14:textId="77777777" w:rsidTr="009A72D0">
        <w:trPr>
          <w:trHeight w:val="283"/>
        </w:trPr>
        <w:tc>
          <w:tcPr>
            <w:tcW w:w="282" w:type="dxa"/>
          </w:tcPr>
          <w:p w14:paraId="328C676F" w14:textId="77777777" w:rsidR="00E910C9" w:rsidRDefault="00E910C9" w:rsidP="009A72D0"/>
        </w:tc>
        <w:tc>
          <w:tcPr>
            <w:tcW w:w="282" w:type="dxa"/>
          </w:tcPr>
          <w:p w14:paraId="4F68E6A3" w14:textId="77777777" w:rsidR="00E910C9" w:rsidRDefault="00E910C9" w:rsidP="009A72D0"/>
        </w:tc>
        <w:tc>
          <w:tcPr>
            <w:tcW w:w="282" w:type="dxa"/>
          </w:tcPr>
          <w:p w14:paraId="0664E8D7" w14:textId="77777777" w:rsidR="00E910C9" w:rsidRDefault="00E910C9" w:rsidP="009A72D0"/>
        </w:tc>
        <w:tc>
          <w:tcPr>
            <w:tcW w:w="282" w:type="dxa"/>
          </w:tcPr>
          <w:p w14:paraId="6845299D" w14:textId="77777777" w:rsidR="00E910C9" w:rsidRDefault="00E910C9" w:rsidP="009A72D0"/>
        </w:tc>
        <w:tc>
          <w:tcPr>
            <w:tcW w:w="282" w:type="dxa"/>
          </w:tcPr>
          <w:p w14:paraId="405A5E00" w14:textId="77777777" w:rsidR="00E910C9" w:rsidRDefault="00E910C9" w:rsidP="009A72D0"/>
        </w:tc>
        <w:tc>
          <w:tcPr>
            <w:tcW w:w="282" w:type="dxa"/>
          </w:tcPr>
          <w:p w14:paraId="65D50A67" w14:textId="77777777" w:rsidR="00E910C9" w:rsidRDefault="00E910C9" w:rsidP="009A72D0"/>
        </w:tc>
        <w:tc>
          <w:tcPr>
            <w:tcW w:w="282" w:type="dxa"/>
          </w:tcPr>
          <w:p w14:paraId="38FCFA8B" w14:textId="77777777" w:rsidR="00E910C9" w:rsidRDefault="00E910C9" w:rsidP="009A72D0"/>
        </w:tc>
        <w:tc>
          <w:tcPr>
            <w:tcW w:w="282" w:type="dxa"/>
          </w:tcPr>
          <w:p w14:paraId="5C247A44" w14:textId="77777777" w:rsidR="00E910C9" w:rsidRDefault="00E910C9" w:rsidP="009A72D0"/>
        </w:tc>
        <w:tc>
          <w:tcPr>
            <w:tcW w:w="282" w:type="dxa"/>
          </w:tcPr>
          <w:p w14:paraId="7E735F63" w14:textId="77777777" w:rsidR="00E910C9" w:rsidRDefault="00E910C9" w:rsidP="009A72D0"/>
        </w:tc>
        <w:tc>
          <w:tcPr>
            <w:tcW w:w="282" w:type="dxa"/>
          </w:tcPr>
          <w:p w14:paraId="2B1F4D41" w14:textId="77777777" w:rsidR="00E910C9" w:rsidRDefault="00E910C9" w:rsidP="009A72D0"/>
        </w:tc>
        <w:tc>
          <w:tcPr>
            <w:tcW w:w="282" w:type="dxa"/>
          </w:tcPr>
          <w:p w14:paraId="6AE38CDA" w14:textId="77777777" w:rsidR="00E910C9" w:rsidRDefault="00E910C9" w:rsidP="009A72D0"/>
        </w:tc>
        <w:tc>
          <w:tcPr>
            <w:tcW w:w="282" w:type="dxa"/>
          </w:tcPr>
          <w:p w14:paraId="369F8A05" w14:textId="77777777" w:rsidR="00E910C9" w:rsidRDefault="00E910C9" w:rsidP="009A72D0"/>
        </w:tc>
        <w:tc>
          <w:tcPr>
            <w:tcW w:w="282" w:type="dxa"/>
          </w:tcPr>
          <w:p w14:paraId="217EC15A" w14:textId="77777777" w:rsidR="00E910C9" w:rsidRDefault="00E910C9" w:rsidP="009A72D0"/>
        </w:tc>
        <w:tc>
          <w:tcPr>
            <w:tcW w:w="282" w:type="dxa"/>
          </w:tcPr>
          <w:p w14:paraId="16CC63E1" w14:textId="77777777" w:rsidR="00E910C9" w:rsidRDefault="00E910C9" w:rsidP="009A72D0"/>
        </w:tc>
        <w:tc>
          <w:tcPr>
            <w:tcW w:w="282" w:type="dxa"/>
          </w:tcPr>
          <w:p w14:paraId="3A205B79" w14:textId="77777777" w:rsidR="00E910C9" w:rsidRDefault="00E910C9" w:rsidP="009A72D0"/>
        </w:tc>
        <w:tc>
          <w:tcPr>
            <w:tcW w:w="283" w:type="dxa"/>
          </w:tcPr>
          <w:p w14:paraId="0661F54C" w14:textId="77777777" w:rsidR="00E910C9" w:rsidRDefault="00E910C9" w:rsidP="009A72D0"/>
        </w:tc>
        <w:tc>
          <w:tcPr>
            <w:tcW w:w="283" w:type="dxa"/>
          </w:tcPr>
          <w:p w14:paraId="770C0AE5" w14:textId="77777777" w:rsidR="00E910C9" w:rsidRDefault="00E910C9" w:rsidP="009A72D0"/>
        </w:tc>
        <w:tc>
          <w:tcPr>
            <w:tcW w:w="283" w:type="dxa"/>
          </w:tcPr>
          <w:p w14:paraId="240AEC6D" w14:textId="77777777" w:rsidR="00E910C9" w:rsidRDefault="00E910C9" w:rsidP="009A72D0"/>
        </w:tc>
        <w:tc>
          <w:tcPr>
            <w:tcW w:w="283" w:type="dxa"/>
          </w:tcPr>
          <w:p w14:paraId="521CE78A" w14:textId="77777777" w:rsidR="00E910C9" w:rsidRDefault="00E910C9" w:rsidP="009A72D0"/>
        </w:tc>
        <w:tc>
          <w:tcPr>
            <w:tcW w:w="283" w:type="dxa"/>
          </w:tcPr>
          <w:p w14:paraId="39EB8016" w14:textId="77777777" w:rsidR="00E910C9" w:rsidRDefault="00E910C9" w:rsidP="009A72D0"/>
        </w:tc>
        <w:tc>
          <w:tcPr>
            <w:tcW w:w="283" w:type="dxa"/>
          </w:tcPr>
          <w:p w14:paraId="1A9D9580" w14:textId="77777777" w:rsidR="00E910C9" w:rsidRDefault="00E910C9" w:rsidP="009A72D0"/>
        </w:tc>
        <w:tc>
          <w:tcPr>
            <w:tcW w:w="283" w:type="dxa"/>
          </w:tcPr>
          <w:p w14:paraId="2A7D0A3F" w14:textId="77777777" w:rsidR="00E910C9" w:rsidRDefault="00E910C9" w:rsidP="009A72D0"/>
        </w:tc>
        <w:tc>
          <w:tcPr>
            <w:tcW w:w="283" w:type="dxa"/>
          </w:tcPr>
          <w:p w14:paraId="19FED5F3" w14:textId="77777777" w:rsidR="00E910C9" w:rsidRDefault="00E910C9" w:rsidP="009A72D0"/>
        </w:tc>
        <w:tc>
          <w:tcPr>
            <w:tcW w:w="283" w:type="dxa"/>
          </w:tcPr>
          <w:p w14:paraId="6062948E" w14:textId="77777777" w:rsidR="00E910C9" w:rsidRDefault="00E910C9" w:rsidP="009A72D0"/>
        </w:tc>
        <w:tc>
          <w:tcPr>
            <w:tcW w:w="283" w:type="dxa"/>
          </w:tcPr>
          <w:p w14:paraId="40E9FE27" w14:textId="77777777" w:rsidR="00E910C9" w:rsidRDefault="00E910C9" w:rsidP="009A72D0"/>
        </w:tc>
        <w:tc>
          <w:tcPr>
            <w:tcW w:w="283" w:type="dxa"/>
          </w:tcPr>
          <w:p w14:paraId="6BC7ED97" w14:textId="77777777" w:rsidR="00E910C9" w:rsidRDefault="00E910C9" w:rsidP="009A72D0"/>
        </w:tc>
        <w:tc>
          <w:tcPr>
            <w:tcW w:w="283" w:type="dxa"/>
          </w:tcPr>
          <w:p w14:paraId="6FF2A85F" w14:textId="77777777" w:rsidR="00E910C9" w:rsidRDefault="00E910C9" w:rsidP="009A72D0"/>
        </w:tc>
        <w:tc>
          <w:tcPr>
            <w:tcW w:w="283" w:type="dxa"/>
          </w:tcPr>
          <w:p w14:paraId="4B3241B7" w14:textId="77777777" w:rsidR="00E910C9" w:rsidRDefault="00E910C9" w:rsidP="009A72D0"/>
        </w:tc>
        <w:tc>
          <w:tcPr>
            <w:tcW w:w="283" w:type="dxa"/>
          </w:tcPr>
          <w:p w14:paraId="620FF766" w14:textId="77777777" w:rsidR="00E910C9" w:rsidRDefault="00E910C9" w:rsidP="009A72D0"/>
        </w:tc>
        <w:tc>
          <w:tcPr>
            <w:tcW w:w="283" w:type="dxa"/>
          </w:tcPr>
          <w:p w14:paraId="1992EFCE" w14:textId="77777777" w:rsidR="00E910C9" w:rsidRDefault="00E910C9" w:rsidP="009A72D0"/>
        </w:tc>
        <w:tc>
          <w:tcPr>
            <w:tcW w:w="283" w:type="dxa"/>
          </w:tcPr>
          <w:p w14:paraId="35066CF5" w14:textId="77777777" w:rsidR="00E910C9" w:rsidRDefault="00E910C9" w:rsidP="009A72D0"/>
        </w:tc>
        <w:tc>
          <w:tcPr>
            <w:tcW w:w="283" w:type="dxa"/>
          </w:tcPr>
          <w:p w14:paraId="528EB28B" w14:textId="77777777" w:rsidR="00E910C9" w:rsidRDefault="00E910C9" w:rsidP="009A72D0"/>
        </w:tc>
        <w:tc>
          <w:tcPr>
            <w:tcW w:w="283" w:type="dxa"/>
          </w:tcPr>
          <w:p w14:paraId="47645989" w14:textId="77777777" w:rsidR="00E910C9" w:rsidRDefault="00E910C9" w:rsidP="009A72D0"/>
        </w:tc>
        <w:tc>
          <w:tcPr>
            <w:tcW w:w="283" w:type="dxa"/>
          </w:tcPr>
          <w:p w14:paraId="6FCBAAD8" w14:textId="77777777" w:rsidR="00E910C9" w:rsidRDefault="00E910C9" w:rsidP="009A72D0"/>
        </w:tc>
        <w:tc>
          <w:tcPr>
            <w:tcW w:w="283" w:type="dxa"/>
          </w:tcPr>
          <w:p w14:paraId="736604A5" w14:textId="77777777" w:rsidR="00E910C9" w:rsidRDefault="00E910C9" w:rsidP="009A72D0"/>
        </w:tc>
        <w:tc>
          <w:tcPr>
            <w:tcW w:w="283" w:type="dxa"/>
          </w:tcPr>
          <w:p w14:paraId="2BCD289A" w14:textId="77777777" w:rsidR="00E910C9" w:rsidRDefault="00E910C9" w:rsidP="009A72D0"/>
        </w:tc>
        <w:tc>
          <w:tcPr>
            <w:tcW w:w="283" w:type="dxa"/>
          </w:tcPr>
          <w:p w14:paraId="789B5CC1" w14:textId="77777777" w:rsidR="00E910C9" w:rsidRDefault="00E910C9" w:rsidP="009A72D0"/>
        </w:tc>
      </w:tr>
      <w:tr w:rsidR="00E910C9" w14:paraId="0C657D77" w14:textId="77777777" w:rsidTr="009A72D0">
        <w:trPr>
          <w:trHeight w:val="283"/>
        </w:trPr>
        <w:tc>
          <w:tcPr>
            <w:tcW w:w="282" w:type="dxa"/>
          </w:tcPr>
          <w:p w14:paraId="53E330D0" w14:textId="77777777" w:rsidR="00E910C9" w:rsidRDefault="00E910C9" w:rsidP="009A72D0"/>
        </w:tc>
        <w:tc>
          <w:tcPr>
            <w:tcW w:w="282" w:type="dxa"/>
          </w:tcPr>
          <w:p w14:paraId="4DD48C54" w14:textId="77777777" w:rsidR="00E910C9" w:rsidRDefault="00E910C9" w:rsidP="009A72D0"/>
        </w:tc>
        <w:tc>
          <w:tcPr>
            <w:tcW w:w="282" w:type="dxa"/>
          </w:tcPr>
          <w:p w14:paraId="6E185A83" w14:textId="77777777" w:rsidR="00E910C9" w:rsidRDefault="00E910C9" w:rsidP="009A72D0"/>
        </w:tc>
        <w:tc>
          <w:tcPr>
            <w:tcW w:w="282" w:type="dxa"/>
          </w:tcPr>
          <w:p w14:paraId="3755584A" w14:textId="77777777" w:rsidR="00E910C9" w:rsidRDefault="00E910C9" w:rsidP="009A72D0"/>
        </w:tc>
        <w:tc>
          <w:tcPr>
            <w:tcW w:w="282" w:type="dxa"/>
          </w:tcPr>
          <w:p w14:paraId="6028DCBB" w14:textId="77777777" w:rsidR="00E910C9" w:rsidRDefault="00E910C9" w:rsidP="009A72D0"/>
        </w:tc>
        <w:tc>
          <w:tcPr>
            <w:tcW w:w="282" w:type="dxa"/>
          </w:tcPr>
          <w:p w14:paraId="1AA8E793" w14:textId="77777777" w:rsidR="00E910C9" w:rsidRDefault="00E910C9" w:rsidP="009A72D0"/>
        </w:tc>
        <w:tc>
          <w:tcPr>
            <w:tcW w:w="282" w:type="dxa"/>
          </w:tcPr>
          <w:p w14:paraId="5CC8AC9F" w14:textId="77777777" w:rsidR="00E910C9" w:rsidRDefault="00E910C9" w:rsidP="009A72D0"/>
        </w:tc>
        <w:tc>
          <w:tcPr>
            <w:tcW w:w="282" w:type="dxa"/>
          </w:tcPr>
          <w:p w14:paraId="19932EC6" w14:textId="77777777" w:rsidR="00E910C9" w:rsidRDefault="00E910C9" w:rsidP="009A72D0"/>
        </w:tc>
        <w:tc>
          <w:tcPr>
            <w:tcW w:w="282" w:type="dxa"/>
          </w:tcPr>
          <w:p w14:paraId="3E7621B2" w14:textId="77777777" w:rsidR="00E910C9" w:rsidRDefault="00E910C9" w:rsidP="009A72D0"/>
        </w:tc>
        <w:tc>
          <w:tcPr>
            <w:tcW w:w="282" w:type="dxa"/>
          </w:tcPr>
          <w:p w14:paraId="54F7733E" w14:textId="77777777" w:rsidR="00E910C9" w:rsidRDefault="00E910C9" w:rsidP="009A72D0"/>
        </w:tc>
        <w:tc>
          <w:tcPr>
            <w:tcW w:w="282" w:type="dxa"/>
          </w:tcPr>
          <w:p w14:paraId="340CF99A" w14:textId="77777777" w:rsidR="00E910C9" w:rsidRDefault="00E910C9" w:rsidP="009A72D0"/>
        </w:tc>
        <w:tc>
          <w:tcPr>
            <w:tcW w:w="282" w:type="dxa"/>
          </w:tcPr>
          <w:p w14:paraId="70D047E2" w14:textId="77777777" w:rsidR="00E910C9" w:rsidRDefault="00E910C9" w:rsidP="009A72D0"/>
        </w:tc>
        <w:tc>
          <w:tcPr>
            <w:tcW w:w="282" w:type="dxa"/>
          </w:tcPr>
          <w:p w14:paraId="01629920" w14:textId="77777777" w:rsidR="00E910C9" w:rsidRDefault="00E910C9" w:rsidP="009A72D0"/>
        </w:tc>
        <w:tc>
          <w:tcPr>
            <w:tcW w:w="282" w:type="dxa"/>
          </w:tcPr>
          <w:p w14:paraId="3E990304" w14:textId="77777777" w:rsidR="00E910C9" w:rsidRDefault="00E910C9" w:rsidP="009A72D0"/>
        </w:tc>
        <w:tc>
          <w:tcPr>
            <w:tcW w:w="282" w:type="dxa"/>
          </w:tcPr>
          <w:p w14:paraId="0F15989C" w14:textId="77777777" w:rsidR="00E910C9" w:rsidRDefault="00E910C9" w:rsidP="009A72D0"/>
        </w:tc>
        <w:tc>
          <w:tcPr>
            <w:tcW w:w="283" w:type="dxa"/>
          </w:tcPr>
          <w:p w14:paraId="4A8C43AE" w14:textId="77777777" w:rsidR="00E910C9" w:rsidRDefault="00E910C9" w:rsidP="009A72D0"/>
        </w:tc>
        <w:tc>
          <w:tcPr>
            <w:tcW w:w="283" w:type="dxa"/>
          </w:tcPr>
          <w:p w14:paraId="020D4E18" w14:textId="77777777" w:rsidR="00E910C9" w:rsidRDefault="00E910C9" w:rsidP="009A72D0"/>
        </w:tc>
        <w:tc>
          <w:tcPr>
            <w:tcW w:w="283" w:type="dxa"/>
          </w:tcPr>
          <w:p w14:paraId="5379A710" w14:textId="77777777" w:rsidR="00E910C9" w:rsidRDefault="00E910C9" w:rsidP="009A72D0"/>
        </w:tc>
        <w:tc>
          <w:tcPr>
            <w:tcW w:w="283" w:type="dxa"/>
          </w:tcPr>
          <w:p w14:paraId="7D0B016E" w14:textId="77777777" w:rsidR="00E910C9" w:rsidRDefault="00E910C9" w:rsidP="009A72D0"/>
        </w:tc>
        <w:tc>
          <w:tcPr>
            <w:tcW w:w="283" w:type="dxa"/>
          </w:tcPr>
          <w:p w14:paraId="2A42CA08" w14:textId="77777777" w:rsidR="00E910C9" w:rsidRDefault="00E910C9" w:rsidP="009A72D0"/>
        </w:tc>
        <w:tc>
          <w:tcPr>
            <w:tcW w:w="283" w:type="dxa"/>
          </w:tcPr>
          <w:p w14:paraId="5F4D4C20" w14:textId="77777777" w:rsidR="00E910C9" w:rsidRDefault="00E910C9" w:rsidP="009A72D0"/>
        </w:tc>
        <w:tc>
          <w:tcPr>
            <w:tcW w:w="283" w:type="dxa"/>
          </w:tcPr>
          <w:p w14:paraId="336E62CF" w14:textId="77777777" w:rsidR="00E910C9" w:rsidRDefault="00E910C9" w:rsidP="009A72D0"/>
        </w:tc>
        <w:tc>
          <w:tcPr>
            <w:tcW w:w="283" w:type="dxa"/>
          </w:tcPr>
          <w:p w14:paraId="2CD16A5B" w14:textId="77777777" w:rsidR="00E910C9" w:rsidRDefault="00E910C9" w:rsidP="009A72D0"/>
        </w:tc>
        <w:tc>
          <w:tcPr>
            <w:tcW w:w="283" w:type="dxa"/>
          </w:tcPr>
          <w:p w14:paraId="78E9DFA6" w14:textId="77777777" w:rsidR="00E910C9" w:rsidRDefault="00E910C9" w:rsidP="009A72D0"/>
        </w:tc>
        <w:tc>
          <w:tcPr>
            <w:tcW w:w="283" w:type="dxa"/>
          </w:tcPr>
          <w:p w14:paraId="3F35E528" w14:textId="77777777" w:rsidR="00E910C9" w:rsidRDefault="00E910C9" w:rsidP="009A72D0"/>
        </w:tc>
        <w:tc>
          <w:tcPr>
            <w:tcW w:w="283" w:type="dxa"/>
          </w:tcPr>
          <w:p w14:paraId="11A50122" w14:textId="77777777" w:rsidR="00E910C9" w:rsidRDefault="00E910C9" w:rsidP="009A72D0"/>
        </w:tc>
        <w:tc>
          <w:tcPr>
            <w:tcW w:w="283" w:type="dxa"/>
          </w:tcPr>
          <w:p w14:paraId="0229216A" w14:textId="77777777" w:rsidR="00E910C9" w:rsidRDefault="00E910C9" w:rsidP="009A72D0"/>
        </w:tc>
        <w:tc>
          <w:tcPr>
            <w:tcW w:w="283" w:type="dxa"/>
          </w:tcPr>
          <w:p w14:paraId="7EF38B7D" w14:textId="77777777" w:rsidR="00E910C9" w:rsidRDefault="00E910C9" w:rsidP="009A72D0"/>
        </w:tc>
        <w:tc>
          <w:tcPr>
            <w:tcW w:w="283" w:type="dxa"/>
          </w:tcPr>
          <w:p w14:paraId="603B2C27" w14:textId="77777777" w:rsidR="00E910C9" w:rsidRDefault="00E910C9" w:rsidP="009A72D0"/>
        </w:tc>
        <w:tc>
          <w:tcPr>
            <w:tcW w:w="283" w:type="dxa"/>
          </w:tcPr>
          <w:p w14:paraId="5919BABE" w14:textId="77777777" w:rsidR="00E910C9" w:rsidRDefault="00E910C9" w:rsidP="009A72D0"/>
        </w:tc>
        <w:tc>
          <w:tcPr>
            <w:tcW w:w="283" w:type="dxa"/>
          </w:tcPr>
          <w:p w14:paraId="4B1DFE6A" w14:textId="77777777" w:rsidR="00E910C9" w:rsidRDefault="00E910C9" w:rsidP="009A72D0"/>
        </w:tc>
        <w:tc>
          <w:tcPr>
            <w:tcW w:w="283" w:type="dxa"/>
          </w:tcPr>
          <w:p w14:paraId="58B5F7DB" w14:textId="77777777" w:rsidR="00E910C9" w:rsidRDefault="00E910C9" w:rsidP="009A72D0"/>
        </w:tc>
        <w:tc>
          <w:tcPr>
            <w:tcW w:w="283" w:type="dxa"/>
          </w:tcPr>
          <w:p w14:paraId="57F2741C" w14:textId="77777777" w:rsidR="00E910C9" w:rsidRDefault="00E910C9" w:rsidP="009A72D0"/>
        </w:tc>
        <w:tc>
          <w:tcPr>
            <w:tcW w:w="283" w:type="dxa"/>
          </w:tcPr>
          <w:p w14:paraId="0B5D3110" w14:textId="77777777" w:rsidR="00E910C9" w:rsidRDefault="00E910C9" w:rsidP="009A72D0"/>
        </w:tc>
        <w:tc>
          <w:tcPr>
            <w:tcW w:w="283" w:type="dxa"/>
          </w:tcPr>
          <w:p w14:paraId="112FF2F4" w14:textId="77777777" w:rsidR="00E910C9" w:rsidRDefault="00E910C9" w:rsidP="009A72D0"/>
        </w:tc>
        <w:tc>
          <w:tcPr>
            <w:tcW w:w="283" w:type="dxa"/>
          </w:tcPr>
          <w:p w14:paraId="778840B2" w14:textId="77777777" w:rsidR="00E910C9" w:rsidRDefault="00E910C9" w:rsidP="009A72D0"/>
        </w:tc>
        <w:tc>
          <w:tcPr>
            <w:tcW w:w="283" w:type="dxa"/>
          </w:tcPr>
          <w:p w14:paraId="4126E67F" w14:textId="77777777" w:rsidR="00E910C9" w:rsidRDefault="00E910C9" w:rsidP="009A72D0"/>
        </w:tc>
      </w:tr>
      <w:tr w:rsidR="00B41795" w14:paraId="0CB82647" w14:textId="77777777" w:rsidTr="009A72D0">
        <w:trPr>
          <w:trHeight w:val="283"/>
        </w:trPr>
        <w:tc>
          <w:tcPr>
            <w:tcW w:w="282" w:type="dxa"/>
          </w:tcPr>
          <w:p w14:paraId="64EDCB81" w14:textId="77777777" w:rsidR="00B41795" w:rsidRDefault="00B41795" w:rsidP="009A72D0"/>
        </w:tc>
        <w:tc>
          <w:tcPr>
            <w:tcW w:w="282" w:type="dxa"/>
          </w:tcPr>
          <w:p w14:paraId="11A50AB4" w14:textId="77777777" w:rsidR="00B41795" w:rsidRDefault="00B41795" w:rsidP="009A72D0"/>
        </w:tc>
        <w:tc>
          <w:tcPr>
            <w:tcW w:w="282" w:type="dxa"/>
          </w:tcPr>
          <w:p w14:paraId="03985204" w14:textId="77777777" w:rsidR="00B41795" w:rsidRDefault="00B41795" w:rsidP="009A72D0"/>
        </w:tc>
        <w:tc>
          <w:tcPr>
            <w:tcW w:w="282" w:type="dxa"/>
          </w:tcPr>
          <w:p w14:paraId="058F26E4" w14:textId="77777777" w:rsidR="00B41795" w:rsidRDefault="00B41795" w:rsidP="009A72D0"/>
        </w:tc>
        <w:tc>
          <w:tcPr>
            <w:tcW w:w="282" w:type="dxa"/>
          </w:tcPr>
          <w:p w14:paraId="5FD3BE96" w14:textId="77777777" w:rsidR="00B41795" w:rsidRDefault="00B41795" w:rsidP="009A72D0"/>
        </w:tc>
        <w:tc>
          <w:tcPr>
            <w:tcW w:w="282" w:type="dxa"/>
          </w:tcPr>
          <w:p w14:paraId="59435E73" w14:textId="77777777" w:rsidR="00B41795" w:rsidRDefault="00B41795" w:rsidP="009A72D0"/>
        </w:tc>
        <w:tc>
          <w:tcPr>
            <w:tcW w:w="282" w:type="dxa"/>
          </w:tcPr>
          <w:p w14:paraId="088B5971" w14:textId="77777777" w:rsidR="00B41795" w:rsidRDefault="00B41795" w:rsidP="009A72D0"/>
        </w:tc>
        <w:tc>
          <w:tcPr>
            <w:tcW w:w="282" w:type="dxa"/>
          </w:tcPr>
          <w:p w14:paraId="64F2FA99" w14:textId="77777777" w:rsidR="00B41795" w:rsidRDefault="00B41795" w:rsidP="009A72D0"/>
        </w:tc>
        <w:tc>
          <w:tcPr>
            <w:tcW w:w="282" w:type="dxa"/>
          </w:tcPr>
          <w:p w14:paraId="5884A269" w14:textId="77777777" w:rsidR="00B41795" w:rsidRDefault="00B41795" w:rsidP="009A72D0"/>
        </w:tc>
        <w:tc>
          <w:tcPr>
            <w:tcW w:w="282" w:type="dxa"/>
          </w:tcPr>
          <w:p w14:paraId="73578662" w14:textId="77777777" w:rsidR="00B41795" w:rsidRDefault="00B41795" w:rsidP="009A72D0"/>
        </w:tc>
        <w:tc>
          <w:tcPr>
            <w:tcW w:w="282" w:type="dxa"/>
          </w:tcPr>
          <w:p w14:paraId="7FCB618C" w14:textId="77777777" w:rsidR="00B41795" w:rsidRDefault="00B41795" w:rsidP="009A72D0"/>
        </w:tc>
        <w:tc>
          <w:tcPr>
            <w:tcW w:w="282" w:type="dxa"/>
          </w:tcPr>
          <w:p w14:paraId="386A331E" w14:textId="77777777" w:rsidR="00B41795" w:rsidRDefault="00B41795" w:rsidP="009A72D0"/>
        </w:tc>
        <w:tc>
          <w:tcPr>
            <w:tcW w:w="282" w:type="dxa"/>
          </w:tcPr>
          <w:p w14:paraId="5D37D818" w14:textId="77777777" w:rsidR="00B41795" w:rsidRDefault="00B41795" w:rsidP="009A72D0"/>
        </w:tc>
        <w:tc>
          <w:tcPr>
            <w:tcW w:w="282" w:type="dxa"/>
          </w:tcPr>
          <w:p w14:paraId="4269F486" w14:textId="77777777" w:rsidR="00B41795" w:rsidRDefault="00B41795" w:rsidP="009A72D0"/>
        </w:tc>
        <w:tc>
          <w:tcPr>
            <w:tcW w:w="282" w:type="dxa"/>
          </w:tcPr>
          <w:p w14:paraId="75D6906B" w14:textId="77777777" w:rsidR="00B41795" w:rsidRDefault="00B41795" w:rsidP="009A72D0"/>
        </w:tc>
        <w:tc>
          <w:tcPr>
            <w:tcW w:w="283" w:type="dxa"/>
          </w:tcPr>
          <w:p w14:paraId="436F4D9C" w14:textId="77777777" w:rsidR="00B41795" w:rsidRDefault="00B41795" w:rsidP="009A72D0"/>
        </w:tc>
        <w:tc>
          <w:tcPr>
            <w:tcW w:w="283" w:type="dxa"/>
          </w:tcPr>
          <w:p w14:paraId="20013383" w14:textId="77777777" w:rsidR="00B41795" w:rsidRDefault="00B41795" w:rsidP="009A72D0"/>
        </w:tc>
        <w:tc>
          <w:tcPr>
            <w:tcW w:w="283" w:type="dxa"/>
          </w:tcPr>
          <w:p w14:paraId="6921FA42" w14:textId="77777777" w:rsidR="00B41795" w:rsidRDefault="00B41795" w:rsidP="009A72D0"/>
        </w:tc>
        <w:tc>
          <w:tcPr>
            <w:tcW w:w="283" w:type="dxa"/>
          </w:tcPr>
          <w:p w14:paraId="578AB5BA" w14:textId="77777777" w:rsidR="00B41795" w:rsidRDefault="00B41795" w:rsidP="009A72D0"/>
        </w:tc>
        <w:tc>
          <w:tcPr>
            <w:tcW w:w="283" w:type="dxa"/>
          </w:tcPr>
          <w:p w14:paraId="7F6A9528" w14:textId="77777777" w:rsidR="00B41795" w:rsidRDefault="00B41795" w:rsidP="009A72D0"/>
        </w:tc>
        <w:tc>
          <w:tcPr>
            <w:tcW w:w="283" w:type="dxa"/>
          </w:tcPr>
          <w:p w14:paraId="36E911A6" w14:textId="77777777" w:rsidR="00B41795" w:rsidRDefault="00B41795" w:rsidP="009A72D0"/>
        </w:tc>
        <w:tc>
          <w:tcPr>
            <w:tcW w:w="283" w:type="dxa"/>
          </w:tcPr>
          <w:p w14:paraId="2656D95C" w14:textId="77777777" w:rsidR="00B41795" w:rsidRDefault="00B41795" w:rsidP="009A72D0"/>
        </w:tc>
        <w:tc>
          <w:tcPr>
            <w:tcW w:w="283" w:type="dxa"/>
          </w:tcPr>
          <w:p w14:paraId="6CDD5FE8" w14:textId="77777777" w:rsidR="00B41795" w:rsidRDefault="00B41795" w:rsidP="009A72D0"/>
        </w:tc>
        <w:tc>
          <w:tcPr>
            <w:tcW w:w="283" w:type="dxa"/>
          </w:tcPr>
          <w:p w14:paraId="03B53E0C" w14:textId="77777777" w:rsidR="00B41795" w:rsidRDefault="00B41795" w:rsidP="009A72D0"/>
        </w:tc>
        <w:tc>
          <w:tcPr>
            <w:tcW w:w="283" w:type="dxa"/>
          </w:tcPr>
          <w:p w14:paraId="5B1A0216" w14:textId="77777777" w:rsidR="00B41795" w:rsidRDefault="00B41795" w:rsidP="009A72D0"/>
        </w:tc>
        <w:tc>
          <w:tcPr>
            <w:tcW w:w="283" w:type="dxa"/>
          </w:tcPr>
          <w:p w14:paraId="0FCEFAE2" w14:textId="77777777" w:rsidR="00B41795" w:rsidRDefault="00B41795" w:rsidP="009A72D0"/>
        </w:tc>
        <w:tc>
          <w:tcPr>
            <w:tcW w:w="283" w:type="dxa"/>
          </w:tcPr>
          <w:p w14:paraId="127B715E" w14:textId="77777777" w:rsidR="00B41795" w:rsidRDefault="00B41795" w:rsidP="009A72D0"/>
        </w:tc>
        <w:tc>
          <w:tcPr>
            <w:tcW w:w="283" w:type="dxa"/>
          </w:tcPr>
          <w:p w14:paraId="24B8DEA5" w14:textId="77777777" w:rsidR="00B41795" w:rsidRDefault="00B41795" w:rsidP="009A72D0"/>
        </w:tc>
        <w:tc>
          <w:tcPr>
            <w:tcW w:w="283" w:type="dxa"/>
          </w:tcPr>
          <w:p w14:paraId="63421BF5" w14:textId="77777777" w:rsidR="00B41795" w:rsidRDefault="00B41795" w:rsidP="009A72D0"/>
        </w:tc>
        <w:tc>
          <w:tcPr>
            <w:tcW w:w="283" w:type="dxa"/>
          </w:tcPr>
          <w:p w14:paraId="7A3772CC" w14:textId="77777777" w:rsidR="00B41795" w:rsidRDefault="00B41795" w:rsidP="009A72D0"/>
        </w:tc>
        <w:tc>
          <w:tcPr>
            <w:tcW w:w="283" w:type="dxa"/>
          </w:tcPr>
          <w:p w14:paraId="3C3BF26C" w14:textId="77777777" w:rsidR="00B41795" w:rsidRDefault="00B41795" w:rsidP="009A72D0"/>
        </w:tc>
        <w:tc>
          <w:tcPr>
            <w:tcW w:w="283" w:type="dxa"/>
          </w:tcPr>
          <w:p w14:paraId="62CFEBE1" w14:textId="77777777" w:rsidR="00B41795" w:rsidRDefault="00B41795" w:rsidP="009A72D0"/>
        </w:tc>
        <w:tc>
          <w:tcPr>
            <w:tcW w:w="283" w:type="dxa"/>
          </w:tcPr>
          <w:p w14:paraId="5D98FDFD" w14:textId="77777777" w:rsidR="00B41795" w:rsidRDefault="00B41795" w:rsidP="009A72D0"/>
        </w:tc>
        <w:tc>
          <w:tcPr>
            <w:tcW w:w="283" w:type="dxa"/>
          </w:tcPr>
          <w:p w14:paraId="5154B84A" w14:textId="77777777" w:rsidR="00B41795" w:rsidRDefault="00B41795" w:rsidP="009A72D0"/>
        </w:tc>
        <w:tc>
          <w:tcPr>
            <w:tcW w:w="283" w:type="dxa"/>
          </w:tcPr>
          <w:p w14:paraId="3A2EBF82" w14:textId="77777777" w:rsidR="00B41795" w:rsidRDefault="00B41795" w:rsidP="009A72D0"/>
        </w:tc>
        <w:tc>
          <w:tcPr>
            <w:tcW w:w="283" w:type="dxa"/>
          </w:tcPr>
          <w:p w14:paraId="2E75A2CA" w14:textId="77777777" w:rsidR="00B41795" w:rsidRDefault="00B41795" w:rsidP="009A72D0"/>
        </w:tc>
        <w:tc>
          <w:tcPr>
            <w:tcW w:w="283" w:type="dxa"/>
          </w:tcPr>
          <w:p w14:paraId="71F2DA93" w14:textId="77777777" w:rsidR="00B41795" w:rsidRDefault="00B41795" w:rsidP="009A72D0"/>
        </w:tc>
      </w:tr>
      <w:tr w:rsidR="00B41795" w14:paraId="6C7D9115" w14:textId="77777777" w:rsidTr="009A72D0">
        <w:trPr>
          <w:trHeight w:val="283"/>
        </w:trPr>
        <w:tc>
          <w:tcPr>
            <w:tcW w:w="282" w:type="dxa"/>
          </w:tcPr>
          <w:p w14:paraId="5132ABA5" w14:textId="77777777" w:rsidR="00B41795" w:rsidRDefault="00B41795" w:rsidP="009A72D0"/>
        </w:tc>
        <w:tc>
          <w:tcPr>
            <w:tcW w:w="282" w:type="dxa"/>
          </w:tcPr>
          <w:p w14:paraId="1FEFB734" w14:textId="77777777" w:rsidR="00B41795" w:rsidRDefault="00B41795" w:rsidP="009A72D0"/>
        </w:tc>
        <w:tc>
          <w:tcPr>
            <w:tcW w:w="282" w:type="dxa"/>
          </w:tcPr>
          <w:p w14:paraId="4A540CB3" w14:textId="77777777" w:rsidR="00B41795" w:rsidRDefault="00B41795" w:rsidP="009A72D0"/>
        </w:tc>
        <w:tc>
          <w:tcPr>
            <w:tcW w:w="282" w:type="dxa"/>
          </w:tcPr>
          <w:p w14:paraId="1577FB75" w14:textId="77777777" w:rsidR="00B41795" w:rsidRDefault="00B41795" w:rsidP="009A72D0"/>
        </w:tc>
        <w:tc>
          <w:tcPr>
            <w:tcW w:w="282" w:type="dxa"/>
          </w:tcPr>
          <w:p w14:paraId="36F67578" w14:textId="77777777" w:rsidR="00B41795" w:rsidRDefault="00B41795" w:rsidP="009A72D0"/>
        </w:tc>
        <w:tc>
          <w:tcPr>
            <w:tcW w:w="282" w:type="dxa"/>
          </w:tcPr>
          <w:p w14:paraId="28055EC0" w14:textId="77777777" w:rsidR="00B41795" w:rsidRDefault="00B41795" w:rsidP="009A72D0"/>
        </w:tc>
        <w:tc>
          <w:tcPr>
            <w:tcW w:w="282" w:type="dxa"/>
          </w:tcPr>
          <w:p w14:paraId="7110C3A3" w14:textId="77777777" w:rsidR="00B41795" w:rsidRDefault="00B41795" w:rsidP="009A72D0"/>
        </w:tc>
        <w:tc>
          <w:tcPr>
            <w:tcW w:w="282" w:type="dxa"/>
          </w:tcPr>
          <w:p w14:paraId="2B2E46E4" w14:textId="77777777" w:rsidR="00B41795" w:rsidRDefault="00B41795" w:rsidP="009A72D0"/>
        </w:tc>
        <w:tc>
          <w:tcPr>
            <w:tcW w:w="282" w:type="dxa"/>
          </w:tcPr>
          <w:p w14:paraId="29626A47" w14:textId="77777777" w:rsidR="00B41795" w:rsidRDefault="00B41795" w:rsidP="009A72D0"/>
        </w:tc>
        <w:tc>
          <w:tcPr>
            <w:tcW w:w="282" w:type="dxa"/>
          </w:tcPr>
          <w:p w14:paraId="3F93EA47" w14:textId="77777777" w:rsidR="00B41795" w:rsidRDefault="00B41795" w:rsidP="009A72D0"/>
        </w:tc>
        <w:tc>
          <w:tcPr>
            <w:tcW w:w="282" w:type="dxa"/>
          </w:tcPr>
          <w:p w14:paraId="288F8062" w14:textId="77777777" w:rsidR="00B41795" w:rsidRDefault="00B41795" w:rsidP="009A72D0"/>
        </w:tc>
        <w:tc>
          <w:tcPr>
            <w:tcW w:w="282" w:type="dxa"/>
          </w:tcPr>
          <w:p w14:paraId="243CFA3B" w14:textId="77777777" w:rsidR="00B41795" w:rsidRDefault="00B41795" w:rsidP="009A72D0"/>
        </w:tc>
        <w:tc>
          <w:tcPr>
            <w:tcW w:w="282" w:type="dxa"/>
          </w:tcPr>
          <w:p w14:paraId="52587FFA" w14:textId="77777777" w:rsidR="00B41795" w:rsidRDefault="00B41795" w:rsidP="009A72D0"/>
        </w:tc>
        <w:tc>
          <w:tcPr>
            <w:tcW w:w="282" w:type="dxa"/>
          </w:tcPr>
          <w:p w14:paraId="28326BCB" w14:textId="77777777" w:rsidR="00B41795" w:rsidRDefault="00B41795" w:rsidP="009A72D0"/>
        </w:tc>
        <w:tc>
          <w:tcPr>
            <w:tcW w:w="282" w:type="dxa"/>
          </w:tcPr>
          <w:p w14:paraId="315E19A6" w14:textId="77777777" w:rsidR="00B41795" w:rsidRDefault="00B41795" w:rsidP="009A72D0"/>
        </w:tc>
        <w:tc>
          <w:tcPr>
            <w:tcW w:w="283" w:type="dxa"/>
          </w:tcPr>
          <w:p w14:paraId="020AB30D" w14:textId="77777777" w:rsidR="00B41795" w:rsidRDefault="00B41795" w:rsidP="009A72D0"/>
        </w:tc>
        <w:tc>
          <w:tcPr>
            <w:tcW w:w="283" w:type="dxa"/>
          </w:tcPr>
          <w:p w14:paraId="6F83A09C" w14:textId="77777777" w:rsidR="00B41795" w:rsidRDefault="00B41795" w:rsidP="009A72D0"/>
        </w:tc>
        <w:tc>
          <w:tcPr>
            <w:tcW w:w="283" w:type="dxa"/>
          </w:tcPr>
          <w:p w14:paraId="27B564EE" w14:textId="77777777" w:rsidR="00B41795" w:rsidRDefault="00B41795" w:rsidP="009A72D0"/>
        </w:tc>
        <w:tc>
          <w:tcPr>
            <w:tcW w:w="283" w:type="dxa"/>
          </w:tcPr>
          <w:p w14:paraId="74EDCA5C" w14:textId="77777777" w:rsidR="00B41795" w:rsidRDefault="00B41795" w:rsidP="009A72D0"/>
        </w:tc>
        <w:tc>
          <w:tcPr>
            <w:tcW w:w="283" w:type="dxa"/>
          </w:tcPr>
          <w:p w14:paraId="61792BB3" w14:textId="77777777" w:rsidR="00B41795" w:rsidRDefault="00B41795" w:rsidP="009A72D0"/>
        </w:tc>
        <w:tc>
          <w:tcPr>
            <w:tcW w:w="283" w:type="dxa"/>
          </w:tcPr>
          <w:p w14:paraId="008E4AAC" w14:textId="77777777" w:rsidR="00B41795" w:rsidRDefault="00B41795" w:rsidP="009A72D0"/>
        </w:tc>
        <w:tc>
          <w:tcPr>
            <w:tcW w:w="283" w:type="dxa"/>
          </w:tcPr>
          <w:p w14:paraId="6DD35763" w14:textId="77777777" w:rsidR="00B41795" w:rsidRDefault="00B41795" w:rsidP="009A72D0"/>
        </w:tc>
        <w:tc>
          <w:tcPr>
            <w:tcW w:w="283" w:type="dxa"/>
          </w:tcPr>
          <w:p w14:paraId="5FCC65ED" w14:textId="77777777" w:rsidR="00B41795" w:rsidRDefault="00B41795" w:rsidP="009A72D0"/>
        </w:tc>
        <w:tc>
          <w:tcPr>
            <w:tcW w:w="283" w:type="dxa"/>
          </w:tcPr>
          <w:p w14:paraId="3F6F2F4E" w14:textId="77777777" w:rsidR="00B41795" w:rsidRDefault="00B41795" w:rsidP="009A72D0"/>
        </w:tc>
        <w:tc>
          <w:tcPr>
            <w:tcW w:w="283" w:type="dxa"/>
          </w:tcPr>
          <w:p w14:paraId="2776A6FE" w14:textId="77777777" w:rsidR="00B41795" w:rsidRDefault="00B41795" w:rsidP="009A72D0"/>
        </w:tc>
        <w:tc>
          <w:tcPr>
            <w:tcW w:w="283" w:type="dxa"/>
          </w:tcPr>
          <w:p w14:paraId="0DF12815" w14:textId="77777777" w:rsidR="00B41795" w:rsidRDefault="00B41795" w:rsidP="009A72D0"/>
        </w:tc>
        <w:tc>
          <w:tcPr>
            <w:tcW w:w="283" w:type="dxa"/>
          </w:tcPr>
          <w:p w14:paraId="779B5DE1" w14:textId="77777777" w:rsidR="00B41795" w:rsidRDefault="00B41795" w:rsidP="009A72D0"/>
        </w:tc>
        <w:tc>
          <w:tcPr>
            <w:tcW w:w="283" w:type="dxa"/>
          </w:tcPr>
          <w:p w14:paraId="1E6D800B" w14:textId="77777777" w:rsidR="00B41795" w:rsidRDefault="00B41795" w:rsidP="009A72D0"/>
        </w:tc>
        <w:tc>
          <w:tcPr>
            <w:tcW w:w="283" w:type="dxa"/>
          </w:tcPr>
          <w:p w14:paraId="69D5F0D9" w14:textId="77777777" w:rsidR="00B41795" w:rsidRDefault="00B41795" w:rsidP="009A72D0"/>
        </w:tc>
        <w:tc>
          <w:tcPr>
            <w:tcW w:w="283" w:type="dxa"/>
          </w:tcPr>
          <w:p w14:paraId="4F85A047" w14:textId="77777777" w:rsidR="00B41795" w:rsidRDefault="00B41795" w:rsidP="009A72D0"/>
        </w:tc>
        <w:tc>
          <w:tcPr>
            <w:tcW w:w="283" w:type="dxa"/>
          </w:tcPr>
          <w:p w14:paraId="5462AFC4" w14:textId="77777777" w:rsidR="00B41795" w:rsidRDefault="00B41795" w:rsidP="009A72D0"/>
        </w:tc>
        <w:tc>
          <w:tcPr>
            <w:tcW w:w="283" w:type="dxa"/>
          </w:tcPr>
          <w:p w14:paraId="68FDC239" w14:textId="77777777" w:rsidR="00B41795" w:rsidRDefault="00B41795" w:rsidP="009A72D0"/>
        </w:tc>
        <w:tc>
          <w:tcPr>
            <w:tcW w:w="283" w:type="dxa"/>
          </w:tcPr>
          <w:p w14:paraId="6A11049B" w14:textId="77777777" w:rsidR="00B41795" w:rsidRDefault="00B41795" w:rsidP="009A72D0"/>
        </w:tc>
        <w:tc>
          <w:tcPr>
            <w:tcW w:w="283" w:type="dxa"/>
          </w:tcPr>
          <w:p w14:paraId="29EAB0D6" w14:textId="77777777" w:rsidR="00B41795" w:rsidRDefault="00B41795" w:rsidP="009A72D0"/>
        </w:tc>
        <w:tc>
          <w:tcPr>
            <w:tcW w:w="283" w:type="dxa"/>
          </w:tcPr>
          <w:p w14:paraId="2B8EC541" w14:textId="77777777" w:rsidR="00B41795" w:rsidRDefault="00B41795" w:rsidP="009A72D0"/>
        </w:tc>
        <w:tc>
          <w:tcPr>
            <w:tcW w:w="283" w:type="dxa"/>
          </w:tcPr>
          <w:p w14:paraId="1F321B58" w14:textId="77777777" w:rsidR="00B41795" w:rsidRDefault="00B41795" w:rsidP="009A72D0"/>
        </w:tc>
        <w:tc>
          <w:tcPr>
            <w:tcW w:w="283" w:type="dxa"/>
          </w:tcPr>
          <w:p w14:paraId="604FB271" w14:textId="77777777" w:rsidR="00B41795" w:rsidRDefault="00B41795" w:rsidP="009A72D0"/>
        </w:tc>
      </w:tr>
      <w:tr w:rsidR="00B41795" w14:paraId="69A14737" w14:textId="77777777" w:rsidTr="009A72D0">
        <w:trPr>
          <w:trHeight w:val="283"/>
        </w:trPr>
        <w:tc>
          <w:tcPr>
            <w:tcW w:w="282" w:type="dxa"/>
          </w:tcPr>
          <w:p w14:paraId="2833D262" w14:textId="77777777" w:rsidR="00B41795" w:rsidRDefault="00B41795" w:rsidP="009A72D0"/>
        </w:tc>
        <w:tc>
          <w:tcPr>
            <w:tcW w:w="282" w:type="dxa"/>
          </w:tcPr>
          <w:p w14:paraId="671AC7E6" w14:textId="77777777" w:rsidR="00B41795" w:rsidRDefault="00B41795" w:rsidP="009A72D0"/>
        </w:tc>
        <w:tc>
          <w:tcPr>
            <w:tcW w:w="282" w:type="dxa"/>
          </w:tcPr>
          <w:p w14:paraId="0973BBA4" w14:textId="77777777" w:rsidR="00B41795" w:rsidRDefault="00B41795" w:rsidP="009A72D0"/>
        </w:tc>
        <w:tc>
          <w:tcPr>
            <w:tcW w:w="282" w:type="dxa"/>
          </w:tcPr>
          <w:p w14:paraId="37F24A6F" w14:textId="77777777" w:rsidR="00B41795" w:rsidRDefault="00B41795" w:rsidP="009A72D0"/>
        </w:tc>
        <w:tc>
          <w:tcPr>
            <w:tcW w:w="282" w:type="dxa"/>
          </w:tcPr>
          <w:p w14:paraId="651E6594" w14:textId="77777777" w:rsidR="00B41795" w:rsidRDefault="00B41795" w:rsidP="009A72D0"/>
        </w:tc>
        <w:tc>
          <w:tcPr>
            <w:tcW w:w="282" w:type="dxa"/>
          </w:tcPr>
          <w:p w14:paraId="5A2BD620" w14:textId="77777777" w:rsidR="00B41795" w:rsidRDefault="00B41795" w:rsidP="009A72D0"/>
        </w:tc>
        <w:tc>
          <w:tcPr>
            <w:tcW w:w="282" w:type="dxa"/>
          </w:tcPr>
          <w:p w14:paraId="5EC27106" w14:textId="77777777" w:rsidR="00B41795" w:rsidRDefault="00B41795" w:rsidP="009A72D0"/>
        </w:tc>
        <w:tc>
          <w:tcPr>
            <w:tcW w:w="282" w:type="dxa"/>
          </w:tcPr>
          <w:p w14:paraId="6476E67E" w14:textId="77777777" w:rsidR="00B41795" w:rsidRDefault="00B41795" w:rsidP="009A72D0"/>
        </w:tc>
        <w:tc>
          <w:tcPr>
            <w:tcW w:w="282" w:type="dxa"/>
          </w:tcPr>
          <w:p w14:paraId="40755E85" w14:textId="77777777" w:rsidR="00B41795" w:rsidRDefault="00B41795" w:rsidP="009A72D0"/>
        </w:tc>
        <w:tc>
          <w:tcPr>
            <w:tcW w:w="282" w:type="dxa"/>
          </w:tcPr>
          <w:p w14:paraId="71B7D99F" w14:textId="77777777" w:rsidR="00B41795" w:rsidRDefault="00B41795" w:rsidP="009A72D0"/>
        </w:tc>
        <w:tc>
          <w:tcPr>
            <w:tcW w:w="282" w:type="dxa"/>
          </w:tcPr>
          <w:p w14:paraId="3524A9A4" w14:textId="77777777" w:rsidR="00B41795" w:rsidRDefault="00B41795" w:rsidP="009A72D0"/>
        </w:tc>
        <w:tc>
          <w:tcPr>
            <w:tcW w:w="282" w:type="dxa"/>
          </w:tcPr>
          <w:p w14:paraId="5A8CBC3D" w14:textId="77777777" w:rsidR="00B41795" w:rsidRDefault="00B41795" w:rsidP="009A72D0"/>
        </w:tc>
        <w:tc>
          <w:tcPr>
            <w:tcW w:w="282" w:type="dxa"/>
          </w:tcPr>
          <w:p w14:paraId="641E4AD2" w14:textId="77777777" w:rsidR="00B41795" w:rsidRDefault="00B41795" w:rsidP="009A72D0"/>
        </w:tc>
        <w:tc>
          <w:tcPr>
            <w:tcW w:w="282" w:type="dxa"/>
          </w:tcPr>
          <w:p w14:paraId="7929523F" w14:textId="77777777" w:rsidR="00B41795" w:rsidRDefault="00B41795" w:rsidP="009A72D0"/>
        </w:tc>
        <w:tc>
          <w:tcPr>
            <w:tcW w:w="282" w:type="dxa"/>
          </w:tcPr>
          <w:p w14:paraId="414533AC" w14:textId="77777777" w:rsidR="00B41795" w:rsidRDefault="00B41795" w:rsidP="009A72D0"/>
        </w:tc>
        <w:tc>
          <w:tcPr>
            <w:tcW w:w="283" w:type="dxa"/>
          </w:tcPr>
          <w:p w14:paraId="16DC1FD5" w14:textId="77777777" w:rsidR="00B41795" w:rsidRDefault="00B41795" w:rsidP="009A72D0"/>
        </w:tc>
        <w:tc>
          <w:tcPr>
            <w:tcW w:w="283" w:type="dxa"/>
          </w:tcPr>
          <w:p w14:paraId="15BDF9C2" w14:textId="77777777" w:rsidR="00B41795" w:rsidRDefault="00B41795" w:rsidP="009A72D0"/>
        </w:tc>
        <w:tc>
          <w:tcPr>
            <w:tcW w:w="283" w:type="dxa"/>
          </w:tcPr>
          <w:p w14:paraId="342356FA" w14:textId="77777777" w:rsidR="00B41795" w:rsidRDefault="00B41795" w:rsidP="009A72D0"/>
        </w:tc>
        <w:tc>
          <w:tcPr>
            <w:tcW w:w="283" w:type="dxa"/>
          </w:tcPr>
          <w:p w14:paraId="4ACC83F2" w14:textId="77777777" w:rsidR="00B41795" w:rsidRDefault="00B41795" w:rsidP="009A72D0"/>
        </w:tc>
        <w:tc>
          <w:tcPr>
            <w:tcW w:w="283" w:type="dxa"/>
          </w:tcPr>
          <w:p w14:paraId="22EEAD90" w14:textId="77777777" w:rsidR="00B41795" w:rsidRDefault="00B41795" w:rsidP="009A72D0"/>
        </w:tc>
        <w:tc>
          <w:tcPr>
            <w:tcW w:w="283" w:type="dxa"/>
          </w:tcPr>
          <w:p w14:paraId="39852E33" w14:textId="77777777" w:rsidR="00B41795" w:rsidRDefault="00B41795" w:rsidP="009A72D0"/>
        </w:tc>
        <w:tc>
          <w:tcPr>
            <w:tcW w:w="283" w:type="dxa"/>
          </w:tcPr>
          <w:p w14:paraId="454A3FE8" w14:textId="77777777" w:rsidR="00B41795" w:rsidRDefault="00B41795" w:rsidP="009A72D0"/>
        </w:tc>
        <w:tc>
          <w:tcPr>
            <w:tcW w:w="283" w:type="dxa"/>
          </w:tcPr>
          <w:p w14:paraId="4C8277E7" w14:textId="77777777" w:rsidR="00B41795" w:rsidRDefault="00B41795" w:rsidP="009A72D0"/>
        </w:tc>
        <w:tc>
          <w:tcPr>
            <w:tcW w:w="283" w:type="dxa"/>
          </w:tcPr>
          <w:p w14:paraId="443EC3D7" w14:textId="77777777" w:rsidR="00B41795" w:rsidRDefault="00B41795" w:rsidP="009A72D0"/>
        </w:tc>
        <w:tc>
          <w:tcPr>
            <w:tcW w:w="283" w:type="dxa"/>
          </w:tcPr>
          <w:p w14:paraId="36EBF0AA" w14:textId="77777777" w:rsidR="00B41795" w:rsidRDefault="00B41795" w:rsidP="009A72D0"/>
        </w:tc>
        <w:tc>
          <w:tcPr>
            <w:tcW w:w="283" w:type="dxa"/>
          </w:tcPr>
          <w:p w14:paraId="147C7045" w14:textId="77777777" w:rsidR="00B41795" w:rsidRDefault="00B41795" w:rsidP="009A72D0"/>
        </w:tc>
        <w:tc>
          <w:tcPr>
            <w:tcW w:w="283" w:type="dxa"/>
          </w:tcPr>
          <w:p w14:paraId="04EBB7A0" w14:textId="77777777" w:rsidR="00B41795" w:rsidRDefault="00B41795" w:rsidP="009A72D0"/>
        </w:tc>
        <w:tc>
          <w:tcPr>
            <w:tcW w:w="283" w:type="dxa"/>
          </w:tcPr>
          <w:p w14:paraId="61F01D36" w14:textId="77777777" w:rsidR="00B41795" w:rsidRDefault="00B41795" w:rsidP="009A72D0"/>
        </w:tc>
        <w:tc>
          <w:tcPr>
            <w:tcW w:w="283" w:type="dxa"/>
          </w:tcPr>
          <w:p w14:paraId="539D8146" w14:textId="77777777" w:rsidR="00B41795" w:rsidRDefault="00B41795" w:rsidP="009A72D0"/>
        </w:tc>
        <w:tc>
          <w:tcPr>
            <w:tcW w:w="283" w:type="dxa"/>
          </w:tcPr>
          <w:p w14:paraId="5C754068" w14:textId="77777777" w:rsidR="00B41795" w:rsidRDefault="00B41795" w:rsidP="009A72D0"/>
        </w:tc>
        <w:tc>
          <w:tcPr>
            <w:tcW w:w="283" w:type="dxa"/>
          </w:tcPr>
          <w:p w14:paraId="1934B7CA" w14:textId="77777777" w:rsidR="00B41795" w:rsidRDefault="00B41795" w:rsidP="009A72D0"/>
        </w:tc>
        <w:tc>
          <w:tcPr>
            <w:tcW w:w="283" w:type="dxa"/>
          </w:tcPr>
          <w:p w14:paraId="167B8A57" w14:textId="77777777" w:rsidR="00B41795" w:rsidRDefault="00B41795" w:rsidP="009A72D0"/>
        </w:tc>
        <w:tc>
          <w:tcPr>
            <w:tcW w:w="283" w:type="dxa"/>
          </w:tcPr>
          <w:p w14:paraId="1C76E9CC" w14:textId="77777777" w:rsidR="00B41795" w:rsidRDefault="00B41795" w:rsidP="009A72D0"/>
        </w:tc>
        <w:tc>
          <w:tcPr>
            <w:tcW w:w="283" w:type="dxa"/>
          </w:tcPr>
          <w:p w14:paraId="18F407CF" w14:textId="77777777" w:rsidR="00B41795" w:rsidRDefault="00B41795" w:rsidP="009A72D0"/>
        </w:tc>
        <w:tc>
          <w:tcPr>
            <w:tcW w:w="283" w:type="dxa"/>
          </w:tcPr>
          <w:p w14:paraId="64DC5BBA" w14:textId="77777777" w:rsidR="00B41795" w:rsidRDefault="00B41795" w:rsidP="009A72D0"/>
        </w:tc>
        <w:tc>
          <w:tcPr>
            <w:tcW w:w="283" w:type="dxa"/>
          </w:tcPr>
          <w:p w14:paraId="74B7CC01" w14:textId="77777777" w:rsidR="00B41795" w:rsidRDefault="00B41795" w:rsidP="009A72D0"/>
        </w:tc>
        <w:tc>
          <w:tcPr>
            <w:tcW w:w="283" w:type="dxa"/>
          </w:tcPr>
          <w:p w14:paraId="4A1A2F9C" w14:textId="77777777" w:rsidR="00B41795" w:rsidRDefault="00B41795" w:rsidP="009A72D0"/>
        </w:tc>
      </w:tr>
    </w:tbl>
    <w:p w14:paraId="0BC24DCA" w14:textId="2D8AB373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1795" w14:paraId="38999FDF" w14:textId="77777777" w:rsidTr="009A72D0">
        <w:trPr>
          <w:trHeight w:val="283"/>
        </w:trPr>
        <w:tc>
          <w:tcPr>
            <w:tcW w:w="282" w:type="dxa"/>
          </w:tcPr>
          <w:p w14:paraId="382EE7F8" w14:textId="77777777" w:rsidR="00B41795" w:rsidRDefault="00B41795" w:rsidP="009A72D0"/>
        </w:tc>
        <w:tc>
          <w:tcPr>
            <w:tcW w:w="282" w:type="dxa"/>
          </w:tcPr>
          <w:p w14:paraId="7A85E7A9" w14:textId="77777777" w:rsidR="00B41795" w:rsidRDefault="00B41795" w:rsidP="009A72D0"/>
        </w:tc>
        <w:tc>
          <w:tcPr>
            <w:tcW w:w="282" w:type="dxa"/>
          </w:tcPr>
          <w:p w14:paraId="7E15450A" w14:textId="77777777" w:rsidR="00B41795" w:rsidRDefault="00B41795" w:rsidP="009A72D0"/>
        </w:tc>
        <w:tc>
          <w:tcPr>
            <w:tcW w:w="282" w:type="dxa"/>
          </w:tcPr>
          <w:p w14:paraId="11067A36" w14:textId="77777777" w:rsidR="00B41795" w:rsidRDefault="00B41795" w:rsidP="009A72D0"/>
        </w:tc>
        <w:tc>
          <w:tcPr>
            <w:tcW w:w="282" w:type="dxa"/>
          </w:tcPr>
          <w:p w14:paraId="408B1A8C" w14:textId="77777777" w:rsidR="00B41795" w:rsidRDefault="00B41795" w:rsidP="009A72D0"/>
        </w:tc>
        <w:tc>
          <w:tcPr>
            <w:tcW w:w="282" w:type="dxa"/>
          </w:tcPr>
          <w:p w14:paraId="338637CA" w14:textId="77777777" w:rsidR="00B41795" w:rsidRDefault="00B41795" w:rsidP="009A72D0"/>
        </w:tc>
        <w:tc>
          <w:tcPr>
            <w:tcW w:w="282" w:type="dxa"/>
          </w:tcPr>
          <w:p w14:paraId="3F170C6F" w14:textId="77777777" w:rsidR="00B41795" w:rsidRDefault="00B41795" w:rsidP="009A72D0"/>
        </w:tc>
        <w:tc>
          <w:tcPr>
            <w:tcW w:w="282" w:type="dxa"/>
          </w:tcPr>
          <w:p w14:paraId="7244E62C" w14:textId="77777777" w:rsidR="00B41795" w:rsidRDefault="00B41795" w:rsidP="009A72D0"/>
        </w:tc>
        <w:tc>
          <w:tcPr>
            <w:tcW w:w="282" w:type="dxa"/>
          </w:tcPr>
          <w:p w14:paraId="583F1CBF" w14:textId="77777777" w:rsidR="00B41795" w:rsidRDefault="00B41795" w:rsidP="009A72D0"/>
        </w:tc>
        <w:tc>
          <w:tcPr>
            <w:tcW w:w="282" w:type="dxa"/>
          </w:tcPr>
          <w:p w14:paraId="083EA17C" w14:textId="77777777" w:rsidR="00B41795" w:rsidRDefault="00B41795" w:rsidP="009A72D0"/>
        </w:tc>
        <w:tc>
          <w:tcPr>
            <w:tcW w:w="282" w:type="dxa"/>
          </w:tcPr>
          <w:p w14:paraId="65C5BA35" w14:textId="77777777" w:rsidR="00B41795" w:rsidRDefault="00B41795" w:rsidP="009A72D0"/>
        </w:tc>
        <w:tc>
          <w:tcPr>
            <w:tcW w:w="282" w:type="dxa"/>
          </w:tcPr>
          <w:p w14:paraId="6D856AE1" w14:textId="77777777" w:rsidR="00B41795" w:rsidRDefault="00B41795" w:rsidP="009A72D0"/>
        </w:tc>
        <w:tc>
          <w:tcPr>
            <w:tcW w:w="282" w:type="dxa"/>
          </w:tcPr>
          <w:p w14:paraId="32621B99" w14:textId="77777777" w:rsidR="00B41795" w:rsidRDefault="00B41795" w:rsidP="009A72D0"/>
        </w:tc>
        <w:tc>
          <w:tcPr>
            <w:tcW w:w="282" w:type="dxa"/>
          </w:tcPr>
          <w:p w14:paraId="78C978BF" w14:textId="77777777" w:rsidR="00B41795" w:rsidRDefault="00B41795" w:rsidP="009A72D0"/>
        </w:tc>
        <w:tc>
          <w:tcPr>
            <w:tcW w:w="282" w:type="dxa"/>
          </w:tcPr>
          <w:p w14:paraId="642A321E" w14:textId="77777777" w:rsidR="00B41795" w:rsidRDefault="00B41795" w:rsidP="009A72D0"/>
        </w:tc>
        <w:tc>
          <w:tcPr>
            <w:tcW w:w="283" w:type="dxa"/>
          </w:tcPr>
          <w:p w14:paraId="41D1971E" w14:textId="77777777" w:rsidR="00B41795" w:rsidRDefault="00B41795" w:rsidP="009A72D0"/>
        </w:tc>
        <w:tc>
          <w:tcPr>
            <w:tcW w:w="283" w:type="dxa"/>
          </w:tcPr>
          <w:p w14:paraId="209F3B28" w14:textId="77777777" w:rsidR="00B41795" w:rsidRDefault="00B41795" w:rsidP="009A72D0"/>
        </w:tc>
        <w:tc>
          <w:tcPr>
            <w:tcW w:w="283" w:type="dxa"/>
          </w:tcPr>
          <w:p w14:paraId="17AD3E88" w14:textId="77777777" w:rsidR="00B41795" w:rsidRDefault="00B41795" w:rsidP="009A72D0"/>
        </w:tc>
        <w:tc>
          <w:tcPr>
            <w:tcW w:w="283" w:type="dxa"/>
          </w:tcPr>
          <w:p w14:paraId="6C44A871" w14:textId="77777777" w:rsidR="00B41795" w:rsidRDefault="00B41795" w:rsidP="009A72D0"/>
        </w:tc>
        <w:tc>
          <w:tcPr>
            <w:tcW w:w="283" w:type="dxa"/>
          </w:tcPr>
          <w:p w14:paraId="20FEEA5E" w14:textId="77777777" w:rsidR="00B41795" w:rsidRDefault="00B41795" w:rsidP="009A72D0"/>
        </w:tc>
        <w:tc>
          <w:tcPr>
            <w:tcW w:w="283" w:type="dxa"/>
          </w:tcPr>
          <w:p w14:paraId="6E71E09A" w14:textId="77777777" w:rsidR="00B41795" w:rsidRDefault="00B41795" w:rsidP="009A72D0"/>
        </w:tc>
        <w:tc>
          <w:tcPr>
            <w:tcW w:w="283" w:type="dxa"/>
          </w:tcPr>
          <w:p w14:paraId="21C26696" w14:textId="77777777" w:rsidR="00B41795" w:rsidRDefault="00B41795" w:rsidP="009A72D0"/>
        </w:tc>
        <w:tc>
          <w:tcPr>
            <w:tcW w:w="283" w:type="dxa"/>
          </w:tcPr>
          <w:p w14:paraId="39E65F09" w14:textId="77777777" w:rsidR="00B41795" w:rsidRDefault="00B41795" w:rsidP="009A72D0"/>
        </w:tc>
        <w:tc>
          <w:tcPr>
            <w:tcW w:w="283" w:type="dxa"/>
          </w:tcPr>
          <w:p w14:paraId="55D8AE3D" w14:textId="77777777" w:rsidR="00B41795" w:rsidRDefault="00B41795" w:rsidP="009A72D0"/>
        </w:tc>
        <w:tc>
          <w:tcPr>
            <w:tcW w:w="283" w:type="dxa"/>
          </w:tcPr>
          <w:p w14:paraId="74A14F6C" w14:textId="77777777" w:rsidR="00B41795" w:rsidRDefault="00B41795" w:rsidP="009A72D0"/>
        </w:tc>
        <w:tc>
          <w:tcPr>
            <w:tcW w:w="283" w:type="dxa"/>
          </w:tcPr>
          <w:p w14:paraId="6B70C656" w14:textId="77777777" w:rsidR="00B41795" w:rsidRDefault="00B41795" w:rsidP="009A72D0"/>
        </w:tc>
        <w:tc>
          <w:tcPr>
            <w:tcW w:w="283" w:type="dxa"/>
          </w:tcPr>
          <w:p w14:paraId="6075C4DB" w14:textId="77777777" w:rsidR="00B41795" w:rsidRDefault="00B41795" w:rsidP="009A72D0"/>
        </w:tc>
        <w:tc>
          <w:tcPr>
            <w:tcW w:w="283" w:type="dxa"/>
          </w:tcPr>
          <w:p w14:paraId="210DE9E4" w14:textId="77777777" w:rsidR="00B41795" w:rsidRDefault="00B41795" w:rsidP="009A72D0"/>
        </w:tc>
        <w:tc>
          <w:tcPr>
            <w:tcW w:w="283" w:type="dxa"/>
          </w:tcPr>
          <w:p w14:paraId="2DD28B9F" w14:textId="77777777" w:rsidR="00B41795" w:rsidRDefault="00B41795" w:rsidP="009A72D0"/>
        </w:tc>
        <w:tc>
          <w:tcPr>
            <w:tcW w:w="283" w:type="dxa"/>
          </w:tcPr>
          <w:p w14:paraId="01432AA8" w14:textId="77777777" w:rsidR="00B41795" w:rsidRDefault="00B41795" w:rsidP="009A72D0"/>
        </w:tc>
        <w:tc>
          <w:tcPr>
            <w:tcW w:w="283" w:type="dxa"/>
          </w:tcPr>
          <w:p w14:paraId="08C824FC" w14:textId="77777777" w:rsidR="00B41795" w:rsidRDefault="00B41795" w:rsidP="009A72D0"/>
        </w:tc>
        <w:tc>
          <w:tcPr>
            <w:tcW w:w="283" w:type="dxa"/>
          </w:tcPr>
          <w:p w14:paraId="013F82A3" w14:textId="77777777" w:rsidR="00B41795" w:rsidRDefault="00B41795" w:rsidP="009A72D0"/>
        </w:tc>
        <w:tc>
          <w:tcPr>
            <w:tcW w:w="283" w:type="dxa"/>
          </w:tcPr>
          <w:p w14:paraId="7C8350D6" w14:textId="77777777" w:rsidR="00B41795" w:rsidRDefault="00B41795" w:rsidP="009A72D0"/>
        </w:tc>
        <w:tc>
          <w:tcPr>
            <w:tcW w:w="283" w:type="dxa"/>
          </w:tcPr>
          <w:p w14:paraId="54C10AFB" w14:textId="77777777" w:rsidR="00B41795" w:rsidRDefault="00B41795" w:rsidP="009A72D0"/>
        </w:tc>
        <w:tc>
          <w:tcPr>
            <w:tcW w:w="283" w:type="dxa"/>
          </w:tcPr>
          <w:p w14:paraId="0CCF15BB" w14:textId="77777777" w:rsidR="00B41795" w:rsidRDefault="00B41795" w:rsidP="009A72D0"/>
        </w:tc>
        <w:tc>
          <w:tcPr>
            <w:tcW w:w="283" w:type="dxa"/>
          </w:tcPr>
          <w:p w14:paraId="7F81528A" w14:textId="77777777" w:rsidR="00B41795" w:rsidRDefault="00B41795" w:rsidP="009A72D0"/>
        </w:tc>
        <w:tc>
          <w:tcPr>
            <w:tcW w:w="283" w:type="dxa"/>
          </w:tcPr>
          <w:p w14:paraId="1F486D66" w14:textId="77777777" w:rsidR="00B41795" w:rsidRDefault="00B41795" w:rsidP="009A72D0"/>
        </w:tc>
      </w:tr>
      <w:tr w:rsidR="00B41795" w14:paraId="2D1C7884" w14:textId="77777777" w:rsidTr="009A72D0">
        <w:trPr>
          <w:trHeight w:val="283"/>
        </w:trPr>
        <w:tc>
          <w:tcPr>
            <w:tcW w:w="282" w:type="dxa"/>
          </w:tcPr>
          <w:p w14:paraId="7897023A" w14:textId="77777777" w:rsidR="00B41795" w:rsidRDefault="00B41795" w:rsidP="009A72D0"/>
        </w:tc>
        <w:tc>
          <w:tcPr>
            <w:tcW w:w="282" w:type="dxa"/>
          </w:tcPr>
          <w:p w14:paraId="543D7191" w14:textId="77777777" w:rsidR="00B41795" w:rsidRDefault="00B41795" w:rsidP="009A72D0"/>
        </w:tc>
        <w:tc>
          <w:tcPr>
            <w:tcW w:w="282" w:type="dxa"/>
          </w:tcPr>
          <w:p w14:paraId="543AA350" w14:textId="77777777" w:rsidR="00B41795" w:rsidRDefault="00B41795" w:rsidP="009A72D0"/>
        </w:tc>
        <w:tc>
          <w:tcPr>
            <w:tcW w:w="282" w:type="dxa"/>
          </w:tcPr>
          <w:p w14:paraId="68981385" w14:textId="77777777" w:rsidR="00B41795" w:rsidRDefault="00B41795" w:rsidP="009A72D0"/>
        </w:tc>
        <w:tc>
          <w:tcPr>
            <w:tcW w:w="282" w:type="dxa"/>
          </w:tcPr>
          <w:p w14:paraId="2D31BEE4" w14:textId="77777777" w:rsidR="00B41795" w:rsidRDefault="00B41795" w:rsidP="009A72D0"/>
        </w:tc>
        <w:tc>
          <w:tcPr>
            <w:tcW w:w="282" w:type="dxa"/>
          </w:tcPr>
          <w:p w14:paraId="6875080B" w14:textId="77777777" w:rsidR="00B41795" w:rsidRDefault="00B41795" w:rsidP="009A72D0"/>
        </w:tc>
        <w:tc>
          <w:tcPr>
            <w:tcW w:w="282" w:type="dxa"/>
          </w:tcPr>
          <w:p w14:paraId="6CC27851" w14:textId="77777777" w:rsidR="00B41795" w:rsidRDefault="00B41795" w:rsidP="009A72D0"/>
        </w:tc>
        <w:tc>
          <w:tcPr>
            <w:tcW w:w="282" w:type="dxa"/>
          </w:tcPr>
          <w:p w14:paraId="7B8EB1F6" w14:textId="77777777" w:rsidR="00B41795" w:rsidRDefault="00B41795" w:rsidP="009A72D0"/>
        </w:tc>
        <w:tc>
          <w:tcPr>
            <w:tcW w:w="282" w:type="dxa"/>
          </w:tcPr>
          <w:p w14:paraId="2C4E11FF" w14:textId="77777777" w:rsidR="00B41795" w:rsidRDefault="00B41795" w:rsidP="009A72D0"/>
        </w:tc>
        <w:tc>
          <w:tcPr>
            <w:tcW w:w="282" w:type="dxa"/>
          </w:tcPr>
          <w:p w14:paraId="4A151F34" w14:textId="77777777" w:rsidR="00B41795" w:rsidRDefault="00B41795" w:rsidP="009A72D0"/>
        </w:tc>
        <w:tc>
          <w:tcPr>
            <w:tcW w:w="282" w:type="dxa"/>
          </w:tcPr>
          <w:p w14:paraId="275AF73E" w14:textId="77777777" w:rsidR="00B41795" w:rsidRDefault="00B41795" w:rsidP="009A72D0"/>
        </w:tc>
        <w:tc>
          <w:tcPr>
            <w:tcW w:w="282" w:type="dxa"/>
          </w:tcPr>
          <w:p w14:paraId="67CBC7D5" w14:textId="77777777" w:rsidR="00B41795" w:rsidRDefault="00B41795" w:rsidP="009A72D0"/>
        </w:tc>
        <w:tc>
          <w:tcPr>
            <w:tcW w:w="282" w:type="dxa"/>
          </w:tcPr>
          <w:p w14:paraId="0FBE2D12" w14:textId="77777777" w:rsidR="00B41795" w:rsidRDefault="00B41795" w:rsidP="009A72D0"/>
        </w:tc>
        <w:tc>
          <w:tcPr>
            <w:tcW w:w="282" w:type="dxa"/>
          </w:tcPr>
          <w:p w14:paraId="0DD3B43B" w14:textId="77777777" w:rsidR="00B41795" w:rsidRDefault="00B41795" w:rsidP="009A72D0"/>
        </w:tc>
        <w:tc>
          <w:tcPr>
            <w:tcW w:w="282" w:type="dxa"/>
          </w:tcPr>
          <w:p w14:paraId="0DB5E0C0" w14:textId="77777777" w:rsidR="00B41795" w:rsidRDefault="00B41795" w:rsidP="009A72D0"/>
        </w:tc>
        <w:tc>
          <w:tcPr>
            <w:tcW w:w="283" w:type="dxa"/>
          </w:tcPr>
          <w:p w14:paraId="157BEAC3" w14:textId="77777777" w:rsidR="00B41795" w:rsidRDefault="00B41795" w:rsidP="009A72D0"/>
        </w:tc>
        <w:tc>
          <w:tcPr>
            <w:tcW w:w="283" w:type="dxa"/>
          </w:tcPr>
          <w:p w14:paraId="4DE9F97B" w14:textId="77777777" w:rsidR="00B41795" w:rsidRDefault="00B41795" w:rsidP="009A72D0"/>
        </w:tc>
        <w:tc>
          <w:tcPr>
            <w:tcW w:w="283" w:type="dxa"/>
          </w:tcPr>
          <w:p w14:paraId="2414B7D5" w14:textId="77777777" w:rsidR="00B41795" w:rsidRDefault="00B41795" w:rsidP="009A72D0"/>
        </w:tc>
        <w:tc>
          <w:tcPr>
            <w:tcW w:w="283" w:type="dxa"/>
          </w:tcPr>
          <w:p w14:paraId="49DD192E" w14:textId="77777777" w:rsidR="00B41795" w:rsidRDefault="00B41795" w:rsidP="009A72D0"/>
        </w:tc>
        <w:tc>
          <w:tcPr>
            <w:tcW w:w="283" w:type="dxa"/>
          </w:tcPr>
          <w:p w14:paraId="421BD965" w14:textId="77777777" w:rsidR="00B41795" w:rsidRDefault="00B41795" w:rsidP="009A72D0"/>
        </w:tc>
        <w:tc>
          <w:tcPr>
            <w:tcW w:w="283" w:type="dxa"/>
          </w:tcPr>
          <w:p w14:paraId="416FCFCF" w14:textId="77777777" w:rsidR="00B41795" w:rsidRDefault="00B41795" w:rsidP="009A72D0"/>
        </w:tc>
        <w:tc>
          <w:tcPr>
            <w:tcW w:w="283" w:type="dxa"/>
          </w:tcPr>
          <w:p w14:paraId="7984030D" w14:textId="77777777" w:rsidR="00B41795" w:rsidRDefault="00B41795" w:rsidP="009A72D0"/>
        </w:tc>
        <w:tc>
          <w:tcPr>
            <w:tcW w:w="283" w:type="dxa"/>
          </w:tcPr>
          <w:p w14:paraId="5875F52B" w14:textId="77777777" w:rsidR="00B41795" w:rsidRDefault="00B41795" w:rsidP="009A72D0"/>
        </w:tc>
        <w:tc>
          <w:tcPr>
            <w:tcW w:w="283" w:type="dxa"/>
          </w:tcPr>
          <w:p w14:paraId="404B5EBE" w14:textId="77777777" w:rsidR="00B41795" w:rsidRDefault="00B41795" w:rsidP="009A72D0"/>
        </w:tc>
        <w:tc>
          <w:tcPr>
            <w:tcW w:w="283" w:type="dxa"/>
          </w:tcPr>
          <w:p w14:paraId="267E7CFC" w14:textId="77777777" w:rsidR="00B41795" w:rsidRDefault="00B41795" w:rsidP="009A72D0"/>
        </w:tc>
        <w:tc>
          <w:tcPr>
            <w:tcW w:w="283" w:type="dxa"/>
          </w:tcPr>
          <w:p w14:paraId="5D8DA0D8" w14:textId="77777777" w:rsidR="00B41795" w:rsidRDefault="00B41795" w:rsidP="009A72D0"/>
        </w:tc>
        <w:tc>
          <w:tcPr>
            <w:tcW w:w="283" w:type="dxa"/>
          </w:tcPr>
          <w:p w14:paraId="1D605B62" w14:textId="77777777" w:rsidR="00B41795" w:rsidRDefault="00B41795" w:rsidP="009A72D0"/>
        </w:tc>
        <w:tc>
          <w:tcPr>
            <w:tcW w:w="283" w:type="dxa"/>
          </w:tcPr>
          <w:p w14:paraId="149E7B12" w14:textId="77777777" w:rsidR="00B41795" w:rsidRDefault="00B41795" w:rsidP="009A72D0"/>
        </w:tc>
        <w:tc>
          <w:tcPr>
            <w:tcW w:w="283" w:type="dxa"/>
          </w:tcPr>
          <w:p w14:paraId="1EE42B6C" w14:textId="77777777" w:rsidR="00B41795" w:rsidRDefault="00B41795" w:rsidP="009A72D0"/>
        </w:tc>
        <w:tc>
          <w:tcPr>
            <w:tcW w:w="283" w:type="dxa"/>
          </w:tcPr>
          <w:p w14:paraId="32628575" w14:textId="77777777" w:rsidR="00B41795" w:rsidRDefault="00B41795" w:rsidP="009A72D0"/>
        </w:tc>
        <w:tc>
          <w:tcPr>
            <w:tcW w:w="283" w:type="dxa"/>
          </w:tcPr>
          <w:p w14:paraId="08A6AE54" w14:textId="77777777" w:rsidR="00B41795" w:rsidRDefault="00B41795" w:rsidP="009A72D0"/>
        </w:tc>
        <w:tc>
          <w:tcPr>
            <w:tcW w:w="283" w:type="dxa"/>
          </w:tcPr>
          <w:p w14:paraId="7D7A714D" w14:textId="77777777" w:rsidR="00B41795" w:rsidRDefault="00B41795" w:rsidP="009A72D0"/>
        </w:tc>
        <w:tc>
          <w:tcPr>
            <w:tcW w:w="283" w:type="dxa"/>
          </w:tcPr>
          <w:p w14:paraId="5D599E4B" w14:textId="77777777" w:rsidR="00B41795" w:rsidRDefault="00B41795" w:rsidP="009A72D0"/>
        </w:tc>
        <w:tc>
          <w:tcPr>
            <w:tcW w:w="283" w:type="dxa"/>
          </w:tcPr>
          <w:p w14:paraId="521A7EE2" w14:textId="77777777" w:rsidR="00B41795" w:rsidRDefault="00B41795" w:rsidP="009A72D0"/>
        </w:tc>
        <w:tc>
          <w:tcPr>
            <w:tcW w:w="283" w:type="dxa"/>
          </w:tcPr>
          <w:p w14:paraId="5D82838F" w14:textId="77777777" w:rsidR="00B41795" w:rsidRDefault="00B41795" w:rsidP="009A72D0"/>
        </w:tc>
        <w:tc>
          <w:tcPr>
            <w:tcW w:w="283" w:type="dxa"/>
          </w:tcPr>
          <w:p w14:paraId="72FDEE85" w14:textId="77777777" w:rsidR="00B41795" w:rsidRDefault="00B41795" w:rsidP="009A72D0"/>
        </w:tc>
        <w:tc>
          <w:tcPr>
            <w:tcW w:w="283" w:type="dxa"/>
          </w:tcPr>
          <w:p w14:paraId="12B461E6" w14:textId="77777777" w:rsidR="00B41795" w:rsidRDefault="00B41795" w:rsidP="009A72D0"/>
        </w:tc>
      </w:tr>
      <w:tr w:rsidR="00B41795" w14:paraId="354B4201" w14:textId="77777777" w:rsidTr="009A72D0">
        <w:trPr>
          <w:trHeight w:val="283"/>
        </w:trPr>
        <w:tc>
          <w:tcPr>
            <w:tcW w:w="282" w:type="dxa"/>
          </w:tcPr>
          <w:p w14:paraId="38483021" w14:textId="77777777" w:rsidR="00B41795" w:rsidRDefault="00B41795" w:rsidP="009A72D0"/>
        </w:tc>
        <w:tc>
          <w:tcPr>
            <w:tcW w:w="282" w:type="dxa"/>
          </w:tcPr>
          <w:p w14:paraId="446B231A" w14:textId="77777777" w:rsidR="00B41795" w:rsidRDefault="00B41795" w:rsidP="009A72D0"/>
        </w:tc>
        <w:tc>
          <w:tcPr>
            <w:tcW w:w="282" w:type="dxa"/>
          </w:tcPr>
          <w:p w14:paraId="5D2E705D" w14:textId="77777777" w:rsidR="00B41795" w:rsidRDefault="00B41795" w:rsidP="009A72D0"/>
        </w:tc>
        <w:tc>
          <w:tcPr>
            <w:tcW w:w="282" w:type="dxa"/>
          </w:tcPr>
          <w:p w14:paraId="59998A68" w14:textId="77777777" w:rsidR="00B41795" w:rsidRDefault="00B41795" w:rsidP="009A72D0"/>
        </w:tc>
        <w:tc>
          <w:tcPr>
            <w:tcW w:w="282" w:type="dxa"/>
          </w:tcPr>
          <w:p w14:paraId="725FA3D3" w14:textId="77777777" w:rsidR="00B41795" w:rsidRDefault="00B41795" w:rsidP="009A72D0"/>
        </w:tc>
        <w:tc>
          <w:tcPr>
            <w:tcW w:w="282" w:type="dxa"/>
          </w:tcPr>
          <w:p w14:paraId="5A1CD302" w14:textId="77777777" w:rsidR="00B41795" w:rsidRDefault="00B41795" w:rsidP="009A72D0"/>
        </w:tc>
        <w:tc>
          <w:tcPr>
            <w:tcW w:w="282" w:type="dxa"/>
          </w:tcPr>
          <w:p w14:paraId="1ED7C939" w14:textId="77777777" w:rsidR="00B41795" w:rsidRDefault="00B41795" w:rsidP="009A72D0"/>
        </w:tc>
        <w:tc>
          <w:tcPr>
            <w:tcW w:w="282" w:type="dxa"/>
          </w:tcPr>
          <w:p w14:paraId="574F4CD9" w14:textId="77777777" w:rsidR="00B41795" w:rsidRDefault="00B41795" w:rsidP="009A72D0"/>
        </w:tc>
        <w:tc>
          <w:tcPr>
            <w:tcW w:w="282" w:type="dxa"/>
          </w:tcPr>
          <w:p w14:paraId="18440311" w14:textId="77777777" w:rsidR="00B41795" w:rsidRDefault="00B41795" w:rsidP="009A72D0"/>
        </w:tc>
        <w:tc>
          <w:tcPr>
            <w:tcW w:w="282" w:type="dxa"/>
          </w:tcPr>
          <w:p w14:paraId="04365BAD" w14:textId="77777777" w:rsidR="00B41795" w:rsidRDefault="00B41795" w:rsidP="009A72D0"/>
        </w:tc>
        <w:tc>
          <w:tcPr>
            <w:tcW w:w="282" w:type="dxa"/>
          </w:tcPr>
          <w:p w14:paraId="3467ADAD" w14:textId="77777777" w:rsidR="00B41795" w:rsidRDefault="00B41795" w:rsidP="009A72D0"/>
        </w:tc>
        <w:tc>
          <w:tcPr>
            <w:tcW w:w="282" w:type="dxa"/>
          </w:tcPr>
          <w:p w14:paraId="087E97AC" w14:textId="77777777" w:rsidR="00B41795" w:rsidRDefault="00B41795" w:rsidP="009A72D0"/>
        </w:tc>
        <w:tc>
          <w:tcPr>
            <w:tcW w:w="282" w:type="dxa"/>
          </w:tcPr>
          <w:p w14:paraId="7B8D6272" w14:textId="77777777" w:rsidR="00B41795" w:rsidRDefault="00B41795" w:rsidP="009A72D0"/>
        </w:tc>
        <w:tc>
          <w:tcPr>
            <w:tcW w:w="282" w:type="dxa"/>
          </w:tcPr>
          <w:p w14:paraId="7A069BC2" w14:textId="77777777" w:rsidR="00B41795" w:rsidRDefault="00B41795" w:rsidP="009A72D0"/>
        </w:tc>
        <w:tc>
          <w:tcPr>
            <w:tcW w:w="282" w:type="dxa"/>
          </w:tcPr>
          <w:p w14:paraId="6A92547D" w14:textId="77777777" w:rsidR="00B41795" w:rsidRDefault="00B41795" w:rsidP="009A72D0"/>
        </w:tc>
        <w:tc>
          <w:tcPr>
            <w:tcW w:w="283" w:type="dxa"/>
          </w:tcPr>
          <w:p w14:paraId="0AC038B9" w14:textId="77777777" w:rsidR="00B41795" w:rsidRDefault="00B41795" w:rsidP="009A72D0"/>
        </w:tc>
        <w:tc>
          <w:tcPr>
            <w:tcW w:w="283" w:type="dxa"/>
          </w:tcPr>
          <w:p w14:paraId="0B4CC79C" w14:textId="77777777" w:rsidR="00B41795" w:rsidRDefault="00B41795" w:rsidP="009A72D0"/>
        </w:tc>
        <w:tc>
          <w:tcPr>
            <w:tcW w:w="283" w:type="dxa"/>
          </w:tcPr>
          <w:p w14:paraId="1B925A34" w14:textId="77777777" w:rsidR="00B41795" w:rsidRDefault="00B41795" w:rsidP="009A72D0"/>
        </w:tc>
        <w:tc>
          <w:tcPr>
            <w:tcW w:w="283" w:type="dxa"/>
          </w:tcPr>
          <w:p w14:paraId="589B4F03" w14:textId="77777777" w:rsidR="00B41795" w:rsidRDefault="00B41795" w:rsidP="009A72D0"/>
        </w:tc>
        <w:tc>
          <w:tcPr>
            <w:tcW w:w="283" w:type="dxa"/>
          </w:tcPr>
          <w:p w14:paraId="593302ED" w14:textId="77777777" w:rsidR="00B41795" w:rsidRDefault="00B41795" w:rsidP="009A72D0"/>
        </w:tc>
        <w:tc>
          <w:tcPr>
            <w:tcW w:w="283" w:type="dxa"/>
          </w:tcPr>
          <w:p w14:paraId="150419F6" w14:textId="77777777" w:rsidR="00B41795" w:rsidRDefault="00B41795" w:rsidP="009A72D0"/>
        </w:tc>
        <w:tc>
          <w:tcPr>
            <w:tcW w:w="283" w:type="dxa"/>
          </w:tcPr>
          <w:p w14:paraId="5964C05E" w14:textId="77777777" w:rsidR="00B41795" w:rsidRDefault="00B41795" w:rsidP="009A72D0"/>
        </w:tc>
        <w:tc>
          <w:tcPr>
            <w:tcW w:w="283" w:type="dxa"/>
          </w:tcPr>
          <w:p w14:paraId="0934B35D" w14:textId="77777777" w:rsidR="00B41795" w:rsidRDefault="00B41795" w:rsidP="009A72D0"/>
        </w:tc>
        <w:tc>
          <w:tcPr>
            <w:tcW w:w="283" w:type="dxa"/>
          </w:tcPr>
          <w:p w14:paraId="45D1A8C3" w14:textId="77777777" w:rsidR="00B41795" w:rsidRDefault="00B41795" w:rsidP="009A72D0"/>
        </w:tc>
        <w:tc>
          <w:tcPr>
            <w:tcW w:w="283" w:type="dxa"/>
          </w:tcPr>
          <w:p w14:paraId="1744209A" w14:textId="77777777" w:rsidR="00B41795" w:rsidRDefault="00B41795" w:rsidP="009A72D0"/>
        </w:tc>
        <w:tc>
          <w:tcPr>
            <w:tcW w:w="283" w:type="dxa"/>
          </w:tcPr>
          <w:p w14:paraId="2BA36CAB" w14:textId="77777777" w:rsidR="00B41795" w:rsidRDefault="00B41795" w:rsidP="009A72D0"/>
        </w:tc>
        <w:tc>
          <w:tcPr>
            <w:tcW w:w="283" w:type="dxa"/>
          </w:tcPr>
          <w:p w14:paraId="378CA2DB" w14:textId="77777777" w:rsidR="00B41795" w:rsidRDefault="00B41795" w:rsidP="009A72D0"/>
        </w:tc>
        <w:tc>
          <w:tcPr>
            <w:tcW w:w="283" w:type="dxa"/>
          </w:tcPr>
          <w:p w14:paraId="29507105" w14:textId="77777777" w:rsidR="00B41795" w:rsidRDefault="00B41795" w:rsidP="009A72D0"/>
        </w:tc>
        <w:tc>
          <w:tcPr>
            <w:tcW w:w="283" w:type="dxa"/>
          </w:tcPr>
          <w:p w14:paraId="0E0C8EE8" w14:textId="77777777" w:rsidR="00B41795" w:rsidRDefault="00B41795" w:rsidP="009A72D0"/>
        </w:tc>
        <w:tc>
          <w:tcPr>
            <w:tcW w:w="283" w:type="dxa"/>
          </w:tcPr>
          <w:p w14:paraId="12D315B4" w14:textId="77777777" w:rsidR="00B41795" w:rsidRDefault="00B41795" w:rsidP="009A72D0"/>
        </w:tc>
        <w:tc>
          <w:tcPr>
            <w:tcW w:w="283" w:type="dxa"/>
          </w:tcPr>
          <w:p w14:paraId="46F44F71" w14:textId="77777777" w:rsidR="00B41795" w:rsidRDefault="00B41795" w:rsidP="009A72D0"/>
        </w:tc>
        <w:tc>
          <w:tcPr>
            <w:tcW w:w="283" w:type="dxa"/>
          </w:tcPr>
          <w:p w14:paraId="25986C9B" w14:textId="77777777" w:rsidR="00B41795" w:rsidRDefault="00B41795" w:rsidP="009A72D0"/>
        </w:tc>
        <w:tc>
          <w:tcPr>
            <w:tcW w:w="283" w:type="dxa"/>
          </w:tcPr>
          <w:p w14:paraId="638B45E1" w14:textId="77777777" w:rsidR="00B41795" w:rsidRDefault="00B41795" w:rsidP="009A72D0"/>
        </w:tc>
        <w:tc>
          <w:tcPr>
            <w:tcW w:w="283" w:type="dxa"/>
          </w:tcPr>
          <w:p w14:paraId="7104C531" w14:textId="77777777" w:rsidR="00B41795" w:rsidRDefault="00B41795" w:rsidP="009A72D0"/>
        </w:tc>
        <w:tc>
          <w:tcPr>
            <w:tcW w:w="283" w:type="dxa"/>
          </w:tcPr>
          <w:p w14:paraId="5F0DDDB0" w14:textId="77777777" w:rsidR="00B41795" w:rsidRDefault="00B41795" w:rsidP="009A72D0"/>
        </w:tc>
        <w:tc>
          <w:tcPr>
            <w:tcW w:w="283" w:type="dxa"/>
          </w:tcPr>
          <w:p w14:paraId="31FE9091" w14:textId="77777777" w:rsidR="00B41795" w:rsidRDefault="00B41795" w:rsidP="009A72D0"/>
        </w:tc>
        <w:tc>
          <w:tcPr>
            <w:tcW w:w="283" w:type="dxa"/>
          </w:tcPr>
          <w:p w14:paraId="0DFCC62C" w14:textId="77777777" w:rsidR="00B41795" w:rsidRDefault="00B41795" w:rsidP="009A72D0"/>
        </w:tc>
      </w:tr>
      <w:tr w:rsidR="00B41795" w14:paraId="7AE84CC1" w14:textId="77777777" w:rsidTr="009A72D0">
        <w:trPr>
          <w:trHeight w:val="283"/>
        </w:trPr>
        <w:tc>
          <w:tcPr>
            <w:tcW w:w="282" w:type="dxa"/>
          </w:tcPr>
          <w:p w14:paraId="232FE6CC" w14:textId="77777777" w:rsidR="00B41795" w:rsidRDefault="00B41795" w:rsidP="009A72D0"/>
        </w:tc>
        <w:tc>
          <w:tcPr>
            <w:tcW w:w="282" w:type="dxa"/>
          </w:tcPr>
          <w:p w14:paraId="7FB5F00E" w14:textId="77777777" w:rsidR="00B41795" w:rsidRDefault="00B41795" w:rsidP="009A72D0"/>
        </w:tc>
        <w:tc>
          <w:tcPr>
            <w:tcW w:w="282" w:type="dxa"/>
          </w:tcPr>
          <w:p w14:paraId="01C74206" w14:textId="77777777" w:rsidR="00B41795" w:rsidRDefault="00B41795" w:rsidP="009A72D0"/>
        </w:tc>
        <w:tc>
          <w:tcPr>
            <w:tcW w:w="282" w:type="dxa"/>
          </w:tcPr>
          <w:p w14:paraId="543C9A40" w14:textId="77777777" w:rsidR="00B41795" w:rsidRDefault="00B41795" w:rsidP="009A72D0"/>
        </w:tc>
        <w:tc>
          <w:tcPr>
            <w:tcW w:w="282" w:type="dxa"/>
          </w:tcPr>
          <w:p w14:paraId="33F65A53" w14:textId="77777777" w:rsidR="00B41795" w:rsidRDefault="00B41795" w:rsidP="009A72D0"/>
        </w:tc>
        <w:tc>
          <w:tcPr>
            <w:tcW w:w="282" w:type="dxa"/>
          </w:tcPr>
          <w:p w14:paraId="0CF4012A" w14:textId="77777777" w:rsidR="00B41795" w:rsidRDefault="00B41795" w:rsidP="009A72D0"/>
        </w:tc>
        <w:tc>
          <w:tcPr>
            <w:tcW w:w="282" w:type="dxa"/>
          </w:tcPr>
          <w:p w14:paraId="07DD6807" w14:textId="77777777" w:rsidR="00B41795" w:rsidRDefault="00B41795" w:rsidP="009A72D0"/>
        </w:tc>
        <w:tc>
          <w:tcPr>
            <w:tcW w:w="282" w:type="dxa"/>
          </w:tcPr>
          <w:p w14:paraId="53EC77C2" w14:textId="77777777" w:rsidR="00B41795" w:rsidRDefault="00B41795" w:rsidP="009A72D0"/>
        </w:tc>
        <w:tc>
          <w:tcPr>
            <w:tcW w:w="282" w:type="dxa"/>
          </w:tcPr>
          <w:p w14:paraId="31BB358E" w14:textId="77777777" w:rsidR="00B41795" w:rsidRDefault="00B41795" w:rsidP="009A72D0"/>
        </w:tc>
        <w:tc>
          <w:tcPr>
            <w:tcW w:w="282" w:type="dxa"/>
          </w:tcPr>
          <w:p w14:paraId="76024786" w14:textId="77777777" w:rsidR="00B41795" w:rsidRDefault="00B41795" w:rsidP="009A72D0"/>
        </w:tc>
        <w:tc>
          <w:tcPr>
            <w:tcW w:w="282" w:type="dxa"/>
          </w:tcPr>
          <w:p w14:paraId="507ECFB2" w14:textId="77777777" w:rsidR="00B41795" w:rsidRDefault="00B41795" w:rsidP="009A72D0"/>
        </w:tc>
        <w:tc>
          <w:tcPr>
            <w:tcW w:w="282" w:type="dxa"/>
          </w:tcPr>
          <w:p w14:paraId="2BF2CEC9" w14:textId="77777777" w:rsidR="00B41795" w:rsidRDefault="00B41795" w:rsidP="009A72D0"/>
        </w:tc>
        <w:tc>
          <w:tcPr>
            <w:tcW w:w="282" w:type="dxa"/>
          </w:tcPr>
          <w:p w14:paraId="1CF3B6CF" w14:textId="77777777" w:rsidR="00B41795" w:rsidRDefault="00B41795" w:rsidP="009A72D0"/>
        </w:tc>
        <w:tc>
          <w:tcPr>
            <w:tcW w:w="282" w:type="dxa"/>
          </w:tcPr>
          <w:p w14:paraId="4CB8E91B" w14:textId="77777777" w:rsidR="00B41795" w:rsidRDefault="00B41795" w:rsidP="009A72D0"/>
        </w:tc>
        <w:tc>
          <w:tcPr>
            <w:tcW w:w="282" w:type="dxa"/>
          </w:tcPr>
          <w:p w14:paraId="6CD39CB4" w14:textId="77777777" w:rsidR="00B41795" w:rsidRDefault="00B41795" w:rsidP="009A72D0"/>
        </w:tc>
        <w:tc>
          <w:tcPr>
            <w:tcW w:w="283" w:type="dxa"/>
          </w:tcPr>
          <w:p w14:paraId="0D2F94D0" w14:textId="77777777" w:rsidR="00B41795" w:rsidRDefault="00B41795" w:rsidP="009A72D0"/>
        </w:tc>
        <w:tc>
          <w:tcPr>
            <w:tcW w:w="283" w:type="dxa"/>
          </w:tcPr>
          <w:p w14:paraId="756CA6EE" w14:textId="77777777" w:rsidR="00B41795" w:rsidRDefault="00B41795" w:rsidP="009A72D0"/>
        </w:tc>
        <w:tc>
          <w:tcPr>
            <w:tcW w:w="283" w:type="dxa"/>
          </w:tcPr>
          <w:p w14:paraId="644D0194" w14:textId="77777777" w:rsidR="00B41795" w:rsidRDefault="00B41795" w:rsidP="009A72D0"/>
        </w:tc>
        <w:tc>
          <w:tcPr>
            <w:tcW w:w="283" w:type="dxa"/>
          </w:tcPr>
          <w:p w14:paraId="79427430" w14:textId="77777777" w:rsidR="00B41795" w:rsidRDefault="00B41795" w:rsidP="009A72D0"/>
        </w:tc>
        <w:tc>
          <w:tcPr>
            <w:tcW w:w="283" w:type="dxa"/>
          </w:tcPr>
          <w:p w14:paraId="05704516" w14:textId="77777777" w:rsidR="00B41795" w:rsidRDefault="00B41795" w:rsidP="009A72D0"/>
        </w:tc>
        <w:tc>
          <w:tcPr>
            <w:tcW w:w="283" w:type="dxa"/>
          </w:tcPr>
          <w:p w14:paraId="3F1702FB" w14:textId="77777777" w:rsidR="00B41795" w:rsidRDefault="00B41795" w:rsidP="009A72D0"/>
        </w:tc>
        <w:tc>
          <w:tcPr>
            <w:tcW w:w="283" w:type="dxa"/>
          </w:tcPr>
          <w:p w14:paraId="70DA348B" w14:textId="77777777" w:rsidR="00B41795" w:rsidRDefault="00B41795" w:rsidP="009A72D0"/>
        </w:tc>
        <w:tc>
          <w:tcPr>
            <w:tcW w:w="283" w:type="dxa"/>
          </w:tcPr>
          <w:p w14:paraId="7E1E9EC5" w14:textId="77777777" w:rsidR="00B41795" w:rsidRDefault="00B41795" w:rsidP="009A72D0"/>
        </w:tc>
        <w:tc>
          <w:tcPr>
            <w:tcW w:w="283" w:type="dxa"/>
          </w:tcPr>
          <w:p w14:paraId="77BDE985" w14:textId="77777777" w:rsidR="00B41795" w:rsidRDefault="00B41795" w:rsidP="009A72D0"/>
        </w:tc>
        <w:tc>
          <w:tcPr>
            <w:tcW w:w="283" w:type="dxa"/>
          </w:tcPr>
          <w:p w14:paraId="4BB47A31" w14:textId="77777777" w:rsidR="00B41795" w:rsidRDefault="00B41795" w:rsidP="009A72D0"/>
        </w:tc>
        <w:tc>
          <w:tcPr>
            <w:tcW w:w="283" w:type="dxa"/>
          </w:tcPr>
          <w:p w14:paraId="65C092C6" w14:textId="77777777" w:rsidR="00B41795" w:rsidRDefault="00B41795" w:rsidP="009A72D0"/>
        </w:tc>
        <w:tc>
          <w:tcPr>
            <w:tcW w:w="283" w:type="dxa"/>
          </w:tcPr>
          <w:p w14:paraId="27CBA221" w14:textId="77777777" w:rsidR="00B41795" w:rsidRDefault="00B41795" w:rsidP="009A72D0"/>
        </w:tc>
        <w:tc>
          <w:tcPr>
            <w:tcW w:w="283" w:type="dxa"/>
          </w:tcPr>
          <w:p w14:paraId="4A178A8E" w14:textId="77777777" w:rsidR="00B41795" w:rsidRDefault="00B41795" w:rsidP="009A72D0"/>
        </w:tc>
        <w:tc>
          <w:tcPr>
            <w:tcW w:w="283" w:type="dxa"/>
          </w:tcPr>
          <w:p w14:paraId="042B36C4" w14:textId="77777777" w:rsidR="00B41795" w:rsidRDefault="00B41795" w:rsidP="009A72D0"/>
        </w:tc>
        <w:tc>
          <w:tcPr>
            <w:tcW w:w="283" w:type="dxa"/>
          </w:tcPr>
          <w:p w14:paraId="08E0B421" w14:textId="77777777" w:rsidR="00B41795" w:rsidRDefault="00B41795" w:rsidP="009A72D0"/>
        </w:tc>
        <w:tc>
          <w:tcPr>
            <w:tcW w:w="283" w:type="dxa"/>
          </w:tcPr>
          <w:p w14:paraId="2F6B0EEF" w14:textId="77777777" w:rsidR="00B41795" w:rsidRDefault="00B41795" w:rsidP="009A72D0"/>
        </w:tc>
        <w:tc>
          <w:tcPr>
            <w:tcW w:w="283" w:type="dxa"/>
          </w:tcPr>
          <w:p w14:paraId="3928C276" w14:textId="77777777" w:rsidR="00B41795" w:rsidRDefault="00B41795" w:rsidP="009A72D0"/>
        </w:tc>
        <w:tc>
          <w:tcPr>
            <w:tcW w:w="283" w:type="dxa"/>
          </w:tcPr>
          <w:p w14:paraId="6BB90853" w14:textId="77777777" w:rsidR="00B41795" w:rsidRDefault="00B41795" w:rsidP="009A72D0"/>
        </w:tc>
        <w:tc>
          <w:tcPr>
            <w:tcW w:w="283" w:type="dxa"/>
          </w:tcPr>
          <w:p w14:paraId="348141BA" w14:textId="77777777" w:rsidR="00B41795" w:rsidRDefault="00B41795" w:rsidP="009A72D0"/>
        </w:tc>
        <w:tc>
          <w:tcPr>
            <w:tcW w:w="283" w:type="dxa"/>
          </w:tcPr>
          <w:p w14:paraId="5DC353DC" w14:textId="77777777" w:rsidR="00B41795" w:rsidRDefault="00B41795" w:rsidP="009A72D0"/>
        </w:tc>
        <w:tc>
          <w:tcPr>
            <w:tcW w:w="283" w:type="dxa"/>
          </w:tcPr>
          <w:p w14:paraId="29751037" w14:textId="77777777" w:rsidR="00B41795" w:rsidRDefault="00B41795" w:rsidP="009A72D0"/>
        </w:tc>
        <w:tc>
          <w:tcPr>
            <w:tcW w:w="283" w:type="dxa"/>
          </w:tcPr>
          <w:p w14:paraId="0AFBDA09" w14:textId="77777777" w:rsidR="00B41795" w:rsidRDefault="00B41795" w:rsidP="009A72D0"/>
        </w:tc>
      </w:tr>
      <w:tr w:rsidR="00E910C9" w14:paraId="5D509E55" w14:textId="77777777" w:rsidTr="009A72D0">
        <w:trPr>
          <w:trHeight w:val="283"/>
        </w:trPr>
        <w:tc>
          <w:tcPr>
            <w:tcW w:w="282" w:type="dxa"/>
          </w:tcPr>
          <w:p w14:paraId="19411FB0" w14:textId="77777777" w:rsidR="00E910C9" w:rsidRDefault="00E910C9" w:rsidP="009A72D0"/>
        </w:tc>
        <w:tc>
          <w:tcPr>
            <w:tcW w:w="282" w:type="dxa"/>
          </w:tcPr>
          <w:p w14:paraId="72696B8A" w14:textId="77777777" w:rsidR="00E910C9" w:rsidRDefault="00E910C9" w:rsidP="009A72D0"/>
        </w:tc>
        <w:tc>
          <w:tcPr>
            <w:tcW w:w="282" w:type="dxa"/>
          </w:tcPr>
          <w:p w14:paraId="514F8DB6" w14:textId="77777777" w:rsidR="00E910C9" w:rsidRDefault="00E910C9" w:rsidP="009A72D0"/>
        </w:tc>
        <w:tc>
          <w:tcPr>
            <w:tcW w:w="282" w:type="dxa"/>
          </w:tcPr>
          <w:p w14:paraId="73FC4D44" w14:textId="77777777" w:rsidR="00E910C9" w:rsidRDefault="00E910C9" w:rsidP="009A72D0"/>
        </w:tc>
        <w:tc>
          <w:tcPr>
            <w:tcW w:w="282" w:type="dxa"/>
          </w:tcPr>
          <w:p w14:paraId="312D14DA" w14:textId="77777777" w:rsidR="00E910C9" w:rsidRDefault="00E910C9" w:rsidP="009A72D0"/>
        </w:tc>
        <w:tc>
          <w:tcPr>
            <w:tcW w:w="282" w:type="dxa"/>
          </w:tcPr>
          <w:p w14:paraId="2985BF72" w14:textId="77777777" w:rsidR="00E910C9" w:rsidRDefault="00E910C9" w:rsidP="009A72D0"/>
        </w:tc>
        <w:tc>
          <w:tcPr>
            <w:tcW w:w="282" w:type="dxa"/>
          </w:tcPr>
          <w:p w14:paraId="0B0E4080" w14:textId="77777777" w:rsidR="00E910C9" w:rsidRDefault="00E910C9" w:rsidP="009A72D0"/>
        </w:tc>
        <w:tc>
          <w:tcPr>
            <w:tcW w:w="282" w:type="dxa"/>
          </w:tcPr>
          <w:p w14:paraId="3CCD17F0" w14:textId="77777777" w:rsidR="00E910C9" w:rsidRDefault="00E910C9" w:rsidP="009A72D0"/>
        </w:tc>
        <w:tc>
          <w:tcPr>
            <w:tcW w:w="282" w:type="dxa"/>
          </w:tcPr>
          <w:p w14:paraId="231C16D3" w14:textId="77777777" w:rsidR="00E910C9" w:rsidRDefault="00E910C9" w:rsidP="009A72D0"/>
        </w:tc>
        <w:tc>
          <w:tcPr>
            <w:tcW w:w="282" w:type="dxa"/>
          </w:tcPr>
          <w:p w14:paraId="07A45ED1" w14:textId="77777777" w:rsidR="00E910C9" w:rsidRDefault="00E910C9" w:rsidP="009A72D0"/>
        </w:tc>
        <w:tc>
          <w:tcPr>
            <w:tcW w:w="282" w:type="dxa"/>
          </w:tcPr>
          <w:p w14:paraId="47D63A50" w14:textId="77777777" w:rsidR="00E910C9" w:rsidRDefault="00E910C9" w:rsidP="009A72D0"/>
        </w:tc>
        <w:tc>
          <w:tcPr>
            <w:tcW w:w="282" w:type="dxa"/>
          </w:tcPr>
          <w:p w14:paraId="0087E65C" w14:textId="77777777" w:rsidR="00E910C9" w:rsidRDefault="00E910C9" w:rsidP="009A72D0"/>
        </w:tc>
        <w:tc>
          <w:tcPr>
            <w:tcW w:w="282" w:type="dxa"/>
          </w:tcPr>
          <w:p w14:paraId="789CFBFC" w14:textId="77777777" w:rsidR="00E910C9" w:rsidRDefault="00E910C9" w:rsidP="009A72D0"/>
        </w:tc>
        <w:tc>
          <w:tcPr>
            <w:tcW w:w="282" w:type="dxa"/>
          </w:tcPr>
          <w:p w14:paraId="397BE4F7" w14:textId="77777777" w:rsidR="00E910C9" w:rsidRDefault="00E910C9" w:rsidP="009A72D0"/>
        </w:tc>
        <w:tc>
          <w:tcPr>
            <w:tcW w:w="282" w:type="dxa"/>
          </w:tcPr>
          <w:p w14:paraId="610BA4D4" w14:textId="77777777" w:rsidR="00E910C9" w:rsidRDefault="00E910C9" w:rsidP="009A72D0"/>
        </w:tc>
        <w:tc>
          <w:tcPr>
            <w:tcW w:w="283" w:type="dxa"/>
          </w:tcPr>
          <w:p w14:paraId="16BF55B3" w14:textId="77777777" w:rsidR="00E910C9" w:rsidRDefault="00E910C9" w:rsidP="009A72D0"/>
        </w:tc>
        <w:tc>
          <w:tcPr>
            <w:tcW w:w="283" w:type="dxa"/>
          </w:tcPr>
          <w:p w14:paraId="45477118" w14:textId="77777777" w:rsidR="00E910C9" w:rsidRDefault="00E910C9" w:rsidP="009A72D0"/>
        </w:tc>
        <w:tc>
          <w:tcPr>
            <w:tcW w:w="283" w:type="dxa"/>
          </w:tcPr>
          <w:p w14:paraId="60CA80FB" w14:textId="77777777" w:rsidR="00E910C9" w:rsidRDefault="00E910C9" w:rsidP="009A72D0"/>
        </w:tc>
        <w:tc>
          <w:tcPr>
            <w:tcW w:w="283" w:type="dxa"/>
          </w:tcPr>
          <w:p w14:paraId="53C3002A" w14:textId="77777777" w:rsidR="00E910C9" w:rsidRDefault="00E910C9" w:rsidP="009A72D0"/>
        </w:tc>
        <w:tc>
          <w:tcPr>
            <w:tcW w:w="283" w:type="dxa"/>
          </w:tcPr>
          <w:p w14:paraId="7AEA2312" w14:textId="77777777" w:rsidR="00E910C9" w:rsidRDefault="00E910C9" w:rsidP="009A72D0"/>
        </w:tc>
        <w:tc>
          <w:tcPr>
            <w:tcW w:w="283" w:type="dxa"/>
          </w:tcPr>
          <w:p w14:paraId="03506540" w14:textId="77777777" w:rsidR="00E910C9" w:rsidRDefault="00E910C9" w:rsidP="009A72D0"/>
        </w:tc>
        <w:tc>
          <w:tcPr>
            <w:tcW w:w="283" w:type="dxa"/>
          </w:tcPr>
          <w:p w14:paraId="3E48F788" w14:textId="77777777" w:rsidR="00E910C9" w:rsidRDefault="00E910C9" w:rsidP="009A72D0"/>
        </w:tc>
        <w:tc>
          <w:tcPr>
            <w:tcW w:w="283" w:type="dxa"/>
          </w:tcPr>
          <w:p w14:paraId="104CE77D" w14:textId="77777777" w:rsidR="00E910C9" w:rsidRDefault="00E910C9" w:rsidP="009A72D0"/>
        </w:tc>
        <w:tc>
          <w:tcPr>
            <w:tcW w:w="283" w:type="dxa"/>
          </w:tcPr>
          <w:p w14:paraId="71597109" w14:textId="77777777" w:rsidR="00E910C9" w:rsidRDefault="00E910C9" w:rsidP="009A72D0"/>
        </w:tc>
        <w:tc>
          <w:tcPr>
            <w:tcW w:w="283" w:type="dxa"/>
          </w:tcPr>
          <w:p w14:paraId="0F52632E" w14:textId="77777777" w:rsidR="00E910C9" w:rsidRDefault="00E910C9" w:rsidP="009A72D0"/>
        </w:tc>
        <w:tc>
          <w:tcPr>
            <w:tcW w:w="283" w:type="dxa"/>
          </w:tcPr>
          <w:p w14:paraId="66B38764" w14:textId="77777777" w:rsidR="00E910C9" w:rsidRDefault="00E910C9" w:rsidP="009A72D0"/>
        </w:tc>
        <w:tc>
          <w:tcPr>
            <w:tcW w:w="283" w:type="dxa"/>
          </w:tcPr>
          <w:p w14:paraId="105E0390" w14:textId="77777777" w:rsidR="00E910C9" w:rsidRDefault="00E910C9" w:rsidP="009A72D0"/>
        </w:tc>
        <w:tc>
          <w:tcPr>
            <w:tcW w:w="283" w:type="dxa"/>
          </w:tcPr>
          <w:p w14:paraId="01BB64F0" w14:textId="77777777" w:rsidR="00E910C9" w:rsidRDefault="00E910C9" w:rsidP="009A72D0"/>
        </w:tc>
        <w:tc>
          <w:tcPr>
            <w:tcW w:w="283" w:type="dxa"/>
          </w:tcPr>
          <w:p w14:paraId="0D1BF274" w14:textId="77777777" w:rsidR="00E910C9" w:rsidRDefault="00E910C9" w:rsidP="009A72D0"/>
        </w:tc>
        <w:tc>
          <w:tcPr>
            <w:tcW w:w="283" w:type="dxa"/>
          </w:tcPr>
          <w:p w14:paraId="04310684" w14:textId="77777777" w:rsidR="00E910C9" w:rsidRDefault="00E910C9" w:rsidP="009A72D0"/>
        </w:tc>
        <w:tc>
          <w:tcPr>
            <w:tcW w:w="283" w:type="dxa"/>
          </w:tcPr>
          <w:p w14:paraId="67D3AD2A" w14:textId="77777777" w:rsidR="00E910C9" w:rsidRDefault="00E910C9" w:rsidP="009A72D0"/>
        </w:tc>
        <w:tc>
          <w:tcPr>
            <w:tcW w:w="283" w:type="dxa"/>
          </w:tcPr>
          <w:p w14:paraId="3EA7102F" w14:textId="77777777" w:rsidR="00E910C9" w:rsidRDefault="00E910C9" w:rsidP="009A72D0"/>
        </w:tc>
        <w:tc>
          <w:tcPr>
            <w:tcW w:w="283" w:type="dxa"/>
          </w:tcPr>
          <w:p w14:paraId="2A24AB8D" w14:textId="77777777" w:rsidR="00E910C9" w:rsidRDefault="00E910C9" w:rsidP="009A72D0"/>
        </w:tc>
        <w:tc>
          <w:tcPr>
            <w:tcW w:w="283" w:type="dxa"/>
          </w:tcPr>
          <w:p w14:paraId="5BD5F6D8" w14:textId="77777777" w:rsidR="00E910C9" w:rsidRDefault="00E910C9" w:rsidP="009A72D0"/>
        </w:tc>
        <w:tc>
          <w:tcPr>
            <w:tcW w:w="283" w:type="dxa"/>
          </w:tcPr>
          <w:p w14:paraId="3A6BA645" w14:textId="77777777" w:rsidR="00E910C9" w:rsidRDefault="00E910C9" w:rsidP="009A72D0"/>
        </w:tc>
        <w:tc>
          <w:tcPr>
            <w:tcW w:w="283" w:type="dxa"/>
          </w:tcPr>
          <w:p w14:paraId="4ED66AD3" w14:textId="77777777" w:rsidR="00E910C9" w:rsidRDefault="00E910C9" w:rsidP="009A72D0"/>
        </w:tc>
        <w:tc>
          <w:tcPr>
            <w:tcW w:w="283" w:type="dxa"/>
          </w:tcPr>
          <w:p w14:paraId="12CCFE9E" w14:textId="77777777" w:rsidR="00E910C9" w:rsidRDefault="00E910C9" w:rsidP="009A72D0"/>
        </w:tc>
      </w:tr>
      <w:tr w:rsidR="00E910C9" w14:paraId="6A1E242D" w14:textId="77777777" w:rsidTr="009A72D0">
        <w:trPr>
          <w:trHeight w:val="283"/>
        </w:trPr>
        <w:tc>
          <w:tcPr>
            <w:tcW w:w="282" w:type="dxa"/>
          </w:tcPr>
          <w:p w14:paraId="4A43B337" w14:textId="77777777" w:rsidR="00E910C9" w:rsidRDefault="00E910C9" w:rsidP="009A72D0"/>
        </w:tc>
        <w:tc>
          <w:tcPr>
            <w:tcW w:w="282" w:type="dxa"/>
          </w:tcPr>
          <w:p w14:paraId="223F11C9" w14:textId="77777777" w:rsidR="00E910C9" w:rsidRDefault="00E910C9" w:rsidP="009A72D0"/>
        </w:tc>
        <w:tc>
          <w:tcPr>
            <w:tcW w:w="282" w:type="dxa"/>
          </w:tcPr>
          <w:p w14:paraId="689A0676" w14:textId="77777777" w:rsidR="00E910C9" w:rsidRDefault="00E910C9" w:rsidP="009A72D0"/>
        </w:tc>
        <w:tc>
          <w:tcPr>
            <w:tcW w:w="282" w:type="dxa"/>
          </w:tcPr>
          <w:p w14:paraId="77F6D0C7" w14:textId="77777777" w:rsidR="00E910C9" w:rsidRDefault="00E910C9" w:rsidP="009A72D0"/>
        </w:tc>
        <w:tc>
          <w:tcPr>
            <w:tcW w:w="282" w:type="dxa"/>
          </w:tcPr>
          <w:p w14:paraId="52B4626B" w14:textId="77777777" w:rsidR="00E910C9" w:rsidRDefault="00E910C9" w:rsidP="009A72D0"/>
        </w:tc>
        <w:tc>
          <w:tcPr>
            <w:tcW w:w="282" w:type="dxa"/>
          </w:tcPr>
          <w:p w14:paraId="6D309416" w14:textId="77777777" w:rsidR="00E910C9" w:rsidRDefault="00E910C9" w:rsidP="009A72D0"/>
        </w:tc>
        <w:tc>
          <w:tcPr>
            <w:tcW w:w="282" w:type="dxa"/>
          </w:tcPr>
          <w:p w14:paraId="7BADFB70" w14:textId="77777777" w:rsidR="00E910C9" w:rsidRDefault="00E910C9" w:rsidP="009A72D0"/>
        </w:tc>
        <w:tc>
          <w:tcPr>
            <w:tcW w:w="282" w:type="dxa"/>
          </w:tcPr>
          <w:p w14:paraId="5C93E3CF" w14:textId="77777777" w:rsidR="00E910C9" w:rsidRDefault="00E910C9" w:rsidP="009A72D0"/>
        </w:tc>
        <w:tc>
          <w:tcPr>
            <w:tcW w:w="282" w:type="dxa"/>
          </w:tcPr>
          <w:p w14:paraId="30975A3C" w14:textId="77777777" w:rsidR="00E910C9" w:rsidRDefault="00E910C9" w:rsidP="009A72D0"/>
        </w:tc>
        <w:tc>
          <w:tcPr>
            <w:tcW w:w="282" w:type="dxa"/>
          </w:tcPr>
          <w:p w14:paraId="396D8810" w14:textId="77777777" w:rsidR="00E910C9" w:rsidRDefault="00E910C9" w:rsidP="009A72D0"/>
        </w:tc>
        <w:tc>
          <w:tcPr>
            <w:tcW w:w="282" w:type="dxa"/>
          </w:tcPr>
          <w:p w14:paraId="3A09A69A" w14:textId="77777777" w:rsidR="00E910C9" w:rsidRDefault="00E910C9" w:rsidP="009A72D0"/>
        </w:tc>
        <w:tc>
          <w:tcPr>
            <w:tcW w:w="282" w:type="dxa"/>
          </w:tcPr>
          <w:p w14:paraId="1F494527" w14:textId="77777777" w:rsidR="00E910C9" w:rsidRDefault="00E910C9" w:rsidP="009A72D0"/>
        </w:tc>
        <w:tc>
          <w:tcPr>
            <w:tcW w:w="282" w:type="dxa"/>
          </w:tcPr>
          <w:p w14:paraId="58EEAF86" w14:textId="77777777" w:rsidR="00E910C9" w:rsidRDefault="00E910C9" w:rsidP="009A72D0"/>
        </w:tc>
        <w:tc>
          <w:tcPr>
            <w:tcW w:w="282" w:type="dxa"/>
          </w:tcPr>
          <w:p w14:paraId="57D09706" w14:textId="77777777" w:rsidR="00E910C9" w:rsidRDefault="00E910C9" w:rsidP="009A72D0"/>
        </w:tc>
        <w:tc>
          <w:tcPr>
            <w:tcW w:w="282" w:type="dxa"/>
          </w:tcPr>
          <w:p w14:paraId="783E97DE" w14:textId="77777777" w:rsidR="00E910C9" w:rsidRDefault="00E910C9" w:rsidP="009A72D0"/>
        </w:tc>
        <w:tc>
          <w:tcPr>
            <w:tcW w:w="283" w:type="dxa"/>
          </w:tcPr>
          <w:p w14:paraId="145525EC" w14:textId="77777777" w:rsidR="00E910C9" w:rsidRDefault="00E910C9" w:rsidP="009A72D0"/>
        </w:tc>
        <w:tc>
          <w:tcPr>
            <w:tcW w:w="283" w:type="dxa"/>
          </w:tcPr>
          <w:p w14:paraId="219C9565" w14:textId="77777777" w:rsidR="00E910C9" w:rsidRDefault="00E910C9" w:rsidP="009A72D0"/>
        </w:tc>
        <w:tc>
          <w:tcPr>
            <w:tcW w:w="283" w:type="dxa"/>
          </w:tcPr>
          <w:p w14:paraId="0F1C022F" w14:textId="77777777" w:rsidR="00E910C9" w:rsidRDefault="00E910C9" w:rsidP="009A72D0"/>
        </w:tc>
        <w:tc>
          <w:tcPr>
            <w:tcW w:w="283" w:type="dxa"/>
          </w:tcPr>
          <w:p w14:paraId="408C8B48" w14:textId="77777777" w:rsidR="00E910C9" w:rsidRDefault="00E910C9" w:rsidP="009A72D0"/>
        </w:tc>
        <w:tc>
          <w:tcPr>
            <w:tcW w:w="283" w:type="dxa"/>
          </w:tcPr>
          <w:p w14:paraId="6AC82A90" w14:textId="77777777" w:rsidR="00E910C9" w:rsidRDefault="00E910C9" w:rsidP="009A72D0"/>
        </w:tc>
        <w:tc>
          <w:tcPr>
            <w:tcW w:w="283" w:type="dxa"/>
          </w:tcPr>
          <w:p w14:paraId="1C15B540" w14:textId="77777777" w:rsidR="00E910C9" w:rsidRDefault="00E910C9" w:rsidP="009A72D0"/>
        </w:tc>
        <w:tc>
          <w:tcPr>
            <w:tcW w:w="283" w:type="dxa"/>
          </w:tcPr>
          <w:p w14:paraId="07D71120" w14:textId="77777777" w:rsidR="00E910C9" w:rsidRDefault="00E910C9" w:rsidP="009A72D0"/>
        </w:tc>
        <w:tc>
          <w:tcPr>
            <w:tcW w:w="283" w:type="dxa"/>
          </w:tcPr>
          <w:p w14:paraId="60B8A6EE" w14:textId="77777777" w:rsidR="00E910C9" w:rsidRDefault="00E910C9" w:rsidP="009A72D0"/>
        </w:tc>
        <w:tc>
          <w:tcPr>
            <w:tcW w:w="283" w:type="dxa"/>
          </w:tcPr>
          <w:p w14:paraId="26E8DC0B" w14:textId="77777777" w:rsidR="00E910C9" w:rsidRDefault="00E910C9" w:rsidP="009A72D0"/>
        </w:tc>
        <w:tc>
          <w:tcPr>
            <w:tcW w:w="283" w:type="dxa"/>
          </w:tcPr>
          <w:p w14:paraId="4E4E54D5" w14:textId="77777777" w:rsidR="00E910C9" w:rsidRDefault="00E910C9" w:rsidP="009A72D0"/>
        </w:tc>
        <w:tc>
          <w:tcPr>
            <w:tcW w:w="283" w:type="dxa"/>
          </w:tcPr>
          <w:p w14:paraId="2E194A1E" w14:textId="77777777" w:rsidR="00E910C9" w:rsidRDefault="00E910C9" w:rsidP="009A72D0"/>
        </w:tc>
        <w:tc>
          <w:tcPr>
            <w:tcW w:w="283" w:type="dxa"/>
          </w:tcPr>
          <w:p w14:paraId="1B3D3977" w14:textId="77777777" w:rsidR="00E910C9" w:rsidRDefault="00E910C9" w:rsidP="009A72D0"/>
        </w:tc>
        <w:tc>
          <w:tcPr>
            <w:tcW w:w="283" w:type="dxa"/>
          </w:tcPr>
          <w:p w14:paraId="16D25889" w14:textId="77777777" w:rsidR="00E910C9" w:rsidRDefault="00E910C9" w:rsidP="009A72D0"/>
        </w:tc>
        <w:tc>
          <w:tcPr>
            <w:tcW w:w="283" w:type="dxa"/>
          </w:tcPr>
          <w:p w14:paraId="1E9B2C21" w14:textId="77777777" w:rsidR="00E910C9" w:rsidRDefault="00E910C9" w:rsidP="009A72D0"/>
        </w:tc>
        <w:tc>
          <w:tcPr>
            <w:tcW w:w="283" w:type="dxa"/>
          </w:tcPr>
          <w:p w14:paraId="41F8B5D8" w14:textId="77777777" w:rsidR="00E910C9" w:rsidRDefault="00E910C9" w:rsidP="009A72D0"/>
        </w:tc>
        <w:tc>
          <w:tcPr>
            <w:tcW w:w="283" w:type="dxa"/>
          </w:tcPr>
          <w:p w14:paraId="7D6500B9" w14:textId="77777777" w:rsidR="00E910C9" w:rsidRDefault="00E910C9" w:rsidP="009A72D0"/>
        </w:tc>
        <w:tc>
          <w:tcPr>
            <w:tcW w:w="283" w:type="dxa"/>
          </w:tcPr>
          <w:p w14:paraId="26D9B092" w14:textId="77777777" w:rsidR="00E910C9" w:rsidRDefault="00E910C9" w:rsidP="009A72D0"/>
        </w:tc>
        <w:tc>
          <w:tcPr>
            <w:tcW w:w="283" w:type="dxa"/>
          </w:tcPr>
          <w:p w14:paraId="08579228" w14:textId="77777777" w:rsidR="00E910C9" w:rsidRDefault="00E910C9" w:rsidP="009A72D0"/>
        </w:tc>
        <w:tc>
          <w:tcPr>
            <w:tcW w:w="283" w:type="dxa"/>
          </w:tcPr>
          <w:p w14:paraId="228EB617" w14:textId="77777777" w:rsidR="00E910C9" w:rsidRDefault="00E910C9" w:rsidP="009A72D0"/>
        </w:tc>
        <w:tc>
          <w:tcPr>
            <w:tcW w:w="283" w:type="dxa"/>
          </w:tcPr>
          <w:p w14:paraId="57EC549D" w14:textId="77777777" w:rsidR="00E910C9" w:rsidRDefault="00E910C9" w:rsidP="009A72D0"/>
        </w:tc>
        <w:tc>
          <w:tcPr>
            <w:tcW w:w="283" w:type="dxa"/>
          </w:tcPr>
          <w:p w14:paraId="2076F716" w14:textId="77777777" w:rsidR="00E910C9" w:rsidRDefault="00E910C9" w:rsidP="009A72D0"/>
        </w:tc>
        <w:tc>
          <w:tcPr>
            <w:tcW w:w="283" w:type="dxa"/>
          </w:tcPr>
          <w:p w14:paraId="0EF1B7A0" w14:textId="77777777" w:rsidR="00E910C9" w:rsidRDefault="00E910C9" w:rsidP="009A72D0"/>
        </w:tc>
      </w:tr>
      <w:tr w:rsidR="00E910C9" w14:paraId="31D08785" w14:textId="77777777" w:rsidTr="009A72D0">
        <w:trPr>
          <w:trHeight w:val="283"/>
        </w:trPr>
        <w:tc>
          <w:tcPr>
            <w:tcW w:w="282" w:type="dxa"/>
          </w:tcPr>
          <w:p w14:paraId="3E546834" w14:textId="77777777" w:rsidR="00E910C9" w:rsidRDefault="00E910C9" w:rsidP="009A72D0"/>
        </w:tc>
        <w:tc>
          <w:tcPr>
            <w:tcW w:w="282" w:type="dxa"/>
          </w:tcPr>
          <w:p w14:paraId="472E6756" w14:textId="77777777" w:rsidR="00E910C9" w:rsidRDefault="00E910C9" w:rsidP="009A72D0"/>
        </w:tc>
        <w:tc>
          <w:tcPr>
            <w:tcW w:w="282" w:type="dxa"/>
          </w:tcPr>
          <w:p w14:paraId="5A3F1CEA" w14:textId="77777777" w:rsidR="00E910C9" w:rsidRDefault="00E910C9" w:rsidP="009A72D0"/>
        </w:tc>
        <w:tc>
          <w:tcPr>
            <w:tcW w:w="282" w:type="dxa"/>
          </w:tcPr>
          <w:p w14:paraId="42453292" w14:textId="77777777" w:rsidR="00E910C9" w:rsidRDefault="00E910C9" w:rsidP="009A72D0"/>
        </w:tc>
        <w:tc>
          <w:tcPr>
            <w:tcW w:w="282" w:type="dxa"/>
          </w:tcPr>
          <w:p w14:paraId="73B1E4A7" w14:textId="77777777" w:rsidR="00E910C9" w:rsidRDefault="00E910C9" w:rsidP="009A72D0"/>
        </w:tc>
        <w:tc>
          <w:tcPr>
            <w:tcW w:w="282" w:type="dxa"/>
          </w:tcPr>
          <w:p w14:paraId="0A9DBDCD" w14:textId="77777777" w:rsidR="00E910C9" w:rsidRDefault="00E910C9" w:rsidP="009A72D0"/>
        </w:tc>
        <w:tc>
          <w:tcPr>
            <w:tcW w:w="282" w:type="dxa"/>
          </w:tcPr>
          <w:p w14:paraId="608720EF" w14:textId="77777777" w:rsidR="00E910C9" w:rsidRDefault="00E910C9" w:rsidP="009A72D0"/>
        </w:tc>
        <w:tc>
          <w:tcPr>
            <w:tcW w:w="282" w:type="dxa"/>
          </w:tcPr>
          <w:p w14:paraId="3B076B42" w14:textId="77777777" w:rsidR="00E910C9" w:rsidRDefault="00E910C9" w:rsidP="009A72D0"/>
        </w:tc>
        <w:tc>
          <w:tcPr>
            <w:tcW w:w="282" w:type="dxa"/>
          </w:tcPr>
          <w:p w14:paraId="26AA952D" w14:textId="77777777" w:rsidR="00E910C9" w:rsidRDefault="00E910C9" w:rsidP="009A72D0"/>
        </w:tc>
        <w:tc>
          <w:tcPr>
            <w:tcW w:w="282" w:type="dxa"/>
          </w:tcPr>
          <w:p w14:paraId="79299CC9" w14:textId="77777777" w:rsidR="00E910C9" w:rsidRDefault="00E910C9" w:rsidP="009A72D0"/>
        </w:tc>
        <w:tc>
          <w:tcPr>
            <w:tcW w:w="282" w:type="dxa"/>
          </w:tcPr>
          <w:p w14:paraId="4C70C920" w14:textId="77777777" w:rsidR="00E910C9" w:rsidRDefault="00E910C9" w:rsidP="009A72D0"/>
        </w:tc>
        <w:tc>
          <w:tcPr>
            <w:tcW w:w="282" w:type="dxa"/>
          </w:tcPr>
          <w:p w14:paraId="1DE09F14" w14:textId="77777777" w:rsidR="00E910C9" w:rsidRDefault="00E910C9" w:rsidP="009A72D0"/>
        </w:tc>
        <w:tc>
          <w:tcPr>
            <w:tcW w:w="282" w:type="dxa"/>
          </w:tcPr>
          <w:p w14:paraId="4D437C8F" w14:textId="77777777" w:rsidR="00E910C9" w:rsidRDefault="00E910C9" w:rsidP="009A72D0"/>
        </w:tc>
        <w:tc>
          <w:tcPr>
            <w:tcW w:w="282" w:type="dxa"/>
          </w:tcPr>
          <w:p w14:paraId="310E5FEE" w14:textId="77777777" w:rsidR="00E910C9" w:rsidRDefault="00E910C9" w:rsidP="009A72D0"/>
        </w:tc>
        <w:tc>
          <w:tcPr>
            <w:tcW w:w="282" w:type="dxa"/>
          </w:tcPr>
          <w:p w14:paraId="0F82E91B" w14:textId="77777777" w:rsidR="00E910C9" w:rsidRDefault="00E910C9" w:rsidP="009A72D0"/>
        </w:tc>
        <w:tc>
          <w:tcPr>
            <w:tcW w:w="283" w:type="dxa"/>
          </w:tcPr>
          <w:p w14:paraId="2C357AC4" w14:textId="77777777" w:rsidR="00E910C9" w:rsidRDefault="00E910C9" w:rsidP="009A72D0"/>
        </w:tc>
        <w:tc>
          <w:tcPr>
            <w:tcW w:w="283" w:type="dxa"/>
          </w:tcPr>
          <w:p w14:paraId="1AB36F65" w14:textId="77777777" w:rsidR="00E910C9" w:rsidRDefault="00E910C9" w:rsidP="009A72D0"/>
        </w:tc>
        <w:tc>
          <w:tcPr>
            <w:tcW w:w="283" w:type="dxa"/>
          </w:tcPr>
          <w:p w14:paraId="70C54663" w14:textId="77777777" w:rsidR="00E910C9" w:rsidRDefault="00E910C9" w:rsidP="009A72D0"/>
        </w:tc>
        <w:tc>
          <w:tcPr>
            <w:tcW w:w="283" w:type="dxa"/>
          </w:tcPr>
          <w:p w14:paraId="5B2A35DB" w14:textId="77777777" w:rsidR="00E910C9" w:rsidRDefault="00E910C9" w:rsidP="009A72D0"/>
        </w:tc>
        <w:tc>
          <w:tcPr>
            <w:tcW w:w="283" w:type="dxa"/>
          </w:tcPr>
          <w:p w14:paraId="7D60EFFE" w14:textId="77777777" w:rsidR="00E910C9" w:rsidRDefault="00E910C9" w:rsidP="009A72D0"/>
        </w:tc>
        <w:tc>
          <w:tcPr>
            <w:tcW w:w="283" w:type="dxa"/>
          </w:tcPr>
          <w:p w14:paraId="0AE3D086" w14:textId="77777777" w:rsidR="00E910C9" w:rsidRDefault="00E910C9" w:rsidP="009A72D0"/>
        </w:tc>
        <w:tc>
          <w:tcPr>
            <w:tcW w:w="283" w:type="dxa"/>
          </w:tcPr>
          <w:p w14:paraId="60C351DC" w14:textId="77777777" w:rsidR="00E910C9" w:rsidRDefault="00E910C9" w:rsidP="009A72D0"/>
        </w:tc>
        <w:tc>
          <w:tcPr>
            <w:tcW w:w="283" w:type="dxa"/>
          </w:tcPr>
          <w:p w14:paraId="40285311" w14:textId="77777777" w:rsidR="00E910C9" w:rsidRDefault="00E910C9" w:rsidP="009A72D0"/>
        </w:tc>
        <w:tc>
          <w:tcPr>
            <w:tcW w:w="283" w:type="dxa"/>
          </w:tcPr>
          <w:p w14:paraId="66078D76" w14:textId="77777777" w:rsidR="00E910C9" w:rsidRDefault="00E910C9" w:rsidP="009A72D0"/>
        </w:tc>
        <w:tc>
          <w:tcPr>
            <w:tcW w:w="283" w:type="dxa"/>
          </w:tcPr>
          <w:p w14:paraId="4ACAE359" w14:textId="77777777" w:rsidR="00E910C9" w:rsidRDefault="00E910C9" w:rsidP="009A72D0"/>
        </w:tc>
        <w:tc>
          <w:tcPr>
            <w:tcW w:w="283" w:type="dxa"/>
          </w:tcPr>
          <w:p w14:paraId="6480B45B" w14:textId="77777777" w:rsidR="00E910C9" w:rsidRDefault="00E910C9" w:rsidP="009A72D0"/>
        </w:tc>
        <w:tc>
          <w:tcPr>
            <w:tcW w:w="283" w:type="dxa"/>
          </w:tcPr>
          <w:p w14:paraId="3893FDE5" w14:textId="77777777" w:rsidR="00E910C9" w:rsidRDefault="00E910C9" w:rsidP="009A72D0"/>
        </w:tc>
        <w:tc>
          <w:tcPr>
            <w:tcW w:w="283" w:type="dxa"/>
          </w:tcPr>
          <w:p w14:paraId="2080172E" w14:textId="77777777" w:rsidR="00E910C9" w:rsidRDefault="00E910C9" w:rsidP="009A72D0"/>
        </w:tc>
        <w:tc>
          <w:tcPr>
            <w:tcW w:w="283" w:type="dxa"/>
          </w:tcPr>
          <w:p w14:paraId="6D060325" w14:textId="77777777" w:rsidR="00E910C9" w:rsidRDefault="00E910C9" w:rsidP="009A72D0"/>
        </w:tc>
        <w:tc>
          <w:tcPr>
            <w:tcW w:w="283" w:type="dxa"/>
          </w:tcPr>
          <w:p w14:paraId="1AB38E91" w14:textId="77777777" w:rsidR="00E910C9" w:rsidRDefault="00E910C9" w:rsidP="009A72D0"/>
        </w:tc>
        <w:tc>
          <w:tcPr>
            <w:tcW w:w="283" w:type="dxa"/>
          </w:tcPr>
          <w:p w14:paraId="75710858" w14:textId="77777777" w:rsidR="00E910C9" w:rsidRDefault="00E910C9" w:rsidP="009A72D0"/>
        </w:tc>
        <w:tc>
          <w:tcPr>
            <w:tcW w:w="283" w:type="dxa"/>
          </w:tcPr>
          <w:p w14:paraId="0C5A169A" w14:textId="77777777" w:rsidR="00E910C9" w:rsidRDefault="00E910C9" w:rsidP="009A72D0"/>
        </w:tc>
        <w:tc>
          <w:tcPr>
            <w:tcW w:w="283" w:type="dxa"/>
          </w:tcPr>
          <w:p w14:paraId="7721C485" w14:textId="77777777" w:rsidR="00E910C9" w:rsidRDefault="00E910C9" w:rsidP="009A72D0"/>
        </w:tc>
        <w:tc>
          <w:tcPr>
            <w:tcW w:w="283" w:type="dxa"/>
          </w:tcPr>
          <w:p w14:paraId="657D1375" w14:textId="77777777" w:rsidR="00E910C9" w:rsidRDefault="00E910C9" w:rsidP="009A72D0"/>
        </w:tc>
        <w:tc>
          <w:tcPr>
            <w:tcW w:w="283" w:type="dxa"/>
          </w:tcPr>
          <w:p w14:paraId="0A605423" w14:textId="77777777" w:rsidR="00E910C9" w:rsidRDefault="00E910C9" w:rsidP="009A72D0"/>
        </w:tc>
        <w:tc>
          <w:tcPr>
            <w:tcW w:w="283" w:type="dxa"/>
          </w:tcPr>
          <w:p w14:paraId="2C887405" w14:textId="77777777" w:rsidR="00E910C9" w:rsidRDefault="00E910C9" w:rsidP="009A72D0"/>
        </w:tc>
        <w:tc>
          <w:tcPr>
            <w:tcW w:w="283" w:type="dxa"/>
          </w:tcPr>
          <w:p w14:paraId="09D7AB3A" w14:textId="77777777" w:rsidR="00E910C9" w:rsidRDefault="00E910C9" w:rsidP="009A72D0"/>
        </w:tc>
      </w:tr>
      <w:tr w:rsidR="00B41795" w14:paraId="54DC28C4" w14:textId="77777777" w:rsidTr="009A72D0">
        <w:trPr>
          <w:trHeight w:val="283"/>
        </w:trPr>
        <w:tc>
          <w:tcPr>
            <w:tcW w:w="282" w:type="dxa"/>
          </w:tcPr>
          <w:p w14:paraId="49391676" w14:textId="77777777" w:rsidR="00B41795" w:rsidRDefault="00B41795" w:rsidP="009A72D0"/>
        </w:tc>
        <w:tc>
          <w:tcPr>
            <w:tcW w:w="282" w:type="dxa"/>
          </w:tcPr>
          <w:p w14:paraId="2E1F929F" w14:textId="77777777" w:rsidR="00B41795" w:rsidRDefault="00B41795" w:rsidP="009A72D0"/>
        </w:tc>
        <w:tc>
          <w:tcPr>
            <w:tcW w:w="282" w:type="dxa"/>
          </w:tcPr>
          <w:p w14:paraId="0C48AADE" w14:textId="77777777" w:rsidR="00B41795" w:rsidRDefault="00B41795" w:rsidP="009A72D0"/>
        </w:tc>
        <w:tc>
          <w:tcPr>
            <w:tcW w:w="282" w:type="dxa"/>
          </w:tcPr>
          <w:p w14:paraId="5ACFB69A" w14:textId="77777777" w:rsidR="00B41795" w:rsidRDefault="00B41795" w:rsidP="009A72D0"/>
        </w:tc>
        <w:tc>
          <w:tcPr>
            <w:tcW w:w="282" w:type="dxa"/>
          </w:tcPr>
          <w:p w14:paraId="6D9D155F" w14:textId="77777777" w:rsidR="00B41795" w:rsidRDefault="00B41795" w:rsidP="009A72D0"/>
        </w:tc>
        <w:tc>
          <w:tcPr>
            <w:tcW w:w="282" w:type="dxa"/>
          </w:tcPr>
          <w:p w14:paraId="3E49DF23" w14:textId="77777777" w:rsidR="00B41795" w:rsidRDefault="00B41795" w:rsidP="009A72D0"/>
        </w:tc>
        <w:tc>
          <w:tcPr>
            <w:tcW w:w="282" w:type="dxa"/>
          </w:tcPr>
          <w:p w14:paraId="330224D9" w14:textId="77777777" w:rsidR="00B41795" w:rsidRDefault="00B41795" w:rsidP="009A72D0"/>
        </w:tc>
        <w:tc>
          <w:tcPr>
            <w:tcW w:w="282" w:type="dxa"/>
          </w:tcPr>
          <w:p w14:paraId="744C5838" w14:textId="77777777" w:rsidR="00B41795" w:rsidRDefault="00B41795" w:rsidP="009A72D0"/>
        </w:tc>
        <w:tc>
          <w:tcPr>
            <w:tcW w:w="282" w:type="dxa"/>
          </w:tcPr>
          <w:p w14:paraId="2FE14FCF" w14:textId="77777777" w:rsidR="00B41795" w:rsidRDefault="00B41795" w:rsidP="009A72D0"/>
        </w:tc>
        <w:tc>
          <w:tcPr>
            <w:tcW w:w="282" w:type="dxa"/>
          </w:tcPr>
          <w:p w14:paraId="71BF8E97" w14:textId="77777777" w:rsidR="00B41795" w:rsidRDefault="00B41795" w:rsidP="009A72D0"/>
        </w:tc>
        <w:tc>
          <w:tcPr>
            <w:tcW w:w="282" w:type="dxa"/>
          </w:tcPr>
          <w:p w14:paraId="5CCE2141" w14:textId="77777777" w:rsidR="00B41795" w:rsidRDefault="00B41795" w:rsidP="009A72D0"/>
        </w:tc>
        <w:tc>
          <w:tcPr>
            <w:tcW w:w="282" w:type="dxa"/>
          </w:tcPr>
          <w:p w14:paraId="6ADE91C1" w14:textId="77777777" w:rsidR="00B41795" w:rsidRDefault="00B41795" w:rsidP="009A72D0"/>
        </w:tc>
        <w:tc>
          <w:tcPr>
            <w:tcW w:w="282" w:type="dxa"/>
          </w:tcPr>
          <w:p w14:paraId="778A7C77" w14:textId="77777777" w:rsidR="00B41795" w:rsidRDefault="00B41795" w:rsidP="009A72D0"/>
        </w:tc>
        <w:tc>
          <w:tcPr>
            <w:tcW w:w="282" w:type="dxa"/>
          </w:tcPr>
          <w:p w14:paraId="16D5DC0A" w14:textId="77777777" w:rsidR="00B41795" w:rsidRDefault="00B41795" w:rsidP="009A72D0"/>
        </w:tc>
        <w:tc>
          <w:tcPr>
            <w:tcW w:w="282" w:type="dxa"/>
          </w:tcPr>
          <w:p w14:paraId="25673A62" w14:textId="77777777" w:rsidR="00B41795" w:rsidRDefault="00B41795" w:rsidP="009A72D0"/>
        </w:tc>
        <w:tc>
          <w:tcPr>
            <w:tcW w:w="283" w:type="dxa"/>
          </w:tcPr>
          <w:p w14:paraId="043797C6" w14:textId="77777777" w:rsidR="00B41795" w:rsidRDefault="00B41795" w:rsidP="009A72D0"/>
        </w:tc>
        <w:tc>
          <w:tcPr>
            <w:tcW w:w="283" w:type="dxa"/>
          </w:tcPr>
          <w:p w14:paraId="63C6360F" w14:textId="77777777" w:rsidR="00B41795" w:rsidRDefault="00B41795" w:rsidP="009A72D0"/>
        </w:tc>
        <w:tc>
          <w:tcPr>
            <w:tcW w:w="283" w:type="dxa"/>
          </w:tcPr>
          <w:p w14:paraId="4614C0F4" w14:textId="77777777" w:rsidR="00B41795" w:rsidRDefault="00B41795" w:rsidP="009A72D0"/>
        </w:tc>
        <w:tc>
          <w:tcPr>
            <w:tcW w:w="283" w:type="dxa"/>
          </w:tcPr>
          <w:p w14:paraId="253B32E0" w14:textId="77777777" w:rsidR="00B41795" w:rsidRDefault="00B41795" w:rsidP="009A72D0"/>
        </w:tc>
        <w:tc>
          <w:tcPr>
            <w:tcW w:w="283" w:type="dxa"/>
          </w:tcPr>
          <w:p w14:paraId="6B1B73DE" w14:textId="77777777" w:rsidR="00B41795" w:rsidRDefault="00B41795" w:rsidP="009A72D0"/>
        </w:tc>
        <w:tc>
          <w:tcPr>
            <w:tcW w:w="283" w:type="dxa"/>
          </w:tcPr>
          <w:p w14:paraId="17390A35" w14:textId="77777777" w:rsidR="00B41795" w:rsidRDefault="00B41795" w:rsidP="009A72D0"/>
        </w:tc>
        <w:tc>
          <w:tcPr>
            <w:tcW w:w="283" w:type="dxa"/>
          </w:tcPr>
          <w:p w14:paraId="02493ECB" w14:textId="77777777" w:rsidR="00B41795" w:rsidRDefault="00B41795" w:rsidP="009A72D0"/>
        </w:tc>
        <w:tc>
          <w:tcPr>
            <w:tcW w:w="283" w:type="dxa"/>
          </w:tcPr>
          <w:p w14:paraId="4EFA9350" w14:textId="77777777" w:rsidR="00B41795" w:rsidRDefault="00B41795" w:rsidP="009A72D0"/>
        </w:tc>
        <w:tc>
          <w:tcPr>
            <w:tcW w:w="283" w:type="dxa"/>
          </w:tcPr>
          <w:p w14:paraId="7DF24C49" w14:textId="77777777" w:rsidR="00B41795" w:rsidRDefault="00B41795" w:rsidP="009A72D0"/>
        </w:tc>
        <w:tc>
          <w:tcPr>
            <w:tcW w:w="283" w:type="dxa"/>
          </w:tcPr>
          <w:p w14:paraId="536596C3" w14:textId="77777777" w:rsidR="00B41795" w:rsidRDefault="00B41795" w:rsidP="009A72D0"/>
        </w:tc>
        <w:tc>
          <w:tcPr>
            <w:tcW w:w="283" w:type="dxa"/>
          </w:tcPr>
          <w:p w14:paraId="7B55959F" w14:textId="77777777" w:rsidR="00B41795" w:rsidRDefault="00B41795" w:rsidP="009A72D0"/>
        </w:tc>
        <w:tc>
          <w:tcPr>
            <w:tcW w:w="283" w:type="dxa"/>
          </w:tcPr>
          <w:p w14:paraId="1D59EC5A" w14:textId="77777777" w:rsidR="00B41795" w:rsidRDefault="00B41795" w:rsidP="009A72D0"/>
        </w:tc>
        <w:tc>
          <w:tcPr>
            <w:tcW w:w="283" w:type="dxa"/>
          </w:tcPr>
          <w:p w14:paraId="1DCCE847" w14:textId="77777777" w:rsidR="00B41795" w:rsidRDefault="00B41795" w:rsidP="009A72D0"/>
        </w:tc>
        <w:tc>
          <w:tcPr>
            <w:tcW w:w="283" w:type="dxa"/>
          </w:tcPr>
          <w:p w14:paraId="58F7AC61" w14:textId="77777777" w:rsidR="00B41795" w:rsidRDefault="00B41795" w:rsidP="009A72D0"/>
        </w:tc>
        <w:tc>
          <w:tcPr>
            <w:tcW w:w="283" w:type="dxa"/>
          </w:tcPr>
          <w:p w14:paraId="309CF51C" w14:textId="77777777" w:rsidR="00B41795" w:rsidRDefault="00B41795" w:rsidP="009A72D0"/>
        </w:tc>
        <w:tc>
          <w:tcPr>
            <w:tcW w:w="283" w:type="dxa"/>
          </w:tcPr>
          <w:p w14:paraId="1073EDEB" w14:textId="77777777" w:rsidR="00B41795" w:rsidRDefault="00B41795" w:rsidP="009A72D0"/>
        </w:tc>
        <w:tc>
          <w:tcPr>
            <w:tcW w:w="283" w:type="dxa"/>
          </w:tcPr>
          <w:p w14:paraId="4A7B136E" w14:textId="77777777" w:rsidR="00B41795" w:rsidRDefault="00B41795" w:rsidP="009A72D0"/>
        </w:tc>
        <w:tc>
          <w:tcPr>
            <w:tcW w:w="283" w:type="dxa"/>
          </w:tcPr>
          <w:p w14:paraId="6EA5529A" w14:textId="77777777" w:rsidR="00B41795" w:rsidRDefault="00B41795" w:rsidP="009A72D0"/>
        </w:tc>
        <w:tc>
          <w:tcPr>
            <w:tcW w:w="283" w:type="dxa"/>
          </w:tcPr>
          <w:p w14:paraId="575ED082" w14:textId="77777777" w:rsidR="00B41795" w:rsidRDefault="00B41795" w:rsidP="009A72D0"/>
        </w:tc>
        <w:tc>
          <w:tcPr>
            <w:tcW w:w="283" w:type="dxa"/>
          </w:tcPr>
          <w:p w14:paraId="6B720116" w14:textId="77777777" w:rsidR="00B41795" w:rsidRDefault="00B41795" w:rsidP="009A72D0"/>
        </w:tc>
        <w:tc>
          <w:tcPr>
            <w:tcW w:w="283" w:type="dxa"/>
          </w:tcPr>
          <w:p w14:paraId="0FA09E7C" w14:textId="77777777" w:rsidR="00B41795" w:rsidRDefault="00B41795" w:rsidP="009A72D0"/>
        </w:tc>
        <w:tc>
          <w:tcPr>
            <w:tcW w:w="283" w:type="dxa"/>
          </w:tcPr>
          <w:p w14:paraId="1FECA755" w14:textId="77777777" w:rsidR="00B41795" w:rsidRDefault="00B41795" w:rsidP="009A72D0"/>
        </w:tc>
      </w:tr>
      <w:tr w:rsidR="00B41795" w14:paraId="6AD447FA" w14:textId="77777777" w:rsidTr="009A72D0">
        <w:trPr>
          <w:trHeight w:val="283"/>
        </w:trPr>
        <w:tc>
          <w:tcPr>
            <w:tcW w:w="282" w:type="dxa"/>
          </w:tcPr>
          <w:p w14:paraId="1D14CC95" w14:textId="77777777" w:rsidR="00B41795" w:rsidRDefault="00B41795" w:rsidP="009A72D0"/>
        </w:tc>
        <w:tc>
          <w:tcPr>
            <w:tcW w:w="282" w:type="dxa"/>
          </w:tcPr>
          <w:p w14:paraId="41F940C1" w14:textId="77777777" w:rsidR="00B41795" w:rsidRDefault="00B41795" w:rsidP="009A72D0"/>
        </w:tc>
        <w:tc>
          <w:tcPr>
            <w:tcW w:w="282" w:type="dxa"/>
          </w:tcPr>
          <w:p w14:paraId="1235F0AD" w14:textId="77777777" w:rsidR="00B41795" w:rsidRDefault="00B41795" w:rsidP="009A72D0"/>
        </w:tc>
        <w:tc>
          <w:tcPr>
            <w:tcW w:w="282" w:type="dxa"/>
          </w:tcPr>
          <w:p w14:paraId="3A5ED80B" w14:textId="77777777" w:rsidR="00B41795" w:rsidRDefault="00B41795" w:rsidP="009A72D0"/>
        </w:tc>
        <w:tc>
          <w:tcPr>
            <w:tcW w:w="282" w:type="dxa"/>
          </w:tcPr>
          <w:p w14:paraId="6392E480" w14:textId="77777777" w:rsidR="00B41795" w:rsidRDefault="00B41795" w:rsidP="009A72D0"/>
        </w:tc>
        <w:tc>
          <w:tcPr>
            <w:tcW w:w="282" w:type="dxa"/>
          </w:tcPr>
          <w:p w14:paraId="1554FFC8" w14:textId="77777777" w:rsidR="00B41795" w:rsidRDefault="00B41795" w:rsidP="009A72D0"/>
        </w:tc>
        <w:tc>
          <w:tcPr>
            <w:tcW w:w="282" w:type="dxa"/>
          </w:tcPr>
          <w:p w14:paraId="78E56A1A" w14:textId="77777777" w:rsidR="00B41795" w:rsidRDefault="00B41795" w:rsidP="009A72D0"/>
        </w:tc>
        <w:tc>
          <w:tcPr>
            <w:tcW w:w="282" w:type="dxa"/>
          </w:tcPr>
          <w:p w14:paraId="14246E78" w14:textId="77777777" w:rsidR="00B41795" w:rsidRDefault="00B41795" w:rsidP="009A72D0"/>
        </w:tc>
        <w:tc>
          <w:tcPr>
            <w:tcW w:w="282" w:type="dxa"/>
          </w:tcPr>
          <w:p w14:paraId="54AEB15B" w14:textId="77777777" w:rsidR="00B41795" w:rsidRDefault="00B41795" w:rsidP="009A72D0"/>
        </w:tc>
        <w:tc>
          <w:tcPr>
            <w:tcW w:w="282" w:type="dxa"/>
          </w:tcPr>
          <w:p w14:paraId="4CD6E000" w14:textId="77777777" w:rsidR="00B41795" w:rsidRDefault="00B41795" w:rsidP="009A72D0"/>
        </w:tc>
        <w:tc>
          <w:tcPr>
            <w:tcW w:w="282" w:type="dxa"/>
          </w:tcPr>
          <w:p w14:paraId="6A5C4813" w14:textId="77777777" w:rsidR="00B41795" w:rsidRDefault="00B41795" w:rsidP="009A72D0"/>
        </w:tc>
        <w:tc>
          <w:tcPr>
            <w:tcW w:w="282" w:type="dxa"/>
          </w:tcPr>
          <w:p w14:paraId="7145E634" w14:textId="77777777" w:rsidR="00B41795" w:rsidRDefault="00B41795" w:rsidP="009A72D0"/>
        </w:tc>
        <w:tc>
          <w:tcPr>
            <w:tcW w:w="282" w:type="dxa"/>
          </w:tcPr>
          <w:p w14:paraId="219D48E9" w14:textId="77777777" w:rsidR="00B41795" w:rsidRDefault="00B41795" w:rsidP="009A72D0"/>
        </w:tc>
        <w:tc>
          <w:tcPr>
            <w:tcW w:w="282" w:type="dxa"/>
          </w:tcPr>
          <w:p w14:paraId="2A02DB67" w14:textId="77777777" w:rsidR="00B41795" w:rsidRDefault="00B41795" w:rsidP="009A72D0"/>
        </w:tc>
        <w:tc>
          <w:tcPr>
            <w:tcW w:w="282" w:type="dxa"/>
          </w:tcPr>
          <w:p w14:paraId="4AA7C034" w14:textId="77777777" w:rsidR="00B41795" w:rsidRDefault="00B41795" w:rsidP="009A72D0"/>
        </w:tc>
        <w:tc>
          <w:tcPr>
            <w:tcW w:w="283" w:type="dxa"/>
          </w:tcPr>
          <w:p w14:paraId="2085772A" w14:textId="77777777" w:rsidR="00B41795" w:rsidRDefault="00B41795" w:rsidP="009A72D0"/>
        </w:tc>
        <w:tc>
          <w:tcPr>
            <w:tcW w:w="283" w:type="dxa"/>
          </w:tcPr>
          <w:p w14:paraId="3B394BCB" w14:textId="77777777" w:rsidR="00B41795" w:rsidRDefault="00B41795" w:rsidP="009A72D0"/>
        </w:tc>
        <w:tc>
          <w:tcPr>
            <w:tcW w:w="283" w:type="dxa"/>
          </w:tcPr>
          <w:p w14:paraId="201D73CE" w14:textId="77777777" w:rsidR="00B41795" w:rsidRDefault="00B41795" w:rsidP="009A72D0"/>
        </w:tc>
        <w:tc>
          <w:tcPr>
            <w:tcW w:w="283" w:type="dxa"/>
          </w:tcPr>
          <w:p w14:paraId="24F05D23" w14:textId="77777777" w:rsidR="00B41795" w:rsidRDefault="00B41795" w:rsidP="009A72D0"/>
        </w:tc>
        <w:tc>
          <w:tcPr>
            <w:tcW w:w="283" w:type="dxa"/>
          </w:tcPr>
          <w:p w14:paraId="3431BD24" w14:textId="77777777" w:rsidR="00B41795" w:rsidRDefault="00B41795" w:rsidP="009A72D0"/>
        </w:tc>
        <w:tc>
          <w:tcPr>
            <w:tcW w:w="283" w:type="dxa"/>
          </w:tcPr>
          <w:p w14:paraId="7331D51B" w14:textId="77777777" w:rsidR="00B41795" w:rsidRDefault="00B41795" w:rsidP="009A72D0"/>
        </w:tc>
        <w:tc>
          <w:tcPr>
            <w:tcW w:w="283" w:type="dxa"/>
          </w:tcPr>
          <w:p w14:paraId="59C97481" w14:textId="77777777" w:rsidR="00B41795" w:rsidRDefault="00B41795" w:rsidP="009A72D0"/>
        </w:tc>
        <w:tc>
          <w:tcPr>
            <w:tcW w:w="283" w:type="dxa"/>
          </w:tcPr>
          <w:p w14:paraId="208750E8" w14:textId="77777777" w:rsidR="00B41795" w:rsidRDefault="00B41795" w:rsidP="009A72D0"/>
        </w:tc>
        <w:tc>
          <w:tcPr>
            <w:tcW w:w="283" w:type="dxa"/>
          </w:tcPr>
          <w:p w14:paraId="0237982C" w14:textId="77777777" w:rsidR="00B41795" w:rsidRDefault="00B41795" w:rsidP="009A72D0"/>
        </w:tc>
        <w:tc>
          <w:tcPr>
            <w:tcW w:w="283" w:type="dxa"/>
          </w:tcPr>
          <w:p w14:paraId="29D572D4" w14:textId="77777777" w:rsidR="00B41795" w:rsidRDefault="00B41795" w:rsidP="009A72D0"/>
        </w:tc>
        <w:tc>
          <w:tcPr>
            <w:tcW w:w="283" w:type="dxa"/>
          </w:tcPr>
          <w:p w14:paraId="7CA2F440" w14:textId="77777777" w:rsidR="00B41795" w:rsidRDefault="00B41795" w:rsidP="009A72D0"/>
        </w:tc>
        <w:tc>
          <w:tcPr>
            <w:tcW w:w="283" w:type="dxa"/>
          </w:tcPr>
          <w:p w14:paraId="128125CD" w14:textId="77777777" w:rsidR="00B41795" w:rsidRDefault="00B41795" w:rsidP="009A72D0"/>
        </w:tc>
        <w:tc>
          <w:tcPr>
            <w:tcW w:w="283" w:type="dxa"/>
          </w:tcPr>
          <w:p w14:paraId="7F93E855" w14:textId="77777777" w:rsidR="00B41795" w:rsidRDefault="00B41795" w:rsidP="009A72D0"/>
        </w:tc>
        <w:tc>
          <w:tcPr>
            <w:tcW w:w="283" w:type="dxa"/>
          </w:tcPr>
          <w:p w14:paraId="6845144A" w14:textId="77777777" w:rsidR="00B41795" w:rsidRDefault="00B41795" w:rsidP="009A72D0"/>
        </w:tc>
        <w:tc>
          <w:tcPr>
            <w:tcW w:w="283" w:type="dxa"/>
          </w:tcPr>
          <w:p w14:paraId="3D284E33" w14:textId="77777777" w:rsidR="00B41795" w:rsidRDefault="00B41795" w:rsidP="009A72D0"/>
        </w:tc>
        <w:tc>
          <w:tcPr>
            <w:tcW w:w="283" w:type="dxa"/>
          </w:tcPr>
          <w:p w14:paraId="4E4CC2E8" w14:textId="77777777" w:rsidR="00B41795" w:rsidRDefault="00B41795" w:rsidP="009A72D0"/>
        </w:tc>
        <w:tc>
          <w:tcPr>
            <w:tcW w:w="283" w:type="dxa"/>
          </w:tcPr>
          <w:p w14:paraId="71DE29F3" w14:textId="77777777" w:rsidR="00B41795" w:rsidRDefault="00B41795" w:rsidP="009A72D0"/>
        </w:tc>
        <w:tc>
          <w:tcPr>
            <w:tcW w:w="283" w:type="dxa"/>
          </w:tcPr>
          <w:p w14:paraId="72FC5027" w14:textId="77777777" w:rsidR="00B41795" w:rsidRDefault="00B41795" w:rsidP="009A72D0"/>
        </w:tc>
        <w:tc>
          <w:tcPr>
            <w:tcW w:w="283" w:type="dxa"/>
          </w:tcPr>
          <w:p w14:paraId="549BD231" w14:textId="77777777" w:rsidR="00B41795" w:rsidRDefault="00B41795" w:rsidP="009A72D0"/>
        </w:tc>
        <w:tc>
          <w:tcPr>
            <w:tcW w:w="283" w:type="dxa"/>
          </w:tcPr>
          <w:p w14:paraId="78DB7C89" w14:textId="77777777" w:rsidR="00B41795" w:rsidRDefault="00B41795" w:rsidP="009A72D0"/>
        </w:tc>
        <w:tc>
          <w:tcPr>
            <w:tcW w:w="283" w:type="dxa"/>
          </w:tcPr>
          <w:p w14:paraId="174592B3" w14:textId="77777777" w:rsidR="00B41795" w:rsidRDefault="00B41795" w:rsidP="009A72D0"/>
        </w:tc>
        <w:tc>
          <w:tcPr>
            <w:tcW w:w="283" w:type="dxa"/>
          </w:tcPr>
          <w:p w14:paraId="6319AB7A" w14:textId="77777777" w:rsidR="00B41795" w:rsidRDefault="00B41795" w:rsidP="009A72D0"/>
        </w:tc>
      </w:tr>
      <w:tr w:rsidR="00B41795" w14:paraId="3C91B671" w14:textId="77777777" w:rsidTr="009A72D0">
        <w:trPr>
          <w:trHeight w:val="283"/>
        </w:trPr>
        <w:tc>
          <w:tcPr>
            <w:tcW w:w="282" w:type="dxa"/>
          </w:tcPr>
          <w:p w14:paraId="6CDA27CC" w14:textId="77777777" w:rsidR="00B41795" w:rsidRDefault="00B41795" w:rsidP="009A72D0"/>
        </w:tc>
        <w:tc>
          <w:tcPr>
            <w:tcW w:w="282" w:type="dxa"/>
          </w:tcPr>
          <w:p w14:paraId="08359F32" w14:textId="77777777" w:rsidR="00B41795" w:rsidRDefault="00B41795" w:rsidP="009A72D0"/>
        </w:tc>
        <w:tc>
          <w:tcPr>
            <w:tcW w:w="282" w:type="dxa"/>
          </w:tcPr>
          <w:p w14:paraId="0C28EBCD" w14:textId="77777777" w:rsidR="00B41795" w:rsidRDefault="00B41795" w:rsidP="009A72D0"/>
        </w:tc>
        <w:tc>
          <w:tcPr>
            <w:tcW w:w="282" w:type="dxa"/>
          </w:tcPr>
          <w:p w14:paraId="18EAD883" w14:textId="77777777" w:rsidR="00B41795" w:rsidRDefault="00B41795" w:rsidP="009A72D0"/>
        </w:tc>
        <w:tc>
          <w:tcPr>
            <w:tcW w:w="282" w:type="dxa"/>
          </w:tcPr>
          <w:p w14:paraId="0480E68C" w14:textId="77777777" w:rsidR="00B41795" w:rsidRDefault="00B41795" w:rsidP="009A72D0"/>
        </w:tc>
        <w:tc>
          <w:tcPr>
            <w:tcW w:w="282" w:type="dxa"/>
          </w:tcPr>
          <w:p w14:paraId="60192AE0" w14:textId="77777777" w:rsidR="00B41795" w:rsidRDefault="00B41795" w:rsidP="009A72D0"/>
        </w:tc>
        <w:tc>
          <w:tcPr>
            <w:tcW w:w="282" w:type="dxa"/>
          </w:tcPr>
          <w:p w14:paraId="408EBF0C" w14:textId="77777777" w:rsidR="00B41795" w:rsidRDefault="00B41795" w:rsidP="009A72D0"/>
        </w:tc>
        <w:tc>
          <w:tcPr>
            <w:tcW w:w="282" w:type="dxa"/>
          </w:tcPr>
          <w:p w14:paraId="3F4409E0" w14:textId="77777777" w:rsidR="00B41795" w:rsidRDefault="00B41795" w:rsidP="009A72D0"/>
        </w:tc>
        <w:tc>
          <w:tcPr>
            <w:tcW w:w="282" w:type="dxa"/>
          </w:tcPr>
          <w:p w14:paraId="303B9A09" w14:textId="77777777" w:rsidR="00B41795" w:rsidRDefault="00B41795" w:rsidP="009A72D0"/>
        </w:tc>
        <w:tc>
          <w:tcPr>
            <w:tcW w:w="282" w:type="dxa"/>
          </w:tcPr>
          <w:p w14:paraId="799125EE" w14:textId="77777777" w:rsidR="00B41795" w:rsidRDefault="00B41795" w:rsidP="009A72D0"/>
        </w:tc>
        <w:tc>
          <w:tcPr>
            <w:tcW w:w="282" w:type="dxa"/>
          </w:tcPr>
          <w:p w14:paraId="5069136C" w14:textId="77777777" w:rsidR="00B41795" w:rsidRDefault="00B41795" w:rsidP="009A72D0"/>
        </w:tc>
        <w:tc>
          <w:tcPr>
            <w:tcW w:w="282" w:type="dxa"/>
          </w:tcPr>
          <w:p w14:paraId="6A1AE8BA" w14:textId="77777777" w:rsidR="00B41795" w:rsidRDefault="00B41795" w:rsidP="009A72D0"/>
        </w:tc>
        <w:tc>
          <w:tcPr>
            <w:tcW w:w="282" w:type="dxa"/>
          </w:tcPr>
          <w:p w14:paraId="255F2740" w14:textId="77777777" w:rsidR="00B41795" w:rsidRDefault="00B41795" w:rsidP="009A72D0"/>
        </w:tc>
        <w:tc>
          <w:tcPr>
            <w:tcW w:w="282" w:type="dxa"/>
          </w:tcPr>
          <w:p w14:paraId="4E718982" w14:textId="77777777" w:rsidR="00B41795" w:rsidRDefault="00B41795" w:rsidP="009A72D0"/>
        </w:tc>
        <w:tc>
          <w:tcPr>
            <w:tcW w:w="282" w:type="dxa"/>
          </w:tcPr>
          <w:p w14:paraId="74B51019" w14:textId="77777777" w:rsidR="00B41795" w:rsidRDefault="00B41795" w:rsidP="009A72D0"/>
        </w:tc>
        <w:tc>
          <w:tcPr>
            <w:tcW w:w="283" w:type="dxa"/>
          </w:tcPr>
          <w:p w14:paraId="6137810C" w14:textId="77777777" w:rsidR="00B41795" w:rsidRDefault="00B41795" w:rsidP="009A72D0"/>
        </w:tc>
        <w:tc>
          <w:tcPr>
            <w:tcW w:w="283" w:type="dxa"/>
          </w:tcPr>
          <w:p w14:paraId="295E8DD7" w14:textId="77777777" w:rsidR="00B41795" w:rsidRDefault="00B41795" w:rsidP="009A72D0"/>
        </w:tc>
        <w:tc>
          <w:tcPr>
            <w:tcW w:w="283" w:type="dxa"/>
          </w:tcPr>
          <w:p w14:paraId="2B743AD6" w14:textId="77777777" w:rsidR="00B41795" w:rsidRDefault="00B41795" w:rsidP="009A72D0"/>
        </w:tc>
        <w:tc>
          <w:tcPr>
            <w:tcW w:w="283" w:type="dxa"/>
          </w:tcPr>
          <w:p w14:paraId="2501F365" w14:textId="77777777" w:rsidR="00B41795" w:rsidRDefault="00B41795" w:rsidP="009A72D0"/>
        </w:tc>
        <w:tc>
          <w:tcPr>
            <w:tcW w:w="283" w:type="dxa"/>
          </w:tcPr>
          <w:p w14:paraId="56E32063" w14:textId="77777777" w:rsidR="00B41795" w:rsidRDefault="00B41795" w:rsidP="009A72D0"/>
        </w:tc>
        <w:tc>
          <w:tcPr>
            <w:tcW w:w="283" w:type="dxa"/>
          </w:tcPr>
          <w:p w14:paraId="625E66BB" w14:textId="77777777" w:rsidR="00B41795" w:rsidRDefault="00B41795" w:rsidP="009A72D0"/>
        </w:tc>
        <w:tc>
          <w:tcPr>
            <w:tcW w:w="283" w:type="dxa"/>
          </w:tcPr>
          <w:p w14:paraId="5A97FBEF" w14:textId="77777777" w:rsidR="00B41795" w:rsidRDefault="00B41795" w:rsidP="009A72D0"/>
        </w:tc>
        <w:tc>
          <w:tcPr>
            <w:tcW w:w="283" w:type="dxa"/>
          </w:tcPr>
          <w:p w14:paraId="13A8DE29" w14:textId="77777777" w:rsidR="00B41795" w:rsidRDefault="00B41795" w:rsidP="009A72D0"/>
        </w:tc>
        <w:tc>
          <w:tcPr>
            <w:tcW w:w="283" w:type="dxa"/>
          </w:tcPr>
          <w:p w14:paraId="505F98AB" w14:textId="77777777" w:rsidR="00B41795" w:rsidRDefault="00B41795" w:rsidP="009A72D0"/>
        </w:tc>
        <w:tc>
          <w:tcPr>
            <w:tcW w:w="283" w:type="dxa"/>
          </w:tcPr>
          <w:p w14:paraId="7E70C6C9" w14:textId="77777777" w:rsidR="00B41795" w:rsidRDefault="00B41795" w:rsidP="009A72D0"/>
        </w:tc>
        <w:tc>
          <w:tcPr>
            <w:tcW w:w="283" w:type="dxa"/>
          </w:tcPr>
          <w:p w14:paraId="47871816" w14:textId="77777777" w:rsidR="00B41795" w:rsidRDefault="00B41795" w:rsidP="009A72D0"/>
        </w:tc>
        <w:tc>
          <w:tcPr>
            <w:tcW w:w="283" w:type="dxa"/>
          </w:tcPr>
          <w:p w14:paraId="24B3E2A1" w14:textId="77777777" w:rsidR="00B41795" w:rsidRDefault="00B41795" w:rsidP="009A72D0"/>
        </w:tc>
        <w:tc>
          <w:tcPr>
            <w:tcW w:w="283" w:type="dxa"/>
          </w:tcPr>
          <w:p w14:paraId="2409FDC7" w14:textId="77777777" w:rsidR="00B41795" w:rsidRDefault="00B41795" w:rsidP="009A72D0"/>
        </w:tc>
        <w:tc>
          <w:tcPr>
            <w:tcW w:w="283" w:type="dxa"/>
          </w:tcPr>
          <w:p w14:paraId="2E59731E" w14:textId="77777777" w:rsidR="00B41795" w:rsidRDefault="00B41795" w:rsidP="009A72D0"/>
        </w:tc>
        <w:tc>
          <w:tcPr>
            <w:tcW w:w="283" w:type="dxa"/>
          </w:tcPr>
          <w:p w14:paraId="38A205BD" w14:textId="77777777" w:rsidR="00B41795" w:rsidRDefault="00B41795" w:rsidP="009A72D0"/>
        </w:tc>
        <w:tc>
          <w:tcPr>
            <w:tcW w:w="283" w:type="dxa"/>
          </w:tcPr>
          <w:p w14:paraId="3AC2F435" w14:textId="77777777" w:rsidR="00B41795" w:rsidRDefault="00B41795" w:rsidP="009A72D0"/>
        </w:tc>
        <w:tc>
          <w:tcPr>
            <w:tcW w:w="283" w:type="dxa"/>
          </w:tcPr>
          <w:p w14:paraId="641F7935" w14:textId="77777777" w:rsidR="00B41795" w:rsidRDefault="00B41795" w:rsidP="009A72D0"/>
        </w:tc>
        <w:tc>
          <w:tcPr>
            <w:tcW w:w="283" w:type="dxa"/>
          </w:tcPr>
          <w:p w14:paraId="2679CBEF" w14:textId="77777777" w:rsidR="00B41795" w:rsidRDefault="00B41795" w:rsidP="009A72D0"/>
        </w:tc>
        <w:tc>
          <w:tcPr>
            <w:tcW w:w="283" w:type="dxa"/>
          </w:tcPr>
          <w:p w14:paraId="299155F5" w14:textId="77777777" w:rsidR="00B41795" w:rsidRDefault="00B41795" w:rsidP="009A72D0"/>
        </w:tc>
        <w:tc>
          <w:tcPr>
            <w:tcW w:w="283" w:type="dxa"/>
          </w:tcPr>
          <w:p w14:paraId="479B7271" w14:textId="77777777" w:rsidR="00B41795" w:rsidRDefault="00B41795" w:rsidP="009A72D0"/>
        </w:tc>
        <w:tc>
          <w:tcPr>
            <w:tcW w:w="283" w:type="dxa"/>
          </w:tcPr>
          <w:p w14:paraId="31823C1B" w14:textId="77777777" w:rsidR="00B41795" w:rsidRDefault="00B41795" w:rsidP="009A72D0"/>
        </w:tc>
        <w:tc>
          <w:tcPr>
            <w:tcW w:w="283" w:type="dxa"/>
          </w:tcPr>
          <w:p w14:paraId="6C48B697" w14:textId="77777777" w:rsidR="00B41795" w:rsidRDefault="00B41795" w:rsidP="009A72D0"/>
        </w:tc>
      </w:tr>
      <w:tr w:rsidR="00B41795" w14:paraId="0C5B20D9" w14:textId="77777777" w:rsidTr="009A72D0">
        <w:trPr>
          <w:trHeight w:val="283"/>
        </w:trPr>
        <w:tc>
          <w:tcPr>
            <w:tcW w:w="282" w:type="dxa"/>
          </w:tcPr>
          <w:p w14:paraId="3D10E2FE" w14:textId="77777777" w:rsidR="00B41795" w:rsidRDefault="00B41795" w:rsidP="009A72D0"/>
        </w:tc>
        <w:tc>
          <w:tcPr>
            <w:tcW w:w="282" w:type="dxa"/>
          </w:tcPr>
          <w:p w14:paraId="4BE11139" w14:textId="77777777" w:rsidR="00B41795" w:rsidRDefault="00B41795" w:rsidP="009A72D0"/>
        </w:tc>
        <w:tc>
          <w:tcPr>
            <w:tcW w:w="282" w:type="dxa"/>
          </w:tcPr>
          <w:p w14:paraId="145EA794" w14:textId="77777777" w:rsidR="00B41795" w:rsidRDefault="00B41795" w:rsidP="009A72D0"/>
        </w:tc>
        <w:tc>
          <w:tcPr>
            <w:tcW w:w="282" w:type="dxa"/>
          </w:tcPr>
          <w:p w14:paraId="0E4F9383" w14:textId="77777777" w:rsidR="00B41795" w:rsidRDefault="00B41795" w:rsidP="009A72D0"/>
        </w:tc>
        <w:tc>
          <w:tcPr>
            <w:tcW w:w="282" w:type="dxa"/>
          </w:tcPr>
          <w:p w14:paraId="1DDACBA7" w14:textId="77777777" w:rsidR="00B41795" w:rsidRDefault="00B41795" w:rsidP="009A72D0"/>
        </w:tc>
        <w:tc>
          <w:tcPr>
            <w:tcW w:w="282" w:type="dxa"/>
          </w:tcPr>
          <w:p w14:paraId="6DC38EF2" w14:textId="77777777" w:rsidR="00B41795" w:rsidRDefault="00B41795" w:rsidP="009A72D0"/>
        </w:tc>
        <w:tc>
          <w:tcPr>
            <w:tcW w:w="282" w:type="dxa"/>
          </w:tcPr>
          <w:p w14:paraId="024FCC7C" w14:textId="77777777" w:rsidR="00B41795" w:rsidRDefault="00B41795" w:rsidP="009A72D0"/>
        </w:tc>
        <w:tc>
          <w:tcPr>
            <w:tcW w:w="282" w:type="dxa"/>
          </w:tcPr>
          <w:p w14:paraId="4A645A2F" w14:textId="77777777" w:rsidR="00B41795" w:rsidRDefault="00B41795" w:rsidP="009A72D0"/>
        </w:tc>
        <w:tc>
          <w:tcPr>
            <w:tcW w:w="282" w:type="dxa"/>
          </w:tcPr>
          <w:p w14:paraId="06E48C34" w14:textId="77777777" w:rsidR="00B41795" w:rsidRDefault="00B41795" w:rsidP="009A72D0"/>
        </w:tc>
        <w:tc>
          <w:tcPr>
            <w:tcW w:w="282" w:type="dxa"/>
          </w:tcPr>
          <w:p w14:paraId="08E36A2E" w14:textId="77777777" w:rsidR="00B41795" w:rsidRDefault="00B41795" w:rsidP="009A72D0"/>
        </w:tc>
        <w:tc>
          <w:tcPr>
            <w:tcW w:w="282" w:type="dxa"/>
          </w:tcPr>
          <w:p w14:paraId="176D1E89" w14:textId="77777777" w:rsidR="00B41795" w:rsidRDefault="00B41795" w:rsidP="009A72D0"/>
        </w:tc>
        <w:tc>
          <w:tcPr>
            <w:tcW w:w="282" w:type="dxa"/>
          </w:tcPr>
          <w:p w14:paraId="50392D9C" w14:textId="77777777" w:rsidR="00B41795" w:rsidRDefault="00B41795" w:rsidP="009A72D0"/>
        </w:tc>
        <w:tc>
          <w:tcPr>
            <w:tcW w:w="282" w:type="dxa"/>
          </w:tcPr>
          <w:p w14:paraId="3C978A38" w14:textId="77777777" w:rsidR="00B41795" w:rsidRDefault="00B41795" w:rsidP="009A72D0"/>
        </w:tc>
        <w:tc>
          <w:tcPr>
            <w:tcW w:w="282" w:type="dxa"/>
          </w:tcPr>
          <w:p w14:paraId="1C9E6A4D" w14:textId="77777777" w:rsidR="00B41795" w:rsidRDefault="00B41795" w:rsidP="009A72D0"/>
        </w:tc>
        <w:tc>
          <w:tcPr>
            <w:tcW w:w="282" w:type="dxa"/>
          </w:tcPr>
          <w:p w14:paraId="0460CB4B" w14:textId="77777777" w:rsidR="00B41795" w:rsidRDefault="00B41795" w:rsidP="009A72D0"/>
        </w:tc>
        <w:tc>
          <w:tcPr>
            <w:tcW w:w="283" w:type="dxa"/>
          </w:tcPr>
          <w:p w14:paraId="10639C05" w14:textId="77777777" w:rsidR="00B41795" w:rsidRDefault="00B41795" w:rsidP="009A72D0"/>
        </w:tc>
        <w:tc>
          <w:tcPr>
            <w:tcW w:w="283" w:type="dxa"/>
          </w:tcPr>
          <w:p w14:paraId="58651FE4" w14:textId="77777777" w:rsidR="00B41795" w:rsidRDefault="00B41795" w:rsidP="009A72D0"/>
        </w:tc>
        <w:tc>
          <w:tcPr>
            <w:tcW w:w="283" w:type="dxa"/>
          </w:tcPr>
          <w:p w14:paraId="3A8550E2" w14:textId="77777777" w:rsidR="00B41795" w:rsidRDefault="00B41795" w:rsidP="009A72D0"/>
        </w:tc>
        <w:tc>
          <w:tcPr>
            <w:tcW w:w="283" w:type="dxa"/>
          </w:tcPr>
          <w:p w14:paraId="277CCCE3" w14:textId="77777777" w:rsidR="00B41795" w:rsidRDefault="00B41795" w:rsidP="009A72D0"/>
        </w:tc>
        <w:tc>
          <w:tcPr>
            <w:tcW w:w="283" w:type="dxa"/>
          </w:tcPr>
          <w:p w14:paraId="79CCF1AF" w14:textId="77777777" w:rsidR="00B41795" w:rsidRDefault="00B41795" w:rsidP="009A72D0"/>
        </w:tc>
        <w:tc>
          <w:tcPr>
            <w:tcW w:w="283" w:type="dxa"/>
          </w:tcPr>
          <w:p w14:paraId="4660C2E1" w14:textId="77777777" w:rsidR="00B41795" w:rsidRDefault="00B41795" w:rsidP="009A72D0"/>
        </w:tc>
        <w:tc>
          <w:tcPr>
            <w:tcW w:w="283" w:type="dxa"/>
          </w:tcPr>
          <w:p w14:paraId="092118C5" w14:textId="77777777" w:rsidR="00B41795" w:rsidRDefault="00B41795" w:rsidP="009A72D0"/>
        </w:tc>
        <w:tc>
          <w:tcPr>
            <w:tcW w:w="283" w:type="dxa"/>
          </w:tcPr>
          <w:p w14:paraId="55BFE7AD" w14:textId="77777777" w:rsidR="00B41795" w:rsidRDefault="00B41795" w:rsidP="009A72D0"/>
        </w:tc>
        <w:tc>
          <w:tcPr>
            <w:tcW w:w="283" w:type="dxa"/>
          </w:tcPr>
          <w:p w14:paraId="3E27B4D6" w14:textId="77777777" w:rsidR="00B41795" w:rsidRDefault="00B41795" w:rsidP="009A72D0"/>
        </w:tc>
        <w:tc>
          <w:tcPr>
            <w:tcW w:w="283" w:type="dxa"/>
          </w:tcPr>
          <w:p w14:paraId="1451392E" w14:textId="77777777" w:rsidR="00B41795" w:rsidRDefault="00B41795" w:rsidP="009A72D0"/>
        </w:tc>
        <w:tc>
          <w:tcPr>
            <w:tcW w:w="283" w:type="dxa"/>
          </w:tcPr>
          <w:p w14:paraId="0B0B5F79" w14:textId="77777777" w:rsidR="00B41795" w:rsidRDefault="00B41795" w:rsidP="009A72D0"/>
        </w:tc>
        <w:tc>
          <w:tcPr>
            <w:tcW w:w="283" w:type="dxa"/>
          </w:tcPr>
          <w:p w14:paraId="4E5A5C8E" w14:textId="77777777" w:rsidR="00B41795" w:rsidRDefault="00B41795" w:rsidP="009A72D0"/>
        </w:tc>
        <w:tc>
          <w:tcPr>
            <w:tcW w:w="283" w:type="dxa"/>
          </w:tcPr>
          <w:p w14:paraId="7B9D84E1" w14:textId="77777777" w:rsidR="00B41795" w:rsidRDefault="00B41795" w:rsidP="009A72D0"/>
        </w:tc>
        <w:tc>
          <w:tcPr>
            <w:tcW w:w="283" w:type="dxa"/>
          </w:tcPr>
          <w:p w14:paraId="64FFAF03" w14:textId="77777777" w:rsidR="00B41795" w:rsidRDefault="00B41795" w:rsidP="009A72D0"/>
        </w:tc>
        <w:tc>
          <w:tcPr>
            <w:tcW w:w="283" w:type="dxa"/>
          </w:tcPr>
          <w:p w14:paraId="3FE9E8EC" w14:textId="77777777" w:rsidR="00B41795" w:rsidRDefault="00B41795" w:rsidP="009A72D0"/>
        </w:tc>
        <w:tc>
          <w:tcPr>
            <w:tcW w:w="283" w:type="dxa"/>
          </w:tcPr>
          <w:p w14:paraId="0B996F9E" w14:textId="77777777" w:rsidR="00B41795" w:rsidRDefault="00B41795" w:rsidP="009A72D0"/>
        </w:tc>
        <w:tc>
          <w:tcPr>
            <w:tcW w:w="283" w:type="dxa"/>
          </w:tcPr>
          <w:p w14:paraId="185BB7A0" w14:textId="77777777" w:rsidR="00B41795" w:rsidRDefault="00B41795" w:rsidP="009A72D0"/>
        </w:tc>
        <w:tc>
          <w:tcPr>
            <w:tcW w:w="283" w:type="dxa"/>
          </w:tcPr>
          <w:p w14:paraId="11A02395" w14:textId="77777777" w:rsidR="00B41795" w:rsidRDefault="00B41795" w:rsidP="009A72D0"/>
        </w:tc>
        <w:tc>
          <w:tcPr>
            <w:tcW w:w="283" w:type="dxa"/>
          </w:tcPr>
          <w:p w14:paraId="4781D648" w14:textId="77777777" w:rsidR="00B41795" w:rsidRDefault="00B41795" w:rsidP="009A72D0"/>
        </w:tc>
        <w:tc>
          <w:tcPr>
            <w:tcW w:w="283" w:type="dxa"/>
          </w:tcPr>
          <w:p w14:paraId="5B06691D" w14:textId="77777777" w:rsidR="00B41795" w:rsidRDefault="00B41795" w:rsidP="009A72D0"/>
        </w:tc>
        <w:tc>
          <w:tcPr>
            <w:tcW w:w="283" w:type="dxa"/>
          </w:tcPr>
          <w:p w14:paraId="1FFB5906" w14:textId="77777777" w:rsidR="00B41795" w:rsidRDefault="00B41795" w:rsidP="009A72D0"/>
        </w:tc>
        <w:tc>
          <w:tcPr>
            <w:tcW w:w="283" w:type="dxa"/>
          </w:tcPr>
          <w:p w14:paraId="08930CB5" w14:textId="77777777" w:rsidR="00B41795" w:rsidRDefault="00B41795" w:rsidP="009A72D0"/>
        </w:tc>
      </w:tr>
      <w:tr w:rsidR="00B41795" w14:paraId="4E3F20F7" w14:textId="77777777" w:rsidTr="009A72D0">
        <w:trPr>
          <w:trHeight w:val="283"/>
        </w:trPr>
        <w:tc>
          <w:tcPr>
            <w:tcW w:w="282" w:type="dxa"/>
          </w:tcPr>
          <w:p w14:paraId="1F07D4F0" w14:textId="77777777" w:rsidR="00B41795" w:rsidRDefault="00B41795" w:rsidP="009A72D0"/>
        </w:tc>
        <w:tc>
          <w:tcPr>
            <w:tcW w:w="282" w:type="dxa"/>
          </w:tcPr>
          <w:p w14:paraId="0A80C632" w14:textId="77777777" w:rsidR="00B41795" w:rsidRDefault="00B41795" w:rsidP="009A72D0"/>
        </w:tc>
        <w:tc>
          <w:tcPr>
            <w:tcW w:w="282" w:type="dxa"/>
          </w:tcPr>
          <w:p w14:paraId="094018D3" w14:textId="77777777" w:rsidR="00B41795" w:rsidRDefault="00B41795" w:rsidP="009A72D0"/>
        </w:tc>
        <w:tc>
          <w:tcPr>
            <w:tcW w:w="282" w:type="dxa"/>
          </w:tcPr>
          <w:p w14:paraId="7B051404" w14:textId="77777777" w:rsidR="00B41795" w:rsidRDefault="00B41795" w:rsidP="009A72D0"/>
        </w:tc>
        <w:tc>
          <w:tcPr>
            <w:tcW w:w="282" w:type="dxa"/>
          </w:tcPr>
          <w:p w14:paraId="0CDDD498" w14:textId="77777777" w:rsidR="00B41795" w:rsidRDefault="00B41795" w:rsidP="009A72D0"/>
        </w:tc>
        <w:tc>
          <w:tcPr>
            <w:tcW w:w="282" w:type="dxa"/>
          </w:tcPr>
          <w:p w14:paraId="35317781" w14:textId="77777777" w:rsidR="00B41795" w:rsidRDefault="00B41795" w:rsidP="009A72D0"/>
        </w:tc>
        <w:tc>
          <w:tcPr>
            <w:tcW w:w="282" w:type="dxa"/>
          </w:tcPr>
          <w:p w14:paraId="45C250C0" w14:textId="77777777" w:rsidR="00B41795" w:rsidRDefault="00B41795" w:rsidP="009A72D0"/>
        </w:tc>
        <w:tc>
          <w:tcPr>
            <w:tcW w:w="282" w:type="dxa"/>
          </w:tcPr>
          <w:p w14:paraId="4AA0BB21" w14:textId="77777777" w:rsidR="00B41795" w:rsidRDefault="00B41795" w:rsidP="009A72D0"/>
        </w:tc>
        <w:tc>
          <w:tcPr>
            <w:tcW w:w="282" w:type="dxa"/>
          </w:tcPr>
          <w:p w14:paraId="1337B19D" w14:textId="77777777" w:rsidR="00B41795" w:rsidRDefault="00B41795" w:rsidP="009A72D0"/>
        </w:tc>
        <w:tc>
          <w:tcPr>
            <w:tcW w:w="282" w:type="dxa"/>
          </w:tcPr>
          <w:p w14:paraId="5AA59898" w14:textId="77777777" w:rsidR="00B41795" w:rsidRDefault="00B41795" w:rsidP="009A72D0"/>
        </w:tc>
        <w:tc>
          <w:tcPr>
            <w:tcW w:w="282" w:type="dxa"/>
          </w:tcPr>
          <w:p w14:paraId="1DDBE0C7" w14:textId="77777777" w:rsidR="00B41795" w:rsidRDefault="00B41795" w:rsidP="009A72D0"/>
        </w:tc>
        <w:tc>
          <w:tcPr>
            <w:tcW w:w="282" w:type="dxa"/>
          </w:tcPr>
          <w:p w14:paraId="174AF8CE" w14:textId="77777777" w:rsidR="00B41795" w:rsidRDefault="00B41795" w:rsidP="009A72D0"/>
        </w:tc>
        <w:tc>
          <w:tcPr>
            <w:tcW w:w="282" w:type="dxa"/>
          </w:tcPr>
          <w:p w14:paraId="3237A764" w14:textId="77777777" w:rsidR="00B41795" w:rsidRDefault="00B41795" w:rsidP="009A72D0"/>
        </w:tc>
        <w:tc>
          <w:tcPr>
            <w:tcW w:w="282" w:type="dxa"/>
          </w:tcPr>
          <w:p w14:paraId="1C1D75C8" w14:textId="77777777" w:rsidR="00B41795" w:rsidRDefault="00B41795" w:rsidP="009A72D0"/>
        </w:tc>
        <w:tc>
          <w:tcPr>
            <w:tcW w:w="282" w:type="dxa"/>
          </w:tcPr>
          <w:p w14:paraId="313C33F4" w14:textId="77777777" w:rsidR="00B41795" w:rsidRDefault="00B41795" w:rsidP="009A72D0"/>
        </w:tc>
        <w:tc>
          <w:tcPr>
            <w:tcW w:w="283" w:type="dxa"/>
          </w:tcPr>
          <w:p w14:paraId="6DA1D741" w14:textId="77777777" w:rsidR="00B41795" w:rsidRDefault="00B41795" w:rsidP="009A72D0"/>
        </w:tc>
        <w:tc>
          <w:tcPr>
            <w:tcW w:w="283" w:type="dxa"/>
          </w:tcPr>
          <w:p w14:paraId="74CBBA9E" w14:textId="77777777" w:rsidR="00B41795" w:rsidRDefault="00B41795" w:rsidP="009A72D0"/>
        </w:tc>
        <w:tc>
          <w:tcPr>
            <w:tcW w:w="283" w:type="dxa"/>
          </w:tcPr>
          <w:p w14:paraId="46C32FB7" w14:textId="77777777" w:rsidR="00B41795" w:rsidRDefault="00B41795" w:rsidP="009A72D0"/>
        </w:tc>
        <w:tc>
          <w:tcPr>
            <w:tcW w:w="283" w:type="dxa"/>
          </w:tcPr>
          <w:p w14:paraId="490A641C" w14:textId="77777777" w:rsidR="00B41795" w:rsidRDefault="00B41795" w:rsidP="009A72D0"/>
        </w:tc>
        <w:tc>
          <w:tcPr>
            <w:tcW w:w="283" w:type="dxa"/>
          </w:tcPr>
          <w:p w14:paraId="2EAF5DD7" w14:textId="77777777" w:rsidR="00B41795" w:rsidRDefault="00B41795" w:rsidP="009A72D0"/>
        </w:tc>
        <w:tc>
          <w:tcPr>
            <w:tcW w:w="283" w:type="dxa"/>
          </w:tcPr>
          <w:p w14:paraId="18AFC884" w14:textId="77777777" w:rsidR="00B41795" w:rsidRDefault="00B41795" w:rsidP="009A72D0"/>
        </w:tc>
        <w:tc>
          <w:tcPr>
            <w:tcW w:w="283" w:type="dxa"/>
          </w:tcPr>
          <w:p w14:paraId="2AAC2767" w14:textId="77777777" w:rsidR="00B41795" w:rsidRDefault="00B41795" w:rsidP="009A72D0"/>
        </w:tc>
        <w:tc>
          <w:tcPr>
            <w:tcW w:w="283" w:type="dxa"/>
          </w:tcPr>
          <w:p w14:paraId="29705DC8" w14:textId="77777777" w:rsidR="00B41795" w:rsidRDefault="00B41795" w:rsidP="009A72D0"/>
        </w:tc>
        <w:tc>
          <w:tcPr>
            <w:tcW w:w="283" w:type="dxa"/>
          </w:tcPr>
          <w:p w14:paraId="56CA8072" w14:textId="77777777" w:rsidR="00B41795" w:rsidRDefault="00B41795" w:rsidP="009A72D0"/>
        </w:tc>
        <w:tc>
          <w:tcPr>
            <w:tcW w:w="283" w:type="dxa"/>
          </w:tcPr>
          <w:p w14:paraId="31AE777F" w14:textId="77777777" w:rsidR="00B41795" w:rsidRDefault="00B41795" w:rsidP="009A72D0"/>
        </w:tc>
        <w:tc>
          <w:tcPr>
            <w:tcW w:w="283" w:type="dxa"/>
          </w:tcPr>
          <w:p w14:paraId="0D2B1410" w14:textId="77777777" w:rsidR="00B41795" w:rsidRDefault="00B41795" w:rsidP="009A72D0"/>
        </w:tc>
        <w:tc>
          <w:tcPr>
            <w:tcW w:w="283" w:type="dxa"/>
          </w:tcPr>
          <w:p w14:paraId="48AD63E2" w14:textId="77777777" w:rsidR="00B41795" w:rsidRDefault="00B41795" w:rsidP="009A72D0"/>
        </w:tc>
        <w:tc>
          <w:tcPr>
            <w:tcW w:w="283" w:type="dxa"/>
          </w:tcPr>
          <w:p w14:paraId="3EDDA62D" w14:textId="77777777" w:rsidR="00B41795" w:rsidRDefault="00B41795" w:rsidP="009A72D0"/>
        </w:tc>
        <w:tc>
          <w:tcPr>
            <w:tcW w:w="283" w:type="dxa"/>
          </w:tcPr>
          <w:p w14:paraId="583CD45A" w14:textId="77777777" w:rsidR="00B41795" w:rsidRDefault="00B41795" w:rsidP="009A72D0"/>
        </w:tc>
        <w:tc>
          <w:tcPr>
            <w:tcW w:w="283" w:type="dxa"/>
          </w:tcPr>
          <w:p w14:paraId="30AB6FE4" w14:textId="77777777" w:rsidR="00B41795" w:rsidRDefault="00B41795" w:rsidP="009A72D0"/>
        </w:tc>
        <w:tc>
          <w:tcPr>
            <w:tcW w:w="283" w:type="dxa"/>
          </w:tcPr>
          <w:p w14:paraId="3BF04696" w14:textId="77777777" w:rsidR="00B41795" w:rsidRDefault="00B41795" w:rsidP="009A72D0"/>
        </w:tc>
        <w:tc>
          <w:tcPr>
            <w:tcW w:w="283" w:type="dxa"/>
          </w:tcPr>
          <w:p w14:paraId="0BD0AA48" w14:textId="77777777" w:rsidR="00B41795" w:rsidRDefault="00B41795" w:rsidP="009A72D0"/>
        </w:tc>
        <w:tc>
          <w:tcPr>
            <w:tcW w:w="283" w:type="dxa"/>
          </w:tcPr>
          <w:p w14:paraId="5F215210" w14:textId="77777777" w:rsidR="00B41795" w:rsidRDefault="00B41795" w:rsidP="009A72D0"/>
        </w:tc>
        <w:tc>
          <w:tcPr>
            <w:tcW w:w="283" w:type="dxa"/>
          </w:tcPr>
          <w:p w14:paraId="1C561BB6" w14:textId="77777777" w:rsidR="00B41795" w:rsidRDefault="00B41795" w:rsidP="009A72D0"/>
        </w:tc>
        <w:tc>
          <w:tcPr>
            <w:tcW w:w="283" w:type="dxa"/>
          </w:tcPr>
          <w:p w14:paraId="2E71DE2C" w14:textId="77777777" w:rsidR="00B41795" w:rsidRDefault="00B41795" w:rsidP="009A72D0"/>
        </w:tc>
        <w:tc>
          <w:tcPr>
            <w:tcW w:w="283" w:type="dxa"/>
          </w:tcPr>
          <w:p w14:paraId="61651BA5" w14:textId="77777777" w:rsidR="00B41795" w:rsidRDefault="00B41795" w:rsidP="009A72D0"/>
        </w:tc>
        <w:tc>
          <w:tcPr>
            <w:tcW w:w="283" w:type="dxa"/>
          </w:tcPr>
          <w:p w14:paraId="7EE264BA" w14:textId="77777777" w:rsidR="00B41795" w:rsidRDefault="00B41795" w:rsidP="009A72D0"/>
        </w:tc>
      </w:tr>
    </w:tbl>
    <w:p w14:paraId="4E5D8EC7" w14:textId="5C3EB047" w:rsidR="00B41795" w:rsidRDefault="00B41795" w:rsidP="00B41795">
      <w:pPr>
        <w:pStyle w:val="Paragraphedeliste"/>
        <w:numPr>
          <w:ilvl w:val="0"/>
          <w:numId w:val="3"/>
        </w:numPr>
      </w:pPr>
      <w:r>
        <w:lastRenderedPageBreak/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1795" w14:paraId="28AD44C6" w14:textId="77777777" w:rsidTr="009A72D0">
        <w:trPr>
          <w:trHeight w:val="283"/>
        </w:trPr>
        <w:tc>
          <w:tcPr>
            <w:tcW w:w="282" w:type="dxa"/>
          </w:tcPr>
          <w:p w14:paraId="763B4B92" w14:textId="77777777" w:rsidR="00B41795" w:rsidRDefault="00B41795" w:rsidP="009A72D0"/>
        </w:tc>
        <w:tc>
          <w:tcPr>
            <w:tcW w:w="282" w:type="dxa"/>
          </w:tcPr>
          <w:p w14:paraId="5BCF13BA" w14:textId="77777777" w:rsidR="00B41795" w:rsidRDefault="00B41795" w:rsidP="009A72D0"/>
        </w:tc>
        <w:tc>
          <w:tcPr>
            <w:tcW w:w="282" w:type="dxa"/>
          </w:tcPr>
          <w:p w14:paraId="3234B1CB" w14:textId="77777777" w:rsidR="00B41795" w:rsidRDefault="00B41795" w:rsidP="009A72D0"/>
        </w:tc>
        <w:tc>
          <w:tcPr>
            <w:tcW w:w="282" w:type="dxa"/>
          </w:tcPr>
          <w:p w14:paraId="2A958FD0" w14:textId="77777777" w:rsidR="00B41795" w:rsidRDefault="00B41795" w:rsidP="009A72D0"/>
        </w:tc>
        <w:tc>
          <w:tcPr>
            <w:tcW w:w="282" w:type="dxa"/>
          </w:tcPr>
          <w:p w14:paraId="46BAFAF3" w14:textId="77777777" w:rsidR="00B41795" w:rsidRDefault="00B41795" w:rsidP="009A72D0"/>
        </w:tc>
        <w:tc>
          <w:tcPr>
            <w:tcW w:w="282" w:type="dxa"/>
          </w:tcPr>
          <w:p w14:paraId="0E3A14B2" w14:textId="77777777" w:rsidR="00B41795" w:rsidRDefault="00B41795" w:rsidP="009A72D0"/>
        </w:tc>
        <w:tc>
          <w:tcPr>
            <w:tcW w:w="282" w:type="dxa"/>
          </w:tcPr>
          <w:p w14:paraId="6538B107" w14:textId="77777777" w:rsidR="00B41795" w:rsidRDefault="00B41795" w:rsidP="009A72D0"/>
        </w:tc>
        <w:tc>
          <w:tcPr>
            <w:tcW w:w="282" w:type="dxa"/>
          </w:tcPr>
          <w:p w14:paraId="4AEC3481" w14:textId="77777777" w:rsidR="00B41795" w:rsidRDefault="00B41795" w:rsidP="009A72D0"/>
        </w:tc>
        <w:tc>
          <w:tcPr>
            <w:tcW w:w="282" w:type="dxa"/>
          </w:tcPr>
          <w:p w14:paraId="62A72655" w14:textId="77777777" w:rsidR="00B41795" w:rsidRDefault="00B41795" w:rsidP="009A72D0"/>
        </w:tc>
        <w:tc>
          <w:tcPr>
            <w:tcW w:w="282" w:type="dxa"/>
          </w:tcPr>
          <w:p w14:paraId="4176732E" w14:textId="77777777" w:rsidR="00B41795" w:rsidRDefault="00B41795" w:rsidP="009A72D0"/>
        </w:tc>
        <w:tc>
          <w:tcPr>
            <w:tcW w:w="282" w:type="dxa"/>
          </w:tcPr>
          <w:p w14:paraId="782D7F8D" w14:textId="77777777" w:rsidR="00B41795" w:rsidRDefault="00B41795" w:rsidP="009A72D0"/>
        </w:tc>
        <w:tc>
          <w:tcPr>
            <w:tcW w:w="282" w:type="dxa"/>
          </w:tcPr>
          <w:p w14:paraId="04834E3F" w14:textId="77777777" w:rsidR="00B41795" w:rsidRDefault="00B41795" w:rsidP="009A72D0"/>
        </w:tc>
        <w:tc>
          <w:tcPr>
            <w:tcW w:w="282" w:type="dxa"/>
          </w:tcPr>
          <w:p w14:paraId="3C5D6A7A" w14:textId="77777777" w:rsidR="00B41795" w:rsidRDefault="00B41795" w:rsidP="009A72D0"/>
        </w:tc>
        <w:tc>
          <w:tcPr>
            <w:tcW w:w="282" w:type="dxa"/>
          </w:tcPr>
          <w:p w14:paraId="66CAAEDF" w14:textId="77777777" w:rsidR="00B41795" w:rsidRDefault="00B41795" w:rsidP="009A72D0"/>
        </w:tc>
        <w:tc>
          <w:tcPr>
            <w:tcW w:w="282" w:type="dxa"/>
          </w:tcPr>
          <w:p w14:paraId="08A39814" w14:textId="77777777" w:rsidR="00B41795" w:rsidRDefault="00B41795" w:rsidP="009A72D0"/>
        </w:tc>
        <w:tc>
          <w:tcPr>
            <w:tcW w:w="283" w:type="dxa"/>
          </w:tcPr>
          <w:p w14:paraId="070DDC6F" w14:textId="77777777" w:rsidR="00B41795" w:rsidRDefault="00B41795" w:rsidP="009A72D0"/>
        </w:tc>
        <w:tc>
          <w:tcPr>
            <w:tcW w:w="283" w:type="dxa"/>
          </w:tcPr>
          <w:p w14:paraId="39CE4566" w14:textId="77777777" w:rsidR="00B41795" w:rsidRDefault="00B41795" w:rsidP="009A72D0"/>
        </w:tc>
        <w:tc>
          <w:tcPr>
            <w:tcW w:w="283" w:type="dxa"/>
          </w:tcPr>
          <w:p w14:paraId="394920F0" w14:textId="77777777" w:rsidR="00B41795" w:rsidRDefault="00B41795" w:rsidP="009A72D0"/>
        </w:tc>
        <w:tc>
          <w:tcPr>
            <w:tcW w:w="283" w:type="dxa"/>
          </w:tcPr>
          <w:p w14:paraId="45816A95" w14:textId="77777777" w:rsidR="00B41795" w:rsidRDefault="00B41795" w:rsidP="009A72D0"/>
        </w:tc>
        <w:tc>
          <w:tcPr>
            <w:tcW w:w="283" w:type="dxa"/>
          </w:tcPr>
          <w:p w14:paraId="10E2B657" w14:textId="77777777" w:rsidR="00B41795" w:rsidRDefault="00B41795" w:rsidP="009A72D0"/>
        </w:tc>
        <w:tc>
          <w:tcPr>
            <w:tcW w:w="283" w:type="dxa"/>
          </w:tcPr>
          <w:p w14:paraId="6479E3C5" w14:textId="77777777" w:rsidR="00B41795" w:rsidRDefault="00B41795" w:rsidP="009A72D0"/>
        </w:tc>
        <w:tc>
          <w:tcPr>
            <w:tcW w:w="283" w:type="dxa"/>
          </w:tcPr>
          <w:p w14:paraId="3323F74D" w14:textId="77777777" w:rsidR="00B41795" w:rsidRDefault="00B41795" w:rsidP="009A72D0"/>
        </w:tc>
        <w:tc>
          <w:tcPr>
            <w:tcW w:w="283" w:type="dxa"/>
          </w:tcPr>
          <w:p w14:paraId="05D30CAF" w14:textId="77777777" w:rsidR="00B41795" w:rsidRDefault="00B41795" w:rsidP="009A72D0"/>
        </w:tc>
        <w:tc>
          <w:tcPr>
            <w:tcW w:w="283" w:type="dxa"/>
          </w:tcPr>
          <w:p w14:paraId="0C9A4289" w14:textId="77777777" w:rsidR="00B41795" w:rsidRDefault="00B41795" w:rsidP="009A72D0"/>
        </w:tc>
        <w:tc>
          <w:tcPr>
            <w:tcW w:w="283" w:type="dxa"/>
          </w:tcPr>
          <w:p w14:paraId="14F734A6" w14:textId="77777777" w:rsidR="00B41795" w:rsidRDefault="00B41795" w:rsidP="009A72D0"/>
        </w:tc>
        <w:tc>
          <w:tcPr>
            <w:tcW w:w="283" w:type="dxa"/>
          </w:tcPr>
          <w:p w14:paraId="6AAB8497" w14:textId="77777777" w:rsidR="00B41795" w:rsidRDefault="00B41795" w:rsidP="009A72D0"/>
        </w:tc>
        <w:tc>
          <w:tcPr>
            <w:tcW w:w="283" w:type="dxa"/>
          </w:tcPr>
          <w:p w14:paraId="510A8F36" w14:textId="77777777" w:rsidR="00B41795" w:rsidRDefault="00B41795" w:rsidP="009A72D0"/>
        </w:tc>
        <w:tc>
          <w:tcPr>
            <w:tcW w:w="283" w:type="dxa"/>
          </w:tcPr>
          <w:p w14:paraId="1D24FC36" w14:textId="77777777" w:rsidR="00B41795" w:rsidRDefault="00B41795" w:rsidP="009A72D0"/>
        </w:tc>
        <w:tc>
          <w:tcPr>
            <w:tcW w:w="283" w:type="dxa"/>
          </w:tcPr>
          <w:p w14:paraId="2EEC652E" w14:textId="77777777" w:rsidR="00B41795" w:rsidRDefault="00B41795" w:rsidP="009A72D0"/>
        </w:tc>
        <w:tc>
          <w:tcPr>
            <w:tcW w:w="283" w:type="dxa"/>
          </w:tcPr>
          <w:p w14:paraId="3DF26D14" w14:textId="77777777" w:rsidR="00B41795" w:rsidRDefault="00B41795" w:rsidP="009A72D0"/>
        </w:tc>
        <w:tc>
          <w:tcPr>
            <w:tcW w:w="283" w:type="dxa"/>
          </w:tcPr>
          <w:p w14:paraId="184F6A2A" w14:textId="77777777" w:rsidR="00B41795" w:rsidRDefault="00B41795" w:rsidP="009A72D0"/>
        </w:tc>
        <w:tc>
          <w:tcPr>
            <w:tcW w:w="283" w:type="dxa"/>
          </w:tcPr>
          <w:p w14:paraId="39A89531" w14:textId="77777777" w:rsidR="00B41795" w:rsidRDefault="00B41795" w:rsidP="009A72D0"/>
        </w:tc>
        <w:tc>
          <w:tcPr>
            <w:tcW w:w="283" w:type="dxa"/>
          </w:tcPr>
          <w:p w14:paraId="13703AAA" w14:textId="77777777" w:rsidR="00B41795" w:rsidRDefault="00B41795" w:rsidP="009A72D0"/>
        </w:tc>
        <w:tc>
          <w:tcPr>
            <w:tcW w:w="283" w:type="dxa"/>
          </w:tcPr>
          <w:p w14:paraId="538758A2" w14:textId="77777777" w:rsidR="00B41795" w:rsidRDefault="00B41795" w:rsidP="009A72D0"/>
        </w:tc>
        <w:tc>
          <w:tcPr>
            <w:tcW w:w="283" w:type="dxa"/>
          </w:tcPr>
          <w:p w14:paraId="0A6026A1" w14:textId="77777777" w:rsidR="00B41795" w:rsidRDefault="00B41795" w:rsidP="009A72D0"/>
        </w:tc>
        <w:tc>
          <w:tcPr>
            <w:tcW w:w="283" w:type="dxa"/>
          </w:tcPr>
          <w:p w14:paraId="25B6B7EC" w14:textId="77777777" w:rsidR="00B41795" w:rsidRDefault="00B41795" w:rsidP="009A72D0"/>
        </w:tc>
        <w:tc>
          <w:tcPr>
            <w:tcW w:w="283" w:type="dxa"/>
          </w:tcPr>
          <w:p w14:paraId="6DBA8C82" w14:textId="77777777" w:rsidR="00B41795" w:rsidRDefault="00B41795" w:rsidP="009A72D0"/>
        </w:tc>
      </w:tr>
      <w:tr w:rsidR="00B41795" w14:paraId="02EDDB0C" w14:textId="77777777" w:rsidTr="009A72D0">
        <w:trPr>
          <w:trHeight w:val="283"/>
        </w:trPr>
        <w:tc>
          <w:tcPr>
            <w:tcW w:w="282" w:type="dxa"/>
          </w:tcPr>
          <w:p w14:paraId="1A3428FD" w14:textId="77777777" w:rsidR="00B41795" w:rsidRDefault="00B41795" w:rsidP="009A72D0"/>
        </w:tc>
        <w:tc>
          <w:tcPr>
            <w:tcW w:w="282" w:type="dxa"/>
          </w:tcPr>
          <w:p w14:paraId="5E152935" w14:textId="77777777" w:rsidR="00B41795" w:rsidRDefault="00B41795" w:rsidP="009A72D0"/>
        </w:tc>
        <w:tc>
          <w:tcPr>
            <w:tcW w:w="282" w:type="dxa"/>
          </w:tcPr>
          <w:p w14:paraId="6CDAB20A" w14:textId="77777777" w:rsidR="00B41795" w:rsidRDefault="00B41795" w:rsidP="009A72D0"/>
        </w:tc>
        <w:tc>
          <w:tcPr>
            <w:tcW w:w="282" w:type="dxa"/>
          </w:tcPr>
          <w:p w14:paraId="1CED1708" w14:textId="77777777" w:rsidR="00B41795" w:rsidRDefault="00B41795" w:rsidP="009A72D0"/>
        </w:tc>
        <w:tc>
          <w:tcPr>
            <w:tcW w:w="282" w:type="dxa"/>
          </w:tcPr>
          <w:p w14:paraId="4E9948E0" w14:textId="77777777" w:rsidR="00B41795" w:rsidRDefault="00B41795" w:rsidP="009A72D0"/>
        </w:tc>
        <w:tc>
          <w:tcPr>
            <w:tcW w:w="282" w:type="dxa"/>
          </w:tcPr>
          <w:p w14:paraId="698D9157" w14:textId="77777777" w:rsidR="00B41795" w:rsidRDefault="00B41795" w:rsidP="009A72D0"/>
        </w:tc>
        <w:tc>
          <w:tcPr>
            <w:tcW w:w="282" w:type="dxa"/>
          </w:tcPr>
          <w:p w14:paraId="770D99E2" w14:textId="77777777" w:rsidR="00B41795" w:rsidRDefault="00B41795" w:rsidP="009A72D0"/>
        </w:tc>
        <w:tc>
          <w:tcPr>
            <w:tcW w:w="282" w:type="dxa"/>
          </w:tcPr>
          <w:p w14:paraId="5FD566CA" w14:textId="77777777" w:rsidR="00B41795" w:rsidRDefault="00B41795" w:rsidP="009A72D0"/>
        </w:tc>
        <w:tc>
          <w:tcPr>
            <w:tcW w:w="282" w:type="dxa"/>
          </w:tcPr>
          <w:p w14:paraId="18D53E9C" w14:textId="77777777" w:rsidR="00B41795" w:rsidRDefault="00B41795" w:rsidP="009A72D0"/>
        </w:tc>
        <w:tc>
          <w:tcPr>
            <w:tcW w:w="282" w:type="dxa"/>
          </w:tcPr>
          <w:p w14:paraId="47CF9760" w14:textId="77777777" w:rsidR="00B41795" w:rsidRDefault="00B41795" w:rsidP="009A72D0"/>
        </w:tc>
        <w:tc>
          <w:tcPr>
            <w:tcW w:w="282" w:type="dxa"/>
          </w:tcPr>
          <w:p w14:paraId="01EF1A44" w14:textId="77777777" w:rsidR="00B41795" w:rsidRDefault="00B41795" w:rsidP="009A72D0"/>
        </w:tc>
        <w:tc>
          <w:tcPr>
            <w:tcW w:w="282" w:type="dxa"/>
          </w:tcPr>
          <w:p w14:paraId="4CCF54C1" w14:textId="77777777" w:rsidR="00B41795" w:rsidRDefault="00B41795" w:rsidP="009A72D0"/>
        </w:tc>
        <w:tc>
          <w:tcPr>
            <w:tcW w:w="282" w:type="dxa"/>
          </w:tcPr>
          <w:p w14:paraId="48F356D8" w14:textId="77777777" w:rsidR="00B41795" w:rsidRDefault="00B41795" w:rsidP="009A72D0"/>
        </w:tc>
        <w:tc>
          <w:tcPr>
            <w:tcW w:w="282" w:type="dxa"/>
          </w:tcPr>
          <w:p w14:paraId="3A576812" w14:textId="77777777" w:rsidR="00B41795" w:rsidRDefault="00B41795" w:rsidP="009A72D0"/>
        </w:tc>
        <w:tc>
          <w:tcPr>
            <w:tcW w:w="282" w:type="dxa"/>
          </w:tcPr>
          <w:p w14:paraId="46405EF1" w14:textId="77777777" w:rsidR="00B41795" w:rsidRDefault="00B41795" w:rsidP="009A72D0"/>
        </w:tc>
        <w:tc>
          <w:tcPr>
            <w:tcW w:w="283" w:type="dxa"/>
          </w:tcPr>
          <w:p w14:paraId="2E872CAD" w14:textId="77777777" w:rsidR="00B41795" w:rsidRDefault="00B41795" w:rsidP="009A72D0"/>
        </w:tc>
        <w:tc>
          <w:tcPr>
            <w:tcW w:w="283" w:type="dxa"/>
          </w:tcPr>
          <w:p w14:paraId="12C9BC9F" w14:textId="77777777" w:rsidR="00B41795" w:rsidRDefault="00B41795" w:rsidP="009A72D0"/>
        </w:tc>
        <w:tc>
          <w:tcPr>
            <w:tcW w:w="283" w:type="dxa"/>
          </w:tcPr>
          <w:p w14:paraId="6055D615" w14:textId="77777777" w:rsidR="00B41795" w:rsidRDefault="00B41795" w:rsidP="009A72D0"/>
        </w:tc>
        <w:tc>
          <w:tcPr>
            <w:tcW w:w="283" w:type="dxa"/>
          </w:tcPr>
          <w:p w14:paraId="5802D7EB" w14:textId="77777777" w:rsidR="00B41795" w:rsidRDefault="00B41795" w:rsidP="009A72D0"/>
        </w:tc>
        <w:tc>
          <w:tcPr>
            <w:tcW w:w="283" w:type="dxa"/>
          </w:tcPr>
          <w:p w14:paraId="0022289E" w14:textId="77777777" w:rsidR="00B41795" w:rsidRDefault="00B41795" w:rsidP="009A72D0"/>
        </w:tc>
        <w:tc>
          <w:tcPr>
            <w:tcW w:w="283" w:type="dxa"/>
          </w:tcPr>
          <w:p w14:paraId="397CEB7F" w14:textId="77777777" w:rsidR="00B41795" w:rsidRDefault="00B41795" w:rsidP="009A72D0"/>
        </w:tc>
        <w:tc>
          <w:tcPr>
            <w:tcW w:w="283" w:type="dxa"/>
          </w:tcPr>
          <w:p w14:paraId="08634687" w14:textId="77777777" w:rsidR="00B41795" w:rsidRDefault="00B41795" w:rsidP="009A72D0"/>
        </w:tc>
        <w:tc>
          <w:tcPr>
            <w:tcW w:w="283" w:type="dxa"/>
          </w:tcPr>
          <w:p w14:paraId="63954D4E" w14:textId="77777777" w:rsidR="00B41795" w:rsidRDefault="00B41795" w:rsidP="009A72D0"/>
        </w:tc>
        <w:tc>
          <w:tcPr>
            <w:tcW w:w="283" w:type="dxa"/>
          </w:tcPr>
          <w:p w14:paraId="71C3A63D" w14:textId="77777777" w:rsidR="00B41795" w:rsidRDefault="00B41795" w:rsidP="009A72D0"/>
        </w:tc>
        <w:tc>
          <w:tcPr>
            <w:tcW w:w="283" w:type="dxa"/>
          </w:tcPr>
          <w:p w14:paraId="79CD6A7E" w14:textId="77777777" w:rsidR="00B41795" w:rsidRDefault="00B41795" w:rsidP="009A72D0"/>
        </w:tc>
        <w:tc>
          <w:tcPr>
            <w:tcW w:w="283" w:type="dxa"/>
          </w:tcPr>
          <w:p w14:paraId="587B592F" w14:textId="77777777" w:rsidR="00B41795" w:rsidRDefault="00B41795" w:rsidP="009A72D0"/>
        </w:tc>
        <w:tc>
          <w:tcPr>
            <w:tcW w:w="283" w:type="dxa"/>
          </w:tcPr>
          <w:p w14:paraId="0F195231" w14:textId="77777777" w:rsidR="00B41795" w:rsidRDefault="00B41795" w:rsidP="009A72D0"/>
        </w:tc>
        <w:tc>
          <w:tcPr>
            <w:tcW w:w="283" w:type="dxa"/>
          </w:tcPr>
          <w:p w14:paraId="5972EDC7" w14:textId="77777777" w:rsidR="00B41795" w:rsidRDefault="00B41795" w:rsidP="009A72D0"/>
        </w:tc>
        <w:tc>
          <w:tcPr>
            <w:tcW w:w="283" w:type="dxa"/>
          </w:tcPr>
          <w:p w14:paraId="2918CC2D" w14:textId="77777777" w:rsidR="00B41795" w:rsidRDefault="00B41795" w:rsidP="009A72D0"/>
        </w:tc>
        <w:tc>
          <w:tcPr>
            <w:tcW w:w="283" w:type="dxa"/>
          </w:tcPr>
          <w:p w14:paraId="375DAEDE" w14:textId="77777777" w:rsidR="00B41795" w:rsidRDefault="00B41795" w:rsidP="009A72D0"/>
        </w:tc>
        <w:tc>
          <w:tcPr>
            <w:tcW w:w="283" w:type="dxa"/>
          </w:tcPr>
          <w:p w14:paraId="200A504B" w14:textId="77777777" w:rsidR="00B41795" w:rsidRDefault="00B41795" w:rsidP="009A72D0"/>
        </w:tc>
        <w:tc>
          <w:tcPr>
            <w:tcW w:w="283" w:type="dxa"/>
          </w:tcPr>
          <w:p w14:paraId="46B71853" w14:textId="77777777" w:rsidR="00B41795" w:rsidRDefault="00B41795" w:rsidP="009A72D0"/>
        </w:tc>
        <w:tc>
          <w:tcPr>
            <w:tcW w:w="283" w:type="dxa"/>
          </w:tcPr>
          <w:p w14:paraId="792D0223" w14:textId="77777777" w:rsidR="00B41795" w:rsidRDefault="00B41795" w:rsidP="009A72D0"/>
        </w:tc>
        <w:tc>
          <w:tcPr>
            <w:tcW w:w="283" w:type="dxa"/>
          </w:tcPr>
          <w:p w14:paraId="4EB7FEB0" w14:textId="77777777" w:rsidR="00B41795" w:rsidRDefault="00B41795" w:rsidP="009A72D0"/>
        </w:tc>
        <w:tc>
          <w:tcPr>
            <w:tcW w:w="283" w:type="dxa"/>
          </w:tcPr>
          <w:p w14:paraId="03B27717" w14:textId="77777777" w:rsidR="00B41795" w:rsidRDefault="00B41795" w:rsidP="009A72D0"/>
        </w:tc>
        <w:tc>
          <w:tcPr>
            <w:tcW w:w="283" w:type="dxa"/>
          </w:tcPr>
          <w:p w14:paraId="708F55F7" w14:textId="77777777" w:rsidR="00B41795" w:rsidRDefault="00B41795" w:rsidP="009A72D0"/>
        </w:tc>
        <w:tc>
          <w:tcPr>
            <w:tcW w:w="283" w:type="dxa"/>
          </w:tcPr>
          <w:p w14:paraId="45E1CFCE" w14:textId="77777777" w:rsidR="00B41795" w:rsidRDefault="00B41795" w:rsidP="009A72D0"/>
        </w:tc>
      </w:tr>
      <w:tr w:rsidR="00B41795" w14:paraId="79BA435A" w14:textId="77777777" w:rsidTr="009A72D0">
        <w:trPr>
          <w:trHeight w:val="283"/>
        </w:trPr>
        <w:tc>
          <w:tcPr>
            <w:tcW w:w="282" w:type="dxa"/>
          </w:tcPr>
          <w:p w14:paraId="79F8FA3A" w14:textId="77777777" w:rsidR="00B41795" w:rsidRDefault="00B41795" w:rsidP="009A72D0"/>
        </w:tc>
        <w:tc>
          <w:tcPr>
            <w:tcW w:w="282" w:type="dxa"/>
          </w:tcPr>
          <w:p w14:paraId="5FA47CFB" w14:textId="77777777" w:rsidR="00B41795" w:rsidRDefault="00B41795" w:rsidP="009A72D0"/>
        </w:tc>
        <w:tc>
          <w:tcPr>
            <w:tcW w:w="282" w:type="dxa"/>
          </w:tcPr>
          <w:p w14:paraId="445B87F8" w14:textId="77777777" w:rsidR="00B41795" w:rsidRDefault="00B41795" w:rsidP="009A72D0"/>
        </w:tc>
        <w:tc>
          <w:tcPr>
            <w:tcW w:w="282" w:type="dxa"/>
          </w:tcPr>
          <w:p w14:paraId="067C0652" w14:textId="77777777" w:rsidR="00B41795" w:rsidRDefault="00B41795" w:rsidP="009A72D0"/>
        </w:tc>
        <w:tc>
          <w:tcPr>
            <w:tcW w:w="282" w:type="dxa"/>
          </w:tcPr>
          <w:p w14:paraId="5F0B275E" w14:textId="77777777" w:rsidR="00B41795" w:rsidRDefault="00B41795" w:rsidP="009A72D0"/>
        </w:tc>
        <w:tc>
          <w:tcPr>
            <w:tcW w:w="282" w:type="dxa"/>
          </w:tcPr>
          <w:p w14:paraId="49F2281A" w14:textId="77777777" w:rsidR="00B41795" w:rsidRDefault="00B41795" w:rsidP="009A72D0"/>
        </w:tc>
        <w:tc>
          <w:tcPr>
            <w:tcW w:w="282" w:type="dxa"/>
          </w:tcPr>
          <w:p w14:paraId="69F936F3" w14:textId="77777777" w:rsidR="00B41795" w:rsidRDefault="00B41795" w:rsidP="009A72D0"/>
        </w:tc>
        <w:tc>
          <w:tcPr>
            <w:tcW w:w="282" w:type="dxa"/>
          </w:tcPr>
          <w:p w14:paraId="18BDE963" w14:textId="77777777" w:rsidR="00B41795" w:rsidRDefault="00B41795" w:rsidP="009A72D0"/>
        </w:tc>
        <w:tc>
          <w:tcPr>
            <w:tcW w:w="282" w:type="dxa"/>
          </w:tcPr>
          <w:p w14:paraId="48AF3E07" w14:textId="77777777" w:rsidR="00B41795" w:rsidRDefault="00B41795" w:rsidP="009A72D0"/>
        </w:tc>
        <w:tc>
          <w:tcPr>
            <w:tcW w:w="282" w:type="dxa"/>
          </w:tcPr>
          <w:p w14:paraId="05EB5BD4" w14:textId="77777777" w:rsidR="00B41795" w:rsidRDefault="00B41795" w:rsidP="009A72D0"/>
        </w:tc>
        <w:tc>
          <w:tcPr>
            <w:tcW w:w="282" w:type="dxa"/>
          </w:tcPr>
          <w:p w14:paraId="312E79DB" w14:textId="77777777" w:rsidR="00B41795" w:rsidRDefault="00B41795" w:rsidP="009A72D0"/>
        </w:tc>
        <w:tc>
          <w:tcPr>
            <w:tcW w:w="282" w:type="dxa"/>
          </w:tcPr>
          <w:p w14:paraId="5F0595FB" w14:textId="77777777" w:rsidR="00B41795" w:rsidRDefault="00B41795" w:rsidP="009A72D0"/>
        </w:tc>
        <w:tc>
          <w:tcPr>
            <w:tcW w:w="282" w:type="dxa"/>
          </w:tcPr>
          <w:p w14:paraId="7457ACB3" w14:textId="77777777" w:rsidR="00B41795" w:rsidRDefault="00B41795" w:rsidP="009A72D0"/>
        </w:tc>
        <w:tc>
          <w:tcPr>
            <w:tcW w:w="282" w:type="dxa"/>
          </w:tcPr>
          <w:p w14:paraId="62894C28" w14:textId="77777777" w:rsidR="00B41795" w:rsidRDefault="00B41795" w:rsidP="009A72D0"/>
        </w:tc>
        <w:tc>
          <w:tcPr>
            <w:tcW w:w="282" w:type="dxa"/>
          </w:tcPr>
          <w:p w14:paraId="483B818F" w14:textId="77777777" w:rsidR="00B41795" w:rsidRDefault="00B41795" w:rsidP="009A72D0"/>
        </w:tc>
        <w:tc>
          <w:tcPr>
            <w:tcW w:w="283" w:type="dxa"/>
          </w:tcPr>
          <w:p w14:paraId="2DE61B6C" w14:textId="77777777" w:rsidR="00B41795" w:rsidRDefault="00B41795" w:rsidP="009A72D0"/>
        </w:tc>
        <w:tc>
          <w:tcPr>
            <w:tcW w:w="283" w:type="dxa"/>
          </w:tcPr>
          <w:p w14:paraId="6FB6DB38" w14:textId="77777777" w:rsidR="00B41795" w:rsidRDefault="00B41795" w:rsidP="009A72D0"/>
        </w:tc>
        <w:tc>
          <w:tcPr>
            <w:tcW w:w="283" w:type="dxa"/>
          </w:tcPr>
          <w:p w14:paraId="5504DD24" w14:textId="77777777" w:rsidR="00B41795" w:rsidRDefault="00B41795" w:rsidP="009A72D0"/>
        </w:tc>
        <w:tc>
          <w:tcPr>
            <w:tcW w:w="283" w:type="dxa"/>
          </w:tcPr>
          <w:p w14:paraId="36A49A33" w14:textId="77777777" w:rsidR="00B41795" w:rsidRDefault="00B41795" w:rsidP="009A72D0"/>
        </w:tc>
        <w:tc>
          <w:tcPr>
            <w:tcW w:w="283" w:type="dxa"/>
          </w:tcPr>
          <w:p w14:paraId="63BC747C" w14:textId="77777777" w:rsidR="00B41795" w:rsidRDefault="00B41795" w:rsidP="009A72D0"/>
        </w:tc>
        <w:tc>
          <w:tcPr>
            <w:tcW w:w="283" w:type="dxa"/>
          </w:tcPr>
          <w:p w14:paraId="4FCDB0B5" w14:textId="77777777" w:rsidR="00B41795" w:rsidRDefault="00B41795" w:rsidP="009A72D0"/>
        </w:tc>
        <w:tc>
          <w:tcPr>
            <w:tcW w:w="283" w:type="dxa"/>
          </w:tcPr>
          <w:p w14:paraId="2100ECAB" w14:textId="77777777" w:rsidR="00B41795" w:rsidRDefault="00B41795" w:rsidP="009A72D0"/>
        </w:tc>
        <w:tc>
          <w:tcPr>
            <w:tcW w:w="283" w:type="dxa"/>
          </w:tcPr>
          <w:p w14:paraId="3B841897" w14:textId="77777777" w:rsidR="00B41795" w:rsidRDefault="00B41795" w:rsidP="009A72D0"/>
        </w:tc>
        <w:tc>
          <w:tcPr>
            <w:tcW w:w="283" w:type="dxa"/>
          </w:tcPr>
          <w:p w14:paraId="55B022BC" w14:textId="77777777" w:rsidR="00B41795" w:rsidRDefault="00B41795" w:rsidP="009A72D0"/>
        </w:tc>
        <w:tc>
          <w:tcPr>
            <w:tcW w:w="283" w:type="dxa"/>
          </w:tcPr>
          <w:p w14:paraId="613163E1" w14:textId="77777777" w:rsidR="00B41795" w:rsidRDefault="00B41795" w:rsidP="009A72D0"/>
        </w:tc>
        <w:tc>
          <w:tcPr>
            <w:tcW w:w="283" w:type="dxa"/>
          </w:tcPr>
          <w:p w14:paraId="3ED1A9EC" w14:textId="77777777" w:rsidR="00B41795" w:rsidRDefault="00B41795" w:rsidP="009A72D0"/>
        </w:tc>
        <w:tc>
          <w:tcPr>
            <w:tcW w:w="283" w:type="dxa"/>
          </w:tcPr>
          <w:p w14:paraId="0C708DE4" w14:textId="77777777" w:rsidR="00B41795" w:rsidRDefault="00B41795" w:rsidP="009A72D0"/>
        </w:tc>
        <w:tc>
          <w:tcPr>
            <w:tcW w:w="283" w:type="dxa"/>
          </w:tcPr>
          <w:p w14:paraId="55001E6C" w14:textId="77777777" w:rsidR="00B41795" w:rsidRDefault="00B41795" w:rsidP="009A72D0"/>
        </w:tc>
        <w:tc>
          <w:tcPr>
            <w:tcW w:w="283" w:type="dxa"/>
          </w:tcPr>
          <w:p w14:paraId="009BF0BA" w14:textId="77777777" w:rsidR="00B41795" w:rsidRDefault="00B41795" w:rsidP="009A72D0"/>
        </w:tc>
        <w:tc>
          <w:tcPr>
            <w:tcW w:w="283" w:type="dxa"/>
          </w:tcPr>
          <w:p w14:paraId="796EBABA" w14:textId="77777777" w:rsidR="00B41795" w:rsidRDefault="00B41795" w:rsidP="009A72D0"/>
        </w:tc>
        <w:tc>
          <w:tcPr>
            <w:tcW w:w="283" w:type="dxa"/>
          </w:tcPr>
          <w:p w14:paraId="27FE6364" w14:textId="77777777" w:rsidR="00B41795" w:rsidRDefault="00B41795" w:rsidP="009A72D0"/>
        </w:tc>
        <w:tc>
          <w:tcPr>
            <w:tcW w:w="283" w:type="dxa"/>
          </w:tcPr>
          <w:p w14:paraId="6537AF0B" w14:textId="77777777" w:rsidR="00B41795" w:rsidRDefault="00B41795" w:rsidP="009A72D0"/>
        </w:tc>
        <w:tc>
          <w:tcPr>
            <w:tcW w:w="283" w:type="dxa"/>
          </w:tcPr>
          <w:p w14:paraId="24433049" w14:textId="77777777" w:rsidR="00B41795" w:rsidRDefault="00B41795" w:rsidP="009A72D0"/>
        </w:tc>
        <w:tc>
          <w:tcPr>
            <w:tcW w:w="283" w:type="dxa"/>
          </w:tcPr>
          <w:p w14:paraId="40A01A97" w14:textId="77777777" w:rsidR="00B41795" w:rsidRDefault="00B41795" w:rsidP="009A72D0"/>
        </w:tc>
        <w:tc>
          <w:tcPr>
            <w:tcW w:w="283" w:type="dxa"/>
          </w:tcPr>
          <w:p w14:paraId="5928E3ED" w14:textId="77777777" w:rsidR="00B41795" w:rsidRDefault="00B41795" w:rsidP="009A72D0"/>
        </w:tc>
        <w:tc>
          <w:tcPr>
            <w:tcW w:w="283" w:type="dxa"/>
          </w:tcPr>
          <w:p w14:paraId="10BCE978" w14:textId="77777777" w:rsidR="00B41795" w:rsidRDefault="00B41795" w:rsidP="009A72D0"/>
        </w:tc>
        <w:tc>
          <w:tcPr>
            <w:tcW w:w="283" w:type="dxa"/>
          </w:tcPr>
          <w:p w14:paraId="3A55696D" w14:textId="77777777" w:rsidR="00B41795" w:rsidRDefault="00B41795" w:rsidP="009A72D0"/>
        </w:tc>
      </w:tr>
      <w:tr w:rsidR="00B41795" w14:paraId="65A6BA29" w14:textId="77777777" w:rsidTr="009A72D0">
        <w:trPr>
          <w:trHeight w:val="283"/>
        </w:trPr>
        <w:tc>
          <w:tcPr>
            <w:tcW w:w="282" w:type="dxa"/>
          </w:tcPr>
          <w:p w14:paraId="79B6BBD8" w14:textId="77777777" w:rsidR="00B41795" w:rsidRDefault="00B41795" w:rsidP="009A72D0"/>
        </w:tc>
        <w:tc>
          <w:tcPr>
            <w:tcW w:w="282" w:type="dxa"/>
          </w:tcPr>
          <w:p w14:paraId="725139E3" w14:textId="77777777" w:rsidR="00B41795" w:rsidRDefault="00B41795" w:rsidP="009A72D0"/>
        </w:tc>
        <w:tc>
          <w:tcPr>
            <w:tcW w:w="282" w:type="dxa"/>
          </w:tcPr>
          <w:p w14:paraId="3126B360" w14:textId="77777777" w:rsidR="00B41795" w:rsidRDefault="00B41795" w:rsidP="009A72D0"/>
        </w:tc>
        <w:tc>
          <w:tcPr>
            <w:tcW w:w="282" w:type="dxa"/>
          </w:tcPr>
          <w:p w14:paraId="34BC31BB" w14:textId="77777777" w:rsidR="00B41795" w:rsidRDefault="00B41795" w:rsidP="009A72D0"/>
        </w:tc>
        <w:tc>
          <w:tcPr>
            <w:tcW w:w="282" w:type="dxa"/>
          </w:tcPr>
          <w:p w14:paraId="32CCB431" w14:textId="77777777" w:rsidR="00B41795" w:rsidRDefault="00B41795" w:rsidP="009A72D0"/>
        </w:tc>
        <w:tc>
          <w:tcPr>
            <w:tcW w:w="282" w:type="dxa"/>
          </w:tcPr>
          <w:p w14:paraId="72298CCC" w14:textId="77777777" w:rsidR="00B41795" w:rsidRDefault="00B41795" w:rsidP="009A72D0"/>
        </w:tc>
        <w:tc>
          <w:tcPr>
            <w:tcW w:w="282" w:type="dxa"/>
          </w:tcPr>
          <w:p w14:paraId="3F0B5583" w14:textId="77777777" w:rsidR="00B41795" w:rsidRDefault="00B41795" w:rsidP="009A72D0"/>
        </w:tc>
        <w:tc>
          <w:tcPr>
            <w:tcW w:w="282" w:type="dxa"/>
          </w:tcPr>
          <w:p w14:paraId="30DC4F8B" w14:textId="77777777" w:rsidR="00B41795" w:rsidRDefault="00B41795" w:rsidP="009A72D0"/>
        </w:tc>
        <w:tc>
          <w:tcPr>
            <w:tcW w:w="282" w:type="dxa"/>
          </w:tcPr>
          <w:p w14:paraId="0EE44FE1" w14:textId="77777777" w:rsidR="00B41795" w:rsidRDefault="00B41795" w:rsidP="009A72D0"/>
        </w:tc>
        <w:tc>
          <w:tcPr>
            <w:tcW w:w="282" w:type="dxa"/>
          </w:tcPr>
          <w:p w14:paraId="67D9300B" w14:textId="77777777" w:rsidR="00B41795" w:rsidRDefault="00B41795" w:rsidP="009A72D0"/>
        </w:tc>
        <w:tc>
          <w:tcPr>
            <w:tcW w:w="282" w:type="dxa"/>
          </w:tcPr>
          <w:p w14:paraId="121516E0" w14:textId="77777777" w:rsidR="00B41795" w:rsidRDefault="00B41795" w:rsidP="009A72D0"/>
        </w:tc>
        <w:tc>
          <w:tcPr>
            <w:tcW w:w="282" w:type="dxa"/>
          </w:tcPr>
          <w:p w14:paraId="4E1B5309" w14:textId="77777777" w:rsidR="00B41795" w:rsidRDefault="00B41795" w:rsidP="009A72D0"/>
        </w:tc>
        <w:tc>
          <w:tcPr>
            <w:tcW w:w="282" w:type="dxa"/>
          </w:tcPr>
          <w:p w14:paraId="094D5AF0" w14:textId="77777777" w:rsidR="00B41795" w:rsidRDefault="00B41795" w:rsidP="009A72D0"/>
        </w:tc>
        <w:tc>
          <w:tcPr>
            <w:tcW w:w="282" w:type="dxa"/>
          </w:tcPr>
          <w:p w14:paraId="77A6546B" w14:textId="77777777" w:rsidR="00B41795" w:rsidRDefault="00B41795" w:rsidP="009A72D0"/>
        </w:tc>
        <w:tc>
          <w:tcPr>
            <w:tcW w:w="282" w:type="dxa"/>
          </w:tcPr>
          <w:p w14:paraId="430185A8" w14:textId="77777777" w:rsidR="00B41795" w:rsidRDefault="00B41795" w:rsidP="009A72D0"/>
        </w:tc>
        <w:tc>
          <w:tcPr>
            <w:tcW w:w="283" w:type="dxa"/>
          </w:tcPr>
          <w:p w14:paraId="2C715061" w14:textId="77777777" w:rsidR="00B41795" w:rsidRDefault="00B41795" w:rsidP="009A72D0"/>
        </w:tc>
        <w:tc>
          <w:tcPr>
            <w:tcW w:w="283" w:type="dxa"/>
          </w:tcPr>
          <w:p w14:paraId="1225649F" w14:textId="77777777" w:rsidR="00B41795" w:rsidRDefault="00B41795" w:rsidP="009A72D0"/>
        </w:tc>
        <w:tc>
          <w:tcPr>
            <w:tcW w:w="283" w:type="dxa"/>
          </w:tcPr>
          <w:p w14:paraId="3F91D0E6" w14:textId="77777777" w:rsidR="00B41795" w:rsidRDefault="00B41795" w:rsidP="009A72D0"/>
        </w:tc>
        <w:tc>
          <w:tcPr>
            <w:tcW w:w="283" w:type="dxa"/>
          </w:tcPr>
          <w:p w14:paraId="5807D6AE" w14:textId="77777777" w:rsidR="00B41795" w:rsidRDefault="00B41795" w:rsidP="009A72D0"/>
        </w:tc>
        <w:tc>
          <w:tcPr>
            <w:tcW w:w="283" w:type="dxa"/>
          </w:tcPr>
          <w:p w14:paraId="3FC3A3DB" w14:textId="77777777" w:rsidR="00B41795" w:rsidRDefault="00B41795" w:rsidP="009A72D0"/>
        </w:tc>
        <w:tc>
          <w:tcPr>
            <w:tcW w:w="283" w:type="dxa"/>
          </w:tcPr>
          <w:p w14:paraId="4F71EFCF" w14:textId="77777777" w:rsidR="00B41795" w:rsidRDefault="00B41795" w:rsidP="009A72D0"/>
        </w:tc>
        <w:tc>
          <w:tcPr>
            <w:tcW w:w="283" w:type="dxa"/>
          </w:tcPr>
          <w:p w14:paraId="6109BD93" w14:textId="77777777" w:rsidR="00B41795" w:rsidRDefault="00B41795" w:rsidP="009A72D0"/>
        </w:tc>
        <w:tc>
          <w:tcPr>
            <w:tcW w:w="283" w:type="dxa"/>
          </w:tcPr>
          <w:p w14:paraId="4DBAA763" w14:textId="77777777" w:rsidR="00B41795" w:rsidRDefault="00B41795" w:rsidP="009A72D0"/>
        </w:tc>
        <w:tc>
          <w:tcPr>
            <w:tcW w:w="283" w:type="dxa"/>
          </w:tcPr>
          <w:p w14:paraId="0CB46BE4" w14:textId="77777777" w:rsidR="00B41795" w:rsidRDefault="00B41795" w:rsidP="009A72D0"/>
        </w:tc>
        <w:tc>
          <w:tcPr>
            <w:tcW w:w="283" w:type="dxa"/>
          </w:tcPr>
          <w:p w14:paraId="009BC507" w14:textId="77777777" w:rsidR="00B41795" w:rsidRDefault="00B41795" w:rsidP="009A72D0"/>
        </w:tc>
        <w:tc>
          <w:tcPr>
            <w:tcW w:w="283" w:type="dxa"/>
          </w:tcPr>
          <w:p w14:paraId="72E23DAF" w14:textId="77777777" w:rsidR="00B41795" w:rsidRDefault="00B41795" w:rsidP="009A72D0"/>
        </w:tc>
        <w:tc>
          <w:tcPr>
            <w:tcW w:w="283" w:type="dxa"/>
          </w:tcPr>
          <w:p w14:paraId="6C655FDA" w14:textId="77777777" w:rsidR="00B41795" w:rsidRDefault="00B41795" w:rsidP="009A72D0"/>
        </w:tc>
        <w:tc>
          <w:tcPr>
            <w:tcW w:w="283" w:type="dxa"/>
          </w:tcPr>
          <w:p w14:paraId="081B2E8D" w14:textId="77777777" w:rsidR="00B41795" w:rsidRDefault="00B41795" w:rsidP="009A72D0"/>
        </w:tc>
        <w:tc>
          <w:tcPr>
            <w:tcW w:w="283" w:type="dxa"/>
          </w:tcPr>
          <w:p w14:paraId="15D5908C" w14:textId="77777777" w:rsidR="00B41795" w:rsidRDefault="00B41795" w:rsidP="009A72D0"/>
        </w:tc>
        <w:tc>
          <w:tcPr>
            <w:tcW w:w="283" w:type="dxa"/>
          </w:tcPr>
          <w:p w14:paraId="3D16FC9D" w14:textId="77777777" w:rsidR="00B41795" w:rsidRDefault="00B41795" w:rsidP="009A72D0"/>
        </w:tc>
        <w:tc>
          <w:tcPr>
            <w:tcW w:w="283" w:type="dxa"/>
          </w:tcPr>
          <w:p w14:paraId="35E5DDE4" w14:textId="77777777" w:rsidR="00B41795" w:rsidRDefault="00B41795" w:rsidP="009A72D0"/>
        </w:tc>
        <w:tc>
          <w:tcPr>
            <w:tcW w:w="283" w:type="dxa"/>
          </w:tcPr>
          <w:p w14:paraId="4E7E38E9" w14:textId="77777777" w:rsidR="00B41795" w:rsidRDefault="00B41795" w:rsidP="009A72D0"/>
        </w:tc>
        <w:tc>
          <w:tcPr>
            <w:tcW w:w="283" w:type="dxa"/>
          </w:tcPr>
          <w:p w14:paraId="5B5A2E9D" w14:textId="77777777" w:rsidR="00B41795" w:rsidRDefault="00B41795" w:rsidP="009A72D0"/>
        </w:tc>
        <w:tc>
          <w:tcPr>
            <w:tcW w:w="283" w:type="dxa"/>
          </w:tcPr>
          <w:p w14:paraId="2DBB336C" w14:textId="77777777" w:rsidR="00B41795" w:rsidRDefault="00B41795" w:rsidP="009A72D0"/>
        </w:tc>
        <w:tc>
          <w:tcPr>
            <w:tcW w:w="283" w:type="dxa"/>
          </w:tcPr>
          <w:p w14:paraId="01B08FC7" w14:textId="77777777" w:rsidR="00B41795" w:rsidRDefault="00B41795" w:rsidP="009A72D0"/>
        </w:tc>
        <w:tc>
          <w:tcPr>
            <w:tcW w:w="283" w:type="dxa"/>
          </w:tcPr>
          <w:p w14:paraId="6D887B17" w14:textId="77777777" w:rsidR="00B41795" w:rsidRDefault="00B41795" w:rsidP="009A72D0"/>
        </w:tc>
        <w:tc>
          <w:tcPr>
            <w:tcW w:w="283" w:type="dxa"/>
          </w:tcPr>
          <w:p w14:paraId="27E70B3C" w14:textId="77777777" w:rsidR="00B41795" w:rsidRDefault="00B41795" w:rsidP="009A72D0"/>
        </w:tc>
      </w:tr>
      <w:tr w:rsidR="00E910C9" w14:paraId="0FC933B8" w14:textId="77777777" w:rsidTr="009A72D0">
        <w:trPr>
          <w:trHeight w:val="283"/>
        </w:trPr>
        <w:tc>
          <w:tcPr>
            <w:tcW w:w="282" w:type="dxa"/>
          </w:tcPr>
          <w:p w14:paraId="0C40B15B" w14:textId="77777777" w:rsidR="00E910C9" w:rsidRDefault="00E910C9" w:rsidP="009A72D0"/>
        </w:tc>
        <w:tc>
          <w:tcPr>
            <w:tcW w:w="282" w:type="dxa"/>
          </w:tcPr>
          <w:p w14:paraId="28E0953A" w14:textId="77777777" w:rsidR="00E910C9" w:rsidRDefault="00E910C9" w:rsidP="009A72D0"/>
        </w:tc>
        <w:tc>
          <w:tcPr>
            <w:tcW w:w="282" w:type="dxa"/>
          </w:tcPr>
          <w:p w14:paraId="4AC98924" w14:textId="77777777" w:rsidR="00E910C9" w:rsidRDefault="00E910C9" w:rsidP="009A72D0"/>
        </w:tc>
        <w:tc>
          <w:tcPr>
            <w:tcW w:w="282" w:type="dxa"/>
          </w:tcPr>
          <w:p w14:paraId="309F1753" w14:textId="77777777" w:rsidR="00E910C9" w:rsidRDefault="00E910C9" w:rsidP="009A72D0"/>
        </w:tc>
        <w:tc>
          <w:tcPr>
            <w:tcW w:w="282" w:type="dxa"/>
          </w:tcPr>
          <w:p w14:paraId="624E9E8C" w14:textId="77777777" w:rsidR="00E910C9" w:rsidRDefault="00E910C9" w:rsidP="009A72D0"/>
        </w:tc>
        <w:tc>
          <w:tcPr>
            <w:tcW w:w="282" w:type="dxa"/>
          </w:tcPr>
          <w:p w14:paraId="7D254110" w14:textId="77777777" w:rsidR="00E910C9" w:rsidRDefault="00E910C9" w:rsidP="009A72D0"/>
        </w:tc>
        <w:tc>
          <w:tcPr>
            <w:tcW w:w="282" w:type="dxa"/>
          </w:tcPr>
          <w:p w14:paraId="193E0BB6" w14:textId="77777777" w:rsidR="00E910C9" w:rsidRDefault="00E910C9" w:rsidP="009A72D0"/>
        </w:tc>
        <w:tc>
          <w:tcPr>
            <w:tcW w:w="282" w:type="dxa"/>
          </w:tcPr>
          <w:p w14:paraId="7C53F332" w14:textId="77777777" w:rsidR="00E910C9" w:rsidRDefault="00E910C9" w:rsidP="009A72D0"/>
        </w:tc>
        <w:tc>
          <w:tcPr>
            <w:tcW w:w="282" w:type="dxa"/>
          </w:tcPr>
          <w:p w14:paraId="3BA5BA34" w14:textId="77777777" w:rsidR="00E910C9" w:rsidRDefault="00E910C9" w:rsidP="009A72D0"/>
        </w:tc>
        <w:tc>
          <w:tcPr>
            <w:tcW w:w="282" w:type="dxa"/>
          </w:tcPr>
          <w:p w14:paraId="5FE52C3D" w14:textId="77777777" w:rsidR="00E910C9" w:rsidRDefault="00E910C9" w:rsidP="009A72D0"/>
        </w:tc>
        <w:tc>
          <w:tcPr>
            <w:tcW w:w="282" w:type="dxa"/>
          </w:tcPr>
          <w:p w14:paraId="75DF07B5" w14:textId="77777777" w:rsidR="00E910C9" w:rsidRDefault="00E910C9" w:rsidP="009A72D0"/>
        </w:tc>
        <w:tc>
          <w:tcPr>
            <w:tcW w:w="282" w:type="dxa"/>
          </w:tcPr>
          <w:p w14:paraId="0837AC02" w14:textId="77777777" w:rsidR="00E910C9" w:rsidRDefault="00E910C9" w:rsidP="009A72D0"/>
        </w:tc>
        <w:tc>
          <w:tcPr>
            <w:tcW w:w="282" w:type="dxa"/>
          </w:tcPr>
          <w:p w14:paraId="5ACE88F0" w14:textId="77777777" w:rsidR="00E910C9" w:rsidRDefault="00E910C9" w:rsidP="009A72D0"/>
        </w:tc>
        <w:tc>
          <w:tcPr>
            <w:tcW w:w="282" w:type="dxa"/>
          </w:tcPr>
          <w:p w14:paraId="40685294" w14:textId="77777777" w:rsidR="00E910C9" w:rsidRDefault="00E910C9" w:rsidP="009A72D0"/>
        </w:tc>
        <w:tc>
          <w:tcPr>
            <w:tcW w:w="282" w:type="dxa"/>
          </w:tcPr>
          <w:p w14:paraId="7D34C71C" w14:textId="77777777" w:rsidR="00E910C9" w:rsidRDefault="00E910C9" w:rsidP="009A72D0"/>
        </w:tc>
        <w:tc>
          <w:tcPr>
            <w:tcW w:w="283" w:type="dxa"/>
          </w:tcPr>
          <w:p w14:paraId="6CC78B15" w14:textId="77777777" w:rsidR="00E910C9" w:rsidRDefault="00E910C9" w:rsidP="009A72D0"/>
        </w:tc>
        <w:tc>
          <w:tcPr>
            <w:tcW w:w="283" w:type="dxa"/>
          </w:tcPr>
          <w:p w14:paraId="3E2FA608" w14:textId="77777777" w:rsidR="00E910C9" w:rsidRDefault="00E910C9" w:rsidP="009A72D0"/>
        </w:tc>
        <w:tc>
          <w:tcPr>
            <w:tcW w:w="283" w:type="dxa"/>
          </w:tcPr>
          <w:p w14:paraId="45014F0E" w14:textId="77777777" w:rsidR="00E910C9" w:rsidRDefault="00E910C9" w:rsidP="009A72D0"/>
        </w:tc>
        <w:tc>
          <w:tcPr>
            <w:tcW w:w="283" w:type="dxa"/>
          </w:tcPr>
          <w:p w14:paraId="5E42B73B" w14:textId="77777777" w:rsidR="00E910C9" w:rsidRDefault="00E910C9" w:rsidP="009A72D0"/>
        </w:tc>
        <w:tc>
          <w:tcPr>
            <w:tcW w:w="283" w:type="dxa"/>
          </w:tcPr>
          <w:p w14:paraId="407C48E5" w14:textId="77777777" w:rsidR="00E910C9" w:rsidRDefault="00E910C9" w:rsidP="009A72D0"/>
        </w:tc>
        <w:tc>
          <w:tcPr>
            <w:tcW w:w="283" w:type="dxa"/>
          </w:tcPr>
          <w:p w14:paraId="7B0559B2" w14:textId="77777777" w:rsidR="00E910C9" w:rsidRDefault="00E910C9" w:rsidP="009A72D0"/>
        </w:tc>
        <w:tc>
          <w:tcPr>
            <w:tcW w:w="283" w:type="dxa"/>
          </w:tcPr>
          <w:p w14:paraId="174F0012" w14:textId="77777777" w:rsidR="00E910C9" w:rsidRDefault="00E910C9" w:rsidP="009A72D0"/>
        </w:tc>
        <w:tc>
          <w:tcPr>
            <w:tcW w:w="283" w:type="dxa"/>
          </w:tcPr>
          <w:p w14:paraId="4CC27680" w14:textId="77777777" w:rsidR="00E910C9" w:rsidRDefault="00E910C9" w:rsidP="009A72D0"/>
        </w:tc>
        <w:tc>
          <w:tcPr>
            <w:tcW w:w="283" w:type="dxa"/>
          </w:tcPr>
          <w:p w14:paraId="5B48DCAC" w14:textId="77777777" w:rsidR="00E910C9" w:rsidRDefault="00E910C9" w:rsidP="009A72D0"/>
        </w:tc>
        <w:tc>
          <w:tcPr>
            <w:tcW w:w="283" w:type="dxa"/>
          </w:tcPr>
          <w:p w14:paraId="154699F7" w14:textId="77777777" w:rsidR="00E910C9" w:rsidRDefault="00E910C9" w:rsidP="009A72D0"/>
        </w:tc>
        <w:tc>
          <w:tcPr>
            <w:tcW w:w="283" w:type="dxa"/>
          </w:tcPr>
          <w:p w14:paraId="508D4649" w14:textId="77777777" w:rsidR="00E910C9" w:rsidRDefault="00E910C9" w:rsidP="009A72D0"/>
        </w:tc>
        <w:tc>
          <w:tcPr>
            <w:tcW w:w="283" w:type="dxa"/>
          </w:tcPr>
          <w:p w14:paraId="56CE4924" w14:textId="77777777" w:rsidR="00E910C9" w:rsidRDefault="00E910C9" w:rsidP="009A72D0"/>
        </w:tc>
        <w:tc>
          <w:tcPr>
            <w:tcW w:w="283" w:type="dxa"/>
          </w:tcPr>
          <w:p w14:paraId="42D8D620" w14:textId="77777777" w:rsidR="00E910C9" w:rsidRDefault="00E910C9" w:rsidP="009A72D0"/>
        </w:tc>
        <w:tc>
          <w:tcPr>
            <w:tcW w:w="283" w:type="dxa"/>
          </w:tcPr>
          <w:p w14:paraId="139B609F" w14:textId="77777777" w:rsidR="00E910C9" w:rsidRDefault="00E910C9" w:rsidP="009A72D0"/>
        </w:tc>
        <w:tc>
          <w:tcPr>
            <w:tcW w:w="283" w:type="dxa"/>
          </w:tcPr>
          <w:p w14:paraId="4AD662D1" w14:textId="77777777" w:rsidR="00E910C9" w:rsidRDefault="00E910C9" w:rsidP="009A72D0"/>
        </w:tc>
        <w:tc>
          <w:tcPr>
            <w:tcW w:w="283" w:type="dxa"/>
          </w:tcPr>
          <w:p w14:paraId="1D99C877" w14:textId="77777777" w:rsidR="00E910C9" w:rsidRDefault="00E910C9" w:rsidP="009A72D0"/>
        </w:tc>
        <w:tc>
          <w:tcPr>
            <w:tcW w:w="283" w:type="dxa"/>
          </w:tcPr>
          <w:p w14:paraId="2FAC3D38" w14:textId="77777777" w:rsidR="00E910C9" w:rsidRDefault="00E910C9" w:rsidP="009A72D0"/>
        </w:tc>
        <w:tc>
          <w:tcPr>
            <w:tcW w:w="283" w:type="dxa"/>
          </w:tcPr>
          <w:p w14:paraId="7DB56BD3" w14:textId="77777777" w:rsidR="00E910C9" w:rsidRDefault="00E910C9" w:rsidP="009A72D0"/>
        </w:tc>
        <w:tc>
          <w:tcPr>
            <w:tcW w:w="283" w:type="dxa"/>
          </w:tcPr>
          <w:p w14:paraId="33F67FBB" w14:textId="77777777" w:rsidR="00E910C9" w:rsidRDefault="00E910C9" w:rsidP="009A72D0"/>
        </w:tc>
        <w:tc>
          <w:tcPr>
            <w:tcW w:w="283" w:type="dxa"/>
          </w:tcPr>
          <w:p w14:paraId="128EE900" w14:textId="77777777" w:rsidR="00E910C9" w:rsidRDefault="00E910C9" w:rsidP="009A72D0"/>
        </w:tc>
        <w:tc>
          <w:tcPr>
            <w:tcW w:w="283" w:type="dxa"/>
          </w:tcPr>
          <w:p w14:paraId="0F8D6418" w14:textId="77777777" w:rsidR="00E910C9" w:rsidRDefault="00E910C9" w:rsidP="009A72D0"/>
        </w:tc>
        <w:tc>
          <w:tcPr>
            <w:tcW w:w="283" w:type="dxa"/>
          </w:tcPr>
          <w:p w14:paraId="3E459DF2" w14:textId="77777777" w:rsidR="00E910C9" w:rsidRDefault="00E910C9" w:rsidP="009A72D0"/>
        </w:tc>
      </w:tr>
      <w:tr w:rsidR="00E910C9" w14:paraId="78C15C02" w14:textId="77777777" w:rsidTr="009A72D0">
        <w:trPr>
          <w:trHeight w:val="283"/>
        </w:trPr>
        <w:tc>
          <w:tcPr>
            <w:tcW w:w="282" w:type="dxa"/>
          </w:tcPr>
          <w:p w14:paraId="3C996290" w14:textId="77777777" w:rsidR="00E910C9" w:rsidRDefault="00E910C9" w:rsidP="009A72D0"/>
        </w:tc>
        <w:tc>
          <w:tcPr>
            <w:tcW w:w="282" w:type="dxa"/>
          </w:tcPr>
          <w:p w14:paraId="63671496" w14:textId="77777777" w:rsidR="00E910C9" w:rsidRDefault="00E910C9" w:rsidP="009A72D0"/>
        </w:tc>
        <w:tc>
          <w:tcPr>
            <w:tcW w:w="282" w:type="dxa"/>
          </w:tcPr>
          <w:p w14:paraId="048DBC60" w14:textId="77777777" w:rsidR="00E910C9" w:rsidRDefault="00E910C9" w:rsidP="009A72D0"/>
        </w:tc>
        <w:tc>
          <w:tcPr>
            <w:tcW w:w="282" w:type="dxa"/>
          </w:tcPr>
          <w:p w14:paraId="4C806858" w14:textId="77777777" w:rsidR="00E910C9" w:rsidRDefault="00E910C9" w:rsidP="009A72D0"/>
        </w:tc>
        <w:tc>
          <w:tcPr>
            <w:tcW w:w="282" w:type="dxa"/>
          </w:tcPr>
          <w:p w14:paraId="752FDE05" w14:textId="77777777" w:rsidR="00E910C9" w:rsidRDefault="00E910C9" w:rsidP="009A72D0"/>
        </w:tc>
        <w:tc>
          <w:tcPr>
            <w:tcW w:w="282" w:type="dxa"/>
          </w:tcPr>
          <w:p w14:paraId="48654ECA" w14:textId="77777777" w:rsidR="00E910C9" w:rsidRDefault="00E910C9" w:rsidP="009A72D0"/>
        </w:tc>
        <w:tc>
          <w:tcPr>
            <w:tcW w:w="282" w:type="dxa"/>
          </w:tcPr>
          <w:p w14:paraId="718C87A7" w14:textId="77777777" w:rsidR="00E910C9" w:rsidRDefault="00E910C9" w:rsidP="009A72D0"/>
        </w:tc>
        <w:tc>
          <w:tcPr>
            <w:tcW w:w="282" w:type="dxa"/>
          </w:tcPr>
          <w:p w14:paraId="373CFD91" w14:textId="77777777" w:rsidR="00E910C9" w:rsidRDefault="00E910C9" w:rsidP="009A72D0"/>
        </w:tc>
        <w:tc>
          <w:tcPr>
            <w:tcW w:w="282" w:type="dxa"/>
          </w:tcPr>
          <w:p w14:paraId="39D86CBB" w14:textId="77777777" w:rsidR="00E910C9" w:rsidRDefault="00E910C9" w:rsidP="009A72D0"/>
        </w:tc>
        <w:tc>
          <w:tcPr>
            <w:tcW w:w="282" w:type="dxa"/>
          </w:tcPr>
          <w:p w14:paraId="3ED01F98" w14:textId="77777777" w:rsidR="00E910C9" w:rsidRDefault="00E910C9" w:rsidP="009A72D0"/>
        </w:tc>
        <w:tc>
          <w:tcPr>
            <w:tcW w:w="282" w:type="dxa"/>
          </w:tcPr>
          <w:p w14:paraId="5158E601" w14:textId="77777777" w:rsidR="00E910C9" w:rsidRDefault="00E910C9" w:rsidP="009A72D0"/>
        </w:tc>
        <w:tc>
          <w:tcPr>
            <w:tcW w:w="282" w:type="dxa"/>
          </w:tcPr>
          <w:p w14:paraId="5A7CA1C2" w14:textId="77777777" w:rsidR="00E910C9" w:rsidRDefault="00E910C9" w:rsidP="009A72D0"/>
        </w:tc>
        <w:tc>
          <w:tcPr>
            <w:tcW w:w="282" w:type="dxa"/>
          </w:tcPr>
          <w:p w14:paraId="7A5670CE" w14:textId="77777777" w:rsidR="00E910C9" w:rsidRDefault="00E910C9" w:rsidP="009A72D0"/>
        </w:tc>
        <w:tc>
          <w:tcPr>
            <w:tcW w:w="282" w:type="dxa"/>
          </w:tcPr>
          <w:p w14:paraId="61328D2A" w14:textId="77777777" w:rsidR="00E910C9" w:rsidRDefault="00E910C9" w:rsidP="009A72D0"/>
        </w:tc>
        <w:tc>
          <w:tcPr>
            <w:tcW w:w="282" w:type="dxa"/>
          </w:tcPr>
          <w:p w14:paraId="6B5E67AF" w14:textId="77777777" w:rsidR="00E910C9" w:rsidRDefault="00E910C9" w:rsidP="009A72D0"/>
        </w:tc>
        <w:tc>
          <w:tcPr>
            <w:tcW w:w="283" w:type="dxa"/>
          </w:tcPr>
          <w:p w14:paraId="1FBCA634" w14:textId="77777777" w:rsidR="00E910C9" w:rsidRDefault="00E910C9" w:rsidP="009A72D0"/>
        </w:tc>
        <w:tc>
          <w:tcPr>
            <w:tcW w:w="283" w:type="dxa"/>
          </w:tcPr>
          <w:p w14:paraId="2340D5A9" w14:textId="77777777" w:rsidR="00E910C9" w:rsidRDefault="00E910C9" w:rsidP="009A72D0"/>
        </w:tc>
        <w:tc>
          <w:tcPr>
            <w:tcW w:w="283" w:type="dxa"/>
          </w:tcPr>
          <w:p w14:paraId="095173CA" w14:textId="77777777" w:rsidR="00E910C9" w:rsidRDefault="00E910C9" w:rsidP="009A72D0"/>
        </w:tc>
        <w:tc>
          <w:tcPr>
            <w:tcW w:w="283" w:type="dxa"/>
          </w:tcPr>
          <w:p w14:paraId="14D3B320" w14:textId="77777777" w:rsidR="00E910C9" w:rsidRDefault="00E910C9" w:rsidP="009A72D0"/>
        </w:tc>
        <w:tc>
          <w:tcPr>
            <w:tcW w:w="283" w:type="dxa"/>
          </w:tcPr>
          <w:p w14:paraId="188B8295" w14:textId="77777777" w:rsidR="00E910C9" w:rsidRDefault="00E910C9" w:rsidP="009A72D0"/>
        </w:tc>
        <w:tc>
          <w:tcPr>
            <w:tcW w:w="283" w:type="dxa"/>
          </w:tcPr>
          <w:p w14:paraId="3B1D4B32" w14:textId="77777777" w:rsidR="00E910C9" w:rsidRDefault="00E910C9" w:rsidP="009A72D0"/>
        </w:tc>
        <w:tc>
          <w:tcPr>
            <w:tcW w:w="283" w:type="dxa"/>
          </w:tcPr>
          <w:p w14:paraId="6DDA986D" w14:textId="77777777" w:rsidR="00E910C9" w:rsidRDefault="00E910C9" w:rsidP="009A72D0"/>
        </w:tc>
        <w:tc>
          <w:tcPr>
            <w:tcW w:w="283" w:type="dxa"/>
          </w:tcPr>
          <w:p w14:paraId="76167093" w14:textId="77777777" w:rsidR="00E910C9" w:rsidRDefault="00E910C9" w:rsidP="009A72D0"/>
        </w:tc>
        <w:tc>
          <w:tcPr>
            <w:tcW w:w="283" w:type="dxa"/>
          </w:tcPr>
          <w:p w14:paraId="55E9B5A8" w14:textId="77777777" w:rsidR="00E910C9" w:rsidRDefault="00E910C9" w:rsidP="009A72D0"/>
        </w:tc>
        <w:tc>
          <w:tcPr>
            <w:tcW w:w="283" w:type="dxa"/>
          </w:tcPr>
          <w:p w14:paraId="01EACA6C" w14:textId="77777777" w:rsidR="00E910C9" w:rsidRDefault="00E910C9" w:rsidP="009A72D0"/>
        </w:tc>
        <w:tc>
          <w:tcPr>
            <w:tcW w:w="283" w:type="dxa"/>
          </w:tcPr>
          <w:p w14:paraId="2764434A" w14:textId="77777777" w:rsidR="00E910C9" w:rsidRDefault="00E910C9" w:rsidP="009A72D0"/>
        </w:tc>
        <w:tc>
          <w:tcPr>
            <w:tcW w:w="283" w:type="dxa"/>
          </w:tcPr>
          <w:p w14:paraId="4C762E40" w14:textId="77777777" w:rsidR="00E910C9" w:rsidRDefault="00E910C9" w:rsidP="009A72D0"/>
        </w:tc>
        <w:tc>
          <w:tcPr>
            <w:tcW w:w="283" w:type="dxa"/>
          </w:tcPr>
          <w:p w14:paraId="6CD918DA" w14:textId="77777777" w:rsidR="00E910C9" w:rsidRDefault="00E910C9" w:rsidP="009A72D0"/>
        </w:tc>
        <w:tc>
          <w:tcPr>
            <w:tcW w:w="283" w:type="dxa"/>
          </w:tcPr>
          <w:p w14:paraId="5F9B4799" w14:textId="77777777" w:rsidR="00E910C9" w:rsidRDefault="00E910C9" w:rsidP="009A72D0"/>
        </w:tc>
        <w:tc>
          <w:tcPr>
            <w:tcW w:w="283" w:type="dxa"/>
          </w:tcPr>
          <w:p w14:paraId="6316A1B4" w14:textId="77777777" w:rsidR="00E910C9" w:rsidRDefault="00E910C9" w:rsidP="009A72D0"/>
        </w:tc>
        <w:tc>
          <w:tcPr>
            <w:tcW w:w="283" w:type="dxa"/>
          </w:tcPr>
          <w:p w14:paraId="76467085" w14:textId="77777777" w:rsidR="00E910C9" w:rsidRDefault="00E910C9" w:rsidP="009A72D0"/>
        </w:tc>
        <w:tc>
          <w:tcPr>
            <w:tcW w:w="283" w:type="dxa"/>
          </w:tcPr>
          <w:p w14:paraId="0757A15F" w14:textId="77777777" w:rsidR="00E910C9" w:rsidRDefault="00E910C9" w:rsidP="009A72D0"/>
        </w:tc>
        <w:tc>
          <w:tcPr>
            <w:tcW w:w="283" w:type="dxa"/>
          </w:tcPr>
          <w:p w14:paraId="47D66126" w14:textId="77777777" w:rsidR="00E910C9" w:rsidRDefault="00E910C9" w:rsidP="009A72D0"/>
        </w:tc>
        <w:tc>
          <w:tcPr>
            <w:tcW w:w="283" w:type="dxa"/>
          </w:tcPr>
          <w:p w14:paraId="0659CC05" w14:textId="77777777" w:rsidR="00E910C9" w:rsidRDefault="00E910C9" w:rsidP="009A72D0"/>
        </w:tc>
        <w:tc>
          <w:tcPr>
            <w:tcW w:w="283" w:type="dxa"/>
          </w:tcPr>
          <w:p w14:paraId="3DF48DCB" w14:textId="77777777" w:rsidR="00E910C9" w:rsidRDefault="00E910C9" w:rsidP="009A72D0"/>
        </w:tc>
        <w:tc>
          <w:tcPr>
            <w:tcW w:w="283" w:type="dxa"/>
          </w:tcPr>
          <w:p w14:paraId="69F08481" w14:textId="77777777" w:rsidR="00E910C9" w:rsidRDefault="00E910C9" w:rsidP="009A72D0"/>
        </w:tc>
        <w:tc>
          <w:tcPr>
            <w:tcW w:w="283" w:type="dxa"/>
          </w:tcPr>
          <w:p w14:paraId="4B1827F2" w14:textId="77777777" w:rsidR="00E910C9" w:rsidRDefault="00E910C9" w:rsidP="009A72D0"/>
        </w:tc>
      </w:tr>
      <w:tr w:rsidR="00B41795" w14:paraId="7D8612E9" w14:textId="77777777" w:rsidTr="009A72D0">
        <w:trPr>
          <w:trHeight w:val="283"/>
        </w:trPr>
        <w:tc>
          <w:tcPr>
            <w:tcW w:w="282" w:type="dxa"/>
          </w:tcPr>
          <w:p w14:paraId="4840AE08" w14:textId="77777777" w:rsidR="00B41795" w:rsidRDefault="00B41795" w:rsidP="009A72D0"/>
        </w:tc>
        <w:tc>
          <w:tcPr>
            <w:tcW w:w="282" w:type="dxa"/>
          </w:tcPr>
          <w:p w14:paraId="74613B66" w14:textId="77777777" w:rsidR="00B41795" w:rsidRDefault="00B41795" w:rsidP="009A72D0"/>
        </w:tc>
        <w:tc>
          <w:tcPr>
            <w:tcW w:w="282" w:type="dxa"/>
          </w:tcPr>
          <w:p w14:paraId="5130B7BB" w14:textId="77777777" w:rsidR="00B41795" w:rsidRDefault="00B41795" w:rsidP="009A72D0"/>
        </w:tc>
        <w:tc>
          <w:tcPr>
            <w:tcW w:w="282" w:type="dxa"/>
          </w:tcPr>
          <w:p w14:paraId="55056E8D" w14:textId="77777777" w:rsidR="00B41795" w:rsidRDefault="00B41795" w:rsidP="009A72D0"/>
        </w:tc>
        <w:tc>
          <w:tcPr>
            <w:tcW w:w="282" w:type="dxa"/>
          </w:tcPr>
          <w:p w14:paraId="4C6F0D76" w14:textId="77777777" w:rsidR="00B41795" w:rsidRDefault="00B41795" w:rsidP="009A72D0"/>
        </w:tc>
        <w:tc>
          <w:tcPr>
            <w:tcW w:w="282" w:type="dxa"/>
          </w:tcPr>
          <w:p w14:paraId="5B643378" w14:textId="77777777" w:rsidR="00B41795" w:rsidRDefault="00B41795" w:rsidP="009A72D0"/>
        </w:tc>
        <w:tc>
          <w:tcPr>
            <w:tcW w:w="282" w:type="dxa"/>
          </w:tcPr>
          <w:p w14:paraId="2E176700" w14:textId="77777777" w:rsidR="00B41795" w:rsidRDefault="00B41795" w:rsidP="009A72D0"/>
        </w:tc>
        <w:tc>
          <w:tcPr>
            <w:tcW w:w="282" w:type="dxa"/>
          </w:tcPr>
          <w:p w14:paraId="52D72DC3" w14:textId="77777777" w:rsidR="00B41795" w:rsidRDefault="00B41795" w:rsidP="009A72D0"/>
        </w:tc>
        <w:tc>
          <w:tcPr>
            <w:tcW w:w="282" w:type="dxa"/>
          </w:tcPr>
          <w:p w14:paraId="2403659D" w14:textId="77777777" w:rsidR="00B41795" w:rsidRDefault="00B41795" w:rsidP="009A72D0"/>
        </w:tc>
        <w:tc>
          <w:tcPr>
            <w:tcW w:w="282" w:type="dxa"/>
          </w:tcPr>
          <w:p w14:paraId="315DEE5C" w14:textId="77777777" w:rsidR="00B41795" w:rsidRDefault="00B41795" w:rsidP="009A72D0"/>
        </w:tc>
        <w:tc>
          <w:tcPr>
            <w:tcW w:w="282" w:type="dxa"/>
          </w:tcPr>
          <w:p w14:paraId="7B8E0D58" w14:textId="77777777" w:rsidR="00B41795" w:rsidRDefault="00B41795" w:rsidP="009A72D0"/>
        </w:tc>
        <w:tc>
          <w:tcPr>
            <w:tcW w:w="282" w:type="dxa"/>
          </w:tcPr>
          <w:p w14:paraId="13A2E594" w14:textId="77777777" w:rsidR="00B41795" w:rsidRDefault="00B41795" w:rsidP="009A72D0"/>
        </w:tc>
        <w:tc>
          <w:tcPr>
            <w:tcW w:w="282" w:type="dxa"/>
          </w:tcPr>
          <w:p w14:paraId="6B4E14F0" w14:textId="77777777" w:rsidR="00B41795" w:rsidRDefault="00B41795" w:rsidP="009A72D0"/>
        </w:tc>
        <w:tc>
          <w:tcPr>
            <w:tcW w:w="282" w:type="dxa"/>
          </w:tcPr>
          <w:p w14:paraId="2D86218A" w14:textId="77777777" w:rsidR="00B41795" w:rsidRDefault="00B41795" w:rsidP="009A72D0"/>
        </w:tc>
        <w:tc>
          <w:tcPr>
            <w:tcW w:w="282" w:type="dxa"/>
          </w:tcPr>
          <w:p w14:paraId="0DC189C5" w14:textId="77777777" w:rsidR="00B41795" w:rsidRDefault="00B41795" w:rsidP="009A72D0"/>
        </w:tc>
        <w:tc>
          <w:tcPr>
            <w:tcW w:w="283" w:type="dxa"/>
          </w:tcPr>
          <w:p w14:paraId="54CF0DDA" w14:textId="77777777" w:rsidR="00B41795" w:rsidRDefault="00B41795" w:rsidP="009A72D0"/>
        </w:tc>
        <w:tc>
          <w:tcPr>
            <w:tcW w:w="283" w:type="dxa"/>
          </w:tcPr>
          <w:p w14:paraId="26534262" w14:textId="77777777" w:rsidR="00B41795" w:rsidRDefault="00B41795" w:rsidP="009A72D0"/>
        </w:tc>
        <w:tc>
          <w:tcPr>
            <w:tcW w:w="283" w:type="dxa"/>
          </w:tcPr>
          <w:p w14:paraId="63266970" w14:textId="77777777" w:rsidR="00B41795" w:rsidRDefault="00B41795" w:rsidP="009A72D0"/>
        </w:tc>
        <w:tc>
          <w:tcPr>
            <w:tcW w:w="283" w:type="dxa"/>
          </w:tcPr>
          <w:p w14:paraId="53A7E499" w14:textId="77777777" w:rsidR="00B41795" w:rsidRDefault="00B41795" w:rsidP="009A72D0"/>
        </w:tc>
        <w:tc>
          <w:tcPr>
            <w:tcW w:w="283" w:type="dxa"/>
          </w:tcPr>
          <w:p w14:paraId="6AF9A589" w14:textId="77777777" w:rsidR="00B41795" w:rsidRDefault="00B41795" w:rsidP="009A72D0"/>
        </w:tc>
        <w:tc>
          <w:tcPr>
            <w:tcW w:w="283" w:type="dxa"/>
          </w:tcPr>
          <w:p w14:paraId="06505E73" w14:textId="77777777" w:rsidR="00B41795" w:rsidRDefault="00B41795" w:rsidP="009A72D0"/>
        </w:tc>
        <w:tc>
          <w:tcPr>
            <w:tcW w:w="283" w:type="dxa"/>
          </w:tcPr>
          <w:p w14:paraId="544427FC" w14:textId="77777777" w:rsidR="00B41795" w:rsidRDefault="00B41795" w:rsidP="009A72D0"/>
        </w:tc>
        <w:tc>
          <w:tcPr>
            <w:tcW w:w="283" w:type="dxa"/>
          </w:tcPr>
          <w:p w14:paraId="55BECFF4" w14:textId="77777777" w:rsidR="00B41795" w:rsidRDefault="00B41795" w:rsidP="009A72D0"/>
        </w:tc>
        <w:tc>
          <w:tcPr>
            <w:tcW w:w="283" w:type="dxa"/>
          </w:tcPr>
          <w:p w14:paraId="143CA294" w14:textId="77777777" w:rsidR="00B41795" w:rsidRDefault="00B41795" w:rsidP="009A72D0"/>
        </w:tc>
        <w:tc>
          <w:tcPr>
            <w:tcW w:w="283" w:type="dxa"/>
          </w:tcPr>
          <w:p w14:paraId="7535C08F" w14:textId="77777777" w:rsidR="00B41795" w:rsidRDefault="00B41795" w:rsidP="009A72D0"/>
        </w:tc>
        <w:tc>
          <w:tcPr>
            <w:tcW w:w="283" w:type="dxa"/>
          </w:tcPr>
          <w:p w14:paraId="2A292204" w14:textId="77777777" w:rsidR="00B41795" w:rsidRDefault="00B41795" w:rsidP="009A72D0"/>
        </w:tc>
        <w:tc>
          <w:tcPr>
            <w:tcW w:w="283" w:type="dxa"/>
          </w:tcPr>
          <w:p w14:paraId="070AB4DF" w14:textId="77777777" w:rsidR="00B41795" w:rsidRDefault="00B41795" w:rsidP="009A72D0"/>
        </w:tc>
        <w:tc>
          <w:tcPr>
            <w:tcW w:w="283" w:type="dxa"/>
          </w:tcPr>
          <w:p w14:paraId="40C97214" w14:textId="77777777" w:rsidR="00B41795" w:rsidRDefault="00B41795" w:rsidP="009A72D0"/>
        </w:tc>
        <w:tc>
          <w:tcPr>
            <w:tcW w:w="283" w:type="dxa"/>
          </w:tcPr>
          <w:p w14:paraId="0B2A4368" w14:textId="77777777" w:rsidR="00B41795" w:rsidRDefault="00B41795" w:rsidP="009A72D0"/>
        </w:tc>
        <w:tc>
          <w:tcPr>
            <w:tcW w:w="283" w:type="dxa"/>
          </w:tcPr>
          <w:p w14:paraId="6F68B3F6" w14:textId="77777777" w:rsidR="00B41795" w:rsidRDefault="00B41795" w:rsidP="009A72D0"/>
        </w:tc>
        <w:tc>
          <w:tcPr>
            <w:tcW w:w="283" w:type="dxa"/>
          </w:tcPr>
          <w:p w14:paraId="1ECCD3A3" w14:textId="77777777" w:rsidR="00B41795" w:rsidRDefault="00B41795" w:rsidP="009A72D0"/>
        </w:tc>
        <w:tc>
          <w:tcPr>
            <w:tcW w:w="283" w:type="dxa"/>
          </w:tcPr>
          <w:p w14:paraId="32DFE404" w14:textId="77777777" w:rsidR="00B41795" w:rsidRDefault="00B41795" w:rsidP="009A72D0"/>
        </w:tc>
        <w:tc>
          <w:tcPr>
            <w:tcW w:w="283" w:type="dxa"/>
          </w:tcPr>
          <w:p w14:paraId="523B3216" w14:textId="77777777" w:rsidR="00B41795" w:rsidRDefault="00B41795" w:rsidP="009A72D0"/>
        </w:tc>
        <w:tc>
          <w:tcPr>
            <w:tcW w:w="283" w:type="dxa"/>
          </w:tcPr>
          <w:p w14:paraId="43FD5E84" w14:textId="77777777" w:rsidR="00B41795" w:rsidRDefault="00B41795" w:rsidP="009A72D0"/>
        </w:tc>
        <w:tc>
          <w:tcPr>
            <w:tcW w:w="283" w:type="dxa"/>
          </w:tcPr>
          <w:p w14:paraId="6A1FD6B3" w14:textId="77777777" w:rsidR="00B41795" w:rsidRDefault="00B41795" w:rsidP="009A72D0"/>
        </w:tc>
        <w:tc>
          <w:tcPr>
            <w:tcW w:w="283" w:type="dxa"/>
          </w:tcPr>
          <w:p w14:paraId="627C8EAE" w14:textId="77777777" w:rsidR="00B41795" w:rsidRDefault="00B41795" w:rsidP="009A72D0"/>
        </w:tc>
        <w:tc>
          <w:tcPr>
            <w:tcW w:w="283" w:type="dxa"/>
          </w:tcPr>
          <w:p w14:paraId="5F7A9A80" w14:textId="77777777" w:rsidR="00B41795" w:rsidRDefault="00B41795" w:rsidP="009A72D0"/>
        </w:tc>
      </w:tr>
      <w:tr w:rsidR="00B41795" w14:paraId="68338B1D" w14:textId="77777777" w:rsidTr="009A72D0">
        <w:trPr>
          <w:trHeight w:val="283"/>
        </w:trPr>
        <w:tc>
          <w:tcPr>
            <w:tcW w:w="282" w:type="dxa"/>
          </w:tcPr>
          <w:p w14:paraId="1B9082DC" w14:textId="77777777" w:rsidR="00B41795" w:rsidRDefault="00B41795" w:rsidP="009A72D0"/>
        </w:tc>
        <w:tc>
          <w:tcPr>
            <w:tcW w:w="282" w:type="dxa"/>
          </w:tcPr>
          <w:p w14:paraId="11F90279" w14:textId="77777777" w:rsidR="00B41795" w:rsidRDefault="00B41795" w:rsidP="009A72D0"/>
        </w:tc>
        <w:tc>
          <w:tcPr>
            <w:tcW w:w="282" w:type="dxa"/>
          </w:tcPr>
          <w:p w14:paraId="18E0998D" w14:textId="77777777" w:rsidR="00B41795" w:rsidRDefault="00B41795" w:rsidP="009A72D0"/>
        </w:tc>
        <w:tc>
          <w:tcPr>
            <w:tcW w:w="282" w:type="dxa"/>
          </w:tcPr>
          <w:p w14:paraId="7B6F7589" w14:textId="77777777" w:rsidR="00B41795" w:rsidRDefault="00B41795" w:rsidP="009A72D0"/>
        </w:tc>
        <w:tc>
          <w:tcPr>
            <w:tcW w:w="282" w:type="dxa"/>
          </w:tcPr>
          <w:p w14:paraId="7DFCF543" w14:textId="77777777" w:rsidR="00B41795" w:rsidRDefault="00B41795" w:rsidP="009A72D0"/>
        </w:tc>
        <w:tc>
          <w:tcPr>
            <w:tcW w:w="282" w:type="dxa"/>
          </w:tcPr>
          <w:p w14:paraId="6C5A0C24" w14:textId="77777777" w:rsidR="00B41795" w:rsidRDefault="00B41795" w:rsidP="009A72D0"/>
        </w:tc>
        <w:tc>
          <w:tcPr>
            <w:tcW w:w="282" w:type="dxa"/>
          </w:tcPr>
          <w:p w14:paraId="5590A435" w14:textId="77777777" w:rsidR="00B41795" w:rsidRDefault="00B41795" w:rsidP="009A72D0"/>
        </w:tc>
        <w:tc>
          <w:tcPr>
            <w:tcW w:w="282" w:type="dxa"/>
          </w:tcPr>
          <w:p w14:paraId="28F86B15" w14:textId="77777777" w:rsidR="00B41795" w:rsidRDefault="00B41795" w:rsidP="009A72D0"/>
        </w:tc>
        <w:tc>
          <w:tcPr>
            <w:tcW w:w="282" w:type="dxa"/>
          </w:tcPr>
          <w:p w14:paraId="5D30D8B2" w14:textId="77777777" w:rsidR="00B41795" w:rsidRDefault="00B41795" w:rsidP="009A72D0"/>
        </w:tc>
        <w:tc>
          <w:tcPr>
            <w:tcW w:w="282" w:type="dxa"/>
          </w:tcPr>
          <w:p w14:paraId="35F61D3A" w14:textId="77777777" w:rsidR="00B41795" w:rsidRDefault="00B41795" w:rsidP="009A72D0"/>
        </w:tc>
        <w:tc>
          <w:tcPr>
            <w:tcW w:w="282" w:type="dxa"/>
          </w:tcPr>
          <w:p w14:paraId="3DCBF783" w14:textId="77777777" w:rsidR="00B41795" w:rsidRDefault="00B41795" w:rsidP="009A72D0"/>
        </w:tc>
        <w:tc>
          <w:tcPr>
            <w:tcW w:w="282" w:type="dxa"/>
          </w:tcPr>
          <w:p w14:paraId="54E33454" w14:textId="77777777" w:rsidR="00B41795" w:rsidRDefault="00B41795" w:rsidP="009A72D0"/>
        </w:tc>
        <w:tc>
          <w:tcPr>
            <w:tcW w:w="282" w:type="dxa"/>
          </w:tcPr>
          <w:p w14:paraId="2B5B6F41" w14:textId="77777777" w:rsidR="00B41795" w:rsidRDefault="00B41795" w:rsidP="009A72D0"/>
        </w:tc>
        <w:tc>
          <w:tcPr>
            <w:tcW w:w="282" w:type="dxa"/>
          </w:tcPr>
          <w:p w14:paraId="6DC7EA4D" w14:textId="77777777" w:rsidR="00B41795" w:rsidRDefault="00B41795" w:rsidP="009A72D0"/>
        </w:tc>
        <w:tc>
          <w:tcPr>
            <w:tcW w:w="282" w:type="dxa"/>
          </w:tcPr>
          <w:p w14:paraId="29747613" w14:textId="77777777" w:rsidR="00B41795" w:rsidRDefault="00B41795" w:rsidP="009A72D0"/>
        </w:tc>
        <w:tc>
          <w:tcPr>
            <w:tcW w:w="283" w:type="dxa"/>
          </w:tcPr>
          <w:p w14:paraId="73E2722B" w14:textId="77777777" w:rsidR="00B41795" w:rsidRDefault="00B41795" w:rsidP="009A72D0"/>
        </w:tc>
        <w:tc>
          <w:tcPr>
            <w:tcW w:w="283" w:type="dxa"/>
          </w:tcPr>
          <w:p w14:paraId="5142CF76" w14:textId="77777777" w:rsidR="00B41795" w:rsidRDefault="00B41795" w:rsidP="009A72D0"/>
        </w:tc>
        <w:tc>
          <w:tcPr>
            <w:tcW w:w="283" w:type="dxa"/>
          </w:tcPr>
          <w:p w14:paraId="0B1DB4D1" w14:textId="77777777" w:rsidR="00B41795" w:rsidRDefault="00B41795" w:rsidP="009A72D0"/>
        </w:tc>
        <w:tc>
          <w:tcPr>
            <w:tcW w:w="283" w:type="dxa"/>
          </w:tcPr>
          <w:p w14:paraId="0DAE6C54" w14:textId="77777777" w:rsidR="00B41795" w:rsidRDefault="00B41795" w:rsidP="009A72D0"/>
        </w:tc>
        <w:tc>
          <w:tcPr>
            <w:tcW w:w="283" w:type="dxa"/>
          </w:tcPr>
          <w:p w14:paraId="777E810B" w14:textId="77777777" w:rsidR="00B41795" w:rsidRDefault="00B41795" w:rsidP="009A72D0"/>
        </w:tc>
        <w:tc>
          <w:tcPr>
            <w:tcW w:w="283" w:type="dxa"/>
          </w:tcPr>
          <w:p w14:paraId="4B297B7B" w14:textId="77777777" w:rsidR="00B41795" w:rsidRDefault="00B41795" w:rsidP="009A72D0"/>
        </w:tc>
        <w:tc>
          <w:tcPr>
            <w:tcW w:w="283" w:type="dxa"/>
          </w:tcPr>
          <w:p w14:paraId="1172FA86" w14:textId="77777777" w:rsidR="00B41795" w:rsidRDefault="00B41795" w:rsidP="009A72D0"/>
        </w:tc>
        <w:tc>
          <w:tcPr>
            <w:tcW w:w="283" w:type="dxa"/>
          </w:tcPr>
          <w:p w14:paraId="03019C2F" w14:textId="77777777" w:rsidR="00B41795" w:rsidRDefault="00B41795" w:rsidP="009A72D0"/>
        </w:tc>
        <w:tc>
          <w:tcPr>
            <w:tcW w:w="283" w:type="dxa"/>
          </w:tcPr>
          <w:p w14:paraId="6FD15EB5" w14:textId="77777777" w:rsidR="00B41795" w:rsidRDefault="00B41795" w:rsidP="009A72D0"/>
        </w:tc>
        <w:tc>
          <w:tcPr>
            <w:tcW w:w="283" w:type="dxa"/>
          </w:tcPr>
          <w:p w14:paraId="4E2B4954" w14:textId="77777777" w:rsidR="00B41795" w:rsidRDefault="00B41795" w:rsidP="009A72D0"/>
        </w:tc>
        <w:tc>
          <w:tcPr>
            <w:tcW w:w="283" w:type="dxa"/>
          </w:tcPr>
          <w:p w14:paraId="6DA90AEE" w14:textId="77777777" w:rsidR="00B41795" w:rsidRDefault="00B41795" w:rsidP="009A72D0"/>
        </w:tc>
        <w:tc>
          <w:tcPr>
            <w:tcW w:w="283" w:type="dxa"/>
          </w:tcPr>
          <w:p w14:paraId="0915507D" w14:textId="77777777" w:rsidR="00B41795" w:rsidRDefault="00B41795" w:rsidP="009A72D0"/>
        </w:tc>
        <w:tc>
          <w:tcPr>
            <w:tcW w:w="283" w:type="dxa"/>
          </w:tcPr>
          <w:p w14:paraId="11BD80FD" w14:textId="77777777" w:rsidR="00B41795" w:rsidRDefault="00B41795" w:rsidP="009A72D0"/>
        </w:tc>
        <w:tc>
          <w:tcPr>
            <w:tcW w:w="283" w:type="dxa"/>
          </w:tcPr>
          <w:p w14:paraId="2E0A1884" w14:textId="77777777" w:rsidR="00B41795" w:rsidRDefault="00B41795" w:rsidP="009A72D0"/>
        </w:tc>
        <w:tc>
          <w:tcPr>
            <w:tcW w:w="283" w:type="dxa"/>
          </w:tcPr>
          <w:p w14:paraId="545B590B" w14:textId="77777777" w:rsidR="00B41795" w:rsidRDefault="00B41795" w:rsidP="009A72D0"/>
        </w:tc>
        <w:tc>
          <w:tcPr>
            <w:tcW w:w="283" w:type="dxa"/>
          </w:tcPr>
          <w:p w14:paraId="4F73D3B6" w14:textId="77777777" w:rsidR="00B41795" w:rsidRDefault="00B41795" w:rsidP="009A72D0"/>
        </w:tc>
        <w:tc>
          <w:tcPr>
            <w:tcW w:w="283" w:type="dxa"/>
          </w:tcPr>
          <w:p w14:paraId="298DC95B" w14:textId="77777777" w:rsidR="00B41795" w:rsidRDefault="00B41795" w:rsidP="009A72D0"/>
        </w:tc>
        <w:tc>
          <w:tcPr>
            <w:tcW w:w="283" w:type="dxa"/>
          </w:tcPr>
          <w:p w14:paraId="3F72728A" w14:textId="77777777" w:rsidR="00B41795" w:rsidRDefault="00B41795" w:rsidP="009A72D0"/>
        </w:tc>
        <w:tc>
          <w:tcPr>
            <w:tcW w:w="283" w:type="dxa"/>
          </w:tcPr>
          <w:p w14:paraId="24A0E0BE" w14:textId="77777777" w:rsidR="00B41795" w:rsidRDefault="00B41795" w:rsidP="009A72D0"/>
        </w:tc>
        <w:tc>
          <w:tcPr>
            <w:tcW w:w="283" w:type="dxa"/>
          </w:tcPr>
          <w:p w14:paraId="4ADA8CE0" w14:textId="77777777" w:rsidR="00B41795" w:rsidRDefault="00B41795" w:rsidP="009A72D0"/>
        </w:tc>
        <w:tc>
          <w:tcPr>
            <w:tcW w:w="283" w:type="dxa"/>
          </w:tcPr>
          <w:p w14:paraId="3D5B3B87" w14:textId="77777777" w:rsidR="00B41795" w:rsidRDefault="00B41795" w:rsidP="009A72D0"/>
        </w:tc>
        <w:tc>
          <w:tcPr>
            <w:tcW w:w="283" w:type="dxa"/>
          </w:tcPr>
          <w:p w14:paraId="70076ED3" w14:textId="77777777" w:rsidR="00B41795" w:rsidRDefault="00B41795" w:rsidP="009A72D0"/>
        </w:tc>
      </w:tr>
      <w:tr w:rsidR="00B41795" w14:paraId="2DB09480" w14:textId="77777777" w:rsidTr="009A72D0">
        <w:trPr>
          <w:trHeight w:val="283"/>
        </w:trPr>
        <w:tc>
          <w:tcPr>
            <w:tcW w:w="282" w:type="dxa"/>
          </w:tcPr>
          <w:p w14:paraId="1C6CB81F" w14:textId="77777777" w:rsidR="00B41795" w:rsidRDefault="00B41795" w:rsidP="009A72D0"/>
        </w:tc>
        <w:tc>
          <w:tcPr>
            <w:tcW w:w="282" w:type="dxa"/>
          </w:tcPr>
          <w:p w14:paraId="11E035E9" w14:textId="77777777" w:rsidR="00B41795" w:rsidRDefault="00B41795" w:rsidP="009A72D0"/>
        </w:tc>
        <w:tc>
          <w:tcPr>
            <w:tcW w:w="282" w:type="dxa"/>
          </w:tcPr>
          <w:p w14:paraId="6180EB68" w14:textId="77777777" w:rsidR="00B41795" w:rsidRDefault="00B41795" w:rsidP="009A72D0"/>
        </w:tc>
        <w:tc>
          <w:tcPr>
            <w:tcW w:w="282" w:type="dxa"/>
          </w:tcPr>
          <w:p w14:paraId="29D3E4BA" w14:textId="77777777" w:rsidR="00B41795" w:rsidRDefault="00B41795" w:rsidP="009A72D0"/>
        </w:tc>
        <w:tc>
          <w:tcPr>
            <w:tcW w:w="282" w:type="dxa"/>
          </w:tcPr>
          <w:p w14:paraId="40FA7548" w14:textId="77777777" w:rsidR="00B41795" w:rsidRDefault="00B41795" w:rsidP="009A72D0"/>
        </w:tc>
        <w:tc>
          <w:tcPr>
            <w:tcW w:w="282" w:type="dxa"/>
          </w:tcPr>
          <w:p w14:paraId="63723075" w14:textId="77777777" w:rsidR="00B41795" w:rsidRDefault="00B41795" w:rsidP="009A72D0"/>
        </w:tc>
        <w:tc>
          <w:tcPr>
            <w:tcW w:w="282" w:type="dxa"/>
          </w:tcPr>
          <w:p w14:paraId="2EB9E886" w14:textId="77777777" w:rsidR="00B41795" w:rsidRDefault="00B41795" w:rsidP="009A72D0"/>
        </w:tc>
        <w:tc>
          <w:tcPr>
            <w:tcW w:w="282" w:type="dxa"/>
          </w:tcPr>
          <w:p w14:paraId="2D1A255D" w14:textId="77777777" w:rsidR="00B41795" w:rsidRDefault="00B41795" w:rsidP="009A72D0"/>
        </w:tc>
        <w:tc>
          <w:tcPr>
            <w:tcW w:w="282" w:type="dxa"/>
          </w:tcPr>
          <w:p w14:paraId="5F181B9A" w14:textId="77777777" w:rsidR="00B41795" w:rsidRDefault="00B41795" w:rsidP="009A72D0"/>
        </w:tc>
        <w:tc>
          <w:tcPr>
            <w:tcW w:w="282" w:type="dxa"/>
          </w:tcPr>
          <w:p w14:paraId="3AE7D357" w14:textId="77777777" w:rsidR="00B41795" w:rsidRDefault="00B41795" w:rsidP="009A72D0"/>
        </w:tc>
        <w:tc>
          <w:tcPr>
            <w:tcW w:w="282" w:type="dxa"/>
          </w:tcPr>
          <w:p w14:paraId="6AA375C3" w14:textId="77777777" w:rsidR="00B41795" w:rsidRDefault="00B41795" w:rsidP="009A72D0"/>
        </w:tc>
        <w:tc>
          <w:tcPr>
            <w:tcW w:w="282" w:type="dxa"/>
          </w:tcPr>
          <w:p w14:paraId="1BE9ACC8" w14:textId="77777777" w:rsidR="00B41795" w:rsidRDefault="00B41795" w:rsidP="009A72D0"/>
        </w:tc>
        <w:tc>
          <w:tcPr>
            <w:tcW w:w="282" w:type="dxa"/>
          </w:tcPr>
          <w:p w14:paraId="6E96408E" w14:textId="77777777" w:rsidR="00B41795" w:rsidRDefault="00B41795" w:rsidP="009A72D0"/>
        </w:tc>
        <w:tc>
          <w:tcPr>
            <w:tcW w:w="282" w:type="dxa"/>
          </w:tcPr>
          <w:p w14:paraId="153787DE" w14:textId="77777777" w:rsidR="00B41795" w:rsidRDefault="00B41795" w:rsidP="009A72D0"/>
        </w:tc>
        <w:tc>
          <w:tcPr>
            <w:tcW w:w="282" w:type="dxa"/>
          </w:tcPr>
          <w:p w14:paraId="0E6401EE" w14:textId="77777777" w:rsidR="00B41795" w:rsidRDefault="00B41795" w:rsidP="009A72D0"/>
        </w:tc>
        <w:tc>
          <w:tcPr>
            <w:tcW w:w="283" w:type="dxa"/>
          </w:tcPr>
          <w:p w14:paraId="2DAAB65E" w14:textId="77777777" w:rsidR="00B41795" w:rsidRDefault="00B41795" w:rsidP="009A72D0"/>
        </w:tc>
        <w:tc>
          <w:tcPr>
            <w:tcW w:w="283" w:type="dxa"/>
          </w:tcPr>
          <w:p w14:paraId="092302C0" w14:textId="77777777" w:rsidR="00B41795" w:rsidRDefault="00B41795" w:rsidP="009A72D0"/>
        </w:tc>
        <w:tc>
          <w:tcPr>
            <w:tcW w:w="283" w:type="dxa"/>
          </w:tcPr>
          <w:p w14:paraId="1F2D47FC" w14:textId="77777777" w:rsidR="00B41795" w:rsidRDefault="00B41795" w:rsidP="009A72D0"/>
        </w:tc>
        <w:tc>
          <w:tcPr>
            <w:tcW w:w="283" w:type="dxa"/>
          </w:tcPr>
          <w:p w14:paraId="272F45EC" w14:textId="77777777" w:rsidR="00B41795" w:rsidRDefault="00B41795" w:rsidP="009A72D0"/>
        </w:tc>
        <w:tc>
          <w:tcPr>
            <w:tcW w:w="283" w:type="dxa"/>
          </w:tcPr>
          <w:p w14:paraId="5B9A2B20" w14:textId="77777777" w:rsidR="00B41795" w:rsidRDefault="00B41795" w:rsidP="009A72D0"/>
        </w:tc>
        <w:tc>
          <w:tcPr>
            <w:tcW w:w="283" w:type="dxa"/>
          </w:tcPr>
          <w:p w14:paraId="447553E6" w14:textId="77777777" w:rsidR="00B41795" w:rsidRDefault="00B41795" w:rsidP="009A72D0"/>
        </w:tc>
        <w:tc>
          <w:tcPr>
            <w:tcW w:w="283" w:type="dxa"/>
          </w:tcPr>
          <w:p w14:paraId="64208042" w14:textId="77777777" w:rsidR="00B41795" w:rsidRDefault="00B41795" w:rsidP="009A72D0"/>
        </w:tc>
        <w:tc>
          <w:tcPr>
            <w:tcW w:w="283" w:type="dxa"/>
          </w:tcPr>
          <w:p w14:paraId="4DE55EC9" w14:textId="77777777" w:rsidR="00B41795" w:rsidRDefault="00B41795" w:rsidP="009A72D0"/>
        </w:tc>
        <w:tc>
          <w:tcPr>
            <w:tcW w:w="283" w:type="dxa"/>
          </w:tcPr>
          <w:p w14:paraId="737213B1" w14:textId="77777777" w:rsidR="00B41795" w:rsidRDefault="00B41795" w:rsidP="009A72D0"/>
        </w:tc>
        <w:tc>
          <w:tcPr>
            <w:tcW w:w="283" w:type="dxa"/>
          </w:tcPr>
          <w:p w14:paraId="7A6A62DC" w14:textId="77777777" w:rsidR="00B41795" w:rsidRDefault="00B41795" w:rsidP="009A72D0"/>
        </w:tc>
        <w:tc>
          <w:tcPr>
            <w:tcW w:w="283" w:type="dxa"/>
          </w:tcPr>
          <w:p w14:paraId="5E5F91F9" w14:textId="77777777" w:rsidR="00B41795" w:rsidRDefault="00B41795" w:rsidP="009A72D0"/>
        </w:tc>
        <w:tc>
          <w:tcPr>
            <w:tcW w:w="283" w:type="dxa"/>
          </w:tcPr>
          <w:p w14:paraId="136FE7A2" w14:textId="77777777" w:rsidR="00B41795" w:rsidRDefault="00B41795" w:rsidP="009A72D0"/>
        </w:tc>
        <w:tc>
          <w:tcPr>
            <w:tcW w:w="283" w:type="dxa"/>
          </w:tcPr>
          <w:p w14:paraId="4715F417" w14:textId="77777777" w:rsidR="00B41795" w:rsidRDefault="00B41795" w:rsidP="009A72D0"/>
        </w:tc>
        <w:tc>
          <w:tcPr>
            <w:tcW w:w="283" w:type="dxa"/>
          </w:tcPr>
          <w:p w14:paraId="3041DFB6" w14:textId="77777777" w:rsidR="00B41795" w:rsidRDefault="00B41795" w:rsidP="009A72D0"/>
        </w:tc>
        <w:tc>
          <w:tcPr>
            <w:tcW w:w="283" w:type="dxa"/>
          </w:tcPr>
          <w:p w14:paraId="6A301C49" w14:textId="77777777" w:rsidR="00B41795" w:rsidRDefault="00B41795" w:rsidP="009A72D0"/>
        </w:tc>
        <w:tc>
          <w:tcPr>
            <w:tcW w:w="283" w:type="dxa"/>
          </w:tcPr>
          <w:p w14:paraId="52BA0E2F" w14:textId="77777777" w:rsidR="00B41795" w:rsidRDefault="00B41795" w:rsidP="009A72D0"/>
        </w:tc>
        <w:tc>
          <w:tcPr>
            <w:tcW w:w="283" w:type="dxa"/>
          </w:tcPr>
          <w:p w14:paraId="46BF0FF8" w14:textId="77777777" w:rsidR="00B41795" w:rsidRDefault="00B41795" w:rsidP="009A72D0"/>
        </w:tc>
        <w:tc>
          <w:tcPr>
            <w:tcW w:w="283" w:type="dxa"/>
          </w:tcPr>
          <w:p w14:paraId="2AD47057" w14:textId="77777777" w:rsidR="00B41795" w:rsidRDefault="00B41795" w:rsidP="009A72D0"/>
        </w:tc>
        <w:tc>
          <w:tcPr>
            <w:tcW w:w="283" w:type="dxa"/>
          </w:tcPr>
          <w:p w14:paraId="32E68BE1" w14:textId="77777777" w:rsidR="00B41795" w:rsidRDefault="00B41795" w:rsidP="009A72D0"/>
        </w:tc>
        <w:tc>
          <w:tcPr>
            <w:tcW w:w="283" w:type="dxa"/>
          </w:tcPr>
          <w:p w14:paraId="5190FB26" w14:textId="77777777" w:rsidR="00B41795" w:rsidRDefault="00B41795" w:rsidP="009A72D0"/>
        </w:tc>
        <w:tc>
          <w:tcPr>
            <w:tcW w:w="283" w:type="dxa"/>
          </w:tcPr>
          <w:p w14:paraId="41FFB46D" w14:textId="77777777" w:rsidR="00B41795" w:rsidRDefault="00B41795" w:rsidP="009A72D0"/>
        </w:tc>
        <w:tc>
          <w:tcPr>
            <w:tcW w:w="283" w:type="dxa"/>
          </w:tcPr>
          <w:p w14:paraId="09B9885A" w14:textId="77777777" w:rsidR="00B41795" w:rsidRDefault="00B41795" w:rsidP="009A72D0"/>
        </w:tc>
      </w:tr>
      <w:tr w:rsidR="00B41795" w14:paraId="3B3FFC51" w14:textId="77777777" w:rsidTr="009A72D0">
        <w:trPr>
          <w:trHeight w:val="283"/>
        </w:trPr>
        <w:tc>
          <w:tcPr>
            <w:tcW w:w="282" w:type="dxa"/>
          </w:tcPr>
          <w:p w14:paraId="6A3DC7FE" w14:textId="77777777" w:rsidR="00B41795" w:rsidRDefault="00B41795" w:rsidP="009A72D0"/>
        </w:tc>
        <w:tc>
          <w:tcPr>
            <w:tcW w:w="282" w:type="dxa"/>
          </w:tcPr>
          <w:p w14:paraId="5F2E3EC7" w14:textId="77777777" w:rsidR="00B41795" w:rsidRDefault="00B41795" w:rsidP="009A72D0"/>
        </w:tc>
        <w:tc>
          <w:tcPr>
            <w:tcW w:w="282" w:type="dxa"/>
          </w:tcPr>
          <w:p w14:paraId="0C2B3A87" w14:textId="77777777" w:rsidR="00B41795" w:rsidRDefault="00B41795" w:rsidP="009A72D0"/>
        </w:tc>
        <w:tc>
          <w:tcPr>
            <w:tcW w:w="282" w:type="dxa"/>
          </w:tcPr>
          <w:p w14:paraId="71710589" w14:textId="77777777" w:rsidR="00B41795" w:rsidRDefault="00B41795" w:rsidP="009A72D0"/>
        </w:tc>
        <w:tc>
          <w:tcPr>
            <w:tcW w:w="282" w:type="dxa"/>
          </w:tcPr>
          <w:p w14:paraId="17EE5754" w14:textId="77777777" w:rsidR="00B41795" w:rsidRDefault="00B41795" w:rsidP="009A72D0"/>
        </w:tc>
        <w:tc>
          <w:tcPr>
            <w:tcW w:w="282" w:type="dxa"/>
          </w:tcPr>
          <w:p w14:paraId="2D98DD0D" w14:textId="77777777" w:rsidR="00B41795" w:rsidRDefault="00B41795" w:rsidP="009A72D0"/>
        </w:tc>
        <w:tc>
          <w:tcPr>
            <w:tcW w:w="282" w:type="dxa"/>
          </w:tcPr>
          <w:p w14:paraId="5C6503A7" w14:textId="77777777" w:rsidR="00B41795" w:rsidRDefault="00B41795" w:rsidP="009A72D0"/>
        </w:tc>
        <w:tc>
          <w:tcPr>
            <w:tcW w:w="282" w:type="dxa"/>
          </w:tcPr>
          <w:p w14:paraId="2A4A05E5" w14:textId="77777777" w:rsidR="00B41795" w:rsidRDefault="00B41795" w:rsidP="009A72D0"/>
        </w:tc>
        <w:tc>
          <w:tcPr>
            <w:tcW w:w="282" w:type="dxa"/>
          </w:tcPr>
          <w:p w14:paraId="74D0EF11" w14:textId="77777777" w:rsidR="00B41795" w:rsidRDefault="00B41795" w:rsidP="009A72D0"/>
        </w:tc>
        <w:tc>
          <w:tcPr>
            <w:tcW w:w="282" w:type="dxa"/>
          </w:tcPr>
          <w:p w14:paraId="0E7046F4" w14:textId="77777777" w:rsidR="00B41795" w:rsidRDefault="00B41795" w:rsidP="009A72D0"/>
        </w:tc>
        <w:tc>
          <w:tcPr>
            <w:tcW w:w="282" w:type="dxa"/>
          </w:tcPr>
          <w:p w14:paraId="045EC826" w14:textId="77777777" w:rsidR="00B41795" w:rsidRDefault="00B41795" w:rsidP="009A72D0"/>
        </w:tc>
        <w:tc>
          <w:tcPr>
            <w:tcW w:w="282" w:type="dxa"/>
          </w:tcPr>
          <w:p w14:paraId="4331148C" w14:textId="77777777" w:rsidR="00B41795" w:rsidRDefault="00B41795" w:rsidP="009A72D0"/>
        </w:tc>
        <w:tc>
          <w:tcPr>
            <w:tcW w:w="282" w:type="dxa"/>
          </w:tcPr>
          <w:p w14:paraId="4CEE2848" w14:textId="77777777" w:rsidR="00B41795" w:rsidRDefault="00B41795" w:rsidP="009A72D0"/>
        </w:tc>
        <w:tc>
          <w:tcPr>
            <w:tcW w:w="282" w:type="dxa"/>
          </w:tcPr>
          <w:p w14:paraId="678C41CC" w14:textId="77777777" w:rsidR="00B41795" w:rsidRDefault="00B41795" w:rsidP="009A72D0"/>
        </w:tc>
        <w:tc>
          <w:tcPr>
            <w:tcW w:w="282" w:type="dxa"/>
          </w:tcPr>
          <w:p w14:paraId="0AC521AE" w14:textId="77777777" w:rsidR="00B41795" w:rsidRDefault="00B41795" w:rsidP="009A72D0"/>
        </w:tc>
        <w:tc>
          <w:tcPr>
            <w:tcW w:w="283" w:type="dxa"/>
          </w:tcPr>
          <w:p w14:paraId="47A9B946" w14:textId="77777777" w:rsidR="00B41795" w:rsidRDefault="00B41795" w:rsidP="009A72D0"/>
        </w:tc>
        <w:tc>
          <w:tcPr>
            <w:tcW w:w="283" w:type="dxa"/>
          </w:tcPr>
          <w:p w14:paraId="55357A96" w14:textId="77777777" w:rsidR="00B41795" w:rsidRDefault="00B41795" w:rsidP="009A72D0"/>
        </w:tc>
        <w:tc>
          <w:tcPr>
            <w:tcW w:w="283" w:type="dxa"/>
          </w:tcPr>
          <w:p w14:paraId="7FACA341" w14:textId="77777777" w:rsidR="00B41795" w:rsidRDefault="00B41795" w:rsidP="009A72D0"/>
        </w:tc>
        <w:tc>
          <w:tcPr>
            <w:tcW w:w="283" w:type="dxa"/>
          </w:tcPr>
          <w:p w14:paraId="1D0001DB" w14:textId="77777777" w:rsidR="00B41795" w:rsidRDefault="00B41795" w:rsidP="009A72D0"/>
        </w:tc>
        <w:tc>
          <w:tcPr>
            <w:tcW w:w="283" w:type="dxa"/>
          </w:tcPr>
          <w:p w14:paraId="2453F12C" w14:textId="77777777" w:rsidR="00B41795" w:rsidRDefault="00B41795" w:rsidP="009A72D0"/>
        </w:tc>
        <w:tc>
          <w:tcPr>
            <w:tcW w:w="283" w:type="dxa"/>
          </w:tcPr>
          <w:p w14:paraId="4357EAD1" w14:textId="77777777" w:rsidR="00B41795" w:rsidRDefault="00B41795" w:rsidP="009A72D0"/>
        </w:tc>
        <w:tc>
          <w:tcPr>
            <w:tcW w:w="283" w:type="dxa"/>
          </w:tcPr>
          <w:p w14:paraId="1ED838DB" w14:textId="77777777" w:rsidR="00B41795" w:rsidRDefault="00B41795" w:rsidP="009A72D0"/>
        </w:tc>
        <w:tc>
          <w:tcPr>
            <w:tcW w:w="283" w:type="dxa"/>
          </w:tcPr>
          <w:p w14:paraId="6809F6BC" w14:textId="77777777" w:rsidR="00B41795" w:rsidRDefault="00B41795" w:rsidP="009A72D0"/>
        </w:tc>
        <w:tc>
          <w:tcPr>
            <w:tcW w:w="283" w:type="dxa"/>
          </w:tcPr>
          <w:p w14:paraId="614B6795" w14:textId="77777777" w:rsidR="00B41795" w:rsidRDefault="00B41795" w:rsidP="009A72D0"/>
        </w:tc>
        <w:tc>
          <w:tcPr>
            <w:tcW w:w="283" w:type="dxa"/>
          </w:tcPr>
          <w:p w14:paraId="24D19E71" w14:textId="77777777" w:rsidR="00B41795" w:rsidRDefault="00B41795" w:rsidP="009A72D0"/>
        </w:tc>
        <w:tc>
          <w:tcPr>
            <w:tcW w:w="283" w:type="dxa"/>
          </w:tcPr>
          <w:p w14:paraId="18B80A54" w14:textId="77777777" w:rsidR="00B41795" w:rsidRDefault="00B41795" w:rsidP="009A72D0"/>
        </w:tc>
        <w:tc>
          <w:tcPr>
            <w:tcW w:w="283" w:type="dxa"/>
          </w:tcPr>
          <w:p w14:paraId="6770F19C" w14:textId="77777777" w:rsidR="00B41795" w:rsidRDefault="00B41795" w:rsidP="009A72D0"/>
        </w:tc>
        <w:tc>
          <w:tcPr>
            <w:tcW w:w="283" w:type="dxa"/>
          </w:tcPr>
          <w:p w14:paraId="72F1D73E" w14:textId="77777777" w:rsidR="00B41795" w:rsidRDefault="00B41795" w:rsidP="009A72D0"/>
        </w:tc>
        <w:tc>
          <w:tcPr>
            <w:tcW w:w="283" w:type="dxa"/>
          </w:tcPr>
          <w:p w14:paraId="42DB631A" w14:textId="77777777" w:rsidR="00B41795" w:rsidRDefault="00B41795" w:rsidP="009A72D0"/>
        </w:tc>
        <w:tc>
          <w:tcPr>
            <w:tcW w:w="283" w:type="dxa"/>
          </w:tcPr>
          <w:p w14:paraId="7575C6C4" w14:textId="77777777" w:rsidR="00B41795" w:rsidRDefault="00B41795" w:rsidP="009A72D0"/>
        </w:tc>
        <w:tc>
          <w:tcPr>
            <w:tcW w:w="283" w:type="dxa"/>
          </w:tcPr>
          <w:p w14:paraId="425743BD" w14:textId="77777777" w:rsidR="00B41795" w:rsidRDefault="00B41795" w:rsidP="009A72D0"/>
        </w:tc>
        <w:tc>
          <w:tcPr>
            <w:tcW w:w="283" w:type="dxa"/>
          </w:tcPr>
          <w:p w14:paraId="28CE914A" w14:textId="77777777" w:rsidR="00B41795" w:rsidRDefault="00B41795" w:rsidP="009A72D0"/>
        </w:tc>
        <w:tc>
          <w:tcPr>
            <w:tcW w:w="283" w:type="dxa"/>
          </w:tcPr>
          <w:p w14:paraId="17A87F61" w14:textId="77777777" w:rsidR="00B41795" w:rsidRDefault="00B41795" w:rsidP="009A72D0"/>
        </w:tc>
        <w:tc>
          <w:tcPr>
            <w:tcW w:w="283" w:type="dxa"/>
          </w:tcPr>
          <w:p w14:paraId="362B6842" w14:textId="77777777" w:rsidR="00B41795" w:rsidRDefault="00B41795" w:rsidP="009A72D0"/>
        </w:tc>
        <w:tc>
          <w:tcPr>
            <w:tcW w:w="283" w:type="dxa"/>
          </w:tcPr>
          <w:p w14:paraId="3A4B7269" w14:textId="77777777" w:rsidR="00B41795" w:rsidRDefault="00B41795" w:rsidP="009A72D0"/>
        </w:tc>
        <w:tc>
          <w:tcPr>
            <w:tcW w:w="283" w:type="dxa"/>
          </w:tcPr>
          <w:p w14:paraId="7B70F617" w14:textId="77777777" w:rsidR="00B41795" w:rsidRDefault="00B41795" w:rsidP="009A72D0"/>
        </w:tc>
        <w:tc>
          <w:tcPr>
            <w:tcW w:w="283" w:type="dxa"/>
          </w:tcPr>
          <w:p w14:paraId="379DC94A" w14:textId="77777777" w:rsidR="00B41795" w:rsidRDefault="00B41795" w:rsidP="009A72D0"/>
        </w:tc>
      </w:tr>
      <w:tr w:rsidR="00B41795" w14:paraId="001D8181" w14:textId="77777777" w:rsidTr="009A72D0">
        <w:trPr>
          <w:trHeight w:val="283"/>
        </w:trPr>
        <w:tc>
          <w:tcPr>
            <w:tcW w:w="282" w:type="dxa"/>
          </w:tcPr>
          <w:p w14:paraId="20BF8080" w14:textId="77777777" w:rsidR="00B41795" w:rsidRDefault="00B41795" w:rsidP="009A72D0"/>
        </w:tc>
        <w:tc>
          <w:tcPr>
            <w:tcW w:w="282" w:type="dxa"/>
          </w:tcPr>
          <w:p w14:paraId="6DB17681" w14:textId="77777777" w:rsidR="00B41795" w:rsidRDefault="00B41795" w:rsidP="009A72D0"/>
        </w:tc>
        <w:tc>
          <w:tcPr>
            <w:tcW w:w="282" w:type="dxa"/>
          </w:tcPr>
          <w:p w14:paraId="4C1C220E" w14:textId="77777777" w:rsidR="00B41795" w:rsidRDefault="00B41795" w:rsidP="009A72D0"/>
        </w:tc>
        <w:tc>
          <w:tcPr>
            <w:tcW w:w="282" w:type="dxa"/>
          </w:tcPr>
          <w:p w14:paraId="6E536234" w14:textId="77777777" w:rsidR="00B41795" w:rsidRDefault="00B41795" w:rsidP="009A72D0"/>
        </w:tc>
        <w:tc>
          <w:tcPr>
            <w:tcW w:w="282" w:type="dxa"/>
          </w:tcPr>
          <w:p w14:paraId="0FEB4D0B" w14:textId="77777777" w:rsidR="00B41795" w:rsidRDefault="00B41795" w:rsidP="009A72D0"/>
        </w:tc>
        <w:tc>
          <w:tcPr>
            <w:tcW w:w="282" w:type="dxa"/>
          </w:tcPr>
          <w:p w14:paraId="50F7650E" w14:textId="77777777" w:rsidR="00B41795" w:rsidRDefault="00B41795" w:rsidP="009A72D0"/>
        </w:tc>
        <w:tc>
          <w:tcPr>
            <w:tcW w:w="282" w:type="dxa"/>
          </w:tcPr>
          <w:p w14:paraId="3DEC9D8E" w14:textId="77777777" w:rsidR="00B41795" w:rsidRDefault="00B41795" w:rsidP="009A72D0"/>
        </w:tc>
        <w:tc>
          <w:tcPr>
            <w:tcW w:w="282" w:type="dxa"/>
          </w:tcPr>
          <w:p w14:paraId="396537C3" w14:textId="77777777" w:rsidR="00B41795" w:rsidRDefault="00B41795" w:rsidP="009A72D0"/>
        </w:tc>
        <w:tc>
          <w:tcPr>
            <w:tcW w:w="282" w:type="dxa"/>
          </w:tcPr>
          <w:p w14:paraId="7B19123F" w14:textId="77777777" w:rsidR="00B41795" w:rsidRDefault="00B41795" w:rsidP="009A72D0"/>
        </w:tc>
        <w:tc>
          <w:tcPr>
            <w:tcW w:w="282" w:type="dxa"/>
          </w:tcPr>
          <w:p w14:paraId="0BDDF5FF" w14:textId="77777777" w:rsidR="00B41795" w:rsidRDefault="00B41795" w:rsidP="009A72D0"/>
        </w:tc>
        <w:tc>
          <w:tcPr>
            <w:tcW w:w="282" w:type="dxa"/>
          </w:tcPr>
          <w:p w14:paraId="5D32FBE5" w14:textId="77777777" w:rsidR="00B41795" w:rsidRDefault="00B41795" w:rsidP="009A72D0"/>
        </w:tc>
        <w:tc>
          <w:tcPr>
            <w:tcW w:w="282" w:type="dxa"/>
          </w:tcPr>
          <w:p w14:paraId="07F66C3E" w14:textId="77777777" w:rsidR="00B41795" w:rsidRDefault="00B41795" w:rsidP="009A72D0"/>
        </w:tc>
        <w:tc>
          <w:tcPr>
            <w:tcW w:w="282" w:type="dxa"/>
          </w:tcPr>
          <w:p w14:paraId="13A33728" w14:textId="77777777" w:rsidR="00B41795" w:rsidRDefault="00B41795" w:rsidP="009A72D0"/>
        </w:tc>
        <w:tc>
          <w:tcPr>
            <w:tcW w:w="282" w:type="dxa"/>
          </w:tcPr>
          <w:p w14:paraId="7787A895" w14:textId="77777777" w:rsidR="00B41795" w:rsidRDefault="00B41795" w:rsidP="009A72D0"/>
        </w:tc>
        <w:tc>
          <w:tcPr>
            <w:tcW w:w="282" w:type="dxa"/>
          </w:tcPr>
          <w:p w14:paraId="2A5B5F08" w14:textId="77777777" w:rsidR="00B41795" w:rsidRDefault="00B41795" w:rsidP="009A72D0"/>
        </w:tc>
        <w:tc>
          <w:tcPr>
            <w:tcW w:w="283" w:type="dxa"/>
          </w:tcPr>
          <w:p w14:paraId="0E5975F9" w14:textId="77777777" w:rsidR="00B41795" w:rsidRDefault="00B41795" w:rsidP="009A72D0"/>
        </w:tc>
        <w:tc>
          <w:tcPr>
            <w:tcW w:w="283" w:type="dxa"/>
          </w:tcPr>
          <w:p w14:paraId="190F908D" w14:textId="77777777" w:rsidR="00B41795" w:rsidRDefault="00B41795" w:rsidP="009A72D0"/>
        </w:tc>
        <w:tc>
          <w:tcPr>
            <w:tcW w:w="283" w:type="dxa"/>
          </w:tcPr>
          <w:p w14:paraId="05292274" w14:textId="77777777" w:rsidR="00B41795" w:rsidRDefault="00B41795" w:rsidP="009A72D0"/>
        </w:tc>
        <w:tc>
          <w:tcPr>
            <w:tcW w:w="283" w:type="dxa"/>
          </w:tcPr>
          <w:p w14:paraId="161B7C95" w14:textId="77777777" w:rsidR="00B41795" w:rsidRDefault="00B41795" w:rsidP="009A72D0"/>
        </w:tc>
        <w:tc>
          <w:tcPr>
            <w:tcW w:w="283" w:type="dxa"/>
          </w:tcPr>
          <w:p w14:paraId="37871BB3" w14:textId="77777777" w:rsidR="00B41795" w:rsidRDefault="00B41795" w:rsidP="009A72D0"/>
        </w:tc>
        <w:tc>
          <w:tcPr>
            <w:tcW w:w="283" w:type="dxa"/>
          </w:tcPr>
          <w:p w14:paraId="553E6503" w14:textId="77777777" w:rsidR="00B41795" w:rsidRDefault="00B41795" w:rsidP="009A72D0"/>
        </w:tc>
        <w:tc>
          <w:tcPr>
            <w:tcW w:w="283" w:type="dxa"/>
          </w:tcPr>
          <w:p w14:paraId="55B60CC3" w14:textId="77777777" w:rsidR="00B41795" w:rsidRDefault="00B41795" w:rsidP="009A72D0"/>
        </w:tc>
        <w:tc>
          <w:tcPr>
            <w:tcW w:w="283" w:type="dxa"/>
          </w:tcPr>
          <w:p w14:paraId="44148B87" w14:textId="77777777" w:rsidR="00B41795" w:rsidRDefault="00B41795" w:rsidP="009A72D0"/>
        </w:tc>
        <w:tc>
          <w:tcPr>
            <w:tcW w:w="283" w:type="dxa"/>
          </w:tcPr>
          <w:p w14:paraId="63398917" w14:textId="77777777" w:rsidR="00B41795" w:rsidRDefault="00B41795" w:rsidP="009A72D0"/>
        </w:tc>
        <w:tc>
          <w:tcPr>
            <w:tcW w:w="283" w:type="dxa"/>
          </w:tcPr>
          <w:p w14:paraId="314D2966" w14:textId="77777777" w:rsidR="00B41795" w:rsidRDefault="00B41795" w:rsidP="009A72D0"/>
        </w:tc>
        <w:tc>
          <w:tcPr>
            <w:tcW w:w="283" w:type="dxa"/>
          </w:tcPr>
          <w:p w14:paraId="7839F30F" w14:textId="77777777" w:rsidR="00B41795" w:rsidRDefault="00B41795" w:rsidP="009A72D0"/>
        </w:tc>
        <w:tc>
          <w:tcPr>
            <w:tcW w:w="283" w:type="dxa"/>
          </w:tcPr>
          <w:p w14:paraId="622E91D0" w14:textId="77777777" w:rsidR="00B41795" w:rsidRDefault="00B41795" w:rsidP="009A72D0"/>
        </w:tc>
        <w:tc>
          <w:tcPr>
            <w:tcW w:w="283" w:type="dxa"/>
          </w:tcPr>
          <w:p w14:paraId="2F9CD312" w14:textId="77777777" w:rsidR="00B41795" w:rsidRDefault="00B41795" w:rsidP="009A72D0"/>
        </w:tc>
        <w:tc>
          <w:tcPr>
            <w:tcW w:w="283" w:type="dxa"/>
          </w:tcPr>
          <w:p w14:paraId="2E5A32B5" w14:textId="77777777" w:rsidR="00B41795" w:rsidRDefault="00B41795" w:rsidP="009A72D0"/>
        </w:tc>
        <w:tc>
          <w:tcPr>
            <w:tcW w:w="283" w:type="dxa"/>
          </w:tcPr>
          <w:p w14:paraId="55580313" w14:textId="77777777" w:rsidR="00B41795" w:rsidRDefault="00B41795" w:rsidP="009A72D0"/>
        </w:tc>
        <w:tc>
          <w:tcPr>
            <w:tcW w:w="283" w:type="dxa"/>
          </w:tcPr>
          <w:p w14:paraId="2C7AC805" w14:textId="77777777" w:rsidR="00B41795" w:rsidRDefault="00B41795" w:rsidP="009A72D0"/>
        </w:tc>
        <w:tc>
          <w:tcPr>
            <w:tcW w:w="283" w:type="dxa"/>
          </w:tcPr>
          <w:p w14:paraId="7D5832AB" w14:textId="77777777" w:rsidR="00B41795" w:rsidRDefault="00B41795" w:rsidP="009A72D0"/>
        </w:tc>
        <w:tc>
          <w:tcPr>
            <w:tcW w:w="283" w:type="dxa"/>
          </w:tcPr>
          <w:p w14:paraId="3B9CB592" w14:textId="77777777" w:rsidR="00B41795" w:rsidRDefault="00B41795" w:rsidP="009A72D0"/>
        </w:tc>
        <w:tc>
          <w:tcPr>
            <w:tcW w:w="283" w:type="dxa"/>
          </w:tcPr>
          <w:p w14:paraId="05EE67CD" w14:textId="77777777" w:rsidR="00B41795" w:rsidRDefault="00B41795" w:rsidP="009A72D0"/>
        </w:tc>
        <w:tc>
          <w:tcPr>
            <w:tcW w:w="283" w:type="dxa"/>
          </w:tcPr>
          <w:p w14:paraId="2610DB12" w14:textId="77777777" w:rsidR="00B41795" w:rsidRDefault="00B41795" w:rsidP="009A72D0"/>
        </w:tc>
        <w:tc>
          <w:tcPr>
            <w:tcW w:w="283" w:type="dxa"/>
          </w:tcPr>
          <w:p w14:paraId="6FB112D5" w14:textId="77777777" w:rsidR="00B41795" w:rsidRDefault="00B41795" w:rsidP="009A72D0"/>
        </w:tc>
        <w:tc>
          <w:tcPr>
            <w:tcW w:w="283" w:type="dxa"/>
          </w:tcPr>
          <w:p w14:paraId="772C78A6" w14:textId="77777777" w:rsidR="00B41795" w:rsidRDefault="00B41795" w:rsidP="009A72D0"/>
        </w:tc>
      </w:tr>
      <w:tr w:rsidR="00B41795" w14:paraId="73EC1F40" w14:textId="77777777" w:rsidTr="009A72D0">
        <w:trPr>
          <w:trHeight w:val="283"/>
        </w:trPr>
        <w:tc>
          <w:tcPr>
            <w:tcW w:w="282" w:type="dxa"/>
          </w:tcPr>
          <w:p w14:paraId="06FDD575" w14:textId="77777777" w:rsidR="00B41795" w:rsidRDefault="00B41795" w:rsidP="009A72D0"/>
        </w:tc>
        <w:tc>
          <w:tcPr>
            <w:tcW w:w="282" w:type="dxa"/>
          </w:tcPr>
          <w:p w14:paraId="52F2A7B2" w14:textId="77777777" w:rsidR="00B41795" w:rsidRDefault="00B41795" w:rsidP="009A72D0"/>
        </w:tc>
        <w:tc>
          <w:tcPr>
            <w:tcW w:w="282" w:type="dxa"/>
          </w:tcPr>
          <w:p w14:paraId="421836BD" w14:textId="77777777" w:rsidR="00B41795" w:rsidRDefault="00B41795" w:rsidP="009A72D0"/>
        </w:tc>
        <w:tc>
          <w:tcPr>
            <w:tcW w:w="282" w:type="dxa"/>
          </w:tcPr>
          <w:p w14:paraId="35F8CE79" w14:textId="77777777" w:rsidR="00B41795" w:rsidRDefault="00B41795" w:rsidP="009A72D0"/>
        </w:tc>
        <w:tc>
          <w:tcPr>
            <w:tcW w:w="282" w:type="dxa"/>
          </w:tcPr>
          <w:p w14:paraId="2515BB52" w14:textId="77777777" w:rsidR="00B41795" w:rsidRDefault="00B41795" w:rsidP="009A72D0"/>
        </w:tc>
        <w:tc>
          <w:tcPr>
            <w:tcW w:w="282" w:type="dxa"/>
          </w:tcPr>
          <w:p w14:paraId="4DBFF794" w14:textId="77777777" w:rsidR="00B41795" w:rsidRDefault="00B41795" w:rsidP="009A72D0"/>
        </w:tc>
        <w:tc>
          <w:tcPr>
            <w:tcW w:w="282" w:type="dxa"/>
          </w:tcPr>
          <w:p w14:paraId="5889CAD8" w14:textId="77777777" w:rsidR="00B41795" w:rsidRDefault="00B41795" w:rsidP="009A72D0"/>
        </w:tc>
        <w:tc>
          <w:tcPr>
            <w:tcW w:w="282" w:type="dxa"/>
          </w:tcPr>
          <w:p w14:paraId="3937B7C1" w14:textId="77777777" w:rsidR="00B41795" w:rsidRDefault="00B41795" w:rsidP="009A72D0"/>
        </w:tc>
        <w:tc>
          <w:tcPr>
            <w:tcW w:w="282" w:type="dxa"/>
          </w:tcPr>
          <w:p w14:paraId="2991478C" w14:textId="77777777" w:rsidR="00B41795" w:rsidRDefault="00B41795" w:rsidP="009A72D0"/>
        </w:tc>
        <w:tc>
          <w:tcPr>
            <w:tcW w:w="282" w:type="dxa"/>
          </w:tcPr>
          <w:p w14:paraId="457296EF" w14:textId="77777777" w:rsidR="00B41795" w:rsidRDefault="00B41795" w:rsidP="009A72D0"/>
        </w:tc>
        <w:tc>
          <w:tcPr>
            <w:tcW w:w="282" w:type="dxa"/>
          </w:tcPr>
          <w:p w14:paraId="581516D4" w14:textId="77777777" w:rsidR="00B41795" w:rsidRDefault="00B41795" w:rsidP="009A72D0"/>
        </w:tc>
        <w:tc>
          <w:tcPr>
            <w:tcW w:w="282" w:type="dxa"/>
          </w:tcPr>
          <w:p w14:paraId="3C19B236" w14:textId="77777777" w:rsidR="00B41795" w:rsidRDefault="00B41795" w:rsidP="009A72D0"/>
        </w:tc>
        <w:tc>
          <w:tcPr>
            <w:tcW w:w="282" w:type="dxa"/>
          </w:tcPr>
          <w:p w14:paraId="40D68A5F" w14:textId="77777777" w:rsidR="00B41795" w:rsidRDefault="00B41795" w:rsidP="009A72D0"/>
        </w:tc>
        <w:tc>
          <w:tcPr>
            <w:tcW w:w="282" w:type="dxa"/>
          </w:tcPr>
          <w:p w14:paraId="018746AB" w14:textId="77777777" w:rsidR="00B41795" w:rsidRDefault="00B41795" w:rsidP="009A72D0"/>
        </w:tc>
        <w:tc>
          <w:tcPr>
            <w:tcW w:w="282" w:type="dxa"/>
          </w:tcPr>
          <w:p w14:paraId="3DAEADAB" w14:textId="77777777" w:rsidR="00B41795" w:rsidRDefault="00B41795" w:rsidP="009A72D0"/>
        </w:tc>
        <w:tc>
          <w:tcPr>
            <w:tcW w:w="283" w:type="dxa"/>
          </w:tcPr>
          <w:p w14:paraId="71493EA7" w14:textId="77777777" w:rsidR="00B41795" w:rsidRDefault="00B41795" w:rsidP="009A72D0"/>
        </w:tc>
        <w:tc>
          <w:tcPr>
            <w:tcW w:w="283" w:type="dxa"/>
          </w:tcPr>
          <w:p w14:paraId="21F5878D" w14:textId="77777777" w:rsidR="00B41795" w:rsidRDefault="00B41795" w:rsidP="009A72D0"/>
        </w:tc>
        <w:tc>
          <w:tcPr>
            <w:tcW w:w="283" w:type="dxa"/>
          </w:tcPr>
          <w:p w14:paraId="635E01DD" w14:textId="77777777" w:rsidR="00B41795" w:rsidRDefault="00B41795" w:rsidP="009A72D0"/>
        </w:tc>
        <w:tc>
          <w:tcPr>
            <w:tcW w:w="283" w:type="dxa"/>
          </w:tcPr>
          <w:p w14:paraId="287A6CBA" w14:textId="77777777" w:rsidR="00B41795" w:rsidRDefault="00B41795" w:rsidP="009A72D0"/>
        </w:tc>
        <w:tc>
          <w:tcPr>
            <w:tcW w:w="283" w:type="dxa"/>
          </w:tcPr>
          <w:p w14:paraId="7BA9F58E" w14:textId="77777777" w:rsidR="00B41795" w:rsidRDefault="00B41795" w:rsidP="009A72D0"/>
        </w:tc>
        <w:tc>
          <w:tcPr>
            <w:tcW w:w="283" w:type="dxa"/>
          </w:tcPr>
          <w:p w14:paraId="423E4E8F" w14:textId="77777777" w:rsidR="00B41795" w:rsidRDefault="00B41795" w:rsidP="009A72D0"/>
        </w:tc>
        <w:tc>
          <w:tcPr>
            <w:tcW w:w="283" w:type="dxa"/>
          </w:tcPr>
          <w:p w14:paraId="6B589518" w14:textId="77777777" w:rsidR="00B41795" w:rsidRDefault="00B41795" w:rsidP="009A72D0"/>
        </w:tc>
        <w:tc>
          <w:tcPr>
            <w:tcW w:w="283" w:type="dxa"/>
          </w:tcPr>
          <w:p w14:paraId="405CAF0F" w14:textId="77777777" w:rsidR="00B41795" w:rsidRDefault="00B41795" w:rsidP="009A72D0"/>
        </w:tc>
        <w:tc>
          <w:tcPr>
            <w:tcW w:w="283" w:type="dxa"/>
          </w:tcPr>
          <w:p w14:paraId="3EB4974F" w14:textId="77777777" w:rsidR="00B41795" w:rsidRDefault="00B41795" w:rsidP="009A72D0"/>
        </w:tc>
        <w:tc>
          <w:tcPr>
            <w:tcW w:w="283" w:type="dxa"/>
          </w:tcPr>
          <w:p w14:paraId="311D88C4" w14:textId="77777777" w:rsidR="00B41795" w:rsidRDefault="00B41795" w:rsidP="009A72D0"/>
        </w:tc>
        <w:tc>
          <w:tcPr>
            <w:tcW w:w="283" w:type="dxa"/>
          </w:tcPr>
          <w:p w14:paraId="5514A397" w14:textId="77777777" w:rsidR="00B41795" w:rsidRDefault="00B41795" w:rsidP="009A72D0"/>
        </w:tc>
        <w:tc>
          <w:tcPr>
            <w:tcW w:w="283" w:type="dxa"/>
          </w:tcPr>
          <w:p w14:paraId="13D4B046" w14:textId="77777777" w:rsidR="00B41795" w:rsidRDefault="00B41795" w:rsidP="009A72D0"/>
        </w:tc>
        <w:tc>
          <w:tcPr>
            <w:tcW w:w="283" w:type="dxa"/>
          </w:tcPr>
          <w:p w14:paraId="617B2DCB" w14:textId="77777777" w:rsidR="00B41795" w:rsidRDefault="00B41795" w:rsidP="009A72D0"/>
        </w:tc>
        <w:tc>
          <w:tcPr>
            <w:tcW w:w="283" w:type="dxa"/>
          </w:tcPr>
          <w:p w14:paraId="4D989FB5" w14:textId="77777777" w:rsidR="00B41795" w:rsidRDefault="00B41795" w:rsidP="009A72D0"/>
        </w:tc>
        <w:tc>
          <w:tcPr>
            <w:tcW w:w="283" w:type="dxa"/>
          </w:tcPr>
          <w:p w14:paraId="7333D039" w14:textId="77777777" w:rsidR="00B41795" w:rsidRDefault="00B41795" w:rsidP="009A72D0"/>
        </w:tc>
        <w:tc>
          <w:tcPr>
            <w:tcW w:w="283" w:type="dxa"/>
          </w:tcPr>
          <w:p w14:paraId="25C80302" w14:textId="77777777" w:rsidR="00B41795" w:rsidRDefault="00B41795" w:rsidP="009A72D0"/>
        </w:tc>
        <w:tc>
          <w:tcPr>
            <w:tcW w:w="283" w:type="dxa"/>
          </w:tcPr>
          <w:p w14:paraId="05283793" w14:textId="77777777" w:rsidR="00B41795" w:rsidRDefault="00B41795" w:rsidP="009A72D0"/>
        </w:tc>
        <w:tc>
          <w:tcPr>
            <w:tcW w:w="283" w:type="dxa"/>
          </w:tcPr>
          <w:p w14:paraId="72E8BFB1" w14:textId="77777777" w:rsidR="00B41795" w:rsidRDefault="00B41795" w:rsidP="009A72D0"/>
        </w:tc>
        <w:tc>
          <w:tcPr>
            <w:tcW w:w="283" w:type="dxa"/>
          </w:tcPr>
          <w:p w14:paraId="660ED977" w14:textId="77777777" w:rsidR="00B41795" w:rsidRDefault="00B41795" w:rsidP="009A72D0"/>
        </w:tc>
        <w:tc>
          <w:tcPr>
            <w:tcW w:w="283" w:type="dxa"/>
          </w:tcPr>
          <w:p w14:paraId="62B9A749" w14:textId="77777777" w:rsidR="00B41795" w:rsidRDefault="00B41795" w:rsidP="009A72D0"/>
        </w:tc>
        <w:tc>
          <w:tcPr>
            <w:tcW w:w="283" w:type="dxa"/>
          </w:tcPr>
          <w:p w14:paraId="07537B6E" w14:textId="77777777" w:rsidR="00B41795" w:rsidRDefault="00B41795" w:rsidP="009A72D0"/>
        </w:tc>
        <w:tc>
          <w:tcPr>
            <w:tcW w:w="283" w:type="dxa"/>
          </w:tcPr>
          <w:p w14:paraId="28B2F19F" w14:textId="77777777" w:rsidR="00B41795" w:rsidRDefault="00B41795" w:rsidP="009A72D0"/>
        </w:tc>
      </w:tr>
    </w:tbl>
    <w:p w14:paraId="36D2FE51" w14:textId="6F8C3CA4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p w14:paraId="68D10A52" w14:textId="13EB8A5B" w:rsidR="00B41795" w:rsidRDefault="00B41795" w:rsidP="00B41795">
      <w:r>
        <w:t xml:space="preserve"> </w:t>
      </w:r>
      <w:r w:rsidR="00E910C9" w:rsidRPr="00E910C9">
        <w:drawing>
          <wp:inline distT="0" distB="0" distL="0" distR="0" wp14:anchorId="4E2780ED" wp14:editId="640B0EDF">
            <wp:extent cx="6645910" cy="403923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CF72" w14:textId="000B975F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1795" w14:paraId="01982FE2" w14:textId="77777777" w:rsidTr="009A72D0">
        <w:trPr>
          <w:trHeight w:val="283"/>
        </w:trPr>
        <w:tc>
          <w:tcPr>
            <w:tcW w:w="282" w:type="dxa"/>
          </w:tcPr>
          <w:p w14:paraId="78B53677" w14:textId="69D1FBFB" w:rsidR="00B41795" w:rsidRDefault="00B41795" w:rsidP="009A72D0">
            <w:r>
              <w:t xml:space="preserve"> </w:t>
            </w:r>
          </w:p>
        </w:tc>
        <w:tc>
          <w:tcPr>
            <w:tcW w:w="282" w:type="dxa"/>
          </w:tcPr>
          <w:p w14:paraId="5AF774A1" w14:textId="77777777" w:rsidR="00B41795" w:rsidRDefault="00B41795" w:rsidP="009A72D0"/>
        </w:tc>
        <w:tc>
          <w:tcPr>
            <w:tcW w:w="282" w:type="dxa"/>
          </w:tcPr>
          <w:p w14:paraId="62423900" w14:textId="77777777" w:rsidR="00B41795" w:rsidRDefault="00B41795" w:rsidP="009A72D0"/>
        </w:tc>
        <w:tc>
          <w:tcPr>
            <w:tcW w:w="282" w:type="dxa"/>
          </w:tcPr>
          <w:p w14:paraId="2191A026" w14:textId="77777777" w:rsidR="00B41795" w:rsidRDefault="00B41795" w:rsidP="009A72D0"/>
        </w:tc>
        <w:tc>
          <w:tcPr>
            <w:tcW w:w="282" w:type="dxa"/>
          </w:tcPr>
          <w:p w14:paraId="6AB9A1E7" w14:textId="77777777" w:rsidR="00B41795" w:rsidRDefault="00B41795" w:rsidP="009A72D0"/>
        </w:tc>
        <w:tc>
          <w:tcPr>
            <w:tcW w:w="282" w:type="dxa"/>
          </w:tcPr>
          <w:p w14:paraId="6E84FB6C" w14:textId="77777777" w:rsidR="00B41795" w:rsidRDefault="00B41795" w:rsidP="009A72D0"/>
        </w:tc>
        <w:tc>
          <w:tcPr>
            <w:tcW w:w="282" w:type="dxa"/>
          </w:tcPr>
          <w:p w14:paraId="7EAE5CA3" w14:textId="77777777" w:rsidR="00B41795" w:rsidRDefault="00B41795" w:rsidP="009A72D0"/>
        </w:tc>
        <w:tc>
          <w:tcPr>
            <w:tcW w:w="282" w:type="dxa"/>
          </w:tcPr>
          <w:p w14:paraId="0224C38B" w14:textId="77777777" w:rsidR="00B41795" w:rsidRDefault="00B41795" w:rsidP="009A72D0"/>
        </w:tc>
        <w:tc>
          <w:tcPr>
            <w:tcW w:w="282" w:type="dxa"/>
          </w:tcPr>
          <w:p w14:paraId="576E5561" w14:textId="77777777" w:rsidR="00B41795" w:rsidRDefault="00B41795" w:rsidP="009A72D0"/>
        </w:tc>
        <w:tc>
          <w:tcPr>
            <w:tcW w:w="282" w:type="dxa"/>
          </w:tcPr>
          <w:p w14:paraId="3ECE58AF" w14:textId="77777777" w:rsidR="00B41795" w:rsidRDefault="00B41795" w:rsidP="009A72D0"/>
        </w:tc>
        <w:tc>
          <w:tcPr>
            <w:tcW w:w="282" w:type="dxa"/>
          </w:tcPr>
          <w:p w14:paraId="0D2D1861" w14:textId="77777777" w:rsidR="00B41795" w:rsidRDefault="00B41795" w:rsidP="009A72D0"/>
        </w:tc>
        <w:tc>
          <w:tcPr>
            <w:tcW w:w="282" w:type="dxa"/>
          </w:tcPr>
          <w:p w14:paraId="160CFCCF" w14:textId="77777777" w:rsidR="00B41795" w:rsidRDefault="00B41795" w:rsidP="009A72D0"/>
        </w:tc>
        <w:tc>
          <w:tcPr>
            <w:tcW w:w="282" w:type="dxa"/>
          </w:tcPr>
          <w:p w14:paraId="0B4B5430" w14:textId="77777777" w:rsidR="00B41795" w:rsidRDefault="00B41795" w:rsidP="009A72D0"/>
        </w:tc>
        <w:tc>
          <w:tcPr>
            <w:tcW w:w="282" w:type="dxa"/>
          </w:tcPr>
          <w:p w14:paraId="63E977BF" w14:textId="77777777" w:rsidR="00B41795" w:rsidRDefault="00B41795" w:rsidP="009A72D0"/>
        </w:tc>
        <w:tc>
          <w:tcPr>
            <w:tcW w:w="282" w:type="dxa"/>
          </w:tcPr>
          <w:p w14:paraId="0EA3D114" w14:textId="77777777" w:rsidR="00B41795" w:rsidRDefault="00B41795" w:rsidP="009A72D0"/>
        </w:tc>
        <w:tc>
          <w:tcPr>
            <w:tcW w:w="283" w:type="dxa"/>
          </w:tcPr>
          <w:p w14:paraId="3D9894F4" w14:textId="77777777" w:rsidR="00B41795" w:rsidRDefault="00B41795" w:rsidP="009A72D0"/>
        </w:tc>
        <w:tc>
          <w:tcPr>
            <w:tcW w:w="283" w:type="dxa"/>
          </w:tcPr>
          <w:p w14:paraId="21972052" w14:textId="77777777" w:rsidR="00B41795" w:rsidRDefault="00B41795" w:rsidP="009A72D0"/>
        </w:tc>
        <w:tc>
          <w:tcPr>
            <w:tcW w:w="283" w:type="dxa"/>
          </w:tcPr>
          <w:p w14:paraId="3DBFAECC" w14:textId="77777777" w:rsidR="00B41795" w:rsidRDefault="00B41795" w:rsidP="009A72D0"/>
        </w:tc>
        <w:tc>
          <w:tcPr>
            <w:tcW w:w="283" w:type="dxa"/>
          </w:tcPr>
          <w:p w14:paraId="7DA1AD1C" w14:textId="77777777" w:rsidR="00B41795" w:rsidRDefault="00B41795" w:rsidP="009A72D0"/>
        </w:tc>
        <w:tc>
          <w:tcPr>
            <w:tcW w:w="283" w:type="dxa"/>
          </w:tcPr>
          <w:p w14:paraId="3E7B05AE" w14:textId="77777777" w:rsidR="00B41795" w:rsidRDefault="00B41795" w:rsidP="009A72D0"/>
        </w:tc>
        <w:tc>
          <w:tcPr>
            <w:tcW w:w="283" w:type="dxa"/>
          </w:tcPr>
          <w:p w14:paraId="1095BD74" w14:textId="77777777" w:rsidR="00B41795" w:rsidRDefault="00B41795" w:rsidP="009A72D0"/>
        </w:tc>
        <w:tc>
          <w:tcPr>
            <w:tcW w:w="283" w:type="dxa"/>
          </w:tcPr>
          <w:p w14:paraId="5B91CB6E" w14:textId="77777777" w:rsidR="00B41795" w:rsidRDefault="00B41795" w:rsidP="009A72D0"/>
        </w:tc>
        <w:tc>
          <w:tcPr>
            <w:tcW w:w="283" w:type="dxa"/>
          </w:tcPr>
          <w:p w14:paraId="03360EF6" w14:textId="77777777" w:rsidR="00B41795" w:rsidRDefault="00B41795" w:rsidP="009A72D0"/>
        </w:tc>
        <w:tc>
          <w:tcPr>
            <w:tcW w:w="283" w:type="dxa"/>
          </w:tcPr>
          <w:p w14:paraId="4BE8983B" w14:textId="77777777" w:rsidR="00B41795" w:rsidRDefault="00B41795" w:rsidP="009A72D0"/>
        </w:tc>
        <w:tc>
          <w:tcPr>
            <w:tcW w:w="283" w:type="dxa"/>
          </w:tcPr>
          <w:p w14:paraId="3524F75D" w14:textId="77777777" w:rsidR="00B41795" w:rsidRDefault="00B41795" w:rsidP="009A72D0"/>
        </w:tc>
        <w:tc>
          <w:tcPr>
            <w:tcW w:w="283" w:type="dxa"/>
          </w:tcPr>
          <w:p w14:paraId="663272CA" w14:textId="77777777" w:rsidR="00B41795" w:rsidRDefault="00B41795" w:rsidP="009A72D0"/>
        </w:tc>
        <w:tc>
          <w:tcPr>
            <w:tcW w:w="283" w:type="dxa"/>
          </w:tcPr>
          <w:p w14:paraId="386A9E94" w14:textId="77777777" w:rsidR="00B41795" w:rsidRDefault="00B41795" w:rsidP="009A72D0"/>
        </w:tc>
        <w:tc>
          <w:tcPr>
            <w:tcW w:w="283" w:type="dxa"/>
          </w:tcPr>
          <w:p w14:paraId="6D525C85" w14:textId="77777777" w:rsidR="00B41795" w:rsidRDefault="00B41795" w:rsidP="009A72D0"/>
        </w:tc>
        <w:tc>
          <w:tcPr>
            <w:tcW w:w="283" w:type="dxa"/>
          </w:tcPr>
          <w:p w14:paraId="0BB44278" w14:textId="77777777" w:rsidR="00B41795" w:rsidRDefault="00B41795" w:rsidP="009A72D0"/>
        </w:tc>
        <w:tc>
          <w:tcPr>
            <w:tcW w:w="283" w:type="dxa"/>
          </w:tcPr>
          <w:p w14:paraId="1D66BBA7" w14:textId="77777777" w:rsidR="00B41795" w:rsidRDefault="00B41795" w:rsidP="009A72D0"/>
        </w:tc>
        <w:tc>
          <w:tcPr>
            <w:tcW w:w="283" w:type="dxa"/>
          </w:tcPr>
          <w:p w14:paraId="0939C924" w14:textId="77777777" w:rsidR="00B41795" w:rsidRDefault="00B41795" w:rsidP="009A72D0"/>
        </w:tc>
        <w:tc>
          <w:tcPr>
            <w:tcW w:w="283" w:type="dxa"/>
          </w:tcPr>
          <w:p w14:paraId="08E62AE5" w14:textId="77777777" w:rsidR="00B41795" w:rsidRDefault="00B41795" w:rsidP="009A72D0"/>
        </w:tc>
        <w:tc>
          <w:tcPr>
            <w:tcW w:w="283" w:type="dxa"/>
          </w:tcPr>
          <w:p w14:paraId="01084B3E" w14:textId="77777777" w:rsidR="00B41795" w:rsidRDefault="00B41795" w:rsidP="009A72D0"/>
        </w:tc>
        <w:tc>
          <w:tcPr>
            <w:tcW w:w="283" w:type="dxa"/>
          </w:tcPr>
          <w:p w14:paraId="363B37E8" w14:textId="77777777" w:rsidR="00B41795" w:rsidRDefault="00B41795" w:rsidP="009A72D0"/>
        </w:tc>
        <w:tc>
          <w:tcPr>
            <w:tcW w:w="283" w:type="dxa"/>
          </w:tcPr>
          <w:p w14:paraId="18DC8378" w14:textId="77777777" w:rsidR="00B41795" w:rsidRDefault="00B41795" w:rsidP="009A72D0"/>
        </w:tc>
        <w:tc>
          <w:tcPr>
            <w:tcW w:w="283" w:type="dxa"/>
          </w:tcPr>
          <w:p w14:paraId="5EAC5CC5" w14:textId="77777777" w:rsidR="00B41795" w:rsidRDefault="00B41795" w:rsidP="009A72D0"/>
        </w:tc>
        <w:tc>
          <w:tcPr>
            <w:tcW w:w="283" w:type="dxa"/>
          </w:tcPr>
          <w:p w14:paraId="156FEB07" w14:textId="77777777" w:rsidR="00B41795" w:rsidRDefault="00B41795" w:rsidP="009A72D0"/>
        </w:tc>
      </w:tr>
      <w:tr w:rsidR="00B41795" w14:paraId="7C3523C5" w14:textId="77777777" w:rsidTr="009A72D0">
        <w:trPr>
          <w:trHeight w:val="283"/>
        </w:trPr>
        <w:tc>
          <w:tcPr>
            <w:tcW w:w="282" w:type="dxa"/>
          </w:tcPr>
          <w:p w14:paraId="46719764" w14:textId="77777777" w:rsidR="00B41795" w:rsidRDefault="00B41795" w:rsidP="009A72D0"/>
        </w:tc>
        <w:tc>
          <w:tcPr>
            <w:tcW w:w="282" w:type="dxa"/>
          </w:tcPr>
          <w:p w14:paraId="0EC9AA34" w14:textId="77777777" w:rsidR="00B41795" w:rsidRDefault="00B41795" w:rsidP="009A72D0"/>
        </w:tc>
        <w:tc>
          <w:tcPr>
            <w:tcW w:w="282" w:type="dxa"/>
          </w:tcPr>
          <w:p w14:paraId="699347C8" w14:textId="77777777" w:rsidR="00B41795" w:rsidRDefault="00B41795" w:rsidP="009A72D0"/>
        </w:tc>
        <w:tc>
          <w:tcPr>
            <w:tcW w:w="282" w:type="dxa"/>
          </w:tcPr>
          <w:p w14:paraId="5235BB04" w14:textId="77777777" w:rsidR="00B41795" w:rsidRDefault="00B41795" w:rsidP="009A72D0"/>
        </w:tc>
        <w:tc>
          <w:tcPr>
            <w:tcW w:w="282" w:type="dxa"/>
          </w:tcPr>
          <w:p w14:paraId="72546FDA" w14:textId="77777777" w:rsidR="00B41795" w:rsidRDefault="00B41795" w:rsidP="009A72D0"/>
        </w:tc>
        <w:tc>
          <w:tcPr>
            <w:tcW w:w="282" w:type="dxa"/>
          </w:tcPr>
          <w:p w14:paraId="2C53F183" w14:textId="77777777" w:rsidR="00B41795" w:rsidRDefault="00B41795" w:rsidP="009A72D0"/>
        </w:tc>
        <w:tc>
          <w:tcPr>
            <w:tcW w:w="282" w:type="dxa"/>
          </w:tcPr>
          <w:p w14:paraId="2B64F70C" w14:textId="77777777" w:rsidR="00B41795" w:rsidRDefault="00B41795" w:rsidP="009A72D0"/>
        </w:tc>
        <w:tc>
          <w:tcPr>
            <w:tcW w:w="282" w:type="dxa"/>
          </w:tcPr>
          <w:p w14:paraId="5B6653A3" w14:textId="77777777" w:rsidR="00B41795" w:rsidRDefault="00B41795" w:rsidP="009A72D0"/>
        </w:tc>
        <w:tc>
          <w:tcPr>
            <w:tcW w:w="282" w:type="dxa"/>
          </w:tcPr>
          <w:p w14:paraId="7FA36A9B" w14:textId="77777777" w:rsidR="00B41795" w:rsidRDefault="00B41795" w:rsidP="009A72D0"/>
        </w:tc>
        <w:tc>
          <w:tcPr>
            <w:tcW w:w="282" w:type="dxa"/>
          </w:tcPr>
          <w:p w14:paraId="3B3DA6B5" w14:textId="77777777" w:rsidR="00B41795" w:rsidRDefault="00B41795" w:rsidP="009A72D0"/>
        </w:tc>
        <w:tc>
          <w:tcPr>
            <w:tcW w:w="282" w:type="dxa"/>
          </w:tcPr>
          <w:p w14:paraId="473144E5" w14:textId="77777777" w:rsidR="00B41795" w:rsidRDefault="00B41795" w:rsidP="009A72D0"/>
        </w:tc>
        <w:tc>
          <w:tcPr>
            <w:tcW w:w="282" w:type="dxa"/>
          </w:tcPr>
          <w:p w14:paraId="482CE88C" w14:textId="77777777" w:rsidR="00B41795" w:rsidRDefault="00B41795" w:rsidP="009A72D0"/>
        </w:tc>
        <w:tc>
          <w:tcPr>
            <w:tcW w:w="282" w:type="dxa"/>
          </w:tcPr>
          <w:p w14:paraId="7DE21726" w14:textId="77777777" w:rsidR="00B41795" w:rsidRDefault="00B41795" w:rsidP="009A72D0"/>
        </w:tc>
        <w:tc>
          <w:tcPr>
            <w:tcW w:w="282" w:type="dxa"/>
          </w:tcPr>
          <w:p w14:paraId="659F1A44" w14:textId="77777777" w:rsidR="00B41795" w:rsidRDefault="00B41795" w:rsidP="009A72D0"/>
        </w:tc>
        <w:tc>
          <w:tcPr>
            <w:tcW w:w="282" w:type="dxa"/>
          </w:tcPr>
          <w:p w14:paraId="23BFA083" w14:textId="77777777" w:rsidR="00B41795" w:rsidRDefault="00B41795" w:rsidP="009A72D0"/>
        </w:tc>
        <w:tc>
          <w:tcPr>
            <w:tcW w:w="283" w:type="dxa"/>
          </w:tcPr>
          <w:p w14:paraId="097D7418" w14:textId="77777777" w:rsidR="00B41795" w:rsidRDefault="00B41795" w:rsidP="009A72D0"/>
        </w:tc>
        <w:tc>
          <w:tcPr>
            <w:tcW w:w="283" w:type="dxa"/>
          </w:tcPr>
          <w:p w14:paraId="2CDB8088" w14:textId="77777777" w:rsidR="00B41795" w:rsidRDefault="00B41795" w:rsidP="009A72D0"/>
        </w:tc>
        <w:tc>
          <w:tcPr>
            <w:tcW w:w="283" w:type="dxa"/>
          </w:tcPr>
          <w:p w14:paraId="7BDEA3A4" w14:textId="77777777" w:rsidR="00B41795" w:rsidRDefault="00B41795" w:rsidP="009A72D0"/>
        </w:tc>
        <w:tc>
          <w:tcPr>
            <w:tcW w:w="283" w:type="dxa"/>
          </w:tcPr>
          <w:p w14:paraId="2738BA4C" w14:textId="77777777" w:rsidR="00B41795" w:rsidRDefault="00B41795" w:rsidP="009A72D0"/>
        </w:tc>
        <w:tc>
          <w:tcPr>
            <w:tcW w:w="283" w:type="dxa"/>
          </w:tcPr>
          <w:p w14:paraId="464FC8DB" w14:textId="77777777" w:rsidR="00B41795" w:rsidRDefault="00B41795" w:rsidP="009A72D0"/>
        </w:tc>
        <w:tc>
          <w:tcPr>
            <w:tcW w:w="283" w:type="dxa"/>
          </w:tcPr>
          <w:p w14:paraId="7DD94BD4" w14:textId="77777777" w:rsidR="00B41795" w:rsidRDefault="00B41795" w:rsidP="009A72D0"/>
        </w:tc>
        <w:tc>
          <w:tcPr>
            <w:tcW w:w="283" w:type="dxa"/>
          </w:tcPr>
          <w:p w14:paraId="143EEECB" w14:textId="77777777" w:rsidR="00B41795" w:rsidRDefault="00B41795" w:rsidP="009A72D0"/>
        </w:tc>
        <w:tc>
          <w:tcPr>
            <w:tcW w:w="283" w:type="dxa"/>
          </w:tcPr>
          <w:p w14:paraId="4D5B8F14" w14:textId="77777777" w:rsidR="00B41795" w:rsidRDefault="00B41795" w:rsidP="009A72D0"/>
        </w:tc>
        <w:tc>
          <w:tcPr>
            <w:tcW w:w="283" w:type="dxa"/>
          </w:tcPr>
          <w:p w14:paraId="4C8CC7FC" w14:textId="77777777" w:rsidR="00B41795" w:rsidRDefault="00B41795" w:rsidP="009A72D0"/>
        </w:tc>
        <w:tc>
          <w:tcPr>
            <w:tcW w:w="283" w:type="dxa"/>
          </w:tcPr>
          <w:p w14:paraId="4FE0E098" w14:textId="77777777" w:rsidR="00B41795" w:rsidRDefault="00B41795" w:rsidP="009A72D0"/>
        </w:tc>
        <w:tc>
          <w:tcPr>
            <w:tcW w:w="283" w:type="dxa"/>
          </w:tcPr>
          <w:p w14:paraId="0114FD17" w14:textId="77777777" w:rsidR="00B41795" w:rsidRDefault="00B41795" w:rsidP="009A72D0"/>
        </w:tc>
        <w:tc>
          <w:tcPr>
            <w:tcW w:w="283" w:type="dxa"/>
          </w:tcPr>
          <w:p w14:paraId="1D3E14FA" w14:textId="77777777" w:rsidR="00B41795" w:rsidRDefault="00B41795" w:rsidP="009A72D0"/>
        </w:tc>
        <w:tc>
          <w:tcPr>
            <w:tcW w:w="283" w:type="dxa"/>
          </w:tcPr>
          <w:p w14:paraId="71B78872" w14:textId="77777777" w:rsidR="00B41795" w:rsidRDefault="00B41795" w:rsidP="009A72D0"/>
        </w:tc>
        <w:tc>
          <w:tcPr>
            <w:tcW w:w="283" w:type="dxa"/>
          </w:tcPr>
          <w:p w14:paraId="28FA69A6" w14:textId="77777777" w:rsidR="00B41795" w:rsidRDefault="00B41795" w:rsidP="009A72D0"/>
        </w:tc>
        <w:tc>
          <w:tcPr>
            <w:tcW w:w="283" w:type="dxa"/>
          </w:tcPr>
          <w:p w14:paraId="29B3DAA6" w14:textId="77777777" w:rsidR="00B41795" w:rsidRDefault="00B41795" w:rsidP="009A72D0"/>
        </w:tc>
        <w:tc>
          <w:tcPr>
            <w:tcW w:w="283" w:type="dxa"/>
          </w:tcPr>
          <w:p w14:paraId="73D7E7DF" w14:textId="77777777" w:rsidR="00B41795" w:rsidRDefault="00B41795" w:rsidP="009A72D0"/>
        </w:tc>
        <w:tc>
          <w:tcPr>
            <w:tcW w:w="283" w:type="dxa"/>
          </w:tcPr>
          <w:p w14:paraId="3CE7407C" w14:textId="77777777" w:rsidR="00B41795" w:rsidRDefault="00B41795" w:rsidP="009A72D0"/>
        </w:tc>
        <w:tc>
          <w:tcPr>
            <w:tcW w:w="283" w:type="dxa"/>
          </w:tcPr>
          <w:p w14:paraId="0EA1B33C" w14:textId="77777777" w:rsidR="00B41795" w:rsidRDefault="00B41795" w:rsidP="009A72D0"/>
        </w:tc>
        <w:tc>
          <w:tcPr>
            <w:tcW w:w="283" w:type="dxa"/>
          </w:tcPr>
          <w:p w14:paraId="6C65C4A2" w14:textId="77777777" w:rsidR="00B41795" w:rsidRDefault="00B41795" w:rsidP="009A72D0"/>
        </w:tc>
        <w:tc>
          <w:tcPr>
            <w:tcW w:w="283" w:type="dxa"/>
          </w:tcPr>
          <w:p w14:paraId="173571C4" w14:textId="77777777" w:rsidR="00B41795" w:rsidRDefault="00B41795" w:rsidP="009A72D0"/>
        </w:tc>
        <w:tc>
          <w:tcPr>
            <w:tcW w:w="283" w:type="dxa"/>
          </w:tcPr>
          <w:p w14:paraId="785A29DE" w14:textId="77777777" w:rsidR="00B41795" w:rsidRDefault="00B41795" w:rsidP="009A72D0"/>
        </w:tc>
        <w:tc>
          <w:tcPr>
            <w:tcW w:w="283" w:type="dxa"/>
          </w:tcPr>
          <w:p w14:paraId="3605164C" w14:textId="77777777" w:rsidR="00B41795" w:rsidRDefault="00B41795" w:rsidP="009A72D0"/>
        </w:tc>
      </w:tr>
      <w:tr w:rsidR="00B41795" w14:paraId="55708149" w14:textId="77777777" w:rsidTr="009A72D0">
        <w:trPr>
          <w:trHeight w:val="283"/>
        </w:trPr>
        <w:tc>
          <w:tcPr>
            <w:tcW w:w="282" w:type="dxa"/>
          </w:tcPr>
          <w:p w14:paraId="1DAA2552" w14:textId="77777777" w:rsidR="00B41795" w:rsidRDefault="00B41795" w:rsidP="009A72D0"/>
        </w:tc>
        <w:tc>
          <w:tcPr>
            <w:tcW w:w="282" w:type="dxa"/>
          </w:tcPr>
          <w:p w14:paraId="23666BDF" w14:textId="77777777" w:rsidR="00B41795" w:rsidRDefault="00B41795" w:rsidP="009A72D0"/>
        </w:tc>
        <w:tc>
          <w:tcPr>
            <w:tcW w:w="282" w:type="dxa"/>
          </w:tcPr>
          <w:p w14:paraId="2B44FC84" w14:textId="77777777" w:rsidR="00B41795" w:rsidRDefault="00B41795" w:rsidP="009A72D0"/>
        </w:tc>
        <w:tc>
          <w:tcPr>
            <w:tcW w:w="282" w:type="dxa"/>
          </w:tcPr>
          <w:p w14:paraId="109817C4" w14:textId="77777777" w:rsidR="00B41795" w:rsidRDefault="00B41795" w:rsidP="009A72D0"/>
        </w:tc>
        <w:tc>
          <w:tcPr>
            <w:tcW w:w="282" w:type="dxa"/>
          </w:tcPr>
          <w:p w14:paraId="35D47C71" w14:textId="77777777" w:rsidR="00B41795" w:rsidRDefault="00B41795" w:rsidP="009A72D0"/>
        </w:tc>
        <w:tc>
          <w:tcPr>
            <w:tcW w:w="282" w:type="dxa"/>
          </w:tcPr>
          <w:p w14:paraId="33B6C468" w14:textId="77777777" w:rsidR="00B41795" w:rsidRDefault="00B41795" w:rsidP="009A72D0"/>
        </w:tc>
        <w:tc>
          <w:tcPr>
            <w:tcW w:w="282" w:type="dxa"/>
          </w:tcPr>
          <w:p w14:paraId="05999CF5" w14:textId="77777777" w:rsidR="00B41795" w:rsidRDefault="00B41795" w:rsidP="009A72D0"/>
        </w:tc>
        <w:tc>
          <w:tcPr>
            <w:tcW w:w="282" w:type="dxa"/>
          </w:tcPr>
          <w:p w14:paraId="712707F1" w14:textId="77777777" w:rsidR="00B41795" w:rsidRDefault="00B41795" w:rsidP="009A72D0"/>
        </w:tc>
        <w:tc>
          <w:tcPr>
            <w:tcW w:w="282" w:type="dxa"/>
          </w:tcPr>
          <w:p w14:paraId="01689773" w14:textId="77777777" w:rsidR="00B41795" w:rsidRDefault="00B41795" w:rsidP="009A72D0"/>
        </w:tc>
        <w:tc>
          <w:tcPr>
            <w:tcW w:w="282" w:type="dxa"/>
          </w:tcPr>
          <w:p w14:paraId="2486C3A9" w14:textId="77777777" w:rsidR="00B41795" w:rsidRDefault="00B41795" w:rsidP="009A72D0"/>
        </w:tc>
        <w:tc>
          <w:tcPr>
            <w:tcW w:w="282" w:type="dxa"/>
          </w:tcPr>
          <w:p w14:paraId="610CFCAA" w14:textId="77777777" w:rsidR="00B41795" w:rsidRDefault="00B41795" w:rsidP="009A72D0"/>
        </w:tc>
        <w:tc>
          <w:tcPr>
            <w:tcW w:w="282" w:type="dxa"/>
          </w:tcPr>
          <w:p w14:paraId="4A45FC08" w14:textId="77777777" w:rsidR="00B41795" w:rsidRDefault="00B41795" w:rsidP="009A72D0"/>
        </w:tc>
        <w:tc>
          <w:tcPr>
            <w:tcW w:w="282" w:type="dxa"/>
          </w:tcPr>
          <w:p w14:paraId="79E2A135" w14:textId="77777777" w:rsidR="00B41795" w:rsidRDefault="00B41795" w:rsidP="009A72D0"/>
        </w:tc>
        <w:tc>
          <w:tcPr>
            <w:tcW w:w="282" w:type="dxa"/>
          </w:tcPr>
          <w:p w14:paraId="064F7A73" w14:textId="77777777" w:rsidR="00B41795" w:rsidRDefault="00B41795" w:rsidP="009A72D0"/>
        </w:tc>
        <w:tc>
          <w:tcPr>
            <w:tcW w:w="282" w:type="dxa"/>
          </w:tcPr>
          <w:p w14:paraId="32193B8F" w14:textId="77777777" w:rsidR="00B41795" w:rsidRDefault="00B41795" w:rsidP="009A72D0"/>
        </w:tc>
        <w:tc>
          <w:tcPr>
            <w:tcW w:w="283" w:type="dxa"/>
          </w:tcPr>
          <w:p w14:paraId="0D0EB61E" w14:textId="77777777" w:rsidR="00B41795" w:rsidRDefault="00B41795" w:rsidP="009A72D0"/>
        </w:tc>
        <w:tc>
          <w:tcPr>
            <w:tcW w:w="283" w:type="dxa"/>
          </w:tcPr>
          <w:p w14:paraId="086D5639" w14:textId="77777777" w:rsidR="00B41795" w:rsidRDefault="00B41795" w:rsidP="009A72D0"/>
        </w:tc>
        <w:tc>
          <w:tcPr>
            <w:tcW w:w="283" w:type="dxa"/>
          </w:tcPr>
          <w:p w14:paraId="65917A75" w14:textId="77777777" w:rsidR="00B41795" w:rsidRDefault="00B41795" w:rsidP="009A72D0"/>
        </w:tc>
        <w:tc>
          <w:tcPr>
            <w:tcW w:w="283" w:type="dxa"/>
          </w:tcPr>
          <w:p w14:paraId="1913CBB9" w14:textId="77777777" w:rsidR="00B41795" w:rsidRDefault="00B41795" w:rsidP="009A72D0"/>
        </w:tc>
        <w:tc>
          <w:tcPr>
            <w:tcW w:w="283" w:type="dxa"/>
          </w:tcPr>
          <w:p w14:paraId="277B3D4B" w14:textId="77777777" w:rsidR="00B41795" w:rsidRDefault="00B41795" w:rsidP="009A72D0"/>
        </w:tc>
        <w:tc>
          <w:tcPr>
            <w:tcW w:w="283" w:type="dxa"/>
          </w:tcPr>
          <w:p w14:paraId="3DEB2BDB" w14:textId="77777777" w:rsidR="00B41795" w:rsidRDefault="00B41795" w:rsidP="009A72D0"/>
        </w:tc>
        <w:tc>
          <w:tcPr>
            <w:tcW w:w="283" w:type="dxa"/>
          </w:tcPr>
          <w:p w14:paraId="01FE4096" w14:textId="77777777" w:rsidR="00B41795" w:rsidRDefault="00B41795" w:rsidP="009A72D0"/>
        </w:tc>
        <w:tc>
          <w:tcPr>
            <w:tcW w:w="283" w:type="dxa"/>
          </w:tcPr>
          <w:p w14:paraId="12006DAC" w14:textId="77777777" w:rsidR="00B41795" w:rsidRDefault="00B41795" w:rsidP="009A72D0"/>
        </w:tc>
        <w:tc>
          <w:tcPr>
            <w:tcW w:w="283" w:type="dxa"/>
          </w:tcPr>
          <w:p w14:paraId="357C1549" w14:textId="77777777" w:rsidR="00B41795" w:rsidRDefault="00B41795" w:rsidP="009A72D0"/>
        </w:tc>
        <w:tc>
          <w:tcPr>
            <w:tcW w:w="283" w:type="dxa"/>
          </w:tcPr>
          <w:p w14:paraId="74496C08" w14:textId="77777777" w:rsidR="00B41795" w:rsidRDefault="00B41795" w:rsidP="009A72D0"/>
        </w:tc>
        <w:tc>
          <w:tcPr>
            <w:tcW w:w="283" w:type="dxa"/>
          </w:tcPr>
          <w:p w14:paraId="3FC258EE" w14:textId="77777777" w:rsidR="00B41795" w:rsidRDefault="00B41795" w:rsidP="009A72D0"/>
        </w:tc>
        <w:tc>
          <w:tcPr>
            <w:tcW w:w="283" w:type="dxa"/>
          </w:tcPr>
          <w:p w14:paraId="1DDA7D34" w14:textId="77777777" w:rsidR="00B41795" w:rsidRDefault="00B41795" w:rsidP="009A72D0"/>
        </w:tc>
        <w:tc>
          <w:tcPr>
            <w:tcW w:w="283" w:type="dxa"/>
          </w:tcPr>
          <w:p w14:paraId="6201E617" w14:textId="77777777" w:rsidR="00B41795" w:rsidRDefault="00B41795" w:rsidP="009A72D0"/>
        </w:tc>
        <w:tc>
          <w:tcPr>
            <w:tcW w:w="283" w:type="dxa"/>
          </w:tcPr>
          <w:p w14:paraId="7DE4F504" w14:textId="77777777" w:rsidR="00B41795" w:rsidRDefault="00B41795" w:rsidP="009A72D0"/>
        </w:tc>
        <w:tc>
          <w:tcPr>
            <w:tcW w:w="283" w:type="dxa"/>
          </w:tcPr>
          <w:p w14:paraId="53989389" w14:textId="77777777" w:rsidR="00B41795" w:rsidRDefault="00B41795" w:rsidP="009A72D0"/>
        </w:tc>
        <w:tc>
          <w:tcPr>
            <w:tcW w:w="283" w:type="dxa"/>
          </w:tcPr>
          <w:p w14:paraId="1F60DCFE" w14:textId="77777777" w:rsidR="00B41795" w:rsidRDefault="00B41795" w:rsidP="009A72D0"/>
        </w:tc>
        <w:tc>
          <w:tcPr>
            <w:tcW w:w="283" w:type="dxa"/>
          </w:tcPr>
          <w:p w14:paraId="620AB72A" w14:textId="77777777" w:rsidR="00B41795" w:rsidRDefault="00B41795" w:rsidP="009A72D0"/>
        </w:tc>
        <w:tc>
          <w:tcPr>
            <w:tcW w:w="283" w:type="dxa"/>
          </w:tcPr>
          <w:p w14:paraId="5021BD9E" w14:textId="77777777" w:rsidR="00B41795" w:rsidRDefault="00B41795" w:rsidP="009A72D0"/>
        </w:tc>
        <w:tc>
          <w:tcPr>
            <w:tcW w:w="283" w:type="dxa"/>
          </w:tcPr>
          <w:p w14:paraId="39743DCD" w14:textId="77777777" w:rsidR="00B41795" w:rsidRDefault="00B41795" w:rsidP="009A72D0"/>
        </w:tc>
        <w:tc>
          <w:tcPr>
            <w:tcW w:w="283" w:type="dxa"/>
          </w:tcPr>
          <w:p w14:paraId="3B73AE6D" w14:textId="77777777" w:rsidR="00B41795" w:rsidRDefault="00B41795" w:rsidP="009A72D0"/>
        </w:tc>
        <w:tc>
          <w:tcPr>
            <w:tcW w:w="283" w:type="dxa"/>
          </w:tcPr>
          <w:p w14:paraId="5FF753FA" w14:textId="77777777" w:rsidR="00B41795" w:rsidRDefault="00B41795" w:rsidP="009A72D0"/>
        </w:tc>
        <w:tc>
          <w:tcPr>
            <w:tcW w:w="283" w:type="dxa"/>
          </w:tcPr>
          <w:p w14:paraId="2E5D897E" w14:textId="77777777" w:rsidR="00B41795" w:rsidRDefault="00B41795" w:rsidP="009A72D0"/>
        </w:tc>
      </w:tr>
      <w:tr w:rsidR="00B41795" w14:paraId="524EE59C" w14:textId="77777777" w:rsidTr="009A72D0">
        <w:trPr>
          <w:trHeight w:val="283"/>
        </w:trPr>
        <w:tc>
          <w:tcPr>
            <w:tcW w:w="282" w:type="dxa"/>
          </w:tcPr>
          <w:p w14:paraId="581CB78B" w14:textId="77777777" w:rsidR="00B41795" w:rsidRDefault="00B41795" w:rsidP="009A72D0"/>
        </w:tc>
        <w:tc>
          <w:tcPr>
            <w:tcW w:w="282" w:type="dxa"/>
          </w:tcPr>
          <w:p w14:paraId="60BA2A28" w14:textId="77777777" w:rsidR="00B41795" w:rsidRDefault="00B41795" w:rsidP="009A72D0"/>
        </w:tc>
        <w:tc>
          <w:tcPr>
            <w:tcW w:w="282" w:type="dxa"/>
          </w:tcPr>
          <w:p w14:paraId="60F0387D" w14:textId="77777777" w:rsidR="00B41795" w:rsidRDefault="00B41795" w:rsidP="009A72D0"/>
        </w:tc>
        <w:tc>
          <w:tcPr>
            <w:tcW w:w="282" w:type="dxa"/>
          </w:tcPr>
          <w:p w14:paraId="7AB40C31" w14:textId="77777777" w:rsidR="00B41795" w:rsidRDefault="00B41795" w:rsidP="009A72D0"/>
        </w:tc>
        <w:tc>
          <w:tcPr>
            <w:tcW w:w="282" w:type="dxa"/>
          </w:tcPr>
          <w:p w14:paraId="6844AC82" w14:textId="77777777" w:rsidR="00B41795" w:rsidRDefault="00B41795" w:rsidP="009A72D0"/>
        </w:tc>
        <w:tc>
          <w:tcPr>
            <w:tcW w:w="282" w:type="dxa"/>
          </w:tcPr>
          <w:p w14:paraId="2D9AE90B" w14:textId="77777777" w:rsidR="00B41795" w:rsidRDefault="00B41795" w:rsidP="009A72D0"/>
        </w:tc>
        <w:tc>
          <w:tcPr>
            <w:tcW w:w="282" w:type="dxa"/>
          </w:tcPr>
          <w:p w14:paraId="2AEB2177" w14:textId="77777777" w:rsidR="00B41795" w:rsidRDefault="00B41795" w:rsidP="009A72D0"/>
        </w:tc>
        <w:tc>
          <w:tcPr>
            <w:tcW w:w="282" w:type="dxa"/>
          </w:tcPr>
          <w:p w14:paraId="196F9D3D" w14:textId="77777777" w:rsidR="00B41795" w:rsidRDefault="00B41795" w:rsidP="009A72D0"/>
        </w:tc>
        <w:tc>
          <w:tcPr>
            <w:tcW w:w="282" w:type="dxa"/>
          </w:tcPr>
          <w:p w14:paraId="69EFD9D1" w14:textId="77777777" w:rsidR="00B41795" w:rsidRDefault="00B41795" w:rsidP="009A72D0"/>
        </w:tc>
        <w:tc>
          <w:tcPr>
            <w:tcW w:w="282" w:type="dxa"/>
          </w:tcPr>
          <w:p w14:paraId="31840AA8" w14:textId="77777777" w:rsidR="00B41795" w:rsidRDefault="00B41795" w:rsidP="009A72D0"/>
        </w:tc>
        <w:tc>
          <w:tcPr>
            <w:tcW w:w="282" w:type="dxa"/>
          </w:tcPr>
          <w:p w14:paraId="31999FCE" w14:textId="77777777" w:rsidR="00B41795" w:rsidRDefault="00B41795" w:rsidP="009A72D0"/>
        </w:tc>
        <w:tc>
          <w:tcPr>
            <w:tcW w:w="282" w:type="dxa"/>
          </w:tcPr>
          <w:p w14:paraId="6D947454" w14:textId="77777777" w:rsidR="00B41795" w:rsidRDefault="00B41795" w:rsidP="009A72D0"/>
        </w:tc>
        <w:tc>
          <w:tcPr>
            <w:tcW w:w="282" w:type="dxa"/>
          </w:tcPr>
          <w:p w14:paraId="733FBA31" w14:textId="77777777" w:rsidR="00B41795" w:rsidRDefault="00B41795" w:rsidP="009A72D0"/>
        </w:tc>
        <w:tc>
          <w:tcPr>
            <w:tcW w:w="282" w:type="dxa"/>
          </w:tcPr>
          <w:p w14:paraId="6ED6D76B" w14:textId="77777777" w:rsidR="00B41795" w:rsidRDefault="00B41795" w:rsidP="009A72D0"/>
        </w:tc>
        <w:tc>
          <w:tcPr>
            <w:tcW w:w="282" w:type="dxa"/>
          </w:tcPr>
          <w:p w14:paraId="43131A2F" w14:textId="77777777" w:rsidR="00B41795" w:rsidRDefault="00B41795" w:rsidP="009A72D0"/>
        </w:tc>
        <w:tc>
          <w:tcPr>
            <w:tcW w:w="283" w:type="dxa"/>
          </w:tcPr>
          <w:p w14:paraId="4EE04FB8" w14:textId="77777777" w:rsidR="00B41795" w:rsidRDefault="00B41795" w:rsidP="009A72D0"/>
        </w:tc>
        <w:tc>
          <w:tcPr>
            <w:tcW w:w="283" w:type="dxa"/>
          </w:tcPr>
          <w:p w14:paraId="0E5F2D19" w14:textId="77777777" w:rsidR="00B41795" w:rsidRDefault="00B41795" w:rsidP="009A72D0"/>
        </w:tc>
        <w:tc>
          <w:tcPr>
            <w:tcW w:w="283" w:type="dxa"/>
          </w:tcPr>
          <w:p w14:paraId="7451D718" w14:textId="77777777" w:rsidR="00B41795" w:rsidRDefault="00B41795" w:rsidP="009A72D0"/>
        </w:tc>
        <w:tc>
          <w:tcPr>
            <w:tcW w:w="283" w:type="dxa"/>
          </w:tcPr>
          <w:p w14:paraId="02B5AAB5" w14:textId="77777777" w:rsidR="00B41795" w:rsidRDefault="00B41795" w:rsidP="009A72D0"/>
        </w:tc>
        <w:tc>
          <w:tcPr>
            <w:tcW w:w="283" w:type="dxa"/>
          </w:tcPr>
          <w:p w14:paraId="0E62A651" w14:textId="77777777" w:rsidR="00B41795" w:rsidRDefault="00B41795" w:rsidP="009A72D0"/>
        </w:tc>
        <w:tc>
          <w:tcPr>
            <w:tcW w:w="283" w:type="dxa"/>
          </w:tcPr>
          <w:p w14:paraId="79932C9E" w14:textId="77777777" w:rsidR="00B41795" w:rsidRDefault="00B41795" w:rsidP="009A72D0"/>
        </w:tc>
        <w:tc>
          <w:tcPr>
            <w:tcW w:w="283" w:type="dxa"/>
          </w:tcPr>
          <w:p w14:paraId="1E23AD46" w14:textId="77777777" w:rsidR="00B41795" w:rsidRDefault="00B41795" w:rsidP="009A72D0"/>
        </w:tc>
        <w:tc>
          <w:tcPr>
            <w:tcW w:w="283" w:type="dxa"/>
          </w:tcPr>
          <w:p w14:paraId="59BB2447" w14:textId="77777777" w:rsidR="00B41795" w:rsidRDefault="00B41795" w:rsidP="009A72D0"/>
        </w:tc>
        <w:tc>
          <w:tcPr>
            <w:tcW w:w="283" w:type="dxa"/>
          </w:tcPr>
          <w:p w14:paraId="7B6BAD6D" w14:textId="77777777" w:rsidR="00B41795" w:rsidRDefault="00B41795" w:rsidP="009A72D0"/>
        </w:tc>
        <w:tc>
          <w:tcPr>
            <w:tcW w:w="283" w:type="dxa"/>
          </w:tcPr>
          <w:p w14:paraId="6CE9358B" w14:textId="77777777" w:rsidR="00B41795" w:rsidRDefault="00B41795" w:rsidP="009A72D0"/>
        </w:tc>
        <w:tc>
          <w:tcPr>
            <w:tcW w:w="283" w:type="dxa"/>
          </w:tcPr>
          <w:p w14:paraId="49B7F494" w14:textId="77777777" w:rsidR="00B41795" w:rsidRDefault="00B41795" w:rsidP="009A72D0"/>
        </w:tc>
        <w:tc>
          <w:tcPr>
            <w:tcW w:w="283" w:type="dxa"/>
          </w:tcPr>
          <w:p w14:paraId="312EBEF0" w14:textId="77777777" w:rsidR="00B41795" w:rsidRDefault="00B41795" w:rsidP="009A72D0"/>
        </w:tc>
        <w:tc>
          <w:tcPr>
            <w:tcW w:w="283" w:type="dxa"/>
          </w:tcPr>
          <w:p w14:paraId="695FC99D" w14:textId="77777777" w:rsidR="00B41795" w:rsidRDefault="00B41795" w:rsidP="009A72D0"/>
        </w:tc>
        <w:tc>
          <w:tcPr>
            <w:tcW w:w="283" w:type="dxa"/>
          </w:tcPr>
          <w:p w14:paraId="1AC6705E" w14:textId="77777777" w:rsidR="00B41795" w:rsidRDefault="00B41795" w:rsidP="009A72D0"/>
        </w:tc>
        <w:tc>
          <w:tcPr>
            <w:tcW w:w="283" w:type="dxa"/>
          </w:tcPr>
          <w:p w14:paraId="49D181F1" w14:textId="77777777" w:rsidR="00B41795" w:rsidRDefault="00B41795" w:rsidP="009A72D0"/>
        </w:tc>
        <w:tc>
          <w:tcPr>
            <w:tcW w:w="283" w:type="dxa"/>
          </w:tcPr>
          <w:p w14:paraId="0572D272" w14:textId="77777777" w:rsidR="00B41795" w:rsidRDefault="00B41795" w:rsidP="009A72D0"/>
        </w:tc>
        <w:tc>
          <w:tcPr>
            <w:tcW w:w="283" w:type="dxa"/>
          </w:tcPr>
          <w:p w14:paraId="2100155D" w14:textId="77777777" w:rsidR="00B41795" w:rsidRDefault="00B41795" w:rsidP="009A72D0"/>
        </w:tc>
        <w:tc>
          <w:tcPr>
            <w:tcW w:w="283" w:type="dxa"/>
          </w:tcPr>
          <w:p w14:paraId="1B40623C" w14:textId="77777777" w:rsidR="00B41795" w:rsidRDefault="00B41795" w:rsidP="009A72D0"/>
        </w:tc>
        <w:tc>
          <w:tcPr>
            <w:tcW w:w="283" w:type="dxa"/>
          </w:tcPr>
          <w:p w14:paraId="10055C49" w14:textId="77777777" w:rsidR="00B41795" w:rsidRDefault="00B41795" w:rsidP="009A72D0"/>
        </w:tc>
        <w:tc>
          <w:tcPr>
            <w:tcW w:w="283" w:type="dxa"/>
          </w:tcPr>
          <w:p w14:paraId="38B210BF" w14:textId="77777777" w:rsidR="00B41795" w:rsidRDefault="00B41795" w:rsidP="009A72D0"/>
        </w:tc>
        <w:tc>
          <w:tcPr>
            <w:tcW w:w="283" w:type="dxa"/>
          </w:tcPr>
          <w:p w14:paraId="22393A04" w14:textId="77777777" w:rsidR="00B41795" w:rsidRDefault="00B41795" w:rsidP="009A72D0"/>
        </w:tc>
        <w:tc>
          <w:tcPr>
            <w:tcW w:w="283" w:type="dxa"/>
          </w:tcPr>
          <w:p w14:paraId="08738200" w14:textId="77777777" w:rsidR="00B41795" w:rsidRDefault="00B41795" w:rsidP="009A72D0"/>
        </w:tc>
      </w:tr>
      <w:tr w:rsidR="00B41795" w14:paraId="2FBE2D81" w14:textId="77777777" w:rsidTr="009A72D0">
        <w:trPr>
          <w:trHeight w:val="283"/>
        </w:trPr>
        <w:tc>
          <w:tcPr>
            <w:tcW w:w="282" w:type="dxa"/>
          </w:tcPr>
          <w:p w14:paraId="37CB6092" w14:textId="77777777" w:rsidR="00B41795" w:rsidRDefault="00B41795" w:rsidP="009A72D0"/>
        </w:tc>
        <w:tc>
          <w:tcPr>
            <w:tcW w:w="282" w:type="dxa"/>
          </w:tcPr>
          <w:p w14:paraId="1044A526" w14:textId="77777777" w:rsidR="00B41795" w:rsidRDefault="00B41795" w:rsidP="009A72D0"/>
        </w:tc>
        <w:tc>
          <w:tcPr>
            <w:tcW w:w="282" w:type="dxa"/>
          </w:tcPr>
          <w:p w14:paraId="348049B2" w14:textId="77777777" w:rsidR="00B41795" w:rsidRDefault="00B41795" w:rsidP="009A72D0"/>
        </w:tc>
        <w:tc>
          <w:tcPr>
            <w:tcW w:w="282" w:type="dxa"/>
          </w:tcPr>
          <w:p w14:paraId="3897EF8E" w14:textId="77777777" w:rsidR="00B41795" w:rsidRDefault="00B41795" w:rsidP="009A72D0"/>
        </w:tc>
        <w:tc>
          <w:tcPr>
            <w:tcW w:w="282" w:type="dxa"/>
          </w:tcPr>
          <w:p w14:paraId="37CDF5C6" w14:textId="77777777" w:rsidR="00B41795" w:rsidRDefault="00B41795" w:rsidP="009A72D0"/>
        </w:tc>
        <w:tc>
          <w:tcPr>
            <w:tcW w:w="282" w:type="dxa"/>
          </w:tcPr>
          <w:p w14:paraId="735A88F0" w14:textId="77777777" w:rsidR="00B41795" w:rsidRDefault="00B41795" w:rsidP="009A72D0"/>
        </w:tc>
        <w:tc>
          <w:tcPr>
            <w:tcW w:w="282" w:type="dxa"/>
          </w:tcPr>
          <w:p w14:paraId="7344617C" w14:textId="77777777" w:rsidR="00B41795" w:rsidRDefault="00B41795" w:rsidP="009A72D0"/>
        </w:tc>
        <w:tc>
          <w:tcPr>
            <w:tcW w:w="282" w:type="dxa"/>
          </w:tcPr>
          <w:p w14:paraId="215CCD75" w14:textId="77777777" w:rsidR="00B41795" w:rsidRDefault="00B41795" w:rsidP="009A72D0"/>
        </w:tc>
        <w:tc>
          <w:tcPr>
            <w:tcW w:w="282" w:type="dxa"/>
          </w:tcPr>
          <w:p w14:paraId="0042BB47" w14:textId="77777777" w:rsidR="00B41795" w:rsidRDefault="00B41795" w:rsidP="009A72D0"/>
        </w:tc>
        <w:tc>
          <w:tcPr>
            <w:tcW w:w="282" w:type="dxa"/>
          </w:tcPr>
          <w:p w14:paraId="1B1747FF" w14:textId="77777777" w:rsidR="00B41795" w:rsidRDefault="00B41795" w:rsidP="009A72D0"/>
        </w:tc>
        <w:tc>
          <w:tcPr>
            <w:tcW w:w="282" w:type="dxa"/>
          </w:tcPr>
          <w:p w14:paraId="6731B3C3" w14:textId="77777777" w:rsidR="00B41795" w:rsidRDefault="00B41795" w:rsidP="009A72D0"/>
        </w:tc>
        <w:tc>
          <w:tcPr>
            <w:tcW w:w="282" w:type="dxa"/>
          </w:tcPr>
          <w:p w14:paraId="78CA3BEB" w14:textId="77777777" w:rsidR="00B41795" w:rsidRDefault="00B41795" w:rsidP="009A72D0"/>
        </w:tc>
        <w:tc>
          <w:tcPr>
            <w:tcW w:w="282" w:type="dxa"/>
          </w:tcPr>
          <w:p w14:paraId="01699EC9" w14:textId="77777777" w:rsidR="00B41795" w:rsidRDefault="00B41795" w:rsidP="009A72D0"/>
        </w:tc>
        <w:tc>
          <w:tcPr>
            <w:tcW w:w="282" w:type="dxa"/>
          </w:tcPr>
          <w:p w14:paraId="4BFD3499" w14:textId="77777777" w:rsidR="00B41795" w:rsidRDefault="00B41795" w:rsidP="009A72D0"/>
        </w:tc>
        <w:tc>
          <w:tcPr>
            <w:tcW w:w="282" w:type="dxa"/>
          </w:tcPr>
          <w:p w14:paraId="4BD7B889" w14:textId="77777777" w:rsidR="00B41795" w:rsidRDefault="00B41795" w:rsidP="009A72D0"/>
        </w:tc>
        <w:tc>
          <w:tcPr>
            <w:tcW w:w="283" w:type="dxa"/>
          </w:tcPr>
          <w:p w14:paraId="2DCF34BD" w14:textId="77777777" w:rsidR="00B41795" w:rsidRDefault="00B41795" w:rsidP="009A72D0"/>
        </w:tc>
        <w:tc>
          <w:tcPr>
            <w:tcW w:w="283" w:type="dxa"/>
          </w:tcPr>
          <w:p w14:paraId="01270FC1" w14:textId="77777777" w:rsidR="00B41795" w:rsidRDefault="00B41795" w:rsidP="009A72D0"/>
        </w:tc>
        <w:tc>
          <w:tcPr>
            <w:tcW w:w="283" w:type="dxa"/>
          </w:tcPr>
          <w:p w14:paraId="52941177" w14:textId="77777777" w:rsidR="00B41795" w:rsidRDefault="00B41795" w:rsidP="009A72D0"/>
        </w:tc>
        <w:tc>
          <w:tcPr>
            <w:tcW w:w="283" w:type="dxa"/>
          </w:tcPr>
          <w:p w14:paraId="156EDE79" w14:textId="77777777" w:rsidR="00B41795" w:rsidRDefault="00B41795" w:rsidP="009A72D0"/>
        </w:tc>
        <w:tc>
          <w:tcPr>
            <w:tcW w:w="283" w:type="dxa"/>
          </w:tcPr>
          <w:p w14:paraId="59597789" w14:textId="77777777" w:rsidR="00B41795" w:rsidRDefault="00B41795" w:rsidP="009A72D0"/>
        </w:tc>
        <w:tc>
          <w:tcPr>
            <w:tcW w:w="283" w:type="dxa"/>
          </w:tcPr>
          <w:p w14:paraId="584BA9B8" w14:textId="77777777" w:rsidR="00B41795" w:rsidRDefault="00B41795" w:rsidP="009A72D0"/>
        </w:tc>
        <w:tc>
          <w:tcPr>
            <w:tcW w:w="283" w:type="dxa"/>
          </w:tcPr>
          <w:p w14:paraId="69BAE7B6" w14:textId="77777777" w:rsidR="00B41795" w:rsidRDefault="00B41795" w:rsidP="009A72D0"/>
        </w:tc>
        <w:tc>
          <w:tcPr>
            <w:tcW w:w="283" w:type="dxa"/>
          </w:tcPr>
          <w:p w14:paraId="42581239" w14:textId="77777777" w:rsidR="00B41795" w:rsidRDefault="00B41795" w:rsidP="009A72D0"/>
        </w:tc>
        <w:tc>
          <w:tcPr>
            <w:tcW w:w="283" w:type="dxa"/>
          </w:tcPr>
          <w:p w14:paraId="47BFFE22" w14:textId="77777777" w:rsidR="00B41795" w:rsidRDefault="00B41795" w:rsidP="009A72D0"/>
        </w:tc>
        <w:tc>
          <w:tcPr>
            <w:tcW w:w="283" w:type="dxa"/>
          </w:tcPr>
          <w:p w14:paraId="2B8527A2" w14:textId="77777777" w:rsidR="00B41795" w:rsidRDefault="00B41795" w:rsidP="009A72D0"/>
        </w:tc>
        <w:tc>
          <w:tcPr>
            <w:tcW w:w="283" w:type="dxa"/>
          </w:tcPr>
          <w:p w14:paraId="2E4E3E0E" w14:textId="77777777" w:rsidR="00B41795" w:rsidRDefault="00B41795" w:rsidP="009A72D0"/>
        </w:tc>
        <w:tc>
          <w:tcPr>
            <w:tcW w:w="283" w:type="dxa"/>
          </w:tcPr>
          <w:p w14:paraId="0AAF6E83" w14:textId="77777777" w:rsidR="00B41795" w:rsidRDefault="00B41795" w:rsidP="009A72D0"/>
        </w:tc>
        <w:tc>
          <w:tcPr>
            <w:tcW w:w="283" w:type="dxa"/>
          </w:tcPr>
          <w:p w14:paraId="072F5FC0" w14:textId="77777777" w:rsidR="00B41795" w:rsidRDefault="00B41795" w:rsidP="009A72D0"/>
        </w:tc>
        <w:tc>
          <w:tcPr>
            <w:tcW w:w="283" w:type="dxa"/>
          </w:tcPr>
          <w:p w14:paraId="3F78F927" w14:textId="77777777" w:rsidR="00B41795" w:rsidRDefault="00B41795" w:rsidP="009A72D0"/>
        </w:tc>
        <w:tc>
          <w:tcPr>
            <w:tcW w:w="283" w:type="dxa"/>
          </w:tcPr>
          <w:p w14:paraId="1EFB340C" w14:textId="77777777" w:rsidR="00B41795" w:rsidRDefault="00B41795" w:rsidP="009A72D0"/>
        </w:tc>
        <w:tc>
          <w:tcPr>
            <w:tcW w:w="283" w:type="dxa"/>
          </w:tcPr>
          <w:p w14:paraId="260872E6" w14:textId="77777777" w:rsidR="00B41795" w:rsidRDefault="00B41795" w:rsidP="009A72D0"/>
        </w:tc>
        <w:tc>
          <w:tcPr>
            <w:tcW w:w="283" w:type="dxa"/>
          </w:tcPr>
          <w:p w14:paraId="2D2CA06C" w14:textId="77777777" w:rsidR="00B41795" w:rsidRDefault="00B41795" w:rsidP="009A72D0"/>
        </w:tc>
        <w:tc>
          <w:tcPr>
            <w:tcW w:w="283" w:type="dxa"/>
          </w:tcPr>
          <w:p w14:paraId="241311EC" w14:textId="77777777" w:rsidR="00B41795" w:rsidRDefault="00B41795" w:rsidP="009A72D0"/>
        </w:tc>
        <w:tc>
          <w:tcPr>
            <w:tcW w:w="283" w:type="dxa"/>
          </w:tcPr>
          <w:p w14:paraId="0AA3578A" w14:textId="77777777" w:rsidR="00B41795" w:rsidRDefault="00B41795" w:rsidP="009A72D0"/>
        </w:tc>
        <w:tc>
          <w:tcPr>
            <w:tcW w:w="283" w:type="dxa"/>
          </w:tcPr>
          <w:p w14:paraId="37620394" w14:textId="77777777" w:rsidR="00B41795" w:rsidRDefault="00B41795" w:rsidP="009A72D0"/>
        </w:tc>
        <w:tc>
          <w:tcPr>
            <w:tcW w:w="283" w:type="dxa"/>
          </w:tcPr>
          <w:p w14:paraId="46301251" w14:textId="77777777" w:rsidR="00B41795" w:rsidRDefault="00B41795" w:rsidP="009A72D0"/>
        </w:tc>
        <w:tc>
          <w:tcPr>
            <w:tcW w:w="283" w:type="dxa"/>
          </w:tcPr>
          <w:p w14:paraId="3D3B8731" w14:textId="77777777" w:rsidR="00B41795" w:rsidRDefault="00B41795" w:rsidP="009A72D0"/>
        </w:tc>
      </w:tr>
      <w:tr w:rsidR="00E910C9" w14:paraId="23855268" w14:textId="77777777" w:rsidTr="009A72D0">
        <w:trPr>
          <w:trHeight w:val="283"/>
        </w:trPr>
        <w:tc>
          <w:tcPr>
            <w:tcW w:w="282" w:type="dxa"/>
          </w:tcPr>
          <w:p w14:paraId="69E43BF9" w14:textId="77777777" w:rsidR="00E910C9" w:rsidRDefault="00E910C9" w:rsidP="009A72D0"/>
        </w:tc>
        <w:tc>
          <w:tcPr>
            <w:tcW w:w="282" w:type="dxa"/>
          </w:tcPr>
          <w:p w14:paraId="73DD9DB7" w14:textId="77777777" w:rsidR="00E910C9" w:rsidRDefault="00E910C9" w:rsidP="009A72D0"/>
        </w:tc>
        <w:tc>
          <w:tcPr>
            <w:tcW w:w="282" w:type="dxa"/>
          </w:tcPr>
          <w:p w14:paraId="17F862A7" w14:textId="77777777" w:rsidR="00E910C9" w:rsidRDefault="00E910C9" w:rsidP="009A72D0"/>
        </w:tc>
        <w:tc>
          <w:tcPr>
            <w:tcW w:w="282" w:type="dxa"/>
          </w:tcPr>
          <w:p w14:paraId="2EED6D2C" w14:textId="77777777" w:rsidR="00E910C9" w:rsidRDefault="00E910C9" w:rsidP="009A72D0"/>
        </w:tc>
        <w:tc>
          <w:tcPr>
            <w:tcW w:w="282" w:type="dxa"/>
          </w:tcPr>
          <w:p w14:paraId="6581F5EB" w14:textId="77777777" w:rsidR="00E910C9" w:rsidRDefault="00E910C9" w:rsidP="009A72D0"/>
        </w:tc>
        <w:tc>
          <w:tcPr>
            <w:tcW w:w="282" w:type="dxa"/>
          </w:tcPr>
          <w:p w14:paraId="45C41668" w14:textId="77777777" w:rsidR="00E910C9" w:rsidRDefault="00E910C9" w:rsidP="009A72D0"/>
        </w:tc>
        <w:tc>
          <w:tcPr>
            <w:tcW w:w="282" w:type="dxa"/>
          </w:tcPr>
          <w:p w14:paraId="0E9C6C0D" w14:textId="77777777" w:rsidR="00E910C9" w:rsidRDefault="00E910C9" w:rsidP="009A72D0"/>
        </w:tc>
        <w:tc>
          <w:tcPr>
            <w:tcW w:w="282" w:type="dxa"/>
          </w:tcPr>
          <w:p w14:paraId="21E9E127" w14:textId="77777777" w:rsidR="00E910C9" w:rsidRDefault="00E910C9" w:rsidP="009A72D0"/>
        </w:tc>
        <w:tc>
          <w:tcPr>
            <w:tcW w:w="282" w:type="dxa"/>
          </w:tcPr>
          <w:p w14:paraId="246F5203" w14:textId="77777777" w:rsidR="00E910C9" w:rsidRDefault="00E910C9" w:rsidP="009A72D0"/>
        </w:tc>
        <w:tc>
          <w:tcPr>
            <w:tcW w:w="282" w:type="dxa"/>
          </w:tcPr>
          <w:p w14:paraId="5DAA0372" w14:textId="77777777" w:rsidR="00E910C9" w:rsidRDefault="00E910C9" w:rsidP="009A72D0"/>
        </w:tc>
        <w:tc>
          <w:tcPr>
            <w:tcW w:w="282" w:type="dxa"/>
          </w:tcPr>
          <w:p w14:paraId="5E531BC2" w14:textId="77777777" w:rsidR="00E910C9" w:rsidRDefault="00E910C9" w:rsidP="009A72D0"/>
        </w:tc>
        <w:tc>
          <w:tcPr>
            <w:tcW w:w="282" w:type="dxa"/>
          </w:tcPr>
          <w:p w14:paraId="355CB82B" w14:textId="77777777" w:rsidR="00E910C9" w:rsidRDefault="00E910C9" w:rsidP="009A72D0"/>
        </w:tc>
        <w:tc>
          <w:tcPr>
            <w:tcW w:w="282" w:type="dxa"/>
          </w:tcPr>
          <w:p w14:paraId="41122988" w14:textId="77777777" w:rsidR="00E910C9" w:rsidRDefault="00E910C9" w:rsidP="009A72D0"/>
        </w:tc>
        <w:tc>
          <w:tcPr>
            <w:tcW w:w="282" w:type="dxa"/>
          </w:tcPr>
          <w:p w14:paraId="70D00D10" w14:textId="77777777" w:rsidR="00E910C9" w:rsidRDefault="00E910C9" w:rsidP="009A72D0"/>
        </w:tc>
        <w:tc>
          <w:tcPr>
            <w:tcW w:w="282" w:type="dxa"/>
          </w:tcPr>
          <w:p w14:paraId="789203AA" w14:textId="77777777" w:rsidR="00E910C9" w:rsidRDefault="00E910C9" w:rsidP="009A72D0"/>
        </w:tc>
        <w:tc>
          <w:tcPr>
            <w:tcW w:w="283" w:type="dxa"/>
          </w:tcPr>
          <w:p w14:paraId="14A37D7B" w14:textId="77777777" w:rsidR="00E910C9" w:rsidRDefault="00E910C9" w:rsidP="009A72D0"/>
        </w:tc>
        <w:tc>
          <w:tcPr>
            <w:tcW w:w="283" w:type="dxa"/>
          </w:tcPr>
          <w:p w14:paraId="5F11A0BD" w14:textId="77777777" w:rsidR="00E910C9" w:rsidRDefault="00E910C9" w:rsidP="009A72D0"/>
        </w:tc>
        <w:tc>
          <w:tcPr>
            <w:tcW w:w="283" w:type="dxa"/>
          </w:tcPr>
          <w:p w14:paraId="42505052" w14:textId="77777777" w:rsidR="00E910C9" w:rsidRDefault="00E910C9" w:rsidP="009A72D0"/>
        </w:tc>
        <w:tc>
          <w:tcPr>
            <w:tcW w:w="283" w:type="dxa"/>
          </w:tcPr>
          <w:p w14:paraId="1E263594" w14:textId="77777777" w:rsidR="00E910C9" w:rsidRDefault="00E910C9" w:rsidP="009A72D0"/>
        </w:tc>
        <w:tc>
          <w:tcPr>
            <w:tcW w:w="283" w:type="dxa"/>
          </w:tcPr>
          <w:p w14:paraId="3AE235CC" w14:textId="77777777" w:rsidR="00E910C9" w:rsidRDefault="00E910C9" w:rsidP="009A72D0"/>
        </w:tc>
        <w:tc>
          <w:tcPr>
            <w:tcW w:w="283" w:type="dxa"/>
          </w:tcPr>
          <w:p w14:paraId="1336B472" w14:textId="77777777" w:rsidR="00E910C9" w:rsidRDefault="00E910C9" w:rsidP="009A72D0"/>
        </w:tc>
        <w:tc>
          <w:tcPr>
            <w:tcW w:w="283" w:type="dxa"/>
          </w:tcPr>
          <w:p w14:paraId="34B52B05" w14:textId="77777777" w:rsidR="00E910C9" w:rsidRDefault="00E910C9" w:rsidP="009A72D0"/>
        </w:tc>
        <w:tc>
          <w:tcPr>
            <w:tcW w:w="283" w:type="dxa"/>
          </w:tcPr>
          <w:p w14:paraId="25401BBC" w14:textId="77777777" w:rsidR="00E910C9" w:rsidRDefault="00E910C9" w:rsidP="009A72D0"/>
        </w:tc>
        <w:tc>
          <w:tcPr>
            <w:tcW w:w="283" w:type="dxa"/>
          </w:tcPr>
          <w:p w14:paraId="2774C8A0" w14:textId="77777777" w:rsidR="00E910C9" w:rsidRDefault="00E910C9" w:rsidP="009A72D0"/>
        </w:tc>
        <w:tc>
          <w:tcPr>
            <w:tcW w:w="283" w:type="dxa"/>
          </w:tcPr>
          <w:p w14:paraId="464166FC" w14:textId="77777777" w:rsidR="00E910C9" w:rsidRDefault="00E910C9" w:rsidP="009A72D0"/>
        </w:tc>
        <w:tc>
          <w:tcPr>
            <w:tcW w:w="283" w:type="dxa"/>
          </w:tcPr>
          <w:p w14:paraId="5618A89D" w14:textId="77777777" w:rsidR="00E910C9" w:rsidRDefault="00E910C9" w:rsidP="009A72D0"/>
        </w:tc>
        <w:tc>
          <w:tcPr>
            <w:tcW w:w="283" w:type="dxa"/>
          </w:tcPr>
          <w:p w14:paraId="0B096B6D" w14:textId="77777777" w:rsidR="00E910C9" w:rsidRDefault="00E910C9" w:rsidP="009A72D0"/>
        </w:tc>
        <w:tc>
          <w:tcPr>
            <w:tcW w:w="283" w:type="dxa"/>
          </w:tcPr>
          <w:p w14:paraId="036AE6A7" w14:textId="77777777" w:rsidR="00E910C9" w:rsidRDefault="00E910C9" w:rsidP="009A72D0"/>
        </w:tc>
        <w:tc>
          <w:tcPr>
            <w:tcW w:w="283" w:type="dxa"/>
          </w:tcPr>
          <w:p w14:paraId="371F5508" w14:textId="77777777" w:rsidR="00E910C9" w:rsidRDefault="00E910C9" w:rsidP="009A72D0"/>
        </w:tc>
        <w:tc>
          <w:tcPr>
            <w:tcW w:w="283" w:type="dxa"/>
          </w:tcPr>
          <w:p w14:paraId="480DEEDE" w14:textId="77777777" w:rsidR="00E910C9" w:rsidRDefault="00E910C9" w:rsidP="009A72D0"/>
        </w:tc>
        <w:tc>
          <w:tcPr>
            <w:tcW w:w="283" w:type="dxa"/>
          </w:tcPr>
          <w:p w14:paraId="5991A81E" w14:textId="77777777" w:rsidR="00E910C9" w:rsidRDefault="00E910C9" w:rsidP="009A72D0"/>
        </w:tc>
        <w:tc>
          <w:tcPr>
            <w:tcW w:w="283" w:type="dxa"/>
          </w:tcPr>
          <w:p w14:paraId="43EB6F33" w14:textId="77777777" w:rsidR="00E910C9" w:rsidRDefault="00E910C9" w:rsidP="009A72D0"/>
        </w:tc>
        <w:tc>
          <w:tcPr>
            <w:tcW w:w="283" w:type="dxa"/>
          </w:tcPr>
          <w:p w14:paraId="3A15CB5F" w14:textId="77777777" w:rsidR="00E910C9" w:rsidRDefault="00E910C9" w:rsidP="009A72D0"/>
        </w:tc>
        <w:tc>
          <w:tcPr>
            <w:tcW w:w="283" w:type="dxa"/>
          </w:tcPr>
          <w:p w14:paraId="7127DF2A" w14:textId="77777777" w:rsidR="00E910C9" w:rsidRDefault="00E910C9" w:rsidP="009A72D0"/>
        </w:tc>
        <w:tc>
          <w:tcPr>
            <w:tcW w:w="283" w:type="dxa"/>
          </w:tcPr>
          <w:p w14:paraId="21A93E6D" w14:textId="77777777" w:rsidR="00E910C9" w:rsidRDefault="00E910C9" w:rsidP="009A72D0"/>
        </w:tc>
        <w:tc>
          <w:tcPr>
            <w:tcW w:w="283" w:type="dxa"/>
          </w:tcPr>
          <w:p w14:paraId="74CCB249" w14:textId="77777777" w:rsidR="00E910C9" w:rsidRDefault="00E910C9" w:rsidP="009A72D0"/>
        </w:tc>
        <w:tc>
          <w:tcPr>
            <w:tcW w:w="283" w:type="dxa"/>
          </w:tcPr>
          <w:p w14:paraId="6BE0A0CA" w14:textId="77777777" w:rsidR="00E910C9" w:rsidRDefault="00E910C9" w:rsidP="009A72D0"/>
        </w:tc>
      </w:tr>
      <w:tr w:rsidR="00B41795" w14:paraId="3CFEAD2D" w14:textId="77777777" w:rsidTr="009A72D0">
        <w:trPr>
          <w:trHeight w:val="283"/>
        </w:trPr>
        <w:tc>
          <w:tcPr>
            <w:tcW w:w="282" w:type="dxa"/>
          </w:tcPr>
          <w:p w14:paraId="2DE48B60" w14:textId="77777777" w:rsidR="00B41795" w:rsidRDefault="00B41795" w:rsidP="009A72D0"/>
        </w:tc>
        <w:tc>
          <w:tcPr>
            <w:tcW w:w="282" w:type="dxa"/>
          </w:tcPr>
          <w:p w14:paraId="33C3AFBA" w14:textId="77777777" w:rsidR="00B41795" w:rsidRDefault="00B41795" w:rsidP="009A72D0"/>
        </w:tc>
        <w:tc>
          <w:tcPr>
            <w:tcW w:w="282" w:type="dxa"/>
          </w:tcPr>
          <w:p w14:paraId="753941D7" w14:textId="77777777" w:rsidR="00B41795" w:rsidRDefault="00B41795" w:rsidP="009A72D0"/>
        </w:tc>
        <w:tc>
          <w:tcPr>
            <w:tcW w:w="282" w:type="dxa"/>
          </w:tcPr>
          <w:p w14:paraId="309FDC0D" w14:textId="77777777" w:rsidR="00B41795" w:rsidRDefault="00B41795" w:rsidP="009A72D0"/>
        </w:tc>
        <w:tc>
          <w:tcPr>
            <w:tcW w:w="282" w:type="dxa"/>
          </w:tcPr>
          <w:p w14:paraId="7FC9BDCE" w14:textId="77777777" w:rsidR="00B41795" w:rsidRDefault="00B41795" w:rsidP="009A72D0"/>
        </w:tc>
        <w:tc>
          <w:tcPr>
            <w:tcW w:w="282" w:type="dxa"/>
          </w:tcPr>
          <w:p w14:paraId="798374EE" w14:textId="77777777" w:rsidR="00B41795" w:rsidRDefault="00B41795" w:rsidP="009A72D0"/>
        </w:tc>
        <w:tc>
          <w:tcPr>
            <w:tcW w:w="282" w:type="dxa"/>
          </w:tcPr>
          <w:p w14:paraId="4329BA48" w14:textId="77777777" w:rsidR="00B41795" w:rsidRDefault="00B41795" w:rsidP="009A72D0"/>
        </w:tc>
        <w:tc>
          <w:tcPr>
            <w:tcW w:w="282" w:type="dxa"/>
          </w:tcPr>
          <w:p w14:paraId="32DC44AF" w14:textId="77777777" w:rsidR="00B41795" w:rsidRDefault="00B41795" w:rsidP="009A72D0"/>
        </w:tc>
        <w:tc>
          <w:tcPr>
            <w:tcW w:w="282" w:type="dxa"/>
          </w:tcPr>
          <w:p w14:paraId="4743AFF6" w14:textId="77777777" w:rsidR="00B41795" w:rsidRDefault="00B41795" w:rsidP="009A72D0"/>
        </w:tc>
        <w:tc>
          <w:tcPr>
            <w:tcW w:w="282" w:type="dxa"/>
          </w:tcPr>
          <w:p w14:paraId="0AC247AA" w14:textId="77777777" w:rsidR="00B41795" w:rsidRDefault="00B41795" w:rsidP="009A72D0"/>
        </w:tc>
        <w:tc>
          <w:tcPr>
            <w:tcW w:w="282" w:type="dxa"/>
          </w:tcPr>
          <w:p w14:paraId="5A43E952" w14:textId="77777777" w:rsidR="00B41795" w:rsidRDefault="00B41795" w:rsidP="009A72D0"/>
        </w:tc>
        <w:tc>
          <w:tcPr>
            <w:tcW w:w="282" w:type="dxa"/>
          </w:tcPr>
          <w:p w14:paraId="7A5AE134" w14:textId="77777777" w:rsidR="00B41795" w:rsidRDefault="00B41795" w:rsidP="009A72D0"/>
        </w:tc>
        <w:tc>
          <w:tcPr>
            <w:tcW w:w="282" w:type="dxa"/>
          </w:tcPr>
          <w:p w14:paraId="0B7E6FBF" w14:textId="77777777" w:rsidR="00B41795" w:rsidRDefault="00B41795" w:rsidP="009A72D0"/>
        </w:tc>
        <w:tc>
          <w:tcPr>
            <w:tcW w:w="282" w:type="dxa"/>
          </w:tcPr>
          <w:p w14:paraId="0C919C93" w14:textId="77777777" w:rsidR="00B41795" w:rsidRDefault="00B41795" w:rsidP="009A72D0"/>
        </w:tc>
        <w:tc>
          <w:tcPr>
            <w:tcW w:w="282" w:type="dxa"/>
          </w:tcPr>
          <w:p w14:paraId="493070FE" w14:textId="77777777" w:rsidR="00B41795" w:rsidRDefault="00B41795" w:rsidP="009A72D0"/>
        </w:tc>
        <w:tc>
          <w:tcPr>
            <w:tcW w:w="283" w:type="dxa"/>
          </w:tcPr>
          <w:p w14:paraId="626BA5F3" w14:textId="77777777" w:rsidR="00B41795" w:rsidRDefault="00B41795" w:rsidP="009A72D0"/>
        </w:tc>
        <w:tc>
          <w:tcPr>
            <w:tcW w:w="283" w:type="dxa"/>
          </w:tcPr>
          <w:p w14:paraId="56CA47C6" w14:textId="77777777" w:rsidR="00B41795" w:rsidRDefault="00B41795" w:rsidP="009A72D0"/>
        </w:tc>
        <w:tc>
          <w:tcPr>
            <w:tcW w:w="283" w:type="dxa"/>
          </w:tcPr>
          <w:p w14:paraId="2930515F" w14:textId="77777777" w:rsidR="00B41795" w:rsidRDefault="00B41795" w:rsidP="009A72D0"/>
        </w:tc>
        <w:tc>
          <w:tcPr>
            <w:tcW w:w="283" w:type="dxa"/>
          </w:tcPr>
          <w:p w14:paraId="3DAE6634" w14:textId="77777777" w:rsidR="00B41795" w:rsidRDefault="00B41795" w:rsidP="009A72D0"/>
        </w:tc>
        <w:tc>
          <w:tcPr>
            <w:tcW w:w="283" w:type="dxa"/>
          </w:tcPr>
          <w:p w14:paraId="6693B7AC" w14:textId="77777777" w:rsidR="00B41795" w:rsidRDefault="00B41795" w:rsidP="009A72D0"/>
        </w:tc>
        <w:tc>
          <w:tcPr>
            <w:tcW w:w="283" w:type="dxa"/>
          </w:tcPr>
          <w:p w14:paraId="4BFA3912" w14:textId="77777777" w:rsidR="00B41795" w:rsidRDefault="00B41795" w:rsidP="009A72D0"/>
        </w:tc>
        <w:tc>
          <w:tcPr>
            <w:tcW w:w="283" w:type="dxa"/>
          </w:tcPr>
          <w:p w14:paraId="596C3D7B" w14:textId="77777777" w:rsidR="00B41795" w:rsidRDefault="00B41795" w:rsidP="009A72D0"/>
        </w:tc>
        <w:tc>
          <w:tcPr>
            <w:tcW w:w="283" w:type="dxa"/>
          </w:tcPr>
          <w:p w14:paraId="287F7EA3" w14:textId="77777777" w:rsidR="00B41795" w:rsidRDefault="00B41795" w:rsidP="009A72D0"/>
        </w:tc>
        <w:tc>
          <w:tcPr>
            <w:tcW w:w="283" w:type="dxa"/>
          </w:tcPr>
          <w:p w14:paraId="3E29FCB8" w14:textId="77777777" w:rsidR="00B41795" w:rsidRDefault="00B41795" w:rsidP="009A72D0"/>
        </w:tc>
        <w:tc>
          <w:tcPr>
            <w:tcW w:w="283" w:type="dxa"/>
          </w:tcPr>
          <w:p w14:paraId="6BD0FFF3" w14:textId="77777777" w:rsidR="00B41795" w:rsidRDefault="00B41795" w:rsidP="009A72D0"/>
        </w:tc>
        <w:tc>
          <w:tcPr>
            <w:tcW w:w="283" w:type="dxa"/>
          </w:tcPr>
          <w:p w14:paraId="4BF7F6B3" w14:textId="77777777" w:rsidR="00B41795" w:rsidRDefault="00B41795" w:rsidP="009A72D0"/>
        </w:tc>
        <w:tc>
          <w:tcPr>
            <w:tcW w:w="283" w:type="dxa"/>
          </w:tcPr>
          <w:p w14:paraId="02C020C0" w14:textId="77777777" w:rsidR="00B41795" w:rsidRDefault="00B41795" w:rsidP="009A72D0"/>
        </w:tc>
        <w:tc>
          <w:tcPr>
            <w:tcW w:w="283" w:type="dxa"/>
          </w:tcPr>
          <w:p w14:paraId="1FB5128F" w14:textId="77777777" w:rsidR="00B41795" w:rsidRDefault="00B41795" w:rsidP="009A72D0"/>
        </w:tc>
        <w:tc>
          <w:tcPr>
            <w:tcW w:w="283" w:type="dxa"/>
          </w:tcPr>
          <w:p w14:paraId="0095C342" w14:textId="77777777" w:rsidR="00B41795" w:rsidRDefault="00B41795" w:rsidP="009A72D0"/>
        </w:tc>
        <w:tc>
          <w:tcPr>
            <w:tcW w:w="283" w:type="dxa"/>
          </w:tcPr>
          <w:p w14:paraId="0C707426" w14:textId="77777777" w:rsidR="00B41795" w:rsidRDefault="00B41795" w:rsidP="009A72D0"/>
        </w:tc>
        <w:tc>
          <w:tcPr>
            <w:tcW w:w="283" w:type="dxa"/>
          </w:tcPr>
          <w:p w14:paraId="51249FFC" w14:textId="77777777" w:rsidR="00B41795" w:rsidRDefault="00B41795" w:rsidP="009A72D0"/>
        </w:tc>
        <w:tc>
          <w:tcPr>
            <w:tcW w:w="283" w:type="dxa"/>
          </w:tcPr>
          <w:p w14:paraId="051A6526" w14:textId="77777777" w:rsidR="00B41795" w:rsidRDefault="00B41795" w:rsidP="009A72D0"/>
        </w:tc>
        <w:tc>
          <w:tcPr>
            <w:tcW w:w="283" w:type="dxa"/>
          </w:tcPr>
          <w:p w14:paraId="60A70F76" w14:textId="77777777" w:rsidR="00B41795" w:rsidRDefault="00B41795" w:rsidP="009A72D0"/>
        </w:tc>
        <w:tc>
          <w:tcPr>
            <w:tcW w:w="283" w:type="dxa"/>
          </w:tcPr>
          <w:p w14:paraId="0409059A" w14:textId="77777777" w:rsidR="00B41795" w:rsidRDefault="00B41795" w:rsidP="009A72D0"/>
        </w:tc>
        <w:tc>
          <w:tcPr>
            <w:tcW w:w="283" w:type="dxa"/>
          </w:tcPr>
          <w:p w14:paraId="69288F5A" w14:textId="77777777" w:rsidR="00B41795" w:rsidRDefault="00B41795" w:rsidP="009A72D0"/>
        </w:tc>
        <w:tc>
          <w:tcPr>
            <w:tcW w:w="283" w:type="dxa"/>
          </w:tcPr>
          <w:p w14:paraId="5410688E" w14:textId="77777777" w:rsidR="00B41795" w:rsidRDefault="00B41795" w:rsidP="009A72D0"/>
        </w:tc>
        <w:tc>
          <w:tcPr>
            <w:tcW w:w="283" w:type="dxa"/>
          </w:tcPr>
          <w:p w14:paraId="1487E8E7" w14:textId="77777777" w:rsidR="00B41795" w:rsidRDefault="00B41795" w:rsidP="009A72D0"/>
        </w:tc>
      </w:tr>
      <w:tr w:rsidR="00B41795" w14:paraId="3FC3B5BD" w14:textId="77777777" w:rsidTr="009A72D0">
        <w:trPr>
          <w:trHeight w:val="283"/>
        </w:trPr>
        <w:tc>
          <w:tcPr>
            <w:tcW w:w="282" w:type="dxa"/>
          </w:tcPr>
          <w:p w14:paraId="11466739" w14:textId="77777777" w:rsidR="00B41795" w:rsidRDefault="00B41795" w:rsidP="009A72D0"/>
        </w:tc>
        <w:tc>
          <w:tcPr>
            <w:tcW w:w="282" w:type="dxa"/>
          </w:tcPr>
          <w:p w14:paraId="54F2C14F" w14:textId="77777777" w:rsidR="00B41795" w:rsidRDefault="00B41795" w:rsidP="009A72D0"/>
        </w:tc>
        <w:tc>
          <w:tcPr>
            <w:tcW w:w="282" w:type="dxa"/>
          </w:tcPr>
          <w:p w14:paraId="7FEED819" w14:textId="77777777" w:rsidR="00B41795" w:rsidRDefault="00B41795" w:rsidP="009A72D0"/>
        </w:tc>
        <w:tc>
          <w:tcPr>
            <w:tcW w:w="282" w:type="dxa"/>
          </w:tcPr>
          <w:p w14:paraId="08E54693" w14:textId="77777777" w:rsidR="00B41795" w:rsidRDefault="00B41795" w:rsidP="009A72D0"/>
        </w:tc>
        <w:tc>
          <w:tcPr>
            <w:tcW w:w="282" w:type="dxa"/>
          </w:tcPr>
          <w:p w14:paraId="5ED122E2" w14:textId="77777777" w:rsidR="00B41795" w:rsidRDefault="00B41795" w:rsidP="009A72D0"/>
        </w:tc>
        <w:tc>
          <w:tcPr>
            <w:tcW w:w="282" w:type="dxa"/>
          </w:tcPr>
          <w:p w14:paraId="18341BC2" w14:textId="77777777" w:rsidR="00B41795" w:rsidRDefault="00B41795" w:rsidP="009A72D0"/>
        </w:tc>
        <w:tc>
          <w:tcPr>
            <w:tcW w:w="282" w:type="dxa"/>
          </w:tcPr>
          <w:p w14:paraId="2219AB48" w14:textId="77777777" w:rsidR="00B41795" w:rsidRDefault="00B41795" w:rsidP="009A72D0"/>
        </w:tc>
        <w:tc>
          <w:tcPr>
            <w:tcW w:w="282" w:type="dxa"/>
          </w:tcPr>
          <w:p w14:paraId="4DCCBFC6" w14:textId="77777777" w:rsidR="00B41795" w:rsidRDefault="00B41795" w:rsidP="009A72D0"/>
        </w:tc>
        <w:tc>
          <w:tcPr>
            <w:tcW w:w="282" w:type="dxa"/>
          </w:tcPr>
          <w:p w14:paraId="42E5E7DF" w14:textId="77777777" w:rsidR="00B41795" w:rsidRDefault="00B41795" w:rsidP="009A72D0"/>
        </w:tc>
        <w:tc>
          <w:tcPr>
            <w:tcW w:w="282" w:type="dxa"/>
          </w:tcPr>
          <w:p w14:paraId="08FD20CB" w14:textId="77777777" w:rsidR="00B41795" w:rsidRDefault="00B41795" w:rsidP="009A72D0"/>
        </w:tc>
        <w:tc>
          <w:tcPr>
            <w:tcW w:w="282" w:type="dxa"/>
          </w:tcPr>
          <w:p w14:paraId="71DFC9DC" w14:textId="77777777" w:rsidR="00B41795" w:rsidRDefault="00B41795" w:rsidP="009A72D0"/>
        </w:tc>
        <w:tc>
          <w:tcPr>
            <w:tcW w:w="282" w:type="dxa"/>
          </w:tcPr>
          <w:p w14:paraId="314FED04" w14:textId="77777777" w:rsidR="00B41795" w:rsidRDefault="00B41795" w:rsidP="009A72D0"/>
        </w:tc>
        <w:tc>
          <w:tcPr>
            <w:tcW w:w="282" w:type="dxa"/>
          </w:tcPr>
          <w:p w14:paraId="6244821A" w14:textId="77777777" w:rsidR="00B41795" w:rsidRDefault="00B41795" w:rsidP="009A72D0"/>
        </w:tc>
        <w:tc>
          <w:tcPr>
            <w:tcW w:w="282" w:type="dxa"/>
          </w:tcPr>
          <w:p w14:paraId="793FFC81" w14:textId="77777777" w:rsidR="00B41795" w:rsidRDefault="00B41795" w:rsidP="009A72D0"/>
        </w:tc>
        <w:tc>
          <w:tcPr>
            <w:tcW w:w="282" w:type="dxa"/>
          </w:tcPr>
          <w:p w14:paraId="26C6D1A2" w14:textId="77777777" w:rsidR="00B41795" w:rsidRDefault="00B41795" w:rsidP="009A72D0"/>
        </w:tc>
        <w:tc>
          <w:tcPr>
            <w:tcW w:w="283" w:type="dxa"/>
          </w:tcPr>
          <w:p w14:paraId="3464F591" w14:textId="77777777" w:rsidR="00B41795" w:rsidRDefault="00B41795" w:rsidP="009A72D0"/>
        </w:tc>
        <w:tc>
          <w:tcPr>
            <w:tcW w:w="283" w:type="dxa"/>
          </w:tcPr>
          <w:p w14:paraId="202D7A9E" w14:textId="77777777" w:rsidR="00B41795" w:rsidRDefault="00B41795" w:rsidP="009A72D0"/>
        </w:tc>
        <w:tc>
          <w:tcPr>
            <w:tcW w:w="283" w:type="dxa"/>
          </w:tcPr>
          <w:p w14:paraId="0BC5C90E" w14:textId="77777777" w:rsidR="00B41795" w:rsidRDefault="00B41795" w:rsidP="009A72D0"/>
        </w:tc>
        <w:tc>
          <w:tcPr>
            <w:tcW w:w="283" w:type="dxa"/>
          </w:tcPr>
          <w:p w14:paraId="3DBEE6C4" w14:textId="77777777" w:rsidR="00B41795" w:rsidRDefault="00B41795" w:rsidP="009A72D0"/>
        </w:tc>
        <w:tc>
          <w:tcPr>
            <w:tcW w:w="283" w:type="dxa"/>
          </w:tcPr>
          <w:p w14:paraId="5FA7CE62" w14:textId="77777777" w:rsidR="00B41795" w:rsidRDefault="00B41795" w:rsidP="009A72D0"/>
        </w:tc>
        <w:tc>
          <w:tcPr>
            <w:tcW w:w="283" w:type="dxa"/>
          </w:tcPr>
          <w:p w14:paraId="43A575FE" w14:textId="77777777" w:rsidR="00B41795" w:rsidRDefault="00B41795" w:rsidP="009A72D0"/>
        </w:tc>
        <w:tc>
          <w:tcPr>
            <w:tcW w:w="283" w:type="dxa"/>
          </w:tcPr>
          <w:p w14:paraId="3DAC7CCC" w14:textId="77777777" w:rsidR="00B41795" w:rsidRDefault="00B41795" w:rsidP="009A72D0"/>
        </w:tc>
        <w:tc>
          <w:tcPr>
            <w:tcW w:w="283" w:type="dxa"/>
          </w:tcPr>
          <w:p w14:paraId="1D3C6AB0" w14:textId="77777777" w:rsidR="00B41795" w:rsidRDefault="00B41795" w:rsidP="009A72D0"/>
        </w:tc>
        <w:tc>
          <w:tcPr>
            <w:tcW w:w="283" w:type="dxa"/>
          </w:tcPr>
          <w:p w14:paraId="31D5ADD7" w14:textId="77777777" w:rsidR="00B41795" w:rsidRDefault="00B41795" w:rsidP="009A72D0"/>
        </w:tc>
        <w:tc>
          <w:tcPr>
            <w:tcW w:w="283" w:type="dxa"/>
          </w:tcPr>
          <w:p w14:paraId="6D7AEB04" w14:textId="77777777" w:rsidR="00B41795" w:rsidRDefault="00B41795" w:rsidP="009A72D0"/>
        </w:tc>
        <w:tc>
          <w:tcPr>
            <w:tcW w:w="283" w:type="dxa"/>
          </w:tcPr>
          <w:p w14:paraId="1F96F775" w14:textId="77777777" w:rsidR="00B41795" w:rsidRDefault="00B41795" w:rsidP="009A72D0"/>
        </w:tc>
        <w:tc>
          <w:tcPr>
            <w:tcW w:w="283" w:type="dxa"/>
          </w:tcPr>
          <w:p w14:paraId="7DA018D8" w14:textId="77777777" w:rsidR="00B41795" w:rsidRDefault="00B41795" w:rsidP="009A72D0"/>
        </w:tc>
        <w:tc>
          <w:tcPr>
            <w:tcW w:w="283" w:type="dxa"/>
          </w:tcPr>
          <w:p w14:paraId="01E61267" w14:textId="77777777" w:rsidR="00B41795" w:rsidRDefault="00B41795" w:rsidP="009A72D0"/>
        </w:tc>
        <w:tc>
          <w:tcPr>
            <w:tcW w:w="283" w:type="dxa"/>
          </w:tcPr>
          <w:p w14:paraId="725CBDAD" w14:textId="77777777" w:rsidR="00B41795" w:rsidRDefault="00B41795" w:rsidP="009A72D0"/>
        </w:tc>
        <w:tc>
          <w:tcPr>
            <w:tcW w:w="283" w:type="dxa"/>
          </w:tcPr>
          <w:p w14:paraId="6AE581E5" w14:textId="77777777" w:rsidR="00B41795" w:rsidRDefault="00B41795" w:rsidP="009A72D0"/>
        </w:tc>
        <w:tc>
          <w:tcPr>
            <w:tcW w:w="283" w:type="dxa"/>
          </w:tcPr>
          <w:p w14:paraId="01B51C44" w14:textId="77777777" w:rsidR="00B41795" w:rsidRDefault="00B41795" w:rsidP="009A72D0"/>
        </w:tc>
        <w:tc>
          <w:tcPr>
            <w:tcW w:w="283" w:type="dxa"/>
          </w:tcPr>
          <w:p w14:paraId="1C0A09BD" w14:textId="77777777" w:rsidR="00B41795" w:rsidRDefault="00B41795" w:rsidP="009A72D0"/>
        </w:tc>
        <w:tc>
          <w:tcPr>
            <w:tcW w:w="283" w:type="dxa"/>
          </w:tcPr>
          <w:p w14:paraId="48245182" w14:textId="77777777" w:rsidR="00B41795" w:rsidRDefault="00B41795" w:rsidP="009A72D0"/>
        </w:tc>
        <w:tc>
          <w:tcPr>
            <w:tcW w:w="283" w:type="dxa"/>
          </w:tcPr>
          <w:p w14:paraId="3457BB66" w14:textId="77777777" w:rsidR="00B41795" w:rsidRDefault="00B41795" w:rsidP="009A72D0"/>
        </w:tc>
        <w:tc>
          <w:tcPr>
            <w:tcW w:w="283" w:type="dxa"/>
          </w:tcPr>
          <w:p w14:paraId="24BD035C" w14:textId="77777777" w:rsidR="00B41795" w:rsidRDefault="00B41795" w:rsidP="009A72D0"/>
        </w:tc>
        <w:tc>
          <w:tcPr>
            <w:tcW w:w="283" w:type="dxa"/>
          </w:tcPr>
          <w:p w14:paraId="0236A8F5" w14:textId="77777777" w:rsidR="00B41795" w:rsidRDefault="00B41795" w:rsidP="009A72D0"/>
        </w:tc>
        <w:tc>
          <w:tcPr>
            <w:tcW w:w="283" w:type="dxa"/>
          </w:tcPr>
          <w:p w14:paraId="05FC6BE4" w14:textId="77777777" w:rsidR="00B41795" w:rsidRDefault="00B41795" w:rsidP="009A72D0"/>
        </w:tc>
      </w:tr>
      <w:tr w:rsidR="00B41795" w14:paraId="5BF88795" w14:textId="77777777" w:rsidTr="009A72D0">
        <w:trPr>
          <w:trHeight w:val="283"/>
        </w:trPr>
        <w:tc>
          <w:tcPr>
            <w:tcW w:w="282" w:type="dxa"/>
          </w:tcPr>
          <w:p w14:paraId="521FEF10" w14:textId="77777777" w:rsidR="00B41795" w:rsidRDefault="00B41795" w:rsidP="009A72D0"/>
        </w:tc>
        <w:tc>
          <w:tcPr>
            <w:tcW w:w="282" w:type="dxa"/>
          </w:tcPr>
          <w:p w14:paraId="2E231A72" w14:textId="77777777" w:rsidR="00B41795" w:rsidRDefault="00B41795" w:rsidP="009A72D0"/>
        </w:tc>
        <w:tc>
          <w:tcPr>
            <w:tcW w:w="282" w:type="dxa"/>
          </w:tcPr>
          <w:p w14:paraId="13BA54E5" w14:textId="77777777" w:rsidR="00B41795" w:rsidRDefault="00B41795" w:rsidP="009A72D0"/>
        </w:tc>
        <w:tc>
          <w:tcPr>
            <w:tcW w:w="282" w:type="dxa"/>
          </w:tcPr>
          <w:p w14:paraId="6E57819F" w14:textId="77777777" w:rsidR="00B41795" w:rsidRDefault="00B41795" w:rsidP="009A72D0"/>
        </w:tc>
        <w:tc>
          <w:tcPr>
            <w:tcW w:w="282" w:type="dxa"/>
          </w:tcPr>
          <w:p w14:paraId="2E14A5F3" w14:textId="77777777" w:rsidR="00B41795" w:rsidRDefault="00B41795" w:rsidP="009A72D0"/>
        </w:tc>
        <w:tc>
          <w:tcPr>
            <w:tcW w:w="282" w:type="dxa"/>
          </w:tcPr>
          <w:p w14:paraId="692F3869" w14:textId="77777777" w:rsidR="00B41795" w:rsidRDefault="00B41795" w:rsidP="009A72D0"/>
        </w:tc>
        <w:tc>
          <w:tcPr>
            <w:tcW w:w="282" w:type="dxa"/>
          </w:tcPr>
          <w:p w14:paraId="53940BE1" w14:textId="77777777" w:rsidR="00B41795" w:rsidRDefault="00B41795" w:rsidP="009A72D0"/>
        </w:tc>
        <w:tc>
          <w:tcPr>
            <w:tcW w:w="282" w:type="dxa"/>
          </w:tcPr>
          <w:p w14:paraId="71989A9D" w14:textId="77777777" w:rsidR="00B41795" w:rsidRDefault="00B41795" w:rsidP="009A72D0"/>
        </w:tc>
        <w:tc>
          <w:tcPr>
            <w:tcW w:w="282" w:type="dxa"/>
          </w:tcPr>
          <w:p w14:paraId="06707E1D" w14:textId="77777777" w:rsidR="00B41795" w:rsidRDefault="00B41795" w:rsidP="009A72D0"/>
        </w:tc>
        <w:tc>
          <w:tcPr>
            <w:tcW w:w="282" w:type="dxa"/>
          </w:tcPr>
          <w:p w14:paraId="24A2C26E" w14:textId="77777777" w:rsidR="00B41795" w:rsidRDefault="00B41795" w:rsidP="009A72D0"/>
        </w:tc>
        <w:tc>
          <w:tcPr>
            <w:tcW w:w="282" w:type="dxa"/>
          </w:tcPr>
          <w:p w14:paraId="1309A9AA" w14:textId="77777777" w:rsidR="00B41795" w:rsidRDefault="00B41795" w:rsidP="009A72D0"/>
        </w:tc>
        <w:tc>
          <w:tcPr>
            <w:tcW w:w="282" w:type="dxa"/>
          </w:tcPr>
          <w:p w14:paraId="74BE9EF8" w14:textId="77777777" w:rsidR="00B41795" w:rsidRDefault="00B41795" w:rsidP="009A72D0"/>
        </w:tc>
        <w:tc>
          <w:tcPr>
            <w:tcW w:w="282" w:type="dxa"/>
          </w:tcPr>
          <w:p w14:paraId="4FE5837C" w14:textId="77777777" w:rsidR="00B41795" w:rsidRDefault="00B41795" w:rsidP="009A72D0"/>
        </w:tc>
        <w:tc>
          <w:tcPr>
            <w:tcW w:w="282" w:type="dxa"/>
          </w:tcPr>
          <w:p w14:paraId="32F1FB66" w14:textId="77777777" w:rsidR="00B41795" w:rsidRDefault="00B41795" w:rsidP="009A72D0"/>
        </w:tc>
        <w:tc>
          <w:tcPr>
            <w:tcW w:w="282" w:type="dxa"/>
          </w:tcPr>
          <w:p w14:paraId="0846393F" w14:textId="77777777" w:rsidR="00B41795" w:rsidRDefault="00B41795" w:rsidP="009A72D0"/>
        </w:tc>
        <w:tc>
          <w:tcPr>
            <w:tcW w:w="283" w:type="dxa"/>
          </w:tcPr>
          <w:p w14:paraId="090EDA6A" w14:textId="77777777" w:rsidR="00B41795" w:rsidRDefault="00B41795" w:rsidP="009A72D0"/>
        </w:tc>
        <w:tc>
          <w:tcPr>
            <w:tcW w:w="283" w:type="dxa"/>
          </w:tcPr>
          <w:p w14:paraId="19DDD4A6" w14:textId="77777777" w:rsidR="00B41795" w:rsidRDefault="00B41795" w:rsidP="009A72D0"/>
        </w:tc>
        <w:tc>
          <w:tcPr>
            <w:tcW w:w="283" w:type="dxa"/>
          </w:tcPr>
          <w:p w14:paraId="6E33AA5C" w14:textId="77777777" w:rsidR="00B41795" w:rsidRDefault="00B41795" w:rsidP="009A72D0"/>
        </w:tc>
        <w:tc>
          <w:tcPr>
            <w:tcW w:w="283" w:type="dxa"/>
          </w:tcPr>
          <w:p w14:paraId="4F1B8541" w14:textId="77777777" w:rsidR="00B41795" w:rsidRDefault="00B41795" w:rsidP="009A72D0"/>
        </w:tc>
        <w:tc>
          <w:tcPr>
            <w:tcW w:w="283" w:type="dxa"/>
          </w:tcPr>
          <w:p w14:paraId="6DD3F5F0" w14:textId="77777777" w:rsidR="00B41795" w:rsidRDefault="00B41795" w:rsidP="009A72D0"/>
        </w:tc>
        <w:tc>
          <w:tcPr>
            <w:tcW w:w="283" w:type="dxa"/>
          </w:tcPr>
          <w:p w14:paraId="778EE488" w14:textId="77777777" w:rsidR="00B41795" w:rsidRDefault="00B41795" w:rsidP="009A72D0"/>
        </w:tc>
        <w:tc>
          <w:tcPr>
            <w:tcW w:w="283" w:type="dxa"/>
          </w:tcPr>
          <w:p w14:paraId="3FE2286C" w14:textId="77777777" w:rsidR="00B41795" w:rsidRDefault="00B41795" w:rsidP="009A72D0"/>
        </w:tc>
        <w:tc>
          <w:tcPr>
            <w:tcW w:w="283" w:type="dxa"/>
          </w:tcPr>
          <w:p w14:paraId="62358A2E" w14:textId="77777777" w:rsidR="00B41795" w:rsidRDefault="00B41795" w:rsidP="009A72D0"/>
        </w:tc>
        <w:tc>
          <w:tcPr>
            <w:tcW w:w="283" w:type="dxa"/>
          </w:tcPr>
          <w:p w14:paraId="3B02E379" w14:textId="77777777" w:rsidR="00B41795" w:rsidRDefault="00B41795" w:rsidP="009A72D0"/>
        </w:tc>
        <w:tc>
          <w:tcPr>
            <w:tcW w:w="283" w:type="dxa"/>
          </w:tcPr>
          <w:p w14:paraId="78DD6DD9" w14:textId="77777777" w:rsidR="00B41795" w:rsidRDefault="00B41795" w:rsidP="009A72D0"/>
        </w:tc>
        <w:tc>
          <w:tcPr>
            <w:tcW w:w="283" w:type="dxa"/>
          </w:tcPr>
          <w:p w14:paraId="61CC1651" w14:textId="77777777" w:rsidR="00B41795" w:rsidRDefault="00B41795" w:rsidP="009A72D0"/>
        </w:tc>
        <w:tc>
          <w:tcPr>
            <w:tcW w:w="283" w:type="dxa"/>
          </w:tcPr>
          <w:p w14:paraId="6D80FE42" w14:textId="77777777" w:rsidR="00B41795" w:rsidRDefault="00B41795" w:rsidP="009A72D0"/>
        </w:tc>
        <w:tc>
          <w:tcPr>
            <w:tcW w:w="283" w:type="dxa"/>
          </w:tcPr>
          <w:p w14:paraId="08A72C35" w14:textId="77777777" w:rsidR="00B41795" w:rsidRDefault="00B41795" w:rsidP="009A72D0"/>
        </w:tc>
        <w:tc>
          <w:tcPr>
            <w:tcW w:w="283" w:type="dxa"/>
          </w:tcPr>
          <w:p w14:paraId="1057950B" w14:textId="77777777" w:rsidR="00B41795" w:rsidRDefault="00B41795" w:rsidP="009A72D0"/>
        </w:tc>
        <w:tc>
          <w:tcPr>
            <w:tcW w:w="283" w:type="dxa"/>
          </w:tcPr>
          <w:p w14:paraId="0AFD8BC9" w14:textId="77777777" w:rsidR="00B41795" w:rsidRDefault="00B41795" w:rsidP="009A72D0"/>
        </w:tc>
        <w:tc>
          <w:tcPr>
            <w:tcW w:w="283" w:type="dxa"/>
          </w:tcPr>
          <w:p w14:paraId="3BE847C1" w14:textId="77777777" w:rsidR="00B41795" w:rsidRDefault="00B41795" w:rsidP="009A72D0"/>
        </w:tc>
        <w:tc>
          <w:tcPr>
            <w:tcW w:w="283" w:type="dxa"/>
          </w:tcPr>
          <w:p w14:paraId="5915979F" w14:textId="77777777" w:rsidR="00B41795" w:rsidRDefault="00B41795" w:rsidP="009A72D0"/>
        </w:tc>
        <w:tc>
          <w:tcPr>
            <w:tcW w:w="283" w:type="dxa"/>
          </w:tcPr>
          <w:p w14:paraId="2C6686CE" w14:textId="77777777" w:rsidR="00B41795" w:rsidRDefault="00B41795" w:rsidP="009A72D0"/>
        </w:tc>
        <w:tc>
          <w:tcPr>
            <w:tcW w:w="283" w:type="dxa"/>
          </w:tcPr>
          <w:p w14:paraId="744E50B8" w14:textId="77777777" w:rsidR="00B41795" w:rsidRDefault="00B41795" w:rsidP="009A72D0"/>
        </w:tc>
        <w:tc>
          <w:tcPr>
            <w:tcW w:w="283" w:type="dxa"/>
          </w:tcPr>
          <w:p w14:paraId="7B7B9269" w14:textId="77777777" w:rsidR="00B41795" w:rsidRDefault="00B41795" w:rsidP="009A72D0"/>
        </w:tc>
        <w:tc>
          <w:tcPr>
            <w:tcW w:w="283" w:type="dxa"/>
          </w:tcPr>
          <w:p w14:paraId="4EACB1D1" w14:textId="77777777" w:rsidR="00B41795" w:rsidRDefault="00B41795" w:rsidP="009A72D0"/>
        </w:tc>
        <w:tc>
          <w:tcPr>
            <w:tcW w:w="283" w:type="dxa"/>
          </w:tcPr>
          <w:p w14:paraId="522E7983" w14:textId="77777777" w:rsidR="00B41795" w:rsidRDefault="00B41795" w:rsidP="009A72D0"/>
        </w:tc>
      </w:tr>
      <w:tr w:rsidR="00B41795" w14:paraId="158D7BDC" w14:textId="77777777" w:rsidTr="009A72D0">
        <w:trPr>
          <w:trHeight w:val="283"/>
        </w:trPr>
        <w:tc>
          <w:tcPr>
            <w:tcW w:w="282" w:type="dxa"/>
          </w:tcPr>
          <w:p w14:paraId="687635AB" w14:textId="77777777" w:rsidR="00B41795" w:rsidRDefault="00B41795" w:rsidP="009A72D0"/>
        </w:tc>
        <w:tc>
          <w:tcPr>
            <w:tcW w:w="282" w:type="dxa"/>
          </w:tcPr>
          <w:p w14:paraId="19F5D975" w14:textId="77777777" w:rsidR="00B41795" w:rsidRDefault="00B41795" w:rsidP="009A72D0"/>
        </w:tc>
        <w:tc>
          <w:tcPr>
            <w:tcW w:w="282" w:type="dxa"/>
          </w:tcPr>
          <w:p w14:paraId="07A42C68" w14:textId="77777777" w:rsidR="00B41795" w:rsidRDefault="00B41795" w:rsidP="009A72D0"/>
        </w:tc>
        <w:tc>
          <w:tcPr>
            <w:tcW w:w="282" w:type="dxa"/>
          </w:tcPr>
          <w:p w14:paraId="40484F86" w14:textId="77777777" w:rsidR="00B41795" w:rsidRDefault="00B41795" w:rsidP="009A72D0"/>
        </w:tc>
        <w:tc>
          <w:tcPr>
            <w:tcW w:w="282" w:type="dxa"/>
          </w:tcPr>
          <w:p w14:paraId="311F94EF" w14:textId="77777777" w:rsidR="00B41795" w:rsidRDefault="00B41795" w:rsidP="009A72D0"/>
        </w:tc>
        <w:tc>
          <w:tcPr>
            <w:tcW w:w="282" w:type="dxa"/>
          </w:tcPr>
          <w:p w14:paraId="23A152B8" w14:textId="77777777" w:rsidR="00B41795" w:rsidRDefault="00B41795" w:rsidP="009A72D0"/>
        </w:tc>
        <w:tc>
          <w:tcPr>
            <w:tcW w:w="282" w:type="dxa"/>
          </w:tcPr>
          <w:p w14:paraId="7EEF11AA" w14:textId="77777777" w:rsidR="00B41795" w:rsidRDefault="00B41795" w:rsidP="009A72D0"/>
        </w:tc>
        <w:tc>
          <w:tcPr>
            <w:tcW w:w="282" w:type="dxa"/>
          </w:tcPr>
          <w:p w14:paraId="3485A922" w14:textId="77777777" w:rsidR="00B41795" w:rsidRDefault="00B41795" w:rsidP="009A72D0"/>
        </w:tc>
        <w:tc>
          <w:tcPr>
            <w:tcW w:w="282" w:type="dxa"/>
          </w:tcPr>
          <w:p w14:paraId="06B6594B" w14:textId="77777777" w:rsidR="00B41795" w:rsidRDefault="00B41795" w:rsidP="009A72D0"/>
        </w:tc>
        <w:tc>
          <w:tcPr>
            <w:tcW w:w="282" w:type="dxa"/>
          </w:tcPr>
          <w:p w14:paraId="1C8C40DB" w14:textId="77777777" w:rsidR="00B41795" w:rsidRDefault="00B41795" w:rsidP="009A72D0"/>
        </w:tc>
        <w:tc>
          <w:tcPr>
            <w:tcW w:w="282" w:type="dxa"/>
          </w:tcPr>
          <w:p w14:paraId="4BA0C449" w14:textId="77777777" w:rsidR="00B41795" w:rsidRDefault="00B41795" w:rsidP="009A72D0"/>
        </w:tc>
        <w:tc>
          <w:tcPr>
            <w:tcW w:w="282" w:type="dxa"/>
          </w:tcPr>
          <w:p w14:paraId="7196FD3B" w14:textId="77777777" w:rsidR="00B41795" w:rsidRDefault="00B41795" w:rsidP="009A72D0"/>
        </w:tc>
        <w:tc>
          <w:tcPr>
            <w:tcW w:w="282" w:type="dxa"/>
          </w:tcPr>
          <w:p w14:paraId="487DC309" w14:textId="77777777" w:rsidR="00B41795" w:rsidRDefault="00B41795" w:rsidP="009A72D0"/>
        </w:tc>
        <w:tc>
          <w:tcPr>
            <w:tcW w:w="282" w:type="dxa"/>
          </w:tcPr>
          <w:p w14:paraId="1BAFFAD3" w14:textId="77777777" w:rsidR="00B41795" w:rsidRDefault="00B41795" w:rsidP="009A72D0"/>
        </w:tc>
        <w:tc>
          <w:tcPr>
            <w:tcW w:w="282" w:type="dxa"/>
          </w:tcPr>
          <w:p w14:paraId="4936403A" w14:textId="77777777" w:rsidR="00B41795" w:rsidRDefault="00B41795" w:rsidP="009A72D0"/>
        </w:tc>
        <w:tc>
          <w:tcPr>
            <w:tcW w:w="283" w:type="dxa"/>
          </w:tcPr>
          <w:p w14:paraId="414AC72A" w14:textId="77777777" w:rsidR="00B41795" w:rsidRDefault="00B41795" w:rsidP="009A72D0"/>
        </w:tc>
        <w:tc>
          <w:tcPr>
            <w:tcW w:w="283" w:type="dxa"/>
          </w:tcPr>
          <w:p w14:paraId="6CC764C8" w14:textId="77777777" w:rsidR="00B41795" w:rsidRDefault="00B41795" w:rsidP="009A72D0"/>
        </w:tc>
        <w:tc>
          <w:tcPr>
            <w:tcW w:w="283" w:type="dxa"/>
          </w:tcPr>
          <w:p w14:paraId="38723448" w14:textId="77777777" w:rsidR="00B41795" w:rsidRDefault="00B41795" w:rsidP="009A72D0"/>
        </w:tc>
        <w:tc>
          <w:tcPr>
            <w:tcW w:w="283" w:type="dxa"/>
          </w:tcPr>
          <w:p w14:paraId="104C9017" w14:textId="77777777" w:rsidR="00B41795" w:rsidRDefault="00B41795" w:rsidP="009A72D0"/>
        </w:tc>
        <w:tc>
          <w:tcPr>
            <w:tcW w:w="283" w:type="dxa"/>
          </w:tcPr>
          <w:p w14:paraId="64408557" w14:textId="77777777" w:rsidR="00B41795" w:rsidRDefault="00B41795" w:rsidP="009A72D0"/>
        </w:tc>
        <w:tc>
          <w:tcPr>
            <w:tcW w:w="283" w:type="dxa"/>
          </w:tcPr>
          <w:p w14:paraId="1A484348" w14:textId="77777777" w:rsidR="00B41795" w:rsidRDefault="00B41795" w:rsidP="009A72D0"/>
        </w:tc>
        <w:tc>
          <w:tcPr>
            <w:tcW w:w="283" w:type="dxa"/>
          </w:tcPr>
          <w:p w14:paraId="6149F17A" w14:textId="77777777" w:rsidR="00B41795" w:rsidRDefault="00B41795" w:rsidP="009A72D0"/>
        </w:tc>
        <w:tc>
          <w:tcPr>
            <w:tcW w:w="283" w:type="dxa"/>
          </w:tcPr>
          <w:p w14:paraId="6CC1CABB" w14:textId="77777777" w:rsidR="00B41795" w:rsidRDefault="00B41795" w:rsidP="009A72D0"/>
        </w:tc>
        <w:tc>
          <w:tcPr>
            <w:tcW w:w="283" w:type="dxa"/>
          </w:tcPr>
          <w:p w14:paraId="618B59F9" w14:textId="77777777" w:rsidR="00B41795" w:rsidRDefault="00B41795" w:rsidP="009A72D0"/>
        </w:tc>
        <w:tc>
          <w:tcPr>
            <w:tcW w:w="283" w:type="dxa"/>
          </w:tcPr>
          <w:p w14:paraId="3A0790FB" w14:textId="77777777" w:rsidR="00B41795" w:rsidRDefault="00B41795" w:rsidP="009A72D0"/>
        </w:tc>
        <w:tc>
          <w:tcPr>
            <w:tcW w:w="283" w:type="dxa"/>
          </w:tcPr>
          <w:p w14:paraId="4F51B9C2" w14:textId="77777777" w:rsidR="00B41795" w:rsidRDefault="00B41795" w:rsidP="009A72D0"/>
        </w:tc>
        <w:tc>
          <w:tcPr>
            <w:tcW w:w="283" w:type="dxa"/>
          </w:tcPr>
          <w:p w14:paraId="0D5039BF" w14:textId="77777777" w:rsidR="00B41795" w:rsidRDefault="00B41795" w:rsidP="009A72D0"/>
        </w:tc>
        <w:tc>
          <w:tcPr>
            <w:tcW w:w="283" w:type="dxa"/>
          </w:tcPr>
          <w:p w14:paraId="59C407F0" w14:textId="77777777" w:rsidR="00B41795" w:rsidRDefault="00B41795" w:rsidP="009A72D0"/>
        </w:tc>
        <w:tc>
          <w:tcPr>
            <w:tcW w:w="283" w:type="dxa"/>
          </w:tcPr>
          <w:p w14:paraId="50715AD4" w14:textId="77777777" w:rsidR="00B41795" w:rsidRDefault="00B41795" w:rsidP="009A72D0"/>
        </w:tc>
        <w:tc>
          <w:tcPr>
            <w:tcW w:w="283" w:type="dxa"/>
          </w:tcPr>
          <w:p w14:paraId="27B64C49" w14:textId="77777777" w:rsidR="00B41795" w:rsidRDefault="00B41795" w:rsidP="009A72D0"/>
        </w:tc>
        <w:tc>
          <w:tcPr>
            <w:tcW w:w="283" w:type="dxa"/>
          </w:tcPr>
          <w:p w14:paraId="17995B1F" w14:textId="77777777" w:rsidR="00B41795" w:rsidRDefault="00B41795" w:rsidP="009A72D0"/>
        </w:tc>
        <w:tc>
          <w:tcPr>
            <w:tcW w:w="283" w:type="dxa"/>
          </w:tcPr>
          <w:p w14:paraId="71497C7D" w14:textId="77777777" w:rsidR="00B41795" w:rsidRDefault="00B41795" w:rsidP="009A72D0"/>
        </w:tc>
        <w:tc>
          <w:tcPr>
            <w:tcW w:w="283" w:type="dxa"/>
          </w:tcPr>
          <w:p w14:paraId="2B39CB83" w14:textId="77777777" w:rsidR="00B41795" w:rsidRDefault="00B41795" w:rsidP="009A72D0"/>
        </w:tc>
        <w:tc>
          <w:tcPr>
            <w:tcW w:w="283" w:type="dxa"/>
          </w:tcPr>
          <w:p w14:paraId="63411D0E" w14:textId="77777777" w:rsidR="00B41795" w:rsidRDefault="00B41795" w:rsidP="009A72D0"/>
        </w:tc>
        <w:tc>
          <w:tcPr>
            <w:tcW w:w="283" w:type="dxa"/>
          </w:tcPr>
          <w:p w14:paraId="54049254" w14:textId="77777777" w:rsidR="00B41795" w:rsidRDefault="00B41795" w:rsidP="009A72D0"/>
        </w:tc>
        <w:tc>
          <w:tcPr>
            <w:tcW w:w="283" w:type="dxa"/>
          </w:tcPr>
          <w:p w14:paraId="4E6E7E1A" w14:textId="77777777" w:rsidR="00B41795" w:rsidRDefault="00B41795" w:rsidP="009A72D0"/>
        </w:tc>
        <w:tc>
          <w:tcPr>
            <w:tcW w:w="283" w:type="dxa"/>
          </w:tcPr>
          <w:p w14:paraId="7FE88043" w14:textId="77777777" w:rsidR="00B41795" w:rsidRDefault="00B41795" w:rsidP="009A72D0"/>
        </w:tc>
      </w:tr>
      <w:tr w:rsidR="00B41795" w14:paraId="762E5FA1" w14:textId="77777777" w:rsidTr="009A72D0">
        <w:trPr>
          <w:trHeight w:val="283"/>
        </w:trPr>
        <w:tc>
          <w:tcPr>
            <w:tcW w:w="282" w:type="dxa"/>
          </w:tcPr>
          <w:p w14:paraId="6FD56197" w14:textId="77777777" w:rsidR="00B41795" w:rsidRDefault="00B41795" w:rsidP="009A72D0"/>
        </w:tc>
        <w:tc>
          <w:tcPr>
            <w:tcW w:w="282" w:type="dxa"/>
          </w:tcPr>
          <w:p w14:paraId="680DC04F" w14:textId="77777777" w:rsidR="00B41795" w:rsidRDefault="00B41795" w:rsidP="009A72D0"/>
        </w:tc>
        <w:tc>
          <w:tcPr>
            <w:tcW w:w="282" w:type="dxa"/>
          </w:tcPr>
          <w:p w14:paraId="72978A9C" w14:textId="77777777" w:rsidR="00B41795" w:rsidRDefault="00B41795" w:rsidP="009A72D0"/>
        </w:tc>
        <w:tc>
          <w:tcPr>
            <w:tcW w:w="282" w:type="dxa"/>
          </w:tcPr>
          <w:p w14:paraId="3AAD82CD" w14:textId="77777777" w:rsidR="00B41795" w:rsidRDefault="00B41795" w:rsidP="009A72D0"/>
        </w:tc>
        <w:tc>
          <w:tcPr>
            <w:tcW w:w="282" w:type="dxa"/>
          </w:tcPr>
          <w:p w14:paraId="2D7FBD54" w14:textId="77777777" w:rsidR="00B41795" w:rsidRDefault="00B41795" w:rsidP="009A72D0"/>
        </w:tc>
        <w:tc>
          <w:tcPr>
            <w:tcW w:w="282" w:type="dxa"/>
          </w:tcPr>
          <w:p w14:paraId="188F049A" w14:textId="77777777" w:rsidR="00B41795" w:rsidRDefault="00B41795" w:rsidP="009A72D0"/>
        </w:tc>
        <w:tc>
          <w:tcPr>
            <w:tcW w:w="282" w:type="dxa"/>
          </w:tcPr>
          <w:p w14:paraId="41B04D8E" w14:textId="77777777" w:rsidR="00B41795" w:rsidRDefault="00B41795" w:rsidP="009A72D0"/>
        </w:tc>
        <w:tc>
          <w:tcPr>
            <w:tcW w:w="282" w:type="dxa"/>
          </w:tcPr>
          <w:p w14:paraId="239C109D" w14:textId="77777777" w:rsidR="00B41795" w:rsidRDefault="00B41795" w:rsidP="009A72D0"/>
        </w:tc>
        <w:tc>
          <w:tcPr>
            <w:tcW w:w="282" w:type="dxa"/>
          </w:tcPr>
          <w:p w14:paraId="35360A36" w14:textId="77777777" w:rsidR="00B41795" w:rsidRDefault="00B41795" w:rsidP="009A72D0"/>
        </w:tc>
        <w:tc>
          <w:tcPr>
            <w:tcW w:w="282" w:type="dxa"/>
          </w:tcPr>
          <w:p w14:paraId="753295C7" w14:textId="77777777" w:rsidR="00B41795" w:rsidRDefault="00B41795" w:rsidP="009A72D0"/>
        </w:tc>
        <w:tc>
          <w:tcPr>
            <w:tcW w:w="282" w:type="dxa"/>
          </w:tcPr>
          <w:p w14:paraId="30A8DD2B" w14:textId="77777777" w:rsidR="00B41795" w:rsidRDefault="00B41795" w:rsidP="009A72D0"/>
        </w:tc>
        <w:tc>
          <w:tcPr>
            <w:tcW w:w="282" w:type="dxa"/>
          </w:tcPr>
          <w:p w14:paraId="5939876C" w14:textId="77777777" w:rsidR="00B41795" w:rsidRDefault="00B41795" w:rsidP="009A72D0"/>
        </w:tc>
        <w:tc>
          <w:tcPr>
            <w:tcW w:w="282" w:type="dxa"/>
          </w:tcPr>
          <w:p w14:paraId="0F0D1B0C" w14:textId="77777777" w:rsidR="00B41795" w:rsidRDefault="00B41795" w:rsidP="009A72D0"/>
        </w:tc>
        <w:tc>
          <w:tcPr>
            <w:tcW w:w="282" w:type="dxa"/>
          </w:tcPr>
          <w:p w14:paraId="04D3428D" w14:textId="77777777" w:rsidR="00B41795" w:rsidRDefault="00B41795" w:rsidP="009A72D0"/>
        </w:tc>
        <w:tc>
          <w:tcPr>
            <w:tcW w:w="282" w:type="dxa"/>
          </w:tcPr>
          <w:p w14:paraId="37ACCEA0" w14:textId="77777777" w:rsidR="00B41795" w:rsidRDefault="00B41795" w:rsidP="009A72D0"/>
        </w:tc>
        <w:tc>
          <w:tcPr>
            <w:tcW w:w="283" w:type="dxa"/>
          </w:tcPr>
          <w:p w14:paraId="7B7F9AD3" w14:textId="77777777" w:rsidR="00B41795" w:rsidRDefault="00B41795" w:rsidP="009A72D0"/>
        </w:tc>
        <w:tc>
          <w:tcPr>
            <w:tcW w:w="283" w:type="dxa"/>
          </w:tcPr>
          <w:p w14:paraId="69639486" w14:textId="77777777" w:rsidR="00B41795" w:rsidRDefault="00B41795" w:rsidP="009A72D0"/>
        </w:tc>
        <w:tc>
          <w:tcPr>
            <w:tcW w:w="283" w:type="dxa"/>
          </w:tcPr>
          <w:p w14:paraId="2C45CCE5" w14:textId="77777777" w:rsidR="00B41795" w:rsidRDefault="00B41795" w:rsidP="009A72D0"/>
        </w:tc>
        <w:tc>
          <w:tcPr>
            <w:tcW w:w="283" w:type="dxa"/>
          </w:tcPr>
          <w:p w14:paraId="0CD23C78" w14:textId="77777777" w:rsidR="00B41795" w:rsidRDefault="00B41795" w:rsidP="009A72D0"/>
        </w:tc>
        <w:tc>
          <w:tcPr>
            <w:tcW w:w="283" w:type="dxa"/>
          </w:tcPr>
          <w:p w14:paraId="786681CF" w14:textId="77777777" w:rsidR="00B41795" w:rsidRDefault="00B41795" w:rsidP="009A72D0"/>
        </w:tc>
        <w:tc>
          <w:tcPr>
            <w:tcW w:w="283" w:type="dxa"/>
          </w:tcPr>
          <w:p w14:paraId="0F8EE793" w14:textId="77777777" w:rsidR="00B41795" w:rsidRDefault="00B41795" w:rsidP="009A72D0"/>
        </w:tc>
        <w:tc>
          <w:tcPr>
            <w:tcW w:w="283" w:type="dxa"/>
          </w:tcPr>
          <w:p w14:paraId="7856B22A" w14:textId="77777777" w:rsidR="00B41795" w:rsidRDefault="00B41795" w:rsidP="009A72D0"/>
        </w:tc>
        <w:tc>
          <w:tcPr>
            <w:tcW w:w="283" w:type="dxa"/>
          </w:tcPr>
          <w:p w14:paraId="30FDE534" w14:textId="77777777" w:rsidR="00B41795" w:rsidRDefault="00B41795" w:rsidP="009A72D0"/>
        </w:tc>
        <w:tc>
          <w:tcPr>
            <w:tcW w:w="283" w:type="dxa"/>
          </w:tcPr>
          <w:p w14:paraId="174EBDC1" w14:textId="77777777" w:rsidR="00B41795" w:rsidRDefault="00B41795" w:rsidP="009A72D0"/>
        </w:tc>
        <w:tc>
          <w:tcPr>
            <w:tcW w:w="283" w:type="dxa"/>
          </w:tcPr>
          <w:p w14:paraId="42D261FD" w14:textId="77777777" w:rsidR="00B41795" w:rsidRDefault="00B41795" w:rsidP="009A72D0"/>
        </w:tc>
        <w:tc>
          <w:tcPr>
            <w:tcW w:w="283" w:type="dxa"/>
          </w:tcPr>
          <w:p w14:paraId="1C060EB0" w14:textId="77777777" w:rsidR="00B41795" w:rsidRDefault="00B41795" w:rsidP="009A72D0"/>
        </w:tc>
        <w:tc>
          <w:tcPr>
            <w:tcW w:w="283" w:type="dxa"/>
          </w:tcPr>
          <w:p w14:paraId="2F6E3F5E" w14:textId="77777777" w:rsidR="00B41795" w:rsidRDefault="00B41795" w:rsidP="009A72D0"/>
        </w:tc>
        <w:tc>
          <w:tcPr>
            <w:tcW w:w="283" w:type="dxa"/>
          </w:tcPr>
          <w:p w14:paraId="3381D34A" w14:textId="77777777" w:rsidR="00B41795" w:rsidRDefault="00B41795" w:rsidP="009A72D0"/>
        </w:tc>
        <w:tc>
          <w:tcPr>
            <w:tcW w:w="283" w:type="dxa"/>
          </w:tcPr>
          <w:p w14:paraId="16938511" w14:textId="77777777" w:rsidR="00B41795" w:rsidRDefault="00B41795" w:rsidP="009A72D0"/>
        </w:tc>
        <w:tc>
          <w:tcPr>
            <w:tcW w:w="283" w:type="dxa"/>
          </w:tcPr>
          <w:p w14:paraId="3464A615" w14:textId="77777777" w:rsidR="00B41795" w:rsidRDefault="00B41795" w:rsidP="009A72D0"/>
        </w:tc>
        <w:tc>
          <w:tcPr>
            <w:tcW w:w="283" w:type="dxa"/>
          </w:tcPr>
          <w:p w14:paraId="1444435B" w14:textId="77777777" w:rsidR="00B41795" w:rsidRDefault="00B41795" w:rsidP="009A72D0"/>
        </w:tc>
        <w:tc>
          <w:tcPr>
            <w:tcW w:w="283" w:type="dxa"/>
          </w:tcPr>
          <w:p w14:paraId="19D8B7BA" w14:textId="77777777" w:rsidR="00B41795" w:rsidRDefault="00B41795" w:rsidP="009A72D0"/>
        </w:tc>
        <w:tc>
          <w:tcPr>
            <w:tcW w:w="283" w:type="dxa"/>
          </w:tcPr>
          <w:p w14:paraId="2A0D20DB" w14:textId="77777777" w:rsidR="00B41795" w:rsidRDefault="00B41795" w:rsidP="009A72D0"/>
        </w:tc>
        <w:tc>
          <w:tcPr>
            <w:tcW w:w="283" w:type="dxa"/>
          </w:tcPr>
          <w:p w14:paraId="54B23392" w14:textId="77777777" w:rsidR="00B41795" w:rsidRDefault="00B41795" w:rsidP="009A72D0"/>
        </w:tc>
        <w:tc>
          <w:tcPr>
            <w:tcW w:w="283" w:type="dxa"/>
          </w:tcPr>
          <w:p w14:paraId="537142DA" w14:textId="77777777" w:rsidR="00B41795" w:rsidRDefault="00B41795" w:rsidP="009A72D0"/>
        </w:tc>
        <w:tc>
          <w:tcPr>
            <w:tcW w:w="283" w:type="dxa"/>
          </w:tcPr>
          <w:p w14:paraId="3B1E84BB" w14:textId="77777777" w:rsidR="00B41795" w:rsidRDefault="00B41795" w:rsidP="009A72D0"/>
        </w:tc>
        <w:tc>
          <w:tcPr>
            <w:tcW w:w="283" w:type="dxa"/>
          </w:tcPr>
          <w:p w14:paraId="1CD6C41D" w14:textId="77777777" w:rsidR="00B41795" w:rsidRDefault="00B41795" w:rsidP="009A72D0"/>
        </w:tc>
      </w:tr>
    </w:tbl>
    <w:p w14:paraId="00CE88A6" w14:textId="3610D794" w:rsidR="00B41795" w:rsidRDefault="00B41795" w:rsidP="00B41795">
      <w:pPr>
        <w:pStyle w:val="Paragraphedeliste"/>
        <w:numPr>
          <w:ilvl w:val="0"/>
          <w:numId w:val="3"/>
        </w:numPr>
      </w:pPr>
      <w:r>
        <w:lastRenderedPageBreak/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1795" w14:paraId="21DA43D7" w14:textId="77777777" w:rsidTr="009A72D0">
        <w:trPr>
          <w:trHeight w:val="283"/>
        </w:trPr>
        <w:tc>
          <w:tcPr>
            <w:tcW w:w="282" w:type="dxa"/>
          </w:tcPr>
          <w:p w14:paraId="0E5CF33E" w14:textId="77777777" w:rsidR="00B41795" w:rsidRDefault="00B41795" w:rsidP="009A72D0"/>
        </w:tc>
        <w:tc>
          <w:tcPr>
            <w:tcW w:w="282" w:type="dxa"/>
          </w:tcPr>
          <w:p w14:paraId="1EEC4813" w14:textId="77777777" w:rsidR="00B41795" w:rsidRDefault="00B41795" w:rsidP="009A72D0"/>
        </w:tc>
        <w:tc>
          <w:tcPr>
            <w:tcW w:w="282" w:type="dxa"/>
          </w:tcPr>
          <w:p w14:paraId="6995C8DE" w14:textId="77777777" w:rsidR="00B41795" w:rsidRDefault="00B41795" w:rsidP="009A72D0"/>
        </w:tc>
        <w:tc>
          <w:tcPr>
            <w:tcW w:w="282" w:type="dxa"/>
          </w:tcPr>
          <w:p w14:paraId="3247EB8A" w14:textId="77777777" w:rsidR="00B41795" w:rsidRDefault="00B41795" w:rsidP="009A72D0"/>
        </w:tc>
        <w:tc>
          <w:tcPr>
            <w:tcW w:w="282" w:type="dxa"/>
          </w:tcPr>
          <w:p w14:paraId="0C23EB19" w14:textId="77777777" w:rsidR="00B41795" w:rsidRDefault="00B41795" w:rsidP="009A72D0"/>
        </w:tc>
        <w:tc>
          <w:tcPr>
            <w:tcW w:w="282" w:type="dxa"/>
          </w:tcPr>
          <w:p w14:paraId="58FEC904" w14:textId="77777777" w:rsidR="00B41795" w:rsidRDefault="00B41795" w:rsidP="009A72D0"/>
        </w:tc>
        <w:tc>
          <w:tcPr>
            <w:tcW w:w="282" w:type="dxa"/>
          </w:tcPr>
          <w:p w14:paraId="41727B5D" w14:textId="77777777" w:rsidR="00B41795" w:rsidRDefault="00B41795" w:rsidP="009A72D0"/>
        </w:tc>
        <w:tc>
          <w:tcPr>
            <w:tcW w:w="282" w:type="dxa"/>
          </w:tcPr>
          <w:p w14:paraId="5FF3819D" w14:textId="77777777" w:rsidR="00B41795" w:rsidRDefault="00B41795" w:rsidP="009A72D0"/>
        </w:tc>
        <w:tc>
          <w:tcPr>
            <w:tcW w:w="282" w:type="dxa"/>
          </w:tcPr>
          <w:p w14:paraId="1BC05448" w14:textId="77777777" w:rsidR="00B41795" w:rsidRDefault="00B41795" w:rsidP="009A72D0"/>
        </w:tc>
        <w:tc>
          <w:tcPr>
            <w:tcW w:w="282" w:type="dxa"/>
          </w:tcPr>
          <w:p w14:paraId="3C6E0561" w14:textId="77777777" w:rsidR="00B41795" w:rsidRDefault="00B41795" w:rsidP="009A72D0"/>
        </w:tc>
        <w:tc>
          <w:tcPr>
            <w:tcW w:w="282" w:type="dxa"/>
          </w:tcPr>
          <w:p w14:paraId="63D12F0E" w14:textId="77777777" w:rsidR="00B41795" w:rsidRDefault="00B41795" w:rsidP="009A72D0"/>
        </w:tc>
        <w:tc>
          <w:tcPr>
            <w:tcW w:w="282" w:type="dxa"/>
          </w:tcPr>
          <w:p w14:paraId="6B071D9A" w14:textId="77777777" w:rsidR="00B41795" w:rsidRDefault="00B41795" w:rsidP="009A72D0"/>
        </w:tc>
        <w:tc>
          <w:tcPr>
            <w:tcW w:w="282" w:type="dxa"/>
          </w:tcPr>
          <w:p w14:paraId="0B077DE8" w14:textId="77777777" w:rsidR="00B41795" w:rsidRDefault="00B41795" w:rsidP="009A72D0"/>
        </w:tc>
        <w:tc>
          <w:tcPr>
            <w:tcW w:w="282" w:type="dxa"/>
          </w:tcPr>
          <w:p w14:paraId="3975E28E" w14:textId="77777777" w:rsidR="00B41795" w:rsidRDefault="00B41795" w:rsidP="009A72D0"/>
        </w:tc>
        <w:tc>
          <w:tcPr>
            <w:tcW w:w="282" w:type="dxa"/>
          </w:tcPr>
          <w:p w14:paraId="7A81410B" w14:textId="77777777" w:rsidR="00B41795" w:rsidRDefault="00B41795" w:rsidP="009A72D0"/>
        </w:tc>
        <w:tc>
          <w:tcPr>
            <w:tcW w:w="283" w:type="dxa"/>
          </w:tcPr>
          <w:p w14:paraId="4BA92C92" w14:textId="77777777" w:rsidR="00B41795" w:rsidRDefault="00B41795" w:rsidP="009A72D0"/>
        </w:tc>
        <w:tc>
          <w:tcPr>
            <w:tcW w:w="283" w:type="dxa"/>
          </w:tcPr>
          <w:p w14:paraId="341FB455" w14:textId="77777777" w:rsidR="00B41795" w:rsidRDefault="00B41795" w:rsidP="009A72D0"/>
        </w:tc>
        <w:tc>
          <w:tcPr>
            <w:tcW w:w="283" w:type="dxa"/>
          </w:tcPr>
          <w:p w14:paraId="3F55EBCF" w14:textId="77777777" w:rsidR="00B41795" w:rsidRDefault="00B41795" w:rsidP="009A72D0"/>
        </w:tc>
        <w:tc>
          <w:tcPr>
            <w:tcW w:w="283" w:type="dxa"/>
          </w:tcPr>
          <w:p w14:paraId="5E443040" w14:textId="77777777" w:rsidR="00B41795" w:rsidRDefault="00B41795" w:rsidP="009A72D0"/>
        </w:tc>
        <w:tc>
          <w:tcPr>
            <w:tcW w:w="283" w:type="dxa"/>
          </w:tcPr>
          <w:p w14:paraId="78FBEF19" w14:textId="77777777" w:rsidR="00B41795" w:rsidRDefault="00B41795" w:rsidP="009A72D0"/>
        </w:tc>
        <w:tc>
          <w:tcPr>
            <w:tcW w:w="283" w:type="dxa"/>
          </w:tcPr>
          <w:p w14:paraId="741088D7" w14:textId="77777777" w:rsidR="00B41795" w:rsidRDefault="00B41795" w:rsidP="009A72D0"/>
        </w:tc>
        <w:tc>
          <w:tcPr>
            <w:tcW w:w="283" w:type="dxa"/>
          </w:tcPr>
          <w:p w14:paraId="395E9C90" w14:textId="77777777" w:rsidR="00B41795" w:rsidRDefault="00B41795" w:rsidP="009A72D0"/>
        </w:tc>
        <w:tc>
          <w:tcPr>
            <w:tcW w:w="283" w:type="dxa"/>
          </w:tcPr>
          <w:p w14:paraId="7DA90EE9" w14:textId="77777777" w:rsidR="00B41795" w:rsidRDefault="00B41795" w:rsidP="009A72D0"/>
        </w:tc>
        <w:tc>
          <w:tcPr>
            <w:tcW w:w="283" w:type="dxa"/>
          </w:tcPr>
          <w:p w14:paraId="59ADEF3D" w14:textId="77777777" w:rsidR="00B41795" w:rsidRDefault="00B41795" w:rsidP="009A72D0"/>
        </w:tc>
        <w:tc>
          <w:tcPr>
            <w:tcW w:w="283" w:type="dxa"/>
          </w:tcPr>
          <w:p w14:paraId="00BFD4E6" w14:textId="77777777" w:rsidR="00B41795" w:rsidRDefault="00B41795" w:rsidP="009A72D0"/>
        </w:tc>
        <w:tc>
          <w:tcPr>
            <w:tcW w:w="283" w:type="dxa"/>
          </w:tcPr>
          <w:p w14:paraId="5A5737F2" w14:textId="77777777" w:rsidR="00B41795" w:rsidRDefault="00B41795" w:rsidP="009A72D0"/>
        </w:tc>
        <w:tc>
          <w:tcPr>
            <w:tcW w:w="283" w:type="dxa"/>
          </w:tcPr>
          <w:p w14:paraId="5F0A2830" w14:textId="77777777" w:rsidR="00B41795" w:rsidRDefault="00B41795" w:rsidP="009A72D0"/>
        </w:tc>
        <w:tc>
          <w:tcPr>
            <w:tcW w:w="283" w:type="dxa"/>
          </w:tcPr>
          <w:p w14:paraId="23B4A69C" w14:textId="77777777" w:rsidR="00B41795" w:rsidRDefault="00B41795" w:rsidP="009A72D0"/>
        </w:tc>
        <w:tc>
          <w:tcPr>
            <w:tcW w:w="283" w:type="dxa"/>
          </w:tcPr>
          <w:p w14:paraId="64687B19" w14:textId="77777777" w:rsidR="00B41795" w:rsidRDefault="00B41795" w:rsidP="009A72D0"/>
        </w:tc>
        <w:tc>
          <w:tcPr>
            <w:tcW w:w="283" w:type="dxa"/>
          </w:tcPr>
          <w:p w14:paraId="1747526A" w14:textId="77777777" w:rsidR="00B41795" w:rsidRDefault="00B41795" w:rsidP="009A72D0"/>
        </w:tc>
        <w:tc>
          <w:tcPr>
            <w:tcW w:w="283" w:type="dxa"/>
          </w:tcPr>
          <w:p w14:paraId="2631684D" w14:textId="77777777" w:rsidR="00B41795" w:rsidRDefault="00B41795" w:rsidP="009A72D0"/>
        </w:tc>
        <w:tc>
          <w:tcPr>
            <w:tcW w:w="283" w:type="dxa"/>
          </w:tcPr>
          <w:p w14:paraId="507B29DD" w14:textId="77777777" w:rsidR="00B41795" w:rsidRDefault="00B41795" w:rsidP="009A72D0"/>
        </w:tc>
        <w:tc>
          <w:tcPr>
            <w:tcW w:w="283" w:type="dxa"/>
          </w:tcPr>
          <w:p w14:paraId="2001DF99" w14:textId="77777777" w:rsidR="00B41795" w:rsidRDefault="00B41795" w:rsidP="009A72D0"/>
        </w:tc>
        <w:tc>
          <w:tcPr>
            <w:tcW w:w="283" w:type="dxa"/>
          </w:tcPr>
          <w:p w14:paraId="02EBC208" w14:textId="77777777" w:rsidR="00B41795" w:rsidRDefault="00B41795" w:rsidP="009A72D0"/>
        </w:tc>
        <w:tc>
          <w:tcPr>
            <w:tcW w:w="283" w:type="dxa"/>
          </w:tcPr>
          <w:p w14:paraId="297F7164" w14:textId="77777777" w:rsidR="00B41795" w:rsidRDefault="00B41795" w:rsidP="009A72D0"/>
        </w:tc>
        <w:tc>
          <w:tcPr>
            <w:tcW w:w="283" w:type="dxa"/>
          </w:tcPr>
          <w:p w14:paraId="192DE3EC" w14:textId="77777777" w:rsidR="00B41795" w:rsidRDefault="00B41795" w:rsidP="009A72D0"/>
        </w:tc>
        <w:tc>
          <w:tcPr>
            <w:tcW w:w="283" w:type="dxa"/>
          </w:tcPr>
          <w:p w14:paraId="108D9002" w14:textId="77777777" w:rsidR="00B41795" w:rsidRDefault="00B41795" w:rsidP="009A72D0"/>
        </w:tc>
      </w:tr>
      <w:tr w:rsidR="00B41795" w14:paraId="57BCEAB9" w14:textId="77777777" w:rsidTr="009A72D0">
        <w:trPr>
          <w:trHeight w:val="283"/>
        </w:trPr>
        <w:tc>
          <w:tcPr>
            <w:tcW w:w="282" w:type="dxa"/>
          </w:tcPr>
          <w:p w14:paraId="4D6961E7" w14:textId="77777777" w:rsidR="00B41795" w:rsidRDefault="00B41795" w:rsidP="009A72D0"/>
        </w:tc>
        <w:tc>
          <w:tcPr>
            <w:tcW w:w="282" w:type="dxa"/>
          </w:tcPr>
          <w:p w14:paraId="5EDDA9BE" w14:textId="77777777" w:rsidR="00B41795" w:rsidRDefault="00B41795" w:rsidP="009A72D0"/>
        </w:tc>
        <w:tc>
          <w:tcPr>
            <w:tcW w:w="282" w:type="dxa"/>
          </w:tcPr>
          <w:p w14:paraId="78C5BB28" w14:textId="77777777" w:rsidR="00B41795" w:rsidRDefault="00B41795" w:rsidP="009A72D0"/>
        </w:tc>
        <w:tc>
          <w:tcPr>
            <w:tcW w:w="282" w:type="dxa"/>
          </w:tcPr>
          <w:p w14:paraId="54A9E544" w14:textId="77777777" w:rsidR="00B41795" w:rsidRDefault="00B41795" w:rsidP="009A72D0"/>
        </w:tc>
        <w:tc>
          <w:tcPr>
            <w:tcW w:w="282" w:type="dxa"/>
          </w:tcPr>
          <w:p w14:paraId="14CD45BC" w14:textId="77777777" w:rsidR="00B41795" w:rsidRDefault="00B41795" w:rsidP="009A72D0"/>
        </w:tc>
        <w:tc>
          <w:tcPr>
            <w:tcW w:w="282" w:type="dxa"/>
          </w:tcPr>
          <w:p w14:paraId="21F90395" w14:textId="77777777" w:rsidR="00B41795" w:rsidRDefault="00B41795" w:rsidP="009A72D0"/>
        </w:tc>
        <w:tc>
          <w:tcPr>
            <w:tcW w:w="282" w:type="dxa"/>
          </w:tcPr>
          <w:p w14:paraId="690B2D23" w14:textId="77777777" w:rsidR="00B41795" w:rsidRDefault="00B41795" w:rsidP="009A72D0"/>
        </w:tc>
        <w:tc>
          <w:tcPr>
            <w:tcW w:w="282" w:type="dxa"/>
          </w:tcPr>
          <w:p w14:paraId="6CCF98E4" w14:textId="77777777" w:rsidR="00B41795" w:rsidRDefault="00B41795" w:rsidP="009A72D0"/>
        </w:tc>
        <w:tc>
          <w:tcPr>
            <w:tcW w:w="282" w:type="dxa"/>
          </w:tcPr>
          <w:p w14:paraId="7329425C" w14:textId="77777777" w:rsidR="00B41795" w:rsidRDefault="00B41795" w:rsidP="009A72D0"/>
        </w:tc>
        <w:tc>
          <w:tcPr>
            <w:tcW w:w="282" w:type="dxa"/>
          </w:tcPr>
          <w:p w14:paraId="10E3B40B" w14:textId="77777777" w:rsidR="00B41795" w:rsidRDefault="00B41795" w:rsidP="009A72D0"/>
        </w:tc>
        <w:tc>
          <w:tcPr>
            <w:tcW w:w="282" w:type="dxa"/>
          </w:tcPr>
          <w:p w14:paraId="0A7EBDC6" w14:textId="77777777" w:rsidR="00B41795" w:rsidRDefault="00B41795" w:rsidP="009A72D0"/>
        </w:tc>
        <w:tc>
          <w:tcPr>
            <w:tcW w:w="282" w:type="dxa"/>
          </w:tcPr>
          <w:p w14:paraId="3B431C1D" w14:textId="77777777" w:rsidR="00B41795" w:rsidRDefault="00B41795" w:rsidP="009A72D0"/>
        </w:tc>
        <w:tc>
          <w:tcPr>
            <w:tcW w:w="282" w:type="dxa"/>
          </w:tcPr>
          <w:p w14:paraId="189A4D71" w14:textId="77777777" w:rsidR="00B41795" w:rsidRDefault="00B41795" w:rsidP="009A72D0"/>
        </w:tc>
        <w:tc>
          <w:tcPr>
            <w:tcW w:w="282" w:type="dxa"/>
          </w:tcPr>
          <w:p w14:paraId="7299B7C6" w14:textId="77777777" w:rsidR="00B41795" w:rsidRDefault="00B41795" w:rsidP="009A72D0"/>
        </w:tc>
        <w:tc>
          <w:tcPr>
            <w:tcW w:w="282" w:type="dxa"/>
          </w:tcPr>
          <w:p w14:paraId="0E2C0AF6" w14:textId="77777777" w:rsidR="00B41795" w:rsidRDefault="00B41795" w:rsidP="009A72D0"/>
        </w:tc>
        <w:tc>
          <w:tcPr>
            <w:tcW w:w="283" w:type="dxa"/>
          </w:tcPr>
          <w:p w14:paraId="4AAD45B9" w14:textId="77777777" w:rsidR="00B41795" w:rsidRDefault="00B41795" w:rsidP="009A72D0"/>
        </w:tc>
        <w:tc>
          <w:tcPr>
            <w:tcW w:w="283" w:type="dxa"/>
          </w:tcPr>
          <w:p w14:paraId="7458B98C" w14:textId="77777777" w:rsidR="00B41795" w:rsidRDefault="00B41795" w:rsidP="009A72D0"/>
        </w:tc>
        <w:tc>
          <w:tcPr>
            <w:tcW w:w="283" w:type="dxa"/>
          </w:tcPr>
          <w:p w14:paraId="0AD32CEB" w14:textId="77777777" w:rsidR="00B41795" w:rsidRDefault="00B41795" w:rsidP="009A72D0"/>
        </w:tc>
        <w:tc>
          <w:tcPr>
            <w:tcW w:w="283" w:type="dxa"/>
          </w:tcPr>
          <w:p w14:paraId="626EECFD" w14:textId="77777777" w:rsidR="00B41795" w:rsidRDefault="00B41795" w:rsidP="009A72D0"/>
        </w:tc>
        <w:tc>
          <w:tcPr>
            <w:tcW w:w="283" w:type="dxa"/>
          </w:tcPr>
          <w:p w14:paraId="548699E6" w14:textId="77777777" w:rsidR="00B41795" w:rsidRDefault="00B41795" w:rsidP="009A72D0"/>
        </w:tc>
        <w:tc>
          <w:tcPr>
            <w:tcW w:w="283" w:type="dxa"/>
          </w:tcPr>
          <w:p w14:paraId="4ACAED49" w14:textId="77777777" w:rsidR="00B41795" w:rsidRDefault="00B41795" w:rsidP="009A72D0"/>
        </w:tc>
        <w:tc>
          <w:tcPr>
            <w:tcW w:w="283" w:type="dxa"/>
          </w:tcPr>
          <w:p w14:paraId="65FDF677" w14:textId="77777777" w:rsidR="00B41795" w:rsidRDefault="00B41795" w:rsidP="009A72D0"/>
        </w:tc>
        <w:tc>
          <w:tcPr>
            <w:tcW w:w="283" w:type="dxa"/>
          </w:tcPr>
          <w:p w14:paraId="5AE5111D" w14:textId="77777777" w:rsidR="00B41795" w:rsidRDefault="00B41795" w:rsidP="009A72D0"/>
        </w:tc>
        <w:tc>
          <w:tcPr>
            <w:tcW w:w="283" w:type="dxa"/>
          </w:tcPr>
          <w:p w14:paraId="20CE763B" w14:textId="77777777" w:rsidR="00B41795" w:rsidRDefault="00B41795" w:rsidP="009A72D0"/>
        </w:tc>
        <w:tc>
          <w:tcPr>
            <w:tcW w:w="283" w:type="dxa"/>
          </w:tcPr>
          <w:p w14:paraId="2B9A701B" w14:textId="77777777" w:rsidR="00B41795" w:rsidRDefault="00B41795" w:rsidP="009A72D0"/>
        </w:tc>
        <w:tc>
          <w:tcPr>
            <w:tcW w:w="283" w:type="dxa"/>
          </w:tcPr>
          <w:p w14:paraId="5ECB77E6" w14:textId="77777777" w:rsidR="00B41795" w:rsidRDefault="00B41795" w:rsidP="009A72D0"/>
        </w:tc>
        <w:tc>
          <w:tcPr>
            <w:tcW w:w="283" w:type="dxa"/>
          </w:tcPr>
          <w:p w14:paraId="3EC3A652" w14:textId="77777777" w:rsidR="00B41795" w:rsidRDefault="00B41795" w:rsidP="009A72D0"/>
        </w:tc>
        <w:tc>
          <w:tcPr>
            <w:tcW w:w="283" w:type="dxa"/>
          </w:tcPr>
          <w:p w14:paraId="72D0639D" w14:textId="77777777" w:rsidR="00B41795" w:rsidRDefault="00B41795" w:rsidP="009A72D0"/>
        </w:tc>
        <w:tc>
          <w:tcPr>
            <w:tcW w:w="283" w:type="dxa"/>
          </w:tcPr>
          <w:p w14:paraId="3F8A7758" w14:textId="77777777" w:rsidR="00B41795" w:rsidRDefault="00B41795" w:rsidP="009A72D0"/>
        </w:tc>
        <w:tc>
          <w:tcPr>
            <w:tcW w:w="283" w:type="dxa"/>
          </w:tcPr>
          <w:p w14:paraId="3E1147CE" w14:textId="77777777" w:rsidR="00B41795" w:rsidRDefault="00B41795" w:rsidP="009A72D0"/>
        </w:tc>
        <w:tc>
          <w:tcPr>
            <w:tcW w:w="283" w:type="dxa"/>
          </w:tcPr>
          <w:p w14:paraId="37FC85B3" w14:textId="77777777" w:rsidR="00B41795" w:rsidRDefault="00B41795" w:rsidP="009A72D0"/>
        </w:tc>
        <w:tc>
          <w:tcPr>
            <w:tcW w:w="283" w:type="dxa"/>
          </w:tcPr>
          <w:p w14:paraId="6DA1F206" w14:textId="77777777" w:rsidR="00B41795" w:rsidRDefault="00B41795" w:rsidP="009A72D0"/>
        </w:tc>
        <w:tc>
          <w:tcPr>
            <w:tcW w:w="283" w:type="dxa"/>
          </w:tcPr>
          <w:p w14:paraId="78CED3C0" w14:textId="77777777" w:rsidR="00B41795" w:rsidRDefault="00B41795" w:rsidP="009A72D0"/>
        </w:tc>
        <w:tc>
          <w:tcPr>
            <w:tcW w:w="283" w:type="dxa"/>
          </w:tcPr>
          <w:p w14:paraId="319E6B74" w14:textId="77777777" w:rsidR="00B41795" w:rsidRDefault="00B41795" w:rsidP="009A72D0"/>
        </w:tc>
        <w:tc>
          <w:tcPr>
            <w:tcW w:w="283" w:type="dxa"/>
          </w:tcPr>
          <w:p w14:paraId="258D20FA" w14:textId="77777777" w:rsidR="00B41795" w:rsidRDefault="00B41795" w:rsidP="009A72D0"/>
        </w:tc>
        <w:tc>
          <w:tcPr>
            <w:tcW w:w="283" w:type="dxa"/>
          </w:tcPr>
          <w:p w14:paraId="3236D683" w14:textId="77777777" w:rsidR="00B41795" w:rsidRDefault="00B41795" w:rsidP="009A72D0"/>
        </w:tc>
        <w:tc>
          <w:tcPr>
            <w:tcW w:w="283" w:type="dxa"/>
          </w:tcPr>
          <w:p w14:paraId="7CD02233" w14:textId="77777777" w:rsidR="00B41795" w:rsidRDefault="00B41795" w:rsidP="009A72D0"/>
        </w:tc>
      </w:tr>
      <w:tr w:rsidR="00B41795" w14:paraId="0A73053A" w14:textId="77777777" w:rsidTr="009A72D0">
        <w:trPr>
          <w:trHeight w:val="283"/>
        </w:trPr>
        <w:tc>
          <w:tcPr>
            <w:tcW w:w="282" w:type="dxa"/>
          </w:tcPr>
          <w:p w14:paraId="0585A024" w14:textId="77777777" w:rsidR="00B41795" w:rsidRDefault="00B41795" w:rsidP="009A72D0"/>
        </w:tc>
        <w:tc>
          <w:tcPr>
            <w:tcW w:w="282" w:type="dxa"/>
          </w:tcPr>
          <w:p w14:paraId="725D2BE3" w14:textId="77777777" w:rsidR="00B41795" w:rsidRDefault="00B41795" w:rsidP="009A72D0"/>
        </w:tc>
        <w:tc>
          <w:tcPr>
            <w:tcW w:w="282" w:type="dxa"/>
          </w:tcPr>
          <w:p w14:paraId="7B69A71C" w14:textId="77777777" w:rsidR="00B41795" w:rsidRDefault="00B41795" w:rsidP="009A72D0"/>
        </w:tc>
        <w:tc>
          <w:tcPr>
            <w:tcW w:w="282" w:type="dxa"/>
          </w:tcPr>
          <w:p w14:paraId="1F3CE2EC" w14:textId="77777777" w:rsidR="00B41795" w:rsidRDefault="00B41795" w:rsidP="009A72D0"/>
        </w:tc>
        <w:tc>
          <w:tcPr>
            <w:tcW w:w="282" w:type="dxa"/>
          </w:tcPr>
          <w:p w14:paraId="7DDA340C" w14:textId="77777777" w:rsidR="00B41795" w:rsidRDefault="00B41795" w:rsidP="009A72D0"/>
        </w:tc>
        <w:tc>
          <w:tcPr>
            <w:tcW w:w="282" w:type="dxa"/>
          </w:tcPr>
          <w:p w14:paraId="370BB908" w14:textId="77777777" w:rsidR="00B41795" w:rsidRDefault="00B41795" w:rsidP="009A72D0"/>
        </w:tc>
        <w:tc>
          <w:tcPr>
            <w:tcW w:w="282" w:type="dxa"/>
          </w:tcPr>
          <w:p w14:paraId="57C6275F" w14:textId="77777777" w:rsidR="00B41795" w:rsidRDefault="00B41795" w:rsidP="009A72D0"/>
        </w:tc>
        <w:tc>
          <w:tcPr>
            <w:tcW w:w="282" w:type="dxa"/>
          </w:tcPr>
          <w:p w14:paraId="67E13B94" w14:textId="77777777" w:rsidR="00B41795" w:rsidRDefault="00B41795" w:rsidP="009A72D0"/>
        </w:tc>
        <w:tc>
          <w:tcPr>
            <w:tcW w:w="282" w:type="dxa"/>
          </w:tcPr>
          <w:p w14:paraId="46B79553" w14:textId="77777777" w:rsidR="00B41795" w:rsidRDefault="00B41795" w:rsidP="009A72D0"/>
        </w:tc>
        <w:tc>
          <w:tcPr>
            <w:tcW w:w="282" w:type="dxa"/>
          </w:tcPr>
          <w:p w14:paraId="0BE874F6" w14:textId="77777777" w:rsidR="00B41795" w:rsidRDefault="00B41795" w:rsidP="009A72D0"/>
        </w:tc>
        <w:tc>
          <w:tcPr>
            <w:tcW w:w="282" w:type="dxa"/>
          </w:tcPr>
          <w:p w14:paraId="6FDBB2BE" w14:textId="77777777" w:rsidR="00B41795" w:rsidRDefault="00B41795" w:rsidP="009A72D0"/>
        </w:tc>
        <w:tc>
          <w:tcPr>
            <w:tcW w:w="282" w:type="dxa"/>
          </w:tcPr>
          <w:p w14:paraId="5A6517C3" w14:textId="77777777" w:rsidR="00B41795" w:rsidRDefault="00B41795" w:rsidP="009A72D0"/>
        </w:tc>
        <w:tc>
          <w:tcPr>
            <w:tcW w:w="282" w:type="dxa"/>
          </w:tcPr>
          <w:p w14:paraId="734D6DAD" w14:textId="77777777" w:rsidR="00B41795" w:rsidRDefault="00B41795" w:rsidP="009A72D0"/>
        </w:tc>
        <w:tc>
          <w:tcPr>
            <w:tcW w:w="282" w:type="dxa"/>
          </w:tcPr>
          <w:p w14:paraId="7C757DE1" w14:textId="77777777" w:rsidR="00B41795" w:rsidRDefault="00B41795" w:rsidP="009A72D0"/>
        </w:tc>
        <w:tc>
          <w:tcPr>
            <w:tcW w:w="282" w:type="dxa"/>
          </w:tcPr>
          <w:p w14:paraId="426B20A4" w14:textId="77777777" w:rsidR="00B41795" w:rsidRDefault="00B41795" w:rsidP="009A72D0"/>
        </w:tc>
        <w:tc>
          <w:tcPr>
            <w:tcW w:w="283" w:type="dxa"/>
          </w:tcPr>
          <w:p w14:paraId="22D00FD1" w14:textId="77777777" w:rsidR="00B41795" w:rsidRDefault="00B41795" w:rsidP="009A72D0"/>
        </w:tc>
        <w:tc>
          <w:tcPr>
            <w:tcW w:w="283" w:type="dxa"/>
          </w:tcPr>
          <w:p w14:paraId="22FB8F68" w14:textId="77777777" w:rsidR="00B41795" w:rsidRDefault="00B41795" w:rsidP="009A72D0"/>
        </w:tc>
        <w:tc>
          <w:tcPr>
            <w:tcW w:w="283" w:type="dxa"/>
          </w:tcPr>
          <w:p w14:paraId="27B95163" w14:textId="77777777" w:rsidR="00B41795" w:rsidRDefault="00B41795" w:rsidP="009A72D0"/>
        </w:tc>
        <w:tc>
          <w:tcPr>
            <w:tcW w:w="283" w:type="dxa"/>
          </w:tcPr>
          <w:p w14:paraId="0B741D2F" w14:textId="77777777" w:rsidR="00B41795" w:rsidRDefault="00B41795" w:rsidP="009A72D0"/>
        </w:tc>
        <w:tc>
          <w:tcPr>
            <w:tcW w:w="283" w:type="dxa"/>
          </w:tcPr>
          <w:p w14:paraId="00903BDE" w14:textId="77777777" w:rsidR="00B41795" w:rsidRDefault="00B41795" w:rsidP="009A72D0"/>
        </w:tc>
        <w:tc>
          <w:tcPr>
            <w:tcW w:w="283" w:type="dxa"/>
          </w:tcPr>
          <w:p w14:paraId="38555212" w14:textId="77777777" w:rsidR="00B41795" w:rsidRDefault="00B41795" w:rsidP="009A72D0"/>
        </w:tc>
        <w:tc>
          <w:tcPr>
            <w:tcW w:w="283" w:type="dxa"/>
          </w:tcPr>
          <w:p w14:paraId="3C3A4CA4" w14:textId="77777777" w:rsidR="00B41795" w:rsidRDefault="00B41795" w:rsidP="009A72D0"/>
        </w:tc>
        <w:tc>
          <w:tcPr>
            <w:tcW w:w="283" w:type="dxa"/>
          </w:tcPr>
          <w:p w14:paraId="239AF530" w14:textId="77777777" w:rsidR="00B41795" w:rsidRDefault="00B41795" w:rsidP="009A72D0"/>
        </w:tc>
        <w:tc>
          <w:tcPr>
            <w:tcW w:w="283" w:type="dxa"/>
          </w:tcPr>
          <w:p w14:paraId="0ABD0277" w14:textId="77777777" w:rsidR="00B41795" w:rsidRDefault="00B41795" w:rsidP="009A72D0"/>
        </w:tc>
        <w:tc>
          <w:tcPr>
            <w:tcW w:w="283" w:type="dxa"/>
          </w:tcPr>
          <w:p w14:paraId="10144269" w14:textId="77777777" w:rsidR="00B41795" w:rsidRDefault="00B41795" w:rsidP="009A72D0"/>
        </w:tc>
        <w:tc>
          <w:tcPr>
            <w:tcW w:w="283" w:type="dxa"/>
          </w:tcPr>
          <w:p w14:paraId="74446BF1" w14:textId="77777777" w:rsidR="00B41795" w:rsidRDefault="00B41795" w:rsidP="009A72D0"/>
        </w:tc>
        <w:tc>
          <w:tcPr>
            <w:tcW w:w="283" w:type="dxa"/>
          </w:tcPr>
          <w:p w14:paraId="7FEDE66C" w14:textId="77777777" w:rsidR="00B41795" w:rsidRDefault="00B41795" w:rsidP="009A72D0"/>
        </w:tc>
        <w:tc>
          <w:tcPr>
            <w:tcW w:w="283" w:type="dxa"/>
          </w:tcPr>
          <w:p w14:paraId="64ADB066" w14:textId="77777777" w:rsidR="00B41795" w:rsidRDefault="00B41795" w:rsidP="009A72D0"/>
        </w:tc>
        <w:tc>
          <w:tcPr>
            <w:tcW w:w="283" w:type="dxa"/>
          </w:tcPr>
          <w:p w14:paraId="765519EF" w14:textId="77777777" w:rsidR="00B41795" w:rsidRDefault="00B41795" w:rsidP="009A72D0"/>
        </w:tc>
        <w:tc>
          <w:tcPr>
            <w:tcW w:w="283" w:type="dxa"/>
          </w:tcPr>
          <w:p w14:paraId="39D0E0B5" w14:textId="77777777" w:rsidR="00B41795" w:rsidRDefault="00B41795" w:rsidP="009A72D0"/>
        </w:tc>
        <w:tc>
          <w:tcPr>
            <w:tcW w:w="283" w:type="dxa"/>
          </w:tcPr>
          <w:p w14:paraId="1D495566" w14:textId="77777777" w:rsidR="00B41795" w:rsidRDefault="00B41795" w:rsidP="009A72D0"/>
        </w:tc>
        <w:tc>
          <w:tcPr>
            <w:tcW w:w="283" w:type="dxa"/>
          </w:tcPr>
          <w:p w14:paraId="215DF523" w14:textId="77777777" w:rsidR="00B41795" w:rsidRDefault="00B41795" w:rsidP="009A72D0"/>
        </w:tc>
        <w:tc>
          <w:tcPr>
            <w:tcW w:w="283" w:type="dxa"/>
          </w:tcPr>
          <w:p w14:paraId="2C91F358" w14:textId="77777777" w:rsidR="00B41795" w:rsidRDefault="00B41795" w:rsidP="009A72D0"/>
        </w:tc>
        <w:tc>
          <w:tcPr>
            <w:tcW w:w="283" w:type="dxa"/>
          </w:tcPr>
          <w:p w14:paraId="76313036" w14:textId="77777777" w:rsidR="00B41795" w:rsidRDefault="00B41795" w:rsidP="009A72D0"/>
        </w:tc>
        <w:tc>
          <w:tcPr>
            <w:tcW w:w="283" w:type="dxa"/>
          </w:tcPr>
          <w:p w14:paraId="58137F20" w14:textId="77777777" w:rsidR="00B41795" w:rsidRDefault="00B41795" w:rsidP="009A72D0"/>
        </w:tc>
        <w:tc>
          <w:tcPr>
            <w:tcW w:w="283" w:type="dxa"/>
          </w:tcPr>
          <w:p w14:paraId="7F00E409" w14:textId="77777777" w:rsidR="00B41795" w:rsidRDefault="00B41795" w:rsidP="009A72D0"/>
        </w:tc>
        <w:tc>
          <w:tcPr>
            <w:tcW w:w="283" w:type="dxa"/>
          </w:tcPr>
          <w:p w14:paraId="60391F4F" w14:textId="77777777" w:rsidR="00B41795" w:rsidRDefault="00B41795" w:rsidP="009A72D0"/>
        </w:tc>
      </w:tr>
      <w:tr w:rsidR="00B41795" w14:paraId="65A91CEF" w14:textId="77777777" w:rsidTr="009A72D0">
        <w:trPr>
          <w:trHeight w:val="283"/>
        </w:trPr>
        <w:tc>
          <w:tcPr>
            <w:tcW w:w="282" w:type="dxa"/>
          </w:tcPr>
          <w:p w14:paraId="799C2848" w14:textId="77777777" w:rsidR="00B41795" w:rsidRDefault="00B41795" w:rsidP="009A72D0"/>
        </w:tc>
        <w:tc>
          <w:tcPr>
            <w:tcW w:w="282" w:type="dxa"/>
          </w:tcPr>
          <w:p w14:paraId="76C2446B" w14:textId="77777777" w:rsidR="00B41795" w:rsidRDefault="00B41795" w:rsidP="009A72D0"/>
        </w:tc>
        <w:tc>
          <w:tcPr>
            <w:tcW w:w="282" w:type="dxa"/>
          </w:tcPr>
          <w:p w14:paraId="15C7BD3A" w14:textId="77777777" w:rsidR="00B41795" w:rsidRDefault="00B41795" w:rsidP="009A72D0"/>
        </w:tc>
        <w:tc>
          <w:tcPr>
            <w:tcW w:w="282" w:type="dxa"/>
          </w:tcPr>
          <w:p w14:paraId="2AB31364" w14:textId="77777777" w:rsidR="00B41795" w:rsidRDefault="00B41795" w:rsidP="009A72D0"/>
        </w:tc>
        <w:tc>
          <w:tcPr>
            <w:tcW w:w="282" w:type="dxa"/>
          </w:tcPr>
          <w:p w14:paraId="32FBBB72" w14:textId="77777777" w:rsidR="00B41795" w:rsidRDefault="00B41795" w:rsidP="009A72D0"/>
        </w:tc>
        <w:tc>
          <w:tcPr>
            <w:tcW w:w="282" w:type="dxa"/>
          </w:tcPr>
          <w:p w14:paraId="7E52CF44" w14:textId="77777777" w:rsidR="00B41795" w:rsidRDefault="00B41795" w:rsidP="009A72D0"/>
        </w:tc>
        <w:tc>
          <w:tcPr>
            <w:tcW w:w="282" w:type="dxa"/>
          </w:tcPr>
          <w:p w14:paraId="49E64F26" w14:textId="77777777" w:rsidR="00B41795" w:rsidRDefault="00B41795" w:rsidP="009A72D0"/>
        </w:tc>
        <w:tc>
          <w:tcPr>
            <w:tcW w:w="282" w:type="dxa"/>
          </w:tcPr>
          <w:p w14:paraId="237750EE" w14:textId="77777777" w:rsidR="00B41795" w:rsidRDefault="00B41795" w:rsidP="009A72D0"/>
        </w:tc>
        <w:tc>
          <w:tcPr>
            <w:tcW w:w="282" w:type="dxa"/>
          </w:tcPr>
          <w:p w14:paraId="3368720F" w14:textId="77777777" w:rsidR="00B41795" w:rsidRDefault="00B41795" w:rsidP="009A72D0"/>
        </w:tc>
        <w:tc>
          <w:tcPr>
            <w:tcW w:w="282" w:type="dxa"/>
          </w:tcPr>
          <w:p w14:paraId="48EC7ABF" w14:textId="77777777" w:rsidR="00B41795" w:rsidRDefault="00B41795" w:rsidP="009A72D0"/>
        </w:tc>
        <w:tc>
          <w:tcPr>
            <w:tcW w:w="282" w:type="dxa"/>
          </w:tcPr>
          <w:p w14:paraId="332DCE4D" w14:textId="77777777" w:rsidR="00B41795" w:rsidRDefault="00B41795" w:rsidP="009A72D0"/>
        </w:tc>
        <w:tc>
          <w:tcPr>
            <w:tcW w:w="282" w:type="dxa"/>
          </w:tcPr>
          <w:p w14:paraId="7F501C70" w14:textId="77777777" w:rsidR="00B41795" w:rsidRDefault="00B41795" w:rsidP="009A72D0"/>
        </w:tc>
        <w:tc>
          <w:tcPr>
            <w:tcW w:w="282" w:type="dxa"/>
          </w:tcPr>
          <w:p w14:paraId="3F5FE4EE" w14:textId="77777777" w:rsidR="00B41795" w:rsidRDefault="00B41795" w:rsidP="009A72D0"/>
        </w:tc>
        <w:tc>
          <w:tcPr>
            <w:tcW w:w="282" w:type="dxa"/>
          </w:tcPr>
          <w:p w14:paraId="5CDE5C32" w14:textId="77777777" w:rsidR="00B41795" w:rsidRDefault="00B41795" w:rsidP="009A72D0"/>
        </w:tc>
        <w:tc>
          <w:tcPr>
            <w:tcW w:w="282" w:type="dxa"/>
          </w:tcPr>
          <w:p w14:paraId="5983CCEB" w14:textId="77777777" w:rsidR="00B41795" w:rsidRDefault="00B41795" w:rsidP="009A72D0"/>
        </w:tc>
        <w:tc>
          <w:tcPr>
            <w:tcW w:w="283" w:type="dxa"/>
          </w:tcPr>
          <w:p w14:paraId="30593CA6" w14:textId="77777777" w:rsidR="00B41795" w:rsidRDefault="00B41795" w:rsidP="009A72D0"/>
        </w:tc>
        <w:tc>
          <w:tcPr>
            <w:tcW w:w="283" w:type="dxa"/>
          </w:tcPr>
          <w:p w14:paraId="6A7867A5" w14:textId="77777777" w:rsidR="00B41795" w:rsidRDefault="00B41795" w:rsidP="009A72D0"/>
        </w:tc>
        <w:tc>
          <w:tcPr>
            <w:tcW w:w="283" w:type="dxa"/>
          </w:tcPr>
          <w:p w14:paraId="282D1FC0" w14:textId="77777777" w:rsidR="00B41795" w:rsidRDefault="00B41795" w:rsidP="009A72D0"/>
        </w:tc>
        <w:tc>
          <w:tcPr>
            <w:tcW w:w="283" w:type="dxa"/>
          </w:tcPr>
          <w:p w14:paraId="6627D76C" w14:textId="77777777" w:rsidR="00B41795" w:rsidRDefault="00B41795" w:rsidP="009A72D0"/>
        </w:tc>
        <w:tc>
          <w:tcPr>
            <w:tcW w:w="283" w:type="dxa"/>
          </w:tcPr>
          <w:p w14:paraId="21803FCD" w14:textId="77777777" w:rsidR="00B41795" w:rsidRDefault="00B41795" w:rsidP="009A72D0"/>
        </w:tc>
        <w:tc>
          <w:tcPr>
            <w:tcW w:w="283" w:type="dxa"/>
          </w:tcPr>
          <w:p w14:paraId="501C4EB9" w14:textId="77777777" w:rsidR="00B41795" w:rsidRDefault="00B41795" w:rsidP="009A72D0"/>
        </w:tc>
        <w:tc>
          <w:tcPr>
            <w:tcW w:w="283" w:type="dxa"/>
          </w:tcPr>
          <w:p w14:paraId="6904F256" w14:textId="77777777" w:rsidR="00B41795" w:rsidRDefault="00B41795" w:rsidP="009A72D0"/>
        </w:tc>
        <w:tc>
          <w:tcPr>
            <w:tcW w:w="283" w:type="dxa"/>
          </w:tcPr>
          <w:p w14:paraId="7DD1B2FE" w14:textId="77777777" w:rsidR="00B41795" w:rsidRDefault="00B41795" w:rsidP="009A72D0"/>
        </w:tc>
        <w:tc>
          <w:tcPr>
            <w:tcW w:w="283" w:type="dxa"/>
          </w:tcPr>
          <w:p w14:paraId="70CCADBC" w14:textId="77777777" w:rsidR="00B41795" w:rsidRDefault="00B41795" w:rsidP="009A72D0"/>
        </w:tc>
        <w:tc>
          <w:tcPr>
            <w:tcW w:w="283" w:type="dxa"/>
          </w:tcPr>
          <w:p w14:paraId="7732020D" w14:textId="77777777" w:rsidR="00B41795" w:rsidRDefault="00B41795" w:rsidP="009A72D0"/>
        </w:tc>
        <w:tc>
          <w:tcPr>
            <w:tcW w:w="283" w:type="dxa"/>
          </w:tcPr>
          <w:p w14:paraId="54859732" w14:textId="77777777" w:rsidR="00B41795" w:rsidRDefault="00B41795" w:rsidP="009A72D0"/>
        </w:tc>
        <w:tc>
          <w:tcPr>
            <w:tcW w:w="283" w:type="dxa"/>
          </w:tcPr>
          <w:p w14:paraId="2406375A" w14:textId="77777777" w:rsidR="00B41795" w:rsidRDefault="00B41795" w:rsidP="009A72D0"/>
        </w:tc>
        <w:tc>
          <w:tcPr>
            <w:tcW w:w="283" w:type="dxa"/>
          </w:tcPr>
          <w:p w14:paraId="1D863789" w14:textId="77777777" w:rsidR="00B41795" w:rsidRDefault="00B41795" w:rsidP="009A72D0"/>
        </w:tc>
        <w:tc>
          <w:tcPr>
            <w:tcW w:w="283" w:type="dxa"/>
          </w:tcPr>
          <w:p w14:paraId="410D5351" w14:textId="77777777" w:rsidR="00B41795" w:rsidRDefault="00B41795" w:rsidP="009A72D0"/>
        </w:tc>
        <w:tc>
          <w:tcPr>
            <w:tcW w:w="283" w:type="dxa"/>
          </w:tcPr>
          <w:p w14:paraId="37422E62" w14:textId="77777777" w:rsidR="00B41795" w:rsidRDefault="00B41795" w:rsidP="009A72D0"/>
        </w:tc>
        <w:tc>
          <w:tcPr>
            <w:tcW w:w="283" w:type="dxa"/>
          </w:tcPr>
          <w:p w14:paraId="00FA24EC" w14:textId="77777777" w:rsidR="00B41795" w:rsidRDefault="00B41795" w:rsidP="009A72D0"/>
        </w:tc>
        <w:tc>
          <w:tcPr>
            <w:tcW w:w="283" w:type="dxa"/>
          </w:tcPr>
          <w:p w14:paraId="17671182" w14:textId="77777777" w:rsidR="00B41795" w:rsidRDefault="00B41795" w:rsidP="009A72D0"/>
        </w:tc>
        <w:tc>
          <w:tcPr>
            <w:tcW w:w="283" w:type="dxa"/>
          </w:tcPr>
          <w:p w14:paraId="68175C4D" w14:textId="77777777" w:rsidR="00B41795" w:rsidRDefault="00B41795" w:rsidP="009A72D0"/>
        </w:tc>
        <w:tc>
          <w:tcPr>
            <w:tcW w:w="283" w:type="dxa"/>
          </w:tcPr>
          <w:p w14:paraId="633CE487" w14:textId="77777777" w:rsidR="00B41795" w:rsidRDefault="00B41795" w:rsidP="009A72D0"/>
        </w:tc>
        <w:tc>
          <w:tcPr>
            <w:tcW w:w="283" w:type="dxa"/>
          </w:tcPr>
          <w:p w14:paraId="3217FC70" w14:textId="77777777" w:rsidR="00B41795" w:rsidRDefault="00B41795" w:rsidP="009A72D0"/>
        </w:tc>
        <w:tc>
          <w:tcPr>
            <w:tcW w:w="283" w:type="dxa"/>
          </w:tcPr>
          <w:p w14:paraId="5D3C3605" w14:textId="77777777" w:rsidR="00B41795" w:rsidRDefault="00B41795" w:rsidP="009A72D0"/>
        </w:tc>
        <w:tc>
          <w:tcPr>
            <w:tcW w:w="283" w:type="dxa"/>
          </w:tcPr>
          <w:p w14:paraId="69F135C8" w14:textId="77777777" w:rsidR="00B41795" w:rsidRDefault="00B41795" w:rsidP="009A72D0"/>
        </w:tc>
      </w:tr>
      <w:tr w:rsidR="00B41795" w14:paraId="1FA5222D" w14:textId="77777777" w:rsidTr="009A72D0">
        <w:trPr>
          <w:trHeight w:val="283"/>
        </w:trPr>
        <w:tc>
          <w:tcPr>
            <w:tcW w:w="282" w:type="dxa"/>
          </w:tcPr>
          <w:p w14:paraId="23C7F084" w14:textId="77777777" w:rsidR="00B41795" w:rsidRDefault="00B41795" w:rsidP="009A72D0"/>
        </w:tc>
        <w:tc>
          <w:tcPr>
            <w:tcW w:w="282" w:type="dxa"/>
          </w:tcPr>
          <w:p w14:paraId="4862BCD0" w14:textId="77777777" w:rsidR="00B41795" w:rsidRDefault="00B41795" w:rsidP="009A72D0"/>
        </w:tc>
        <w:tc>
          <w:tcPr>
            <w:tcW w:w="282" w:type="dxa"/>
          </w:tcPr>
          <w:p w14:paraId="0EF24EA2" w14:textId="77777777" w:rsidR="00B41795" w:rsidRDefault="00B41795" w:rsidP="009A72D0"/>
        </w:tc>
        <w:tc>
          <w:tcPr>
            <w:tcW w:w="282" w:type="dxa"/>
          </w:tcPr>
          <w:p w14:paraId="00BF52E1" w14:textId="77777777" w:rsidR="00B41795" w:rsidRDefault="00B41795" w:rsidP="009A72D0"/>
        </w:tc>
        <w:tc>
          <w:tcPr>
            <w:tcW w:w="282" w:type="dxa"/>
          </w:tcPr>
          <w:p w14:paraId="46DB33CA" w14:textId="77777777" w:rsidR="00B41795" w:rsidRDefault="00B41795" w:rsidP="009A72D0"/>
        </w:tc>
        <w:tc>
          <w:tcPr>
            <w:tcW w:w="282" w:type="dxa"/>
          </w:tcPr>
          <w:p w14:paraId="625EB31C" w14:textId="77777777" w:rsidR="00B41795" w:rsidRDefault="00B41795" w:rsidP="009A72D0"/>
        </w:tc>
        <w:tc>
          <w:tcPr>
            <w:tcW w:w="282" w:type="dxa"/>
          </w:tcPr>
          <w:p w14:paraId="660A1F99" w14:textId="77777777" w:rsidR="00B41795" w:rsidRDefault="00B41795" w:rsidP="009A72D0"/>
        </w:tc>
        <w:tc>
          <w:tcPr>
            <w:tcW w:w="282" w:type="dxa"/>
          </w:tcPr>
          <w:p w14:paraId="2D6B1609" w14:textId="77777777" w:rsidR="00B41795" w:rsidRDefault="00B41795" w:rsidP="009A72D0"/>
        </w:tc>
        <w:tc>
          <w:tcPr>
            <w:tcW w:w="282" w:type="dxa"/>
          </w:tcPr>
          <w:p w14:paraId="00392EDD" w14:textId="77777777" w:rsidR="00B41795" w:rsidRDefault="00B41795" w:rsidP="009A72D0"/>
        </w:tc>
        <w:tc>
          <w:tcPr>
            <w:tcW w:w="282" w:type="dxa"/>
          </w:tcPr>
          <w:p w14:paraId="2CC794BA" w14:textId="77777777" w:rsidR="00B41795" w:rsidRDefault="00B41795" w:rsidP="009A72D0"/>
        </w:tc>
        <w:tc>
          <w:tcPr>
            <w:tcW w:w="282" w:type="dxa"/>
          </w:tcPr>
          <w:p w14:paraId="7FA15F23" w14:textId="77777777" w:rsidR="00B41795" w:rsidRDefault="00B41795" w:rsidP="009A72D0"/>
        </w:tc>
        <w:tc>
          <w:tcPr>
            <w:tcW w:w="282" w:type="dxa"/>
          </w:tcPr>
          <w:p w14:paraId="6CCBB973" w14:textId="77777777" w:rsidR="00B41795" w:rsidRDefault="00B41795" w:rsidP="009A72D0"/>
        </w:tc>
        <w:tc>
          <w:tcPr>
            <w:tcW w:w="282" w:type="dxa"/>
          </w:tcPr>
          <w:p w14:paraId="5E9654CE" w14:textId="77777777" w:rsidR="00B41795" w:rsidRDefault="00B41795" w:rsidP="009A72D0"/>
        </w:tc>
        <w:tc>
          <w:tcPr>
            <w:tcW w:w="282" w:type="dxa"/>
          </w:tcPr>
          <w:p w14:paraId="48404F8F" w14:textId="77777777" w:rsidR="00B41795" w:rsidRDefault="00B41795" w:rsidP="009A72D0"/>
        </w:tc>
        <w:tc>
          <w:tcPr>
            <w:tcW w:w="282" w:type="dxa"/>
          </w:tcPr>
          <w:p w14:paraId="6638E9ED" w14:textId="77777777" w:rsidR="00B41795" w:rsidRDefault="00B41795" w:rsidP="009A72D0"/>
        </w:tc>
        <w:tc>
          <w:tcPr>
            <w:tcW w:w="283" w:type="dxa"/>
          </w:tcPr>
          <w:p w14:paraId="30732627" w14:textId="77777777" w:rsidR="00B41795" w:rsidRDefault="00B41795" w:rsidP="009A72D0"/>
        </w:tc>
        <w:tc>
          <w:tcPr>
            <w:tcW w:w="283" w:type="dxa"/>
          </w:tcPr>
          <w:p w14:paraId="4C8B8613" w14:textId="77777777" w:rsidR="00B41795" w:rsidRDefault="00B41795" w:rsidP="009A72D0"/>
        </w:tc>
        <w:tc>
          <w:tcPr>
            <w:tcW w:w="283" w:type="dxa"/>
          </w:tcPr>
          <w:p w14:paraId="1FA373ED" w14:textId="77777777" w:rsidR="00B41795" w:rsidRDefault="00B41795" w:rsidP="009A72D0"/>
        </w:tc>
        <w:tc>
          <w:tcPr>
            <w:tcW w:w="283" w:type="dxa"/>
          </w:tcPr>
          <w:p w14:paraId="5CA30996" w14:textId="77777777" w:rsidR="00B41795" w:rsidRDefault="00B41795" w:rsidP="009A72D0"/>
        </w:tc>
        <w:tc>
          <w:tcPr>
            <w:tcW w:w="283" w:type="dxa"/>
          </w:tcPr>
          <w:p w14:paraId="75B3AC0F" w14:textId="77777777" w:rsidR="00B41795" w:rsidRDefault="00B41795" w:rsidP="009A72D0"/>
        </w:tc>
        <w:tc>
          <w:tcPr>
            <w:tcW w:w="283" w:type="dxa"/>
          </w:tcPr>
          <w:p w14:paraId="08DCC339" w14:textId="77777777" w:rsidR="00B41795" w:rsidRDefault="00B41795" w:rsidP="009A72D0"/>
        </w:tc>
        <w:tc>
          <w:tcPr>
            <w:tcW w:w="283" w:type="dxa"/>
          </w:tcPr>
          <w:p w14:paraId="183A1A48" w14:textId="77777777" w:rsidR="00B41795" w:rsidRDefault="00B41795" w:rsidP="009A72D0"/>
        </w:tc>
        <w:tc>
          <w:tcPr>
            <w:tcW w:w="283" w:type="dxa"/>
          </w:tcPr>
          <w:p w14:paraId="080EF4F5" w14:textId="77777777" w:rsidR="00B41795" w:rsidRDefault="00B41795" w:rsidP="009A72D0"/>
        </w:tc>
        <w:tc>
          <w:tcPr>
            <w:tcW w:w="283" w:type="dxa"/>
          </w:tcPr>
          <w:p w14:paraId="40D80257" w14:textId="77777777" w:rsidR="00B41795" w:rsidRDefault="00B41795" w:rsidP="009A72D0"/>
        </w:tc>
        <w:tc>
          <w:tcPr>
            <w:tcW w:w="283" w:type="dxa"/>
          </w:tcPr>
          <w:p w14:paraId="39DEAB4F" w14:textId="77777777" w:rsidR="00B41795" w:rsidRDefault="00B41795" w:rsidP="009A72D0"/>
        </w:tc>
        <w:tc>
          <w:tcPr>
            <w:tcW w:w="283" w:type="dxa"/>
          </w:tcPr>
          <w:p w14:paraId="2E5EB829" w14:textId="77777777" w:rsidR="00B41795" w:rsidRDefault="00B41795" w:rsidP="009A72D0"/>
        </w:tc>
        <w:tc>
          <w:tcPr>
            <w:tcW w:w="283" w:type="dxa"/>
          </w:tcPr>
          <w:p w14:paraId="02CBDB29" w14:textId="77777777" w:rsidR="00B41795" w:rsidRDefault="00B41795" w:rsidP="009A72D0"/>
        </w:tc>
        <w:tc>
          <w:tcPr>
            <w:tcW w:w="283" w:type="dxa"/>
          </w:tcPr>
          <w:p w14:paraId="61A35456" w14:textId="77777777" w:rsidR="00B41795" w:rsidRDefault="00B41795" w:rsidP="009A72D0"/>
        </w:tc>
        <w:tc>
          <w:tcPr>
            <w:tcW w:w="283" w:type="dxa"/>
          </w:tcPr>
          <w:p w14:paraId="51E75A09" w14:textId="77777777" w:rsidR="00B41795" w:rsidRDefault="00B41795" w:rsidP="009A72D0"/>
        </w:tc>
        <w:tc>
          <w:tcPr>
            <w:tcW w:w="283" w:type="dxa"/>
          </w:tcPr>
          <w:p w14:paraId="3375E03D" w14:textId="77777777" w:rsidR="00B41795" w:rsidRDefault="00B41795" w:rsidP="009A72D0"/>
        </w:tc>
        <w:tc>
          <w:tcPr>
            <w:tcW w:w="283" w:type="dxa"/>
          </w:tcPr>
          <w:p w14:paraId="4C285D40" w14:textId="77777777" w:rsidR="00B41795" w:rsidRDefault="00B41795" w:rsidP="009A72D0"/>
        </w:tc>
        <w:tc>
          <w:tcPr>
            <w:tcW w:w="283" w:type="dxa"/>
          </w:tcPr>
          <w:p w14:paraId="438E38F7" w14:textId="77777777" w:rsidR="00B41795" w:rsidRDefault="00B41795" w:rsidP="009A72D0"/>
        </w:tc>
        <w:tc>
          <w:tcPr>
            <w:tcW w:w="283" w:type="dxa"/>
          </w:tcPr>
          <w:p w14:paraId="422C37F8" w14:textId="77777777" w:rsidR="00B41795" w:rsidRDefault="00B41795" w:rsidP="009A72D0"/>
        </w:tc>
        <w:tc>
          <w:tcPr>
            <w:tcW w:w="283" w:type="dxa"/>
          </w:tcPr>
          <w:p w14:paraId="356BEF93" w14:textId="77777777" w:rsidR="00B41795" w:rsidRDefault="00B41795" w:rsidP="009A72D0"/>
        </w:tc>
        <w:tc>
          <w:tcPr>
            <w:tcW w:w="283" w:type="dxa"/>
          </w:tcPr>
          <w:p w14:paraId="08D2A303" w14:textId="77777777" w:rsidR="00B41795" w:rsidRDefault="00B41795" w:rsidP="009A72D0"/>
        </w:tc>
        <w:tc>
          <w:tcPr>
            <w:tcW w:w="283" w:type="dxa"/>
          </w:tcPr>
          <w:p w14:paraId="13C45DF1" w14:textId="77777777" w:rsidR="00B41795" w:rsidRDefault="00B41795" w:rsidP="009A72D0"/>
        </w:tc>
        <w:tc>
          <w:tcPr>
            <w:tcW w:w="283" w:type="dxa"/>
          </w:tcPr>
          <w:p w14:paraId="6F54B4B3" w14:textId="77777777" w:rsidR="00B41795" w:rsidRDefault="00B41795" w:rsidP="009A72D0"/>
        </w:tc>
      </w:tr>
      <w:tr w:rsidR="00B41795" w14:paraId="26A99182" w14:textId="77777777" w:rsidTr="009A72D0">
        <w:trPr>
          <w:trHeight w:val="283"/>
        </w:trPr>
        <w:tc>
          <w:tcPr>
            <w:tcW w:w="282" w:type="dxa"/>
          </w:tcPr>
          <w:p w14:paraId="1D1CE899" w14:textId="77777777" w:rsidR="00B41795" w:rsidRDefault="00B41795" w:rsidP="009A72D0"/>
        </w:tc>
        <w:tc>
          <w:tcPr>
            <w:tcW w:w="282" w:type="dxa"/>
          </w:tcPr>
          <w:p w14:paraId="7913FDA9" w14:textId="77777777" w:rsidR="00B41795" w:rsidRDefault="00B41795" w:rsidP="009A72D0"/>
        </w:tc>
        <w:tc>
          <w:tcPr>
            <w:tcW w:w="282" w:type="dxa"/>
          </w:tcPr>
          <w:p w14:paraId="0EF7328F" w14:textId="77777777" w:rsidR="00B41795" w:rsidRDefault="00B41795" w:rsidP="009A72D0"/>
        </w:tc>
        <w:tc>
          <w:tcPr>
            <w:tcW w:w="282" w:type="dxa"/>
          </w:tcPr>
          <w:p w14:paraId="3C5B5CA9" w14:textId="77777777" w:rsidR="00B41795" w:rsidRDefault="00B41795" w:rsidP="009A72D0"/>
        </w:tc>
        <w:tc>
          <w:tcPr>
            <w:tcW w:w="282" w:type="dxa"/>
          </w:tcPr>
          <w:p w14:paraId="17FE8887" w14:textId="77777777" w:rsidR="00B41795" w:rsidRDefault="00B41795" w:rsidP="009A72D0"/>
        </w:tc>
        <w:tc>
          <w:tcPr>
            <w:tcW w:w="282" w:type="dxa"/>
          </w:tcPr>
          <w:p w14:paraId="1AC86150" w14:textId="77777777" w:rsidR="00B41795" w:rsidRDefault="00B41795" w:rsidP="009A72D0"/>
        </w:tc>
        <w:tc>
          <w:tcPr>
            <w:tcW w:w="282" w:type="dxa"/>
          </w:tcPr>
          <w:p w14:paraId="1449EB5E" w14:textId="77777777" w:rsidR="00B41795" w:rsidRDefault="00B41795" w:rsidP="009A72D0"/>
        </w:tc>
        <w:tc>
          <w:tcPr>
            <w:tcW w:w="282" w:type="dxa"/>
          </w:tcPr>
          <w:p w14:paraId="72D73C8D" w14:textId="77777777" w:rsidR="00B41795" w:rsidRDefault="00B41795" w:rsidP="009A72D0"/>
        </w:tc>
        <w:tc>
          <w:tcPr>
            <w:tcW w:w="282" w:type="dxa"/>
          </w:tcPr>
          <w:p w14:paraId="463AF165" w14:textId="77777777" w:rsidR="00B41795" w:rsidRDefault="00B41795" w:rsidP="009A72D0"/>
        </w:tc>
        <w:tc>
          <w:tcPr>
            <w:tcW w:w="282" w:type="dxa"/>
          </w:tcPr>
          <w:p w14:paraId="5E4B996A" w14:textId="77777777" w:rsidR="00B41795" w:rsidRDefault="00B41795" w:rsidP="009A72D0"/>
        </w:tc>
        <w:tc>
          <w:tcPr>
            <w:tcW w:w="282" w:type="dxa"/>
          </w:tcPr>
          <w:p w14:paraId="15495CAA" w14:textId="77777777" w:rsidR="00B41795" w:rsidRDefault="00B41795" w:rsidP="009A72D0"/>
        </w:tc>
        <w:tc>
          <w:tcPr>
            <w:tcW w:w="282" w:type="dxa"/>
          </w:tcPr>
          <w:p w14:paraId="3A74A17A" w14:textId="77777777" w:rsidR="00B41795" w:rsidRDefault="00B41795" w:rsidP="009A72D0"/>
        </w:tc>
        <w:tc>
          <w:tcPr>
            <w:tcW w:w="282" w:type="dxa"/>
          </w:tcPr>
          <w:p w14:paraId="2763963F" w14:textId="77777777" w:rsidR="00B41795" w:rsidRDefault="00B41795" w:rsidP="009A72D0"/>
        </w:tc>
        <w:tc>
          <w:tcPr>
            <w:tcW w:w="282" w:type="dxa"/>
          </w:tcPr>
          <w:p w14:paraId="3287A8F5" w14:textId="77777777" w:rsidR="00B41795" w:rsidRDefault="00B41795" w:rsidP="009A72D0"/>
        </w:tc>
        <w:tc>
          <w:tcPr>
            <w:tcW w:w="282" w:type="dxa"/>
          </w:tcPr>
          <w:p w14:paraId="19699014" w14:textId="77777777" w:rsidR="00B41795" w:rsidRDefault="00B41795" w:rsidP="009A72D0"/>
        </w:tc>
        <w:tc>
          <w:tcPr>
            <w:tcW w:w="283" w:type="dxa"/>
          </w:tcPr>
          <w:p w14:paraId="01C91747" w14:textId="77777777" w:rsidR="00B41795" w:rsidRDefault="00B41795" w:rsidP="009A72D0"/>
        </w:tc>
        <w:tc>
          <w:tcPr>
            <w:tcW w:w="283" w:type="dxa"/>
          </w:tcPr>
          <w:p w14:paraId="1A8EA143" w14:textId="77777777" w:rsidR="00B41795" w:rsidRDefault="00B41795" w:rsidP="009A72D0"/>
        </w:tc>
        <w:tc>
          <w:tcPr>
            <w:tcW w:w="283" w:type="dxa"/>
          </w:tcPr>
          <w:p w14:paraId="6CCD5018" w14:textId="77777777" w:rsidR="00B41795" w:rsidRDefault="00B41795" w:rsidP="009A72D0"/>
        </w:tc>
        <w:tc>
          <w:tcPr>
            <w:tcW w:w="283" w:type="dxa"/>
          </w:tcPr>
          <w:p w14:paraId="1B86A7E0" w14:textId="77777777" w:rsidR="00B41795" w:rsidRDefault="00B41795" w:rsidP="009A72D0"/>
        </w:tc>
        <w:tc>
          <w:tcPr>
            <w:tcW w:w="283" w:type="dxa"/>
          </w:tcPr>
          <w:p w14:paraId="17E2F94B" w14:textId="77777777" w:rsidR="00B41795" w:rsidRDefault="00B41795" w:rsidP="009A72D0"/>
        </w:tc>
        <w:tc>
          <w:tcPr>
            <w:tcW w:w="283" w:type="dxa"/>
          </w:tcPr>
          <w:p w14:paraId="79827F92" w14:textId="77777777" w:rsidR="00B41795" w:rsidRDefault="00B41795" w:rsidP="009A72D0"/>
        </w:tc>
        <w:tc>
          <w:tcPr>
            <w:tcW w:w="283" w:type="dxa"/>
          </w:tcPr>
          <w:p w14:paraId="1E64EF44" w14:textId="77777777" w:rsidR="00B41795" w:rsidRDefault="00B41795" w:rsidP="009A72D0"/>
        </w:tc>
        <w:tc>
          <w:tcPr>
            <w:tcW w:w="283" w:type="dxa"/>
          </w:tcPr>
          <w:p w14:paraId="213BB47C" w14:textId="77777777" w:rsidR="00B41795" w:rsidRDefault="00B41795" w:rsidP="009A72D0"/>
        </w:tc>
        <w:tc>
          <w:tcPr>
            <w:tcW w:w="283" w:type="dxa"/>
          </w:tcPr>
          <w:p w14:paraId="0A87B60B" w14:textId="77777777" w:rsidR="00B41795" w:rsidRDefault="00B41795" w:rsidP="009A72D0"/>
        </w:tc>
        <w:tc>
          <w:tcPr>
            <w:tcW w:w="283" w:type="dxa"/>
          </w:tcPr>
          <w:p w14:paraId="135F71EE" w14:textId="77777777" w:rsidR="00B41795" w:rsidRDefault="00B41795" w:rsidP="009A72D0"/>
        </w:tc>
        <w:tc>
          <w:tcPr>
            <w:tcW w:w="283" w:type="dxa"/>
          </w:tcPr>
          <w:p w14:paraId="4FA27833" w14:textId="77777777" w:rsidR="00B41795" w:rsidRDefault="00B41795" w:rsidP="009A72D0"/>
        </w:tc>
        <w:tc>
          <w:tcPr>
            <w:tcW w:w="283" w:type="dxa"/>
          </w:tcPr>
          <w:p w14:paraId="26EA13F8" w14:textId="77777777" w:rsidR="00B41795" w:rsidRDefault="00B41795" w:rsidP="009A72D0"/>
        </w:tc>
        <w:tc>
          <w:tcPr>
            <w:tcW w:w="283" w:type="dxa"/>
          </w:tcPr>
          <w:p w14:paraId="7D0CE9F5" w14:textId="77777777" w:rsidR="00B41795" w:rsidRDefault="00B41795" w:rsidP="009A72D0"/>
        </w:tc>
        <w:tc>
          <w:tcPr>
            <w:tcW w:w="283" w:type="dxa"/>
          </w:tcPr>
          <w:p w14:paraId="7378462D" w14:textId="77777777" w:rsidR="00B41795" w:rsidRDefault="00B41795" w:rsidP="009A72D0"/>
        </w:tc>
        <w:tc>
          <w:tcPr>
            <w:tcW w:w="283" w:type="dxa"/>
          </w:tcPr>
          <w:p w14:paraId="68291505" w14:textId="77777777" w:rsidR="00B41795" w:rsidRDefault="00B41795" w:rsidP="009A72D0"/>
        </w:tc>
        <w:tc>
          <w:tcPr>
            <w:tcW w:w="283" w:type="dxa"/>
          </w:tcPr>
          <w:p w14:paraId="0B185795" w14:textId="77777777" w:rsidR="00B41795" w:rsidRDefault="00B41795" w:rsidP="009A72D0"/>
        </w:tc>
        <w:tc>
          <w:tcPr>
            <w:tcW w:w="283" w:type="dxa"/>
          </w:tcPr>
          <w:p w14:paraId="3FE49EC9" w14:textId="77777777" w:rsidR="00B41795" w:rsidRDefault="00B41795" w:rsidP="009A72D0"/>
        </w:tc>
        <w:tc>
          <w:tcPr>
            <w:tcW w:w="283" w:type="dxa"/>
          </w:tcPr>
          <w:p w14:paraId="40AC4C94" w14:textId="77777777" w:rsidR="00B41795" w:rsidRDefault="00B41795" w:rsidP="009A72D0"/>
        </w:tc>
        <w:tc>
          <w:tcPr>
            <w:tcW w:w="283" w:type="dxa"/>
          </w:tcPr>
          <w:p w14:paraId="2D028F27" w14:textId="77777777" w:rsidR="00B41795" w:rsidRDefault="00B41795" w:rsidP="009A72D0"/>
        </w:tc>
        <w:tc>
          <w:tcPr>
            <w:tcW w:w="283" w:type="dxa"/>
          </w:tcPr>
          <w:p w14:paraId="563A8649" w14:textId="77777777" w:rsidR="00B41795" w:rsidRDefault="00B41795" w:rsidP="009A72D0"/>
        </w:tc>
        <w:tc>
          <w:tcPr>
            <w:tcW w:w="283" w:type="dxa"/>
          </w:tcPr>
          <w:p w14:paraId="1E3E846D" w14:textId="77777777" w:rsidR="00B41795" w:rsidRDefault="00B41795" w:rsidP="009A72D0"/>
        </w:tc>
        <w:tc>
          <w:tcPr>
            <w:tcW w:w="283" w:type="dxa"/>
          </w:tcPr>
          <w:p w14:paraId="5F6AFE45" w14:textId="77777777" w:rsidR="00B41795" w:rsidRDefault="00B41795" w:rsidP="009A72D0"/>
        </w:tc>
      </w:tr>
      <w:tr w:rsidR="00B41795" w14:paraId="7E1A2B67" w14:textId="77777777" w:rsidTr="009A72D0">
        <w:trPr>
          <w:trHeight w:val="283"/>
        </w:trPr>
        <w:tc>
          <w:tcPr>
            <w:tcW w:w="282" w:type="dxa"/>
          </w:tcPr>
          <w:p w14:paraId="4D11D6C5" w14:textId="77777777" w:rsidR="00B41795" w:rsidRDefault="00B41795" w:rsidP="009A72D0"/>
        </w:tc>
        <w:tc>
          <w:tcPr>
            <w:tcW w:w="282" w:type="dxa"/>
          </w:tcPr>
          <w:p w14:paraId="406913F7" w14:textId="77777777" w:rsidR="00B41795" w:rsidRDefault="00B41795" w:rsidP="009A72D0"/>
        </w:tc>
        <w:tc>
          <w:tcPr>
            <w:tcW w:w="282" w:type="dxa"/>
          </w:tcPr>
          <w:p w14:paraId="1A2FC0C0" w14:textId="77777777" w:rsidR="00B41795" w:rsidRDefault="00B41795" w:rsidP="009A72D0"/>
        </w:tc>
        <w:tc>
          <w:tcPr>
            <w:tcW w:w="282" w:type="dxa"/>
          </w:tcPr>
          <w:p w14:paraId="35024D4F" w14:textId="77777777" w:rsidR="00B41795" w:rsidRDefault="00B41795" w:rsidP="009A72D0"/>
        </w:tc>
        <w:tc>
          <w:tcPr>
            <w:tcW w:w="282" w:type="dxa"/>
          </w:tcPr>
          <w:p w14:paraId="345C9515" w14:textId="77777777" w:rsidR="00B41795" w:rsidRDefault="00B41795" w:rsidP="009A72D0"/>
        </w:tc>
        <w:tc>
          <w:tcPr>
            <w:tcW w:w="282" w:type="dxa"/>
          </w:tcPr>
          <w:p w14:paraId="5ED0281C" w14:textId="77777777" w:rsidR="00B41795" w:rsidRDefault="00B41795" w:rsidP="009A72D0"/>
        </w:tc>
        <w:tc>
          <w:tcPr>
            <w:tcW w:w="282" w:type="dxa"/>
          </w:tcPr>
          <w:p w14:paraId="729FA012" w14:textId="77777777" w:rsidR="00B41795" w:rsidRDefault="00B41795" w:rsidP="009A72D0"/>
        </w:tc>
        <w:tc>
          <w:tcPr>
            <w:tcW w:w="282" w:type="dxa"/>
          </w:tcPr>
          <w:p w14:paraId="70CCD3F0" w14:textId="77777777" w:rsidR="00B41795" w:rsidRDefault="00B41795" w:rsidP="009A72D0"/>
        </w:tc>
        <w:tc>
          <w:tcPr>
            <w:tcW w:w="282" w:type="dxa"/>
          </w:tcPr>
          <w:p w14:paraId="7CEB92B3" w14:textId="77777777" w:rsidR="00B41795" w:rsidRDefault="00B41795" w:rsidP="009A72D0"/>
        </w:tc>
        <w:tc>
          <w:tcPr>
            <w:tcW w:w="282" w:type="dxa"/>
          </w:tcPr>
          <w:p w14:paraId="7467C83F" w14:textId="77777777" w:rsidR="00B41795" w:rsidRDefault="00B41795" w:rsidP="009A72D0"/>
        </w:tc>
        <w:tc>
          <w:tcPr>
            <w:tcW w:w="282" w:type="dxa"/>
          </w:tcPr>
          <w:p w14:paraId="4C7A1664" w14:textId="77777777" w:rsidR="00B41795" w:rsidRDefault="00B41795" w:rsidP="009A72D0"/>
        </w:tc>
        <w:tc>
          <w:tcPr>
            <w:tcW w:w="282" w:type="dxa"/>
          </w:tcPr>
          <w:p w14:paraId="02B9DDC3" w14:textId="77777777" w:rsidR="00B41795" w:rsidRDefault="00B41795" w:rsidP="009A72D0"/>
        </w:tc>
        <w:tc>
          <w:tcPr>
            <w:tcW w:w="282" w:type="dxa"/>
          </w:tcPr>
          <w:p w14:paraId="2F7D36BE" w14:textId="77777777" w:rsidR="00B41795" w:rsidRDefault="00B41795" w:rsidP="009A72D0"/>
        </w:tc>
        <w:tc>
          <w:tcPr>
            <w:tcW w:w="282" w:type="dxa"/>
          </w:tcPr>
          <w:p w14:paraId="71A9D3A4" w14:textId="77777777" w:rsidR="00B41795" w:rsidRDefault="00B41795" w:rsidP="009A72D0"/>
        </w:tc>
        <w:tc>
          <w:tcPr>
            <w:tcW w:w="282" w:type="dxa"/>
          </w:tcPr>
          <w:p w14:paraId="1B292966" w14:textId="77777777" w:rsidR="00B41795" w:rsidRDefault="00B41795" w:rsidP="009A72D0"/>
        </w:tc>
        <w:tc>
          <w:tcPr>
            <w:tcW w:w="283" w:type="dxa"/>
          </w:tcPr>
          <w:p w14:paraId="1525FA69" w14:textId="77777777" w:rsidR="00B41795" w:rsidRDefault="00B41795" w:rsidP="009A72D0"/>
        </w:tc>
        <w:tc>
          <w:tcPr>
            <w:tcW w:w="283" w:type="dxa"/>
          </w:tcPr>
          <w:p w14:paraId="6D044524" w14:textId="77777777" w:rsidR="00B41795" w:rsidRDefault="00B41795" w:rsidP="009A72D0"/>
        </w:tc>
        <w:tc>
          <w:tcPr>
            <w:tcW w:w="283" w:type="dxa"/>
          </w:tcPr>
          <w:p w14:paraId="57DD5C5B" w14:textId="77777777" w:rsidR="00B41795" w:rsidRDefault="00B41795" w:rsidP="009A72D0"/>
        </w:tc>
        <w:tc>
          <w:tcPr>
            <w:tcW w:w="283" w:type="dxa"/>
          </w:tcPr>
          <w:p w14:paraId="622CE6A6" w14:textId="77777777" w:rsidR="00B41795" w:rsidRDefault="00B41795" w:rsidP="009A72D0"/>
        </w:tc>
        <w:tc>
          <w:tcPr>
            <w:tcW w:w="283" w:type="dxa"/>
          </w:tcPr>
          <w:p w14:paraId="6F99551B" w14:textId="77777777" w:rsidR="00B41795" w:rsidRDefault="00B41795" w:rsidP="009A72D0"/>
        </w:tc>
        <w:tc>
          <w:tcPr>
            <w:tcW w:w="283" w:type="dxa"/>
          </w:tcPr>
          <w:p w14:paraId="6862CEBD" w14:textId="77777777" w:rsidR="00B41795" w:rsidRDefault="00B41795" w:rsidP="009A72D0"/>
        </w:tc>
        <w:tc>
          <w:tcPr>
            <w:tcW w:w="283" w:type="dxa"/>
          </w:tcPr>
          <w:p w14:paraId="31A21216" w14:textId="77777777" w:rsidR="00B41795" w:rsidRDefault="00B41795" w:rsidP="009A72D0"/>
        </w:tc>
        <w:tc>
          <w:tcPr>
            <w:tcW w:w="283" w:type="dxa"/>
          </w:tcPr>
          <w:p w14:paraId="319C9F46" w14:textId="77777777" w:rsidR="00B41795" w:rsidRDefault="00B41795" w:rsidP="009A72D0"/>
        </w:tc>
        <w:tc>
          <w:tcPr>
            <w:tcW w:w="283" w:type="dxa"/>
          </w:tcPr>
          <w:p w14:paraId="60970CA1" w14:textId="77777777" w:rsidR="00B41795" w:rsidRDefault="00B41795" w:rsidP="009A72D0"/>
        </w:tc>
        <w:tc>
          <w:tcPr>
            <w:tcW w:w="283" w:type="dxa"/>
          </w:tcPr>
          <w:p w14:paraId="1DCC7247" w14:textId="77777777" w:rsidR="00B41795" w:rsidRDefault="00B41795" w:rsidP="009A72D0"/>
        </w:tc>
        <w:tc>
          <w:tcPr>
            <w:tcW w:w="283" w:type="dxa"/>
          </w:tcPr>
          <w:p w14:paraId="4748D5F3" w14:textId="77777777" w:rsidR="00B41795" w:rsidRDefault="00B41795" w:rsidP="009A72D0"/>
        </w:tc>
        <w:tc>
          <w:tcPr>
            <w:tcW w:w="283" w:type="dxa"/>
          </w:tcPr>
          <w:p w14:paraId="5044A20B" w14:textId="77777777" w:rsidR="00B41795" w:rsidRDefault="00B41795" w:rsidP="009A72D0"/>
        </w:tc>
        <w:tc>
          <w:tcPr>
            <w:tcW w:w="283" w:type="dxa"/>
          </w:tcPr>
          <w:p w14:paraId="740966DF" w14:textId="77777777" w:rsidR="00B41795" w:rsidRDefault="00B41795" w:rsidP="009A72D0"/>
        </w:tc>
        <w:tc>
          <w:tcPr>
            <w:tcW w:w="283" w:type="dxa"/>
          </w:tcPr>
          <w:p w14:paraId="27BC61EA" w14:textId="77777777" w:rsidR="00B41795" w:rsidRDefault="00B41795" w:rsidP="009A72D0"/>
        </w:tc>
        <w:tc>
          <w:tcPr>
            <w:tcW w:w="283" w:type="dxa"/>
          </w:tcPr>
          <w:p w14:paraId="01050CE0" w14:textId="77777777" w:rsidR="00B41795" w:rsidRDefault="00B41795" w:rsidP="009A72D0"/>
        </w:tc>
        <w:tc>
          <w:tcPr>
            <w:tcW w:w="283" w:type="dxa"/>
          </w:tcPr>
          <w:p w14:paraId="39CBB010" w14:textId="77777777" w:rsidR="00B41795" w:rsidRDefault="00B41795" w:rsidP="009A72D0"/>
        </w:tc>
        <w:tc>
          <w:tcPr>
            <w:tcW w:w="283" w:type="dxa"/>
          </w:tcPr>
          <w:p w14:paraId="562E229D" w14:textId="77777777" w:rsidR="00B41795" w:rsidRDefault="00B41795" w:rsidP="009A72D0"/>
        </w:tc>
        <w:tc>
          <w:tcPr>
            <w:tcW w:w="283" w:type="dxa"/>
          </w:tcPr>
          <w:p w14:paraId="42F2CD4F" w14:textId="77777777" w:rsidR="00B41795" w:rsidRDefault="00B41795" w:rsidP="009A72D0"/>
        </w:tc>
        <w:tc>
          <w:tcPr>
            <w:tcW w:w="283" w:type="dxa"/>
          </w:tcPr>
          <w:p w14:paraId="77BB153B" w14:textId="77777777" w:rsidR="00B41795" w:rsidRDefault="00B41795" w:rsidP="009A72D0"/>
        </w:tc>
        <w:tc>
          <w:tcPr>
            <w:tcW w:w="283" w:type="dxa"/>
          </w:tcPr>
          <w:p w14:paraId="5F2A67DA" w14:textId="77777777" w:rsidR="00B41795" w:rsidRDefault="00B41795" w:rsidP="009A72D0"/>
        </w:tc>
        <w:tc>
          <w:tcPr>
            <w:tcW w:w="283" w:type="dxa"/>
          </w:tcPr>
          <w:p w14:paraId="78DEF3ED" w14:textId="77777777" w:rsidR="00B41795" w:rsidRDefault="00B41795" w:rsidP="009A72D0"/>
        </w:tc>
        <w:tc>
          <w:tcPr>
            <w:tcW w:w="283" w:type="dxa"/>
          </w:tcPr>
          <w:p w14:paraId="1C40D438" w14:textId="77777777" w:rsidR="00B41795" w:rsidRDefault="00B41795" w:rsidP="009A72D0"/>
        </w:tc>
      </w:tr>
      <w:tr w:rsidR="00B41795" w14:paraId="43E95C96" w14:textId="77777777" w:rsidTr="009A72D0">
        <w:trPr>
          <w:trHeight w:val="283"/>
        </w:trPr>
        <w:tc>
          <w:tcPr>
            <w:tcW w:w="282" w:type="dxa"/>
          </w:tcPr>
          <w:p w14:paraId="4CFFFE10" w14:textId="77777777" w:rsidR="00B41795" w:rsidRDefault="00B41795" w:rsidP="009A72D0"/>
        </w:tc>
        <w:tc>
          <w:tcPr>
            <w:tcW w:w="282" w:type="dxa"/>
          </w:tcPr>
          <w:p w14:paraId="13C2782B" w14:textId="77777777" w:rsidR="00B41795" w:rsidRDefault="00B41795" w:rsidP="009A72D0"/>
        </w:tc>
        <w:tc>
          <w:tcPr>
            <w:tcW w:w="282" w:type="dxa"/>
          </w:tcPr>
          <w:p w14:paraId="2688C09F" w14:textId="77777777" w:rsidR="00B41795" w:rsidRDefault="00B41795" w:rsidP="009A72D0"/>
        </w:tc>
        <w:tc>
          <w:tcPr>
            <w:tcW w:w="282" w:type="dxa"/>
          </w:tcPr>
          <w:p w14:paraId="675253AC" w14:textId="77777777" w:rsidR="00B41795" w:rsidRDefault="00B41795" w:rsidP="009A72D0"/>
        </w:tc>
        <w:tc>
          <w:tcPr>
            <w:tcW w:w="282" w:type="dxa"/>
          </w:tcPr>
          <w:p w14:paraId="5C60EB5D" w14:textId="77777777" w:rsidR="00B41795" w:rsidRDefault="00B41795" w:rsidP="009A72D0"/>
        </w:tc>
        <w:tc>
          <w:tcPr>
            <w:tcW w:w="282" w:type="dxa"/>
          </w:tcPr>
          <w:p w14:paraId="0D322E9F" w14:textId="77777777" w:rsidR="00B41795" w:rsidRDefault="00B41795" w:rsidP="009A72D0"/>
        </w:tc>
        <w:tc>
          <w:tcPr>
            <w:tcW w:w="282" w:type="dxa"/>
          </w:tcPr>
          <w:p w14:paraId="59334973" w14:textId="77777777" w:rsidR="00B41795" w:rsidRDefault="00B41795" w:rsidP="009A72D0"/>
        </w:tc>
        <w:tc>
          <w:tcPr>
            <w:tcW w:w="282" w:type="dxa"/>
          </w:tcPr>
          <w:p w14:paraId="1F95A9C1" w14:textId="77777777" w:rsidR="00B41795" w:rsidRDefault="00B41795" w:rsidP="009A72D0"/>
        </w:tc>
        <w:tc>
          <w:tcPr>
            <w:tcW w:w="282" w:type="dxa"/>
          </w:tcPr>
          <w:p w14:paraId="4B9E16F2" w14:textId="77777777" w:rsidR="00B41795" w:rsidRDefault="00B41795" w:rsidP="009A72D0"/>
        </w:tc>
        <w:tc>
          <w:tcPr>
            <w:tcW w:w="282" w:type="dxa"/>
          </w:tcPr>
          <w:p w14:paraId="0AE326D9" w14:textId="77777777" w:rsidR="00B41795" w:rsidRDefault="00B41795" w:rsidP="009A72D0"/>
        </w:tc>
        <w:tc>
          <w:tcPr>
            <w:tcW w:w="282" w:type="dxa"/>
          </w:tcPr>
          <w:p w14:paraId="4755F9A5" w14:textId="77777777" w:rsidR="00B41795" w:rsidRDefault="00B41795" w:rsidP="009A72D0"/>
        </w:tc>
        <w:tc>
          <w:tcPr>
            <w:tcW w:w="282" w:type="dxa"/>
          </w:tcPr>
          <w:p w14:paraId="48570C3A" w14:textId="77777777" w:rsidR="00B41795" w:rsidRDefault="00B41795" w:rsidP="009A72D0"/>
        </w:tc>
        <w:tc>
          <w:tcPr>
            <w:tcW w:w="282" w:type="dxa"/>
          </w:tcPr>
          <w:p w14:paraId="4E7CEC61" w14:textId="77777777" w:rsidR="00B41795" w:rsidRDefault="00B41795" w:rsidP="009A72D0"/>
        </w:tc>
        <w:tc>
          <w:tcPr>
            <w:tcW w:w="282" w:type="dxa"/>
          </w:tcPr>
          <w:p w14:paraId="298520E1" w14:textId="77777777" w:rsidR="00B41795" w:rsidRDefault="00B41795" w:rsidP="009A72D0"/>
        </w:tc>
        <w:tc>
          <w:tcPr>
            <w:tcW w:w="282" w:type="dxa"/>
          </w:tcPr>
          <w:p w14:paraId="734B10D5" w14:textId="77777777" w:rsidR="00B41795" w:rsidRDefault="00B41795" w:rsidP="009A72D0"/>
        </w:tc>
        <w:tc>
          <w:tcPr>
            <w:tcW w:w="283" w:type="dxa"/>
          </w:tcPr>
          <w:p w14:paraId="21D1A4F4" w14:textId="77777777" w:rsidR="00B41795" w:rsidRDefault="00B41795" w:rsidP="009A72D0"/>
        </w:tc>
        <w:tc>
          <w:tcPr>
            <w:tcW w:w="283" w:type="dxa"/>
          </w:tcPr>
          <w:p w14:paraId="02B1FBF0" w14:textId="77777777" w:rsidR="00B41795" w:rsidRDefault="00B41795" w:rsidP="009A72D0"/>
        </w:tc>
        <w:tc>
          <w:tcPr>
            <w:tcW w:w="283" w:type="dxa"/>
          </w:tcPr>
          <w:p w14:paraId="011ACAC2" w14:textId="77777777" w:rsidR="00B41795" w:rsidRDefault="00B41795" w:rsidP="009A72D0"/>
        </w:tc>
        <w:tc>
          <w:tcPr>
            <w:tcW w:w="283" w:type="dxa"/>
          </w:tcPr>
          <w:p w14:paraId="7BE11A2A" w14:textId="77777777" w:rsidR="00B41795" w:rsidRDefault="00B41795" w:rsidP="009A72D0"/>
        </w:tc>
        <w:tc>
          <w:tcPr>
            <w:tcW w:w="283" w:type="dxa"/>
          </w:tcPr>
          <w:p w14:paraId="05B5BC1C" w14:textId="77777777" w:rsidR="00B41795" w:rsidRDefault="00B41795" w:rsidP="009A72D0"/>
        </w:tc>
        <w:tc>
          <w:tcPr>
            <w:tcW w:w="283" w:type="dxa"/>
          </w:tcPr>
          <w:p w14:paraId="27FE3266" w14:textId="77777777" w:rsidR="00B41795" w:rsidRDefault="00B41795" w:rsidP="009A72D0"/>
        </w:tc>
        <w:tc>
          <w:tcPr>
            <w:tcW w:w="283" w:type="dxa"/>
          </w:tcPr>
          <w:p w14:paraId="5DE03DAF" w14:textId="77777777" w:rsidR="00B41795" w:rsidRDefault="00B41795" w:rsidP="009A72D0"/>
        </w:tc>
        <w:tc>
          <w:tcPr>
            <w:tcW w:w="283" w:type="dxa"/>
          </w:tcPr>
          <w:p w14:paraId="7EAB391D" w14:textId="77777777" w:rsidR="00B41795" w:rsidRDefault="00B41795" w:rsidP="009A72D0"/>
        </w:tc>
        <w:tc>
          <w:tcPr>
            <w:tcW w:w="283" w:type="dxa"/>
          </w:tcPr>
          <w:p w14:paraId="09BB05E0" w14:textId="77777777" w:rsidR="00B41795" w:rsidRDefault="00B41795" w:rsidP="009A72D0"/>
        </w:tc>
        <w:tc>
          <w:tcPr>
            <w:tcW w:w="283" w:type="dxa"/>
          </w:tcPr>
          <w:p w14:paraId="66DD0B0F" w14:textId="77777777" w:rsidR="00B41795" w:rsidRDefault="00B41795" w:rsidP="009A72D0"/>
        </w:tc>
        <w:tc>
          <w:tcPr>
            <w:tcW w:w="283" w:type="dxa"/>
          </w:tcPr>
          <w:p w14:paraId="48FE307D" w14:textId="77777777" w:rsidR="00B41795" w:rsidRDefault="00B41795" w:rsidP="009A72D0"/>
        </w:tc>
        <w:tc>
          <w:tcPr>
            <w:tcW w:w="283" w:type="dxa"/>
          </w:tcPr>
          <w:p w14:paraId="5A9716C8" w14:textId="77777777" w:rsidR="00B41795" w:rsidRDefault="00B41795" w:rsidP="009A72D0"/>
        </w:tc>
        <w:tc>
          <w:tcPr>
            <w:tcW w:w="283" w:type="dxa"/>
          </w:tcPr>
          <w:p w14:paraId="7151DBA8" w14:textId="77777777" w:rsidR="00B41795" w:rsidRDefault="00B41795" w:rsidP="009A72D0"/>
        </w:tc>
        <w:tc>
          <w:tcPr>
            <w:tcW w:w="283" w:type="dxa"/>
          </w:tcPr>
          <w:p w14:paraId="6C64B689" w14:textId="77777777" w:rsidR="00B41795" w:rsidRDefault="00B41795" w:rsidP="009A72D0"/>
        </w:tc>
        <w:tc>
          <w:tcPr>
            <w:tcW w:w="283" w:type="dxa"/>
          </w:tcPr>
          <w:p w14:paraId="6EBBA55F" w14:textId="77777777" w:rsidR="00B41795" w:rsidRDefault="00B41795" w:rsidP="009A72D0"/>
        </w:tc>
        <w:tc>
          <w:tcPr>
            <w:tcW w:w="283" w:type="dxa"/>
          </w:tcPr>
          <w:p w14:paraId="2FC4143D" w14:textId="77777777" w:rsidR="00B41795" w:rsidRDefault="00B41795" w:rsidP="009A72D0"/>
        </w:tc>
        <w:tc>
          <w:tcPr>
            <w:tcW w:w="283" w:type="dxa"/>
          </w:tcPr>
          <w:p w14:paraId="10494334" w14:textId="77777777" w:rsidR="00B41795" w:rsidRDefault="00B41795" w:rsidP="009A72D0"/>
        </w:tc>
        <w:tc>
          <w:tcPr>
            <w:tcW w:w="283" w:type="dxa"/>
          </w:tcPr>
          <w:p w14:paraId="65A3C99A" w14:textId="77777777" w:rsidR="00B41795" w:rsidRDefault="00B41795" w:rsidP="009A72D0"/>
        </w:tc>
        <w:tc>
          <w:tcPr>
            <w:tcW w:w="283" w:type="dxa"/>
          </w:tcPr>
          <w:p w14:paraId="5779FD20" w14:textId="77777777" w:rsidR="00B41795" w:rsidRDefault="00B41795" w:rsidP="009A72D0"/>
        </w:tc>
        <w:tc>
          <w:tcPr>
            <w:tcW w:w="283" w:type="dxa"/>
          </w:tcPr>
          <w:p w14:paraId="7DF088D7" w14:textId="77777777" w:rsidR="00B41795" w:rsidRDefault="00B41795" w:rsidP="009A72D0"/>
        </w:tc>
        <w:tc>
          <w:tcPr>
            <w:tcW w:w="283" w:type="dxa"/>
          </w:tcPr>
          <w:p w14:paraId="0FBEA69B" w14:textId="77777777" w:rsidR="00B41795" w:rsidRDefault="00B41795" w:rsidP="009A72D0"/>
        </w:tc>
        <w:tc>
          <w:tcPr>
            <w:tcW w:w="283" w:type="dxa"/>
          </w:tcPr>
          <w:p w14:paraId="200A3D96" w14:textId="77777777" w:rsidR="00B41795" w:rsidRDefault="00B41795" w:rsidP="009A72D0"/>
        </w:tc>
      </w:tr>
      <w:tr w:rsidR="00B41795" w14:paraId="7C6315DF" w14:textId="77777777" w:rsidTr="009A72D0">
        <w:trPr>
          <w:trHeight w:val="283"/>
        </w:trPr>
        <w:tc>
          <w:tcPr>
            <w:tcW w:w="282" w:type="dxa"/>
          </w:tcPr>
          <w:p w14:paraId="6A91D010" w14:textId="77777777" w:rsidR="00B41795" w:rsidRDefault="00B41795" w:rsidP="009A72D0"/>
        </w:tc>
        <w:tc>
          <w:tcPr>
            <w:tcW w:w="282" w:type="dxa"/>
          </w:tcPr>
          <w:p w14:paraId="76E7F364" w14:textId="77777777" w:rsidR="00B41795" w:rsidRDefault="00B41795" w:rsidP="009A72D0"/>
        </w:tc>
        <w:tc>
          <w:tcPr>
            <w:tcW w:w="282" w:type="dxa"/>
          </w:tcPr>
          <w:p w14:paraId="3B712DA7" w14:textId="77777777" w:rsidR="00B41795" w:rsidRDefault="00B41795" w:rsidP="009A72D0"/>
        </w:tc>
        <w:tc>
          <w:tcPr>
            <w:tcW w:w="282" w:type="dxa"/>
          </w:tcPr>
          <w:p w14:paraId="7FF12FEA" w14:textId="77777777" w:rsidR="00B41795" w:rsidRDefault="00B41795" w:rsidP="009A72D0"/>
        </w:tc>
        <w:tc>
          <w:tcPr>
            <w:tcW w:w="282" w:type="dxa"/>
          </w:tcPr>
          <w:p w14:paraId="62C81273" w14:textId="77777777" w:rsidR="00B41795" w:rsidRDefault="00B41795" w:rsidP="009A72D0"/>
        </w:tc>
        <w:tc>
          <w:tcPr>
            <w:tcW w:w="282" w:type="dxa"/>
          </w:tcPr>
          <w:p w14:paraId="3078BC17" w14:textId="77777777" w:rsidR="00B41795" w:rsidRDefault="00B41795" w:rsidP="009A72D0"/>
        </w:tc>
        <w:tc>
          <w:tcPr>
            <w:tcW w:w="282" w:type="dxa"/>
          </w:tcPr>
          <w:p w14:paraId="22D490EE" w14:textId="77777777" w:rsidR="00B41795" w:rsidRDefault="00B41795" w:rsidP="009A72D0"/>
        </w:tc>
        <w:tc>
          <w:tcPr>
            <w:tcW w:w="282" w:type="dxa"/>
          </w:tcPr>
          <w:p w14:paraId="4FC8B461" w14:textId="77777777" w:rsidR="00B41795" w:rsidRDefault="00B41795" w:rsidP="009A72D0"/>
        </w:tc>
        <w:tc>
          <w:tcPr>
            <w:tcW w:w="282" w:type="dxa"/>
          </w:tcPr>
          <w:p w14:paraId="61BCD6BC" w14:textId="77777777" w:rsidR="00B41795" w:rsidRDefault="00B41795" w:rsidP="009A72D0"/>
        </w:tc>
        <w:tc>
          <w:tcPr>
            <w:tcW w:w="282" w:type="dxa"/>
          </w:tcPr>
          <w:p w14:paraId="2486E0E9" w14:textId="77777777" w:rsidR="00B41795" w:rsidRDefault="00B41795" w:rsidP="009A72D0"/>
        </w:tc>
        <w:tc>
          <w:tcPr>
            <w:tcW w:w="282" w:type="dxa"/>
          </w:tcPr>
          <w:p w14:paraId="656F12B9" w14:textId="77777777" w:rsidR="00B41795" w:rsidRDefault="00B41795" w:rsidP="009A72D0"/>
        </w:tc>
        <w:tc>
          <w:tcPr>
            <w:tcW w:w="282" w:type="dxa"/>
          </w:tcPr>
          <w:p w14:paraId="712E395E" w14:textId="77777777" w:rsidR="00B41795" w:rsidRDefault="00B41795" w:rsidP="009A72D0"/>
        </w:tc>
        <w:tc>
          <w:tcPr>
            <w:tcW w:w="282" w:type="dxa"/>
          </w:tcPr>
          <w:p w14:paraId="155BB626" w14:textId="77777777" w:rsidR="00B41795" w:rsidRDefault="00B41795" w:rsidP="009A72D0"/>
        </w:tc>
        <w:tc>
          <w:tcPr>
            <w:tcW w:w="282" w:type="dxa"/>
          </w:tcPr>
          <w:p w14:paraId="7A6791F7" w14:textId="77777777" w:rsidR="00B41795" w:rsidRDefault="00B41795" w:rsidP="009A72D0"/>
        </w:tc>
        <w:tc>
          <w:tcPr>
            <w:tcW w:w="282" w:type="dxa"/>
          </w:tcPr>
          <w:p w14:paraId="7257997A" w14:textId="77777777" w:rsidR="00B41795" w:rsidRDefault="00B41795" w:rsidP="009A72D0"/>
        </w:tc>
        <w:tc>
          <w:tcPr>
            <w:tcW w:w="283" w:type="dxa"/>
          </w:tcPr>
          <w:p w14:paraId="25A7DB20" w14:textId="77777777" w:rsidR="00B41795" w:rsidRDefault="00B41795" w:rsidP="009A72D0"/>
        </w:tc>
        <w:tc>
          <w:tcPr>
            <w:tcW w:w="283" w:type="dxa"/>
          </w:tcPr>
          <w:p w14:paraId="338E3391" w14:textId="77777777" w:rsidR="00B41795" w:rsidRDefault="00B41795" w:rsidP="009A72D0"/>
        </w:tc>
        <w:tc>
          <w:tcPr>
            <w:tcW w:w="283" w:type="dxa"/>
          </w:tcPr>
          <w:p w14:paraId="715D0C74" w14:textId="77777777" w:rsidR="00B41795" w:rsidRDefault="00B41795" w:rsidP="009A72D0"/>
        </w:tc>
        <w:tc>
          <w:tcPr>
            <w:tcW w:w="283" w:type="dxa"/>
          </w:tcPr>
          <w:p w14:paraId="19B3A29F" w14:textId="77777777" w:rsidR="00B41795" w:rsidRDefault="00B41795" w:rsidP="009A72D0"/>
        </w:tc>
        <w:tc>
          <w:tcPr>
            <w:tcW w:w="283" w:type="dxa"/>
          </w:tcPr>
          <w:p w14:paraId="1B727792" w14:textId="77777777" w:rsidR="00B41795" w:rsidRDefault="00B41795" w:rsidP="009A72D0"/>
        </w:tc>
        <w:tc>
          <w:tcPr>
            <w:tcW w:w="283" w:type="dxa"/>
          </w:tcPr>
          <w:p w14:paraId="1161CC4C" w14:textId="77777777" w:rsidR="00B41795" w:rsidRDefault="00B41795" w:rsidP="009A72D0"/>
        </w:tc>
        <w:tc>
          <w:tcPr>
            <w:tcW w:w="283" w:type="dxa"/>
          </w:tcPr>
          <w:p w14:paraId="6FE7322F" w14:textId="77777777" w:rsidR="00B41795" w:rsidRDefault="00B41795" w:rsidP="009A72D0"/>
        </w:tc>
        <w:tc>
          <w:tcPr>
            <w:tcW w:w="283" w:type="dxa"/>
          </w:tcPr>
          <w:p w14:paraId="137D2638" w14:textId="77777777" w:rsidR="00B41795" w:rsidRDefault="00B41795" w:rsidP="009A72D0"/>
        </w:tc>
        <w:tc>
          <w:tcPr>
            <w:tcW w:w="283" w:type="dxa"/>
          </w:tcPr>
          <w:p w14:paraId="432FF09C" w14:textId="77777777" w:rsidR="00B41795" w:rsidRDefault="00B41795" w:rsidP="009A72D0"/>
        </w:tc>
        <w:tc>
          <w:tcPr>
            <w:tcW w:w="283" w:type="dxa"/>
          </w:tcPr>
          <w:p w14:paraId="212E6857" w14:textId="77777777" w:rsidR="00B41795" w:rsidRDefault="00B41795" w:rsidP="009A72D0"/>
        </w:tc>
        <w:tc>
          <w:tcPr>
            <w:tcW w:w="283" w:type="dxa"/>
          </w:tcPr>
          <w:p w14:paraId="0C659904" w14:textId="77777777" w:rsidR="00B41795" w:rsidRDefault="00B41795" w:rsidP="009A72D0"/>
        </w:tc>
        <w:tc>
          <w:tcPr>
            <w:tcW w:w="283" w:type="dxa"/>
          </w:tcPr>
          <w:p w14:paraId="30ABE5E7" w14:textId="77777777" w:rsidR="00B41795" w:rsidRDefault="00B41795" w:rsidP="009A72D0"/>
        </w:tc>
        <w:tc>
          <w:tcPr>
            <w:tcW w:w="283" w:type="dxa"/>
          </w:tcPr>
          <w:p w14:paraId="4D9F9247" w14:textId="77777777" w:rsidR="00B41795" w:rsidRDefault="00B41795" w:rsidP="009A72D0"/>
        </w:tc>
        <w:tc>
          <w:tcPr>
            <w:tcW w:w="283" w:type="dxa"/>
          </w:tcPr>
          <w:p w14:paraId="7DBB92F1" w14:textId="77777777" w:rsidR="00B41795" w:rsidRDefault="00B41795" w:rsidP="009A72D0"/>
        </w:tc>
        <w:tc>
          <w:tcPr>
            <w:tcW w:w="283" w:type="dxa"/>
          </w:tcPr>
          <w:p w14:paraId="20012FFF" w14:textId="77777777" w:rsidR="00B41795" w:rsidRDefault="00B41795" w:rsidP="009A72D0"/>
        </w:tc>
        <w:tc>
          <w:tcPr>
            <w:tcW w:w="283" w:type="dxa"/>
          </w:tcPr>
          <w:p w14:paraId="689B1AA2" w14:textId="77777777" w:rsidR="00B41795" w:rsidRDefault="00B41795" w:rsidP="009A72D0"/>
        </w:tc>
        <w:tc>
          <w:tcPr>
            <w:tcW w:w="283" w:type="dxa"/>
          </w:tcPr>
          <w:p w14:paraId="2159A041" w14:textId="77777777" w:rsidR="00B41795" w:rsidRDefault="00B41795" w:rsidP="009A72D0"/>
        </w:tc>
        <w:tc>
          <w:tcPr>
            <w:tcW w:w="283" w:type="dxa"/>
          </w:tcPr>
          <w:p w14:paraId="0665AA92" w14:textId="77777777" w:rsidR="00B41795" w:rsidRDefault="00B41795" w:rsidP="009A72D0"/>
        </w:tc>
        <w:tc>
          <w:tcPr>
            <w:tcW w:w="283" w:type="dxa"/>
          </w:tcPr>
          <w:p w14:paraId="054D450F" w14:textId="77777777" w:rsidR="00B41795" w:rsidRDefault="00B41795" w:rsidP="009A72D0"/>
        </w:tc>
        <w:tc>
          <w:tcPr>
            <w:tcW w:w="283" w:type="dxa"/>
          </w:tcPr>
          <w:p w14:paraId="005F15C3" w14:textId="77777777" w:rsidR="00B41795" w:rsidRDefault="00B41795" w:rsidP="009A72D0"/>
        </w:tc>
        <w:tc>
          <w:tcPr>
            <w:tcW w:w="283" w:type="dxa"/>
          </w:tcPr>
          <w:p w14:paraId="5AD28DFD" w14:textId="77777777" w:rsidR="00B41795" w:rsidRDefault="00B41795" w:rsidP="009A72D0"/>
        </w:tc>
        <w:tc>
          <w:tcPr>
            <w:tcW w:w="283" w:type="dxa"/>
          </w:tcPr>
          <w:p w14:paraId="5A9E0CEF" w14:textId="77777777" w:rsidR="00B41795" w:rsidRDefault="00B41795" w:rsidP="009A72D0"/>
        </w:tc>
      </w:tr>
      <w:tr w:rsidR="00B41795" w14:paraId="6BC7C301" w14:textId="77777777" w:rsidTr="009A72D0">
        <w:trPr>
          <w:trHeight w:val="283"/>
        </w:trPr>
        <w:tc>
          <w:tcPr>
            <w:tcW w:w="282" w:type="dxa"/>
          </w:tcPr>
          <w:p w14:paraId="004AFF2E" w14:textId="77777777" w:rsidR="00B41795" w:rsidRDefault="00B41795" w:rsidP="009A72D0"/>
        </w:tc>
        <w:tc>
          <w:tcPr>
            <w:tcW w:w="282" w:type="dxa"/>
          </w:tcPr>
          <w:p w14:paraId="582C423B" w14:textId="77777777" w:rsidR="00B41795" w:rsidRDefault="00B41795" w:rsidP="009A72D0"/>
        </w:tc>
        <w:tc>
          <w:tcPr>
            <w:tcW w:w="282" w:type="dxa"/>
          </w:tcPr>
          <w:p w14:paraId="34F5A5F5" w14:textId="77777777" w:rsidR="00B41795" w:rsidRDefault="00B41795" w:rsidP="009A72D0"/>
        </w:tc>
        <w:tc>
          <w:tcPr>
            <w:tcW w:w="282" w:type="dxa"/>
          </w:tcPr>
          <w:p w14:paraId="4EEC65AB" w14:textId="77777777" w:rsidR="00B41795" w:rsidRDefault="00B41795" w:rsidP="009A72D0"/>
        </w:tc>
        <w:tc>
          <w:tcPr>
            <w:tcW w:w="282" w:type="dxa"/>
          </w:tcPr>
          <w:p w14:paraId="5E053DC4" w14:textId="77777777" w:rsidR="00B41795" w:rsidRDefault="00B41795" w:rsidP="009A72D0"/>
        </w:tc>
        <w:tc>
          <w:tcPr>
            <w:tcW w:w="282" w:type="dxa"/>
          </w:tcPr>
          <w:p w14:paraId="0A1F7095" w14:textId="77777777" w:rsidR="00B41795" w:rsidRDefault="00B41795" w:rsidP="009A72D0"/>
        </w:tc>
        <w:tc>
          <w:tcPr>
            <w:tcW w:w="282" w:type="dxa"/>
          </w:tcPr>
          <w:p w14:paraId="732EB893" w14:textId="77777777" w:rsidR="00B41795" w:rsidRDefault="00B41795" w:rsidP="009A72D0"/>
        </w:tc>
        <w:tc>
          <w:tcPr>
            <w:tcW w:w="282" w:type="dxa"/>
          </w:tcPr>
          <w:p w14:paraId="626BE54C" w14:textId="77777777" w:rsidR="00B41795" w:rsidRDefault="00B41795" w:rsidP="009A72D0"/>
        </w:tc>
        <w:tc>
          <w:tcPr>
            <w:tcW w:w="282" w:type="dxa"/>
          </w:tcPr>
          <w:p w14:paraId="6048853A" w14:textId="77777777" w:rsidR="00B41795" w:rsidRDefault="00B41795" w:rsidP="009A72D0"/>
        </w:tc>
        <w:tc>
          <w:tcPr>
            <w:tcW w:w="282" w:type="dxa"/>
          </w:tcPr>
          <w:p w14:paraId="592BDC22" w14:textId="77777777" w:rsidR="00B41795" w:rsidRDefault="00B41795" w:rsidP="009A72D0"/>
        </w:tc>
        <w:tc>
          <w:tcPr>
            <w:tcW w:w="282" w:type="dxa"/>
          </w:tcPr>
          <w:p w14:paraId="02A8EAEF" w14:textId="77777777" w:rsidR="00B41795" w:rsidRDefault="00B41795" w:rsidP="009A72D0"/>
        </w:tc>
        <w:tc>
          <w:tcPr>
            <w:tcW w:w="282" w:type="dxa"/>
          </w:tcPr>
          <w:p w14:paraId="2549797D" w14:textId="77777777" w:rsidR="00B41795" w:rsidRDefault="00B41795" w:rsidP="009A72D0"/>
        </w:tc>
        <w:tc>
          <w:tcPr>
            <w:tcW w:w="282" w:type="dxa"/>
          </w:tcPr>
          <w:p w14:paraId="0EC67FC4" w14:textId="77777777" w:rsidR="00B41795" w:rsidRDefault="00B41795" w:rsidP="009A72D0"/>
        </w:tc>
        <w:tc>
          <w:tcPr>
            <w:tcW w:w="282" w:type="dxa"/>
          </w:tcPr>
          <w:p w14:paraId="70203407" w14:textId="77777777" w:rsidR="00B41795" w:rsidRDefault="00B41795" w:rsidP="009A72D0"/>
        </w:tc>
        <w:tc>
          <w:tcPr>
            <w:tcW w:w="282" w:type="dxa"/>
          </w:tcPr>
          <w:p w14:paraId="1E78E8BB" w14:textId="77777777" w:rsidR="00B41795" w:rsidRDefault="00B41795" w:rsidP="009A72D0"/>
        </w:tc>
        <w:tc>
          <w:tcPr>
            <w:tcW w:w="283" w:type="dxa"/>
          </w:tcPr>
          <w:p w14:paraId="1F850EE6" w14:textId="77777777" w:rsidR="00B41795" w:rsidRDefault="00B41795" w:rsidP="009A72D0"/>
        </w:tc>
        <w:tc>
          <w:tcPr>
            <w:tcW w:w="283" w:type="dxa"/>
          </w:tcPr>
          <w:p w14:paraId="4E99538A" w14:textId="77777777" w:rsidR="00B41795" w:rsidRDefault="00B41795" w:rsidP="009A72D0"/>
        </w:tc>
        <w:tc>
          <w:tcPr>
            <w:tcW w:w="283" w:type="dxa"/>
          </w:tcPr>
          <w:p w14:paraId="6B26A1A2" w14:textId="77777777" w:rsidR="00B41795" w:rsidRDefault="00B41795" w:rsidP="009A72D0"/>
        </w:tc>
        <w:tc>
          <w:tcPr>
            <w:tcW w:w="283" w:type="dxa"/>
          </w:tcPr>
          <w:p w14:paraId="4413AF26" w14:textId="77777777" w:rsidR="00B41795" w:rsidRDefault="00B41795" w:rsidP="009A72D0"/>
        </w:tc>
        <w:tc>
          <w:tcPr>
            <w:tcW w:w="283" w:type="dxa"/>
          </w:tcPr>
          <w:p w14:paraId="423322D7" w14:textId="77777777" w:rsidR="00B41795" w:rsidRDefault="00B41795" w:rsidP="009A72D0"/>
        </w:tc>
        <w:tc>
          <w:tcPr>
            <w:tcW w:w="283" w:type="dxa"/>
          </w:tcPr>
          <w:p w14:paraId="3ECC6A5F" w14:textId="77777777" w:rsidR="00B41795" w:rsidRDefault="00B41795" w:rsidP="009A72D0"/>
        </w:tc>
        <w:tc>
          <w:tcPr>
            <w:tcW w:w="283" w:type="dxa"/>
          </w:tcPr>
          <w:p w14:paraId="4319974D" w14:textId="77777777" w:rsidR="00B41795" w:rsidRDefault="00B41795" w:rsidP="009A72D0"/>
        </w:tc>
        <w:tc>
          <w:tcPr>
            <w:tcW w:w="283" w:type="dxa"/>
          </w:tcPr>
          <w:p w14:paraId="47CE482D" w14:textId="77777777" w:rsidR="00B41795" w:rsidRDefault="00B41795" w:rsidP="009A72D0"/>
        </w:tc>
        <w:tc>
          <w:tcPr>
            <w:tcW w:w="283" w:type="dxa"/>
          </w:tcPr>
          <w:p w14:paraId="4FB3D311" w14:textId="77777777" w:rsidR="00B41795" w:rsidRDefault="00B41795" w:rsidP="009A72D0"/>
        </w:tc>
        <w:tc>
          <w:tcPr>
            <w:tcW w:w="283" w:type="dxa"/>
          </w:tcPr>
          <w:p w14:paraId="40B52285" w14:textId="77777777" w:rsidR="00B41795" w:rsidRDefault="00B41795" w:rsidP="009A72D0"/>
        </w:tc>
        <w:tc>
          <w:tcPr>
            <w:tcW w:w="283" w:type="dxa"/>
          </w:tcPr>
          <w:p w14:paraId="7FFA1F01" w14:textId="77777777" w:rsidR="00B41795" w:rsidRDefault="00B41795" w:rsidP="009A72D0"/>
        </w:tc>
        <w:tc>
          <w:tcPr>
            <w:tcW w:w="283" w:type="dxa"/>
          </w:tcPr>
          <w:p w14:paraId="39846FA3" w14:textId="77777777" w:rsidR="00B41795" w:rsidRDefault="00B41795" w:rsidP="009A72D0"/>
        </w:tc>
        <w:tc>
          <w:tcPr>
            <w:tcW w:w="283" w:type="dxa"/>
          </w:tcPr>
          <w:p w14:paraId="28BB86E0" w14:textId="77777777" w:rsidR="00B41795" w:rsidRDefault="00B41795" w:rsidP="009A72D0"/>
        </w:tc>
        <w:tc>
          <w:tcPr>
            <w:tcW w:w="283" w:type="dxa"/>
          </w:tcPr>
          <w:p w14:paraId="3D31FDDE" w14:textId="77777777" w:rsidR="00B41795" w:rsidRDefault="00B41795" w:rsidP="009A72D0"/>
        </w:tc>
        <w:tc>
          <w:tcPr>
            <w:tcW w:w="283" w:type="dxa"/>
          </w:tcPr>
          <w:p w14:paraId="41E4F3DB" w14:textId="77777777" w:rsidR="00B41795" w:rsidRDefault="00B41795" w:rsidP="009A72D0"/>
        </w:tc>
        <w:tc>
          <w:tcPr>
            <w:tcW w:w="283" w:type="dxa"/>
          </w:tcPr>
          <w:p w14:paraId="076BF9F8" w14:textId="77777777" w:rsidR="00B41795" w:rsidRDefault="00B41795" w:rsidP="009A72D0"/>
        </w:tc>
        <w:tc>
          <w:tcPr>
            <w:tcW w:w="283" w:type="dxa"/>
          </w:tcPr>
          <w:p w14:paraId="546157AA" w14:textId="77777777" w:rsidR="00B41795" w:rsidRDefault="00B41795" w:rsidP="009A72D0"/>
        </w:tc>
        <w:tc>
          <w:tcPr>
            <w:tcW w:w="283" w:type="dxa"/>
          </w:tcPr>
          <w:p w14:paraId="356CF3EB" w14:textId="77777777" w:rsidR="00B41795" w:rsidRDefault="00B41795" w:rsidP="009A72D0"/>
        </w:tc>
        <w:tc>
          <w:tcPr>
            <w:tcW w:w="283" w:type="dxa"/>
          </w:tcPr>
          <w:p w14:paraId="2FD64C13" w14:textId="77777777" w:rsidR="00B41795" w:rsidRDefault="00B41795" w:rsidP="009A72D0"/>
        </w:tc>
        <w:tc>
          <w:tcPr>
            <w:tcW w:w="283" w:type="dxa"/>
          </w:tcPr>
          <w:p w14:paraId="4B31363D" w14:textId="77777777" w:rsidR="00B41795" w:rsidRDefault="00B41795" w:rsidP="009A72D0"/>
        </w:tc>
        <w:tc>
          <w:tcPr>
            <w:tcW w:w="283" w:type="dxa"/>
          </w:tcPr>
          <w:p w14:paraId="39FAAAFC" w14:textId="77777777" w:rsidR="00B41795" w:rsidRDefault="00B41795" w:rsidP="009A72D0"/>
        </w:tc>
        <w:tc>
          <w:tcPr>
            <w:tcW w:w="283" w:type="dxa"/>
          </w:tcPr>
          <w:p w14:paraId="607E63CE" w14:textId="77777777" w:rsidR="00B41795" w:rsidRDefault="00B41795" w:rsidP="009A72D0"/>
        </w:tc>
      </w:tr>
      <w:tr w:rsidR="00B41795" w14:paraId="06D7EC6C" w14:textId="77777777" w:rsidTr="009A72D0">
        <w:trPr>
          <w:trHeight w:val="283"/>
        </w:trPr>
        <w:tc>
          <w:tcPr>
            <w:tcW w:w="282" w:type="dxa"/>
          </w:tcPr>
          <w:p w14:paraId="6990F027" w14:textId="77777777" w:rsidR="00B41795" w:rsidRDefault="00B41795" w:rsidP="009A72D0"/>
        </w:tc>
        <w:tc>
          <w:tcPr>
            <w:tcW w:w="282" w:type="dxa"/>
          </w:tcPr>
          <w:p w14:paraId="7859EC7E" w14:textId="77777777" w:rsidR="00B41795" w:rsidRDefault="00B41795" w:rsidP="009A72D0"/>
        </w:tc>
        <w:tc>
          <w:tcPr>
            <w:tcW w:w="282" w:type="dxa"/>
          </w:tcPr>
          <w:p w14:paraId="2CD2A64B" w14:textId="77777777" w:rsidR="00B41795" w:rsidRDefault="00B41795" w:rsidP="009A72D0"/>
        </w:tc>
        <w:tc>
          <w:tcPr>
            <w:tcW w:w="282" w:type="dxa"/>
          </w:tcPr>
          <w:p w14:paraId="2842634A" w14:textId="77777777" w:rsidR="00B41795" w:rsidRDefault="00B41795" w:rsidP="009A72D0"/>
        </w:tc>
        <w:tc>
          <w:tcPr>
            <w:tcW w:w="282" w:type="dxa"/>
          </w:tcPr>
          <w:p w14:paraId="15E7D1C5" w14:textId="77777777" w:rsidR="00B41795" w:rsidRDefault="00B41795" w:rsidP="009A72D0"/>
        </w:tc>
        <w:tc>
          <w:tcPr>
            <w:tcW w:w="282" w:type="dxa"/>
          </w:tcPr>
          <w:p w14:paraId="79673BC5" w14:textId="77777777" w:rsidR="00B41795" w:rsidRDefault="00B41795" w:rsidP="009A72D0"/>
        </w:tc>
        <w:tc>
          <w:tcPr>
            <w:tcW w:w="282" w:type="dxa"/>
          </w:tcPr>
          <w:p w14:paraId="086CE02B" w14:textId="77777777" w:rsidR="00B41795" w:rsidRDefault="00B41795" w:rsidP="009A72D0"/>
        </w:tc>
        <w:tc>
          <w:tcPr>
            <w:tcW w:w="282" w:type="dxa"/>
          </w:tcPr>
          <w:p w14:paraId="53E07ECD" w14:textId="77777777" w:rsidR="00B41795" w:rsidRDefault="00B41795" w:rsidP="009A72D0"/>
        </w:tc>
        <w:tc>
          <w:tcPr>
            <w:tcW w:w="282" w:type="dxa"/>
          </w:tcPr>
          <w:p w14:paraId="666D6C9D" w14:textId="77777777" w:rsidR="00B41795" w:rsidRDefault="00B41795" w:rsidP="009A72D0"/>
        </w:tc>
        <w:tc>
          <w:tcPr>
            <w:tcW w:w="282" w:type="dxa"/>
          </w:tcPr>
          <w:p w14:paraId="0EECC3B1" w14:textId="77777777" w:rsidR="00B41795" w:rsidRDefault="00B41795" w:rsidP="009A72D0"/>
        </w:tc>
        <w:tc>
          <w:tcPr>
            <w:tcW w:w="282" w:type="dxa"/>
          </w:tcPr>
          <w:p w14:paraId="2C1C0C0F" w14:textId="77777777" w:rsidR="00B41795" w:rsidRDefault="00B41795" w:rsidP="009A72D0"/>
        </w:tc>
        <w:tc>
          <w:tcPr>
            <w:tcW w:w="282" w:type="dxa"/>
          </w:tcPr>
          <w:p w14:paraId="4B075C1D" w14:textId="77777777" w:rsidR="00B41795" w:rsidRDefault="00B41795" w:rsidP="009A72D0"/>
        </w:tc>
        <w:tc>
          <w:tcPr>
            <w:tcW w:w="282" w:type="dxa"/>
          </w:tcPr>
          <w:p w14:paraId="74659501" w14:textId="77777777" w:rsidR="00B41795" w:rsidRDefault="00B41795" w:rsidP="009A72D0"/>
        </w:tc>
        <w:tc>
          <w:tcPr>
            <w:tcW w:w="282" w:type="dxa"/>
          </w:tcPr>
          <w:p w14:paraId="78124AB6" w14:textId="77777777" w:rsidR="00B41795" w:rsidRDefault="00B41795" w:rsidP="009A72D0"/>
        </w:tc>
        <w:tc>
          <w:tcPr>
            <w:tcW w:w="282" w:type="dxa"/>
          </w:tcPr>
          <w:p w14:paraId="70C911FD" w14:textId="77777777" w:rsidR="00B41795" w:rsidRDefault="00B41795" w:rsidP="009A72D0"/>
        </w:tc>
        <w:tc>
          <w:tcPr>
            <w:tcW w:w="283" w:type="dxa"/>
          </w:tcPr>
          <w:p w14:paraId="6CC40A13" w14:textId="77777777" w:rsidR="00B41795" w:rsidRDefault="00B41795" w:rsidP="009A72D0"/>
        </w:tc>
        <w:tc>
          <w:tcPr>
            <w:tcW w:w="283" w:type="dxa"/>
          </w:tcPr>
          <w:p w14:paraId="37C35BC9" w14:textId="77777777" w:rsidR="00B41795" w:rsidRDefault="00B41795" w:rsidP="009A72D0"/>
        </w:tc>
        <w:tc>
          <w:tcPr>
            <w:tcW w:w="283" w:type="dxa"/>
          </w:tcPr>
          <w:p w14:paraId="5CA5029D" w14:textId="77777777" w:rsidR="00B41795" w:rsidRDefault="00B41795" w:rsidP="009A72D0"/>
        </w:tc>
        <w:tc>
          <w:tcPr>
            <w:tcW w:w="283" w:type="dxa"/>
          </w:tcPr>
          <w:p w14:paraId="41621DA6" w14:textId="77777777" w:rsidR="00B41795" w:rsidRDefault="00B41795" w:rsidP="009A72D0"/>
        </w:tc>
        <w:tc>
          <w:tcPr>
            <w:tcW w:w="283" w:type="dxa"/>
          </w:tcPr>
          <w:p w14:paraId="6C183042" w14:textId="77777777" w:rsidR="00B41795" w:rsidRDefault="00B41795" w:rsidP="009A72D0"/>
        </w:tc>
        <w:tc>
          <w:tcPr>
            <w:tcW w:w="283" w:type="dxa"/>
          </w:tcPr>
          <w:p w14:paraId="770054B3" w14:textId="77777777" w:rsidR="00B41795" w:rsidRDefault="00B41795" w:rsidP="009A72D0"/>
        </w:tc>
        <w:tc>
          <w:tcPr>
            <w:tcW w:w="283" w:type="dxa"/>
          </w:tcPr>
          <w:p w14:paraId="62BE59A0" w14:textId="77777777" w:rsidR="00B41795" w:rsidRDefault="00B41795" w:rsidP="009A72D0"/>
        </w:tc>
        <w:tc>
          <w:tcPr>
            <w:tcW w:w="283" w:type="dxa"/>
          </w:tcPr>
          <w:p w14:paraId="3B81400B" w14:textId="77777777" w:rsidR="00B41795" w:rsidRDefault="00B41795" w:rsidP="009A72D0"/>
        </w:tc>
        <w:tc>
          <w:tcPr>
            <w:tcW w:w="283" w:type="dxa"/>
          </w:tcPr>
          <w:p w14:paraId="6882B591" w14:textId="77777777" w:rsidR="00B41795" w:rsidRDefault="00B41795" w:rsidP="009A72D0"/>
        </w:tc>
        <w:tc>
          <w:tcPr>
            <w:tcW w:w="283" w:type="dxa"/>
          </w:tcPr>
          <w:p w14:paraId="797C7821" w14:textId="77777777" w:rsidR="00B41795" w:rsidRDefault="00B41795" w:rsidP="009A72D0"/>
        </w:tc>
        <w:tc>
          <w:tcPr>
            <w:tcW w:w="283" w:type="dxa"/>
          </w:tcPr>
          <w:p w14:paraId="37197EE1" w14:textId="77777777" w:rsidR="00B41795" w:rsidRDefault="00B41795" w:rsidP="009A72D0"/>
        </w:tc>
        <w:tc>
          <w:tcPr>
            <w:tcW w:w="283" w:type="dxa"/>
          </w:tcPr>
          <w:p w14:paraId="68253F00" w14:textId="77777777" w:rsidR="00B41795" w:rsidRDefault="00B41795" w:rsidP="009A72D0"/>
        </w:tc>
        <w:tc>
          <w:tcPr>
            <w:tcW w:w="283" w:type="dxa"/>
          </w:tcPr>
          <w:p w14:paraId="77EEC4DA" w14:textId="77777777" w:rsidR="00B41795" w:rsidRDefault="00B41795" w:rsidP="009A72D0"/>
        </w:tc>
        <w:tc>
          <w:tcPr>
            <w:tcW w:w="283" w:type="dxa"/>
          </w:tcPr>
          <w:p w14:paraId="1E02E7F1" w14:textId="77777777" w:rsidR="00B41795" w:rsidRDefault="00B41795" w:rsidP="009A72D0"/>
        </w:tc>
        <w:tc>
          <w:tcPr>
            <w:tcW w:w="283" w:type="dxa"/>
          </w:tcPr>
          <w:p w14:paraId="7088CF0E" w14:textId="77777777" w:rsidR="00B41795" w:rsidRDefault="00B41795" w:rsidP="009A72D0"/>
        </w:tc>
        <w:tc>
          <w:tcPr>
            <w:tcW w:w="283" w:type="dxa"/>
          </w:tcPr>
          <w:p w14:paraId="4B7C495E" w14:textId="77777777" w:rsidR="00B41795" w:rsidRDefault="00B41795" w:rsidP="009A72D0"/>
        </w:tc>
        <w:tc>
          <w:tcPr>
            <w:tcW w:w="283" w:type="dxa"/>
          </w:tcPr>
          <w:p w14:paraId="7A176998" w14:textId="77777777" w:rsidR="00B41795" w:rsidRDefault="00B41795" w:rsidP="009A72D0"/>
        </w:tc>
        <w:tc>
          <w:tcPr>
            <w:tcW w:w="283" w:type="dxa"/>
          </w:tcPr>
          <w:p w14:paraId="6F3AF33D" w14:textId="77777777" w:rsidR="00B41795" w:rsidRDefault="00B41795" w:rsidP="009A72D0"/>
        </w:tc>
        <w:tc>
          <w:tcPr>
            <w:tcW w:w="283" w:type="dxa"/>
          </w:tcPr>
          <w:p w14:paraId="4392514A" w14:textId="77777777" w:rsidR="00B41795" w:rsidRDefault="00B41795" w:rsidP="009A72D0"/>
        </w:tc>
        <w:tc>
          <w:tcPr>
            <w:tcW w:w="283" w:type="dxa"/>
          </w:tcPr>
          <w:p w14:paraId="5F454D89" w14:textId="77777777" w:rsidR="00B41795" w:rsidRDefault="00B41795" w:rsidP="009A72D0"/>
        </w:tc>
        <w:tc>
          <w:tcPr>
            <w:tcW w:w="283" w:type="dxa"/>
          </w:tcPr>
          <w:p w14:paraId="00BC6FD1" w14:textId="77777777" w:rsidR="00B41795" w:rsidRDefault="00B41795" w:rsidP="009A72D0"/>
        </w:tc>
        <w:tc>
          <w:tcPr>
            <w:tcW w:w="283" w:type="dxa"/>
          </w:tcPr>
          <w:p w14:paraId="581A5FBE" w14:textId="77777777" w:rsidR="00B41795" w:rsidRDefault="00B41795" w:rsidP="009A72D0"/>
        </w:tc>
      </w:tr>
      <w:tr w:rsidR="00B41795" w14:paraId="737ECDE1" w14:textId="77777777" w:rsidTr="009A72D0">
        <w:trPr>
          <w:trHeight w:val="283"/>
        </w:trPr>
        <w:tc>
          <w:tcPr>
            <w:tcW w:w="282" w:type="dxa"/>
          </w:tcPr>
          <w:p w14:paraId="2495957F" w14:textId="77777777" w:rsidR="00B41795" w:rsidRDefault="00B41795" w:rsidP="009A72D0"/>
        </w:tc>
        <w:tc>
          <w:tcPr>
            <w:tcW w:w="282" w:type="dxa"/>
          </w:tcPr>
          <w:p w14:paraId="1994EDB3" w14:textId="77777777" w:rsidR="00B41795" w:rsidRDefault="00B41795" w:rsidP="009A72D0"/>
        </w:tc>
        <w:tc>
          <w:tcPr>
            <w:tcW w:w="282" w:type="dxa"/>
          </w:tcPr>
          <w:p w14:paraId="016FA73A" w14:textId="77777777" w:rsidR="00B41795" w:rsidRDefault="00B41795" w:rsidP="009A72D0"/>
        </w:tc>
        <w:tc>
          <w:tcPr>
            <w:tcW w:w="282" w:type="dxa"/>
          </w:tcPr>
          <w:p w14:paraId="336EFC37" w14:textId="77777777" w:rsidR="00B41795" w:rsidRDefault="00B41795" w:rsidP="009A72D0"/>
        </w:tc>
        <w:tc>
          <w:tcPr>
            <w:tcW w:w="282" w:type="dxa"/>
          </w:tcPr>
          <w:p w14:paraId="43CEA0E6" w14:textId="77777777" w:rsidR="00B41795" w:rsidRDefault="00B41795" w:rsidP="009A72D0"/>
        </w:tc>
        <w:tc>
          <w:tcPr>
            <w:tcW w:w="282" w:type="dxa"/>
          </w:tcPr>
          <w:p w14:paraId="68FF7181" w14:textId="77777777" w:rsidR="00B41795" w:rsidRDefault="00B41795" w:rsidP="009A72D0"/>
        </w:tc>
        <w:tc>
          <w:tcPr>
            <w:tcW w:w="282" w:type="dxa"/>
          </w:tcPr>
          <w:p w14:paraId="2AB25135" w14:textId="77777777" w:rsidR="00B41795" w:rsidRDefault="00B41795" w:rsidP="009A72D0"/>
        </w:tc>
        <w:tc>
          <w:tcPr>
            <w:tcW w:w="282" w:type="dxa"/>
          </w:tcPr>
          <w:p w14:paraId="15E234F3" w14:textId="77777777" w:rsidR="00B41795" w:rsidRDefault="00B41795" w:rsidP="009A72D0"/>
        </w:tc>
        <w:tc>
          <w:tcPr>
            <w:tcW w:w="282" w:type="dxa"/>
          </w:tcPr>
          <w:p w14:paraId="221607D3" w14:textId="77777777" w:rsidR="00B41795" w:rsidRDefault="00B41795" w:rsidP="009A72D0"/>
        </w:tc>
        <w:tc>
          <w:tcPr>
            <w:tcW w:w="282" w:type="dxa"/>
          </w:tcPr>
          <w:p w14:paraId="4236F04F" w14:textId="77777777" w:rsidR="00B41795" w:rsidRDefault="00B41795" w:rsidP="009A72D0"/>
        </w:tc>
        <w:tc>
          <w:tcPr>
            <w:tcW w:w="282" w:type="dxa"/>
          </w:tcPr>
          <w:p w14:paraId="50ADEB8D" w14:textId="77777777" w:rsidR="00B41795" w:rsidRDefault="00B41795" w:rsidP="009A72D0"/>
        </w:tc>
        <w:tc>
          <w:tcPr>
            <w:tcW w:w="282" w:type="dxa"/>
          </w:tcPr>
          <w:p w14:paraId="3B326CCB" w14:textId="77777777" w:rsidR="00B41795" w:rsidRDefault="00B41795" w:rsidP="009A72D0"/>
        </w:tc>
        <w:tc>
          <w:tcPr>
            <w:tcW w:w="282" w:type="dxa"/>
          </w:tcPr>
          <w:p w14:paraId="18848928" w14:textId="77777777" w:rsidR="00B41795" w:rsidRDefault="00B41795" w:rsidP="009A72D0"/>
        </w:tc>
        <w:tc>
          <w:tcPr>
            <w:tcW w:w="282" w:type="dxa"/>
          </w:tcPr>
          <w:p w14:paraId="2F8E7C1A" w14:textId="77777777" w:rsidR="00B41795" w:rsidRDefault="00B41795" w:rsidP="009A72D0"/>
        </w:tc>
        <w:tc>
          <w:tcPr>
            <w:tcW w:w="282" w:type="dxa"/>
          </w:tcPr>
          <w:p w14:paraId="083BD09C" w14:textId="77777777" w:rsidR="00B41795" w:rsidRDefault="00B41795" w:rsidP="009A72D0"/>
        </w:tc>
        <w:tc>
          <w:tcPr>
            <w:tcW w:w="283" w:type="dxa"/>
          </w:tcPr>
          <w:p w14:paraId="79BE9802" w14:textId="77777777" w:rsidR="00B41795" w:rsidRDefault="00B41795" w:rsidP="009A72D0"/>
        </w:tc>
        <w:tc>
          <w:tcPr>
            <w:tcW w:w="283" w:type="dxa"/>
          </w:tcPr>
          <w:p w14:paraId="1FDA6C6E" w14:textId="77777777" w:rsidR="00B41795" w:rsidRDefault="00B41795" w:rsidP="009A72D0"/>
        </w:tc>
        <w:tc>
          <w:tcPr>
            <w:tcW w:w="283" w:type="dxa"/>
          </w:tcPr>
          <w:p w14:paraId="197E7A6D" w14:textId="77777777" w:rsidR="00B41795" w:rsidRDefault="00B41795" w:rsidP="009A72D0"/>
        </w:tc>
        <w:tc>
          <w:tcPr>
            <w:tcW w:w="283" w:type="dxa"/>
          </w:tcPr>
          <w:p w14:paraId="242B5F7F" w14:textId="77777777" w:rsidR="00B41795" w:rsidRDefault="00B41795" w:rsidP="009A72D0"/>
        </w:tc>
        <w:tc>
          <w:tcPr>
            <w:tcW w:w="283" w:type="dxa"/>
          </w:tcPr>
          <w:p w14:paraId="2EFB51F2" w14:textId="77777777" w:rsidR="00B41795" w:rsidRDefault="00B41795" w:rsidP="009A72D0"/>
        </w:tc>
        <w:tc>
          <w:tcPr>
            <w:tcW w:w="283" w:type="dxa"/>
          </w:tcPr>
          <w:p w14:paraId="7A837D56" w14:textId="77777777" w:rsidR="00B41795" w:rsidRDefault="00B41795" w:rsidP="009A72D0"/>
        </w:tc>
        <w:tc>
          <w:tcPr>
            <w:tcW w:w="283" w:type="dxa"/>
          </w:tcPr>
          <w:p w14:paraId="216C56F0" w14:textId="77777777" w:rsidR="00B41795" w:rsidRDefault="00B41795" w:rsidP="009A72D0"/>
        </w:tc>
        <w:tc>
          <w:tcPr>
            <w:tcW w:w="283" w:type="dxa"/>
          </w:tcPr>
          <w:p w14:paraId="544FF10E" w14:textId="77777777" w:rsidR="00B41795" w:rsidRDefault="00B41795" w:rsidP="009A72D0"/>
        </w:tc>
        <w:tc>
          <w:tcPr>
            <w:tcW w:w="283" w:type="dxa"/>
          </w:tcPr>
          <w:p w14:paraId="19DF84F3" w14:textId="77777777" w:rsidR="00B41795" w:rsidRDefault="00B41795" w:rsidP="009A72D0"/>
        </w:tc>
        <w:tc>
          <w:tcPr>
            <w:tcW w:w="283" w:type="dxa"/>
          </w:tcPr>
          <w:p w14:paraId="2EFC101B" w14:textId="77777777" w:rsidR="00B41795" w:rsidRDefault="00B41795" w:rsidP="009A72D0"/>
        </w:tc>
        <w:tc>
          <w:tcPr>
            <w:tcW w:w="283" w:type="dxa"/>
          </w:tcPr>
          <w:p w14:paraId="1702ADA2" w14:textId="77777777" w:rsidR="00B41795" w:rsidRDefault="00B41795" w:rsidP="009A72D0"/>
        </w:tc>
        <w:tc>
          <w:tcPr>
            <w:tcW w:w="283" w:type="dxa"/>
          </w:tcPr>
          <w:p w14:paraId="5CCBE0D0" w14:textId="77777777" w:rsidR="00B41795" w:rsidRDefault="00B41795" w:rsidP="009A72D0"/>
        </w:tc>
        <w:tc>
          <w:tcPr>
            <w:tcW w:w="283" w:type="dxa"/>
          </w:tcPr>
          <w:p w14:paraId="147C77E9" w14:textId="77777777" w:rsidR="00B41795" w:rsidRDefault="00B41795" w:rsidP="009A72D0"/>
        </w:tc>
        <w:tc>
          <w:tcPr>
            <w:tcW w:w="283" w:type="dxa"/>
          </w:tcPr>
          <w:p w14:paraId="0610F226" w14:textId="77777777" w:rsidR="00B41795" w:rsidRDefault="00B41795" w:rsidP="009A72D0"/>
        </w:tc>
        <w:tc>
          <w:tcPr>
            <w:tcW w:w="283" w:type="dxa"/>
          </w:tcPr>
          <w:p w14:paraId="532660BD" w14:textId="77777777" w:rsidR="00B41795" w:rsidRDefault="00B41795" w:rsidP="009A72D0"/>
        </w:tc>
        <w:tc>
          <w:tcPr>
            <w:tcW w:w="283" w:type="dxa"/>
          </w:tcPr>
          <w:p w14:paraId="025A10B3" w14:textId="77777777" w:rsidR="00B41795" w:rsidRDefault="00B41795" w:rsidP="009A72D0"/>
        </w:tc>
        <w:tc>
          <w:tcPr>
            <w:tcW w:w="283" w:type="dxa"/>
          </w:tcPr>
          <w:p w14:paraId="543F54EE" w14:textId="77777777" w:rsidR="00B41795" w:rsidRDefault="00B41795" w:rsidP="009A72D0"/>
        </w:tc>
        <w:tc>
          <w:tcPr>
            <w:tcW w:w="283" w:type="dxa"/>
          </w:tcPr>
          <w:p w14:paraId="1CAA0741" w14:textId="77777777" w:rsidR="00B41795" w:rsidRDefault="00B41795" w:rsidP="009A72D0"/>
        </w:tc>
        <w:tc>
          <w:tcPr>
            <w:tcW w:w="283" w:type="dxa"/>
          </w:tcPr>
          <w:p w14:paraId="41E51C75" w14:textId="77777777" w:rsidR="00B41795" w:rsidRDefault="00B41795" w:rsidP="009A72D0"/>
        </w:tc>
        <w:tc>
          <w:tcPr>
            <w:tcW w:w="283" w:type="dxa"/>
          </w:tcPr>
          <w:p w14:paraId="0D819829" w14:textId="77777777" w:rsidR="00B41795" w:rsidRDefault="00B41795" w:rsidP="009A72D0"/>
        </w:tc>
        <w:tc>
          <w:tcPr>
            <w:tcW w:w="283" w:type="dxa"/>
          </w:tcPr>
          <w:p w14:paraId="3FB726B3" w14:textId="77777777" w:rsidR="00B41795" w:rsidRDefault="00B41795" w:rsidP="009A72D0"/>
        </w:tc>
        <w:tc>
          <w:tcPr>
            <w:tcW w:w="283" w:type="dxa"/>
          </w:tcPr>
          <w:p w14:paraId="705477A4" w14:textId="77777777" w:rsidR="00B41795" w:rsidRDefault="00B41795" w:rsidP="009A72D0"/>
        </w:tc>
      </w:tr>
      <w:tr w:rsidR="00B41795" w14:paraId="39395221" w14:textId="77777777" w:rsidTr="009A72D0">
        <w:trPr>
          <w:trHeight w:val="283"/>
        </w:trPr>
        <w:tc>
          <w:tcPr>
            <w:tcW w:w="282" w:type="dxa"/>
          </w:tcPr>
          <w:p w14:paraId="7943442B" w14:textId="77777777" w:rsidR="00B41795" w:rsidRDefault="00B41795" w:rsidP="009A72D0"/>
        </w:tc>
        <w:tc>
          <w:tcPr>
            <w:tcW w:w="282" w:type="dxa"/>
          </w:tcPr>
          <w:p w14:paraId="249B1F88" w14:textId="77777777" w:rsidR="00B41795" w:rsidRDefault="00B41795" w:rsidP="009A72D0"/>
        </w:tc>
        <w:tc>
          <w:tcPr>
            <w:tcW w:w="282" w:type="dxa"/>
          </w:tcPr>
          <w:p w14:paraId="6E156C43" w14:textId="77777777" w:rsidR="00B41795" w:rsidRDefault="00B41795" w:rsidP="009A72D0"/>
        </w:tc>
        <w:tc>
          <w:tcPr>
            <w:tcW w:w="282" w:type="dxa"/>
          </w:tcPr>
          <w:p w14:paraId="46E72799" w14:textId="77777777" w:rsidR="00B41795" w:rsidRDefault="00B41795" w:rsidP="009A72D0"/>
        </w:tc>
        <w:tc>
          <w:tcPr>
            <w:tcW w:w="282" w:type="dxa"/>
          </w:tcPr>
          <w:p w14:paraId="2CE6E9BB" w14:textId="77777777" w:rsidR="00B41795" w:rsidRDefault="00B41795" w:rsidP="009A72D0"/>
        </w:tc>
        <w:tc>
          <w:tcPr>
            <w:tcW w:w="282" w:type="dxa"/>
          </w:tcPr>
          <w:p w14:paraId="31A179E9" w14:textId="77777777" w:rsidR="00B41795" w:rsidRDefault="00B41795" w:rsidP="009A72D0"/>
        </w:tc>
        <w:tc>
          <w:tcPr>
            <w:tcW w:w="282" w:type="dxa"/>
          </w:tcPr>
          <w:p w14:paraId="1ACEA45B" w14:textId="77777777" w:rsidR="00B41795" w:rsidRDefault="00B41795" w:rsidP="009A72D0"/>
        </w:tc>
        <w:tc>
          <w:tcPr>
            <w:tcW w:w="282" w:type="dxa"/>
          </w:tcPr>
          <w:p w14:paraId="04840031" w14:textId="77777777" w:rsidR="00B41795" w:rsidRDefault="00B41795" w:rsidP="009A72D0"/>
        </w:tc>
        <w:tc>
          <w:tcPr>
            <w:tcW w:w="282" w:type="dxa"/>
          </w:tcPr>
          <w:p w14:paraId="57081611" w14:textId="77777777" w:rsidR="00B41795" w:rsidRDefault="00B41795" w:rsidP="009A72D0"/>
        </w:tc>
        <w:tc>
          <w:tcPr>
            <w:tcW w:w="282" w:type="dxa"/>
          </w:tcPr>
          <w:p w14:paraId="6C4361D7" w14:textId="77777777" w:rsidR="00B41795" w:rsidRDefault="00B41795" w:rsidP="009A72D0"/>
        </w:tc>
        <w:tc>
          <w:tcPr>
            <w:tcW w:w="282" w:type="dxa"/>
          </w:tcPr>
          <w:p w14:paraId="700D62DF" w14:textId="77777777" w:rsidR="00B41795" w:rsidRDefault="00B41795" w:rsidP="009A72D0"/>
        </w:tc>
        <w:tc>
          <w:tcPr>
            <w:tcW w:w="282" w:type="dxa"/>
          </w:tcPr>
          <w:p w14:paraId="4C970942" w14:textId="77777777" w:rsidR="00B41795" w:rsidRDefault="00B41795" w:rsidP="009A72D0"/>
        </w:tc>
        <w:tc>
          <w:tcPr>
            <w:tcW w:w="282" w:type="dxa"/>
          </w:tcPr>
          <w:p w14:paraId="594B19BE" w14:textId="77777777" w:rsidR="00B41795" w:rsidRDefault="00B41795" w:rsidP="009A72D0"/>
        </w:tc>
        <w:tc>
          <w:tcPr>
            <w:tcW w:w="282" w:type="dxa"/>
          </w:tcPr>
          <w:p w14:paraId="31277606" w14:textId="77777777" w:rsidR="00B41795" w:rsidRDefault="00B41795" w:rsidP="009A72D0"/>
        </w:tc>
        <w:tc>
          <w:tcPr>
            <w:tcW w:w="282" w:type="dxa"/>
          </w:tcPr>
          <w:p w14:paraId="51E7A283" w14:textId="77777777" w:rsidR="00B41795" w:rsidRDefault="00B41795" w:rsidP="009A72D0"/>
        </w:tc>
        <w:tc>
          <w:tcPr>
            <w:tcW w:w="283" w:type="dxa"/>
          </w:tcPr>
          <w:p w14:paraId="3E526FBB" w14:textId="77777777" w:rsidR="00B41795" w:rsidRDefault="00B41795" w:rsidP="009A72D0"/>
        </w:tc>
        <w:tc>
          <w:tcPr>
            <w:tcW w:w="283" w:type="dxa"/>
          </w:tcPr>
          <w:p w14:paraId="7B95213C" w14:textId="77777777" w:rsidR="00B41795" w:rsidRDefault="00B41795" w:rsidP="009A72D0"/>
        </w:tc>
        <w:tc>
          <w:tcPr>
            <w:tcW w:w="283" w:type="dxa"/>
          </w:tcPr>
          <w:p w14:paraId="232905DE" w14:textId="77777777" w:rsidR="00B41795" w:rsidRDefault="00B41795" w:rsidP="009A72D0"/>
        </w:tc>
        <w:tc>
          <w:tcPr>
            <w:tcW w:w="283" w:type="dxa"/>
          </w:tcPr>
          <w:p w14:paraId="77D2CDEB" w14:textId="77777777" w:rsidR="00B41795" w:rsidRDefault="00B41795" w:rsidP="009A72D0"/>
        </w:tc>
        <w:tc>
          <w:tcPr>
            <w:tcW w:w="283" w:type="dxa"/>
          </w:tcPr>
          <w:p w14:paraId="6D329A04" w14:textId="77777777" w:rsidR="00B41795" w:rsidRDefault="00B41795" w:rsidP="009A72D0"/>
        </w:tc>
        <w:tc>
          <w:tcPr>
            <w:tcW w:w="283" w:type="dxa"/>
          </w:tcPr>
          <w:p w14:paraId="494B9027" w14:textId="77777777" w:rsidR="00B41795" w:rsidRDefault="00B41795" w:rsidP="009A72D0"/>
        </w:tc>
        <w:tc>
          <w:tcPr>
            <w:tcW w:w="283" w:type="dxa"/>
          </w:tcPr>
          <w:p w14:paraId="72E5F604" w14:textId="77777777" w:rsidR="00B41795" w:rsidRDefault="00B41795" w:rsidP="009A72D0"/>
        </w:tc>
        <w:tc>
          <w:tcPr>
            <w:tcW w:w="283" w:type="dxa"/>
          </w:tcPr>
          <w:p w14:paraId="7B1BED16" w14:textId="77777777" w:rsidR="00B41795" w:rsidRDefault="00B41795" w:rsidP="009A72D0"/>
        </w:tc>
        <w:tc>
          <w:tcPr>
            <w:tcW w:w="283" w:type="dxa"/>
          </w:tcPr>
          <w:p w14:paraId="79636C16" w14:textId="77777777" w:rsidR="00B41795" w:rsidRDefault="00B41795" w:rsidP="009A72D0"/>
        </w:tc>
        <w:tc>
          <w:tcPr>
            <w:tcW w:w="283" w:type="dxa"/>
          </w:tcPr>
          <w:p w14:paraId="76367503" w14:textId="77777777" w:rsidR="00B41795" w:rsidRDefault="00B41795" w:rsidP="009A72D0"/>
        </w:tc>
        <w:tc>
          <w:tcPr>
            <w:tcW w:w="283" w:type="dxa"/>
          </w:tcPr>
          <w:p w14:paraId="2233D905" w14:textId="77777777" w:rsidR="00B41795" w:rsidRDefault="00B41795" w:rsidP="009A72D0"/>
        </w:tc>
        <w:tc>
          <w:tcPr>
            <w:tcW w:w="283" w:type="dxa"/>
          </w:tcPr>
          <w:p w14:paraId="3A196211" w14:textId="77777777" w:rsidR="00B41795" w:rsidRDefault="00B41795" w:rsidP="009A72D0"/>
        </w:tc>
        <w:tc>
          <w:tcPr>
            <w:tcW w:w="283" w:type="dxa"/>
          </w:tcPr>
          <w:p w14:paraId="7AD40A6D" w14:textId="77777777" w:rsidR="00B41795" w:rsidRDefault="00B41795" w:rsidP="009A72D0"/>
        </w:tc>
        <w:tc>
          <w:tcPr>
            <w:tcW w:w="283" w:type="dxa"/>
          </w:tcPr>
          <w:p w14:paraId="33A0F926" w14:textId="77777777" w:rsidR="00B41795" w:rsidRDefault="00B41795" w:rsidP="009A72D0"/>
        </w:tc>
        <w:tc>
          <w:tcPr>
            <w:tcW w:w="283" w:type="dxa"/>
          </w:tcPr>
          <w:p w14:paraId="418302E4" w14:textId="77777777" w:rsidR="00B41795" w:rsidRDefault="00B41795" w:rsidP="009A72D0"/>
        </w:tc>
        <w:tc>
          <w:tcPr>
            <w:tcW w:w="283" w:type="dxa"/>
          </w:tcPr>
          <w:p w14:paraId="5A12C7BB" w14:textId="77777777" w:rsidR="00B41795" w:rsidRDefault="00B41795" w:rsidP="009A72D0"/>
        </w:tc>
        <w:tc>
          <w:tcPr>
            <w:tcW w:w="283" w:type="dxa"/>
          </w:tcPr>
          <w:p w14:paraId="1D854826" w14:textId="77777777" w:rsidR="00B41795" w:rsidRDefault="00B41795" w:rsidP="009A72D0"/>
        </w:tc>
        <w:tc>
          <w:tcPr>
            <w:tcW w:w="283" w:type="dxa"/>
          </w:tcPr>
          <w:p w14:paraId="1D2D8CE9" w14:textId="77777777" w:rsidR="00B41795" w:rsidRDefault="00B41795" w:rsidP="009A72D0"/>
        </w:tc>
        <w:tc>
          <w:tcPr>
            <w:tcW w:w="283" w:type="dxa"/>
          </w:tcPr>
          <w:p w14:paraId="77837579" w14:textId="77777777" w:rsidR="00B41795" w:rsidRDefault="00B41795" w:rsidP="009A72D0"/>
        </w:tc>
        <w:tc>
          <w:tcPr>
            <w:tcW w:w="283" w:type="dxa"/>
          </w:tcPr>
          <w:p w14:paraId="093E90F5" w14:textId="77777777" w:rsidR="00B41795" w:rsidRDefault="00B41795" w:rsidP="009A72D0"/>
        </w:tc>
        <w:tc>
          <w:tcPr>
            <w:tcW w:w="283" w:type="dxa"/>
          </w:tcPr>
          <w:p w14:paraId="404BACFE" w14:textId="77777777" w:rsidR="00B41795" w:rsidRDefault="00B41795" w:rsidP="009A72D0"/>
        </w:tc>
        <w:tc>
          <w:tcPr>
            <w:tcW w:w="283" w:type="dxa"/>
          </w:tcPr>
          <w:p w14:paraId="323869A3" w14:textId="77777777" w:rsidR="00B41795" w:rsidRDefault="00B41795" w:rsidP="009A72D0"/>
        </w:tc>
      </w:tr>
      <w:tr w:rsidR="00B41795" w14:paraId="056052C1" w14:textId="77777777" w:rsidTr="009A72D0">
        <w:trPr>
          <w:trHeight w:val="283"/>
        </w:trPr>
        <w:tc>
          <w:tcPr>
            <w:tcW w:w="282" w:type="dxa"/>
          </w:tcPr>
          <w:p w14:paraId="67109381" w14:textId="77777777" w:rsidR="00B41795" w:rsidRDefault="00B41795" w:rsidP="009A72D0"/>
        </w:tc>
        <w:tc>
          <w:tcPr>
            <w:tcW w:w="282" w:type="dxa"/>
          </w:tcPr>
          <w:p w14:paraId="01F79BB3" w14:textId="77777777" w:rsidR="00B41795" w:rsidRDefault="00B41795" w:rsidP="009A72D0"/>
        </w:tc>
        <w:tc>
          <w:tcPr>
            <w:tcW w:w="282" w:type="dxa"/>
          </w:tcPr>
          <w:p w14:paraId="131CE1B8" w14:textId="77777777" w:rsidR="00B41795" w:rsidRDefault="00B41795" w:rsidP="009A72D0"/>
        </w:tc>
        <w:tc>
          <w:tcPr>
            <w:tcW w:w="282" w:type="dxa"/>
          </w:tcPr>
          <w:p w14:paraId="560C1275" w14:textId="77777777" w:rsidR="00B41795" w:rsidRDefault="00B41795" w:rsidP="009A72D0"/>
        </w:tc>
        <w:tc>
          <w:tcPr>
            <w:tcW w:w="282" w:type="dxa"/>
          </w:tcPr>
          <w:p w14:paraId="282CEF58" w14:textId="77777777" w:rsidR="00B41795" w:rsidRDefault="00B41795" w:rsidP="009A72D0"/>
        </w:tc>
        <w:tc>
          <w:tcPr>
            <w:tcW w:w="282" w:type="dxa"/>
          </w:tcPr>
          <w:p w14:paraId="5EE6B877" w14:textId="77777777" w:rsidR="00B41795" w:rsidRDefault="00B41795" w:rsidP="009A72D0"/>
        </w:tc>
        <w:tc>
          <w:tcPr>
            <w:tcW w:w="282" w:type="dxa"/>
          </w:tcPr>
          <w:p w14:paraId="543FA198" w14:textId="77777777" w:rsidR="00B41795" w:rsidRDefault="00B41795" w:rsidP="009A72D0"/>
        </w:tc>
        <w:tc>
          <w:tcPr>
            <w:tcW w:w="282" w:type="dxa"/>
          </w:tcPr>
          <w:p w14:paraId="2827216E" w14:textId="77777777" w:rsidR="00B41795" w:rsidRDefault="00B41795" w:rsidP="009A72D0"/>
        </w:tc>
        <w:tc>
          <w:tcPr>
            <w:tcW w:w="282" w:type="dxa"/>
          </w:tcPr>
          <w:p w14:paraId="003A514E" w14:textId="77777777" w:rsidR="00B41795" w:rsidRDefault="00B41795" w:rsidP="009A72D0"/>
        </w:tc>
        <w:tc>
          <w:tcPr>
            <w:tcW w:w="282" w:type="dxa"/>
          </w:tcPr>
          <w:p w14:paraId="584DD6BB" w14:textId="77777777" w:rsidR="00B41795" w:rsidRDefault="00B41795" w:rsidP="009A72D0"/>
        </w:tc>
        <w:tc>
          <w:tcPr>
            <w:tcW w:w="282" w:type="dxa"/>
          </w:tcPr>
          <w:p w14:paraId="3D33A305" w14:textId="77777777" w:rsidR="00B41795" w:rsidRDefault="00B41795" w:rsidP="009A72D0"/>
        </w:tc>
        <w:tc>
          <w:tcPr>
            <w:tcW w:w="282" w:type="dxa"/>
          </w:tcPr>
          <w:p w14:paraId="0101CBF0" w14:textId="77777777" w:rsidR="00B41795" w:rsidRDefault="00B41795" w:rsidP="009A72D0"/>
        </w:tc>
        <w:tc>
          <w:tcPr>
            <w:tcW w:w="282" w:type="dxa"/>
          </w:tcPr>
          <w:p w14:paraId="3CF976DA" w14:textId="77777777" w:rsidR="00B41795" w:rsidRDefault="00B41795" w:rsidP="009A72D0"/>
        </w:tc>
        <w:tc>
          <w:tcPr>
            <w:tcW w:w="282" w:type="dxa"/>
          </w:tcPr>
          <w:p w14:paraId="495159AB" w14:textId="77777777" w:rsidR="00B41795" w:rsidRDefault="00B41795" w:rsidP="009A72D0"/>
        </w:tc>
        <w:tc>
          <w:tcPr>
            <w:tcW w:w="282" w:type="dxa"/>
          </w:tcPr>
          <w:p w14:paraId="50E9DD92" w14:textId="77777777" w:rsidR="00B41795" w:rsidRDefault="00B41795" w:rsidP="009A72D0"/>
        </w:tc>
        <w:tc>
          <w:tcPr>
            <w:tcW w:w="283" w:type="dxa"/>
          </w:tcPr>
          <w:p w14:paraId="36E60BD2" w14:textId="77777777" w:rsidR="00B41795" w:rsidRDefault="00B41795" w:rsidP="009A72D0"/>
        </w:tc>
        <w:tc>
          <w:tcPr>
            <w:tcW w:w="283" w:type="dxa"/>
          </w:tcPr>
          <w:p w14:paraId="326052B4" w14:textId="77777777" w:rsidR="00B41795" w:rsidRDefault="00B41795" w:rsidP="009A72D0"/>
        </w:tc>
        <w:tc>
          <w:tcPr>
            <w:tcW w:w="283" w:type="dxa"/>
          </w:tcPr>
          <w:p w14:paraId="34518DF2" w14:textId="77777777" w:rsidR="00B41795" w:rsidRDefault="00B41795" w:rsidP="009A72D0"/>
        </w:tc>
        <w:tc>
          <w:tcPr>
            <w:tcW w:w="283" w:type="dxa"/>
          </w:tcPr>
          <w:p w14:paraId="37BF4C7D" w14:textId="77777777" w:rsidR="00B41795" w:rsidRDefault="00B41795" w:rsidP="009A72D0"/>
        </w:tc>
        <w:tc>
          <w:tcPr>
            <w:tcW w:w="283" w:type="dxa"/>
          </w:tcPr>
          <w:p w14:paraId="40E62D81" w14:textId="77777777" w:rsidR="00B41795" w:rsidRDefault="00B41795" w:rsidP="009A72D0"/>
        </w:tc>
        <w:tc>
          <w:tcPr>
            <w:tcW w:w="283" w:type="dxa"/>
          </w:tcPr>
          <w:p w14:paraId="596C7C63" w14:textId="77777777" w:rsidR="00B41795" w:rsidRDefault="00B41795" w:rsidP="009A72D0"/>
        </w:tc>
        <w:tc>
          <w:tcPr>
            <w:tcW w:w="283" w:type="dxa"/>
          </w:tcPr>
          <w:p w14:paraId="31ECC998" w14:textId="77777777" w:rsidR="00B41795" w:rsidRDefault="00B41795" w:rsidP="009A72D0"/>
        </w:tc>
        <w:tc>
          <w:tcPr>
            <w:tcW w:w="283" w:type="dxa"/>
          </w:tcPr>
          <w:p w14:paraId="63FE87B6" w14:textId="77777777" w:rsidR="00B41795" w:rsidRDefault="00B41795" w:rsidP="009A72D0"/>
        </w:tc>
        <w:tc>
          <w:tcPr>
            <w:tcW w:w="283" w:type="dxa"/>
          </w:tcPr>
          <w:p w14:paraId="36A93380" w14:textId="77777777" w:rsidR="00B41795" w:rsidRDefault="00B41795" w:rsidP="009A72D0"/>
        </w:tc>
        <w:tc>
          <w:tcPr>
            <w:tcW w:w="283" w:type="dxa"/>
          </w:tcPr>
          <w:p w14:paraId="14297BF0" w14:textId="77777777" w:rsidR="00B41795" w:rsidRDefault="00B41795" w:rsidP="009A72D0"/>
        </w:tc>
        <w:tc>
          <w:tcPr>
            <w:tcW w:w="283" w:type="dxa"/>
          </w:tcPr>
          <w:p w14:paraId="16844FC7" w14:textId="77777777" w:rsidR="00B41795" w:rsidRDefault="00B41795" w:rsidP="009A72D0"/>
        </w:tc>
        <w:tc>
          <w:tcPr>
            <w:tcW w:w="283" w:type="dxa"/>
          </w:tcPr>
          <w:p w14:paraId="6CF53180" w14:textId="77777777" w:rsidR="00B41795" w:rsidRDefault="00B41795" w:rsidP="009A72D0"/>
        </w:tc>
        <w:tc>
          <w:tcPr>
            <w:tcW w:w="283" w:type="dxa"/>
          </w:tcPr>
          <w:p w14:paraId="1578DBC9" w14:textId="77777777" w:rsidR="00B41795" w:rsidRDefault="00B41795" w:rsidP="009A72D0"/>
        </w:tc>
        <w:tc>
          <w:tcPr>
            <w:tcW w:w="283" w:type="dxa"/>
          </w:tcPr>
          <w:p w14:paraId="5894713B" w14:textId="77777777" w:rsidR="00B41795" w:rsidRDefault="00B41795" w:rsidP="009A72D0"/>
        </w:tc>
        <w:tc>
          <w:tcPr>
            <w:tcW w:w="283" w:type="dxa"/>
          </w:tcPr>
          <w:p w14:paraId="51C8BBA6" w14:textId="77777777" w:rsidR="00B41795" w:rsidRDefault="00B41795" w:rsidP="009A72D0"/>
        </w:tc>
        <w:tc>
          <w:tcPr>
            <w:tcW w:w="283" w:type="dxa"/>
          </w:tcPr>
          <w:p w14:paraId="1CD3B9A1" w14:textId="77777777" w:rsidR="00B41795" w:rsidRDefault="00B41795" w:rsidP="009A72D0"/>
        </w:tc>
        <w:tc>
          <w:tcPr>
            <w:tcW w:w="283" w:type="dxa"/>
          </w:tcPr>
          <w:p w14:paraId="018525AA" w14:textId="77777777" w:rsidR="00B41795" w:rsidRDefault="00B41795" w:rsidP="009A72D0"/>
        </w:tc>
        <w:tc>
          <w:tcPr>
            <w:tcW w:w="283" w:type="dxa"/>
          </w:tcPr>
          <w:p w14:paraId="6C02ABDE" w14:textId="77777777" w:rsidR="00B41795" w:rsidRDefault="00B41795" w:rsidP="009A72D0"/>
        </w:tc>
        <w:tc>
          <w:tcPr>
            <w:tcW w:w="283" w:type="dxa"/>
          </w:tcPr>
          <w:p w14:paraId="3D885DEF" w14:textId="77777777" w:rsidR="00B41795" w:rsidRDefault="00B41795" w:rsidP="009A72D0"/>
        </w:tc>
        <w:tc>
          <w:tcPr>
            <w:tcW w:w="283" w:type="dxa"/>
          </w:tcPr>
          <w:p w14:paraId="338869A0" w14:textId="77777777" w:rsidR="00B41795" w:rsidRDefault="00B41795" w:rsidP="009A72D0"/>
        </w:tc>
        <w:tc>
          <w:tcPr>
            <w:tcW w:w="283" w:type="dxa"/>
          </w:tcPr>
          <w:p w14:paraId="1348E3C3" w14:textId="77777777" w:rsidR="00B41795" w:rsidRDefault="00B41795" w:rsidP="009A72D0"/>
        </w:tc>
        <w:tc>
          <w:tcPr>
            <w:tcW w:w="283" w:type="dxa"/>
          </w:tcPr>
          <w:p w14:paraId="6E567200" w14:textId="77777777" w:rsidR="00B41795" w:rsidRDefault="00B41795" w:rsidP="009A72D0"/>
        </w:tc>
      </w:tr>
      <w:tr w:rsidR="00B41795" w14:paraId="74A1FEBB" w14:textId="77777777" w:rsidTr="009A72D0">
        <w:trPr>
          <w:trHeight w:val="283"/>
        </w:trPr>
        <w:tc>
          <w:tcPr>
            <w:tcW w:w="282" w:type="dxa"/>
          </w:tcPr>
          <w:p w14:paraId="5B536731" w14:textId="77777777" w:rsidR="00B41795" w:rsidRDefault="00B41795" w:rsidP="009A72D0"/>
        </w:tc>
        <w:tc>
          <w:tcPr>
            <w:tcW w:w="282" w:type="dxa"/>
          </w:tcPr>
          <w:p w14:paraId="29AA9BAB" w14:textId="77777777" w:rsidR="00B41795" w:rsidRDefault="00B41795" w:rsidP="009A72D0"/>
        </w:tc>
        <w:tc>
          <w:tcPr>
            <w:tcW w:w="282" w:type="dxa"/>
          </w:tcPr>
          <w:p w14:paraId="1122B2EF" w14:textId="77777777" w:rsidR="00B41795" w:rsidRDefault="00B41795" w:rsidP="009A72D0"/>
        </w:tc>
        <w:tc>
          <w:tcPr>
            <w:tcW w:w="282" w:type="dxa"/>
          </w:tcPr>
          <w:p w14:paraId="7B373D0F" w14:textId="77777777" w:rsidR="00B41795" w:rsidRDefault="00B41795" w:rsidP="009A72D0"/>
        </w:tc>
        <w:tc>
          <w:tcPr>
            <w:tcW w:w="282" w:type="dxa"/>
          </w:tcPr>
          <w:p w14:paraId="112E582C" w14:textId="77777777" w:rsidR="00B41795" w:rsidRDefault="00B41795" w:rsidP="009A72D0"/>
        </w:tc>
        <w:tc>
          <w:tcPr>
            <w:tcW w:w="282" w:type="dxa"/>
          </w:tcPr>
          <w:p w14:paraId="39F93CDE" w14:textId="77777777" w:rsidR="00B41795" w:rsidRDefault="00B41795" w:rsidP="009A72D0"/>
        </w:tc>
        <w:tc>
          <w:tcPr>
            <w:tcW w:w="282" w:type="dxa"/>
          </w:tcPr>
          <w:p w14:paraId="29A0E2EC" w14:textId="77777777" w:rsidR="00B41795" w:rsidRDefault="00B41795" w:rsidP="009A72D0"/>
        </w:tc>
        <w:tc>
          <w:tcPr>
            <w:tcW w:w="282" w:type="dxa"/>
          </w:tcPr>
          <w:p w14:paraId="1C2E3C25" w14:textId="77777777" w:rsidR="00B41795" w:rsidRDefault="00B41795" w:rsidP="009A72D0"/>
        </w:tc>
        <w:tc>
          <w:tcPr>
            <w:tcW w:w="282" w:type="dxa"/>
          </w:tcPr>
          <w:p w14:paraId="34C62B10" w14:textId="77777777" w:rsidR="00B41795" w:rsidRDefault="00B41795" w:rsidP="009A72D0"/>
        </w:tc>
        <w:tc>
          <w:tcPr>
            <w:tcW w:w="282" w:type="dxa"/>
          </w:tcPr>
          <w:p w14:paraId="316ED390" w14:textId="77777777" w:rsidR="00B41795" w:rsidRDefault="00B41795" w:rsidP="009A72D0"/>
        </w:tc>
        <w:tc>
          <w:tcPr>
            <w:tcW w:w="282" w:type="dxa"/>
          </w:tcPr>
          <w:p w14:paraId="03B7117C" w14:textId="77777777" w:rsidR="00B41795" w:rsidRDefault="00B41795" w:rsidP="009A72D0"/>
        </w:tc>
        <w:tc>
          <w:tcPr>
            <w:tcW w:w="282" w:type="dxa"/>
          </w:tcPr>
          <w:p w14:paraId="2126712E" w14:textId="77777777" w:rsidR="00B41795" w:rsidRDefault="00B41795" w:rsidP="009A72D0"/>
        </w:tc>
        <w:tc>
          <w:tcPr>
            <w:tcW w:w="282" w:type="dxa"/>
          </w:tcPr>
          <w:p w14:paraId="5AD0AEDA" w14:textId="77777777" w:rsidR="00B41795" w:rsidRDefault="00B41795" w:rsidP="009A72D0"/>
        </w:tc>
        <w:tc>
          <w:tcPr>
            <w:tcW w:w="282" w:type="dxa"/>
          </w:tcPr>
          <w:p w14:paraId="12D0C36E" w14:textId="77777777" w:rsidR="00B41795" w:rsidRDefault="00B41795" w:rsidP="009A72D0"/>
        </w:tc>
        <w:tc>
          <w:tcPr>
            <w:tcW w:w="282" w:type="dxa"/>
          </w:tcPr>
          <w:p w14:paraId="6DE60B74" w14:textId="77777777" w:rsidR="00B41795" w:rsidRDefault="00B41795" w:rsidP="009A72D0"/>
        </w:tc>
        <w:tc>
          <w:tcPr>
            <w:tcW w:w="283" w:type="dxa"/>
          </w:tcPr>
          <w:p w14:paraId="2D525FB2" w14:textId="77777777" w:rsidR="00B41795" w:rsidRDefault="00B41795" w:rsidP="009A72D0"/>
        </w:tc>
        <w:tc>
          <w:tcPr>
            <w:tcW w:w="283" w:type="dxa"/>
          </w:tcPr>
          <w:p w14:paraId="4C2E018F" w14:textId="77777777" w:rsidR="00B41795" w:rsidRDefault="00B41795" w:rsidP="009A72D0"/>
        </w:tc>
        <w:tc>
          <w:tcPr>
            <w:tcW w:w="283" w:type="dxa"/>
          </w:tcPr>
          <w:p w14:paraId="1BFEB93F" w14:textId="77777777" w:rsidR="00B41795" w:rsidRDefault="00B41795" w:rsidP="009A72D0"/>
        </w:tc>
        <w:tc>
          <w:tcPr>
            <w:tcW w:w="283" w:type="dxa"/>
          </w:tcPr>
          <w:p w14:paraId="161567C0" w14:textId="77777777" w:rsidR="00B41795" w:rsidRDefault="00B41795" w:rsidP="009A72D0"/>
        </w:tc>
        <w:tc>
          <w:tcPr>
            <w:tcW w:w="283" w:type="dxa"/>
          </w:tcPr>
          <w:p w14:paraId="4E39FDA0" w14:textId="77777777" w:rsidR="00B41795" w:rsidRDefault="00B41795" w:rsidP="009A72D0"/>
        </w:tc>
        <w:tc>
          <w:tcPr>
            <w:tcW w:w="283" w:type="dxa"/>
          </w:tcPr>
          <w:p w14:paraId="21C3CAE7" w14:textId="77777777" w:rsidR="00B41795" w:rsidRDefault="00B41795" w:rsidP="009A72D0"/>
        </w:tc>
        <w:tc>
          <w:tcPr>
            <w:tcW w:w="283" w:type="dxa"/>
          </w:tcPr>
          <w:p w14:paraId="6F4BC958" w14:textId="77777777" w:rsidR="00B41795" w:rsidRDefault="00B41795" w:rsidP="009A72D0"/>
        </w:tc>
        <w:tc>
          <w:tcPr>
            <w:tcW w:w="283" w:type="dxa"/>
          </w:tcPr>
          <w:p w14:paraId="49783578" w14:textId="77777777" w:rsidR="00B41795" w:rsidRDefault="00B41795" w:rsidP="009A72D0"/>
        </w:tc>
        <w:tc>
          <w:tcPr>
            <w:tcW w:w="283" w:type="dxa"/>
          </w:tcPr>
          <w:p w14:paraId="23A82A37" w14:textId="77777777" w:rsidR="00B41795" w:rsidRDefault="00B41795" w:rsidP="009A72D0"/>
        </w:tc>
        <w:tc>
          <w:tcPr>
            <w:tcW w:w="283" w:type="dxa"/>
          </w:tcPr>
          <w:p w14:paraId="05684FDC" w14:textId="77777777" w:rsidR="00B41795" w:rsidRDefault="00B41795" w:rsidP="009A72D0"/>
        </w:tc>
        <w:tc>
          <w:tcPr>
            <w:tcW w:w="283" w:type="dxa"/>
          </w:tcPr>
          <w:p w14:paraId="0DCC502A" w14:textId="77777777" w:rsidR="00B41795" w:rsidRDefault="00B41795" w:rsidP="009A72D0"/>
        </w:tc>
        <w:tc>
          <w:tcPr>
            <w:tcW w:w="283" w:type="dxa"/>
          </w:tcPr>
          <w:p w14:paraId="722C194C" w14:textId="77777777" w:rsidR="00B41795" w:rsidRDefault="00B41795" w:rsidP="009A72D0"/>
        </w:tc>
        <w:tc>
          <w:tcPr>
            <w:tcW w:w="283" w:type="dxa"/>
          </w:tcPr>
          <w:p w14:paraId="20D361BC" w14:textId="77777777" w:rsidR="00B41795" w:rsidRDefault="00B41795" w:rsidP="009A72D0"/>
        </w:tc>
        <w:tc>
          <w:tcPr>
            <w:tcW w:w="283" w:type="dxa"/>
          </w:tcPr>
          <w:p w14:paraId="68593D24" w14:textId="77777777" w:rsidR="00B41795" w:rsidRDefault="00B41795" w:rsidP="009A72D0"/>
        </w:tc>
        <w:tc>
          <w:tcPr>
            <w:tcW w:w="283" w:type="dxa"/>
          </w:tcPr>
          <w:p w14:paraId="428B71BC" w14:textId="77777777" w:rsidR="00B41795" w:rsidRDefault="00B41795" w:rsidP="009A72D0"/>
        </w:tc>
        <w:tc>
          <w:tcPr>
            <w:tcW w:w="283" w:type="dxa"/>
          </w:tcPr>
          <w:p w14:paraId="7A970319" w14:textId="77777777" w:rsidR="00B41795" w:rsidRDefault="00B41795" w:rsidP="009A72D0"/>
        </w:tc>
        <w:tc>
          <w:tcPr>
            <w:tcW w:w="283" w:type="dxa"/>
          </w:tcPr>
          <w:p w14:paraId="0E5ED311" w14:textId="77777777" w:rsidR="00B41795" w:rsidRDefault="00B41795" w:rsidP="009A72D0"/>
        </w:tc>
        <w:tc>
          <w:tcPr>
            <w:tcW w:w="283" w:type="dxa"/>
          </w:tcPr>
          <w:p w14:paraId="66D3E5C0" w14:textId="77777777" w:rsidR="00B41795" w:rsidRDefault="00B41795" w:rsidP="009A72D0"/>
        </w:tc>
        <w:tc>
          <w:tcPr>
            <w:tcW w:w="283" w:type="dxa"/>
          </w:tcPr>
          <w:p w14:paraId="6A21E7E4" w14:textId="77777777" w:rsidR="00B41795" w:rsidRDefault="00B41795" w:rsidP="009A72D0"/>
        </w:tc>
        <w:tc>
          <w:tcPr>
            <w:tcW w:w="283" w:type="dxa"/>
          </w:tcPr>
          <w:p w14:paraId="31C9FA4F" w14:textId="77777777" w:rsidR="00B41795" w:rsidRDefault="00B41795" w:rsidP="009A72D0"/>
        </w:tc>
        <w:tc>
          <w:tcPr>
            <w:tcW w:w="283" w:type="dxa"/>
          </w:tcPr>
          <w:p w14:paraId="2C94726E" w14:textId="77777777" w:rsidR="00B41795" w:rsidRDefault="00B41795" w:rsidP="009A72D0"/>
        </w:tc>
        <w:tc>
          <w:tcPr>
            <w:tcW w:w="283" w:type="dxa"/>
          </w:tcPr>
          <w:p w14:paraId="55F6B59C" w14:textId="77777777" w:rsidR="00B41795" w:rsidRDefault="00B41795" w:rsidP="009A72D0"/>
        </w:tc>
      </w:tr>
      <w:tr w:rsidR="00B41795" w14:paraId="28AE03D1" w14:textId="77777777" w:rsidTr="009A72D0">
        <w:trPr>
          <w:trHeight w:val="283"/>
        </w:trPr>
        <w:tc>
          <w:tcPr>
            <w:tcW w:w="282" w:type="dxa"/>
          </w:tcPr>
          <w:p w14:paraId="05B63CB4" w14:textId="77777777" w:rsidR="00B41795" w:rsidRDefault="00B41795" w:rsidP="009A72D0"/>
        </w:tc>
        <w:tc>
          <w:tcPr>
            <w:tcW w:w="282" w:type="dxa"/>
          </w:tcPr>
          <w:p w14:paraId="3B43871A" w14:textId="77777777" w:rsidR="00B41795" w:rsidRDefault="00B41795" w:rsidP="009A72D0"/>
        </w:tc>
        <w:tc>
          <w:tcPr>
            <w:tcW w:w="282" w:type="dxa"/>
          </w:tcPr>
          <w:p w14:paraId="28A2D5C0" w14:textId="77777777" w:rsidR="00B41795" w:rsidRDefault="00B41795" w:rsidP="009A72D0"/>
        </w:tc>
        <w:tc>
          <w:tcPr>
            <w:tcW w:w="282" w:type="dxa"/>
          </w:tcPr>
          <w:p w14:paraId="09EEF068" w14:textId="77777777" w:rsidR="00B41795" w:rsidRDefault="00B41795" w:rsidP="009A72D0"/>
        </w:tc>
        <w:tc>
          <w:tcPr>
            <w:tcW w:w="282" w:type="dxa"/>
          </w:tcPr>
          <w:p w14:paraId="2E898E77" w14:textId="77777777" w:rsidR="00B41795" w:rsidRDefault="00B41795" w:rsidP="009A72D0"/>
        </w:tc>
        <w:tc>
          <w:tcPr>
            <w:tcW w:w="282" w:type="dxa"/>
          </w:tcPr>
          <w:p w14:paraId="6E2B260C" w14:textId="77777777" w:rsidR="00B41795" w:rsidRDefault="00B41795" w:rsidP="009A72D0"/>
        </w:tc>
        <w:tc>
          <w:tcPr>
            <w:tcW w:w="282" w:type="dxa"/>
          </w:tcPr>
          <w:p w14:paraId="085F8AC1" w14:textId="77777777" w:rsidR="00B41795" w:rsidRDefault="00B41795" w:rsidP="009A72D0"/>
        </w:tc>
        <w:tc>
          <w:tcPr>
            <w:tcW w:w="282" w:type="dxa"/>
          </w:tcPr>
          <w:p w14:paraId="545AD345" w14:textId="77777777" w:rsidR="00B41795" w:rsidRDefault="00B41795" w:rsidP="009A72D0"/>
        </w:tc>
        <w:tc>
          <w:tcPr>
            <w:tcW w:w="282" w:type="dxa"/>
          </w:tcPr>
          <w:p w14:paraId="3B67F102" w14:textId="77777777" w:rsidR="00B41795" w:rsidRDefault="00B41795" w:rsidP="009A72D0"/>
        </w:tc>
        <w:tc>
          <w:tcPr>
            <w:tcW w:w="282" w:type="dxa"/>
          </w:tcPr>
          <w:p w14:paraId="1D95A5A2" w14:textId="77777777" w:rsidR="00B41795" w:rsidRDefault="00B41795" w:rsidP="009A72D0"/>
        </w:tc>
        <w:tc>
          <w:tcPr>
            <w:tcW w:w="282" w:type="dxa"/>
          </w:tcPr>
          <w:p w14:paraId="10FFEB68" w14:textId="77777777" w:rsidR="00B41795" w:rsidRDefault="00B41795" w:rsidP="009A72D0"/>
        </w:tc>
        <w:tc>
          <w:tcPr>
            <w:tcW w:w="282" w:type="dxa"/>
          </w:tcPr>
          <w:p w14:paraId="44F6A70F" w14:textId="77777777" w:rsidR="00B41795" w:rsidRDefault="00B41795" w:rsidP="009A72D0"/>
        </w:tc>
        <w:tc>
          <w:tcPr>
            <w:tcW w:w="282" w:type="dxa"/>
          </w:tcPr>
          <w:p w14:paraId="4573BFB8" w14:textId="77777777" w:rsidR="00B41795" w:rsidRDefault="00B41795" w:rsidP="009A72D0"/>
        </w:tc>
        <w:tc>
          <w:tcPr>
            <w:tcW w:w="282" w:type="dxa"/>
          </w:tcPr>
          <w:p w14:paraId="048EC473" w14:textId="77777777" w:rsidR="00B41795" w:rsidRDefault="00B41795" w:rsidP="009A72D0"/>
        </w:tc>
        <w:tc>
          <w:tcPr>
            <w:tcW w:w="282" w:type="dxa"/>
          </w:tcPr>
          <w:p w14:paraId="741311A4" w14:textId="77777777" w:rsidR="00B41795" w:rsidRDefault="00B41795" w:rsidP="009A72D0"/>
        </w:tc>
        <w:tc>
          <w:tcPr>
            <w:tcW w:w="283" w:type="dxa"/>
          </w:tcPr>
          <w:p w14:paraId="1A98C4AE" w14:textId="77777777" w:rsidR="00B41795" w:rsidRDefault="00B41795" w:rsidP="009A72D0"/>
        </w:tc>
        <w:tc>
          <w:tcPr>
            <w:tcW w:w="283" w:type="dxa"/>
          </w:tcPr>
          <w:p w14:paraId="71BE03AD" w14:textId="77777777" w:rsidR="00B41795" w:rsidRDefault="00B41795" w:rsidP="009A72D0"/>
        </w:tc>
        <w:tc>
          <w:tcPr>
            <w:tcW w:w="283" w:type="dxa"/>
          </w:tcPr>
          <w:p w14:paraId="219FF418" w14:textId="77777777" w:rsidR="00B41795" w:rsidRDefault="00B41795" w:rsidP="009A72D0"/>
        </w:tc>
        <w:tc>
          <w:tcPr>
            <w:tcW w:w="283" w:type="dxa"/>
          </w:tcPr>
          <w:p w14:paraId="1063F418" w14:textId="77777777" w:rsidR="00B41795" w:rsidRDefault="00B41795" w:rsidP="009A72D0"/>
        </w:tc>
        <w:tc>
          <w:tcPr>
            <w:tcW w:w="283" w:type="dxa"/>
          </w:tcPr>
          <w:p w14:paraId="6597F91C" w14:textId="77777777" w:rsidR="00B41795" w:rsidRDefault="00B41795" w:rsidP="009A72D0"/>
        </w:tc>
        <w:tc>
          <w:tcPr>
            <w:tcW w:w="283" w:type="dxa"/>
          </w:tcPr>
          <w:p w14:paraId="123C9073" w14:textId="77777777" w:rsidR="00B41795" w:rsidRDefault="00B41795" w:rsidP="009A72D0"/>
        </w:tc>
        <w:tc>
          <w:tcPr>
            <w:tcW w:w="283" w:type="dxa"/>
          </w:tcPr>
          <w:p w14:paraId="387E471F" w14:textId="77777777" w:rsidR="00B41795" w:rsidRDefault="00B41795" w:rsidP="009A72D0"/>
        </w:tc>
        <w:tc>
          <w:tcPr>
            <w:tcW w:w="283" w:type="dxa"/>
          </w:tcPr>
          <w:p w14:paraId="5F7B44B4" w14:textId="77777777" w:rsidR="00B41795" w:rsidRDefault="00B41795" w:rsidP="009A72D0"/>
        </w:tc>
        <w:tc>
          <w:tcPr>
            <w:tcW w:w="283" w:type="dxa"/>
          </w:tcPr>
          <w:p w14:paraId="1707A26E" w14:textId="77777777" w:rsidR="00B41795" w:rsidRDefault="00B41795" w:rsidP="009A72D0"/>
        </w:tc>
        <w:tc>
          <w:tcPr>
            <w:tcW w:w="283" w:type="dxa"/>
          </w:tcPr>
          <w:p w14:paraId="1AEF252A" w14:textId="77777777" w:rsidR="00B41795" w:rsidRDefault="00B41795" w:rsidP="009A72D0"/>
        </w:tc>
        <w:tc>
          <w:tcPr>
            <w:tcW w:w="283" w:type="dxa"/>
          </w:tcPr>
          <w:p w14:paraId="63716F82" w14:textId="77777777" w:rsidR="00B41795" w:rsidRDefault="00B41795" w:rsidP="009A72D0"/>
        </w:tc>
        <w:tc>
          <w:tcPr>
            <w:tcW w:w="283" w:type="dxa"/>
          </w:tcPr>
          <w:p w14:paraId="11CFB15C" w14:textId="77777777" w:rsidR="00B41795" w:rsidRDefault="00B41795" w:rsidP="009A72D0"/>
        </w:tc>
        <w:tc>
          <w:tcPr>
            <w:tcW w:w="283" w:type="dxa"/>
          </w:tcPr>
          <w:p w14:paraId="67D3D5CF" w14:textId="77777777" w:rsidR="00B41795" w:rsidRDefault="00B41795" w:rsidP="009A72D0"/>
        </w:tc>
        <w:tc>
          <w:tcPr>
            <w:tcW w:w="283" w:type="dxa"/>
          </w:tcPr>
          <w:p w14:paraId="44BE59AA" w14:textId="77777777" w:rsidR="00B41795" w:rsidRDefault="00B41795" w:rsidP="009A72D0"/>
        </w:tc>
        <w:tc>
          <w:tcPr>
            <w:tcW w:w="283" w:type="dxa"/>
          </w:tcPr>
          <w:p w14:paraId="5582A513" w14:textId="77777777" w:rsidR="00B41795" w:rsidRDefault="00B41795" w:rsidP="009A72D0"/>
        </w:tc>
        <w:tc>
          <w:tcPr>
            <w:tcW w:w="283" w:type="dxa"/>
          </w:tcPr>
          <w:p w14:paraId="1003AD56" w14:textId="77777777" w:rsidR="00B41795" w:rsidRDefault="00B41795" w:rsidP="009A72D0"/>
        </w:tc>
        <w:tc>
          <w:tcPr>
            <w:tcW w:w="283" w:type="dxa"/>
          </w:tcPr>
          <w:p w14:paraId="781D7123" w14:textId="77777777" w:rsidR="00B41795" w:rsidRDefault="00B41795" w:rsidP="009A72D0"/>
        </w:tc>
        <w:tc>
          <w:tcPr>
            <w:tcW w:w="283" w:type="dxa"/>
          </w:tcPr>
          <w:p w14:paraId="1C8A5510" w14:textId="77777777" w:rsidR="00B41795" w:rsidRDefault="00B41795" w:rsidP="009A72D0"/>
        </w:tc>
        <w:tc>
          <w:tcPr>
            <w:tcW w:w="283" w:type="dxa"/>
          </w:tcPr>
          <w:p w14:paraId="01EDF858" w14:textId="77777777" w:rsidR="00B41795" w:rsidRDefault="00B41795" w:rsidP="009A72D0"/>
        </w:tc>
        <w:tc>
          <w:tcPr>
            <w:tcW w:w="283" w:type="dxa"/>
          </w:tcPr>
          <w:p w14:paraId="215CFDEB" w14:textId="77777777" w:rsidR="00B41795" w:rsidRDefault="00B41795" w:rsidP="009A72D0"/>
        </w:tc>
        <w:tc>
          <w:tcPr>
            <w:tcW w:w="283" w:type="dxa"/>
          </w:tcPr>
          <w:p w14:paraId="0785F1D3" w14:textId="77777777" w:rsidR="00B41795" w:rsidRDefault="00B41795" w:rsidP="009A72D0"/>
        </w:tc>
        <w:tc>
          <w:tcPr>
            <w:tcW w:w="283" w:type="dxa"/>
          </w:tcPr>
          <w:p w14:paraId="389AE0C7" w14:textId="77777777" w:rsidR="00B41795" w:rsidRDefault="00B41795" w:rsidP="009A72D0"/>
        </w:tc>
      </w:tr>
      <w:tr w:rsidR="00B41795" w14:paraId="0925DA7D" w14:textId="77777777" w:rsidTr="009A72D0">
        <w:trPr>
          <w:trHeight w:val="283"/>
        </w:trPr>
        <w:tc>
          <w:tcPr>
            <w:tcW w:w="282" w:type="dxa"/>
          </w:tcPr>
          <w:p w14:paraId="36D53461" w14:textId="77777777" w:rsidR="00B41795" w:rsidRDefault="00B41795" w:rsidP="009A72D0"/>
        </w:tc>
        <w:tc>
          <w:tcPr>
            <w:tcW w:w="282" w:type="dxa"/>
          </w:tcPr>
          <w:p w14:paraId="2C4743B5" w14:textId="77777777" w:rsidR="00B41795" w:rsidRDefault="00B41795" w:rsidP="009A72D0"/>
        </w:tc>
        <w:tc>
          <w:tcPr>
            <w:tcW w:w="282" w:type="dxa"/>
          </w:tcPr>
          <w:p w14:paraId="44FD41C2" w14:textId="77777777" w:rsidR="00B41795" w:rsidRDefault="00B41795" w:rsidP="009A72D0"/>
        </w:tc>
        <w:tc>
          <w:tcPr>
            <w:tcW w:w="282" w:type="dxa"/>
          </w:tcPr>
          <w:p w14:paraId="42D0827F" w14:textId="77777777" w:rsidR="00B41795" w:rsidRDefault="00B41795" w:rsidP="009A72D0"/>
        </w:tc>
        <w:tc>
          <w:tcPr>
            <w:tcW w:w="282" w:type="dxa"/>
          </w:tcPr>
          <w:p w14:paraId="542B25DE" w14:textId="77777777" w:rsidR="00B41795" w:rsidRDefault="00B41795" w:rsidP="009A72D0"/>
        </w:tc>
        <w:tc>
          <w:tcPr>
            <w:tcW w:w="282" w:type="dxa"/>
          </w:tcPr>
          <w:p w14:paraId="1658866D" w14:textId="77777777" w:rsidR="00B41795" w:rsidRDefault="00B41795" w:rsidP="009A72D0"/>
        </w:tc>
        <w:tc>
          <w:tcPr>
            <w:tcW w:w="282" w:type="dxa"/>
          </w:tcPr>
          <w:p w14:paraId="5D29AFBB" w14:textId="77777777" w:rsidR="00B41795" w:rsidRDefault="00B41795" w:rsidP="009A72D0"/>
        </w:tc>
        <w:tc>
          <w:tcPr>
            <w:tcW w:w="282" w:type="dxa"/>
          </w:tcPr>
          <w:p w14:paraId="23477240" w14:textId="77777777" w:rsidR="00B41795" w:rsidRDefault="00B41795" w:rsidP="009A72D0"/>
        </w:tc>
        <w:tc>
          <w:tcPr>
            <w:tcW w:w="282" w:type="dxa"/>
          </w:tcPr>
          <w:p w14:paraId="06F6C883" w14:textId="77777777" w:rsidR="00B41795" w:rsidRDefault="00B41795" w:rsidP="009A72D0"/>
        </w:tc>
        <w:tc>
          <w:tcPr>
            <w:tcW w:w="282" w:type="dxa"/>
          </w:tcPr>
          <w:p w14:paraId="4476F31A" w14:textId="77777777" w:rsidR="00B41795" w:rsidRDefault="00B41795" w:rsidP="009A72D0"/>
        </w:tc>
        <w:tc>
          <w:tcPr>
            <w:tcW w:w="282" w:type="dxa"/>
          </w:tcPr>
          <w:p w14:paraId="2258F80D" w14:textId="77777777" w:rsidR="00B41795" w:rsidRDefault="00B41795" w:rsidP="009A72D0"/>
        </w:tc>
        <w:tc>
          <w:tcPr>
            <w:tcW w:w="282" w:type="dxa"/>
          </w:tcPr>
          <w:p w14:paraId="4A30C8C3" w14:textId="77777777" w:rsidR="00B41795" w:rsidRDefault="00B41795" w:rsidP="009A72D0"/>
        </w:tc>
        <w:tc>
          <w:tcPr>
            <w:tcW w:w="282" w:type="dxa"/>
          </w:tcPr>
          <w:p w14:paraId="4C92C9F7" w14:textId="77777777" w:rsidR="00B41795" w:rsidRDefault="00B41795" w:rsidP="009A72D0"/>
        </w:tc>
        <w:tc>
          <w:tcPr>
            <w:tcW w:w="282" w:type="dxa"/>
          </w:tcPr>
          <w:p w14:paraId="365ADC80" w14:textId="77777777" w:rsidR="00B41795" w:rsidRDefault="00B41795" w:rsidP="009A72D0"/>
        </w:tc>
        <w:tc>
          <w:tcPr>
            <w:tcW w:w="282" w:type="dxa"/>
          </w:tcPr>
          <w:p w14:paraId="56C9F72F" w14:textId="77777777" w:rsidR="00B41795" w:rsidRDefault="00B41795" w:rsidP="009A72D0"/>
        </w:tc>
        <w:tc>
          <w:tcPr>
            <w:tcW w:w="283" w:type="dxa"/>
          </w:tcPr>
          <w:p w14:paraId="1D1CBA5E" w14:textId="77777777" w:rsidR="00B41795" w:rsidRDefault="00B41795" w:rsidP="009A72D0"/>
        </w:tc>
        <w:tc>
          <w:tcPr>
            <w:tcW w:w="283" w:type="dxa"/>
          </w:tcPr>
          <w:p w14:paraId="72265806" w14:textId="77777777" w:rsidR="00B41795" w:rsidRDefault="00B41795" w:rsidP="009A72D0"/>
        </w:tc>
        <w:tc>
          <w:tcPr>
            <w:tcW w:w="283" w:type="dxa"/>
          </w:tcPr>
          <w:p w14:paraId="440BE101" w14:textId="77777777" w:rsidR="00B41795" w:rsidRDefault="00B41795" w:rsidP="009A72D0"/>
        </w:tc>
        <w:tc>
          <w:tcPr>
            <w:tcW w:w="283" w:type="dxa"/>
          </w:tcPr>
          <w:p w14:paraId="16C3C2E6" w14:textId="77777777" w:rsidR="00B41795" w:rsidRDefault="00B41795" w:rsidP="009A72D0"/>
        </w:tc>
        <w:tc>
          <w:tcPr>
            <w:tcW w:w="283" w:type="dxa"/>
          </w:tcPr>
          <w:p w14:paraId="6F18BBBB" w14:textId="77777777" w:rsidR="00B41795" w:rsidRDefault="00B41795" w:rsidP="009A72D0"/>
        </w:tc>
        <w:tc>
          <w:tcPr>
            <w:tcW w:w="283" w:type="dxa"/>
          </w:tcPr>
          <w:p w14:paraId="22E6EE65" w14:textId="77777777" w:rsidR="00B41795" w:rsidRDefault="00B41795" w:rsidP="009A72D0"/>
        </w:tc>
        <w:tc>
          <w:tcPr>
            <w:tcW w:w="283" w:type="dxa"/>
          </w:tcPr>
          <w:p w14:paraId="10545D1B" w14:textId="77777777" w:rsidR="00B41795" w:rsidRDefault="00B41795" w:rsidP="009A72D0"/>
        </w:tc>
        <w:tc>
          <w:tcPr>
            <w:tcW w:w="283" w:type="dxa"/>
          </w:tcPr>
          <w:p w14:paraId="0F848212" w14:textId="77777777" w:rsidR="00B41795" w:rsidRDefault="00B41795" w:rsidP="009A72D0"/>
        </w:tc>
        <w:tc>
          <w:tcPr>
            <w:tcW w:w="283" w:type="dxa"/>
          </w:tcPr>
          <w:p w14:paraId="697E94EC" w14:textId="77777777" w:rsidR="00B41795" w:rsidRDefault="00B41795" w:rsidP="009A72D0"/>
        </w:tc>
        <w:tc>
          <w:tcPr>
            <w:tcW w:w="283" w:type="dxa"/>
          </w:tcPr>
          <w:p w14:paraId="38241E44" w14:textId="77777777" w:rsidR="00B41795" w:rsidRDefault="00B41795" w:rsidP="009A72D0"/>
        </w:tc>
        <w:tc>
          <w:tcPr>
            <w:tcW w:w="283" w:type="dxa"/>
          </w:tcPr>
          <w:p w14:paraId="5CA9EC32" w14:textId="77777777" w:rsidR="00B41795" w:rsidRDefault="00B41795" w:rsidP="009A72D0"/>
        </w:tc>
        <w:tc>
          <w:tcPr>
            <w:tcW w:w="283" w:type="dxa"/>
          </w:tcPr>
          <w:p w14:paraId="7DD71DAA" w14:textId="77777777" w:rsidR="00B41795" w:rsidRDefault="00B41795" w:rsidP="009A72D0"/>
        </w:tc>
        <w:tc>
          <w:tcPr>
            <w:tcW w:w="283" w:type="dxa"/>
          </w:tcPr>
          <w:p w14:paraId="409A0B5A" w14:textId="77777777" w:rsidR="00B41795" w:rsidRDefault="00B41795" w:rsidP="009A72D0"/>
        </w:tc>
        <w:tc>
          <w:tcPr>
            <w:tcW w:w="283" w:type="dxa"/>
          </w:tcPr>
          <w:p w14:paraId="70B25AA0" w14:textId="77777777" w:rsidR="00B41795" w:rsidRDefault="00B41795" w:rsidP="009A72D0"/>
        </w:tc>
        <w:tc>
          <w:tcPr>
            <w:tcW w:w="283" w:type="dxa"/>
          </w:tcPr>
          <w:p w14:paraId="054BB1A7" w14:textId="77777777" w:rsidR="00B41795" w:rsidRDefault="00B41795" w:rsidP="009A72D0"/>
        </w:tc>
        <w:tc>
          <w:tcPr>
            <w:tcW w:w="283" w:type="dxa"/>
          </w:tcPr>
          <w:p w14:paraId="43EAFB28" w14:textId="77777777" w:rsidR="00B41795" w:rsidRDefault="00B41795" w:rsidP="009A72D0"/>
        </w:tc>
        <w:tc>
          <w:tcPr>
            <w:tcW w:w="283" w:type="dxa"/>
          </w:tcPr>
          <w:p w14:paraId="28B1FCCF" w14:textId="77777777" w:rsidR="00B41795" w:rsidRDefault="00B41795" w:rsidP="009A72D0"/>
        </w:tc>
        <w:tc>
          <w:tcPr>
            <w:tcW w:w="283" w:type="dxa"/>
          </w:tcPr>
          <w:p w14:paraId="4F3C4B6B" w14:textId="77777777" w:rsidR="00B41795" w:rsidRDefault="00B41795" w:rsidP="009A72D0"/>
        </w:tc>
        <w:tc>
          <w:tcPr>
            <w:tcW w:w="283" w:type="dxa"/>
          </w:tcPr>
          <w:p w14:paraId="572626E1" w14:textId="77777777" w:rsidR="00B41795" w:rsidRDefault="00B41795" w:rsidP="009A72D0"/>
        </w:tc>
        <w:tc>
          <w:tcPr>
            <w:tcW w:w="283" w:type="dxa"/>
          </w:tcPr>
          <w:p w14:paraId="6DAE6BDD" w14:textId="77777777" w:rsidR="00B41795" w:rsidRDefault="00B41795" w:rsidP="009A72D0"/>
        </w:tc>
        <w:tc>
          <w:tcPr>
            <w:tcW w:w="283" w:type="dxa"/>
          </w:tcPr>
          <w:p w14:paraId="576CED3A" w14:textId="77777777" w:rsidR="00B41795" w:rsidRDefault="00B41795" w:rsidP="009A72D0"/>
        </w:tc>
        <w:tc>
          <w:tcPr>
            <w:tcW w:w="283" w:type="dxa"/>
          </w:tcPr>
          <w:p w14:paraId="08D5B24D" w14:textId="77777777" w:rsidR="00B41795" w:rsidRDefault="00B41795" w:rsidP="009A72D0"/>
        </w:tc>
      </w:tr>
    </w:tbl>
    <w:p w14:paraId="68AE9E14" w14:textId="1F09C165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1795" w14:paraId="138601B7" w14:textId="77777777" w:rsidTr="009A72D0">
        <w:trPr>
          <w:trHeight w:val="283"/>
        </w:trPr>
        <w:tc>
          <w:tcPr>
            <w:tcW w:w="282" w:type="dxa"/>
          </w:tcPr>
          <w:p w14:paraId="0DF365C5" w14:textId="77777777" w:rsidR="00B41795" w:rsidRDefault="00B41795" w:rsidP="009A72D0"/>
        </w:tc>
        <w:tc>
          <w:tcPr>
            <w:tcW w:w="282" w:type="dxa"/>
          </w:tcPr>
          <w:p w14:paraId="4D93FDBF" w14:textId="77777777" w:rsidR="00B41795" w:rsidRDefault="00B41795" w:rsidP="009A72D0"/>
        </w:tc>
        <w:tc>
          <w:tcPr>
            <w:tcW w:w="282" w:type="dxa"/>
          </w:tcPr>
          <w:p w14:paraId="417A77A8" w14:textId="77777777" w:rsidR="00B41795" w:rsidRDefault="00B41795" w:rsidP="009A72D0"/>
        </w:tc>
        <w:tc>
          <w:tcPr>
            <w:tcW w:w="282" w:type="dxa"/>
          </w:tcPr>
          <w:p w14:paraId="124D37C2" w14:textId="77777777" w:rsidR="00B41795" w:rsidRDefault="00B41795" w:rsidP="009A72D0"/>
        </w:tc>
        <w:tc>
          <w:tcPr>
            <w:tcW w:w="282" w:type="dxa"/>
          </w:tcPr>
          <w:p w14:paraId="3760CB25" w14:textId="77777777" w:rsidR="00B41795" w:rsidRDefault="00B41795" w:rsidP="009A72D0"/>
        </w:tc>
        <w:tc>
          <w:tcPr>
            <w:tcW w:w="282" w:type="dxa"/>
          </w:tcPr>
          <w:p w14:paraId="175E10BA" w14:textId="77777777" w:rsidR="00B41795" w:rsidRDefault="00B41795" w:rsidP="009A72D0"/>
        </w:tc>
        <w:tc>
          <w:tcPr>
            <w:tcW w:w="282" w:type="dxa"/>
          </w:tcPr>
          <w:p w14:paraId="0EB47196" w14:textId="77777777" w:rsidR="00B41795" w:rsidRDefault="00B41795" w:rsidP="009A72D0"/>
        </w:tc>
        <w:tc>
          <w:tcPr>
            <w:tcW w:w="282" w:type="dxa"/>
          </w:tcPr>
          <w:p w14:paraId="3B763BF1" w14:textId="77777777" w:rsidR="00B41795" w:rsidRDefault="00B41795" w:rsidP="009A72D0"/>
        </w:tc>
        <w:tc>
          <w:tcPr>
            <w:tcW w:w="282" w:type="dxa"/>
          </w:tcPr>
          <w:p w14:paraId="41E66C16" w14:textId="77777777" w:rsidR="00B41795" w:rsidRDefault="00B41795" w:rsidP="009A72D0"/>
        </w:tc>
        <w:tc>
          <w:tcPr>
            <w:tcW w:w="282" w:type="dxa"/>
          </w:tcPr>
          <w:p w14:paraId="3FCD522C" w14:textId="77777777" w:rsidR="00B41795" w:rsidRDefault="00B41795" w:rsidP="009A72D0"/>
        </w:tc>
        <w:tc>
          <w:tcPr>
            <w:tcW w:w="282" w:type="dxa"/>
          </w:tcPr>
          <w:p w14:paraId="42D63514" w14:textId="77777777" w:rsidR="00B41795" w:rsidRDefault="00B41795" w:rsidP="009A72D0"/>
        </w:tc>
        <w:tc>
          <w:tcPr>
            <w:tcW w:w="282" w:type="dxa"/>
          </w:tcPr>
          <w:p w14:paraId="2EBF2AF7" w14:textId="77777777" w:rsidR="00B41795" w:rsidRDefault="00B41795" w:rsidP="009A72D0"/>
        </w:tc>
        <w:tc>
          <w:tcPr>
            <w:tcW w:w="282" w:type="dxa"/>
          </w:tcPr>
          <w:p w14:paraId="76E01261" w14:textId="77777777" w:rsidR="00B41795" w:rsidRDefault="00B41795" w:rsidP="009A72D0"/>
        </w:tc>
        <w:tc>
          <w:tcPr>
            <w:tcW w:w="282" w:type="dxa"/>
          </w:tcPr>
          <w:p w14:paraId="0D2E0C7A" w14:textId="77777777" w:rsidR="00B41795" w:rsidRDefault="00B41795" w:rsidP="009A72D0"/>
        </w:tc>
        <w:tc>
          <w:tcPr>
            <w:tcW w:w="282" w:type="dxa"/>
          </w:tcPr>
          <w:p w14:paraId="3AA153E7" w14:textId="77777777" w:rsidR="00B41795" w:rsidRDefault="00B41795" w:rsidP="009A72D0"/>
        </w:tc>
        <w:tc>
          <w:tcPr>
            <w:tcW w:w="283" w:type="dxa"/>
          </w:tcPr>
          <w:p w14:paraId="5A1C8581" w14:textId="77777777" w:rsidR="00B41795" w:rsidRDefault="00B41795" w:rsidP="009A72D0"/>
        </w:tc>
        <w:tc>
          <w:tcPr>
            <w:tcW w:w="283" w:type="dxa"/>
          </w:tcPr>
          <w:p w14:paraId="133A95BC" w14:textId="77777777" w:rsidR="00B41795" w:rsidRDefault="00B41795" w:rsidP="009A72D0"/>
        </w:tc>
        <w:tc>
          <w:tcPr>
            <w:tcW w:w="283" w:type="dxa"/>
          </w:tcPr>
          <w:p w14:paraId="498F080A" w14:textId="77777777" w:rsidR="00B41795" w:rsidRDefault="00B41795" w:rsidP="009A72D0"/>
        </w:tc>
        <w:tc>
          <w:tcPr>
            <w:tcW w:w="283" w:type="dxa"/>
          </w:tcPr>
          <w:p w14:paraId="0F34510F" w14:textId="77777777" w:rsidR="00B41795" w:rsidRDefault="00B41795" w:rsidP="009A72D0"/>
        </w:tc>
        <w:tc>
          <w:tcPr>
            <w:tcW w:w="283" w:type="dxa"/>
          </w:tcPr>
          <w:p w14:paraId="651675BA" w14:textId="77777777" w:rsidR="00B41795" w:rsidRDefault="00B41795" w:rsidP="009A72D0"/>
        </w:tc>
        <w:tc>
          <w:tcPr>
            <w:tcW w:w="283" w:type="dxa"/>
          </w:tcPr>
          <w:p w14:paraId="29AF5323" w14:textId="77777777" w:rsidR="00B41795" w:rsidRDefault="00B41795" w:rsidP="009A72D0"/>
        </w:tc>
        <w:tc>
          <w:tcPr>
            <w:tcW w:w="283" w:type="dxa"/>
          </w:tcPr>
          <w:p w14:paraId="46153524" w14:textId="77777777" w:rsidR="00B41795" w:rsidRDefault="00B41795" w:rsidP="009A72D0"/>
        </w:tc>
        <w:tc>
          <w:tcPr>
            <w:tcW w:w="283" w:type="dxa"/>
          </w:tcPr>
          <w:p w14:paraId="36A46E3C" w14:textId="77777777" w:rsidR="00B41795" w:rsidRDefault="00B41795" w:rsidP="009A72D0"/>
        </w:tc>
        <w:tc>
          <w:tcPr>
            <w:tcW w:w="283" w:type="dxa"/>
          </w:tcPr>
          <w:p w14:paraId="5D25CA90" w14:textId="77777777" w:rsidR="00B41795" w:rsidRDefault="00B41795" w:rsidP="009A72D0"/>
        </w:tc>
        <w:tc>
          <w:tcPr>
            <w:tcW w:w="283" w:type="dxa"/>
          </w:tcPr>
          <w:p w14:paraId="0DD8DD31" w14:textId="77777777" w:rsidR="00B41795" w:rsidRDefault="00B41795" w:rsidP="009A72D0"/>
        </w:tc>
        <w:tc>
          <w:tcPr>
            <w:tcW w:w="283" w:type="dxa"/>
          </w:tcPr>
          <w:p w14:paraId="53AA6356" w14:textId="77777777" w:rsidR="00B41795" w:rsidRDefault="00B41795" w:rsidP="009A72D0"/>
        </w:tc>
        <w:tc>
          <w:tcPr>
            <w:tcW w:w="283" w:type="dxa"/>
          </w:tcPr>
          <w:p w14:paraId="4AB1BF78" w14:textId="77777777" w:rsidR="00B41795" w:rsidRDefault="00B41795" w:rsidP="009A72D0"/>
        </w:tc>
        <w:tc>
          <w:tcPr>
            <w:tcW w:w="283" w:type="dxa"/>
          </w:tcPr>
          <w:p w14:paraId="200B47A5" w14:textId="77777777" w:rsidR="00B41795" w:rsidRDefault="00B41795" w:rsidP="009A72D0"/>
        </w:tc>
        <w:tc>
          <w:tcPr>
            <w:tcW w:w="283" w:type="dxa"/>
          </w:tcPr>
          <w:p w14:paraId="6BC851BE" w14:textId="77777777" w:rsidR="00B41795" w:rsidRDefault="00B41795" w:rsidP="009A72D0"/>
        </w:tc>
        <w:tc>
          <w:tcPr>
            <w:tcW w:w="283" w:type="dxa"/>
          </w:tcPr>
          <w:p w14:paraId="7EF4C6D4" w14:textId="77777777" w:rsidR="00B41795" w:rsidRDefault="00B41795" w:rsidP="009A72D0"/>
        </w:tc>
        <w:tc>
          <w:tcPr>
            <w:tcW w:w="283" w:type="dxa"/>
          </w:tcPr>
          <w:p w14:paraId="0F7CA6EF" w14:textId="77777777" w:rsidR="00B41795" w:rsidRDefault="00B41795" w:rsidP="009A72D0"/>
        </w:tc>
        <w:tc>
          <w:tcPr>
            <w:tcW w:w="283" w:type="dxa"/>
          </w:tcPr>
          <w:p w14:paraId="3C1CD24D" w14:textId="77777777" w:rsidR="00B41795" w:rsidRDefault="00B41795" w:rsidP="009A72D0"/>
        </w:tc>
        <w:tc>
          <w:tcPr>
            <w:tcW w:w="283" w:type="dxa"/>
          </w:tcPr>
          <w:p w14:paraId="38BCA5A5" w14:textId="77777777" w:rsidR="00B41795" w:rsidRDefault="00B41795" w:rsidP="009A72D0"/>
        </w:tc>
        <w:tc>
          <w:tcPr>
            <w:tcW w:w="283" w:type="dxa"/>
          </w:tcPr>
          <w:p w14:paraId="382B8455" w14:textId="77777777" w:rsidR="00B41795" w:rsidRDefault="00B41795" w:rsidP="009A72D0"/>
        </w:tc>
        <w:tc>
          <w:tcPr>
            <w:tcW w:w="283" w:type="dxa"/>
          </w:tcPr>
          <w:p w14:paraId="78807F1A" w14:textId="77777777" w:rsidR="00B41795" w:rsidRDefault="00B41795" w:rsidP="009A72D0"/>
        </w:tc>
        <w:tc>
          <w:tcPr>
            <w:tcW w:w="283" w:type="dxa"/>
          </w:tcPr>
          <w:p w14:paraId="7498FA8F" w14:textId="77777777" w:rsidR="00B41795" w:rsidRDefault="00B41795" w:rsidP="009A72D0"/>
        </w:tc>
        <w:tc>
          <w:tcPr>
            <w:tcW w:w="283" w:type="dxa"/>
          </w:tcPr>
          <w:p w14:paraId="2BD1325E" w14:textId="77777777" w:rsidR="00B41795" w:rsidRDefault="00B41795" w:rsidP="009A72D0"/>
        </w:tc>
      </w:tr>
      <w:tr w:rsidR="00B41795" w14:paraId="7859795D" w14:textId="77777777" w:rsidTr="009A72D0">
        <w:trPr>
          <w:trHeight w:val="283"/>
        </w:trPr>
        <w:tc>
          <w:tcPr>
            <w:tcW w:w="282" w:type="dxa"/>
          </w:tcPr>
          <w:p w14:paraId="16FC7A7D" w14:textId="77777777" w:rsidR="00B41795" w:rsidRDefault="00B41795" w:rsidP="009A72D0"/>
        </w:tc>
        <w:tc>
          <w:tcPr>
            <w:tcW w:w="282" w:type="dxa"/>
          </w:tcPr>
          <w:p w14:paraId="6EF3B8F1" w14:textId="77777777" w:rsidR="00B41795" w:rsidRDefault="00B41795" w:rsidP="009A72D0"/>
        </w:tc>
        <w:tc>
          <w:tcPr>
            <w:tcW w:w="282" w:type="dxa"/>
          </w:tcPr>
          <w:p w14:paraId="170AE3D9" w14:textId="77777777" w:rsidR="00B41795" w:rsidRDefault="00B41795" w:rsidP="009A72D0"/>
        </w:tc>
        <w:tc>
          <w:tcPr>
            <w:tcW w:w="282" w:type="dxa"/>
          </w:tcPr>
          <w:p w14:paraId="17D3BDB2" w14:textId="77777777" w:rsidR="00B41795" w:rsidRDefault="00B41795" w:rsidP="009A72D0"/>
        </w:tc>
        <w:tc>
          <w:tcPr>
            <w:tcW w:w="282" w:type="dxa"/>
          </w:tcPr>
          <w:p w14:paraId="3121228B" w14:textId="77777777" w:rsidR="00B41795" w:rsidRDefault="00B41795" w:rsidP="009A72D0"/>
        </w:tc>
        <w:tc>
          <w:tcPr>
            <w:tcW w:w="282" w:type="dxa"/>
          </w:tcPr>
          <w:p w14:paraId="5F36EFE8" w14:textId="77777777" w:rsidR="00B41795" w:rsidRDefault="00B41795" w:rsidP="009A72D0"/>
        </w:tc>
        <w:tc>
          <w:tcPr>
            <w:tcW w:w="282" w:type="dxa"/>
          </w:tcPr>
          <w:p w14:paraId="599E8713" w14:textId="77777777" w:rsidR="00B41795" w:rsidRDefault="00B41795" w:rsidP="009A72D0"/>
        </w:tc>
        <w:tc>
          <w:tcPr>
            <w:tcW w:w="282" w:type="dxa"/>
          </w:tcPr>
          <w:p w14:paraId="31B0BE0B" w14:textId="77777777" w:rsidR="00B41795" w:rsidRDefault="00B41795" w:rsidP="009A72D0"/>
        </w:tc>
        <w:tc>
          <w:tcPr>
            <w:tcW w:w="282" w:type="dxa"/>
          </w:tcPr>
          <w:p w14:paraId="6477732D" w14:textId="77777777" w:rsidR="00B41795" w:rsidRDefault="00B41795" w:rsidP="009A72D0"/>
        </w:tc>
        <w:tc>
          <w:tcPr>
            <w:tcW w:w="282" w:type="dxa"/>
          </w:tcPr>
          <w:p w14:paraId="558A749D" w14:textId="77777777" w:rsidR="00B41795" w:rsidRDefault="00B41795" w:rsidP="009A72D0"/>
        </w:tc>
        <w:tc>
          <w:tcPr>
            <w:tcW w:w="282" w:type="dxa"/>
          </w:tcPr>
          <w:p w14:paraId="3BA8A11F" w14:textId="77777777" w:rsidR="00B41795" w:rsidRDefault="00B41795" w:rsidP="009A72D0"/>
        </w:tc>
        <w:tc>
          <w:tcPr>
            <w:tcW w:w="282" w:type="dxa"/>
          </w:tcPr>
          <w:p w14:paraId="4F3A064A" w14:textId="77777777" w:rsidR="00B41795" w:rsidRDefault="00B41795" w:rsidP="009A72D0"/>
        </w:tc>
        <w:tc>
          <w:tcPr>
            <w:tcW w:w="282" w:type="dxa"/>
          </w:tcPr>
          <w:p w14:paraId="00103188" w14:textId="77777777" w:rsidR="00B41795" w:rsidRDefault="00B41795" w:rsidP="009A72D0"/>
        </w:tc>
        <w:tc>
          <w:tcPr>
            <w:tcW w:w="282" w:type="dxa"/>
          </w:tcPr>
          <w:p w14:paraId="0848F06C" w14:textId="77777777" w:rsidR="00B41795" w:rsidRDefault="00B41795" w:rsidP="009A72D0"/>
        </w:tc>
        <w:tc>
          <w:tcPr>
            <w:tcW w:w="282" w:type="dxa"/>
          </w:tcPr>
          <w:p w14:paraId="713C13AF" w14:textId="77777777" w:rsidR="00B41795" w:rsidRDefault="00B41795" w:rsidP="009A72D0"/>
        </w:tc>
        <w:tc>
          <w:tcPr>
            <w:tcW w:w="283" w:type="dxa"/>
          </w:tcPr>
          <w:p w14:paraId="28CC0DC4" w14:textId="77777777" w:rsidR="00B41795" w:rsidRDefault="00B41795" w:rsidP="009A72D0"/>
        </w:tc>
        <w:tc>
          <w:tcPr>
            <w:tcW w:w="283" w:type="dxa"/>
          </w:tcPr>
          <w:p w14:paraId="3738DCEA" w14:textId="77777777" w:rsidR="00B41795" w:rsidRDefault="00B41795" w:rsidP="009A72D0"/>
        </w:tc>
        <w:tc>
          <w:tcPr>
            <w:tcW w:w="283" w:type="dxa"/>
          </w:tcPr>
          <w:p w14:paraId="1B7FC624" w14:textId="77777777" w:rsidR="00B41795" w:rsidRDefault="00B41795" w:rsidP="009A72D0"/>
        </w:tc>
        <w:tc>
          <w:tcPr>
            <w:tcW w:w="283" w:type="dxa"/>
          </w:tcPr>
          <w:p w14:paraId="0FE11159" w14:textId="77777777" w:rsidR="00B41795" w:rsidRDefault="00B41795" w:rsidP="009A72D0"/>
        </w:tc>
        <w:tc>
          <w:tcPr>
            <w:tcW w:w="283" w:type="dxa"/>
          </w:tcPr>
          <w:p w14:paraId="486334A2" w14:textId="77777777" w:rsidR="00B41795" w:rsidRDefault="00B41795" w:rsidP="009A72D0"/>
        </w:tc>
        <w:tc>
          <w:tcPr>
            <w:tcW w:w="283" w:type="dxa"/>
          </w:tcPr>
          <w:p w14:paraId="20E718A0" w14:textId="77777777" w:rsidR="00B41795" w:rsidRDefault="00B41795" w:rsidP="009A72D0"/>
        </w:tc>
        <w:tc>
          <w:tcPr>
            <w:tcW w:w="283" w:type="dxa"/>
          </w:tcPr>
          <w:p w14:paraId="5CA86992" w14:textId="77777777" w:rsidR="00B41795" w:rsidRDefault="00B41795" w:rsidP="009A72D0"/>
        </w:tc>
        <w:tc>
          <w:tcPr>
            <w:tcW w:w="283" w:type="dxa"/>
          </w:tcPr>
          <w:p w14:paraId="43E6EFC3" w14:textId="77777777" w:rsidR="00B41795" w:rsidRDefault="00B41795" w:rsidP="009A72D0"/>
        </w:tc>
        <w:tc>
          <w:tcPr>
            <w:tcW w:w="283" w:type="dxa"/>
          </w:tcPr>
          <w:p w14:paraId="0D88F0FF" w14:textId="77777777" w:rsidR="00B41795" w:rsidRDefault="00B41795" w:rsidP="009A72D0"/>
        </w:tc>
        <w:tc>
          <w:tcPr>
            <w:tcW w:w="283" w:type="dxa"/>
          </w:tcPr>
          <w:p w14:paraId="5992225A" w14:textId="77777777" w:rsidR="00B41795" w:rsidRDefault="00B41795" w:rsidP="009A72D0"/>
        </w:tc>
        <w:tc>
          <w:tcPr>
            <w:tcW w:w="283" w:type="dxa"/>
          </w:tcPr>
          <w:p w14:paraId="563CCDFB" w14:textId="77777777" w:rsidR="00B41795" w:rsidRDefault="00B41795" w:rsidP="009A72D0"/>
        </w:tc>
        <w:tc>
          <w:tcPr>
            <w:tcW w:w="283" w:type="dxa"/>
          </w:tcPr>
          <w:p w14:paraId="75B6F69D" w14:textId="77777777" w:rsidR="00B41795" w:rsidRDefault="00B41795" w:rsidP="009A72D0"/>
        </w:tc>
        <w:tc>
          <w:tcPr>
            <w:tcW w:w="283" w:type="dxa"/>
          </w:tcPr>
          <w:p w14:paraId="071FDC7A" w14:textId="77777777" w:rsidR="00B41795" w:rsidRDefault="00B41795" w:rsidP="009A72D0"/>
        </w:tc>
        <w:tc>
          <w:tcPr>
            <w:tcW w:w="283" w:type="dxa"/>
          </w:tcPr>
          <w:p w14:paraId="6C59D61C" w14:textId="77777777" w:rsidR="00B41795" w:rsidRDefault="00B41795" w:rsidP="009A72D0"/>
        </w:tc>
        <w:tc>
          <w:tcPr>
            <w:tcW w:w="283" w:type="dxa"/>
          </w:tcPr>
          <w:p w14:paraId="4D77ED4D" w14:textId="77777777" w:rsidR="00B41795" w:rsidRDefault="00B41795" w:rsidP="009A72D0"/>
        </w:tc>
        <w:tc>
          <w:tcPr>
            <w:tcW w:w="283" w:type="dxa"/>
          </w:tcPr>
          <w:p w14:paraId="0CD78A01" w14:textId="77777777" w:rsidR="00B41795" w:rsidRDefault="00B41795" w:rsidP="009A72D0"/>
        </w:tc>
        <w:tc>
          <w:tcPr>
            <w:tcW w:w="283" w:type="dxa"/>
          </w:tcPr>
          <w:p w14:paraId="43D5F279" w14:textId="77777777" w:rsidR="00B41795" w:rsidRDefault="00B41795" w:rsidP="009A72D0"/>
        </w:tc>
        <w:tc>
          <w:tcPr>
            <w:tcW w:w="283" w:type="dxa"/>
          </w:tcPr>
          <w:p w14:paraId="01C3E8F2" w14:textId="77777777" w:rsidR="00B41795" w:rsidRDefault="00B41795" w:rsidP="009A72D0"/>
        </w:tc>
        <w:tc>
          <w:tcPr>
            <w:tcW w:w="283" w:type="dxa"/>
          </w:tcPr>
          <w:p w14:paraId="53CC4F59" w14:textId="77777777" w:rsidR="00B41795" w:rsidRDefault="00B41795" w:rsidP="009A72D0"/>
        </w:tc>
        <w:tc>
          <w:tcPr>
            <w:tcW w:w="283" w:type="dxa"/>
          </w:tcPr>
          <w:p w14:paraId="600CF574" w14:textId="77777777" w:rsidR="00B41795" w:rsidRDefault="00B41795" w:rsidP="009A72D0"/>
        </w:tc>
        <w:tc>
          <w:tcPr>
            <w:tcW w:w="283" w:type="dxa"/>
          </w:tcPr>
          <w:p w14:paraId="6C31581A" w14:textId="77777777" w:rsidR="00B41795" w:rsidRDefault="00B41795" w:rsidP="009A72D0"/>
        </w:tc>
        <w:tc>
          <w:tcPr>
            <w:tcW w:w="283" w:type="dxa"/>
          </w:tcPr>
          <w:p w14:paraId="3C0DCC0A" w14:textId="77777777" w:rsidR="00B41795" w:rsidRDefault="00B41795" w:rsidP="009A72D0"/>
        </w:tc>
      </w:tr>
      <w:tr w:rsidR="00B41795" w14:paraId="0A71DDBA" w14:textId="77777777" w:rsidTr="009A72D0">
        <w:trPr>
          <w:trHeight w:val="283"/>
        </w:trPr>
        <w:tc>
          <w:tcPr>
            <w:tcW w:w="282" w:type="dxa"/>
          </w:tcPr>
          <w:p w14:paraId="1B91EDE8" w14:textId="77777777" w:rsidR="00B41795" w:rsidRDefault="00B41795" w:rsidP="009A72D0"/>
        </w:tc>
        <w:tc>
          <w:tcPr>
            <w:tcW w:w="282" w:type="dxa"/>
          </w:tcPr>
          <w:p w14:paraId="4860A058" w14:textId="77777777" w:rsidR="00B41795" w:rsidRDefault="00B41795" w:rsidP="009A72D0"/>
        </w:tc>
        <w:tc>
          <w:tcPr>
            <w:tcW w:w="282" w:type="dxa"/>
          </w:tcPr>
          <w:p w14:paraId="3DF41940" w14:textId="77777777" w:rsidR="00B41795" w:rsidRDefault="00B41795" w:rsidP="009A72D0"/>
        </w:tc>
        <w:tc>
          <w:tcPr>
            <w:tcW w:w="282" w:type="dxa"/>
          </w:tcPr>
          <w:p w14:paraId="58797873" w14:textId="77777777" w:rsidR="00B41795" w:rsidRDefault="00B41795" w:rsidP="009A72D0"/>
        </w:tc>
        <w:tc>
          <w:tcPr>
            <w:tcW w:w="282" w:type="dxa"/>
          </w:tcPr>
          <w:p w14:paraId="470EC991" w14:textId="77777777" w:rsidR="00B41795" w:rsidRDefault="00B41795" w:rsidP="009A72D0"/>
        </w:tc>
        <w:tc>
          <w:tcPr>
            <w:tcW w:w="282" w:type="dxa"/>
          </w:tcPr>
          <w:p w14:paraId="1D5787D6" w14:textId="77777777" w:rsidR="00B41795" w:rsidRDefault="00B41795" w:rsidP="009A72D0"/>
        </w:tc>
        <w:tc>
          <w:tcPr>
            <w:tcW w:w="282" w:type="dxa"/>
          </w:tcPr>
          <w:p w14:paraId="4202CD25" w14:textId="77777777" w:rsidR="00B41795" w:rsidRDefault="00B41795" w:rsidP="009A72D0"/>
        </w:tc>
        <w:tc>
          <w:tcPr>
            <w:tcW w:w="282" w:type="dxa"/>
          </w:tcPr>
          <w:p w14:paraId="0084EB52" w14:textId="77777777" w:rsidR="00B41795" w:rsidRDefault="00B41795" w:rsidP="009A72D0"/>
        </w:tc>
        <w:tc>
          <w:tcPr>
            <w:tcW w:w="282" w:type="dxa"/>
          </w:tcPr>
          <w:p w14:paraId="06446B54" w14:textId="77777777" w:rsidR="00B41795" w:rsidRDefault="00B41795" w:rsidP="009A72D0"/>
        </w:tc>
        <w:tc>
          <w:tcPr>
            <w:tcW w:w="282" w:type="dxa"/>
          </w:tcPr>
          <w:p w14:paraId="09D63463" w14:textId="77777777" w:rsidR="00B41795" w:rsidRDefault="00B41795" w:rsidP="009A72D0"/>
        </w:tc>
        <w:tc>
          <w:tcPr>
            <w:tcW w:w="282" w:type="dxa"/>
          </w:tcPr>
          <w:p w14:paraId="79A461C8" w14:textId="77777777" w:rsidR="00B41795" w:rsidRDefault="00B41795" w:rsidP="009A72D0"/>
        </w:tc>
        <w:tc>
          <w:tcPr>
            <w:tcW w:w="282" w:type="dxa"/>
          </w:tcPr>
          <w:p w14:paraId="32482FD9" w14:textId="77777777" w:rsidR="00B41795" w:rsidRDefault="00B41795" w:rsidP="009A72D0"/>
        </w:tc>
        <w:tc>
          <w:tcPr>
            <w:tcW w:w="282" w:type="dxa"/>
          </w:tcPr>
          <w:p w14:paraId="16605CFE" w14:textId="77777777" w:rsidR="00B41795" w:rsidRDefault="00B41795" w:rsidP="009A72D0"/>
        </w:tc>
        <w:tc>
          <w:tcPr>
            <w:tcW w:w="282" w:type="dxa"/>
          </w:tcPr>
          <w:p w14:paraId="09DC48DB" w14:textId="77777777" w:rsidR="00B41795" w:rsidRDefault="00B41795" w:rsidP="009A72D0"/>
        </w:tc>
        <w:tc>
          <w:tcPr>
            <w:tcW w:w="282" w:type="dxa"/>
          </w:tcPr>
          <w:p w14:paraId="62E39F19" w14:textId="77777777" w:rsidR="00B41795" w:rsidRDefault="00B41795" w:rsidP="009A72D0"/>
        </w:tc>
        <w:tc>
          <w:tcPr>
            <w:tcW w:w="283" w:type="dxa"/>
          </w:tcPr>
          <w:p w14:paraId="515B5BFF" w14:textId="77777777" w:rsidR="00B41795" w:rsidRDefault="00B41795" w:rsidP="009A72D0"/>
        </w:tc>
        <w:tc>
          <w:tcPr>
            <w:tcW w:w="283" w:type="dxa"/>
          </w:tcPr>
          <w:p w14:paraId="38E51E47" w14:textId="77777777" w:rsidR="00B41795" w:rsidRDefault="00B41795" w:rsidP="009A72D0"/>
        </w:tc>
        <w:tc>
          <w:tcPr>
            <w:tcW w:w="283" w:type="dxa"/>
          </w:tcPr>
          <w:p w14:paraId="48C75F10" w14:textId="77777777" w:rsidR="00B41795" w:rsidRDefault="00B41795" w:rsidP="009A72D0"/>
        </w:tc>
        <w:tc>
          <w:tcPr>
            <w:tcW w:w="283" w:type="dxa"/>
          </w:tcPr>
          <w:p w14:paraId="2396B76A" w14:textId="77777777" w:rsidR="00B41795" w:rsidRDefault="00B41795" w:rsidP="009A72D0"/>
        </w:tc>
        <w:tc>
          <w:tcPr>
            <w:tcW w:w="283" w:type="dxa"/>
          </w:tcPr>
          <w:p w14:paraId="680725BD" w14:textId="77777777" w:rsidR="00B41795" w:rsidRDefault="00B41795" w:rsidP="009A72D0"/>
        </w:tc>
        <w:tc>
          <w:tcPr>
            <w:tcW w:w="283" w:type="dxa"/>
          </w:tcPr>
          <w:p w14:paraId="753FA164" w14:textId="77777777" w:rsidR="00B41795" w:rsidRDefault="00B41795" w:rsidP="009A72D0"/>
        </w:tc>
        <w:tc>
          <w:tcPr>
            <w:tcW w:w="283" w:type="dxa"/>
          </w:tcPr>
          <w:p w14:paraId="251F8273" w14:textId="77777777" w:rsidR="00B41795" w:rsidRDefault="00B41795" w:rsidP="009A72D0"/>
        </w:tc>
        <w:tc>
          <w:tcPr>
            <w:tcW w:w="283" w:type="dxa"/>
          </w:tcPr>
          <w:p w14:paraId="44DC38D7" w14:textId="77777777" w:rsidR="00B41795" w:rsidRDefault="00B41795" w:rsidP="009A72D0"/>
        </w:tc>
        <w:tc>
          <w:tcPr>
            <w:tcW w:w="283" w:type="dxa"/>
          </w:tcPr>
          <w:p w14:paraId="4F7D5962" w14:textId="77777777" w:rsidR="00B41795" w:rsidRDefault="00B41795" w:rsidP="009A72D0"/>
        </w:tc>
        <w:tc>
          <w:tcPr>
            <w:tcW w:w="283" w:type="dxa"/>
          </w:tcPr>
          <w:p w14:paraId="16DAF72B" w14:textId="77777777" w:rsidR="00B41795" w:rsidRDefault="00B41795" w:rsidP="009A72D0"/>
        </w:tc>
        <w:tc>
          <w:tcPr>
            <w:tcW w:w="283" w:type="dxa"/>
          </w:tcPr>
          <w:p w14:paraId="6948FC0B" w14:textId="77777777" w:rsidR="00B41795" w:rsidRDefault="00B41795" w:rsidP="009A72D0"/>
        </w:tc>
        <w:tc>
          <w:tcPr>
            <w:tcW w:w="283" w:type="dxa"/>
          </w:tcPr>
          <w:p w14:paraId="2FFA2084" w14:textId="77777777" w:rsidR="00B41795" w:rsidRDefault="00B41795" w:rsidP="009A72D0"/>
        </w:tc>
        <w:tc>
          <w:tcPr>
            <w:tcW w:w="283" w:type="dxa"/>
          </w:tcPr>
          <w:p w14:paraId="29BE3EB9" w14:textId="77777777" w:rsidR="00B41795" w:rsidRDefault="00B41795" w:rsidP="009A72D0"/>
        </w:tc>
        <w:tc>
          <w:tcPr>
            <w:tcW w:w="283" w:type="dxa"/>
          </w:tcPr>
          <w:p w14:paraId="0278FFB9" w14:textId="77777777" w:rsidR="00B41795" w:rsidRDefault="00B41795" w:rsidP="009A72D0"/>
        </w:tc>
        <w:tc>
          <w:tcPr>
            <w:tcW w:w="283" w:type="dxa"/>
          </w:tcPr>
          <w:p w14:paraId="76F71EBE" w14:textId="77777777" w:rsidR="00B41795" w:rsidRDefault="00B41795" w:rsidP="009A72D0"/>
        </w:tc>
        <w:tc>
          <w:tcPr>
            <w:tcW w:w="283" w:type="dxa"/>
          </w:tcPr>
          <w:p w14:paraId="01634442" w14:textId="77777777" w:rsidR="00B41795" w:rsidRDefault="00B41795" w:rsidP="009A72D0"/>
        </w:tc>
        <w:tc>
          <w:tcPr>
            <w:tcW w:w="283" w:type="dxa"/>
          </w:tcPr>
          <w:p w14:paraId="583E4B4D" w14:textId="77777777" w:rsidR="00B41795" w:rsidRDefault="00B41795" w:rsidP="009A72D0"/>
        </w:tc>
        <w:tc>
          <w:tcPr>
            <w:tcW w:w="283" w:type="dxa"/>
          </w:tcPr>
          <w:p w14:paraId="68DBB312" w14:textId="77777777" w:rsidR="00B41795" w:rsidRDefault="00B41795" w:rsidP="009A72D0"/>
        </w:tc>
        <w:tc>
          <w:tcPr>
            <w:tcW w:w="283" w:type="dxa"/>
          </w:tcPr>
          <w:p w14:paraId="4F71A6A2" w14:textId="77777777" w:rsidR="00B41795" w:rsidRDefault="00B41795" w:rsidP="009A72D0"/>
        </w:tc>
        <w:tc>
          <w:tcPr>
            <w:tcW w:w="283" w:type="dxa"/>
          </w:tcPr>
          <w:p w14:paraId="561280AC" w14:textId="77777777" w:rsidR="00B41795" w:rsidRDefault="00B41795" w:rsidP="009A72D0"/>
        </w:tc>
        <w:tc>
          <w:tcPr>
            <w:tcW w:w="283" w:type="dxa"/>
          </w:tcPr>
          <w:p w14:paraId="1EDF2EF0" w14:textId="77777777" w:rsidR="00B41795" w:rsidRDefault="00B41795" w:rsidP="009A72D0"/>
        </w:tc>
        <w:tc>
          <w:tcPr>
            <w:tcW w:w="283" w:type="dxa"/>
          </w:tcPr>
          <w:p w14:paraId="7318689A" w14:textId="77777777" w:rsidR="00B41795" w:rsidRDefault="00B41795" w:rsidP="009A72D0"/>
        </w:tc>
      </w:tr>
      <w:tr w:rsidR="00B41795" w14:paraId="7D31B0CF" w14:textId="77777777" w:rsidTr="009A72D0">
        <w:trPr>
          <w:trHeight w:val="283"/>
        </w:trPr>
        <w:tc>
          <w:tcPr>
            <w:tcW w:w="282" w:type="dxa"/>
          </w:tcPr>
          <w:p w14:paraId="4D53CCC3" w14:textId="77777777" w:rsidR="00B41795" w:rsidRDefault="00B41795" w:rsidP="009A72D0"/>
        </w:tc>
        <w:tc>
          <w:tcPr>
            <w:tcW w:w="282" w:type="dxa"/>
          </w:tcPr>
          <w:p w14:paraId="22E3246A" w14:textId="77777777" w:rsidR="00B41795" w:rsidRDefault="00B41795" w:rsidP="009A72D0"/>
        </w:tc>
        <w:tc>
          <w:tcPr>
            <w:tcW w:w="282" w:type="dxa"/>
          </w:tcPr>
          <w:p w14:paraId="7EF8CC99" w14:textId="77777777" w:rsidR="00B41795" w:rsidRDefault="00B41795" w:rsidP="009A72D0"/>
        </w:tc>
        <w:tc>
          <w:tcPr>
            <w:tcW w:w="282" w:type="dxa"/>
          </w:tcPr>
          <w:p w14:paraId="29CDFE79" w14:textId="77777777" w:rsidR="00B41795" w:rsidRDefault="00B41795" w:rsidP="009A72D0"/>
        </w:tc>
        <w:tc>
          <w:tcPr>
            <w:tcW w:w="282" w:type="dxa"/>
          </w:tcPr>
          <w:p w14:paraId="5EA82938" w14:textId="77777777" w:rsidR="00B41795" w:rsidRDefault="00B41795" w:rsidP="009A72D0"/>
        </w:tc>
        <w:tc>
          <w:tcPr>
            <w:tcW w:w="282" w:type="dxa"/>
          </w:tcPr>
          <w:p w14:paraId="74422B32" w14:textId="77777777" w:rsidR="00B41795" w:rsidRDefault="00B41795" w:rsidP="009A72D0"/>
        </w:tc>
        <w:tc>
          <w:tcPr>
            <w:tcW w:w="282" w:type="dxa"/>
          </w:tcPr>
          <w:p w14:paraId="298025E9" w14:textId="77777777" w:rsidR="00B41795" w:rsidRDefault="00B41795" w:rsidP="009A72D0"/>
        </w:tc>
        <w:tc>
          <w:tcPr>
            <w:tcW w:w="282" w:type="dxa"/>
          </w:tcPr>
          <w:p w14:paraId="343B2227" w14:textId="77777777" w:rsidR="00B41795" w:rsidRDefault="00B41795" w:rsidP="009A72D0"/>
        </w:tc>
        <w:tc>
          <w:tcPr>
            <w:tcW w:w="282" w:type="dxa"/>
          </w:tcPr>
          <w:p w14:paraId="5B9A0915" w14:textId="77777777" w:rsidR="00B41795" w:rsidRDefault="00B41795" w:rsidP="009A72D0"/>
        </w:tc>
        <w:tc>
          <w:tcPr>
            <w:tcW w:w="282" w:type="dxa"/>
          </w:tcPr>
          <w:p w14:paraId="3F5B5F71" w14:textId="77777777" w:rsidR="00B41795" w:rsidRDefault="00B41795" w:rsidP="009A72D0"/>
        </w:tc>
        <w:tc>
          <w:tcPr>
            <w:tcW w:w="282" w:type="dxa"/>
          </w:tcPr>
          <w:p w14:paraId="2F6952B6" w14:textId="77777777" w:rsidR="00B41795" w:rsidRDefault="00B41795" w:rsidP="009A72D0"/>
        </w:tc>
        <w:tc>
          <w:tcPr>
            <w:tcW w:w="282" w:type="dxa"/>
          </w:tcPr>
          <w:p w14:paraId="7696CFBA" w14:textId="77777777" w:rsidR="00B41795" w:rsidRDefault="00B41795" w:rsidP="009A72D0"/>
        </w:tc>
        <w:tc>
          <w:tcPr>
            <w:tcW w:w="282" w:type="dxa"/>
          </w:tcPr>
          <w:p w14:paraId="12AC1AF1" w14:textId="77777777" w:rsidR="00B41795" w:rsidRDefault="00B41795" w:rsidP="009A72D0"/>
        </w:tc>
        <w:tc>
          <w:tcPr>
            <w:tcW w:w="282" w:type="dxa"/>
          </w:tcPr>
          <w:p w14:paraId="6F925981" w14:textId="77777777" w:rsidR="00B41795" w:rsidRDefault="00B41795" w:rsidP="009A72D0"/>
        </w:tc>
        <w:tc>
          <w:tcPr>
            <w:tcW w:w="282" w:type="dxa"/>
          </w:tcPr>
          <w:p w14:paraId="5C808E6A" w14:textId="77777777" w:rsidR="00B41795" w:rsidRDefault="00B41795" w:rsidP="009A72D0"/>
        </w:tc>
        <w:tc>
          <w:tcPr>
            <w:tcW w:w="283" w:type="dxa"/>
          </w:tcPr>
          <w:p w14:paraId="4AE46FB8" w14:textId="77777777" w:rsidR="00B41795" w:rsidRDefault="00B41795" w:rsidP="009A72D0"/>
        </w:tc>
        <w:tc>
          <w:tcPr>
            <w:tcW w:w="283" w:type="dxa"/>
          </w:tcPr>
          <w:p w14:paraId="389EBF4F" w14:textId="77777777" w:rsidR="00B41795" w:rsidRDefault="00B41795" w:rsidP="009A72D0"/>
        </w:tc>
        <w:tc>
          <w:tcPr>
            <w:tcW w:w="283" w:type="dxa"/>
          </w:tcPr>
          <w:p w14:paraId="3D1E0EE5" w14:textId="77777777" w:rsidR="00B41795" w:rsidRDefault="00B41795" w:rsidP="009A72D0"/>
        </w:tc>
        <w:tc>
          <w:tcPr>
            <w:tcW w:w="283" w:type="dxa"/>
          </w:tcPr>
          <w:p w14:paraId="452E2ED3" w14:textId="77777777" w:rsidR="00B41795" w:rsidRDefault="00B41795" w:rsidP="009A72D0"/>
        </w:tc>
        <w:tc>
          <w:tcPr>
            <w:tcW w:w="283" w:type="dxa"/>
          </w:tcPr>
          <w:p w14:paraId="17C72102" w14:textId="77777777" w:rsidR="00B41795" w:rsidRDefault="00B41795" w:rsidP="009A72D0"/>
        </w:tc>
        <w:tc>
          <w:tcPr>
            <w:tcW w:w="283" w:type="dxa"/>
          </w:tcPr>
          <w:p w14:paraId="4D4A00B9" w14:textId="77777777" w:rsidR="00B41795" w:rsidRDefault="00B41795" w:rsidP="009A72D0"/>
        </w:tc>
        <w:tc>
          <w:tcPr>
            <w:tcW w:w="283" w:type="dxa"/>
          </w:tcPr>
          <w:p w14:paraId="2B0A9F7C" w14:textId="77777777" w:rsidR="00B41795" w:rsidRDefault="00B41795" w:rsidP="009A72D0"/>
        </w:tc>
        <w:tc>
          <w:tcPr>
            <w:tcW w:w="283" w:type="dxa"/>
          </w:tcPr>
          <w:p w14:paraId="51952F90" w14:textId="77777777" w:rsidR="00B41795" w:rsidRDefault="00B41795" w:rsidP="009A72D0"/>
        </w:tc>
        <w:tc>
          <w:tcPr>
            <w:tcW w:w="283" w:type="dxa"/>
          </w:tcPr>
          <w:p w14:paraId="634E8725" w14:textId="77777777" w:rsidR="00B41795" w:rsidRDefault="00B41795" w:rsidP="009A72D0"/>
        </w:tc>
        <w:tc>
          <w:tcPr>
            <w:tcW w:w="283" w:type="dxa"/>
          </w:tcPr>
          <w:p w14:paraId="56A37C7E" w14:textId="77777777" w:rsidR="00B41795" w:rsidRDefault="00B41795" w:rsidP="009A72D0"/>
        </w:tc>
        <w:tc>
          <w:tcPr>
            <w:tcW w:w="283" w:type="dxa"/>
          </w:tcPr>
          <w:p w14:paraId="58EBD6BF" w14:textId="77777777" w:rsidR="00B41795" w:rsidRDefault="00B41795" w:rsidP="009A72D0"/>
        </w:tc>
        <w:tc>
          <w:tcPr>
            <w:tcW w:w="283" w:type="dxa"/>
          </w:tcPr>
          <w:p w14:paraId="6A9A4995" w14:textId="77777777" w:rsidR="00B41795" w:rsidRDefault="00B41795" w:rsidP="009A72D0"/>
        </w:tc>
        <w:tc>
          <w:tcPr>
            <w:tcW w:w="283" w:type="dxa"/>
          </w:tcPr>
          <w:p w14:paraId="3C05BE0F" w14:textId="77777777" w:rsidR="00B41795" w:rsidRDefault="00B41795" w:rsidP="009A72D0"/>
        </w:tc>
        <w:tc>
          <w:tcPr>
            <w:tcW w:w="283" w:type="dxa"/>
          </w:tcPr>
          <w:p w14:paraId="435912A0" w14:textId="77777777" w:rsidR="00B41795" w:rsidRDefault="00B41795" w:rsidP="009A72D0"/>
        </w:tc>
        <w:tc>
          <w:tcPr>
            <w:tcW w:w="283" w:type="dxa"/>
          </w:tcPr>
          <w:p w14:paraId="4B2C6169" w14:textId="77777777" w:rsidR="00B41795" w:rsidRDefault="00B41795" w:rsidP="009A72D0"/>
        </w:tc>
        <w:tc>
          <w:tcPr>
            <w:tcW w:w="283" w:type="dxa"/>
          </w:tcPr>
          <w:p w14:paraId="00A1D875" w14:textId="77777777" w:rsidR="00B41795" w:rsidRDefault="00B41795" w:rsidP="009A72D0"/>
        </w:tc>
        <w:tc>
          <w:tcPr>
            <w:tcW w:w="283" w:type="dxa"/>
          </w:tcPr>
          <w:p w14:paraId="5BF9B5C7" w14:textId="77777777" w:rsidR="00B41795" w:rsidRDefault="00B41795" w:rsidP="009A72D0"/>
        </w:tc>
        <w:tc>
          <w:tcPr>
            <w:tcW w:w="283" w:type="dxa"/>
          </w:tcPr>
          <w:p w14:paraId="15BF72C1" w14:textId="77777777" w:rsidR="00B41795" w:rsidRDefault="00B41795" w:rsidP="009A72D0"/>
        </w:tc>
        <w:tc>
          <w:tcPr>
            <w:tcW w:w="283" w:type="dxa"/>
          </w:tcPr>
          <w:p w14:paraId="6CA224C9" w14:textId="77777777" w:rsidR="00B41795" w:rsidRDefault="00B41795" w:rsidP="009A72D0"/>
        </w:tc>
        <w:tc>
          <w:tcPr>
            <w:tcW w:w="283" w:type="dxa"/>
          </w:tcPr>
          <w:p w14:paraId="236A2896" w14:textId="77777777" w:rsidR="00B41795" w:rsidRDefault="00B41795" w:rsidP="009A72D0"/>
        </w:tc>
        <w:tc>
          <w:tcPr>
            <w:tcW w:w="283" w:type="dxa"/>
          </w:tcPr>
          <w:p w14:paraId="3AA3B5D2" w14:textId="77777777" w:rsidR="00B41795" w:rsidRDefault="00B41795" w:rsidP="009A72D0"/>
        </w:tc>
        <w:tc>
          <w:tcPr>
            <w:tcW w:w="283" w:type="dxa"/>
          </w:tcPr>
          <w:p w14:paraId="3582FD06" w14:textId="77777777" w:rsidR="00B41795" w:rsidRDefault="00B41795" w:rsidP="009A72D0"/>
        </w:tc>
      </w:tr>
      <w:tr w:rsidR="00B41795" w14:paraId="0D91D452" w14:textId="77777777" w:rsidTr="009A72D0">
        <w:trPr>
          <w:trHeight w:val="283"/>
        </w:trPr>
        <w:tc>
          <w:tcPr>
            <w:tcW w:w="282" w:type="dxa"/>
          </w:tcPr>
          <w:p w14:paraId="7658E909" w14:textId="77777777" w:rsidR="00B41795" w:rsidRDefault="00B41795" w:rsidP="009A72D0"/>
        </w:tc>
        <w:tc>
          <w:tcPr>
            <w:tcW w:w="282" w:type="dxa"/>
          </w:tcPr>
          <w:p w14:paraId="4BF0F794" w14:textId="77777777" w:rsidR="00B41795" w:rsidRDefault="00B41795" w:rsidP="009A72D0"/>
        </w:tc>
        <w:tc>
          <w:tcPr>
            <w:tcW w:w="282" w:type="dxa"/>
          </w:tcPr>
          <w:p w14:paraId="7656C599" w14:textId="77777777" w:rsidR="00B41795" w:rsidRDefault="00B41795" w:rsidP="009A72D0"/>
        </w:tc>
        <w:tc>
          <w:tcPr>
            <w:tcW w:w="282" w:type="dxa"/>
          </w:tcPr>
          <w:p w14:paraId="79E780CE" w14:textId="77777777" w:rsidR="00B41795" w:rsidRDefault="00B41795" w:rsidP="009A72D0"/>
        </w:tc>
        <w:tc>
          <w:tcPr>
            <w:tcW w:w="282" w:type="dxa"/>
          </w:tcPr>
          <w:p w14:paraId="4145535A" w14:textId="77777777" w:rsidR="00B41795" w:rsidRDefault="00B41795" w:rsidP="009A72D0"/>
        </w:tc>
        <w:tc>
          <w:tcPr>
            <w:tcW w:w="282" w:type="dxa"/>
          </w:tcPr>
          <w:p w14:paraId="1B9B688F" w14:textId="77777777" w:rsidR="00B41795" w:rsidRDefault="00B41795" w:rsidP="009A72D0"/>
        </w:tc>
        <w:tc>
          <w:tcPr>
            <w:tcW w:w="282" w:type="dxa"/>
          </w:tcPr>
          <w:p w14:paraId="3406E6A7" w14:textId="77777777" w:rsidR="00B41795" w:rsidRDefault="00B41795" w:rsidP="009A72D0"/>
        </w:tc>
        <w:tc>
          <w:tcPr>
            <w:tcW w:w="282" w:type="dxa"/>
          </w:tcPr>
          <w:p w14:paraId="07CB710F" w14:textId="77777777" w:rsidR="00B41795" w:rsidRDefault="00B41795" w:rsidP="009A72D0"/>
        </w:tc>
        <w:tc>
          <w:tcPr>
            <w:tcW w:w="282" w:type="dxa"/>
          </w:tcPr>
          <w:p w14:paraId="22BCFE81" w14:textId="77777777" w:rsidR="00B41795" w:rsidRDefault="00B41795" w:rsidP="009A72D0"/>
        </w:tc>
        <w:tc>
          <w:tcPr>
            <w:tcW w:w="282" w:type="dxa"/>
          </w:tcPr>
          <w:p w14:paraId="477C5B3A" w14:textId="77777777" w:rsidR="00B41795" w:rsidRDefault="00B41795" w:rsidP="009A72D0"/>
        </w:tc>
        <w:tc>
          <w:tcPr>
            <w:tcW w:w="282" w:type="dxa"/>
          </w:tcPr>
          <w:p w14:paraId="08C49B09" w14:textId="77777777" w:rsidR="00B41795" w:rsidRDefault="00B41795" w:rsidP="009A72D0"/>
        </w:tc>
        <w:tc>
          <w:tcPr>
            <w:tcW w:w="282" w:type="dxa"/>
          </w:tcPr>
          <w:p w14:paraId="797C6F60" w14:textId="77777777" w:rsidR="00B41795" w:rsidRDefault="00B41795" w:rsidP="009A72D0"/>
        </w:tc>
        <w:tc>
          <w:tcPr>
            <w:tcW w:w="282" w:type="dxa"/>
          </w:tcPr>
          <w:p w14:paraId="35C99E2D" w14:textId="77777777" w:rsidR="00B41795" w:rsidRDefault="00B41795" w:rsidP="009A72D0"/>
        </w:tc>
        <w:tc>
          <w:tcPr>
            <w:tcW w:w="282" w:type="dxa"/>
          </w:tcPr>
          <w:p w14:paraId="12C5F832" w14:textId="77777777" w:rsidR="00B41795" w:rsidRDefault="00B41795" w:rsidP="009A72D0"/>
        </w:tc>
        <w:tc>
          <w:tcPr>
            <w:tcW w:w="282" w:type="dxa"/>
          </w:tcPr>
          <w:p w14:paraId="4FCF5374" w14:textId="77777777" w:rsidR="00B41795" w:rsidRDefault="00B41795" w:rsidP="009A72D0"/>
        </w:tc>
        <w:tc>
          <w:tcPr>
            <w:tcW w:w="283" w:type="dxa"/>
          </w:tcPr>
          <w:p w14:paraId="5FC1794F" w14:textId="77777777" w:rsidR="00B41795" w:rsidRDefault="00B41795" w:rsidP="009A72D0"/>
        </w:tc>
        <w:tc>
          <w:tcPr>
            <w:tcW w:w="283" w:type="dxa"/>
          </w:tcPr>
          <w:p w14:paraId="1C57A252" w14:textId="77777777" w:rsidR="00B41795" w:rsidRDefault="00B41795" w:rsidP="009A72D0"/>
        </w:tc>
        <w:tc>
          <w:tcPr>
            <w:tcW w:w="283" w:type="dxa"/>
          </w:tcPr>
          <w:p w14:paraId="68FAD65D" w14:textId="77777777" w:rsidR="00B41795" w:rsidRDefault="00B41795" w:rsidP="009A72D0"/>
        </w:tc>
        <w:tc>
          <w:tcPr>
            <w:tcW w:w="283" w:type="dxa"/>
          </w:tcPr>
          <w:p w14:paraId="79FE9EEC" w14:textId="77777777" w:rsidR="00B41795" w:rsidRDefault="00B41795" w:rsidP="009A72D0"/>
        </w:tc>
        <w:tc>
          <w:tcPr>
            <w:tcW w:w="283" w:type="dxa"/>
          </w:tcPr>
          <w:p w14:paraId="3823CE94" w14:textId="77777777" w:rsidR="00B41795" w:rsidRDefault="00B41795" w:rsidP="009A72D0"/>
        </w:tc>
        <w:tc>
          <w:tcPr>
            <w:tcW w:w="283" w:type="dxa"/>
          </w:tcPr>
          <w:p w14:paraId="50B8CD92" w14:textId="77777777" w:rsidR="00B41795" w:rsidRDefault="00B41795" w:rsidP="009A72D0"/>
        </w:tc>
        <w:tc>
          <w:tcPr>
            <w:tcW w:w="283" w:type="dxa"/>
          </w:tcPr>
          <w:p w14:paraId="5CB330A8" w14:textId="77777777" w:rsidR="00B41795" w:rsidRDefault="00B41795" w:rsidP="009A72D0"/>
        </w:tc>
        <w:tc>
          <w:tcPr>
            <w:tcW w:w="283" w:type="dxa"/>
          </w:tcPr>
          <w:p w14:paraId="615E75F8" w14:textId="77777777" w:rsidR="00B41795" w:rsidRDefault="00B41795" w:rsidP="009A72D0"/>
        </w:tc>
        <w:tc>
          <w:tcPr>
            <w:tcW w:w="283" w:type="dxa"/>
          </w:tcPr>
          <w:p w14:paraId="7FE09C3B" w14:textId="77777777" w:rsidR="00B41795" w:rsidRDefault="00B41795" w:rsidP="009A72D0"/>
        </w:tc>
        <w:tc>
          <w:tcPr>
            <w:tcW w:w="283" w:type="dxa"/>
          </w:tcPr>
          <w:p w14:paraId="66D68E46" w14:textId="77777777" w:rsidR="00B41795" w:rsidRDefault="00B41795" w:rsidP="009A72D0"/>
        </w:tc>
        <w:tc>
          <w:tcPr>
            <w:tcW w:w="283" w:type="dxa"/>
          </w:tcPr>
          <w:p w14:paraId="501D0399" w14:textId="77777777" w:rsidR="00B41795" w:rsidRDefault="00B41795" w:rsidP="009A72D0"/>
        </w:tc>
        <w:tc>
          <w:tcPr>
            <w:tcW w:w="283" w:type="dxa"/>
          </w:tcPr>
          <w:p w14:paraId="041FDB34" w14:textId="77777777" w:rsidR="00B41795" w:rsidRDefault="00B41795" w:rsidP="009A72D0"/>
        </w:tc>
        <w:tc>
          <w:tcPr>
            <w:tcW w:w="283" w:type="dxa"/>
          </w:tcPr>
          <w:p w14:paraId="55290C77" w14:textId="77777777" w:rsidR="00B41795" w:rsidRDefault="00B41795" w:rsidP="009A72D0"/>
        </w:tc>
        <w:tc>
          <w:tcPr>
            <w:tcW w:w="283" w:type="dxa"/>
          </w:tcPr>
          <w:p w14:paraId="22D02260" w14:textId="77777777" w:rsidR="00B41795" w:rsidRDefault="00B41795" w:rsidP="009A72D0"/>
        </w:tc>
        <w:tc>
          <w:tcPr>
            <w:tcW w:w="283" w:type="dxa"/>
          </w:tcPr>
          <w:p w14:paraId="25C37AFE" w14:textId="77777777" w:rsidR="00B41795" w:rsidRDefault="00B41795" w:rsidP="009A72D0"/>
        </w:tc>
        <w:tc>
          <w:tcPr>
            <w:tcW w:w="283" w:type="dxa"/>
          </w:tcPr>
          <w:p w14:paraId="57522C00" w14:textId="77777777" w:rsidR="00B41795" w:rsidRDefault="00B41795" w:rsidP="009A72D0"/>
        </w:tc>
        <w:tc>
          <w:tcPr>
            <w:tcW w:w="283" w:type="dxa"/>
          </w:tcPr>
          <w:p w14:paraId="066EF204" w14:textId="77777777" w:rsidR="00B41795" w:rsidRDefault="00B41795" w:rsidP="009A72D0"/>
        </w:tc>
        <w:tc>
          <w:tcPr>
            <w:tcW w:w="283" w:type="dxa"/>
          </w:tcPr>
          <w:p w14:paraId="69473A26" w14:textId="77777777" w:rsidR="00B41795" w:rsidRDefault="00B41795" w:rsidP="009A72D0"/>
        </w:tc>
        <w:tc>
          <w:tcPr>
            <w:tcW w:w="283" w:type="dxa"/>
          </w:tcPr>
          <w:p w14:paraId="6C8EB492" w14:textId="77777777" w:rsidR="00B41795" w:rsidRDefault="00B41795" w:rsidP="009A72D0"/>
        </w:tc>
        <w:tc>
          <w:tcPr>
            <w:tcW w:w="283" w:type="dxa"/>
          </w:tcPr>
          <w:p w14:paraId="39B22D0A" w14:textId="77777777" w:rsidR="00B41795" w:rsidRDefault="00B41795" w:rsidP="009A72D0"/>
        </w:tc>
        <w:tc>
          <w:tcPr>
            <w:tcW w:w="283" w:type="dxa"/>
          </w:tcPr>
          <w:p w14:paraId="0376B6F9" w14:textId="77777777" w:rsidR="00B41795" w:rsidRDefault="00B41795" w:rsidP="009A72D0"/>
        </w:tc>
        <w:tc>
          <w:tcPr>
            <w:tcW w:w="283" w:type="dxa"/>
          </w:tcPr>
          <w:p w14:paraId="7C5615DE" w14:textId="77777777" w:rsidR="00B41795" w:rsidRDefault="00B41795" w:rsidP="009A72D0"/>
        </w:tc>
      </w:tr>
      <w:tr w:rsidR="00B41795" w14:paraId="16C82110" w14:textId="77777777" w:rsidTr="009A72D0">
        <w:trPr>
          <w:trHeight w:val="283"/>
        </w:trPr>
        <w:tc>
          <w:tcPr>
            <w:tcW w:w="282" w:type="dxa"/>
          </w:tcPr>
          <w:p w14:paraId="68EDEB2B" w14:textId="77777777" w:rsidR="00B41795" w:rsidRDefault="00B41795" w:rsidP="009A72D0"/>
        </w:tc>
        <w:tc>
          <w:tcPr>
            <w:tcW w:w="282" w:type="dxa"/>
          </w:tcPr>
          <w:p w14:paraId="0A63C85C" w14:textId="77777777" w:rsidR="00B41795" w:rsidRDefault="00B41795" w:rsidP="009A72D0"/>
        </w:tc>
        <w:tc>
          <w:tcPr>
            <w:tcW w:w="282" w:type="dxa"/>
          </w:tcPr>
          <w:p w14:paraId="310A2EF0" w14:textId="77777777" w:rsidR="00B41795" w:rsidRDefault="00B41795" w:rsidP="009A72D0"/>
        </w:tc>
        <w:tc>
          <w:tcPr>
            <w:tcW w:w="282" w:type="dxa"/>
          </w:tcPr>
          <w:p w14:paraId="6EB78BE5" w14:textId="77777777" w:rsidR="00B41795" w:rsidRDefault="00B41795" w:rsidP="009A72D0"/>
        </w:tc>
        <w:tc>
          <w:tcPr>
            <w:tcW w:w="282" w:type="dxa"/>
          </w:tcPr>
          <w:p w14:paraId="127EC0D0" w14:textId="77777777" w:rsidR="00B41795" w:rsidRDefault="00B41795" w:rsidP="009A72D0"/>
        </w:tc>
        <w:tc>
          <w:tcPr>
            <w:tcW w:w="282" w:type="dxa"/>
          </w:tcPr>
          <w:p w14:paraId="23B79F57" w14:textId="77777777" w:rsidR="00B41795" w:rsidRDefault="00B41795" w:rsidP="009A72D0"/>
        </w:tc>
        <w:tc>
          <w:tcPr>
            <w:tcW w:w="282" w:type="dxa"/>
          </w:tcPr>
          <w:p w14:paraId="566893C9" w14:textId="77777777" w:rsidR="00B41795" w:rsidRDefault="00B41795" w:rsidP="009A72D0"/>
        </w:tc>
        <w:tc>
          <w:tcPr>
            <w:tcW w:w="282" w:type="dxa"/>
          </w:tcPr>
          <w:p w14:paraId="04FA754B" w14:textId="77777777" w:rsidR="00B41795" w:rsidRDefault="00B41795" w:rsidP="009A72D0"/>
        </w:tc>
        <w:tc>
          <w:tcPr>
            <w:tcW w:w="282" w:type="dxa"/>
          </w:tcPr>
          <w:p w14:paraId="1772679C" w14:textId="77777777" w:rsidR="00B41795" w:rsidRDefault="00B41795" w:rsidP="009A72D0"/>
        </w:tc>
        <w:tc>
          <w:tcPr>
            <w:tcW w:w="282" w:type="dxa"/>
          </w:tcPr>
          <w:p w14:paraId="1AFD8957" w14:textId="77777777" w:rsidR="00B41795" w:rsidRDefault="00B41795" w:rsidP="009A72D0"/>
        </w:tc>
        <w:tc>
          <w:tcPr>
            <w:tcW w:w="282" w:type="dxa"/>
          </w:tcPr>
          <w:p w14:paraId="0B8A94E4" w14:textId="77777777" w:rsidR="00B41795" w:rsidRDefault="00B41795" w:rsidP="009A72D0"/>
        </w:tc>
        <w:tc>
          <w:tcPr>
            <w:tcW w:w="282" w:type="dxa"/>
          </w:tcPr>
          <w:p w14:paraId="5E7EB0D7" w14:textId="77777777" w:rsidR="00B41795" w:rsidRDefault="00B41795" w:rsidP="009A72D0"/>
        </w:tc>
        <w:tc>
          <w:tcPr>
            <w:tcW w:w="282" w:type="dxa"/>
          </w:tcPr>
          <w:p w14:paraId="3D5302EB" w14:textId="77777777" w:rsidR="00B41795" w:rsidRDefault="00B41795" w:rsidP="009A72D0"/>
        </w:tc>
        <w:tc>
          <w:tcPr>
            <w:tcW w:w="282" w:type="dxa"/>
          </w:tcPr>
          <w:p w14:paraId="34A3D0E8" w14:textId="77777777" w:rsidR="00B41795" w:rsidRDefault="00B41795" w:rsidP="009A72D0"/>
        </w:tc>
        <w:tc>
          <w:tcPr>
            <w:tcW w:w="282" w:type="dxa"/>
          </w:tcPr>
          <w:p w14:paraId="0B921E77" w14:textId="77777777" w:rsidR="00B41795" w:rsidRDefault="00B41795" w:rsidP="009A72D0"/>
        </w:tc>
        <w:tc>
          <w:tcPr>
            <w:tcW w:w="283" w:type="dxa"/>
          </w:tcPr>
          <w:p w14:paraId="7FA767F6" w14:textId="77777777" w:rsidR="00B41795" w:rsidRDefault="00B41795" w:rsidP="009A72D0"/>
        </w:tc>
        <w:tc>
          <w:tcPr>
            <w:tcW w:w="283" w:type="dxa"/>
          </w:tcPr>
          <w:p w14:paraId="544C3310" w14:textId="77777777" w:rsidR="00B41795" w:rsidRDefault="00B41795" w:rsidP="009A72D0"/>
        </w:tc>
        <w:tc>
          <w:tcPr>
            <w:tcW w:w="283" w:type="dxa"/>
          </w:tcPr>
          <w:p w14:paraId="0A4FDFD5" w14:textId="77777777" w:rsidR="00B41795" w:rsidRDefault="00B41795" w:rsidP="009A72D0"/>
        </w:tc>
        <w:tc>
          <w:tcPr>
            <w:tcW w:w="283" w:type="dxa"/>
          </w:tcPr>
          <w:p w14:paraId="354A9AE3" w14:textId="77777777" w:rsidR="00B41795" w:rsidRDefault="00B41795" w:rsidP="009A72D0"/>
        </w:tc>
        <w:tc>
          <w:tcPr>
            <w:tcW w:w="283" w:type="dxa"/>
          </w:tcPr>
          <w:p w14:paraId="0A24CC43" w14:textId="77777777" w:rsidR="00B41795" w:rsidRDefault="00B41795" w:rsidP="009A72D0"/>
        </w:tc>
        <w:tc>
          <w:tcPr>
            <w:tcW w:w="283" w:type="dxa"/>
          </w:tcPr>
          <w:p w14:paraId="40BCD8FE" w14:textId="77777777" w:rsidR="00B41795" w:rsidRDefault="00B41795" w:rsidP="009A72D0"/>
        </w:tc>
        <w:tc>
          <w:tcPr>
            <w:tcW w:w="283" w:type="dxa"/>
          </w:tcPr>
          <w:p w14:paraId="27DD5A06" w14:textId="77777777" w:rsidR="00B41795" w:rsidRDefault="00B41795" w:rsidP="009A72D0"/>
        </w:tc>
        <w:tc>
          <w:tcPr>
            <w:tcW w:w="283" w:type="dxa"/>
          </w:tcPr>
          <w:p w14:paraId="71D3522C" w14:textId="77777777" w:rsidR="00B41795" w:rsidRDefault="00B41795" w:rsidP="009A72D0"/>
        </w:tc>
        <w:tc>
          <w:tcPr>
            <w:tcW w:w="283" w:type="dxa"/>
          </w:tcPr>
          <w:p w14:paraId="53045273" w14:textId="77777777" w:rsidR="00B41795" w:rsidRDefault="00B41795" w:rsidP="009A72D0"/>
        </w:tc>
        <w:tc>
          <w:tcPr>
            <w:tcW w:w="283" w:type="dxa"/>
          </w:tcPr>
          <w:p w14:paraId="67DBF857" w14:textId="77777777" w:rsidR="00B41795" w:rsidRDefault="00B41795" w:rsidP="009A72D0"/>
        </w:tc>
        <w:tc>
          <w:tcPr>
            <w:tcW w:w="283" w:type="dxa"/>
          </w:tcPr>
          <w:p w14:paraId="7CD31764" w14:textId="77777777" w:rsidR="00B41795" w:rsidRDefault="00B41795" w:rsidP="009A72D0"/>
        </w:tc>
        <w:tc>
          <w:tcPr>
            <w:tcW w:w="283" w:type="dxa"/>
          </w:tcPr>
          <w:p w14:paraId="493545D9" w14:textId="77777777" w:rsidR="00B41795" w:rsidRDefault="00B41795" w:rsidP="009A72D0"/>
        </w:tc>
        <w:tc>
          <w:tcPr>
            <w:tcW w:w="283" w:type="dxa"/>
          </w:tcPr>
          <w:p w14:paraId="1BC56CAD" w14:textId="77777777" w:rsidR="00B41795" w:rsidRDefault="00B41795" w:rsidP="009A72D0"/>
        </w:tc>
        <w:tc>
          <w:tcPr>
            <w:tcW w:w="283" w:type="dxa"/>
          </w:tcPr>
          <w:p w14:paraId="7FE6F053" w14:textId="77777777" w:rsidR="00B41795" w:rsidRDefault="00B41795" w:rsidP="009A72D0"/>
        </w:tc>
        <w:tc>
          <w:tcPr>
            <w:tcW w:w="283" w:type="dxa"/>
          </w:tcPr>
          <w:p w14:paraId="599EAB4B" w14:textId="77777777" w:rsidR="00B41795" w:rsidRDefault="00B41795" w:rsidP="009A72D0"/>
        </w:tc>
        <w:tc>
          <w:tcPr>
            <w:tcW w:w="283" w:type="dxa"/>
          </w:tcPr>
          <w:p w14:paraId="371E41ED" w14:textId="77777777" w:rsidR="00B41795" w:rsidRDefault="00B41795" w:rsidP="009A72D0"/>
        </w:tc>
        <w:tc>
          <w:tcPr>
            <w:tcW w:w="283" w:type="dxa"/>
          </w:tcPr>
          <w:p w14:paraId="1ED3E73C" w14:textId="77777777" w:rsidR="00B41795" w:rsidRDefault="00B41795" w:rsidP="009A72D0"/>
        </w:tc>
        <w:tc>
          <w:tcPr>
            <w:tcW w:w="283" w:type="dxa"/>
          </w:tcPr>
          <w:p w14:paraId="425A9CDF" w14:textId="77777777" w:rsidR="00B41795" w:rsidRDefault="00B41795" w:rsidP="009A72D0"/>
        </w:tc>
        <w:tc>
          <w:tcPr>
            <w:tcW w:w="283" w:type="dxa"/>
          </w:tcPr>
          <w:p w14:paraId="2940FA12" w14:textId="77777777" w:rsidR="00B41795" w:rsidRDefault="00B41795" w:rsidP="009A72D0"/>
        </w:tc>
        <w:tc>
          <w:tcPr>
            <w:tcW w:w="283" w:type="dxa"/>
          </w:tcPr>
          <w:p w14:paraId="3CC63CF6" w14:textId="77777777" w:rsidR="00B41795" w:rsidRDefault="00B41795" w:rsidP="009A72D0"/>
        </w:tc>
        <w:tc>
          <w:tcPr>
            <w:tcW w:w="283" w:type="dxa"/>
          </w:tcPr>
          <w:p w14:paraId="1C1D7A98" w14:textId="77777777" w:rsidR="00B41795" w:rsidRDefault="00B41795" w:rsidP="009A72D0"/>
        </w:tc>
        <w:tc>
          <w:tcPr>
            <w:tcW w:w="283" w:type="dxa"/>
          </w:tcPr>
          <w:p w14:paraId="31F4C8CD" w14:textId="77777777" w:rsidR="00B41795" w:rsidRDefault="00B41795" w:rsidP="009A72D0"/>
        </w:tc>
      </w:tr>
      <w:tr w:rsidR="00B41795" w14:paraId="6327F90F" w14:textId="77777777" w:rsidTr="009A72D0">
        <w:trPr>
          <w:trHeight w:val="283"/>
        </w:trPr>
        <w:tc>
          <w:tcPr>
            <w:tcW w:w="282" w:type="dxa"/>
          </w:tcPr>
          <w:p w14:paraId="16A92C52" w14:textId="77777777" w:rsidR="00B41795" w:rsidRDefault="00B41795" w:rsidP="009A72D0"/>
        </w:tc>
        <w:tc>
          <w:tcPr>
            <w:tcW w:w="282" w:type="dxa"/>
          </w:tcPr>
          <w:p w14:paraId="73160088" w14:textId="77777777" w:rsidR="00B41795" w:rsidRDefault="00B41795" w:rsidP="009A72D0"/>
        </w:tc>
        <w:tc>
          <w:tcPr>
            <w:tcW w:w="282" w:type="dxa"/>
          </w:tcPr>
          <w:p w14:paraId="2E1F4AD5" w14:textId="77777777" w:rsidR="00B41795" w:rsidRDefault="00B41795" w:rsidP="009A72D0"/>
        </w:tc>
        <w:tc>
          <w:tcPr>
            <w:tcW w:w="282" w:type="dxa"/>
          </w:tcPr>
          <w:p w14:paraId="018696BD" w14:textId="77777777" w:rsidR="00B41795" w:rsidRDefault="00B41795" w:rsidP="009A72D0"/>
        </w:tc>
        <w:tc>
          <w:tcPr>
            <w:tcW w:w="282" w:type="dxa"/>
          </w:tcPr>
          <w:p w14:paraId="23517D78" w14:textId="77777777" w:rsidR="00B41795" w:rsidRDefault="00B41795" w:rsidP="009A72D0"/>
        </w:tc>
        <w:tc>
          <w:tcPr>
            <w:tcW w:w="282" w:type="dxa"/>
          </w:tcPr>
          <w:p w14:paraId="08472FE7" w14:textId="77777777" w:rsidR="00B41795" w:rsidRDefault="00B41795" w:rsidP="009A72D0"/>
        </w:tc>
        <w:tc>
          <w:tcPr>
            <w:tcW w:w="282" w:type="dxa"/>
          </w:tcPr>
          <w:p w14:paraId="2E055E97" w14:textId="77777777" w:rsidR="00B41795" w:rsidRDefault="00B41795" w:rsidP="009A72D0"/>
        </w:tc>
        <w:tc>
          <w:tcPr>
            <w:tcW w:w="282" w:type="dxa"/>
          </w:tcPr>
          <w:p w14:paraId="1F0A8263" w14:textId="77777777" w:rsidR="00B41795" w:rsidRDefault="00B41795" w:rsidP="009A72D0"/>
        </w:tc>
        <w:tc>
          <w:tcPr>
            <w:tcW w:w="282" w:type="dxa"/>
          </w:tcPr>
          <w:p w14:paraId="7138E2A5" w14:textId="77777777" w:rsidR="00B41795" w:rsidRDefault="00B41795" w:rsidP="009A72D0"/>
        </w:tc>
        <w:tc>
          <w:tcPr>
            <w:tcW w:w="282" w:type="dxa"/>
          </w:tcPr>
          <w:p w14:paraId="2E5BD1DC" w14:textId="77777777" w:rsidR="00B41795" w:rsidRDefault="00B41795" w:rsidP="009A72D0"/>
        </w:tc>
        <w:tc>
          <w:tcPr>
            <w:tcW w:w="282" w:type="dxa"/>
          </w:tcPr>
          <w:p w14:paraId="138EB52C" w14:textId="77777777" w:rsidR="00B41795" w:rsidRDefault="00B41795" w:rsidP="009A72D0"/>
        </w:tc>
        <w:tc>
          <w:tcPr>
            <w:tcW w:w="282" w:type="dxa"/>
          </w:tcPr>
          <w:p w14:paraId="64C92110" w14:textId="77777777" w:rsidR="00B41795" w:rsidRDefault="00B41795" w:rsidP="009A72D0"/>
        </w:tc>
        <w:tc>
          <w:tcPr>
            <w:tcW w:w="282" w:type="dxa"/>
          </w:tcPr>
          <w:p w14:paraId="130658FA" w14:textId="77777777" w:rsidR="00B41795" w:rsidRDefault="00B41795" w:rsidP="009A72D0"/>
        </w:tc>
        <w:tc>
          <w:tcPr>
            <w:tcW w:w="282" w:type="dxa"/>
          </w:tcPr>
          <w:p w14:paraId="75903374" w14:textId="77777777" w:rsidR="00B41795" w:rsidRDefault="00B41795" w:rsidP="009A72D0"/>
        </w:tc>
        <w:tc>
          <w:tcPr>
            <w:tcW w:w="282" w:type="dxa"/>
          </w:tcPr>
          <w:p w14:paraId="3812D1AB" w14:textId="77777777" w:rsidR="00B41795" w:rsidRDefault="00B41795" w:rsidP="009A72D0"/>
        </w:tc>
        <w:tc>
          <w:tcPr>
            <w:tcW w:w="283" w:type="dxa"/>
          </w:tcPr>
          <w:p w14:paraId="45024F95" w14:textId="77777777" w:rsidR="00B41795" w:rsidRDefault="00B41795" w:rsidP="009A72D0"/>
        </w:tc>
        <w:tc>
          <w:tcPr>
            <w:tcW w:w="283" w:type="dxa"/>
          </w:tcPr>
          <w:p w14:paraId="04B3E565" w14:textId="77777777" w:rsidR="00B41795" w:rsidRDefault="00B41795" w:rsidP="009A72D0"/>
        </w:tc>
        <w:tc>
          <w:tcPr>
            <w:tcW w:w="283" w:type="dxa"/>
          </w:tcPr>
          <w:p w14:paraId="0473F424" w14:textId="77777777" w:rsidR="00B41795" w:rsidRDefault="00B41795" w:rsidP="009A72D0"/>
        </w:tc>
        <w:tc>
          <w:tcPr>
            <w:tcW w:w="283" w:type="dxa"/>
          </w:tcPr>
          <w:p w14:paraId="6F69AF24" w14:textId="77777777" w:rsidR="00B41795" w:rsidRDefault="00B41795" w:rsidP="009A72D0"/>
        </w:tc>
        <w:tc>
          <w:tcPr>
            <w:tcW w:w="283" w:type="dxa"/>
          </w:tcPr>
          <w:p w14:paraId="4470DC68" w14:textId="77777777" w:rsidR="00B41795" w:rsidRDefault="00B41795" w:rsidP="009A72D0"/>
        </w:tc>
        <w:tc>
          <w:tcPr>
            <w:tcW w:w="283" w:type="dxa"/>
          </w:tcPr>
          <w:p w14:paraId="38C46403" w14:textId="77777777" w:rsidR="00B41795" w:rsidRDefault="00B41795" w:rsidP="009A72D0"/>
        </w:tc>
        <w:tc>
          <w:tcPr>
            <w:tcW w:w="283" w:type="dxa"/>
          </w:tcPr>
          <w:p w14:paraId="613DA5F3" w14:textId="77777777" w:rsidR="00B41795" w:rsidRDefault="00B41795" w:rsidP="009A72D0"/>
        </w:tc>
        <w:tc>
          <w:tcPr>
            <w:tcW w:w="283" w:type="dxa"/>
          </w:tcPr>
          <w:p w14:paraId="15143379" w14:textId="77777777" w:rsidR="00B41795" w:rsidRDefault="00B41795" w:rsidP="009A72D0"/>
        </w:tc>
        <w:tc>
          <w:tcPr>
            <w:tcW w:w="283" w:type="dxa"/>
          </w:tcPr>
          <w:p w14:paraId="4307546A" w14:textId="77777777" w:rsidR="00B41795" w:rsidRDefault="00B41795" w:rsidP="009A72D0"/>
        </w:tc>
        <w:tc>
          <w:tcPr>
            <w:tcW w:w="283" w:type="dxa"/>
          </w:tcPr>
          <w:p w14:paraId="0B3E4DD6" w14:textId="77777777" w:rsidR="00B41795" w:rsidRDefault="00B41795" w:rsidP="009A72D0"/>
        </w:tc>
        <w:tc>
          <w:tcPr>
            <w:tcW w:w="283" w:type="dxa"/>
          </w:tcPr>
          <w:p w14:paraId="703CD0B9" w14:textId="77777777" w:rsidR="00B41795" w:rsidRDefault="00B41795" w:rsidP="009A72D0"/>
        </w:tc>
        <w:tc>
          <w:tcPr>
            <w:tcW w:w="283" w:type="dxa"/>
          </w:tcPr>
          <w:p w14:paraId="68203C12" w14:textId="77777777" w:rsidR="00B41795" w:rsidRDefault="00B41795" w:rsidP="009A72D0"/>
        </w:tc>
        <w:tc>
          <w:tcPr>
            <w:tcW w:w="283" w:type="dxa"/>
          </w:tcPr>
          <w:p w14:paraId="37AD69EA" w14:textId="77777777" w:rsidR="00B41795" w:rsidRDefault="00B41795" w:rsidP="009A72D0"/>
        </w:tc>
        <w:tc>
          <w:tcPr>
            <w:tcW w:w="283" w:type="dxa"/>
          </w:tcPr>
          <w:p w14:paraId="12C4F4A7" w14:textId="77777777" w:rsidR="00B41795" w:rsidRDefault="00B41795" w:rsidP="009A72D0"/>
        </w:tc>
        <w:tc>
          <w:tcPr>
            <w:tcW w:w="283" w:type="dxa"/>
          </w:tcPr>
          <w:p w14:paraId="28EA5873" w14:textId="77777777" w:rsidR="00B41795" w:rsidRDefault="00B41795" w:rsidP="009A72D0"/>
        </w:tc>
        <w:tc>
          <w:tcPr>
            <w:tcW w:w="283" w:type="dxa"/>
          </w:tcPr>
          <w:p w14:paraId="41500CF1" w14:textId="77777777" w:rsidR="00B41795" w:rsidRDefault="00B41795" w:rsidP="009A72D0"/>
        </w:tc>
        <w:tc>
          <w:tcPr>
            <w:tcW w:w="283" w:type="dxa"/>
          </w:tcPr>
          <w:p w14:paraId="370D593C" w14:textId="77777777" w:rsidR="00B41795" w:rsidRDefault="00B41795" w:rsidP="009A72D0"/>
        </w:tc>
        <w:tc>
          <w:tcPr>
            <w:tcW w:w="283" w:type="dxa"/>
          </w:tcPr>
          <w:p w14:paraId="16252AEA" w14:textId="77777777" w:rsidR="00B41795" w:rsidRDefault="00B41795" w:rsidP="009A72D0"/>
        </w:tc>
        <w:tc>
          <w:tcPr>
            <w:tcW w:w="283" w:type="dxa"/>
          </w:tcPr>
          <w:p w14:paraId="2AEC1DDD" w14:textId="77777777" w:rsidR="00B41795" w:rsidRDefault="00B41795" w:rsidP="009A72D0"/>
        </w:tc>
        <w:tc>
          <w:tcPr>
            <w:tcW w:w="283" w:type="dxa"/>
          </w:tcPr>
          <w:p w14:paraId="3F426C5F" w14:textId="77777777" w:rsidR="00B41795" w:rsidRDefault="00B41795" w:rsidP="009A72D0"/>
        </w:tc>
        <w:tc>
          <w:tcPr>
            <w:tcW w:w="283" w:type="dxa"/>
          </w:tcPr>
          <w:p w14:paraId="72443E1E" w14:textId="77777777" w:rsidR="00B41795" w:rsidRDefault="00B41795" w:rsidP="009A72D0"/>
        </w:tc>
        <w:tc>
          <w:tcPr>
            <w:tcW w:w="283" w:type="dxa"/>
          </w:tcPr>
          <w:p w14:paraId="3F0FFB49" w14:textId="77777777" w:rsidR="00B41795" w:rsidRDefault="00B41795" w:rsidP="009A72D0"/>
        </w:tc>
      </w:tr>
      <w:tr w:rsidR="00B41795" w14:paraId="2540AA8F" w14:textId="77777777" w:rsidTr="009A72D0">
        <w:trPr>
          <w:trHeight w:val="283"/>
        </w:trPr>
        <w:tc>
          <w:tcPr>
            <w:tcW w:w="282" w:type="dxa"/>
          </w:tcPr>
          <w:p w14:paraId="0F8A909D" w14:textId="77777777" w:rsidR="00B41795" w:rsidRDefault="00B41795" w:rsidP="009A72D0"/>
        </w:tc>
        <w:tc>
          <w:tcPr>
            <w:tcW w:w="282" w:type="dxa"/>
          </w:tcPr>
          <w:p w14:paraId="51DA9A8B" w14:textId="77777777" w:rsidR="00B41795" w:rsidRDefault="00B41795" w:rsidP="009A72D0"/>
        </w:tc>
        <w:tc>
          <w:tcPr>
            <w:tcW w:w="282" w:type="dxa"/>
          </w:tcPr>
          <w:p w14:paraId="4A67B996" w14:textId="77777777" w:rsidR="00B41795" w:rsidRDefault="00B41795" w:rsidP="009A72D0"/>
        </w:tc>
        <w:tc>
          <w:tcPr>
            <w:tcW w:w="282" w:type="dxa"/>
          </w:tcPr>
          <w:p w14:paraId="08478956" w14:textId="77777777" w:rsidR="00B41795" w:rsidRDefault="00B41795" w:rsidP="009A72D0"/>
        </w:tc>
        <w:tc>
          <w:tcPr>
            <w:tcW w:w="282" w:type="dxa"/>
          </w:tcPr>
          <w:p w14:paraId="3B6C538D" w14:textId="77777777" w:rsidR="00B41795" w:rsidRDefault="00B41795" w:rsidP="009A72D0"/>
        </w:tc>
        <w:tc>
          <w:tcPr>
            <w:tcW w:w="282" w:type="dxa"/>
          </w:tcPr>
          <w:p w14:paraId="45CE219D" w14:textId="77777777" w:rsidR="00B41795" w:rsidRDefault="00B41795" w:rsidP="009A72D0"/>
        </w:tc>
        <w:tc>
          <w:tcPr>
            <w:tcW w:w="282" w:type="dxa"/>
          </w:tcPr>
          <w:p w14:paraId="0FEC5243" w14:textId="77777777" w:rsidR="00B41795" w:rsidRDefault="00B41795" w:rsidP="009A72D0"/>
        </w:tc>
        <w:tc>
          <w:tcPr>
            <w:tcW w:w="282" w:type="dxa"/>
          </w:tcPr>
          <w:p w14:paraId="781CA017" w14:textId="77777777" w:rsidR="00B41795" w:rsidRDefault="00B41795" w:rsidP="009A72D0"/>
        </w:tc>
        <w:tc>
          <w:tcPr>
            <w:tcW w:w="282" w:type="dxa"/>
          </w:tcPr>
          <w:p w14:paraId="7D3684B1" w14:textId="77777777" w:rsidR="00B41795" w:rsidRDefault="00B41795" w:rsidP="009A72D0"/>
        </w:tc>
        <w:tc>
          <w:tcPr>
            <w:tcW w:w="282" w:type="dxa"/>
          </w:tcPr>
          <w:p w14:paraId="2F8D81B3" w14:textId="77777777" w:rsidR="00B41795" w:rsidRDefault="00B41795" w:rsidP="009A72D0"/>
        </w:tc>
        <w:tc>
          <w:tcPr>
            <w:tcW w:w="282" w:type="dxa"/>
          </w:tcPr>
          <w:p w14:paraId="62B56C31" w14:textId="77777777" w:rsidR="00B41795" w:rsidRDefault="00B41795" w:rsidP="009A72D0"/>
        </w:tc>
        <w:tc>
          <w:tcPr>
            <w:tcW w:w="282" w:type="dxa"/>
          </w:tcPr>
          <w:p w14:paraId="65048E88" w14:textId="77777777" w:rsidR="00B41795" w:rsidRDefault="00B41795" w:rsidP="009A72D0"/>
        </w:tc>
        <w:tc>
          <w:tcPr>
            <w:tcW w:w="282" w:type="dxa"/>
          </w:tcPr>
          <w:p w14:paraId="7ADCE579" w14:textId="77777777" w:rsidR="00B41795" w:rsidRDefault="00B41795" w:rsidP="009A72D0"/>
        </w:tc>
        <w:tc>
          <w:tcPr>
            <w:tcW w:w="282" w:type="dxa"/>
          </w:tcPr>
          <w:p w14:paraId="075C4CA5" w14:textId="77777777" w:rsidR="00B41795" w:rsidRDefault="00B41795" w:rsidP="009A72D0"/>
        </w:tc>
        <w:tc>
          <w:tcPr>
            <w:tcW w:w="282" w:type="dxa"/>
          </w:tcPr>
          <w:p w14:paraId="7AF508D0" w14:textId="77777777" w:rsidR="00B41795" w:rsidRDefault="00B41795" w:rsidP="009A72D0"/>
        </w:tc>
        <w:tc>
          <w:tcPr>
            <w:tcW w:w="283" w:type="dxa"/>
          </w:tcPr>
          <w:p w14:paraId="25602094" w14:textId="77777777" w:rsidR="00B41795" w:rsidRDefault="00B41795" w:rsidP="009A72D0"/>
        </w:tc>
        <w:tc>
          <w:tcPr>
            <w:tcW w:w="283" w:type="dxa"/>
          </w:tcPr>
          <w:p w14:paraId="73CEA1E8" w14:textId="77777777" w:rsidR="00B41795" w:rsidRDefault="00B41795" w:rsidP="009A72D0"/>
        </w:tc>
        <w:tc>
          <w:tcPr>
            <w:tcW w:w="283" w:type="dxa"/>
          </w:tcPr>
          <w:p w14:paraId="592640CF" w14:textId="77777777" w:rsidR="00B41795" w:rsidRDefault="00B41795" w:rsidP="009A72D0"/>
        </w:tc>
        <w:tc>
          <w:tcPr>
            <w:tcW w:w="283" w:type="dxa"/>
          </w:tcPr>
          <w:p w14:paraId="2B912509" w14:textId="77777777" w:rsidR="00B41795" w:rsidRDefault="00B41795" w:rsidP="009A72D0"/>
        </w:tc>
        <w:tc>
          <w:tcPr>
            <w:tcW w:w="283" w:type="dxa"/>
          </w:tcPr>
          <w:p w14:paraId="7A4689F5" w14:textId="77777777" w:rsidR="00B41795" w:rsidRDefault="00B41795" w:rsidP="009A72D0"/>
        </w:tc>
        <w:tc>
          <w:tcPr>
            <w:tcW w:w="283" w:type="dxa"/>
          </w:tcPr>
          <w:p w14:paraId="7F2764FA" w14:textId="77777777" w:rsidR="00B41795" w:rsidRDefault="00B41795" w:rsidP="009A72D0"/>
        </w:tc>
        <w:tc>
          <w:tcPr>
            <w:tcW w:w="283" w:type="dxa"/>
          </w:tcPr>
          <w:p w14:paraId="2559B718" w14:textId="77777777" w:rsidR="00B41795" w:rsidRDefault="00B41795" w:rsidP="009A72D0"/>
        </w:tc>
        <w:tc>
          <w:tcPr>
            <w:tcW w:w="283" w:type="dxa"/>
          </w:tcPr>
          <w:p w14:paraId="7DD1D953" w14:textId="77777777" w:rsidR="00B41795" w:rsidRDefault="00B41795" w:rsidP="009A72D0"/>
        </w:tc>
        <w:tc>
          <w:tcPr>
            <w:tcW w:w="283" w:type="dxa"/>
          </w:tcPr>
          <w:p w14:paraId="768B3B89" w14:textId="77777777" w:rsidR="00B41795" w:rsidRDefault="00B41795" w:rsidP="009A72D0"/>
        </w:tc>
        <w:tc>
          <w:tcPr>
            <w:tcW w:w="283" w:type="dxa"/>
          </w:tcPr>
          <w:p w14:paraId="5677F6AC" w14:textId="77777777" w:rsidR="00B41795" w:rsidRDefault="00B41795" w:rsidP="009A72D0"/>
        </w:tc>
        <w:tc>
          <w:tcPr>
            <w:tcW w:w="283" w:type="dxa"/>
          </w:tcPr>
          <w:p w14:paraId="533F00B8" w14:textId="77777777" w:rsidR="00B41795" w:rsidRDefault="00B41795" w:rsidP="009A72D0"/>
        </w:tc>
        <w:tc>
          <w:tcPr>
            <w:tcW w:w="283" w:type="dxa"/>
          </w:tcPr>
          <w:p w14:paraId="330B83B0" w14:textId="77777777" w:rsidR="00B41795" w:rsidRDefault="00B41795" w:rsidP="009A72D0"/>
        </w:tc>
        <w:tc>
          <w:tcPr>
            <w:tcW w:w="283" w:type="dxa"/>
          </w:tcPr>
          <w:p w14:paraId="5BC7BF8B" w14:textId="77777777" w:rsidR="00B41795" w:rsidRDefault="00B41795" w:rsidP="009A72D0"/>
        </w:tc>
        <w:tc>
          <w:tcPr>
            <w:tcW w:w="283" w:type="dxa"/>
          </w:tcPr>
          <w:p w14:paraId="190C11B6" w14:textId="77777777" w:rsidR="00B41795" w:rsidRDefault="00B41795" w:rsidP="009A72D0"/>
        </w:tc>
        <w:tc>
          <w:tcPr>
            <w:tcW w:w="283" w:type="dxa"/>
          </w:tcPr>
          <w:p w14:paraId="7F104144" w14:textId="77777777" w:rsidR="00B41795" w:rsidRDefault="00B41795" w:rsidP="009A72D0"/>
        </w:tc>
        <w:tc>
          <w:tcPr>
            <w:tcW w:w="283" w:type="dxa"/>
          </w:tcPr>
          <w:p w14:paraId="2DA4B8DA" w14:textId="77777777" w:rsidR="00B41795" w:rsidRDefault="00B41795" w:rsidP="009A72D0"/>
        </w:tc>
        <w:tc>
          <w:tcPr>
            <w:tcW w:w="283" w:type="dxa"/>
          </w:tcPr>
          <w:p w14:paraId="23545372" w14:textId="77777777" w:rsidR="00B41795" w:rsidRDefault="00B41795" w:rsidP="009A72D0"/>
        </w:tc>
        <w:tc>
          <w:tcPr>
            <w:tcW w:w="283" w:type="dxa"/>
          </w:tcPr>
          <w:p w14:paraId="7512047E" w14:textId="77777777" w:rsidR="00B41795" w:rsidRDefault="00B41795" w:rsidP="009A72D0"/>
        </w:tc>
        <w:tc>
          <w:tcPr>
            <w:tcW w:w="283" w:type="dxa"/>
          </w:tcPr>
          <w:p w14:paraId="4F434BEF" w14:textId="77777777" w:rsidR="00B41795" w:rsidRDefault="00B41795" w:rsidP="009A72D0"/>
        </w:tc>
        <w:tc>
          <w:tcPr>
            <w:tcW w:w="283" w:type="dxa"/>
          </w:tcPr>
          <w:p w14:paraId="63C4FAE5" w14:textId="77777777" w:rsidR="00B41795" w:rsidRDefault="00B41795" w:rsidP="009A72D0"/>
        </w:tc>
        <w:tc>
          <w:tcPr>
            <w:tcW w:w="283" w:type="dxa"/>
          </w:tcPr>
          <w:p w14:paraId="16DA12B0" w14:textId="77777777" w:rsidR="00B41795" w:rsidRDefault="00B41795" w:rsidP="009A72D0"/>
        </w:tc>
        <w:tc>
          <w:tcPr>
            <w:tcW w:w="283" w:type="dxa"/>
          </w:tcPr>
          <w:p w14:paraId="470BA834" w14:textId="77777777" w:rsidR="00B41795" w:rsidRDefault="00B41795" w:rsidP="009A72D0"/>
        </w:tc>
      </w:tr>
      <w:tr w:rsidR="00B41795" w14:paraId="221E7621" w14:textId="77777777" w:rsidTr="009A72D0">
        <w:trPr>
          <w:trHeight w:val="283"/>
        </w:trPr>
        <w:tc>
          <w:tcPr>
            <w:tcW w:w="282" w:type="dxa"/>
          </w:tcPr>
          <w:p w14:paraId="3CDBF75B" w14:textId="77777777" w:rsidR="00B41795" w:rsidRDefault="00B41795" w:rsidP="009A72D0"/>
        </w:tc>
        <w:tc>
          <w:tcPr>
            <w:tcW w:w="282" w:type="dxa"/>
          </w:tcPr>
          <w:p w14:paraId="5DAD3BDE" w14:textId="77777777" w:rsidR="00B41795" w:rsidRDefault="00B41795" w:rsidP="009A72D0"/>
        </w:tc>
        <w:tc>
          <w:tcPr>
            <w:tcW w:w="282" w:type="dxa"/>
          </w:tcPr>
          <w:p w14:paraId="59DE9D5F" w14:textId="77777777" w:rsidR="00B41795" w:rsidRDefault="00B41795" w:rsidP="009A72D0"/>
        </w:tc>
        <w:tc>
          <w:tcPr>
            <w:tcW w:w="282" w:type="dxa"/>
          </w:tcPr>
          <w:p w14:paraId="4C482AAA" w14:textId="77777777" w:rsidR="00B41795" w:rsidRDefault="00B41795" w:rsidP="009A72D0"/>
        </w:tc>
        <w:tc>
          <w:tcPr>
            <w:tcW w:w="282" w:type="dxa"/>
          </w:tcPr>
          <w:p w14:paraId="07999DD8" w14:textId="77777777" w:rsidR="00B41795" w:rsidRDefault="00B41795" w:rsidP="009A72D0"/>
        </w:tc>
        <w:tc>
          <w:tcPr>
            <w:tcW w:w="282" w:type="dxa"/>
          </w:tcPr>
          <w:p w14:paraId="2B491208" w14:textId="77777777" w:rsidR="00B41795" w:rsidRDefault="00B41795" w:rsidP="009A72D0"/>
        </w:tc>
        <w:tc>
          <w:tcPr>
            <w:tcW w:w="282" w:type="dxa"/>
          </w:tcPr>
          <w:p w14:paraId="2D4576FA" w14:textId="77777777" w:rsidR="00B41795" w:rsidRDefault="00B41795" w:rsidP="009A72D0"/>
        </w:tc>
        <w:tc>
          <w:tcPr>
            <w:tcW w:w="282" w:type="dxa"/>
          </w:tcPr>
          <w:p w14:paraId="5CF225E4" w14:textId="77777777" w:rsidR="00B41795" w:rsidRDefault="00B41795" w:rsidP="009A72D0"/>
        </w:tc>
        <w:tc>
          <w:tcPr>
            <w:tcW w:w="282" w:type="dxa"/>
          </w:tcPr>
          <w:p w14:paraId="50A48A32" w14:textId="77777777" w:rsidR="00B41795" w:rsidRDefault="00B41795" w:rsidP="009A72D0"/>
        </w:tc>
        <w:tc>
          <w:tcPr>
            <w:tcW w:w="282" w:type="dxa"/>
          </w:tcPr>
          <w:p w14:paraId="53568F5B" w14:textId="77777777" w:rsidR="00B41795" w:rsidRDefault="00B41795" w:rsidP="009A72D0"/>
        </w:tc>
        <w:tc>
          <w:tcPr>
            <w:tcW w:w="282" w:type="dxa"/>
          </w:tcPr>
          <w:p w14:paraId="3AC6852E" w14:textId="77777777" w:rsidR="00B41795" w:rsidRDefault="00B41795" w:rsidP="009A72D0"/>
        </w:tc>
        <w:tc>
          <w:tcPr>
            <w:tcW w:w="282" w:type="dxa"/>
          </w:tcPr>
          <w:p w14:paraId="6CEFF77F" w14:textId="77777777" w:rsidR="00B41795" w:rsidRDefault="00B41795" w:rsidP="009A72D0"/>
        </w:tc>
        <w:tc>
          <w:tcPr>
            <w:tcW w:w="282" w:type="dxa"/>
          </w:tcPr>
          <w:p w14:paraId="4CF6AF68" w14:textId="77777777" w:rsidR="00B41795" w:rsidRDefault="00B41795" w:rsidP="009A72D0"/>
        </w:tc>
        <w:tc>
          <w:tcPr>
            <w:tcW w:w="282" w:type="dxa"/>
          </w:tcPr>
          <w:p w14:paraId="2EB414C1" w14:textId="77777777" w:rsidR="00B41795" w:rsidRDefault="00B41795" w:rsidP="009A72D0"/>
        </w:tc>
        <w:tc>
          <w:tcPr>
            <w:tcW w:w="282" w:type="dxa"/>
          </w:tcPr>
          <w:p w14:paraId="4D8D0023" w14:textId="77777777" w:rsidR="00B41795" w:rsidRDefault="00B41795" w:rsidP="009A72D0"/>
        </w:tc>
        <w:tc>
          <w:tcPr>
            <w:tcW w:w="283" w:type="dxa"/>
          </w:tcPr>
          <w:p w14:paraId="354B1841" w14:textId="77777777" w:rsidR="00B41795" w:rsidRDefault="00B41795" w:rsidP="009A72D0"/>
        </w:tc>
        <w:tc>
          <w:tcPr>
            <w:tcW w:w="283" w:type="dxa"/>
          </w:tcPr>
          <w:p w14:paraId="1CEE51C7" w14:textId="77777777" w:rsidR="00B41795" w:rsidRDefault="00B41795" w:rsidP="009A72D0"/>
        </w:tc>
        <w:tc>
          <w:tcPr>
            <w:tcW w:w="283" w:type="dxa"/>
          </w:tcPr>
          <w:p w14:paraId="7DC402CD" w14:textId="77777777" w:rsidR="00B41795" w:rsidRDefault="00B41795" w:rsidP="009A72D0"/>
        </w:tc>
        <w:tc>
          <w:tcPr>
            <w:tcW w:w="283" w:type="dxa"/>
          </w:tcPr>
          <w:p w14:paraId="63AC6590" w14:textId="77777777" w:rsidR="00B41795" w:rsidRDefault="00B41795" w:rsidP="009A72D0"/>
        </w:tc>
        <w:tc>
          <w:tcPr>
            <w:tcW w:w="283" w:type="dxa"/>
          </w:tcPr>
          <w:p w14:paraId="67C11F26" w14:textId="77777777" w:rsidR="00B41795" w:rsidRDefault="00B41795" w:rsidP="009A72D0"/>
        </w:tc>
        <w:tc>
          <w:tcPr>
            <w:tcW w:w="283" w:type="dxa"/>
          </w:tcPr>
          <w:p w14:paraId="76D4ECD6" w14:textId="77777777" w:rsidR="00B41795" w:rsidRDefault="00B41795" w:rsidP="009A72D0"/>
        </w:tc>
        <w:tc>
          <w:tcPr>
            <w:tcW w:w="283" w:type="dxa"/>
          </w:tcPr>
          <w:p w14:paraId="618ECD7E" w14:textId="77777777" w:rsidR="00B41795" w:rsidRDefault="00B41795" w:rsidP="009A72D0"/>
        </w:tc>
        <w:tc>
          <w:tcPr>
            <w:tcW w:w="283" w:type="dxa"/>
          </w:tcPr>
          <w:p w14:paraId="3E6E4F70" w14:textId="77777777" w:rsidR="00B41795" w:rsidRDefault="00B41795" w:rsidP="009A72D0"/>
        </w:tc>
        <w:tc>
          <w:tcPr>
            <w:tcW w:w="283" w:type="dxa"/>
          </w:tcPr>
          <w:p w14:paraId="28EA4E69" w14:textId="77777777" w:rsidR="00B41795" w:rsidRDefault="00B41795" w:rsidP="009A72D0"/>
        </w:tc>
        <w:tc>
          <w:tcPr>
            <w:tcW w:w="283" w:type="dxa"/>
          </w:tcPr>
          <w:p w14:paraId="3FCEDA00" w14:textId="77777777" w:rsidR="00B41795" w:rsidRDefault="00B41795" w:rsidP="009A72D0"/>
        </w:tc>
        <w:tc>
          <w:tcPr>
            <w:tcW w:w="283" w:type="dxa"/>
          </w:tcPr>
          <w:p w14:paraId="7D8E1341" w14:textId="77777777" w:rsidR="00B41795" w:rsidRDefault="00B41795" w:rsidP="009A72D0"/>
        </w:tc>
        <w:tc>
          <w:tcPr>
            <w:tcW w:w="283" w:type="dxa"/>
          </w:tcPr>
          <w:p w14:paraId="4E859BF9" w14:textId="77777777" w:rsidR="00B41795" w:rsidRDefault="00B41795" w:rsidP="009A72D0"/>
        </w:tc>
        <w:tc>
          <w:tcPr>
            <w:tcW w:w="283" w:type="dxa"/>
          </w:tcPr>
          <w:p w14:paraId="76BD86EE" w14:textId="77777777" w:rsidR="00B41795" w:rsidRDefault="00B41795" w:rsidP="009A72D0"/>
        </w:tc>
        <w:tc>
          <w:tcPr>
            <w:tcW w:w="283" w:type="dxa"/>
          </w:tcPr>
          <w:p w14:paraId="5FEE52BE" w14:textId="77777777" w:rsidR="00B41795" w:rsidRDefault="00B41795" w:rsidP="009A72D0"/>
        </w:tc>
        <w:tc>
          <w:tcPr>
            <w:tcW w:w="283" w:type="dxa"/>
          </w:tcPr>
          <w:p w14:paraId="54E92DA5" w14:textId="77777777" w:rsidR="00B41795" w:rsidRDefault="00B41795" w:rsidP="009A72D0"/>
        </w:tc>
        <w:tc>
          <w:tcPr>
            <w:tcW w:w="283" w:type="dxa"/>
          </w:tcPr>
          <w:p w14:paraId="1088FEFE" w14:textId="77777777" w:rsidR="00B41795" w:rsidRDefault="00B41795" w:rsidP="009A72D0"/>
        </w:tc>
        <w:tc>
          <w:tcPr>
            <w:tcW w:w="283" w:type="dxa"/>
          </w:tcPr>
          <w:p w14:paraId="72AB06E6" w14:textId="77777777" w:rsidR="00B41795" w:rsidRDefault="00B41795" w:rsidP="009A72D0"/>
        </w:tc>
        <w:tc>
          <w:tcPr>
            <w:tcW w:w="283" w:type="dxa"/>
          </w:tcPr>
          <w:p w14:paraId="2634A157" w14:textId="77777777" w:rsidR="00B41795" w:rsidRDefault="00B41795" w:rsidP="009A72D0"/>
        </w:tc>
        <w:tc>
          <w:tcPr>
            <w:tcW w:w="283" w:type="dxa"/>
          </w:tcPr>
          <w:p w14:paraId="4C1E3CC7" w14:textId="77777777" w:rsidR="00B41795" w:rsidRDefault="00B41795" w:rsidP="009A72D0"/>
        </w:tc>
        <w:tc>
          <w:tcPr>
            <w:tcW w:w="283" w:type="dxa"/>
          </w:tcPr>
          <w:p w14:paraId="3F0E84A5" w14:textId="77777777" w:rsidR="00B41795" w:rsidRDefault="00B41795" w:rsidP="009A72D0"/>
        </w:tc>
        <w:tc>
          <w:tcPr>
            <w:tcW w:w="283" w:type="dxa"/>
          </w:tcPr>
          <w:p w14:paraId="2B038C6D" w14:textId="77777777" w:rsidR="00B41795" w:rsidRDefault="00B41795" w:rsidP="009A72D0"/>
        </w:tc>
        <w:tc>
          <w:tcPr>
            <w:tcW w:w="283" w:type="dxa"/>
          </w:tcPr>
          <w:p w14:paraId="422F0D4F" w14:textId="77777777" w:rsidR="00B41795" w:rsidRDefault="00B41795" w:rsidP="009A72D0"/>
        </w:tc>
      </w:tr>
      <w:tr w:rsidR="00B41795" w14:paraId="0B6D17A2" w14:textId="77777777" w:rsidTr="009A72D0">
        <w:trPr>
          <w:trHeight w:val="283"/>
        </w:trPr>
        <w:tc>
          <w:tcPr>
            <w:tcW w:w="282" w:type="dxa"/>
          </w:tcPr>
          <w:p w14:paraId="05A68F15" w14:textId="77777777" w:rsidR="00B41795" w:rsidRDefault="00B41795" w:rsidP="009A72D0"/>
        </w:tc>
        <w:tc>
          <w:tcPr>
            <w:tcW w:w="282" w:type="dxa"/>
          </w:tcPr>
          <w:p w14:paraId="61CBC9DB" w14:textId="77777777" w:rsidR="00B41795" w:rsidRDefault="00B41795" w:rsidP="009A72D0"/>
        </w:tc>
        <w:tc>
          <w:tcPr>
            <w:tcW w:w="282" w:type="dxa"/>
          </w:tcPr>
          <w:p w14:paraId="620BBD5C" w14:textId="77777777" w:rsidR="00B41795" w:rsidRDefault="00B41795" w:rsidP="009A72D0"/>
        </w:tc>
        <w:tc>
          <w:tcPr>
            <w:tcW w:w="282" w:type="dxa"/>
          </w:tcPr>
          <w:p w14:paraId="776C545A" w14:textId="77777777" w:rsidR="00B41795" w:rsidRDefault="00B41795" w:rsidP="009A72D0"/>
        </w:tc>
        <w:tc>
          <w:tcPr>
            <w:tcW w:w="282" w:type="dxa"/>
          </w:tcPr>
          <w:p w14:paraId="11ECEA0C" w14:textId="77777777" w:rsidR="00B41795" w:rsidRDefault="00B41795" w:rsidP="009A72D0"/>
        </w:tc>
        <w:tc>
          <w:tcPr>
            <w:tcW w:w="282" w:type="dxa"/>
          </w:tcPr>
          <w:p w14:paraId="48DB90D2" w14:textId="77777777" w:rsidR="00B41795" w:rsidRDefault="00B41795" w:rsidP="009A72D0"/>
        </w:tc>
        <w:tc>
          <w:tcPr>
            <w:tcW w:w="282" w:type="dxa"/>
          </w:tcPr>
          <w:p w14:paraId="2A4FA68D" w14:textId="77777777" w:rsidR="00B41795" w:rsidRDefault="00B41795" w:rsidP="009A72D0"/>
        </w:tc>
        <w:tc>
          <w:tcPr>
            <w:tcW w:w="282" w:type="dxa"/>
          </w:tcPr>
          <w:p w14:paraId="4CB53608" w14:textId="77777777" w:rsidR="00B41795" w:rsidRDefault="00B41795" w:rsidP="009A72D0"/>
        </w:tc>
        <w:tc>
          <w:tcPr>
            <w:tcW w:w="282" w:type="dxa"/>
          </w:tcPr>
          <w:p w14:paraId="5EE69D55" w14:textId="77777777" w:rsidR="00B41795" w:rsidRDefault="00B41795" w:rsidP="009A72D0"/>
        </w:tc>
        <w:tc>
          <w:tcPr>
            <w:tcW w:w="282" w:type="dxa"/>
          </w:tcPr>
          <w:p w14:paraId="502EAA35" w14:textId="77777777" w:rsidR="00B41795" w:rsidRDefault="00B41795" w:rsidP="009A72D0"/>
        </w:tc>
        <w:tc>
          <w:tcPr>
            <w:tcW w:w="282" w:type="dxa"/>
          </w:tcPr>
          <w:p w14:paraId="29449569" w14:textId="77777777" w:rsidR="00B41795" w:rsidRDefault="00B41795" w:rsidP="009A72D0"/>
        </w:tc>
        <w:tc>
          <w:tcPr>
            <w:tcW w:w="282" w:type="dxa"/>
          </w:tcPr>
          <w:p w14:paraId="4724B509" w14:textId="77777777" w:rsidR="00B41795" w:rsidRDefault="00B41795" w:rsidP="009A72D0"/>
        </w:tc>
        <w:tc>
          <w:tcPr>
            <w:tcW w:w="282" w:type="dxa"/>
          </w:tcPr>
          <w:p w14:paraId="6641F694" w14:textId="77777777" w:rsidR="00B41795" w:rsidRDefault="00B41795" w:rsidP="009A72D0"/>
        </w:tc>
        <w:tc>
          <w:tcPr>
            <w:tcW w:w="282" w:type="dxa"/>
          </w:tcPr>
          <w:p w14:paraId="0B9D8394" w14:textId="77777777" w:rsidR="00B41795" w:rsidRDefault="00B41795" w:rsidP="009A72D0"/>
        </w:tc>
        <w:tc>
          <w:tcPr>
            <w:tcW w:w="282" w:type="dxa"/>
          </w:tcPr>
          <w:p w14:paraId="34CD8940" w14:textId="77777777" w:rsidR="00B41795" w:rsidRDefault="00B41795" w:rsidP="009A72D0"/>
        </w:tc>
        <w:tc>
          <w:tcPr>
            <w:tcW w:w="283" w:type="dxa"/>
          </w:tcPr>
          <w:p w14:paraId="4C1736D7" w14:textId="77777777" w:rsidR="00B41795" w:rsidRDefault="00B41795" w:rsidP="009A72D0"/>
        </w:tc>
        <w:tc>
          <w:tcPr>
            <w:tcW w:w="283" w:type="dxa"/>
          </w:tcPr>
          <w:p w14:paraId="319FA0BC" w14:textId="77777777" w:rsidR="00B41795" w:rsidRDefault="00B41795" w:rsidP="009A72D0"/>
        </w:tc>
        <w:tc>
          <w:tcPr>
            <w:tcW w:w="283" w:type="dxa"/>
          </w:tcPr>
          <w:p w14:paraId="53E622D7" w14:textId="77777777" w:rsidR="00B41795" w:rsidRDefault="00B41795" w:rsidP="009A72D0"/>
        </w:tc>
        <w:tc>
          <w:tcPr>
            <w:tcW w:w="283" w:type="dxa"/>
          </w:tcPr>
          <w:p w14:paraId="3ED36414" w14:textId="77777777" w:rsidR="00B41795" w:rsidRDefault="00B41795" w:rsidP="009A72D0"/>
        </w:tc>
        <w:tc>
          <w:tcPr>
            <w:tcW w:w="283" w:type="dxa"/>
          </w:tcPr>
          <w:p w14:paraId="4EB3222A" w14:textId="77777777" w:rsidR="00B41795" w:rsidRDefault="00B41795" w:rsidP="009A72D0"/>
        </w:tc>
        <w:tc>
          <w:tcPr>
            <w:tcW w:w="283" w:type="dxa"/>
          </w:tcPr>
          <w:p w14:paraId="4932895D" w14:textId="77777777" w:rsidR="00B41795" w:rsidRDefault="00B41795" w:rsidP="009A72D0"/>
        </w:tc>
        <w:tc>
          <w:tcPr>
            <w:tcW w:w="283" w:type="dxa"/>
          </w:tcPr>
          <w:p w14:paraId="32CC820A" w14:textId="77777777" w:rsidR="00B41795" w:rsidRDefault="00B41795" w:rsidP="009A72D0"/>
        </w:tc>
        <w:tc>
          <w:tcPr>
            <w:tcW w:w="283" w:type="dxa"/>
          </w:tcPr>
          <w:p w14:paraId="6AA57785" w14:textId="77777777" w:rsidR="00B41795" w:rsidRDefault="00B41795" w:rsidP="009A72D0"/>
        </w:tc>
        <w:tc>
          <w:tcPr>
            <w:tcW w:w="283" w:type="dxa"/>
          </w:tcPr>
          <w:p w14:paraId="68E72ADE" w14:textId="77777777" w:rsidR="00B41795" w:rsidRDefault="00B41795" w:rsidP="009A72D0"/>
        </w:tc>
        <w:tc>
          <w:tcPr>
            <w:tcW w:w="283" w:type="dxa"/>
          </w:tcPr>
          <w:p w14:paraId="076462AA" w14:textId="77777777" w:rsidR="00B41795" w:rsidRDefault="00B41795" w:rsidP="009A72D0"/>
        </w:tc>
        <w:tc>
          <w:tcPr>
            <w:tcW w:w="283" w:type="dxa"/>
          </w:tcPr>
          <w:p w14:paraId="3129C955" w14:textId="77777777" w:rsidR="00B41795" w:rsidRDefault="00B41795" w:rsidP="009A72D0"/>
        </w:tc>
        <w:tc>
          <w:tcPr>
            <w:tcW w:w="283" w:type="dxa"/>
          </w:tcPr>
          <w:p w14:paraId="2B1D96D9" w14:textId="77777777" w:rsidR="00B41795" w:rsidRDefault="00B41795" w:rsidP="009A72D0"/>
        </w:tc>
        <w:tc>
          <w:tcPr>
            <w:tcW w:w="283" w:type="dxa"/>
          </w:tcPr>
          <w:p w14:paraId="2930DBEC" w14:textId="77777777" w:rsidR="00B41795" w:rsidRDefault="00B41795" w:rsidP="009A72D0"/>
        </w:tc>
        <w:tc>
          <w:tcPr>
            <w:tcW w:w="283" w:type="dxa"/>
          </w:tcPr>
          <w:p w14:paraId="5271C573" w14:textId="77777777" w:rsidR="00B41795" w:rsidRDefault="00B41795" w:rsidP="009A72D0"/>
        </w:tc>
        <w:tc>
          <w:tcPr>
            <w:tcW w:w="283" w:type="dxa"/>
          </w:tcPr>
          <w:p w14:paraId="71B0A903" w14:textId="77777777" w:rsidR="00B41795" w:rsidRDefault="00B41795" w:rsidP="009A72D0"/>
        </w:tc>
        <w:tc>
          <w:tcPr>
            <w:tcW w:w="283" w:type="dxa"/>
          </w:tcPr>
          <w:p w14:paraId="2150C8EF" w14:textId="77777777" w:rsidR="00B41795" w:rsidRDefault="00B41795" w:rsidP="009A72D0"/>
        </w:tc>
        <w:tc>
          <w:tcPr>
            <w:tcW w:w="283" w:type="dxa"/>
          </w:tcPr>
          <w:p w14:paraId="33394195" w14:textId="77777777" w:rsidR="00B41795" w:rsidRDefault="00B41795" w:rsidP="009A72D0"/>
        </w:tc>
        <w:tc>
          <w:tcPr>
            <w:tcW w:w="283" w:type="dxa"/>
          </w:tcPr>
          <w:p w14:paraId="3695B2EB" w14:textId="77777777" w:rsidR="00B41795" w:rsidRDefault="00B41795" w:rsidP="009A72D0"/>
        </w:tc>
        <w:tc>
          <w:tcPr>
            <w:tcW w:w="283" w:type="dxa"/>
          </w:tcPr>
          <w:p w14:paraId="27FDA748" w14:textId="77777777" w:rsidR="00B41795" w:rsidRDefault="00B41795" w:rsidP="009A72D0"/>
        </w:tc>
        <w:tc>
          <w:tcPr>
            <w:tcW w:w="283" w:type="dxa"/>
          </w:tcPr>
          <w:p w14:paraId="49073AB1" w14:textId="77777777" w:rsidR="00B41795" w:rsidRDefault="00B41795" w:rsidP="009A72D0"/>
        </w:tc>
        <w:tc>
          <w:tcPr>
            <w:tcW w:w="283" w:type="dxa"/>
          </w:tcPr>
          <w:p w14:paraId="3563615B" w14:textId="77777777" w:rsidR="00B41795" w:rsidRDefault="00B41795" w:rsidP="009A72D0"/>
        </w:tc>
        <w:tc>
          <w:tcPr>
            <w:tcW w:w="283" w:type="dxa"/>
          </w:tcPr>
          <w:p w14:paraId="409ABDB8" w14:textId="77777777" w:rsidR="00B41795" w:rsidRDefault="00B41795" w:rsidP="009A72D0"/>
        </w:tc>
      </w:tr>
      <w:tr w:rsidR="00B41795" w14:paraId="24D6BADD" w14:textId="77777777" w:rsidTr="009A72D0">
        <w:trPr>
          <w:trHeight w:val="283"/>
        </w:trPr>
        <w:tc>
          <w:tcPr>
            <w:tcW w:w="282" w:type="dxa"/>
          </w:tcPr>
          <w:p w14:paraId="733068E1" w14:textId="77777777" w:rsidR="00B41795" w:rsidRDefault="00B41795" w:rsidP="009A72D0"/>
        </w:tc>
        <w:tc>
          <w:tcPr>
            <w:tcW w:w="282" w:type="dxa"/>
          </w:tcPr>
          <w:p w14:paraId="2334876F" w14:textId="77777777" w:rsidR="00B41795" w:rsidRDefault="00B41795" w:rsidP="009A72D0"/>
        </w:tc>
        <w:tc>
          <w:tcPr>
            <w:tcW w:w="282" w:type="dxa"/>
          </w:tcPr>
          <w:p w14:paraId="313C855E" w14:textId="77777777" w:rsidR="00B41795" w:rsidRDefault="00B41795" w:rsidP="009A72D0"/>
        </w:tc>
        <w:tc>
          <w:tcPr>
            <w:tcW w:w="282" w:type="dxa"/>
          </w:tcPr>
          <w:p w14:paraId="79D52B08" w14:textId="77777777" w:rsidR="00B41795" w:rsidRDefault="00B41795" w:rsidP="009A72D0"/>
        </w:tc>
        <w:tc>
          <w:tcPr>
            <w:tcW w:w="282" w:type="dxa"/>
          </w:tcPr>
          <w:p w14:paraId="01E0C17B" w14:textId="77777777" w:rsidR="00B41795" w:rsidRDefault="00B41795" w:rsidP="009A72D0"/>
        </w:tc>
        <w:tc>
          <w:tcPr>
            <w:tcW w:w="282" w:type="dxa"/>
          </w:tcPr>
          <w:p w14:paraId="266B2AA2" w14:textId="77777777" w:rsidR="00B41795" w:rsidRDefault="00B41795" w:rsidP="009A72D0"/>
        </w:tc>
        <w:tc>
          <w:tcPr>
            <w:tcW w:w="282" w:type="dxa"/>
          </w:tcPr>
          <w:p w14:paraId="784F3D00" w14:textId="77777777" w:rsidR="00B41795" w:rsidRDefault="00B41795" w:rsidP="009A72D0"/>
        </w:tc>
        <w:tc>
          <w:tcPr>
            <w:tcW w:w="282" w:type="dxa"/>
          </w:tcPr>
          <w:p w14:paraId="12E42A08" w14:textId="77777777" w:rsidR="00B41795" w:rsidRDefault="00B41795" w:rsidP="009A72D0"/>
        </w:tc>
        <w:tc>
          <w:tcPr>
            <w:tcW w:w="282" w:type="dxa"/>
          </w:tcPr>
          <w:p w14:paraId="562D204A" w14:textId="77777777" w:rsidR="00B41795" w:rsidRDefault="00B41795" w:rsidP="009A72D0"/>
        </w:tc>
        <w:tc>
          <w:tcPr>
            <w:tcW w:w="282" w:type="dxa"/>
          </w:tcPr>
          <w:p w14:paraId="1C3C973E" w14:textId="77777777" w:rsidR="00B41795" w:rsidRDefault="00B41795" w:rsidP="009A72D0"/>
        </w:tc>
        <w:tc>
          <w:tcPr>
            <w:tcW w:w="282" w:type="dxa"/>
          </w:tcPr>
          <w:p w14:paraId="5B82EFA0" w14:textId="77777777" w:rsidR="00B41795" w:rsidRDefault="00B41795" w:rsidP="009A72D0"/>
        </w:tc>
        <w:tc>
          <w:tcPr>
            <w:tcW w:w="282" w:type="dxa"/>
          </w:tcPr>
          <w:p w14:paraId="492FBF9D" w14:textId="77777777" w:rsidR="00B41795" w:rsidRDefault="00B41795" w:rsidP="009A72D0"/>
        </w:tc>
        <w:tc>
          <w:tcPr>
            <w:tcW w:w="282" w:type="dxa"/>
          </w:tcPr>
          <w:p w14:paraId="47D6D8DB" w14:textId="77777777" w:rsidR="00B41795" w:rsidRDefault="00B41795" w:rsidP="009A72D0"/>
        </w:tc>
        <w:tc>
          <w:tcPr>
            <w:tcW w:w="282" w:type="dxa"/>
          </w:tcPr>
          <w:p w14:paraId="184A15D7" w14:textId="77777777" w:rsidR="00B41795" w:rsidRDefault="00B41795" w:rsidP="009A72D0"/>
        </w:tc>
        <w:tc>
          <w:tcPr>
            <w:tcW w:w="282" w:type="dxa"/>
          </w:tcPr>
          <w:p w14:paraId="6D348922" w14:textId="77777777" w:rsidR="00B41795" w:rsidRDefault="00B41795" w:rsidP="009A72D0"/>
        </w:tc>
        <w:tc>
          <w:tcPr>
            <w:tcW w:w="283" w:type="dxa"/>
          </w:tcPr>
          <w:p w14:paraId="137DC7C1" w14:textId="77777777" w:rsidR="00B41795" w:rsidRDefault="00B41795" w:rsidP="009A72D0"/>
        </w:tc>
        <w:tc>
          <w:tcPr>
            <w:tcW w:w="283" w:type="dxa"/>
          </w:tcPr>
          <w:p w14:paraId="5B64E7E4" w14:textId="77777777" w:rsidR="00B41795" w:rsidRDefault="00B41795" w:rsidP="009A72D0"/>
        </w:tc>
        <w:tc>
          <w:tcPr>
            <w:tcW w:w="283" w:type="dxa"/>
          </w:tcPr>
          <w:p w14:paraId="4920F92F" w14:textId="77777777" w:rsidR="00B41795" w:rsidRDefault="00B41795" w:rsidP="009A72D0"/>
        </w:tc>
        <w:tc>
          <w:tcPr>
            <w:tcW w:w="283" w:type="dxa"/>
          </w:tcPr>
          <w:p w14:paraId="1104545F" w14:textId="77777777" w:rsidR="00B41795" w:rsidRDefault="00B41795" w:rsidP="009A72D0"/>
        </w:tc>
        <w:tc>
          <w:tcPr>
            <w:tcW w:w="283" w:type="dxa"/>
          </w:tcPr>
          <w:p w14:paraId="6E25813F" w14:textId="77777777" w:rsidR="00B41795" w:rsidRDefault="00B41795" w:rsidP="009A72D0"/>
        </w:tc>
        <w:tc>
          <w:tcPr>
            <w:tcW w:w="283" w:type="dxa"/>
          </w:tcPr>
          <w:p w14:paraId="2FDC4BB1" w14:textId="77777777" w:rsidR="00B41795" w:rsidRDefault="00B41795" w:rsidP="009A72D0"/>
        </w:tc>
        <w:tc>
          <w:tcPr>
            <w:tcW w:w="283" w:type="dxa"/>
          </w:tcPr>
          <w:p w14:paraId="31509E3E" w14:textId="77777777" w:rsidR="00B41795" w:rsidRDefault="00B41795" w:rsidP="009A72D0"/>
        </w:tc>
        <w:tc>
          <w:tcPr>
            <w:tcW w:w="283" w:type="dxa"/>
          </w:tcPr>
          <w:p w14:paraId="7CD37B4C" w14:textId="77777777" w:rsidR="00B41795" w:rsidRDefault="00B41795" w:rsidP="009A72D0"/>
        </w:tc>
        <w:tc>
          <w:tcPr>
            <w:tcW w:w="283" w:type="dxa"/>
          </w:tcPr>
          <w:p w14:paraId="582E1D73" w14:textId="77777777" w:rsidR="00B41795" w:rsidRDefault="00B41795" w:rsidP="009A72D0"/>
        </w:tc>
        <w:tc>
          <w:tcPr>
            <w:tcW w:w="283" w:type="dxa"/>
          </w:tcPr>
          <w:p w14:paraId="7C2CB4F1" w14:textId="77777777" w:rsidR="00B41795" w:rsidRDefault="00B41795" w:rsidP="009A72D0"/>
        </w:tc>
        <w:tc>
          <w:tcPr>
            <w:tcW w:w="283" w:type="dxa"/>
          </w:tcPr>
          <w:p w14:paraId="5A267E88" w14:textId="77777777" w:rsidR="00B41795" w:rsidRDefault="00B41795" w:rsidP="009A72D0"/>
        </w:tc>
        <w:tc>
          <w:tcPr>
            <w:tcW w:w="283" w:type="dxa"/>
          </w:tcPr>
          <w:p w14:paraId="11D10059" w14:textId="77777777" w:rsidR="00B41795" w:rsidRDefault="00B41795" w:rsidP="009A72D0"/>
        </w:tc>
        <w:tc>
          <w:tcPr>
            <w:tcW w:w="283" w:type="dxa"/>
          </w:tcPr>
          <w:p w14:paraId="1A07211D" w14:textId="77777777" w:rsidR="00B41795" w:rsidRDefault="00B41795" w:rsidP="009A72D0"/>
        </w:tc>
        <w:tc>
          <w:tcPr>
            <w:tcW w:w="283" w:type="dxa"/>
          </w:tcPr>
          <w:p w14:paraId="1E8E13A7" w14:textId="77777777" w:rsidR="00B41795" w:rsidRDefault="00B41795" w:rsidP="009A72D0"/>
        </w:tc>
        <w:tc>
          <w:tcPr>
            <w:tcW w:w="283" w:type="dxa"/>
          </w:tcPr>
          <w:p w14:paraId="4B94B766" w14:textId="77777777" w:rsidR="00B41795" w:rsidRDefault="00B41795" w:rsidP="009A72D0"/>
        </w:tc>
        <w:tc>
          <w:tcPr>
            <w:tcW w:w="283" w:type="dxa"/>
          </w:tcPr>
          <w:p w14:paraId="234C93B5" w14:textId="77777777" w:rsidR="00B41795" w:rsidRDefault="00B41795" w:rsidP="009A72D0"/>
        </w:tc>
        <w:tc>
          <w:tcPr>
            <w:tcW w:w="283" w:type="dxa"/>
          </w:tcPr>
          <w:p w14:paraId="4BCB3D73" w14:textId="77777777" w:rsidR="00B41795" w:rsidRDefault="00B41795" w:rsidP="009A72D0"/>
        </w:tc>
        <w:tc>
          <w:tcPr>
            <w:tcW w:w="283" w:type="dxa"/>
          </w:tcPr>
          <w:p w14:paraId="4F01558B" w14:textId="77777777" w:rsidR="00B41795" w:rsidRDefault="00B41795" w:rsidP="009A72D0"/>
        </w:tc>
        <w:tc>
          <w:tcPr>
            <w:tcW w:w="283" w:type="dxa"/>
          </w:tcPr>
          <w:p w14:paraId="013B9D80" w14:textId="77777777" w:rsidR="00B41795" w:rsidRDefault="00B41795" w:rsidP="009A72D0"/>
        </w:tc>
        <w:tc>
          <w:tcPr>
            <w:tcW w:w="283" w:type="dxa"/>
          </w:tcPr>
          <w:p w14:paraId="6715EF78" w14:textId="77777777" w:rsidR="00B41795" w:rsidRDefault="00B41795" w:rsidP="009A72D0"/>
        </w:tc>
        <w:tc>
          <w:tcPr>
            <w:tcW w:w="283" w:type="dxa"/>
          </w:tcPr>
          <w:p w14:paraId="4F90C2BC" w14:textId="77777777" w:rsidR="00B41795" w:rsidRDefault="00B41795" w:rsidP="009A72D0"/>
        </w:tc>
        <w:tc>
          <w:tcPr>
            <w:tcW w:w="283" w:type="dxa"/>
          </w:tcPr>
          <w:p w14:paraId="7F8B7A10" w14:textId="77777777" w:rsidR="00B41795" w:rsidRDefault="00B41795" w:rsidP="009A72D0"/>
        </w:tc>
      </w:tr>
      <w:tr w:rsidR="00B41795" w14:paraId="169A5B9F" w14:textId="77777777" w:rsidTr="009A72D0">
        <w:trPr>
          <w:trHeight w:val="283"/>
        </w:trPr>
        <w:tc>
          <w:tcPr>
            <w:tcW w:w="282" w:type="dxa"/>
          </w:tcPr>
          <w:p w14:paraId="5CCB7E49" w14:textId="77777777" w:rsidR="00B41795" w:rsidRDefault="00B41795" w:rsidP="009A72D0"/>
        </w:tc>
        <w:tc>
          <w:tcPr>
            <w:tcW w:w="282" w:type="dxa"/>
          </w:tcPr>
          <w:p w14:paraId="05B893BC" w14:textId="77777777" w:rsidR="00B41795" w:rsidRDefault="00B41795" w:rsidP="009A72D0"/>
        </w:tc>
        <w:tc>
          <w:tcPr>
            <w:tcW w:w="282" w:type="dxa"/>
          </w:tcPr>
          <w:p w14:paraId="15084547" w14:textId="77777777" w:rsidR="00B41795" w:rsidRDefault="00B41795" w:rsidP="009A72D0"/>
        </w:tc>
        <w:tc>
          <w:tcPr>
            <w:tcW w:w="282" w:type="dxa"/>
          </w:tcPr>
          <w:p w14:paraId="79566E2F" w14:textId="77777777" w:rsidR="00B41795" w:rsidRDefault="00B41795" w:rsidP="009A72D0"/>
        </w:tc>
        <w:tc>
          <w:tcPr>
            <w:tcW w:w="282" w:type="dxa"/>
          </w:tcPr>
          <w:p w14:paraId="03CE0687" w14:textId="77777777" w:rsidR="00B41795" w:rsidRDefault="00B41795" w:rsidP="009A72D0"/>
        </w:tc>
        <w:tc>
          <w:tcPr>
            <w:tcW w:w="282" w:type="dxa"/>
          </w:tcPr>
          <w:p w14:paraId="11DD097D" w14:textId="77777777" w:rsidR="00B41795" w:rsidRDefault="00B41795" w:rsidP="009A72D0"/>
        </w:tc>
        <w:tc>
          <w:tcPr>
            <w:tcW w:w="282" w:type="dxa"/>
          </w:tcPr>
          <w:p w14:paraId="67C1CCD6" w14:textId="77777777" w:rsidR="00B41795" w:rsidRDefault="00B41795" w:rsidP="009A72D0"/>
        </w:tc>
        <w:tc>
          <w:tcPr>
            <w:tcW w:w="282" w:type="dxa"/>
          </w:tcPr>
          <w:p w14:paraId="10DC1213" w14:textId="77777777" w:rsidR="00B41795" w:rsidRDefault="00B41795" w:rsidP="009A72D0"/>
        </w:tc>
        <w:tc>
          <w:tcPr>
            <w:tcW w:w="282" w:type="dxa"/>
          </w:tcPr>
          <w:p w14:paraId="65AE1EB1" w14:textId="77777777" w:rsidR="00B41795" w:rsidRDefault="00B41795" w:rsidP="009A72D0"/>
        </w:tc>
        <w:tc>
          <w:tcPr>
            <w:tcW w:w="282" w:type="dxa"/>
          </w:tcPr>
          <w:p w14:paraId="63DC6A8E" w14:textId="77777777" w:rsidR="00B41795" w:rsidRDefault="00B41795" w:rsidP="009A72D0"/>
        </w:tc>
        <w:tc>
          <w:tcPr>
            <w:tcW w:w="282" w:type="dxa"/>
          </w:tcPr>
          <w:p w14:paraId="19F0A5E6" w14:textId="77777777" w:rsidR="00B41795" w:rsidRDefault="00B41795" w:rsidP="009A72D0"/>
        </w:tc>
        <w:tc>
          <w:tcPr>
            <w:tcW w:w="282" w:type="dxa"/>
          </w:tcPr>
          <w:p w14:paraId="40193A01" w14:textId="77777777" w:rsidR="00B41795" w:rsidRDefault="00B41795" w:rsidP="009A72D0"/>
        </w:tc>
        <w:tc>
          <w:tcPr>
            <w:tcW w:w="282" w:type="dxa"/>
          </w:tcPr>
          <w:p w14:paraId="22D2FCDA" w14:textId="77777777" w:rsidR="00B41795" w:rsidRDefault="00B41795" w:rsidP="009A72D0"/>
        </w:tc>
        <w:tc>
          <w:tcPr>
            <w:tcW w:w="282" w:type="dxa"/>
          </w:tcPr>
          <w:p w14:paraId="133AEB6C" w14:textId="77777777" w:rsidR="00B41795" w:rsidRDefault="00B41795" w:rsidP="009A72D0"/>
        </w:tc>
        <w:tc>
          <w:tcPr>
            <w:tcW w:w="282" w:type="dxa"/>
          </w:tcPr>
          <w:p w14:paraId="566658DD" w14:textId="77777777" w:rsidR="00B41795" w:rsidRDefault="00B41795" w:rsidP="009A72D0"/>
        </w:tc>
        <w:tc>
          <w:tcPr>
            <w:tcW w:w="283" w:type="dxa"/>
          </w:tcPr>
          <w:p w14:paraId="2F6BECD4" w14:textId="77777777" w:rsidR="00B41795" w:rsidRDefault="00B41795" w:rsidP="009A72D0"/>
        </w:tc>
        <w:tc>
          <w:tcPr>
            <w:tcW w:w="283" w:type="dxa"/>
          </w:tcPr>
          <w:p w14:paraId="5A6952FC" w14:textId="77777777" w:rsidR="00B41795" w:rsidRDefault="00B41795" w:rsidP="009A72D0"/>
        </w:tc>
        <w:tc>
          <w:tcPr>
            <w:tcW w:w="283" w:type="dxa"/>
          </w:tcPr>
          <w:p w14:paraId="15A182D0" w14:textId="77777777" w:rsidR="00B41795" w:rsidRDefault="00B41795" w:rsidP="009A72D0"/>
        </w:tc>
        <w:tc>
          <w:tcPr>
            <w:tcW w:w="283" w:type="dxa"/>
          </w:tcPr>
          <w:p w14:paraId="7024234D" w14:textId="77777777" w:rsidR="00B41795" w:rsidRDefault="00B41795" w:rsidP="009A72D0"/>
        </w:tc>
        <w:tc>
          <w:tcPr>
            <w:tcW w:w="283" w:type="dxa"/>
          </w:tcPr>
          <w:p w14:paraId="356B3497" w14:textId="77777777" w:rsidR="00B41795" w:rsidRDefault="00B41795" w:rsidP="009A72D0"/>
        </w:tc>
        <w:tc>
          <w:tcPr>
            <w:tcW w:w="283" w:type="dxa"/>
          </w:tcPr>
          <w:p w14:paraId="6CCD42D2" w14:textId="77777777" w:rsidR="00B41795" w:rsidRDefault="00B41795" w:rsidP="009A72D0"/>
        </w:tc>
        <w:tc>
          <w:tcPr>
            <w:tcW w:w="283" w:type="dxa"/>
          </w:tcPr>
          <w:p w14:paraId="19895473" w14:textId="77777777" w:rsidR="00B41795" w:rsidRDefault="00B41795" w:rsidP="009A72D0"/>
        </w:tc>
        <w:tc>
          <w:tcPr>
            <w:tcW w:w="283" w:type="dxa"/>
          </w:tcPr>
          <w:p w14:paraId="44797174" w14:textId="77777777" w:rsidR="00B41795" w:rsidRDefault="00B41795" w:rsidP="009A72D0"/>
        </w:tc>
        <w:tc>
          <w:tcPr>
            <w:tcW w:w="283" w:type="dxa"/>
          </w:tcPr>
          <w:p w14:paraId="02025965" w14:textId="77777777" w:rsidR="00B41795" w:rsidRDefault="00B41795" w:rsidP="009A72D0"/>
        </w:tc>
        <w:tc>
          <w:tcPr>
            <w:tcW w:w="283" w:type="dxa"/>
          </w:tcPr>
          <w:p w14:paraId="2F2C1A89" w14:textId="77777777" w:rsidR="00B41795" w:rsidRDefault="00B41795" w:rsidP="009A72D0"/>
        </w:tc>
        <w:tc>
          <w:tcPr>
            <w:tcW w:w="283" w:type="dxa"/>
          </w:tcPr>
          <w:p w14:paraId="4A02BF01" w14:textId="77777777" w:rsidR="00B41795" w:rsidRDefault="00B41795" w:rsidP="009A72D0"/>
        </w:tc>
        <w:tc>
          <w:tcPr>
            <w:tcW w:w="283" w:type="dxa"/>
          </w:tcPr>
          <w:p w14:paraId="666673E9" w14:textId="77777777" w:rsidR="00B41795" w:rsidRDefault="00B41795" w:rsidP="009A72D0"/>
        </w:tc>
        <w:tc>
          <w:tcPr>
            <w:tcW w:w="283" w:type="dxa"/>
          </w:tcPr>
          <w:p w14:paraId="037996BA" w14:textId="77777777" w:rsidR="00B41795" w:rsidRDefault="00B41795" w:rsidP="009A72D0"/>
        </w:tc>
        <w:tc>
          <w:tcPr>
            <w:tcW w:w="283" w:type="dxa"/>
          </w:tcPr>
          <w:p w14:paraId="6A981251" w14:textId="77777777" w:rsidR="00B41795" w:rsidRDefault="00B41795" w:rsidP="009A72D0"/>
        </w:tc>
        <w:tc>
          <w:tcPr>
            <w:tcW w:w="283" w:type="dxa"/>
          </w:tcPr>
          <w:p w14:paraId="6703A8D5" w14:textId="77777777" w:rsidR="00B41795" w:rsidRDefault="00B41795" w:rsidP="009A72D0"/>
        </w:tc>
        <w:tc>
          <w:tcPr>
            <w:tcW w:w="283" w:type="dxa"/>
          </w:tcPr>
          <w:p w14:paraId="1270D371" w14:textId="77777777" w:rsidR="00B41795" w:rsidRDefault="00B41795" w:rsidP="009A72D0"/>
        </w:tc>
        <w:tc>
          <w:tcPr>
            <w:tcW w:w="283" w:type="dxa"/>
          </w:tcPr>
          <w:p w14:paraId="0D6C4449" w14:textId="77777777" w:rsidR="00B41795" w:rsidRDefault="00B41795" w:rsidP="009A72D0"/>
        </w:tc>
        <w:tc>
          <w:tcPr>
            <w:tcW w:w="283" w:type="dxa"/>
          </w:tcPr>
          <w:p w14:paraId="0D845AC5" w14:textId="77777777" w:rsidR="00B41795" w:rsidRDefault="00B41795" w:rsidP="009A72D0"/>
        </w:tc>
        <w:tc>
          <w:tcPr>
            <w:tcW w:w="283" w:type="dxa"/>
          </w:tcPr>
          <w:p w14:paraId="299AFE86" w14:textId="77777777" w:rsidR="00B41795" w:rsidRDefault="00B41795" w:rsidP="009A72D0"/>
        </w:tc>
        <w:tc>
          <w:tcPr>
            <w:tcW w:w="283" w:type="dxa"/>
          </w:tcPr>
          <w:p w14:paraId="3A23350B" w14:textId="77777777" w:rsidR="00B41795" w:rsidRDefault="00B41795" w:rsidP="009A72D0"/>
        </w:tc>
        <w:tc>
          <w:tcPr>
            <w:tcW w:w="283" w:type="dxa"/>
          </w:tcPr>
          <w:p w14:paraId="73B6C315" w14:textId="77777777" w:rsidR="00B41795" w:rsidRDefault="00B41795" w:rsidP="009A72D0"/>
        </w:tc>
        <w:tc>
          <w:tcPr>
            <w:tcW w:w="283" w:type="dxa"/>
          </w:tcPr>
          <w:p w14:paraId="4566DF89" w14:textId="77777777" w:rsidR="00B41795" w:rsidRDefault="00B41795" w:rsidP="009A72D0"/>
        </w:tc>
      </w:tr>
      <w:tr w:rsidR="00B41795" w14:paraId="1EC8F04B" w14:textId="77777777" w:rsidTr="009A72D0">
        <w:trPr>
          <w:trHeight w:val="283"/>
        </w:trPr>
        <w:tc>
          <w:tcPr>
            <w:tcW w:w="282" w:type="dxa"/>
          </w:tcPr>
          <w:p w14:paraId="3AB995DD" w14:textId="77777777" w:rsidR="00B41795" w:rsidRDefault="00B41795" w:rsidP="009A72D0"/>
        </w:tc>
        <w:tc>
          <w:tcPr>
            <w:tcW w:w="282" w:type="dxa"/>
          </w:tcPr>
          <w:p w14:paraId="7CB7147A" w14:textId="77777777" w:rsidR="00B41795" w:rsidRDefault="00B41795" w:rsidP="009A72D0"/>
        </w:tc>
        <w:tc>
          <w:tcPr>
            <w:tcW w:w="282" w:type="dxa"/>
          </w:tcPr>
          <w:p w14:paraId="16997A51" w14:textId="77777777" w:rsidR="00B41795" w:rsidRDefault="00B41795" w:rsidP="009A72D0"/>
        </w:tc>
        <w:tc>
          <w:tcPr>
            <w:tcW w:w="282" w:type="dxa"/>
          </w:tcPr>
          <w:p w14:paraId="18F641C8" w14:textId="77777777" w:rsidR="00B41795" w:rsidRDefault="00B41795" w:rsidP="009A72D0"/>
        </w:tc>
        <w:tc>
          <w:tcPr>
            <w:tcW w:w="282" w:type="dxa"/>
          </w:tcPr>
          <w:p w14:paraId="3A464CA7" w14:textId="77777777" w:rsidR="00B41795" w:rsidRDefault="00B41795" w:rsidP="009A72D0"/>
        </w:tc>
        <w:tc>
          <w:tcPr>
            <w:tcW w:w="282" w:type="dxa"/>
          </w:tcPr>
          <w:p w14:paraId="35F788F2" w14:textId="77777777" w:rsidR="00B41795" w:rsidRDefault="00B41795" w:rsidP="009A72D0"/>
        </w:tc>
        <w:tc>
          <w:tcPr>
            <w:tcW w:w="282" w:type="dxa"/>
          </w:tcPr>
          <w:p w14:paraId="744D836D" w14:textId="77777777" w:rsidR="00B41795" w:rsidRDefault="00B41795" w:rsidP="009A72D0"/>
        </w:tc>
        <w:tc>
          <w:tcPr>
            <w:tcW w:w="282" w:type="dxa"/>
          </w:tcPr>
          <w:p w14:paraId="5CB7F2CB" w14:textId="77777777" w:rsidR="00B41795" w:rsidRDefault="00B41795" w:rsidP="009A72D0"/>
        </w:tc>
        <w:tc>
          <w:tcPr>
            <w:tcW w:w="282" w:type="dxa"/>
          </w:tcPr>
          <w:p w14:paraId="17EA3BE0" w14:textId="77777777" w:rsidR="00B41795" w:rsidRDefault="00B41795" w:rsidP="009A72D0"/>
        </w:tc>
        <w:tc>
          <w:tcPr>
            <w:tcW w:w="282" w:type="dxa"/>
          </w:tcPr>
          <w:p w14:paraId="1007C9F5" w14:textId="77777777" w:rsidR="00B41795" w:rsidRDefault="00B41795" w:rsidP="009A72D0"/>
        </w:tc>
        <w:tc>
          <w:tcPr>
            <w:tcW w:w="282" w:type="dxa"/>
          </w:tcPr>
          <w:p w14:paraId="15DB7DB8" w14:textId="77777777" w:rsidR="00B41795" w:rsidRDefault="00B41795" w:rsidP="009A72D0"/>
        </w:tc>
        <w:tc>
          <w:tcPr>
            <w:tcW w:w="282" w:type="dxa"/>
          </w:tcPr>
          <w:p w14:paraId="2072BAC9" w14:textId="77777777" w:rsidR="00B41795" w:rsidRDefault="00B41795" w:rsidP="009A72D0"/>
        </w:tc>
        <w:tc>
          <w:tcPr>
            <w:tcW w:w="282" w:type="dxa"/>
          </w:tcPr>
          <w:p w14:paraId="6C747AAC" w14:textId="77777777" w:rsidR="00B41795" w:rsidRDefault="00B41795" w:rsidP="009A72D0"/>
        </w:tc>
        <w:tc>
          <w:tcPr>
            <w:tcW w:w="282" w:type="dxa"/>
          </w:tcPr>
          <w:p w14:paraId="4B930787" w14:textId="77777777" w:rsidR="00B41795" w:rsidRDefault="00B41795" w:rsidP="009A72D0"/>
        </w:tc>
        <w:tc>
          <w:tcPr>
            <w:tcW w:w="282" w:type="dxa"/>
          </w:tcPr>
          <w:p w14:paraId="6294A75F" w14:textId="77777777" w:rsidR="00B41795" w:rsidRDefault="00B41795" w:rsidP="009A72D0"/>
        </w:tc>
        <w:tc>
          <w:tcPr>
            <w:tcW w:w="283" w:type="dxa"/>
          </w:tcPr>
          <w:p w14:paraId="7BE5E5D6" w14:textId="77777777" w:rsidR="00B41795" w:rsidRDefault="00B41795" w:rsidP="009A72D0"/>
        </w:tc>
        <w:tc>
          <w:tcPr>
            <w:tcW w:w="283" w:type="dxa"/>
          </w:tcPr>
          <w:p w14:paraId="3DAF4C63" w14:textId="77777777" w:rsidR="00B41795" w:rsidRDefault="00B41795" w:rsidP="009A72D0"/>
        </w:tc>
        <w:tc>
          <w:tcPr>
            <w:tcW w:w="283" w:type="dxa"/>
          </w:tcPr>
          <w:p w14:paraId="09123F5F" w14:textId="77777777" w:rsidR="00B41795" w:rsidRDefault="00B41795" w:rsidP="009A72D0"/>
        </w:tc>
        <w:tc>
          <w:tcPr>
            <w:tcW w:w="283" w:type="dxa"/>
          </w:tcPr>
          <w:p w14:paraId="1C15C4FA" w14:textId="77777777" w:rsidR="00B41795" w:rsidRDefault="00B41795" w:rsidP="009A72D0"/>
        </w:tc>
        <w:tc>
          <w:tcPr>
            <w:tcW w:w="283" w:type="dxa"/>
          </w:tcPr>
          <w:p w14:paraId="0A327DC5" w14:textId="77777777" w:rsidR="00B41795" w:rsidRDefault="00B41795" w:rsidP="009A72D0"/>
        </w:tc>
        <w:tc>
          <w:tcPr>
            <w:tcW w:w="283" w:type="dxa"/>
          </w:tcPr>
          <w:p w14:paraId="4E0FA4F7" w14:textId="77777777" w:rsidR="00B41795" w:rsidRDefault="00B41795" w:rsidP="009A72D0"/>
        </w:tc>
        <w:tc>
          <w:tcPr>
            <w:tcW w:w="283" w:type="dxa"/>
          </w:tcPr>
          <w:p w14:paraId="49386CA0" w14:textId="77777777" w:rsidR="00B41795" w:rsidRDefault="00B41795" w:rsidP="009A72D0"/>
        </w:tc>
        <w:tc>
          <w:tcPr>
            <w:tcW w:w="283" w:type="dxa"/>
          </w:tcPr>
          <w:p w14:paraId="14AC0840" w14:textId="77777777" w:rsidR="00B41795" w:rsidRDefault="00B41795" w:rsidP="009A72D0"/>
        </w:tc>
        <w:tc>
          <w:tcPr>
            <w:tcW w:w="283" w:type="dxa"/>
          </w:tcPr>
          <w:p w14:paraId="26C535BA" w14:textId="77777777" w:rsidR="00B41795" w:rsidRDefault="00B41795" w:rsidP="009A72D0"/>
        </w:tc>
        <w:tc>
          <w:tcPr>
            <w:tcW w:w="283" w:type="dxa"/>
          </w:tcPr>
          <w:p w14:paraId="76AAD611" w14:textId="77777777" w:rsidR="00B41795" w:rsidRDefault="00B41795" w:rsidP="009A72D0"/>
        </w:tc>
        <w:tc>
          <w:tcPr>
            <w:tcW w:w="283" w:type="dxa"/>
          </w:tcPr>
          <w:p w14:paraId="12E33E8B" w14:textId="77777777" w:rsidR="00B41795" w:rsidRDefault="00B41795" w:rsidP="009A72D0"/>
        </w:tc>
        <w:tc>
          <w:tcPr>
            <w:tcW w:w="283" w:type="dxa"/>
          </w:tcPr>
          <w:p w14:paraId="32E3116B" w14:textId="77777777" w:rsidR="00B41795" w:rsidRDefault="00B41795" w:rsidP="009A72D0"/>
        </w:tc>
        <w:tc>
          <w:tcPr>
            <w:tcW w:w="283" w:type="dxa"/>
          </w:tcPr>
          <w:p w14:paraId="4C20152E" w14:textId="77777777" w:rsidR="00B41795" w:rsidRDefault="00B41795" w:rsidP="009A72D0"/>
        </w:tc>
        <w:tc>
          <w:tcPr>
            <w:tcW w:w="283" w:type="dxa"/>
          </w:tcPr>
          <w:p w14:paraId="05D9615A" w14:textId="77777777" w:rsidR="00B41795" w:rsidRDefault="00B41795" w:rsidP="009A72D0"/>
        </w:tc>
        <w:tc>
          <w:tcPr>
            <w:tcW w:w="283" w:type="dxa"/>
          </w:tcPr>
          <w:p w14:paraId="7F7872CA" w14:textId="77777777" w:rsidR="00B41795" w:rsidRDefault="00B41795" w:rsidP="009A72D0"/>
        </w:tc>
        <w:tc>
          <w:tcPr>
            <w:tcW w:w="283" w:type="dxa"/>
          </w:tcPr>
          <w:p w14:paraId="4AD898F5" w14:textId="77777777" w:rsidR="00B41795" w:rsidRDefault="00B41795" w:rsidP="009A72D0"/>
        </w:tc>
        <w:tc>
          <w:tcPr>
            <w:tcW w:w="283" w:type="dxa"/>
          </w:tcPr>
          <w:p w14:paraId="7270C64B" w14:textId="77777777" w:rsidR="00B41795" w:rsidRDefault="00B41795" w:rsidP="009A72D0"/>
        </w:tc>
        <w:tc>
          <w:tcPr>
            <w:tcW w:w="283" w:type="dxa"/>
          </w:tcPr>
          <w:p w14:paraId="6B741C89" w14:textId="77777777" w:rsidR="00B41795" w:rsidRDefault="00B41795" w:rsidP="009A72D0"/>
        </w:tc>
        <w:tc>
          <w:tcPr>
            <w:tcW w:w="283" w:type="dxa"/>
          </w:tcPr>
          <w:p w14:paraId="6077A62F" w14:textId="77777777" w:rsidR="00B41795" w:rsidRDefault="00B41795" w:rsidP="009A72D0"/>
        </w:tc>
        <w:tc>
          <w:tcPr>
            <w:tcW w:w="283" w:type="dxa"/>
          </w:tcPr>
          <w:p w14:paraId="692F40FF" w14:textId="77777777" w:rsidR="00B41795" w:rsidRDefault="00B41795" w:rsidP="009A72D0"/>
        </w:tc>
        <w:tc>
          <w:tcPr>
            <w:tcW w:w="283" w:type="dxa"/>
          </w:tcPr>
          <w:p w14:paraId="54DD745E" w14:textId="77777777" w:rsidR="00B41795" w:rsidRDefault="00B41795" w:rsidP="009A72D0"/>
        </w:tc>
        <w:tc>
          <w:tcPr>
            <w:tcW w:w="283" w:type="dxa"/>
          </w:tcPr>
          <w:p w14:paraId="4EC60C0B" w14:textId="77777777" w:rsidR="00B41795" w:rsidRDefault="00B41795" w:rsidP="009A72D0"/>
        </w:tc>
      </w:tr>
      <w:tr w:rsidR="00B41795" w14:paraId="3D76E6A8" w14:textId="77777777" w:rsidTr="009A72D0">
        <w:trPr>
          <w:trHeight w:val="283"/>
        </w:trPr>
        <w:tc>
          <w:tcPr>
            <w:tcW w:w="282" w:type="dxa"/>
          </w:tcPr>
          <w:p w14:paraId="1DB72F1C" w14:textId="77777777" w:rsidR="00B41795" w:rsidRDefault="00B41795" w:rsidP="009A72D0"/>
        </w:tc>
        <w:tc>
          <w:tcPr>
            <w:tcW w:w="282" w:type="dxa"/>
          </w:tcPr>
          <w:p w14:paraId="1797120D" w14:textId="77777777" w:rsidR="00B41795" w:rsidRDefault="00B41795" w:rsidP="009A72D0"/>
        </w:tc>
        <w:tc>
          <w:tcPr>
            <w:tcW w:w="282" w:type="dxa"/>
          </w:tcPr>
          <w:p w14:paraId="199C3E23" w14:textId="77777777" w:rsidR="00B41795" w:rsidRDefault="00B41795" w:rsidP="009A72D0"/>
        </w:tc>
        <w:tc>
          <w:tcPr>
            <w:tcW w:w="282" w:type="dxa"/>
          </w:tcPr>
          <w:p w14:paraId="1A088E26" w14:textId="77777777" w:rsidR="00B41795" w:rsidRDefault="00B41795" w:rsidP="009A72D0"/>
        </w:tc>
        <w:tc>
          <w:tcPr>
            <w:tcW w:w="282" w:type="dxa"/>
          </w:tcPr>
          <w:p w14:paraId="5541FB94" w14:textId="77777777" w:rsidR="00B41795" w:rsidRDefault="00B41795" w:rsidP="009A72D0"/>
        </w:tc>
        <w:tc>
          <w:tcPr>
            <w:tcW w:w="282" w:type="dxa"/>
          </w:tcPr>
          <w:p w14:paraId="5F5D4A4F" w14:textId="77777777" w:rsidR="00B41795" w:rsidRDefault="00B41795" w:rsidP="009A72D0"/>
        </w:tc>
        <w:tc>
          <w:tcPr>
            <w:tcW w:w="282" w:type="dxa"/>
          </w:tcPr>
          <w:p w14:paraId="18F8A7F8" w14:textId="77777777" w:rsidR="00B41795" w:rsidRDefault="00B41795" w:rsidP="009A72D0"/>
        </w:tc>
        <w:tc>
          <w:tcPr>
            <w:tcW w:w="282" w:type="dxa"/>
          </w:tcPr>
          <w:p w14:paraId="1650A4D2" w14:textId="77777777" w:rsidR="00B41795" w:rsidRDefault="00B41795" w:rsidP="009A72D0"/>
        </w:tc>
        <w:tc>
          <w:tcPr>
            <w:tcW w:w="282" w:type="dxa"/>
          </w:tcPr>
          <w:p w14:paraId="2ECFC9F5" w14:textId="77777777" w:rsidR="00B41795" w:rsidRDefault="00B41795" w:rsidP="009A72D0"/>
        </w:tc>
        <w:tc>
          <w:tcPr>
            <w:tcW w:w="282" w:type="dxa"/>
          </w:tcPr>
          <w:p w14:paraId="74838249" w14:textId="77777777" w:rsidR="00B41795" w:rsidRDefault="00B41795" w:rsidP="009A72D0"/>
        </w:tc>
        <w:tc>
          <w:tcPr>
            <w:tcW w:w="282" w:type="dxa"/>
          </w:tcPr>
          <w:p w14:paraId="742A12E4" w14:textId="77777777" w:rsidR="00B41795" w:rsidRDefault="00B41795" w:rsidP="009A72D0"/>
        </w:tc>
        <w:tc>
          <w:tcPr>
            <w:tcW w:w="282" w:type="dxa"/>
          </w:tcPr>
          <w:p w14:paraId="0D23B615" w14:textId="77777777" w:rsidR="00B41795" w:rsidRDefault="00B41795" w:rsidP="009A72D0"/>
        </w:tc>
        <w:tc>
          <w:tcPr>
            <w:tcW w:w="282" w:type="dxa"/>
          </w:tcPr>
          <w:p w14:paraId="2E0D03D8" w14:textId="77777777" w:rsidR="00B41795" w:rsidRDefault="00B41795" w:rsidP="009A72D0"/>
        </w:tc>
        <w:tc>
          <w:tcPr>
            <w:tcW w:w="282" w:type="dxa"/>
          </w:tcPr>
          <w:p w14:paraId="4459427F" w14:textId="77777777" w:rsidR="00B41795" w:rsidRDefault="00B41795" w:rsidP="009A72D0"/>
        </w:tc>
        <w:tc>
          <w:tcPr>
            <w:tcW w:w="282" w:type="dxa"/>
          </w:tcPr>
          <w:p w14:paraId="2F58D17D" w14:textId="77777777" w:rsidR="00B41795" w:rsidRDefault="00B41795" w:rsidP="009A72D0"/>
        </w:tc>
        <w:tc>
          <w:tcPr>
            <w:tcW w:w="283" w:type="dxa"/>
          </w:tcPr>
          <w:p w14:paraId="7D696998" w14:textId="77777777" w:rsidR="00B41795" w:rsidRDefault="00B41795" w:rsidP="009A72D0"/>
        </w:tc>
        <w:tc>
          <w:tcPr>
            <w:tcW w:w="283" w:type="dxa"/>
          </w:tcPr>
          <w:p w14:paraId="5004ED78" w14:textId="77777777" w:rsidR="00B41795" w:rsidRDefault="00B41795" w:rsidP="009A72D0"/>
        </w:tc>
        <w:tc>
          <w:tcPr>
            <w:tcW w:w="283" w:type="dxa"/>
          </w:tcPr>
          <w:p w14:paraId="6816FB2B" w14:textId="77777777" w:rsidR="00B41795" w:rsidRDefault="00B41795" w:rsidP="009A72D0"/>
        </w:tc>
        <w:tc>
          <w:tcPr>
            <w:tcW w:w="283" w:type="dxa"/>
          </w:tcPr>
          <w:p w14:paraId="54AE9402" w14:textId="77777777" w:rsidR="00B41795" w:rsidRDefault="00B41795" w:rsidP="009A72D0"/>
        </w:tc>
        <w:tc>
          <w:tcPr>
            <w:tcW w:w="283" w:type="dxa"/>
          </w:tcPr>
          <w:p w14:paraId="48710670" w14:textId="77777777" w:rsidR="00B41795" w:rsidRDefault="00B41795" w:rsidP="009A72D0"/>
        </w:tc>
        <w:tc>
          <w:tcPr>
            <w:tcW w:w="283" w:type="dxa"/>
          </w:tcPr>
          <w:p w14:paraId="3310DE3D" w14:textId="77777777" w:rsidR="00B41795" w:rsidRDefault="00B41795" w:rsidP="009A72D0"/>
        </w:tc>
        <w:tc>
          <w:tcPr>
            <w:tcW w:w="283" w:type="dxa"/>
          </w:tcPr>
          <w:p w14:paraId="292AA50D" w14:textId="77777777" w:rsidR="00B41795" w:rsidRDefault="00B41795" w:rsidP="009A72D0"/>
        </w:tc>
        <w:tc>
          <w:tcPr>
            <w:tcW w:w="283" w:type="dxa"/>
          </w:tcPr>
          <w:p w14:paraId="640AA3DC" w14:textId="77777777" w:rsidR="00B41795" w:rsidRDefault="00B41795" w:rsidP="009A72D0"/>
        </w:tc>
        <w:tc>
          <w:tcPr>
            <w:tcW w:w="283" w:type="dxa"/>
          </w:tcPr>
          <w:p w14:paraId="073D1B59" w14:textId="77777777" w:rsidR="00B41795" w:rsidRDefault="00B41795" w:rsidP="009A72D0"/>
        </w:tc>
        <w:tc>
          <w:tcPr>
            <w:tcW w:w="283" w:type="dxa"/>
          </w:tcPr>
          <w:p w14:paraId="4E4ED270" w14:textId="77777777" w:rsidR="00B41795" w:rsidRDefault="00B41795" w:rsidP="009A72D0"/>
        </w:tc>
        <w:tc>
          <w:tcPr>
            <w:tcW w:w="283" w:type="dxa"/>
          </w:tcPr>
          <w:p w14:paraId="40EBF9DD" w14:textId="77777777" w:rsidR="00B41795" w:rsidRDefault="00B41795" w:rsidP="009A72D0"/>
        </w:tc>
        <w:tc>
          <w:tcPr>
            <w:tcW w:w="283" w:type="dxa"/>
          </w:tcPr>
          <w:p w14:paraId="37DD71B2" w14:textId="77777777" w:rsidR="00B41795" w:rsidRDefault="00B41795" w:rsidP="009A72D0"/>
        </w:tc>
        <w:tc>
          <w:tcPr>
            <w:tcW w:w="283" w:type="dxa"/>
          </w:tcPr>
          <w:p w14:paraId="455F8E68" w14:textId="77777777" w:rsidR="00B41795" w:rsidRDefault="00B41795" w:rsidP="009A72D0"/>
        </w:tc>
        <w:tc>
          <w:tcPr>
            <w:tcW w:w="283" w:type="dxa"/>
          </w:tcPr>
          <w:p w14:paraId="7DE71653" w14:textId="77777777" w:rsidR="00B41795" w:rsidRDefault="00B41795" w:rsidP="009A72D0"/>
        </w:tc>
        <w:tc>
          <w:tcPr>
            <w:tcW w:w="283" w:type="dxa"/>
          </w:tcPr>
          <w:p w14:paraId="25507999" w14:textId="77777777" w:rsidR="00B41795" w:rsidRDefault="00B41795" w:rsidP="009A72D0"/>
        </w:tc>
        <w:tc>
          <w:tcPr>
            <w:tcW w:w="283" w:type="dxa"/>
          </w:tcPr>
          <w:p w14:paraId="1B559769" w14:textId="77777777" w:rsidR="00B41795" w:rsidRDefault="00B41795" w:rsidP="009A72D0"/>
        </w:tc>
        <w:tc>
          <w:tcPr>
            <w:tcW w:w="283" w:type="dxa"/>
          </w:tcPr>
          <w:p w14:paraId="3D9E4CCB" w14:textId="77777777" w:rsidR="00B41795" w:rsidRDefault="00B41795" w:rsidP="009A72D0"/>
        </w:tc>
        <w:tc>
          <w:tcPr>
            <w:tcW w:w="283" w:type="dxa"/>
          </w:tcPr>
          <w:p w14:paraId="7CF4E3AE" w14:textId="77777777" w:rsidR="00B41795" w:rsidRDefault="00B41795" w:rsidP="009A72D0"/>
        </w:tc>
        <w:tc>
          <w:tcPr>
            <w:tcW w:w="283" w:type="dxa"/>
          </w:tcPr>
          <w:p w14:paraId="59CF858B" w14:textId="77777777" w:rsidR="00B41795" w:rsidRDefault="00B41795" w:rsidP="009A72D0"/>
        </w:tc>
        <w:tc>
          <w:tcPr>
            <w:tcW w:w="283" w:type="dxa"/>
          </w:tcPr>
          <w:p w14:paraId="0942FEBD" w14:textId="77777777" w:rsidR="00B41795" w:rsidRDefault="00B41795" w:rsidP="009A72D0"/>
        </w:tc>
        <w:tc>
          <w:tcPr>
            <w:tcW w:w="283" w:type="dxa"/>
          </w:tcPr>
          <w:p w14:paraId="6A3358F2" w14:textId="77777777" w:rsidR="00B41795" w:rsidRDefault="00B41795" w:rsidP="009A72D0"/>
        </w:tc>
        <w:tc>
          <w:tcPr>
            <w:tcW w:w="283" w:type="dxa"/>
          </w:tcPr>
          <w:p w14:paraId="4EE83645" w14:textId="77777777" w:rsidR="00B41795" w:rsidRDefault="00B41795" w:rsidP="009A72D0"/>
        </w:tc>
      </w:tr>
    </w:tbl>
    <w:p w14:paraId="77120CC8" w14:textId="0BB54BDD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1795" w14:paraId="08939E52" w14:textId="77777777" w:rsidTr="009A72D0">
        <w:trPr>
          <w:trHeight w:val="283"/>
        </w:trPr>
        <w:tc>
          <w:tcPr>
            <w:tcW w:w="282" w:type="dxa"/>
          </w:tcPr>
          <w:p w14:paraId="09C96F2C" w14:textId="77777777" w:rsidR="00B41795" w:rsidRDefault="00B41795" w:rsidP="009A72D0"/>
        </w:tc>
        <w:tc>
          <w:tcPr>
            <w:tcW w:w="282" w:type="dxa"/>
          </w:tcPr>
          <w:p w14:paraId="0FBAA728" w14:textId="77777777" w:rsidR="00B41795" w:rsidRDefault="00B41795" w:rsidP="009A72D0"/>
        </w:tc>
        <w:tc>
          <w:tcPr>
            <w:tcW w:w="282" w:type="dxa"/>
          </w:tcPr>
          <w:p w14:paraId="06AB578B" w14:textId="77777777" w:rsidR="00B41795" w:rsidRDefault="00B41795" w:rsidP="009A72D0"/>
        </w:tc>
        <w:tc>
          <w:tcPr>
            <w:tcW w:w="282" w:type="dxa"/>
          </w:tcPr>
          <w:p w14:paraId="764A10D6" w14:textId="77777777" w:rsidR="00B41795" w:rsidRDefault="00B41795" w:rsidP="009A72D0"/>
        </w:tc>
        <w:tc>
          <w:tcPr>
            <w:tcW w:w="282" w:type="dxa"/>
          </w:tcPr>
          <w:p w14:paraId="1274DB6E" w14:textId="77777777" w:rsidR="00B41795" w:rsidRDefault="00B41795" w:rsidP="009A72D0"/>
        </w:tc>
        <w:tc>
          <w:tcPr>
            <w:tcW w:w="282" w:type="dxa"/>
          </w:tcPr>
          <w:p w14:paraId="2812BDD7" w14:textId="77777777" w:rsidR="00B41795" w:rsidRDefault="00B41795" w:rsidP="009A72D0"/>
        </w:tc>
        <w:tc>
          <w:tcPr>
            <w:tcW w:w="282" w:type="dxa"/>
          </w:tcPr>
          <w:p w14:paraId="7209A164" w14:textId="77777777" w:rsidR="00B41795" w:rsidRDefault="00B41795" w:rsidP="009A72D0"/>
        </w:tc>
        <w:tc>
          <w:tcPr>
            <w:tcW w:w="282" w:type="dxa"/>
          </w:tcPr>
          <w:p w14:paraId="768173AF" w14:textId="77777777" w:rsidR="00B41795" w:rsidRDefault="00B41795" w:rsidP="009A72D0"/>
        </w:tc>
        <w:tc>
          <w:tcPr>
            <w:tcW w:w="282" w:type="dxa"/>
          </w:tcPr>
          <w:p w14:paraId="5F3FF23D" w14:textId="77777777" w:rsidR="00B41795" w:rsidRDefault="00B41795" w:rsidP="009A72D0"/>
        </w:tc>
        <w:tc>
          <w:tcPr>
            <w:tcW w:w="282" w:type="dxa"/>
          </w:tcPr>
          <w:p w14:paraId="333CFD21" w14:textId="77777777" w:rsidR="00B41795" w:rsidRDefault="00B41795" w:rsidP="009A72D0"/>
        </w:tc>
        <w:tc>
          <w:tcPr>
            <w:tcW w:w="282" w:type="dxa"/>
          </w:tcPr>
          <w:p w14:paraId="45C7B534" w14:textId="77777777" w:rsidR="00B41795" w:rsidRDefault="00B41795" w:rsidP="009A72D0"/>
        </w:tc>
        <w:tc>
          <w:tcPr>
            <w:tcW w:w="282" w:type="dxa"/>
          </w:tcPr>
          <w:p w14:paraId="197F5A0B" w14:textId="77777777" w:rsidR="00B41795" w:rsidRDefault="00B41795" w:rsidP="009A72D0"/>
        </w:tc>
        <w:tc>
          <w:tcPr>
            <w:tcW w:w="282" w:type="dxa"/>
          </w:tcPr>
          <w:p w14:paraId="45AE1CC8" w14:textId="77777777" w:rsidR="00B41795" w:rsidRDefault="00B41795" w:rsidP="009A72D0"/>
        </w:tc>
        <w:tc>
          <w:tcPr>
            <w:tcW w:w="282" w:type="dxa"/>
          </w:tcPr>
          <w:p w14:paraId="4392F4C1" w14:textId="77777777" w:rsidR="00B41795" w:rsidRDefault="00B41795" w:rsidP="009A72D0"/>
        </w:tc>
        <w:tc>
          <w:tcPr>
            <w:tcW w:w="282" w:type="dxa"/>
          </w:tcPr>
          <w:p w14:paraId="77C4709E" w14:textId="77777777" w:rsidR="00B41795" w:rsidRDefault="00B41795" w:rsidP="009A72D0"/>
        </w:tc>
        <w:tc>
          <w:tcPr>
            <w:tcW w:w="283" w:type="dxa"/>
          </w:tcPr>
          <w:p w14:paraId="46215BCD" w14:textId="77777777" w:rsidR="00B41795" w:rsidRDefault="00B41795" w:rsidP="009A72D0"/>
        </w:tc>
        <w:tc>
          <w:tcPr>
            <w:tcW w:w="283" w:type="dxa"/>
          </w:tcPr>
          <w:p w14:paraId="08CBB1CD" w14:textId="77777777" w:rsidR="00B41795" w:rsidRDefault="00B41795" w:rsidP="009A72D0"/>
        </w:tc>
        <w:tc>
          <w:tcPr>
            <w:tcW w:w="283" w:type="dxa"/>
          </w:tcPr>
          <w:p w14:paraId="0970AF49" w14:textId="77777777" w:rsidR="00B41795" w:rsidRDefault="00B41795" w:rsidP="009A72D0"/>
        </w:tc>
        <w:tc>
          <w:tcPr>
            <w:tcW w:w="283" w:type="dxa"/>
          </w:tcPr>
          <w:p w14:paraId="430144A2" w14:textId="77777777" w:rsidR="00B41795" w:rsidRDefault="00B41795" w:rsidP="009A72D0"/>
        </w:tc>
        <w:tc>
          <w:tcPr>
            <w:tcW w:w="283" w:type="dxa"/>
          </w:tcPr>
          <w:p w14:paraId="22B2CEC6" w14:textId="77777777" w:rsidR="00B41795" w:rsidRDefault="00B41795" w:rsidP="009A72D0"/>
        </w:tc>
        <w:tc>
          <w:tcPr>
            <w:tcW w:w="283" w:type="dxa"/>
          </w:tcPr>
          <w:p w14:paraId="40B34631" w14:textId="77777777" w:rsidR="00B41795" w:rsidRDefault="00B41795" w:rsidP="009A72D0"/>
        </w:tc>
        <w:tc>
          <w:tcPr>
            <w:tcW w:w="283" w:type="dxa"/>
          </w:tcPr>
          <w:p w14:paraId="38988B7C" w14:textId="77777777" w:rsidR="00B41795" w:rsidRDefault="00B41795" w:rsidP="009A72D0"/>
        </w:tc>
        <w:tc>
          <w:tcPr>
            <w:tcW w:w="283" w:type="dxa"/>
          </w:tcPr>
          <w:p w14:paraId="4F2BEB0A" w14:textId="77777777" w:rsidR="00B41795" w:rsidRDefault="00B41795" w:rsidP="009A72D0"/>
        </w:tc>
        <w:tc>
          <w:tcPr>
            <w:tcW w:w="283" w:type="dxa"/>
          </w:tcPr>
          <w:p w14:paraId="62E4B40D" w14:textId="77777777" w:rsidR="00B41795" w:rsidRDefault="00B41795" w:rsidP="009A72D0"/>
        </w:tc>
        <w:tc>
          <w:tcPr>
            <w:tcW w:w="283" w:type="dxa"/>
          </w:tcPr>
          <w:p w14:paraId="7ADC3341" w14:textId="77777777" w:rsidR="00B41795" w:rsidRDefault="00B41795" w:rsidP="009A72D0"/>
        </w:tc>
        <w:tc>
          <w:tcPr>
            <w:tcW w:w="283" w:type="dxa"/>
          </w:tcPr>
          <w:p w14:paraId="6CA75154" w14:textId="77777777" w:rsidR="00B41795" w:rsidRDefault="00B41795" w:rsidP="009A72D0"/>
        </w:tc>
        <w:tc>
          <w:tcPr>
            <w:tcW w:w="283" w:type="dxa"/>
          </w:tcPr>
          <w:p w14:paraId="69E7E226" w14:textId="77777777" w:rsidR="00B41795" w:rsidRDefault="00B41795" w:rsidP="009A72D0"/>
        </w:tc>
        <w:tc>
          <w:tcPr>
            <w:tcW w:w="283" w:type="dxa"/>
          </w:tcPr>
          <w:p w14:paraId="7FDBB586" w14:textId="77777777" w:rsidR="00B41795" w:rsidRDefault="00B41795" w:rsidP="009A72D0"/>
        </w:tc>
        <w:tc>
          <w:tcPr>
            <w:tcW w:w="283" w:type="dxa"/>
          </w:tcPr>
          <w:p w14:paraId="2ACFE133" w14:textId="77777777" w:rsidR="00B41795" w:rsidRDefault="00B41795" w:rsidP="009A72D0"/>
        </w:tc>
        <w:tc>
          <w:tcPr>
            <w:tcW w:w="283" w:type="dxa"/>
          </w:tcPr>
          <w:p w14:paraId="03FF1D66" w14:textId="77777777" w:rsidR="00B41795" w:rsidRDefault="00B41795" w:rsidP="009A72D0"/>
        </w:tc>
        <w:tc>
          <w:tcPr>
            <w:tcW w:w="283" w:type="dxa"/>
          </w:tcPr>
          <w:p w14:paraId="6D178A8C" w14:textId="77777777" w:rsidR="00B41795" w:rsidRDefault="00B41795" w:rsidP="009A72D0"/>
        </w:tc>
        <w:tc>
          <w:tcPr>
            <w:tcW w:w="283" w:type="dxa"/>
          </w:tcPr>
          <w:p w14:paraId="3B2B1B6A" w14:textId="77777777" w:rsidR="00B41795" w:rsidRDefault="00B41795" w:rsidP="009A72D0"/>
        </w:tc>
        <w:tc>
          <w:tcPr>
            <w:tcW w:w="283" w:type="dxa"/>
          </w:tcPr>
          <w:p w14:paraId="7FC78367" w14:textId="77777777" w:rsidR="00B41795" w:rsidRDefault="00B41795" w:rsidP="009A72D0"/>
        </w:tc>
        <w:tc>
          <w:tcPr>
            <w:tcW w:w="283" w:type="dxa"/>
          </w:tcPr>
          <w:p w14:paraId="2408F4B7" w14:textId="77777777" w:rsidR="00B41795" w:rsidRDefault="00B41795" w:rsidP="009A72D0"/>
        </w:tc>
        <w:tc>
          <w:tcPr>
            <w:tcW w:w="283" w:type="dxa"/>
          </w:tcPr>
          <w:p w14:paraId="06A0D259" w14:textId="77777777" w:rsidR="00B41795" w:rsidRDefault="00B41795" w:rsidP="009A72D0"/>
        </w:tc>
        <w:tc>
          <w:tcPr>
            <w:tcW w:w="283" w:type="dxa"/>
          </w:tcPr>
          <w:p w14:paraId="62B246D8" w14:textId="77777777" w:rsidR="00B41795" w:rsidRDefault="00B41795" w:rsidP="009A72D0"/>
        </w:tc>
        <w:tc>
          <w:tcPr>
            <w:tcW w:w="283" w:type="dxa"/>
          </w:tcPr>
          <w:p w14:paraId="6C54B43E" w14:textId="77777777" w:rsidR="00B41795" w:rsidRDefault="00B41795" w:rsidP="009A72D0"/>
        </w:tc>
      </w:tr>
      <w:tr w:rsidR="00B41795" w14:paraId="33C94922" w14:textId="77777777" w:rsidTr="009A72D0">
        <w:trPr>
          <w:trHeight w:val="283"/>
        </w:trPr>
        <w:tc>
          <w:tcPr>
            <w:tcW w:w="282" w:type="dxa"/>
          </w:tcPr>
          <w:p w14:paraId="222D6391" w14:textId="77777777" w:rsidR="00B41795" w:rsidRDefault="00B41795" w:rsidP="009A72D0"/>
        </w:tc>
        <w:tc>
          <w:tcPr>
            <w:tcW w:w="282" w:type="dxa"/>
          </w:tcPr>
          <w:p w14:paraId="425178DC" w14:textId="77777777" w:rsidR="00B41795" w:rsidRDefault="00B41795" w:rsidP="009A72D0"/>
        </w:tc>
        <w:tc>
          <w:tcPr>
            <w:tcW w:w="282" w:type="dxa"/>
          </w:tcPr>
          <w:p w14:paraId="4A9658D4" w14:textId="77777777" w:rsidR="00B41795" w:rsidRDefault="00B41795" w:rsidP="009A72D0"/>
        </w:tc>
        <w:tc>
          <w:tcPr>
            <w:tcW w:w="282" w:type="dxa"/>
          </w:tcPr>
          <w:p w14:paraId="04DA8CBE" w14:textId="77777777" w:rsidR="00B41795" w:rsidRDefault="00B41795" w:rsidP="009A72D0"/>
        </w:tc>
        <w:tc>
          <w:tcPr>
            <w:tcW w:w="282" w:type="dxa"/>
          </w:tcPr>
          <w:p w14:paraId="4F5612B0" w14:textId="77777777" w:rsidR="00B41795" w:rsidRDefault="00B41795" w:rsidP="009A72D0"/>
        </w:tc>
        <w:tc>
          <w:tcPr>
            <w:tcW w:w="282" w:type="dxa"/>
          </w:tcPr>
          <w:p w14:paraId="3417D696" w14:textId="77777777" w:rsidR="00B41795" w:rsidRDefault="00B41795" w:rsidP="009A72D0"/>
        </w:tc>
        <w:tc>
          <w:tcPr>
            <w:tcW w:w="282" w:type="dxa"/>
          </w:tcPr>
          <w:p w14:paraId="118FFA82" w14:textId="77777777" w:rsidR="00B41795" w:rsidRDefault="00B41795" w:rsidP="009A72D0"/>
        </w:tc>
        <w:tc>
          <w:tcPr>
            <w:tcW w:w="282" w:type="dxa"/>
          </w:tcPr>
          <w:p w14:paraId="5B8A01AD" w14:textId="77777777" w:rsidR="00B41795" w:rsidRDefault="00B41795" w:rsidP="009A72D0"/>
        </w:tc>
        <w:tc>
          <w:tcPr>
            <w:tcW w:w="282" w:type="dxa"/>
          </w:tcPr>
          <w:p w14:paraId="586F2961" w14:textId="77777777" w:rsidR="00B41795" w:rsidRDefault="00B41795" w:rsidP="009A72D0"/>
        </w:tc>
        <w:tc>
          <w:tcPr>
            <w:tcW w:w="282" w:type="dxa"/>
          </w:tcPr>
          <w:p w14:paraId="3B935EC8" w14:textId="77777777" w:rsidR="00B41795" w:rsidRDefault="00B41795" w:rsidP="009A72D0"/>
        </w:tc>
        <w:tc>
          <w:tcPr>
            <w:tcW w:w="282" w:type="dxa"/>
          </w:tcPr>
          <w:p w14:paraId="1FA7F1C1" w14:textId="77777777" w:rsidR="00B41795" w:rsidRDefault="00B41795" w:rsidP="009A72D0"/>
        </w:tc>
        <w:tc>
          <w:tcPr>
            <w:tcW w:w="282" w:type="dxa"/>
          </w:tcPr>
          <w:p w14:paraId="08F23D74" w14:textId="77777777" w:rsidR="00B41795" w:rsidRDefault="00B41795" w:rsidP="009A72D0"/>
        </w:tc>
        <w:tc>
          <w:tcPr>
            <w:tcW w:w="282" w:type="dxa"/>
          </w:tcPr>
          <w:p w14:paraId="502C316E" w14:textId="77777777" w:rsidR="00B41795" w:rsidRDefault="00B41795" w:rsidP="009A72D0"/>
        </w:tc>
        <w:tc>
          <w:tcPr>
            <w:tcW w:w="282" w:type="dxa"/>
          </w:tcPr>
          <w:p w14:paraId="4A711BD5" w14:textId="77777777" w:rsidR="00B41795" w:rsidRDefault="00B41795" w:rsidP="009A72D0"/>
        </w:tc>
        <w:tc>
          <w:tcPr>
            <w:tcW w:w="282" w:type="dxa"/>
          </w:tcPr>
          <w:p w14:paraId="7045902B" w14:textId="77777777" w:rsidR="00B41795" w:rsidRDefault="00B41795" w:rsidP="009A72D0"/>
        </w:tc>
        <w:tc>
          <w:tcPr>
            <w:tcW w:w="283" w:type="dxa"/>
          </w:tcPr>
          <w:p w14:paraId="37B8C100" w14:textId="77777777" w:rsidR="00B41795" w:rsidRDefault="00B41795" w:rsidP="009A72D0"/>
        </w:tc>
        <w:tc>
          <w:tcPr>
            <w:tcW w:w="283" w:type="dxa"/>
          </w:tcPr>
          <w:p w14:paraId="45D0EEBF" w14:textId="77777777" w:rsidR="00B41795" w:rsidRDefault="00B41795" w:rsidP="009A72D0"/>
        </w:tc>
        <w:tc>
          <w:tcPr>
            <w:tcW w:w="283" w:type="dxa"/>
          </w:tcPr>
          <w:p w14:paraId="7B63F5BE" w14:textId="77777777" w:rsidR="00B41795" w:rsidRDefault="00B41795" w:rsidP="009A72D0"/>
        </w:tc>
        <w:tc>
          <w:tcPr>
            <w:tcW w:w="283" w:type="dxa"/>
          </w:tcPr>
          <w:p w14:paraId="44D76A7E" w14:textId="77777777" w:rsidR="00B41795" w:rsidRDefault="00B41795" w:rsidP="009A72D0"/>
        </w:tc>
        <w:tc>
          <w:tcPr>
            <w:tcW w:w="283" w:type="dxa"/>
          </w:tcPr>
          <w:p w14:paraId="171D2FFA" w14:textId="77777777" w:rsidR="00B41795" w:rsidRDefault="00B41795" w:rsidP="009A72D0"/>
        </w:tc>
        <w:tc>
          <w:tcPr>
            <w:tcW w:w="283" w:type="dxa"/>
          </w:tcPr>
          <w:p w14:paraId="55C6593E" w14:textId="77777777" w:rsidR="00B41795" w:rsidRDefault="00B41795" w:rsidP="009A72D0"/>
        </w:tc>
        <w:tc>
          <w:tcPr>
            <w:tcW w:w="283" w:type="dxa"/>
          </w:tcPr>
          <w:p w14:paraId="355A8E0B" w14:textId="77777777" w:rsidR="00B41795" w:rsidRDefault="00B41795" w:rsidP="009A72D0"/>
        </w:tc>
        <w:tc>
          <w:tcPr>
            <w:tcW w:w="283" w:type="dxa"/>
          </w:tcPr>
          <w:p w14:paraId="6E0812C3" w14:textId="77777777" w:rsidR="00B41795" w:rsidRDefault="00B41795" w:rsidP="009A72D0"/>
        </w:tc>
        <w:tc>
          <w:tcPr>
            <w:tcW w:w="283" w:type="dxa"/>
          </w:tcPr>
          <w:p w14:paraId="46C4A9B7" w14:textId="77777777" w:rsidR="00B41795" w:rsidRDefault="00B41795" w:rsidP="009A72D0"/>
        </w:tc>
        <w:tc>
          <w:tcPr>
            <w:tcW w:w="283" w:type="dxa"/>
          </w:tcPr>
          <w:p w14:paraId="01AFBA76" w14:textId="77777777" w:rsidR="00B41795" w:rsidRDefault="00B41795" w:rsidP="009A72D0"/>
        </w:tc>
        <w:tc>
          <w:tcPr>
            <w:tcW w:w="283" w:type="dxa"/>
          </w:tcPr>
          <w:p w14:paraId="4D90E056" w14:textId="77777777" w:rsidR="00B41795" w:rsidRDefault="00B41795" w:rsidP="009A72D0"/>
        </w:tc>
        <w:tc>
          <w:tcPr>
            <w:tcW w:w="283" w:type="dxa"/>
          </w:tcPr>
          <w:p w14:paraId="49FB282C" w14:textId="77777777" w:rsidR="00B41795" w:rsidRDefault="00B41795" w:rsidP="009A72D0"/>
        </w:tc>
        <w:tc>
          <w:tcPr>
            <w:tcW w:w="283" w:type="dxa"/>
          </w:tcPr>
          <w:p w14:paraId="4341042A" w14:textId="77777777" w:rsidR="00B41795" w:rsidRDefault="00B41795" w:rsidP="009A72D0"/>
        </w:tc>
        <w:tc>
          <w:tcPr>
            <w:tcW w:w="283" w:type="dxa"/>
          </w:tcPr>
          <w:p w14:paraId="3049937A" w14:textId="77777777" w:rsidR="00B41795" w:rsidRDefault="00B41795" w:rsidP="009A72D0"/>
        </w:tc>
        <w:tc>
          <w:tcPr>
            <w:tcW w:w="283" w:type="dxa"/>
          </w:tcPr>
          <w:p w14:paraId="11AB8F75" w14:textId="77777777" w:rsidR="00B41795" w:rsidRDefault="00B41795" w:rsidP="009A72D0"/>
        </w:tc>
        <w:tc>
          <w:tcPr>
            <w:tcW w:w="283" w:type="dxa"/>
          </w:tcPr>
          <w:p w14:paraId="7DAB30B3" w14:textId="77777777" w:rsidR="00B41795" w:rsidRDefault="00B41795" w:rsidP="009A72D0"/>
        </w:tc>
        <w:tc>
          <w:tcPr>
            <w:tcW w:w="283" w:type="dxa"/>
          </w:tcPr>
          <w:p w14:paraId="2B7841E2" w14:textId="77777777" w:rsidR="00B41795" w:rsidRDefault="00B41795" w:rsidP="009A72D0"/>
        </w:tc>
        <w:tc>
          <w:tcPr>
            <w:tcW w:w="283" w:type="dxa"/>
          </w:tcPr>
          <w:p w14:paraId="3F844282" w14:textId="77777777" w:rsidR="00B41795" w:rsidRDefault="00B41795" w:rsidP="009A72D0"/>
        </w:tc>
        <w:tc>
          <w:tcPr>
            <w:tcW w:w="283" w:type="dxa"/>
          </w:tcPr>
          <w:p w14:paraId="4FF85309" w14:textId="77777777" w:rsidR="00B41795" w:rsidRDefault="00B41795" w:rsidP="009A72D0"/>
        </w:tc>
        <w:tc>
          <w:tcPr>
            <w:tcW w:w="283" w:type="dxa"/>
          </w:tcPr>
          <w:p w14:paraId="049669FF" w14:textId="77777777" w:rsidR="00B41795" w:rsidRDefault="00B41795" w:rsidP="009A72D0"/>
        </w:tc>
        <w:tc>
          <w:tcPr>
            <w:tcW w:w="283" w:type="dxa"/>
          </w:tcPr>
          <w:p w14:paraId="196D1A6E" w14:textId="77777777" w:rsidR="00B41795" w:rsidRDefault="00B41795" w:rsidP="009A72D0"/>
        </w:tc>
        <w:tc>
          <w:tcPr>
            <w:tcW w:w="283" w:type="dxa"/>
          </w:tcPr>
          <w:p w14:paraId="099BA9AF" w14:textId="77777777" w:rsidR="00B41795" w:rsidRDefault="00B41795" w:rsidP="009A72D0"/>
        </w:tc>
      </w:tr>
      <w:tr w:rsidR="00B41795" w14:paraId="647FFAB0" w14:textId="77777777" w:rsidTr="009A72D0">
        <w:trPr>
          <w:trHeight w:val="283"/>
        </w:trPr>
        <w:tc>
          <w:tcPr>
            <w:tcW w:w="282" w:type="dxa"/>
          </w:tcPr>
          <w:p w14:paraId="4C077DC9" w14:textId="77777777" w:rsidR="00B41795" w:rsidRDefault="00B41795" w:rsidP="009A72D0"/>
        </w:tc>
        <w:tc>
          <w:tcPr>
            <w:tcW w:w="282" w:type="dxa"/>
          </w:tcPr>
          <w:p w14:paraId="56715917" w14:textId="77777777" w:rsidR="00B41795" w:rsidRDefault="00B41795" w:rsidP="009A72D0"/>
        </w:tc>
        <w:tc>
          <w:tcPr>
            <w:tcW w:w="282" w:type="dxa"/>
          </w:tcPr>
          <w:p w14:paraId="5573B5B9" w14:textId="77777777" w:rsidR="00B41795" w:rsidRDefault="00B41795" w:rsidP="009A72D0"/>
        </w:tc>
        <w:tc>
          <w:tcPr>
            <w:tcW w:w="282" w:type="dxa"/>
          </w:tcPr>
          <w:p w14:paraId="530F6966" w14:textId="77777777" w:rsidR="00B41795" w:rsidRDefault="00B41795" w:rsidP="009A72D0"/>
        </w:tc>
        <w:tc>
          <w:tcPr>
            <w:tcW w:w="282" w:type="dxa"/>
          </w:tcPr>
          <w:p w14:paraId="114B5D2D" w14:textId="77777777" w:rsidR="00B41795" w:rsidRDefault="00B41795" w:rsidP="009A72D0"/>
        </w:tc>
        <w:tc>
          <w:tcPr>
            <w:tcW w:w="282" w:type="dxa"/>
          </w:tcPr>
          <w:p w14:paraId="13424923" w14:textId="77777777" w:rsidR="00B41795" w:rsidRDefault="00B41795" w:rsidP="009A72D0"/>
        </w:tc>
        <w:tc>
          <w:tcPr>
            <w:tcW w:w="282" w:type="dxa"/>
          </w:tcPr>
          <w:p w14:paraId="70FC899F" w14:textId="77777777" w:rsidR="00B41795" w:rsidRDefault="00B41795" w:rsidP="009A72D0"/>
        </w:tc>
        <w:tc>
          <w:tcPr>
            <w:tcW w:w="282" w:type="dxa"/>
          </w:tcPr>
          <w:p w14:paraId="233884A9" w14:textId="77777777" w:rsidR="00B41795" w:rsidRDefault="00B41795" w:rsidP="009A72D0"/>
        </w:tc>
        <w:tc>
          <w:tcPr>
            <w:tcW w:w="282" w:type="dxa"/>
          </w:tcPr>
          <w:p w14:paraId="4A461073" w14:textId="77777777" w:rsidR="00B41795" w:rsidRDefault="00B41795" w:rsidP="009A72D0"/>
        </w:tc>
        <w:tc>
          <w:tcPr>
            <w:tcW w:w="282" w:type="dxa"/>
          </w:tcPr>
          <w:p w14:paraId="7CF1E96F" w14:textId="77777777" w:rsidR="00B41795" w:rsidRDefault="00B41795" w:rsidP="009A72D0"/>
        </w:tc>
        <w:tc>
          <w:tcPr>
            <w:tcW w:w="282" w:type="dxa"/>
          </w:tcPr>
          <w:p w14:paraId="67954979" w14:textId="77777777" w:rsidR="00B41795" w:rsidRDefault="00B41795" w:rsidP="009A72D0"/>
        </w:tc>
        <w:tc>
          <w:tcPr>
            <w:tcW w:w="282" w:type="dxa"/>
          </w:tcPr>
          <w:p w14:paraId="6530946D" w14:textId="77777777" w:rsidR="00B41795" w:rsidRDefault="00B41795" w:rsidP="009A72D0"/>
        </w:tc>
        <w:tc>
          <w:tcPr>
            <w:tcW w:w="282" w:type="dxa"/>
          </w:tcPr>
          <w:p w14:paraId="13BB01E7" w14:textId="77777777" w:rsidR="00B41795" w:rsidRDefault="00B41795" w:rsidP="009A72D0"/>
        </w:tc>
        <w:tc>
          <w:tcPr>
            <w:tcW w:w="282" w:type="dxa"/>
          </w:tcPr>
          <w:p w14:paraId="0844A867" w14:textId="77777777" w:rsidR="00B41795" w:rsidRDefault="00B41795" w:rsidP="009A72D0"/>
        </w:tc>
        <w:tc>
          <w:tcPr>
            <w:tcW w:w="282" w:type="dxa"/>
          </w:tcPr>
          <w:p w14:paraId="4CFD34B5" w14:textId="77777777" w:rsidR="00B41795" w:rsidRDefault="00B41795" w:rsidP="009A72D0"/>
        </w:tc>
        <w:tc>
          <w:tcPr>
            <w:tcW w:w="283" w:type="dxa"/>
          </w:tcPr>
          <w:p w14:paraId="28DBF3EC" w14:textId="77777777" w:rsidR="00B41795" w:rsidRDefault="00B41795" w:rsidP="009A72D0"/>
        </w:tc>
        <w:tc>
          <w:tcPr>
            <w:tcW w:w="283" w:type="dxa"/>
          </w:tcPr>
          <w:p w14:paraId="19297B5B" w14:textId="77777777" w:rsidR="00B41795" w:rsidRDefault="00B41795" w:rsidP="009A72D0"/>
        </w:tc>
        <w:tc>
          <w:tcPr>
            <w:tcW w:w="283" w:type="dxa"/>
          </w:tcPr>
          <w:p w14:paraId="676E04A2" w14:textId="77777777" w:rsidR="00B41795" w:rsidRDefault="00B41795" w:rsidP="009A72D0"/>
        </w:tc>
        <w:tc>
          <w:tcPr>
            <w:tcW w:w="283" w:type="dxa"/>
          </w:tcPr>
          <w:p w14:paraId="02B4ABFF" w14:textId="77777777" w:rsidR="00B41795" w:rsidRDefault="00B41795" w:rsidP="009A72D0"/>
        </w:tc>
        <w:tc>
          <w:tcPr>
            <w:tcW w:w="283" w:type="dxa"/>
          </w:tcPr>
          <w:p w14:paraId="683713C0" w14:textId="77777777" w:rsidR="00B41795" w:rsidRDefault="00B41795" w:rsidP="009A72D0"/>
        </w:tc>
        <w:tc>
          <w:tcPr>
            <w:tcW w:w="283" w:type="dxa"/>
          </w:tcPr>
          <w:p w14:paraId="23FD9CD9" w14:textId="77777777" w:rsidR="00B41795" w:rsidRDefault="00B41795" w:rsidP="009A72D0"/>
        </w:tc>
        <w:tc>
          <w:tcPr>
            <w:tcW w:w="283" w:type="dxa"/>
          </w:tcPr>
          <w:p w14:paraId="5376F11F" w14:textId="77777777" w:rsidR="00B41795" w:rsidRDefault="00B41795" w:rsidP="009A72D0"/>
        </w:tc>
        <w:tc>
          <w:tcPr>
            <w:tcW w:w="283" w:type="dxa"/>
          </w:tcPr>
          <w:p w14:paraId="150D0642" w14:textId="77777777" w:rsidR="00B41795" w:rsidRDefault="00B41795" w:rsidP="009A72D0"/>
        </w:tc>
        <w:tc>
          <w:tcPr>
            <w:tcW w:w="283" w:type="dxa"/>
          </w:tcPr>
          <w:p w14:paraId="2FB5DD35" w14:textId="77777777" w:rsidR="00B41795" w:rsidRDefault="00B41795" w:rsidP="009A72D0"/>
        </w:tc>
        <w:tc>
          <w:tcPr>
            <w:tcW w:w="283" w:type="dxa"/>
          </w:tcPr>
          <w:p w14:paraId="6EF3FBD0" w14:textId="77777777" w:rsidR="00B41795" w:rsidRDefault="00B41795" w:rsidP="009A72D0"/>
        </w:tc>
        <w:tc>
          <w:tcPr>
            <w:tcW w:w="283" w:type="dxa"/>
          </w:tcPr>
          <w:p w14:paraId="2110584B" w14:textId="77777777" w:rsidR="00B41795" w:rsidRDefault="00B41795" w:rsidP="009A72D0"/>
        </w:tc>
        <w:tc>
          <w:tcPr>
            <w:tcW w:w="283" w:type="dxa"/>
          </w:tcPr>
          <w:p w14:paraId="0B18074C" w14:textId="77777777" w:rsidR="00B41795" w:rsidRDefault="00B41795" w:rsidP="009A72D0"/>
        </w:tc>
        <w:tc>
          <w:tcPr>
            <w:tcW w:w="283" w:type="dxa"/>
          </w:tcPr>
          <w:p w14:paraId="33DC9E1D" w14:textId="77777777" w:rsidR="00B41795" w:rsidRDefault="00B41795" w:rsidP="009A72D0"/>
        </w:tc>
        <w:tc>
          <w:tcPr>
            <w:tcW w:w="283" w:type="dxa"/>
          </w:tcPr>
          <w:p w14:paraId="31AA9E85" w14:textId="77777777" w:rsidR="00B41795" w:rsidRDefault="00B41795" w:rsidP="009A72D0"/>
        </w:tc>
        <w:tc>
          <w:tcPr>
            <w:tcW w:w="283" w:type="dxa"/>
          </w:tcPr>
          <w:p w14:paraId="799021F0" w14:textId="77777777" w:rsidR="00B41795" w:rsidRDefault="00B41795" w:rsidP="009A72D0"/>
        </w:tc>
        <w:tc>
          <w:tcPr>
            <w:tcW w:w="283" w:type="dxa"/>
          </w:tcPr>
          <w:p w14:paraId="2972FB49" w14:textId="77777777" w:rsidR="00B41795" w:rsidRDefault="00B41795" w:rsidP="009A72D0"/>
        </w:tc>
        <w:tc>
          <w:tcPr>
            <w:tcW w:w="283" w:type="dxa"/>
          </w:tcPr>
          <w:p w14:paraId="3B1EE62D" w14:textId="77777777" w:rsidR="00B41795" w:rsidRDefault="00B41795" w:rsidP="009A72D0"/>
        </w:tc>
        <w:tc>
          <w:tcPr>
            <w:tcW w:w="283" w:type="dxa"/>
          </w:tcPr>
          <w:p w14:paraId="2B713134" w14:textId="77777777" w:rsidR="00B41795" w:rsidRDefault="00B41795" w:rsidP="009A72D0"/>
        </w:tc>
        <w:tc>
          <w:tcPr>
            <w:tcW w:w="283" w:type="dxa"/>
          </w:tcPr>
          <w:p w14:paraId="30795E1A" w14:textId="77777777" w:rsidR="00B41795" w:rsidRDefault="00B41795" w:rsidP="009A72D0"/>
        </w:tc>
        <w:tc>
          <w:tcPr>
            <w:tcW w:w="283" w:type="dxa"/>
          </w:tcPr>
          <w:p w14:paraId="3B1BC67D" w14:textId="77777777" w:rsidR="00B41795" w:rsidRDefault="00B41795" w:rsidP="009A72D0"/>
        </w:tc>
        <w:tc>
          <w:tcPr>
            <w:tcW w:w="283" w:type="dxa"/>
          </w:tcPr>
          <w:p w14:paraId="339A8858" w14:textId="77777777" w:rsidR="00B41795" w:rsidRDefault="00B41795" w:rsidP="009A72D0"/>
        </w:tc>
        <w:tc>
          <w:tcPr>
            <w:tcW w:w="283" w:type="dxa"/>
          </w:tcPr>
          <w:p w14:paraId="4A6D7721" w14:textId="77777777" w:rsidR="00B41795" w:rsidRDefault="00B41795" w:rsidP="009A72D0"/>
        </w:tc>
      </w:tr>
      <w:tr w:rsidR="00B41795" w14:paraId="69D3C99B" w14:textId="77777777" w:rsidTr="009A72D0">
        <w:trPr>
          <w:trHeight w:val="283"/>
        </w:trPr>
        <w:tc>
          <w:tcPr>
            <w:tcW w:w="282" w:type="dxa"/>
          </w:tcPr>
          <w:p w14:paraId="1CC119A4" w14:textId="77777777" w:rsidR="00B41795" w:rsidRDefault="00B41795" w:rsidP="009A72D0"/>
        </w:tc>
        <w:tc>
          <w:tcPr>
            <w:tcW w:w="282" w:type="dxa"/>
          </w:tcPr>
          <w:p w14:paraId="37016B0A" w14:textId="77777777" w:rsidR="00B41795" w:rsidRDefault="00B41795" w:rsidP="009A72D0"/>
        </w:tc>
        <w:tc>
          <w:tcPr>
            <w:tcW w:w="282" w:type="dxa"/>
          </w:tcPr>
          <w:p w14:paraId="4C743CE4" w14:textId="77777777" w:rsidR="00B41795" w:rsidRDefault="00B41795" w:rsidP="009A72D0"/>
        </w:tc>
        <w:tc>
          <w:tcPr>
            <w:tcW w:w="282" w:type="dxa"/>
          </w:tcPr>
          <w:p w14:paraId="2250E400" w14:textId="77777777" w:rsidR="00B41795" w:rsidRDefault="00B41795" w:rsidP="009A72D0"/>
        </w:tc>
        <w:tc>
          <w:tcPr>
            <w:tcW w:w="282" w:type="dxa"/>
          </w:tcPr>
          <w:p w14:paraId="1447A06E" w14:textId="77777777" w:rsidR="00B41795" w:rsidRDefault="00B41795" w:rsidP="009A72D0"/>
        </w:tc>
        <w:tc>
          <w:tcPr>
            <w:tcW w:w="282" w:type="dxa"/>
          </w:tcPr>
          <w:p w14:paraId="1AE259EE" w14:textId="77777777" w:rsidR="00B41795" w:rsidRDefault="00B41795" w:rsidP="009A72D0"/>
        </w:tc>
        <w:tc>
          <w:tcPr>
            <w:tcW w:w="282" w:type="dxa"/>
          </w:tcPr>
          <w:p w14:paraId="78A0BB40" w14:textId="77777777" w:rsidR="00B41795" w:rsidRDefault="00B41795" w:rsidP="009A72D0"/>
        </w:tc>
        <w:tc>
          <w:tcPr>
            <w:tcW w:w="282" w:type="dxa"/>
          </w:tcPr>
          <w:p w14:paraId="493C8481" w14:textId="77777777" w:rsidR="00B41795" w:rsidRDefault="00B41795" w:rsidP="009A72D0"/>
        </w:tc>
        <w:tc>
          <w:tcPr>
            <w:tcW w:w="282" w:type="dxa"/>
          </w:tcPr>
          <w:p w14:paraId="31B42540" w14:textId="77777777" w:rsidR="00B41795" w:rsidRDefault="00B41795" w:rsidP="009A72D0"/>
        </w:tc>
        <w:tc>
          <w:tcPr>
            <w:tcW w:w="282" w:type="dxa"/>
          </w:tcPr>
          <w:p w14:paraId="6705E0AA" w14:textId="77777777" w:rsidR="00B41795" w:rsidRDefault="00B41795" w:rsidP="009A72D0"/>
        </w:tc>
        <w:tc>
          <w:tcPr>
            <w:tcW w:w="282" w:type="dxa"/>
          </w:tcPr>
          <w:p w14:paraId="6788C07B" w14:textId="77777777" w:rsidR="00B41795" w:rsidRDefault="00B41795" w:rsidP="009A72D0"/>
        </w:tc>
        <w:tc>
          <w:tcPr>
            <w:tcW w:w="282" w:type="dxa"/>
          </w:tcPr>
          <w:p w14:paraId="044D3004" w14:textId="77777777" w:rsidR="00B41795" w:rsidRDefault="00B41795" w:rsidP="009A72D0"/>
        </w:tc>
        <w:tc>
          <w:tcPr>
            <w:tcW w:w="282" w:type="dxa"/>
          </w:tcPr>
          <w:p w14:paraId="2037AA33" w14:textId="77777777" w:rsidR="00B41795" w:rsidRDefault="00B41795" w:rsidP="009A72D0"/>
        </w:tc>
        <w:tc>
          <w:tcPr>
            <w:tcW w:w="282" w:type="dxa"/>
          </w:tcPr>
          <w:p w14:paraId="12892878" w14:textId="77777777" w:rsidR="00B41795" w:rsidRDefault="00B41795" w:rsidP="009A72D0"/>
        </w:tc>
        <w:tc>
          <w:tcPr>
            <w:tcW w:w="282" w:type="dxa"/>
          </w:tcPr>
          <w:p w14:paraId="32E23114" w14:textId="77777777" w:rsidR="00B41795" w:rsidRDefault="00B41795" w:rsidP="009A72D0"/>
        </w:tc>
        <w:tc>
          <w:tcPr>
            <w:tcW w:w="283" w:type="dxa"/>
          </w:tcPr>
          <w:p w14:paraId="2A81898F" w14:textId="77777777" w:rsidR="00B41795" w:rsidRDefault="00B41795" w:rsidP="009A72D0"/>
        </w:tc>
        <w:tc>
          <w:tcPr>
            <w:tcW w:w="283" w:type="dxa"/>
          </w:tcPr>
          <w:p w14:paraId="4686FCC1" w14:textId="77777777" w:rsidR="00B41795" w:rsidRDefault="00B41795" w:rsidP="009A72D0"/>
        </w:tc>
        <w:tc>
          <w:tcPr>
            <w:tcW w:w="283" w:type="dxa"/>
          </w:tcPr>
          <w:p w14:paraId="439B4EBB" w14:textId="77777777" w:rsidR="00B41795" w:rsidRDefault="00B41795" w:rsidP="009A72D0"/>
        </w:tc>
        <w:tc>
          <w:tcPr>
            <w:tcW w:w="283" w:type="dxa"/>
          </w:tcPr>
          <w:p w14:paraId="382834E0" w14:textId="77777777" w:rsidR="00B41795" w:rsidRDefault="00B41795" w:rsidP="009A72D0"/>
        </w:tc>
        <w:tc>
          <w:tcPr>
            <w:tcW w:w="283" w:type="dxa"/>
          </w:tcPr>
          <w:p w14:paraId="79814026" w14:textId="77777777" w:rsidR="00B41795" w:rsidRDefault="00B41795" w:rsidP="009A72D0"/>
        </w:tc>
        <w:tc>
          <w:tcPr>
            <w:tcW w:w="283" w:type="dxa"/>
          </w:tcPr>
          <w:p w14:paraId="6E86FCA5" w14:textId="77777777" w:rsidR="00B41795" w:rsidRDefault="00B41795" w:rsidP="009A72D0"/>
        </w:tc>
        <w:tc>
          <w:tcPr>
            <w:tcW w:w="283" w:type="dxa"/>
          </w:tcPr>
          <w:p w14:paraId="4B97361C" w14:textId="77777777" w:rsidR="00B41795" w:rsidRDefault="00B41795" w:rsidP="009A72D0"/>
        </w:tc>
        <w:tc>
          <w:tcPr>
            <w:tcW w:w="283" w:type="dxa"/>
          </w:tcPr>
          <w:p w14:paraId="0303A6DE" w14:textId="77777777" w:rsidR="00B41795" w:rsidRDefault="00B41795" w:rsidP="009A72D0"/>
        </w:tc>
        <w:tc>
          <w:tcPr>
            <w:tcW w:w="283" w:type="dxa"/>
          </w:tcPr>
          <w:p w14:paraId="3E254C32" w14:textId="77777777" w:rsidR="00B41795" w:rsidRDefault="00B41795" w:rsidP="009A72D0"/>
        </w:tc>
        <w:tc>
          <w:tcPr>
            <w:tcW w:w="283" w:type="dxa"/>
          </w:tcPr>
          <w:p w14:paraId="37E8E0D3" w14:textId="77777777" w:rsidR="00B41795" w:rsidRDefault="00B41795" w:rsidP="009A72D0"/>
        </w:tc>
        <w:tc>
          <w:tcPr>
            <w:tcW w:w="283" w:type="dxa"/>
          </w:tcPr>
          <w:p w14:paraId="7C05D424" w14:textId="77777777" w:rsidR="00B41795" w:rsidRDefault="00B41795" w:rsidP="009A72D0"/>
        </w:tc>
        <w:tc>
          <w:tcPr>
            <w:tcW w:w="283" w:type="dxa"/>
          </w:tcPr>
          <w:p w14:paraId="06A872F3" w14:textId="77777777" w:rsidR="00B41795" w:rsidRDefault="00B41795" w:rsidP="009A72D0"/>
        </w:tc>
        <w:tc>
          <w:tcPr>
            <w:tcW w:w="283" w:type="dxa"/>
          </w:tcPr>
          <w:p w14:paraId="074E9026" w14:textId="77777777" w:rsidR="00B41795" w:rsidRDefault="00B41795" w:rsidP="009A72D0"/>
        </w:tc>
        <w:tc>
          <w:tcPr>
            <w:tcW w:w="283" w:type="dxa"/>
          </w:tcPr>
          <w:p w14:paraId="6BFCBA4C" w14:textId="77777777" w:rsidR="00B41795" w:rsidRDefault="00B41795" w:rsidP="009A72D0"/>
        </w:tc>
        <w:tc>
          <w:tcPr>
            <w:tcW w:w="283" w:type="dxa"/>
          </w:tcPr>
          <w:p w14:paraId="5983F429" w14:textId="77777777" w:rsidR="00B41795" w:rsidRDefault="00B41795" w:rsidP="009A72D0"/>
        </w:tc>
        <w:tc>
          <w:tcPr>
            <w:tcW w:w="283" w:type="dxa"/>
          </w:tcPr>
          <w:p w14:paraId="363AC128" w14:textId="77777777" w:rsidR="00B41795" w:rsidRDefault="00B41795" w:rsidP="009A72D0"/>
        </w:tc>
        <w:tc>
          <w:tcPr>
            <w:tcW w:w="283" w:type="dxa"/>
          </w:tcPr>
          <w:p w14:paraId="0710E377" w14:textId="77777777" w:rsidR="00B41795" w:rsidRDefault="00B41795" w:rsidP="009A72D0"/>
        </w:tc>
        <w:tc>
          <w:tcPr>
            <w:tcW w:w="283" w:type="dxa"/>
          </w:tcPr>
          <w:p w14:paraId="2DF30E18" w14:textId="77777777" w:rsidR="00B41795" w:rsidRDefault="00B41795" w:rsidP="009A72D0"/>
        </w:tc>
        <w:tc>
          <w:tcPr>
            <w:tcW w:w="283" w:type="dxa"/>
          </w:tcPr>
          <w:p w14:paraId="60707B98" w14:textId="77777777" w:rsidR="00B41795" w:rsidRDefault="00B41795" w:rsidP="009A72D0"/>
        </w:tc>
        <w:tc>
          <w:tcPr>
            <w:tcW w:w="283" w:type="dxa"/>
          </w:tcPr>
          <w:p w14:paraId="56425DFE" w14:textId="77777777" w:rsidR="00B41795" w:rsidRDefault="00B41795" w:rsidP="009A72D0"/>
        </w:tc>
        <w:tc>
          <w:tcPr>
            <w:tcW w:w="283" w:type="dxa"/>
          </w:tcPr>
          <w:p w14:paraId="4B1CC911" w14:textId="77777777" w:rsidR="00B41795" w:rsidRDefault="00B41795" w:rsidP="009A72D0"/>
        </w:tc>
        <w:tc>
          <w:tcPr>
            <w:tcW w:w="283" w:type="dxa"/>
          </w:tcPr>
          <w:p w14:paraId="2A5A6B51" w14:textId="77777777" w:rsidR="00B41795" w:rsidRDefault="00B41795" w:rsidP="009A72D0"/>
        </w:tc>
      </w:tr>
      <w:tr w:rsidR="00B41795" w14:paraId="383FB698" w14:textId="77777777" w:rsidTr="009A72D0">
        <w:trPr>
          <w:trHeight w:val="283"/>
        </w:trPr>
        <w:tc>
          <w:tcPr>
            <w:tcW w:w="282" w:type="dxa"/>
          </w:tcPr>
          <w:p w14:paraId="7CEA2E93" w14:textId="77777777" w:rsidR="00B41795" w:rsidRDefault="00B41795" w:rsidP="009A72D0"/>
        </w:tc>
        <w:tc>
          <w:tcPr>
            <w:tcW w:w="282" w:type="dxa"/>
          </w:tcPr>
          <w:p w14:paraId="3F09B37D" w14:textId="77777777" w:rsidR="00B41795" w:rsidRDefault="00B41795" w:rsidP="009A72D0"/>
        </w:tc>
        <w:tc>
          <w:tcPr>
            <w:tcW w:w="282" w:type="dxa"/>
          </w:tcPr>
          <w:p w14:paraId="7237A670" w14:textId="77777777" w:rsidR="00B41795" w:rsidRDefault="00B41795" w:rsidP="009A72D0"/>
        </w:tc>
        <w:tc>
          <w:tcPr>
            <w:tcW w:w="282" w:type="dxa"/>
          </w:tcPr>
          <w:p w14:paraId="5BF90355" w14:textId="77777777" w:rsidR="00B41795" w:rsidRDefault="00B41795" w:rsidP="009A72D0"/>
        </w:tc>
        <w:tc>
          <w:tcPr>
            <w:tcW w:w="282" w:type="dxa"/>
          </w:tcPr>
          <w:p w14:paraId="7B01BC67" w14:textId="77777777" w:rsidR="00B41795" w:rsidRDefault="00B41795" w:rsidP="009A72D0"/>
        </w:tc>
        <w:tc>
          <w:tcPr>
            <w:tcW w:w="282" w:type="dxa"/>
          </w:tcPr>
          <w:p w14:paraId="0CA5A42C" w14:textId="77777777" w:rsidR="00B41795" w:rsidRDefault="00B41795" w:rsidP="009A72D0"/>
        </w:tc>
        <w:tc>
          <w:tcPr>
            <w:tcW w:w="282" w:type="dxa"/>
          </w:tcPr>
          <w:p w14:paraId="4997DD10" w14:textId="77777777" w:rsidR="00B41795" w:rsidRDefault="00B41795" w:rsidP="009A72D0"/>
        </w:tc>
        <w:tc>
          <w:tcPr>
            <w:tcW w:w="282" w:type="dxa"/>
          </w:tcPr>
          <w:p w14:paraId="620887AD" w14:textId="77777777" w:rsidR="00B41795" w:rsidRDefault="00B41795" w:rsidP="009A72D0"/>
        </w:tc>
        <w:tc>
          <w:tcPr>
            <w:tcW w:w="282" w:type="dxa"/>
          </w:tcPr>
          <w:p w14:paraId="7C49E205" w14:textId="77777777" w:rsidR="00B41795" w:rsidRDefault="00B41795" w:rsidP="009A72D0"/>
        </w:tc>
        <w:tc>
          <w:tcPr>
            <w:tcW w:w="282" w:type="dxa"/>
          </w:tcPr>
          <w:p w14:paraId="3970C26B" w14:textId="77777777" w:rsidR="00B41795" w:rsidRDefault="00B41795" w:rsidP="009A72D0"/>
        </w:tc>
        <w:tc>
          <w:tcPr>
            <w:tcW w:w="282" w:type="dxa"/>
          </w:tcPr>
          <w:p w14:paraId="35DF4C3A" w14:textId="77777777" w:rsidR="00B41795" w:rsidRDefault="00B41795" w:rsidP="009A72D0"/>
        </w:tc>
        <w:tc>
          <w:tcPr>
            <w:tcW w:w="282" w:type="dxa"/>
          </w:tcPr>
          <w:p w14:paraId="527C203D" w14:textId="77777777" w:rsidR="00B41795" w:rsidRDefault="00B41795" w:rsidP="009A72D0"/>
        </w:tc>
        <w:tc>
          <w:tcPr>
            <w:tcW w:w="282" w:type="dxa"/>
          </w:tcPr>
          <w:p w14:paraId="7EEDB5D3" w14:textId="77777777" w:rsidR="00B41795" w:rsidRDefault="00B41795" w:rsidP="009A72D0"/>
        </w:tc>
        <w:tc>
          <w:tcPr>
            <w:tcW w:w="282" w:type="dxa"/>
          </w:tcPr>
          <w:p w14:paraId="00654E8D" w14:textId="77777777" w:rsidR="00B41795" w:rsidRDefault="00B41795" w:rsidP="009A72D0"/>
        </w:tc>
        <w:tc>
          <w:tcPr>
            <w:tcW w:w="282" w:type="dxa"/>
          </w:tcPr>
          <w:p w14:paraId="4983241B" w14:textId="77777777" w:rsidR="00B41795" w:rsidRDefault="00B41795" w:rsidP="009A72D0"/>
        </w:tc>
        <w:tc>
          <w:tcPr>
            <w:tcW w:w="283" w:type="dxa"/>
          </w:tcPr>
          <w:p w14:paraId="470CF215" w14:textId="77777777" w:rsidR="00B41795" w:rsidRDefault="00B41795" w:rsidP="009A72D0"/>
        </w:tc>
        <w:tc>
          <w:tcPr>
            <w:tcW w:w="283" w:type="dxa"/>
          </w:tcPr>
          <w:p w14:paraId="56AFE26C" w14:textId="77777777" w:rsidR="00B41795" w:rsidRDefault="00B41795" w:rsidP="009A72D0"/>
        </w:tc>
        <w:tc>
          <w:tcPr>
            <w:tcW w:w="283" w:type="dxa"/>
          </w:tcPr>
          <w:p w14:paraId="348E3E6C" w14:textId="77777777" w:rsidR="00B41795" w:rsidRDefault="00B41795" w:rsidP="009A72D0"/>
        </w:tc>
        <w:tc>
          <w:tcPr>
            <w:tcW w:w="283" w:type="dxa"/>
          </w:tcPr>
          <w:p w14:paraId="4FFD925F" w14:textId="77777777" w:rsidR="00B41795" w:rsidRDefault="00B41795" w:rsidP="009A72D0"/>
        </w:tc>
        <w:tc>
          <w:tcPr>
            <w:tcW w:w="283" w:type="dxa"/>
          </w:tcPr>
          <w:p w14:paraId="4DE517E2" w14:textId="77777777" w:rsidR="00B41795" w:rsidRDefault="00B41795" w:rsidP="009A72D0"/>
        </w:tc>
        <w:tc>
          <w:tcPr>
            <w:tcW w:w="283" w:type="dxa"/>
          </w:tcPr>
          <w:p w14:paraId="68D21CFB" w14:textId="77777777" w:rsidR="00B41795" w:rsidRDefault="00B41795" w:rsidP="009A72D0"/>
        </w:tc>
        <w:tc>
          <w:tcPr>
            <w:tcW w:w="283" w:type="dxa"/>
          </w:tcPr>
          <w:p w14:paraId="5FAEA7E4" w14:textId="77777777" w:rsidR="00B41795" w:rsidRDefault="00B41795" w:rsidP="009A72D0"/>
        </w:tc>
        <w:tc>
          <w:tcPr>
            <w:tcW w:w="283" w:type="dxa"/>
          </w:tcPr>
          <w:p w14:paraId="4A6BC672" w14:textId="77777777" w:rsidR="00B41795" w:rsidRDefault="00B41795" w:rsidP="009A72D0"/>
        </w:tc>
        <w:tc>
          <w:tcPr>
            <w:tcW w:w="283" w:type="dxa"/>
          </w:tcPr>
          <w:p w14:paraId="23A8DD7B" w14:textId="77777777" w:rsidR="00B41795" w:rsidRDefault="00B41795" w:rsidP="009A72D0"/>
        </w:tc>
        <w:tc>
          <w:tcPr>
            <w:tcW w:w="283" w:type="dxa"/>
          </w:tcPr>
          <w:p w14:paraId="204577E6" w14:textId="77777777" w:rsidR="00B41795" w:rsidRDefault="00B41795" w:rsidP="009A72D0"/>
        </w:tc>
        <w:tc>
          <w:tcPr>
            <w:tcW w:w="283" w:type="dxa"/>
          </w:tcPr>
          <w:p w14:paraId="24157F95" w14:textId="77777777" w:rsidR="00B41795" w:rsidRDefault="00B41795" w:rsidP="009A72D0"/>
        </w:tc>
        <w:tc>
          <w:tcPr>
            <w:tcW w:w="283" w:type="dxa"/>
          </w:tcPr>
          <w:p w14:paraId="67CC467A" w14:textId="77777777" w:rsidR="00B41795" w:rsidRDefault="00B41795" w:rsidP="009A72D0"/>
        </w:tc>
        <w:tc>
          <w:tcPr>
            <w:tcW w:w="283" w:type="dxa"/>
          </w:tcPr>
          <w:p w14:paraId="22B89DE0" w14:textId="77777777" w:rsidR="00B41795" w:rsidRDefault="00B41795" w:rsidP="009A72D0"/>
        </w:tc>
        <w:tc>
          <w:tcPr>
            <w:tcW w:w="283" w:type="dxa"/>
          </w:tcPr>
          <w:p w14:paraId="1F8D4EE7" w14:textId="77777777" w:rsidR="00B41795" w:rsidRDefault="00B41795" w:rsidP="009A72D0"/>
        </w:tc>
        <w:tc>
          <w:tcPr>
            <w:tcW w:w="283" w:type="dxa"/>
          </w:tcPr>
          <w:p w14:paraId="0B18B40F" w14:textId="77777777" w:rsidR="00B41795" w:rsidRDefault="00B41795" w:rsidP="009A72D0"/>
        </w:tc>
        <w:tc>
          <w:tcPr>
            <w:tcW w:w="283" w:type="dxa"/>
          </w:tcPr>
          <w:p w14:paraId="4DC06982" w14:textId="77777777" w:rsidR="00B41795" w:rsidRDefault="00B41795" w:rsidP="009A72D0"/>
        </w:tc>
        <w:tc>
          <w:tcPr>
            <w:tcW w:w="283" w:type="dxa"/>
          </w:tcPr>
          <w:p w14:paraId="699C73B2" w14:textId="77777777" w:rsidR="00B41795" w:rsidRDefault="00B41795" w:rsidP="009A72D0"/>
        </w:tc>
        <w:tc>
          <w:tcPr>
            <w:tcW w:w="283" w:type="dxa"/>
          </w:tcPr>
          <w:p w14:paraId="320F5AD7" w14:textId="77777777" w:rsidR="00B41795" w:rsidRDefault="00B41795" w:rsidP="009A72D0"/>
        </w:tc>
        <w:tc>
          <w:tcPr>
            <w:tcW w:w="283" w:type="dxa"/>
          </w:tcPr>
          <w:p w14:paraId="121CC885" w14:textId="77777777" w:rsidR="00B41795" w:rsidRDefault="00B41795" w:rsidP="009A72D0"/>
        </w:tc>
        <w:tc>
          <w:tcPr>
            <w:tcW w:w="283" w:type="dxa"/>
          </w:tcPr>
          <w:p w14:paraId="754544B2" w14:textId="77777777" w:rsidR="00B41795" w:rsidRDefault="00B41795" w:rsidP="009A72D0"/>
        </w:tc>
        <w:tc>
          <w:tcPr>
            <w:tcW w:w="283" w:type="dxa"/>
          </w:tcPr>
          <w:p w14:paraId="7D694B35" w14:textId="77777777" w:rsidR="00B41795" w:rsidRDefault="00B41795" w:rsidP="009A72D0"/>
        </w:tc>
        <w:tc>
          <w:tcPr>
            <w:tcW w:w="283" w:type="dxa"/>
          </w:tcPr>
          <w:p w14:paraId="4B773BD8" w14:textId="77777777" w:rsidR="00B41795" w:rsidRDefault="00B41795" w:rsidP="009A72D0"/>
        </w:tc>
      </w:tr>
      <w:tr w:rsidR="00B41795" w14:paraId="3E34CE2D" w14:textId="77777777" w:rsidTr="009A72D0">
        <w:trPr>
          <w:trHeight w:val="283"/>
        </w:trPr>
        <w:tc>
          <w:tcPr>
            <w:tcW w:w="282" w:type="dxa"/>
          </w:tcPr>
          <w:p w14:paraId="7F4CB8FC" w14:textId="77777777" w:rsidR="00B41795" w:rsidRDefault="00B41795" w:rsidP="009A72D0"/>
        </w:tc>
        <w:tc>
          <w:tcPr>
            <w:tcW w:w="282" w:type="dxa"/>
          </w:tcPr>
          <w:p w14:paraId="3D619E99" w14:textId="77777777" w:rsidR="00B41795" w:rsidRDefault="00B41795" w:rsidP="009A72D0"/>
        </w:tc>
        <w:tc>
          <w:tcPr>
            <w:tcW w:w="282" w:type="dxa"/>
          </w:tcPr>
          <w:p w14:paraId="650E2195" w14:textId="77777777" w:rsidR="00B41795" w:rsidRDefault="00B41795" w:rsidP="009A72D0"/>
        </w:tc>
        <w:tc>
          <w:tcPr>
            <w:tcW w:w="282" w:type="dxa"/>
          </w:tcPr>
          <w:p w14:paraId="6A2B2E56" w14:textId="77777777" w:rsidR="00B41795" w:rsidRDefault="00B41795" w:rsidP="009A72D0"/>
        </w:tc>
        <w:tc>
          <w:tcPr>
            <w:tcW w:w="282" w:type="dxa"/>
          </w:tcPr>
          <w:p w14:paraId="159D97F3" w14:textId="77777777" w:rsidR="00B41795" w:rsidRDefault="00B41795" w:rsidP="009A72D0"/>
        </w:tc>
        <w:tc>
          <w:tcPr>
            <w:tcW w:w="282" w:type="dxa"/>
          </w:tcPr>
          <w:p w14:paraId="59DAFEAC" w14:textId="77777777" w:rsidR="00B41795" w:rsidRDefault="00B41795" w:rsidP="009A72D0"/>
        </w:tc>
        <w:tc>
          <w:tcPr>
            <w:tcW w:w="282" w:type="dxa"/>
          </w:tcPr>
          <w:p w14:paraId="4168EB92" w14:textId="77777777" w:rsidR="00B41795" w:rsidRDefault="00B41795" w:rsidP="009A72D0"/>
        </w:tc>
        <w:tc>
          <w:tcPr>
            <w:tcW w:w="282" w:type="dxa"/>
          </w:tcPr>
          <w:p w14:paraId="712206C5" w14:textId="77777777" w:rsidR="00B41795" w:rsidRDefault="00B41795" w:rsidP="009A72D0"/>
        </w:tc>
        <w:tc>
          <w:tcPr>
            <w:tcW w:w="282" w:type="dxa"/>
          </w:tcPr>
          <w:p w14:paraId="416A9F63" w14:textId="77777777" w:rsidR="00B41795" w:rsidRDefault="00B41795" w:rsidP="009A72D0"/>
        </w:tc>
        <w:tc>
          <w:tcPr>
            <w:tcW w:w="282" w:type="dxa"/>
          </w:tcPr>
          <w:p w14:paraId="3271817E" w14:textId="77777777" w:rsidR="00B41795" w:rsidRDefault="00B41795" w:rsidP="009A72D0"/>
        </w:tc>
        <w:tc>
          <w:tcPr>
            <w:tcW w:w="282" w:type="dxa"/>
          </w:tcPr>
          <w:p w14:paraId="47818129" w14:textId="77777777" w:rsidR="00B41795" w:rsidRDefault="00B41795" w:rsidP="009A72D0"/>
        </w:tc>
        <w:tc>
          <w:tcPr>
            <w:tcW w:w="282" w:type="dxa"/>
          </w:tcPr>
          <w:p w14:paraId="4E44D92F" w14:textId="77777777" w:rsidR="00B41795" w:rsidRDefault="00B41795" w:rsidP="009A72D0"/>
        </w:tc>
        <w:tc>
          <w:tcPr>
            <w:tcW w:w="282" w:type="dxa"/>
          </w:tcPr>
          <w:p w14:paraId="424CD15E" w14:textId="77777777" w:rsidR="00B41795" w:rsidRDefault="00B41795" w:rsidP="009A72D0"/>
        </w:tc>
        <w:tc>
          <w:tcPr>
            <w:tcW w:w="282" w:type="dxa"/>
          </w:tcPr>
          <w:p w14:paraId="1808CF34" w14:textId="77777777" w:rsidR="00B41795" w:rsidRDefault="00B41795" w:rsidP="009A72D0"/>
        </w:tc>
        <w:tc>
          <w:tcPr>
            <w:tcW w:w="282" w:type="dxa"/>
          </w:tcPr>
          <w:p w14:paraId="2501BF61" w14:textId="77777777" w:rsidR="00B41795" w:rsidRDefault="00B41795" w:rsidP="009A72D0"/>
        </w:tc>
        <w:tc>
          <w:tcPr>
            <w:tcW w:w="283" w:type="dxa"/>
          </w:tcPr>
          <w:p w14:paraId="4F17BCA3" w14:textId="77777777" w:rsidR="00B41795" w:rsidRDefault="00B41795" w:rsidP="009A72D0"/>
        </w:tc>
        <w:tc>
          <w:tcPr>
            <w:tcW w:w="283" w:type="dxa"/>
          </w:tcPr>
          <w:p w14:paraId="5CAC8F3B" w14:textId="77777777" w:rsidR="00B41795" w:rsidRDefault="00B41795" w:rsidP="009A72D0"/>
        </w:tc>
        <w:tc>
          <w:tcPr>
            <w:tcW w:w="283" w:type="dxa"/>
          </w:tcPr>
          <w:p w14:paraId="62FFB85A" w14:textId="77777777" w:rsidR="00B41795" w:rsidRDefault="00B41795" w:rsidP="009A72D0"/>
        </w:tc>
        <w:tc>
          <w:tcPr>
            <w:tcW w:w="283" w:type="dxa"/>
          </w:tcPr>
          <w:p w14:paraId="07504072" w14:textId="77777777" w:rsidR="00B41795" w:rsidRDefault="00B41795" w:rsidP="009A72D0"/>
        </w:tc>
        <w:tc>
          <w:tcPr>
            <w:tcW w:w="283" w:type="dxa"/>
          </w:tcPr>
          <w:p w14:paraId="2CC51089" w14:textId="77777777" w:rsidR="00B41795" w:rsidRDefault="00B41795" w:rsidP="009A72D0"/>
        </w:tc>
        <w:tc>
          <w:tcPr>
            <w:tcW w:w="283" w:type="dxa"/>
          </w:tcPr>
          <w:p w14:paraId="1F181750" w14:textId="77777777" w:rsidR="00B41795" w:rsidRDefault="00B41795" w:rsidP="009A72D0"/>
        </w:tc>
        <w:tc>
          <w:tcPr>
            <w:tcW w:w="283" w:type="dxa"/>
          </w:tcPr>
          <w:p w14:paraId="7A430CBC" w14:textId="77777777" w:rsidR="00B41795" w:rsidRDefault="00B41795" w:rsidP="009A72D0"/>
        </w:tc>
        <w:tc>
          <w:tcPr>
            <w:tcW w:w="283" w:type="dxa"/>
          </w:tcPr>
          <w:p w14:paraId="794C7CBB" w14:textId="77777777" w:rsidR="00B41795" w:rsidRDefault="00B41795" w:rsidP="009A72D0"/>
        </w:tc>
        <w:tc>
          <w:tcPr>
            <w:tcW w:w="283" w:type="dxa"/>
          </w:tcPr>
          <w:p w14:paraId="065A1CA1" w14:textId="77777777" w:rsidR="00B41795" w:rsidRDefault="00B41795" w:rsidP="009A72D0"/>
        </w:tc>
        <w:tc>
          <w:tcPr>
            <w:tcW w:w="283" w:type="dxa"/>
          </w:tcPr>
          <w:p w14:paraId="4A09085B" w14:textId="77777777" w:rsidR="00B41795" w:rsidRDefault="00B41795" w:rsidP="009A72D0"/>
        </w:tc>
        <w:tc>
          <w:tcPr>
            <w:tcW w:w="283" w:type="dxa"/>
          </w:tcPr>
          <w:p w14:paraId="579269EB" w14:textId="77777777" w:rsidR="00B41795" w:rsidRDefault="00B41795" w:rsidP="009A72D0"/>
        </w:tc>
        <w:tc>
          <w:tcPr>
            <w:tcW w:w="283" w:type="dxa"/>
          </w:tcPr>
          <w:p w14:paraId="26F63490" w14:textId="77777777" w:rsidR="00B41795" w:rsidRDefault="00B41795" w:rsidP="009A72D0"/>
        </w:tc>
        <w:tc>
          <w:tcPr>
            <w:tcW w:w="283" w:type="dxa"/>
          </w:tcPr>
          <w:p w14:paraId="4E4B4A22" w14:textId="77777777" w:rsidR="00B41795" w:rsidRDefault="00B41795" w:rsidP="009A72D0"/>
        </w:tc>
        <w:tc>
          <w:tcPr>
            <w:tcW w:w="283" w:type="dxa"/>
          </w:tcPr>
          <w:p w14:paraId="3967E1AE" w14:textId="77777777" w:rsidR="00B41795" w:rsidRDefault="00B41795" w:rsidP="009A72D0"/>
        </w:tc>
        <w:tc>
          <w:tcPr>
            <w:tcW w:w="283" w:type="dxa"/>
          </w:tcPr>
          <w:p w14:paraId="61499631" w14:textId="77777777" w:rsidR="00B41795" w:rsidRDefault="00B41795" w:rsidP="009A72D0"/>
        </w:tc>
        <w:tc>
          <w:tcPr>
            <w:tcW w:w="283" w:type="dxa"/>
          </w:tcPr>
          <w:p w14:paraId="5F13C8AA" w14:textId="77777777" w:rsidR="00B41795" w:rsidRDefault="00B41795" w:rsidP="009A72D0"/>
        </w:tc>
        <w:tc>
          <w:tcPr>
            <w:tcW w:w="283" w:type="dxa"/>
          </w:tcPr>
          <w:p w14:paraId="15060D0F" w14:textId="77777777" w:rsidR="00B41795" w:rsidRDefault="00B41795" w:rsidP="009A72D0"/>
        </w:tc>
        <w:tc>
          <w:tcPr>
            <w:tcW w:w="283" w:type="dxa"/>
          </w:tcPr>
          <w:p w14:paraId="242FB01F" w14:textId="77777777" w:rsidR="00B41795" w:rsidRDefault="00B41795" w:rsidP="009A72D0"/>
        </w:tc>
        <w:tc>
          <w:tcPr>
            <w:tcW w:w="283" w:type="dxa"/>
          </w:tcPr>
          <w:p w14:paraId="54846D87" w14:textId="77777777" w:rsidR="00B41795" w:rsidRDefault="00B41795" w:rsidP="009A72D0"/>
        </w:tc>
        <w:tc>
          <w:tcPr>
            <w:tcW w:w="283" w:type="dxa"/>
          </w:tcPr>
          <w:p w14:paraId="776AACD4" w14:textId="77777777" w:rsidR="00B41795" w:rsidRDefault="00B41795" w:rsidP="009A72D0"/>
        </w:tc>
        <w:tc>
          <w:tcPr>
            <w:tcW w:w="283" w:type="dxa"/>
          </w:tcPr>
          <w:p w14:paraId="52754A95" w14:textId="77777777" w:rsidR="00B41795" w:rsidRDefault="00B41795" w:rsidP="009A72D0"/>
        </w:tc>
        <w:tc>
          <w:tcPr>
            <w:tcW w:w="283" w:type="dxa"/>
          </w:tcPr>
          <w:p w14:paraId="78BB22D9" w14:textId="77777777" w:rsidR="00B41795" w:rsidRDefault="00B41795" w:rsidP="009A72D0"/>
        </w:tc>
      </w:tr>
    </w:tbl>
    <w:p w14:paraId="7715026B" w14:textId="4119A8A3" w:rsidR="00972370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72370" w14:paraId="6A03E1E8" w14:textId="77777777" w:rsidTr="009A72D0">
        <w:trPr>
          <w:trHeight w:val="283"/>
        </w:trPr>
        <w:tc>
          <w:tcPr>
            <w:tcW w:w="282" w:type="dxa"/>
          </w:tcPr>
          <w:p w14:paraId="7C0AA8B2" w14:textId="77777777" w:rsidR="00972370" w:rsidRDefault="00972370" w:rsidP="009A72D0"/>
        </w:tc>
        <w:tc>
          <w:tcPr>
            <w:tcW w:w="282" w:type="dxa"/>
          </w:tcPr>
          <w:p w14:paraId="3FF6AF2C" w14:textId="77777777" w:rsidR="00972370" w:rsidRDefault="00972370" w:rsidP="009A72D0"/>
        </w:tc>
        <w:tc>
          <w:tcPr>
            <w:tcW w:w="282" w:type="dxa"/>
          </w:tcPr>
          <w:p w14:paraId="75AB0439" w14:textId="77777777" w:rsidR="00972370" w:rsidRDefault="00972370" w:rsidP="009A72D0"/>
        </w:tc>
        <w:tc>
          <w:tcPr>
            <w:tcW w:w="282" w:type="dxa"/>
          </w:tcPr>
          <w:p w14:paraId="3CCDE55C" w14:textId="77777777" w:rsidR="00972370" w:rsidRDefault="00972370" w:rsidP="009A72D0"/>
        </w:tc>
        <w:tc>
          <w:tcPr>
            <w:tcW w:w="282" w:type="dxa"/>
          </w:tcPr>
          <w:p w14:paraId="41E4CE91" w14:textId="77777777" w:rsidR="00972370" w:rsidRDefault="00972370" w:rsidP="009A72D0"/>
        </w:tc>
        <w:tc>
          <w:tcPr>
            <w:tcW w:w="282" w:type="dxa"/>
          </w:tcPr>
          <w:p w14:paraId="01D569D8" w14:textId="77777777" w:rsidR="00972370" w:rsidRDefault="00972370" w:rsidP="009A72D0"/>
        </w:tc>
        <w:tc>
          <w:tcPr>
            <w:tcW w:w="282" w:type="dxa"/>
          </w:tcPr>
          <w:p w14:paraId="734A3CC9" w14:textId="77777777" w:rsidR="00972370" w:rsidRDefault="00972370" w:rsidP="009A72D0"/>
        </w:tc>
        <w:tc>
          <w:tcPr>
            <w:tcW w:w="282" w:type="dxa"/>
          </w:tcPr>
          <w:p w14:paraId="020AE981" w14:textId="77777777" w:rsidR="00972370" w:rsidRDefault="00972370" w:rsidP="009A72D0"/>
        </w:tc>
        <w:tc>
          <w:tcPr>
            <w:tcW w:w="282" w:type="dxa"/>
          </w:tcPr>
          <w:p w14:paraId="77ACB56E" w14:textId="77777777" w:rsidR="00972370" w:rsidRDefault="00972370" w:rsidP="009A72D0"/>
        </w:tc>
        <w:tc>
          <w:tcPr>
            <w:tcW w:w="282" w:type="dxa"/>
          </w:tcPr>
          <w:p w14:paraId="37B92650" w14:textId="77777777" w:rsidR="00972370" w:rsidRDefault="00972370" w:rsidP="009A72D0"/>
        </w:tc>
        <w:tc>
          <w:tcPr>
            <w:tcW w:w="282" w:type="dxa"/>
          </w:tcPr>
          <w:p w14:paraId="54FFA473" w14:textId="77777777" w:rsidR="00972370" w:rsidRDefault="00972370" w:rsidP="009A72D0"/>
        </w:tc>
        <w:tc>
          <w:tcPr>
            <w:tcW w:w="282" w:type="dxa"/>
          </w:tcPr>
          <w:p w14:paraId="6E54C45D" w14:textId="77777777" w:rsidR="00972370" w:rsidRDefault="00972370" w:rsidP="009A72D0"/>
        </w:tc>
        <w:tc>
          <w:tcPr>
            <w:tcW w:w="282" w:type="dxa"/>
          </w:tcPr>
          <w:p w14:paraId="44FE15E7" w14:textId="77777777" w:rsidR="00972370" w:rsidRDefault="00972370" w:rsidP="009A72D0"/>
        </w:tc>
        <w:tc>
          <w:tcPr>
            <w:tcW w:w="282" w:type="dxa"/>
          </w:tcPr>
          <w:p w14:paraId="629B0AF8" w14:textId="77777777" w:rsidR="00972370" w:rsidRDefault="00972370" w:rsidP="009A72D0"/>
        </w:tc>
        <w:tc>
          <w:tcPr>
            <w:tcW w:w="282" w:type="dxa"/>
          </w:tcPr>
          <w:p w14:paraId="7100B3F1" w14:textId="77777777" w:rsidR="00972370" w:rsidRDefault="00972370" w:rsidP="009A72D0"/>
        </w:tc>
        <w:tc>
          <w:tcPr>
            <w:tcW w:w="283" w:type="dxa"/>
          </w:tcPr>
          <w:p w14:paraId="43041B50" w14:textId="77777777" w:rsidR="00972370" w:rsidRDefault="00972370" w:rsidP="009A72D0"/>
        </w:tc>
        <w:tc>
          <w:tcPr>
            <w:tcW w:w="283" w:type="dxa"/>
          </w:tcPr>
          <w:p w14:paraId="0F98A229" w14:textId="77777777" w:rsidR="00972370" w:rsidRDefault="00972370" w:rsidP="009A72D0"/>
        </w:tc>
        <w:tc>
          <w:tcPr>
            <w:tcW w:w="283" w:type="dxa"/>
          </w:tcPr>
          <w:p w14:paraId="6D91A70E" w14:textId="77777777" w:rsidR="00972370" w:rsidRDefault="00972370" w:rsidP="009A72D0"/>
        </w:tc>
        <w:tc>
          <w:tcPr>
            <w:tcW w:w="283" w:type="dxa"/>
          </w:tcPr>
          <w:p w14:paraId="07C2ABB7" w14:textId="77777777" w:rsidR="00972370" w:rsidRDefault="00972370" w:rsidP="009A72D0"/>
        </w:tc>
        <w:tc>
          <w:tcPr>
            <w:tcW w:w="283" w:type="dxa"/>
          </w:tcPr>
          <w:p w14:paraId="5242470C" w14:textId="77777777" w:rsidR="00972370" w:rsidRDefault="00972370" w:rsidP="009A72D0"/>
        </w:tc>
        <w:tc>
          <w:tcPr>
            <w:tcW w:w="283" w:type="dxa"/>
          </w:tcPr>
          <w:p w14:paraId="53AC80B5" w14:textId="77777777" w:rsidR="00972370" w:rsidRDefault="00972370" w:rsidP="009A72D0"/>
        </w:tc>
        <w:tc>
          <w:tcPr>
            <w:tcW w:w="283" w:type="dxa"/>
          </w:tcPr>
          <w:p w14:paraId="1BD2886E" w14:textId="77777777" w:rsidR="00972370" w:rsidRDefault="00972370" w:rsidP="009A72D0"/>
        </w:tc>
        <w:tc>
          <w:tcPr>
            <w:tcW w:w="283" w:type="dxa"/>
          </w:tcPr>
          <w:p w14:paraId="76C8B448" w14:textId="77777777" w:rsidR="00972370" w:rsidRDefault="00972370" w:rsidP="009A72D0"/>
        </w:tc>
        <w:tc>
          <w:tcPr>
            <w:tcW w:w="283" w:type="dxa"/>
          </w:tcPr>
          <w:p w14:paraId="0CB92393" w14:textId="77777777" w:rsidR="00972370" w:rsidRDefault="00972370" w:rsidP="009A72D0"/>
        </w:tc>
        <w:tc>
          <w:tcPr>
            <w:tcW w:w="283" w:type="dxa"/>
          </w:tcPr>
          <w:p w14:paraId="359663CB" w14:textId="77777777" w:rsidR="00972370" w:rsidRDefault="00972370" w:rsidP="009A72D0"/>
        </w:tc>
        <w:tc>
          <w:tcPr>
            <w:tcW w:w="283" w:type="dxa"/>
          </w:tcPr>
          <w:p w14:paraId="657F2EB9" w14:textId="77777777" w:rsidR="00972370" w:rsidRDefault="00972370" w:rsidP="009A72D0"/>
        </w:tc>
        <w:tc>
          <w:tcPr>
            <w:tcW w:w="283" w:type="dxa"/>
          </w:tcPr>
          <w:p w14:paraId="5B305017" w14:textId="77777777" w:rsidR="00972370" w:rsidRDefault="00972370" w:rsidP="009A72D0"/>
        </w:tc>
        <w:tc>
          <w:tcPr>
            <w:tcW w:w="283" w:type="dxa"/>
          </w:tcPr>
          <w:p w14:paraId="677D56DF" w14:textId="77777777" w:rsidR="00972370" w:rsidRDefault="00972370" w:rsidP="009A72D0"/>
        </w:tc>
        <w:tc>
          <w:tcPr>
            <w:tcW w:w="283" w:type="dxa"/>
          </w:tcPr>
          <w:p w14:paraId="4E7AA504" w14:textId="77777777" w:rsidR="00972370" w:rsidRDefault="00972370" w:rsidP="009A72D0"/>
        </w:tc>
        <w:tc>
          <w:tcPr>
            <w:tcW w:w="283" w:type="dxa"/>
          </w:tcPr>
          <w:p w14:paraId="52197BE5" w14:textId="77777777" w:rsidR="00972370" w:rsidRDefault="00972370" w:rsidP="009A72D0"/>
        </w:tc>
        <w:tc>
          <w:tcPr>
            <w:tcW w:w="283" w:type="dxa"/>
          </w:tcPr>
          <w:p w14:paraId="36B2DA2E" w14:textId="77777777" w:rsidR="00972370" w:rsidRDefault="00972370" w:rsidP="009A72D0"/>
        </w:tc>
        <w:tc>
          <w:tcPr>
            <w:tcW w:w="283" w:type="dxa"/>
          </w:tcPr>
          <w:p w14:paraId="0668F653" w14:textId="77777777" w:rsidR="00972370" w:rsidRDefault="00972370" w:rsidP="009A72D0"/>
        </w:tc>
        <w:tc>
          <w:tcPr>
            <w:tcW w:w="283" w:type="dxa"/>
          </w:tcPr>
          <w:p w14:paraId="03BE78F1" w14:textId="77777777" w:rsidR="00972370" w:rsidRDefault="00972370" w:rsidP="009A72D0"/>
        </w:tc>
        <w:tc>
          <w:tcPr>
            <w:tcW w:w="283" w:type="dxa"/>
          </w:tcPr>
          <w:p w14:paraId="3D325E2A" w14:textId="77777777" w:rsidR="00972370" w:rsidRDefault="00972370" w:rsidP="009A72D0"/>
        </w:tc>
        <w:tc>
          <w:tcPr>
            <w:tcW w:w="283" w:type="dxa"/>
          </w:tcPr>
          <w:p w14:paraId="505335F7" w14:textId="77777777" w:rsidR="00972370" w:rsidRDefault="00972370" w:rsidP="009A72D0"/>
        </w:tc>
        <w:tc>
          <w:tcPr>
            <w:tcW w:w="283" w:type="dxa"/>
          </w:tcPr>
          <w:p w14:paraId="234A343A" w14:textId="77777777" w:rsidR="00972370" w:rsidRDefault="00972370" w:rsidP="009A72D0"/>
        </w:tc>
        <w:tc>
          <w:tcPr>
            <w:tcW w:w="283" w:type="dxa"/>
          </w:tcPr>
          <w:p w14:paraId="70C25355" w14:textId="77777777" w:rsidR="00972370" w:rsidRDefault="00972370" w:rsidP="009A72D0"/>
        </w:tc>
      </w:tr>
      <w:tr w:rsidR="00972370" w14:paraId="6DBC9861" w14:textId="77777777" w:rsidTr="009A72D0">
        <w:trPr>
          <w:trHeight w:val="283"/>
        </w:trPr>
        <w:tc>
          <w:tcPr>
            <w:tcW w:w="282" w:type="dxa"/>
          </w:tcPr>
          <w:p w14:paraId="31FE6F34" w14:textId="77777777" w:rsidR="00972370" w:rsidRDefault="00972370" w:rsidP="009A72D0"/>
        </w:tc>
        <w:tc>
          <w:tcPr>
            <w:tcW w:w="282" w:type="dxa"/>
          </w:tcPr>
          <w:p w14:paraId="08FCE347" w14:textId="77777777" w:rsidR="00972370" w:rsidRDefault="00972370" w:rsidP="009A72D0"/>
        </w:tc>
        <w:tc>
          <w:tcPr>
            <w:tcW w:w="282" w:type="dxa"/>
          </w:tcPr>
          <w:p w14:paraId="68A7D5E9" w14:textId="77777777" w:rsidR="00972370" w:rsidRDefault="00972370" w:rsidP="009A72D0"/>
        </w:tc>
        <w:tc>
          <w:tcPr>
            <w:tcW w:w="282" w:type="dxa"/>
          </w:tcPr>
          <w:p w14:paraId="09C6318D" w14:textId="77777777" w:rsidR="00972370" w:rsidRDefault="00972370" w:rsidP="009A72D0"/>
        </w:tc>
        <w:tc>
          <w:tcPr>
            <w:tcW w:w="282" w:type="dxa"/>
          </w:tcPr>
          <w:p w14:paraId="1367A2E6" w14:textId="77777777" w:rsidR="00972370" w:rsidRDefault="00972370" w:rsidP="009A72D0"/>
        </w:tc>
        <w:tc>
          <w:tcPr>
            <w:tcW w:w="282" w:type="dxa"/>
          </w:tcPr>
          <w:p w14:paraId="09E11FA2" w14:textId="77777777" w:rsidR="00972370" w:rsidRDefault="00972370" w:rsidP="009A72D0"/>
        </w:tc>
        <w:tc>
          <w:tcPr>
            <w:tcW w:w="282" w:type="dxa"/>
          </w:tcPr>
          <w:p w14:paraId="1C8747AB" w14:textId="77777777" w:rsidR="00972370" w:rsidRDefault="00972370" w:rsidP="009A72D0"/>
        </w:tc>
        <w:tc>
          <w:tcPr>
            <w:tcW w:w="282" w:type="dxa"/>
          </w:tcPr>
          <w:p w14:paraId="0CD53F58" w14:textId="77777777" w:rsidR="00972370" w:rsidRDefault="00972370" w:rsidP="009A72D0"/>
        </w:tc>
        <w:tc>
          <w:tcPr>
            <w:tcW w:w="282" w:type="dxa"/>
          </w:tcPr>
          <w:p w14:paraId="6BEBCCBC" w14:textId="77777777" w:rsidR="00972370" w:rsidRDefault="00972370" w:rsidP="009A72D0"/>
        </w:tc>
        <w:tc>
          <w:tcPr>
            <w:tcW w:w="282" w:type="dxa"/>
          </w:tcPr>
          <w:p w14:paraId="501A4A39" w14:textId="77777777" w:rsidR="00972370" w:rsidRDefault="00972370" w:rsidP="009A72D0"/>
        </w:tc>
        <w:tc>
          <w:tcPr>
            <w:tcW w:w="282" w:type="dxa"/>
          </w:tcPr>
          <w:p w14:paraId="1B9E455A" w14:textId="77777777" w:rsidR="00972370" w:rsidRDefault="00972370" w:rsidP="009A72D0"/>
        </w:tc>
        <w:tc>
          <w:tcPr>
            <w:tcW w:w="282" w:type="dxa"/>
          </w:tcPr>
          <w:p w14:paraId="21D73C9A" w14:textId="77777777" w:rsidR="00972370" w:rsidRDefault="00972370" w:rsidP="009A72D0"/>
        </w:tc>
        <w:tc>
          <w:tcPr>
            <w:tcW w:w="282" w:type="dxa"/>
          </w:tcPr>
          <w:p w14:paraId="593CAE8B" w14:textId="77777777" w:rsidR="00972370" w:rsidRDefault="00972370" w:rsidP="009A72D0"/>
        </w:tc>
        <w:tc>
          <w:tcPr>
            <w:tcW w:w="282" w:type="dxa"/>
          </w:tcPr>
          <w:p w14:paraId="0800F918" w14:textId="77777777" w:rsidR="00972370" w:rsidRDefault="00972370" w:rsidP="009A72D0"/>
        </w:tc>
        <w:tc>
          <w:tcPr>
            <w:tcW w:w="282" w:type="dxa"/>
          </w:tcPr>
          <w:p w14:paraId="2860C518" w14:textId="77777777" w:rsidR="00972370" w:rsidRDefault="00972370" w:rsidP="009A72D0"/>
        </w:tc>
        <w:tc>
          <w:tcPr>
            <w:tcW w:w="283" w:type="dxa"/>
          </w:tcPr>
          <w:p w14:paraId="2375E61D" w14:textId="77777777" w:rsidR="00972370" w:rsidRDefault="00972370" w:rsidP="009A72D0"/>
        </w:tc>
        <w:tc>
          <w:tcPr>
            <w:tcW w:w="283" w:type="dxa"/>
          </w:tcPr>
          <w:p w14:paraId="7D09A971" w14:textId="77777777" w:rsidR="00972370" w:rsidRDefault="00972370" w:rsidP="009A72D0"/>
        </w:tc>
        <w:tc>
          <w:tcPr>
            <w:tcW w:w="283" w:type="dxa"/>
          </w:tcPr>
          <w:p w14:paraId="76B65C1E" w14:textId="77777777" w:rsidR="00972370" w:rsidRDefault="00972370" w:rsidP="009A72D0"/>
        </w:tc>
        <w:tc>
          <w:tcPr>
            <w:tcW w:w="283" w:type="dxa"/>
          </w:tcPr>
          <w:p w14:paraId="4CF8E5B5" w14:textId="77777777" w:rsidR="00972370" w:rsidRDefault="00972370" w:rsidP="009A72D0"/>
        </w:tc>
        <w:tc>
          <w:tcPr>
            <w:tcW w:w="283" w:type="dxa"/>
          </w:tcPr>
          <w:p w14:paraId="03911F82" w14:textId="77777777" w:rsidR="00972370" w:rsidRDefault="00972370" w:rsidP="009A72D0"/>
        </w:tc>
        <w:tc>
          <w:tcPr>
            <w:tcW w:w="283" w:type="dxa"/>
          </w:tcPr>
          <w:p w14:paraId="71726E07" w14:textId="77777777" w:rsidR="00972370" w:rsidRDefault="00972370" w:rsidP="009A72D0"/>
        </w:tc>
        <w:tc>
          <w:tcPr>
            <w:tcW w:w="283" w:type="dxa"/>
          </w:tcPr>
          <w:p w14:paraId="4DF3FE66" w14:textId="77777777" w:rsidR="00972370" w:rsidRDefault="00972370" w:rsidP="009A72D0"/>
        </w:tc>
        <w:tc>
          <w:tcPr>
            <w:tcW w:w="283" w:type="dxa"/>
          </w:tcPr>
          <w:p w14:paraId="247372A3" w14:textId="77777777" w:rsidR="00972370" w:rsidRDefault="00972370" w:rsidP="009A72D0"/>
        </w:tc>
        <w:tc>
          <w:tcPr>
            <w:tcW w:w="283" w:type="dxa"/>
          </w:tcPr>
          <w:p w14:paraId="7C019A0C" w14:textId="77777777" w:rsidR="00972370" w:rsidRDefault="00972370" w:rsidP="009A72D0"/>
        </w:tc>
        <w:tc>
          <w:tcPr>
            <w:tcW w:w="283" w:type="dxa"/>
          </w:tcPr>
          <w:p w14:paraId="647FBF75" w14:textId="77777777" w:rsidR="00972370" w:rsidRDefault="00972370" w:rsidP="009A72D0"/>
        </w:tc>
        <w:tc>
          <w:tcPr>
            <w:tcW w:w="283" w:type="dxa"/>
          </w:tcPr>
          <w:p w14:paraId="13E0EA83" w14:textId="77777777" w:rsidR="00972370" w:rsidRDefault="00972370" w:rsidP="009A72D0"/>
        </w:tc>
        <w:tc>
          <w:tcPr>
            <w:tcW w:w="283" w:type="dxa"/>
          </w:tcPr>
          <w:p w14:paraId="3691527F" w14:textId="77777777" w:rsidR="00972370" w:rsidRDefault="00972370" w:rsidP="009A72D0"/>
        </w:tc>
        <w:tc>
          <w:tcPr>
            <w:tcW w:w="283" w:type="dxa"/>
          </w:tcPr>
          <w:p w14:paraId="0016A0BE" w14:textId="77777777" w:rsidR="00972370" w:rsidRDefault="00972370" w:rsidP="009A72D0"/>
        </w:tc>
        <w:tc>
          <w:tcPr>
            <w:tcW w:w="283" w:type="dxa"/>
          </w:tcPr>
          <w:p w14:paraId="7F213AE3" w14:textId="77777777" w:rsidR="00972370" w:rsidRDefault="00972370" w:rsidP="009A72D0"/>
        </w:tc>
        <w:tc>
          <w:tcPr>
            <w:tcW w:w="283" w:type="dxa"/>
          </w:tcPr>
          <w:p w14:paraId="38DD1A91" w14:textId="77777777" w:rsidR="00972370" w:rsidRDefault="00972370" w:rsidP="009A72D0"/>
        </w:tc>
        <w:tc>
          <w:tcPr>
            <w:tcW w:w="283" w:type="dxa"/>
          </w:tcPr>
          <w:p w14:paraId="1550F6C8" w14:textId="77777777" w:rsidR="00972370" w:rsidRDefault="00972370" w:rsidP="009A72D0"/>
        </w:tc>
        <w:tc>
          <w:tcPr>
            <w:tcW w:w="283" w:type="dxa"/>
          </w:tcPr>
          <w:p w14:paraId="5E1822C8" w14:textId="77777777" w:rsidR="00972370" w:rsidRDefault="00972370" w:rsidP="009A72D0"/>
        </w:tc>
        <w:tc>
          <w:tcPr>
            <w:tcW w:w="283" w:type="dxa"/>
          </w:tcPr>
          <w:p w14:paraId="5EFB4179" w14:textId="77777777" w:rsidR="00972370" w:rsidRDefault="00972370" w:rsidP="009A72D0"/>
        </w:tc>
        <w:tc>
          <w:tcPr>
            <w:tcW w:w="283" w:type="dxa"/>
          </w:tcPr>
          <w:p w14:paraId="680BB198" w14:textId="77777777" w:rsidR="00972370" w:rsidRDefault="00972370" w:rsidP="009A72D0"/>
        </w:tc>
        <w:tc>
          <w:tcPr>
            <w:tcW w:w="283" w:type="dxa"/>
          </w:tcPr>
          <w:p w14:paraId="23A910FA" w14:textId="77777777" w:rsidR="00972370" w:rsidRDefault="00972370" w:rsidP="009A72D0"/>
        </w:tc>
        <w:tc>
          <w:tcPr>
            <w:tcW w:w="283" w:type="dxa"/>
          </w:tcPr>
          <w:p w14:paraId="27FD0ADB" w14:textId="77777777" w:rsidR="00972370" w:rsidRDefault="00972370" w:rsidP="009A72D0"/>
        </w:tc>
        <w:tc>
          <w:tcPr>
            <w:tcW w:w="283" w:type="dxa"/>
          </w:tcPr>
          <w:p w14:paraId="31964AB4" w14:textId="77777777" w:rsidR="00972370" w:rsidRDefault="00972370" w:rsidP="009A72D0"/>
        </w:tc>
      </w:tr>
      <w:tr w:rsidR="00972370" w14:paraId="6904FEA7" w14:textId="77777777" w:rsidTr="009A72D0">
        <w:trPr>
          <w:trHeight w:val="283"/>
        </w:trPr>
        <w:tc>
          <w:tcPr>
            <w:tcW w:w="282" w:type="dxa"/>
          </w:tcPr>
          <w:p w14:paraId="772EBBE5" w14:textId="77777777" w:rsidR="00972370" w:rsidRDefault="00972370" w:rsidP="009A72D0"/>
        </w:tc>
        <w:tc>
          <w:tcPr>
            <w:tcW w:w="282" w:type="dxa"/>
          </w:tcPr>
          <w:p w14:paraId="56EB275E" w14:textId="77777777" w:rsidR="00972370" w:rsidRDefault="00972370" w:rsidP="009A72D0"/>
        </w:tc>
        <w:tc>
          <w:tcPr>
            <w:tcW w:w="282" w:type="dxa"/>
          </w:tcPr>
          <w:p w14:paraId="16521FA3" w14:textId="77777777" w:rsidR="00972370" w:rsidRDefault="00972370" w:rsidP="009A72D0"/>
        </w:tc>
        <w:tc>
          <w:tcPr>
            <w:tcW w:w="282" w:type="dxa"/>
          </w:tcPr>
          <w:p w14:paraId="67946590" w14:textId="77777777" w:rsidR="00972370" w:rsidRDefault="00972370" w:rsidP="009A72D0"/>
        </w:tc>
        <w:tc>
          <w:tcPr>
            <w:tcW w:w="282" w:type="dxa"/>
          </w:tcPr>
          <w:p w14:paraId="43092BBD" w14:textId="77777777" w:rsidR="00972370" w:rsidRDefault="00972370" w:rsidP="009A72D0"/>
        </w:tc>
        <w:tc>
          <w:tcPr>
            <w:tcW w:w="282" w:type="dxa"/>
          </w:tcPr>
          <w:p w14:paraId="51DFD71D" w14:textId="77777777" w:rsidR="00972370" w:rsidRDefault="00972370" w:rsidP="009A72D0"/>
        </w:tc>
        <w:tc>
          <w:tcPr>
            <w:tcW w:w="282" w:type="dxa"/>
          </w:tcPr>
          <w:p w14:paraId="134C4B21" w14:textId="77777777" w:rsidR="00972370" w:rsidRDefault="00972370" w:rsidP="009A72D0"/>
        </w:tc>
        <w:tc>
          <w:tcPr>
            <w:tcW w:w="282" w:type="dxa"/>
          </w:tcPr>
          <w:p w14:paraId="70EAF16D" w14:textId="77777777" w:rsidR="00972370" w:rsidRDefault="00972370" w:rsidP="009A72D0"/>
        </w:tc>
        <w:tc>
          <w:tcPr>
            <w:tcW w:w="282" w:type="dxa"/>
          </w:tcPr>
          <w:p w14:paraId="003CC488" w14:textId="77777777" w:rsidR="00972370" w:rsidRDefault="00972370" w:rsidP="009A72D0"/>
        </w:tc>
        <w:tc>
          <w:tcPr>
            <w:tcW w:w="282" w:type="dxa"/>
          </w:tcPr>
          <w:p w14:paraId="364C5878" w14:textId="77777777" w:rsidR="00972370" w:rsidRDefault="00972370" w:rsidP="009A72D0"/>
        </w:tc>
        <w:tc>
          <w:tcPr>
            <w:tcW w:w="282" w:type="dxa"/>
          </w:tcPr>
          <w:p w14:paraId="29EABCE0" w14:textId="77777777" w:rsidR="00972370" w:rsidRDefault="00972370" w:rsidP="009A72D0"/>
        </w:tc>
        <w:tc>
          <w:tcPr>
            <w:tcW w:w="282" w:type="dxa"/>
          </w:tcPr>
          <w:p w14:paraId="2D5CB7F7" w14:textId="77777777" w:rsidR="00972370" w:rsidRDefault="00972370" w:rsidP="009A72D0"/>
        </w:tc>
        <w:tc>
          <w:tcPr>
            <w:tcW w:w="282" w:type="dxa"/>
          </w:tcPr>
          <w:p w14:paraId="590A495C" w14:textId="77777777" w:rsidR="00972370" w:rsidRDefault="00972370" w:rsidP="009A72D0"/>
        </w:tc>
        <w:tc>
          <w:tcPr>
            <w:tcW w:w="282" w:type="dxa"/>
          </w:tcPr>
          <w:p w14:paraId="7AAD24F6" w14:textId="77777777" w:rsidR="00972370" w:rsidRDefault="00972370" w:rsidP="009A72D0"/>
        </w:tc>
        <w:tc>
          <w:tcPr>
            <w:tcW w:w="282" w:type="dxa"/>
          </w:tcPr>
          <w:p w14:paraId="5F6FE9B3" w14:textId="77777777" w:rsidR="00972370" w:rsidRDefault="00972370" w:rsidP="009A72D0"/>
        </w:tc>
        <w:tc>
          <w:tcPr>
            <w:tcW w:w="283" w:type="dxa"/>
          </w:tcPr>
          <w:p w14:paraId="63656D70" w14:textId="77777777" w:rsidR="00972370" w:rsidRDefault="00972370" w:rsidP="009A72D0"/>
        </w:tc>
        <w:tc>
          <w:tcPr>
            <w:tcW w:w="283" w:type="dxa"/>
          </w:tcPr>
          <w:p w14:paraId="452453BA" w14:textId="77777777" w:rsidR="00972370" w:rsidRDefault="00972370" w:rsidP="009A72D0"/>
        </w:tc>
        <w:tc>
          <w:tcPr>
            <w:tcW w:w="283" w:type="dxa"/>
          </w:tcPr>
          <w:p w14:paraId="1DACF1F2" w14:textId="77777777" w:rsidR="00972370" w:rsidRDefault="00972370" w:rsidP="009A72D0"/>
        </w:tc>
        <w:tc>
          <w:tcPr>
            <w:tcW w:w="283" w:type="dxa"/>
          </w:tcPr>
          <w:p w14:paraId="0ECA8F8F" w14:textId="77777777" w:rsidR="00972370" w:rsidRDefault="00972370" w:rsidP="009A72D0"/>
        </w:tc>
        <w:tc>
          <w:tcPr>
            <w:tcW w:w="283" w:type="dxa"/>
          </w:tcPr>
          <w:p w14:paraId="0BF20EBC" w14:textId="77777777" w:rsidR="00972370" w:rsidRDefault="00972370" w:rsidP="009A72D0"/>
        </w:tc>
        <w:tc>
          <w:tcPr>
            <w:tcW w:w="283" w:type="dxa"/>
          </w:tcPr>
          <w:p w14:paraId="602BF519" w14:textId="77777777" w:rsidR="00972370" w:rsidRDefault="00972370" w:rsidP="009A72D0"/>
        </w:tc>
        <w:tc>
          <w:tcPr>
            <w:tcW w:w="283" w:type="dxa"/>
          </w:tcPr>
          <w:p w14:paraId="11669FC5" w14:textId="77777777" w:rsidR="00972370" w:rsidRDefault="00972370" w:rsidP="009A72D0"/>
        </w:tc>
        <w:tc>
          <w:tcPr>
            <w:tcW w:w="283" w:type="dxa"/>
          </w:tcPr>
          <w:p w14:paraId="290BFA52" w14:textId="77777777" w:rsidR="00972370" w:rsidRDefault="00972370" w:rsidP="009A72D0"/>
        </w:tc>
        <w:tc>
          <w:tcPr>
            <w:tcW w:w="283" w:type="dxa"/>
          </w:tcPr>
          <w:p w14:paraId="4B8EE6A4" w14:textId="77777777" w:rsidR="00972370" w:rsidRDefault="00972370" w:rsidP="009A72D0"/>
        </w:tc>
        <w:tc>
          <w:tcPr>
            <w:tcW w:w="283" w:type="dxa"/>
          </w:tcPr>
          <w:p w14:paraId="44330D06" w14:textId="77777777" w:rsidR="00972370" w:rsidRDefault="00972370" w:rsidP="009A72D0"/>
        </w:tc>
        <w:tc>
          <w:tcPr>
            <w:tcW w:w="283" w:type="dxa"/>
          </w:tcPr>
          <w:p w14:paraId="75878B26" w14:textId="77777777" w:rsidR="00972370" w:rsidRDefault="00972370" w:rsidP="009A72D0"/>
        </w:tc>
        <w:tc>
          <w:tcPr>
            <w:tcW w:w="283" w:type="dxa"/>
          </w:tcPr>
          <w:p w14:paraId="6BF22730" w14:textId="77777777" w:rsidR="00972370" w:rsidRDefault="00972370" w:rsidP="009A72D0"/>
        </w:tc>
        <w:tc>
          <w:tcPr>
            <w:tcW w:w="283" w:type="dxa"/>
          </w:tcPr>
          <w:p w14:paraId="43D65C57" w14:textId="77777777" w:rsidR="00972370" w:rsidRDefault="00972370" w:rsidP="009A72D0"/>
        </w:tc>
        <w:tc>
          <w:tcPr>
            <w:tcW w:w="283" w:type="dxa"/>
          </w:tcPr>
          <w:p w14:paraId="11A151D8" w14:textId="77777777" w:rsidR="00972370" w:rsidRDefault="00972370" w:rsidP="009A72D0"/>
        </w:tc>
        <w:tc>
          <w:tcPr>
            <w:tcW w:w="283" w:type="dxa"/>
          </w:tcPr>
          <w:p w14:paraId="74CD95F2" w14:textId="77777777" w:rsidR="00972370" w:rsidRDefault="00972370" w:rsidP="009A72D0"/>
        </w:tc>
        <w:tc>
          <w:tcPr>
            <w:tcW w:w="283" w:type="dxa"/>
          </w:tcPr>
          <w:p w14:paraId="0DFE53E3" w14:textId="77777777" w:rsidR="00972370" w:rsidRDefault="00972370" w:rsidP="009A72D0"/>
        </w:tc>
        <w:tc>
          <w:tcPr>
            <w:tcW w:w="283" w:type="dxa"/>
          </w:tcPr>
          <w:p w14:paraId="70E4DF63" w14:textId="77777777" w:rsidR="00972370" w:rsidRDefault="00972370" w:rsidP="009A72D0"/>
        </w:tc>
        <w:tc>
          <w:tcPr>
            <w:tcW w:w="283" w:type="dxa"/>
          </w:tcPr>
          <w:p w14:paraId="175AD473" w14:textId="77777777" w:rsidR="00972370" w:rsidRDefault="00972370" w:rsidP="009A72D0"/>
        </w:tc>
        <w:tc>
          <w:tcPr>
            <w:tcW w:w="283" w:type="dxa"/>
          </w:tcPr>
          <w:p w14:paraId="12950072" w14:textId="77777777" w:rsidR="00972370" w:rsidRDefault="00972370" w:rsidP="009A72D0"/>
        </w:tc>
        <w:tc>
          <w:tcPr>
            <w:tcW w:w="283" w:type="dxa"/>
          </w:tcPr>
          <w:p w14:paraId="793EBF85" w14:textId="77777777" w:rsidR="00972370" w:rsidRDefault="00972370" w:rsidP="009A72D0"/>
        </w:tc>
        <w:tc>
          <w:tcPr>
            <w:tcW w:w="283" w:type="dxa"/>
          </w:tcPr>
          <w:p w14:paraId="774654AA" w14:textId="77777777" w:rsidR="00972370" w:rsidRDefault="00972370" w:rsidP="009A72D0"/>
        </w:tc>
        <w:tc>
          <w:tcPr>
            <w:tcW w:w="283" w:type="dxa"/>
          </w:tcPr>
          <w:p w14:paraId="602AE7A1" w14:textId="77777777" w:rsidR="00972370" w:rsidRDefault="00972370" w:rsidP="009A72D0"/>
        </w:tc>
      </w:tr>
      <w:tr w:rsidR="00972370" w14:paraId="1C5213DC" w14:textId="77777777" w:rsidTr="009A72D0">
        <w:trPr>
          <w:trHeight w:val="283"/>
        </w:trPr>
        <w:tc>
          <w:tcPr>
            <w:tcW w:w="282" w:type="dxa"/>
          </w:tcPr>
          <w:p w14:paraId="7FAA2D79" w14:textId="77777777" w:rsidR="00972370" w:rsidRDefault="00972370" w:rsidP="009A72D0"/>
        </w:tc>
        <w:tc>
          <w:tcPr>
            <w:tcW w:w="282" w:type="dxa"/>
          </w:tcPr>
          <w:p w14:paraId="3E9F6EDF" w14:textId="77777777" w:rsidR="00972370" w:rsidRDefault="00972370" w:rsidP="009A72D0"/>
        </w:tc>
        <w:tc>
          <w:tcPr>
            <w:tcW w:w="282" w:type="dxa"/>
          </w:tcPr>
          <w:p w14:paraId="056D3ADB" w14:textId="77777777" w:rsidR="00972370" w:rsidRDefault="00972370" w:rsidP="009A72D0"/>
        </w:tc>
        <w:tc>
          <w:tcPr>
            <w:tcW w:w="282" w:type="dxa"/>
          </w:tcPr>
          <w:p w14:paraId="4A778EDE" w14:textId="77777777" w:rsidR="00972370" w:rsidRDefault="00972370" w:rsidP="009A72D0"/>
        </w:tc>
        <w:tc>
          <w:tcPr>
            <w:tcW w:w="282" w:type="dxa"/>
          </w:tcPr>
          <w:p w14:paraId="67B0B409" w14:textId="77777777" w:rsidR="00972370" w:rsidRDefault="00972370" w:rsidP="009A72D0"/>
        </w:tc>
        <w:tc>
          <w:tcPr>
            <w:tcW w:w="282" w:type="dxa"/>
          </w:tcPr>
          <w:p w14:paraId="00F7B1DD" w14:textId="77777777" w:rsidR="00972370" w:rsidRDefault="00972370" w:rsidP="009A72D0"/>
        </w:tc>
        <w:tc>
          <w:tcPr>
            <w:tcW w:w="282" w:type="dxa"/>
          </w:tcPr>
          <w:p w14:paraId="396F10AD" w14:textId="77777777" w:rsidR="00972370" w:rsidRDefault="00972370" w:rsidP="009A72D0"/>
        </w:tc>
        <w:tc>
          <w:tcPr>
            <w:tcW w:w="282" w:type="dxa"/>
          </w:tcPr>
          <w:p w14:paraId="74DF88D3" w14:textId="77777777" w:rsidR="00972370" w:rsidRDefault="00972370" w:rsidP="009A72D0"/>
        </w:tc>
        <w:tc>
          <w:tcPr>
            <w:tcW w:w="282" w:type="dxa"/>
          </w:tcPr>
          <w:p w14:paraId="3E90F300" w14:textId="77777777" w:rsidR="00972370" w:rsidRDefault="00972370" w:rsidP="009A72D0"/>
        </w:tc>
        <w:tc>
          <w:tcPr>
            <w:tcW w:w="282" w:type="dxa"/>
          </w:tcPr>
          <w:p w14:paraId="59C713A7" w14:textId="77777777" w:rsidR="00972370" w:rsidRDefault="00972370" w:rsidP="009A72D0"/>
        </w:tc>
        <w:tc>
          <w:tcPr>
            <w:tcW w:w="282" w:type="dxa"/>
          </w:tcPr>
          <w:p w14:paraId="4549C08A" w14:textId="77777777" w:rsidR="00972370" w:rsidRDefault="00972370" w:rsidP="009A72D0"/>
        </w:tc>
        <w:tc>
          <w:tcPr>
            <w:tcW w:w="282" w:type="dxa"/>
          </w:tcPr>
          <w:p w14:paraId="396C43ED" w14:textId="77777777" w:rsidR="00972370" w:rsidRDefault="00972370" w:rsidP="009A72D0"/>
        </w:tc>
        <w:tc>
          <w:tcPr>
            <w:tcW w:w="282" w:type="dxa"/>
          </w:tcPr>
          <w:p w14:paraId="0976B41E" w14:textId="77777777" w:rsidR="00972370" w:rsidRDefault="00972370" w:rsidP="009A72D0"/>
        </w:tc>
        <w:tc>
          <w:tcPr>
            <w:tcW w:w="282" w:type="dxa"/>
          </w:tcPr>
          <w:p w14:paraId="29E88E49" w14:textId="77777777" w:rsidR="00972370" w:rsidRDefault="00972370" w:rsidP="009A72D0"/>
        </w:tc>
        <w:tc>
          <w:tcPr>
            <w:tcW w:w="282" w:type="dxa"/>
          </w:tcPr>
          <w:p w14:paraId="59A74083" w14:textId="77777777" w:rsidR="00972370" w:rsidRDefault="00972370" w:rsidP="009A72D0"/>
        </w:tc>
        <w:tc>
          <w:tcPr>
            <w:tcW w:w="283" w:type="dxa"/>
          </w:tcPr>
          <w:p w14:paraId="0062D210" w14:textId="77777777" w:rsidR="00972370" w:rsidRDefault="00972370" w:rsidP="009A72D0"/>
        </w:tc>
        <w:tc>
          <w:tcPr>
            <w:tcW w:w="283" w:type="dxa"/>
          </w:tcPr>
          <w:p w14:paraId="6A215593" w14:textId="77777777" w:rsidR="00972370" w:rsidRDefault="00972370" w:rsidP="009A72D0"/>
        </w:tc>
        <w:tc>
          <w:tcPr>
            <w:tcW w:w="283" w:type="dxa"/>
          </w:tcPr>
          <w:p w14:paraId="1BDCD73A" w14:textId="77777777" w:rsidR="00972370" w:rsidRDefault="00972370" w:rsidP="009A72D0"/>
        </w:tc>
        <w:tc>
          <w:tcPr>
            <w:tcW w:w="283" w:type="dxa"/>
          </w:tcPr>
          <w:p w14:paraId="02398060" w14:textId="77777777" w:rsidR="00972370" w:rsidRDefault="00972370" w:rsidP="009A72D0"/>
        </w:tc>
        <w:tc>
          <w:tcPr>
            <w:tcW w:w="283" w:type="dxa"/>
          </w:tcPr>
          <w:p w14:paraId="72FE8E1B" w14:textId="77777777" w:rsidR="00972370" w:rsidRDefault="00972370" w:rsidP="009A72D0"/>
        </w:tc>
        <w:tc>
          <w:tcPr>
            <w:tcW w:w="283" w:type="dxa"/>
          </w:tcPr>
          <w:p w14:paraId="2A9E9A99" w14:textId="77777777" w:rsidR="00972370" w:rsidRDefault="00972370" w:rsidP="009A72D0"/>
        </w:tc>
        <w:tc>
          <w:tcPr>
            <w:tcW w:w="283" w:type="dxa"/>
          </w:tcPr>
          <w:p w14:paraId="219DA2A5" w14:textId="77777777" w:rsidR="00972370" w:rsidRDefault="00972370" w:rsidP="009A72D0"/>
        </w:tc>
        <w:tc>
          <w:tcPr>
            <w:tcW w:w="283" w:type="dxa"/>
          </w:tcPr>
          <w:p w14:paraId="37755D39" w14:textId="77777777" w:rsidR="00972370" w:rsidRDefault="00972370" w:rsidP="009A72D0"/>
        </w:tc>
        <w:tc>
          <w:tcPr>
            <w:tcW w:w="283" w:type="dxa"/>
          </w:tcPr>
          <w:p w14:paraId="2C861FE9" w14:textId="77777777" w:rsidR="00972370" w:rsidRDefault="00972370" w:rsidP="009A72D0"/>
        </w:tc>
        <w:tc>
          <w:tcPr>
            <w:tcW w:w="283" w:type="dxa"/>
          </w:tcPr>
          <w:p w14:paraId="3082FD12" w14:textId="77777777" w:rsidR="00972370" w:rsidRDefault="00972370" w:rsidP="009A72D0"/>
        </w:tc>
        <w:tc>
          <w:tcPr>
            <w:tcW w:w="283" w:type="dxa"/>
          </w:tcPr>
          <w:p w14:paraId="2C3363B2" w14:textId="77777777" w:rsidR="00972370" w:rsidRDefault="00972370" w:rsidP="009A72D0"/>
        </w:tc>
        <w:tc>
          <w:tcPr>
            <w:tcW w:w="283" w:type="dxa"/>
          </w:tcPr>
          <w:p w14:paraId="4A847A6E" w14:textId="77777777" w:rsidR="00972370" w:rsidRDefault="00972370" w:rsidP="009A72D0"/>
        </w:tc>
        <w:tc>
          <w:tcPr>
            <w:tcW w:w="283" w:type="dxa"/>
          </w:tcPr>
          <w:p w14:paraId="5759B4D6" w14:textId="77777777" w:rsidR="00972370" w:rsidRDefault="00972370" w:rsidP="009A72D0"/>
        </w:tc>
        <w:tc>
          <w:tcPr>
            <w:tcW w:w="283" w:type="dxa"/>
          </w:tcPr>
          <w:p w14:paraId="277B5EA5" w14:textId="77777777" w:rsidR="00972370" w:rsidRDefault="00972370" w:rsidP="009A72D0"/>
        </w:tc>
        <w:tc>
          <w:tcPr>
            <w:tcW w:w="283" w:type="dxa"/>
          </w:tcPr>
          <w:p w14:paraId="42EA9ECE" w14:textId="77777777" w:rsidR="00972370" w:rsidRDefault="00972370" w:rsidP="009A72D0"/>
        </w:tc>
        <w:tc>
          <w:tcPr>
            <w:tcW w:w="283" w:type="dxa"/>
          </w:tcPr>
          <w:p w14:paraId="3DDB2DE3" w14:textId="77777777" w:rsidR="00972370" w:rsidRDefault="00972370" w:rsidP="009A72D0"/>
        </w:tc>
        <w:tc>
          <w:tcPr>
            <w:tcW w:w="283" w:type="dxa"/>
          </w:tcPr>
          <w:p w14:paraId="1C7C2A45" w14:textId="77777777" w:rsidR="00972370" w:rsidRDefault="00972370" w:rsidP="009A72D0"/>
        </w:tc>
        <w:tc>
          <w:tcPr>
            <w:tcW w:w="283" w:type="dxa"/>
          </w:tcPr>
          <w:p w14:paraId="626E5382" w14:textId="77777777" w:rsidR="00972370" w:rsidRDefault="00972370" w:rsidP="009A72D0"/>
        </w:tc>
        <w:tc>
          <w:tcPr>
            <w:tcW w:w="283" w:type="dxa"/>
          </w:tcPr>
          <w:p w14:paraId="3D869624" w14:textId="77777777" w:rsidR="00972370" w:rsidRDefault="00972370" w:rsidP="009A72D0"/>
        </w:tc>
        <w:tc>
          <w:tcPr>
            <w:tcW w:w="283" w:type="dxa"/>
          </w:tcPr>
          <w:p w14:paraId="6F3ABCD7" w14:textId="77777777" w:rsidR="00972370" w:rsidRDefault="00972370" w:rsidP="009A72D0"/>
        </w:tc>
        <w:tc>
          <w:tcPr>
            <w:tcW w:w="283" w:type="dxa"/>
          </w:tcPr>
          <w:p w14:paraId="3B6B752C" w14:textId="77777777" w:rsidR="00972370" w:rsidRDefault="00972370" w:rsidP="009A72D0"/>
        </w:tc>
        <w:tc>
          <w:tcPr>
            <w:tcW w:w="283" w:type="dxa"/>
          </w:tcPr>
          <w:p w14:paraId="247AF692" w14:textId="77777777" w:rsidR="00972370" w:rsidRDefault="00972370" w:rsidP="009A72D0"/>
        </w:tc>
      </w:tr>
      <w:tr w:rsidR="00972370" w14:paraId="09A3E179" w14:textId="77777777" w:rsidTr="009A72D0">
        <w:trPr>
          <w:trHeight w:val="283"/>
        </w:trPr>
        <w:tc>
          <w:tcPr>
            <w:tcW w:w="282" w:type="dxa"/>
          </w:tcPr>
          <w:p w14:paraId="13D0AA14" w14:textId="77777777" w:rsidR="00972370" w:rsidRDefault="00972370" w:rsidP="009A72D0"/>
        </w:tc>
        <w:tc>
          <w:tcPr>
            <w:tcW w:w="282" w:type="dxa"/>
          </w:tcPr>
          <w:p w14:paraId="47197BDC" w14:textId="77777777" w:rsidR="00972370" w:rsidRDefault="00972370" w:rsidP="009A72D0"/>
        </w:tc>
        <w:tc>
          <w:tcPr>
            <w:tcW w:w="282" w:type="dxa"/>
          </w:tcPr>
          <w:p w14:paraId="37B18269" w14:textId="77777777" w:rsidR="00972370" w:rsidRDefault="00972370" w:rsidP="009A72D0"/>
        </w:tc>
        <w:tc>
          <w:tcPr>
            <w:tcW w:w="282" w:type="dxa"/>
          </w:tcPr>
          <w:p w14:paraId="2FE4C7AB" w14:textId="77777777" w:rsidR="00972370" w:rsidRDefault="00972370" w:rsidP="009A72D0"/>
        </w:tc>
        <w:tc>
          <w:tcPr>
            <w:tcW w:w="282" w:type="dxa"/>
          </w:tcPr>
          <w:p w14:paraId="76CCB692" w14:textId="77777777" w:rsidR="00972370" w:rsidRDefault="00972370" w:rsidP="009A72D0"/>
        </w:tc>
        <w:tc>
          <w:tcPr>
            <w:tcW w:w="282" w:type="dxa"/>
          </w:tcPr>
          <w:p w14:paraId="2684FBDF" w14:textId="77777777" w:rsidR="00972370" w:rsidRDefault="00972370" w:rsidP="009A72D0"/>
        </w:tc>
        <w:tc>
          <w:tcPr>
            <w:tcW w:w="282" w:type="dxa"/>
          </w:tcPr>
          <w:p w14:paraId="56BF652A" w14:textId="77777777" w:rsidR="00972370" w:rsidRDefault="00972370" w:rsidP="009A72D0"/>
        </w:tc>
        <w:tc>
          <w:tcPr>
            <w:tcW w:w="282" w:type="dxa"/>
          </w:tcPr>
          <w:p w14:paraId="0798DD38" w14:textId="77777777" w:rsidR="00972370" w:rsidRDefault="00972370" w:rsidP="009A72D0"/>
        </w:tc>
        <w:tc>
          <w:tcPr>
            <w:tcW w:w="282" w:type="dxa"/>
          </w:tcPr>
          <w:p w14:paraId="0E6B6279" w14:textId="77777777" w:rsidR="00972370" w:rsidRDefault="00972370" w:rsidP="009A72D0"/>
        </w:tc>
        <w:tc>
          <w:tcPr>
            <w:tcW w:w="282" w:type="dxa"/>
          </w:tcPr>
          <w:p w14:paraId="48AD671E" w14:textId="77777777" w:rsidR="00972370" w:rsidRDefault="00972370" w:rsidP="009A72D0"/>
        </w:tc>
        <w:tc>
          <w:tcPr>
            <w:tcW w:w="282" w:type="dxa"/>
          </w:tcPr>
          <w:p w14:paraId="3F59B55A" w14:textId="77777777" w:rsidR="00972370" w:rsidRDefault="00972370" w:rsidP="009A72D0"/>
        </w:tc>
        <w:tc>
          <w:tcPr>
            <w:tcW w:w="282" w:type="dxa"/>
          </w:tcPr>
          <w:p w14:paraId="6F8F1429" w14:textId="77777777" w:rsidR="00972370" w:rsidRDefault="00972370" w:rsidP="009A72D0"/>
        </w:tc>
        <w:tc>
          <w:tcPr>
            <w:tcW w:w="282" w:type="dxa"/>
          </w:tcPr>
          <w:p w14:paraId="5F055A42" w14:textId="77777777" w:rsidR="00972370" w:rsidRDefault="00972370" w:rsidP="009A72D0"/>
        </w:tc>
        <w:tc>
          <w:tcPr>
            <w:tcW w:w="282" w:type="dxa"/>
          </w:tcPr>
          <w:p w14:paraId="6B648F6F" w14:textId="77777777" w:rsidR="00972370" w:rsidRDefault="00972370" w:rsidP="009A72D0"/>
        </w:tc>
        <w:tc>
          <w:tcPr>
            <w:tcW w:w="282" w:type="dxa"/>
          </w:tcPr>
          <w:p w14:paraId="0BDF8007" w14:textId="77777777" w:rsidR="00972370" w:rsidRDefault="00972370" w:rsidP="009A72D0"/>
        </w:tc>
        <w:tc>
          <w:tcPr>
            <w:tcW w:w="283" w:type="dxa"/>
          </w:tcPr>
          <w:p w14:paraId="183F32D6" w14:textId="77777777" w:rsidR="00972370" w:rsidRDefault="00972370" w:rsidP="009A72D0"/>
        </w:tc>
        <w:tc>
          <w:tcPr>
            <w:tcW w:w="283" w:type="dxa"/>
          </w:tcPr>
          <w:p w14:paraId="4B8DE840" w14:textId="77777777" w:rsidR="00972370" w:rsidRDefault="00972370" w:rsidP="009A72D0"/>
        </w:tc>
        <w:tc>
          <w:tcPr>
            <w:tcW w:w="283" w:type="dxa"/>
          </w:tcPr>
          <w:p w14:paraId="1E13B50C" w14:textId="77777777" w:rsidR="00972370" w:rsidRDefault="00972370" w:rsidP="009A72D0"/>
        </w:tc>
        <w:tc>
          <w:tcPr>
            <w:tcW w:w="283" w:type="dxa"/>
          </w:tcPr>
          <w:p w14:paraId="75154002" w14:textId="77777777" w:rsidR="00972370" w:rsidRDefault="00972370" w:rsidP="009A72D0"/>
        </w:tc>
        <w:tc>
          <w:tcPr>
            <w:tcW w:w="283" w:type="dxa"/>
          </w:tcPr>
          <w:p w14:paraId="4B4584D6" w14:textId="77777777" w:rsidR="00972370" w:rsidRDefault="00972370" w:rsidP="009A72D0"/>
        </w:tc>
        <w:tc>
          <w:tcPr>
            <w:tcW w:w="283" w:type="dxa"/>
          </w:tcPr>
          <w:p w14:paraId="4505E62D" w14:textId="77777777" w:rsidR="00972370" w:rsidRDefault="00972370" w:rsidP="009A72D0"/>
        </w:tc>
        <w:tc>
          <w:tcPr>
            <w:tcW w:w="283" w:type="dxa"/>
          </w:tcPr>
          <w:p w14:paraId="0E5C1D6C" w14:textId="77777777" w:rsidR="00972370" w:rsidRDefault="00972370" w:rsidP="009A72D0"/>
        </w:tc>
        <w:tc>
          <w:tcPr>
            <w:tcW w:w="283" w:type="dxa"/>
          </w:tcPr>
          <w:p w14:paraId="7EE1803D" w14:textId="77777777" w:rsidR="00972370" w:rsidRDefault="00972370" w:rsidP="009A72D0"/>
        </w:tc>
        <w:tc>
          <w:tcPr>
            <w:tcW w:w="283" w:type="dxa"/>
          </w:tcPr>
          <w:p w14:paraId="2C01935B" w14:textId="77777777" w:rsidR="00972370" w:rsidRDefault="00972370" w:rsidP="009A72D0"/>
        </w:tc>
        <w:tc>
          <w:tcPr>
            <w:tcW w:w="283" w:type="dxa"/>
          </w:tcPr>
          <w:p w14:paraId="537ED2D0" w14:textId="77777777" w:rsidR="00972370" w:rsidRDefault="00972370" w:rsidP="009A72D0"/>
        </w:tc>
        <w:tc>
          <w:tcPr>
            <w:tcW w:w="283" w:type="dxa"/>
          </w:tcPr>
          <w:p w14:paraId="436A5DB7" w14:textId="77777777" w:rsidR="00972370" w:rsidRDefault="00972370" w:rsidP="009A72D0"/>
        </w:tc>
        <w:tc>
          <w:tcPr>
            <w:tcW w:w="283" w:type="dxa"/>
          </w:tcPr>
          <w:p w14:paraId="6299FB63" w14:textId="77777777" w:rsidR="00972370" w:rsidRDefault="00972370" w:rsidP="009A72D0"/>
        </w:tc>
        <w:tc>
          <w:tcPr>
            <w:tcW w:w="283" w:type="dxa"/>
          </w:tcPr>
          <w:p w14:paraId="484DF0DD" w14:textId="77777777" w:rsidR="00972370" w:rsidRDefault="00972370" w:rsidP="009A72D0"/>
        </w:tc>
        <w:tc>
          <w:tcPr>
            <w:tcW w:w="283" w:type="dxa"/>
          </w:tcPr>
          <w:p w14:paraId="711E1756" w14:textId="77777777" w:rsidR="00972370" w:rsidRDefault="00972370" w:rsidP="009A72D0"/>
        </w:tc>
        <w:tc>
          <w:tcPr>
            <w:tcW w:w="283" w:type="dxa"/>
          </w:tcPr>
          <w:p w14:paraId="2A724244" w14:textId="77777777" w:rsidR="00972370" w:rsidRDefault="00972370" w:rsidP="009A72D0"/>
        </w:tc>
        <w:tc>
          <w:tcPr>
            <w:tcW w:w="283" w:type="dxa"/>
          </w:tcPr>
          <w:p w14:paraId="7C6506A3" w14:textId="77777777" w:rsidR="00972370" w:rsidRDefault="00972370" w:rsidP="009A72D0"/>
        </w:tc>
        <w:tc>
          <w:tcPr>
            <w:tcW w:w="283" w:type="dxa"/>
          </w:tcPr>
          <w:p w14:paraId="4ABC968C" w14:textId="77777777" w:rsidR="00972370" w:rsidRDefault="00972370" w:rsidP="009A72D0"/>
        </w:tc>
        <w:tc>
          <w:tcPr>
            <w:tcW w:w="283" w:type="dxa"/>
          </w:tcPr>
          <w:p w14:paraId="3FE85219" w14:textId="77777777" w:rsidR="00972370" w:rsidRDefault="00972370" w:rsidP="009A72D0"/>
        </w:tc>
        <w:tc>
          <w:tcPr>
            <w:tcW w:w="283" w:type="dxa"/>
          </w:tcPr>
          <w:p w14:paraId="4EA26FBC" w14:textId="77777777" w:rsidR="00972370" w:rsidRDefault="00972370" w:rsidP="009A72D0"/>
        </w:tc>
        <w:tc>
          <w:tcPr>
            <w:tcW w:w="283" w:type="dxa"/>
          </w:tcPr>
          <w:p w14:paraId="48A5534B" w14:textId="77777777" w:rsidR="00972370" w:rsidRDefault="00972370" w:rsidP="009A72D0"/>
        </w:tc>
        <w:tc>
          <w:tcPr>
            <w:tcW w:w="283" w:type="dxa"/>
          </w:tcPr>
          <w:p w14:paraId="09792F7A" w14:textId="77777777" w:rsidR="00972370" w:rsidRDefault="00972370" w:rsidP="009A72D0"/>
        </w:tc>
        <w:tc>
          <w:tcPr>
            <w:tcW w:w="283" w:type="dxa"/>
          </w:tcPr>
          <w:p w14:paraId="091F1CE3" w14:textId="77777777" w:rsidR="00972370" w:rsidRDefault="00972370" w:rsidP="009A72D0"/>
        </w:tc>
      </w:tr>
      <w:tr w:rsidR="00972370" w14:paraId="65B41DA3" w14:textId="77777777" w:rsidTr="009A72D0">
        <w:trPr>
          <w:trHeight w:val="283"/>
        </w:trPr>
        <w:tc>
          <w:tcPr>
            <w:tcW w:w="282" w:type="dxa"/>
          </w:tcPr>
          <w:p w14:paraId="6F0D8A7D" w14:textId="77777777" w:rsidR="00972370" w:rsidRDefault="00972370" w:rsidP="009A72D0"/>
        </w:tc>
        <w:tc>
          <w:tcPr>
            <w:tcW w:w="282" w:type="dxa"/>
          </w:tcPr>
          <w:p w14:paraId="7586CBB4" w14:textId="77777777" w:rsidR="00972370" w:rsidRDefault="00972370" w:rsidP="009A72D0"/>
        </w:tc>
        <w:tc>
          <w:tcPr>
            <w:tcW w:w="282" w:type="dxa"/>
          </w:tcPr>
          <w:p w14:paraId="4F41A09E" w14:textId="77777777" w:rsidR="00972370" w:rsidRDefault="00972370" w:rsidP="009A72D0"/>
        </w:tc>
        <w:tc>
          <w:tcPr>
            <w:tcW w:w="282" w:type="dxa"/>
          </w:tcPr>
          <w:p w14:paraId="23BB9A5A" w14:textId="77777777" w:rsidR="00972370" w:rsidRDefault="00972370" w:rsidP="009A72D0"/>
        </w:tc>
        <w:tc>
          <w:tcPr>
            <w:tcW w:w="282" w:type="dxa"/>
          </w:tcPr>
          <w:p w14:paraId="6F1D3713" w14:textId="77777777" w:rsidR="00972370" w:rsidRDefault="00972370" w:rsidP="009A72D0"/>
        </w:tc>
        <w:tc>
          <w:tcPr>
            <w:tcW w:w="282" w:type="dxa"/>
          </w:tcPr>
          <w:p w14:paraId="4ED6BF93" w14:textId="77777777" w:rsidR="00972370" w:rsidRDefault="00972370" w:rsidP="009A72D0"/>
        </w:tc>
        <w:tc>
          <w:tcPr>
            <w:tcW w:w="282" w:type="dxa"/>
          </w:tcPr>
          <w:p w14:paraId="1F8044FE" w14:textId="77777777" w:rsidR="00972370" w:rsidRDefault="00972370" w:rsidP="009A72D0"/>
        </w:tc>
        <w:tc>
          <w:tcPr>
            <w:tcW w:w="282" w:type="dxa"/>
          </w:tcPr>
          <w:p w14:paraId="16E38EE8" w14:textId="77777777" w:rsidR="00972370" w:rsidRDefault="00972370" w:rsidP="009A72D0"/>
        </w:tc>
        <w:tc>
          <w:tcPr>
            <w:tcW w:w="282" w:type="dxa"/>
          </w:tcPr>
          <w:p w14:paraId="32EE0A76" w14:textId="77777777" w:rsidR="00972370" w:rsidRDefault="00972370" w:rsidP="009A72D0"/>
        </w:tc>
        <w:tc>
          <w:tcPr>
            <w:tcW w:w="282" w:type="dxa"/>
          </w:tcPr>
          <w:p w14:paraId="711422D6" w14:textId="77777777" w:rsidR="00972370" w:rsidRDefault="00972370" w:rsidP="009A72D0"/>
        </w:tc>
        <w:tc>
          <w:tcPr>
            <w:tcW w:w="282" w:type="dxa"/>
          </w:tcPr>
          <w:p w14:paraId="2C896102" w14:textId="77777777" w:rsidR="00972370" w:rsidRDefault="00972370" w:rsidP="009A72D0"/>
        </w:tc>
        <w:tc>
          <w:tcPr>
            <w:tcW w:w="282" w:type="dxa"/>
          </w:tcPr>
          <w:p w14:paraId="2D5B478B" w14:textId="77777777" w:rsidR="00972370" w:rsidRDefault="00972370" w:rsidP="009A72D0"/>
        </w:tc>
        <w:tc>
          <w:tcPr>
            <w:tcW w:w="282" w:type="dxa"/>
          </w:tcPr>
          <w:p w14:paraId="21D473B8" w14:textId="77777777" w:rsidR="00972370" w:rsidRDefault="00972370" w:rsidP="009A72D0"/>
        </w:tc>
        <w:tc>
          <w:tcPr>
            <w:tcW w:w="282" w:type="dxa"/>
          </w:tcPr>
          <w:p w14:paraId="6E68139C" w14:textId="77777777" w:rsidR="00972370" w:rsidRDefault="00972370" w:rsidP="009A72D0"/>
        </w:tc>
        <w:tc>
          <w:tcPr>
            <w:tcW w:w="282" w:type="dxa"/>
          </w:tcPr>
          <w:p w14:paraId="29C54999" w14:textId="77777777" w:rsidR="00972370" w:rsidRDefault="00972370" w:rsidP="009A72D0"/>
        </w:tc>
        <w:tc>
          <w:tcPr>
            <w:tcW w:w="283" w:type="dxa"/>
          </w:tcPr>
          <w:p w14:paraId="10A54B3A" w14:textId="77777777" w:rsidR="00972370" w:rsidRDefault="00972370" w:rsidP="009A72D0"/>
        </w:tc>
        <w:tc>
          <w:tcPr>
            <w:tcW w:w="283" w:type="dxa"/>
          </w:tcPr>
          <w:p w14:paraId="30439EFA" w14:textId="77777777" w:rsidR="00972370" w:rsidRDefault="00972370" w:rsidP="009A72D0"/>
        </w:tc>
        <w:tc>
          <w:tcPr>
            <w:tcW w:w="283" w:type="dxa"/>
          </w:tcPr>
          <w:p w14:paraId="2D36AB6C" w14:textId="77777777" w:rsidR="00972370" w:rsidRDefault="00972370" w:rsidP="009A72D0"/>
        </w:tc>
        <w:tc>
          <w:tcPr>
            <w:tcW w:w="283" w:type="dxa"/>
          </w:tcPr>
          <w:p w14:paraId="255B1678" w14:textId="77777777" w:rsidR="00972370" w:rsidRDefault="00972370" w:rsidP="009A72D0"/>
        </w:tc>
        <w:tc>
          <w:tcPr>
            <w:tcW w:w="283" w:type="dxa"/>
          </w:tcPr>
          <w:p w14:paraId="3279B0F8" w14:textId="77777777" w:rsidR="00972370" w:rsidRDefault="00972370" w:rsidP="009A72D0"/>
        </w:tc>
        <w:tc>
          <w:tcPr>
            <w:tcW w:w="283" w:type="dxa"/>
          </w:tcPr>
          <w:p w14:paraId="0186D67D" w14:textId="77777777" w:rsidR="00972370" w:rsidRDefault="00972370" w:rsidP="009A72D0"/>
        </w:tc>
        <w:tc>
          <w:tcPr>
            <w:tcW w:w="283" w:type="dxa"/>
          </w:tcPr>
          <w:p w14:paraId="2CDF3C53" w14:textId="77777777" w:rsidR="00972370" w:rsidRDefault="00972370" w:rsidP="009A72D0"/>
        </w:tc>
        <w:tc>
          <w:tcPr>
            <w:tcW w:w="283" w:type="dxa"/>
          </w:tcPr>
          <w:p w14:paraId="0B19F780" w14:textId="77777777" w:rsidR="00972370" w:rsidRDefault="00972370" w:rsidP="009A72D0"/>
        </w:tc>
        <w:tc>
          <w:tcPr>
            <w:tcW w:w="283" w:type="dxa"/>
          </w:tcPr>
          <w:p w14:paraId="7E38A314" w14:textId="77777777" w:rsidR="00972370" w:rsidRDefault="00972370" w:rsidP="009A72D0"/>
        </w:tc>
        <w:tc>
          <w:tcPr>
            <w:tcW w:w="283" w:type="dxa"/>
          </w:tcPr>
          <w:p w14:paraId="5DD539F3" w14:textId="77777777" w:rsidR="00972370" w:rsidRDefault="00972370" w:rsidP="009A72D0"/>
        </w:tc>
        <w:tc>
          <w:tcPr>
            <w:tcW w:w="283" w:type="dxa"/>
          </w:tcPr>
          <w:p w14:paraId="581D154A" w14:textId="77777777" w:rsidR="00972370" w:rsidRDefault="00972370" w:rsidP="009A72D0"/>
        </w:tc>
        <w:tc>
          <w:tcPr>
            <w:tcW w:w="283" w:type="dxa"/>
          </w:tcPr>
          <w:p w14:paraId="6EC694F1" w14:textId="77777777" w:rsidR="00972370" w:rsidRDefault="00972370" w:rsidP="009A72D0"/>
        </w:tc>
        <w:tc>
          <w:tcPr>
            <w:tcW w:w="283" w:type="dxa"/>
          </w:tcPr>
          <w:p w14:paraId="534CD251" w14:textId="77777777" w:rsidR="00972370" w:rsidRDefault="00972370" w:rsidP="009A72D0"/>
        </w:tc>
        <w:tc>
          <w:tcPr>
            <w:tcW w:w="283" w:type="dxa"/>
          </w:tcPr>
          <w:p w14:paraId="452D5580" w14:textId="77777777" w:rsidR="00972370" w:rsidRDefault="00972370" w:rsidP="009A72D0"/>
        </w:tc>
        <w:tc>
          <w:tcPr>
            <w:tcW w:w="283" w:type="dxa"/>
          </w:tcPr>
          <w:p w14:paraId="7735F4CD" w14:textId="77777777" w:rsidR="00972370" w:rsidRDefault="00972370" w:rsidP="009A72D0"/>
        </w:tc>
        <w:tc>
          <w:tcPr>
            <w:tcW w:w="283" w:type="dxa"/>
          </w:tcPr>
          <w:p w14:paraId="6BFD4C7D" w14:textId="77777777" w:rsidR="00972370" w:rsidRDefault="00972370" w:rsidP="009A72D0"/>
        </w:tc>
        <w:tc>
          <w:tcPr>
            <w:tcW w:w="283" w:type="dxa"/>
          </w:tcPr>
          <w:p w14:paraId="6F6C4687" w14:textId="77777777" w:rsidR="00972370" w:rsidRDefault="00972370" w:rsidP="009A72D0"/>
        </w:tc>
        <w:tc>
          <w:tcPr>
            <w:tcW w:w="283" w:type="dxa"/>
          </w:tcPr>
          <w:p w14:paraId="27DA9145" w14:textId="77777777" w:rsidR="00972370" w:rsidRDefault="00972370" w:rsidP="009A72D0"/>
        </w:tc>
        <w:tc>
          <w:tcPr>
            <w:tcW w:w="283" w:type="dxa"/>
          </w:tcPr>
          <w:p w14:paraId="0703D106" w14:textId="77777777" w:rsidR="00972370" w:rsidRDefault="00972370" w:rsidP="009A72D0"/>
        </w:tc>
        <w:tc>
          <w:tcPr>
            <w:tcW w:w="283" w:type="dxa"/>
          </w:tcPr>
          <w:p w14:paraId="38767533" w14:textId="77777777" w:rsidR="00972370" w:rsidRDefault="00972370" w:rsidP="009A72D0"/>
        </w:tc>
        <w:tc>
          <w:tcPr>
            <w:tcW w:w="283" w:type="dxa"/>
          </w:tcPr>
          <w:p w14:paraId="337AEAD6" w14:textId="77777777" w:rsidR="00972370" w:rsidRDefault="00972370" w:rsidP="009A72D0"/>
        </w:tc>
        <w:tc>
          <w:tcPr>
            <w:tcW w:w="283" w:type="dxa"/>
          </w:tcPr>
          <w:p w14:paraId="0D8FEE42" w14:textId="77777777" w:rsidR="00972370" w:rsidRDefault="00972370" w:rsidP="009A72D0"/>
        </w:tc>
      </w:tr>
      <w:tr w:rsidR="00972370" w14:paraId="55F7750F" w14:textId="77777777" w:rsidTr="009A72D0">
        <w:trPr>
          <w:trHeight w:val="283"/>
        </w:trPr>
        <w:tc>
          <w:tcPr>
            <w:tcW w:w="282" w:type="dxa"/>
          </w:tcPr>
          <w:p w14:paraId="7D3D6226" w14:textId="77777777" w:rsidR="00972370" w:rsidRDefault="00972370" w:rsidP="009A72D0"/>
        </w:tc>
        <w:tc>
          <w:tcPr>
            <w:tcW w:w="282" w:type="dxa"/>
          </w:tcPr>
          <w:p w14:paraId="36EB554D" w14:textId="77777777" w:rsidR="00972370" w:rsidRDefault="00972370" w:rsidP="009A72D0"/>
        </w:tc>
        <w:tc>
          <w:tcPr>
            <w:tcW w:w="282" w:type="dxa"/>
          </w:tcPr>
          <w:p w14:paraId="7D342A6F" w14:textId="77777777" w:rsidR="00972370" w:rsidRDefault="00972370" w:rsidP="009A72D0"/>
        </w:tc>
        <w:tc>
          <w:tcPr>
            <w:tcW w:w="282" w:type="dxa"/>
          </w:tcPr>
          <w:p w14:paraId="554CDEC2" w14:textId="77777777" w:rsidR="00972370" w:rsidRDefault="00972370" w:rsidP="009A72D0"/>
        </w:tc>
        <w:tc>
          <w:tcPr>
            <w:tcW w:w="282" w:type="dxa"/>
          </w:tcPr>
          <w:p w14:paraId="010A8AD4" w14:textId="77777777" w:rsidR="00972370" w:rsidRDefault="00972370" w:rsidP="009A72D0"/>
        </w:tc>
        <w:tc>
          <w:tcPr>
            <w:tcW w:w="282" w:type="dxa"/>
          </w:tcPr>
          <w:p w14:paraId="0C7C8C09" w14:textId="77777777" w:rsidR="00972370" w:rsidRDefault="00972370" w:rsidP="009A72D0"/>
        </w:tc>
        <w:tc>
          <w:tcPr>
            <w:tcW w:w="282" w:type="dxa"/>
          </w:tcPr>
          <w:p w14:paraId="2114DE69" w14:textId="77777777" w:rsidR="00972370" w:rsidRDefault="00972370" w:rsidP="009A72D0"/>
        </w:tc>
        <w:tc>
          <w:tcPr>
            <w:tcW w:w="282" w:type="dxa"/>
          </w:tcPr>
          <w:p w14:paraId="38A51668" w14:textId="77777777" w:rsidR="00972370" w:rsidRDefault="00972370" w:rsidP="009A72D0"/>
        </w:tc>
        <w:tc>
          <w:tcPr>
            <w:tcW w:w="282" w:type="dxa"/>
          </w:tcPr>
          <w:p w14:paraId="30597514" w14:textId="77777777" w:rsidR="00972370" w:rsidRDefault="00972370" w:rsidP="009A72D0"/>
        </w:tc>
        <w:tc>
          <w:tcPr>
            <w:tcW w:w="282" w:type="dxa"/>
          </w:tcPr>
          <w:p w14:paraId="72ED419A" w14:textId="77777777" w:rsidR="00972370" w:rsidRDefault="00972370" w:rsidP="009A72D0"/>
        </w:tc>
        <w:tc>
          <w:tcPr>
            <w:tcW w:w="282" w:type="dxa"/>
          </w:tcPr>
          <w:p w14:paraId="12FA99C6" w14:textId="77777777" w:rsidR="00972370" w:rsidRDefault="00972370" w:rsidP="009A72D0"/>
        </w:tc>
        <w:tc>
          <w:tcPr>
            <w:tcW w:w="282" w:type="dxa"/>
          </w:tcPr>
          <w:p w14:paraId="32E9F8E7" w14:textId="77777777" w:rsidR="00972370" w:rsidRDefault="00972370" w:rsidP="009A72D0"/>
        </w:tc>
        <w:tc>
          <w:tcPr>
            <w:tcW w:w="282" w:type="dxa"/>
          </w:tcPr>
          <w:p w14:paraId="54FE83B1" w14:textId="77777777" w:rsidR="00972370" w:rsidRDefault="00972370" w:rsidP="009A72D0"/>
        </w:tc>
        <w:tc>
          <w:tcPr>
            <w:tcW w:w="282" w:type="dxa"/>
          </w:tcPr>
          <w:p w14:paraId="430F0BF8" w14:textId="77777777" w:rsidR="00972370" w:rsidRDefault="00972370" w:rsidP="009A72D0"/>
        </w:tc>
        <w:tc>
          <w:tcPr>
            <w:tcW w:w="282" w:type="dxa"/>
          </w:tcPr>
          <w:p w14:paraId="334B0DCC" w14:textId="77777777" w:rsidR="00972370" w:rsidRDefault="00972370" w:rsidP="009A72D0"/>
        </w:tc>
        <w:tc>
          <w:tcPr>
            <w:tcW w:w="283" w:type="dxa"/>
          </w:tcPr>
          <w:p w14:paraId="615D29BE" w14:textId="77777777" w:rsidR="00972370" w:rsidRDefault="00972370" w:rsidP="009A72D0"/>
        </w:tc>
        <w:tc>
          <w:tcPr>
            <w:tcW w:w="283" w:type="dxa"/>
          </w:tcPr>
          <w:p w14:paraId="4E1747AC" w14:textId="77777777" w:rsidR="00972370" w:rsidRDefault="00972370" w:rsidP="009A72D0"/>
        </w:tc>
        <w:tc>
          <w:tcPr>
            <w:tcW w:w="283" w:type="dxa"/>
          </w:tcPr>
          <w:p w14:paraId="6E256FAB" w14:textId="77777777" w:rsidR="00972370" w:rsidRDefault="00972370" w:rsidP="009A72D0"/>
        </w:tc>
        <w:tc>
          <w:tcPr>
            <w:tcW w:w="283" w:type="dxa"/>
          </w:tcPr>
          <w:p w14:paraId="2D39D953" w14:textId="77777777" w:rsidR="00972370" w:rsidRDefault="00972370" w:rsidP="009A72D0"/>
        </w:tc>
        <w:tc>
          <w:tcPr>
            <w:tcW w:w="283" w:type="dxa"/>
          </w:tcPr>
          <w:p w14:paraId="1F5315B4" w14:textId="77777777" w:rsidR="00972370" w:rsidRDefault="00972370" w:rsidP="009A72D0"/>
        </w:tc>
        <w:tc>
          <w:tcPr>
            <w:tcW w:w="283" w:type="dxa"/>
          </w:tcPr>
          <w:p w14:paraId="517457FB" w14:textId="77777777" w:rsidR="00972370" w:rsidRDefault="00972370" w:rsidP="009A72D0"/>
        </w:tc>
        <w:tc>
          <w:tcPr>
            <w:tcW w:w="283" w:type="dxa"/>
          </w:tcPr>
          <w:p w14:paraId="77601DDC" w14:textId="77777777" w:rsidR="00972370" w:rsidRDefault="00972370" w:rsidP="009A72D0"/>
        </w:tc>
        <w:tc>
          <w:tcPr>
            <w:tcW w:w="283" w:type="dxa"/>
          </w:tcPr>
          <w:p w14:paraId="3D666D6B" w14:textId="77777777" w:rsidR="00972370" w:rsidRDefault="00972370" w:rsidP="009A72D0"/>
        </w:tc>
        <w:tc>
          <w:tcPr>
            <w:tcW w:w="283" w:type="dxa"/>
          </w:tcPr>
          <w:p w14:paraId="1D807C50" w14:textId="77777777" w:rsidR="00972370" w:rsidRDefault="00972370" w:rsidP="009A72D0"/>
        </w:tc>
        <w:tc>
          <w:tcPr>
            <w:tcW w:w="283" w:type="dxa"/>
          </w:tcPr>
          <w:p w14:paraId="652DC5C1" w14:textId="77777777" w:rsidR="00972370" w:rsidRDefault="00972370" w:rsidP="009A72D0"/>
        </w:tc>
        <w:tc>
          <w:tcPr>
            <w:tcW w:w="283" w:type="dxa"/>
          </w:tcPr>
          <w:p w14:paraId="28085BE6" w14:textId="77777777" w:rsidR="00972370" w:rsidRDefault="00972370" w:rsidP="009A72D0"/>
        </w:tc>
        <w:tc>
          <w:tcPr>
            <w:tcW w:w="283" w:type="dxa"/>
          </w:tcPr>
          <w:p w14:paraId="63BA57C6" w14:textId="77777777" w:rsidR="00972370" w:rsidRDefault="00972370" w:rsidP="009A72D0"/>
        </w:tc>
        <w:tc>
          <w:tcPr>
            <w:tcW w:w="283" w:type="dxa"/>
          </w:tcPr>
          <w:p w14:paraId="7EC6433B" w14:textId="77777777" w:rsidR="00972370" w:rsidRDefault="00972370" w:rsidP="009A72D0"/>
        </w:tc>
        <w:tc>
          <w:tcPr>
            <w:tcW w:w="283" w:type="dxa"/>
          </w:tcPr>
          <w:p w14:paraId="170E3BC0" w14:textId="77777777" w:rsidR="00972370" w:rsidRDefault="00972370" w:rsidP="009A72D0"/>
        </w:tc>
        <w:tc>
          <w:tcPr>
            <w:tcW w:w="283" w:type="dxa"/>
          </w:tcPr>
          <w:p w14:paraId="1816FE68" w14:textId="77777777" w:rsidR="00972370" w:rsidRDefault="00972370" w:rsidP="009A72D0"/>
        </w:tc>
        <w:tc>
          <w:tcPr>
            <w:tcW w:w="283" w:type="dxa"/>
          </w:tcPr>
          <w:p w14:paraId="452AA476" w14:textId="77777777" w:rsidR="00972370" w:rsidRDefault="00972370" w:rsidP="009A72D0"/>
        </w:tc>
        <w:tc>
          <w:tcPr>
            <w:tcW w:w="283" w:type="dxa"/>
          </w:tcPr>
          <w:p w14:paraId="0FF4240D" w14:textId="77777777" w:rsidR="00972370" w:rsidRDefault="00972370" w:rsidP="009A72D0"/>
        </w:tc>
        <w:tc>
          <w:tcPr>
            <w:tcW w:w="283" w:type="dxa"/>
          </w:tcPr>
          <w:p w14:paraId="2417D0C1" w14:textId="77777777" w:rsidR="00972370" w:rsidRDefault="00972370" w:rsidP="009A72D0"/>
        </w:tc>
        <w:tc>
          <w:tcPr>
            <w:tcW w:w="283" w:type="dxa"/>
          </w:tcPr>
          <w:p w14:paraId="40B04146" w14:textId="77777777" w:rsidR="00972370" w:rsidRDefault="00972370" w:rsidP="009A72D0"/>
        </w:tc>
        <w:tc>
          <w:tcPr>
            <w:tcW w:w="283" w:type="dxa"/>
          </w:tcPr>
          <w:p w14:paraId="44C4E702" w14:textId="77777777" w:rsidR="00972370" w:rsidRDefault="00972370" w:rsidP="009A72D0"/>
        </w:tc>
        <w:tc>
          <w:tcPr>
            <w:tcW w:w="283" w:type="dxa"/>
          </w:tcPr>
          <w:p w14:paraId="50DF03A1" w14:textId="77777777" w:rsidR="00972370" w:rsidRDefault="00972370" w:rsidP="009A72D0"/>
        </w:tc>
        <w:tc>
          <w:tcPr>
            <w:tcW w:w="283" w:type="dxa"/>
          </w:tcPr>
          <w:p w14:paraId="169B1168" w14:textId="77777777" w:rsidR="00972370" w:rsidRDefault="00972370" w:rsidP="009A72D0"/>
        </w:tc>
      </w:tr>
      <w:tr w:rsidR="00972370" w14:paraId="10B13380" w14:textId="77777777" w:rsidTr="009A72D0">
        <w:trPr>
          <w:trHeight w:val="283"/>
        </w:trPr>
        <w:tc>
          <w:tcPr>
            <w:tcW w:w="282" w:type="dxa"/>
          </w:tcPr>
          <w:p w14:paraId="5D6A8EED" w14:textId="77777777" w:rsidR="00972370" w:rsidRDefault="00972370" w:rsidP="009A72D0"/>
        </w:tc>
        <w:tc>
          <w:tcPr>
            <w:tcW w:w="282" w:type="dxa"/>
          </w:tcPr>
          <w:p w14:paraId="5BFA10DC" w14:textId="77777777" w:rsidR="00972370" w:rsidRDefault="00972370" w:rsidP="009A72D0"/>
        </w:tc>
        <w:tc>
          <w:tcPr>
            <w:tcW w:w="282" w:type="dxa"/>
          </w:tcPr>
          <w:p w14:paraId="23659DF1" w14:textId="77777777" w:rsidR="00972370" w:rsidRDefault="00972370" w:rsidP="009A72D0"/>
        </w:tc>
        <w:tc>
          <w:tcPr>
            <w:tcW w:w="282" w:type="dxa"/>
          </w:tcPr>
          <w:p w14:paraId="0C68EE1C" w14:textId="77777777" w:rsidR="00972370" w:rsidRDefault="00972370" w:rsidP="009A72D0"/>
        </w:tc>
        <w:tc>
          <w:tcPr>
            <w:tcW w:w="282" w:type="dxa"/>
          </w:tcPr>
          <w:p w14:paraId="30836D8F" w14:textId="77777777" w:rsidR="00972370" w:rsidRDefault="00972370" w:rsidP="009A72D0"/>
        </w:tc>
        <w:tc>
          <w:tcPr>
            <w:tcW w:w="282" w:type="dxa"/>
          </w:tcPr>
          <w:p w14:paraId="3D0EC211" w14:textId="77777777" w:rsidR="00972370" w:rsidRDefault="00972370" w:rsidP="009A72D0"/>
        </w:tc>
        <w:tc>
          <w:tcPr>
            <w:tcW w:w="282" w:type="dxa"/>
          </w:tcPr>
          <w:p w14:paraId="7A37EC13" w14:textId="77777777" w:rsidR="00972370" w:rsidRDefault="00972370" w:rsidP="009A72D0"/>
        </w:tc>
        <w:tc>
          <w:tcPr>
            <w:tcW w:w="282" w:type="dxa"/>
          </w:tcPr>
          <w:p w14:paraId="4E68964E" w14:textId="77777777" w:rsidR="00972370" w:rsidRDefault="00972370" w:rsidP="009A72D0"/>
        </w:tc>
        <w:tc>
          <w:tcPr>
            <w:tcW w:w="282" w:type="dxa"/>
          </w:tcPr>
          <w:p w14:paraId="1D5AFC7D" w14:textId="77777777" w:rsidR="00972370" w:rsidRDefault="00972370" w:rsidP="009A72D0"/>
        </w:tc>
        <w:tc>
          <w:tcPr>
            <w:tcW w:w="282" w:type="dxa"/>
          </w:tcPr>
          <w:p w14:paraId="46950C32" w14:textId="77777777" w:rsidR="00972370" w:rsidRDefault="00972370" w:rsidP="009A72D0"/>
        </w:tc>
        <w:tc>
          <w:tcPr>
            <w:tcW w:w="282" w:type="dxa"/>
          </w:tcPr>
          <w:p w14:paraId="5F01AA43" w14:textId="77777777" w:rsidR="00972370" w:rsidRDefault="00972370" w:rsidP="009A72D0"/>
        </w:tc>
        <w:tc>
          <w:tcPr>
            <w:tcW w:w="282" w:type="dxa"/>
          </w:tcPr>
          <w:p w14:paraId="5DEDACD9" w14:textId="77777777" w:rsidR="00972370" w:rsidRDefault="00972370" w:rsidP="009A72D0"/>
        </w:tc>
        <w:tc>
          <w:tcPr>
            <w:tcW w:w="282" w:type="dxa"/>
          </w:tcPr>
          <w:p w14:paraId="020CD8E0" w14:textId="77777777" w:rsidR="00972370" w:rsidRDefault="00972370" w:rsidP="009A72D0"/>
        </w:tc>
        <w:tc>
          <w:tcPr>
            <w:tcW w:w="282" w:type="dxa"/>
          </w:tcPr>
          <w:p w14:paraId="41E8CD43" w14:textId="77777777" w:rsidR="00972370" w:rsidRDefault="00972370" w:rsidP="009A72D0"/>
        </w:tc>
        <w:tc>
          <w:tcPr>
            <w:tcW w:w="282" w:type="dxa"/>
          </w:tcPr>
          <w:p w14:paraId="1B174C8D" w14:textId="77777777" w:rsidR="00972370" w:rsidRDefault="00972370" w:rsidP="009A72D0"/>
        </w:tc>
        <w:tc>
          <w:tcPr>
            <w:tcW w:w="283" w:type="dxa"/>
          </w:tcPr>
          <w:p w14:paraId="67E07318" w14:textId="77777777" w:rsidR="00972370" w:rsidRDefault="00972370" w:rsidP="009A72D0"/>
        </w:tc>
        <w:tc>
          <w:tcPr>
            <w:tcW w:w="283" w:type="dxa"/>
          </w:tcPr>
          <w:p w14:paraId="28AC5090" w14:textId="77777777" w:rsidR="00972370" w:rsidRDefault="00972370" w:rsidP="009A72D0"/>
        </w:tc>
        <w:tc>
          <w:tcPr>
            <w:tcW w:w="283" w:type="dxa"/>
          </w:tcPr>
          <w:p w14:paraId="759B6CEA" w14:textId="77777777" w:rsidR="00972370" w:rsidRDefault="00972370" w:rsidP="009A72D0"/>
        </w:tc>
        <w:tc>
          <w:tcPr>
            <w:tcW w:w="283" w:type="dxa"/>
          </w:tcPr>
          <w:p w14:paraId="66AE4D95" w14:textId="77777777" w:rsidR="00972370" w:rsidRDefault="00972370" w:rsidP="009A72D0"/>
        </w:tc>
        <w:tc>
          <w:tcPr>
            <w:tcW w:w="283" w:type="dxa"/>
          </w:tcPr>
          <w:p w14:paraId="47E341A4" w14:textId="77777777" w:rsidR="00972370" w:rsidRDefault="00972370" w:rsidP="009A72D0"/>
        </w:tc>
        <w:tc>
          <w:tcPr>
            <w:tcW w:w="283" w:type="dxa"/>
          </w:tcPr>
          <w:p w14:paraId="745A1BB9" w14:textId="77777777" w:rsidR="00972370" w:rsidRDefault="00972370" w:rsidP="009A72D0"/>
        </w:tc>
        <w:tc>
          <w:tcPr>
            <w:tcW w:w="283" w:type="dxa"/>
          </w:tcPr>
          <w:p w14:paraId="3FE67EAB" w14:textId="77777777" w:rsidR="00972370" w:rsidRDefault="00972370" w:rsidP="009A72D0"/>
        </w:tc>
        <w:tc>
          <w:tcPr>
            <w:tcW w:w="283" w:type="dxa"/>
          </w:tcPr>
          <w:p w14:paraId="089646B5" w14:textId="77777777" w:rsidR="00972370" w:rsidRDefault="00972370" w:rsidP="009A72D0"/>
        </w:tc>
        <w:tc>
          <w:tcPr>
            <w:tcW w:w="283" w:type="dxa"/>
          </w:tcPr>
          <w:p w14:paraId="08234667" w14:textId="77777777" w:rsidR="00972370" w:rsidRDefault="00972370" w:rsidP="009A72D0"/>
        </w:tc>
        <w:tc>
          <w:tcPr>
            <w:tcW w:w="283" w:type="dxa"/>
          </w:tcPr>
          <w:p w14:paraId="4C509D2E" w14:textId="77777777" w:rsidR="00972370" w:rsidRDefault="00972370" w:rsidP="009A72D0"/>
        </w:tc>
        <w:tc>
          <w:tcPr>
            <w:tcW w:w="283" w:type="dxa"/>
          </w:tcPr>
          <w:p w14:paraId="4BAADDA7" w14:textId="77777777" w:rsidR="00972370" w:rsidRDefault="00972370" w:rsidP="009A72D0"/>
        </w:tc>
        <w:tc>
          <w:tcPr>
            <w:tcW w:w="283" w:type="dxa"/>
          </w:tcPr>
          <w:p w14:paraId="750637BE" w14:textId="77777777" w:rsidR="00972370" w:rsidRDefault="00972370" w:rsidP="009A72D0"/>
        </w:tc>
        <w:tc>
          <w:tcPr>
            <w:tcW w:w="283" w:type="dxa"/>
          </w:tcPr>
          <w:p w14:paraId="0A955954" w14:textId="77777777" w:rsidR="00972370" w:rsidRDefault="00972370" w:rsidP="009A72D0"/>
        </w:tc>
        <w:tc>
          <w:tcPr>
            <w:tcW w:w="283" w:type="dxa"/>
          </w:tcPr>
          <w:p w14:paraId="1E90B52C" w14:textId="77777777" w:rsidR="00972370" w:rsidRDefault="00972370" w:rsidP="009A72D0"/>
        </w:tc>
        <w:tc>
          <w:tcPr>
            <w:tcW w:w="283" w:type="dxa"/>
          </w:tcPr>
          <w:p w14:paraId="308321AB" w14:textId="77777777" w:rsidR="00972370" w:rsidRDefault="00972370" w:rsidP="009A72D0"/>
        </w:tc>
        <w:tc>
          <w:tcPr>
            <w:tcW w:w="283" w:type="dxa"/>
          </w:tcPr>
          <w:p w14:paraId="31AF57F1" w14:textId="77777777" w:rsidR="00972370" w:rsidRDefault="00972370" w:rsidP="009A72D0"/>
        </w:tc>
        <w:tc>
          <w:tcPr>
            <w:tcW w:w="283" w:type="dxa"/>
          </w:tcPr>
          <w:p w14:paraId="2ECD8295" w14:textId="77777777" w:rsidR="00972370" w:rsidRDefault="00972370" w:rsidP="009A72D0"/>
        </w:tc>
        <w:tc>
          <w:tcPr>
            <w:tcW w:w="283" w:type="dxa"/>
          </w:tcPr>
          <w:p w14:paraId="1D17534A" w14:textId="77777777" w:rsidR="00972370" w:rsidRDefault="00972370" w:rsidP="009A72D0"/>
        </w:tc>
        <w:tc>
          <w:tcPr>
            <w:tcW w:w="283" w:type="dxa"/>
          </w:tcPr>
          <w:p w14:paraId="22E30A76" w14:textId="77777777" w:rsidR="00972370" w:rsidRDefault="00972370" w:rsidP="009A72D0"/>
        </w:tc>
        <w:tc>
          <w:tcPr>
            <w:tcW w:w="283" w:type="dxa"/>
          </w:tcPr>
          <w:p w14:paraId="7B151CC4" w14:textId="77777777" w:rsidR="00972370" w:rsidRDefault="00972370" w:rsidP="009A72D0"/>
        </w:tc>
        <w:tc>
          <w:tcPr>
            <w:tcW w:w="283" w:type="dxa"/>
          </w:tcPr>
          <w:p w14:paraId="73FD8B7A" w14:textId="77777777" w:rsidR="00972370" w:rsidRDefault="00972370" w:rsidP="009A72D0"/>
        </w:tc>
        <w:tc>
          <w:tcPr>
            <w:tcW w:w="283" w:type="dxa"/>
          </w:tcPr>
          <w:p w14:paraId="60DCC652" w14:textId="77777777" w:rsidR="00972370" w:rsidRDefault="00972370" w:rsidP="009A72D0"/>
        </w:tc>
      </w:tr>
    </w:tbl>
    <w:p w14:paraId="677CAD69" w14:textId="0E412BBD" w:rsidR="00972370" w:rsidRDefault="00B41795" w:rsidP="00B41795">
      <w:pPr>
        <w:pStyle w:val="Paragraphedeliste"/>
        <w:numPr>
          <w:ilvl w:val="0"/>
          <w:numId w:val="3"/>
        </w:numPr>
      </w:pPr>
      <w:r>
        <w:lastRenderedPageBreak/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62FF6C90" w14:textId="77777777" w:rsidTr="009A72D0">
        <w:trPr>
          <w:trHeight w:val="283"/>
        </w:trPr>
        <w:tc>
          <w:tcPr>
            <w:tcW w:w="274" w:type="dxa"/>
          </w:tcPr>
          <w:p w14:paraId="351574AE" w14:textId="77777777" w:rsidR="00972370" w:rsidRDefault="00972370" w:rsidP="009A72D0"/>
        </w:tc>
        <w:tc>
          <w:tcPr>
            <w:tcW w:w="274" w:type="dxa"/>
          </w:tcPr>
          <w:p w14:paraId="132A0165" w14:textId="77777777" w:rsidR="00972370" w:rsidRDefault="00972370" w:rsidP="009A72D0"/>
        </w:tc>
        <w:tc>
          <w:tcPr>
            <w:tcW w:w="274" w:type="dxa"/>
          </w:tcPr>
          <w:p w14:paraId="4D842C6C" w14:textId="77777777" w:rsidR="00972370" w:rsidRDefault="00972370" w:rsidP="009A72D0"/>
        </w:tc>
        <w:tc>
          <w:tcPr>
            <w:tcW w:w="274" w:type="dxa"/>
          </w:tcPr>
          <w:p w14:paraId="62A915EE" w14:textId="77777777" w:rsidR="00972370" w:rsidRDefault="00972370" w:rsidP="009A72D0"/>
        </w:tc>
        <w:tc>
          <w:tcPr>
            <w:tcW w:w="274" w:type="dxa"/>
          </w:tcPr>
          <w:p w14:paraId="0BBB3E7B" w14:textId="77777777" w:rsidR="00972370" w:rsidRDefault="00972370" w:rsidP="009A72D0"/>
        </w:tc>
        <w:tc>
          <w:tcPr>
            <w:tcW w:w="274" w:type="dxa"/>
          </w:tcPr>
          <w:p w14:paraId="2958A131" w14:textId="77777777" w:rsidR="00972370" w:rsidRDefault="00972370" w:rsidP="009A72D0"/>
        </w:tc>
        <w:tc>
          <w:tcPr>
            <w:tcW w:w="274" w:type="dxa"/>
          </w:tcPr>
          <w:p w14:paraId="482CAA98" w14:textId="77777777" w:rsidR="00972370" w:rsidRDefault="00972370" w:rsidP="009A72D0"/>
        </w:tc>
        <w:tc>
          <w:tcPr>
            <w:tcW w:w="274" w:type="dxa"/>
          </w:tcPr>
          <w:p w14:paraId="7499623B" w14:textId="77777777" w:rsidR="00972370" w:rsidRDefault="00972370" w:rsidP="009A72D0"/>
        </w:tc>
        <w:tc>
          <w:tcPr>
            <w:tcW w:w="274" w:type="dxa"/>
          </w:tcPr>
          <w:p w14:paraId="3B5A698B" w14:textId="77777777" w:rsidR="00972370" w:rsidRDefault="00972370" w:rsidP="009A72D0"/>
        </w:tc>
        <w:tc>
          <w:tcPr>
            <w:tcW w:w="274" w:type="dxa"/>
          </w:tcPr>
          <w:p w14:paraId="168FD9EF" w14:textId="77777777" w:rsidR="00972370" w:rsidRDefault="00972370" w:rsidP="009A72D0"/>
        </w:tc>
        <w:tc>
          <w:tcPr>
            <w:tcW w:w="274" w:type="dxa"/>
          </w:tcPr>
          <w:p w14:paraId="27A85089" w14:textId="77777777" w:rsidR="00972370" w:rsidRDefault="00972370" w:rsidP="009A72D0"/>
        </w:tc>
        <w:tc>
          <w:tcPr>
            <w:tcW w:w="274" w:type="dxa"/>
          </w:tcPr>
          <w:p w14:paraId="7F265FC6" w14:textId="77777777" w:rsidR="00972370" w:rsidRDefault="00972370" w:rsidP="009A72D0"/>
        </w:tc>
        <w:tc>
          <w:tcPr>
            <w:tcW w:w="274" w:type="dxa"/>
          </w:tcPr>
          <w:p w14:paraId="7E351E1F" w14:textId="77777777" w:rsidR="00972370" w:rsidRDefault="00972370" w:rsidP="009A72D0"/>
        </w:tc>
        <w:tc>
          <w:tcPr>
            <w:tcW w:w="274" w:type="dxa"/>
          </w:tcPr>
          <w:p w14:paraId="56D17A61" w14:textId="77777777" w:rsidR="00972370" w:rsidRDefault="00972370" w:rsidP="009A72D0"/>
        </w:tc>
        <w:tc>
          <w:tcPr>
            <w:tcW w:w="274" w:type="dxa"/>
          </w:tcPr>
          <w:p w14:paraId="3D50C377" w14:textId="77777777" w:rsidR="00972370" w:rsidRDefault="00972370" w:rsidP="009A72D0"/>
        </w:tc>
        <w:tc>
          <w:tcPr>
            <w:tcW w:w="275" w:type="dxa"/>
          </w:tcPr>
          <w:p w14:paraId="5E67791B" w14:textId="77777777" w:rsidR="00972370" w:rsidRDefault="00972370" w:rsidP="009A72D0"/>
        </w:tc>
        <w:tc>
          <w:tcPr>
            <w:tcW w:w="275" w:type="dxa"/>
          </w:tcPr>
          <w:p w14:paraId="429DE896" w14:textId="77777777" w:rsidR="00972370" w:rsidRDefault="00972370" w:rsidP="009A72D0"/>
        </w:tc>
        <w:tc>
          <w:tcPr>
            <w:tcW w:w="276" w:type="dxa"/>
          </w:tcPr>
          <w:p w14:paraId="3EF08BEC" w14:textId="77777777" w:rsidR="00972370" w:rsidRDefault="00972370" w:rsidP="009A72D0"/>
        </w:tc>
        <w:tc>
          <w:tcPr>
            <w:tcW w:w="276" w:type="dxa"/>
          </w:tcPr>
          <w:p w14:paraId="2D34B6E0" w14:textId="77777777" w:rsidR="00972370" w:rsidRDefault="00972370" w:rsidP="009A72D0"/>
        </w:tc>
        <w:tc>
          <w:tcPr>
            <w:tcW w:w="276" w:type="dxa"/>
          </w:tcPr>
          <w:p w14:paraId="5A58768E" w14:textId="77777777" w:rsidR="00972370" w:rsidRDefault="00972370" w:rsidP="009A72D0"/>
        </w:tc>
        <w:tc>
          <w:tcPr>
            <w:tcW w:w="276" w:type="dxa"/>
          </w:tcPr>
          <w:p w14:paraId="0EC914DC" w14:textId="77777777" w:rsidR="00972370" w:rsidRDefault="00972370" w:rsidP="009A72D0"/>
        </w:tc>
        <w:tc>
          <w:tcPr>
            <w:tcW w:w="276" w:type="dxa"/>
          </w:tcPr>
          <w:p w14:paraId="5331E548" w14:textId="77777777" w:rsidR="00972370" w:rsidRDefault="00972370" w:rsidP="009A72D0"/>
        </w:tc>
        <w:tc>
          <w:tcPr>
            <w:tcW w:w="276" w:type="dxa"/>
          </w:tcPr>
          <w:p w14:paraId="3C35DF30" w14:textId="77777777" w:rsidR="00972370" w:rsidRDefault="00972370" w:rsidP="009A72D0"/>
        </w:tc>
        <w:tc>
          <w:tcPr>
            <w:tcW w:w="276" w:type="dxa"/>
          </w:tcPr>
          <w:p w14:paraId="79BFFAB8" w14:textId="77777777" w:rsidR="00972370" w:rsidRDefault="00972370" w:rsidP="009A72D0"/>
        </w:tc>
        <w:tc>
          <w:tcPr>
            <w:tcW w:w="276" w:type="dxa"/>
          </w:tcPr>
          <w:p w14:paraId="55024D38" w14:textId="77777777" w:rsidR="00972370" w:rsidRDefault="00972370" w:rsidP="009A72D0"/>
        </w:tc>
        <w:tc>
          <w:tcPr>
            <w:tcW w:w="276" w:type="dxa"/>
          </w:tcPr>
          <w:p w14:paraId="5459383B" w14:textId="77777777" w:rsidR="00972370" w:rsidRDefault="00972370" w:rsidP="009A72D0"/>
        </w:tc>
        <w:tc>
          <w:tcPr>
            <w:tcW w:w="276" w:type="dxa"/>
          </w:tcPr>
          <w:p w14:paraId="7DCF15EF" w14:textId="77777777" w:rsidR="00972370" w:rsidRDefault="00972370" w:rsidP="009A72D0"/>
        </w:tc>
        <w:tc>
          <w:tcPr>
            <w:tcW w:w="276" w:type="dxa"/>
          </w:tcPr>
          <w:p w14:paraId="0C895E40" w14:textId="77777777" w:rsidR="00972370" w:rsidRDefault="00972370" w:rsidP="009A72D0"/>
        </w:tc>
        <w:tc>
          <w:tcPr>
            <w:tcW w:w="276" w:type="dxa"/>
          </w:tcPr>
          <w:p w14:paraId="0CF16A6F" w14:textId="77777777" w:rsidR="00972370" w:rsidRDefault="00972370" w:rsidP="009A72D0"/>
        </w:tc>
        <w:tc>
          <w:tcPr>
            <w:tcW w:w="276" w:type="dxa"/>
          </w:tcPr>
          <w:p w14:paraId="248CEC1C" w14:textId="77777777" w:rsidR="00972370" w:rsidRDefault="00972370" w:rsidP="009A72D0"/>
        </w:tc>
        <w:tc>
          <w:tcPr>
            <w:tcW w:w="276" w:type="dxa"/>
          </w:tcPr>
          <w:p w14:paraId="4D4AA219" w14:textId="77777777" w:rsidR="00972370" w:rsidRDefault="00972370" w:rsidP="009A72D0"/>
        </w:tc>
        <w:tc>
          <w:tcPr>
            <w:tcW w:w="276" w:type="dxa"/>
          </w:tcPr>
          <w:p w14:paraId="43396E33" w14:textId="77777777" w:rsidR="00972370" w:rsidRDefault="00972370" w:rsidP="009A72D0"/>
        </w:tc>
        <w:tc>
          <w:tcPr>
            <w:tcW w:w="276" w:type="dxa"/>
          </w:tcPr>
          <w:p w14:paraId="0D45818F" w14:textId="77777777" w:rsidR="00972370" w:rsidRDefault="00972370" w:rsidP="009A72D0"/>
        </w:tc>
        <w:tc>
          <w:tcPr>
            <w:tcW w:w="276" w:type="dxa"/>
          </w:tcPr>
          <w:p w14:paraId="3E87F50F" w14:textId="77777777" w:rsidR="00972370" w:rsidRDefault="00972370" w:rsidP="009A72D0"/>
        </w:tc>
        <w:tc>
          <w:tcPr>
            <w:tcW w:w="276" w:type="dxa"/>
          </w:tcPr>
          <w:p w14:paraId="00D11D70" w14:textId="77777777" w:rsidR="00972370" w:rsidRDefault="00972370" w:rsidP="009A72D0"/>
        </w:tc>
        <w:tc>
          <w:tcPr>
            <w:tcW w:w="276" w:type="dxa"/>
          </w:tcPr>
          <w:p w14:paraId="7163151F" w14:textId="77777777" w:rsidR="00972370" w:rsidRDefault="00972370" w:rsidP="009A72D0"/>
        </w:tc>
        <w:tc>
          <w:tcPr>
            <w:tcW w:w="276" w:type="dxa"/>
          </w:tcPr>
          <w:p w14:paraId="012E3263" w14:textId="77777777" w:rsidR="00972370" w:rsidRDefault="00972370" w:rsidP="009A72D0"/>
        </w:tc>
        <w:tc>
          <w:tcPr>
            <w:tcW w:w="276" w:type="dxa"/>
          </w:tcPr>
          <w:p w14:paraId="644FC32C" w14:textId="77777777" w:rsidR="00972370" w:rsidRDefault="00972370" w:rsidP="009A72D0"/>
        </w:tc>
      </w:tr>
      <w:tr w:rsidR="00972370" w14:paraId="322AEBD0" w14:textId="77777777" w:rsidTr="009A72D0">
        <w:trPr>
          <w:trHeight w:val="283"/>
        </w:trPr>
        <w:tc>
          <w:tcPr>
            <w:tcW w:w="274" w:type="dxa"/>
          </w:tcPr>
          <w:p w14:paraId="7BF4C619" w14:textId="77777777" w:rsidR="00972370" w:rsidRDefault="00972370" w:rsidP="009A72D0"/>
        </w:tc>
        <w:tc>
          <w:tcPr>
            <w:tcW w:w="274" w:type="dxa"/>
          </w:tcPr>
          <w:p w14:paraId="78609B99" w14:textId="77777777" w:rsidR="00972370" w:rsidRDefault="00972370" w:rsidP="009A72D0"/>
        </w:tc>
        <w:tc>
          <w:tcPr>
            <w:tcW w:w="274" w:type="dxa"/>
          </w:tcPr>
          <w:p w14:paraId="2D3E39CA" w14:textId="77777777" w:rsidR="00972370" w:rsidRDefault="00972370" w:rsidP="009A72D0"/>
        </w:tc>
        <w:tc>
          <w:tcPr>
            <w:tcW w:w="274" w:type="dxa"/>
          </w:tcPr>
          <w:p w14:paraId="473BC1F0" w14:textId="77777777" w:rsidR="00972370" w:rsidRDefault="00972370" w:rsidP="009A72D0"/>
        </w:tc>
        <w:tc>
          <w:tcPr>
            <w:tcW w:w="274" w:type="dxa"/>
          </w:tcPr>
          <w:p w14:paraId="5A8BFFEF" w14:textId="77777777" w:rsidR="00972370" w:rsidRDefault="00972370" w:rsidP="009A72D0"/>
        </w:tc>
        <w:tc>
          <w:tcPr>
            <w:tcW w:w="274" w:type="dxa"/>
          </w:tcPr>
          <w:p w14:paraId="47E6554E" w14:textId="77777777" w:rsidR="00972370" w:rsidRDefault="00972370" w:rsidP="009A72D0"/>
        </w:tc>
        <w:tc>
          <w:tcPr>
            <w:tcW w:w="274" w:type="dxa"/>
          </w:tcPr>
          <w:p w14:paraId="6A63773C" w14:textId="77777777" w:rsidR="00972370" w:rsidRDefault="00972370" w:rsidP="009A72D0"/>
        </w:tc>
        <w:tc>
          <w:tcPr>
            <w:tcW w:w="274" w:type="dxa"/>
          </w:tcPr>
          <w:p w14:paraId="04E23A34" w14:textId="77777777" w:rsidR="00972370" w:rsidRDefault="00972370" w:rsidP="009A72D0"/>
        </w:tc>
        <w:tc>
          <w:tcPr>
            <w:tcW w:w="274" w:type="dxa"/>
          </w:tcPr>
          <w:p w14:paraId="75DF849A" w14:textId="77777777" w:rsidR="00972370" w:rsidRDefault="00972370" w:rsidP="009A72D0"/>
        </w:tc>
        <w:tc>
          <w:tcPr>
            <w:tcW w:w="274" w:type="dxa"/>
          </w:tcPr>
          <w:p w14:paraId="1AEEEC21" w14:textId="77777777" w:rsidR="00972370" w:rsidRDefault="00972370" w:rsidP="009A72D0"/>
        </w:tc>
        <w:tc>
          <w:tcPr>
            <w:tcW w:w="274" w:type="dxa"/>
          </w:tcPr>
          <w:p w14:paraId="5AE55BEB" w14:textId="77777777" w:rsidR="00972370" w:rsidRDefault="00972370" w:rsidP="009A72D0"/>
        </w:tc>
        <w:tc>
          <w:tcPr>
            <w:tcW w:w="274" w:type="dxa"/>
          </w:tcPr>
          <w:p w14:paraId="2C042D79" w14:textId="77777777" w:rsidR="00972370" w:rsidRDefault="00972370" w:rsidP="009A72D0"/>
        </w:tc>
        <w:tc>
          <w:tcPr>
            <w:tcW w:w="274" w:type="dxa"/>
          </w:tcPr>
          <w:p w14:paraId="37515266" w14:textId="77777777" w:rsidR="00972370" w:rsidRDefault="00972370" w:rsidP="009A72D0"/>
        </w:tc>
        <w:tc>
          <w:tcPr>
            <w:tcW w:w="274" w:type="dxa"/>
          </w:tcPr>
          <w:p w14:paraId="45D2EBEB" w14:textId="77777777" w:rsidR="00972370" w:rsidRDefault="00972370" w:rsidP="009A72D0"/>
        </w:tc>
        <w:tc>
          <w:tcPr>
            <w:tcW w:w="274" w:type="dxa"/>
          </w:tcPr>
          <w:p w14:paraId="47B1808B" w14:textId="77777777" w:rsidR="00972370" w:rsidRDefault="00972370" w:rsidP="009A72D0"/>
        </w:tc>
        <w:tc>
          <w:tcPr>
            <w:tcW w:w="275" w:type="dxa"/>
          </w:tcPr>
          <w:p w14:paraId="7F9D3D18" w14:textId="77777777" w:rsidR="00972370" w:rsidRDefault="00972370" w:rsidP="009A72D0"/>
        </w:tc>
        <w:tc>
          <w:tcPr>
            <w:tcW w:w="275" w:type="dxa"/>
          </w:tcPr>
          <w:p w14:paraId="4E3DB170" w14:textId="77777777" w:rsidR="00972370" w:rsidRDefault="00972370" w:rsidP="009A72D0"/>
        </w:tc>
        <w:tc>
          <w:tcPr>
            <w:tcW w:w="276" w:type="dxa"/>
          </w:tcPr>
          <w:p w14:paraId="2FCCE8EF" w14:textId="77777777" w:rsidR="00972370" w:rsidRDefault="00972370" w:rsidP="009A72D0"/>
        </w:tc>
        <w:tc>
          <w:tcPr>
            <w:tcW w:w="276" w:type="dxa"/>
          </w:tcPr>
          <w:p w14:paraId="6310EB18" w14:textId="77777777" w:rsidR="00972370" w:rsidRDefault="00972370" w:rsidP="009A72D0"/>
        </w:tc>
        <w:tc>
          <w:tcPr>
            <w:tcW w:w="276" w:type="dxa"/>
          </w:tcPr>
          <w:p w14:paraId="1B17E27F" w14:textId="77777777" w:rsidR="00972370" w:rsidRDefault="00972370" w:rsidP="009A72D0"/>
        </w:tc>
        <w:tc>
          <w:tcPr>
            <w:tcW w:w="276" w:type="dxa"/>
          </w:tcPr>
          <w:p w14:paraId="7E58CF64" w14:textId="77777777" w:rsidR="00972370" w:rsidRDefault="00972370" w:rsidP="009A72D0"/>
        </w:tc>
        <w:tc>
          <w:tcPr>
            <w:tcW w:w="276" w:type="dxa"/>
          </w:tcPr>
          <w:p w14:paraId="30192471" w14:textId="77777777" w:rsidR="00972370" w:rsidRDefault="00972370" w:rsidP="009A72D0"/>
        </w:tc>
        <w:tc>
          <w:tcPr>
            <w:tcW w:w="276" w:type="dxa"/>
          </w:tcPr>
          <w:p w14:paraId="4F97D94B" w14:textId="77777777" w:rsidR="00972370" w:rsidRDefault="00972370" w:rsidP="009A72D0"/>
        </w:tc>
        <w:tc>
          <w:tcPr>
            <w:tcW w:w="276" w:type="dxa"/>
          </w:tcPr>
          <w:p w14:paraId="0F77EEB6" w14:textId="77777777" w:rsidR="00972370" w:rsidRDefault="00972370" w:rsidP="009A72D0"/>
        </w:tc>
        <w:tc>
          <w:tcPr>
            <w:tcW w:w="276" w:type="dxa"/>
          </w:tcPr>
          <w:p w14:paraId="070D7524" w14:textId="77777777" w:rsidR="00972370" w:rsidRDefault="00972370" w:rsidP="009A72D0"/>
        </w:tc>
        <w:tc>
          <w:tcPr>
            <w:tcW w:w="276" w:type="dxa"/>
          </w:tcPr>
          <w:p w14:paraId="2A53A252" w14:textId="77777777" w:rsidR="00972370" w:rsidRDefault="00972370" w:rsidP="009A72D0"/>
        </w:tc>
        <w:tc>
          <w:tcPr>
            <w:tcW w:w="276" w:type="dxa"/>
          </w:tcPr>
          <w:p w14:paraId="6586FF20" w14:textId="77777777" w:rsidR="00972370" w:rsidRDefault="00972370" w:rsidP="009A72D0"/>
        </w:tc>
        <w:tc>
          <w:tcPr>
            <w:tcW w:w="276" w:type="dxa"/>
          </w:tcPr>
          <w:p w14:paraId="06F65894" w14:textId="77777777" w:rsidR="00972370" w:rsidRDefault="00972370" w:rsidP="009A72D0"/>
        </w:tc>
        <w:tc>
          <w:tcPr>
            <w:tcW w:w="276" w:type="dxa"/>
          </w:tcPr>
          <w:p w14:paraId="33B0D319" w14:textId="77777777" w:rsidR="00972370" w:rsidRDefault="00972370" w:rsidP="009A72D0"/>
        </w:tc>
        <w:tc>
          <w:tcPr>
            <w:tcW w:w="276" w:type="dxa"/>
          </w:tcPr>
          <w:p w14:paraId="219F3BCD" w14:textId="77777777" w:rsidR="00972370" w:rsidRDefault="00972370" w:rsidP="009A72D0"/>
        </w:tc>
        <w:tc>
          <w:tcPr>
            <w:tcW w:w="276" w:type="dxa"/>
          </w:tcPr>
          <w:p w14:paraId="74C5F984" w14:textId="77777777" w:rsidR="00972370" w:rsidRDefault="00972370" w:rsidP="009A72D0"/>
        </w:tc>
        <w:tc>
          <w:tcPr>
            <w:tcW w:w="276" w:type="dxa"/>
          </w:tcPr>
          <w:p w14:paraId="6A02392F" w14:textId="77777777" w:rsidR="00972370" w:rsidRDefault="00972370" w:rsidP="009A72D0"/>
        </w:tc>
        <w:tc>
          <w:tcPr>
            <w:tcW w:w="276" w:type="dxa"/>
          </w:tcPr>
          <w:p w14:paraId="7258A034" w14:textId="77777777" w:rsidR="00972370" w:rsidRDefault="00972370" w:rsidP="009A72D0"/>
        </w:tc>
        <w:tc>
          <w:tcPr>
            <w:tcW w:w="276" w:type="dxa"/>
          </w:tcPr>
          <w:p w14:paraId="4D06ECD1" w14:textId="77777777" w:rsidR="00972370" w:rsidRDefault="00972370" w:rsidP="009A72D0"/>
        </w:tc>
        <w:tc>
          <w:tcPr>
            <w:tcW w:w="276" w:type="dxa"/>
          </w:tcPr>
          <w:p w14:paraId="1DB7E692" w14:textId="77777777" w:rsidR="00972370" w:rsidRDefault="00972370" w:rsidP="009A72D0"/>
        </w:tc>
        <w:tc>
          <w:tcPr>
            <w:tcW w:w="276" w:type="dxa"/>
          </w:tcPr>
          <w:p w14:paraId="33151DF2" w14:textId="77777777" w:rsidR="00972370" w:rsidRDefault="00972370" w:rsidP="009A72D0"/>
        </w:tc>
        <w:tc>
          <w:tcPr>
            <w:tcW w:w="276" w:type="dxa"/>
          </w:tcPr>
          <w:p w14:paraId="4C2A9B83" w14:textId="77777777" w:rsidR="00972370" w:rsidRDefault="00972370" w:rsidP="009A72D0"/>
        </w:tc>
        <w:tc>
          <w:tcPr>
            <w:tcW w:w="276" w:type="dxa"/>
          </w:tcPr>
          <w:p w14:paraId="199CDF30" w14:textId="77777777" w:rsidR="00972370" w:rsidRDefault="00972370" w:rsidP="009A72D0"/>
        </w:tc>
      </w:tr>
      <w:tr w:rsidR="00972370" w14:paraId="3F3155D5" w14:textId="77777777" w:rsidTr="009A72D0">
        <w:trPr>
          <w:trHeight w:val="283"/>
        </w:trPr>
        <w:tc>
          <w:tcPr>
            <w:tcW w:w="274" w:type="dxa"/>
          </w:tcPr>
          <w:p w14:paraId="33A546F5" w14:textId="77777777" w:rsidR="00972370" w:rsidRDefault="00972370" w:rsidP="009A72D0"/>
        </w:tc>
        <w:tc>
          <w:tcPr>
            <w:tcW w:w="274" w:type="dxa"/>
          </w:tcPr>
          <w:p w14:paraId="669FE7EA" w14:textId="77777777" w:rsidR="00972370" w:rsidRDefault="00972370" w:rsidP="009A72D0"/>
        </w:tc>
        <w:tc>
          <w:tcPr>
            <w:tcW w:w="274" w:type="dxa"/>
          </w:tcPr>
          <w:p w14:paraId="1F90DDB7" w14:textId="77777777" w:rsidR="00972370" w:rsidRDefault="00972370" w:rsidP="009A72D0"/>
        </w:tc>
        <w:tc>
          <w:tcPr>
            <w:tcW w:w="274" w:type="dxa"/>
          </w:tcPr>
          <w:p w14:paraId="139689ED" w14:textId="77777777" w:rsidR="00972370" w:rsidRDefault="00972370" w:rsidP="009A72D0"/>
        </w:tc>
        <w:tc>
          <w:tcPr>
            <w:tcW w:w="274" w:type="dxa"/>
          </w:tcPr>
          <w:p w14:paraId="113617C7" w14:textId="77777777" w:rsidR="00972370" w:rsidRDefault="00972370" w:rsidP="009A72D0"/>
        </w:tc>
        <w:tc>
          <w:tcPr>
            <w:tcW w:w="274" w:type="dxa"/>
          </w:tcPr>
          <w:p w14:paraId="633AD621" w14:textId="77777777" w:rsidR="00972370" w:rsidRDefault="00972370" w:rsidP="009A72D0"/>
        </w:tc>
        <w:tc>
          <w:tcPr>
            <w:tcW w:w="274" w:type="dxa"/>
          </w:tcPr>
          <w:p w14:paraId="6335899A" w14:textId="77777777" w:rsidR="00972370" w:rsidRDefault="00972370" w:rsidP="009A72D0"/>
        </w:tc>
        <w:tc>
          <w:tcPr>
            <w:tcW w:w="274" w:type="dxa"/>
          </w:tcPr>
          <w:p w14:paraId="17ECBC14" w14:textId="77777777" w:rsidR="00972370" w:rsidRDefault="00972370" w:rsidP="009A72D0"/>
        </w:tc>
        <w:tc>
          <w:tcPr>
            <w:tcW w:w="274" w:type="dxa"/>
          </w:tcPr>
          <w:p w14:paraId="6FF80AA7" w14:textId="77777777" w:rsidR="00972370" w:rsidRDefault="00972370" w:rsidP="009A72D0"/>
        </w:tc>
        <w:tc>
          <w:tcPr>
            <w:tcW w:w="274" w:type="dxa"/>
          </w:tcPr>
          <w:p w14:paraId="19BD9C23" w14:textId="77777777" w:rsidR="00972370" w:rsidRDefault="00972370" w:rsidP="009A72D0"/>
        </w:tc>
        <w:tc>
          <w:tcPr>
            <w:tcW w:w="274" w:type="dxa"/>
          </w:tcPr>
          <w:p w14:paraId="1A1B9ABF" w14:textId="77777777" w:rsidR="00972370" w:rsidRDefault="00972370" w:rsidP="009A72D0"/>
        </w:tc>
        <w:tc>
          <w:tcPr>
            <w:tcW w:w="274" w:type="dxa"/>
          </w:tcPr>
          <w:p w14:paraId="300C556C" w14:textId="77777777" w:rsidR="00972370" w:rsidRDefault="00972370" w:rsidP="009A72D0"/>
        </w:tc>
        <w:tc>
          <w:tcPr>
            <w:tcW w:w="274" w:type="dxa"/>
          </w:tcPr>
          <w:p w14:paraId="6435E760" w14:textId="77777777" w:rsidR="00972370" w:rsidRDefault="00972370" w:rsidP="009A72D0"/>
        </w:tc>
        <w:tc>
          <w:tcPr>
            <w:tcW w:w="274" w:type="dxa"/>
          </w:tcPr>
          <w:p w14:paraId="02FA313C" w14:textId="77777777" w:rsidR="00972370" w:rsidRDefault="00972370" w:rsidP="009A72D0"/>
        </w:tc>
        <w:tc>
          <w:tcPr>
            <w:tcW w:w="274" w:type="dxa"/>
          </w:tcPr>
          <w:p w14:paraId="533F78BA" w14:textId="77777777" w:rsidR="00972370" w:rsidRDefault="00972370" w:rsidP="009A72D0"/>
        </w:tc>
        <w:tc>
          <w:tcPr>
            <w:tcW w:w="275" w:type="dxa"/>
          </w:tcPr>
          <w:p w14:paraId="45075EAD" w14:textId="77777777" w:rsidR="00972370" w:rsidRDefault="00972370" w:rsidP="009A72D0"/>
        </w:tc>
        <w:tc>
          <w:tcPr>
            <w:tcW w:w="275" w:type="dxa"/>
          </w:tcPr>
          <w:p w14:paraId="46C7DAEE" w14:textId="77777777" w:rsidR="00972370" w:rsidRDefault="00972370" w:rsidP="009A72D0"/>
        </w:tc>
        <w:tc>
          <w:tcPr>
            <w:tcW w:w="276" w:type="dxa"/>
          </w:tcPr>
          <w:p w14:paraId="7C26AC42" w14:textId="77777777" w:rsidR="00972370" w:rsidRDefault="00972370" w:rsidP="009A72D0"/>
        </w:tc>
        <w:tc>
          <w:tcPr>
            <w:tcW w:w="276" w:type="dxa"/>
          </w:tcPr>
          <w:p w14:paraId="72AB4AF9" w14:textId="77777777" w:rsidR="00972370" w:rsidRDefault="00972370" w:rsidP="009A72D0"/>
        </w:tc>
        <w:tc>
          <w:tcPr>
            <w:tcW w:w="276" w:type="dxa"/>
          </w:tcPr>
          <w:p w14:paraId="30681AFC" w14:textId="77777777" w:rsidR="00972370" w:rsidRDefault="00972370" w:rsidP="009A72D0"/>
        </w:tc>
        <w:tc>
          <w:tcPr>
            <w:tcW w:w="276" w:type="dxa"/>
          </w:tcPr>
          <w:p w14:paraId="24DFF803" w14:textId="77777777" w:rsidR="00972370" w:rsidRDefault="00972370" w:rsidP="009A72D0"/>
        </w:tc>
        <w:tc>
          <w:tcPr>
            <w:tcW w:w="276" w:type="dxa"/>
          </w:tcPr>
          <w:p w14:paraId="3F3A42FD" w14:textId="77777777" w:rsidR="00972370" w:rsidRDefault="00972370" w:rsidP="009A72D0"/>
        </w:tc>
        <w:tc>
          <w:tcPr>
            <w:tcW w:w="276" w:type="dxa"/>
          </w:tcPr>
          <w:p w14:paraId="3928AAB8" w14:textId="77777777" w:rsidR="00972370" w:rsidRDefault="00972370" w:rsidP="009A72D0"/>
        </w:tc>
        <w:tc>
          <w:tcPr>
            <w:tcW w:w="276" w:type="dxa"/>
          </w:tcPr>
          <w:p w14:paraId="682A2145" w14:textId="77777777" w:rsidR="00972370" w:rsidRDefault="00972370" w:rsidP="009A72D0"/>
        </w:tc>
        <w:tc>
          <w:tcPr>
            <w:tcW w:w="276" w:type="dxa"/>
          </w:tcPr>
          <w:p w14:paraId="334B3866" w14:textId="77777777" w:rsidR="00972370" w:rsidRDefault="00972370" w:rsidP="009A72D0"/>
        </w:tc>
        <w:tc>
          <w:tcPr>
            <w:tcW w:w="276" w:type="dxa"/>
          </w:tcPr>
          <w:p w14:paraId="67BF5CD8" w14:textId="77777777" w:rsidR="00972370" w:rsidRDefault="00972370" w:rsidP="009A72D0"/>
        </w:tc>
        <w:tc>
          <w:tcPr>
            <w:tcW w:w="276" w:type="dxa"/>
          </w:tcPr>
          <w:p w14:paraId="3359C8B9" w14:textId="77777777" w:rsidR="00972370" w:rsidRDefault="00972370" w:rsidP="009A72D0"/>
        </w:tc>
        <w:tc>
          <w:tcPr>
            <w:tcW w:w="276" w:type="dxa"/>
          </w:tcPr>
          <w:p w14:paraId="16763D86" w14:textId="77777777" w:rsidR="00972370" w:rsidRDefault="00972370" w:rsidP="009A72D0"/>
        </w:tc>
        <w:tc>
          <w:tcPr>
            <w:tcW w:w="276" w:type="dxa"/>
          </w:tcPr>
          <w:p w14:paraId="5122E8C3" w14:textId="77777777" w:rsidR="00972370" w:rsidRDefault="00972370" w:rsidP="009A72D0"/>
        </w:tc>
        <w:tc>
          <w:tcPr>
            <w:tcW w:w="276" w:type="dxa"/>
          </w:tcPr>
          <w:p w14:paraId="43486BB0" w14:textId="77777777" w:rsidR="00972370" w:rsidRDefault="00972370" w:rsidP="009A72D0"/>
        </w:tc>
        <w:tc>
          <w:tcPr>
            <w:tcW w:w="276" w:type="dxa"/>
          </w:tcPr>
          <w:p w14:paraId="4C581986" w14:textId="77777777" w:rsidR="00972370" w:rsidRDefault="00972370" w:rsidP="009A72D0"/>
        </w:tc>
        <w:tc>
          <w:tcPr>
            <w:tcW w:w="276" w:type="dxa"/>
          </w:tcPr>
          <w:p w14:paraId="6AD81AAB" w14:textId="77777777" w:rsidR="00972370" w:rsidRDefault="00972370" w:rsidP="009A72D0"/>
        </w:tc>
        <w:tc>
          <w:tcPr>
            <w:tcW w:w="276" w:type="dxa"/>
          </w:tcPr>
          <w:p w14:paraId="7F840F06" w14:textId="77777777" w:rsidR="00972370" w:rsidRDefault="00972370" w:rsidP="009A72D0"/>
        </w:tc>
        <w:tc>
          <w:tcPr>
            <w:tcW w:w="276" w:type="dxa"/>
          </w:tcPr>
          <w:p w14:paraId="08415198" w14:textId="77777777" w:rsidR="00972370" w:rsidRDefault="00972370" w:rsidP="009A72D0"/>
        </w:tc>
        <w:tc>
          <w:tcPr>
            <w:tcW w:w="276" w:type="dxa"/>
          </w:tcPr>
          <w:p w14:paraId="4CE3E3CC" w14:textId="77777777" w:rsidR="00972370" w:rsidRDefault="00972370" w:rsidP="009A72D0"/>
        </w:tc>
        <w:tc>
          <w:tcPr>
            <w:tcW w:w="276" w:type="dxa"/>
          </w:tcPr>
          <w:p w14:paraId="5DA6F00F" w14:textId="77777777" w:rsidR="00972370" w:rsidRDefault="00972370" w:rsidP="009A72D0"/>
        </w:tc>
        <w:tc>
          <w:tcPr>
            <w:tcW w:w="276" w:type="dxa"/>
          </w:tcPr>
          <w:p w14:paraId="68545F51" w14:textId="77777777" w:rsidR="00972370" w:rsidRDefault="00972370" w:rsidP="009A72D0"/>
        </w:tc>
        <w:tc>
          <w:tcPr>
            <w:tcW w:w="276" w:type="dxa"/>
          </w:tcPr>
          <w:p w14:paraId="07D98789" w14:textId="77777777" w:rsidR="00972370" w:rsidRDefault="00972370" w:rsidP="009A72D0"/>
        </w:tc>
      </w:tr>
      <w:tr w:rsidR="00972370" w14:paraId="562A9E09" w14:textId="77777777" w:rsidTr="009A72D0">
        <w:trPr>
          <w:trHeight w:val="283"/>
        </w:trPr>
        <w:tc>
          <w:tcPr>
            <w:tcW w:w="274" w:type="dxa"/>
          </w:tcPr>
          <w:p w14:paraId="62B695A8" w14:textId="77777777" w:rsidR="00972370" w:rsidRDefault="00972370" w:rsidP="009A72D0"/>
        </w:tc>
        <w:tc>
          <w:tcPr>
            <w:tcW w:w="274" w:type="dxa"/>
          </w:tcPr>
          <w:p w14:paraId="1198409A" w14:textId="77777777" w:rsidR="00972370" w:rsidRDefault="00972370" w:rsidP="009A72D0"/>
        </w:tc>
        <w:tc>
          <w:tcPr>
            <w:tcW w:w="274" w:type="dxa"/>
          </w:tcPr>
          <w:p w14:paraId="18F2FD02" w14:textId="77777777" w:rsidR="00972370" w:rsidRDefault="00972370" w:rsidP="009A72D0"/>
        </w:tc>
        <w:tc>
          <w:tcPr>
            <w:tcW w:w="274" w:type="dxa"/>
          </w:tcPr>
          <w:p w14:paraId="3CE0FDE2" w14:textId="77777777" w:rsidR="00972370" w:rsidRDefault="00972370" w:rsidP="009A72D0"/>
        </w:tc>
        <w:tc>
          <w:tcPr>
            <w:tcW w:w="274" w:type="dxa"/>
          </w:tcPr>
          <w:p w14:paraId="1E789DDF" w14:textId="77777777" w:rsidR="00972370" w:rsidRDefault="00972370" w:rsidP="009A72D0"/>
        </w:tc>
        <w:tc>
          <w:tcPr>
            <w:tcW w:w="274" w:type="dxa"/>
          </w:tcPr>
          <w:p w14:paraId="144D3487" w14:textId="77777777" w:rsidR="00972370" w:rsidRDefault="00972370" w:rsidP="009A72D0"/>
        </w:tc>
        <w:tc>
          <w:tcPr>
            <w:tcW w:w="274" w:type="dxa"/>
          </w:tcPr>
          <w:p w14:paraId="70E4E194" w14:textId="77777777" w:rsidR="00972370" w:rsidRDefault="00972370" w:rsidP="009A72D0"/>
        </w:tc>
        <w:tc>
          <w:tcPr>
            <w:tcW w:w="274" w:type="dxa"/>
          </w:tcPr>
          <w:p w14:paraId="17AECFFF" w14:textId="77777777" w:rsidR="00972370" w:rsidRDefault="00972370" w:rsidP="009A72D0"/>
        </w:tc>
        <w:tc>
          <w:tcPr>
            <w:tcW w:w="274" w:type="dxa"/>
          </w:tcPr>
          <w:p w14:paraId="286E2C66" w14:textId="77777777" w:rsidR="00972370" w:rsidRDefault="00972370" w:rsidP="009A72D0"/>
        </w:tc>
        <w:tc>
          <w:tcPr>
            <w:tcW w:w="274" w:type="dxa"/>
          </w:tcPr>
          <w:p w14:paraId="25AA18D4" w14:textId="77777777" w:rsidR="00972370" w:rsidRDefault="00972370" w:rsidP="009A72D0"/>
        </w:tc>
        <w:tc>
          <w:tcPr>
            <w:tcW w:w="274" w:type="dxa"/>
          </w:tcPr>
          <w:p w14:paraId="09873358" w14:textId="77777777" w:rsidR="00972370" w:rsidRDefault="00972370" w:rsidP="009A72D0"/>
        </w:tc>
        <w:tc>
          <w:tcPr>
            <w:tcW w:w="274" w:type="dxa"/>
          </w:tcPr>
          <w:p w14:paraId="22C95E88" w14:textId="77777777" w:rsidR="00972370" w:rsidRDefault="00972370" w:rsidP="009A72D0"/>
        </w:tc>
        <w:tc>
          <w:tcPr>
            <w:tcW w:w="274" w:type="dxa"/>
          </w:tcPr>
          <w:p w14:paraId="223C5DA7" w14:textId="77777777" w:rsidR="00972370" w:rsidRDefault="00972370" w:rsidP="009A72D0"/>
        </w:tc>
        <w:tc>
          <w:tcPr>
            <w:tcW w:w="274" w:type="dxa"/>
          </w:tcPr>
          <w:p w14:paraId="00E185C5" w14:textId="77777777" w:rsidR="00972370" w:rsidRDefault="00972370" w:rsidP="009A72D0"/>
        </w:tc>
        <w:tc>
          <w:tcPr>
            <w:tcW w:w="274" w:type="dxa"/>
          </w:tcPr>
          <w:p w14:paraId="66D58F96" w14:textId="77777777" w:rsidR="00972370" w:rsidRDefault="00972370" w:rsidP="009A72D0"/>
        </w:tc>
        <w:tc>
          <w:tcPr>
            <w:tcW w:w="275" w:type="dxa"/>
          </w:tcPr>
          <w:p w14:paraId="29F2501A" w14:textId="77777777" w:rsidR="00972370" w:rsidRDefault="00972370" w:rsidP="009A72D0"/>
        </w:tc>
        <w:tc>
          <w:tcPr>
            <w:tcW w:w="275" w:type="dxa"/>
          </w:tcPr>
          <w:p w14:paraId="4FF7B5E2" w14:textId="77777777" w:rsidR="00972370" w:rsidRDefault="00972370" w:rsidP="009A72D0"/>
        </w:tc>
        <w:tc>
          <w:tcPr>
            <w:tcW w:w="276" w:type="dxa"/>
          </w:tcPr>
          <w:p w14:paraId="6D098108" w14:textId="77777777" w:rsidR="00972370" w:rsidRDefault="00972370" w:rsidP="009A72D0"/>
        </w:tc>
        <w:tc>
          <w:tcPr>
            <w:tcW w:w="276" w:type="dxa"/>
          </w:tcPr>
          <w:p w14:paraId="20A7F942" w14:textId="77777777" w:rsidR="00972370" w:rsidRDefault="00972370" w:rsidP="009A72D0"/>
        </w:tc>
        <w:tc>
          <w:tcPr>
            <w:tcW w:w="276" w:type="dxa"/>
          </w:tcPr>
          <w:p w14:paraId="67121B70" w14:textId="77777777" w:rsidR="00972370" w:rsidRDefault="00972370" w:rsidP="009A72D0"/>
        </w:tc>
        <w:tc>
          <w:tcPr>
            <w:tcW w:w="276" w:type="dxa"/>
          </w:tcPr>
          <w:p w14:paraId="3CB375F3" w14:textId="77777777" w:rsidR="00972370" w:rsidRDefault="00972370" w:rsidP="009A72D0"/>
        </w:tc>
        <w:tc>
          <w:tcPr>
            <w:tcW w:w="276" w:type="dxa"/>
          </w:tcPr>
          <w:p w14:paraId="4BC0B216" w14:textId="77777777" w:rsidR="00972370" w:rsidRDefault="00972370" w:rsidP="009A72D0"/>
        </w:tc>
        <w:tc>
          <w:tcPr>
            <w:tcW w:w="276" w:type="dxa"/>
          </w:tcPr>
          <w:p w14:paraId="3A7CC26B" w14:textId="77777777" w:rsidR="00972370" w:rsidRDefault="00972370" w:rsidP="009A72D0"/>
        </w:tc>
        <w:tc>
          <w:tcPr>
            <w:tcW w:w="276" w:type="dxa"/>
          </w:tcPr>
          <w:p w14:paraId="5F3B6733" w14:textId="77777777" w:rsidR="00972370" w:rsidRDefault="00972370" w:rsidP="009A72D0"/>
        </w:tc>
        <w:tc>
          <w:tcPr>
            <w:tcW w:w="276" w:type="dxa"/>
          </w:tcPr>
          <w:p w14:paraId="04F2F1B0" w14:textId="77777777" w:rsidR="00972370" w:rsidRDefault="00972370" w:rsidP="009A72D0"/>
        </w:tc>
        <w:tc>
          <w:tcPr>
            <w:tcW w:w="276" w:type="dxa"/>
          </w:tcPr>
          <w:p w14:paraId="772E9E76" w14:textId="77777777" w:rsidR="00972370" w:rsidRDefault="00972370" w:rsidP="009A72D0"/>
        </w:tc>
        <w:tc>
          <w:tcPr>
            <w:tcW w:w="276" w:type="dxa"/>
          </w:tcPr>
          <w:p w14:paraId="5282178B" w14:textId="77777777" w:rsidR="00972370" w:rsidRDefault="00972370" w:rsidP="009A72D0"/>
        </w:tc>
        <w:tc>
          <w:tcPr>
            <w:tcW w:w="276" w:type="dxa"/>
          </w:tcPr>
          <w:p w14:paraId="63CE00F1" w14:textId="77777777" w:rsidR="00972370" w:rsidRDefault="00972370" w:rsidP="009A72D0"/>
        </w:tc>
        <w:tc>
          <w:tcPr>
            <w:tcW w:w="276" w:type="dxa"/>
          </w:tcPr>
          <w:p w14:paraId="71070865" w14:textId="77777777" w:rsidR="00972370" w:rsidRDefault="00972370" w:rsidP="009A72D0"/>
        </w:tc>
        <w:tc>
          <w:tcPr>
            <w:tcW w:w="276" w:type="dxa"/>
          </w:tcPr>
          <w:p w14:paraId="35DA0BA5" w14:textId="77777777" w:rsidR="00972370" w:rsidRDefault="00972370" w:rsidP="009A72D0"/>
        </w:tc>
        <w:tc>
          <w:tcPr>
            <w:tcW w:w="276" w:type="dxa"/>
          </w:tcPr>
          <w:p w14:paraId="08FD83A6" w14:textId="77777777" w:rsidR="00972370" w:rsidRDefault="00972370" w:rsidP="009A72D0"/>
        </w:tc>
        <w:tc>
          <w:tcPr>
            <w:tcW w:w="276" w:type="dxa"/>
          </w:tcPr>
          <w:p w14:paraId="00B02E75" w14:textId="77777777" w:rsidR="00972370" w:rsidRDefault="00972370" w:rsidP="009A72D0"/>
        </w:tc>
        <w:tc>
          <w:tcPr>
            <w:tcW w:w="276" w:type="dxa"/>
          </w:tcPr>
          <w:p w14:paraId="01F2E5FF" w14:textId="77777777" w:rsidR="00972370" w:rsidRDefault="00972370" w:rsidP="009A72D0"/>
        </w:tc>
        <w:tc>
          <w:tcPr>
            <w:tcW w:w="276" w:type="dxa"/>
          </w:tcPr>
          <w:p w14:paraId="5E6E108C" w14:textId="77777777" w:rsidR="00972370" w:rsidRDefault="00972370" w:rsidP="009A72D0"/>
        </w:tc>
        <w:tc>
          <w:tcPr>
            <w:tcW w:w="276" w:type="dxa"/>
          </w:tcPr>
          <w:p w14:paraId="3F7DB6F1" w14:textId="77777777" w:rsidR="00972370" w:rsidRDefault="00972370" w:rsidP="009A72D0"/>
        </w:tc>
        <w:tc>
          <w:tcPr>
            <w:tcW w:w="276" w:type="dxa"/>
          </w:tcPr>
          <w:p w14:paraId="54E0123E" w14:textId="77777777" w:rsidR="00972370" w:rsidRDefault="00972370" w:rsidP="009A72D0"/>
        </w:tc>
        <w:tc>
          <w:tcPr>
            <w:tcW w:w="276" w:type="dxa"/>
          </w:tcPr>
          <w:p w14:paraId="3328B46F" w14:textId="77777777" w:rsidR="00972370" w:rsidRDefault="00972370" w:rsidP="009A72D0"/>
        </w:tc>
        <w:tc>
          <w:tcPr>
            <w:tcW w:w="276" w:type="dxa"/>
          </w:tcPr>
          <w:p w14:paraId="3B9ECCFB" w14:textId="77777777" w:rsidR="00972370" w:rsidRDefault="00972370" w:rsidP="009A72D0"/>
        </w:tc>
      </w:tr>
      <w:tr w:rsidR="00972370" w14:paraId="75C8282C" w14:textId="77777777" w:rsidTr="009A72D0">
        <w:trPr>
          <w:trHeight w:val="283"/>
        </w:trPr>
        <w:tc>
          <w:tcPr>
            <w:tcW w:w="274" w:type="dxa"/>
          </w:tcPr>
          <w:p w14:paraId="3BFDABD7" w14:textId="77777777" w:rsidR="00972370" w:rsidRDefault="00972370" w:rsidP="009A72D0"/>
        </w:tc>
        <w:tc>
          <w:tcPr>
            <w:tcW w:w="274" w:type="dxa"/>
          </w:tcPr>
          <w:p w14:paraId="0DB63884" w14:textId="77777777" w:rsidR="00972370" w:rsidRDefault="00972370" w:rsidP="009A72D0"/>
        </w:tc>
        <w:tc>
          <w:tcPr>
            <w:tcW w:w="274" w:type="dxa"/>
          </w:tcPr>
          <w:p w14:paraId="22A2D887" w14:textId="77777777" w:rsidR="00972370" w:rsidRDefault="00972370" w:rsidP="009A72D0"/>
        </w:tc>
        <w:tc>
          <w:tcPr>
            <w:tcW w:w="274" w:type="dxa"/>
          </w:tcPr>
          <w:p w14:paraId="5C596BD6" w14:textId="77777777" w:rsidR="00972370" w:rsidRDefault="00972370" w:rsidP="009A72D0"/>
        </w:tc>
        <w:tc>
          <w:tcPr>
            <w:tcW w:w="274" w:type="dxa"/>
          </w:tcPr>
          <w:p w14:paraId="6D8AE4CE" w14:textId="77777777" w:rsidR="00972370" w:rsidRDefault="00972370" w:rsidP="009A72D0"/>
        </w:tc>
        <w:tc>
          <w:tcPr>
            <w:tcW w:w="274" w:type="dxa"/>
          </w:tcPr>
          <w:p w14:paraId="04789A8A" w14:textId="77777777" w:rsidR="00972370" w:rsidRDefault="00972370" w:rsidP="009A72D0"/>
        </w:tc>
        <w:tc>
          <w:tcPr>
            <w:tcW w:w="274" w:type="dxa"/>
          </w:tcPr>
          <w:p w14:paraId="21CD6299" w14:textId="77777777" w:rsidR="00972370" w:rsidRDefault="00972370" w:rsidP="009A72D0"/>
        </w:tc>
        <w:tc>
          <w:tcPr>
            <w:tcW w:w="274" w:type="dxa"/>
          </w:tcPr>
          <w:p w14:paraId="5F4C3F7A" w14:textId="77777777" w:rsidR="00972370" w:rsidRDefault="00972370" w:rsidP="009A72D0"/>
        </w:tc>
        <w:tc>
          <w:tcPr>
            <w:tcW w:w="274" w:type="dxa"/>
          </w:tcPr>
          <w:p w14:paraId="0B2C187F" w14:textId="77777777" w:rsidR="00972370" w:rsidRDefault="00972370" w:rsidP="009A72D0"/>
        </w:tc>
        <w:tc>
          <w:tcPr>
            <w:tcW w:w="274" w:type="dxa"/>
          </w:tcPr>
          <w:p w14:paraId="35B46634" w14:textId="77777777" w:rsidR="00972370" w:rsidRDefault="00972370" w:rsidP="009A72D0"/>
        </w:tc>
        <w:tc>
          <w:tcPr>
            <w:tcW w:w="274" w:type="dxa"/>
          </w:tcPr>
          <w:p w14:paraId="64C196DB" w14:textId="77777777" w:rsidR="00972370" w:rsidRDefault="00972370" w:rsidP="009A72D0"/>
        </w:tc>
        <w:tc>
          <w:tcPr>
            <w:tcW w:w="274" w:type="dxa"/>
          </w:tcPr>
          <w:p w14:paraId="71C531B6" w14:textId="77777777" w:rsidR="00972370" w:rsidRDefault="00972370" w:rsidP="009A72D0"/>
        </w:tc>
        <w:tc>
          <w:tcPr>
            <w:tcW w:w="274" w:type="dxa"/>
          </w:tcPr>
          <w:p w14:paraId="3511115F" w14:textId="77777777" w:rsidR="00972370" w:rsidRDefault="00972370" w:rsidP="009A72D0"/>
        </w:tc>
        <w:tc>
          <w:tcPr>
            <w:tcW w:w="274" w:type="dxa"/>
          </w:tcPr>
          <w:p w14:paraId="6AD445E5" w14:textId="77777777" w:rsidR="00972370" w:rsidRDefault="00972370" w:rsidP="009A72D0"/>
        </w:tc>
        <w:tc>
          <w:tcPr>
            <w:tcW w:w="274" w:type="dxa"/>
          </w:tcPr>
          <w:p w14:paraId="6C8A60F8" w14:textId="77777777" w:rsidR="00972370" w:rsidRDefault="00972370" w:rsidP="009A72D0"/>
        </w:tc>
        <w:tc>
          <w:tcPr>
            <w:tcW w:w="275" w:type="dxa"/>
          </w:tcPr>
          <w:p w14:paraId="13B6F0D3" w14:textId="77777777" w:rsidR="00972370" w:rsidRDefault="00972370" w:rsidP="009A72D0"/>
        </w:tc>
        <w:tc>
          <w:tcPr>
            <w:tcW w:w="275" w:type="dxa"/>
          </w:tcPr>
          <w:p w14:paraId="6C418353" w14:textId="77777777" w:rsidR="00972370" w:rsidRDefault="00972370" w:rsidP="009A72D0"/>
        </w:tc>
        <w:tc>
          <w:tcPr>
            <w:tcW w:w="276" w:type="dxa"/>
          </w:tcPr>
          <w:p w14:paraId="2857FB98" w14:textId="77777777" w:rsidR="00972370" w:rsidRDefault="00972370" w:rsidP="009A72D0"/>
        </w:tc>
        <w:tc>
          <w:tcPr>
            <w:tcW w:w="276" w:type="dxa"/>
          </w:tcPr>
          <w:p w14:paraId="525BB42F" w14:textId="77777777" w:rsidR="00972370" w:rsidRDefault="00972370" w:rsidP="009A72D0"/>
        </w:tc>
        <w:tc>
          <w:tcPr>
            <w:tcW w:w="276" w:type="dxa"/>
          </w:tcPr>
          <w:p w14:paraId="231C513B" w14:textId="77777777" w:rsidR="00972370" w:rsidRDefault="00972370" w:rsidP="009A72D0"/>
        </w:tc>
        <w:tc>
          <w:tcPr>
            <w:tcW w:w="276" w:type="dxa"/>
          </w:tcPr>
          <w:p w14:paraId="10651C54" w14:textId="77777777" w:rsidR="00972370" w:rsidRDefault="00972370" w:rsidP="009A72D0"/>
        </w:tc>
        <w:tc>
          <w:tcPr>
            <w:tcW w:w="276" w:type="dxa"/>
          </w:tcPr>
          <w:p w14:paraId="11FC7878" w14:textId="77777777" w:rsidR="00972370" w:rsidRDefault="00972370" w:rsidP="009A72D0"/>
        </w:tc>
        <w:tc>
          <w:tcPr>
            <w:tcW w:w="276" w:type="dxa"/>
          </w:tcPr>
          <w:p w14:paraId="1DA63EAE" w14:textId="77777777" w:rsidR="00972370" w:rsidRDefault="00972370" w:rsidP="009A72D0"/>
        </w:tc>
        <w:tc>
          <w:tcPr>
            <w:tcW w:w="276" w:type="dxa"/>
          </w:tcPr>
          <w:p w14:paraId="0DBF5DB3" w14:textId="77777777" w:rsidR="00972370" w:rsidRDefault="00972370" w:rsidP="009A72D0"/>
        </w:tc>
        <w:tc>
          <w:tcPr>
            <w:tcW w:w="276" w:type="dxa"/>
          </w:tcPr>
          <w:p w14:paraId="017A5042" w14:textId="77777777" w:rsidR="00972370" w:rsidRDefault="00972370" w:rsidP="009A72D0"/>
        </w:tc>
        <w:tc>
          <w:tcPr>
            <w:tcW w:w="276" w:type="dxa"/>
          </w:tcPr>
          <w:p w14:paraId="4C65983E" w14:textId="77777777" w:rsidR="00972370" w:rsidRDefault="00972370" w:rsidP="009A72D0"/>
        </w:tc>
        <w:tc>
          <w:tcPr>
            <w:tcW w:w="276" w:type="dxa"/>
          </w:tcPr>
          <w:p w14:paraId="708E5910" w14:textId="77777777" w:rsidR="00972370" w:rsidRDefault="00972370" w:rsidP="009A72D0"/>
        </w:tc>
        <w:tc>
          <w:tcPr>
            <w:tcW w:w="276" w:type="dxa"/>
          </w:tcPr>
          <w:p w14:paraId="1FFBBE9D" w14:textId="77777777" w:rsidR="00972370" w:rsidRDefault="00972370" w:rsidP="009A72D0"/>
        </w:tc>
        <w:tc>
          <w:tcPr>
            <w:tcW w:w="276" w:type="dxa"/>
          </w:tcPr>
          <w:p w14:paraId="17CC53FF" w14:textId="77777777" w:rsidR="00972370" w:rsidRDefault="00972370" w:rsidP="009A72D0"/>
        </w:tc>
        <w:tc>
          <w:tcPr>
            <w:tcW w:w="276" w:type="dxa"/>
          </w:tcPr>
          <w:p w14:paraId="14BF11A4" w14:textId="77777777" w:rsidR="00972370" w:rsidRDefault="00972370" w:rsidP="009A72D0"/>
        </w:tc>
        <w:tc>
          <w:tcPr>
            <w:tcW w:w="276" w:type="dxa"/>
          </w:tcPr>
          <w:p w14:paraId="0114764E" w14:textId="77777777" w:rsidR="00972370" w:rsidRDefault="00972370" w:rsidP="009A72D0"/>
        </w:tc>
        <w:tc>
          <w:tcPr>
            <w:tcW w:w="276" w:type="dxa"/>
          </w:tcPr>
          <w:p w14:paraId="090B4AE2" w14:textId="77777777" w:rsidR="00972370" w:rsidRDefault="00972370" w:rsidP="009A72D0"/>
        </w:tc>
        <w:tc>
          <w:tcPr>
            <w:tcW w:w="276" w:type="dxa"/>
          </w:tcPr>
          <w:p w14:paraId="11446A97" w14:textId="77777777" w:rsidR="00972370" w:rsidRDefault="00972370" w:rsidP="009A72D0"/>
        </w:tc>
        <w:tc>
          <w:tcPr>
            <w:tcW w:w="276" w:type="dxa"/>
          </w:tcPr>
          <w:p w14:paraId="08B9E176" w14:textId="77777777" w:rsidR="00972370" w:rsidRDefault="00972370" w:rsidP="009A72D0"/>
        </w:tc>
        <w:tc>
          <w:tcPr>
            <w:tcW w:w="276" w:type="dxa"/>
          </w:tcPr>
          <w:p w14:paraId="5E0B2958" w14:textId="77777777" w:rsidR="00972370" w:rsidRDefault="00972370" w:rsidP="009A72D0"/>
        </w:tc>
        <w:tc>
          <w:tcPr>
            <w:tcW w:w="276" w:type="dxa"/>
          </w:tcPr>
          <w:p w14:paraId="6D3E0360" w14:textId="77777777" w:rsidR="00972370" w:rsidRDefault="00972370" w:rsidP="009A72D0"/>
        </w:tc>
        <w:tc>
          <w:tcPr>
            <w:tcW w:w="276" w:type="dxa"/>
          </w:tcPr>
          <w:p w14:paraId="7F145955" w14:textId="77777777" w:rsidR="00972370" w:rsidRDefault="00972370" w:rsidP="009A72D0"/>
        </w:tc>
        <w:tc>
          <w:tcPr>
            <w:tcW w:w="276" w:type="dxa"/>
          </w:tcPr>
          <w:p w14:paraId="4AB3FB9A" w14:textId="77777777" w:rsidR="00972370" w:rsidRDefault="00972370" w:rsidP="009A72D0"/>
        </w:tc>
      </w:tr>
      <w:tr w:rsidR="00972370" w14:paraId="7614CC76" w14:textId="77777777" w:rsidTr="009A72D0">
        <w:trPr>
          <w:trHeight w:val="283"/>
        </w:trPr>
        <w:tc>
          <w:tcPr>
            <w:tcW w:w="274" w:type="dxa"/>
          </w:tcPr>
          <w:p w14:paraId="1ABA0909" w14:textId="77777777" w:rsidR="00972370" w:rsidRDefault="00972370" w:rsidP="009A72D0"/>
        </w:tc>
        <w:tc>
          <w:tcPr>
            <w:tcW w:w="274" w:type="dxa"/>
          </w:tcPr>
          <w:p w14:paraId="6DF96B38" w14:textId="77777777" w:rsidR="00972370" w:rsidRDefault="00972370" w:rsidP="009A72D0"/>
        </w:tc>
        <w:tc>
          <w:tcPr>
            <w:tcW w:w="274" w:type="dxa"/>
          </w:tcPr>
          <w:p w14:paraId="14933217" w14:textId="77777777" w:rsidR="00972370" w:rsidRDefault="00972370" w:rsidP="009A72D0"/>
        </w:tc>
        <w:tc>
          <w:tcPr>
            <w:tcW w:w="274" w:type="dxa"/>
          </w:tcPr>
          <w:p w14:paraId="6DF561D0" w14:textId="77777777" w:rsidR="00972370" w:rsidRDefault="00972370" w:rsidP="009A72D0"/>
        </w:tc>
        <w:tc>
          <w:tcPr>
            <w:tcW w:w="274" w:type="dxa"/>
          </w:tcPr>
          <w:p w14:paraId="79B65102" w14:textId="77777777" w:rsidR="00972370" w:rsidRDefault="00972370" w:rsidP="009A72D0"/>
        </w:tc>
        <w:tc>
          <w:tcPr>
            <w:tcW w:w="274" w:type="dxa"/>
          </w:tcPr>
          <w:p w14:paraId="624EC205" w14:textId="77777777" w:rsidR="00972370" w:rsidRDefault="00972370" w:rsidP="009A72D0"/>
        </w:tc>
        <w:tc>
          <w:tcPr>
            <w:tcW w:w="274" w:type="dxa"/>
          </w:tcPr>
          <w:p w14:paraId="0276233F" w14:textId="77777777" w:rsidR="00972370" w:rsidRDefault="00972370" w:rsidP="009A72D0"/>
        </w:tc>
        <w:tc>
          <w:tcPr>
            <w:tcW w:w="274" w:type="dxa"/>
          </w:tcPr>
          <w:p w14:paraId="0932CACF" w14:textId="77777777" w:rsidR="00972370" w:rsidRDefault="00972370" w:rsidP="009A72D0"/>
        </w:tc>
        <w:tc>
          <w:tcPr>
            <w:tcW w:w="274" w:type="dxa"/>
          </w:tcPr>
          <w:p w14:paraId="7C9B0D09" w14:textId="77777777" w:rsidR="00972370" w:rsidRDefault="00972370" w:rsidP="009A72D0"/>
        </w:tc>
        <w:tc>
          <w:tcPr>
            <w:tcW w:w="274" w:type="dxa"/>
          </w:tcPr>
          <w:p w14:paraId="63501F0C" w14:textId="77777777" w:rsidR="00972370" w:rsidRDefault="00972370" w:rsidP="009A72D0"/>
        </w:tc>
        <w:tc>
          <w:tcPr>
            <w:tcW w:w="274" w:type="dxa"/>
          </w:tcPr>
          <w:p w14:paraId="13C40BF8" w14:textId="77777777" w:rsidR="00972370" w:rsidRDefault="00972370" w:rsidP="009A72D0"/>
        </w:tc>
        <w:tc>
          <w:tcPr>
            <w:tcW w:w="274" w:type="dxa"/>
          </w:tcPr>
          <w:p w14:paraId="630BDF31" w14:textId="77777777" w:rsidR="00972370" w:rsidRDefault="00972370" w:rsidP="009A72D0"/>
        </w:tc>
        <w:tc>
          <w:tcPr>
            <w:tcW w:w="274" w:type="dxa"/>
          </w:tcPr>
          <w:p w14:paraId="597E3A2F" w14:textId="77777777" w:rsidR="00972370" w:rsidRDefault="00972370" w:rsidP="009A72D0"/>
        </w:tc>
        <w:tc>
          <w:tcPr>
            <w:tcW w:w="274" w:type="dxa"/>
          </w:tcPr>
          <w:p w14:paraId="5A8AFFAE" w14:textId="77777777" w:rsidR="00972370" w:rsidRDefault="00972370" w:rsidP="009A72D0"/>
        </w:tc>
        <w:tc>
          <w:tcPr>
            <w:tcW w:w="274" w:type="dxa"/>
          </w:tcPr>
          <w:p w14:paraId="217F918D" w14:textId="77777777" w:rsidR="00972370" w:rsidRDefault="00972370" w:rsidP="009A72D0"/>
        </w:tc>
        <w:tc>
          <w:tcPr>
            <w:tcW w:w="275" w:type="dxa"/>
          </w:tcPr>
          <w:p w14:paraId="35FF91CF" w14:textId="77777777" w:rsidR="00972370" w:rsidRDefault="00972370" w:rsidP="009A72D0"/>
        </w:tc>
        <w:tc>
          <w:tcPr>
            <w:tcW w:w="275" w:type="dxa"/>
          </w:tcPr>
          <w:p w14:paraId="288985E5" w14:textId="77777777" w:rsidR="00972370" w:rsidRDefault="00972370" w:rsidP="009A72D0"/>
        </w:tc>
        <w:tc>
          <w:tcPr>
            <w:tcW w:w="276" w:type="dxa"/>
          </w:tcPr>
          <w:p w14:paraId="3EE277E9" w14:textId="77777777" w:rsidR="00972370" w:rsidRDefault="00972370" w:rsidP="009A72D0"/>
        </w:tc>
        <w:tc>
          <w:tcPr>
            <w:tcW w:w="276" w:type="dxa"/>
          </w:tcPr>
          <w:p w14:paraId="111EF7B2" w14:textId="77777777" w:rsidR="00972370" w:rsidRDefault="00972370" w:rsidP="009A72D0"/>
        </w:tc>
        <w:tc>
          <w:tcPr>
            <w:tcW w:w="276" w:type="dxa"/>
          </w:tcPr>
          <w:p w14:paraId="6C11172B" w14:textId="77777777" w:rsidR="00972370" w:rsidRDefault="00972370" w:rsidP="009A72D0"/>
        </w:tc>
        <w:tc>
          <w:tcPr>
            <w:tcW w:w="276" w:type="dxa"/>
          </w:tcPr>
          <w:p w14:paraId="66B2AC9A" w14:textId="77777777" w:rsidR="00972370" w:rsidRDefault="00972370" w:rsidP="009A72D0"/>
        </w:tc>
        <w:tc>
          <w:tcPr>
            <w:tcW w:w="276" w:type="dxa"/>
          </w:tcPr>
          <w:p w14:paraId="6F948402" w14:textId="77777777" w:rsidR="00972370" w:rsidRDefault="00972370" w:rsidP="009A72D0"/>
        </w:tc>
        <w:tc>
          <w:tcPr>
            <w:tcW w:w="276" w:type="dxa"/>
          </w:tcPr>
          <w:p w14:paraId="2F99286E" w14:textId="77777777" w:rsidR="00972370" w:rsidRDefault="00972370" w:rsidP="009A72D0"/>
        </w:tc>
        <w:tc>
          <w:tcPr>
            <w:tcW w:w="276" w:type="dxa"/>
          </w:tcPr>
          <w:p w14:paraId="21B0C66D" w14:textId="77777777" w:rsidR="00972370" w:rsidRDefault="00972370" w:rsidP="009A72D0"/>
        </w:tc>
        <w:tc>
          <w:tcPr>
            <w:tcW w:w="276" w:type="dxa"/>
          </w:tcPr>
          <w:p w14:paraId="15B8FB7F" w14:textId="77777777" w:rsidR="00972370" w:rsidRDefault="00972370" w:rsidP="009A72D0"/>
        </w:tc>
        <w:tc>
          <w:tcPr>
            <w:tcW w:w="276" w:type="dxa"/>
          </w:tcPr>
          <w:p w14:paraId="7494FDF1" w14:textId="77777777" w:rsidR="00972370" w:rsidRDefault="00972370" w:rsidP="009A72D0"/>
        </w:tc>
        <w:tc>
          <w:tcPr>
            <w:tcW w:w="276" w:type="dxa"/>
          </w:tcPr>
          <w:p w14:paraId="12DEF958" w14:textId="77777777" w:rsidR="00972370" w:rsidRDefault="00972370" w:rsidP="009A72D0"/>
        </w:tc>
        <w:tc>
          <w:tcPr>
            <w:tcW w:w="276" w:type="dxa"/>
          </w:tcPr>
          <w:p w14:paraId="0F1062F0" w14:textId="77777777" w:rsidR="00972370" w:rsidRDefault="00972370" w:rsidP="009A72D0"/>
        </w:tc>
        <w:tc>
          <w:tcPr>
            <w:tcW w:w="276" w:type="dxa"/>
          </w:tcPr>
          <w:p w14:paraId="02B04CFC" w14:textId="77777777" w:rsidR="00972370" w:rsidRDefault="00972370" w:rsidP="009A72D0"/>
        </w:tc>
        <w:tc>
          <w:tcPr>
            <w:tcW w:w="276" w:type="dxa"/>
          </w:tcPr>
          <w:p w14:paraId="40861113" w14:textId="77777777" w:rsidR="00972370" w:rsidRDefault="00972370" w:rsidP="009A72D0"/>
        </w:tc>
        <w:tc>
          <w:tcPr>
            <w:tcW w:w="276" w:type="dxa"/>
          </w:tcPr>
          <w:p w14:paraId="7249E237" w14:textId="77777777" w:rsidR="00972370" w:rsidRDefault="00972370" w:rsidP="009A72D0"/>
        </w:tc>
        <w:tc>
          <w:tcPr>
            <w:tcW w:w="276" w:type="dxa"/>
          </w:tcPr>
          <w:p w14:paraId="1778406F" w14:textId="77777777" w:rsidR="00972370" w:rsidRDefault="00972370" w:rsidP="009A72D0"/>
        </w:tc>
        <w:tc>
          <w:tcPr>
            <w:tcW w:w="276" w:type="dxa"/>
          </w:tcPr>
          <w:p w14:paraId="7B4C9DE4" w14:textId="77777777" w:rsidR="00972370" w:rsidRDefault="00972370" w:rsidP="009A72D0"/>
        </w:tc>
        <w:tc>
          <w:tcPr>
            <w:tcW w:w="276" w:type="dxa"/>
          </w:tcPr>
          <w:p w14:paraId="45521D2D" w14:textId="77777777" w:rsidR="00972370" w:rsidRDefault="00972370" w:rsidP="009A72D0"/>
        </w:tc>
        <w:tc>
          <w:tcPr>
            <w:tcW w:w="276" w:type="dxa"/>
          </w:tcPr>
          <w:p w14:paraId="7A36302B" w14:textId="77777777" w:rsidR="00972370" w:rsidRDefault="00972370" w:rsidP="009A72D0"/>
        </w:tc>
        <w:tc>
          <w:tcPr>
            <w:tcW w:w="276" w:type="dxa"/>
          </w:tcPr>
          <w:p w14:paraId="0BE2E63F" w14:textId="77777777" w:rsidR="00972370" w:rsidRDefault="00972370" w:rsidP="009A72D0"/>
        </w:tc>
        <w:tc>
          <w:tcPr>
            <w:tcW w:w="276" w:type="dxa"/>
          </w:tcPr>
          <w:p w14:paraId="1AA7C5D9" w14:textId="77777777" w:rsidR="00972370" w:rsidRDefault="00972370" w:rsidP="009A72D0"/>
        </w:tc>
        <w:tc>
          <w:tcPr>
            <w:tcW w:w="276" w:type="dxa"/>
          </w:tcPr>
          <w:p w14:paraId="315DC9D5" w14:textId="77777777" w:rsidR="00972370" w:rsidRDefault="00972370" w:rsidP="009A72D0"/>
        </w:tc>
      </w:tr>
      <w:tr w:rsidR="00972370" w14:paraId="775FF94D" w14:textId="77777777" w:rsidTr="009A72D0">
        <w:trPr>
          <w:trHeight w:val="283"/>
        </w:trPr>
        <w:tc>
          <w:tcPr>
            <w:tcW w:w="274" w:type="dxa"/>
          </w:tcPr>
          <w:p w14:paraId="16F4D423" w14:textId="77777777" w:rsidR="00972370" w:rsidRDefault="00972370" w:rsidP="009A72D0"/>
        </w:tc>
        <w:tc>
          <w:tcPr>
            <w:tcW w:w="274" w:type="dxa"/>
          </w:tcPr>
          <w:p w14:paraId="497B1390" w14:textId="77777777" w:rsidR="00972370" w:rsidRDefault="00972370" w:rsidP="009A72D0"/>
        </w:tc>
        <w:tc>
          <w:tcPr>
            <w:tcW w:w="274" w:type="dxa"/>
          </w:tcPr>
          <w:p w14:paraId="11AA54C8" w14:textId="77777777" w:rsidR="00972370" w:rsidRDefault="00972370" w:rsidP="009A72D0"/>
        </w:tc>
        <w:tc>
          <w:tcPr>
            <w:tcW w:w="274" w:type="dxa"/>
          </w:tcPr>
          <w:p w14:paraId="4E832B7C" w14:textId="77777777" w:rsidR="00972370" w:rsidRDefault="00972370" w:rsidP="009A72D0"/>
        </w:tc>
        <w:tc>
          <w:tcPr>
            <w:tcW w:w="274" w:type="dxa"/>
          </w:tcPr>
          <w:p w14:paraId="1928220B" w14:textId="77777777" w:rsidR="00972370" w:rsidRDefault="00972370" w:rsidP="009A72D0"/>
        </w:tc>
        <w:tc>
          <w:tcPr>
            <w:tcW w:w="274" w:type="dxa"/>
          </w:tcPr>
          <w:p w14:paraId="33AECC59" w14:textId="77777777" w:rsidR="00972370" w:rsidRDefault="00972370" w:rsidP="009A72D0"/>
        </w:tc>
        <w:tc>
          <w:tcPr>
            <w:tcW w:w="274" w:type="dxa"/>
          </w:tcPr>
          <w:p w14:paraId="53E24FB1" w14:textId="77777777" w:rsidR="00972370" w:rsidRDefault="00972370" w:rsidP="009A72D0"/>
        </w:tc>
        <w:tc>
          <w:tcPr>
            <w:tcW w:w="274" w:type="dxa"/>
          </w:tcPr>
          <w:p w14:paraId="2C181F94" w14:textId="77777777" w:rsidR="00972370" w:rsidRDefault="00972370" w:rsidP="009A72D0"/>
        </w:tc>
        <w:tc>
          <w:tcPr>
            <w:tcW w:w="274" w:type="dxa"/>
          </w:tcPr>
          <w:p w14:paraId="34804848" w14:textId="77777777" w:rsidR="00972370" w:rsidRDefault="00972370" w:rsidP="009A72D0"/>
        </w:tc>
        <w:tc>
          <w:tcPr>
            <w:tcW w:w="274" w:type="dxa"/>
          </w:tcPr>
          <w:p w14:paraId="3861D1FE" w14:textId="77777777" w:rsidR="00972370" w:rsidRDefault="00972370" w:rsidP="009A72D0"/>
        </w:tc>
        <w:tc>
          <w:tcPr>
            <w:tcW w:w="274" w:type="dxa"/>
          </w:tcPr>
          <w:p w14:paraId="1BC1BCF7" w14:textId="77777777" w:rsidR="00972370" w:rsidRDefault="00972370" w:rsidP="009A72D0"/>
        </w:tc>
        <w:tc>
          <w:tcPr>
            <w:tcW w:w="274" w:type="dxa"/>
          </w:tcPr>
          <w:p w14:paraId="727B1257" w14:textId="77777777" w:rsidR="00972370" w:rsidRDefault="00972370" w:rsidP="009A72D0"/>
        </w:tc>
        <w:tc>
          <w:tcPr>
            <w:tcW w:w="274" w:type="dxa"/>
          </w:tcPr>
          <w:p w14:paraId="767B7FCD" w14:textId="77777777" w:rsidR="00972370" w:rsidRDefault="00972370" w:rsidP="009A72D0"/>
        </w:tc>
        <w:tc>
          <w:tcPr>
            <w:tcW w:w="274" w:type="dxa"/>
          </w:tcPr>
          <w:p w14:paraId="7AE2C066" w14:textId="77777777" w:rsidR="00972370" w:rsidRDefault="00972370" w:rsidP="009A72D0"/>
        </w:tc>
        <w:tc>
          <w:tcPr>
            <w:tcW w:w="274" w:type="dxa"/>
          </w:tcPr>
          <w:p w14:paraId="67FBFCAB" w14:textId="77777777" w:rsidR="00972370" w:rsidRDefault="00972370" w:rsidP="009A72D0"/>
        </w:tc>
        <w:tc>
          <w:tcPr>
            <w:tcW w:w="275" w:type="dxa"/>
          </w:tcPr>
          <w:p w14:paraId="49191073" w14:textId="77777777" w:rsidR="00972370" w:rsidRDefault="00972370" w:rsidP="009A72D0"/>
        </w:tc>
        <w:tc>
          <w:tcPr>
            <w:tcW w:w="275" w:type="dxa"/>
          </w:tcPr>
          <w:p w14:paraId="6198EDEF" w14:textId="77777777" w:rsidR="00972370" w:rsidRDefault="00972370" w:rsidP="009A72D0"/>
        </w:tc>
        <w:tc>
          <w:tcPr>
            <w:tcW w:w="276" w:type="dxa"/>
          </w:tcPr>
          <w:p w14:paraId="42ECC1B7" w14:textId="77777777" w:rsidR="00972370" w:rsidRDefault="00972370" w:rsidP="009A72D0"/>
        </w:tc>
        <w:tc>
          <w:tcPr>
            <w:tcW w:w="276" w:type="dxa"/>
          </w:tcPr>
          <w:p w14:paraId="0FD065CC" w14:textId="77777777" w:rsidR="00972370" w:rsidRDefault="00972370" w:rsidP="009A72D0"/>
        </w:tc>
        <w:tc>
          <w:tcPr>
            <w:tcW w:w="276" w:type="dxa"/>
          </w:tcPr>
          <w:p w14:paraId="48DDEE31" w14:textId="77777777" w:rsidR="00972370" w:rsidRDefault="00972370" w:rsidP="009A72D0"/>
        </w:tc>
        <w:tc>
          <w:tcPr>
            <w:tcW w:w="276" w:type="dxa"/>
          </w:tcPr>
          <w:p w14:paraId="0507B8A7" w14:textId="77777777" w:rsidR="00972370" w:rsidRDefault="00972370" w:rsidP="009A72D0"/>
        </w:tc>
        <w:tc>
          <w:tcPr>
            <w:tcW w:w="276" w:type="dxa"/>
          </w:tcPr>
          <w:p w14:paraId="144392E5" w14:textId="77777777" w:rsidR="00972370" w:rsidRDefault="00972370" w:rsidP="009A72D0"/>
        </w:tc>
        <w:tc>
          <w:tcPr>
            <w:tcW w:w="276" w:type="dxa"/>
          </w:tcPr>
          <w:p w14:paraId="7F6725D1" w14:textId="77777777" w:rsidR="00972370" w:rsidRDefault="00972370" w:rsidP="009A72D0"/>
        </w:tc>
        <w:tc>
          <w:tcPr>
            <w:tcW w:w="276" w:type="dxa"/>
          </w:tcPr>
          <w:p w14:paraId="3322BFD5" w14:textId="77777777" w:rsidR="00972370" w:rsidRDefault="00972370" w:rsidP="009A72D0"/>
        </w:tc>
        <w:tc>
          <w:tcPr>
            <w:tcW w:w="276" w:type="dxa"/>
          </w:tcPr>
          <w:p w14:paraId="5726206D" w14:textId="77777777" w:rsidR="00972370" w:rsidRDefault="00972370" w:rsidP="009A72D0"/>
        </w:tc>
        <w:tc>
          <w:tcPr>
            <w:tcW w:w="276" w:type="dxa"/>
          </w:tcPr>
          <w:p w14:paraId="6CB6CB77" w14:textId="77777777" w:rsidR="00972370" w:rsidRDefault="00972370" w:rsidP="009A72D0"/>
        </w:tc>
        <w:tc>
          <w:tcPr>
            <w:tcW w:w="276" w:type="dxa"/>
          </w:tcPr>
          <w:p w14:paraId="3BA87437" w14:textId="77777777" w:rsidR="00972370" w:rsidRDefault="00972370" w:rsidP="009A72D0"/>
        </w:tc>
        <w:tc>
          <w:tcPr>
            <w:tcW w:w="276" w:type="dxa"/>
          </w:tcPr>
          <w:p w14:paraId="487F2FAE" w14:textId="77777777" w:rsidR="00972370" w:rsidRDefault="00972370" w:rsidP="009A72D0"/>
        </w:tc>
        <w:tc>
          <w:tcPr>
            <w:tcW w:w="276" w:type="dxa"/>
          </w:tcPr>
          <w:p w14:paraId="52550DE9" w14:textId="77777777" w:rsidR="00972370" w:rsidRDefault="00972370" w:rsidP="009A72D0"/>
        </w:tc>
        <w:tc>
          <w:tcPr>
            <w:tcW w:w="276" w:type="dxa"/>
          </w:tcPr>
          <w:p w14:paraId="24038C79" w14:textId="77777777" w:rsidR="00972370" w:rsidRDefault="00972370" w:rsidP="009A72D0"/>
        </w:tc>
        <w:tc>
          <w:tcPr>
            <w:tcW w:w="276" w:type="dxa"/>
          </w:tcPr>
          <w:p w14:paraId="3730B5DB" w14:textId="77777777" w:rsidR="00972370" w:rsidRDefault="00972370" w:rsidP="009A72D0"/>
        </w:tc>
        <w:tc>
          <w:tcPr>
            <w:tcW w:w="276" w:type="dxa"/>
          </w:tcPr>
          <w:p w14:paraId="62BD595D" w14:textId="77777777" w:rsidR="00972370" w:rsidRDefault="00972370" w:rsidP="009A72D0"/>
        </w:tc>
        <w:tc>
          <w:tcPr>
            <w:tcW w:w="276" w:type="dxa"/>
          </w:tcPr>
          <w:p w14:paraId="151A3794" w14:textId="77777777" w:rsidR="00972370" w:rsidRDefault="00972370" w:rsidP="009A72D0"/>
        </w:tc>
        <w:tc>
          <w:tcPr>
            <w:tcW w:w="276" w:type="dxa"/>
          </w:tcPr>
          <w:p w14:paraId="29D2E6BC" w14:textId="77777777" w:rsidR="00972370" w:rsidRDefault="00972370" w:rsidP="009A72D0"/>
        </w:tc>
        <w:tc>
          <w:tcPr>
            <w:tcW w:w="276" w:type="dxa"/>
          </w:tcPr>
          <w:p w14:paraId="1AEA7618" w14:textId="77777777" w:rsidR="00972370" w:rsidRDefault="00972370" w:rsidP="009A72D0"/>
        </w:tc>
        <w:tc>
          <w:tcPr>
            <w:tcW w:w="276" w:type="dxa"/>
          </w:tcPr>
          <w:p w14:paraId="2FC1283F" w14:textId="77777777" w:rsidR="00972370" w:rsidRDefault="00972370" w:rsidP="009A72D0"/>
        </w:tc>
        <w:tc>
          <w:tcPr>
            <w:tcW w:w="276" w:type="dxa"/>
          </w:tcPr>
          <w:p w14:paraId="2031D533" w14:textId="77777777" w:rsidR="00972370" w:rsidRDefault="00972370" w:rsidP="009A72D0"/>
        </w:tc>
        <w:tc>
          <w:tcPr>
            <w:tcW w:w="276" w:type="dxa"/>
          </w:tcPr>
          <w:p w14:paraId="32CCD6FA" w14:textId="77777777" w:rsidR="00972370" w:rsidRDefault="00972370" w:rsidP="009A72D0"/>
        </w:tc>
      </w:tr>
      <w:tr w:rsidR="00972370" w14:paraId="5ADD6D9C" w14:textId="77777777" w:rsidTr="009A72D0">
        <w:trPr>
          <w:trHeight w:val="283"/>
        </w:trPr>
        <w:tc>
          <w:tcPr>
            <w:tcW w:w="274" w:type="dxa"/>
          </w:tcPr>
          <w:p w14:paraId="37EBFFED" w14:textId="77777777" w:rsidR="00972370" w:rsidRDefault="00972370" w:rsidP="009A72D0"/>
        </w:tc>
        <w:tc>
          <w:tcPr>
            <w:tcW w:w="274" w:type="dxa"/>
          </w:tcPr>
          <w:p w14:paraId="73C5F1CC" w14:textId="77777777" w:rsidR="00972370" w:rsidRDefault="00972370" w:rsidP="009A72D0"/>
        </w:tc>
        <w:tc>
          <w:tcPr>
            <w:tcW w:w="274" w:type="dxa"/>
          </w:tcPr>
          <w:p w14:paraId="0BDA22FD" w14:textId="77777777" w:rsidR="00972370" w:rsidRDefault="00972370" w:rsidP="009A72D0"/>
        </w:tc>
        <w:tc>
          <w:tcPr>
            <w:tcW w:w="274" w:type="dxa"/>
          </w:tcPr>
          <w:p w14:paraId="4A7CEB66" w14:textId="77777777" w:rsidR="00972370" w:rsidRDefault="00972370" w:rsidP="009A72D0"/>
        </w:tc>
        <w:tc>
          <w:tcPr>
            <w:tcW w:w="274" w:type="dxa"/>
          </w:tcPr>
          <w:p w14:paraId="355F7754" w14:textId="77777777" w:rsidR="00972370" w:rsidRDefault="00972370" w:rsidP="009A72D0"/>
        </w:tc>
        <w:tc>
          <w:tcPr>
            <w:tcW w:w="274" w:type="dxa"/>
          </w:tcPr>
          <w:p w14:paraId="2A71B21A" w14:textId="77777777" w:rsidR="00972370" w:rsidRDefault="00972370" w:rsidP="009A72D0"/>
        </w:tc>
        <w:tc>
          <w:tcPr>
            <w:tcW w:w="274" w:type="dxa"/>
          </w:tcPr>
          <w:p w14:paraId="66CA4817" w14:textId="77777777" w:rsidR="00972370" w:rsidRDefault="00972370" w:rsidP="009A72D0"/>
        </w:tc>
        <w:tc>
          <w:tcPr>
            <w:tcW w:w="274" w:type="dxa"/>
          </w:tcPr>
          <w:p w14:paraId="793C807B" w14:textId="77777777" w:rsidR="00972370" w:rsidRDefault="00972370" w:rsidP="009A72D0"/>
        </w:tc>
        <w:tc>
          <w:tcPr>
            <w:tcW w:w="274" w:type="dxa"/>
          </w:tcPr>
          <w:p w14:paraId="2119DEA1" w14:textId="77777777" w:rsidR="00972370" w:rsidRDefault="00972370" w:rsidP="009A72D0"/>
        </w:tc>
        <w:tc>
          <w:tcPr>
            <w:tcW w:w="274" w:type="dxa"/>
          </w:tcPr>
          <w:p w14:paraId="787E8859" w14:textId="77777777" w:rsidR="00972370" w:rsidRDefault="00972370" w:rsidP="009A72D0"/>
        </w:tc>
        <w:tc>
          <w:tcPr>
            <w:tcW w:w="274" w:type="dxa"/>
          </w:tcPr>
          <w:p w14:paraId="2941B193" w14:textId="77777777" w:rsidR="00972370" w:rsidRDefault="00972370" w:rsidP="009A72D0"/>
        </w:tc>
        <w:tc>
          <w:tcPr>
            <w:tcW w:w="274" w:type="dxa"/>
          </w:tcPr>
          <w:p w14:paraId="584615F7" w14:textId="77777777" w:rsidR="00972370" w:rsidRDefault="00972370" w:rsidP="009A72D0"/>
        </w:tc>
        <w:tc>
          <w:tcPr>
            <w:tcW w:w="274" w:type="dxa"/>
          </w:tcPr>
          <w:p w14:paraId="13C57C1A" w14:textId="77777777" w:rsidR="00972370" w:rsidRDefault="00972370" w:rsidP="009A72D0"/>
        </w:tc>
        <w:tc>
          <w:tcPr>
            <w:tcW w:w="274" w:type="dxa"/>
          </w:tcPr>
          <w:p w14:paraId="1A369CFB" w14:textId="77777777" w:rsidR="00972370" w:rsidRDefault="00972370" w:rsidP="009A72D0"/>
        </w:tc>
        <w:tc>
          <w:tcPr>
            <w:tcW w:w="274" w:type="dxa"/>
          </w:tcPr>
          <w:p w14:paraId="3C31111E" w14:textId="77777777" w:rsidR="00972370" w:rsidRDefault="00972370" w:rsidP="009A72D0"/>
        </w:tc>
        <w:tc>
          <w:tcPr>
            <w:tcW w:w="275" w:type="dxa"/>
          </w:tcPr>
          <w:p w14:paraId="416A6DC3" w14:textId="77777777" w:rsidR="00972370" w:rsidRDefault="00972370" w:rsidP="009A72D0"/>
        </w:tc>
        <w:tc>
          <w:tcPr>
            <w:tcW w:w="275" w:type="dxa"/>
          </w:tcPr>
          <w:p w14:paraId="2B019EB8" w14:textId="77777777" w:rsidR="00972370" w:rsidRDefault="00972370" w:rsidP="009A72D0"/>
        </w:tc>
        <w:tc>
          <w:tcPr>
            <w:tcW w:w="276" w:type="dxa"/>
          </w:tcPr>
          <w:p w14:paraId="7832BA41" w14:textId="77777777" w:rsidR="00972370" w:rsidRDefault="00972370" w:rsidP="009A72D0"/>
        </w:tc>
        <w:tc>
          <w:tcPr>
            <w:tcW w:w="276" w:type="dxa"/>
          </w:tcPr>
          <w:p w14:paraId="4D203F68" w14:textId="77777777" w:rsidR="00972370" w:rsidRDefault="00972370" w:rsidP="009A72D0"/>
        </w:tc>
        <w:tc>
          <w:tcPr>
            <w:tcW w:w="276" w:type="dxa"/>
          </w:tcPr>
          <w:p w14:paraId="692D52EB" w14:textId="77777777" w:rsidR="00972370" w:rsidRDefault="00972370" w:rsidP="009A72D0"/>
        </w:tc>
        <w:tc>
          <w:tcPr>
            <w:tcW w:w="276" w:type="dxa"/>
          </w:tcPr>
          <w:p w14:paraId="0AD2EEEB" w14:textId="77777777" w:rsidR="00972370" w:rsidRDefault="00972370" w:rsidP="009A72D0"/>
        </w:tc>
        <w:tc>
          <w:tcPr>
            <w:tcW w:w="276" w:type="dxa"/>
          </w:tcPr>
          <w:p w14:paraId="59247646" w14:textId="77777777" w:rsidR="00972370" w:rsidRDefault="00972370" w:rsidP="009A72D0"/>
        </w:tc>
        <w:tc>
          <w:tcPr>
            <w:tcW w:w="276" w:type="dxa"/>
          </w:tcPr>
          <w:p w14:paraId="66DA5184" w14:textId="77777777" w:rsidR="00972370" w:rsidRDefault="00972370" w:rsidP="009A72D0"/>
        </w:tc>
        <w:tc>
          <w:tcPr>
            <w:tcW w:w="276" w:type="dxa"/>
          </w:tcPr>
          <w:p w14:paraId="607618FB" w14:textId="77777777" w:rsidR="00972370" w:rsidRDefault="00972370" w:rsidP="009A72D0"/>
        </w:tc>
        <w:tc>
          <w:tcPr>
            <w:tcW w:w="276" w:type="dxa"/>
          </w:tcPr>
          <w:p w14:paraId="2DA941D5" w14:textId="77777777" w:rsidR="00972370" w:rsidRDefault="00972370" w:rsidP="009A72D0"/>
        </w:tc>
        <w:tc>
          <w:tcPr>
            <w:tcW w:w="276" w:type="dxa"/>
          </w:tcPr>
          <w:p w14:paraId="514F4A64" w14:textId="77777777" w:rsidR="00972370" w:rsidRDefault="00972370" w:rsidP="009A72D0"/>
        </w:tc>
        <w:tc>
          <w:tcPr>
            <w:tcW w:w="276" w:type="dxa"/>
          </w:tcPr>
          <w:p w14:paraId="69E5B924" w14:textId="77777777" w:rsidR="00972370" w:rsidRDefault="00972370" w:rsidP="009A72D0"/>
        </w:tc>
        <w:tc>
          <w:tcPr>
            <w:tcW w:w="276" w:type="dxa"/>
          </w:tcPr>
          <w:p w14:paraId="2CFC799D" w14:textId="77777777" w:rsidR="00972370" w:rsidRDefault="00972370" w:rsidP="009A72D0"/>
        </w:tc>
        <w:tc>
          <w:tcPr>
            <w:tcW w:w="276" w:type="dxa"/>
          </w:tcPr>
          <w:p w14:paraId="6CD24636" w14:textId="77777777" w:rsidR="00972370" w:rsidRDefault="00972370" w:rsidP="009A72D0"/>
        </w:tc>
        <w:tc>
          <w:tcPr>
            <w:tcW w:w="276" w:type="dxa"/>
          </w:tcPr>
          <w:p w14:paraId="59DC7F13" w14:textId="77777777" w:rsidR="00972370" w:rsidRDefault="00972370" w:rsidP="009A72D0"/>
        </w:tc>
        <w:tc>
          <w:tcPr>
            <w:tcW w:w="276" w:type="dxa"/>
          </w:tcPr>
          <w:p w14:paraId="7B03E6AC" w14:textId="77777777" w:rsidR="00972370" w:rsidRDefault="00972370" w:rsidP="009A72D0"/>
        </w:tc>
        <w:tc>
          <w:tcPr>
            <w:tcW w:w="276" w:type="dxa"/>
          </w:tcPr>
          <w:p w14:paraId="5FB54E77" w14:textId="77777777" w:rsidR="00972370" w:rsidRDefault="00972370" w:rsidP="009A72D0"/>
        </w:tc>
        <w:tc>
          <w:tcPr>
            <w:tcW w:w="276" w:type="dxa"/>
          </w:tcPr>
          <w:p w14:paraId="49902058" w14:textId="77777777" w:rsidR="00972370" w:rsidRDefault="00972370" w:rsidP="009A72D0"/>
        </w:tc>
        <w:tc>
          <w:tcPr>
            <w:tcW w:w="276" w:type="dxa"/>
          </w:tcPr>
          <w:p w14:paraId="3935A623" w14:textId="77777777" w:rsidR="00972370" w:rsidRDefault="00972370" w:rsidP="009A72D0"/>
        </w:tc>
        <w:tc>
          <w:tcPr>
            <w:tcW w:w="276" w:type="dxa"/>
          </w:tcPr>
          <w:p w14:paraId="5A336235" w14:textId="77777777" w:rsidR="00972370" w:rsidRDefault="00972370" w:rsidP="009A72D0"/>
        </w:tc>
        <w:tc>
          <w:tcPr>
            <w:tcW w:w="276" w:type="dxa"/>
          </w:tcPr>
          <w:p w14:paraId="004B6EC3" w14:textId="77777777" w:rsidR="00972370" w:rsidRDefault="00972370" w:rsidP="009A72D0"/>
        </w:tc>
        <w:tc>
          <w:tcPr>
            <w:tcW w:w="276" w:type="dxa"/>
          </w:tcPr>
          <w:p w14:paraId="68E4EAB5" w14:textId="77777777" w:rsidR="00972370" w:rsidRDefault="00972370" w:rsidP="009A72D0"/>
        </w:tc>
        <w:tc>
          <w:tcPr>
            <w:tcW w:w="276" w:type="dxa"/>
          </w:tcPr>
          <w:p w14:paraId="310D009E" w14:textId="77777777" w:rsidR="00972370" w:rsidRDefault="00972370" w:rsidP="009A72D0"/>
        </w:tc>
      </w:tr>
    </w:tbl>
    <w:p w14:paraId="2F5A90C3" w14:textId="53BC2BAF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106FCEF5" w14:textId="77777777" w:rsidTr="009A72D0">
        <w:trPr>
          <w:trHeight w:val="283"/>
        </w:trPr>
        <w:tc>
          <w:tcPr>
            <w:tcW w:w="274" w:type="dxa"/>
          </w:tcPr>
          <w:p w14:paraId="7BC2ED0F" w14:textId="77777777" w:rsidR="00972370" w:rsidRDefault="00972370" w:rsidP="009A72D0"/>
        </w:tc>
        <w:tc>
          <w:tcPr>
            <w:tcW w:w="274" w:type="dxa"/>
          </w:tcPr>
          <w:p w14:paraId="000D4E2A" w14:textId="77777777" w:rsidR="00972370" w:rsidRDefault="00972370" w:rsidP="009A72D0"/>
        </w:tc>
        <w:tc>
          <w:tcPr>
            <w:tcW w:w="274" w:type="dxa"/>
          </w:tcPr>
          <w:p w14:paraId="197C6286" w14:textId="77777777" w:rsidR="00972370" w:rsidRDefault="00972370" w:rsidP="009A72D0"/>
        </w:tc>
        <w:tc>
          <w:tcPr>
            <w:tcW w:w="274" w:type="dxa"/>
          </w:tcPr>
          <w:p w14:paraId="53DC6A2C" w14:textId="77777777" w:rsidR="00972370" w:rsidRDefault="00972370" w:rsidP="009A72D0"/>
        </w:tc>
        <w:tc>
          <w:tcPr>
            <w:tcW w:w="274" w:type="dxa"/>
          </w:tcPr>
          <w:p w14:paraId="49E20A05" w14:textId="77777777" w:rsidR="00972370" w:rsidRDefault="00972370" w:rsidP="009A72D0"/>
        </w:tc>
        <w:tc>
          <w:tcPr>
            <w:tcW w:w="274" w:type="dxa"/>
          </w:tcPr>
          <w:p w14:paraId="7FA748FD" w14:textId="77777777" w:rsidR="00972370" w:rsidRDefault="00972370" w:rsidP="009A72D0"/>
        </w:tc>
        <w:tc>
          <w:tcPr>
            <w:tcW w:w="274" w:type="dxa"/>
          </w:tcPr>
          <w:p w14:paraId="4FA816AF" w14:textId="77777777" w:rsidR="00972370" w:rsidRDefault="00972370" w:rsidP="009A72D0"/>
        </w:tc>
        <w:tc>
          <w:tcPr>
            <w:tcW w:w="274" w:type="dxa"/>
          </w:tcPr>
          <w:p w14:paraId="7E7B0C51" w14:textId="77777777" w:rsidR="00972370" w:rsidRDefault="00972370" w:rsidP="009A72D0"/>
        </w:tc>
        <w:tc>
          <w:tcPr>
            <w:tcW w:w="274" w:type="dxa"/>
          </w:tcPr>
          <w:p w14:paraId="519469F9" w14:textId="77777777" w:rsidR="00972370" w:rsidRDefault="00972370" w:rsidP="009A72D0"/>
        </w:tc>
        <w:tc>
          <w:tcPr>
            <w:tcW w:w="274" w:type="dxa"/>
          </w:tcPr>
          <w:p w14:paraId="45B25AAF" w14:textId="77777777" w:rsidR="00972370" w:rsidRDefault="00972370" w:rsidP="009A72D0"/>
        </w:tc>
        <w:tc>
          <w:tcPr>
            <w:tcW w:w="274" w:type="dxa"/>
          </w:tcPr>
          <w:p w14:paraId="664DD49F" w14:textId="77777777" w:rsidR="00972370" w:rsidRDefault="00972370" w:rsidP="009A72D0"/>
        </w:tc>
        <w:tc>
          <w:tcPr>
            <w:tcW w:w="274" w:type="dxa"/>
          </w:tcPr>
          <w:p w14:paraId="52E2CAED" w14:textId="77777777" w:rsidR="00972370" w:rsidRDefault="00972370" w:rsidP="009A72D0"/>
        </w:tc>
        <w:tc>
          <w:tcPr>
            <w:tcW w:w="274" w:type="dxa"/>
          </w:tcPr>
          <w:p w14:paraId="618FC6E7" w14:textId="77777777" w:rsidR="00972370" w:rsidRDefault="00972370" w:rsidP="009A72D0"/>
        </w:tc>
        <w:tc>
          <w:tcPr>
            <w:tcW w:w="274" w:type="dxa"/>
          </w:tcPr>
          <w:p w14:paraId="63CE7FD5" w14:textId="77777777" w:rsidR="00972370" w:rsidRDefault="00972370" w:rsidP="009A72D0"/>
        </w:tc>
        <w:tc>
          <w:tcPr>
            <w:tcW w:w="274" w:type="dxa"/>
          </w:tcPr>
          <w:p w14:paraId="040AE826" w14:textId="77777777" w:rsidR="00972370" w:rsidRDefault="00972370" w:rsidP="009A72D0"/>
        </w:tc>
        <w:tc>
          <w:tcPr>
            <w:tcW w:w="275" w:type="dxa"/>
          </w:tcPr>
          <w:p w14:paraId="31789E25" w14:textId="77777777" w:rsidR="00972370" w:rsidRDefault="00972370" w:rsidP="009A72D0"/>
        </w:tc>
        <w:tc>
          <w:tcPr>
            <w:tcW w:w="275" w:type="dxa"/>
          </w:tcPr>
          <w:p w14:paraId="7B57CEF3" w14:textId="77777777" w:rsidR="00972370" w:rsidRDefault="00972370" w:rsidP="009A72D0"/>
        </w:tc>
        <w:tc>
          <w:tcPr>
            <w:tcW w:w="276" w:type="dxa"/>
          </w:tcPr>
          <w:p w14:paraId="72AB347D" w14:textId="77777777" w:rsidR="00972370" w:rsidRDefault="00972370" w:rsidP="009A72D0"/>
        </w:tc>
        <w:tc>
          <w:tcPr>
            <w:tcW w:w="276" w:type="dxa"/>
          </w:tcPr>
          <w:p w14:paraId="2D099520" w14:textId="77777777" w:rsidR="00972370" w:rsidRDefault="00972370" w:rsidP="009A72D0"/>
        </w:tc>
        <w:tc>
          <w:tcPr>
            <w:tcW w:w="276" w:type="dxa"/>
          </w:tcPr>
          <w:p w14:paraId="63AAADE3" w14:textId="77777777" w:rsidR="00972370" w:rsidRDefault="00972370" w:rsidP="009A72D0"/>
        </w:tc>
        <w:tc>
          <w:tcPr>
            <w:tcW w:w="276" w:type="dxa"/>
          </w:tcPr>
          <w:p w14:paraId="25DDBF53" w14:textId="77777777" w:rsidR="00972370" w:rsidRDefault="00972370" w:rsidP="009A72D0"/>
        </w:tc>
        <w:tc>
          <w:tcPr>
            <w:tcW w:w="276" w:type="dxa"/>
          </w:tcPr>
          <w:p w14:paraId="47018F2B" w14:textId="77777777" w:rsidR="00972370" w:rsidRDefault="00972370" w:rsidP="009A72D0"/>
        </w:tc>
        <w:tc>
          <w:tcPr>
            <w:tcW w:w="276" w:type="dxa"/>
          </w:tcPr>
          <w:p w14:paraId="21DE516B" w14:textId="77777777" w:rsidR="00972370" w:rsidRDefault="00972370" w:rsidP="009A72D0"/>
        </w:tc>
        <w:tc>
          <w:tcPr>
            <w:tcW w:w="276" w:type="dxa"/>
          </w:tcPr>
          <w:p w14:paraId="68E645D1" w14:textId="77777777" w:rsidR="00972370" w:rsidRDefault="00972370" w:rsidP="009A72D0"/>
        </w:tc>
        <w:tc>
          <w:tcPr>
            <w:tcW w:w="276" w:type="dxa"/>
          </w:tcPr>
          <w:p w14:paraId="65115BDC" w14:textId="77777777" w:rsidR="00972370" w:rsidRDefault="00972370" w:rsidP="009A72D0"/>
        </w:tc>
        <w:tc>
          <w:tcPr>
            <w:tcW w:w="276" w:type="dxa"/>
          </w:tcPr>
          <w:p w14:paraId="65FDE734" w14:textId="77777777" w:rsidR="00972370" w:rsidRDefault="00972370" w:rsidP="009A72D0"/>
        </w:tc>
        <w:tc>
          <w:tcPr>
            <w:tcW w:w="276" w:type="dxa"/>
          </w:tcPr>
          <w:p w14:paraId="589B9F63" w14:textId="77777777" w:rsidR="00972370" w:rsidRDefault="00972370" w:rsidP="009A72D0"/>
        </w:tc>
        <w:tc>
          <w:tcPr>
            <w:tcW w:w="276" w:type="dxa"/>
          </w:tcPr>
          <w:p w14:paraId="653E8F93" w14:textId="77777777" w:rsidR="00972370" w:rsidRDefault="00972370" w:rsidP="009A72D0"/>
        </w:tc>
        <w:tc>
          <w:tcPr>
            <w:tcW w:w="276" w:type="dxa"/>
          </w:tcPr>
          <w:p w14:paraId="2C16E8D9" w14:textId="77777777" w:rsidR="00972370" w:rsidRDefault="00972370" w:rsidP="009A72D0"/>
        </w:tc>
        <w:tc>
          <w:tcPr>
            <w:tcW w:w="276" w:type="dxa"/>
          </w:tcPr>
          <w:p w14:paraId="05EF9CA2" w14:textId="77777777" w:rsidR="00972370" w:rsidRDefault="00972370" w:rsidP="009A72D0"/>
        </w:tc>
        <w:tc>
          <w:tcPr>
            <w:tcW w:w="276" w:type="dxa"/>
          </w:tcPr>
          <w:p w14:paraId="5458B77C" w14:textId="77777777" w:rsidR="00972370" w:rsidRDefault="00972370" w:rsidP="009A72D0"/>
        </w:tc>
        <w:tc>
          <w:tcPr>
            <w:tcW w:w="276" w:type="dxa"/>
          </w:tcPr>
          <w:p w14:paraId="6A83F892" w14:textId="77777777" w:rsidR="00972370" w:rsidRDefault="00972370" w:rsidP="009A72D0"/>
        </w:tc>
        <w:tc>
          <w:tcPr>
            <w:tcW w:w="276" w:type="dxa"/>
          </w:tcPr>
          <w:p w14:paraId="63E3E1C9" w14:textId="77777777" w:rsidR="00972370" w:rsidRDefault="00972370" w:rsidP="009A72D0"/>
        </w:tc>
        <w:tc>
          <w:tcPr>
            <w:tcW w:w="276" w:type="dxa"/>
          </w:tcPr>
          <w:p w14:paraId="3859D9AD" w14:textId="77777777" w:rsidR="00972370" w:rsidRDefault="00972370" w:rsidP="009A72D0"/>
        </w:tc>
        <w:tc>
          <w:tcPr>
            <w:tcW w:w="276" w:type="dxa"/>
          </w:tcPr>
          <w:p w14:paraId="6A008CC6" w14:textId="77777777" w:rsidR="00972370" w:rsidRDefault="00972370" w:rsidP="009A72D0"/>
        </w:tc>
        <w:tc>
          <w:tcPr>
            <w:tcW w:w="276" w:type="dxa"/>
          </w:tcPr>
          <w:p w14:paraId="32257A59" w14:textId="77777777" w:rsidR="00972370" w:rsidRDefault="00972370" w:rsidP="009A72D0"/>
        </w:tc>
        <w:tc>
          <w:tcPr>
            <w:tcW w:w="276" w:type="dxa"/>
          </w:tcPr>
          <w:p w14:paraId="62D369D1" w14:textId="77777777" w:rsidR="00972370" w:rsidRDefault="00972370" w:rsidP="009A72D0"/>
        </w:tc>
        <w:tc>
          <w:tcPr>
            <w:tcW w:w="276" w:type="dxa"/>
          </w:tcPr>
          <w:p w14:paraId="638F6DAF" w14:textId="77777777" w:rsidR="00972370" w:rsidRDefault="00972370" w:rsidP="009A72D0"/>
        </w:tc>
      </w:tr>
      <w:tr w:rsidR="00972370" w14:paraId="072CCA6D" w14:textId="77777777" w:rsidTr="009A72D0">
        <w:trPr>
          <w:trHeight w:val="283"/>
        </w:trPr>
        <w:tc>
          <w:tcPr>
            <w:tcW w:w="274" w:type="dxa"/>
          </w:tcPr>
          <w:p w14:paraId="2C635490" w14:textId="77777777" w:rsidR="00972370" w:rsidRDefault="00972370" w:rsidP="009A72D0"/>
        </w:tc>
        <w:tc>
          <w:tcPr>
            <w:tcW w:w="274" w:type="dxa"/>
          </w:tcPr>
          <w:p w14:paraId="79AFDDB1" w14:textId="77777777" w:rsidR="00972370" w:rsidRDefault="00972370" w:rsidP="009A72D0"/>
        </w:tc>
        <w:tc>
          <w:tcPr>
            <w:tcW w:w="274" w:type="dxa"/>
          </w:tcPr>
          <w:p w14:paraId="6AD8D725" w14:textId="77777777" w:rsidR="00972370" w:rsidRDefault="00972370" w:rsidP="009A72D0"/>
        </w:tc>
        <w:tc>
          <w:tcPr>
            <w:tcW w:w="274" w:type="dxa"/>
          </w:tcPr>
          <w:p w14:paraId="1BC28C6C" w14:textId="77777777" w:rsidR="00972370" w:rsidRDefault="00972370" w:rsidP="009A72D0"/>
        </w:tc>
        <w:tc>
          <w:tcPr>
            <w:tcW w:w="274" w:type="dxa"/>
          </w:tcPr>
          <w:p w14:paraId="1191C6F5" w14:textId="77777777" w:rsidR="00972370" w:rsidRDefault="00972370" w:rsidP="009A72D0"/>
        </w:tc>
        <w:tc>
          <w:tcPr>
            <w:tcW w:w="274" w:type="dxa"/>
          </w:tcPr>
          <w:p w14:paraId="208A4F91" w14:textId="77777777" w:rsidR="00972370" w:rsidRDefault="00972370" w:rsidP="009A72D0"/>
        </w:tc>
        <w:tc>
          <w:tcPr>
            <w:tcW w:w="274" w:type="dxa"/>
          </w:tcPr>
          <w:p w14:paraId="751B27BE" w14:textId="77777777" w:rsidR="00972370" w:rsidRDefault="00972370" w:rsidP="009A72D0"/>
        </w:tc>
        <w:tc>
          <w:tcPr>
            <w:tcW w:w="274" w:type="dxa"/>
          </w:tcPr>
          <w:p w14:paraId="2DD09B76" w14:textId="77777777" w:rsidR="00972370" w:rsidRDefault="00972370" w:rsidP="009A72D0"/>
        </w:tc>
        <w:tc>
          <w:tcPr>
            <w:tcW w:w="274" w:type="dxa"/>
          </w:tcPr>
          <w:p w14:paraId="36E8C606" w14:textId="77777777" w:rsidR="00972370" w:rsidRDefault="00972370" w:rsidP="009A72D0"/>
        </w:tc>
        <w:tc>
          <w:tcPr>
            <w:tcW w:w="274" w:type="dxa"/>
          </w:tcPr>
          <w:p w14:paraId="1B01AAF3" w14:textId="77777777" w:rsidR="00972370" w:rsidRDefault="00972370" w:rsidP="009A72D0"/>
        </w:tc>
        <w:tc>
          <w:tcPr>
            <w:tcW w:w="274" w:type="dxa"/>
          </w:tcPr>
          <w:p w14:paraId="2A07ECCB" w14:textId="77777777" w:rsidR="00972370" w:rsidRDefault="00972370" w:rsidP="009A72D0"/>
        </w:tc>
        <w:tc>
          <w:tcPr>
            <w:tcW w:w="274" w:type="dxa"/>
          </w:tcPr>
          <w:p w14:paraId="0D13EA49" w14:textId="77777777" w:rsidR="00972370" w:rsidRDefault="00972370" w:rsidP="009A72D0"/>
        </w:tc>
        <w:tc>
          <w:tcPr>
            <w:tcW w:w="274" w:type="dxa"/>
          </w:tcPr>
          <w:p w14:paraId="500FB162" w14:textId="77777777" w:rsidR="00972370" w:rsidRDefault="00972370" w:rsidP="009A72D0"/>
        </w:tc>
        <w:tc>
          <w:tcPr>
            <w:tcW w:w="274" w:type="dxa"/>
          </w:tcPr>
          <w:p w14:paraId="0514E5A8" w14:textId="77777777" w:rsidR="00972370" w:rsidRDefault="00972370" w:rsidP="009A72D0"/>
        </w:tc>
        <w:tc>
          <w:tcPr>
            <w:tcW w:w="274" w:type="dxa"/>
          </w:tcPr>
          <w:p w14:paraId="0DBB0479" w14:textId="77777777" w:rsidR="00972370" w:rsidRDefault="00972370" w:rsidP="009A72D0"/>
        </w:tc>
        <w:tc>
          <w:tcPr>
            <w:tcW w:w="275" w:type="dxa"/>
          </w:tcPr>
          <w:p w14:paraId="5AA75066" w14:textId="77777777" w:rsidR="00972370" w:rsidRDefault="00972370" w:rsidP="009A72D0"/>
        </w:tc>
        <w:tc>
          <w:tcPr>
            <w:tcW w:w="275" w:type="dxa"/>
          </w:tcPr>
          <w:p w14:paraId="5FC44CF8" w14:textId="77777777" w:rsidR="00972370" w:rsidRDefault="00972370" w:rsidP="009A72D0"/>
        </w:tc>
        <w:tc>
          <w:tcPr>
            <w:tcW w:w="276" w:type="dxa"/>
          </w:tcPr>
          <w:p w14:paraId="08C99FDD" w14:textId="77777777" w:rsidR="00972370" w:rsidRDefault="00972370" w:rsidP="009A72D0"/>
        </w:tc>
        <w:tc>
          <w:tcPr>
            <w:tcW w:w="276" w:type="dxa"/>
          </w:tcPr>
          <w:p w14:paraId="3A0685A0" w14:textId="77777777" w:rsidR="00972370" w:rsidRDefault="00972370" w:rsidP="009A72D0"/>
        </w:tc>
        <w:tc>
          <w:tcPr>
            <w:tcW w:w="276" w:type="dxa"/>
          </w:tcPr>
          <w:p w14:paraId="274128A3" w14:textId="77777777" w:rsidR="00972370" w:rsidRDefault="00972370" w:rsidP="009A72D0"/>
        </w:tc>
        <w:tc>
          <w:tcPr>
            <w:tcW w:w="276" w:type="dxa"/>
          </w:tcPr>
          <w:p w14:paraId="09C0C312" w14:textId="77777777" w:rsidR="00972370" w:rsidRDefault="00972370" w:rsidP="009A72D0"/>
        </w:tc>
        <w:tc>
          <w:tcPr>
            <w:tcW w:w="276" w:type="dxa"/>
          </w:tcPr>
          <w:p w14:paraId="43083273" w14:textId="77777777" w:rsidR="00972370" w:rsidRDefault="00972370" w:rsidP="009A72D0"/>
        </w:tc>
        <w:tc>
          <w:tcPr>
            <w:tcW w:w="276" w:type="dxa"/>
          </w:tcPr>
          <w:p w14:paraId="2C84465D" w14:textId="77777777" w:rsidR="00972370" w:rsidRDefault="00972370" w:rsidP="009A72D0"/>
        </w:tc>
        <w:tc>
          <w:tcPr>
            <w:tcW w:w="276" w:type="dxa"/>
          </w:tcPr>
          <w:p w14:paraId="698C166E" w14:textId="77777777" w:rsidR="00972370" w:rsidRDefault="00972370" w:rsidP="009A72D0"/>
        </w:tc>
        <w:tc>
          <w:tcPr>
            <w:tcW w:w="276" w:type="dxa"/>
          </w:tcPr>
          <w:p w14:paraId="3E456017" w14:textId="77777777" w:rsidR="00972370" w:rsidRDefault="00972370" w:rsidP="009A72D0"/>
        </w:tc>
        <w:tc>
          <w:tcPr>
            <w:tcW w:w="276" w:type="dxa"/>
          </w:tcPr>
          <w:p w14:paraId="06841BF0" w14:textId="77777777" w:rsidR="00972370" w:rsidRDefault="00972370" w:rsidP="009A72D0"/>
        </w:tc>
        <w:tc>
          <w:tcPr>
            <w:tcW w:w="276" w:type="dxa"/>
          </w:tcPr>
          <w:p w14:paraId="153087E7" w14:textId="77777777" w:rsidR="00972370" w:rsidRDefault="00972370" w:rsidP="009A72D0"/>
        </w:tc>
        <w:tc>
          <w:tcPr>
            <w:tcW w:w="276" w:type="dxa"/>
          </w:tcPr>
          <w:p w14:paraId="01DA67DD" w14:textId="77777777" w:rsidR="00972370" w:rsidRDefault="00972370" w:rsidP="009A72D0"/>
        </w:tc>
        <w:tc>
          <w:tcPr>
            <w:tcW w:w="276" w:type="dxa"/>
          </w:tcPr>
          <w:p w14:paraId="32CF2C94" w14:textId="77777777" w:rsidR="00972370" w:rsidRDefault="00972370" w:rsidP="009A72D0"/>
        </w:tc>
        <w:tc>
          <w:tcPr>
            <w:tcW w:w="276" w:type="dxa"/>
          </w:tcPr>
          <w:p w14:paraId="50EDF273" w14:textId="77777777" w:rsidR="00972370" w:rsidRDefault="00972370" w:rsidP="009A72D0"/>
        </w:tc>
        <w:tc>
          <w:tcPr>
            <w:tcW w:w="276" w:type="dxa"/>
          </w:tcPr>
          <w:p w14:paraId="537AF799" w14:textId="77777777" w:rsidR="00972370" w:rsidRDefault="00972370" w:rsidP="009A72D0"/>
        </w:tc>
        <w:tc>
          <w:tcPr>
            <w:tcW w:w="276" w:type="dxa"/>
          </w:tcPr>
          <w:p w14:paraId="2F798FE9" w14:textId="77777777" w:rsidR="00972370" w:rsidRDefault="00972370" w:rsidP="009A72D0"/>
        </w:tc>
        <w:tc>
          <w:tcPr>
            <w:tcW w:w="276" w:type="dxa"/>
          </w:tcPr>
          <w:p w14:paraId="6592A3A0" w14:textId="77777777" w:rsidR="00972370" w:rsidRDefault="00972370" w:rsidP="009A72D0"/>
        </w:tc>
        <w:tc>
          <w:tcPr>
            <w:tcW w:w="276" w:type="dxa"/>
          </w:tcPr>
          <w:p w14:paraId="459C23FD" w14:textId="77777777" w:rsidR="00972370" w:rsidRDefault="00972370" w:rsidP="009A72D0"/>
        </w:tc>
        <w:tc>
          <w:tcPr>
            <w:tcW w:w="276" w:type="dxa"/>
          </w:tcPr>
          <w:p w14:paraId="121D8C36" w14:textId="77777777" w:rsidR="00972370" w:rsidRDefault="00972370" w:rsidP="009A72D0"/>
        </w:tc>
        <w:tc>
          <w:tcPr>
            <w:tcW w:w="276" w:type="dxa"/>
          </w:tcPr>
          <w:p w14:paraId="1298AB4B" w14:textId="77777777" w:rsidR="00972370" w:rsidRDefault="00972370" w:rsidP="009A72D0"/>
        </w:tc>
        <w:tc>
          <w:tcPr>
            <w:tcW w:w="276" w:type="dxa"/>
          </w:tcPr>
          <w:p w14:paraId="05F00E27" w14:textId="77777777" w:rsidR="00972370" w:rsidRDefault="00972370" w:rsidP="009A72D0"/>
        </w:tc>
        <w:tc>
          <w:tcPr>
            <w:tcW w:w="276" w:type="dxa"/>
          </w:tcPr>
          <w:p w14:paraId="655BA098" w14:textId="77777777" w:rsidR="00972370" w:rsidRDefault="00972370" w:rsidP="009A72D0"/>
        </w:tc>
      </w:tr>
    </w:tbl>
    <w:p w14:paraId="37843669" w14:textId="4F1DDB74" w:rsidR="00972370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746031FB" w14:textId="77777777" w:rsidTr="009A72D0">
        <w:trPr>
          <w:trHeight w:val="283"/>
        </w:trPr>
        <w:tc>
          <w:tcPr>
            <w:tcW w:w="274" w:type="dxa"/>
          </w:tcPr>
          <w:p w14:paraId="66281B8E" w14:textId="77777777" w:rsidR="00972370" w:rsidRDefault="00972370" w:rsidP="009A72D0"/>
        </w:tc>
        <w:tc>
          <w:tcPr>
            <w:tcW w:w="274" w:type="dxa"/>
          </w:tcPr>
          <w:p w14:paraId="2BB60661" w14:textId="77777777" w:rsidR="00972370" w:rsidRDefault="00972370" w:rsidP="009A72D0"/>
        </w:tc>
        <w:tc>
          <w:tcPr>
            <w:tcW w:w="274" w:type="dxa"/>
          </w:tcPr>
          <w:p w14:paraId="011F9162" w14:textId="77777777" w:rsidR="00972370" w:rsidRDefault="00972370" w:rsidP="009A72D0"/>
        </w:tc>
        <w:tc>
          <w:tcPr>
            <w:tcW w:w="274" w:type="dxa"/>
          </w:tcPr>
          <w:p w14:paraId="3318FD6C" w14:textId="77777777" w:rsidR="00972370" w:rsidRDefault="00972370" w:rsidP="009A72D0"/>
        </w:tc>
        <w:tc>
          <w:tcPr>
            <w:tcW w:w="274" w:type="dxa"/>
          </w:tcPr>
          <w:p w14:paraId="60BEE124" w14:textId="77777777" w:rsidR="00972370" w:rsidRDefault="00972370" w:rsidP="009A72D0"/>
        </w:tc>
        <w:tc>
          <w:tcPr>
            <w:tcW w:w="274" w:type="dxa"/>
          </w:tcPr>
          <w:p w14:paraId="15CFFD4E" w14:textId="77777777" w:rsidR="00972370" w:rsidRDefault="00972370" w:rsidP="009A72D0"/>
        </w:tc>
        <w:tc>
          <w:tcPr>
            <w:tcW w:w="274" w:type="dxa"/>
          </w:tcPr>
          <w:p w14:paraId="6735659C" w14:textId="77777777" w:rsidR="00972370" w:rsidRDefault="00972370" w:rsidP="009A72D0"/>
        </w:tc>
        <w:tc>
          <w:tcPr>
            <w:tcW w:w="274" w:type="dxa"/>
          </w:tcPr>
          <w:p w14:paraId="06880E6E" w14:textId="77777777" w:rsidR="00972370" w:rsidRDefault="00972370" w:rsidP="009A72D0"/>
        </w:tc>
        <w:tc>
          <w:tcPr>
            <w:tcW w:w="274" w:type="dxa"/>
          </w:tcPr>
          <w:p w14:paraId="2C9E55FF" w14:textId="77777777" w:rsidR="00972370" w:rsidRDefault="00972370" w:rsidP="009A72D0"/>
        </w:tc>
        <w:tc>
          <w:tcPr>
            <w:tcW w:w="274" w:type="dxa"/>
          </w:tcPr>
          <w:p w14:paraId="5155EEC7" w14:textId="77777777" w:rsidR="00972370" w:rsidRDefault="00972370" w:rsidP="009A72D0"/>
        </w:tc>
        <w:tc>
          <w:tcPr>
            <w:tcW w:w="274" w:type="dxa"/>
          </w:tcPr>
          <w:p w14:paraId="68B62BA5" w14:textId="77777777" w:rsidR="00972370" w:rsidRDefault="00972370" w:rsidP="009A72D0"/>
        </w:tc>
        <w:tc>
          <w:tcPr>
            <w:tcW w:w="274" w:type="dxa"/>
          </w:tcPr>
          <w:p w14:paraId="2FB5539A" w14:textId="77777777" w:rsidR="00972370" w:rsidRDefault="00972370" w:rsidP="009A72D0"/>
        </w:tc>
        <w:tc>
          <w:tcPr>
            <w:tcW w:w="274" w:type="dxa"/>
          </w:tcPr>
          <w:p w14:paraId="5A54FBAF" w14:textId="77777777" w:rsidR="00972370" w:rsidRDefault="00972370" w:rsidP="009A72D0"/>
        </w:tc>
        <w:tc>
          <w:tcPr>
            <w:tcW w:w="274" w:type="dxa"/>
          </w:tcPr>
          <w:p w14:paraId="09484005" w14:textId="77777777" w:rsidR="00972370" w:rsidRDefault="00972370" w:rsidP="009A72D0"/>
        </w:tc>
        <w:tc>
          <w:tcPr>
            <w:tcW w:w="274" w:type="dxa"/>
          </w:tcPr>
          <w:p w14:paraId="33CCB252" w14:textId="77777777" w:rsidR="00972370" w:rsidRDefault="00972370" w:rsidP="009A72D0"/>
        </w:tc>
        <w:tc>
          <w:tcPr>
            <w:tcW w:w="275" w:type="dxa"/>
          </w:tcPr>
          <w:p w14:paraId="4EE1B799" w14:textId="77777777" w:rsidR="00972370" w:rsidRDefault="00972370" w:rsidP="009A72D0"/>
        </w:tc>
        <w:tc>
          <w:tcPr>
            <w:tcW w:w="275" w:type="dxa"/>
          </w:tcPr>
          <w:p w14:paraId="444D512F" w14:textId="77777777" w:rsidR="00972370" w:rsidRDefault="00972370" w:rsidP="009A72D0"/>
        </w:tc>
        <w:tc>
          <w:tcPr>
            <w:tcW w:w="276" w:type="dxa"/>
          </w:tcPr>
          <w:p w14:paraId="6530416D" w14:textId="77777777" w:rsidR="00972370" w:rsidRDefault="00972370" w:rsidP="009A72D0"/>
        </w:tc>
        <w:tc>
          <w:tcPr>
            <w:tcW w:w="276" w:type="dxa"/>
          </w:tcPr>
          <w:p w14:paraId="074AEC23" w14:textId="77777777" w:rsidR="00972370" w:rsidRDefault="00972370" w:rsidP="009A72D0"/>
        </w:tc>
        <w:tc>
          <w:tcPr>
            <w:tcW w:w="276" w:type="dxa"/>
          </w:tcPr>
          <w:p w14:paraId="60519FA7" w14:textId="77777777" w:rsidR="00972370" w:rsidRDefault="00972370" w:rsidP="009A72D0"/>
        </w:tc>
        <w:tc>
          <w:tcPr>
            <w:tcW w:w="276" w:type="dxa"/>
          </w:tcPr>
          <w:p w14:paraId="3666B890" w14:textId="77777777" w:rsidR="00972370" w:rsidRDefault="00972370" w:rsidP="009A72D0"/>
        </w:tc>
        <w:tc>
          <w:tcPr>
            <w:tcW w:w="276" w:type="dxa"/>
          </w:tcPr>
          <w:p w14:paraId="1DC33F8F" w14:textId="77777777" w:rsidR="00972370" w:rsidRDefault="00972370" w:rsidP="009A72D0"/>
        </w:tc>
        <w:tc>
          <w:tcPr>
            <w:tcW w:w="276" w:type="dxa"/>
          </w:tcPr>
          <w:p w14:paraId="666A2338" w14:textId="77777777" w:rsidR="00972370" w:rsidRDefault="00972370" w:rsidP="009A72D0"/>
        </w:tc>
        <w:tc>
          <w:tcPr>
            <w:tcW w:w="276" w:type="dxa"/>
          </w:tcPr>
          <w:p w14:paraId="10D6061F" w14:textId="77777777" w:rsidR="00972370" w:rsidRDefault="00972370" w:rsidP="009A72D0"/>
        </w:tc>
        <w:tc>
          <w:tcPr>
            <w:tcW w:w="276" w:type="dxa"/>
          </w:tcPr>
          <w:p w14:paraId="7DB58084" w14:textId="77777777" w:rsidR="00972370" w:rsidRDefault="00972370" w:rsidP="009A72D0"/>
        </w:tc>
        <w:tc>
          <w:tcPr>
            <w:tcW w:w="276" w:type="dxa"/>
          </w:tcPr>
          <w:p w14:paraId="37103D11" w14:textId="77777777" w:rsidR="00972370" w:rsidRDefault="00972370" w:rsidP="009A72D0"/>
        </w:tc>
        <w:tc>
          <w:tcPr>
            <w:tcW w:w="276" w:type="dxa"/>
          </w:tcPr>
          <w:p w14:paraId="05038B6C" w14:textId="77777777" w:rsidR="00972370" w:rsidRDefault="00972370" w:rsidP="009A72D0"/>
        </w:tc>
        <w:tc>
          <w:tcPr>
            <w:tcW w:w="276" w:type="dxa"/>
          </w:tcPr>
          <w:p w14:paraId="74086454" w14:textId="77777777" w:rsidR="00972370" w:rsidRDefault="00972370" w:rsidP="009A72D0"/>
        </w:tc>
        <w:tc>
          <w:tcPr>
            <w:tcW w:w="276" w:type="dxa"/>
          </w:tcPr>
          <w:p w14:paraId="00FDF044" w14:textId="77777777" w:rsidR="00972370" w:rsidRDefault="00972370" w:rsidP="009A72D0"/>
        </w:tc>
        <w:tc>
          <w:tcPr>
            <w:tcW w:w="276" w:type="dxa"/>
          </w:tcPr>
          <w:p w14:paraId="28F71D06" w14:textId="77777777" w:rsidR="00972370" w:rsidRDefault="00972370" w:rsidP="009A72D0"/>
        </w:tc>
        <w:tc>
          <w:tcPr>
            <w:tcW w:w="276" w:type="dxa"/>
          </w:tcPr>
          <w:p w14:paraId="2B212B20" w14:textId="77777777" w:rsidR="00972370" w:rsidRDefault="00972370" w:rsidP="009A72D0"/>
        </w:tc>
        <w:tc>
          <w:tcPr>
            <w:tcW w:w="276" w:type="dxa"/>
          </w:tcPr>
          <w:p w14:paraId="32803598" w14:textId="77777777" w:rsidR="00972370" w:rsidRDefault="00972370" w:rsidP="009A72D0"/>
        </w:tc>
        <w:tc>
          <w:tcPr>
            <w:tcW w:w="276" w:type="dxa"/>
          </w:tcPr>
          <w:p w14:paraId="7B94C492" w14:textId="77777777" w:rsidR="00972370" w:rsidRDefault="00972370" w:rsidP="009A72D0"/>
        </w:tc>
        <w:tc>
          <w:tcPr>
            <w:tcW w:w="276" w:type="dxa"/>
          </w:tcPr>
          <w:p w14:paraId="15460E04" w14:textId="77777777" w:rsidR="00972370" w:rsidRDefault="00972370" w:rsidP="009A72D0"/>
        </w:tc>
        <w:tc>
          <w:tcPr>
            <w:tcW w:w="276" w:type="dxa"/>
          </w:tcPr>
          <w:p w14:paraId="3B9459CA" w14:textId="77777777" w:rsidR="00972370" w:rsidRDefault="00972370" w:rsidP="009A72D0"/>
        </w:tc>
        <w:tc>
          <w:tcPr>
            <w:tcW w:w="276" w:type="dxa"/>
          </w:tcPr>
          <w:p w14:paraId="454565E9" w14:textId="77777777" w:rsidR="00972370" w:rsidRDefault="00972370" w:rsidP="009A72D0"/>
        </w:tc>
        <w:tc>
          <w:tcPr>
            <w:tcW w:w="276" w:type="dxa"/>
          </w:tcPr>
          <w:p w14:paraId="12637915" w14:textId="77777777" w:rsidR="00972370" w:rsidRDefault="00972370" w:rsidP="009A72D0"/>
        </w:tc>
        <w:tc>
          <w:tcPr>
            <w:tcW w:w="276" w:type="dxa"/>
          </w:tcPr>
          <w:p w14:paraId="0D28E184" w14:textId="77777777" w:rsidR="00972370" w:rsidRDefault="00972370" w:rsidP="009A72D0"/>
        </w:tc>
      </w:tr>
      <w:tr w:rsidR="00972370" w14:paraId="4DE627B2" w14:textId="77777777" w:rsidTr="009A72D0">
        <w:trPr>
          <w:trHeight w:val="283"/>
        </w:trPr>
        <w:tc>
          <w:tcPr>
            <w:tcW w:w="274" w:type="dxa"/>
          </w:tcPr>
          <w:p w14:paraId="296A70C2" w14:textId="77777777" w:rsidR="00972370" w:rsidRDefault="00972370" w:rsidP="009A72D0"/>
        </w:tc>
        <w:tc>
          <w:tcPr>
            <w:tcW w:w="274" w:type="dxa"/>
          </w:tcPr>
          <w:p w14:paraId="73747EA4" w14:textId="77777777" w:rsidR="00972370" w:rsidRDefault="00972370" w:rsidP="009A72D0"/>
        </w:tc>
        <w:tc>
          <w:tcPr>
            <w:tcW w:w="274" w:type="dxa"/>
          </w:tcPr>
          <w:p w14:paraId="572B544F" w14:textId="77777777" w:rsidR="00972370" w:rsidRDefault="00972370" w:rsidP="009A72D0"/>
        </w:tc>
        <w:tc>
          <w:tcPr>
            <w:tcW w:w="274" w:type="dxa"/>
          </w:tcPr>
          <w:p w14:paraId="344E48EB" w14:textId="77777777" w:rsidR="00972370" w:rsidRDefault="00972370" w:rsidP="009A72D0"/>
        </w:tc>
        <w:tc>
          <w:tcPr>
            <w:tcW w:w="274" w:type="dxa"/>
          </w:tcPr>
          <w:p w14:paraId="3A5040A1" w14:textId="77777777" w:rsidR="00972370" w:rsidRDefault="00972370" w:rsidP="009A72D0"/>
        </w:tc>
        <w:tc>
          <w:tcPr>
            <w:tcW w:w="274" w:type="dxa"/>
          </w:tcPr>
          <w:p w14:paraId="33CC317D" w14:textId="77777777" w:rsidR="00972370" w:rsidRDefault="00972370" w:rsidP="009A72D0"/>
        </w:tc>
        <w:tc>
          <w:tcPr>
            <w:tcW w:w="274" w:type="dxa"/>
          </w:tcPr>
          <w:p w14:paraId="3B934973" w14:textId="77777777" w:rsidR="00972370" w:rsidRDefault="00972370" w:rsidP="009A72D0"/>
        </w:tc>
        <w:tc>
          <w:tcPr>
            <w:tcW w:w="274" w:type="dxa"/>
          </w:tcPr>
          <w:p w14:paraId="1C758DBB" w14:textId="77777777" w:rsidR="00972370" w:rsidRDefault="00972370" w:rsidP="009A72D0"/>
        </w:tc>
        <w:tc>
          <w:tcPr>
            <w:tcW w:w="274" w:type="dxa"/>
          </w:tcPr>
          <w:p w14:paraId="64CB0750" w14:textId="77777777" w:rsidR="00972370" w:rsidRDefault="00972370" w:rsidP="009A72D0"/>
        </w:tc>
        <w:tc>
          <w:tcPr>
            <w:tcW w:w="274" w:type="dxa"/>
          </w:tcPr>
          <w:p w14:paraId="5BE473BC" w14:textId="77777777" w:rsidR="00972370" w:rsidRDefault="00972370" w:rsidP="009A72D0"/>
        </w:tc>
        <w:tc>
          <w:tcPr>
            <w:tcW w:w="274" w:type="dxa"/>
          </w:tcPr>
          <w:p w14:paraId="6638CDCF" w14:textId="77777777" w:rsidR="00972370" w:rsidRDefault="00972370" w:rsidP="009A72D0"/>
        </w:tc>
        <w:tc>
          <w:tcPr>
            <w:tcW w:w="274" w:type="dxa"/>
          </w:tcPr>
          <w:p w14:paraId="2C3C6839" w14:textId="77777777" w:rsidR="00972370" w:rsidRDefault="00972370" w:rsidP="009A72D0"/>
        </w:tc>
        <w:tc>
          <w:tcPr>
            <w:tcW w:w="274" w:type="dxa"/>
          </w:tcPr>
          <w:p w14:paraId="24772D5F" w14:textId="77777777" w:rsidR="00972370" w:rsidRDefault="00972370" w:rsidP="009A72D0"/>
        </w:tc>
        <w:tc>
          <w:tcPr>
            <w:tcW w:w="274" w:type="dxa"/>
          </w:tcPr>
          <w:p w14:paraId="0B14671D" w14:textId="77777777" w:rsidR="00972370" w:rsidRDefault="00972370" w:rsidP="009A72D0"/>
        </w:tc>
        <w:tc>
          <w:tcPr>
            <w:tcW w:w="274" w:type="dxa"/>
          </w:tcPr>
          <w:p w14:paraId="28C46F98" w14:textId="77777777" w:rsidR="00972370" w:rsidRDefault="00972370" w:rsidP="009A72D0"/>
        </w:tc>
        <w:tc>
          <w:tcPr>
            <w:tcW w:w="275" w:type="dxa"/>
          </w:tcPr>
          <w:p w14:paraId="12F9EC91" w14:textId="77777777" w:rsidR="00972370" w:rsidRDefault="00972370" w:rsidP="009A72D0"/>
        </w:tc>
        <w:tc>
          <w:tcPr>
            <w:tcW w:w="275" w:type="dxa"/>
          </w:tcPr>
          <w:p w14:paraId="18F5420E" w14:textId="77777777" w:rsidR="00972370" w:rsidRDefault="00972370" w:rsidP="009A72D0"/>
        </w:tc>
        <w:tc>
          <w:tcPr>
            <w:tcW w:w="276" w:type="dxa"/>
          </w:tcPr>
          <w:p w14:paraId="13F3E296" w14:textId="77777777" w:rsidR="00972370" w:rsidRDefault="00972370" w:rsidP="009A72D0"/>
        </w:tc>
        <w:tc>
          <w:tcPr>
            <w:tcW w:w="276" w:type="dxa"/>
          </w:tcPr>
          <w:p w14:paraId="0E48639F" w14:textId="77777777" w:rsidR="00972370" w:rsidRDefault="00972370" w:rsidP="009A72D0"/>
        </w:tc>
        <w:tc>
          <w:tcPr>
            <w:tcW w:w="276" w:type="dxa"/>
          </w:tcPr>
          <w:p w14:paraId="0A22770C" w14:textId="77777777" w:rsidR="00972370" w:rsidRDefault="00972370" w:rsidP="009A72D0"/>
        </w:tc>
        <w:tc>
          <w:tcPr>
            <w:tcW w:w="276" w:type="dxa"/>
          </w:tcPr>
          <w:p w14:paraId="673DC83F" w14:textId="77777777" w:rsidR="00972370" w:rsidRDefault="00972370" w:rsidP="009A72D0"/>
        </w:tc>
        <w:tc>
          <w:tcPr>
            <w:tcW w:w="276" w:type="dxa"/>
          </w:tcPr>
          <w:p w14:paraId="4837FE44" w14:textId="77777777" w:rsidR="00972370" w:rsidRDefault="00972370" w:rsidP="009A72D0"/>
        </w:tc>
        <w:tc>
          <w:tcPr>
            <w:tcW w:w="276" w:type="dxa"/>
          </w:tcPr>
          <w:p w14:paraId="27224754" w14:textId="77777777" w:rsidR="00972370" w:rsidRDefault="00972370" w:rsidP="009A72D0"/>
        </w:tc>
        <w:tc>
          <w:tcPr>
            <w:tcW w:w="276" w:type="dxa"/>
          </w:tcPr>
          <w:p w14:paraId="69172613" w14:textId="77777777" w:rsidR="00972370" w:rsidRDefault="00972370" w:rsidP="009A72D0"/>
        </w:tc>
        <w:tc>
          <w:tcPr>
            <w:tcW w:w="276" w:type="dxa"/>
          </w:tcPr>
          <w:p w14:paraId="381C8876" w14:textId="77777777" w:rsidR="00972370" w:rsidRDefault="00972370" w:rsidP="009A72D0"/>
        </w:tc>
        <w:tc>
          <w:tcPr>
            <w:tcW w:w="276" w:type="dxa"/>
          </w:tcPr>
          <w:p w14:paraId="39ABDD60" w14:textId="77777777" w:rsidR="00972370" w:rsidRDefault="00972370" w:rsidP="009A72D0"/>
        </w:tc>
        <w:tc>
          <w:tcPr>
            <w:tcW w:w="276" w:type="dxa"/>
          </w:tcPr>
          <w:p w14:paraId="115882CC" w14:textId="77777777" w:rsidR="00972370" w:rsidRDefault="00972370" w:rsidP="009A72D0"/>
        </w:tc>
        <w:tc>
          <w:tcPr>
            <w:tcW w:w="276" w:type="dxa"/>
          </w:tcPr>
          <w:p w14:paraId="0B9E7433" w14:textId="77777777" w:rsidR="00972370" w:rsidRDefault="00972370" w:rsidP="009A72D0"/>
        </w:tc>
        <w:tc>
          <w:tcPr>
            <w:tcW w:w="276" w:type="dxa"/>
          </w:tcPr>
          <w:p w14:paraId="58DC82D2" w14:textId="77777777" w:rsidR="00972370" w:rsidRDefault="00972370" w:rsidP="009A72D0"/>
        </w:tc>
        <w:tc>
          <w:tcPr>
            <w:tcW w:w="276" w:type="dxa"/>
          </w:tcPr>
          <w:p w14:paraId="1E939845" w14:textId="77777777" w:rsidR="00972370" w:rsidRDefault="00972370" w:rsidP="009A72D0"/>
        </w:tc>
        <w:tc>
          <w:tcPr>
            <w:tcW w:w="276" w:type="dxa"/>
          </w:tcPr>
          <w:p w14:paraId="1F454AB6" w14:textId="77777777" w:rsidR="00972370" w:rsidRDefault="00972370" w:rsidP="009A72D0"/>
        </w:tc>
        <w:tc>
          <w:tcPr>
            <w:tcW w:w="276" w:type="dxa"/>
          </w:tcPr>
          <w:p w14:paraId="404FF212" w14:textId="77777777" w:rsidR="00972370" w:rsidRDefault="00972370" w:rsidP="009A72D0"/>
        </w:tc>
        <w:tc>
          <w:tcPr>
            <w:tcW w:w="276" w:type="dxa"/>
          </w:tcPr>
          <w:p w14:paraId="56068118" w14:textId="77777777" w:rsidR="00972370" w:rsidRDefault="00972370" w:rsidP="009A72D0"/>
        </w:tc>
        <w:tc>
          <w:tcPr>
            <w:tcW w:w="276" w:type="dxa"/>
          </w:tcPr>
          <w:p w14:paraId="5293466A" w14:textId="77777777" w:rsidR="00972370" w:rsidRDefault="00972370" w:rsidP="009A72D0"/>
        </w:tc>
        <w:tc>
          <w:tcPr>
            <w:tcW w:w="276" w:type="dxa"/>
          </w:tcPr>
          <w:p w14:paraId="77014265" w14:textId="77777777" w:rsidR="00972370" w:rsidRDefault="00972370" w:rsidP="009A72D0"/>
        </w:tc>
        <w:tc>
          <w:tcPr>
            <w:tcW w:w="276" w:type="dxa"/>
          </w:tcPr>
          <w:p w14:paraId="065D207E" w14:textId="77777777" w:rsidR="00972370" w:rsidRDefault="00972370" w:rsidP="009A72D0"/>
        </w:tc>
        <w:tc>
          <w:tcPr>
            <w:tcW w:w="276" w:type="dxa"/>
          </w:tcPr>
          <w:p w14:paraId="3DB448BB" w14:textId="77777777" w:rsidR="00972370" w:rsidRDefault="00972370" w:rsidP="009A72D0"/>
        </w:tc>
        <w:tc>
          <w:tcPr>
            <w:tcW w:w="276" w:type="dxa"/>
          </w:tcPr>
          <w:p w14:paraId="4857084C" w14:textId="77777777" w:rsidR="00972370" w:rsidRDefault="00972370" w:rsidP="009A72D0"/>
        </w:tc>
      </w:tr>
      <w:tr w:rsidR="00972370" w14:paraId="0F8CC0BA" w14:textId="77777777" w:rsidTr="009A72D0">
        <w:trPr>
          <w:trHeight w:val="283"/>
        </w:trPr>
        <w:tc>
          <w:tcPr>
            <w:tcW w:w="274" w:type="dxa"/>
          </w:tcPr>
          <w:p w14:paraId="118DBA93" w14:textId="77777777" w:rsidR="00972370" w:rsidRDefault="00972370" w:rsidP="009A72D0"/>
        </w:tc>
        <w:tc>
          <w:tcPr>
            <w:tcW w:w="274" w:type="dxa"/>
          </w:tcPr>
          <w:p w14:paraId="053B43E4" w14:textId="77777777" w:rsidR="00972370" w:rsidRDefault="00972370" w:rsidP="009A72D0"/>
        </w:tc>
        <w:tc>
          <w:tcPr>
            <w:tcW w:w="274" w:type="dxa"/>
          </w:tcPr>
          <w:p w14:paraId="4DA834EE" w14:textId="77777777" w:rsidR="00972370" w:rsidRDefault="00972370" w:rsidP="009A72D0"/>
        </w:tc>
        <w:tc>
          <w:tcPr>
            <w:tcW w:w="274" w:type="dxa"/>
          </w:tcPr>
          <w:p w14:paraId="490363A7" w14:textId="77777777" w:rsidR="00972370" w:rsidRDefault="00972370" w:rsidP="009A72D0"/>
        </w:tc>
        <w:tc>
          <w:tcPr>
            <w:tcW w:w="274" w:type="dxa"/>
          </w:tcPr>
          <w:p w14:paraId="2212EBAA" w14:textId="77777777" w:rsidR="00972370" w:rsidRDefault="00972370" w:rsidP="009A72D0"/>
        </w:tc>
        <w:tc>
          <w:tcPr>
            <w:tcW w:w="274" w:type="dxa"/>
          </w:tcPr>
          <w:p w14:paraId="4AE7A51C" w14:textId="77777777" w:rsidR="00972370" w:rsidRDefault="00972370" w:rsidP="009A72D0"/>
        </w:tc>
        <w:tc>
          <w:tcPr>
            <w:tcW w:w="274" w:type="dxa"/>
          </w:tcPr>
          <w:p w14:paraId="33B60089" w14:textId="77777777" w:rsidR="00972370" w:rsidRDefault="00972370" w:rsidP="009A72D0"/>
        </w:tc>
        <w:tc>
          <w:tcPr>
            <w:tcW w:w="274" w:type="dxa"/>
          </w:tcPr>
          <w:p w14:paraId="683F47AE" w14:textId="77777777" w:rsidR="00972370" w:rsidRDefault="00972370" w:rsidP="009A72D0"/>
        </w:tc>
        <w:tc>
          <w:tcPr>
            <w:tcW w:w="274" w:type="dxa"/>
          </w:tcPr>
          <w:p w14:paraId="5EADDC17" w14:textId="77777777" w:rsidR="00972370" w:rsidRDefault="00972370" w:rsidP="009A72D0"/>
        </w:tc>
        <w:tc>
          <w:tcPr>
            <w:tcW w:w="274" w:type="dxa"/>
          </w:tcPr>
          <w:p w14:paraId="4EE13E30" w14:textId="77777777" w:rsidR="00972370" w:rsidRDefault="00972370" w:rsidP="009A72D0"/>
        </w:tc>
        <w:tc>
          <w:tcPr>
            <w:tcW w:w="274" w:type="dxa"/>
          </w:tcPr>
          <w:p w14:paraId="321B9D7E" w14:textId="77777777" w:rsidR="00972370" w:rsidRDefault="00972370" w:rsidP="009A72D0"/>
        </w:tc>
        <w:tc>
          <w:tcPr>
            <w:tcW w:w="274" w:type="dxa"/>
          </w:tcPr>
          <w:p w14:paraId="6875AD62" w14:textId="77777777" w:rsidR="00972370" w:rsidRDefault="00972370" w:rsidP="009A72D0"/>
        </w:tc>
        <w:tc>
          <w:tcPr>
            <w:tcW w:w="274" w:type="dxa"/>
          </w:tcPr>
          <w:p w14:paraId="058974CD" w14:textId="77777777" w:rsidR="00972370" w:rsidRDefault="00972370" w:rsidP="009A72D0"/>
        </w:tc>
        <w:tc>
          <w:tcPr>
            <w:tcW w:w="274" w:type="dxa"/>
          </w:tcPr>
          <w:p w14:paraId="05529B0B" w14:textId="77777777" w:rsidR="00972370" w:rsidRDefault="00972370" w:rsidP="009A72D0"/>
        </w:tc>
        <w:tc>
          <w:tcPr>
            <w:tcW w:w="274" w:type="dxa"/>
          </w:tcPr>
          <w:p w14:paraId="4D129BCF" w14:textId="77777777" w:rsidR="00972370" w:rsidRDefault="00972370" w:rsidP="009A72D0"/>
        </w:tc>
        <w:tc>
          <w:tcPr>
            <w:tcW w:w="275" w:type="dxa"/>
          </w:tcPr>
          <w:p w14:paraId="5DF0317C" w14:textId="77777777" w:rsidR="00972370" w:rsidRDefault="00972370" w:rsidP="009A72D0"/>
        </w:tc>
        <w:tc>
          <w:tcPr>
            <w:tcW w:w="275" w:type="dxa"/>
          </w:tcPr>
          <w:p w14:paraId="62A7415B" w14:textId="77777777" w:rsidR="00972370" w:rsidRDefault="00972370" w:rsidP="009A72D0"/>
        </w:tc>
        <w:tc>
          <w:tcPr>
            <w:tcW w:w="276" w:type="dxa"/>
          </w:tcPr>
          <w:p w14:paraId="45831BB2" w14:textId="77777777" w:rsidR="00972370" w:rsidRDefault="00972370" w:rsidP="009A72D0"/>
        </w:tc>
        <w:tc>
          <w:tcPr>
            <w:tcW w:w="276" w:type="dxa"/>
          </w:tcPr>
          <w:p w14:paraId="51CA5B1F" w14:textId="77777777" w:rsidR="00972370" w:rsidRDefault="00972370" w:rsidP="009A72D0"/>
        </w:tc>
        <w:tc>
          <w:tcPr>
            <w:tcW w:w="276" w:type="dxa"/>
          </w:tcPr>
          <w:p w14:paraId="5B169DD6" w14:textId="77777777" w:rsidR="00972370" w:rsidRDefault="00972370" w:rsidP="009A72D0"/>
        </w:tc>
        <w:tc>
          <w:tcPr>
            <w:tcW w:w="276" w:type="dxa"/>
          </w:tcPr>
          <w:p w14:paraId="0DB1F1F6" w14:textId="77777777" w:rsidR="00972370" w:rsidRDefault="00972370" w:rsidP="009A72D0"/>
        </w:tc>
        <w:tc>
          <w:tcPr>
            <w:tcW w:w="276" w:type="dxa"/>
          </w:tcPr>
          <w:p w14:paraId="7E9C2E53" w14:textId="77777777" w:rsidR="00972370" w:rsidRDefault="00972370" w:rsidP="009A72D0"/>
        </w:tc>
        <w:tc>
          <w:tcPr>
            <w:tcW w:w="276" w:type="dxa"/>
          </w:tcPr>
          <w:p w14:paraId="48AA1CB0" w14:textId="77777777" w:rsidR="00972370" w:rsidRDefault="00972370" w:rsidP="009A72D0"/>
        </w:tc>
        <w:tc>
          <w:tcPr>
            <w:tcW w:w="276" w:type="dxa"/>
          </w:tcPr>
          <w:p w14:paraId="411B7390" w14:textId="77777777" w:rsidR="00972370" w:rsidRDefault="00972370" w:rsidP="009A72D0"/>
        </w:tc>
        <w:tc>
          <w:tcPr>
            <w:tcW w:w="276" w:type="dxa"/>
          </w:tcPr>
          <w:p w14:paraId="552D3D2B" w14:textId="77777777" w:rsidR="00972370" w:rsidRDefault="00972370" w:rsidP="009A72D0"/>
        </w:tc>
        <w:tc>
          <w:tcPr>
            <w:tcW w:w="276" w:type="dxa"/>
          </w:tcPr>
          <w:p w14:paraId="43907D01" w14:textId="77777777" w:rsidR="00972370" w:rsidRDefault="00972370" w:rsidP="009A72D0"/>
        </w:tc>
        <w:tc>
          <w:tcPr>
            <w:tcW w:w="276" w:type="dxa"/>
          </w:tcPr>
          <w:p w14:paraId="191855CC" w14:textId="77777777" w:rsidR="00972370" w:rsidRDefault="00972370" w:rsidP="009A72D0"/>
        </w:tc>
        <w:tc>
          <w:tcPr>
            <w:tcW w:w="276" w:type="dxa"/>
          </w:tcPr>
          <w:p w14:paraId="55A0430F" w14:textId="77777777" w:rsidR="00972370" w:rsidRDefault="00972370" w:rsidP="009A72D0"/>
        </w:tc>
        <w:tc>
          <w:tcPr>
            <w:tcW w:w="276" w:type="dxa"/>
          </w:tcPr>
          <w:p w14:paraId="00396906" w14:textId="77777777" w:rsidR="00972370" w:rsidRDefault="00972370" w:rsidP="009A72D0"/>
        </w:tc>
        <w:tc>
          <w:tcPr>
            <w:tcW w:w="276" w:type="dxa"/>
          </w:tcPr>
          <w:p w14:paraId="357EC51A" w14:textId="77777777" w:rsidR="00972370" w:rsidRDefault="00972370" w:rsidP="009A72D0"/>
        </w:tc>
        <w:tc>
          <w:tcPr>
            <w:tcW w:w="276" w:type="dxa"/>
          </w:tcPr>
          <w:p w14:paraId="5B5C3995" w14:textId="77777777" w:rsidR="00972370" w:rsidRDefault="00972370" w:rsidP="009A72D0"/>
        </w:tc>
        <w:tc>
          <w:tcPr>
            <w:tcW w:w="276" w:type="dxa"/>
          </w:tcPr>
          <w:p w14:paraId="7C19E7C3" w14:textId="77777777" w:rsidR="00972370" w:rsidRDefault="00972370" w:rsidP="009A72D0"/>
        </w:tc>
        <w:tc>
          <w:tcPr>
            <w:tcW w:w="276" w:type="dxa"/>
          </w:tcPr>
          <w:p w14:paraId="08DD0D7E" w14:textId="77777777" w:rsidR="00972370" w:rsidRDefault="00972370" w:rsidP="009A72D0"/>
        </w:tc>
        <w:tc>
          <w:tcPr>
            <w:tcW w:w="276" w:type="dxa"/>
          </w:tcPr>
          <w:p w14:paraId="235B52BF" w14:textId="77777777" w:rsidR="00972370" w:rsidRDefault="00972370" w:rsidP="009A72D0"/>
        </w:tc>
        <w:tc>
          <w:tcPr>
            <w:tcW w:w="276" w:type="dxa"/>
          </w:tcPr>
          <w:p w14:paraId="0182372B" w14:textId="77777777" w:rsidR="00972370" w:rsidRDefault="00972370" w:rsidP="009A72D0"/>
        </w:tc>
        <w:tc>
          <w:tcPr>
            <w:tcW w:w="276" w:type="dxa"/>
          </w:tcPr>
          <w:p w14:paraId="7B8B0E8F" w14:textId="77777777" w:rsidR="00972370" w:rsidRDefault="00972370" w:rsidP="009A72D0"/>
        </w:tc>
        <w:tc>
          <w:tcPr>
            <w:tcW w:w="276" w:type="dxa"/>
          </w:tcPr>
          <w:p w14:paraId="20BA8F05" w14:textId="77777777" w:rsidR="00972370" w:rsidRDefault="00972370" w:rsidP="009A72D0"/>
        </w:tc>
        <w:tc>
          <w:tcPr>
            <w:tcW w:w="276" w:type="dxa"/>
          </w:tcPr>
          <w:p w14:paraId="300D76A1" w14:textId="77777777" w:rsidR="00972370" w:rsidRDefault="00972370" w:rsidP="009A72D0"/>
        </w:tc>
      </w:tr>
      <w:tr w:rsidR="00972370" w14:paraId="63E32FFA" w14:textId="77777777" w:rsidTr="009A72D0">
        <w:trPr>
          <w:trHeight w:val="283"/>
        </w:trPr>
        <w:tc>
          <w:tcPr>
            <w:tcW w:w="274" w:type="dxa"/>
          </w:tcPr>
          <w:p w14:paraId="25CA68ED" w14:textId="77777777" w:rsidR="00972370" w:rsidRDefault="00972370" w:rsidP="009A72D0"/>
        </w:tc>
        <w:tc>
          <w:tcPr>
            <w:tcW w:w="274" w:type="dxa"/>
          </w:tcPr>
          <w:p w14:paraId="61281F44" w14:textId="77777777" w:rsidR="00972370" w:rsidRDefault="00972370" w:rsidP="009A72D0"/>
        </w:tc>
        <w:tc>
          <w:tcPr>
            <w:tcW w:w="274" w:type="dxa"/>
          </w:tcPr>
          <w:p w14:paraId="5B44655E" w14:textId="77777777" w:rsidR="00972370" w:rsidRDefault="00972370" w:rsidP="009A72D0"/>
        </w:tc>
        <w:tc>
          <w:tcPr>
            <w:tcW w:w="274" w:type="dxa"/>
          </w:tcPr>
          <w:p w14:paraId="69F1B60A" w14:textId="77777777" w:rsidR="00972370" w:rsidRDefault="00972370" w:rsidP="009A72D0"/>
        </w:tc>
        <w:tc>
          <w:tcPr>
            <w:tcW w:w="274" w:type="dxa"/>
          </w:tcPr>
          <w:p w14:paraId="78E1973D" w14:textId="77777777" w:rsidR="00972370" w:rsidRDefault="00972370" w:rsidP="009A72D0"/>
        </w:tc>
        <w:tc>
          <w:tcPr>
            <w:tcW w:w="274" w:type="dxa"/>
          </w:tcPr>
          <w:p w14:paraId="0173F7CD" w14:textId="77777777" w:rsidR="00972370" w:rsidRDefault="00972370" w:rsidP="009A72D0"/>
        </w:tc>
        <w:tc>
          <w:tcPr>
            <w:tcW w:w="274" w:type="dxa"/>
          </w:tcPr>
          <w:p w14:paraId="58F611AB" w14:textId="77777777" w:rsidR="00972370" w:rsidRDefault="00972370" w:rsidP="009A72D0"/>
        </w:tc>
        <w:tc>
          <w:tcPr>
            <w:tcW w:w="274" w:type="dxa"/>
          </w:tcPr>
          <w:p w14:paraId="7310AEAD" w14:textId="77777777" w:rsidR="00972370" w:rsidRDefault="00972370" w:rsidP="009A72D0"/>
        </w:tc>
        <w:tc>
          <w:tcPr>
            <w:tcW w:w="274" w:type="dxa"/>
          </w:tcPr>
          <w:p w14:paraId="620A1B2E" w14:textId="77777777" w:rsidR="00972370" w:rsidRDefault="00972370" w:rsidP="009A72D0"/>
        </w:tc>
        <w:tc>
          <w:tcPr>
            <w:tcW w:w="274" w:type="dxa"/>
          </w:tcPr>
          <w:p w14:paraId="38C1A920" w14:textId="77777777" w:rsidR="00972370" w:rsidRDefault="00972370" w:rsidP="009A72D0"/>
        </w:tc>
        <w:tc>
          <w:tcPr>
            <w:tcW w:w="274" w:type="dxa"/>
          </w:tcPr>
          <w:p w14:paraId="7881FC4D" w14:textId="77777777" w:rsidR="00972370" w:rsidRDefault="00972370" w:rsidP="009A72D0"/>
        </w:tc>
        <w:tc>
          <w:tcPr>
            <w:tcW w:w="274" w:type="dxa"/>
          </w:tcPr>
          <w:p w14:paraId="2DB90159" w14:textId="77777777" w:rsidR="00972370" w:rsidRDefault="00972370" w:rsidP="009A72D0"/>
        </w:tc>
        <w:tc>
          <w:tcPr>
            <w:tcW w:w="274" w:type="dxa"/>
          </w:tcPr>
          <w:p w14:paraId="2D75720C" w14:textId="77777777" w:rsidR="00972370" w:rsidRDefault="00972370" w:rsidP="009A72D0"/>
        </w:tc>
        <w:tc>
          <w:tcPr>
            <w:tcW w:w="274" w:type="dxa"/>
          </w:tcPr>
          <w:p w14:paraId="0DA5117A" w14:textId="77777777" w:rsidR="00972370" w:rsidRDefault="00972370" w:rsidP="009A72D0"/>
        </w:tc>
        <w:tc>
          <w:tcPr>
            <w:tcW w:w="274" w:type="dxa"/>
          </w:tcPr>
          <w:p w14:paraId="109C2401" w14:textId="77777777" w:rsidR="00972370" w:rsidRDefault="00972370" w:rsidP="009A72D0"/>
        </w:tc>
        <w:tc>
          <w:tcPr>
            <w:tcW w:w="275" w:type="dxa"/>
          </w:tcPr>
          <w:p w14:paraId="511DF40F" w14:textId="77777777" w:rsidR="00972370" w:rsidRDefault="00972370" w:rsidP="009A72D0"/>
        </w:tc>
        <w:tc>
          <w:tcPr>
            <w:tcW w:w="275" w:type="dxa"/>
          </w:tcPr>
          <w:p w14:paraId="0528B80C" w14:textId="77777777" w:rsidR="00972370" w:rsidRDefault="00972370" w:rsidP="009A72D0"/>
        </w:tc>
        <w:tc>
          <w:tcPr>
            <w:tcW w:w="276" w:type="dxa"/>
          </w:tcPr>
          <w:p w14:paraId="06295A9C" w14:textId="77777777" w:rsidR="00972370" w:rsidRDefault="00972370" w:rsidP="009A72D0"/>
        </w:tc>
        <w:tc>
          <w:tcPr>
            <w:tcW w:w="276" w:type="dxa"/>
          </w:tcPr>
          <w:p w14:paraId="7B85D9A0" w14:textId="77777777" w:rsidR="00972370" w:rsidRDefault="00972370" w:rsidP="009A72D0"/>
        </w:tc>
        <w:tc>
          <w:tcPr>
            <w:tcW w:w="276" w:type="dxa"/>
          </w:tcPr>
          <w:p w14:paraId="58FACFDA" w14:textId="77777777" w:rsidR="00972370" w:rsidRDefault="00972370" w:rsidP="009A72D0"/>
        </w:tc>
        <w:tc>
          <w:tcPr>
            <w:tcW w:w="276" w:type="dxa"/>
          </w:tcPr>
          <w:p w14:paraId="2904BA6F" w14:textId="77777777" w:rsidR="00972370" w:rsidRDefault="00972370" w:rsidP="009A72D0"/>
        </w:tc>
        <w:tc>
          <w:tcPr>
            <w:tcW w:w="276" w:type="dxa"/>
          </w:tcPr>
          <w:p w14:paraId="3570FECE" w14:textId="77777777" w:rsidR="00972370" w:rsidRDefault="00972370" w:rsidP="009A72D0"/>
        </w:tc>
        <w:tc>
          <w:tcPr>
            <w:tcW w:w="276" w:type="dxa"/>
          </w:tcPr>
          <w:p w14:paraId="4AEBED71" w14:textId="77777777" w:rsidR="00972370" w:rsidRDefault="00972370" w:rsidP="009A72D0"/>
        </w:tc>
        <w:tc>
          <w:tcPr>
            <w:tcW w:w="276" w:type="dxa"/>
          </w:tcPr>
          <w:p w14:paraId="5800E243" w14:textId="77777777" w:rsidR="00972370" w:rsidRDefault="00972370" w:rsidP="009A72D0"/>
        </w:tc>
        <w:tc>
          <w:tcPr>
            <w:tcW w:w="276" w:type="dxa"/>
          </w:tcPr>
          <w:p w14:paraId="34F518DB" w14:textId="77777777" w:rsidR="00972370" w:rsidRDefault="00972370" w:rsidP="009A72D0"/>
        </w:tc>
        <w:tc>
          <w:tcPr>
            <w:tcW w:w="276" w:type="dxa"/>
          </w:tcPr>
          <w:p w14:paraId="39C74E58" w14:textId="77777777" w:rsidR="00972370" w:rsidRDefault="00972370" w:rsidP="009A72D0"/>
        </w:tc>
        <w:tc>
          <w:tcPr>
            <w:tcW w:w="276" w:type="dxa"/>
          </w:tcPr>
          <w:p w14:paraId="2E155612" w14:textId="77777777" w:rsidR="00972370" w:rsidRDefault="00972370" w:rsidP="009A72D0"/>
        </w:tc>
        <w:tc>
          <w:tcPr>
            <w:tcW w:w="276" w:type="dxa"/>
          </w:tcPr>
          <w:p w14:paraId="0393AAB0" w14:textId="77777777" w:rsidR="00972370" w:rsidRDefault="00972370" w:rsidP="009A72D0"/>
        </w:tc>
        <w:tc>
          <w:tcPr>
            <w:tcW w:w="276" w:type="dxa"/>
          </w:tcPr>
          <w:p w14:paraId="5307D39D" w14:textId="77777777" w:rsidR="00972370" w:rsidRDefault="00972370" w:rsidP="009A72D0"/>
        </w:tc>
        <w:tc>
          <w:tcPr>
            <w:tcW w:w="276" w:type="dxa"/>
          </w:tcPr>
          <w:p w14:paraId="6E4E1848" w14:textId="77777777" w:rsidR="00972370" w:rsidRDefault="00972370" w:rsidP="009A72D0"/>
        </w:tc>
        <w:tc>
          <w:tcPr>
            <w:tcW w:w="276" w:type="dxa"/>
          </w:tcPr>
          <w:p w14:paraId="450671B9" w14:textId="77777777" w:rsidR="00972370" w:rsidRDefault="00972370" w:rsidP="009A72D0"/>
        </w:tc>
        <w:tc>
          <w:tcPr>
            <w:tcW w:w="276" w:type="dxa"/>
          </w:tcPr>
          <w:p w14:paraId="2345B1E2" w14:textId="77777777" w:rsidR="00972370" w:rsidRDefault="00972370" w:rsidP="009A72D0"/>
        </w:tc>
        <w:tc>
          <w:tcPr>
            <w:tcW w:w="276" w:type="dxa"/>
          </w:tcPr>
          <w:p w14:paraId="43C5DF40" w14:textId="77777777" w:rsidR="00972370" w:rsidRDefault="00972370" w:rsidP="009A72D0"/>
        </w:tc>
        <w:tc>
          <w:tcPr>
            <w:tcW w:w="276" w:type="dxa"/>
          </w:tcPr>
          <w:p w14:paraId="19128447" w14:textId="77777777" w:rsidR="00972370" w:rsidRDefault="00972370" w:rsidP="009A72D0"/>
        </w:tc>
        <w:tc>
          <w:tcPr>
            <w:tcW w:w="276" w:type="dxa"/>
          </w:tcPr>
          <w:p w14:paraId="76694C17" w14:textId="77777777" w:rsidR="00972370" w:rsidRDefault="00972370" w:rsidP="009A72D0"/>
        </w:tc>
        <w:tc>
          <w:tcPr>
            <w:tcW w:w="276" w:type="dxa"/>
          </w:tcPr>
          <w:p w14:paraId="40990651" w14:textId="77777777" w:rsidR="00972370" w:rsidRDefault="00972370" w:rsidP="009A72D0"/>
        </w:tc>
        <w:tc>
          <w:tcPr>
            <w:tcW w:w="276" w:type="dxa"/>
          </w:tcPr>
          <w:p w14:paraId="499423EC" w14:textId="77777777" w:rsidR="00972370" w:rsidRDefault="00972370" w:rsidP="009A72D0"/>
        </w:tc>
        <w:tc>
          <w:tcPr>
            <w:tcW w:w="276" w:type="dxa"/>
          </w:tcPr>
          <w:p w14:paraId="5332EE0C" w14:textId="77777777" w:rsidR="00972370" w:rsidRDefault="00972370" w:rsidP="009A72D0"/>
        </w:tc>
      </w:tr>
      <w:tr w:rsidR="00972370" w14:paraId="3BDC26EF" w14:textId="77777777" w:rsidTr="009A72D0">
        <w:trPr>
          <w:trHeight w:val="283"/>
        </w:trPr>
        <w:tc>
          <w:tcPr>
            <w:tcW w:w="274" w:type="dxa"/>
          </w:tcPr>
          <w:p w14:paraId="1DB4800F" w14:textId="77777777" w:rsidR="00972370" w:rsidRDefault="00972370" w:rsidP="009A72D0"/>
        </w:tc>
        <w:tc>
          <w:tcPr>
            <w:tcW w:w="274" w:type="dxa"/>
          </w:tcPr>
          <w:p w14:paraId="30A18B0E" w14:textId="77777777" w:rsidR="00972370" w:rsidRDefault="00972370" w:rsidP="009A72D0"/>
        </w:tc>
        <w:tc>
          <w:tcPr>
            <w:tcW w:w="274" w:type="dxa"/>
          </w:tcPr>
          <w:p w14:paraId="40605620" w14:textId="77777777" w:rsidR="00972370" w:rsidRDefault="00972370" w:rsidP="009A72D0"/>
        </w:tc>
        <w:tc>
          <w:tcPr>
            <w:tcW w:w="274" w:type="dxa"/>
          </w:tcPr>
          <w:p w14:paraId="4AD4F2C0" w14:textId="77777777" w:rsidR="00972370" w:rsidRDefault="00972370" w:rsidP="009A72D0"/>
        </w:tc>
        <w:tc>
          <w:tcPr>
            <w:tcW w:w="274" w:type="dxa"/>
          </w:tcPr>
          <w:p w14:paraId="66718385" w14:textId="77777777" w:rsidR="00972370" w:rsidRDefault="00972370" w:rsidP="009A72D0"/>
        </w:tc>
        <w:tc>
          <w:tcPr>
            <w:tcW w:w="274" w:type="dxa"/>
          </w:tcPr>
          <w:p w14:paraId="2BCF6201" w14:textId="77777777" w:rsidR="00972370" w:rsidRDefault="00972370" w:rsidP="009A72D0"/>
        </w:tc>
        <w:tc>
          <w:tcPr>
            <w:tcW w:w="274" w:type="dxa"/>
          </w:tcPr>
          <w:p w14:paraId="4DEF8E4A" w14:textId="77777777" w:rsidR="00972370" w:rsidRDefault="00972370" w:rsidP="009A72D0"/>
        </w:tc>
        <w:tc>
          <w:tcPr>
            <w:tcW w:w="274" w:type="dxa"/>
          </w:tcPr>
          <w:p w14:paraId="7A32831F" w14:textId="77777777" w:rsidR="00972370" w:rsidRDefault="00972370" w:rsidP="009A72D0"/>
        </w:tc>
        <w:tc>
          <w:tcPr>
            <w:tcW w:w="274" w:type="dxa"/>
          </w:tcPr>
          <w:p w14:paraId="7EDD3F15" w14:textId="77777777" w:rsidR="00972370" w:rsidRDefault="00972370" w:rsidP="009A72D0"/>
        </w:tc>
        <w:tc>
          <w:tcPr>
            <w:tcW w:w="274" w:type="dxa"/>
          </w:tcPr>
          <w:p w14:paraId="08CA0E88" w14:textId="77777777" w:rsidR="00972370" w:rsidRDefault="00972370" w:rsidP="009A72D0"/>
        </w:tc>
        <w:tc>
          <w:tcPr>
            <w:tcW w:w="274" w:type="dxa"/>
          </w:tcPr>
          <w:p w14:paraId="4A9C1B4C" w14:textId="77777777" w:rsidR="00972370" w:rsidRDefault="00972370" w:rsidP="009A72D0"/>
        </w:tc>
        <w:tc>
          <w:tcPr>
            <w:tcW w:w="274" w:type="dxa"/>
          </w:tcPr>
          <w:p w14:paraId="61D00CAC" w14:textId="77777777" w:rsidR="00972370" w:rsidRDefault="00972370" w:rsidP="009A72D0"/>
        </w:tc>
        <w:tc>
          <w:tcPr>
            <w:tcW w:w="274" w:type="dxa"/>
          </w:tcPr>
          <w:p w14:paraId="05830911" w14:textId="77777777" w:rsidR="00972370" w:rsidRDefault="00972370" w:rsidP="009A72D0"/>
        </w:tc>
        <w:tc>
          <w:tcPr>
            <w:tcW w:w="274" w:type="dxa"/>
          </w:tcPr>
          <w:p w14:paraId="0EFF77D8" w14:textId="77777777" w:rsidR="00972370" w:rsidRDefault="00972370" w:rsidP="009A72D0"/>
        </w:tc>
        <w:tc>
          <w:tcPr>
            <w:tcW w:w="274" w:type="dxa"/>
          </w:tcPr>
          <w:p w14:paraId="79A54274" w14:textId="77777777" w:rsidR="00972370" w:rsidRDefault="00972370" w:rsidP="009A72D0"/>
        </w:tc>
        <w:tc>
          <w:tcPr>
            <w:tcW w:w="275" w:type="dxa"/>
          </w:tcPr>
          <w:p w14:paraId="53F343B1" w14:textId="77777777" w:rsidR="00972370" w:rsidRDefault="00972370" w:rsidP="009A72D0"/>
        </w:tc>
        <w:tc>
          <w:tcPr>
            <w:tcW w:w="275" w:type="dxa"/>
          </w:tcPr>
          <w:p w14:paraId="3678B857" w14:textId="77777777" w:rsidR="00972370" w:rsidRDefault="00972370" w:rsidP="009A72D0"/>
        </w:tc>
        <w:tc>
          <w:tcPr>
            <w:tcW w:w="276" w:type="dxa"/>
          </w:tcPr>
          <w:p w14:paraId="5044AFAE" w14:textId="77777777" w:rsidR="00972370" w:rsidRDefault="00972370" w:rsidP="009A72D0"/>
        </w:tc>
        <w:tc>
          <w:tcPr>
            <w:tcW w:w="276" w:type="dxa"/>
          </w:tcPr>
          <w:p w14:paraId="76148A63" w14:textId="77777777" w:rsidR="00972370" w:rsidRDefault="00972370" w:rsidP="009A72D0"/>
        </w:tc>
        <w:tc>
          <w:tcPr>
            <w:tcW w:w="276" w:type="dxa"/>
          </w:tcPr>
          <w:p w14:paraId="0D0DF28D" w14:textId="77777777" w:rsidR="00972370" w:rsidRDefault="00972370" w:rsidP="009A72D0"/>
        </w:tc>
        <w:tc>
          <w:tcPr>
            <w:tcW w:w="276" w:type="dxa"/>
          </w:tcPr>
          <w:p w14:paraId="6B1EC4FD" w14:textId="77777777" w:rsidR="00972370" w:rsidRDefault="00972370" w:rsidP="009A72D0"/>
        </w:tc>
        <w:tc>
          <w:tcPr>
            <w:tcW w:w="276" w:type="dxa"/>
          </w:tcPr>
          <w:p w14:paraId="16781FD7" w14:textId="77777777" w:rsidR="00972370" w:rsidRDefault="00972370" w:rsidP="009A72D0"/>
        </w:tc>
        <w:tc>
          <w:tcPr>
            <w:tcW w:w="276" w:type="dxa"/>
          </w:tcPr>
          <w:p w14:paraId="196A2D63" w14:textId="77777777" w:rsidR="00972370" w:rsidRDefault="00972370" w:rsidP="009A72D0"/>
        </w:tc>
        <w:tc>
          <w:tcPr>
            <w:tcW w:w="276" w:type="dxa"/>
          </w:tcPr>
          <w:p w14:paraId="195BDDDF" w14:textId="77777777" w:rsidR="00972370" w:rsidRDefault="00972370" w:rsidP="009A72D0"/>
        </w:tc>
        <w:tc>
          <w:tcPr>
            <w:tcW w:w="276" w:type="dxa"/>
          </w:tcPr>
          <w:p w14:paraId="745B829C" w14:textId="77777777" w:rsidR="00972370" w:rsidRDefault="00972370" w:rsidP="009A72D0"/>
        </w:tc>
        <w:tc>
          <w:tcPr>
            <w:tcW w:w="276" w:type="dxa"/>
          </w:tcPr>
          <w:p w14:paraId="75AE8943" w14:textId="77777777" w:rsidR="00972370" w:rsidRDefault="00972370" w:rsidP="009A72D0"/>
        </w:tc>
        <w:tc>
          <w:tcPr>
            <w:tcW w:w="276" w:type="dxa"/>
          </w:tcPr>
          <w:p w14:paraId="43D4D370" w14:textId="77777777" w:rsidR="00972370" w:rsidRDefault="00972370" w:rsidP="009A72D0"/>
        </w:tc>
        <w:tc>
          <w:tcPr>
            <w:tcW w:w="276" w:type="dxa"/>
          </w:tcPr>
          <w:p w14:paraId="56C05284" w14:textId="77777777" w:rsidR="00972370" w:rsidRDefault="00972370" w:rsidP="009A72D0"/>
        </w:tc>
        <w:tc>
          <w:tcPr>
            <w:tcW w:w="276" w:type="dxa"/>
          </w:tcPr>
          <w:p w14:paraId="2B2A8233" w14:textId="77777777" w:rsidR="00972370" w:rsidRDefault="00972370" w:rsidP="009A72D0"/>
        </w:tc>
        <w:tc>
          <w:tcPr>
            <w:tcW w:w="276" w:type="dxa"/>
          </w:tcPr>
          <w:p w14:paraId="18D195C1" w14:textId="77777777" w:rsidR="00972370" w:rsidRDefault="00972370" w:rsidP="009A72D0"/>
        </w:tc>
        <w:tc>
          <w:tcPr>
            <w:tcW w:w="276" w:type="dxa"/>
          </w:tcPr>
          <w:p w14:paraId="3B6ABB92" w14:textId="77777777" w:rsidR="00972370" w:rsidRDefault="00972370" w:rsidP="009A72D0"/>
        </w:tc>
        <w:tc>
          <w:tcPr>
            <w:tcW w:w="276" w:type="dxa"/>
          </w:tcPr>
          <w:p w14:paraId="08AA9B32" w14:textId="77777777" w:rsidR="00972370" w:rsidRDefault="00972370" w:rsidP="009A72D0"/>
        </w:tc>
        <w:tc>
          <w:tcPr>
            <w:tcW w:w="276" w:type="dxa"/>
          </w:tcPr>
          <w:p w14:paraId="141087C3" w14:textId="77777777" w:rsidR="00972370" w:rsidRDefault="00972370" w:rsidP="009A72D0"/>
        </w:tc>
        <w:tc>
          <w:tcPr>
            <w:tcW w:w="276" w:type="dxa"/>
          </w:tcPr>
          <w:p w14:paraId="5934F8F6" w14:textId="77777777" w:rsidR="00972370" w:rsidRDefault="00972370" w:rsidP="009A72D0"/>
        </w:tc>
        <w:tc>
          <w:tcPr>
            <w:tcW w:w="276" w:type="dxa"/>
          </w:tcPr>
          <w:p w14:paraId="603FED40" w14:textId="77777777" w:rsidR="00972370" w:rsidRDefault="00972370" w:rsidP="009A72D0"/>
        </w:tc>
        <w:tc>
          <w:tcPr>
            <w:tcW w:w="276" w:type="dxa"/>
          </w:tcPr>
          <w:p w14:paraId="0F7DA212" w14:textId="77777777" w:rsidR="00972370" w:rsidRDefault="00972370" w:rsidP="009A72D0"/>
        </w:tc>
        <w:tc>
          <w:tcPr>
            <w:tcW w:w="276" w:type="dxa"/>
          </w:tcPr>
          <w:p w14:paraId="61BF3CA4" w14:textId="77777777" w:rsidR="00972370" w:rsidRDefault="00972370" w:rsidP="009A72D0"/>
        </w:tc>
        <w:tc>
          <w:tcPr>
            <w:tcW w:w="276" w:type="dxa"/>
          </w:tcPr>
          <w:p w14:paraId="008650F3" w14:textId="77777777" w:rsidR="00972370" w:rsidRDefault="00972370" w:rsidP="009A72D0"/>
        </w:tc>
      </w:tr>
      <w:tr w:rsidR="00972370" w14:paraId="0A78B14B" w14:textId="77777777" w:rsidTr="009A72D0">
        <w:trPr>
          <w:trHeight w:val="283"/>
        </w:trPr>
        <w:tc>
          <w:tcPr>
            <w:tcW w:w="274" w:type="dxa"/>
          </w:tcPr>
          <w:p w14:paraId="07CE828F" w14:textId="77777777" w:rsidR="00972370" w:rsidRDefault="00972370" w:rsidP="009A72D0"/>
        </w:tc>
        <w:tc>
          <w:tcPr>
            <w:tcW w:w="274" w:type="dxa"/>
          </w:tcPr>
          <w:p w14:paraId="18735DD3" w14:textId="77777777" w:rsidR="00972370" w:rsidRDefault="00972370" w:rsidP="009A72D0"/>
        </w:tc>
        <w:tc>
          <w:tcPr>
            <w:tcW w:w="274" w:type="dxa"/>
          </w:tcPr>
          <w:p w14:paraId="1CE33222" w14:textId="77777777" w:rsidR="00972370" w:rsidRDefault="00972370" w:rsidP="009A72D0"/>
        </w:tc>
        <w:tc>
          <w:tcPr>
            <w:tcW w:w="274" w:type="dxa"/>
          </w:tcPr>
          <w:p w14:paraId="53070AF5" w14:textId="77777777" w:rsidR="00972370" w:rsidRDefault="00972370" w:rsidP="009A72D0"/>
        </w:tc>
        <w:tc>
          <w:tcPr>
            <w:tcW w:w="274" w:type="dxa"/>
          </w:tcPr>
          <w:p w14:paraId="503C3338" w14:textId="77777777" w:rsidR="00972370" w:rsidRDefault="00972370" w:rsidP="009A72D0"/>
        </w:tc>
        <w:tc>
          <w:tcPr>
            <w:tcW w:w="274" w:type="dxa"/>
          </w:tcPr>
          <w:p w14:paraId="3085B97F" w14:textId="77777777" w:rsidR="00972370" w:rsidRDefault="00972370" w:rsidP="009A72D0"/>
        </w:tc>
        <w:tc>
          <w:tcPr>
            <w:tcW w:w="274" w:type="dxa"/>
          </w:tcPr>
          <w:p w14:paraId="152A01ED" w14:textId="77777777" w:rsidR="00972370" w:rsidRDefault="00972370" w:rsidP="009A72D0"/>
        </w:tc>
        <w:tc>
          <w:tcPr>
            <w:tcW w:w="274" w:type="dxa"/>
          </w:tcPr>
          <w:p w14:paraId="07988AD6" w14:textId="77777777" w:rsidR="00972370" w:rsidRDefault="00972370" w:rsidP="009A72D0"/>
        </w:tc>
        <w:tc>
          <w:tcPr>
            <w:tcW w:w="274" w:type="dxa"/>
          </w:tcPr>
          <w:p w14:paraId="0212EDE4" w14:textId="77777777" w:rsidR="00972370" w:rsidRDefault="00972370" w:rsidP="009A72D0"/>
        </w:tc>
        <w:tc>
          <w:tcPr>
            <w:tcW w:w="274" w:type="dxa"/>
          </w:tcPr>
          <w:p w14:paraId="2B3CF582" w14:textId="77777777" w:rsidR="00972370" w:rsidRDefault="00972370" w:rsidP="009A72D0"/>
        </w:tc>
        <w:tc>
          <w:tcPr>
            <w:tcW w:w="274" w:type="dxa"/>
          </w:tcPr>
          <w:p w14:paraId="5CA3401D" w14:textId="77777777" w:rsidR="00972370" w:rsidRDefault="00972370" w:rsidP="009A72D0"/>
        </w:tc>
        <w:tc>
          <w:tcPr>
            <w:tcW w:w="274" w:type="dxa"/>
          </w:tcPr>
          <w:p w14:paraId="7DDF78BD" w14:textId="77777777" w:rsidR="00972370" w:rsidRDefault="00972370" w:rsidP="009A72D0"/>
        </w:tc>
        <w:tc>
          <w:tcPr>
            <w:tcW w:w="274" w:type="dxa"/>
          </w:tcPr>
          <w:p w14:paraId="0127F38F" w14:textId="77777777" w:rsidR="00972370" w:rsidRDefault="00972370" w:rsidP="009A72D0"/>
        </w:tc>
        <w:tc>
          <w:tcPr>
            <w:tcW w:w="274" w:type="dxa"/>
          </w:tcPr>
          <w:p w14:paraId="74B76307" w14:textId="77777777" w:rsidR="00972370" w:rsidRDefault="00972370" w:rsidP="009A72D0"/>
        </w:tc>
        <w:tc>
          <w:tcPr>
            <w:tcW w:w="274" w:type="dxa"/>
          </w:tcPr>
          <w:p w14:paraId="3A5EF895" w14:textId="77777777" w:rsidR="00972370" w:rsidRDefault="00972370" w:rsidP="009A72D0"/>
        </w:tc>
        <w:tc>
          <w:tcPr>
            <w:tcW w:w="275" w:type="dxa"/>
          </w:tcPr>
          <w:p w14:paraId="687346DD" w14:textId="77777777" w:rsidR="00972370" w:rsidRDefault="00972370" w:rsidP="009A72D0"/>
        </w:tc>
        <w:tc>
          <w:tcPr>
            <w:tcW w:w="275" w:type="dxa"/>
          </w:tcPr>
          <w:p w14:paraId="29728B37" w14:textId="77777777" w:rsidR="00972370" w:rsidRDefault="00972370" w:rsidP="009A72D0"/>
        </w:tc>
        <w:tc>
          <w:tcPr>
            <w:tcW w:w="276" w:type="dxa"/>
          </w:tcPr>
          <w:p w14:paraId="2A538B48" w14:textId="77777777" w:rsidR="00972370" w:rsidRDefault="00972370" w:rsidP="009A72D0"/>
        </w:tc>
        <w:tc>
          <w:tcPr>
            <w:tcW w:w="276" w:type="dxa"/>
          </w:tcPr>
          <w:p w14:paraId="62131BE0" w14:textId="77777777" w:rsidR="00972370" w:rsidRDefault="00972370" w:rsidP="009A72D0"/>
        </w:tc>
        <w:tc>
          <w:tcPr>
            <w:tcW w:w="276" w:type="dxa"/>
          </w:tcPr>
          <w:p w14:paraId="12214E99" w14:textId="77777777" w:rsidR="00972370" w:rsidRDefault="00972370" w:rsidP="009A72D0"/>
        </w:tc>
        <w:tc>
          <w:tcPr>
            <w:tcW w:w="276" w:type="dxa"/>
          </w:tcPr>
          <w:p w14:paraId="22D0FE7A" w14:textId="77777777" w:rsidR="00972370" w:rsidRDefault="00972370" w:rsidP="009A72D0"/>
        </w:tc>
        <w:tc>
          <w:tcPr>
            <w:tcW w:w="276" w:type="dxa"/>
          </w:tcPr>
          <w:p w14:paraId="46BF5F51" w14:textId="77777777" w:rsidR="00972370" w:rsidRDefault="00972370" w:rsidP="009A72D0"/>
        </w:tc>
        <w:tc>
          <w:tcPr>
            <w:tcW w:w="276" w:type="dxa"/>
          </w:tcPr>
          <w:p w14:paraId="36B88DD4" w14:textId="77777777" w:rsidR="00972370" w:rsidRDefault="00972370" w:rsidP="009A72D0"/>
        </w:tc>
        <w:tc>
          <w:tcPr>
            <w:tcW w:w="276" w:type="dxa"/>
          </w:tcPr>
          <w:p w14:paraId="6125CAF7" w14:textId="77777777" w:rsidR="00972370" w:rsidRDefault="00972370" w:rsidP="009A72D0"/>
        </w:tc>
        <w:tc>
          <w:tcPr>
            <w:tcW w:w="276" w:type="dxa"/>
          </w:tcPr>
          <w:p w14:paraId="01E8547B" w14:textId="77777777" w:rsidR="00972370" w:rsidRDefault="00972370" w:rsidP="009A72D0"/>
        </w:tc>
        <w:tc>
          <w:tcPr>
            <w:tcW w:w="276" w:type="dxa"/>
          </w:tcPr>
          <w:p w14:paraId="48FD91A1" w14:textId="77777777" w:rsidR="00972370" w:rsidRDefault="00972370" w:rsidP="009A72D0"/>
        </w:tc>
        <w:tc>
          <w:tcPr>
            <w:tcW w:w="276" w:type="dxa"/>
          </w:tcPr>
          <w:p w14:paraId="42C8A801" w14:textId="77777777" w:rsidR="00972370" w:rsidRDefault="00972370" w:rsidP="009A72D0"/>
        </w:tc>
        <w:tc>
          <w:tcPr>
            <w:tcW w:w="276" w:type="dxa"/>
          </w:tcPr>
          <w:p w14:paraId="26E20907" w14:textId="77777777" w:rsidR="00972370" w:rsidRDefault="00972370" w:rsidP="009A72D0"/>
        </w:tc>
        <w:tc>
          <w:tcPr>
            <w:tcW w:w="276" w:type="dxa"/>
          </w:tcPr>
          <w:p w14:paraId="48812324" w14:textId="77777777" w:rsidR="00972370" w:rsidRDefault="00972370" w:rsidP="009A72D0"/>
        </w:tc>
        <w:tc>
          <w:tcPr>
            <w:tcW w:w="276" w:type="dxa"/>
          </w:tcPr>
          <w:p w14:paraId="1D2DEE80" w14:textId="77777777" w:rsidR="00972370" w:rsidRDefault="00972370" w:rsidP="009A72D0"/>
        </w:tc>
        <w:tc>
          <w:tcPr>
            <w:tcW w:w="276" w:type="dxa"/>
          </w:tcPr>
          <w:p w14:paraId="062376DA" w14:textId="77777777" w:rsidR="00972370" w:rsidRDefault="00972370" w:rsidP="009A72D0"/>
        </w:tc>
        <w:tc>
          <w:tcPr>
            <w:tcW w:w="276" w:type="dxa"/>
          </w:tcPr>
          <w:p w14:paraId="19932E36" w14:textId="77777777" w:rsidR="00972370" w:rsidRDefault="00972370" w:rsidP="009A72D0"/>
        </w:tc>
        <w:tc>
          <w:tcPr>
            <w:tcW w:w="276" w:type="dxa"/>
          </w:tcPr>
          <w:p w14:paraId="3E609D1E" w14:textId="77777777" w:rsidR="00972370" w:rsidRDefault="00972370" w:rsidP="009A72D0"/>
        </w:tc>
        <w:tc>
          <w:tcPr>
            <w:tcW w:w="276" w:type="dxa"/>
          </w:tcPr>
          <w:p w14:paraId="1B785706" w14:textId="77777777" w:rsidR="00972370" w:rsidRDefault="00972370" w:rsidP="009A72D0"/>
        </w:tc>
        <w:tc>
          <w:tcPr>
            <w:tcW w:w="276" w:type="dxa"/>
          </w:tcPr>
          <w:p w14:paraId="72AF53D3" w14:textId="77777777" w:rsidR="00972370" w:rsidRDefault="00972370" w:rsidP="009A72D0"/>
        </w:tc>
        <w:tc>
          <w:tcPr>
            <w:tcW w:w="276" w:type="dxa"/>
          </w:tcPr>
          <w:p w14:paraId="4B2FACE7" w14:textId="77777777" w:rsidR="00972370" w:rsidRDefault="00972370" w:rsidP="009A72D0"/>
        </w:tc>
        <w:tc>
          <w:tcPr>
            <w:tcW w:w="276" w:type="dxa"/>
          </w:tcPr>
          <w:p w14:paraId="7F08FF71" w14:textId="77777777" w:rsidR="00972370" w:rsidRDefault="00972370" w:rsidP="009A72D0"/>
        </w:tc>
        <w:tc>
          <w:tcPr>
            <w:tcW w:w="276" w:type="dxa"/>
          </w:tcPr>
          <w:p w14:paraId="173C96FA" w14:textId="77777777" w:rsidR="00972370" w:rsidRDefault="00972370" w:rsidP="009A72D0"/>
        </w:tc>
      </w:tr>
      <w:tr w:rsidR="00972370" w14:paraId="52618152" w14:textId="77777777" w:rsidTr="009A72D0">
        <w:trPr>
          <w:trHeight w:val="283"/>
        </w:trPr>
        <w:tc>
          <w:tcPr>
            <w:tcW w:w="274" w:type="dxa"/>
          </w:tcPr>
          <w:p w14:paraId="53362DC3" w14:textId="77777777" w:rsidR="00972370" w:rsidRDefault="00972370" w:rsidP="009A72D0"/>
        </w:tc>
        <w:tc>
          <w:tcPr>
            <w:tcW w:w="274" w:type="dxa"/>
          </w:tcPr>
          <w:p w14:paraId="60866F6C" w14:textId="77777777" w:rsidR="00972370" w:rsidRDefault="00972370" w:rsidP="009A72D0"/>
        </w:tc>
        <w:tc>
          <w:tcPr>
            <w:tcW w:w="274" w:type="dxa"/>
          </w:tcPr>
          <w:p w14:paraId="206D7D6B" w14:textId="77777777" w:rsidR="00972370" w:rsidRDefault="00972370" w:rsidP="009A72D0"/>
        </w:tc>
        <w:tc>
          <w:tcPr>
            <w:tcW w:w="274" w:type="dxa"/>
          </w:tcPr>
          <w:p w14:paraId="23713D07" w14:textId="77777777" w:rsidR="00972370" w:rsidRDefault="00972370" w:rsidP="009A72D0"/>
        </w:tc>
        <w:tc>
          <w:tcPr>
            <w:tcW w:w="274" w:type="dxa"/>
          </w:tcPr>
          <w:p w14:paraId="4A3EF023" w14:textId="77777777" w:rsidR="00972370" w:rsidRDefault="00972370" w:rsidP="009A72D0"/>
        </w:tc>
        <w:tc>
          <w:tcPr>
            <w:tcW w:w="274" w:type="dxa"/>
          </w:tcPr>
          <w:p w14:paraId="6B8F4A33" w14:textId="77777777" w:rsidR="00972370" w:rsidRDefault="00972370" w:rsidP="009A72D0"/>
        </w:tc>
        <w:tc>
          <w:tcPr>
            <w:tcW w:w="274" w:type="dxa"/>
          </w:tcPr>
          <w:p w14:paraId="731E7E69" w14:textId="77777777" w:rsidR="00972370" w:rsidRDefault="00972370" w:rsidP="009A72D0"/>
        </w:tc>
        <w:tc>
          <w:tcPr>
            <w:tcW w:w="274" w:type="dxa"/>
          </w:tcPr>
          <w:p w14:paraId="73E473F5" w14:textId="77777777" w:rsidR="00972370" w:rsidRDefault="00972370" w:rsidP="009A72D0"/>
        </w:tc>
        <w:tc>
          <w:tcPr>
            <w:tcW w:w="274" w:type="dxa"/>
          </w:tcPr>
          <w:p w14:paraId="1E417AE9" w14:textId="77777777" w:rsidR="00972370" w:rsidRDefault="00972370" w:rsidP="009A72D0"/>
        </w:tc>
        <w:tc>
          <w:tcPr>
            <w:tcW w:w="274" w:type="dxa"/>
          </w:tcPr>
          <w:p w14:paraId="51150EB1" w14:textId="77777777" w:rsidR="00972370" w:rsidRDefault="00972370" w:rsidP="009A72D0"/>
        </w:tc>
        <w:tc>
          <w:tcPr>
            <w:tcW w:w="274" w:type="dxa"/>
          </w:tcPr>
          <w:p w14:paraId="2FE1722B" w14:textId="77777777" w:rsidR="00972370" w:rsidRDefault="00972370" w:rsidP="009A72D0"/>
        </w:tc>
        <w:tc>
          <w:tcPr>
            <w:tcW w:w="274" w:type="dxa"/>
          </w:tcPr>
          <w:p w14:paraId="76E5BB9A" w14:textId="77777777" w:rsidR="00972370" w:rsidRDefault="00972370" w:rsidP="009A72D0"/>
        </w:tc>
        <w:tc>
          <w:tcPr>
            <w:tcW w:w="274" w:type="dxa"/>
          </w:tcPr>
          <w:p w14:paraId="665AF6EF" w14:textId="77777777" w:rsidR="00972370" w:rsidRDefault="00972370" w:rsidP="009A72D0"/>
        </w:tc>
        <w:tc>
          <w:tcPr>
            <w:tcW w:w="274" w:type="dxa"/>
          </w:tcPr>
          <w:p w14:paraId="4AC00F8E" w14:textId="77777777" w:rsidR="00972370" w:rsidRDefault="00972370" w:rsidP="009A72D0"/>
        </w:tc>
        <w:tc>
          <w:tcPr>
            <w:tcW w:w="274" w:type="dxa"/>
          </w:tcPr>
          <w:p w14:paraId="4521A788" w14:textId="77777777" w:rsidR="00972370" w:rsidRDefault="00972370" w:rsidP="009A72D0"/>
        </w:tc>
        <w:tc>
          <w:tcPr>
            <w:tcW w:w="275" w:type="dxa"/>
          </w:tcPr>
          <w:p w14:paraId="3724EA4B" w14:textId="77777777" w:rsidR="00972370" w:rsidRDefault="00972370" w:rsidP="009A72D0"/>
        </w:tc>
        <w:tc>
          <w:tcPr>
            <w:tcW w:w="275" w:type="dxa"/>
          </w:tcPr>
          <w:p w14:paraId="1E3D0994" w14:textId="77777777" w:rsidR="00972370" w:rsidRDefault="00972370" w:rsidP="009A72D0"/>
        </w:tc>
        <w:tc>
          <w:tcPr>
            <w:tcW w:w="276" w:type="dxa"/>
          </w:tcPr>
          <w:p w14:paraId="26A52D70" w14:textId="77777777" w:rsidR="00972370" w:rsidRDefault="00972370" w:rsidP="009A72D0"/>
        </w:tc>
        <w:tc>
          <w:tcPr>
            <w:tcW w:w="276" w:type="dxa"/>
          </w:tcPr>
          <w:p w14:paraId="29CCDDC8" w14:textId="77777777" w:rsidR="00972370" w:rsidRDefault="00972370" w:rsidP="009A72D0"/>
        </w:tc>
        <w:tc>
          <w:tcPr>
            <w:tcW w:w="276" w:type="dxa"/>
          </w:tcPr>
          <w:p w14:paraId="33650F0F" w14:textId="77777777" w:rsidR="00972370" w:rsidRDefault="00972370" w:rsidP="009A72D0"/>
        </w:tc>
        <w:tc>
          <w:tcPr>
            <w:tcW w:w="276" w:type="dxa"/>
          </w:tcPr>
          <w:p w14:paraId="46FF7E47" w14:textId="77777777" w:rsidR="00972370" w:rsidRDefault="00972370" w:rsidP="009A72D0"/>
        </w:tc>
        <w:tc>
          <w:tcPr>
            <w:tcW w:w="276" w:type="dxa"/>
          </w:tcPr>
          <w:p w14:paraId="529C3CBD" w14:textId="77777777" w:rsidR="00972370" w:rsidRDefault="00972370" w:rsidP="009A72D0"/>
        </w:tc>
        <w:tc>
          <w:tcPr>
            <w:tcW w:w="276" w:type="dxa"/>
          </w:tcPr>
          <w:p w14:paraId="4ED2FB6C" w14:textId="77777777" w:rsidR="00972370" w:rsidRDefault="00972370" w:rsidP="009A72D0"/>
        </w:tc>
        <w:tc>
          <w:tcPr>
            <w:tcW w:w="276" w:type="dxa"/>
          </w:tcPr>
          <w:p w14:paraId="0F043322" w14:textId="77777777" w:rsidR="00972370" w:rsidRDefault="00972370" w:rsidP="009A72D0"/>
        </w:tc>
        <w:tc>
          <w:tcPr>
            <w:tcW w:w="276" w:type="dxa"/>
          </w:tcPr>
          <w:p w14:paraId="2F2A4B1C" w14:textId="77777777" w:rsidR="00972370" w:rsidRDefault="00972370" w:rsidP="009A72D0"/>
        </w:tc>
        <w:tc>
          <w:tcPr>
            <w:tcW w:w="276" w:type="dxa"/>
          </w:tcPr>
          <w:p w14:paraId="04904E03" w14:textId="77777777" w:rsidR="00972370" w:rsidRDefault="00972370" w:rsidP="009A72D0"/>
        </w:tc>
        <w:tc>
          <w:tcPr>
            <w:tcW w:w="276" w:type="dxa"/>
          </w:tcPr>
          <w:p w14:paraId="2F0D7E97" w14:textId="77777777" w:rsidR="00972370" w:rsidRDefault="00972370" w:rsidP="009A72D0"/>
        </w:tc>
        <w:tc>
          <w:tcPr>
            <w:tcW w:w="276" w:type="dxa"/>
          </w:tcPr>
          <w:p w14:paraId="33BE34DB" w14:textId="77777777" w:rsidR="00972370" w:rsidRDefault="00972370" w:rsidP="009A72D0"/>
        </w:tc>
        <w:tc>
          <w:tcPr>
            <w:tcW w:w="276" w:type="dxa"/>
          </w:tcPr>
          <w:p w14:paraId="22FE92C6" w14:textId="77777777" w:rsidR="00972370" w:rsidRDefault="00972370" w:rsidP="009A72D0"/>
        </w:tc>
        <w:tc>
          <w:tcPr>
            <w:tcW w:w="276" w:type="dxa"/>
          </w:tcPr>
          <w:p w14:paraId="1B5167E9" w14:textId="77777777" w:rsidR="00972370" w:rsidRDefault="00972370" w:rsidP="009A72D0"/>
        </w:tc>
        <w:tc>
          <w:tcPr>
            <w:tcW w:w="276" w:type="dxa"/>
          </w:tcPr>
          <w:p w14:paraId="1D0C0F0B" w14:textId="77777777" w:rsidR="00972370" w:rsidRDefault="00972370" w:rsidP="009A72D0"/>
        </w:tc>
        <w:tc>
          <w:tcPr>
            <w:tcW w:w="276" w:type="dxa"/>
          </w:tcPr>
          <w:p w14:paraId="72A9D1B7" w14:textId="77777777" w:rsidR="00972370" w:rsidRDefault="00972370" w:rsidP="009A72D0"/>
        </w:tc>
        <w:tc>
          <w:tcPr>
            <w:tcW w:w="276" w:type="dxa"/>
          </w:tcPr>
          <w:p w14:paraId="77DF4693" w14:textId="77777777" w:rsidR="00972370" w:rsidRDefault="00972370" w:rsidP="009A72D0"/>
        </w:tc>
        <w:tc>
          <w:tcPr>
            <w:tcW w:w="276" w:type="dxa"/>
          </w:tcPr>
          <w:p w14:paraId="4BA36139" w14:textId="77777777" w:rsidR="00972370" w:rsidRDefault="00972370" w:rsidP="009A72D0"/>
        </w:tc>
        <w:tc>
          <w:tcPr>
            <w:tcW w:w="276" w:type="dxa"/>
          </w:tcPr>
          <w:p w14:paraId="55D5B03B" w14:textId="77777777" w:rsidR="00972370" w:rsidRDefault="00972370" w:rsidP="009A72D0"/>
        </w:tc>
        <w:tc>
          <w:tcPr>
            <w:tcW w:w="276" w:type="dxa"/>
          </w:tcPr>
          <w:p w14:paraId="01D6B030" w14:textId="77777777" w:rsidR="00972370" w:rsidRDefault="00972370" w:rsidP="009A72D0"/>
        </w:tc>
        <w:tc>
          <w:tcPr>
            <w:tcW w:w="276" w:type="dxa"/>
          </w:tcPr>
          <w:p w14:paraId="2431D25E" w14:textId="77777777" w:rsidR="00972370" w:rsidRDefault="00972370" w:rsidP="009A72D0"/>
        </w:tc>
        <w:tc>
          <w:tcPr>
            <w:tcW w:w="276" w:type="dxa"/>
          </w:tcPr>
          <w:p w14:paraId="26602B15" w14:textId="77777777" w:rsidR="00972370" w:rsidRDefault="00972370" w:rsidP="009A72D0"/>
        </w:tc>
      </w:tr>
      <w:tr w:rsidR="00972370" w14:paraId="25345272" w14:textId="77777777" w:rsidTr="009A72D0">
        <w:trPr>
          <w:trHeight w:val="283"/>
        </w:trPr>
        <w:tc>
          <w:tcPr>
            <w:tcW w:w="274" w:type="dxa"/>
          </w:tcPr>
          <w:p w14:paraId="01AB0594" w14:textId="77777777" w:rsidR="00972370" w:rsidRDefault="00972370" w:rsidP="009A72D0"/>
        </w:tc>
        <w:tc>
          <w:tcPr>
            <w:tcW w:w="274" w:type="dxa"/>
          </w:tcPr>
          <w:p w14:paraId="1901A9A1" w14:textId="77777777" w:rsidR="00972370" w:rsidRDefault="00972370" w:rsidP="009A72D0"/>
        </w:tc>
        <w:tc>
          <w:tcPr>
            <w:tcW w:w="274" w:type="dxa"/>
          </w:tcPr>
          <w:p w14:paraId="6FD53511" w14:textId="77777777" w:rsidR="00972370" w:rsidRDefault="00972370" w:rsidP="009A72D0"/>
        </w:tc>
        <w:tc>
          <w:tcPr>
            <w:tcW w:w="274" w:type="dxa"/>
          </w:tcPr>
          <w:p w14:paraId="6161CB21" w14:textId="77777777" w:rsidR="00972370" w:rsidRDefault="00972370" w:rsidP="009A72D0"/>
        </w:tc>
        <w:tc>
          <w:tcPr>
            <w:tcW w:w="274" w:type="dxa"/>
          </w:tcPr>
          <w:p w14:paraId="7FBA97DC" w14:textId="77777777" w:rsidR="00972370" w:rsidRDefault="00972370" w:rsidP="009A72D0"/>
        </w:tc>
        <w:tc>
          <w:tcPr>
            <w:tcW w:w="274" w:type="dxa"/>
          </w:tcPr>
          <w:p w14:paraId="3460E230" w14:textId="77777777" w:rsidR="00972370" w:rsidRDefault="00972370" w:rsidP="009A72D0"/>
        </w:tc>
        <w:tc>
          <w:tcPr>
            <w:tcW w:w="274" w:type="dxa"/>
          </w:tcPr>
          <w:p w14:paraId="03D20A4E" w14:textId="77777777" w:rsidR="00972370" w:rsidRDefault="00972370" w:rsidP="009A72D0"/>
        </w:tc>
        <w:tc>
          <w:tcPr>
            <w:tcW w:w="274" w:type="dxa"/>
          </w:tcPr>
          <w:p w14:paraId="2BE21506" w14:textId="77777777" w:rsidR="00972370" w:rsidRDefault="00972370" w:rsidP="009A72D0"/>
        </w:tc>
        <w:tc>
          <w:tcPr>
            <w:tcW w:w="274" w:type="dxa"/>
          </w:tcPr>
          <w:p w14:paraId="1B4D53FC" w14:textId="77777777" w:rsidR="00972370" w:rsidRDefault="00972370" w:rsidP="009A72D0"/>
        </w:tc>
        <w:tc>
          <w:tcPr>
            <w:tcW w:w="274" w:type="dxa"/>
          </w:tcPr>
          <w:p w14:paraId="009BA4FF" w14:textId="77777777" w:rsidR="00972370" w:rsidRDefault="00972370" w:rsidP="009A72D0"/>
        </w:tc>
        <w:tc>
          <w:tcPr>
            <w:tcW w:w="274" w:type="dxa"/>
          </w:tcPr>
          <w:p w14:paraId="6E1571D2" w14:textId="77777777" w:rsidR="00972370" w:rsidRDefault="00972370" w:rsidP="009A72D0"/>
        </w:tc>
        <w:tc>
          <w:tcPr>
            <w:tcW w:w="274" w:type="dxa"/>
          </w:tcPr>
          <w:p w14:paraId="47BC856B" w14:textId="77777777" w:rsidR="00972370" w:rsidRDefault="00972370" w:rsidP="009A72D0"/>
        </w:tc>
        <w:tc>
          <w:tcPr>
            <w:tcW w:w="274" w:type="dxa"/>
          </w:tcPr>
          <w:p w14:paraId="2657301E" w14:textId="77777777" w:rsidR="00972370" w:rsidRDefault="00972370" w:rsidP="009A72D0"/>
        </w:tc>
        <w:tc>
          <w:tcPr>
            <w:tcW w:w="274" w:type="dxa"/>
          </w:tcPr>
          <w:p w14:paraId="79DDA4FE" w14:textId="77777777" w:rsidR="00972370" w:rsidRDefault="00972370" w:rsidP="009A72D0"/>
        </w:tc>
        <w:tc>
          <w:tcPr>
            <w:tcW w:w="274" w:type="dxa"/>
          </w:tcPr>
          <w:p w14:paraId="470FAA05" w14:textId="77777777" w:rsidR="00972370" w:rsidRDefault="00972370" w:rsidP="009A72D0"/>
        </w:tc>
        <w:tc>
          <w:tcPr>
            <w:tcW w:w="275" w:type="dxa"/>
          </w:tcPr>
          <w:p w14:paraId="3EFA647F" w14:textId="77777777" w:rsidR="00972370" w:rsidRDefault="00972370" w:rsidP="009A72D0"/>
        </w:tc>
        <w:tc>
          <w:tcPr>
            <w:tcW w:w="275" w:type="dxa"/>
          </w:tcPr>
          <w:p w14:paraId="26EE3E72" w14:textId="77777777" w:rsidR="00972370" w:rsidRDefault="00972370" w:rsidP="009A72D0"/>
        </w:tc>
        <w:tc>
          <w:tcPr>
            <w:tcW w:w="276" w:type="dxa"/>
          </w:tcPr>
          <w:p w14:paraId="1CDE5AE1" w14:textId="77777777" w:rsidR="00972370" w:rsidRDefault="00972370" w:rsidP="009A72D0"/>
        </w:tc>
        <w:tc>
          <w:tcPr>
            <w:tcW w:w="276" w:type="dxa"/>
          </w:tcPr>
          <w:p w14:paraId="19513DCF" w14:textId="77777777" w:rsidR="00972370" w:rsidRDefault="00972370" w:rsidP="009A72D0"/>
        </w:tc>
        <w:tc>
          <w:tcPr>
            <w:tcW w:w="276" w:type="dxa"/>
          </w:tcPr>
          <w:p w14:paraId="5CBD0065" w14:textId="77777777" w:rsidR="00972370" w:rsidRDefault="00972370" w:rsidP="009A72D0"/>
        </w:tc>
        <w:tc>
          <w:tcPr>
            <w:tcW w:w="276" w:type="dxa"/>
          </w:tcPr>
          <w:p w14:paraId="59C5067F" w14:textId="77777777" w:rsidR="00972370" w:rsidRDefault="00972370" w:rsidP="009A72D0"/>
        </w:tc>
        <w:tc>
          <w:tcPr>
            <w:tcW w:w="276" w:type="dxa"/>
          </w:tcPr>
          <w:p w14:paraId="76970DE0" w14:textId="77777777" w:rsidR="00972370" w:rsidRDefault="00972370" w:rsidP="009A72D0"/>
        </w:tc>
        <w:tc>
          <w:tcPr>
            <w:tcW w:w="276" w:type="dxa"/>
          </w:tcPr>
          <w:p w14:paraId="1BFC3F1E" w14:textId="77777777" w:rsidR="00972370" w:rsidRDefault="00972370" w:rsidP="009A72D0"/>
        </w:tc>
        <w:tc>
          <w:tcPr>
            <w:tcW w:w="276" w:type="dxa"/>
          </w:tcPr>
          <w:p w14:paraId="370E1560" w14:textId="77777777" w:rsidR="00972370" w:rsidRDefault="00972370" w:rsidP="009A72D0"/>
        </w:tc>
        <w:tc>
          <w:tcPr>
            <w:tcW w:w="276" w:type="dxa"/>
          </w:tcPr>
          <w:p w14:paraId="3256D58C" w14:textId="77777777" w:rsidR="00972370" w:rsidRDefault="00972370" w:rsidP="009A72D0"/>
        </w:tc>
        <w:tc>
          <w:tcPr>
            <w:tcW w:w="276" w:type="dxa"/>
          </w:tcPr>
          <w:p w14:paraId="484B3540" w14:textId="77777777" w:rsidR="00972370" w:rsidRDefault="00972370" w:rsidP="009A72D0"/>
        </w:tc>
        <w:tc>
          <w:tcPr>
            <w:tcW w:w="276" w:type="dxa"/>
          </w:tcPr>
          <w:p w14:paraId="0846A67B" w14:textId="77777777" w:rsidR="00972370" w:rsidRDefault="00972370" w:rsidP="009A72D0"/>
        </w:tc>
        <w:tc>
          <w:tcPr>
            <w:tcW w:w="276" w:type="dxa"/>
          </w:tcPr>
          <w:p w14:paraId="196D6213" w14:textId="77777777" w:rsidR="00972370" w:rsidRDefault="00972370" w:rsidP="009A72D0"/>
        </w:tc>
        <w:tc>
          <w:tcPr>
            <w:tcW w:w="276" w:type="dxa"/>
          </w:tcPr>
          <w:p w14:paraId="14583EE2" w14:textId="77777777" w:rsidR="00972370" w:rsidRDefault="00972370" w:rsidP="009A72D0"/>
        </w:tc>
        <w:tc>
          <w:tcPr>
            <w:tcW w:w="276" w:type="dxa"/>
          </w:tcPr>
          <w:p w14:paraId="18711EA0" w14:textId="77777777" w:rsidR="00972370" w:rsidRDefault="00972370" w:rsidP="009A72D0"/>
        </w:tc>
        <w:tc>
          <w:tcPr>
            <w:tcW w:w="276" w:type="dxa"/>
          </w:tcPr>
          <w:p w14:paraId="46B08E48" w14:textId="77777777" w:rsidR="00972370" w:rsidRDefault="00972370" w:rsidP="009A72D0"/>
        </w:tc>
        <w:tc>
          <w:tcPr>
            <w:tcW w:w="276" w:type="dxa"/>
          </w:tcPr>
          <w:p w14:paraId="7E4F35CC" w14:textId="77777777" w:rsidR="00972370" w:rsidRDefault="00972370" w:rsidP="009A72D0"/>
        </w:tc>
        <w:tc>
          <w:tcPr>
            <w:tcW w:w="276" w:type="dxa"/>
          </w:tcPr>
          <w:p w14:paraId="3FCFC48D" w14:textId="77777777" w:rsidR="00972370" w:rsidRDefault="00972370" w:rsidP="009A72D0"/>
        </w:tc>
        <w:tc>
          <w:tcPr>
            <w:tcW w:w="276" w:type="dxa"/>
          </w:tcPr>
          <w:p w14:paraId="20B42F5D" w14:textId="77777777" w:rsidR="00972370" w:rsidRDefault="00972370" w:rsidP="009A72D0"/>
        </w:tc>
        <w:tc>
          <w:tcPr>
            <w:tcW w:w="276" w:type="dxa"/>
          </w:tcPr>
          <w:p w14:paraId="3B89C9F8" w14:textId="77777777" w:rsidR="00972370" w:rsidRDefault="00972370" w:rsidP="009A72D0"/>
        </w:tc>
        <w:tc>
          <w:tcPr>
            <w:tcW w:w="276" w:type="dxa"/>
          </w:tcPr>
          <w:p w14:paraId="3015F800" w14:textId="77777777" w:rsidR="00972370" w:rsidRDefault="00972370" w:rsidP="009A72D0"/>
        </w:tc>
        <w:tc>
          <w:tcPr>
            <w:tcW w:w="276" w:type="dxa"/>
          </w:tcPr>
          <w:p w14:paraId="55D7E7B9" w14:textId="77777777" w:rsidR="00972370" w:rsidRDefault="00972370" w:rsidP="009A72D0"/>
        </w:tc>
        <w:tc>
          <w:tcPr>
            <w:tcW w:w="276" w:type="dxa"/>
          </w:tcPr>
          <w:p w14:paraId="56E1883C" w14:textId="77777777" w:rsidR="00972370" w:rsidRDefault="00972370" w:rsidP="009A72D0"/>
        </w:tc>
      </w:tr>
    </w:tbl>
    <w:p w14:paraId="0CF94CE2" w14:textId="51153010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5E1A3F7A" w14:textId="77777777" w:rsidTr="009A72D0">
        <w:trPr>
          <w:trHeight w:val="283"/>
        </w:trPr>
        <w:tc>
          <w:tcPr>
            <w:tcW w:w="274" w:type="dxa"/>
          </w:tcPr>
          <w:p w14:paraId="6FC7CD14" w14:textId="77777777" w:rsidR="00972370" w:rsidRDefault="00972370" w:rsidP="009A72D0"/>
        </w:tc>
        <w:tc>
          <w:tcPr>
            <w:tcW w:w="274" w:type="dxa"/>
          </w:tcPr>
          <w:p w14:paraId="5F1364FC" w14:textId="77777777" w:rsidR="00972370" w:rsidRDefault="00972370" w:rsidP="009A72D0"/>
        </w:tc>
        <w:tc>
          <w:tcPr>
            <w:tcW w:w="274" w:type="dxa"/>
          </w:tcPr>
          <w:p w14:paraId="061606F8" w14:textId="77777777" w:rsidR="00972370" w:rsidRDefault="00972370" w:rsidP="009A72D0"/>
        </w:tc>
        <w:tc>
          <w:tcPr>
            <w:tcW w:w="274" w:type="dxa"/>
          </w:tcPr>
          <w:p w14:paraId="16160F65" w14:textId="77777777" w:rsidR="00972370" w:rsidRDefault="00972370" w:rsidP="009A72D0"/>
        </w:tc>
        <w:tc>
          <w:tcPr>
            <w:tcW w:w="274" w:type="dxa"/>
          </w:tcPr>
          <w:p w14:paraId="67594B1D" w14:textId="77777777" w:rsidR="00972370" w:rsidRDefault="00972370" w:rsidP="009A72D0"/>
        </w:tc>
        <w:tc>
          <w:tcPr>
            <w:tcW w:w="274" w:type="dxa"/>
          </w:tcPr>
          <w:p w14:paraId="67A384EE" w14:textId="77777777" w:rsidR="00972370" w:rsidRDefault="00972370" w:rsidP="009A72D0"/>
        </w:tc>
        <w:tc>
          <w:tcPr>
            <w:tcW w:w="274" w:type="dxa"/>
          </w:tcPr>
          <w:p w14:paraId="072F7FCC" w14:textId="77777777" w:rsidR="00972370" w:rsidRDefault="00972370" w:rsidP="009A72D0"/>
        </w:tc>
        <w:tc>
          <w:tcPr>
            <w:tcW w:w="274" w:type="dxa"/>
          </w:tcPr>
          <w:p w14:paraId="444666B6" w14:textId="77777777" w:rsidR="00972370" w:rsidRDefault="00972370" w:rsidP="009A72D0"/>
        </w:tc>
        <w:tc>
          <w:tcPr>
            <w:tcW w:w="274" w:type="dxa"/>
          </w:tcPr>
          <w:p w14:paraId="5BDF3765" w14:textId="77777777" w:rsidR="00972370" w:rsidRDefault="00972370" w:rsidP="009A72D0"/>
        </w:tc>
        <w:tc>
          <w:tcPr>
            <w:tcW w:w="274" w:type="dxa"/>
          </w:tcPr>
          <w:p w14:paraId="1D5D1162" w14:textId="77777777" w:rsidR="00972370" w:rsidRDefault="00972370" w:rsidP="009A72D0"/>
        </w:tc>
        <w:tc>
          <w:tcPr>
            <w:tcW w:w="274" w:type="dxa"/>
          </w:tcPr>
          <w:p w14:paraId="1670A177" w14:textId="77777777" w:rsidR="00972370" w:rsidRDefault="00972370" w:rsidP="009A72D0"/>
        </w:tc>
        <w:tc>
          <w:tcPr>
            <w:tcW w:w="274" w:type="dxa"/>
          </w:tcPr>
          <w:p w14:paraId="79EF02EE" w14:textId="77777777" w:rsidR="00972370" w:rsidRDefault="00972370" w:rsidP="009A72D0"/>
        </w:tc>
        <w:tc>
          <w:tcPr>
            <w:tcW w:w="274" w:type="dxa"/>
          </w:tcPr>
          <w:p w14:paraId="61506736" w14:textId="77777777" w:rsidR="00972370" w:rsidRDefault="00972370" w:rsidP="009A72D0"/>
        </w:tc>
        <w:tc>
          <w:tcPr>
            <w:tcW w:w="274" w:type="dxa"/>
          </w:tcPr>
          <w:p w14:paraId="64945B1B" w14:textId="77777777" w:rsidR="00972370" w:rsidRDefault="00972370" w:rsidP="009A72D0"/>
        </w:tc>
        <w:tc>
          <w:tcPr>
            <w:tcW w:w="274" w:type="dxa"/>
          </w:tcPr>
          <w:p w14:paraId="2A780881" w14:textId="77777777" w:rsidR="00972370" w:rsidRDefault="00972370" w:rsidP="009A72D0"/>
        </w:tc>
        <w:tc>
          <w:tcPr>
            <w:tcW w:w="275" w:type="dxa"/>
          </w:tcPr>
          <w:p w14:paraId="59EB13B4" w14:textId="77777777" w:rsidR="00972370" w:rsidRDefault="00972370" w:rsidP="009A72D0"/>
        </w:tc>
        <w:tc>
          <w:tcPr>
            <w:tcW w:w="275" w:type="dxa"/>
          </w:tcPr>
          <w:p w14:paraId="2A5FCE3D" w14:textId="77777777" w:rsidR="00972370" w:rsidRDefault="00972370" w:rsidP="009A72D0"/>
        </w:tc>
        <w:tc>
          <w:tcPr>
            <w:tcW w:w="276" w:type="dxa"/>
          </w:tcPr>
          <w:p w14:paraId="3877B894" w14:textId="77777777" w:rsidR="00972370" w:rsidRDefault="00972370" w:rsidP="009A72D0"/>
        </w:tc>
        <w:tc>
          <w:tcPr>
            <w:tcW w:w="276" w:type="dxa"/>
          </w:tcPr>
          <w:p w14:paraId="63F0C501" w14:textId="77777777" w:rsidR="00972370" w:rsidRDefault="00972370" w:rsidP="009A72D0"/>
        </w:tc>
        <w:tc>
          <w:tcPr>
            <w:tcW w:w="276" w:type="dxa"/>
          </w:tcPr>
          <w:p w14:paraId="26C29CE5" w14:textId="77777777" w:rsidR="00972370" w:rsidRDefault="00972370" w:rsidP="009A72D0"/>
        </w:tc>
        <w:tc>
          <w:tcPr>
            <w:tcW w:w="276" w:type="dxa"/>
          </w:tcPr>
          <w:p w14:paraId="1309B564" w14:textId="77777777" w:rsidR="00972370" w:rsidRDefault="00972370" w:rsidP="009A72D0"/>
        </w:tc>
        <w:tc>
          <w:tcPr>
            <w:tcW w:w="276" w:type="dxa"/>
          </w:tcPr>
          <w:p w14:paraId="768079A4" w14:textId="77777777" w:rsidR="00972370" w:rsidRDefault="00972370" w:rsidP="009A72D0"/>
        </w:tc>
        <w:tc>
          <w:tcPr>
            <w:tcW w:w="276" w:type="dxa"/>
          </w:tcPr>
          <w:p w14:paraId="39C7913F" w14:textId="77777777" w:rsidR="00972370" w:rsidRDefault="00972370" w:rsidP="009A72D0"/>
        </w:tc>
        <w:tc>
          <w:tcPr>
            <w:tcW w:w="276" w:type="dxa"/>
          </w:tcPr>
          <w:p w14:paraId="381C03B7" w14:textId="77777777" w:rsidR="00972370" w:rsidRDefault="00972370" w:rsidP="009A72D0"/>
        </w:tc>
        <w:tc>
          <w:tcPr>
            <w:tcW w:w="276" w:type="dxa"/>
          </w:tcPr>
          <w:p w14:paraId="25C7578D" w14:textId="77777777" w:rsidR="00972370" w:rsidRDefault="00972370" w:rsidP="009A72D0"/>
        </w:tc>
        <w:tc>
          <w:tcPr>
            <w:tcW w:w="276" w:type="dxa"/>
          </w:tcPr>
          <w:p w14:paraId="6B768E6B" w14:textId="77777777" w:rsidR="00972370" w:rsidRDefault="00972370" w:rsidP="009A72D0"/>
        </w:tc>
        <w:tc>
          <w:tcPr>
            <w:tcW w:w="276" w:type="dxa"/>
          </w:tcPr>
          <w:p w14:paraId="3E4282AD" w14:textId="77777777" w:rsidR="00972370" w:rsidRDefault="00972370" w:rsidP="009A72D0"/>
        </w:tc>
        <w:tc>
          <w:tcPr>
            <w:tcW w:w="276" w:type="dxa"/>
          </w:tcPr>
          <w:p w14:paraId="189BFE97" w14:textId="77777777" w:rsidR="00972370" w:rsidRDefault="00972370" w:rsidP="009A72D0"/>
        </w:tc>
        <w:tc>
          <w:tcPr>
            <w:tcW w:w="276" w:type="dxa"/>
          </w:tcPr>
          <w:p w14:paraId="3382B53B" w14:textId="77777777" w:rsidR="00972370" w:rsidRDefault="00972370" w:rsidP="009A72D0"/>
        </w:tc>
        <w:tc>
          <w:tcPr>
            <w:tcW w:w="276" w:type="dxa"/>
          </w:tcPr>
          <w:p w14:paraId="386F7220" w14:textId="77777777" w:rsidR="00972370" w:rsidRDefault="00972370" w:rsidP="009A72D0"/>
        </w:tc>
        <w:tc>
          <w:tcPr>
            <w:tcW w:w="276" w:type="dxa"/>
          </w:tcPr>
          <w:p w14:paraId="2679F95D" w14:textId="77777777" w:rsidR="00972370" w:rsidRDefault="00972370" w:rsidP="009A72D0"/>
        </w:tc>
        <w:tc>
          <w:tcPr>
            <w:tcW w:w="276" w:type="dxa"/>
          </w:tcPr>
          <w:p w14:paraId="3060200E" w14:textId="77777777" w:rsidR="00972370" w:rsidRDefault="00972370" w:rsidP="009A72D0"/>
        </w:tc>
        <w:tc>
          <w:tcPr>
            <w:tcW w:w="276" w:type="dxa"/>
          </w:tcPr>
          <w:p w14:paraId="72BA868F" w14:textId="77777777" w:rsidR="00972370" w:rsidRDefault="00972370" w:rsidP="009A72D0"/>
        </w:tc>
        <w:tc>
          <w:tcPr>
            <w:tcW w:w="276" w:type="dxa"/>
          </w:tcPr>
          <w:p w14:paraId="78C9151B" w14:textId="77777777" w:rsidR="00972370" w:rsidRDefault="00972370" w:rsidP="009A72D0"/>
        </w:tc>
        <w:tc>
          <w:tcPr>
            <w:tcW w:w="276" w:type="dxa"/>
          </w:tcPr>
          <w:p w14:paraId="553BA212" w14:textId="77777777" w:rsidR="00972370" w:rsidRDefault="00972370" w:rsidP="009A72D0"/>
        </w:tc>
        <w:tc>
          <w:tcPr>
            <w:tcW w:w="276" w:type="dxa"/>
          </w:tcPr>
          <w:p w14:paraId="6BC570B7" w14:textId="77777777" w:rsidR="00972370" w:rsidRDefault="00972370" w:rsidP="009A72D0"/>
        </w:tc>
        <w:tc>
          <w:tcPr>
            <w:tcW w:w="276" w:type="dxa"/>
          </w:tcPr>
          <w:p w14:paraId="10821711" w14:textId="77777777" w:rsidR="00972370" w:rsidRDefault="00972370" w:rsidP="009A72D0"/>
        </w:tc>
        <w:tc>
          <w:tcPr>
            <w:tcW w:w="276" w:type="dxa"/>
          </w:tcPr>
          <w:p w14:paraId="69BBA0F1" w14:textId="77777777" w:rsidR="00972370" w:rsidRDefault="00972370" w:rsidP="009A72D0"/>
        </w:tc>
      </w:tr>
      <w:tr w:rsidR="00972370" w14:paraId="44CCBC4D" w14:textId="77777777" w:rsidTr="009A72D0">
        <w:trPr>
          <w:trHeight w:val="283"/>
        </w:trPr>
        <w:tc>
          <w:tcPr>
            <w:tcW w:w="274" w:type="dxa"/>
          </w:tcPr>
          <w:p w14:paraId="3BB59858" w14:textId="77777777" w:rsidR="00972370" w:rsidRDefault="00972370" w:rsidP="009A72D0"/>
        </w:tc>
        <w:tc>
          <w:tcPr>
            <w:tcW w:w="274" w:type="dxa"/>
          </w:tcPr>
          <w:p w14:paraId="40A22E2D" w14:textId="77777777" w:rsidR="00972370" w:rsidRDefault="00972370" w:rsidP="009A72D0"/>
        </w:tc>
        <w:tc>
          <w:tcPr>
            <w:tcW w:w="274" w:type="dxa"/>
          </w:tcPr>
          <w:p w14:paraId="28D255C2" w14:textId="77777777" w:rsidR="00972370" w:rsidRDefault="00972370" w:rsidP="009A72D0"/>
        </w:tc>
        <w:tc>
          <w:tcPr>
            <w:tcW w:w="274" w:type="dxa"/>
          </w:tcPr>
          <w:p w14:paraId="2830AC0D" w14:textId="77777777" w:rsidR="00972370" w:rsidRDefault="00972370" w:rsidP="009A72D0"/>
        </w:tc>
        <w:tc>
          <w:tcPr>
            <w:tcW w:w="274" w:type="dxa"/>
          </w:tcPr>
          <w:p w14:paraId="6E452784" w14:textId="77777777" w:rsidR="00972370" w:rsidRDefault="00972370" w:rsidP="009A72D0"/>
        </w:tc>
        <w:tc>
          <w:tcPr>
            <w:tcW w:w="274" w:type="dxa"/>
          </w:tcPr>
          <w:p w14:paraId="6E09E704" w14:textId="77777777" w:rsidR="00972370" w:rsidRDefault="00972370" w:rsidP="009A72D0"/>
        </w:tc>
        <w:tc>
          <w:tcPr>
            <w:tcW w:w="274" w:type="dxa"/>
          </w:tcPr>
          <w:p w14:paraId="0CF06C3B" w14:textId="77777777" w:rsidR="00972370" w:rsidRDefault="00972370" w:rsidP="009A72D0"/>
        </w:tc>
        <w:tc>
          <w:tcPr>
            <w:tcW w:w="274" w:type="dxa"/>
          </w:tcPr>
          <w:p w14:paraId="7E74DCEF" w14:textId="77777777" w:rsidR="00972370" w:rsidRDefault="00972370" w:rsidP="009A72D0"/>
        </w:tc>
        <w:tc>
          <w:tcPr>
            <w:tcW w:w="274" w:type="dxa"/>
          </w:tcPr>
          <w:p w14:paraId="644CC44B" w14:textId="77777777" w:rsidR="00972370" w:rsidRDefault="00972370" w:rsidP="009A72D0"/>
        </w:tc>
        <w:tc>
          <w:tcPr>
            <w:tcW w:w="274" w:type="dxa"/>
          </w:tcPr>
          <w:p w14:paraId="70135AAB" w14:textId="77777777" w:rsidR="00972370" w:rsidRDefault="00972370" w:rsidP="009A72D0"/>
        </w:tc>
        <w:tc>
          <w:tcPr>
            <w:tcW w:w="274" w:type="dxa"/>
          </w:tcPr>
          <w:p w14:paraId="318A41C4" w14:textId="77777777" w:rsidR="00972370" w:rsidRDefault="00972370" w:rsidP="009A72D0"/>
        </w:tc>
        <w:tc>
          <w:tcPr>
            <w:tcW w:w="274" w:type="dxa"/>
          </w:tcPr>
          <w:p w14:paraId="2009C88F" w14:textId="77777777" w:rsidR="00972370" w:rsidRDefault="00972370" w:rsidP="009A72D0"/>
        </w:tc>
        <w:tc>
          <w:tcPr>
            <w:tcW w:w="274" w:type="dxa"/>
          </w:tcPr>
          <w:p w14:paraId="325FCCF3" w14:textId="77777777" w:rsidR="00972370" w:rsidRDefault="00972370" w:rsidP="009A72D0"/>
        </w:tc>
        <w:tc>
          <w:tcPr>
            <w:tcW w:w="274" w:type="dxa"/>
          </w:tcPr>
          <w:p w14:paraId="20464632" w14:textId="77777777" w:rsidR="00972370" w:rsidRDefault="00972370" w:rsidP="009A72D0"/>
        </w:tc>
        <w:tc>
          <w:tcPr>
            <w:tcW w:w="274" w:type="dxa"/>
          </w:tcPr>
          <w:p w14:paraId="42FF9D51" w14:textId="77777777" w:rsidR="00972370" w:rsidRDefault="00972370" w:rsidP="009A72D0"/>
        </w:tc>
        <w:tc>
          <w:tcPr>
            <w:tcW w:w="275" w:type="dxa"/>
          </w:tcPr>
          <w:p w14:paraId="63430C42" w14:textId="77777777" w:rsidR="00972370" w:rsidRDefault="00972370" w:rsidP="009A72D0"/>
        </w:tc>
        <w:tc>
          <w:tcPr>
            <w:tcW w:w="275" w:type="dxa"/>
          </w:tcPr>
          <w:p w14:paraId="1E3A2608" w14:textId="77777777" w:rsidR="00972370" w:rsidRDefault="00972370" w:rsidP="009A72D0"/>
        </w:tc>
        <w:tc>
          <w:tcPr>
            <w:tcW w:w="276" w:type="dxa"/>
          </w:tcPr>
          <w:p w14:paraId="37D1C385" w14:textId="77777777" w:rsidR="00972370" w:rsidRDefault="00972370" w:rsidP="009A72D0"/>
        </w:tc>
        <w:tc>
          <w:tcPr>
            <w:tcW w:w="276" w:type="dxa"/>
          </w:tcPr>
          <w:p w14:paraId="05468B27" w14:textId="77777777" w:rsidR="00972370" w:rsidRDefault="00972370" w:rsidP="009A72D0"/>
        </w:tc>
        <w:tc>
          <w:tcPr>
            <w:tcW w:w="276" w:type="dxa"/>
          </w:tcPr>
          <w:p w14:paraId="7E5515BB" w14:textId="77777777" w:rsidR="00972370" w:rsidRDefault="00972370" w:rsidP="009A72D0"/>
        </w:tc>
        <w:tc>
          <w:tcPr>
            <w:tcW w:w="276" w:type="dxa"/>
          </w:tcPr>
          <w:p w14:paraId="212F9A7A" w14:textId="77777777" w:rsidR="00972370" w:rsidRDefault="00972370" w:rsidP="009A72D0"/>
        </w:tc>
        <w:tc>
          <w:tcPr>
            <w:tcW w:w="276" w:type="dxa"/>
          </w:tcPr>
          <w:p w14:paraId="3A45F165" w14:textId="77777777" w:rsidR="00972370" w:rsidRDefault="00972370" w:rsidP="009A72D0"/>
        </w:tc>
        <w:tc>
          <w:tcPr>
            <w:tcW w:w="276" w:type="dxa"/>
          </w:tcPr>
          <w:p w14:paraId="284A7693" w14:textId="77777777" w:rsidR="00972370" w:rsidRDefault="00972370" w:rsidP="009A72D0"/>
        </w:tc>
        <w:tc>
          <w:tcPr>
            <w:tcW w:w="276" w:type="dxa"/>
          </w:tcPr>
          <w:p w14:paraId="4BB3B8CC" w14:textId="77777777" w:rsidR="00972370" w:rsidRDefault="00972370" w:rsidP="009A72D0"/>
        </w:tc>
        <w:tc>
          <w:tcPr>
            <w:tcW w:w="276" w:type="dxa"/>
          </w:tcPr>
          <w:p w14:paraId="48C54A51" w14:textId="77777777" w:rsidR="00972370" w:rsidRDefault="00972370" w:rsidP="009A72D0"/>
        </w:tc>
        <w:tc>
          <w:tcPr>
            <w:tcW w:w="276" w:type="dxa"/>
          </w:tcPr>
          <w:p w14:paraId="53C0E7F5" w14:textId="77777777" w:rsidR="00972370" w:rsidRDefault="00972370" w:rsidP="009A72D0"/>
        </w:tc>
        <w:tc>
          <w:tcPr>
            <w:tcW w:w="276" w:type="dxa"/>
          </w:tcPr>
          <w:p w14:paraId="2A8F7660" w14:textId="77777777" w:rsidR="00972370" w:rsidRDefault="00972370" w:rsidP="009A72D0"/>
        </w:tc>
        <w:tc>
          <w:tcPr>
            <w:tcW w:w="276" w:type="dxa"/>
          </w:tcPr>
          <w:p w14:paraId="5CBD0894" w14:textId="77777777" w:rsidR="00972370" w:rsidRDefault="00972370" w:rsidP="009A72D0"/>
        </w:tc>
        <w:tc>
          <w:tcPr>
            <w:tcW w:w="276" w:type="dxa"/>
          </w:tcPr>
          <w:p w14:paraId="5AFF0F73" w14:textId="77777777" w:rsidR="00972370" w:rsidRDefault="00972370" w:rsidP="009A72D0"/>
        </w:tc>
        <w:tc>
          <w:tcPr>
            <w:tcW w:w="276" w:type="dxa"/>
          </w:tcPr>
          <w:p w14:paraId="06008805" w14:textId="77777777" w:rsidR="00972370" w:rsidRDefault="00972370" w:rsidP="009A72D0"/>
        </w:tc>
        <w:tc>
          <w:tcPr>
            <w:tcW w:w="276" w:type="dxa"/>
          </w:tcPr>
          <w:p w14:paraId="5D6EE81A" w14:textId="77777777" w:rsidR="00972370" w:rsidRDefault="00972370" w:rsidP="009A72D0"/>
        </w:tc>
        <w:tc>
          <w:tcPr>
            <w:tcW w:w="276" w:type="dxa"/>
          </w:tcPr>
          <w:p w14:paraId="02CB27CF" w14:textId="77777777" w:rsidR="00972370" w:rsidRDefault="00972370" w:rsidP="009A72D0"/>
        </w:tc>
        <w:tc>
          <w:tcPr>
            <w:tcW w:w="276" w:type="dxa"/>
          </w:tcPr>
          <w:p w14:paraId="46C2D510" w14:textId="77777777" w:rsidR="00972370" w:rsidRDefault="00972370" w:rsidP="009A72D0"/>
        </w:tc>
        <w:tc>
          <w:tcPr>
            <w:tcW w:w="276" w:type="dxa"/>
          </w:tcPr>
          <w:p w14:paraId="3B74AEBE" w14:textId="77777777" w:rsidR="00972370" w:rsidRDefault="00972370" w:rsidP="009A72D0"/>
        </w:tc>
        <w:tc>
          <w:tcPr>
            <w:tcW w:w="276" w:type="dxa"/>
          </w:tcPr>
          <w:p w14:paraId="06607709" w14:textId="77777777" w:rsidR="00972370" w:rsidRDefault="00972370" w:rsidP="009A72D0"/>
        </w:tc>
        <w:tc>
          <w:tcPr>
            <w:tcW w:w="276" w:type="dxa"/>
          </w:tcPr>
          <w:p w14:paraId="3DC336BD" w14:textId="77777777" w:rsidR="00972370" w:rsidRDefault="00972370" w:rsidP="009A72D0"/>
        </w:tc>
        <w:tc>
          <w:tcPr>
            <w:tcW w:w="276" w:type="dxa"/>
          </w:tcPr>
          <w:p w14:paraId="0517B96B" w14:textId="77777777" w:rsidR="00972370" w:rsidRDefault="00972370" w:rsidP="009A72D0"/>
        </w:tc>
        <w:tc>
          <w:tcPr>
            <w:tcW w:w="276" w:type="dxa"/>
          </w:tcPr>
          <w:p w14:paraId="7A30FFA8" w14:textId="77777777" w:rsidR="00972370" w:rsidRDefault="00972370" w:rsidP="009A72D0"/>
        </w:tc>
      </w:tr>
      <w:tr w:rsidR="00972370" w14:paraId="7EEF0A1D" w14:textId="77777777" w:rsidTr="009A72D0">
        <w:trPr>
          <w:trHeight w:val="283"/>
        </w:trPr>
        <w:tc>
          <w:tcPr>
            <w:tcW w:w="274" w:type="dxa"/>
          </w:tcPr>
          <w:p w14:paraId="7D60C1F1" w14:textId="77777777" w:rsidR="00972370" w:rsidRDefault="00972370" w:rsidP="009A72D0"/>
        </w:tc>
        <w:tc>
          <w:tcPr>
            <w:tcW w:w="274" w:type="dxa"/>
          </w:tcPr>
          <w:p w14:paraId="03FD30F1" w14:textId="77777777" w:rsidR="00972370" w:rsidRDefault="00972370" w:rsidP="009A72D0"/>
        </w:tc>
        <w:tc>
          <w:tcPr>
            <w:tcW w:w="274" w:type="dxa"/>
          </w:tcPr>
          <w:p w14:paraId="234B40BB" w14:textId="77777777" w:rsidR="00972370" w:rsidRDefault="00972370" w:rsidP="009A72D0"/>
        </w:tc>
        <w:tc>
          <w:tcPr>
            <w:tcW w:w="274" w:type="dxa"/>
          </w:tcPr>
          <w:p w14:paraId="18FEFBBC" w14:textId="77777777" w:rsidR="00972370" w:rsidRDefault="00972370" w:rsidP="009A72D0"/>
        </w:tc>
        <w:tc>
          <w:tcPr>
            <w:tcW w:w="274" w:type="dxa"/>
          </w:tcPr>
          <w:p w14:paraId="090C1ED0" w14:textId="77777777" w:rsidR="00972370" w:rsidRDefault="00972370" w:rsidP="009A72D0"/>
        </w:tc>
        <w:tc>
          <w:tcPr>
            <w:tcW w:w="274" w:type="dxa"/>
          </w:tcPr>
          <w:p w14:paraId="3106B7ED" w14:textId="77777777" w:rsidR="00972370" w:rsidRDefault="00972370" w:rsidP="009A72D0"/>
        </w:tc>
        <w:tc>
          <w:tcPr>
            <w:tcW w:w="274" w:type="dxa"/>
          </w:tcPr>
          <w:p w14:paraId="69CAD8EF" w14:textId="77777777" w:rsidR="00972370" w:rsidRDefault="00972370" w:rsidP="009A72D0"/>
        </w:tc>
        <w:tc>
          <w:tcPr>
            <w:tcW w:w="274" w:type="dxa"/>
          </w:tcPr>
          <w:p w14:paraId="25F140DC" w14:textId="77777777" w:rsidR="00972370" w:rsidRDefault="00972370" w:rsidP="009A72D0"/>
        </w:tc>
        <w:tc>
          <w:tcPr>
            <w:tcW w:w="274" w:type="dxa"/>
          </w:tcPr>
          <w:p w14:paraId="33521150" w14:textId="77777777" w:rsidR="00972370" w:rsidRDefault="00972370" w:rsidP="009A72D0"/>
        </w:tc>
        <w:tc>
          <w:tcPr>
            <w:tcW w:w="274" w:type="dxa"/>
          </w:tcPr>
          <w:p w14:paraId="6E6EF849" w14:textId="77777777" w:rsidR="00972370" w:rsidRDefault="00972370" w:rsidP="009A72D0"/>
        </w:tc>
        <w:tc>
          <w:tcPr>
            <w:tcW w:w="274" w:type="dxa"/>
          </w:tcPr>
          <w:p w14:paraId="3237FAA3" w14:textId="77777777" w:rsidR="00972370" w:rsidRDefault="00972370" w:rsidP="009A72D0"/>
        </w:tc>
        <w:tc>
          <w:tcPr>
            <w:tcW w:w="274" w:type="dxa"/>
          </w:tcPr>
          <w:p w14:paraId="28970B45" w14:textId="77777777" w:rsidR="00972370" w:rsidRDefault="00972370" w:rsidP="009A72D0"/>
        </w:tc>
        <w:tc>
          <w:tcPr>
            <w:tcW w:w="274" w:type="dxa"/>
          </w:tcPr>
          <w:p w14:paraId="4598178E" w14:textId="77777777" w:rsidR="00972370" w:rsidRDefault="00972370" w:rsidP="009A72D0"/>
        </w:tc>
        <w:tc>
          <w:tcPr>
            <w:tcW w:w="274" w:type="dxa"/>
          </w:tcPr>
          <w:p w14:paraId="76CC72FB" w14:textId="77777777" w:rsidR="00972370" w:rsidRDefault="00972370" w:rsidP="009A72D0"/>
        </w:tc>
        <w:tc>
          <w:tcPr>
            <w:tcW w:w="274" w:type="dxa"/>
          </w:tcPr>
          <w:p w14:paraId="1C640391" w14:textId="77777777" w:rsidR="00972370" w:rsidRDefault="00972370" w:rsidP="009A72D0"/>
        </w:tc>
        <w:tc>
          <w:tcPr>
            <w:tcW w:w="275" w:type="dxa"/>
          </w:tcPr>
          <w:p w14:paraId="43E9993B" w14:textId="77777777" w:rsidR="00972370" w:rsidRDefault="00972370" w:rsidP="009A72D0"/>
        </w:tc>
        <w:tc>
          <w:tcPr>
            <w:tcW w:w="275" w:type="dxa"/>
          </w:tcPr>
          <w:p w14:paraId="73A8582D" w14:textId="77777777" w:rsidR="00972370" w:rsidRDefault="00972370" w:rsidP="009A72D0"/>
        </w:tc>
        <w:tc>
          <w:tcPr>
            <w:tcW w:w="276" w:type="dxa"/>
          </w:tcPr>
          <w:p w14:paraId="1C4BBE32" w14:textId="77777777" w:rsidR="00972370" w:rsidRDefault="00972370" w:rsidP="009A72D0"/>
        </w:tc>
        <w:tc>
          <w:tcPr>
            <w:tcW w:w="276" w:type="dxa"/>
          </w:tcPr>
          <w:p w14:paraId="20CC43C8" w14:textId="77777777" w:rsidR="00972370" w:rsidRDefault="00972370" w:rsidP="009A72D0"/>
        </w:tc>
        <w:tc>
          <w:tcPr>
            <w:tcW w:w="276" w:type="dxa"/>
          </w:tcPr>
          <w:p w14:paraId="57510B4C" w14:textId="77777777" w:rsidR="00972370" w:rsidRDefault="00972370" w:rsidP="009A72D0"/>
        </w:tc>
        <w:tc>
          <w:tcPr>
            <w:tcW w:w="276" w:type="dxa"/>
          </w:tcPr>
          <w:p w14:paraId="5B2B52ED" w14:textId="77777777" w:rsidR="00972370" w:rsidRDefault="00972370" w:rsidP="009A72D0"/>
        </w:tc>
        <w:tc>
          <w:tcPr>
            <w:tcW w:w="276" w:type="dxa"/>
          </w:tcPr>
          <w:p w14:paraId="281932A7" w14:textId="77777777" w:rsidR="00972370" w:rsidRDefault="00972370" w:rsidP="009A72D0"/>
        </w:tc>
        <w:tc>
          <w:tcPr>
            <w:tcW w:w="276" w:type="dxa"/>
          </w:tcPr>
          <w:p w14:paraId="69B9015D" w14:textId="77777777" w:rsidR="00972370" w:rsidRDefault="00972370" w:rsidP="009A72D0"/>
        </w:tc>
        <w:tc>
          <w:tcPr>
            <w:tcW w:w="276" w:type="dxa"/>
          </w:tcPr>
          <w:p w14:paraId="79763EAC" w14:textId="77777777" w:rsidR="00972370" w:rsidRDefault="00972370" w:rsidP="009A72D0"/>
        </w:tc>
        <w:tc>
          <w:tcPr>
            <w:tcW w:w="276" w:type="dxa"/>
          </w:tcPr>
          <w:p w14:paraId="484F5048" w14:textId="77777777" w:rsidR="00972370" w:rsidRDefault="00972370" w:rsidP="009A72D0"/>
        </w:tc>
        <w:tc>
          <w:tcPr>
            <w:tcW w:w="276" w:type="dxa"/>
          </w:tcPr>
          <w:p w14:paraId="25C7C77B" w14:textId="77777777" w:rsidR="00972370" w:rsidRDefault="00972370" w:rsidP="009A72D0"/>
        </w:tc>
        <w:tc>
          <w:tcPr>
            <w:tcW w:w="276" w:type="dxa"/>
          </w:tcPr>
          <w:p w14:paraId="7C3C6DAE" w14:textId="77777777" w:rsidR="00972370" w:rsidRDefault="00972370" w:rsidP="009A72D0"/>
        </w:tc>
        <w:tc>
          <w:tcPr>
            <w:tcW w:w="276" w:type="dxa"/>
          </w:tcPr>
          <w:p w14:paraId="3548AEA9" w14:textId="77777777" w:rsidR="00972370" w:rsidRDefault="00972370" w:rsidP="009A72D0"/>
        </w:tc>
        <w:tc>
          <w:tcPr>
            <w:tcW w:w="276" w:type="dxa"/>
          </w:tcPr>
          <w:p w14:paraId="40616C60" w14:textId="77777777" w:rsidR="00972370" w:rsidRDefault="00972370" w:rsidP="009A72D0"/>
        </w:tc>
        <w:tc>
          <w:tcPr>
            <w:tcW w:w="276" w:type="dxa"/>
          </w:tcPr>
          <w:p w14:paraId="748776B0" w14:textId="77777777" w:rsidR="00972370" w:rsidRDefault="00972370" w:rsidP="009A72D0"/>
        </w:tc>
        <w:tc>
          <w:tcPr>
            <w:tcW w:w="276" w:type="dxa"/>
          </w:tcPr>
          <w:p w14:paraId="0BE139A6" w14:textId="77777777" w:rsidR="00972370" w:rsidRDefault="00972370" w:rsidP="009A72D0"/>
        </w:tc>
        <w:tc>
          <w:tcPr>
            <w:tcW w:w="276" w:type="dxa"/>
          </w:tcPr>
          <w:p w14:paraId="5A6D4495" w14:textId="77777777" w:rsidR="00972370" w:rsidRDefault="00972370" w:rsidP="009A72D0"/>
        </w:tc>
        <w:tc>
          <w:tcPr>
            <w:tcW w:w="276" w:type="dxa"/>
          </w:tcPr>
          <w:p w14:paraId="2CECF992" w14:textId="77777777" w:rsidR="00972370" w:rsidRDefault="00972370" w:rsidP="009A72D0"/>
        </w:tc>
        <w:tc>
          <w:tcPr>
            <w:tcW w:w="276" w:type="dxa"/>
          </w:tcPr>
          <w:p w14:paraId="1A2F3008" w14:textId="77777777" w:rsidR="00972370" w:rsidRDefault="00972370" w:rsidP="009A72D0"/>
        </w:tc>
        <w:tc>
          <w:tcPr>
            <w:tcW w:w="276" w:type="dxa"/>
          </w:tcPr>
          <w:p w14:paraId="1F525C27" w14:textId="77777777" w:rsidR="00972370" w:rsidRDefault="00972370" w:rsidP="009A72D0"/>
        </w:tc>
        <w:tc>
          <w:tcPr>
            <w:tcW w:w="276" w:type="dxa"/>
          </w:tcPr>
          <w:p w14:paraId="35A61551" w14:textId="77777777" w:rsidR="00972370" w:rsidRDefault="00972370" w:rsidP="009A72D0"/>
        </w:tc>
        <w:tc>
          <w:tcPr>
            <w:tcW w:w="276" w:type="dxa"/>
          </w:tcPr>
          <w:p w14:paraId="3F8C9367" w14:textId="77777777" w:rsidR="00972370" w:rsidRDefault="00972370" w:rsidP="009A72D0"/>
        </w:tc>
        <w:tc>
          <w:tcPr>
            <w:tcW w:w="276" w:type="dxa"/>
          </w:tcPr>
          <w:p w14:paraId="0EFF9B21" w14:textId="77777777" w:rsidR="00972370" w:rsidRDefault="00972370" w:rsidP="009A72D0"/>
        </w:tc>
      </w:tr>
      <w:tr w:rsidR="00972370" w14:paraId="2F486E97" w14:textId="77777777" w:rsidTr="009A72D0">
        <w:trPr>
          <w:trHeight w:val="283"/>
        </w:trPr>
        <w:tc>
          <w:tcPr>
            <w:tcW w:w="274" w:type="dxa"/>
          </w:tcPr>
          <w:p w14:paraId="33640587" w14:textId="77777777" w:rsidR="00972370" w:rsidRDefault="00972370" w:rsidP="009A72D0"/>
        </w:tc>
        <w:tc>
          <w:tcPr>
            <w:tcW w:w="274" w:type="dxa"/>
          </w:tcPr>
          <w:p w14:paraId="1F34E3C9" w14:textId="77777777" w:rsidR="00972370" w:rsidRDefault="00972370" w:rsidP="009A72D0"/>
        </w:tc>
        <w:tc>
          <w:tcPr>
            <w:tcW w:w="274" w:type="dxa"/>
          </w:tcPr>
          <w:p w14:paraId="4B136465" w14:textId="77777777" w:rsidR="00972370" w:rsidRDefault="00972370" w:rsidP="009A72D0"/>
        </w:tc>
        <w:tc>
          <w:tcPr>
            <w:tcW w:w="274" w:type="dxa"/>
          </w:tcPr>
          <w:p w14:paraId="41FF5061" w14:textId="77777777" w:rsidR="00972370" w:rsidRDefault="00972370" w:rsidP="009A72D0"/>
        </w:tc>
        <w:tc>
          <w:tcPr>
            <w:tcW w:w="274" w:type="dxa"/>
          </w:tcPr>
          <w:p w14:paraId="7ABB8355" w14:textId="77777777" w:rsidR="00972370" w:rsidRDefault="00972370" w:rsidP="009A72D0"/>
        </w:tc>
        <w:tc>
          <w:tcPr>
            <w:tcW w:w="274" w:type="dxa"/>
          </w:tcPr>
          <w:p w14:paraId="06AA5BE1" w14:textId="77777777" w:rsidR="00972370" w:rsidRDefault="00972370" w:rsidP="009A72D0"/>
        </w:tc>
        <w:tc>
          <w:tcPr>
            <w:tcW w:w="274" w:type="dxa"/>
          </w:tcPr>
          <w:p w14:paraId="50936DED" w14:textId="77777777" w:rsidR="00972370" w:rsidRDefault="00972370" w:rsidP="009A72D0"/>
        </w:tc>
        <w:tc>
          <w:tcPr>
            <w:tcW w:w="274" w:type="dxa"/>
          </w:tcPr>
          <w:p w14:paraId="42ECF6DD" w14:textId="77777777" w:rsidR="00972370" w:rsidRDefault="00972370" w:rsidP="009A72D0"/>
        </w:tc>
        <w:tc>
          <w:tcPr>
            <w:tcW w:w="274" w:type="dxa"/>
          </w:tcPr>
          <w:p w14:paraId="17C746FE" w14:textId="77777777" w:rsidR="00972370" w:rsidRDefault="00972370" w:rsidP="009A72D0"/>
        </w:tc>
        <w:tc>
          <w:tcPr>
            <w:tcW w:w="274" w:type="dxa"/>
          </w:tcPr>
          <w:p w14:paraId="52FB356B" w14:textId="77777777" w:rsidR="00972370" w:rsidRDefault="00972370" w:rsidP="009A72D0"/>
        </w:tc>
        <w:tc>
          <w:tcPr>
            <w:tcW w:w="274" w:type="dxa"/>
          </w:tcPr>
          <w:p w14:paraId="0A3D3E17" w14:textId="77777777" w:rsidR="00972370" w:rsidRDefault="00972370" w:rsidP="009A72D0"/>
        </w:tc>
        <w:tc>
          <w:tcPr>
            <w:tcW w:w="274" w:type="dxa"/>
          </w:tcPr>
          <w:p w14:paraId="6A83A144" w14:textId="77777777" w:rsidR="00972370" w:rsidRDefault="00972370" w:rsidP="009A72D0"/>
        </w:tc>
        <w:tc>
          <w:tcPr>
            <w:tcW w:w="274" w:type="dxa"/>
          </w:tcPr>
          <w:p w14:paraId="56CE8E49" w14:textId="77777777" w:rsidR="00972370" w:rsidRDefault="00972370" w:rsidP="009A72D0"/>
        </w:tc>
        <w:tc>
          <w:tcPr>
            <w:tcW w:w="274" w:type="dxa"/>
          </w:tcPr>
          <w:p w14:paraId="4D356587" w14:textId="77777777" w:rsidR="00972370" w:rsidRDefault="00972370" w:rsidP="009A72D0"/>
        </w:tc>
        <w:tc>
          <w:tcPr>
            <w:tcW w:w="274" w:type="dxa"/>
          </w:tcPr>
          <w:p w14:paraId="1484D22C" w14:textId="77777777" w:rsidR="00972370" w:rsidRDefault="00972370" w:rsidP="009A72D0"/>
        </w:tc>
        <w:tc>
          <w:tcPr>
            <w:tcW w:w="275" w:type="dxa"/>
          </w:tcPr>
          <w:p w14:paraId="467FAB90" w14:textId="77777777" w:rsidR="00972370" w:rsidRDefault="00972370" w:rsidP="009A72D0"/>
        </w:tc>
        <w:tc>
          <w:tcPr>
            <w:tcW w:w="275" w:type="dxa"/>
          </w:tcPr>
          <w:p w14:paraId="2AE59B64" w14:textId="77777777" w:rsidR="00972370" w:rsidRDefault="00972370" w:rsidP="009A72D0"/>
        </w:tc>
        <w:tc>
          <w:tcPr>
            <w:tcW w:w="276" w:type="dxa"/>
          </w:tcPr>
          <w:p w14:paraId="45870A45" w14:textId="77777777" w:rsidR="00972370" w:rsidRDefault="00972370" w:rsidP="009A72D0"/>
        </w:tc>
        <w:tc>
          <w:tcPr>
            <w:tcW w:w="276" w:type="dxa"/>
          </w:tcPr>
          <w:p w14:paraId="68A1C2B8" w14:textId="77777777" w:rsidR="00972370" w:rsidRDefault="00972370" w:rsidP="009A72D0"/>
        </w:tc>
        <w:tc>
          <w:tcPr>
            <w:tcW w:w="276" w:type="dxa"/>
          </w:tcPr>
          <w:p w14:paraId="20B7FBE4" w14:textId="77777777" w:rsidR="00972370" w:rsidRDefault="00972370" w:rsidP="009A72D0"/>
        </w:tc>
        <w:tc>
          <w:tcPr>
            <w:tcW w:w="276" w:type="dxa"/>
          </w:tcPr>
          <w:p w14:paraId="4D4714A5" w14:textId="77777777" w:rsidR="00972370" w:rsidRDefault="00972370" w:rsidP="009A72D0"/>
        </w:tc>
        <w:tc>
          <w:tcPr>
            <w:tcW w:w="276" w:type="dxa"/>
          </w:tcPr>
          <w:p w14:paraId="3AEFEE56" w14:textId="77777777" w:rsidR="00972370" w:rsidRDefault="00972370" w:rsidP="009A72D0"/>
        </w:tc>
        <w:tc>
          <w:tcPr>
            <w:tcW w:w="276" w:type="dxa"/>
          </w:tcPr>
          <w:p w14:paraId="21971E67" w14:textId="77777777" w:rsidR="00972370" w:rsidRDefault="00972370" w:rsidP="009A72D0"/>
        </w:tc>
        <w:tc>
          <w:tcPr>
            <w:tcW w:w="276" w:type="dxa"/>
          </w:tcPr>
          <w:p w14:paraId="3D7621FF" w14:textId="77777777" w:rsidR="00972370" w:rsidRDefault="00972370" w:rsidP="009A72D0"/>
        </w:tc>
        <w:tc>
          <w:tcPr>
            <w:tcW w:w="276" w:type="dxa"/>
          </w:tcPr>
          <w:p w14:paraId="7802FF89" w14:textId="77777777" w:rsidR="00972370" w:rsidRDefault="00972370" w:rsidP="009A72D0"/>
        </w:tc>
        <w:tc>
          <w:tcPr>
            <w:tcW w:w="276" w:type="dxa"/>
          </w:tcPr>
          <w:p w14:paraId="26122B0C" w14:textId="77777777" w:rsidR="00972370" w:rsidRDefault="00972370" w:rsidP="009A72D0"/>
        </w:tc>
        <w:tc>
          <w:tcPr>
            <w:tcW w:w="276" w:type="dxa"/>
          </w:tcPr>
          <w:p w14:paraId="220A4400" w14:textId="77777777" w:rsidR="00972370" w:rsidRDefault="00972370" w:rsidP="009A72D0"/>
        </w:tc>
        <w:tc>
          <w:tcPr>
            <w:tcW w:w="276" w:type="dxa"/>
          </w:tcPr>
          <w:p w14:paraId="7EDF8944" w14:textId="77777777" w:rsidR="00972370" w:rsidRDefault="00972370" w:rsidP="009A72D0"/>
        </w:tc>
        <w:tc>
          <w:tcPr>
            <w:tcW w:w="276" w:type="dxa"/>
          </w:tcPr>
          <w:p w14:paraId="60A1EAAA" w14:textId="77777777" w:rsidR="00972370" w:rsidRDefault="00972370" w:rsidP="009A72D0"/>
        </w:tc>
        <w:tc>
          <w:tcPr>
            <w:tcW w:w="276" w:type="dxa"/>
          </w:tcPr>
          <w:p w14:paraId="3EB46A6D" w14:textId="77777777" w:rsidR="00972370" w:rsidRDefault="00972370" w:rsidP="009A72D0"/>
        </w:tc>
        <w:tc>
          <w:tcPr>
            <w:tcW w:w="276" w:type="dxa"/>
          </w:tcPr>
          <w:p w14:paraId="2A63BC4E" w14:textId="77777777" w:rsidR="00972370" w:rsidRDefault="00972370" w:rsidP="009A72D0"/>
        </w:tc>
        <w:tc>
          <w:tcPr>
            <w:tcW w:w="276" w:type="dxa"/>
          </w:tcPr>
          <w:p w14:paraId="4F3BB49B" w14:textId="77777777" w:rsidR="00972370" w:rsidRDefault="00972370" w:rsidP="009A72D0"/>
        </w:tc>
        <w:tc>
          <w:tcPr>
            <w:tcW w:w="276" w:type="dxa"/>
          </w:tcPr>
          <w:p w14:paraId="408C87F5" w14:textId="77777777" w:rsidR="00972370" w:rsidRDefault="00972370" w:rsidP="009A72D0"/>
        </w:tc>
        <w:tc>
          <w:tcPr>
            <w:tcW w:w="276" w:type="dxa"/>
          </w:tcPr>
          <w:p w14:paraId="6A48A030" w14:textId="77777777" w:rsidR="00972370" w:rsidRDefault="00972370" w:rsidP="009A72D0"/>
        </w:tc>
        <w:tc>
          <w:tcPr>
            <w:tcW w:w="276" w:type="dxa"/>
          </w:tcPr>
          <w:p w14:paraId="7F3637A3" w14:textId="77777777" w:rsidR="00972370" w:rsidRDefault="00972370" w:rsidP="009A72D0"/>
        </w:tc>
        <w:tc>
          <w:tcPr>
            <w:tcW w:w="276" w:type="dxa"/>
          </w:tcPr>
          <w:p w14:paraId="5E015F20" w14:textId="77777777" w:rsidR="00972370" w:rsidRDefault="00972370" w:rsidP="009A72D0"/>
        </w:tc>
        <w:tc>
          <w:tcPr>
            <w:tcW w:w="276" w:type="dxa"/>
          </w:tcPr>
          <w:p w14:paraId="75AB32A7" w14:textId="77777777" w:rsidR="00972370" w:rsidRDefault="00972370" w:rsidP="009A72D0"/>
        </w:tc>
        <w:tc>
          <w:tcPr>
            <w:tcW w:w="276" w:type="dxa"/>
          </w:tcPr>
          <w:p w14:paraId="43C31D50" w14:textId="77777777" w:rsidR="00972370" w:rsidRDefault="00972370" w:rsidP="009A72D0"/>
        </w:tc>
      </w:tr>
      <w:tr w:rsidR="00972370" w14:paraId="481FAC95" w14:textId="77777777" w:rsidTr="009A72D0">
        <w:trPr>
          <w:trHeight w:val="283"/>
        </w:trPr>
        <w:tc>
          <w:tcPr>
            <w:tcW w:w="274" w:type="dxa"/>
          </w:tcPr>
          <w:p w14:paraId="08C7593F" w14:textId="77777777" w:rsidR="00972370" w:rsidRDefault="00972370" w:rsidP="009A72D0"/>
        </w:tc>
        <w:tc>
          <w:tcPr>
            <w:tcW w:w="274" w:type="dxa"/>
          </w:tcPr>
          <w:p w14:paraId="62B776D0" w14:textId="77777777" w:rsidR="00972370" w:rsidRDefault="00972370" w:rsidP="009A72D0"/>
        </w:tc>
        <w:tc>
          <w:tcPr>
            <w:tcW w:w="274" w:type="dxa"/>
          </w:tcPr>
          <w:p w14:paraId="3355FADB" w14:textId="77777777" w:rsidR="00972370" w:rsidRDefault="00972370" w:rsidP="009A72D0"/>
        </w:tc>
        <w:tc>
          <w:tcPr>
            <w:tcW w:w="274" w:type="dxa"/>
          </w:tcPr>
          <w:p w14:paraId="04856F9D" w14:textId="77777777" w:rsidR="00972370" w:rsidRDefault="00972370" w:rsidP="009A72D0"/>
        </w:tc>
        <w:tc>
          <w:tcPr>
            <w:tcW w:w="274" w:type="dxa"/>
          </w:tcPr>
          <w:p w14:paraId="0E179B87" w14:textId="77777777" w:rsidR="00972370" w:rsidRDefault="00972370" w:rsidP="009A72D0"/>
        </w:tc>
        <w:tc>
          <w:tcPr>
            <w:tcW w:w="274" w:type="dxa"/>
          </w:tcPr>
          <w:p w14:paraId="3AB63414" w14:textId="77777777" w:rsidR="00972370" w:rsidRDefault="00972370" w:rsidP="009A72D0"/>
        </w:tc>
        <w:tc>
          <w:tcPr>
            <w:tcW w:w="274" w:type="dxa"/>
          </w:tcPr>
          <w:p w14:paraId="7AF8B948" w14:textId="77777777" w:rsidR="00972370" w:rsidRDefault="00972370" w:rsidP="009A72D0"/>
        </w:tc>
        <w:tc>
          <w:tcPr>
            <w:tcW w:w="274" w:type="dxa"/>
          </w:tcPr>
          <w:p w14:paraId="32E8ED14" w14:textId="77777777" w:rsidR="00972370" w:rsidRDefault="00972370" w:rsidP="009A72D0"/>
        </w:tc>
        <w:tc>
          <w:tcPr>
            <w:tcW w:w="274" w:type="dxa"/>
          </w:tcPr>
          <w:p w14:paraId="2CDBDDBA" w14:textId="77777777" w:rsidR="00972370" w:rsidRDefault="00972370" w:rsidP="009A72D0"/>
        </w:tc>
        <w:tc>
          <w:tcPr>
            <w:tcW w:w="274" w:type="dxa"/>
          </w:tcPr>
          <w:p w14:paraId="09D5EAA9" w14:textId="77777777" w:rsidR="00972370" w:rsidRDefault="00972370" w:rsidP="009A72D0"/>
        </w:tc>
        <w:tc>
          <w:tcPr>
            <w:tcW w:w="274" w:type="dxa"/>
          </w:tcPr>
          <w:p w14:paraId="6E9810CF" w14:textId="77777777" w:rsidR="00972370" w:rsidRDefault="00972370" w:rsidP="009A72D0"/>
        </w:tc>
        <w:tc>
          <w:tcPr>
            <w:tcW w:w="274" w:type="dxa"/>
          </w:tcPr>
          <w:p w14:paraId="5AC9D6F9" w14:textId="77777777" w:rsidR="00972370" w:rsidRDefault="00972370" w:rsidP="009A72D0"/>
        </w:tc>
        <w:tc>
          <w:tcPr>
            <w:tcW w:w="274" w:type="dxa"/>
          </w:tcPr>
          <w:p w14:paraId="0C48FF61" w14:textId="77777777" w:rsidR="00972370" w:rsidRDefault="00972370" w:rsidP="009A72D0"/>
        </w:tc>
        <w:tc>
          <w:tcPr>
            <w:tcW w:w="274" w:type="dxa"/>
          </w:tcPr>
          <w:p w14:paraId="6779D572" w14:textId="77777777" w:rsidR="00972370" w:rsidRDefault="00972370" w:rsidP="009A72D0"/>
        </w:tc>
        <w:tc>
          <w:tcPr>
            <w:tcW w:w="274" w:type="dxa"/>
          </w:tcPr>
          <w:p w14:paraId="47FE72DF" w14:textId="77777777" w:rsidR="00972370" w:rsidRDefault="00972370" w:rsidP="009A72D0"/>
        </w:tc>
        <w:tc>
          <w:tcPr>
            <w:tcW w:w="275" w:type="dxa"/>
          </w:tcPr>
          <w:p w14:paraId="0789A38A" w14:textId="77777777" w:rsidR="00972370" w:rsidRDefault="00972370" w:rsidP="009A72D0"/>
        </w:tc>
        <w:tc>
          <w:tcPr>
            <w:tcW w:w="275" w:type="dxa"/>
          </w:tcPr>
          <w:p w14:paraId="4653A665" w14:textId="77777777" w:rsidR="00972370" w:rsidRDefault="00972370" w:rsidP="009A72D0"/>
        </w:tc>
        <w:tc>
          <w:tcPr>
            <w:tcW w:w="276" w:type="dxa"/>
          </w:tcPr>
          <w:p w14:paraId="1223528D" w14:textId="77777777" w:rsidR="00972370" w:rsidRDefault="00972370" w:rsidP="009A72D0"/>
        </w:tc>
        <w:tc>
          <w:tcPr>
            <w:tcW w:w="276" w:type="dxa"/>
          </w:tcPr>
          <w:p w14:paraId="7022A73D" w14:textId="77777777" w:rsidR="00972370" w:rsidRDefault="00972370" w:rsidP="009A72D0"/>
        </w:tc>
        <w:tc>
          <w:tcPr>
            <w:tcW w:w="276" w:type="dxa"/>
          </w:tcPr>
          <w:p w14:paraId="7C76BBF4" w14:textId="77777777" w:rsidR="00972370" w:rsidRDefault="00972370" w:rsidP="009A72D0"/>
        </w:tc>
        <w:tc>
          <w:tcPr>
            <w:tcW w:w="276" w:type="dxa"/>
          </w:tcPr>
          <w:p w14:paraId="721575F3" w14:textId="77777777" w:rsidR="00972370" w:rsidRDefault="00972370" w:rsidP="009A72D0"/>
        </w:tc>
        <w:tc>
          <w:tcPr>
            <w:tcW w:w="276" w:type="dxa"/>
          </w:tcPr>
          <w:p w14:paraId="3C5AE449" w14:textId="77777777" w:rsidR="00972370" w:rsidRDefault="00972370" w:rsidP="009A72D0"/>
        </w:tc>
        <w:tc>
          <w:tcPr>
            <w:tcW w:w="276" w:type="dxa"/>
          </w:tcPr>
          <w:p w14:paraId="05F4ABD9" w14:textId="77777777" w:rsidR="00972370" w:rsidRDefault="00972370" w:rsidP="009A72D0"/>
        </w:tc>
        <w:tc>
          <w:tcPr>
            <w:tcW w:w="276" w:type="dxa"/>
          </w:tcPr>
          <w:p w14:paraId="167169D1" w14:textId="77777777" w:rsidR="00972370" w:rsidRDefault="00972370" w:rsidP="009A72D0"/>
        </w:tc>
        <w:tc>
          <w:tcPr>
            <w:tcW w:w="276" w:type="dxa"/>
          </w:tcPr>
          <w:p w14:paraId="17F5436E" w14:textId="77777777" w:rsidR="00972370" w:rsidRDefault="00972370" w:rsidP="009A72D0"/>
        </w:tc>
        <w:tc>
          <w:tcPr>
            <w:tcW w:w="276" w:type="dxa"/>
          </w:tcPr>
          <w:p w14:paraId="372897E5" w14:textId="77777777" w:rsidR="00972370" w:rsidRDefault="00972370" w:rsidP="009A72D0"/>
        </w:tc>
        <w:tc>
          <w:tcPr>
            <w:tcW w:w="276" w:type="dxa"/>
          </w:tcPr>
          <w:p w14:paraId="2B580A3A" w14:textId="77777777" w:rsidR="00972370" w:rsidRDefault="00972370" w:rsidP="009A72D0"/>
        </w:tc>
        <w:tc>
          <w:tcPr>
            <w:tcW w:w="276" w:type="dxa"/>
          </w:tcPr>
          <w:p w14:paraId="6B8D2B55" w14:textId="77777777" w:rsidR="00972370" w:rsidRDefault="00972370" w:rsidP="009A72D0"/>
        </w:tc>
        <w:tc>
          <w:tcPr>
            <w:tcW w:w="276" w:type="dxa"/>
          </w:tcPr>
          <w:p w14:paraId="21C45B09" w14:textId="77777777" w:rsidR="00972370" w:rsidRDefault="00972370" w:rsidP="009A72D0"/>
        </w:tc>
        <w:tc>
          <w:tcPr>
            <w:tcW w:w="276" w:type="dxa"/>
          </w:tcPr>
          <w:p w14:paraId="04E52531" w14:textId="77777777" w:rsidR="00972370" w:rsidRDefault="00972370" w:rsidP="009A72D0"/>
        </w:tc>
        <w:tc>
          <w:tcPr>
            <w:tcW w:w="276" w:type="dxa"/>
          </w:tcPr>
          <w:p w14:paraId="65D06FC3" w14:textId="77777777" w:rsidR="00972370" w:rsidRDefault="00972370" w:rsidP="009A72D0"/>
        </w:tc>
        <w:tc>
          <w:tcPr>
            <w:tcW w:w="276" w:type="dxa"/>
          </w:tcPr>
          <w:p w14:paraId="085C7711" w14:textId="77777777" w:rsidR="00972370" w:rsidRDefault="00972370" w:rsidP="009A72D0"/>
        </w:tc>
        <w:tc>
          <w:tcPr>
            <w:tcW w:w="276" w:type="dxa"/>
          </w:tcPr>
          <w:p w14:paraId="5E5077E1" w14:textId="77777777" w:rsidR="00972370" w:rsidRDefault="00972370" w:rsidP="009A72D0"/>
        </w:tc>
        <w:tc>
          <w:tcPr>
            <w:tcW w:w="276" w:type="dxa"/>
          </w:tcPr>
          <w:p w14:paraId="5013CF20" w14:textId="77777777" w:rsidR="00972370" w:rsidRDefault="00972370" w:rsidP="009A72D0"/>
        </w:tc>
        <w:tc>
          <w:tcPr>
            <w:tcW w:w="276" w:type="dxa"/>
          </w:tcPr>
          <w:p w14:paraId="22FDD70B" w14:textId="77777777" w:rsidR="00972370" w:rsidRDefault="00972370" w:rsidP="009A72D0"/>
        </w:tc>
        <w:tc>
          <w:tcPr>
            <w:tcW w:w="276" w:type="dxa"/>
          </w:tcPr>
          <w:p w14:paraId="7F2F815B" w14:textId="77777777" w:rsidR="00972370" w:rsidRDefault="00972370" w:rsidP="009A72D0"/>
        </w:tc>
        <w:tc>
          <w:tcPr>
            <w:tcW w:w="276" w:type="dxa"/>
          </w:tcPr>
          <w:p w14:paraId="5C828162" w14:textId="77777777" w:rsidR="00972370" w:rsidRDefault="00972370" w:rsidP="009A72D0"/>
        </w:tc>
        <w:tc>
          <w:tcPr>
            <w:tcW w:w="276" w:type="dxa"/>
          </w:tcPr>
          <w:p w14:paraId="15AA7A39" w14:textId="77777777" w:rsidR="00972370" w:rsidRDefault="00972370" w:rsidP="009A72D0"/>
        </w:tc>
      </w:tr>
      <w:tr w:rsidR="00972370" w14:paraId="08BBEFC7" w14:textId="77777777" w:rsidTr="009A72D0">
        <w:trPr>
          <w:trHeight w:val="283"/>
        </w:trPr>
        <w:tc>
          <w:tcPr>
            <w:tcW w:w="274" w:type="dxa"/>
          </w:tcPr>
          <w:p w14:paraId="022C9BBC" w14:textId="77777777" w:rsidR="00972370" w:rsidRDefault="00972370" w:rsidP="009A72D0"/>
        </w:tc>
        <w:tc>
          <w:tcPr>
            <w:tcW w:w="274" w:type="dxa"/>
          </w:tcPr>
          <w:p w14:paraId="045F3957" w14:textId="77777777" w:rsidR="00972370" w:rsidRDefault="00972370" w:rsidP="009A72D0"/>
        </w:tc>
        <w:tc>
          <w:tcPr>
            <w:tcW w:w="274" w:type="dxa"/>
          </w:tcPr>
          <w:p w14:paraId="5427815E" w14:textId="77777777" w:rsidR="00972370" w:rsidRDefault="00972370" w:rsidP="009A72D0"/>
        </w:tc>
        <w:tc>
          <w:tcPr>
            <w:tcW w:w="274" w:type="dxa"/>
          </w:tcPr>
          <w:p w14:paraId="0A9ADDEA" w14:textId="77777777" w:rsidR="00972370" w:rsidRDefault="00972370" w:rsidP="009A72D0"/>
        </w:tc>
        <w:tc>
          <w:tcPr>
            <w:tcW w:w="274" w:type="dxa"/>
          </w:tcPr>
          <w:p w14:paraId="72401E57" w14:textId="77777777" w:rsidR="00972370" w:rsidRDefault="00972370" w:rsidP="009A72D0"/>
        </w:tc>
        <w:tc>
          <w:tcPr>
            <w:tcW w:w="274" w:type="dxa"/>
          </w:tcPr>
          <w:p w14:paraId="20D8E29F" w14:textId="77777777" w:rsidR="00972370" w:rsidRDefault="00972370" w:rsidP="009A72D0"/>
        </w:tc>
        <w:tc>
          <w:tcPr>
            <w:tcW w:w="274" w:type="dxa"/>
          </w:tcPr>
          <w:p w14:paraId="3B7AC0B5" w14:textId="77777777" w:rsidR="00972370" w:rsidRDefault="00972370" w:rsidP="009A72D0"/>
        </w:tc>
        <w:tc>
          <w:tcPr>
            <w:tcW w:w="274" w:type="dxa"/>
          </w:tcPr>
          <w:p w14:paraId="6F3FBC83" w14:textId="77777777" w:rsidR="00972370" w:rsidRDefault="00972370" w:rsidP="009A72D0"/>
        </w:tc>
        <w:tc>
          <w:tcPr>
            <w:tcW w:w="274" w:type="dxa"/>
          </w:tcPr>
          <w:p w14:paraId="7B2FE8D8" w14:textId="77777777" w:rsidR="00972370" w:rsidRDefault="00972370" w:rsidP="009A72D0"/>
        </w:tc>
        <w:tc>
          <w:tcPr>
            <w:tcW w:w="274" w:type="dxa"/>
          </w:tcPr>
          <w:p w14:paraId="78049F06" w14:textId="77777777" w:rsidR="00972370" w:rsidRDefault="00972370" w:rsidP="009A72D0"/>
        </w:tc>
        <w:tc>
          <w:tcPr>
            <w:tcW w:w="274" w:type="dxa"/>
          </w:tcPr>
          <w:p w14:paraId="6455B36C" w14:textId="77777777" w:rsidR="00972370" w:rsidRDefault="00972370" w:rsidP="009A72D0"/>
        </w:tc>
        <w:tc>
          <w:tcPr>
            <w:tcW w:w="274" w:type="dxa"/>
          </w:tcPr>
          <w:p w14:paraId="46D11505" w14:textId="77777777" w:rsidR="00972370" w:rsidRDefault="00972370" w:rsidP="009A72D0"/>
        </w:tc>
        <w:tc>
          <w:tcPr>
            <w:tcW w:w="274" w:type="dxa"/>
          </w:tcPr>
          <w:p w14:paraId="5E20320A" w14:textId="77777777" w:rsidR="00972370" w:rsidRDefault="00972370" w:rsidP="009A72D0"/>
        </w:tc>
        <w:tc>
          <w:tcPr>
            <w:tcW w:w="274" w:type="dxa"/>
          </w:tcPr>
          <w:p w14:paraId="142C7F94" w14:textId="77777777" w:rsidR="00972370" w:rsidRDefault="00972370" w:rsidP="009A72D0"/>
        </w:tc>
        <w:tc>
          <w:tcPr>
            <w:tcW w:w="274" w:type="dxa"/>
          </w:tcPr>
          <w:p w14:paraId="0A27115C" w14:textId="77777777" w:rsidR="00972370" w:rsidRDefault="00972370" w:rsidP="009A72D0"/>
        </w:tc>
        <w:tc>
          <w:tcPr>
            <w:tcW w:w="275" w:type="dxa"/>
          </w:tcPr>
          <w:p w14:paraId="17D19991" w14:textId="77777777" w:rsidR="00972370" w:rsidRDefault="00972370" w:rsidP="009A72D0"/>
        </w:tc>
        <w:tc>
          <w:tcPr>
            <w:tcW w:w="275" w:type="dxa"/>
          </w:tcPr>
          <w:p w14:paraId="5EFD0A6B" w14:textId="77777777" w:rsidR="00972370" w:rsidRDefault="00972370" w:rsidP="009A72D0"/>
        </w:tc>
        <w:tc>
          <w:tcPr>
            <w:tcW w:w="276" w:type="dxa"/>
          </w:tcPr>
          <w:p w14:paraId="2C85944C" w14:textId="77777777" w:rsidR="00972370" w:rsidRDefault="00972370" w:rsidP="009A72D0"/>
        </w:tc>
        <w:tc>
          <w:tcPr>
            <w:tcW w:w="276" w:type="dxa"/>
          </w:tcPr>
          <w:p w14:paraId="1B96F0E4" w14:textId="77777777" w:rsidR="00972370" w:rsidRDefault="00972370" w:rsidP="009A72D0"/>
        </w:tc>
        <w:tc>
          <w:tcPr>
            <w:tcW w:w="276" w:type="dxa"/>
          </w:tcPr>
          <w:p w14:paraId="08A42709" w14:textId="77777777" w:rsidR="00972370" w:rsidRDefault="00972370" w:rsidP="009A72D0"/>
        </w:tc>
        <w:tc>
          <w:tcPr>
            <w:tcW w:w="276" w:type="dxa"/>
          </w:tcPr>
          <w:p w14:paraId="1C7A2D55" w14:textId="77777777" w:rsidR="00972370" w:rsidRDefault="00972370" w:rsidP="009A72D0"/>
        </w:tc>
        <w:tc>
          <w:tcPr>
            <w:tcW w:w="276" w:type="dxa"/>
          </w:tcPr>
          <w:p w14:paraId="1629DE0A" w14:textId="77777777" w:rsidR="00972370" w:rsidRDefault="00972370" w:rsidP="009A72D0"/>
        </w:tc>
        <w:tc>
          <w:tcPr>
            <w:tcW w:w="276" w:type="dxa"/>
          </w:tcPr>
          <w:p w14:paraId="5F37D609" w14:textId="77777777" w:rsidR="00972370" w:rsidRDefault="00972370" w:rsidP="009A72D0"/>
        </w:tc>
        <w:tc>
          <w:tcPr>
            <w:tcW w:w="276" w:type="dxa"/>
          </w:tcPr>
          <w:p w14:paraId="7C1AFE25" w14:textId="77777777" w:rsidR="00972370" w:rsidRDefault="00972370" w:rsidP="009A72D0"/>
        </w:tc>
        <w:tc>
          <w:tcPr>
            <w:tcW w:w="276" w:type="dxa"/>
          </w:tcPr>
          <w:p w14:paraId="3294BA58" w14:textId="77777777" w:rsidR="00972370" w:rsidRDefault="00972370" w:rsidP="009A72D0"/>
        </w:tc>
        <w:tc>
          <w:tcPr>
            <w:tcW w:w="276" w:type="dxa"/>
          </w:tcPr>
          <w:p w14:paraId="0EBD80D6" w14:textId="77777777" w:rsidR="00972370" w:rsidRDefault="00972370" w:rsidP="009A72D0"/>
        </w:tc>
        <w:tc>
          <w:tcPr>
            <w:tcW w:w="276" w:type="dxa"/>
          </w:tcPr>
          <w:p w14:paraId="1704546E" w14:textId="77777777" w:rsidR="00972370" w:rsidRDefault="00972370" w:rsidP="009A72D0"/>
        </w:tc>
        <w:tc>
          <w:tcPr>
            <w:tcW w:w="276" w:type="dxa"/>
          </w:tcPr>
          <w:p w14:paraId="1C27CCC4" w14:textId="77777777" w:rsidR="00972370" w:rsidRDefault="00972370" w:rsidP="009A72D0"/>
        </w:tc>
        <w:tc>
          <w:tcPr>
            <w:tcW w:w="276" w:type="dxa"/>
          </w:tcPr>
          <w:p w14:paraId="3DE735A6" w14:textId="77777777" w:rsidR="00972370" w:rsidRDefault="00972370" w:rsidP="009A72D0"/>
        </w:tc>
        <w:tc>
          <w:tcPr>
            <w:tcW w:w="276" w:type="dxa"/>
          </w:tcPr>
          <w:p w14:paraId="6A01EEDA" w14:textId="77777777" w:rsidR="00972370" w:rsidRDefault="00972370" w:rsidP="009A72D0"/>
        </w:tc>
        <w:tc>
          <w:tcPr>
            <w:tcW w:w="276" w:type="dxa"/>
          </w:tcPr>
          <w:p w14:paraId="67352152" w14:textId="77777777" w:rsidR="00972370" w:rsidRDefault="00972370" w:rsidP="009A72D0"/>
        </w:tc>
        <w:tc>
          <w:tcPr>
            <w:tcW w:w="276" w:type="dxa"/>
          </w:tcPr>
          <w:p w14:paraId="7C4C37DA" w14:textId="77777777" w:rsidR="00972370" w:rsidRDefault="00972370" w:rsidP="009A72D0"/>
        </w:tc>
        <w:tc>
          <w:tcPr>
            <w:tcW w:w="276" w:type="dxa"/>
          </w:tcPr>
          <w:p w14:paraId="1307AA12" w14:textId="77777777" w:rsidR="00972370" w:rsidRDefault="00972370" w:rsidP="009A72D0"/>
        </w:tc>
        <w:tc>
          <w:tcPr>
            <w:tcW w:w="276" w:type="dxa"/>
          </w:tcPr>
          <w:p w14:paraId="28144264" w14:textId="77777777" w:rsidR="00972370" w:rsidRDefault="00972370" w:rsidP="009A72D0"/>
        </w:tc>
        <w:tc>
          <w:tcPr>
            <w:tcW w:w="276" w:type="dxa"/>
          </w:tcPr>
          <w:p w14:paraId="2C43C59B" w14:textId="77777777" w:rsidR="00972370" w:rsidRDefault="00972370" w:rsidP="009A72D0"/>
        </w:tc>
        <w:tc>
          <w:tcPr>
            <w:tcW w:w="276" w:type="dxa"/>
          </w:tcPr>
          <w:p w14:paraId="3F008587" w14:textId="77777777" w:rsidR="00972370" w:rsidRDefault="00972370" w:rsidP="009A72D0"/>
        </w:tc>
        <w:tc>
          <w:tcPr>
            <w:tcW w:w="276" w:type="dxa"/>
          </w:tcPr>
          <w:p w14:paraId="120F6B0E" w14:textId="77777777" w:rsidR="00972370" w:rsidRDefault="00972370" w:rsidP="009A72D0"/>
        </w:tc>
        <w:tc>
          <w:tcPr>
            <w:tcW w:w="276" w:type="dxa"/>
          </w:tcPr>
          <w:p w14:paraId="748AB7D9" w14:textId="77777777" w:rsidR="00972370" w:rsidRDefault="00972370" w:rsidP="009A72D0"/>
        </w:tc>
      </w:tr>
    </w:tbl>
    <w:p w14:paraId="1A8CDFD7" w14:textId="22E355A1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p w14:paraId="0658B472" w14:textId="2C57E3CF" w:rsidR="00B41795" w:rsidRDefault="00972370" w:rsidP="00B41795">
      <w:r w:rsidRPr="00972370">
        <w:drawing>
          <wp:inline distT="0" distB="0" distL="0" distR="0" wp14:anchorId="42CB4BFF" wp14:editId="3602D76B">
            <wp:extent cx="6645910" cy="3386455"/>
            <wp:effectExtent l="0" t="0" r="254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2979C68B" w14:textId="77777777" w:rsidTr="009A72D0">
        <w:trPr>
          <w:trHeight w:val="283"/>
        </w:trPr>
        <w:tc>
          <w:tcPr>
            <w:tcW w:w="274" w:type="dxa"/>
          </w:tcPr>
          <w:p w14:paraId="6904394C" w14:textId="77777777" w:rsidR="00972370" w:rsidRDefault="00972370" w:rsidP="009A72D0"/>
        </w:tc>
        <w:tc>
          <w:tcPr>
            <w:tcW w:w="274" w:type="dxa"/>
          </w:tcPr>
          <w:p w14:paraId="6216F9F1" w14:textId="77777777" w:rsidR="00972370" w:rsidRDefault="00972370" w:rsidP="009A72D0"/>
        </w:tc>
        <w:tc>
          <w:tcPr>
            <w:tcW w:w="274" w:type="dxa"/>
          </w:tcPr>
          <w:p w14:paraId="267F6A85" w14:textId="77777777" w:rsidR="00972370" w:rsidRDefault="00972370" w:rsidP="009A72D0"/>
        </w:tc>
        <w:tc>
          <w:tcPr>
            <w:tcW w:w="274" w:type="dxa"/>
          </w:tcPr>
          <w:p w14:paraId="01262D3D" w14:textId="77777777" w:rsidR="00972370" w:rsidRDefault="00972370" w:rsidP="009A72D0"/>
        </w:tc>
        <w:tc>
          <w:tcPr>
            <w:tcW w:w="274" w:type="dxa"/>
          </w:tcPr>
          <w:p w14:paraId="30A22420" w14:textId="77777777" w:rsidR="00972370" w:rsidRDefault="00972370" w:rsidP="009A72D0"/>
        </w:tc>
        <w:tc>
          <w:tcPr>
            <w:tcW w:w="274" w:type="dxa"/>
          </w:tcPr>
          <w:p w14:paraId="5750A47C" w14:textId="77777777" w:rsidR="00972370" w:rsidRDefault="00972370" w:rsidP="009A72D0"/>
        </w:tc>
        <w:tc>
          <w:tcPr>
            <w:tcW w:w="274" w:type="dxa"/>
          </w:tcPr>
          <w:p w14:paraId="4BC30B9D" w14:textId="77777777" w:rsidR="00972370" w:rsidRDefault="00972370" w:rsidP="009A72D0"/>
        </w:tc>
        <w:tc>
          <w:tcPr>
            <w:tcW w:w="274" w:type="dxa"/>
          </w:tcPr>
          <w:p w14:paraId="14A17109" w14:textId="77777777" w:rsidR="00972370" w:rsidRDefault="00972370" w:rsidP="009A72D0"/>
        </w:tc>
        <w:tc>
          <w:tcPr>
            <w:tcW w:w="274" w:type="dxa"/>
          </w:tcPr>
          <w:p w14:paraId="107A286F" w14:textId="77777777" w:rsidR="00972370" w:rsidRDefault="00972370" w:rsidP="009A72D0"/>
        </w:tc>
        <w:tc>
          <w:tcPr>
            <w:tcW w:w="274" w:type="dxa"/>
          </w:tcPr>
          <w:p w14:paraId="396DECB6" w14:textId="77777777" w:rsidR="00972370" w:rsidRDefault="00972370" w:rsidP="009A72D0"/>
        </w:tc>
        <w:tc>
          <w:tcPr>
            <w:tcW w:w="274" w:type="dxa"/>
          </w:tcPr>
          <w:p w14:paraId="491ED969" w14:textId="77777777" w:rsidR="00972370" w:rsidRDefault="00972370" w:rsidP="009A72D0"/>
        </w:tc>
        <w:tc>
          <w:tcPr>
            <w:tcW w:w="274" w:type="dxa"/>
          </w:tcPr>
          <w:p w14:paraId="3F875C13" w14:textId="77777777" w:rsidR="00972370" w:rsidRDefault="00972370" w:rsidP="009A72D0"/>
        </w:tc>
        <w:tc>
          <w:tcPr>
            <w:tcW w:w="274" w:type="dxa"/>
          </w:tcPr>
          <w:p w14:paraId="46E410F4" w14:textId="77777777" w:rsidR="00972370" w:rsidRDefault="00972370" w:rsidP="009A72D0"/>
        </w:tc>
        <w:tc>
          <w:tcPr>
            <w:tcW w:w="274" w:type="dxa"/>
          </w:tcPr>
          <w:p w14:paraId="366B487E" w14:textId="77777777" w:rsidR="00972370" w:rsidRDefault="00972370" w:rsidP="009A72D0"/>
        </w:tc>
        <w:tc>
          <w:tcPr>
            <w:tcW w:w="274" w:type="dxa"/>
          </w:tcPr>
          <w:p w14:paraId="4CC8DA2C" w14:textId="77777777" w:rsidR="00972370" w:rsidRDefault="00972370" w:rsidP="009A72D0"/>
        </w:tc>
        <w:tc>
          <w:tcPr>
            <w:tcW w:w="275" w:type="dxa"/>
          </w:tcPr>
          <w:p w14:paraId="5066A000" w14:textId="77777777" w:rsidR="00972370" w:rsidRDefault="00972370" w:rsidP="009A72D0"/>
        </w:tc>
        <w:tc>
          <w:tcPr>
            <w:tcW w:w="275" w:type="dxa"/>
          </w:tcPr>
          <w:p w14:paraId="0C150DEC" w14:textId="77777777" w:rsidR="00972370" w:rsidRDefault="00972370" w:rsidP="009A72D0"/>
        </w:tc>
        <w:tc>
          <w:tcPr>
            <w:tcW w:w="276" w:type="dxa"/>
          </w:tcPr>
          <w:p w14:paraId="1EC3DC1F" w14:textId="77777777" w:rsidR="00972370" w:rsidRDefault="00972370" w:rsidP="009A72D0"/>
        </w:tc>
        <w:tc>
          <w:tcPr>
            <w:tcW w:w="276" w:type="dxa"/>
          </w:tcPr>
          <w:p w14:paraId="5AE04C61" w14:textId="77777777" w:rsidR="00972370" w:rsidRDefault="00972370" w:rsidP="009A72D0"/>
        </w:tc>
        <w:tc>
          <w:tcPr>
            <w:tcW w:w="276" w:type="dxa"/>
          </w:tcPr>
          <w:p w14:paraId="69DF0B23" w14:textId="77777777" w:rsidR="00972370" w:rsidRDefault="00972370" w:rsidP="009A72D0"/>
        </w:tc>
        <w:tc>
          <w:tcPr>
            <w:tcW w:w="276" w:type="dxa"/>
          </w:tcPr>
          <w:p w14:paraId="2CBB3F1E" w14:textId="77777777" w:rsidR="00972370" w:rsidRDefault="00972370" w:rsidP="009A72D0"/>
        </w:tc>
        <w:tc>
          <w:tcPr>
            <w:tcW w:w="276" w:type="dxa"/>
          </w:tcPr>
          <w:p w14:paraId="26712FFA" w14:textId="77777777" w:rsidR="00972370" w:rsidRDefault="00972370" w:rsidP="009A72D0"/>
        </w:tc>
        <w:tc>
          <w:tcPr>
            <w:tcW w:w="276" w:type="dxa"/>
          </w:tcPr>
          <w:p w14:paraId="5F4A47A2" w14:textId="77777777" w:rsidR="00972370" w:rsidRDefault="00972370" w:rsidP="009A72D0"/>
        </w:tc>
        <w:tc>
          <w:tcPr>
            <w:tcW w:w="276" w:type="dxa"/>
          </w:tcPr>
          <w:p w14:paraId="3FAB0C6F" w14:textId="77777777" w:rsidR="00972370" w:rsidRDefault="00972370" w:rsidP="009A72D0"/>
        </w:tc>
        <w:tc>
          <w:tcPr>
            <w:tcW w:w="276" w:type="dxa"/>
          </w:tcPr>
          <w:p w14:paraId="2008DE76" w14:textId="77777777" w:rsidR="00972370" w:rsidRDefault="00972370" w:rsidP="009A72D0"/>
        </w:tc>
        <w:tc>
          <w:tcPr>
            <w:tcW w:w="276" w:type="dxa"/>
          </w:tcPr>
          <w:p w14:paraId="0F4B0A12" w14:textId="77777777" w:rsidR="00972370" w:rsidRDefault="00972370" w:rsidP="009A72D0"/>
        </w:tc>
        <w:tc>
          <w:tcPr>
            <w:tcW w:w="276" w:type="dxa"/>
          </w:tcPr>
          <w:p w14:paraId="4CCE06AA" w14:textId="77777777" w:rsidR="00972370" w:rsidRDefault="00972370" w:rsidP="009A72D0"/>
        </w:tc>
        <w:tc>
          <w:tcPr>
            <w:tcW w:w="276" w:type="dxa"/>
          </w:tcPr>
          <w:p w14:paraId="16E29575" w14:textId="77777777" w:rsidR="00972370" w:rsidRDefault="00972370" w:rsidP="009A72D0"/>
        </w:tc>
        <w:tc>
          <w:tcPr>
            <w:tcW w:w="276" w:type="dxa"/>
          </w:tcPr>
          <w:p w14:paraId="0D8C59FC" w14:textId="77777777" w:rsidR="00972370" w:rsidRDefault="00972370" w:rsidP="009A72D0"/>
        </w:tc>
        <w:tc>
          <w:tcPr>
            <w:tcW w:w="276" w:type="dxa"/>
          </w:tcPr>
          <w:p w14:paraId="5C64E007" w14:textId="77777777" w:rsidR="00972370" w:rsidRDefault="00972370" w:rsidP="009A72D0"/>
        </w:tc>
        <w:tc>
          <w:tcPr>
            <w:tcW w:w="276" w:type="dxa"/>
          </w:tcPr>
          <w:p w14:paraId="24F35153" w14:textId="77777777" w:rsidR="00972370" w:rsidRDefault="00972370" w:rsidP="009A72D0"/>
        </w:tc>
        <w:tc>
          <w:tcPr>
            <w:tcW w:w="276" w:type="dxa"/>
          </w:tcPr>
          <w:p w14:paraId="25839C65" w14:textId="77777777" w:rsidR="00972370" w:rsidRDefault="00972370" w:rsidP="009A72D0"/>
        </w:tc>
        <w:tc>
          <w:tcPr>
            <w:tcW w:w="276" w:type="dxa"/>
          </w:tcPr>
          <w:p w14:paraId="45138DDB" w14:textId="77777777" w:rsidR="00972370" w:rsidRDefault="00972370" w:rsidP="009A72D0"/>
        </w:tc>
        <w:tc>
          <w:tcPr>
            <w:tcW w:w="276" w:type="dxa"/>
          </w:tcPr>
          <w:p w14:paraId="1A35E91F" w14:textId="77777777" w:rsidR="00972370" w:rsidRDefault="00972370" w:rsidP="009A72D0"/>
        </w:tc>
        <w:tc>
          <w:tcPr>
            <w:tcW w:w="276" w:type="dxa"/>
          </w:tcPr>
          <w:p w14:paraId="213D0695" w14:textId="77777777" w:rsidR="00972370" w:rsidRDefault="00972370" w:rsidP="009A72D0"/>
        </w:tc>
        <w:tc>
          <w:tcPr>
            <w:tcW w:w="276" w:type="dxa"/>
          </w:tcPr>
          <w:p w14:paraId="3D323E12" w14:textId="77777777" w:rsidR="00972370" w:rsidRDefault="00972370" w:rsidP="009A72D0"/>
        </w:tc>
        <w:tc>
          <w:tcPr>
            <w:tcW w:w="276" w:type="dxa"/>
          </w:tcPr>
          <w:p w14:paraId="4B841E5E" w14:textId="77777777" w:rsidR="00972370" w:rsidRDefault="00972370" w:rsidP="009A72D0"/>
        </w:tc>
        <w:tc>
          <w:tcPr>
            <w:tcW w:w="276" w:type="dxa"/>
          </w:tcPr>
          <w:p w14:paraId="268DD038" w14:textId="77777777" w:rsidR="00972370" w:rsidRDefault="00972370" w:rsidP="009A72D0"/>
        </w:tc>
      </w:tr>
      <w:tr w:rsidR="00972370" w14:paraId="22AC4EF1" w14:textId="77777777" w:rsidTr="009A72D0">
        <w:trPr>
          <w:trHeight w:val="283"/>
        </w:trPr>
        <w:tc>
          <w:tcPr>
            <w:tcW w:w="274" w:type="dxa"/>
          </w:tcPr>
          <w:p w14:paraId="3FC27FF0" w14:textId="77777777" w:rsidR="00972370" w:rsidRDefault="00972370" w:rsidP="009A72D0"/>
        </w:tc>
        <w:tc>
          <w:tcPr>
            <w:tcW w:w="274" w:type="dxa"/>
          </w:tcPr>
          <w:p w14:paraId="23B2F1EE" w14:textId="77777777" w:rsidR="00972370" w:rsidRDefault="00972370" w:rsidP="009A72D0"/>
        </w:tc>
        <w:tc>
          <w:tcPr>
            <w:tcW w:w="274" w:type="dxa"/>
          </w:tcPr>
          <w:p w14:paraId="22F805D7" w14:textId="77777777" w:rsidR="00972370" w:rsidRDefault="00972370" w:rsidP="009A72D0"/>
        </w:tc>
        <w:tc>
          <w:tcPr>
            <w:tcW w:w="274" w:type="dxa"/>
          </w:tcPr>
          <w:p w14:paraId="2004BC6F" w14:textId="77777777" w:rsidR="00972370" w:rsidRDefault="00972370" w:rsidP="009A72D0"/>
        </w:tc>
        <w:tc>
          <w:tcPr>
            <w:tcW w:w="274" w:type="dxa"/>
          </w:tcPr>
          <w:p w14:paraId="70BDB20F" w14:textId="77777777" w:rsidR="00972370" w:rsidRDefault="00972370" w:rsidP="009A72D0"/>
        </w:tc>
        <w:tc>
          <w:tcPr>
            <w:tcW w:w="274" w:type="dxa"/>
          </w:tcPr>
          <w:p w14:paraId="3864CB15" w14:textId="77777777" w:rsidR="00972370" w:rsidRDefault="00972370" w:rsidP="009A72D0"/>
        </w:tc>
        <w:tc>
          <w:tcPr>
            <w:tcW w:w="274" w:type="dxa"/>
          </w:tcPr>
          <w:p w14:paraId="0DCFB22F" w14:textId="77777777" w:rsidR="00972370" w:rsidRDefault="00972370" w:rsidP="009A72D0"/>
        </w:tc>
        <w:tc>
          <w:tcPr>
            <w:tcW w:w="274" w:type="dxa"/>
          </w:tcPr>
          <w:p w14:paraId="73F36879" w14:textId="77777777" w:rsidR="00972370" w:rsidRDefault="00972370" w:rsidP="009A72D0"/>
        </w:tc>
        <w:tc>
          <w:tcPr>
            <w:tcW w:w="274" w:type="dxa"/>
          </w:tcPr>
          <w:p w14:paraId="5BFBDB06" w14:textId="77777777" w:rsidR="00972370" w:rsidRDefault="00972370" w:rsidP="009A72D0"/>
        </w:tc>
        <w:tc>
          <w:tcPr>
            <w:tcW w:w="274" w:type="dxa"/>
          </w:tcPr>
          <w:p w14:paraId="680E52C3" w14:textId="77777777" w:rsidR="00972370" w:rsidRDefault="00972370" w:rsidP="009A72D0"/>
        </w:tc>
        <w:tc>
          <w:tcPr>
            <w:tcW w:w="274" w:type="dxa"/>
          </w:tcPr>
          <w:p w14:paraId="0889FE07" w14:textId="77777777" w:rsidR="00972370" w:rsidRDefault="00972370" w:rsidP="009A72D0"/>
        </w:tc>
        <w:tc>
          <w:tcPr>
            <w:tcW w:w="274" w:type="dxa"/>
          </w:tcPr>
          <w:p w14:paraId="30E2F756" w14:textId="77777777" w:rsidR="00972370" w:rsidRDefault="00972370" w:rsidP="009A72D0"/>
        </w:tc>
        <w:tc>
          <w:tcPr>
            <w:tcW w:w="274" w:type="dxa"/>
          </w:tcPr>
          <w:p w14:paraId="0E3758D7" w14:textId="77777777" w:rsidR="00972370" w:rsidRDefault="00972370" w:rsidP="009A72D0"/>
        </w:tc>
        <w:tc>
          <w:tcPr>
            <w:tcW w:w="274" w:type="dxa"/>
          </w:tcPr>
          <w:p w14:paraId="7C57E53A" w14:textId="77777777" w:rsidR="00972370" w:rsidRDefault="00972370" w:rsidP="009A72D0"/>
        </w:tc>
        <w:tc>
          <w:tcPr>
            <w:tcW w:w="274" w:type="dxa"/>
          </w:tcPr>
          <w:p w14:paraId="5301D9F4" w14:textId="77777777" w:rsidR="00972370" w:rsidRDefault="00972370" w:rsidP="009A72D0"/>
        </w:tc>
        <w:tc>
          <w:tcPr>
            <w:tcW w:w="275" w:type="dxa"/>
          </w:tcPr>
          <w:p w14:paraId="09135776" w14:textId="77777777" w:rsidR="00972370" w:rsidRDefault="00972370" w:rsidP="009A72D0"/>
        </w:tc>
        <w:tc>
          <w:tcPr>
            <w:tcW w:w="275" w:type="dxa"/>
          </w:tcPr>
          <w:p w14:paraId="460EF9F9" w14:textId="77777777" w:rsidR="00972370" w:rsidRDefault="00972370" w:rsidP="009A72D0"/>
        </w:tc>
        <w:tc>
          <w:tcPr>
            <w:tcW w:w="276" w:type="dxa"/>
          </w:tcPr>
          <w:p w14:paraId="47989076" w14:textId="77777777" w:rsidR="00972370" w:rsidRDefault="00972370" w:rsidP="009A72D0"/>
        </w:tc>
        <w:tc>
          <w:tcPr>
            <w:tcW w:w="276" w:type="dxa"/>
          </w:tcPr>
          <w:p w14:paraId="42EAD1E3" w14:textId="77777777" w:rsidR="00972370" w:rsidRDefault="00972370" w:rsidP="009A72D0"/>
        </w:tc>
        <w:tc>
          <w:tcPr>
            <w:tcW w:w="276" w:type="dxa"/>
          </w:tcPr>
          <w:p w14:paraId="4582D532" w14:textId="77777777" w:rsidR="00972370" w:rsidRDefault="00972370" w:rsidP="009A72D0"/>
        </w:tc>
        <w:tc>
          <w:tcPr>
            <w:tcW w:w="276" w:type="dxa"/>
          </w:tcPr>
          <w:p w14:paraId="4739AFF0" w14:textId="77777777" w:rsidR="00972370" w:rsidRDefault="00972370" w:rsidP="009A72D0"/>
        </w:tc>
        <w:tc>
          <w:tcPr>
            <w:tcW w:w="276" w:type="dxa"/>
          </w:tcPr>
          <w:p w14:paraId="0B1F5CB0" w14:textId="77777777" w:rsidR="00972370" w:rsidRDefault="00972370" w:rsidP="009A72D0"/>
        </w:tc>
        <w:tc>
          <w:tcPr>
            <w:tcW w:w="276" w:type="dxa"/>
          </w:tcPr>
          <w:p w14:paraId="4D337EE3" w14:textId="77777777" w:rsidR="00972370" w:rsidRDefault="00972370" w:rsidP="009A72D0"/>
        </w:tc>
        <w:tc>
          <w:tcPr>
            <w:tcW w:w="276" w:type="dxa"/>
          </w:tcPr>
          <w:p w14:paraId="4B97B816" w14:textId="77777777" w:rsidR="00972370" w:rsidRDefault="00972370" w:rsidP="009A72D0"/>
        </w:tc>
        <w:tc>
          <w:tcPr>
            <w:tcW w:w="276" w:type="dxa"/>
          </w:tcPr>
          <w:p w14:paraId="167DF3DE" w14:textId="77777777" w:rsidR="00972370" w:rsidRDefault="00972370" w:rsidP="009A72D0"/>
        </w:tc>
        <w:tc>
          <w:tcPr>
            <w:tcW w:w="276" w:type="dxa"/>
          </w:tcPr>
          <w:p w14:paraId="7901573F" w14:textId="77777777" w:rsidR="00972370" w:rsidRDefault="00972370" w:rsidP="009A72D0"/>
        </w:tc>
        <w:tc>
          <w:tcPr>
            <w:tcW w:w="276" w:type="dxa"/>
          </w:tcPr>
          <w:p w14:paraId="437D16A7" w14:textId="77777777" w:rsidR="00972370" w:rsidRDefault="00972370" w:rsidP="009A72D0"/>
        </w:tc>
        <w:tc>
          <w:tcPr>
            <w:tcW w:w="276" w:type="dxa"/>
          </w:tcPr>
          <w:p w14:paraId="30DAEDCB" w14:textId="77777777" w:rsidR="00972370" w:rsidRDefault="00972370" w:rsidP="009A72D0"/>
        </w:tc>
        <w:tc>
          <w:tcPr>
            <w:tcW w:w="276" w:type="dxa"/>
          </w:tcPr>
          <w:p w14:paraId="59E15884" w14:textId="77777777" w:rsidR="00972370" w:rsidRDefault="00972370" w:rsidP="009A72D0"/>
        </w:tc>
        <w:tc>
          <w:tcPr>
            <w:tcW w:w="276" w:type="dxa"/>
          </w:tcPr>
          <w:p w14:paraId="350D9CA4" w14:textId="77777777" w:rsidR="00972370" w:rsidRDefault="00972370" w:rsidP="009A72D0"/>
        </w:tc>
        <w:tc>
          <w:tcPr>
            <w:tcW w:w="276" w:type="dxa"/>
          </w:tcPr>
          <w:p w14:paraId="663F0D80" w14:textId="77777777" w:rsidR="00972370" w:rsidRDefault="00972370" w:rsidP="009A72D0"/>
        </w:tc>
        <w:tc>
          <w:tcPr>
            <w:tcW w:w="276" w:type="dxa"/>
          </w:tcPr>
          <w:p w14:paraId="1BF5E41C" w14:textId="77777777" w:rsidR="00972370" w:rsidRDefault="00972370" w:rsidP="009A72D0"/>
        </w:tc>
        <w:tc>
          <w:tcPr>
            <w:tcW w:w="276" w:type="dxa"/>
          </w:tcPr>
          <w:p w14:paraId="433CBC45" w14:textId="77777777" w:rsidR="00972370" w:rsidRDefault="00972370" w:rsidP="009A72D0"/>
        </w:tc>
        <w:tc>
          <w:tcPr>
            <w:tcW w:w="276" w:type="dxa"/>
          </w:tcPr>
          <w:p w14:paraId="0C0F8274" w14:textId="77777777" w:rsidR="00972370" w:rsidRDefault="00972370" w:rsidP="009A72D0"/>
        </w:tc>
        <w:tc>
          <w:tcPr>
            <w:tcW w:w="276" w:type="dxa"/>
          </w:tcPr>
          <w:p w14:paraId="4A0C5862" w14:textId="77777777" w:rsidR="00972370" w:rsidRDefault="00972370" w:rsidP="009A72D0"/>
        </w:tc>
        <w:tc>
          <w:tcPr>
            <w:tcW w:w="276" w:type="dxa"/>
          </w:tcPr>
          <w:p w14:paraId="56A782F0" w14:textId="77777777" w:rsidR="00972370" w:rsidRDefault="00972370" w:rsidP="009A72D0"/>
        </w:tc>
        <w:tc>
          <w:tcPr>
            <w:tcW w:w="276" w:type="dxa"/>
          </w:tcPr>
          <w:p w14:paraId="73571B22" w14:textId="77777777" w:rsidR="00972370" w:rsidRDefault="00972370" w:rsidP="009A72D0"/>
        </w:tc>
        <w:tc>
          <w:tcPr>
            <w:tcW w:w="276" w:type="dxa"/>
          </w:tcPr>
          <w:p w14:paraId="6FB8E168" w14:textId="77777777" w:rsidR="00972370" w:rsidRDefault="00972370" w:rsidP="009A72D0"/>
        </w:tc>
      </w:tr>
      <w:tr w:rsidR="00972370" w14:paraId="6BEF3768" w14:textId="77777777" w:rsidTr="009A72D0">
        <w:trPr>
          <w:trHeight w:val="283"/>
        </w:trPr>
        <w:tc>
          <w:tcPr>
            <w:tcW w:w="274" w:type="dxa"/>
          </w:tcPr>
          <w:p w14:paraId="475D2647" w14:textId="77777777" w:rsidR="00972370" w:rsidRDefault="00972370" w:rsidP="009A72D0"/>
        </w:tc>
        <w:tc>
          <w:tcPr>
            <w:tcW w:w="274" w:type="dxa"/>
          </w:tcPr>
          <w:p w14:paraId="5B924A82" w14:textId="77777777" w:rsidR="00972370" w:rsidRDefault="00972370" w:rsidP="009A72D0"/>
        </w:tc>
        <w:tc>
          <w:tcPr>
            <w:tcW w:w="274" w:type="dxa"/>
          </w:tcPr>
          <w:p w14:paraId="16413977" w14:textId="77777777" w:rsidR="00972370" w:rsidRDefault="00972370" w:rsidP="009A72D0"/>
        </w:tc>
        <w:tc>
          <w:tcPr>
            <w:tcW w:w="274" w:type="dxa"/>
          </w:tcPr>
          <w:p w14:paraId="5F4654B5" w14:textId="77777777" w:rsidR="00972370" w:rsidRDefault="00972370" w:rsidP="009A72D0"/>
        </w:tc>
        <w:tc>
          <w:tcPr>
            <w:tcW w:w="274" w:type="dxa"/>
          </w:tcPr>
          <w:p w14:paraId="282C92B9" w14:textId="77777777" w:rsidR="00972370" w:rsidRDefault="00972370" w:rsidP="009A72D0"/>
        </w:tc>
        <w:tc>
          <w:tcPr>
            <w:tcW w:w="274" w:type="dxa"/>
          </w:tcPr>
          <w:p w14:paraId="51059D6C" w14:textId="77777777" w:rsidR="00972370" w:rsidRDefault="00972370" w:rsidP="009A72D0"/>
        </w:tc>
        <w:tc>
          <w:tcPr>
            <w:tcW w:w="274" w:type="dxa"/>
          </w:tcPr>
          <w:p w14:paraId="5F750662" w14:textId="77777777" w:rsidR="00972370" w:rsidRDefault="00972370" w:rsidP="009A72D0"/>
        </w:tc>
        <w:tc>
          <w:tcPr>
            <w:tcW w:w="274" w:type="dxa"/>
          </w:tcPr>
          <w:p w14:paraId="2782C8C0" w14:textId="77777777" w:rsidR="00972370" w:rsidRDefault="00972370" w:rsidP="009A72D0"/>
        </w:tc>
        <w:tc>
          <w:tcPr>
            <w:tcW w:w="274" w:type="dxa"/>
          </w:tcPr>
          <w:p w14:paraId="5F5C3DD9" w14:textId="77777777" w:rsidR="00972370" w:rsidRDefault="00972370" w:rsidP="009A72D0"/>
        </w:tc>
        <w:tc>
          <w:tcPr>
            <w:tcW w:w="274" w:type="dxa"/>
          </w:tcPr>
          <w:p w14:paraId="70BD8E56" w14:textId="77777777" w:rsidR="00972370" w:rsidRDefault="00972370" w:rsidP="009A72D0"/>
        </w:tc>
        <w:tc>
          <w:tcPr>
            <w:tcW w:w="274" w:type="dxa"/>
          </w:tcPr>
          <w:p w14:paraId="330A77A6" w14:textId="77777777" w:rsidR="00972370" w:rsidRDefault="00972370" w:rsidP="009A72D0"/>
        </w:tc>
        <w:tc>
          <w:tcPr>
            <w:tcW w:w="274" w:type="dxa"/>
          </w:tcPr>
          <w:p w14:paraId="339CDF44" w14:textId="77777777" w:rsidR="00972370" w:rsidRDefault="00972370" w:rsidP="009A72D0"/>
        </w:tc>
        <w:tc>
          <w:tcPr>
            <w:tcW w:w="274" w:type="dxa"/>
          </w:tcPr>
          <w:p w14:paraId="242E03E1" w14:textId="77777777" w:rsidR="00972370" w:rsidRDefault="00972370" w:rsidP="009A72D0"/>
        </w:tc>
        <w:tc>
          <w:tcPr>
            <w:tcW w:w="274" w:type="dxa"/>
          </w:tcPr>
          <w:p w14:paraId="14578FDB" w14:textId="77777777" w:rsidR="00972370" w:rsidRDefault="00972370" w:rsidP="009A72D0"/>
        </w:tc>
        <w:tc>
          <w:tcPr>
            <w:tcW w:w="274" w:type="dxa"/>
          </w:tcPr>
          <w:p w14:paraId="7E36721D" w14:textId="77777777" w:rsidR="00972370" w:rsidRDefault="00972370" w:rsidP="009A72D0"/>
        </w:tc>
        <w:tc>
          <w:tcPr>
            <w:tcW w:w="275" w:type="dxa"/>
          </w:tcPr>
          <w:p w14:paraId="09C4AD29" w14:textId="77777777" w:rsidR="00972370" w:rsidRDefault="00972370" w:rsidP="009A72D0"/>
        </w:tc>
        <w:tc>
          <w:tcPr>
            <w:tcW w:w="275" w:type="dxa"/>
          </w:tcPr>
          <w:p w14:paraId="5933C3A7" w14:textId="77777777" w:rsidR="00972370" w:rsidRDefault="00972370" w:rsidP="009A72D0"/>
        </w:tc>
        <w:tc>
          <w:tcPr>
            <w:tcW w:w="276" w:type="dxa"/>
          </w:tcPr>
          <w:p w14:paraId="31E5BBA1" w14:textId="77777777" w:rsidR="00972370" w:rsidRDefault="00972370" w:rsidP="009A72D0"/>
        </w:tc>
        <w:tc>
          <w:tcPr>
            <w:tcW w:w="276" w:type="dxa"/>
          </w:tcPr>
          <w:p w14:paraId="555BE0C9" w14:textId="77777777" w:rsidR="00972370" w:rsidRDefault="00972370" w:rsidP="009A72D0"/>
        </w:tc>
        <w:tc>
          <w:tcPr>
            <w:tcW w:w="276" w:type="dxa"/>
          </w:tcPr>
          <w:p w14:paraId="40CB5BEE" w14:textId="77777777" w:rsidR="00972370" w:rsidRDefault="00972370" w:rsidP="009A72D0"/>
        </w:tc>
        <w:tc>
          <w:tcPr>
            <w:tcW w:w="276" w:type="dxa"/>
          </w:tcPr>
          <w:p w14:paraId="54929C4A" w14:textId="77777777" w:rsidR="00972370" w:rsidRDefault="00972370" w:rsidP="009A72D0"/>
        </w:tc>
        <w:tc>
          <w:tcPr>
            <w:tcW w:w="276" w:type="dxa"/>
          </w:tcPr>
          <w:p w14:paraId="1782B321" w14:textId="77777777" w:rsidR="00972370" w:rsidRDefault="00972370" w:rsidP="009A72D0"/>
        </w:tc>
        <w:tc>
          <w:tcPr>
            <w:tcW w:w="276" w:type="dxa"/>
          </w:tcPr>
          <w:p w14:paraId="0C1EB037" w14:textId="77777777" w:rsidR="00972370" w:rsidRDefault="00972370" w:rsidP="009A72D0"/>
        </w:tc>
        <w:tc>
          <w:tcPr>
            <w:tcW w:w="276" w:type="dxa"/>
          </w:tcPr>
          <w:p w14:paraId="105ADC70" w14:textId="77777777" w:rsidR="00972370" w:rsidRDefault="00972370" w:rsidP="009A72D0"/>
        </w:tc>
        <w:tc>
          <w:tcPr>
            <w:tcW w:w="276" w:type="dxa"/>
          </w:tcPr>
          <w:p w14:paraId="08C77FD8" w14:textId="77777777" w:rsidR="00972370" w:rsidRDefault="00972370" w:rsidP="009A72D0"/>
        </w:tc>
        <w:tc>
          <w:tcPr>
            <w:tcW w:w="276" w:type="dxa"/>
          </w:tcPr>
          <w:p w14:paraId="68803C0F" w14:textId="77777777" w:rsidR="00972370" w:rsidRDefault="00972370" w:rsidP="009A72D0"/>
        </w:tc>
        <w:tc>
          <w:tcPr>
            <w:tcW w:w="276" w:type="dxa"/>
          </w:tcPr>
          <w:p w14:paraId="1A8D0D4D" w14:textId="77777777" w:rsidR="00972370" w:rsidRDefault="00972370" w:rsidP="009A72D0"/>
        </w:tc>
        <w:tc>
          <w:tcPr>
            <w:tcW w:w="276" w:type="dxa"/>
          </w:tcPr>
          <w:p w14:paraId="3044147F" w14:textId="77777777" w:rsidR="00972370" w:rsidRDefault="00972370" w:rsidP="009A72D0"/>
        </w:tc>
        <w:tc>
          <w:tcPr>
            <w:tcW w:w="276" w:type="dxa"/>
          </w:tcPr>
          <w:p w14:paraId="3ED31797" w14:textId="77777777" w:rsidR="00972370" w:rsidRDefault="00972370" w:rsidP="009A72D0"/>
        </w:tc>
        <w:tc>
          <w:tcPr>
            <w:tcW w:w="276" w:type="dxa"/>
          </w:tcPr>
          <w:p w14:paraId="433CD253" w14:textId="77777777" w:rsidR="00972370" w:rsidRDefault="00972370" w:rsidP="009A72D0"/>
        </w:tc>
        <w:tc>
          <w:tcPr>
            <w:tcW w:w="276" w:type="dxa"/>
          </w:tcPr>
          <w:p w14:paraId="0F5D8529" w14:textId="77777777" w:rsidR="00972370" w:rsidRDefault="00972370" w:rsidP="009A72D0"/>
        </w:tc>
        <w:tc>
          <w:tcPr>
            <w:tcW w:w="276" w:type="dxa"/>
          </w:tcPr>
          <w:p w14:paraId="11CA228E" w14:textId="77777777" w:rsidR="00972370" w:rsidRDefault="00972370" w:rsidP="009A72D0"/>
        </w:tc>
        <w:tc>
          <w:tcPr>
            <w:tcW w:w="276" w:type="dxa"/>
          </w:tcPr>
          <w:p w14:paraId="129C5EF5" w14:textId="77777777" w:rsidR="00972370" w:rsidRDefault="00972370" w:rsidP="009A72D0"/>
        </w:tc>
        <w:tc>
          <w:tcPr>
            <w:tcW w:w="276" w:type="dxa"/>
          </w:tcPr>
          <w:p w14:paraId="13F3876B" w14:textId="77777777" w:rsidR="00972370" w:rsidRDefault="00972370" w:rsidP="009A72D0"/>
        </w:tc>
        <w:tc>
          <w:tcPr>
            <w:tcW w:w="276" w:type="dxa"/>
          </w:tcPr>
          <w:p w14:paraId="009EC002" w14:textId="77777777" w:rsidR="00972370" w:rsidRDefault="00972370" w:rsidP="009A72D0"/>
        </w:tc>
        <w:tc>
          <w:tcPr>
            <w:tcW w:w="276" w:type="dxa"/>
          </w:tcPr>
          <w:p w14:paraId="6538BFAD" w14:textId="77777777" w:rsidR="00972370" w:rsidRDefault="00972370" w:rsidP="009A72D0"/>
        </w:tc>
        <w:tc>
          <w:tcPr>
            <w:tcW w:w="276" w:type="dxa"/>
          </w:tcPr>
          <w:p w14:paraId="4D1E3D78" w14:textId="77777777" w:rsidR="00972370" w:rsidRDefault="00972370" w:rsidP="009A72D0"/>
        </w:tc>
        <w:tc>
          <w:tcPr>
            <w:tcW w:w="276" w:type="dxa"/>
          </w:tcPr>
          <w:p w14:paraId="1C28FFEF" w14:textId="77777777" w:rsidR="00972370" w:rsidRDefault="00972370" w:rsidP="009A72D0"/>
        </w:tc>
      </w:tr>
      <w:tr w:rsidR="00972370" w14:paraId="56D2151E" w14:textId="77777777" w:rsidTr="009A72D0">
        <w:trPr>
          <w:trHeight w:val="283"/>
        </w:trPr>
        <w:tc>
          <w:tcPr>
            <w:tcW w:w="274" w:type="dxa"/>
          </w:tcPr>
          <w:p w14:paraId="532D8AD7" w14:textId="77777777" w:rsidR="00972370" w:rsidRDefault="00972370" w:rsidP="009A72D0"/>
        </w:tc>
        <w:tc>
          <w:tcPr>
            <w:tcW w:w="274" w:type="dxa"/>
          </w:tcPr>
          <w:p w14:paraId="15342FE7" w14:textId="77777777" w:rsidR="00972370" w:rsidRDefault="00972370" w:rsidP="009A72D0"/>
        </w:tc>
        <w:tc>
          <w:tcPr>
            <w:tcW w:w="274" w:type="dxa"/>
          </w:tcPr>
          <w:p w14:paraId="0E1E6393" w14:textId="77777777" w:rsidR="00972370" w:rsidRDefault="00972370" w:rsidP="009A72D0"/>
        </w:tc>
        <w:tc>
          <w:tcPr>
            <w:tcW w:w="274" w:type="dxa"/>
          </w:tcPr>
          <w:p w14:paraId="3EDEA9C9" w14:textId="77777777" w:rsidR="00972370" w:rsidRDefault="00972370" w:rsidP="009A72D0"/>
        </w:tc>
        <w:tc>
          <w:tcPr>
            <w:tcW w:w="274" w:type="dxa"/>
          </w:tcPr>
          <w:p w14:paraId="7F246460" w14:textId="77777777" w:rsidR="00972370" w:rsidRDefault="00972370" w:rsidP="009A72D0"/>
        </w:tc>
        <w:tc>
          <w:tcPr>
            <w:tcW w:w="274" w:type="dxa"/>
          </w:tcPr>
          <w:p w14:paraId="322BA758" w14:textId="77777777" w:rsidR="00972370" w:rsidRDefault="00972370" w:rsidP="009A72D0"/>
        </w:tc>
        <w:tc>
          <w:tcPr>
            <w:tcW w:w="274" w:type="dxa"/>
          </w:tcPr>
          <w:p w14:paraId="4FBFA72C" w14:textId="77777777" w:rsidR="00972370" w:rsidRDefault="00972370" w:rsidP="009A72D0"/>
        </w:tc>
        <w:tc>
          <w:tcPr>
            <w:tcW w:w="274" w:type="dxa"/>
          </w:tcPr>
          <w:p w14:paraId="067D126A" w14:textId="77777777" w:rsidR="00972370" w:rsidRDefault="00972370" w:rsidP="009A72D0"/>
        </w:tc>
        <w:tc>
          <w:tcPr>
            <w:tcW w:w="274" w:type="dxa"/>
          </w:tcPr>
          <w:p w14:paraId="07380E4E" w14:textId="77777777" w:rsidR="00972370" w:rsidRDefault="00972370" w:rsidP="009A72D0"/>
        </w:tc>
        <w:tc>
          <w:tcPr>
            <w:tcW w:w="274" w:type="dxa"/>
          </w:tcPr>
          <w:p w14:paraId="0C8976BE" w14:textId="77777777" w:rsidR="00972370" w:rsidRDefault="00972370" w:rsidP="009A72D0"/>
        </w:tc>
        <w:tc>
          <w:tcPr>
            <w:tcW w:w="274" w:type="dxa"/>
          </w:tcPr>
          <w:p w14:paraId="109D178A" w14:textId="77777777" w:rsidR="00972370" w:rsidRDefault="00972370" w:rsidP="009A72D0"/>
        </w:tc>
        <w:tc>
          <w:tcPr>
            <w:tcW w:w="274" w:type="dxa"/>
          </w:tcPr>
          <w:p w14:paraId="759CCBAB" w14:textId="77777777" w:rsidR="00972370" w:rsidRDefault="00972370" w:rsidP="009A72D0"/>
        </w:tc>
        <w:tc>
          <w:tcPr>
            <w:tcW w:w="274" w:type="dxa"/>
          </w:tcPr>
          <w:p w14:paraId="1B3E445A" w14:textId="77777777" w:rsidR="00972370" w:rsidRDefault="00972370" w:rsidP="009A72D0"/>
        </w:tc>
        <w:tc>
          <w:tcPr>
            <w:tcW w:w="274" w:type="dxa"/>
          </w:tcPr>
          <w:p w14:paraId="3ED0F375" w14:textId="77777777" w:rsidR="00972370" w:rsidRDefault="00972370" w:rsidP="009A72D0"/>
        </w:tc>
        <w:tc>
          <w:tcPr>
            <w:tcW w:w="274" w:type="dxa"/>
          </w:tcPr>
          <w:p w14:paraId="7118A345" w14:textId="77777777" w:rsidR="00972370" w:rsidRDefault="00972370" w:rsidP="009A72D0"/>
        </w:tc>
        <w:tc>
          <w:tcPr>
            <w:tcW w:w="275" w:type="dxa"/>
          </w:tcPr>
          <w:p w14:paraId="593C911D" w14:textId="77777777" w:rsidR="00972370" w:rsidRDefault="00972370" w:rsidP="009A72D0"/>
        </w:tc>
        <w:tc>
          <w:tcPr>
            <w:tcW w:w="275" w:type="dxa"/>
          </w:tcPr>
          <w:p w14:paraId="0397F9E7" w14:textId="77777777" w:rsidR="00972370" w:rsidRDefault="00972370" w:rsidP="009A72D0"/>
        </w:tc>
        <w:tc>
          <w:tcPr>
            <w:tcW w:w="276" w:type="dxa"/>
          </w:tcPr>
          <w:p w14:paraId="785AC9C3" w14:textId="77777777" w:rsidR="00972370" w:rsidRDefault="00972370" w:rsidP="009A72D0"/>
        </w:tc>
        <w:tc>
          <w:tcPr>
            <w:tcW w:w="276" w:type="dxa"/>
          </w:tcPr>
          <w:p w14:paraId="4DFB3C8B" w14:textId="77777777" w:rsidR="00972370" w:rsidRDefault="00972370" w:rsidP="009A72D0"/>
        </w:tc>
        <w:tc>
          <w:tcPr>
            <w:tcW w:w="276" w:type="dxa"/>
          </w:tcPr>
          <w:p w14:paraId="3A4E8054" w14:textId="77777777" w:rsidR="00972370" w:rsidRDefault="00972370" w:rsidP="009A72D0"/>
        </w:tc>
        <w:tc>
          <w:tcPr>
            <w:tcW w:w="276" w:type="dxa"/>
          </w:tcPr>
          <w:p w14:paraId="709DFC91" w14:textId="77777777" w:rsidR="00972370" w:rsidRDefault="00972370" w:rsidP="009A72D0"/>
        </w:tc>
        <w:tc>
          <w:tcPr>
            <w:tcW w:w="276" w:type="dxa"/>
          </w:tcPr>
          <w:p w14:paraId="77EF2FA6" w14:textId="77777777" w:rsidR="00972370" w:rsidRDefault="00972370" w:rsidP="009A72D0"/>
        </w:tc>
        <w:tc>
          <w:tcPr>
            <w:tcW w:w="276" w:type="dxa"/>
          </w:tcPr>
          <w:p w14:paraId="2E03DF94" w14:textId="77777777" w:rsidR="00972370" w:rsidRDefault="00972370" w:rsidP="009A72D0"/>
        </w:tc>
        <w:tc>
          <w:tcPr>
            <w:tcW w:w="276" w:type="dxa"/>
          </w:tcPr>
          <w:p w14:paraId="65A4F65F" w14:textId="77777777" w:rsidR="00972370" w:rsidRDefault="00972370" w:rsidP="009A72D0"/>
        </w:tc>
        <w:tc>
          <w:tcPr>
            <w:tcW w:w="276" w:type="dxa"/>
          </w:tcPr>
          <w:p w14:paraId="048C90E7" w14:textId="77777777" w:rsidR="00972370" w:rsidRDefault="00972370" w:rsidP="009A72D0"/>
        </w:tc>
        <w:tc>
          <w:tcPr>
            <w:tcW w:w="276" w:type="dxa"/>
          </w:tcPr>
          <w:p w14:paraId="1F9FA119" w14:textId="77777777" w:rsidR="00972370" w:rsidRDefault="00972370" w:rsidP="009A72D0"/>
        </w:tc>
        <w:tc>
          <w:tcPr>
            <w:tcW w:w="276" w:type="dxa"/>
          </w:tcPr>
          <w:p w14:paraId="49F3F1E1" w14:textId="77777777" w:rsidR="00972370" w:rsidRDefault="00972370" w:rsidP="009A72D0"/>
        </w:tc>
        <w:tc>
          <w:tcPr>
            <w:tcW w:w="276" w:type="dxa"/>
          </w:tcPr>
          <w:p w14:paraId="2E932E9D" w14:textId="77777777" w:rsidR="00972370" w:rsidRDefault="00972370" w:rsidP="009A72D0"/>
        </w:tc>
        <w:tc>
          <w:tcPr>
            <w:tcW w:w="276" w:type="dxa"/>
          </w:tcPr>
          <w:p w14:paraId="5F7009C3" w14:textId="77777777" w:rsidR="00972370" w:rsidRDefault="00972370" w:rsidP="009A72D0"/>
        </w:tc>
        <w:tc>
          <w:tcPr>
            <w:tcW w:w="276" w:type="dxa"/>
          </w:tcPr>
          <w:p w14:paraId="683357AD" w14:textId="77777777" w:rsidR="00972370" w:rsidRDefault="00972370" w:rsidP="009A72D0"/>
        </w:tc>
        <w:tc>
          <w:tcPr>
            <w:tcW w:w="276" w:type="dxa"/>
          </w:tcPr>
          <w:p w14:paraId="14B77FE3" w14:textId="77777777" w:rsidR="00972370" w:rsidRDefault="00972370" w:rsidP="009A72D0"/>
        </w:tc>
        <w:tc>
          <w:tcPr>
            <w:tcW w:w="276" w:type="dxa"/>
          </w:tcPr>
          <w:p w14:paraId="5EB1DA7D" w14:textId="77777777" w:rsidR="00972370" w:rsidRDefault="00972370" w:rsidP="009A72D0"/>
        </w:tc>
        <w:tc>
          <w:tcPr>
            <w:tcW w:w="276" w:type="dxa"/>
          </w:tcPr>
          <w:p w14:paraId="6817E1FF" w14:textId="77777777" w:rsidR="00972370" w:rsidRDefault="00972370" w:rsidP="009A72D0"/>
        </w:tc>
        <w:tc>
          <w:tcPr>
            <w:tcW w:w="276" w:type="dxa"/>
          </w:tcPr>
          <w:p w14:paraId="7745E5C0" w14:textId="77777777" w:rsidR="00972370" w:rsidRDefault="00972370" w:rsidP="009A72D0"/>
        </w:tc>
        <w:tc>
          <w:tcPr>
            <w:tcW w:w="276" w:type="dxa"/>
          </w:tcPr>
          <w:p w14:paraId="4F8BE917" w14:textId="77777777" w:rsidR="00972370" w:rsidRDefault="00972370" w:rsidP="009A72D0"/>
        </w:tc>
        <w:tc>
          <w:tcPr>
            <w:tcW w:w="276" w:type="dxa"/>
          </w:tcPr>
          <w:p w14:paraId="4579F863" w14:textId="77777777" w:rsidR="00972370" w:rsidRDefault="00972370" w:rsidP="009A72D0"/>
        </w:tc>
        <w:tc>
          <w:tcPr>
            <w:tcW w:w="276" w:type="dxa"/>
          </w:tcPr>
          <w:p w14:paraId="733AD06B" w14:textId="77777777" w:rsidR="00972370" w:rsidRDefault="00972370" w:rsidP="009A72D0"/>
        </w:tc>
        <w:tc>
          <w:tcPr>
            <w:tcW w:w="276" w:type="dxa"/>
          </w:tcPr>
          <w:p w14:paraId="325A8CA3" w14:textId="77777777" w:rsidR="00972370" w:rsidRDefault="00972370" w:rsidP="009A72D0"/>
        </w:tc>
      </w:tr>
      <w:tr w:rsidR="00972370" w14:paraId="04F007C4" w14:textId="77777777" w:rsidTr="009A72D0">
        <w:trPr>
          <w:trHeight w:val="283"/>
        </w:trPr>
        <w:tc>
          <w:tcPr>
            <w:tcW w:w="274" w:type="dxa"/>
          </w:tcPr>
          <w:p w14:paraId="5480F9D0" w14:textId="77777777" w:rsidR="00972370" w:rsidRDefault="00972370" w:rsidP="009A72D0"/>
        </w:tc>
        <w:tc>
          <w:tcPr>
            <w:tcW w:w="274" w:type="dxa"/>
          </w:tcPr>
          <w:p w14:paraId="72FC7933" w14:textId="77777777" w:rsidR="00972370" w:rsidRDefault="00972370" w:rsidP="009A72D0"/>
        </w:tc>
        <w:tc>
          <w:tcPr>
            <w:tcW w:w="274" w:type="dxa"/>
          </w:tcPr>
          <w:p w14:paraId="5AC29528" w14:textId="77777777" w:rsidR="00972370" w:rsidRDefault="00972370" w:rsidP="009A72D0"/>
        </w:tc>
        <w:tc>
          <w:tcPr>
            <w:tcW w:w="274" w:type="dxa"/>
          </w:tcPr>
          <w:p w14:paraId="75E114A4" w14:textId="77777777" w:rsidR="00972370" w:rsidRDefault="00972370" w:rsidP="009A72D0"/>
        </w:tc>
        <w:tc>
          <w:tcPr>
            <w:tcW w:w="274" w:type="dxa"/>
          </w:tcPr>
          <w:p w14:paraId="56E1D41C" w14:textId="77777777" w:rsidR="00972370" w:rsidRDefault="00972370" w:rsidP="009A72D0"/>
        </w:tc>
        <w:tc>
          <w:tcPr>
            <w:tcW w:w="274" w:type="dxa"/>
          </w:tcPr>
          <w:p w14:paraId="30930BD1" w14:textId="77777777" w:rsidR="00972370" w:rsidRDefault="00972370" w:rsidP="009A72D0"/>
        </w:tc>
        <w:tc>
          <w:tcPr>
            <w:tcW w:w="274" w:type="dxa"/>
          </w:tcPr>
          <w:p w14:paraId="14391C02" w14:textId="77777777" w:rsidR="00972370" w:rsidRDefault="00972370" w:rsidP="009A72D0"/>
        </w:tc>
        <w:tc>
          <w:tcPr>
            <w:tcW w:w="274" w:type="dxa"/>
          </w:tcPr>
          <w:p w14:paraId="6DF42C5A" w14:textId="77777777" w:rsidR="00972370" w:rsidRDefault="00972370" w:rsidP="009A72D0"/>
        </w:tc>
        <w:tc>
          <w:tcPr>
            <w:tcW w:w="274" w:type="dxa"/>
          </w:tcPr>
          <w:p w14:paraId="4B56584E" w14:textId="77777777" w:rsidR="00972370" w:rsidRDefault="00972370" w:rsidP="009A72D0"/>
        </w:tc>
        <w:tc>
          <w:tcPr>
            <w:tcW w:w="274" w:type="dxa"/>
          </w:tcPr>
          <w:p w14:paraId="4A86797C" w14:textId="77777777" w:rsidR="00972370" w:rsidRDefault="00972370" w:rsidP="009A72D0"/>
        </w:tc>
        <w:tc>
          <w:tcPr>
            <w:tcW w:w="274" w:type="dxa"/>
          </w:tcPr>
          <w:p w14:paraId="23EF5906" w14:textId="77777777" w:rsidR="00972370" w:rsidRDefault="00972370" w:rsidP="009A72D0"/>
        </w:tc>
        <w:tc>
          <w:tcPr>
            <w:tcW w:w="274" w:type="dxa"/>
          </w:tcPr>
          <w:p w14:paraId="3036FFE4" w14:textId="77777777" w:rsidR="00972370" w:rsidRDefault="00972370" w:rsidP="009A72D0"/>
        </w:tc>
        <w:tc>
          <w:tcPr>
            <w:tcW w:w="274" w:type="dxa"/>
          </w:tcPr>
          <w:p w14:paraId="490396F5" w14:textId="77777777" w:rsidR="00972370" w:rsidRDefault="00972370" w:rsidP="009A72D0"/>
        </w:tc>
        <w:tc>
          <w:tcPr>
            <w:tcW w:w="274" w:type="dxa"/>
          </w:tcPr>
          <w:p w14:paraId="29C319A2" w14:textId="77777777" w:rsidR="00972370" w:rsidRDefault="00972370" w:rsidP="009A72D0"/>
        </w:tc>
        <w:tc>
          <w:tcPr>
            <w:tcW w:w="274" w:type="dxa"/>
          </w:tcPr>
          <w:p w14:paraId="3CBB3385" w14:textId="77777777" w:rsidR="00972370" w:rsidRDefault="00972370" w:rsidP="009A72D0"/>
        </w:tc>
        <w:tc>
          <w:tcPr>
            <w:tcW w:w="275" w:type="dxa"/>
          </w:tcPr>
          <w:p w14:paraId="74B43CB8" w14:textId="77777777" w:rsidR="00972370" w:rsidRDefault="00972370" w:rsidP="009A72D0"/>
        </w:tc>
        <w:tc>
          <w:tcPr>
            <w:tcW w:w="275" w:type="dxa"/>
          </w:tcPr>
          <w:p w14:paraId="418A6304" w14:textId="77777777" w:rsidR="00972370" w:rsidRDefault="00972370" w:rsidP="009A72D0"/>
        </w:tc>
        <w:tc>
          <w:tcPr>
            <w:tcW w:w="276" w:type="dxa"/>
          </w:tcPr>
          <w:p w14:paraId="75057A2D" w14:textId="77777777" w:rsidR="00972370" w:rsidRDefault="00972370" w:rsidP="009A72D0"/>
        </w:tc>
        <w:tc>
          <w:tcPr>
            <w:tcW w:w="276" w:type="dxa"/>
          </w:tcPr>
          <w:p w14:paraId="6E2CF580" w14:textId="77777777" w:rsidR="00972370" w:rsidRDefault="00972370" w:rsidP="009A72D0"/>
        </w:tc>
        <w:tc>
          <w:tcPr>
            <w:tcW w:w="276" w:type="dxa"/>
          </w:tcPr>
          <w:p w14:paraId="4DD311BB" w14:textId="77777777" w:rsidR="00972370" w:rsidRDefault="00972370" w:rsidP="009A72D0"/>
        </w:tc>
        <w:tc>
          <w:tcPr>
            <w:tcW w:w="276" w:type="dxa"/>
          </w:tcPr>
          <w:p w14:paraId="355C11DE" w14:textId="77777777" w:rsidR="00972370" w:rsidRDefault="00972370" w:rsidP="009A72D0"/>
        </w:tc>
        <w:tc>
          <w:tcPr>
            <w:tcW w:w="276" w:type="dxa"/>
          </w:tcPr>
          <w:p w14:paraId="282650CF" w14:textId="77777777" w:rsidR="00972370" w:rsidRDefault="00972370" w:rsidP="009A72D0"/>
        </w:tc>
        <w:tc>
          <w:tcPr>
            <w:tcW w:w="276" w:type="dxa"/>
          </w:tcPr>
          <w:p w14:paraId="60F6E2E6" w14:textId="77777777" w:rsidR="00972370" w:rsidRDefault="00972370" w:rsidP="009A72D0"/>
        </w:tc>
        <w:tc>
          <w:tcPr>
            <w:tcW w:w="276" w:type="dxa"/>
          </w:tcPr>
          <w:p w14:paraId="7A6B7941" w14:textId="77777777" w:rsidR="00972370" w:rsidRDefault="00972370" w:rsidP="009A72D0"/>
        </w:tc>
        <w:tc>
          <w:tcPr>
            <w:tcW w:w="276" w:type="dxa"/>
          </w:tcPr>
          <w:p w14:paraId="08179B71" w14:textId="77777777" w:rsidR="00972370" w:rsidRDefault="00972370" w:rsidP="009A72D0"/>
        </w:tc>
        <w:tc>
          <w:tcPr>
            <w:tcW w:w="276" w:type="dxa"/>
          </w:tcPr>
          <w:p w14:paraId="0CB2F607" w14:textId="77777777" w:rsidR="00972370" w:rsidRDefault="00972370" w:rsidP="009A72D0"/>
        </w:tc>
        <w:tc>
          <w:tcPr>
            <w:tcW w:w="276" w:type="dxa"/>
          </w:tcPr>
          <w:p w14:paraId="489511F4" w14:textId="77777777" w:rsidR="00972370" w:rsidRDefault="00972370" w:rsidP="009A72D0"/>
        </w:tc>
        <w:tc>
          <w:tcPr>
            <w:tcW w:w="276" w:type="dxa"/>
          </w:tcPr>
          <w:p w14:paraId="19DEAC50" w14:textId="77777777" w:rsidR="00972370" w:rsidRDefault="00972370" w:rsidP="009A72D0"/>
        </w:tc>
        <w:tc>
          <w:tcPr>
            <w:tcW w:w="276" w:type="dxa"/>
          </w:tcPr>
          <w:p w14:paraId="0E853768" w14:textId="77777777" w:rsidR="00972370" w:rsidRDefault="00972370" w:rsidP="009A72D0"/>
        </w:tc>
        <w:tc>
          <w:tcPr>
            <w:tcW w:w="276" w:type="dxa"/>
          </w:tcPr>
          <w:p w14:paraId="27AB490E" w14:textId="77777777" w:rsidR="00972370" w:rsidRDefault="00972370" w:rsidP="009A72D0"/>
        </w:tc>
        <w:tc>
          <w:tcPr>
            <w:tcW w:w="276" w:type="dxa"/>
          </w:tcPr>
          <w:p w14:paraId="711E615E" w14:textId="77777777" w:rsidR="00972370" w:rsidRDefault="00972370" w:rsidP="009A72D0"/>
        </w:tc>
        <w:tc>
          <w:tcPr>
            <w:tcW w:w="276" w:type="dxa"/>
          </w:tcPr>
          <w:p w14:paraId="358A57B3" w14:textId="77777777" w:rsidR="00972370" w:rsidRDefault="00972370" w:rsidP="009A72D0"/>
        </w:tc>
        <w:tc>
          <w:tcPr>
            <w:tcW w:w="276" w:type="dxa"/>
          </w:tcPr>
          <w:p w14:paraId="17532DF2" w14:textId="77777777" w:rsidR="00972370" w:rsidRDefault="00972370" w:rsidP="009A72D0"/>
        </w:tc>
        <w:tc>
          <w:tcPr>
            <w:tcW w:w="276" w:type="dxa"/>
          </w:tcPr>
          <w:p w14:paraId="6D164E11" w14:textId="77777777" w:rsidR="00972370" w:rsidRDefault="00972370" w:rsidP="009A72D0"/>
        </w:tc>
        <w:tc>
          <w:tcPr>
            <w:tcW w:w="276" w:type="dxa"/>
          </w:tcPr>
          <w:p w14:paraId="0BBDC203" w14:textId="77777777" w:rsidR="00972370" w:rsidRDefault="00972370" w:rsidP="009A72D0"/>
        </w:tc>
        <w:tc>
          <w:tcPr>
            <w:tcW w:w="276" w:type="dxa"/>
          </w:tcPr>
          <w:p w14:paraId="09C8ACDC" w14:textId="77777777" w:rsidR="00972370" w:rsidRDefault="00972370" w:rsidP="009A72D0"/>
        </w:tc>
        <w:tc>
          <w:tcPr>
            <w:tcW w:w="276" w:type="dxa"/>
          </w:tcPr>
          <w:p w14:paraId="729C1723" w14:textId="77777777" w:rsidR="00972370" w:rsidRDefault="00972370" w:rsidP="009A72D0"/>
        </w:tc>
        <w:tc>
          <w:tcPr>
            <w:tcW w:w="276" w:type="dxa"/>
          </w:tcPr>
          <w:p w14:paraId="693081CA" w14:textId="77777777" w:rsidR="00972370" w:rsidRDefault="00972370" w:rsidP="009A72D0"/>
        </w:tc>
      </w:tr>
      <w:tr w:rsidR="00972370" w14:paraId="103AC090" w14:textId="77777777" w:rsidTr="009A72D0">
        <w:trPr>
          <w:trHeight w:val="283"/>
        </w:trPr>
        <w:tc>
          <w:tcPr>
            <w:tcW w:w="274" w:type="dxa"/>
          </w:tcPr>
          <w:p w14:paraId="07669477" w14:textId="77777777" w:rsidR="00972370" w:rsidRDefault="00972370" w:rsidP="009A72D0"/>
        </w:tc>
        <w:tc>
          <w:tcPr>
            <w:tcW w:w="274" w:type="dxa"/>
          </w:tcPr>
          <w:p w14:paraId="055A5DCB" w14:textId="77777777" w:rsidR="00972370" w:rsidRDefault="00972370" w:rsidP="009A72D0"/>
        </w:tc>
        <w:tc>
          <w:tcPr>
            <w:tcW w:w="274" w:type="dxa"/>
          </w:tcPr>
          <w:p w14:paraId="76CCEFF0" w14:textId="77777777" w:rsidR="00972370" w:rsidRDefault="00972370" w:rsidP="009A72D0"/>
        </w:tc>
        <w:tc>
          <w:tcPr>
            <w:tcW w:w="274" w:type="dxa"/>
          </w:tcPr>
          <w:p w14:paraId="2F1DB70F" w14:textId="77777777" w:rsidR="00972370" w:rsidRDefault="00972370" w:rsidP="009A72D0"/>
        </w:tc>
        <w:tc>
          <w:tcPr>
            <w:tcW w:w="274" w:type="dxa"/>
          </w:tcPr>
          <w:p w14:paraId="22049171" w14:textId="77777777" w:rsidR="00972370" w:rsidRDefault="00972370" w:rsidP="009A72D0"/>
        </w:tc>
        <w:tc>
          <w:tcPr>
            <w:tcW w:w="274" w:type="dxa"/>
          </w:tcPr>
          <w:p w14:paraId="244C7179" w14:textId="77777777" w:rsidR="00972370" w:rsidRDefault="00972370" w:rsidP="009A72D0"/>
        </w:tc>
        <w:tc>
          <w:tcPr>
            <w:tcW w:w="274" w:type="dxa"/>
          </w:tcPr>
          <w:p w14:paraId="23A9E522" w14:textId="77777777" w:rsidR="00972370" w:rsidRDefault="00972370" w:rsidP="009A72D0"/>
        </w:tc>
        <w:tc>
          <w:tcPr>
            <w:tcW w:w="274" w:type="dxa"/>
          </w:tcPr>
          <w:p w14:paraId="47C80957" w14:textId="77777777" w:rsidR="00972370" w:rsidRDefault="00972370" w:rsidP="009A72D0"/>
        </w:tc>
        <w:tc>
          <w:tcPr>
            <w:tcW w:w="274" w:type="dxa"/>
          </w:tcPr>
          <w:p w14:paraId="601B2D17" w14:textId="77777777" w:rsidR="00972370" w:rsidRDefault="00972370" w:rsidP="009A72D0"/>
        </w:tc>
        <w:tc>
          <w:tcPr>
            <w:tcW w:w="274" w:type="dxa"/>
          </w:tcPr>
          <w:p w14:paraId="0D9DA712" w14:textId="77777777" w:rsidR="00972370" w:rsidRDefault="00972370" w:rsidP="009A72D0"/>
        </w:tc>
        <w:tc>
          <w:tcPr>
            <w:tcW w:w="274" w:type="dxa"/>
          </w:tcPr>
          <w:p w14:paraId="741F1D9A" w14:textId="77777777" w:rsidR="00972370" w:rsidRDefault="00972370" w:rsidP="009A72D0"/>
        </w:tc>
        <w:tc>
          <w:tcPr>
            <w:tcW w:w="274" w:type="dxa"/>
          </w:tcPr>
          <w:p w14:paraId="68BF8265" w14:textId="77777777" w:rsidR="00972370" w:rsidRDefault="00972370" w:rsidP="009A72D0"/>
        </w:tc>
        <w:tc>
          <w:tcPr>
            <w:tcW w:w="274" w:type="dxa"/>
          </w:tcPr>
          <w:p w14:paraId="15FA5ACC" w14:textId="77777777" w:rsidR="00972370" w:rsidRDefault="00972370" w:rsidP="009A72D0"/>
        </w:tc>
        <w:tc>
          <w:tcPr>
            <w:tcW w:w="274" w:type="dxa"/>
          </w:tcPr>
          <w:p w14:paraId="407A127C" w14:textId="77777777" w:rsidR="00972370" w:rsidRDefault="00972370" w:rsidP="009A72D0"/>
        </w:tc>
        <w:tc>
          <w:tcPr>
            <w:tcW w:w="274" w:type="dxa"/>
          </w:tcPr>
          <w:p w14:paraId="2623F8BD" w14:textId="77777777" w:rsidR="00972370" w:rsidRDefault="00972370" w:rsidP="009A72D0"/>
        </w:tc>
        <w:tc>
          <w:tcPr>
            <w:tcW w:w="275" w:type="dxa"/>
          </w:tcPr>
          <w:p w14:paraId="4D0A2E65" w14:textId="77777777" w:rsidR="00972370" w:rsidRDefault="00972370" w:rsidP="009A72D0"/>
        </w:tc>
        <w:tc>
          <w:tcPr>
            <w:tcW w:w="275" w:type="dxa"/>
          </w:tcPr>
          <w:p w14:paraId="1AA2BA53" w14:textId="77777777" w:rsidR="00972370" w:rsidRDefault="00972370" w:rsidP="009A72D0"/>
        </w:tc>
        <w:tc>
          <w:tcPr>
            <w:tcW w:w="276" w:type="dxa"/>
          </w:tcPr>
          <w:p w14:paraId="6FD2CFA0" w14:textId="77777777" w:rsidR="00972370" w:rsidRDefault="00972370" w:rsidP="009A72D0"/>
        </w:tc>
        <w:tc>
          <w:tcPr>
            <w:tcW w:w="276" w:type="dxa"/>
          </w:tcPr>
          <w:p w14:paraId="0574264A" w14:textId="77777777" w:rsidR="00972370" w:rsidRDefault="00972370" w:rsidP="009A72D0"/>
        </w:tc>
        <w:tc>
          <w:tcPr>
            <w:tcW w:w="276" w:type="dxa"/>
          </w:tcPr>
          <w:p w14:paraId="53ED8D6B" w14:textId="77777777" w:rsidR="00972370" w:rsidRDefault="00972370" w:rsidP="009A72D0"/>
        </w:tc>
        <w:tc>
          <w:tcPr>
            <w:tcW w:w="276" w:type="dxa"/>
          </w:tcPr>
          <w:p w14:paraId="5B5725F9" w14:textId="77777777" w:rsidR="00972370" w:rsidRDefault="00972370" w:rsidP="009A72D0"/>
        </w:tc>
        <w:tc>
          <w:tcPr>
            <w:tcW w:w="276" w:type="dxa"/>
          </w:tcPr>
          <w:p w14:paraId="3958B512" w14:textId="77777777" w:rsidR="00972370" w:rsidRDefault="00972370" w:rsidP="009A72D0"/>
        </w:tc>
        <w:tc>
          <w:tcPr>
            <w:tcW w:w="276" w:type="dxa"/>
          </w:tcPr>
          <w:p w14:paraId="1B2757CC" w14:textId="77777777" w:rsidR="00972370" w:rsidRDefault="00972370" w:rsidP="009A72D0"/>
        </w:tc>
        <w:tc>
          <w:tcPr>
            <w:tcW w:w="276" w:type="dxa"/>
          </w:tcPr>
          <w:p w14:paraId="4F5FE1EF" w14:textId="77777777" w:rsidR="00972370" w:rsidRDefault="00972370" w:rsidP="009A72D0"/>
        </w:tc>
        <w:tc>
          <w:tcPr>
            <w:tcW w:w="276" w:type="dxa"/>
          </w:tcPr>
          <w:p w14:paraId="2C6B69D6" w14:textId="77777777" w:rsidR="00972370" w:rsidRDefault="00972370" w:rsidP="009A72D0"/>
        </w:tc>
        <w:tc>
          <w:tcPr>
            <w:tcW w:w="276" w:type="dxa"/>
          </w:tcPr>
          <w:p w14:paraId="2FC812AE" w14:textId="77777777" w:rsidR="00972370" w:rsidRDefault="00972370" w:rsidP="009A72D0"/>
        </w:tc>
        <w:tc>
          <w:tcPr>
            <w:tcW w:w="276" w:type="dxa"/>
          </w:tcPr>
          <w:p w14:paraId="2981722E" w14:textId="77777777" w:rsidR="00972370" w:rsidRDefault="00972370" w:rsidP="009A72D0"/>
        </w:tc>
        <w:tc>
          <w:tcPr>
            <w:tcW w:w="276" w:type="dxa"/>
          </w:tcPr>
          <w:p w14:paraId="660627CC" w14:textId="77777777" w:rsidR="00972370" w:rsidRDefault="00972370" w:rsidP="009A72D0"/>
        </w:tc>
        <w:tc>
          <w:tcPr>
            <w:tcW w:w="276" w:type="dxa"/>
          </w:tcPr>
          <w:p w14:paraId="1531BC31" w14:textId="77777777" w:rsidR="00972370" w:rsidRDefault="00972370" w:rsidP="009A72D0"/>
        </w:tc>
        <w:tc>
          <w:tcPr>
            <w:tcW w:w="276" w:type="dxa"/>
          </w:tcPr>
          <w:p w14:paraId="300D59AD" w14:textId="77777777" w:rsidR="00972370" w:rsidRDefault="00972370" w:rsidP="009A72D0"/>
        </w:tc>
        <w:tc>
          <w:tcPr>
            <w:tcW w:w="276" w:type="dxa"/>
          </w:tcPr>
          <w:p w14:paraId="0B360C54" w14:textId="77777777" w:rsidR="00972370" w:rsidRDefault="00972370" w:rsidP="009A72D0"/>
        </w:tc>
        <w:tc>
          <w:tcPr>
            <w:tcW w:w="276" w:type="dxa"/>
          </w:tcPr>
          <w:p w14:paraId="3383BB1F" w14:textId="77777777" w:rsidR="00972370" w:rsidRDefault="00972370" w:rsidP="009A72D0"/>
        </w:tc>
        <w:tc>
          <w:tcPr>
            <w:tcW w:w="276" w:type="dxa"/>
          </w:tcPr>
          <w:p w14:paraId="5FAE6E79" w14:textId="77777777" w:rsidR="00972370" w:rsidRDefault="00972370" w:rsidP="009A72D0"/>
        </w:tc>
        <w:tc>
          <w:tcPr>
            <w:tcW w:w="276" w:type="dxa"/>
          </w:tcPr>
          <w:p w14:paraId="41D10C79" w14:textId="77777777" w:rsidR="00972370" w:rsidRDefault="00972370" w:rsidP="009A72D0"/>
        </w:tc>
        <w:tc>
          <w:tcPr>
            <w:tcW w:w="276" w:type="dxa"/>
          </w:tcPr>
          <w:p w14:paraId="0BD842BF" w14:textId="77777777" w:rsidR="00972370" w:rsidRDefault="00972370" w:rsidP="009A72D0"/>
        </w:tc>
        <w:tc>
          <w:tcPr>
            <w:tcW w:w="276" w:type="dxa"/>
          </w:tcPr>
          <w:p w14:paraId="02854320" w14:textId="77777777" w:rsidR="00972370" w:rsidRDefault="00972370" w:rsidP="009A72D0"/>
        </w:tc>
        <w:tc>
          <w:tcPr>
            <w:tcW w:w="276" w:type="dxa"/>
          </w:tcPr>
          <w:p w14:paraId="4D6CDCC5" w14:textId="77777777" w:rsidR="00972370" w:rsidRDefault="00972370" w:rsidP="009A72D0"/>
        </w:tc>
        <w:tc>
          <w:tcPr>
            <w:tcW w:w="276" w:type="dxa"/>
          </w:tcPr>
          <w:p w14:paraId="645E499C" w14:textId="77777777" w:rsidR="00972370" w:rsidRDefault="00972370" w:rsidP="009A72D0"/>
        </w:tc>
      </w:tr>
      <w:tr w:rsidR="00972370" w14:paraId="3AE9BAC5" w14:textId="77777777" w:rsidTr="009A72D0">
        <w:trPr>
          <w:trHeight w:val="283"/>
        </w:trPr>
        <w:tc>
          <w:tcPr>
            <w:tcW w:w="274" w:type="dxa"/>
          </w:tcPr>
          <w:p w14:paraId="38FA1474" w14:textId="77777777" w:rsidR="00972370" w:rsidRDefault="00972370" w:rsidP="009A72D0"/>
        </w:tc>
        <w:tc>
          <w:tcPr>
            <w:tcW w:w="274" w:type="dxa"/>
          </w:tcPr>
          <w:p w14:paraId="6CEF6C32" w14:textId="77777777" w:rsidR="00972370" w:rsidRDefault="00972370" w:rsidP="009A72D0"/>
        </w:tc>
        <w:tc>
          <w:tcPr>
            <w:tcW w:w="274" w:type="dxa"/>
          </w:tcPr>
          <w:p w14:paraId="3816B400" w14:textId="77777777" w:rsidR="00972370" w:rsidRDefault="00972370" w:rsidP="009A72D0"/>
        </w:tc>
        <w:tc>
          <w:tcPr>
            <w:tcW w:w="274" w:type="dxa"/>
          </w:tcPr>
          <w:p w14:paraId="5A0424F6" w14:textId="77777777" w:rsidR="00972370" w:rsidRDefault="00972370" w:rsidP="009A72D0"/>
        </w:tc>
        <w:tc>
          <w:tcPr>
            <w:tcW w:w="274" w:type="dxa"/>
          </w:tcPr>
          <w:p w14:paraId="6C0ADDB6" w14:textId="77777777" w:rsidR="00972370" w:rsidRDefault="00972370" w:rsidP="009A72D0"/>
        </w:tc>
        <w:tc>
          <w:tcPr>
            <w:tcW w:w="274" w:type="dxa"/>
          </w:tcPr>
          <w:p w14:paraId="77E881FB" w14:textId="77777777" w:rsidR="00972370" w:rsidRDefault="00972370" w:rsidP="009A72D0"/>
        </w:tc>
        <w:tc>
          <w:tcPr>
            <w:tcW w:w="274" w:type="dxa"/>
          </w:tcPr>
          <w:p w14:paraId="2DCF658F" w14:textId="77777777" w:rsidR="00972370" w:rsidRDefault="00972370" w:rsidP="009A72D0"/>
        </w:tc>
        <w:tc>
          <w:tcPr>
            <w:tcW w:w="274" w:type="dxa"/>
          </w:tcPr>
          <w:p w14:paraId="0877DDAB" w14:textId="77777777" w:rsidR="00972370" w:rsidRDefault="00972370" w:rsidP="009A72D0"/>
        </w:tc>
        <w:tc>
          <w:tcPr>
            <w:tcW w:w="274" w:type="dxa"/>
          </w:tcPr>
          <w:p w14:paraId="797F9DDE" w14:textId="77777777" w:rsidR="00972370" w:rsidRDefault="00972370" w:rsidP="009A72D0"/>
        </w:tc>
        <w:tc>
          <w:tcPr>
            <w:tcW w:w="274" w:type="dxa"/>
          </w:tcPr>
          <w:p w14:paraId="2FD8490F" w14:textId="77777777" w:rsidR="00972370" w:rsidRDefault="00972370" w:rsidP="009A72D0"/>
        </w:tc>
        <w:tc>
          <w:tcPr>
            <w:tcW w:w="274" w:type="dxa"/>
          </w:tcPr>
          <w:p w14:paraId="17777E39" w14:textId="77777777" w:rsidR="00972370" w:rsidRDefault="00972370" w:rsidP="009A72D0"/>
        </w:tc>
        <w:tc>
          <w:tcPr>
            <w:tcW w:w="274" w:type="dxa"/>
          </w:tcPr>
          <w:p w14:paraId="5E3205E8" w14:textId="77777777" w:rsidR="00972370" w:rsidRDefault="00972370" w:rsidP="009A72D0"/>
        </w:tc>
        <w:tc>
          <w:tcPr>
            <w:tcW w:w="274" w:type="dxa"/>
          </w:tcPr>
          <w:p w14:paraId="40196DC6" w14:textId="77777777" w:rsidR="00972370" w:rsidRDefault="00972370" w:rsidP="009A72D0"/>
        </w:tc>
        <w:tc>
          <w:tcPr>
            <w:tcW w:w="274" w:type="dxa"/>
          </w:tcPr>
          <w:p w14:paraId="2A950C43" w14:textId="77777777" w:rsidR="00972370" w:rsidRDefault="00972370" w:rsidP="009A72D0"/>
        </w:tc>
        <w:tc>
          <w:tcPr>
            <w:tcW w:w="274" w:type="dxa"/>
          </w:tcPr>
          <w:p w14:paraId="33043D2F" w14:textId="77777777" w:rsidR="00972370" w:rsidRDefault="00972370" w:rsidP="009A72D0"/>
        </w:tc>
        <w:tc>
          <w:tcPr>
            <w:tcW w:w="275" w:type="dxa"/>
          </w:tcPr>
          <w:p w14:paraId="44ABFB8E" w14:textId="77777777" w:rsidR="00972370" w:rsidRDefault="00972370" w:rsidP="009A72D0"/>
        </w:tc>
        <w:tc>
          <w:tcPr>
            <w:tcW w:w="275" w:type="dxa"/>
          </w:tcPr>
          <w:p w14:paraId="14DE5B5E" w14:textId="77777777" w:rsidR="00972370" w:rsidRDefault="00972370" w:rsidP="009A72D0"/>
        </w:tc>
        <w:tc>
          <w:tcPr>
            <w:tcW w:w="276" w:type="dxa"/>
          </w:tcPr>
          <w:p w14:paraId="3163E464" w14:textId="77777777" w:rsidR="00972370" w:rsidRDefault="00972370" w:rsidP="009A72D0"/>
        </w:tc>
        <w:tc>
          <w:tcPr>
            <w:tcW w:w="276" w:type="dxa"/>
          </w:tcPr>
          <w:p w14:paraId="603D8F7E" w14:textId="77777777" w:rsidR="00972370" w:rsidRDefault="00972370" w:rsidP="009A72D0"/>
        </w:tc>
        <w:tc>
          <w:tcPr>
            <w:tcW w:w="276" w:type="dxa"/>
          </w:tcPr>
          <w:p w14:paraId="34B6B355" w14:textId="77777777" w:rsidR="00972370" w:rsidRDefault="00972370" w:rsidP="009A72D0"/>
        </w:tc>
        <w:tc>
          <w:tcPr>
            <w:tcW w:w="276" w:type="dxa"/>
          </w:tcPr>
          <w:p w14:paraId="600AA68F" w14:textId="77777777" w:rsidR="00972370" w:rsidRDefault="00972370" w:rsidP="009A72D0"/>
        </w:tc>
        <w:tc>
          <w:tcPr>
            <w:tcW w:w="276" w:type="dxa"/>
          </w:tcPr>
          <w:p w14:paraId="13A49E42" w14:textId="77777777" w:rsidR="00972370" w:rsidRDefault="00972370" w:rsidP="009A72D0"/>
        </w:tc>
        <w:tc>
          <w:tcPr>
            <w:tcW w:w="276" w:type="dxa"/>
          </w:tcPr>
          <w:p w14:paraId="2D580971" w14:textId="77777777" w:rsidR="00972370" w:rsidRDefault="00972370" w:rsidP="009A72D0"/>
        </w:tc>
        <w:tc>
          <w:tcPr>
            <w:tcW w:w="276" w:type="dxa"/>
          </w:tcPr>
          <w:p w14:paraId="256F081F" w14:textId="77777777" w:rsidR="00972370" w:rsidRDefault="00972370" w:rsidP="009A72D0"/>
        </w:tc>
        <w:tc>
          <w:tcPr>
            <w:tcW w:w="276" w:type="dxa"/>
          </w:tcPr>
          <w:p w14:paraId="2F975F76" w14:textId="77777777" w:rsidR="00972370" w:rsidRDefault="00972370" w:rsidP="009A72D0"/>
        </w:tc>
        <w:tc>
          <w:tcPr>
            <w:tcW w:w="276" w:type="dxa"/>
          </w:tcPr>
          <w:p w14:paraId="5D35EF4F" w14:textId="77777777" w:rsidR="00972370" w:rsidRDefault="00972370" w:rsidP="009A72D0"/>
        </w:tc>
        <w:tc>
          <w:tcPr>
            <w:tcW w:w="276" w:type="dxa"/>
          </w:tcPr>
          <w:p w14:paraId="792A8170" w14:textId="77777777" w:rsidR="00972370" w:rsidRDefault="00972370" w:rsidP="009A72D0"/>
        </w:tc>
        <w:tc>
          <w:tcPr>
            <w:tcW w:w="276" w:type="dxa"/>
          </w:tcPr>
          <w:p w14:paraId="6EB49A6C" w14:textId="77777777" w:rsidR="00972370" w:rsidRDefault="00972370" w:rsidP="009A72D0"/>
        </w:tc>
        <w:tc>
          <w:tcPr>
            <w:tcW w:w="276" w:type="dxa"/>
          </w:tcPr>
          <w:p w14:paraId="21952170" w14:textId="77777777" w:rsidR="00972370" w:rsidRDefault="00972370" w:rsidP="009A72D0"/>
        </w:tc>
        <w:tc>
          <w:tcPr>
            <w:tcW w:w="276" w:type="dxa"/>
          </w:tcPr>
          <w:p w14:paraId="7130976E" w14:textId="77777777" w:rsidR="00972370" w:rsidRDefault="00972370" w:rsidP="009A72D0"/>
        </w:tc>
        <w:tc>
          <w:tcPr>
            <w:tcW w:w="276" w:type="dxa"/>
          </w:tcPr>
          <w:p w14:paraId="702E5DAE" w14:textId="77777777" w:rsidR="00972370" w:rsidRDefault="00972370" w:rsidP="009A72D0"/>
        </w:tc>
        <w:tc>
          <w:tcPr>
            <w:tcW w:w="276" w:type="dxa"/>
          </w:tcPr>
          <w:p w14:paraId="3DCCCCD4" w14:textId="77777777" w:rsidR="00972370" w:rsidRDefault="00972370" w:rsidP="009A72D0"/>
        </w:tc>
        <w:tc>
          <w:tcPr>
            <w:tcW w:w="276" w:type="dxa"/>
          </w:tcPr>
          <w:p w14:paraId="74DABB27" w14:textId="77777777" w:rsidR="00972370" w:rsidRDefault="00972370" w:rsidP="009A72D0"/>
        </w:tc>
        <w:tc>
          <w:tcPr>
            <w:tcW w:w="276" w:type="dxa"/>
          </w:tcPr>
          <w:p w14:paraId="064AB4B8" w14:textId="77777777" w:rsidR="00972370" w:rsidRDefault="00972370" w:rsidP="009A72D0"/>
        </w:tc>
        <w:tc>
          <w:tcPr>
            <w:tcW w:w="276" w:type="dxa"/>
          </w:tcPr>
          <w:p w14:paraId="7B039988" w14:textId="77777777" w:rsidR="00972370" w:rsidRDefault="00972370" w:rsidP="009A72D0"/>
        </w:tc>
        <w:tc>
          <w:tcPr>
            <w:tcW w:w="276" w:type="dxa"/>
          </w:tcPr>
          <w:p w14:paraId="5425FA6E" w14:textId="77777777" w:rsidR="00972370" w:rsidRDefault="00972370" w:rsidP="009A72D0"/>
        </w:tc>
        <w:tc>
          <w:tcPr>
            <w:tcW w:w="276" w:type="dxa"/>
          </w:tcPr>
          <w:p w14:paraId="500529E6" w14:textId="77777777" w:rsidR="00972370" w:rsidRDefault="00972370" w:rsidP="009A72D0"/>
        </w:tc>
        <w:tc>
          <w:tcPr>
            <w:tcW w:w="276" w:type="dxa"/>
          </w:tcPr>
          <w:p w14:paraId="71253185" w14:textId="77777777" w:rsidR="00972370" w:rsidRDefault="00972370" w:rsidP="009A72D0"/>
        </w:tc>
      </w:tr>
      <w:tr w:rsidR="00972370" w14:paraId="6360E4B7" w14:textId="77777777" w:rsidTr="009A72D0">
        <w:trPr>
          <w:trHeight w:val="283"/>
        </w:trPr>
        <w:tc>
          <w:tcPr>
            <w:tcW w:w="274" w:type="dxa"/>
          </w:tcPr>
          <w:p w14:paraId="33AEF05C" w14:textId="77777777" w:rsidR="00972370" w:rsidRDefault="00972370" w:rsidP="009A72D0"/>
        </w:tc>
        <w:tc>
          <w:tcPr>
            <w:tcW w:w="274" w:type="dxa"/>
          </w:tcPr>
          <w:p w14:paraId="5947B643" w14:textId="77777777" w:rsidR="00972370" w:rsidRDefault="00972370" w:rsidP="009A72D0"/>
        </w:tc>
        <w:tc>
          <w:tcPr>
            <w:tcW w:w="274" w:type="dxa"/>
          </w:tcPr>
          <w:p w14:paraId="2F281510" w14:textId="77777777" w:rsidR="00972370" w:rsidRDefault="00972370" w:rsidP="009A72D0"/>
        </w:tc>
        <w:tc>
          <w:tcPr>
            <w:tcW w:w="274" w:type="dxa"/>
          </w:tcPr>
          <w:p w14:paraId="2FBCCFCB" w14:textId="77777777" w:rsidR="00972370" w:rsidRDefault="00972370" w:rsidP="009A72D0"/>
        </w:tc>
        <w:tc>
          <w:tcPr>
            <w:tcW w:w="274" w:type="dxa"/>
          </w:tcPr>
          <w:p w14:paraId="797C756F" w14:textId="77777777" w:rsidR="00972370" w:rsidRDefault="00972370" w:rsidP="009A72D0"/>
        </w:tc>
        <w:tc>
          <w:tcPr>
            <w:tcW w:w="274" w:type="dxa"/>
          </w:tcPr>
          <w:p w14:paraId="36B22999" w14:textId="77777777" w:rsidR="00972370" w:rsidRDefault="00972370" w:rsidP="009A72D0"/>
        </w:tc>
        <w:tc>
          <w:tcPr>
            <w:tcW w:w="274" w:type="dxa"/>
          </w:tcPr>
          <w:p w14:paraId="6BF2993D" w14:textId="77777777" w:rsidR="00972370" w:rsidRDefault="00972370" w:rsidP="009A72D0"/>
        </w:tc>
        <w:tc>
          <w:tcPr>
            <w:tcW w:w="274" w:type="dxa"/>
          </w:tcPr>
          <w:p w14:paraId="54ED9E03" w14:textId="77777777" w:rsidR="00972370" w:rsidRDefault="00972370" w:rsidP="009A72D0"/>
        </w:tc>
        <w:tc>
          <w:tcPr>
            <w:tcW w:w="274" w:type="dxa"/>
          </w:tcPr>
          <w:p w14:paraId="3AD3C5D0" w14:textId="77777777" w:rsidR="00972370" w:rsidRDefault="00972370" w:rsidP="009A72D0"/>
        </w:tc>
        <w:tc>
          <w:tcPr>
            <w:tcW w:w="274" w:type="dxa"/>
          </w:tcPr>
          <w:p w14:paraId="6958858A" w14:textId="77777777" w:rsidR="00972370" w:rsidRDefault="00972370" w:rsidP="009A72D0"/>
        </w:tc>
        <w:tc>
          <w:tcPr>
            <w:tcW w:w="274" w:type="dxa"/>
          </w:tcPr>
          <w:p w14:paraId="0407FC31" w14:textId="77777777" w:rsidR="00972370" w:rsidRDefault="00972370" w:rsidP="009A72D0"/>
        </w:tc>
        <w:tc>
          <w:tcPr>
            <w:tcW w:w="274" w:type="dxa"/>
          </w:tcPr>
          <w:p w14:paraId="41629D59" w14:textId="77777777" w:rsidR="00972370" w:rsidRDefault="00972370" w:rsidP="009A72D0"/>
        </w:tc>
        <w:tc>
          <w:tcPr>
            <w:tcW w:w="274" w:type="dxa"/>
          </w:tcPr>
          <w:p w14:paraId="7F3B25FC" w14:textId="77777777" w:rsidR="00972370" w:rsidRDefault="00972370" w:rsidP="009A72D0"/>
        </w:tc>
        <w:tc>
          <w:tcPr>
            <w:tcW w:w="274" w:type="dxa"/>
          </w:tcPr>
          <w:p w14:paraId="1B2D3FC4" w14:textId="77777777" w:rsidR="00972370" w:rsidRDefault="00972370" w:rsidP="009A72D0"/>
        </w:tc>
        <w:tc>
          <w:tcPr>
            <w:tcW w:w="274" w:type="dxa"/>
          </w:tcPr>
          <w:p w14:paraId="31F40890" w14:textId="77777777" w:rsidR="00972370" w:rsidRDefault="00972370" w:rsidP="009A72D0"/>
        </w:tc>
        <w:tc>
          <w:tcPr>
            <w:tcW w:w="275" w:type="dxa"/>
          </w:tcPr>
          <w:p w14:paraId="79F9454A" w14:textId="77777777" w:rsidR="00972370" w:rsidRDefault="00972370" w:rsidP="009A72D0"/>
        </w:tc>
        <w:tc>
          <w:tcPr>
            <w:tcW w:w="275" w:type="dxa"/>
          </w:tcPr>
          <w:p w14:paraId="6AE424F0" w14:textId="77777777" w:rsidR="00972370" w:rsidRDefault="00972370" w:rsidP="009A72D0"/>
        </w:tc>
        <w:tc>
          <w:tcPr>
            <w:tcW w:w="276" w:type="dxa"/>
          </w:tcPr>
          <w:p w14:paraId="4D69EB2C" w14:textId="77777777" w:rsidR="00972370" w:rsidRDefault="00972370" w:rsidP="009A72D0"/>
        </w:tc>
        <w:tc>
          <w:tcPr>
            <w:tcW w:w="276" w:type="dxa"/>
          </w:tcPr>
          <w:p w14:paraId="736FC4AF" w14:textId="77777777" w:rsidR="00972370" w:rsidRDefault="00972370" w:rsidP="009A72D0"/>
        </w:tc>
        <w:tc>
          <w:tcPr>
            <w:tcW w:w="276" w:type="dxa"/>
          </w:tcPr>
          <w:p w14:paraId="21D95547" w14:textId="77777777" w:rsidR="00972370" w:rsidRDefault="00972370" w:rsidP="009A72D0"/>
        </w:tc>
        <w:tc>
          <w:tcPr>
            <w:tcW w:w="276" w:type="dxa"/>
          </w:tcPr>
          <w:p w14:paraId="29A94742" w14:textId="77777777" w:rsidR="00972370" w:rsidRDefault="00972370" w:rsidP="009A72D0"/>
        </w:tc>
        <w:tc>
          <w:tcPr>
            <w:tcW w:w="276" w:type="dxa"/>
          </w:tcPr>
          <w:p w14:paraId="5E1F66DF" w14:textId="77777777" w:rsidR="00972370" w:rsidRDefault="00972370" w:rsidP="009A72D0"/>
        </w:tc>
        <w:tc>
          <w:tcPr>
            <w:tcW w:w="276" w:type="dxa"/>
          </w:tcPr>
          <w:p w14:paraId="75BA662E" w14:textId="77777777" w:rsidR="00972370" w:rsidRDefault="00972370" w:rsidP="009A72D0"/>
        </w:tc>
        <w:tc>
          <w:tcPr>
            <w:tcW w:w="276" w:type="dxa"/>
          </w:tcPr>
          <w:p w14:paraId="0AEEE581" w14:textId="77777777" w:rsidR="00972370" w:rsidRDefault="00972370" w:rsidP="009A72D0"/>
        </w:tc>
        <w:tc>
          <w:tcPr>
            <w:tcW w:w="276" w:type="dxa"/>
          </w:tcPr>
          <w:p w14:paraId="09E743D5" w14:textId="77777777" w:rsidR="00972370" w:rsidRDefault="00972370" w:rsidP="009A72D0"/>
        </w:tc>
        <w:tc>
          <w:tcPr>
            <w:tcW w:w="276" w:type="dxa"/>
          </w:tcPr>
          <w:p w14:paraId="0821FE2D" w14:textId="77777777" w:rsidR="00972370" w:rsidRDefault="00972370" w:rsidP="009A72D0"/>
        </w:tc>
        <w:tc>
          <w:tcPr>
            <w:tcW w:w="276" w:type="dxa"/>
          </w:tcPr>
          <w:p w14:paraId="1B20B5E1" w14:textId="77777777" w:rsidR="00972370" w:rsidRDefault="00972370" w:rsidP="009A72D0"/>
        </w:tc>
        <w:tc>
          <w:tcPr>
            <w:tcW w:w="276" w:type="dxa"/>
          </w:tcPr>
          <w:p w14:paraId="50EE2EB0" w14:textId="77777777" w:rsidR="00972370" w:rsidRDefault="00972370" w:rsidP="009A72D0"/>
        </w:tc>
        <w:tc>
          <w:tcPr>
            <w:tcW w:w="276" w:type="dxa"/>
          </w:tcPr>
          <w:p w14:paraId="5C81E762" w14:textId="77777777" w:rsidR="00972370" w:rsidRDefault="00972370" w:rsidP="009A72D0"/>
        </w:tc>
        <w:tc>
          <w:tcPr>
            <w:tcW w:w="276" w:type="dxa"/>
          </w:tcPr>
          <w:p w14:paraId="7E968572" w14:textId="77777777" w:rsidR="00972370" w:rsidRDefault="00972370" w:rsidP="009A72D0"/>
        </w:tc>
        <w:tc>
          <w:tcPr>
            <w:tcW w:w="276" w:type="dxa"/>
          </w:tcPr>
          <w:p w14:paraId="6F8A675D" w14:textId="77777777" w:rsidR="00972370" w:rsidRDefault="00972370" w:rsidP="009A72D0"/>
        </w:tc>
        <w:tc>
          <w:tcPr>
            <w:tcW w:w="276" w:type="dxa"/>
          </w:tcPr>
          <w:p w14:paraId="2BAC4BDB" w14:textId="77777777" w:rsidR="00972370" w:rsidRDefault="00972370" w:rsidP="009A72D0"/>
        </w:tc>
        <w:tc>
          <w:tcPr>
            <w:tcW w:w="276" w:type="dxa"/>
          </w:tcPr>
          <w:p w14:paraId="0BE6C7C9" w14:textId="77777777" w:rsidR="00972370" w:rsidRDefault="00972370" w:rsidP="009A72D0"/>
        </w:tc>
        <w:tc>
          <w:tcPr>
            <w:tcW w:w="276" w:type="dxa"/>
          </w:tcPr>
          <w:p w14:paraId="2F8B187A" w14:textId="77777777" w:rsidR="00972370" w:rsidRDefault="00972370" w:rsidP="009A72D0"/>
        </w:tc>
        <w:tc>
          <w:tcPr>
            <w:tcW w:w="276" w:type="dxa"/>
          </w:tcPr>
          <w:p w14:paraId="0636CB7A" w14:textId="77777777" w:rsidR="00972370" w:rsidRDefault="00972370" w:rsidP="009A72D0"/>
        </w:tc>
        <w:tc>
          <w:tcPr>
            <w:tcW w:w="276" w:type="dxa"/>
          </w:tcPr>
          <w:p w14:paraId="7F28C1E9" w14:textId="77777777" w:rsidR="00972370" w:rsidRDefault="00972370" w:rsidP="009A72D0"/>
        </w:tc>
        <w:tc>
          <w:tcPr>
            <w:tcW w:w="276" w:type="dxa"/>
          </w:tcPr>
          <w:p w14:paraId="59A4097E" w14:textId="77777777" w:rsidR="00972370" w:rsidRDefault="00972370" w:rsidP="009A72D0"/>
        </w:tc>
        <w:tc>
          <w:tcPr>
            <w:tcW w:w="276" w:type="dxa"/>
          </w:tcPr>
          <w:p w14:paraId="050D1EBD" w14:textId="77777777" w:rsidR="00972370" w:rsidRDefault="00972370" w:rsidP="009A72D0"/>
        </w:tc>
      </w:tr>
    </w:tbl>
    <w:p w14:paraId="6EF09090" w14:textId="58472349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7D3DDC49" w14:textId="77777777" w:rsidTr="009A72D0">
        <w:trPr>
          <w:trHeight w:val="283"/>
        </w:trPr>
        <w:tc>
          <w:tcPr>
            <w:tcW w:w="274" w:type="dxa"/>
          </w:tcPr>
          <w:p w14:paraId="4B9BBF32" w14:textId="77777777" w:rsidR="00972370" w:rsidRDefault="00972370" w:rsidP="009A72D0"/>
        </w:tc>
        <w:tc>
          <w:tcPr>
            <w:tcW w:w="274" w:type="dxa"/>
          </w:tcPr>
          <w:p w14:paraId="3102BBD4" w14:textId="77777777" w:rsidR="00972370" w:rsidRDefault="00972370" w:rsidP="009A72D0"/>
        </w:tc>
        <w:tc>
          <w:tcPr>
            <w:tcW w:w="274" w:type="dxa"/>
          </w:tcPr>
          <w:p w14:paraId="50EC859D" w14:textId="77777777" w:rsidR="00972370" w:rsidRDefault="00972370" w:rsidP="009A72D0"/>
        </w:tc>
        <w:tc>
          <w:tcPr>
            <w:tcW w:w="274" w:type="dxa"/>
          </w:tcPr>
          <w:p w14:paraId="1CCEAA75" w14:textId="77777777" w:rsidR="00972370" w:rsidRDefault="00972370" w:rsidP="009A72D0"/>
        </w:tc>
        <w:tc>
          <w:tcPr>
            <w:tcW w:w="274" w:type="dxa"/>
          </w:tcPr>
          <w:p w14:paraId="3F6E1CDA" w14:textId="77777777" w:rsidR="00972370" w:rsidRDefault="00972370" w:rsidP="009A72D0"/>
        </w:tc>
        <w:tc>
          <w:tcPr>
            <w:tcW w:w="274" w:type="dxa"/>
          </w:tcPr>
          <w:p w14:paraId="7E55A292" w14:textId="77777777" w:rsidR="00972370" w:rsidRDefault="00972370" w:rsidP="009A72D0"/>
        </w:tc>
        <w:tc>
          <w:tcPr>
            <w:tcW w:w="274" w:type="dxa"/>
          </w:tcPr>
          <w:p w14:paraId="364AB0E7" w14:textId="77777777" w:rsidR="00972370" w:rsidRDefault="00972370" w:rsidP="009A72D0"/>
        </w:tc>
        <w:tc>
          <w:tcPr>
            <w:tcW w:w="274" w:type="dxa"/>
          </w:tcPr>
          <w:p w14:paraId="6A715D1D" w14:textId="77777777" w:rsidR="00972370" w:rsidRDefault="00972370" w:rsidP="009A72D0"/>
        </w:tc>
        <w:tc>
          <w:tcPr>
            <w:tcW w:w="274" w:type="dxa"/>
          </w:tcPr>
          <w:p w14:paraId="1A0E2184" w14:textId="77777777" w:rsidR="00972370" w:rsidRDefault="00972370" w:rsidP="009A72D0"/>
        </w:tc>
        <w:tc>
          <w:tcPr>
            <w:tcW w:w="274" w:type="dxa"/>
          </w:tcPr>
          <w:p w14:paraId="2B2881B9" w14:textId="77777777" w:rsidR="00972370" w:rsidRDefault="00972370" w:rsidP="009A72D0"/>
        </w:tc>
        <w:tc>
          <w:tcPr>
            <w:tcW w:w="274" w:type="dxa"/>
          </w:tcPr>
          <w:p w14:paraId="4C055599" w14:textId="77777777" w:rsidR="00972370" w:rsidRDefault="00972370" w:rsidP="009A72D0"/>
        </w:tc>
        <w:tc>
          <w:tcPr>
            <w:tcW w:w="274" w:type="dxa"/>
          </w:tcPr>
          <w:p w14:paraId="03B19BB0" w14:textId="77777777" w:rsidR="00972370" w:rsidRDefault="00972370" w:rsidP="009A72D0"/>
        </w:tc>
        <w:tc>
          <w:tcPr>
            <w:tcW w:w="274" w:type="dxa"/>
          </w:tcPr>
          <w:p w14:paraId="4FAE5EE4" w14:textId="77777777" w:rsidR="00972370" w:rsidRDefault="00972370" w:rsidP="009A72D0"/>
        </w:tc>
        <w:tc>
          <w:tcPr>
            <w:tcW w:w="274" w:type="dxa"/>
          </w:tcPr>
          <w:p w14:paraId="6F7B3441" w14:textId="77777777" w:rsidR="00972370" w:rsidRDefault="00972370" w:rsidP="009A72D0"/>
        </w:tc>
        <w:tc>
          <w:tcPr>
            <w:tcW w:w="274" w:type="dxa"/>
          </w:tcPr>
          <w:p w14:paraId="6490A33D" w14:textId="77777777" w:rsidR="00972370" w:rsidRDefault="00972370" w:rsidP="009A72D0"/>
        </w:tc>
        <w:tc>
          <w:tcPr>
            <w:tcW w:w="275" w:type="dxa"/>
          </w:tcPr>
          <w:p w14:paraId="1BD33E4B" w14:textId="77777777" w:rsidR="00972370" w:rsidRDefault="00972370" w:rsidP="009A72D0"/>
        </w:tc>
        <w:tc>
          <w:tcPr>
            <w:tcW w:w="275" w:type="dxa"/>
          </w:tcPr>
          <w:p w14:paraId="120982A3" w14:textId="77777777" w:rsidR="00972370" w:rsidRDefault="00972370" w:rsidP="009A72D0"/>
        </w:tc>
        <w:tc>
          <w:tcPr>
            <w:tcW w:w="276" w:type="dxa"/>
          </w:tcPr>
          <w:p w14:paraId="11E57452" w14:textId="77777777" w:rsidR="00972370" w:rsidRDefault="00972370" w:rsidP="009A72D0"/>
        </w:tc>
        <w:tc>
          <w:tcPr>
            <w:tcW w:w="276" w:type="dxa"/>
          </w:tcPr>
          <w:p w14:paraId="2AAC1DBF" w14:textId="77777777" w:rsidR="00972370" w:rsidRDefault="00972370" w:rsidP="009A72D0"/>
        </w:tc>
        <w:tc>
          <w:tcPr>
            <w:tcW w:w="276" w:type="dxa"/>
          </w:tcPr>
          <w:p w14:paraId="27FDE574" w14:textId="77777777" w:rsidR="00972370" w:rsidRDefault="00972370" w:rsidP="009A72D0"/>
        </w:tc>
        <w:tc>
          <w:tcPr>
            <w:tcW w:w="276" w:type="dxa"/>
          </w:tcPr>
          <w:p w14:paraId="52586E67" w14:textId="77777777" w:rsidR="00972370" w:rsidRDefault="00972370" w:rsidP="009A72D0"/>
        </w:tc>
        <w:tc>
          <w:tcPr>
            <w:tcW w:w="276" w:type="dxa"/>
          </w:tcPr>
          <w:p w14:paraId="25904866" w14:textId="77777777" w:rsidR="00972370" w:rsidRDefault="00972370" w:rsidP="009A72D0"/>
        </w:tc>
        <w:tc>
          <w:tcPr>
            <w:tcW w:w="276" w:type="dxa"/>
          </w:tcPr>
          <w:p w14:paraId="2B3648DF" w14:textId="77777777" w:rsidR="00972370" w:rsidRDefault="00972370" w:rsidP="009A72D0"/>
        </w:tc>
        <w:tc>
          <w:tcPr>
            <w:tcW w:w="276" w:type="dxa"/>
          </w:tcPr>
          <w:p w14:paraId="5C96685B" w14:textId="77777777" w:rsidR="00972370" w:rsidRDefault="00972370" w:rsidP="009A72D0"/>
        </w:tc>
        <w:tc>
          <w:tcPr>
            <w:tcW w:w="276" w:type="dxa"/>
          </w:tcPr>
          <w:p w14:paraId="112E40A1" w14:textId="77777777" w:rsidR="00972370" w:rsidRDefault="00972370" w:rsidP="009A72D0"/>
        </w:tc>
        <w:tc>
          <w:tcPr>
            <w:tcW w:w="276" w:type="dxa"/>
          </w:tcPr>
          <w:p w14:paraId="36722499" w14:textId="77777777" w:rsidR="00972370" w:rsidRDefault="00972370" w:rsidP="009A72D0"/>
        </w:tc>
        <w:tc>
          <w:tcPr>
            <w:tcW w:w="276" w:type="dxa"/>
          </w:tcPr>
          <w:p w14:paraId="53F2DFB1" w14:textId="77777777" w:rsidR="00972370" w:rsidRDefault="00972370" w:rsidP="009A72D0"/>
        </w:tc>
        <w:tc>
          <w:tcPr>
            <w:tcW w:w="276" w:type="dxa"/>
          </w:tcPr>
          <w:p w14:paraId="277C6889" w14:textId="77777777" w:rsidR="00972370" w:rsidRDefault="00972370" w:rsidP="009A72D0"/>
        </w:tc>
        <w:tc>
          <w:tcPr>
            <w:tcW w:w="276" w:type="dxa"/>
          </w:tcPr>
          <w:p w14:paraId="6AC32470" w14:textId="77777777" w:rsidR="00972370" w:rsidRDefault="00972370" w:rsidP="009A72D0"/>
        </w:tc>
        <w:tc>
          <w:tcPr>
            <w:tcW w:w="276" w:type="dxa"/>
          </w:tcPr>
          <w:p w14:paraId="5B59C044" w14:textId="77777777" w:rsidR="00972370" w:rsidRDefault="00972370" w:rsidP="009A72D0"/>
        </w:tc>
        <w:tc>
          <w:tcPr>
            <w:tcW w:w="276" w:type="dxa"/>
          </w:tcPr>
          <w:p w14:paraId="1D31D9E8" w14:textId="77777777" w:rsidR="00972370" w:rsidRDefault="00972370" w:rsidP="009A72D0"/>
        </w:tc>
        <w:tc>
          <w:tcPr>
            <w:tcW w:w="276" w:type="dxa"/>
          </w:tcPr>
          <w:p w14:paraId="1C814DA9" w14:textId="77777777" w:rsidR="00972370" w:rsidRDefault="00972370" w:rsidP="009A72D0"/>
        </w:tc>
        <w:tc>
          <w:tcPr>
            <w:tcW w:w="276" w:type="dxa"/>
          </w:tcPr>
          <w:p w14:paraId="278CFE99" w14:textId="77777777" w:rsidR="00972370" w:rsidRDefault="00972370" w:rsidP="009A72D0"/>
        </w:tc>
        <w:tc>
          <w:tcPr>
            <w:tcW w:w="276" w:type="dxa"/>
          </w:tcPr>
          <w:p w14:paraId="671001E1" w14:textId="77777777" w:rsidR="00972370" w:rsidRDefault="00972370" w:rsidP="009A72D0"/>
        </w:tc>
        <w:tc>
          <w:tcPr>
            <w:tcW w:w="276" w:type="dxa"/>
          </w:tcPr>
          <w:p w14:paraId="6C250DD2" w14:textId="77777777" w:rsidR="00972370" w:rsidRDefault="00972370" w:rsidP="009A72D0"/>
        </w:tc>
        <w:tc>
          <w:tcPr>
            <w:tcW w:w="276" w:type="dxa"/>
          </w:tcPr>
          <w:p w14:paraId="64901F82" w14:textId="77777777" w:rsidR="00972370" w:rsidRDefault="00972370" w:rsidP="009A72D0"/>
        </w:tc>
        <w:tc>
          <w:tcPr>
            <w:tcW w:w="276" w:type="dxa"/>
          </w:tcPr>
          <w:p w14:paraId="08159F90" w14:textId="77777777" w:rsidR="00972370" w:rsidRDefault="00972370" w:rsidP="009A72D0"/>
        </w:tc>
        <w:tc>
          <w:tcPr>
            <w:tcW w:w="276" w:type="dxa"/>
          </w:tcPr>
          <w:p w14:paraId="409708EA" w14:textId="77777777" w:rsidR="00972370" w:rsidRDefault="00972370" w:rsidP="009A72D0"/>
        </w:tc>
      </w:tr>
      <w:tr w:rsidR="00972370" w14:paraId="1BA01F6B" w14:textId="77777777" w:rsidTr="009A72D0">
        <w:trPr>
          <w:trHeight w:val="283"/>
        </w:trPr>
        <w:tc>
          <w:tcPr>
            <w:tcW w:w="274" w:type="dxa"/>
          </w:tcPr>
          <w:p w14:paraId="4938D035" w14:textId="77777777" w:rsidR="00972370" w:rsidRDefault="00972370" w:rsidP="009A72D0"/>
        </w:tc>
        <w:tc>
          <w:tcPr>
            <w:tcW w:w="274" w:type="dxa"/>
          </w:tcPr>
          <w:p w14:paraId="23986C7A" w14:textId="77777777" w:rsidR="00972370" w:rsidRDefault="00972370" w:rsidP="009A72D0"/>
        </w:tc>
        <w:tc>
          <w:tcPr>
            <w:tcW w:w="274" w:type="dxa"/>
          </w:tcPr>
          <w:p w14:paraId="29865B64" w14:textId="77777777" w:rsidR="00972370" w:rsidRDefault="00972370" w:rsidP="009A72D0"/>
        </w:tc>
        <w:tc>
          <w:tcPr>
            <w:tcW w:w="274" w:type="dxa"/>
          </w:tcPr>
          <w:p w14:paraId="226CC15B" w14:textId="77777777" w:rsidR="00972370" w:rsidRDefault="00972370" w:rsidP="009A72D0"/>
        </w:tc>
        <w:tc>
          <w:tcPr>
            <w:tcW w:w="274" w:type="dxa"/>
          </w:tcPr>
          <w:p w14:paraId="4142721C" w14:textId="77777777" w:rsidR="00972370" w:rsidRDefault="00972370" w:rsidP="009A72D0"/>
        </w:tc>
        <w:tc>
          <w:tcPr>
            <w:tcW w:w="274" w:type="dxa"/>
          </w:tcPr>
          <w:p w14:paraId="2D2082E6" w14:textId="77777777" w:rsidR="00972370" w:rsidRDefault="00972370" w:rsidP="009A72D0"/>
        </w:tc>
        <w:tc>
          <w:tcPr>
            <w:tcW w:w="274" w:type="dxa"/>
          </w:tcPr>
          <w:p w14:paraId="534A8C84" w14:textId="77777777" w:rsidR="00972370" w:rsidRDefault="00972370" w:rsidP="009A72D0"/>
        </w:tc>
        <w:tc>
          <w:tcPr>
            <w:tcW w:w="274" w:type="dxa"/>
          </w:tcPr>
          <w:p w14:paraId="6DFD916C" w14:textId="77777777" w:rsidR="00972370" w:rsidRDefault="00972370" w:rsidP="009A72D0"/>
        </w:tc>
        <w:tc>
          <w:tcPr>
            <w:tcW w:w="274" w:type="dxa"/>
          </w:tcPr>
          <w:p w14:paraId="33C0C489" w14:textId="77777777" w:rsidR="00972370" w:rsidRDefault="00972370" w:rsidP="009A72D0"/>
        </w:tc>
        <w:tc>
          <w:tcPr>
            <w:tcW w:w="274" w:type="dxa"/>
          </w:tcPr>
          <w:p w14:paraId="05408F9E" w14:textId="77777777" w:rsidR="00972370" w:rsidRDefault="00972370" w:rsidP="009A72D0"/>
        </w:tc>
        <w:tc>
          <w:tcPr>
            <w:tcW w:w="274" w:type="dxa"/>
          </w:tcPr>
          <w:p w14:paraId="18D25DB1" w14:textId="77777777" w:rsidR="00972370" w:rsidRDefault="00972370" w:rsidP="009A72D0"/>
        </w:tc>
        <w:tc>
          <w:tcPr>
            <w:tcW w:w="274" w:type="dxa"/>
          </w:tcPr>
          <w:p w14:paraId="5961191B" w14:textId="77777777" w:rsidR="00972370" w:rsidRDefault="00972370" w:rsidP="009A72D0"/>
        </w:tc>
        <w:tc>
          <w:tcPr>
            <w:tcW w:w="274" w:type="dxa"/>
          </w:tcPr>
          <w:p w14:paraId="7D0CF76C" w14:textId="77777777" w:rsidR="00972370" w:rsidRDefault="00972370" w:rsidP="009A72D0"/>
        </w:tc>
        <w:tc>
          <w:tcPr>
            <w:tcW w:w="274" w:type="dxa"/>
          </w:tcPr>
          <w:p w14:paraId="757CE989" w14:textId="77777777" w:rsidR="00972370" w:rsidRDefault="00972370" w:rsidP="009A72D0"/>
        </w:tc>
        <w:tc>
          <w:tcPr>
            <w:tcW w:w="274" w:type="dxa"/>
          </w:tcPr>
          <w:p w14:paraId="54181DFC" w14:textId="77777777" w:rsidR="00972370" w:rsidRDefault="00972370" w:rsidP="009A72D0"/>
        </w:tc>
        <w:tc>
          <w:tcPr>
            <w:tcW w:w="275" w:type="dxa"/>
          </w:tcPr>
          <w:p w14:paraId="3C433812" w14:textId="77777777" w:rsidR="00972370" w:rsidRDefault="00972370" w:rsidP="009A72D0"/>
        </w:tc>
        <w:tc>
          <w:tcPr>
            <w:tcW w:w="275" w:type="dxa"/>
          </w:tcPr>
          <w:p w14:paraId="79CAD71D" w14:textId="77777777" w:rsidR="00972370" w:rsidRDefault="00972370" w:rsidP="009A72D0"/>
        </w:tc>
        <w:tc>
          <w:tcPr>
            <w:tcW w:w="276" w:type="dxa"/>
          </w:tcPr>
          <w:p w14:paraId="75AB65CC" w14:textId="77777777" w:rsidR="00972370" w:rsidRDefault="00972370" w:rsidP="009A72D0"/>
        </w:tc>
        <w:tc>
          <w:tcPr>
            <w:tcW w:w="276" w:type="dxa"/>
          </w:tcPr>
          <w:p w14:paraId="4B6D4376" w14:textId="77777777" w:rsidR="00972370" w:rsidRDefault="00972370" w:rsidP="009A72D0"/>
        </w:tc>
        <w:tc>
          <w:tcPr>
            <w:tcW w:w="276" w:type="dxa"/>
          </w:tcPr>
          <w:p w14:paraId="39C1E58D" w14:textId="77777777" w:rsidR="00972370" w:rsidRDefault="00972370" w:rsidP="009A72D0"/>
        </w:tc>
        <w:tc>
          <w:tcPr>
            <w:tcW w:w="276" w:type="dxa"/>
          </w:tcPr>
          <w:p w14:paraId="5E902A56" w14:textId="77777777" w:rsidR="00972370" w:rsidRDefault="00972370" w:rsidP="009A72D0"/>
        </w:tc>
        <w:tc>
          <w:tcPr>
            <w:tcW w:w="276" w:type="dxa"/>
          </w:tcPr>
          <w:p w14:paraId="5BB51675" w14:textId="77777777" w:rsidR="00972370" w:rsidRDefault="00972370" w:rsidP="009A72D0"/>
        </w:tc>
        <w:tc>
          <w:tcPr>
            <w:tcW w:w="276" w:type="dxa"/>
          </w:tcPr>
          <w:p w14:paraId="4D2B71F3" w14:textId="77777777" w:rsidR="00972370" w:rsidRDefault="00972370" w:rsidP="009A72D0"/>
        </w:tc>
        <w:tc>
          <w:tcPr>
            <w:tcW w:w="276" w:type="dxa"/>
          </w:tcPr>
          <w:p w14:paraId="16BF6340" w14:textId="77777777" w:rsidR="00972370" w:rsidRDefault="00972370" w:rsidP="009A72D0"/>
        </w:tc>
        <w:tc>
          <w:tcPr>
            <w:tcW w:w="276" w:type="dxa"/>
          </w:tcPr>
          <w:p w14:paraId="474F5E46" w14:textId="77777777" w:rsidR="00972370" w:rsidRDefault="00972370" w:rsidP="009A72D0"/>
        </w:tc>
        <w:tc>
          <w:tcPr>
            <w:tcW w:w="276" w:type="dxa"/>
          </w:tcPr>
          <w:p w14:paraId="4AE07CF8" w14:textId="77777777" w:rsidR="00972370" w:rsidRDefault="00972370" w:rsidP="009A72D0"/>
        </w:tc>
        <w:tc>
          <w:tcPr>
            <w:tcW w:w="276" w:type="dxa"/>
          </w:tcPr>
          <w:p w14:paraId="21271242" w14:textId="77777777" w:rsidR="00972370" w:rsidRDefault="00972370" w:rsidP="009A72D0"/>
        </w:tc>
        <w:tc>
          <w:tcPr>
            <w:tcW w:w="276" w:type="dxa"/>
          </w:tcPr>
          <w:p w14:paraId="72F4317C" w14:textId="77777777" w:rsidR="00972370" w:rsidRDefault="00972370" w:rsidP="009A72D0"/>
        </w:tc>
        <w:tc>
          <w:tcPr>
            <w:tcW w:w="276" w:type="dxa"/>
          </w:tcPr>
          <w:p w14:paraId="1D1B5524" w14:textId="77777777" w:rsidR="00972370" w:rsidRDefault="00972370" w:rsidP="009A72D0"/>
        </w:tc>
        <w:tc>
          <w:tcPr>
            <w:tcW w:w="276" w:type="dxa"/>
          </w:tcPr>
          <w:p w14:paraId="3C9DF98E" w14:textId="77777777" w:rsidR="00972370" w:rsidRDefault="00972370" w:rsidP="009A72D0"/>
        </w:tc>
        <w:tc>
          <w:tcPr>
            <w:tcW w:w="276" w:type="dxa"/>
          </w:tcPr>
          <w:p w14:paraId="137B8E43" w14:textId="77777777" w:rsidR="00972370" w:rsidRDefault="00972370" w:rsidP="009A72D0"/>
        </w:tc>
        <w:tc>
          <w:tcPr>
            <w:tcW w:w="276" w:type="dxa"/>
          </w:tcPr>
          <w:p w14:paraId="060D535F" w14:textId="77777777" w:rsidR="00972370" w:rsidRDefault="00972370" w:rsidP="009A72D0"/>
        </w:tc>
        <w:tc>
          <w:tcPr>
            <w:tcW w:w="276" w:type="dxa"/>
          </w:tcPr>
          <w:p w14:paraId="48440B60" w14:textId="77777777" w:rsidR="00972370" w:rsidRDefault="00972370" w:rsidP="009A72D0"/>
        </w:tc>
        <w:tc>
          <w:tcPr>
            <w:tcW w:w="276" w:type="dxa"/>
          </w:tcPr>
          <w:p w14:paraId="75752DA0" w14:textId="77777777" w:rsidR="00972370" w:rsidRDefault="00972370" w:rsidP="009A72D0"/>
        </w:tc>
        <w:tc>
          <w:tcPr>
            <w:tcW w:w="276" w:type="dxa"/>
          </w:tcPr>
          <w:p w14:paraId="2B644578" w14:textId="77777777" w:rsidR="00972370" w:rsidRDefault="00972370" w:rsidP="009A72D0"/>
        </w:tc>
        <w:tc>
          <w:tcPr>
            <w:tcW w:w="276" w:type="dxa"/>
          </w:tcPr>
          <w:p w14:paraId="40C9C743" w14:textId="77777777" w:rsidR="00972370" w:rsidRDefault="00972370" w:rsidP="009A72D0"/>
        </w:tc>
        <w:tc>
          <w:tcPr>
            <w:tcW w:w="276" w:type="dxa"/>
          </w:tcPr>
          <w:p w14:paraId="17EE37CC" w14:textId="77777777" w:rsidR="00972370" w:rsidRDefault="00972370" w:rsidP="009A72D0"/>
        </w:tc>
        <w:tc>
          <w:tcPr>
            <w:tcW w:w="276" w:type="dxa"/>
          </w:tcPr>
          <w:p w14:paraId="28DF5A83" w14:textId="77777777" w:rsidR="00972370" w:rsidRDefault="00972370" w:rsidP="009A72D0"/>
        </w:tc>
      </w:tr>
      <w:tr w:rsidR="00972370" w14:paraId="7AF257B9" w14:textId="77777777" w:rsidTr="009A72D0">
        <w:trPr>
          <w:trHeight w:val="283"/>
        </w:trPr>
        <w:tc>
          <w:tcPr>
            <w:tcW w:w="274" w:type="dxa"/>
          </w:tcPr>
          <w:p w14:paraId="7EFCBA59" w14:textId="77777777" w:rsidR="00972370" w:rsidRDefault="00972370" w:rsidP="009A72D0"/>
        </w:tc>
        <w:tc>
          <w:tcPr>
            <w:tcW w:w="274" w:type="dxa"/>
          </w:tcPr>
          <w:p w14:paraId="4085D8BA" w14:textId="77777777" w:rsidR="00972370" w:rsidRDefault="00972370" w:rsidP="009A72D0"/>
        </w:tc>
        <w:tc>
          <w:tcPr>
            <w:tcW w:w="274" w:type="dxa"/>
          </w:tcPr>
          <w:p w14:paraId="69D833CE" w14:textId="77777777" w:rsidR="00972370" w:rsidRDefault="00972370" w:rsidP="009A72D0"/>
        </w:tc>
        <w:tc>
          <w:tcPr>
            <w:tcW w:w="274" w:type="dxa"/>
          </w:tcPr>
          <w:p w14:paraId="264856AE" w14:textId="77777777" w:rsidR="00972370" w:rsidRDefault="00972370" w:rsidP="009A72D0"/>
        </w:tc>
        <w:tc>
          <w:tcPr>
            <w:tcW w:w="274" w:type="dxa"/>
          </w:tcPr>
          <w:p w14:paraId="403219D1" w14:textId="77777777" w:rsidR="00972370" w:rsidRDefault="00972370" w:rsidP="009A72D0"/>
        </w:tc>
        <w:tc>
          <w:tcPr>
            <w:tcW w:w="274" w:type="dxa"/>
          </w:tcPr>
          <w:p w14:paraId="5D154123" w14:textId="77777777" w:rsidR="00972370" w:rsidRDefault="00972370" w:rsidP="009A72D0"/>
        </w:tc>
        <w:tc>
          <w:tcPr>
            <w:tcW w:w="274" w:type="dxa"/>
          </w:tcPr>
          <w:p w14:paraId="1370D03B" w14:textId="77777777" w:rsidR="00972370" w:rsidRDefault="00972370" w:rsidP="009A72D0"/>
        </w:tc>
        <w:tc>
          <w:tcPr>
            <w:tcW w:w="274" w:type="dxa"/>
          </w:tcPr>
          <w:p w14:paraId="69F12C37" w14:textId="77777777" w:rsidR="00972370" w:rsidRDefault="00972370" w:rsidP="009A72D0"/>
        </w:tc>
        <w:tc>
          <w:tcPr>
            <w:tcW w:w="274" w:type="dxa"/>
          </w:tcPr>
          <w:p w14:paraId="643A3071" w14:textId="77777777" w:rsidR="00972370" w:rsidRDefault="00972370" w:rsidP="009A72D0"/>
        </w:tc>
        <w:tc>
          <w:tcPr>
            <w:tcW w:w="274" w:type="dxa"/>
          </w:tcPr>
          <w:p w14:paraId="27613F8F" w14:textId="77777777" w:rsidR="00972370" w:rsidRDefault="00972370" w:rsidP="009A72D0"/>
        </w:tc>
        <w:tc>
          <w:tcPr>
            <w:tcW w:w="274" w:type="dxa"/>
          </w:tcPr>
          <w:p w14:paraId="58D028FD" w14:textId="77777777" w:rsidR="00972370" w:rsidRDefault="00972370" w:rsidP="009A72D0"/>
        </w:tc>
        <w:tc>
          <w:tcPr>
            <w:tcW w:w="274" w:type="dxa"/>
          </w:tcPr>
          <w:p w14:paraId="44C15C29" w14:textId="77777777" w:rsidR="00972370" w:rsidRDefault="00972370" w:rsidP="009A72D0"/>
        </w:tc>
        <w:tc>
          <w:tcPr>
            <w:tcW w:w="274" w:type="dxa"/>
          </w:tcPr>
          <w:p w14:paraId="48F95A19" w14:textId="77777777" w:rsidR="00972370" w:rsidRDefault="00972370" w:rsidP="009A72D0"/>
        </w:tc>
        <w:tc>
          <w:tcPr>
            <w:tcW w:w="274" w:type="dxa"/>
          </w:tcPr>
          <w:p w14:paraId="21025CAE" w14:textId="77777777" w:rsidR="00972370" w:rsidRDefault="00972370" w:rsidP="009A72D0"/>
        </w:tc>
        <w:tc>
          <w:tcPr>
            <w:tcW w:w="274" w:type="dxa"/>
          </w:tcPr>
          <w:p w14:paraId="72AA52C1" w14:textId="77777777" w:rsidR="00972370" w:rsidRDefault="00972370" w:rsidP="009A72D0"/>
        </w:tc>
        <w:tc>
          <w:tcPr>
            <w:tcW w:w="275" w:type="dxa"/>
          </w:tcPr>
          <w:p w14:paraId="0B35A443" w14:textId="77777777" w:rsidR="00972370" w:rsidRDefault="00972370" w:rsidP="009A72D0"/>
        </w:tc>
        <w:tc>
          <w:tcPr>
            <w:tcW w:w="275" w:type="dxa"/>
          </w:tcPr>
          <w:p w14:paraId="23EB526B" w14:textId="77777777" w:rsidR="00972370" w:rsidRDefault="00972370" w:rsidP="009A72D0"/>
        </w:tc>
        <w:tc>
          <w:tcPr>
            <w:tcW w:w="276" w:type="dxa"/>
          </w:tcPr>
          <w:p w14:paraId="15C58F91" w14:textId="77777777" w:rsidR="00972370" w:rsidRDefault="00972370" w:rsidP="009A72D0"/>
        </w:tc>
        <w:tc>
          <w:tcPr>
            <w:tcW w:w="276" w:type="dxa"/>
          </w:tcPr>
          <w:p w14:paraId="57216618" w14:textId="77777777" w:rsidR="00972370" w:rsidRDefault="00972370" w:rsidP="009A72D0"/>
        </w:tc>
        <w:tc>
          <w:tcPr>
            <w:tcW w:w="276" w:type="dxa"/>
          </w:tcPr>
          <w:p w14:paraId="37569E4E" w14:textId="77777777" w:rsidR="00972370" w:rsidRDefault="00972370" w:rsidP="009A72D0"/>
        </w:tc>
        <w:tc>
          <w:tcPr>
            <w:tcW w:w="276" w:type="dxa"/>
          </w:tcPr>
          <w:p w14:paraId="1103EC48" w14:textId="77777777" w:rsidR="00972370" w:rsidRDefault="00972370" w:rsidP="009A72D0"/>
        </w:tc>
        <w:tc>
          <w:tcPr>
            <w:tcW w:w="276" w:type="dxa"/>
          </w:tcPr>
          <w:p w14:paraId="5E8C46BE" w14:textId="77777777" w:rsidR="00972370" w:rsidRDefault="00972370" w:rsidP="009A72D0"/>
        </w:tc>
        <w:tc>
          <w:tcPr>
            <w:tcW w:w="276" w:type="dxa"/>
          </w:tcPr>
          <w:p w14:paraId="4682D6E4" w14:textId="77777777" w:rsidR="00972370" w:rsidRDefault="00972370" w:rsidP="009A72D0"/>
        </w:tc>
        <w:tc>
          <w:tcPr>
            <w:tcW w:w="276" w:type="dxa"/>
          </w:tcPr>
          <w:p w14:paraId="247AC9F0" w14:textId="77777777" w:rsidR="00972370" w:rsidRDefault="00972370" w:rsidP="009A72D0"/>
        </w:tc>
        <w:tc>
          <w:tcPr>
            <w:tcW w:w="276" w:type="dxa"/>
          </w:tcPr>
          <w:p w14:paraId="15A1BF40" w14:textId="77777777" w:rsidR="00972370" w:rsidRDefault="00972370" w:rsidP="009A72D0"/>
        </w:tc>
        <w:tc>
          <w:tcPr>
            <w:tcW w:w="276" w:type="dxa"/>
          </w:tcPr>
          <w:p w14:paraId="7932C387" w14:textId="77777777" w:rsidR="00972370" w:rsidRDefault="00972370" w:rsidP="009A72D0"/>
        </w:tc>
        <w:tc>
          <w:tcPr>
            <w:tcW w:w="276" w:type="dxa"/>
          </w:tcPr>
          <w:p w14:paraId="2B84049C" w14:textId="77777777" w:rsidR="00972370" w:rsidRDefault="00972370" w:rsidP="009A72D0"/>
        </w:tc>
        <w:tc>
          <w:tcPr>
            <w:tcW w:w="276" w:type="dxa"/>
          </w:tcPr>
          <w:p w14:paraId="02B1A42D" w14:textId="77777777" w:rsidR="00972370" w:rsidRDefault="00972370" w:rsidP="009A72D0"/>
        </w:tc>
        <w:tc>
          <w:tcPr>
            <w:tcW w:w="276" w:type="dxa"/>
          </w:tcPr>
          <w:p w14:paraId="73F3FB1B" w14:textId="77777777" w:rsidR="00972370" w:rsidRDefault="00972370" w:rsidP="009A72D0"/>
        </w:tc>
        <w:tc>
          <w:tcPr>
            <w:tcW w:w="276" w:type="dxa"/>
          </w:tcPr>
          <w:p w14:paraId="71F533D1" w14:textId="77777777" w:rsidR="00972370" w:rsidRDefault="00972370" w:rsidP="009A72D0"/>
        </w:tc>
        <w:tc>
          <w:tcPr>
            <w:tcW w:w="276" w:type="dxa"/>
          </w:tcPr>
          <w:p w14:paraId="66D1D72E" w14:textId="77777777" w:rsidR="00972370" w:rsidRDefault="00972370" w:rsidP="009A72D0"/>
        </w:tc>
        <w:tc>
          <w:tcPr>
            <w:tcW w:w="276" w:type="dxa"/>
          </w:tcPr>
          <w:p w14:paraId="1B38DC1A" w14:textId="77777777" w:rsidR="00972370" w:rsidRDefault="00972370" w:rsidP="009A72D0"/>
        </w:tc>
        <w:tc>
          <w:tcPr>
            <w:tcW w:w="276" w:type="dxa"/>
          </w:tcPr>
          <w:p w14:paraId="6F60837F" w14:textId="77777777" w:rsidR="00972370" w:rsidRDefault="00972370" w:rsidP="009A72D0"/>
        </w:tc>
        <w:tc>
          <w:tcPr>
            <w:tcW w:w="276" w:type="dxa"/>
          </w:tcPr>
          <w:p w14:paraId="64A185DD" w14:textId="77777777" w:rsidR="00972370" w:rsidRDefault="00972370" w:rsidP="009A72D0"/>
        </w:tc>
        <w:tc>
          <w:tcPr>
            <w:tcW w:w="276" w:type="dxa"/>
          </w:tcPr>
          <w:p w14:paraId="23994A53" w14:textId="77777777" w:rsidR="00972370" w:rsidRDefault="00972370" w:rsidP="009A72D0"/>
        </w:tc>
        <w:tc>
          <w:tcPr>
            <w:tcW w:w="276" w:type="dxa"/>
          </w:tcPr>
          <w:p w14:paraId="4AC5203A" w14:textId="77777777" w:rsidR="00972370" w:rsidRDefault="00972370" w:rsidP="009A72D0"/>
        </w:tc>
        <w:tc>
          <w:tcPr>
            <w:tcW w:w="276" w:type="dxa"/>
          </w:tcPr>
          <w:p w14:paraId="07723541" w14:textId="77777777" w:rsidR="00972370" w:rsidRDefault="00972370" w:rsidP="009A72D0"/>
        </w:tc>
        <w:tc>
          <w:tcPr>
            <w:tcW w:w="276" w:type="dxa"/>
          </w:tcPr>
          <w:p w14:paraId="4371AC78" w14:textId="77777777" w:rsidR="00972370" w:rsidRDefault="00972370" w:rsidP="009A72D0"/>
        </w:tc>
      </w:tr>
      <w:tr w:rsidR="00972370" w14:paraId="614CCF8B" w14:textId="77777777" w:rsidTr="009A72D0">
        <w:trPr>
          <w:trHeight w:val="283"/>
        </w:trPr>
        <w:tc>
          <w:tcPr>
            <w:tcW w:w="274" w:type="dxa"/>
          </w:tcPr>
          <w:p w14:paraId="6F75918A" w14:textId="77777777" w:rsidR="00972370" w:rsidRDefault="00972370" w:rsidP="009A72D0"/>
        </w:tc>
        <w:tc>
          <w:tcPr>
            <w:tcW w:w="274" w:type="dxa"/>
          </w:tcPr>
          <w:p w14:paraId="0C5D4250" w14:textId="77777777" w:rsidR="00972370" w:rsidRDefault="00972370" w:rsidP="009A72D0"/>
        </w:tc>
        <w:tc>
          <w:tcPr>
            <w:tcW w:w="274" w:type="dxa"/>
          </w:tcPr>
          <w:p w14:paraId="70C5AF2E" w14:textId="77777777" w:rsidR="00972370" w:rsidRDefault="00972370" w:rsidP="009A72D0"/>
        </w:tc>
        <w:tc>
          <w:tcPr>
            <w:tcW w:w="274" w:type="dxa"/>
          </w:tcPr>
          <w:p w14:paraId="6ADE79C9" w14:textId="77777777" w:rsidR="00972370" w:rsidRDefault="00972370" w:rsidP="009A72D0"/>
        </w:tc>
        <w:tc>
          <w:tcPr>
            <w:tcW w:w="274" w:type="dxa"/>
          </w:tcPr>
          <w:p w14:paraId="73F2FA72" w14:textId="77777777" w:rsidR="00972370" w:rsidRDefault="00972370" w:rsidP="009A72D0"/>
        </w:tc>
        <w:tc>
          <w:tcPr>
            <w:tcW w:w="274" w:type="dxa"/>
          </w:tcPr>
          <w:p w14:paraId="4B7ECCF1" w14:textId="77777777" w:rsidR="00972370" w:rsidRDefault="00972370" w:rsidP="009A72D0"/>
        </w:tc>
        <w:tc>
          <w:tcPr>
            <w:tcW w:w="274" w:type="dxa"/>
          </w:tcPr>
          <w:p w14:paraId="5A89182F" w14:textId="77777777" w:rsidR="00972370" w:rsidRDefault="00972370" w:rsidP="009A72D0"/>
        </w:tc>
        <w:tc>
          <w:tcPr>
            <w:tcW w:w="274" w:type="dxa"/>
          </w:tcPr>
          <w:p w14:paraId="5871ACB9" w14:textId="77777777" w:rsidR="00972370" w:rsidRDefault="00972370" w:rsidP="009A72D0"/>
        </w:tc>
        <w:tc>
          <w:tcPr>
            <w:tcW w:w="274" w:type="dxa"/>
          </w:tcPr>
          <w:p w14:paraId="1BFC1365" w14:textId="77777777" w:rsidR="00972370" w:rsidRDefault="00972370" w:rsidP="009A72D0"/>
        </w:tc>
        <w:tc>
          <w:tcPr>
            <w:tcW w:w="274" w:type="dxa"/>
          </w:tcPr>
          <w:p w14:paraId="3080C988" w14:textId="77777777" w:rsidR="00972370" w:rsidRDefault="00972370" w:rsidP="009A72D0"/>
        </w:tc>
        <w:tc>
          <w:tcPr>
            <w:tcW w:w="274" w:type="dxa"/>
          </w:tcPr>
          <w:p w14:paraId="57C036F4" w14:textId="77777777" w:rsidR="00972370" w:rsidRDefault="00972370" w:rsidP="009A72D0"/>
        </w:tc>
        <w:tc>
          <w:tcPr>
            <w:tcW w:w="274" w:type="dxa"/>
          </w:tcPr>
          <w:p w14:paraId="04091299" w14:textId="77777777" w:rsidR="00972370" w:rsidRDefault="00972370" w:rsidP="009A72D0"/>
        </w:tc>
        <w:tc>
          <w:tcPr>
            <w:tcW w:w="274" w:type="dxa"/>
          </w:tcPr>
          <w:p w14:paraId="6B1B36E5" w14:textId="77777777" w:rsidR="00972370" w:rsidRDefault="00972370" w:rsidP="009A72D0"/>
        </w:tc>
        <w:tc>
          <w:tcPr>
            <w:tcW w:w="274" w:type="dxa"/>
          </w:tcPr>
          <w:p w14:paraId="0E15DBB1" w14:textId="77777777" w:rsidR="00972370" w:rsidRDefault="00972370" w:rsidP="009A72D0"/>
        </w:tc>
        <w:tc>
          <w:tcPr>
            <w:tcW w:w="274" w:type="dxa"/>
          </w:tcPr>
          <w:p w14:paraId="7799C95F" w14:textId="77777777" w:rsidR="00972370" w:rsidRDefault="00972370" w:rsidP="009A72D0"/>
        </w:tc>
        <w:tc>
          <w:tcPr>
            <w:tcW w:w="275" w:type="dxa"/>
          </w:tcPr>
          <w:p w14:paraId="61CF4AEE" w14:textId="77777777" w:rsidR="00972370" w:rsidRDefault="00972370" w:rsidP="009A72D0"/>
        </w:tc>
        <w:tc>
          <w:tcPr>
            <w:tcW w:w="275" w:type="dxa"/>
          </w:tcPr>
          <w:p w14:paraId="687A6B65" w14:textId="77777777" w:rsidR="00972370" w:rsidRDefault="00972370" w:rsidP="009A72D0"/>
        </w:tc>
        <w:tc>
          <w:tcPr>
            <w:tcW w:w="276" w:type="dxa"/>
          </w:tcPr>
          <w:p w14:paraId="3B76E0DA" w14:textId="77777777" w:rsidR="00972370" w:rsidRDefault="00972370" w:rsidP="009A72D0"/>
        </w:tc>
        <w:tc>
          <w:tcPr>
            <w:tcW w:w="276" w:type="dxa"/>
          </w:tcPr>
          <w:p w14:paraId="5A9CD8E5" w14:textId="77777777" w:rsidR="00972370" w:rsidRDefault="00972370" w:rsidP="009A72D0"/>
        </w:tc>
        <w:tc>
          <w:tcPr>
            <w:tcW w:w="276" w:type="dxa"/>
          </w:tcPr>
          <w:p w14:paraId="4E39B0E4" w14:textId="77777777" w:rsidR="00972370" w:rsidRDefault="00972370" w:rsidP="009A72D0"/>
        </w:tc>
        <w:tc>
          <w:tcPr>
            <w:tcW w:w="276" w:type="dxa"/>
          </w:tcPr>
          <w:p w14:paraId="164403A8" w14:textId="77777777" w:rsidR="00972370" w:rsidRDefault="00972370" w:rsidP="009A72D0"/>
        </w:tc>
        <w:tc>
          <w:tcPr>
            <w:tcW w:w="276" w:type="dxa"/>
          </w:tcPr>
          <w:p w14:paraId="4A4CFBED" w14:textId="77777777" w:rsidR="00972370" w:rsidRDefault="00972370" w:rsidP="009A72D0"/>
        </w:tc>
        <w:tc>
          <w:tcPr>
            <w:tcW w:w="276" w:type="dxa"/>
          </w:tcPr>
          <w:p w14:paraId="0669A046" w14:textId="77777777" w:rsidR="00972370" w:rsidRDefault="00972370" w:rsidP="009A72D0"/>
        </w:tc>
        <w:tc>
          <w:tcPr>
            <w:tcW w:w="276" w:type="dxa"/>
          </w:tcPr>
          <w:p w14:paraId="1D36437F" w14:textId="77777777" w:rsidR="00972370" w:rsidRDefault="00972370" w:rsidP="009A72D0"/>
        </w:tc>
        <w:tc>
          <w:tcPr>
            <w:tcW w:w="276" w:type="dxa"/>
          </w:tcPr>
          <w:p w14:paraId="45C81D1A" w14:textId="77777777" w:rsidR="00972370" w:rsidRDefault="00972370" w:rsidP="009A72D0"/>
        </w:tc>
        <w:tc>
          <w:tcPr>
            <w:tcW w:w="276" w:type="dxa"/>
          </w:tcPr>
          <w:p w14:paraId="2911509A" w14:textId="77777777" w:rsidR="00972370" w:rsidRDefault="00972370" w:rsidP="009A72D0"/>
        </w:tc>
        <w:tc>
          <w:tcPr>
            <w:tcW w:w="276" w:type="dxa"/>
          </w:tcPr>
          <w:p w14:paraId="184DFBD7" w14:textId="77777777" w:rsidR="00972370" w:rsidRDefault="00972370" w:rsidP="009A72D0"/>
        </w:tc>
        <w:tc>
          <w:tcPr>
            <w:tcW w:w="276" w:type="dxa"/>
          </w:tcPr>
          <w:p w14:paraId="02C31D0F" w14:textId="77777777" w:rsidR="00972370" w:rsidRDefault="00972370" w:rsidP="009A72D0"/>
        </w:tc>
        <w:tc>
          <w:tcPr>
            <w:tcW w:w="276" w:type="dxa"/>
          </w:tcPr>
          <w:p w14:paraId="123E7389" w14:textId="77777777" w:rsidR="00972370" w:rsidRDefault="00972370" w:rsidP="009A72D0"/>
        </w:tc>
        <w:tc>
          <w:tcPr>
            <w:tcW w:w="276" w:type="dxa"/>
          </w:tcPr>
          <w:p w14:paraId="00E31343" w14:textId="77777777" w:rsidR="00972370" w:rsidRDefault="00972370" w:rsidP="009A72D0"/>
        </w:tc>
        <w:tc>
          <w:tcPr>
            <w:tcW w:w="276" w:type="dxa"/>
          </w:tcPr>
          <w:p w14:paraId="22669635" w14:textId="77777777" w:rsidR="00972370" w:rsidRDefault="00972370" w:rsidP="009A72D0"/>
        </w:tc>
        <w:tc>
          <w:tcPr>
            <w:tcW w:w="276" w:type="dxa"/>
          </w:tcPr>
          <w:p w14:paraId="549D30D1" w14:textId="77777777" w:rsidR="00972370" w:rsidRDefault="00972370" w:rsidP="009A72D0"/>
        </w:tc>
        <w:tc>
          <w:tcPr>
            <w:tcW w:w="276" w:type="dxa"/>
          </w:tcPr>
          <w:p w14:paraId="2D66A4CC" w14:textId="77777777" w:rsidR="00972370" w:rsidRDefault="00972370" w:rsidP="009A72D0"/>
        </w:tc>
        <w:tc>
          <w:tcPr>
            <w:tcW w:w="276" w:type="dxa"/>
          </w:tcPr>
          <w:p w14:paraId="55CCE041" w14:textId="77777777" w:rsidR="00972370" w:rsidRDefault="00972370" w:rsidP="009A72D0"/>
        </w:tc>
        <w:tc>
          <w:tcPr>
            <w:tcW w:w="276" w:type="dxa"/>
          </w:tcPr>
          <w:p w14:paraId="2FC3F5A8" w14:textId="77777777" w:rsidR="00972370" w:rsidRDefault="00972370" w:rsidP="009A72D0"/>
        </w:tc>
        <w:tc>
          <w:tcPr>
            <w:tcW w:w="276" w:type="dxa"/>
          </w:tcPr>
          <w:p w14:paraId="0BB3F1EB" w14:textId="77777777" w:rsidR="00972370" w:rsidRDefault="00972370" w:rsidP="009A72D0"/>
        </w:tc>
        <w:tc>
          <w:tcPr>
            <w:tcW w:w="276" w:type="dxa"/>
          </w:tcPr>
          <w:p w14:paraId="11548D94" w14:textId="77777777" w:rsidR="00972370" w:rsidRDefault="00972370" w:rsidP="009A72D0"/>
        </w:tc>
        <w:tc>
          <w:tcPr>
            <w:tcW w:w="276" w:type="dxa"/>
          </w:tcPr>
          <w:p w14:paraId="73C82BFF" w14:textId="77777777" w:rsidR="00972370" w:rsidRDefault="00972370" w:rsidP="009A72D0"/>
        </w:tc>
      </w:tr>
      <w:tr w:rsidR="00972370" w14:paraId="4061F454" w14:textId="77777777" w:rsidTr="009A72D0">
        <w:trPr>
          <w:trHeight w:val="283"/>
        </w:trPr>
        <w:tc>
          <w:tcPr>
            <w:tcW w:w="274" w:type="dxa"/>
          </w:tcPr>
          <w:p w14:paraId="68E21ED1" w14:textId="77777777" w:rsidR="00972370" w:rsidRDefault="00972370" w:rsidP="009A72D0"/>
        </w:tc>
        <w:tc>
          <w:tcPr>
            <w:tcW w:w="274" w:type="dxa"/>
          </w:tcPr>
          <w:p w14:paraId="45C514B0" w14:textId="77777777" w:rsidR="00972370" w:rsidRDefault="00972370" w:rsidP="009A72D0"/>
        </w:tc>
        <w:tc>
          <w:tcPr>
            <w:tcW w:w="274" w:type="dxa"/>
          </w:tcPr>
          <w:p w14:paraId="34B778D5" w14:textId="77777777" w:rsidR="00972370" w:rsidRDefault="00972370" w:rsidP="009A72D0"/>
        </w:tc>
        <w:tc>
          <w:tcPr>
            <w:tcW w:w="274" w:type="dxa"/>
          </w:tcPr>
          <w:p w14:paraId="7DA3557F" w14:textId="77777777" w:rsidR="00972370" w:rsidRDefault="00972370" w:rsidP="009A72D0"/>
        </w:tc>
        <w:tc>
          <w:tcPr>
            <w:tcW w:w="274" w:type="dxa"/>
          </w:tcPr>
          <w:p w14:paraId="7E13EC55" w14:textId="77777777" w:rsidR="00972370" w:rsidRDefault="00972370" w:rsidP="009A72D0"/>
        </w:tc>
        <w:tc>
          <w:tcPr>
            <w:tcW w:w="274" w:type="dxa"/>
          </w:tcPr>
          <w:p w14:paraId="5D5E7B2E" w14:textId="77777777" w:rsidR="00972370" w:rsidRDefault="00972370" w:rsidP="009A72D0"/>
        </w:tc>
        <w:tc>
          <w:tcPr>
            <w:tcW w:w="274" w:type="dxa"/>
          </w:tcPr>
          <w:p w14:paraId="0CA868C2" w14:textId="77777777" w:rsidR="00972370" w:rsidRDefault="00972370" w:rsidP="009A72D0"/>
        </w:tc>
        <w:tc>
          <w:tcPr>
            <w:tcW w:w="274" w:type="dxa"/>
          </w:tcPr>
          <w:p w14:paraId="33C7942C" w14:textId="77777777" w:rsidR="00972370" w:rsidRDefault="00972370" w:rsidP="009A72D0"/>
        </w:tc>
        <w:tc>
          <w:tcPr>
            <w:tcW w:w="274" w:type="dxa"/>
          </w:tcPr>
          <w:p w14:paraId="0A8C3095" w14:textId="77777777" w:rsidR="00972370" w:rsidRDefault="00972370" w:rsidP="009A72D0"/>
        </w:tc>
        <w:tc>
          <w:tcPr>
            <w:tcW w:w="274" w:type="dxa"/>
          </w:tcPr>
          <w:p w14:paraId="3F307A61" w14:textId="77777777" w:rsidR="00972370" w:rsidRDefault="00972370" w:rsidP="009A72D0"/>
        </w:tc>
        <w:tc>
          <w:tcPr>
            <w:tcW w:w="274" w:type="dxa"/>
          </w:tcPr>
          <w:p w14:paraId="41D3A232" w14:textId="77777777" w:rsidR="00972370" w:rsidRDefault="00972370" w:rsidP="009A72D0"/>
        </w:tc>
        <w:tc>
          <w:tcPr>
            <w:tcW w:w="274" w:type="dxa"/>
          </w:tcPr>
          <w:p w14:paraId="6F023286" w14:textId="77777777" w:rsidR="00972370" w:rsidRDefault="00972370" w:rsidP="009A72D0"/>
        </w:tc>
        <w:tc>
          <w:tcPr>
            <w:tcW w:w="274" w:type="dxa"/>
          </w:tcPr>
          <w:p w14:paraId="42594121" w14:textId="77777777" w:rsidR="00972370" w:rsidRDefault="00972370" w:rsidP="009A72D0"/>
        </w:tc>
        <w:tc>
          <w:tcPr>
            <w:tcW w:w="274" w:type="dxa"/>
          </w:tcPr>
          <w:p w14:paraId="752471F7" w14:textId="77777777" w:rsidR="00972370" w:rsidRDefault="00972370" w:rsidP="009A72D0"/>
        </w:tc>
        <w:tc>
          <w:tcPr>
            <w:tcW w:w="274" w:type="dxa"/>
          </w:tcPr>
          <w:p w14:paraId="12350EEA" w14:textId="77777777" w:rsidR="00972370" w:rsidRDefault="00972370" w:rsidP="009A72D0"/>
        </w:tc>
        <w:tc>
          <w:tcPr>
            <w:tcW w:w="275" w:type="dxa"/>
          </w:tcPr>
          <w:p w14:paraId="1889D5FE" w14:textId="77777777" w:rsidR="00972370" w:rsidRDefault="00972370" w:rsidP="009A72D0"/>
        </w:tc>
        <w:tc>
          <w:tcPr>
            <w:tcW w:w="275" w:type="dxa"/>
          </w:tcPr>
          <w:p w14:paraId="7AE3207A" w14:textId="77777777" w:rsidR="00972370" w:rsidRDefault="00972370" w:rsidP="009A72D0"/>
        </w:tc>
        <w:tc>
          <w:tcPr>
            <w:tcW w:w="276" w:type="dxa"/>
          </w:tcPr>
          <w:p w14:paraId="7661D2CA" w14:textId="77777777" w:rsidR="00972370" w:rsidRDefault="00972370" w:rsidP="009A72D0"/>
        </w:tc>
        <w:tc>
          <w:tcPr>
            <w:tcW w:w="276" w:type="dxa"/>
          </w:tcPr>
          <w:p w14:paraId="21E093EF" w14:textId="77777777" w:rsidR="00972370" w:rsidRDefault="00972370" w:rsidP="009A72D0"/>
        </w:tc>
        <w:tc>
          <w:tcPr>
            <w:tcW w:w="276" w:type="dxa"/>
          </w:tcPr>
          <w:p w14:paraId="3F97F7BD" w14:textId="77777777" w:rsidR="00972370" w:rsidRDefault="00972370" w:rsidP="009A72D0"/>
        </w:tc>
        <w:tc>
          <w:tcPr>
            <w:tcW w:w="276" w:type="dxa"/>
          </w:tcPr>
          <w:p w14:paraId="4407E52D" w14:textId="77777777" w:rsidR="00972370" w:rsidRDefault="00972370" w:rsidP="009A72D0"/>
        </w:tc>
        <w:tc>
          <w:tcPr>
            <w:tcW w:w="276" w:type="dxa"/>
          </w:tcPr>
          <w:p w14:paraId="7DEFCF2D" w14:textId="77777777" w:rsidR="00972370" w:rsidRDefault="00972370" w:rsidP="009A72D0"/>
        </w:tc>
        <w:tc>
          <w:tcPr>
            <w:tcW w:w="276" w:type="dxa"/>
          </w:tcPr>
          <w:p w14:paraId="73EBFDC3" w14:textId="77777777" w:rsidR="00972370" w:rsidRDefault="00972370" w:rsidP="009A72D0"/>
        </w:tc>
        <w:tc>
          <w:tcPr>
            <w:tcW w:w="276" w:type="dxa"/>
          </w:tcPr>
          <w:p w14:paraId="3F730AF7" w14:textId="77777777" w:rsidR="00972370" w:rsidRDefault="00972370" w:rsidP="009A72D0"/>
        </w:tc>
        <w:tc>
          <w:tcPr>
            <w:tcW w:w="276" w:type="dxa"/>
          </w:tcPr>
          <w:p w14:paraId="3B787993" w14:textId="77777777" w:rsidR="00972370" w:rsidRDefault="00972370" w:rsidP="009A72D0"/>
        </w:tc>
        <w:tc>
          <w:tcPr>
            <w:tcW w:w="276" w:type="dxa"/>
          </w:tcPr>
          <w:p w14:paraId="17DCE00F" w14:textId="77777777" w:rsidR="00972370" w:rsidRDefault="00972370" w:rsidP="009A72D0"/>
        </w:tc>
        <w:tc>
          <w:tcPr>
            <w:tcW w:w="276" w:type="dxa"/>
          </w:tcPr>
          <w:p w14:paraId="0F8C6942" w14:textId="77777777" w:rsidR="00972370" w:rsidRDefault="00972370" w:rsidP="009A72D0"/>
        </w:tc>
        <w:tc>
          <w:tcPr>
            <w:tcW w:w="276" w:type="dxa"/>
          </w:tcPr>
          <w:p w14:paraId="18AEB93C" w14:textId="77777777" w:rsidR="00972370" w:rsidRDefault="00972370" w:rsidP="009A72D0"/>
        </w:tc>
        <w:tc>
          <w:tcPr>
            <w:tcW w:w="276" w:type="dxa"/>
          </w:tcPr>
          <w:p w14:paraId="0204E561" w14:textId="77777777" w:rsidR="00972370" w:rsidRDefault="00972370" w:rsidP="009A72D0"/>
        </w:tc>
        <w:tc>
          <w:tcPr>
            <w:tcW w:w="276" w:type="dxa"/>
          </w:tcPr>
          <w:p w14:paraId="10E05EA8" w14:textId="77777777" w:rsidR="00972370" w:rsidRDefault="00972370" w:rsidP="009A72D0"/>
        </w:tc>
        <w:tc>
          <w:tcPr>
            <w:tcW w:w="276" w:type="dxa"/>
          </w:tcPr>
          <w:p w14:paraId="0A9C1127" w14:textId="77777777" w:rsidR="00972370" w:rsidRDefault="00972370" w:rsidP="009A72D0"/>
        </w:tc>
        <w:tc>
          <w:tcPr>
            <w:tcW w:w="276" w:type="dxa"/>
          </w:tcPr>
          <w:p w14:paraId="204ABF8A" w14:textId="77777777" w:rsidR="00972370" w:rsidRDefault="00972370" w:rsidP="009A72D0"/>
        </w:tc>
        <w:tc>
          <w:tcPr>
            <w:tcW w:w="276" w:type="dxa"/>
          </w:tcPr>
          <w:p w14:paraId="6EA2D7B6" w14:textId="77777777" w:rsidR="00972370" w:rsidRDefault="00972370" w:rsidP="009A72D0"/>
        </w:tc>
        <w:tc>
          <w:tcPr>
            <w:tcW w:w="276" w:type="dxa"/>
          </w:tcPr>
          <w:p w14:paraId="783A655D" w14:textId="77777777" w:rsidR="00972370" w:rsidRDefault="00972370" w:rsidP="009A72D0"/>
        </w:tc>
        <w:tc>
          <w:tcPr>
            <w:tcW w:w="276" w:type="dxa"/>
          </w:tcPr>
          <w:p w14:paraId="734F918D" w14:textId="77777777" w:rsidR="00972370" w:rsidRDefault="00972370" w:rsidP="009A72D0"/>
        </w:tc>
        <w:tc>
          <w:tcPr>
            <w:tcW w:w="276" w:type="dxa"/>
          </w:tcPr>
          <w:p w14:paraId="4E8FB64C" w14:textId="77777777" w:rsidR="00972370" w:rsidRDefault="00972370" w:rsidP="009A72D0"/>
        </w:tc>
        <w:tc>
          <w:tcPr>
            <w:tcW w:w="276" w:type="dxa"/>
          </w:tcPr>
          <w:p w14:paraId="7A5166FC" w14:textId="77777777" w:rsidR="00972370" w:rsidRDefault="00972370" w:rsidP="009A72D0"/>
        </w:tc>
        <w:tc>
          <w:tcPr>
            <w:tcW w:w="276" w:type="dxa"/>
          </w:tcPr>
          <w:p w14:paraId="1FE8C889" w14:textId="77777777" w:rsidR="00972370" w:rsidRDefault="00972370" w:rsidP="009A72D0"/>
        </w:tc>
      </w:tr>
      <w:tr w:rsidR="00972370" w14:paraId="722D0D7A" w14:textId="77777777" w:rsidTr="009A72D0">
        <w:trPr>
          <w:trHeight w:val="283"/>
        </w:trPr>
        <w:tc>
          <w:tcPr>
            <w:tcW w:w="274" w:type="dxa"/>
          </w:tcPr>
          <w:p w14:paraId="08E71C13" w14:textId="77777777" w:rsidR="00972370" w:rsidRDefault="00972370" w:rsidP="009A72D0"/>
        </w:tc>
        <w:tc>
          <w:tcPr>
            <w:tcW w:w="274" w:type="dxa"/>
          </w:tcPr>
          <w:p w14:paraId="252CCB69" w14:textId="77777777" w:rsidR="00972370" w:rsidRDefault="00972370" w:rsidP="009A72D0"/>
        </w:tc>
        <w:tc>
          <w:tcPr>
            <w:tcW w:w="274" w:type="dxa"/>
          </w:tcPr>
          <w:p w14:paraId="42845210" w14:textId="77777777" w:rsidR="00972370" w:rsidRDefault="00972370" w:rsidP="009A72D0"/>
        </w:tc>
        <w:tc>
          <w:tcPr>
            <w:tcW w:w="274" w:type="dxa"/>
          </w:tcPr>
          <w:p w14:paraId="694CFE43" w14:textId="77777777" w:rsidR="00972370" w:rsidRDefault="00972370" w:rsidP="009A72D0"/>
        </w:tc>
        <w:tc>
          <w:tcPr>
            <w:tcW w:w="274" w:type="dxa"/>
          </w:tcPr>
          <w:p w14:paraId="49C330FF" w14:textId="77777777" w:rsidR="00972370" w:rsidRDefault="00972370" w:rsidP="009A72D0"/>
        </w:tc>
        <w:tc>
          <w:tcPr>
            <w:tcW w:w="274" w:type="dxa"/>
          </w:tcPr>
          <w:p w14:paraId="603B8C9D" w14:textId="77777777" w:rsidR="00972370" w:rsidRDefault="00972370" w:rsidP="009A72D0"/>
        </w:tc>
        <w:tc>
          <w:tcPr>
            <w:tcW w:w="274" w:type="dxa"/>
          </w:tcPr>
          <w:p w14:paraId="678E450A" w14:textId="77777777" w:rsidR="00972370" w:rsidRDefault="00972370" w:rsidP="009A72D0"/>
        </w:tc>
        <w:tc>
          <w:tcPr>
            <w:tcW w:w="274" w:type="dxa"/>
          </w:tcPr>
          <w:p w14:paraId="57FB80F3" w14:textId="77777777" w:rsidR="00972370" w:rsidRDefault="00972370" w:rsidP="009A72D0"/>
        </w:tc>
        <w:tc>
          <w:tcPr>
            <w:tcW w:w="274" w:type="dxa"/>
          </w:tcPr>
          <w:p w14:paraId="668ECED4" w14:textId="77777777" w:rsidR="00972370" w:rsidRDefault="00972370" w:rsidP="009A72D0"/>
        </w:tc>
        <w:tc>
          <w:tcPr>
            <w:tcW w:w="274" w:type="dxa"/>
          </w:tcPr>
          <w:p w14:paraId="0FA19214" w14:textId="77777777" w:rsidR="00972370" w:rsidRDefault="00972370" w:rsidP="009A72D0"/>
        </w:tc>
        <w:tc>
          <w:tcPr>
            <w:tcW w:w="274" w:type="dxa"/>
          </w:tcPr>
          <w:p w14:paraId="446DD4CB" w14:textId="77777777" w:rsidR="00972370" w:rsidRDefault="00972370" w:rsidP="009A72D0"/>
        </w:tc>
        <w:tc>
          <w:tcPr>
            <w:tcW w:w="274" w:type="dxa"/>
          </w:tcPr>
          <w:p w14:paraId="44894D2F" w14:textId="77777777" w:rsidR="00972370" w:rsidRDefault="00972370" w:rsidP="009A72D0"/>
        </w:tc>
        <w:tc>
          <w:tcPr>
            <w:tcW w:w="274" w:type="dxa"/>
          </w:tcPr>
          <w:p w14:paraId="6262CAF4" w14:textId="77777777" w:rsidR="00972370" w:rsidRDefault="00972370" w:rsidP="009A72D0"/>
        </w:tc>
        <w:tc>
          <w:tcPr>
            <w:tcW w:w="274" w:type="dxa"/>
          </w:tcPr>
          <w:p w14:paraId="0310EC67" w14:textId="77777777" w:rsidR="00972370" w:rsidRDefault="00972370" w:rsidP="009A72D0"/>
        </w:tc>
        <w:tc>
          <w:tcPr>
            <w:tcW w:w="274" w:type="dxa"/>
          </w:tcPr>
          <w:p w14:paraId="3B49E543" w14:textId="77777777" w:rsidR="00972370" w:rsidRDefault="00972370" w:rsidP="009A72D0"/>
        </w:tc>
        <w:tc>
          <w:tcPr>
            <w:tcW w:w="275" w:type="dxa"/>
          </w:tcPr>
          <w:p w14:paraId="1CED1DE0" w14:textId="77777777" w:rsidR="00972370" w:rsidRDefault="00972370" w:rsidP="009A72D0"/>
        </w:tc>
        <w:tc>
          <w:tcPr>
            <w:tcW w:w="275" w:type="dxa"/>
          </w:tcPr>
          <w:p w14:paraId="4F9FDF62" w14:textId="77777777" w:rsidR="00972370" w:rsidRDefault="00972370" w:rsidP="009A72D0"/>
        </w:tc>
        <w:tc>
          <w:tcPr>
            <w:tcW w:w="276" w:type="dxa"/>
          </w:tcPr>
          <w:p w14:paraId="4349979B" w14:textId="77777777" w:rsidR="00972370" w:rsidRDefault="00972370" w:rsidP="009A72D0"/>
        </w:tc>
        <w:tc>
          <w:tcPr>
            <w:tcW w:w="276" w:type="dxa"/>
          </w:tcPr>
          <w:p w14:paraId="7949E973" w14:textId="77777777" w:rsidR="00972370" w:rsidRDefault="00972370" w:rsidP="009A72D0"/>
        </w:tc>
        <w:tc>
          <w:tcPr>
            <w:tcW w:w="276" w:type="dxa"/>
          </w:tcPr>
          <w:p w14:paraId="238DE04F" w14:textId="77777777" w:rsidR="00972370" w:rsidRDefault="00972370" w:rsidP="009A72D0"/>
        </w:tc>
        <w:tc>
          <w:tcPr>
            <w:tcW w:w="276" w:type="dxa"/>
          </w:tcPr>
          <w:p w14:paraId="14E2F02C" w14:textId="77777777" w:rsidR="00972370" w:rsidRDefault="00972370" w:rsidP="009A72D0"/>
        </w:tc>
        <w:tc>
          <w:tcPr>
            <w:tcW w:w="276" w:type="dxa"/>
          </w:tcPr>
          <w:p w14:paraId="612487AC" w14:textId="77777777" w:rsidR="00972370" w:rsidRDefault="00972370" w:rsidP="009A72D0"/>
        </w:tc>
        <w:tc>
          <w:tcPr>
            <w:tcW w:w="276" w:type="dxa"/>
          </w:tcPr>
          <w:p w14:paraId="5175BA75" w14:textId="77777777" w:rsidR="00972370" w:rsidRDefault="00972370" w:rsidP="009A72D0"/>
        </w:tc>
        <w:tc>
          <w:tcPr>
            <w:tcW w:w="276" w:type="dxa"/>
          </w:tcPr>
          <w:p w14:paraId="2C7F06B4" w14:textId="77777777" w:rsidR="00972370" w:rsidRDefault="00972370" w:rsidP="009A72D0"/>
        </w:tc>
        <w:tc>
          <w:tcPr>
            <w:tcW w:w="276" w:type="dxa"/>
          </w:tcPr>
          <w:p w14:paraId="2030E5F5" w14:textId="77777777" w:rsidR="00972370" w:rsidRDefault="00972370" w:rsidP="009A72D0"/>
        </w:tc>
        <w:tc>
          <w:tcPr>
            <w:tcW w:w="276" w:type="dxa"/>
          </w:tcPr>
          <w:p w14:paraId="0EF2B52F" w14:textId="77777777" w:rsidR="00972370" w:rsidRDefault="00972370" w:rsidP="009A72D0"/>
        </w:tc>
        <w:tc>
          <w:tcPr>
            <w:tcW w:w="276" w:type="dxa"/>
          </w:tcPr>
          <w:p w14:paraId="101D8300" w14:textId="77777777" w:rsidR="00972370" w:rsidRDefault="00972370" w:rsidP="009A72D0"/>
        </w:tc>
        <w:tc>
          <w:tcPr>
            <w:tcW w:w="276" w:type="dxa"/>
          </w:tcPr>
          <w:p w14:paraId="57374FF2" w14:textId="77777777" w:rsidR="00972370" w:rsidRDefault="00972370" w:rsidP="009A72D0"/>
        </w:tc>
        <w:tc>
          <w:tcPr>
            <w:tcW w:w="276" w:type="dxa"/>
          </w:tcPr>
          <w:p w14:paraId="0002D28E" w14:textId="77777777" w:rsidR="00972370" w:rsidRDefault="00972370" w:rsidP="009A72D0"/>
        </w:tc>
        <w:tc>
          <w:tcPr>
            <w:tcW w:w="276" w:type="dxa"/>
          </w:tcPr>
          <w:p w14:paraId="07544AAF" w14:textId="77777777" w:rsidR="00972370" w:rsidRDefault="00972370" w:rsidP="009A72D0"/>
        </w:tc>
        <w:tc>
          <w:tcPr>
            <w:tcW w:w="276" w:type="dxa"/>
          </w:tcPr>
          <w:p w14:paraId="47C1DEC9" w14:textId="77777777" w:rsidR="00972370" w:rsidRDefault="00972370" w:rsidP="009A72D0"/>
        </w:tc>
        <w:tc>
          <w:tcPr>
            <w:tcW w:w="276" w:type="dxa"/>
          </w:tcPr>
          <w:p w14:paraId="738CAA11" w14:textId="77777777" w:rsidR="00972370" w:rsidRDefault="00972370" w:rsidP="009A72D0"/>
        </w:tc>
        <w:tc>
          <w:tcPr>
            <w:tcW w:w="276" w:type="dxa"/>
          </w:tcPr>
          <w:p w14:paraId="7665483B" w14:textId="77777777" w:rsidR="00972370" w:rsidRDefault="00972370" w:rsidP="009A72D0"/>
        </w:tc>
        <w:tc>
          <w:tcPr>
            <w:tcW w:w="276" w:type="dxa"/>
          </w:tcPr>
          <w:p w14:paraId="2690FB97" w14:textId="77777777" w:rsidR="00972370" w:rsidRDefault="00972370" w:rsidP="009A72D0"/>
        </w:tc>
        <w:tc>
          <w:tcPr>
            <w:tcW w:w="276" w:type="dxa"/>
          </w:tcPr>
          <w:p w14:paraId="2310A8F3" w14:textId="77777777" w:rsidR="00972370" w:rsidRDefault="00972370" w:rsidP="009A72D0"/>
        </w:tc>
        <w:tc>
          <w:tcPr>
            <w:tcW w:w="276" w:type="dxa"/>
          </w:tcPr>
          <w:p w14:paraId="512E24A1" w14:textId="77777777" w:rsidR="00972370" w:rsidRDefault="00972370" w:rsidP="009A72D0"/>
        </w:tc>
        <w:tc>
          <w:tcPr>
            <w:tcW w:w="276" w:type="dxa"/>
          </w:tcPr>
          <w:p w14:paraId="724010B9" w14:textId="77777777" w:rsidR="00972370" w:rsidRDefault="00972370" w:rsidP="009A72D0"/>
        </w:tc>
        <w:tc>
          <w:tcPr>
            <w:tcW w:w="276" w:type="dxa"/>
          </w:tcPr>
          <w:p w14:paraId="1ECE7A0D" w14:textId="77777777" w:rsidR="00972370" w:rsidRDefault="00972370" w:rsidP="009A72D0"/>
        </w:tc>
      </w:tr>
      <w:tr w:rsidR="00972370" w14:paraId="7645B35E" w14:textId="77777777" w:rsidTr="009A72D0">
        <w:trPr>
          <w:trHeight w:val="283"/>
        </w:trPr>
        <w:tc>
          <w:tcPr>
            <w:tcW w:w="274" w:type="dxa"/>
          </w:tcPr>
          <w:p w14:paraId="456AE978" w14:textId="77777777" w:rsidR="00972370" w:rsidRDefault="00972370" w:rsidP="009A72D0"/>
        </w:tc>
        <w:tc>
          <w:tcPr>
            <w:tcW w:w="274" w:type="dxa"/>
          </w:tcPr>
          <w:p w14:paraId="318B8D04" w14:textId="77777777" w:rsidR="00972370" w:rsidRDefault="00972370" w:rsidP="009A72D0"/>
        </w:tc>
        <w:tc>
          <w:tcPr>
            <w:tcW w:w="274" w:type="dxa"/>
          </w:tcPr>
          <w:p w14:paraId="51ADA5EC" w14:textId="77777777" w:rsidR="00972370" w:rsidRDefault="00972370" w:rsidP="009A72D0"/>
        </w:tc>
        <w:tc>
          <w:tcPr>
            <w:tcW w:w="274" w:type="dxa"/>
          </w:tcPr>
          <w:p w14:paraId="0DC335EA" w14:textId="77777777" w:rsidR="00972370" w:rsidRDefault="00972370" w:rsidP="009A72D0"/>
        </w:tc>
        <w:tc>
          <w:tcPr>
            <w:tcW w:w="274" w:type="dxa"/>
          </w:tcPr>
          <w:p w14:paraId="14F80A0F" w14:textId="77777777" w:rsidR="00972370" w:rsidRDefault="00972370" w:rsidP="009A72D0"/>
        </w:tc>
        <w:tc>
          <w:tcPr>
            <w:tcW w:w="274" w:type="dxa"/>
          </w:tcPr>
          <w:p w14:paraId="0AA68FD5" w14:textId="77777777" w:rsidR="00972370" w:rsidRDefault="00972370" w:rsidP="009A72D0"/>
        </w:tc>
        <w:tc>
          <w:tcPr>
            <w:tcW w:w="274" w:type="dxa"/>
          </w:tcPr>
          <w:p w14:paraId="32E8A291" w14:textId="77777777" w:rsidR="00972370" w:rsidRDefault="00972370" w:rsidP="009A72D0"/>
        </w:tc>
        <w:tc>
          <w:tcPr>
            <w:tcW w:w="274" w:type="dxa"/>
          </w:tcPr>
          <w:p w14:paraId="21B15365" w14:textId="77777777" w:rsidR="00972370" w:rsidRDefault="00972370" w:rsidP="009A72D0"/>
        </w:tc>
        <w:tc>
          <w:tcPr>
            <w:tcW w:w="274" w:type="dxa"/>
          </w:tcPr>
          <w:p w14:paraId="2AD8FE71" w14:textId="77777777" w:rsidR="00972370" w:rsidRDefault="00972370" w:rsidP="009A72D0"/>
        </w:tc>
        <w:tc>
          <w:tcPr>
            <w:tcW w:w="274" w:type="dxa"/>
          </w:tcPr>
          <w:p w14:paraId="61A60A18" w14:textId="77777777" w:rsidR="00972370" w:rsidRDefault="00972370" w:rsidP="009A72D0"/>
        </w:tc>
        <w:tc>
          <w:tcPr>
            <w:tcW w:w="274" w:type="dxa"/>
          </w:tcPr>
          <w:p w14:paraId="39DE1AC7" w14:textId="77777777" w:rsidR="00972370" w:rsidRDefault="00972370" w:rsidP="009A72D0"/>
        </w:tc>
        <w:tc>
          <w:tcPr>
            <w:tcW w:w="274" w:type="dxa"/>
          </w:tcPr>
          <w:p w14:paraId="18B618E4" w14:textId="77777777" w:rsidR="00972370" w:rsidRDefault="00972370" w:rsidP="009A72D0"/>
        </w:tc>
        <w:tc>
          <w:tcPr>
            <w:tcW w:w="274" w:type="dxa"/>
          </w:tcPr>
          <w:p w14:paraId="1CE59914" w14:textId="77777777" w:rsidR="00972370" w:rsidRDefault="00972370" w:rsidP="009A72D0"/>
        </w:tc>
        <w:tc>
          <w:tcPr>
            <w:tcW w:w="274" w:type="dxa"/>
          </w:tcPr>
          <w:p w14:paraId="2F2E5B39" w14:textId="77777777" w:rsidR="00972370" w:rsidRDefault="00972370" w:rsidP="009A72D0"/>
        </w:tc>
        <w:tc>
          <w:tcPr>
            <w:tcW w:w="274" w:type="dxa"/>
          </w:tcPr>
          <w:p w14:paraId="206E7413" w14:textId="77777777" w:rsidR="00972370" w:rsidRDefault="00972370" w:rsidP="009A72D0"/>
        </w:tc>
        <w:tc>
          <w:tcPr>
            <w:tcW w:w="275" w:type="dxa"/>
          </w:tcPr>
          <w:p w14:paraId="4867B2A0" w14:textId="77777777" w:rsidR="00972370" w:rsidRDefault="00972370" w:rsidP="009A72D0"/>
        </w:tc>
        <w:tc>
          <w:tcPr>
            <w:tcW w:w="275" w:type="dxa"/>
          </w:tcPr>
          <w:p w14:paraId="4D3C8708" w14:textId="77777777" w:rsidR="00972370" w:rsidRDefault="00972370" w:rsidP="009A72D0"/>
        </w:tc>
        <w:tc>
          <w:tcPr>
            <w:tcW w:w="276" w:type="dxa"/>
          </w:tcPr>
          <w:p w14:paraId="26150EC1" w14:textId="77777777" w:rsidR="00972370" w:rsidRDefault="00972370" w:rsidP="009A72D0"/>
        </w:tc>
        <w:tc>
          <w:tcPr>
            <w:tcW w:w="276" w:type="dxa"/>
          </w:tcPr>
          <w:p w14:paraId="10E3DB95" w14:textId="77777777" w:rsidR="00972370" w:rsidRDefault="00972370" w:rsidP="009A72D0"/>
        </w:tc>
        <w:tc>
          <w:tcPr>
            <w:tcW w:w="276" w:type="dxa"/>
          </w:tcPr>
          <w:p w14:paraId="106B91F6" w14:textId="77777777" w:rsidR="00972370" w:rsidRDefault="00972370" w:rsidP="009A72D0"/>
        </w:tc>
        <w:tc>
          <w:tcPr>
            <w:tcW w:w="276" w:type="dxa"/>
          </w:tcPr>
          <w:p w14:paraId="09CB5201" w14:textId="77777777" w:rsidR="00972370" w:rsidRDefault="00972370" w:rsidP="009A72D0"/>
        </w:tc>
        <w:tc>
          <w:tcPr>
            <w:tcW w:w="276" w:type="dxa"/>
          </w:tcPr>
          <w:p w14:paraId="5815965A" w14:textId="77777777" w:rsidR="00972370" w:rsidRDefault="00972370" w:rsidP="009A72D0"/>
        </w:tc>
        <w:tc>
          <w:tcPr>
            <w:tcW w:w="276" w:type="dxa"/>
          </w:tcPr>
          <w:p w14:paraId="4F35D80E" w14:textId="77777777" w:rsidR="00972370" w:rsidRDefault="00972370" w:rsidP="009A72D0"/>
        </w:tc>
        <w:tc>
          <w:tcPr>
            <w:tcW w:w="276" w:type="dxa"/>
          </w:tcPr>
          <w:p w14:paraId="5FAE775D" w14:textId="77777777" w:rsidR="00972370" w:rsidRDefault="00972370" w:rsidP="009A72D0"/>
        </w:tc>
        <w:tc>
          <w:tcPr>
            <w:tcW w:w="276" w:type="dxa"/>
          </w:tcPr>
          <w:p w14:paraId="4326024D" w14:textId="77777777" w:rsidR="00972370" w:rsidRDefault="00972370" w:rsidP="009A72D0"/>
        </w:tc>
        <w:tc>
          <w:tcPr>
            <w:tcW w:w="276" w:type="dxa"/>
          </w:tcPr>
          <w:p w14:paraId="243323CF" w14:textId="77777777" w:rsidR="00972370" w:rsidRDefault="00972370" w:rsidP="009A72D0"/>
        </w:tc>
        <w:tc>
          <w:tcPr>
            <w:tcW w:w="276" w:type="dxa"/>
          </w:tcPr>
          <w:p w14:paraId="58F17BE3" w14:textId="77777777" w:rsidR="00972370" w:rsidRDefault="00972370" w:rsidP="009A72D0"/>
        </w:tc>
        <w:tc>
          <w:tcPr>
            <w:tcW w:w="276" w:type="dxa"/>
          </w:tcPr>
          <w:p w14:paraId="432A9C71" w14:textId="77777777" w:rsidR="00972370" w:rsidRDefault="00972370" w:rsidP="009A72D0"/>
        </w:tc>
        <w:tc>
          <w:tcPr>
            <w:tcW w:w="276" w:type="dxa"/>
          </w:tcPr>
          <w:p w14:paraId="54C060E2" w14:textId="77777777" w:rsidR="00972370" w:rsidRDefault="00972370" w:rsidP="009A72D0"/>
        </w:tc>
        <w:tc>
          <w:tcPr>
            <w:tcW w:w="276" w:type="dxa"/>
          </w:tcPr>
          <w:p w14:paraId="7351A307" w14:textId="77777777" w:rsidR="00972370" w:rsidRDefault="00972370" w:rsidP="009A72D0"/>
        </w:tc>
        <w:tc>
          <w:tcPr>
            <w:tcW w:w="276" w:type="dxa"/>
          </w:tcPr>
          <w:p w14:paraId="1DE83716" w14:textId="77777777" w:rsidR="00972370" w:rsidRDefault="00972370" w:rsidP="009A72D0"/>
        </w:tc>
        <w:tc>
          <w:tcPr>
            <w:tcW w:w="276" w:type="dxa"/>
          </w:tcPr>
          <w:p w14:paraId="7095FE10" w14:textId="77777777" w:rsidR="00972370" w:rsidRDefault="00972370" w:rsidP="009A72D0"/>
        </w:tc>
        <w:tc>
          <w:tcPr>
            <w:tcW w:w="276" w:type="dxa"/>
          </w:tcPr>
          <w:p w14:paraId="4540990F" w14:textId="77777777" w:rsidR="00972370" w:rsidRDefault="00972370" w:rsidP="009A72D0"/>
        </w:tc>
        <w:tc>
          <w:tcPr>
            <w:tcW w:w="276" w:type="dxa"/>
          </w:tcPr>
          <w:p w14:paraId="5A3CA7FE" w14:textId="77777777" w:rsidR="00972370" w:rsidRDefault="00972370" w:rsidP="009A72D0"/>
        </w:tc>
        <w:tc>
          <w:tcPr>
            <w:tcW w:w="276" w:type="dxa"/>
          </w:tcPr>
          <w:p w14:paraId="6405A96B" w14:textId="77777777" w:rsidR="00972370" w:rsidRDefault="00972370" w:rsidP="009A72D0"/>
        </w:tc>
        <w:tc>
          <w:tcPr>
            <w:tcW w:w="276" w:type="dxa"/>
          </w:tcPr>
          <w:p w14:paraId="48414829" w14:textId="77777777" w:rsidR="00972370" w:rsidRDefault="00972370" w:rsidP="009A72D0"/>
        </w:tc>
        <w:tc>
          <w:tcPr>
            <w:tcW w:w="276" w:type="dxa"/>
          </w:tcPr>
          <w:p w14:paraId="0B7A2204" w14:textId="77777777" w:rsidR="00972370" w:rsidRDefault="00972370" w:rsidP="009A72D0"/>
        </w:tc>
        <w:tc>
          <w:tcPr>
            <w:tcW w:w="276" w:type="dxa"/>
          </w:tcPr>
          <w:p w14:paraId="6777B41D" w14:textId="77777777" w:rsidR="00972370" w:rsidRDefault="00972370" w:rsidP="009A72D0"/>
        </w:tc>
      </w:tr>
      <w:tr w:rsidR="00972370" w14:paraId="203606CA" w14:textId="77777777" w:rsidTr="009A72D0">
        <w:trPr>
          <w:trHeight w:val="283"/>
        </w:trPr>
        <w:tc>
          <w:tcPr>
            <w:tcW w:w="274" w:type="dxa"/>
          </w:tcPr>
          <w:p w14:paraId="6AFF207F" w14:textId="77777777" w:rsidR="00972370" w:rsidRDefault="00972370" w:rsidP="009A72D0"/>
        </w:tc>
        <w:tc>
          <w:tcPr>
            <w:tcW w:w="274" w:type="dxa"/>
          </w:tcPr>
          <w:p w14:paraId="588E9202" w14:textId="77777777" w:rsidR="00972370" w:rsidRDefault="00972370" w:rsidP="009A72D0"/>
        </w:tc>
        <w:tc>
          <w:tcPr>
            <w:tcW w:w="274" w:type="dxa"/>
          </w:tcPr>
          <w:p w14:paraId="708449E4" w14:textId="77777777" w:rsidR="00972370" w:rsidRDefault="00972370" w:rsidP="009A72D0"/>
        </w:tc>
        <w:tc>
          <w:tcPr>
            <w:tcW w:w="274" w:type="dxa"/>
          </w:tcPr>
          <w:p w14:paraId="1E1390A3" w14:textId="77777777" w:rsidR="00972370" w:rsidRDefault="00972370" w:rsidP="009A72D0"/>
        </w:tc>
        <w:tc>
          <w:tcPr>
            <w:tcW w:w="274" w:type="dxa"/>
          </w:tcPr>
          <w:p w14:paraId="6FA08AC3" w14:textId="77777777" w:rsidR="00972370" w:rsidRDefault="00972370" w:rsidP="009A72D0"/>
        </w:tc>
        <w:tc>
          <w:tcPr>
            <w:tcW w:w="274" w:type="dxa"/>
          </w:tcPr>
          <w:p w14:paraId="7CF85AF7" w14:textId="77777777" w:rsidR="00972370" w:rsidRDefault="00972370" w:rsidP="009A72D0"/>
        </w:tc>
        <w:tc>
          <w:tcPr>
            <w:tcW w:w="274" w:type="dxa"/>
          </w:tcPr>
          <w:p w14:paraId="5EC6A6F2" w14:textId="77777777" w:rsidR="00972370" w:rsidRDefault="00972370" w:rsidP="009A72D0"/>
        </w:tc>
        <w:tc>
          <w:tcPr>
            <w:tcW w:w="274" w:type="dxa"/>
          </w:tcPr>
          <w:p w14:paraId="05FF7D71" w14:textId="77777777" w:rsidR="00972370" w:rsidRDefault="00972370" w:rsidP="009A72D0"/>
        </w:tc>
        <w:tc>
          <w:tcPr>
            <w:tcW w:w="274" w:type="dxa"/>
          </w:tcPr>
          <w:p w14:paraId="357BFE44" w14:textId="77777777" w:rsidR="00972370" w:rsidRDefault="00972370" w:rsidP="009A72D0"/>
        </w:tc>
        <w:tc>
          <w:tcPr>
            <w:tcW w:w="274" w:type="dxa"/>
          </w:tcPr>
          <w:p w14:paraId="70D6429A" w14:textId="77777777" w:rsidR="00972370" w:rsidRDefault="00972370" w:rsidP="009A72D0"/>
        </w:tc>
        <w:tc>
          <w:tcPr>
            <w:tcW w:w="274" w:type="dxa"/>
          </w:tcPr>
          <w:p w14:paraId="66C60E38" w14:textId="77777777" w:rsidR="00972370" w:rsidRDefault="00972370" w:rsidP="009A72D0"/>
        </w:tc>
        <w:tc>
          <w:tcPr>
            <w:tcW w:w="274" w:type="dxa"/>
          </w:tcPr>
          <w:p w14:paraId="571C7959" w14:textId="77777777" w:rsidR="00972370" w:rsidRDefault="00972370" w:rsidP="009A72D0"/>
        </w:tc>
        <w:tc>
          <w:tcPr>
            <w:tcW w:w="274" w:type="dxa"/>
          </w:tcPr>
          <w:p w14:paraId="7A682099" w14:textId="77777777" w:rsidR="00972370" w:rsidRDefault="00972370" w:rsidP="009A72D0"/>
        </w:tc>
        <w:tc>
          <w:tcPr>
            <w:tcW w:w="274" w:type="dxa"/>
          </w:tcPr>
          <w:p w14:paraId="07B7828D" w14:textId="77777777" w:rsidR="00972370" w:rsidRDefault="00972370" w:rsidP="009A72D0"/>
        </w:tc>
        <w:tc>
          <w:tcPr>
            <w:tcW w:w="274" w:type="dxa"/>
          </w:tcPr>
          <w:p w14:paraId="2617FD2B" w14:textId="77777777" w:rsidR="00972370" w:rsidRDefault="00972370" w:rsidP="009A72D0"/>
        </w:tc>
        <w:tc>
          <w:tcPr>
            <w:tcW w:w="275" w:type="dxa"/>
          </w:tcPr>
          <w:p w14:paraId="015818F7" w14:textId="77777777" w:rsidR="00972370" w:rsidRDefault="00972370" w:rsidP="009A72D0"/>
        </w:tc>
        <w:tc>
          <w:tcPr>
            <w:tcW w:w="275" w:type="dxa"/>
          </w:tcPr>
          <w:p w14:paraId="2BC27401" w14:textId="77777777" w:rsidR="00972370" w:rsidRDefault="00972370" w:rsidP="009A72D0"/>
        </w:tc>
        <w:tc>
          <w:tcPr>
            <w:tcW w:w="276" w:type="dxa"/>
          </w:tcPr>
          <w:p w14:paraId="5DE90DA6" w14:textId="77777777" w:rsidR="00972370" w:rsidRDefault="00972370" w:rsidP="009A72D0"/>
        </w:tc>
        <w:tc>
          <w:tcPr>
            <w:tcW w:w="276" w:type="dxa"/>
          </w:tcPr>
          <w:p w14:paraId="50BD82FE" w14:textId="77777777" w:rsidR="00972370" w:rsidRDefault="00972370" w:rsidP="009A72D0"/>
        </w:tc>
        <w:tc>
          <w:tcPr>
            <w:tcW w:w="276" w:type="dxa"/>
          </w:tcPr>
          <w:p w14:paraId="115718CD" w14:textId="77777777" w:rsidR="00972370" w:rsidRDefault="00972370" w:rsidP="009A72D0"/>
        </w:tc>
        <w:tc>
          <w:tcPr>
            <w:tcW w:w="276" w:type="dxa"/>
          </w:tcPr>
          <w:p w14:paraId="555F31BC" w14:textId="77777777" w:rsidR="00972370" w:rsidRDefault="00972370" w:rsidP="009A72D0"/>
        </w:tc>
        <w:tc>
          <w:tcPr>
            <w:tcW w:w="276" w:type="dxa"/>
          </w:tcPr>
          <w:p w14:paraId="4003DB27" w14:textId="77777777" w:rsidR="00972370" w:rsidRDefault="00972370" w:rsidP="009A72D0"/>
        </w:tc>
        <w:tc>
          <w:tcPr>
            <w:tcW w:w="276" w:type="dxa"/>
          </w:tcPr>
          <w:p w14:paraId="6EFB498C" w14:textId="77777777" w:rsidR="00972370" w:rsidRDefault="00972370" w:rsidP="009A72D0"/>
        </w:tc>
        <w:tc>
          <w:tcPr>
            <w:tcW w:w="276" w:type="dxa"/>
          </w:tcPr>
          <w:p w14:paraId="39416CA8" w14:textId="77777777" w:rsidR="00972370" w:rsidRDefault="00972370" w:rsidP="009A72D0"/>
        </w:tc>
        <w:tc>
          <w:tcPr>
            <w:tcW w:w="276" w:type="dxa"/>
          </w:tcPr>
          <w:p w14:paraId="1DF238FB" w14:textId="77777777" w:rsidR="00972370" w:rsidRDefault="00972370" w:rsidP="009A72D0"/>
        </w:tc>
        <w:tc>
          <w:tcPr>
            <w:tcW w:w="276" w:type="dxa"/>
          </w:tcPr>
          <w:p w14:paraId="7080C7C0" w14:textId="77777777" w:rsidR="00972370" w:rsidRDefault="00972370" w:rsidP="009A72D0"/>
        </w:tc>
        <w:tc>
          <w:tcPr>
            <w:tcW w:w="276" w:type="dxa"/>
          </w:tcPr>
          <w:p w14:paraId="177C1766" w14:textId="77777777" w:rsidR="00972370" w:rsidRDefault="00972370" w:rsidP="009A72D0"/>
        </w:tc>
        <w:tc>
          <w:tcPr>
            <w:tcW w:w="276" w:type="dxa"/>
          </w:tcPr>
          <w:p w14:paraId="0E9A6745" w14:textId="77777777" w:rsidR="00972370" w:rsidRDefault="00972370" w:rsidP="009A72D0"/>
        </w:tc>
        <w:tc>
          <w:tcPr>
            <w:tcW w:w="276" w:type="dxa"/>
          </w:tcPr>
          <w:p w14:paraId="547872EB" w14:textId="77777777" w:rsidR="00972370" w:rsidRDefault="00972370" w:rsidP="009A72D0"/>
        </w:tc>
        <w:tc>
          <w:tcPr>
            <w:tcW w:w="276" w:type="dxa"/>
          </w:tcPr>
          <w:p w14:paraId="2BDD8BB2" w14:textId="77777777" w:rsidR="00972370" w:rsidRDefault="00972370" w:rsidP="009A72D0"/>
        </w:tc>
        <w:tc>
          <w:tcPr>
            <w:tcW w:w="276" w:type="dxa"/>
          </w:tcPr>
          <w:p w14:paraId="6D44FBD6" w14:textId="77777777" w:rsidR="00972370" w:rsidRDefault="00972370" w:rsidP="009A72D0"/>
        </w:tc>
        <w:tc>
          <w:tcPr>
            <w:tcW w:w="276" w:type="dxa"/>
          </w:tcPr>
          <w:p w14:paraId="0A7E2839" w14:textId="77777777" w:rsidR="00972370" w:rsidRDefault="00972370" w:rsidP="009A72D0"/>
        </w:tc>
        <w:tc>
          <w:tcPr>
            <w:tcW w:w="276" w:type="dxa"/>
          </w:tcPr>
          <w:p w14:paraId="24D9C057" w14:textId="77777777" w:rsidR="00972370" w:rsidRDefault="00972370" w:rsidP="009A72D0"/>
        </w:tc>
        <w:tc>
          <w:tcPr>
            <w:tcW w:w="276" w:type="dxa"/>
          </w:tcPr>
          <w:p w14:paraId="50B494D5" w14:textId="77777777" w:rsidR="00972370" w:rsidRDefault="00972370" w:rsidP="009A72D0"/>
        </w:tc>
        <w:tc>
          <w:tcPr>
            <w:tcW w:w="276" w:type="dxa"/>
          </w:tcPr>
          <w:p w14:paraId="3ABE974E" w14:textId="77777777" w:rsidR="00972370" w:rsidRDefault="00972370" w:rsidP="009A72D0"/>
        </w:tc>
        <w:tc>
          <w:tcPr>
            <w:tcW w:w="276" w:type="dxa"/>
          </w:tcPr>
          <w:p w14:paraId="3CBF62B4" w14:textId="77777777" w:rsidR="00972370" w:rsidRDefault="00972370" w:rsidP="009A72D0"/>
        </w:tc>
        <w:tc>
          <w:tcPr>
            <w:tcW w:w="276" w:type="dxa"/>
          </w:tcPr>
          <w:p w14:paraId="153A654A" w14:textId="77777777" w:rsidR="00972370" w:rsidRDefault="00972370" w:rsidP="009A72D0"/>
        </w:tc>
        <w:tc>
          <w:tcPr>
            <w:tcW w:w="276" w:type="dxa"/>
          </w:tcPr>
          <w:p w14:paraId="7C4C8FD0" w14:textId="77777777" w:rsidR="00972370" w:rsidRDefault="00972370" w:rsidP="009A72D0"/>
        </w:tc>
      </w:tr>
    </w:tbl>
    <w:p w14:paraId="3C218435" w14:textId="77777777" w:rsidR="00B41795" w:rsidRDefault="00B41795" w:rsidP="00B41795"/>
    <w:p w14:paraId="4F919DDA" w14:textId="477CEDFB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p w14:paraId="1EC2A18F" w14:textId="2CE7E68D" w:rsidR="00B41795" w:rsidRDefault="00972370" w:rsidP="00B41795">
      <w:r w:rsidRPr="00972370">
        <w:drawing>
          <wp:inline distT="0" distB="0" distL="0" distR="0" wp14:anchorId="5784762E" wp14:editId="0A59A3C7">
            <wp:extent cx="6645910" cy="2799080"/>
            <wp:effectExtent l="0" t="0" r="254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4D16927D" w14:textId="77777777" w:rsidTr="009A72D0">
        <w:trPr>
          <w:trHeight w:val="283"/>
        </w:trPr>
        <w:tc>
          <w:tcPr>
            <w:tcW w:w="274" w:type="dxa"/>
          </w:tcPr>
          <w:p w14:paraId="0AD6C1EF" w14:textId="77777777" w:rsidR="00972370" w:rsidRDefault="00972370" w:rsidP="009A72D0"/>
        </w:tc>
        <w:tc>
          <w:tcPr>
            <w:tcW w:w="274" w:type="dxa"/>
          </w:tcPr>
          <w:p w14:paraId="6BDAAB1D" w14:textId="77777777" w:rsidR="00972370" w:rsidRDefault="00972370" w:rsidP="009A72D0"/>
        </w:tc>
        <w:tc>
          <w:tcPr>
            <w:tcW w:w="274" w:type="dxa"/>
          </w:tcPr>
          <w:p w14:paraId="3EE367B4" w14:textId="77777777" w:rsidR="00972370" w:rsidRDefault="00972370" w:rsidP="009A72D0"/>
        </w:tc>
        <w:tc>
          <w:tcPr>
            <w:tcW w:w="274" w:type="dxa"/>
          </w:tcPr>
          <w:p w14:paraId="350E3B15" w14:textId="77777777" w:rsidR="00972370" w:rsidRDefault="00972370" w:rsidP="009A72D0"/>
        </w:tc>
        <w:tc>
          <w:tcPr>
            <w:tcW w:w="274" w:type="dxa"/>
          </w:tcPr>
          <w:p w14:paraId="7DFD7489" w14:textId="77777777" w:rsidR="00972370" w:rsidRDefault="00972370" w:rsidP="009A72D0"/>
        </w:tc>
        <w:tc>
          <w:tcPr>
            <w:tcW w:w="274" w:type="dxa"/>
          </w:tcPr>
          <w:p w14:paraId="7F6C98C9" w14:textId="77777777" w:rsidR="00972370" w:rsidRDefault="00972370" w:rsidP="009A72D0"/>
        </w:tc>
        <w:tc>
          <w:tcPr>
            <w:tcW w:w="274" w:type="dxa"/>
          </w:tcPr>
          <w:p w14:paraId="042E6251" w14:textId="77777777" w:rsidR="00972370" w:rsidRDefault="00972370" w:rsidP="009A72D0"/>
        </w:tc>
        <w:tc>
          <w:tcPr>
            <w:tcW w:w="274" w:type="dxa"/>
          </w:tcPr>
          <w:p w14:paraId="027E6451" w14:textId="77777777" w:rsidR="00972370" w:rsidRDefault="00972370" w:rsidP="009A72D0"/>
        </w:tc>
        <w:tc>
          <w:tcPr>
            <w:tcW w:w="274" w:type="dxa"/>
          </w:tcPr>
          <w:p w14:paraId="45DB3551" w14:textId="77777777" w:rsidR="00972370" w:rsidRDefault="00972370" w:rsidP="009A72D0"/>
        </w:tc>
        <w:tc>
          <w:tcPr>
            <w:tcW w:w="274" w:type="dxa"/>
          </w:tcPr>
          <w:p w14:paraId="05993F9F" w14:textId="77777777" w:rsidR="00972370" w:rsidRDefault="00972370" w:rsidP="009A72D0"/>
        </w:tc>
        <w:tc>
          <w:tcPr>
            <w:tcW w:w="274" w:type="dxa"/>
          </w:tcPr>
          <w:p w14:paraId="632A5D0C" w14:textId="77777777" w:rsidR="00972370" w:rsidRDefault="00972370" w:rsidP="009A72D0"/>
        </w:tc>
        <w:tc>
          <w:tcPr>
            <w:tcW w:w="274" w:type="dxa"/>
          </w:tcPr>
          <w:p w14:paraId="6B408E97" w14:textId="77777777" w:rsidR="00972370" w:rsidRDefault="00972370" w:rsidP="009A72D0"/>
        </w:tc>
        <w:tc>
          <w:tcPr>
            <w:tcW w:w="274" w:type="dxa"/>
          </w:tcPr>
          <w:p w14:paraId="26AB3303" w14:textId="77777777" w:rsidR="00972370" w:rsidRDefault="00972370" w:rsidP="009A72D0"/>
        </w:tc>
        <w:tc>
          <w:tcPr>
            <w:tcW w:w="274" w:type="dxa"/>
          </w:tcPr>
          <w:p w14:paraId="10D0D32F" w14:textId="77777777" w:rsidR="00972370" w:rsidRDefault="00972370" w:rsidP="009A72D0"/>
        </w:tc>
        <w:tc>
          <w:tcPr>
            <w:tcW w:w="274" w:type="dxa"/>
          </w:tcPr>
          <w:p w14:paraId="3642646D" w14:textId="77777777" w:rsidR="00972370" w:rsidRDefault="00972370" w:rsidP="009A72D0"/>
        </w:tc>
        <w:tc>
          <w:tcPr>
            <w:tcW w:w="275" w:type="dxa"/>
          </w:tcPr>
          <w:p w14:paraId="2C1385D6" w14:textId="77777777" w:rsidR="00972370" w:rsidRDefault="00972370" w:rsidP="009A72D0"/>
        </w:tc>
        <w:tc>
          <w:tcPr>
            <w:tcW w:w="275" w:type="dxa"/>
          </w:tcPr>
          <w:p w14:paraId="04022D3A" w14:textId="77777777" w:rsidR="00972370" w:rsidRDefault="00972370" w:rsidP="009A72D0"/>
        </w:tc>
        <w:tc>
          <w:tcPr>
            <w:tcW w:w="276" w:type="dxa"/>
          </w:tcPr>
          <w:p w14:paraId="628DAC50" w14:textId="77777777" w:rsidR="00972370" w:rsidRDefault="00972370" w:rsidP="009A72D0"/>
        </w:tc>
        <w:tc>
          <w:tcPr>
            <w:tcW w:w="276" w:type="dxa"/>
          </w:tcPr>
          <w:p w14:paraId="70185346" w14:textId="77777777" w:rsidR="00972370" w:rsidRDefault="00972370" w:rsidP="009A72D0"/>
        </w:tc>
        <w:tc>
          <w:tcPr>
            <w:tcW w:w="276" w:type="dxa"/>
          </w:tcPr>
          <w:p w14:paraId="703F98F1" w14:textId="77777777" w:rsidR="00972370" w:rsidRDefault="00972370" w:rsidP="009A72D0"/>
        </w:tc>
        <w:tc>
          <w:tcPr>
            <w:tcW w:w="276" w:type="dxa"/>
          </w:tcPr>
          <w:p w14:paraId="52DB40C6" w14:textId="77777777" w:rsidR="00972370" w:rsidRDefault="00972370" w:rsidP="009A72D0"/>
        </w:tc>
        <w:tc>
          <w:tcPr>
            <w:tcW w:w="276" w:type="dxa"/>
          </w:tcPr>
          <w:p w14:paraId="4050C312" w14:textId="77777777" w:rsidR="00972370" w:rsidRDefault="00972370" w:rsidP="009A72D0"/>
        </w:tc>
        <w:tc>
          <w:tcPr>
            <w:tcW w:w="276" w:type="dxa"/>
          </w:tcPr>
          <w:p w14:paraId="75586CE4" w14:textId="77777777" w:rsidR="00972370" w:rsidRDefault="00972370" w:rsidP="009A72D0"/>
        </w:tc>
        <w:tc>
          <w:tcPr>
            <w:tcW w:w="276" w:type="dxa"/>
          </w:tcPr>
          <w:p w14:paraId="5C56617C" w14:textId="77777777" w:rsidR="00972370" w:rsidRDefault="00972370" w:rsidP="009A72D0"/>
        </w:tc>
        <w:tc>
          <w:tcPr>
            <w:tcW w:w="276" w:type="dxa"/>
          </w:tcPr>
          <w:p w14:paraId="78E6B938" w14:textId="77777777" w:rsidR="00972370" w:rsidRDefault="00972370" w:rsidP="009A72D0"/>
        </w:tc>
        <w:tc>
          <w:tcPr>
            <w:tcW w:w="276" w:type="dxa"/>
          </w:tcPr>
          <w:p w14:paraId="465C9E1E" w14:textId="77777777" w:rsidR="00972370" w:rsidRDefault="00972370" w:rsidP="009A72D0"/>
        </w:tc>
        <w:tc>
          <w:tcPr>
            <w:tcW w:w="276" w:type="dxa"/>
          </w:tcPr>
          <w:p w14:paraId="6A2AB9A4" w14:textId="77777777" w:rsidR="00972370" w:rsidRDefault="00972370" w:rsidP="009A72D0"/>
        </w:tc>
        <w:tc>
          <w:tcPr>
            <w:tcW w:w="276" w:type="dxa"/>
          </w:tcPr>
          <w:p w14:paraId="0420B321" w14:textId="77777777" w:rsidR="00972370" w:rsidRDefault="00972370" w:rsidP="009A72D0"/>
        </w:tc>
        <w:tc>
          <w:tcPr>
            <w:tcW w:w="276" w:type="dxa"/>
          </w:tcPr>
          <w:p w14:paraId="7584B7B3" w14:textId="77777777" w:rsidR="00972370" w:rsidRDefault="00972370" w:rsidP="009A72D0"/>
        </w:tc>
        <w:tc>
          <w:tcPr>
            <w:tcW w:w="276" w:type="dxa"/>
          </w:tcPr>
          <w:p w14:paraId="7F884F80" w14:textId="77777777" w:rsidR="00972370" w:rsidRDefault="00972370" w:rsidP="009A72D0"/>
        </w:tc>
        <w:tc>
          <w:tcPr>
            <w:tcW w:w="276" w:type="dxa"/>
          </w:tcPr>
          <w:p w14:paraId="2B5EDCE9" w14:textId="77777777" w:rsidR="00972370" w:rsidRDefault="00972370" w:rsidP="009A72D0"/>
        </w:tc>
        <w:tc>
          <w:tcPr>
            <w:tcW w:w="276" w:type="dxa"/>
          </w:tcPr>
          <w:p w14:paraId="714D9069" w14:textId="77777777" w:rsidR="00972370" w:rsidRDefault="00972370" w:rsidP="009A72D0"/>
        </w:tc>
        <w:tc>
          <w:tcPr>
            <w:tcW w:w="276" w:type="dxa"/>
          </w:tcPr>
          <w:p w14:paraId="47AA0E12" w14:textId="77777777" w:rsidR="00972370" w:rsidRDefault="00972370" w:rsidP="009A72D0"/>
        </w:tc>
        <w:tc>
          <w:tcPr>
            <w:tcW w:w="276" w:type="dxa"/>
          </w:tcPr>
          <w:p w14:paraId="61EAA12D" w14:textId="77777777" w:rsidR="00972370" w:rsidRDefault="00972370" w:rsidP="009A72D0"/>
        </w:tc>
        <w:tc>
          <w:tcPr>
            <w:tcW w:w="276" w:type="dxa"/>
          </w:tcPr>
          <w:p w14:paraId="013636FC" w14:textId="77777777" w:rsidR="00972370" w:rsidRDefault="00972370" w:rsidP="009A72D0"/>
        </w:tc>
        <w:tc>
          <w:tcPr>
            <w:tcW w:w="276" w:type="dxa"/>
          </w:tcPr>
          <w:p w14:paraId="17E809C9" w14:textId="77777777" w:rsidR="00972370" w:rsidRDefault="00972370" w:rsidP="009A72D0"/>
        </w:tc>
        <w:tc>
          <w:tcPr>
            <w:tcW w:w="276" w:type="dxa"/>
          </w:tcPr>
          <w:p w14:paraId="3BCC2C41" w14:textId="77777777" w:rsidR="00972370" w:rsidRDefault="00972370" w:rsidP="009A72D0"/>
        </w:tc>
        <w:tc>
          <w:tcPr>
            <w:tcW w:w="276" w:type="dxa"/>
          </w:tcPr>
          <w:p w14:paraId="22CA7C7D" w14:textId="77777777" w:rsidR="00972370" w:rsidRDefault="00972370" w:rsidP="009A72D0"/>
        </w:tc>
      </w:tr>
      <w:tr w:rsidR="00972370" w14:paraId="0F81D859" w14:textId="77777777" w:rsidTr="009A72D0">
        <w:trPr>
          <w:trHeight w:val="283"/>
        </w:trPr>
        <w:tc>
          <w:tcPr>
            <w:tcW w:w="274" w:type="dxa"/>
          </w:tcPr>
          <w:p w14:paraId="75FE9F65" w14:textId="77777777" w:rsidR="00972370" w:rsidRDefault="00972370" w:rsidP="009A72D0"/>
        </w:tc>
        <w:tc>
          <w:tcPr>
            <w:tcW w:w="274" w:type="dxa"/>
          </w:tcPr>
          <w:p w14:paraId="4435EBAA" w14:textId="77777777" w:rsidR="00972370" w:rsidRDefault="00972370" w:rsidP="009A72D0"/>
        </w:tc>
        <w:tc>
          <w:tcPr>
            <w:tcW w:w="274" w:type="dxa"/>
          </w:tcPr>
          <w:p w14:paraId="639EA9E7" w14:textId="77777777" w:rsidR="00972370" w:rsidRDefault="00972370" w:rsidP="009A72D0"/>
        </w:tc>
        <w:tc>
          <w:tcPr>
            <w:tcW w:w="274" w:type="dxa"/>
          </w:tcPr>
          <w:p w14:paraId="58E8F841" w14:textId="77777777" w:rsidR="00972370" w:rsidRDefault="00972370" w:rsidP="009A72D0"/>
        </w:tc>
        <w:tc>
          <w:tcPr>
            <w:tcW w:w="274" w:type="dxa"/>
          </w:tcPr>
          <w:p w14:paraId="7C88C0AF" w14:textId="77777777" w:rsidR="00972370" w:rsidRDefault="00972370" w:rsidP="009A72D0"/>
        </w:tc>
        <w:tc>
          <w:tcPr>
            <w:tcW w:w="274" w:type="dxa"/>
          </w:tcPr>
          <w:p w14:paraId="2554E912" w14:textId="77777777" w:rsidR="00972370" w:rsidRDefault="00972370" w:rsidP="009A72D0"/>
        </w:tc>
        <w:tc>
          <w:tcPr>
            <w:tcW w:w="274" w:type="dxa"/>
          </w:tcPr>
          <w:p w14:paraId="457E15CE" w14:textId="77777777" w:rsidR="00972370" w:rsidRDefault="00972370" w:rsidP="009A72D0"/>
        </w:tc>
        <w:tc>
          <w:tcPr>
            <w:tcW w:w="274" w:type="dxa"/>
          </w:tcPr>
          <w:p w14:paraId="11175781" w14:textId="77777777" w:rsidR="00972370" w:rsidRDefault="00972370" w:rsidP="009A72D0"/>
        </w:tc>
        <w:tc>
          <w:tcPr>
            <w:tcW w:w="274" w:type="dxa"/>
          </w:tcPr>
          <w:p w14:paraId="4784B745" w14:textId="77777777" w:rsidR="00972370" w:rsidRDefault="00972370" w:rsidP="009A72D0"/>
        </w:tc>
        <w:tc>
          <w:tcPr>
            <w:tcW w:w="274" w:type="dxa"/>
          </w:tcPr>
          <w:p w14:paraId="4977AFE0" w14:textId="77777777" w:rsidR="00972370" w:rsidRDefault="00972370" w:rsidP="009A72D0"/>
        </w:tc>
        <w:tc>
          <w:tcPr>
            <w:tcW w:w="274" w:type="dxa"/>
          </w:tcPr>
          <w:p w14:paraId="0FA30E1A" w14:textId="77777777" w:rsidR="00972370" w:rsidRDefault="00972370" w:rsidP="009A72D0"/>
        </w:tc>
        <w:tc>
          <w:tcPr>
            <w:tcW w:w="274" w:type="dxa"/>
          </w:tcPr>
          <w:p w14:paraId="7D60BA3B" w14:textId="77777777" w:rsidR="00972370" w:rsidRDefault="00972370" w:rsidP="009A72D0"/>
        </w:tc>
        <w:tc>
          <w:tcPr>
            <w:tcW w:w="274" w:type="dxa"/>
          </w:tcPr>
          <w:p w14:paraId="02D571E2" w14:textId="77777777" w:rsidR="00972370" w:rsidRDefault="00972370" w:rsidP="009A72D0"/>
        </w:tc>
        <w:tc>
          <w:tcPr>
            <w:tcW w:w="274" w:type="dxa"/>
          </w:tcPr>
          <w:p w14:paraId="517E95BC" w14:textId="77777777" w:rsidR="00972370" w:rsidRDefault="00972370" w:rsidP="009A72D0"/>
        </w:tc>
        <w:tc>
          <w:tcPr>
            <w:tcW w:w="274" w:type="dxa"/>
          </w:tcPr>
          <w:p w14:paraId="004334B4" w14:textId="77777777" w:rsidR="00972370" w:rsidRDefault="00972370" w:rsidP="009A72D0"/>
        </w:tc>
        <w:tc>
          <w:tcPr>
            <w:tcW w:w="275" w:type="dxa"/>
          </w:tcPr>
          <w:p w14:paraId="2D499AFC" w14:textId="77777777" w:rsidR="00972370" w:rsidRDefault="00972370" w:rsidP="009A72D0"/>
        </w:tc>
        <w:tc>
          <w:tcPr>
            <w:tcW w:w="275" w:type="dxa"/>
          </w:tcPr>
          <w:p w14:paraId="7BCB74DC" w14:textId="77777777" w:rsidR="00972370" w:rsidRDefault="00972370" w:rsidP="009A72D0"/>
        </w:tc>
        <w:tc>
          <w:tcPr>
            <w:tcW w:w="276" w:type="dxa"/>
          </w:tcPr>
          <w:p w14:paraId="474F16CE" w14:textId="77777777" w:rsidR="00972370" w:rsidRDefault="00972370" w:rsidP="009A72D0"/>
        </w:tc>
        <w:tc>
          <w:tcPr>
            <w:tcW w:w="276" w:type="dxa"/>
          </w:tcPr>
          <w:p w14:paraId="402AB27B" w14:textId="77777777" w:rsidR="00972370" w:rsidRDefault="00972370" w:rsidP="009A72D0"/>
        </w:tc>
        <w:tc>
          <w:tcPr>
            <w:tcW w:w="276" w:type="dxa"/>
          </w:tcPr>
          <w:p w14:paraId="410DE3C3" w14:textId="77777777" w:rsidR="00972370" w:rsidRDefault="00972370" w:rsidP="009A72D0"/>
        </w:tc>
        <w:tc>
          <w:tcPr>
            <w:tcW w:w="276" w:type="dxa"/>
          </w:tcPr>
          <w:p w14:paraId="4CE789D4" w14:textId="77777777" w:rsidR="00972370" w:rsidRDefault="00972370" w:rsidP="009A72D0"/>
        </w:tc>
        <w:tc>
          <w:tcPr>
            <w:tcW w:w="276" w:type="dxa"/>
          </w:tcPr>
          <w:p w14:paraId="699F699F" w14:textId="77777777" w:rsidR="00972370" w:rsidRDefault="00972370" w:rsidP="009A72D0"/>
        </w:tc>
        <w:tc>
          <w:tcPr>
            <w:tcW w:w="276" w:type="dxa"/>
          </w:tcPr>
          <w:p w14:paraId="23A3F046" w14:textId="77777777" w:rsidR="00972370" w:rsidRDefault="00972370" w:rsidP="009A72D0"/>
        </w:tc>
        <w:tc>
          <w:tcPr>
            <w:tcW w:w="276" w:type="dxa"/>
          </w:tcPr>
          <w:p w14:paraId="63457C67" w14:textId="77777777" w:rsidR="00972370" w:rsidRDefault="00972370" w:rsidP="009A72D0"/>
        </w:tc>
        <w:tc>
          <w:tcPr>
            <w:tcW w:w="276" w:type="dxa"/>
          </w:tcPr>
          <w:p w14:paraId="7BC2667D" w14:textId="77777777" w:rsidR="00972370" w:rsidRDefault="00972370" w:rsidP="009A72D0"/>
        </w:tc>
        <w:tc>
          <w:tcPr>
            <w:tcW w:w="276" w:type="dxa"/>
          </w:tcPr>
          <w:p w14:paraId="6BE2B8E7" w14:textId="77777777" w:rsidR="00972370" w:rsidRDefault="00972370" w:rsidP="009A72D0"/>
        </w:tc>
        <w:tc>
          <w:tcPr>
            <w:tcW w:w="276" w:type="dxa"/>
          </w:tcPr>
          <w:p w14:paraId="73DC5A8B" w14:textId="77777777" w:rsidR="00972370" w:rsidRDefault="00972370" w:rsidP="009A72D0"/>
        </w:tc>
        <w:tc>
          <w:tcPr>
            <w:tcW w:w="276" w:type="dxa"/>
          </w:tcPr>
          <w:p w14:paraId="678A8499" w14:textId="77777777" w:rsidR="00972370" w:rsidRDefault="00972370" w:rsidP="009A72D0"/>
        </w:tc>
        <w:tc>
          <w:tcPr>
            <w:tcW w:w="276" w:type="dxa"/>
          </w:tcPr>
          <w:p w14:paraId="480DD665" w14:textId="77777777" w:rsidR="00972370" w:rsidRDefault="00972370" w:rsidP="009A72D0"/>
        </w:tc>
        <w:tc>
          <w:tcPr>
            <w:tcW w:w="276" w:type="dxa"/>
          </w:tcPr>
          <w:p w14:paraId="55E6C159" w14:textId="77777777" w:rsidR="00972370" w:rsidRDefault="00972370" w:rsidP="009A72D0"/>
        </w:tc>
        <w:tc>
          <w:tcPr>
            <w:tcW w:w="276" w:type="dxa"/>
          </w:tcPr>
          <w:p w14:paraId="10945950" w14:textId="77777777" w:rsidR="00972370" w:rsidRDefault="00972370" w:rsidP="009A72D0"/>
        </w:tc>
        <w:tc>
          <w:tcPr>
            <w:tcW w:w="276" w:type="dxa"/>
          </w:tcPr>
          <w:p w14:paraId="26330DB5" w14:textId="77777777" w:rsidR="00972370" w:rsidRDefault="00972370" w:rsidP="009A72D0"/>
        </w:tc>
        <w:tc>
          <w:tcPr>
            <w:tcW w:w="276" w:type="dxa"/>
          </w:tcPr>
          <w:p w14:paraId="0FA1A2B6" w14:textId="77777777" w:rsidR="00972370" w:rsidRDefault="00972370" w:rsidP="009A72D0"/>
        </w:tc>
        <w:tc>
          <w:tcPr>
            <w:tcW w:w="276" w:type="dxa"/>
          </w:tcPr>
          <w:p w14:paraId="46EBDE4F" w14:textId="77777777" w:rsidR="00972370" w:rsidRDefault="00972370" w:rsidP="009A72D0"/>
        </w:tc>
        <w:tc>
          <w:tcPr>
            <w:tcW w:w="276" w:type="dxa"/>
          </w:tcPr>
          <w:p w14:paraId="61BC4D65" w14:textId="77777777" w:rsidR="00972370" w:rsidRDefault="00972370" w:rsidP="009A72D0"/>
        </w:tc>
        <w:tc>
          <w:tcPr>
            <w:tcW w:w="276" w:type="dxa"/>
          </w:tcPr>
          <w:p w14:paraId="0FF20D96" w14:textId="77777777" w:rsidR="00972370" w:rsidRDefault="00972370" w:rsidP="009A72D0"/>
        </w:tc>
        <w:tc>
          <w:tcPr>
            <w:tcW w:w="276" w:type="dxa"/>
          </w:tcPr>
          <w:p w14:paraId="53FFEA90" w14:textId="77777777" w:rsidR="00972370" w:rsidRDefault="00972370" w:rsidP="009A72D0"/>
        </w:tc>
        <w:tc>
          <w:tcPr>
            <w:tcW w:w="276" w:type="dxa"/>
          </w:tcPr>
          <w:p w14:paraId="1BD6838F" w14:textId="77777777" w:rsidR="00972370" w:rsidRDefault="00972370" w:rsidP="009A72D0"/>
        </w:tc>
      </w:tr>
      <w:tr w:rsidR="00972370" w14:paraId="0BFC4F44" w14:textId="77777777" w:rsidTr="009A72D0">
        <w:trPr>
          <w:trHeight w:val="283"/>
        </w:trPr>
        <w:tc>
          <w:tcPr>
            <w:tcW w:w="274" w:type="dxa"/>
          </w:tcPr>
          <w:p w14:paraId="0355882E" w14:textId="77777777" w:rsidR="00972370" w:rsidRDefault="00972370" w:rsidP="009A72D0"/>
        </w:tc>
        <w:tc>
          <w:tcPr>
            <w:tcW w:w="274" w:type="dxa"/>
          </w:tcPr>
          <w:p w14:paraId="035608E2" w14:textId="77777777" w:rsidR="00972370" w:rsidRDefault="00972370" w:rsidP="009A72D0"/>
        </w:tc>
        <w:tc>
          <w:tcPr>
            <w:tcW w:w="274" w:type="dxa"/>
          </w:tcPr>
          <w:p w14:paraId="169F741C" w14:textId="77777777" w:rsidR="00972370" w:rsidRDefault="00972370" w:rsidP="009A72D0"/>
        </w:tc>
        <w:tc>
          <w:tcPr>
            <w:tcW w:w="274" w:type="dxa"/>
          </w:tcPr>
          <w:p w14:paraId="7E361DE0" w14:textId="77777777" w:rsidR="00972370" w:rsidRDefault="00972370" w:rsidP="009A72D0"/>
        </w:tc>
        <w:tc>
          <w:tcPr>
            <w:tcW w:w="274" w:type="dxa"/>
          </w:tcPr>
          <w:p w14:paraId="7D25140E" w14:textId="77777777" w:rsidR="00972370" w:rsidRDefault="00972370" w:rsidP="009A72D0"/>
        </w:tc>
        <w:tc>
          <w:tcPr>
            <w:tcW w:w="274" w:type="dxa"/>
          </w:tcPr>
          <w:p w14:paraId="127F5CB1" w14:textId="77777777" w:rsidR="00972370" w:rsidRDefault="00972370" w:rsidP="009A72D0"/>
        </w:tc>
        <w:tc>
          <w:tcPr>
            <w:tcW w:w="274" w:type="dxa"/>
          </w:tcPr>
          <w:p w14:paraId="3B13B2AA" w14:textId="77777777" w:rsidR="00972370" w:rsidRDefault="00972370" w:rsidP="009A72D0"/>
        </w:tc>
        <w:tc>
          <w:tcPr>
            <w:tcW w:w="274" w:type="dxa"/>
          </w:tcPr>
          <w:p w14:paraId="7DB9FEB8" w14:textId="77777777" w:rsidR="00972370" w:rsidRDefault="00972370" w:rsidP="009A72D0"/>
        </w:tc>
        <w:tc>
          <w:tcPr>
            <w:tcW w:w="274" w:type="dxa"/>
          </w:tcPr>
          <w:p w14:paraId="636DC650" w14:textId="77777777" w:rsidR="00972370" w:rsidRDefault="00972370" w:rsidP="009A72D0"/>
        </w:tc>
        <w:tc>
          <w:tcPr>
            <w:tcW w:w="274" w:type="dxa"/>
          </w:tcPr>
          <w:p w14:paraId="055DD371" w14:textId="77777777" w:rsidR="00972370" w:rsidRDefault="00972370" w:rsidP="009A72D0"/>
        </w:tc>
        <w:tc>
          <w:tcPr>
            <w:tcW w:w="274" w:type="dxa"/>
          </w:tcPr>
          <w:p w14:paraId="7B854A7F" w14:textId="77777777" w:rsidR="00972370" w:rsidRDefault="00972370" w:rsidP="009A72D0"/>
        </w:tc>
        <w:tc>
          <w:tcPr>
            <w:tcW w:w="274" w:type="dxa"/>
          </w:tcPr>
          <w:p w14:paraId="4387F009" w14:textId="77777777" w:rsidR="00972370" w:rsidRDefault="00972370" w:rsidP="009A72D0"/>
        </w:tc>
        <w:tc>
          <w:tcPr>
            <w:tcW w:w="274" w:type="dxa"/>
          </w:tcPr>
          <w:p w14:paraId="51105386" w14:textId="77777777" w:rsidR="00972370" w:rsidRDefault="00972370" w:rsidP="009A72D0"/>
        </w:tc>
        <w:tc>
          <w:tcPr>
            <w:tcW w:w="274" w:type="dxa"/>
          </w:tcPr>
          <w:p w14:paraId="7A6115BE" w14:textId="77777777" w:rsidR="00972370" w:rsidRDefault="00972370" w:rsidP="009A72D0"/>
        </w:tc>
        <w:tc>
          <w:tcPr>
            <w:tcW w:w="274" w:type="dxa"/>
          </w:tcPr>
          <w:p w14:paraId="798C0099" w14:textId="77777777" w:rsidR="00972370" w:rsidRDefault="00972370" w:rsidP="009A72D0"/>
        </w:tc>
        <w:tc>
          <w:tcPr>
            <w:tcW w:w="275" w:type="dxa"/>
          </w:tcPr>
          <w:p w14:paraId="0AFFE10D" w14:textId="77777777" w:rsidR="00972370" w:rsidRDefault="00972370" w:rsidP="009A72D0"/>
        </w:tc>
        <w:tc>
          <w:tcPr>
            <w:tcW w:w="275" w:type="dxa"/>
          </w:tcPr>
          <w:p w14:paraId="15695FC1" w14:textId="77777777" w:rsidR="00972370" w:rsidRDefault="00972370" w:rsidP="009A72D0"/>
        </w:tc>
        <w:tc>
          <w:tcPr>
            <w:tcW w:w="276" w:type="dxa"/>
          </w:tcPr>
          <w:p w14:paraId="068B3327" w14:textId="77777777" w:rsidR="00972370" w:rsidRDefault="00972370" w:rsidP="009A72D0"/>
        </w:tc>
        <w:tc>
          <w:tcPr>
            <w:tcW w:w="276" w:type="dxa"/>
          </w:tcPr>
          <w:p w14:paraId="25360FF3" w14:textId="77777777" w:rsidR="00972370" w:rsidRDefault="00972370" w:rsidP="009A72D0"/>
        </w:tc>
        <w:tc>
          <w:tcPr>
            <w:tcW w:w="276" w:type="dxa"/>
          </w:tcPr>
          <w:p w14:paraId="260E9A45" w14:textId="77777777" w:rsidR="00972370" w:rsidRDefault="00972370" w:rsidP="009A72D0"/>
        </w:tc>
        <w:tc>
          <w:tcPr>
            <w:tcW w:w="276" w:type="dxa"/>
          </w:tcPr>
          <w:p w14:paraId="19411D5D" w14:textId="77777777" w:rsidR="00972370" w:rsidRDefault="00972370" w:rsidP="009A72D0"/>
        </w:tc>
        <w:tc>
          <w:tcPr>
            <w:tcW w:w="276" w:type="dxa"/>
          </w:tcPr>
          <w:p w14:paraId="72103985" w14:textId="77777777" w:rsidR="00972370" w:rsidRDefault="00972370" w:rsidP="009A72D0"/>
        </w:tc>
        <w:tc>
          <w:tcPr>
            <w:tcW w:w="276" w:type="dxa"/>
          </w:tcPr>
          <w:p w14:paraId="737BA11E" w14:textId="77777777" w:rsidR="00972370" w:rsidRDefault="00972370" w:rsidP="009A72D0"/>
        </w:tc>
        <w:tc>
          <w:tcPr>
            <w:tcW w:w="276" w:type="dxa"/>
          </w:tcPr>
          <w:p w14:paraId="68E0FB33" w14:textId="77777777" w:rsidR="00972370" w:rsidRDefault="00972370" w:rsidP="009A72D0"/>
        </w:tc>
        <w:tc>
          <w:tcPr>
            <w:tcW w:w="276" w:type="dxa"/>
          </w:tcPr>
          <w:p w14:paraId="1A11C4BF" w14:textId="77777777" w:rsidR="00972370" w:rsidRDefault="00972370" w:rsidP="009A72D0"/>
        </w:tc>
        <w:tc>
          <w:tcPr>
            <w:tcW w:w="276" w:type="dxa"/>
          </w:tcPr>
          <w:p w14:paraId="36B59879" w14:textId="77777777" w:rsidR="00972370" w:rsidRDefault="00972370" w:rsidP="009A72D0"/>
        </w:tc>
        <w:tc>
          <w:tcPr>
            <w:tcW w:w="276" w:type="dxa"/>
          </w:tcPr>
          <w:p w14:paraId="6FA71F90" w14:textId="77777777" w:rsidR="00972370" w:rsidRDefault="00972370" w:rsidP="009A72D0"/>
        </w:tc>
        <w:tc>
          <w:tcPr>
            <w:tcW w:w="276" w:type="dxa"/>
          </w:tcPr>
          <w:p w14:paraId="7972CDB2" w14:textId="77777777" w:rsidR="00972370" w:rsidRDefault="00972370" w:rsidP="009A72D0"/>
        </w:tc>
        <w:tc>
          <w:tcPr>
            <w:tcW w:w="276" w:type="dxa"/>
          </w:tcPr>
          <w:p w14:paraId="444A2591" w14:textId="77777777" w:rsidR="00972370" w:rsidRDefault="00972370" w:rsidP="009A72D0"/>
        </w:tc>
        <w:tc>
          <w:tcPr>
            <w:tcW w:w="276" w:type="dxa"/>
          </w:tcPr>
          <w:p w14:paraId="6B9007E9" w14:textId="77777777" w:rsidR="00972370" w:rsidRDefault="00972370" w:rsidP="009A72D0"/>
        </w:tc>
        <w:tc>
          <w:tcPr>
            <w:tcW w:w="276" w:type="dxa"/>
          </w:tcPr>
          <w:p w14:paraId="0F8C667D" w14:textId="77777777" w:rsidR="00972370" w:rsidRDefault="00972370" w:rsidP="009A72D0"/>
        </w:tc>
        <w:tc>
          <w:tcPr>
            <w:tcW w:w="276" w:type="dxa"/>
          </w:tcPr>
          <w:p w14:paraId="1844922B" w14:textId="77777777" w:rsidR="00972370" w:rsidRDefault="00972370" w:rsidP="009A72D0"/>
        </w:tc>
        <w:tc>
          <w:tcPr>
            <w:tcW w:w="276" w:type="dxa"/>
          </w:tcPr>
          <w:p w14:paraId="19A83D69" w14:textId="77777777" w:rsidR="00972370" w:rsidRDefault="00972370" w:rsidP="009A72D0"/>
        </w:tc>
        <w:tc>
          <w:tcPr>
            <w:tcW w:w="276" w:type="dxa"/>
          </w:tcPr>
          <w:p w14:paraId="6648AB0D" w14:textId="77777777" w:rsidR="00972370" w:rsidRDefault="00972370" w:rsidP="009A72D0"/>
        </w:tc>
        <w:tc>
          <w:tcPr>
            <w:tcW w:w="276" w:type="dxa"/>
          </w:tcPr>
          <w:p w14:paraId="0CD6FD9F" w14:textId="77777777" w:rsidR="00972370" w:rsidRDefault="00972370" w:rsidP="009A72D0"/>
        </w:tc>
        <w:tc>
          <w:tcPr>
            <w:tcW w:w="276" w:type="dxa"/>
          </w:tcPr>
          <w:p w14:paraId="2ECC85D1" w14:textId="77777777" w:rsidR="00972370" w:rsidRDefault="00972370" w:rsidP="009A72D0"/>
        </w:tc>
        <w:tc>
          <w:tcPr>
            <w:tcW w:w="276" w:type="dxa"/>
          </w:tcPr>
          <w:p w14:paraId="77368095" w14:textId="77777777" w:rsidR="00972370" w:rsidRDefault="00972370" w:rsidP="009A72D0"/>
        </w:tc>
        <w:tc>
          <w:tcPr>
            <w:tcW w:w="276" w:type="dxa"/>
          </w:tcPr>
          <w:p w14:paraId="00EFD649" w14:textId="77777777" w:rsidR="00972370" w:rsidRDefault="00972370" w:rsidP="009A72D0"/>
        </w:tc>
      </w:tr>
      <w:tr w:rsidR="00972370" w14:paraId="4B0DEF17" w14:textId="77777777" w:rsidTr="009A72D0">
        <w:trPr>
          <w:trHeight w:val="283"/>
        </w:trPr>
        <w:tc>
          <w:tcPr>
            <w:tcW w:w="274" w:type="dxa"/>
          </w:tcPr>
          <w:p w14:paraId="6979A5A4" w14:textId="77777777" w:rsidR="00972370" w:rsidRDefault="00972370" w:rsidP="009A72D0"/>
        </w:tc>
        <w:tc>
          <w:tcPr>
            <w:tcW w:w="274" w:type="dxa"/>
          </w:tcPr>
          <w:p w14:paraId="7AD463EC" w14:textId="77777777" w:rsidR="00972370" w:rsidRDefault="00972370" w:rsidP="009A72D0"/>
        </w:tc>
        <w:tc>
          <w:tcPr>
            <w:tcW w:w="274" w:type="dxa"/>
          </w:tcPr>
          <w:p w14:paraId="410A4713" w14:textId="77777777" w:rsidR="00972370" w:rsidRDefault="00972370" w:rsidP="009A72D0"/>
        </w:tc>
        <w:tc>
          <w:tcPr>
            <w:tcW w:w="274" w:type="dxa"/>
          </w:tcPr>
          <w:p w14:paraId="425584EF" w14:textId="77777777" w:rsidR="00972370" w:rsidRDefault="00972370" w:rsidP="009A72D0"/>
        </w:tc>
        <w:tc>
          <w:tcPr>
            <w:tcW w:w="274" w:type="dxa"/>
          </w:tcPr>
          <w:p w14:paraId="65D9A747" w14:textId="77777777" w:rsidR="00972370" w:rsidRDefault="00972370" w:rsidP="009A72D0"/>
        </w:tc>
        <w:tc>
          <w:tcPr>
            <w:tcW w:w="274" w:type="dxa"/>
          </w:tcPr>
          <w:p w14:paraId="69F3428E" w14:textId="77777777" w:rsidR="00972370" w:rsidRDefault="00972370" w:rsidP="009A72D0"/>
        </w:tc>
        <w:tc>
          <w:tcPr>
            <w:tcW w:w="274" w:type="dxa"/>
          </w:tcPr>
          <w:p w14:paraId="344D33C7" w14:textId="77777777" w:rsidR="00972370" w:rsidRDefault="00972370" w:rsidP="009A72D0"/>
        </w:tc>
        <w:tc>
          <w:tcPr>
            <w:tcW w:w="274" w:type="dxa"/>
          </w:tcPr>
          <w:p w14:paraId="10C82C3E" w14:textId="77777777" w:rsidR="00972370" w:rsidRDefault="00972370" w:rsidP="009A72D0"/>
        </w:tc>
        <w:tc>
          <w:tcPr>
            <w:tcW w:w="274" w:type="dxa"/>
          </w:tcPr>
          <w:p w14:paraId="6A55FCEB" w14:textId="77777777" w:rsidR="00972370" w:rsidRDefault="00972370" w:rsidP="009A72D0"/>
        </w:tc>
        <w:tc>
          <w:tcPr>
            <w:tcW w:w="274" w:type="dxa"/>
          </w:tcPr>
          <w:p w14:paraId="7FD4BEA0" w14:textId="77777777" w:rsidR="00972370" w:rsidRDefault="00972370" w:rsidP="009A72D0"/>
        </w:tc>
        <w:tc>
          <w:tcPr>
            <w:tcW w:w="274" w:type="dxa"/>
          </w:tcPr>
          <w:p w14:paraId="1FA1F89D" w14:textId="77777777" w:rsidR="00972370" w:rsidRDefault="00972370" w:rsidP="009A72D0"/>
        </w:tc>
        <w:tc>
          <w:tcPr>
            <w:tcW w:w="274" w:type="dxa"/>
          </w:tcPr>
          <w:p w14:paraId="23CB5583" w14:textId="77777777" w:rsidR="00972370" w:rsidRDefault="00972370" w:rsidP="009A72D0"/>
        </w:tc>
        <w:tc>
          <w:tcPr>
            <w:tcW w:w="274" w:type="dxa"/>
          </w:tcPr>
          <w:p w14:paraId="4A9C3817" w14:textId="77777777" w:rsidR="00972370" w:rsidRDefault="00972370" w:rsidP="009A72D0"/>
        </w:tc>
        <w:tc>
          <w:tcPr>
            <w:tcW w:w="274" w:type="dxa"/>
          </w:tcPr>
          <w:p w14:paraId="6620985B" w14:textId="77777777" w:rsidR="00972370" w:rsidRDefault="00972370" w:rsidP="009A72D0"/>
        </w:tc>
        <w:tc>
          <w:tcPr>
            <w:tcW w:w="274" w:type="dxa"/>
          </w:tcPr>
          <w:p w14:paraId="0B81B846" w14:textId="77777777" w:rsidR="00972370" w:rsidRDefault="00972370" w:rsidP="009A72D0"/>
        </w:tc>
        <w:tc>
          <w:tcPr>
            <w:tcW w:w="275" w:type="dxa"/>
          </w:tcPr>
          <w:p w14:paraId="0A870769" w14:textId="77777777" w:rsidR="00972370" w:rsidRDefault="00972370" w:rsidP="009A72D0"/>
        </w:tc>
        <w:tc>
          <w:tcPr>
            <w:tcW w:w="275" w:type="dxa"/>
          </w:tcPr>
          <w:p w14:paraId="79340089" w14:textId="77777777" w:rsidR="00972370" w:rsidRDefault="00972370" w:rsidP="009A72D0"/>
        </w:tc>
        <w:tc>
          <w:tcPr>
            <w:tcW w:w="276" w:type="dxa"/>
          </w:tcPr>
          <w:p w14:paraId="5B058D37" w14:textId="77777777" w:rsidR="00972370" w:rsidRDefault="00972370" w:rsidP="009A72D0"/>
        </w:tc>
        <w:tc>
          <w:tcPr>
            <w:tcW w:w="276" w:type="dxa"/>
          </w:tcPr>
          <w:p w14:paraId="7F076426" w14:textId="77777777" w:rsidR="00972370" w:rsidRDefault="00972370" w:rsidP="009A72D0"/>
        </w:tc>
        <w:tc>
          <w:tcPr>
            <w:tcW w:w="276" w:type="dxa"/>
          </w:tcPr>
          <w:p w14:paraId="5999F898" w14:textId="77777777" w:rsidR="00972370" w:rsidRDefault="00972370" w:rsidP="009A72D0"/>
        </w:tc>
        <w:tc>
          <w:tcPr>
            <w:tcW w:w="276" w:type="dxa"/>
          </w:tcPr>
          <w:p w14:paraId="02E2C38D" w14:textId="77777777" w:rsidR="00972370" w:rsidRDefault="00972370" w:rsidP="009A72D0"/>
        </w:tc>
        <w:tc>
          <w:tcPr>
            <w:tcW w:w="276" w:type="dxa"/>
          </w:tcPr>
          <w:p w14:paraId="5074B404" w14:textId="77777777" w:rsidR="00972370" w:rsidRDefault="00972370" w:rsidP="009A72D0"/>
        </w:tc>
        <w:tc>
          <w:tcPr>
            <w:tcW w:w="276" w:type="dxa"/>
          </w:tcPr>
          <w:p w14:paraId="282AD559" w14:textId="77777777" w:rsidR="00972370" w:rsidRDefault="00972370" w:rsidP="009A72D0"/>
        </w:tc>
        <w:tc>
          <w:tcPr>
            <w:tcW w:w="276" w:type="dxa"/>
          </w:tcPr>
          <w:p w14:paraId="0E478449" w14:textId="77777777" w:rsidR="00972370" w:rsidRDefault="00972370" w:rsidP="009A72D0"/>
        </w:tc>
        <w:tc>
          <w:tcPr>
            <w:tcW w:w="276" w:type="dxa"/>
          </w:tcPr>
          <w:p w14:paraId="68AAACE6" w14:textId="77777777" w:rsidR="00972370" w:rsidRDefault="00972370" w:rsidP="009A72D0"/>
        </w:tc>
        <w:tc>
          <w:tcPr>
            <w:tcW w:w="276" w:type="dxa"/>
          </w:tcPr>
          <w:p w14:paraId="76B7DF39" w14:textId="77777777" w:rsidR="00972370" w:rsidRDefault="00972370" w:rsidP="009A72D0"/>
        </w:tc>
        <w:tc>
          <w:tcPr>
            <w:tcW w:w="276" w:type="dxa"/>
          </w:tcPr>
          <w:p w14:paraId="06FB8E96" w14:textId="77777777" w:rsidR="00972370" w:rsidRDefault="00972370" w:rsidP="009A72D0"/>
        </w:tc>
        <w:tc>
          <w:tcPr>
            <w:tcW w:w="276" w:type="dxa"/>
          </w:tcPr>
          <w:p w14:paraId="7B99D426" w14:textId="77777777" w:rsidR="00972370" w:rsidRDefault="00972370" w:rsidP="009A72D0"/>
        </w:tc>
        <w:tc>
          <w:tcPr>
            <w:tcW w:w="276" w:type="dxa"/>
          </w:tcPr>
          <w:p w14:paraId="576CB6D5" w14:textId="77777777" w:rsidR="00972370" w:rsidRDefault="00972370" w:rsidP="009A72D0"/>
        </w:tc>
        <w:tc>
          <w:tcPr>
            <w:tcW w:w="276" w:type="dxa"/>
          </w:tcPr>
          <w:p w14:paraId="00AEDB21" w14:textId="77777777" w:rsidR="00972370" w:rsidRDefault="00972370" w:rsidP="009A72D0"/>
        </w:tc>
        <w:tc>
          <w:tcPr>
            <w:tcW w:w="276" w:type="dxa"/>
          </w:tcPr>
          <w:p w14:paraId="4F193AFB" w14:textId="77777777" w:rsidR="00972370" w:rsidRDefault="00972370" w:rsidP="009A72D0"/>
        </w:tc>
        <w:tc>
          <w:tcPr>
            <w:tcW w:w="276" w:type="dxa"/>
          </w:tcPr>
          <w:p w14:paraId="15F89FA8" w14:textId="77777777" w:rsidR="00972370" w:rsidRDefault="00972370" w:rsidP="009A72D0"/>
        </w:tc>
        <w:tc>
          <w:tcPr>
            <w:tcW w:w="276" w:type="dxa"/>
          </w:tcPr>
          <w:p w14:paraId="7E11A141" w14:textId="77777777" w:rsidR="00972370" w:rsidRDefault="00972370" w:rsidP="009A72D0"/>
        </w:tc>
        <w:tc>
          <w:tcPr>
            <w:tcW w:w="276" w:type="dxa"/>
          </w:tcPr>
          <w:p w14:paraId="056447C8" w14:textId="77777777" w:rsidR="00972370" w:rsidRDefault="00972370" w:rsidP="009A72D0"/>
        </w:tc>
        <w:tc>
          <w:tcPr>
            <w:tcW w:w="276" w:type="dxa"/>
          </w:tcPr>
          <w:p w14:paraId="73227F39" w14:textId="77777777" w:rsidR="00972370" w:rsidRDefault="00972370" w:rsidP="009A72D0"/>
        </w:tc>
        <w:tc>
          <w:tcPr>
            <w:tcW w:w="276" w:type="dxa"/>
          </w:tcPr>
          <w:p w14:paraId="0D77970F" w14:textId="77777777" w:rsidR="00972370" w:rsidRDefault="00972370" w:rsidP="009A72D0"/>
        </w:tc>
        <w:tc>
          <w:tcPr>
            <w:tcW w:w="276" w:type="dxa"/>
          </w:tcPr>
          <w:p w14:paraId="3FEADCE9" w14:textId="77777777" w:rsidR="00972370" w:rsidRDefault="00972370" w:rsidP="009A72D0"/>
        </w:tc>
        <w:tc>
          <w:tcPr>
            <w:tcW w:w="276" w:type="dxa"/>
          </w:tcPr>
          <w:p w14:paraId="3029B4E8" w14:textId="77777777" w:rsidR="00972370" w:rsidRDefault="00972370" w:rsidP="009A72D0"/>
        </w:tc>
      </w:tr>
      <w:tr w:rsidR="00972370" w14:paraId="0AA6A0F4" w14:textId="77777777" w:rsidTr="009A72D0">
        <w:trPr>
          <w:trHeight w:val="283"/>
        </w:trPr>
        <w:tc>
          <w:tcPr>
            <w:tcW w:w="274" w:type="dxa"/>
          </w:tcPr>
          <w:p w14:paraId="709A11C8" w14:textId="77777777" w:rsidR="00972370" w:rsidRDefault="00972370" w:rsidP="009A72D0"/>
        </w:tc>
        <w:tc>
          <w:tcPr>
            <w:tcW w:w="274" w:type="dxa"/>
          </w:tcPr>
          <w:p w14:paraId="61A909FC" w14:textId="77777777" w:rsidR="00972370" w:rsidRDefault="00972370" w:rsidP="009A72D0"/>
        </w:tc>
        <w:tc>
          <w:tcPr>
            <w:tcW w:w="274" w:type="dxa"/>
          </w:tcPr>
          <w:p w14:paraId="2CF0EAC8" w14:textId="77777777" w:rsidR="00972370" w:rsidRDefault="00972370" w:rsidP="009A72D0"/>
        </w:tc>
        <w:tc>
          <w:tcPr>
            <w:tcW w:w="274" w:type="dxa"/>
          </w:tcPr>
          <w:p w14:paraId="316BB327" w14:textId="77777777" w:rsidR="00972370" w:rsidRDefault="00972370" w:rsidP="009A72D0"/>
        </w:tc>
        <w:tc>
          <w:tcPr>
            <w:tcW w:w="274" w:type="dxa"/>
          </w:tcPr>
          <w:p w14:paraId="0BC4B75D" w14:textId="77777777" w:rsidR="00972370" w:rsidRDefault="00972370" w:rsidP="009A72D0"/>
        </w:tc>
        <w:tc>
          <w:tcPr>
            <w:tcW w:w="274" w:type="dxa"/>
          </w:tcPr>
          <w:p w14:paraId="14BB163F" w14:textId="77777777" w:rsidR="00972370" w:rsidRDefault="00972370" w:rsidP="009A72D0"/>
        </w:tc>
        <w:tc>
          <w:tcPr>
            <w:tcW w:w="274" w:type="dxa"/>
          </w:tcPr>
          <w:p w14:paraId="68512FD9" w14:textId="77777777" w:rsidR="00972370" w:rsidRDefault="00972370" w:rsidP="009A72D0"/>
        </w:tc>
        <w:tc>
          <w:tcPr>
            <w:tcW w:w="274" w:type="dxa"/>
          </w:tcPr>
          <w:p w14:paraId="0DA5842F" w14:textId="77777777" w:rsidR="00972370" w:rsidRDefault="00972370" w:rsidP="009A72D0"/>
        </w:tc>
        <w:tc>
          <w:tcPr>
            <w:tcW w:w="274" w:type="dxa"/>
          </w:tcPr>
          <w:p w14:paraId="21CCA537" w14:textId="77777777" w:rsidR="00972370" w:rsidRDefault="00972370" w:rsidP="009A72D0"/>
        </w:tc>
        <w:tc>
          <w:tcPr>
            <w:tcW w:w="274" w:type="dxa"/>
          </w:tcPr>
          <w:p w14:paraId="42EAF3EA" w14:textId="77777777" w:rsidR="00972370" w:rsidRDefault="00972370" w:rsidP="009A72D0"/>
        </w:tc>
        <w:tc>
          <w:tcPr>
            <w:tcW w:w="274" w:type="dxa"/>
          </w:tcPr>
          <w:p w14:paraId="4A9C360B" w14:textId="77777777" w:rsidR="00972370" w:rsidRDefault="00972370" w:rsidP="009A72D0"/>
        </w:tc>
        <w:tc>
          <w:tcPr>
            <w:tcW w:w="274" w:type="dxa"/>
          </w:tcPr>
          <w:p w14:paraId="65D21C42" w14:textId="77777777" w:rsidR="00972370" w:rsidRDefault="00972370" w:rsidP="009A72D0"/>
        </w:tc>
        <w:tc>
          <w:tcPr>
            <w:tcW w:w="274" w:type="dxa"/>
          </w:tcPr>
          <w:p w14:paraId="48930F21" w14:textId="77777777" w:rsidR="00972370" w:rsidRDefault="00972370" w:rsidP="009A72D0"/>
        </w:tc>
        <w:tc>
          <w:tcPr>
            <w:tcW w:w="274" w:type="dxa"/>
          </w:tcPr>
          <w:p w14:paraId="4CB84831" w14:textId="77777777" w:rsidR="00972370" w:rsidRDefault="00972370" w:rsidP="009A72D0"/>
        </w:tc>
        <w:tc>
          <w:tcPr>
            <w:tcW w:w="274" w:type="dxa"/>
          </w:tcPr>
          <w:p w14:paraId="54B66C85" w14:textId="77777777" w:rsidR="00972370" w:rsidRDefault="00972370" w:rsidP="009A72D0"/>
        </w:tc>
        <w:tc>
          <w:tcPr>
            <w:tcW w:w="275" w:type="dxa"/>
          </w:tcPr>
          <w:p w14:paraId="756E19A8" w14:textId="77777777" w:rsidR="00972370" w:rsidRDefault="00972370" w:rsidP="009A72D0"/>
        </w:tc>
        <w:tc>
          <w:tcPr>
            <w:tcW w:w="275" w:type="dxa"/>
          </w:tcPr>
          <w:p w14:paraId="1BDB3F17" w14:textId="77777777" w:rsidR="00972370" w:rsidRDefault="00972370" w:rsidP="009A72D0"/>
        </w:tc>
        <w:tc>
          <w:tcPr>
            <w:tcW w:w="276" w:type="dxa"/>
          </w:tcPr>
          <w:p w14:paraId="45100EFA" w14:textId="77777777" w:rsidR="00972370" w:rsidRDefault="00972370" w:rsidP="009A72D0"/>
        </w:tc>
        <w:tc>
          <w:tcPr>
            <w:tcW w:w="276" w:type="dxa"/>
          </w:tcPr>
          <w:p w14:paraId="141B5A73" w14:textId="77777777" w:rsidR="00972370" w:rsidRDefault="00972370" w:rsidP="009A72D0"/>
        </w:tc>
        <w:tc>
          <w:tcPr>
            <w:tcW w:w="276" w:type="dxa"/>
          </w:tcPr>
          <w:p w14:paraId="7869A825" w14:textId="77777777" w:rsidR="00972370" w:rsidRDefault="00972370" w:rsidP="009A72D0"/>
        </w:tc>
        <w:tc>
          <w:tcPr>
            <w:tcW w:w="276" w:type="dxa"/>
          </w:tcPr>
          <w:p w14:paraId="08648064" w14:textId="77777777" w:rsidR="00972370" w:rsidRDefault="00972370" w:rsidP="009A72D0"/>
        </w:tc>
        <w:tc>
          <w:tcPr>
            <w:tcW w:w="276" w:type="dxa"/>
          </w:tcPr>
          <w:p w14:paraId="129E3401" w14:textId="77777777" w:rsidR="00972370" w:rsidRDefault="00972370" w:rsidP="009A72D0"/>
        </w:tc>
        <w:tc>
          <w:tcPr>
            <w:tcW w:w="276" w:type="dxa"/>
          </w:tcPr>
          <w:p w14:paraId="5A3DBC44" w14:textId="77777777" w:rsidR="00972370" w:rsidRDefault="00972370" w:rsidP="009A72D0"/>
        </w:tc>
        <w:tc>
          <w:tcPr>
            <w:tcW w:w="276" w:type="dxa"/>
          </w:tcPr>
          <w:p w14:paraId="0D6C557F" w14:textId="77777777" w:rsidR="00972370" w:rsidRDefault="00972370" w:rsidP="009A72D0"/>
        </w:tc>
        <w:tc>
          <w:tcPr>
            <w:tcW w:w="276" w:type="dxa"/>
          </w:tcPr>
          <w:p w14:paraId="1018A5FB" w14:textId="77777777" w:rsidR="00972370" w:rsidRDefault="00972370" w:rsidP="009A72D0"/>
        </w:tc>
        <w:tc>
          <w:tcPr>
            <w:tcW w:w="276" w:type="dxa"/>
          </w:tcPr>
          <w:p w14:paraId="1CA4548B" w14:textId="77777777" w:rsidR="00972370" w:rsidRDefault="00972370" w:rsidP="009A72D0"/>
        </w:tc>
        <w:tc>
          <w:tcPr>
            <w:tcW w:w="276" w:type="dxa"/>
          </w:tcPr>
          <w:p w14:paraId="674C2179" w14:textId="77777777" w:rsidR="00972370" w:rsidRDefault="00972370" w:rsidP="009A72D0"/>
        </w:tc>
        <w:tc>
          <w:tcPr>
            <w:tcW w:w="276" w:type="dxa"/>
          </w:tcPr>
          <w:p w14:paraId="6EAD1C03" w14:textId="77777777" w:rsidR="00972370" w:rsidRDefault="00972370" w:rsidP="009A72D0"/>
        </w:tc>
        <w:tc>
          <w:tcPr>
            <w:tcW w:w="276" w:type="dxa"/>
          </w:tcPr>
          <w:p w14:paraId="02187F01" w14:textId="77777777" w:rsidR="00972370" w:rsidRDefault="00972370" w:rsidP="009A72D0"/>
        </w:tc>
        <w:tc>
          <w:tcPr>
            <w:tcW w:w="276" w:type="dxa"/>
          </w:tcPr>
          <w:p w14:paraId="00CCE9A9" w14:textId="77777777" w:rsidR="00972370" w:rsidRDefault="00972370" w:rsidP="009A72D0"/>
        </w:tc>
        <w:tc>
          <w:tcPr>
            <w:tcW w:w="276" w:type="dxa"/>
          </w:tcPr>
          <w:p w14:paraId="502CB6E3" w14:textId="77777777" w:rsidR="00972370" w:rsidRDefault="00972370" w:rsidP="009A72D0"/>
        </w:tc>
        <w:tc>
          <w:tcPr>
            <w:tcW w:w="276" w:type="dxa"/>
          </w:tcPr>
          <w:p w14:paraId="5E70FFAB" w14:textId="77777777" w:rsidR="00972370" w:rsidRDefault="00972370" w:rsidP="009A72D0"/>
        </w:tc>
        <w:tc>
          <w:tcPr>
            <w:tcW w:w="276" w:type="dxa"/>
          </w:tcPr>
          <w:p w14:paraId="300D2EB8" w14:textId="77777777" w:rsidR="00972370" w:rsidRDefault="00972370" w:rsidP="009A72D0"/>
        </w:tc>
        <w:tc>
          <w:tcPr>
            <w:tcW w:w="276" w:type="dxa"/>
          </w:tcPr>
          <w:p w14:paraId="04C61C65" w14:textId="77777777" w:rsidR="00972370" w:rsidRDefault="00972370" w:rsidP="009A72D0"/>
        </w:tc>
        <w:tc>
          <w:tcPr>
            <w:tcW w:w="276" w:type="dxa"/>
          </w:tcPr>
          <w:p w14:paraId="3F3BF01C" w14:textId="77777777" w:rsidR="00972370" w:rsidRDefault="00972370" w:rsidP="009A72D0"/>
        </w:tc>
        <w:tc>
          <w:tcPr>
            <w:tcW w:w="276" w:type="dxa"/>
          </w:tcPr>
          <w:p w14:paraId="79773C75" w14:textId="77777777" w:rsidR="00972370" w:rsidRDefault="00972370" w:rsidP="009A72D0"/>
        </w:tc>
        <w:tc>
          <w:tcPr>
            <w:tcW w:w="276" w:type="dxa"/>
          </w:tcPr>
          <w:p w14:paraId="6E574FFC" w14:textId="77777777" w:rsidR="00972370" w:rsidRDefault="00972370" w:rsidP="009A72D0"/>
        </w:tc>
        <w:tc>
          <w:tcPr>
            <w:tcW w:w="276" w:type="dxa"/>
          </w:tcPr>
          <w:p w14:paraId="26A45D93" w14:textId="77777777" w:rsidR="00972370" w:rsidRDefault="00972370" w:rsidP="009A72D0"/>
        </w:tc>
      </w:tr>
      <w:tr w:rsidR="00972370" w14:paraId="57ECF6AC" w14:textId="77777777" w:rsidTr="009A72D0">
        <w:trPr>
          <w:trHeight w:val="283"/>
        </w:trPr>
        <w:tc>
          <w:tcPr>
            <w:tcW w:w="274" w:type="dxa"/>
          </w:tcPr>
          <w:p w14:paraId="35796E3C" w14:textId="77777777" w:rsidR="00972370" w:rsidRDefault="00972370" w:rsidP="009A72D0"/>
        </w:tc>
        <w:tc>
          <w:tcPr>
            <w:tcW w:w="274" w:type="dxa"/>
          </w:tcPr>
          <w:p w14:paraId="0E86B31D" w14:textId="77777777" w:rsidR="00972370" w:rsidRDefault="00972370" w:rsidP="009A72D0"/>
        </w:tc>
        <w:tc>
          <w:tcPr>
            <w:tcW w:w="274" w:type="dxa"/>
          </w:tcPr>
          <w:p w14:paraId="609225AB" w14:textId="77777777" w:rsidR="00972370" w:rsidRDefault="00972370" w:rsidP="009A72D0"/>
        </w:tc>
        <w:tc>
          <w:tcPr>
            <w:tcW w:w="274" w:type="dxa"/>
          </w:tcPr>
          <w:p w14:paraId="61BBEB8F" w14:textId="77777777" w:rsidR="00972370" w:rsidRDefault="00972370" w:rsidP="009A72D0"/>
        </w:tc>
        <w:tc>
          <w:tcPr>
            <w:tcW w:w="274" w:type="dxa"/>
          </w:tcPr>
          <w:p w14:paraId="0148B002" w14:textId="77777777" w:rsidR="00972370" w:rsidRDefault="00972370" w:rsidP="009A72D0"/>
        </w:tc>
        <w:tc>
          <w:tcPr>
            <w:tcW w:w="274" w:type="dxa"/>
          </w:tcPr>
          <w:p w14:paraId="5C94F525" w14:textId="77777777" w:rsidR="00972370" w:rsidRDefault="00972370" w:rsidP="009A72D0"/>
        </w:tc>
        <w:tc>
          <w:tcPr>
            <w:tcW w:w="274" w:type="dxa"/>
          </w:tcPr>
          <w:p w14:paraId="598D8407" w14:textId="77777777" w:rsidR="00972370" w:rsidRDefault="00972370" w:rsidP="009A72D0"/>
        </w:tc>
        <w:tc>
          <w:tcPr>
            <w:tcW w:w="274" w:type="dxa"/>
          </w:tcPr>
          <w:p w14:paraId="250EE1F4" w14:textId="77777777" w:rsidR="00972370" w:rsidRDefault="00972370" w:rsidP="009A72D0"/>
        </w:tc>
        <w:tc>
          <w:tcPr>
            <w:tcW w:w="274" w:type="dxa"/>
          </w:tcPr>
          <w:p w14:paraId="46FF0636" w14:textId="77777777" w:rsidR="00972370" w:rsidRDefault="00972370" w:rsidP="009A72D0"/>
        </w:tc>
        <w:tc>
          <w:tcPr>
            <w:tcW w:w="274" w:type="dxa"/>
          </w:tcPr>
          <w:p w14:paraId="409E24C7" w14:textId="77777777" w:rsidR="00972370" w:rsidRDefault="00972370" w:rsidP="009A72D0"/>
        </w:tc>
        <w:tc>
          <w:tcPr>
            <w:tcW w:w="274" w:type="dxa"/>
          </w:tcPr>
          <w:p w14:paraId="0DF5B3FF" w14:textId="77777777" w:rsidR="00972370" w:rsidRDefault="00972370" w:rsidP="009A72D0"/>
        </w:tc>
        <w:tc>
          <w:tcPr>
            <w:tcW w:w="274" w:type="dxa"/>
          </w:tcPr>
          <w:p w14:paraId="2606FEFA" w14:textId="77777777" w:rsidR="00972370" w:rsidRDefault="00972370" w:rsidP="009A72D0"/>
        </w:tc>
        <w:tc>
          <w:tcPr>
            <w:tcW w:w="274" w:type="dxa"/>
          </w:tcPr>
          <w:p w14:paraId="75707F47" w14:textId="77777777" w:rsidR="00972370" w:rsidRDefault="00972370" w:rsidP="009A72D0"/>
        </w:tc>
        <w:tc>
          <w:tcPr>
            <w:tcW w:w="274" w:type="dxa"/>
          </w:tcPr>
          <w:p w14:paraId="77CFCB6A" w14:textId="77777777" w:rsidR="00972370" w:rsidRDefault="00972370" w:rsidP="009A72D0"/>
        </w:tc>
        <w:tc>
          <w:tcPr>
            <w:tcW w:w="274" w:type="dxa"/>
          </w:tcPr>
          <w:p w14:paraId="79BB8ED3" w14:textId="77777777" w:rsidR="00972370" w:rsidRDefault="00972370" w:rsidP="009A72D0"/>
        </w:tc>
        <w:tc>
          <w:tcPr>
            <w:tcW w:w="275" w:type="dxa"/>
          </w:tcPr>
          <w:p w14:paraId="2B633575" w14:textId="77777777" w:rsidR="00972370" w:rsidRDefault="00972370" w:rsidP="009A72D0"/>
        </w:tc>
        <w:tc>
          <w:tcPr>
            <w:tcW w:w="275" w:type="dxa"/>
          </w:tcPr>
          <w:p w14:paraId="18068646" w14:textId="77777777" w:rsidR="00972370" w:rsidRDefault="00972370" w:rsidP="009A72D0"/>
        </w:tc>
        <w:tc>
          <w:tcPr>
            <w:tcW w:w="276" w:type="dxa"/>
          </w:tcPr>
          <w:p w14:paraId="4D59EAD2" w14:textId="77777777" w:rsidR="00972370" w:rsidRDefault="00972370" w:rsidP="009A72D0"/>
        </w:tc>
        <w:tc>
          <w:tcPr>
            <w:tcW w:w="276" w:type="dxa"/>
          </w:tcPr>
          <w:p w14:paraId="0D924765" w14:textId="77777777" w:rsidR="00972370" w:rsidRDefault="00972370" w:rsidP="009A72D0"/>
        </w:tc>
        <w:tc>
          <w:tcPr>
            <w:tcW w:w="276" w:type="dxa"/>
          </w:tcPr>
          <w:p w14:paraId="3FC99DA5" w14:textId="77777777" w:rsidR="00972370" w:rsidRDefault="00972370" w:rsidP="009A72D0"/>
        </w:tc>
        <w:tc>
          <w:tcPr>
            <w:tcW w:w="276" w:type="dxa"/>
          </w:tcPr>
          <w:p w14:paraId="34B1A65F" w14:textId="77777777" w:rsidR="00972370" w:rsidRDefault="00972370" w:rsidP="009A72D0"/>
        </w:tc>
        <w:tc>
          <w:tcPr>
            <w:tcW w:w="276" w:type="dxa"/>
          </w:tcPr>
          <w:p w14:paraId="1E4865C7" w14:textId="77777777" w:rsidR="00972370" w:rsidRDefault="00972370" w:rsidP="009A72D0"/>
        </w:tc>
        <w:tc>
          <w:tcPr>
            <w:tcW w:w="276" w:type="dxa"/>
          </w:tcPr>
          <w:p w14:paraId="5A753FE9" w14:textId="77777777" w:rsidR="00972370" w:rsidRDefault="00972370" w:rsidP="009A72D0"/>
        </w:tc>
        <w:tc>
          <w:tcPr>
            <w:tcW w:w="276" w:type="dxa"/>
          </w:tcPr>
          <w:p w14:paraId="5F21A575" w14:textId="77777777" w:rsidR="00972370" w:rsidRDefault="00972370" w:rsidP="009A72D0"/>
        </w:tc>
        <w:tc>
          <w:tcPr>
            <w:tcW w:w="276" w:type="dxa"/>
          </w:tcPr>
          <w:p w14:paraId="28D57536" w14:textId="77777777" w:rsidR="00972370" w:rsidRDefault="00972370" w:rsidP="009A72D0"/>
        </w:tc>
        <w:tc>
          <w:tcPr>
            <w:tcW w:w="276" w:type="dxa"/>
          </w:tcPr>
          <w:p w14:paraId="1FFE6E30" w14:textId="77777777" w:rsidR="00972370" w:rsidRDefault="00972370" w:rsidP="009A72D0"/>
        </w:tc>
        <w:tc>
          <w:tcPr>
            <w:tcW w:w="276" w:type="dxa"/>
          </w:tcPr>
          <w:p w14:paraId="7ED5EB8B" w14:textId="77777777" w:rsidR="00972370" w:rsidRDefault="00972370" w:rsidP="009A72D0"/>
        </w:tc>
        <w:tc>
          <w:tcPr>
            <w:tcW w:w="276" w:type="dxa"/>
          </w:tcPr>
          <w:p w14:paraId="6FBA37F7" w14:textId="77777777" w:rsidR="00972370" w:rsidRDefault="00972370" w:rsidP="009A72D0"/>
        </w:tc>
        <w:tc>
          <w:tcPr>
            <w:tcW w:w="276" w:type="dxa"/>
          </w:tcPr>
          <w:p w14:paraId="56020454" w14:textId="77777777" w:rsidR="00972370" w:rsidRDefault="00972370" w:rsidP="009A72D0"/>
        </w:tc>
        <w:tc>
          <w:tcPr>
            <w:tcW w:w="276" w:type="dxa"/>
          </w:tcPr>
          <w:p w14:paraId="266CDF43" w14:textId="77777777" w:rsidR="00972370" w:rsidRDefault="00972370" w:rsidP="009A72D0"/>
        </w:tc>
        <w:tc>
          <w:tcPr>
            <w:tcW w:w="276" w:type="dxa"/>
          </w:tcPr>
          <w:p w14:paraId="39BDD186" w14:textId="77777777" w:rsidR="00972370" w:rsidRDefault="00972370" w:rsidP="009A72D0"/>
        </w:tc>
        <w:tc>
          <w:tcPr>
            <w:tcW w:w="276" w:type="dxa"/>
          </w:tcPr>
          <w:p w14:paraId="421BE6C2" w14:textId="77777777" w:rsidR="00972370" w:rsidRDefault="00972370" w:rsidP="009A72D0"/>
        </w:tc>
        <w:tc>
          <w:tcPr>
            <w:tcW w:w="276" w:type="dxa"/>
          </w:tcPr>
          <w:p w14:paraId="43707B97" w14:textId="77777777" w:rsidR="00972370" w:rsidRDefault="00972370" w:rsidP="009A72D0"/>
        </w:tc>
        <w:tc>
          <w:tcPr>
            <w:tcW w:w="276" w:type="dxa"/>
          </w:tcPr>
          <w:p w14:paraId="4D4224E6" w14:textId="77777777" w:rsidR="00972370" w:rsidRDefault="00972370" w:rsidP="009A72D0"/>
        </w:tc>
        <w:tc>
          <w:tcPr>
            <w:tcW w:w="276" w:type="dxa"/>
          </w:tcPr>
          <w:p w14:paraId="7D8E6B9C" w14:textId="77777777" w:rsidR="00972370" w:rsidRDefault="00972370" w:rsidP="009A72D0"/>
        </w:tc>
        <w:tc>
          <w:tcPr>
            <w:tcW w:w="276" w:type="dxa"/>
          </w:tcPr>
          <w:p w14:paraId="5BC33AA1" w14:textId="77777777" w:rsidR="00972370" w:rsidRDefault="00972370" w:rsidP="009A72D0"/>
        </w:tc>
        <w:tc>
          <w:tcPr>
            <w:tcW w:w="276" w:type="dxa"/>
          </w:tcPr>
          <w:p w14:paraId="6BAD0F2C" w14:textId="77777777" w:rsidR="00972370" w:rsidRDefault="00972370" w:rsidP="009A72D0"/>
        </w:tc>
        <w:tc>
          <w:tcPr>
            <w:tcW w:w="276" w:type="dxa"/>
          </w:tcPr>
          <w:p w14:paraId="692BFF45" w14:textId="77777777" w:rsidR="00972370" w:rsidRDefault="00972370" w:rsidP="009A72D0"/>
        </w:tc>
      </w:tr>
    </w:tbl>
    <w:p w14:paraId="544E3941" w14:textId="7FA6AA30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0BFB7F34" w14:textId="77777777" w:rsidTr="009A72D0">
        <w:trPr>
          <w:trHeight w:val="283"/>
        </w:trPr>
        <w:tc>
          <w:tcPr>
            <w:tcW w:w="274" w:type="dxa"/>
          </w:tcPr>
          <w:p w14:paraId="071B13C6" w14:textId="77777777" w:rsidR="00972370" w:rsidRDefault="00972370" w:rsidP="009A72D0"/>
        </w:tc>
        <w:tc>
          <w:tcPr>
            <w:tcW w:w="274" w:type="dxa"/>
          </w:tcPr>
          <w:p w14:paraId="34D24788" w14:textId="77777777" w:rsidR="00972370" w:rsidRDefault="00972370" w:rsidP="009A72D0"/>
        </w:tc>
        <w:tc>
          <w:tcPr>
            <w:tcW w:w="274" w:type="dxa"/>
          </w:tcPr>
          <w:p w14:paraId="020EF384" w14:textId="77777777" w:rsidR="00972370" w:rsidRDefault="00972370" w:rsidP="009A72D0"/>
        </w:tc>
        <w:tc>
          <w:tcPr>
            <w:tcW w:w="274" w:type="dxa"/>
          </w:tcPr>
          <w:p w14:paraId="12A0D0E5" w14:textId="77777777" w:rsidR="00972370" w:rsidRDefault="00972370" w:rsidP="009A72D0"/>
        </w:tc>
        <w:tc>
          <w:tcPr>
            <w:tcW w:w="274" w:type="dxa"/>
          </w:tcPr>
          <w:p w14:paraId="3E7A8EAD" w14:textId="77777777" w:rsidR="00972370" w:rsidRDefault="00972370" w:rsidP="009A72D0"/>
        </w:tc>
        <w:tc>
          <w:tcPr>
            <w:tcW w:w="274" w:type="dxa"/>
          </w:tcPr>
          <w:p w14:paraId="7EC05723" w14:textId="77777777" w:rsidR="00972370" w:rsidRDefault="00972370" w:rsidP="009A72D0"/>
        </w:tc>
        <w:tc>
          <w:tcPr>
            <w:tcW w:w="274" w:type="dxa"/>
          </w:tcPr>
          <w:p w14:paraId="33DBE72E" w14:textId="77777777" w:rsidR="00972370" w:rsidRDefault="00972370" w:rsidP="009A72D0"/>
        </w:tc>
        <w:tc>
          <w:tcPr>
            <w:tcW w:w="274" w:type="dxa"/>
          </w:tcPr>
          <w:p w14:paraId="1640A728" w14:textId="77777777" w:rsidR="00972370" w:rsidRDefault="00972370" w:rsidP="009A72D0"/>
        </w:tc>
        <w:tc>
          <w:tcPr>
            <w:tcW w:w="274" w:type="dxa"/>
          </w:tcPr>
          <w:p w14:paraId="49595C08" w14:textId="77777777" w:rsidR="00972370" w:rsidRDefault="00972370" w:rsidP="009A72D0"/>
        </w:tc>
        <w:tc>
          <w:tcPr>
            <w:tcW w:w="274" w:type="dxa"/>
          </w:tcPr>
          <w:p w14:paraId="042C8915" w14:textId="77777777" w:rsidR="00972370" w:rsidRDefault="00972370" w:rsidP="009A72D0"/>
        </w:tc>
        <w:tc>
          <w:tcPr>
            <w:tcW w:w="274" w:type="dxa"/>
          </w:tcPr>
          <w:p w14:paraId="3B93ACDE" w14:textId="77777777" w:rsidR="00972370" w:rsidRDefault="00972370" w:rsidP="009A72D0"/>
        </w:tc>
        <w:tc>
          <w:tcPr>
            <w:tcW w:w="274" w:type="dxa"/>
          </w:tcPr>
          <w:p w14:paraId="2B5B8A01" w14:textId="77777777" w:rsidR="00972370" w:rsidRDefault="00972370" w:rsidP="009A72D0"/>
        </w:tc>
        <w:tc>
          <w:tcPr>
            <w:tcW w:w="274" w:type="dxa"/>
          </w:tcPr>
          <w:p w14:paraId="71CA1B88" w14:textId="77777777" w:rsidR="00972370" w:rsidRDefault="00972370" w:rsidP="009A72D0"/>
        </w:tc>
        <w:tc>
          <w:tcPr>
            <w:tcW w:w="274" w:type="dxa"/>
          </w:tcPr>
          <w:p w14:paraId="718F2212" w14:textId="77777777" w:rsidR="00972370" w:rsidRDefault="00972370" w:rsidP="009A72D0"/>
        </w:tc>
        <w:tc>
          <w:tcPr>
            <w:tcW w:w="274" w:type="dxa"/>
          </w:tcPr>
          <w:p w14:paraId="1B1AFB83" w14:textId="77777777" w:rsidR="00972370" w:rsidRDefault="00972370" w:rsidP="009A72D0"/>
        </w:tc>
        <w:tc>
          <w:tcPr>
            <w:tcW w:w="275" w:type="dxa"/>
          </w:tcPr>
          <w:p w14:paraId="752F8483" w14:textId="77777777" w:rsidR="00972370" w:rsidRDefault="00972370" w:rsidP="009A72D0"/>
        </w:tc>
        <w:tc>
          <w:tcPr>
            <w:tcW w:w="275" w:type="dxa"/>
          </w:tcPr>
          <w:p w14:paraId="3AFB9113" w14:textId="77777777" w:rsidR="00972370" w:rsidRDefault="00972370" w:rsidP="009A72D0"/>
        </w:tc>
        <w:tc>
          <w:tcPr>
            <w:tcW w:w="276" w:type="dxa"/>
          </w:tcPr>
          <w:p w14:paraId="5FF94690" w14:textId="77777777" w:rsidR="00972370" w:rsidRDefault="00972370" w:rsidP="009A72D0"/>
        </w:tc>
        <w:tc>
          <w:tcPr>
            <w:tcW w:w="276" w:type="dxa"/>
          </w:tcPr>
          <w:p w14:paraId="7914F925" w14:textId="77777777" w:rsidR="00972370" w:rsidRDefault="00972370" w:rsidP="009A72D0"/>
        </w:tc>
        <w:tc>
          <w:tcPr>
            <w:tcW w:w="276" w:type="dxa"/>
          </w:tcPr>
          <w:p w14:paraId="34A703CB" w14:textId="77777777" w:rsidR="00972370" w:rsidRDefault="00972370" w:rsidP="009A72D0"/>
        </w:tc>
        <w:tc>
          <w:tcPr>
            <w:tcW w:w="276" w:type="dxa"/>
          </w:tcPr>
          <w:p w14:paraId="06494643" w14:textId="77777777" w:rsidR="00972370" w:rsidRDefault="00972370" w:rsidP="009A72D0"/>
        </w:tc>
        <w:tc>
          <w:tcPr>
            <w:tcW w:w="276" w:type="dxa"/>
          </w:tcPr>
          <w:p w14:paraId="44191EB4" w14:textId="77777777" w:rsidR="00972370" w:rsidRDefault="00972370" w:rsidP="009A72D0"/>
        </w:tc>
        <w:tc>
          <w:tcPr>
            <w:tcW w:w="276" w:type="dxa"/>
          </w:tcPr>
          <w:p w14:paraId="12BBB93C" w14:textId="77777777" w:rsidR="00972370" w:rsidRDefault="00972370" w:rsidP="009A72D0"/>
        </w:tc>
        <w:tc>
          <w:tcPr>
            <w:tcW w:w="276" w:type="dxa"/>
          </w:tcPr>
          <w:p w14:paraId="46BDDE1B" w14:textId="77777777" w:rsidR="00972370" w:rsidRDefault="00972370" w:rsidP="009A72D0"/>
        </w:tc>
        <w:tc>
          <w:tcPr>
            <w:tcW w:w="276" w:type="dxa"/>
          </w:tcPr>
          <w:p w14:paraId="7CFE8B32" w14:textId="77777777" w:rsidR="00972370" w:rsidRDefault="00972370" w:rsidP="009A72D0"/>
        </w:tc>
        <w:tc>
          <w:tcPr>
            <w:tcW w:w="276" w:type="dxa"/>
          </w:tcPr>
          <w:p w14:paraId="4C2EF1C1" w14:textId="77777777" w:rsidR="00972370" w:rsidRDefault="00972370" w:rsidP="009A72D0"/>
        </w:tc>
        <w:tc>
          <w:tcPr>
            <w:tcW w:w="276" w:type="dxa"/>
          </w:tcPr>
          <w:p w14:paraId="3FFD44DE" w14:textId="77777777" w:rsidR="00972370" w:rsidRDefault="00972370" w:rsidP="009A72D0"/>
        </w:tc>
        <w:tc>
          <w:tcPr>
            <w:tcW w:w="276" w:type="dxa"/>
          </w:tcPr>
          <w:p w14:paraId="7247C49F" w14:textId="77777777" w:rsidR="00972370" w:rsidRDefault="00972370" w:rsidP="009A72D0"/>
        </w:tc>
        <w:tc>
          <w:tcPr>
            <w:tcW w:w="276" w:type="dxa"/>
          </w:tcPr>
          <w:p w14:paraId="464F0F02" w14:textId="77777777" w:rsidR="00972370" w:rsidRDefault="00972370" w:rsidP="009A72D0"/>
        </w:tc>
        <w:tc>
          <w:tcPr>
            <w:tcW w:w="276" w:type="dxa"/>
          </w:tcPr>
          <w:p w14:paraId="61FF9452" w14:textId="77777777" w:rsidR="00972370" w:rsidRDefault="00972370" w:rsidP="009A72D0"/>
        </w:tc>
        <w:tc>
          <w:tcPr>
            <w:tcW w:w="276" w:type="dxa"/>
          </w:tcPr>
          <w:p w14:paraId="24E9EA67" w14:textId="77777777" w:rsidR="00972370" w:rsidRDefault="00972370" w:rsidP="009A72D0"/>
        </w:tc>
        <w:tc>
          <w:tcPr>
            <w:tcW w:w="276" w:type="dxa"/>
          </w:tcPr>
          <w:p w14:paraId="3CD23860" w14:textId="77777777" w:rsidR="00972370" w:rsidRDefault="00972370" w:rsidP="009A72D0"/>
        </w:tc>
        <w:tc>
          <w:tcPr>
            <w:tcW w:w="276" w:type="dxa"/>
          </w:tcPr>
          <w:p w14:paraId="67C9953D" w14:textId="77777777" w:rsidR="00972370" w:rsidRDefault="00972370" w:rsidP="009A72D0"/>
        </w:tc>
        <w:tc>
          <w:tcPr>
            <w:tcW w:w="276" w:type="dxa"/>
          </w:tcPr>
          <w:p w14:paraId="3B6F213F" w14:textId="77777777" w:rsidR="00972370" w:rsidRDefault="00972370" w:rsidP="009A72D0"/>
        </w:tc>
        <w:tc>
          <w:tcPr>
            <w:tcW w:w="276" w:type="dxa"/>
          </w:tcPr>
          <w:p w14:paraId="315B50CB" w14:textId="77777777" w:rsidR="00972370" w:rsidRDefault="00972370" w:rsidP="009A72D0"/>
        </w:tc>
        <w:tc>
          <w:tcPr>
            <w:tcW w:w="276" w:type="dxa"/>
          </w:tcPr>
          <w:p w14:paraId="17374C99" w14:textId="77777777" w:rsidR="00972370" w:rsidRDefault="00972370" w:rsidP="009A72D0"/>
        </w:tc>
        <w:tc>
          <w:tcPr>
            <w:tcW w:w="276" w:type="dxa"/>
          </w:tcPr>
          <w:p w14:paraId="3F823CAF" w14:textId="77777777" w:rsidR="00972370" w:rsidRDefault="00972370" w:rsidP="009A72D0"/>
        </w:tc>
        <w:tc>
          <w:tcPr>
            <w:tcW w:w="276" w:type="dxa"/>
          </w:tcPr>
          <w:p w14:paraId="025EDAC6" w14:textId="77777777" w:rsidR="00972370" w:rsidRDefault="00972370" w:rsidP="009A72D0"/>
        </w:tc>
      </w:tr>
      <w:tr w:rsidR="00972370" w14:paraId="7246361F" w14:textId="77777777" w:rsidTr="009A72D0">
        <w:trPr>
          <w:trHeight w:val="283"/>
        </w:trPr>
        <w:tc>
          <w:tcPr>
            <w:tcW w:w="274" w:type="dxa"/>
          </w:tcPr>
          <w:p w14:paraId="31E92F9C" w14:textId="77777777" w:rsidR="00972370" w:rsidRDefault="00972370" w:rsidP="009A72D0"/>
        </w:tc>
        <w:tc>
          <w:tcPr>
            <w:tcW w:w="274" w:type="dxa"/>
          </w:tcPr>
          <w:p w14:paraId="59D43E26" w14:textId="77777777" w:rsidR="00972370" w:rsidRDefault="00972370" w:rsidP="009A72D0"/>
        </w:tc>
        <w:tc>
          <w:tcPr>
            <w:tcW w:w="274" w:type="dxa"/>
          </w:tcPr>
          <w:p w14:paraId="3E6126C6" w14:textId="77777777" w:rsidR="00972370" w:rsidRDefault="00972370" w:rsidP="009A72D0"/>
        </w:tc>
        <w:tc>
          <w:tcPr>
            <w:tcW w:w="274" w:type="dxa"/>
          </w:tcPr>
          <w:p w14:paraId="30195425" w14:textId="77777777" w:rsidR="00972370" w:rsidRDefault="00972370" w:rsidP="009A72D0"/>
        </w:tc>
        <w:tc>
          <w:tcPr>
            <w:tcW w:w="274" w:type="dxa"/>
          </w:tcPr>
          <w:p w14:paraId="56BDDD97" w14:textId="77777777" w:rsidR="00972370" w:rsidRDefault="00972370" w:rsidP="009A72D0"/>
        </w:tc>
        <w:tc>
          <w:tcPr>
            <w:tcW w:w="274" w:type="dxa"/>
          </w:tcPr>
          <w:p w14:paraId="4CEAD501" w14:textId="77777777" w:rsidR="00972370" w:rsidRDefault="00972370" w:rsidP="009A72D0"/>
        </w:tc>
        <w:tc>
          <w:tcPr>
            <w:tcW w:w="274" w:type="dxa"/>
          </w:tcPr>
          <w:p w14:paraId="67FA5776" w14:textId="77777777" w:rsidR="00972370" w:rsidRDefault="00972370" w:rsidP="009A72D0"/>
        </w:tc>
        <w:tc>
          <w:tcPr>
            <w:tcW w:w="274" w:type="dxa"/>
          </w:tcPr>
          <w:p w14:paraId="09FA2A61" w14:textId="77777777" w:rsidR="00972370" w:rsidRDefault="00972370" w:rsidP="009A72D0"/>
        </w:tc>
        <w:tc>
          <w:tcPr>
            <w:tcW w:w="274" w:type="dxa"/>
          </w:tcPr>
          <w:p w14:paraId="5D387CEA" w14:textId="77777777" w:rsidR="00972370" w:rsidRDefault="00972370" w:rsidP="009A72D0"/>
        </w:tc>
        <w:tc>
          <w:tcPr>
            <w:tcW w:w="274" w:type="dxa"/>
          </w:tcPr>
          <w:p w14:paraId="5B1D0741" w14:textId="77777777" w:rsidR="00972370" w:rsidRDefault="00972370" w:rsidP="009A72D0"/>
        </w:tc>
        <w:tc>
          <w:tcPr>
            <w:tcW w:w="274" w:type="dxa"/>
          </w:tcPr>
          <w:p w14:paraId="03AC382F" w14:textId="77777777" w:rsidR="00972370" w:rsidRDefault="00972370" w:rsidP="009A72D0"/>
        </w:tc>
        <w:tc>
          <w:tcPr>
            <w:tcW w:w="274" w:type="dxa"/>
          </w:tcPr>
          <w:p w14:paraId="00F42850" w14:textId="77777777" w:rsidR="00972370" w:rsidRDefault="00972370" w:rsidP="009A72D0"/>
        </w:tc>
        <w:tc>
          <w:tcPr>
            <w:tcW w:w="274" w:type="dxa"/>
          </w:tcPr>
          <w:p w14:paraId="31BB323F" w14:textId="77777777" w:rsidR="00972370" w:rsidRDefault="00972370" w:rsidP="009A72D0"/>
        </w:tc>
        <w:tc>
          <w:tcPr>
            <w:tcW w:w="274" w:type="dxa"/>
          </w:tcPr>
          <w:p w14:paraId="758362AB" w14:textId="77777777" w:rsidR="00972370" w:rsidRDefault="00972370" w:rsidP="009A72D0"/>
        </w:tc>
        <w:tc>
          <w:tcPr>
            <w:tcW w:w="274" w:type="dxa"/>
          </w:tcPr>
          <w:p w14:paraId="4C6D1FE9" w14:textId="77777777" w:rsidR="00972370" w:rsidRDefault="00972370" w:rsidP="009A72D0"/>
        </w:tc>
        <w:tc>
          <w:tcPr>
            <w:tcW w:w="275" w:type="dxa"/>
          </w:tcPr>
          <w:p w14:paraId="116E1187" w14:textId="77777777" w:rsidR="00972370" w:rsidRDefault="00972370" w:rsidP="009A72D0"/>
        </w:tc>
        <w:tc>
          <w:tcPr>
            <w:tcW w:w="275" w:type="dxa"/>
          </w:tcPr>
          <w:p w14:paraId="46A32064" w14:textId="77777777" w:rsidR="00972370" w:rsidRDefault="00972370" w:rsidP="009A72D0"/>
        </w:tc>
        <w:tc>
          <w:tcPr>
            <w:tcW w:w="276" w:type="dxa"/>
          </w:tcPr>
          <w:p w14:paraId="7B1E6694" w14:textId="77777777" w:rsidR="00972370" w:rsidRDefault="00972370" w:rsidP="009A72D0"/>
        </w:tc>
        <w:tc>
          <w:tcPr>
            <w:tcW w:w="276" w:type="dxa"/>
          </w:tcPr>
          <w:p w14:paraId="58523C31" w14:textId="77777777" w:rsidR="00972370" w:rsidRDefault="00972370" w:rsidP="009A72D0"/>
        </w:tc>
        <w:tc>
          <w:tcPr>
            <w:tcW w:w="276" w:type="dxa"/>
          </w:tcPr>
          <w:p w14:paraId="65DC0A87" w14:textId="77777777" w:rsidR="00972370" w:rsidRDefault="00972370" w:rsidP="009A72D0"/>
        </w:tc>
        <w:tc>
          <w:tcPr>
            <w:tcW w:w="276" w:type="dxa"/>
          </w:tcPr>
          <w:p w14:paraId="458CB802" w14:textId="77777777" w:rsidR="00972370" w:rsidRDefault="00972370" w:rsidP="009A72D0"/>
        </w:tc>
        <w:tc>
          <w:tcPr>
            <w:tcW w:w="276" w:type="dxa"/>
          </w:tcPr>
          <w:p w14:paraId="427BEBD5" w14:textId="77777777" w:rsidR="00972370" w:rsidRDefault="00972370" w:rsidP="009A72D0"/>
        </w:tc>
        <w:tc>
          <w:tcPr>
            <w:tcW w:w="276" w:type="dxa"/>
          </w:tcPr>
          <w:p w14:paraId="271332AE" w14:textId="77777777" w:rsidR="00972370" w:rsidRDefault="00972370" w:rsidP="009A72D0"/>
        </w:tc>
        <w:tc>
          <w:tcPr>
            <w:tcW w:w="276" w:type="dxa"/>
          </w:tcPr>
          <w:p w14:paraId="268C110F" w14:textId="77777777" w:rsidR="00972370" w:rsidRDefault="00972370" w:rsidP="009A72D0"/>
        </w:tc>
        <w:tc>
          <w:tcPr>
            <w:tcW w:w="276" w:type="dxa"/>
          </w:tcPr>
          <w:p w14:paraId="667729BD" w14:textId="77777777" w:rsidR="00972370" w:rsidRDefault="00972370" w:rsidP="009A72D0"/>
        </w:tc>
        <w:tc>
          <w:tcPr>
            <w:tcW w:w="276" w:type="dxa"/>
          </w:tcPr>
          <w:p w14:paraId="048927D5" w14:textId="77777777" w:rsidR="00972370" w:rsidRDefault="00972370" w:rsidP="009A72D0"/>
        </w:tc>
        <w:tc>
          <w:tcPr>
            <w:tcW w:w="276" w:type="dxa"/>
          </w:tcPr>
          <w:p w14:paraId="1CC9C6A3" w14:textId="77777777" w:rsidR="00972370" w:rsidRDefault="00972370" w:rsidP="009A72D0"/>
        </w:tc>
        <w:tc>
          <w:tcPr>
            <w:tcW w:w="276" w:type="dxa"/>
          </w:tcPr>
          <w:p w14:paraId="03D60DCC" w14:textId="77777777" w:rsidR="00972370" w:rsidRDefault="00972370" w:rsidP="009A72D0"/>
        </w:tc>
        <w:tc>
          <w:tcPr>
            <w:tcW w:w="276" w:type="dxa"/>
          </w:tcPr>
          <w:p w14:paraId="45DBEF86" w14:textId="77777777" w:rsidR="00972370" w:rsidRDefault="00972370" w:rsidP="009A72D0"/>
        </w:tc>
        <w:tc>
          <w:tcPr>
            <w:tcW w:w="276" w:type="dxa"/>
          </w:tcPr>
          <w:p w14:paraId="2180CC29" w14:textId="77777777" w:rsidR="00972370" w:rsidRDefault="00972370" w:rsidP="009A72D0"/>
        </w:tc>
        <w:tc>
          <w:tcPr>
            <w:tcW w:w="276" w:type="dxa"/>
          </w:tcPr>
          <w:p w14:paraId="65250A9F" w14:textId="77777777" w:rsidR="00972370" w:rsidRDefault="00972370" w:rsidP="009A72D0"/>
        </w:tc>
        <w:tc>
          <w:tcPr>
            <w:tcW w:w="276" w:type="dxa"/>
          </w:tcPr>
          <w:p w14:paraId="59156BC6" w14:textId="77777777" w:rsidR="00972370" w:rsidRDefault="00972370" w:rsidP="009A72D0"/>
        </w:tc>
        <w:tc>
          <w:tcPr>
            <w:tcW w:w="276" w:type="dxa"/>
          </w:tcPr>
          <w:p w14:paraId="25D467FE" w14:textId="77777777" w:rsidR="00972370" w:rsidRDefault="00972370" w:rsidP="009A72D0"/>
        </w:tc>
        <w:tc>
          <w:tcPr>
            <w:tcW w:w="276" w:type="dxa"/>
          </w:tcPr>
          <w:p w14:paraId="60A645AD" w14:textId="77777777" w:rsidR="00972370" w:rsidRDefault="00972370" w:rsidP="009A72D0"/>
        </w:tc>
        <w:tc>
          <w:tcPr>
            <w:tcW w:w="276" w:type="dxa"/>
          </w:tcPr>
          <w:p w14:paraId="65CBE5D9" w14:textId="77777777" w:rsidR="00972370" w:rsidRDefault="00972370" w:rsidP="009A72D0"/>
        </w:tc>
        <w:tc>
          <w:tcPr>
            <w:tcW w:w="276" w:type="dxa"/>
          </w:tcPr>
          <w:p w14:paraId="5A3D942A" w14:textId="77777777" w:rsidR="00972370" w:rsidRDefault="00972370" w:rsidP="009A72D0"/>
        </w:tc>
        <w:tc>
          <w:tcPr>
            <w:tcW w:w="276" w:type="dxa"/>
          </w:tcPr>
          <w:p w14:paraId="076A0367" w14:textId="77777777" w:rsidR="00972370" w:rsidRDefault="00972370" w:rsidP="009A72D0"/>
        </w:tc>
        <w:tc>
          <w:tcPr>
            <w:tcW w:w="276" w:type="dxa"/>
          </w:tcPr>
          <w:p w14:paraId="0911285D" w14:textId="77777777" w:rsidR="00972370" w:rsidRDefault="00972370" w:rsidP="009A72D0"/>
        </w:tc>
      </w:tr>
      <w:tr w:rsidR="00972370" w14:paraId="3C50A4F1" w14:textId="77777777" w:rsidTr="009A72D0">
        <w:trPr>
          <w:trHeight w:val="283"/>
        </w:trPr>
        <w:tc>
          <w:tcPr>
            <w:tcW w:w="274" w:type="dxa"/>
          </w:tcPr>
          <w:p w14:paraId="3DAB4DF9" w14:textId="77777777" w:rsidR="00972370" w:rsidRDefault="00972370" w:rsidP="009A72D0"/>
        </w:tc>
        <w:tc>
          <w:tcPr>
            <w:tcW w:w="274" w:type="dxa"/>
          </w:tcPr>
          <w:p w14:paraId="6FDB0FD0" w14:textId="77777777" w:rsidR="00972370" w:rsidRDefault="00972370" w:rsidP="009A72D0"/>
        </w:tc>
        <w:tc>
          <w:tcPr>
            <w:tcW w:w="274" w:type="dxa"/>
          </w:tcPr>
          <w:p w14:paraId="41FA8DE8" w14:textId="77777777" w:rsidR="00972370" w:rsidRDefault="00972370" w:rsidP="009A72D0"/>
        </w:tc>
        <w:tc>
          <w:tcPr>
            <w:tcW w:w="274" w:type="dxa"/>
          </w:tcPr>
          <w:p w14:paraId="4422D420" w14:textId="77777777" w:rsidR="00972370" w:rsidRDefault="00972370" w:rsidP="009A72D0"/>
        </w:tc>
        <w:tc>
          <w:tcPr>
            <w:tcW w:w="274" w:type="dxa"/>
          </w:tcPr>
          <w:p w14:paraId="0730971C" w14:textId="77777777" w:rsidR="00972370" w:rsidRDefault="00972370" w:rsidP="009A72D0"/>
        </w:tc>
        <w:tc>
          <w:tcPr>
            <w:tcW w:w="274" w:type="dxa"/>
          </w:tcPr>
          <w:p w14:paraId="6E21CB96" w14:textId="77777777" w:rsidR="00972370" w:rsidRDefault="00972370" w:rsidP="009A72D0"/>
        </w:tc>
        <w:tc>
          <w:tcPr>
            <w:tcW w:w="274" w:type="dxa"/>
          </w:tcPr>
          <w:p w14:paraId="218C1F19" w14:textId="77777777" w:rsidR="00972370" w:rsidRDefault="00972370" w:rsidP="009A72D0"/>
        </w:tc>
        <w:tc>
          <w:tcPr>
            <w:tcW w:w="274" w:type="dxa"/>
          </w:tcPr>
          <w:p w14:paraId="1791C140" w14:textId="77777777" w:rsidR="00972370" w:rsidRDefault="00972370" w:rsidP="009A72D0"/>
        </w:tc>
        <w:tc>
          <w:tcPr>
            <w:tcW w:w="274" w:type="dxa"/>
          </w:tcPr>
          <w:p w14:paraId="4DAF6C72" w14:textId="77777777" w:rsidR="00972370" w:rsidRDefault="00972370" w:rsidP="009A72D0"/>
        </w:tc>
        <w:tc>
          <w:tcPr>
            <w:tcW w:w="274" w:type="dxa"/>
          </w:tcPr>
          <w:p w14:paraId="5DE03418" w14:textId="77777777" w:rsidR="00972370" w:rsidRDefault="00972370" w:rsidP="009A72D0"/>
        </w:tc>
        <w:tc>
          <w:tcPr>
            <w:tcW w:w="274" w:type="dxa"/>
          </w:tcPr>
          <w:p w14:paraId="7D3B5F05" w14:textId="77777777" w:rsidR="00972370" w:rsidRDefault="00972370" w:rsidP="009A72D0"/>
        </w:tc>
        <w:tc>
          <w:tcPr>
            <w:tcW w:w="274" w:type="dxa"/>
          </w:tcPr>
          <w:p w14:paraId="69B94F01" w14:textId="77777777" w:rsidR="00972370" w:rsidRDefault="00972370" w:rsidP="009A72D0"/>
        </w:tc>
        <w:tc>
          <w:tcPr>
            <w:tcW w:w="274" w:type="dxa"/>
          </w:tcPr>
          <w:p w14:paraId="0518D3E0" w14:textId="77777777" w:rsidR="00972370" w:rsidRDefault="00972370" w:rsidP="009A72D0"/>
        </w:tc>
        <w:tc>
          <w:tcPr>
            <w:tcW w:w="274" w:type="dxa"/>
          </w:tcPr>
          <w:p w14:paraId="2484EB2E" w14:textId="77777777" w:rsidR="00972370" w:rsidRDefault="00972370" w:rsidP="009A72D0"/>
        </w:tc>
        <w:tc>
          <w:tcPr>
            <w:tcW w:w="274" w:type="dxa"/>
          </w:tcPr>
          <w:p w14:paraId="1A3EFD09" w14:textId="77777777" w:rsidR="00972370" w:rsidRDefault="00972370" w:rsidP="009A72D0"/>
        </w:tc>
        <w:tc>
          <w:tcPr>
            <w:tcW w:w="275" w:type="dxa"/>
          </w:tcPr>
          <w:p w14:paraId="7D7DF405" w14:textId="77777777" w:rsidR="00972370" w:rsidRDefault="00972370" w:rsidP="009A72D0"/>
        </w:tc>
        <w:tc>
          <w:tcPr>
            <w:tcW w:w="275" w:type="dxa"/>
          </w:tcPr>
          <w:p w14:paraId="64075508" w14:textId="77777777" w:rsidR="00972370" w:rsidRDefault="00972370" w:rsidP="009A72D0"/>
        </w:tc>
        <w:tc>
          <w:tcPr>
            <w:tcW w:w="276" w:type="dxa"/>
          </w:tcPr>
          <w:p w14:paraId="0855FF6F" w14:textId="77777777" w:rsidR="00972370" w:rsidRDefault="00972370" w:rsidP="009A72D0"/>
        </w:tc>
        <w:tc>
          <w:tcPr>
            <w:tcW w:w="276" w:type="dxa"/>
          </w:tcPr>
          <w:p w14:paraId="6634EB89" w14:textId="77777777" w:rsidR="00972370" w:rsidRDefault="00972370" w:rsidP="009A72D0"/>
        </w:tc>
        <w:tc>
          <w:tcPr>
            <w:tcW w:w="276" w:type="dxa"/>
          </w:tcPr>
          <w:p w14:paraId="173CD90A" w14:textId="77777777" w:rsidR="00972370" w:rsidRDefault="00972370" w:rsidP="009A72D0"/>
        </w:tc>
        <w:tc>
          <w:tcPr>
            <w:tcW w:w="276" w:type="dxa"/>
          </w:tcPr>
          <w:p w14:paraId="145F0830" w14:textId="77777777" w:rsidR="00972370" w:rsidRDefault="00972370" w:rsidP="009A72D0"/>
        </w:tc>
        <w:tc>
          <w:tcPr>
            <w:tcW w:w="276" w:type="dxa"/>
          </w:tcPr>
          <w:p w14:paraId="1CC9CBB8" w14:textId="77777777" w:rsidR="00972370" w:rsidRDefault="00972370" w:rsidP="009A72D0"/>
        </w:tc>
        <w:tc>
          <w:tcPr>
            <w:tcW w:w="276" w:type="dxa"/>
          </w:tcPr>
          <w:p w14:paraId="049900C1" w14:textId="77777777" w:rsidR="00972370" w:rsidRDefault="00972370" w:rsidP="009A72D0"/>
        </w:tc>
        <w:tc>
          <w:tcPr>
            <w:tcW w:w="276" w:type="dxa"/>
          </w:tcPr>
          <w:p w14:paraId="7CBE9459" w14:textId="77777777" w:rsidR="00972370" w:rsidRDefault="00972370" w:rsidP="009A72D0"/>
        </w:tc>
        <w:tc>
          <w:tcPr>
            <w:tcW w:w="276" w:type="dxa"/>
          </w:tcPr>
          <w:p w14:paraId="364E08ED" w14:textId="77777777" w:rsidR="00972370" w:rsidRDefault="00972370" w:rsidP="009A72D0"/>
        </w:tc>
        <w:tc>
          <w:tcPr>
            <w:tcW w:w="276" w:type="dxa"/>
          </w:tcPr>
          <w:p w14:paraId="6AB949D5" w14:textId="77777777" w:rsidR="00972370" w:rsidRDefault="00972370" w:rsidP="009A72D0"/>
        </w:tc>
        <w:tc>
          <w:tcPr>
            <w:tcW w:w="276" w:type="dxa"/>
          </w:tcPr>
          <w:p w14:paraId="61525322" w14:textId="77777777" w:rsidR="00972370" w:rsidRDefault="00972370" w:rsidP="009A72D0"/>
        </w:tc>
        <w:tc>
          <w:tcPr>
            <w:tcW w:w="276" w:type="dxa"/>
          </w:tcPr>
          <w:p w14:paraId="2E4C28A1" w14:textId="77777777" w:rsidR="00972370" w:rsidRDefault="00972370" w:rsidP="009A72D0"/>
        </w:tc>
        <w:tc>
          <w:tcPr>
            <w:tcW w:w="276" w:type="dxa"/>
          </w:tcPr>
          <w:p w14:paraId="3ABF63D5" w14:textId="77777777" w:rsidR="00972370" w:rsidRDefault="00972370" w:rsidP="009A72D0"/>
        </w:tc>
        <w:tc>
          <w:tcPr>
            <w:tcW w:w="276" w:type="dxa"/>
          </w:tcPr>
          <w:p w14:paraId="5B65B6D2" w14:textId="77777777" w:rsidR="00972370" w:rsidRDefault="00972370" w:rsidP="009A72D0"/>
        </w:tc>
        <w:tc>
          <w:tcPr>
            <w:tcW w:w="276" w:type="dxa"/>
          </w:tcPr>
          <w:p w14:paraId="68238B53" w14:textId="77777777" w:rsidR="00972370" w:rsidRDefault="00972370" w:rsidP="009A72D0"/>
        </w:tc>
        <w:tc>
          <w:tcPr>
            <w:tcW w:w="276" w:type="dxa"/>
          </w:tcPr>
          <w:p w14:paraId="36A4E4B7" w14:textId="77777777" w:rsidR="00972370" w:rsidRDefault="00972370" w:rsidP="009A72D0"/>
        </w:tc>
        <w:tc>
          <w:tcPr>
            <w:tcW w:w="276" w:type="dxa"/>
          </w:tcPr>
          <w:p w14:paraId="6EE71A18" w14:textId="77777777" w:rsidR="00972370" w:rsidRDefault="00972370" w:rsidP="009A72D0"/>
        </w:tc>
        <w:tc>
          <w:tcPr>
            <w:tcW w:w="276" w:type="dxa"/>
          </w:tcPr>
          <w:p w14:paraId="32E0EDDA" w14:textId="77777777" w:rsidR="00972370" w:rsidRDefault="00972370" w:rsidP="009A72D0"/>
        </w:tc>
        <w:tc>
          <w:tcPr>
            <w:tcW w:w="276" w:type="dxa"/>
          </w:tcPr>
          <w:p w14:paraId="7A1183A8" w14:textId="77777777" w:rsidR="00972370" w:rsidRDefault="00972370" w:rsidP="009A72D0"/>
        </w:tc>
        <w:tc>
          <w:tcPr>
            <w:tcW w:w="276" w:type="dxa"/>
          </w:tcPr>
          <w:p w14:paraId="0CF4BE78" w14:textId="77777777" w:rsidR="00972370" w:rsidRDefault="00972370" w:rsidP="009A72D0"/>
        </w:tc>
        <w:tc>
          <w:tcPr>
            <w:tcW w:w="276" w:type="dxa"/>
          </w:tcPr>
          <w:p w14:paraId="243BAD94" w14:textId="77777777" w:rsidR="00972370" w:rsidRDefault="00972370" w:rsidP="009A72D0"/>
        </w:tc>
        <w:tc>
          <w:tcPr>
            <w:tcW w:w="276" w:type="dxa"/>
          </w:tcPr>
          <w:p w14:paraId="207ED225" w14:textId="77777777" w:rsidR="00972370" w:rsidRDefault="00972370" w:rsidP="009A72D0"/>
        </w:tc>
      </w:tr>
      <w:tr w:rsidR="00972370" w14:paraId="757BA562" w14:textId="77777777" w:rsidTr="009A72D0">
        <w:trPr>
          <w:trHeight w:val="283"/>
        </w:trPr>
        <w:tc>
          <w:tcPr>
            <w:tcW w:w="274" w:type="dxa"/>
          </w:tcPr>
          <w:p w14:paraId="4A4B93E2" w14:textId="77777777" w:rsidR="00972370" w:rsidRDefault="00972370" w:rsidP="009A72D0"/>
        </w:tc>
        <w:tc>
          <w:tcPr>
            <w:tcW w:w="274" w:type="dxa"/>
          </w:tcPr>
          <w:p w14:paraId="50751318" w14:textId="77777777" w:rsidR="00972370" w:rsidRDefault="00972370" w:rsidP="009A72D0"/>
        </w:tc>
        <w:tc>
          <w:tcPr>
            <w:tcW w:w="274" w:type="dxa"/>
          </w:tcPr>
          <w:p w14:paraId="366A4DA5" w14:textId="77777777" w:rsidR="00972370" w:rsidRDefault="00972370" w:rsidP="009A72D0"/>
        </w:tc>
        <w:tc>
          <w:tcPr>
            <w:tcW w:w="274" w:type="dxa"/>
          </w:tcPr>
          <w:p w14:paraId="27318930" w14:textId="77777777" w:rsidR="00972370" w:rsidRDefault="00972370" w:rsidP="009A72D0"/>
        </w:tc>
        <w:tc>
          <w:tcPr>
            <w:tcW w:w="274" w:type="dxa"/>
          </w:tcPr>
          <w:p w14:paraId="3268AC89" w14:textId="77777777" w:rsidR="00972370" w:rsidRDefault="00972370" w:rsidP="009A72D0"/>
        </w:tc>
        <w:tc>
          <w:tcPr>
            <w:tcW w:w="274" w:type="dxa"/>
          </w:tcPr>
          <w:p w14:paraId="74AFE326" w14:textId="77777777" w:rsidR="00972370" w:rsidRDefault="00972370" w:rsidP="009A72D0"/>
        </w:tc>
        <w:tc>
          <w:tcPr>
            <w:tcW w:w="274" w:type="dxa"/>
          </w:tcPr>
          <w:p w14:paraId="1AAA31C7" w14:textId="77777777" w:rsidR="00972370" w:rsidRDefault="00972370" w:rsidP="009A72D0"/>
        </w:tc>
        <w:tc>
          <w:tcPr>
            <w:tcW w:w="274" w:type="dxa"/>
          </w:tcPr>
          <w:p w14:paraId="0E445445" w14:textId="77777777" w:rsidR="00972370" w:rsidRDefault="00972370" w:rsidP="009A72D0"/>
        </w:tc>
        <w:tc>
          <w:tcPr>
            <w:tcW w:w="274" w:type="dxa"/>
          </w:tcPr>
          <w:p w14:paraId="6E619EA6" w14:textId="77777777" w:rsidR="00972370" w:rsidRDefault="00972370" w:rsidP="009A72D0"/>
        </w:tc>
        <w:tc>
          <w:tcPr>
            <w:tcW w:w="274" w:type="dxa"/>
          </w:tcPr>
          <w:p w14:paraId="3210405D" w14:textId="77777777" w:rsidR="00972370" w:rsidRDefault="00972370" w:rsidP="009A72D0"/>
        </w:tc>
        <w:tc>
          <w:tcPr>
            <w:tcW w:w="274" w:type="dxa"/>
          </w:tcPr>
          <w:p w14:paraId="34820594" w14:textId="77777777" w:rsidR="00972370" w:rsidRDefault="00972370" w:rsidP="009A72D0"/>
        </w:tc>
        <w:tc>
          <w:tcPr>
            <w:tcW w:w="274" w:type="dxa"/>
          </w:tcPr>
          <w:p w14:paraId="7B1CD7C7" w14:textId="77777777" w:rsidR="00972370" w:rsidRDefault="00972370" w:rsidP="009A72D0"/>
        </w:tc>
        <w:tc>
          <w:tcPr>
            <w:tcW w:w="274" w:type="dxa"/>
          </w:tcPr>
          <w:p w14:paraId="1C8EE568" w14:textId="77777777" w:rsidR="00972370" w:rsidRDefault="00972370" w:rsidP="009A72D0"/>
        </w:tc>
        <w:tc>
          <w:tcPr>
            <w:tcW w:w="274" w:type="dxa"/>
          </w:tcPr>
          <w:p w14:paraId="310380DA" w14:textId="77777777" w:rsidR="00972370" w:rsidRDefault="00972370" w:rsidP="009A72D0"/>
        </w:tc>
        <w:tc>
          <w:tcPr>
            <w:tcW w:w="274" w:type="dxa"/>
          </w:tcPr>
          <w:p w14:paraId="6E72FC44" w14:textId="77777777" w:rsidR="00972370" w:rsidRDefault="00972370" w:rsidP="009A72D0"/>
        </w:tc>
        <w:tc>
          <w:tcPr>
            <w:tcW w:w="275" w:type="dxa"/>
          </w:tcPr>
          <w:p w14:paraId="4C44AB12" w14:textId="77777777" w:rsidR="00972370" w:rsidRDefault="00972370" w:rsidP="009A72D0"/>
        </w:tc>
        <w:tc>
          <w:tcPr>
            <w:tcW w:w="275" w:type="dxa"/>
          </w:tcPr>
          <w:p w14:paraId="0163C0D0" w14:textId="77777777" w:rsidR="00972370" w:rsidRDefault="00972370" w:rsidP="009A72D0"/>
        </w:tc>
        <w:tc>
          <w:tcPr>
            <w:tcW w:w="276" w:type="dxa"/>
          </w:tcPr>
          <w:p w14:paraId="6AE894EC" w14:textId="77777777" w:rsidR="00972370" w:rsidRDefault="00972370" w:rsidP="009A72D0"/>
        </w:tc>
        <w:tc>
          <w:tcPr>
            <w:tcW w:w="276" w:type="dxa"/>
          </w:tcPr>
          <w:p w14:paraId="77A605C3" w14:textId="77777777" w:rsidR="00972370" w:rsidRDefault="00972370" w:rsidP="009A72D0"/>
        </w:tc>
        <w:tc>
          <w:tcPr>
            <w:tcW w:w="276" w:type="dxa"/>
          </w:tcPr>
          <w:p w14:paraId="3738021A" w14:textId="77777777" w:rsidR="00972370" w:rsidRDefault="00972370" w:rsidP="009A72D0"/>
        </w:tc>
        <w:tc>
          <w:tcPr>
            <w:tcW w:w="276" w:type="dxa"/>
          </w:tcPr>
          <w:p w14:paraId="7AB56773" w14:textId="77777777" w:rsidR="00972370" w:rsidRDefault="00972370" w:rsidP="009A72D0"/>
        </w:tc>
        <w:tc>
          <w:tcPr>
            <w:tcW w:w="276" w:type="dxa"/>
          </w:tcPr>
          <w:p w14:paraId="1C4E95F9" w14:textId="77777777" w:rsidR="00972370" w:rsidRDefault="00972370" w:rsidP="009A72D0"/>
        </w:tc>
        <w:tc>
          <w:tcPr>
            <w:tcW w:w="276" w:type="dxa"/>
          </w:tcPr>
          <w:p w14:paraId="0DDC3A37" w14:textId="77777777" w:rsidR="00972370" w:rsidRDefault="00972370" w:rsidP="009A72D0"/>
        </w:tc>
        <w:tc>
          <w:tcPr>
            <w:tcW w:w="276" w:type="dxa"/>
          </w:tcPr>
          <w:p w14:paraId="54B211C4" w14:textId="77777777" w:rsidR="00972370" w:rsidRDefault="00972370" w:rsidP="009A72D0"/>
        </w:tc>
        <w:tc>
          <w:tcPr>
            <w:tcW w:w="276" w:type="dxa"/>
          </w:tcPr>
          <w:p w14:paraId="4E607879" w14:textId="77777777" w:rsidR="00972370" w:rsidRDefault="00972370" w:rsidP="009A72D0"/>
        </w:tc>
        <w:tc>
          <w:tcPr>
            <w:tcW w:w="276" w:type="dxa"/>
          </w:tcPr>
          <w:p w14:paraId="65FAA5DA" w14:textId="77777777" w:rsidR="00972370" w:rsidRDefault="00972370" w:rsidP="009A72D0"/>
        </w:tc>
        <w:tc>
          <w:tcPr>
            <w:tcW w:w="276" w:type="dxa"/>
          </w:tcPr>
          <w:p w14:paraId="5BB98B9D" w14:textId="77777777" w:rsidR="00972370" w:rsidRDefault="00972370" w:rsidP="009A72D0"/>
        </w:tc>
        <w:tc>
          <w:tcPr>
            <w:tcW w:w="276" w:type="dxa"/>
          </w:tcPr>
          <w:p w14:paraId="782DE3B1" w14:textId="77777777" w:rsidR="00972370" w:rsidRDefault="00972370" w:rsidP="009A72D0"/>
        </w:tc>
        <w:tc>
          <w:tcPr>
            <w:tcW w:w="276" w:type="dxa"/>
          </w:tcPr>
          <w:p w14:paraId="1384FF74" w14:textId="77777777" w:rsidR="00972370" w:rsidRDefault="00972370" w:rsidP="009A72D0"/>
        </w:tc>
        <w:tc>
          <w:tcPr>
            <w:tcW w:w="276" w:type="dxa"/>
          </w:tcPr>
          <w:p w14:paraId="7048CC3F" w14:textId="77777777" w:rsidR="00972370" w:rsidRDefault="00972370" w:rsidP="009A72D0"/>
        </w:tc>
        <w:tc>
          <w:tcPr>
            <w:tcW w:w="276" w:type="dxa"/>
          </w:tcPr>
          <w:p w14:paraId="33D07530" w14:textId="77777777" w:rsidR="00972370" w:rsidRDefault="00972370" w:rsidP="009A72D0"/>
        </w:tc>
        <w:tc>
          <w:tcPr>
            <w:tcW w:w="276" w:type="dxa"/>
          </w:tcPr>
          <w:p w14:paraId="5F2C8648" w14:textId="77777777" w:rsidR="00972370" w:rsidRDefault="00972370" w:rsidP="009A72D0"/>
        </w:tc>
        <w:tc>
          <w:tcPr>
            <w:tcW w:w="276" w:type="dxa"/>
          </w:tcPr>
          <w:p w14:paraId="4A285BD0" w14:textId="77777777" w:rsidR="00972370" w:rsidRDefault="00972370" w:rsidP="009A72D0"/>
        </w:tc>
        <w:tc>
          <w:tcPr>
            <w:tcW w:w="276" w:type="dxa"/>
          </w:tcPr>
          <w:p w14:paraId="0957045F" w14:textId="77777777" w:rsidR="00972370" w:rsidRDefault="00972370" w:rsidP="009A72D0"/>
        </w:tc>
        <w:tc>
          <w:tcPr>
            <w:tcW w:w="276" w:type="dxa"/>
          </w:tcPr>
          <w:p w14:paraId="6A4F60C3" w14:textId="77777777" w:rsidR="00972370" w:rsidRDefault="00972370" w:rsidP="009A72D0"/>
        </w:tc>
        <w:tc>
          <w:tcPr>
            <w:tcW w:w="276" w:type="dxa"/>
          </w:tcPr>
          <w:p w14:paraId="02401826" w14:textId="77777777" w:rsidR="00972370" w:rsidRDefault="00972370" w:rsidP="009A72D0"/>
        </w:tc>
        <w:tc>
          <w:tcPr>
            <w:tcW w:w="276" w:type="dxa"/>
          </w:tcPr>
          <w:p w14:paraId="6FEB0E38" w14:textId="77777777" w:rsidR="00972370" w:rsidRDefault="00972370" w:rsidP="009A72D0"/>
        </w:tc>
        <w:tc>
          <w:tcPr>
            <w:tcW w:w="276" w:type="dxa"/>
          </w:tcPr>
          <w:p w14:paraId="278D5ED4" w14:textId="77777777" w:rsidR="00972370" w:rsidRDefault="00972370" w:rsidP="009A72D0"/>
        </w:tc>
      </w:tr>
      <w:tr w:rsidR="00972370" w14:paraId="3D1594C1" w14:textId="77777777" w:rsidTr="009A72D0">
        <w:trPr>
          <w:trHeight w:val="283"/>
        </w:trPr>
        <w:tc>
          <w:tcPr>
            <w:tcW w:w="274" w:type="dxa"/>
          </w:tcPr>
          <w:p w14:paraId="23848D8D" w14:textId="77777777" w:rsidR="00972370" w:rsidRDefault="00972370" w:rsidP="009A72D0"/>
        </w:tc>
        <w:tc>
          <w:tcPr>
            <w:tcW w:w="274" w:type="dxa"/>
          </w:tcPr>
          <w:p w14:paraId="2F3711E5" w14:textId="77777777" w:rsidR="00972370" w:rsidRDefault="00972370" w:rsidP="009A72D0"/>
        </w:tc>
        <w:tc>
          <w:tcPr>
            <w:tcW w:w="274" w:type="dxa"/>
          </w:tcPr>
          <w:p w14:paraId="6EB65674" w14:textId="77777777" w:rsidR="00972370" w:rsidRDefault="00972370" w:rsidP="009A72D0"/>
        </w:tc>
        <w:tc>
          <w:tcPr>
            <w:tcW w:w="274" w:type="dxa"/>
          </w:tcPr>
          <w:p w14:paraId="641F9F4B" w14:textId="77777777" w:rsidR="00972370" w:rsidRDefault="00972370" w:rsidP="009A72D0"/>
        </w:tc>
        <w:tc>
          <w:tcPr>
            <w:tcW w:w="274" w:type="dxa"/>
          </w:tcPr>
          <w:p w14:paraId="2C2EE387" w14:textId="77777777" w:rsidR="00972370" w:rsidRDefault="00972370" w:rsidP="009A72D0"/>
        </w:tc>
        <w:tc>
          <w:tcPr>
            <w:tcW w:w="274" w:type="dxa"/>
          </w:tcPr>
          <w:p w14:paraId="1DDB7F5F" w14:textId="77777777" w:rsidR="00972370" w:rsidRDefault="00972370" w:rsidP="009A72D0"/>
        </w:tc>
        <w:tc>
          <w:tcPr>
            <w:tcW w:w="274" w:type="dxa"/>
          </w:tcPr>
          <w:p w14:paraId="08B22460" w14:textId="77777777" w:rsidR="00972370" w:rsidRDefault="00972370" w:rsidP="009A72D0"/>
        </w:tc>
        <w:tc>
          <w:tcPr>
            <w:tcW w:w="274" w:type="dxa"/>
          </w:tcPr>
          <w:p w14:paraId="352A2794" w14:textId="77777777" w:rsidR="00972370" w:rsidRDefault="00972370" w:rsidP="009A72D0"/>
        </w:tc>
        <w:tc>
          <w:tcPr>
            <w:tcW w:w="274" w:type="dxa"/>
          </w:tcPr>
          <w:p w14:paraId="2D3D3527" w14:textId="77777777" w:rsidR="00972370" w:rsidRDefault="00972370" w:rsidP="009A72D0"/>
        </w:tc>
        <w:tc>
          <w:tcPr>
            <w:tcW w:w="274" w:type="dxa"/>
          </w:tcPr>
          <w:p w14:paraId="202CF196" w14:textId="77777777" w:rsidR="00972370" w:rsidRDefault="00972370" w:rsidP="009A72D0"/>
        </w:tc>
        <w:tc>
          <w:tcPr>
            <w:tcW w:w="274" w:type="dxa"/>
          </w:tcPr>
          <w:p w14:paraId="773CC7DA" w14:textId="77777777" w:rsidR="00972370" w:rsidRDefault="00972370" w:rsidP="009A72D0"/>
        </w:tc>
        <w:tc>
          <w:tcPr>
            <w:tcW w:w="274" w:type="dxa"/>
          </w:tcPr>
          <w:p w14:paraId="71CBF785" w14:textId="77777777" w:rsidR="00972370" w:rsidRDefault="00972370" w:rsidP="009A72D0"/>
        </w:tc>
        <w:tc>
          <w:tcPr>
            <w:tcW w:w="274" w:type="dxa"/>
          </w:tcPr>
          <w:p w14:paraId="38E396F0" w14:textId="77777777" w:rsidR="00972370" w:rsidRDefault="00972370" w:rsidP="009A72D0"/>
        </w:tc>
        <w:tc>
          <w:tcPr>
            <w:tcW w:w="274" w:type="dxa"/>
          </w:tcPr>
          <w:p w14:paraId="0E224524" w14:textId="77777777" w:rsidR="00972370" w:rsidRDefault="00972370" w:rsidP="009A72D0"/>
        </w:tc>
        <w:tc>
          <w:tcPr>
            <w:tcW w:w="274" w:type="dxa"/>
          </w:tcPr>
          <w:p w14:paraId="53C32249" w14:textId="77777777" w:rsidR="00972370" w:rsidRDefault="00972370" w:rsidP="009A72D0"/>
        </w:tc>
        <w:tc>
          <w:tcPr>
            <w:tcW w:w="275" w:type="dxa"/>
          </w:tcPr>
          <w:p w14:paraId="00072ACE" w14:textId="77777777" w:rsidR="00972370" w:rsidRDefault="00972370" w:rsidP="009A72D0"/>
        </w:tc>
        <w:tc>
          <w:tcPr>
            <w:tcW w:w="275" w:type="dxa"/>
          </w:tcPr>
          <w:p w14:paraId="2E01E3F9" w14:textId="77777777" w:rsidR="00972370" w:rsidRDefault="00972370" w:rsidP="009A72D0"/>
        </w:tc>
        <w:tc>
          <w:tcPr>
            <w:tcW w:w="276" w:type="dxa"/>
          </w:tcPr>
          <w:p w14:paraId="199397B6" w14:textId="77777777" w:rsidR="00972370" w:rsidRDefault="00972370" w:rsidP="009A72D0"/>
        </w:tc>
        <w:tc>
          <w:tcPr>
            <w:tcW w:w="276" w:type="dxa"/>
          </w:tcPr>
          <w:p w14:paraId="4E2FD079" w14:textId="77777777" w:rsidR="00972370" w:rsidRDefault="00972370" w:rsidP="009A72D0"/>
        </w:tc>
        <w:tc>
          <w:tcPr>
            <w:tcW w:w="276" w:type="dxa"/>
          </w:tcPr>
          <w:p w14:paraId="1B5D8402" w14:textId="77777777" w:rsidR="00972370" w:rsidRDefault="00972370" w:rsidP="009A72D0"/>
        </w:tc>
        <w:tc>
          <w:tcPr>
            <w:tcW w:w="276" w:type="dxa"/>
          </w:tcPr>
          <w:p w14:paraId="6D9DF03B" w14:textId="77777777" w:rsidR="00972370" w:rsidRDefault="00972370" w:rsidP="009A72D0"/>
        </w:tc>
        <w:tc>
          <w:tcPr>
            <w:tcW w:w="276" w:type="dxa"/>
          </w:tcPr>
          <w:p w14:paraId="5F15E76A" w14:textId="77777777" w:rsidR="00972370" w:rsidRDefault="00972370" w:rsidP="009A72D0"/>
        </w:tc>
        <w:tc>
          <w:tcPr>
            <w:tcW w:w="276" w:type="dxa"/>
          </w:tcPr>
          <w:p w14:paraId="665BC192" w14:textId="77777777" w:rsidR="00972370" w:rsidRDefault="00972370" w:rsidP="009A72D0"/>
        </w:tc>
        <w:tc>
          <w:tcPr>
            <w:tcW w:w="276" w:type="dxa"/>
          </w:tcPr>
          <w:p w14:paraId="691DE5BD" w14:textId="77777777" w:rsidR="00972370" w:rsidRDefault="00972370" w:rsidP="009A72D0"/>
        </w:tc>
        <w:tc>
          <w:tcPr>
            <w:tcW w:w="276" w:type="dxa"/>
          </w:tcPr>
          <w:p w14:paraId="3B036C7C" w14:textId="77777777" w:rsidR="00972370" w:rsidRDefault="00972370" w:rsidP="009A72D0"/>
        </w:tc>
        <w:tc>
          <w:tcPr>
            <w:tcW w:w="276" w:type="dxa"/>
          </w:tcPr>
          <w:p w14:paraId="0D65AF4F" w14:textId="77777777" w:rsidR="00972370" w:rsidRDefault="00972370" w:rsidP="009A72D0"/>
        </w:tc>
        <w:tc>
          <w:tcPr>
            <w:tcW w:w="276" w:type="dxa"/>
          </w:tcPr>
          <w:p w14:paraId="11033082" w14:textId="77777777" w:rsidR="00972370" w:rsidRDefault="00972370" w:rsidP="009A72D0"/>
        </w:tc>
        <w:tc>
          <w:tcPr>
            <w:tcW w:w="276" w:type="dxa"/>
          </w:tcPr>
          <w:p w14:paraId="4268B7A7" w14:textId="77777777" w:rsidR="00972370" w:rsidRDefault="00972370" w:rsidP="009A72D0"/>
        </w:tc>
        <w:tc>
          <w:tcPr>
            <w:tcW w:w="276" w:type="dxa"/>
          </w:tcPr>
          <w:p w14:paraId="465A65FF" w14:textId="77777777" w:rsidR="00972370" w:rsidRDefault="00972370" w:rsidP="009A72D0"/>
        </w:tc>
        <w:tc>
          <w:tcPr>
            <w:tcW w:w="276" w:type="dxa"/>
          </w:tcPr>
          <w:p w14:paraId="1507C9CC" w14:textId="77777777" w:rsidR="00972370" w:rsidRDefault="00972370" w:rsidP="009A72D0"/>
        </w:tc>
        <w:tc>
          <w:tcPr>
            <w:tcW w:w="276" w:type="dxa"/>
          </w:tcPr>
          <w:p w14:paraId="66D548A3" w14:textId="77777777" w:rsidR="00972370" w:rsidRDefault="00972370" w:rsidP="009A72D0"/>
        </w:tc>
        <w:tc>
          <w:tcPr>
            <w:tcW w:w="276" w:type="dxa"/>
          </w:tcPr>
          <w:p w14:paraId="1F507187" w14:textId="77777777" w:rsidR="00972370" w:rsidRDefault="00972370" w:rsidP="009A72D0"/>
        </w:tc>
        <w:tc>
          <w:tcPr>
            <w:tcW w:w="276" w:type="dxa"/>
          </w:tcPr>
          <w:p w14:paraId="6C20197D" w14:textId="77777777" w:rsidR="00972370" w:rsidRDefault="00972370" w:rsidP="009A72D0"/>
        </w:tc>
        <w:tc>
          <w:tcPr>
            <w:tcW w:w="276" w:type="dxa"/>
          </w:tcPr>
          <w:p w14:paraId="267EBB43" w14:textId="77777777" w:rsidR="00972370" w:rsidRDefault="00972370" w:rsidP="009A72D0"/>
        </w:tc>
        <w:tc>
          <w:tcPr>
            <w:tcW w:w="276" w:type="dxa"/>
          </w:tcPr>
          <w:p w14:paraId="66E2ADB6" w14:textId="77777777" w:rsidR="00972370" w:rsidRDefault="00972370" w:rsidP="009A72D0"/>
        </w:tc>
        <w:tc>
          <w:tcPr>
            <w:tcW w:w="276" w:type="dxa"/>
          </w:tcPr>
          <w:p w14:paraId="212F1E0C" w14:textId="77777777" w:rsidR="00972370" w:rsidRDefault="00972370" w:rsidP="009A72D0"/>
        </w:tc>
        <w:tc>
          <w:tcPr>
            <w:tcW w:w="276" w:type="dxa"/>
          </w:tcPr>
          <w:p w14:paraId="27A080A9" w14:textId="77777777" w:rsidR="00972370" w:rsidRDefault="00972370" w:rsidP="009A72D0"/>
        </w:tc>
        <w:tc>
          <w:tcPr>
            <w:tcW w:w="276" w:type="dxa"/>
          </w:tcPr>
          <w:p w14:paraId="5374A61D" w14:textId="77777777" w:rsidR="00972370" w:rsidRDefault="00972370" w:rsidP="009A72D0"/>
        </w:tc>
      </w:tr>
      <w:tr w:rsidR="00972370" w14:paraId="1B7B59E3" w14:textId="77777777" w:rsidTr="009A72D0">
        <w:trPr>
          <w:trHeight w:val="283"/>
        </w:trPr>
        <w:tc>
          <w:tcPr>
            <w:tcW w:w="274" w:type="dxa"/>
          </w:tcPr>
          <w:p w14:paraId="7FF8915E" w14:textId="77777777" w:rsidR="00972370" w:rsidRDefault="00972370" w:rsidP="009A72D0"/>
        </w:tc>
        <w:tc>
          <w:tcPr>
            <w:tcW w:w="274" w:type="dxa"/>
          </w:tcPr>
          <w:p w14:paraId="7DEDBA81" w14:textId="77777777" w:rsidR="00972370" w:rsidRDefault="00972370" w:rsidP="009A72D0"/>
        </w:tc>
        <w:tc>
          <w:tcPr>
            <w:tcW w:w="274" w:type="dxa"/>
          </w:tcPr>
          <w:p w14:paraId="2418F4B4" w14:textId="77777777" w:rsidR="00972370" w:rsidRDefault="00972370" w:rsidP="009A72D0"/>
        </w:tc>
        <w:tc>
          <w:tcPr>
            <w:tcW w:w="274" w:type="dxa"/>
          </w:tcPr>
          <w:p w14:paraId="6C707162" w14:textId="77777777" w:rsidR="00972370" w:rsidRDefault="00972370" w:rsidP="009A72D0"/>
        </w:tc>
        <w:tc>
          <w:tcPr>
            <w:tcW w:w="274" w:type="dxa"/>
          </w:tcPr>
          <w:p w14:paraId="30BAAE32" w14:textId="77777777" w:rsidR="00972370" w:rsidRDefault="00972370" w:rsidP="009A72D0"/>
        </w:tc>
        <w:tc>
          <w:tcPr>
            <w:tcW w:w="274" w:type="dxa"/>
          </w:tcPr>
          <w:p w14:paraId="04B975BB" w14:textId="77777777" w:rsidR="00972370" w:rsidRDefault="00972370" w:rsidP="009A72D0"/>
        </w:tc>
        <w:tc>
          <w:tcPr>
            <w:tcW w:w="274" w:type="dxa"/>
          </w:tcPr>
          <w:p w14:paraId="59E637EF" w14:textId="77777777" w:rsidR="00972370" w:rsidRDefault="00972370" w:rsidP="009A72D0"/>
        </w:tc>
        <w:tc>
          <w:tcPr>
            <w:tcW w:w="274" w:type="dxa"/>
          </w:tcPr>
          <w:p w14:paraId="6FFCC415" w14:textId="77777777" w:rsidR="00972370" w:rsidRDefault="00972370" w:rsidP="009A72D0"/>
        </w:tc>
        <w:tc>
          <w:tcPr>
            <w:tcW w:w="274" w:type="dxa"/>
          </w:tcPr>
          <w:p w14:paraId="4EFB47EC" w14:textId="77777777" w:rsidR="00972370" w:rsidRDefault="00972370" w:rsidP="009A72D0"/>
        </w:tc>
        <w:tc>
          <w:tcPr>
            <w:tcW w:w="274" w:type="dxa"/>
          </w:tcPr>
          <w:p w14:paraId="190310F6" w14:textId="77777777" w:rsidR="00972370" w:rsidRDefault="00972370" w:rsidP="009A72D0"/>
        </w:tc>
        <w:tc>
          <w:tcPr>
            <w:tcW w:w="274" w:type="dxa"/>
          </w:tcPr>
          <w:p w14:paraId="25AE7A3F" w14:textId="77777777" w:rsidR="00972370" w:rsidRDefault="00972370" w:rsidP="009A72D0"/>
        </w:tc>
        <w:tc>
          <w:tcPr>
            <w:tcW w:w="274" w:type="dxa"/>
          </w:tcPr>
          <w:p w14:paraId="3194844D" w14:textId="77777777" w:rsidR="00972370" w:rsidRDefault="00972370" w:rsidP="009A72D0"/>
        </w:tc>
        <w:tc>
          <w:tcPr>
            <w:tcW w:w="274" w:type="dxa"/>
          </w:tcPr>
          <w:p w14:paraId="29A44767" w14:textId="77777777" w:rsidR="00972370" w:rsidRDefault="00972370" w:rsidP="009A72D0"/>
        </w:tc>
        <w:tc>
          <w:tcPr>
            <w:tcW w:w="274" w:type="dxa"/>
          </w:tcPr>
          <w:p w14:paraId="1E54148F" w14:textId="77777777" w:rsidR="00972370" w:rsidRDefault="00972370" w:rsidP="009A72D0"/>
        </w:tc>
        <w:tc>
          <w:tcPr>
            <w:tcW w:w="274" w:type="dxa"/>
          </w:tcPr>
          <w:p w14:paraId="1AA57922" w14:textId="77777777" w:rsidR="00972370" w:rsidRDefault="00972370" w:rsidP="009A72D0"/>
        </w:tc>
        <w:tc>
          <w:tcPr>
            <w:tcW w:w="275" w:type="dxa"/>
          </w:tcPr>
          <w:p w14:paraId="5924D641" w14:textId="77777777" w:rsidR="00972370" w:rsidRDefault="00972370" w:rsidP="009A72D0"/>
        </w:tc>
        <w:tc>
          <w:tcPr>
            <w:tcW w:w="275" w:type="dxa"/>
          </w:tcPr>
          <w:p w14:paraId="753C71B3" w14:textId="77777777" w:rsidR="00972370" w:rsidRDefault="00972370" w:rsidP="009A72D0"/>
        </w:tc>
        <w:tc>
          <w:tcPr>
            <w:tcW w:w="276" w:type="dxa"/>
          </w:tcPr>
          <w:p w14:paraId="2AE2C40F" w14:textId="77777777" w:rsidR="00972370" w:rsidRDefault="00972370" w:rsidP="009A72D0"/>
        </w:tc>
        <w:tc>
          <w:tcPr>
            <w:tcW w:w="276" w:type="dxa"/>
          </w:tcPr>
          <w:p w14:paraId="588839CE" w14:textId="77777777" w:rsidR="00972370" w:rsidRDefault="00972370" w:rsidP="009A72D0"/>
        </w:tc>
        <w:tc>
          <w:tcPr>
            <w:tcW w:w="276" w:type="dxa"/>
          </w:tcPr>
          <w:p w14:paraId="7D1E832D" w14:textId="77777777" w:rsidR="00972370" w:rsidRDefault="00972370" w:rsidP="009A72D0"/>
        </w:tc>
        <w:tc>
          <w:tcPr>
            <w:tcW w:w="276" w:type="dxa"/>
          </w:tcPr>
          <w:p w14:paraId="169B5268" w14:textId="77777777" w:rsidR="00972370" w:rsidRDefault="00972370" w:rsidP="009A72D0"/>
        </w:tc>
        <w:tc>
          <w:tcPr>
            <w:tcW w:w="276" w:type="dxa"/>
          </w:tcPr>
          <w:p w14:paraId="5FB51966" w14:textId="77777777" w:rsidR="00972370" w:rsidRDefault="00972370" w:rsidP="009A72D0"/>
        </w:tc>
        <w:tc>
          <w:tcPr>
            <w:tcW w:w="276" w:type="dxa"/>
          </w:tcPr>
          <w:p w14:paraId="419C520B" w14:textId="77777777" w:rsidR="00972370" w:rsidRDefault="00972370" w:rsidP="009A72D0"/>
        </w:tc>
        <w:tc>
          <w:tcPr>
            <w:tcW w:w="276" w:type="dxa"/>
          </w:tcPr>
          <w:p w14:paraId="250450BB" w14:textId="77777777" w:rsidR="00972370" w:rsidRDefault="00972370" w:rsidP="009A72D0"/>
        </w:tc>
        <w:tc>
          <w:tcPr>
            <w:tcW w:w="276" w:type="dxa"/>
          </w:tcPr>
          <w:p w14:paraId="3199DC84" w14:textId="77777777" w:rsidR="00972370" w:rsidRDefault="00972370" w:rsidP="009A72D0"/>
        </w:tc>
        <w:tc>
          <w:tcPr>
            <w:tcW w:w="276" w:type="dxa"/>
          </w:tcPr>
          <w:p w14:paraId="76AD91D6" w14:textId="77777777" w:rsidR="00972370" w:rsidRDefault="00972370" w:rsidP="009A72D0"/>
        </w:tc>
        <w:tc>
          <w:tcPr>
            <w:tcW w:w="276" w:type="dxa"/>
          </w:tcPr>
          <w:p w14:paraId="7BC0AF6E" w14:textId="77777777" w:rsidR="00972370" w:rsidRDefault="00972370" w:rsidP="009A72D0"/>
        </w:tc>
        <w:tc>
          <w:tcPr>
            <w:tcW w:w="276" w:type="dxa"/>
          </w:tcPr>
          <w:p w14:paraId="2A17165C" w14:textId="77777777" w:rsidR="00972370" w:rsidRDefault="00972370" w:rsidP="009A72D0"/>
        </w:tc>
        <w:tc>
          <w:tcPr>
            <w:tcW w:w="276" w:type="dxa"/>
          </w:tcPr>
          <w:p w14:paraId="52C18397" w14:textId="77777777" w:rsidR="00972370" w:rsidRDefault="00972370" w:rsidP="009A72D0"/>
        </w:tc>
        <w:tc>
          <w:tcPr>
            <w:tcW w:w="276" w:type="dxa"/>
          </w:tcPr>
          <w:p w14:paraId="64E20C39" w14:textId="77777777" w:rsidR="00972370" w:rsidRDefault="00972370" w:rsidP="009A72D0"/>
        </w:tc>
        <w:tc>
          <w:tcPr>
            <w:tcW w:w="276" w:type="dxa"/>
          </w:tcPr>
          <w:p w14:paraId="4EFBD4C7" w14:textId="77777777" w:rsidR="00972370" w:rsidRDefault="00972370" w:rsidP="009A72D0"/>
        </w:tc>
        <w:tc>
          <w:tcPr>
            <w:tcW w:w="276" w:type="dxa"/>
          </w:tcPr>
          <w:p w14:paraId="2E1EA99D" w14:textId="77777777" w:rsidR="00972370" w:rsidRDefault="00972370" w:rsidP="009A72D0"/>
        </w:tc>
        <w:tc>
          <w:tcPr>
            <w:tcW w:w="276" w:type="dxa"/>
          </w:tcPr>
          <w:p w14:paraId="695DC546" w14:textId="77777777" w:rsidR="00972370" w:rsidRDefault="00972370" w:rsidP="009A72D0"/>
        </w:tc>
        <w:tc>
          <w:tcPr>
            <w:tcW w:w="276" w:type="dxa"/>
          </w:tcPr>
          <w:p w14:paraId="4D65F515" w14:textId="77777777" w:rsidR="00972370" w:rsidRDefault="00972370" w:rsidP="009A72D0"/>
        </w:tc>
        <w:tc>
          <w:tcPr>
            <w:tcW w:w="276" w:type="dxa"/>
          </w:tcPr>
          <w:p w14:paraId="5B77FA9F" w14:textId="77777777" w:rsidR="00972370" w:rsidRDefault="00972370" w:rsidP="009A72D0"/>
        </w:tc>
        <w:tc>
          <w:tcPr>
            <w:tcW w:w="276" w:type="dxa"/>
          </w:tcPr>
          <w:p w14:paraId="24D6975B" w14:textId="77777777" w:rsidR="00972370" w:rsidRDefault="00972370" w:rsidP="009A72D0"/>
        </w:tc>
        <w:tc>
          <w:tcPr>
            <w:tcW w:w="276" w:type="dxa"/>
          </w:tcPr>
          <w:p w14:paraId="57793F9F" w14:textId="77777777" w:rsidR="00972370" w:rsidRDefault="00972370" w:rsidP="009A72D0"/>
        </w:tc>
        <w:tc>
          <w:tcPr>
            <w:tcW w:w="276" w:type="dxa"/>
          </w:tcPr>
          <w:p w14:paraId="618A8E20" w14:textId="77777777" w:rsidR="00972370" w:rsidRDefault="00972370" w:rsidP="009A72D0"/>
        </w:tc>
      </w:tr>
    </w:tbl>
    <w:p w14:paraId="37DC009A" w14:textId="0A974843" w:rsidR="00B41795" w:rsidRDefault="00B41795" w:rsidP="00B41795"/>
    <w:p w14:paraId="68BBF5B3" w14:textId="77C679FD" w:rsidR="00972370" w:rsidRDefault="00972370" w:rsidP="00B41795">
      <w:r w:rsidRPr="00972370">
        <w:lastRenderedPageBreak/>
        <w:drawing>
          <wp:inline distT="0" distB="0" distL="0" distR="0" wp14:anchorId="1442C5F1" wp14:editId="60B058BC">
            <wp:extent cx="6572250" cy="70961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A67A" w14:textId="035598B8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271815DA" w14:textId="77777777" w:rsidTr="009A72D0">
        <w:trPr>
          <w:trHeight w:val="283"/>
        </w:trPr>
        <w:tc>
          <w:tcPr>
            <w:tcW w:w="274" w:type="dxa"/>
          </w:tcPr>
          <w:p w14:paraId="7056397B" w14:textId="77777777" w:rsidR="00972370" w:rsidRDefault="00972370" w:rsidP="009A72D0"/>
        </w:tc>
        <w:tc>
          <w:tcPr>
            <w:tcW w:w="274" w:type="dxa"/>
          </w:tcPr>
          <w:p w14:paraId="36E80A1D" w14:textId="77777777" w:rsidR="00972370" w:rsidRDefault="00972370" w:rsidP="009A72D0"/>
        </w:tc>
        <w:tc>
          <w:tcPr>
            <w:tcW w:w="274" w:type="dxa"/>
          </w:tcPr>
          <w:p w14:paraId="7ED8B9B2" w14:textId="77777777" w:rsidR="00972370" w:rsidRDefault="00972370" w:rsidP="009A72D0"/>
        </w:tc>
        <w:tc>
          <w:tcPr>
            <w:tcW w:w="274" w:type="dxa"/>
          </w:tcPr>
          <w:p w14:paraId="5B58E696" w14:textId="77777777" w:rsidR="00972370" w:rsidRDefault="00972370" w:rsidP="009A72D0"/>
        </w:tc>
        <w:tc>
          <w:tcPr>
            <w:tcW w:w="274" w:type="dxa"/>
          </w:tcPr>
          <w:p w14:paraId="7C92EB52" w14:textId="77777777" w:rsidR="00972370" w:rsidRDefault="00972370" w:rsidP="009A72D0"/>
        </w:tc>
        <w:tc>
          <w:tcPr>
            <w:tcW w:w="274" w:type="dxa"/>
          </w:tcPr>
          <w:p w14:paraId="2B5A9909" w14:textId="77777777" w:rsidR="00972370" w:rsidRDefault="00972370" w:rsidP="009A72D0"/>
        </w:tc>
        <w:tc>
          <w:tcPr>
            <w:tcW w:w="274" w:type="dxa"/>
          </w:tcPr>
          <w:p w14:paraId="4DADA5A4" w14:textId="77777777" w:rsidR="00972370" w:rsidRDefault="00972370" w:rsidP="009A72D0"/>
        </w:tc>
        <w:tc>
          <w:tcPr>
            <w:tcW w:w="274" w:type="dxa"/>
          </w:tcPr>
          <w:p w14:paraId="19B86756" w14:textId="77777777" w:rsidR="00972370" w:rsidRDefault="00972370" w:rsidP="009A72D0"/>
        </w:tc>
        <w:tc>
          <w:tcPr>
            <w:tcW w:w="274" w:type="dxa"/>
          </w:tcPr>
          <w:p w14:paraId="52611127" w14:textId="77777777" w:rsidR="00972370" w:rsidRDefault="00972370" w:rsidP="009A72D0"/>
        </w:tc>
        <w:tc>
          <w:tcPr>
            <w:tcW w:w="274" w:type="dxa"/>
          </w:tcPr>
          <w:p w14:paraId="70DBE6DF" w14:textId="77777777" w:rsidR="00972370" w:rsidRDefault="00972370" w:rsidP="009A72D0"/>
        </w:tc>
        <w:tc>
          <w:tcPr>
            <w:tcW w:w="274" w:type="dxa"/>
          </w:tcPr>
          <w:p w14:paraId="3F34F3D2" w14:textId="77777777" w:rsidR="00972370" w:rsidRDefault="00972370" w:rsidP="009A72D0"/>
        </w:tc>
        <w:tc>
          <w:tcPr>
            <w:tcW w:w="274" w:type="dxa"/>
          </w:tcPr>
          <w:p w14:paraId="6D7A8E09" w14:textId="77777777" w:rsidR="00972370" w:rsidRDefault="00972370" w:rsidP="009A72D0"/>
        </w:tc>
        <w:tc>
          <w:tcPr>
            <w:tcW w:w="274" w:type="dxa"/>
          </w:tcPr>
          <w:p w14:paraId="11A7EBCE" w14:textId="77777777" w:rsidR="00972370" w:rsidRDefault="00972370" w:rsidP="009A72D0"/>
        </w:tc>
        <w:tc>
          <w:tcPr>
            <w:tcW w:w="274" w:type="dxa"/>
          </w:tcPr>
          <w:p w14:paraId="720DED1D" w14:textId="77777777" w:rsidR="00972370" w:rsidRDefault="00972370" w:rsidP="009A72D0"/>
        </w:tc>
        <w:tc>
          <w:tcPr>
            <w:tcW w:w="274" w:type="dxa"/>
          </w:tcPr>
          <w:p w14:paraId="1B4E62FB" w14:textId="77777777" w:rsidR="00972370" w:rsidRDefault="00972370" w:rsidP="009A72D0"/>
        </w:tc>
        <w:tc>
          <w:tcPr>
            <w:tcW w:w="275" w:type="dxa"/>
          </w:tcPr>
          <w:p w14:paraId="2937EAF6" w14:textId="77777777" w:rsidR="00972370" w:rsidRDefault="00972370" w:rsidP="009A72D0"/>
        </w:tc>
        <w:tc>
          <w:tcPr>
            <w:tcW w:w="275" w:type="dxa"/>
          </w:tcPr>
          <w:p w14:paraId="613DA68C" w14:textId="77777777" w:rsidR="00972370" w:rsidRDefault="00972370" w:rsidP="009A72D0"/>
        </w:tc>
        <w:tc>
          <w:tcPr>
            <w:tcW w:w="276" w:type="dxa"/>
          </w:tcPr>
          <w:p w14:paraId="152B3821" w14:textId="77777777" w:rsidR="00972370" w:rsidRDefault="00972370" w:rsidP="009A72D0"/>
        </w:tc>
        <w:tc>
          <w:tcPr>
            <w:tcW w:w="276" w:type="dxa"/>
          </w:tcPr>
          <w:p w14:paraId="361519B7" w14:textId="77777777" w:rsidR="00972370" w:rsidRDefault="00972370" w:rsidP="009A72D0"/>
        </w:tc>
        <w:tc>
          <w:tcPr>
            <w:tcW w:w="276" w:type="dxa"/>
          </w:tcPr>
          <w:p w14:paraId="62883F25" w14:textId="77777777" w:rsidR="00972370" w:rsidRDefault="00972370" w:rsidP="009A72D0"/>
        </w:tc>
        <w:tc>
          <w:tcPr>
            <w:tcW w:w="276" w:type="dxa"/>
          </w:tcPr>
          <w:p w14:paraId="1FEB5B17" w14:textId="77777777" w:rsidR="00972370" w:rsidRDefault="00972370" w:rsidP="009A72D0"/>
        </w:tc>
        <w:tc>
          <w:tcPr>
            <w:tcW w:w="276" w:type="dxa"/>
          </w:tcPr>
          <w:p w14:paraId="2312435F" w14:textId="77777777" w:rsidR="00972370" w:rsidRDefault="00972370" w:rsidP="009A72D0"/>
        </w:tc>
        <w:tc>
          <w:tcPr>
            <w:tcW w:w="276" w:type="dxa"/>
          </w:tcPr>
          <w:p w14:paraId="0EAF47F7" w14:textId="77777777" w:rsidR="00972370" w:rsidRDefault="00972370" w:rsidP="009A72D0"/>
        </w:tc>
        <w:tc>
          <w:tcPr>
            <w:tcW w:w="276" w:type="dxa"/>
          </w:tcPr>
          <w:p w14:paraId="756887E6" w14:textId="77777777" w:rsidR="00972370" w:rsidRDefault="00972370" w:rsidP="009A72D0"/>
        </w:tc>
        <w:tc>
          <w:tcPr>
            <w:tcW w:w="276" w:type="dxa"/>
          </w:tcPr>
          <w:p w14:paraId="46327319" w14:textId="77777777" w:rsidR="00972370" w:rsidRDefault="00972370" w:rsidP="009A72D0"/>
        </w:tc>
        <w:tc>
          <w:tcPr>
            <w:tcW w:w="276" w:type="dxa"/>
          </w:tcPr>
          <w:p w14:paraId="18765955" w14:textId="77777777" w:rsidR="00972370" w:rsidRDefault="00972370" w:rsidP="009A72D0"/>
        </w:tc>
        <w:tc>
          <w:tcPr>
            <w:tcW w:w="276" w:type="dxa"/>
          </w:tcPr>
          <w:p w14:paraId="0F4DBDCA" w14:textId="77777777" w:rsidR="00972370" w:rsidRDefault="00972370" w:rsidP="009A72D0"/>
        </w:tc>
        <w:tc>
          <w:tcPr>
            <w:tcW w:w="276" w:type="dxa"/>
          </w:tcPr>
          <w:p w14:paraId="3476B2CB" w14:textId="77777777" w:rsidR="00972370" w:rsidRDefault="00972370" w:rsidP="009A72D0"/>
        </w:tc>
        <w:tc>
          <w:tcPr>
            <w:tcW w:w="276" w:type="dxa"/>
          </w:tcPr>
          <w:p w14:paraId="48B5E95E" w14:textId="77777777" w:rsidR="00972370" w:rsidRDefault="00972370" w:rsidP="009A72D0"/>
        </w:tc>
        <w:tc>
          <w:tcPr>
            <w:tcW w:w="276" w:type="dxa"/>
          </w:tcPr>
          <w:p w14:paraId="05C689E7" w14:textId="77777777" w:rsidR="00972370" w:rsidRDefault="00972370" w:rsidP="009A72D0"/>
        </w:tc>
        <w:tc>
          <w:tcPr>
            <w:tcW w:w="276" w:type="dxa"/>
          </w:tcPr>
          <w:p w14:paraId="2CA512B9" w14:textId="77777777" w:rsidR="00972370" w:rsidRDefault="00972370" w:rsidP="009A72D0"/>
        </w:tc>
        <w:tc>
          <w:tcPr>
            <w:tcW w:w="276" w:type="dxa"/>
          </w:tcPr>
          <w:p w14:paraId="53CC18B3" w14:textId="77777777" w:rsidR="00972370" w:rsidRDefault="00972370" w:rsidP="009A72D0"/>
        </w:tc>
        <w:tc>
          <w:tcPr>
            <w:tcW w:w="276" w:type="dxa"/>
          </w:tcPr>
          <w:p w14:paraId="57DC6E88" w14:textId="77777777" w:rsidR="00972370" w:rsidRDefault="00972370" w:rsidP="009A72D0"/>
        </w:tc>
        <w:tc>
          <w:tcPr>
            <w:tcW w:w="276" w:type="dxa"/>
          </w:tcPr>
          <w:p w14:paraId="3E8939A3" w14:textId="77777777" w:rsidR="00972370" w:rsidRDefault="00972370" w:rsidP="009A72D0"/>
        </w:tc>
        <w:tc>
          <w:tcPr>
            <w:tcW w:w="276" w:type="dxa"/>
          </w:tcPr>
          <w:p w14:paraId="31750113" w14:textId="77777777" w:rsidR="00972370" w:rsidRDefault="00972370" w:rsidP="009A72D0"/>
        </w:tc>
        <w:tc>
          <w:tcPr>
            <w:tcW w:w="276" w:type="dxa"/>
          </w:tcPr>
          <w:p w14:paraId="70B70E17" w14:textId="77777777" w:rsidR="00972370" w:rsidRDefault="00972370" w:rsidP="009A72D0"/>
        </w:tc>
        <w:tc>
          <w:tcPr>
            <w:tcW w:w="276" w:type="dxa"/>
          </w:tcPr>
          <w:p w14:paraId="39A4808B" w14:textId="77777777" w:rsidR="00972370" w:rsidRDefault="00972370" w:rsidP="009A72D0"/>
        </w:tc>
        <w:tc>
          <w:tcPr>
            <w:tcW w:w="276" w:type="dxa"/>
          </w:tcPr>
          <w:p w14:paraId="76E41575" w14:textId="77777777" w:rsidR="00972370" w:rsidRDefault="00972370" w:rsidP="009A72D0"/>
        </w:tc>
      </w:tr>
      <w:tr w:rsidR="00972370" w14:paraId="4E1E9A87" w14:textId="77777777" w:rsidTr="009A72D0">
        <w:trPr>
          <w:trHeight w:val="283"/>
        </w:trPr>
        <w:tc>
          <w:tcPr>
            <w:tcW w:w="274" w:type="dxa"/>
          </w:tcPr>
          <w:p w14:paraId="6E6184CF" w14:textId="77777777" w:rsidR="00972370" w:rsidRDefault="00972370" w:rsidP="009A72D0"/>
        </w:tc>
        <w:tc>
          <w:tcPr>
            <w:tcW w:w="274" w:type="dxa"/>
          </w:tcPr>
          <w:p w14:paraId="2E30E4A6" w14:textId="77777777" w:rsidR="00972370" w:rsidRDefault="00972370" w:rsidP="009A72D0"/>
        </w:tc>
        <w:tc>
          <w:tcPr>
            <w:tcW w:w="274" w:type="dxa"/>
          </w:tcPr>
          <w:p w14:paraId="24C07A11" w14:textId="77777777" w:rsidR="00972370" w:rsidRDefault="00972370" w:rsidP="009A72D0"/>
        </w:tc>
        <w:tc>
          <w:tcPr>
            <w:tcW w:w="274" w:type="dxa"/>
          </w:tcPr>
          <w:p w14:paraId="071795C7" w14:textId="77777777" w:rsidR="00972370" w:rsidRDefault="00972370" w:rsidP="009A72D0"/>
        </w:tc>
        <w:tc>
          <w:tcPr>
            <w:tcW w:w="274" w:type="dxa"/>
          </w:tcPr>
          <w:p w14:paraId="2ED99E3A" w14:textId="77777777" w:rsidR="00972370" w:rsidRDefault="00972370" w:rsidP="009A72D0"/>
        </w:tc>
        <w:tc>
          <w:tcPr>
            <w:tcW w:w="274" w:type="dxa"/>
          </w:tcPr>
          <w:p w14:paraId="6D97F3FB" w14:textId="77777777" w:rsidR="00972370" w:rsidRDefault="00972370" w:rsidP="009A72D0"/>
        </w:tc>
        <w:tc>
          <w:tcPr>
            <w:tcW w:w="274" w:type="dxa"/>
          </w:tcPr>
          <w:p w14:paraId="7977C703" w14:textId="77777777" w:rsidR="00972370" w:rsidRDefault="00972370" w:rsidP="009A72D0"/>
        </w:tc>
        <w:tc>
          <w:tcPr>
            <w:tcW w:w="274" w:type="dxa"/>
          </w:tcPr>
          <w:p w14:paraId="031AAE69" w14:textId="77777777" w:rsidR="00972370" w:rsidRDefault="00972370" w:rsidP="009A72D0"/>
        </w:tc>
        <w:tc>
          <w:tcPr>
            <w:tcW w:w="274" w:type="dxa"/>
          </w:tcPr>
          <w:p w14:paraId="31A1B069" w14:textId="77777777" w:rsidR="00972370" w:rsidRDefault="00972370" w:rsidP="009A72D0"/>
        </w:tc>
        <w:tc>
          <w:tcPr>
            <w:tcW w:w="274" w:type="dxa"/>
          </w:tcPr>
          <w:p w14:paraId="22F983D1" w14:textId="77777777" w:rsidR="00972370" w:rsidRDefault="00972370" w:rsidP="009A72D0"/>
        </w:tc>
        <w:tc>
          <w:tcPr>
            <w:tcW w:w="274" w:type="dxa"/>
          </w:tcPr>
          <w:p w14:paraId="5942A0F9" w14:textId="77777777" w:rsidR="00972370" w:rsidRDefault="00972370" w:rsidP="009A72D0"/>
        </w:tc>
        <w:tc>
          <w:tcPr>
            <w:tcW w:w="274" w:type="dxa"/>
          </w:tcPr>
          <w:p w14:paraId="6C264533" w14:textId="77777777" w:rsidR="00972370" w:rsidRDefault="00972370" w:rsidP="009A72D0"/>
        </w:tc>
        <w:tc>
          <w:tcPr>
            <w:tcW w:w="274" w:type="dxa"/>
          </w:tcPr>
          <w:p w14:paraId="1339A014" w14:textId="77777777" w:rsidR="00972370" w:rsidRDefault="00972370" w:rsidP="009A72D0"/>
        </w:tc>
        <w:tc>
          <w:tcPr>
            <w:tcW w:w="274" w:type="dxa"/>
          </w:tcPr>
          <w:p w14:paraId="24BEDE22" w14:textId="77777777" w:rsidR="00972370" w:rsidRDefault="00972370" w:rsidP="009A72D0"/>
        </w:tc>
        <w:tc>
          <w:tcPr>
            <w:tcW w:w="274" w:type="dxa"/>
          </w:tcPr>
          <w:p w14:paraId="495C810A" w14:textId="77777777" w:rsidR="00972370" w:rsidRDefault="00972370" w:rsidP="009A72D0"/>
        </w:tc>
        <w:tc>
          <w:tcPr>
            <w:tcW w:w="275" w:type="dxa"/>
          </w:tcPr>
          <w:p w14:paraId="7CCF296E" w14:textId="77777777" w:rsidR="00972370" w:rsidRDefault="00972370" w:rsidP="009A72D0"/>
        </w:tc>
        <w:tc>
          <w:tcPr>
            <w:tcW w:w="275" w:type="dxa"/>
          </w:tcPr>
          <w:p w14:paraId="32756822" w14:textId="77777777" w:rsidR="00972370" w:rsidRDefault="00972370" w:rsidP="009A72D0"/>
        </w:tc>
        <w:tc>
          <w:tcPr>
            <w:tcW w:w="276" w:type="dxa"/>
          </w:tcPr>
          <w:p w14:paraId="5D28ADE7" w14:textId="77777777" w:rsidR="00972370" w:rsidRDefault="00972370" w:rsidP="009A72D0"/>
        </w:tc>
        <w:tc>
          <w:tcPr>
            <w:tcW w:w="276" w:type="dxa"/>
          </w:tcPr>
          <w:p w14:paraId="7CA450AE" w14:textId="77777777" w:rsidR="00972370" w:rsidRDefault="00972370" w:rsidP="009A72D0"/>
        </w:tc>
        <w:tc>
          <w:tcPr>
            <w:tcW w:w="276" w:type="dxa"/>
          </w:tcPr>
          <w:p w14:paraId="46B81447" w14:textId="77777777" w:rsidR="00972370" w:rsidRDefault="00972370" w:rsidP="009A72D0"/>
        </w:tc>
        <w:tc>
          <w:tcPr>
            <w:tcW w:w="276" w:type="dxa"/>
          </w:tcPr>
          <w:p w14:paraId="1EEEC561" w14:textId="77777777" w:rsidR="00972370" w:rsidRDefault="00972370" w:rsidP="009A72D0"/>
        </w:tc>
        <w:tc>
          <w:tcPr>
            <w:tcW w:w="276" w:type="dxa"/>
          </w:tcPr>
          <w:p w14:paraId="4916EF0F" w14:textId="77777777" w:rsidR="00972370" w:rsidRDefault="00972370" w:rsidP="009A72D0"/>
        </w:tc>
        <w:tc>
          <w:tcPr>
            <w:tcW w:w="276" w:type="dxa"/>
          </w:tcPr>
          <w:p w14:paraId="0FDDDD9B" w14:textId="77777777" w:rsidR="00972370" w:rsidRDefault="00972370" w:rsidP="009A72D0"/>
        </w:tc>
        <w:tc>
          <w:tcPr>
            <w:tcW w:w="276" w:type="dxa"/>
          </w:tcPr>
          <w:p w14:paraId="4D8B3DE7" w14:textId="77777777" w:rsidR="00972370" w:rsidRDefault="00972370" w:rsidP="009A72D0"/>
        </w:tc>
        <w:tc>
          <w:tcPr>
            <w:tcW w:w="276" w:type="dxa"/>
          </w:tcPr>
          <w:p w14:paraId="71D2A267" w14:textId="77777777" w:rsidR="00972370" w:rsidRDefault="00972370" w:rsidP="009A72D0"/>
        </w:tc>
        <w:tc>
          <w:tcPr>
            <w:tcW w:w="276" w:type="dxa"/>
          </w:tcPr>
          <w:p w14:paraId="38AD414E" w14:textId="77777777" w:rsidR="00972370" w:rsidRDefault="00972370" w:rsidP="009A72D0"/>
        </w:tc>
        <w:tc>
          <w:tcPr>
            <w:tcW w:w="276" w:type="dxa"/>
          </w:tcPr>
          <w:p w14:paraId="69AF18C9" w14:textId="77777777" w:rsidR="00972370" w:rsidRDefault="00972370" w:rsidP="009A72D0"/>
        </w:tc>
        <w:tc>
          <w:tcPr>
            <w:tcW w:w="276" w:type="dxa"/>
          </w:tcPr>
          <w:p w14:paraId="7D56D3D9" w14:textId="77777777" w:rsidR="00972370" w:rsidRDefault="00972370" w:rsidP="009A72D0"/>
        </w:tc>
        <w:tc>
          <w:tcPr>
            <w:tcW w:w="276" w:type="dxa"/>
          </w:tcPr>
          <w:p w14:paraId="070A1D34" w14:textId="77777777" w:rsidR="00972370" w:rsidRDefault="00972370" w:rsidP="009A72D0"/>
        </w:tc>
        <w:tc>
          <w:tcPr>
            <w:tcW w:w="276" w:type="dxa"/>
          </w:tcPr>
          <w:p w14:paraId="2A0F00A0" w14:textId="77777777" w:rsidR="00972370" w:rsidRDefault="00972370" w:rsidP="009A72D0"/>
        </w:tc>
        <w:tc>
          <w:tcPr>
            <w:tcW w:w="276" w:type="dxa"/>
          </w:tcPr>
          <w:p w14:paraId="1C97BE76" w14:textId="77777777" w:rsidR="00972370" w:rsidRDefault="00972370" w:rsidP="009A72D0"/>
        </w:tc>
        <w:tc>
          <w:tcPr>
            <w:tcW w:w="276" w:type="dxa"/>
          </w:tcPr>
          <w:p w14:paraId="04728186" w14:textId="77777777" w:rsidR="00972370" w:rsidRDefault="00972370" w:rsidP="009A72D0"/>
        </w:tc>
        <w:tc>
          <w:tcPr>
            <w:tcW w:w="276" w:type="dxa"/>
          </w:tcPr>
          <w:p w14:paraId="37DF9E30" w14:textId="77777777" w:rsidR="00972370" w:rsidRDefault="00972370" w:rsidP="009A72D0"/>
        </w:tc>
        <w:tc>
          <w:tcPr>
            <w:tcW w:w="276" w:type="dxa"/>
          </w:tcPr>
          <w:p w14:paraId="18C46D3C" w14:textId="77777777" w:rsidR="00972370" w:rsidRDefault="00972370" w:rsidP="009A72D0"/>
        </w:tc>
        <w:tc>
          <w:tcPr>
            <w:tcW w:w="276" w:type="dxa"/>
          </w:tcPr>
          <w:p w14:paraId="429F4973" w14:textId="77777777" w:rsidR="00972370" w:rsidRDefault="00972370" w:rsidP="009A72D0"/>
        </w:tc>
        <w:tc>
          <w:tcPr>
            <w:tcW w:w="276" w:type="dxa"/>
          </w:tcPr>
          <w:p w14:paraId="73D19285" w14:textId="77777777" w:rsidR="00972370" w:rsidRDefault="00972370" w:rsidP="009A72D0"/>
        </w:tc>
        <w:tc>
          <w:tcPr>
            <w:tcW w:w="276" w:type="dxa"/>
          </w:tcPr>
          <w:p w14:paraId="49EEFF0A" w14:textId="77777777" w:rsidR="00972370" w:rsidRDefault="00972370" w:rsidP="009A72D0"/>
        </w:tc>
        <w:tc>
          <w:tcPr>
            <w:tcW w:w="276" w:type="dxa"/>
          </w:tcPr>
          <w:p w14:paraId="70BAECE2" w14:textId="77777777" w:rsidR="00972370" w:rsidRDefault="00972370" w:rsidP="009A72D0"/>
        </w:tc>
      </w:tr>
      <w:tr w:rsidR="00972370" w14:paraId="0998869F" w14:textId="77777777" w:rsidTr="009A72D0">
        <w:trPr>
          <w:trHeight w:val="283"/>
        </w:trPr>
        <w:tc>
          <w:tcPr>
            <w:tcW w:w="274" w:type="dxa"/>
          </w:tcPr>
          <w:p w14:paraId="31D23910" w14:textId="77777777" w:rsidR="00972370" w:rsidRDefault="00972370" w:rsidP="009A72D0"/>
        </w:tc>
        <w:tc>
          <w:tcPr>
            <w:tcW w:w="274" w:type="dxa"/>
          </w:tcPr>
          <w:p w14:paraId="68E3D986" w14:textId="77777777" w:rsidR="00972370" w:rsidRDefault="00972370" w:rsidP="009A72D0"/>
        </w:tc>
        <w:tc>
          <w:tcPr>
            <w:tcW w:w="274" w:type="dxa"/>
          </w:tcPr>
          <w:p w14:paraId="081CEB29" w14:textId="77777777" w:rsidR="00972370" w:rsidRDefault="00972370" w:rsidP="009A72D0"/>
        </w:tc>
        <w:tc>
          <w:tcPr>
            <w:tcW w:w="274" w:type="dxa"/>
          </w:tcPr>
          <w:p w14:paraId="58763293" w14:textId="77777777" w:rsidR="00972370" w:rsidRDefault="00972370" w:rsidP="009A72D0"/>
        </w:tc>
        <w:tc>
          <w:tcPr>
            <w:tcW w:w="274" w:type="dxa"/>
          </w:tcPr>
          <w:p w14:paraId="497F1176" w14:textId="77777777" w:rsidR="00972370" w:rsidRDefault="00972370" w:rsidP="009A72D0"/>
        </w:tc>
        <w:tc>
          <w:tcPr>
            <w:tcW w:w="274" w:type="dxa"/>
          </w:tcPr>
          <w:p w14:paraId="2ACDB076" w14:textId="77777777" w:rsidR="00972370" w:rsidRDefault="00972370" w:rsidP="009A72D0"/>
        </w:tc>
        <w:tc>
          <w:tcPr>
            <w:tcW w:w="274" w:type="dxa"/>
          </w:tcPr>
          <w:p w14:paraId="2FF77B7B" w14:textId="77777777" w:rsidR="00972370" w:rsidRDefault="00972370" w:rsidP="009A72D0"/>
        </w:tc>
        <w:tc>
          <w:tcPr>
            <w:tcW w:w="274" w:type="dxa"/>
          </w:tcPr>
          <w:p w14:paraId="4448E4A4" w14:textId="77777777" w:rsidR="00972370" w:rsidRDefault="00972370" w:rsidP="009A72D0"/>
        </w:tc>
        <w:tc>
          <w:tcPr>
            <w:tcW w:w="274" w:type="dxa"/>
          </w:tcPr>
          <w:p w14:paraId="3B7841F1" w14:textId="77777777" w:rsidR="00972370" w:rsidRDefault="00972370" w:rsidP="009A72D0"/>
        </w:tc>
        <w:tc>
          <w:tcPr>
            <w:tcW w:w="274" w:type="dxa"/>
          </w:tcPr>
          <w:p w14:paraId="0F8696A4" w14:textId="77777777" w:rsidR="00972370" w:rsidRDefault="00972370" w:rsidP="009A72D0"/>
        </w:tc>
        <w:tc>
          <w:tcPr>
            <w:tcW w:w="274" w:type="dxa"/>
          </w:tcPr>
          <w:p w14:paraId="394DCE1F" w14:textId="77777777" w:rsidR="00972370" w:rsidRDefault="00972370" w:rsidP="009A72D0"/>
        </w:tc>
        <w:tc>
          <w:tcPr>
            <w:tcW w:w="274" w:type="dxa"/>
          </w:tcPr>
          <w:p w14:paraId="78E94C1B" w14:textId="77777777" w:rsidR="00972370" w:rsidRDefault="00972370" w:rsidP="009A72D0"/>
        </w:tc>
        <w:tc>
          <w:tcPr>
            <w:tcW w:w="274" w:type="dxa"/>
          </w:tcPr>
          <w:p w14:paraId="2919A7A3" w14:textId="77777777" w:rsidR="00972370" w:rsidRDefault="00972370" w:rsidP="009A72D0"/>
        </w:tc>
        <w:tc>
          <w:tcPr>
            <w:tcW w:w="274" w:type="dxa"/>
          </w:tcPr>
          <w:p w14:paraId="5840ED8F" w14:textId="77777777" w:rsidR="00972370" w:rsidRDefault="00972370" w:rsidP="009A72D0"/>
        </w:tc>
        <w:tc>
          <w:tcPr>
            <w:tcW w:w="274" w:type="dxa"/>
          </w:tcPr>
          <w:p w14:paraId="4DE65C84" w14:textId="77777777" w:rsidR="00972370" w:rsidRDefault="00972370" w:rsidP="009A72D0"/>
        </w:tc>
        <w:tc>
          <w:tcPr>
            <w:tcW w:w="275" w:type="dxa"/>
          </w:tcPr>
          <w:p w14:paraId="19781E6E" w14:textId="77777777" w:rsidR="00972370" w:rsidRDefault="00972370" w:rsidP="009A72D0"/>
        </w:tc>
        <w:tc>
          <w:tcPr>
            <w:tcW w:w="275" w:type="dxa"/>
          </w:tcPr>
          <w:p w14:paraId="303419B5" w14:textId="77777777" w:rsidR="00972370" w:rsidRDefault="00972370" w:rsidP="009A72D0"/>
        </w:tc>
        <w:tc>
          <w:tcPr>
            <w:tcW w:w="276" w:type="dxa"/>
          </w:tcPr>
          <w:p w14:paraId="59CB13FD" w14:textId="77777777" w:rsidR="00972370" w:rsidRDefault="00972370" w:rsidP="009A72D0"/>
        </w:tc>
        <w:tc>
          <w:tcPr>
            <w:tcW w:w="276" w:type="dxa"/>
          </w:tcPr>
          <w:p w14:paraId="5ECAA594" w14:textId="77777777" w:rsidR="00972370" w:rsidRDefault="00972370" w:rsidP="009A72D0"/>
        </w:tc>
        <w:tc>
          <w:tcPr>
            <w:tcW w:w="276" w:type="dxa"/>
          </w:tcPr>
          <w:p w14:paraId="1F3F0259" w14:textId="77777777" w:rsidR="00972370" w:rsidRDefault="00972370" w:rsidP="009A72D0"/>
        </w:tc>
        <w:tc>
          <w:tcPr>
            <w:tcW w:w="276" w:type="dxa"/>
          </w:tcPr>
          <w:p w14:paraId="4F49D32B" w14:textId="77777777" w:rsidR="00972370" w:rsidRDefault="00972370" w:rsidP="009A72D0"/>
        </w:tc>
        <w:tc>
          <w:tcPr>
            <w:tcW w:w="276" w:type="dxa"/>
          </w:tcPr>
          <w:p w14:paraId="5E36F35C" w14:textId="77777777" w:rsidR="00972370" w:rsidRDefault="00972370" w:rsidP="009A72D0"/>
        </w:tc>
        <w:tc>
          <w:tcPr>
            <w:tcW w:w="276" w:type="dxa"/>
          </w:tcPr>
          <w:p w14:paraId="7D22E8FC" w14:textId="77777777" w:rsidR="00972370" w:rsidRDefault="00972370" w:rsidP="009A72D0"/>
        </w:tc>
        <w:tc>
          <w:tcPr>
            <w:tcW w:w="276" w:type="dxa"/>
          </w:tcPr>
          <w:p w14:paraId="3F510036" w14:textId="77777777" w:rsidR="00972370" w:rsidRDefault="00972370" w:rsidP="009A72D0"/>
        </w:tc>
        <w:tc>
          <w:tcPr>
            <w:tcW w:w="276" w:type="dxa"/>
          </w:tcPr>
          <w:p w14:paraId="2181EA6A" w14:textId="77777777" w:rsidR="00972370" w:rsidRDefault="00972370" w:rsidP="009A72D0"/>
        </w:tc>
        <w:tc>
          <w:tcPr>
            <w:tcW w:w="276" w:type="dxa"/>
          </w:tcPr>
          <w:p w14:paraId="100AB356" w14:textId="77777777" w:rsidR="00972370" w:rsidRDefault="00972370" w:rsidP="009A72D0"/>
        </w:tc>
        <w:tc>
          <w:tcPr>
            <w:tcW w:w="276" w:type="dxa"/>
          </w:tcPr>
          <w:p w14:paraId="058EA105" w14:textId="77777777" w:rsidR="00972370" w:rsidRDefault="00972370" w:rsidP="009A72D0"/>
        </w:tc>
        <w:tc>
          <w:tcPr>
            <w:tcW w:w="276" w:type="dxa"/>
          </w:tcPr>
          <w:p w14:paraId="4BC3E7D3" w14:textId="77777777" w:rsidR="00972370" w:rsidRDefault="00972370" w:rsidP="009A72D0"/>
        </w:tc>
        <w:tc>
          <w:tcPr>
            <w:tcW w:w="276" w:type="dxa"/>
          </w:tcPr>
          <w:p w14:paraId="35A16D88" w14:textId="77777777" w:rsidR="00972370" w:rsidRDefault="00972370" w:rsidP="009A72D0"/>
        </w:tc>
        <w:tc>
          <w:tcPr>
            <w:tcW w:w="276" w:type="dxa"/>
          </w:tcPr>
          <w:p w14:paraId="0CF3D91E" w14:textId="77777777" w:rsidR="00972370" w:rsidRDefault="00972370" w:rsidP="009A72D0"/>
        </w:tc>
        <w:tc>
          <w:tcPr>
            <w:tcW w:w="276" w:type="dxa"/>
          </w:tcPr>
          <w:p w14:paraId="01DD1E28" w14:textId="77777777" w:rsidR="00972370" w:rsidRDefault="00972370" w:rsidP="009A72D0"/>
        </w:tc>
        <w:tc>
          <w:tcPr>
            <w:tcW w:w="276" w:type="dxa"/>
          </w:tcPr>
          <w:p w14:paraId="1ADA983C" w14:textId="77777777" w:rsidR="00972370" w:rsidRDefault="00972370" w:rsidP="009A72D0"/>
        </w:tc>
        <w:tc>
          <w:tcPr>
            <w:tcW w:w="276" w:type="dxa"/>
          </w:tcPr>
          <w:p w14:paraId="4F0EF603" w14:textId="77777777" w:rsidR="00972370" w:rsidRDefault="00972370" w:rsidP="009A72D0"/>
        </w:tc>
        <w:tc>
          <w:tcPr>
            <w:tcW w:w="276" w:type="dxa"/>
          </w:tcPr>
          <w:p w14:paraId="0C00B51F" w14:textId="77777777" w:rsidR="00972370" w:rsidRDefault="00972370" w:rsidP="009A72D0"/>
        </w:tc>
        <w:tc>
          <w:tcPr>
            <w:tcW w:w="276" w:type="dxa"/>
          </w:tcPr>
          <w:p w14:paraId="12312C8C" w14:textId="77777777" w:rsidR="00972370" w:rsidRDefault="00972370" w:rsidP="009A72D0"/>
        </w:tc>
        <w:tc>
          <w:tcPr>
            <w:tcW w:w="276" w:type="dxa"/>
          </w:tcPr>
          <w:p w14:paraId="0386B8E0" w14:textId="77777777" w:rsidR="00972370" w:rsidRDefault="00972370" w:rsidP="009A72D0"/>
        </w:tc>
        <w:tc>
          <w:tcPr>
            <w:tcW w:w="276" w:type="dxa"/>
          </w:tcPr>
          <w:p w14:paraId="626F1DD3" w14:textId="77777777" w:rsidR="00972370" w:rsidRDefault="00972370" w:rsidP="009A72D0"/>
        </w:tc>
        <w:tc>
          <w:tcPr>
            <w:tcW w:w="276" w:type="dxa"/>
          </w:tcPr>
          <w:p w14:paraId="5BD8072F" w14:textId="77777777" w:rsidR="00972370" w:rsidRDefault="00972370" w:rsidP="009A72D0"/>
        </w:tc>
      </w:tr>
      <w:tr w:rsidR="00972370" w14:paraId="7A95B52E" w14:textId="77777777" w:rsidTr="009A72D0">
        <w:trPr>
          <w:trHeight w:val="283"/>
        </w:trPr>
        <w:tc>
          <w:tcPr>
            <w:tcW w:w="274" w:type="dxa"/>
          </w:tcPr>
          <w:p w14:paraId="620B18D8" w14:textId="77777777" w:rsidR="00972370" w:rsidRDefault="00972370" w:rsidP="009A72D0"/>
        </w:tc>
        <w:tc>
          <w:tcPr>
            <w:tcW w:w="274" w:type="dxa"/>
          </w:tcPr>
          <w:p w14:paraId="5EC50FB3" w14:textId="77777777" w:rsidR="00972370" w:rsidRDefault="00972370" w:rsidP="009A72D0"/>
        </w:tc>
        <w:tc>
          <w:tcPr>
            <w:tcW w:w="274" w:type="dxa"/>
          </w:tcPr>
          <w:p w14:paraId="48F8422F" w14:textId="77777777" w:rsidR="00972370" w:rsidRDefault="00972370" w:rsidP="009A72D0"/>
        </w:tc>
        <w:tc>
          <w:tcPr>
            <w:tcW w:w="274" w:type="dxa"/>
          </w:tcPr>
          <w:p w14:paraId="770FDE16" w14:textId="77777777" w:rsidR="00972370" w:rsidRDefault="00972370" w:rsidP="009A72D0"/>
        </w:tc>
        <w:tc>
          <w:tcPr>
            <w:tcW w:w="274" w:type="dxa"/>
          </w:tcPr>
          <w:p w14:paraId="36C7EA1A" w14:textId="77777777" w:rsidR="00972370" w:rsidRDefault="00972370" w:rsidP="009A72D0"/>
        </w:tc>
        <w:tc>
          <w:tcPr>
            <w:tcW w:w="274" w:type="dxa"/>
          </w:tcPr>
          <w:p w14:paraId="2E6CC7E1" w14:textId="77777777" w:rsidR="00972370" w:rsidRDefault="00972370" w:rsidP="009A72D0"/>
        </w:tc>
        <w:tc>
          <w:tcPr>
            <w:tcW w:w="274" w:type="dxa"/>
          </w:tcPr>
          <w:p w14:paraId="1E3CD3D0" w14:textId="77777777" w:rsidR="00972370" w:rsidRDefault="00972370" w:rsidP="009A72D0"/>
        </w:tc>
        <w:tc>
          <w:tcPr>
            <w:tcW w:w="274" w:type="dxa"/>
          </w:tcPr>
          <w:p w14:paraId="1E969A92" w14:textId="77777777" w:rsidR="00972370" w:rsidRDefault="00972370" w:rsidP="009A72D0"/>
        </w:tc>
        <w:tc>
          <w:tcPr>
            <w:tcW w:w="274" w:type="dxa"/>
          </w:tcPr>
          <w:p w14:paraId="12B49BDF" w14:textId="77777777" w:rsidR="00972370" w:rsidRDefault="00972370" w:rsidP="009A72D0"/>
        </w:tc>
        <w:tc>
          <w:tcPr>
            <w:tcW w:w="274" w:type="dxa"/>
          </w:tcPr>
          <w:p w14:paraId="35CC82C5" w14:textId="77777777" w:rsidR="00972370" w:rsidRDefault="00972370" w:rsidP="009A72D0"/>
        </w:tc>
        <w:tc>
          <w:tcPr>
            <w:tcW w:w="274" w:type="dxa"/>
          </w:tcPr>
          <w:p w14:paraId="01C1815C" w14:textId="77777777" w:rsidR="00972370" w:rsidRDefault="00972370" w:rsidP="009A72D0"/>
        </w:tc>
        <w:tc>
          <w:tcPr>
            <w:tcW w:w="274" w:type="dxa"/>
          </w:tcPr>
          <w:p w14:paraId="778C45F7" w14:textId="77777777" w:rsidR="00972370" w:rsidRDefault="00972370" w:rsidP="009A72D0"/>
        </w:tc>
        <w:tc>
          <w:tcPr>
            <w:tcW w:w="274" w:type="dxa"/>
          </w:tcPr>
          <w:p w14:paraId="5B6500A1" w14:textId="77777777" w:rsidR="00972370" w:rsidRDefault="00972370" w:rsidP="009A72D0"/>
        </w:tc>
        <w:tc>
          <w:tcPr>
            <w:tcW w:w="274" w:type="dxa"/>
          </w:tcPr>
          <w:p w14:paraId="4CD6009F" w14:textId="77777777" w:rsidR="00972370" w:rsidRDefault="00972370" w:rsidP="009A72D0"/>
        </w:tc>
        <w:tc>
          <w:tcPr>
            <w:tcW w:w="274" w:type="dxa"/>
          </w:tcPr>
          <w:p w14:paraId="48E2AF53" w14:textId="77777777" w:rsidR="00972370" w:rsidRDefault="00972370" w:rsidP="009A72D0"/>
        </w:tc>
        <w:tc>
          <w:tcPr>
            <w:tcW w:w="275" w:type="dxa"/>
          </w:tcPr>
          <w:p w14:paraId="3B6CDBA5" w14:textId="77777777" w:rsidR="00972370" w:rsidRDefault="00972370" w:rsidP="009A72D0"/>
        </w:tc>
        <w:tc>
          <w:tcPr>
            <w:tcW w:w="275" w:type="dxa"/>
          </w:tcPr>
          <w:p w14:paraId="5A331046" w14:textId="77777777" w:rsidR="00972370" w:rsidRDefault="00972370" w:rsidP="009A72D0"/>
        </w:tc>
        <w:tc>
          <w:tcPr>
            <w:tcW w:w="276" w:type="dxa"/>
          </w:tcPr>
          <w:p w14:paraId="74042445" w14:textId="77777777" w:rsidR="00972370" w:rsidRDefault="00972370" w:rsidP="009A72D0"/>
        </w:tc>
        <w:tc>
          <w:tcPr>
            <w:tcW w:w="276" w:type="dxa"/>
          </w:tcPr>
          <w:p w14:paraId="5DF058E9" w14:textId="77777777" w:rsidR="00972370" w:rsidRDefault="00972370" w:rsidP="009A72D0"/>
        </w:tc>
        <w:tc>
          <w:tcPr>
            <w:tcW w:w="276" w:type="dxa"/>
          </w:tcPr>
          <w:p w14:paraId="688FC792" w14:textId="77777777" w:rsidR="00972370" w:rsidRDefault="00972370" w:rsidP="009A72D0"/>
        </w:tc>
        <w:tc>
          <w:tcPr>
            <w:tcW w:w="276" w:type="dxa"/>
          </w:tcPr>
          <w:p w14:paraId="6EE81F93" w14:textId="77777777" w:rsidR="00972370" w:rsidRDefault="00972370" w:rsidP="009A72D0"/>
        </w:tc>
        <w:tc>
          <w:tcPr>
            <w:tcW w:w="276" w:type="dxa"/>
          </w:tcPr>
          <w:p w14:paraId="5A104E0D" w14:textId="77777777" w:rsidR="00972370" w:rsidRDefault="00972370" w:rsidP="009A72D0"/>
        </w:tc>
        <w:tc>
          <w:tcPr>
            <w:tcW w:w="276" w:type="dxa"/>
          </w:tcPr>
          <w:p w14:paraId="3E8F281B" w14:textId="77777777" w:rsidR="00972370" w:rsidRDefault="00972370" w:rsidP="009A72D0"/>
        </w:tc>
        <w:tc>
          <w:tcPr>
            <w:tcW w:w="276" w:type="dxa"/>
          </w:tcPr>
          <w:p w14:paraId="1502766B" w14:textId="77777777" w:rsidR="00972370" w:rsidRDefault="00972370" w:rsidP="009A72D0"/>
        </w:tc>
        <w:tc>
          <w:tcPr>
            <w:tcW w:w="276" w:type="dxa"/>
          </w:tcPr>
          <w:p w14:paraId="1A859BD9" w14:textId="77777777" w:rsidR="00972370" w:rsidRDefault="00972370" w:rsidP="009A72D0"/>
        </w:tc>
        <w:tc>
          <w:tcPr>
            <w:tcW w:w="276" w:type="dxa"/>
          </w:tcPr>
          <w:p w14:paraId="12B8976C" w14:textId="77777777" w:rsidR="00972370" w:rsidRDefault="00972370" w:rsidP="009A72D0"/>
        </w:tc>
        <w:tc>
          <w:tcPr>
            <w:tcW w:w="276" w:type="dxa"/>
          </w:tcPr>
          <w:p w14:paraId="4E95B791" w14:textId="77777777" w:rsidR="00972370" w:rsidRDefault="00972370" w:rsidP="009A72D0"/>
        </w:tc>
        <w:tc>
          <w:tcPr>
            <w:tcW w:w="276" w:type="dxa"/>
          </w:tcPr>
          <w:p w14:paraId="60B00B64" w14:textId="77777777" w:rsidR="00972370" w:rsidRDefault="00972370" w:rsidP="009A72D0"/>
        </w:tc>
        <w:tc>
          <w:tcPr>
            <w:tcW w:w="276" w:type="dxa"/>
          </w:tcPr>
          <w:p w14:paraId="5CB1F3BD" w14:textId="77777777" w:rsidR="00972370" w:rsidRDefault="00972370" w:rsidP="009A72D0"/>
        </w:tc>
        <w:tc>
          <w:tcPr>
            <w:tcW w:w="276" w:type="dxa"/>
          </w:tcPr>
          <w:p w14:paraId="31E06F87" w14:textId="77777777" w:rsidR="00972370" w:rsidRDefault="00972370" w:rsidP="009A72D0"/>
        </w:tc>
        <w:tc>
          <w:tcPr>
            <w:tcW w:w="276" w:type="dxa"/>
          </w:tcPr>
          <w:p w14:paraId="0A236E08" w14:textId="77777777" w:rsidR="00972370" w:rsidRDefault="00972370" w:rsidP="009A72D0"/>
        </w:tc>
        <w:tc>
          <w:tcPr>
            <w:tcW w:w="276" w:type="dxa"/>
          </w:tcPr>
          <w:p w14:paraId="0C40D02C" w14:textId="77777777" w:rsidR="00972370" w:rsidRDefault="00972370" w:rsidP="009A72D0"/>
        </w:tc>
        <w:tc>
          <w:tcPr>
            <w:tcW w:w="276" w:type="dxa"/>
          </w:tcPr>
          <w:p w14:paraId="2D7EE25B" w14:textId="77777777" w:rsidR="00972370" w:rsidRDefault="00972370" w:rsidP="009A72D0"/>
        </w:tc>
        <w:tc>
          <w:tcPr>
            <w:tcW w:w="276" w:type="dxa"/>
          </w:tcPr>
          <w:p w14:paraId="77BE83A3" w14:textId="77777777" w:rsidR="00972370" w:rsidRDefault="00972370" w:rsidP="009A72D0"/>
        </w:tc>
        <w:tc>
          <w:tcPr>
            <w:tcW w:w="276" w:type="dxa"/>
          </w:tcPr>
          <w:p w14:paraId="62CD0876" w14:textId="77777777" w:rsidR="00972370" w:rsidRDefault="00972370" w:rsidP="009A72D0"/>
        </w:tc>
        <w:tc>
          <w:tcPr>
            <w:tcW w:w="276" w:type="dxa"/>
          </w:tcPr>
          <w:p w14:paraId="6ECA87A2" w14:textId="77777777" w:rsidR="00972370" w:rsidRDefault="00972370" w:rsidP="009A72D0"/>
        </w:tc>
        <w:tc>
          <w:tcPr>
            <w:tcW w:w="276" w:type="dxa"/>
          </w:tcPr>
          <w:p w14:paraId="6AC239DA" w14:textId="77777777" w:rsidR="00972370" w:rsidRDefault="00972370" w:rsidP="009A72D0"/>
        </w:tc>
        <w:tc>
          <w:tcPr>
            <w:tcW w:w="276" w:type="dxa"/>
          </w:tcPr>
          <w:p w14:paraId="38323E88" w14:textId="77777777" w:rsidR="00972370" w:rsidRDefault="00972370" w:rsidP="009A72D0"/>
        </w:tc>
      </w:tr>
      <w:tr w:rsidR="00972370" w14:paraId="3A0A1C68" w14:textId="77777777" w:rsidTr="009A72D0">
        <w:trPr>
          <w:trHeight w:val="283"/>
        </w:trPr>
        <w:tc>
          <w:tcPr>
            <w:tcW w:w="274" w:type="dxa"/>
          </w:tcPr>
          <w:p w14:paraId="5C549461" w14:textId="77777777" w:rsidR="00972370" w:rsidRDefault="00972370" w:rsidP="009A72D0"/>
        </w:tc>
        <w:tc>
          <w:tcPr>
            <w:tcW w:w="274" w:type="dxa"/>
          </w:tcPr>
          <w:p w14:paraId="33CD3205" w14:textId="77777777" w:rsidR="00972370" w:rsidRDefault="00972370" w:rsidP="009A72D0"/>
        </w:tc>
        <w:tc>
          <w:tcPr>
            <w:tcW w:w="274" w:type="dxa"/>
          </w:tcPr>
          <w:p w14:paraId="6204A90E" w14:textId="77777777" w:rsidR="00972370" w:rsidRDefault="00972370" w:rsidP="009A72D0"/>
        </w:tc>
        <w:tc>
          <w:tcPr>
            <w:tcW w:w="274" w:type="dxa"/>
          </w:tcPr>
          <w:p w14:paraId="67D6639D" w14:textId="77777777" w:rsidR="00972370" w:rsidRDefault="00972370" w:rsidP="009A72D0"/>
        </w:tc>
        <w:tc>
          <w:tcPr>
            <w:tcW w:w="274" w:type="dxa"/>
          </w:tcPr>
          <w:p w14:paraId="26B85C99" w14:textId="77777777" w:rsidR="00972370" w:rsidRDefault="00972370" w:rsidP="009A72D0"/>
        </w:tc>
        <w:tc>
          <w:tcPr>
            <w:tcW w:w="274" w:type="dxa"/>
          </w:tcPr>
          <w:p w14:paraId="09C515E7" w14:textId="77777777" w:rsidR="00972370" w:rsidRDefault="00972370" w:rsidP="009A72D0"/>
        </w:tc>
        <w:tc>
          <w:tcPr>
            <w:tcW w:w="274" w:type="dxa"/>
          </w:tcPr>
          <w:p w14:paraId="68E5FADC" w14:textId="77777777" w:rsidR="00972370" w:rsidRDefault="00972370" w:rsidP="009A72D0"/>
        </w:tc>
        <w:tc>
          <w:tcPr>
            <w:tcW w:w="274" w:type="dxa"/>
          </w:tcPr>
          <w:p w14:paraId="59D5AFC0" w14:textId="77777777" w:rsidR="00972370" w:rsidRDefault="00972370" w:rsidP="009A72D0"/>
        </w:tc>
        <w:tc>
          <w:tcPr>
            <w:tcW w:w="274" w:type="dxa"/>
          </w:tcPr>
          <w:p w14:paraId="75C42CD1" w14:textId="77777777" w:rsidR="00972370" w:rsidRDefault="00972370" w:rsidP="009A72D0"/>
        </w:tc>
        <w:tc>
          <w:tcPr>
            <w:tcW w:w="274" w:type="dxa"/>
          </w:tcPr>
          <w:p w14:paraId="01F8467D" w14:textId="77777777" w:rsidR="00972370" w:rsidRDefault="00972370" w:rsidP="009A72D0"/>
        </w:tc>
        <w:tc>
          <w:tcPr>
            <w:tcW w:w="274" w:type="dxa"/>
          </w:tcPr>
          <w:p w14:paraId="2CB4E6EE" w14:textId="77777777" w:rsidR="00972370" w:rsidRDefault="00972370" w:rsidP="009A72D0"/>
        </w:tc>
        <w:tc>
          <w:tcPr>
            <w:tcW w:w="274" w:type="dxa"/>
          </w:tcPr>
          <w:p w14:paraId="330BF0CF" w14:textId="77777777" w:rsidR="00972370" w:rsidRDefault="00972370" w:rsidP="009A72D0"/>
        </w:tc>
        <w:tc>
          <w:tcPr>
            <w:tcW w:w="274" w:type="dxa"/>
          </w:tcPr>
          <w:p w14:paraId="6C221674" w14:textId="77777777" w:rsidR="00972370" w:rsidRDefault="00972370" w:rsidP="009A72D0"/>
        </w:tc>
        <w:tc>
          <w:tcPr>
            <w:tcW w:w="274" w:type="dxa"/>
          </w:tcPr>
          <w:p w14:paraId="72C45780" w14:textId="77777777" w:rsidR="00972370" w:rsidRDefault="00972370" w:rsidP="009A72D0"/>
        </w:tc>
        <w:tc>
          <w:tcPr>
            <w:tcW w:w="274" w:type="dxa"/>
          </w:tcPr>
          <w:p w14:paraId="715DB0F9" w14:textId="77777777" w:rsidR="00972370" w:rsidRDefault="00972370" w:rsidP="009A72D0"/>
        </w:tc>
        <w:tc>
          <w:tcPr>
            <w:tcW w:w="275" w:type="dxa"/>
          </w:tcPr>
          <w:p w14:paraId="325B3AD1" w14:textId="77777777" w:rsidR="00972370" w:rsidRDefault="00972370" w:rsidP="009A72D0"/>
        </w:tc>
        <w:tc>
          <w:tcPr>
            <w:tcW w:w="275" w:type="dxa"/>
          </w:tcPr>
          <w:p w14:paraId="70EC2F3A" w14:textId="77777777" w:rsidR="00972370" w:rsidRDefault="00972370" w:rsidP="009A72D0"/>
        </w:tc>
        <w:tc>
          <w:tcPr>
            <w:tcW w:w="276" w:type="dxa"/>
          </w:tcPr>
          <w:p w14:paraId="2FDCB2F7" w14:textId="77777777" w:rsidR="00972370" w:rsidRDefault="00972370" w:rsidP="009A72D0"/>
        </w:tc>
        <w:tc>
          <w:tcPr>
            <w:tcW w:w="276" w:type="dxa"/>
          </w:tcPr>
          <w:p w14:paraId="40CA80FA" w14:textId="77777777" w:rsidR="00972370" w:rsidRDefault="00972370" w:rsidP="009A72D0"/>
        </w:tc>
        <w:tc>
          <w:tcPr>
            <w:tcW w:w="276" w:type="dxa"/>
          </w:tcPr>
          <w:p w14:paraId="33C2C918" w14:textId="77777777" w:rsidR="00972370" w:rsidRDefault="00972370" w:rsidP="009A72D0"/>
        </w:tc>
        <w:tc>
          <w:tcPr>
            <w:tcW w:w="276" w:type="dxa"/>
          </w:tcPr>
          <w:p w14:paraId="52A96221" w14:textId="77777777" w:rsidR="00972370" w:rsidRDefault="00972370" w:rsidP="009A72D0"/>
        </w:tc>
        <w:tc>
          <w:tcPr>
            <w:tcW w:w="276" w:type="dxa"/>
          </w:tcPr>
          <w:p w14:paraId="47265F9C" w14:textId="77777777" w:rsidR="00972370" w:rsidRDefault="00972370" w:rsidP="009A72D0"/>
        </w:tc>
        <w:tc>
          <w:tcPr>
            <w:tcW w:w="276" w:type="dxa"/>
          </w:tcPr>
          <w:p w14:paraId="262EB26C" w14:textId="77777777" w:rsidR="00972370" w:rsidRDefault="00972370" w:rsidP="009A72D0"/>
        </w:tc>
        <w:tc>
          <w:tcPr>
            <w:tcW w:w="276" w:type="dxa"/>
          </w:tcPr>
          <w:p w14:paraId="687FAF66" w14:textId="77777777" w:rsidR="00972370" w:rsidRDefault="00972370" w:rsidP="009A72D0"/>
        </w:tc>
        <w:tc>
          <w:tcPr>
            <w:tcW w:w="276" w:type="dxa"/>
          </w:tcPr>
          <w:p w14:paraId="0578D7EA" w14:textId="77777777" w:rsidR="00972370" w:rsidRDefault="00972370" w:rsidP="009A72D0"/>
        </w:tc>
        <w:tc>
          <w:tcPr>
            <w:tcW w:w="276" w:type="dxa"/>
          </w:tcPr>
          <w:p w14:paraId="07FFE927" w14:textId="77777777" w:rsidR="00972370" w:rsidRDefault="00972370" w:rsidP="009A72D0"/>
        </w:tc>
        <w:tc>
          <w:tcPr>
            <w:tcW w:w="276" w:type="dxa"/>
          </w:tcPr>
          <w:p w14:paraId="7FA03908" w14:textId="77777777" w:rsidR="00972370" w:rsidRDefault="00972370" w:rsidP="009A72D0"/>
        </w:tc>
        <w:tc>
          <w:tcPr>
            <w:tcW w:w="276" w:type="dxa"/>
          </w:tcPr>
          <w:p w14:paraId="40B8ED21" w14:textId="77777777" w:rsidR="00972370" w:rsidRDefault="00972370" w:rsidP="009A72D0"/>
        </w:tc>
        <w:tc>
          <w:tcPr>
            <w:tcW w:w="276" w:type="dxa"/>
          </w:tcPr>
          <w:p w14:paraId="116DE355" w14:textId="77777777" w:rsidR="00972370" w:rsidRDefault="00972370" w:rsidP="009A72D0"/>
        </w:tc>
        <w:tc>
          <w:tcPr>
            <w:tcW w:w="276" w:type="dxa"/>
          </w:tcPr>
          <w:p w14:paraId="3FB6ED46" w14:textId="77777777" w:rsidR="00972370" w:rsidRDefault="00972370" w:rsidP="009A72D0"/>
        </w:tc>
        <w:tc>
          <w:tcPr>
            <w:tcW w:w="276" w:type="dxa"/>
          </w:tcPr>
          <w:p w14:paraId="67B97583" w14:textId="77777777" w:rsidR="00972370" w:rsidRDefault="00972370" w:rsidP="009A72D0"/>
        </w:tc>
        <w:tc>
          <w:tcPr>
            <w:tcW w:w="276" w:type="dxa"/>
          </w:tcPr>
          <w:p w14:paraId="50DE0FAF" w14:textId="77777777" w:rsidR="00972370" w:rsidRDefault="00972370" w:rsidP="009A72D0"/>
        </w:tc>
        <w:tc>
          <w:tcPr>
            <w:tcW w:w="276" w:type="dxa"/>
          </w:tcPr>
          <w:p w14:paraId="720C9865" w14:textId="77777777" w:rsidR="00972370" w:rsidRDefault="00972370" w:rsidP="009A72D0"/>
        </w:tc>
        <w:tc>
          <w:tcPr>
            <w:tcW w:w="276" w:type="dxa"/>
          </w:tcPr>
          <w:p w14:paraId="683F4324" w14:textId="77777777" w:rsidR="00972370" w:rsidRDefault="00972370" w:rsidP="009A72D0"/>
        </w:tc>
        <w:tc>
          <w:tcPr>
            <w:tcW w:w="276" w:type="dxa"/>
          </w:tcPr>
          <w:p w14:paraId="5DFF9E02" w14:textId="77777777" w:rsidR="00972370" w:rsidRDefault="00972370" w:rsidP="009A72D0"/>
        </w:tc>
        <w:tc>
          <w:tcPr>
            <w:tcW w:w="276" w:type="dxa"/>
          </w:tcPr>
          <w:p w14:paraId="325D9C14" w14:textId="77777777" w:rsidR="00972370" w:rsidRDefault="00972370" w:rsidP="009A72D0"/>
        </w:tc>
        <w:tc>
          <w:tcPr>
            <w:tcW w:w="276" w:type="dxa"/>
          </w:tcPr>
          <w:p w14:paraId="4C396D94" w14:textId="77777777" w:rsidR="00972370" w:rsidRDefault="00972370" w:rsidP="009A72D0"/>
        </w:tc>
        <w:tc>
          <w:tcPr>
            <w:tcW w:w="276" w:type="dxa"/>
          </w:tcPr>
          <w:p w14:paraId="522D9717" w14:textId="77777777" w:rsidR="00972370" w:rsidRDefault="00972370" w:rsidP="009A72D0"/>
        </w:tc>
      </w:tr>
      <w:tr w:rsidR="00972370" w14:paraId="07AC5FA3" w14:textId="77777777" w:rsidTr="009A72D0">
        <w:trPr>
          <w:trHeight w:val="283"/>
        </w:trPr>
        <w:tc>
          <w:tcPr>
            <w:tcW w:w="274" w:type="dxa"/>
          </w:tcPr>
          <w:p w14:paraId="30F08D76" w14:textId="77777777" w:rsidR="00972370" w:rsidRDefault="00972370" w:rsidP="009A72D0"/>
        </w:tc>
        <w:tc>
          <w:tcPr>
            <w:tcW w:w="274" w:type="dxa"/>
          </w:tcPr>
          <w:p w14:paraId="176FACE1" w14:textId="77777777" w:rsidR="00972370" w:rsidRDefault="00972370" w:rsidP="009A72D0"/>
        </w:tc>
        <w:tc>
          <w:tcPr>
            <w:tcW w:w="274" w:type="dxa"/>
          </w:tcPr>
          <w:p w14:paraId="3247F261" w14:textId="77777777" w:rsidR="00972370" w:rsidRDefault="00972370" w:rsidP="009A72D0"/>
        </w:tc>
        <w:tc>
          <w:tcPr>
            <w:tcW w:w="274" w:type="dxa"/>
          </w:tcPr>
          <w:p w14:paraId="0D2A4763" w14:textId="77777777" w:rsidR="00972370" w:rsidRDefault="00972370" w:rsidP="009A72D0"/>
        </w:tc>
        <w:tc>
          <w:tcPr>
            <w:tcW w:w="274" w:type="dxa"/>
          </w:tcPr>
          <w:p w14:paraId="2A0153C5" w14:textId="77777777" w:rsidR="00972370" w:rsidRDefault="00972370" w:rsidP="009A72D0"/>
        </w:tc>
        <w:tc>
          <w:tcPr>
            <w:tcW w:w="274" w:type="dxa"/>
          </w:tcPr>
          <w:p w14:paraId="0FF765E4" w14:textId="77777777" w:rsidR="00972370" w:rsidRDefault="00972370" w:rsidP="009A72D0"/>
        </w:tc>
        <w:tc>
          <w:tcPr>
            <w:tcW w:w="274" w:type="dxa"/>
          </w:tcPr>
          <w:p w14:paraId="210C8D95" w14:textId="77777777" w:rsidR="00972370" w:rsidRDefault="00972370" w:rsidP="009A72D0"/>
        </w:tc>
        <w:tc>
          <w:tcPr>
            <w:tcW w:w="274" w:type="dxa"/>
          </w:tcPr>
          <w:p w14:paraId="79A057FB" w14:textId="77777777" w:rsidR="00972370" w:rsidRDefault="00972370" w:rsidP="009A72D0"/>
        </w:tc>
        <w:tc>
          <w:tcPr>
            <w:tcW w:w="274" w:type="dxa"/>
          </w:tcPr>
          <w:p w14:paraId="175C23A2" w14:textId="77777777" w:rsidR="00972370" w:rsidRDefault="00972370" w:rsidP="009A72D0"/>
        </w:tc>
        <w:tc>
          <w:tcPr>
            <w:tcW w:w="274" w:type="dxa"/>
          </w:tcPr>
          <w:p w14:paraId="44CFC39C" w14:textId="77777777" w:rsidR="00972370" w:rsidRDefault="00972370" w:rsidP="009A72D0"/>
        </w:tc>
        <w:tc>
          <w:tcPr>
            <w:tcW w:w="274" w:type="dxa"/>
          </w:tcPr>
          <w:p w14:paraId="719015A1" w14:textId="77777777" w:rsidR="00972370" w:rsidRDefault="00972370" w:rsidP="009A72D0"/>
        </w:tc>
        <w:tc>
          <w:tcPr>
            <w:tcW w:w="274" w:type="dxa"/>
          </w:tcPr>
          <w:p w14:paraId="3F9AB926" w14:textId="77777777" w:rsidR="00972370" w:rsidRDefault="00972370" w:rsidP="009A72D0"/>
        </w:tc>
        <w:tc>
          <w:tcPr>
            <w:tcW w:w="274" w:type="dxa"/>
          </w:tcPr>
          <w:p w14:paraId="2DBDC3CB" w14:textId="77777777" w:rsidR="00972370" w:rsidRDefault="00972370" w:rsidP="009A72D0"/>
        </w:tc>
        <w:tc>
          <w:tcPr>
            <w:tcW w:w="274" w:type="dxa"/>
          </w:tcPr>
          <w:p w14:paraId="640D062E" w14:textId="77777777" w:rsidR="00972370" w:rsidRDefault="00972370" w:rsidP="009A72D0"/>
        </w:tc>
        <w:tc>
          <w:tcPr>
            <w:tcW w:w="274" w:type="dxa"/>
          </w:tcPr>
          <w:p w14:paraId="62B2FED5" w14:textId="77777777" w:rsidR="00972370" w:rsidRDefault="00972370" w:rsidP="009A72D0"/>
        </w:tc>
        <w:tc>
          <w:tcPr>
            <w:tcW w:w="275" w:type="dxa"/>
          </w:tcPr>
          <w:p w14:paraId="07E70F58" w14:textId="77777777" w:rsidR="00972370" w:rsidRDefault="00972370" w:rsidP="009A72D0"/>
        </w:tc>
        <w:tc>
          <w:tcPr>
            <w:tcW w:w="275" w:type="dxa"/>
          </w:tcPr>
          <w:p w14:paraId="46444DE7" w14:textId="77777777" w:rsidR="00972370" w:rsidRDefault="00972370" w:rsidP="009A72D0"/>
        </w:tc>
        <w:tc>
          <w:tcPr>
            <w:tcW w:w="276" w:type="dxa"/>
          </w:tcPr>
          <w:p w14:paraId="456D73D4" w14:textId="77777777" w:rsidR="00972370" w:rsidRDefault="00972370" w:rsidP="009A72D0"/>
        </w:tc>
        <w:tc>
          <w:tcPr>
            <w:tcW w:w="276" w:type="dxa"/>
          </w:tcPr>
          <w:p w14:paraId="13016ED9" w14:textId="77777777" w:rsidR="00972370" w:rsidRDefault="00972370" w:rsidP="009A72D0"/>
        </w:tc>
        <w:tc>
          <w:tcPr>
            <w:tcW w:w="276" w:type="dxa"/>
          </w:tcPr>
          <w:p w14:paraId="390644B6" w14:textId="77777777" w:rsidR="00972370" w:rsidRDefault="00972370" w:rsidP="009A72D0"/>
        </w:tc>
        <w:tc>
          <w:tcPr>
            <w:tcW w:w="276" w:type="dxa"/>
          </w:tcPr>
          <w:p w14:paraId="4086D7B4" w14:textId="77777777" w:rsidR="00972370" w:rsidRDefault="00972370" w:rsidP="009A72D0"/>
        </w:tc>
        <w:tc>
          <w:tcPr>
            <w:tcW w:w="276" w:type="dxa"/>
          </w:tcPr>
          <w:p w14:paraId="100DE936" w14:textId="77777777" w:rsidR="00972370" w:rsidRDefault="00972370" w:rsidP="009A72D0"/>
        </w:tc>
        <w:tc>
          <w:tcPr>
            <w:tcW w:w="276" w:type="dxa"/>
          </w:tcPr>
          <w:p w14:paraId="00B887C6" w14:textId="77777777" w:rsidR="00972370" w:rsidRDefault="00972370" w:rsidP="009A72D0"/>
        </w:tc>
        <w:tc>
          <w:tcPr>
            <w:tcW w:w="276" w:type="dxa"/>
          </w:tcPr>
          <w:p w14:paraId="423D7186" w14:textId="77777777" w:rsidR="00972370" w:rsidRDefault="00972370" w:rsidP="009A72D0"/>
        </w:tc>
        <w:tc>
          <w:tcPr>
            <w:tcW w:w="276" w:type="dxa"/>
          </w:tcPr>
          <w:p w14:paraId="4A38FD2B" w14:textId="77777777" w:rsidR="00972370" w:rsidRDefault="00972370" w:rsidP="009A72D0"/>
        </w:tc>
        <w:tc>
          <w:tcPr>
            <w:tcW w:w="276" w:type="dxa"/>
          </w:tcPr>
          <w:p w14:paraId="0755379C" w14:textId="77777777" w:rsidR="00972370" w:rsidRDefault="00972370" w:rsidP="009A72D0"/>
        </w:tc>
        <w:tc>
          <w:tcPr>
            <w:tcW w:w="276" w:type="dxa"/>
          </w:tcPr>
          <w:p w14:paraId="6B431F1B" w14:textId="77777777" w:rsidR="00972370" w:rsidRDefault="00972370" w:rsidP="009A72D0"/>
        </w:tc>
        <w:tc>
          <w:tcPr>
            <w:tcW w:w="276" w:type="dxa"/>
          </w:tcPr>
          <w:p w14:paraId="090D3AEF" w14:textId="77777777" w:rsidR="00972370" w:rsidRDefault="00972370" w:rsidP="009A72D0"/>
        </w:tc>
        <w:tc>
          <w:tcPr>
            <w:tcW w:w="276" w:type="dxa"/>
          </w:tcPr>
          <w:p w14:paraId="5B9A9A7F" w14:textId="77777777" w:rsidR="00972370" w:rsidRDefault="00972370" w:rsidP="009A72D0"/>
        </w:tc>
        <w:tc>
          <w:tcPr>
            <w:tcW w:w="276" w:type="dxa"/>
          </w:tcPr>
          <w:p w14:paraId="5525D267" w14:textId="77777777" w:rsidR="00972370" w:rsidRDefault="00972370" w:rsidP="009A72D0"/>
        </w:tc>
        <w:tc>
          <w:tcPr>
            <w:tcW w:w="276" w:type="dxa"/>
          </w:tcPr>
          <w:p w14:paraId="27059236" w14:textId="77777777" w:rsidR="00972370" w:rsidRDefault="00972370" w:rsidP="009A72D0"/>
        </w:tc>
        <w:tc>
          <w:tcPr>
            <w:tcW w:w="276" w:type="dxa"/>
          </w:tcPr>
          <w:p w14:paraId="1BC6DE76" w14:textId="77777777" w:rsidR="00972370" w:rsidRDefault="00972370" w:rsidP="009A72D0"/>
        </w:tc>
        <w:tc>
          <w:tcPr>
            <w:tcW w:w="276" w:type="dxa"/>
          </w:tcPr>
          <w:p w14:paraId="37511B3A" w14:textId="77777777" w:rsidR="00972370" w:rsidRDefault="00972370" w:rsidP="009A72D0"/>
        </w:tc>
        <w:tc>
          <w:tcPr>
            <w:tcW w:w="276" w:type="dxa"/>
          </w:tcPr>
          <w:p w14:paraId="3D8E490D" w14:textId="77777777" w:rsidR="00972370" w:rsidRDefault="00972370" w:rsidP="009A72D0"/>
        </w:tc>
        <w:tc>
          <w:tcPr>
            <w:tcW w:w="276" w:type="dxa"/>
          </w:tcPr>
          <w:p w14:paraId="16954E6B" w14:textId="77777777" w:rsidR="00972370" w:rsidRDefault="00972370" w:rsidP="009A72D0"/>
        </w:tc>
        <w:tc>
          <w:tcPr>
            <w:tcW w:w="276" w:type="dxa"/>
          </w:tcPr>
          <w:p w14:paraId="78EE186A" w14:textId="77777777" w:rsidR="00972370" w:rsidRDefault="00972370" w:rsidP="009A72D0"/>
        </w:tc>
        <w:tc>
          <w:tcPr>
            <w:tcW w:w="276" w:type="dxa"/>
          </w:tcPr>
          <w:p w14:paraId="612B8787" w14:textId="77777777" w:rsidR="00972370" w:rsidRDefault="00972370" w:rsidP="009A72D0"/>
        </w:tc>
        <w:tc>
          <w:tcPr>
            <w:tcW w:w="276" w:type="dxa"/>
          </w:tcPr>
          <w:p w14:paraId="5DFB2AF8" w14:textId="77777777" w:rsidR="00972370" w:rsidRDefault="00972370" w:rsidP="009A72D0"/>
        </w:tc>
      </w:tr>
    </w:tbl>
    <w:p w14:paraId="063C5D93" w14:textId="3A7D50A1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6CED6427" w14:textId="77777777" w:rsidTr="009A72D0">
        <w:trPr>
          <w:trHeight w:val="283"/>
        </w:trPr>
        <w:tc>
          <w:tcPr>
            <w:tcW w:w="274" w:type="dxa"/>
          </w:tcPr>
          <w:p w14:paraId="53DD548F" w14:textId="77777777" w:rsidR="00972370" w:rsidRDefault="00972370" w:rsidP="009A72D0"/>
        </w:tc>
        <w:tc>
          <w:tcPr>
            <w:tcW w:w="274" w:type="dxa"/>
          </w:tcPr>
          <w:p w14:paraId="6D01C92A" w14:textId="77777777" w:rsidR="00972370" w:rsidRDefault="00972370" w:rsidP="009A72D0"/>
        </w:tc>
        <w:tc>
          <w:tcPr>
            <w:tcW w:w="274" w:type="dxa"/>
          </w:tcPr>
          <w:p w14:paraId="788F3A94" w14:textId="77777777" w:rsidR="00972370" w:rsidRDefault="00972370" w:rsidP="009A72D0"/>
        </w:tc>
        <w:tc>
          <w:tcPr>
            <w:tcW w:w="274" w:type="dxa"/>
          </w:tcPr>
          <w:p w14:paraId="29C73661" w14:textId="77777777" w:rsidR="00972370" w:rsidRDefault="00972370" w:rsidP="009A72D0"/>
        </w:tc>
        <w:tc>
          <w:tcPr>
            <w:tcW w:w="274" w:type="dxa"/>
          </w:tcPr>
          <w:p w14:paraId="5A7DEF65" w14:textId="77777777" w:rsidR="00972370" w:rsidRDefault="00972370" w:rsidP="009A72D0"/>
        </w:tc>
        <w:tc>
          <w:tcPr>
            <w:tcW w:w="274" w:type="dxa"/>
          </w:tcPr>
          <w:p w14:paraId="2C55CC76" w14:textId="77777777" w:rsidR="00972370" w:rsidRDefault="00972370" w:rsidP="009A72D0"/>
        </w:tc>
        <w:tc>
          <w:tcPr>
            <w:tcW w:w="274" w:type="dxa"/>
          </w:tcPr>
          <w:p w14:paraId="72918B61" w14:textId="77777777" w:rsidR="00972370" w:rsidRDefault="00972370" w:rsidP="009A72D0"/>
        </w:tc>
        <w:tc>
          <w:tcPr>
            <w:tcW w:w="274" w:type="dxa"/>
          </w:tcPr>
          <w:p w14:paraId="549CF123" w14:textId="77777777" w:rsidR="00972370" w:rsidRDefault="00972370" w:rsidP="009A72D0"/>
        </w:tc>
        <w:tc>
          <w:tcPr>
            <w:tcW w:w="274" w:type="dxa"/>
          </w:tcPr>
          <w:p w14:paraId="23DBB0F2" w14:textId="77777777" w:rsidR="00972370" w:rsidRDefault="00972370" w:rsidP="009A72D0"/>
        </w:tc>
        <w:tc>
          <w:tcPr>
            <w:tcW w:w="274" w:type="dxa"/>
          </w:tcPr>
          <w:p w14:paraId="3E1FF69A" w14:textId="77777777" w:rsidR="00972370" w:rsidRDefault="00972370" w:rsidP="009A72D0"/>
        </w:tc>
        <w:tc>
          <w:tcPr>
            <w:tcW w:w="274" w:type="dxa"/>
          </w:tcPr>
          <w:p w14:paraId="6B443EBF" w14:textId="77777777" w:rsidR="00972370" w:rsidRDefault="00972370" w:rsidP="009A72D0"/>
        </w:tc>
        <w:tc>
          <w:tcPr>
            <w:tcW w:w="274" w:type="dxa"/>
          </w:tcPr>
          <w:p w14:paraId="34280632" w14:textId="77777777" w:rsidR="00972370" w:rsidRDefault="00972370" w:rsidP="009A72D0"/>
        </w:tc>
        <w:tc>
          <w:tcPr>
            <w:tcW w:w="274" w:type="dxa"/>
          </w:tcPr>
          <w:p w14:paraId="7E8279B6" w14:textId="77777777" w:rsidR="00972370" w:rsidRDefault="00972370" w:rsidP="009A72D0"/>
        </w:tc>
        <w:tc>
          <w:tcPr>
            <w:tcW w:w="274" w:type="dxa"/>
          </w:tcPr>
          <w:p w14:paraId="6E843B3E" w14:textId="77777777" w:rsidR="00972370" w:rsidRDefault="00972370" w:rsidP="009A72D0"/>
        </w:tc>
        <w:tc>
          <w:tcPr>
            <w:tcW w:w="274" w:type="dxa"/>
          </w:tcPr>
          <w:p w14:paraId="61E1AABD" w14:textId="77777777" w:rsidR="00972370" w:rsidRDefault="00972370" w:rsidP="009A72D0"/>
        </w:tc>
        <w:tc>
          <w:tcPr>
            <w:tcW w:w="275" w:type="dxa"/>
          </w:tcPr>
          <w:p w14:paraId="2960002F" w14:textId="77777777" w:rsidR="00972370" w:rsidRDefault="00972370" w:rsidP="009A72D0"/>
        </w:tc>
        <w:tc>
          <w:tcPr>
            <w:tcW w:w="275" w:type="dxa"/>
          </w:tcPr>
          <w:p w14:paraId="62F3D7A6" w14:textId="77777777" w:rsidR="00972370" w:rsidRDefault="00972370" w:rsidP="009A72D0"/>
        </w:tc>
        <w:tc>
          <w:tcPr>
            <w:tcW w:w="276" w:type="dxa"/>
          </w:tcPr>
          <w:p w14:paraId="3FA4ED92" w14:textId="77777777" w:rsidR="00972370" w:rsidRDefault="00972370" w:rsidP="009A72D0"/>
        </w:tc>
        <w:tc>
          <w:tcPr>
            <w:tcW w:w="276" w:type="dxa"/>
          </w:tcPr>
          <w:p w14:paraId="353AD3F4" w14:textId="77777777" w:rsidR="00972370" w:rsidRDefault="00972370" w:rsidP="009A72D0"/>
        </w:tc>
        <w:tc>
          <w:tcPr>
            <w:tcW w:w="276" w:type="dxa"/>
          </w:tcPr>
          <w:p w14:paraId="2CE21048" w14:textId="77777777" w:rsidR="00972370" w:rsidRDefault="00972370" w:rsidP="009A72D0"/>
        </w:tc>
        <w:tc>
          <w:tcPr>
            <w:tcW w:w="276" w:type="dxa"/>
          </w:tcPr>
          <w:p w14:paraId="77976F6C" w14:textId="77777777" w:rsidR="00972370" w:rsidRDefault="00972370" w:rsidP="009A72D0"/>
        </w:tc>
        <w:tc>
          <w:tcPr>
            <w:tcW w:w="276" w:type="dxa"/>
          </w:tcPr>
          <w:p w14:paraId="079A7734" w14:textId="77777777" w:rsidR="00972370" w:rsidRDefault="00972370" w:rsidP="009A72D0"/>
        </w:tc>
        <w:tc>
          <w:tcPr>
            <w:tcW w:w="276" w:type="dxa"/>
          </w:tcPr>
          <w:p w14:paraId="4BDBA7D5" w14:textId="77777777" w:rsidR="00972370" w:rsidRDefault="00972370" w:rsidP="009A72D0"/>
        </w:tc>
        <w:tc>
          <w:tcPr>
            <w:tcW w:w="276" w:type="dxa"/>
          </w:tcPr>
          <w:p w14:paraId="44C27B15" w14:textId="77777777" w:rsidR="00972370" w:rsidRDefault="00972370" w:rsidP="009A72D0"/>
        </w:tc>
        <w:tc>
          <w:tcPr>
            <w:tcW w:w="276" w:type="dxa"/>
          </w:tcPr>
          <w:p w14:paraId="73F8B343" w14:textId="77777777" w:rsidR="00972370" w:rsidRDefault="00972370" w:rsidP="009A72D0"/>
        </w:tc>
        <w:tc>
          <w:tcPr>
            <w:tcW w:w="276" w:type="dxa"/>
          </w:tcPr>
          <w:p w14:paraId="2701FAFE" w14:textId="77777777" w:rsidR="00972370" w:rsidRDefault="00972370" w:rsidP="009A72D0"/>
        </w:tc>
        <w:tc>
          <w:tcPr>
            <w:tcW w:w="276" w:type="dxa"/>
          </w:tcPr>
          <w:p w14:paraId="12069A3F" w14:textId="77777777" w:rsidR="00972370" w:rsidRDefault="00972370" w:rsidP="009A72D0"/>
        </w:tc>
        <w:tc>
          <w:tcPr>
            <w:tcW w:w="276" w:type="dxa"/>
          </w:tcPr>
          <w:p w14:paraId="225830AA" w14:textId="77777777" w:rsidR="00972370" w:rsidRDefault="00972370" w:rsidP="009A72D0"/>
        </w:tc>
        <w:tc>
          <w:tcPr>
            <w:tcW w:w="276" w:type="dxa"/>
          </w:tcPr>
          <w:p w14:paraId="2C4FB211" w14:textId="77777777" w:rsidR="00972370" w:rsidRDefault="00972370" w:rsidP="009A72D0"/>
        </w:tc>
        <w:tc>
          <w:tcPr>
            <w:tcW w:w="276" w:type="dxa"/>
          </w:tcPr>
          <w:p w14:paraId="086EF485" w14:textId="77777777" w:rsidR="00972370" w:rsidRDefault="00972370" w:rsidP="009A72D0"/>
        </w:tc>
        <w:tc>
          <w:tcPr>
            <w:tcW w:w="276" w:type="dxa"/>
          </w:tcPr>
          <w:p w14:paraId="23A74A97" w14:textId="77777777" w:rsidR="00972370" w:rsidRDefault="00972370" w:rsidP="009A72D0"/>
        </w:tc>
        <w:tc>
          <w:tcPr>
            <w:tcW w:w="276" w:type="dxa"/>
          </w:tcPr>
          <w:p w14:paraId="63E54624" w14:textId="77777777" w:rsidR="00972370" w:rsidRDefault="00972370" w:rsidP="009A72D0"/>
        </w:tc>
        <w:tc>
          <w:tcPr>
            <w:tcW w:w="276" w:type="dxa"/>
          </w:tcPr>
          <w:p w14:paraId="6DC0B143" w14:textId="77777777" w:rsidR="00972370" w:rsidRDefault="00972370" w:rsidP="009A72D0"/>
        </w:tc>
        <w:tc>
          <w:tcPr>
            <w:tcW w:w="276" w:type="dxa"/>
          </w:tcPr>
          <w:p w14:paraId="145D3D8C" w14:textId="77777777" w:rsidR="00972370" w:rsidRDefault="00972370" w:rsidP="009A72D0"/>
        </w:tc>
        <w:tc>
          <w:tcPr>
            <w:tcW w:w="276" w:type="dxa"/>
          </w:tcPr>
          <w:p w14:paraId="580ECE0B" w14:textId="77777777" w:rsidR="00972370" w:rsidRDefault="00972370" w:rsidP="009A72D0"/>
        </w:tc>
        <w:tc>
          <w:tcPr>
            <w:tcW w:w="276" w:type="dxa"/>
          </w:tcPr>
          <w:p w14:paraId="4B035FF3" w14:textId="77777777" w:rsidR="00972370" w:rsidRDefault="00972370" w:rsidP="009A72D0"/>
        </w:tc>
        <w:tc>
          <w:tcPr>
            <w:tcW w:w="276" w:type="dxa"/>
          </w:tcPr>
          <w:p w14:paraId="5B84D2F4" w14:textId="77777777" w:rsidR="00972370" w:rsidRDefault="00972370" w:rsidP="009A72D0"/>
        </w:tc>
        <w:tc>
          <w:tcPr>
            <w:tcW w:w="276" w:type="dxa"/>
          </w:tcPr>
          <w:p w14:paraId="119DC724" w14:textId="77777777" w:rsidR="00972370" w:rsidRDefault="00972370" w:rsidP="009A72D0"/>
        </w:tc>
      </w:tr>
      <w:tr w:rsidR="00972370" w14:paraId="77FAECAA" w14:textId="77777777" w:rsidTr="009A72D0">
        <w:trPr>
          <w:trHeight w:val="283"/>
        </w:trPr>
        <w:tc>
          <w:tcPr>
            <w:tcW w:w="274" w:type="dxa"/>
          </w:tcPr>
          <w:p w14:paraId="32992757" w14:textId="77777777" w:rsidR="00972370" w:rsidRDefault="00972370" w:rsidP="009A72D0"/>
        </w:tc>
        <w:tc>
          <w:tcPr>
            <w:tcW w:w="274" w:type="dxa"/>
          </w:tcPr>
          <w:p w14:paraId="3886F139" w14:textId="77777777" w:rsidR="00972370" w:rsidRDefault="00972370" w:rsidP="009A72D0"/>
        </w:tc>
        <w:tc>
          <w:tcPr>
            <w:tcW w:w="274" w:type="dxa"/>
          </w:tcPr>
          <w:p w14:paraId="2BE0EF86" w14:textId="77777777" w:rsidR="00972370" w:rsidRDefault="00972370" w:rsidP="009A72D0"/>
        </w:tc>
        <w:tc>
          <w:tcPr>
            <w:tcW w:w="274" w:type="dxa"/>
          </w:tcPr>
          <w:p w14:paraId="6F51BD05" w14:textId="77777777" w:rsidR="00972370" w:rsidRDefault="00972370" w:rsidP="009A72D0"/>
        </w:tc>
        <w:tc>
          <w:tcPr>
            <w:tcW w:w="274" w:type="dxa"/>
          </w:tcPr>
          <w:p w14:paraId="2DCD64C0" w14:textId="77777777" w:rsidR="00972370" w:rsidRDefault="00972370" w:rsidP="009A72D0"/>
        </w:tc>
        <w:tc>
          <w:tcPr>
            <w:tcW w:w="274" w:type="dxa"/>
          </w:tcPr>
          <w:p w14:paraId="3B9EDE03" w14:textId="77777777" w:rsidR="00972370" w:rsidRDefault="00972370" w:rsidP="009A72D0"/>
        </w:tc>
        <w:tc>
          <w:tcPr>
            <w:tcW w:w="274" w:type="dxa"/>
          </w:tcPr>
          <w:p w14:paraId="58B7DEC6" w14:textId="77777777" w:rsidR="00972370" w:rsidRDefault="00972370" w:rsidP="009A72D0"/>
        </w:tc>
        <w:tc>
          <w:tcPr>
            <w:tcW w:w="274" w:type="dxa"/>
          </w:tcPr>
          <w:p w14:paraId="20EA28EC" w14:textId="77777777" w:rsidR="00972370" w:rsidRDefault="00972370" w:rsidP="009A72D0"/>
        </w:tc>
        <w:tc>
          <w:tcPr>
            <w:tcW w:w="274" w:type="dxa"/>
          </w:tcPr>
          <w:p w14:paraId="5230BB27" w14:textId="77777777" w:rsidR="00972370" w:rsidRDefault="00972370" w:rsidP="009A72D0"/>
        </w:tc>
        <w:tc>
          <w:tcPr>
            <w:tcW w:w="274" w:type="dxa"/>
          </w:tcPr>
          <w:p w14:paraId="3288A3B5" w14:textId="77777777" w:rsidR="00972370" w:rsidRDefault="00972370" w:rsidP="009A72D0"/>
        </w:tc>
        <w:tc>
          <w:tcPr>
            <w:tcW w:w="274" w:type="dxa"/>
          </w:tcPr>
          <w:p w14:paraId="3EFD16BE" w14:textId="77777777" w:rsidR="00972370" w:rsidRDefault="00972370" w:rsidP="009A72D0"/>
        </w:tc>
        <w:tc>
          <w:tcPr>
            <w:tcW w:w="274" w:type="dxa"/>
          </w:tcPr>
          <w:p w14:paraId="0E5E5583" w14:textId="77777777" w:rsidR="00972370" w:rsidRDefault="00972370" w:rsidP="009A72D0"/>
        </w:tc>
        <w:tc>
          <w:tcPr>
            <w:tcW w:w="274" w:type="dxa"/>
          </w:tcPr>
          <w:p w14:paraId="540337F0" w14:textId="77777777" w:rsidR="00972370" w:rsidRDefault="00972370" w:rsidP="009A72D0"/>
        </w:tc>
        <w:tc>
          <w:tcPr>
            <w:tcW w:w="274" w:type="dxa"/>
          </w:tcPr>
          <w:p w14:paraId="1A85D89E" w14:textId="77777777" w:rsidR="00972370" w:rsidRDefault="00972370" w:rsidP="009A72D0"/>
        </w:tc>
        <w:tc>
          <w:tcPr>
            <w:tcW w:w="274" w:type="dxa"/>
          </w:tcPr>
          <w:p w14:paraId="1BD3E47E" w14:textId="77777777" w:rsidR="00972370" w:rsidRDefault="00972370" w:rsidP="009A72D0"/>
        </w:tc>
        <w:tc>
          <w:tcPr>
            <w:tcW w:w="275" w:type="dxa"/>
          </w:tcPr>
          <w:p w14:paraId="2AF16701" w14:textId="77777777" w:rsidR="00972370" w:rsidRDefault="00972370" w:rsidP="009A72D0"/>
        </w:tc>
        <w:tc>
          <w:tcPr>
            <w:tcW w:w="275" w:type="dxa"/>
          </w:tcPr>
          <w:p w14:paraId="0A0951CE" w14:textId="77777777" w:rsidR="00972370" w:rsidRDefault="00972370" w:rsidP="009A72D0"/>
        </w:tc>
        <w:tc>
          <w:tcPr>
            <w:tcW w:w="276" w:type="dxa"/>
          </w:tcPr>
          <w:p w14:paraId="22940768" w14:textId="77777777" w:rsidR="00972370" w:rsidRDefault="00972370" w:rsidP="009A72D0"/>
        </w:tc>
        <w:tc>
          <w:tcPr>
            <w:tcW w:w="276" w:type="dxa"/>
          </w:tcPr>
          <w:p w14:paraId="23ECE3C5" w14:textId="77777777" w:rsidR="00972370" w:rsidRDefault="00972370" w:rsidP="009A72D0"/>
        </w:tc>
        <w:tc>
          <w:tcPr>
            <w:tcW w:w="276" w:type="dxa"/>
          </w:tcPr>
          <w:p w14:paraId="51EABEE1" w14:textId="77777777" w:rsidR="00972370" w:rsidRDefault="00972370" w:rsidP="009A72D0"/>
        </w:tc>
        <w:tc>
          <w:tcPr>
            <w:tcW w:w="276" w:type="dxa"/>
          </w:tcPr>
          <w:p w14:paraId="35A98E10" w14:textId="77777777" w:rsidR="00972370" w:rsidRDefault="00972370" w:rsidP="009A72D0"/>
        </w:tc>
        <w:tc>
          <w:tcPr>
            <w:tcW w:w="276" w:type="dxa"/>
          </w:tcPr>
          <w:p w14:paraId="44BBCADD" w14:textId="77777777" w:rsidR="00972370" w:rsidRDefault="00972370" w:rsidP="009A72D0"/>
        </w:tc>
        <w:tc>
          <w:tcPr>
            <w:tcW w:w="276" w:type="dxa"/>
          </w:tcPr>
          <w:p w14:paraId="73624BF6" w14:textId="77777777" w:rsidR="00972370" w:rsidRDefault="00972370" w:rsidP="009A72D0"/>
        </w:tc>
        <w:tc>
          <w:tcPr>
            <w:tcW w:w="276" w:type="dxa"/>
          </w:tcPr>
          <w:p w14:paraId="1D0907BE" w14:textId="77777777" w:rsidR="00972370" w:rsidRDefault="00972370" w:rsidP="009A72D0"/>
        </w:tc>
        <w:tc>
          <w:tcPr>
            <w:tcW w:w="276" w:type="dxa"/>
          </w:tcPr>
          <w:p w14:paraId="7E7AC2BC" w14:textId="77777777" w:rsidR="00972370" w:rsidRDefault="00972370" w:rsidP="009A72D0"/>
        </w:tc>
        <w:tc>
          <w:tcPr>
            <w:tcW w:w="276" w:type="dxa"/>
          </w:tcPr>
          <w:p w14:paraId="468DA7C6" w14:textId="77777777" w:rsidR="00972370" w:rsidRDefault="00972370" w:rsidP="009A72D0"/>
        </w:tc>
        <w:tc>
          <w:tcPr>
            <w:tcW w:w="276" w:type="dxa"/>
          </w:tcPr>
          <w:p w14:paraId="436A2BF9" w14:textId="77777777" w:rsidR="00972370" w:rsidRDefault="00972370" w:rsidP="009A72D0"/>
        </w:tc>
        <w:tc>
          <w:tcPr>
            <w:tcW w:w="276" w:type="dxa"/>
          </w:tcPr>
          <w:p w14:paraId="5B25CF84" w14:textId="77777777" w:rsidR="00972370" w:rsidRDefault="00972370" w:rsidP="009A72D0"/>
        </w:tc>
        <w:tc>
          <w:tcPr>
            <w:tcW w:w="276" w:type="dxa"/>
          </w:tcPr>
          <w:p w14:paraId="5496CF8C" w14:textId="77777777" w:rsidR="00972370" w:rsidRDefault="00972370" w:rsidP="009A72D0"/>
        </w:tc>
        <w:tc>
          <w:tcPr>
            <w:tcW w:w="276" w:type="dxa"/>
          </w:tcPr>
          <w:p w14:paraId="38A50A79" w14:textId="77777777" w:rsidR="00972370" w:rsidRDefault="00972370" w:rsidP="009A72D0"/>
        </w:tc>
        <w:tc>
          <w:tcPr>
            <w:tcW w:w="276" w:type="dxa"/>
          </w:tcPr>
          <w:p w14:paraId="2E8F8AEA" w14:textId="77777777" w:rsidR="00972370" w:rsidRDefault="00972370" w:rsidP="009A72D0"/>
        </w:tc>
        <w:tc>
          <w:tcPr>
            <w:tcW w:w="276" w:type="dxa"/>
          </w:tcPr>
          <w:p w14:paraId="53D10D5F" w14:textId="77777777" w:rsidR="00972370" w:rsidRDefault="00972370" w:rsidP="009A72D0"/>
        </w:tc>
        <w:tc>
          <w:tcPr>
            <w:tcW w:w="276" w:type="dxa"/>
          </w:tcPr>
          <w:p w14:paraId="15FAD19A" w14:textId="77777777" w:rsidR="00972370" w:rsidRDefault="00972370" w:rsidP="009A72D0"/>
        </w:tc>
        <w:tc>
          <w:tcPr>
            <w:tcW w:w="276" w:type="dxa"/>
          </w:tcPr>
          <w:p w14:paraId="5247BD7D" w14:textId="77777777" w:rsidR="00972370" w:rsidRDefault="00972370" w:rsidP="009A72D0"/>
        </w:tc>
        <w:tc>
          <w:tcPr>
            <w:tcW w:w="276" w:type="dxa"/>
          </w:tcPr>
          <w:p w14:paraId="253D3542" w14:textId="77777777" w:rsidR="00972370" w:rsidRDefault="00972370" w:rsidP="009A72D0"/>
        </w:tc>
        <w:tc>
          <w:tcPr>
            <w:tcW w:w="276" w:type="dxa"/>
          </w:tcPr>
          <w:p w14:paraId="3830FE71" w14:textId="77777777" w:rsidR="00972370" w:rsidRDefault="00972370" w:rsidP="009A72D0"/>
        </w:tc>
        <w:tc>
          <w:tcPr>
            <w:tcW w:w="276" w:type="dxa"/>
          </w:tcPr>
          <w:p w14:paraId="4A9E0A3E" w14:textId="77777777" w:rsidR="00972370" w:rsidRDefault="00972370" w:rsidP="009A72D0"/>
        </w:tc>
        <w:tc>
          <w:tcPr>
            <w:tcW w:w="276" w:type="dxa"/>
          </w:tcPr>
          <w:p w14:paraId="2BFBDA85" w14:textId="77777777" w:rsidR="00972370" w:rsidRDefault="00972370" w:rsidP="009A72D0"/>
        </w:tc>
      </w:tr>
      <w:tr w:rsidR="00972370" w14:paraId="291668D2" w14:textId="77777777" w:rsidTr="009A72D0">
        <w:trPr>
          <w:trHeight w:val="283"/>
        </w:trPr>
        <w:tc>
          <w:tcPr>
            <w:tcW w:w="274" w:type="dxa"/>
          </w:tcPr>
          <w:p w14:paraId="02336386" w14:textId="77777777" w:rsidR="00972370" w:rsidRDefault="00972370" w:rsidP="009A72D0"/>
        </w:tc>
        <w:tc>
          <w:tcPr>
            <w:tcW w:w="274" w:type="dxa"/>
          </w:tcPr>
          <w:p w14:paraId="087DAE27" w14:textId="77777777" w:rsidR="00972370" w:rsidRDefault="00972370" w:rsidP="009A72D0"/>
        </w:tc>
        <w:tc>
          <w:tcPr>
            <w:tcW w:w="274" w:type="dxa"/>
          </w:tcPr>
          <w:p w14:paraId="588EB090" w14:textId="77777777" w:rsidR="00972370" w:rsidRDefault="00972370" w:rsidP="009A72D0"/>
        </w:tc>
        <w:tc>
          <w:tcPr>
            <w:tcW w:w="274" w:type="dxa"/>
          </w:tcPr>
          <w:p w14:paraId="75185D17" w14:textId="77777777" w:rsidR="00972370" w:rsidRDefault="00972370" w:rsidP="009A72D0"/>
        </w:tc>
        <w:tc>
          <w:tcPr>
            <w:tcW w:w="274" w:type="dxa"/>
          </w:tcPr>
          <w:p w14:paraId="42B835A3" w14:textId="77777777" w:rsidR="00972370" w:rsidRDefault="00972370" w:rsidP="009A72D0"/>
        </w:tc>
        <w:tc>
          <w:tcPr>
            <w:tcW w:w="274" w:type="dxa"/>
          </w:tcPr>
          <w:p w14:paraId="2FEE98D7" w14:textId="77777777" w:rsidR="00972370" w:rsidRDefault="00972370" w:rsidP="009A72D0"/>
        </w:tc>
        <w:tc>
          <w:tcPr>
            <w:tcW w:w="274" w:type="dxa"/>
          </w:tcPr>
          <w:p w14:paraId="6F6A35C9" w14:textId="77777777" w:rsidR="00972370" w:rsidRDefault="00972370" w:rsidP="009A72D0"/>
        </w:tc>
        <w:tc>
          <w:tcPr>
            <w:tcW w:w="274" w:type="dxa"/>
          </w:tcPr>
          <w:p w14:paraId="589E5D60" w14:textId="77777777" w:rsidR="00972370" w:rsidRDefault="00972370" w:rsidP="009A72D0"/>
        </w:tc>
        <w:tc>
          <w:tcPr>
            <w:tcW w:w="274" w:type="dxa"/>
          </w:tcPr>
          <w:p w14:paraId="4E71015E" w14:textId="77777777" w:rsidR="00972370" w:rsidRDefault="00972370" w:rsidP="009A72D0"/>
        </w:tc>
        <w:tc>
          <w:tcPr>
            <w:tcW w:w="274" w:type="dxa"/>
          </w:tcPr>
          <w:p w14:paraId="604E56A7" w14:textId="77777777" w:rsidR="00972370" w:rsidRDefault="00972370" w:rsidP="009A72D0"/>
        </w:tc>
        <w:tc>
          <w:tcPr>
            <w:tcW w:w="274" w:type="dxa"/>
          </w:tcPr>
          <w:p w14:paraId="385F26E6" w14:textId="77777777" w:rsidR="00972370" w:rsidRDefault="00972370" w:rsidP="009A72D0"/>
        </w:tc>
        <w:tc>
          <w:tcPr>
            <w:tcW w:w="274" w:type="dxa"/>
          </w:tcPr>
          <w:p w14:paraId="3564246A" w14:textId="77777777" w:rsidR="00972370" w:rsidRDefault="00972370" w:rsidP="009A72D0"/>
        </w:tc>
        <w:tc>
          <w:tcPr>
            <w:tcW w:w="274" w:type="dxa"/>
          </w:tcPr>
          <w:p w14:paraId="5DD5CEB2" w14:textId="77777777" w:rsidR="00972370" w:rsidRDefault="00972370" w:rsidP="009A72D0"/>
        </w:tc>
        <w:tc>
          <w:tcPr>
            <w:tcW w:w="274" w:type="dxa"/>
          </w:tcPr>
          <w:p w14:paraId="6E677AD9" w14:textId="77777777" w:rsidR="00972370" w:rsidRDefault="00972370" w:rsidP="009A72D0"/>
        </w:tc>
        <w:tc>
          <w:tcPr>
            <w:tcW w:w="274" w:type="dxa"/>
          </w:tcPr>
          <w:p w14:paraId="12E0BE29" w14:textId="77777777" w:rsidR="00972370" w:rsidRDefault="00972370" w:rsidP="009A72D0"/>
        </w:tc>
        <w:tc>
          <w:tcPr>
            <w:tcW w:w="275" w:type="dxa"/>
          </w:tcPr>
          <w:p w14:paraId="52EBF0F4" w14:textId="77777777" w:rsidR="00972370" w:rsidRDefault="00972370" w:rsidP="009A72D0"/>
        </w:tc>
        <w:tc>
          <w:tcPr>
            <w:tcW w:w="275" w:type="dxa"/>
          </w:tcPr>
          <w:p w14:paraId="4087941C" w14:textId="77777777" w:rsidR="00972370" w:rsidRDefault="00972370" w:rsidP="009A72D0"/>
        </w:tc>
        <w:tc>
          <w:tcPr>
            <w:tcW w:w="276" w:type="dxa"/>
          </w:tcPr>
          <w:p w14:paraId="2C49DD5A" w14:textId="77777777" w:rsidR="00972370" w:rsidRDefault="00972370" w:rsidP="009A72D0"/>
        </w:tc>
        <w:tc>
          <w:tcPr>
            <w:tcW w:w="276" w:type="dxa"/>
          </w:tcPr>
          <w:p w14:paraId="28BD7DBE" w14:textId="77777777" w:rsidR="00972370" w:rsidRDefault="00972370" w:rsidP="009A72D0"/>
        </w:tc>
        <w:tc>
          <w:tcPr>
            <w:tcW w:w="276" w:type="dxa"/>
          </w:tcPr>
          <w:p w14:paraId="088DB6C5" w14:textId="77777777" w:rsidR="00972370" w:rsidRDefault="00972370" w:rsidP="009A72D0"/>
        </w:tc>
        <w:tc>
          <w:tcPr>
            <w:tcW w:w="276" w:type="dxa"/>
          </w:tcPr>
          <w:p w14:paraId="3FA967C0" w14:textId="77777777" w:rsidR="00972370" w:rsidRDefault="00972370" w:rsidP="009A72D0"/>
        </w:tc>
        <w:tc>
          <w:tcPr>
            <w:tcW w:w="276" w:type="dxa"/>
          </w:tcPr>
          <w:p w14:paraId="60FE15D4" w14:textId="77777777" w:rsidR="00972370" w:rsidRDefault="00972370" w:rsidP="009A72D0"/>
        </w:tc>
        <w:tc>
          <w:tcPr>
            <w:tcW w:w="276" w:type="dxa"/>
          </w:tcPr>
          <w:p w14:paraId="0E984122" w14:textId="77777777" w:rsidR="00972370" w:rsidRDefault="00972370" w:rsidP="009A72D0"/>
        </w:tc>
        <w:tc>
          <w:tcPr>
            <w:tcW w:w="276" w:type="dxa"/>
          </w:tcPr>
          <w:p w14:paraId="02076409" w14:textId="77777777" w:rsidR="00972370" w:rsidRDefault="00972370" w:rsidP="009A72D0"/>
        </w:tc>
        <w:tc>
          <w:tcPr>
            <w:tcW w:w="276" w:type="dxa"/>
          </w:tcPr>
          <w:p w14:paraId="709566F6" w14:textId="77777777" w:rsidR="00972370" w:rsidRDefault="00972370" w:rsidP="009A72D0"/>
        </w:tc>
        <w:tc>
          <w:tcPr>
            <w:tcW w:w="276" w:type="dxa"/>
          </w:tcPr>
          <w:p w14:paraId="2E9BE654" w14:textId="77777777" w:rsidR="00972370" w:rsidRDefault="00972370" w:rsidP="009A72D0"/>
        </w:tc>
        <w:tc>
          <w:tcPr>
            <w:tcW w:w="276" w:type="dxa"/>
          </w:tcPr>
          <w:p w14:paraId="2DDFF1C5" w14:textId="77777777" w:rsidR="00972370" w:rsidRDefault="00972370" w:rsidP="009A72D0"/>
        </w:tc>
        <w:tc>
          <w:tcPr>
            <w:tcW w:w="276" w:type="dxa"/>
          </w:tcPr>
          <w:p w14:paraId="034AD076" w14:textId="77777777" w:rsidR="00972370" w:rsidRDefault="00972370" w:rsidP="009A72D0"/>
        </w:tc>
        <w:tc>
          <w:tcPr>
            <w:tcW w:w="276" w:type="dxa"/>
          </w:tcPr>
          <w:p w14:paraId="682BF3B1" w14:textId="77777777" w:rsidR="00972370" w:rsidRDefault="00972370" w:rsidP="009A72D0"/>
        </w:tc>
        <w:tc>
          <w:tcPr>
            <w:tcW w:w="276" w:type="dxa"/>
          </w:tcPr>
          <w:p w14:paraId="7930A950" w14:textId="77777777" w:rsidR="00972370" w:rsidRDefault="00972370" w:rsidP="009A72D0"/>
        </w:tc>
        <w:tc>
          <w:tcPr>
            <w:tcW w:w="276" w:type="dxa"/>
          </w:tcPr>
          <w:p w14:paraId="5ADC5500" w14:textId="77777777" w:rsidR="00972370" w:rsidRDefault="00972370" w:rsidP="009A72D0"/>
        </w:tc>
        <w:tc>
          <w:tcPr>
            <w:tcW w:w="276" w:type="dxa"/>
          </w:tcPr>
          <w:p w14:paraId="51B5D36A" w14:textId="77777777" w:rsidR="00972370" w:rsidRDefault="00972370" w:rsidP="009A72D0"/>
        </w:tc>
        <w:tc>
          <w:tcPr>
            <w:tcW w:w="276" w:type="dxa"/>
          </w:tcPr>
          <w:p w14:paraId="477C715C" w14:textId="77777777" w:rsidR="00972370" w:rsidRDefault="00972370" w:rsidP="009A72D0"/>
        </w:tc>
        <w:tc>
          <w:tcPr>
            <w:tcW w:w="276" w:type="dxa"/>
          </w:tcPr>
          <w:p w14:paraId="0C15A6D3" w14:textId="77777777" w:rsidR="00972370" w:rsidRDefault="00972370" w:rsidP="009A72D0"/>
        </w:tc>
        <w:tc>
          <w:tcPr>
            <w:tcW w:w="276" w:type="dxa"/>
          </w:tcPr>
          <w:p w14:paraId="35AD9C4F" w14:textId="77777777" w:rsidR="00972370" w:rsidRDefault="00972370" w:rsidP="009A72D0"/>
        </w:tc>
        <w:tc>
          <w:tcPr>
            <w:tcW w:w="276" w:type="dxa"/>
          </w:tcPr>
          <w:p w14:paraId="60524A41" w14:textId="77777777" w:rsidR="00972370" w:rsidRDefault="00972370" w:rsidP="009A72D0"/>
        </w:tc>
        <w:tc>
          <w:tcPr>
            <w:tcW w:w="276" w:type="dxa"/>
          </w:tcPr>
          <w:p w14:paraId="4FF78B5C" w14:textId="77777777" w:rsidR="00972370" w:rsidRDefault="00972370" w:rsidP="009A72D0"/>
        </w:tc>
        <w:tc>
          <w:tcPr>
            <w:tcW w:w="276" w:type="dxa"/>
          </w:tcPr>
          <w:p w14:paraId="66AA29E7" w14:textId="77777777" w:rsidR="00972370" w:rsidRDefault="00972370" w:rsidP="009A72D0"/>
        </w:tc>
      </w:tr>
      <w:tr w:rsidR="00972370" w14:paraId="6C51CCB1" w14:textId="77777777" w:rsidTr="009A72D0">
        <w:trPr>
          <w:trHeight w:val="283"/>
        </w:trPr>
        <w:tc>
          <w:tcPr>
            <w:tcW w:w="274" w:type="dxa"/>
          </w:tcPr>
          <w:p w14:paraId="17B467EB" w14:textId="77777777" w:rsidR="00972370" w:rsidRDefault="00972370" w:rsidP="009A72D0"/>
        </w:tc>
        <w:tc>
          <w:tcPr>
            <w:tcW w:w="274" w:type="dxa"/>
          </w:tcPr>
          <w:p w14:paraId="7F036222" w14:textId="77777777" w:rsidR="00972370" w:rsidRDefault="00972370" w:rsidP="009A72D0"/>
        </w:tc>
        <w:tc>
          <w:tcPr>
            <w:tcW w:w="274" w:type="dxa"/>
          </w:tcPr>
          <w:p w14:paraId="3FD8A24B" w14:textId="77777777" w:rsidR="00972370" w:rsidRDefault="00972370" w:rsidP="009A72D0"/>
        </w:tc>
        <w:tc>
          <w:tcPr>
            <w:tcW w:w="274" w:type="dxa"/>
          </w:tcPr>
          <w:p w14:paraId="74D6FF78" w14:textId="77777777" w:rsidR="00972370" w:rsidRDefault="00972370" w:rsidP="009A72D0"/>
        </w:tc>
        <w:tc>
          <w:tcPr>
            <w:tcW w:w="274" w:type="dxa"/>
          </w:tcPr>
          <w:p w14:paraId="771391D5" w14:textId="77777777" w:rsidR="00972370" w:rsidRDefault="00972370" w:rsidP="009A72D0"/>
        </w:tc>
        <w:tc>
          <w:tcPr>
            <w:tcW w:w="274" w:type="dxa"/>
          </w:tcPr>
          <w:p w14:paraId="44CE804E" w14:textId="77777777" w:rsidR="00972370" w:rsidRDefault="00972370" w:rsidP="009A72D0"/>
        </w:tc>
        <w:tc>
          <w:tcPr>
            <w:tcW w:w="274" w:type="dxa"/>
          </w:tcPr>
          <w:p w14:paraId="411D07C7" w14:textId="77777777" w:rsidR="00972370" w:rsidRDefault="00972370" w:rsidP="009A72D0"/>
        </w:tc>
        <w:tc>
          <w:tcPr>
            <w:tcW w:w="274" w:type="dxa"/>
          </w:tcPr>
          <w:p w14:paraId="11C03629" w14:textId="77777777" w:rsidR="00972370" w:rsidRDefault="00972370" w:rsidP="009A72D0"/>
        </w:tc>
        <w:tc>
          <w:tcPr>
            <w:tcW w:w="274" w:type="dxa"/>
          </w:tcPr>
          <w:p w14:paraId="15EA86B5" w14:textId="77777777" w:rsidR="00972370" w:rsidRDefault="00972370" w:rsidP="009A72D0"/>
        </w:tc>
        <w:tc>
          <w:tcPr>
            <w:tcW w:w="274" w:type="dxa"/>
          </w:tcPr>
          <w:p w14:paraId="613E8FFD" w14:textId="77777777" w:rsidR="00972370" w:rsidRDefault="00972370" w:rsidP="009A72D0"/>
        </w:tc>
        <w:tc>
          <w:tcPr>
            <w:tcW w:w="274" w:type="dxa"/>
          </w:tcPr>
          <w:p w14:paraId="3826CCA1" w14:textId="77777777" w:rsidR="00972370" w:rsidRDefault="00972370" w:rsidP="009A72D0"/>
        </w:tc>
        <w:tc>
          <w:tcPr>
            <w:tcW w:w="274" w:type="dxa"/>
          </w:tcPr>
          <w:p w14:paraId="43850FA9" w14:textId="77777777" w:rsidR="00972370" w:rsidRDefault="00972370" w:rsidP="009A72D0"/>
        </w:tc>
        <w:tc>
          <w:tcPr>
            <w:tcW w:w="274" w:type="dxa"/>
          </w:tcPr>
          <w:p w14:paraId="62B691B2" w14:textId="77777777" w:rsidR="00972370" w:rsidRDefault="00972370" w:rsidP="009A72D0"/>
        </w:tc>
        <w:tc>
          <w:tcPr>
            <w:tcW w:w="274" w:type="dxa"/>
          </w:tcPr>
          <w:p w14:paraId="11004890" w14:textId="77777777" w:rsidR="00972370" w:rsidRDefault="00972370" w:rsidP="009A72D0"/>
        </w:tc>
        <w:tc>
          <w:tcPr>
            <w:tcW w:w="274" w:type="dxa"/>
          </w:tcPr>
          <w:p w14:paraId="52EC6932" w14:textId="77777777" w:rsidR="00972370" w:rsidRDefault="00972370" w:rsidP="009A72D0"/>
        </w:tc>
        <w:tc>
          <w:tcPr>
            <w:tcW w:w="275" w:type="dxa"/>
          </w:tcPr>
          <w:p w14:paraId="528C756F" w14:textId="77777777" w:rsidR="00972370" w:rsidRDefault="00972370" w:rsidP="009A72D0"/>
        </w:tc>
        <w:tc>
          <w:tcPr>
            <w:tcW w:w="275" w:type="dxa"/>
          </w:tcPr>
          <w:p w14:paraId="71820E18" w14:textId="77777777" w:rsidR="00972370" w:rsidRDefault="00972370" w:rsidP="009A72D0"/>
        </w:tc>
        <w:tc>
          <w:tcPr>
            <w:tcW w:w="276" w:type="dxa"/>
          </w:tcPr>
          <w:p w14:paraId="2563A8B4" w14:textId="77777777" w:rsidR="00972370" w:rsidRDefault="00972370" w:rsidP="009A72D0"/>
        </w:tc>
        <w:tc>
          <w:tcPr>
            <w:tcW w:w="276" w:type="dxa"/>
          </w:tcPr>
          <w:p w14:paraId="7B4BD023" w14:textId="77777777" w:rsidR="00972370" w:rsidRDefault="00972370" w:rsidP="009A72D0"/>
        </w:tc>
        <w:tc>
          <w:tcPr>
            <w:tcW w:w="276" w:type="dxa"/>
          </w:tcPr>
          <w:p w14:paraId="267CCB3F" w14:textId="77777777" w:rsidR="00972370" w:rsidRDefault="00972370" w:rsidP="009A72D0"/>
        </w:tc>
        <w:tc>
          <w:tcPr>
            <w:tcW w:w="276" w:type="dxa"/>
          </w:tcPr>
          <w:p w14:paraId="1C8E0588" w14:textId="77777777" w:rsidR="00972370" w:rsidRDefault="00972370" w:rsidP="009A72D0"/>
        </w:tc>
        <w:tc>
          <w:tcPr>
            <w:tcW w:w="276" w:type="dxa"/>
          </w:tcPr>
          <w:p w14:paraId="0F76FD7D" w14:textId="77777777" w:rsidR="00972370" w:rsidRDefault="00972370" w:rsidP="009A72D0"/>
        </w:tc>
        <w:tc>
          <w:tcPr>
            <w:tcW w:w="276" w:type="dxa"/>
          </w:tcPr>
          <w:p w14:paraId="62E75809" w14:textId="77777777" w:rsidR="00972370" w:rsidRDefault="00972370" w:rsidP="009A72D0"/>
        </w:tc>
        <w:tc>
          <w:tcPr>
            <w:tcW w:w="276" w:type="dxa"/>
          </w:tcPr>
          <w:p w14:paraId="602930E0" w14:textId="77777777" w:rsidR="00972370" w:rsidRDefault="00972370" w:rsidP="009A72D0"/>
        </w:tc>
        <w:tc>
          <w:tcPr>
            <w:tcW w:w="276" w:type="dxa"/>
          </w:tcPr>
          <w:p w14:paraId="2744F8E3" w14:textId="77777777" w:rsidR="00972370" w:rsidRDefault="00972370" w:rsidP="009A72D0"/>
        </w:tc>
        <w:tc>
          <w:tcPr>
            <w:tcW w:w="276" w:type="dxa"/>
          </w:tcPr>
          <w:p w14:paraId="1C0CEB71" w14:textId="77777777" w:rsidR="00972370" w:rsidRDefault="00972370" w:rsidP="009A72D0"/>
        </w:tc>
        <w:tc>
          <w:tcPr>
            <w:tcW w:w="276" w:type="dxa"/>
          </w:tcPr>
          <w:p w14:paraId="36B112C3" w14:textId="77777777" w:rsidR="00972370" w:rsidRDefault="00972370" w:rsidP="009A72D0"/>
        </w:tc>
        <w:tc>
          <w:tcPr>
            <w:tcW w:w="276" w:type="dxa"/>
          </w:tcPr>
          <w:p w14:paraId="42298BF8" w14:textId="77777777" w:rsidR="00972370" w:rsidRDefault="00972370" w:rsidP="009A72D0"/>
        </w:tc>
        <w:tc>
          <w:tcPr>
            <w:tcW w:w="276" w:type="dxa"/>
          </w:tcPr>
          <w:p w14:paraId="4EEB8DB9" w14:textId="77777777" w:rsidR="00972370" w:rsidRDefault="00972370" w:rsidP="009A72D0"/>
        </w:tc>
        <w:tc>
          <w:tcPr>
            <w:tcW w:w="276" w:type="dxa"/>
          </w:tcPr>
          <w:p w14:paraId="3DA8C9E0" w14:textId="77777777" w:rsidR="00972370" w:rsidRDefault="00972370" w:rsidP="009A72D0"/>
        </w:tc>
        <w:tc>
          <w:tcPr>
            <w:tcW w:w="276" w:type="dxa"/>
          </w:tcPr>
          <w:p w14:paraId="0F555DC9" w14:textId="77777777" w:rsidR="00972370" w:rsidRDefault="00972370" w:rsidP="009A72D0"/>
        </w:tc>
        <w:tc>
          <w:tcPr>
            <w:tcW w:w="276" w:type="dxa"/>
          </w:tcPr>
          <w:p w14:paraId="58FB9F77" w14:textId="77777777" w:rsidR="00972370" w:rsidRDefault="00972370" w:rsidP="009A72D0"/>
        </w:tc>
        <w:tc>
          <w:tcPr>
            <w:tcW w:w="276" w:type="dxa"/>
          </w:tcPr>
          <w:p w14:paraId="482181F4" w14:textId="77777777" w:rsidR="00972370" w:rsidRDefault="00972370" w:rsidP="009A72D0"/>
        </w:tc>
        <w:tc>
          <w:tcPr>
            <w:tcW w:w="276" w:type="dxa"/>
          </w:tcPr>
          <w:p w14:paraId="488352CB" w14:textId="77777777" w:rsidR="00972370" w:rsidRDefault="00972370" w:rsidP="009A72D0"/>
        </w:tc>
        <w:tc>
          <w:tcPr>
            <w:tcW w:w="276" w:type="dxa"/>
          </w:tcPr>
          <w:p w14:paraId="710C17D3" w14:textId="77777777" w:rsidR="00972370" w:rsidRDefault="00972370" w:rsidP="009A72D0"/>
        </w:tc>
        <w:tc>
          <w:tcPr>
            <w:tcW w:w="276" w:type="dxa"/>
          </w:tcPr>
          <w:p w14:paraId="77FAF0EF" w14:textId="77777777" w:rsidR="00972370" w:rsidRDefault="00972370" w:rsidP="009A72D0"/>
        </w:tc>
        <w:tc>
          <w:tcPr>
            <w:tcW w:w="276" w:type="dxa"/>
          </w:tcPr>
          <w:p w14:paraId="70FA079E" w14:textId="77777777" w:rsidR="00972370" w:rsidRDefault="00972370" w:rsidP="009A72D0"/>
        </w:tc>
        <w:tc>
          <w:tcPr>
            <w:tcW w:w="276" w:type="dxa"/>
          </w:tcPr>
          <w:p w14:paraId="43032FE9" w14:textId="77777777" w:rsidR="00972370" w:rsidRDefault="00972370" w:rsidP="009A72D0"/>
        </w:tc>
      </w:tr>
      <w:tr w:rsidR="00972370" w14:paraId="5ADED933" w14:textId="77777777" w:rsidTr="009A72D0">
        <w:trPr>
          <w:trHeight w:val="283"/>
        </w:trPr>
        <w:tc>
          <w:tcPr>
            <w:tcW w:w="274" w:type="dxa"/>
          </w:tcPr>
          <w:p w14:paraId="2D39EBE0" w14:textId="77777777" w:rsidR="00972370" w:rsidRDefault="00972370" w:rsidP="009A72D0"/>
        </w:tc>
        <w:tc>
          <w:tcPr>
            <w:tcW w:w="274" w:type="dxa"/>
          </w:tcPr>
          <w:p w14:paraId="221AC4D2" w14:textId="77777777" w:rsidR="00972370" w:rsidRDefault="00972370" w:rsidP="009A72D0"/>
        </w:tc>
        <w:tc>
          <w:tcPr>
            <w:tcW w:w="274" w:type="dxa"/>
          </w:tcPr>
          <w:p w14:paraId="77FD7AF6" w14:textId="77777777" w:rsidR="00972370" w:rsidRDefault="00972370" w:rsidP="009A72D0"/>
        </w:tc>
        <w:tc>
          <w:tcPr>
            <w:tcW w:w="274" w:type="dxa"/>
          </w:tcPr>
          <w:p w14:paraId="526324EE" w14:textId="77777777" w:rsidR="00972370" w:rsidRDefault="00972370" w:rsidP="009A72D0"/>
        </w:tc>
        <w:tc>
          <w:tcPr>
            <w:tcW w:w="274" w:type="dxa"/>
          </w:tcPr>
          <w:p w14:paraId="408C9827" w14:textId="77777777" w:rsidR="00972370" w:rsidRDefault="00972370" w:rsidP="009A72D0"/>
        </w:tc>
        <w:tc>
          <w:tcPr>
            <w:tcW w:w="274" w:type="dxa"/>
          </w:tcPr>
          <w:p w14:paraId="6CB5D3E7" w14:textId="77777777" w:rsidR="00972370" w:rsidRDefault="00972370" w:rsidP="009A72D0"/>
        </w:tc>
        <w:tc>
          <w:tcPr>
            <w:tcW w:w="274" w:type="dxa"/>
          </w:tcPr>
          <w:p w14:paraId="168F268D" w14:textId="77777777" w:rsidR="00972370" w:rsidRDefault="00972370" w:rsidP="009A72D0"/>
        </w:tc>
        <w:tc>
          <w:tcPr>
            <w:tcW w:w="274" w:type="dxa"/>
          </w:tcPr>
          <w:p w14:paraId="0CC6BCC7" w14:textId="77777777" w:rsidR="00972370" w:rsidRDefault="00972370" w:rsidP="009A72D0"/>
        </w:tc>
        <w:tc>
          <w:tcPr>
            <w:tcW w:w="274" w:type="dxa"/>
          </w:tcPr>
          <w:p w14:paraId="3F44D1B2" w14:textId="77777777" w:rsidR="00972370" w:rsidRDefault="00972370" w:rsidP="009A72D0"/>
        </w:tc>
        <w:tc>
          <w:tcPr>
            <w:tcW w:w="274" w:type="dxa"/>
          </w:tcPr>
          <w:p w14:paraId="4E2D645E" w14:textId="77777777" w:rsidR="00972370" w:rsidRDefault="00972370" w:rsidP="009A72D0"/>
        </w:tc>
        <w:tc>
          <w:tcPr>
            <w:tcW w:w="274" w:type="dxa"/>
          </w:tcPr>
          <w:p w14:paraId="3E7047A9" w14:textId="77777777" w:rsidR="00972370" w:rsidRDefault="00972370" w:rsidP="009A72D0"/>
        </w:tc>
        <w:tc>
          <w:tcPr>
            <w:tcW w:w="274" w:type="dxa"/>
          </w:tcPr>
          <w:p w14:paraId="7479EC3E" w14:textId="77777777" w:rsidR="00972370" w:rsidRDefault="00972370" w:rsidP="009A72D0"/>
        </w:tc>
        <w:tc>
          <w:tcPr>
            <w:tcW w:w="274" w:type="dxa"/>
          </w:tcPr>
          <w:p w14:paraId="0468FC2A" w14:textId="77777777" w:rsidR="00972370" w:rsidRDefault="00972370" w:rsidP="009A72D0"/>
        </w:tc>
        <w:tc>
          <w:tcPr>
            <w:tcW w:w="274" w:type="dxa"/>
          </w:tcPr>
          <w:p w14:paraId="4A9E91A0" w14:textId="77777777" w:rsidR="00972370" w:rsidRDefault="00972370" w:rsidP="009A72D0"/>
        </w:tc>
        <w:tc>
          <w:tcPr>
            <w:tcW w:w="274" w:type="dxa"/>
          </w:tcPr>
          <w:p w14:paraId="40459412" w14:textId="77777777" w:rsidR="00972370" w:rsidRDefault="00972370" w:rsidP="009A72D0"/>
        </w:tc>
        <w:tc>
          <w:tcPr>
            <w:tcW w:w="275" w:type="dxa"/>
          </w:tcPr>
          <w:p w14:paraId="484E546D" w14:textId="77777777" w:rsidR="00972370" w:rsidRDefault="00972370" w:rsidP="009A72D0"/>
        </w:tc>
        <w:tc>
          <w:tcPr>
            <w:tcW w:w="275" w:type="dxa"/>
          </w:tcPr>
          <w:p w14:paraId="0009A3EE" w14:textId="77777777" w:rsidR="00972370" w:rsidRDefault="00972370" w:rsidP="009A72D0"/>
        </w:tc>
        <w:tc>
          <w:tcPr>
            <w:tcW w:w="276" w:type="dxa"/>
          </w:tcPr>
          <w:p w14:paraId="0CE29C22" w14:textId="77777777" w:rsidR="00972370" w:rsidRDefault="00972370" w:rsidP="009A72D0"/>
        </w:tc>
        <w:tc>
          <w:tcPr>
            <w:tcW w:w="276" w:type="dxa"/>
          </w:tcPr>
          <w:p w14:paraId="6C8C8071" w14:textId="77777777" w:rsidR="00972370" w:rsidRDefault="00972370" w:rsidP="009A72D0"/>
        </w:tc>
        <w:tc>
          <w:tcPr>
            <w:tcW w:w="276" w:type="dxa"/>
          </w:tcPr>
          <w:p w14:paraId="65287078" w14:textId="77777777" w:rsidR="00972370" w:rsidRDefault="00972370" w:rsidP="009A72D0"/>
        </w:tc>
        <w:tc>
          <w:tcPr>
            <w:tcW w:w="276" w:type="dxa"/>
          </w:tcPr>
          <w:p w14:paraId="5B6F9850" w14:textId="77777777" w:rsidR="00972370" w:rsidRDefault="00972370" w:rsidP="009A72D0"/>
        </w:tc>
        <w:tc>
          <w:tcPr>
            <w:tcW w:w="276" w:type="dxa"/>
          </w:tcPr>
          <w:p w14:paraId="63332467" w14:textId="77777777" w:rsidR="00972370" w:rsidRDefault="00972370" w:rsidP="009A72D0"/>
        </w:tc>
        <w:tc>
          <w:tcPr>
            <w:tcW w:w="276" w:type="dxa"/>
          </w:tcPr>
          <w:p w14:paraId="3C088079" w14:textId="77777777" w:rsidR="00972370" w:rsidRDefault="00972370" w:rsidP="009A72D0"/>
        </w:tc>
        <w:tc>
          <w:tcPr>
            <w:tcW w:w="276" w:type="dxa"/>
          </w:tcPr>
          <w:p w14:paraId="2D3581DE" w14:textId="77777777" w:rsidR="00972370" w:rsidRDefault="00972370" w:rsidP="009A72D0"/>
        </w:tc>
        <w:tc>
          <w:tcPr>
            <w:tcW w:w="276" w:type="dxa"/>
          </w:tcPr>
          <w:p w14:paraId="78C3E84D" w14:textId="77777777" w:rsidR="00972370" w:rsidRDefault="00972370" w:rsidP="009A72D0"/>
        </w:tc>
        <w:tc>
          <w:tcPr>
            <w:tcW w:w="276" w:type="dxa"/>
          </w:tcPr>
          <w:p w14:paraId="0EB3DD31" w14:textId="77777777" w:rsidR="00972370" w:rsidRDefault="00972370" w:rsidP="009A72D0"/>
        </w:tc>
        <w:tc>
          <w:tcPr>
            <w:tcW w:w="276" w:type="dxa"/>
          </w:tcPr>
          <w:p w14:paraId="25396729" w14:textId="77777777" w:rsidR="00972370" w:rsidRDefault="00972370" w:rsidP="009A72D0"/>
        </w:tc>
        <w:tc>
          <w:tcPr>
            <w:tcW w:w="276" w:type="dxa"/>
          </w:tcPr>
          <w:p w14:paraId="263758E0" w14:textId="77777777" w:rsidR="00972370" w:rsidRDefault="00972370" w:rsidP="009A72D0"/>
        </w:tc>
        <w:tc>
          <w:tcPr>
            <w:tcW w:w="276" w:type="dxa"/>
          </w:tcPr>
          <w:p w14:paraId="34596011" w14:textId="77777777" w:rsidR="00972370" w:rsidRDefault="00972370" w:rsidP="009A72D0"/>
        </w:tc>
        <w:tc>
          <w:tcPr>
            <w:tcW w:w="276" w:type="dxa"/>
          </w:tcPr>
          <w:p w14:paraId="63C74C15" w14:textId="77777777" w:rsidR="00972370" w:rsidRDefault="00972370" w:rsidP="009A72D0"/>
        </w:tc>
        <w:tc>
          <w:tcPr>
            <w:tcW w:w="276" w:type="dxa"/>
          </w:tcPr>
          <w:p w14:paraId="6FBEAEA6" w14:textId="77777777" w:rsidR="00972370" w:rsidRDefault="00972370" w:rsidP="009A72D0"/>
        </w:tc>
        <w:tc>
          <w:tcPr>
            <w:tcW w:w="276" w:type="dxa"/>
          </w:tcPr>
          <w:p w14:paraId="013EFB2A" w14:textId="77777777" w:rsidR="00972370" w:rsidRDefault="00972370" w:rsidP="009A72D0"/>
        </w:tc>
        <w:tc>
          <w:tcPr>
            <w:tcW w:w="276" w:type="dxa"/>
          </w:tcPr>
          <w:p w14:paraId="68361A40" w14:textId="77777777" w:rsidR="00972370" w:rsidRDefault="00972370" w:rsidP="009A72D0"/>
        </w:tc>
        <w:tc>
          <w:tcPr>
            <w:tcW w:w="276" w:type="dxa"/>
          </w:tcPr>
          <w:p w14:paraId="7E99F897" w14:textId="77777777" w:rsidR="00972370" w:rsidRDefault="00972370" w:rsidP="009A72D0"/>
        </w:tc>
        <w:tc>
          <w:tcPr>
            <w:tcW w:w="276" w:type="dxa"/>
          </w:tcPr>
          <w:p w14:paraId="73E2C15F" w14:textId="77777777" w:rsidR="00972370" w:rsidRDefault="00972370" w:rsidP="009A72D0"/>
        </w:tc>
        <w:tc>
          <w:tcPr>
            <w:tcW w:w="276" w:type="dxa"/>
          </w:tcPr>
          <w:p w14:paraId="5D2157EA" w14:textId="77777777" w:rsidR="00972370" w:rsidRDefault="00972370" w:rsidP="009A72D0"/>
        </w:tc>
        <w:tc>
          <w:tcPr>
            <w:tcW w:w="276" w:type="dxa"/>
          </w:tcPr>
          <w:p w14:paraId="63369654" w14:textId="77777777" w:rsidR="00972370" w:rsidRDefault="00972370" w:rsidP="009A72D0"/>
        </w:tc>
        <w:tc>
          <w:tcPr>
            <w:tcW w:w="276" w:type="dxa"/>
          </w:tcPr>
          <w:p w14:paraId="40320B0D" w14:textId="77777777" w:rsidR="00972370" w:rsidRDefault="00972370" w:rsidP="009A72D0"/>
        </w:tc>
      </w:tr>
      <w:tr w:rsidR="00972370" w14:paraId="061ECB44" w14:textId="77777777" w:rsidTr="009A72D0">
        <w:trPr>
          <w:trHeight w:val="283"/>
        </w:trPr>
        <w:tc>
          <w:tcPr>
            <w:tcW w:w="274" w:type="dxa"/>
          </w:tcPr>
          <w:p w14:paraId="6A280F39" w14:textId="77777777" w:rsidR="00972370" w:rsidRDefault="00972370" w:rsidP="009A72D0"/>
        </w:tc>
        <w:tc>
          <w:tcPr>
            <w:tcW w:w="274" w:type="dxa"/>
          </w:tcPr>
          <w:p w14:paraId="1DDCDCA5" w14:textId="77777777" w:rsidR="00972370" w:rsidRDefault="00972370" w:rsidP="009A72D0"/>
        </w:tc>
        <w:tc>
          <w:tcPr>
            <w:tcW w:w="274" w:type="dxa"/>
          </w:tcPr>
          <w:p w14:paraId="3D095EBD" w14:textId="77777777" w:rsidR="00972370" w:rsidRDefault="00972370" w:rsidP="009A72D0"/>
        </w:tc>
        <w:tc>
          <w:tcPr>
            <w:tcW w:w="274" w:type="dxa"/>
          </w:tcPr>
          <w:p w14:paraId="2B84465D" w14:textId="77777777" w:rsidR="00972370" w:rsidRDefault="00972370" w:rsidP="009A72D0"/>
        </w:tc>
        <w:tc>
          <w:tcPr>
            <w:tcW w:w="274" w:type="dxa"/>
          </w:tcPr>
          <w:p w14:paraId="0C8C1F20" w14:textId="77777777" w:rsidR="00972370" w:rsidRDefault="00972370" w:rsidP="009A72D0"/>
        </w:tc>
        <w:tc>
          <w:tcPr>
            <w:tcW w:w="274" w:type="dxa"/>
          </w:tcPr>
          <w:p w14:paraId="7692D115" w14:textId="77777777" w:rsidR="00972370" w:rsidRDefault="00972370" w:rsidP="009A72D0"/>
        </w:tc>
        <w:tc>
          <w:tcPr>
            <w:tcW w:w="274" w:type="dxa"/>
          </w:tcPr>
          <w:p w14:paraId="796C1740" w14:textId="77777777" w:rsidR="00972370" w:rsidRDefault="00972370" w:rsidP="009A72D0"/>
        </w:tc>
        <w:tc>
          <w:tcPr>
            <w:tcW w:w="274" w:type="dxa"/>
          </w:tcPr>
          <w:p w14:paraId="42C4DF92" w14:textId="77777777" w:rsidR="00972370" w:rsidRDefault="00972370" w:rsidP="009A72D0"/>
        </w:tc>
        <w:tc>
          <w:tcPr>
            <w:tcW w:w="274" w:type="dxa"/>
          </w:tcPr>
          <w:p w14:paraId="15C1BE7B" w14:textId="77777777" w:rsidR="00972370" w:rsidRDefault="00972370" w:rsidP="009A72D0"/>
        </w:tc>
        <w:tc>
          <w:tcPr>
            <w:tcW w:w="274" w:type="dxa"/>
          </w:tcPr>
          <w:p w14:paraId="44B53160" w14:textId="77777777" w:rsidR="00972370" w:rsidRDefault="00972370" w:rsidP="009A72D0"/>
        </w:tc>
        <w:tc>
          <w:tcPr>
            <w:tcW w:w="274" w:type="dxa"/>
          </w:tcPr>
          <w:p w14:paraId="76340EA8" w14:textId="77777777" w:rsidR="00972370" w:rsidRDefault="00972370" w:rsidP="009A72D0"/>
        </w:tc>
        <w:tc>
          <w:tcPr>
            <w:tcW w:w="274" w:type="dxa"/>
          </w:tcPr>
          <w:p w14:paraId="46233A9E" w14:textId="77777777" w:rsidR="00972370" w:rsidRDefault="00972370" w:rsidP="009A72D0"/>
        </w:tc>
        <w:tc>
          <w:tcPr>
            <w:tcW w:w="274" w:type="dxa"/>
          </w:tcPr>
          <w:p w14:paraId="508C9557" w14:textId="77777777" w:rsidR="00972370" w:rsidRDefault="00972370" w:rsidP="009A72D0"/>
        </w:tc>
        <w:tc>
          <w:tcPr>
            <w:tcW w:w="274" w:type="dxa"/>
          </w:tcPr>
          <w:p w14:paraId="3C4A118F" w14:textId="77777777" w:rsidR="00972370" w:rsidRDefault="00972370" w:rsidP="009A72D0"/>
        </w:tc>
        <w:tc>
          <w:tcPr>
            <w:tcW w:w="274" w:type="dxa"/>
          </w:tcPr>
          <w:p w14:paraId="00906475" w14:textId="77777777" w:rsidR="00972370" w:rsidRDefault="00972370" w:rsidP="009A72D0"/>
        </w:tc>
        <w:tc>
          <w:tcPr>
            <w:tcW w:w="275" w:type="dxa"/>
          </w:tcPr>
          <w:p w14:paraId="3E6A9740" w14:textId="77777777" w:rsidR="00972370" w:rsidRDefault="00972370" w:rsidP="009A72D0"/>
        </w:tc>
        <w:tc>
          <w:tcPr>
            <w:tcW w:w="275" w:type="dxa"/>
          </w:tcPr>
          <w:p w14:paraId="1A393551" w14:textId="77777777" w:rsidR="00972370" w:rsidRDefault="00972370" w:rsidP="009A72D0"/>
        </w:tc>
        <w:tc>
          <w:tcPr>
            <w:tcW w:w="276" w:type="dxa"/>
          </w:tcPr>
          <w:p w14:paraId="1FBF12CF" w14:textId="77777777" w:rsidR="00972370" w:rsidRDefault="00972370" w:rsidP="009A72D0"/>
        </w:tc>
        <w:tc>
          <w:tcPr>
            <w:tcW w:w="276" w:type="dxa"/>
          </w:tcPr>
          <w:p w14:paraId="00415363" w14:textId="77777777" w:rsidR="00972370" w:rsidRDefault="00972370" w:rsidP="009A72D0"/>
        </w:tc>
        <w:tc>
          <w:tcPr>
            <w:tcW w:w="276" w:type="dxa"/>
          </w:tcPr>
          <w:p w14:paraId="6528BBAE" w14:textId="77777777" w:rsidR="00972370" w:rsidRDefault="00972370" w:rsidP="009A72D0"/>
        </w:tc>
        <w:tc>
          <w:tcPr>
            <w:tcW w:w="276" w:type="dxa"/>
          </w:tcPr>
          <w:p w14:paraId="66B4DD53" w14:textId="77777777" w:rsidR="00972370" w:rsidRDefault="00972370" w:rsidP="009A72D0"/>
        </w:tc>
        <w:tc>
          <w:tcPr>
            <w:tcW w:w="276" w:type="dxa"/>
          </w:tcPr>
          <w:p w14:paraId="439B9C95" w14:textId="77777777" w:rsidR="00972370" w:rsidRDefault="00972370" w:rsidP="009A72D0"/>
        </w:tc>
        <w:tc>
          <w:tcPr>
            <w:tcW w:w="276" w:type="dxa"/>
          </w:tcPr>
          <w:p w14:paraId="43D2DB64" w14:textId="77777777" w:rsidR="00972370" w:rsidRDefault="00972370" w:rsidP="009A72D0"/>
        </w:tc>
        <w:tc>
          <w:tcPr>
            <w:tcW w:w="276" w:type="dxa"/>
          </w:tcPr>
          <w:p w14:paraId="0B376E50" w14:textId="77777777" w:rsidR="00972370" w:rsidRDefault="00972370" w:rsidP="009A72D0"/>
        </w:tc>
        <w:tc>
          <w:tcPr>
            <w:tcW w:w="276" w:type="dxa"/>
          </w:tcPr>
          <w:p w14:paraId="688FA483" w14:textId="77777777" w:rsidR="00972370" w:rsidRDefault="00972370" w:rsidP="009A72D0"/>
        </w:tc>
        <w:tc>
          <w:tcPr>
            <w:tcW w:w="276" w:type="dxa"/>
          </w:tcPr>
          <w:p w14:paraId="69A7314B" w14:textId="77777777" w:rsidR="00972370" w:rsidRDefault="00972370" w:rsidP="009A72D0"/>
        </w:tc>
        <w:tc>
          <w:tcPr>
            <w:tcW w:w="276" w:type="dxa"/>
          </w:tcPr>
          <w:p w14:paraId="4E1B062D" w14:textId="77777777" w:rsidR="00972370" w:rsidRDefault="00972370" w:rsidP="009A72D0"/>
        </w:tc>
        <w:tc>
          <w:tcPr>
            <w:tcW w:w="276" w:type="dxa"/>
          </w:tcPr>
          <w:p w14:paraId="7DC8D6D1" w14:textId="77777777" w:rsidR="00972370" w:rsidRDefault="00972370" w:rsidP="009A72D0"/>
        </w:tc>
        <w:tc>
          <w:tcPr>
            <w:tcW w:w="276" w:type="dxa"/>
          </w:tcPr>
          <w:p w14:paraId="1CE61467" w14:textId="77777777" w:rsidR="00972370" w:rsidRDefault="00972370" w:rsidP="009A72D0"/>
        </w:tc>
        <w:tc>
          <w:tcPr>
            <w:tcW w:w="276" w:type="dxa"/>
          </w:tcPr>
          <w:p w14:paraId="41A96C4A" w14:textId="77777777" w:rsidR="00972370" w:rsidRDefault="00972370" w:rsidP="009A72D0"/>
        </w:tc>
        <w:tc>
          <w:tcPr>
            <w:tcW w:w="276" w:type="dxa"/>
          </w:tcPr>
          <w:p w14:paraId="1BAC278E" w14:textId="77777777" w:rsidR="00972370" w:rsidRDefault="00972370" w:rsidP="009A72D0"/>
        </w:tc>
        <w:tc>
          <w:tcPr>
            <w:tcW w:w="276" w:type="dxa"/>
          </w:tcPr>
          <w:p w14:paraId="36762FCE" w14:textId="77777777" w:rsidR="00972370" w:rsidRDefault="00972370" w:rsidP="009A72D0"/>
        </w:tc>
        <w:tc>
          <w:tcPr>
            <w:tcW w:w="276" w:type="dxa"/>
          </w:tcPr>
          <w:p w14:paraId="6F14B4AB" w14:textId="77777777" w:rsidR="00972370" w:rsidRDefault="00972370" w:rsidP="009A72D0"/>
        </w:tc>
        <w:tc>
          <w:tcPr>
            <w:tcW w:w="276" w:type="dxa"/>
          </w:tcPr>
          <w:p w14:paraId="0864053A" w14:textId="77777777" w:rsidR="00972370" w:rsidRDefault="00972370" w:rsidP="009A72D0"/>
        </w:tc>
        <w:tc>
          <w:tcPr>
            <w:tcW w:w="276" w:type="dxa"/>
          </w:tcPr>
          <w:p w14:paraId="0029345A" w14:textId="77777777" w:rsidR="00972370" w:rsidRDefault="00972370" w:rsidP="009A72D0"/>
        </w:tc>
        <w:tc>
          <w:tcPr>
            <w:tcW w:w="276" w:type="dxa"/>
          </w:tcPr>
          <w:p w14:paraId="47CA0F9A" w14:textId="77777777" w:rsidR="00972370" w:rsidRDefault="00972370" w:rsidP="009A72D0"/>
        </w:tc>
        <w:tc>
          <w:tcPr>
            <w:tcW w:w="276" w:type="dxa"/>
          </w:tcPr>
          <w:p w14:paraId="2DC5558C" w14:textId="77777777" w:rsidR="00972370" w:rsidRDefault="00972370" w:rsidP="009A72D0"/>
        </w:tc>
        <w:tc>
          <w:tcPr>
            <w:tcW w:w="276" w:type="dxa"/>
          </w:tcPr>
          <w:p w14:paraId="066FB27B" w14:textId="77777777" w:rsidR="00972370" w:rsidRDefault="00972370" w:rsidP="009A72D0"/>
        </w:tc>
      </w:tr>
      <w:tr w:rsidR="00972370" w14:paraId="1D7EF101" w14:textId="77777777" w:rsidTr="009A72D0">
        <w:trPr>
          <w:trHeight w:val="283"/>
        </w:trPr>
        <w:tc>
          <w:tcPr>
            <w:tcW w:w="274" w:type="dxa"/>
          </w:tcPr>
          <w:p w14:paraId="6668941E" w14:textId="77777777" w:rsidR="00972370" w:rsidRDefault="00972370" w:rsidP="009A72D0"/>
        </w:tc>
        <w:tc>
          <w:tcPr>
            <w:tcW w:w="274" w:type="dxa"/>
          </w:tcPr>
          <w:p w14:paraId="55072760" w14:textId="77777777" w:rsidR="00972370" w:rsidRDefault="00972370" w:rsidP="009A72D0"/>
        </w:tc>
        <w:tc>
          <w:tcPr>
            <w:tcW w:w="274" w:type="dxa"/>
          </w:tcPr>
          <w:p w14:paraId="0E7E7DF9" w14:textId="77777777" w:rsidR="00972370" w:rsidRDefault="00972370" w:rsidP="009A72D0"/>
        </w:tc>
        <w:tc>
          <w:tcPr>
            <w:tcW w:w="274" w:type="dxa"/>
          </w:tcPr>
          <w:p w14:paraId="25B362BF" w14:textId="77777777" w:rsidR="00972370" w:rsidRDefault="00972370" w:rsidP="009A72D0"/>
        </w:tc>
        <w:tc>
          <w:tcPr>
            <w:tcW w:w="274" w:type="dxa"/>
          </w:tcPr>
          <w:p w14:paraId="6DDFF015" w14:textId="77777777" w:rsidR="00972370" w:rsidRDefault="00972370" w:rsidP="009A72D0"/>
        </w:tc>
        <w:tc>
          <w:tcPr>
            <w:tcW w:w="274" w:type="dxa"/>
          </w:tcPr>
          <w:p w14:paraId="430A4665" w14:textId="77777777" w:rsidR="00972370" w:rsidRDefault="00972370" w:rsidP="009A72D0"/>
        </w:tc>
        <w:tc>
          <w:tcPr>
            <w:tcW w:w="274" w:type="dxa"/>
          </w:tcPr>
          <w:p w14:paraId="7C3B78C3" w14:textId="77777777" w:rsidR="00972370" w:rsidRDefault="00972370" w:rsidP="009A72D0"/>
        </w:tc>
        <w:tc>
          <w:tcPr>
            <w:tcW w:w="274" w:type="dxa"/>
          </w:tcPr>
          <w:p w14:paraId="1094DC82" w14:textId="77777777" w:rsidR="00972370" w:rsidRDefault="00972370" w:rsidP="009A72D0"/>
        </w:tc>
        <w:tc>
          <w:tcPr>
            <w:tcW w:w="274" w:type="dxa"/>
          </w:tcPr>
          <w:p w14:paraId="39DC30E2" w14:textId="77777777" w:rsidR="00972370" w:rsidRDefault="00972370" w:rsidP="009A72D0"/>
        </w:tc>
        <w:tc>
          <w:tcPr>
            <w:tcW w:w="274" w:type="dxa"/>
          </w:tcPr>
          <w:p w14:paraId="4F4C16C8" w14:textId="77777777" w:rsidR="00972370" w:rsidRDefault="00972370" w:rsidP="009A72D0"/>
        </w:tc>
        <w:tc>
          <w:tcPr>
            <w:tcW w:w="274" w:type="dxa"/>
          </w:tcPr>
          <w:p w14:paraId="3512D7D7" w14:textId="77777777" w:rsidR="00972370" w:rsidRDefault="00972370" w:rsidP="009A72D0"/>
        </w:tc>
        <w:tc>
          <w:tcPr>
            <w:tcW w:w="274" w:type="dxa"/>
          </w:tcPr>
          <w:p w14:paraId="2EEF1D23" w14:textId="77777777" w:rsidR="00972370" w:rsidRDefault="00972370" w:rsidP="009A72D0"/>
        </w:tc>
        <w:tc>
          <w:tcPr>
            <w:tcW w:w="274" w:type="dxa"/>
          </w:tcPr>
          <w:p w14:paraId="263D8CE0" w14:textId="77777777" w:rsidR="00972370" w:rsidRDefault="00972370" w:rsidP="009A72D0"/>
        </w:tc>
        <w:tc>
          <w:tcPr>
            <w:tcW w:w="274" w:type="dxa"/>
          </w:tcPr>
          <w:p w14:paraId="225239F4" w14:textId="77777777" w:rsidR="00972370" w:rsidRDefault="00972370" w:rsidP="009A72D0"/>
        </w:tc>
        <w:tc>
          <w:tcPr>
            <w:tcW w:w="274" w:type="dxa"/>
          </w:tcPr>
          <w:p w14:paraId="4786118B" w14:textId="77777777" w:rsidR="00972370" w:rsidRDefault="00972370" w:rsidP="009A72D0"/>
        </w:tc>
        <w:tc>
          <w:tcPr>
            <w:tcW w:w="275" w:type="dxa"/>
          </w:tcPr>
          <w:p w14:paraId="7D5BDB68" w14:textId="77777777" w:rsidR="00972370" w:rsidRDefault="00972370" w:rsidP="009A72D0"/>
        </w:tc>
        <w:tc>
          <w:tcPr>
            <w:tcW w:w="275" w:type="dxa"/>
          </w:tcPr>
          <w:p w14:paraId="47FD23C9" w14:textId="77777777" w:rsidR="00972370" w:rsidRDefault="00972370" w:rsidP="009A72D0"/>
        </w:tc>
        <w:tc>
          <w:tcPr>
            <w:tcW w:w="276" w:type="dxa"/>
          </w:tcPr>
          <w:p w14:paraId="5552AB5D" w14:textId="77777777" w:rsidR="00972370" w:rsidRDefault="00972370" w:rsidP="009A72D0"/>
        </w:tc>
        <w:tc>
          <w:tcPr>
            <w:tcW w:w="276" w:type="dxa"/>
          </w:tcPr>
          <w:p w14:paraId="5F84E45A" w14:textId="77777777" w:rsidR="00972370" w:rsidRDefault="00972370" w:rsidP="009A72D0"/>
        </w:tc>
        <w:tc>
          <w:tcPr>
            <w:tcW w:w="276" w:type="dxa"/>
          </w:tcPr>
          <w:p w14:paraId="08393B2C" w14:textId="77777777" w:rsidR="00972370" w:rsidRDefault="00972370" w:rsidP="009A72D0"/>
        </w:tc>
        <w:tc>
          <w:tcPr>
            <w:tcW w:w="276" w:type="dxa"/>
          </w:tcPr>
          <w:p w14:paraId="169FBEBC" w14:textId="77777777" w:rsidR="00972370" w:rsidRDefault="00972370" w:rsidP="009A72D0"/>
        </w:tc>
        <w:tc>
          <w:tcPr>
            <w:tcW w:w="276" w:type="dxa"/>
          </w:tcPr>
          <w:p w14:paraId="0964EB2C" w14:textId="77777777" w:rsidR="00972370" w:rsidRDefault="00972370" w:rsidP="009A72D0"/>
        </w:tc>
        <w:tc>
          <w:tcPr>
            <w:tcW w:w="276" w:type="dxa"/>
          </w:tcPr>
          <w:p w14:paraId="7F9EA549" w14:textId="77777777" w:rsidR="00972370" w:rsidRDefault="00972370" w:rsidP="009A72D0"/>
        </w:tc>
        <w:tc>
          <w:tcPr>
            <w:tcW w:w="276" w:type="dxa"/>
          </w:tcPr>
          <w:p w14:paraId="0437EB77" w14:textId="77777777" w:rsidR="00972370" w:rsidRDefault="00972370" w:rsidP="009A72D0"/>
        </w:tc>
        <w:tc>
          <w:tcPr>
            <w:tcW w:w="276" w:type="dxa"/>
          </w:tcPr>
          <w:p w14:paraId="7050F724" w14:textId="77777777" w:rsidR="00972370" w:rsidRDefault="00972370" w:rsidP="009A72D0"/>
        </w:tc>
        <w:tc>
          <w:tcPr>
            <w:tcW w:w="276" w:type="dxa"/>
          </w:tcPr>
          <w:p w14:paraId="6D2601C8" w14:textId="77777777" w:rsidR="00972370" w:rsidRDefault="00972370" w:rsidP="009A72D0"/>
        </w:tc>
        <w:tc>
          <w:tcPr>
            <w:tcW w:w="276" w:type="dxa"/>
          </w:tcPr>
          <w:p w14:paraId="661F5076" w14:textId="77777777" w:rsidR="00972370" w:rsidRDefault="00972370" w:rsidP="009A72D0"/>
        </w:tc>
        <w:tc>
          <w:tcPr>
            <w:tcW w:w="276" w:type="dxa"/>
          </w:tcPr>
          <w:p w14:paraId="5A5EB3FB" w14:textId="77777777" w:rsidR="00972370" w:rsidRDefault="00972370" w:rsidP="009A72D0"/>
        </w:tc>
        <w:tc>
          <w:tcPr>
            <w:tcW w:w="276" w:type="dxa"/>
          </w:tcPr>
          <w:p w14:paraId="7E2B7A59" w14:textId="77777777" w:rsidR="00972370" w:rsidRDefault="00972370" w:rsidP="009A72D0"/>
        </w:tc>
        <w:tc>
          <w:tcPr>
            <w:tcW w:w="276" w:type="dxa"/>
          </w:tcPr>
          <w:p w14:paraId="6501A430" w14:textId="77777777" w:rsidR="00972370" w:rsidRDefault="00972370" w:rsidP="009A72D0"/>
        </w:tc>
        <w:tc>
          <w:tcPr>
            <w:tcW w:w="276" w:type="dxa"/>
          </w:tcPr>
          <w:p w14:paraId="0B04A905" w14:textId="77777777" w:rsidR="00972370" w:rsidRDefault="00972370" w:rsidP="009A72D0"/>
        </w:tc>
        <w:tc>
          <w:tcPr>
            <w:tcW w:w="276" w:type="dxa"/>
          </w:tcPr>
          <w:p w14:paraId="4CD4E7A7" w14:textId="77777777" w:rsidR="00972370" w:rsidRDefault="00972370" w:rsidP="009A72D0"/>
        </w:tc>
        <w:tc>
          <w:tcPr>
            <w:tcW w:w="276" w:type="dxa"/>
          </w:tcPr>
          <w:p w14:paraId="1EC7CC69" w14:textId="77777777" w:rsidR="00972370" w:rsidRDefault="00972370" w:rsidP="009A72D0"/>
        </w:tc>
        <w:tc>
          <w:tcPr>
            <w:tcW w:w="276" w:type="dxa"/>
          </w:tcPr>
          <w:p w14:paraId="71F98A58" w14:textId="77777777" w:rsidR="00972370" w:rsidRDefault="00972370" w:rsidP="009A72D0"/>
        </w:tc>
        <w:tc>
          <w:tcPr>
            <w:tcW w:w="276" w:type="dxa"/>
          </w:tcPr>
          <w:p w14:paraId="0D3D46A3" w14:textId="77777777" w:rsidR="00972370" w:rsidRDefault="00972370" w:rsidP="009A72D0"/>
        </w:tc>
        <w:tc>
          <w:tcPr>
            <w:tcW w:w="276" w:type="dxa"/>
          </w:tcPr>
          <w:p w14:paraId="02CB87A7" w14:textId="77777777" w:rsidR="00972370" w:rsidRDefault="00972370" w:rsidP="009A72D0"/>
        </w:tc>
        <w:tc>
          <w:tcPr>
            <w:tcW w:w="276" w:type="dxa"/>
          </w:tcPr>
          <w:p w14:paraId="551FBA21" w14:textId="77777777" w:rsidR="00972370" w:rsidRDefault="00972370" w:rsidP="009A72D0"/>
        </w:tc>
        <w:tc>
          <w:tcPr>
            <w:tcW w:w="276" w:type="dxa"/>
          </w:tcPr>
          <w:p w14:paraId="3D346121" w14:textId="77777777" w:rsidR="00972370" w:rsidRDefault="00972370" w:rsidP="009A72D0"/>
        </w:tc>
      </w:tr>
      <w:tr w:rsidR="00E910C9" w14:paraId="7FA9DB06" w14:textId="77777777" w:rsidTr="009A72D0">
        <w:trPr>
          <w:trHeight w:val="283"/>
        </w:trPr>
        <w:tc>
          <w:tcPr>
            <w:tcW w:w="274" w:type="dxa"/>
          </w:tcPr>
          <w:p w14:paraId="1D39B023" w14:textId="77777777" w:rsidR="00E910C9" w:rsidRDefault="00E910C9" w:rsidP="009A72D0"/>
        </w:tc>
        <w:tc>
          <w:tcPr>
            <w:tcW w:w="274" w:type="dxa"/>
          </w:tcPr>
          <w:p w14:paraId="4926FEE3" w14:textId="77777777" w:rsidR="00E910C9" w:rsidRDefault="00E910C9" w:rsidP="009A72D0"/>
        </w:tc>
        <w:tc>
          <w:tcPr>
            <w:tcW w:w="274" w:type="dxa"/>
          </w:tcPr>
          <w:p w14:paraId="780D31F0" w14:textId="77777777" w:rsidR="00E910C9" w:rsidRDefault="00E910C9" w:rsidP="009A72D0"/>
        </w:tc>
        <w:tc>
          <w:tcPr>
            <w:tcW w:w="274" w:type="dxa"/>
          </w:tcPr>
          <w:p w14:paraId="2D41BE79" w14:textId="77777777" w:rsidR="00E910C9" w:rsidRDefault="00E910C9" w:rsidP="009A72D0"/>
        </w:tc>
        <w:tc>
          <w:tcPr>
            <w:tcW w:w="274" w:type="dxa"/>
          </w:tcPr>
          <w:p w14:paraId="4E34EC37" w14:textId="77777777" w:rsidR="00E910C9" w:rsidRDefault="00E910C9" w:rsidP="009A72D0"/>
        </w:tc>
        <w:tc>
          <w:tcPr>
            <w:tcW w:w="274" w:type="dxa"/>
          </w:tcPr>
          <w:p w14:paraId="5F56E607" w14:textId="77777777" w:rsidR="00E910C9" w:rsidRDefault="00E910C9" w:rsidP="009A72D0"/>
        </w:tc>
        <w:tc>
          <w:tcPr>
            <w:tcW w:w="274" w:type="dxa"/>
          </w:tcPr>
          <w:p w14:paraId="23C37189" w14:textId="77777777" w:rsidR="00E910C9" w:rsidRDefault="00E910C9" w:rsidP="009A72D0"/>
        </w:tc>
        <w:tc>
          <w:tcPr>
            <w:tcW w:w="274" w:type="dxa"/>
          </w:tcPr>
          <w:p w14:paraId="1BE76A31" w14:textId="77777777" w:rsidR="00E910C9" w:rsidRDefault="00E910C9" w:rsidP="009A72D0"/>
        </w:tc>
        <w:tc>
          <w:tcPr>
            <w:tcW w:w="274" w:type="dxa"/>
          </w:tcPr>
          <w:p w14:paraId="17E18FFA" w14:textId="77777777" w:rsidR="00E910C9" w:rsidRDefault="00E910C9" w:rsidP="009A72D0"/>
        </w:tc>
        <w:tc>
          <w:tcPr>
            <w:tcW w:w="274" w:type="dxa"/>
          </w:tcPr>
          <w:p w14:paraId="435D29CF" w14:textId="77777777" w:rsidR="00E910C9" w:rsidRDefault="00E910C9" w:rsidP="009A72D0"/>
        </w:tc>
        <w:tc>
          <w:tcPr>
            <w:tcW w:w="274" w:type="dxa"/>
          </w:tcPr>
          <w:p w14:paraId="6819C8AF" w14:textId="77777777" w:rsidR="00E910C9" w:rsidRDefault="00E910C9" w:rsidP="009A72D0"/>
        </w:tc>
        <w:tc>
          <w:tcPr>
            <w:tcW w:w="274" w:type="dxa"/>
          </w:tcPr>
          <w:p w14:paraId="4034BD49" w14:textId="77777777" w:rsidR="00E910C9" w:rsidRDefault="00E910C9" w:rsidP="009A72D0"/>
        </w:tc>
        <w:tc>
          <w:tcPr>
            <w:tcW w:w="274" w:type="dxa"/>
          </w:tcPr>
          <w:p w14:paraId="424E7FF2" w14:textId="77777777" w:rsidR="00E910C9" w:rsidRDefault="00E910C9" w:rsidP="009A72D0"/>
        </w:tc>
        <w:tc>
          <w:tcPr>
            <w:tcW w:w="274" w:type="dxa"/>
          </w:tcPr>
          <w:p w14:paraId="588F4C5E" w14:textId="77777777" w:rsidR="00E910C9" w:rsidRDefault="00E910C9" w:rsidP="009A72D0"/>
        </w:tc>
        <w:tc>
          <w:tcPr>
            <w:tcW w:w="274" w:type="dxa"/>
          </w:tcPr>
          <w:p w14:paraId="0C7189BE" w14:textId="77777777" w:rsidR="00E910C9" w:rsidRDefault="00E910C9" w:rsidP="009A72D0"/>
        </w:tc>
        <w:tc>
          <w:tcPr>
            <w:tcW w:w="275" w:type="dxa"/>
          </w:tcPr>
          <w:p w14:paraId="7ABDFE75" w14:textId="77777777" w:rsidR="00E910C9" w:rsidRDefault="00E910C9" w:rsidP="009A72D0"/>
        </w:tc>
        <w:tc>
          <w:tcPr>
            <w:tcW w:w="275" w:type="dxa"/>
          </w:tcPr>
          <w:p w14:paraId="65D7D6CC" w14:textId="77777777" w:rsidR="00E910C9" w:rsidRDefault="00E910C9" w:rsidP="009A72D0"/>
        </w:tc>
        <w:tc>
          <w:tcPr>
            <w:tcW w:w="276" w:type="dxa"/>
          </w:tcPr>
          <w:p w14:paraId="24583989" w14:textId="77777777" w:rsidR="00E910C9" w:rsidRDefault="00E910C9" w:rsidP="009A72D0"/>
        </w:tc>
        <w:tc>
          <w:tcPr>
            <w:tcW w:w="276" w:type="dxa"/>
          </w:tcPr>
          <w:p w14:paraId="67A4060C" w14:textId="77777777" w:rsidR="00E910C9" w:rsidRDefault="00E910C9" w:rsidP="009A72D0"/>
        </w:tc>
        <w:tc>
          <w:tcPr>
            <w:tcW w:w="276" w:type="dxa"/>
          </w:tcPr>
          <w:p w14:paraId="1A88ECED" w14:textId="77777777" w:rsidR="00E910C9" w:rsidRDefault="00E910C9" w:rsidP="009A72D0"/>
        </w:tc>
        <w:tc>
          <w:tcPr>
            <w:tcW w:w="276" w:type="dxa"/>
          </w:tcPr>
          <w:p w14:paraId="11F60F86" w14:textId="77777777" w:rsidR="00E910C9" w:rsidRDefault="00E910C9" w:rsidP="009A72D0"/>
        </w:tc>
        <w:tc>
          <w:tcPr>
            <w:tcW w:w="276" w:type="dxa"/>
          </w:tcPr>
          <w:p w14:paraId="27BE4FD6" w14:textId="77777777" w:rsidR="00E910C9" w:rsidRDefault="00E910C9" w:rsidP="009A72D0"/>
        </w:tc>
        <w:tc>
          <w:tcPr>
            <w:tcW w:w="276" w:type="dxa"/>
          </w:tcPr>
          <w:p w14:paraId="4B099B82" w14:textId="77777777" w:rsidR="00E910C9" w:rsidRDefault="00E910C9" w:rsidP="009A72D0"/>
        </w:tc>
        <w:tc>
          <w:tcPr>
            <w:tcW w:w="276" w:type="dxa"/>
          </w:tcPr>
          <w:p w14:paraId="4A9FB11A" w14:textId="77777777" w:rsidR="00E910C9" w:rsidRDefault="00E910C9" w:rsidP="009A72D0"/>
        </w:tc>
        <w:tc>
          <w:tcPr>
            <w:tcW w:w="276" w:type="dxa"/>
          </w:tcPr>
          <w:p w14:paraId="6B5A1B58" w14:textId="77777777" w:rsidR="00E910C9" w:rsidRDefault="00E910C9" w:rsidP="009A72D0"/>
        </w:tc>
        <w:tc>
          <w:tcPr>
            <w:tcW w:w="276" w:type="dxa"/>
          </w:tcPr>
          <w:p w14:paraId="7AD7E432" w14:textId="77777777" w:rsidR="00E910C9" w:rsidRDefault="00E910C9" w:rsidP="009A72D0"/>
        </w:tc>
        <w:tc>
          <w:tcPr>
            <w:tcW w:w="276" w:type="dxa"/>
          </w:tcPr>
          <w:p w14:paraId="475A3B4A" w14:textId="77777777" w:rsidR="00E910C9" w:rsidRDefault="00E910C9" w:rsidP="009A72D0"/>
        </w:tc>
        <w:tc>
          <w:tcPr>
            <w:tcW w:w="276" w:type="dxa"/>
          </w:tcPr>
          <w:p w14:paraId="6BA159BA" w14:textId="77777777" w:rsidR="00E910C9" w:rsidRDefault="00E910C9" w:rsidP="009A72D0"/>
        </w:tc>
        <w:tc>
          <w:tcPr>
            <w:tcW w:w="276" w:type="dxa"/>
          </w:tcPr>
          <w:p w14:paraId="27FC183A" w14:textId="77777777" w:rsidR="00E910C9" w:rsidRDefault="00E910C9" w:rsidP="009A72D0"/>
        </w:tc>
        <w:tc>
          <w:tcPr>
            <w:tcW w:w="276" w:type="dxa"/>
          </w:tcPr>
          <w:p w14:paraId="0D3A3307" w14:textId="77777777" w:rsidR="00E910C9" w:rsidRDefault="00E910C9" w:rsidP="009A72D0"/>
        </w:tc>
        <w:tc>
          <w:tcPr>
            <w:tcW w:w="276" w:type="dxa"/>
          </w:tcPr>
          <w:p w14:paraId="0CC451BD" w14:textId="77777777" w:rsidR="00E910C9" w:rsidRDefault="00E910C9" w:rsidP="009A72D0"/>
        </w:tc>
        <w:tc>
          <w:tcPr>
            <w:tcW w:w="276" w:type="dxa"/>
          </w:tcPr>
          <w:p w14:paraId="628069FE" w14:textId="77777777" w:rsidR="00E910C9" w:rsidRDefault="00E910C9" w:rsidP="009A72D0"/>
        </w:tc>
        <w:tc>
          <w:tcPr>
            <w:tcW w:w="276" w:type="dxa"/>
          </w:tcPr>
          <w:p w14:paraId="736F2729" w14:textId="77777777" w:rsidR="00E910C9" w:rsidRDefault="00E910C9" w:rsidP="009A72D0"/>
        </w:tc>
        <w:tc>
          <w:tcPr>
            <w:tcW w:w="276" w:type="dxa"/>
          </w:tcPr>
          <w:p w14:paraId="0A3E53B2" w14:textId="77777777" w:rsidR="00E910C9" w:rsidRDefault="00E910C9" w:rsidP="009A72D0"/>
        </w:tc>
        <w:tc>
          <w:tcPr>
            <w:tcW w:w="276" w:type="dxa"/>
          </w:tcPr>
          <w:p w14:paraId="141D9AA0" w14:textId="77777777" w:rsidR="00E910C9" w:rsidRDefault="00E910C9" w:rsidP="009A72D0"/>
        </w:tc>
        <w:tc>
          <w:tcPr>
            <w:tcW w:w="276" w:type="dxa"/>
          </w:tcPr>
          <w:p w14:paraId="4EC1A020" w14:textId="77777777" w:rsidR="00E910C9" w:rsidRDefault="00E910C9" w:rsidP="009A72D0"/>
        </w:tc>
        <w:tc>
          <w:tcPr>
            <w:tcW w:w="276" w:type="dxa"/>
          </w:tcPr>
          <w:p w14:paraId="7528C7B5" w14:textId="77777777" w:rsidR="00E910C9" w:rsidRDefault="00E910C9" w:rsidP="009A72D0"/>
        </w:tc>
        <w:tc>
          <w:tcPr>
            <w:tcW w:w="276" w:type="dxa"/>
          </w:tcPr>
          <w:p w14:paraId="38827406" w14:textId="77777777" w:rsidR="00E910C9" w:rsidRDefault="00E910C9" w:rsidP="009A72D0"/>
        </w:tc>
      </w:tr>
      <w:tr w:rsidR="00972370" w14:paraId="2E733436" w14:textId="77777777" w:rsidTr="009A72D0">
        <w:trPr>
          <w:trHeight w:val="283"/>
        </w:trPr>
        <w:tc>
          <w:tcPr>
            <w:tcW w:w="274" w:type="dxa"/>
          </w:tcPr>
          <w:p w14:paraId="29F067D1" w14:textId="77777777" w:rsidR="00972370" w:rsidRDefault="00972370" w:rsidP="009A72D0"/>
        </w:tc>
        <w:tc>
          <w:tcPr>
            <w:tcW w:w="274" w:type="dxa"/>
          </w:tcPr>
          <w:p w14:paraId="06CB761A" w14:textId="77777777" w:rsidR="00972370" w:rsidRDefault="00972370" w:rsidP="009A72D0"/>
        </w:tc>
        <w:tc>
          <w:tcPr>
            <w:tcW w:w="274" w:type="dxa"/>
          </w:tcPr>
          <w:p w14:paraId="467E6743" w14:textId="77777777" w:rsidR="00972370" w:rsidRDefault="00972370" w:rsidP="009A72D0"/>
        </w:tc>
        <w:tc>
          <w:tcPr>
            <w:tcW w:w="274" w:type="dxa"/>
          </w:tcPr>
          <w:p w14:paraId="7A4C486F" w14:textId="77777777" w:rsidR="00972370" w:rsidRDefault="00972370" w:rsidP="009A72D0"/>
        </w:tc>
        <w:tc>
          <w:tcPr>
            <w:tcW w:w="274" w:type="dxa"/>
          </w:tcPr>
          <w:p w14:paraId="5B83B505" w14:textId="77777777" w:rsidR="00972370" w:rsidRDefault="00972370" w:rsidP="009A72D0"/>
        </w:tc>
        <w:tc>
          <w:tcPr>
            <w:tcW w:w="274" w:type="dxa"/>
          </w:tcPr>
          <w:p w14:paraId="66C473D4" w14:textId="77777777" w:rsidR="00972370" w:rsidRDefault="00972370" w:rsidP="009A72D0"/>
        </w:tc>
        <w:tc>
          <w:tcPr>
            <w:tcW w:w="274" w:type="dxa"/>
          </w:tcPr>
          <w:p w14:paraId="199C8541" w14:textId="77777777" w:rsidR="00972370" w:rsidRDefault="00972370" w:rsidP="009A72D0"/>
        </w:tc>
        <w:tc>
          <w:tcPr>
            <w:tcW w:w="274" w:type="dxa"/>
          </w:tcPr>
          <w:p w14:paraId="24B0BE0B" w14:textId="77777777" w:rsidR="00972370" w:rsidRDefault="00972370" w:rsidP="009A72D0"/>
        </w:tc>
        <w:tc>
          <w:tcPr>
            <w:tcW w:w="274" w:type="dxa"/>
          </w:tcPr>
          <w:p w14:paraId="2B778503" w14:textId="77777777" w:rsidR="00972370" w:rsidRDefault="00972370" w:rsidP="009A72D0"/>
        </w:tc>
        <w:tc>
          <w:tcPr>
            <w:tcW w:w="274" w:type="dxa"/>
          </w:tcPr>
          <w:p w14:paraId="233695D7" w14:textId="77777777" w:rsidR="00972370" w:rsidRDefault="00972370" w:rsidP="009A72D0"/>
        </w:tc>
        <w:tc>
          <w:tcPr>
            <w:tcW w:w="274" w:type="dxa"/>
          </w:tcPr>
          <w:p w14:paraId="001F131B" w14:textId="77777777" w:rsidR="00972370" w:rsidRDefault="00972370" w:rsidP="009A72D0"/>
        </w:tc>
        <w:tc>
          <w:tcPr>
            <w:tcW w:w="274" w:type="dxa"/>
          </w:tcPr>
          <w:p w14:paraId="432C968D" w14:textId="77777777" w:rsidR="00972370" w:rsidRDefault="00972370" w:rsidP="009A72D0"/>
        </w:tc>
        <w:tc>
          <w:tcPr>
            <w:tcW w:w="274" w:type="dxa"/>
          </w:tcPr>
          <w:p w14:paraId="20986B5A" w14:textId="77777777" w:rsidR="00972370" w:rsidRDefault="00972370" w:rsidP="009A72D0"/>
        </w:tc>
        <w:tc>
          <w:tcPr>
            <w:tcW w:w="274" w:type="dxa"/>
          </w:tcPr>
          <w:p w14:paraId="125B328A" w14:textId="77777777" w:rsidR="00972370" w:rsidRDefault="00972370" w:rsidP="009A72D0"/>
        </w:tc>
        <w:tc>
          <w:tcPr>
            <w:tcW w:w="274" w:type="dxa"/>
          </w:tcPr>
          <w:p w14:paraId="4FAE9F9D" w14:textId="77777777" w:rsidR="00972370" w:rsidRDefault="00972370" w:rsidP="009A72D0"/>
        </w:tc>
        <w:tc>
          <w:tcPr>
            <w:tcW w:w="275" w:type="dxa"/>
          </w:tcPr>
          <w:p w14:paraId="792E2ECF" w14:textId="77777777" w:rsidR="00972370" w:rsidRDefault="00972370" w:rsidP="009A72D0"/>
        </w:tc>
        <w:tc>
          <w:tcPr>
            <w:tcW w:w="275" w:type="dxa"/>
          </w:tcPr>
          <w:p w14:paraId="7BC6C729" w14:textId="77777777" w:rsidR="00972370" w:rsidRDefault="00972370" w:rsidP="009A72D0"/>
        </w:tc>
        <w:tc>
          <w:tcPr>
            <w:tcW w:w="276" w:type="dxa"/>
          </w:tcPr>
          <w:p w14:paraId="13D37BCA" w14:textId="77777777" w:rsidR="00972370" w:rsidRDefault="00972370" w:rsidP="009A72D0"/>
        </w:tc>
        <w:tc>
          <w:tcPr>
            <w:tcW w:w="276" w:type="dxa"/>
          </w:tcPr>
          <w:p w14:paraId="3340ACA8" w14:textId="77777777" w:rsidR="00972370" w:rsidRDefault="00972370" w:rsidP="009A72D0"/>
        </w:tc>
        <w:tc>
          <w:tcPr>
            <w:tcW w:w="276" w:type="dxa"/>
          </w:tcPr>
          <w:p w14:paraId="532C6C51" w14:textId="77777777" w:rsidR="00972370" w:rsidRDefault="00972370" w:rsidP="009A72D0"/>
        </w:tc>
        <w:tc>
          <w:tcPr>
            <w:tcW w:w="276" w:type="dxa"/>
          </w:tcPr>
          <w:p w14:paraId="6A443D9C" w14:textId="77777777" w:rsidR="00972370" w:rsidRDefault="00972370" w:rsidP="009A72D0"/>
        </w:tc>
        <w:tc>
          <w:tcPr>
            <w:tcW w:w="276" w:type="dxa"/>
          </w:tcPr>
          <w:p w14:paraId="56FC6FDF" w14:textId="77777777" w:rsidR="00972370" w:rsidRDefault="00972370" w:rsidP="009A72D0"/>
        </w:tc>
        <w:tc>
          <w:tcPr>
            <w:tcW w:w="276" w:type="dxa"/>
          </w:tcPr>
          <w:p w14:paraId="2D5CB4ED" w14:textId="77777777" w:rsidR="00972370" w:rsidRDefault="00972370" w:rsidP="009A72D0"/>
        </w:tc>
        <w:tc>
          <w:tcPr>
            <w:tcW w:w="276" w:type="dxa"/>
          </w:tcPr>
          <w:p w14:paraId="5895A5B0" w14:textId="77777777" w:rsidR="00972370" w:rsidRDefault="00972370" w:rsidP="009A72D0"/>
        </w:tc>
        <w:tc>
          <w:tcPr>
            <w:tcW w:w="276" w:type="dxa"/>
          </w:tcPr>
          <w:p w14:paraId="0002369F" w14:textId="77777777" w:rsidR="00972370" w:rsidRDefault="00972370" w:rsidP="009A72D0"/>
        </w:tc>
        <w:tc>
          <w:tcPr>
            <w:tcW w:w="276" w:type="dxa"/>
          </w:tcPr>
          <w:p w14:paraId="6FF61187" w14:textId="77777777" w:rsidR="00972370" w:rsidRDefault="00972370" w:rsidP="009A72D0"/>
        </w:tc>
        <w:tc>
          <w:tcPr>
            <w:tcW w:w="276" w:type="dxa"/>
          </w:tcPr>
          <w:p w14:paraId="4E0B68D8" w14:textId="77777777" w:rsidR="00972370" w:rsidRDefault="00972370" w:rsidP="009A72D0"/>
        </w:tc>
        <w:tc>
          <w:tcPr>
            <w:tcW w:w="276" w:type="dxa"/>
          </w:tcPr>
          <w:p w14:paraId="26C21763" w14:textId="77777777" w:rsidR="00972370" w:rsidRDefault="00972370" w:rsidP="009A72D0"/>
        </w:tc>
        <w:tc>
          <w:tcPr>
            <w:tcW w:w="276" w:type="dxa"/>
          </w:tcPr>
          <w:p w14:paraId="7F080089" w14:textId="77777777" w:rsidR="00972370" w:rsidRDefault="00972370" w:rsidP="009A72D0"/>
        </w:tc>
        <w:tc>
          <w:tcPr>
            <w:tcW w:w="276" w:type="dxa"/>
          </w:tcPr>
          <w:p w14:paraId="71098439" w14:textId="77777777" w:rsidR="00972370" w:rsidRDefault="00972370" w:rsidP="009A72D0"/>
        </w:tc>
        <w:tc>
          <w:tcPr>
            <w:tcW w:w="276" w:type="dxa"/>
          </w:tcPr>
          <w:p w14:paraId="152273AC" w14:textId="77777777" w:rsidR="00972370" w:rsidRDefault="00972370" w:rsidP="009A72D0"/>
        </w:tc>
        <w:tc>
          <w:tcPr>
            <w:tcW w:w="276" w:type="dxa"/>
          </w:tcPr>
          <w:p w14:paraId="65BC55CA" w14:textId="77777777" w:rsidR="00972370" w:rsidRDefault="00972370" w:rsidP="009A72D0"/>
        </w:tc>
        <w:tc>
          <w:tcPr>
            <w:tcW w:w="276" w:type="dxa"/>
          </w:tcPr>
          <w:p w14:paraId="05340B17" w14:textId="77777777" w:rsidR="00972370" w:rsidRDefault="00972370" w:rsidP="009A72D0"/>
        </w:tc>
        <w:tc>
          <w:tcPr>
            <w:tcW w:w="276" w:type="dxa"/>
          </w:tcPr>
          <w:p w14:paraId="389A29A1" w14:textId="77777777" w:rsidR="00972370" w:rsidRDefault="00972370" w:rsidP="009A72D0"/>
        </w:tc>
        <w:tc>
          <w:tcPr>
            <w:tcW w:w="276" w:type="dxa"/>
          </w:tcPr>
          <w:p w14:paraId="0D3BC8C7" w14:textId="77777777" w:rsidR="00972370" w:rsidRDefault="00972370" w:rsidP="009A72D0"/>
        </w:tc>
        <w:tc>
          <w:tcPr>
            <w:tcW w:w="276" w:type="dxa"/>
          </w:tcPr>
          <w:p w14:paraId="4992321D" w14:textId="77777777" w:rsidR="00972370" w:rsidRDefault="00972370" w:rsidP="009A72D0"/>
        </w:tc>
        <w:tc>
          <w:tcPr>
            <w:tcW w:w="276" w:type="dxa"/>
          </w:tcPr>
          <w:p w14:paraId="089968BE" w14:textId="77777777" w:rsidR="00972370" w:rsidRDefault="00972370" w:rsidP="009A72D0"/>
        </w:tc>
        <w:tc>
          <w:tcPr>
            <w:tcW w:w="276" w:type="dxa"/>
          </w:tcPr>
          <w:p w14:paraId="0053EB36" w14:textId="77777777" w:rsidR="00972370" w:rsidRDefault="00972370" w:rsidP="009A72D0"/>
        </w:tc>
      </w:tr>
    </w:tbl>
    <w:p w14:paraId="0781FA27" w14:textId="71598CCD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4BD08532" w14:textId="77777777" w:rsidTr="009A72D0">
        <w:trPr>
          <w:trHeight w:val="283"/>
        </w:trPr>
        <w:tc>
          <w:tcPr>
            <w:tcW w:w="274" w:type="dxa"/>
          </w:tcPr>
          <w:p w14:paraId="221023E3" w14:textId="77777777" w:rsidR="00972370" w:rsidRDefault="00972370" w:rsidP="009A72D0"/>
        </w:tc>
        <w:tc>
          <w:tcPr>
            <w:tcW w:w="274" w:type="dxa"/>
          </w:tcPr>
          <w:p w14:paraId="603D7C80" w14:textId="77777777" w:rsidR="00972370" w:rsidRDefault="00972370" w:rsidP="009A72D0"/>
        </w:tc>
        <w:tc>
          <w:tcPr>
            <w:tcW w:w="274" w:type="dxa"/>
          </w:tcPr>
          <w:p w14:paraId="31DE2DD1" w14:textId="77777777" w:rsidR="00972370" w:rsidRDefault="00972370" w:rsidP="009A72D0"/>
        </w:tc>
        <w:tc>
          <w:tcPr>
            <w:tcW w:w="274" w:type="dxa"/>
          </w:tcPr>
          <w:p w14:paraId="3390734F" w14:textId="77777777" w:rsidR="00972370" w:rsidRDefault="00972370" w:rsidP="009A72D0"/>
        </w:tc>
        <w:tc>
          <w:tcPr>
            <w:tcW w:w="274" w:type="dxa"/>
          </w:tcPr>
          <w:p w14:paraId="47A46302" w14:textId="77777777" w:rsidR="00972370" w:rsidRDefault="00972370" w:rsidP="009A72D0"/>
        </w:tc>
        <w:tc>
          <w:tcPr>
            <w:tcW w:w="274" w:type="dxa"/>
          </w:tcPr>
          <w:p w14:paraId="08771E3E" w14:textId="77777777" w:rsidR="00972370" w:rsidRDefault="00972370" w:rsidP="009A72D0"/>
        </w:tc>
        <w:tc>
          <w:tcPr>
            <w:tcW w:w="274" w:type="dxa"/>
          </w:tcPr>
          <w:p w14:paraId="5CCFF42F" w14:textId="77777777" w:rsidR="00972370" w:rsidRDefault="00972370" w:rsidP="009A72D0"/>
        </w:tc>
        <w:tc>
          <w:tcPr>
            <w:tcW w:w="274" w:type="dxa"/>
          </w:tcPr>
          <w:p w14:paraId="30D789BD" w14:textId="77777777" w:rsidR="00972370" w:rsidRDefault="00972370" w:rsidP="009A72D0"/>
        </w:tc>
        <w:tc>
          <w:tcPr>
            <w:tcW w:w="274" w:type="dxa"/>
          </w:tcPr>
          <w:p w14:paraId="57CBE942" w14:textId="77777777" w:rsidR="00972370" w:rsidRDefault="00972370" w:rsidP="009A72D0"/>
        </w:tc>
        <w:tc>
          <w:tcPr>
            <w:tcW w:w="274" w:type="dxa"/>
          </w:tcPr>
          <w:p w14:paraId="44C05B66" w14:textId="77777777" w:rsidR="00972370" w:rsidRDefault="00972370" w:rsidP="009A72D0"/>
        </w:tc>
        <w:tc>
          <w:tcPr>
            <w:tcW w:w="274" w:type="dxa"/>
          </w:tcPr>
          <w:p w14:paraId="227F2A67" w14:textId="77777777" w:rsidR="00972370" w:rsidRDefault="00972370" w:rsidP="009A72D0"/>
        </w:tc>
        <w:tc>
          <w:tcPr>
            <w:tcW w:w="274" w:type="dxa"/>
          </w:tcPr>
          <w:p w14:paraId="038A7CCD" w14:textId="77777777" w:rsidR="00972370" w:rsidRDefault="00972370" w:rsidP="009A72D0"/>
        </w:tc>
        <w:tc>
          <w:tcPr>
            <w:tcW w:w="274" w:type="dxa"/>
          </w:tcPr>
          <w:p w14:paraId="72E26D9B" w14:textId="77777777" w:rsidR="00972370" w:rsidRDefault="00972370" w:rsidP="009A72D0"/>
        </w:tc>
        <w:tc>
          <w:tcPr>
            <w:tcW w:w="274" w:type="dxa"/>
          </w:tcPr>
          <w:p w14:paraId="7393C8CB" w14:textId="77777777" w:rsidR="00972370" w:rsidRDefault="00972370" w:rsidP="009A72D0"/>
        </w:tc>
        <w:tc>
          <w:tcPr>
            <w:tcW w:w="274" w:type="dxa"/>
          </w:tcPr>
          <w:p w14:paraId="078B0CC2" w14:textId="77777777" w:rsidR="00972370" w:rsidRDefault="00972370" w:rsidP="009A72D0"/>
        </w:tc>
        <w:tc>
          <w:tcPr>
            <w:tcW w:w="275" w:type="dxa"/>
          </w:tcPr>
          <w:p w14:paraId="7C752F70" w14:textId="77777777" w:rsidR="00972370" w:rsidRDefault="00972370" w:rsidP="009A72D0"/>
        </w:tc>
        <w:tc>
          <w:tcPr>
            <w:tcW w:w="275" w:type="dxa"/>
          </w:tcPr>
          <w:p w14:paraId="36A9C809" w14:textId="77777777" w:rsidR="00972370" w:rsidRDefault="00972370" w:rsidP="009A72D0"/>
        </w:tc>
        <w:tc>
          <w:tcPr>
            <w:tcW w:w="276" w:type="dxa"/>
          </w:tcPr>
          <w:p w14:paraId="2A6BCDEC" w14:textId="77777777" w:rsidR="00972370" w:rsidRDefault="00972370" w:rsidP="009A72D0"/>
        </w:tc>
        <w:tc>
          <w:tcPr>
            <w:tcW w:w="276" w:type="dxa"/>
          </w:tcPr>
          <w:p w14:paraId="04C7A99C" w14:textId="77777777" w:rsidR="00972370" w:rsidRDefault="00972370" w:rsidP="009A72D0"/>
        </w:tc>
        <w:tc>
          <w:tcPr>
            <w:tcW w:w="276" w:type="dxa"/>
          </w:tcPr>
          <w:p w14:paraId="7AC27519" w14:textId="77777777" w:rsidR="00972370" w:rsidRDefault="00972370" w:rsidP="009A72D0"/>
        </w:tc>
        <w:tc>
          <w:tcPr>
            <w:tcW w:w="276" w:type="dxa"/>
          </w:tcPr>
          <w:p w14:paraId="11133F77" w14:textId="77777777" w:rsidR="00972370" w:rsidRDefault="00972370" w:rsidP="009A72D0"/>
        </w:tc>
        <w:tc>
          <w:tcPr>
            <w:tcW w:w="276" w:type="dxa"/>
          </w:tcPr>
          <w:p w14:paraId="2A76639E" w14:textId="77777777" w:rsidR="00972370" w:rsidRDefault="00972370" w:rsidP="009A72D0"/>
        </w:tc>
        <w:tc>
          <w:tcPr>
            <w:tcW w:w="276" w:type="dxa"/>
          </w:tcPr>
          <w:p w14:paraId="1AD85E65" w14:textId="77777777" w:rsidR="00972370" w:rsidRDefault="00972370" w:rsidP="009A72D0"/>
        </w:tc>
        <w:tc>
          <w:tcPr>
            <w:tcW w:w="276" w:type="dxa"/>
          </w:tcPr>
          <w:p w14:paraId="79AA12CB" w14:textId="77777777" w:rsidR="00972370" w:rsidRDefault="00972370" w:rsidP="009A72D0"/>
        </w:tc>
        <w:tc>
          <w:tcPr>
            <w:tcW w:w="276" w:type="dxa"/>
          </w:tcPr>
          <w:p w14:paraId="0C9FE83D" w14:textId="77777777" w:rsidR="00972370" w:rsidRDefault="00972370" w:rsidP="009A72D0"/>
        </w:tc>
        <w:tc>
          <w:tcPr>
            <w:tcW w:w="276" w:type="dxa"/>
          </w:tcPr>
          <w:p w14:paraId="6D9D349D" w14:textId="77777777" w:rsidR="00972370" w:rsidRDefault="00972370" w:rsidP="009A72D0"/>
        </w:tc>
        <w:tc>
          <w:tcPr>
            <w:tcW w:w="276" w:type="dxa"/>
          </w:tcPr>
          <w:p w14:paraId="42F85DAD" w14:textId="77777777" w:rsidR="00972370" w:rsidRDefault="00972370" w:rsidP="009A72D0"/>
        </w:tc>
        <w:tc>
          <w:tcPr>
            <w:tcW w:w="276" w:type="dxa"/>
          </w:tcPr>
          <w:p w14:paraId="4D2E8C64" w14:textId="77777777" w:rsidR="00972370" w:rsidRDefault="00972370" w:rsidP="009A72D0"/>
        </w:tc>
        <w:tc>
          <w:tcPr>
            <w:tcW w:w="276" w:type="dxa"/>
          </w:tcPr>
          <w:p w14:paraId="0DCCAA4E" w14:textId="77777777" w:rsidR="00972370" w:rsidRDefault="00972370" w:rsidP="009A72D0"/>
        </w:tc>
        <w:tc>
          <w:tcPr>
            <w:tcW w:w="276" w:type="dxa"/>
          </w:tcPr>
          <w:p w14:paraId="7FAE1ADE" w14:textId="77777777" w:rsidR="00972370" w:rsidRDefault="00972370" w:rsidP="009A72D0"/>
        </w:tc>
        <w:tc>
          <w:tcPr>
            <w:tcW w:w="276" w:type="dxa"/>
          </w:tcPr>
          <w:p w14:paraId="5549C11D" w14:textId="77777777" w:rsidR="00972370" w:rsidRDefault="00972370" w:rsidP="009A72D0"/>
        </w:tc>
        <w:tc>
          <w:tcPr>
            <w:tcW w:w="276" w:type="dxa"/>
          </w:tcPr>
          <w:p w14:paraId="09826927" w14:textId="77777777" w:rsidR="00972370" w:rsidRDefault="00972370" w:rsidP="009A72D0"/>
        </w:tc>
        <w:tc>
          <w:tcPr>
            <w:tcW w:w="276" w:type="dxa"/>
          </w:tcPr>
          <w:p w14:paraId="6B08BB0E" w14:textId="77777777" w:rsidR="00972370" w:rsidRDefault="00972370" w:rsidP="009A72D0"/>
        </w:tc>
        <w:tc>
          <w:tcPr>
            <w:tcW w:w="276" w:type="dxa"/>
          </w:tcPr>
          <w:p w14:paraId="48FD09A3" w14:textId="77777777" w:rsidR="00972370" w:rsidRDefault="00972370" w:rsidP="009A72D0"/>
        </w:tc>
        <w:tc>
          <w:tcPr>
            <w:tcW w:w="276" w:type="dxa"/>
          </w:tcPr>
          <w:p w14:paraId="2E678E4E" w14:textId="77777777" w:rsidR="00972370" w:rsidRDefault="00972370" w:rsidP="009A72D0"/>
        </w:tc>
        <w:tc>
          <w:tcPr>
            <w:tcW w:w="276" w:type="dxa"/>
          </w:tcPr>
          <w:p w14:paraId="55CB02E1" w14:textId="77777777" w:rsidR="00972370" w:rsidRDefault="00972370" w:rsidP="009A72D0"/>
        </w:tc>
        <w:tc>
          <w:tcPr>
            <w:tcW w:w="276" w:type="dxa"/>
          </w:tcPr>
          <w:p w14:paraId="683A4295" w14:textId="77777777" w:rsidR="00972370" w:rsidRDefault="00972370" w:rsidP="009A72D0"/>
        </w:tc>
        <w:tc>
          <w:tcPr>
            <w:tcW w:w="276" w:type="dxa"/>
          </w:tcPr>
          <w:p w14:paraId="1E194DF5" w14:textId="77777777" w:rsidR="00972370" w:rsidRDefault="00972370" w:rsidP="009A72D0"/>
        </w:tc>
      </w:tr>
      <w:tr w:rsidR="00972370" w14:paraId="52AAAAB9" w14:textId="77777777" w:rsidTr="009A72D0">
        <w:trPr>
          <w:trHeight w:val="283"/>
        </w:trPr>
        <w:tc>
          <w:tcPr>
            <w:tcW w:w="274" w:type="dxa"/>
          </w:tcPr>
          <w:p w14:paraId="3B997216" w14:textId="77777777" w:rsidR="00972370" w:rsidRDefault="00972370" w:rsidP="009A72D0"/>
        </w:tc>
        <w:tc>
          <w:tcPr>
            <w:tcW w:w="274" w:type="dxa"/>
          </w:tcPr>
          <w:p w14:paraId="08BA9C93" w14:textId="77777777" w:rsidR="00972370" w:rsidRDefault="00972370" w:rsidP="009A72D0"/>
        </w:tc>
        <w:tc>
          <w:tcPr>
            <w:tcW w:w="274" w:type="dxa"/>
          </w:tcPr>
          <w:p w14:paraId="7A155A10" w14:textId="77777777" w:rsidR="00972370" w:rsidRDefault="00972370" w:rsidP="009A72D0"/>
        </w:tc>
        <w:tc>
          <w:tcPr>
            <w:tcW w:w="274" w:type="dxa"/>
          </w:tcPr>
          <w:p w14:paraId="202D0D87" w14:textId="77777777" w:rsidR="00972370" w:rsidRDefault="00972370" w:rsidP="009A72D0"/>
        </w:tc>
        <w:tc>
          <w:tcPr>
            <w:tcW w:w="274" w:type="dxa"/>
          </w:tcPr>
          <w:p w14:paraId="7B6CB54D" w14:textId="77777777" w:rsidR="00972370" w:rsidRDefault="00972370" w:rsidP="009A72D0"/>
        </w:tc>
        <w:tc>
          <w:tcPr>
            <w:tcW w:w="274" w:type="dxa"/>
          </w:tcPr>
          <w:p w14:paraId="14745332" w14:textId="77777777" w:rsidR="00972370" w:rsidRDefault="00972370" w:rsidP="009A72D0"/>
        </w:tc>
        <w:tc>
          <w:tcPr>
            <w:tcW w:w="274" w:type="dxa"/>
          </w:tcPr>
          <w:p w14:paraId="4DA86155" w14:textId="77777777" w:rsidR="00972370" w:rsidRDefault="00972370" w:rsidP="009A72D0"/>
        </w:tc>
        <w:tc>
          <w:tcPr>
            <w:tcW w:w="274" w:type="dxa"/>
          </w:tcPr>
          <w:p w14:paraId="4FAACE3F" w14:textId="77777777" w:rsidR="00972370" w:rsidRDefault="00972370" w:rsidP="009A72D0"/>
        </w:tc>
        <w:tc>
          <w:tcPr>
            <w:tcW w:w="274" w:type="dxa"/>
          </w:tcPr>
          <w:p w14:paraId="66B734F4" w14:textId="77777777" w:rsidR="00972370" w:rsidRDefault="00972370" w:rsidP="009A72D0"/>
        </w:tc>
        <w:tc>
          <w:tcPr>
            <w:tcW w:w="274" w:type="dxa"/>
          </w:tcPr>
          <w:p w14:paraId="1D776E54" w14:textId="77777777" w:rsidR="00972370" w:rsidRDefault="00972370" w:rsidP="009A72D0"/>
        </w:tc>
        <w:tc>
          <w:tcPr>
            <w:tcW w:w="274" w:type="dxa"/>
          </w:tcPr>
          <w:p w14:paraId="09D03F65" w14:textId="77777777" w:rsidR="00972370" w:rsidRDefault="00972370" w:rsidP="009A72D0"/>
        </w:tc>
        <w:tc>
          <w:tcPr>
            <w:tcW w:w="274" w:type="dxa"/>
          </w:tcPr>
          <w:p w14:paraId="151CC5FC" w14:textId="77777777" w:rsidR="00972370" w:rsidRDefault="00972370" w:rsidP="009A72D0"/>
        </w:tc>
        <w:tc>
          <w:tcPr>
            <w:tcW w:w="274" w:type="dxa"/>
          </w:tcPr>
          <w:p w14:paraId="0BE4022F" w14:textId="77777777" w:rsidR="00972370" w:rsidRDefault="00972370" w:rsidP="009A72D0"/>
        </w:tc>
        <w:tc>
          <w:tcPr>
            <w:tcW w:w="274" w:type="dxa"/>
          </w:tcPr>
          <w:p w14:paraId="453469F0" w14:textId="77777777" w:rsidR="00972370" w:rsidRDefault="00972370" w:rsidP="009A72D0"/>
        </w:tc>
        <w:tc>
          <w:tcPr>
            <w:tcW w:w="274" w:type="dxa"/>
          </w:tcPr>
          <w:p w14:paraId="06D1041E" w14:textId="77777777" w:rsidR="00972370" w:rsidRDefault="00972370" w:rsidP="009A72D0"/>
        </w:tc>
        <w:tc>
          <w:tcPr>
            <w:tcW w:w="275" w:type="dxa"/>
          </w:tcPr>
          <w:p w14:paraId="1B97A3E7" w14:textId="77777777" w:rsidR="00972370" w:rsidRDefault="00972370" w:rsidP="009A72D0"/>
        </w:tc>
        <w:tc>
          <w:tcPr>
            <w:tcW w:w="275" w:type="dxa"/>
          </w:tcPr>
          <w:p w14:paraId="2377A6D1" w14:textId="77777777" w:rsidR="00972370" w:rsidRDefault="00972370" w:rsidP="009A72D0"/>
        </w:tc>
        <w:tc>
          <w:tcPr>
            <w:tcW w:w="276" w:type="dxa"/>
          </w:tcPr>
          <w:p w14:paraId="404767DB" w14:textId="77777777" w:rsidR="00972370" w:rsidRDefault="00972370" w:rsidP="009A72D0"/>
        </w:tc>
        <w:tc>
          <w:tcPr>
            <w:tcW w:w="276" w:type="dxa"/>
          </w:tcPr>
          <w:p w14:paraId="0E6824CA" w14:textId="77777777" w:rsidR="00972370" w:rsidRDefault="00972370" w:rsidP="009A72D0"/>
        </w:tc>
        <w:tc>
          <w:tcPr>
            <w:tcW w:w="276" w:type="dxa"/>
          </w:tcPr>
          <w:p w14:paraId="4C57FFE5" w14:textId="77777777" w:rsidR="00972370" w:rsidRDefault="00972370" w:rsidP="009A72D0"/>
        </w:tc>
        <w:tc>
          <w:tcPr>
            <w:tcW w:w="276" w:type="dxa"/>
          </w:tcPr>
          <w:p w14:paraId="6700DBF7" w14:textId="77777777" w:rsidR="00972370" w:rsidRDefault="00972370" w:rsidP="009A72D0"/>
        </w:tc>
        <w:tc>
          <w:tcPr>
            <w:tcW w:w="276" w:type="dxa"/>
          </w:tcPr>
          <w:p w14:paraId="27038286" w14:textId="77777777" w:rsidR="00972370" w:rsidRDefault="00972370" w:rsidP="009A72D0"/>
        </w:tc>
        <w:tc>
          <w:tcPr>
            <w:tcW w:w="276" w:type="dxa"/>
          </w:tcPr>
          <w:p w14:paraId="4CB328D1" w14:textId="77777777" w:rsidR="00972370" w:rsidRDefault="00972370" w:rsidP="009A72D0"/>
        </w:tc>
        <w:tc>
          <w:tcPr>
            <w:tcW w:w="276" w:type="dxa"/>
          </w:tcPr>
          <w:p w14:paraId="1031C779" w14:textId="77777777" w:rsidR="00972370" w:rsidRDefault="00972370" w:rsidP="009A72D0"/>
        </w:tc>
        <w:tc>
          <w:tcPr>
            <w:tcW w:w="276" w:type="dxa"/>
          </w:tcPr>
          <w:p w14:paraId="60BE35DC" w14:textId="77777777" w:rsidR="00972370" w:rsidRDefault="00972370" w:rsidP="009A72D0"/>
        </w:tc>
        <w:tc>
          <w:tcPr>
            <w:tcW w:w="276" w:type="dxa"/>
          </w:tcPr>
          <w:p w14:paraId="7C252F01" w14:textId="77777777" w:rsidR="00972370" w:rsidRDefault="00972370" w:rsidP="009A72D0"/>
        </w:tc>
        <w:tc>
          <w:tcPr>
            <w:tcW w:w="276" w:type="dxa"/>
          </w:tcPr>
          <w:p w14:paraId="398943C2" w14:textId="77777777" w:rsidR="00972370" w:rsidRDefault="00972370" w:rsidP="009A72D0"/>
        </w:tc>
        <w:tc>
          <w:tcPr>
            <w:tcW w:w="276" w:type="dxa"/>
          </w:tcPr>
          <w:p w14:paraId="61F92FD5" w14:textId="77777777" w:rsidR="00972370" w:rsidRDefault="00972370" w:rsidP="009A72D0"/>
        </w:tc>
        <w:tc>
          <w:tcPr>
            <w:tcW w:w="276" w:type="dxa"/>
          </w:tcPr>
          <w:p w14:paraId="2FACEDB9" w14:textId="77777777" w:rsidR="00972370" w:rsidRDefault="00972370" w:rsidP="009A72D0"/>
        </w:tc>
        <w:tc>
          <w:tcPr>
            <w:tcW w:w="276" w:type="dxa"/>
          </w:tcPr>
          <w:p w14:paraId="1828A8E7" w14:textId="77777777" w:rsidR="00972370" w:rsidRDefault="00972370" w:rsidP="009A72D0"/>
        </w:tc>
        <w:tc>
          <w:tcPr>
            <w:tcW w:w="276" w:type="dxa"/>
          </w:tcPr>
          <w:p w14:paraId="6AE45F76" w14:textId="77777777" w:rsidR="00972370" w:rsidRDefault="00972370" w:rsidP="009A72D0"/>
        </w:tc>
        <w:tc>
          <w:tcPr>
            <w:tcW w:w="276" w:type="dxa"/>
          </w:tcPr>
          <w:p w14:paraId="562F1EE3" w14:textId="77777777" w:rsidR="00972370" w:rsidRDefault="00972370" w:rsidP="009A72D0"/>
        </w:tc>
        <w:tc>
          <w:tcPr>
            <w:tcW w:w="276" w:type="dxa"/>
          </w:tcPr>
          <w:p w14:paraId="68C0CF64" w14:textId="77777777" w:rsidR="00972370" w:rsidRDefault="00972370" w:rsidP="009A72D0"/>
        </w:tc>
        <w:tc>
          <w:tcPr>
            <w:tcW w:w="276" w:type="dxa"/>
          </w:tcPr>
          <w:p w14:paraId="47E122DE" w14:textId="77777777" w:rsidR="00972370" w:rsidRDefault="00972370" w:rsidP="009A72D0"/>
        </w:tc>
        <w:tc>
          <w:tcPr>
            <w:tcW w:w="276" w:type="dxa"/>
          </w:tcPr>
          <w:p w14:paraId="23037BF0" w14:textId="77777777" w:rsidR="00972370" w:rsidRDefault="00972370" w:rsidP="009A72D0"/>
        </w:tc>
        <w:tc>
          <w:tcPr>
            <w:tcW w:w="276" w:type="dxa"/>
          </w:tcPr>
          <w:p w14:paraId="57B65F22" w14:textId="77777777" w:rsidR="00972370" w:rsidRDefault="00972370" w:rsidP="009A72D0"/>
        </w:tc>
        <w:tc>
          <w:tcPr>
            <w:tcW w:w="276" w:type="dxa"/>
          </w:tcPr>
          <w:p w14:paraId="0A6C76FE" w14:textId="77777777" w:rsidR="00972370" w:rsidRDefault="00972370" w:rsidP="009A72D0"/>
        </w:tc>
        <w:tc>
          <w:tcPr>
            <w:tcW w:w="276" w:type="dxa"/>
          </w:tcPr>
          <w:p w14:paraId="7E1DA75E" w14:textId="77777777" w:rsidR="00972370" w:rsidRDefault="00972370" w:rsidP="009A72D0"/>
        </w:tc>
      </w:tr>
      <w:tr w:rsidR="00E910C9" w14:paraId="5C16998E" w14:textId="77777777" w:rsidTr="009A72D0">
        <w:trPr>
          <w:trHeight w:val="283"/>
        </w:trPr>
        <w:tc>
          <w:tcPr>
            <w:tcW w:w="274" w:type="dxa"/>
          </w:tcPr>
          <w:p w14:paraId="7B7174C7" w14:textId="77777777" w:rsidR="00E910C9" w:rsidRDefault="00E910C9" w:rsidP="009A72D0"/>
        </w:tc>
        <w:tc>
          <w:tcPr>
            <w:tcW w:w="274" w:type="dxa"/>
          </w:tcPr>
          <w:p w14:paraId="4A99F020" w14:textId="77777777" w:rsidR="00E910C9" w:rsidRDefault="00E910C9" w:rsidP="009A72D0"/>
        </w:tc>
        <w:tc>
          <w:tcPr>
            <w:tcW w:w="274" w:type="dxa"/>
          </w:tcPr>
          <w:p w14:paraId="0E9DE2F4" w14:textId="77777777" w:rsidR="00E910C9" w:rsidRDefault="00E910C9" w:rsidP="009A72D0"/>
        </w:tc>
        <w:tc>
          <w:tcPr>
            <w:tcW w:w="274" w:type="dxa"/>
          </w:tcPr>
          <w:p w14:paraId="5A18709F" w14:textId="77777777" w:rsidR="00E910C9" w:rsidRDefault="00E910C9" w:rsidP="009A72D0"/>
        </w:tc>
        <w:tc>
          <w:tcPr>
            <w:tcW w:w="274" w:type="dxa"/>
          </w:tcPr>
          <w:p w14:paraId="76A576A0" w14:textId="77777777" w:rsidR="00E910C9" w:rsidRDefault="00E910C9" w:rsidP="009A72D0"/>
        </w:tc>
        <w:tc>
          <w:tcPr>
            <w:tcW w:w="274" w:type="dxa"/>
          </w:tcPr>
          <w:p w14:paraId="44C4C36C" w14:textId="77777777" w:rsidR="00E910C9" w:rsidRDefault="00E910C9" w:rsidP="009A72D0"/>
        </w:tc>
        <w:tc>
          <w:tcPr>
            <w:tcW w:w="274" w:type="dxa"/>
          </w:tcPr>
          <w:p w14:paraId="4B89E445" w14:textId="77777777" w:rsidR="00E910C9" w:rsidRDefault="00E910C9" w:rsidP="009A72D0"/>
        </w:tc>
        <w:tc>
          <w:tcPr>
            <w:tcW w:w="274" w:type="dxa"/>
          </w:tcPr>
          <w:p w14:paraId="04070356" w14:textId="77777777" w:rsidR="00E910C9" w:rsidRDefault="00E910C9" w:rsidP="009A72D0"/>
        </w:tc>
        <w:tc>
          <w:tcPr>
            <w:tcW w:w="274" w:type="dxa"/>
          </w:tcPr>
          <w:p w14:paraId="1C17ACAC" w14:textId="77777777" w:rsidR="00E910C9" w:rsidRDefault="00E910C9" w:rsidP="009A72D0"/>
        </w:tc>
        <w:tc>
          <w:tcPr>
            <w:tcW w:w="274" w:type="dxa"/>
          </w:tcPr>
          <w:p w14:paraId="5347FF53" w14:textId="77777777" w:rsidR="00E910C9" w:rsidRDefault="00E910C9" w:rsidP="009A72D0"/>
        </w:tc>
        <w:tc>
          <w:tcPr>
            <w:tcW w:w="274" w:type="dxa"/>
          </w:tcPr>
          <w:p w14:paraId="0C1AFFE0" w14:textId="77777777" w:rsidR="00E910C9" w:rsidRDefault="00E910C9" w:rsidP="009A72D0"/>
        </w:tc>
        <w:tc>
          <w:tcPr>
            <w:tcW w:w="274" w:type="dxa"/>
          </w:tcPr>
          <w:p w14:paraId="02D6FD5C" w14:textId="77777777" w:rsidR="00E910C9" w:rsidRDefault="00E910C9" w:rsidP="009A72D0"/>
        </w:tc>
        <w:tc>
          <w:tcPr>
            <w:tcW w:w="274" w:type="dxa"/>
          </w:tcPr>
          <w:p w14:paraId="0CC262C1" w14:textId="77777777" w:rsidR="00E910C9" w:rsidRDefault="00E910C9" w:rsidP="009A72D0"/>
        </w:tc>
        <w:tc>
          <w:tcPr>
            <w:tcW w:w="274" w:type="dxa"/>
          </w:tcPr>
          <w:p w14:paraId="18533FAA" w14:textId="77777777" w:rsidR="00E910C9" w:rsidRDefault="00E910C9" w:rsidP="009A72D0"/>
        </w:tc>
        <w:tc>
          <w:tcPr>
            <w:tcW w:w="274" w:type="dxa"/>
          </w:tcPr>
          <w:p w14:paraId="4CBE140C" w14:textId="77777777" w:rsidR="00E910C9" w:rsidRDefault="00E910C9" w:rsidP="009A72D0"/>
        </w:tc>
        <w:tc>
          <w:tcPr>
            <w:tcW w:w="275" w:type="dxa"/>
          </w:tcPr>
          <w:p w14:paraId="3313DCE6" w14:textId="77777777" w:rsidR="00E910C9" w:rsidRDefault="00E910C9" w:rsidP="009A72D0"/>
        </w:tc>
        <w:tc>
          <w:tcPr>
            <w:tcW w:w="275" w:type="dxa"/>
          </w:tcPr>
          <w:p w14:paraId="1C0E3F1F" w14:textId="77777777" w:rsidR="00E910C9" w:rsidRDefault="00E910C9" w:rsidP="009A72D0"/>
        </w:tc>
        <w:tc>
          <w:tcPr>
            <w:tcW w:w="276" w:type="dxa"/>
          </w:tcPr>
          <w:p w14:paraId="69983A63" w14:textId="77777777" w:rsidR="00E910C9" w:rsidRDefault="00E910C9" w:rsidP="009A72D0"/>
        </w:tc>
        <w:tc>
          <w:tcPr>
            <w:tcW w:w="276" w:type="dxa"/>
          </w:tcPr>
          <w:p w14:paraId="1004D5AA" w14:textId="77777777" w:rsidR="00E910C9" w:rsidRDefault="00E910C9" w:rsidP="009A72D0"/>
        </w:tc>
        <w:tc>
          <w:tcPr>
            <w:tcW w:w="276" w:type="dxa"/>
          </w:tcPr>
          <w:p w14:paraId="24858B3D" w14:textId="77777777" w:rsidR="00E910C9" w:rsidRDefault="00E910C9" w:rsidP="009A72D0"/>
        </w:tc>
        <w:tc>
          <w:tcPr>
            <w:tcW w:w="276" w:type="dxa"/>
          </w:tcPr>
          <w:p w14:paraId="323B6AA5" w14:textId="77777777" w:rsidR="00E910C9" w:rsidRDefault="00E910C9" w:rsidP="009A72D0"/>
        </w:tc>
        <w:tc>
          <w:tcPr>
            <w:tcW w:w="276" w:type="dxa"/>
          </w:tcPr>
          <w:p w14:paraId="2C76FA5C" w14:textId="77777777" w:rsidR="00E910C9" w:rsidRDefault="00E910C9" w:rsidP="009A72D0"/>
        </w:tc>
        <w:tc>
          <w:tcPr>
            <w:tcW w:w="276" w:type="dxa"/>
          </w:tcPr>
          <w:p w14:paraId="6B6F5AA9" w14:textId="77777777" w:rsidR="00E910C9" w:rsidRDefault="00E910C9" w:rsidP="009A72D0"/>
        </w:tc>
        <w:tc>
          <w:tcPr>
            <w:tcW w:w="276" w:type="dxa"/>
          </w:tcPr>
          <w:p w14:paraId="29F5EAED" w14:textId="77777777" w:rsidR="00E910C9" w:rsidRDefault="00E910C9" w:rsidP="009A72D0"/>
        </w:tc>
        <w:tc>
          <w:tcPr>
            <w:tcW w:w="276" w:type="dxa"/>
          </w:tcPr>
          <w:p w14:paraId="5A423E5E" w14:textId="77777777" w:rsidR="00E910C9" w:rsidRDefault="00E910C9" w:rsidP="009A72D0"/>
        </w:tc>
        <w:tc>
          <w:tcPr>
            <w:tcW w:w="276" w:type="dxa"/>
          </w:tcPr>
          <w:p w14:paraId="3A5F85CC" w14:textId="77777777" w:rsidR="00E910C9" w:rsidRDefault="00E910C9" w:rsidP="009A72D0"/>
        </w:tc>
        <w:tc>
          <w:tcPr>
            <w:tcW w:w="276" w:type="dxa"/>
          </w:tcPr>
          <w:p w14:paraId="7D9CC14A" w14:textId="77777777" w:rsidR="00E910C9" w:rsidRDefault="00E910C9" w:rsidP="009A72D0"/>
        </w:tc>
        <w:tc>
          <w:tcPr>
            <w:tcW w:w="276" w:type="dxa"/>
          </w:tcPr>
          <w:p w14:paraId="01B04074" w14:textId="77777777" w:rsidR="00E910C9" w:rsidRDefault="00E910C9" w:rsidP="009A72D0"/>
        </w:tc>
        <w:tc>
          <w:tcPr>
            <w:tcW w:w="276" w:type="dxa"/>
          </w:tcPr>
          <w:p w14:paraId="61A54C53" w14:textId="77777777" w:rsidR="00E910C9" w:rsidRDefault="00E910C9" w:rsidP="009A72D0"/>
        </w:tc>
        <w:tc>
          <w:tcPr>
            <w:tcW w:w="276" w:type="dxa"/>
          </w:tcPr>
          <w:p w14:paraId="1D6DF01D" w14:textId="77777777" w:rsidR="00E910C9" w:rsidRDefault="00E910C9" w:rsidP="009A72D0"/>
        </w:tc>
        <w:tc>
          <w:tcPr>
            <w:tcW w:w="276" w:type="dxa"/>
          </w:tcPr>
          <w:p w14:paraId="1DA1387E" w14:textId="77777777" w:rsidR="00E910C9" w:rsidRDefault="00E910C9" w:rsidP="009A72D0"/>
        </w:tc>
        <w:tc>
          <w:tcPr>
            <w:tcW w:w="276" w:type="dxa"/>
          </w:tcPr>
          <w:p w14:paraId="4D00F6D7" w14:textId="77777777" w:rsidR="00E910C9" w:rsidRDefault="00E910C9" w:rsidP="009A72D0"/>
        </w:tc>
        <w:tc>
          <w:tcPr>
            <w:tcW w:w="276" w:type="dxa"/>
          </w:tcPr>
          <w:p w14:paraId="390A715E" w14:textId="77777777" w:rsidR="00E910C9" w:rsidRDefault="00E910C9" w:rsidP="009A72D0"/>
        </w:tc>
        <w:tc>
          <w:tcPr>
            <w:tcW w:w="276" w:type="dxa"/>
          </w:tcPr>
          <w:p w14:paraId="60AC0621" w14:textId="77777777" w:rsidR="00E910C9" w:rsidRDefault="00E910C9" w:rsidP="009A72D0"/>
        </w:tc>
        <w:tc>
          <w:tcPr>
            <w:tcW w:w="276" w:type="dxa"/>
          </w:tcPr>
          <w:p w14:paraId="4273F7CE" w14:textId="77777777" w:rsidR="00E910C9" w:rsidRDefault="00E910C9" w:rsidP="009A72D0"/>
        </w:tc>
        <w:tc>
          <w:tcPr>
            <w:tcW w:w="276" w:type="dxa"/>
          </w:tcPr>
          <w:p w14:paraId="75F66F2D" w14:textId="77777777" w:rsidR="00E910C9" w:rsidRDefault="00E910C9" w:rsidP="009A72D0"/>
        </w:tc>
        <w:tc>
          <w:tcPr>
            <w:tcW w:w="276" w:type="dxa"/>
          </w:tcPr>
          <w:p w14:paraId="0A140D48" w14:textId="77777777" w:rsidR="00E910C9" w:rsidRDefault="00E910C9" w:rsidP="009A72D0"/>
        </w:tc>
        <w:tc>
          <w:tcPr>
            <w:tcW w:w="276" w:type="dxa"/>
          </w:tcPr>
          <w:p w14:paraId="3E4E476B" w14:textId="77777777" w:rsidR="00E910C9" w:rsidRDefault="00E910C9" w:rsidP="009A72D0"/>
        </w:tc>
      </w:tr>
      <w:tr w:rsidR="00972370" w14:paraId="074DEF2D" w14:textId="77777777" w:rsidTr="009A72D0">
        <w:trPr>
          <w:trHeight w:val="283"/>
        </w:trPr>
        <w:tc>
          <w:tcPr>
            <w:tcW w:w="274" w:type="dxa"/>
          </w:tcPr>
          <w:p w14:paraId="61AE06A9" w14:textId="77777777" w:rsidR="00972370" w:rsidRDefault="00972370" w:rsidP="009A72D0"/>
        </w:tc>
        <w:tc>
          <w:tcPr>
            <w:tcW w:w="274" w:type="dxa"/>
          </w:tcPr>
          <w:p w14:paraId="6C4276CE" w14:textId="77777777" w:rsidR="00972370" w:rsidRDefault="00972370" w:rsidP="009A72D0"/>
        </w:tc>
        <w:tc>
          <w:tcPr>
            <w:tcW w:w="274" w:type="dxa"/>
          </w:tcPr>
          <w:p w14:paraId="4CD4AEE0" w14:textId="77777777" w:rsidR="00972370" w:rsidRDefault="00972370" w:rsidP="009A72D0"/>
        </w:tc>
        <w:tc>
          <w:tcPr>
            <w:tcW w:w="274" w:type="dxa"/>
          </w:tcPr>
          <w:p w14:paraId="1645B2E6" w14:textId="77777777" w:rsidR="00972370" w:rsidRDefault="00972370" w:rsidP="009A72D0"/>
        </w:tc>
        <w:tc>
          <w:tcPr>
            <w:tcW w:w="274" w:type="dxa"/>
          </w:tcPr>
          <w:p w14:paraId="0AECEE23" w14:textId="77777777" w:rsidR="00972370" w:rsidRDefault="00972370" w:rsidP="009A72D0"/>
        </w:tc>
        <w:tc>
          <w:tcPr>
            <w:tcW w:w="274" w:type="dxa"/>
          </w:tcPr>
          <w:p w14:paraId="3E785A41" w14:textId="77777777" w:rsidR="00972370" w:rsidRDefault="00972370" w:rsidP="009A72D0"/>
        </w:tc>
        <w:tc>
          <w:tcPr>
            <w:tcW w:w="274" w:type="dxa"/>
          </w:tcPr>
          <w:p w14:paraId="2A2B4987" w14:textId="77777777" w:rsidR="00972370" w:rsidRDefault="00972370" w:rsidP="009A72D0"/>
        </w:tc>
        <w:tc>
          <w:tcPr>
            <w:tcW w:w="274" w:type="dxa"/>
          </w:tcPr>
          <w:p w14:paraId="59B098AF" w14:textId="77777777" w:rsidR="00972370" w:rsidRDefault="00972370" w:rsidP="009A72D0"/>
        </w:tc>
        <w:tc>
          <w:tcPr>
            <w:tcW w:w="274" w:type="dxa"/>
          </w:tcPr>
          <w:p w14:paraId="66DE46D7" w14:textId="77777777" w:rsidR="00972370" w:rsidRDefault="00972370" w:rsidP="009A72D0"/>
        </w:tc>
        <w:tc>
          <w:tcPr>
            <w:tcW w:w="274" w:type="dxa"/>
          </w:tcPr>
          <w:p w14:paraId="78509B11" w14:textId="77777777" w:rsidR="00972370" w:rsidRDefault="00972370" w:rsidP="009A72D0"/>
        </w:tc>
        <w:tc>
          <w:tcPr>
            <w:tcW w:w="274" w:type="dxa"/>
          </w:tcPr>
          <w:p w14:paraId="4759C9C5" w14:textId="77777777" w:rsidR="00972370" w:rsidRDefault="00972370" w:rsidP="009A72D0"/>
        </w:tc>
        <w:tc>
          <w:tcPr>
            <w:tcW w:w="274" w:type="dxa"/>
          </w:tcPr>
          <w:p w14:paraId="5A9E684D" w14:textId="77777777" w:rsidR="00972370" w:rsidRDefault="00972370" w:rsidP="009A72D0"/>
        </w:tc>
        <w:tc>
          <w:tcPr>
            <w:tcW w:w="274" w:type="dxa"/>
          </w:tcPr>
          <w:p w14:paraId="0A1434BB" w14:textId="77777777" w:rsidR="00972370" w:rsidRDefault="00972370" w:rsidP="009A72D0"/>
        </w:tc>
        <w:tc>
          <w:tcPr>
            <w:tcW w:w="274" w:type="dxa"/>
          </w:tcPr>
          <w:p w14:paraId="4437ACD8" w14:textId="77777777" w:rsidR="00972370" w:rsidRDefault="00972370" w:rsidP="009A72D0"/>
        </w:tc>
        <w:tc>
          <w:tcPr>
            <w:tcW w:w="274" w:type="dxa"/>
          </w:tcPr>
          <w:p w14:paraId="26EEBC2D" w14:textId="77777777" w:rsidR="00972370" w:rsidRDefault="00972370" w:rsidP="009A72D0"/>
        </w:tc>
        <w:tc>
          <w:tcPr>
            <w:tcW w:w="275" w:type="dxa"/>
          </w:tcPr>
          <w:p w14:paraId="2FB5DECB" w14:textId="77777777" w:rsidR="00972370" w:rsidRDefault="00972370" w:rsidP="009A72D0"/>
        </w:tc>
        <w:tc>
          <w:tcPr>
            <w:tcW w:w="275" w:type="dxa"/>
          </w:tcPr>
          <w:p w14:paraId="6F30E06B" w14:textId="77777777" w:rsidR="00972370" w:rsidRDefault="00972370" w:rsidP="009A72D0"/>
        </w:tc>
        <w:tc>
          <w:tcPr>
            <w:tcW w:w="276" w:type="dxa"/>
          </w:tcPr>
          <w:p w14:paraId="411E5E6F" w14:textId="77777777" w:rsidR="00972370" w:rsidRDefault="00972370" w:rsidP="009A72D0"/>
        </w:tc>
        <w:tc>
          <w:tcPr>
            <w:tcW w:w="276" w:type="dxa"/>
          </w:tcPr>
          <w:p w14:paraId="4519A203" w14:textId="77777777" w:rsidR="00972370" w:rsidRDefault="00972370" w:rsidP="009A72D0"/>
        </w:tc>
        <w:tc>
          <w:tcPr>
            <w:tcW w:w="276" w:type="dxa"/>
          </w:tcPr>
          <w:p w14:paraId="03693731" w14:textId="77777777" w:rsidR="00972370" w:rsidRDefault="00972370" w:rsidP="009A72D0"/>
        </w:tc>
        <w:tc>
          <w:tcPr>
            <w:tcW w:w="276" w:type="dxa"/>
          </w:tcPr>
          <w:p w14:paraId="76770E11" w14:textId="77777777" w:rsidR="00972370" w:rsidRDefault="00972370" w:rsidP="009A72D0"/>
        </w:tc>
        <w:tc>
          <w:tcPr>
            <w:tcW w:w="276" w:type="dxa"/>
          </w:tcPr>
          <w:p w14:paraId="50639604" w14:textId="77777777" w:rsidR="00972370" w:rsidRDefault="00972370" w:rsidP="009A72D0"/>
        </w:tc>
        <w:tc>
          <w:tcPr>
            <w:tcW w:w="276" w:type="dxa"/>
          </w:tcPr>
          <w:p w14:paraId="177EEA67" w14:textId="77777777" w:rsidR="00972370" w:rsidRDefault="00972370" w:rsidP="009A72D0"/>
        </w:tc>
        <w:tc>
          <w:tcPr>
            <w:tcW w:w="276" w:type="dxa"/>
          </w:tcPr>
          <w:p w14:paraId="7AF327D0" w14:textId="77777777" w:rsidR="00972370" w:rsidRDefault="00972370" w:rsidP="009A72D0"/>
        </w:tc>
        <w:tc>
          <w:tcPr>
            <w:tcW w:w="276" w:type="dxa"/>
          </w:tcPr>
          <w:p w14:paraId="5D4B51D1" w14:textId="77777777" w:rsidR="00972370" w:rsidRDefault="00972370" w:rsidP="009A72D0"/>
        </w:tc>
        <w:tc>
          <w:tcPr>
            <w:tcW w:w="276" w:type="dxa"/>
          </w:tcPr>
          <w:p w14:paraId="2D8EB77D" w14:textId="77777777" w:rsidR="00972370" w:rsidRDefault="00972370" w:rsidP="009A72D0"/>
        </w:tc>
        <w:tc>
          <w:tcPr>
            <w:tcW w:w="276" w:type="dxa"/>
          </w:tcPr>
          <w:p w14:paraId="5721F3DA" w14:textId="77777777" w:rsidR="00972370" w:rsidRDefault="00972370" w:rsidP="009A72D0"/>
        </w:tc>
        <w:tc>
          <w:tcPr>
            <w:tcW w:w="276" w:type="dxa"/>
          </w:tcPr>
          <w:p w14:paraId="4C94C9F0" w14:textId="77777777" w:rsidR="00972370" w:rsidRDefault="00972370" w:rsidP="009A72D0"/>
        </w:tc>
        <w:tc>
          <w:tcPr>
            <w:tcW w:w="276" w:type="dxa"/>
          </w:tcPr>
          <w:p w14:paraId="0313CA91" w14:textId="77777777" w:rsidR="00972370" w:rsidRDefault="00972370" w:rsidP="009A72D0"/>
        </w:tc>
        <w:tc>
          <w:tcPr>
            <w:tcW w:w="276" w:type="dxa"/>
          </w:tcPr>
          <w:p w14:paraId="294ED001" w14:textId="77777777" w:rsidR="00972370" w:rsidRDefault="00972370" w:rsidP="009A72D0"/>
        </w:tc>
        <w:tc>
          <w:tcPr>
            <w:tcW w:w="276" w:type="dxa"/>
          </w:tcPr>
          <w:p w14:paraId="4F8E7A1A" w14:textId="77777777" w:rsidR="00972370" w:rsidRDefault="00972370" w:rsidP="009A72D0"/>
        </w:tc>
        <w:tc>
          <w:tcPr>
            <w:tcW w:w="276" w:type="dxa"/>
          </w:tcPr>
          <w:p w14:paraId="27EF09B8" w14:textId="77777777" w:rsidR="00972370" w:rsidRDefault="00972370" w:rsidP="009A72D0"/>
        </w:tc>
        <w:tc>
          <w:tcPr>
            <w:tcW w:w="276" w:type="dxa"/>
          </w:tcPr>
          <w:p w14:paraId="18549C42" w14:textId="77777777" w:rsidR="00972370" w:rsidRDefault="00972370" w:rsidP="009A72D0"/>
        </w:tc>
        <w:tc>
          <w:tcPr>
            <w:tcW w:w="276" w:type="dxa"/>
          </w:tcPr>
          <w:p w14:paraId="00FB3D3D" w14:textId="77777777" w:rsidR="00972370" w:rsidRDefault="00972370" w:rsidP="009A72D0"/>
        </w:tc>
        <w:tc>
          <w:tcPr>
            <w:tcW w:w="276" w:type="dxa"/>
          </w:tcPr>
          <w:p w14:paraId="4168F58C" w14:textId="77777777" w:rsidR="00972370" w:rsidRDefault="00972370" w:rsidP="009A72D0"/>
        </w:tc>
        <w:tc>
          <w:tcPr>
            <w:tcW w:w="276" w:type="dxa"/>
          </w:tcPr>
          <w:p w14:paraId="72A0D206" w14:textId="77777777" w:rsidR="00972370" w:rsidRDefault="00972370" w:rsidP="009A72D0"/>
        </w:tc>
        <w:tc>
          <w:tcPr>
            <w:tcW w:w="276" w:type="dxa"/>
          </w:tcPr>
          <w:p w14:paraId="1EA63781" w14:textId="77777777" w:rsidR="00972370" w:rsidRDefault="00972370" w:rsidP="009A72D0"/>
        </w:tc>
        <w:tc>
          <w:tcPr>
            <w:tcW w:w="276" w:type="dxa"/>
          </w:tcPr>
          <w:p w14:paraId="69AC0523" w14:textId="77777777" w:rsidR="00972370" w:rsidRDefault="00972370" w:rsidP="009A72D0"/>
        </w:tc>
      </w:tr>
      <w:tr w:rsidR="00972370" w14:paraId="50FD8E33" w14:textId="77777777" w:rsidTr="009A72D0">
        <w:trPr>
          <w:trHeight w:val="283"/>
        </w:trPr>
        <w:tc>
          <w:tcPr>
            <w:tcW w:w="274" w:type="dxa"/>
          </w:tcPr>
          <w:p w14:paraId="1992BD29" w14:textId="77777777" w:rsidR="00972370" w:rsidRDefault="00972370" w:rsidP="009A72D0"/>
        </w:tc>
        <w:tc>
          <w:tcPr>
            <w:tcW w:w="274" w:type="dxa"/>
          </w:tcPr>
          <w:p w14:paraId="2D6F9A3F" w14:textId="77777777" w:rsidR="00972370" w:rsidRDefault="00972370" w:rsidP="009A72D0"/>
        </w:tc>
        <w:tc>
          <w:tcPr>
            <w:tcW w:w="274" w:type="dxa"/>
          </w:tcPr>
          <w:p w14:paraId="2D7D4040" w14:textId="77777777" w:rsidR="00972370" w:rsidRDefault="00972370" w:rsidP="009A72D0"/>
        </w:tc>
        <w:tc>
          <w:tcPr>
            <w:tcW w:w="274" w:type="dxa"/>
          </w:tcPr>
          <w:p w14:paraId="3916972A" w14:textId="77777777" w:rsidR="00972370" w:rsidRDefault="00972370" w:rsidP="009A72D0"/>
        </w:tc>
        <w:tc>
          <w:tcPr>
            <w:tcW w:w="274" w:type="dxa"/>
          </w:tcPr>
          <w:p w14:paraId="32B1FDC6" w14:textId="77777777" w:rsidR="00972370" w:rsidRDefault="00972370" w:rsidP="009A72D0"/>
        </w:tc>
        <w:tc>
          <w:tcPr>
            <w:tcW w:w="274" w:type="dxa"/>
          </w:tcPr>
          <w:p w14:paraId="716174C3" w14:textId="77777777" w:rsidR="00972370" w:rsidRDefault="00972370" w:rsidP="009A72D0"/>
        </w:tc>
        <w:tc>
          <w:tcPr>
            <w:tcW w:w="274" w:type="dxa"/>
          </w:tcPr>
          <w:p w14:paraId="42C942E4" w14:textId="77777777" w:rsidR="00972370" w:rsidRDefault="00972370" w:rsidP="009A72D0"/>
        </w:tc>
        <w:tc>
          <w:tcPr>
            <w:tcW w:w="274" w:type="dxa"/>
          </w:tcPr>
          <w:p w14:paraId="3E180DF4" w14:textId="77777777" w:rsidR="00972370" w:rsidRDefault="00972370" w:rsidP="009A72D0"/>
        </w:tc>
        <w:tc>
          <w:tcPr>
            <w:tcW w:w="274" w:type="dxa"/>
          </w:tcPr>
          <w:p w14:paraId="3BDC1D69" w14:textId="77777777" w:rsidR="00972370" w:rsidRDefault="00972370" w:rsidP="009A72D0"/>
        </w:tc>
        <w:tc>
          <w:tcPr>
            <w:tcW w:w="274" w:type="dxa"/>
          </w:tcPr>
          <w:p w14:paraId="066121D6" w14:textId="77777777" w:rsidR="00972370" w:rsidRDefault="00972370" w:rsidP="009A72D0"/>
        </w:tc>
        <w:tc>
          <w:tcPr>
            <w:tcW w:w="274" w:type="dxa"/>
          </w:tcPr>
          <w:p w14:paraId="575BB64E" w14:textId="77777777" w:rsidR="00972370" w:rsidRDefault="00972370" w:rsidP="009A72D0"/>
        </w:tc>
        <w:tc>
          <w:tcPr>
            <w:tcW w:w="274" w:type="dxa"/>
          </w:tcPr>
          <w:p w14:paraId="746DA493" w14:textId="77777777" w:rsidR="00972370" w:rsidRDefault="00972370" w:rsidP="009A72D0"/>
        </w:tc>
        <w:tc>
          <w:tcPr>
            <w:tcW w:w="274" w:type="dxa"/>
          </w:tcPr>
          <w:p w14:paraId="2D4F9E3B" w14:textId="77777777" w:rsidR="00972370" w:rsidRDefault="00972370" w:rsidP="009A72D0"/>
        </w:tc>
        <w:tc>
          <w:tcPr>
            <w:tcW w:w="274" w:type="dxa"/>
          </w:tcPr>
          <w:p w14:paraId="6275F69A" w14:textId="77777777" w:rsidR="00972370" w:rsidRDefault="00972370" w:rsidP="009A72D0"/>
        </w:tc>
        <w:tc>
          <w:tcPr>
            <w:tcW w:w="274" w:type="dxa"/>
          </w:tcPr>
          <w:p w14:paraId="6282627C" w14:textId="77777777" w:rsidR="00972370" w:rsidRDefault="00972370" w:rsidP="009A72D0"/>
        </w:tc>
        <w:tc>
          <w:tcPr>
            <w:tcW w:w="275" w:type="dxa"/>
          </w:tcPr>
          <w:p w14:paraId="3F092882" w14:textId="77777777" w:rsidR="00972370" w:rsidRDefault="00972370" w:rsidP="009A72D0"/>
        </w:tc>
        <w:tc>
          <w:tcPr>
            <w:tcW w:w="275" w:type="dxa"/>
          </w:tcPr>
          <w:p w14:paraId="5D63C78F" w14:textId="77777777" w:rsidR="00972370" w:rsidRDefault="00972370" w:rsidP="009A72D0"/>
        </w:tc>
        <w:tc>
          <w:tcPr>
            <w:tcW w:w="276" w:type="dxa"/>
          </w:tcPr>
          <w:p w14:paraId="57EBABF7" w14:textId="77777777" w:rsidR="00972370" w:rsidRDefault="00972370" w:rsidP="009A72D0"/>
        </w:tc>
        <w:tc>
          <w:tcPr>
            <w:tcW w:w="276" w:type="dxa"/>
          </w:tcPr>
          <w:p w14:paraId="0730F59B" w14:textId="77777777" w:rsidR="00972370" w:rsidRDefault="00972370" w:rsidP="009A72D0"/>
        </w:tc>
        <w:tc>
          <w:tcPr>
            <w:tcW w:w="276" w:type="dxa"/>
          </w:tcPr>
          <w:p w14:paraId="7C4AEABC" w14:textId="77777777" w:rsidR="00972370" w:rsidRDefault="00972370" w:rsidP="009A72D0"/>
        </w:tc>
        <w:tc>
          <w:tcPr>
            <w:tcW w:w="276" w:type="dxa"/>
          </w:tcPr>
          <w:p w14:paraId="611C2DAC" w14:textId="77777777" w:rsidR="00972370" w:rsidRDefault="00972370" w:rsidP="009A72D0"/>
        </w:tc>
        <w:tc>
          <w:tcPr>
            <w:tcW w:w="276" w:type="dxa"/>
          </w:tcPr>
          <w:p w14:paraId="11111799" w14:textId="77777777" w:rsidR="00972370" w:rsidRDefault="00972370" w:rsidP="009A72D0"/>
        </w:tc>
        <w:tc>
          <w:tcPr>
            <w:tcW w:w="276" w:type="dxa"/>
          </w:tcPr>
          <w:p w14:paraId="57C30293" w14:textId="77777777" w:rsidR="00972370" w:rsidRDefault="00972370" w:rsidP="009A72D0"/>
        </w:tc>
        <w:tc>
          <w:tcPr>
            <w:tcW w:w="276" w:type="dxa"/>
          </w:tcPr>
          <w:p w14:paraId="6F46B1DE" w14:textId="77777777" w:rsidR="00972370" w:rsidRDefault="00972370" w:rsidP="009A72D0"/>
        </w:tc>
        <w:tc>
          <w:tcPr>
            <w:tcW w:w="276" w:type="dxa"/>
          </w:tcPr>
          <w:p w14:paraId="06228425" w14:textId="77777777" w:rsidR="00972370" w:rsidRDefault="00972370" w:rsidP="009A72D0"/>
        </w:tc>
        <w:tc>
          <w:tcPr>
            <w:tcW w:w="276" w:type="dxa"/>
          </w:tcPr>
          <w:p w14:paraId="75342188" w14:textId="77777777" w:rsidR="00972370" w:rsidRDefault="00972370" w:rsidP="009A72D0"/>
        </w:tc>
        <w:tc>
          <w:tcPr>
            <w:tcW w:w="276" w:type="dxa"/>
          </w:tcPr>
          <w:p w14:paraId="6BF7510B" w14:textId="77777777" w:rsidR="00972370" w:rsidRDefault="00972370" w:rsidP="009A72D0"/>
        </w:tc>
        <w:tc>
          <w:tcPr>
            <w:tcW w:w="276" w:type="dxa"/>
          </w:tcPr>
          <w:p w14:paraId="09ED0FE8" w14:textId="77777777" w:rsidR="00972370" w:rsidRDefault="00972370" w:rsidP="009A72D0"/>
        </w:tc>
        <w:tc>
          <w:tcPr>
            <w:tcW w:w="276" w:type="dxa"/>
          </w:tcPr>
          <w:p w14:paraId="6687E2F6" w14:textId="77777777" w:rsidR="00972370" w:rsidRDefault="00972370" w:rsidP="009A72D0"/>
        </w:tc>
        <w:tc>
          <w:tcPr>
            <w:tcW w:w="276" w:type="dxa"/>
          </w:tcPr>
          <w:p w14:paraId="061AF39A" w14:textId="77777777" w:rsidR="00972370" w:rsidRDefault="00972370" w:rsidP="009A72D0"/>
        </w:tc>
        <w:tc>
          <w:tcPr>
            <w:tcW w:w="276" w:type="dxa"/>
          </w:tcPr>
          <w:p w14:paraId="53001490" w14:textId="77777777" w:rsidR="00972370" w:rsidRDefault="00972370" w:rsidP="009A72D0"/>
        </w:tc>
        <w:tc>
          <w:tcPr>
            <w:tcW w:w="276" w:type="dxa"/>
          </w:tcPr>
          <w:p w14:paraId="4521CC4D" w14:textId="77777777" w:rsidR="00972370" w:rsidRDefault="00972370" w:rsidP="009A72D0"/>
        </w:tc>
        <w:tc>
          <w:tcPr>
            <w:tcW w:w="276" w:type="dxa"/>
          </w:tcPr>
          <w:p w14:paraId="3CA786B5" w14:textId="77777777" w:rsidR="00972370" w:rsidRDefault="00972370" w:rsidP="009A72D0"/>
        </w:tc>
        <w:tc>
          <w:tcPr>
            <w:tcW w:w="276" w:type="dxa"/>
          </w:tcPr>
          <w:p w14:paraId="01E79457" w14:textId="77777777" w:rsidR="00972370" w:rsidRDefault="00972370" w:rsidP="009A72D0"/>
        </w:tc>
        <w:tc>
          <w:tcPr>
            <w:tcW w:w="276" w:type="dxa"/>
          </w:tcPr>
          <w:p w14:paraId="2C328521" w14:textId="77777777" w:rsidR="00972370" w:rsidRDefault="00972370" w:rsidP="009A72D0"/>
        </w:tc>
        <w:tc>
          <w:tcPr>
            <w:tcW w:w="276" w:type="dxa"/>
          </w:tcPr>
          <w:p w14:paraId="292A0D52" w14:textId="77777777" w:rsidR="00972370" w:rsidRDefault="00972370" w:rsidP="009A72D0"/>
        </w:tc>
        <w:tc>
          <w:tcPr>
            <w:tcW w:w="276" w:type="dxa"/>
          </w:tcPr>
          <w:p w14:paraId="4D4DD476" w14:textId="77777777" w:rsidR="00972370" w:rsidRDefault="00972370" w:rsidP="009A72D0"/>
        </w:tc>
        <w:tc>
          <w:tcPr>
            <w:tcW w:w="276" w:type="dxa"/>
          </w:tcPr>
          <w:p w14:paraId="3DDC8C42" w14:textId="77777777" w:rsidR="00972370" w:rsidRDefault="00972370" w:rsidP="009A72D0"/>
        </w:tc>
      </w:tr>
      <w:tr w:rsidR="00972370" w14:paraId="68E7C741" w14:textId="77777777" w:rsidTr="009A72D0">
        <w:trPr>
          <w:trHeight w:val="283"/>
        </w:trPr>
        <w:tc>
          <w:tcPr>
            <w:tcW w:w="274" w:type="dxa"/>
          </w:tcPr>
          <w:p w14:paraId="2A452CA5" w14:textId="77777777" w:rsidR="00972370" w:rsidRDefault="00972370" w:rsidP="009A72D0"/>
        </w:tc>
        <w:tc>
          <w:tcPr>
            <w:tcW w:w="274" w:type="dxa"/>
          </w:tcPr>
          <w:p w14:paraId="3ACE81EB" w14:textId="77777777" w:rsidR="00972370" w:rsidRDefault="00972370" w:rsidP="009A72D0"/>
        </w:tc>
        <w:tc>
          <w:tcPr>
            <w:tcW w:w="274" w:type="dxa"/>
          </w:tcPr>
          <w:p w14:paraId="1F5AF541" w14:textId="77777777" w:rsidR="00972370" w:rsidRDefault="00972370" w:rsidP="009A72D0"/>
        </w:tc>
        <w:tc>
          <w:tcPr>
            <w:tcW w:w="274" w:type="dxa"/>
          </w:tcPr>
          <w:p w14:paraId="7F7F9321" w14:textId="77777777" w:rsidR="00972370" w:rsidRDefault="00972370" w:rsidP="009A72D0"/>
        </w:tc>
        <w:tc>
          <w:tcPr>
            <w:tcW w:w="274" w:type="dxa"/>
          </w:tcPr>
          <w:p w14:paraId="5C3C54FE" w14:textId="77777777" w:rsidR="00972370" w:rsidRDefault="00972370" w:rsidP="009A72D0"/>
        </w:tc>
        <w:tc>
          <w:tcPr>
            <w:tcW w:w="274" w:type="dxa"/>
          </w:tcPr>
          <w:p w14:paraId="119585CB" w14:textId="77777777" w:rsidR="00972370" w:rsidRDefault="00972370" w:rsidP="009A72D0"/>
        </w:tc>
        <w:tc>
          <w:tcPr>
            <w:tcW w:w="274" w:type="dxa"/>
          </w:tcPr>
          <w:p w14:paraId="303A7757" w14:textId="77777777" w:rsidR="00972370" w:rsidRDefault="00972370" w:rsidP="009A72D0"/>
        </w:tc>
        <w:tc>
          <w:tcPr>
            <w:tcW w:w="274" w:type="dxa"/>
          </w:tcPr>
          <w:p w14:paraId="4E012018" w14:textId="77777777" w:rsidR="00972370" w:rsidRDefault="00972370" w:rsidP="009A72D0"/>
        </w:tc>
        <w:tc>
          <w:tcPr>
            <w:tcW w:w="274" w:type="dxa"/>
          </w:tcPr>
          <w:p w14:paraId="1C390A3E" w14:textId="77777777" w:rsidR="00972370" w:rsidRDefault="00972370" w:rsidP="009A72D0"/>
        </w:tc>
        <w:tc>
          <w:tcPr>
            <w:tcW w:w="274" w:type="dxa"/>
          </w:tcPr>
          <w:p w14:paraId="534AB7FA" w14:textId="77777777" w:rsidR="00972370" w:rsidRDefault="00972370" w:rsidP="009A72D0"/>
        </w:tc>
        <w:tc>
          <w:tcPr>
            <w:tcW w:w="274" w:type="dxa"/>
          </w:tcPr>
          <w:p w14:paraId="7480C849" w14:textId="77777777" w:rsidR="00972370" w:rsidRDefault="00972370" w:rsidP="009A72D0"/>
        </w:tc>
        <w:tc>
          <w:tcPr>
            <w:tcW w:w="274" w:type="dxa"/>
          </w:tcPr>
          <w:p w14:paraId="0B9089E4" w14:textId="77777777" w:rsidR="00972370" w:rsidRDefault="00972370" w:rsidP="009A72D0"/>
        </w:tc>
        <w:tc>
          <w:tcPr>
            <w:tcW w:w="274" w:type="dxa"/>
          </w:tcPr>
          <w:p w14:paraId="43069C8F" w14:textId="77777777" w:rsidR="00972370" w:rsidRDefault="00972370" w:rsidP="009A72D0"/>
        </w:tc>
        <w:tc>
          <w:tcPr>
            <w:tcW w:w="274" w:type="dxa"/>
          </w:tcPr>
          <w:p w14:paraId="6FB104A5" w14:textId="77777777" w:rsidR="00972370" w:rsidRDefault="00972370" w:rsidP="009A72D0"/>
        </w:tc>
        <w:tc>
          <w:tcPr>
            <w:tcW w:w="274" w:type="dxa"/>
          </w:tcPr>
          <w:p w14:paraId="750C20F4" w14:textId="77777777" w:rsidR="00972370" w:rsidRDefault="00972370" w:rsidP="009A72D0"/>
        </w:tc>
        <w:tc>
          <w:tcPr>
            <w:tcW w:w="275" w:type="dxa"/>
          </w:tcPr>
          <w:p w14:paraId="6D5929F2" w14:textId="77777777" w:rsidR="00972370" w:rsidRDefault="00972370" w:rsidP="009A72D0"/>
        </w:tc>
        <w:tc>
          <w:tcPr>
            <w:tcW w:w="275" w:type="dxa"/>
          </w:tcPr>
          <w:p w14:paraId="10AB2C1E" w14:textId="77777777" w:rsidR="00972370" w:rsidRDefault="00972370" w:rsidP="009A72D0"/>
        </w:tc>
        <w:tc>
          <w:tcPr>
            <w:tcW w:w="276" w:type="dxa"/>
          </w:tcPr>
          <w:p w14:paraId="11C8307A" w14:textId="77777777" w:rsidR="00972370" w:rsidRDefault="00972370" w:rsidP="009A72D0"/>
        </w:tc>
        <w:tc>
          <w:tcPr>
            <w:tcW w:w="276" w:type="dxa"/>
          </w:tcPr>
          <w:p w14:paraId="47F866ED" w14:textId="77777777" w:rsidR="00972370" w:rsidRDefault="00972370" w:rsidP="009A72D0"/>
        </w:tc>
        <w:tc>
          <w:tcPr>
            <w:tcW w:w="276" w:type="dxa"/>
          </w:tcPr>
          <w:p w14:paraId="1F916B31" w14:textId="77777777" w:rsidR="00972370" w:rsidRDefault="00972370" w:rsidP="009A72D0"/>
        </w:tc>
        <w:tc>
          <w:tcPr>
            <w:tcW w:w="276" w:type="dxa"/>
          </w:tcPr>
          <w:p w14:paraId="28C9E928" w14:textId="77777777" w:rsidR="00972370" w:rsidRDefault="00972370" w:rsidP="009A72D0"/>
        </w:tc>
        <w:tc>
          <w:tcPr>
            <w:tcW w:w="276" w:type="dxa"/>
          </w:tcPr>
          <w:p w14:paraId="65025967" w14:textId="77777777" w:rsidR="00972370" w:rsidRDefault="00972370" w:rsidP="009A72D0"/>
        </w:tc>
        <w:tc>
          <w:tcPr>
            <w:tcW w:w="276" w:type="dxa"/>
          </w:tcPr>
          <w:p w14:paraId="262CB543" w14:textId="77777777" w:rsidR="00972370" w:rsidRDefault="00972370" w:rsidP="009A72D0"/>
        </w:tc>
        <w:tc>
          <w:tcPr>
            <w:tcW w:w="276" w:type="dxa"/>
          </w:tcPr>
          <w:p w14:paraId="1C3293F3" w14:textId="77777777" w:rsidR="00972370" w:rsidRDefault="00972370" w:rsidP="009A72D0"/>
        </w:tc>
        <w:tc>
          <w:tcPr>
            <w:tcW w:w="276" w:type="dxa"/>
          </w:tcPr>
          <w:p w14:paraId="5B628520" w14:textId="77777777" w:rsidR="00972370" w:rsidRDefault="00972370" w:rsidP="009A72D0"/>
        </w:tc>
        <w:tc>
          <w:tcPr>
            <w:tcW w:w="276" w:type="dxa"/>
          </w:tcPr>
          <w:p w14:paraId="6D9A1123" w14:textId="77777777" w:rsidR="00972370" w:rsidRDefault="00972370" w:rsidP="009A72D0"/>
        </w:tc>
        <w:tc>
          <w:tcPr>
            <w:tcW w:w="276" w:type="dxa"/>
          </w:tcPr>
          <w:p w14:paraId="4A9056DD" w14:textId="77777777" w:rsidR="00972370" w:rsidRDefault="00972370" w:rsidP="009A72D0"/>
        </w:tc>
        <w:tc>
          <w:tcPr>
            <w:tcW w:w="276" w:type="dxa"/>
          </w:tcPr>
          <w:p w14:paraId="1E612C89" w14:textId="77777777" w:rsidR="00972370" w:rsidRDefault="00972370" w:rsidP="009A72D0"/>
        </w:tc>
        <w:tc>
          <w:tcPr>
            <w:tcW w:w="276" w:type="dxa"/>
          </w:tcPr>
          <w:p w14:paraId="10F64BDB" w14:textId="77777777" w:rsidR="00972370" w:rsidRDefault="00972370" w:rsidP="009A72D0"/>
        </w:tc>
        <w:tc>
          <w:tcPr>
            <w:tcW w:w="276" w:type="dxa"/>
          </w:tcPr>
          <w:p w14:paraId="53C8B9FE" w14:textId="77777777" w:rsidR="00972370" w:rsidRDefault="00972370" w:rsidP="009A72D0"/>
        </w:tc>
        <w:tc>
          <w:tcPr>
            <w:tcW w:w="276" w:type="dxa"/>
          </w:tcPr>
          <w:p w14:paraId="56943045" w14:textId="77777777" w:rsidR="00972370" w:rsidRDefault="00972370" w:rsidP="009A72D0"/>
        </w:tc>
        <w:tc>
          <w:tcPr>
            <w:tcW w:w="276" w:type="dxa"/>
          </w:tcPr>
          <w:p w14:paraId="0E0CAF98" w14:textId="77777777" w:rsidR="00972370" w:rsidRDefault="00972370" w:rsidP="009A72D0"/>
        </w:tc>
        <w:tc>
          <w:tcPr>
            <w:tcW w:w="276" w:type="dxa"/>
          </w:tcPr>
          <w:p w14:paraId="17B91C9C" w14:textId="77777777" w:rsidR="00972370" w:rsidRDefault="00972370" w:rsidP="009A72D0"/>
        </w:tc>
        <w:tc>
          <w:tcPr>
            <w:tcW w:w="276" w:type="dxa"/>
          </w:tcPr>
          <w:p w14:paraId="338B3D9A" w14:textId="77777777" w:rsidR="00972370" w:rsidRDefault="00972370" w:rsidP="009A72D0"/>
        </w:tc>
        <w:tc>
          <w:tcPr>
            <w:tcW w:w="276" w:type="dxa"/>
          </w:tcPr>
          <w:p w14:paraId="7FC707DF" w14:textId="77777777" w:rsidR="00972370" w:rsidRDefault="00972370" w:rsidP="009A72D0"/>
        </w:tc>
        <w:tc>
          <w:tcPr>
            <w:tcW w:w="276" w:type="dxa"/>
          </w:tcPr>
          <w:p w14:paraId="1185E86E" w14:textId="77777777" w:rsidR="00972370" w:rsidRDefault="00972370" w:rsidP="009A72D0"/>
        </w:tc>
        <w:tc>
          <w:tcPr>
            <w:tcW w:w="276" w:type="dxa"/>
          </w:tcPr>
          <w:p w14:paraId="59328586" w14:textId="77777777" w:rsidR="00972370" w:rsidRDefault="00972370" w:rsidP="009A72D0"/>
        </w:tc>
        <w:tc>
          <w:tcPr>
            <w:tcW w:w="276" w:type="dxa"/>
          </w:tcPr>
          <w:p w14:paraId="02393D0D" w14:textId="77777777" w:rsidR="00972370" w:rsidRDefault="00972370" w:rsidP="009A72D0"/>
        </w:tc>
      </w:tr>
      <w:tr w:rsidR="00972370" w14:paraId="7DC9F19D" w14:textId="77777777" w:rsidTr="009A72D0">
        <w:trPr>
          <w:trHeight w:val="283"/>
        </w:trPr>
        <w:tc>
          <w:tcPr>
            <w:tcW w:w="274" w:type="dxa"/>
          </w:tcPr>
          <w:p w14:paraId="1ED3F6EA" w14:textId="77777777" w:rsidR="00972370" w:rsidRDefault="00972370" w:rsidP="009A72D0"/>
        </w:tc>
        <w:tc>
          <w:tcPr>
            <w:tcW w:w="274" w:type="dxa"/>
          </w:tcPr>
          <w:p w14:paraId="44B42182" w14:textId="77777777" w:rsidR="00972370" w:rsidRDefault="00972370" w:rsidP="009A72D0"/>
        </w:tc>
        <w:tc>
          <w:tcPr>
            <w:tcW w:w="274" w:type="dxa"/>
          </w:tcPr>
          <w:p w14:paraId="4D766266" w14:textId="77777777" w:rsidR="00972370" w:rsidRDefault="00972370" w:rsidP="009A72D0"/>
        </w:tc>
        <w:tc>
          <w:tcPr>
            <w:tcW w:w="274" w:type="dxa"/>
          </w:tcPr>
          <w:p w14:paraId="51A9CBA7" w14:textId="77777777" w:rsidR="00972370" w:rsidRDefault="00972370" w:rsidP="009A72D0"/>
        </w:tc>
        <w:tc>
          <w:tcPr>
            <w:tcW w:w="274" w:type="dxa"/>
          </w:tcPr>
          <w:p w14:paraId="79F6B562" w14:textId="77777777" w:rsidR="00972370" w:rsidRDefault="00972370" w:rsidP="009A72D0"/>
        </w:tc>
        <w:tc>
          <w:tcPr>
            <w:tcW w:w="274" w:type="dxa"/>
          </w:tcPr>
          <w:p w14:paraId="08996A24" w14:textId="77777777" w:rsidR="00972370" w:rsidRDefault="00972370" w:rsidP="009A72D0"/>
        </w:tc>
        <w:tc>
          <w:tcPr>
            <w:tcW w:w="274" w:type="dxa"/>
          </w:tcPr>
          <w:p w14:paraId="00898C2C" w14:textId="77777777" w:rsidR="00972370" w:rsidRDefault="00972370" w:rsidP="009A72D0"/>
        </w:tc>
        <w:tc>
          <w:tcPr>
            <w:tcW w:w="274" w:type="dxa"/>
          </w:tcPr>
          <w:p w14:paraId="37D32417" w14:textId="77777777" w:rsidR="00972370" w:rsidRDefault="00972370" w:rsidP="009A72D0"/>
        </w:tc>
        <w:tc>
          <w:tcPr>
            <w:tcW w:w="274" w:type="dxa"/>
          </w:tcPr>
          <w:p w14:paraId="3A1C515C" w14:textId="77777777" w:rsidR="00972370" w:rsidRDefault="00972370" w:rsidP="009A72D0"/>
        </w:tc>
        <w:tc>
          <w:tcPr>
            <w:tcW w:w="274" w:type="dxa"/>
          </w:tcPr>
          <w:p w14:paraId="6B6A14E7" w14:textId="77777777" w:rsidR="00972370" w:rsidRDefault="00972370" w:rsidP="009A72D0"/>
        </w:tc>
        <w:tc>
          <w:tcPr>
            <w:tcW w:w="274" w:type="dxa"/>
          </w:tcPr>
          <w:p w14:paraId="5FB0E3FE" w14:textId="77777777" w:rsidR="00972370" w:rsidRDefault="00972370" w:rsidP="009A72D0"/>
        </w:tc>
        <w:tc>
          <w:tcPr>
            <w:tcW w:w="274" w:type="dxa"/>
          </w:tcPr>
          <w:p w14:paraId="20276DB4" w14:textId="77777777" w:rsidR="00972370" w:rsidRDefault="00972370" w:rsidP="009A72D0"/>
        </w:tc>
        <w:tc>
          <w:tcPr>
            <w:tcW w:w="274" w:type="dxa"/>
          </w:tcPr>
          <w:p w14:paraId="23A8517B" w14:textId="77777777" w:rsidR="00972370" w:rsidRDefault="00972370" w:rsidP="009A72D0"/>
        </w:tc>
        <w:tc>
          <w:tcPr>
            <w:tcW w:w="274" w:type="dxa"/>
          </w:tcPr>
          <w:p w14:paraId="0B4AB347" w14:textId="77777777" w:rsidR="00972370" w:rsidRDefault="00972370" w:rsidP="009A72D0"/>
        </w:tc>
        <w:tc>
          <w:tcPr>
            <w:tcW w:w="274" w:type="dxa"/>
          </w:tcPr>
          <w:p w14:paraId="4BCC6B3B" w14:textId="77777777" w:rsidR="00972370" w:rsidRDefault="00972370" w:rsidP="009A72D0"/>
        </w:tc>
        <w:tc>
          <w:tcPr>
            <w:tcW w:w="275" w:type="dxa"/>
          </w:tcPr>
          <w:p w14:paraId="7C3A985D" w14:textId="77777777" w:rsidR="00972370" w:rsidRDefault="00972370" w:rsidP="009A72D0"/>
        </w:tc>
        <w:tc>
          <w:tcPr>
            <w:tcW w:w="275" w:type="dxa"/>
          </w:tcPr>
          <w:p w14:paraId="6EF41122" w14:textId="77777777" w:rsidR="00972370" w:rsidRDefault="00972370" w:rsidP="009A72D0"/>
        </w:tc>
        <w:tc>
          <w:tcPr>
            <w:tcW w:w="276" w:type="dxa"/>
          </w:tcPr>
          <w:p w14:paraId="24422E2E" w14:textId="77777777" w:rsidR="00972370" w:rsidRDefault="00972370" w:rsidP="009A72D0"/>
        </w:tc>
        <w:tc>
          <w:tcPr>
            <w:tcW w:w="276" w:type="dxa"/>
          </w:tcPr>
          <w:p w14:paraId="19F252AF" w14:textId="77777777" w:rsidR="00972370" w:rsidRDefault="00972370" w:rsidP="009A72D0"/>
        </w:tc>
        <w:tc>
          <w:tcPr>
            <w:tcW w:w="276" w:type="dxa"/>
          </w:tcPr>
          <w:p w14:paraId="005AD15B" w14:textId="77777777" w:rsidR="00972370" w:rsidRDefault="00972370" w:rsidP="009A72D0"/>
        </w:tc>
        <w:tc>
          <w:tcPr>
            <w:tcW w:w="276" w:type="dxa"/>
          </w:tcPr>
          <w:p w14:paraId="371E3201" w14:textId="77777777" w:rsidR="00972370" w:rsidRDefault="00972370" w:rsidP="009A72D0"/>
        </w:tc>
        <w:tc>
          <w:tcPr>
            <w:tcW w:w="276" w:type="dxa"/>
          </w:tcPr>
          <w:p w14:paraId="1C710EB5" w14:textId="77777777" w:rsidR="00972370" w:rsidRDefault="00972370" w:rsidP="009A72D0"/>
        </w:tc>
        <w:tc>
          <w:tcPr>
            <w:tcW w:w="276" w:type="dxa"/>
          </w:tcPr>
          <w:p w14:paraId="384DFC69" w14:textId="77777777" w:rsidR="00972370" w:rsidRDefault="00972370" w:rsidP="009A72D0"/>
        </w:tc>
        <w:tc>
          <w:tcPr>
            <w:tcW w:w="276" w:type="dxa"/>
          </w:tcPr>
          <w:p w14:paraId="22D92D00" w14:textId="77777777" w:rsidR="00972370" w:rsidRDefault="00972370" w:rsidP="009A72D0"/>
        </w:tc>
        <w:tc>
          <w:tcPr>
            <w:tcW w:w="276" w:type="dxa"/>
          </w:tcPr>
          <w:p w14:paraId="00A01F36" w14:textId="77777777" w:rsidR="00972370" w:rsidRDefault="00972370" w:rsidP="009A72D0"/>
        </w:tc>
        <w:tc>
          <w:tcPr>
            <w:tcW w:w="276" w:type="dxa"/>
          </w:tcPr>
          <w:p w14:paraId="19DA15AA" w14:textId="77777777" w:rsidR="00972370" w:rsidRDefault="00972370" w:rsidP="009A72D0"/>
        </w:tc>
        <w:tc>
          <w:tcPr>
            <w:tcW w:w="276" w:type="dxa"/>
          </w:tcPr>
          <w:p w14:paraId="5E7DD354" w14:textId="77777777" w:rsidR="00972370" w:rsidRDefault="00972370" w:rsidP="009A72D0"/>
        </w:tc>
        <w:tc>
          <w:tcPr>
            <w:tcW w:w="276" w:type="dxa"/>
          </w:tcPr>
          <w:p w14:paraId="1C21282E" w14:textId="77777777" w:rsidR="00972370" w:rsidRDefault="00972370" w:rsidP="009A72D0"/>
        </w:tc>
        <w:tc>
          <w:tcPr>
            <w:tcW w:w="276" w:type="dxa"/>
          </w:tcPr>
          <w:p w14:paraId="3F0F22A9" w14:textId="77777777" w:rsidR="00972370" w:rsidRDefault="00972370" w:rsidP="009A72D0"/>
        </w:tc>
        <w:tc>
          <w:tcPr>
            <w:tcW w:w="276" w:type="dxa"/>
          </w:tcPr>
          <w:p w14:paraId="42B17ED7" w14:textId="77777777" w:rsidR="00972370" w:rsidRDefault="00972370" w:rsidP="009A72D0"/>
        </w:tc>
        <w:tc>
          <w:tcPr>
            <w:tcW w:w="276" w:type="dxa"/>
          </w:tcPr>
          <w:p w14:paraId="2E5BE8F4" w14:textId="77777777" w:rsidR="00972370" w:rsidRDefault="00972370" w:rsidP="009A72D0"/>
        </w:tc>
        <w:tc>
          <w:tcPr>
            <w:tcW w:w="276" w:type="dxa"/>
          </w:tcPr>
          <w:p w14:paraId="1704B33B" w14:textId="77777777" w:rsidR="00972370" w:rsidRDefault="00972370" w:rsidP="009A72D0"/>
        </w:tc>
        <w:tc>
          <w:tcPr>
            <w:tcW w:w="276" w:type="dxa"/>
          </w:tcPr>
          <w:p w14:paraId="2A5CA910" w14:textId="77777777" w:rsidR="00972370" w:rsidRDefault="00972370" w:rsidP="009A72D0"/>
        </w:tc>
        <w:tc>
          <w:tcPr>
            <w:tcW w:w="276" w:type="dxa"/>
          </w:tcPr>
          <w:p w14:paraId="3FCEA15B" w14:textId="77777777" w:rsidR="00972370" w:rsidRDefault="00972370" w:rsidP="009A72D0"/>
        </w:tc>
        <w:tc>
          <w:tcPr>
            <w:tcW w:w="276" w:type="dxa"/>
          </w:tcPr>
          <w:p w14:paraId="7510F207" w14:textId="77777777" w:rsidR="00972370" w:rsidRDefault="00972370" w:rsidP="009A72D0"/>
        </w:tc>
        <w:tc>
          <w:tcPr>
            <w:tcW w:w="276" w:type="dxa"/>
          </w:tcPr>
          <w:p w14:paraId="2621EBCF" w14:textId="77777777" w:rsidR="00972370" w:rsidRDefault="00972370" w:rsidP="009A72D0"/>
        </w:tc>
        <w:tc>
          <w:tcPr>
            <w:tcW w:w="276" w:type="dxa"/>
          </w:tcPr>
          <w:p w14:paraId="7E602203" w14:textId="77777777" w:rsidR="00972370" w:rsidRDefault="00972370" w:rsidP="009A72D0"/>
        </w:tc>
        <w:tc>
          <w:tcPr>
            <w:tcW w:w="276" w:type="dxa"/>
          </w:tcPr>
          <w:p w14:paraId="4905C7AC" w14:textId="77777777" w:rsidR="00972370" w:rsidRDefault="00972370" w:rsidP="009A72D0"/>
        </w:tc>
      </w:tr>
    </w:tbl>
    <w:p w14:paraId="13A6D66F" w14:textId="77777777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0533EC57" w14:textId="77777777" w:rsidTr="009A72D0">
        <w:trPr>
          <w:trHeight w:val="283"/>
        </w:trPr>
        <w:tc>
          <w:tcPr>
            <w:tcW w:w="274" w:type="dxa"/>
          </w:tcPr>
          <w:p w14:paraId="325A63BF" w14:textId="77777777" w:rsidR="00972370" w:rsidRDefault="00972370" w:rsidP="009A72D0"/>
        </w:tc>
        <w:tc>
          <w:tcPr>
            <w:tcW w:w="274" w:type="dxa"/>
          </w:tcPr>
          <w:p w14:paraId="50B15FF7" w14:textId="77777777" w:rsidR="00972370" w:rsidRDefault="00972370" w:rsidP="009A72D0"/>
        </w:tc>
        <w:tc>
          <w:tcPr>
            <w:tcW w:w="274" w:type="dxa"/>
          </w:tcPr>
          <w:p w14:paraId="3FBB6ECE" w14:textId="77777777" w:rsidR="00972370" w:rsidRDefault="00972370" w:rsidP="009A72D0"/>
        </w:tc>
        <w:tc>
          <w:tcPr>
            <w:tcW w:w="274" w:type="dxa"/>
          </w:tcPr>
          <w:p w14:paraId="1496BA24" w14:textId="77777777" w:rsidR="00972370" w:rsidRDefault="00972370" w:rsidP="009A72D0"/>
        </w:tc>
        <w:tc>
          <w:tcPr>
            <w:tcW w:w="274" w:type="dxa"/>
          </w:tcPr>
          <w:p w14:paraId="756FC0BB" w14:textId="77777777" w:rsidR="00972370" w:rsidRDefault="00972370" w:rsidP="009A72D0"/>
        </w:tc>
        <w:tc>
          <w:tcPr>
            <w:tcW w:w="274" w:type="dxa"/>
          </w:tcPr>
          <w:p w14:paraId="5B41B4FA" w14:textId="77777777" w:rsidR="00972370" w:rsidRDefault="00972370" w:rsidP="009A72D0"/>
        </w:tc>
        <w:tc>
          <w:tcPr>
            <w:tcW w:w="274" w:type="dxa"/>
          </w:tcPr>
          <w:p w14:paraId="02C8BC28" w14:textId="77777777" w:rsidR="00972370" w:rsidRDefault="00972370" w:rsidP="009A72D0"/>
        </w:tc>
        <w:tc>
          <w:tcPr>
            <w:tcW w:w="274" w:type="dxa"/>
          </w:tcPr>
          <w:p w14:paraId="69E6FC22" w14:textId="77777777" w:rsidR="00972370" w:rsidRDefault="00972370" w:rsidP="009A72D0"/>
        </w:tc>
        <w:tc>
          <w:tcPr>
            <w:tcW w:w="274" w:type="dxa"/>
          </w:tcPr>
          <w:p w14:paraId="5D6387A2" w14:textId="77777777" w:rsidR="00972370" w:rsidRDefault="00972370" w:rsidP="009A72D0"/>
        </w:tc>
        <w:tc>
          <w:tcPr>
            <w:tcW w:w="274" w:type="dxa"/>
          </w:tcPr>
          <w:p w14:paraId="4E57362E" w14:textId="77777777" w:rsidR="00972370" w:rsidRDefault="00972370" w:rsidP="009A72D0"/>
        </w:tc>
        <w:tc>
          <w:tcPr>
            <w:tcW w:w="274" w:type="dxa"/>
          </w:tcPr>
          <w:p w14:paraId="02C664DF" w14:textId="77777777" w:rsidR="00972370" w:rsidRDefault="00972370" w:rsidP="009A72D0"/>
        </w:tc>
        <w:tc>
          <w:tcPr>
            <w:tcW w:w="274" w:type="dxa"/>
          </w:tcPr>
          <w:p w14:paraId="1018708B" w14:textId="77777777" w:rsidR="00972370" w:rsidRDefault="00972370" w:rsidP="009A72D0"/>
        </w:tc>
        <w:tc>
          <w:tcPr>
            <w:tcW w:w="274" w:type="dxa"/>
          </w:tcPr>
          <w:p w14:paraId="14A23A73" w14:textId="77777777" w:rsidR="00972370" w:rsidRDefault="00972370" w:rsidP="009A72D0"/>
        </w:tc>
        <w:tc>
          <w:tcPr>
            <w:tcW w:w="274" w:type="dxa"/>
          </w:tcPr>
          <w:p w14:paraId="2EA90FDE" w14:textId="77777777" w:rsidR="00972370" w:rsidRDefault="00972370" w:rsidP="009A72D0"/>
        </w:tc>
        <w:tc>
          <w:tcPr>
            <w:tcW w:w="274" w:type="dxa"/>
          </w:tcPr>
          <w:p w14:paraId="26D27312" w14:textId="77777777" w:rsidR="00972370" w:rsidRDefault="00972370" w:rsidP="009A72D0"/>
        </w:tc>
        <w:tc>
          <w:tcPr>
            <w:tcW w:w="275" w:type="dxa"/>
          </w:tcPr>
          <w:p w14:paraId="72952E96" w14:textId="77777777" w:rsidR="00972370" w:rsidRDefault="00972370" w:rsidP="009A72D0"/>
        </w:tc>
        <w:tc>
          <w:tcPr>
            <w:tcW w:w="275" w:type="dxa"/>
          </w:tcPr>
          <w:p w14:paraId="60292168" w14:textId="77777777" w:rsidR="00972370" w:rsidRDefault="00972370" w:rsidP="009A72D0"/>
        </w:tc>
        <w:tc>
          <w:tcPr>
            <w:tcW w:w="276" w:type="dxa"/>
          </w:tcPr>
          <w:p w14:paraId="24F388CC" w14:textId="77777777" w:rsidR="00972370" w:rsidRDefault="00972370" w:rsidP="009A72D0"/>
        </w:tc>
        <w:tc>
          <w:tcPr>
            <w:tcW w:w="276" w:type="dxa"/>
          </w:tcPr>
          <w:p w14:paraId="2DD3B0CF" w14:textId="77777777" w:rsidR="00972370" w:rsidRDefault="00972370" w:rsidP="009A72D0"/>
        </w:tc>
        <w:tc>
          <w:tcPr>
            <w:tcW w:w="276" w:type="dxa"/>
          </w:tcPr>
          <w:p w14:paraId="2D32BF9B" w14:textId="77777777" w:rsidR="00972370" w:rsidRDefault="00972370" w:rsidP="009A72D0"/>
        </w:tc>
        <w:tc>
          <w:tcPr>
            <w:tcW w:w="276" w:type="dxa"/>
          </w:tcPr>
          <w:p w14:paraId="0EED5EF3" w14:textId="77777777" w:rsidR="00972370" w:rsidRDefault="00972370" w:rsidP="009A72D0"/>
        </w:tc>
        <w:tc>
          <w:tcPr>
            <w:tcW w:w="276" w:type="dxa"/>
          </w:tcPr>
          <w:p w14:paraId="43604840" w14:textId="77777777" w:rsidR="00972370" w:rsidRDefault="00972370" w:rsidP="009A72D0"/>
        </w:tc>
        <w:tc>
          <w:tcPr>
            <w:tcW w:w="276" w:type="dxa"/>
          </w:tcPr>
          <w:p w14:paraId="5FC08D06" w14:textId="77777777" w:rsidR="00972370" w:rsidRDefault="00972370" w:rsidP="009A72D0"/>
        </w:tc>
        <w:tc>
          <w:tcPr>
            <w:tcW w:w="276" w:type="dxa"/>
          </w:tcPr>
          <w:p w14:paraId="78EF0DD8" w14:textId="77777777" w:rsidR="00972370" w:rsidRDefault="00972370" w:rsidP="009A72D0"/>
        </w:tc>
        <w:tc>
          <w:tcPr>
            <w:tcW w:w="276" w:type="dxa"/>
          </w:tcPr>
          <w:p w14:paraId="05F3228A" w14:textId="77777777" w:rsidR="00972370" w:rsidRDefault="00972370" w:rsidP="009A72D0"/>
        </w:tc>
        <w:tc>
          <w:tcPr>
            <w:tcW w:w="276" w:type="dxa"/>
          </w:tcPr>
          <w:p w14:paraId="5B80C067" w14:textId="77777777" w:rsidR="00972370" w:rsidRDefault="00972370" w:rsidP="009A72D0"/>
        </w:tc>
        <w:tc>
          <w:tcPr>
            <w:tcW w:w="276" w:type="dxa"/>
          </w:tcPr>
          <w:p w14:paraId="75621910" w14:textId="77777777" w:rsidR="00972370" w:rsidRDefault="00972370" w:rsidP="009A72D0"/>
        </w:tc>
        <w:tc>
          <w:tcPr>
            <w:tcW w:w="276" w:type="dxa"/>
          </w:tcPr>
          <w:p w14:paraId="4F687F5C" w14:textId="77777777" w:rsidR="00972370" w:rsidRDefault="00972370" w:rsidP="009A72D0"/>
        </w:tc>
        <w:tc>
          <w:tcPr>
            <w:tcW w:w="276" w:type="dxa"/>
          </w:tcPr>
          <w:p w14:paraId="76EAD2B2" w14:textId="77777777" w:rsidR="00972370" w:rsidRDefault="00972370" w:rsidP="009A72D0"/>
        </w:tc>
        <w:tc>
          <w:tcPr>
            <w:tcW w:w="276" w:type="dxa"/>
          </w:tcPr>
          <w:p w14:paraId="29A1F48C" w14:textId="77777777" w:rsidR="00972370" w:rsidRDefault="00972370" w:rsidP="009A72D0"/>
        </w:tc>
        <w:tc>
          <w:tcPr>
            <w:tcW w:w="276" w:type="dxa"/>
          </w:tcPr>
          <w:p w14:paraId="452F5854" w14:textId="77777777" w:rsidR="00972370" w:rsidRDefault="00972370" w:rsidP="009A72D0"/>
        </w:tc>
        <w:tc>
          <w:tcPr>
            <w:tcW w:w="276" w:type="dxa"/>
          </w:tcPr>
          <w:p w14:paraId="445C7491" w14:textId="77777777" w:rsidR="00972370" w:rsidRDefault="00972370" w:rsidP="009A72D0"/>
        </w:tc>
        <w:tc>
          <w:tcPr>
            <w:tcW w:w="276" w:type="dxa"/>
          </w:tcPr>
          <w:p w14:paraId="29F0C7A7" w14:textId="77777777" w:rsidR="00972370" w:rsidRDefault="00972370" w:rsidP="009A72D0"/>
        </w:tc>
        <w:tc>
          <w:tcPr>
            <w:tcW w:w="276" w:type="dxa"/>
          </w:tcPr>
          <w:p w14:paraId="15281781" w14:textId="77777777" w:rsidR="00972370" w:rsidRDefault="00972370" w:rsidP="009A72D0"/>
        </w:tc>
        <w:tc>
          <w:tcPr>
            <w:tcW w:w="276" w:type="dxa"/>
          </w:tcPr>
          <w:p w14:paraId="3E1A6E6E" w14:textId="77777777" w:rsidR="00972370" w:rsidRDefault="00972370" w:rsidP="009A72D0"/>
        </w:tc>
        <w:tc>
          <w:tcPr>
            <w:tcW w:w="276" w:type="dxa"/>
          </w:tcPr>
          <w:p w14:paraId="170B3F24" w14:textId="77777777" w:rsidR="00972370" w:rsidRDefault="00972370" w:rsidP="009A72D0"/>
        </w:tc>
        <w:tc>
          <w:tcPr>
            <w:tcW w:w="276" w:type="dxa"/>
          </w:tcPr>
          <w:p w14:paraId="2581FF01" w14:textId="77777777" w:rsidR="00972370" w:rsidRDefault="00972370" w:rsidP="009A72D0"/>
        </w:tc>
        <w:tc>
          <w:tcPr>
            <w:tcW w:w="276" w:type="dxa"/>
          </w:tcPr>
          <w:p w14:paraId="07208250" w14:textId="77777777" w:rsidR="00972370" w:rsidRDefault="00972370" w:rsidP="009A72D0"/>
        </w:tc>
      </w:tr>
      <w:tr w:rsidR="00972370" w14:paraId="6E7A6C9F" w14:textId="77777777" w:rsidTr="009A72D0">
        <w:trPr>
          <w:trHeight w:val="283"/>
        </w:trPr>
        <w:tc>
          <w:tcPr>
            <w:tcW w:w="274" w:type="dxa"/>
          </w:tcPr>
          <w:p w14:paraId="33FE7EB4" w14:textId="77777777" w:rsidR="00972370" w:rsidRDefault="00972370" w:rsidP="009A72D0"/>
        </w:tc>
        <w:tc>
          <w:tcPr>
            <w:tcW w:w="274" w:type="dxa"/>
          </w:tcPr>
          <w:p w14:paraId="454F829A" w14:textId="77777777" w:rsidR="00972370" w:rsidRDefault="00972370" w:rsidP="009A72D0"/>
        </w:tc>
        <w:tc>
          <w:tcPr>
            <w:tcW w:w="274" w:type="dxa"/>
          </w:tcPr>
          <w:p w14:paraId="1652252A" w14:textId="77777777" w:rsidR="00972370" w:rsidRDefault="00972370" w:rsidP="009A72D0"/>
        </w:tc>
        <w:tc>
          <w:tcPr>
            <w:tcW w:w="274" w:type="dxa"/>
          </w:tcPr>
          <w:p w14:paraId="68688037" w14:textId="77777777" w:rsidR="00972370" w:rsidRDefault="00972370" w:rsidP="009A72D0"/>
        </w:tc>
        <w:tc>
          <w:tcPr>
            <w:tcW w:w="274" w:type="dxa"/>
          </w:tcPr>
          <w:p w14:paraId="0C0BB485" w14:textId="77777777" w:rsidR="00972370" w:rsidRDefault="00972370" w:rsidP="009A72D0"/>
        </w:tc>
        <w:tc>
          <w:tcPr>
            <w:tcW w:w="274" w:type="dxa"/>
          </w:tcPr>
          <w:p w14:paraId="3819136E" w14:textId="77777777" w:rsidR="00972370" w:rsidRDefault="00972370" w:rsidP="009A72D0"/>
        </w:tc>
        <w:tc>
          <w:tcPr>
            <w:tcW w:w="274" w:type="dxa"/>
          </w:tcPr>
          <w:p w14:paraId="350B36E2" w14:textId="77777777" w:rsidR="00972370" w:rsidRDefault="00972370" w:rsidP="009A72D0"/>
        </w:tc>
        <w:tc>
          <w:tcPr>
            <w:tcW w:w="274" w:type="dxa"/>
          </w:tcPr>
          <w:p w14:paraId="0A45405D" w14:textId="77777777" w:rsidR="00972370" w:rsidRDefault="00972370" w:rsidP="009A72D0"/>
        </w:tc>
        <w:tc>
          <w:tcPr>
            <w:tcW w:w="274" w:type="dxa"/>
          </w:tcPr>
          <w:p w14:paraId="1DC2F579" w14:textId="77777777" w:rsidR="00972370" w:rsidRDefault="00972370" w:rsidP="009A72D0"/>
        </w:tc>
        <w:tc>
          <w:tcPr>
            <w:tcW w:w="274" w:type="dxa"/>
          </w:tcPr>
          <w:p w14:paraId="5B4FD396" w14:textId="77777777" w:rsidR="00972370" w:rsidRDefault="00972370" w:rsidP="009A72D0"/>
        </w:tc>
        <w:tc>
          <w:tcPr>
            <w:tcW w:w="274" w:type="dxa"/>
          </w:tcPr>
          <w:p w14:paraId="2074F6EA" w14:textId="77777777" w:rsidR="00972370" w:rsidRDefault="00972370" w:rsidP="009A72D0"/>
        </w:tc>
        <w:tc>
          <w:tcPr>
            <w:tcW w:w="274" w:type="dxa"/>
          </w:tcPr>
          <w:p w14:paraId="4231252E" w14:textId="77777777" w:rsidR="00972370" w:rsidRDefault="00972370" w:rsidP="009A72D0"/>
        </w:tc>
        <w:tc>
          <w:tcPr>
            <w:tcW w:w="274" w:type="dxa"/>
          </w:tcPr>
          <w:p w14:paraId="726C3C0F" w14:textId="77777777" w:rsidR="00972370" w:rsidRDefault="00972370" w:rsidP="009A72D0"/>
        </w:tc>
        <w:tc>
          <w:tcPr>
            <w:tcW w:w="274" w:type="dxa"/>
          </w:tcPr>
          <w:p w14:paraId="3D49104C" w14:textId="77777777" w:rsidR="00972370" w:rsidRDefault="00972370" w:rsidP="009A72D0"/>
        </w:tc>
        <w:tc>
          <w:tcPr>
            <w:tcW w:w="274" w:type="dxa"/>
          </w:tcPr>
          <w:p w14:paraId="37030F66" w14:textId="77777777" w:rsidR="00972370" w:rsidRDefault="00972370" w:rsidP="009A72D0"/>
        </w:tc>
        <w:tc>
          <w:tcPr>
            <w:tcW w:w="275" w:type="dxa"/>
          </w:tcPr>
          <w:p w14:paraId="0B728317" w14:textId="77777777" w:rsidR="00972370" w:rsidRDefault="00972370" w:rsidP="009A72D0"/>
        </w:tc>
        <w:tc>
          <w:tcPr>
            <w:tcW w:w="275" w:type="dxa"/>
          </w:tcPr>
          <w:p w14:paraId="431BC453" w14:textId="77777777" w:rsidR="00972370" w:rsidRDefault="00972370" w:rsidP="009A72D0"/>
        </w:tc>
        <w:tc>
          <w:tcPr>
            <w:tcW w:w="276" w:type="dxa"/>
          </w:tcPr>
          <w:p w14:paraId="1B477C1F" w14:textId="77777777" w:rsidR="00972370" w:rsidRDefault="00972370" w:rsidP="009A72D0"/>
        </w:tc>
        <w:tc>
          <w:tcPr>
            <w:tcW w:w="276" w:type="dxa"/>
          </w:tcPr>
          <w:p w14:paraId="20716E2E" w14:textId="77777777" w:rsidR="00972370" w:rsidRDefault="00972370" w:rsidP="009A72D0"/>
        </w:tc>
        <w:tc>
          <w:tcPr>
            <w:tcW w:w="276" w:type="dxa"/>
          </w:tcPr>
          <w:p w14:paraId="3A9CA80A" w14:textId="77777777" w:rsidR="00972370" w:rsidRDefault="00972370" w:rsidP="009A72D0"/>
        </w:tc>
        <w:tc>
          <w:tcPr>
            <w:tcW w:w="276" w:type="dxa"/>
          </w:tcPr>
          <w:p w14:paraId="26E74C7E" w14:textId="77777777" w:rsidR="00972370" w:rsidRDefault="00972370" w:rsidP="009A72D0"/>
        </w:tc>
        <w:tc>
          <w:tcPr>
            <w:tcW w:w="276" w:type="dxa"/>
          </w:tcPr>
          <w:p w14:paraId="126E54D8" w14:textId="77777777" w:rsidR="00972370" w:rsidRDefault="00972370" w:rsidP="009A72D0"/>
        </w:tc>
        <w:tc>
          <w:tcPr>
            <w:tcW w:w="276" w:type="dxa"/>
          </w:tcPr>
          <w:p w14:paraId="2DB9987E" w14:textId="77777777" w:rsidR="00972370" w:rsidRDefault="00972370" w:rsidP="009A72D0"/>
        </w:tc>
        <w:tc>
          <w:tcPr>
            <w:tcW w:w="276" w:type="dxa"/>
          </w:tcPr>
          <w:p w14:paraId="441BF230" w14:textId="77777777" w:rsidR="00972370" w:rsidRDefault="00972370" w:rsidP="009A72D0"/>
        </w:tc>
        <w:tc>
          <w:tcPr>
            <w:tcW w:w="276" w:type="dxa"/>
          </w:tcPr>
          <w:p w14:paraId="7F270229" w14:textId="77777777" w:rsidR="00972370" w:rsidRDefault="00972370" w:rsidP="009A72D0"/>
        </w:tc>
        <w:tc>
          <w:tcPr>
            <w:tcW w:w="276" w:type="dxa"/>
          </w:tcPr>
          <w:p w14:paraId="168AE039" w14:textId="77777777" w:rsidR="00972370" w:rsidRDefault="00972370" w:rsidP="009A72D0"/>
        </w:tc>
        <w:tc>
          <w:tcPr>
            <w:tcW w:w="276" w:type="dxa"/>
          </w:tcPr>
          <w:p w14:paraId="68C8B1F6" w14:textId="77777777" w:rsidR="00972370" w:rsidRDefault="00972370" w:rsidP="009A72D0"/>
        </w:tc>
        <w:tc>
          <w:tcPr>
            <w:tcW w:w="276" w:type="dxa"/>
          </w:tcPr>
          <w:p w14:paraId="7660209A" w14:textId="77777777" w:rsidR="00972370" w:rsidRDefault="00972370" w:rsidP="009A72D0"/>
        </w:tc>
        <w:tc>
          <w:tcPr>
            <w:tcW w:w="276" w:type="dxa"/>
          </w:tcPr>
          <w:p w14:paraId="60CFA5E9" w14:textId="77777777" w:rsidR="00972370" w:rsidRDefault="00972370" w:rsidP="009A72D0"/>
        </w:tc>
        <w:tc>
          <w:tcPr>
            <w:tcW w:w="276" w:type="dxa"/>
          </w:tcPr>
          <w:p w14:paraId="191CC020" w14:textId="77777777" w:rsidR="00972370" w:rsidRDefault="00972370" w:rsidP="009A72D0"/>
        </w:tc>
        <w:tc>
          <w:tcPr>
            <w:tcW w:w="276" w:type="dxa"/>
          </w:tcPr>
          <w:p w14:paraId="7F03555A" w14:textId="77777777" w:rsidR="00972370" w:rsidRDefault="00972370" w:rsidP="009A72D0"/>
        </w:tc>
        <w:tc>
          <w:tcPr>
            <w:tcW w:w="276" w:type="dxa"/>
          </w:tcPr>
          <w:p w14:paraId="3DEE53B5" w14:textId="77777777" w:rsidR="00972370" w:rsidRDefault="00972370" w:rsidP="009A72D0"/>
        </w:tc>
        <w:tc>
          <w:tcPr>
            <w:tcW w:w="276" w:type="dxa"/>
          </w:tcPr>
          <w:p w14:paraId="7B0E23E3" w14:textId="77777777" w:rsidR="00972370" w:rsidRDefault="00972370" w:rsidP="009A72D0"/>
        </w:tc>
        <w:tc>
          <w:tcPr>
            <w:tcW w:w="276" w:type="dxa"/>
          </w:tcPr>
          <w:p w14:paraId="6883B333" w14:textId="77777777" w:rsidR="00972370" w:rsidRDefault="00972370" w:rsidP="009A72D0"/>
        </w:tc>
        <w:tc>
          <w:tcPr>
            <w:tcW w:w="276" w:type="dxa"/>
          </w:tcPr>
          <w:p w14:paraId="1F7E8F8F" w14:textId="77777777" w:rsidR="00972370" w:rsidRDefault="00972370" w:rsidP="009A72D0"/>
        </w:tc>
        <w:tc>
          <w:tcPr>
            <w:tcW w:w="276" w:type="dxa"/>
          </w:tcPr>
          <w:p w14:paraId="5556273B" w14:textId="77777777" w:rsidR="00972370" w:rsidRDefault="00972370" w:rsidP="009A72D0"/>
        </w:tc>
        <w:tc>
          <w:tcPr>
            <w:tcW w:w="276" w:type="dxa"/>
          </w:tcPr>
          <w:p w14:paraId="652BEACF" w14:textId="77777777" w:rsidR="00972370" w:rsidRDefault="00972370" w:rsidP="009A72D0"/>
        </w:tc>
        <w:tc>
          <w:tcPr>
            <w:tcW w:w="276" w:type="dxa"/>
          </w:tcPr>
          <w:p w14:paraId="60DBE203" w14:textId="77777777" w:rsidR="00972370" w:rsidRDefault="00972370" w:rsidP="009A72D0"/>
        </w:tc>
      </w:tr>
      <w:tr w:rsidR="00972370" w14:paraId="405ABE66" w14:textId="77777777" w:rsidTr="009A72D0">
        <w:trPr>
          <w:trHeight w:val="283"/>
        </w:trPr>
        <w:tc>
          <w:tcPr>
            <w:tcW w:w="274" w:type="dxa"/>
          </w:tcPr>
          <w:p w14:paraId="69A6004D" w14:textId="77777777" w:rsidR="00972370" w:rsidRDefault="00972370" w:rsidP="009A72D0"/>
        </w:tc>
        <w:tc>
          <w:tcPr>
            <w:tcW w:w="274" w:type="dxa"/>
          </w:tcPr>
          <w:p w14:paraId="20668395" w14:textId="77777777" w:rsidR="00972370" w:rsidRDefault="00972370" w:rsidP="009A72D0"/>
        </w:tc>
        <w:tc>
          <w:tcPr>
            <w:tcW w:w="274" w:type="dxa"/>
          </w:tcPr>
          <w:p w14:paraId="17D2BD67" w14:textId="77777777" w:rsidR="00972370" w:rsidRDefault="00972370" w:rsidP="009A72D0"/>
        </w:tc>
        <w:tc>
          <w:tcPr>
            <w:tcW w:w="274" w:type="dxa"/>
          </w:tcPr>
          <w:p w14:paraId="0AB8DCD5" w14:textId="77777777" w:rsidR="00972370" w:rsidRDefault="00972370" w:rsidP="009A72D0"/>
        </w:tc>
        <w:tc>
          <w:tcPr>
            <w:tcW w:w="274" w:type="dxa"/>
          </w:tcPr>
          <w:p w14:paraId="70FC84A2" w14:textId="77777777" w:rsidR="00972370" w:rsidRDefault="00972370" w:rsidP="009A72D0"/>
        </w:tc>
        <w:tc>
          <w:tcPr>
            <w:tcW w:w="274" w:type="dxa"/>
          </w:tcPr>
          <w:p w14:paraId="22792FF7" w14:textId="77777777" w:rsidR="00972370" w:rsidRDefault="00972370" w:rsidP="009A72D0"/>
        </w:tc>
        <w:tc>
          <w:tcPr>
            <w:tcW w:w="274" w:type="dxa"/>
          </w:tcPr>
          <w:p w14:paraId="1E31ECFA" w14:textId="77777777" w:rsidR="00972370" w:rsidRDefault="00972370" w:rsidP="009A72D0"/>
        </w:tc>
        <w:tc>
          <w:tcPr>
            <w:tcW w:w="274" w:type="dxa"/>
          </w:tcPr>
          <w:p w14:paraId="7C5CE8EA" w14:textId="77777777" w:rsidR="00972370" w:rsidRDefault="00972370" w:rsidP="009A72D0"/>
        </w:tc>
        <w:tc>
          <w:tcPr>
            <w:tcW w:w="274" w:type="dxa"/>
          </w:tcPr>
          <w:p w14:paraId="13605EC2" w14:textId="77777777" w:rsidR="00972370" w:rsidRDefault="00972370" w:rsidP="009A72D0"/>
        </w:tc>
        <w:tc>
          <w:tcPr>
            <w:tcW w:w="274" w:type="dxa"/>
          </w:tcPr>
          <w:p w14:paraId="731FF4CB" w14:textId="77777777" w:rsidR="00972370" w:rsidRDefault="00972370" w:rsidP="009A72D0"/>
        </w:tc>
        <w:tc>
          <w:tcPr>
            <w:tcW w:w="274" w:type="dxa"/>
          </w:tcPr>
          <w:p w14:paraId="2BFEF20E" w14:textId="77777777" w:rsidR="00972370" w:rsidRDefault="00972370" w:rsidP="009A72D0"/>
        </w:tc>
        <w:tc>
          <w:tcPr>
            <w:tcW w:w="274" w:type="dxa"/>
          </w:tcPr>
          <w:p w14:paraId="6E98C28C" w14:textId="77777777" w:rsidR="00972370" w:rsidRDefault="00972370" w:rsidP="009A72D0"/>
        </w:tc>
        <w:tc>
          <w:tcPr>
            <w:tcW w:w="274" w:type="dxa"/>
          </w:tcPr>
          <w:p w14:paraId="756C6F4A" w14:textId="77777777" w:rsidR="00972370" w:rsidRDefault="00972370" w:rsidP="009A72D0"/>
        </w:tc>
        <w:tc>
          <w:tcPr>
            <w:tcW w:w="274" w:type="dxa"/>
          </w:tcPr>
          <w:p w14:paraId="5BF66297" w14:textId="77777777" w:rsidR="00972370" w:rsidRDefault="00972370" w:rsidP="009A72D0"/>
        </w:tc>
        <w:tc>
          <w:tcPr>
            <w:tcW w:w="274" w:type="dxa"/>
          </w:tcPr>
          <w:p w14:paraId="16312CAD" w14:textId="77777777" w:rsidR="00972370" w:rsidRDefault="00972370" w:rsidP="009A72D0"/>
        </w:tc>
        <w:tc>
          <w:tcPr>
            <w:tcW w:w="275" w:type="dxa"/>
          </w:tcPr>
          <w:p w14:paraId="778B98F3" w14:textId="77777777" w:rsidR="00972370" w:rsidRDefault="00972370" w:rsidP="009A72D0"/>
        </w:tc>
        <w:tc>
          <w:tcPr>
            <w:tcW w:w="275" w:type="dxa"/>
          </w:tcPr>
          <w:p w14:paraId="417793A5" w14:textId="77777777" w:rsidR="00972370" w:rsidRDefault="00972370" w:rsidP="009A72D0"/>
        </w:tc>
        <w:tc>
          <w:tcPr>
            <w:tcW w:w="276" w:type="dxa"/>
          </w:tcPr>
          <w:p w14:paraId="2367F40A" w14:textId="77777777" w:rsidR="00972370" w:rsidRDefault="00972370" w:rsidP="009A72D0"/>
        </w:tc>
        <w:tc>
          <w:tcPr>
            <w:tcW w:w="276" w:type="dxa"/>
          </w:tcPr>
          <w:p w14:paraId="6609E7F7" w14:textId="77777777" w:rsidR="00972370" w:rsidRDefault="00972370" w:rsidP="009A72D0"/>
        </w:tc>
        <w:tc>
          <w:tcPr>
            <w:tcW w:w="276" w:type="dxa"/>
          </w:tcPr>
          <w:p w14:paraId="2514E1BF" w14:textId="77777777" w:rsidR="00972370" w:rsidRDefault="00972370" w:rsidP="009A72D0"/>
        </w:tc>
        <w:tc>
          <w:tcPr>
            <w:tcW w:w="276" w:type="dxa"/>
          </w:tcPr>
          <w:p w14:paraId="2D252F42" w14:textId="77777777" w:rsidR="00972370" w:rsidRDefault="00972370" w:rsidP="009A72D0"/>
        </w:tc>
        <w:tc>
          <w:tcPr>
            <w:tcW w:w="276" w:type="dxa"/>
          </w:tcPr>
          <w:p w14:paraId="0692CCC6" w14:textId="77777777" w:rsidR="00972370" w:rsidRDefault="00972370" w:rsidP="009A72D0"/>
        </w:tc>
        <w:tc>
          <w:tcPr>
            <w:tcW w:w="276" w:type="dxa"/>
          </w:tcPr>
          <w:p w14:paraId="48C67A95" w14:textId="77777777" w:rsidR="00972370" w:rsidRDefault="00972370" w:rsidP="009A72D0"/>
        </w:tc>
        <w:tc>
          <w:tcPr>
            <w:tcW w:w="276" w:type="dxa"/>
          </w:tcPr>
          <w:p w14:paraId="015977E1" w14:textId="77777777" w:rsidR="00972370" w:rsidRDefault="00972370" w:rsidP="009A72D0"/>
        </w:tc>
        <w:tc>
          <w:tcPr>
            <w:tcW w:w="276" w:type="dxa"/>
          </w:tcPr>
          <w:p w14:paraId="6058ACBB" w14:textId="77777777" w:rsidR="00972370" w:rsidRDefault="00972370" w:rsidP="009A72D0"/>
        </w:tc>
        <w:tc>
          <w:tcPr>
            <w:tcW w:w="276" w:type="dxa"/>
          </w:tcPr>
          <w:p w14:paraId="44E77267" w14:textId="77777777" w:rsidR="00972370" w:rsidRDefault="00972370" w:rsidP="009A72D0"/>
        </w:tc>
        <w:tc>
          <w:tcPr>
            <w:tcW w:w="276" w:type="dxa"/>
          </w:tcPr>
          <w:p w14:paraId="7E1CB101" w14:textId="77777777" w:rsidR="00972370" w:rsidRDefault="00972370" w:rsidP="009A72D0"/>
        </w:tc>
        <w:tc>
          <w:tcPr>
            <w:tcW w:w="276" w:type="dxa"/>
          </w:tcPr>
          <w:p w14:paraId="2DBF8088" w14:textId="77777777" w:rsidR="00972370" w:rsidRDefault="00972370" w:rsidP="009A72D0"/>
        </w:tc>
        <w:tc>
          <w:tcPr>
            <w:tcW w:w="276" w:type="dxa"/>
          </w:tcPr>
          <w:p w14:paraId="26B29CFA" w14:textId="77777777" w:rsidR="00972370" w:rsidRDefault="00972370" w:rsidP="009A72D0"/>
        </w:tc>
        <w:tc>
          <w:tcPr>
            <w:tcW w:w="276" w:type="dxa"/>
          </w:tcPr>
          <w:p w14:paraId="2D3CE5CF" w14:textId="77777777" w:rsidR="00972370" w:rsidRDefault="00972370" w:rsidP="009A72D0"/>
        </w:tc>
        <w:tc>
          <w:tcPr>
            <w:tcW w:w="276" w:type="dxa"/>
          </w:tcPr>
          <w:p w14:paraId="1448F884" w14:textId="77777777" w:rsidR="00972370" w:rsidRDefault="00972370" w:rsidP="009A72D0"/>
        </w:tc>
        <w:tc>
          <w:tcPr>
            <w:tcW w:w="276" w:type="dxa"/>
          </w:tcPr>
          <w:p w14:paraId="4E7289EA" w14:textId="77777777" w:rsidR="00972370" w:rsidRDefault="00972370" w:rsidP="009A72D0"/>
        </w:tc>
        <w:tc>
          <w:tcPr>
            <w:tcW w:w="276" w:type="dxa"/>
          </w:tcPr>
          <w:p w14:paraId="1B21A50F" w14:textId="77777777" w:rsidR="00972370" w:rsidRDefault="00972370" w:rsidP="009A72D0"/>
        </w:tc>
        <w:tc>
          <w:tcPr>
            <w:tcW w:w="276" w:type="dxa"/>
          </w:tcPr>
          <w:p w14:paraId="74C5FC20" w14:textId="77777777" w:rsidR="00972370" w:rsidRDefault="00972370" w:rsidP="009A72D0"/>
        </w:tc>
        <w:tc>
          <w:tcPr>
            <w:tcW w:w="276" w:type="dxa"/>
          </w:tcPr>
          <w:p w14:paraId="6A6642FF" w14:textId="77777777" w:rsidR="00972370" w:rsidRDefault="00972370" w:rsidP="009A72D0"/>
        </w:tc>
        <w:tc>
          <w:tcPr>
            <w:tcW w:w="276" w:type="dxa"/>
          </w:tcPr>
          <w:p w14:paraId="702515B6" w14:textId="77777777" w:rsidR="00972370" w:rsidRDefault="00972370" w:rsidP="009A72D0"/>
        </w:tc>
        <w:tc>
          <w:tcPr>
            <w:tcW w:w="276" w:type="dxa"/>
          </w:tcPr>
          <w:p w14:paraId="59BEE898" w14:textId="77777777" w:rsidR="00972370" w:rsidRDefault="00972370" w:rsidP="009A72D0"/>
        </w:tc>
        <w:tc>
          <w:tcPr>
            <w:tcW w:w="276" w:type="dxa"/>
          </w:tcPr>
          <w:p w14:paraId="0BEDE444" w14:textId="77777777" w:rsidR="00972370" w:rsidRDefault="00972370" w:rsidP="009A72D0"/>
        </w:tc>
      </w:tr>
      <w:tr w:rsidR="00972370" w14:paraId="2F3FEF1A" w14:textId="77777777" w:rsidTr="009A72D0">
        <w:trPr>
          <w:trHeight w:val="283"/>
        </w:trPr>
        <w:tc>
          <w:tcPr>
            <w:tcW w:w="274" w:type="dxa"/>
          </w:tcPr>
          <w:p w14:paraId="744723A5" w14:textId="77777777" w:rsidR="00972370" w:rsidRDefault="00972370" w:rsidP="009A72D0"/>
        </w:tc>
        <w:tc>
          <w:tcPr>
            <w:tcW w:w="274" w:type="dxa"/>
          </w:tcPr>
          <w:p w14:paraId="682F73EA" w14:textId="77777777" w:rsidR="00972370" w:rsidRDefault="00972370" w:rsidP="009A72D0"/>
        </w:tc>
        <w:tc>
          <w:tcPr>
            <w:tcW w:w="274" w:type="dxa"/>
          </w:tcPr>
          <w:p w14:paraId="7F7EC553" w14:textId="77777777" w:rsidR="00972370" w:rsidRDefault="00972370" w:rsidP="009A72D0"/>
        </w:tc>
        <w:tc>
          <w:tcPr>
            <w:tcW w:w="274" w:type="dxa"/>
          </w:tcPr>
          <w:p w14:paraId="3D6501E1" w14:textId="77777777" w:rsidR="00972370" w:rsidRDefault="00972370" w:rsidP="009A72D0"/>
        </w:tc>
        <w:tc>
          <w:tcPr>
            <w:tcW w:w="274" w:type="dxa"/>
          </w:tcPr>
          <w:p w14:paraId="6705F0F9" w14:textId="77777777" w:rsidR="00972370" w:rsidRDefault="00972370" w:rsidP="009A72D0"/>
        </w:tc>
        <w:tc>
          <w:tcPr>
            <w:tcW w:w="274" w:type="dxa"/>
          </w:tcPr>
          <w:p w14:paraId="69FA714C" w14:textId="77777777" w:rsidR="00972370" w:rsidRDefault="00972370" w:rsidP="009A72D0"/>
        </w:tc>
        <w:tc>
          <w:tcPr>
            <w:tcW w:w="274" w:type="dxa"/>
          </w:tcPr>
          <w:p w14:paraId="47D95F94" w14:textId="77777777" w:rsidR="00972370" w:rsidRDefault="00972370" w:rsidP="009A72D0"/>
        </w:tc>
        <w:tc>
          <w:tcPr>
            <w:tcW w:w="274" w:type="dxa"/>
          </w:tcPr>
          <w:p w14:paraId="79348AFA" w14:textId="77777777" w:rsidR="00972370" w:rsidRDefault="00972370" w:rsidP="009A72D0"/>
        </w:tc>
        <w:tc>
          <w:tcPr>
            <w:tcW w:w="274" w:type="dxa"/>
          </w:tcPr>
          <w:p w14:paraId="6FC48D55" w14:textId="77777777" w:rsidR="00972370" w:rsidRDefault="00972370" w:rsidP="009A72D0"/>
        </w:tc>
        <w:tc>
          <w:tcPr>
            <w:tcW w:w="274" w:type="dxa"/>
          </w:tcPr>
          <w:p w14:paraId="626EE119" w14:textId="77777777" w:rsidR="00972370" w:rsidRDefault="00972370" w:rsidP="009A72D0"/>
        </w:tc>
        <w:tc>
          <w:tcPr>
            <w:tcW w:w="274" w:type="dxa"/>
          </w:tcPr>
          <w:p w14:paraId="52BE7996" w14:textId="77777777" w:rsidR="00972370" w:rsidRDefault="00972370" w:rsidP="009A72D0"/>
        </w:tc>
        <w:tc>
          <w:tcPr>
            <w:tcW w:w="274" w:type="dxa"/>
          </w:tcPr>
          <w:p w14:paraId="704B52D8" w14:textId="77777777" w:rsidR="00972370" w:rsidRDefault="00972370" w:rsidP="009A72D0"/>
        </w:tc>
        <w:tc>
          <w:tcPr>
            <w:tcW w:w="274" w:type="dxa"/>
          </w:tcPr>
          <w:p w14:paraId="14B62321" w14:textId="77777777" w:rsidR="00972370" w:rsidRDefault="00972370" w:rsidP="009A72D0"/>
        </w:tc>
        <w:tc>
          <w:tcPr>
            <w:tcW w:w="274" w:type="dxa"/>
          </w:tcPr>
          <w:p w14:paraId="2A6E69CE" w14:textId="77777777" w:rsidR="00972370" w:rsidRDefault="00972370" w:rsidP="009A72D0"/>
        </w:tc>
        <w:tc>
          <w:tcPr>
            <w:tcW w:w="274" w:type="dxa"/>
          </w:tcPr>
          <w:p w14:paraId="68DDBBE1" w14:textId="77777777" w:rsidR="00972370" w:rsidRDefault="00972370" w:rsidP="009A72D0"/>
        </w:tc>
        <w:tc>
          <w:tcPr>
            <w:tcW w:w="275" w:type="dxa"/>
          </w:tcPr>
          <w:p w14:paraId="1D7DA1D9" w14:textId="77777777" w:rsidR="00972370" w:rsidRDefault="00972370" w:rsidP="009A72D0"/>
        </w:tc>
        <w:tc>
          <w:tcPr>
            <w:tcW w:w="275" w:type="dxa"/>
          </w:tcPr>
          <w:p w14:paraId="77B6C604" w14:textId="77777777" w:rsidR="00972370" w:rsidRDefault="00972370" w:rsidP="009A72D0"/>
        </w:tc>
        <w:tc>
          <w:tcPr>
            <w:tcW w:w="276" w:type="dxa"/>
          </w:tcPr>
          <w:p w14:paraId="39D76C88" w14:textId="77777777" w:rsidR="00972370" w:rsidRDefault="00972370" w:rsidP="009A72D0"/>
        </w:tc>
        <w:tc>
          <w:tcPr>
            <w:tcW w:w="276" w:type="dxa"/>
          </w:tcPr>
          <w:p w14:paraId="186B7899" w14:textId="77777777" w:rsidR="00972370" w:rsidRDefault="00972370" w:rsidP="009A72D0"/>
        </w:tc>
        <w:tc>
          <w:tcPr>
            <w:tcW w:w="276" w:type="dxa"/>
          </w:tcPr>
          <w:p w14:paraId="6DFE3B3A" w14:textId="77777777" w:rsidR="00972370" w:rsidRDefault="00972370" w:rsidP="009A72D0"/>
        </w:tc>
        <w:tc>
          <w:tcPr>
            <w:tcW w:w="276" w:type="dxa"/>
          </w:tcPr>
          <w:p w14:paraId="4D33225F" w14:textId="77777777" w:rsidR="00972370" w:rsidRDefault="00972370" w:rsidP="009A72D0"/>
        </w:tc>
        <w:tc>
          <w:tcPr>
            <w:tcW w:w="276" w:type="dxa"/>
          </w:tcPr>
          <w:p w14:paraId="3DBA6B8E" w14:textId="77777777" w:rsidR="00972370" w:rsidRDefault="00972370" w:rsidP="009A72D0"/>
        </w:tc>
        <w:tc>
          <w:tcPr>
            <w:tcW w:w="276" w:type="dxa"/>
          </w:tcPr>
          <w:p w14:paraId="33BD06A5" w14:textId="77777777" w:rsidR="00972370" w:rsidRDefault="00972370" w:rsidP="009A72D0"/>
        </w:tc>
        <w:tc>
          <w:tcPr>
            <w:tcW w:w="276" w:type="dxa"/>
          </w:tcPr>
          <w:p w14:paraId="75B4BC88" w14:textId="77777777" w:rsidR="00972370" w:rsidRDefault="00972370" w:rsidP="009A72D0"/>
        </w:tc>
        <w:tc>
          <w:tcPr>
            <w:tcW w:w="276" w:type="dxa"/>
          </w:tcPr>
          <w:p w14:paraId="31B1B062" w14:textId="77777777" w:rsidR="00972370" w:rsidRDefault="00972370" w:rsidP="009A72D0"/>
        </w:tc>
        <w:tc>
          <w:tcPr>
            <w:tcW w:w="276" w:type="dxa"/>
          </w:tcPr>
          <w:p w14:paraId="08C86690" w14:textId="77777777" w:rsidR="00972370" w:rsidRDefault="00972370" w:rsidP="009A72D0"/>
        </w:tc>
        <w:tc>
          <w:tcPr>
            <w:tcW w:w="276" w:type="dxa"/>
          </w:tcPr>
          <w:p w14:paraId="0B135651" w14:textId="77777777" w:rsidR="00972370" w:rsidRDefault="00972370" w:rsidP="009A72D0"/>
        </w:tc>
        <w:tc>
          <w:tcPr>
            <w:tcW w:w="276" w:type="dxa"/>
          </w:tcPr>
          <w:p w14:paraId="7FE31725" w14:textId="77777777" w:rsidR="00972370" w:rsidRDefault="00972370" w:rsidP="009A72D0"/>
        </w:tc>
        <w:tc>
          <w:tcPr>
            <w:tcW w:w="276" w:type="dxa"/>
          </w:tcPr>
          <w:p w14:paraId="45FBEFB6" w14:textId="77777777" w:rsidR="00972370" w:rsidRDefault="00972370" w:rsidP="009A72D0"/>
        </w:tc>
        <w:tc>
          <w:tcPr>
            <w:tcW w:w="276" w:type="dxa"/>
          </w:tcPr>
          <w:p w14:paraId="6D27E9F6" w14:textId="77777777" w:rsidR="00972370" w:rsidRDefault="00972370" w:rsidP="009A72D0"/>
        </w:tc>
        <w:tc>
          <w:tcPr>
            <w:tcW w:w="276" w:type="dxa"/>
          </w:tcPr>
          <w:p w14:paraId="2F478232" w14:textId="77777777" w:rsidR="00972370" w:rsidRDefault="00972370" w:rsidP="009A72D0"/>
        </w:tc>
        <w:tc>
          <w:tcPr>
            <w:tcW w:w="276" w:type="dxa"/>
          </w:tcPr>
          <w:p w14:paraId="655A8D81" w14:textId="77777777" w:rsidR="00972370" w:rsidRDefault="00972370" w:rsidP="009A72D0"/>
        </w:tc>
        <w:tc>
          <w:tcPr>
            <w:tcW w:w="276" w:type="dxa"/>
          </w:tcPr>
          <w:p w14:paraId="5DF389CB" w14:textId="77777777" w:rsidR="00972370" w:rsidRDefault="00972370" w:rsidP="009A72D0"/>
        </w:tc>
        <w:tc>
          <w:tcPr>
            <w:tcW w:w="276" w:type="dxa"/>
          </w:tcPr>
          <w:p w14:paraId="62FA1B38" w14:textId="77777777" w:rsidR="00972370" w:rsidRDefault="00972370" w:rsidP="009A72D0"/>
        </w:tc>
        <w:tc>
          <w:tcPr>
            <w:tcW w:w="276" w:type="dxa"/>
          </w:tcPr>
          <w:p w14:paraId="2FF31174" w14:textId="77777777" w:rsidR="00972370" w:rsidRDefault="00972370" w:rsidP="009A72D0"/>
        </w:tc>
        <w:tc>
          <w:tcPr>
            <w:tcW w:w="276" w:type="dxa"/>
          </w:tcPr>
          <w:p w14:paraId="1AF16E61" w14:textId="77777777" w:rsidR="00972370" w:rsidRDefault="00972370" w:rsidP="009A72D0"/>
        </w:tc>
        <w:tc>
          <w:tcPr>
            <w:tcW w:w="276" w:type="dxa"/>
          </w:tcPr>
          <w:p w14:paraId="3B242D8B" w14:textId="77777777" w:rsidR="00972370" w:rsidRDefault="00972370" w:rsidP="009A72D0"/>
        </w:tc>
        <w:tc>
          <w:tcPr>
            <w:tcW w:w="276" w:type="dxa"/>
          </w:tcPr>
          <w:p w14:paraId="75F41113" w14:textId="77777777" w:rsidR="00972370" w:rsidRDefault="00972370" w:rsidP="009A72D0"/>
        </w:tc>
      </w:tr>
      <w:tr w:rsidR="00972370" w14:paraId="771A81F5" w14:textId="77777777" w:rsidTr="00972370">
        <w:trPr>
          <w:trHeight w:val="283"/>
        </w:trPr>
        <w:tc>
          <w:tcPr>
            <w:tcW w:w="274" w:type="dxa"/>
          </w:tcPr>
          <w:p w14:paraId="42C4932F" w14:textId="77777777" w:rsidR="00972370" w:rsidRDefault="00972370" w:rsidP="009A72D0"/>
        </w:tc>
        <w:tc>
          <w:tcPr>
            <w:tcW w:w="274" w:type="dxa"/>
          </w:tcPr>
          <w:p w14:paraId="0A4F4AA5" w14:textId="77777777" w:rsidR="00972370" w:rsidRDefault="00972370" w:rsidP="009A72D0"/>
        </w:tc>
        <w:tc>
          <w:tcPr>
            <w:tcW w:w="274" w:type="dxa"/>
          </w:tcPr>
          <w:p w14:paraId="1EEF43E1" w14:textId="77777777" w:rsidR="00972370" w:rsidRDefault="00972370" w:rsidP="009A72D0"/>
        </w:tc>
        <w:tc>
          <w:tcPr>
            <w:tcW w:w="274" w:type="dxa"/>
          </w:tcPr>
          <w:p w14:paraId="5C0BE175" w14:textId="77777777" w:rsidR="00972370" w:rsidRDefault="00972370" w:rsidP="009A72D0"/>
        </w:tc>
        <w:tc>
          <w:tcPr>
            <w:tcW w:w="274" w:type="dxa"/>
          </w:tcPr>
          <w:p w14:paraId="4ED533B9" w14:textId="77777777" w:rsidR="00972370" w:rsidRDefault="00972370" w:rsidP="009A72D0"/>
        </w:tc>
        <w:tc>
          <w:tcPr>
            <w:tcW w:w="274" w:type="dxa"/>
          </w:tcPr>
          <w:p w14:paraId="642E2176" w14:textId="77777777" w:rsidR="00972370" w:rsidRDefault="00972370" w:rsidP="009A72D0"/>
        </w:tc>
        <w:tc>
          <w:tcPr>
            <w:tcW w:w="274" w:type="dxa"/>
          </w:tcPr>
          <w:p w14:paraId="58C6A33A" w14:textId="77777777" w:rsidR="00972370" w:rsidRDefault="00972370" w:rsidP="009A72D0"/>
        </w:tc>
        <w:tc>
          <w:tcPr>
            <w:tcW w:w="274" w:type="dxa"/>
          </w:tcPr>
          <w:p w14:paraId="5770CF78" w14:textId="77777777" w:rsidR="00972370" w:rsidRDefault="00972370" w:rsidP="009A72D0"/>
        </w:tc>
        <w:tc>
          <w:tcPr>
            <w:tcW w:w="274" w:type="dxa"/>
          </w:tcPr>
          <w:p w14:paraId="1DD421E9" w14:textId="77777777" w:rsidR="00972370" w:rsidRDefault="00972370" w:rsidP="009A72D0"/>
        </w:tc>
        <w:tc>
          <w:tcPr>
            <w:tcW w:w="274" w:type="dxa"/>
          </w:tcPr>
          <w:p w14:paraId="6E25B006" w14:textId="77777777" w:rsidR="00972370" w:rsidRDefault="00972370" w:rsidP="009A72D0"/>
        </w:tc>
        <w:tc>
          <w:tcPr>
            <w:tcW w:w="274" w:type="dxa"/>
          </w:tcPr>
          <w:p w14:paraId="36DEC1DA" w14:textId="77777777" w:rsidR="00972370" w:rsidRDefault="00972370" w:rsidP="009A72D0"/>
        </w:tc>
        <w:tc>
          <w:tcPr>
            <w:tcW w:w="274" w:type="dxa"/>
          </w:tcPr>
          <w:p w14:paraId="1ABFA2C9" w14:textId="77777777" w:rsidR="00972370" w:rsidRDefault="00972370" w:rsidP="009A72D0"/>
        </w:tc>
        <w:tc>
          <w:tcPr>
            <w:tcW w:w="274" w:type="dxa"/>
          </w:tcPr>
          <w:p w14:paraId="44D4C3A6" w14:textId="77777777" w:rsidR="00972370" w:rsidRDefault="00972370" w:rsidP="009A72D0"/>
        </w:tc>
        <w:tc>
          <w:tcPr>
            <w:tcW w:w="274" w:type="dxa"/>
          </w:tcPr>
          <w:p w14:paraId="31628DD9" w14:textId="77777777" w:rsidR="00972370" w:rsidRDefault="00972370" w:rsidP="009A72D0"/>
        </w:tc>
        <w:tc>
          <w:tcPr>
            <w:tcW w:w="274" w:type="dxa"/>
          </w:tcPr>
          <w:p w14:paraId="2CE88FCE" w14:textId="77777777" w:rsidR="00972370" w:rsidRDefault="00972370" w:rsidP="009A72D0"/>
        </w:tc>
        <w:tc>
          <w:tcPr>
            <w:tcW w:w="275" w:type="dxa"/>
          </w:tcPr>
          <w:p w14:paraId="70E1A0BC" w14:textId="77777777" w:rsidR="00972370" w:rsidRDefault="00972370" w:rsidP="009A72D0"/>
        </w:tc>
        <w:tc>
          <w:tcPr>
            <w:tcW w:w="275" w:type="dxa"/>
          </w:tcPr>
          <w:p w14:paraId="1AE03067" w14:textId="77777777" w:rsidR="00972370" w:rsidRDefault="00972370" w:rsidP="009A72D0"/>
        </w:tc>
        <w:tc>
          <w:tcPr>
            <w:tcW w:w="276" w:type="dxa"/>
          </w:tcPr>
          <w:p w14:paraId="25ADACAC" w14:textId="77777777" w:rsidR="00972370" w:rsidRDefault="00972370" w:rsidP="009A72D0"/>
        </w:tc>
        <w:tc>
          <w:tcPr>
            <w:tcW w:w="276" w:type="dxa"/>
          </w:tcPr>
          <w:p w14:paraId="12C60061" w14:textId="77777777" w:rsidR="00972370" w:rsidRDefault="00972370" w:rsidP="009A72D0"/>
        </w:tc>
        <w:tc>
          <w:tcPr>
            <w:tcW w:w="276" w:type="dxa"/>
          </w:tcPr>
          <w:p w14:paraId="51093E10" w14:textId="77777777" w:rsidR="00972370" w:rsidRDefault="00972370" w:rsidP="009A72D0"/>
        </w:tc>
        <w:tc>
          <w:tcPr>
            <w:tcW w:w="276" w:type="dxa"/>
          </w:tcPr>
          <w:p w14:paraId="6A9EC7D2" w14:textId="77777777" w:rsidR="00972370" w:rsidRDefault="00972370" w:rsidP="009A72D0"/>
        </w:tc>
        <w:tc>
          <w:tcPr>
            <w:tcW w:w="276" w:type="dxa"/>
          </w:tcPr>
          <w:p w14:paraId="6864C596" w14:textId="77777777" w:rsidR="00972370" w:rsidRDefault="00972370" w:rsidP="009A72D0"/>
        </w:tc>
        <w:tc>
          <w:tcPr>
            <w:tcW w:w="276" w:type="dxa"/>
          </w:tcPr>
          <w:p w14:paraId="7CFD06D2" w14:textId="77777777" w:rsidR="00972370" w:rsidRDefault="00972370" w:rsidP="009A72D0"/>
        </w:tc>
        <w:tc>
          <w:tcPr>
            <w:tcW w:w="276" w:type="dxa"/>
          </w:tcPr>
          <w:p w14:paraId="11FBA5BF" w14:textId="77777777" w:rsidR="00972370" w:rsidRDefault="00972370" w:rsidP="009A72D0"/>
        </w:tc>
        <w:tc>
          <w:tcPr>
            <w:tcW w:w="276" w:type="dxa"/>
          </w:tcPr>
          <w:p w14:paraId="7E1242CF" w14:textId="77777777" w:rsidR="00972370" w:rsidRDefault="00972370" w:rsidP="009A72D0"/>
        </w:tc>
        <w:tc>
          <w:tcPr>
            <w:tcW w:w="276" w:type="dxa"/>
          </w:tcPr>
          <w:p w14:paraId="1D9A08C5" w14:textId="77777777" w:rsidR="00972370" w:rsidRDefault="00972370" w:rsidP="009A72D0"/>
        </w:tc>
        <w:tc>
          <w:tcPr>
            <w:tcW w:w="276" w:type="dxa"/>
          </w:tcPr>
          <w:p w14:paraId="394F33ED" w14:textId="77777777" w:rsidR="00972370" w:rsidRDefault="00972370" w:rsidP="009A72D0"/>
        </w:tc>
        <w:tc>
          <w:tcPr>
            <w:tcW w:w="276" w:type="dxa"/>
          </w:tcPr>
          <w:p w14:paraId="2E87D414" w14:textId="77777777" w:rsidR="00972370" w:rsidRDefault="00972370" w:rsidP="009A72D0"/>
        </w:tc>
        <w:tc>
          <w:tcPr>
            <w:tcW w:w="276" w:type="dxa"/>
          </w:tcPr>
          <w:p w14:paraId="2BDFD9F6" w14:textId="77777777" w:rsidR="00972370" w:rsidRDefault="00972370" w:rsidP="009A72D0"/>
        </w:tc>
        <w:tc>
          <w:tcPr>
            <w:tcW w:w="276" w:type="dxa"/>
          </w:tcPr>
          <w:p w14:paraId="45B96BE9" w14:textId="77777777" w:rsidR="00972370" w:rsidRDefault="00972370" w:rsidP="009A72D0"/>
        </w:tc>
        <w:tc>
          <w:tcPr>
            <w:tcW w:w="276" w:type="dxa"/>
          </w:tcPr>
          <w:p w14:paraId="756DB6AA" w14:textId="77777777" w:rsidR="00972370" w:rsidRDefault="00972370" w:rsidP="009A72D0"/>
        </w:tc>
        <w:tc>
          <w:tcPr>
            <w:tcW w:w="276" w:type="dxa"/>
          </w:tcPr>
          <w:p w14:paraId="0D057C9D" w14:textId="77777777" w:rsidR="00972370" w:rsidRDefault="00972370" w:rsidP="009A72D0"/>
        </w:tc>
        <w:tc>
          <w:tcPr>
            <w:tcW w:w="276" w:type="dxa"/>
          </w:tcPr>
          <w:p w14:paraId="268A5965" w14:textId="77777777" w:rsidR="00972370" w:rsidRDefault="00972370" w:rsidP="009A72D0"/>
        </w:tc>
        <w:tc>
          <w:tcPr>
            <w:tcW w:w="276" w:type="dxa"/>
          </w:tcPr>
          <w:p w14:paraId="249440AC" w14:textId="77777777" w:rsidR="00972370" w:rsidRDefault="00972370" w:rsidP="009A72D0"/>
        </w:tc>
        <w:tc>
          <w:tcPr>
            <w:tcW w:w="276" w:type="dxa"/>
          </w:tcPr>
          <w:p w14:paraId="6681DD2D" w14:textId="77777777" w:rsidR="00972370" w:rsidRDefault="00972370" w:rsidP="009A72D0"/>
        </w:tc>
        <w:tc>
          <w:tcPr>
            <w:tcW w:w="276" w:type="dxa"/>
          </w:tcPr>
          <w:p w14:paraId="1F0EE742" w14:textId="77777777" w:rsidR="00972370" w:rsidRDefault="00972370" w:rsidP="009A72D0"/>
        </w:tc>
        <w:tc>
          <w:tcPr>
            <w:tcW w:w="276" w:type="dxa"/>
          </w:tcPr>
          <w:p w14:paraId="19CA95A3" w14:textId="77777777" w:rsidR="00972370" w:rsidRDefault="00972370" w:rsidP="009A72D0"/>
        </w:tc>
        <w:tc>
          <w:tcPr>
            <w:tcW w:w="276" w:type="dxa"/>
          </w:tcPr>
          <w:p w14:paraId="0BDB4CB5" w14:textId="77777777" w:rsidR="00972370" w:rsidRDefault="00972370" w:rsidP="009A72D0"/>
        </w:tc>
      </w:tr>
      <w:tr w:rsidR="00972370" w14:paraId="4C9DCE11" w14:textId="77777777" w:rsidTr="00972370">
        <w:trPr>
          <w:trHeight w:val="283"/>
        </w:trPr>
        <w:tc>
          <w:tcPr>
            <w:tcW w:w="274" w:type="dxa"/>
          </w:tcPr>
          <w:p w14:paraId="4EF89BC6" w14:textId="77777777" w:rsidR="00972370" w:rsidRDefault="00972370" w:rsidP="009A72D0"/>
        </w:tc>
        <w:tc>
          <w:tcPr>
            <w:tcW w:w="274" w:type="dxa"/>
          </w:tcPr>
          <w:p w14:paraId="327CD9DD" w14:textId="77777777" w:rsidR="00972370" w:rsidRDefault="00972370" w:rsidP="009A72D0"/>
        </w:tc>
        <w:tc>
          <w:tcPr>
            <w:tcW w:w="274" w:type="dxa"/>
          </w:tcPr>
          <w:p w14:paraId="7ABED271" w14:textId="77777777" w:rsidR="00972370" w:rsidRDefault="00972370" w:rsidP="009A72D0"/>
        </w:tc>
        <w:tc>
          <w:tcPr>
            <w:tcW w:w="274" w:type="dxa"/>
          </w:tcPr>
          <w:p w14:paraId="059C2D1E" w14:textId="77777777" w:rsidR="00972370" w:rsidRDefault="00972370" w:rsidP="009A72D0"/>
        </w:tc>
        <w:tc>
          <w:tcPr>
            <w:tcW w:w="274" w:type="dxa"/>
          </w:tcPr>
          <w:p w14:paraId="537B994F" w14:textId="77777777" w:rsidR="00972370" w:rsidRDefault="00972370" w:rsidP="009A72D0"/>
        </w:tc>
        <w:tc>
          <w:tcPr>
            <w:tcW w:w="274" w:type="dxa"/>
          </w:tcPr>
          <w:p w14:paraId="47B55B7E" w14:textId="77777777" w:rsidR="00972370" w:rsidRDefault="00972370" w:rsidP="009A72D0"/>
        </w:tc>
        <w:tc>
          <w:tcPr>
            <w:tcW w:w="274" w:type="dxa"/>
          </w:tcPr>
          <w:p w14:paraId="1383CAEA" w14:textId="77777777" w:rsidR="00972370" w:rsidRDefault="00972370" w:rsidP="009A72D0"/>
        </w:tc>
        <w:tc>
          <w:tcPr>
            <w:tcW w:w="274" w:type="dxa"/>
          </w:tcPr>
          <w:p w14:paraId="420C3A31" w14:textId="77777777" w:rsidR="00972370" w:rsidRDefault="00972370" w:rsidP="009A72D0"/>
        </w:tc>
        <w:tc>
          <w:tcPr>
            <w:tcW w:w="274" w:type="dxa"/>
          </w:tcPr>
          <w:p w14:paraId="6A2132B4" w14:textId="77777777" w:rsidR="00972370" w:rsidRDefault="00972370" w:rsidP="009A72D0"/>
        </w:tc>
        <w:tc>
          <w:tcPr>
            <w:tcW w:w="274" w:type="dxa"/>
          </w:tcPr>
          <w:p w14:paraId="16A3197B" w14:textId="77777777" w:rsidR="00972370" w:rsidRDefault="00972370" w:rsidP="009A72D0"/>
        </w:tc>
        <w:tc>
          <w:tcPr>
            <w:tcW w:w="274" w:type="dxa"/>
          </w:tcPr>
          <w:p w14:paraId="0A15415A" w14:textId="77777777" w:rsidR="00972370" w:rsidRDefault="00972370" w:rsidP="009A72D0"/>
        </w:tc>
        <w:tc>
          <w:tcPr>
            <w:tcW w:w="274" w:type="dxa"/>
          </w:tcPr>
          <w:p w14:paraId="6C78DFFA" w14:textId="77777777" w:rsidR="00972370" w:rsidRDefault="00972370" w:rsidP="009A72D0"/>
        </w:tc>
        <w:tc>
          <w:tcPr>
            <w:tcW w:w="274" w:type="dxa"/>
          </w:tcPr>
          <w:p w14:paraId="74356231" w14:textId="77777777" w:rsidR="00972370" w:rsidRDefault="00972370" w:rsidP="009A72D0"/>
        </w:tc>
        <w:tc>
          <w:tcPr>
            <w:tcW w:w="274" w:type="dxa"/>
          </w:tcPr>
          <w:p w14:paraId="3F04F30D" w14:textId="77777777" w:rsidR="00972370" w:rsidRDefault="00972370" w:rsidP="009A72D0"/>
        </w:tc>
        <w:tc>
          <w:tcPr>
            <w:tcW w:w="274" w:type="dxa"/>
          </w:tcPr>
          <w:p w14:paraId="3BED204D" w14:textId="77777777" w:rsidR="00972370" w:rsidRDefault="00972370" w:rsidP="009A72D0"/>
        </w:tc>
        <w:tc>
          <w:tcPr>
            <w:tcW w:w="275" w:type="dxa"/>
          </w:tcPr>
          <w:p w14:paraId="12FCF701" w14:textId="77777777" w:rsidR="00972370" w:rsidRDefault="00972370" w:rsidP="009A72D0"/>
        </w:tc>
        <w:tc>
          <w:tcPr>
            <w:tcW w:w="275" w:type="dxa"/>
          </w:tcPr>
          <w:p w14:paraId="0D9C8A5A" w14:textId="77777777" w:rsidR="00972370" w:rsidRDefault="00972370" w:rsidP="009A72D0"/>
        </w:tc>
        <w:tc>
          <w:tcPr>
            <w:tcW w:w="276" w:type="dxa"/>
          </w:tcPr>
          <w:p w14:paraId="49745FE2" w14:textId="77777777" w:rsidR="00972370" w:rsidRDefault="00972370" w:rsidP="009A72D0"/>
        </w:tc>
        <w:tc>
          <w:tcPr>
            <w:tcW w:w="276" w:type="dxa"/>
          </w:tcPr>
          <w:p w14:paraId="108F3BFE" w14:textId="77777777" w:rsidR="00972370" w:rsidRDefault="00972370" w:rsidP="009A72D0"/>
        </w:tc>
        <w:tc>
          <w:tcPr>
            <w:tcW w:w="276" w:type="dxa"/>
          </w:tcPr>
          <w:p w14:paraId="61FD3F69" w14:textId="77777777" w:rsidR="00972370" w:rsidRDefault="00972370" w:rsidP="009A72D0"/>
        </w:tc>
        <w:tc>
          <w:tcPr>
            <w:tcW w:w="276" w:type="dxa"/>
          </w:tcPr>
          <w:p w14:paraId="4B768B91" w14:textId="77777777" w:rsidR="00972370" w:rsidRDefault="00972370" w:rsidP="009A72D0"/>
        </w:tc>
        <w:tc>
          <w:tcPr>
            <w:tcW w:w="276" w:type="dxa"/>
          </w:tcPr>
          <w:p w14:paraId="1DD50D26" w14:textId="77777777" w:rsidR="00972370" w:rsidRDefault="00972370" w:rsidP="009A72D0"/>
        </w:tc>
        <w:tc>
          <w:tcPr>
            <w:tcW w:w="276" w:type="dxa"/>
          </w:tcPr>
          <w:p w14:paraId="11662B9F" w14:textId="77777777" w:rsidR="00972370" w:rsidRDefault="00972370" w:rsidP="009A72D0"/>
        </w:tc>
        <w:tc>
          <w:tcPr>
            <w:tcW w:w="276" w:type="dxa"/>
          </w:tcPr>
          <w:p w14:paraId="17A42AD0" w14:textId="77777777" w:rsidR="00972370" w:rsidRDefault="00972370" w:rsidP="009A72D0"/>
        </w:tc>
        <w:tc>
          <w:tcPr>
            <w:tcW w:w="276" w:type="dxa"/>
          </w:tcPr>
          <w:p w14:paraId="100B1BF2" w14:textId="77777777" w:rsidR="00972370" w:rsidRDefault="00972370" w:rsidP="009A72D0"/>
        </w:tc>
        <w:tc>
          <w:tcPr>
            <w:tcW w:w="276" w:type="dxa"/>
          </w:tcPr>
          <w:p w14:paraId="153BD71A" w14:textId="77777777" w:rsidR="00972370" w:rsidRDefault="00972370" w:rsidP="009A72D0"/>
        </w:tc>
        <w:tc>
          <w:tcPr>
            <w:tcW w:w="276" w:type="dxa"/>
          </w:tcPr>
          <w:p w14:paraId="33B7BF29" w14:textId="77777777" w:rsidR="00972370" w:rsidRDefault="00972370" w:rsidP="009A72D0"/>
        </w:tc>
        <w:tc>
          <w:tcPr>
            <w:tcW w:w="276" w:type="dxa"/>
          </w:tcPr>
          <w:p w14:paraId="2B2D6302" w14:textId="77777777" w:rsidR="00972370" w:rsidRDefault="00972370" w:rsidP="009A72D0"/>
        </w:tc>
        <w:tc>
          <w:tcPr>
            <w:tcW w:w="276" w:type="dxa"/>
          </w:tcPr>
          <w:p w14:paraId="073C18C6" w14:textId="77777777" w:rsidR="00972370" w:rsidRDefault="00972370" w:rsidP="009A72D0"/>
        </w:tc>
        <w:tc>
          <w:tcPr>
            <w:tcW w:w="276" w:type="dxa"/>
          </w:tcPr>
          <w:p w14:paraId="278F1DA0" w14:textId="77777777" w:rsidR="00972370" w:rsidRDefault="00972370" w:rsidP="009A72D0"/>
        </w:tc>
        <w:tc>
          <w:tcPr>
            <w:tcW w:w="276" w:type="dxa"/>
          </w:tcPr>
          <w:p w14:paraId="387057B8" w14:textId="77777777" w:rsidR="00972370" w:rsidRDefault="00972370" w:rsidP="009A72D0"/>
        </w:tc>
        <w:tc>
          <w:tcPr>
            <w:tcW w:w="276" w:type="dxa"/>
          </w:tcPr>
          <w:p w14:paraId="48E20A74" w14:textId="77777777" w:rsidR="00972370" w:rsidRDefault="00972370" w:rsidP="009A72D0"/>
        </w:tc>
        <w:tc>
          <w:tcPr>
            <w:tcW w:w="276" w:type="dxa"/>
          </w:tcPr>
          <w:p w14:paraId="22B7F177" w14:textId="77777777" w:rsidR="00972370" w:rsidRDefault="00972370" w:rsidP="009A72D0"/>
        </w:tc>
        <w:tc>
          <w:tcPr>
            <w:tcW w:w="276" w:type="dxa"/>
          </w:tcPr>
          <w:p w14:paraId="05B7163C" w14:textId="77777777" w:rsidR="00972370" w:rsidRDefault="00972370" w:rsidP="009A72D0"/>
        </w:tc>
        <w:tc>
          <w:tcPr>
            <w:tcW w:w="276" w:type="dxa"/>
          </w:tcPr>
          <w:p w14:paraId="5BDCB185" w14:textId="77777777" w:rsidR="00972370" w:rsidRDefault="00972370" w:rsidP="009A72D0"/>
        </w:tc>
        <w:tc>
          <w:tcPr>
            <w:tcW w:w="276" w:type="dxa"/>
          </w:tcPr>
          <w:p w14:paraId="3C931E39" w14:textId="77777777" w:rsidR="00972370" w:rsidRDefault="00972370" w:rsidP="009A72D0"/>
        </w:tc>
        <w:tc>
          <w:tcPr>
            <w:tcW w:w="276" w:type="dxa"/>
          </w:tcPr>
          <w:p w14:paraId="72FB418D" w14:textId="77777777" w:rsidR="00972370" w:rsidRDefault="00972370" w:rsidP="009A72D0"/>
        </w:tc>
        <w:tc>
          <w:tcPr>
            <w:tcW w:w="276" w:type="dxa"/>
          </w:tcPr>
          <w:p w14:paraId="2C0EBE0D" w14:textId="77777777" w:rsidR="00972370" w:rsidRDefault="00972370" w:rsidP="009A72D0"/>
        </w:tc>
      </w:tr>
      <w:tr w:rsidR="00972370" w14:paraId="55FAD788" w14:textId="77777777" w:rsidTr="00972370">
        <w:trPr>
          <w:trHeight w:val="283"/>
        </w:trPr>
        <w:tc>
          <w:tcPr>
            <w:tcW w:w="274" w:type="dxa"/>
          </w:tcPr>
          <w:p w14:paraId="5CF737BE" w14:textId="77777777" w:rsidR="00972370" w:rsidRDefault="00972370" w:rsidP="009A72D0"/>
        </w:tc>
        <w:tc>
          <w:tcPr>
            <w:tcW w:w="274" w:type="dxa"/>
          </w:tcPr>
          <w:p w14:paraId="13225E80" w14:textId="77777777" w:rsidR="00972370" w:rsidRDefault="00972370" w:rsidP="009A72D0"/>
        </w:tc>
        <w:tc>
          <w:tcPr>
            <w:tcW w:w="274" w:type="dxa"/>
          </w:tcPr>
          <w:p w14:paraId="28900C40" w14:textId="77777777" w:rsidR="00972370" w:rsidRDefault="00972370" w:rsidP="009A72D0"/>
        </w:tc>
        <w:tc>
          <w:tcPr>
            <w:tcW w:w="274" w:type="dxa"/>
          </w:tcPr>
          <w:p w14:paraId="3932AC1F" w14:textId="77777777" w:rsidR="00972370" w:rsidRDefault="00972370" w:rsidP="009A72D0"/>
        </w:tc>
        <w:tc>
          <w:tcPr>
            <w:tcW w:w="274" w:type="dxa"/>
          </w:tcPr>
          <w:p w14:paraId="6801F5EE" w14:textId="77777777" w:rsidR="00972370" w:rsidRDefault="00972370" w:rsidP="009A72D0"/>
        </w:tc>
        <w:tc>
          <w:tcPr>
            <w:tcW w:w="274" w:type="dxa"/>
          </w:tcPr>
          <w:p w14:paraId="2E448F0B" w14:textId="77777777" w:rsidR="00972370" w:rsidRDefault="00972370" w:rsidP="009A72D0"/>
        </w:tc>
        <w:tc>
          <w:tcPr>
            <w:tcW w:w="274" w:type="dxa"/>
          </w:tcPr>
          <w:p w14:paraId="17305BD6" w14:textId="77777777" w:rsidR="00972370" w:rsidRDefault="00972370" w:rsidP="009A72D0"/>
        </w:tc>
        <w:tc>
          <w:tcPr>
            <w:tcW w:w="274" w:type="dxa"/>
          </w:tcPr>
          <w:p w14:paraId="353FD51E" w14:textId="77777777" w:rsidR="00972370" w:rsidRDefault="00972370" w:rsidP="009A72D0"/>
        </w:tc>
        <w:tc>
          <w:tcPr>
            <w:tcW w:w="274" w:type="dxa"/>
          </w:tcPr>
          <w:p w14:paraId="6CDFB876" w14:textId="77777777" w:rsidR="00972370" w:rsidRDefault="00972370" w:rsidP="009A72D0"/>
        </w:tc>
        <w:tc>
          <w:tcPr>
            <w:tcW w:w="274" w:type="dxa"/>
          </w:tcPr>
          <w:p w14:paraId="5DB47B87" w14:textId="77777777" w:rsidR="00972370" w:rsidRDefault="00972370" w:rsidP="009A72D0"/>
        </w:tc>
        <w:tc>
          <w:tcPr>
            <w:tcW w:w="274" w:type="dxa"/>
          </w:tcPr>
          <w:p w14:paraId="6FF3E333" w14:textId="77777777" w:rsidR="00972370" w:rsidRDefault="00972370" w:rsidP="009A72D0"/>
        </w:tc>
        <w:tc>
          <w:tcPr>
            <w:tcW w:w="274" w:type="dxa"/>
          </w:tcPr>
          <w:p w14:paraId="7A6010B6" w14:textId="77777777" w:rsidR="00972370" w:rsidRDefault="00972370" w:rsidP="009A72D0"/>
        </w:tc>
        <w:tc>
          <w:tcPr>
            <w:tcW w:w="274" w:type="dxa"/>
          </w:tcPr>
          <w:p w14:paraId="526E199E" w14:textId="77777777" w:rsidR="00972370" w:rsidRDefault="00972370" w:rsidP="009A72D0"/>
        </w:tc>
        <w:tc>
          <w:tcPr>
            <w:tcW w:w="274" w:type="dxa"/>
          </w:tcPr>
          <w:p w14:paraId="64D993D8" w14:textId="77777777" w:rsidR="00972370" w:rsidRDefault="00972370" w:rsidP="009A72D0"/>
        </w:tc>
        <w:tc>
          <w:tcPr>
            <w:tcW w:w="274" w:type="dxa"/>
          </w:tcPr>
          <w:p w14:paraId="0A09B052" w14:textId="77777777" w:rsidR="00972370" w:rsidRDefault="00972370" w:rsidP="009A72D0"/>
        </w:tc>
        <w:tc>
          <w:tcPr>
            <w:tcW w:w="275" w:type="dxa"/>
          </w:tcPr>
          <w:p w14:paraId="30BDEE04" w14:textId="77777777" w:rsidR="00972370" w:rsidRDefault="00972370" w:rsidP="009A72D0"/>
        </w:tc>
        <w:tc>
          <w:tcPr>
            <w:tcW w:w="275" w:type="dxa"/>
          </w:tcPr>
          <w:p w14:paraId="0160DA16" w14:textId="77777777" w:rsidR="00972370" w:rsidRDefault="00972370" w:rsidP="009A72D0"/>
        </w:tc>
        <w:tc>
          <w:tcPr>
            <w:tcW w:w="276" w:type="dxa"/>
          </w:tcPr>
          <w:p w14:paraId="7B9B2E2B" w14:textId="77777777" w:rsidR="00972370" w:rsidRDefault="00972370" w:rsidP="009A72D0"/>
        </w:tc>
        <w:tc>
          <w:tcPr>
            <w:tcW w:w="276" w:type="dxa"/>
          </w:tcPr>
          <w:p w14:paraId="0B471FF6" w14:textId="77777777" w:rsidR="00972370" w:rsidRDefault="00972370" w:rsidP="009A72D0"/>
        </w:tc>
        <w:tc>
          <w:tcPr>
            <w:tcW w:w="276" w:type="dxa"/>
          </w:tcPr>
          <w:p w14:paraId="42A1D471" w14:textId="77777777" w:rsidR="00972370" w:rsidRDefault="00972370" w:rsidP="009A72D0"/>
        </w:tc>
        <w:tc>
          <w:tcPr>
            <w:tcW w:w="276" w:type="dxa"/>
          </w:tcPr>
          <w:p w14:paraId="555FD61B" w14:textId="77777777" w:rsidR="00972370" w:rsidRDefault="00972370" w:rsidP="009A72D0"/>
        </w:tc>
        <w:tc>
          <w:tcPr>
            <w:tcW w:w="276" w:type="dxa"/>
          </w:tcPr>
          <w:p w14:paraId="58A5A897" w14:textId="77777777" w:rsidR="00972370" w:rsidRDefault="00972370" w:rsidP="009A72D0"/>
        </w:tc>
        <w:tc>
          <w:tcPr>
            <w:tcW w:w="276" w:type="dxa"/>
          </w:tcPr>
          <w:p w14:paraId="6641A070" w14:textId="77777777" w:rsidR="00972370" w:rsidRDefault="00972370" w:rsidP="009A72D0"/>
        </w:tc>
        <w:tc>
          <w:tcPr>
            <w:tcW w:w="276" w:type="dxa"/>
          </w:tcPr>
          <w:p w14:paraId="7EB4E4FD" w14:textId="77777777" w:rsidR="00972370" w:rsidRDefault="00972370" w:rsidP="009A72D0"/>
        </w:tc>
        <w:tc>
          <w:tcPr>
            <w:tcW w:w="276" w:type="dxa"/>
          </w:tcPr>
          <w:p w14:paraId="7CC1CB39" w14:textId="77777777" w:rsidR="00972370" w:rsidRDefault="00972370" w:rsidP="009A72D0"/>
        </w:tc>
        <w:tc>
          <w:tcPr>
            <w:tcW w:w="276" w:type="dxa"/>
          </w:tcPr>
          <w:p w14:paraId="319E39BA" w14:textId="77777777" w:rsidR="00972370" w:rsidRDefault="00972370" w:rsidP="009A72D0"/>
        </w:tc>
        <w:tc>
          <w:tcPr>
            <w:tcW w:w="276" w:type="dxa"/>
          </w:tcPr>
          <w:p w14:paraId="1E195D54" w14:textId="77777777" w:rsidR="00972370" w:rsidRDefault="00972370" w:rsidP="009A72D0"/>
        </w:tc>
        <w:tc>
          <w:tcPr>
            <w:tcW w:w="276" w:type="dxa"/>
          </w:tcPr>
          <w:p w14:paraId="4E1E214D" w14:textId="77777777" w:rsidR="00972370" w:rsidRDefault="00972370" w:rsidP="009A72D0"/>
        </w:tc>
        <w:tc>
          <w:tcPr>
            <w:tcW w:w="276" w:type="dxa"/>
          </w:tcPr>
          <w:p w14:paraId="74F0733E" w14:textId="77777777" w:rsidR="00972370" w:rsidRDefault="00972370" w:rsidP="009A72D0"/>
        </w:tc>
        <w:tc>
          <w:tcPr>
            <w:tcW w:w="276" w:type="dxa"/>
          </w:tcPr>
          <w:p w14:paraId="4781FD6C" w14:textId="77777777" w:rsidR="00972370" w:rsidRDefault="00972370" w:rsidP="009A72D0"/>
        </w:tc>
        <w:tc>
          <w:tcPr>
            <w:tcW w:w="276" w:type="dxa"/>
          </w:tcPr>
          <w:p w14:paraId="60E3E14A" w14:textId="77777777" w:rsidR="00972370" w:rsidRDefault="00972370" w:rsidP="009A72D0"/>
        </w:tc>
        <w:tc>
          <w:tcPr>
            <w:tcW w:w="276" w:type="dxa"/>
          </w:tcPr>
          <w:p w14:paraId="2146B18C" w14:textId="77777777" w:rsidR="00972370" w:rsidRDefault="00972370" w:rsidP="009A72D0"/>
        </w:tc>
        <w:tc>
          <w:tcPr>
            <w:tcW w:w="276" w:type="dxa"/>
          </w:tcPr>
          <w:p w14:paraId="3015FD49" w14:textId="77777777" w:rsidR="00972370" w:rsidRDefault="00972370" w:rsidP="009A72D0"/>
        </w:tc>
        <w:tc>
          <w:tcPr>
            <w:tcW w:w="276" w:type="dxa"/>
          </w:tcPr>
          <w:p w14:paraId="56A2A08D" w14:textId="77777777" w:rsidR="00972370" w:rsidRDefault="00972370" w:rsidP="009A72D0"/>
        </w:tc>
        <w:tc>
          <w:tcPr>
            <w:tcW w:w="276" w:type="dxa"/>
          </w:tcPr>
          <w:p w14:paraId="37F6228E" w14:textId="77777777" w:rsidR="00972370" w:rsidRDefault="00972370" w:rsidP="009A72D0"/>
        </w:tc>
        <w:tc>
          <w:tcPr>
            <w:tcW w:w="276" w:type="dxa"/>
          </w:tcPr>
          <w:p w14:paraId="7898798C" w14:textId="77777777" w:rsidR="00972370" w:rsidRDefault="00972370" w:rsidP="009A72D0"/>
        </w:tc>
        <w:tc>
          <w:tcPr>
            <w:tcW w:w="276" w:type="dxa"/>
          </w:tcPr>
          <w:p w14:paraId="0C7BF982" w14:textId="77777777" w:rsidR="00972370" w:rsidRDefault="00972370" w:rsidP="009A72D0"/>
        </w:tc>
        <w:tc>
          <w:tcPr>
            <w:tcW w:w="276" w:type="dxa"/>
          </w:tcPr>
          <w:p w14:paraId="0B1F9745" w14:textId="77777777" w:rsidR="00972370" w:rsidRDefault="00972370" w:rsidP="009A72D0"/>
        </w:tc>
      </w:tr>
      <w:tr w:rsidR="00E910C9" w14:paraId="7D9CFDCF" w14:textId="77777777" w:rsidTr="00972370">
        <w:trPr>
          <w:trHeight w:val="283"/>
        </w:trPr>
        <w:tc>
          <w:tcPr>
            <w:tcW w:w="274" w:type="dxa"/>
          </w:tcPr>
          <w:p w14:paraId="5F4DBC59" w14:textId="77777777" w:rsidR="00E910C9" w:rsidRDefault="00E910C9" w:rsidP="009A72D0"/>
        </w:tc>
        <w:tc>
          <w:tcPr>
            <w:tcW w:w="274" w:type="dxa"/>
          </w:tcPr>
          <w:p w14:paraId="443F7A99" w14:textId="77777777" w:rsidR="00E910C9" w:rsidRDefault="00E910C9" w:rsidP="009A72D0"/>
        </w:tc>
        <w:tc>
          <w:tcPr>
            <w:tcW w:w="274" w:type="dxa"/>
          </w:tcPr>
          <w:p w14:paraId="524F185F" w14:textId="77777777" w:rsidR="00E910C9" w:rsidRDefault="00E910C9" w:rsidP="009A72D0"/>
        </w:tc>
        <w:tc>
          <w:tcPr>
            <w:tcW w:w="274" w:type="dxa"/>
          </w:tcPr>
          <w:p w14:paraId="3F66D7B8" w14:textId="77777777" w:rsidR="00E910C9" w:rsidRDefault="00E910C9" w:rsidP="009A72D0"/>
        </w:tc>
        <w:tc>
          <w:tcPr>
            <w:tcW w:w="274" w:type="dxa"/>
          </w:tcPr>
          <w:p w14:paraId="676E7433" w14:textId="77777777" w:rsidR="00E910C9" w:rsidRDefault="00E910C9" w:rsidP="009A72D0"/>
        </w:tc>
        <w:tc>
          <w:tcPr>
            <w:tcW w:w="274" w:type="dxa"/>
          </w:tcPr>
          <w:p w14:paraId="136CB7E0" w14:textId="77777777" w:rsidR="00E910C9" w:rsidRDefault="00E910C9" w:rsidP="009A72D0"/>
        </w:tc>
        <w:tc>
          <w:tcPr>
            <w:tcW w:w="274" w:type="dxa"/>
          </w:tcPr>
          <w:p w14:paraId="4CD6BCB4" w14:textId="77777777" w:rsidR="00E910C9" w:rsidRDefault="00E910C9" w:rsidP="009A72D0"/>
        </w:tc>
        <w:tc>
          <w:tcPr>
            <w:tcW w:w="274" w:type="dxa"/>
          </w:tcPr>
          <w:p w14:paraId="6512254C" w14:textId="77777777" w:rsidR="00E910C9" w:rsidRDefault="00E910C9" w:rsidP="009A72D0"/>
        </w:tc>
        <w:tc>
          <w:tcPr>
            <w:tcW w:w="274" w:type="dxa"/>
          </w:tcPr>
          <w:p w14:paraId="042DC1A2" w14:textId="77777777" w:rsidR="00E910C9" w:rsidRDefault="00E910C9" w:rsidP="009A72D0"/>
        </w:tc>
        <w:tc>
          <w:tcPr>
            <w:tcW w:w="274" w:type="dxa"/>
          </w:tcPr>
          <w:p w14:paraId="6A6A2257" w14:textId="77777777" w:rsidR="00E910C9" w:rsidRDefault="00E910C9" w:rsidP="009A72D0"/>
        </w:tc>
        <w:tc>
          <w:tcPr>
            <w:tcW w:w="274" w:type="dxa"/>
          </w:tcPr>
          <w:p w14:paraId="04B4502E" w14:textId="77777777" w:rsidR="00E910C9" w:rsidRDefault="00E910C9" w:rsidP="009A72D0"/>
        </w:tc>
        <w:tc>
          <w:tcPr>
            <w:tcW w:w="274" w:type="dxa"/>
          </w:tcPr>
          <w:p w14:paraId="1474AFC2" w14:textId="77777777" w:rsidR="00E910C9" w:rsidRDefault="00E910C9" w:rsidP="009A72D0"/>
        </w:tc>
        <w:tc>
          <w:tcPr>
            <w:tcW w:w="274" w:type="dxa"/>
          </w:tcPr>
          <w:p w14:paraId="5B875E0C" w14:textId="77777777" w:rsidR="00E910C9" w:rsidRDefault="00E910C9" w:rsidP="009A72D0"/>
        </w:tc>
        <w:tc>
          <w:tcPr>
            <w:tcW w:w="274" w:type="dxa"/>
          </w:tcPr>
          <w:p w14:paraId="732FD184" w14:textId="77777777" w:rsidR="00E910C9" w:rsidRDefault="00E910C9" w:rsidP="009A72D0"/>
        </w:tc>
        <w:tc>
          <w:tcPr>
            <w:tcW w:w="274" w:type="dxa"/>
          </w:tcPr>
          <w:p w14:paraId="0C85A905" w14:textId="77777777" w:rsidR="00E910C9" w:rsidRDefault="00E910C9" w:rsidP="009A72D0"/>
        </w:tc>
        <w:tc>
          <w:tcPr>
            <w:tcW w:w="275" w:type="dxa"/>
          </w:tcPr>
          <w:p w14:paraId="7EB1E63A" w14:textId="77777777" w:rsidR="00E910C9" w:rsidRDefault="00E910C9" w:rsidP="009A72D0"/>
        </w:tc>
        <w:tc>
          <w:tcPr>
            <w:tcW w:w="275" w:type="dxa"/>
          </w:tcPr>
          <w:p w14:paraId="09DA2EDE" w14:textId="77777777" w:rsidR="00E910C9" w:rsidRDefault="00E910C9" w:rsidP="009A72D0"/>
        </w:tc>
        <w:tc>
          <w:tcPr>
            <w:tcW w:w="276" w:type="dxa"/>
          </w:tcPr>
          <w:p w14:paraId="1244AE6D" w14:textId="77777777" w:rsidR="00E910C9" w:rsidRDefault="00E910C9" w:rsidP="009A72D0"/>
        </w:tc>
        <w:tc>
          <w:tcPr>
            <w:tcW w:w="276" w:type="dxa"/>
          </w:tcPr>
          <w:p w14:paraId="6FE452C7" w14:textId="77777777" w:rsidR="00E910C9" w:rsidRDefault="00E910C9" w:rsidP="009A72D0"/>
        </w:tc>
        <w:tc>
          <w:tcPr>
            <w:tcW w:w="276" w:type="dxa"/>
          </w:tcPr>
          <w:p w14:paraId="25488B90" w14:textId="77777777" w:rsidR="00E910C9" w:rsidRDefault="00E910C9" w:rsidP="009A72D0"/>
        </w:tc>
        <w:tc>
          <w:tcPr>
            <w:tcW w:w="276" w:type="dxa"/>
          </w:tcPr>
          <w:p w14:paraId="6B1EE31C" w14:textId="77777777" w:rsidR="00E910C9" w:rsidRDefault="00E910C9" w:rsidP="009A72D0"/>
        </w:tc>
        <w:tc>
          <w:tcPr>
            <w:tcW w:w="276" w:type="dxa"/>
          </w:tcPr>
          <w:p w14:paraId="1AFB942C" w14:textId="77777777" w:rsidR="00E910C9" w:rsidRDefault="00E910C9" w:rsidP="009A72D0"/>
        </w:tc>
        <w:tc>
          <w:tcPr>
            <w:tcW w:w="276" w:type="dxa"/>
          </w:tcPr>
          <w:p w14:paraId="40701E25" w14:textId="77777777" w:rsidR="00E910C9" w:rsidRDefault="00E910C9" w:rsidP="009A72D0"/>
        </w:tc>
        <w:tc>
          <w:tcPr>
            <w:tcW w:w="276" w:type="dxa"/>
          </w:tcPr>
          <w:p w14:paraId="28415A31" w14:textId="77777777" w:rsidR="00E910C9" w:rsidRDefault="00E910C9" w:rsidP="009A72D0"/>
        </w:tc>
        <w:tc>
          <w:tcPr>
            <w:tcW w:w="276" w:type="dxa"/>
          </w:tcPr>
          <w:p w14:paraId="6E2DE117" w14:textId="77777777" w:rsidR="00E910C9" w:rsidRDefault="00E910C9" w:rsidP="009A72D0"/>
        </w:tc>
        <w:tc>
          <w:tcPr>
            <w:tcW w:w="276" w:type="dxa"/>
          </w:tcPr>
          <w:p w14:paraId="712120A5" w14:textId="77777777" w:rsidR="00E910C9" w:rsidRDefault="00E910C9" w:rsidP="009A72D0"/>
        </w:tc>
        <w:tc>
          <w:tcPr>
            <w:tcW w:w="276" w:type="dxa"/>
          </w:tcPr>
          <w:p w14:paraId="1EEE4C5C" w14:textId="77777777" w:rsidR="00E910C9" w:rsidRDefault="00E910C9" w:rsidP="009A72D0"/>
        </w:tc>
        <w:tc>
          <w:tcPr>
            <w:tcW w:w="276" w:type="dxa"/>
          </w:tcPr>
          <w:p w14:paraId="36F426FC" w14:textId="77777777" w:rsidR="00E910C9" w:rsidRDefault="00E910C9" w:rsidP="009A72D0"/>
        </w:tc>
        <w:tc>
          <w:tcPr>
            <w:tcW w:w="276" w:type="dxa"/>
          </w:tcPr>
          <w:p w14:paraId="4F8868EA" w14:textId="77777777" w:rsidR="00E910C9" w:rsidRDefault="00E910C9" w:rsidP="009A72D0"/>
        </w:tc>
        <w:tc>
          <w:tcPr>
            <w:tcW w:w="276" w:type="dxa"/>
          </w:tcPr>
          <w:p w14:paraId="3F2DAAE8" w14:textId="77777777" w:rsidR="00E910C9" w:rsidRDefault="00E910C9" w:rsidP="009A72D0"/>
        </w:tc>
        <w:tc>
          <w:tcPr>
            <w:tcW w:w="276" w:type="dxa"/>
          </w:tcPr>
          <w:p w14:paraId="56024E36" w14:textId="77777777" w:rsidR="00E910C9" w:rsidRDefault="00E910C9" w:rsidP="009A72D0"/>
        </w:tc>
        <w:tc>
          <w:tcPr>
            <w:tcW w:w="276" w:type="dxa"/>
          </w:tcPr>
          <w:p w14:paraId="317F55D8" w14:textId="77777777" w:rsidR="00E910C9" w:rsidRDefault="00E910C9" w:rsidP="009A72D0"/>
        </w:tc>
        <w:tc>
          <w:tcPr>
            <w:tcW w:w="276" w:type="dxa"/>
          </w:tcPr>
          <w:p w14:paraId="7D0D0C57" w14:textId="77777777" w:rsidR="00E910C9" w:rsidRDefault="00E910C9" w:rsidP="009A72D0"/>
        </w:tc>
        <w:tc>
          <w:tcPr>
            <w:tcW w:w="276" w:type="dxa"/>
          </w:tcPr>
          <w:p w14:paraId="789F73BE" w14:textId="77777777" w:rsidR="00E910C9" w:rsidRDefault="00E910C9" w:rsidP="009A72D0"/>
        </w:tc>
        <w:tc>
          <w:tcPr>
            <w:tcW w:w="276" w:type="dxa"/>
          </w:tcPr>
          <w:p w14:paraId="18282FE5" w14:textId="77777777" w:rsidR="00E910C9" w:rsidRDefault="00E910C9" w:rsidP="009A72D0"/>
        </w:tc>
        <w:tc>
          <w:tcPr>
            <w:tcW w:w="276" w:type="dxa"/>
          </w:tcPr>
          <w:p w14:paraId="58C21F02" w14:textId="77777777" w:rsidR="00E910C9" w:rsidRDefault="00E910C9" w:rsidP="009A72D0"/>
        </w:tc>
        <w:tc>
          <w:tcPr>
            <w:tcW w:w="276" w:type="dxa"/>
          </w:tcPr>
          <w:p w14:paraId="2A2C801F" w14:textId="77777777" w:rsidR="00E910C9" w:rsidRDefault="00E910C9" w:rsidP="009A72D0"/>
        </w:tc>
        <w:tc>
          <w:tcPr>
            <w:tcW w:w="276" w:type="dxa"/>
          </w:tcPr>
          <w:p w14:paraId="083BEA6D" w14:textId="77777777" w:rsidR="00E910C9" w:rsidRDefault="00E910C9" w:rsidP="009A72D0"/>
        </w:tc>
      </w:tr>
      <w:tr w:rsidR="00972370" w14:paraId="5E9A8B60" w14:textId="77777777" w:rsidTr="00972370">
        <w:trPr>
          <w:trHeight w:val="283"/>
        </w:trPr>
        <w:tc>
          <w:tcPr>
            <w:tcW w:w="274" w:type="dxa"/>
          </w:tcPr>
          <w:p w14:paraId="132B4F5B" w14:textId="77777777" w:rsidR="00972370" w:rsidRDefault="00972370" w:rsidP="009A72D0"/>
        </w:tc>
        <w:tc>
          <w:tcPr>
            <w:tcW w:w="274" w:type="dxa"/>
          </w:tcPr>
          <w:p w14:paraId="7F900C74" w14:textId="77777777" w:rsidR="00972370" w:rsidRDefault="00972370" w:rsidP="009A72D0"/>
        </w:tc>
        <w:tc>
          <w:tcPr>
            <w:tcW w:w="274" w:type="dxa"/>
          </w:tcPr>
          <w:p w14:paraId="543AB966" w14:textId="77777777" w:rsidR="00972370" w:rsidRDefault="00972370" w:rsidP="009A72D0"/>
        </w:tc>
        <w:tc>
          <w:tcPr>
            <w:tcW w:w="274" w:type="dxa"/>
          </w:tcPr>
          <w:p w14:paraId="6BE75040" w14:textId="77777777" w:rsidR="00972370" w:rsidRDefault="00972370" w:rsidP="009A72D0"/>
        </w:tc>
        <w:tc>
          <w:tcPr>
            <w:tcW w:w="274" w:type="dxa"/>
          </w:tcPr>
          <w:p w14:paraId="23FE8B0E" w14:textId="77777777" w:rsidR="00972370" w:rsidRDefault="00972370" w:rsidP="009A72D0"/>
        </w:tc>
        <w:tc>
          <w:tcPr>
            <w:tcW w:w="274" w:type="dxa"/>
          </w:tcPr>
          <w:p w14:paraId="77296FD3" w14:textId="77777777" w:rsidR="00972370" w:rsidRDefault="00972370" w:rsidP="009A72D0"/>
        </w:tc>
        <w:tc>
          <w:tcPr>
            <w:tcW w:w="274" w:type="dxa"/>
          </w:tcPr>
          <w:p w14:paraId="0BB3E665" w14:textId="77777777" w:rsidR="00972370" w:rsidRDefault="00972370" w:rsidP="009A72D0"/>
        </w:tc>
        <w:tc>
          <w:tcPr>
            <w:tcW w:w="274" w:type="dxa"/>
          </w:tcPr>
          <w:p w14:paraId="0F9A642C" w14:textId="77777777" w:rsidR="00972370" w:rsidRDefault="00972370" w:rsidP="009A72D0"/>
        </w:tc>
        <w:tc>
          <w:tcPr>
            <w:tcW w:w="274" w:type="dxa"/>
          </w:tcPr>
          <w:p w14:paraId="3101974B" w14:textId="77777777" w:rsidR="00972370" w:rsidRDefault="00972370" w:rsidP="009A72D0"/>
        </w:tc>
        <w:tc>
          <w:tcPr>
            <w:tcW w:w="274" w:type="dxa"/>
          </w:tcPr>
          <w:p w14:paraId="2515F1A3" w14:textId="77777777" w:rsidR="00972370" w:rsidRDefault="00972370" w:rsidP="009A72D0"/>
        </w:tc>
        <w:tc>
          <w:tcPr>
            <w:tcW w:w="274" w:type="dxa"/>
          </w:tcPr>
          <w:p w14:paraId="55E3C870" w14:textId="77777777" w:rsidR="00972370" w:rsidRDefault="00972370" w:rsidP="009A72D0"/>
        </w:tc>
        <w:tc>
          <w:tcPr>
            <w:tcW w:w="274" w:type="dxa"/>
          </w:tcPr>
          <w:p w14:paraId="1E8D62CE" w14:textId="77777777" w:rsidR="00972370" w:rsidRDefault="00972370" w:rsidP="009A72D0"/>
        </w:tc>
        <w:tc>
          <w:tcPr>
            <w:tcW w:w="274" w:type="dxa"/>
          </w:tcPr>
          <w:p w14:paraId="311444D1" w14:textId="77777777" w:rsidR="00972370" w:rsidRDefault="00972370" w:rsidP="009A72D0"/>
        </w:tc>
        <w:tc>
          <w:tcPr>
            <w:tcW w:w="274" w:type="dxa"/>
          </w:tcPr>
          <w:p w14:paraId="71A0C071" w14:textId="77777777" w:rsidR="00972370" w:rsidRDefault="00972370" w:rsidP="009A72D0"/>
        </w:tc>
        <w:tc>
          <w:tcPr>
            <w:tcW w:w="274" w:type="dxa"/>
          </w:tcPr>
          <w:p w14:paraId="3F03A9EF" w14:textId="77777777" w:rsidR="00972370" w:rsidRDefault="00972370" w:rsidP="009A72D0"/>
        </w:tc>
        <w:tc>
          <w:tcPr>
            <w:tcW w:w="275" w:type="dxa"/>
          </w:tcPr>
          <w:p w14:paraId="0A9B0B79" w14:textId="77777777" w:rsidR="00972370" w:rsidRDefault="00972370" w:rsidP="009A72D0"/>
        </w:tc>
        <w:tc>
          <w:tcPr>
            <w:tcW w:w="275" w:type="dxa"/>
          </w:tcPr>
          <w:p w14:paraId="7913C5AB" w14:textId="77777777" w:rsidR="00972370" w:rsidRDefault="00972370" w:rsidP="009A72D0"/>
        </w:tc>
        <w:tc>
          <w:tcPr>
            <w:tcW w:w="276" w:type="dxa"/>
          </w:tcPr>
          <w:p w14:paraId="0693317A" w14:textId="77777777" w:rsidR="00972370" w:rsidRDefault="00972370" w:rsidP="009A72D0"/>
        </w:tc>
        <w:tc>
          <w:tcPr>
            <w:tcW w:w="276" w:type="dxa"/>
          </w:tcPr>
          <w:p w14:paraId="57DDCEA4" w14:textId="77777777" w:rsidR="00972370" w:rsidRDefault="00972370" w:rsidP="009A72D0"/>
        </w:tc>
        <w:tc>
          <w:tcPr>
            <w:tcW w:w="276" w:type="dxa"/>
          </w:tcPr>
          <w:p w14:paraId="734D41B1" w14:textId="77777777" w:rsidR="00972370" w:rsidRDefault="00972370" w:rsidP="009A72D0"/>
        </w:tc>
        <w:tc>
          <w:tcPr>
            <w:tcW w:w="276" w:type="dxa"/>
          </w:tcPr>
          <w:p w14:paraId="75DE1484" w14:textId="77777777" w:rsidR="00972370" w:rsidRDefault="00972370" w:rsidP="009A72D0"/>
        </w:tc>
        <w:tc>
          <w:tcPr>
            <w:tcW w:w="276" w:type="dxa"/>
          </w:tcPr>
          <w:p w14:paraId="63C5F779" w14:textId="77777777" w:rsidR="00972370" w:rsidRDefault="00972370" w:rsidP="009A72D0"/>
        </w:tc>
        <w:tc>
          <w:tcPr>
            <w:tcW w:w="276" w:type="dxa"/>
          </w:tcPr>
          <w:p w14:paraId="3CB3CFF9" w14:textId="77777777" w:rsidR="00972370" w:rsidRDefault="00972370" w:rsidP="009A72D0"/>
        </w:tc>
        <w:tc>
          <w:tcPr>
            <w:tcW w:w="276" w:type="dxa"/>
          </w:tcPr>
          <w:p w14:paraId="593E5654" w14:textId="77777777" w:rsidR="00972370" w:rsidRDefault="00972370" w:rsidP="009A72D0"/>
        </w:tc>
        <w:tc>
          <w:tcPr>
            <w:tcW w:w="276" w:type="dxa"/>
          </w:tcPr>
          <w:p w14:paraId="4782AA4F" w14:textId="77777777" w:rsidR="00972370" w:rsidRDefault="00972370" w:rsidP="009A72D0"/>
        </w:tc>
        <w:tc>
          <w:tcPr>
            <w:tcW w:w="276" w:type="dxa"/>
          </w:tcPr>
          <w:p w14:paraId="7ACC71B6" w14:textId="77777777" w:rsidR="00972370" w:rsidRDefault="00972370" w:rsidP="009A72D0"/>
        </w:tc>
        <w:tc>
          <w:tcPr>
            <w:tcW w:w="276" w:type="dxa"/>
          </w:tcPr>
          <w:p w14:paraId="10334B3B" w14:textId="77777777" w:rsidR="00972370" w:rsidRDefault="00972370" w:rsidP="009A72D0"/>
        </w:tc>
        <w:tc>
          <w:tcPr>
            <w:tcW w:w="276" w:type="dxa"/>
          </w:tcPr>
          <w:p w14:paraId="1AD9D081" w14:textId="77777777" w:rsidR="00972370" w:rsidRDefault="00972370" w:rsidP="009A72D0"/>
        </w:tc>
        <w:tc>
          <w:tcPr>
            <w:tcW w:w="276" w:type="dxa"/>
          </w:tcPr>
          <w:p w14:paraId="3120B5F0" w14:textId="77777777" w:rsidR="00972370" w:rsidRDefault="00972370" w:rsidP="009A72D0"/>
        </w:tc>
        <w:tc>
          <w:tcPr>
            <w:tcW w:w="276" w:type="dxa"/>
          </w:tcPr>
          <w:p w14:paraId="4EF08031" w14:textId="77777777" w:rsidR="00972370" w:rsidRDefault="00972370" w:rsidP="009A72D0"/>
        </w:tc>
        <w:tc>
          <w:tcPr>
            <w:tcW w:w="276" w:type="dxa"/>
          </w:tcPr>
          <w:p w14:paraId="7B72C6FE" w14:textId="77777777" w:rsidR="00972370" w:rsidRDefault="00972370" w:rsidP="009A72D0"/>
        </w:tc>
        <w:tc>
          <w:tcPr>
            <w:tcW w:w="276" w:type="dxa"/>
          </w:tcPr>
          <w:p w14:paraId="7D48ED64" w14:textId="77777777" w:rsidR="00972370" w:rsidRDefault="00972370" w:rsidP="009A72D0"/>
        </w:tc>
        <w:tc>
          <w:tcPr>
            <w:tcW w:w="276" w:type="dxa"/>
          </w:tcPr>
          <w:p w14:paraId="71C7FD8D" w14:textId="77777777" w:rsidR="00972370" w:rsidRDefault="00972370" w:rsidP="009A72D0"/>
        </w:tc>
        <w:tc>
          <w:tcPr>
            <w:tcW w:w="276" w:type="dxa"/>
          </w:tcPr>
          <w:p w14:paraId="2056FD8A" w14:textId="77777777" w:rsidR="00972370" w:rsidRDefault="00972370" w:rsidP="009A72D0"/>
        </w:tc>
        <w:tc>
          <w:tcPr>
            <w:tcW w:w="276" w:type="dxa"/>
          </w:tcPr>
          <w:p w14:paraId="44495F97" w14:textId="77777777" w:rsidR="00972370" w:rsidRDefault="00972370" w:rsidP="009A72D0"/>
        </w:tc>
        <w:tc>
          <w:tcPr>
            <w:tcW w:w="276" w:type="dxa"/>
          </w:tcPr>
          <w:p w14:paraId="4DE4F022" w14:textId="77777777" w:rsidR="00972370" w:rsidRDefault="00972370" w:rsidP="009A72D0"/>
        </w:tc>
        <w:tc>
          <w:tcPr>
            <w:tcW w:w="276" w:type="dxa"/>
          </w:tcPr>
          <w:p w14:paraId="62DD1EBE" w14:textId="77777777" w:rsidR="00972370" w:rsidRDefault="00972370" w:rsidP="009A72D0"/>
        </w:tc>
        <w:tc>
          <w:tcPr>
            <w:tcW w:w="276" w:type="dxa"/>
          </w:tcPr>
          <w:p w14:paraId="57F1496C" w14:textId="77777777" w:rsidR="00972370" w:rsidRDefault="00972370" w:rsidP="009A72D0"/>
        </w:tc>
      </w:tr>
      <w:tr w:rsidR="00972370" w14:paraId="18A78C08" w14:textId="77777777" w:rsidTr="00972370">
        <w:trPr>
          <w:trHeight w:val="283"/>
        </w:trPr>
        <w:tc>
          <w:tcPr>
            <w:tcW w:w="274" w:type="dxa"/>
          </w:tcPr>
          <w:p w14:paraId="69E1C53A" w14:textId="77777777" w:rsidR="00972370" w:rsidRDefault="00972370" w:rsidP="009A72D0"/>
        </w:tc>
        <w:tc>
          <w:tcPr>
            <w:tcW w:w="274" w:type="dxa"/>
          </w:tcPr>
          <w:p w14:paraId="15583CBB" w14:textId="77777777" w:rsidR="00972370" w:rsidRDefault="00972370" w:rsidP="009A72D0"/>
        </w:tc>
        <w:tc>
          <w:tcPr>
            <w:tcW w:w="274" w:type="dxa"/>
          </w:tcPr>
          <w:p w14:paraId="751E92AB" w14:textId="77777777" w:rsidR="00972370" w:rsidRDefault="00972370" w:rsidP="009A72D0"/>
        </w:tc>
        <w:tc>
          <w:tcPr>
            <w:tcW w:w="274" w:type="dxa"/>
          </w:tcPr>
          <w:p w14:paraId="30EDA7ED" w14:textId="77777777" w:rsidR="00972370" w:rsidRDefault="00972370" w:rsidP="009A72D0"/>
        </w:tc>
        <w:tc>
          <w:tcPr>
            <w:tcW w:w="274" w:type="dxa"/>
          </w:tcPr>
          <w:p w14:paraId="2850080A" w14:textId="77777777" w:rsidR="00972370" w:rsidRDefault="00972370" w:rsidP="009A72D0"/>
        </w:tc>
        <w:tc>
          <w:tcPr>
            <w:tcW w:w="274" w:type="dxa"/>
          </w:tcPr>
          <w:p w14:paraId="2151326A" w14:textId="77777777" w:rsidR="00972370" w:rsidRDefault="00972370" w:rsidP="009A72D0"/>
        </w:tc>
        <w:tc>
          <w:tcPr>
            <w:tcW w:w="274" w:type="dxa"/>
          </w:tcPr>
          <w:p w14:paraId="4307CAA0" w14:textId="77777777" w:rsidR="00972370" w:rsidRDefault="00972370" w:rsidP="009A72D0"/>
        </w:tc>
        <w:tc>
          <w:tcPr>
            <w:tcW w:w="274" w:type="dxa"/>
          </w:tcPr>
          <w:p w14:paraId="1CF525DB" w14:textId="77777777" w:rsidR="00972370" w:rsidRDefault="00972370" w:rsidP="009A72D0"/>
        </w:tc>
        <w:tc>
          <w:tcPr>
            <w:tcW w:w="274" w:type="dxa"/>
          </w:tcPr>
          <w:p w14:paraId="03BA1236" w14:textId="77777777" w:rsidR="00972370" w:rsidRDefault="00972370" w:rsidP="009A72D0"/>
        </w:tc>
        <w:tc>
          <w:tcPr>
            <w:tcW w:w="274" w:type="dxa"/>
          </w:tcPr>
          <w:p w14:paraId="14595851" w14:textId="77777777" w:rsidR="00972370" w:rsidRDefault="00972370" w:rsidP="009A72D0"/>
        </w:tc>
        <w:tc>
          <w:tcPr>
            <w:tcW w:w="274" w:type="dxa"/>
          </w:tcPr>
          <w:p w14:paraId="429DE5D4" w14:textId="77777777" w:rsidR="00972370" w:rsidRDefault="00972370" w:rsidP="009A72D0"/>
        </w:tc>
        <w:tc>
          <w:tcPr>
            <w:tcW w:w="274" w:type="dxa"/>
          </w:tcPr>
          <w:p w14:paraId="3E86DE04" w14:textId="77777777" w:rsidR="00972370" w:rsidRDefault="00972370" w:rsidP="009A72D0"/>
        </w:tc>
        <w:tc>
          <w:tcPr>
            <w:tcW w:w="274" w:type="dxa"/>
          </w:tcPr>
          <w:p w14:paraId="57001DC9" w14:textId="77777777" w:rsidR="00972370" w:rsidRDefault="00972370" w:rsidP="009A72D0"/>
        </w:tc>
        <w:tc>
          <w:tcPr>
            <w:tcW w:w="274" w:type="dxa"/>
          </w:tcPr>
          <w:p w14:paraId="3A839C29" w14:textId="77777777" w:rsidR="00972370" w:rsidRDefault="00972370" w:rsidP="009A72D0"/>
        </w:tc>
        <w:tc>
          <w:tcPr>
            <w:tcW w:w="274" w:type="dxa"/>
          </w:tcPr>
          <w:p w14:paraId="660A9933" w14:textId="77777777" w:rsidR="00972370" w:rsidRDefault="00972370" w:rsidP="009A72D0"/>
        </w:tc>
        <w:tc>
          <w:tcPr>
            <w:tcW w:w="275" w:type="dxa"/>
          </w:tcPr>
          <w:p w14:paraId="3FA41E3B" w14:textId="77777777" w:rsidR="00972370" w:rsidRDefault="00972370" w:rsidP="009A72D0"/>
        </w:tc>
        <w:tc>
          <w:tcPr>
            <w:tcW w:w="275" w:type="dxa"/>
          </w:tcPr>
          <w:p w14:paraId="16289C12" w14:textId="77777777" w:rsidR="00972370" w:rsidRDefault="00972370" w:rsidP="009A72D0"/>
        </w:tc>
        <w:tc>
          <w:tcPr>
            <w:tcW w:w="276" w:type="dxa"/>
          </w:tcPr>
          <w:p w14:paraId="2EF821D3" w14:textId="77777777" w:rsidR="00972370" w:rsidRDefault="00972370" w:rsidP="009A72D0"/>
        </w:tc>
        <w:tc>
          <w:tcPr>
            <w:tcW w:w="276" w:type="dxa"/>
          </w:tcPr>
          <w:p w14:paraId="003679D7" w14:textId="77777777" w:rsidR="00972370" w:rsidRDefault="00972370" w:rsidP="009A72D0"/>
        </w:tc>
        <w:tc>
          <w:tcPr>
            <w:tcW w:w="276" w:type="dxa"/>
          </w:tcPr>
          <w:p w14:paraId="44ECECF2" w14:textId="77777777" w:rsidR="00972370" w:rsidRDefault="00972370" w:rsidP="009A72D0"/>
        </w:tc>
        <w:tc>
          <w:tcPr>
            <w:tcW w:w="276" w:type="dxa"/>
          </w:tcPr>
          <w:p w14:paraId="504AD076" w14:textId="77777777" w:rsidR="00972370" w:rsidRDefault="00972370" w:rsidP="009A72D0"/>
        </w:tc>
        <w:tc>
          <w:tcPr>
            <w:tcW w:w="276" w:type="dxa"/>
          </w:tcPr>
          <w:p w14:paraId="612C3135" w14:textId="77777777" w:rsidR="00972370" w:rsidRDefault="00972370" w:rsidP="009A72D0"/>
        </w:tc>
        <w:tc>
          <w:tcPr>
            <w:tcW w:w="276" w:type="dxa"/>
          </w:tcPr>
          <w:p w14:paraId="77689F22" w14:textId="77777777" w:rsidR="00972370" w:rsidRDefault="00972370" w:rsidP="009A72D0"/>
        </w:tc>
        <w:tc>
          <w:tcPr>
            <w:tcW w:w="276" w:type="dxa"/>
          </w:tcPr>
          <w:p w14:paraId="03ADD63D" w14:textId="77777777" w:rsidR="00972370" w:rsidRDefault="00972370" w:rsidP="009A72D0"/>
        </w:tc>
        <w:tc>
          <w:tcPr>
            <w:tcW w:w="276" w:type="dxa"/>
          </w:tcPr>
          <w:p w14:paraId="3F009171" w14:textId="77777777" w:rsidR="00972370" w:rsidRDefault="00972370" w:rsidP="009A72D0"/>
        </w:tc>
        <w:tc>
          <w:tcPr>
            <w:tcW w:w="276" w:type="dxa"/>
          </w:tcPr>
          <w:p w14:paraId="13D86722" w14:textId="77777777" w:rsidR="00972370" w:rsidRDefault="00972370" w:rsidP="009A72D0"/>
        </w:tc>
        <w:tc>
          <w:tcPr>
            <w:tcW w:w="276" w:type="dxa"/>
          </w:tcPr>
          <w:p w14:paraId="6FF936F9" w14:textId="77777777" w:rsidR="00972370" w:rsidRDefault="00972370" w:rsidP="009A72D0"/>
        </w:tc>
        <w:tc>
          <w:tcPr>
            <w:tcW w:w="276" w:type="dxa"/>
          </w:tcPr>
          <w:p w14:paraId="46BEF46E" w14:textId="77777777" w:rsidR="00972370" w:rsidRDefault="00972370" w:rsidP="009A72D0"/>
        </w:tc>
        <w:tc>
          <w:tcPr>
            <w:tcW w:w="276" w:type="dxa"/>
          </w:tcPr>
          <w:p w14:paraId="26B3F11C" w14:textId="77777777" w:rsidR="00972370" w:rsidRDefault="00972370" w:rsidP="009A72D0"/>
        </w:tc>
        <w:tc>
          <w:tcPr>
            <w:tcW w:w="276" w:type="dxa"/>
          </w:tcPr>
          <w:p w14:paraId="60358E25" w14:textId="77777777" w:rsidR="00972370" w:rsidRDefault="00972370" w:rsidP="009A72D0"/>
        </w:tc>
        <w:tc>
          <w:tcPr>
            <w:tcW w:w="276" w:type="dxa"/>
          </w:tcPr>
          <w:p w14:paraId="019B0C85" w14:textId="77777777" w:rsidR="00972370" w:rsidRDefault="00972370" w:rsidP="009A72D0"/>
        </w:tc>
        <w:tc>
          <w:tcPr>
            <w:tcW w:w="276" w:type="dxa"/>
          </w:tcPr>
          <w:p w14:paraId="343BED16" w14:textId="77777777" w:rsidR="00972370" w:rsidRDefault="00972370" w:rsidP="009A72D0"/>
        </w:tc>
        <w:tc>
          <w:tcPr>
            <w:tcW w:w="276" w:type="dxa"/>
          </w:tcPr>
          <w:p w14:paraId="7A032341" w14:textId="77777777" w:rsidR="00972370" w:rsidRDefault="00972370" w:rsidP="009A72D0"/>
        </w:tc>
        <w:tc>
          <w:tcPr>
            <w:tcW w:w="276" w:type="dxa"/>
          </w:tcPr>
          <w:p w14:paraId="656C7E24" w14:textId="77777777" w:rsidR="00972370" w:rsidRDefault="00972370" w:rsidP="009A72D0"/>
        </w:tc>
        <w:tc>
          <w:tcPr>
            <w:tcW w:w="276" w:type="dxa"/>
          </w:tcPr>
          <w:p w14:paraId="0E30278A" w14:textId="77777777" w:rsidR="00972370" w:rsidRDefault="00972370" w:rsidP="009A72D0"/>
        </w:tc>
        <w:tc>
          <w:tcPr>
            <w:tcW w:w="276" w:type="dxa"/>
          </w:tcPr>
          <w:p w14:paraId="6869814B" w14:textId="77777777" w:rsidR="00972370" w:rsidRDefault="00972370" w:rsidP="009A72D0"/>
        </w:tc>
        <w:tc>
          <w:tcPr>
            <w:tcW w:w="276" w:type="dxa"/>
          </w:tcPr>
          <w:p w14:paraId="329201E0" w14:textId="77777777" w:rsidR="00972370" w:rsidRDefault="00972370" w:rsidP="009A72D0"/>
        </w:tc>
        <w:tc>
          <w:tcPr>
            <w:tcW w:w="276" w:type="dxa"/>
          </w:tcPr>
          <w:p w14:paraId="265EA9DF" w14:textId="77777777" w:rsidR="00972370" w:rsidRDefault="00972370" w:rsidP="009A72D0"/>
        </w:tc>
      </w:tr>
      <w:tr w:rsidR="00972370" w14:paraId="7C83FEF6" w14:textId="77777777" w:rsidTr="00972370">
        <w:trPr>
          <w:trHeight w:val="283"/>
        </w:trPr>
        <w:tc>
          <w:tcPr>
            <w:tcW w:w="274" w:type="dxa"/>
          </w:tcPr>
          <w:p w14:paraId="6EB3D556" w14:textId="77777777" w:rsidR="00972370" w:rsidRDefault="00972370" w:rsidP="009A72D0"/>
        </w:tc>
        <w:tc>
          <w:tcPr>
            <w:tcW w:w="274" w:type="dxa"/>
          </w:tcPr>
          <w:p w14:paraId="040C3A8F" w14:textId="77777777" w:rsidR="00972370" w:rsidRDefault="00972370" w:rsidP="009A72D0"/>
        </w:tc>
        <w:tc>
          <w:tcPr>
            <w:tcW w:w="274" w:type="dxa"/>
          </w:tcPr>
          <w:p w14:paraId="642F2C3B" w14:textId="77777777" w:rsidR="00972370" w:rsidRDefault="00972370" w:rsidP="009A72D0"/>
        </w:tc>
        <w:tc>
          <w:tcPr>
            <w:tcW w:w="274" w:type="dxa"/>
          </w:tcPr>
          <w:p w14:paraId="00C0BAB0" w14:textId="77777777" w:rsidR="00972370" w:rsidRDefault="00972370" w:rsidP="009A72D0"/>
        </w:tc>
        <w:tc>
          <w:tcPr>
            <w:tcW w:w="274" w:type="dxa"/>
          </w:tcPr>
          <w:p w14:paraId="7CC6B0F3" w14:textId="77777777" w:rsidR="00972370" w:rsidRDefault="00972370" w:rsidP="009A72D0"/>
        </w:tc>
        <w:tc>
          <w:tcPr>
            <w:tcW w:w="274" w:type="dxa"/>
          </w:tcPr>
          <w:p w14:paraId="6D7F5143" w14:textId="77777777" w:rsidR="00972370" w:rsidRDefault="00972370" w:rsidP="009A72D0"/>
        </w:tc>
        <w:tc>
          <w:tcPr>
            <w:tcW w:w="274" w:type="dxa"/>
          </w:tcPr>
          <w:p w14:paraId="485D6DCD" w14:textId="77777777" w:rsidR="00972370" w:rsidRDefault="00972370" w:rsidP="009A72D0"/>
        </w:tc>
        <w:tc>
          <w:tcPr>
            <w:tcW w:w="274" w:type="dxa"/>
          </w:tcPr>
          <w:p w14:paraId="434A320E" w14:textId="77777777" w:rsidR="00972370" w:rsidRDefault="00972370" w:rsidP="009A72D0"/>
        </w:tc>
        <w:tc>
          <w:tcPr>
            <w:tcW w:w="274" w:type="dxa"/>
          </w:tcPr>
          <w:p w14:paraId="106F2219" w14:textId="77777777" w:rsidR="00972370" w:rsidRDefault="00972370" w:rsidP="009A72D0"/>
        </w:tc>
        <w:tc>
          <w:tcPr>
            <w:tcW w:w="274" w:type="dxa"/>
          </w:tcPr>
          <w:p w14:paraId="127BD8D9" w14:textId="77777777" w:rsidR="00972370" w:rsidRDefault="00972370" w:rsidP="009A72D0"/>
        </w:tc>
        <w:tc>
          <w:tcPr>
            <w:tcW w:w="274" w:type="dxa"/>
          </w:tcPr>
          <w:p w14:paraId="343AC66A" w14:textId="77777777" w:rsidR="00972370" w:rsidRDefault="00972370" w:rsidP="009A72D0"/>
        </w:tc>
        <w:tc>
          <w:tcPr>
            <w:tcW w:w="274" w:type="dxa"/>
          </w:tcPr>
          <w:p w14:paraId="4DDA9238" w14:textId="77777777" w:rsidR="00972370" w:rsidRDefault="00972370" w:rsidP="009A72D0"/>
        </w:tc>
        <w:tc>
          <w:tcPr>
            <w:tcW w:w="274" w:type="dxa"/>
          </w:tcPr>
          <w:p w14:paraId="552853A5" w14:textId="77777777" w:rsidR="00972370" w:rsidRDefault="00972370" w:rsidP="009A72D0"/>
        </w:tc>
        <w:tc>
          <w:tcPr>
            <w:tcW w:w="274" w:type="dxa"/>
          </w:tcPr>
          <w:p w14:paraId="071DD0F7" w14:textId="77777777" w:rsidR="00972370" w:rsidRDefault="00972370" w:rsidP="009A72D0"/>
        </w:tc>
        <w:tc>
          <w:tcPr>
            <w:tcW w:w="274" w:type="dxa"/>
          </w:tcPr>
          <w:p w14:paraId="1DE6360D" w14:textId="77777777" w:rsidR="00972370" w:rsidRDefault="00972370" w:rsidP="009A72D0"/>
        </w:tc>
        <w:tc>
          <w:tcPr>
            <w:tcW w:w="275" w:type="dxa"/>
          </w:tcPr>
          <w:p w14:paraId="23B44B8B" w14:textId="77777777" w:rsidR="00972370" w:rsidRDefault="00972370" w:rsidP="009A72D0"/>
        </w:tc>
        <w:tc>
          <w:tcPr>
            <w:tcW w:w="275" w:type="dxa"/>
          </w:tcPr>
          <w:p w14:paraId="56C2DD86" w14:textId="77777777" w:rsidR="00972370" w:rsidRDefault="00972370" w:rsidP="009A72D0"/>
        </w:tc>
        <w:tc>
          <w:tcPr>
            <w:tcW w:w="276" w:type="dxa"/>
          </w:tcPr>
          <w:p w14:paraId="0CB94935" w14:textId="77777777" w:rsidR="00972370" w:rsidRDefault="00972370" w:rsidP="009A72D0"/>
        </w:tc>
        <w:tc>
          <w:tcPr>
            <w:tcW w:w="276" w:type="dxa"/>
          </w:tcPr>
          <w:p w14:paraId="3B3A1C78" w14:textId="77777777" w:rsidR="00972370" w:rsidRDefault="00972370" w:rsidP="009A72D0"/>
        </w:tc>
        <w:tc>
          <w:tcPr>
            <w:tcW w:w="276" w:type="dxa"/>
          </w:tcPr>
          <w:p w14:paraId="3F62F37F" w14:textId="77777777" w:rsidR="00972370" w:rsidRDefault="00972370" w:rsidP="009A72D0"/>
        </w:tc>
        <w:tc>
          <w:tcPr>
            <w:tcW w:w="276" w:type="dxa"/>
          </w:tcPr>
          <w:p w14:paraId="5224290D" w14:textId="77777777" w:rsidR="00972370" w:rsidRDefault="00972370" w:rsidP="009A72D0"/>
        </w:tc>
        <w:tc>
          <w:tcPr>
            <w:tcW w:w="276" w:type="dxa"/>
          </w:tcPr>
          <w:p w14:paraId="5047B05D" w14:textId="77777777" w:rsidR="00972370" w:rsidRDefault="00972370" w:rsidP="009A72D0"/>
        </w:tc>
        <w:tc>
          <w:tcPr>
            <w:tcW w:w="276" w:type="dxa"/>
          </w:tcPr>
          <w:p w14:paraId="6945B50D" w14:textId="77777777" w:rsidR="00972370" w:rsidRDefault="00972370" w:rsidP="009A72D0"/>
        </w:tc>
        <w:tc>
          <w:tcPr>
            <w:tcW w:w="276" w:type="dxa"/>
          </w:tcPr>
          <w:p w14:paraId="323FA8B0" w14:textId="77777777" w:rsidR="00972370" w:rsidRDefault="00972370" w:rsidP="009A72D0"/>
        </w:tc>
        <w:tc>
          <w:tcPr>
            <w:tcW w:w="276" w:type="dxa"/>
          </w:tcPr>
          <w:p w14:paraId="4F37302B" w14:textId="77777777" w:rsidR="00972370" w:rsidRDefault="00972370" w:rsidP="009A72D0"/>
        </w:tc>
        <w:tc>
          <w:tcPr>
            <w:tcW w:w="276" w:type="dxa"/>
          </w:tcPr>
          <w:p w14:paraId="133FBF5C" w14:textId="77777777" w:rsidR="00972370" w:rsidRDefault="00972370" w:rsidP="009A72D0"/>
        </w:tc>
        <w:tc>
          <w:tcPr>
            <w:tcW w:w="276" w:type="dxa"/>
          </w:tcPr>
          <w:p w14:paraId="0F9CE8D1" w14:textId="77777777" w:rsidR="00972370" w:rsidRDefault="00972370" w:rsidP="009A72D0"/>
        </w:tc>
        <w:tc>
          <w:tcPr>
            <w:tcW w:w="276" w:type="dxa"/>
          </w:tcPr>
          <w:p w14:paraId="119C5CD7" w14:textId="77777777" w:rsidR="00972370" w:rsidRDefault="00972370" w:rsidP="009A72D0"/>
        </w:tc>
        <w:tc>
          <w:tcPr>
            <w:tcW w:w="276" w:type="dxa"/>
          </w:tcPr>
          <w:p w14:paraId="36A25F73" w14:textId="77777777" w:rsidR="00972370" w:rsidRDefault="00972370" w:rsidP="009A72D0"/>
        </w:tc>
        <w:tc>
          <w:tcPr>
            <w:tcW w:w="276" w:type="dxa"/>
          </w:tcPr>
          <w:p w14:paraId="0E34933A" w14:textId="77777777" w:rsidR="00972370" w:rsidRDefault="00972370" w:rsidP="009A72D0"/>
        </w:tc>
        <w:tc>
          <w:tcPr>
            <w:tcW w:w="276" w:type="dxa"/>
          </w:tcPr>
          <w:p w14:paraId="1200C063" w14:textId="77777777" w:rsidR="00972370" w:rsidRDefault="00972370" w:rsidP="009A72D0"/>
        </w:tc>
        <w:tc>
          <w:tcPr>
            <w:tcW w:w="276" w:type="dxa"/>
          </w:tcPr>
          <w:p w14:paraId="41E13ECD" w14:textId="77777777" w:rsidR="00972370" w:rsidRDefault="00972370" w:rsidP="009A72D0"/>
        </w:tc>
        <w:tc>
          <w:tcPr>
            <w:tcW w:w="276" w:type="dxa"/>
          </w:tcPr>
          <w:p w14:paraId="79331815" w14:textId="77777777" w:rsidR="00972370" w:rsidRDefault="00972370" w:rsidP="009A72D0"/>
        </w:tc>
        <w:tc>
          <w:tcPr>
            <w:tcW w:w="276" w:type="dxa"/>
          </w:tcPr>
          <w:p w14:paraId="382FE720" w14:textId="77777777" w:rsidR="00972370" w:rsidRDefault="00972370" w:rsidP="009A72D0"/>
        </w:tc>
        <w:tc>
          <w:tcPr>
            <w:tcW w:w="276" w:type="dxa"/>
          </w:tcPr>
          <w:p w14:paraId="20C27617" w14:textId="77777777" w:rsidR="00972370" w:rsidRDefault="00972370" w:rsidP="009A72D0"/>
        </w:tc>
        <w:tc>
          <w:tcPr>
            <w:tcW w:w="276" w:type="dxa"/>
          </w:tcPr>
          <w:p w14:paraId="5F39246C" w14:textId="77777777" w:rsidR="00972370" w:rsidRDefault="00972370" w:rsidP="009A72D0"/>
        </w:tc>
        <w:tc>
          <w:tcPr>
            <w:tcW w:w="276" w:type="dxa"/>
          </w:tcPr>
          <w:p w14:paraId="2E373BCC" w14:textId="77777777" w:rsidR="00972370" w:rsidRDefault="00972370" w:rsidP="009A72D0"/>
        </w:tc>
        <w:tc>
          <w:tcPr>
            <w:tcW w:w="276" w:type="dxa"/>
          </w:tcPr>
          <w:p w14:paraId="17FDBE8E" w14:textId="77777777" w:rsidR="00972370" w:rsidRDefault="00972370" w:rsidP="009A72D0"/>
        </w:tc>
      </w:tr>
      <w:tr w:rsidR="00972370" w14:paraId="315FB660" w14:textId="77777777" w:rsidTr="00972370">
        <w:trPr>
          <w:trHeight w:val="283"/>
        </w:trPr>
        <w:tc>
          <w:tcPr>
            <w:tcW w:w="274" w:type="dxa"/>
          </w:tcPr>
          <w:p w14:paraId="6ED9181A" w14:textId="77777777" w:rsidR="00972370" w:rsidRDefault="00972370" w:rsidP="009A72D0"/>
        </w:tc>
        <w:tc>
          <w:tcPr>
            <w:tcW w:w="274" w:type="dxa"/>
          </w:tcPr>
          <w:p w14:paraId="197E9DA6" w14:textId="77777777" w:rsidR="00972370" w:rsidRDefault="00972370" w:rsidP="009A72D0"/>
        </w:tc>
        <w:tc>
          <w:tcPr>
            <w:tcW w:w="274" w:type="dxa"/>
          </w:tcPr>
          <w:p w14:paraId="2972BB0E" w14:textId="77777777" w:rsidR="00972370" w:rsidRDefault="00972370" w:rsidP="009A72D0"/>
        </w:tc>
        <w:tc>
          <w:tcPr>
            <w:tcW w:w="274" w:type="dxa"/>
          </w:tcPr>
          <w:p w14:paraId="317EC215" w14:textId="77777777" w:rsidR="00972370" w:rsidRDefault="00972370" w:rsidP="009A72D0"/>
        </w:tc>
        <w:tc>
          <w:tcPr>
            <w:tcW w:w="274" w:type="dxa"/>
          </w:tcPr>
          <w:p w14:paraId="66E869BB" w14:textId="77777777" w:rsidR="00972370" w:rsidRDefault="00972370" w:rsidP="009A72D0"/>
        </w:tc>
        <w:tc>
          <w:tcPr>
            <w:tcW w:w="274" w:type="dxa"/>
          </w:tcPr>
          <w:p w14:paraId="7D2D1D6C" w14:textId="77777777" w:rsidR="00972370" w:rsidRDefault="00972370" w:rsidP="009A72D0"/>
        </w:tc>
        <w:tc>
          <w:tcPr>
            <w:tcW w:w="274" w:type="dxa"/>
          </w:tcPr>
          <w:p w14:paraId="46CEA70E" w14:textId="77777777" w:rsidR="00972370" w:rsidRDefault="00972370" w:rsidP="009A72D0"/>
        </w:tc>
        <w:tc>
          <w:tcPr>
            <w:tcW w:w="274" w:type="dxa"/>
          </w:tcPr>
          <w:p w14:paraId="00EB9071" w14:textId="77777777" w:rsidR="00972370" w:rsidRDefault="00972370" w:rsidP="009A72D0"/>
        </w:tc>
        <w:tc>
          <w:tcPr>
            <w:tcW w:w="274" w:type="dxa"/>
          </w:tcPr>
          <w:p w14:paraId="6810F60C" w14:textId="77777777" w:rsidR="00972370" w:rsidRDefault="00972370" w:rsidP="009A72D0"/>
        </w:tc>
        <w:tc>
          <w:tcPr>
            <w:tcW w:w="274" w:type="dxa"/>
          </w:tcPr>
          <w:p w14:paraId="6DBC10A3" w14:textId="77777777" w:rsidR="00972370" w:rsidRDefault="00972370" w:rsidP="009A72D0"/>
        </w:tc>
        <w:tc>
          <w:tcPr>
            <w:tcW w:w="274" w:type="dxa"/>
          </w:tcPr>
          <w:p w14:paraId="62D72031" w14:textId="77777777" w:rsidR="00972370" w:rsidRDefault="00972370" w:rsidP="009A72D0"/>
        </w:tc>
        <w:tc>
          <w:tcPr>
            <w:tcW w:w="274" w:type="dxa"/>
          </w:tcPr>
          <w:p w14:paraId="71FAF60D" w14:textId="77777777" w:rsidR="00972370" w:rsidRDefault="00972370" w:rsidP="009A72D0"/>
        </w:tc>
        <w:tc>
          <w:tcPr>
            <w:tcW w:w="274" w:type="dxa"/>
          </w:tcPr>
          <w:p w14:paraId="43BE5366" w14:textId="77777777" w:rsidR="00972370" w:rsidRDefault="00972370" w:rsidP="009A72D0"/>
        </w:tc>
        <w:tc>
          <w:tcPr>
            <w:tcW w:w="274" w:type="dxa"/>
          </w:tcPr>
          <w:p w14:paraId="77924180" w14:textId="77777777" w:rsidR="00972370" w:rsidRDefault="00972370" w:rsidP="009A72D0"/>
        </w:tc>
        <w:tc>
          <w:tcPr>
            <w:tcW w:w="274" w:type="dxa"/>
          </w:tcPr>
          <w:p w14:paraId="40E7B659" w14:textId="77777777" w:rsidR="00972370" w:rsidRDefault="00972370" w:rsidP="009A72D0"/>
        </w:tc>
        <w:tc>
          <w:tcPr>
            <w:tcW w:w="275" w:type="dxa"/>
          </w:tcPr>
          <w:p w14:paraId="144B4F13" w14:textId="77777777" w:rsidR="00972370" w:rsidRDefault="00972370" w:rsidP="009A72D0"/>
        </w:tc>
        <w:tc>
          <w:tcPr>
            <w:tcW w:w="275" w:type="dxa"/>
          </w:tcPr>
          <w:p w14:paraId="28253E1B" w14:textId="77777777" w:rsidR="00972370" w:rsidRDefault="00972370" w:rsidP="009A72D0"/>
        </w:tc>
        <w:tc>
          <w:tcPr>
            <w:tcW w:w="276" w:type="dxa"/>
          </w:tcPr>
          <w:p w14:paraId="37CC601C" w14:textId="77777777" w:rsidR="00972370" w:rsidRDefault="00972370" w:rsidP="009A72D0"/>
        </w:tc>
        <w:tc>
          <w:tcPr>
            <w:tcW w:w="276" w:type="dxa"/>
          </w:tcPr>
          <w:p w14:paraId="368FE4E5" w14:textId="77777777" w:rsidR="00972370" w:rsidRDefault="00972370" w:rsidP="009A72D0"/>
        </w:tc>
        <w:tc>
          <w:tcPr>
            <w:tcW w:w="276" w:type="dxa"/>
          </w:tcPr>
          <w:p w14:paraId="494CED0C" w14:textId="77777777" w:rsidR="00972370" w:rsidRDefault="00972370" w:rsidP="009A72D0"/>
        </w:tc>
        <w:tc>
          <w:tcPr>
            <w:tcW w:w="276" w:type="dxa"/>
          </w:tcPr>
          <w:p w14:paraId="272EC69E" w14:textId="77777777" w:rsidR="00972370" w:rsidRDefault="00972370" w:rsidP="009A72D0"/>
        </w:tc>
        <w:tc>
          <w:tcPr>
            <w:tcW w:w="276" w:type="dxa"/>
          </w:tcPr>
          <w:p w14:paraId="48866C65" w14:textId="77777777" w:rsidR="00972370" w:rsidRDefault="00972370" w:rsidP="009A72D0"/>
        </w:tc>
        <w:tc>
          <w:tcPr>
            <w:tcW w:w="276" w:type="dxa"/>
          </w:tcPr>
          <w:p w14:paraId="67F94617" w14:textId="77777777" w:rsidR="00972370" w:rsidRDefault="00972370" w:rsidP="009A72D0"/>
        </w:tc>
        <w:tc>
          <w:tcPr>
            <w:tcW w:w="276" w:type="dxa"/>
          </w:tcPr>
          <w:p w14:paraId="6102D3AB" w14:textId="77777777" w:rsidR="00972370" w:rsidRDefault="00972370" w:rsidP="009A72D0"/>
        </w:tc>
        <w:tc>
          <w:tcPr>
            <w:tcW w:w="276" w:type="dxa"/>
          </w:tcPr>
          <w:p w14:paraId="447F35DD" w14:textId="77777777" w:rsidR="00972370" w:rsidRDefault="00972370" w:rsidP="009A72D0"/>
        </w:tc>
        <w:tc>
          <w:tcPr>
            <w:tcW w:w="276" w:type="dxa"/>
          </w:tcPr>
          <w:p w14:paraId="5F424AF5" w14:textId="77777777" w:rsidR="00972370" w:rsidRDefault="00972370" w:rsidP="009A72D0"/>
        </w:tc>
        <w:tc>
          <w:tcPr>
            <w:tcW w:w="276" w:type="dxa"/>
          </w:tcPr>
          <w:p w14:paraId="0D427385" w14:textId="77777777" w:rsidR="00972370" w:rsidRDefault="00972370" w:rsidP="009A72D0"/>
        </w:tc>
        <w:tc>
          <w:tcPr>
            <w:tcW w:w="276" w:type="dxa"/>
          </w:tcPr>
          <w:p w14:paraId="495678FA" w14:textId="77777777" w:rsidR="00972370" w:rsidRDefault="00972370" w:rsidP="009A72D0"/>
        </w:tc>
        <w:tc>
          <w:tcPr>
            <w:tcW w:w="276" w:type="dxa"/>
          </w:tcPr>
          <w:p w14:paraId="156BE97D" w14:textId="77777777" w:rsidR="00972370" w:rsidRDefault="00972370" w:rsidP="009A72D0"/>
        </w:tc>
        <w:tc>
          <w:tcPr>
            <w:tcW w:w="276" w:type="dxa"/>
          </w:tcPr>
          <w:p w14:paraId="67E90BA4" w14:textId="77777777" w:rsidR="00972370" w:rsidRDefault="00972370" w:rsidP="009A72D0"/>
        </w:tc>
        <w:tc>
          <w:tcPr>
            <w:tcW w:w="276" w:type="dxa"/>
          </w:tcPr>
          <w:p w14:paraId="72708B5C" w14:textId="77777777" w:rsidR="00972370" w:rsidRDefault="00972370" w:rsidP="009A72D0"/>
        </w:tc>
        <w:tc>
          <w:tcPr>
            <w:tcW w:w="276" w:type="dxa"/>
          </w:tcPr>
          <w:p w14:paraId="629F4121" w14:textId="77777777" w:rsidR="00972370" w:rsidRDefault="00972370" w:rsidP="009A72D0"/>
        </w:tc>
        <w:tc>
          <w:tcPr>
            <w:tcW w:w="276" w:type="dxa"/>
          </w:tcPr>
          <w:p w14:paraId="129280CF" w14:textId="77777777" w:rsidR="00972370" w:rsidRDefault="00972370" w:rsidP="009A72D0"/>
        </w:tc>
        <w:tc>
          <w:tcPr>
            <w:tcW w:w="276" w:type="dxa"/>
          </w:tcPr>
          <w:p w14:paraId="1964354E" w14:textId="77777777" w:rsidR="00972370" w:rsidRDefault="00972370" w:rsidP="009A72D0"/>
        </w:tc>
        <w:tc>
          <w:tcPr>
            <w:tcW w:w="276" w:type="dxa"/>
          </w:tcPr>
          <w:p w14:paraId="345DBC57" w14:textId="77777777" w:rsidR="00972370" w:rsidRDefault="00972370" w:rsidP="009A72D0"/>
        </w:tc>
        <w:tc>
          <w:tcPr>
            <w:tcW w:w="276" w:type="dxa"/>
          </w:tcPr>
          <w:p w14:paraId="0B0F28A1" w14:textId="77777777" w:rsidR="00972370" w:rsidRDefault="00972370" w:rsidP="009A72D0"/>
        </w:tc>
        <w:tc>
          <w:tcPr>
            <w:tcW w:w="276" w:type="dxa"/>
          </w:tcPr>
          <w:p w14:paraId="5F9665DA" w14:textId="77777777" w:rsidR="00972370" w:rsidRDefault="00972370" w:rsidP="009A72D0"/>
        </w:tc>
        <w:tc>
          <w:tcPr>
            <w:tcW w:w="276" w:type="dxa"/>
          </w:tcPr>
          <w:p w14:paraId="27CE5355" w14:textId="77777777" w:rsidR="00972370" w:rsidRDefault="00972370" w:rsidP="009A72D0"/>
        </w:tc>
      </w:tr>
      <w:tr w:rsidR="00972370" w14:paraId="39ED20D3" w14:textId="77777777" w:rsidTr="00972370">
        <w:trPr>
          <w:trHeight w:val="283"/>
        </w:trPr>
        <w:tc>
          <w:tcPr>
            <w:tcW w:w="274" w:type="dxa"/>
          </w:tcPr>
          <w:p w14:paraId="3FE45A31" w14:textId="77777777" w:rsidR="00972370" w:rsidRDefault="00972370" w:rsidP="009A72D0"/>
        </w:tc>
        <w:tc>
          <w:tcPr>
            <w:tcW w:w="274" w:type="dxa"/>
          </w:tcPr>
          <w:p w14:paraId="3664D10F" w14:textId="77777777" w:rsidR="00972370" w:rsidRDefault="00972370" w:rsidP="009A72D0"/>
        </w:tc>
        <w:tc>
          <w:tcPr>
            <w:tcW w:w="274" w:type="dxa"/>
          </w:tcPr>
          <w:p w14:paraId="54B4FC52" w14:textId="77777777" w:rsidR="00972370" w:rsidRDefault="00972370" w:rsidP="009A72D0"/>
        </w:tc>
        <w:tc>
          <w:tcPr>
            <w:tcW w:w="274" w:type="dxa"/>
          </w:tcPr>
          <w:p w14:paraId="3E40C7C1" w14:textId="77777777" w:rsidR="00972370" w:rsidRDefault="00972370" w:rsidP="009A72D0"/>
        </w:tc>
        <w:tc>
          <w:tcPr>
            <w:tcW w:w="274" w:type="dxa"/>
          </w:tcPr>
          <w:p w14:paraId="563C1B84" w14:textId="77777777" w:rsidR="00972370" w:rsidRDefault="00972370" w:rsidP="009A72D0"/>
        </w:tc>
        <w:tc>
          <w:tcPr>
            <w:tcW w:w="274" w:type="dxa"/>
          </w:tcPr>
          <w:p w14:paraId="5AF88014" w14:textId="77777777" w:rsidR="00972370" w:rsidRDefault="00972370" w:rsidP="009A72D0"/>
        </w:tc>
        <w:tc>
          <w:tcPr>
            <w:tcW w:w="274" w:type="dxa"/>
          </w:tcPr>
          <w:p w14:paraId="0A56530A" w14:textId="77777777" w:rsidR="00972370" w:rsidRDefault="00972370" w:rsidP="009A72D0"/>
        </w:tc>
        <w:tc>
          <w:tcPr>
            <w:tcW w:w="274" w:type="dxa"/>
          </w:tcPr>
          <w:p w14:paraId="2CBC5CF5" w14:textId="77777777" w:rsidR="00972370" w:rsidRDefault="00972370" w:rsidP="009A72D0"/>
        </w:tc>
        <w:tc>
          <w:tcPr>
            <w:tcW w:w="274" w:type="dxa"/>
          </w:tcPr>
          <w:p w14:paraId="5146F0EE" w14:textId="77777777" w:rsidR="00972370" w:rsidRDefault="00972370" w:rsidP="009A72D0"/>
        </w:tc>
        <w:tc>
          <w:tcPr>
            <w:tcW w:w="274" w:type="dxa"/>
          </w:tcPr>
          <w:p w14:paraId="2995B0B5" w14:textId="77777777" w:rsidR="00972370" w:rsidRDefault="00972370" w:rsidP="009A72D0"/>
        </w:tc>
        <w:tc>
          <w:tcPr>
            <w:tcW w:w="274" w:type="dxa"/>
          </w:tcPr>
          <w:p w14:paraId="6EA8C5DA" w14:textId="77777777" w:rsidR="00972370" w:rsidRDefault="00972370" w:rsidP="009A72D0"/>
        </w:tc>
        <w:tc>
          <w:tcPr>
            <w:tcW w:w="274" w:type="dxa"/>
          </w:tcPr>
          <w:p w14:paraId="5BBB1B94" w14:textId="77777777" w:rsidR="00972370" w:rsidRDefault="00972370" w:rsidP="009A72D0"/>
        </w:tc>
        <w:tc>
          <w:tcPr>
            <w:tcW w:w="274" w:type="dxa"/>
          </w:tcPr>
          <w:p w14:paraId="341DDF72" w14:textId="77777777" w:rsidR="00972370" w:rsidRDefault="00972370" w:rsidP="009A72D0"/>
        </w:tc>
        <w:tc>
          <w:tcPr>
            <w:tcW w:w="274" w:type="dxa"/>
          </w:tcPr>
          <w:p w14:paraId="7911FAB8" w14:textId="77777777" w:rsidR="00972370" w:rsidRDefault="00972370" w:rsidP="009A72D0"/>
        </w:tc>
        <w:tc>
          <w:tcPr>
            <w:tcW w:w="274" w:type="dxa"/>
          </w:tcPr>
          <w:p w14:paraId="41CC4AAC" w14:textId="77777777" w:rsidR="00972370" w:rsidRDefault="00972370" w:rsidP="009A72D0"/>
        </w:tc>
        <w:tc>
          <w:tcPr>
            <w:tcW w:w="275" w:type="dxa"/>
          </w:tcPr>
          <w:p w14:paraId="55597CA1" w14:textId="77777777" w:rsidR="00972370" w:rsidRDefault="00972370" w:rsidP="009A72D0"/>
        </w:tc>
        <w:tc>
          <w:tcPr>
            <w:tcW w:w="275" w:type="dxa"/>
          </w:tcPr>
          <w:p w14:paraId="650F05A7" w14:textId="77777777" w:rsidR="00972370" w:rsidRDefault="00972370" w:rsidP="009A72D0"/>
        </w:tc>
        <w:tc>
          <w:tcPr>
            <w:tcW w:w="276" w:type="dxa"/>
          </w:tcPr>
          <w:p w14:paraId="0C58B75B" w14:textId="77777777" w:rsidR="00972370" w:rsidRDefault="00972370" w:rsidP="009A72D0"/>
        </w:tc>
        <w:tc>
          <w:tcPr>
            <w:tcW w:w="276" w:type="dxa"/>
          </w:tcPr>
          <w:p w14:paraId="427ECFD0" w14:textId="77777777" w:rsidR="00972370" w:rsidRDefault="00972370" w:rsidP="009A72D0"/>
        </w:tc>
        <w:tc>
          <w:tcPr>
            <w:tcW w:w="276" w:type="dxa"/>
          </w:tcPr>
          <w:p w14:paraId="15F7296B" w14:textId="77777777" w:rsidR="00972370" w:rsidRDefault="00972370" w:rsidP="009A72D0"/>
        </w:tc>
        <w:tc>
          <w:tcPr>
            <w:tcW w:w="276" w:type="dxa"/>
          </w:tcPr>
          <w:p w14:paraId="45FCB2F4" w14:textId="77777777" w:rsidR="00972370" w:rsidRDefault="00972370" w:rsidP="009A72D0"/>
        </w:tc>
        <w:tc>
          <w:tcPr>
            <w:tcW w:w="276" w:type="dxa"/>
          </w:tcPr>
          <w:p w14:paraId="0A6A269E" w14:textId="77777777" w:rsidR="00972370" w:rsidRDefault="00972370" w:rsidP="009A72D0"/>
        </w:tc>
        <w:tc>
          <w:tcPr>
            <w:tcW w:w="276" w:type="dxa"/>
          </w:tcPr>
          <w:p w14:paraId="2558250F" w14:textId="77777777" w:rsidR="00972370" w:rsidRDefault="00972370" w:rsidP="009A72D0"/>
        </w:tc>
        <w:tc>
          <w:tcPr>
            <w:tcW w:w="276" w:type="dxa"/>
          </w:tcPr>
          <w:p w14:paraId="419289FD" w14:textId="77777777" w:rsidR="00972370" w:rsidRDefault="00972370" w:rsidP="009A72D0"/>
        </w:tc>
        <w:tc>
          <w:tcPr>
            <w:tcW w:w="276" w:type="dxa"/>
          </w:tcPr>
          <w:p w14:paraId="2DC48B13" w14:textId="77777777" w:rsidR="00972370" w:rsidRDefault="00972370" w:rsidP="009A72D0"/>
        </w:tc>
        <w:tc>
          <w:tcPr>
            <w:tcW w:w="276" w:type="dxa"/>
          </w:tcPr>
          <w:p w14:paraId="68181B69" w14:textId="77777777" w:rsidR="00972370" w:rsidRDefault="00972370" w:rsidP="009A72D0"/>
        </w:tc>
        <w:tc>
          <w:tcPr>
            <w:tcW w:w="276" w:type="dxa"/>
          </w:tcPr>
          <w:p w14:paraId="7FE07E3B" w14:textId="77777777" w:rsidR="00972370" w:rsidRDefault="00972370" w:rsidP="009A72D0"/>
        </w:tc>
        <w:tc>
          <w:tcPr>
            <w:tcW w:w="276" w:type="dxa"/>
          </w:tcPr>
          <w:p w14:paraId="62579DA2" w14:textId="77777777" w:rsidR="00972370" w:rsidRDefault="00972370" w:rsidP="009A72D0"/>
        </w:tc>
        <w:tc>
          <w:tcPr>
            <w:tcW w:w="276" w:type="dxa"/>
          </w:tcPr>
          <w:p w14:paraId="564747F6" w14:textId="77777777" w:rsidR="00972370" w:rsidRDefault="00972370" w:rsidP="009A72D0"/>
        </w:tc>
        <w:tc>
          <w:tcPr>
            <w:tcW w:w="276" w:type="dxa"/>
          </w:tcPr>
          <w:p w14:paraId="07A088BB" w14:textId="77777777" w:rsidR="00972370" w:rsidRDefault="00972370" w:rsidP="009A72D0"/>
        </w:tc>
        <w:tc>
          <w:tcPr>
            <w:tcW w:w="276" w:type="dxa"/>
          </w:tcPr>
          <w:p w14:paraId="34AA11AD" w14:textId="77777777" w:rsidR="00972370" w:rsidRDefault="00972370" w:rsidP="009A72D0"/>
        </w:tc>
        <w:tc>
          <w:tcPr>
            <w:tcW w:w="276" w:type="dxa"/>
          </w:tcPr>
          <w:p w14:paraId="7B74E5F9" w14:textId="77777777" w:rsidR="00972370" w:rsidRDefault="00972370" w:rsidP="009A72D0"/>
        </w:tc>
        <w:tc>
          <w:tcPr>
            <w:tcW w:w="276" w:type="dxa"/>
          </w:tcPr>
          <w:p w14:paraId="4EA77047" w14:textId="77777777" w:rsidR="00972370" w:rsidRDefault="00972370" w:rsidP="009A72D0"/>
        </w:tc>
        <w:tc>
          <w:tcPr>
            <w:tcW w:w="276" w:type="dxa"/>
          </w:tcPr>
          <w:p w14:paraId="088B2026" w14:textId="77777777" w:rsidR="00972370" w:rsidRDefault="00972370" w:rsidP="009A72D0"/>
        </w:tc>
        <w:tc>
          <w:tcPr>
            <w:tcW w:w="276" w:type="dxa"/>
          </w:tcPr>
          <w:p w14:paraId="5C5D08CD" w14:textId="77777777" w:rsidR="00972370" w:rsidRDefault="00972370" w:rsidP="009A72D0"/>
        </w:tc>
        <w:tc>
          <w:tcPr>
            <w:tcW w:w="276" w:type="dxa"/>
          </w:tcPr>
          <w:p w14:paraId="782786BF" w14:textId="77777777" w:rsidR="00972370" w:rsidRDefault="00972370" w:rsidP="009A72D0"/>
        </w:tc>
        <w:tc>
          <w:tcPr>
            <w:tcW w:w="276" w:type="dxa"/>
          </w:tcPr>
          <w:p w14:paraId="1F694B45" w14:textId="77777777" w:rsidR="00972370" w:rsidRDefault="00972370" w:rsidP="009A72D0"/>
        </w:tc>
        <w:tc>
          <w:tcPr>
            <w:tcW w:w="276" w:type="dxa"/>
          </w:tcPr>
          <w:p w14:paraId="25794F8A" w14:textId="77777777" w:rsidR="00972370" w:rsidRDefault="00972370" w:rsidP="009A72D0"/>
        </w:tc>
      </w:tr>
    </w:tbl>
    <w:p w14:paraId="23AFC3C0" w14:textId="77777777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5B1D5782" w14:textId="77777777" w:rsidTr="009A72D0">
        <w:trPr>
          <w:trHeight w:val="283"/>
        </w:trPr>
        <w:tc>
          <w:tcPr>
            <w:tcW w:w="274" w:type="dxa"/>
          </w:tcPr>
          <w:p w14:paraId="65603B4B" w14:textId="77777777" w:rsidR="00972370" w:rsidRDefault="00972370" w:rsidP="009A72D0"/>
        </w:tc>
        <w:tc>
          <w:tcPr>
            <w:tcW w:w="274" w:type="dxa"/>
          </w:tcPr>
          <w:p w14:paraId="37CF95D2" w14:textId="77777777" w:rsidR="00972370" w:rsidRDefault="00972370" w:rsidP="009A72D0"/>
        </w:tc>
        <w:tc>
          <w:tcPr>
            <w:tcW w:w="274" w:type="dxa"/>
          </w:tcPr>
          <w:p w14:paraId="31B37082" w14:textId="77777777" w:rsidR="00972370" w:rsidRDefault="00972370" w:rsidP="009A72D0"/>
        </w:tc>
        <w:tc>
          <w:tcPr>
            <w:tcW w:w="274" w:type="dxa"/>
          </w:tcPr>
          <w:p w14:paraId="4BEFEF30" w14:textId="77777777" w:rsidR="00972370" w:rsidRDefault="00972370" w:rsidP="009A72D0"/>
        </w:tc>
        <w:tc>
          <w:tcPr>
            <w:tcW w:w="274" w:type="dxa"/>
          </w:tcPr>
          <w:p w14:paraId="4EB7D49C" w14:textId="77777777" w:rsidR="00972370" w:rsidRDefault="00972370" w:rsidP="009A72D0"/>
        </w:tc>
        <w:tc>
          <w:tcPr>
            <w:tcW w:w="274" w:type="dxa"/>
          </w:tcPr>
          <w:p w14:paraId="7D644C25" w14:textId="77777777" w:rsidR="00972370" w:rsidRDefault="00972370" w:rsidP="009A72D0"/>
        </w:tc>
        <w:tc>
          <w:tcPr>
            <w:tcW w:w="274" w:type="dxa"/>
          </w:tcPr>
          <w:p w14:paraId="0BCA21BA" w14:textId="77777777" w:rsidR="00972370" w:rsidRDefault="00972370" w:rsidP="009A72D0"/>
        </w:tc>
        <w:tc>
          <w:tcPr>
            <w:tcW w:w="274" w:type="dxa"/>
          </w:tcPr>
          <w:p w14:paraId="647CA0D4" w14:textId="77777777" w:rsidR="00972370" w:rsidRDefault="00972370" w:rsidP="009A72D0"/>
        </w:tc>
        <w:tc>
          <w:tcPr>
            <w:tcW w:w="274" w:type="dxa"/>
          </w:tcPr>
          <w:p w14:paraId="1C32D111" w14:textId="77777777" w:rsidR="00972370" w:rsidRDefault="00972370" w:rsidP="009A72D0"/>
        </w:tc>
        <w:tc>
          <w:tcPr>
            <w:tcW w:w="274" w:type="dxa"/>
          </w:tcPr>
          <w:p w14:paraId="648B29CD" w14:textId="77777777" w:rsidR="00972370" w:rsidRDefault="00972370" w:rsidP="009A72D0"/>
        </w:tc>
        <w:tc>
          <w:tcPr>
            <w:tcW w:w="274" w:type="dxa"/>
          </w:tcPr>
          <w:p w14:paraId="49CF9941" w14:textId="77777777" w:rsidR="00972370" w:rsidRDefault="00972370" w:rsidP="009A72D0"/>
        </w:tc>
        <w:tc>
          <w:tcPr>
            <w:tcW w:w="274" w:type="dxa"/>
          </w:tcPr>
          <w:p w14:paraId="3C372F26" w14:textId="77777777" w:rsidR="00972370" w:rsidRDefault="00972370" w:rsidP="009A72D0"/>
        </w:tc>
        <w:tc>
          <w:tcPr>
            <w:tcW w:w="274" w:type="dxa"/>
          </w:tcPr>
          <w:p w14:paraId="2C18AB29" w14:textId="77777777" w:rsidR="00972370" w:rsidRDefault="00972370" w:rsidP="009A72D0"/>
        </w:tc>
        <w:tc>
          <w:tcPr>
            <w:tcW w:w="274" w:type="dxa"/>
          </w:tcPr>
          <w:p w14:paraId="496AFC04" w14:textId="77777777" w:rsidR="00972370" w:rsidRDefault="00972370" w:rsidP="009A72D0"/>
        </w:tc>
        <w:tc>
          <w:tcPr>
            <w:tcW w:w="274" w:type="dxa"/>
          </w:tcPr>
          <w:p w14:paraId="2853012B" w14:textId="77777777" w:rsidR="00972370" w:rsidRDefault="00972370" w:rsidP="009A72D0"/>
        </w:tc>
        <w:tc>
          <w:tcPr>
            <w:tcW w:w="275" w:type="dxa"/>
          </w:tcPr>
          <w:p w14:paraId="13608EB0" w14:textId="77777777" w:rsidR="00972370" w:rsidRDefault="00972370" w:rsidP="009A72D0"/>
        </w:tc>
        <w:tc>
          <w:tcPr>
            <w:tcW w:w="275" w:type="dxa"/>
          </w:tcPr>
          <w:p w14:paraId="7A4EB506" w14:textId="77777777" w:rsidR="00972370" w:rsidRDefault="00972370" w:rsidP="009A72D0"/>
        </w:tc>
        <w:tc>
          <w:tcPr>
            <w:tcW w:w="276" w:type="dxa"/>
          </w:tcPr>
          <w:p w14:paraId="3883A523" w14:textId="77777777" w:rsidR="00972370" w:rsidRDefault="00972370" w:rsidP="009A72D0"/>
        </w:tc>
        <w:tc>
          <w:tcPr>
            <w:tcW w:w="276" w:type="dxa"/>
          </w:tcPr>
          <w:p w14:paraId="2D62F03B" w14:textId="77777777" w:rsidR="00972370" w:rsidRDefault="00972370" w:rsidP="009A72D0"/>
        </w:tc>
        <w:tc>
          <w:tcPr>
            <w:tcW w:w="276" w:type="dxa"/>
          </w:tcPr>
          <w:p w14:paraId="47A6C9F8" w14:textId="77777777" w:rsidR="00972370" w:rsidRDefault="00972370" w:rsidP="009A72D0"/>
        </w:tc>
        <w:tc>
          <w:tcPr>
            <w:tcW w:w="276" w:type="dxa"/>
          </w:tcPr>
          <w:p w14:paraId="649F1452" w14:textId="77777777" w:rsidR="00972370" w:rsidRDefault="00972370" w:rsidP="009A72D0"/>
        </w:tc>
        <w:tc>
          <w:tcPr>
            <w:tcW w:w="276" w:type="dxa"/>
          </w:tcPr>
          <w:p w14:paraId="45DB76D7" w14:textId="77777777" w:rsidR="00972370" w:rsidRDefault="00972370" w:rsidP="009A72D0"/>
        </w:tc>
        <w:tc>
          <w:tcPr>
            <w:tcW w:w="276" w:type="dxa"/>
          </w:tcPr>
          <w:p w14:paraId="0F6AE2E9" w14:textId="77777777" w:rsidR="00972370" w:rsidRDefault="00972370" w:rsidP="009A72D0"/>
        </w:tc>
        <w:tc>
          <w:tcPr>
            <w:tcW w:w="276" w:type="dxa"/>
          </w:tcPr>
          <w:p w14:paraId="128FBF17" w14:textId="77777777" w:rsidR="00972370" w:rsidRDefault="00972370" w:rsidP="009A72D0"/>
        </w:tc>
        <w:tc>
          <w:tcPr>
            <w:tcW w:w="276" w:type="dxa"/>
          </w:tcPr>
          <w:p w14:paraId="2FA2A2E8" w14:textId="77777777" w:rsidR="00972370" w:rsidRDefault="00972370" w:rsidP="009A72D0"/>
        </w:tc>
        <w:tc>
          <w:tcPr>
            <w:tcW w:w="276" w:type="dxa"/>
          </w:tcPr>
          <w:p w14:paraId="0D50780C" w14:textId="77777777" w:rsidR="00972370" w:rsidRDefault="00972370" w:rsidP="009A72D0"/>
        </w:tc>
        <w:tc>
          <w:tcPr>
            <w:tcW w:w="276" w:type="dxa"/>
          </w:tcPr>
          <w:p w14:paraId="631A2F10" w14:textId="77777777" w:rsidR="00972370" w:rsidRDefault="00972370" w:rsidP="009A72D0"/>
        </w:tc>
        <w:tc>
          <w:tcPr>
            <w:tcW w:w="276" w:type="dxa"/>
          </w:tcPr>
          <w:p w14:paraId="7E8C5652" w14:textId="77777777" w:rsidR="00972370" w:rsidRDefault="00972370" w:rsidP="009A72D0"/>
        </w:tc>
        <w:tc>
          <w:tcPr>
            <w:tcW w:w="276" w:type="dxa"/>
          </w:tcPr>
          <w:p w14:paraId="68D87C00" w14:textId="77777777" w:rsidR="00972370" w:rsidRDefault="00972370" w:rsidP="009A72D0"/>
        </w:tc>
        <w:tc>
          <w:tcPr>
            <w:tcW w:w="276" w:type="dxa"/>
          </w:tcPr>
          <w:p w14:paraId="541A01B6" w14:textId="77777777" w:rsidR="00972370" w:rsidRDefault="00972370" w:rsidP="009A72D0"/>
        </w:tc>
        <w:tc>
          <w:tcPr>
            <w:tcW w:w="276" w:type="dxa"/>
          </w:tcPr>
          <w:p w14:paraId="04C08AAC" w14:textId="77777777" w:rsidR="00972370" w:rsidRDefault="00972370" w:rsidP="009A72D0"/>
        </w:tc>
        <w:tc>
          <w:tcPr>
            <w:tcW w:w="276" w:type="dxa"/>
          </w:tcPr>
          <w:p w14:paraId="69949D02" w14:textId="77777777" w:rsidR="00972370" w:rsidRDefault="00972370" w:rsidP="009A72D0"/>
        </w:tc>
        <w:tc>
          <w:tcPr>
            <w:tcW w:w="276" w:type="dxa"/>
          </w:tcPr>
          <w:p w14:paraId="05583C3B" w14:textId="77777777" w:rsidR="00972370" w:rsidRDefault="00972370" w:rsidP="009A72D0"/>
        </w:tc>
        <w:tc>
          <w:tcPr>
            <w:tcW w:w="276" w:type="dxa"/>
          </w:tcPr>
          <w:p w14:paraId="250B697E" w14:textId="77777777" w:rsidR="00972370" w:rsidRDefault="00972370" w:rsidP="009A72D0"/>
        </w:tc>
        <w:tc>
          <w:tcPr>
            <w:tcW w:w="276" w:type="dxa"/>
          </w:tcPr>
          <w:p w14:paraId="41DADA3E" w14:textId="77777777" w:rsidR="00972370" w:rsidRDefault="00972370" w:rsidP="009A72D0"/>
        </w:tc>
        <w:tc>
          <w:tcPr>
            <w:tcW w:w="276" w:type="dxa"/>
          </w:tcPr>
          <w:p w14:paraId="03F363B4" w14:textId="77777777" w:rsidR="00972370" w:rsidRDefault="00972370" w:rsidP="009A72D0"/>
        </w:tc>
        <w:tc>
          <w:tcPr>
            <w:tcW w:w="276" w:type="dxa"/>
          </w:tcPr>
          <w:p w14:paraId="2B44A870" w14:textId="77777777" w:rsidR="00972370" w:rsidRDefault="00972370" w:rsidP="009A72D0"/>
        </w:tc>
        <w:tc>
          <w:tcPr>
            <w:tcW w:w="276" w:type="dxa"/>
          </w:tcPr>
          <w:p w14:paraId="03FEA56F" w14:textId="77777777" w:rsidR="00972370" w:rsidRDefault="00972370" w:rsidP="009A72D0"/>
        </w:tc>
      </w:tr>
      <w:tr w:rsidR="00972370" w14:paraId="30A5CEAB" w14:textId="77777777" w:rsidTr="009A72D0">
        <w:trPr>
          <w:trHeight w:val="283"/>
        </w:trPr>
        <w:tc>
          <w:tcPr>
            <w:tcW w:w="274" w:type="dxa"/>
          </w:tcPr>
          <w:p w14:paraId="0FB2FB4F" w14:textId="77777777" w:rsidR="00972370" w:rsidRDefault="00972370" w:rsidP="009A72D0"/>
        </w:tc>
        <w:tc>
          <w:tcPr>
            <w:tcW w:w="274" w:type="dxa"/>
          </w:tcPr>
          <w:p w14:paraId="605FBA72" w14:textId="77777777" w:rsidR="00972370" w:rsidRDefault="00972370" w:rsidP="009A72D0"/>
        </w:tc>
        <w:tc>
          <w:tcPr>
            <w:tcW w:w="274" w:type="dxa"/>
          </w:tcPr>
          <w:p w14:paraId="5380A2D2" w14:textId="77777777" w:rsidR="00972370" w:rsidRDefault="00972370" w:rsidP="009A72D0"/>
        </w:tc>
        <w:tc>
          <w:tcPr>
            <w:tcW w:w="274" w:type="dxa"/>
          </w:tcPr>
          <w:p w14:paraId="08F3325A" w14:textId="77777777" w:rsidR="00972370" w:rsidRDefault="00972370" w:rsidP="009A72D0"/>
        </w:tc>
        <w:tc>
          <w:tcPr>
            <w:tcW w:w="274" w:type="dxa"/>
          </w:tcPr>
          <w:p w14:paraId="74DF54EC" w14:textId="77777777" w:rsidR="00972370" w:rsidRDefault="00972370" w:rsidP="009A72D0"/>
        </w:tc>
        <w:tc>
          <w:tcPr>
            <w:tcW w:w="274" w:type="dxa"/>
          </w:tcPr>
          <w:p w14:paraId="36C9E4B6" w14:textId="77777777" w:rsidR="00972370" w:rsidRDefault="00972370" w:rsidP="009A72D0"/>
        </w:tc>
        <w:tc>
          <w:tcPr>
            <w:tcW w:w="274" w:type="dxa"/>
          </w:tcPr>
          <w:p w14:paraId="7A57E112" w14:textId="77777777" w:rsidR="00972370" w:rsidRDefault="00972370" w:rsidP="009A72D0"/>
        </w:tc>
        <w:tc>
          <w:tcPr>
            <w:tcW w:w="274" w:type="dxa"/>
          </w:tcPr>
          <w:p w14:paraId="18627045" w14:textId="77777777" w:rsidR="00972370" w:rsidRDefault="00972370" w:rsidP="009A72D0"/>
        </w:tc>
        <w:tc>
          <w:tcPr>
            <w:tcW w:w="274" w:type="dxa"/>
          </w:tcPr>
          <w:p w14:paraId="1379BCF1" w14:textId="77777777" w:rsidR="00972370" w:rsidRDefault="00972370" w:rsidP="009A72D0"/>
        </w:tc>
        <w:tc>
          <w:tcPr>
            <w:tcW w:w="274" w:type="dxa"/>
          </w:tcPr>
          <w:p w14:paraId="40523408" w14:textId="77777777" w:rsidR="00972370" w:rsidRDefault="00972370" w:rsidP="009A72D0"/>
        </w:tc>
        <w:tc>
          <w:tcPr>
            <w:tcW w:w="274" w:type="dxa"/>
          </w:tcPr>
          <w:p w14:paraId="2CA2DF83" w14:textId="77777777" w:rsidR="00972370" w:rsidRDefault="00972370" w:rsidP="009A72D0"/>
        </w:tc>
        <w:tc>
          <w:tcPr>
            <w:tcW w:w="274" w:type="dxa"/>
          </w:tcPr>
          <w:p w14:paraId="7F657ECD" w14:textId="77777777" w:rsidR="00972370" w:rsidRDefault="00972370" w:rsidP="009A72D0"/>
        </w:tc>
        <w:tc>
          <w:tcPr>
            <w:tcW w:w="274" w:type="dxa"/>
          </w:tcPr>
          <w:p w14:paraId="73BE72FC" w14:textId="77777777" w:rsidR="00972370" w:rsidRDefault="00972370" w:rsidP="009A72D0"/>
        </w:tc>
        <w:tc>
          <w:tcPr>
            <w:tcW w:w="274" w:type="dxa"/>
          </w:tcPr>
          <w:p w14:paraId="6C4E18C4" w14:textId="77777777" w:rsidR="00972370" w:rsidRDefault="00972370" w:rsidP="009A72D0"/>
        </w:tc>
        <w:tc>
          <w:tcPr>
            <w:tcW w:w="274" w:type="dxa"/>
          </w:tcPr>
          <w:p w14:paraId="0B1914B6" w14:textId="77777777" w:rsidR="00972370" w:rsidRDefault="00972370" w:rsidP="009A72D0"/>
        </w:tc>
        <w:tc>
          <w:tcPr>
            <w:tcW w:w="275" w:type="dxa"/>
          </w:tcPr>
          <w:p w14:paraId="5C3C472F" w14:textId="77777777" w:rsidR="00972370" w:rsidRDefault="00972370" w:rsidP="009A72D0"/>
        </w:tc>
        <w:tc>
          <w:tcPr>
            <w:tcW w:w="275" w:type="dxa"/>
          </w:tcPr>
          <w:p w14:paraId="0F83B157" w14:textId="77777777" w:rsidR="00972370" w:rsidRDefault="00972370" w:rsidP="009A72D0"/>
        </w:tc>
        <w:tc>
          <w:tcPr>
            <w:tcW w:w="276" w:type="dxa"/>
          </w:tcPr>
          <w:p w14:paraId="4A371339" w14:textId="77777777" w:rsidR="00972370" w:rsidRDefault="00972370" w:rsidP="009A72D0"/>
        </w:tc>
        <w:tc>
          <w:tcPr>
            <w:tcW w:w="276" w:type="dxa"/>
          </w:tcPr>
          <w:p w14:paraId="3DE94986" w14:textId="77777777" w:rsidR="00972370" w:rsidRDefault="00972370" w:rsidP="009A72D0"/>
        </w:tc>
        <w:tc>
          <w:tcPr>
            <w:tcW w:w="276" w:type="dxa"/>
          </w:tcPr>
          <w:p w14:paraId="39B66F06" w14:textId="77777777" w:rsidR="00972370" w:rsidRDefault="00972370" w:rsidP="009A72D0"/>
        </w:tc>
        <w:tc>
          <w:tcPr>
            <w:tcW w:w="276" w:type="dxa"/>
          </w:tcPr>
          <w:p w14:paraId="26CE0EC0" w14:textId="77777777" w:rsidR="00972370" w:rsidRDefault="00972370" w:rsidP="009A72D0"/>
        </w:tc>
        <w:tc>
          <w:tcPr>
            <w:tcW w:w="276" w:type="dxa"/>
          </w:tcPr>
          <w:p w14:paraId="4A189FDC" w14:textId="77777777" w:rsidR="00972370" w:rsidRDefault="00972370" w:rsidP="009A72D0"/>
        </w:tc>
        <w:tc>
          <w:tcPr>
            <w:tcW w:w="276" w:type="dxa"/>
          </w:tcPr>
          <w:p w14:paraId="2DB99909" w14:textId="77777777" w:rsidR="00972370" w:rsidRDefault="00972370" w:rsidP="009A72D0"/>
        </w:tc>
        <w:tc>
          <w:tcPr>
            <w:tcW w:w="276" w:type="dxa"/>
          </w:tcPr>
          <w:p w14:paraId="4430A724" w14:textId="77777777" w:rsidR="00972370" w:rsidRDefault="00972370" w:rsidP="009A72D0"/>
        </w:tc>
        <w:tc>
          <w:tcPr>
            <w:tcW w:w="276" w:type="dxa"/>
          </w:tcPr>
          <w:p w14:paraId="1988E4C0" w14:textId="77777777" w:rsidR="00972370" w:rsidRDefault="00972370" w:rsidP="009A72D0"/>
        </w:tc>
        <w:tc>
          <w:tcPr>
            <w:tcW w:w="276" w:type="dxa"/>
          </w:tcPr>
          <w:p w14:paraId="33BC56F8" w14:textId="77777777" w:rsidR="00972370" w:rsidRDefault="00972370" w:rsidP="009A72D0"/>
        </w:tc>
        <w:tc>
          <w:tcPr>
            <w:tcW w:w="276" w:type="dxa"/>
          </w:tcPr>
          <w:p w14:paraId="5B612AEE" w14:textId="77777777" w:rsidR="00972370" w:rsidRDefault="00972370" w:rsidP="009A72D0"/>
        </w:tc>
        <w:tc>
          <w:tcPr>
            <w:tcW w:w="276" w:type="dxa"/>
          </w:tcPr>
          <w:p w14:paraId="39B8C733" w14:textId="77777777" w:rsidR="00972370" w:rsidRDefault="00972370" w:rsidP="009A72D0"/>
        </w:tc>
        <w:tc>
          <w:tcPr>
            <w:tcW w:w="276" w:type="dxa"/>
          </w:tcPr>
          <w:p w14:paraId="00BEC819" w14:textId="77777777" w:rsidR="00972370" w:rsidRDefault="00972370" w:rsidP="009A72D0"/>
        </w:tc>
        <w:tc>
          <w:tcPr>
            <w:tcW w:w="276" w:type="dxa"/>
          </w:tcPr>
          <w:p w14:paraId="320F0F05" w14:textId="77777777" w:rsidR="00972370" w:rsidRDefault="00972370" w:rsidP="009A72D0"/>
        </w:tc>
        <w:tc>
          <w:tcPr>
            <w:tcW w:w="276" w:type="dxa"/>
          </w:tcPr>
          <w:p w14:paraId="06C0058B" w14:textId="77777777" w:rsidR="00972370" w:rsidRDefault="00972370" w:rsidP="009A72D0"/>
        </w:tc>
        <w:tc>
          <w:tcPr>
            <w:tcW w:w="276" w:type="dxa"/>
          </w:tcPr>
          <w:p w14:paraId="0FA1527E" w14:textId="77777777" w:rsidR="00972370" w:rsidRDefault="00972370" w:rsidP="009A72D0"/>
        </w:tc>
        <w:tc>
          <w:tcPr>
            <w:tcW w:w="276" w:type="dxa"/>
          </w:tcPr>
          <w:p w14:paraId="3AE67551" w14:textId="77777777" w:rsidR="00972370" w:rsidRDefault="00972370" w:rsidP="009A72D0"/>
        </w:tc>
        <w:tc>
          <w:tcPr>
            <w:tcW w:w="276" w:type="dxa"/>
          </w:tcPr>
          <w:p w14:paraId="362F75D6" w14:textId="77777777" w:rsidR="00972370" w:rsidRDefault="00972370" w:rsidP="009A72D0"/>
        </w:tc>
        <w:tc>
          <w:tcPr>
            <w:tcW w:w="276" w:type="dxa"/>
          </w:tcPr>
          <w:p w14:paraId="55C866F6" w14:textId="77777777" w:rsidR="00972370" w:rsidRDefault="00972370" w:rsidP="009A72D0"/>
        </w:tc>
        <w:tc>
          <w:tcPr>
            <w:tcW w:w="276" w:type="dxa"/>
          </w:tcPr>
          <w:p w14:paraId="0422CB81" w14:textId="77777777" w:rsidR="00972370" w:rsidRDefault="00972370" w:rsidP="009A72D0"/>
        </w:tc>
        <w:tc>
          <w:tcPr>
            <w:tcW w:w="276" w:type="dxa"/>
          </w:tcPr>
          <w:p w14:paraId="45E5C910" w14:textId="77777777" w:rsidR="00972370" w:rsidRDefault="00972370" w:rsidP="009A72D0"/>
        </w:tc>
        <w:tc>
          <w:tcPr>
            <w:tcW w:w="276" w:type="dxa"/>
          </w:tcPr>
          <w:p w14:paraId="1B5F434E" w14:textId="77777777" w:rsidR="00972370" w:rsidRDefault="00972370" w:rsidP="009A72D0"/>
        </w:tc>
      </w:tr>
      <w:tr w:rsidR="00972370" w14:paraId="40A4F8FA" w14:textId="77777777" w:rsidTr="009A72D0">
        <w:trPr>
          <w:trHeight w:val="283"/>
        </w:trPr>
        <w:tc>
          <w:tcPr>
            <w:tcW w:w="274" w:type="dxa"/>
          </w:tcPr>
          <w:p w14:paraId="63F64CF6" w14:textId="77777777" w:rsidR="00972370" w:rsidRDefault="00972370" w:rsidP="009A72D0"/>
        </w:tc>
        <w:tc>
          <w:tcPr>
            <w:tcW w:w="274" w:type="dxa"/>
          </w:tcPr>
          <w:p w14:paraId="7AF36735" w14:textId="77777777" w:rsidR="00972370" w:rsidRDefault="00972370" w:rsidP="009A72D0"/>
        </w:tc>
        <w:tc>
          <w:tcPr>
            <w:tcW w:w="274" w:type="dxa"/>
          </w:tcPr>
          <w:p w14:paraId="66CB6765" w14:textId="77777777" w:rsidR="00972370" w:rsidRDefault="00972370" w:rsidP="009A72D0"/>
        </w:tc>
        <w:tc>
          <w:tcPr>
            <w:tcW w:w="274" w:type="dxa"/>
          </w:tcPr>
          <w:p w14:paraId="244A735F" w14:textId="77777777" w:rsidR="00972370" w:rsidRDefault="00972370" w:rsidP="009A72D0"/>
        </w:tc>
        <w:tc>
          <w:tcPr>
            <w:tcW w:w="274" w:type="dxa"/>
          </w:tcPr>
          <w:p w14:paraId="5738C9A5" w14:textId="77777777" w:rsidR="00972370" w:rsidRDefault="00972370" w:rsidP="009A72D0"/>
        </w:tc>
        <w:tc>
          <w:tcPr>
            <w:tcW w:w="274" w:type="dxa"/>
          </w:tcPr>
          <w:p w14:paraId="389C9961" w14:textId="77777777" w:rsidR="00972370" w:rsidRDefault="00972370" w:rsidP="009A72D0"/>
        </w:tc>
        <w:tc>
          <w:tcPr>
            <w:tcW w:w="274" w:type="dxa"/>
          </w:tcPr>
          <w:p w14:paraId="6AB5014B" w14:textId="77777777" w:rsidR="00972370" w:rsidRDefault="00972370" w:rsidP="009A72D0"/>
        </w:tc>
        <w:tc>
          <w:tcPr>
            <w:tcW w:w="274" w:type="dxa"/>
          </w:tcPr>
          <w:p w14:paraId="3CFF7908" w14:textId="77777777" w:rsidR="00972370" w:rsidRDefault="00972370" w:rsidP="009A72D0"/>
        </w:tc>
        <w:tc>
          <w:tcPr>
            <w:tcW w:w="274" w:type="dxa"/>
          </w:tcPr>
          <w:p w14:paraId="2FD2F921" w14:textId="77777777" w:rsidR="00972370" w:rsidRDefault="00972370" w:rsidP="009A72D0"/>
        </w:tc>
        <w:tc>
          <w:tcPr>
            <w:tcW w:w="274" w:type="dxa"/>
          </w:tcPr>
          <w:p w14:paraId="4BAC3CEE" w14:textId="77777777" w:rsidR="00972370" w:rsidRDefault="00972370" w:rsidP="009A72D0"/>
        </w:tc>
        <w:tc>
          <w:tcPr>
            <w:tcW w:w="274" w:type="dxa"/>
          </w:tcPr>
          <w:p w14:paraId="29AA5D6A" w14:textId="77777777" w:rsidR="00972370" w:rsidRDefault="00972370" w:rsidP="009A72D0"/>
        </w:tc>
        <w:tc>
          <w:tcPr>
            <w:tcW w:w="274" w:type="dxa"/>
          </w:tcPr>
          <w:p w14:paraId="07CE7504" w14:textId="77777777" w:rsidR="00972370" w:rsidRDefault="00972370" w:rsidP="009A72D0"/>
        </w:tc>
        <w:tc>
          <w:tcPr>
            <w:tcW w:w="274" w:type="dxa"/>
          </w:tcPr>
          <w:p w14:paraId="166BD533" w14:textId="77777777" w:rsidR="00972370" w:rsidRDefault="00972370" w:rsidP="009A72D0"/>
        </w:tc>
        <w:tc>
          <w:tcPr>
            <w:tcW w:w="274" w:type="dxa"/>
          </w:tcPr>
          <w:p w14:paraId="41DEC897" w14:textId="77777777" w:rsidR="00972370" w:rsidRDefault="00972370" w:rsidP="009A72D0"/>
        </w:tc>
        <w:tc>
          <w:tcPr>
            <w:tcW w:w="274" w:type="dxa"/>
          </w:tcPr>
          <w:p w14:paraId="1AC21223" w14:textId="77777777" w:rsidR="00972370" w:rsidRDefault="00972370" w:rsidP="009A72D0"/>
        </w:tc>
        <w:tc>
          <w:tcPr>
            <w:tcW w:w="275" w:type="dxa"/>
          </w:tcPr>
          <w:p w14:paraId="223E94EB" w14:textId="77777777" w:rsidR="00972370" w:rsidRDefault="00972370" w:rsidP="009A72D0"/>
        </w:tc>
        <w:tc>
          <w:tcPr>
            <w:tcW w:w="275" w:type="dxa"/>
          </w:tcPr>
          <w:p w14:paraId="55E3CACB" w14:textId="77777777" w:rsidR="00972370" w:rsidRDefault="00972370" w:rsidP="009A72D0"/>
        </w:tc>
        <w:tc>
          <w:tcPr>
            <w:tcW w:w="276" w:type="dxa"/>
          </w:tcPr>
          <w:p w14:paraId="1EE7BC45" w14:textId="77777777" w:rsidR="00972370" w:rsidRDefault="00972370" w:rsidP="009A72D0"/>
        </w:tc>
        <w:tc>
          <w:tcPr>
            <w:tcW w:w="276" w:type="dxa"/>
          </w:tcPr>
          <w:p w14:paraId="3B2E5379" w14:textId="77777777" w:rsidR="00972370" w:rsidRDefault="00972370" w:rsidP="009A72D0"/>
        </w:tc>
        <w:tc>
          <w:tcPr>
            <w:tcW w:w="276" w:type="dxa"/>
          </w:tcPr>
          <w:p w14:paraId="7B450978" w14:textId="77777777" w:rsidR="00972370" w:rsidRDefault="00972370" w:rsidP="009A72D0"/>
        </w:tc>
        <w:tc>
          <w:tcPr>
            <w:tcW w:w="276" w:type="dxa"/>
          </w:tcPr>
          <w:p w14:paraId="2289297F" w14:textId="77777777" w:rsidR="00972370" w:rsidRDefault="00972370" w:rsidP="009A72D0"/>
        </w:tc>
        <w:tc>
          <w:tcPr>
            <w:tcW w:w="276" w:type="dxa"/>
          </w:tcPr>
          <w:p w14:paraId="0309AC01" w14:textId="77777777" w:rsidR="00972370" w:rsidRDefault="00972370" w:rsidP="009A72D0"/>
        </w:tc>
        <w:tc>
          <w:tcPr>
            <w:tcW w:w="276" w:type="dxa"/>
          </w:tcPr>
          <w:p w14:paraId="2518650D" w14:textId="77777777" w:rsidR="00972370" w:rsidRDefault="00972370" w:rsidP="009A72D0"/>
        </w:tc>
        <w:tc>
          <w:tcPr>
            <w:tcW w:w="276" w:type="dxa"/>
          </w:tcPr>
          <w:p w14:paraId="33E97087" w14:textId="77777777" w:rsidR="00972370" w:rsidRDefault="00972370" w:rsidP="009A72D0"/>
        </w:tc>
        <w:tc>
          <w:tcPr>
            <w:tcW w:w="276" w:type="dxa"/>
          </w:tcPr>
          <w:p w14:paraId="1D8EBC7E" w14:textId="77777777" w:rsidR="00972370" w:rsidRDefault="00972370" w:rsidP="009A72D0"/>
        </w:tc>
        <w:tc>
          <w:tcPr>
            <w:tcW w:w="276" w:type="dxa"/>
          </w:tcPr>
          <w:p w14:paraId="07E1F243" w14:textId="77777777" w:rsidR="00972370" w:rsidRDefault="00972370" w:rsidP="009A72D0"/>
        </w:tc>
        <w:tc>
          <w:tcPr>
            <w:tcW w:w="276" w:type="dxa"/>
          </w:tcPr>
          <w:p w14:paraId="0217A892" w14:textId="77777777" w:rsidR="00972370" w:rsidRDefault="00972370" w:rsidP="009A72D0"/>
        </w:tc>
        <w:tc>
          <w:tcPr>
            <w:tcW w:w="276" w:type="dxa"/>
          </w:tcPr>
          <w:p w14:paraId="60AA8D4D" w14:textId="77777777" w:rsidR="00972370" w:rsidRDefault="00972370" w:rsidP="009A72D0"/>
        </w:tc>
        <w:tc>
          <w:tcPr>
            <w:tcW w:w="276" w:type="dxa"/>
          </w:tcPr>
          <w:p w14:paraId="09FBBFE2" w14:textId="77777777" w:rsidR="00972370" w:rsidRDefault="00972370" w:rsidP="009A72D0"/>
        </w:tc>
        <w:tc>
          <w:tcPr>
            <w:tcW w:w="276" w:type="dxa"/>
          </w:tcPr>
          <w:p w14:paraId="19FD03B7" w14:textId="77777777" w:rsidR="00972370" w:rsidRDefault="00972370" w:rsidP="009A72D0"/>
        </w:tc>
        <w:tc>
          <w:tcPr>
            <w:tcW w:w="276" w:type="dxa"/>
          </w:tcPr>
          <w:p w14:paraId="1A844951" w14:textId="77777777" w:rsidR="00972370" w:rsidRDefault="00972370" w:rsidP="009A72D0"/>
        </w:tc>
        <w:tc>
          <w:tcPr>
            <w:tcW w:w="276" w:type="dxa"/>
          </w:tcPr>
          <w:p w14:paraId="5FFD66FD" w14:textId="77777777" w:rsidR="00972370" w:rsidRDefault="00972370" w:rsidP="009A72D0"/>
        </w:tc>
        <w:tc>
          <w:tcPr>
            <w:tcW w:w="276" w:type="dxa"/>
          </w:tcPr>
          <w:p w14:paraId="1764EB74" w14:textId="77777777" w:rsidR="00972370" w:rsidRDefault="00972370" w:rsidP="009A72D0"/>
        </w:tc>
        <w:tc>
          <w:tcPr>
            <w:tcW w:w="276" w:type="dxa"/>
          </w:tcPr>
          <w:p w14:paraId="15A97811" w14:textId="77777777" w:rsidR="00972370" w:rsidRDefault="00972370" w:rsidP="009A72D0"/>
        </w:tc>
        <w:tc>
          <w:tcPr>
            <w:tcW w:w="276" w:type="dxa"/>
          </w:tcPr>
          <w:p w14:paraId="216FDD20" w14:textId="77777777" w:rsidR="00972370" w:rsidRDefault="00972370" w:rsidP="009A72D0"/>
        </w:tc>
        <w:tc>
          <w:tcPr>
            <w:tcW w:w="276" w:type="dxa"/>
          </w:tcPr>
          <w:p w14:paraId="5B82C9E6" w14:textId="77777777" w:rsidR="00972370" w:rsidRDefault="00972370" w:rsidP="009A72D0"/>
        </w:tc>
        <w:tc>
          <w:tcPr>
            <w:tcW w:w="276" w:type="dxa"/>
          </w:tcPr>
          <w:p w14:paraId="43885C03" w14:textId="77777777" w:rsidR="00972370" w:rsidRDefault="00972370" w:rsidP="009A72D0"/>
        </w:tc>
        <w:tc>
          <w:tcPr>
            <w:tcW w:w="276" w:type="dxa"/>
          </w:tcPr>
          <w:p w14:paraId="613EC8A9" w14:textId="77777777" w:rsidR="00972370" w:rsidRDefault="00972370" w:rsidP="009A72D0"/>
        </w:tc>
      </w:tr>
      <w:tr w:rsidR="00E910C9" w14:paraId="24603434" w14:textId="77777777" w:rsidTr="009A72D0">
        <w:trPr>
          <w:trHeight w:val="283"/>
        </w:trPr>
        <w:tc>
          <w:tcPr>
            <w:tcW w:w="274" w:type="dxa"/>
          </w:tcPr>
          <w:p w14:paraId="2F3F60D5" w14:textId="77777777" w:rsidR="00E910C9" w:rsidRDefault="00E910C9" w:rsidP="009A72D0"/>
        </w:tc>
        <w:tc>
          <w:tcPr>
            <w:tcW w:w="274" w:type="dxa"/>
          </w:tcPr>
          <w:p w14:paraId="2D72AA17" w14:textId="77777777" w:rsidR="00E910C9" w:rsidRDefault="00E910C9" w:rsidP="009A72D0"/>
        </w:tc>
        <w:tc>
          <w:tcPr>
            <w:tcW w:w="274" w:type="dxa"/>
          </w:tcPr>
          <w:p w14:paraId="22F3FE9D" w14:textId="77777777" w:rsidR="00E910C9" w:rsidRDefault="00E910C9" w:rsidP="009A72D0"/>
        </w:tc>
        <w:tc>
          <w:tcPr>
            <w:tcW w:w="274" w:type="dxa"/>
          </w:tcPr>
          <w:p w14:paraId="057B80BD" w14:textId="77777777" w:rsidR="00E910C9" w:rsidRDefault="00E910C9" w:rsidP="009A72D0"/>
        </w:tc>
        <w:tc>
          <w:tcPr>
            <w:tcW w:w="274" w:type="dxa"/>
          </w:tcPr>
          <w:p w14:paraId="6E0692DF" w14:textId="77777777" w:rsidR="00E910C9" w:rsidRDefault="00E910C9" w:rsidP="009A72D0"/>
        </w:tc>
        <w:tc>
          <w:tcPr>
            <w:tcW w:w="274" w:type="dxa"/>
          </w:tcPr>
          <w:p w14:paraId="0D3D6868" w14:textId="77777777" w:rsidR="00E910C9" w:rsidRDefault="00E910C9" w:rsidP="009A72D0"/>
        </w:tc>
        <w:tc>
          <w:tcPr>
            <w:tcW w:w="274" w:type="dxa"/>
          </w:tcPr>
          <w:p w14:paraId="07DB06C5" w14:textId="77777777" w:rsidR="00E910C9" w:rsidRDefault="00E910C9" w:rsidP="009A72D0"/>
        </w:tc>
        <w:tc>
          <w:tcPr>
            <w:tcW w:w="274" w:type="dxa"/>
          </w:tcPr>
          <w:p w14:paraId="789F74C0" w14:textId="77777777" w:rsidR="00E910C9" w:rsidRDefault="00E910C9" w:rsidP="009A72D0"/>
        </w:tc>
        <w:tc>
          <w:tcPr>
            <w:tcW w:w="274" w:type="dxa"/>
          </w:tcPr>
          <w:p w14:paraId="184EEB01" w14:textId="77777777" w:rsidR="00E910C9" w:rsidRDefault="00E910C9" w:rsidP="009A72D0"/>
        </w:tc>
        <w:tc>
          <w:tcPr>
            <w:tcW w:w="274" w:type="dxa"/>
          </w:tcPr>
          <w:p w14:paraId="269A4594" w14:textId="77777777" w:rsidR="00E910C9" w:rsidRDefault="00E910C9" w:rsidP="009A72D0"/>
        </w:tc>
        <w:tc>
          <w:tcPr>
            <w:tcW w:w="274" w:type="dxa"/>
          </w:tcPr>
          <w:p w14:paraId="076C0BCC" w14:textId="77777777" w:rsidR="00E910C9" w:rsidRDefault="00E910C9" w:rsidP="009A72D0"/>
        </w:tc>
        <w:tc>
          <w:tcPr>
            <w:tcW w:w="274" w:type="dxa"/>
          </w:tcPr>
          <w:p w14:paraId="570D3A18" w14:textId="77777777" w:rsidR="00E910C9" w:rsidRDefault="00E910C9" w:rsidP="009A72D0"/>
        </w:tc>
        <w:tc>
          <w:tcPr>
            <w:tcW w:w="274" w:type="dxa"/>
          </w:tcPr>
          <w:p w14:paraId="317A9245" w14:textId="77777777" w:rsidR="00E910C9" w:rsidRDefault="00E910C9" w:rsidP="009A72D0"/>
        </w:tc>
        <w:tc>
          <w:tcPr>
            <w:tcW w:w="274" w:type="dxa"/>
          </w:tcPr>
          <w:p w14:paraId="464A3BF4" w14:textId="77777777" w:rsidR="00E910C9" w:rsidRDefault="00E910C9" w:rsidP="009A72D0"/>
        </w:tc>
        <w:tc>
          <w:tcPr>
            <w:tcW w:w="274" w:type="dxa"/>
          </w:tcPr>
          <w:p w14:paraId="28EAE625" w14:textId="77777777" w:rsidR="00E910C9" w:rsidRDefault="00E910C9" w:rsidP="009A72D0"/>
        </w:tc>
        <w:tc>
          <w:tcPr>
            <w:tcW w:w="275" w:type="dxa"/>
          </w:tcPr>
          <w:p w14:paraId="568BDF80" w14:textId="77777777" w:rsidR="00E910C9" w:rsidRDefault="00E910C9" w:rsidP="009A72D0"/>
        </w:tc>
        <w:tc>
          <w:tcPr>
            <w:tcW w:w="275" w:type="dxa"/>
          </w:tcPr>
          <w:p w14:paraId="4F0A04F8" w14:textId="77777777" w:rsidR="00E910C9" w:rsidRDefault="00E910C9" w:rsidP="009A72D0"/>
        </w:tc>
        <w:tc>
          <w:tcPr>
            <w:tcW w:w="276" w:type="dxa"/>
          </w:tcPr>
          <w:p w14:paraId="4E6D8545" w14:textId="77777777" w:rsidR="00E910C9" w:rsidRDefault="00E910C9" w:rsidP="009A72D0"/>
        </w:tc>
        <w:tc>
          <w:tcPr>
            <w:tcW w:w="276" w:type="dxa"/>
          </w:tcPr>
          <w:p w14:paraId="5A9E867A" w14:textId="77777777" w:rsidR="00E910C9" w:rsidRDefault="00E910C9" w:rsidP="009A72D0"/>
        </w:tc>
        <w:tc>
          <w:tcPr>
            <w:tcW w:w="276" w:type="dxa"/>
          </w:tcPr>
          <w:p w14:paraId="0E99CB11" w14:textId="77777777" w:rsidR="00E910C9" w:rsidRDefault="00E910C9" w:rsidP="009A72D0"/>
        </w:tc>
        <w:tc>
          <w:tcPr>
            <w:tcW w:w="276" w:type="dxa"/>
          </w:tcPr>
          <w:p w14:paraId="3D100F5C" w14:textId="77777777" w:rsidR="00E910C9" w:rsidRDefault="00E910C9" w:rsidP="009A72D0"/>
        </w:tc>
        <w:tc>
          <w:tcPr>
            <w:tcW w:w="276" w:type="dxa"/>
          </w:tcPr>
          <w:p w14:paraId="2C2A2180" w14:textId="77777777" w:rsidR="00E910C9" w:rsidRDefault="00E910C9" w:rsidP="009A72D0"/>
        </w:tc>
        <w:tc>
          <w:tcPr>
            <w:tcW w:w="276" w:type="dxa"/>
          </w:tcPr>
          <w:p w14:paraId="6754069C" w14:textId="77777777" w:rsidR="00E910C9" w:rsidRDefault="00E910C9" w:rsidP="009A72D0"/>
        </w:tc>
        <w:tc>
          <w:tcPr>
            <w:tcW w:w="276" w:type="dxa"/>
          </w:tcPr>
          <w:p w14:paraId="1D8E8A15" w14:textId="77777777" w:rsidR="00E910C9" w:rsidRDefault="00E910C9" w:rsidP="009A72D0"/>
        </w:tc>
        <w:tc>
          <w:tcPr>
            <w:tcW w:w="276" w:type="dxa"/>
          </w:tcPr>
          <w:p w14:paraId="00540154" w14:textId="77777777" w:rsidR="00E910C9" w:rsidRDefault="00E910C9" w:rsidP="009A72D0"/>
        </w:tc>
        <w:tc>
          <w:tcPr>
            <w:tcW w:w="276" w:type="dxa"/>
          </w:tcPr>
          <w:p w14:paraId="31C3A1BF" w14:textId="77777777" w:rsidR="00E910C9" w:rsidRDefault="00E910C9" w:rsidP="009A72D0"/>
        </w:tc>
        <w:tc>
          <w:tcPr>
            <w:tcW w:w="276" w:type="dxa"/>
          </w:tcPr>
          <w:p w14:paraId="3920F900" w14:textId="77777777" w:rsidR="00E910C9" w:rsidRDefault="00E910C9" w:rsidP="009A72D0"/>
        </w:tc>
        <w:tc>
          <w:tcPr>
            <w:tcW w:w="276" w:type="dxa"/>
          </w:tcPr>
          <w:p w14:paraId="40FD4A58" w14:textId="77777777" w:rsidR="00E910C9" w:rsidRDefault="00E910C9" w:rsidP="009A72D0"/>
        </w:tc>
        <w:tc>
          <w:tcPr>
            <w:tcW w:w="276" w:type="dxa"/>
          </w:tcPr>
          <w:p w14:paraId="5019E789" w14:textId="77777777" w:rsidR="00E910C9" w:rsidRDefault="00E910C9" w:rsidP="009A72D0"/>
        </w:tc>
        <w:tc>
          <w:tcPr>
            <w:tcW w:w="276" w:type="dxa"/>
          </w:tcPr>
          <w:p w14:paraId="0CD45D3F" w14:textId="77777777" w:rsidR="00E910C9" w:rsidRDefault="00E910C9" w:rsidP="009A72D0"/>
        </w:tc>
        <w:tc>
          <w:tcPr>
            <w:tcW w:w="276" w:type="dxa"/>
          </w:tcPr>
          <w:p w14:paraId="4A09F1A2" w14:textId="77777777" w:rsidR="00E910C9" w:rsidRDefault="00E910C9" w:rsidP="009A72D0"/>
        </w:tc>
        <w:tc>
          <w:tcPr>
            <w:tcW w:w="276" w:type="dxa"/>
          </w:tcPr>
          <w:p w14:paraId="7A87B315" w14:textId="77777777" w:rsidR="00E910C9" w:rsidRDefault="00E910C9" w:rsidP="009A72D0"/>
        </w:tc>
        <w:tc>
          <w:tcPr>
            <w:tcW w:w="276" w:type="dxa"/>
          </w:tcPr>
          <w:p w14:paraId="42EE27A9" w14:textId="77777777" w:rsidR="00E910C9" w:rsidRDefault="00E910C9" w:rsidP="009A72D0"/>
        </w:tc>
        <w:tc>
          <w:tcPr>
            <w:tcW w:w="276" w:type="dxa"/>
          </w:tcPr>
          <w:p w14:paraId="45746220" w14:textId="77777777" w:rsidR="00E910C9" w:rsidRDefault="00E910C9" w:rsidP="009A72D0"/>
        </w:tc>
        <w:tc>
          <w:tcPr>
            <w:tcW w:w="276" w:type="dxa"/>
          </w:tcPr>
          <w:p w14:paraId="1CE53666" w14:textId="77777777" w:rsidR="00E910C9" w:rsidRDefault="00E910C9" w:rsidP="009A72D0"/>
        </w:tc>
        <w:tc>
          <w:tcPr>
            <w:tcW w:w="276" w:type="dxa"/>
          </w:tcPr>
          <w:p w14:paraId="2064B98E" w14:textId="77777777" w:rsidR="00E910C9" w:rsidRDefault="00E910C9" w:rsidP="009A72D0"/>
        </w:tc>
        <w:tc>
          <w:tcPr>
            <w:tcW w:w="276" w:type="dxa"/>
          </w:tcPr>
          <w:p w14:paraId="532F2F89" w14:textId="77777777" w:rsidR="00E910C9" w:rsidRDefault="00E910C9" w:rsidP="009A72D0"/>
        </w:tc>
        <w:tc>
          <w:tcPr>
            <w:tcW w:w="276" w:type="dxa"/>
          </w:tcPr>
          <w:p w14:paraId="543F8864" w14:textId="77777777" w:rsidR="00E910C9" w:rsidRDefault="00E910C9" w:rsidP="009A72D0"/>
        </w:tc>
      </w:tr>
      <w:tr w:rsidR="00972370" w14:paraId="54789E36" w14:textId="77777777" w:rsidTr="009A72D0">
        <w:trPr>
          <w:trHeight w:val="283"/>
        </w:trPr>
        <w:tc>
          <w:tcPr>
            <w:tcW w:w="274" w:type="dxa"/>
          </w:tcPr>
          <w:p w14:paraId="13F052C9" w14:textId="77777777" w:rsidR="00972370" w:rsidRDefault="00972370" w:rsidP="009A72D0"/>
        </w:tc>
        <w:tc>
          <w:tcPr>
            <w:tcW w:w="274" w:type="dxa"/>
          </w:tcPr>
          <w:p w14:paraId="05A492D5" w14:textId="77777777" w:rsidR="00972370" w:rsidRDefault="00972370" w:rsidP="009A72D0"/>
        </w:tc>
        <w:tc>
          <w:tcPr>
            <w:tcW w:w="274" w:type="dxa"/>
          </w:tcPr>
          <w:p w14:paraId="15A1B67F" w14:textId="77777777" w:rsidR="00972370" w:rsidRDefault="00972370" w:rsidP="009A72D0"/>
        </w:tc>
        <w:tc>
          <w:tcPr>
            <w:tcW w:w="274" w:type="dxa"/>
          </w:tcPr>
          <w:p w14:paraId="77E2D3B1" w14:textId="77777777" w:rsidR="00972370" w:rsidRDefault="00972370" w:rsidP="009A72D0"/>
        </w:tc>
        <w:tc>
          <w:tcPr>
            <w:tcW w:w="274" w:type="dxa"/>
          </w:tcPr>
          <w:p w14:paraId="53E017EC" w14:textId="77777777" w:rsidR="00972370" w:rsidRDefault="00972370" w:rsidP="009A72D0"/>
        </w:tc>
        <w:tc>
          <w:tcPr>
            <w:tcW w:w="274" w:type="dxa"/>
          </w:tcPr>
          <w:p w14:paraId="5702A4DB" w14:textId="77777777" w:rsidR="00972370" w:rsidRDefault="00972370" w:rsidP="009A72D0"/>
        </w:tc>
        <w:tc>
          <w:tcPr>
            <w:tcW w:w="274" w:type="dxa"/>
          </w:tcPr>
          <w:p w14:paraId="1B7B4385" w14:textId="77777777" w:rsidR="00972370" w:rsidRDefault="00972370" w:rsidP="009A72D0"/>
        </w:tc>
        <w:tc>
          <w:tcPr>
            <w:tcW w:w="274" w:type="dxa"/>
          </w:tcPr>
          <w:p w14:paraId="62DA169D" w14:textId="77777777" w:rsidR="00972370" w:rsidRDefault="00972370" w:rsidP="009A72D0"/>
        </w:tc>
        <w:tc>
          <w:tcPr>
            <w:tcW w:w="274" w:type="dxa"/>
          </w:tcPr>
          <w:p w14:paraId="63A261F2" w14:textId="77777777" w:rsidR="00972370" w:rsidRDefault="00972370" w:rsidP="009A72D0"/>
        </w:tc>
        <w:tc>
          <w:tcPr>
            <w:tcW w:w="274" w:type="dxa"/>
          </w:tcPr>
          <w:p w14:paraId="679463BE" w14:textId="77777777" w:rsidR="00972370" w:rsidRDefault="00972370" w:rsidP="009A72D0"/>
        </w:tc>
        <w:tc>
          <w:tcPr>
            <w:tcW w:w="274" w:type="dxa"/>
          </w:tcPr>
          <w:p w14:paraId="42C36044" w14:textId="77777777" w:rsidR="00972370" w:rsidRDefault="00972370" w:rsidP="009A72D0"/>
        </w:tc>
        <w:tc>
          <w:tcPr>
            <w:tcW w:w="274" w:type="dxa"/>
          </w:tcPr>
          <w:p w14:paraId="5C50EE4A" w14:textId="77777777" w:rsidR="00972370" w:rsidRDefault="00972370" w:rsidP="009A72D0"/>
        </w:tc>
        <w:tc>
          <w:tcPr>
            <w:tcW w:w="274" w:type="dxa"/>
          </w:tcPr>
          <w:p w14:paraId="27D261B4" w14:textId="77777777" w:rsidR="00972370" w:rsidRDefault="00972370" w:rsidP="009A72D0"/>
        </w:tc>
        <w:tc>
          <w:tcPr>
            <w:tcW w:w="274" w:type="dxa"/>
          </w:tcPr>
          <w:p w14:paraId="4CFB018B" w14:textId="77777777" w:rsidR="00972370" w:rsidRDefault="00972370" w:rsidP="009A72D0"/>
        </w:tc>
        <w:tc>
          <w:tcPr>
            <w:tcW w:w="274" w:type="dxa"/>
          </w:tcPr>
          <w:p w14:paraId="54771274" w14:textId="77777777" w:rsidR="00972370" w:rsidRDefault="00972370" w:rsidP="009A72D0"/>
        </w:tc>
        <w:tc>
          <w:tcPr>
            <w:tcW w:w="275" w:type="dxa"/>
          </w:tcPr>
          <w:p w14:paraId="770BC7A0" w14:textId="77777777" w:rsidR="00972370" w:rsidRDefault="00972370" w:rsidP="009A72D0"/>
        </w:tc>
        <w:tc>
          <w:tcPr>
            <w:tcW w:w="275" w:type="dxa"/>
          </w:tcPr>
          <w:p w14:paraId="19F63D03" w14:textId="77777777" w:rsidR="00972370" w:rsidRDefault="00972370" w:rsidP="009A72D0"/>
        </w:tc>
        <w:tc>
          <w:tcPr>
            <w:tcW w:w="276" w:type="dxa"/>
          </w:tcPr>
          <w:p w14:paraId="168F678C" w14:textId="77777777" w:rsidR="00972370" w:rsidRDefault="00972370" w:rsidP="009A72D0"/>
        </w:tc>
        <w:tc>
          <w:tcPr>
            <w:tcW w:w="276" w:type="dxa"/>
          </w:tcPr>
          <w:p w14:paraId="168415F7" w14:textId="77777777" w:rsidR="00972370" w:rsidRDefault="00972370" w:rsidP="009A72D0"/>
        </w:tc>
        <w:tc>
          <w:tcPr>
            <w:tcW w:w="276" w:type="dxa"/>
          </w:tcPr>
          <w:p w14:paraId="644B6FBB" w14:textId="77777777" w:rsidR="00972370" w:rsidRDefault="00972370" w:rsidP="009A72D0"/>
        </w:tc>
        <w:tc>
          <w:tcPr>
            <w:tcW w:w="276" w:type="dxa"/>
          </w:tcPr>
          <w:p w14:paraId="3D0A5251" w14:textId="77777777" w:rsidR="00972370" w:rsidRDefault="00972370" w:rsidP="009A72D0"/>
        </w:tc>
        <w:tc>
          <w:tcPr>
            <w:tcW w:w="276" w:type="dxa"/>
          </w:tcPr>
          <w:p w14:paraId="5004D128" w14:textId="77777777" w:rsidR="00972370" w:rsidRDefault="00972370" w:rsidP="009A72D0"/>
        </w:tc>
        <w:tc>
          <w:tcPr>
            <w:tcW w:w="276" w:type="dxa"/>
          </w:tcPr>
          <w:p w14:paraId="63D8BC4D" w14:textId="77777777" w:rsidR="00972370" w:rsidRDefault="00972370" w:rsidP="009A72D0"/>
        </w:tc>
        <w:tc>
          <w:tcPr>
            <w:tcW w:w="276" w:type="dxa"/>
          </w:tcPr>
          <w:p w14:paraId="0CBCCED6" w14:textId="77777777" w:rsidR="00972370" w:rsidRDefault="00972370" w:rsidP="009A72D0"/>
        </w:tc>
        <w:tc>
          <w:tcPr>
            <w:tcW w:w="276" w:type="dxa"/>
          </w:tcPr>
          <w:p w14:paraId="42579AB2" w14:textId="77777777" w:rsidR="00972370" w:rsidRDefault="00972370" w:rsidP="009A72D0"/>
        </w:tc>
        <w:tc>
          <w:tcPr>
            <w:tcW w:w="276" w:type="dxa"/>
          </w:tcPr>
          <w:p w14:paraId="35D665EC" w14:textId="77777777" w:rsidR="00972370" w:rsidRDefault="00972370" w:rsidP="009A72D0"/>
        </w:tc>
        <w:tc>
          <w:tcPr>
            <w:tcW w:w="276" w:type="dxa"/>
          </w:tcPr>
          <w:p w14:paraId="7D10DE9B" w14:textId="77777777" w:rsidR="00972370" w:rsidRDefault="00972370" w:rsidP="009A72D0"/>
        </w:tc>
        <w:tc>
          <w:tcPr>
            <w:tcW w:w="276" w:type="dxa"/>
          </w:tcPr>
          <w:p w14:paraId="0B38D247" w14:textId="77777777" w:rsidR="00972370" w:rsidRDefault="00972370" w:rsidP="009A72D0"/>
        </w:tc>
        <w:tc>
          <w:tcPr>
            <w:tcW w:w="276" w:type="dxa"/>
          </w:tcPr>
          <w:p w14:paraId="1DE7ABE9" w14:textId="77777777" w:rsidR="00972370" w:rsidRDefault="00972370" w:rsidP="009A72D0"/>
        </w:tc>
        <w:tc>
          <w:tcPr>
            <w:tcW w:w="276" w:type="dxa"/>
          </w:tcPr>
          <w:p w14:paraId="5BBAD35F" w14:textId="77777777" w:rsidR="00972370" w:rsidRDefault="00972370" w:rsidP="009A72D0"/>
        </w:tc>
        <w:tc>
          <w:tcPr>
            <w:tcW w:w="276" w:type="dxa"/>
          </w:tcPr>
          <w:p w14:paraId="294BD987" w14:textId="77777777" w:rsidR="00972370" w:rsidRDefault="00972370" w:rsidP="009A72D0"/>
        </w:tc>
        <w:tc>
          <w:tcPr>
            <w:tcW w:w="276" w:type="dxa"/>
          </w:tcPr>
          <w:p w14:paraId="5DE4C6BD" w14:textId="77777777" w:rsidR="00972370" w:rsidRDefault="00972370" w:rsidP="009A72D0"/>
        </w:tc>
        <w:tc>
          <w:tcPr>
            <w:tcW w:w="276" w:type="dxa"/>
          </w:tcPr>
          <w:p w14:paraId="2CA9316E" w14:textId="77777777" w:rsidR="00972370" w:rsidRDefault="00972370" w:rsidP="009A72D0"/>
        </w:tc>
        <w:tc>
          <w:tcPr>
            <w:tcW w:w="276" w:type="dxa"/>
          </w:tcPr>
          <w:p w14:paraId="71DA0A98" w14:textId="77777777" w:rsidR="00972370" w:rsidRDefault="00972370" w:rsidP="009A72D0"/>
        </w:tc>
        <w:tc>
          <w:tcPr>
            <w:tcW w:w="276" w:type="dxa"/>
          </w:tcPr>
          <w:p w14:paraId="54D56DEA" w14:textId="77777777" w:rsidR="00972370" w:rsidRDefault="00972370" w:rsidP="009A72D0"/>
        </w:tc>
        <w:tc>
          <w:tcPr>
            <w:tcW w:w="276" w:type="dxa"/>
          </w:tcPr>
          <w:p w14:paraId="1AE69E39" w14:textId="77777777" w:rsidR="00972370" w:rsidRDefault="00972370" w:rsidP="009A72D0"/>
        </w:tc>
        <w:tc>
          <w:tcPr>
            <w:tcW w:w="276" w:type="dxa"/>
          </w:tcPr>
          <w:p w14:paraId="1C50BFFC" w14:textId="77777777" w:rsidR="00972370" w:rsidRDefault="00972370" w:rsidP="009A72D0"/>
        </w:tc>
        <w:tc>
          <w:tcPr>
            <w:tcW w:w="276" w:type="dxa"/>
          </w:tcPr>
          <w:p w14:paraId="60E1E0C4" w14:textId="77777777" w:rsidR="00972370" w:rsidRDefault="00972370" w:rsidP="009A72D0"/>
        </w:tc>
      </w:tr>
    </w:tbl>
    <w:p w14:paraId="1FA6A11C" w14:textId="555EBDAA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5E8F63AB" w14:textId="77777777" w:rsidTr="009A72D0">
        <w:trPr>
          <w:trHeight w:val="283"/>
        </w:trPr>
        <w:tc>
          <w:tcPr>
            <w:tcW w:w="274" w:type="dxa"/>
          </w:tcPr>
          <w:p w14:paraId="3DF716FA" w14:textId="77777777" w:rsidR="00972370" w:rsidRDefault="00972370" w:rsidP="009A72D0"/>
        </w:tc>
        <w:tc>
          <w:tcPr>
            <w:tcW w:w="274" w:type="dxa"/>
          </w:tcPr>
          <w:p w14:paraId="4B394B53" w14:textId="77777777" w:rsidR="00972370" w:rsidRDefault="00972370" w:rsidP="009A72D0"/>
        </w:tc>
        <w:tc>
          <w:tcPr>
            <w:tcW w:w="274" w:type="dxa"/>
          </w:tcPr>
          <w:p w14:paraId="700B90DB" w14:textId="77777777" w:rsidR="00972370" w:rsidRDefault="00972370" w:rsidP="009A72D0"/>
        </w:tc>
        <w:tc>
          <w:tcPr>
            <w:tcW w:w="274" w:type="dxa"/>
          </w:tcPr>
          <w:p w14:paraId="06C11C5F" w14:textId="77777777" w:rsidR="00972370" w:rsidRDefault="00972370" w:rsidP="009A72D0"/>
        </w:tc>
        <w:tc>
          <w:tcPr>
            <w:tcW w:w="274" w:type="dxa"/>
          </w:tcPr>
          <w:p w14:paraId="396A10E6" w14:textId="77777777" w:rsidR="00972370" w:rsidRDefault="00972370" w:rsidP="009A72D0"/>
        </w:tc>
        <w:tc>
          <w:tcPr>
            <w:tcW w:w="274" w:type="dxa"/>
          </w:tcPr>
          <w:p w14:paraId="35171DB9" w14:textId="77777777" w:rsidR="00972370" w:rsidRDefault="00972370" w:rsidP="009A72D0"/>
        </w:tc>
        <w:tc>
          <w:tcPr>
            <w:tcW w:w="274" w:type="dxa"/>
          </w:tcPr>
          <w:p w14:paraId="52DC17B3" w14:textId="77777777" w:rsidR="00972370" w:rsidRDefault="00972370" w:rsidP="009A72D0"/>
        </w:tc>
        <w:tc>
          <w:tcPr>
            <w:tcW w:w="274" w:type="dxa"/>
          </w:tcPr>
          <w:p w14:paraId="60861188" w14:textId="77777777" w:rsidR="00972370" w:rsidRDefault="00972370" w:rsidP="009A72D0"/>
        </w:tc>
        <w:tc>
          <w:tcPr>
            <w:tcW w:w="274" w:type="dxa"/>
          </w:tcPr>
          <w:p w14:paraId="125B70A4" w14:textId="77777777" w:rsidR="00972370" w:rsidRDefault="00972370" w:rsidP="009A72D0"/>
        </w:tc>
        <w:tc>
          <w:tcPr>
            <w:tcW w:w="274" w:type="dxa"/>
          </w:tcPr>
          <w:p w14:paraId="58FCFC13" w14:textId="77777777" w:rsidR="00972370" w:rsidRDefault="00972370" w:rsidP="009A72D0"/>
        </w:tc>
        <w:tc>
          <w:tcPr>
            <w:tcW w:w="274" w:type="dxa"/>
          </w:tcPr>
          <w:p w14:paraId="7C5F3D17" w14:textId="77777777" w:rsidR="00972370" w:rsidRDefault="00972370" w:rsidP="009A72D0"/>
        </w:tc>
        <w:tc>
          <w:tcPr>
            <w:tcW w:w="274" w:type="dxa"/>
          </w:tcPr>
          <w:p w14:paraId="6CB7938A" w14:textId="77777777" w:rsidR="00972370" w:rsidRDefault="00972370" w:rsidP="009A72D0"/>
        </w:tc>
        <w:tc>
          <w:tcPr>
            <w:tcW w:w="274" w:type="dxa"/>
          </w:tcPr>
          <w:p w14:paraId="59A3FC75" w14:textId="77777777" w:rsidR="00972370" w:rsidRDefault="00972370" w:rsidP="009A72D0"/>
        </w:tc>
        <w:tc>
          <w:tcPr>
            <w:tcW w:w="274" w:type="dxa"/>
          </w:tcPr>
          <w:p w14:paraId="031900EE" w14:textId="77777777" w:rsidR="00972370" w:rsidRDefault="00972370" w:rsidP="009A72D0"/>
        </w:tc>
        <w:tc>
          <w:tcPr>
            <w:tcW w:w="274" w:type="dxa"/>
          </w:tcPr>
          <w:p w14:paraId="71455791" w14:textId="77777777" w:rsidR="00972370" w:rsidRDefault="00972370" w:rsidP="009A72D0"/>
        </w:tc>
        <w:tc>
          <w:tcPr>
            <w:tcW w:w="275" w:type="dxa"/>
          </w:tcPr>
          <w:p w14:paraId="0C3D3CDC" w14:textId="77777777" w:rsidR="00972370" w:rsidRDefault="00972370" w:rsidP="009A72D0"/>
        </w:tc>
        <w:tc>
          <w:tcPr>
            <w:tcW w:w="275" w:type="dxa"/>
          </w:tcPr>
          <w:p w14:paraId="24546C9C" w14:textId="77777777" w:rsidR="00972370" w:rsidRDefault="00972370" w:rsidP="009A72D0"/>
        </w:tc>
        <w:tc>
          <w:tcPr>
            <w:tcW w:w="276" w:type="dxa"/>
          </w:tcPr>
          <w:p w14:paraId="55D76859" w14:textId="77777777" w:rsidR="00972370" w:rsidRDefault="00972370" w:rsidP="009A72D0"/>
        </w:tc>
        <w:tc>
          <w:tcPr>
            <w:tcW w:w="276" w:type="dxa"/>
          </w:tcPr>
          <w:p w14:paraId="43CB09B4" w14:textId="77777777" w:rsidR="00972370" w:rsidRDefault="00972370" w:rsidP="009A72D0"/>
        </w:tc>
        <w:tc>
          <w:tcPr>
            <w:tcW w:w="276" w:type="dxa"/>
          </w:tcPr>
          <w:p w14:paraId="5F402364" w14:textId="77777777" w:rsidR="00972370" w:rsidRDefault="00972370" w:rsidP="009A72D0"/>
        </w:tc>
        <w:tc>
          <w:tcPr>
            <w:tcW w:w="276" w:type="dxa"/>
          </w:tcPr>
          <w:p w14:paraId="3A9AADD6" w14:textId="77777777" w:rsidR="00972370" w:rsidRDefault="00972370" w:rsidP="009A72D0"/>
        </w:tc>
        <w:tc>
          <w:tcPr>
            <w:tcW w:w="276" w:type="dxa"/>
          </w:tcPr>
          <w:p w14:paraId="5B0BC3E8" w14:textId="77777777" w:rsidR="00972370" w:rsidRDefault="00972370" w:rsidP="009A72D0"/>
        </w:tc>
        <w:tc>
          <w:tcPr>
            <w:tcW w:w="276" w:type="dxa"/>
          </w:tcPr>
          <w:p w14:paraId="6D677AF6" w14:textId="77777777" w:rsidR="00972370" w:rsidRDefault="00972370" w:rsidP="009A72D0"/>
        </w:tc>
        <w:tc>
          <w:tcPr>
            <w:tcW w:w="276" w:type="dxa"/>
          </w:tcPr>
          <w:p w14:paraId="35E52DD9" w14:textId="77777777" w:rsidR="00972370" w:rsidRDefault="00972370" w:rsidP="009A72D0"/>
        </w:tc>
        <w:tc>
          <w:tcPr>
            <w:tcW w:w="276" w:type="dxa"/>
          </w:tcPr>
          <w:p w14:paraId="341CA8B0" w14:textId="77777777" w:rsidR="00972370" w:rsidRDefault="00972370" w:rsidP="009A72D0"/>
        </w:tc>
        <w:tc>
          <w:tcPr>
            <w:tcW w:w="276" w:type="dxa"/>
          </w:tcPr>
          <w:p w14:paraId="4A802D05" w14:textId="77777777" w:rsidR="00972370" w:rsidRDefault="00972370" w:rsidP="009A72D0"/>
        </w:tc>
        <w:tc>
          <w:tcPr>
            <w:tcW w:w="276" w:type="dxa"/>
          </w:tcPr>
          <w:p w14:paraId="324C04CA" w14:textId="77777777" w:rsidR="00972370" w:rsidRDefault="00972370" w:rsidP="009A72D0"/>
        </w:tc>
        <w:tc>
          <w:tcPr>
            <w:tcW w:w="276" w:type="dxa"/>
          </w:tcPr>
          <w:p w14:paraId="29608968" w14:textId="77777777" w:rsidR="00972370" w:rsidRDefault="00972370" w:rsidP="009A72D0"/>
        </w:tc>
        <w:tc>
          <w:tcPr>
            <w:tcW w:w="276" w:type="dxa"/>
          </w:tcPr>
          <w:p w14:paraId="77843451" w14:textId="77777777" w:rsidR="00972370" w:rsidRDefault="00972370" w:rsidP="009A72D0"/>
        </w:tc>
        <w:tc>
          <w:tcPr>
            <w:tcW w:w="276" w:type="dxa"/>
          </w:tcPr>
          <w:p w14:paraId="25D809F4" w14:textId="77777777" w:rsidR="00972370" w:rsidRDefault="00972370" w:rsidP="009A72D0"/>
        </w:tc>
        <w:tc>
          <w:tcPr>
            <w:tcW w:w="276" w:type="dxa"/>
          </w:tcPr>
          <w:p w14:paraId="6C02994C" w14:textId="77777777" w:rsidR="00972370" w:rsidRDefault="00972370" w:rsidP="009A72D0"/>
        </w:tc>
        <w:tc>
          <w:tcPr>
            <w:tcW w:w="276" w:type="dxa"/>
          </w:tcPr>
          <w:p w14:paraId="3ABFF9A3" w14:textId="77777777" w:rsidR="00972370" w:rsidRDefault="00972370" w:rsidP="009A72D0"/>
        </w:tc>
        <w:tc>
          <w:tcPr>
            <w:tcW w:w="276" w:type="dxa"/>
          </w:tcPr>
          <w:p w14:paraId="71D8B3F5" w14:textId="77777777" w:rsidR="00972370" w:rsidRDefault="00972370" w:rsidP="009A72D0"/>
        </w:tc>
        <w:tc>
          <w:tcPr>
            <w:tcW w:w="276" w:type="dxa"/>
          </w:tcPr>
          <w:p w14:paraId="217CC4BA" w14:textId="77777777" w:rsidR="00972370" w:rsidRDefault="00972370" w:rsidP="009A72D0"/>
        </w:tc>
        <w:tc>
          <w:tcPr>
            <w:tcW w:w="276" w:type="dxa"/>
          </w:tcPr>
          <w:p w14:paraId="4A93DDD3" w14:textId="77777777" w:rsidR="00972370" w:rsidRDefault="00972370" w:rsidP="009A72D0"/>
        </w:tc>
        <w:tc>
          <w:tcPr>
            <w:tcW w:w="276" w:type="dxa"/>
          </w:tcPr>
          <w:p w14:paraId="25B1C1B8" w14:textId="77777777" w:rsidR="00972370" w:rsidRDefault="00972370" w:rsidP="009A72D0"/>
        </w:tc>
        <w:tc>
          <w:tcPr>
            <w:tcW w:w="276" w:type="dxa"/>
          </w:tcPr>
          <w:p w14:paraId="2F61700F" w14:textId="77777777" w:rsidR="00972370" w:rsidRDefault="00972370" w:rsidP="009A72D0"/>
        </w:tc>
        <w:tc>
          <w:tcPr>
            <w:tcW w:w="276" w:type="dxa"/>
          </w:tcPr>
          <w:p w14:paraId="4814BC7A" w14:textId="77777777" w:rsidR="00972370" w:rsidRDefault="00972370" w:rsidP="009A72D0"/>
        </w:tc>
      </w:tr>
      <w:tr w:rsidR="00972370" w14:paraId="2619749E" w14:textId="77777777" w:rsidTr="009A72D0">
        <w:trPr>
          <w:trHeight w:val="283"/>
        </w:trPr>
        <w:tc>
          <w:tcPr>
            <w:tcW w:w="274" w:type="dxa"/>
          </w:tcPr>
          <w:p w14:paraId="3DEF7EAC" w14:textId="77777777" w:rsidR="00972370" w:rsidRDefault="00972370" w:rsidP="009A72D0"/>
        </w:tc>
        <w:tc>
          <w:tcPr>
            <w:tcW w:w="274" w:type="dxa"/>
          </w:tcPr>
          <w:p w14:paraId="27DB6760" w14:textId="77777777" w:rsidR="00972370" w:rsidRDefault="00972370" w:rsidP="009A72D0"/>
        </w:tc>
        <w:tc>
          <w:tcPr>
            <w:tcW w:w="274" w:type="dxa"/>
          </w:tcPr>
          <w:p w14:paraId="27198E04" w14:textId="77777777" w:rsidR="00972370" w:rsidRDefault="00972370" w:rsidP="009A72D0"/>
        </w:tc>
        <w:tc>
          <w:tcPr>
            <w:tcW w:w="274" w:type="dxa"/>
          </w:tcPr>
          <w:p w14:paraId="1A69F584" w14:textId="77777777" w:rsidR="00972370" w:rsidRDefault="00972370" w:rsidP="009A72D0"/>
        </w:tc>
        <w:tc>
          <w:tcPr>
            <w:tcW w:w="274" w:type="dxa"/>
          </w:tcPr>
          <w:p w14:paraId="6DFC760F" w14:textId="77777777" w:rsidR="00972370" w:rsidRDefault="00972370" w:rsidP="009A72D0"/>
        </w:tc>
        <w:tc>
          <w:tcPr>
            <w:tcW w:w="274" w:type="dxa"/>
          </w:tcPr>
          <w:p w14:paraId="094A04A1" w14:textId="77777777" w:rsidR="00972370" w:rsidRDefault="00972370" w:rsidP="009A72D0"/>
        </w:tc>
        <w:tc>
          <w:tcPr>
            <w:tcW w:w="274" w:type="dxa"/>
          </w:tcPr>
          <w:p w14:paraId="77A04C9B" w14:textId="77777777" w:rsidR="00972370" w:rsidRDefault="00972370" w:rsidP="009A72D0"/>
        </w:tc>
        <w:tc>
          <w:tcPr>
            <w:tcW w:w="274" w:type="dxa"/>
          </w:tcPr>
          <w:p w14:paraId="5BA7D862" w14:textId="77777777" w:rsidR="00972370" w:rsidRDefault="00972370" w:rsidP="009A72D0"/>
        </w:tc>
        <w:tc>
          <w:tcPr>
            <w:tcW w:w="274" w:type="dxa"/>
          </w:tcPr>
          <w:p w14:paraId="51250E07" w14:textId="77777777" w:rsidR="00972370" w:rsidRDefault="00972370" w:rsidP="009A72D0"/>
        </w:tc>
        <w:tc>
          <w:tcPr>
            <w:tcW w:w="274" w:type="dxa"/>
          </w:tcPr>
          <w:p w14:paraId="15980800" w14:textId="77777777" w:rsidR="00972370" w:rsidRDefault="00972370" w:rsidP="009A72D0"/>
        </w:tc>
        <w:tc>
          <w:tcPr>
            <w:tcW w:w="274" w:type="dxa"/>
          </w:tcPr>
          <w:p w14:paraId="0477993B" w14:textId="77777777" w:rsidR="00972370" w:rsidRDefault="00972370" w:rsidP="009A72D0"/>
        </w:tc>
        <w:tc>
          <w:tcPr>
            <w:tcW w:w="274" w:type="dxa"/>
          </w:tcPr>
          <w:p w14:paraId="7B3E2CDE" w14:textId="77777777" w:rsidR="00972370" w:rsidRDefault="00972370" w:rsidP="009A72D0"/>
        </w:tc>
        <w:tc>
          <w:tcPr>
            <w:tcW w:w="274" w:type="dxa"/>
          </w:tcPr>
          <w:p w14:paraId="1B4C48F2" w14:textId="77777777" w:rsidR="00972370" w:rsidRDefault="00972370" w:rsidP="009A72D0"/>
        </w:tc>
        <w:tc>
          <w:tcPr>
            <w:tcW w:w="274" w:type="dxa"/>
          </w:tcPr>
          <w:p w14:paraId="58972EF9" w14:textId="77777777" w:rsidR="00972370" w:rsidRDefault="00972370" w:rsidP="009A72D0"/>
        </w:tc>
        <w:tc>
          <w:tcPr>
            <w:tcW w:w="274" w:type="dxa"/>
          </w:tcPr>
          <w:p w14:paraId="3AF1F61A" w14:textId="77777777" w:rsidR="00972370" w:rsidRDefault="00972370" w:rsidP="009A72D0"/>
        </w:tc>
        <w:tc>
          <w:tcPr>
            <w:tcW w:w="275" w:type="dxa"/>
          </w:tcPr>
          <w:p w14:paraId="6F7B0FA5" w14:textId="77777777" w:rsidR="00972370" w:rsidRDefault="00972370" w:rsidP="009A72D0"/>
        </w:tc>
        <w:tc>
          <w:tcPr>
            <w:tcW w:w="275" w:type="dxa"/>
          </w:tcPr>
          <w:p w14:paraId="5F1422BA" w14:textId="77777777" w:rsidR="00972370" w:rsidRDefault="00972370" w:rsidP="009A72D0"/>
        </w:tc>
        <w:tc>
          <w:tcPr>
            <w:tcW w:w="276" w:type="dxa"/>
          </w:tcPr>
          <w:p w14:paraId="22852817" w14:textId="77777777" w:rsidR="00972370" w:rsidRDefault="00972370" w:rsidP="009A72D0"/>
        </w:tc>
        <w:tc>
          <w:tcPr>
            <w:tcW w:w="276" w:type="dxa"/>
          </w:tcPr>
          <w:p w14:paraId="695FD11F" w14:textId="77777777" w:rsidR="00972370" w:rsidRDefault="00972370" w:rsidP="009A72D0"/>
        </w:tc>
        <w:tc>
          <w:tcPr>
            <w:tcW w:w="276" w:type="dxa"/>
          </w:tcPr>
          <w:p w14:paraId="1BE67924" w14:textId="77777777" w:rsidR="00972370" w:rsidRDefault="00972370" w:rsidP="009A72D0"/>
        </w:tc>
        <w:tc>
          <w:tcPr>
            <w:tcW w:w="276" w:type="dxa"/>
          </w:tcPr>
          <w:p w14:paraId="73C21C9D" w14:textId="77777777" w:rsidR="00972370" w:rsidRDefault="00972370" w:rsidP="009A72D0"/>
        </w:tc>
        <w:tc>
          <w:tcPr>
            <w:tcW w:w="276" w:type="dxa"/>
          </w:tcPr>
          <w:p w14:paraId="78D09843" w14:textId="77777777" w:rsidR="00972370" w:rsidRDefault="00972370" w:rsidP="009A72D0"/>
        </w:tc>
        <w:tc>
          <w:tcPr>
            <w:tcW w:w="276" w:type="dxa"/>
          </w:tcPr>
          <w:p w14:paraId="756E2B76" w14:textId="77777777" w:rsidR="00972370" w:rsidRDefault="00972370" w:rsidP="009A72D0"/>
        </w:tc>
        <w:tc>
          <w:tcPr>
            <w:tcW w:w="276" w:type="dxa"/>
          </w:tcPr>
          <w:p w14:paraId="1E864814" w14:textId="77777777" w:rsidR="00972370" w:rsidRDefault="00972370" w:rsidP="009A72D0"/>
        </w:tc>
        <w:tc>
          <w:tcPr>
            <w:tcW w:w="276" w:type="dxa"/>
          </w:tcPr>
          <w:p w14:paraId="2087E4A2" w14:textId="77777777" w:rsidR="00972370" w:rsidRDefault="00972370" w:rsidP="009A72D0"/>
        </w:tc>
        <w:tc>
          <w:tcPr>
            <w:tcW w:w="276" w:type="dxa"/>
          </w:tcPr>
          <w:p w14:paraId="185AEBA1" w14:textId="77777777" w:rsidR="00972370" w:rsidRDefault="00972370" w:rsidP="009A72D0"/>
        </w:tc>
        <w:tc>
          <w:tcPr>
            <w:tcW w:w="276" w:type="dxa"/>
          </w:tcPr>
          <w:p w14:paraId="730E2B9E" w14:textId="77777777" w:rsidR="00972370" w:rsidRDefault="00972370" w:rsidP="009A72D0"/>
        </w:tc>
        <w:tc>
          <w:tcPr>
            <w:tcW w:w="276" w:type="dxa"/>
          </w:tcPr>
          <w:p w14:paraId="01AC4C15" w14:textId="77777777" w:rsidR="00972370" w:rsidRDefault="00972370" w:rsidP="009A72D0"/>
        </w:tc>
        <w:tc>
          <w:tcPr>
            <w:tcW w:w="276" w:type="dxa"/>
          </w:tcPr>
          <w:p w14:paraId="49EF6286" w14:textId="77777777" w:rsidR="00972370" w:rsidRDefault="00972370" w:rsidP="009A72D0"/>
        </w:tc>
        <w:tc>
          <w:tcPr>
            <w:tcW w:w="276" w:type="dxa"/>
          </w:tcPr>
          <w:p w14:paraId="7FA37E8D" w14:textId="77777777" w:rsidR="00972370" w:rsidRDefault="00972370" w:rsidP="009A72D0"/>
        </w:tc>
        <w:tc>
          <w:tcPr>
            <w:tcW w:w="276" w:type="dxa"/>
          </w:tcPr>
          <w:p w14:paraId="3E3AF031" w14:textId="77777777" w:rsidR="00972370" w:rsidRDefault="00972370" w:rsidP="009A72D0"/>
        </w:tc>
        <w:tc>
          <w:tcPr>
            <w:tcW w:w="276" w:type="dxa"/>
          </w:tcPr>
          <w:p w14:paraId="761D6323" w14:textId="77777777" w:rsidR="00972370" w:rsidRDefault="00972370" w:rsidP="009A72D0"/>
        </w:tc>
        <w:tc>
          <w:tcPr>
            <w:tcW w:w="276" w:type="dxa"/>
          </w:tcPr>
          <w:p w14:paraId="60711FA9" w14:textId="77777777" w:rsidR="00972370" w:rsidRDefault="00972370" w:rsidP="009A72D0"/>
        </w:tc>
        <w:tc>
          <w:tcPr>
            <w:tcW w:w="276" w:type="dxa"/>
          </w:tcPr>
          <w:p w14:paraId="6ED8909A" w14:textId="77777777" w:rsidR="00972370" w:rsidRDefault="00972370" w:rsidP="009A72D0"/>
        </w:tc>
        <w:tc>
          <w:tcPr>
            <w:tcW w:w="276" w:type="dxa"/>
          </w:tcPr>
          <w:p w14:paraId="0530479B" w14:textId="77777777" w:rsidR="00972370" w:rsidRDefault="00972370" w:rsidP="009A72D0"/>
        </w:tc>
        <w:tc>
          <w:tcPr>
            <w:tcW w:w="276" w:type="dxa"/>
          </w:tcPr>
          <w:p w14:paraId="2837A8E7" w14:textId="77777777" w:rsidR="00972370" w:rsidRDefault="00972370" w:rsidP="009A72D0"/>
        </w:tc>
        <w:tc>
          <w:tcPr>
            <w:tcW w:w="276" w:type="dxa"/>
          </w:tcPr>
          <w:p w14:paraId="7A57641B" w14:textId="77777777" w:rsidR="00972370" w:rsidRDefault="00972370" w:rsidP="009A72D0"/>
        </w:tc>
        <w:tc>
          <w:tcPr>
            <w:tcW w:w="276" w:type="dxa"/>
          </w:tcPr>
          <w:p w14:paraId="05A856E0" w14:textId="77777777" w:rsidR="00972370" w:rsidRDefault="00972370" w:rsidP="009A72D0"/>
        </w:tc>
      </w:tr>
      <w:tr w:rsidR="00972370" w14:paraId="3124A1CE" w14:textId="77777777" w:rsidTr="009A72D0">
        <w:trPr>
          <w:trHeight w:val="283"/>
        </w:trPr>
        <w:tc>
          <w:tcPr>
            <w:tcW w:w="274" w:type="dxa"/>
          </w:tcPr>
          <w:p w14:paraId="5AE5D70B" w14:textId="77777777" w:rsidR="00972370" w:rsidRDefault="00972370" w:rsidP="009A72D0"/>
        </w:tc>
        <w:tc>
          <w:tcPr>
            <w:tcW w:w="274" w:type="dxa"/>
          </w:tcPr>
          <w:p w14:paraId="3E77B2D0" w14:textId="77777777" w:rsidR="00972370" w:rsidRDefault="00972370" w:rsidP="009A72D0"/>
        </w:tc>
        <w:tc>
          <w:tcPr>
            <w:tcW w:w="274" w:type="dxa"/>
          </w:tcPr>
          <w:p w14:paraId="1113AC08" w14:textId="77777777" w:rsidR="00972370" w:rsidRDefault="00972370" w:rsidP="009A72D0"/>
        </w:tc>
        <w:tc>
          <w:tcPr>
            <w:tcW w:w="274" w:type="dxa"/>
          </w:tcPr>
          <w:p w14:paraId="3ABB79E9" w14:textId="77777777" w:rsidR="00972370" w:rsidRDefault="00972370" w:rsidP="009A72D0"/>
        </w:tc>
        <w:tc>
          <w:tcPr>
            <w:tcW w:w="274" w:type="dxa"/>
          </w:tcPr>
          <w:p w14:paraId="4540B2AA" w14:textId="77777777" w:rsidR="00972370" w:rsidRDefault="00972370" w:rsidP="009A72D0"/>
        </w:tc>
        <w:tc>
          <w:tcPr>
            <w:tcW w:w="274" w:type="dxa"/>
          </w:tcPr>
          <w:p w14:paraId="5E13077C" w14:textId="77777777" w:rsidR="00972370" w:rsidRDefault="00972370" w:rsidP="009A72D0"/>
        </w:tc>
        <w:tc>
          <w:tcPr>
            <w:tcW w:w="274" w:type="dxa"/>
          </w:tcPr>
          <w:p w14:paraId="1B13172F" w14:textId="77777777" w:rsidR="00972370" w:rsidRDefault="00972370" w:rsidP="009A72D0"/>
        </w:tc>
        <w:tc>
          <w:tcPr>
            <w:tcW w:w="274" w:type="dxa"/>
          </w:tcPr>
          <w:p w14:paraId="466D3892" w14:textId="77777777" w:rsidR="00972370" w:rsidRDefault="00972370" w:rsidP="009A72D0"/>
        </w:tc>
        <w:tc>
          <w:tcPr>
            <w:tcW w:w="274" w:type="dxa"/>
          </w:tcPr>
          <w:p w14:paraId="6720125A" w14:textId="77777777" w:rsidR="00972370" w:rsidRDefault="00972370" w:rsidP="009A72D0"/>
        </w:tc>
        <w:tc>
          <w:tcPr>
            <w:tcW w:w="274" w:type="dxa"/>
          </w:tcPr>
          <w:p w14:paraId="546CF451" w14:textId="77777777" w:rsidR="00972370" w:rsidRDefault="00972370" w:rsidP="009A72D0"/>
        </w:tc>
        <w:tc>
          <w:tcPr>
            <w:tcW w:w="274" w:type="dxa"/>
          </w:tcPr>
          <w:p w14:paraId="72E5974C" w14:textId="77777777" w:rsidR="00972370" w:rsidRDefault="00972370" w:rsidP="009A72D0"/>
        </w:tc>
        <w:tc>
          <w:tcPr>
            <w:tcW w:w="274" w:type="dxa"/>
          </w:tcPr>
          <w:p w14:paraId="6CEA3093" w14:textId="77777777" w:rsidR="00972370" w:rsidRDefault="00972370" w:rsidP="009A72D0"/>
        </w:tc>
        <w:tc>
          <w:tcPr>
            <w:tcW w:w="274" w:type="dxa"/>
          </w:tcPr>
          <w:p w14:paraId="6F565BE1" w14:textId="77777777" w:rsidR="00972370" w:rsidRDefault="00972370" w:rsidP="009A72D0"/>
        </w:tc>
        <w:tc>
          <w:tcPr>
            <w:tcW w:w="274" w:type="dxa"/>
          </w:tcPr>
          <w:p w14:paraId="5F0FB6E8" w14:textId="77777777" w:rsidR="00972370" w:rsidRDefault="00972370" w:rsidP="009A72D0"/>
        </w:tc>
        <w:tc>
          <w:tcPr>
            <w:tcW w:w="274" w:type="dxa"/>
          </w:tcPr>
          <w:p w14:paraId="78E8B8F8" w14:textId="77777777" w:rsidR="00972370" w:rsidRDefault="00972370" w:rsidP="009A72D0"/>
        </w:tc>
        <w:tc>
          <w:tcPr>
            <w:tcW w:w="275" w:type="dxa"/>
          </w:tcPr>
          <w:p w14:paraId="130D085E" w14:textId="77777777" w:rsidR="00972370" w:rsidRDefault="00972370" w:rsidP="009A72D0"/>
        </w:tc>
        <w:tc>
          <w:tcPr>
            <w:tcW w:w="275" w:type="dxa"/>
          </w:tcPr>
          <w:p w14:paraId="7606C4CE" w14:textId="77777777" w:rsidR="00972370" w:rsidRDefault="00972370" w:rsidP="009A72D0"/>
        </w:tc>
        <w:tc>
          <w:tcPr>
            <w:tcW w:w="276" w:type="dxa"/>
          </w:tcPr>
          <w:p w14:paraId="7CB8F7B0" w14:textId="77777777" w:rsidR="00972370" w:rsidRDefault="00972370" w:rsidP="009A72D0"/>
        </w:tc>
        <w:tc>
          <w:tcPr>
            <w:tcW w:w="276" w:type="dxa"/>
          </w:tcPr>
          <w:p w14:paraId="5F0307A8" w14:textId="77777777" w:rsidR="00972370" w:rsidRDefault="00972370" w:rsidP="009A72D0"/>
        </w:tc>
        <w:tc>
          <w:tcPr>
            <w:tcW w:w="276" w:type="dxa"/>
          </w:tcPr>
          <w:p w14:paraId="1249A774" w14:textId="77777777" w:rsidR="00972370" w:rsidRDefault="00972370" w:rsidP="009A72D0"/>
        </w:tc>
        <w:tc>
          <w:tcPr>
            <w:tcW w:w="276" w:type="dxa"/>
          </w:tcPr>
          <w:p w14:paraId="2EA9C470" w14:textId="77777777" w:rsidR="00972370" w:rsidRDefault="00972370" w:rsidP="009A72D0"/>
        </w:tc>
        <w:tc>
          <w:tcPr>
            <w:tcW w:w="276" w:type="dxa"/>
          </w:tcPr>
          <w:p w14:paraId="41E1D87A" w14:textId="77777777" w:rsidR="00972370" w:rsidRDefault="00972370" w:rsidP="009A72D0"/>
        </w:tc>
        <w:tc>
          <w:tcPr>
            <w:tcW w:w="276" w:type="dxa"/>
          </w:tcPr>
          <w:p w14:paraId="103A875B" w14:textId="77777777" w:rsidR="00972370" w:rsidRDefault="00972370" w:rsidP="009A72D0"/>
        </w:tc>
        <w:tc>
          <w:tcPr>
            <w:tcW w:w="276" w:type="dxa"/>
          </w:tcPr>
          <w:p w14:paraId="30676907" w14:textId="77777777" w:rsidR="00972370" w:rsidRDefault="00972370" w:rsidP="009A72D0"/>
        </w:tc>
        <w:tc>
          <w:tcPr>
            <w:tcW w:w="276" w:type="dxa"/>
          </w:tcPr>
          <w:p w14:paraId="0A350983" w14:textId="77777777" w:rsidR="00972370" w:rsidRDefault="00972370" w:rsidP="009A72D0"/>
        </w:tc>
        <w:tc>
          <w:tcPr>
            <w:tcW w:w="276" w:type="dxa"/>
          </w:tcPr>
          <w:p w14:paraId="2FBAA382" w14:textId="77777777" w:rsidR="00972370" w:rsidRDefault="00972370" w:rsidP="009A72D0"/>
        </w:tc>
        <w:tc>
          <w:tcPr>
            <w:tcW w:w="276" w:type="dxa"/>
          </w:tcPr>
          <w:p w14:paraId="261F7F8E" w14:textId="77777777" w:rsidR="00972370" w:rsidRDefault="00972370" w:rsidP="009A72D0"/>
        </w:tc>
        <w:tc>
          <w:tcPr>
            <w:tcW w:w="276" w:type="dxa"/>
          </w:tcPr>
          <w:p w14:paraId="216D2F72" w14:textId="77777777" w:rsidR="00972370" w:rsidRDefault="00972370" w:rsidP="009A72D0"/>
        </w:tc>
        <w:tc>
          <w:tcPr>
            <w:tcW w:w="276" w:type="dxa"/>
          </w:tcPr>
          <w:p w14:paraId="74C1FF7A" w14:textId="77777777" w:rsidR="00972370" w:rsidRDefault="00972370" w:rsidP="009A72D0"/>
        </w:tc>
        <w:tc>
          <w:tcPr>
            <w:tcW w:w="276" w:type="dxa"/>
          </w:tcPr>
          <w:p w14:paraId="5172EE12" w14:textId="77777777" w:rsidR="00972370" w:rsidRDefault="00972370" w:rsidP="009A72D0"/>
        </w:tc>
        <w:tc>
          <w:tcPr>
            <w:tcW w:w="276" w:type="dxa"/>
          </w:tcPr>
          <w:p w14:paraId="41240108" w14:textId="77777777" w:rsidR="00972370" w:rsidRDefault="00972370" w:rsidP="009A72D0"/>
        </w:tc>
        <w:tc>
          <w:tcPr>
            <w:tcW w:w="276" w:type="dxa"/>
          </w:tcPr>
          <w:p w14:paraId="1D48573E" w14:textId="77777777" w:rsidR="00972370" w:rsidRDefault="00972370" w:rsidP="009A72D0"/>
        </w:tc>
        <w:tc>
          <w:tcPr>
            <w:tcW w:w="276" w:type="dxa"/>
          </w:tcPr>
          <w:p w14:paraId="7B479600" w14:textId="77777777" w:rsidR="00972370" w:rsidRDefault="00972370" w:rsidP="009A72D0"/>
        </w:tc>
        <w:tc>
          <w:tcPr>
            <w:tcW w:w="276" w:type="dxa"/>
          </w:tcPr>
          <w:p w14:paraId="04526BD9" w14:textId="77777777" w:rsidR="00972370" w:rsidRDefault="00972370" w:rsidP="009A72D0"/>
        </w:tc>
        <w:tc>
          <w:tcPr>
            <w:tcW w:w="276" w:type="dxa"/>
          </w:tcPr>
          <w:p w14:paraId="69002265" w14:textId="77777777" w:rsidR="00972370" w:rsidRDefault="00972370" w:rsidP="009A72D0"/>
        </w:tc>
        <w:tc>
          <w:tcPr>
            <w:tcW w:w="276" w:type="dxa"/>
          </w:tcPr>
          <w:p w14:paraId="4534703B" w14:textId="77777777" w:rsidR="00972370" w:rsidRDefault="00972370" w:rsidP="009A72D0"/>
        </w:tc>
        <w:tc>
          <w:tcPr>
            <w:tcW w:w="276" w:type="dxa"/>
          </w:tcPr>
          <w:p w14:paraId="07C264B9" w14:textId="77777777" w:rsidR="00972370" w:rsidRDefault="00972370" w:rsidP="009A72D0"/>
        </w:tc>
        <w:tc>
          <w:tcPr>
            <w:tcW w:w="276" w:type="dxa"/>
          </w:tcPr>
          <w:p w14:paraId="479EC627" w14:textId="77777777" w:rsidR="00972370" w:rsidRDefault="00972370" w:rsidP="009A72D0"/>
        </w:tc>
      </w:tr>
      <w:tr w:rsidR="00972370" w14:paraId="4025EDEA" w14:textId="77777777" w:rsidTr="009A72D0">
        <w:trPr>
          <w:trHeight w:val="283"/>
        </w:trPr>
        <w:tc>
          <w:tcPr>
            <w:tcW w:w="274" w:type="dxa"/>
          </w:tcPr>
          <w:p w14:paraId="06B4B960" w14:textId="77777777" w:rsidR="00972370" w:rsidRDefault="00972370" w:rsidP="009A72D0"/>
        </w:tc>
        <w:tc>
          <w:tcPr>
            <w:tcW w:w="274" w:type="dxa"/>
          </w:tcPr>
          <w:p w14:paraId="5E385DC8" w14:textId="77777777" w:rsidR="00972370" w:rsidRDefault="00972370" w:rsidP="009A72D0"/>
        </w:tc>
        <w:tc>
          <w:tcPr>
            <w:tcW w:w="274" w:type="dxa"/>
          </w:tcPr>
          <w:p w14:paraId="3372AD8E" w14:textId="77777777" w:rsidR="00972370" w:rsidRDefault="00972370" w:rsidP="009A72D0"/>
        </w:tc>
        <w:tc>
          <w:tcPr>
            <w:tcW w:w="274" w:type="dxa"/>
          </w:tcPr>
          <w:p w14:paraId="5178E9A4" w14:textId="77777777" w:rsidR="00972370" w:rsidRDefault="00972370" w:rsidP="009A72D0"/>
        </w:tc>
        <w:tc>
          <w:tcPr>
            <w:tcW w:w="274" w:type="dxa"/>
          </w:tcPr>
          <w:p w14:paraId="26A8163E" w14:textId="77777777" w:rsidR="00972370" w:rsidRDefault="00972370" w:rsidP="009A72D0"/>
        </w:tc>
        <w:tc>
          <w:tcPr>
            <w:tcW w:w="274" w:type="dxa"/>
          </w:tcPr>
          <w:p w14:paraId="1969FDF3" w14:textId="77777777" w:rsidR="00972370" w:rsidRDefault="00972370" w:rsidP="009A72D0"/>
        </w:tc>
        <w:tc>
          <w:tcPr>
            <w:tcW w:w="274" w:type="dxa"/>
          </w:tcPr>
          <w:p w14:paraId="12401A50" w14:textId="77777777" w:rsidR="00972370" w:rsidRDefault="00972370" w:rsidP="009A72D0"/>
        </w:tc>
        <w:tc>
          <w:tcPr>
            <w:tcW w:w="274" w:type="dxa"/>
          </w:tcPr>
          <w:p w14:paraId="403E2A08" w14:textId="77777777" w:rsidR="00972370" w:rsidRDefault="00972370" w:rsidP="009A72D0"/>
        </w:tc>
        <w:tc>
          <w:tcPr>
            <w:tcW w:w="274" w:type="dxa"/>
          </w:tcPr>
          <w:p w14:paraId="2BDF4CE0" w14:textId="77777777" w:rsidR="00972370" w:rsidRDefault="00972370" w:rsidP="009A72D0"/>
        </w:tc>
        <w:tc>
          <w:tcPr>
            <w:tcW w:w="274" w:type="dxa"/>
          </w:tcPr>
          <w:p w14:paraId="3094EA4B" w14:textId="77777777" w:rsidR="00972370" w:rsidRDefault="00972370" w:rsidP="009A72D0"/>
        </w:tc>
        <w:tc>
          <w:tcPr>
            <w:tcW w:w="274" w:type="dxa"/>
          </w:tcPr>
          <w:p w14:paraId="5BED0C92" w14:textId="77777777" w:rsidR="00972370" w:rsidRDefault="00972370" w:rsidP="009A72D0"/>
        </w:tc>
        <w:tc>
          <w:tcPr>
            <w:tcW w:w="274" w:type="dxa"/>
          </w:tcPr>
          <w:p w14:paraId="30082843" w14:textId="77777777" w:rsidR="00972370" w:rsidRDefault="00972370" w:rsidP="009A72D0"/>
        </w:tc>
        <w:tc>
          <w:tcPr>
            <w:tcW w:w="274" w:type="dxa"/>
          </w:tcPr>
          <w:p w14:paraId="43FD6968" w14:textId="77777777" w:rsidR="00972370" w:rsidRDefault="00972370" w:rsidP="009A72D0"/>
        </w:tc>
        <w:tc>
          <w:tcPr>
            <w:tcW w:w="274" w:type="dxa"/>
          </w:tcPr>
          <w:p w14:paraId="6BC1972A" w14:textId="77777777" w:rsidR="00972370" w:rsidRDefault="00972370" w:rsidP="009A72D0"/>
        </w:tc>
        <w:tc>
          <w:tcPr>
            <w:tcW w:w="274" w:type="dxa"/>
          </w:tcPr>
          <w:p w14:paraId="7CD12508" w14:textId="77777777" w:rsidR="00972370" w:rsidRDefault="00972370" w:rsidP="009A72D0"/>
        </w:tc>
        <w:tc>
          <w:tcPr>
            <w:tcW w:w="275" w:type="dxa"/>
          </w:tcPr>
          <w:p w14:paraId="7E86B0FE" w14:textId="77777777" w:rsidR="00972370" w:rsidRDefault="00972370" w:rsidP="009A72D0"/>
        </w:tc>
        <w:tc>
          <w:tcPr>
            <w:tcW w:w="275" w:type="dxa"/>
          </w:tcPr>
          <w:p w14:paraId="104101AE" w14:textId="77777777" w:rsidR="00972370" w:rsidRDefault="00972370" w:rsidP="009A72D0"/>
        </w:tc>
        <w:tc>
          <w:tcPr>
            <w:tcW w:w="276" w:type="dxa"/>
          </w:tcPr>
          <w:p w14:paraId="28EA1800" w14:textId="77777777" w:rsidR="00972370" w:rsidRDefault="00972370" w:rsidP="009A72D0"/>
        </w:tc>
        <w:tc>
          <w:tcPr>
            <w:tcW w:w="276" w:type="dxa"/>
          </w:tcPr>
          <w:p w14:paraId="37A77CC9" w14:textId="77777777" w:rsidR="00972370" w:rsidRDefault="00972370" w:rsidP="009A72D0"/>
        </w:tc>
        <w:tc>
          <w:tcPr>
            <w:tcW w:w="276" w:type="dxa"/>
          </w:tcPr>
          <w:p w14:paraId="2F6AFB1F" w14:textId="77777777" w:rsidR="00972370" w:rsidRDefault="00972370" w:rsidP="009A72D0"/>
        </w:tc>
        <w:tc>
          <w:tcPr>
            <w:tcW w:w="276" w:type="dxa"/>
          </w:tcPr>
          <w:p w14:paraId="36308E68" w14:textId="77777777" w:rsidR="00972370" w:rsidRDefault="00972370" w:rsidP="009A72D0"/>
        </w:tc>
        <w:tc>
          <w:tcPr>
            <w:tcW w:w="276" w:type="dxa"/>
          </w:tcPr>
          <w:p w14:paraId="7FD403D2" w14:textId="77777777" w:rsidR="00972370" w:rsidRDefault="00972370" w:rsidP="009A72D0"/>
        </w:tc>
        <w:tc>
          <w:tcPr>
            <w:tcW w:w="276" w:type="dxa"/>
          </w:tcPr>
          <w:p w14:paraId="03A3798B" w14:textId="77777777" w:rsidR="00972370" w:rsidRDefault="00972370" w:rsidP="009A72D0"/>
        </w:tc>
        <w:tc>
          <w:tcPr>
            <w:tcW w:w="276" w:type="dxa"/>
          </w:tcPr>
          <w:p w14:paraId="317A6C7D" w14:textId="77777777" w:rsidR="00972370" w:rsidRDefault="00972370" w:rsidP="009A72D0"/>
        </w:tc>
        <w:tc>
          <w:tcPr>
            <w:tcW w:w="276" w:type="dxa"/>
          </w:tcPr>
          <w:p w14:paraId="40A0CA95" w14:textId="77777777" w:rsidR="00972370" w:rsidRDefault="00972370" w:rsidP="009A72D0"/>
        </w:tc>
        <w:tc>
          <w:tcPr>
            <w:tcW w:w="276" w:type="dxa"/>
          </w:tcPr>
          <w:p w14:paraId="7388816E" w14:textId="77777777" w:rsidR="00972370" w:rsidRDefault="00972370" w:rsidP="009A72D0"/>
        </w:tc>
        <w:tc>
          <w:tcPr>
            <w:tcW w:w="276" w:type="dxa"/>
          </w:tcPr>
          <w:p w14:paraId="56DA47DB" w14:textId="77777777" w:rsidR="00972370" w:rsidRDefault="00972370" w:rsidP="009A72D0"/>
        </w:tc>
        <w:tc>
          <w:tcPr>
            <w:tcW w:w="276" w:type="dxa"/>
          </w:tcPr>
          <w:p w14:paraId="0F036FCF" w14:textId="77777777" w:rsidR="00972370" w:rsidRDefault="00972370" w:rsidP="009A72D0"/>
        </w:tc>
        <w:tc>
          <w:tcPr>
            <w:tcW w:w="276" w:type="dxa"/>
          </w:tcPr>
          <w:p w14:paraId="11E5041C" w14:textId="77777777" w:rsidR="00972370" w:rsidRDefault="00972370" w:rsidP="009A72D0"/>
        </w:tc>
        <w:tc>
          <w:tcPr>
            <w:tcW w:w="276" w:type="dxa"/>
          </w:tcPr>
          <w:p w14:paraId="19DB6A96" w14:textId="77777777" w:rsidR="00972370" w:rsidRDefault="00972370" w:rsidP="009A72D0"/>
        </w:tc>
        <w:tc>
          <w:tcPr>
            <w:tcW w:w="276" w:type="dxa"/>
          </w:tcPr>
          <w:p w14:paraId="1194A9C1" w14:textId="77777777" w:rsidR="00972370" w:rsidRDefault="00972370" w:rsidP="009A72D0"/>
        </w:tc>
        <w:tc>
          <w:tcPr>
            <w:tcW w:w="276" w:type="dxa"/>
          </w:tcPr>
          <w:p w14:paraId="0F40F981" w14:textId="77777777" w:rsidR="00972370" w:rsidRDefault="00972370" w:rsidP="009A72D0"/>
        </w:tc>
        <w:tc>
          <w:tcPr>
            <w:tcW w:w="276" w:type="dxa"/>
          </w:tcPr>
          <w:p w14:paraId="4AB079AB" w14:textId="77777777" w:rsidR="00972370" w:rsidRDefault="00972370" w:rsidP="009A72D0"/>
        </w:tc>
        <w:tc>
          <w:tcPr>
            <w:tcW w:w="276" w:type="dxa"/>
          </w:tcPr>
          <w:p w14:paraId="6F386A9D" w14:textId="77777777" w:rsidR="00972370" w:rsidRDefault="00972370" w:rsidP="009A72D0"/>
        </w:tc>
        <w:tc>
          <w:tcPr>
            <w:tcW w:w="276" w:type="dxa"/>
          </w:tcPr>
          <w:p w14:paraId="625EEC8A" w14:textId="77777777" w:rsidR="00972370" w:rsidRDefault="00972370" w:rsidP="009A72D0"/>
        </w:tc>
        <w:tc>
          <w:tcPr>
            <w:tcW w:w="276" w:type="dxa"/>
          </w:tcPr>
          <w:p w14:paraId="6EA54C5C" w14:textId="77777777" w:rsidR="00972370" w:rsidRDefault="00972370" w:rsidP="009A72D0"/>
        </w:tc>
        <w:tc>
          <w:tcPr>
            <w:tcW w:w="276" w:type="dxa"/>
          </w:tcPr>
          <w:p w14:paraId="566F6AA5" w14:textId="77777777" w:rsidR="00972370" w:rsidRDefault="00972370" w:rsidP="009A72D0"/>
        </w:tc>
        <w:tc>
          <w:tcPr>
            <w:tcW w:w="276" w:type="dxa"/>
          </w:tcPr>
          <w:p w14:paraId="0B5B1449" w14:textId="77777777" w:rsidR="00972370" w:rsidRDefault="00972370" w:rsidP="009A72D0"/>
        </w:tc>
      </w:tr>
      <w:tr w:rsidR="00E910C9" w14:paraId="0DE5BAC9" w14:textId="77777777" w:rsidTr="009A72D0">
        <w:trPr>
          <w:trHeight w:val="283"/>
        </w:trPr>
        <w:tc>
          <w:tcPr>
            <w:tcW w:w="274" w:type="dxa"/>
          </w:tcPr>
          <w:p w14:paraId="396F8827" w14:textId="77777777" w:rsidR="00E910C9" w:rsidRDefault="00E910C9" w:rsidP="009A72D0"/>
        </w:tc>
        <w:tc>
          <w:tcPr>
            <w:tcW w:w="274" w:type="dxa"/>
          </w:tcPr>
          <w:p w14:paraId="06C72433" w14:textId="77777777" w:rsidR="00E910C9" w:rsidRDefault="00E910C9" w:rsidP="009A72D0"/>
        </w:tc>
        <w:tc>
          <w:tcPr>
            <w:tcW w:w="274" w:type="dxa"/>
          </w:tcPr>
          <w:p w14:paraId="20C47ED0" w14:textId="77777777" w:rsidR="00E910C9" w:rsidRDefault="00E910C9" w:rsidP="009A72D0"/>
        </w:tc>
        <w:tc>
          <w:tcPr>
            <w:tcW w:w="274" w:type="dxa"/>
          </w:tcPr>
          <w:p w14:paraId="2D41B393" w14:textId="77777777" w:rsidR="00E910C9" w:rsidRDefault="00E910C9" w:rsidP="009A72D0"/>
        </w:tc>
        <w:tc>
          <w:tcPr>
            <w:tcW w:w="274" w:type="dxa"/>
          </w:tcPr>
          <w:p w14:paraId="4C92E937" w14:textId="77777777" w:rsidR="00E910C9" w:rsidRDefault="00E910C9" w:rsidP="009A72D0"/>
        </w:tc>
        <w:tc>
          <w:tcPr>
            <w:tcW w:w="274" w:type="dxa"/>
          </w:tcPr>
          <w:p w14:paraId="3B09C284" w14:textId="77777777" w:rsidR="00E910C9" w:rsidRDefault="00E910C9" w:rsidP="009A72D0"/>
        </w:tc>
        <w:tc>
          <w:tcPr>
            <w:tcW w:w="274" w:type="dxa"/>
          </w:tcPr>
          <w:p w14:paraId="00780C23" w14:textId="77777777" w:rsidR="00E910C9" w:rsidRDefault="00E910C9" w:rsidP="009A72D0"/>
        </w:tc>
        <w:tc>
          <w:tcPr>
            <w:tcW w:w="274" w:type="dxa"/>
          </w:tcPr>
          <w:p w14:paraId="18764773" w14:textId="77777777" w:rsidR="00E910C9" w:rsidRDefault="00E910C9" w:rsidP="009A72D0"/>
        </w:tc>
        <w:tc>
          <w:tcPr>
            <w:tcW w:w="274" w:type="dxa"/>
          </w:tcPr>
          <w:p w14:paraId="0C9FCB1E" w14:textId="77777777" w:rsidR="00E910C9" w:rsidRDefault="00E910C9" w:rsidP="009A72D0"/>
        </w:tc>
        <w:tc>
          <w:tcPr>
            <w:tcW w:w="274" w:type="dxa"/>
          </w:tcPr>
          <w:p w14:paraId="693FEFB0" w14:textId="77777777" w:rsidR="00E910C9" w:rsidRDefault="00E910C9" w:rsidP="009A72D0"/>
        </w:tc>
        <w:tc>
          <w:tcPr>
            <w:tcW w:w="274" w:type="dxa"/>
          </w:tcPr>
          <w:p w14:paraId="54DB1475" w14:textId="77777777" w:rsidR="00E910C9" w:rsidRDefault="00E910C9" w:rsidP="009A72D0"/>
        </w:tc>
        <w:tc>
          <w:tcPr>
            <w:tcW w:w="274" w:type="dxa"/>
          </w:tcPr>
          <w:p w14:paraId="73ACA2AB" w14:textId="77777777" w:rsidR="00E910C9" w:rsidRDefault="00E910C9" w:rsidP="009A72D0"/>
        </w:tc>
        <w:tc>
          <w:tcPr>
            <w:tcW w:w="274" w:type="dxa"/>
          </w:tcPr>
          <w:p w14:paraId="40E975FA" w14:textId="77777777" w:rsidR="00E910C9" w:rsidRDefault="00E910C9" w:rsidP="009A72D0"/>
        </w:tc>
        <w:tc>
          <w:tcPr>
            <w:tcW w:w="274" w:type="dxa"/>
          </w:tcPr>
          <w:p w14:paraId="575FDB66" w14:textId="77777777" w:rsidR="00E910C9" w:rsidRDefault="00E910C9" w:rsidP="009A72D0"/>
        </w:tc>
        <w:tc>
          <w:tcPr>
            <w:tcW w:w="274" w:type="dxa"/>
          </w:tcPr>
          <w:p w14:paraId="1370C142" w14:textId="77777777" w:rsidR="00E910C9" w:rsidRDefault="00E910C9" w:rsidP="009A72D0"/>
        </w:tc>
        <w:tc>
          <w:tcPr>
            <w:tcW w:w="275" w:type="dxa"/>
          </w:tcPr>
          <w:p w14:paraId="67B2B559" w14:textId="77777777" w:rsidR="00E910C9" w:rsidRDefault="00E910C9" w:rsidP="009A72D0"/>
        </w:tc>
        <w:tc>
          <w:tcPr>
            <w:tcW w:w="275" w:type="dxa"/>
          </w:tcPr>
          <w:p w14:paraId="4DE41643" w14:textId="77777777" w:rsidR="00E910C9" w:rsidRDefault="00E910C9" w:rsidP="009A72D0"/>
        </w:tc>
        <w:tc>
          <w:tcPr>
            <w:tcW w:w="276" w:type="dxa"/>
          </w:tcPr>
          <w:p w14:paraId="4236D6A4" w14:textId="77777777" w:rsidR="00E910C9" w:rsidRDefault="00E910C9" w:rsidP="009A72D0"/>
        </w:tc>
        <w:tc>
          <w:tcPr>
            <w:tcW w:w="276" w:type="dxa"/>
          </w:tcPr>
          <w:p w14:paraId="4CD5244C" w14:textId="77777777" w:rsidR="00E910C9" w:rsidRDefault="00E910C9" w:rsidP="009A72D0"/>
        </w:tc>
        <w:tc>
          <w:tcPr>
            <w:tcW w:w="276" w:type="dxa"/>
          </w:tcPr>
          <w:p w14:paraId="27DE65D5" w14:textId="77777777" w:rsidR="00E910C9" w:rsidRDefault="00E910C9" w:rsidP="009A72D0"/>
        </w:tc>
        <w:tc>
          <w:tcPr>
            <w:tcW w:w="276" w:type="dxa"/>
          </w:tcPr>
          <w:p w14:paraId="19F55746" w14:textId="77777777" w:rsidR="00E910C9" w:rsidRDefault="00E910C9" w:rsidP="009A72D0"/>
        </w:tc>
        <w:tc>
          <w:tcPr>
            <w:tcW w:w="276" w:type="dxa"/>
          </w:tcPr>
          <w:p w14:paraId="7421E96D" w14:textId="77777777" w:rsidR="00E910C9" w:rsidRDefault="00E910C9" w:rsidP="009A72D0"/>
        </w:tc>
        <w:tc>
          <w:tcPr>
            <w:tcW w:w="276" w:type="dxa"/>
          </w:tcPr>
          <w:p w14:paraId="5404E1FF" w14:textId="77777777" w:rsidR="00E910C9" w:rsidRDefault="00E910C9" w:rsidP="009A72D0"/>
        </w:tc>
        <w:tc>
          <w:tcPr>
            <w:tcW w:w="276" w:type="dxa"/>
          </w:tcPr>
          <w:p w14:paraId="5A5EE6F3" w14:textId="77777777" w:rsidR="00E910C9" w:rsidRDefault="00E910C9" w:rsidP="009A72D0"/>
        </w:tc>
        <w:tc>
          <w:tcPr>
            <w:tcW w:w="276" w:type="dxa"/>
          </w:tcPr>
          <w:p w14:paraId="05CEE706" w14:textId="77777777" w:rsidR="00E910C9" w:rsidRDefault="00E910C9" w:rsidP="009A72D0"/>
        </w:tc>
        <w:tc>
          <w:tcPr>
            <w:tcW w:w="276" w:type="dxa"/>
          </w:tcPr>
          <w:p w14:paraId="6D81967C" w14:textId="77777777" w:rsidR="00E910C9" w:rsidRDefault="00E910C9" w:rsidP="009A72D0"/>
        </w:tc>
        <w:tc>
          <w:tcPr>
            <w:tcW w:w="276" w:type="dxa"/>
          </w:tcPr>
          <w:p w14:paraId="1F7713ED" w14:textId="77777777" w:rsidR="00E910C9" w:rsidRDefault="00E910C9" w:rsidP="009A72D0"/>
        </w:tc>
        <w:tc>
          <w:tcPr>
            <w:tcW w:w="276" w:type="dxa"/>
          </w:tcPr>
          <w:p w14:paraId="36442EC2" w14:textId="77777777" w:rsidR="00E910C9" w:rsidRDefault="00E910C9" w:rsidP="009A72D0"/>
        </w:tc>
        <w:tc>
          <w:tcPr>
            <w:tcW w:w="276" w:type="dxa"/>
          </w:tcPr>
          <w:p w14:paraId="70C2A323" w14:textId="77777777" w:rsidR="00E910C9" w:rsidRDefault="00E910C9" w:rsidP="009A72D0"/>
        </w:tc>
        <w:tc>
          <w:tcPr>
            <w:tcW w:w="276" w:type="dxa"/>
          </w:tcPr>
          <w:p w14:paraId="75F96DAC" w14:textId="77777777" w:rsidR="00E910C9" w:rsidRDefault="00E910C9" w:rsidP="009A72D0"/>
        </w:tc>
        <w:tc>
          <w:tcPr>
            <w:tcW w:w="276" w:type="dxa"/>
          </w:tcPr>
          <w:p w14:paraId="7CF15857" w14:textId="77777777" w:rsidR="00E910C9" w:rsidRDefault="00E910C9" w:rsidP="009A72D0"/>
        </w:tc>
        <w:tc>
          <w:tcPr>
            <w:tcW w:w="276" w:type="dxa"/>
          </w:tcPr>
          <w:p w14:paraId="51D7015C" w14:textId="77777777" w:rsidR="00E910C9" w:rsidRDefault="00E910C9" w:rsidP="009A72D0"/>
        </w:tc>
        <w:tc>
          <w:tcPr>
            <w:tcW w:w="276" w:type="dxa"/>
          </w:tcPr>
          <w:p w14:paraId="405BF4B9" w14:textId="77777777" w:rsidR="00E910C9" w:rsidRDefault="00E910C9" w:rsidP="009A72D0"/>
        </w:tc>
        <w:tc>
          <w:tcPr>
            <w:tcW w:w="276" w:type="dxa"/>
          </w:tcPr>
          <w:p w14:paraId="22C82FEE" w14:textId="77777777" w:rsidR="00E910C9" w:rsidRDefault="00E910C9" w:rsidP="009A72D0"/>
        </w:tc>
        <w:tc>
          <w:tcPr>
            <w:tcW w:w="276" w:type="dxa"/>
          </w:tcPr>
          <w:p w14:paraId="74E38550" w14:textId="77777777" w:rsidR="00E910C9" w:rsidRDefault="00E910C9" w:rsidP="009A72D0"/>
        </w:tc>
        <w:tc>
          <w:tcPr>
            <w:tcW w:w="276" w:type="dxa"/>
          </w:tcPr>
          <w:p w14:paraId="577E55AE" w14:textId="77777777" w:rsidR="00E910C9" w:rsidRDefault="00E910C9" w:rsidP="009A72D0"/>
        </w:tc>
        <w:tc>
          <w:tcPr>
            <w:tcW w:w="276" w:type="dxa"/>
          </w:tcPr>
          <w:p w14:paraId="24A9EBB9" w14:textId="77777777" w:rsidR="00E910C9" w:rsidRDefault="00E910C9" w:rsidP="009A72D0"/>
        </w:tc>
        <w:tc>
          <w:tcPr>
            <w:tcW w:w="276" w:type="dxa"/>
          </w:tcPr>
          <w:p w14:paraId="25C4E72F" w14:textId="77777777" w:rsidR="00E910C9" w:rsidRDefault="00E910C9" w:rsidP="009A72D0"/>
        </w:tc>
      </w:tr>
      <w:tr w:rsidR="00972370" w14:paraId="08C7C9DC" w14:textId="77777777" w:rsidTr="009A72D0">
        <w:trPr>
          <w:trHeight w:val="283"/>
        </w:trPr>
        <w:tc>
          <w:tcPr>
            <w:tcW w:w="274" w:type="dxa"/>
          </w:tcPr>
          <w:p w14:paraId="5112A7AB" w14:textId="77777777" w:rsidR="00972370" w:rsidRDefault="00972370" w:rsidP="009A72D0"/>
        </w:tc>
        <w:tc>
          <w:tcPr>
            <w:tcW w:w="274" w:type="dxa"/>
          </w:tcPr>
          <w:p w14:paraId="53B71F31" w14:textId="77777777" w:rsidR="00972370" w:rsidRDefault="00972370" w:rsidP="009A72D0"/>
        </w:tc>
        <w:tc>
          <w:tcPr>
            <w:tcW w:w="274" w:type="dxa"/>
          </w:tcPr>
          <w:p w14:paraId="33346D00" w14:textId="77777777" w:rsidR="00972370" w:rsidRDefault="00972370" w:rsidP="009A72D0"/>
        </w:tc>
        <w:tc>
          <w:tcPr>
            <w:tcW w:w="274" w:type="dxa"/>
          </w:tcPr>
          <w:p w14:paraId="7D465670" w14:textId="77777777" w:rsidR="00972370" w:rsidRDefault="00972370" w:rsidP="009A72D0"/>
        </w:tc>
        <w:tc>
          <w:tcPr>
            <w:tcW w:w="274" w:type="dxa"/>
          </w:tcPr>
          <w:p w14:paraId="0E6F04CC" w14:textId="77777777" w:rsidR="00972370" w:rsidRDefault="00972370" w:rsidP="009A72D0"/>
        </w:tc>
        <w:tc>
          <w:tcPr>
            <w:tcW w:w="274" w:type="dxa"/>
          </w:tcPr>
          <w:p w14:paraId="5417AE32" w14:textId="77777777" w:rsidR="00972370" w:rsidRDefault="00972370" w:rsidP="009A72D0"/>
        </w:tc>
        <w:tc>
          <w:tcPr>
            <w:tcW w:w="274" w:type="dxa"/>
          </w:tcPr>
          <w:p w14:paraId="2B8294D3" w14:textId="77777777" w:rsidR="00972370" w:rsidRDefault="00972370" w:rsidP="009A72D0"/>
        </w:tc>
        <w:tc>
          <w:tcPr>
            <w:tcW w:w="274" w:type="dxa"/>
          </w:tcPr>
          <w:p w14:paraId="4B942244" w14:textId="77777777" w:rsidR="00972370" w:rsidRDefault="00972370" w:rsidP="009A72D0"/>
        </w:tc>
        <w:tc>
          <w:tcPr>
            <w:tcW w:w="274" w:type="dxa"/>
          </w:tcPr>
          <w:p w14:paraId="0CF36CB6" w14:textId="77777777" w:rsidR="00972370" w:rsidRDefault="00972370" w:rsidP="009A72D0"/>
        </w:tc>
        <w:tc>
          <w:tcPr>
            <w:tcW w:w="274" w:type="dxa"/>
          </w:tcPr>
          <w:p w14:paraId="719E4C12" w14:textId="77777777" w:rsidR="00972370" w:rsidRDefault="00972370" w:rsidP="009A72D0"/>
        </w:tc>
        <w:tc>
          <w:tcPr>
            <w:tcW w:w="274" w:type="dxa"/>
          </w:tcPr>
          <w:p w14:paraId="60D93317" w14:textId="77777777" w:rsidR="00972370" w:rsidRDefault="00972370" w:rsidP="009A72D0"/>
        </w:tc>
        <w:tc>
          <w:tcPr>
            <w:tcW w:w="274" w:type="dxa"/>
          </w:tcPr>
          <w:p w14:paraId="0789F092" w14:textId="77777777" w:rsidR="00972370" w:rsidRDefault="00972370" w:rsidP="009A72D0"/>
        </w:tc>
        <w:tc>
          <w:tcPr>
            <w:tcW w:w="274" w:type="dxa"/>
          </w:tcPr>
          <w:p w14:paraId="51DEC424" w14:textId="77777777" w:rsidR="00972370" w:rsidRDefault="00972370" w:rsidP="009A72D0"/>
        </w:tc>
        <w:tc>
          <w:tcPr>
            <w:tcW w:w="274" w:type="dxa"/>
          </w:tcPr>
          <w:p w14:paraId="6A176E45" w14:textId="77777777" w:rsidR="00972370" w:rsidRDefault="00972370" w:rsidP="009A72D0"/>
        </w:tc>
        <w:tc>
          <w:tcPr>
            <w:tcW w:w="274" w:type="dxa"/>
          </w:tcPr>
          <w:p w14:paraId="1FEE3B10" w14:textId="77777777" w:rsidR="00972370" w:rsidRDefault="00972370" w:rsidP="009A72D0"/>
        </w:tc>
        <w:tc>
          <w:tcPr>
            <w:tcW w:w="275" w:type="dxa"/>
          </w:tcPr>
          <w:p w14:paraId="115CA12B" w14:textId="77777777" w:rsidR="00972370" w:rsidRDefault="00972370" w:rsidP="009A72D0"/>
        </w:tc>
        <w:tc>
          <w:tcPr>
            <w:tcW w:w="275" w:type="dxa"/>
          </w:tcPr>
          <w:p w14:paraId="299FA59F" w14:textId="77777777" w:rsidR="00972370" w:rsidRDefault="00972370" w:rsidP="009A72D0"/>
        </w:tc>
        <w:tc>
          <w:tcPr>
            <w:tcW w:w="276" w:type="dxa"/>
          </w:tcPr>
          <w:p w14:paraId="6CA184AC" w14:textId="77777777" w:rsidR="00972370" w:rsidRDefault="00972370" w:rsidP="009A72D0"/>
        </w:tc>
        <w:tc>
          <w:tcPr>
            <w:tcW w:w="276" w:type="dxa"/>
          </w:tcPr>
          <w:p w14:paraId="0B6BB85E" w14:textId="77777777" w:rsidR="00972370" w:rsidRDefault="00972370" w:rsidP="009A72D0"/>
        </w:tc>
        <w:tc>
          <w:tcPr>
            <w:tcW w:w="276" w:type="dxa"/>
          </w:tcPr>
          <w:p w14:paraId="3E8CA79E" w14:textId="77777777" w:rsidR="00972370" w:rsidRDefault="00972370" w:rsidP="009A72D0"/>
        </w:tc>
        <w:tc>
          <w:tcPr>
            <w:tcW w:w="276" w:type="dxa"/>
          </w:tcPr>
          <w:p w14:paraId="35073E74" w14:textId="77777777" w:rsidR="00972370" w:rsidRDefault="00972370" w:rsidP="009A72D0"/>
        </w:tc>
        <w:tc>
          <w:tcPr>
            <w:tcW w:w="276" w:type="dxa"/>
          </w:tcPr>
          <w:p w14:paraId="71F3AAC0" w14:textId="77777777" w:rsidR="00972370" w:rsidRDefault="00972370" w:rsidP="009A72D0"/>
        </w:tc>
        <w:tc>
          <w:tcPr>
            <w:tcW w:w="276" w:type="dxa"/>
          </w:tcPr>
          <w:p w14:paraId="2BEA73F3" w14:textId="77777777" w:rsidR="00972370" w:rsidRDefault="00972370" w:rsidP="009A72D0"/>
        </w:tc>
        <w:tc>
          <w:tcPr>
            <w:tcW w:w="276" w:type="dxa"/>
          </w:tcPr>
          <w:p w14:paraId="5C6EEFD7" w14:textId="77777777" w:rsidR="00972370" w:rsidRDefault="00972370" w:rsidP="009A72D0"/>
        </w:tc>
        <w:tc>
          <w:tcPr>
            <w:tcW w:w="276" w:type="dxa"/>
          </w:tcPr>
          <w:p w14:paraId="26F3FEA6" w14:textId="77777777" w:rsidR="00972370" w:rsidRDefault="00972370" w:rsidP="009A72D0"/>
        </w:tc>
        <w:tc>
          <w:tcPr>
            <w:tcW w:w="276" w:type="dxa"/>
          </w:tcPr>
          <w:p w14:paraId="797CDD39" w14:textId="77777777" w:rsidR="00972370" w:rsidRDefault="00972370" w:rsidP="009A72D0"/>
        </w:tc>
        <w:tc>
          <w:tcPr>
            <w:tcW w:w="276" w:type="dxa"/>
          </w:tcPr>
          <w:p w14:paraId="463FD961" w14:textId="77777777" w:rsidR="00972370" w:rsidRDefault="00972370" w:rsidP="009A72D0"/>
        </w:tc>
        <w:tc>
          <w:tcPr>
            <w:tcW w:w="276" w:type="dxa"/>
          </w:tcPr>
          <w:p w14:paraId="1A8339E1" w14:textId="77777777" w:rsidR="00972370" w:rsidRDefault="00972370" w:rsidP="009A72D0"/>
        </w:tc>
        <w:tc>
          <w:tcPr>
            <w:tcW w:w="276" w:type="dxa"/>
          </w:tcPr>
          <w:p w14:paraId="375025D6" w14:textId="77777777" w:rsidR="00972370" w:rsidRDefault="00972370" w:rsidP="009A72D0"/>
        </w:tc>
        <w:tc>
          <w:tcPr>
            <w:tcW w:w="276" w:type="dxa"/>
          </w:tcPr>
          <w:p w14:paraId="18C845F5" w14:textId="77777777" w:rsidR="00972370" w:rsidRDefault="00972370" w:rsidP="009A72D0"/>
        </w:tc>
        <w:tc>
          <w:tcPr>
            <w:tcW w:w="276" w:type="dxa"/>
          </w:tcPr>
          <w:p w14:paraId="563078DB" w14:textId="77777777" w:rsidR="00972370" w:rsidRDefault="00972370" w:rsidP="009A72D0"/>
        </w:tc>
        <w:tc>
          <w:tcPr>
            <w:tcW w:w="276" w:type="dxa"/>
          </w:tcPr>
          <w:p w14:paraId="1C9953E2" w14:textId="77777777" w:rsidR="00972370" w:rsidRDefault="00972370" w:rsidP="009A72D0"/>
        </w:tc>
        <w:tc>
          <w:tcPr>
            <w:tcW w:w="276" w:type="dxa"/>
          </w:tcPr>
          <w:p w14:paraId="4133D546" w14:textId="77777777" w:rsidR="00972370" w:rsidRDefault="00972370" w:rsidP="009A72D0"/>
        </w:tc>
        <w:tc>
          <w:tcPr>
            <w:tcW w:w="276" w:type="dxa"/>
          </w:tcPr>
          <w:p w14:paraId="7C89C5E7" w14:textId="77777777" w:rsidR="00972370" w:rsidRDefault="00972370" w:rsidP="009A72D0"/>
        </w:tc>
        <w:tc>
          <w:tcPr>
            <w:tcW w:w="276" w:type="dxa"/>
          </w:tcPr>
          <w:p w14:paraId="4C7A2933" w14:textId="77777777" w:rsidR="00972370" w:rsidRDefault="00972370" w:rsidP="009A72D0"/>
        </w:tc>
        <w:tc>
          <w:tcPr>
            <w:tcW w:w="276" w:type="dxa"/>
          </w:tcPr>
          <w:p w14:paraId="058B7427" w14:textId="77777777" w:rsidR="00972370" w:rsidRDefault="00972370" w:rsidP="009A72D0"/>
        </w:tc>
        <w:tc>
          <w:tcPr>
            <w:tcW w:w="276" w:type="dxa"/>
          </w:tcPr>
          <w:p w14:paraId="51F3C1DA" w14:textId="77777777" w:rsidR="00972370" w:rsidRDefault="00972370" w:rsidP="009A72D0"/>
        </w:tc>
        <w:tc>
          <w:tcPr>
            <w:tcW w:w="276" w:type="dxa"/>
          </w:tcPr>
          <w:p w14:paraId="0F609F31" w14:textId="77777777" w:rsidR="00972370" w:rsidRDefault="00972370" w:rsidP="009A72D0"/>
        </w:tc>
      </w:tr>
      <w:tr w:rsidR="00972370" w14:paraId="0765C839" w14:textId="77777777" w:rsidTr="009A72D0">
        <w:trPr>
          <w:trHeight w:val="283"/>
        </w:trPr>
        <w:tc>
          <w:tcPr>
            <w:tcW w:w="274" w:type="dxa"/>
          </w:tcPr>
          <w:p w14:paraId="399B8F71" w14:textId="77777777" w:rsidR="00972370" w:rsidRDefault="00972370" w:rsidP="009A72D0"/>
        </w:tc>
        <w:tc>
          <w:tcPr>
            <w:tcW w:w="274" w:type="dxa"/>
          </w:tcPr>
          <w:p w14:paraId="1FDAA4D0" w14:textId="77777777" w:rsidR="00972370" w:rsidRDefault="00972370" w:rsidP="009A72D0"/>
        </w:tc>
        <w:tc>
          <w:tcPr>
            <w:tcW w:w="274" w:type="dxa"/>
          </w:tcPr>
          <w:p w14:paraId="21F19356" w14:textId="77777777" w:rsidR="00972370" w:rsidRDefault="00972370" w:rsidP="009A72D0"/>
        </w:tc>
        <w:tc>
          <w:tcPr>
            <w:tcW w:w="274" w:type="dxa"/>
          </w:tcPr>
          <w:p w14:paraId="4BAE0091" w14:textId="77777777" w:rsidR="00972370" w:rsidRDefault="00972370" w:rsidP="009A72D0"/>
        </w:tc>
        <w:tc>
          <w:tcPr>
            <w:tcW w:w="274" w:type="dxa"/>
          </w:tcPr>
          <w:p w14:paraId="6D588899" w14:textId="77777777" w:rsidR="00972370" w:rsidRDefault="00972370" w:rsidP="009A72D0"/>
        </w:tc>
        <w:tc>
          <w:tcPr>
            <w:tcW w:w="274" w:type="dxa"/>
          </w:tcPr>
          <w:p w14:paraId="787D522F" w14:textId="77777777" w:rsidR="00972370" w:rsidRDefault="00972370" w:rsidP="009A72D0"/>
        </w:tc>
        <w:tc>
          <w:tcPr>
            <w:tcW w:w="274" w:type="dxa"/>
          </w:tcPr>
          <w:p w14:paraId="7AC6D7F8" w14:textId="77777777" w:rsidR="00972370" w:rsidRDefault="00972370" w:rsidP="009A72D0"/>
        </w:tc>
        <w:tc>
          <w:tcPr>
            <w:tcW w:w="274" w:type="dxa"/>
          </w:tcPr>
          <w:p w14:paraId="395851E2" w14:textId="77777777" w:rsidR="00972370" w:rsidRDefault="00972370" w:rsidP="009A72D0"/>
        </w:tc>
        <w:tc>
          <w:tcPr>
            <w:tcW w:w="274" w:type="dxa"/>
          </w:tcPr>
          <w:p w14:paraId="0C4A30A2" w14:textId="77777777" w:rsidR="00972370" w:rsidRDefault="00972370" w:rsidP="009A72D0"/>
        </w:tc>
        <w:tc>
          <w:tcPr>
            <w:tcW w:w="274" w:type="dxa"/>
          </w:tcPr>
          <w:p w14:paraId="15386F0D" w14:textId="77777777" w:rsidR="00972370" w:rsidRDefault="00972370" w:rsidP="009A72D0"/>
        </w:tc>
        <w:tc>
          <w:tcPr>
            <w:tcW w:w="274" w:type="dxa"/>
          </w:tcPr>
          <w:p w14:paraId="3109020B" w14:textId="77777777" w:rsidR="00972370" w:rsidRDefault="00972370" w:rsidP="009A72D0"/>
        </w:tc>
        <w:tc>
          <w:tcPr>
            <w:tcW w:w="274" w:type="dxa"/>
          </w:tcPr>
          <w:p w14:paraId="41A01BF0" w14:textId="77777777" w:rsidR="00972370" w:rsidRDefault="00972370" w:rsidP="009A72D0"/>
        </w:tc>
        <w:tc>
          <w:tcPr>
            <w:tcW w:w="274" w:type="dxa"/>
          </w:tcPr>
          <w:p w14:paraId="365CAC04" w14:textId="77777777" w:rsidR="00972370" w:rsidRDefault="00972370" w:rsidP="009A72D0"/>
        </w:tc>
        <w:tc>
          <w:tcPr>
            <w:tcW w:w="274" w:type="dxa"/>
          </w:tcPr>
          <w:p w14:paraId="1C3FE986" w14:textId="77777777" w:rsidR="00972370" w:rsidRDefault="00972370" w:rsidP="009A72D0"/>
        </w:tc>
        <w:tc>
          <w:tcPr>
            <w:tcW w:w="274" w:type="dxa"/>
          </w:tcPr>
          <w:p w14:paraId="5AEE8BE0" w14:textId="77777777" w:rsidR="00972370" w:rsidRDefault="00972370" w:rsidP="009A72D0"/>
        </w:tc>
        <w:tc>
          <w:tcPr>
            <w:tcW w:w="275" w:type="dxa"/>
          </w:tcPr>
          <w:p w14:paraId="0C78F42F" w14:textId="77777777" w:rsidR="00972370" w:rsidRDefault="00972370" w:rsidP="009A72D0"/>
        </w:tc>
        <w:tc>
          <w:tcPr>
            <w:tcW w:w="275" w:type="dxa"/>
          </w:tcPr>
          <w:p w14:paraId="173C6074" w14:textId="77777777" w:rsidR="00972370" w:rsidRDefault="00972370" w:rsidP="009A72D0"/>
        </w:tc>
        <w:tc>
          <w:tcPr>
            <w:tcW w:w="276" w:type="dxa"/>
          </w:tcPr>
          <w:p w14:paraId="024D1085" w14:textId="77777777" w:rsidR="00972370" w:rsidRDefault="00972370" w:rsidP="009A72D0"/>
        </w:tc>
        <w:tc>
          <w:tcPr>
            <w:tcW w:w="276" w:type="dxa"/>
          </w:tcPr>
          <w:p w14:paraId="617F71A4" w14:textId="77777777" w:rsidR="00972370" w:rsidRDefault="00972370" w:rsidP="009A72D0"/>
        </w:tc>
        <w:tc>
          <w:tcPr>
            <w:tcW w:w="276" w:type="dxa"/>
          </w:tcPr>
          <w:p w14:paraId="71378AAD" w14:textId="77777777" w:rsidR="00972370" w:rsidRDefault="00972370" w:rsidP="009A72D0"/>
        </w:tc>
        <w:tc>
          <w:tcPr>
            <w:tcW w:w="276" w:type="dxa"/>
          </w:tcPr>
          <w:p w14:paraId="7AD0077B" w14:textId="77777777" w:rsidR="00972370" w:rsidRDefault="00972370" w:rsidP="009A72D0"/>
        </w:tc>
        <w:tc>
          <w:tcPr>
            <w:tcW w:w="276" w:type="dxa"/>
          </w:tcPr>
          <w:p w14:paraId="19BBE49C" w14:textId="77777777" w:rsidR="00972370" w:rsidRDefault="00972370" w:rsidP="009A72D0"/>
        </w:tc>
        <w:tc>
          <w:tcPr>
            <w:tcW w:w="276" w:type="dxa"/>
          </w:tcPr>
          <w:p w14:paraId="583DEFF0" w14:textId="77777777" w:rsidR="00972370" w:rsidRDefault="00972370" w:rsidP="009A72D0"/>
        </w:tc>
        <w:tc>
          <w:tcPr>
            <w:tcW w:w="276" w:type="dxa"/>
          </w:tcPr>
          <w:p w14:paraId="5B2ABE06" w14:textId="77777777" w:rsidR="00972370" w:rsidRDefault="00972370" w:rsidP="009A72D0"/>
        </w:tc>
        <w:tc>
          <w:tcPr>
            <w:tcW w:w="276" w:type="dxa"/>
          </w:tcPr>
          <w:p w14:paraId="11C8E558" w14:textId="77777777" w:rsidR="00972370" w:rsidRDefault="00972370" w:rsidP="009A72D0"/>
        </w:tc>
        <w:tc>
          <w:tcPr>
            <w:tcW w:w="276" w:type="dxa"/>
          </w:tcPr>
          <w:p w14:paraId="6313096E" w14:textId="77777777" w:rsidR="00972370" w:rsidRDefault="00972370" w:rsidP="009A72D0"/>
        </w:tc>
        <w:tc>
          <w:tcPr>
            <w:tcW w:w="276" w:type="dxa"/>
          </w:tcPr>
          <w:p w14:paraId="6C5D9E18" w14:textId="77777777" w:rsidR="00972370" w:rsidRDefault="00972370" w:rsidP="009A72D0"/>
        </w:tc>
        <w:tc>
          <w:tcPr>
            <w:tcW w:w="276" w:type="dxa"/>
          </w:tcPr>
          <w:p w14:paraId="5E86F674" w14:textId="77777777" w:rsidR="00972370" w:rsidRDefault="00972370" w:rsidP="009A72D0"/>
        </w:tc>
        <w:tc>
          <w:tcPr>
            <w:tcW w:w="276" w:type="dxa"/>
          </w:tcPr>
          <w:p w14:paraId="7AA9A42B" w14:textId="77777777" w:rsidR="00972370" w:rsidRDefault="00972370" w:rsidP="009A72D0"/>
        </w:tc>
        <w:tc>
          <w:tcPr>
            <w:tcW w:w="276" w:type="dxa"/>
          </w:tcPr>
          <w:p w14:paraId="590BF244" w14:textId="77777777" w:rsidR="00972370" w:rsidRDefault="00972370" w:rsidP="009A72D0"/>
        </w:tc>
        <w:tc>
          <w:tcPr>
            <w:tcW w:w="276" w:type="dxa"/>
          </w:tcPr>
          <w:p w14:paraId="3A5A033B" w14:textId="77777777" w:rsidR="00972370" w:rsidRDefault="00972370" w:rsidP="009A72D0"/>
        </w:tc>
        <w:tc>
          <w:tcPr>
            <w:tcW w:w="276" w:type="dxa"/>
          </w:tcPr>
          <w:p w14:paraId="2A3AB0D2" w14:textId="77777777" w:rsidR="00972370" w:rsidRDefault="00972370" w:rsidP="009A72D0"/>
        </w:tc>
        <w:tc>
          <w:tcPr>
            <w:tcW w:w="276" w:type="dxa"/>
          </w:tcPr>
          <w:p w14:paraId="289E3F95" w14:textId="77777777" w:rsidR="00972370" w:rsidRDefault="00972370" w:rsidP="009A72D0"/>
        </w:tc>
        <w:tc>
          <w:tcPr>
            <w:tcW w:w="276" w:type="dxa"/>
          </w:tcPr>
          <w:p w14:paraId="59FA020E" w14:textId="77777777" w:rsidR="00972370" w:rsidRDefault="00972370" w:rsidP="009A72D0"/>
        </w:tc>
        <w:tc>
          <w:tcPr>
            <w:tcW w:w="276" w:type="dxa"/>
          </w:tcPr>
          <w:p w14:paraId="672DC580" w14:textId="77777777" w:rsidR="00972370" w:rsidRDefault="00972370" w:rsidP="009A72D0"/>
        </w:tc>
        <w:tc>
          <w:tcPr>
            <w:tcW w:w="276" w:type="dxa"/>
          </w:tcPr>
          <w:p w14:paraId="61FEA759" w14:textId="77777777" w:rsidR="00972370" w:rsidRDefault="00972370" w:rsidP="009A72D0"/>
        </w:tc>
        <w:tc>
          <w:tcPr>
            <w:tcW w:w="276" w:type="dxa"/>
          </w:tcPr>
          <w:p w14:paraId="0166F819" w14:textId="77777777" w:rsidR="00972370" w:rsidRDefault="00972370" w:rsidP="009A72D0"/>
        </w:tc>
        <w:tc>
          <w:tcPr>
            <w:tcW w:w="276" w:type="dxa"/>
          </w:tcPr>
          <w:p w14:paraId="664886BC" w14:textId="77777777" w:rsidR="00972370" w:rsidRDefault="00972370" w:rsidP="009A72D0"/>
        </w:tc>
      </w:tr>
      <w:tr w:rsidR="00972370" w14:paraId="21F842C7" w14:textId="77777777" w:rsidTr="009A72D0">
        <w:trPr>
          <w:trHeight w:val="283"/>
        </w:trPr>
        <w:tc>
          <w:tcPr>
            <w:tcW w:w="274" w:type="dxa"/>
          </w:tcPr>
          <w:p w14:paraId="66BEDD30" w14:textId="77777777" w:rsidR="00972370" w:rsidRDefault="00972370" w:rsidP="009A72D0"/>
        </w:tc>
        <w:tc>
          <w:tcPr>
            <w:tcW w:w="274" w:type="dxa"/>
          </w:tcPr>
          <w:p w14:paraId="43387A44" w14:textId="77777777" w:rsidR="00972370" w:rsidRDefault="00972370" w:rsidP="009A72D0"/>
        </w:tc>
        <w:tc>
          <w:tcPr>
            <w:tcW w:w="274" w:type="dxa"/>
          </w:tcPr>
          <w:p w14:paraId="68B757E5" w14:textId="77777777" w:rsidR="00972370" w:rsidRDefault="00972370" w:rsidP="009A72D0"/>
        </w:tc>
        <w:tc>
          <w:tcPr>
            <w:tcW w:w="274" w:type="dxa"/>
          </w:tcPr>
          <w:p w14:paraId="5CB3DA2F" w14:textId="77777777" w:rsidR="00972370" w:rsidRDefault="00972370" w:rsidP="009A72D0"/>
        </w:tc>
        <w:tc>
          <w:tcPr>
            <w:tcW w:w="274" w:type="dxa"/>
          </w:tcPr>
          <w:p w14:paraId="7AC62FC9" w14:textId="77777777" w:rsidR="00972370" w:rsidRDefault="00972370" w:rsidP="009A72D0"/>
        </w:tc>
        <w:tc>
          <w:tcPr>
            <w:tcW w:w="274" w:type="dxa"/>
          </w:tcPr>
          <w:p w14:paraId="202435BF" w14:textId="77777777" w:rsidR="00972370" w:rsidRDefault="00972370" w:rsidP="009A72D0"/>
        </w:tc>
        <w:tc>
          <w:tcPr>
            <w:tcW w:w="274" w:type="dxa"/>
          </w:tcPr>
          <w:p w14:paraId="282EA074" w14:textId="77777777" w:rsidR="00972370" w:rsidRDefault="00972370" w:rsidP="009A72D0"/>
        </w:tc>
        <w:tc>
          <w:tcPr>
            <w:tcW w:w="274" w:type="dxa"/>
          </w:tcPr>
          <w:p w14:paraId="1FCE413C" w14:textId="77777777" w:rsidR="00972370" w:rsidRDefault="00972370" w:rsidP="009A72D0"/>
        </w:tc>
        <w:tc>
          <w:tcPr>
            <w:tcW w:w="274" w:type="dxa"/>
          </w:tcPr>
          <w:p w14:paraId="46A94C06" w14:textId="77777777" w:rsidR="00972370" w:rsidRDefault="00972370" w:rsidP="009A72D0"/>
        </w:tc>
        <w:tc>
          <w:tcPr>
            <w:tcW w:w="274" w:type="dxa"/>
          </w:tcPr>
          <w:p w14:paraId="67D668FB" w14:textId="77777777" w:rsidR="00972370" w:rsidRDefault="00972370" w:rsidP="009A72D0"/>
        </w:tc>
        <w:tc>
          <w:tcPr>
            <w:tcW w:w="274" w:type="dxa"/>
          </w:tcPr>
          <w:p w14:paraId="2786471E" w14:textId="77777777" w:rsidR="00972370" w:rsidRDefault="00972370" w:rsidP="009A72D0"/>
        </w:tc>
        <w:tc>
          <w:tcPr>
            <w:tcW w:w="274" w:type="dxa"/>
          </w:tcPr>
          <w:p w14:paraId="65630CE2" w14:textId="77777777" w:rsidR="00972370" w:rsidRDefault="00972370" w:rsidP="009A72D0"/>
        </w:tc>
        <w:tc>
          <w:tcPr>
            <w:tcW w:w="274" w:type="dxa"/>
          </w:tcPr>
          <w:p w14:paraId="23F222C7" w14:textId="77777777" w:rsidR="00972370" w:rsidRDefault="00972370" w:rsidP="009A72D0"/>
        </w:tc>
        <w:tc>
          <w:tcPr>
            <w:tcW w:w="274" w:type="dxa"/>
          </w:tcPr>
          <w:p w14:paraId="1B2CFC9E" w14:textId="77777777" w:rsidR="00972370" w:rsidRDefault="00972370" w:rsidP="009A72D0"/>
        </w:tc>
        <w:tc>
          <w:tcPr>
            <w:tcW w:w="274" w:type="dxa"/>
          </w:tcPr>
          <w:p w14:paraId="27E40873" w14:textId="77777777" w:rsidR="00972370" w:rsidRDefault="00972370" w:rsidP="009A72D0"/>
        </w:tc>
        <w:tc>
          <w:tcPr>
            <w:tcW w:w="275" w:type="dxa"/>
          </w:tcPr>
          <w:p w14:paraId="7224EF74" w14:textId="77777777" w:rsidR="00972370" w:rsidRDefault="00972370" w:rsidP="009A72D0"/>
        </w:tc>
        <w:tc>
          <w:tcPr>
            <w:tcW w:w="275" w:type="dxa"/>
          </w:tcPr>
          <w:p w14:paraId="0E032084" w14:textId="77777777" w:rsidR="00972370" w:rsidRDefault="00972370" w:rsidP="009A72D0"/>
        </w:tc>
        <w:tc>
          <w:tcPr>
            <w:tcW w:w="276" w:type="dxa"/>
          </w:tcPr>
          <w:p w14:paraId="290326AB" w14:textId="77777777" w:rsidR="00972370" w:rsidRDefault="00972370" w:rsidP="009A72D0"/>
        </w:tc>
        <w:tc>
          <w:tcPr>
            <w:tcW w:w="276" w:type="dxa"/>
          </w:tcPr>
          <w:p w14:paraId="78EF493B" w14:textId="77777777" w:rsidR="00972370" w:rsidRDefault="00972370" w:rsidP="009A72D0"/>
        </w:tc>
        <w:tc>
          <w:tcPr>
            <w:tcW w:w="276" w:type="dxa"/>
          </w:tcPr>
          <w:p w14:paraId="0ED957D8" w14:textId="77777777" w:rsidR="00972370" w:rsidRDefault="00972370" w:rsidP="009A72D0"/>
        </w:tc>
        <w:tc>
          <w:tcPr>
            <w:tcW w:w="276" w:type="dxa"/>
          </w:tcPr>
          <w:p w14:paraId="430BB33D" w14:textId="77777777" w:rsidR="00972370" w:rsidRDefault="00972370" w:rsidP="009A72D0"/>
        </w:tc>
        <w:tc>
          <w:tcPr>
            <w:tcW w:w="276" w:type="dxa"/>
          </w:tcPr>
          <w:p w14:paraId="32E806B9" w14:textId="77777777" w:rsidR="00972370" w:rsidRDefault="00972370" w:rsidP="009A72D0"/>
        </w:tc>
        <w:tc>
          <w:tcPr>
            <w:tcW w:w="276" w:type="dxa"/>
          </w:tcPr>
          <w:p w14:paraId="0A56BFB3" w14:textId="77777777" w:rsidR="00972370" w:rsidRDefault="00972370" w:rsidP="009A72D0"/>
        </w:tc>
        <w:tc>
          <w:tcPr>
            <w:tcW w:w="276" w:type="dxa"/>
          </w:tcPr>
          <w:p w14:paraId="3D04FD5C" w14:textId="77777777" w:rsidR="00972370" w:rsidRDefault="00972370" w:rsidP="009A72D0"/>
        </w:tc>
        <w:tc>
          <w:tcPr>
            <w:tcW w:w="276" w:type="dxa"/>
          </w:tcPr>
          <w:p w14:paraId="03788945" w14:textId="77777777" w:rsidR="00972370" w:rsidRDefault="00972370" w:rsidP="009A72D0"/>
        </w:tc>
        <w:tc>
          <w:tcPr>
            <w:tcW w:w="276" w:type="dxa"/>
          </w:tcPr>
          <w:p w14:paraId="4236BD2F" w14:textId="77777777" w:rsidR="00972370" w:rsidRDefault="00972370" w:rsidP="009A72D0"/>
        </w:tc>
        <w:tc>
          <w:tcPr>
            <w:tcW w:w="276" w:type="dxa"/>
          </w:tcPr>
          <w:p w14:paraId="490498DA" w14:textId="77777777" w:rsidR="00972370" w:rsidRDefault="00972370" w:rsidP="009A72D0"/>
        </w:tc>
        <w:tc>
          <w:tcPr>
            <w:tcW w:w="276" w:type="dxa"/>
          </w:tcPr>
          <w:p w14:paraId="5068C8CC" w14:textId="77777777" w:rsidR="00972370" w:rsidRDefault="00972370" w:rsidP="009A72D0"/>
        </w:tc>
        <w:tc>
          <w:tcPr>
            <w:tcW w:w="276" w:type="dxa"/>
          </w:tcPr>
          <w:p w14:paraId="5EEC1FA3" w14:textId="77777777" w:rsidR="00972370" w:rsidRDefault="00972370" w:rsidP="009A72D0"/>
        </w:tc>
        <w:tc>
          <w:tcPr>
            <w:tcW w:w="276" w:type="dxa"/>
          </w:tcPr>
          <w:p w14:paraId="23868EC7" w14:textId="77777777" w:rsidR="00972370" w:rsidRDefault="00972370" w:rsidP="009A72D0"/>
        </w:tc>
        <w:tc>
          <w:tcPr>
            <w:tcW w:w="276" w:type="dxa"/>
          </w:tcPr>
          <w:p w14:paraId="7C20249B" w14:textId="77777777" w:rsidR="00972370" w:rsidRDefault="00972370" w:rsidP="009A72D0"/>
        </w:tc>
        <w:tc>
          <w:tcPr>
            <w:tcW w:w="276" w:type="dxa"/>
          </w:tcPr>
          <w:p w14:paraId="782956FA" w14:textId="77777777" w:rsidR="00972370" w:rsidRDefault="00972370" w:rsidP="009A72D0"/>
        </w:tc>
        <w:tc>
          <w:tcPr>
            <w:tcW w:w="276" w:type="dxa"/>
          </w:tcPr>
          <w:p w14:paraId="64FA9AA5" w14:textId="77777777" w:rsidR="00972370" w:rsidRDefault="00972370" w:rsidP="009A72D0"/>
        </w:tc>
        <w:tc>
          <w:tcPr>
            <w:tcW w:w="276" w:type="dxa"/>
          </w:tcPr>
          <w:p w14:paraId="7D0BA672" w14:textId="77777777" w:rsidR="00972370" w:rsidRDefault="00972370" w:rsidP="009A72D0"/>
        </w:tc>
        <w:tc>
          <w:tcPr>
            <w:tcW w:w="276" w:type="dxa"/>
          </w:tcPr>
          <w:p w14:paraId="42FD62F1" w14:textId="77777777" w:rsidR="00972370" w:rsidRDefault="00972370" w:rsidP="009A72D0"/>
        </w:tc>
        <w:tc>
          <w:tcPr>
            <w:tcW w:w="276" w:type="dxa"/>
          </w:tcPr>
          <w:p w14:paraId="0DC99763" w14:textId="77777777" w:rsidR="00972370" w:rsidRDefault="00972370" w:rsidP="009A72D0"/>
        </w:tc>
        <w:tc>
          <w:tcPr>
            <w:tcW w:w="276" w:type="dxa"/>
          </w:tcPr>
          <w:p w14:paraId="09C170A8" w14:textId="77777777" w:rsidR="00972370" w:rsidRDefault="00972370" w:rsidP="009A72D0"/>
        </w:tc>
        <w:tc>
          <w:tcPr>
            <w:tcW w:w="276" w:type="dxa"/>
          </w:tcPr>
          <w:p w14:paraId="5D0B9FA4" w14:textId="77777777" w:rsidR="00972370" w:rsidRDefault="00972370" w:rsidP="009A72D0"/>
        </w:tc>
      </w:tr>
    </w:tbl>
    <w:p w14:paraId="759905D0" w14:textId="5CFE08BF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0B4581EE" w14:textId="77777777" w:rsidTr="009A72D0">
        <w:trPr>
          <w:trHeight w:val="283"/>
        </w:trPr>
        <w:tc>
          <w:tcPr>
            <w:tcW w:w="274" w:type="dxa"/>
          </w:tcPr>
          <w:p w14:paraId="374D9F9A" w14:textId="77777777" w:rsidR="00972370" w:rsidRDefault="00972370" w:rsidP="009A72D0"/>
        </w:tc>
        <w:tc>
          <w:tcPr>
            <w:tcW w:w="274" w:type="dxa"/>
          </w:tcPr>
          <w:p w14:paraId="37F0B1C2" w14:textId="77777777" w:rsidR="00972370" w:rsidRDefault="00972370" w:rsidP="009A72D0"/>
        </w:tc>
        <w:tc>
          <w:tcPr>
            <w:tcW w:w="274" w:type="dxa"/>
          </w:tcPr>
          <w:p w14:paraId="27E03F03" w14:textId="77777777" w:rsidR="00972370" w:rsidRDefault="00972370" w:rsidP="009A72D0"/>
        </w:tc>
        <w:tc>
          <w:tcPr>
            <w:tcW w:w="274" w:type="dxa"/>
          </w:tcPr>
          <w:p w14:paraId="60DE2044" w14:textId="77777777" w:rsidR="00972370" w:rsidRDefault="00972370" w:rsidP="009A72D0"/>
        </w:tc>
        <w:tc>
          <w:tcPr>
            <w:tcW w:w="274" w:type="dxa"/>
          </w:tcPr>
          <w:p w14:paraId="4488CA29" w14:textId="77777777" w:rsidR="00972370" w:rsidRDefault="00972370" w:rsidP="009A72D0"/>
        </w:tc>
        <w:tc>
          <w:tcPr>
            <w:tcW w:w="274" w:type="dxa"/>
          </w:tcPr>
          <w:p w14:paraId="4EC07198" w14:textId="77777777" w:rsidR="00972370" w:rsidRDefault="00972370" w:rsidP="009A72D0"/>
        </w:tc>
        <w:tc>
          <w:tcPr>
            <w:tcW w:w="274" w:type="dxa"/>
          </w:tcPr>
          <w:p w14:paraId="47D2A0DF" w14:textId="77777777" w:rsidR="00972370" w:rsidRDefault="00972370" w:rsidP="009A72D0"/>
        </w:tc>
        <w:tc>
          <w:tcPr>
            <w:tcW w:w="274" w:type="dxa"/>
          </w:tcPr>
          <w:p w14:paraId="76725DE1" w14:textId="77777777" w:rsidR="00972370" w:rsidRDefault="00972370" w:rsidP="009A72D0"/>
        </w:tc>
        <w:tc>
          <w:tcPr>
            <w:tcW w:w="274" w:type="dxa"/>
          </w:tcPr>
          <w:p w14:paraId="1C887CE6" w14:textId="77777777" w:rsidR="00972370" w:rsidRDefault="00972370" w:rsidP="009A72D0"/>
        </w:tc>
        <w:tc>
          <w:tcPr>
            <w:tcW w:w="274" w:type="dxa"/>
          </w:tcPr>
          <w:p w14:paraId="3B2C3648" w14:textId="77777777" w:rsidR="00972370" w:rsidRDefault="00972370" w:rsidP="009A72D0"/>
        </w:tc>
        <w:tc>
          <w:tcPr>
            <w:tcW w:w="274" w:type="dxa"/>
          </w:tcPr>
          <w:p w14:paraId="2A2B40DF" w14:textId="77777777" w:rsidR="00972370" w:rsidRDefault="00972370" w:rsidP="009A72D0"/>
        </w:tc>
        <w:tc>
          <w:tcPr>
            <w:tcW w:w="274" w:type="dxa"/>
          </w:tcPr>
          <w:p w14:paraId="5864873F" w14:textId="77777777" w:rsidR="00972370" w:rsidRDefault="00972370" w:rsidP="009A72D0"/>
        </w:tc>
        <w:tc>
          <w:tcPr>
            <w:tcW w:w="274" w:type="dxa"/>
          </w:tcPr>
          <w:p w14:paraId="23A56CBB" w14:textId="77777777" w:rsidR="00972370" w:rsidRDefault="00972370" w:rsidP="009A72D0"/>
        </w:tc>
        <w:tc>
          <w:tcPr>
            <w:tcW w:w="274" w:type="dxa"/>
          </w:tcPr>
          <w:p w14:paraId="1C490A8B" w14:textId="77777777" w:rsidR="00972370" w:rsidRDefault="00972370" w:rsidP="009A72D0"/>
        </w:tc>
        <w:tc>
          <w:tcPr>
            <w:tcW w:w="274" w:type="dxa"/>
          </w:tcPr>
          <w:p w14:paraId="39262A59" w14:textId="77777777" w:rsidR="00972370" w:rsidRDefault="00972370" w:rsidP="009A72D0"/>
        </w:tc>
        <w:tc>
          <w:tcPr>
            <w:tcW w:w="275" w:type="dxa"/>
          </w:tcPr>
          <w:p w14:paraId="0833667C" w14:textId="77777777" w:rsidR="00972370" w:rsidRDefault="00972370" w:rsidP="009A72D0"/>
        </w:tc>
        <w:tc>
          <w:tcPr>
            <w:tcW w:w="275" w:type="dxa"/>
          </w:tcPr>
          <w:p w14:paraId="36EF67D5" w14:textId="77777777" w:rsidR="00972370" w:rsidRDefault="00972370" w:rsidP="009A72D0"/>
        </w:tc>
        <w:tc>
          <w:tcPr>
            <w:tcW w:w="276" w:type="dxa"/>
          </w:tcPr>
          <w:p w14:paraId="196F267B" w14:textId="77777777" w:rsidR="00972370" w:rsidRDefault="00972370" w:rsidP="009A72D0"/>
        </w:tc>
        <w:tc>
          <w:tcPr>
            <w:tcW w:w="276" w:type="dxa"/>
          </w:tcPr>
          <w:p w14:paraId="5823F6D4" w14:textId="77777777" w:rsidR="00972370" w:rsidRDefault="00972370" w:rsidP="009A72D0"/>
        </w:tc>
        <w:tc>
          <w:tcPr>
            <w:tcW w:w="276" w:type="dxa"/>
          </w:tcPr>
          <w:p w14:paraId="76C0FB0E" w14:textId="77777777" w:rsidR="00972370" w:rsidRDefault="00972370" w:rsidP="009A72D0"/>
        </w:tc>
        <w:tc>
          <w:tcPr>
            <w:tcW w:w="276" w:type="dxa"/>
          </w:tcPr>
          <w:p w14:paraId="646C3255" w14:textId="77777777" w:rsidR="00972370" w:rsidRDefault="00972370" w:rsidP="009A72D0"/>
        </w:tc>
        <w:tc>
          <w:tcPr>
            <w:tcW w:w="276" w:type="dxa"/>
          </w:tcPr>
          <w:p w14:paraId="25D3D699" w14:textId="77777777" w:rsidR="00972370" w:rsidRDefault="00972370" w:rsidP="009A72D0"/>
        </w:tc>
        <w:tc>
          <w:tcPr>
            <w:tcW w:w="276" w:type="dxa"/>
          </w:tcPr>
          <w:p w14:paraId="4ADC7EC1" w14:textId="77777777" w:rsidR="00972370" w:rsidRDefault="00972370" w:rsidP="009A72D0"/>
        </w:tc>
        <w:tc>
          <w:tcPr>
            <w:tcW w:w="276" w:type="dxa"/>
          </w:tcPr>
          <w:p w14:paraId="07F77D6C" w14:textId="77777777" w:rsidR="00972370" w:rsidRDefault="00972370" w:rsidP="009A72D0"/>
        </w:tc>
        <w:tc>
          <w:tcPr>
            <w:tcW w:w="276" w:type="dxa"/>
          </w:tcPr>
          <w:p w14:paraId="3C933A67" w14:textId="77777777" w:rsidR="00972370" w:rsidRDefault="00972370" w:rsidP="009A72D0"/>
        </w:tc>
        <w:tc>
          <w:tcPr>
            <w:tcW w:w="276" w:type="dxa"/>
          </w:tcPr>
          <w:p w14:paraId="773454A9" w14:textId="77777777" w:rsidR="00972370" w:rsidRDefault="00972370" w:rsidP="009A72D0"/>
        </w:tc>
        <w:tc>
          <w:tcPr>
            <w:tcW w:w="276" w:type="dxa"/>
          </w:tcPr>
          <w:p w14:paraId="2DA0D008" w14:textId="77777777" w:rsidR="00972370" w:rsidRDefault="00972370" w:rsidP="009A72D0"/>
        </w:tc>
        <w:tc>
          <w:tcPr>
            <w:tcW w:w="276" w:type="dxa"/>
          </w:tcPr>
          <w:p w14:paraId="0D598778" w14:textId="77777777" w:rsidR="00972370" w:rsidRDefault="00972370" w:rsidP="009A72D0"/>
        </w:tc>
        <w:tc>
          <w:tcPr>
            <w:tcW w:w="276" w:type="dxa"/>
          </w:tcPr>
          <w:p w14:paraId="3EAEC1CA" w14:textId="77777777" w:rsidR="00972370" w:rsidRDefault="00972370" w:rsidP="009A72D0"/>
        </w:tc>
        <w:tc>
          <w:tcPr>
            <w:tcW w:w="276" w:type="dxa"/>
          </w:tcPr>
          <w:p w14:paraId="514D28E4" w14:textId="77777777" w:rsidR="00972370" w:rsidRDefault="00972370" w:rsidP="009A72D0"/>
        </w:tc>
        <w:tc>
          <w:tcPr>
            <w:tcW w:w="276" w:type="dxa"/>
          </w:tcPr>
          <w:p w14:paraId="182689BF" w14:textId="77777777" w:rsidR="00972370" w:rsidRDefault="00972370" w:rsidP="009A72D0"/>
        </w:tc>
        <w:tc>
          <w:tcPr>
            <w:tcW w:w="276" w:type="dxa"/>
          </w:tcPr>
          <w:p w14:paraId="197F32D7" w14:textId="77777777" w:rsidR="00972370" w:rsidRDefault="00972370" w:rsidP="009A72D0"/>
        </w:tc>
        <w:tc>
          <w:tcPr>
            <w:tcW w:w="276" w:type="dxa"/>
          </w:tcPr>
          <w:p w14:paraId="3FCE1C66" w14:textId="77777777" w:rsidR="00972370" w:rsidRDefault="00972370" w:rsidP="009A72D0"/>
        </w:tc>
        <w:tc>
          <w:tcPr>
            <w:tcW w:w="276" w:type="dxa"/>
          </w:tcPr>
          <w:p w14:paraId="61245B08" w14:textId="77777777" w:rsidR="00972370" w:rsidRDefault="00972370" w:rsidP="009A72D0"/>
        </w:tc>
        <w:tc>
          <w:tcPr>
            <w:tcW w:w="276" w:type="dxa"/>
          </w:tcPr>
          <w:p w14:paraId="4AC523EA" w14:textId="77777777" w:rsidR="00972370" w:rsidRDefault="00972370" w:rsidP="009A72D0"/>
        </w:tc>
        <w:tc>
          <w:tcPr>
            <w:tcW w:w="276" w:type="dxa"/>
          </w:tcPr>
          <w:p w14:paraId="07FF91F7" w14:textId="77777777" w:rsidR="00972370" w:rsidRDefault="00972370" w:rsidP="009A72D0"/>
        </w:tc>
        <w:tc>
          <w:tcPr>
            <w:tcW w:w="276" w:type="dxa"/>
          </w:tcPr>
          <w:p w14:paraId="728F6EEB" w14:textId="77777777" w:rsidR="00972370" w:rsidRDefault="00972370" w:rsidP="009A72D0"/>
        </w:tc>
        <w:tc>
          <w:tcPr>
            <w:tcW w:w="276" w:type="dxa"/>
          </w:tcPr>
          <w:p w14:paraId="039F2470" w14:textId="77777777" w:rsidR="00972370" w:rsidRDefault="00972370" w:rsidP="009A72D0"/>
        </w:tc>
      </w:tr>
      <w:tr w:rsidR="00972370" w14:paraId="0AF6E585" w14:textId="77777777" w:rsidTr="009A72D0">
        <w:trPr>
          <w:trHeight w:val="283"/>
        </w:trPr>
        <w:tc>
          <w:tcPr>
            <w:tcW w:w="274" w:type="dxa"/>
          </w:tcPr>
          <w:p w14:paraId="04964581" w14:textId="77777777" w:rsidR="00972370" w:rsidRDefault="00972370" w:rsidP="009A72D0"/>
        </w:tc>
        <w:tc>
          <w:tcPr>
            <w:tcW w:w="274" w:type="dxa"/>
          </w:tcPr>
          <w:p w14:paraId="13F528A1" w14:textId="77777777" w:rsidR="00972370" w:rsidRDefault="00972370" w:rsidP="009A72D0"/>
        </w:tc>
        <w:tc>
          <w:tcPr>
            <w:tcW w:w="274" w:type="dxa"/>
          </w:tcPr>
          <w:p w14:paraId="3F2455E5" w14:textId="77777777" w:rsidR="00972370" w:rsidRDefault="00972370" w:rsidP="009A72D0"/>
        </w:tc>
        <w:tc>
          <w:tcPr>
            <w:tcW w:w="274" w:type="dxa"/>
          </w:tcPr>
          <w:p w14:paraId="70000EE0" w14:textId="77777777" w:rsidR="00972370" w:rsidRDefault="00972370" w:rsidP="009A72D0"/>
        </w:tc>
        <w:tc>
          <w:tcPr>
            <w:tcW w:w="274" w:type="dxa"/>
          </w:tcPr>
          <w:p w14:paraId="4D479BAA" w14:textId="77777777" w:rsidR="00972370" w:rsidRDefault="00972370" w:rsidP="009A72D0"/>
        </w:tc>
        <w:tc>
          <w:tcPr>
            <w:tcW w:w="274" w:type="dxa"/>
          </w:tcPr>
          <w:p w14:paraId="4F2B9F00" w14:textId="77777777" w:rsidR="00972370" w:rsidRDefault="00972370" w:rsidP="009A72D0"/>
        </w:tc>
        <w:tc>
          <w:tcPr>
            <w:tcW w:w="274" w:type="dxa"/>
          </w:tcPr>
          <w:p w14:paraId="577F9F76" w14:textId="77777777" w:rsidR="00972370" w:rsidRDefault="00972370" w:rsidP="009A72D0"/>
        </w:tc>
        <w:tc>
          <w:tcPr>
            <w:tcW w:w="274" w:type="dxa"/>
          </w:tcPr>
          <w:p w14:paraId="56155140" w14:textId="77777777" w:rsidR="00972370" w:rsidRDefault="00972370" w:rsidP="009A72D0"/>
        </w:tc>
        <w:tc>
          <w:tcPr>
            <w:tcW w:w="274" w:type="dxa"/>
          </w:tcPr>
          <w:p w14:paraId="0ADAE6DC" w14:textId="77777777" w:rsidR="00972370" w:rsidRDefault="00972370" w:rsidP="009A72D0"/>
        </w:tc>
        <w:tc>
          <w:tcPr>
            <w:tcW w:w="274" w:type="dxa"/>
          </w:tcPr>
          <w:p w14:paraId="0AD73AE6" w14:textId="77777777" w:rsidR="00972370" w:rsidRDefault="00972370" w:rsidP="009A72D0"/>
        </w:tc>
        <w:tc>
          <w:tcPr>
            <w:tcW w:w="274" w:type="dxa"/>
          </w:tcPr>
          <w:p w14:paraId="7DFB4D23" w14:textId="77777777" w:rsidR="00972370" w:rsidRDefault="00972370" w:rsidP="009A72D0"/>
        </w:tc>
        <w:tc>
          <w:tcPr>
            <w:tcW w:w="274" w:type="dxa"/>
          </w:tcPr>
          <w:p w14:paraId="2CCB31C6" w14:textId="77777777" w:rsidR="00972370" w:rsidRDefault="00972370" w:rsidP="009A72D0"/>
        </w:tc>
        <w:tc>
          <w:tcPr>
            <w:tcW w:w="274" w:type="dxa"/>
          </w:tcPr>
          <w:p w14:paraId="0A414EBA" w14:textId="77777777" w:rsidR="00972370" w:rsidRDefault="00972370" w:rsidP="009A72D0"/>
        </w:tc>
        <w:tc>
          <w:tcPr>
            <w:tcW w:w="274" w:type="dxa"/>
          </w:tcPr>
          <w:p w14:paraId="0675E83A" w14:textId="77777777" w:rsidR="00972370" w:rsidRDefault="00972370" w:rsidP="009A72D0"/>
        </w:tc>
        <w:tc>
          <w:tcPr>
            <w:tcW w:w="274" w:type="dxa"/>
          </w:tcPr>
          <w:p w14:paraId="745AA473" w14:textId="77777777" w:rsidR="00972370" w:rsidRDefault="00972370" w:rsidP="009A72D0"/>
        </w:tc>
        <w:tc>
          <w:tcPr>
            <w:tcW w:w="275" w:type="dxa"/>
          </w:tcPr>
          <w:p w14:paraId="5463D67F" w14:textId="77777777" w:rsidR="00972370" w:rsidRDefault="00972370" w:rsidP="009A72D0"/>
        </w:tc>
        <w:tc>
          <w:tcPr>
            <w:tcW w:w="275" w:type="dxa"/>
          </w:tcPr>
          <w:p w14:paraId="1528B6C2" w14:textId="77777777" w:rsidR="00972370" w:rsidRDefault="00972370" w:rsidP="009A72D0"/>
        </w:tc>
        <w:tc>
          <w:tcPr>
            <w:tcW w:w="276" w:type="dxa"/>
          </w:tcPr>
          <w:p w14:paraId="55F7E42D" w14:textId="77777777" w:rsidR="00972370" w:rsidRDefault="00972370" w:rsidP="009A72D0"/>
        </w:tc>
        <w:tc>
          <w:tcPr>
            <w:tcW w:w="276" w:type="dxa"/>
          </w:tcPr>
          <w:p w14:paraId="21F978ED" w14:textId="77777777" w:rsidR="00972370" w:rsidRDefault="00972370" w:rsidP="009A72D0"/>
        </w:tc>
        <w:tc>
          <w:tcPr>
            <w:tcW w:w="276" w:type="dxa"/>
          </w:tcPr>
          <w:p w14:paraId="7AA0E91F" w14:textId="77777777" w:rsidR="00972370" w:rsidRDefault="00972370" w:rsidP="009A72D0"/>
        </w:tc>
        <w:tc>
          <w:tcPr>
            <w:tcW w:w="276" w:type="dxa"/>
          </w:tcPr>
          <w:p w14:paraId="0A1C3FFA" w14:textId="77777777" w:rsidR="00972370" w:rsidRDefault="00972370" w:rsidP="009A72D0"/>
        </w:tc>
        <w:tc>
          <w:tcPr>
            <w:tcW w:w="276" w:type="dxa"/>
          </w:tcPr>
          <w:p w14:paraId="78CF1B14" w14:textId="77777777" w:rsidR="00972370" w:rsidRDefault="00972370" w:rsidP="009A72D0"/>
        </w:tc>
        <w:tc>
          <w:tcPr>
            <w:tcW w:w="276" w:type="dxa"/>
          </w:tcPr>
          <w:p w14:paraId="3C4ED67C" w14:textId="77777777" w:rsidR="00972370" w:rsidRDefault="00972370" w:rsidP="009A72D0"/>
        </w:tc>
        <w:tc>
          <w:tcPr>
            <w:tcW w:w="276" w:type="dxa"/>
          </w:tcPr>
          <w:p w14:paraId="37873594" w14:textId="77777777" w:rsidR="00972370" w:rsidRDefault="00972370" w:rsidP="009A72D0"/>
        </w:tc>
        <w:tc>
          <w:tcPr>
            <w:tcW w:w="276" w:type="dxa"/>
          </w:tcPr>
          <w:p w14:paraId="591F4322" w14:textId="77777777" w:rsidR="00972370" w:rsidRDefault="00972370" w:rsidP="009A72D0"/>
        </w:tc>
        <w:tc>
          <w:tcPr>
            <w:tcW w:w="276" w:type="dxa"/>
          </w:tcPr>
          <w:p w14:paraId="1F5F5D6C" w14:textId="77777777" w:rsidR="00972370" w:rsidRDefault="00972370" w:rsidP="009A72D0"/>
        </w:tc>
        <w:tc>
          <w:tcPr>
            <w:tcW w:w="276" w:type="dxa"/>
          </w:tcPr>
          <w:p w14:paraId="288FCB8E" w14:textId="77777777" w:rsidR="00972370" w:rsidRDefault="00972370" w:rsidP="009A72D0"/>
        </w:tc>
        <w:tc>
          <w:tcPr>
            <w:tcW w:w="276" w:type="dxa"/>
          </w:tcPr>
          <w:p w14:paraId="2F80DFD4" w14:textId="77777777" w:rsidR="00972370" w:rsidRDefault="00972370" w:rsidP="009A72D0"/>
        </w:tc>
        <w:tc>
          <w:tcPr>
            <w:tcW w:w="276" w:type="dxa"/>
          </w:tcPr>
          <w:p w14:paraId="7E17884D" w14:textId="77777777" w:rsidR="00972370" w:rsidRDefault="00972370" w:rsidP="009A72D0"/>
        </w:tc>
        <w:tc>
          <w:tcPr>
            <w:tcW w:w="276" w:type="dxa"/>
          </w:tcPr>
          <w:p w14:paraId="67D4EC54" w14:textId="77777777" w:rsidR="00972370" w:rsidRDefault="00972370" w:rsidP="009A72D0"/>
        </w:tc>
        <w:tc>
          <w:tcPr>
            <w:tcW w:w="276" w:type="dxa"/>
          </w:tcPr>
          <w:p w14:paraId="6E7B442E" w14:textId="77777777" w:rsidR="00972370" w:rsidRDefault="00972370" w:rsidP="009A72D0"/>
        </w:tc>
        <w:tc>
          <w:tcPr>
            <w:tcW w:w="276" w:type="dxa"/>
          </w:tcPr>
          <w:p w14:paraId="09F3879C" w14:textId="77777777" w:rsidR="00972370" w:rsidRDefault="00972370" w:rsidP="009A72D0"/>
        </w:tc>
        <w:tc>
          <w:tcPr>
            <w:tcW w:w="276" w:type="dxa"/>
          </w:tcPr>
          <w:p w14:paraId="5EA6188D" w14:textId="77777777" w:rsidR="00972370" w:rsidRDefault="00972370" w:rsidP="009A72D0"/>
        </w:tc>
        <w:tc>
          <w:tcPr>
            <w:tcW w:w="276" w:type="dxa"/>
          </w:tcPr>
          <w:p w14:paraId="2508D1DC" w14:textId="77777777" w:rsidR="00972370" w:rsidRDefault="00972370" w:rsidP="009A72D0"/>
        </w:tc>
        <w:tc>
          <w:tcPr>
            <w:tcW w:w="276" w:type="dxa"/>
          </w:tcPr>
          <w:p w14:paraId="5E67A954" w14:textId="77777777" w:rsidR="00972370" w:rsidRDefault="00972370" w:rsidP="009A72D0"/>
        </w:tc>
        <w:tc>
          <w:tcPr>
            <w:tcW w:w="276" w:type="dxa"/>
          </w:tcPr>
          <w:p w14:paraId="49D7F580" w14:textId="77777777" w:rsidR="00972370" w:rsidRDefault="00972370" w:rsidP="009A72D0"/>
        </w:tc>
        <w:tc>
          <w:tcPr>
            <w:tcW w:w="276" w:type="dxa"/>
          </w:tcPr>
          <w:p w14:paraId="7CF1FE3F" w14:textId="77777777" w:rsidR="00972370" w:rsidRDefault="00972370" w:rsidP="009A72D0"/>
        </w:tc>
        <w:tc>
          <w:tcPr>
            <w:tcW w:w="276" w:type="dxa"/>
          </w:tcPr>
          <w:p w14:paraId="6AB3B36A" w14:textId="77777777" w:rsidR="00972370" w:rsidRDefault="00972370" w:rsidP="009A72D0"/>
        </w:tc>
      </w:tr>
      <w:tr w:rsidR="00972370" w14:paraId="3DAD3AD1" w14:textId="77777777" w:rsidTr="009A72D0">
        <w:trPr>
          <w:trHeight w:val="283"/>
        </w:trPr>
        <w:tc>
          <w:tcPr>
            <w:tcW w:w="274" w:type="dxa"/>
          </w:tcPr>
          <w:p w14:paraId="3CCFC408" w14:textId="77777777" w:rsidR="00972370" w:rsidRDefault="00972370" w:rsidP="009A72D0"/>
        </w:tc>
        <w:tc>
          <w:tcPr>
            <w:tcW w:w="274" w:type="dxa"/>
          </w:tcPr>
          <w:p w14:paraId="09A040E6" w14:textId="77777777" w:rsidR="00972370" w:rsidRDefault="00972370" w:rsidP="009A72D0"/>
        </w:tc>
        <w:tc>
          <w:tcPr>
            <w:tcW w:w="274" w:type="dxa"/>
          </w:tcPr>
          <w:p w14:paraId="63E670CC" w14:textId="77777777" w:rsidR="00972370" w:rsidRDefault="00972370" w:rsidP="009A72D0"/>
        </w:tc>
        <w:tc>
          <w:tcPr>
            <w:tcW w:w="274" w:type="dxa"/>
          </w:tcPr>
          <w:p w14:paraId="1A82399F" w14:textId="77777777" w:rsidR="00972370" w:rsidRDefault="00972370" w:rsidP="009A72D0"/>
        </w:tc>
        <w:tc>
          <w:tcPr>
            <w:tcW w:w="274" w:type="dxa"/>
          </w:tcPr>
          <w:p w14:paraId="10E957BD" w14:textId="77777777" w:rsidR="00972370" w:rsidRDefault="00972370" w:rsidP="009A72D0"/>
        </w:tc>
        <w:tc>
          <w:tcPr>
            <w:tcW w:w="274" w:type="dxa"/>
          </w:tcPr>
          <w:p w14:paraId="62D7B25E" w14:textId="77777777" w:rsidR="00972370" w:rsidRDefault="00972370" w:rsidP="009A72D0"/>
        </w:tc>
        <w:tc>
          <w:tcPr>
            <w:tcW w:w="274" w:type="dxa"/>
          </w:tcPr>
          <w:p w14:paraId="07E2AFA5" w14:textId="77777777" w:rsidR="00972370" w:rsidRDefault="00972370" w:rsidP="009A72D0"/>
        </w:tc>
        <w:tc>
          <w:tcPr>
            <w:tcW w:w="274" w:type="dxa"/>
          </w:tcPr>
          <w:p w14:paraId="1E790B36" w14:textId="77777777" w:rsidR="00972370" w:rsidRDefault="00972370" w:rsidP="009A72D0"/>
        </w:tc>
        <w:tc>
          <w:tcPr>
            <w:tcW w:w="274" w:type="dxa"/>
          </w:tcPr>
          <w:p w14:paraId="24AFC7EC" w14:textId="77777777" w:rsidR="00972370" w:rsidRDefault="00972370" w:rsidP="009A72D0"/>
        </w:tc>
        <w:tc>
          <w:tcPr>
            <w:tcW w:w="274" w:type="dxa"/>
          </w:tcPr>
          <w:p w14:paraId="06957025" w14:textId="77777777" w:rsidR="00972370" w:rsidRDefault="00972370" w:rsidP="009A72D0"/>
        </w:tc>
        <w:tc>
          <w:tcPr>
            <w:tcW w:w="274" w:type="dxa"/>
          </w:tcPr>
          <w:p w14:paraId="2DFBF2E4" w14:textId="77777777" w:rsidR="00972370" w:rsidRDefault="00972370" w:rsidP="009A72D0"/>
        </w:tc>
        <w:tc>
          <w:tcPr>
            <w:tcW w:w="274" w:type="dxa"/>
          </w:tcPr>
          <w:p w14:paraId="35A1D831" w14:textId="77777777" w:rsidR="00972370" w:rsidRDefault="00972370" w:rsidP="009A72D0"/>
        </w:tc>
        <w:tc>
          <w:tcPr>
            <w:tcW w:w="274" w:type="dxa"/>
          </w:tcPr>
          <w:p w14:paraId="1CEF8E98" w14:textId="77777777" w:rsidR="00972370" w:rsidRDefault="00972370" w:rsidP="009A72D0"/>
        </w:tc>
        <w:tc>
          <w:tcPr>
            <w:tcW w:w="274" w:type="dxa"/>
          </w:tcPr>
          <w:p w14:paraId="2D3E18F0" w14:textId="77777777" w:rsidR="00972370" w:rsidRDefault="00972370" w:rsidP="009A72D0"/>
        </w:tc>
        <w:tc>
          <w:tcPr>
            <w:tcW w:w="274" w:type="dxa"/>
          </w:tcPr>
          <w:p w14:paraId="424F801C" w14:textId="77777777" w:rsidR="00972370" w:rsidRDefault="00972370" w:rsidP="009A72D0"/>
        </w:tc>
        <w:tc>
          <w:tcPr>
            <w:tcW w:w="275" w:type="dxa"/>
          </w:tcPr>
          <w:p w14:paraId="7EF2929A" w14:textId="77777777" w:rsidR="00972370" w:rsidRDefault="00972370" w:rsidP="009A72D0"/>
        </w:tc>
        <w:tc>
          <w:tcPr>
            <w:tcW w:w="275" w:type="dxa"/>
          </w:tcPr>
          <w:p w14:paraId="3AEF1562" w14:textId="77777777" w:rsidR="00972370" w:rsidRDefault="00972370" w:rsidP="009A72D0"/>
        </w:tc>
        <w:tc>
          <w:tcPr>
            <w:tcW w:w="276" w:type="dxa"/>
          </w:tcPr>
          <w:p w14:paraId="011418C3" w14:textId="77777777" w:rsidR="00972370" w:rsidRDefault="00972370" w:rsidP="009A72D0"/>
        </w:tc>
        <w:tc>
          <w:tcPr>
            <w:tcW w:w="276" w:type="dxa"/>
          </w:tcPr>
          <w:p w14:paraId="7B06A13E" w14:textId="77777777" w:rsidR="00972370" w:rsidRDefault="00972370" w:rsidP="009A72D0"/>
        </w:tc>
        <w:tc>
          <w:tcPr>
            <w:tcW w:w="276" w:type="dxa"/>
          </w:tcPr>
          <w:p w14:paraId="4864AE67" w14:textId="77777777" w:rsidR="00972370" w:rsidRDefault="00972370" w:rsidP="009A72D0"/>
        </w:tc>
        <w:tc>
          <w:tcPr>
            <w:tcW w:w="276" w:type="dxa"/>
          </w:tcPr>
          <w:p w14:paraId="59837391" w14:textId="77777777" w:rsidR="00972370" w:rsidRDefault="00972370" w:rsidP="009A72D0"/>
        </w:tc>
        <w:tc>
          <w:tcPr>
            <w:tcW w:w="276" w:type="dxa"/>
          </w:tcPr>
          <w:p w14:paraId="22F56CD3" w14:textId="77777777" w:rsidR="00972370" w:rsidRDefault="00972370" w:rsidP="009A72D0"/>
        </w:tc>
        <w:tc>
          <w:tcPr>
            <w:tcW w:w="276" w:type="dxa"/>
          </w:tcPr>
          <w:p w14:paraId="3C5CAAC0" w14:textId="77777777" w:rsidR="00972370" w:rsidRDefault="00972370" w:rsidP="009A72D0"/>
        </w:tc>
        <w:tc>
          <w:tcPr>
            <w:tcW w:w="276" w:type="dxa"/>
          </w:tcPr>
          <w:p w14:paraId="4A0F6842" w14:textId="77777777" w:rsidR="00972370" w:rsidRDefault="00972370" w:rsidP="009A72D0"/>
        </w:tc>
        <w:tc>
          <w:tcPr>
            <w:tcW w:w="276" w:type="dxa"/>
          </w:tcPr>
          <w:p w14:paraId="4C1F8404" w14:textId="77777777" w:rsidR="00972370" w:rsidRDefault="00972370" w:rsidP="009A72D0"/>
        </w:tc>
        <w:tc>
          <w:tcPr>
            <w:tcW w:w="276" w:type="dxa"/>
          </w:tcPr>
          <w:p w14:paraId="701877B3" w14:textId="77777777" w:rsidR="00972370" w:rsidRDefault="00972370" w:rsidP="009A72D0"/>
        </w:tc>
        <w:tc>
          <w:tcPr>
            <w:tcW w:w="276" w:type="dxa"/>
          </w:tcPr>
          <w:p w14:paraId="75B4FD98" w14:textId="77777777" w:rsidR="00972370" w:rsidRDefault="00972370" w:rsidP="009A72D0"/>
        </w:tc>
        <w:tc>
          <w:tcPr>
            <w:tcW w:w="276" w:type="dxa"/>
          </w:tcPr>
          <w:p w14:paraId="3B719BE4" w14:textId="77777777" w:rsidR="00972370" w:rsidRDefault="00972370" w:rsidP="009A72D0"/>
        </w:tc>
        <w:tc>
          <w:tcPr>
            <w:tcW w:w="276" w:type="dxa"/>
          </w:tcPr>
          <w:p w14:paraId="1076546B" w14:textId="77777777" w:rsidR="00972370" w:rsidRDefault="00972370" w:rsidP="009A72D0"/>
        </w:tc>
        <w:tc>
          <w:tcPr>
            <w:tcW w:w="276" w:type="dxa"/>
          </w:tcPr>
          <w:p w14:paraId="26915780" w14:textId="77777777" w:rsidR="00972370" w:rsidRDefault="00972370" w:rsidP="009A72D0"/>
        </w:tc>
        <w:tc>
          <w:tcPr>
            <w:tcW w:w="276" w:type="dxa"/>
          </w:tcPr>
          <w:p w14:paraId="30D6A00B" w14:textId="77777777" w:rsidR="00972370" w:rsidRDefault="00972370" w:rsidP="009A72D0"/>
        </w:tc>
        <w:tc>
          <w:tcPr>
            <w:tcW w:w="276" w:type="dxa"/>
          </w:tcPr>
          <w:p w14:paraId="34C697F8" w14:textId="77777777" w:rsidR="00972370" w:rsidRDefault="00972370" w:rsidP="009A72D0"/>
        </w:tc>
        <w:tc>
          <w:tcPr>
            <w:tcW w:w="276" w:type="dxa"/>
          </w:tcPr>
          <w:p w14:paraId="41C0D3FE" w14:textId="77777777" w:rsidR="00972370" w:rsidRDefault="00972370" w:rsidP="009A72D0"/>
        </w:tc>
        <w:tc>
          <w:tcPr>
            <w:tcW w:w="276" w:type="dxa"/>
          </w:tcPr>
          <w:p w14:paraId="1D919B61" w14:textId="77777777" w:rsidR="00972370" w:rsidRDefault="00972370" w:rsidP="009A72D0"/>
        </w:tc>
        <w:tc>
          <w:tcPr>
            <w:tcW w:w="276" w:type="dxa"/>
          </w:tcPr>
          <w:p w14:paraId="7602A57D" w14:textId="77777777" w:rsidR="00972370" w:rsidRDefault="00972370" w:rsidP="009A72D0"/>
        </w:tc>
        <w:tc>
          <w:tcPr>
            <w:tcW w:w="276" w:type="dxa"/>
          </w:tcPr>
          <w:p w14:paraId="5E9390AA" w14:textId="77777777" w:rsidR="00972370" w:rsidRDefault="00972370" w:rsidP="009A72D0"/>
        </w:tc>
        <w:tc>
          <w:tcPr>
            <w:tcW w:w="276" w:type="dxa"/>
          </w:tcPr>
          <w:p w14:paraId="5E21A518" w14:textId="77777777" w:rsidR="00972370" w:rsidRDefault="00972370" w:rsidP="009A72D0"/>
        </w:tc>
        <w:tc>
          <w:tcPr>
            <w:tcW w:w="276" w:type="dxa"/>
          </w:tcPr>
          <w:p w14:paraId="4BC773AB" w14:textId="77777777" w:rsidR="00972370" w:rsidRDefault="00972370" w:rsidP="009A72D0"/>
        </w:tc>
      </w:tr>
      <w:tr w:rsidR="00E910C9" w14:paraId="0AF54E42" w14:textId="77777777" w:rsidTr="009A72D0">
        <w:trPr>
          <w:trHeight w:val="283"/>
        </w:trPr>
        <w:tc>
          <w:tcPr>
            <w:tcW w:w="274" w:type="dxa"/>
          </w:tcPr>
          <w:p w14:paraId="01FFF6FB" w14:textId="77777777" w:rsidR="00E910C9" w:rsidRDefault="00E910C9" w:rsidP="009A72D0"/>
        </w:tc>
        <w:tc>
          <w:tcPr>
            <w:tcW w:w="274" w:type="dxa"/>
          </w:tcPr>
          <w:p w14:paraId="53B2A897" w14:textId="77777777" w:rsidR="00E910C9" w:rsidRDefault="00E910C9" w:rsidP="009A72D0"/>
        </w:tc>
        <w:tc>
          <w:tcPr>
            <w:tcW w:w="274" w:type="dxa"/>
          </w:tcPr>
          <w:p w14:paraId="07FA858C" w14:textId="77777777" w:rsidR="00E910C9" w:rsidRDefault="00E910C9" w:rsidP="009A72D0"/>
        </w:tc>
        <w:tc>
          <w:tcPr>
            <w:tcW w:w="274" w:type="dxa"/>
          </w:tcPr>
          <w:p w14:paraId="30E20A6D" w14:textId="77777777" w:rsidR="00E910C9" w:rsidRDefault="00E910C9" w:rsidP="009A72D0"/>
        </w:tc>
        <w:tc>
          <w:tcPr>
            <w:tcW w:w="274" w:type="dxa"/>
          </w:tcPr>
          <w:p w14:paraId="6AB6C4C6" w14:textId="77777777" w:rsidR="00E910C9" w:rsidRDefault="00E910C9" w:rsidP="009A72D0"/>
        </w:tc>
        <w:tc>
          <w:tcPr>
            <w:tcW w:w="274" w:type="dxa"/>
          </w:tcPr>
          <w:p w14:paraId="00A7BD38" w14:textId="77777777" w:rsidR="00E910C9" w:rsidRDefault="00E910C9" w:rsidP="009A72D0"/>
        </w:tc>
        <w:tc>
          <w:tcPr>
            <w:tcW w:w="274" w:type="dxa"/>
          </w:tcPr>
          <w:p w14:paraId="3E12C64A" w14:textId="77777777" w:rsidR="00E910C9" w:rsidRDefault="00E910C9" w:rsidP="009A72D0"/>
        </w:tc>
        <w:tc>
          <w:tcPr>
            <w:tcW w:w="274" w:type="dxa"/>
          </w:tcPr>
          <w:p w14:paraId="714DE085" w14:textId="77777777" w:rsidR="00E910C9" w:rsidRDefault="00E910C9" w:rsidP="009A72D0"/>
        </w:tc>
        <w:tc>
          <w:tcPr>
            <w:tcW w:w="274" w:type="dxa"/>
          </w:tcPr>
          <w:p w14:paraId="53AB393D" w14:textId="77777777" w:rsidR="00E910C9" w:rsidRDefault="00E910C9" w:rsidP="009A72D0"/>
        </w:tc>
        <w:tc>
          <w:tcPr>
            <w:tcW w:w="274" w:type="dxa"/>
          </w:tcPr>
          <w:p w14:paraId="6ABFBACA" w14:textId="77777777" w:rsidR="00E910C9" w:rsidRDefault="00E910C9" w:rsidP="009A72D0"/>
        </w:tc>
        <w:tc>
          <w:tcPr>
            <w:tcW w:w="274" w:type="dxa"/>
          </w:tcPr>
          <w:p w14:paraId="586DCB39" w14:textId="77777777" w:rsidR="00E910C9" w:rsidRDefault="00E910C9" w:rsidP="009A72D0"/>
        </w:tc>
        <w:tc>
          <w:tcPr>
            <w:tcW w:w="274" w:type="dxa"/>
          </w:tcPr>
          <w:p w14:paraId="071A1C82" w14:textId="77777777" w:rsidR="00E910C9" w:rsidRDefault="00E910C9" w:rsidP="009A72D0"/>
        </w:tc>
        <w:tc>
          <w:tcPr>
            <w:tcW w:w="274" w:type="dxa"/>
          </w:tcPr>
          <w:p w14:paraId="0FC44FB1" w14:textId="77777777" w:rsidR="00E910C9" w:rsidRDefault="00E910C9" w:rsidP="009A72D0"/>
        </w:tc>
        <w:tc>
          <w:tcPr>
            <w:tcW w:w="274" w:type="dxa"/>
          </w:tcPr>
          <w:p w14:paraId="7931F012" w14:textId="77777777" w:rsidR="00E910C9" w:rsidRDefault="00E910C9" w:rsidP="009A72D0"/>
        </w:tc>
        <w:tc>
          <w:tcPr>
            <w:tcW w:w="274" w:type="dxa"/>
          </w:tcPr>
          <w:p w14:paraId="0BD3DA47" w14:textId="77777777" w:rsidR="00E910C9" w:rsidRDefault="00E910C9" w:rsidP="009A72D0"/>
        </w:tc>
        <w:tc>
          <w:tcPr>
            <w:tcW w:w="275" w:type="dxa"/>
          </w:tcPr>
          <w:p w14:paraId="59699375" w14:textId="77777777" w:rsidR="00E910C9" w:rsidRDefault="00E910C9" w:rsidP="009A72D0"/>
        </w:tc>
        <w:tc>
          <w:tcPr>
            <w:tcW w:w="275" w:type="dxa"/>
          </w:tcPr>
          <w:p w14:paraId="424ADC26" w14:textId="77777777" w:rsidR="00E910C9" w:rsidRDefault="00E910C9" w:rsidP="009A72D0"/>
        </w:tc>
        <w:tc>
          <w:tcPr>
            <w:tcW w:w="276" w:type="dxa"/>
          </w:tcPr>
          <w:p w14:paraId="4CEC862E" w14:textId="77777777" w:rsidR="00E910C9" w:rsidRDefault="00E910C9" w:rsidP="009A72D0"/>
        </w:tc>
        <w:tc>
          <w:tcPr>
            <w:tcW w:w="276" w:type="dxa"/>
          </w:tcPr>
          <w:p w14:paraId="28E46D87" w14:textId="77777777" w:rsidR="00E910C9" w:rsidRDefault="00E910C9" w:rsidP="009A72D0"/>
        </w:tc>
        <w:tc>
          <w:tcPr>
            <w:tcW w:w="276" w:type="dxa"/>
          </w:tcPr>
          <w:p w14:paraId="5E4A8D36" w14:textId="77777777" w:rsidR="00E910C9" w:rsidRDefault="00E910C9" w:rsidP="009A72D0"/>
        </w:tc>
        <w:tc>
          <w:tcPr>
            <w:tcW w:w="276" w:type="dxa"/>
          </w:tcPr>
          <w:p w14:paraId="6D184128" w14:textId="77777777" w:rsidR="00E910C9" w:rsidRDefault="00E910C9" w:rsidP="009A72D0"/>
        </w:tc>
        <w:tc>
          <w:tcPr>
            <w:tcW w:w="276" w:type="dxa"/>
          </w:tcPr>
          <w:p w14:paraId="568894FD" w14:textId="77777777" w:rsidR="00E910C9" w:rsidRDefault="00E910C9" w:rsidP="009A72D0"/>
        </w:tc>
        <w:tc>
          <w:tcPr>
            <w:tcW w:w="276" w:type="dxa"/>
          </w:tcPr>
          <w:p w14:paraId="50C898AF" w14:textId="77777777" w:rsidR="00E910C9" w:rsidRDefault="00E910C9" w:rsidP="009A72D0"/>
        </w:tc>
        <w:tc>
          <w:tcPr>
            <w:tcW w:w="276" w:type="dxa"/>
          </w:tcPr>
          <w:p w14:paraId="3A964532" w14:textId="77777777" w:rsidR="00E910C9" w:rsidRDefault="00E910C9" w:rsidP="009A72D0"/>
        </w:tc>
        <w:tc>
          <w:tcPr>
            <w:tcW w:w="276" w:type="dxa"/>
          </w:tcPr>
          <w:p w14:paraId="31E95DEA" w14:textId="77777777" w:rsidR="00E910C9" w:rsidRDefault="00E910C9" w:rsidP="009A72D0"/>
        </w:tc>
        <w:tc>
          <w:tcPr>
            <w:tcW w:w="276" w:type="dxa"/>
          </w:tcPr>
          <w:p w14:paraId="60C4B02C" w14:textId="77777777" w:rsidR="00E910C9" w:rsidRDefault="00E910C9" w:rsidP="009A72D0"/>
        </w:tc>
        <w:tc>
          <w:tcPr>
            <w:tcW w:w="276" w:type="dxa"/>
          </w:tcPr>
          <w:p w14:paraId="74A783D7" w14:textId="77777777" w:rsidR="00E910C9" w:rsidRDefault="00E910C9" w:rsidP="009A72D0"/>
        </w:tc>
        <w:tc>
          <w:tcPr>
            <w:tcW w:w="276" w:type="dxa"/>
          </w:tcPr>
          <w:p w14:paraId="5979B29C" w14:textId="77777777" w:rsidR="00E910C9" w:rsidRDefault="00E910C9" w:rsidP="009A72D0"/>
        </w:tc>
        <w:tc>
          <w:tcPr>
            <w:tcW w:w="276" w:type="dxa"/>
          </w:tcPr>
          <w:p w14:paraId="2CC5ECE8" w14:textId="77777777" w:rsidR="00E910C9" w:rsidRDefault="00E910C9" w:rsidP="009A72D0"/>
        </w:tc>
        <w:tc>
          <w:tcPr>
            <w:tcW w:w="276" w:type="dxa"/>
          </w:tcPr>
          <w:p w14:paraId="401E38C7" w14:textId="77777777" w:rsidR="00E910C9" w:rsidRDefault="00E910C9" w:rsidP="009A72D0"/>
        </w:tc>
        <w:tc>
          <w:tcPr>
            <w:tcW w:w="276" w:type="dxa"/>
          </w:tcPr>
          <w:p w14:paraId="6275027B" w14:textId="77777777" w:rsidR="00E910C9" w:rsidRDefault="00E910C9" w:rsidP="009A72D0"/>
        </w:tc>
        <w:tc>
          <w:tcPr>
            <w:tcW w:w="276" w:type="dxa"/>
          </w:tcPr>
          <w:p w14:paraId="3DED20DE" w14:textId="77777777" w:rsidR="00E910C9" w:rsidRDefault="00E910C9" w:rsidP="009A72D0"/>
        </w:tc>
        <w:tc>
          <w:tcPr>
            <w:tcW w:w="276" w:type="dxa"/>
          </w:tcPr>
          <w:p w14:paraId="4D12CBF9" w14:textId="77777777" w:rsidR="00E910C9" w:rsidRDefault="00E910C9" w:rsidP="009A72D0"/>
        </w:tc>
        <w:tc>
          <w:tcPr>
            <w:tcW w:w="276" w:type="dxa"/>
          </w:tcPr>
          <w:p w14:paraId="6527FBCD" w14:textId="77777777" w:rsidR="00E910C9" w:rsidRDefault="00E910C9" w:rsidP="009A72D0"/>
        </w:tc>
        <w:tc>
          <w:tcPr>
            <w:tcW w:w="276" w:type="dxa"/>
          </w:tcPr>
          <w:p w14:paraId="49F3DA56" w14:textId="77777777" w:rsidR="00E910C9" w:rsidRDefault="00E910C9" w:rsidP="009A72D0"/>
        </w:tc>
        <w:tc>
          <w:tcPr>
            <w:tcW w:w="276" w:type="dxa"/>
          </w:tcPr>
          <w:p w14:paraId="2B0C008B" w14:textId="77777777" w:rsidR="00E910C9" w:rsidRDefault="00E910C9" w:rsidP="009A72D0"/>
        </w:tc>
        <w:tc>
          <w:tcPr>
            <w:tcW w:w="276" w:type="dxa"/>
          </w:tcPr>
          <w:p w14:paraId="067D8C2C" w14:textId="77777777" w:rsidR="00E910C9" w:rsidRDefault="00E910C9" w:rsidP="009A72D0"/>
        </w:tc>
        <w:tc>
          <w:tcPr>
            <w:tcW w:w="276" w:type="dxa"/>
          </w:tcPr>
          <w:p w14:paraId="197725E4" w14:textId="77777777" w:rsidR="00E910C9" w:rsidRDefault="00E910C9" w:rsidP="009A72D0"/>
        </w:tc>
      </w:tr>
      <w:tr w:rsidR="00E910C9" w14:paraId="0F954676" w14:textId="77777777" w:rsidTr="009A72D0">
        <w:trPr>
          <w:trHeight w:val="283"/>
        </w:trPr>
        <w:tc>
          <w:tcPr>
            <w:tcW w:w="274" w:type="dxa"/>
          </w:tcPr>
          <w:p w14:paraId="3682A33C" w14:textId="77777777" w:rsidR="00E910C9" w:rsidRDefault="00E910C9" w:rsidP="009A72D0"/>
        </w:tc>
        <w:tc>
          <w:tcPr>
            <w:tcW w:w="274" w:type="dxa"/>
          </w:tcPr>
          <w:p w14:paraId="4CBD00D9" w14:textId="77777777" w:rsidR="00E910C9" w:rsidRDefault="00E910C9" w:rsidP="009A72D0"/>
        </w:tc>
        <w:tc>
          <w:tcPr>
            <w:tcW w:w="274" w:type="dxa"/>
          </w:tcPr>
          <w:p w14:paraId="09D66CB0" w14:textId="77777777" w:rsidR="00E910C9" w:rsidRDefault="00E910C9" w:rsidP="009A72D0"/>
        </w:tc>
        <w:tc>
          <w:tcPr>
            <w:tcW w:w="274" w:type="dxa"/>
          </w:tcPr>
          <w:p w14:paraId="021445FA" w14:textId="77777777" w:rsidR="00E910C9" w:rsidRDefault="00E910C9" w:rsidP="009A72D0"/>
        </w:tc>
        <w:tc>
          <w:tcPr>
            <w:tcW w:w="274" w:type="dxa"/>
          </w:tcPr>
          <w:p w14:paraId="5ECD3779" w14:textId="77777777" w:rsidR="00E910C9" w:rsidRDefault="00E910C9" w:rsidP="009A72D0"/>
        </w:tc>
        <w:tc>
          <w:tcPr>
            <w:tcW w:w="274" w:type="dxa"/>
          </w:tcPr>
          <w:p w14:paraId="01D60AE2" w14:textId="77777777" w:rsidR="00E910C9" w:rsidRDefault="00E910C9" w:rsidP="009A72D0"/>
        </w:tc>
        <w:tc>
          <w:tcPr>
            <w:tcW w:w="274" w:type="dxa"/>
          </w:tcPr>
          <w:p w14:paraId="0B6C3621" w14:textId="77777777" w:rsidR="00E910C9" w:rsidRDefault="00E910C9" w:rsidP="009A72D0"/>
        </w:tc>
        <w:tc>
          <w:tcPr>
            <w:tcW w:w="274" w:type="dxa"/>
          </w:tcPr>
          <w:p w14:paraId="5165420B" w14:textId="77777777" w:rsidR="00E910C9" w:rsidRDefault="00E910C9" w:rsidP="009A72D0"/>
        </w:tc>
        <w:tc>
          <w:tcPr>
            <w:tcW w:w="274" w:type="dxa"/>
          </w:tcPr>
          <w:p w14:paraId="34A3775B" w14:textId="77777777" w:rsidR="00E910C9" w:rsidRDefault="00E910C9" w:rsidP="009A72D0"/>
        </w:tc>
        <w:tc>
          <w:tcPr>
            <w:tcW w:w="274" w:type="dxa"/>
          </w:tcPr>
          <w:p w14:paraId="7E26A0AB" w14:textId="77777777" w:rsidR="00E910C9" w:rsidRDefault="00E910C9" w:rsidP="009A72D0"/>
        </w:tc>
        <w:tc>
          <w:tcPr>
            <w:tcW w:w="274" w:type="dxa"/>
          </w:tcPr>
          <w:p w14:paraId="2AEEAC52" w14:textId="77777777" w:rsidR="00E910C9" w:rsidRDefault="00E910C9" w:rsidP="009A72D0"/>
        </w:tc>
        <w:tc>
          <w:tcPr>
            <w:tcW w:w="274" w:type="dxa"/>
          </w:tcPr>
          <w:p w14:paraId="2155845B" w14:textId="77777777" w:rsidR="00E910C9" w:rsidRDefault="00E910C9" w:rsidP="009A72D0"/>
        </w:tc>
        <w:tc>
          <w:tcPr>
            <w:tcW w:w="274" w:type="dxa"/>
          </w:tcPr>
          <w:p w14:paraId="68C3643C" w14:textId="77777777" w:rsidR="00E910C9" w:rsidRDefault="00E910C9" w:rsidP="009A72D0"/>
        </w:tc>
        <w:tc>
          <w:tcPr>
            <w:tcW w:w="274" w:type="dxa"/>
          </w:tcPr>
          <w:p w14:paraId="2AE92F16" w14:textId="77777777" w:rsidR="00E910C9" w:rsidRDefault="00E910C9" w:rsidP="009A72D0"/>
        </w:tc>
        <w:tc>
          <w:tcPr>
            <w:tcW w:w="274" w:type="dxa"/>
          </w:tcPr>
          <w:p w14:paraId="4EC017F0" w14:textId="77777777" w:rsidR="00E910C9" w:rsidRDefault="00E910C9" w:rsidP="009A72D0"/>
        </w:tc>
        <w:tc>
          <w:tcPr>
            <w:tcW w:w="275" w:type="dxa"/>
          </w:tcPr>
          <w:p w14:paraId="3A632DD3" w14:textId="77777777" w:rsidR="00E910C9" w:rsidRDefault="00E910C9" w:rsidP="009A72D0"/>
        </w:tc>
        <w:tc>
          <w:tcPr>
            <w:tcW w:w="275" w:type="dxa"/>
          </w:tcPr>
          <w:p w14:paraId="09E1D71D" w14:textId="77777777" w:rsidR="00E910C9" w:rsidRDefault="00E910C9" w:rsidP="009A72D0"/>
        </w:tc>
        <w:tc>
          <w:tcPr>
            <w:tcW w:w="276" w:type="dxa"/>
          </w:tcPr>
          <w:p w14:paraId="380636BF" w14:textId="77777777" w:rsidR="00E910C9" w:rsidRDefault="00E910C9" w:rsidP="009A72D0"/>
        </w:tc>
        <w:tc>
          <w:tcPr>
            <w:tcW w:w="276" w:type="dxa"/>
          </w:tcPr>
          <w:p w14:paraId="616F149A" w14:textId="77777777" w:rsidR="00E910C9" w:rsidRDefault="00E910C9" w:rsidP="009A72D0"/>
        </w:tc>
        <w:tc>
          <w:tcPr>
            <w:tcW w:w="276" w:type="dxa"/>
          </w:tcPr>
          <w:p w14:paraId="7D764244" w14:textId="77777777" w:rsidR="00E910C9" w:rsidRDefault="00E910C9" w:rsidP="009A72D0"/>
        </w:tc>
        <w:tc>
          <w:tcPr>
            <w:tcW w:w="276" w:type="dxa"/>
          </w:tcPr>
          <w:p w14:paraId="3CD9213D" w14:textId="77777777" w:rsidR="00E910C9" w:rsidRDefault="00E910C9" w:rsidP="009A72D0"/>
        </w:tc>
        <w:tc>
          <w:tcPr>
            <w:tcW w:w="276" w:type="dxa"/>
          </w:tcPr>
          <w:p w14:paraId="70DD08C9" w14:textId="77777777" w:rsidR="00E910C9" w:rsidRDefault="00E910C9" w:rsidP="009A72D0"/>
        </w:tc>
        <w:tc>
          <w:tcPr>
            <w:tcW w:w="276" w:type="dxa"/>
          </w:tcPr>
          <w:p w14:paraId="6AA6E8E0" w14:textId="77777777" w:rsidR="00E910C9" w:rsidRDefault="00E910C9" w:rsidP="009A72D0"/>
        </w:tc>
        <w:tc>
          <w:tcPr>
            <w:tcW w:w="276" w:type="dxa"/>
          </w:tcPr>
          <w:p w14:paraId="2040BBE8" w14:textId="77777777" w:rsidR="00E910C9" w:rsidRDefault="00E910C9" w:rsidP="009A72D0"/>
        </w:tc>
        <w:tc>
          <w:tcPr>
            <w:tcW w:w="276" w:type="dxa"/>
          </w:tcPr>
          <w:p w14:paraId="6E7587A6" w14:textId="77777777" w:rsidR="00E910C9" w:rsidRDefault="00E910C9" w:rsidP="009A72D0"/>
        </w:tc>
        <w:tc>
          <w:tcPr>
            <w:tcW w:w="276" w:type="dxa"/>
          </w:tcPr>
          <w:p w14:paraId="2DE1D960" w14:textId="77777777" w:rsidR="00E910C9" w:rsidRDefault="00E910C9" w:rsidP="009A72D0"/>
        </w:tc>
        <w:tc>
          <w:tcPr>
            <w:tcW w:w="276" w:type="dxa"/>
          </w:tcPr>
          <w:p w14:paraId="4C5D0B45" w14:textId="77777777" w:rsidR="00E910C9" w:rsidRDefault="00E910C9" w:rsidP="009A72D0"/>
        </w:tc>
        <w:tc>
          <w:tcPr>
            <w:tcW w:w="276" w:type="dxa"/>
          </w:tcPr>
          <w:p w14:paraId="28863647" w14:textId="77777777" w:rsidR="00E910C9" w:rsidRDefault="00E910C9" w:rsidP="009A72D0"/>
        </w:tc>
        <w:tc>
          <w:tcPr>
            <w:tcW w:w="276" w:type="dxa"/>
          </w:tcPr>
          <w:p w14:paraId="3FDCFDF6" w14:textId="77777777" w:rsidR="00E910C9" w:rsidRDefault="00E910C9" w:rsidP="009A72D0"/>
        </w:tc>
        <w:tc>
          <w:tcPr>
            <w:tcW w:w="276" w:type="dxa"/>
          </w:tcPr>
          <w:p w14:paraId="1C079ABD" w14:textId="77777777" w:rsidR="00E910C9" w:rsidRDefault="00E910C9" w:rsidP="009A72D0"/>
        </w:tc>
        <w:tc>
          <w:tcPr>
            <w:tcW w:w="276" w:type="dxa"/>
          </w:tcPr>
          <w:p w14:paraId="6AC80C5D" w14:textId="77777777" w:rsidR="00E910C9" w:rsidRDefault="00E910C9" w:rsidP="009A72D0"/>
        </w:tc>
        <w:tc>
          <w:tcPr>
            <w:tcW w:w="276" w:type="dxa"/>
          </w:tcPr>
          <w:p w14:paraId="178F4579" w14:textId="77777777" w:rsidR="00E910C9" w:rsidRDefault="00E910C9" w:rsidP="009A72D0"/>
        </w:tc>
        <w:tc>
          <w:tcPr>
            <w:tcW w:w="276" w:type="dxa"/>
          </w:tcPr>
          <w:p w14:paraId="6E68E5D5" w14:textId="77777777" w:rsidR="00E910C9" w:rsidRDefault="00E910C9" w:rsidP="009A72D0"/>
        </w:tc>
        <w:tc>
          <w:tcPr>
            <w:tcW w:w="276" w:type="dxa"/>
          </w:tcPr>
          <w:p w14:paraId="49460308" w14:textId="77777777" w:rsidR="00E910C9" w:rsidRDefault="00E910C9" w:rsidP="009A72D0"/>
        </w:tc>
        <w:tc>
          <w:tcPr>
            <w:tcW w:w="276" w:type="dxa"/>
          </w:tcPr>
          <w:p w14:paraId="1DEF1E0E" w14:textId="77777777" w:rsidR="00E910C9" w:rsidRDefault="00E910C9" w:rsidP="009A72D0"/>
        </w:tc>
        <w:tc>
          <w:tcPr>
            <w:tcW w:w="276" w:type="dxa"/>
          </w:tcPr>
          <w:p w14:paraId="7960B1E2" w14:textId="77777777" w:rsidR="00E910C9" w:rsidRDefault="00E910C9" w:rsidP="009A72D0"/>
        </w:tc>
        <w:tc>
          <w:tcPr>
            <w:tcW w:w="276" w:type="dxa"/>
          </w:tcPr>
          <w:p w14:paraId="0D953127" w14:textId="77777777" w:rsidR="00E910C9" w:rsidRDefault="00E910C9" w:rsidP="009A72D0"/>
        </w:tc>
        <w:tc>
          <w:tcPr>
            <w:tcW w:w="276" w:type="dxa"/>
          </w:tcPr>
          <w:p w14:paraId="2F8B56FF" w14:textId="77777777" w:rsidR="00E910C9" w:rsidRDefault="00E910C9" w:rsidP="009A72D0"/>
        </w:tc>
      </w:tr>
      <w:tr w:rsidR="00C5089A" w14:paraId="6581416A" w14:textId="77777777" w:rsidTr="009A72D0">
        <w:trPr>
          <w:trHeight w:val="283"/>
        </w:trPr>
        <w:tc>
          <w:tcPr>
            <w:tcW w:w="274" w:type="dxa"/>
          </w:tcPr>
          <w:p w14:paraId="58B08B48" w14:textId="77777777" w:rsidR="00C5089A" w:rsidRDefault="00C5089A" w:rsidP="009A72D0"/>
        </w:tc>
        <w:tc>
          <w:tcPr>
            <w:tcW w:w="274" w:type="dxa"/>
          </w:tcPr>
          <w:p w14:paraId="07DC301D" w14:textId="77777777" w:rsidR="00C5089A" w:rsidRDefault="00C5089A" w:rsidP="009A72D0"/>
        </w:tc>
        <w:tc>
          <w:tcPr>
            <w:tcW w:w="274" w:type="dxa"/>
          </w:tcPr>
          <w:p w14:paraId="252E6BAE" w14:textId="77777777" w:rsidR="00C5089A" w:rsidRDefault="00C5089A" w:rsidP="009A72D0"/>
        </w:tc>
        <w:tc>
          <w:tcPr>
            <w:tcW w:w="274" w:type="dxa"/>
          </w:tcPr>
          <w:p w14:paraId="00E5ACF5" w14:textId="77777777" w:rsidR="00C5089A" w:rsidRDefault="00C5089A" w:rsidP="009A72D0"/>
        </w:tc>
        <w:tc>
          <w:tcPr>
            <w:tcW w:w="274" w:type="dxa"/>
          </w:tcPr>
          <w:p w14:paraId="0628F612" w14:textId="77777777" w:rsidR="00C5089A" w:rsidRDefault="00C5089A" w:rsidP="009A72D0"/>
        </w:tc>
        <w:tc>
          <w:tcPr>
            <w:tcW w:w="274" w:type="dxa"/>
          </w:tcPr>
          <w:p w14:paraId="6C74B374" w14:textId="77777777" w:rsidR="00C5089A" w:rsidRDefault="00C5089A" w:rsidP="009A72D0"/>
        </w:tc>
        <w:tc>
          <w:tcPr>
            <w:tcW w:w="274" w:type="dxa"/>
          </w:tcPr>
          <w:p w14:paraId="54156734" w14:textId="77777777" w:rsidR="00C5089A" w:rsidRDefault="00C5089A" w:rsidP="009A72D0"/>
        </w:tc>
        <w:tc>
          <w:tcPr>
            <w:tcW w:w="274" w:type="dxa"/>
          </w:tcPr>
          <w:p w14:paraId="54250C6F" w14:textId="77777777" w:rsidR="00C5089A" w:rsidRDefault="00C5089A" w:rsidP="009A72D0"/>
        </w:tc>
        <w:tc>
          <w:tcPr>
            <w:tcW w:w="274" w:type="dxa"/>
          </w:tcPr>
          <w:p w14:paraId="2C5AD04C" w14:textId="77777777" w:rsidR="00C5089A" w:rsidRDefault="00C5089A" w:rsidP="009A72D0"/>
        </w:tc>
        <w:tc>
          <w:tcPr>
            <w:tcW w:w="274" w:type="dxa"/>
          </w:tcPr>
          <w:p w14:paraId="32F5C283" w14:textId="77777777" w:rsidR="00C5089A" w:rsidRDefault="00C5089A" w:rsidP="009A72D0"/>
        </w:tc>
        <w:tc>
          <w:tcPr>
            <w:tcW w:w="274" w:type="dxa"/>
          </w:tcPr>
          <w:p w14:paraId="1933D955" w14:textId="77777777" w:rsidR="00C5089A" w:rsidRDefault="00C5089A" w:rsidP="009A72D0"/>
        </w:tc>
        <w:tc>
          <w:tcPr>
            <w:tcW w:w="274" w:type="dxa"/>
          </w:tcPr>
          <w:p w14:paraId="75255F21" w14:textId="77777777" w:rsidR="00C5089A" w:rsidRDefault="00C5089A" w:rsidP="009A72D0"/>
        </w:tc>
        <w:tc>
          <w:tcPr>
            <w:tcW w:w="274" w:type="dxa"/>
          </w:tcPr>
          <w:p w14:paraId="35BF593E" w14:textId="77777777" w:rsidR="00C5089A" w:rsidRDefault="00C5089A" w:rsidP="009A72D0"/>
        </w:tc>
        <w:tc>
          <w:tcPr>
            <w:tcW w:w="274" w:type="dxa"/>
          </w:tcPr>
          <w:p w14:paraId="08CF7ADD" w14:textId="77777777" w:rsidR="00C5089A" w:rsidRDefault="00C5089A" w:rsidP="009A72D0"/>
        </w:tc>
        <w:tc>
          <w:tcPr>
            <w:tcW w:w="274" w:type="dxa"/>
          </w:tcPr>
          <w:p w14:paraId="1AA933E0" w14:textId="77777777" w:rsidR="00C5089A" w:rsidRDefault="00C5089A" w:rsidP="009A72D0"/>
        </w:tc>
        <w:tc>
          <w:tcPr>
            <w:tcW w:w="275" w:type="dxa"/>
          </w:tcPr>
          <w:p w14:paraId="6837C5B4" w14:textId="77777777" w:rsidR="00C5089A" w:rsidRDefault="00C5089A" w:rsidP="009A72D0"/>
        </w:tc>
        <w:tc>
          <w:tcPr>
            <w:tcW w:w="275" w:type="dxa"/>
          </w:tcPr>
          <w:p w14:paraId="3EA88679" w14:textId="77777777" w:rsidR="00C5089A" w:rsidRDefault="00C5089A" w:rsidP="009A72D0"/>
        </w:tc>
        <w:tc>
          <w:tcPr>
            <w:tcW w:w="276" w:type="dxa"/>
          </w:tcPr>
          <w:p w14:paraId="623BA200" w14:textId="77777777" w:rsidR="00C5089A" w:rsidRDefault="00C5089A" w:rsidP="009A72D0"/>
        </w:tc>
        <w:tc>
          <w:tcPr>
            <w:tcW w:w="276" w:type="dxa"/>
          </w:tcPr>
          <w:p w14:paraId="24C2D63C" w14:textId="77777777" w:rsidR="00C5089A" w:rsidRDefault="00C5089A" w:rsidP="009A72D0"/>
        </w:tc>
        <w:tc>
          <w:tcPr>
            <w:tcW w:w="276" w:type="dxa"/>
          </w:tcPr>
          <w:p w14:paraId="61A1756A" w14:textId="77777777" w:rsidR="00C5089A" w:rsidRDefault="00C5089A" w:rsidP="009A72D0"/>
        </w:tc>
        <w:tc>
          <w:tcPr>
            <w:tcW w:w="276" w:type="dxa"/>
          </w:tcPr>
          <w:p w14:paraId="0A225780" w14:textId="77777777" w:rsidR="00C5089A" w:rsidRDefault="00C5089A" w:rsidP="009A72D0"/>
        </w:tc>
        <w:tc>
          <w:tcPr>
            <w:tcW w:w="276" w:type="dxa"/>
          </w:tcPr>
          <w:p w14:paraId="628383DE" w14:textId="77777777" w:rsidR="00C5089A" w:rsidRDefault="00C5089A" w:rsidP="009A72D0"/>
        </w:tc>
        <w:tc>
          <w:tcPr>
            <w:tcW w:w="276" w:type="dxa"/>
          </w:tcPr>
          <w:p w14:paraId="6A66C898" w14:textId="77777777" w:rsidR="00C5089A" w:rsidRDefault="00C5089A" w:rsidP="009A72D0"/>
        </w:tc>
        <w:tc>
          <w:tcPr>
            <w:tcW w:w="276" w:type="dxa"/>
          </w:tcPr>
          <w:p w14:paraId="042A4D1C" w14:textId="77777777" w:rsidR="00C5089A" w:rsidRDefault="00C5089A" w:rsidP="009A72D0"/>
        </w:tc>
        <w:tc>
          <w:tcPr>
            <w:tcW w:w="276" w:type="dxa"/>
          </w:tcPr>
          <w:p w14:paraId="65DCCF23" w14:textId="77777777" w:rsidR="00C5089A" w:rsidRDefault="00C5089A" w:rsidP="009A72D0"/>
        </w:tc>
        <w:tc>
          <w:tcPr>
            <w:tcW w:w="276" w:type="dxa"/>
          </w:tcPr>
          <w:p w14:paraId="630352BF" w14:textId="77777777" w:rsidR="00C5089A" w:rsidRDefault="00C5089A" w:rsidP="009A72D0"/>
        </w:tc>
        <w:tc>
          <w:tcPr>
            <w:tcW w:w="276" w:type="dxa"/>
          </w:tcPr>
          <w:p w14:paraId="118A4BD8" w14:textId="77777777" w:rsidR="00C5089A" w:rsidRDefault="00C5089A" w:rsidP="009A72D0"/>
        </w:tc>
        <w:tc>
          <w:tcPr>
            <w:tcW w:w="276" w:type="dxa"/>
          </w:tcPr>
          <w:p w14:paraId="018C6AE0" w14:textId="77777777" w:rsidR="00C5089A" w:rsidRDefault="00C5089A" w:rsidP="009A72D0"/>
        </w:tc>
        <w:tc>
          <w:tcPr>
            <w:tcW w:w="276" w:type="dxa"/>
          </w:tcPr>
          <w:p w14:paraId="02ECB8D8" w14:textId="77777777" w:rsidR="00C5089A" w:rsidRDefault="00C5089A" w:rsidP="009A72D0"/>
        </w:tc>
        <w:tc>
          <w:tcPr>
            <w:tcW w:w="276" w:type="dxa"/>
          </w:tcPr>
          <w:p w14:paraId="4E7BE30D" w14:textId="77777777" w:rsidR="00C5089A" w:rsidRDefault="00C5089A" w:rsidP="009A72D0"/>
        </w:tc>
        <w:tc>
          <w:tcPr>
            <w:tcW w:w="276" w:type="dxa"/>
          </w:tcPr>
          <w:p w14:paraId="01C251FD" w14:textId="77777777" w:rsidR="00C5089A" w:rsidRDefault="00C5089A" w:rsidP="009A72D0"/>
        </w:tc>
        <w:tc>
          <w:tcPr>
            <w:tcW w:w="276" w:type="dxa"/>
          </w:tcPr>
          <w:p w14:paraId="16CFFD20" w14:textId="77777777" w:rsidR="00C5089A" w:rsidRDefault="00C5089A" w:rsidP="009A72D0"/>
        </w:tc>
        <w:tc>
          <w:tcPr>
            <w:tcW w:w="276" w:type="dxa"/>
          </w:tcPr>
          <w:p w14:paraId="442E8088" w14:textId="77777777" w:rsidR="00C5089A" w:rsidRDefault="00C5089A" w:rsidP="009A72D0"/>
        </w:tc>
        <w:tc>
          <w:tcPr>
            <w:tcW w:w="276" w:type="dxa"/>
          </w:tcPr>
          <w:p w14:paraId="4705ABF6" w14:textId="77777777" w:rsidR="00C5089A" w:rsidRDefault="00C5089A" w:rsidP="009A72D0"/>
        </w:tc>
        <w:tc>
          <w:tcPr>
            <w:tcW w:w="276" w:type="dxa"/>
          </w:tcPr>
          <w:p w14:paraId="3FA2CBF1" w14:textId="77777777" w:rsidR="00C5089A" w:rsidRDefault="00C5089A" w:rsidP="009A72D0"/>
        </w:tc>
        <w:tc>
          <w:tcPr>
            <w:tcW w:w="276" w:type="dxa"/>
          </w:tcPr>
          <w:p w14:paraId="6376B2A4" w14:textId="77777777" w:rsidR="00C5089A" w:rsidRDefault="00C5089A" w:rsidP="009A72D0"/>
        </w:tc>
        <w:tc>
          <w:tcPr>
            <w:tcW w:w="276" w:type="dxa"/>
          </w:tcPr>
          <w:p w14:paraId="5BB03277" w14:textId="77777777" w:rsidR="00C5089A" w:rsidRDefault="00C5089A" w:rsidP="009A72D0"/>
        </w:tc>
        <w:tc>
          <w:tcPr>
            <w:tcW w:w="276" w:type="dxa"/>
          </w:tcPr>
          <w:p w14:paraId="118CE6DC" w14:textId="77777777" w:rsidR="00C5089A" w:rsidRDefault="00C5089A" w:rsidP="009A72D0"/>
        </w:tc>
      </w:tr>
      <w:tr w:rsidR="00972370" w14:paraId="11C7EDB6" w14:textId="77777777" w:rsidTr="009A72D0">
        <w:trPr>
          <w:trHeight w:val="283"/>
        </w:trPr>
        <w:tc>
          <w:tcPr>
            <w:tcW w:w="274" w:type="dxa"/>
          </w:tcPr>
          <w:p w14:paraId="39B639A5" w14:textId="77777777" w:rsidR="00972370" w:rsidRDefault="00972370" w:rsidP="009A72D0"/>
        </w:tc>
        <w:tc>
          <w:tcPr>
            <w:tcW w:w="274" w:type="dxa"/>
          </w:tcPr>
          <w:p w14:paraId="1ECE40FE" w14:textId="77777777" w:rsidR="00972370" w:rsidRDefault="00972370" w:rsidP="009A72D0"/>
        </w:tc>
        <w:tc>
          <w:tcPr>
            <w:tcW w:w="274" w:type="dxa"/>
          </w:tcPr>
          <w:p w14:paraId="699FFFC7" w14:textId="77777777" w:rsidR="00972370" w:rsidRDefault="00972370" w:rsidP="009A72D0"/>
        </w:tc>
        <w:tc>
          <w:tcPr>
            <w:tcW w:w="274" w:type="dxa"/>
          </w:tcPr>
          <w:p w14:paraId="3A245547" w14:textId="77777777" w:rsidR="00972370" w:rsidRDefault="00972370" w:rsidP="009A72D0"/>
        </w:tc>
        <w:tc>
          <w:tcPr>
            <w:tcW w:w="274" w:type="dxa"/>
          </w:tcPr>
          <w:p w14:paraId="1EE8526C" w14:textId="77777777" w:rsidR="00972370" w:rsidRDefault="00972370" w:rsidP="009A72D0"/>
        </w:tc>
        <w:tc>
          <w:tcPr>
            <w:tcW w:w="274" w:type="dxa"/>
          </w:tcPr>
          <w:p w14:paraId="51AEB39A" w14:textId="77777777" w:rsidR="00972370" w:rsidRDefault="00972370" w:rsidP="009A72D0"/>
        </w:tc>
        <w:tc>
          <w:tcPr>
            <w:tcW w:w="274" w:type="dxa"/>
          </w:tcPr>
          <w:p w14:paraId="362D07E4" w14:textId="77777777" w:rsidR="00972370" w:rsidRDefault="00972370" w:rsidP="009A72D0"/>
        </w:tc>
        <w:tc>
          <w:tcPr>
            <w:tcW w:w="274" w:type="dxa"/>
          </w:tcPr>
          <w:p w14:paraId="789493B6" w14:textId="77777777" w:rsidR="00972370" w:rsidRDefault="00972370" w:rsidP="009A72D0"/>
        </w:tc>
        <w:tc>
          <w:tcPr>
            <w:tcW w:w="274" w:type="dxa"/>
          </w:tcPr>
          <w:p w14:paraId="76F39DCE" w14:textId="77777777" w:rsidR="00972370" w:rsidRDefault="00972370" w:rsidP="009A72D0"/>
        </w:tc>
        <w:tc>
          <w:tcPr>
            <w:tcW w:w="274" w:type="dxa"/>
          </w:tcPr>
          <w:p w14:paraId="7AF9EF3A" w14:textId="77777777" w:rsidR="00972370" w:rsidRDefault="00972370" w:rsidP="009A72D0"/>
        </w:tc>
        <w:tc>
          <w:tcPr>
            <w:tcW w:w="274" w:type="dxa"/>
          </w:tcPr>
          <w:p w14:paraId="615B8CF6" w14:textId="77777777" w:rsidR="00972370" w:rsidRDefault="00972370" w:rsidP="009A72D0"/>
        </w:tc>
        <w:tc>
          <w:tcPr>
            <w:tcW w:w="274" w:type="dxa"/>
          </w:tcPr>
          <w:p w14:paraId="103BB42E" w14:textId="77777777" w:rsidR="00972370" w:rsidRDefault="00972370" w:rsidP="009A72D0"/>
        </w:tc>
        <w:tc>
          <w:tcPr>
            <w:tcW w:w="274" w:type="dxa"/>
          </w:tcPr>
          <w:p w14:paraId="5D7BF105" w14:textId="77777777" w:rsidR="00972370" w:rsidRDefault="00972370" w:rsidP="009A72D0"/>
        </w:tc>
        <w:tc>
          <w:tcPr>
            <w:tcW w:w="274" w:type="dxa"/>
          </w:tcPr>
          <w:p w14:paraId="76DA4260" w14:textId="77777777" w:rsidR="00972370" w:rsidRDefault="00972370" w:rsidP="009A72D0"/>
        </w:tc>
        <w:tc>
          <w:tcPr>
            <w:tcW w:w="274" w:type="dxa"/>
          </w:tcPr>
          <w:p w14:paraId="2E315CDB" w14:textId="77777777" w:rsidR="00972370" w:rsidRDefault="00972370" w:rsidP="009A72D0"/>
        </w:tc>
        <w:tc>
          <w:tcPr>
            <w:tcW w:w="275" w:type="dxa"/>
          </w:tcPr>
          <w:p w14:paraId="36C3FA54" w14:textId="77777777" w:rsidR="00972370" w:rsidRDefault="00972370" w:rsidP="009A72D0"/>
        </w:tc>
        <w:tc>
          <w:tcPr>
            <w:tcW w:w="275" w:type="dxa"/>
          </w:tcPr>
          <w:p w14:paraId="176727E8" w14:textId="77777777" w:rsidR="00972370" w:rsidRDefault="00972370" w:rsidP="009A72D0"/>
        </w:tc>
        <w:tc>
          <w:tcPr>
            <w:tcW w:w="276" w:type="dxa"/>
          </w:tcPr>
          <w:p w14:paraId="6B72BC61" w14:textId="77777777" w:rsidR="00972370" w:rsidRDefault="00972370" w:rsidP="009A72D0"/>
        </w:tc>
        <w:tc>
          <w:tcPr>
            <w:tcW w:w="276" w:type="dxa"/>
          </w:tcPr>
          <w:p w14:paraId="2BB1D1EC" w14:textId="77777777" w:rsidR="00972370" w:rsidRDefault="00972370" w:rsidP="009A72D0"/>
        </w:tc>
        <w:tc>
          <w:tcPr>
            <w:tcW w:w="276" w:type="dxa"/>
          </w:tcPr>
          <w:p w14:paraId="5FCF07CD" w14:textId="77777777" w:rsidR="00972370" w:rsidRDefault="00972370" w:rsidP="009A72D0"/>
        </w:tc>
        <w:tc>
          <w:tcPr>
            <w:tcW w:w="276" w:type="dxa"/>
          </w:tcPr>
          <w:p w14:paraId="246B1EBD" w14:textId="77777777" w:rsidR="00972370" w:rsidRDefault="00972370" w:rsidP="009A72D0"/>
        </w:tc>
        <w:tc>
          <w:tcPr>
            <w:tcW w:w="276" w:type="dxa"/>
          </w:tcPr>
          <w:p w14:paraId="3C86F547" w14:textId="77777777" w:rsidR="00972370" w:rsidRDefault="00972370" w:rsidP="009A72D0"/>
        </w:tc>
        <w:tc>
          <w:tcPr>
            <w:tcW w:w="276" w:type="dxa"/>
          </w:tcPr>
          <w:p w14:paraId="207C7C9C" w14:textId="77777777" w:rsidR="00972370" w:rsidRDefault="00972370" w:rsidP="009A72D0"/>
        </w:tc>
        <w:tc>
          <w:tcPr>
            <w:tcW w:w="276" w:type="dxa"/>
          </w:tcPr>
          <w:p w14:paraId="62C54203" w14:textId="77777777" w:rsidR="00972370" w:rsidRDefault="00972370" w:rsidP="009A72D0"/>
        </w:tc>
        <w:tc>
          <w:tcPr>
            <w:tcW w:w="276" w:type="dxa"/>
          </w:tcPr>
          <w:p w14:paraId="44826905" w14:textId="77777777" w:rsidR="00972370" w:rsidRDefault="00972370" w:rsidP="009A72D0"/>
        </w:tc>
        <w:tc>
          <w:tcPr>
            <w:tcW w:w="276" w:type="dxa"/>
          </w:tcPr>
          <w:p w14:paraId="5A03CF4A" w14:textId="77777777" w:rsidR="00972370" w:rsidRDefault="00972370" w:rsidP="009A72D0"/>
        </w:tc>
        <w:tc>
          <w:tcPr>
            <w:tcW w:w="276" w:type="dxa"/>
          </w:tcPr>
          <w:p w14:paraId="5F3427FE" w14:textId="77777777" w:rsidR="00972370" w:rsidRDefault="00972370" w:rsidP="009A72D0"/>
        </w:tc>
        <w:tc>
          <w:tcPr>
            <w:tcW w:w="276" w:type="dxa"/>
          </w:tcPr>
          <w:p w14:paraId="6EEF1A81" w14:textId="77777777" w:rsidR="00972370" w:rsidRDefault="00972370" w:rsidP="009A72D0"/>
        </w:tc>
        <w:tc>
          <w:tcPr>
            <w:tcW w:w="276" w:type="dxa"/>
          </w:tcPr>
          <w:p w14:paraId="65D8C1E5" w14:textId="77777777" w:rsidR="00972370" w:rsidRDefault="00972370" w:rsidP="009A72D0"/>
        </w:tc>
        <w:tc>
          <w:tcPr>
            <w:tcW w:w="276" w:type="dxa"/>
          </w:tcPr>
          <w:p w14:paraId="479351EC" w14:textId="77777777" w:rsidR="00972370" w:rsidRDefault="00972370" w:rsidP="009A72D0"/>
        </w:tc>
        <w:tc>
          <w:tcPr>
            <w:tcW w:w="276" w:type="dxa"/>
          </w:tcPr>
          <w:p w14:paraId="79BA9B81" w14:textId="77777777" w:rsidR="00972370" w:rsidRDefault="00972370" w:rsidP="009A72D0"/>
        </w:tc>
        <w:tc>
          <w:tcPr>
            <w:tcW w:w="276" w:type="dxa"/>
          </w:tcPr>
          <w:p w14:paraId="06EC9CBA" w14:textId="77777777" w:rsidR="00972370" w:rsidRDefault="00972370" w:rsidP="009A72D0"/>
        </w:tc>
        <w:tc>
          <w:tcPr>
            <w:tcW w:w="276" w:type="dxa"/>
          </w:tcPr>
          <w:p w14:paraId="3E453E99" w14:textId="77777777" w:rsidR="00972370" w:rsidRDefault="00972370" w:rsidP="009A72D0"/>
        </w:tc>
        <w:tc>
          <w:tcPr>
            <w:tcW w:w="276" w:type="dxa"/>
          </w:tcPr>
          <w:p w14:paraId="017F41D0" w14:textId="77777777" w:rsidR="00972370" w:rsidRDefault="00972370" w:rsidP="009A72D0"/>
        </w:tc>
        <w:tc>
          <w:tcPr>
            <w:tcW w:w="276" w:type="dxa"/>
          </w:tcPr>
          <w:p w14:paraId="0A0C6DF5" w14:textId="77777777" w:rsidR="00972370" w:rsidRDefault="00972370" w:rsidP="009A72D0"/>
        </w:tc>
        <w:tc>
          <w:tcPr>
            <w:tcW w:w="276" w:type="dxa"/>
          </w:tcPr>
          <w:p w14:paraId="19E2F59F" w14:textId="77777777" w:rsidR="00972370" w:rsidRDefault="00972370" w:rsidP="009A72D0"/>
        </w:tc>
        <w:tc>
          <w:tcPr>
            <w:tcW w:w="276" w:type="dxa"/>
          </w:tcPr>
          <w:p w14:paraId="32F59AC9" w14:textId="77777777" w:rsidR="00972370" w:rsidRDefault="00972370" w:rsidP="009A72D0"/>
        </w:tc>
        <w:tc>
          <w:tcPr>
            <w:tcW w:w="276" w:type="dxa"/>
          </w:tcPr>
          <w:p w14:paraId="133FCDD4" w14:textId="77777777" w:rsidR="00972370" w:rsidRDefault="00972370" w:rsidP="009A72D0"/>
        </w:tc>
      </w:tr>
    </w:tbl>
    <w:p w14:paraId="5776DC73" w14:textId="65EA41C8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p w14:paraId="66EA95DB" w14:textId="69B48221" w:rsidR="00B41795" w:rsidRDefault="00972370" w:rsidP="00B41795">
      <w:r w:rsidRPr="00972370">
        <w:drawing>
          <wp:inline distT="0" distB="0" distL="0" distR="0" wp14:anchorId="4CF10EF8" wp14:editId="56D817E9">
            <wp:extent cx="6334125" cy="67818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F7F5" w14:textId="7DCD4A99" w:rsidR="00B41795" w:rsidRDefault="00B41795" w:rsidP="00B41795">
      <w:pPr>
        <w:pStyle w:val="Paragraphedeliste"/>
        <w:numPr>
          <w:ilvl w:val="0"/>
          <w:numId w:val="3"/>
        </w:numPr>
      </w:pPr>
      <w:r>
        <w:t xml:space="preserve"> </w:t>
      </w:r>
    </w:p>
    <w:tbl>
      <w:tblPr>
        <w:tblStyle w:val="Grilledutableau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5"/>
        <w:gridCol w:w="275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972370" w14:paraId="32315F9B" w14:textId="77777777" w:rsidTr="00972370">
        <w:trPr>
          <w:trHeight w:val="283"/>
        </w:trPr>
        <w:tc>
          <w:tcPr>
            <w:tcW w:w="274" w:type="dxa"/>
          </w:tcPr>
          <w:p w14:paraId="1BC77513" w14:textId="77777777" w:rsidR="00972370" w:rsidRDefault="00972370" w:rsidP="009A72D0"/>
        </w:tc>
        <w:tc>
          <w:tcPr>
            <w:tcW w:w="274" w:type="dxa"/>
          </w:tcPr>
          <w:p w14:paraId="4DE30B81" w14:textId="77777777" w:rsidR="00972370" w:rsidRDefault="00972370" w:rsidP="009A72D0"/>
        </w:tc>
        <w:tc>
          <w:tcPr>
            <w:tcW w:w="274" w:type="dxa"/>
          </w:tcPr>
          <w:p w14:paraId="1A3D3725" w14:textId="77777777" w:rsidR="00972370" w:rsidRDefault="00972370" w:rsidP="009A72D0"/>
        </w:tc>
        <w:tc>
          <w:tcPr>
            <w:tcW w:w="274" w:type="dxa"/>
          </w:tcPr>
          <w:p w14:paraId="397953C5" w14:textId="77777777" w:rsidR="00972370" w:rsidRDefault="00972370" w:rsidP="009A72D0"/>
        </w:tc>
        <w:tc>
          <w:tcPr>
            <w:tcW w:w="274" w:type="dxa"/>
          </w:tcPr>
          <w:p w14:paraId="7E8F716C" w14:textId="77777777" w:rsidR="00972370" w:rsidRDefault="00972370" w:rsidP="009A72D0"/>
        </w:tc>
        <w:tc>
          <w:tcPr>
            <w:tcW w:w="274" w:type="dxa"/>
          </w:tcPr>
          <w:p w14:paraId="5FFF39AA" w14:textId="77777777" w:rsidR="00972370" w:rsidRDefault="00972370" w:rsidP="009A72D0"/>
        </w:tc>
        <w:tc>
          <w:tcPr>
            <w:tcW w:w="274" w:type="dxa"/>
          </w:tcPr>
          <w:p w14:paraId="5D540B4B" w14:textId="77777777" w:rsidR="00972370" w:rsidRDefault="00972370" w:rsidP="009A72D0"/>
        </w:tc>
        <w:tc>
          <w:tcPr>
            <w:tcW w:w="274" w:type="dxa"/>
          </w:tcPr>
          <w:p w14:paraId="7C422298" w14:textId="77777777" w:rsidR="00972370" w:rsidRDefault="00972370" w:rsidP="009A72D0"/>
        </w:tc>
        <w:tc>
          <w:tcPr>
            <w:tcW w:w="274" w:type="dxa"/>
          </w:tcPr>
          <w:p w14:paraId="10362612" w14:textId="77777777" w:rsidR="00972370" w:rsidRDefault="00972370" w:rsidP="009A72D0"/>
        </w:tc>
        <w:tc>
          <w:tcPr>
            <w:tcW w:w="274" w:type="dxa"/>
          </w:tcPr>
          <w:p w14:paraId="085F35F7" w14:textId="77777777" w:rsidR="00972370" w:rsidRDefault="00972370" w:rsidP="009A72D0"/>
        </w:tc>
        <w:tc>
          <w:tcPr>
            <w:tcW w:w="274" w:type="dxa"/>
          </w:tcPr>
          <w:p w14:paraId="47A60BC3" w14:textId="77777777" w:rsidR="00972370" w:rsidRDefault="00972370" w:rsidP="009A72D0"/>
        </w:tc>
        <w:tc>
          <w:tcPr>
            <w:tcW w:w="274" w:type="dxa"/>
          </w:tcPr>
          <w:p w14:paraId="481E192C" w14:textId="77777777" w:rsidR="00972370" w:rsidRDefault="00972370" w:rsidP="009A72D0"/>
        </w:tc>
        <w:tc>
          <w:tcPr>
            <w:tcW w:w="274" w:type="dxa"/>
          </w:tcPr>
          <w:p w14:paraId="45B884F3" w14:textId="77777777" w:rsidR="00972370" w:rsidRDefault="00972370" w:rsidP="009A72D0"/>
        </w:tc>
        <w:tc>
          <w:tcPr>
            <w:tcW w:w="274" w:type="dxa"/>
          </w:tcPr>
          <w:p w14:paraId="52D1418E" w14:textId="77777777" w:rsidR="00972370" w:rsidRDefault="00972370" w:rsidP="009A72D0"/>
        </w:tc>
        <w:tc>
          <w:tcPr>
            <w:tcW w:w="274" w:type="dxa"/>
          </w:tcPr>
          <w:p w14:paraId="40CCD847" w14:textId="77777777" w:rsidR="00972370" w:rsidRDefault="00972370" w:rsidP="009A72D0"/>
        </w:tc>
        <w:tc>
          <w:tcPr>
            <w:tcW w:w="275" w:type="dxa"/>
          </w:tcPr>
          <w:p w14:paraId="0D91E0A8" w14:textId="77777777" w:rsidR="00972370" w:rsidRDefault="00972370" w:rsidP="009A72D0"/>
        </w:tc>
        <w:tc>
          <w:tcPr>
            <w:tcW w:w="275" w:type="dxa"/>
          </w:tcPr>
          <w:p w14:paraId="30643DBC" w14:textId="77777777" w:rsidR="00972370" w:rsidRDefault="00972370" w:rsidP="009A72D0"/>
        </w:tc>
        <w:tc>
          <w:tcPr>
            <w:tcW w:w="276" w:type="dxa"/>
          </w:tcPr>
          <w:p w14:paraId="10A131B0" w14:textId="77777777" w:rsidR="00972370" w:rsidRDefault="00972370" w:rsidP="009A72D0"/>
        </w:tc>
        <w:tc>
          <w:tcPr>
            <w:tcW w:w="276" w:type="dxa"/>
          </w:tcPr>
          <w:p w14:paraId="6350E177" w14:textId="77777777" w:rsidR="00972370" w:rsidRDefault="00972370" w:rsidP="009A72D0"/>
        </w:tc>
        <w:tc>
          <w:tcPr>
            <w:tcW w:w="276" w:type="dxa"/>
          </w:tcPr>
          <w:p w14:paraId="12FBDEFE" w14:textId="5AA76815" w:rsidR="00972370" w:rsidRDefault="00972370" w:rsidP="009A72D0"/>
        </w:tc>
        <w:tc>
          <w:tcPr>
            <w:tcW w:w="276" w:type="dxa"/>
          </w:tcPr>
          <w:p w14:paraId="63A676A3" w14:textId="77777777" w:rsidR="00972370" w:rsidRDefault="00972370" w:rsidP="009A72D0"/>
        </w:tc>
        <w:tc>
          <w:tcPr>
            <w:tcW w:w="276" w:type="dxa"/>
          </w:tcPr>
          <w:p w14:paraId="0422262F" w14:textId="77777777" w:rsidR="00972370" w:rsidRDefault="00972370" w:rsidP="009A72D0"/>
        </w:tc>
        <w:tc>
          <w:tcPr>
            <w:tcW w:w="276" w:type="dxa"/>
          </w:tcPr>
          <w:p w14:paraId="2D1F79D2" w14:textId="77777777" w:rsidR="00972370" w:rsidRDefault="00972370" w:rsidP="009A72D0"/>
        </w:tc>
        <w:tc>
          <w:tcPr>
            <w:tcW w:w="276" w:type="dxa"/>
          </w:tcPr>
          <w:p w14:paraId="2B912F3A" w14:textId="77777777" w:rsidR="00972370" w:rsidRDefault="00972370" w:rsidP="009A72D0"/>
        </w:tc>
        <w:tc>
          <w:tcPr>
            <w:tcW w:w="276" w:type="dxa"/>
          </w:tcPr>
          <w:p w14:paraId="7BCD97E9" w14:textId="77777777" w:rsidR="00972370" w:rsidRDefault="00972370" w:rsidP="009A72D0"/>
        </w:tc>
        <w:tc>
          <w:tcPr>
            <w:tcW w:w="276" w:type="dxa"/>
          </w:tcPr>
          <w:p w14:paraId="1949CFAA" w14:textId="77777777" w:rsidR="00972370" w:rsidRDefault="00972370" w:rsidP="009A72D0"/>
        </w:tc>
        <w:tc>
          <w:tcPr>
            <w:tcW w:w="276" w:type="dxa"/>
          </w:tcPr>
          <w:p w14:paraId="3FB076B6" w14:textId="77777777" w:rsidR="00972370" w:rsidRDefault="00972370" w:rsidP="009A72D0"/>
        </w:tc>
        <w:tc>
          <w:tcPr>
            <w:tcW w:w="276" w:type="dxa"/>
          </w:tcPr>
          <w:p w14:paraId="6FC708AB" w14:textId="77777777" w:rsidR="00972370" w:rsidRDefault="00972370" w:rsidP="009A72D0"/>
        </w:tc>
        <w:tc>
          <w:tcPr>
            <w:tcW w:w="276" w:type="dxa"/>
          </w:tcPr>
          <w:p w14:paraId="41A47F2F" w14:textId="77777777" w:rsidR="00972370" w:rsidRDefault="00972370" w:rsidP="009A72D0"/>
        </w:tc>
        <w:tc>
          <w:tcPr>
            <w:tcW w:w="276" w:type="dxa"/>
          </w:tcPr>
          <w:p w14:paraId="5EAFF9AD" w14:textId="77777777" w:rsidR="00972370" w:rsidRDefault="00972370" w:rsidP="009A72D0"/>
        </w:tc>
        <w:tc>
          <w:tcPr>
            <w:tcW w:w="276" w:type="dxa"/>
          </w:tcPr>
          <w:p w14:paraId="200A4641" w14:textId="77777777" w:rsidR="00972370" w:rsidRDefault="00972370" w:rsidP="009A72D0"/>
        </w:tc>
        <w:tc>
          <w:tcPr>
            <w:tcW w:w="276" w:type="dxa"/>
          </w:tcPr>
          <w:p w14:paraId="4535EE60" w14:textId="77777777" w:rsidR="00972370" w:rsidRDefault="00972370" w:rsidP="009A72D0"/>
        </w:tc>
        <w:tc>
          <w:tcPr>
            <w:tcW w:w="276" w:type="dxa"/>
          </w:tcPr>
          <w:p w14:paraId="4106ACA5" w14:textId="77777777" w:rsidR="00972370" w:rsidRDefault="00972370" w:rsidP="009A72D0"/>
        </w:tc>
        <w:tc>
          <w:tcPr>
            <w:tcW w:w="276" w:type="dxa"/>
          </w:tcPr>
          <w:p w14:paraId="381A12A1" w14:textId="77777777" w:rsidR="00972370" w:rsidRDefault="00972370" w:rsidP="009A72D0"/>
        </w:tc>
        <w:tc>
          <w:tcPr>
            <w:tcW w:w="276" w:type="dxa"/>
          </w:tcPr>
          <w:p w14:paraId="5B49786A" w14:textId="77777777" w:rsidR="00972370" w:rsidRDefault="00972370" w:rsidP="009A72D0"/>
        </w:tc>
        <w:tc>
          <w:tcPr>
            <w:tcW w:w="276" w:type="dxa"/>
          </w:tcPr>
          <w:p w14:paraId="2C9D50C0" w14:textId="77777777" w:rsidR="00972370" w:rsidRDefault="00972370" w:rsidP="009A72D0"/>
        </w:tc>
        <w:tc>
          <w:tcPr>
            <w:tcW w:w="276" w:type="dxa"/>
          </w:tcPr>
          <w:p w14:paraId="2A2FB237" w14:textId="77777777" w:rsidR="00972370" w:rsidRDefault="00972370" w:rsidP="009A72D0"/>
        </w:tc>
        <w:tc>
          <w:tcPr>
            <w:tcW w:w="276" w:type="dxa"/>
          </w:tcPr>
          <w:p w14:paraId="02D4A101" w14:textId="77777777" w:rsidR="00972370" w:rsidRDefault="00972370" w:rsidP="009A72D0"/>
        </w:tc>
      </w:tr>
      <w:tr w:rsidR="00972370" w14:paraId="4523E43B" w14:textId="77777777" w:rsidTr="00972370">
        <w:trPr>
          <w:trHeight w:val="283"/>
        </w:trPr>
        <w:tc>
          <w:tcPr>
            <w:tcW w:w="274" w:type="dxa"/>
          </w:tcPr>
          <w:p w14:paraId="2B2D98A6" w14:textId="77777777" w:rsidR="00972370" w:rsidRDefault="00972370" w:rsidP="009A72D0"/>
        </w:tc>
        <w:tc>
          <w:tcPr>
            <w:tcW w:w="274" w:type="dxa"/>
          </w:tcPr>
          <w:p w14:paraId="0F45F2E5" w14:textId="77777777" w:rsidR="00972370" w:rsidRDefault="00972370" w:rsidP="009A72D0"/>
        </w:tc>
        <w:tc>
          <w:tcPr>
            <w:tcW w:w="274" w:type="dxa"/>
          </w:tcPr>
          <w:p w14:paraId="098405D3" w14:textId="77777777" w:rsidR="00972370" w:rsidRDefault="00972370" w:rsidP="009A72D0"/>
        </w:tc>
        <w:tc>
          <w:tcPr>
            <w:tcW w:w="274" w:type="dxa"/>
          </w:tcPr>
          <w:p w14:paraId="28E01FD5" w14:textId="77777777" w:rsidR="00972370" w:rsidRDefault="00972370" w:rsidP="009A72D0"/>
        </w:tc>
        <w:tc>
          <w:tcPr>
            <w:tcW w:w="274" w:type="dxa"/>
          </w:tcPr>
          <w:p w14:paraId="3932005A" w14:textId="77777777" w:rsidR="00972370" w:rsidRDefault="00972370" w:rsidP="009A72D0"/>
        </w:tc>
        <w:tc>
          <w:tcPr>
            <w:tcW w:w="274" w:type="dxa"/>
          </w:tcPr>
          <w:p w14:paraId="4E444B98" w14:textId="77777777" w:rsidR="00972370" w:rsidRDefault="00972370" w:rsidP="009A72D0"/>
        </w:tc>
        <w:tc>
          <w:tcPr>
            <w:tcW w:w="274" w:type="dxa"/>
          </w:tcPr>
          <w:p w14:paraId="2D14EA53" w14:textId="77777777" w:rsidR="00972370" w:rsidRDefault="00972370" w:rsidP="009A72D0"/>
        </w:tc>
        <w:tc>
          <w:tcPr>
            <w:tcW w:w="274" w:type="dxa"/>
          </w:tcPr>
          <w:p w14:paraId="166E3F68" w14:textId="77777777" w:rsidR="00972370" w:rsidRDefault="00972370" w:rsidP="009A72D0"/>
        </w:tc>
        <w:tc>
          <w:tcPr>
            <w:tcW w:w="274" w:type="dxa"/>
          </w:tcPr>
          <w:p w14:paraId="1E8336AD" w14:textId="77777777" w:rsidR="00972370" w:rsidRDefault="00972370" w:rsidP="009A72D0"/>
        </w:tc>
        <w:tc>
          <w:tcPr>
            <w:tcW w:w="274" w:type="dxa"/>
          </w:tcPr>
          <w:p w14:paraId="2AD53FAC" w14:textId="77777777" w:rsidR="00972370" w:rsidRDefault="00972370" w:rsidP="009A72D0"/>
        </w:tc>
        <w:tc>
          <w:tcPr>
            <w:tcW w:w="274" w:type="dxa"/>
          </w:tcPr>
          <w:p w14:paraId="51F8857F" w14:textId="77777777" w:rsidR="00972370" w:rsidRDefault="00972370" w:rsidP="009A72D0"/>
        </w:tc>
        <w:tc>
          <w:tcPr>
            <w:tcW w:w="274" w:type="dxa"/>
          </w:tcPr>
          <w:p w14:paraId="46263513" w14:textId="77777777" w:rsidR="00972370" w:rsidRDefault="00972370" w:rsidP="009A72D0"/>
        </w:tc>
        <w:tc>
          <w:tcPr>
            <w:tcW w:w="274" w:type="dxa"/>
          </w:tcPr>
          <w:p w14:paraId="42CEEEDF" w14:textId="77777777" w:rsidR="00972370" w:rsidRDefault="00972370" w:rsidP="009A72D0"/>
        </w:tc>
        <w:tc>
          <w:tcPr>
            <w:tcW w:w="274" w:type="dxa"/>
          </w:tcPr>
          <w:p w14:paraId="17AEBA1B" w14:textId="77777777" w:rsidR="00972370" w:rsidRDefault="00972370" w:rsidP="009A72D0"/>
        </w:tc>
        <w:tc>
          <w:tcPr>
            <w:tcW w:w="274" w:type="dxa"/>
          </w:tcPr>
          <w:p w14:paraId="2526502A" w14:textId="77777777" w:rsidR="00972370" w:rsidRDefault="00972370" w:rsidP="009A72D0"/>
        </w:tc>
        <w:tc>
          <w:tcPr>
            <w:tcW w:w="275" w:type="dxa"/>
          </w:tcPr>
          <w:p w14:paraId="49DE1122" w14:textId="77777777" w:rsidR="00972370" w:rsidRDefault="00972370" w:rsidP="009A72D0"/>
        </w:tc>
        <w:tc>
          <w:tcPr>
            <w:tcW w:w="275" w:type="dxa"/>
          </w:tcPr>
          <w:p w14:paraId="67440FD4" w14:textId="77777777" w:rsidR="00972370" w:rsidRDefault="00972370" w:rsidP="009A72D0"/>
        </w:tc>
        <w:tc>
          <w:tcPr>
            <w:tcW w:w="276" w:type="dxa"/>
          </w:tcPr>
          <w:p w14:paraId="392026FC" w14:textId="77777777" w:rsidR="00972370" w:rsidRDefault="00972370" w:rsidP="009A72D0"/>
        </w:tc>
        <w:tc>
          <w:tcPr>
            <w:tcW w:w="276" w:type="dxa"/>
          </w:tcPr>
          <w:p w14:paraId="177E4A28" w14:textId="77777777" w:rsidR="00972370" w:rsidRDefault="00972370" w:rsidP="009A72D0"/>
        </w:tc>
        <w:tc>
          <w:tcPr>
            <w:tcW w:w="276" w:type="dxa"/>
          </w:tcPr>
          <w:p w14:paraId="21846BC3" w14:textId="30E68B64" w:rsidR="00972370" w:rsidRDefault="00972370" w:rsidP="009A72D0"/>
        </w:tc>
        <w:tc>
          <w:tcPr>
            <w:tcW w:w="276" w:type="dxa"/>
          </w:tcPr>
          <w:p w14:paraId="7026E5FD" w14:textId="77777777" w:rsidR="00972370" w:rsidRDefault="00972370" w:rsidP="009A72D0"/>
        </w:tc>
        <w:tc>
          <w:tcPr>
            <w:tcW w:w="276" w:type="dxa"/>
          </w:tcPr>
          <w:p w14:paraId="1F52060F" w14:textId="77777777" w:rsidR="00972370" w:rsidRDefault="00972370" w:rsidP="009A72D0"/>
        </w:tc>
        <w:tc>
          <w:tcPr>
            <w:tcW w:w="276" w:type="dxa"/>
          </w:tcPr>
          <w:p w14:paraId="28BF3DB3" w14:textId="77777777" w:rsidR="00972370" w:rsidRDefault="00972370" w:rsidP="009A72D0"/>
        </w:tc>
        <w:tc>
          <w:tcPr>
            <w:tcW w:w="276" w:type="dxa"/>
          </w:tcPr>
          <w:p w14:paraId="4BAEC41C" w14:textId="77777777" w:rsidR="00972370" w:rsidRDefault="00972370" w:rsidP="009A72D0"/>
        </w:tc>
        <w:tc>
          <w:tcPr>
            <w:tcW w:w="276" w:type="dxa"/>
          </w:tcPr>
          <w:p w14:paraId="0AA635F9" w14:textId="77777777" w:rsidR="00972370" w:rsidRDefault="00972370" w:rsidP="009A72D0"/>
        </w:tc>
        <w:tc>
          <w:tcPr>
            <w:tcW w:w="276" w:type="dxa"/>
          </w:tcPr>
          <w:p w14:paraId="25715618" w14:textId="77777777" w:rsidR="00972370" w:rsidRDefault="00972370" w:rsidP="009A72D0"/>
        </w:tc>
        <w:tc>
          <w:tcPr>
            <w:tcW w:w="276" w:type="dxa"/>
          </w:tcPr>
          <w:p w14:paraId="080098E2" w14:textId="77777777" w:rsidR="00972370" w:rsidRDefault="00972370" w:rsidP="009A72D0"/>
        </w:tc>
        <w:tc>
          <w:tcPr>
            <w:tcW w:w="276" w:type="dxa"/>
          </w:tcPr>
          <w:p w14:paraId="19F5D87E" w14:textId="77777777" w:rsidR="00972370" w:rsidRDefault="00972370" w:rsidP="009A72D0"/>
        </w:tc>
        <w:tc>
          <w:tcPr>
            <w:tcW w:w="276" w:type="dxa"/>
          </w:tcPr>
          <w:p w14:paraId="077F0AB5" w14:textId="77777777" w:rsidR="00972370" w:rsidRDefault="00972370" w:rsidP="009A72D0"/>
        </w:tc>
        <w:tc>
          <w:tcPr>
            <w:tcW w:w="276" w:type="dxa"/>
          </w:tcPr>
          <w:p w14:paraId="2FCA6652" w14:textId="77777777" w:rsidR="00972370" w:rsidRDefault="00972370" w:rsidP="009A72D0"/>
        </w:tc>
        <w:tc>
          <w:tcPr>
            <w:tcW w:w="276" w:type="dxa"/>
          </w:tcPr>
          <w:p w14:paraId="02C423D8" w14:textId="77777777" w:rsidR="00972370" w:rsidRDefault="00972370" w:rsidP="009A72D0"/>
        </w:tc>
        <w:tc>
          <w:tcPr>
            <w:tcW w:w="276" w:type="dxa"/>
          </w:tcPr>
          <w:p w14:paraId="399FD6F5" w14:textId="77777777" w:rsidR="00972370" w:rsidRDefault="00972370" w:rsidP="009A72D0"/>
        </w:tc>
        <w:tc>
          <w:tcPr>
            <w:tcW w:w="276" w:type="dxa"/>
          </w:tcPr>
          <w:p w14:paraId="44064568" w14:textId="77777777" w:rsidR="00972370" w:rsidRDefault="00972370" w:rsidP="009A72D0"/>
        </w:tc>
        <w:tc>
          <w:tcPr>
            <w:tcW w:w="276" w:type="dxa"/>
          </w:tcPr>
          <w:p w14:paraId="3FA16D70" w14:textId="77777777" w:rsidR="00972370" w:rsidRDefault="00972370" w:rsidP="009A72D0"/>
        </w:tc>
        <w:tc>
          <w:tcPr>
            <w:tcW w:w="276" w:type="dxa"/>
          </w:tcPr>
          <w:p w14:paraId="2EF0468B" w14:textId="77777777" w:rsidR="00972370" w:rsidRDefault="00972370" w:rsidP="009A72D0"/>
        </w:tc>
        <w:tc>
          <w:tcPr>
            <w:tcW w:w="276" w:type="dxa"/>
          </w:tcPr>
          <w:p w14:paraId="52CF08B4" w14:textId="77777777" w:rsidR="00972370" w:rsidRDefault="00972370" w:rsidP="009A72D0"/>
        </w:tc>
        <w:tc>
          <w:tcPr>
            <w:tcW w:w="276" w:type="dxa"/>
          </w:tcPr>
          <w:p w14:paraId="6B8DC2CC" w14:textId="77777777" w:rsidR="00972370" w:rsidRDefault="00972370" w:rsidP="009A72D0"/>
        </w:tc>
        <w:tc>
          <w:tcPr>
            <w:tcW w:w="276" w:type="dxa"/>
          </w:tcPr>
          <w:p w14:paraId="3876EB0B" w14:textId="77777777" w:rsidR="00972370" w:rsidRDefault="00972370" w:rsidP="009A72D0"/>
        </w:tc>
      </w:tr>
      <w:tr w:rsidR="00E910C9" w14:paraId="542BABBD" w14:textId="77777777" w:rsidTr="00972370">
        <w:trPr>
          <w:trHeight w:val="283"/>
        </w:trPr>
        <w:tc>
          <w:tcPr>
            <w:tcW w:w="274" w:type="dxa"/>
          </w:tcPr>
          <w:p w14:paraId="4A812717" w14:textId="77777777" w:rsidR="00E910C9" w:rsidRDefault="00E910C9" w:rsidP="009A72D0"/>
        </w:tc>
        <w:tc>
          <w:tcPr>
            <w:tcW w:w="274" w:type="dxa"/>
          </w:tcPr>
          <w:p w14:paraId="57C577B8" w14:textId="77777777" w:rsidR="00E910C9" w:rsidRDefault="00E910C9" w:rsidP="009A72D0"/>
        </w:tc>
        <w:tc>
          <w:tcPr>
            <w:tcW w:w="274" w:type="dxa"/>
          </w:tcPr>
          <w:p w14:paraId="4D8EA9EE" w14:textId="77777777" w:rsidR="00E910C9" w:rsidRDefault="00E910C9" w:rsidP="009A72D0"/>
        </w:tc>
        <w:tc>
          <w:tcPr>
            <w:tcW w:w="274" w:type="dxa"/>
          </w:tcPr>
          <w:p w14:paraId="7519F25D" w14:textId="77777777" w:rsidR="00E910C9" w:rsidRDefault="00E910C9" w:rsidP="009A72D0"/>
        </w:tc>
        <w:tc>
          <w:tcPr>
            <w:tcW w:w="274" w:type="dxa"/>
          </w:tcPr>
          <w:p w14:paraId="7F73D0FE" w14:textId="77777777" w:rsidR="00E910C9" w:rsidRDefault="00E910C9" w:rsidP="009A72D0"/>
        </w:tc>
        <w:tc>
          <w:tcPr>
            <w:tcW w:w="274" w:type="dxa"/>
          </w:tcPr>
          <w:p w14:paraId="1925A02E" w14:textId="77777777" w:rsidR="00E910C9" w:rsidRDefault="00E910C9" w:rsidP="009A72D0"/>
        </w:tc>
        <w:tc>
          <w:tcPr>
            <w:tcW w:w="274" w:type="dxa"/>
          </w:tcPr>
          <w:p w14:paraId="537EBA95" w14:textId="77777777" w:rsidR="00E910C9" w:rsidRDefault="00E910C9" w:rsidP="009A72D0"/>
        </w:tc>
        <w:tc>
          <w:tcPr>
            <w:tcW w:w="274" w:type="dxa"/>
          </w:tcPr>
          <w:p w14:paraId="3FC8D6F9" w14:textId="77777777" w:rsidR="00E910C9" w:rsidRDefault="00E910C9" w:rsidP="009A72D0"/>
        </w:tc>
        <w:tc>
          <w:tcPr>
            <w:tcW w:w="274" w:type="dxa"/>
          </w:tcPr>
          <w:p w14:paraId="16EBD711" w14:textId="77777777" w:rsidR="00E910C9" w:rsidRDefault="00E910C9" w:rsidP="009A72D0"/>
        </w:tc>
        <w:tc>
          <w:tcPr>
            <w:tcW w:w="274" w:type="dxa"/>
          </w:tcPr>
          <w:p w14:paraId="70A65B06" w14:textId="77777777" w:rsidR="00E910C9" w:rsidRDefault="00E910C9" w:rsidP="009A72D0"/>
        </w:tc>
        <w:tc>
          <w:tcPr>
            <w:tcW w:w="274" w:type="dxa"/>
          </w:tcPr>
          <w:p w14:paraId="38FEE9B2" w14:textId="77777777" w:rsidR="00E910C9" w:rsidRDefault="00E910C9" w:rsidP="009A72D0"/>
        </w:tc>
        <w:tc>
          <w:tcPr>
            <w:tcW w:w="274" w:type="dxa"/>
          </w:tcPr>
          <w:p w14:paraId="26581686" w14:textId="77777777" w:rsidR="00E910C9" w:rsidRDefault="00E910C9" w:rsidP="009A72D0"/>
        </w:tc>
        <w:tc>
          <w:tcPr>
            <w:tcW w:w="274" w:type="dxa"/>
          </w:tcPr>
          <w:p w14:paraId="1C64E9C0" w14:textId="77777777" w:rsidR="00E910C9" w:rsidRDefault="00E910C9" w:rsidP="009A72D0"/>
        </w:tc>
        <w:tc>
          <w:tcPr>
            <w:tcW w:w="274" w:type="dxa"/>
          </w:tcPr>
          <w:p w14:paraId="666820C5" w14:textId="77777777" w:rsidR="00E910C9" w:rsidRDefault="00E910C9" w:rsidP="009A72D0"/>
        </w:tc>
        <w:tc>
          <w:tcPr>
            <w:tcW w:w="274" w:type="dxa"/>
          </w:tcPr>
          <w:p w14:paraId="43BE2458" w14:textId="77777777" w:rsidR="00E910C9" w:rsidRDefault="00E910C9" w:rsidP="009A72D0"/>
        </w:tc>
        <w:tc>
          <w:tcPr>
            <w:tcW w:w="275" w:type="dxa"/>
          </w:tcPr>
          <w:p w14:paraId="70852AB1" w14:textId="77777777" w:rsidR="00E910C9" w:rsidRDefault="00E910C9" w:rsidP="009A72D0"/>
        </w:tc>
        <w:tc>
          <w:tcPr>
            <w:tcW w:w="275" w:type="dxa"/>
          </w:tcPr>
          <w:p w14:paraId="3FC3C9A1" w14:textId="77777777" w:rsidR="00E910C9" w:rsidRDefault="00E910C9" w:rsidP="009A72D0"/>
        </w:tc>
        <w:tc>
          <w:tcPr>
            <w:tcW w:w="276" w:type="dxa"/>
          </w:tcPr>
          <w:p w14:paraId="551AECBE" w14:textId="77777777" w:rsidR="00E910C9" w:rsidRDefault="00E910C9" w:rsidP="009A72D0"/>
        </w:tc>
        <w:tc>
          <w:tcPr>
            <w:tcW w:w="276" w:type="dxa"/>
          </w:tcPr>
          <w:p w14:paraId="04F92B44" w14:textId="77777777" w:rsidR="00E910C9" w:rsidRDefault="00E910C9" w:rsidP="009A72D0"/>
        </w:tc>
        <w:tc>
          <w:tcPr>
            <w:tcW w:w="276" w:type="dxa"/>
          </w:tcPr>
          <w:p w14:paraId="65FD74F1" w14:textId="77777777" w:rsidR="00E910C9" w:rsidRDefault="00E910C9" w:rsidP="009A72D0"/>
        </w:tc>
        <w:tc>
          <w:tcPr>
            <w:tcW w:w="276" w:type="dxa"/>
          </w:tcPr>
          <w:p w14:paraId="477C25F4" w14:textId="77777777" w:rsidR="00E910C9" w:rsidRDefault="00E910C9" w:rsidP="009A72D0"/>
        </w:tc>
        <w:tc>
          <w:tcPr>
            <w:tcW w:w="276" w:type="dxa"/>
          </w:tcPr>
          <w:p w14:paraId="00C8EAC5" w14:textId="77777777" w:rsidR="00E910C9" w:rsidRDefault="00E910C9" w:rsidP="009A72D0"/>
        </w:tc>
        <w:tc>
          <w:tcPr>
            <w:tcW w:w="276" w:type="dxa"/>
          </w:tcPr>
          <w:p w14:paraId="36E334F9" w14:textId="77777777" w:rsidR="00E910C9" w:rsidRDefault="00E910C9" w:rsidP="009A72D0"/>
        </w:tc>
        <w:tc>
          <w:tcPr>
            <w:tcW w:w="276" w:type="dxa"/>
          </w:tcPr>
          <w:p w14:paraId="45741125" w14:textId="77777777" w:rsidR="00E910C9" w:rsidRDefault="00E910C9" w:rsidP="009A72D0"/>
        </w:tc>
        <w:tc>
          <w:tcPr>
            <w:tcW w:w="276" w:type="dxa"/>
          </w:tcPr>
          <w:p w14:paraId="10C291D6" w14:textId="77777777" w:rsidR="00E910C9" w:rsidRDefault="00E910C9" w:rsidP="009A72D0"/>
        </w:tc>
        <w:tc>
          <w:tcPr>
            <w:tcW w:w="276" w:type="dxa"/>
          </w:tcPr>
          <w:p w14:paraId="1361669B" w14:textId="77777777" w:rsidR="00E910C9" w:rsidRDefault="00E910C9" w:rsidP="009A72D0"/>
        </w:tc>
        <w:tc>
          <w:tcPr>
            <w:tcW w:w="276" w:type="dxa"/>
          </w:tcPr>
          <w:p w14:paraId="1AAA1410" w14:textId="77777777" w:rsidR="00E910C9" w:rsidRDefault="00E910C9" w:rsidP="009A72D0"/>
        </w:tc>
        <w:tc>
          <w:tcPr>
            <w:tcW w:w="276" w:type="dxa"/>
          </w:tcPr>
          <w:p w14:paraId="09D075CB" w14:textId="77777777" w:rsidR="00E910C9" w:rsidRDefault="00E910C9" w:rsidP="009A72D0"/>
        </w:tc>
        <w:tc>
          <w:tcPr>
            <w:tcW w:w="276" w:type="dxa"/>
          </w:tcPr>
          <w:p w14:paraId="1D43A744" w14:textId="77777777" w:rsidR="00E910C9" w:rsidRDefault="00E910C9" w:rsidP="009A72D0"/>
        </w:tc>
        <w:tc>
          <w:tcPr>
            <w:tcW w:w="276" w:type="dxa"/>
          </w:tcPr>
          <w:p w14:paraId="4774B039" w14:textId="77777777" w:rsidR="00E910C9" w:rsidRDefault="00E910C9" w:rsidP="009A72D0"/>
        </w:tc>
        <w:tc>
          <w:tcPr>
            <w:tcW w:w="276" w:type="dxa"/>
          </w:tcPr>
          <w:p w14:paraId="62995059" w14:textId="77777777" w:rsidR="00E910C9" w:rsidRDefault="00E910C9" w:rsidP="009A72D0"/>
        </w:tc>
        <w:tc>
          <w:tcPr>
            <w:tcW w:w="276" w:type="dxa"/>
          </w:tcPr>
          <w:p w14:paraId="2EAC57C6" w14:textId="77777777" w:rsidR="00E910C9" w:rsidRDefault="00E910C9" w:rsidP="009A72D0"/>
        </w:tc>
        <w:tc>
          <w:tcPr>
            <w:tcW w:w="276" w:type="dxa"/>
          </w:tcPr>
          <w:p w14:paraId="24B020EC" w14:textId="77777777" w:rsidR="00E910C9" w:rsidRDefault="00E910C9" w:rsidP="009A72D0"/>
        </w:tc>
        <w:tc>
          <w:tcPr>
            <w:tcW w:w="276" w:type="dxa"/>
          </w:tcPr>
          <w:p w14:paraId="13EBB6FC" w14:textId="77777777" w:rsidR="00E910C9" w:rsidRDefault="00E910C9" w:rsidP="009A72D0"/>
        </w:tc>
        <w:tc>
          <w:tcPr>
            <w:tcW w:w="276" w:type="dxa"/>
          </w:tcPr>
          <w:p w14:paraId="54D78C54" w14:textId="77777777" w:rsidR="00E910C9" w:rsidRDefault="00E910C9" w:rsidP="009A72D0"/>
        </w:tc>
        <w:tc>
          <w:tcPr>
            <w:tcW w:w="276" w:type="dxa"/>
          </w:tcPr>
          <w:p w14:paraId="6C2F67DA" w14:textId="77777777" w:rsidR="00E910C9" w:rsidRDefault="00E910C9" w:rsidP="009A72D0"/>
        </w:tc>
        <w:tc>
          <w:tcPr>
            <w:tcW w:w="276" w:type="dxa"/>
          </w:tcPr>
          <w:p w14:paraId="71B00144" w14:textId="77777777" w:rsidR="00E910C9" w:rsidRDefault="00E910C9" w:rsidP="009A72D0"/>
        </w:tc>
        <w:tc>
          <w:tcPr>
            <w:tcW w:w="276" w:type="dxa"/>
          </w:tcPr>
          <w:p w14:paraId="082D7D46" w14:textId="77777777" w:rsidR="00E910C9" w:rsidRDefault="00E910C9" w:rsidP="009A72D0"/>
        </w:tc>
      </w:tr>
      <w:tr w:rsidR="00972370" w14:paraId="21A1C19B" w14:textId="77777777" w:rsidTr="00972370">
        <w:trPr>
          <w:trHeight w:val="283"/>
        </w:trPr>
        <w:tc>
          <w:tcPr>
            <w:tcW w:w="274" w:type="dxa"/>
          </w:tcPr>
          <w:p w14:paraId="0CF7801B" w14:textId="77777777" w:rsidR="00972370" w:rsidRDefault="00972370" w:rsidP="009A72D0"/>
        </w:tc>
        <w:tc>
          <w:tcPr>
            <w:tcW w:w="274" w:type="dxa"/>
          </w:tcPr>
          <w:p w14:paraId="0DFA4907" w14:textId="77777777" w:rsidR="00972370" w:rsidRDefault="00972370" w:rsidP="009A72D0"/>
        </w:tc>
        <w:tc>
          <w:tcPr>
            <w:tcW w:w="274" w:type="dxa"/>
          </w:tcPr>
          <w:p w14:paraId="55D05461" w14:textId="77777777" w:rsidR="00972370" w:rsidRDefault="00972370" w:rsidP="009A72D0"/>
        </w:tc>
        <w:tc>
          <w:tcPr>
            <w:tcW w:w="274" w:type="dxa"/>
          </w:tcPr>
          <w:p w14:paraId="3441E7FA" w14:textId="77777777" w:rsidR="00972370" w:rsidRDefault="00972370" w:rsidP="009A72D0"/>
        </w:tc>
        <w:tc>
          <w:tcPr>
            <w:tcW w:w="274" w:type="dxa"/>
          </w:tcPr>
          <w:p w14:paraId="5F6D3A62" w14:textId="77777777" w:rsidR="00972370" w:rsidRDefault="00972370" w:rsidP="009A72D0"/>
        </w:tc>
        <w:tc>
          <w:tcPr>
            <w:tcW w:w="274" w:type="dxa"/>
          </w:tcPr>
          <w:p w14:paraId="7C65B643" w14:textId="77777777" w:rsidR="00972370" w:rsidRDefault="00972370" w:rsidP="009A72D0"/>
        </w:tc>
        <w:tc>
          <w:tcPr>
            <w:tcW w:w="274" w:type="dxa"/>
          </w:tcPr>
          <w:p w14:paraId="650E216C" w14:textId="77777777" w:rsidR="00972370" w:rsidRDefault="00972370" w:rsidP="009A72D0"/>
        </w:tc>
        <w:tc>
          <w:tcPr>
            <w:tcW w:w="274" w:type="dxa"/>
          </w:tcPr>
          <w:p w14:paraId="6A251A74" w14:textId="77777777" w:rsidR="00972370" w:rsidRDefault="00972370" w:rsidP="009A72D0"/>
        </w:tc>
        <w:tc>
          <w:tcPr>
            <w:tcW w:w="274" w:type="dxa"/>
          </w:tcPr>
          <w:p w14:paraId="2C74B566" w14:textId="77777777" w:rsidR="00972370" w:rsidRDefault="00972370" w:rsidP="009A72D0"/>
        </w:tc>
        <w:tc>
          <w:tcPr>
            <w:tcW w:w="274" w:type="dxa"/>
          </w:tcPr>
          <w:p w14:paraId="145FDB0E" w14:textId="77777777" w:rsidR="00972370" w:rsidRDefault="00972370" w:rsidP="009A72D0"/>
        </w:tc>
        <w:tc>
          <w:tcPr>
            <w:tcW w:w="274" w:type="dxa"/>
          </w:tcPr>
          <w:p w14:paraId="3C636920" w14:textId="77777777" w:rsidR="00972370" w:rsidRDefault="00972370" w:rsidP="009A72D0"/>
        </w:tc>
        <w:tc>
          <w:tcPr>
            <w:tcW w:w="274" w:type="dxa"/>
          </w:tcPr>
          <w:p w14:paraId="4CC4BD93" w14:textId="77777777" w:rsidR="00972370" w:rsidRDefault="00972370" w:rsidP="009A72D0"/>
        </w:tc>
        <w:tc>
          <w:tcPr>
            <w:tcW w:w="274" w:type="dxa"/>
          </w:tcPr>
          <w:p w14:paraId="32A99F26" w14:textId="77777777" w:rsidR="00972370" w:rsidRDefault="00972370" w:rsidP="009A72D0"/>
        </w:tc>
        <w:tc>
          <w:tcPr>
            <w:tcW w:w="274" w:type="dxa"/>
          </w:tcPr>
          <w:p w14:paraId="304B3A1D" w14:textId="77777777" w:rsidR="00972370" w:rsidRDefault="00972370" w:rsidP="009A72D0"/>
        </w:tc>
        <w:tc>
          <w:tcPr>
            <w:tcW w:w="274" w:type="dxa"/>
          </w:tcPr>
          <w:p w14:paraId="5101450C" w14:textId="77777777" w:rsidR="00972370" w:rsidRDefault="00972370" w:rsidP="009A72D0"/>
        </w:tc>
        <w:tc>
          <w:tcPr>
            <w:tcW w:w="275" w:type="dxa"/>
          </w:tcPr>
          <w:p w14:paraId="38C2C762" w14:textId="77777777" w:rsidR="00972370" w:rsidRDefault="00972370" w:rsidP="009A72D0"/>
        </w:tc>
        <w:tc>
          <w:tcPr>
            <w:tcW w:w="275" w:type="dxa"/>
          </w:tcPr>
          <w:p w14:paraId="2367D544" w14:textId="77777777" w:rsidR="00972370" w:rsidRDefault="00972370" w:rsidP="009A72D0"/>
        </w:tc>
        <w:tc>
          <w:tcPr>
            <w:tcW w:w="276" w:type="dxa"/>
          </w:tcPr>
          <w:p w14:paraId="616D634C" w14:textId="77777777" w:rsidR="00972370" w:rsidRDefault="00972370" w:rsidP="009A72D0"/>
        </w:tc>
        <w:tc>
          <w:tcPr>
            <w:tcW w:w="276" w:type="dxa"/>
          </w:tcPr>
          <w:p w14:paraId="1C8C5CB6" w14:textId="77777777" w:rsidR="00972370" w:rsidRDefault="00972370" w:rsidP="009A72D0"/>
        </w:tc>
        <w:tc>
          <w:tcPr>
            <w:tcW w:w="276" w:type="dxa"/>
          </w:tcPr>
          <w:p w14:paraId="3C875365" w14:textId="62EF974D" w:rsidR="00972370" w:rsidRDefault="00972370" w:rsidP="009A72D0"/>
        </w:tc>
        <w:tc>
          <w:tcPr>
            <w:tcW w:w="276" w:type="dxa"/>
          </w:tcPr>
          <w:p w14:paraId="2E971C0A" w14:textId="77777777" w:rsidR="00972370" w:rsidRDefault="00972370" w:rsidP="009A72D0"/>
        </w:tc>
        <w:tc>
          <w:tcPr>
            <w:tcW w:w="276" w:type="dxa"/>
          </w:tcPr>
          <w:p w14:paraId="761B7702" w14:textId="77777777" w:rsidR="00972370" w:rsidRDefault="00972370" w:rsidP="009A72D0"/>
        </w:tc>
        <w:tc>
          <w:tcPr>
            <w:tcW w:w="276" w:type="dxa"/>
          </w:tcPr>
          <w:p w14:paraId="16B17D97" w14:textId="77777777" w:rsidR="00972370" w:rsidRDefault="00972370" w:rsidP="009A72D0"/>
        </w:tc>
        <w:tc>
          <w:tcPr>
            <w:tcW w:w="276" w:type="dxa"/>
          </w:tcPr>
          <w:p w14:paraId="322BD90E" w14:textId="77777777" w:rsidR="00972370" w:rsidRDefault="00972370" w:rsidP="009A72D0"/>
        </w:tc>
        <w:tc>
          <w:tcPr>
            <w:tcW w:w="276" w:type="dxa"/>
          </w:tcPr>
          <w:p w14:paraId="5732C7B3" w14:textId="77777777" w:rsidR="00972370" w:rsidRDefault="00972370" w:rsidP="009A72D0"/>
        </w:tc>
        <w:tc>
          <w:tcPr>
            <w:tcW w:w="276" w:type="dxa"/>
          </w:tcPr>
          <w:p w14:paraId="52240128" w14:textId="77777777" w:rsidR="00972370" w:rsidRDefault="00972370" w:rsidP="009A72D0"/>
        </w:tc>
        <w:tc>
          <w:tcPr>
            <w:tcW w:w="276" w:type="dxa"/>
          </w:tcPr>
          <w:p w14:paraId="4A4D4149" w14:textId="77777777" w:rsidR="00972370" w:rsidRDefault="00972370" w:rsidP="009A72D0"/>
        </w:tc>
        <w:tc>
          <w:tcPr>
            <w:tcW w:w="276" w:type="dxa"/>
          </w:tcPr>
          <w:p w14:paraId="10CE5AA0" w14:textId="77777777" w:rsidR="00972370" w:rsidRDefault="00972370" w:rsidP="009A72D0"/>
        </w:tc>
        <w:tc>
          <w:tcPr>
            <w:tcW w:w="276" w:type="dxa"/>
          </w:tcPr>
          <w:p w14:paraId="57775C14" w14:textId="77777777" w:rsidR="00972370" w:rsidRDefault="00972370" w:rsidP="009A72D0"/>
        </w:tc>
        <w:tc>
          <w:tcPr>
            <w:tcW w:w="276" w:type="dxa"/>
          </w:tcPr>
          <w:p w14:paraId="19144EB3" w14:textId="77777777" w:rsidR="00972370" w:rsidRDefault="00972370" w:rsidP="009A72D0"/>
        </w:tc>
        <w:tc>
          <w:tcPr>
            <w:tcW w:w="276" w:type="dxa"/>
          </w:tcPr>
          <w:p w14:paraId="3B1BDDED" w14:textId="77777777" w:rsidR="00972370" w:rsidRDefault="00972370" w:rsidP="009A72D0"/>
        </w:tc>
        <w:tc>
          <w:tcPr>
            <w:tcW w:w="276" w:type="dxa"/>
          </w:tcPr>
          <w:p w14:paraId="371DB014" w14:textId="77777777" w:rsidR="00972370" w:rsidRDefault="00972370" w:rsidP="009A72D0"/>
        </w:tc>
        <w:tc>
          <w:tcPr>
            <w:tcW w:w="276" w:type="dxa"/>
          </w:tcPr>
          <w:p w14:paraId="08F8C716" w14:textId="77777777" w:rsidR="00972370" w:rsidRDefault="00972370" w:rsidP="009A72D0"/>
        </w:tc>
        <w:tc>
          <w:tcPr>
            <w:tcW w:w="276" w:type="dxa"/>
          </w:tcPr>
          <w:p w14:paraId="4AFA45F9" w14:textId="77777777" w:rsidR="00972370" w:rsidRDefault="00972370" w:rsidP="009A72D0"/>
        </w:tc>
        <w:tc>
          <w:tcPr>
            <w:tcW w:w="276" w:type="dxa"/>
          </w:tcPr>
          <w:p w14:paraId="7E5B3706" w14:textId="77777777" w:rsidR="00972370" w:rsidRDefault="00972370" w:rsidP="009A72D0"/>
        </w:tc>
        <w:tc>
          <w:tcPr>
            <w:tcW w:w="276" w:type="dxa"/>
          </w:tcPr>
          <w:p w14:paraId="0C5ACBA8" w14:textId="77777777" w:rsidR="00972370" w:rsidRDefault="00972370" w:rsidP="009A72D0"/>
        </w:tc>
        <w:tc>
          <w:tcPr>
            <w:tcW w:w="276" w:type="dxa"/>
          </w:tcPr>
          <w:p w14:paraId="1243A3DB" w14:textId="77777777" w:rsidR="00972370" w:rsidRDefault="00972370" w:rsidP="009A72D0"/>
        </w:tc>
        <w:tc>
          <w:tcPr>
            <w:tcW w:w="276" w:type="dxa"/>
          </w:tcPr>
          <w:p w14:paraId="47F1C866" w14:textId="77777777" w:rsidR="00972370" w:rsidRDefault="00972370" w:rsidP="009A72D0"/>
        </w:tc>
      </w:tr>
      <w:tr w:rsidR="00972370" w14:paraId="1AADF1D6" w14:textId="77777777" w:rsidTr="00972370">
        <w:trPr>
          <w:trHeight w:val="283"/>
        </w:trPr>
        <w:tc>
          <w:tcPr>
            <w:tcW w:w="274" w:type="dxa"/>
          </w:tcPr>
          <w:p w14:paraId="558D14E6" w14:textId="77777777" w:rsidR="00972370" w:rsidRDefault="00972370" w:rsidP="009A72D0"/>
        </w:tc>
        <w:tc>
          <w:tcPr>
            <w:tcW w:w="274" w:type="dxa"/>
          </w:tcPr>
          <w:p w14:paraId="2067A13C" w14:textId="77777777" w:rsidR="00972370" w:rsidRDefault="00972370" w:rsidP="009A72D0"/>
        </w:tc>
        <w:tc>
          <w:tcPr>
            <w:tcW w:w="274" w:type="dxa"/>
          </w:tcPr>
          <w:p w14:paraId="42A140EE" w14:textId="77777777" w:rsidR="00972370" w:rsidRDefault="00972370" w:rsidP="009A72D0"/>
        </w:tc>
        <w:tc>
          <w:tcPr>
            <w:tcW w:w="274" w:type="dxa"/>
          </w:tcPr>
          <w:p w14:paraId="3F44C4E6" w14:textId="77777777" w:rsidR="00972370" w:rsidRDefault="00972370" w:rsidP="009A72D0"/>
        </w:tc>
        <w:tc>
          <w:tcPr>
            <w:tcW w:w="274" w:type="dxa"/>
          </w:tcPr>
          <w:p w14:paraId="4C428E9C" w14:textId="77777777" w:rsidR="00972370" w:rsidRDefault="00972370" w:rsidP="009A72D0"/>
        </w:tc>
        <w:tc>
          <w:tcPr>
            <w:tcW w:w="274" w:type="dxa"/>
          </w:tcPr>
          <w:p w14:paraId="3065D575" w14:textId="77777777" w:rsidR="00972370" w:rsidRDefault="00972370" w:rsidP="009A72D0"/>
        </w:tc>
        <w:tc>
          <w:tcPr>
            <w:tcW w:w="274" w:type="dxa"/>
          </w:tcPr>
          <w:p w14:paraId="4DBABABA" w14:textId="77777777" w:rsidR="00972370" w:rsidRDefault="00972370" w:rsidP="009A72D0"/>
        </w:tc>
        <w:tc>
          <w:tcPr>
            <w:tcW w:w="274" w:type="dxa"/>
          </w:tcPr>
          <w:p w14:paraId="0F9A4784" w14:textId="77777777" w:rsidR="00972370" w:rsidRDefault="00972370" w:rsidP="009A72D0"/>
        </w:tc>
        <w:tc>
          <w:tcPr>
            <w:tcW w:w="274" w:type="dxa"/>
          </w:tcPr>
          <w:p w14:paraId="2CB6538B" w14:textId="77777777" w:rsidR="00972370" w:rsidRDefault="00972370" w:rsidP="009A72D0"/>
        </w:tc>
        <w:tc>
          <w:tcPr>
            <w:tcW w:w="274" w:type="dxa"/>
          </w:tcPr>
          <w:p w14:paraId="69AFC500" w14:textId="77777777" w:rsidR="00972370" w:rsidRDefault="00972370" w:rsidP="009A72D0"/>
        </w:tc>
        <w:tc>
          <w:tcPr>
            <w:tcW w:w="274" w:type="dxa"/>
          </w:tcPr>
          <w:p w14:paraId="1725721C" w14:textId="77777777" w:rsidR="00972370" w:rsidRDefault="00972370" w:rsidP="009A72D0"/>
        </w:tc>
        <w:tc>
          <w:tcPr>
            <w:tcW w:w="274" w:type="dxa"/>
          </w:tcPr>
          <w:p w14:paraId="12975F3C" w14:textId="77777777" w:rsidR="00972370" w:rsidRDefault="00972370" w:rsidP="009A72D0"/>
        </w:tc>
        <w:tc>
          <w:tcPr>
            <w:tcW w:w="274" w:type="dxa"/>
          </w:tcPr>
          <w:p w14:paraId="542D4A13" w14:textId="77777777" w:rsidR="00972370" w:rsidRDefault="00972370" w:rsidP="009A72D0"/>
        </w:tc>
        <w:tc>
          <w:tcPr>
            <w:tcW w:w="274" w:type="dxa"/>
          </w:tcPr>
          <w:p w14:paraId="687FAD77" w14:textId="77777777" w:rsidR="00972370" w:rsidRDefault="00972370" w:rsidP="009A72D0"/>
        </w:tc>
        <w:tc>
          <w:tcPr>
            <w:tcW w:w="274" w:type="dxa"/>
          </w:tcPr>
          <w:p w14:paraId="052EA406" w14:textId="77777777" w:rsidR="00972370" w:rsidRDefault="00972370" w:rsidP="009A72D0"/>
        </w:tc>
        <w:tc>
          <w:tcPr>
            <w:tcW w:w="275" w:type="dxa"/>
          </w:tcPr>
          <w:p w14:paraId="69571BF8" w14:textId="77777777" w:rsidR="00972370" w:rsidRDefault="00972370" w:rsidP="009A72D0"/>
        </w:tc>
        <w:tc>
          <w:tcPr>
            <w:tcW w:w="275" w:type="dxa"/>
          </w:tcPr>
          <w:p w14:paraId="4DD8F639" w14:textId="77777777" w:rsidR="00972370" w:rsidRDefault="00972370" w:rsidP="009A72D0"/>
        </w:tc>
        <w:tc>
          <w:tcPr>
            <w:tcW w:w="276" w:type="dxa"/>
          </w:tcPr>
          <w:p w14:paraId="176ACF96" w14:textId="77777777" w:rsidR="00972370" w:rsidRDefault="00972370" w:rsidP="009A72D0"/>
        </w:tc>
        <w:tc>
          <w:tcPr>
            <w:tcW w:w="276" w:type="dxa"/>
          </w:tcPr>
          <w:p w14:paraId="17407890" w14:textId="77777777" w:rsidR="00972370" w:rsidRDefault="00972370" w:rsidP="009A72D0"/>
        </w:tc>
        <w:tc>
          <w:tcPr>
            <w:tcW w:w="276" w:type="dxa"/>
          </w:tcPr>
          <w:p w14:paraId="77AA7007" w14:textId="4FCD6FA2" w:rsidR="00972370" w:rsidRDefault="00972370" w:rsidP="009A72D0"/>
        </w:tc>
        <w:tc>
          <w:tcPr>
            <w:tcW w:w="276" w:type="dxa"/>
          </w:tcPr>
          <w:p w14:paraId="6098A1C5" w14:textId="77777777" w:rsidR="00972370" w:rsidRDefault="00972370" w:rsidP="009A72D0"/>
        </w:tc>
        <w:tc>
          <w:tcPr>
            <w:tcW w:w="276" w:type="dxa"/>
          </w:tcPr>
          <w:p w14:paraId="5A82EBB1" w14:textId="77777777" w:rsidR="00972370" w:rsidRDefault="00972370" w:rsidP="009A72D0"/>
        </w:tc>
        <w:tc>
          <w:tcPr>
            <w:tcW w:w="276" w:type="dxa"/>
          </w:tcPr>
          <w:p w14:paraId="6B98B911" w14:textId="77777777" w:rsidR="00972370" w:rsidRDefault="00972370" w:rsidP="009A72D0"/>
        </w:tc>
        <w:tc>
          <w:tcPr>
            <w:tcW w:w="276" w:type="dxa"/>
          </w:tcPr>
          <w:p w14:paraId="5D00C439" w14:textId="77777777" w:rsidR="00972370" w:rsidRDefault="00972370" w:rsidP="009A72D0"/>
        </w:tc>
        <w:tc>
          <w:tcPr>
            <w:tcW w:w="276" w:type="dxa"/>
          </w:tcPr>
          <w:p w14:paraId="0174B313" w14:textId="77777777" w:rsidR="00972370" w:rsidRDefault="00972370" w:rsidP="009A72D0"/>
        </w:tc>
        <w:tc>
          <w:tcPr>
            <w:tcW w:w="276" w:type="dxa"/>
          </w:tcPr>
          <w:p w14:paraId="750696BF" w14:textId="77777777" w:rsidR="00972370" w:rsidRDefault="00972370" w:rsidP="009A72D0"/>
        </w:tc>
        <w:tc>
          <w:tcPr>
            <w:tcW w:w="276" w:type="dxa"/>
          </w:tcPr>
          <w:p w14:paraId="18D21C18" w14:textId="77777777" w:rsidR="00972370" w:rsidRDefault="00972370" w:rsidP="009A72D0"/>
        </w:tc>
        <w:tc>
          <w:tcPr>
            <w:tcW w:w="276" w:type="dxa"/>
          </w:tcPr>
          <w:p w14:paraId="4F8C89BA" w14:textId="77777777" w:rsidR="00972370" w:rsidRDefault="00972370" w:rsidP="009A72D0"/>
        </w:tc>
        <w:tc>
          <w:tcPr>
            <w:tcW w:w="276" w:type="dxa"/>
          </w:tcPr>
          <w:p w14:paraId="5D8C8992" w14:textId="77777777" w:rsidR="00972370" w:rsidRDefault="00972370" w:rsidP="009A72D0"/>
        </w:tc>
        <w:tc>
          <w:tcPr>
            <w:tcW w:w="276" w:type="dxa"/>
          </w:tcPr>
          <w:p w14:paraId="7386A08B" w14:textId="77777777" w:rsidR="00972370" w:rsidRDefault="00972370" w:rsidP="009A72D0"/>
        </w:tc>
        <w:tc>
          <w:tcPr>
            <w:tcW w:w="276" w:type="dxa"/>
          </w:tcPr>
          <w:p w14:paraId="0EC9F407" w14:textId="77777777" w:rsidR="00972370" w:rsidRDefault="00972370" w:rsidP="009A72D0"/>
        </w:tc>
        <w:tc>
          <w:tcPr>
            <w:tcW w:w="276" w:type="dxa"/>
          </w:tcPr>
          <w:p w14:paraId="74A36A03" w14:textId="77777777" w:rsidR="00972370" w:rsidRDefault="00972370" w:rsidP="009A72D0"/>
        </w:tc>
        <w:tc>
          <w:tcPr>
            <w:tcW w:w="276" w:type="dxa"/>
          </w:tcPr>
          <w:p w14:paraId="3C26DB25" w14:textId="77777777" w:rsidR="00972370" w:rsidRDefault="00972370" w:rsidP="009A72D0"/>
        </w:tc>
        <w:tc>
          <w:tcPr>
            <w:tcW w:w="276" w:type="dxa"/>
          </w:tcPr>
          <w:p w14:paraId="39B1DD34" w14:textId="77777777" w:rsidR="00972370" w:rsidRDefault="00972370" w:rsidP="009A72D0"/>
        </w:tc>
        <w:tc>
          <w:tcPr>
            <w:tcW w:w="276" w:type="dxa"/>
          </w:tcPr>
          <w:p w14:paraId="777FE7A8" w14:textId="77777777" w:rsidR="00972370" w:rsidRDefault="00972370" w:rsidP="009A72D0"/>
        </w:tc>
        <w:tc>
          <w:tcPr>
            <w:tcW w:w="276" w:type="dxa"/>
          </w:tcPr>
          <w:p w14:paraId="00E71B16" w14:textId="77777777" w:rsidR="00972370" w:rsidRDefault="00972370" w:rsidP="009A72D0"/>
        </w:tc>
        <w:tc>
          <w:tcPr>
            <w:tcW w:w="276" w:type="dxa"/>
          </w:tcPr>
          <w:p w14:paraId="3D06C2A1" w14:textId="77777777" w:rsidR="00972370" w:rsidRDefault="00972370" w:rsidP="009A72D0"/>
        </w:tc>
        <w:tc>
          <w:tcPr>
            <w:tcW w:w="276" w:type="dxa"/>
          </w:tcPr>
          <w:p w14:paraId="476577B3" w14:textId="77777777" w:rsidR="00972370" w:rsidRDefault="00972370" w:rsidP="009A72D0"/>
        </w:tc>
      </w:tr>
    </w:tbl>
    <w:p w14:paraId="63291C30" w14:textId="4778C523" w:rsidR="00B41795" w:rsidRDefault="00B41795" w:rsidP="00B41795"/>
    <w:sectPr w:rsidR="00B41795" w:rsidSect="00B4179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D201" w14:textId="77777777" w:rsidR="00E8492B" w:rsidRDefault="00E8492B" w:rsidP="00B41795">
      <w:pPr>
        <w:spacing w:after="0" w:line="240" w:lineRule="auto"/>
      </w:pPr>
      <w:r>
        <w:separator/>
      </w:r>
    </w:p>
  </w:endnote>
  <w:endnote w:type="continuationSeparator" w:id="0">
    <w:p w14:paraId="1484C70B" w14:textId="77777777" w:rsidR="00E8492B" w:rsidRDefault="00E8492B" w:rsidP="00B4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D4FD" w14:textId="70E0C09A" w:rsidR="00E910C9" w:rsidRDefault="00C5089A" w:rsidP="00C5089A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FBA2" w14:textId="77777777" w:rsidR="00E8492B" w:rsidRDefault="00E8492B" w:rsidP="00B41795">
      <w:pPr>
        <w:spacing w:after="0" w:line="240" w:lineRule="auto"/>
      </w:pPr>
      <w:r>
        <w:separator/>
      </w:r>
    </w:p>
  </w:footnote>
  <w:footnote w:type="continuationSeparator" w:id="0">
    <w:p w14:paraId="655BC99F" w14:textId="77777777" w:rsidR="00E8492B" w:rsidRDefault="00E8492B" w:rsidP="00B4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6729"/>
    <w:multiLevelType w:val="hybridMultilevel"/>
    <w:tmpl w:val="C1DEE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3774"/>
    <w:multiLevelType w:val="hybridMultilevel"/>
    <w:tmpl w:val="15522BBC"/>
    <w:lvl w:ilvl="0" w:tplc="B39ACCC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F15F0"/>
    <w:multiLevelType w:val="hybridMultilevel"/>
    <w:tmpl w:val="DF16D7D6"/>
    <w:lvl w:ilvl="0" w:tplc="B39ACCC0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283393">
    <w:abstractNumId w:val="1"/>
  </w:num>
  <w:num w:numId="2" w16cid:durableId="1594194742">
    <w:abstractNumId w:val="0"/>
  </w:num>
  <w:num w:numId="3" w16cid:durableId="238952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12"/>
    <w:rsid w:val="00310D12"/>
    <w:rsid w:val="00361525"/>
    <w:rsid w:val="00972370"/>
    <w:rsid w:val="00B41795"/>
    <w:rsid w:val="00C5089A"/>
    <w:rsid w:val="00E8492B"/>
    <w:rsid w:val="00E9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3710"/>
  <w15:chartTrackingRefBased/>
  <w15:docId w15:val="{31BEEF93-CC95-4622-A83F-40CB66D6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1795"/>
  </w:style>
  <w:style w:type="paragraph" w:styleId="Pieddepage">
    <w:name w:val="footer"/>
    <w:basedOn w:val="Normal"/>
    <w:link w:val="PieddepageCar"/>
    <w:uiPriority w:val="99"/>
    <w:unhideWhenUsed/>
    <w:rsid w:val="00B4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795"/>
  </w:style>
  <w:style w:type="paragraph" w:styleId="Paragraphedeliste">
    <w:name w:val="List Paragraph"/>
    <w:basedOn w:val="Normal"/>
    <w:uiPriority w:val="34"/>
    <w:qFormat/>
    <w:rsid w:val="00B41795"/>
    <w:pPr>
      <w:ind w:left="720"/>
      <w:contextualSpacing/>
    </w:pPr>
  </w:style>
  <w:style w:type="table" w:styleId="Grilledutableau">
    <w:name w:val="Table Grid"/>
    <w:basedOn w:val="TableauNormal"/>
    <w:uiPriority w:val="39"/>
    <w:rsid w:val="00B4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2447-83AF-4B94-B7E6-D87CF31B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78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3</cp:revision>
  <dcterms:created xsi:type="dcterms:W3CDTF">2022-12-28T18:53:00Z</dcterms:created>
  <dcterms:modified xsi:type="dcterms:W3CDTF">2022-12-28T19:24:00Z</dcterms:modified>
</cp:coreProperties>
</file>